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9A673B" w14:textId="77777777" w:rsidR="00E13A2E" w:rsidRDefault="00E13A2E"/>
    <w:p w14:paraId="259A673C" w14:textId="77777777" w:rsidR="00E13A2E" w:rsidRDefault="00397BFE">
      <w:pPr>
        <w:spacing w:before="240"/>
        <w:jc w:val="center"/>
        <w:rPr>
          <w:b/>
          <w:smallCaps/>
          <w:color w:val="286A52"/>
        </w:rPr>
      </w:pPr>
      <w:bookmarkStart w:id="0" w:name="_heading=h.gjdgxs" w:colFirst="0" w:colLast="0"/>
      <w:bookmarkEnd w:id="0"/>
      <w:r>
        <w:rPr>
          <w:b/>
          <w:smallCaps/>
          <w:color w:val="286A52"/>
        </w:rPr>
        <w:t xml:space="preserve">PRADINIO IR PAGRINDINIO UGDYMO KATALIKŲ TIKYBOS BENDROSIOS PROGRAMOS </w:t>
      </w:r>
    </w:p>
    <w:p w14:paraId="259A673D" w14:textId="71C4C967" w:rsidR="00E13A2E" w:rsidRDefault="00F70B45">
      <w:pPr>
        <w:spacing w:before="120" w:after="240"/>
        <w:jc w:val="center"/>
        <w:rPr>
          <w:b/>
          <w:smallCaps/>
          <w:color w:val="286A52"/>
        </w:rPr>
      </w:pPr>
      <w:r>
        <w:rPr>
          <w:b/>
          <w:smallCaps/>
          <w:color w:val="286A52"/>
        </w:rPr>
        <w:t xml:space="preserve">ĮGYVENDINIMO REKOMENDACIJOS  </w:t>
      </w:r>
    </w:p>
    <w:p w14:paraId="259A673E" w14:textId="77777777" w:rsidR="00E13A2E" w:rsidRDefault="00397BFE">
      <w:pPr>
        <w:spacing w:after="120"/>
        <w:jc w:val="both"/>
        <w:rPr>
          <w:sz w:val="22"/>
          <w:szCs w:val="22"/>
        </w:rPr>
      </w:pPr>
      <w:r>
        <w:rPr>
          <w:sz w:val="22"/>
          <w:szCs w:val="22"/>
        </w:rPr>
        <w:t>Įgyvendinimo rekomendacijų projektą rengė:</w:t>
      </w:r>
    </w:p>
    <w:p w14:paraId="259A673F" w14:textId="77777777" w:rsidR="00E13A2E" w:rsidRDefault="00397BFE">
      <w:pPr>
        <w:pBdr>
          <w:top w:val="nil"/>
          <w:left w:val="nil"/>
          <w:bottom w:val="nil"/>
          <w:right w:val="nil"/>
          <w:between w:val="nil"/>
        </w:pBdr>
        <w:tabs>
          <w:tab w:val="center" w:pos="4819"/>
          <w:tab w:val="right" w:pos="9638"/>
        </w:tabs>
        <w:rPr>
          <w:i/>
          <w:color w:val="000000"/>
          <w:szCs w:val="24"/>
        </w:rPr>
      </w:pPr>
      <w:r>
        <w:rPr>
          <w:i/>
          <w:color w:val="000000"/>
          <w:szCs w:val="24"/>
        </w:rPr>
        <w:t xml:space="preserve">dr. s. Danguolė Gervytė, Danutė Kratukienė, Vilma Balandienė, s. Inga Rukaitė </w:t>
      </w:r>
    </w:p>
    <w:p w14:paraId="259A6740" w14:textId="77777777" w:rsidR="00E13A2E" w:rsidRDefault="00E13A2E">
      <w:pPr>
        <w:pBdr>
          <w:top w:val="nil"/>
          <w:left w:val="nil"/>
          <w:bottom w:val="nil"/>
          <w:right w:val="nil"/>
          <w:between w:val="nil"/>
        </w:pBdr>
        <w:tabs>
          <w:tab w:val="center" w:pos="4819"/>
          <w:tab w:val="right" w:pos="9638"/>
        </w:tabs>
        <w:rPr>
          <w:i/>
          <w:color w:val="000000"/>
          <w:szCs w:val="24"/>
        </w:rPr>
      </w:pPr>
    </w:p>
    <w:p w14:paraId="259A6741" w14:textId="77777777" w:rsidR="00E13A2E" w:rsidRDefault="00397BFE">
      <w:pPr>
        <w:keepNext/>
        <w:keepLines/>
        <w:pBdr>
          <w:top w:val="nil"/>
          <w:left w:val="nil"/>
          <w:bottom w:val="nil"/>
          <w:right w:val="nil"/>
          <w:between w:val="nil"/>
        </w:pBdr>
        <w:spacing w:before="240" w:line="259" w:lineRule="auto"/>
        <w:ind w:left="360" w:hanging="360"/>
        <w:rPr>
          <w:b/>
          <w:color w:val="000000"/>
          <w:szCs w:val="24"/>
        </w:rPr>
      </w:pPr>
      <w:r>
        <w:rPr>
          <w:b/>
          <w:color w:val="000000"/>
          <w:szCs w:val="24"/>
        </w:rPr>
        <w:t>Turinys</w:t>
      </w:r>
    </w:p>
    <w:sdt>
      <w:sdtPr>
        <w:rPr>
          <w:rFonts w:ascii="Times New Roman" w:eastAsia="Times New Roman" w:hAnsi="Times New Roman"/>
          <w:noProof w:val="0"/>
          <w:sz w:val="24"/>
          <w:szCs w:val="20"/>
        </w:rPr>
        <w:id w:val="1516117598"/>
        <w:docPartObj>
          <w:docPartGallery w:val="Table of Contents"/>
          <w:docPartUnique/>
        </w:docPartObj>
      </w:sdtPr>
      <w:sdtEndPr/>
      <w:sdtContent>
        <w:p w14:paraId="5AE63567" w14:textId="0CBDC10D" w:rsidR="00662631" w:rsidRPr="00662631" w:rsidRDefault="00397BFE">
          <w:pPr>
            <w:pStyle w:val="TOC1"/>
            <w:rPr>
              <w:rFonts w:ascii="Times New Roman" w:hAnsi="Times New Roman"/>
              <w:sz w:val="24"/>
              <w:szCs w:val="24"/>
            </w:rPr>
          </w:pPr>
          <w:r>
            <w:fldChar w:fldCharType="begin"/>
          </w:r>
          <w:r>
            <w:instrText xml:space="preserve"> TOC \h \u \z </w:instrText>
          </w:r>
          <w:r>
            <w:fldChar w:fldCharType="separate"/>
          </w:r>
          <w:hyperlink w:anchor="_Toc116032830" w:history="1">
            <w:r w:rsidR="00662631" w:rsidRPr="00662631">
              <w:rPr>
                <w:rStyle w:val="Hyperlink"/>
                <w:rFonts w:ascii="Times New Roman" w:eastAsia="Times New Roman" w:hAnsi="Times New Roman"/>
                <w:sz w:val="24"/>
                <w:szCs w:val="24"/>
              </w:rPr>
              <w:t>1.</w:t>
            </w:r>
            <w:r w:rsidR="00662631" w:rsidRPr="00662631">
              <w:rPr>
                <w:rFonts w:ascii="Times New Roman" w:hAnsi="Times New Roman"/>
                <w:sz w:val="24"/>
                <w:szCs w:val="24"/>
              </w:rPr>
              <w:tab/>
            </w:r>
            <w:r w:rsidR="00662631" w:rsidRPr="00662631">
              <w:rPr>
                <w:rStyle w:val="Hyperlink"/>
                <w:rFonts w:ascii="Times New Roman" w:hAnsi="Times New Roman"/>
                <w:sz w:val="24"/>
                <w:szCs w:val="24"/>
              </w:rPr>
              <w:t>Dalyko naujo turinio mokymo rekomendacijos.</w:t>
            </w:r>
            <w:r w:rsidR="00662631" w:rsidRPr="00662631">
              <w:rPr>
                <w:rFonts w:ascii="Times New Roman" w:hAnsi="Times New Roman"/>
                <w:webHidden/>
                <w:sz w:val="24"/>
                <w:szCs w:val="24"/>
              </w:rPr>
              <w:tab/>
            </w:r>
            <w:r w:rsidR="00662631" w:rsidRPr="00662631">
              <w:rPr>
                <w:rFonts w:ascii="Times New Roman" w:hAnsi="Times New Roman"/>
                <w:webHidden/>
                <w:sz w:val="24"/>
                <w:szCs w:val="24"/>
              </w:rPr>
              <w:fldChar w:fldCharType="begin"/>
            </w:r>
            <w:r w:rsidR="00662631" w:rsidRPr="00662631">
              <w:rPr>
                <w:rFonts w:ascii="Times New Roman" w:hAnsi="Times New Roman"/>
                <w:webHidden/>
                <w:sz w:val="24"/>
                <w:szCs w:val="24"/>
              </w:rPr>
              <w:instrText xml:space="preserve"> PAGEREF _Toc116032830 \h </w:instrText>
            </w:r>
            <w:r w:rsidR="00662631" w:rsidRPr="00662631">
              <w:rPr>
                <w:rFonts w:ascii="Times New Roman" w:hAnsi="Times New Roman"/>
                <w:webHidden/>
                <w:sz w:val="24"/>
                <w:szCs w:val="24"/>
              </w:rPr>
            </w:r>
            <w:r w:rsidR="00662631" w:rsidRPr="00662631">
              <w:rPr>
                <w:rFonts w:ascii="Times New Roman" w:hAnsi="Times New Roman"/>
                <w:webHidden/>
                <w:sz w:val="24"/>
                <w:szCs w:val="24"/>
              </w:rPr>
              <w:fldChar w:fldCharType="separate"/>
            </w:r>
            <w:r w:rsidR="004C4B83">
              <w:rPr>
                <w:rFonts w:ascii="Times New Roman" w:hAnsi="Times New Roman"/>
                <w:webHidden/>
                <w:sz w:val="24"/>
                <w:szCs w:val="24"/>
              </w:rPr>
              <w:t>1</w:t>
            </w:r>
            <w:r w:rsidR="00662631" w:rsidRPr="00662631">
              <w:rPr>
                <w:rFonts w:ascii="Times New Roman" w:hAnsi="Times New Roman"/>
                <w:webHidden/>
                <w:sz w:val="24"/>
                <w:szCs w:val="24"/>
              </w:rPr>
              <w:fldChar w:fldCharType="end"/>
            </w:r>
          </w:hyperlink>
        </w:p>
        <w:p w14:paraId="4C9B9199" w14:textId="4D1B304F" w:rsidR="00662631" w:rsidRPr="00662631" w:rsidRDefault="004C4B83">
          <w:pPr>
            <w:pStyle w:val="TOC1"/>
            <w:rPr>
              <w:rFonts w:ascii="Times New Roman" w:hAnsi="Times New Roman"/>
              <w:sz w:val="24"/>
              <w:szCs w:val="24"/>
            </w:rPr>
          </w:pPr>
          <w:hyperlink w:anchor="_Toc116032831" w:history="1">
            <w:r w:rsidR="00662631" w:rsidRPr="00662631">
              <w:rPr>
                <w:rStyle w:val="Hyperlink"/>
                <w:rFonts w:ascii="Times New Roman" w:eastAsia="Times New Roman" w:hAnsi="Times New Roman"/>
                <w:sz w:val="24"/>
                <w:szCs w:val="24"/>
              </w:rPr>
              <w:t>2.</w:t>
            </w:r>
            <w:r w:rsidR="00662631" w:rsidRPr="00662631">
              <w:rPr>
                <w:rFonts w:ascii="Times New Roman" w:hAnsi="Times New Roman"/>
                <w:sz w:val="24"/>
                <w:szCs w:val="24"/>
              </w:rPr>
              <w:tab/>
            </w:r>
            <w:r w:rsidR="00662631" w:rsidRPr="00662631">
              <w:rPr>
                <w:rStyle w:val="Hyperlink"/>
                <w:rFonts w:ascii="Times New Roman" w:hAnsi="Times New Roman"/>
                <w:sz w:val="24"/>
                <w:szCs w:val="24"/>
              </w:rPr>
              <w:t>Kaip ugdyti  aukštesnius pasiekimus.</w:t>
            </w:r>
            <w:r w:rsidR="00662631" w:rsidRPr="00662631">
              <w:rPr>
                <w:rFonts w:ascii="Times New Roman" w:hAnsi="Times New Roman"/>
                <w:webHidden/>
                <w:sz w:val="24"/>
                <w:szCs w:val="24"/>
              </w:rPr>
              <w:tab/>
            </w:r>
            <w:r w:rsidR="00662631" w:rsidRPr="00662631">
              <w:rPr>
                <w:rFonts w:ascii="Times New Roman" w:hAnsi="Times New Roman"/>
                <w:webHidden/>
                <w:sz w:val="24"/>
                <w:szCs w:val="24"/>
              </w:rPr>
              <w:fldChar w:fldCharType="begin"/>
            </w:r>
            <w:r w:rsidR="00662631" w:rsidRPr="00662631">
              <w:rPr>
                <w:rFonts w:ascii="Times New Roman" w:hAnsi="Times New Roman"/>
                <w:webHidden/>
                <w:sz w:val="24"/>
                <w:szCs w:val="24"/>
              </w:rPr>
              <w:instrText xml:space="preserve"> PAGEREF _Toc116032831 \h </w:instrText>
            </w:r>
            <w:r w:rsidR="00662631" w:rsidRPr="00662631">
              <w:rPr>
                <w:rFonts w:ascii="Times New Roman" w:hAnsi="Times New Roman"/>
                <w:webHidden/>
                <w:sz w:val="24"/>
                <w:szCs w:val="24"/>
              </w:rPr>
            </w:r>
            <w:r w:rsidR="00662631" w:rsidRPr="00662631">
              <w:rPr>
                <w:rFonts w:ascii="Times New Roman" w:hAnsi="Times New Roman"/>
                <w:webHidden/>
                <w:sz w:val="24"/>
                <w:szCs w:val="24"/>
              </w:rPr>
              <w:fldChar w:fldCharType="separate"/>
            </w:r>
            <w:r>
              <w:rPr>
                <w:rFonts w:ascii="Times New Roman" w:hAnsi="Times New Roman"/>
                <w:webHidden/>
                <w:sz w:val="24"/>
                <w:szCs w:val="24"/>
              </w:rPr>
              <w:t>1</w:t>
            </w:r>
            <w:r w:rsidR="00662631" w:rsidRPr="00662631">
              <w:rPr>
                <w:rFonts w:ascii="Times New Roman" w:hAnsi="Times New Roman"/>
                <w:webHidden/>
                <w:sz w:val="24"/>
                <w:szCs w:val="24"/>
              </w:rPr>
              <w:fldChar w:fldCharType="end"/>
            </w:r>
          </w:hyperlink>
        </w:p>
        <w:p w14:paraId="072D8AFA" w14:textId="098F24FB" w:rsidR="00662631" w:rsidRPr="00662631" w:rsidRDefault="004C4B83">
          <w:pPr>
            <w:pStyle w:val="TOC1"/>
            <w:rPr>
              <w:rFonts w:ascii="Times New Roman" w:hAnsi="Times New Roman"/>
              <w:sz w:val="24"/>
              <w:szCs w:val="24"/>
            </w:rPr>
          </w:pPr>
          <w:hyperlink w:anchor="_Toc116032832" w:history="1">
            <w:r w:rsidR="00662631" w:rsidRPr="00662631">
              <w:rPr>
                <w:rStyle w:val="Hyperlink"/>
                <w:rFonts w:ascii="Times New Roman" w:eastAsia="Times New Roman" w:hAnsi="Times New Roman"/>
                <w:sz w:val="24"/>
                <w:szCs w:val="24"/>
              </w:rPr>
              <w:t>3.</w:t>
            </w:r>
            <w:r w:rsidR="00662631" w:rsidRPr="00662631">
              <w:rPr>
                <w:rFonts w:ascii="Times New Roman" w:hAnsi="Times New Roman"/>
                <w:sz w:val="24"/>
                <w:szCs w:val="24"/>
              </w:rPr>
              <w:tab/>
            </w:r>
            <w:r w:rsidR="00662631" w:rsidRPr="00662631">
              <w:rPr>
                <w:rStyle w:val="Hyperlink"/>
                <w:rFonts w:ascii="Times New Roman" w:hAnsi="Times New Roman"/>
                <w:sz w:val="24"/>
                <w:szCs w:val="24"/>
              </w:rPr>
              <w:t>Tarpdalykinių temų integravimas. Dalykų dermė.</w:t>
            </w:r>
            <w:r w:rsidR="00662631" w:rsidRPr="00662631">
              <w:rPr>
                <w:rFonts w:ascii="Times New Roman" w:hAnsi="Times New Roman"/>
                <w:webHidden/>
                <w:sz w:val="24"/>
                <w:szCs w:val="24"/>
              </w:rPr>
              <w:tab/>
            </w:r>
            <w:r w:rsidR="00662631" w:rsidRPr="00662631">
              <w:rPr>
                <w:rFonts w:ascii="Times New Roman" w:hAnsi="Times New Roman"/>
                <w:webHidden/>
                <w:sz w:val="24"/>
                <w:szCs w:val="24"/>
              </w:rPr>
              <w:fldChar w:fldCharType="begin"/>
            </w:r>
            <w:r w:rsidR="00662631" w:rsidRPr="00662631">
              <w:rPr>
                <w:rFonts w:ascii="Times New Roman" w:hAnsi="Times New Roman"/>
                <w:webHidden/>
                <w:sz w:val="24"/>
                <w:szCs w:val="24"/>
              </w:rPr>
              <w:instrText xml:space="preserve"> PAGEREF _Toc116032832 \h </w:instrText>
            </w:r>
            <w:r w:rsidR="00662631" w:rsidRPr="00662631">
              <w:rPr>
                <w:rFonts w:ascii="Times New Roman" w:hAnsi="Times New Roman"/>
                <w:webHidden/>
                <w:sz w:val="24"/>
                <w:szCs w:val="24"/>
              </w:rPr>
            </w:r>
            <w:r w:rsidR="00662631" w:rsidRPr="00662631">
              <w:rPr>
                <w:rFonts w:ascii="Times New Roman" w:hAnsi="Times New Roman"/>
                <w:webHidden/>
                <w:sz w:val="24"/>
                <w:szCs w:val="24"/>
              </w:rPr>
              <w:fldChar w:fldCharType="separate"/>
            </w:r>
            <w:r>
              <w:rPr>
                <w:rFonts w:ascii="Times New Roman" w:hAnsi="Times New Roman"/>
                <w:webHidden/>
                <w:sz w:val="24"/>
                <w:szCs w:val="24"/>
              </w:rPr>
              <w:t>2</w:t>
            </w:r>
            <w:r w:rsidR="00662631" w:rsidRPr="00662631">
              <w:rPr>
                <w:rFonts w:ascii="Times New Roman" w:hAnsi="Times New Roman"/>
                <w:webHidden/>
                <w:sz w:val="24"/>
                <w:szCs w:val="24"/>
              </w:rPr>
              <w:fldChar w:fldCharType="end"/>
            </w:r>
          </w:hyperlink>
        </w:p>
        <w:p w14:paraId="79395DFA" w14:textId="00E82630" w:rsidR="00662631" w:rsidRPr="00662631" w:rsidRDefault="004C4B83">
          <w:pPr>
            <w:pStyle w:val="TOC1"/>
            <w:rPr>
              <w:rFonts w:ascii="Times New Roman" w:hAnsi="Times New Roman"/>
              <w:sz w:val="24"/>
              <w:szCs w:val="24"/>
            </w:rPr>
          </w:pPr>
          <w:hyperlink w:anchor="_Toc116032833" w:history="1">
            <w:r w:rsidR="00662631" w:rsidRPr="00662631">
              <w:rPr>
                <w:rStyle w:val="Hyperlink"/>
                <w:rFonts w:ascii="Times New Roman" w:eastAsia="Times New Roman" w:hAnsi="Times New Roman"/>
                <w:sz w:val="24"/>
                <w:szCs w:val="24"/>
              </w:rPr>
              <w:t>4.</w:t>
            </w:r>
            <w:r w:rsidR="00662631" w:rsidRPr="00662631">
              <w:rPr>
                <w:rFonts w:ascii="Times New Roman" w:hAnsi="Times New Roman"/>
                <w:sz w:val="24"/>
                <w:szCs w:val="24"/>
              </w:rPr>
              <w:tab/>
            </w:r>
            <w:r w:rsidR="00662631" w:rsidRPr="00662631">
              <w:rPr>
                <w:rStyle w:val="Hyperlink"/>
                <w:rFonts w:ascii="Times New Roman" w:hAnsi="Times New Roman"/>
                <w:sz w:val="24"/>
                <w:szCs w:val="24"/>
              </w:rPr>
              <w:t>Kalbinių gebėjimų ugdymas per dalyko pamokas.</w:t>
            </w:r>
            <w:r w:rsidR="00662631" w:rsidRPr="00662631">
              <w:rPr>
                <w:rFonts w:ascii="Times New Roman" w:hAnsi="Times New Roman"/>
                <w:webHidden/>
                <w:sz w:val="24"/>
                <w:szCs w:val="24"/>
              </w:rPr>
              <w:tab/>
            </w:r>
            <w:r w:rsidR="00662631" w:rsidRPr="00662631">
              <w:rPr>
                <w:rFonts w:ascii="Times New Roman" w:hAnsi="Times New Roman"/>
                <w:webHidden/>
                <w:sz w:val="24"/>
                <w:szCs w:val="24"/>
              </w:rPr>
              <w:fldChar w:fldCharType="begin"/>
            </w:r>
            <w:r w:rsidR="00662631" w:rsidRPr="00662631">
              <w:rPr>
                <w:rFonts w:ascii="Times New Roman" w:hAnsi="Times New Roman"/>
                <w:webHidden/>
                <w:sz w:val="24"/>
                <w:szCs w:val="24"/>
              </w:rPr>
              <w:instrText xml:space="preserve"> PAGEREF _Toc116032833 \h </w:instrText>
            </w:r>
            <w:r w:rsidR="00662631" w:rsidRPr="00662631">
              <w:rPr>
                <w:rFonts w:ascii="Times New Roman" w:hAnsi="Times New Roman"/>
                <w:webHidden/>
                <w:sz w:val="24"/>
                <w:szCs w:val="24"/>
              </w:rPr>
            </w:r>
            <w:r w:rsidR="00662631" w:rsidRPr="00662631">
              <w:rPr>
                <w:rFonts w:ascii="Times New Roman" w:hAnsi="Times New Roman"/>
                <w:webHidden/>
                <w:sz w:val="24"/>
                <w:szCs w:val="24"/>
              </w:rPr>
              <w:fldChar w:fldCharType="separate"/>
            </w:r>
            <w:r>
              <w:rPr>
                <w:rFonts w:ascii="Times New Roman" w:hAnsi="Times New Roman"/>
                <w:webHidden/>
                <w:sz w:val="24"/>
                <w:szCs w:val="24"/>
              </w:rPr>
              <w:t>15</w:t>
            </w:r>
            <w:r w:rsidR="00662631" w:rsidRPr="00662631">
              <w:rPr>
                <w:rFonts w:ascii="Times New Roman" w:hAnsi="Times New Roman"/>
                <w:webHidden/>
                <w:sz w:val="24"/>
                <w:szCs w:val="24"/>
              </w:rPr>
              <w:fldChar w:fldCharType="end"/>
            </w:r>
          </w:hyperlink>
        </w:p>
        <w:p w14:paraId="28D732C3" w14:textId="5B55F881" w:rsidR="00662631" w:rsidRPr="00662631" w:rsidRDefault="004C4B83">
          <w:pPr>
            <w:pStyle w:val="TOC1"/>
            <w:rPr>
              <w:rFonts w:ascii="Times New Roman" w:hAnsi="Times New Roman"/>
              <w:sz w:val="24"/>
              <w:szCs w:val="24"/>
            </w:rPr>
          </w:pPr>
          <w:hyperlink w:anchor="_Toc116032834" w:history="1">
            <w:r w:rsidR="00662631" w:rsidRPr="00662631">
              <w:rPr>
                <w:rStyle w:val="Hyperlink"/>
                <w:rFonts w:ascii="Times New Roman" w:eastAsia="Times New Roman" w:hAnsi="Times New Roman"/>
                <w:sz w:val="24"/>
                <w:szCs w:val="24"/>
              </w:rPr>
              <w:t>5.</w:t>
            </w:r>
            <w:r w:rsidR="00662631" w:rsidRPr="00662631">
              <w:rPr>
                <w:rFonts w:ascii="Times New Roman" w:hAnsi="Times New Roman"/>
                <w:sz w:val="24"/>
                <w:szCs w:val="24"/>
              </w:rPr>
              <w:tab/>
            </w:r>
            <w:r w:rsidR="00662631" w:rsidRPr="00662631">
              <w:rPr>
                <w:rStyle w:val="Hyperlink"/>
                <w:rFonts w:ascii="Times New Roman" w:hAnsi="Times New Roman"/>
                <w:sz w:val="24"/>
                <w:szCs w:val="24"/>
              </w:rPr>
              <w:t>Siūlymai mokytojų nuožiūra skirstomų 30 procentų pamokų.</w:t>
            </w:r>
            <w:r w:rsidR="00662631" w:rsidRPr="00662631">
              <w:rPr>
                <w:rFonts w:ascii="Times New Roman" w:hAnsi="Times New Roman"/>
                <w:webHidden/>
                <w:sz w:val="24"/>
                <w:szCs w:val="24"/>
              </w:rPr>
              <w:tab/>
            </w:r>
            <w:r w:rsidR="00662631" w:rsidRPr="00662631">
              <w:rPr>
                <w:rFonts w:ascii="Times New Roman" w:hAnsi="Times New Roman"/>
                <w:webHidden/>
                <w:sz w:val="24"/>
                <w:szCs w:val="24"/>
              </w:rPr>
              <w:fldChar w:fldCharType="begin"/>
            </w:r>
            <w:r w:rsidR="00662631" w:rsidRPr="00662631">
              <w:rPr>
                <w:rFonts w:ascii="Times New Roman" w:hAnsi="Times New Roman"/>
                <w:webHidden/>
                <w:sz w:val="24"/>
                <w:szCs w:val="24"/>
              </w:rPr>
              <w:instrText xml:space="preserve"> PAGEREF _Toc116032834 \h </w:instrText>
            </w:r>
            <w:r w:rsidR="00662631" w:rsidRPr="00662631">
              <w:rPr>
                <w:rFonts w:ascii="Times New Roman" w:hAnsi="Times New Roman"/>
                <w:webHidden/>
                <w:sz w:val="24"/>
                <w:szCs w:val="24"/>
              </w:rPr>
            </w:r>
            <w:r w:rsidR="00662631" w:rsidRPr="00662631">
              <w:rPr>
                <w:rFonts w:ascii="Times New Roman" w:hAnsi="Times New Roman"/>
                <w:webHidden/>
                <w:sz w:val="24"/>
                <w:szCs w:val="24"/>
              </w:rPr>
              <w:fldChar w:fldCharType="separate"/>
            </w:r>
            <w:r>
              <w:rPr>
                <w:rFonts w:ascii="Times New Roman" w:hAnsi="Times New Roman"/>
                <w:webHidden/>
                <w:sz w:val="24"/>
                <w:szCs w:val="24"/>
              </w:rPr>
              <w:t>16</w:t>
            </w:r>
            <w:r w:rsidR="00662631" w:rsidRPr="00662631">
              <w:rPr>
                <w:rFonts w:ascii="Times New Roman" w:hAnsi="Times New Roman"/>
                <w:webHidden/>
                <w:sz w:val="24"/>
                <w:szCs w:val="24"/>
              </w:rPr>
              <w:fldChar w:fldCharType="end"/>
            </w:r>
          </w:hyperlink>
        </w:p>
        <w:p w14:paraId="62C32EE4" w14:textId="764F3603" w:rsidR="00662631" w:rsidRPr="00662631" w:rsidRDefault="004C4B83">
          <w:pPr>
            <w:pStyle w:val="TOC1"/>
            <w:rPr>
              <w:rFonts w:ascii="Times New Roman" w:hAnsi="Times New Roman"/>
              <w:sz w:val="24"/>
              <w:szCs w:val="24"/>
            </w:rPr>
          </w:pPr>
          <w:hyperlink w:anchor="_Toc116032835" w:history="1">
            <w:r w:rsidR="00662631" w:rsidRPr="00662631">
              <w:rPr>
                <w:rStyle w:val="Hyperlink"/>
                <w:rFonts w:ascii="Times New Roman" w:eastAsia="Times New Roman" w:hAnsi="Times New Roman"/>
                <w:sz w:val="24"/>
                <w:szCs w:val="24"/>
              </w:rPr>
              <w:t>6.</w:t>
            </w:r>
            <w:r w:rsidR="00662631" w:rsidRPr="00662631">
              <w:rPr>
                <w:rFonts w:ascii="Times New Roman" w:hAnsi="Times New Roman"/>
                <w:sz w:val="24"/>
                <w:szCs w:val="24"/>
              </w:rPr>
              <w:tab/>
            </w:r>
            <w:r w:rsidR="00662631" w:rsidRPr="00662631">
              <w:rPr>
                <w:rStyle w:val="Hyperlink"/>
                <w:rFonts w:ascii="Times New Roman" w:hAnsi="Times New Roman"/>
                <w:sz w:val="24"/>
                <w:szCs w:val="24"/>
              </w:rPr>
              <w:t>Veiklų planavimo ir kompetencijų ugdymo pavyzdžiai.</w:t>
            </w:r>
            <w:r w:rsidR="00662631" w:rsidRPr="00662631">
              <w:rPr>
                <w:rFonts w:ascii="Times New Roman" w:hAnsi="Times New Roman"/>
                <w:webHidden/>
                <w:sz w:val="24"/>
                <w:szCs w:val="24"/>
              </w:rPr>
              <w:tab/>
            </w:r>
            <w:r w:rsidR="00662631" w:rsidRPr="00662631">
              <w:rPr>
                <w:rFonts w:ascii="Times New Roman" w:hAnsi="Times New Roman"/>
                <w:webHidden/>
                <w:sz w:val="24"/>
                <w:szCs w:val="24"/>
              </w:rPr>
              <w:fldChar w:fldCharType="begin"/>
            </w:r>
            <w:r w:rsidR="00662631" w:rsidRPr="00662631">
              <w:rPr>
                <w:rFonts w:ascii="Times New Roman" w:hAnsi="Times New Roman"/>
                <w:webHidden/>
                <w:sz w:val="24"/>
                <w:szCs w:val="24"/>
              </w:rPr>
              <w:instrText xml:space="preserve"> PAGEREF _Toc116032835 \h </w:instrText>
            </w:r>
            <w:r w:rsidR="00662631" w:rsidRPr="00662631">
              <w:rPr>
                <w:rFonts w:ascii="Times New Roman" w:hAnsi="Times New Roman"/>
                <w:webHidden/>
                <w:sz w:val="24"/>
                <w:szCs w:val="24"/>
              </w:rPr>
            </w:r>
            <w:r w:rsidR="00662631" w:rsidRPr="00662631">
              <w:rPr>
                <w:rFonts w:ascii="Times New Roman" w:hAnsi="Times New Roman"/>
                <w:webHidden/>
                <w:sz w:val="24"/>
                <w:szCs w:val="24"/>
              </w:rPr>
              <w:fldChar w:fldCharType="separate"/>
            </w:r>
            <w:r>
              <w:rPr>
                <w:rFonts w:ascii="Times New Roman" w:hAnsi="Times New Roman"/>
                <w:webHidden/>
                <w:sz w:val="24"/>
                <w:szCs w:val="24"/>
              </w:rPr>
              <w:t>21</w:t>
            </w:r>
            <w:r w:rsidR="00662631" w:rsidRPr="00662631">
              <w:rPr>
                <w:rFonts w:ascii="Times New Roman" w:hAnsi="Times New Roman"/>
                <w:webHidden/>
                <w:sz w:val="24"/>
                <w:szCs w:val="24"/>
              </w:rPr>
              <w:fldChar w:fldCharType="end"/>
            </w:r>
          </w:hyperlink>
        </w:p>
        <w:p w14:paraId="359B3854" w14:textId="16672411" w:rsidR="00662631" w:rsidRPr="00662631" w:rsidRDefault="004C4B83">
          <w:pPr>
            <w:pStyle w:val="TOC1"/>
            <w:rPr>
              <w:rFonts w:ascii="Times New Roman" w:hAnsi="Times New Roman"/>
              <w:sz w:val="24"/>
              <w:szCs w:val="24"/>
            </w:rPr>
          </w:pPr>
          <w:hyperlink w:anchor="_Toc116032850" w:history="1">
            <w:r w:rsidR="00472A63">
              <w:rPr>
                <w:rStyle w:val="Hyperlink"/>
                <w:rFonts w:ascii="Times New Roman" w:hAnsi="Times New Roman"/>
                <w:sz w:val="24"/>
                <w:szCs w:val="24"/>
              </w:rPr>
              <w:t>7.</w:t>
            </w:r>
            <w:r w:rsidR="00662631" w:rsidRPr="00662631">
              <w:rPr>
                <w:rStyle w:val="Hyperlink"/>
                <w:rFonts w:ascii="Times New Roman" w:hAnsi="Times New Roman"/>
                <w:sz w:val="24"/>
                <w:szCs w:val="24"/>
              </w:rPr>
              <w:t xml:space="preserve"> Skaitmeninės mokymo priemonės, skirtos BP įgyvendinti.</w:t>
            </w:r>
            <w:r w:rsidR="00662631" w:rsidRPr="00662631">
              <w:rPr>
                <w:rFonts w:ascii="Times New Roman" w:hAnsi="Times New Roman"/>
                <w:webHidden/>
                <w:sz w:val="24"/>
                <w:szCs w:val="24"/>
              </w:rPr>
              <w:tab/>
            </w:r>
            <w:r w:rsidR="00662631" w:rsidRPr="00662631">
              <w:rPr>
                <w:rFonts w:ascii="Times New Roman" w:hAnsi="Times New Roman"/>
                <w:webHidden/>
                <w:sz w:val="24"/>
                <w:szCs w:val="24"/>
              </w:rPr>
              <w:fldChar w:fldCharType="begin"/>
            </w:r>
            <w:r w:rsidR="00662631" w:rsidRPr="00662631">
              <w:rPr>
                <w:rFonts w:ascii="Times New Roman" w:hAnsi="Times New Roman"/>
                <w:webHidden/>
                <w:sz w:val="24"/>
                <w:szCs w:val="24"/>
              </w:rPr>
              <w:instrText xml:space="preserve"> PAGEREF _Toc116032850 \h </w:instrText>
            </w:r>
            <w:r w:rsidR="00662631" w:rsidRPr="00662631">
              <w:rPr>
                <w:rFonts w:ascii="Times New Roman" w:hAnsi="Times New Roman"/>
                <w:webHidden/>
                <w:sz w:val="24"/>
                <w:szCs w:val="24"/>
              </w:rPr>
            </w:r>
            <w:r w:rsidR="00662631" w:rsidRPr="00662631">
              <w:rPr>
                <w:rFonts w:ascii="Times New Roman" w:hAnsi="Times New Roman"/>
                <w:webHidden/>
                <w:sz w:val="24"/>
                <w:szCs w:val="24"/>
              </w:rPr>
              <w:fldChar w:fldCharType="separate"/>
            </w:r>
            <w:r>
              <w:rPr>
                <w:rFonts w:ascii="Times New Roman" w:hAnsi="Times New Roman"/>
                <w:webHidden/>
                <w:sz w:val="24"/>
                <w:szCs w:val="24"/>
              </w:rPr>
              <w:t>94</w:t>
            </w:r>
            <w:r w:rsidR="00662631" w:rsidRPr="00662631">
              <w:rPr>
                <w:rFonts w:ascii="Times New Roman" w:hAnsi="Times New Roman"/>
                <w:webHidden/>
                <w:sz w:val="24"/>
                <w:szCs w:val="24"/>
              </w:rPr>
              <w:fldChar w:fldCharType="end"/>
            </w:r>
          </w:hyperlink>
        </w:p>
        <w:p w14:paraId="25BCD3F5" w14:textId="4FF16D4A" w:rsidR="00662631" w:rsidRPr="00662631" w:rsidRDefault="004C4B83">
          <w:pPr>
            <w:pStyle w:val="TOC1"/>
            <w:rPr>
              <w:rFonts w:ascii="Times New Roman" w:hAnsi="Times New Roman"/>
              <w:sz w:val="24"/>
              <w:szCs w:val="24"/>
            </w:rPr>
          </w:pPr>
          <w:hyperlink w:anchor="_Toc116032857" w:history="1">
            <w:r w:rsidR="00662631" w:rsidRPr="00662631">
              <w:rPr>
                <w:rStyle w:val="Hyperlink"/>
                <w:rFonts w:ascii="Times New Roman" w:hAnsi="Times New Roman"/>
                <w:sz w:val="24"/>
                <w:szCs w:val="24"/>
              </w:rPr>
              <w:t>8. Literatūros ir šaltinių sąrašas.</w:t>
            </w:r>
            <w:r w:rsidR="00662631" w:rsidRPr="00662631">
              <w:rPr>
                <w:rFonts w:ascii="Times New Roman" w:hAnsi="Times New Roman"/>
                <w:webHidden/>
                <w:sz w:val="24"/>
                <w:szCs w:val="24"/>
              </w:rPr>
              <w:tab/>
            </w:r>
            <w:r w:rsidR="00662631" w:rsidRPr="00662631">
              <w:rPr>
                <w:rFonts w:ascii="Times New Roman" w:hAnsi="Times New Roman"/>
                <w:webHidden/>
                <w:sz w:val="24"/>
                <w:szCs w:val="24"/>
              </w:rPr>
              <w:fldChar w:fldCharType="begin"/>
            </w:r>
            <w:r w:rsidR="00662631" w:rsidRPr="00662631">
              <w:rPr>
                <w:rFonts w:ascii="Times New Roman" w:hAnsi="Times New Roman"/>
                <w:webHidden/>
                <w:sz w:val="24"/>
                <w:szCs w:val="24"/>
              </w:rPr>
              <w:instrText xml:space="preserve"> PAGEREF _Toc116032857 \h </w:instrText>
            </w:r>
            <w:r w:rsidR="00662631" w:rsidRPr="00662631">
              <w:rPr>
                <w:rFonts w:ascii="Times New Roman" w:hAnsi="Times New Roman"/>
                <w:webHidden/>
                <w:sz w:val="24"/>
                <w:szCs w:val="24"/>
              </w:rPr>
            </w:r>
            <w:r w:rsidR="00662631" w:rsidRPr="00662631">
              <w:rPr>
                <w:rFonts w:ascii="Times New Roman" w:hAnsi="Times New Roman"/>
                <w:webHidden/>
                <w:sz w:val="24"/>
                <w:szCs w:val="24"/>
              </w:rPr>
              <w:fldChar w:fldCharType="separate"/>
            </w:r>
            <w:r>
              <w:rPr>
                <w:rFonts w:ascii="Times New Roman" w:hAnsi="Times New Roman"/>
                <w:webHidden/>
                <w:sz w:val="24"/>
                <w:szCs w:val="24"/>
              </w:rPr>
              <w:t>99</w:t>
            </w:r>
            <w:r w:rsidR="00662631" w:rsidRPr="00662631">
              <w:rPr>
                <w:rFonts w:ascii="Times New Roman" w:hAnsi="Times New Roman"/>
                <w:webHidden/>
                <w:sz w:val="24"/>
                <w:szCs w:val="24"/>
              </w:rPr>
              <w:fldChar w:fldCharType="end"/>
            </w:r>
          </w:hyperlink>
        </w:p>
        <w:p w14:paraId="785F2F1C" w14:textId="57E69455" w:rsidR="00662631" w:rsidRPr="00662631" w:rsidRDefault="004C4B83">
          <w:pPr>
            <w:pStyle w:val="TOC1"/>
            <w:rPr>
              <w:rFonts w:ascii="Times New Roman" w:hAnsi="Times New Roman"/>
              <w:sz w:val="24"/>
              <w:szCs w:val="24"/>
            </w:rPr>
          </w:pPr>
          <w:hyperlink w:anchor="_Toc116032861" w:history="1">
            <w:r w:rsidR="00662631" w:rsidRPr="00662631">
              <w:rPr>
                <w:rStyle w:val="Hyperlink"/>
                <w:rFonts w:ascii="Times New Roman" w:hAnsi="Times New Roman"/>
                <w:sz w:val="24"/>
                <w:szCs w:val="24"/>
              </w:rPr>
              <w:t>9. Užduočių ar mokinių darbų, iliustruojančių pasiekimų lygius, pavyzdžiai.</w:t>
            </w:r>
            <w:r w:rsidR="00662631" w:rsidRPr="00662631">
              <w:rPr>
                <w:rFonts w:ascii="Times New Roman" w:hAnsi="Times New Roman"/>
                <w:webHidden/>
                <w:sz w:val="24"/>
                <w:szCs w:val="24"/>
              </w:rPr>
              <w:tab/>
            </w:r>
            <w:r w:rsidR="00662631" w:rsidRPr="00662631">
              <w:rPr>
                <w:rFonts w:ascii="Times New Roman" w:hAnsi="Times New Roman"/>
                <w:webHidden/>
                <w:sz w:val="24"/>
                <w:szCs w:val="24"/>
              </w:rPr>
              <w:fldChar w:fldCharType="begin"/>
            </w:r>
            <w:r w:rsidR="00662631" w:rsidRPr="00662631">
              <w:rPr>
                <w:rFonts w:ascii="Times New Roman" w:hAnsi="Times New Roman"/>
                <w:webHidden/>
                <w:sz w:val="24"/>
                <w:szCs w:val="24"/>
              </w:rPr>
              <w:instrText xml:space="preserve"> PAGEREF _Toc116032861 \h </w:instrText>
            </w:r>
            <w:r w:rsidR="00662631" w:rsidRPr="00662631">
              <w:rPr>
                <w:rFonts w:ascii="Times New Roman" w:hAnsi="Times New Roman"/>
                <w:webHidden/>
                <w:sz w:val="24"/>
                <w:szCs w:val="24"/>
              </w:rPr>
            </w:r>
            <w:r w:rsidR="00662631" w:rsidRPr="00662631">
              <w:rPr>
                <w:rFonts w:ascii="Times New Roman" w:hAnsi="Times New Roman"/>
                <w:webHidden/>
                <w:sz w:val="24"/>
                <w:szCs w:val="24"/>
              </w:rPr>
              <w:fldChar w:fldCharType="separate"/>
            </w:r>
            <w:r>
              <w:rPr>
                <w:rFonts w:ascii="Times New Roman" w:hAnsi="Times New Roman"/>
                <w:webHidden/>
                <w:sz w:val="24"/>
                <w:szCs w:val="24"/>
              </w:rPr>
              <w:t>101</w:t>
            </w:r>
            <w:r w:rsidR="00662631" w:rsidRPr="00662631">
              <w:rPr>
                <w:rFonts w:ascii="Times New Roman" w:hAnsi="Times New Roman"/>
                <w:webHidden/>
                <w:sz w:val="24"/>
                <w:szCs w:val="24"/>
              </w:rPr>
              <w:fldChar w:fldCharType="end"/>
            </w:r>
          </w:hyperlink>
        </w:p>
        <w:p w14:paraId="259A674B" w14:textId="5789C20C" w:rsidR="00E13A2E" w:rsidRDefault="00397BFE">
          <w:r>
            <w:fldChar w:fldCharType="end"/>
          </w:r>
        </w:p>
      </w:sdtContent>
    </w:sdt>
    <w:p w14:paraId="259A674C" w14:textId="77777777" w:rsidR="00E13A2E" w:rsidRDefault="00E13A2E">
      <w:pPr>
        <w:pBdr>
          <w:top w:val="nil"/>
          <w:left w:val="nil"/>
          <w:bottom w:val="nil"/>
          <w:right w:val="nil"/>
          <w:between w:val="nil"/>
        </w:pBdr>
        <w:tabs>
          <w:tab w:val="center" w:pos="4819"/>
          <w:tab w:val="right" w:pos="9638"/>
        </w:tabs>
        <w:rPr>
          <w:i/>
          <w:color w:val="000000"/>
          <w:szCs w:val="24"/>
        </w:rPr>
      </w:pPr>
    </w:p>
    <w:p w14:paraId="259A674D" w14:textId="77777777" w:rsidR="00E13A2E" w:rsidRDefault="00397BFE">
      <w:pPr>
        <w:pStyle w:val="Heading1"/>
        <w:numPr>
          <w:ilvl w:val="0"/>
          <w:numId w:val="42"/>
        </w:numPr>
      </w:pPr>
      <w:bookmarkStart w:id="1" w:name="_Toc116032830"/>
      <w:r>
        <w:t>Dalyko naujo turinio mokymo rekomendacijos.</w:t>
      </w:r>
      <w:bookmarkEnd w:id="1"/>
    </w:p>
    <w:p w14:paraId="259A674E" w14:textId="77777777" w:rsidR="00E13A2E" w:rsidRDefault="00E13A2E"/>
    <w:p w14:paraId="259A674F" w14:textId="77777777" w:rsidR="00E13A2E" w:rsidRDefault="00397BFE" w:rsidP="00C24E09">
      <w:pPr>
        <w:jc w:val="both"/>
      </w:pPr>
      <w:r>
        <w:t xml:space="preserve">Katalikų tikybos programos sudarytos remiantis teologine-filosofine metodologine prieiga. Yra išskiriamos penkios pažinimo sritys, kurios atitinka ir pasiekimų sritis: Šventojo Rašto pažinimas, Tikėjimo turinio pažinimas, Bažnyčia ir liturgija, Dvasinis gyvenimas ir asmens tobulėjimas, Asmuo ir moralė. Šios pažintinės sritys išsiplečia nuo tikėjimo turinio ir ištakų pažinimo iki individualios praktikos ir moralinių nuostatų. Teminis išskleidimas yra labai detalus. Kiekvienai temai pateikiami keli probleminiai klausimai, kurie aktualizuoja temą, ją susieja su gyvenimu. Kadangi programa orientuota į patirtinį mokymąsi, tai pamoką rekomenduojama pradėti į asmeninę patirtį, susikaupimą, vidujiškumą nukreiptu gestu, simboliu, pvz.: pasikartojančia malda, simboliniu veiksmu, prasminga mintimi ir pan. </w:t>
      </w:r>
    </w:p>
    <w:p w14:paraId="259A6750" w14:textId="77777777" w:rsidR="00E13A2E" w:rsidRDefault="00397BFE" w:rsidP="00C24E09">
      <w:pPr>
        <w:tabs>
          <w:tab w:val="left" w:pos="3513"/>
        </w:tabs>
        <w:jc w:val="both"/>
      </w:pPr>
      <w:r>
        <w:t>Ankstesniąją Katalikų tikybos programą galima pasitelkti, kaip papildomą metodinę ar informacinę medžiagą, bet naujoji ne papildo seną programą, bet ją pateikia visiškai naujai su kitokia vidine struktūra ir sąranga.</w:t>
      </w:r>
    </w:p>
    <w:p w14:paraId="259A6751" w14:textId="77777777" w:rsidR="00E13A2E" w:rsidRDefault="00397BFE">
      <w:pPr>
        <w:tabs>
          <w:tab w:val="left" w:pos="3513"/>
        </w:tabs>
      </w:pPr>
      <w:r>
        <w:tab/>
      </w:r>
    </w:p>
    <w:p w14:paraId="259A6752" w14:textId="77777777" w:rsidR="00E13A2E" w:rsidRDefault="00397BFE">
      <w:pPr>
        <w:pStyle w:val="Heading1"/>
        <w:numPr>
          <w:ilvl w:val="0"/>
          <w:numId w:val="42"/>
        </w:numPr>
      </w:pPr>
      <w:bookmarkStart w:id="2" w:name="_Toc116032831"/>
      <w:r>
        <w:t>Kaip ugdyti  aukštesnius pasiekimus.</w:t>
      </w:r>
      <w:bookmarkEnd w:id="2"/>
    </w:p>
    <w:p w14:paraId="259A6753" w14:textId="77777777" w:rsidR="00E13A2E" w:rsidRDefault="00E13A2E"/>
    <w:p w14:paraId="259A6754" w14:textId="77777777" w:rsidR="00E13A2E" w:rsidRDefault="00397BFE">
      <w:pPr>
        <w:pBdr>
          <w:top w:val="nil"/>
          <w:left w:val="nil"/>
          <w:bottom w:val="nil"/>
          <w:right w:val="nil"/>
          <w:between w:val="nil"/>
        </w:pBdr>
        <w:rPr>
          <w:color w:val="000000"/>
        </w:rPr>
      </w:pPr>
      <w:r>
        <w:rPr>
          <w:b/>
          <w:color w:val="000000"/>
        </w:rPr>
        <w:t>Bendra per išvardintus bruožus formuojama edukacinio proceso kryptis: </w:t>
      </w:r>
      <w:r>
        <w:rPr>
          <w:color w:val="000000"/>
        </w:rPr>
        <w:t> </w:t>
      </w:r>
    </w:p>
    <w:p w14:paraId="259A6755" w14:textId="77777777" w:rsidR="00E13A2E" w:rsidRDefault="00397BFE">
      <w:pPr>
        <w:numPr>
          <w:ilvl w:val="0"/>
          <w:numId w:val="4"/>
        </w:numPr>
        <w:pBdr>
          <w:top w:val="nil"/>
          <w:left w:val="nil"/>
          <w:bottom w:val="nil"/>
          <w:right w:val="nil"/>
          <w:between w:val="nil"/>
        </w:pBdr>
        <w:ind w:firstLine="0"/>
      </w:pPr>
      <w:r>
        <w:rPr>
          <w:color w:val="000000"/>
        </w:rPr>
        <w:lastRenderedPageBreak/>
        <w:t>Pozityvi nuostata, palanki psichologinė terpė </w:t>
      </w:r>
    </w:p>
    <w:p w14:paraId="259A6756" w14:textId="77777777" w:rsidR="00E13A2E" w:rsidRDefault="00397BFE">
      <w:pPr>
        <w:numPr>
          <w:ilvl w:val="0"/>
          <w:numId w:val="4"/>
        </w:numPr>
        <w:pBdr>
          <w:top w:val="nil"/>
          <w:left w:val="nil"/>
          <w:bottom w:val="nil"/>
          <w:right w:val="nil"/>
          <w:between w:val="nil"/>
        </w:pBdr>
        <w:ind w:firstLine="0"/>
      </w:pPr>
      <w:r>
        <w:rPr>
          <w:color w:val="000000"/>
        </w:rPr>
        <w:t>Mokinio individualumo pripažinimas, jo poreikių pažinimas </w:t>
      </w:r>
    </w:p>
    <w:p w14:paraId="259A6757" w14:textId="77777777" w:rsidR="00E13A2E" w:rsidRDefault="00397BFE">
      <w:pPr>
        <w:numPr>
          <w:ilvl w:val="0"/>
          <w:numId w:val="4"/>
        </w:numPr>
        <w:pBdr>
          <w:top w:val="nil"/>
          <w:left w:val="nil"/>
          <w:bottom w:val="nil"/>
          <w:right w:val="nil"/>
          <w:between w:val="nil"/>
        </w:pBdr>
        <w:ind w:firstLine="0"/>
      </w:pPr>
      <w:r>
        <w:rPr>
          <w:color w:val="000000"/>
        </w:rPr>
        <w:t>Kognityvinių ir emocinių aspektų dermė </w:t>
      </w:r>
    </w:p>
    <w:p w14:paraId="259A6758" w14:textId="77777777" w:rsidR="00E13A2E" w:rsidRDefault="00397BFE">
      <w:pPr>
        <w:numPr>
          <w:ilvl w:val="0"/>
          <w:numId w:val="4"/>
        </w:numPr>
        <w:pBdr>
          <w:top w:val="nil"/>
          <w:left w:val="nil"/>
          <w:bottom w:val="nil"/>
          <w:right w:val="nil"/>
          <w:between w:val="nil"/>
        </w:pBdr>
        <w:ind w:firstLine="0"/>
      </w:pPr>
      <w:r>
        <w:rPr>
          <w:color w:val="000000"/>
        </w:rPr>
        <w:t>Daugialypis intelektas (mokymasis visais pojūčiais) </w:t>
      </w:r>
    </w:p>
    <w:p w14:paraId="259A6759" w14:textId="77777777" w:rsidR="00E13A2E" w:rsidRDefault="00397BFE">
      <w:pPr>
        <w:numPr>
          <w:ilvl w:val="0"/>
          <w:numId w:val="4"/>
        </w:numPr>
        <w:pBdr>
          <w:top w:val="nil"/>
          <w:left w:val="nil"/>
          <w:bottom w:val="nil"/>
          <w:right w:val="nil"/>
          <w:between w:val="nil"/>
        </w:pBdr>
        <w:ind w:firstLine="0"/>
      </w:pPr>
      <w:r>
        <w:rPr>
          <w:color w:val="000000"/>
        </w:rPr>
        <w:t>Kūrybiškumas </w:t>
      </w:r>
    </w:p>
    <w:p w14:paraId="259A675A" w14:textId="77777777" w:rsidR="00E13A2E" w:rsidRDefault="00397BFE">
      <w:pPr>
        <w:numPr>
          <w:ilvl w:val="0"/>
          <w:numId w:val="9"/>
        </w:numPr>
        <w:pBdr>
          <w:top w:val="nil"/>
          <w:left w:val="nil"/>
          <w:bottom w:val="nil"/>
          <w:right w:val="nil"/>
          <w:between w:val="nil"/>
        </w:pBdr>
        <w:ind w:firstLine="0"/>
      </w:pPr>
      <w:r>
        <w:rPr>
          <w:color w:val="000000"/>
        </w:rPr>
        <w:t>Vizualumas </w:t>
      </w:r>
    </w:p>
    <w:p w14:paraId="259A675B" w14:textId="77777777" w:rsidR="00E13A2E" w:rsidRDefault="00397BFE">
      <w:pPr>
        <w:pBdr>
          <w:top w:val="nil"/>
          <w:left w:val="nil"/>
          <w:bottom w:val="nil"/>
          <w:right w:val="nil"/>
          <w:between w:val="nil"/>
        </w:pBdr>
      </w:pPr>
      <w:r>
        <w:rPr>
          <w:b/>
          <w:color w:val="000000"/>
        </w:rPr>
        <w:t>Metodai:</w:t>
      </w:r>
    </w:p>
    <w:p w14:paraId="259A675C" w14:textId="77777777" w:rsidR="00E13A2E" w:rsidRDefault="00397BFE">
      <w:pPr>
        <w:numPr>
          <w:ilvl w:val="0"/>
          <w:numId w:val="61"/>
        </w:numPr>
        <w:pBdr>
          <w:top w:val="nil"/>
          <w:left w:val="nil"/>
          <w:bottom w:val="nil"/>
          <w:right w:val="nil"/>
          <w:between w:val="nil"/>
        </w:pBdr>
        <w:ind w:left="735" w:firstLine="0"/>
      </w:pPr>
      <w:r>
        <w:rPr>
          <w:color w:val="000000"/>
        </w:rPr>
        <w:t>Žaidimai </w:t>
      </w:r>
    </w:p>
    <w:p w14:paraId="259A675D" w14:textId="77777777" w:rsidR="00E13A2E" w:rsidRDefault="00397BFE">
      <w:pPr>
        <w:numPr>
          <w:ilvl w:val="0"/>
          <w:numId w:val="61"/>
        </w:numPr>
        <w:pBdr>
          <w:top w:val="nil"/>
          <w:left w:val="nil"/>
          <w:bottom w:val="nil"/>
          <w:right w:val="nil"/>
          <w:between w:val="nil"/>
        </w:pBdr>
        <w:ind w:left="735" w:firstLine="0"/>
      </w:pPr>
      <w:r>
        <w:rPr>
          <w:color w:val="000000"/>
        </w:rPr>
        <w:t>Tyrinėjimas </w:t>
      </w:r>
    </w:p>
    <w:p w14:paraId="259A675E" w14:textId="77777777" w:rsidR="00E13A2E" w:rsidRDefault="00397BFE">
      <w:pPr>
        <w:numPr>
          <w:ilvl w:val="0"/>
          <w:numId w:val="63"/>
        </w:numPr>
        <w:pBdr>
          <w:top w:val="nil"/>
          <w:left w:val="nil"/>
          <w:bottom w:val="nil"/>
          <w:right w:val="nil"/>
          <w:between w:val="nil"/>
        </w:pBdr>
        <w:ind w:left="735" w:firstLine="0"/>
      </w:pPr>
      <w:r>
        <w:rPr>
          <w:color w:val="000000"/>
        </w:rPr>
        <w:t>Integruotos veiklos  </w:t>
      </w:r>
    </w:p>
    <w:p w14:paraId="259A675F" w14:textId="77777777" w:rsidR="00E13A2E" w:rsidRDefault="00397BFE">
      <w:pPr>
        <w:numPr>
          <w:ilvl w:val="0"/>
          <w:numId w:val="63"/>
        </w:numPr>
        <w:pBdr>
          <w:top w:val="nil"/>
          <w:left w:val="nil"/>
          <w:bottom w:val="nil"/>
          <w:right w:val="nil"/>
          <w:between w:val="nil"/>
        </w:pBdr>
        <w:ind w:left="735" w:firstLine="0"/>
      </w:pPr>
      <w:r>
        <w:rPr>
          <w:color w:val="000000"/>
        </w:rPr>
        <w:t>Grupiniai projektai </w:t>
      </w:r>
    </w:p>
    <w:p w14:paraId="259A6760" w14:textId="77777777" w:rsidR="00E13A2E" w:rsidRDefault="00397BFE">
      <w:pPr>
        <w:numPr>
          <w:ilvl w:val="0"/>
          <w:numId w:val="63"/>
        </w:numPr>
        <w:pBdr>
          <w:top w:val="nil"/>
          <w:left w:val="nil"/>
          <w:bottom w:val="nil"/>
          <w:right w:val="nil"/>
          <w:between w:val="nil"/>
        </w:pBdr>
        <w:ind w:left="735" w:firstLine="0"/>
      </w:pPr>
      <w:r>
        <w:rPr>
          <w:color w:val="000000"/>
        </w:rPr>
        <w:t>Klausimai – atviro tipo, diskusiniai </w:t>
      </w:r>
    </w:p>
    <w:p w14:paraId="259A6761" w14:textId="77777777" w:rsidR="00E13A2E" w:rsidRDefault="00397BFE">
      <w:pPr>
        <w:pBdr>
          <w:top w:val="nil"/>
          <w:left w:val="nil"/>
          <w:bottom w:val="nil"/>
          <w:right w:val="nil"/>
          <w:between w:val="nil"/>
        </w:pBdr>
        <w:rPr>
          <w:color w:val="000000"/>
        </w:rPr>
      </w:pPr>
      <w:r>
        <w:rPr>
          <w:color w:val="000000"/>
        </w:rPr>
        <w:t> </w:t>
      </w:r>
      <w:r>
        <w:rPr>
          <w:b/>
          <w:color w:val="000000"/>
        </w:rPr>
        <w:t>Priemonės:</w:t>
      </w:r>
    </w:p>
    <w:p w14:paraId="259A6762" w14:textId="77777777" w:rsidR="00E13A2E" w:rsidRDefault="00397BFE">
      <w:pPr>
        <w:numPr>
          <w:ilvl w:val="0"/>
          <w:numId w:val="14"/>
        </w:numPr>
        <w:pBdr>
          <w:top w:val="nil"/>
          <w:left w:val="nil"/>
          <w:bottom w:val="nil"/>
          <w:right w:val="nil"/>
          <w:between w:val="nil"/>
        </w:pBdr>
        <w:ind w:firstLine="0"/>
      </w:pPr>
      <w:r>
        <w:rPr>
          <w:color w:val="000000"/>
        </w:rPr>
        <w:t>klasės aplinka (baldų mobilumas) </w:t>
      </w:r>
    </w:p>
    <w:p w14:paraId="259A6763" w14:textId="77777777" w:rsidR="00E13A2E" w:rsidRDefault="00397BFE">
      <w:pPr>
        <w:numPr>
          <w:ilvl w:val="0"/>
          <w:numId w:val="14"/>
        </w:numPr>
        <w:pBdr>
          <w:top w:val="nil"/>
          <w:left w:val="nil"/>
          <w:bottom w:val="nil"/>
          <w:right w:val="nil"/>
          <w:between w:val="nil"/>
        </w:pBdr>
        <w:ind w:firstLine="0"/>
      </w:pPr>
      <w:r>
        <w:rPr>
          <w:color w:val="000000"/>
        </w:rPr>
        <w:t>ne</w:t>
      </w:r>
      <w:r>
        <w:t>tradicinės ugdymosi</w:t>
      </w:r>
      <w:r>
        <w:rPr>
          <w:color w:val="000000"/>
        </w:rPr>
        <w:t xml:space="preserve"> erdvės (bažnyčia, muziejus, piligrimystės vietos, kitos viešos erdvės) </w:t>
      </w:r>
    </w:p>
    <w:p w14:paraId="259A6764" w14:textId="77777777" w:rsidR="00E13A2E" w:rsidRDefault="00397BFE">
      <w:pPr>
        <w:numPr>
          <w:ilvl w:val="0"/>
          <w:numId w:val="14"/>
        </w:numPr>
        <w:pBdr>
          <w:top w:val="nil"/>
          <w:left w:val="nil"/>
          <w:bottom w:val="nil"/>
          <w:right w:val="nil"/>
          <w:between w:val="nil"/>
        </w:pBdr>
        <w:ind w:firstLine="0"/>
      </w:pPr>
      <w:r>
        <w:rPr>
          <w:color w:val="000000"/>
        </w:rPr>
        <w:t>gamta (kiemas, parkas, miškas) </w:t>
      </w:r>
    </w:p>
    <w:p w14:paraId="259A6765" w14:textId="77777777" w:rsidR="00E13A2E" w:rsidRDefault="00397BFE">
      <w:pPr>
        <w:numPr>
          <w:ilvl w:val="0"/>
          <w:numId w:val="14"/>
        </w:numPr>
        <w:pBdr>
          <w:top w:val="nil"/>
          <w:left w:val="nil"/>
          <w:bottom w:val="nil"/>
          <w:right w:val="nil"/>
          <w:between w:val="nil"/>
        </w:pBdr>
        <w:ind w:firstLine="0"/>
      </w:pPr>
      <w:r>
        <w:rPr>
          <w:color w:val="000000"/>
        </w:rPr>
        <w:t>mobilieji įrenginiai  </w:t>
      </w:r>
    </w:p>
    <w:p w14:paraId="259A6766" w14:textId="77777777" w:rsidR="00E13A2E" w:rsidRDefault="00397BFE">
      <w:pPr>
        <w:numPr>
          <w:ilvl w:val="0"/>
          <w:numId w:val="14"/>
        </w:numPr>
        <w:pBdr>
          <w:top w:val="nil"/>
          <w:left w:val="nil"/>
          <w:bottom w:val="nil"/>
          <w:right w:val="nil"/>
          <w:between w:val="nil"/>
        </w:pBdr>
        <w:ind w:firstLine="0"/>
      </w:pPr>
      <w:r>
        <w:rPr>
          <w:color w:val="000000"/>
        </w:rPr>
        <w:t>video įrašai </w:t>
      </w:r>
    </w:p>
    <w:p w14:paraId="259A6767" w14:textId="77777777" w:rsidR="00E13A2E" w:rsidRDefault="00397BFE">
      <w:pPr>
        <w:pBdr>
          <w:top w:val="nil"/>
          <w:left w:val="nil"/>
          <w:bottom w:val="nil"/>
          <w:right w:val="nil"/>
          <w:between w:val="nil"/>
        </w:pBdr>
        <w:rPr>
          <w:color w:val="000000"/>
        </w:rPr>
      </w:pPr>
      <w:r>
        <w:rPr>
          <w:b/>
          <w:color w:val="000000"/>
        </w:rPr>
        <w:t>Grįžtamasis ryšys, vertinimas, įsivertinimas </w:t>
      </w:r>
      <w:r>
        <w:rPr>
          <w:color w:val="000000"/>
        </w:rPr>
        <w:t> </w:t>
      </w:r>
    </w:p>
    <w:p w14:paraId="259A6768" w14:textId="77777777" w:rsidR="00E13A2E" w:rsidRDefault="00397BFE">
      <w:pPr>
        <w:numPr>
          <w:ilvl w:val="0"/>
          <w:numId w:val="15"/>
        </w:numPr>
        <w:pBdr>
          <w:top w:val="nil"/>
          <w:left w:val="nil"/>
          <w:bottom w:val="nil"/>
          <w:right w:val="nil"/>
          <w:between w:val="nil"/>
        </w:pBdr>
        <w:ind w:firstLine="0"/>
      </w:pPr>
      <w:r>
        <w:rPr>
          <w:color w:val="000000"/>
        </w:rPr>
        <w:t>tikslų išsikėlimas, suvokimas ir rezultatų refleksija </w:t>
      </w:r>
    </w:p>
    <w:p w14:paraId="259A6769" w14:textId="77777777" w:rsidR="00E13A2E" w:rsidRDefault="00397BFE">
      <w:pPr>
        <w:numPr>
          <w:ilvl w:val="0"/>
          <w:numId w:val="15"/>
        </w:numPr>
        <w:pBdr>
          <w:top w:val="nil"/>
          <w:left w:val="nil"/>
          <w:bottom w:val="nil"/>
          <w:right w:val="nil"/>
          <w:between w:val="nil"/>
        </w:pBdr>
        <w:ind w:firstLine="0"/>
      </w:pPr>
      <w:r>
        <w:rPr>
          <w:color w:val="000000"/>
        </w:rPr>
        <w:t>nuolatinis įsivertinimas</w:t>
      </w:r>
    </w:p>
    <w:p w14:paraId="259A676A" w14:textId="77777777" w:rsidR="00E13A2E" w:rsidRDefault="00397BFE">
      <w:pPr>
        <w:numPr>
          <w:ilvl w:val="0"/>
          <w:numId w:val="1"/>
        </w:numPr>
        <w:pBdr>
          <w:top w:val="nil"/>
          <w:left w:val="nil"/>
          <w:bottom w:val="nil"/>
          <w:right w:val="nil"/>
          <w:between w:val="nil"/>
        </w:pBdr>
        <w:ind w:firstLine="0"/>
      </w:pPr>
      <w:r>
        <w:rPr>
          <w:color w:val="000000"/>
        </w:rPr>
        <w:t>individuali mokytojo pagalba mokiniui </w:t>
      </w:r>
    </w:p>
    <w:p w14:paraId="259A676B" w14:textId="77777777" w:rsidR="00E13A2E" w:rsidRDefault="00397BFE">
      <w:pPr>
        <w:numPr>
          <w:ilvl w:val="0"/>
          <w:numId w:val="1"/>
        </w:numPr>
        <w:pBdr>
          <w:top w:val="nil"/>
          <w:left w:val="nil"/>
          <w:bottom w:val="nil"/>
          <w:right w:val="nil"/>
          <w:between w:val="nil"/>
        </w:pBdr>
        <w:ind w:firstLine="0"/>
      </w:pPr>
      <w:r>
        <w:rPr>
          <w:color w:val="000000"/>
        </w:rPr>
        <w:t>mokinių vieno kitam pagalba </w:t>
      </w:r>
    </w:p>
    <w:p w14:paraId="259A676C" w14:textId="77777777" w:rsidR="00E13A2E" w:rsidRDefault="00397BFE">
      <w:pPr>
        <w:numPr>
          <w:ilvl w:val="0"/>
          <w:numId w:val="1"/>
        </w:numPr>
        <w:pBdr>
          <w:top w:val="nil"/>
          <w:left w:val="nil"/>
          <w:bottom w:val="nil"/>
          <w:right w:val="nil"/>
          <w:between w:val="nil"/>
        </w:pBdr>
        <w:ind w:firstLine="0"/>
        <w:rPr>
          <w:color w:val="000000"/>
        </w:rPr>
      </w:pPr>
      <w:r>
        <w:rPr>
          <w:color w:val="000000"/>
        </w:rPr>
        <w:t>tėvų įtraukimas </w:t>
      </w:r>
    </w:p>
    <w:p w14:paraId="259A676D" w14:textId="77777777" w:rsidR="00E13A2E" w:rsidRDefault="00E13A2E">
      <w:pPr>
        <w:pBdr>
          <w:top w:val="nil"/>
          <w:left w:val="nil"/>
          <w:bottom w:val="nil"/>
          <w:right w:val="nil"/>
          <w:between w:val="nil"/>
        </w:pBdr>
        <w:rPr>
          <w:color w:val="000000"/>
        </w:rPr>
      </w:pPr>
    </w:p>
    <w:p w14:paraId="259A676E" w14:textId="77777777" w:rsidR="00E13A2E" w:rsidRDefault="00397BFE">
      <w:pPr>
        <w:pBdr>
          <w:top w:val="nil"/>
          <w:left w:val="nil"/>
          <w:bottom w:val="nil"/>
          <w:right w:val="nil"/>
          <w:between w:val="nil"/>
        </w:pBdr>
        <w:rPr>
          <w:color w:val="000000"/>
        </w:rPr>
      </w:pPr>
      <w:r>
        <w:rPr>
          <w:color w:val="000000"/>
        </w:rPr>
        <w:t xml:space="preserve">Ugdymosi sunkumus patiria mokiniai, kurie keičia pasirenkamą dorinio ugdymo dalyką (etiką/tikybą) ir dėl to iškyla nuoseklaus mokymosi iššūkių. </w:t>
      </w:r>
    </w:p>
    <w:p w14:paraId="259A676F" w14:textId="77777777" w:rsidR="00E13A2E" w:rsidRDefault="00E13A2E">
      <w:pPr>
        <w:pBdr>
          <w:top w:val="nil"/>
          <w:left w:val="nil"/>
          <w:bottom w:val="nil"/>
          <w:right w:val="nil"/>
          <w:between w:val="nil"/>
        </w:pBdr>
        <w:tabs>
          <w:tab w:val="left" w:pos="284"/>
          <w:tab w:val="left" w:pos="567"/>
        </w:tabs>
        <w:rPr>
          <w:i/>
          <w:color w:val="0070C0"/>
        </w:rPr>
      </w:pPr>
    </w:p>
    <w:p w14:paraId="259A6770" w14:textId="77777777" w:rsidR="00E13A2E" w:rsidRDefault="00397BFE">
      <w:pPr>
        <w:pStyle w:val="Heading1"/>
        <w:numPr>
          <w:ilvl w:val="0"/>
          <w:numId w:val="42"/>
        </w:numPr>
      </w:pPr>
      <w:bookmarkStart w:id="3" w:name="_Toc116032832"/>
      <w:r>
        <w:t>Tarpdalykinių temų integravimas. Dalykų dermė.</w:t>
      </w:r>
      <w:bookmarkEnd w:id="3"/>
    </w:p>
    <w:p w14:paraId="259A6771" w14:textId="77777777" w:rsidR="00E13A2E" w:rsidRDefault="00E13A2E"/>
    <w:p w14:paraId="259A6772" w14:textId="77777777" w:rsidR="00E13A2E" w:rsidRPr="00397BFE" w:rsidRDefault="00397BFE">
      <w:pPr>
        <w:rPr>
          <w:rFonts w:eastAsia="Quattrocento Sans"/>
          <w:b/>
          <w:sz w:val="20"/>
        </w:rPr>
      </w:pPr>
      <w:r w:rsidRPr="00397BFE">
        <w:rPr>
          <w:rFonts w:eastAsia="Calibri"/>
          <w:b/>
        </w:rPr>
        <w:t xml:space="preserve">1-4 KLASĖS </w:t>
      </w:r>
    </w:p>
    <w:tbl>
      <w:tblPr>
        <w:tblStyle w:val="afffffff2"/>
        <w:tblW w:w="100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35"/>
        <w:gridCol w:w="6615"/>
      </w:tblGrid>
      <w:tr w:rsidR="00E13A2E" w:rsidRPr="00D143AC" w14:paraId="259A6775" w14:textId="77777777">
        <w:tc>
          <w:tcPr>
            <w:tcW w:w="3435" w:type="dxa"/>
            <w:tcBorders>
              <w:top w:val="single" w:sz="8" w:space="0" w:color="000000"/>
              <w:left w:val="single" w:sz="8" w:space="0" w:color="000000"/>
              <w:bottom w:val="single" w:sz="8" w:space="0" w:color="000000"/>
              <w:right w:val="single" w:sz="8" w:space="0" w:color="000000"/>
            </w:tcBorders>
            <w:vAlign w:val="center"/>
          </w:tcPr>
          <w:p w14:paraId="259A6773" w14:textId="77777777" w:rsidR="00E13A2E" w:rsidRPr="00D143AC" w:rsidRDefault="00397BFE">
            <w:pPr>
              <w:tabs>
                <w:tab w:val="left" w:pos="284"/>
              </w:tabs>
              <w:ind w:left="308"/>
              <w:jc w:val="center"/>
              <w:rPr>
                <w:rFonts w:ascii="Times New Roman" w:hAnsi="Times New Roman" w:cs="Times New Roman"/>
                <w:b/>
                <w:sz w:val="24"/>
                <w:szCs w:val="24"/>
              </w:rPr>
            </w:pPr>
            <w:r w:rsidRPr="00D143AC">
              <w:rPr>
                <w:rFonts w:ascii="Times New Roman" w:hAnsi="Times New Roman" w:cs="Times New Roman"/>
                <w:b/>
                <w:sz w:val="24"/>
                <w:szCs w:val="24"/>
              </w:rPr>
              <w:t>Tarpdalykinė tema</w:t>
            </w:r>
          </w:p>
        </w:tc>
        <w:tc>
          <w:tcPr>
            <w:tcW w:w="6615" w:type="dxa"/>
            <w:tcBorders>
              <w:top w:val="single" w:sz="8" w:space="0" w:color="000000"/>
              <w:left w:val="single" w:sz="8" w:space="0" w:color="000000"/>
              <w:bottom w:val="single" w:sz="8" w:space="0" w:color="000000"/>
              <w:right w:val="single" w:sz="8" w:space="0" w:color="000000"/>
            </w:tcBorders>
            <w:vAlign w:val="center"/>
          </w:tcPr>
          <w:p w14:paraId="259A6774" w14:textId="77777777" w:rsidR="00E13A2E" w:rsidRPr="00D143AC" w:rsidRDefault="00397BFE">
            <w:pPr>
              <w:tabs>
                <w:tab w:val="left" w:pos="284"/>
              </w:tabs>
              <w:jc w:val="center"/>
              <w:rPr>
                <w:rFonts w:ascii="Times New Roman" w:hAnsi="Times New Roman" w:cs="Times New Roman"/>
                <w:b/>
                <w:sz w:val="24"/>
                <w:szCs w:val="24"/>
              </w:rPr>
            </w:pPr>
            <w:r w:rsidRPr="00D143AC">
              <w:rPr>
                <w:rFonts w:ascii="Times New Roman" w:hAnsi="Times New Roman" w:cs="Times New Roman"/>
                <w:b/>
                <w:sz w:val="24"/>
                <w:szCs w:val="24"/>
              </w:rPr>
              <w:t>Tarpdalykinių temų įgyvendinimo galimybės</w:t>
            </w:r>
          </w:p>
        </w:tc>
      </w:tr>
      <w:tr w:rsidR="00E13A2E" w:rsidRPr="00D143AC" w14:paraId="259A677E" w14:textId="77777777">
        <w:trPr>
          <w:trHeight w:val="799"/>
        </w:trPr>
        <w:tc>
          <w:tcPr>
            <w:tcW w:w="3435" w:type="dxa"/>
            <w:tcBorders>
              <w:top w:val="single" w:sz="8" w:space="0" w:color="000000"/>
              <w:left w:val="single" w:sz="8" w:space="0" w:color="000000"/>
              <w:bottom w:val="single" w:sz="8" w:space="0" w:color="000000"/>
              <w:right w:val="single" w:sz="8" w:space="0" w:color="000000"/>
            </w:tcBorders>
            <w:shd w:val="clear" w:color="auto" w:fill="FFFFFF"/>
          </w:tcPr>
          <w:p w14:paraId="259A6776" w14:textId="77777777" w:rsidR="00E13A2E" w:rsidRPr="00D143AC" w:rsidRDefault="00397BFE">
            <w:pPr>
              <w:numPr>
                <w:ilvl w:val="0"/>
                <w:numId w:val="45"/>
              </w:numPr>
              <w:ind w:left="308"/>
              <w:rPr>
                <w:rFonts w:ascii="Times New Roman" w:hAnsi="Times New Roman" w:cs="Times New Roman"/>
                <w:sz w:val="24"/>
                <w:szCs w:val="24"/>
              </w:rPr>
            </w:pPr>
            <w:r w:rsidRPr="00D143AC">
              <w:rPr>
                <w:rFonts w:ascii="Times New Roman" w:hAnsi="Times New Roman" w:cs="Times New Roman"/>
                <w:sz w:val="24"/>
                <w:szCs w:val="24"/>
              </w:rPr>
              <w:t xml:space="preserve">Gimtoji kalba </w:t>
            </w:r>
          </w:p>
          <w:p w14:paraId="259A6777" w14:textId="77777777" w:rsidR="00E13A2E" w:rsidRPr="00D143AC" w:rsidRDefault="00397BFE">
            <w:pPr>
              <w:tabs>
                <w:tab w:val="left" w:pos="284"/>
              </w:tabs>
              <w:ind w:left="308"/>
              <w:jc w:val="both"/>
              <w:rPr>
                <w:rFonts w:ascii="Times New Roman" w:hAnsi="Times New Roman" w:cs="Times New Roman"/>
                <w:sz w:val="24"/>
                <w:szCs w:val="24"/>
              </w:rPr>
            </w:pPr>
            <w:r w:rsidRPr="00D143AC">
              <w:rPr>
                <w:rFonts w:ascii="Times New Roman" w:hAnsi="Times New Roman" w:cs="Times New Roman"/>
                <w:sz w:val="24"/>
                <w:szCs w:val="24"/>
              </w:rPr>
              <w:t xml:space="preserve"> </w:t>
            </w:r>
          </w:p>
          <w:p w14:paraId="259A6778" w14:textId="77777777" w:rsidR="00E13A2E" w:rsidRPr="00D143AC" w:rsidRDefault="00397BFE">
            <w:pPr>
              <w:ind w:left="308"/>
              <w:rPr>
                <w:rFonts w:ascii="Times New Roman" w:hAnsi="Times New Roman" w:cs="Times New Roman"/>
                <w:sz w:val="24"/>
                <w:szCs w:val="24"/>
              </w:rPr>
            </w:pPr>
            <w:r w:rsidRPr="00D143AC">
              <w:rPr>
                <w:rFonts w:ascii="Times New Roman" w:hAnsi="Times New Roman" w:cs="Times New Roman"/>
                <w:sz w:val="24"/>
                <w:szCs w:val="24"/>
              </w:rPr>
              <w:t xml:space="preserve"> </w:t>
            </w:r>
          </w:p>
        </w:tc>
        <w:tc>
          <w:tcPr>
            <w:tcW w:w="6615" w:type="dxa"/>
            <w:tcBorders>
              <w:top w:val="single" w:sz="8" w:space="0" w:color="000000"/>
              <w:left w:val="single" w:sz="8" w:space="0" w:color="000000"/>
              <w:right w:val="single" w:sz="8" w:space="0" w:color="000000"/>
            </w:tcBorders>
            <w:shd w:val="clear" w:color="auto" w:fill="FFFFFF"/>
          </w:tcPr>
          <w:p w14:paraId="259A6779" w14:textId="77777777" w:rsidR="00E13A2E" w:rsidRPr="00D143AC" w:rsidRDefault="00397BFE">
            <w:pPr>
              <w:rPr>
                <w:rFonts w:ascii="Times New Roman" w:hAnsi="Times New Roman" w:cs="Times New Roman"/>
                <w:sz w:val="24"/>
                <w:szCs w:val="24"/>
              </w:rPr>
            </w:pPr>
            <w:r w:rsidRPr="00D143AC">
              <w:rPr>
                <w:rFonts w:ascii="Times New Roman" w:hAnsi="Times New Roman" w:cs="Times New Roman"/>
                <w:sz w:val="24"/>
                <w:szCs w:val="24"/>
              </w:rPr>
              <w:t xml:space="preserve">Katalikų tikybos ir gimtosios kalbos integraciniai ryšiai yra pastovūs visose pradinėse klasėse, atsižvelgiant į pasiekimų raidą. </w:t>
            </w:r>
          </w:p>
          <w:p w14:paraId="259A677A" w14:textId="77777777" w:rsidR="00E13A2E" w:rsidRPr="00D143AC" w:rsidRDefault="00397BFE">
            <w:pPr>
              <w:rPr>
                <w:rFonts w:ascii="Times New Roman" w:hAnsi="Times New Roman" w:cs="Times New Roman"/>
                <w:sz w:val="24"/>
                <w:szCs w:val="24"/>
              </w:rPr>
            </w:pPr>
            <w:r w:rsidRPr="00D143AC">
              <w:rPr>
                <w:rFonts w:ascii="Times New Roman" w:hAnsi="Times New Roman" w:cs="Times New Roman"/>
                <w:sz w:val="24"/>
                <w:szCs w:val="24"/>
              </w:rPr>
              <w:t xml:space="preserve">Aktyviai klausosi biblinio ir liturginio teksto, skaito biblinius tekstus, juos interpretuoja, dalyvauja įvairiose komunikavimo situacijose: pokalbiuose, darbų pristatymuose, aktyvioje maldoje ir kt. </w:t>
            </w:r>
          </w:p>
          <w:p w14:paraId="259A677B" w14:textId="77777777" w:rsidR="00E13A2E" w:rsidRPr="00D143AC" w:rsidRDefault="00397BFE">
            <w:pPr>
              <w:rPr>
                <w:rFonts w:ascii="Times New Roman" w:hAnsi="Times New Roman" w:cs="Times New Roman"/>
                <w:sz w:val="24"/>
                <w:szCs w:val="24"/>
              </w:rPr>
            </w:pPr>
            <w:r w:rsidRPr="00D143AC">
              <w:rPr>
                <w:rFonts w:ascii="Times New Roman" w:hAnsi="Times New Roman" w:cs="Times New Roman"/>
                <w:sz w:val="24"/>
                <w:szCs w:val="24"/>
              </w:rPr>
              <w:t xml:space="preserve">Analizuoja bendruomenines maldas, kuria įvairių formų maldas (nuo paprasčiausių </w:t>
            </w:r>
            <w:r w:rsidRPr="00D143AC">
              <w:rPr>
                <w:rFonts w:ascii="Times New Roman" w:hAnsi="Times New Roman" w:cs="Times New Roman"/>
                <w:b/>
                <w:sz w:val="24"/>
                <w:szCs w:val="24"/>
              </w:rPr>
              <w:t>1 klasėje</w:t>
            </w:r>
            <w:r w:rsidRPr="00D143AC">
              <w:rPr>
                <w:rFonts w:ascii="Times New Roman" w:hAnsi="Times New Roman" w:cs="Times New Roman"/>
                <w:sz w:val="24"/>
                <w:szCs w:val="24"/>
              </w:rPr>
              <w:t xml:space="preserve"> iki sudėtingesnių </w:t>
            </w:r>
            <w:r w:rsidRPr="00D143AC">
              <w:rPr>
                <w:rFonts w:ascii="Times New Roman" w:hAnsi="Times New Roman" w:cs="Times New Roman"/>
                <w:b/>
                <w:sz w:val="24"/>
                <w:szCs w:val="24"/>
              </w:rPr>
              <w:t>3 klasėje</w:t>
            </w:r>
            <w:r w:rsidRPr="00D143AC">
              <w:rPr>
                <w:rFonts w:ascii="Times New Roman" w:hAnsi="Times New Roman" w:cs="Times New Roman"/>
                <w:sz w:val="24"/>
                <w:szCs w:val="24"/>
              </w:rPr>
              <w:t>).</w:t>
            </w:r>
          </w:p>
          <w:p w14:paraId="259A677C" w14:textId="77777777" w:rsidR="00E13A2E" w:rsidRPr="00D143AC" w:rsidRDefault="00397BFE">
            <w:pPr>
              <w:rPr>
                <w:rFonts w:ascii="Times New Roman" w:hAnsi="Times New Roman" w:cs="Times New Roman"/>
                <w:sz w:val="24"/>
                <w:szCs w:val="24"/>
              </w:rPr>
            </w:pPr>
            <w:r w:rsidRPr="00D143AC">
              <w:rPr>
                <w:rFonts w:ascii="Times New Roman" w:hAnsi="Times New Roman" w:cs="Times New Roman"/>
                <w:sz w:val="24"/>
                <w:szCs w:val="24"/>
              </w:rPr>
              <w:t>Iš mokinių reikalaujama laikytis kalbos normų, kai jie pasakoja, interpretuoja, komunikuoja, rašo ir taiko kitas kalbos raiškos formas.</w:t>
            </w:r>
          </w:p>
          <w:p w14:paraId="259A677D" w14:textId="77777777" w:rsidR="00E13A2E" w:rsidRPr="00D143AC" w:rsidRDefault="00397BFE">
            <w:pPr>
              <w:rPr>
                <w:rFonts w:ascii="Times New Roman" w:hAnsi="Times New Roman" w:cs="Times New Roman"/>
                <w:sz w:val="24"/>
                <w:szCs w:val="24"/>
              </w:rPr>
            </w:pPr>
            <w:r w:rsidRPr="00D143AC">
              <w:rPr>
                <w:rFonts w:ascii="Times New Roman" w:hAnsi="Times New Roman" w:cs="Times New Roman"/>
                <w:sz w:val="24"/>
                <w:szCs w:val="24"/>
              </w:rPr>
              <w:t>Vartoja mokymosi turinyje numatytas sąvokas (po kiekvienos pasiekimo srities pateikiamas sąvokų žodynas) ir sieja jas su kontekstu (</w:t>
            </w:r>
            <w:r w:rsidRPr="00D143AC">
              <w:rPr>
                <w:rFonts w:ascii="Times New Roman" w:hAnsi="Times New Roman" w:cs="Times New Roman"/>
                <w:b/>
                <w:sz w:val="24"/>
                <w:szCs w:val="24"/>
              </w:rPr>
              <w:t>3-4 klasės</w:t>
            </w:r>
            <w:r w:rsidRPr="00D143AC">
              <w:rPr>
                <w:rFonts w:ascii="Times New Roman" w:hAnsi="Times New Roman" w:cs="Times New Roman"/>
                <w:sz w:val="24"/>
                <w:szCs w:val="24"/>
              </w:rPr>
              <w:t>).</w:t>
            </w:r>
          </w:p>
        </w:tc>
      </w:tr>
      <w:tr w:rsidR="00E13A2E" w:rsidRPr="00D143AC" w14:paraId="259A6781" w14:textId="77777777">
        <w:tc>
          <w:tcPr>
            <w:tcW w:w="3435" w:type="dxa"/>
            <w:tcBorders>
              <w:top w:val="single" w:sz="8" w:space="0" w:color="000000"/>
              <w:left w:val="single" w:sz="8" w:space="0" w:color="000000"/>
              <w:bottom w:val="single" w:sz="8" w:space="0" w:color="000000"/>
              <w:right w:val="single" w:sz="8" w:space="0" w:color="000000"/>
            </w:tcBorders>
          </w:tcPr>
          <w:p w14:paraId="259A677F" w14:textId="77777777" w:rsidR="00E13A2E" w:rsidRPr="00D143AC" w:rsidRDefault="00397BFE">
            <w:pPr>
              <w:numPr>
                <w:ilvl w:val="0"/>
                <w:numId w:val="45"/>
              </w:numPr>
              <w:ind w:left="308"/>
              <w:rPr>
                <w:rFonts w:ascii="Times New Roman" w:hAnsi="Times New Roman" w:cs="Times New Roman"/>
                <w:sz w:val="24"/>
                <w:szCs w:val="24"/>
              </w:rPr>
            </w:pPr>
            <w:r w:rsidRPr="00D143AC">
              <w:rPr>
                <w:rFonts w:ascii="Times New Roman" w:hAnsi="Times New Roman" w:cs="Times New Roman"/>
                <w:sz w:val="24"/>
                <w:szCs w:val="24"/>
              </w:rPr>
              <w:t>Etninė kultūra</w:t>
            </w:r>
          </w:p>
        </w:tc>
        <w:tc>
          <w:tcPr>
            <w:tcW w:w="6615" w:type="dxa"/>
            <w:tcBorders>
              <w:top w:val="single" w:sz="8" w:space="0" w:color="000000"/>
              <w:left w:val="single" w:sz="8" w:space="0" w:color="000000"/>
              <w:bottom w:val="single" w:sz="8" w:space="0" w:color="000000"/>
              <w:right w:val="single" w:sz="8" w:space="0" w:color="000000"/>
            </w:tcBorders>
          </w:tcPr>
          <w:p w14:paraId="259A6780" w14:textId="77777777" w:rsidR="00E13A2E" w:rsidRPr="00D143AC" w:rsidRDefault="00E13A2E">
            <w:pPr>
              <w:tabs>
                <w:tab w:val="left" w:pos="284"/>
              </w:tabs>
              <w:rPr>
                <w:rFonts w:ascii="Times New Roman" w:hAnsi="Times New Roman" w:cs="Times New Roman"/>
                <w:color w:val="FF0000"/>
                <w:sz w:val="24"/>
                <w:szCs w:val="24"/>
              </w:rPr>
            </w:pPr>
          </w:p>
        </w:tc>
      </w:tr>
      <w:tr w:rsidR="00E13A2E" w:rsidRPr="00D143AC" w14:paraId="259A6786" w14:textId="77777777">
        <w:tc>
          <w:tcPr>
            <w:tcW w:w="3435" w:type="dxa"/>
            <w:tcBorders>
              <w:top w:val="single" w:sz="8" w:space="0" w:color="000000"/>
              <w:left w:val="single" w:sz="8" w:space="0" w:color="000000"/>
              <w:bottom w:val="single" w:sz="8" w:space="0" w:color="000000"/>
              <w:right w:val="single" w:sz="8" w:space="0" w:color="000000"/>
            </w:tcBorders>
          </w:tcPr>
          <w:p w14:paraId="259A6782" w14:textId="77777777" w:rsidR="00E13A2E" w:rsidRPr="00D143AC" w:rsidRDefault="00397BFE">
            <w:pPr>
              <w:ind w:left="308"/>
              <w:rPr>
                <w:rFonts w:ascii="Times New Roman" w:hAnsi="Times New Roman" w:cs="Times New Roman"/>
                <w:sz w:val="24"/>
                <w:szCs w:val="24"/>
              </w:rPr>
            </w:pPr>
            <w:r w:rsidRPr="00D143AC">
              <w:rPr>
                <w:rFonts w:ascii="Times New Roman" w:hAnsi="Times New Roman" w:cs="Times New Roman"/>
                <w:sz w:val="24"/>
                <w:szCs w:val="24"/>
              </w:rPr>
              <w:lastRenderedPageBreak/>
              <w:t>2.1. Tradicijos ir papročiai</w:t>
            </w:r>
          </w:p>
        </w:tc>
        <w:tc>
          <w:tcPr>
            <w:tcW w:w="6615" w:type="dxa"/>
            <w:tcBorders>
              <w:top w:val="single" w:sz="8" w:space="0" w:color="000000"/>
              <w:left w:val="single" w:sz="8" w:space="0" w:color="000000"/>
              <w:bottom w:val="single" w:sz="8" w:space="0" w:color="000000"/>
              <w:right w:val="single" w:sz="8" w:space="0" w:color="000000"/>
            </w:tcBorders>
          </w:tcPr>
          <w:p w14:paraId="259A6783" w14:textId="77777777" w:rsidR="00E13A2E" w:rsidRPr="00D143AC" w:rsidRDefault="00397BFE">
            <w:pPr>
              <w:tabs>
                <w:tab w:val="left" w:pos="284"/>
              </w:tabs>
              <w:rPr>
                <w:rFonts w:ascii="Times New Roman" w:hAnsi="Times New Roman" w:cs="Times New Roman"/>
                <w:sz w:val="24"/>
                <w:szCs w:val="24"/>
              </w:rPr>
            </w:pPr>
            <w:r w:rsidRPr="00D143AC">
              <w:rPr>
                <w:rFonts w:ascii="Times New Roman" w:hAnsi="Times New Roman" w:cs="Times New Roman"/>
                <w:b/>
                <w:sz w:val="24"/>
                <w:szCs w:val="24"/>
              </w:rPr>
              <w:t>1 klasėje</w:t>
            </w:r>
            <w:r w:rsidRPr="00D143AC">
              <w:rPr>
                <w:rFonts w:ascii="Times New Roman" w:hAnsi="Times New Roman" w:cs="Times New Roman"/>
                <w:sz w:val="24"/>
                <w:szCs w:val="24"/>
              </w:rPr>
              <w:t xml:space="preserve"> mokiniai susipažįsta su Kūčių, šv. Kalėdų ir šv. Velyko šventimo tradicijomis Lietuvoje, „nepametant“ tikrosios šių švenčių prasmės.</w:t>
            </w:r>
          </w:p>
          <w:p w14:paraId="259A6784" w14:textId="77777777" w:rsidR="00E13A2E" w:rsidRPr="00D143AC" w:rsidRDefault="00397BFE">
            <w:pPr>
              <w:tabs>
                <w:tab w:val="left" w:pos="284"/>
              </w:tabs>
              <w:rPr>
                <w:rFonts w:ascii="Times New Roman" w:hAnsi="Times New Roman" w:cs="Times New Roman"/>
                <w:sz w:val="24"/>
                <w:szCs w:val="24"/>
              </w:rPr>
            </w:pPr>
            <w:r w:rsidRPr="00D143AC">
              <w:rPr>
                <w:rFonts w:ascii="Times New Roman" w:hAnsi="Times New Roman" w:cs="Times New Roman"/>
                <w:sz w:val="24"/>
                <w:szCs w:val="24"/>
              </w:rPr>
              <w:t>Analizuoja savo vardo istoriją, paaiškina vardo suteikimo reikšmę žmogui.</w:t>
            </w:r>
          </w:p>
          <w:p w14:paraId="259A6785" w14:textId="77777777" w:rsidR="00E13A2E" w:rsidRPr="00D143AC" w:rsidRDefault="00397BFE">
            <w:pPr>
              <w:tabs>
                <w:tab w:val="left" w:pos="284"/>
              </w:tabs>
              <w:rPr>
                <w:rFonts w:ascii="Times New Roman" w:hAnsi="Times New Roman" w:cs="Times New Roman"/>
                <w:sz w:val="24"/>
                <w:szCs w:val="24"/>
              </w:rPr>
            </w:pPr>
            <w:r w:rsidRPr="00D143AC">
              <w:rPr>
                <w:rFonts w:ascii="Times New Roman" w:hAnsi="Times New Roman" w:cs="Times New Roman"/>
                <w:sz w:val="24"/>
                <w:szCs w:val="24"/>
              </w:rPr>
              <w:t>Paaiškina liturgijoje naudojamų spalvų reikšmę (</w:t>
            </w:r>
            <w:r w:rsidRPr="00D143AC">
              <w:rPr>
                <w:rFonts w:ascii="Times New Roman" w:hAnsi="Times New Roman" w:cs="Times New Roman"/>
                <w:b/>
                <w:sz w:val="24"/>
                <w:szCs w:val="24"/>
              </w:rPr>
              <w:t>3 klasė</w:t>
            </w:r>
            <w:r w:rsidRPr="00D143AC">
              <w:rPr>
                <w:rFonts w:ascii="Times New Roman" w:hAnsi="Times New Roman" w:cs="Times New Roman"/>
                <w:sz w:val="24"/>
                <w:szCs w:val="24"/>
              </w:rPr>
              <w:t>)</w:t>
            </w:r>
          </w:p>
        </w:tc>
      </w:tr>
      <w:tr w:rsidR="00E13A2E" w:rsidRPr="00D143AC" w14:paraId="259A678B" w14:textId="77777777">
        <w:tc>
          <w:tcPr>
            <w:tcW w:w="3435" w:type="dxa"/>
            <w:tcBorders>
              <w:top w:val="single" w:sz="8" w:space="0" w:color="000000"/>
              <w:left w:val="single" w:sz="8" w:space="0" w:color="000000"/>
              <w:bottom w:val="single" w:sz="8" w:space="0" w:color="000000"/>
              <w:right w:val="single" w:sz="8" w:space="0" w:color="000000"/>
            </w:tcBorders>
            <w:shd w:val="clear" w:color="auto" w:fill="FFFFFF"/>
          </w:tcPr>
          <w:p w14:paraId="259A6787" w14:textId="77777777" w:rsidR="00E13A2E" w:rsidRPr="00D143AC" w:rsidRDefault="00397BFE">
            <w:pPr>
              <w:numPr>
                <w:ilvl w:val="0"/>
                <w:numId w:val="45"/>
              </w:numPr>
              <w:ind w:left="308"/>
              <w:rPr>
                <w:rFonts w:ascii="Times New Roman" w:hAnsi="Times New Roman" w:cs="Times New Roman"/>
                <w:sz w:val="24"/>
                <w:szCs w:val="24"/>
              </w:rPr>
            </w:pPr>
            <w:r w:rsidRPr="00D143AC">
              <w:rPr>
                <w:rFonts w:ascii="Times New Roman" w:hAnsi="Times New Roman" w:cs="Times New Roman"/>
                <w:sz w:val="24"/>
                <w:szCs w:val="24"/>
              </w:rPr>
              <w:t>Kultūros paveldas</w:t>
            </w:r>
          </w:p>
        </w:tc>
        <w:tc>
          <w:tcPr>
            <w:tcW w:w="6615" w:type="dxa"/>
            <w:tcBorders>
              <w:top w:val="single" w:sz="8" w:space="0" w:color="000000"/>
              <w:left w:val="single" w:sz="8" w:space="0" w:color="000000"/>
              <w:bottom w:val="single" w:sz="8" w:space="0" w:color="000000"/>
              <w:right w:val="single" w:sz="8" w:space="0" w:color="000000"/>
            </w:tcBorders>
            <w:shd w:val="clear" w:color="auto" w:fill="FFFFFF"/>
          </w:tcPr>
          <w:p w14:paraId="259A6788" w14:textId="77777777" w:rsidR="00E13A2E" w:rsidRPr="00D143AC" w:rsidRDefault="00397BFE">
            <w:pPr>
              <w:rPr>
                <w:rFonts w:ascii="Times New Roman" w:hAnsi="Times New Roman" w:cs="Times New Roman"/>
                <w:sz w:val="24"/>
                <w:szCs w:val="24"/>
              </w:rPr>
            </w:pPr>
            <w:r w:rsidRPr="00D143AC">
              <w:rPr>
                <w:rFonts w:ascii="Times New Roman" w:hAnsi="Times New Roman" w:cs="Times New Roman"/>
                <w:sz w:val="24"/>
                <w:szCs w:val="24"/>
              </w:rPr>
              <w:t>Pradinėse klasėse mokiniai susipažįsta su materialiu ir nematerialiu kultūros paveldu. Didžiausias dėmesys skiriamas Biblijai, kuri ne tik skaitoma, analizuojama, ja remiamasi visose pasiekimų srityse, bet ir „išskirdamas Bibliją, kaip ypatingą knygą, paaiškina skirtumus ir panašumus, nurodo Biblijos Autorių ir autorius“ (A1.3) (1 klasė), „papasakoja apie Biblijos užrašymo būdus, paaiškina jų privalumus ir trūkumus“ (</w:t>
            </w:r>
            <w:r w:rsidRPr="00D143AC">
              <w:rPr>
                <w:rFonts w:ascii="Times New Roman" w:hAnsi="Times New Roman" w:cs="Times New Roman"/>
                <w:b/>
                <w:sz w:val="24"/>
                <w:szCs w:val="24"/>
              </w:rPr>
              <w:t>3 klasė</w:t>
            </w:r>
            <w:r w:rsidRPr="00D143AC">
              <w:rPr>
                <w:rFonts w:ascii="Times New Roman" w:hAnsi="Times New Roman" w:cs="Times New Roman"/>
                <w:sz w:val="24"/>
                <w:szCs w:val="24"/>
              </w:rPr>
              <w:t>). Nagrinėdami šias temas mokiniai Bibliją priima ne tik kaip krikščionims svarbią knygą, bet ir kaip saugomą, tyrinėjamą įvairių sričių mokslininkų ir menininkų istorinį ir kultūrinį paveldą.</w:t>
            </w:r>
          </w:p>
          <w:p w14:paraId="259A6789" w14:textId="77777777" w:rsidR="00E13A2E" w:rsidRPr="00D143AC" w:rsidRDefault="00397BFE">
            <w:pPr>
              <w:rPr>
                <w:rFonts w:ascii="Times New Roman" w:hAnsi="Times New Roman" w:cs="Times New Roman"/>
                <w:sz w:val="24"/>
                <w:szCs w:val="24"/>
              </w:rPr>
            </w:pPr>
            <w:r w:rsidRPr="00D143AC">
              <w:rPr>
                <w:rFonts w:ascii="Times New Roman" w:hAnsi="Times New Roman" w:cs="Times New Roman"/>
                <w:sz w:val="24"/>
                <w:szCs w:val="24"/>
              </w:rPr>
              <w:t>Materialaus kultūros paveldo pavyzdžius pradinių klasių mokiniai analizuoja pamokose apie bažnyčios kaip pastato išskirtinumą ir lyginimą su kitų religijų maldos pastatais.</w:t>
            </w:r>
          </w:p>
          <w:p w14:paraId="259A678A" w14:textId="77777777" w:rsidR="00E13A2E" w:rsidRPr="00D143AC" w:rsidRDefault="00397BFE">
            <w:pPr>
              <w:rPr>
                <w:rFonts w:ascii="Times New Roman" w:hAnsi="Times New Roman" w:cs="Times New Roman"/>
                <w:sz w:val="24"/>
                <w:szCs w:val="24"/>
              </w:rPr>
            </w:pPr>
            <w:r w:rsidRPr="00D143AC">
              <w:rPr>
                <w:rFonts w:ascii="Times New Roman" w:hAnsi="Times New Roman" w:cs="Times New Roman"/>
                <w:sz w:val="24"/>
                <w:szCs w:val="24"/>
              </w:rPr>
              <w:t xml:space="preserve">Su kultūros paveldu mokiniai susipažįsta kalbėdami apie liturginę muziką, ikonografiją (pvz.: Kodėl kai kurie žmonės paveiksluose vaizduojami su lanku virš galvos? (Šventųjų vaizdavimas ikonografijoje, šventųjų paveikslai, šventasis globėjas) </w:t>
            </w:r>
            <w:r w:rsidRPr="00D143AC">
              <w:rPr>
                <w:rFonts w:ascii="Times New Roman" w:hAnsi="Times New Roman" w:cs="Times New Roman"/>
                <w:b/>
                <w:sz w:val="24"/>
                <w:szCs w:val="24"/>
              </w:rPr>
              <w:t>2 klasė</w:t>
            </w:r>
            <w:r w:rsidRPr="00D143AC">
              <w:rPr>
                <w:rFonts w:ascii="Times New Roman" w:hAnsi="Times New Roman" w:cs="Times New Roman"/>
                <w:sz w:val="24"/>
                <w:szCs w:val="24"/>
              </w:rPr>
              <w:t xml:space="preserve">) </w:t>
            </w:r>
          </w:p>
        </w:tc>
      </w:tr>
      <w:tr w:rsidR="00E13A2E" w:rsidRPr="00D143AC" w14:paraId="259A678F" w14:textId="77777777">
        <w:tc>
          <w:tcPr>
            <w:tcW w:w="3435" w:type="dxa"/>
            <w:tcBorders>
              <w:top w:val="single" w:sz="8" w:space="0" w:color="000000"/>
              <w:left w:val="single" w:sz="8" w:space="0" w:color="000000"/>
              <w:bottom w:val="single" w:sz="8" w:space="0" w:color="000000"/>
              <w:right w:val="single" w:sz="8" w:space="0" w:color="000000"/>
            </w:tcBorders>
            <w:shd w:val="clear" w:color="auto" w:fill="FFFFFF"/>
          </w:tcPr>
          <w:p w14:paraId="259A678C" w14:textId="77777777" w:rsidR="00E13A2E" w:rsidRPr="00D143AC" w:rsidRDefault="00397BFE">
            <w:pPr>
              <w:numPr>
                <w:ilvl w:val="0"/>
                <w:numId w:val="45"/>
              </w:numPr>
              <w:ind w:left="308"/>
              <w:rPr>
                <w:rFonts w:ascii="Times New Roman" w:hAnsi="Times New Roman" w:cs="Times New Roman"/>
                <w:sz w:val="24"/>
                <w:szCs w:val="24"/>
              </w:rPr>
            </w:pPr>
            <w:r w:rsidRPr="00D143AC">
              <w:rPr>
                <w:rFonts w:ascii="Times New Roman" w:hAnsi="Times New Roman" w:cs="Times New Roman"/>
                <w:sz w:val="24"/>
                <w:szCs w:val="24"/>
              </w:rPr>
              <w:t xml:space="preserve">Kultūros raida </w:t>
            </w:r>
          </w:p>
        </w:tc>
        <w:tc>
          <w:tcPr>
            <w:tcW w:w="661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59A678D" w14:textId="77777777" w:rsidR="00E13A2E" w:rsidRPr="00D143AC" w:rsidRDefault="00397BFE">
            <w:pPr>
              <w:rPr>
                <w:rFonts w:ascii="Times New Roman" w:hAnsi="Times New Roman" w:cs="Times New Roman"/>
                <w:sz w:val="24"/>
                <w:szCs w:val="24"/>
              </w:rPr>
            </w:pPr>
            <w:r w:rsidRPr="00D143AC">
              <w:rPr>
                <w:rFonts w:ascii="Times New Roman" w:hAnsi="Times New Roman" w:cs="Times New Roman"/>
                <w:b/>
                <w:sz w:val="24"/>
                <w:szCs w:val="24"/>
              </w:rPr>
              <w:t>3 klasėje</w:t>
            </w:r>
            <w:r w:rsidRPr="00D143AC">
              <w:rPr>
                <w:rFonts w:ascii="Times New Roman" w:hAnsi="Times New Roman" w:cs="Times New Roman"/>
                <w:sz w:val="24"/>
                <w:szCs w:val="24"/>
              </w:rPr>
              <w:t xml:space="preserve"> pasiekimų sritis A1 skirta Biblijos formavimosi eigai: „Nuo papasakotos istorijos iki knygos“. Nagrinėdami Biblijos formavimosi tradiciją, mokiniai nagrinėja, kaip iš kartos į kartą buvo perduodamas Žodis, kas buvo būdinga konkrečiai tautai, bendruomenei ar grupei.</w:t>
            </w:r>
          </w:p>
          <w:p w14:paraId="259A678E" w14:textId="77777777" w:rsidR="00E13A2E" w:rsidRPr="00D143AC" w:rsidRDefault="00397BFE">
            <w:pPr>
              <w:rPr>
                <w:rFonts w:ascii="Times New Roman" w:hAnsi="Times New Roman" w:cs="Times New Roman"/>
                <w:sz w:val="24"/>
                <w:szCs w:val="24"/>
              </w:rPr>
            </w:pPr>
            <w:r w:rsidRPr="00D143AC">
              <w:rPr>
                <w:rFonts w:ascii="Times New Roman" w:hAnsi="Times New Roman" w:cs="Times New Roman"/>
                <w:sz w:val="24"/>
                <w:szCs w:val="24"/>
              </w:rPr>
              <w:t>Mokiniai susipažįsta su sakytine ir rašytine Biblijos formavimosi tradicijomis, jas lygina, Biblijos užrašymo būdus susieja su raštijos atsiradimu ir raida.</w:t>
            </w:r>
          </w:p>
        </w:tc>
      </w:tr>
      <w:tr w:rsidR="00E13A2E" w:rsidRPr="00D143AC" w14:paraId="259A6792" w14:textId="77777777">
        <w:tc>
          <w:tcPr>
            <w:tcW w:w="3435" w:type="dxa"/>
            <w:tcBorders>
              <w:top w:val="single" w:sz="8" w:space="0" w:color="000000"/>
              <w:left w:val="single" w:sz="8" w:space="0" w:color="000000"/>
              <w:bottom w:val="single" w:sz="8" w:space="0" w:color="000000"/>
              <w:right w:val="single" w:sz="8" w:space="0" w:color="000000"/>
            </w:tcBorders>
            <w:shd w:val="clear" w:color="auto" w:fill="FFFFFF"/>
          </w:tcPr>
          <w:p w14:paraId="259A6790" w14:textId="77777777" w:rsidR="00E13A2E" w:rsidRPr="00D143AC" w:rsidRDefault="00397BFE">
            <w:pPr>
              <w:numPr>
                <w:ilvl w:val="0"/>
                <w:numId w:val="45"/>
              </w:numPr>
              <w:ind w:left="308"/>
              <w:rPr>
                <w:rFonts w:ascii="Times New Roman" w:hAnsi="Times New Roman" w:cs="Times New Roman"/>
                <w:sz w:val="24"/>
                <w:szCs w:val="24"/>
              </w:rPr>
            </w:pPr>
            <w:r w:rsidRPr="00D143AC">
              <w:rPr>
                <w:rFonts w:ascii="Times New Roman" w:hAnsi="Times New Roman" w:cs="Times New Roman"/>
                <w:sz w:val="24"/>
                <w:szCs w:val="24"/>
              </w:rPr>
              <w:t xml:space="preserve">Kultūrų įvairovė, daugiakalbystė </w:t>
            </w:r>
          </w:p>
        </w:tc>
        <w:tc>
          <w:tcPr>
            <w:tcW w:w="661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59A6791" w14:textId="77777777" w:rsidR="00E13A2E" w:rsidRPr="00D143AC" w:rsidRDefault="00397BFE">
            <w:pPr>
              <w:jc w:val="both"/>
              <w:rPr>
                <w:rFonts w:ascii="Times New Roman" w:hAnsi="Times New Roman" w:cs="Times New Roman"/>
                <w:sz w:val="24"/>
                <w:szCs w:val="24"/>
              </w:rPr>
            </w:pPr>
            <w:r w:rsidRPr="00D143AC">
              <w:rPr>
                <w:rFonts w:ascii="Times New Roman" w:hAnsi="Times New Roman" w:cs="Times New Roman"/>
                <w:sz w:val="24"/>
                <w:szCs w:val="24"/>
              </w:rPr>
              <w:t xml:space="preserve">Nuo išorinių ir vidinių žmonių skirtumų </w:t>
            </w:r>
            <w:r w:rsidRPr="00D143AC">
              <w:rPr>
                <w:rFonts w:ascii="Times New Roman" w:hAnsi="Times New Roman" w:cs="Times New Roman"/>
                <w:b/>
                <w:sz w:val="24"/>
                <w:szCs w:val="24"/>
              </w:rPr>
              <w:t>1 klasėje</w:t>
            </w:r>
            <w:r w:rsidRPr="00D143AC">
              <w:rPr>
                <w:rFonts w:ascii="Times New Roman" w:hAnsi="Times New Roman" w:cs="Times New Roman"/>
                <w:sz w:val="24"/>
                <w:szCs w:val="24"/>
              </w:rPr>
              <w:t xml:space="preserve"> pradinių klasių mokiniai susipažįsta su kultūriniais, religiniais skirtumais </w:t>
            </w:r>
            <w:r w:rsidRPr="00D143AC">
              <w:rPr>
                <w:rFonts w:ascii="Times New Roman" w:hAnsi="Times New Roman" w:cs="Times New Roman"/>
                <w:b/>
                <w:sz w:val="24"/>
                <w:szCs w:val="24"/>
              </w:rPr>
              <w:t>4 klasėje</w:t>
            </w:r>
            <w:r w:rsidRPr="00D143AC">
              <w:rPr>
                <w:rFonts w:ascii="Times New Roman" w:hAnsi="Times New Roman" w:cs="Times New Roman"/>
                <w:sz w:val="24"/>
                <w:szCs w:val="24"/>
              </w:rPr>
              <w:t>: „B4 Pažintis su kitomis religijomis. Kodėl ne visi maldos namai paženklinami kryžiumi? (Religijų įvairovė, skirtumai, maldos namai, simboliai, pagarba)“. Pamokose jie ugdosi pagarbų santykį su kitos kultūros, religijos žmonėmis.</w:t>
            </w:r>
          </w:p>
        </w:tc>
      </w:tr>
      <w:tr w:rsidR="00E13A2E" w:rsidRPr="00D143AC" w14:paraId="259A6795" w14:textId="77777777">
        <w:tc>
          <w:tcPr>
            <w:tcW w:w="3435" w:type="dxa"/>
            <w:tcBorders>
              <w:top w:val="single" w:sz="8" w:space="0" w:color="000000"/>
              <w:left w:val="single" w:sz="8" w:space="0" w:color="000000"/>
              <w:bottom w:val="single" w:sz="8" w:space="0" w:color="000000"/>
              <w:right w:val="single" w:sz="8" w:space="0" w:color="000000"/>
            </w:tcBorders>
            <w:shd w:val="clear" w:color="auto" w:fill="FFFFFF"/>
          </w:tcPr>
          <w:p w14:paraId="259A6793" w14:textId="77777777" w:rsidR="00E13A2E" w:rsidRPr="00D143AC" w:rsidRDefault="00397BFE">
            <w:pPr>
              <w:numPr>
                <w:ilvl w:val="0"/>
                <w:numId w:val="45"/>
              </w:numPr>
              <w:ind w:left="308"/>
              <w:rPr>
                <w:rFonts w:ascii="Times New Roman" w:hAnsi="Times New Roman" w:cs="Times New Roman"/>
                <w:sz w:val="24"/>
                <w:szCs w:val="24"/>
              </w:rPr>
            </w:pPr>
            <w:r w:rsidRPr="00D143AC">
              <w:rPr>
                <w:rFonts w:ascii="Times New Roman" w:hAnsi="Times New Roman" w:cs="Times New Roman"/>
                <w:sz w:val="24"/>
                <w:szCs w:val="24"/>
              </w:rPr>
              <w:t xml:space="preserve">Istorinė savimonė </w:t>
            </w:r>
          </w:p>
        </w:tc>
        <w:tc>
          <w:tcPr>
            <w:tcW w:w="661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59A6794" w14:textId="77777777" w:rsidR="00E13A2E" w:rsidRPr="00D143AC" w:rsidRDefault="00397BFE">
            <w:pPr>
              <w:spacing w:line="257" w:lineRule="auto"/>
              <w:rPr>
                <w:rFonts w:ascii="Times New Roman" w:hAnsi="Times New Roman" w:cs="Times New Roman"/>
                <w:sz w:val="24"/>
                <w:szCs w:val="24"/>
              </w:rPr>
            </w:pPr>
            <w:r w:rsidRPr="00D143AC">
              <w:rPr>
                <w:rFonts w:ascii="Times New Roman" w:hAnsi="Times New Roman" w:cs="Times New Roman"/>
                <w:sz w:val="24"/>
                <w:szCs w:val="24"/>
              </w:rPr>
              <w:t xml:space="preserve"> </w:t>
            </w:r>
          </w:p>
        </w:tc>
      </w:tr>
      <w:tr w:rsidR="00E13A2E" w:rsidRPr="00D143AC" w14:paraId="259A6798" w14:textId="77777777">
        <w:tc>
          <w:tcPr>
            <w:tcW w:w="3435" w:type="dxa"/>
            <w:tcBorders>
              <w:top w:val="single" w:sz="8" w:space="0" w:color="000000"/>
              <w:left w:val="single" w:sz="8" w:space="0" w:color="000000"/>
              <w:bottom w:val="single" w:sz="8" w:space="0" w:color="000000"/>
              <w:right w:val="single" w:sz="8" w:space="0" w:color="000000"/>
            </w:tcBorders>
            <w:shd w:val="clear" w:color="auto" w:fill="FFFFFF"/>
          </w:tcPr>
          <w:p w14:paraId="259A6796" w14:textId="77777777" w:rsidR="00E13A2E" w:rsidRPr="00D143AC" w:rsidRDefault="00397BFE">
            <w:pPr>
              <w:tabs>
                <w:tab w:val="left" w:pos="0"/>
                <w:tab w:val="left" w:pos="0"/>
                <w:tab w:val="left" w:pos="308"/>
                <w:tab w:val="left" w:pos="1213"/>
              </w:tabs>
              <w:ind w:left="308"/>
              <w:jc w:val="both"/>
              <w:rPr>
                <w:rFonts w:ascii="Times New Roman" w:hAnsi="Times New Roman" w:cs="Times New Roman"/>
                <w:sz w:val="24"/>
                <w:szCs w:val="24"/>
              </w:rPr>
            </w:pPr>
            <w:r w:rsidRPr="00D143AC">
              <w:rPr>
                <w:rFonts w:ascii="Times New Roman" w:hAnsi="Times New Roman" w:cs="Times New Roman"/>
                <w:sz w:val="24"/>
                <w:szCs w:val="24"/>
              </w:rPr>
              <w:t xml:space="preserve"> 6.1.Šalies nacionalinis saugumas</w:t>
            </w:r>
          </w:p>
        </w:tc>
        <w:tc>
          <w:tcPr>
            <w:tcW w:w="661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59A6797" w14:textId="77777777" w:rsidR="00E13A2E" w:rsidRPr="00D143AC" w:rsidRDefault="00397BFE">
            <w:pPr>
              <w:jc w:val="both"/>
              <w:rPr>
                <w:rFonts w:ascii="Times New Roman" w:hAnsi="Times New Roman" w:cs="Times New Roman"/>
                <w:sz w:val="24"/>
                <w:szCs w:val="24"/>
              </w:rPr>
            </w:pPr>
            <w:r w:rsidRPr="00D143AC">
              <w:rPr>
                <w:rFonts w:ascii="Times New Roman" w:hAnsi="Times New Roman" w:cs="Times New Roman"/>
                <w:b/>
                <w:sz w:val="24"/>
                <w:szCs w:val="24"/>
              </w:rPr>
              <w:t>1-4 klasėse</w:t>
            </w:r>
            <w:r w:rsidRPr="00D143AC">
              <w:rPr>
                <w:rFonts w:ascii="Times New Roman" w:hAnsi="Times New Roman" w:cs="Times New Roman"/>
                <w:sz w:val="24"/>
                <w:szCs w:val="24"/>
              </w:rPr>
              <w:t xml:space="preserve"> nagrinėdami ir aptardami bažnytinės ir įvairių bendruomenių, kuriose kiekvienas prisiima atsakomybę, rūpinasi visų gerove ir augimu, pavyzdžius (Kas būtų, jeigu pasaulyje aš būčiau vienas? Draugų, šeimos, klasės, bendruomenės svarba. Ką reiškia žodis „bendruomenė“? (1 klasė)) pradinių klasių mokiniai atlieps į Lietuvos Respublikos nacionalinio saugumo politikos uždavinį: </w:t>
            </w:r>
            <w:r w:rsidRPr="00D143AC">
              <w:rPr>
                <w:rFonts w:ascii="Times New Roman" w:hAnsi="Times New Roman" w:cs="Times New Roman"/>
                <w:i/>
                <w:sz w:val="24"/>
                <w:szCs w:val="24"/>
              </w:rPr>
              <w:t>18.14.3. stiprins gyventojų patriotiškumą, pilietinį ir politinį aktyvumą, jų bendruomeniškumą, puoselės istorinę atmintį, siekdama skatinti visuomenę prisiimti atsakomybę už valstybės gyvenimą ir ypatingą dėmesį skirdama vaikams ir jaunimui</w:t>
            </w:r>
            <w:r w:rsidRPr="00D143AC">
              <w:rPr>
                <w:rFonts w:ascii="Times New Roman" w:hAnsi="Times New Roman" w:cs="Times New Roman"/>
                <w:sz w:val="24"/>
                <w:szCs w:val="24"/>
              </w:rPr>
              <w:t>.</w:t>
            </w:r>
          </w:p>
        </w:tc>
      </w:tr>
      <w:tr w:rsidR="00E13A2E" w:rsidRPr="00D143AC" w14:paraId="259A679B" w14:textId="77777777">
        <w:tc>
          <w:tcPr>
            <w:tcW w:w="3435" w:type="dxa"/>
            <w:tcBorders>
              <w:top w:val="single" w:sz="8" w:space="0" w:color="000000"/>
              <w:left w:val="single" w:sz="8" w:space="0" w:color="000000"/>
              <w:bottom w:val="single" w:sz="8" w:space="0" w:color="000000"/>
              <w:right w:val="single" w:sz="8" w:space="0" w:color="000000"/>
            </w:tcBorders>
            <w:shd w:val="clear" w:color="auto" w:fill="FFFFFF"/>
          </w:tcPr>
          <w:p w14:paraId="259A6799" w14:textId="77777777" w:rsidR="00E13A2E" w:rsidRPr="00D143AC" w:rsidRDefault="00397BFE">
            <w:pPr>
              <w:numPr>
                <w:ilvl w:val="0"/>
                <w:numId w:val="45"/>
              </w:numPr>
              <w:ind w:left="308"/>
              <w:rPr>
                <w:rFonts w:ascii="Times New Roman" w:hAnsi="Times New Roman" w:cs="Times New Roman"/>
                <w:sz w:val="24"/>
                <w:szCs w:val="24"/>
              </w:rPr>
            </w:pPr>
            <w:r w:rsidRPr="00D143AC">
              <w:rPr>
                <w:rFonts w:ascii="Times New Roman" w:hAnsi="Times New Roman" w:cs="Times New Roman"/>
                <w:sz w:val="24"/>
                <w:szCs w:val="24"/>
              </w:rPr>
              <w:lastRenderedPageBreak/>
              <w:t>Pilietinės visuomenės savikūra</w:t>
            </w:r>
          </w:p>
        </w:tc>
        <w:tc>
          <w:tcPr>
            <w:tcW w:w="661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59A679A" w14:textId="77777777" w:rsidR="00E13A2E" w:rsidRPr="00D143AC" w:rsidRDefault="00397BFE">
            <w:pPr>
              <w:tabs>
                <w:tab w:val="left" w:pos="284"/>
              </w:tabs>
              <w:rPr>
                <w:rFonts w:ascii="Times New Roman" w:hAnsi="Times New Roman" w:cs="Times New Roman"/>
                <w:sz w:val="24"/>
                <w:szCs w:val="24"/>
              </w:rPr>
            </w:pPr>
            <w:r w:rsidRPr="00D143AC">
              <w:rPr>
                <w:rFonts w:ascii="Times New Roman" w:hAnsi="Times New Roman" w:cs="Times New Roman"/>
                <w:sz w:val="24"/>
                <w:szCs w:val="24"/>
              </w:rPr>
              <w:t xml:space="preserve"> </w:t>
            </w:r>
          </w:p>
        </w:tc>
      </w:tr>
      <w:tr w:rsidR="00E13A2E" w:rsidRPr="00D143AC" w14:paraId="259A679E" w14:textId="77777777">
        <w:tc>
          <w:tcPr>
            <w:tcW w:w="3435" w:type="dxa"/>
            <w:tcBorders>
              <w:top w:val="single" w:sz="8" w:space="0" w:color="000000"/>
              <w:left w:val="single" w:sz="8" w:space="0" w:color="000000"/>
              <w:bottom w:val="single" w:sz="8" w:space="0" w:color="000000"/>
              <w:right w:val="single" w:sz="8" w:space="0" w:color="000000"/>
            </w:tcBorders>
            <w:shd w:val="clear" w:color="auto" w:fill="FFFFFF"/>
          </w:tcPr>
          <w:p w14:paraId="259A679C" w14:textId="77777777" w:rsidR="00E13A2E" w:rsidRPr="00D143AC" w:rsidRDefault="00397BFE">
            <w:pPr>
              <w:ind w:left="308"/>
              <w:rPr>
                <w:rFonts w:ascii="Times New Roman" w:hAnsi="Times New Roman" w:cs="Times New Roman"/>
                <w:sz w:val="24"/>
                <w:szCs w:val="24"/>
              </w:rPr>
            </w:pPr>
            <w:r w:rsidRPr="00D143AC">
              <w:rPr>
                <w:rFonts w:ascii="Times New Roman" w:hAnsi="Times New Roman" w:cs="Times New Roman"/>
                <w:sz w:val="24"/>
                <w:szCs w:val="24"/>
              </w:rPr>
              <w:t>7.1. Ekstremalios situacijos</w:t>
            </w:r>
          </w:p>
        </w:tc>
        <w:tc>
          <w:tcPr>
            <w:tcW w:w="661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59A679D" w14:textId="77777777" w:rsidR="00E13A2E" w:rsidRPr="00D143AC" w:rsidRDefault="00397BFE">
            <w:pPr>
              <w:jc w:val="both"/>
              <w:rPr>
                <w:rFonts w:ascii="Times New Roman" w:hAnsi="Times New Roman" w:cs="Times New Roman"/>
                <w:sz w:val="24"/>
                <w:szCs w:val="24"/>
              </w:rPr>
            </w:pPr>
            <w:r w:rsidRPr="00D143AC">
              <w:rPr>
                <w:rFonts w:ascii="Times New Roman" w:hAnsi="Times New Roman" w:cs="Times New Roman"/>
                <w:sz w:val="24"/>
                <w:szCs w:val="24"/>
              </w:rPr>
              <w:t xml:space="preserve">Mokiniai mokomi atpažinti sudėtingas situacijas ir ieško būdų, kaip tose situacijose elgtis ir veikti. </w:t>
            </w:r>
            <w:r w:rsidRPr="00D143AC">
              <w:rPr>
                <w:rFonts w:ascii="Times New Roman" w:hAnsi="Times New Roman" w:cs="Times New Roman"/>
                <w:b/>
                <w:sz w:val="24"/>
                <w:szCs w:val="24"/>
              </w:rPr>
              <w:t>2 klasės</w:t>
            </w:r>
            <w:r w:rsidRPr="00D143AC">
              <w:rPr>
                <w:rFonts w:ascii="Times New Roman" w:hAnsi="Times New Roman" w:cs="Times New Roman"/>
                <w:sz w:val="24"/>
                <w:szCs w:val="24"/>
              </w:rPr>
              <w:t xml:space="preserve"> pamokose „Ką gali mano mažos rankutės? (du-trys gailestingumo darbai kūnui (pasirinktinai) atskleidžiant artimos aplinkos ir pasaulio skurdo, ekologines, stichines nelaimes ir pan.), „Ką gali mano maža širdelė? (du-trys gailestingumo darbai sielai (pasirinktinai) atskleidžiant vaikų situacijas pasaulyje ir pan.)” ir „Ar lengva dalintis? (Dalinimosi džiaugsmas, Duonos padauginimas)” mokiniai atranda amžių atitinkančius būdus reaguoti į nekasdienes, ekstremalias situacijas.  </w:t>
            </w:r>
          </w:p>
        </w:tc>
      </w:tr>
      <w:tr w:rsidR="00E13A2E" w:rsidRPr="00D143AC" w14:paraId="259A67A1" w14:textId="77777777">
        <w:tc>
          <w:tcPr>
            <w:tcW w:w="3435" w:type="dxa"/>
            <w:tcBorders>
              <w:top w:val="single" w:sz="8" w:space="0" w:color="000000"/>
              <w:left w:val="single" w:sz="8" w:space="0" w:color="000000"/>
              <w:bottom w:val="single" w:sz="8" w:space="0" w:color="000000"/>
              <w:right w:val="single" w:sz="8" w:space="0" w:color="000000"/>
            </w:tcBorders>
            <w:shd w:val="clear" w:color="auto" w:fill="FFFFFF"/>
          </w:tcPr>
          <w:p w14:paraId="259A679F" w14:textId="77777777" w:rsidR="00E13A2E" w:rsidRPr="00D143AC" w:rsidRDefault="00397BFE">
            <w:pPr>
              <w:ind w:left="308"/>
              <w:rPr>
                <w:rFonts w:ascii="Times New Roman" w:hAnsi="Times New Roman" w:cs="Times New Roman"/>
                <w:sz w:val="24"/>
                <w:szCs w:val="24"/>
              </w:rPr>
            </w:pPr>
            <w:r w:rsidRPr="00D143AC">
              <w:rPr>
                <w:rFonts w:ascii="Times New Roman" w:hAnsi="Times New Roman" w:cs="Times New Roman"/>
                <w:sz w:val="24"/>
                <w:szCs w:val="24"/>
              </w:rPr>
              <w:t>7.2. Antikorupcija</w:t>
            </w:r>
          </w:p>
        </w:tc>
        <w:tc>
          <w:tcPr>
            <w:tcW w:w="661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59A67A0" w14:textId="77777777" w:rsidR="00E13A2E" w:rsidRPr="00D143AC" w:rsidRDefault="00397BFE">
            <w:pPr>
              <w:tabs>
                <w:tab w:val="left" w:pos="284"/>
              </w:tabs>
              <w:spacing w:line="257" w:lineRule="auto"/>
              <w:rPr>
                <w:rFonts w:ascii="Times New Roman" w:hAnsi="Times New Roman" w:cs="Times New Roman"/>
                <w:sz w:val="24"/>
                <w:szCs w:val="24"/>
              </w:rPr>
            </w:pPr>
            <w:r w:rsidRPr="00D143AC">
              <w:rPr>
                <w:rFonts w:ascii="Times New Roman" w:hAnsi="Times New Roman" w:cs="Times New Roman"/>
                <w:b/>
                <w:sz w:val="24"/>
                <w:szCs w:val="24"/>
              </w:rPr>
              <w:t>4 klasėje</w:t>
            </w:r>
            <w:r w:rsidRPr="00D143AC">
              <w:rPr>
                <w:rFonts w:ascii="Times New Roman" w:hAnsi="Times New Roman" w:cs="Times New Roman"/>
                <w:sz w:val="24"/>
                <w:szCs w:val="24"/>
              </w:rPr>
              <w:t xml:space="preserve"> skaitydami ir analizuodami muitininko Zachiejaus istoriją (Ar ūgis trukdo pamatyti Jėzų? (Zachiejaus istorija, Lk 19,1-10)), mokiniai iš savo patirties ar aplinkos pateikia pavyzdžių, kada elgesys yra nesąžiningas, ir atranda idėją, kaip keisti netinkamą elgesį ir įpročius. </w:t>
            </w:r>
          </w:p>
        </w:tc>
      </w:tr>
      <w:tr w:rsidR="00E13A2E" w:rsidRPr="00D143AC" w14:paraId="259A67A5" w14:textId="77777777">
        <w:tc>
          <w:tcPr>
            <w:tcW w:w="3435" w:type="dxa"/>
            <w:tcBorders>
              <w:top w:val="single" w:sz="8" w:space="0" w:color="000000"/>
              <w:left w:val="single" w:sz="8" w:space="0" w:color="000000"/>
              <w:bottom w:val="single" w:sz="8" w:space="0" w:color="000000"/>
              <w:right w:val="single" w:sz="8" w:space="0" w:color="000000"/>
            </w:tcBorders>
            <w:shd w:val="clear" w:color="auto" w:fill="FFFFFF"/>
          </w:tcPr>
          <w:p w14:paraId="259A67A2" w14:textId="77777777" w:rsidR="00E13A2E" w:rsidRPr="00D143AC" w:rsidRDefault="00397BFE">
            <w:pPr>
              <w:numPr>
                <w:ilvl w:val="0"/>
                <w:numId w:val="45"/>
              </w:numPr>
              <w:ind w:left="308"/>
              <w:rPr>
                <w:rFonts w:ascii="Times New Roman" w:hAnsi="Times New Roman" w:cs="Times New Roman"/>
                <w:sz w:val="24"/>
                <w:szCs w:val="24"/>
              </w:rPr>
            </w:pPr>
            <w:r w:rsidRPr="00D143AC">
              <w:rPr>
                <w:rFonts w:ascii="Times New Roman" w:hAnsi="Times New Roman" w:cs="Times New Roman"/>
                <w:sz w:val="24"/>
                <w:szCs w:val="24"/>
              </w:rPr>
              <w:t xml:space="preserve">Asmenybės, idėjos </w:t>
            </w:r>
          </w:p>
        </w:tc>
        <w:tc>
          <w:tcPr>
            <w:tcW w:w="661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59A67A3" w14:textId="77777777" w:rsidR="00E13A2E" w:rsidRPr="00D143AC" w:rsidRDefault="00397BFE">
            <w:pPr>
              <w:jc w:val="both"/>
              <w:rPr>
                <w:rFonts w:ascii="Times New Roman" w:hAnsi="Times New Roman" w:cs="Times New Roman"/>
                <w:sz w:val="24"/>
                <w:szCs w:val="24"/>
              </w:rPr>
            </w:pPr>
            <w:r w:rsidRPr="00D143AC">
              <w:rPr>
                <w:rFonts w:ascii="Times New Roman" w:hAnsi="Times New Roman" w:cs="Times New Roman"/>
                <w:sz w:val="24"/>
                <w:szCs w:val="24"/>
              </w:rPr>
              <w:t xml:space="preserve">Jėzaus asmeniui jau pradinėse klasėse skiriamas didžiausias dėmesys: mokiniai susipažįsta su jo mokymu, kuris yra suaktualinamas (pvz.: „Katras iš jų įvykdė Tėvo valią?“ (Apie klusnumą, žodžio ir veiksmo dermę, Mt 21,28-32) </w:t>
            </w:r>
            <w:r w:rsidRPr="00D143AC">
              <w:rPr>
                <w:rFonts w:ascii="Times New Roman" w:hAnsi="Times New Roman" w:cs="Times New Roman"/>
                <w:b/>
                <w:sz w:val="24"/>
                <w:szCs w:val="24"/>
              </w:rPr>
              <w:t>4 klasė</w:t>
            </w:r>
            <w:r w:rsidRPr="00D143AC">
              <w:rPr>
                <w:rFonts w:ascii="Times New Roman" w:hAnsi="Times New Roman" w:cs="Times New Roman"/>
                <w:sz w:val="24"/>
                <w:szCs w:val="24"/>
              </w:rPr>
              <w:t xml:space="preserve">), jo istoriškumu, asmeninėmis savybėmis (Ar „nazarietis“ yra tas pats kaip „kaunietis“? (Žodžio „nazarietis“ reikšmė, Jėzaus kilmė). Ar Jėzus dėvėjo džinsus? (Jėzaus žmogiškumas: savybės ir aplinka), Ar Jėzus galėjo supykti? Dėl ko Jėzus verkė? (Jėzaus žmogiškumas: kūniška tapatybė, emocijos ir jausmai) </w:t>
            </w:r>
            <w:r w:rsidRPr="00D143AC">
              <w:rPr>
                <w:rFonts w:ascii="Times New Roman" w:hAnsi="Times New Roman" w:cs="Times New Roman"/>
                <w:b/>
                <w:sz w:val="24"/>
                <w:szCs w:val="24"/>
              </w:rPr>
              <w:t>3 klasė</w:t>
            </w:r>
            <w:r w:rsidRPr="00D143AC">
              <w:rPr>
                <w:rFonts w:ascii="Times New Roman" w:hAnsi="Times New Roman" w:cs="Times New Roman"/>
                <w:sz w:val="24"/>
                <w:szCs w:val="24"/>
              </w:rPr>
              <w:t>). Pamokų ciklo pabaigoje mokiniai sudaro Jėzaus tapatybės kortelę, kurioje be įprastų faktų apie asmenį, mokiniai įrašo pagrindinę jo mokymo idėją, misiją.</w:t>
            </w:r>
          </w:p>
          <w:p w14:paraId="259A67A4" w14:textId="77777777" w:rsidR="00E13A2E" w:rsidRPr="00D143AC" w:rsidRDefault="00397BFE">
            <w:pPr>
              <w:rPr>
                <w:rFonts w:ascii="Times New Roman" w:hAnsi="Times New Roman" w:cs="Times New Roman"/>
                <w:sz w:val="24"/>
                <w:szCs w:val="24"/>
              </w:rPr>
            </w:pPr>
            <w:r w:rsidRPr="00D143AC">
              <w:rPr>
                <w:rFonts w:ascii="Times New Roman" w:hAnsi="Times New Roman" w:cs="Times New Roman"/>
                <w:sz w:val="24"/>
                <w:szCs w:val="24"/>
              </w:rPr>
              <w:t>Susipažindami su Švč. Mergelės Marijos ir šventųjų, kurie sugebėjo išgyventi savo tikėjimą pilnai, liudydami, kad Dievas duoda jėgų sunkumuose, pavyzdžiais, mokiniai iš jų semiasi nuoseklumo, tvirtumo, entuziazmo ir kt. Siūloma pasirinkti vieną ar kelis šventuosius vaikus, kurių istorijas galima suvaidinti, nupiešti, sukurti koliažą ar paruošti pateiktis.</w:t>
            </w:r>
          </w:p>
        </w:tc>
      </w:tr>
      <w:tr w:rsidR="00E13A2E" w:rsidRPr="00D143AC" w14:paraId="259A67A8" w14:textId="77777777">
        <w:tc>
          <w:tcPr>
            <w:tcW w:w="3435" w:type="dxa"/>
            <w:tcBorders>
              <w:top w:val="single" w:sz="8" w:space="0" w:color="000000"/>
              <w:left w:val="single" w:sz="8" w:space="0" w:color="000000"/>
              <w:bottom w:val="single" w:sz="8" w:space="0" w:color="000000"/>
              <w:right w:val="single" w:sz="8" w:space="0" w:color="000000"/>
            </w:tcBorders>
            <w:shd w:val="clear" w:color="auto" w:fill="FFFFFF"/>
          </w:tcPr>
          <w:p w14:paraId="259A67A6" w14:textId="77777777" w:rsidR="00E13A2E" w:rsidRPr="00D143AC" w:rsidRDefault="00397BFE">
            <w:pPr>
              <w:numPr>
                <w:ilvl w:val="0"/>
                <w:numId w:val="45"/>
              </w:numPr>
              <w:ind w:left="308"/>
              <w:rPr>
                <w:rFonts w:ascii="Times New Roman" w:hAnsi="Times New Roman" w:cs="Times New Roman"/>
                <w:sz w:val="24"/>
                <w:szCs w:val="24"/>
              </w:rPr>
            </w:pPr>
            <w:r w:rsidRPr="00D143AC">
              <w:rPr>
                <w:rFonts w:ascii="Times New Roman" w:hAnsi="Times New Roman" w:cs="Times New Roman"/>
                <w:sz w:val="24"/>
                <w:szCs w:val="24"/>
              </w:rPr>
              <w:t>Socialinė ir ekonominė plėtra</w:t>
            </w:r>
          </w:p>
        </w:tc>
        <w:tc>
          <w:tcPr>
            <w:tcW w:w="661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59A67A7" w14:textId="77777777" w:rsidR="00E13A2E" w:rsidRPr="00D143AC" w:rsidRDefault="00397BFE">
            <w:pPr>
              <w:tabs>
                <w:tab w:val="left" w:pos="284"/>
              </w:tabs>
              <w:rPr>
                <w:rFonts w:ascii="Times New Roman" w:hAnsi="Times New Roman" w:cs="Times New Roman"/>
                <w:b/>
                <w:smallCaps/>
                <w:sz w:val="24"/>
                <w:szCs w:val="24"/>
              </w:rPr>
            </w:pPr>
            <w:r w:rsidRPr="00D143AC">
              <w:rPr>
                <w:rFonts w:ascii="Times New Roman" w:hAnsi="Times New Roman" w:cs="Times New Roman"/>
                <w:b/>
                <w:smallCaps/>
                <w:sz w:val="24"/>
                <w:szCs w:val="24"/>
              </w:rPr>
              <w:t xml:space="preserve"> </w:t>
            </w:r>
          </w:p>
        </w:tc>
      </w:tr>
      <w:tr w:rsidR="00E13A2E" w:rsidRPr="00D143AC" w14:paraId="259A67AC" w14:textId="77777777">
        <w:tc>
          <w:tcPr>
            <w:tcW w:w="3435" w:type="dxa"/>
            <w:tcBorders>
              <w:top w:val="single" w:sz="8" w:space="0" w:color="000000"/>
              <w:left w:val="single" w:sz="8" w:space="0" w:color="000000"/>
              <w:bottom w:val="single" w:sz="8" w:space="0" w:color="000000"/>
              <w:right w:val="single" w:sz="8" w:space="0" w:color="000000"/>
            </w:tcBorders>
          </w:tcPr>
          <w:p w14:paraId="259A67A9" w14:textId="77777777" w:rsidR="00E13A2E" w:rsidRPr="00D143AC" w:rsidRDefault="00397BFE">
            <w:pPr>
              <w:tabs>
                <w:tab w:val="left" w:pos="0"/>
                <w:tab w:val="left" w:pos="0"/>
                <w:tab w:val="left" w:pos="284"/>
              </w:tabs>
              <w:ind w:left="308"/>
              <w:jc w:val="both"/>
              <w:rPr>
                <w:rFonts w:ascii="Times New Roman" w:hAnsi="Times New Roman" w:cs="Times New Roman"/>
                <w:sz w:val="24"/>
                <w:szCs w:val="24"/>
              </w:rPr>
            </w:pPr>
            <w:r w:rsidRPr="00D143AC">
              <w:rPr>
                <w:rFonts w:ascii="Times New Roman" w:hAnsi="Times New Roman" w:cs="Times New Roman"/>
                <w:sz w:val="24"/>
                <w:szCs w:val="24"/>
              </w:rPr>
              <w:t>9.1. Pasaulis be skurdo ir bado</w:t>
            </w:r>
          </w:p>
        </w:tc>
        <w:tc>
          <w:tcPr>
            <w:tcW w:w="6615" w:type="dxa"/>
            <w:tcBorders>
              <w:top w:val="single" w:sz="8" w:space="0" w:color="000000"/>
              <w:left w:val="single" w:sz="8" w:space="0" w:color="000000"/>
              <w:bottom w:val="single" w:sz="8" w:space="0" w:color="000000"/>
              <w:right w:val="single" w:sz="8" w:space="0" w:color="000000"/>
            </w:tcBorders>
            <w:vAlign w:val="center"/>
          </w:tcPr>
          <w:p w14:paraId="259A67AA" w14:textId="77777777" w:rsidR="00E13A2E" w:rsidRPr="00D143AC" w:rsidRDefault="00397BFE">
            <w:pPr>
              <w:rPr>
                <w:rFonts w:ascii="Times New Roman" w:hAnsi="Times New Roman" w:cs="Times New Roman"/>
                <w:sz w:val="24"/>
                <w:szCs w:val="24"/>
              </w:rPr>
            </w:pPr>
            <w:r w:rsidRPr="00D143AC">
              <w:rPr>
                <w:rFonts w:ascii="Times New Roman" w:hAnsi="Times New Roman" w:cs="Times New Roman"/>
                <w:b/>
                <w:sz w:val="24"/>
                <w:szCs w:val="24"/>
              </w:rPr>
              <w:t>2 klasėje</w:t>
            </w:r>
            <w:r w:rsidRPr="00D143AC">
              <w:rPr>
                <w:rFonts w:ascii="Times New Roman" w:hAnsi="Times New Roman" w:cs="Times New Roman"/>
                <w:sz w:val="24"/>
                <w:szCs w:val="24"/>
              </w:rPr>
              <w:t xml:space="preserve"> E4 dalyje „Aš galiu padėti“ mokiniai ieško būdų, kaip galėtų padėti stokojantiems žmonėms. Per gailestingumo darbus kūnui ir sielai praplečia pagalbos kitam sampratą: nuo materialios, kuri ne visais atvejais vaikams prieinama, - iki dvasinės (išklausymas, paguoda, patarimas ir kt.)</w:t>
            </w:r>
          </w:p>
          <w:p w14:paraId="259A67AB" w14:textId="77777777" w:rsidR="00E13A2E" w:rsidRPr="00D143AC" w:rsidRDefault="00397BFE">
            <w:pPr>
              <w:rPr>
                <w:rFonts w:ascii="Times New Roman" w:hAnsi="Times New Roman" w:cs="Times New Roman"/>
                <w:sz w:val="24"/>
                <w:szCs w:val="24"/>
              </w:rPr>
            </w:pPr>
            <w:r w:rsidRPr="00D143AC">
              <w:rPr>
                <w:rFonts w:ascii="Times New Roman" w:hAnsi="Times New Roman" w:cs="Times New Roman"/>
                <w:sz w:val="24"/>
                <w:szCs w:val="24"/>
              </w:rPr>
              <w:t xml:space="preserve">Prie atidumo, paguodos grįžtama </w:t>
            </w:r>
            <w:r w:rsidRPr="00D143AC">
              <w:rPr>
                <w:rFonts w:ascii="Times New Roman" w:hAnsi="Times New Roman" w:cs="Times New Roman"/>
                <w:b/>
                <w:sz w:val="24"/>
                <w:szCs w:val="24"/>
              </w:rPr>
              <w:t>3 klasėje</w:t>
            </w:r>
            <w:r w:rsidRPr="00D143AC">
              <w:rPr>
                <w:rFonts w:ascii="Times New Roman" w:hAnsi="Times New Roman" w:cs="Times New Roman"/>
                <w:sz w:val="24"/>
                <w:szCs w:val="24"/>
              </w:rPr>
              <w:t xml:space="preserve">: „Ar pastebiu kito skausmą? Šioje klasėje, keldami klausimą: „Kaip gyvena Dievo vaikai?“ – mokiniai susipažįsta su Aukso taisykle (Daryk kitiems tai, ko nori, kad tau darytų žmonės), kurią mokosi taikyti savo gyvenime, konkrečiose situacijoje. </w:t>
            </w:r>
          </w:p>
        </w:tc>
      </w:tr>
      <w:tr w:rsidR="00E13A2E" w:rsidRPr="00D143AC" w14:paraId="259A67B1" w14:textId="77777777">
        <w:tc>
          <w:tcPr>
            <w:tcW w:w="3435" w:type="dxa"/>
            <w:tcBorders>
              <w:top w:val="single" w:sz="8" w:space="0" w:color="000000"/>
              <w:left w:val="single" w:sz="8" w:space="0" w:color="000000"/>
              <w:bottom w:val="single" w:sz="8" w:space="0" w:color="000000"/>
              <w:right w:val="single" w:sz="8" w:space="0" w:color="000000"/>
            </w:tcBorders>
          </w:tcPr>
          <w:p w14:paraId="259A67AD" w14:textId="77777777" w:rsidR="00E13A2E" w:rsidRPr="00D143AC" w:rsidRDefault="00397BFE">
            <w:pPr>
              <w:tabs>
                <w:tab w:val="left" w:pos="0"/>
                <w:tab w:val="left" w:pos="0"/>
                <w:tab w:val="left" w:pos="284"/>
              </w:tabs>
              <w:ind w:left="308"/>
              <w:jc w:val="both"/>
              <w:rPr>
                <w:rFonts w:ascii="Times New Roman" w:hAnsi="Times New Roman" w:cs="Times New Roman"/>
                <w:sz w:val="24"/>
                <w:szCs w:val="24"/>
              </w:rPr>
            </w:pPr>
            <w:r w:rsidRPr="00D143AC">
              <w:rPr>
                <w:rFonts w:ascii="Times New Roman" w:hAnsi="Times New Roman" w:cs="Times New Roman"/>
                <w:sz w:val="24"/>
                <w:szCs w:val="24"/>
              </w:rPr>
              <w:t xml:space="preserve">9.2. Žiedinė ekonomika </w:t>
            </w:r>
          </w:p>
        </w:tc>
        <w:tc>
          <w:tcPr>
            <w:tcW w:w="6615" w:type="dxa"/>
            <w:tcBorders>
              <w:top w:val="single" w:sz="8" w:space="0" w:color="000000"/>
              <w:left w:val="single" w:sz="8" w:space="0" w:color="000000"/>
              <w:bottom w:val="single" w:sz="8" w:space="0" w:color="000000"/>
              <w:right w:val="single" w:sz="8" w:space="0" w:color="000000"/>
            </w:tcBorders>
            <w:vAlign w:val="center"/>
          </w:tcPr>
          <w:p w14:paraId="259A67AE" w14:textId="77777777" w:rsidR="00E13A2E" w:rsidRPr="00D143AC" w:rsidRDefault="00397BFE">
            <w:pPr>
              <w:jc w:val="both"/>
              <w:rPr>
                <w:rFonts w:ascii="Times New Roman" w:hAnsi="Times New Roman" w:cs="Times New Roman"/>
                <w:sz w:val="24"/>
                <w:szCs w:val="24"/>
              </w:rPr>
            </w:pPr>
            <w:r w:rsidRPr="00D143AC">
              <w:rPr>
                <w:rFonts w:ascii="Times New Roman" w:hAnsi="Times New Roman" w:cs="Times New Roman"/>
                <w:sz w:val="24"/>
                <w:szCs w:val="24"/>
              </w:rPr>
              <w:t xml:space="preserve">Žmogaus atsakomybės už pasaulį mokiniai mokosi per žmogui Dievo pavestos misijos prisiėmimą. Pamokose siekiama, kad mokiniai patys atpažintų, atrastų sritis, kuriose jie gali prisidėti </w:t>
            </w:r>
            <w:r w:rsidRPr="00D143AC">
              <w:rPr>
                <w:rFonts w:ascii="Times New Roman" w:hAnsi="Times New Roman" w:cs="Times New Roman"/>
                <w:sz w:val="24"/>
                <w:szCs w:val="24"/>
              </w:rPr>
              <w:lastRenderedPageBreak/>
              <w:t>(atliekų rūšiavimas, darbelių iš antrinių žaliavų kūrimas, antro gyvenimo daiktams suteikimas). E3 dalis „Ar Dievas ir man patikėjo rūpintis pasauliu? (Žmogaus atsakomybė už gamtą ir žmogų, būdai gamtai saugoti)</w:t>
            </w:r>
          </w:p>
          <w:p w14:paraId="259A67AF" w14:textId="77777777" w:rsidR="00E13A2E" w:rsidRPr="00D143AC" w:rsidRDefault="00397BFE">
            <w:pPr>
              <w:jc w:val="both"/>
              <w:rPr>
                <w:rFonts w:ascii="Times New Roman" w:hAnsi="Times New Roman" w:cs="Times New Roman"/>
                <w:sz w:val="24"/>
                <w:szCs w:val="24"/>
              </w:rPr>
            </w:pPr>
            <w:r w:rsidRPr="00D143AC">
              <w:rPr>
                <w:rFonts w:ascii="Times New Roman" w:hAnsi="Times New Roman" w:cs="Times New Roman"/>
                <w:b/>
                <w:sz w:val="24"/>
                <w:szCs w:val="24"/>
              </w:rPr>
              <w:t>4 klasėje</w:t>
            </w:r>
            <w:r w:rsidRPr="00D143AC">
              <w:rPr>
                <w:rFonts w:ascii="Times New Roman" w:hAnsi="Times New Roman" w:cs="Times New Roman"/>
                <w:sz w:val="24"/>
                <w:szCs w:val="24"/>
              </w:rPr>
              <w:t xml:space="preserve"> įvedama sąvoka „saikingumo dorybė“ ir mokiniai ieško būdų, kaip galėtų paprasčiau (ekologiškiau) gyventi. E3 </w:t>
            </w:r>
            <w:r w:rsidRPr="00D143AC">
              <w:rPr>
                <w:rFonts w:ascii="Times New Roman" w:hAnsi="Times New Roman" w:cs="Times New Roman"/>
                <w:b/>
                <w:sz w:val="24"/>
                <w:szCs w:val="24"/>
              </w:rPr>
              <w:t>Atsakomybė už gamtą</w:t>
            </w:r>
          </w:p>
          <w:p w14:paraId="259A67B0" w14:textId="77777777" w:rsidR="00E13A2E" w:rsidRPr="00D143AC" w:rsidRDefault="00397BFE">
            <w:pPr>
              <w:jc w:val="both"/>
              <w:rPr>
                <w:rFonts w:ascii="Times New Roman" w:hAnsi="Times New Roman" w:cs="Times New Roman"/>
                <w:sz w:val="24"/>
                <w:szCs w:val="24"/>
              </w:rPr>
            </w:pPr>
            <w:r w:rsidRPr="00D143AC">
              <w:rPr>
                <w:rFonts w:ascii="Times New Roman" w:hAnsi="Times New Roman" w:cs="Times New Roman"/>
                <w:sz w:val="24"/>
                <w:szCs w:val="24"/>
              </w:rPr>
              <w:t>Kaip mes privalome elgtis su kūrinija? (Šiandienos ekologiniai iššūkiai ir sprendimai, atsakingas pasirinkimas, saikingumo dorybė, prisitaikymas prie paprastesnio gyvenimo) </w:t>
            </w:r>
          </w:p>
        </w:tc>
      </w:tr>
      <w:tr w:rsidR="00E13A2E" w:rsidRPr="00D143AC" w14:paraId="259A67B4" w14:textId="77777777">
        <w:tc>
          <w:tcPr>
            <w:tcW w:w="3435" w:type="dxa"/>
            <w:tcBorders>
              <w:top w:val="single" w:sz="8" w:space="0" w:color="000000"/>
              <w:left w:val="single" w:sz="8" w:space="0" w:color="000000"/>
              <w:bottom w:val="single" w:sz="8" w:space="0" w:color="000000"/>
              <w:right w:val="single" w:sz="8" w:space="0" w:color="000000"/>
            </w:tcBorders>
            <w:shd w:val="clear" w:color="auto" w:fill="FFFFFF"/>
          </w:tcPr>
          <w:p w14:paraId="259A67B2" w14:textId="77777777" w:rsidR="00E13A2E" w:rsidRPr="00D143AC" w:rsidRDefault="00397BFE">
            <w:pPr>
              <w:numPr>
                <w:ilvl w:val="0"/>
                <w:numId w:val="45"/>
              </w:numPr>
              <w:ind w:left="308"/>
              <w:rPr>
                <w:rFonts w:ascii="Times New Roman" w:hAnsi="Times New Roman" w:cs="Times New Roman"/>
                <w:sz w:val="24"/>
                <w:szCs w:val="24"/>
              </w:rPr>
            </w:pPr>
            <w:r w:rsidRPr="00D143AC">
              <w:rPr>
                <w:rFonts w:ascii="Times New Roman" w:hAnsi="Times New Roman" w:cs="Times New Roman"/>
                <w:sz w:val="24"/>
                <w:szCs w:val="24"/>
              </w:rPr>
              <w:lastRenderedPageBreak/>
              <w:t>Migracija, geopolitiniai konfliktų sprendimai</w:t>
            </w:r>
          </w:p>
        </w:tc>
        <w:tc>
          <w:tcPr>
            <w:tcW w:w="661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59A67B3" w14:textId="77777777" w:rsidR="00E13A2E" w:rsidRPr="00D143AC" w:rsidRDefault="00397BFE">
            <w:pPr>
              <w:rPr>
                <w:rFonts w:ascii="Times New Roman" w:hAnsi="Times New Roman" w:cs="Times New Roman"/>
                <w:sz w:val="24"/>
                <w:szCs w:val="24"/>
              </w:rPr>
            </w:pPr>
            <w:r w:rsidRPr="00D143AC">
              <w:rPr>
                <w:rFonts w:ascii="Times New Roman" w:hAnsi="Times New Roman" w:cs="Times New Roman"/>
                <w:sz w:val="24"/>
                <w:szCs w:val="24"/>
              </w:rPr>
              <w:t xml:space="preserve">Kito žmogaus priėmimas ir pagarba jam yra esminė savybė sprendžiant geopolitinius konfliktus. Katalikų tikybos programoje Meilės įstatymas ir iš jo išplaukiantys apisprendimai yra pamatiniai. Pradinėse klasėse pasiekimas B4. (Apibūdina ir gerbia skirtingas religijas ir kultūras) mokinius kreipia nuo žmonių skirtingumų priėmimo </w:t>
            </w:r>
            <w:r w:rsidRPr="00D143AC">
              <w:rPr>
                <w:rFonts w:ascii="Times New Roman" w:hAnsi="Times New Roman" w:cs="Times New Roman"/>
                <w:b/>
                <w:sz w:val="24"/>
                <w:szCs w:val="24"/>
              </w:rPr>
              <w:t>1 klasėje</w:t>
            </w:r>
            <w:r w:rsidRPr="00D143AC">
              <w:rPr>
                <w:rFonts w:ascii="Times New Roman" w:hAnsi="Times New Roman" w:cs="Times New Roman"/>
                <w:sz w:val="24"/>
                <w:szCs w:val="24"/>
              </w:rPr>
              <w:t xml:space="preserve"> (Paaiškina, kaip žmonių skirtumai gali tapti praturtinančiomis dovanomis, įvardija savo ir kitų žmonių teigiamas savybes) iki kitokio tikėjimo ir kultūrų pažinimo ir priėmimo </w:t>
            </w:r>
            <w:r w:rsidRPr="00D143AC">
              <w:rPr>
                <w:rFonts w:ascii="Times New Roman" w:hAnsi="Times New Roman" w:cs="Times New Roman"/>
                <w:b/>
                <w:sz w:val="24"/>
                <w:szCs w:val="24"/>
              </w:rPr>
              <w:t>4 klasėje</w:t>
            </w:r>
            <w:r w:rsidRPr="00D143AC">
              <w:rPr>
                <w:rFonts w:ascii="Times New Roman" w:hAnsi="Times New Roman" w:cs="Times New Roman"/>
                <w:sz w:val="24"/>
                <w:szCs w:val="24"/>
              </w:rPr>
              <w:t xml:space="preserve"> (Paaiškina kaip žmonių tikėjimo ir kultūrų skirtumai gali tapti praturtinančiomis dovanomis).</w:t>
            </w:r>
          </w:p>
        </w:tc>
      </w:tr>
      <w:tr w:rsidR="00E13A2E" w:rsidRPr="00D143AC" w14:paraId="259A67B7" w14:textId="77777777">
        <w:tc>
          <w:tcPr>
            <w:tcW w:w="3435" w:type="dxa"/>
            <w:tcBorders>
              <w:top w:val="single" w:sz="8" w:space="0" w:color="000000"/>
              <w:left w:val="single" w:sz="8" w:space="0" w:color="000000"/>
              <w:bottom w:val="single" w:sz="8" w:space="0" w:color="000000"/>
              <w:right w:val="single" w:sz="8" w:space="0" w:color="000000"/>
            </w:tcBorders>
            <w:shd w:val="clear" w:color="auto" w:fill="FFFFFF"/>
          </w:tcPr>
          <w:p w14:paraId="259A67B5" w14:textId="77777777" w:rsidR="00E13A2E" w:rsidRPr="00D143AC" w:rsidRDefault="00397BFE">
            <w:pPr>
              <w:numPr>
                <w:ilvl w:val="0"/>
                <w:numId w:val="45"/>
              </w:numPr>
              <w:ind w:left="308"/>
              <w:rPr>
                <w:rFonts w:ascii="Times New Roman" w:hAnsi="Times New Roman" w:cs="Times New Roman"/>
                <w:sz w:val="24"/>
                <w:szCs w:val="24"/>
              </w:rPr>
            </w:pPr>
            <w:r w:rsidRPr="00D143AC">
              <w:rPr>
                <w:rFonts w:ascii="Times New Roman" w:hAnsi="Times New Roman" w:cs="Times New Roman"/>
                <w:sz w:val="24"/>
                <w:szCs w:val="24"/>
              </w:rPr>
              <w:t>Aplinkos tvarumas</w:t>
            </w:r>
          </w:p>
        </w:tc>
        <w:tc>
          <w:tcPr>
            <w:tcW w:w="661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59A67B6" w14:textId="77777777" w:rsidR="00E13A2E" w:rsidRPr="00D143AC" w:rsidRDefault="00397BFE">
            <w:pPr>
              <w:tabs>
                <w:tab w:val="left" w:pos="284"/>
              </w:tabs>
              <w:rPr>
                <w:rFonts w:ascii="Times New Roman" w:hAnsi="Times New Roman" w:cs="Times New Roman"/>
                <w:b/>
                <w:smallCaps/>
                <w:sz w:val="24"/>
                <w:szCs w:val="24"/>
              </w:rPr>
            </w:pPr>
            <w:r w:rsidRPr="00D143AC">
              <w:rPr>
                <w:rFonts w:ascii="Times New Roman" w:hAnsi="Times New Roman" w:cs="Times New Roman"/>
                <w:b/>
                <w:smallCaps/>
                <w:sz w:val="24"/>
                <w:szCs w:val="24"/>
              </w:rPr>
              <w:t xml:space="preserve"> </w:t>
            </w:r>
          </w:p>
        </w:tc>
      </w:tr>
      <w:tr w:rsidR="00E13A2E" w:rsidRPr="00D143AC" w14:paraId="259A67BC" w14:textId="77777777">
        <w:tc>
          <w:tcPr>
            <w:tcW w:w="3435" w:type="dxa"/>
            <w:tcBorders>
              <w:top w:val="single" w:sz="8" w:space="0" w:color="000000"/>
              <w:left w:val="single" w:sz="8" w:space="0" w:color="000000"/>
              <w:bottom w:val="single" w:sz="8" w:space="0" w:color="000000"/>
              <w:right w:val="single" w:sz="8" w:space="0" w:color="000000"/>
            </w:tcBorders>
          </w:tcPr>
          <w:p w14:paraId="259A67B8" w14:textId="77777777" w:rsidR="00E13A2E" w:rsidRPr="00D143AC" w:rsidRDefault="00397BFE">
            <w:pPr>
              <w:ind w:left="308"/>
              <w:rPr>
                <w:rFonts w:ascii="Times New Roman" w:hAnsi="Times New Roman" w:cs="Times New Roman"/>
                <w:sz w:val="24"/>
                <w:szCs w:val="24"/>
              </w:rPr>
            </w:pPr>
            <w:r w:rsidRPr="00D143AC">
              <w:rPr>
                <w:rFonts w:ascii="Times New Roman" w:hAnsi="Times New Roman" w:cs="Times New Roman"/>
                <w:sz w:val="24"/>
                <w:szCs w:val="24"/>
              </w:rPr>
              <w:t>11.1. Aplinkos apsauga</w:t>
            </w:r>
          </w:p>
        </w:tc>
        <w:tc>
          <w:tcPr>
            <w:tcW w:w="6615" w:type="dxa"/>
            <w:tcBorders>
              <w:top w:val="single" w:sz="8" w:space="0" w:color="000000"/>
              <w:left w:val="single" w:sz="8" w:space="0" w:color="000000"/>
              <w:bottom w:val="single" w:sz="8" w:space="0" w:color="000000"/>
              <w:right w:val="single" w:sz="8" w:space="0" w:color="000000"/>
            </w:tcBorders>
            <w:vAlign w:val="center"/>
          </w:tcPr>
          <w:p w14:paraId="259A67B9" w14:textId="77777777" w:rsidR="00E13A2E" w:rsidRPr="00D143AC" w:rsidRDefault="00397BFE">
            <w:pPr>
              <w:jc w:val="both"/>
              <w:rPr>
                <w:rFonts w:ascii="Times New Roman" w:hAnsi="Times New Roman" w:cs="Times New Roman"/>
                <w:sz w:val="24"/>
                <w:szCs w:val="24"/>
              </w:rPr>
            </w:pPr>
            <w:r w:rsidRPr="00D143AC">
              <w:rPr>
                <w:rFonts w:ascii="Times New Roman" w:hAnsi="Times New Roman" w:cs="Times New Roman"/>
                <w:sz w:val="24"/>
                <w:szCs w:val="24"/>
              </w:rPr>
              <w:t xml:space="preserve"> Žmogaus atsakomybės už pasaulį mokiniai mokosi per žmogui Dievo pavestos misijos prisiėmimą. Pamokose siekiama, kad mokiniai patys atpažintų, atrastų sritis, kuriose jie gali prisidėti (atliekų rūšiavimas, darbelių iš antrinių žaliavų kūrimas, antro gyvenimo daiktams suteikimas). E3 dalis „Ar Dievas ir man patikėjo rūpintis pasauliu? (Žmogaus atsakomybė už gamtą ir žmogų, būdai gamtai saugoti)</w:t>
            </w:r>
          </w:p>
          <w:p w14:paraId="259A67BA" w14:textId="77777777" w:rsidR="00E13A2E" w:rsidRPr="00D143AC" w:rsidRDefault="00397BFE">
            <w:pPr>
              <w:jc w:val="both"/>
              <w:rPr>
                <w:rFonts w:ascii="Times New Roman" w:hAnsi="Times New Roman" w:cs="Times New Roman"/>
                <w:sz w:val="24"/>
                <w:szCs w:val="24"/>
              </w:rPr>
            </w:pPr>
            <w:r w:rsidRPr="00D143AC">
              <w:rPr>
                <w:rFonts w:ascii="Times New Roman" w:hAnsi="Times New Roman" w:cs="Times New Roman"/>
                <w:b/>
                <w:sz w:val="24"/>
                <w:szCs w:val="24"/>
              </w:rPr>
              <w:t>4 klasėje</w:t>
            </w:r>
            <w:r w:rsidRPr="00D143AC">
              <w:rPr>
                <w:rFonts w:ascii="Times New Roman" w:hAnsi="Times New Roman" w:cs="Times New Roman"/>
                <w:sz w:val="24"/>
                <w:szCs w:val="24"/>
              </w:rPr>
              <w:t xml:space="preserve"> įvedama sąvoka „saikingumo dorybė“ ir mokiniai ieško būdų, kaip galėtų paprasčiau (ekologiškiau) gyventi. E3 </w:t>
            </w:r>
            <w:r w:rsidRPr="00D143AC">
              <w:rPr>
                <w:rFonts w:ascii="Times New Roman" w:hAnsi="Times New Roman" w:cs="Times New Roman"/>
                <w:b/>
                <w:sz w:val="24"/>
                <w:szCs w:val="24"/>
              </w:rPr>
              <w:t>Atsakomybė už gamtą</w:t>
            </w:r>
          </w:p>
          <w:p w14:paraId="259A67BB" w14:textId="77777777" w:rsidR="00E13A2E" w:rsidRPr="00D143AC" w:rsidRDefault="00397BFE">
            <w:pPr>
              <w:tabs>
                <w:tab w:val="left" w:pos="284"/>
              </w:tabs>
              <w:rPr>
                <w:rFonts w:ascii="Times New Roman" w:hAnsi="Times New Roman" w:cs="Times New Roman"/>
                <w:sz w:val="24"/>
                <w:szCs w:val="24"/>
              </w:rPr>
            </w:pPr>
            <w:r w:rsidRPr="00D143AC">
              <w:rPr>
                <w:rFonts w:ascii="Times New Roman" w:hAnsi="Times New Roman" w:cs="Times New Roman"/>
                <w:sz w:val="24"/>
                <w:szCs w:val="24"/>
              </w:rPr>
              <w:t>Kaip mes privalome elgtis su kūrinija? (Šiandienos ekologiniai iššūkiai ir sprendimai, atsakingas pasirinkimas, saikingumo dorybė, prisitaikymas prie paprastesnio gyvenimo) </w:t>
            </w:r>
          </w:p>
        </w:tc>
      </w:tr>
      <w:tr w:rsidR="00E13A2E" w:rsidRPr="00D143AC" w14:paraId="259A67C0" w14:textId="77777777">
        <w:tc>
          <w:tcPr>
            <w:tcW w:w="3435" w:type="dxa"/>
            <w:tcBorders>
              <w:top w:val="single" w:sz="8" w:space="0" w:color="000000"/>
              <w:left w:val="single" w:sz="8" w:space="0" w:color="000000"/>
              <w:bottom w:val="single" w:sz="8" w:space="0" w:color="000000"/>
              <w:right w:val="single" w:sz="8" w:space="0" w:color="000000"/>
            </w:tcBorders>
          </w:tcPr>
          <w:p w14:paraId="259A67BD" w14:textId="77777777" w:rsidR="00E13A2E" w:rsidRPr="00D143AC" w:rsidRDefault="00397BFE">
            <w:pPr>
              <w:ind w:left="308"/>
              <w:rPr>
                <w:rFonts w:ascii="Times New Roman" w:hAnsi="Times New Roman" w:cs="Times New Roman"/>
                <w:sz w:val="24"/>
                <w:szCs w:val="24"/>
              </w:rPr>
            </w:pPr>
            <w:r w:rsidRPr="00D143AC">
              <w:rPr>
                <w:rFonts w:ascii="Times New Roman" w:hAnsi="Times New Roman" w:cs="Times New Roman"/>
                <w:sz w:val="24"/>
                <w:szCs w:val="24"/>
              </w:rPr>
              <w:t>11.6. Atsakingas vartojimas</w:t>
            </w:r>
          </w:p>
        </w:tc>
        <w:tc>
          <w:tcPr>
            <w:tcW w:w="6615" w:type="dxa"/>
            <w:tcBorders>
              <w:top w:val="single" w:sz="8" w:space="0" w:color="000000"/>
              <w:left w:val="single" w:sz="8" w:space="0" w:color="000000"/>
              <w:bottom w:val="single" w:sz="8" w:space="0" w:color="000000"/>
              <w:right w:val="single" w:sz="8" w:space="0" w:color="000000"/>
            </w:tcBorders>
            <w:vAlign w:val="center"/>
          </w:tcPr>
          <w:p w14:paraId="259A67BE" w14:textId="77777777" w:rsidR="00E13A2E" w:rsidRPr="00D143AC" w:rsidRDefault="00397BFE">
            <w:pPr>
              <w:jc w:val="both"/>
              <w:rPr>
                <w:rFonts w:ascii="Times New Roman" w:hAnsi="Times New Roman" w:cs="Times New Roman"/>
                <w:sz w:val="24"/>
                <w:szCs w:val="24"/>
              </w:rPr>
            </w:pPr>
            <w:r w:rsidRPr="00D143AC">
              <w:rPr>
                <w:rFonts w:ascii="Times New Roman" w:hAnsi="Times New Roman" w:cs="Times New Roman"/>
                <w:b/>
                <w:sz w:val="24"/>
                <w:szCs w:val="24"/>
              </w:rPr>
              <w:t>4 klasėje</w:t>
            </w:r>
            <w:r w:rsidRPr="00D143AC">
              <w:rPr>
                <w:rFonts w:ascii="Times New Roman" w:hAnsi="Times New Roman" w:cs="Times New Roman"/>
                <w:sz w:val="24"/>
                <w:szCs w:val="24"/>
              </w:rPr>
              <w:t xml:space="preserve"> įvedama sąvoka „saikingumo dorybė“ ir mokiniai ieško būdų, kaip galėtų paprasčiau (ekologiškiau) gyventi. E3 </w:t>
            </w:r>
            <w:r w:rsidRPr="00D143AC">
              <w:rPr>
                <w:rFonts w:ascii="Times New Roman" w:hAnsi="Times New Roman" w:cs="Times New Roman"/>
                <w:b/>
                <w:sz w:val="24"/>
                <w:szCs w:val="24"/>
              </w:rPr>
              <w:t>Atsakomybė už gamtą</w:t>
            </w:r>
          </w:p>
          <w:p w14:paraId="259A67BF" w14:textId="77777777" w:rsidR="00E13A2E" w:rsidRPr="00D143AC" w:rsidRDefault="00397BFE">
            <w:pPr>
              <w:tabs>
                <w:tab w:val="left" w:pos="284"/>
              </w:tabs>
              <w:rPr>
                <w:rFonts w:ascii="Times New Roman" w:hAnsi="Times New Roman" w:cs="Times New Roman"/>
                <w:sz w:val="24"/>
                <w:szCs w:val="24"/>
              </w:rPr>
            </w:pPr>
            <w:r w:rsidRPr="00D143AC">
              <w:rPr>
                <w:rFonts w:ascii="Times New Roman" w:hAnsi="Times New Roman" w:cs="Times New Roman"/>
                <w:sz w:val="24"/>
                <w:szCs w:val="24"/>
              </w:rPr>
              <w:t>Kaip mes privalome elgtis su kūrinija? (Šiandienos ekologiniai iššūkiai ir sprendimai, atsakingas pasirinkimas, saikingumo dorybė, prisitaikymas prie paprastesnio gyvenimo) </w:t>
            </w:r>
          </w:p>
        </w:tc>
      </w:tr>
      <w:tr w:rsidR="00E13A2E" w:rsidRPr="00D143AC" w14:paraId="259A67C4" w14:textId="77777777">
        <w:tc>
          <w:tcPr>
            <w:tcW w:w="3435" w:type="dxa"/>
            <w:tcBorders>
              <w:top w:val="single" w:sz="8" w:space="0" w:color="000000"/>
              <w:left w:val="single" w:sz="8" w:space="0" w:color="000000"/>
              <w:bottom w:val="single" w:sz="8" w:space="0" w:color="000000"/>
              <w:right w:val="single" w:sz="8" w:space="0" w:color="000000"/>
            </w:tcBorders>
            <w:shd w:val="clear" w:color="auto" w:fill="FFFFFF"/>
          </w:tcPr>
          <w:p w14:paraId="259A67C1" w14:textId="77777777" w:rsidR="00E13A2E" w:rsidRPr="00D143AC" w:rsidRDefault="00397BFE">
            <w:pPr>
              <w:numPr>
                <w:ilvl w:val="0"/>
                <w:numId w:val="45"/>
              </w:numPr>
              <w:ind w:left="308"/>
              <w:rPr>
                <w:rFonts w:ascii="Times New Roman" w:hAnsi="Times New Roman" w:cs="Times New Roman"/>
                <w:sz w:val="24"/>
                <w:szCs w:val="24"/>
              </w:rPr>
            </w:pPr>
            <w:r w:rsidRPr="00D143AC">
              <w:rPr>
                <w:rFonts w:ascii="Times New Roman" w:hAnsi="Times New Roman" w:cs="Times New Roman"/>
                <w:sz w:val="24"/>
                <w:szCs w:val="24"/>
              </w:rPr>
              <w:t>Žmogaus teisės, lygios galimybės</w:t>
            </w:r>
          </w:p>
        </w:tc>
        <w:tc>
          <w:tcPr>
            <w:tcW w:w="661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59A67C2" w14:textId="77777777" w:rsidR="00E13A2E" w:rsidRPr="00D143AC" w:rsidRDefault="00397BFE">
            <w:pPr>
              <w:jc w:val="both"/>
              <w:rPr>
                <w:rFonts w:ascii="Times New Roman" w:hAnsi="Times New Roman" w:cs="Times New Roman"/>
                <w:sz w:val="24"/>
                <w:szCs w:val="24"/>
              </w:rPr>
            </w:pPr>
            <w:r w:rsidRPr="00D143AC">
              <w:rPr>
                <w:rFonts w:ascii="Times New Roman" w:hAnsi="Times New Roman" w:cs="Times New Roman"/>
                <w:sz w:val="24"/>
                <w:szCs w:val="24"/>
              </w:rPr>
              <w:t xml:space="preserve"> E1 ir E4 pasiekimų sritys: „Apibrėžia žmogaus gyvybės vertę ir neliečiamumą“ ir „Analizuoja ir paaiškina socialinį Bažnyčios mokymą“ -  skirtos žmogaus teisių ir lygių galimybių tematikai. 1 klasėje iš kiekvieno žmogaus gyvybės vertės perspektyvos mokiniai ugdosi pagarbą savo ir kito kūnui (Kokia gyvenimo dovana yra pati brangiausia? (Gyvybės vertė, pagarba savo ir kito gyvybei)). </w:t>
            </w:r>
            <w:r w:rsidRPr="00D143AC">
              <w:rPr>
                <w:rFonts w:ascii="Times New Roman" w:hAnsi="Times New Roman" w:cs="Times New Roman"/>
                <w:b/>
                <w:sz w:val="24"/>
                <w:szCs w:val="24"/>
              </w:rPr>
              <w:t>2 klasėje</w:t>
            </w:r>
            <w:r w:rsidRPr="00D143AC">
              <w:rPr>
                <w:rFonts w:ascii="Times New Roman" w:hAnsi="Times New Roman" w:cs="Times New Roman"/>
                <w:sz w:val="24"/>
                <w:szCs w:val="24"/>
              </w:rPr>
              <w:t xml:space="preserve"> E4 dalyje „Aš galiu padėti“ mokiniai ieško būdų, kaip galėtų padėti stokojantiems žmonėms. Per gailestingumo darbus kūnui ir sielai praplečia pagalbos kitam sampratą: nuo materialios, kuri ne visais atvejais vaikams </w:t>
            </w:r>
            <w:r w:rsidRPr="00D143AC">
              <w:rPr>
                <w:rFonts w:ascii="Times New Roman" w:hAnsi="Times New Roman" w:cs="Times New Roman"/>
                <w:sz w:val="24"/>
                <w:szCs w:val="24"/>
              </w:rPr>
              <w:lastRenderedPageBreak/>
              <w:t xml:space="preserve">prieinama, - iki dvasinės (išklausymas, paguoda, patarimas ir kt.). </w:t>
            </w:r>
            <w:r w:rsidRPr="00D143AC">
              <w:rPr>
                <w:rFonts w:ascii="Times New Roman" w:hAnsi="Times New Roman" w:cs="Times New Roman"/>
                <w:b/>
                <w:sz w:val="24"/>
                <w:szCs w:val="24"/>
              </w:rPr>
              <w:t>4 klasėje</w:t>
            </w:r>
            <w:r w:rsidRPr="00D143AC">
              <w:rPr>
                <w:rFonts w:ascii="Times New Roman" w:hAnsi="Times New Roman" w:cs="Times New Roman"/>
                <w:sz w:val="24"/>
                <w:szCs w:val="24"/>
              </w:rPr>
              <w:t xml:space="preserve"> – „Ar pastebiu kito skausmą? (Atidumas, paguoda šalia esančiam)“</w:t>
            </w:r>
          </w:p>
          <w:p w14:paraId="259A67C3" w14:textId="77777777" w:rsidR="00E13A2E" w:rsidRPr="00D143AC" w:rsidRDefault="00397BFE">
            <w:pPr>
              <w:tabs>
                <w:tab w:val="left" w:pos="284"/>
              </w:tabs>
              <w:rPr>
                <w:rFonts w:ascii="Times New Roman" w:hAnsi="Times New Roman" w:cs="Times New Roman"/>
                <w:sz w:val="24"/>
                <w:szCs w:val="24"/>
              </w:rPr>
            </w:pPr>
            <w:r w:rsidRPr="00D143AC">
              <w:rPr>
                <w:rFonts w:ascii="Times New Roman" w:hAnsi="Times New Roman" w:cs="Times New Roman"/>
                <w:sz w:val="24"/>
                <w:szCs w:val="24"/>
              </w:rPr>
              <w:t xml:space="preserve">Katalikų tikybos programoje Meilės įstatymas ir iš jo išplaukiantys apisprendimai yra pamatiniai. Pradinėse klasėse pasiekimas B4. (Apibūdina ir gerbia skirtingas religijas ir kultūras) mokinius kreipia nuo žmonių skirtingumų priėmimo 1 klasėje (Paaiškina, kaip žmonių skirtumai gali tapti praturtinančiomis dovanomis, įvardija savo ir kitų žmonių teigiamas savybes) iki kitokio tikėjimo ir kultūrų pažinimo ir priėmimo </w:t>
            </w:r>
            <w:r w:rsidRPr="00D143AC">
              <w:rPr>
                <w:rFonts w:ascii="Times New Roman" w:hAnsi="Times New Roman" w:cs="Times New Roman"/>
                <w:b/>
                <w:sz w:val="24"/>
                <w:szCs w:val="24"/>
              </w:rPr>
              <w:t>4 klasėje</w:t>
            </w:r>
            <w:r w:rsidRPr="00D143AC">
              <w:rPr>
                <w:rFonts w:ascii="Times New Roman" w:hAnsi="Times New Roman" w:cs="Times New Roman"/>
                <w:sz w:val="24"/>
                <w:szCs w:val="24"/>
              </w:rPr>
              <w:t xml:space="preserve"> (paaiškina kaip žmonių tikėjimo ir kultūrų skirtumai gali tapti praturtinančiomis dovanomis).</w:t>
            </w:r>
          </w:p>
        </w:tc>
      </w:tr>
      <w:tr w:rsidR="00E13A2E" w:rsidRPr="00D143AC" w14:paraId="259A67C7" w14:textId="77777777">
        <w:tc>
          <w:tcPr>
            <w:tcW w:w="3435" w:type="dxa"/>
            <w:tcBorders>
              <w:top w:val="single" w:sz="8" w:space="0" w:color="000000"/>
              <w:left w:val="single" w:sz="8" w:space="0" w:color="000000"/>
              <w:bottom w:val="single" w:sz="8" w:space="0" w:color="000000"/>
              <w:right w:val="single" w:sz="8" w:space="0" w:color="000000"/>
            </w:tcBorders>
            <w:shd w:val="clear" w:color="auto" w:fill="FFFFFF"/>
          </w:tcPr>
          <w:p w14:paraId="259A67C5" w14:textId="77777777" w:rsidR="00E13A2E" w:rsidRPr="00D143AC" w:rsidRDefault="00397BFE">
            <w:pPr>
              <w:numPr>
                <w:ilvl w:val="0"/>
                <w:numId w:val="45"/>
              </w:numPr>
              <w:ind w:left="308"/>
              <w:rPr>
                <w:rFonts w:ascii="Times New Roman" w:hAnsi="Times New Roman" w:cs="Times New Roman"/>
                <w:sz w:val="24"/>
                <w:szCs w:val="24"/>
              </w:rPr>
            </w:pPr>
            <w:r w:rsidRPr="00D143AC">
              <w:rPr>
                <w:rFonts w:ascii="Times New Roman" w:hAnsi="Times New Roman" w:cs="Times New Roman"/>
                <w:sz w:val="24"/>
                <w:szCs w:val="24"/>
              </w:rPr>
              <w:lastRenderedPageBreak/>
              <w:t>Sveikata, sveika gyvensena</w:t>
            </w:r>
          </w:p>
        </w:tc>
        <w:tc>
          <w:tcPr>
            <w:tcW w:w="661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59A67C6" w14:textId="77777777" w:rsidR="00E13A2E" w:rsidRPr="00D143AC" w:rsidRDefault="00397BFE">
            <w:pPr>
              <w:tabs>
                <w:tab w:val="left" w:pos="284"/>
              </w:tabs>
              <w:rPr>
                <w:rFonts w:ascii="Times New Roman" w:hAnsi="Times New Roman" w:cs="Times New Roman"/>
                <w:sz w:val="24"/>
                <w:szCs w:val="24"/>
              </w:rPr>
            </w:pPr>
            <w:r w:rsidRPr="00D143AC">
              <w:rPr>
                <w:rFonts w:ascii="Times New Roman" w:hAnsi="Times New Roman" w:cs="Times New Roman"/>
                <w:sz w:val="24"/>
                <w:szCs w:val="24"/>
              </w:rPr>
              <w:t xml:space="preserve"> </w:t>
            </w:r>
          </w:p>
        </w:tc>
      </w:tr>
      <w:tr w:rsidR="00E13A2E" w:rsidRPr="00D143AC" w14:paraId="259A67CA" w14:textId="77777777">
        <w:trPr>
          <w:trHeight w:val="300"/>
        </w:trPr>
        <w:tc>
          <w:tcPr>
            <w:tcW w:w="3435" w:type="dxa"/>
            <w:tcBorders>
              <w:top w:val="single" w:sz="8" w:space="0" w:color="000000"/>
              <w:left w:val="single" w:sz="8" w:space="0" w:color="000000"/>
              <w:bottom w:val="single" w:sz="8" w:space="0" w:color="000000"/>
              <w:right w:val="single" w:sz="8" w:space="0" w:color="000000"/>
            </w:tcBorders>
          </w:tcPr>
          <w:p w14:paraId="259A67C8" w14:textId="77777777" w:rsidR="00E13A2E" w:rsidRPr="00D143AC" w:rsidRDefault="00397BFE">
            <w:pPr>
              <w:ind w:left="308"/>
              <w:rPr>
                <w:rFonts w:ascii="Times New Roman" w:hAnsi="Times New Roman" w:cs="Times New Roman"/>
                <w:sz w:val="24"/>
                <w:szCs w:val="24"/>
              </w:rPr>
            </w:pPr>
            <w:r w:rsidRPr="00D143AC">
              <w:rPr>
                <w:rFonts w:ascii="Times New Roman" w:hAnsi="Times New Roman" w:cs="Times New Roman"/>
                <w:sz w:val="24"/>
                <w:szCs w:val="24"/>
              </w:rPr>
              <w:t xml:space="preserve">13.1. Asmens savybių ugdymas </w:t>
            </w:r>
          </w:p>
        </w:tc>
        <w:tc>
          <w:tcPr>
            <w:tcW w:w="6615" w:type="dxa"/>
            <w:tcBorders>
              <w:top w:val="single" w:sz="8" w:space="0" w:color="000000"/>
              <w:left w:val="single" w:sz="8" w:space="0" w:color="000000"/>
              <w:bottom w:val="single" w:sz="8" w:space="0" w:color="000000"/>
              <w:right w:val="single" w:sz="8" w:space="0" w:color="000000"/>
            </w:tcBorders>
            <w:vAlign w:val="center"/>
          </w:tcPr>
          <w:p w14:paraId="259A67C9" w14:textId="77777777" w:rsidR="00E13A2E" w:rsidRPr="00D143AC" w:rsidRDefault="00397BFE">
            <w:pPr>
              <w:tabs>
                <w:tab w:val="left" w:pos="284"/>
              </w:tabs>
              <w:rPr>
                <w:rFonts w:ascii="Times New Roman" w:hAnsi="Times New Roman" w:cs="Times New Roman"/>
                <w:smallCaps/>
                <w:sz w:val="24"/>
                <w:szCs w:val="24"/>
              </w:rPr>
            </w:pPr>
            <w:r w:rsidRPr="00D143AC">
              <w:rPr>
                <w:rFonts w:ascii="Times New Roman" w:hAnsi="Times New Roman" w:cs="Times New Roman"/>
                <w:sz w:val="24"/>
                <w:szCs w:val="24"/>
              </w:rPr>
              <w:t>Katalikų tikybos programoje asmens savybių ugdymas(is) yra nuolatinis kiekvienos pamokos siekis. Be ypatingo dėmesio tokioms vertybėms, kaip demokratija, empatija, orumas, atsakomybė ir pasitikėjimas, pradinėse klasės mokiniai per žaidimus, susitarimų laikymąsi, savo nuomonės išsakymą, socialinių projektų kūrimą, Dekalogo pritaikymą ugdymosi ir gyvenamojoje aplinkoje, mokymąsi iš šventųjų pavyzdžių ir kt. ugdo dorinės ir socialinės brandos pagrindus, reikalingus tolesnei asmenybės brandai.</w:t>
            </w:r>
          </w:p>
        </w:tc>
      </w:tr>
      <w:tr w:rsidR="00E13A2E" w:rsidRPr="00D143AC" w14:paraId="259A67CE" w14:textId="77777777">
        <w:tc>
          <w:tcPr>
            <w:tcW w:w="3435" w:type="dxa"/>
            <w:tcBorders>
              <w:top w:val="single" w:sz="8" w:space="0" w:color="000000"/>
              <w:left w:val="single" w:sz="8" w:space="0" w:color="000000"/>
              <w:bottom w:val="single" w:sz="8" w:space="0" w:color="000000"/>
              <w:right w:val="single" w:sz="8" w:space="0" w:color="000000"/>
            </w:tcBorders>
          </w:tcPr>
          <w:p w14:paraId="259A67CB" w14:textId="77777777" w:rsidR="00E13A2E" w:rsidRPr="00D143AC" w:rsidRDefault="00397BFE">
            <w:pPr>
              <w:ind w:left="308"/>
              <w:rPr>
                <w:rFonts w:ascii="Times New Roman" w:hAnsi="Times New Roman" w:cs="Times New Roman"/>
                <w:sz w:val="24"/>
                <w:szCs w:val="24"/>
              </w:rPr>
            </w:pPr>
            <w:r w:rsidRPr="00D143AC">
              <w:rPr>
                <w:rFonts w:ascii="Times New Roman" w:hAnsi="Times New Roman" w:cs="Times New Roman"/>
                <w:sz w:val="24"/>
                <w:szCs w:val="24"/>
              </w:rPr>
              <w:t xml:space="preserve">13.2. Streso įveika </w:t>
            </w:r>
          </w:p>
        </w:tc>
        <w:tc>
          <w:tcPr>
            <w:tcW w:w="6615" w:type="dxa"/>
            <w:tcBorders>
              <w:top w:val="single" w:sz="8" w:space="0" w:color="000000"/>
              <w:left w:val="single" w:sz="8" w:space="0" w:color="000000"/>
              <w:bottom w:val="single" w:sz="8" w:space="0" w:color="000000"/>
              <w:right w:val="single" w:sz="8" w:space="0" w:color="000000"/>
            </w:tcBorders>
            <w:vAlign w:val="center"/>
          </w:tcPr>
          <w:p w14:paraId="259A67CC" w14:textId="77777777" w:rsidR="00E13A2E" w:rsidRPr="00D143AC" w:rsidRDefault="00397BFE">
            <w:pPr>
              <w:tabs>
                <w:tab w:val="left" w:pos="284"/>
              </w:tabs>
              <w:rPr>
                <w:rFonts w:ascii="Times New Roman" w:hAnsi="Times New Roman" w:cs="Times New Roman"/>
                <w:sz w:val="24"/>
                <w:szCs w:val="24"/>
              </w:rPr>
            </w:pPr>
            <w:r w:rsidRPr="00D143AC">
              <w:rPr>
                <w:rFonts w:ascii="Times New Roman" w:hAnsi="Times New Roman" w:cs="Times New Roman"/>
                <w:sz w:val="24"/>
                <w:szCs w:val="24"/>
              </w:rPr>
              <w:t xml:space="preserve">Pamokose kuriama jaukumu, pasitikėjimu ir  pagarba grįsta aplinka. Mokiniai turi teisę išsakyti savo nuomonę jiems priimtinu būdu. </w:t>
            </w:r>
          </w:p>
          <w:p w14:paraId="259A67CD" w14:textId="77777777" w:rsidR="00E13A2E" w:rsidRPr="00D143AC" w:rsidRDefault="00397BFE">
            <w:pPr>
              <w:tabs>
                <w:tab w:val="left" w:pos="284"/>
              </w:tabs>
              <w:rPr>
                <w:rFonts w:ascii="Times New Roman" w:hAnsi="Times New Roman" w:cs="Times New Roman"/>
                <w:sz w:val="24"/>
                <w:szCs w:val="24"/>
              </w:rPr>
            </w:pPr>
            <w:r w:rsidRPr="00D143AC">
              <w:rPr>
                <w:rFonts w:ascii="Times New Roman" w:hAnsi="Times New Roman" w:cs="Times New Roman"/>
                <w:sz w:val="24"/>
                <w:szCs w:val="24"/>
              </w:rPr>
              <w:t xml:space="preserve">Malda yra vienas iš streso įveikos būdų: </w:t>
            </w:r>
            <w:r w:rsidRPr="00D143AC">
              <w:rPr>
                <w:rFonts w:ascii="Times New Roman" w:hAnsi="Times New Roman" w:cs="Times New Roman"/>
                <w:b/>
                <w:sz w:val="24"/>
                <w:szCs w:val="24"/>
              </w:rPr>
              <w:t>nuo</w:t>
            </w:r>
            <w:r w:rsidRPr="00D143AC">
              <w:rPr>
                <w:rFonts w:ascii="Times New Roman" w:hAnsi="Times New Roman" w:cs="Times New Roman"/>
                <w:sz w:val="24"/>
                <w:szCs w:val="24"/>
              </w:rPr>
              <w:t xml:space="preserve"> </w:t>
            </w:r>
            <w:r w:rsidRPr="00D143AC">
              <w:rPr>
                <w:rFonts w:ascii="Times New Roman" w:hAnsi="Times New Roman" w:cs="Times New Roman"/>
                <w:b/>
                <w:sz w:val="24"/>
                <w:szCs w:val="24"/>
              </w:rPr>
              <w:t>1 klasės</w:t>
            </w:r>
            <w:r w:rsidRPr="00D143AC">
              <w:rPr>
                <w:rFonts w:ascii="Times New Roman" w:hAnsi="Times New Roman" w:cs="Times New Roman"/>
                <w:sz w:val="24"/>
                <w:szCs w:val="24"/>
              </w:rPr>
              <w:t xml:space="preserve"> mokomasi melstis savais žodžiais, išsakant savo poreikius; maldoje nuolat pabrėžiamas dėkingumas, skatinantis pozityvų mąstymą, mokomasi susikurti tylos aplinkybes ir kt.  </w:t>
            </w:r>
          </w:p>
        </w:tc>
      </w:tr>
      <w:tr w:rsidR="00E13A2E" w:rsidRPr="00D143AC" w14:paraId="259A67D1" w14:textId="77777777">
        <w:tc>
          <w:tcPr>
            <w:tcW w:w="3435" w:type="dxa"/>
            <w:tcBorders>
              <w:top w:val="single" w:sz="8" w:space="0" w:color="000000"/>
              <w:left w:val="single" w:sz="8" w:space="0" w:color="000000"/>
              <w:bottom w:val="single" w:sz="8" w:space="0" w:color="000000"/>
              <w:right w:val="single" w:sz="8" w:space="0" w:color="000000"/>
            </w:tcBorders>
          </w:tcPr>
          <w:p w14:paraId="259A67CF" w14:textId="77777777" w:rsidR="00E13A2E" w:rsidRPr="00D143AC" w:rsidRDefault="00397BFE">
            <w:pPr>
              <w:ind w:left="308"/>
              <w:rPr>
                <w:rFonts w:ascii="Times New Roman" w:hAnsi="Times New Roman" w:cs="Times New Roman"/>
                <w:sz w:val="24"/>
                <w:szCs w:val="24"/>
              </w:rPr>
            </w:pPr>
            <w:r w:rsidRPr="00D143AC">
              <w:rPr>
                <w:rFonts w:ascii="Times New Roman" w:hAnsi="Times New Roman" w:cs="Times New Roman"/>
                <w:sz w:val="24"/>
                <w:szCs w:val="24"/>
              </w:rPr>
              <w:t>13.3. Rūpinimasis savo ir kitų sveikata</w:t>
            </w:r>
          </w:p>
        </w:tc>
        <w:tc>
          <w:tcPr>
            <w:tcW w:w="6615" w:type="dxa"/>
            <w:tcBorders>
              <w:top w:val="single" w:sz="8" w:space="0" w:color="000000"/>
              <w:left w:val="single" w:sz="8" w:space="0" w:color="000000"/>
              <w:bottom w:val="single" w:sz="8" w:space="0" w:color="000000"/>
              <w:right w:val="single" w:sz="8" w:space="0" w:color="000000"/>
            </w:tcBorders>
            <w:vAlign w:val="center"/>
          </w:tcPr>
          <w:p w14:paraId="259A67D0" w14:textId="77777777" w:rsidR="00E13A2E" w:rsidRPr="00D143AC" w:rsidRDefault="00397BFE">
            <w:pPr>
              <w:rPr>
                <w:rFonts w:ascii="Times New Roman" w:hAnsi="Times New Roman" w:cs="Times New Roman"/>
                <w:sz w:val="24"/>
                <w:szCs w:val="24"/>
              </w:rPr>
            </w:pPr>
            <w:r w:rsidRPr="00D143AC">
              <w:rPr>
                <w:rFonts w:ascii="Times New Roman" w:hAnsi="Times New Roman" w:cs="Times New Roman"/>
                <w:sz w:val="24"/>
                <w:szCs w:val="24"/>
              </w:rPr>
              <w:t xml:space="preserve">E1 ir E4 pasiekimų sritys: „Apibrėžia žmogaus gyvybės vertę ir neliečiamumą“ ir „Analizuoja ir paaiškina socialinį Bažnyčios mokymą“ -  skirtos rūpinimosi savo ir kitų sveikata tematikai. </w:t>
            </w:r>
            <w:r w:rsidRPr="00D143AC">
              <w:rPr>
                <w:rFonts w:ascii="Times New Roman" w:hAnsi="Times New Roman" w:cs="Times New Roman"/>
                <w:b/>
                <w:sz w:val="24"/>
                <w:szCs w:val="24"/>
              </w:rPr>
              <w:t>1 klasėje</w:t>
            </w:r>
            <w:r w:rsidRPr="00D143AC">
              <w:rPr>
                <w:rFonts w:ascii="Times New Roman" w:hAnsi="Times New Roman" w:cs="Times New Roman"/>
                <w:sz w:val="24"/>
                <w:szCs w:val="24"/>
              </w:rPr>
              <w:t xml:space="preserve"> iš kiekvieno žmogaus gyvybės vertės perspektyvos mokiniai ugdosi pagarbą savo ir kito kūnui (Kokia gyvenimo dovana yra pati brangiausia? (Gyvybės vertė, pagarba savo ir kito gyvybei)). </w:t>
            </w:r>
            <w:r w:rsidRPr="00D143AC">
              <w:rPr>
                <w:rFonts w:ascii="Times New Roman" w:hAnsi="Times New Roman" w:cs="Times New Roman"/>
                <w:b/>
                <w:sz w:val="24"/>
                <w:szCs w:val="24"/>
              </w:rPr>
              <w:t>2 klasėje</w:t>
            </w:r>
            <w:r w:rsidRPr="00D143AC">
              <w:rPr>
                <w:rFonts w:ascii="Times New Roman" w:hAnsi="Times New Roman" w:cs="Times New Roman"/>
                <w:sz w:val="24"/>
                <w:szCs w:val="24"/>
              </w:rPr>
              <w:t xml:space="preserve"> E4 dalyje „Aš galiu padėti“ mokiniai ieško būdų, kaip galėtų padėti stokojantiems žmonėms. Per gailestingumo darbus kūnui ir sielai praplečia pagalbos kitam sampratą: nuo materialios, kuri ne visais atvejais vaikams prieinama, - iki dvasinės (išklausymas, paguoda, patarimas ir kt.). </w:t>
            </w:r>
            <w:r w:rsidRPr="00D143AC">
              <w:rPr>
                <w:rFonts w:ascii="Times New Roman" w:hAnsi="Times New Roman" w:cs="Times New Roman"/>
                <w:b/>
                <w:sz w:val="24"/>
                <w:szCs w:val="24"/>
              </w:rPr>
              <w:t>4 klasėje</w:t>
            </w:r>
            <w:r w:rsidRPr="00D143AC">
              <w:rPr>
                <w:rFonts w:ascii="Times New Roman" w:hAnsi="Times New Roman" w:cs="Times New Roman"/>
                <w:sz w:val="24"/>
                <w:szCs w:val="24"/>
              </w:rPr>
              <w:t xml:space="preserve"> – „Ar pastebiu kito skausmą? (Atidumas, paguoda šalia esančiam)“ </w:t>
            </w:r>
          </w:p>
        </w:tc>
      </w:tr>
    </w:tbl>
    <w:p w14:paraId="259A67D2" w14:textId="77777777" w:rsidR="00E13A2E" w:rsidRDefault="00E13A2E"/>
    <w:p w14:paraId="7BE00696" w14:textId="77777777" w:rsidR="00397BFE" w:rsidRDefault="00397BFE" w:rsidP="00397BFE">
      <w:pPr>
        <w:rPr>
          <w:b/>
        </w:rPr>
      </w:pPr>
      <w:r>
        <w:rPr>
          <w:b/>
          <w:color w:val="000000"/>
        </w:rPr>
        <w:t>5-10 klasės</w:t>
      </w:r>
    </w:p>
    <w:tbl>
      <w:tblP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8"/>
        <w:gridCol w:w="7371"/>
      </w:tblGrid>
      <w:tr w:rsidR="00397BFE" w14:paraId="43562112" w14:textId="77777777" w:rsidTr="00397BFE">
        <w:tc>
          <w:tcPr>
            <w:tcW w:w="2258" w:type="dxa"/>
            <w:tcBorders>
              <w:top w:val="single" w:sz="8" w:space="0" w:color="000000"/>
              <w:left w:val="single" w:sz="8" w:space="0" w:color="000000"/>
              <w:bottom w:val="single" w:sz="8" w:space="0" w:color="000000"/>
              <w:right w:val="single" w:sz="8" w:space="0" w:color="000000"/>
            </w:tcBorders>
            <w:vAlign w:val="center"/>
          </w:tcPr>
          <w:p w14:paraId="5C699357" w14:textId="77777777" w:rsidR="00397BFE" w:rsidRDefault="00397BFE" w:rsidP="00397BFE">
            <w:pPr>
              <w:tabs>
                <w:tab w:val="left" w:pos="284"/>
              </w:tabs>
              <w:ind w:left="308"/>
              <w:jc w:val="center"/>
              <w:rPr>
                <w:b/>
                <w:color w:val="000000"/>
                <w:szCs w:val="24"/>
              </w:rPr>
            </w:pPr>
            <w:r>
              <w:rPr>
                <w:b/>
                <w:color w:val="000000"/>
                <w:szCs w:val="24"/>
              </w:rPr>
              <w:t>Tarpdalykinė tema</w:t>
            </w:r>
          </w:p>
        </w:tc>
        <w:tc>
          <w:tcPr>
            <w:tcW w:w="7371" w:type="dxa"/>
            <w:tcBorders>
              <w:top w:val="single" w:sz="8" w:space="0" w:color="000000"/>
              <w:left w:val="single" w:sz="8" w:space="0" w:color="000000"/>
              <w:bottom w:val="single" w:sz="8" w:space="0" w:color="000000"/>
              <w:right w:val="single" w:sz="8" w:space="0" w:color="000000"/>
            </w:tcBorders>
            <w:vAlign w:val="center"/>
          </w:tcPr>
          <w:p w14:paraId="59464B58" w14:textId="77777777" w:rsidR="00397BFE" w:rsidRDefault="00397BFE" w:rsidP="00397BFE">
            <w:pPr>
              <w:tabs>
                <w:tab w:val="left" w:pos="284"/>
              </w:tabs>
              <w:jc w:val="center"/>
              <w:rPr>
                <w:b/>
                <w:color w:val="000000"/>
                <w:szCs w:val="24"/>
              </w:rPr>
            </w:pPr>
            <w:r>
              <w:rPr>
                <w:b/>
                <w:color w:val="000000"/>
                <w:szCs w:val="24"/>
              </w:rPr>
              <w:t>Tarpdalykinių temų įgyvendinimo galimybės</w:t>
            </w:r>
          </w:p>
          <w:p w14:paraId="78C54788" w14:textId="77777777" w:rsidR="00397BFE" w:rsidRDefault="00397BFE" w:rsidP="00397BFE">
            <w:pPr>
              <w:tabs>
                <w:tab w:val="left" w:pos="284"/>
              </w:tabs>
              <w:jc w:val="center"/>
              <w:rPr>
                <w:b/>
                <w:color w:val="000000"/>
                <w:szCs w:val="24"/>
                <w:highlight w:val="yellow"/>
              </w:rPr>
            </w:pPr>
          </w:p>
        </w:tc>
      </w:tr>
      <w:tr w:rsidR="00397BFE" w14:paraId="3679EC54" w14:textId="77777777" w:rsidTr="00397BFE">
        <w:trPr>
          <w:trHeight w:val="799"/>
        </w:trPr>
        <w:tc>
          <w:tcPr>
            <w:tcW w:w="2258" w:type="dxa"/>
            <w:tcBorders>
              <w:top w:val="single" w:sz="8" w:space="0" w:color="000000"/>
              <w:left w:val="single" w:sz="8" w:space="0" w:color="000000"/>
              <w:bottom w:val="single" w:sz="8" w:space="0" w:color="000000"/>
              <w:right w:val="single" w:sz="8" w:space="0" w:color="000000"/>
            </w:tcBorders>
            <w:shd w:val="clear" w:color="auto" w:fill="FFFFFF"/>
          </w:tcPr>
          <w:p w14:paraId="5A3F8255" w14:textId="77777777" w:rsidR="00397BFE" w:rsidRDefault="00397BFE" w:rsidP="00397BFE">
            <w:pPr>
              <w:numPr>
                <w:ilvl w:val="0"/>
                <w:numId w:val="67"/>
              </w:numPr>
              <w:pBdr>
                <w:top w:val="nil"/>
                <w:left w:val="nil"/>
                <w:bottom w:val="nil"/>
                <w:right w:val="nil"/>
                <w:between w:val="nil"/>
              </w:pBdr>
              <w:ind w:left="308"/>
              <w:rPr>
                <w:color w:val="000000"/>
                <w:szCs w:val="24"/>
              </w:rPr>
            </w:pPr>
            <w:r>
              <w:rPr>
                <w:color w:val="000000"/>
                <w:szCs w:val="24"/>
              </w:rPr>
              <w:t xml:space="preserve">Gimtoji kalba </w:t>
            </w:r>
          </w:p>
          <w:p w14:paraId="5177EC11" w14:textId="77777777" w:rsidR="00397BFE" w:rsidRDefault="00397BFE" w:rsidP="00397BFE">
            <w:pPr>
              <w:tabs>
                <w:tab w:val="left" w:pos="284"/>
              </w:tabs>
              <w:ind w:left="308"/>
              <w:jc w:val="both"/>
              <w:rPr>
                <w:color w:val="000000"/>
                <w:szCs w:val="24"/>
              </w:rPr>
            </w:pPr>
            <w:r>
              <w:rPr>
                <w:color w:val="000000"/>
                <w:szCs w:val="24"/>
              </w:rPr>
              <w:t xml:space="preserve"> </w:t>
            </w:r>
          </w:p>
          <w:p w14:paraId="00A82551" w14:textId="77777777" w:rsidR="00397BFE" w:rsidRDefault="00397BFE" w:rsidP="00397BFE">
            <w:pPr>
              <w:ind w:left="308"/>
              <w:rPr>
                <w:color w:val="000000"/>
                <w:szCs w:val="24"/>
              </w:rPr>
            </w:pPr>
            <w:r>
              <w:rPr>
                <w:color w:val="000000"/>
                <w:szCs w:val="24"/>
              </w:rPr>
              <w:t xml:space="preserve"> </w:t>
            </w:r>
          </w:p>
        </w:tc>
        <w:tc>
          <w:tcPr>
            <w:tcW w:w="7371" w:type="dxa"/>
            <w:tcBorders>
              <w:top w:val="single" w:sz="8" w:space="0" w:color="000000"/>
              <w:left w:val="single" w:sz="8" w:space="0" w:color="000000"/>
              <w:right w:val="single" w:sz="8" w:space="0" w:color="000000"/>
            </w:tcBorders>
            <w:shd w:val="clear" w:color="auto" w:fill="FFFFFF"/>
          </w:tcPr>
          <w:p w14:paraId="4DAC3F6F" w14:textId="77777777" w:rsidR="00397BFE" w:rsidRDefault="00397BFE" w:rsidP="00397BFE">
            <w:pPr>
              <w:tabs>
                <w:tab w:val="left" w:pos="284"/>
              </w:tabs>
              <w:rPr>
                <w:color w:val="000000"/>
                <w:szCs w:val="24"/>
              </w:rPr>
            </w:pPr>
            <w:r>
              <w:rPr>
                <w:color w:val="000000"/>
                <w:szCs w:val="24"/>
              </w:rPr>
              <w:t xml:space="preserve">Biblijos knygos daugiasluoksniškumas. Biblija pristatoma, ne tik kaip tikėjimo, istorinė knyga, bet ir kaip literatūrinis kūrinys, kuriame gausu įvairių išraiškos būdų, literatūrinių žanrų įvairovė (palyginimas, istorija, pasakojimas, psalmė, laiškas, rauda, pranašystė ir kt.). Literatūrinis </w:t>
            </w:r>
            <w:r>
              <w:rPr>
                <w:color w:val="000000"/>
                <w:szCs w:val="24"/>
              </w:rPr>
              <w:lastRenderedPageBreak/>
              <w:t>kūrinio žanras tarsi suveda su girdimu ar skaitomu žodžiu. Ir nurodo teisingą kryptį konkretaus teksto prasmės atpažinimo link.  Klausimų ir atsakymų metodas padeda išsiaiškinti, ką iš tikrųjų biblinis tekstas sako, ką juo norėta pasakyti pirmiesiems skaitytojams, ką jis sako mums šiandien (5-10 klasė)</w:t>
            </w:r>
          </w:p>
          <w:p w14:paraId="640A6934" w14:textId="77777777" w:rsidR="00397BFE" w:rsidRDefault="00397BFE" w:rsidP="00397BFE">
            <w:pPr>
              <w:tabs>
                <w:tab w:val="left" w:pos="284"/>
              </w:tabs>
              <w:rPr>
                <w:color w:val="000000"/>
                <w:szCs w:val="24"/>
              </w:rPr>
            </w:pPr>
            <w:r>
              <w:rPr>
                <w:color w:val="000000"/>
                <w:szCs w:val="24"/>
              </w:rPr>
              <w:t>Analizuojami bibliniai testai Edward de Bono ,,Šešių mąstymo skrybėlių“ metodu, galvosūkių, palyginimo diagramomis ar kitais metodais</w:t>
            </w:r>
          </w:p>
          <w:p w14:paraId="7E72DA0F" w14:textId="77777777" w:rsidR="00397BFE" w:rsidRDefault="00397BFE" w:rsidP="00397BFE">
            <w:pPr>
              <w:tabs>
                <w:tab w:val="left" w:pos="284"/>
              </w:tabs>
              <w:rPr>
                <w:color w:val="000000"/>
                <w:szCs w:val="24"/>
              </w:rPr>
            </w:pPr>
            <w:r>
              <w:rPr>
                <w:color w:val="000000"/>
                <w:szCs w:val="24"/>
              </w:rPr>
              <w:t>Lietuvių liaudies patarlės lyginamos su  patarlėmis Patarlių knygoje. Analizuojamos ir ieškoma skirtumų ir panašumų sinoptinėse Evangelijose, lyginami Senojo ir Naujojo Testamento tekstai. Ieškoma sąsajų kaip Biblija paaiškina Bibliją (5-6 klasė)</w:t>
            </w:r>
          </w:p>
          <w:p w14:paraId="1724806A" w14:textId="77777777" w:rsidR="00397BFE" w:rsidRDefault="00397BFE" w:rsidP="00397BFE">
            <w:pPr>
              <w:tabs>
                <w:tab w:val="left" w:pos="284"/>
              </w:tabs>
              <w:rPr>
                <w:color w:val="000000"/>
                <w:szCs w:val="24"/>
              </w:rPr>
            </w:pPr>
            <w:r>
              <w:rPr>
                <w:color w:val="000000"/>
                <w:szCs w:val="24"/>
              </w:rPr>
              <w:t>Tiriama tam tikrų žodžių pirminė reikšmė („Biblijaֱ“- gr. k. žodis knygos, „testamentas“ – lot k. žodis palikimas, „kanonas“ gr.k. žodis taisyklė ir kt.)</w:t>
            </w:r>
          </w:p>
          <w:p w14:paraId="6E5F2BDC" w14:textId="77777777" w:rsidR="00397BFE" w:rsidRDefault="00397BFE" w:rsidP="00397BFE">
            <w:pPr>
              <w:tabs>
                <w:tab w:val="left" w:pos="284"/>
              </w:tabs>
              <w:rPr>
                <w:color w:val="000000"/>
                <w:szCs w:val="24"/>
              </w:rPr>
            </w:pPr>
            <w:r>
              <w:rPr>
                <w:color w:val="000000"/>
                <w:szCs w:val="24"/>
              </w:rPr>
              <w:t>Analizuojami bibliniai simboliai ir perkeltinė reikšmė, pvz. atpirkimo ožys,  Babelio bokštas, Sodoma ir Gomora, išmintingas  kaip Saliamonas, užmėtyti akmenimis, nusiplauti rankas, iš didelio rašto išėjo iš krašto ir t.t (8 klasė)</w:t>
            </w:r>
          </w:p>
          <w:p w14:paraId="54229074" w14:textId="77777777" w:rsidR="00397BFE" w:rsidRDefault="00397BFE" w:rsidP="00397BFE">
            <w:pPr>
              <w:pBdr>
                <w:top w:val="nil"/>
                <w:left w:val="nil"/>
                <w:bottom w:val="nil"/>
                <w:right w:val="nil"/>
                <w:between w:val="nil"/>
              </w:pBdr>
              <w:rPr>
                <w:color w:val="000000"/>
                <w:szCs w:val="24"/>
              </w:rPr>
            </w:pPr>
            <w:r>
              <w:rPr>
                <w:color w:val="000000"/>
                <w:szCs w:val="24"/>
              </w:rPr>
              <w:t>Per mokinių kūrybinę veikla atskleidžiami Jėzaus palyginimų paaiškinimai: palyginimas apie sėjėją, palyginimas apie rauges, kalno pamokslas, gerasis ganytojas, vynininkai žmogžudžiai (9 klasė)</w:t>
            </w:r>
          </w:p>
          <w:p w14:paraId="4D0CA3F5" w14:textId="77777777" w:rsidR="00397BFE" w:rsidRDefault="00397BFE" w:rsidP="00397BFE">
            <w:pPr>
              <w:tabs>
                <w:tab w:val="left" w:pos="284"/>
              </w:tabs>
              <w:rPr>
                <w:color w:val="000000"/>
                <w:szCs w:val="24"/>
              </w:rPr>
            </w:pPr>
          </w:p>
          <w:p w14:paraId="78FAC478" w14:textId="77777777" w:rsidR="00397BFE" w:rsidRDefault="00397BFE" w:rsidP="00397BFE">
            <w:pPr>
              <w:tabs>
                <w:tab w:val="left" w:pos="284"/>
              </w:tabs>
              <w:rPr>
                <w:color w:val="000000"/>
                <w:szCs w:val="24"/>
              </w:rPr>
            </w:pPr>
            <w:r>
              <w:rPr>
                <w:color w:val="000000"/>
                <w:szCs w:val="24"/>
              </w:rPr>
              <w:t xml:space="preserve">Stebimi, demonstruojami senieji Biblijos rankraščiai, užrašymo kalbos, lyginami Biblijos tekstai lietuvių kalba su kitų kalbų tekstais.   </w:t>
            </w:r>
          </w:p>
          <w:p w14:paraId="475020F6" w14:textId="77777777" w:rsidR="00397BFE" w:rsidRDefault="004C4B83" w:rsidP="00397BFE">
            <w:pPr>
              <w:tabs>
                <w:tab w:val="left" w:pos="284"/>
              </w:tabs>
              <w:rPr>
                <w:color w:val="000000"/>
                <w:szCs w:val="24"/>
              </w:rPr>
            </w:pPr>
            <w:hyperlink r:id="rId12">
              <w:r w:rsidR="00397BFE">
                <w:rPr>
                  <w:color w:val="0563C1"/>
                  <w:szCs w:val="24"/>
                  <w:u w:val="single"/>
                </w:rPr>
                <w:t>https://smp2014do.ugdome.lt/products/byhierarchy/119/102.html</w:t>
              </w:r>
            </w:hyperlink>
          </w:p>
          <w:p w14:paraId="680D5076" w14:textId="77777777" w:rsidR="00397BFE" w:rsidRDefault="004C4B83" w:rsidP="00397BFE">
            <w:pPr>
              <w:tabs>
                <w:tab w:val="left" w:pos="284"/>
              </w:tabs>
              <w:rPr>
                <w:color w:val="000000"/>
                <w:szCs w:val="24"/>
              </w:rPr>
            </w:pPr>
            <w:hyperlink r:id="rId13">
              <w:r w:rsidR="00397BFE">
                <w:rPr>
                  <w:color w:val="0563C1"/>
                  <w:szCs w:val="24"/>
                  <w:u w:val="single"/>
                </w:rPr>
                <w:t>https://krikscioniskifilmai.lt/category/biblija/</w:t>
              </w:r>
            </w:hyperlink>
          </w:p>
          <w:p w14:paraId="61D4A990" w14:textId="77777777" w:rsidR="00397BFE" w:rsidRDefault="00397BFE" w:rsidP="00397BFE">
            <w:pPr>
              <w:tabs>
                <w:tab w:val="left" w:pos="284"/>
              </w:tabs>
              <w:rPr>
                <w:color w:val="000000"/>
                <w:szCs w:val="24"/>
              </w:rPr>
            </w:pPr>
            <w:r>
              <w:rPr>
                <w:color w:val="000000"/>
                <w:szCs w:val="24"/>
              </w:rPr>
              <w:t xml:space="preserve"> </w:t>
            </w:r>
          </w:p>
        </w:tc>
      </w:tr>
      <w:tr w:rsidR="00397BFE" w14:paraId="4F13DB3B" w14:textId="77777777" w:rsidTr="00397BFE">
        <w:tc>
          <w:tcPr>
            <w:tcW w:w="2258" w:type="dxa"/>
            <w:tcBorders>
              <w:top w:val="single" w:sz="8" w:space="0" w:color="000000"/>
              <w:left w:val="single" w:sz="8" w:space="0" w:color="000000"/>
              <w:bottom w:val="single" w:sz="8" w:space="0" w:color="000000"/>
              <w:right w:val="single" w:sz="8" w:space="0" w:color="000000"/>
            </w:tcBorders>
          </w:tcPr>
          <w:p w14:paraId="7E6C2562" w14:textId="77777777" w:rsidR="00397BFE" w:rsidRDefault="00397BFE" w:rsidP="00397BFE">
            <w:pPr>
              <w:numPr>
                <w:ilvl w:val="0"/>
                <w:numId w:val="67"/>
              </w:numPr>
              <w:pBdr>
                <w:top w:val="nil"/>
                <w:left w:val="nil"/>
                <w:bottom w:val="nil"/>
                <w:right w:val="nil"/>
                <w:between w:val="nil"/>
              </w:pBdr>
              <w:ind w:left="308"/>
              <w:rPr>
                <w:color w:val="000000"/>
                <w:szCs w:val="24"/>
              </w:rPr>
            </w:pPr>
            <w:r>
              <w:rPr>
                <w:color w:val="000000"/>
                <w:szCs w:val="24"/>
              </w:rPr>
              <w:lastRenderedPageBreak/>
              <w:t>Etninė kultūra</w:t>
            </w:r>
          </w:p>
        </w:tc>
        <w:tc>
          <w:tcPr>
            <w:tcW w:w="7371" w:type="dxa"/>
            <w:tcBorders>
              <w:top w:val="single" w:sz="8" w:space="0" w:color="000000"/>
              <w:left w:val="single" w:sz="8" w:space="0" w:color="000000"/>
              <w:bottom w:val="single" w:sz="8" w:space="0" w:color="000000"/>
              <w:right w:val="single" w:sz="8" w:space="0" w:color="000000"/>
            </w:tcBorders>
          </w:tcPr>
          <w:p w14:paraId="15E31CC3" w14:textId="77777777" w:rsidR="00397BFE" w:rsidRDefault="00397BFE" w:rsidP="00397BFE">
            <w:pPr>
              <w:tabs>
                <w:tab w:val="left" w:pos="284"/>
              </w:tabs>
              <w:rPr>
                <w:szCs w:val="24"/>
              </w:rPr>
            </w:pPr>
            <w:r>
              <w:rPr>
                <w:szCs w:val="24"/>
              </w:rPr>
              <w:t xml:space="preserve">Religinės šventės Kūčios, Kalėdos, Velykos, Joninės, Sekminės, Žolinė, Vėlinės ir kitos šventės, krikštynų, vestuvių, laidotuvių papročiai ar kitos bendravimo tradicijos yra labai glaudžiai susiję su etnine kultūra. </w:t>
            </w:r>
          </w:p>
          <w:p w14:paraId="44D31791" w14:textId="77777777" w:rsidR="00397BFE" w:rsidRDefault="00397BFE" w:rsidP="00397BFE">
            <w:pPr>
              <w:tabs>
                <w:tab w:val="left" w:pos="284"/>
              </w:tabs>
              <w:rPr>
                <w:szCs w:val="24"/>
              </w:rPr>
            </w:pPr>
            <w:r>
              <w:rPr>
                <w:szCs w:val="24"/>
              </w:rPr>
              <w:t>Tikybos programoje etninė kultūra atskleidžiama per mūsų pasaulio supratimą, tarpusavio santykius – kaip anūkai bendrauja su senoliais, vaikai su tėvais, broliai su seserimis, kaip bendraujame su kaimynais ir t. t. </w:t>
            </w:r>
          </w:p>
          <w:p w14:paraId="713BEE63" w14:textId="77777777" w:rsidR="00397BFE" w:rsidRDefault="00397BFE" w:rsidP="00397BFE">
            <w:pPr>
              <w:tabs>
                <w:tab w:val="left" w:pos="284"/>
              </w:tabs>
              <w:rPr>
                <w:szCs w:val="24"/>
              </w:rPr>
            </w:pPr>
          </w:p>
          <w:p w14:paraId="23354E91" w14:textId="77777777" w:rsidR="00397BFE" w:rsidRDefault="00397BFE" w:rsidP="00397BFE">
            <w:pPr>
              <w:tabs>
                <w:tab w:val="left" w:pos="284"/>
              </w:tabs>
              <w:rPr>
                <w:color w:val="000000"/>
                <w:szCs w:val="24"/>
              </w:rPr>
            </w:pPr>
          </w:p>
        </w:tc>
      </w:tr>
      <w:tr w:rsidR="00397BFE" w14:paraId="142B29EE" w14:textId="77777777" w:rsidTr="00397BFE">
        <w:tc>
          <w:tcPr>
            <w:tcW w:w="2258" w:type="dxa"/>
            <w:tcBorders>
              <w:top w:val="single" w:sz="8" w:space="0" w:color="000000"/>
              <w:left w:val="single" w:sz="8" w:space="0" w:color="000000"/>
              <w:bottom w:val="single" w:sz="8" w:space="0" w:color="000000"/>
              <w:right w:val="single" w:sz="8" w:space="0" w:color="000000"/>
            </w:tcBorders>
          </w:tcPr>
          <w:p w14:paraId="47CE3602" w14:textId="77777777" w:rsidR="00397BFE" w:rsidRDefault="00397BFE" w:rsidP="00397BFE">
            <w:pPr>
              <w:ind w:left="308"/>
              <w:rPr>
                <w:color w:val="000000"/>
                <w:szCs w:val="24"/>
              </w:rPr>
            </w:pPr>
            <w:r>
              <w:rPr>
                <w:color w:val="000000"/>
                <w:szCs w:val="24"/>
              </w:rPr>
              <w:t>2.1. Tradicijos ir papročiai</w:t>
            </w:r>
          </w:p>
        </w:tc>
        <w:tc>
          <w:tcPr>
            <w:tcW w:w="7371" w:type="dxa"/>
            <w:tcBorders>
              <w:top w:val="single" w:sz="8" w:space="0" w:color="000000"/>
              <w:left w:val="single" w:sz="8" w:space="0" w:color="000000"/>
              <w:bottom w:val="single" w:sz="8" w:space="0" w:color="000000"/>
              <w:right w:val="single" w:sz="8" w:space="0" w:color="000000"/>
            </w:tcBorders>
          </w:tcPr>
          <w:p w14:paraId="4CFAC0D2" w14:textId="77777777" w:rsidR="00397BFE" w:rsidRDefault="00397BFE" w:rsidP="00397BFE">
            <w:pPr>
              <w:tabs>
                <w:tab w:val="left" w:pos="284"/>
              </w:tabs>
              <w:rPr>
                <w:szCs w:val="24"/>
              </w:rPr>
            </w:pPr>
            <w:r>
              <w:rPr>
                <w:szCs w:val="24"/>
              </w:rPr>
              <w:t xml:space="preserve"> Interviu metodu mokiniai išsiaiškina dažniausiai vartojamas patarles, pamokymus, lygina juos su bibliniais pamokymais ar patarlėmis.  Analizuoja kokios maldos perduodamos iš kartos į kartą (5 klasė)</w:t>
            </w:r>
          </w:p>
          <w:p w14:paraId="4AC406D0" w14:textId="77777777" w:rsidR="00397BFE" w:rsidRDefault="00397BFE" w:rsidP="00397BFE">
            <w:pPr>
              <w:tabs>
                <w:tab w:val="left" w:pos="284"/>
              </w:tabs>
              <w:rPr>
                <w:szCs w:val="24"/>
              </w:rPr>
            </w:pPr>
            <w:r>
              <w:rPr>
                <w:szCs w:val="24"/>
              </w:rPr>
              <w:t>Mokymosi bendradarbiaujant metodais, kūrybiniais ir projektiniais darbais mokiniai įvardina liturginių metų šventes kalendoriniuose metuose paaiškina jų prasmę, apibūdina šventimo ypatumus, pavaizduoja Jėzaus gyvenimo ir Išganymo įvykius liturginiuose metuose, įžvelgia liturginių veiksmų prasmes (6-7 klasė)</w:t>
            </w:r>
          </w:p>
          <w:p w14:paraId="5D464130" w14:textId="77777777" w:rsidR="00397BFE" w:rsidRDefault="00397BFE" w:rsidP="00397BFE">
            <w:pPr>
              <w:tabs>
                <w:tab w:val="left" w:pos="284"/>
              </w:tabs>
              <w:rPr>
                <w:szCs w:val="24"/>
              </w:rPr>
            </w:pPr>
            <w:r>
              <w:rPr>
                <w:szCs w:val="24"/>
              </w:rPr>
              <w:t>Dirbdami grupėse, analizuodami asmeninius žmonių liudijimus, remdamiesi savo asmenine patirtimi, diskutuodami mokiniai įvardina sakramentų prasmę, šventimą ir svarbą. Ieško atsakymų į klausimus: kuo yra reikšmingas Krikšto sakramentas? Ką reiškia Tarnavimo sakramentai? Kokia Gydymo sakramentų prasmė? Ar galima sakramentus priimti nepasiruošus? (7-10 klasė)</w:t>
            </w:r>
          </w:p>
          <w:p w14:paraId="6B3FB04B" w14:textId="77777777" w:rsidR="00397BFE" w:rsidRDefault="004C4B83" w:rsidP="00397BFE">
            <w:pPr>
              <w:tabs>
                <w:tab w:val="left" w:pos="284"/>
              </w:tabs>
              <w:rPr>
                <w:szCs w:val="24"/>
              </w:rPr>
            </w:pPr>
            <w:hyperlink r:id="rId14">
              <w:r w:rsidR="00397BFE">
                <w:rPr>
                  <w:color w:val="0563C1"/>
                  <w:szCs w:val="24"/>
                  <w:u w:val="single"/>
                </w:rPr>
                <w:t>https://krikscioniskifilmai.lt/category/liturgija-ir-liturginiai-metai/</w:t>
              </w:r>
            </w:hyperlink>
          </w:p>
          <w:p w14:paraId="055B0FA1" w14:textId="77777777" w:rsidR="00397BFE" w:rsidRDefault="00397BFE" w:rsidP="00397BFE">
            <w:pPr>
              <w:tabs>
                <w:tab w:val="left" w:pos="284"/>
              </w:tabs>
              <w:rPr>
                <w:szCs w:val="24"/>
              </w:rPr>
            </w:pPr>
          </w:p>
          <w:p w14:paraId="11735A00" w14:textId="77777777" w:rsidR="00397BFE" w:rsidRDefault="00397BFE" w:rsidP="00397BFE">
            <w:pPr>
              <w:tabs>
                <w:tab w:val="left" w:pos="284"/>
              </w:tabs>
              <w:rPr>
                <w:szCs w:val="24"/>
              </w:rPr>
            </w:pPr>
            <w:r>
              <w:rPr>
                <w:szCs w:val="24"/>
              </w:rPr>
              <w:t>Ieškoma Svetingumo ir pagalbos pavyzdžių įvairių tikėjimo liudytojų ir herojų gyvenimuose, sukuriamos probleminės situacijos temai „Kodėl krikščionis negali likti nuošalyje?“ (9 klasė)</w:t>
            </w:r>
          </w:p>
          <w:p w14:paraId="1150628F" w14:textId="77777777" w:rsidR="00397BFE" w:rsidRDefault="004C4B83" w:rsidP="00397BFE">
            <w:pPr>
              <w:tabs>
                <w:tab w:val="left" w:pos="284"/>
              </w:tabs>
              <w:rPr>
                <w:szCs w:val="24"/>
              </w:rPr>
            </w:pPr>
            <w:hyperlink r:id="rId15">
              <w:r w:rsidR="00397BFE">
                <w:rPr>
                  <w:color w:val="0563C1"/>
                  <w:szCs w:val="24"/>
                  <w:u w:val="single"/>
                </w:rPr>
                <w:t>https://krikscioniskifilmai.lt/category/artimo-meile/</w:t>
              </w:r>
            </w:hyperlink>
          </w:p>
          <w:p w14:paraId="53E1B009" w14:textId="77777777" w:rsidR="00397BFE" w:rsidRDefault="00397BFE" w:rsidP="00397BFE">
            <w:pPr>
              <w:tabs>
                <w:tab w:val="left" w:pos="284"/>
              </w:tabs>
              <w:rPr>
                <w:szCs w:val="24"/>
              </w:rPr>
            </w:pPr>
          </w:p>
        </w:tc>
      </w:tr>
      <w:tr w:rsidR="00397BFE" w14:paraId="6C78AE48" w14:textId="77777777" w:rsidTr="00397BFE">
        <w:trPr>
          <w:trHeight w:val="300"/>
        </w:trPr>
        <w:tc>
          <w:tcPr>
            <w:tcW w:w="2258" w:type="dxa"/>
            <w:tcBorders>
              <w:top w:val="single" w:sz="8" w:space="0" w:color="000000"/>
              <w:left w:val="single" w:sz="8" w:space="0" w:color="000000"/>
              <w:bottom w:val="single" w:sz="8" w:space="0" w:color="000000"/>
              <w:right w:val="single" w:sz="8" w:space="0" w:color="000000"/>
            </w:tcBorders>
          </w:tcPr>
          <w:p w14:paraId="56F44F13" w14:textId="77777777" w:rsidR="00397BFE" w:rsidRDefault="00397BFE" w:rsidP="00397BFE">
            <w:pPr>
              <w:tabs>
                <w:tab w:val="left" w:pos="284"/>
              </w:tabs>
              <w:rPr>
                <w:szCs w:val="24"/>
              </w:rPr>
            </w:pPr>
            <w:r>
              <w:rPr>
                <w:szCs w:val="24"/>
              </w:rPr>
              <w:lastRenderedPageBreak/>
              <w:t>2.2. Etnografiniai regionai</w:t>
            </w:r>
          </w:p>
        </w:tc>
        <w:tc>
          <w:tcPr>
            <w:tcW w:w="7371" w:type="dxa"/>
            <w:tcBorders>
              <w:top w:val="single" w:sz="8" w:space="0" w:color="000000"/>
              <w:left w:val="single" w:sz="8" w:space="0" w:color="000000"/>
              <w:bottom w:val="single" w:sz="8" w:space="0" w:color="000000"/>
              <w:right w:val="single" w:sz="8" w:space="0" w:color="000000"/>
            </w:tcBorders>
            <w:vAlign w:val="center"/>
          </w:tcPr>
          <w:p w14:paraId="758A6DE8" w14:textId="77777777" w:rsidR="00397BFE" w:rsidRDefault="00397BFE" w:rsidP="00397BFE">
            <w:pPr>
              <w:tabs>
                <w:tab w:val="left" w:pos="284"/>
              </w:tabs>
              <w:rPr>
                <w:szCs w:val="24"/>
              </w:rPr>
            </w:pPr>
            <w:r>
              <w:rPr>
                <w:szCs w:val="24"/>
              </w:rPr>
              <w:t xml:space="preserve"> Užmokyklinių užduočių metodu, virtualių ekskursijų būdu išsiaiškinama, kam bažnyčioje reikalingi meno kūriniai, kaip skiriasi skirtinguose etnografiniuose regionuose tikėjimo raiška. Demonstruojamas, stebimas ir analizuojamas vizualinio tikėjimo perdavimas, sakralus lietuvių liaudies menas, lyginamos įvairios liaudiškojo pamaldumo formos skirtinguose regionuose. (9-10 klasė)</w:t>
            </w:r>
          </w:p>
          <w:p w14:paraId="5AA74D99" w14:textId="77777777" w:rsidR="00397BFE" w:rsidRDefault="004C4B83" w:rsidP="00397BFE">
            <w:pPr>
              <w:tabs>
                <w:tab w:val="left" w:pos="284"/>
              </w:tabs>
              <w:rPr>
                <w:szCs w:val="24"/>
              </w:rPr>
            </w:pPr>
            <w:hyperlink r:id="rId16">
              <w:r w:rsidR="00397BFE">
                <w:rPr>
                  <w:color w:val="0563C1"/>
                  <w:szCs w:val="24"/>
                  <w:u w:val="single"/>
                </w:rPr>
                <w:t>http://www.ekultura.lt/museum/virtualios-ekskursijos-po-muziejus/</w:t>
              </w:r>
            </w:hyperlink>
          </w:p>
          <w:p w14:paraId="5F58CB36" w14:textId="77777777" w:rsidR="00397BFE" w:rsidRDefault="00397BFE" w:rsidP="00397BFE">
            <w:pPr>
              <w:tabs>
                <w:tab w:val="left" w:pos="284"/>
              </w:tabs>
              <w:rPr>
                <w:szCs w:val="24"/>
              </w:rPr>
            </w:pPr>
          </w:p>
        </w:tc>
      </w:tr>
      <w:tr w:rsidR="00397BFE" w14:paraId="74F98E44" w14:textId="77777777" w:rsidTr="00397BFE">
        <w:tc>
          <w:tcPr>
            <w:tcW w:w="2258" w:type="dxa"/>
            <w:tcBorders>
              <w:top w:val="single" w:sz="8" w:space="0" w:color="000000"/>
              <w:left w:val="single" w:sz="8" w:space="0" w:color="000000"/>
              <w:bottom w:val="single" w:sz="8" w:space="0" w:color="000000"/>
              <w:right w:val="single" w:sz="8" w:space="0" w:color="000000"/>
            </w:tcBorders>
            <w:shd w:val="clear" w:color="auto" w:fill="FFFFFF"/>
          </w:tcPr>
          <w:p w14:paraId="6CC2EDEC" w14:textId="77777777" w:rsidR="00397BFE" w:rsidRDefault="00397BFE" w:rsidP="00397BFE">
            <w:pPr>
              <w:numPr>
                <w:ilvl w:val="0"/>
                <w:numId w:val="67"/>
              </w:numPr>
              <w:pBdr>
                <w:top w:val="nil"/>
                <w:left w:val="nil"/>
                <w:bottom w:val="nil"/>
                <w:right w:val="nil"/>
                <w:between w:val="nil"/>
              </w:pBdr>
              <w:ind w:left="308"/>
              <w:rPr>
                <w:color w:val="000000"/>
                <w:szCs w:val="24"/>
              </w:rPr>
            </w:pPr>
            <w:r>
              <w:rPr>
                <w:color w:val="000000"/>
                <w:szCs w:val="24"/>
              </w:rPr>
              <w:t>Kultūros paveldas</w:t>
            </w:r>
          </w:p>
        </w:tc>
        <w:tc>
          <w:tcPr>
            <w:tcW w:w="737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D2E7AFC" w14:textId="77777777" w:rsidR="00397BFE" w:rsidRDefault="00397BFE" w:rsidP="00397BFE">
            <w:pPr>
              <w:spacing w:line="257" w:lineRule="auto"/>
              <w:rPr>
                <w:szCs w:val="24"/>
              </w:rPr>
            </w:pPr>
            <w:r>
              <w:rPr>
                <w:szCs w:val="24"/>
              </w:rPr>
              <w:t>Ugdoma mokinių asmeninė atsakomybė už intelektinę nuosavybę, nes mechaniškai iš Šventojo Rašto ištraukti pamokymai (pavyzdžiui, „jei kas tave užgautų per dešinį skruostą, atsuk jam ir kairįjį, jei kas nori paimti tavo palaidinę, atiduok jam ir apsiaustą“), nutylint kontekstą, aplinkybes, kuriomis jie buvo pasakyti, netenka savo vertingumo. (5-10 klasė)</w:t>
            </w:r>
          </w:p>
          <w:p w14:paraId="4B30DFF3" w14:textId="77777777" w:rsidR="00397BFE" w:rsidRDefault="00397BFE" w:rsidP="00397BFE">
            <w:pPr>
              <w:spacing w:line="257" w:lineRule="auto"/>
              <w:rPr>
                <w:szCs w:val="24"/>
              </w:rPr>
            </w:pPr>
            <w:r>
              <w:rPr>
                <w:szCs w:val="24"/>
              </w:rPr>
              <w:t>Užmokyklinių užduočių metodu, virtualių ekskursijų būdu, video siužetų peržiūra analizuojama piligrimystės raiška, pvz. mokiniai kalbėdami apie Marijos asmenį susipažįsta su Aušros vartų Mergelės Marijos paveikslu, Marijos apsireiškimu Šiluvoje, Marijos apsireiškimu Lurde ir t.t.) (5 klasė)</w:t>
            </w:r>
          </w:p>
          <w:p w14:paraId="2D0C5547" w14:textId="77777777" w:rsidR="00397BFE" w:rsidRDefault="00397BFE" w:rsidP="00397BFE">
            <w:pPr>
              <w:spacing w:line="257" w:lineRule="auto"/>
              <w:rPr>
                <w:szCs w:val="24"/>
              </w:rPr>
            </w:pPr>
            <w:r>
              <w:rPr>
                <w:szCs w:val="24"/>
              </w:rPr>
              <w:t>Sakramentų ir švenčių raiška netiesiogiai veikia nematerialų kultūros paveldą, ir skatina bendruosius siekius, kurie visuotinai priimtini kaip geroji praktika, taikoma vyriausybėms, organizacijoms ir asmenims, siekiant užtikrinti nematerialų kultūros paveldo gyvybingumą, taip prisidedant prie taikos ir darnaus vystymosi. (5-10 klasė)</w:t>
            </w:r>
          </w:p>
          <w:p w14:paraId="4D306321" w14:textId="77777777" w:rsidR="00397BFE" w:rsidRDefault="00397BFE" w:rsidP="00397BFE">
            <w:pPr>
              <w:spacing w:line="257" w:lineRule="auto"/>
              <w:rPr>
                <w:szCs w:val="24"/>
              </w:rPr>
            </w:pPr>
            <w:r>
              <w:rPr>
                <w:szCs w:val="24"/>
              </w:rPr>
              <w:t>Išvykų, ekskursijų, kūrybinių projektų pagalba mokiniai pristato bažnytinio giedojimo autentiškumą. (7 klasė)</w:t>
            </w:r>
          </w:p>
          <w:p w14:paraId="5457B6C3" w14:textId="77777777" w:rsidR="00397BFE" w:rsidRDefault="00397BFE" w:rsidP="00397BFE">
            <w:pPr>
              <w:pBdr>
                <w:top w:val="nil"/>
                <w:left w:val="nil"/>
                <w:bottom w:val="nil"/>
                <w:right w:val="nil"/>
                <w:between w:val="nil"/>
              </w:pBdr>
              <w:rPr>
                <w:color w:val="000000"/>
                <w:szCs w:val="24"/>
              </w:rPr>
            </w:pPr>
            <w:r>
              <w:rPr>
                <w:color w:val="000000"/>
                <w:szCs w:val="24"/>
              </w:rPr>
              <w:t>Rengdami pranešimus apie herojiškus tikėjimo pavyzdžius, ištikimybę Kristui ribinėse situacijose mokiniai gilinasi į svarbias mūsų tautai istorines ir tikėjimo vietas: Kryžių kalnas, Rainiai, Kražiai ir kt. (8 klasė)</w:t>
            </w:r>
          </w:p>
          <w:p w14:paraId="440B4582" w14:textId="77777777" w:rsidR="00397BFE" w:rsidRDefault="00397BFE" w:rsidP="00397BFE">
            <w:pPr>
              <w:pBdr>
                <w:top w:val="nil"/>
                <w:left w:val="nil"/>
                <w:bottom w:val="nil"/>
                <w:right w:val="nil"/>
                <w:between w:val="nil"/>
              </w:pBdr>
              <w:rPr>
                <w:color w:val="000000"/>
                <w:szCs w:val="24"/>
              </w:rPr>
            </w:pPr>
            <w:r>
              <w:rPr>
                <w:color w:val="000000"/>
                <w:szCs w:val="24"/>
              </w:rPr>
              <w:t xml:space="preserve">Mokiniai apvalaus stalo diskusijose, debatuose, diskusijose aptaria Bažnyčios misiją ir vaidmenį pasaulyje.  Nusako pagrindinį materialaus Bažnyčios turto tikslą – būti evangelizavimo ir vargšų šalpos priemone. (8 klasė) </w:t>
            </w:r>
          </w:p>
          <w:p w14:paraId="7F7670ED" w14:textId="77777777" w:rsidR="00397BFE" w:rsidRDefault="00397BFE" w:rsidP="00397BFE">
            <w:pPr>
              <w:pBdr>
                <w:top w:val="nil"/>
                <w:left w:val="nil"/>
                <w:bottom w:val="nil"/>
                <w:right w:val="nil"/>
                <w:between w:val="nil"/>
              </w:pBdr>
              <w:rPr>
                <w:color w:val="000000"/>
                <w:szCs w:val="24"/>
              </w:rPr>
            </w:pPr>
            <w:r>
              <w:rPr>
                <w:color w:val="000000"/>
                <w:szCs w:val="24"/>
              </w:rPr>
              <w:t>Mokiniai ieškodami atsakymo „Ar bažnyčia turtinga?“ analizuoja šaltinius ir pateikia išvadas kaip naudojamas materialusis turtas bažnyčioje (10 klasė)</w:t>
            </w:r>
          </w:p>
          <w:p w14:paraId="7DD73918" w14:textId="77777777" w:rsidR="00397BFE" w:rsidRDefault="00397BFE" w:rsidP="00397BFE">
            <w:pPr>
              <w:pBdr>
                <w:top w:val="nil"/>
                <w:left w:val="nil"/>
                <w:bottom w:val="nil"/>
                <w:right w:val="nil"/>
                <w:between w:val="nil"/>
              </w:pBdr>
              <w:rPr>
                <w:color w:val="000000"/>
                <w:szCs w:val="24"/>
              </w:rPr>
            </w:pPr>
            <w:r>
              <w:rPr>
                <w:color w:val="000000"/>
                <w:szCs w:val="24"/>
              </w:rPr>
              <w:t xml:space="preserve">Po kokiu ženklu esu gimęs mokiniai </w:t>
            </w:r>
            <w:hyperlink r:id="rId17">
              <w:r>
                <w:rPr>
                  <w:color w:val="000000"/>
                  <w:szCs w:val="24"/>
                </w:rPr>
                <w:t>Lietuvos kryždirbystė ir kryžių simbolika </w:t>
              </w:r>
            </w:hyperlink>
          </w:p>
          <w:p w14:paraId="44B63771" w14:textId="77777777" w:rsidR="00397BFE" w:rsidRDefault="00397BFE" w:rsidP="00397BFE">
            <w:pPr>
              <w:spacing w:line="257" w:lineRule="auto"/>
              <w:rPr>
                <w:szCs w:val="24"/>
              </w:rPr>
            </w:pPr>
            <w:r>
              <w:rPr>
                <w:szCs w:val="24"/>
              </w:rPr>
              <w:t>Ugdomos mokinių vertybinės nuostatos, atsižvelgiant ir į  pagrindinius</w:t>
            </w:r>
          </w:p>
          <w:p w14:paraId="1D79CF48" w14:textId="77777777" w:rsidR="00397BFE" w:rsidRDefault="00397BFE" w:rsidP="00397BFE">
            <w:pPr>
              <w:spacing w:line="257" w:lineRule="auto"/>
              <w:rPr>
                <w:szCs w:val="24"/>
              </w:rPr>
            </w:pPr>
            <w:r>
              <w:rPr>
                <w:szCs w:val="24"/>
              </w:rPr>
              <w:t xml:space="preserve">nematerialaus kultūros paveldo apsaugos etikos principus (5-10 klasė) </w:t>
            </w:r>
          </w:p>
          <w:p w14:paraId="6511BFD7" w14:textId="77777777" w:rsidR="00397BFE" w:rsidRDefault="00397BFE" w:rsidP="00397BFE">
            <w:pPr>
              <w:spacing w:line="257" w:lineRule="auto"/>
              <w:rPr>
                <w:szCs w:val="24"/>
              </w:rPr>
            </w:pPr>
          </w:p>
        </w:tc>
      </w:tr>
      <w:tr w:rsidR="00397BFE" w14:paraId="469AFC7B" w14:textId="77777777" w:rsidTr="00397BFE">
        <w:tc>
          <w:tcPr>
            <w:tcW w:w="2258" w:type="dxa"/>
            <w:tcBorders>
              <w:top w:val="single" w:sz="8" w:space="0" w:color="000000"/>
              <w:left w:val="single" w:sz="8" w:space="0" w:color="000000"/>
              <w:bottom w:val="single" w:sz="8" w:space="0" w:color="000000"/>
              <w:right w:val="single" w:sz="8" w:space="0" w:color="000000"/>
            </w:tcBorders>
            <w:shd w:val="clear" w:color="auto" w:fill="FFFFFF"/>
          </w:tcPr>
          <w:p w14:paraId="24D3CDE0" w14:textId="77777777" w:rsidR="00397BFE" w:rsidRDefault="00397BFE" w:rsidP="00397BFE">
            <w:pPr>
              <w:numPr>
                <w:ilvl w:val="0"/>
                <w:numId w:val="67"/>
              </w:numPr>
              <w:pBdr>
                <w:top w:val="nil"/>
                <w:left w:val="nil"/>
                <w:bottom w:val="nil"/>
                <w:right w:val="nil"/>
                <w:between w:val="nil"/>
              </w:pBdr>
              <w:ind w:left="308"/>
              <w:rPr>
                <w:color w:val="000000"/>
                <w:szCs w:val="24"/>
              </w:rPr>
            </w:pPr>
            <w:r>
              <w:rPr>
                <w:color w:val="000000"/>
                <w:szCs w:val="24"/>
              </w:rPr>
              <w:lastRenderedPageBreak/>
              <w:t xml:space="preserve">Kultūros raida </w:t>
            </w:r>
          </w:p>
          <w:p w14:paraId="6C8DD7EC" w14:textId="77777777" w:rsidR="00397BFE" w:rsidRDefault="00397BFE" w:rsidP="00397BFE">
            <w:pPr>
              <w:ind w:left="-52"/>
              <w:rPr>
                <w:color w:val="000000"/>
                <w:szCs w:val="24"/>
              </w:rPr>
            </w:pPr>
          </w:p>
        </w:tc>
        <w:tc>
          <w:tcPr>
            <w:tcW w:w="737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8A178DD" w14:textId="77777777" w:rsidR="00397BFE" w:rsidRDefault="00397BFE" w:rsidP="00397BFE">
            <w:pPr>
              <w:spacing w:line="257" w:lineRule="auto"/>
              <w:rPr>
                <w:szCs w:val="24"/>
              </w:rPr>
            </w:pPr>
            <w:r>
              <w:rPr>
                <w:szCs w:val="24"/>
              </w:rPr>
              <w:t>Mokiniai analizuoja biblinius tekstus, Bažnyčios gyvenimą, istorinius įvykius ir ieško sąsajų kaip Dievas veikia žmonijos istorijoje. (5-10 klasė)</w:t>
            </w:r>
          </w:p>
          <w:p w14:paraId="05A68124" w14:textId="77777777" w:rsidR="00397BFE" w:rsidRDefault="00397BFE" w:rsidP="00397BFE">
            <w:pPr>
              <w:spacing w:line="257" w:lineRule="auto"/>
              <w:rPr>
                <w:szCs w:val="24"/>
              </w:rPr>
            </w:pPr>
          </w:p>
          <w:p w14:paraId="5FB50729" w14:textId="77777777" w:rsidR="00397BFE" w:rsidRDefault="00397BFE" w:rsidP="00397BFE">
            <w:pPr>
              <w:spacing w:line="257" w:lineRule="auto"/>
              <w:rPr>
                <w:szCs w:val="24"/>
              </w:rPr>
            </w:pPr>
            <w:r>
              <w:rPr>
                <w:szCs w:val="24"/>
              </w:rPr>
              <w:t>Durstinio metodu, naudodami skaitmenines priemones mokiniai gilinasi į  didžiąsias pasaulio religijas, jų raidą, tikėjimo pagrindus. (6 klasė)</w:t>
            </w:r>
          </w:p>
          <w:p w14:paraId="3EE09BDE" w14:textId="77777777" w:rsidR="00397BFE" w:rsidRDefault="00397BFE" w:rsidP="00397BFE">
            <w:pPr>
              <w:spacing w:line="257" w:lineRule="auto"/>
              <w:rPr>
                <w:szCs w:val="24"/>
              </w:rPr>
            </w:pPr>
            <w:r>
              <w:rPr>
                <w:szCs w:val="24"/>
              </w:rPr>
              <w:t>Taikomi kritinio mąstymo metodai, kurių pagalba mokiniai tyrinėdami išryškina ir įvertina kaip visuomenėje keičiasi tradicijos, šventės, ritualai. (6-7 klasė)</w:t>
            </w:r>
          </w:p>
          <w:p w14:paraId="49C863AC" w14:textId="77777777" w:rsidR="00397BFE" w:rsidRDefault="00397BFE" w:rsidP="00397BFE">
            <w:pPr>
              <w:spacing w:line="257" w:lineRule="auto"/>
              <w:rPr>
                <w:szCs w:val="24"/>
              </w:rPr>
            </w:pPr>
            <w:r>
              <w:rPr>
                <w:szCs w:val="24"/>
              </w:rPr>
              <w:t>Analizuojant šaltinius, konferencijos metodu mokiniai ieško atsakymo į klausimus: ar Europa yra krikščioniškas žemynas? Ar Bažnyčiai rūpi pasaulio reikalai? Ar tikrai lietuviai buvo pakrikštyti prievarta? (9-10 klasė)</w:t>
            </w:r>
          </w:p>
          <w:p w14:paraId="27A49707" w14:textId="77777777" w:rsidR="00397BFE" w:rsidRDefault="00397BFE" w:rsidP="00397BFE">
            <w:pPr>
              <w:spacing w:line="257" w:lineRule="auto"/>
              <w:rPr>
                <w:szCs w:val="24"/>
              </w:rPr>
            </w:pPr>
          </w:p>
          <w:p w14:paraId="70429D57" w14:textId="77777777" w:rsidR="00397BFE" w:rsidRDefault="00397BFE" w:rsidP="00397BFE">
            <w:pPr>
              <w:spacing w:line="257" w:lineRule="auto"/>
              <w:rPr>
                <w:szCs w:val="24"/>
              </w:rPr>
            </w:pPr>
          </w:p>
        </w:tc>
      </w:tr>
      <w:tr w:rsidR="00397BFE" w14:paraId="2C185EA9" w14:textId="77777777" w:rsidTr="00397BFE">
        <w:tc>
          <w:tcPr>
            <w:tcW w:w="2258" w:type="dxa"/>
            <w:tcBorders>
              <w:top w:val="single" w:sz="8" w:space="0" w:color="000000"/>
              <w:left w:val="single" w:sz="8" w:space="0" w:color="000000"/>
              <w:bottom w:val="single" w:sz="8" w:space="0" w:color="000000"/>
              <w:right w:val="single" w:sz="8" w:space="0" w:color="000000"/>
            </w:tcBorders>
            <w:shd w:val="clear" w:color="auto" w:fill="FFFFFF"/>
          </w:tcPr>
          <w:p w14:paraId="42D4C77C" w14:textId="77777777" w:rsidR="00397BFE" w:rsidRDefault="00397BFE" w:rsidP="00397BFE">
            <w:pPr>
              <w:numPr>
                <w:ilvl w:val="0"/>
                <w:numId w:val="67"/>
              </w:numPr>
              <w:pBdr>
                <w:top w:val="nil"/>
                <w:left w:val="nil"/>
                <w:bottom w:val="nil"/>
                <w:right w:val="nil"/>
                <w:between w:val="nil"/>
              </w:pBdr>
              <w:ind w:left="308"/>
              <w:rPr>
                <w:color w:val="000000"/>
                <w:szCs w:val="24"/>
              </w:rPr>
            </w:pPr>
            <w:r>
              <w:rPr>
                <w:color w:val="000000"/>
                <w:szCs w:val="24"/>
              </w:rPr>
              <w:t xml:space="preserve">Kultūrų įvairovė, daugiakalbystė </w:t>
            </w:r>
          </w:p>
          <w:p w14:paraId="77F5C0DA" w14:textId="77777777" w:rsidR="00397BFE" w:rsidRDefault="00397BFE" w:rsidP="00397BFE">
            <w:pPr>
              <w:pBdr>
                <w:top w:val="nil"/>
                <w:left w:val="nil"/>
                <w:bottom w:val="nil"/>
                <w:right w:val="nil"/>
                <w:between w:val="nil"/>
              </w:pBdr>
              <w:ind w:left="308"/>
              <w:rPr>
                <w:color w:val="000000"/>
                <w:szCs w:val="24"/>
              </w:rPr>
            </w:pPr>
          </w:p>
        </w:tc>
        <w:tc>
          <w:tcPr>
            <w:tcW w:w="737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9F45F1C" w14:textId="77777777" w:rsidR="00397BFE" w:rsidRDefault="00397BFE" w:rsidP="00397BFE">
            <w:pPr>
              <w:spacing w:line="257" w:lineRule="auto"/>
              <w:rPr>
                <w:szCs w:val="24"/>
              </w:rPr>
            </w:pPr>
            <w:r>
              <w:rPr>
                <w:szCs w:val="24"/>
              </w:rPr>
              <w:t xml:space="preserve">Susipažįstant su skirtingomis kultūromis mokiniai diskutuoja apie daugiakultūrizmo apraiškas: rasės, etniškumo, kalbos, religijos bei kitas kultūrines dimensijas. Skaitant biblinius tekstus, žiūrint video siužetus, analizuojant popiežiaus pasisakymus ugdoma artimo meilė, pagarba, empatiškumas kitokiam ar kitaip mąstančiam, apsvarstomos karitatyvinės veiklos galimybės, rengiami projektai (5-10 klasė). </w:t>
            </w:r>
          </w:p>
          <w:p w14:paraId="1EF18F03" w14:textId="77777777" w:rsidR="00397BFE" w:rsidRDefault="00397BFE" w:rsidP="00397BFE">
            <w:pPr>
              <w:spacing w:line="257" w:lineRule="auto"/>
              <w:rPr>
                <w:szCs w:val="24"/>
              </w:rPr>
            </w:pPr>
            <w:r>
              <w:rPr>
                <w:szCs w:val="24"/>
              </w:rPr>
              <w:t>Ugdomas ekumeninis ir tarpreliginis dialogas, pvz tema: ką reiškia „broliai ir seserys Kristuje“? (5-10 klasė)</w:t>
            </w:r>
          </w:p>
          <w:p w14:paraId="340837C3" w14:textId="77777777" w:rsidR="00397BFE" w:rsidRDefault="00397BFE" w:rsidP="00397BFE">
            <w:pPr>
              <w:spacing w:line="257" w:lineRule="auto"/>
              <w:rPr>
                <w:szCs w:val="24"/>
              </w:rPr>
            </w:pPr>
            <w:r>
              <w:rPr>
                <w:szCs w:val="24"/>
              </w:rPr>
              <w:t>Mokiniai naudodamiesi kuo įvairesniais informacijos šaltiniais nagrinėja istorijos asmenybių gyvenimą, veiklą, kūrybą ir pan., labiau pažįsta svarbiausias istorijos raidos problemas, ieško sprendimo būdų, mokosi suprasti ir įvertinti asmenybės vaidmenį istorijoje ir kultūroje. (5-10 klasė)</w:t>
            </w:r>
          </w:p>
          <w:p w14:paraId="3A500D3B" w14:textId="77777777" w:rsidR="00397BFE" w:rsidRDefault="00397BFE" w:rsidP="00397BFE">
            <w:pPr>
              <w:spacing w:line="257" w:lineRule="auto"/>
              <w:rPr>
                <w:szCs w:val="24"/>
              </w:rPr>
            </w:pPr>
          </w:p>
        </w:tc>
      </w:tr>
      <w:tr w:rsidR="00397BFE" w14:paraId="262B6F8A" w14:textId="77777777" w:rsidTr="00397BFE">
        <w:tc>
          <w:tcPr>
            <w:tcW w:w="2258" w:type="dxa"/>
            <w:tcBorders>
              <w:top w:val="single" w:sz="8" w:space="0" w:color="000000"/>
              <w:left w:val="single" w:sz="8" w:space="0" w:color="000000"/>
              <w:bottom w:val="single" w:sz="8" w:space="0" w:color="000000"/>
              <w:right w:val="single" w:sz="8" w:space="0" w:color="000000"/>
            </w:tcBorders>
            <w:shd w:val="clear" w:color="auto" w:fill="FFFFFF"/>
          </w:tcPr>
          <w:p w14:paraId="3DF44526" w14:textId="77777777" w:rsidR="00397BFE" w:rsidRDefault="00397BFE" w:rsidP="00397BFE">
            <w:pPr>
              <w:numPr>
                <w:ilvl w:val="0"/>
                <w:numId w:val="67"/>
              </w:numPr>
              <w:pBdr>
                <w:top w:val="nil"/>
                <w:left w:val="nil"/>
                <w:bottom w:val="nil"/>
                <w:right w:val="nil"/>
                <w:between w:val="nil"/>
              </w:pBdr>
              <w:ind w:left="308"/>
              <w:rPr>
                <w:color w:val="000000"/>
                <w:szCs w:val="24"/>
              </w:rPr>
            </w:pPr>
            <w:r>
              <w:rPr>
                <w:color w:val="000000"/>
                <w:szCs w:val="24"/>
              </w:rPr>
              <w:t xml:space="preserve">Istorinė savimonė </w:t>
            </w:r>
          </w:p>
        </w:tc>
        <w:tc>
          <w:tcPr>
            <w:tcW w:w="737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F0D8EC8" w14:textId="77777777" w:rsidR="00397BFE" w:rsidRDefault="00397BFE" w:rsidP="00397BFE">
            <w:pPr>
              <w:spacing w:line="257" w:lineRule="auto"/>
              <w:rPr>
                <w:color w:val="4D5156"/>
                <w:szCs w:val="24"/>
                <w:highlight w:val="white"/>
              </w:rPr>
            </w:pPr>
            <w:r>
              <w:rPr>
                <w:color w:val="000000"/>
                <w:szCs w:val="24"/>
              </w:rPr>
              <w:t xml:space="preserve"> </w:t>
            </w:r>
            <w:r>
              <w:rPr>
                <w:szCs w:val="24"/>
              </w:rPr>
              <w:t>Temose apie Bažnyčios universalumą, visuotinumą, keliaujančią  ir tarnaujančią bendruomenę  istorinis pasakojimas šiandieną jungia su praeitimi ir padeda mokiniams susivokti dabarties pasaulyje. (5-10 klasė) Tinkamiausios mokinių veiklos informacijos paieška įvairiuose šaltiniuose, video įrašų peržiūra, diskusijos, debatai, istorijos ir tikėjimo klausimais.</w:t>
            </w:r>
          </w:p>
        </w:tc>
      </w:tr>
      <w:tr w:rsidR="00397BFE" w14:paraId="5D6DF1AC" w14:textId="77777777" w:rsidTr="00397BFE">
        <w:trPr>
          <w:trHeight w:val="40"/>
        </w:trPr>
        <w:tc>
          <w:tcPr>
            <w:tcW w:w="2258" w:type="dxa"/>
            <w:tcBorders>
              <w:top w:val="single" w:sz="8" w:space="0" w:color="000000"/>
              <w:left w:val="single" w:sz="8" w:space="0" w:color="000000"/>
              <w:bottom w:val="single" w:sz="8" w:space="0" w:color="000000"/>
              <w:right w:val="single" w:sz="8" w:space="0" w:color="000000"/>
            </w:tcBorders>
            <w:shd w:val="clear" w:color="auto" w:fill="FFFFFF"/>
          </w:tcPr>
          <w:p w14:paraId="6B62D5A6" w14:textId="77777777" w:rsidR="00397BFE" w:rsidRDefault="00397BFE" w:rsidP="00397BFE">
            <w:pPr>
              <w:tabs>
                <w:tab w:val="left" w:pos="0"/>
                <w:tab w:val="left" w:pos="0"/>
                <w:tab w:val="left" w:pos="308"/>
                <w:tab w:val="left" w:pos="1213"/>
              </w:tabs>
              <w:ind w:left="308"/>
              <w:jc w:val="both"/>
              <w:rPr>
                <w:color w:val="000000"/>
                <w:szCs w:val="24"/>
              </w:rPr>
            </w:pPr>
            <w:r>
              <w:rPr>
                <w:color w:val="000000"/>
                <w:szCs w:val="24"/>
              </w:rPr>
              <w:t xml:space="preserve"> 6.1.Šalies nacionalinis saugumas</w:t>
            </w:r>
          </w:p>
        </w:tc>
        <w:tc>
          <w:tcPr>
            <w:tcW w:w="737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9AB3D50" w14:textId="77777777" w:rsidR="00397BFE" w:rsidRDefault="00397BFE" w:rsidP="00397BFE">
            <w:pPr>
              <w:tabs>
                <w:tab w:val="left" w:pos="284"/>
              </w:tabs>
              <w:rPr>
                <w:szCs w:val="24"/>
              </w:rPr>
            </w:pPr>
            <w:r>
              <w:rPr>
                <w:szCs w:val="24"/>
              </w:rPr>
              <w:t xml:space="preserve"> Hipotetinio pokalbio metu mokiniai svarsto „Jeigu būčiau prezidentas, aš...?“ lyderystę, atsakomybę už savo šalį. (5 klasė)</w:t>
            </w:r>
          </w:p>
          <w:p w14:paraId="495BF137" w14:textId="77777777" w:rsidR="00397BFE" w:rsidRDefault="00397BFE" w:rsidP="00397BFE">
            <w:pPr>
              <w:pBdr>
                <w:top w:val="nil"/>
                <w:left w:val="nil"/>
                <w:bottom w:val="nil"/>
                <w:right w:val="nil"/>
                <w:between w:val="nil"/>
              </w:pBdr>
              <w:rPr>
                <w:color w:val="000000"/>
                <w:szCs w:val="24"/>
              </w:rPr>
            </w:pPr>
            <w:r>
              <w:rPr>
                <w:color w:val="000000"/>
                <w:szCs w:val="24"/>
              </w:rPr>
              <w:t>Mokymosi veiklos pradžioje papasakota ar paskaityta istorija, filmo fragmento ar kitokios filmuotos medžiagos rodymas gali paskatinti mokinių emocinį ir kognityvinį įsitraukimą analizuojant temas „Herojiški tikėjimo pavyzdžiai“  (7 klasė) „Dievas - istorijos Viešpats“ (8 klasė), „Pagrindiniai socialinio Bažnyčios mokymo principai“ (bendrasis gėris, asmens orumas, solidarumas, subsidiarumas) (8 klasė).</w:t>
            </w:r>
          </w:p>
          <w:p w14:paraId="6741ABF0" w14:textId="77777777" w:rsidR="00397BFE" w:rsidRDefault="00397BFE" w:rsidP="00397BFE">
            <w:pPr>
              <w:pBdr>
                <w:top w:val="nil"/>
                <w:left w:val="nil"/>
                <w:bottom w:val="nil"/>
                <w:right w:val="nil"/>
                <w:between w:val="nil"/>
              </w:pBdr>
              <w:rPr>
                <w:color w:val="000000"/>
                <w:szCs w:val="24"/>
              </w:rPr>
            </w:pPr>
            <w:r>
              <w:rPr>
                <w:color w:val="000000"/>
                <w:szCs w:val="24"/>
              </w:rPr>
              <w:t>Mokinys, kaip asmenybė, bręsta per patirtis, pažinimą, bendravimą, perimdamas puoselėjamas vertybes, elgesį, pilietiškumo ir įsitraukimo į visuomeninį gyvenimą sampratas, todėl šiose pamokose tinkama organizuoti susitikimus su pilietiškomis asmenybėmis.</w:t>
            </w:r>
          </w:p>
        </w:tc>
      </w:tr>
      <w:tr w:rsidR="00397BFE" w14:paraId="60DA9787" w14:textId="77777777" w:rsidTr="00397BFE">
        <w:tc>
          <w:tcPr>
            <w:tcW w:w="2258" w:type="dxa"/>
            <w:tcBorders>
              <w:top w:val="single" w:sz="8" w:space="0" w:color="000000"/>
              <w:left w:val="single" w:sz="8" w:space="0" w:color="000000"/>
              <w:bottom w:val="single" w:sz="8" w:space="0" w:color="000000"/>
              <w:right w:val="single" w:sz="8" w:space="0" w:color="000000"/>
            </w:tcBorders>
            <w:shd w:val="clear" w:color="auto" w:fill="FFFFFF"/>
          </w:tcPr>
          <w:p w14:paraId="5DDD4B5E" w14:textId="77777777" w:rsidR="00397BFE" w:rsidRDefault="00397BFE" w:rsidP="00397BFE">
            <w:pPr>
              <w:tabs>
                <w:tab w:val="left" w:pos="0"/>
                <w:tab w:val="left" w:pos="0"/>
                <w:tab w:val="left" w:pos="284"/>
                <w:tab w:val="left" w:pos="757"/>
              </w:tabs>
              <w:ind w:left="308"/>
              <w:jc w:val="both"/>
              <w:rPr>
                <w:color w:val="000000"/>
                <w:szCs w:val="24"/>
              </w:rPr>
            </w:pPr>
            <w:r>
              <w:rPr>
                <w:color w:val="000000"/>
                <w:szCs w:val="24"/>
              </w:rPr>
              <w:lastRenderedPageBreak/>
              <w:t xml:space="preserve">  6.2.Pasipriešinimo istorija</w:t>
            </w:r>
          </w:p>
        </w:tc>
        <w:tc>
          <w:tcPr>
            <w:tcW w:w="737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DA146F8" w14:textId="77777777" w:rsidR="00397BFE" w:rsidRDefault="00397BFE" w:rsidP="00397BFE">
            <w:pPr>
              <w:pBdr>
                <w:top w:val="nil"/>
                <w:left w:val="nil"/>
                <w:bottom w:val="nil"/>
                <w:right w:val="nil"/>
                <w:between w:val="nil"/>
              </w:pBdr>
              <w:rPr>
                <w:color w:val="000000"/>
                <w:szCs w:val="24"/>
              </w:rPr>
            </w:pPr>
            <w:r>
              <w:rPr>
                <w:color w:val="000000"/>
                <w:szCs w:val="24"/>
              </w:rPr>
              <w:t>Savo tautos ir valstybės praeities pažinimas leidžia geriau suprasti šių dienų Lietuvos politinio, ekonominio, socialinio, kultūrinio gyvenimo vyksmą ir kaitą.</w:t>
            </w:r>
          </w:p>
          <w:p w14:paraId="7F2C4832" w14:textId="77777777" w:rsidR="00397BFE" w:rsidRDefault="00397BFE" w:rsidP="00397BFE">
            <w:pPr>
              <w:pBdr>
                <w:top w:val="nil"/>
                <w:left w:val="nil"/>
                <w:bottom w:val="nil"/>
                <w:right w:val="nil"/>
                <w:between w:val="nil"/>
              </w:pBdr>
              <w:rPr>
                <w:color w:val="000000"/>
                <w:szCs w:val="24"/>
              </w:rPr>
            </w:pPr>
            <w:r>
              <w:rPr>
                <w:color w:val="000000"/>
                <w:szCs w:val="24"/>
              </w:rPr>
              <w:t>Mokinių rengiami pranešimai, aprašymai, recenzijos, žodinė praeities įvykių rekonstrukcija padeda išryškinti rezistencinio judėjimo asmenybes ir jų didvyriškumą ir tikėjimo vaidmenį. Ryškiausia tema 10 klasėje „Bažnyčia vakar ir šiandien“ , kurios metu keliams klausimas „Ar visada žmogus yra laisvas tikėti?“ (Krikščionių persekiojimai, tikėjimo liudijimas, pavyzdžiui, XX a. tikinčiųjų persekiojimai Sovietinėje Lietuvoje, Katalikų Bažnyčios kronika, Komitetas tikinčiųjų teisėms ginti, Eucharistijos bičiuliai, pogrindinis tikėjimo perdavimas. Tikėjimo liudytojai pasirinktinai: kun. Juozas Zdebskis, kun. Jonas Lauriūnas SJ, ses. Gema Stanelytė ir t.t. )</w:t>
            </w:r>
          </w:p>
        </w:tc>
      </w:tr>
      <w:tr w:rsidR="00397BFE" w14:paraId="23D29583" w14:textId="77777777" w:rsidTr="00397BFE">
        <w:tc>
          <w:tcPr>
            <w:tcW w:w="2258" w:type="dxa"/>
            <w:tcBorders>
              <w:top w:val="single" w:sz="8" w:space="0" w:color="000000"/>
              <w:left w:val="single" w:sz="8" w:space="0" w:color="000000"/>
              <w:bottom w:val="single" w:sz="8" w:space="0" w:color="000000"/>
              <w:right w:val="single" w:sz="8" w:space="0" w:color="000000"/>
            </w:tcBorders>
            <w:shd w:val="clear" w:color="auto" w:fill="FFFFFF"/>
          </w:tcPr>
          <w:p w14:paraId="3CF40F81" w14:textId="77777777" w:rsidR="00397BFE" w:rsidRDefault="00397BFE" w:rsidP="00397BFE">
            <w:pPr>
              <w:numPr>
                <w:ilvl w:val="0"/>
                <w:numId w:val="67"/>
              </w:numPr>
              <w:pBdr>
                <w:top w:val="nil"/>
                <w:left w:val="nil"/>
                <w:bottom w:val="nil"/>
                <w:right w:val="nil"/>
                <w:between w:val="nil"/>
              </w:pBdr>
              <w:ind w:left="308"/>
              <w:rPr>
                <w:color w:val="000000"/>
                <w:szCs w:val="24"/>
              </w:rPr>
            </w:pPr>
            <w:r>
              <w:rPr>
                <w:color w:val="000000"/>
                <w:szCs w:val="24"/>
              </w:rPr>
              <w:t>Pilietinės visuomenės savikūra</w:t>
            </w:r>
          </w:p>
          <w:p w14:paraId="7A038C32" w14:textId="77777777" w:rsidR="00397BFE" w:rsidRDefault="00397BFE" w:rsidP="00397BFE">
            <w:pPr>
              <w:pBdr>
                <w:top w:val="nil"/>
                <w:left w:val="nil"/>
                <w:bottom w:val="nil"/>
                <w:right w:val="nil"/>
                <w:between w:val="nil"/>
              </w:pBdr>
              <w:ind w:left="308"/>
              <w:rPr>
                <w:color w:val="000000"/>
                <w:szCs w:val="24"/>
              </w:rPr>
            </w:pPr>
          </w:p>
        </w:tc>
        <w:tc>
          <w:tcPr>
            <w:tcW w:w="737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5264D2D" w14:textId="77777777" w:rsidR="00397BFE" w:rsidRDefault="00397BFE" w:rsidP="00397BFE">
            <w:pPr>
              <w:tabs>
                <w:tab w:val="left" w:pos="284"/>
              </w:tabs>
              <w:rPr>
                <w:szCs w:val="24"/>
              </w:rPr>
            </w:pPr>
            <w:r>
              <w:rPr>
                <w:szCs w:val="24"/>
              </w:rPr>
              <w:t xml:space="preserve"> Mokiniai ugdydamiesi pilietiškumą, bendruomeniškumą, savanorystę skatinami rengti karitatyvinės veiklos projektus. Pamokose vyraujantis bendravimo ir bendradarbiavimo metodai padeda mokiniams mokytis bendrauti su kitais žmonėmis, keistis patirtimi, perimti žinias, tradicijas, tikėjimo patirtį, kultūrą. </w:t>
            </w:r>
          </w:p>
          <w:p w14:paraId="596BB0A8" w14:textId="77777777" w:rsidR="00397BFE" w:rsidRDefault="004C4B83" w:rsidP="00397BFE">
            <w:pPr>
              <w:tabs>
                <w:tab w:val="left" w:pos="284"/>
              </w:tabs>
              <w:rPr>
                <w:szCs w:val="24"/>
              </w:rPr>
            </w:pPr>
            <w:hyperlink r:id="rId18">
              <w:r w:rsidR="00397BFE">
                <w:rPr>
                  <w:color w:val="0563C1"/>
                  <w:u w:val="single"/>
                </w:rPr>
                <w:t>https://smp2014do.ugdome.lt/smp_dorinis2/products/byhierarchy/234/102.html</w:t>
              </w:r>
            </w:hyperlink>
          </w:p>
          <w:p w14:paraId="1364F9DF" w14:textId="77777777" w:rsidR="00397BFE" w:rsidRDefault="00397BFE" w:rsidP="00397BFE">
            <w:pPr>
              <w:tabs>
                <w:tab w:val="left" w:pos="284"/>
              </w:tabs>
              <w:rPr>
                <w:szCs w:val="24"/>
              </w:rPr>
            </w:pPr>
          </w:p>
        </w:tc>
      </w:tr>
      <w:tr w:rsidR="00397BFE" w14:paraId="4A5D5A33" w14:textId="77777777" w:rsidTr="00397BFE">
        <w:tc>
          <w:tcPr>
            <w:tcW w:w="2258" w:type="dxa"/>
            <w:tcBorders>
              <w:top w:val="single" w:sz="8" w:space="0" w:color="000000"/>
              <w:left w:val="single" w:sz="8" w:space="0" w:color="000000"/>
              <w:bottom w:val="single" w:sz="8" w:space="0" w:color="000000"/>
              <w:right w:val="single" w:sz="8" w:space="0" w:color="000000"/>
            </w:tcBorders>
            <w:shd w:val="clear" w:color="auto" w:fill="FFFFFF"/>
          </w:tcPr>
          <w:p w14:paraId="60BE9097" w14:textId="77777777" w:rsidR="00397BFE" w:rsidRDefault="00397BFE" w:rsidP="00397BFE">
            <w:pPr>
              <w:ind w:left="308"/>
              <w:rPr>
                <w:color w:val="000000"/>
                <w:szCs w:val="24"/>
              </w:rPr>
            </w:pPr>
            <w:r>
              <w:rPr>
                <w:color w:val="000000"/>
                <w:szCs w:val="24"/>
              </w:rPr>
              <w:t>7.1. Ekstremalios situacijos</w:t>
            </w:r>
          </w:p>
          <w:p w14:paraId="09BDCE12" w14:textId="77777777" w:rsidR="00397BFE" w:rsidRDefault="00397BFE" w:rsidP="00397BFE">
            <w:pPr>
              <w:ind w:left="308"/>
              <w:rPr>
                <w:color w:val="000000"/>
                <w:szCs w:val="24"/>
              </w:rPr>
            </w:pPr>
          </w:p>
        </w:tc>
        <w:tc>
          <w:tcPr>
            <w:tcW w:w="737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1973A84" w14:textId="77777777" w:rsidR="00397BFE" w:rsidRDefault="00397BFE" w:rsidP="00397BFE">
            <w:pPr>
              <w:tabs>
                <w:tab w:val="left" w:pos="284"/>
              </w:tabs>
              <w:rPr>
                <w:szCs w:val="24"/>
              </w:rPr>
            </w:pPr>
            <w:r>
              <w:rPr>
                <w:szCs w:val="24"/>
              </w:rPr>
              <w:t>Bibliniuose tekstuose mokiniai aiškinasi, ką reiškia stichinės nelaimės (tvanas, žemės drebėjimas, audra ir kt.) ieško atsakymų kaip suprasti 10 Egipo rykščių, palygina ligos sampratą Senajame ir Naujajame Testamentuose, gretina su šių dienų aktualijomis. Papasakoja, koks buvo visuomenės požiūris į atstumtuosius, kokiais būdais šiandien esame kviečiami atsigręžti į marginalizuotus asmenis. Rašiniuose, esė mokiniai atskleidžia  Bažnyčios atsaką ir savo aktyvų veikimą ekstremaliose situacijose (1-10 klasė).</w:t>
            </w:r>
          </w:p>
          <w:p w14:paraId="31ACB9B6" w14:textId="77777777" w:rsidR="00397BFE" w:rsidRDefault="00397BFE" w:rsidP="00397BFE">
            <w:pPr>
              <w:tabs>
                <w:tab w:val="left" w:pos="284"/>
              </w:tabs>
              <w:rPr>
                <w:szCs w:val="24"/>
              </w:rPr>
            </w:pPr>
            <w:r>
              <w:rPr>
                <w:szCs w:val="24"/>
              </w:rPr>
              <w:t>Pamokose mokiniai skatinami melstis už pasaulį užklupusias negandas.</w:t>
            </w:r>
          </w:p>
        </w:tc>
      </w:tr>
      <w:tr w:rsidR="00397BFE" w14:paraId="088630C5" w14:textId="77777777" w:rsidTr="00397BFE">
        <w:tc>
          <w:tcPr>
            <w:tcW w:w="2258" w:type="dxa"/>
            <w:tcBorders>
              <w:top w:val="single" w:sz="8" w:space="0" w:color="000000"/>
              <w:left w:val="single" w:sz="8" w:space="0" w:color="000000"/>
              <w:bottom w:val="single" w:sz="8" w:space="0" w:color="000000"/>
              <w:right w:val="single" w:sz="8" w:space="0" w:color="000000"/>
            </w:tcBorders>
            <w:shd w:val="clear" w:color="auto" w:fill="FFFFFF"/>
          </w:tcPr>
          <w:p w14:paraId="7A5A439F" w14:textId="77777777" w:rsidR="00397BFE" w:rsidRDefault="00397BFE" w:rsidP="00397BFE">
            <w:pPr>
              <w:ind w:left="308"/>
              <w:rPr>
                <w:color w:val="000000"/>
                <w:szCs w:val="24"/>
              </w:rPr>
            </w:pPr>
            <w:r>
              <w:rPr>
                <w:color w:val="000000"/>
                <w:szCs w:val="24"/>
              </w:rPr>
              <w:t>7.2. Antikorupcija</w:t>
            </w:r>
          </w:p>
          <w:p w14:paraId="73E11695" w14:textId="77777777" w:rsidR="00397BFE" w:rsidRDefault="00397BFE" w:rsidP="00397BFE">
            <w:pPr>
              <w:ind w:left="308"/>
              <w:rPr>
                <w:color w:val="000000"/>
                <w:szCs w:val="24"/>
              </w:rPr>
            </w:pPr>
          </w:p>
        </w:tc>
        <w:tc>
          <w:tcPr>
            <w:tcW w:w="737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D2C3AA8" w14:textId="77777777" w:rsidR="00397BFE" w:rsidRDefault="00397BFE" w:rsidP="00397BFE">
            <w:pPr>
              <w:tabs>
                <w:tab w:val="left" w:pos="284"/>
              </w:tabs>
              <w:spacing w:line="257" w:lineRule="auto"/>
              <w:rPr>
                <w:color w:val="000000"/>
                <w:szCs w:val="24"/>
              </w:rPr>
            </w:pPr>
            <w:r>
              <w:rPr>
                <w:color w:val="000000"/>
                <w:szCs w:val="24"/>
              </w:rPr>
              <w:t xml:space="preserve"> Mokiniai pokalbio, diskusijos metu išryškina pagrindines korupcijos priežastis bei padarinius. Daro išvadas kaip pavydas, nesąžiningumas, puikybė, godumas skaldo bendruomenę ir patį asmenį. Sprendžia problemines situacijas, analizuoja žiniasklaidos pranešimus apie korupciją ar visų teisę į gyvenimą ir pragyvenimą, remiasi Dekalogo įsakymais gyvenime.(9-10 klasė)</w:t>
            </w:r>
          </w:p>
          <w:p w14:paraId="44D3017E" w14:textId="77777777" w:rsidR="00397BFE" w:rsidRDefault="00397BFE" w:rsidP="00397BFE">
            <w:pPr>
              <w:tabs>
                <w:tab w:val="left" w:pos="284"/>
              </w:tabs>
              <w:spacing w:line="257" w:lineRule="auto"/>
              <w:rPr>
                <w:color w:val="000000"/>
                <w:szCs w:val="24"/>
              </w:rPr>
            </w:pPr>
            <w:r>
              <w:rPr>
                <w:color w:val="000000"/>
                <w:szCs w:val="24"/>
              </w:rPr>
              <w:t>Analizuoja biblinius tekstus, kuriuose aprašomi nesąžiningumo atvejai, kūrybiškai pateikia po susitikimo su Jėzumi pasikeitusių asmenų gyvenimus (5-8 klasė)</w:t>
            </w:r>
          </w:p>
          <w:p w14:paraId="6DED1D08" w14:textId="77777777" w:rsidR="00397BFE" w:rsidRDefault="00397BFE" w:rsidP="00397BFE">
            <w:pPr>
              <w:tabs>
                <w:tab w:val="left" w:pos="284"/>
              </w:tabs>
              <w:spacing w:line="257" w:lineRule="auto"/>
              <w:rPr>
                <w:szCs w:val="24"/>
              </w:rPr>
            </w:pPr>
          </w:p>
          <w:p w14:paraId="3C7FA914" w14:textId="77777777" w:rsidR="00397BFE" w:rsidRDefault="00397BFE" w:rsidP="00397BFE">
            <w:pPr>
              <w:pBdr>
                <w:top w:val="nil"/>
                <w:left w:val="nil"/>
                <w:bottom w:val="nil"/>
                <w:right w:val="nil"/>
                <w:between w:val="nil"/>
              </w:pBdr>
              <w:rPr>
                <w:color w:val="000000"/>
                <w:szCs w:val="24"/>
              </w:rPr>
            </w:pPr>
          </w:p>
        </w:tc>
      </w:tr>
      <w:tr w:rsidR="00397BFE" w14:paraId="117EC2A8" w14:textId="77777777" w:rsidTr="00397BFE">
        <w:tc>
          <w:tcPr>
            <w:tcW w:w="2258" w:type="dxa"/>
            <w:tcBorders>
              <w:top w:val="single" w:sz="8" w:space="0" w:color="000000"/>
              <w:left w:val="single" w:sz="8" w:space="0" w:color="000000"/>
              <w:bottom w:val="single" w:sz="8" w:space="0" w:color="000000"/>
              <w:right w:val="single" w:sz="8" w:space="0" w:color="000000"/>
            </w:tcBorders>
            <w:shd w:val="clear" w:color="auto" w:fill="FFFFFF"/>
          </w:tcPr>
          <w:p w14:paraId="1F09BA81" w14:textId="77777777" w:rsidR="00397BFE" w:rsidRDefault="00397BFE" w:rsidP="00397BFE">
            <w:pPr>
              <w:ind w:left="308"/>
              <w:rPr>
                <w:color w:val="000000"/>
                <w:szCs w:val="24"/>
              </w:rPr>
            </w:pPr>
            <w:r>
              <w:rPr>
                <w:color w:val="000000"/>
                <w:szCs w:val="24"/>
              </w:rPr>
              <w:t>7.3. Intelektinė nuosavybė</w:t>
            </w:r>
          </w:p>
          <w:p w14:paraId="53449E89" w14:textId="77777777" w:rsidR="00397BFE" w:rsidRDefault="00397BFE" w:rsidP="00397BFE">
            <w:pPr>
              <w:rPr>
                <w:color w:val="000000"/>
                <w:szCs w:val="24"/>
              </w:rPr>
            </w:pPr>
          </w:p>
        </w:tc>
        <w:tc>
          <w:tcPr>
            <w:tcW w:w="737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A82C60A" w14:textId="77777777" w:rsidR="00397BFE" w:rsidRDefault="00397BFE" w:rsidP="00397BFE">
            <w:pPr>
              <w:tabs>
                <w:tab w:val="left" w:pos="284"/>
              </w:tabs>
              <w:spacing w:line="257" w:lineRule="auto"/>
              <w:rPr>
                <w:szCs w:val="24"/>
              </w:rPr>
            </w:pPr>
            <w:r>
              <w:rPr>
                <w:szCs w:val="24"/>
              </w:rPr>
              <w:t xml:space="preserve"> Pamokų metu ugdoma sąžiningumo, pagarbos kito nuosavybei nuostata rengiant pranešimus ar naudojant informacinius šaltinius. Analizuojami žiniasklaidos pranešimai, sprendžiamos probleminės situacijos, susitinkama su kūrėjais. </w:t>
            </w:r>
          </w:p>
          <w:p w14:paraId="55F4200F" w14:textId="77777777" w:rsidR="00397BFE" w:rsidRDefault="00397BFE" w:rsidP="00397BFE">
            <w:pPr>
              <w:tabs>
                <w:tab w:val="left" w:pos="284"/>
              </w:tabs>
              <w:spacing w:line="257" w:lineRule="auto"/>
              <w:rPr>
                <w:szCs w:val="24"/>
              </w:rPr>
            </w:pPr>
            <w:r>
              <w:rPr>
                <w:szCs w:val="24"/>
              </w:rPr>
              <w:t>Palčiai aptariamas Dievo įsakymas „Nevok“  ir „Negeisk svetimo turto“. (5-10 klasė)</w:t>
            </w:r>
          </w:p>
        </w:tc>
      </w:tr>
      <w:tr w:rsidR="00397BFE" w14:paraId="33FA81D2" w14:textId="77777777" w:rsidTr="00397BFE">
        <w:tc>
          <w:tcPr>
            <w:tcW w:w="2258" w:type="dxa"/>
            <w:tcBorders>
              <w:top w:val="single" w:sz="8" w:space="0" w:color="000000"/>
              <w:left w:val="single" w:sz="8" w:space="0" w:color="000000"/>
              <w:bottom w:val="single" w:sz="8" w:space="0" w:color="000000"/>
              <w:right w:val="single" w:sz="8" w:space="0" w:color="000000"/>
            </w:tcBorders>
            <w:shd w:val="clear" w:color="auto" w:fill="FFFFFF"/>
          </w:tcPr>
          <w:p w14:paraId="46FE6D64" w14:textId="77777777" w:rsidR="00397BFE" w:rsidRDefault="00397BFE" w:rsidP="00397BFE">
            <w:pPr>
              <w:numPr>
                <w:ilvl w:val="0"/>
                <w:numId w:val="67"/>
              </w:numPr>
              <w:pBdr>
                <w:top w:val="nil"/>
                <w:left w:val="nil"/>
                <w:bottom w:val="nil"/>
                <w:right w:val="nil"/>
                <w:between w:val="nil"/>
              </w:pBdr>
              <w:ind w:left="308"/>
              <w:rPr>
                <w:color w:val="000000"/>
                <w:szCs w:val="24"/>
              </w:rPr>
            </w:pPr>
            <w:r>
              <w:rPr>
                <w:color w:val="000000"/>
                <w:szCs w:val="24"/>
              </w:rPr>
              <w:lastRenderedPageBreak/>
              <w:t xml:space="preserve">Asmenybės, idėjos </w:t>
            </w:r>
          </w:p>
          <w:p w14:paraId="29B75E4F" w14:textId="77777777" w:rsidR="00397BFE" w:rsidRDefault="00397BFE" w:rsidP="00397BFE">
            <w:pPr>
              <w:pBdr>
                <w:top w:val="nil"/>
                <w:left w:val="nil"/>
                <w:bottom w:val="nil"/>
                <w:right w:val="nil"/>
                <w:between w:val="nil"/>
              </w:pBdr>
              <w:ind w:left="308"/>
              <w:rPr>
                <w:color w:val="000000"/>
                <w:szCs w:val="24"/>
              </w:rPr>
            </w:pPr>
          </w:p>
        </w:tc>
        <w:tc>
          <w:tcPr>
            <w:tcW w:w="737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AA9D363" w14:textId="77777777" w:rsidR="00397BFE" w:rsidRDefault="00397BFE" w:rsidP="00397BFE">
            <w:pPr>
              <w:tabs>
                <w:tab w:val="left" w:pos="284"/>
              </w:tabs>
              <w:rPr>
                <w:szCs w:val="24"/>
              </w:rPr>
            </w:pPr>
            <w:r>
              <w:rPr>
                <w:szCs w:val="24"/>
              </w:rPr>
              <w:t xml:space="preserve"> Katalikų tikyba dėstoma kristocentriškai – centre Jėzaus Kristaus asmuo ir jo mokymas. Jėzaus asmuo, tikėjimo liudytojai ir šventieji pristatomi naudojant įvairias įtraukiojo ugdymo(-si) strategijas. </w:t>
            </w:r>
          </w:p>
          <w:p w14:paraId="601F833C" w14:textId="77777777" w:rsidR="00397BFE" w:rsidRDefault="00397BFE" w:rsidP="00397BFE">
            <w:pPr>
              <w:tabs>
                <w:tab w:val="left" w:pos="284"/>
              </w:tabs>
              <w:rPr>
                <w:szCs w:val="24"/>
              </w:rPr>
            </w:pPr>
            <w:r>
              <w:rPr>
                <w:szCs w:val="24"/>
              </w:rPr>
              <w:t>Šią temą analizuojama  nagrinėjant konkrečių asmenybių gyvenimo istorijas, pasitelkiant knygas, filmus, informacines komunikacines technologijas ir kitas priemones. (5-10 klasė)</w:t>
            </w:r>
          </w:p>
        </w:tc>
      </w:tr>
      <w:tr w:rsidR="00397BFE" w14:paraId="2129F0B2" w14:textId="77777777" w:rsidTr="00397BFE">
        <w:tc>
          <w:tcPr>
            <w:tcW w:w="2258" w:type="dxa"/>
            <w:tcBorders>
              <w:top w:val="single" w:sz="8" w:space="0" w:color="000000"/>
              <w:left w:val="single" w:sz="8" w:space="0" w:color="000000"/>
              <w:bottom w:val="single" w:sz="8" w:space="0" w:color="000000"/>
              <w:right w:val="single" w:sz="8" w:space="0" w:color="000000"/>
            </w:tcBorders>
            <w:shd w:val="clear" w:color="auto" w:fill="FFFFFF"/>
          </w:tcPr>
          <w:p w14:paraId="2C5313C8" w14:textId="77777777" w:rsidR="00397BFE" w:rsidRDefault="00397BFE" w:rsidP="00397BFE">
            <w:pPr>
              <w:numPr>
                <w:ilvl w:val="0"/>
                <w:numId w:val="67"/>
              </w:numPr>
              <w:pBdr>
                <w:top w:val="nil"/>
                <w:left w:val="nil"/>
                <w:bottom w:val="nil"/>
                <w:right w:val="nil"/>
                <w:between w:val="nil"/>
              </w:pBdr>
              <w:ind w:left="308"/>
              <w:rPr>
                <w:color w:val="000000"/>
                <w:szCs w:val="24"/>
              </w:rPr>
            </w:pPr>
            <w:r>
              <w:rPr>
                <w:color w:val="000000"/>
                <w:szCs w:val="24"/>
              </w:rPr>
              <w:t>Socialinė ir ekonominė plėtra</w:t>
            </w:r>
          </w:p>
        </w:tc>
        <w:tc>
          <w:tcPr>
            <w:tcW w:w="737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A2AA5DE" w14:textId="77777777" w:rsidR="00397BFE" w:rsidRDefault="00397BFE" w:rsidP="00397BFE">
            <w:pPr>
              <w:tabs>
                <w:tab w:val="left" w:pos="284"/>
              </w:tabs>
              <w:rPr>
                <w:b/>
                <w:smallCaps/>
                <w:color w:val="000000"/>
                <w:szCs w:val="24"/>
              </w:rPr>
            </w:pPr>
            <w:r>
              <w:rPr>
                <w:b/>
                <w:smallCaps/>
                <w:color w:val="000000"/>
                <w:szCs w:val="24"/>
              </w:rPr>
              <w:t xml:space="preserve"> </w:t>
            </w:r>
            <w:r>
              <w:rPr>
                <w:szCs w:val="24"/>
              </w:rPr>
              <w:t>Socialinės ir ekonominės plėtros raiška labiausiai atskleidžiama  analizuojant Katalikų Bažnyčios socialinį mokymą, rengiant projektinius, kūrybinius darbus (9-10 klasė)</w:t>
            </w:r>
          </w:p>
        </w:tc>
      </w:tr>
      <w:tr w:rsidR="00397BFE" w14:paraId="23249BF9" w14:textId="77777777" w:rsidTr="00397BFE">
        <w:tc>
          <w:tcPr>
            <w:tcW w:w="2258" w:type="dxa"/>
            <w:tcBorders>
              <w:top w:val="single" w:sz="8" w:space="0" w:color="000000"/>
              <w:left w:val="single" w:sz="8" w:space="0" w:color="000000"/>
              <w:bottom w:val="single" w:sz="8" w:space="0" w:color="000000"/>
              <w:right w:val="single" w:sz="8" w:space="0" w:color="000000"/>
            </w:tcBorders>
          </w:tcPr>
          <w:p w14:paraId="6103953C" w14:textId="77777777" w:rsidR="00397BFE" w:rsidRDefault="00397BFE" w:rsidP="00397BFE">
            <w:pPr>
              <w:tabs>
                <w:tab w:val="left" w:pos="0"/>
                <w:tab w:val="left" w:pos="0"/>
                <w:tab w:val="left" w:pos="284"/>
              </w:tabs>
              <w:ind w:left="308"/>
              <w:jc w:val="both"/>
              <w:rPr>
                <w:color w:val="000000"/>
                <w:szCs w:val="24"/>
              </w:rPr>
            </w:pPr>
            <w:r>
              <w:rPr>
                <w:color w:val="000000"/>
                <w:szCs w:val="24"/>
              </w:rPr>
              <w:t>9.1. Pasaulis be skurdo ir bado</w:t>
            </w:r>
          </w:p>
        </w:tc>
        <w:tc>
          <w:tcPr>
            <w:tcW w:w="7371" w:type="dxa"/>
            <w:tcBorders>
              <w:top w:val="single" w:sz="8" w:space="0" w:color="000000"/>
              <w:left w:val="single" w:sz="8" w:space="0" w:color="000000"/>
              <w:bottom w:val="single" w:sz="8" w:space="0" w:color="000000"/>
              <w:right w:val="single" w:sz="8" w:space="0" w:color="000000"/>
            </w:tcBorders>
            <w:vAlign w:val="center"/>
          </w:tcPr>
          <w:p w14:paraId="6180FDF4" w14:textId="77777777" w:rsidR="00397BFE" w:rsidRDefault="00397BFE" w:rsidP="00397BFE">
            <w:pPr>
              <w:pBdr>
                <w:top w:val="nil"/>
                <w:left w:val="nil"/>
                <w:bottom w:val="nil"/>
                <w:right w:val="nil"/>
                <w:between w:val="nil"/>
              </w:pBdr>
              <w:rPr>
                <w:color w:val="000000"/>
                <w:szCs w:val="24"/>
              </w:rPr>
            </w:pPr>
            <w:r>
              <w:rPr>
                <w:color w:val="000000"/>
                <w:szCs w:val="24"/>
              </w:rPr>
              <w:t xml:space="preserve"> Keliami klausimai „Ar krikščionis visada turi padėti?“ Aptariama Bažnyčios tarnavimo misija, diakonija, artimo meilė. Su mokiniais diskutuojama, ar šiais laikais yra riterių? Aiškinamasi Bažnyčios karitatyvinės veiklos ir organizacijos, savanorystė, judėjimai (Caritas, Maltos ordinas, Patria, Samariečiai, jaunieji misionieriai  ir pan.) Analizuojami gailestingumo darbai šv. Rašte ir gyvenime ir šventųjų gyvenimuose: Šv. Motina Teresė,  Šv. Vincentas Paulietis, palaim. Jurgis Matulaitis ir kt.) (5-10 klasė)</w:t>
            </w:r>
          </w:p>
          <w:p w14:paraId="2C9B6DB5" w14:textId="77777777" w:rsidR="00397BFE" w:rsidRDefault="00397BFE" w:rsidP="00397BFE">
            <w:pPr>
              <w:jc w:val="both"/>
              <w:rPr>
                <w:color w:val="000000"/>
                <w:szCs w:val="24"/>
              </w:rPr>
            </w:pPr>
            <w:r>
              <w:rPr>
                <w:color w:val="000000"/>
                <w:szCs w:val="24"/>
              </w:rPr>
              <w:t>Temai ugdyti tinkami metodai: diskusija, pristatymas, interviu, debatai, video įrašų analizė, vaidmeniniai žaidimai, modeliavimas, projektiniai darbai.</w:t>
            </w:r>
          </w:p>
          <w:p w14:paraId="61CC7A17" w14:textId="77777777" w:rsidR="00397BFE" w:rsidRDefault="004C4B83" w:rsidP="00397BFE">
            <w:pPr>
              <w:jc w:val="both"/>
              <w:rPr>
                <w:color w:val="000000"/>
                <w:szCs w:val="24"/>
              </w:rPr>
            </w:pPr>
            <w:hyperlink r:id="rId19">
              <w:r w:rsidR="00397BFE">
                <w:rPr>
                  <w:color w:val="0563C1"/>
                  <w:u w:val="single"/>
                </w:rPr>
                <w:t>https://krikscioniskifilmai.lt/category/gailestingumo-darbai/</w:t>
              </w:r>
            </w:hyperlink>
          </w:p>
          <w:p w14:paraId="7C74AD2D" w14:textId="77777777" w:rsidR="00397BFE" w:rsidRDefault="00397BFE" w:rsidP="00397BFE">
            <w:pPr>
              <w:jc w:val="both"/>
              <w:rPr>
                <w:color w:val="000000"/>
                <w:szCs w:val="24"/>
              </w:rPr>
            </w:pPr>
          </w:p>
        </w:tc>
      </w:tr>
      <w:tr w:rsidR="00397BFE" w14:paraId="40A4A919" w14:textId="77777777" w:rsidTr="00397BFE">
        <w:tc>
          <w:tcPr>
            <w:tcW w:w="2258" w:type="dxa"/>
            <w:tcBorders>
              <w:top w:val="single" w:sz="8" w:space="0" w:color="000000"/>
              <w:left w:val="single" w:sz="8" w:space="0" w:color="000000"/>
              <w:bottom w:val="single" w:sz="8" w:space="0" w:color="000000"/>
              <w:right w:val="single" w:sz="8" w:space="0" w:color="000000"/>
            </w:tcBorders>
          </w:tcPr>
          <w:p w14:paraId="4E80666A" w14:textId="77777777" w:rsidR="00397BFE" w:rsidRDefault="00397BFE" w:rsidP="00397BFE">
            <w:pPr>
              <w:tabs>
                <w:tab w:val="left" w:pos="0"/>
                <w:tab w:val="left" w:pos="0"/>
                <w:tab w:val="left" w:pos="284"/>
              </w:tabs>
              <w:ind w:left="308"/>
              <w:jc w:val="both"/>
              <w:rPr>
                <w:color w:val="000000"/>
                <w:szCs w:val="24"/>
              </w:rPr>
            </w:pPr>
            <w:r>
              <w:rPr>
                <w:color w:val="000000"/>
                <w:szCs w:val="24"/>
              </w:rPr>
              <w:t xml:space="preserve">9.2. Žiedinė ekonomika </w:t>
            </w:r>
          </w:p>
        </w:tc>
        <w:tc>
          <w:tcPr>
            <w:tcW w:w="7371" w:type="dxa"/>
            <w:tcBorders>
              <w:top w:val="single" w:sz="8" w:space="0" w:color="000000"/>
              <w:left w:val="single" w:sz="8" w:space="0" w:color="000000"/>
              <w:bottom w:val="single" w:sz="8" w:space="0" w:color="000000"/>
              <w:right w:val="single" w:sz="8" w:space="0" w:color="000000"/>
            </w:tcBorders>
            <w:vAlign w:val="center"/>
          </w:tcPr>
          <w:p w14:paraId="2EE5CADF" w14:textId="77777777" w:rsidR="00397BFE" w:rsidRDefault="00397BFE" w:rsidP="00397BFE">
            <w:pPr>
              <w:tabs>
                <w:tab w:val="left" w:pos="284"/>
              </w:tabs>
              <w:spacing w:line="257" w:lineRule="auto"/>
              <w:rPr>
                <w:szCs w:val="24"/>
              </w:rPr>
            </w:pPr>
            <w:r>
              <w:rPr>
                <w:szCs w:val="24"/>
              </w:rPr>
              <w:t xml:space="preserve"> </w:t>
            </w:r>
            <w:r>
              <w:rPr>
                <w:color w:val="000000"/>
                <w:szCs w:val="24"/>
              </w:rPr>
              <w:t>Ugdomos vertybinės nuostatos ir nusistatymai, tokie kaip: kiek įmanoma sumažinti atliekų kiekį ir išteklių naudojimą, kaip įmanoma pakartotinai panaudoti produktus, perdirbti, kodėl svarbus darnus vartojimas.  Temoje „Vienas pasaulis - viena žmonija“ mokiniai kviečiami atlikti kūrybinius, projektinius darbus, analizuoti šiuolaikinio gyvenimo aktualijas. (9-10 klasė)</w:t>
            </w:r>
          </w:p>
        </w:tc>
      </w:tr>
      <w:tr w:rsidR="00397BFE" w14:paraId="24FB79BF" w14:textId="77777777" w:rsidTr="00397BFE">
        <w:tc>
          <w:tcPr>
            <w:tcW w:w="2258" w:type="dxa"/>
            <w:tcBorders>
              <w:top w:val="single" w:sz="8" w:space="0" w:color="000000"/>
              <w:left w:val="single" w:sz="8" w:space="0" w:color="000000"/>
              <w:bottom w:val="single" w:sz="8" w:space="0" w:color="000000"/>
              <w:right w:val="single" w:sz="8" w:space="0" w:color="000000"/>
            </w:tcBorders>
          </w:tcPr>
          <w:p w14:paraId="07F806FE" w14:textId="77777777" w:rsidR="00397BFE" w:rsidRDefault="00397BFE" w:rsidP="00397BFE">
            <w:pPr>
              <w:tabs>
                <w:tab w:val="left" w:pos="0"/>
                <w:tab w:val="left" w:pos="0"/>
                <w:tab w:val="left" w:pos="284"/>
              </w:tabs>
              <w:ind w:left="308"/>
              <w:jc w:val="both"/>
              <w:rPr>
                <w:color w:val="000000"/>
                <w:szCs w:val="24"/>
              </w:rPr>
            </w:pPr>
            <w:r>
              <w:rPr>
                <w:color w:val="000000"/>
                <w:szCs w:val="24"/>
              </w:rPr>
              <w:t xml:space="preserve"> 9.3.Pažangios technologijos ir inovacijos</w:t>
            </w:r>
          </w:p>
          <w:p w14:paraId="5130E8C2" w14:textId="77777777" w:rsidR="00397BFE" w:rsidRDefault="00397BFE" w:rsidP="00397BFE">
            <w:pPr>
              <w:tabs>
                <w:tab w:val="left" w:pos="0"/>
                <w:tab w:val="left" w:pos="0"/>
                <w:tab w:val="left" w:pos="284"/>
              </w:tabs>
              <w:ind w:left="308"/>
              <w:jc w:val="both"/>
              <w:rPr>
                <w:color w:val="000000"/>
                <w:szCs w:val="24"/>
              </w:rPr>
            </w:pPr>
          </w:p>
        </w:tc>
        <w:tc>
          <w:tcPr>
            <w:tcW w:w="7371" w:type="dxa"/>
            <w:tcBorders>
              <w:top w:val="single" w:sz="8" w:space="0" w:color="000000"/>
              <w:left w:val="single" w:sz="8" w:space="0" w:color="000000"/>
              <w:bottom w:val="single" w:sz="8" w:space="0" w:color="000000"/>
              <w:right w:val="single" w:sz="8" w:space="0" w:color="000000"/>
            </w:tcBorders>
            <w:vAlign w:val="center"/>
          </w:tcPr>
          <w:p w14:paraId="5C5E33F1" w14:textId="77777777" w:rsidR="00397BFE" w:rsidRDefault="00397BFE" w:rsidP="00397BFE">
            <w:pPr>
              <w:pBdr>
                <w:top w:val="nil"/>
                <w:left w:val="nil"/>
                <w:bottom w:val="nil"/>
                <w:right w:val="nil"/>
                <w:between w:val="nil"/>
              </w:pBdr>
              <w:rPr>
                <w:color w:val="000000"/>
                <w:szCs w:val="24"/>
              </w:rPr>
            </w:pPr>
            <w:r>
              <w:rPr>
                <w:color w:val="000000"/>
                <w:szCs w:val="24"/>
              </w:rPr>
              <w:t>Mokiniai analizuoja naujausius mokslinius pasiekimus ir technologijas, pvz. Nano Biblija, Biblijos čipas ir kt. Gilinasi į moralinius principus, veiksmo moralumo kriterijus, analizuoja situacijas remdamiesi mažesnio blogio ir dvigubos pasekmės principu. Analizuoja bioetines problemos susijusias su abortu, dirbtiniu apvaisinimu, eksperimentais su embrionais, kontracepcija, genų inžinerija, klonavimu, eutanazija, mirties bausme, organų donoryste, reflektuoja, vertina, siūlo sprendimų būdus, lygina skirtingus požiūrius, atlieka simuliacines ir kontekstines pratybas: komentavimas, aiškinimas, moderavimas; kūrybines pratybas: minčių lietus, idėjų žemėlapis, durstinys/ galerija ir kt. (9-10 klasė)</w:t>
            </w:r>
          </w:p>
        </w:tc>
      </w:tr>
      <w:tr w:rsidR="00397BFE" w14:paraId="450C9176" w14:textId="77777777" w:rsidTr="00397BFE">
        <w:tc>
          <w:tcPr>
            <w:tcW w:w="2258" w:type="dxa"/>
            <w:tcBorders>
              <w:top w:val="single" w:sz="8" w:space="0" w:color="000000"/>
              <w:left w:val="single" w:sz="8" w:space="0" w:color="000000"/>
              <w:bottom w:val="single" w:sz="8" w:space="0" w:color="000000"/>
              <w:right w:val="single" w:sz="8" w:space="0" w:color="000000"/>
            </w:tcBorders>
            <w:shd w:val="clear" w:color="auto" w:fill="FFFFFF"/>
          </w:tcPr>
          <w:p w14:paraId="5E7A5C04" w14:textId="77777777" w:rsidR="00397BFE" w:rsidRDefault="00397BFE" w:rsidP="00397BFE">
            <w:pPr>
              <w:numPr>
                <w:ilvl w:val="0"/>
                <w:numId w:val="68"/>
              </w:numPr>
              <w:pBdr>
                <w:top w:val="nil"/>
                <w:left w:val="nil"/>
                <w:bottom w:val="nil"/>
                <w:right w:val="nil"/>
                <w:between w:val="nil"/>
              </w:pBdr>
              <w:rPr>
                <w:color w:val="000000"/>
                <w:szCs w:val="24"/>
              </w:rPr>
            </w:pPr>
            <w:r>
              <w:rPr>
                <w:color w:val="000000"/>
                <w:szCs w:val="24"/>
              </w:rPr>
              <w:t>Migracija, geopolitiniai konfliktų sprendimai</w:t>
            </w:r>
          </w:p>
          <w:p w14:paraId="1728F82C" w14:textId="77777777" w:rsidR="00397BFE" w:rsidRDefault="00397BFE" w:rsidP="00397BFE">
            <w:pPr>
              <w:rPr>
                <w:color w:val="000000"/>
                <w:szCs w:val="24"/>
              </w:rPr>
            </w:pPr>
          </w:p>
        </w:tc>
        <w:tc>
          <w:tcPr>
            <w:tcW w:w="737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9C566FC" w14:textId="77777777" w:rsidR="00397BFE" w:rsidRDefault="00397BFE" w:rsidP="00397BFE">
            <w:pPr>
              <w:spacing w:line="257" w:lineRule="auto"/>
              <w:rPr>
                <w:szCs w:val="24"/>
              </w:rPr>
            </w:pPr>
            <w:r>
              <w:rPr>
                <w:szCs w:val="24"/>
              </w:rPr>
              <w:t xml:space="preserve"> </w:t>
            </w:r>
            <w:r>
              <w:rPr>
                <w:color w:val="000000"/>
                <w:szCs w:val="24"/>
              </w:rPr>
              <w:t xml:space="preserve">Probleminiu pokalbiu, diskusija, debatais gilinamasi kaip padėti dejuojančiai planetai, koks Bažnyčios rūpestis žmonija: kova su skurdu, badu, pagalba migrantams, atsakingas gamtos išteklių naudojimas, taikių santykių puoselėjimas, popiežiaus paraginimai ir Katalikų Bažnyčios mokymas. </w:t>
            </w:r>
            <w:r>
              <w:rPr>
                <w:szCs w:val="24"/>
              </w:rPr>
              <w:t>(8-10 klasė)</w:t>
            </w:r>
          </w:p>
        </w:tc>
      </w:tr>
      <w:tr w:rsidR="00397BFE" w14:paraId="06C68661" w14:textId="77777777" w:rsidTr="00397BFE">
        <w:tc>
          <w:tcPr>
            <w:tcW w:w="2258" w:type="dxa"/>
            <w:tcBorders>
              <w:top w:val="single" w:sz="8" w:space="0" w:color="000000"/>
              <w:left w:val="single" w:sz="8" w:space="0" w:color="000000"/>
              <w:bottom w:val="single" w:sz="8" w:space="0" w:color="000000"/>
              <w:right w:val="single" w:sz="8" w:space="0" w:color="000000"/>
            </w:tcBorders>
            <w:shd w:val="clear" w:color="auto" w:fill="FFFFFF"/>
          </w:tcPr>
          <w:p w14:paraId="0E353363" w14:textId="77777777" w:rsidR="00397BFE" w:rsidRDefault="00397BFE" w:rsidP="00397BFE">
            <w:pPr>
              <w:numPr>
                <w:ilvl w:val="0"/>
                <w:numId w:val="68"/>
              </w:numPr>
              <w:pBdr>
                <w:top w:val="nil"/>
                <w:left w:val="nil"/>
                <w:bottom w:val="nil"/>
                <w:right w:val="nil"/>
                <w:between w:val="nil"/>
              </w:pBdr>
              <w:ind w:left="308"/>
              <w:rPr>
                <w:color w:val="000000"/>
                <w:szCs w:val="24"/>
              </w:rPr>
            </w:pPr>
            <w:r>
              <w:rPr>
                <w:color w:val="000000"/>
                <w:szCs w:val="24"/>
              </w:rPr>
              <w:t>Aplinkos tvarumas</w:t>
            </w:r>
          </w:p>
        </w:tc>
        <w:tc>
          <w:tcPr>
            <w:tcW w:w="737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011670" w14:textId="77777777" w:rsidR="00397BFE" w:rsidRDefault="00397BFE" w:rsidP="00397BFE">
            <w:pPr>
              <w:tabs>
                <w:tab w:val="left" w:pos="284"/>
              </w:tabs>
              <w:rPr>
                <w:b/>
                <w:smallCaps/>
                <w:color w:val="000000"/>
                <w:szCs w:val="24"/>
              </w:rPr>
            </w:pPr>
            <w:r>
              <w:rPr>
                <w:color w:val="000000"/>
                <w:szCs w:val="24"/>
              </w:rPr>
              <w:t xml:space="preserve">Katalikų tikybos programoje aplinkos tvarumas suprantamas kaip  harmonijos palaikymas tarp žmonių̨, gamtos bei visuomenes tarpusavio santykių. Mokiniai skatinami įsipareigoti pasiekti geresnę visų žmonių̨ gyvenimo kokybę. Taikomi metodai demonstravimas, aiškinimas, probleminis pokalbis, probleminis </w:t>
            </w:r>
            <w:r>
              <w:rPr>
                <w:color w:val="000000"/>
                <w:szCs w:val="24"/>
              </w:rPr>
              <w:lastRenderedPageBreak/>
              <w:t>mokymasis grupėse, teikiamasis ir euristinis pokalbiai, video siužetų analizė, debatai, diskusijos.</w:t>
            </w:r>
          </w:p>
        </w:tc>
      </w:tr>
      <w:tr w:rsidR="00397BFE" w14:paraId="41E64351" w14:textId="77777777" w:rsidTr="00397BFE">
        <w:tc>
          <w:tcPr>
            <w:tcW w:w="2258" w:type="dxa"/>
            <w:tcBorders>
              <w:top w:val="single" w:sz="8" w:space="0" w:color="000000"/>
              <w:left w:val="single" w:sz="8" w:space="0" w:color="000000"/>
              <w:bottom w:val="single" w:sz="8" w:space="0" w:color="000000"/>
              <w:right w:val="single" w:sz="8" w:space="0" w:color="000000"/>
            </w:tcBorders>
          </w:tcPr>
          <w:p w14:paraId="091DF9DA" w14:textId="77777777" w:rsidR="00397BFE" w:rsidRDefault="00397BFE" w:rsidP="00397BFE">
            <w:pPr>
              <w:ind w:left="308"/>
              <w:rPr>
                <w:color w:val="000000"/>
                <w:szCs w:val="24"/>
              </w:rPr>
            </w:pPr>
            <w:r>
              <w:rPr>
                <w:color w:val="000000"/>
                <w:szCs w:val="24"/>
              </w:rPr>
              <w:lastRenderedPageBreak/>
              <w:t>11.1. Aplinkos apsauga</w:t>
            </w:r>
          </w:p>
        </w:tc>
        <w:tc>
          <w:tcPr>
            <w:tcW w:w="7371" w:type="dxa"/>
            <w:tcBorders>
              <w:top w:val="single" w:sz="8" w:space="0" w:color="000000"/>
              <w:left w:val="single" w:sz="8" w:space="0" w:color="000000"/>
              <w:bottom w:val="single" w:sz="8" w:space="0" w:color="000000"/>
              <w:right w:val="single" w:sz="8" w:space="0" w:color="000000"/>
            </w:tcBorders>
            <w:vAlign w:val="center"/>
          </w:tcPr>
          <w:p w14:paraId="5E06E607" w14:textId="77777777" w:rsidR="00397BFE" w:rsidRDefault="00397BFE" w:rsidP="00397BFE">
            <w:pPr>
              <w:pBdr>
                <w:top w:val="nil"/>
                <w:left w:val="nil"/>
                <w:bottom w:val="nil"/>
                <w:right w:val="nil"/>
                <w:between w:val="nil"/>
              </w:pBdr>
              <w:rPr>
                <w:color w:val="000000"/>
                <w:szCs w:val="24"/>
              </w:rPr>
            </w:pPr>
            <w:r>
              <w:rPr>
                <w:color w:val="000000"/>
                <w:szCs w:val="24"/>
              </w:rPr>
              <w:t xml:space="preserve">Temoje  „Krikščioniškas požiūris į kūriniją“  mokiniai kelia klausimus, kas labiausiai pažeidžia mūsų santykį su savimi pačiu, kitu, gamta ir Dievu? </w:t>
            </w:r>
          </w:p>
          <w:p w14:paraId="49B37F79" w14:textId="77777777" w:rsidR="00397BFE" w:rsidRDefault="00397BFE" w:rsidP="00397BFE">
            <w:pPr>
              <w:pBdr>
                <w:top w:val="nil"/>
                <w:left w:val="nil"/>
                <w:bottom w:val="nil"/>
                <w:right w:val="nil"/>
                <w:between w:val="nil"/>
              </w:pBdr>
              <w:rPr>
                <w:color w:val="000000"/>
                <w:szCs w:val="24"/>
              </w:rPr>
            </w:pPr>
            <w:r>
              <w:rPr>
                <w:color w:val="000000"/>
                <w:szCs w:val="24"/>
              </w:rPr>
              <w:t>Kodėl krikščionių santykis su gamta ir aplinka yra ypatingas? (5-6 klasė)</w:t>
            </w:r>
          </w:p>
          <w:p w14:paraId="062E1223" w14:textId="77777777" w:rsidR="00397BFE" w:rsidRDefault="00397BFE" w:rsidP="00397BFE">
            <w:pPr>
              <w:pBdr>
                <w:top w:val="nil"/>
                <w:left w:val="nil"/>
                <w:bottom w:val="nil"/>
                <w:right w:val="nil"/>
                <w:between w:val="nil"/>
              </w:pBdr>
              <w:rPr>
                <w:color w:val="000000"/>
                <w:szCs w:val="24"/>
              </w:rPr>
            </w:pPr>
            <w:r>
              <w:rPr>
                <w:color w:val="000000"/>
                <w:szCs w:val="24"/>
              </w:rPr>
              <w:t>Mokiniai analizuoja turimą patirtį, skatinama mokinių atsakomybė už aplinkos apsaugą. (5-10 klasė)</w:t>
            </w:r>
          </w:p>
          <w:p w14:paraId="307A7FA3" w14:textId="77777777" w:rsidR="00397BFE" w:rsidRDefault="00397BFE" w:rsidP="00397BFE">
            <w:pPr>
              <w:tabs>
                <w:tab w:val="left" w:pos="1210"/>
                <w:tab w:val="left" w:pos="1560"/>
              </w:tabs>
              <w:rPr>
                <w:color w:val="000000"/>
                <w:szCs w:val="24"/>
              </w:rPr>
            </w:pPr>
            <w:r>
              <w:rPr>
                <w:color w:val="000000"/>
                <w:szCs w:val="24"/>
              </w:rPr>
              <w:t>Mokiniai gilinasi į ekologijos ir darnaus vystymosi principus Bažnyčios dokumentuose, rengia kūrybinius, projektinius darbus. (7-10 klasė)</w:t>
            </w:r>
          </w:p>
          <w:p w14:paraId="667F6F86" w14:textId="77777777" w:rsidR="00397BFE" w:rsidRDefault="00397BFE" w:rsidP="00397BFE">
            <w:pPr>
              <w:tabs>
                <w:tab w:val="left" w:pos="284"/>
              </w:tabs>
              <w:rPr>
                <w:szCs w:val="24"/>
              </w:rPr>
            </w:pPr>
          </w:p>
        </w:tc>
      </w:tr>
      <w:tr w:rsidR="00397BFE" w14:paraId="0EA2F011" w14:textId="77777777" w:rsidTr="00397BFE">
        <w:tc>
          <w:tcPr>
            <w:tcW w:w="2258" w:type="dxa"/>
            <w:tcBorders>
              <w:top w:val="single" w:sz="8" w:space="0" w:color="000000"/>
              <w:left w:val="single" w:sz="8" w:space="0" w:color="000000"/>
              <w:bottom w:val="single" w:sz="8" w:space="0" w:color="000000"/>
              <w:right w:val="single" w:sz="8" w:space="0" w:color="000000"/>
            </w:tcBorders>
          </w:tcPr>
          <w:p w14:paraId="39B159E3" w14:textId="77777777" w:rsidR="00397BFE" w:rsidRDefault="00397BFE" w:rsidP="00397BFE">
            <w:pPr>
              <w:ind w:left="308"/>
              <w:rPr>
                <w:color w:val="000000"/>
                <w:szCs w:val="24"/>
              </w:rPr>
            </w:pPr>
            <w:r>
              <w:rPr>
                <w:color w:val="000000"/>
                <w:szCs w:val="24"/>
              </w:rPr>
              <w:t>11.2. Ekosistemų, biologinės įvairovės apsauga</w:t>
            </w:r>
          </w:p>
        </w:tc>
        <w:tc>
          <w:tcPr>
            <w:tcW w:w="7371" w:type="dxa"/>
            <w:tcBorders>
              <w:top w:val="single" w:sz="8" w:space="0" w:color="000000"/>
              <w:left w:val="single" w:sz="8" w:space="0" w:color="000000"/>
              <w:bottom w:val="single" w:sz="8" w:space="0" w:color="000000"/>
              <w:right w:val="single" w:sz="8" w:space="0" w:color="000000"/>
            </w:tcBorders>
            <w:vAlign w:val="center"/>
          </w:tcPr>
          <w:p w14:paraId="63D21CAC" w14:textId="77777777" w:rsidR="00397BFE" w:rsidRDefault="00397BFE" w:rsidP="00397BFE">
            <w:pPr>
              <w:tabs>
                <w:tab w:val="left" w:pos="284"/>
              </w:tabs>
              <w:rPr>
                <w:smallCaps/>
                <w:color w:val="000000"/>
                <w:szCs w:val="24"/>
              </w:rPr>
            </w:pPr>
            <w:r>
              <w:rPr>
                <w:smallCaps/>
                <w:color w:val="000000"/>
                <w:szCs w:val="24"/>
              </w:rPr>
              <w:t xml:space="preserve"> </w:t>
            </w:r>
          </w:p>
        </w:tc>
      </w:tr>
      <w:tr w:rsidR="00397BFE" w14:paraId="409681F1" w14:textId="77777777" w:rsidTr="00397BFE">
        <w:tc>
          <w:tcPr>
            <w:tcW w:w="2258" w:type="dxa"/>
            <w:tcBorders>
              <w:top w:val="single" w:sz="8" w:space="0" w:color="000000"/>
              <w:left w:val="single" w:sz="8" w:space="0" w:color="000000"/>
              <w:bottom w:val="single" w:sz="8" w:space="0" w:color="000000"/>
              <w:right w:val="single" w:sz="8" w:space="0" w:color="000000"/>
            </w:tcBorders>
          </w:tcPr>
          <w:p w14:paraId="1BE08023" w14:textId="77777777" w:rsidR="00397BFE" w:rsidRDefault="00397BFE" w:rsidP="00397BFE">
            <w:pPr>
              <w:ind w:left="308"/>
              <w:rPr>
                <w:color w:val="000000"/>
                <w:szCs w:val="24"/>
              </w:rPr>
            </w:pPr>
            <w:r>
              <w:rPr>
                <w:color w:val="000000"/>
                <w:szCs w:val="24"/>
              </w:rPr>
              <w:t xml:space="preserve">11.3. Klimato kaitos prevencija </w:t>
            </w:r>
          </w:p>
        </w:tc>
        <w:tc>
          <w:tcPr>
            <w:tcW w:w="7371" w:type="dxa"/>
            <w:tcBorders>
              <w:top w:val="single" w:sz="8" w:space="0" w:color="000000"/>
              <w:left w:val="single" w:sz="8" w:space="0" w:color="000000"/>
              <w:bottom w:val="single" w:sz="8" w:space="0" w:color="000000"/>
              <w:right w:val="single" w:sz="8" w:space="0" w:color="000000"/>
            </w:tcBorders>
            <w:vAlign w:val="center"/>
          </w:tcPr>
          <w:p w14:paraId="0EA08EE4" w14:textId="77777777" w:rsidR="00397BFE" w:rsidRDefault="00397BFE" w:rsidP="00397BFE">
            <w:pPr>
              <w:tabs>
                <w:tab w:val="left" w:pos="284"/>
              </w:tabs>
              <w:rPr>
                <w:szCs w:val="24"/>
              </w:rPr>
            </w:pPr>
            <w:r>
              <w:rPr>
                <w:szCs w:val="24"/>
              </w:rPr>
              <w:t xml:space="preserve"> </w:t>
            </w:r>
          </w:p>
        </w:tc>
      </w:tr>
      <w:tr w:rsidR="00397BFE" w14:paraId="00857608" w14:textId="77777777" w:rsidTr="00397BFE">
        <w:tc>
          <w:tcPr>
            <w:tcW w:w="2258" w:type="dxa"/>
            <w:tcBorders>
              <w:top w:val="single" w:sz="8" w:space="0" w:color="000000"/>
              <w:left w:val="single" w:sz="8" w:space="0" w:color="000000"/>
              <w:bottom w:val="single" w:sz="8" w:space="0" w:color="000000"/>
              <w:right w:val="single" w:sz="8" w:space="0" w:color="000000"/>
            </w:tcBorders>
          </w:tcPr>
          <w:p w14:paraId="6903CE78" w14:textId="77777777" w:rsidR="00397BFE" w:rsidRDefault="00397BFE" w:rsidP="00397BFE">
            <w:pPr>
              <w:ind w:left="308"/>
              <w:rPr>
                <w:color w:val="000000"/>
                <w:szCs w:val="24"/>
              </w:rPr>
            </w:pPr>
            <w:r>
              <w:rPr>
                <w:color w:val="000000"/>
                <w:szCs w:val="24"/>
              </w:rPr>
              <w:t>11.4. Tvarūs miestai ir gyvenvietės</w:t>
            </w:r>
          </w:p>
        </w:tc>
        <w:tc>
          <w:tcPr>
            <w:tcW w:w="7371" w:type="dxa"/>
            <w:tcBorders>
              <w:top w:val="single" w:sz="8" w:space="0" w:color="000000"/>
              <w:left w:val="single" w:sz="8" w:space="0" w:color="000000"/>
              <w:bottom w:val="single" w:sz="8" w:space="0" w:color="000000"/>
              <w:right w:val="single" w:sz="8" w:space="0" w:color="000000"/>
            </w:tcBorders>
            <w:vAlign w:val="center"/>
          </w:tcPr>
          <w:p w14:paraId="5214BC37" w14:textId="77777777" w:rsidR="00397BFE" w:rsidRDefault="00397BFE" w:rsidP="00397BFE">
            <w:pPr>
              <w:tabs>
                <w:tab w:val="left" w:pos="284"/>
              </w:tabs>
              <w:rPr>
                <w:color w:val="000000"/>
                <w:szCs w:val="24"/>
              </w:rPr>
            </w:pPr>
            <w:r>
              <w:rPr>
                <w:color w:val="000000"/>
                <w:szCs w:val="24"/>
              </w:rPr>
              <w:t xml:space="preserve"> </w:t>
            </w:r>
          </w:p>
        </w:tc>
      </w:tr>
      <w:tr w:rsidR="00397BFE" w14:paraId="4E4A6B7A" w14:textId="77777777" w:rsidTr="00397BFE">
        <w:tc>
          <w:tcPr>
            <w:tcW w:w="2258" w:type="dxa"/>
            <w:tcBorders>
              <w:top w:val="single" w:sz="8" w:space="0" w:color="000000"/>
              <w:left w:val="single" w:sz="8" w:space="0" w:color="000000"/>
              <w:bottom w:val="single" w:sz="8" w:space="0" w:color="000000"/>
              <w:right w:val="single" w:sz="8" w:space="0" w:color="000000"/>
            </w:tcBorders>
          </w:tcPr>
          <w:p w14:paraId="1B0DC18A" w14:textId="77777777" w:rsidR="00397BFE" w:rsidRDefault="00397BFE" w:rsidP="00397BFE">
            <w:pPr>
              <w:ind w:left="308"/>
              <w:rPr>
                <w:color w:val="000000"/>
                <w:szCs w:val="24"/>
              </w:rPr>
            </w:pPr>
            <w:r>
              <w:rPr>
                <w:color w:val="000000"/>
                <w:szCs w:val="24"/>
              </w:rPr>
              <w:t>11.5. Tausojantis žemės ūkis</w:t>
            </w:r>
          </w:p>
        </w:tc>
        <w:tc>
          <w:tcPr>
            <w:tcW w:w="7371" w:type="dxa"/>
            <w:tcBorders>
              <w:top w:val="single" w:sz="8" w:space="0" w:color="000000"/>
              <w:left w:val="single" w:sz="8" w:space="0" w:color="000000"/>
              <w:bottom w:val="single" w:sz="8" w:space="0" w:color="000000"/>
              <w:right w:val="single" w:sz="8" w:space="0" w:color="000000"/>
            </w:tcBorders>
            <w:vAlign w:val="center"/>
          </w:tcPr>
          <w:p w14:paraId="79C67A30" w14:textId="77777777" w:rsidR="00397BFE" w:rsidRDefault="00397BFE" w:rsidP="00397BFE">
            <w:pPr>
              <w:tabs>
                <w:tab w:val="left" w:pos="284"/>
              </w:tabs>
              <w:rPr>
                <w:color w:val="000000"/>
                <w:szCs w:val="24"/>
              </w:rPr>
            </w:pPr>
            <w:r>
              <w:rPr>
                <w:color w:val="000000"/>
                <w:szCs w:val="24"/>
              </w:rPr>
              <w:t xml:space="preserve"> </w:t>
            </w:r>
          </w:p>
        </w:tc>
      </w:tr>
      <w:tr w:rsidR="00397BFE" w14:paraId="17F3EB65" w14:textId="77777777" w:rsidTr="00397BFE">
        <w:tc>
          <w:tcPr>
            <w:tcW w:w="2258" w:type="dxa"/>
            <w:tcBorders>
              <w:top w:val="single" w:sz="8" w:space="0" w:color="000000"/>
              <w:left w:val="single" w:sz="8" w:space="0" w:color="000000"/>
              <w:bottom w:val="single" w:sz="8" w:space="0" w:color="000000"/>
              <w:right w:val="single" w:sz="8" w:space="0" w:color="000000"/>
            </w:tcBorders>
          </w:tcPr>
          <w:p w14:paraId="1809F613" w14:textId="77777777" w:rsidR="00397BFE" w:rsidRDefault="00397BFE" w:rsidP="00397BFE">
            <w:pPr>
              <w:ind w:left="308"/>
              <w:rPr>
                <w:color w:val="000000"/>
                <w:szCs w:val="24"/>
              </w:rPr>
            </w:pPr>
            <w:r>
              <w:rPr>
                <w:color w:val="000000"/>
                <w:szCs w:val="24"/>
              </w:rPr>
              <w:t>11.6. Atsakingas vartojimas</w:t>
            </w:r>
          </w:p>
        </w:tc>
        <w:tc>
          <w:tcPr>
            <w:tcW w:w="7371" w:type="dxa"/>
            <w:tcBorders>
              <w:top w:val="single" w:sz="8" w:space="0" w:color="000000"/>
              <w:left w:val="single" w:sz="8" w:space="0" w:color="000000"/>
              <w:bottom w:val="single" w:sz="8" w:space="0" w:color="000000"/>
              <w:right w:val="single" w:sz="8" w:space="0" w:color="000000"/>
            </w:tcBorders>
            <w:vAlign w:val="center"/>
          </w:tcPr>
          <w:p w14:paraId="5131E6B5" w14:textId="77777777" w:rsidR="00397BFE" w:rsidRDefault="00397BFE" w:rsidP="00397BFE">
            <w:pPr>
              <w:pBdr>
                <w:top w:val="nil"/>
                <w:left w:val="nil"/>
                <w:bottom w:val="nil"/>
                <w:right w:val="nil"/>
                <w:between w:val="nil"/>
              </w:pBdr>
              <w:rPr>
                <w:color w:val="000000"/>
                <w:szCs w:val="24"/>
              </w:rPr>
            </w:pPr>
            <w:r>
              <w:rPr>
                <w:color w:val="000000"/>
                <w:szCs w:val="24"/>
              </w:rPr>
              <w:t>Ugdomas atsakingas požiūris į žmogų ir į kūriniją. Mokiniai mokomi susitarti su kitais, priimti teisingus sprendimus, diskutuoti, klausinėti, ieškoti, pritaikyti problemų sprendimo įgūdžius. Mokiniai temai atskleisti rengia minčių žemėlapius. Diskusijų metu ieškoma iš vartotojiškumo ir globalizacijos kylančių problemų ir sprendimo būdų. (9-10 klasė)</w:t>
            </w:r>
          </w:p>
          <w:p w14:paraId="026C8340" w14:textId="77777777" w:rsidR="00397BFE" w:rsidRDefault="00397BFE" w:rsidP="00397BFE">
            <w:pPr>
              <w:pBdr>
                <w:top w:val="nil"/>
                <w:left w:val="nil"/>
                <w:bottom w:val="nil"/>
                <w:right w:val="nil"/>
                <w:between w:val="nil"/>
              </w:pBdr>
              <w:rPr>
                <w:color w:val="000000"/>
                <w:szCs w:val="24"/>
              </w:rPr>
            </w:pPr>
          </w:p>
        </w:tc>
      </w:tr>
      <w:tr w:rsidR="00397BFE" w14:paraId="3A606B61" w14:textId="77777777" w:rsidTr="00397BFE">
        <w:tc>
          <w:tcPr>
            <w:tcW w:w="2258" w:type="dxa"/>
            <w:tcBorders>
              <w:top w:val="single" w:sz="8" w:space="0" w:color="000000"/>
              <w:left w:val="single" w:sz="8" w:space="0" w:color="000000"/>
              <w:bottom w:val="single" w:sz="8" w:space="0" w:color="000000"/>
              <w:right w:val="single" w:sz="8" w:space="0" w:color="000000"/>
            </w:tcBorders>
            <w:shd w:val="clear" w:color="auto" w:fill="FFFFFF"/>
          </w:tcPr>
          <w:p w14:paraId="039A3D91" w14:textId="77777777" w:rsidR="00397BFE" w:rsidRDefault="00397BFE" w:rsidP="00397BFE">
            <w:pPr>
              <w:numPr>
                <w:ilvl w:val="0"/>
                <w:numId w:val="68"/>
              </w:numPr>
              <w:pBdr>
                <w:top w:val="nil"/>
                <w:left w:val="nil"/>
                <w:bottom w:val="nil"/>
                <w:right w:val="nil"/>
                <w:between w:val="nil"/>
              </w:pBdr>
              <w:ind w:left="308"/>
              <w:rPr>
                <w:color w:val="000000"/>
                <w:szCs w:val="24"/>
              </w:rPr>
            </w:pPr>
            <w:r>
              <w:rPr>
                <w:color w:val="000000"/>
                <w:szCs w:val="24"/>
              </w:rPr>
              <w:t>Mokymasis visą gyvenimą</w:t>
            </w:r>
          </w:p>
        </w:tc>
        <w:tc>
          <w:tcPr>
            <w:tcW w:w="737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F388CD0" w14:textId="77777777" w:rsidR="00397BFE" w:rsidRDefault="00397BFE" w:rsidP="00397BFE">
            <w:pPr>
              <w:tabs>
                <w:tab w:val="left" w:pos="284"/>
              </w:tabs>
              <w:rPr>
                <w:color w:val="000000"/>
                <w:szCs w:val="24"/>
              </w:rPr>
            </w:pPr>
            <w:r>
              <w:rPr>
                <w:color w:val="000000"/>
                <w:szCs w:val="24"/>
              </w:rPr>
              <w:t>Pagrindinis krikščioniško gyvenimo principas ir tikslas – nuolatinis panašumo su Kristumi siekimas, besitęsiantis visą gyvenimą, apimantis mąstymą, santykius su žmonėmis ir pasauliu. Būtinybė augti yra kiekvieno žmogaus gyvenimo pašaukimas. Ši tema vystoma per visą katalikų tikybos programą, analizuojant įvairius asmenybės tobulėjimo ir dvasinio gyvenimo aspektus (1-10 klasė)</w:t>
            </w:r>
          </w:p>
          <w:p w14:paraId="477ED6B0" w14:textId="77777777" w:rsidR="00397BFE" w:rsidRDefault="00397BFE" w:rsidP="00397BFE">
            <w:pPr>
              <w:tabs>
                <w:tab w:val="left" w:pos="284"/>
              </w:tabs>
              <w:rPr>
                <w:color w:val="000000"/>
                <w:szCs w:val="24"/>
              </w:rPr>
            </w:pPr>
            <w:r>
              <w:rPr>
                <w:color w:val="000000"/>
                <w:szCs w:val="24"/>
              </w:rPr>
              <w:t xml:space="preserve">Siūlomi metodai: savirefleksija, liudijimų, video siužetų, mokomųjų filmų peržiūra ir analizė, kūrybinės užduotys, testai, pokalbis, diskusijos. </w:t>
            </w:r>
          </w:p>
          <w:p w14:paraId="67FEF095" w14:textId="77777777" w:rsidR="00397BFE" w:rsidRDefault="00397BFE" w:rsidP="00397BFE">
            <w:pPr>
              <w:tabs>
                <w:tab w:val="left" w:pos="284"/>
              </w:tabs>
              <w:rPr>
                <w:color w:val="000000"/>
                <w:szCs w:val="24"/>
              </w:rPr>
            </w:pPr>
          </w:p>
        </w:tc>
      </w:tr>
      <w:tr w:rsidR="00397BFE" w14:paraId="23A5DBDA" w14:textId="77777777" w:rsidTr="00397BFE">
        <w:tc>
          <w:tcPr>
            <w:tcW w:w="2258" w:type="dxa"/>
            <w:tcBorders>
              <w:top w:val="single" w:sz="8" w:space="0" w:color="000000"/>
              <w:left w:val="single" w:sz="8" w:space="0" w:color="000000"/>
              <w:bottom w:val="single" w:sz="8" w:space="0" w:color="000000"/>
              <w:right w:val="single" w:sz="8" w:space="0" w:color="000000"/>
            </w:tcBorders>
            <w:shd w:val="clear" w:color="auto" w:fill="FFFFFF"/>
          </w:tcPr>
          <w:p w14:paraId="20044D9E" w14:textId="77777777" w:rsidR="00397BFE" w:rsidRDefault="00397BFE" w:rsidP="00397BFE">
            <w:pPr>
              <w:numPr>
                <w:ilvl w:val="0"/>
                <w:numId w:val="68"/>
              </w:numPr>
              <w:pBdr>
                <w:top w:val="nil"/>
                <w:left w:val="nil"/>
                <w:bottom w:val="nil"/>
                <w:right w:val="nil"/>
                <w:between w:val="nil"/>
              </w:pBdr>
              <w:ind w:left="308"/>
              <w:rPr>
                <w:color w:val="000000"/>
                <w:szCs w:val="24"/>
              </w:rPr>
            </w:pPr>
            <w:r>
              <w:rPr>
                <w:color w:val="000000"/>
                <w:szCs w:val="24"/>
              </w:rPr>
              <w:t>Žmogaus teisės, lygios galimybės</w:t>
            </w:r>
          </w:p>
        </w:tc>
        <w:tc>
          <w:tcPr>
            <w:tcW w:w="737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0227705" w14:textId="77777777" w:rsidR="00397BFE" w:rsidRDefault="00397BFE" w:rsidP="00397BFE">
            <w:pPr>
              <w:pBdr>
                <w:top w:val="nil"/>
                <w:left w:val="nil"/>
                <w:bottom w:val="nil"/>
                <w:right w:val="nil"/>
                <w:between w:val="nil"/>
              </w:pBdr>
              <w:shd w:val="clear" w:color="auto" w:fill="FFFFFF"/>
              <w:rPr>
                <w:color w:val="000000"/>
                <w:szCs w:val="24"/>
              </w:rPr>
            </w:pPr>
            <w:r>
              <w:rPr>
                <w:color w:val="000000"/>
                <w:szCs w:val="24"/>
              </w:rPr>
              <w:t xml:space="preserve"> </w:t>
            </w:r>
            <w:r>
              <w:rPr>
                <w:rFonts w:ascii="Verdana" w:eastAsia="Verdana" w:hAnsi="Verdana" w:cs="Verdana"/>
                <w:color w:val="000000"/>
                <w:sz w:val="19"/>
                <w:szCs w:val="19"/>
              </w:rPr>
              <w:t> </w:t>
            </w:r>
            <w:r>
              <w:rPr>
                <w:color w:val="000000"/>
                <w:szCs w:val="24"/>
              </w:rPr>
              <w:t xml:space="preserve">Katalikų tikybos programoje visose pasiekimų srityse žmogaus teisės ir lygios galimybės analizuojamos remiantis pamatiniais principais, tokiais kaip, visi žmonės, sukurti pagal vienintelio Dievo paveikslą, apdovanoti tokia pat protinga siela, turi vienodą prigimtį, kilmę ir orumą. Iš esmės žmonės yra lygūs savo, kaip asmenų, orumu ir iš jo išplaukiančiomis teisėmis. Bet kokia pagrindinių asmens teisių diskriminacija, susijusi su skirtinga lytimi, kilme, odos spalva, socialine padėtimi, kalba arba religija, turi būti įveikta ir panaikinta, nes yra priešinga Dievo planui. </w:t>
            </w:r>
          </w:p>
          <w:p w14:paraId="253CE5BE" w14:textId="77777777" w:rsidR="00397BFE" w:rsidRDefault="00397BFE" w:rsidP="00397BFE">
            <w:pPr>
              <w:pBdr>
                <w:top w:val="nil"/>
                <w:left w:val="nil"/>
                <w:bottom w:val="nil"/>
                <w:right w:val="nil"/>
                <w:between w:val="nil"/>
              </w:pBdr>
              <w:shd w:val="clear" w:color="auto" w:fill="FFFFFF"/>
              <w:rPr>
                <w:color w:val="000000"/>
                <w:szCs w:val="24"/>
              </w:rPr>
            </w:pPr>
            <w:r>
              <w:rPr>
                <w:color w:val="000000"/>
                <w:szCs w:val="24"/>
              </w:rPr>
              <w:t xml:space="preserve">Ugdomos pagrindinės krikščioniškosios Vakarų Europos istoriškai susiformavusios vertybės. Pati svarbiausia vertybė yra pats žmogus kaip asmuo, jo prigimtinis orumas, laisvė ir atsakomybė, šeima ir bendruomenė, pamatinė lygybė, teisingumas, solidarumas ir papildomumas (subsidiarumas). Ugdyti šias vertybes padeda mokymosi </w:t>
            </w:r>
            <w:r>
              <w:rPr>
                <w:color w:val="000000"/>
                <w:szCs w:val="24"/>
              </w:rPr>
              <w:lastRenderedPageBreak/>
              <w:t>bendradarbiaujant metodai, kūrybiniai problemų sprendimo metodai, mokomieji filmai. (5-10 klasė)</w:t>
            </w:r>
          </w:p>
          <w:p w14:paraId="2C466538" w14:textId="77777777" w:rsidR="00397BFE" w:rsidRDefault="00397BFE" w:rsidP="00397BFE">
            <w:pPr>
              <w:tabs>
                <w:tab w:val="left" w:pos="284"/>
              </w:tabs>
              <w:rPr>
                <w:szCs w:val="24"/>
              </w:rPr>
            </w:pPr>
          </w:p>
        </w:tc>
      </w:tr>
      <w:tr w:rsidR="00397BFE" w14:paraId="301BCB35" w14:textId="77777777" w:rsidTr="00397BFE">
        <w:tc>
          <w:tcPr>
            <w:tcW w:w="2258" w:type="dxa"/>
            <w:tcBorders>
              <w:top w:val="single" w:sz="8" w:space="0" w:color="000000"/>
              <w:left w:val="single" w:sz="8" w:space="0" w:color="000000"/>
              <w:bottom w:val="single" w:sz="8" w:space="0" w:color="000000"/>
              <w:right w:val="single" w:sz="8" w:space="0" w:color="000000"/>
            </w:tcBorders>
            <w:shd w:val="clear" w:color="auto" w:fill="FFFFFF"/>
          </w:tcPr>
          <w:p w14:paraId="2CF0111D" w14:textId="77777777" w:rsidR="00397BFE" w:rsidRDefault="00397BFE" w:rsidP="00397BFE">
            <w:pPr>
              <w:numPr>
                <w:ilvl w:val="0"/>
                <w:numId w:val="68"/>
              </w:numPr>
              <w:pBdr>
                <w:top w:val="nil"/>
                <w:left w:val="nil"/>
                <w:bottom w:val="nil"/>
                <w:right w:val="nil"/>
                <w:between w:val="nil"/>
              </w:pBdr>
              <w:ind w:left="308"/>
              <w:rPr>
                <w:color w:val="000000"/>
                <w:szCs w:val="24"/>
              </w:rPr>
            </w:pPr>
            <w:r>
              <w:rPr>
                <w:color w:val="000000"/>
                <w:szCs w:val="24"/>
              </w:rPr>
              <w:lastRenderedPageBreak/>
              <w:t>Sveikata, sveika gyvensena</w:t>
            </w:r>
          </w:p>
        </w:tc>
        <w:tc>
          <w:tcPr>
            <w:tcW w:w="737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0CD53FD" w14:textId="77777777" w:rsidR="00397BFE" w:rsidRDefault="00397BFE" w:rsidP="00397BFE">
            <w:pPr>
              <w:tabs>
                <w:tab w:val="left" w:pos="284"/>
              </w:tabs>
              <w:rPr>
                <w:szCs w:val="24"/>
              </w:rPr>
            </w:pPr>
            <w:r>
              <w:rPr>
                <w:color w:val="000000"/>
                <w:szCs w:val="24"/>
              </w:rPr>
              <w:t>Ugdomas mokinių suvokimas,  jog žmogaus gyvybė yra šventa, nes nuo pat savo pradžios priklauso nuo kuriamosios Dievo galios ir visą laiką išlieka itin glaudžiai susijusi su Kūrėju, savo vieninteliu tikslu, skaitant Šv. Raštą ir analizuojant biblinius tekstus, keliant probleminius ir poleminius klausimus. Diskutuojant, analizuojant situacijas mokiniai įvertina, jog gyvybė ir sveikata yra Dievo mums patikėtas brangus turtas. Todėl mokiniai skatinami juo protingai rūpintis, drauge atsižvelgdami į kitų žmonių poreikius ir bendrąjį gėrį. Analizuojant mokomuosius filmus, video siužetus mokiniai atpažįsta kaip valstybė/ visuomenė/atskiras asmuo turi rūpintis piliečių sveikata sudarydama(-i) gyvenimo sąlygas, leidžiančias žmogui vystytis ir bręsti, tam reikia tinkamos mitybos ir apsirengimo, gyvenamojo būsto, sveikatos apsaugos, pagrindinio lavinimo, darbo vietos, socialinės pagalbos.</w:t>
            </w:r>
          </w:p>
        </w:tc>
      </w:tr>
      <w:tr w:rsidR="00397BFE" w14:paraId="74100719" w14:textId="77777777" w:rsidTr="00397BFE">
        <w:trPr>
          <w:trHeight w:val="300"/>
        </w:trPr>
        <w:tc>
          <w:tcPr>
            <w:tcW w:w="2258" w:type="dxa"/>
            <w:tcBorders>
              <w:top w:val="single" w:sz="8" w:space="0" w:color="000000"/>
              <w:left w:val="single" w:sz="8" w:space="0" w:color="000000"/>
              <w:bottom w:val="single" w:sz="8" w:space="0" w:color="000000"/>
              <w:right w:val="single" w:sz="8" w:space="0" w:color="000000"/>
            </w:tcBorders>
          </w:tcPr>
          <w:p w14:paraId="354F6FDE" w14:textId="77777777" w:rsidR="00397BFE" w:rsidRDefault="00397BFE" w:rsidP="00397BFE">
            <w:pPr>
              <w:ind w:left="308"/>
              <w:rPr>
                <w:color w:val="000000"/>
                <w:szCs w:val="24"/>
              </w:rPr>
            </w:pPr>
            <w:r>
              <w:rPr>
                <w:color w:val="000000"/>
                <w:szCs w:val="24"/>
              </w:rPr>
              <w:t xml:space="preserve">14.1. Asmens savybių ugdymas </w:t>
            </w:r>
          </w:p>
        </w:tc>
        <w:tc>
          <w:tcPr>
            <w:tcW w:w="7371" w:type="dxa"/>
            <w:tcBorders>
              <w:top w:val="single" w:sz="8" w:space="0" w:color="000000"/>
              <w:left w:val="single" w:sz="8" w:space="0" w:color="000000"/>
              <w:bottom w:val="single" w:sz="8" w:space="0" w:color="000000"/>
              <w:right w:val="single" w:sz="8" w:space="0" w:color="000000"/>
            </w:tcBorders>
            <w:vAlign w:val="center"/>
          </w:tcPr>
          <w:p w14:paraId="438379A8" w14:textId="77777777" w:rsidR="00397BFE" w:rsidRDefault="00397BFE" w:rsidP="00397BFE">
            <w:pPr>
              <w:tabs>
                <w:tab w:val="left" w:pos="1210"/>
                <w:tab w:val="left" w:pos="1560"/>
              </w:tabs>
            </w:pPr>
            <w:r>
              <w:rPr>
                <w:color w:val="000000"/>
                <w:szCs w:val="24"/>
              </w:rPr>
              <w:t>Mokinių asmenybės ugdymasis ypatingai svarbus įgyvendinant katalikų tikybos programą. Tinkami metodai grupės diskusija, debatai, savirefleksija, dienoraštis, svarbus įvykis ar atvejo analizė, minčių lietus, testai, sąžinės tyrimas ir kt.</w:t>
            </w:r>
            <w:r>
              <w:t xml:space="preserve"> </w:t>
            </w:r>
          </w:p>
          <w:p w14:paraId="25DEEBFD" w14:textId="77777777" w:rsidR="00397BFE" w:rsidRDefault="00397BFE" w:rsidP="00397BFE">
            <w:pPr>
              <w:tabs>
                <w:tab w:val="left" w:pos="1210"/>
                <w:tab w:val="left" w:pos="1560"/>
              </w:tabs>
              <w:rPr>
                <w:smallCaps/>
                <w:color w:val="000000"/>
                <w:szCs w:val="24"/>
              </w:rPr>
            </w:pPr>
            <w:r>
              <w:rPr>
                <w:color w:val="000000"/>
                <w:szCs w:val="24"/>
              </w:rPr>
              <w:t>Dorybės ir ydos analizuojamos skaitant biblinius tekstus, Bažnyčios tėvų mintis, žiūrint meninius filmus, video siužetus (5-10 klasė)</w:t>
            </w:r>
          </w:p>
        </w:tc>
      </w:tr>
      <w:tr w:rsidR="00397BFE" w14:paraId="3037007B" w14:textId="77777777" w:rsidTr="00397BFE">
        <w:tc>
          <w:tcPr>
            <w:tcW w:w="2258" w:type="dxa"/>
            <w:tcBorders>
              <w:top w:val="single" w:sz="8" w:space="0" w:color="000000"/>
              <w:left w:val="single" w:sz="8" w:space="0" w:color="000000"/>
              <w:bottom w:val="single" w:sz="8" w:space="0" w:color="000000"/>
              <w:right w:val="single" w:sz="8" w:space="0" w:color="000000"/>
            </w:tcBorders>
          </w:tcPr>
          <w:p w14:paraId="25ED4125" w14:textId="77777777" w:rsidR="00397BFE" w:rsidRDefault="00397BFE" w:rsidP="00397BFE">
            <w:pPr>
              <w:ind w:left="308"/>
              <w:rPr>
                <w:color w:val="000000"/>
                <w:szCs w:val="24"/>
              </w:rPr>
            </w:pPr>
            <w:r>
              <w:rPr>
                <w:color w:val="000000"/>
                <w:szCs w:val="24"/>
              </w:rPr>
              <w:t xml:space="preserve">14.2. Streso įveika </w:t>
            </w:r>
          </w:p>
        </w:tc>
        <w:tc>
          <w:tcPr>
            <w:tcW w:w="7371" w:type="dxa"/>
            <w:tcBorders>
              <w:top w:val="single" w:sz="8" w:space="0" w:color="000000"/>
              <w:left w:val="single" w:sz="8" w:space="0" w:color="000000"/>
              <w:bottom w:val="single" w:sz="8" w:space="0" w:color="000000"/>
              <w:right w:val="single" w:sz="8" w:space="0" w:color="000000"/>
            </w:tcBorders>
            <w:vAlign w:val="center"/>
          </w:tcPr>
          <w:p w14:paraId="19E8F40C" w14:textId="77777777" w:rsidR="00397BFE" w:rsidRDefault="00397BFE" w:rsidP="00397BFE">
            <w:pPr>
              <w:tabs>
                <w:tab w:val="left" w:pos="1210"/>
                <w:tab w:val="left" w:pos="1560"/>
              </w:tabs>
              <w:rPr>
                <w:color w:val="000000"/>
                <w:szCs w:val="24"/>
              </w:rPr>
            </w:pPr>
            <w:r>
              <w:rPr>
                <w:color w:val="000000"/>
                <w:sz w:val="27"/>
                <w:szCs w:val="27"/>
                <w:highlight w:val="white"/>
              </w:rPr>
              <w:t xml:space="preserve"> </w:t>
            </w:r>
            <w:r>
              <w:rPr>
                <w:color w:val="000000"/>
                <w:szCs w:val="24"/>
              </w:rPr>
              <w:t xml:space="preserve">Malda yra kaip viena iš priemonių kovojant su ilgalaikiu stresu, įtampa. Gilinantis į maldos svarbą ir reikšmę  mokiniai analizuoja biblinius tekstus, šventųjų gyvenimo istorijas, susipažįsta su maldos pavyzdžiais, kuria ir pristato savo maldos patirtis (5-10 klasė) </w:t>
            </w:r>
          </w:p>
          <w:p w14:paraId="18E72E67" w14:textId="77777777" w:rsidR="00397BFE" w:rsidRDefault="004C4B83" w:rsidP="00397BFE">
            <w:pPr>
              <w:tabs>
                <w:tab w:val="left" w:pos="1210"/>
                <w:tab w:val="left" w:pos="1560"/>
              </w:tabs>
              <w:rPr>
                <w:color w:val="000000"/>
                <w:szCs w:val="24"/>
              </w:rPr>
            </w:pPr>
            <w:hyperlink r:id="rId20">
              <w:r w:rsidR="00397BFE">
                <w:rPr>
                  <w:color w:val="0563C1"/>
                  <w:u w:val="single"/>
                </w:rPr>
                <w:t>https://krikscioniskifilmai.lt/category/malda/</w:t>
              </w:r>
            </w:hyperlink>
          </w:p>
          <w:p w14:paraId="77EBE82D" w14:textId="77777777" w:rsidR="00397BFE" w:rsidRDefault="00397BFE" w:rsidP="00397BFE">
            <w:pPr>
              <w:tabs>
                <w:tab w:val="left" w:pos="1210"/>
                <w:tab w:val="left" w:pos="1560"/>
              </w:tabs>
              <w:rPr>
                <w:color w:val="000000"/>
                <w:szCs w:val="24"/>
              </w:rPr>
            </w:pPr>
          </w:p>
        </w:tc>
      </w:tr>
      <w:tr w:rsidR="00397BFE" w14:paraId="17FCF7B7" w14:textId="77777777" w:rsidTr="00397BFE">
        <w:tc>
          <w:tcPr>
            <w:tcW w:w="2258" w:type="dxa"/>
            <w:tcBorders>
              <w:top w:val="single" w:sz="8" w:space="0" w:color="000000"/>
              <w:left w:val="single" w:sz="8" w:space="0" w:color="000000"/>
              <w:bottom w:val="single" w:sz="8" w:space="0" w:color="000000"/>
              <w:right w:val="single" w:sz="8" w:space="0" w:color="000000"/>
            </w:tcBorders>
          </w:tcPr>
          <w:p w14:paraId="491A4B85" w14:textId="77777777" w:rsidR="00397BFE" w:rsidRDefault="00397BFE" w:rsidP="00397BFE">
            <w:pPr>
              <w:ind w:left="308"/>
              <w:rPr>
                <w:color w:val="000000"/>
                <w:szCs w:val="24"/>
              </w:rPr>
            </w:pPr>
            <w:r>
              <w:rPr>
                <w:color w:val="000000"/>
                <w:szCs w:val="24"/>
              </w:rPr>
              <w:t>14.3. Rūpinimasis savo ir kitų sveikata</w:t>
            </w:r>
          </w:p>
        </w:tc>
        <w:tc>
          <w:tcPr>
            <w:tcW w:w="7371" w:type="dxa"/>
            <w:tcBorders>
              <w:top w:val="single" w:sz="8" w:space="0" w:color="000000"/>
              <w:left w:val="single" w:sz="8" w:space="0" w:color="000000"/>
              <w:bottom w:val="single" w:sz="8" w:space="0" w:color="000000"/>
              <w:right w:val="single" w:sz="8" w:space="0" w:color="000000"/>
            </w:tcBorders>
            <w:vAlign w:val="center"/>
          </w:tcPr>
          <w:p w14:paraId="10D0092F" w14:textId="77777777" w:rsidR="00397BFE" w:rsidRDefault="00397BFE" w:rsidP="00397BFE">
            <w:pPr>
              <w:tabs>
                <w:tab w:val="left" w:pos="284"/>
              </w:tabs>
              <w:spacing w:line="257" w:lineRule="auto"/>
              <w:rPr>
                <w:color w:val="000000"/>
                <w:szCs w:val="24"/>
              </w:rPr>
            </w:pPr>
            <w:r>
              <w:rPr>
                <w:color w:val="000000"/>
                <w:szCs w:val="24"/>
              </w:rPr>
              <w:t xml:space="preserve"> Saikingumo dorybė leidžia išvengti visokio piktnaudžiavimo, nesaikingumo valgant, vartojant alkoholį, tabaką ir medikamentus. Atsakomybė už savo ir kitų sveikatą ugdoma analizuojant Dievo įsakymus, biblinius tekstus, žiūrint mokomuosius filmus, diskutuojant, sprendžiant probleminius klausimus. (5-10 klasė)</w:t>
            </w:r>
          </w:p>
        </w:tc>
      </w:tr>
      <w:tr w:rsidR="00397BFE" w14:paraId="5B2D0382" w14:textId="77777777" w:rsidTr="00397BFE">
        <w:tc>
          <w:tcPr>
            <w:tcW w:w="2258" w:type="dxa"/>
            <w:tcBorders>
              <w:top w:val="single" w:sz="8" w:space="0" w:color="000000"/>
              <w:left w:val="single" w:sz="8" w:space="0" w:color="000000"/>
              <w:bottom w:val="single" w:sz="8" w:space="0" w:color="000000"/>
              <w:right w:val="single" w:sz="8" w:space="0" w:color="000000"/>
            </w:tcBorders>
          </w:tcPr>
          <w:p w14:paraId="5EB7DE54" w14:textId="77777777" w:rsidR="00397BFE" w:rsidRDefault="00397BFE" w:rsidP="00397BFE">
            <w:pPr>
              <w:ind w:left="308"/>
              <w:rPr>
                <w:color w:val="000000"/>
                <w:szCs w:val="24"/>
              </w:rPr>
            </w:pPr>
            <w:r>
              <w:rPr>
                <w:color w:val="000000"/>
                <w:szCs w:val="24"/>
              </w:rPr>
              <w:t xml:space="preserve">14.4. Saugus elgesys </w:t>
            </w:r>
          </w:p>
        </w:tc>
        <w:tc>
          <w:tcPr>
            <w:tcW w:w="7371" w:type="dxa"/>
            <w:tcBorders>
              <w:top w:val="single" w:sz="8" w:space="0" w:color="000000"/>
              <w:left w:val="single" w:sz="8" w:space="0" w:color="000000"/>
              <w:bottom w:val="single" w:sz="8" w:space="0" w:color="000000"/>
              <w:right w:val="single" w:sz="8" w:space="0" w:color="000000"/>
            </w:tcBorders>
            <w:vAlign w:val="center"/>
          </w:tcPr>
          <w:p w14:paraId="4ED914DB" w14:textId="77777777" w:rsidR="00397BFE" w:rsidRDefault="00397BFE" w:rsidP="00397BFE">
            <w:pPr>
              <w:tabs>
                <w:tab w:val="left" w:pos="284"/>
              </w:tabs>
            </w:pPr>
            <w:r>
              <w:rPr>
                <w:szCs w:val="24"/>
              </w:rPr>
              <w:t>Mokiniai stebi, tiria, analizuoja, inicijuoja saugaus elgesio projektus. Taikydamas įvairius ugdymo metodus ir būdus, tokius kaip žaidimas, pokalbis, projektinė, kūrybinė veikla, mokytojas ugdo mokinių atsakomybę, sąmoningumą ir kt. vertybines nuostatas. (5-10 klasė)</w:t>
            </w:r>
            <w:r>
              <w:t xml:space="preserve"> </w:t>
            </w:r>
          </w:p>
          <w:p w14:paraId="7901F550" w14:textId="77777777" w:rsidR="00397BFE" w:rsidRDefault="00397BFE" w:rsidP="00397BFE">
            <w:pPr>
              <w:tabs>
                <w:tab w:val="left" w:pos="284"/>
              </w:tabs>
              <w:rPr>
                <w:color w:val="000000"/>
                <w:szCs w:val="24"/>
              </w:rPr>
            </w:pPr>
            <w:r>
              <w:rPr>
                <w:color w:val="000000"/>
                <w:szCs w:val="24"/>
              </w:rPr>
              <w:t>Forum teatras</w:t>
            </w:r>
          </w:p>
        </w:tc>
      </w:tr>
      <w:tr w:rsidR="00397BFE" w14:paraId="5BE3AB03" w14:textId="77777777" w:rsidTr="00397BFE">
        <w:tc>
          <w:tcPr>
            <w:tcW w:w="2258" w:type="dxa"/>
            <w:tcBorders>
              <w:top w:val="single" w:sz="8" w:space="0" w:color="000000"/>
              <w:left w:val="single" w:sz="8" w:space="0" w:color="000000"/>
              <w:bottom w:val="single" w:sz="8" w:space="0" w:color="000000"/>
              <w:right w:val="single" w:sz="8" w:space="0" w:color="000000"/>
            </w:tcBorders>
          </w:tcPr>
          <w:p w14:paraId="68EC7F65" w14:textId="77777777" w:rsidR="00397BFE" w:rsidRDefault="00397BFE" w:rsidP="00397BFE">
            <w:pPr>
              <w:ind w:left="308"/>
              <w:rPr>
                <w:color w:val="000000"/>
                <w:szCs w:val="24"/>
              </w:rPr>
            </w:pPr>
            <w:r>
              <w:rPr>
                <w:color w:val="000000"/>
                <w:szCs w:val="24"/>
              </w:rPr>
              <w:t xml:space="preserve">14.5. Žalingų įpročių prevencija </w:t>
            </w:r>
          </w:p>
        </w:tc>
        <w:tc>
          <w:tcPr>
            <w:tcW w:w="7371" w:type="dxa"/>
            <w:tcBorders>
              <w:top w:val="single" w:sz="8" w:space="0" w:color="000000"/>
              <w:left w:val="single" w:sz="8" w:space="0" w:color="000000"/>
              <w:bottom w:val="single" w:sz="8" w:space="0" w:color="000000"/>
              <w:right w:val="single" w:sz="8" w:space="0" w:color="000000"/>
            </w:tcBorders>
            <w:vAlign w:val="center"/>
          </w:tcPr>
          <w:p w14:paraId="53E0387B" w14:textId="77777777" w:rsidR="00397BFE" w:rsidRDefault="00397BFE" w:rsidP="00397BFE">
            <w:pPr>
              <w:pBdr>
                <w:top w:val="nil"/>
                <w:left w:val="nil"/>
                <w:bottom w:val="nil"/>
                <w:right w:val="nil"/>
                <w:between w:val="nil"/>
              </w:pBdr>
              <w:rPr>
                <w:b/>
                <w:smallCaps/>
                <w:color w:val="000000"/>
                <w:szCs w:val="24"/>
              </w:rPr>
            </w:pPr>
            <w:r>
              <w:rPr>
                <w:color w:val="000000"/>
                <w:szCs w:val="24"/>
              </w:rPr>
              <w:t>Su mokiniais aptariamas rizikingas elgesys ir žalingų įpročių prevencija, keliant klausimus, kas nutinka, kai atsigeriu iš netikro džiaugsmo ir laimės šaltinio, kur yra tikrosios laimės šaltinis ir ieškant atsakymų Biblijoje, sprendžiant situacijas. (5-10 klasė)</w:t>
            </w:r>
          </w:p>
        </w:tc>
      </w:tr>
      <w:tr w:rsidR="00397BFE" w14:paraId="51FA8FF6" w14:textId="77777777" w:rsidTr="00397BFE">
        <w:tc>
          <w:tcPr>
            <w:tcW w:w="2258" w:type="dxa"/>
            <w:tcBorders>
              <w:top w:val="single" w:sz="8" w:space="0" w:color="000000"/>
              <w:left w:val="single" w:sz="8" w:space="0" w:color="000000"/>
              <w:bottom w:val="single" w:sz="8" w:space="0" w:color="000000"/>
              <w:right w:val="single" w:sz="8" w:space="0" w:color="000000"/>
            </w:tcBorders>
            <w:shd w:val="clear" w:color="auto" w:fill="FFFFFF"/>
          </w:tcPr>
          <w:p w14:paraId="4824743F" w14:textId="77777777" w:rsidR="00397BFE" w:rsidRDefault="00397BFE" w:rsidP="00397BFE">
            <w:pPr>
              <w:numPr>
                <w:ilvl w:val="0"/>
                <w:numId w:val="68"/>
              </w:numPr>
              <w:pBdr>
                <w:top w:val="nil"/>
                <w:left w:val="nil"/>
                <w:bottom w:val="nil"/>
                <w:right w:val="nil"/>
                <w:between w:val="nil"/>
              </w:pBdr>
              <w:ind w:left="308"/>
              <w:rPr>
                <w:color w:val="000000"/>
                <w:szCs w:val="24"/>
              </w:rPr>
            </w:pPr>
            <w:r>
              <w:rPr>
                <w:color w:val="000000"/>
                <w:szCs w:val="24"/>
              </w:rPr>
              <w:t>Finansinis raštingumas</w:t>
            </w:r>
          </w:p>
        </w:tc>
        <w:tc>
          <w:tcPr>
            <w:tcW w:w="737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98C6CC7" w14:textId="77777777" w:rsidR="00397BFE" w:rsidRDefault="00397BFE" w:rsidP="00397BFE">
            <w:pPr>
              <w:tabs>
                <w:tab w:val="left" w:pos="284"/>
              </w:tabs>
              <w:rPr>
                <w:color w:val="000000"/>
                <w:szCs w:val="24"/>
              </w:rPr>
            </w:pPr>
            <w:r>
              <w:rPr>
                <w:b/>
                <w:smallCaps/>
                <w:color w:val="000000"/>
                <w:szCs w:val="24"/>
              </w:rPr>
              <w:t xml:space="preserve"> </w:t>
            </w:r>
            <w:r>
              <w:rPr>
                <w:color w:val="000000"/>
                <w:szCs w:val="24"/>
              </w:rPr>
              <w:t>Finansinis raštingumas ryškiausiai ugdomas analizuojant Bažnyčios socialinį mokymą.</w:t>
            </w:r>
          </w:p>
          <w:p w14:paraId="5B35EA9A" w14:textId="77777777" w:rsidR="00397BFE" w:rsidRDefault="00397BFE" w:rsidP="00397BFE">
            <w:pPr>
              <w:tabs>
                <w:tab w:val="left" w:pos="284"/>
              </w:tabs>
              <w:rPr>
                <w:color w:val="000000"/>
                <w:szCs w:val="24"/>
              </w:rPr>
            </w:pPr>
            <w:r>
              <w:rPr>
                <w:color w:val="000000"/>
                <w:szCs w:val="24"/>
              </w:rPr>
              <w:t>Tinkami metodai projektinė veikla, užmokyklinių užduočių metodas. (5-10 klasė)</w:t>
            </w:r>
          </w:p>
          <w:p w14:paraId="3E760DC2" w14:textId="77777777" w:rsidR="00397BFE" w:rsidRDefault="00397BFE" w:rsidP="00397BFE">
            <w:pPr>
              <w:tabs>
                <w:tab w:val="left" w:pos="284"/>
              </w:tabs>
              <w:rPr>
                <w:b/>
                <w:smallCaps/>
                <w:color w:val="000000"/>
                <w:szCs w:val="24"/>
              </w:rPr>
            </w:pPr>
          </w:p>
        </w:tc>
      </w:tr>
      <w:tr w:rsidR="00397BFE" w14:paraId="23077465" w14:textId="77777777" w:rsidTr="00397BFE">
        <w:tc>
          <w:tcPr>
            <w:tcW w:w="2258" w:type="dxa"/>
            <w:tcBorders>
              <w:top w:val="single" w:sz="8" w:space="0" w:color="000000"/>
              <w:left w:val="single" w:sz="8" w:space="0" w:color="000000"/>
              <w:bottom w:val="single" w:sz="8" w:space="0" w:color="000000"/>
              <w:right w:val="single" w:sz="8" w:space="0" w:color="000000"/>
            </w:tcBorders>
          </w:tcPr>
          <w:p w14:paraId="1471AAF5" w14:textId="77777777" w:rsidR="00397BFE" w:rsidRDefault="00397BFE" w:rsidP="00397BFE">
            <w:pPr>
              <w:ind w:left="308"/>
              <w:rPr>
                <w:color w:val="000000"/>
                <w:szCs w:val="24"/>
              </w:rPr>
            </w:pPr>
            <w:r>
              <w:rPr>
                <w:color w:val="000000"/>
                <w:szCs w:val="24"/>
              </w:rPr>
              <w:t>15.1. Žinios apie finansus</w:t>
            </w:r>
          </w:p>
        </w:tc>
        <w:tc>
          <w:tcPr>
            <w:tcW w:w="7371" w:type="dxa"/>
            <w:tcBorders>
              <w:top w:val="single" w:sz="8" w:space="0" w:color="000000"/>
              <w:left w:val="single" w:sz="8" w:space="0" w:color="000000"/>
              <w:bottom w:val="single" w:sz="8" w:space="0" w:color="000000"/>
              <w:right w:val="single" w:sz="8" w:space="0" w:color="000000"/>
            </w:tcBorders>
            <w:vAlign w:val="center"/>
          </w:tcPr>
          <w:p w14:paraId="67B843A1" w14:textId="77777777" w:rsidR="00397BFE" w:rsidRDefault="00397BFE" w:rsidP="00397BFE">
            <w:pPr>
              <w:tabs>
                <w:tab w:val="left" w:pos="284"/>
              </w:tabs>
              <w:rPr>
                <w:szCs w:val="24"/>
              </w:rPr>
            </w:pPr>
            <w:r>
              <w:rPr>
                <w:szCs w:val="24"/>
              </w:rPr>
              <w:t>Mokiniai susipažįsta su senoviniais pinigais, vertina jų vertę, analizuoja biblinius tekstus apie turtą, godumą (5-10 klasė).</w:t>
            </w:r>
          </w:p>
        </w:tc>
      </w:tr>
      <w:tr w:rsidR="00397BFE" w14:paraId="3C9A1136" w14:textId="77777777" w:rsidTr="00397BFE">
        <w:trPr>
          <w:trHeight w:val="300"/>
        </w:trPr>
        <w:tc>
          <w:tcPr>
            <w:tcW w:w="2258" w:type="dxa"/>
            <w:tcBorders>
              <w:top w:val="single" w:sz="8" w:space="0" w:color="000000"/>
              <w:left w:val="single" w:sz="8" w:space="0" w:color="000000"/>
              <w:bottom w:val="single" w:sz="8" w:space="0" w:color="000000"/>
              <w:right w:val="single" w:sz="8" w:space="0" w:color="000000"/>
            </w:tcBorders>
          </w:tcPr>
          <w:p w14:paraId="700918A9" w14:textId="77777777" w:rsidR="00397BFE" w:rsidRDefault="00397BFE" w:rsidP="00397BFE">
            <w:pPr>
              <w:ind w:left="308"/>
              <w:rPr>
                <w:color w:val="000000"/>
                <w:szCs w:val="24"/>
              </w:rPr>
            </w:pPr>
            <w:r>
              <w:rPr>
                <w:color w:val="000000"/>
                <w:szCs w:val="24"/>
              </w:rPr>
              <w:lastRenderedPageBreak/>
              <w:t>15.2. Finansų planavimas ir valdymas</w:t>
            </w:r>
          </w:p>
        </w:tc>
        <w:tc>
          <w:tcPr>
            <w:tcW w:w="7371" w:type="dxa"/>
            <w:tcBorders>
              <w:top w:val="single" w:sz="8" w:space="0" w:color="000000"/>
              <w:left w:val="single" w:sz="8" w:space="0" w:color="000000"/>
              <w:bottom w:val="single" w:sz="8" w:space="0" w:color="000000"/>
              <w:right w:val="single" w:sz="8" w:space="0" w:color="000000"/>
            </w:tcBorders>
          </w:tcPr>
          <w:p w14:paraId="280400A9" w14:textId="77777777" w:rsidR="00397BFE" w:rsidRDefault="00397BFE" w:rsidP="00397BFE">
            <w:pPr>
              <w:tabs>
                <w:tab w:val="left" w:pos="284"/>
              </w:tabs>
              <w:rPr>
                <w:szCs w:val="24"/>
              </w:rPr>
            </w:pPr>
            <w:r>
              <w:rPr>
                <w:szCs w:val="24"/>
              </w:rPr>
              <w:t xml:space="preserve">Mokiniai gilinasi į išmaldos svarbą, kuria projektinius darbus, ugdosi tinkamą požiūrį į finansus, kaip į pragyvenimo priemonę. (5-10 klasė) </w:t>
            </w:r>
          </w:p>
        </w:tc>
      </w:tr>
      <w:tr w:rsidR="00397BFE" w14:paraId="3F7DD203" w14:textId="77777777" w:rsidTr="00397BFE">
        <w:tc>
          <w:tcPr>
            <w:tcW w:w="2258" w:type="dxa"/>
            <w:tcBorders>
              <w:top w:val="single" w:sz="8" w:space="0" w:color="000000"/>
              <w:left w:val="single" w:sz="8" w:space="0" w:color="000000"/>
              <w:bottom w:val="single" w:sz="8" w:space="0" w:color="000000"/>
              <w:right w:val="single" w:sz="8" w:space="0" w:color="000000"/>
            </w:tcBorders>
          </w:tcPr>
          <w:p w14:paraId="7D9318D5" w14:textId="77777777" w:rsidR="00397BFE" w:rsidRDefault="00397BFE" w:rsidP="00397BFE">
            <w:pPr>
              <w:tabs>
                <w:tab w:val="left" w:pos="1701"/>
                <w:tab w:val="left" w:pos="2127"/>
              </w:tabs>
              <w:ind w:left="308"/>
              <w:rPr>
                <w:color w:val="000000"/>
                <w:szCs w:val="24"/>
              </w:rPr>
            </w:pPr>
            <w:r>
              <w:rPr>
                <w:color w:val="000000"/>
                <w:szCs w:val="24"/>
              </w:rPr>
              <w:t>15.3 Rizika ir grąža</w:t>
            </w:r>
          </w:p>
        </w:tc>
        <w:tc>
          <w:tcPr>
            <w:tcW w:w="7371" w:type="dxa"/>
            <w:tcBorders>
              <w:top w:val="single" w:sz="8" w:space="0" w:color="000000"/>
              <w:left w:val="single" w:sz="8" w:space="0" w:color="000000"/>
              <w:bottom w:val="single" w:sz="8" w:space="0" w:color="000000"/>
              <w:right w:val="single" w:sz="8" w:space="0" w:color="000000"/>
            </w:tcBorders>
          </w:tcPr>
          <w:p w14:paraId="0F2CA9E1" w14:textId="77777777" w:rsidR="00397BFE" w:rsidRDefault="00397BFE" w:rsidP="00397BFE">
            <w:pPr>
              <w:tabs>
                <w:tab w:val="left" w:pos="284"/>
              </w:tabs>
              <w:rPr>
                <w:color w:val="000000"/>
                <w:szCs w:val="24"/>
              </w:rPr>
            </w:pPr>
            <w:r>
              <w:rPr>
                <w:color w:val="000000"/>
                <w:szCs w:val="24"/>
              </w:rPr>
              <w:t xml:space="preserve">Analizuodami biblinius tekstus gilinasi į finansinės rizikos ir grąžos raišką. (9-10 klasė) </w:t>
            </w:r>
          </w:p>
        </w:tc>
      </w:tr>
      <w:tr w:rsidR="00397BFE" w14:paraId="7E459D74" w14:textId="77777777" w:rsidTr="00397BFE">
        <w:tc>
          <w:tcPr>
            <w:tcW w:w="2258" w:type="dxa"/>
            <w:tcBorders>
              <w:top w:val="single" w:sz="8" w:space="0" w:color="000000"/>
              <w:left w:val="single" w:sz="8" w:space="0" w:color="000000"/>
              <w:bottom w:val="single" w:sz="8" w:space="0" w:color="000000"/>
              <w:right w:val="single" w:sz="8" w:space="0" w:color="000000"/>
            </w:tcBorders>
          </w:tcPr>
          <w:p w14:paraId="58EE9C8C" w14:textId="77777777" w:rsidR="00397BFE" w:rsidRDefault="00397BFE" w:rsidP="00397BFE">
            <w:pPr>
              <w:numPr>
                <w:ilvl w:val="0"/>
                <w:numId w:val="68"/>
              </w:numPr>
              <w:pBdr>
                <w:top w:val="nil"/>
                <w:left w:val="nil"/>
                <w:bottom w:val="nil"/>
                <w:right w:val="nil"/>
                <w:between w:val="nil"/>
              </w:pBdr>
              <w:ind w:left="308"/>
              <w:rPr>
                <w:color w:val="000000"/>
                <w:szCs w:val="24"/>
              </w:rPr>
            </w:pPr>
            <w:r>
              <w:rPr>
                <w:color w:val="000000"/>
                <w:szCs w:val="24"/>
              </w:rPr>
              <w:t>Ugdymas karjerai</w:t>
            </w:r>
          </w:p>
        </w:tc>
        <w:tc>
          <w:tcPr>
            <w:tcW w:w="7371" w:type="dxa"/>
            <w:tcBorders>
              <w:top w:val="single" w:sz="8" w:space="0" w:color="000000"/>
              <w:left w:val="single" w:sz="8" w:space="0" w:color="000000"/>
              <w:bottom w:val="single" w:sz="8" w:space="0" w:color="000000"/>
              <w:right w:val="single" w:sz="8" w:space="0" w:color="000000"/>
            </w:tcBorders>
          </w:tcPr>
          <w:p w14:paraId="54F8906F" w14:textId="77777777" w:rsidR="00397BFE" w:rsidRDefault="00397BFE" w:rsidP="00397BFE">
            <w:pPr>
              <w:tabs>
                <w:tab w:val="left" w:pos="284"/>
              </w:tabs>
              <w:rPr>
                <w:color w:val="000000"/>
                <w:szCs w:val="24"/>
              </w:rPr>
            </w:pPr>
            <w:r>
              <w:rPr>
                <w:color w:val="000000"/>
                <w:szCs w:val="24"/>
              </w:rPr>
              <w:t xml:space="preserve"> Ugdymas karjerai katalikų tikybos programoje suprantamas kaip savojo pašaukimo paieška, susijusi su asmens saviraiška ir individualiu tobulėjimu.</w:t>
            </w:r>
          </w:p>
          <w:p w14:paraId="5EC9C98A" w14:textId="77777777" w:rsidR="00397BFE" w:rsidRDefault="00397BFE" w:rsidP="00397BFE">
            <w:pPr>
              <w:tabs>
                <w:tab w:val="left" w:pos="284"/>
              </w:tabs>
              <w:rPr>
                <w:color w:val="000000"/>
                <w:szCs w:val="24"/>
              </w:rPr>
            </w:pPr>
            <w:r>
              <w:rPr>
                <w:color w:val="000000"/>
                <w:szCs w:val="24"/>
              </w:rPr>
              <w:t>Taikomi, įvairūs aktyvaus ir reflektyvaus mokymosi ir savęs pažinimo metodai, mokymosi iš patirties metodai, projektine veikla, įvairių pašaukimų liudijimai. ir bendradarbiavimu grįsti mokymo(si) metodai, mokinių bendradarbiavimas, mokantis vieniems iš kitų, bendravimas ir bendri projektai su savo pašaukimą atradusiais asmenimis, liudijimai (5-10 klasė)</w:t>
            </w:r>
          </w:p>
        </w:tc>
      </w:tr>
    </w:tbl>
    <w:p w14:paraId="05607454" w14:textId="77777777" w:rsidR="004C7305" w:rsidRDefault="004C7305">
      <w:pPr>
        <w:pBdr>
          <w:top w:val="nil"/>
          <w:left w:val="nil"/>
          <w:bottom w:val="nil"/>
          <w:right w:val="nil"/>
          <w:between w:val="nil"/>
        </w:pBdr>
        <w:spacing w:after="160" w:line="246" w:lineRule="auto"/>
        <w:jc w:val="both"/>
        <w:rPr>
          <w:color w:val="000000"/>
        </w:rPr>
      </w:pPr>
    </w:p>
    <w:p w14:paraId="259A67D4" w14:textId="2E2610D5" w:rsidR="00E13A2E" w:rsidRDefault="00397BFE">
      <w:pPr>
        <w:pBdr>
          <w:top w:val="nil"/>
          <w:left w:val="nil"/>
          <w:bottom w:val="nil"/>
          <w:right w:val="nil"/>
          <w:between w:val="nil"/>
        </w:pBdr>
        <w:spacing w:after="160" w:line="246" w:lineRule="auto"/>
        <w:jc w:val="both"/>
        <w:rPr>
          <w:color w:val="000000"/>
        </w:rPr>
      </w:pPr>
      <w:r>
        <w:rPr>
          <w:color w:val="000000"/>
        </w:rPr>
        <w:t xml:space="preserve">Atnaujinant tikybų, etikos </w:t>
      </w:r>
      <w:r w:rsidRPr="004C7305">
        <w:rPr>
          <w:b/>
          <w:color w:val="000000"/>
        </w:rPr>
        <w:t>programas tarpdalykinė integracija</w:t>
      </w:r>
      <w:r>
        <w:rPr>
          <w:color w:val="000000"/>
        </w:rPr>
        <w:t xml:space="preserve"> įgyvendinama šiais būdais:</w:t>
      </w:r>
    </w:p>
    <w:p w14:paraId="259A67D5" w14:textId="77777777" w:rsidR="00E13A2E" w:rsidRDefault="00397BFE">
      <w:pPr>
        <w:numPr>
          <w:ilvl w:val="0"/>
          <w:numId w:val="34"/>
        </w:numPr>
        <w:pBdr>
          <w:top w:val="nil"/>
          <w:left w:val="nil"/>
          <w:bottom w:val="nil"/>
          <w:right w:val="nil"/>
          <w:between w:val="nil"/>
        </w:pBdr>
        <w:spacing w:after="160" w:line="246" w:lineRule="auto"/>
        <w:ind w:left="426"/>
        <w:jc w:val="both"/>
        <w:rPr>
          <w:color w:val="000000"/>
        </w:rPr>
      </w:pPr>
      <w:r>
        <w:rPr>
          <w:color w:val="000000"/>
        </w:rPr>
        <w:t xml:space="preserve">Tikybos, etikos dalykų programos atnaujintos šiuolaikiniam gyvenimui svarbių gebėjimų ugdymui reikalingu turiniu, pavyzdžiui, medijų ir skaitmeninio raštingumo, pilietiškumo, kultūrinio raštingumo, sveikatos raštingumo, žmogaus saugos ir kt. </w:t>
      </w:r>
    </w:p>
    <w:p w14:paraId="259A67D6" w14:textId="77777777" w:rsidR="00E13A2E" w:rsidRDefault="00397BFE">
      <w:pPr>
        <w:numPr>
          <w:ilvl w:val="0"/>
          <w:numId w:val="34"/>
        </w:numPr>
        <w:pBdr>
          <w:top w:val="nil"/>
          <w:left w:val="nil"/>
          <w:bottom w:val="nil"/>
          <w:right w:val="nil"/>
          <w:between w:val="nil"/>
        </w:pBdr>
        <w:spacing w:after="160" w:line="246" w:lineRule="auto"/>
        <w:ind w:left="426"/>
        <w:jc w:val="both"/>
        <w:rPr>
          <w:color w:val="000000"/>
        </w:rPr>
      </w:pPr>
      <w:r>
        <w:rPr>
          <w:color w:val="000000"/>
        </w:rPr>
        <w:t xml:space="preserve">Programų rengėjai numatė galimus tarpdalykinius ryšius, juos prasmingai atskleidė nagrinėdami siūlomas tarpdalykines temas: </w:t>
      </w:r>
      <w:r>
        <w:rPr>
          <w:b/>
          <w:color w:val="000000"/>
        </w:rPr>
        <w:t>asmens galios</w:t>
      </w:r>
      <w:r>
        <w:rPr>
          <w:color w:val="000000"/>
        </w:rPr>
        <w:t xml:space="preserve"> (idealai; prasmės siekis; idėjos, asmenybės); </w:t>
      </w:r>
      <w:r>
        <w:rPr>
          <w:b/>
          <w:color w:val="000000"/>
        </w:rPr>
        <w:t>kultūrinis identitetas ir bendruomeniškumas</w:t>
      </w:r>
      <w:r>
        <w:rPr>
          <w:color w:val="000000"/>
        </w:rPr>
        <w:t xml:space="preserve"> (kultūros paveldas; gimtoji kalba; etninė kultūra, kultūrinė įvairovė, kultūros raida, tradicijos gyvybingumas, istorinė savimonė; tautos, pilietinės visuomenės savikūra); </w:t>
      </w:r>
      <w:r>
        <w:rPr>
          <w:b/>
          <w:color w:val="000000"/>
        </w:rPr>
        <w:t>darnus vystymasis</w:t>
      </w:r>
      <w:r>
        <w:rPr>
          <w:color w:val="000000"/>
        </w:rPr>
        <w:t xml:space="preserve"> (sveika gyvensena; lygios galimybės; taikios ir įtraukios bendruomenės ir kt.). Išvardytos temos yra parinktos atsižvelgiant į jaunam žmogui aktualius klausimus: santykis su pačiu savimi, prasmės siekis, tautos ir valstybės praeitis, dabartis ir ateitis, globalaus pasaulio keliami ekologiniai, socialiniai iššūkiai. </w:t>
      </w:r>
    </w:p>
    <w:p w14:paraId="259A67D7" w14:textId="77777777" w:rsidR="00E13A2E" w:rsidRDefault="00397BFE">
      <w:pPr>
        <w:numPr>
          <w:ilvl w:val="0"/>
          <w:numId w:val="34"/>
        </w:numPr>
        <w:pBdr>
          <w:top w:val="nil"/>
          <w:left w:val="nil"/>
          <w:bottom w:val="nil"/>
          <w:right w:val="nil"/>
          <w:between w:val="nil"/>
        </w:pBdr>
        <w:spacing w:after="160" w:line="246" w:lineRule="auto"/>
        <w:ind w:left="426"/>
        <w:jc w:val="both"/>
        <w:rPr>
          <w:color w:val="000000"/>
        </w:rPr>
      </w:pPr>
      <w:r>
        <w:rPr>
          <w:color w:val="000000"/>
        </w:rPr>
        <w:t xml:space="preserve">Tarpdalykinė integracija galima teminiu pagrindu, ugdant tam tikrus gebėjimus ar jų grupes arba organizuojant bendras veiklas. Prasmingai atskleidus socialinių, humanitarinių mokslų tarpusavio sąsajas ir sąsajas su kitais dalykais skatinamas mokinių kritinis mąstymas ir kūrybiškumas. </w:t>
      </w:r>
    </w:p>
    <w:p w14:paraId="259A67D8" w14:textId="77777777" w:rsidR="00E13A2E" w:rsidRDefault="00397BFE">
      <w:r>
        <w:rPr>
          <w:b/>
        </w:rPr>
        <w:t>Dalykų dermė</w:t>
      </w:r>
      <w:r>
        <w:t xml:space="preserve">. Šioje Bendrojo ugdymo programoje numatytas ugdymo turinys ir ugdymo pasiekimai dera su daile, muzika, istorija, lietuvių kalba, gamtos mokslais, socialinio, pilietinio ugdymo dalykais. </w:t>
      </w:r>
    </w:p>
    <w:p w14:paraId="259A67D9" w14:textId="77777777" w:rsidR="00E13A2E" w:rsidRDefault="00397BFE">
      <w:r>
        <w:t>Toliau tarpdalykiniai ryšiai pateikiami lentelėse prie siūlomų veiklų kiekvienos temos atskleidimui:</w:t>
      </w:r>
    </w:p>
    <w:p w14:paraId="259A67DA" w14:textId="77777777" w:rsidR="00E13A2E" w:rsidRDefault="00E13A2E"/>
    <w:p w14:paraId="259A67DB" w14:textId="77777777" w:rsidR="00E13A2E" w:rsidRDefault="00397BFE">
      <w:pPr>
        <w:pBdr>
          <w:top w:val="nil"/>
          <w:left w:val="nil"/>
          <w:bottom w:val="nil"/>
          <w:right w:val="nil"/>
          <w:between w:val="nil"/>
        </w:pBdr>
        <w:ind w:left="720"/>
        <w:rPr>
          <w:b/>
          <w:color w:val="000000"/>
        </w:rPr>
      </w:pPr>
      <w:r>
        <w:rPr>
          <w:b/>
          <w:color w:val="000000"/>
        </w:rPr>
        <w:t>1-2 klasė</w:t>
      </w:r>
    </w:p>
    <w:p w14:paraId="259A67DC" w14:textId="77777777" w:rsidR="00E13A2E" w:rsidRDefault="00E13A2E">
      <w:pPr>
        <w:pBdr>
          <w:top w:val="nil"/>
          <w:left w:val="nil"/>
          <w:bottom w:val="nil"/>
          <w:right w:val="nil"/>
          <w:between w:val="nil"/>
        </w:pBdr>
        <w:ind w:left="720"/>
        <w:rPr>
          <w:color w:val="000000"/>
        </w:rPr>
      </w:pPr>
    </w:p>
    <w:tbl>
      <w:tblPr>
        <w:tblStyle w:val="afffffff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E13A2E" w14:paraId="259A67E3" w14:textId="77777777">
        <w:tc>
          <w:tcPr>
            <w:tcW w:w="4675" w:type="dxa"/>
          </w:tcPr>
          <w:p w14:paraId="259A67DD" w14:textId="77777777" w:rsidR="00E13A2E" w:rsidRDefault="00397BFE">
            <w:pPr>
              <w:pBdr>
                <w:top w:val="nil"/>
                <w:left w:val="nil"/>
                <w:bottom w:val="nil"/>
                <w:right w:val="nil"/>
                <w:between w:val="nil"/>
              </w:pBdr>
              <w:rPr>
                <w:color w:val="000000"/>
              </w:rPr>
            </w:pPr>
            <w:r>
              <w:rPr>
                <w:color w:val="000000"/>
              </w:rPr>
              <w:t xml:space="preserve">A1 Šventasis Raštas –  ypatinga knyga </w:t>
            </w:r>
          </w:p>
          <w:p w14:paraId="259A67DE" w14:textId="77777777" w:rsidR="00E13A2E" w:rsidRDefault="00397BFE">
            <w:pPr>
              <w:pBdr>
                <w:top w:val="nil"/>
                <w:left w:val="nil"/>
                <w:bottom w:val="nil"/>
                <w:right w:val="nil"/>
                <w:between w:val="nil"/>
              </w:pBdr>
              <w:rPr>
                <w:color w:val="000000"/>
              </w:rPr>
            </w:pPr>
            <w:r>
              <w:rPr>
                <w:color w:val="000000"/>
              </w:rPr>
              <w:t>A2  Velykų žinia Biblijoje</w:t>
            </w:r>
          </w:p>
          <w:p w14:paraId="259A67DF" w14:textId="77777777" w:rsidR="00E13A2E" w:rsidRDefault="00397BFE">
            <w:pPr>
              <w:pBdr>
                <w:top w:val="nil"/>
                <w:left w:val="nil"/>
                <w:bottom w:val="nil"/>
                <w:right w:val="nil"/>
                <w:between w:val="nil"/>
              </w:pBdr>
              <w:rPr>
                <w:color w:val="000000"/>
              </w:rPr>
            </w:pPr>
            <w:r>
              <w:rPr>
                <w:color w:val="000000"/>
              </w:rPr>
              <w:t xml:space="preserve">A3 Dievas dovanoja mums pasaulį ir juo rūpinasi </w:t>
            </w:r>
          </w:p>
        </w:tc>
        <w:tc>
          <w:tcPr>
            <w:tcW w:w="4675" w:type="dxa"/>
          </w:tcPr>
          <w:p w14:paraId="259A67E0" w14:textId="77777777" w:rsidR="00E13A2E" w:rsidRDefault="00397BFE">
            <w:pPr>
              <w:pBdr>
                <w:top w:val="nil"/>
                <w:left w:val="nil"/>
                <w:bottom w:val="nil"/>
                <w:right w:val="nil"/>
                <w:between w:val="nil"/>
              </w:pBdr>
              <w:rPr>
                <w:color w:val="000000"/>
              </w:rPr>
            </w:pPr>
            <w:r>
              <w:rPr>
                <w:color w:val="000000"/>
              </w:rPr>
              <w:t>lietuvių k., socialinis ugdymas, informacinės technologijos.</w:t>
            </w:r>
          </w:p>
          <w:p w14:paraId="259A67E1" w14:textId="77777777" w:rsidR="00E13A2E" w:rsidRDefault="00E13A2E">
            <w:pPr>
              <w:pBdr>
                <w:top w:val="nil"/>
                <w:left w:val="nil"/>
                <w:bottom w:val="nil"/>
                <w:right w:val="nil"/>
                <w:between w:val="nil"/>
              </w:pBdr>
              <w:rPr>
                <w:b/>
                <w:color w:val="000000"/>
              </w:rPr>
            </w:pPr>
          </w:p>
          <w:p w14:paraId="259A67E2" w14:textId="77777777" w:rsidR="00E13A2E" w:rsidRDefault="00E13A2E"/>
        </w:tc>
      </w:tr>
      <w:tr w:rsidR="00E13A2E" w14:paraId="259A67EB" w14:textId="77777777">
        <w:tc>
          <w:tcPr>
            <w:tcW w:w="4675" w:type="dxa"/>
          </w:tcPr>
          <w:p w14:paraId="259A67E4" w14:textId="77777777" w:rsidR="00E13A2E" w:rsidRDefault="00397BFE">
            <w:pPr>
              <w:pBdr>
                <w:top w:val="nil"/>
                <w:left w:val="nil"/>
                <w:bottom w:val="nil"/>
                <w:right w:val="nil"/>
                <w:between w:val="nil"/>
              </w:pBdr>
              <w:rPr>
                <w:color w:val="000000"/>
              </w:rPr>
            </w:pPr>
            <w:r>
              <w:rPr>
                <w:color w:val="000000"/>
              </w:rPr>
              <w:t>B1 Kalėdų žinia ir Velykų paslaptis</w:t>
            </w:r>
          </w:p>
          <w:p w14:paraId="259A67E5" w14:textId="77777777" w:rsidR="00E13A2E" w:rsidRDefault="00397BFE">
            <w:pPr>
              <w:pBdr>
                <w:top w:val="nil"/>
                <w:left w:val="nil"/>
                <w:bottom w:val="nil"/>
                <w:right w:val="nil"/>
                <w:between w:val="nil"/>
              </w:pBdr>
              <w:rPr>
                <w:color w:val="000000"/>
              </w:rPr>
            </w:pPr>
            <w:r>
              <w:rPr>
                <w:color w:val="000000"/>
              </w:rPr>
              <w:t>B2 Dievas yra Kūrėjas ir mane kviečia kurti</w:t>
            </w:r>
          </w:p>
          <w:p w14:paraId="259A67E6" w14:textId="77777777" w:rsidR="00E13A2E" w:rsidRDefault="00397BFE">
            <w:pPr>
              <w:pBdr>
                <w:top w:val="nil"/>
                <w:left w:val="nil"/>
                <w:bottom w:val="nil"/>
                <w:right w:val="nil"/>
                <w:between w:val="nil"/>
              </w:pBdr>
              <w:rPr>
                <w:color w:val="000000"/>
              </w:rPr>
            </w:pPr>
            <w:r>
              <w:rPr>
                <w:color w:val="000000"/>
              </w:rPr>
              <w:t>B3 Žinojimas ir tikėjimas</w:t>
            </w:r>
          </w:p>
          <w:p w14:paraId="259A67E7" w14:textId="77777777" w:rsidR="00E13A2E" w:rsidRDefault="00397BFE">
            <w:pPr>
              <w:pBdr>
                <w:top w:val="nil"/>
                <w:left w:val="nil"/>
                <w:bottom w:val="nil"/>
                <w:right w:val="nil"/>
                <w:between w:val="nil"/>
              </w:pBdr>
              <w:rPr>
                <w:color w:val="000000"/>
              </w:rPr>
            </w:pPr>
            <w:r>
              <w:rPr>
                <w:color w:val="000000"/>
              </w:rPr>
              <w:t>B4 Esame skirtingi</w:t>
            </w:r>
          </w:p>
          <w:p w14:paraId="259A67E8" w14:textId="77777777" w:rsidR="00E13A2E" w:rsidRDefault="00E13A2E"/>
        </w:tc>
        <w:tc>
          <w:tcPr>
            <w:tcW w:w="4675" w:type="dxa"/>
          </w:tcPr>
          <w:p w14:paraId="259A67E9" w14:textId="77777777" w:rsidR="00E13A2E" w:rsidRDefault="00397BFE">
            <w:pPr>
              <w:pBdr>
                <w:top w:val="nil"/>
                <w:left w:val="nil"/>
                <w:bottom w:val="nil"/>
                <w:right w:val="nil"/>
                <w:between w:val="nil"/>
              </w:pBdr>
              <w:rPr>
                <w:color w:val="000000"/>
              </w:rPr>
            </w:pPr>
            <w:r>
              <w:rPr>
                <w:color w:val="000000"/>
              </w:rPr>
              <w:t>socialinis ugdymas, etika, etninė kultūra, pasaulio pažinimas, etika, dailė, muzika.</w:t>
            </w:r>
          </w:p>
          <w:p w14:paraId="259A67EA" w14:textId="77777777" w:rsidR="00E13A2E" w:rsidRDefault="00E13A2E"/>
        </w:tc>
      </w:tr>
      <w:tr w:rsidR="00E13A2E" w14:paraId="259A67F0" w14:textId="77777777">
        <w:tc>
          <w:tcPr>
            <w:tcW w:w="4675" w:type="dxa"/>
          </w:tcPr>
          <w:p w14:paraId="259A67EC" w14:textId="77777777" w:rsidR="00E13A2E" w:rsidRDefault="00397BFE">
            <w:pPr>
              <w:rPr>
                <w:color w:val="000000"/>
              </w:rPr>
            </w:pPr>
            <w:r>
              <w:rPr>
                <w:color w:val="000000"/>
              </w:rPr>
              <w:lastRenderedPageBreak/>
              <w:t xml:space="preserve">C1 Bažnyčia: pastatas ir bendruomenė </w:t>
            </w:r>
          </w:p>
          <w:p w14:paraId="259A67ED" w14:textId="77777777" w:rsidR="00E13A2E" w:rsidRDefault="00397BFE">
            <w:pPr>
              <w:rPr>
                <w:color w:val="000000"/>
              </w:rPr>
            </w:pPr>
            <w:r>
              <w:rPr>
                <w:color w:val="000000"/>
              </w:rPr>
              <w:t>C2   Bažnyčia – išskirtinė vieta</w:t>
            </w:r>
          </w:p>
          <w:p w14:paraId="259A67EE" w14:textId="77777777" w:rsidR="00E13A2E" w:rsidRDefault="00397BFE">
            <w:r>
              <w:rPr>
                <w:color w:val="000000"/>
              </w:rPr>
              <w:t>C3 Aš – krikščionis</w:t>
            </w:r>
          </w:p>
        </w:tc>
        <w:tc>
          <w:tcPr>
            <w:tcW w:w="4675" w:type="dxa"/>
          </w:tcPr>
          <w:p w14:paraId="259A67EF" w14:textId="77777777" w:rsidR="00E13A2E" w:rsidRDefault="00397BFE">
            <w:r>
              <w:rPr>
                <w:color w:val="000000"/>
              </w:rPr>
              <w:t>etika, dailė, muzika, socialinis ugdymas, informacinės technologijos.</w:t>
            </w:r>
          </w:p>
        </w:tc>
      </w:tr>
      <w:tr w:rsidR="00E13A2E" w14:paraId="259A67F5" w14:textId="77777777">
        <w:tc>
          <w:tcPr>
            <w:tcW w:w="4675" w:type="dxa"/>
          </w:tcPr>
          <w:p w14:paraId="259A67F1" w14:textId="77777777" w:rsidR="00E13A2E" w:rsidRDefault="00397BFE">
            <w:pPr>
              <w:rPr>
                <w:color w:val="000000"/>
              </w:rPr>
            </w:pPr>
            <w:r>
              <w:rPr>
                <w:color w:val="000000"/>
              </w:rPr>
              <w:t xml:space="preserve">D1 Kaip žmonės meldžiasi? </w:t>
            </w:r>
          </w:p>
          <w:p w14:paraId="259A67F2" w14:textId="77777777" w:rsidR="00E13A2E" w:rsidRDefault="00397BFE">
            <w:pPr>
              <w:rPr>
                <w:color w:val="000000"/>
              </w:rPr>
            </w:pPr>
            <w:r>
              <w:rPr>
                <w:color w:val="000000"/>
              </w:rPr>
              <w:t>D2  Susitikimas su Jėzumi tyloje</w:t>
            </w:r>
          </w:p>
          <w:p w14:paraId="259A67F3" w14:textId="77777777" w:rsidR="00E13A2E" w:rsidRDefault="00397BFE">
            <w:pPr>
              <w:pBdr>
                <w:top w:val="nil"/>
                <w:left w:val="nil"/>
                <w:bottom w:val="nil"/>
                <w:right w:val="nil"/>
                <w:between w:val="nil"/>
              </w:pBdr>
              <w:rPr>
                <w:color w:val="000000"/>
              </w:rPr>
            </w:pPr>
            <w:r>
              <w:rPr>
                <w:color w:val="000000"/>
              </w:rPr>
              <w:t>D3 Šventieji - Dievo draugai</w:t>
            </w:r>
          </w:p>
        </w:tc>
        <w:tc>
          <w:tcPr>
            <w:tcW w:w="4675" w:type="dxa"/>
          </w:tcPr>
          <w:p w14:paraId="259A67F4" w14:textId="77777777" w:rsidR="00E13A2E" w:rsidRDefault="00397BFE">
            <w:r>
              <w:rPr>
                <w:color w:val="000000"/>
              </w:rPr>
              <w:t>lietuvių k. muzika, socialinis ugdymas, dailė, etika, etninė kultūra</w:t>
            </w:r>
          </w:p>
        </w:tc>
      </w:tr>
      <w:tr w:rsidR="00E13A2E" w14:paraId="259A67FB" w14:textId="77777777">
        <w:tc>
          <w:tcPr>
            <w:tcW w:w="4675" w:type="dxa"/>
          </w:tcPr>
          <w:p w14:paraId="259A67F6" w14:textId="77777777" w:rsidR="00E13A2E" w:rsidRDefault="00397BFE">
            <w:pPr>
              <w:rPr>
                <w:color w:val="000000"/>
              </w:rPr>
            </w:pPr>
            <w:r>
              <w:rPr>
                <w:color w:val="000000"/>
              </w:rPr>
              <w:t>E1  Gyvybė neliečiama</w:t>
            </w:r>
          </w:p>
          <w:p w14:paraId="259A67F7" w14:textId="77777777" w:rsidR="00E13A2E" w:rsidRDefault="00397BFE">
            <w:pPr>
              <w:rPr>
                <w:color w:val="000000"/>
              </w:rPr>
            </w:pPr>
            <w:r>
              <w:rPr>
                <w:color w:val="000000"/>
              </w:rPr>
              <w:t>E2  Žmogus - unikalus Dievo kūrinys</w:t>
            </w:r>
          </w:p>
          <w:p w14:paraId="259A67F8" w14:textId="77777777" w:rsidR="00E13A2E" w:rsidRDefault="00397BFE">
            <w:pPr>
              <w:pBdr>
                <w:top w:val="nil"/>
                <w:left w:val="nil"/>
                <w:bottom w:val="nil"/>
                <w:right w:val="nil"/>
                <w:between w:val="nil"/>
              </w:pBdr>
              <w:rPr>
                <w:color w:val="000000"/>
              </w:rPr>
            </w:pPr>
            <w:r>
              <w:rPr>
                <w:color w:val="000000"/>
              </w:rPr>
              <w:t>E3 Esu pakviestas gėrėtis ir saugoti gamtą</w:t>
            </w:r>
          </w:p>
          <w:p w14:paraId="259A67F9" w14:textId="77777777" w:rsidR="00E13A2E" w:rsidRDefault="00397BFE">
            <w:pPr>
              <w:pBdr>
                <w:top w:val="nil"/>
                <w:left w:val="nil"/>
                <w:bottom w:val="nil"/>
                <w:right w:val="nil"/>
                <w:between w:val="nil"/>
              </w:pBdr>
            </w:pPr>
            <w:r>
              <w:rPr>
                <w:color w:val="000000"/>
              </w:rPr>
              <w:t>E4 Aš galiu padėti</w:t>
            </w:r>
          </w:p>
        </w:tc>
        <w:tc>
          <w:tcPr>
            <w:tcW w:w="4675" w:type="dxa"/>
          </w:tcPr>
          <w:p w14:paraId="259A67FA" w14:textId="77777777" w:rsidR="00E13A2E" w:rsidRDefault="00397BFE">
            <w:r>
              <w:rPr>
                <w:color w:val="000000"/>
              </w:rPr>
              <w:t>pasaulio pažinimas, etika, socialinis ugdymas, gamtamokslinis ugdymas</w:t>
            </w:r>
          </w:p>
        </w:tc>
      </w:tr>
    </w:tbl>
    <w:p w14:paraId="259A67FC" w14:textId="77777777" w:rsidR="00E13A2E" w:rsidRDefault="00E13A2E"/>
    <w:p w14:paraId="259A67FD" w14:textId="77777777" w:rsidR="00E13A2E" w:rsidRDefault="00397BFE">
      <w:pPr>
        <w:rPr>
          <w:b/>
        </w:rPr>
      </w:pPr>
      <w:r>
        <w:rPr>
          <w:b/>
        </w:rPr>
        <w:t>3-4 klasės</w:t>
      </w:r>
    </w:p>
    <w:p w14:paraId="259A67FE" w14:textId="77777777" w:rsidR="00E13A2E" w:rsidRDefault="00E13A2E"/>
    <w:tbl>
      <w:tblPr>
        <w:tblStyle w:val="afffffff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E13A2E" w14:paraId="259A6805" w14:textId="77777777">
        <w:tc>
          <w:tcPr>
            <w:tcW w:w="4675" w:type="dxa"/>
          </w:tcPr>
          <w:p w14:paraId="259A67FF" w14:textId="77777777" w:rsidR="00E13A2E" w:rsidRDefault="00397BFE">
            <w:pPr>
              <w:rPr>
                <w:color w:val="000000"/>
              </w:rPr>
            </w:pPr>
            <w:r>
              <w:rPr>
                <w:color w:val="000000"/>
              </w:rPr>
              <w:t>A1 Nuo papasakotos istorijos iki knygos</w:t>
            </w:r>
          </w:p>
          <w:p w14:paraId="259A6800" w14:textId="77777777" w:rsidR="00E13A2E" w:rsidRDefault="00397BFE">
            <w:pPr>
              <w:rPr>
                <w:color w:val="000000"/>
              </w:rPr>
            </w:pPr>
            <w:r>
              <w:rPr>
                <w:color w:val="000000"/>
              </w:rPr>
              <w:t>A2 Ką Šventasis Raštas man kalba šiandien?</w:t>
            </w:r>
          </w:p>
          <w:p w14:paraId="259A6801" w14:textId="77777777" w:rsidR="00E13A2E" w:rsidRDefault="00397BFE">
            <w:r>
              <w:rPr>
                <w:color w:val="000000"/>
              </w:rPr>
              <w:t>A3  Tikėjimo protėviai ir karaliai Šventajame Rašte</w:t>
            </w:r>
          </w:p>
        </w:tc>
        <w:tc>
          <w:tcPr>
            <w:tcW w:w="4675" w:type="dxa"/>
          </w:tcPr>
          <w:p w14:paraId="259A6802" w14:textId="77777777" w:rsidR="00E13A2E" w:rsidRDefault="00397BFE">
            <w:pPr>
              <w:pBdr>
                <w:top w:val="nil"/>
                <w:left w:val="nil"/>
                <w:bottom w:val="nil"/>
                <w:right w:val="nil"/>
                <w:between w:val="nil"/>
              </w:pBdr>
              <w:rPr>
                <w:color w:val="000000"/>
              </w:rPr>
            </w:pPr>
            <w:r>
              <w:rPr>
                <w:color w:val="000000"/>
              </w:rPr>
              <w:t>pasaulio pažinimas, lietuvių k., dailė, socialinis ugdymas. </w:t>
            </w:r>
          </w:p>
          <w:p w14:paraId="259A6803" w14:textId="77777777" w:rsidR="00E13A2E" w:rsidRDefault="00E13A2E">
            <w:pPr>
              <w:pBdr>
                <w:top w:val="nil"/>
                <w:left w:val="nil"/>
                <w:bottom w:val="nil"/>
                <w:right w:val="nil"/>
                <w:between w:val="nil"/>
              </w:pBdr>
              <w:rPr>
                <w:b/>
                <w:color w:val="000000"/>
              </w:rPr>
            </w:pPr>
          </w:p>
          <w:p w14:paraId="259A6804" w14:textId="77777777" w:rsidR="00E13A2E" w:rsidRDefault="00E13A2E"/>
        </w:tc>
      </w:tr>
      <w:tr w:rsidR="00E13A2E" w14:paraId="259A680A" w14:textId="77777777">
        <w:tc>
          <w:tcPr>
            <w:tcW w:w="4675" w:type="dxa"/>
          </w:tcPr>
          <w:p w14:paraId="259A6806" w14:textId="77777777" w:rsidR="00E13A2E" w:rsidRDefault="00397BFE">
            <w:pPr>
              <w:rPr>
                <w:color w:val="000000"/>
              </w:rPr>
            </w:pPr>
            <w:r>
              <w:rPr>
                <w:color w:val="000000"/>
              </w:rPr>
              <w:t xml:space="preserve">B1 Jėzus – žmogus ir Dievas </w:t>
            </w:r>
          </w:p>
          <w:p w14:paraId="259A6807" w14:textId="77777777" w:rsidR="00E13A2E" w:rsidRDefault="00397BFE">
            <w:pPr>
              <w:rPr>
                <w:color w:val="000000"/>
              </w:rPr>
            </w:pPr>
            <w:r>
              <w:rPr>
                <w:color w:val="000000"/>
              </w:rPr>
              <w:t>B2 Mokslo ir tikėjimo aiškinimas apie pasaulio atsiradimą</w:t>
            </w:r>
          </w:p>
          <w:p w14:paraId="259A6808" w14:textId="77777777" w:rsidR="00E13A2E" w:rsidRDefault="00397BFE">
            <w:r>
              <w:rPr>
                <w:color w:val="000000"/>
              </w:rPr>
              <w:t>B3 Tikėjimo grožis</w:t>
            </w:r>
          </w:p>
        </w:tc>
        <w:tc>
          <w:tcPr>
            <w:tcW w:w="4675" w:type="dxa"/>
          </w:tcPr>
          <w:p w14:paraId="259A6809" w14:textId="77777777" w:rsidR="00E13A2E" w:rsidRDefault="00397BFE">
            <w:r>
              <w:rPr>
                <w:color w:val="000000"/>
              </w:rPr>
              <w:t>lietuvių k., etika, socialinis ugdymas, pasaulio pažinimas, dailė, technologijos</w:t>
            </w:r>
          </w:p>
        </w:tc>
      </w:tr>
      <w:tr w:rsidR="00E13A2E" w14:paraId="259A6811" w14:textId="77777777">
        <w:tc>
          <w:tcPr>
            <w:tcW w:w="4675" w:type="dxa"/>
          </w:tcPr>
          <w:p w14:paraId="259A680B" w14:textId="77777777" w:rsidR="00E13A2E" w:rsidRDefault="00397BFE">
            <w:pPr>
              <w:rPr>
                <w:color w:val="000000"/>
              </w:rPr>
            </w:pPr>
            <w:r>
              <w:rPr>
                <w:color w:val="000000"/>
              </w:rPr>
              <w:t>C1 Bažnyčia – švenčianti bendruomenė</w:t>
            </w:r>
          </w:p>
          <w:p w14:paraId="259A680C" w14:textId="77777777" w:rsidR="00E13A2E" w:rsidRDefault="00397BFE">
            <w:pPr>
              <w:rPr>
                <w:color w:val="000000"/>
              </w:rPr>
            </w:pPr>
            <w:r>
              <w:rPr>
                <w:color w:val="000000"/>
              </w:rPr>
              <w:t>C2 Liturginės laikysenos ir simboliai Šventose Mišiose</w:t>
            </w:r>
          </w:p>
          <w:p w14:paraId="259A680D" w14:textId="77777777" w:rsidR="00E13A2E" w:rsidRDefault="00397BFE">
            <w:r>
              <w:rPr>
                <w:color w:val="000000"/>
              </w:rPr>
              <w:t>C3 Jėzus ir sakramentai</w:t>
            </w:r>
          </w:p>
        </w:tc>
        <w:tc>
          <w:tcPr>
            <w:tcW w:w="4675" w:type="dxa"/>
          </w:tcPr>
          <w:p w14:paraId="259A680E" w14:textId="77777777" w:rsidR="00E13A2E" w:rsidRDefault="00397BFE">
            <w:pPr>
              <w:pBdr>
                <w:top w:val="nil"/>
                <w:left w:val="nil"/>
                <w:bottom w:val="nil"/>
                <w:right w:val="nil"/>
                <w:between w:val="nil"/>
              </w:pBdr>
              <w:rPr>
                <w:i/>
                <w:color w:val="000000"/>
              </w:rPr>
            </w:pPr>
            <w:r>
              <w:rPr>
                <w:color w:val="000000"/>
              </w:rPr>
              <w:t xml:space="preserve">lietuvių k., muzika, fizinis ugdymas, socialinis ugdymas, dailė, technologijos </w:t>
            </w:r>
          </w:p>
          <w:p w14:paraId="259A680F" w14:textId="77777777" w:rsidR="00E13A2E" w:rsidRDefault="00E13A2E">
            <w:pPr>
              <w:pBdr>
                <w:top w:val="nil"/>
                <w:left w:val="nil"/>
                <w:bottom w:val="nil"/>
                <w:right w:val="nil"/>
                <w:between w:val="nil"/>
              </w:pBdr>
              <w:rPr>
                <w:color w:val="000000"/>
                <w:sz w:val="22"/>
                <w:szCs w:val="22"/>
              </w:rPr>
            </w:pPr>
          </w:p>
          <w:p w14:paraId="259A6810" w14:textId="77777777" w:rsidR="00E13A2E" w:rsidRDefault="00E13A2E"/>
        </w:tc>
      </w:tr>
      <w:tr w:rsidR="00E13A2E" w14:paraId="259A6816" w14:textId="77777777">
        <w:tc>
          <w:tcPr>
            <w:tcW w:w="4675" w:type="dxa"/>
          </w:tcPr>
          <w:p w14:paraId="259A6812" w14:textId="77777777" w:rsidR="00E13A2E" w:rsidRDefault="00397BFE">
            <w:pPr>
              <w:pBdr>
                <w:top w:val="nil"/>
                <w:left w:val="nil"/>
                <w:bottom w:val="nil"/>
                <w:right w:val="nil"/>
                <w:between w:val="nil"/>
              </w:pBdr>
              <w:rPr>
                <w:color w:val="000000"/>
              </w:rPr>
            </w:pPr>
            <w:r>
              <w:rPr>
                <w:color w:val="000000"/>
              </w:rPr>
              <w:t xml:space="preserve">D1 Maldos formos, būdai ir laikysenos </w:t>
            </w:r>
          </w:p>
          <w:p w14:paraId="259A6813" w14:textId="77777777" w:rsidR="00E13A2E" w:rsidRDefault="00397BFE">
            <w:pPr>
              <w:pBdr>
                <w:top w:val="nil"/>
                <w:left w:val="nil"/>
                <w:bottom w:val="nil"/>
                <w:right w:val="nil"/>
                <w:between w:val="nil"/>
              </w:pBdr>
              <w:rPr>
                <w:color w:val="000000"/>
              </w:rPr>
            </w:pPr>
            <w:r>
              <w:rPr>
                <w:color w:val="000000"/>
              </w:rPr>
              <w:t>D2 Dvasinio gyvenimo priešai. Krikščionio gyvenimas</w:t>
            </w:r>
          </w:p>
          <w:p w14:paraId="259A6814" w14:textId="77777777" w:rsidR="00E13A2E" w:rsidRDefault="00397BFE">
            <w:pPr>
              <w:pBdr>
                <w:top w:val="nil"/>
                <w:left w:val="nil"/>
                <w:bottom w:val="nil"/>
                <w:right w:val="nil"/>
                <w:between w:val="nil"/>
              </w:pBdr>
              <w:rPr>
                <w:color w:val="000000"/>
              </w:rPr>
            </w:pPr>
            <w:r>
              <w:rPr>
                <w:color w:val="000000"/>
              </w:rPr>
              <w:t>D3 Švč. Mergelė Marija – ypatingas asmuo</w:t>
            </w:r>
          </w:p>
        </w:tc>
        <w:tc>
          <w:tcPr>
            <w:tcW w:w="4675" w:type="dxa"/>
          </w:tcPr>
          <w:p w14:paraId="259A6815" w14:textId="77777777" w:rsidR="00E13A2E" w:rsidRDefault="00397BFE">
            <w:r>
              <w:rPr>
                <w:color w:val="000000"/>
              </w:rPr>
              <w:t>lietuvių k., muzika, etika, dailė, socialinis ugdymas.</w:t>
            </w:r>
          </w:p>
        </w:tc>
      </w:tr>
      <w:tr w:rsidR="00E13A2E" w14:paraId="259A681D" w14:textId="77777777">
        <w:tc>
          <w:tcPr>
            <w:tcW w:w="4675" w:type="dxa"/>
          </w:tcPr>
          <w:p w14:paraId="259A6817" w14:textId="77777777" w:rsidR="00E13A2E" w:rsidRDefault="00397BFE">
            <w:pPr>
              <w:pBdr>
                <w:top w:val="nil"/>
                <w:left w:val="nil"/>
                <w:bottom w:val="nil"/>
                <w:right w:val="nil"/>
                <w:between w:val="nil"/>
              </w:pBdr>
              <w:rPr>
                <w:color w:val="000000"/>
              </w:rPr>
            </w:pPr>
            <w:r>
              <w:rPr>
                <w:color w:val="000000"/>
              </w:rPr>
              <w:t>E1 Dievas rūpinasi žmogumi ir dovanoja gyvenimą</w:t>
            </w:r>
          </w:p>
          <w:p w14:paraId="259A6818" w14:textId="77777777" w:rsidR="00E13A2E" w:rsidRDefault="00397BFE">
            <w:pPr>
              <w:pBdr>
                <w:top w:val="nil"/>
                <w:left w:val="nil"/>
                <w:bottom w:val="nil"/>
                <w:right w:val="nil"/>
                <w:between w:val="nil"/>
              </w:pBdr>
              <w:rPr>
                <w:color w:val="000000"/>
              </w:rPr>
            </w:pPr>
            <w:r>
              <w:rPr>
                <w:color w:val="000000"/>
              </w:rPr>
              <w:t xml:space="preserve">E2 Dievas leidžia pažinti pasaulį </w:t>
            </w:r>
          </w:p>
          <w:p w14:paraId="259A6819" w14:textId="77777777" w:rsidR="00E13A2E" w:rsidRDefault="00397BFE">
            <w:pPr>
              <w:pBdr>
                <w:top w:val="nil"/>
                <w:left w:val="nil"/>
                <w:bottom w:val="nil"/>
                <w:right w:val="nil"/>
                <w:between w:val="nil"/>
              </w:pBdr>
              <w:rPr>
                <w:color w:val="000000"/>
              </w:rPr>
            </w:pPr>
            <w:r>
              <w:rPr>
                <w:color w:val="000000"/>
              </w:rPr>
              <w:t>E3 Atsakomybė už gamtą</w:t>
            </w:r>
          </w:p>
          <w:p w14:paraId="259A681A" w14:textId="77777777" w:rsidR="00E13A2E" w:rsidRDefault="00397BFE">
            <w:pPr>
              <w:pBdr>
                <w:top w:val="nil"/>
                <w:left w:val="nil"/>
                <w:bottom w:val="nil"/>
                <w:right w:val="nil"/>
                <w:between w:val="nil"/>
              </w:pBdr>
            </w:pPr>
            <w:r>
              <w:rPr>
                <w:color w:val="000000"/>
              </w:rPr>
              <w:t>E4 Kaip gyvena Dievo vaikai?</w:t>
            </w:r>
          </w:p>
        </w:tc>
        <w:tc>
          <w:tcPr>
            <w:tcW w:w="4675" w:type="dxa"/>
          </w:tcPr>
          <w:p w14:paraId="259A681B" w14:textId="77777777" w:rsidR="00E13A2E" w:rsidRDefault="00397BFE">
            <w:pPr>
              <w:pBdr>
                <w:top w:val="nil"/>
                <w:left w:val="nil"/>
                <w:bottom w:val="nil"/>
                <w:right w:val="nil"/>
                <w:between w:val="nil"/>
              </w:pBdr>
              <w:rPr>
                <w:color w:val="000000"/>
              </w:rPr>
            </w:pPr>
            <w:r>
              <w:rPr>
                <w:color w:val="000000"/>
              </w:rPr>
              <w:t>pasaulio pažinimas, etika, socialinis ugdymas, ekologinis ugdymas, fizinis ugdymas.</w:t>
            </w:r>
          </w:p>
          <w:p w14:paraId="259A681C" w14:textId="77777777" w:rsidR="00E13A2E" w:rsidRDefault="00E13A2E"/>
        </w:tc>
      </w:tr>
    </w:tbl>
    <w:p w14:paraId="259A681E" w14:textId="77777777" w:rsidR="00E13A2E" w:rsidRDefault="00E13A2E">
      <w:pPr>
        <w:rPr>
          <w:i/>
          <w:color w:val="0070C0"/>
        </w:rPr>
      </w:pPr>
    </w:p>
    <w:p w14:paraId="259A681F" w14:textId="77777777" w:rsidR="00E13A2E" w:rsidRDefault="00397BFE">
      <w:pPr>
        <w:pStyle w:val="Heading1"/>
        <w:numPr>
          <w:ilvl w:val="0"/>
          <w:numId w:val="42"/>
        </w:numPr>
      </w:pPr>
      <w:bookmarkStart w:id="4" w:name="_Toc116032833"/>
      <w:r>
        <w:t>Kalbinių gebėjimų ugdymas per dalyko pamokas.</w:t>
      </w:r>
      <w:bookmarkEnd w:id="4"/>
    </w:p>
    <w:p w14:paraId="259A6820" w14:textId="77777777" w:rsidR="00E13A2E" w:rsidRDefault="00397BFE">
      <w:pPr>
        <w:pBdr>
          <w:top w:val="nil"/>
          <w:left w:val="nil"/>
          <w:bottom w:val="nil"/>
          <w:right w:val="nil"/>
          <w:between w:val="nil"/>
        </w:pBdr>
        <w:rPr>
          <w:color w:val="000000"/>
          <w:szCs w:val="24"/>
        </w:rPr>
      </w:pPr>
      <w:r>
        <w:rPr>
          <w:color w:val="000000"/>
          <w:szCs w:val="24"/>
        </w:rPr>
        <w:t xml:space="preserve">Kalbinių gebėjimų ugdymas yra integrali Katalikų tikybos programos įgyvendinimo dalis. </w:t>
      </w:r>
    </w:p>
    <w:p w14:paraId="259A6821" w14:textId="77777777" w:rsidR="00E13A2E" w:rsidRDefault="00397BFE">
      <w:pPr>
        <w:pBdr>
          <w:top w:val="nil"/>
          <w:left w:val="nil"/>
          <w:bottom w:val="nil"/>
          <w:right w:val="nil"/>
          <w:between w:val="nil"/>
        </w:pBdr>
        <w:rPr>
          <w:color w:val="000000"/>
          <w:szCs w:val="24"/>
        </w:rPr>
      </w:pPr>
      <w:r>
        <w:rPr>
          <w:color w:val="000000"/>
          <w:szCs w:val="24"/>
        </w:rPr>
        <w:t>Mokantis Katalikų tikybos siekiama, kad pradinių klasių mokiniai ugdytųsi šias kalbines nuostatas: </w:t>
      </w:r>
    </w:p>
    <w:p w14:paraId="259A6822" w14:textId="77777777" w:rsidR="00E13A2E" w:rsidRDefault="00397BFE">
      <w:pPr>
        <w:numPr>
          <w:ilvl w:val="0"/>
          <w:numId w:val="12"/>
        </w:numPr>
        <w:pBdr>
          <w:top w:val="nil"/>
          <w:left w:val="nil"/>
          <w:bottom w:val="nil"/>
          <w:right w:val="nil"/>
          <w:between w:val="nil"/>
        </w:pBdr>
        <w:ind w:left="1080"/>
        <w:rPr>
          <w:rFonts w:ascii="Calibri" w:eastAsia="Calibri" w:hAnsi="Calibri" w:cs="Calibri"/>
          <w:color w:val="000000"/>
          <w:sz w:val="22"/>
          <w:szCs w:val="22"/>
        </w:rPr>
      </w:pPr>
      <w:r>
        <w:rPr>
          <w:color w:val="000000"/>
          <w:szCs w:val="24"/>
        </w:rPr>
        <w:t>išklausytų kitus, gerbtų jo nuomonę; gintų savo požiūrį neįžeidžiant kitų; </w:t>
      </w:r>
    </w:p>
    <w:p w14:paraId="259A6823" w14:textId="77777777" w:rsidR="00E13A2E" w:rsidRDefault="00397BFE">
      <w:pPr>
        <w:numPr>
          <w:ilvl w:val="0"/>
          <w:numId w:val="12"/>
        </w:numPr>
        <w:pBdr>
          <w:top w:val="nil"/>
          <w:left w:val="nil"/>
          <w:bottom w:val="nil"/>
          <w:right w:val="nil"/>
          <w:between w:val="nil"/>
        </w:pBdr>
        <w:ind w:left="1080"/>
        <w:rPr>
          <w:rFonts w:ascii="Calibri" w:eastAsia="Calibri" w:hAnsi="Calibri" w:cs="Calibri"/>
          <w:color w:val="000000"/>
          <w:sz w:val="22"/>
          <w:szCs w:val="22"/>
        </w:rPr>
      </w:pPr>
      <w:r>
        <w:rPr>
          <w:color w:val="000000"/>
          <w:szCs w:val="24"/>
        </w:rPr>
        <w:t>siektų tobulinti savo kalbinius gebėjimus; </w:t>
      </w:r>
    </w:p>
    <w:p w14:paraId="259A6824" w14:textId="77777777" w:rsidR="00E13A2E" w:rsidRDefault="00397BFE">
      <w:pPr>
        <w:numPr>
          <w:ilvl w:val="0"/>
          <w:numId w:val="12"/>
        </w:numPr>
        <w:pBdr>
          <w:top w:val="nil"/>
          <w:left w:val="nil"/>
          <w:bottom w:val="nil"/>
          <w:right w:val="nil"/>
          <w:between w:val="nil"/>
        </w:pBdr>
        <w:ind w:left="1080"/>
        <w:rPr>
          <w:rFonts w:ascii="Calibri" w:eastAsia="Calibri" w:hAnsi="Calibri" w:cs="Calibri"/>
          <w:color w:val="000000"/>
          <w:sz w:val="22"/>
          <w:szCs w:val="22"/>
        </w:rPr>
      </w:pPr>
      <w:r>
        <w:rPr>
          <w:color w:val="000000"/>
          <w:szCs w:val="24"/>
        </w:rPr>
        <w:t>ugdytųsi gebėjimą atidžiai klausytis, suprasti, kas sakoma, klausti ir atsakyti į klausimus, informuoti, paaiškinti, apibūdinti, papasakoti, išsakyti savo nuomonę; </w:t>
      </w:r>
    </w:p>
    <w:p w14:paraId="259A6825" w14:textId="77777777" w:rsidR="00E13A2E" w:rsidRDefault="00397BFE">
      <w:pPr>
        <w:numPr>
          <w:ilvl w:val="0"/>
          <w:numId w:val="12"/>
        </w:numPr>
        <w:pBdr>
          <w:top w:val="nil"/>
          <w:left w:val="nil"/>
          <w:bottom w:val="nil"/>
          <w:right w:val="nil"/>
          <w:between w:val="nil"/>
        </w:pBdr>
        <w:ind w:left="1080"/>
        <w:rPr>
          <w:rFonts w:ascii="Calibri" w:eastAsia="Calibri" w:hAnsi="Calibri" w:cs="Calibri"/>
          <w:color w:val="000000"/>
          <w:sz w:val="22"/>
          <w:szCs w:val="22"/>
        </w:rPr>
      </w:pPr>
      <w:r>
        <w:rPr>
          <w:color w:val="000000"/>
          <w:szCs w:val="24"/>
        </w:rPr>
        <w:t>gebėjimą tinkamai ir taisyklinga kalba bendrauti su bendraamžiais ir kitais žmonėmis, reikšti savo mintis ir jausmus. </w:t>
      </w:r>
    </w:p>
    <w:p w14:paraId="259A6826" w14:textId="77777777" w:rsidR="00E13A2E" w:rsidRDefault="00397BFE">
      <w:pPr>
        <w:numPr>
          <w:ilvl w:val="0"/>
          <w:numId w:val="12"/>
        </w:numPr>
        <w:pBdr>
          <w:top w:val="nil"/>
          <w:left w:val="nil"/>
          <w:bottom w:val="nil"/>
          <w:right w:val="nil"/>
          <w:between w:val="nil"/>
        </w:pBdr>
        <w:ind w:left="1080"/>
        <w:rPr>
          <w:rFonts w:ascii="Calibri" w:eastAsia="Calibri" w:hAnsi="Calibri" w:cs="Calibri"/>
          <w:color w:val="000000"/>
          <w:sz w:val="22"/>
          <w:szCs w:val="22"/>
        </w:rPr>
      </w:pPr>
      <w:r>
        <w:rPr>
          <w:color w:val="000000"/>
          <w:szCs w:val="24"/>
        </w:rPr>
        <w:t>ugdytųsi gebėjimą sklandžiai skaityti ir suprasti biblinius tekstus, suvokti jų savitumą ir reikšmę, naudotis prieinamais informacijos šaltiniais; </w:t>
      </w:r>
    </w:p>
    <w:p w14:paraId="259A6827" w14:textId="77777777" w:rsidR="00E13A2E" w:rsidRDefault="00397BFE">
      <w:pPr>
        <w:numPr>
          <w:ilvl w:val="0"/>
          <w:numId w:val="12"/>
        </w:numPr>
        <w:pBdr>
          <w:top w:val="nil"/>
          <w:left w:val="nil"/>
          <w:bottom w:val="nil"/>
          <w:right w:val="nil"/>
          <w:between w:val="nil"/>
        </w:pBdr>
        <w:ind w:left="1080"/>
        <w:rPr>
          <w:rFonts w:ascii="Calibri" w:eastAsia="Calibri" w:hAnsi="Calibri" w:cs="Calibri"/>
          <w:color w:val="000000"/>
          <w:sz w:val="22"/>
          <w:szCs w:val="22"/>
        </w:rPr>
      </w:pPr>
      <w:r>
        <w:rPr>
          <w:color w:val="000000"/>
          <w:szCs w:val="24"/>
        </w:rPr>
        <w:t>ugdytųsi gebėjimą kurti rašytinius tekstus: taisyklingai rašyti, aiškiai reikšti mintis ir jausmus; </w:t>
      </w:r>
    </w:p>
    <w:p w14:paraId="259A6828" w14:textId="77777777" w:rsidR="00E13A2E" w:rsidRDefault="00397BFE">
      <w:pPr>
        <w:numPr>
          <w:ilvl w:val="0"/>
          <w:numId w:val="12"/>
        </w:numPr>
        <w:pBdr>
          <w:top w:val="nil"/>
          <w:left w:val="nil"/>
          <w:bottom w:val="nil"/>
          <w:right w:val="nil"/>
          <w:between w:val="nil"/>
        </w:pBdr>
        <w:ind w:left="1080"/>
        <w:rPr>
          <w:rFonts w:ascii="Calibri" w:eastAsia="Calibri" w:hAnsi="Calibri" w:cs="Calibri"/>
          <w:color w:val="000000"/>
          <w:sz w:val="22"/>
          <w:szCs w:val="22"/>
        </w:rPr>
      </w:pPr>
      <w:r>
        <w:rPr>
          <w:color w:val="000000"/>
          <w:szCs w:val="24"/>
        </w:rPr>
        <w:t>ugdytųsi kūrybiškumą, lavintų vaizduotę ir mąstymą. </w:t>
      </w:r>
    </w:p>
    <w:p w14:paraId="259A6829" w14:textId="77777777" w:rsidR="00E13A2E" w:rsidRDefault="00397BFE">
      <w:pPr>
        <w:pBdr>
          <w:top w:val="nil"/>
          <w:left w:val="nil"/>
          <w:bottom w:val="nil"/>
          <w:right w:val="nil"/>
          <w:between w:val="nil"/>
        </w:pBdr>
        <w:rPr>
          <w:color w:val="000000"/>
          <w:szCs w:val="24"/>
        </w:rPr>
      </w:pPr>
      <w:r>
        <w:rPr>
          <w:rFonts w:ascii="Calibri" w:eastAsia="Calibri" w:hAnsi="Calibri" w:cs="Calibri"/>
          <w:color w:val="000000"/>
          <w:sz w:val="22"/>
          <w:szCs w:val="22"/>
        </w:rPr>
        <w:t> </w:t>
      </w:r>
      <w:r>
        <w:rPr>
          <w:color w:val="000000"/>
          <w:szCs w:val="24"/>
        </w:rPr>
        <w:t>Integruotas dalyko ir kalbos mokymas siekia svarbiausio tikslo – bendrųjų ir esminių dalykinių kompetencijų ugdymo, iš kurių – dalyko mokymas(is) yra pagrindinis, o kalbos mokymas(is) tarnauja gilesniam dalyko kompetencijų ugdymui. </w:t>
      </w:r>
    </w:p>
    <w:p w14:paraId="259A682A" w14:textId="77777777" w:rsidR="00E13A2E" w:rsidRDefault="00397BFE">
      <w:pPr>
        <w:pBdr>
          <w:top w:val="nil"/>
          <w:left w:val="nil"/>
          <w:bottom w:val="nil"/>
          <w:right w:val="nil"/>
          <w:between w:val="nil"/>
        </w:pBdr>
        <w:rPr>
          <w:color w:val="000000"/>
          <w:szCs w:val="24"/>
        </w:rPr>
      </w:pPr>
      <w:r>
        <w:rPr>
          <w:rFonts w:ascii="Calibri" w:eastAsia="Calibri" w:hAnsi="Calibri" w:cs="Calibri"/>
          <w:color w:val="000000"/>
          <w:sz w:val="22"/>
          <w:szCs w:val="22"/>
        </w:rPr>
        <w:t> </w:t>
      </w:r>
      <w:r>
        <w:rPr>
          <w:color w:val="000000"/>
          <w:szCs w:val="24"/>
        </w:rPr>
        <w:t>Integruotose kalbos mokymosi edukacinėse veiklose būtina taikyti:  </w:t>
      </w:r>
    </w:p>
    <w:p w14:paraId="259A682B" w14:textId="77777777" w:rsidR="00E13A2E" w:rsidRDefault="00397BFE">
      <w:pPr>
        <w:numPr>
          <w:ilvl w:val="0"/>
          <w:numId w:val="28"/>
        </w:numPr>
        <w:pBdr>
          <w:top w:val="nil"/>
          <w:left w:val="nil"/>
          <w:bottom w:val="nil"/>
          <w:right w:val="nil"/>
          <w:between w:val="nil"/>
        </w:pBdr>
        <w:ind w:left="1080"/>
        <w:rPr>
          <w:rFonts w:ascii="Calibri" w:eastAsia="Calibri" w:hAnsi="Calibri" w:cs="Calibri"/>
          <w:color w:val="000000"/>
          <w:sz w:val="22"/>
          <w:szCs w:val="22"/>
        </w:rPr>
      </w:pPr>
      <w:r>
        <w:rPr>
          <w:color w:val="000000"/>
          <w:szCs w:val="24"/>
        </w:rPr>
        <w:t>sakytinės kalbos komunikavimą; </w:t>
      </w:r>
    </w:p>
    <w:p w14:paraId="259A682C" w14:textId="77777777" w:rsidR="00E13A2E" w:rsidRDefault="00397BFE">
      <w:pPr>
        <w:numPr>
          <w:ilvl w:val="0"/>
          <w:numId w:val="28"/>
        </w:numPr>
        <w:pBdr>
          <w:top w:val="nil"/>
          <w:left w:val="nil"/>
          <w:bottom w:val="nil"/>
          <w:right w:val="nil"/>
          <w:between w:val="nil"/>
        </w:pBdr>
        <w:ind w:left="1080"/>
        <w:rPr>
          <w:rFonts w:ascii="Calibri" w:eastAsia="Calibri" w:hAnsi="Calibri" w:cs="Calibri"/>
          <w:color w:val="000000"/>
          <w:sz w:val="22"/>
          <w:szCs w:val="22"/>
        </w:rPr>
      </w:pPr>
      <w:r>
        <w:rPr>
          <w:color w:val="000000"/>
          <w:szCs w:val="24"/>
        </w:rPr>
        <w:t>diskusiją; </w:t>
      </w:r>
    </w:p>
    <w:p w14:paraId="259A682D" w14:textId="77777777" w:rsidR="00E13A2E" w:rsidRDefault="00397BFE">
      <w:pPr>
        <w:numPr>
          <w:ilvl w:val="0"/>
          <w:numId w:val="28"/>
        </w:numPr>
        <w:pBdr>
          <w:top w:val="nil"/>
          <w:left w:val="nil"/>
          <w:bottom w:val="nil"/>
          <w:right w:val="nil"/>
          <w:between w:val="nil"/>
        </w:pBdr>
        <w:ind w:left="1080"/>
        <w:rPr>
          <w:rFonts w:ascii="Calibri" w:eastAsia="Calibri" w:hAnsi="Calibri" w:cs="Calibri"/>
          <w:color w:val="000000"/>
          <w:sz w:val="22"/>
          <w:szCs w:val="22"/>
        </w:rPr>
      </w:pPr>
      <w:r>
        <w:rPr>
          <w:color w:val="000000"/>
          <w:szCs w:val="24"/>
        </w:rPr>
        <w:t>sieti informaciją su jau turimomis patirtimis. </w:t>
      </w:r>
    </w:p>
    <w:p w14:paraId="259A682E" w14:textId="77777777" w:rsidR="00E13A2E" w:rsidRDefault="00397BFE">
      <w:pPr>
        <w:pBdr>
          <w:top w:val="nil"/>
          <w:left w:val="nil"/>
          <w:bottom w:val="nil"/>
          <w:right w:val="nil"/>
          <w:between w:val="nil"/>
        </w:pBdr>
        <w:rPr>
          <w:color w:val="000000"/>
          <w:szCs w:val="24"/>
        </w:rPr>
      </w:pPr>
      <w:r>
        <w:rPr>
          <w:color w:val="000000"/>
          <w:szCs w:val="24"/>
        </w:rPr>
        <w:lastRenderedPageBreak/>
        <w:t>Šias veiklas ir kryptis atitinkantis turinys yra pristatytas katalikų tikybos bendrojo ir pagrindinio ugdymo programose. Jose išryškintos ir naujos sąvokos, dalykui tinkanti terminologija, kurios besimokant integraciniu metodu praturtės mokinių kalbinis žodynas, o kartu prasiplės ir dalyko žinios. </w:t>
      </w:r>
    </w:p>
    <w:p w14:paraId="259A682F" w14:textId="77777777" w:rsidR="00E13A2E" w:rsidRDefault="00397BFE">
      <w:pPr>
        <w:pBdr>
          <w:top w:val="nil"/>
          <w:left w:val="nil"/>
          <w:bottom w:val="nil"/>
          <w:right w:val="nil"/>
          <w:between w:val="nil"/>
        </w:pBdr>
        <w:rPr>
          <w:color w:val="000000"/>
          <w:szCs w:val="24"/>
        </w:rPr>
      </w:pPr>
      <w:r>
        <w:rPr>
          <w:rFonts w:ascii="Calibri" w:eastAsia="Calibri" w:hAnsi="Calibri" w:cs="Calibri"/>
          <w:i/>
          <w:color w:val="000000"/>
          <w:sz w:val="22"/>
          <w:szCs w:val="22"/>
        </w:rPr>
        <w:t> </w:t>
      </w:r>
      <w:r>
        <w:rPr>
          <w:color w:val="000000"/>
          <w:szCs w:val="24"/>
        </w:rPr>
        <w:t xml:space="preserve">Rekomenduojama katalikų tikybos pamokose </w:t>
      </w:r>
      <w:r>
        <w:rPr>
          <w:b/>
          <w:color w:val="000000"/>
          <w:szCs w:val="24"/>
        </w:rPr>
        <w:t>vesti terminų žodynėlį</w:t>
      </w:r>
      <w:r>
        <w:rPr>
          <w:color w:val="000000"/>
          <w:szCs w:val="24"/>
        </w:rPr>
        <w:t>, kuriame mokiniai užsirašytų naujus žodžius ir sąvokas. Atsižvelgiant į tai, kad krikščioniška kultūra ar tikėjimo praktika nebėra dominuojanti, dalyko suvokimui reikalingas ir susipažinimas su sąvokomis, pavadinimais, terminais. </w:t>
      </w:r>
    </w:p>
    <w:p w14:paraId="259A6830" w14:textId="77777777" w:rsidR="00E13A2E" w:rsidRDefault="00397BFE">
      <w:pPr>
        <w:pStyle w:val="Heading1"/>
        <w:numPr>
          <w:ilvl w:val="0"/>
          <w:numId w:val="42"/>
        </w:numPr>
      </w:pPr>
      <w:bookmarkStart w:id="5" w:name="_Toc116032834"/>
      <w:r>
        <w:t>Siūlymai mokytojų nuožiūra skirstomų 30 procentų pamokų.</w:t>
      </w:r>
      <w:bookmarkEnd w:id="5"/>
    </w:p>
    <w:p w14:paraId="259A6831" w14:textId="77777777" w:rsidR="00E13A2E" w:rsidRDefault="00E13A2E">
      <w:pPr>
        <w:pBdr>
          <w:top w:val="nil"/>
          <w:left w:val="nil"/>
          <w:bottom w:val="nil"/>
          <w:right w:val="nil"/>
          <w:between w:val="nil"/>
        </w:pBdr>
        <w:jc w:val="both"/>
        <w:rPr>
          <w:color w:val="000000"/>
        </w:rPr>
      </w:pPr>
    </w:p>
    <w:p w14:paraId="259A6832" w14:textId="77777777" w:rsidR="00E13A2E" w:rsidRDefault="00397BFE">
      <w:pPr>
        <w:pBdr>
          <w:top w:val="nil"/>
          <w:left w:val="nil"/>
          <w:bottom w:val="nil"/>
          <w:right w:val="nil"/>
          <w:between w:val="nil"/>
        </w:pBdr>
        <w:jc w:val="both"/>
        <w:rPr>
          <w:color w:val="000000"/>
        </w:rPr>
      </w:pPr>
      <w:r>
        <w:rPr>
          <w:color w:val="000000"/>
        </w:rPr>
        <w:t>Katalikų tikybos bendrosios programos programoje pateikiamas mokymosi turinys sudaro 70% pilno turinio. Likusią turinio dalį mokytojai atskleidžia, eidami į nurodyto turinio gylį, taikydami daugiau detalių, daugiau akcentuodami, pagal poreikį ir situaciją, vieną ar kitą temą, tam pasirinkdami įvairius įmanomus būdus (projektinės užduotys, pažintinės ekskursijos, diskusijos ir pan.).</w:t>
      </w:r>
    </w:p>
    <w:p w14:paraId="259A6833" w14:textId="77777777" w:rsidR="00E13A2E" w:rsidRDefault="00397BFE">
      <w:pPr>
        <w:pBdr>
          <w:top w:val="nil"/>
          <w:left w:val="nil"/>
          <w:bottom w:val="nil"/>
          <w:right w:val="nil"/>
          <w:between w:val="nil"/>
        </w:pBdr>
        <w:tabs>
          <w:tab w:val="left" w:pos="284"/>
          <w:tab w:val="left" w:pos="567"/>
        </w:tabs>
        <w:rPr>
          <w:color w:val="000000"/>
        </w:rPr>
      </w:pPr>
      <w:r>
        <w:rPr>
          <w:color w:val="000000"/>
        </w:rPr>
        <w:t xml:space="preserve">Rekomenduojama 30 proc. mokymosi turinio planuoti atsižvelgiant į liturginius laikotarpius, vietovės šventuosius globėjus ir jų šventes, visuotinės Bažnyčios įvykius, vietos bendruomenės ar parapijos specifiką, klasės ar mokyklos kylančius poreikius ir iššūkius. </w:t>
      </w:r>
    </w:p>
    <w:p w14:paraId="259A6834" w14:textId="77777777" w:rsidR="00E13A2E" w:rsidRDefault="00E13A2E">
      <w:pPr>
        <w:pBdr>
          <w:top w:val="nil"/>
          <w:left w:val="nil"/>
          <w:bottom w:val="nil"/>
          <w:right w:val="nil"/>
          <w:between w:val="nil"/>
        </w:pBdr>
        <w:tabs>
          <w:tab w:val="left" w:pos="284"/>
          <w:tab w:val="left" w:pos="567"/>
        </w:tabs>
        <w:rPr>
          <w:color w:val="000000"/>
        </w:rPr>
      </w:pPr>
    </w:p>
    <w:p w14:paraId="259A6835" w14:textId="77777777" w:rsidR="00E13A2E" w:rsidRDefault="00397BFE">
      <w:pPr>
        <w:pBdr>
          <w:top w:val="nil"/>
          <w:left w:val="nil"/>
          <w:bottom w:val="nil"/>
          <w:right w:val="nil"/>
          <w:between w:val="nil"/>
        </w:pBdr>
        <w:tabs>
          <w:tab w:val="left" w:pos="284"/>
          <w:tab w:val="left" w:pos="567"/>
        </w:tabs>
        <w:rPr>
          <w:b/>
          <w:color w:val="000000"/>
        </w:rPr>
      </w:pPr>
      <w:r>
        <w:rPr>
          <w:b/>
          <w:color w:val="000000"/>
        </w:rPr>
        <w:t>Papildomų 30 proc. siūlomų pamokų temų pavyzdžiai:</w:t>
      </w:r>
    </w:p>
    <w:p w14:paraId="259A6836" w14:textId="77777777" w:rsidR="00E13A2E" w:rsidRDefault="00397BFE">
      <w:pPr>
        <w:spacing w:before="240"/>
      </w:pPr>
      <w:r>
        <w:t>Kodėl Marija vadinama “Rožinio Karaliene”? (Rožinio malda, kaip kalbamas rožinis,</w:t>
      </w:r>
      <w:r>
        <w:rPr>
          <w:color w:val="FF00FF"/>
        </w:rPr>
        <w:t xml:space="preserve"> </w:t>
      </w:r>
      <w:r>
        <w:t>rožinio slėpiniai)</w:t>
      </w:r>
    </w:p>
    <w:p w14:paraId="259A6837" w14:textId="77777777" w:rsidR="00E13A2E" w:rsidRDefault="00397BFE">
      <w:pPr>
        <w:spacing w:line="276" w:lineRule="auto"/>
      </w:pPr>
      <w:r>
        <w:t xml:space="preserve">Ar duoti pinigėlį elgetai? (Išalkusį pavalgydinti, ištroškusį pagirdyti, </w:t>
      </w:r>
      <w:r>
        <w:rPr>
          <w:i/>
        </w:rPr>
        <w:t xml:space="preserve">pasirinktinai: pav.  </w:t>
      </w:r>
      <w:r>
        <w:t>Motina Teresė)</w:t>
      </w:r>
    </w:p>
    <w:p w14:paraId="259A6838" w14:textId="77777777" w:rsidR="00E13A2E" w:rsidRDefault="00397BFE">
      <w:pPr>
        <w:spacing w:line="276" w:lineRule="auto"/>
      </w:pPr>
      <w:r>
        <w:t xml:space="preserve">Ar karalaitis gali keistis apdaru su elgeta? (Vargšą aprengti, </w:t>
      </w:r>
      <w:r>
        <w:rPr>
          <w:i/>
        </w:rPr>
        <w:t xml:space="preserve">pasirinktinai: pav. </w:t>
      </w:r>
      <w:r>
        <w:t>šv. Kazimieras)</w:t>
      </w:r>
    </w:p>
    <w:p w14:paraId="259A6839" w14:textId="77777777" w:rsidR="00E13A2E" w:rsidRDefault="00397BFE">
      <w:pPr>
        <w:spacing w:line="276" w:lineRule="auto"/>
      </w:pPr>
      <w:r>
        <w:t xml:space="preserve">Ką reiškia posakis: „Svečias į namus – Dievas į namus“? (Keleivį priglausti, </w:t>
      </w:r>
      <w:r>
        <w:rPr>
          <w:i/>
        </w:rPr>
        <w:t xml:space="preserve">pasirinktinai: pav. </w:t>
      </w:r>
      <w:r>
        <w:t>šv. Benediktas. Migrantų problema ir svetingas atsakas)</w:t>
      </w:r>
    </w:p>
    <w:p w14:paraId="259A683A" w14:textId="77777777" w:rsidR="00E13A2E" w:rsidRDefault="00397BFE">
      <w:pPr>
        <w:spacing w:line="276" w:lineRule="auto"/>
      </w:pPr>
      <w:r>
        <w:t xml:space="preserve">Ar žmogus gali numirti už kitą žmogų? (Kalinį sušelpti, </w:t>
      </w:r>
      <w:r>
        <w:rPr>
          <w:i/>
        </w:rPr>
        <w:t xml:space="preserve">pasirinktinai: pav. </w:t>
      </w:r>
      <w:r>
        <w:t>šv. Maksimilijonas Marija Kolbė)</w:t>
      </w:r>
    </w:p>
    <w:p w14:paraId="259A683B" w14:textId="77777777" w:rsidR="00E13A2E" w:rsidRDefault="00397BFE">
      <w:pPr>
        <w:spacing w:line="276" w:lineRule="auto"/>
      </w:pPr>
      <w:r>
        <w:t xml:space="preserve">Kas kartu su gydytojais  padeda ligoniui sveikti?  (Ligonį aplankyti, </w:t>
      </w:r>
      <w:r>
        <w:rPr>
          <w:i/>
        </w:rPr>
        <w:t>pasirinktinai:</w:t>
      </w:r>
      <w:r>
        <w:t xml:space="preserve"> pal. Jurgis Matulaitis, iniciatyva „Raudonos nosys“, „Niekieno vaikai“)</w:t>
      </w:r>
    </w:p>
    <w:p w14:paraId="259A683C" w14:textId="77777777" w:rsidR="00E13A2E" w:rsidRDefault="00397BFE">
      <w:pPr>
        <w:spacing w:line="276" w:lineRule="auto"/>
      </w:pPr>
      <w:r>
        <w:t>Kas nuo mirties išgelbėjo šv. Roką? (Mirusį palaidoti, pagarba žmogaus kūnui, pasirinktinai: šv. Rokas, jo vaizdavimas mene, rokitai vienuoliai Lietuvoje maro metu.)</w:t>
      </w:r>
    </w:p>
    <w:p w14:paraId="259A683D" w14:textId="77777777" w:rsidR="00E13A2E" w:rsidRDefault="00397BFE">
      <w:pPr>
        <w:spacing w:line="276" w:lineRule="auto"/>
      </w:pPr>
      <w:r>
        <w:t xml:space="preserve">Ar mokytas žmogus gali pakeisti pasaulį? (Nemokantį pamokyti, </w:t>
      </w:r>
      <w:r>
        <w:rPr>
          <w:i/>
        </w:rPr>
        <w:t xml:space="preserve">pasirinktinai: </w:t>
      </w:r>
      <w:r>
        <w:t>šv. Marija Eugenija ir jos svajonė suteikti vaikams išsilavinimą, kad jie paskui pasaulį padarytų geresniu.)</w:t>
      </w:r>
    </w:p>
    <w:p w14:paraId="259A683E" w14:textId="77777777" w:rsidR="00E13A2E" w:rsidRDefault="00397BFE">
      <w:pPr>
        <w:spacing w:line="276" w:lineRule="auto"/>
      </w:pPr>
      <w:r>
        <w:t>Kaip galiu žinoti, kad elgiuosi teisingai? (Abejojančiam patarti,</w:t>
      </w:r>
      <w:r>
        <w:rPr>
          <w:i/>
        </w:rPr>
        <w:t xml:space="preserve"> pasirinktinai </w:t>
      </w:r>
      <w:r>
        <w:t>šv. Ignacas Lojola, svarbiausi Dvasių skyrimo principai)</w:t>
      </w:r>
    </w:p>
    <w:p w14:paraId="259A683F" w14:textId="77777777" w:rsidR="00E13A2E" w:rsidRDefault="00397BFE">
      <w:pPr>
        <w:spacing w:line="276" w:lineRule="auto"/>
      </w:pPr>
      <w:r>
        <w:t xml:space="preserve">Ar galiu pasikeisti? (Pikta darantį sudrausti, </w:t>
      </w:r>
      <w:r>
        <w:rPr>
          <w:i/>
        </w:rPr>
        <w:t xml:space="preserve">pasirinktinai: </w:t>
      </w:r>
      <w:r>
        <w:t>šv. Jonas Bosko, jo darbas su vaikais, saleziečių misija.)</w:t>
      </w:r>
    </w:p>
    <w:p w14:paraId="259A6840" w14:textId="77777777" w:rsidR="00E13A2E" w:rsidRDefault="00397BFE">
      <w:pPr>
        <w:spacing w:line="276" w:lineRule="auto"/>
      </w:pPr>
      <w:r>
        <w:t xml:space="preserve">Ar kalėjime galima būti laisvu? (Įžeidimus atleisti, nuoskaudas nukęsti, </w:t>
      </w:r>
      <w:r>
        <w:rPr>
          <w:i/>
        </w:rPr>
        <w:t>pasirinktinai:</w:t>
      </w:r>
      <w:r>
        <w:t xml:space="preserve"> pal. Teofilius Matulionis, jo laiškas dukterėčiai Marytei, dovana ir parašas laiškuose „laisvas kalinys“)</w:t>
      </w:r>
    </w:p>
    <w:p w14:paraId="259A6841" w14:textId="77777777" w:rsidR="00E13A2E" w:rsidRDefault="00397BFE">
      <w:pPr>
        <w:spacing w:line="276" w:lineRule="auto"/>
      </w:pPr>
      <w:r>
        <w:t xml:space="preserve">Ar įmanoma matyti Jėzų ir būti suprastu? (Nuoskaudas nukęsti, </w:t>
      </w:r>
      <w:r>
        <w:rPr>
          <w:i/>
        </w:rPr>
        <w:t xml:space="preserve">pasirinktinai: </w:t>
      </w:r>
      <w:r>
        <w:t>šv. Faustina: joks teptukas negali atvaizduoti Dievo grožio)</w:t>
      </w:r>
    </w:p>
    <w:p w14:paraId="259A6842" w14:textId="77777777" w:rsidR="00E13A2E" w:rsidRDefault="00397BFE">
      <w:pPr>
        <w:spacing w:line="276" w:lineRule="auto"/>
      </w:pPr>
      <w:r>
        <w:t xml:space="preserve">Ar gali būti paprastas šventojo gyvenimas? (Melstis už gyvus ir mirusius, </w:t>
      </w:r>
      <w:r>
        <w:rPr>
          <w:i/>
        </w:rPr>
        <w:t xml:space="preserve">pasirinktinai: </w:t>
      </w:r>
      <w:r>
        <w:t xml:space="preserve">Šv. Teresėlė, maldos misija) </w:t>
      </w:r>
    </w:p>
    <w:p w14:paraId="259A6843" w14:textId="77777777" w:rsidR="00E13A2E" w:rsidRDefault="00397BFE">
      <w:pPr>
        <w:spacing w:line="276" w:lineRule="auto"/>
        <w:rPr>
          <w:sz w:val="22"/>
          <w:szCs w:val="22"/>
        </w:rPr>
      </w:pPr>
      <w:r>
        <w:lastRenderedPageBreak/>
        <w:t>Kodėl Marija vadinama “Gailestingumo motina”? (Pagimdė, Jėzų, kuris yra Gailestingumas, Marija užtaria žmoniją varguose)</w:t>
      </w:r>
    </w:p>
    <w:p w14:paraId="259A6844" w14:textId="77777777" w:rsidR="00E13A2E" w:rsidRDefault="00397BFE">
      <w:pPr>
        <w:spacing w:line="276" w:lineRule="auto"/>
        <w:rPr>
          <w:color w:val="000000"/>
          <w:szCs w:val="24"/>
        </w:rPr>
      </w:pPr>
      <w:r>
        <w:rPr>
          <w:b/>
          <w:color w:val="000000"/>
          <w:szCs w:val="24"/>
        </w:rPr>
        <w:t>LITURGINIAI - BAŽNYTINIAI METAI</w:t>
      </w:r>
    </w:p>
    <w:p w14:paraId="259A6845" w14:textId="77777777" w:rsidR="00E13A2E" w:rsidRDefault="00397BFE">
      <w:pPr>
        <w:pBdr>
          <w:top w:val="nil"/>
          <w:left w:val="nil"/>
          <w:bottom w:val="nil"/>
          <w:right w:val="nil"/>
          <w:between w:val="nil"/>
        </w:pBdr>
        <w:spacing w:after="160"/>
        <w:jc w:val="both"/>
        <w:rPr>
          <w:color w:val="000000"/>
          <w:szCs w:val="24"/>
        </w:rPr>
      </w:pPr>
      <w:r>
        <w:rPr>
          <w:b/>
          <w:color w:val="000000"/>
          <w:szCs w:val="24"/>
        </w:rPr>
        <w:t>TEMA.  Pasirinkti kryžių. Kryžiaus kelio stočių apmąstymas (1-2 val.)</w:t>
      </w:r>
    </w:p>
    <w:p w14:paraId="259A6846" w14:textId="77777777" w:rsidR="00E13A2E" w:rsidRDefault="00397BFE">
      <w:pPr>
        <w:pBdr>
          <w:top w:val="nil"/>
          <w:left w:val="nil"/>
          <w:bottom w:val="nil"/>
          <w:right w:val="nil"/>
          <w:between w:val="nil"/>
        </w:pBdr>
        <w:spacing w:after="160"/>
        <w:rPr>
          <w:color w:val="000000"/>
          <w:szCs w:val="24"/>
        </w:rPr>
      </w:pPr>
      <w:r>
        <w:rPr>
          <w:b/>
          <w:color w:val="000000"/>
          <w:szCs w:val="24"/>
        </w:rPr>
        <w:t>9-10 klasė</w:t>
      </w:r>
    </w:p>
    <w:tbl>
      <w:tblPr>
        <w:tblStyle w:val="afffffff5"/>
        <w:tblW w:w="9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44"/>
        <w:gridCol w:w="3995"/>
      </w:tblGrid>
      <w:tr w:rsidR="00E13A2E" w14:paraId="259A6859" w14:textId="77777777">
        <w:trPr>
          <w:trHeight w:val="5157"/>
        </w:trPr>
        <w:tc>
          <w:tcPr>
            <w:tcW w:w="554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9A6847" w14:textId="77777777" w:rsidR="00E13A2E" w:rsidRDefault="00397BFE">
            <w:pPr>
              <w:pBdr>
                <w:top w:val="nil"/>
                <w:left w:val="nil"/>
                <w:bottom w:val="nil"/>
                <w:right w:val="nil"/>
                <w:between w:val="nil"/>
              </w:pBdr>
              <w:ind w:left="75"/>
              <w:rPr>
                <w:color w:val="000000"/>
                <w:szCs w:val="24"/>
              </w:rPr>
            </w:pPr>
            <w:r>
              <w:rPr>
                <w:b/>
                <w:color w:val="000000"/>
                <w:szCs w:val="24"/>
              </w:rPr>
              <w:t>Pokalbis.</w:t>
            </w:r>
          </w:p>
          <w:p w14:paraId="259A6848" w14:textId="77777777" w:rsidR="00E13A2E" w:rsidRDefault="00397BFE">
            <w:pPr>
              <w:pBdr>
                <w:top w:val="nil"/>
                <w:left w:val="nil"/>
                <w:bottom w:val="nil"/>
                <w:right w:val="nil"/>
                <w:between w:val="nil"/>
              </w:pBdr>
              <w:ind w:left="75"/>
              <w:rPr>
                <w:color w:val="000000"/>
                <w:szCs w:val="24"/>
              </w:rPr>
            </w:pPr>
            <w:r>
              <w:rPr>
                <w:color w:val="000000"/>
                <w:szCs w:val="24"/>
              </w:rPr>
              <w:t>Kas yra kryžius? Kokia jo prasmė? Ką reiškia pasirinkti kryžių? Kaip priimti kančią? Kodėl išbandymų ar kančios akivaizdoje svarbu pasirinkti Dievą? </w:t>
            </w:r>
          </w:p>
          <w:p w14:paraId="259A6849" w14:textId="77777777" w:rsidR="00E13A2E" w:rsidRDefault="00397BFE">
            <w:pPr>
              <w:pBdr>
                <w:top w:val="nil"/>
                <w:left w:val="nil"/>
                <w:bottom w:val="nil"/>
                <w:right w:val="nil"/>
                <w:between w:val="nil"/>
              </w:pBdr>
              <w:ind w:left="75"/>
              <w:rPr>
                <w:color w:val="000000"/>
                <w:szCs w:val="24"/>
              </w:rPr>
            </w:pPr>
            <w:r>
              <w:rPr>
                <w:b/>
                <w:color w:val="000000"/>
                <w:szCs w:val="24"/>
              </w:rPr>
              <w:t xml:space="preserve">Skaitymas pakaitomis. Mk 15,1-15. </w:t>
            </w:r>
            <w:r>
              <w:rPr>
                <w:color w:val="000000"/>
                <w:szCs w:val="24"/>
              </w:rPr>
              <w:t>Kiekvienas pasirenka po mintį iš perskaityto teksto ir ją pakomentuoja.</w:t>
            </w:r>
          </w:p>
          <w:p w14:paraId="259A684A" w14:textId="77777777" w:rsidR="00E13A2E" w:rsidRDefault="00E13A2E"/>
          <w:p w14:paraId="259A684B" w14:textId="77777777" w:rsidR="00E13A2E" w:rsidRDefault="00397BFE">
            <w:pPr>
              <w:pBdr>
                <w:top w:val="nil"/>
                <w:left w:val="nil"/>
                <w:bottom w:val="nil"/>
                <w:right w:val="nil"/>
                <w:between w:val="nil"/>
              </w:pBdr>
              <w:ind w:left="75"/>
              <w:rPr>
                <w:color w:val="000000"/>
                <w:szCs w:val="24"/>
              </w:rPr>
            </w:pPr>
            <w:r>
              <w:rPr>
                <w:b/>
                <w:color w:val="000000"/>
                <w:szCs w:val="24"/>
              </w:rPr>
              <w:t>Darbas su paveikslais</w:t>
            </w:r>
          </w:p>
          <w:p w14:paraId="259A684C" w14:textId="77777777" w:rsidR="00E13A2E" w:rsidRDefault="00397BFE">
            <w:pPr>
              <w:pBdr>
                <w:top w:val="nil"/>
                <w:left w:val="nil"/>
                <w:bottom w:val="nil"/>
                <w:right w:val="nil"/>
                <w:between w:val="nil"/>
              </w:pBdr>
              <w:ind w:left="75"/>
              <w:rPr>
                <w:color w:val="000000"/>
                <w:szCs w:val="24"/>
              </w:rPr>
            </w:pPr>
            <w:r>
              <w:rPr>
                <w:color w:val="000000"/>
                <w:szCs w:val="24"/>
              </w:rPr>
              <w:t>Mokinys arba pora mokinių pasirenka po vieną paveikslą su pavaizduotomis šių dienų aktualijomis (migrantai, skurdas, karas, diskriminacija, patyčios, apleisti vaikai, seneliai ir kt.) Kiekvienas paveikslas atitinka vieną Kryžiaus kelio stotį.</w:t>
            </w:r>
            <w:r>
              <w:rPr>
                <w:b/>
                <w:color w:val="000000"/>
                <w:szCs w:val="24"/>
              </w:rPr>
              <w:t> </w:t>
            </w:r>
          </w:p>
          <w:p w14:paraId="259A684D" w14:textId="77777777" w:rsidR="00E13A2E" w:rsidRDefault="00397BFE">
            <w:pPr>
              <w:pBdr>
                <w:top w:val="nil"/>
                <w:left w:val="nil"/>
                <w:bottom w:val="nil"/>
                <w:right w:val="nil"/>
                <w:between w:val="nil"/>
              </w:pBdr>
              <w:ind w:left="75"/>
              <w:rPr>
                <w:color w:val="000000"/>
                <w:szCs w:val="24"/>
              </w:rPr>
            </w:pPr>
            <w:r>
              <w:rPr>
                <w:color w:val="000000"/>
                <w:szCs w:val="24"/>
              </w:rPr>
              <w:t>Mokiniai pakomentuoja paveikslą, dalinasi asmenine patirtimi, sugalvoja paveikslui pavadinimą, jį susieja su kryžiaus kelio stoties pavadinimu, perskaito arba sukuria mąstymą, maldą.</w:t>
            </w:r>
          </w:p>
          <w:p w14:paraId="259A684E" w14:textId="77777777" w:rsidR="00E13A2E" w:rsidRDefault="00397BFE">
            <w:pPr>
              <w:pBdr>
                <w:top w:val="nil"/>
                <w:left w:val="nil"/>
                <w:bottom w:val="nil"/>
                <w:right w:val="nil"/>
                <w:between w:val="nil"/>
              </w:pBdr>
              <w:ind w:left="75"/>
              <w:rPr>
                <w:color w:val="000000"/>
                <w:szCs w:val="24"/>
              </w:rPr>
            </w:pPr>
            <w:r>
              <w:rPr>
                <w:color w:val="000000"/>
                <w:szCs w:val="24"/>
              </w:rPr>
              <w:t xml:space="preserve">Galima remtis ir jau turimais Kryžiaus kelio stočių apmąstymais </w:t>
            </w:r>
            <w:hyperlink r:id="rId21">
              <w:r>
                <w:rPr>
                  <w:color w:val="0563C1"/>
                  <w:szCs w:val="24"/>
                  <w:u w:val="single"/>
                </w:rPr>
                <w:t>https://www.bernardinai.lt/2017-04-14-kryziaus-kelio-meditacija/</w:t>
              </w:r>
            </w:hyperlink>
            <w:r>
              <w:rPr>
                <w:color w:val="000000"/>
                <w:szCs w:val="24"/>
              </w:rPr>
              <w:t> </w:t>
            </w:r>
          </w:p>
          <w:p w14:paraId="259A684F" w14:textId="77777777" w:rsidR="00E13A2E" w:rsidRDefault="00397BFE">
            <w:pPr>
              <w:pBdr>
                <w:top w:val="nil"/>
                <w:left w:val="nil"/>
                <w:bottom w:val="nil"/>
                <w:right w:val="nil"/>
                <w:between w:val="nil"/>
              </w:pBdr>
              <w:ind w:left="75"/>
              <w:rPr>
                <w:color w:val="000000"/>
                <w:szCs w:val="24"/>
              </w:rPr>
            </w:pPr>
            <w:r>
              <w:rPr>
                <w:b/>
                <w:color w:val="000000"/>
                <w:szCs w:val="24"/>
              </w:rPr>
              <w:t>Savirefleksija.</w:t>
            </w:r>
          </w:p>
          <w:p w14:paraId="259A6850" w14:textId="77777777" w:rsidR="00E13A2E" w:rsidRDefault="00397BFE">
            <w:pPr>
              <w:pBdr>
                <w:top w:val="nil"/>
                <w:left w:val="nil"/>
                <w:bottom w:val="nil"/>
                <w:right w:val="nil"/>
                <w:between w:val="nil"/>
              </w:pBdr>
              <w:ind w:left="75"/>
              <w:rPr>
                <w:color w:val="000000"/>
                <w:szCs w:val="24"/>
              </w:rPr>
            </w:pPr>
            <w:r>
              <w:rPr>
                <w:color w:val="000000"/>
                <w:szCs w:val="24"/>
              </w:rPr>
              <w:t>Kiekvienas parašo, ką jam reiškia pasirinkti kryžių savo asmeniniame gyvenime.</w:t>
            </w:r>
          </w:p>
          <w:p w14:paraId="259A6851" w14:textId="77777777" w:rsidR="00E13A2E" w:rsidRDefault="00E13A2E"/>
        </w:tc>
        <w:tc>
          <w:tcPr>
            <w:tcW w:w="39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9A6852" w14:textId="77777777" w:rsidR="00E13A2E" w:rsidRDefault="00397BFE">
            <w:pPr>
              <w:pBdr>
                <w:top w:val="nil"/>
                <w:left w:val="nil"/>
                <w:bottom w:val="nil"/>
                <w:right w:val="nil"/>
                <w:between w:val="nil"/>
              </w:pBdr>
              <w:rPr>
                <w:color w:val="000000"/>
                <w:szCs w:val="24"/>
              </w:rPr>
            </w:pPr>
            <w:r>
              <w:rPr>
                <w:b/>
                <w:color w:val="000000"/>
                <w:szCs w:val="24"/>
              </w:rPr>
              <w:t xml:space="preserve">Pažinimo kompetencija  - </w:t>
            </w:r>
            <w:r>
              <w:rPr>
                <w:color w:val="000000"/>
                <w:szCs w:val="24"/>
              </w:rPr>
              <w:t>atlieka užduotis, kurios skatina ir gilina savęs supratimą. Savistabą, savianalizę susieja su mokymosi tikslais. Orientuojasi į save, atsižvelgia į asmenines savybes, vertina pasirinkimų perspektyvas.</w:t>
            </w:r>
          </w:p>
          <w:p w14:paraId="259A6853" w14:textId="77777777" w:rsidR="00E13A2E" w:rsidRDefault="00397BFE">
            <w:pPr>
              <w:pBdr>
                <w:top w:val="nil"/>
                <w:left w:val="nil"/>
                <w:bottom w:val="nil"/>
                <w:right w:val="nil"/>
                <w:between w:val="nil"/>
              </w:pBdr>
              <w:rPr>
                <w:color w:val="000000"/>
                <w:szCs w:val="24"/>
              </w:rPr>
            </w:pPr>
            <w:r>
              <w:rPr>
                <w:b/>
                <w:color w:val="000000"/>
                <w:szCs w:val="24"/>
              </w:rPr>
              <w:t>Sveikos gyvensenos, socialinė-emocinė kompetencija</w:t>
            </w:r>
            <w:r>
              <w:rPr>
                <w:color w:val="000000"/>
                <w:szCs w:val="24"/>
              </w:rPr>
              <w:t xml:space="preserve"> - analizuoja stereotipų ir išankstinių nusistatymų kilmę ir neigiamą poveikį. Išlieka objektyvus ir argumentuoja savo nuomonę.</w:t>
            </w:r>
          </w:p>
          <w:p w14:paraId="259A6854" w14:textId="77777777" w:rsidR="00E13A2E" w:rsidRDefault="00397BFE">
            <w:pPr>
              <w:pBdr>
                <w:top w:val="nil"/>
                <w:left w:val="nil"/>
                <w:bottom w:val="nil"/>
                <w:right w:val="nil"/>
                <w:between w:val="nil"/>
              </w:pBdr>
              <w:rPr>
                <w:color w:val="000000"/>
                <w:szCs w:val="24"/>
              </w:rPr>
            </w:pPr>
            <w:r>
              <w:rPr>
                <w:b/>
                <w:color w:val="000000"/>
                <w:szCs w:val="24"/>
              </w:rPr>
              <w:t xml:space="preserve">Pilietiškumo kompetencija - </w:t>
            </w:r>
            <w:r>
              <w:rPr>
                <w:color w:val="000000"/>
                <w:szCs w:val="24"/>
              </w:rPr>
              <w:t>suvokia, jog jis, kaip pilietis, turi galios pakeisti jį supančią aplinką.</w:t>
            </w:r>
          </w:p>
          <w:p w14:paraId="259A6855" w14:textId="77777777" w:rsidR="00E13A2E" w:rsidRDefault="00397BFE">
            <w:pPr>
              <w:pBdr>
                <w:top w:val="nil"/>
                <w:left w:val="nil"/>
                <w:bottom w:val="nil"/>
                <w:right w:val="nil"/>
                <w:between w:val="nil"/>
              </w:pBdr>
              <w:rPr>
                <w:color w:val="000000"/>
                <w:szCs w:val="24"/>
              </w:rPr>
            </w:pPr>
            <w:r>
              <w:rPr>
                <w:b/>
                <w:color w:val="000000"/>
                <w:szCs w:val="24"/>
              </w:rPr>
              <w:t>Kūrybiškumo kompetencija</w:t>
            </w:r>
            <w:r>
              <w:rPr>
                <w:color w:val="000000"/>
                <w:szCs w:val="24"/>
              </w:rPr>
              <w:t xml:space="preserve"> - savarankiškai kelia klausimus, kurie padeda kritiškai analizuoti kompleksines problemas.</w:t>
            </w:r>
          </w:p>
          <w:p w14:paraId="259A6856" w14:textId="77777777" w:rsidR="00E13A2E" w:rsidRDefault="00397BFE">
            <w:pPr>
              <w:pBdr>
                <w:top w:val="nil"/>
                <w:left w:val="nil"/>
                <w:bottom w:val="nil"/>
                <w:right w:val="nil"/>
                <w:between w:val="nil"/>
              </w:pBdr>
              <w:rPr>
                <w:color w:val="000000"/>
                <w:szCs w:val="24"/>
              </w:rPr>
            </w:pPr>
            <w:r>
              <w:rPr>
                <w:b/>
                <w:color w:val="000000"/>
                <w:szCs w:val="24"/>
              </w:rPr>
              <w:t xml:space="preserve">Komunikavimo kompetencija - </w:t>
            </w:r>
            <w:r>
              <w:rPr>
                <w:color w:val="000000"/>
                <w:szCs w:val="24"/>
              </w:rPr>
              <w:t>analizuoja įvairialypius pranešimus ir atpažįsta netiesiogiai išreikštas komunikacines intencijas.</w:t>
            </w:r>
          </w:p>
          <w:p w14:paraId="259A6857" w14:textId="77777777" w:rsidR="00E13A2E" w:rsidRDefault="00397BFE">
            <w:pPr>
              <w:pBdr>
                <w:top w:val="nil"/>
                <w:left w:val="nil"/>
                <w:bottom w:val="nil"/>
                <w:right w:val="nil"/>
                <w:between w:val="nil"/>
              </w:pBdr>
              <w:rPr>
                <w:color w:val="000000"/>
                <w:szCs w:val="24"/>
              </w:rPr>
            </w:pPr>
            <w:r>
              <w:rPr>
                <w:b/>
                <w:color w:val="000000"/>
                <w:szCs w:val="24"/>
              </w:rPr>
              <w:t>Kultūrinė kompetencija – </w:t>
            </w:r>
          </w:p>
          <w:p w14:paraId="259A6858" w14:textId="77777777" w:rsidR="00E13A2E" w:rsidRDefault="00397BFE">
            <w:pPr>
              <w:pBdr>
                <w:top w:val="nil"/>
                <w:left w:val="nil"/>
                <w:bottom w:val="nil"/>
                <w:right w:val="nil"/>
                <w:between w:val="nil"/>
              </w:pBdr>
              <w:rPr>
                <w:color w:val="000000"/>
                <w:szCs w:val="24"/>
              </w:rPr>
            </w:pPr>
            <w:r>
              <w:rPr>
                <w:color w:val="000000"/>
                <w:szCs w:val="24"/>
              </w:rPr>
              <w:t>analizuoja Lietuvos, Europos ir pasaulio kultūros dinamiką, skirtingų kultūros laukų socialinį ir istorinį kontekstus Paaiškina būdus, kaip skirtinguose kontekstuose keičiasi tautos ir atskirų kultūrinių grupių, bendruomenių tapatybės.</w:t>
            </w:r>
          </w:p>
        </w:tc>
      </w:tr>
    </w:tbl>
    <w:p w14:paraId="259A685A" w14:textId="77777777" w:rsidR="00E13A2E" w:rsidRDefault="00397BFE">
      <w:pPr>
        <w:spacing w:after="240"/>
        <w:rPr>
          <w:color w:val="000000"/>
          <w:szCs w:val="24"/>
        </w:rPr>
      </w:pPr>
      <w:r>
        <w:br/>
      </w:r>
      <w:r>
        <w:br/>
      </w:r>
      <w:r>
        <w:rPr>
          <w:b/>
          <w:color w:val="000000"/>
          <w:szCs w:val="24"/>
        </w:rPr>
        <w:t>VISUOTINĖS BAŽNYČIOS METAI</w:t>
      </w:r>
    </w:p>
    <w:p w14:paraId="259A685B" w14:textId="77777777" w:rsidR="00E13A2E" w:rsidRDefault="00397BFE">
      <w:pPr>
        <w:pBdr>
          <w:top w:val="nil"/>
          <w:left w:val="nil"/>
          <w:bottom w:val="nil"/>
          <w:right w:val="nil"/>
          <w:between w:val="nil"/>
        </w:pBdr>
        <w:spacing w:after="160"/>
        <w:jc w:val="both"/>
        <w:rPr>
          <w:color w:val="000000"/>
          <w:szCs w:val="24"/>
        </w:rPr>
      </w:pPr>
      <w:r>
        <w:rPr>
          <w:b/>
          <w:color w:val="000000"/>
          <w:szCs w:val="24"/>
        </w:rPr>
        <w:t>TEMA. Šv. Juozapas – visuotinės Bažnyčios globėjas  (1 val.)</w:t>
      </w:r>
    </w:p>
    <w:p w14:paraId="259A685C" w14:textId="77777777" w:rsidR="00E13A2E" w:rsidRDefault="00397BFE">
      <w:pPr>
        <w:pBdr>
          <w:top w:val="nil"/>
          <w:left w:val="nil"/>
          <w:bottom w:val="nil"/>
          <w:right w:val="nil"/>
          <w:between w:val="nil"/>
        </w:pBdr>
        <w:spacing w:after="160"/>
        <w:rPr>
          <w:color w:val="000000"/>
          <w:szCs w:val="24"/>
        </w:rPr>
      </w:pPr>
      <w:r>
        <w:rPr>
          <w:b/>
          <w:color w:val="000000"/>
          <w:szCs w:val="24"/>
        </w:rPr>
        <w:t>9-10 klasė</w:t>
      </w:r>
    </w:p>
    <w:tbl>
      <w:tblPr>
        <w:tblStyle w:val="afffffff6"/>
        <w:tblW w:w="9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95"/>
        <w:gridCol w:w="4144"/>
      </w:tblGrid>
      <w:tr w:rsidR="00E13A2E" w14:paraId="259A6873" w14:textId="77777777">
        <w:trPr>
          <w:trHeight w:val="5157"/>
        </w:trPr>
        <w:tc>
          <w:tcPr>
            <w:tcW w:w="53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9A685D" w14:textId="77777777" w:rsidR="00E13A2E" w:rsidRDefault="00397BFE">
            <w:pPr>
              <w:pBdr>
                <w:top w:val="nil"/>
                <w:left w:val="nil"/>
                <w:bottom w:val="nil"/>
                <w:right w:val="nil"/>
                <w:between w:val="nil"/>
              </w:pBdr>
              <w:ind w:left="75"/>
              <w:rPr>
                <w:color w:val="000000"/>
                <w:szCs w:val="24"/>
              </w:rPr>
            </w:pPr>
            <w:r>
              <w:rPr>
                <w:b/>
                <w:color w:val="000000"/>
                <w:szCs w:val="24"/>
              </w:rPr>
              <w:lastRenderedPageBreak/>
              <w:t xml:space="preserve">Pokalbis. </w:t>
            </w:r>
            <w:r>
              <w:rPr>
                <w:color w:val="000000"/>
                <w:szCs w:val="24"/>
              </w:rPr>
              <w:t>Ką žinome apie šv. Juozapą?</w:t>
            </w:r>
          </w:p>
          <w:p w14:paraId="259A685E" w14:textId="77777777" w:rsidR="00E13A2E" w:rsidRDefault="00397BFE">
            <w:pPr>
              <w:pBdr>
                <w:top w:val="nil"/>
                <w:left w:val="nil"/>
                <w:bottom w:val="nil"/>
                <w:right w:val="nil"/>
                <w:between w:val="nil"/>
              </w:pBdr>
              <w:ind w:left="75"/>
              <w:rPr>
                <w:color w:val="000000"/>
                <w:szCs w:val="24"/>
              </w:rPr>
            </w:pPr>
            <w:r>
              <w:rPr>
                <w:color w:val="000000"/>
                <w:szCs w:val="24"/>
              </w:rPr>
              <w:t>Šv. Juozapo paveikslų peržvalga. Vaizdavimo aptarimas.</w:t>
            </w:r>
          </w:p>
          <w:p w14:paraId="259A685F" w14:textId="77777777" w:rsidR="00E13A2E" w:rsidRDefault="00E13A2E"/>
          <w:p w14:paraId="259A6860" w14:textId="77777777" w:rsidR="00E13A2E" w:rsidRDefault="00397BFE">
            <w:pPr>
              <w:pBdr>
                <w:top w:val="nil"/>
                <w:left w:val="nil"/>
                <w:bottom w:val="nil"/>
                <w:right w:val="nil"/>
                <w:between w:val="nil"/>
              </w:pBdr>
              <w:rPr>
                <w:color w:val="000000"/>
                <w:szCs w:val="24"/>
              </w:rPr>
            </w:pPr>
            <w:r>
              <w:rPr>
                <w:b/>
                <w:color w:val="000000"/>
                <w:szCs w:val="24"/>
              </w:rPr>
              <w:t>Darbas porose/grupėse </w:t>
            </w:r>
          </w:p>
          <w:p w14:paraId="259A6861" w14:textId="77777777" w:rsidR="00E13A2E" w:rsidRDefault="00397BFE">
            <w:pPr>
              <w:pBdr>
                <w:top w:val="nil"/>
                <w:left w:val="nil"/>
                <w:bottom w:val="nil"/>
                <w:right w:val="nil"/>
                <w:between w:val="nil"/>
              </w:pBdr>
              <w:rPr>
                <w:color w:val="000000"/>
                <w:szCs w:val="24"/>
              </w:rPr>
            </w:pPr>
            <w:r>
              <w:rPr>
                <w:color w:val="000000"/>
                <w:szCs w:val="24"/>
              </w:rPr>
              <w:t>Pasirinkto teksto apie Šv. Juozapą analizė. </w:t>
            </w:r>
          </w:p>
          <w:p w14:paraId="259A6862" w14:textId="77777777" w:rsidR="00E13A2E" w:rsidRDefault="00397BFE">
            <w:pPr>
              <w:pBdr>
                <w:top w:val="nil"/>
                <w:left w:val="nil"/>
                <w:bottom w:val="nil"/>
                <w:right w:val="nil"/>
                <w:between w:val="nil"/>
              </w:pBdr>
              <w:rPr>
                <w:color w:val="000000"/>
                <w:szCs w:val="24"/>
              </w:rPr>
            </w:pPr>
            <w:r>
              <w:rPr>
                <w:color w:val="000000"/>
                <w:szCs w:val="24"/>
              </w:rPr>
              <w:t>Mt 1,18-25; Lk 2,1-7; Mt 2,13-23; Lk 2,41-52; </w:t>
            </w:r>
          </w:p>
          <w:p w14:paraId="259A6863" w14:textId="77777777" w:rsidR="00E13A2E" w:rsidRDefault="00397BFE">
            <w:pPr>
              <w:pBdr>
                <w:top w:val="nil"/>
                <w:left w:val="nil"/>
                <w:bottom w:val="nil"/>
                <w:right w:val="nil"/>
                <w:between w:val="nil"/>
              </w:pBdr>
              <w:rPr>
                <w:color w:val="000000"/>
                <w:szCs w:val="24"/>
              </w:rPr>
            </w:pPr>
            <w:r>
              <w:rPr>
                <w:color w:val="000000"/>
                <w:szCs w:val="24"/>
              </w:rPr>
              <w:t>Teksto analizės klausimai:</w:t>
            </w:r>
          </w:p>
          <w:p w14:paraId="259A6864" w14:textId="77777777" w:rsidR="00E13A2E" w:rsidRDefault="00397BFE">
            <w:pPr>
              <w:pBdr>
                <w:top w:val="nil"/>
                <w:left w:val="nil"/>
                <w:bottom w:val="nil"/>
                <w:right w:val="nil"/>
                <w:between w:val="nil"/>
              </w:pBdr>
              <w:rPr>
                <w:color w:val="000000"/>
                <w:szCs w:val="24"/>
              </w:rPr>
            </w:pPr>
            <w:r>
              <w:rPr>
                <w:color w:val="000000"/>
                <w:szCs w:val="24"/>
              </w:rPr>
              <w:t>Koks įvykis pasakojamas?</w:t>
            </w:r>
          </w:p>
          <w:p w14:paraId="259A6865" w14:textId="77777777" w:rsidR="00E13A2E" w:rsidRDefault="00397BFE">
            <w:pPr>
              <w:pBdr>
                <w:top w:val="nil"/>
                <w:left w:val="nil"/>
                <w:bottom w:val="nil"/>
                <w:right w:val="nil"/>
                <w:between w:val="nil"/>
              </w:pBdr>
              <w:rPr>
                <w:color w:val="000000"/>
                <w:szCs w:val="24"/>
              </w:rPr>
            </w:pPr>
            <w:r>
              <w:rPr>
                <w:color w:val="000000"/>
                <w:szCs w:val="24"/>
              </w:rPr>
              <w:t>Koks šv. Juozapo vaidmuo? </w:t>
            </w:r>
          </w:p>
          <w:p w14:paraId="259A6866" w14:textId="77777777" w:rsidR="00E13A2E" w:rsidRDefault="00397BFE">
            <w:pPr>
              <w:pBdr>
                <w:top w:val="nil"/>
                <w:left w:val="nil"/>
                <w:bottom w:val="nil"/>
                <w:right w:val="nil"/>
                <w:between w:val="nil"/>
              </w:pBdr>
              <w:rPr>
                <w:color w:val="000000"/>
                <w:szCs w:val="24"/>
              </w:rPr>
            </w:pPr>
            <w:r>
              <w:rPr>
                <w:color w:val="000000"/>
                <w:szCs w:val="24"/>
              </w:rPr>
              <w:t>Kokias savybes priskirtumėte šv. Juozapui?</w:t>
            </w:r>
          </w:p>
          <w:p w14:paraId="259A6867" w14:textId="77777777" w:rsidR="00E13A2E" w:rsidRDefault="00397BFE">
            <w:pPr>
              <w:pBdr>
                <w:top w:val="nil"/>
                <w:left w:val="nil"/>
                <w:bottom w:val="nil"/>
                <w:right w:val="nil"/>
                <w:between w:val="nil"/>
              </w:pBdr>
              <w:rPr>
                <w:color w:val="000000"/>
                <w:szCs w:val="24"/>
              </w:rPr>
            </w:pPr>
            <w:r>
              <w:rPr>
                <w:color w:val="000000"/>
                <w:szCs w:val="24"/>
              </w:rPr>
              <w:t>Pabraukti įvykius, savybes, veiksmus susijusius su šv. Juozapo asmeniu.</w:t>
            </w:r>
          </w:p>
          <w:p w14:paraId="259A6868" w14:textId="77777777" w:rsidR="00E13A2E" w:rsidRDefault="00397BFE">
            <w:pPr>
              <w:pBdr>
                <w:top w:val="nil"/>
                <w:left w:val="nil"/>
                <w:bottom w:val="nil"/>
                <w:right w:val="nil"/>
                <w:between w:val="nil"/>
              </w:pBdr>
              <w:ind w:left="75"/>
              <w:rPr>
                <w:color w:val="000000"/>
                <w:szCs w:val="24"/>
              </w:rPr>
            </w:pPr>
            <w:r>
              <w:rPr>
                <w:b/>
                <w:color w:val="000000"/>
                <w:szCs w:val="24"/>
              </w:rPr>
              <w:t>Savarankiškas darbas</w:t>
            </w:r>
          </w:p>
          <w:p w14:paraId="259A6869" w14:textId="77777777" w:rsidR="00E13A2E" w:rsidRDefault="00397BFE">
            <w:pPr>
              <w:pBdr>
                <w:top w:val="nil"/>
                <w:left w:val="nil"/>
                <w:bottom w:val="nil"/>
                <w:right w:val="nil"/>
                <w:between w:val="nil"/>
              </w:pBdr>
              <w:ind w:left="75"/>
              <w:rPr>
                <w:color w:val="000000"/>
                <w:szCs w:val="24"/>
              </w:rPr>
            </w:pPr>
            <w:r>
              <w:rPr>
                <w:color w:val="000000"/>
                <w:szCs w:val="24"/>
              </w:rPr>
              <w:t>Pasirinkti vieną litanijos invokaciją ir ją raštu pakomentuoti (pavaizduoti naudojant įvairias raiškos priemones).</w:t>
            </w:r>
          </w:p>
          <w:p w14:paraId="259A686A" w14:textId="77777777" w:rsidR="00E13A2E" w:rsidRDefault="00397BFE">
            <w:pPr>
              <w:pBdr>
                <w:top w:val="nil"/>
                <w:left w:val="nil"/>
                <w:bottom w:val="nil"/>
                <w:right w:val="nil"/>
                <w:between w:val="nil"/>
              </w:pBdr>
              <w:ind w:left="75"/>
              <w:rPr>
                <w:color w:val="000000"/>
                <w:szCs w:val="24"/>
              </w:rPr>
            </w:pPr>
            <w:r>
              <w:rPr>
                <w:color w:val="000000"/>
                <w:szCs w:val="24"/>
              </w:rPr>
              <w:t>Pvz. </w:t>
            </w:r>
          </w:p>
          <w:p w14:paraId="259A686B" w14:textId="77777777" w:rsidR="00E13A2E" w:rsidRDefault="00397BFE">
            <w:pPr>
              <w:pBdr>
                <w:top w:val="nil"/>
                <w:left w:val="nil"/>
                <w:bottom w:val="nil"/>
                <w:right w:val="nil"/>
                <w:between w:val="nil"/>
              </w:pBdr>
              <w:ind w:left="75"/>
              <w:rPr>
                <w:color w:val="000000"/>
                <w:szCs w:val="24"/>
              </w:rPr>
            </w:pPr>
            <w:r>
              <w:rPr>
                <w:rFonts w:ascii="Georgia" w:eastAsia="Georgia" w:hAnsi="Georgia" w:cs="Georgia"/>
                <w:color w:val="000000"/>
                <w:sz w:val="22"/>
                <w:szCs w:val="22"/>
                <w:highlight w:val="white"/>
              </w:rPr>
              <w:t>Šventosios šeimos galva...</w:t>
            </w:r>
            <w:r>
              <w:rPr>
                <w:rFonts w:ascii="Georgia" w:eastAsia="Georgia" w:hAnsi="Georgia" w:cs="Georgia"/>
                <w:color w:val="000000"/>
                <w:sz w:val="22"/>
                <w:szCs w:val="22"/>
              </w:rPr>
              <w:br/>
            </w:r>
            <w:r>
              <w:rPr>
                <w:rFonts w:ascii="Georgia" w:eastAsia="Georgia" w:hAnsi="Georgia" w:cs="Georgia"/>
                <w:color w:val="000000"/>
                <w:sz w:val="22"/>
                <w:szCs w:val="22"/>
                <w:highlight w:val="white"/>
              </w:rPr>
              <w:t>Juozapai teisingasis...</w:t>
            </w:r>
            <w:r>
              <w:rPr>
                <w:rFonts w:ascii="Georgia" w:eastAsia="Georgia" w:hAnsi="Georgia" w:cs="Georgia"/>
                <w:color w:val="000000"/>
                <w:sz w:val="22"/>
                <w:szCs w:val="22"/>
              </w:rPr>
              <w:br/>
            </w:r>
            <w:r>
              <w:rPr>
                <w:rFonts w:ascii="Georgia" w:eastAsia="Georgia" w:hAnsi="Georgia" w:cs="Georgia"/>
                <w:color w:val="000000"/>
                <w:sz w:val="22"/>
                <w:szCs w:val="22"/>
                <w:highlight w:val="white"/>
              </w:rPr>
              <w:t>Juozapai tyrasis...</w:t>
            </w:r>
            <w:r>
              <w:rPr>
                <w:rFonts w:ascii="Georgia" w:eastAsia="Georgia" w:hAnsi="Georgia" w:cs="Georgia"/>
                <w:color w:val="000000"/>
                <w:sz w:val="22"/>
                <w:szCs w:val="22"/>
              </w:rPr>
              <w:br/>
            </w:r>
            <w:r>
              <w:rPr>
                <w:rFonts w:ascii="Georgia" w:eastAsia="Georgia" w:hAnsi="Georgia" w:cs="Georgia"/>
                <w:color w:val="000000"/>
                <w:sz w:val="22"/>
                <w:szCs w:val="22"/>
                <w:highlight w:val="white"/>
              </w:rPr>
              <w:t>Juozapai išmintingasis...</w:t>
            </w:r>
            <w:r>
              <w:rPr>
                <w:rFonts w:ascii="Georgia" w:eastAsia="Georgia" w:hAnsi="Georgia" w:cs="Georgia"/>
                <w:color w:val="000000"/>
                <w:sz w:val="22"/>
                <w:szCs w:val="22"/>
              </w:rPr>
              <w:br/>
            </w:r>
            <w:r>
              <w:rPr>
                <w:rFonts w:ascii="Georgia" w:eastAsia="Georgia" w:hAnsi="Georgia" w:cs="Georgia"/>
                <w:color w:val="000000"/>
                <w:sz w:val="22"/>
                <w:szCs w:val="22"/>
                <w:highlight w:val="white"/>
              </w:rPr>
              <w:t>Juozapai tvirtasis...</w:t>
            </w:r>
            <w:r>
              <w:rPr>
                <w:rFonts w:ascii="Georgia" w:eastAsia="Georgia" w:hAnsi="Georgia" w:cs="Georgia"/>
                <w:color w:val="000000"/>
                <w:sz w:val="22"/>
                <w:szCs w:val="22"/>
              </w:rPr>
              <w:br/>
            </w:r>
            <w:r>
              <w:rPr>
                <w:rFonts w:ascii="Georgia" w:eastAsia="Georgia" w:hAnsi="Georgia" w:cs="Georgia"/>
                <w:color w:val="000000"/>
                <w:sz w:val="22"/>
                <w:szCs w:val="22"/>
                <w:highlight w:val="white"/>
              </w:rPr>
              <w:t>Juozapai klusnusis...</w:t>
            </w:r>
            <w:r>
              <w:rPr>
                <w:rFonts w:ascii="Georgia" w:eastAsia="Georgia" w:hAnsi="Georgia" w:cs="Georgia"/>
                <w:color w:val="000000"/>
                <w:sz w:val="22"/>
                <w:szCs w:val="22"/>
              </w:rPr>
              <w:br/>
            </w:r>
            <w:r>
              <w:rPr>
                <w:rFonts w:ascii="Georgia" w:eastAsia="Georgia" w:hAnsi="Georgia" w:cs="Georgia"/>
                <w:color w:val="000000"/>
                <w:sz w:val="22"/>
                <w:szCs w:val="22"/>
                <w:highlight w:val="white"/>
              </w:rPr>
              <w:t>Juozapai ištikimasis...</w:t>
            </w:r>
          </w:p>
          <w:p w14:paraId="259A686C" w14:textId="77777777" w:rsidR="00E13A2E" w:rsidRDefault="00397BFE">
            <w:pPr>
              <w:pBdr>
                <w:top w:val="nil"/>
                <w:left w:val="nil"/>
                <w:bottom w:val="nil"/>
                <w:right w:val="nil"/>
                <w:between w:val="nil"/>
              </w:pBdr>
              <w:ind w:left="75"/>
              <w:rPr>
                <w:color w:val="000000"/>
                <w:szCs w:val="24"/>
              </w:rPr>
            </w:pPr>
            <w:r>
              <w:rPr>
                <w:color w:val="000000"/>
                <w:szCs w:val="24"/>
              </w:rPr>
              <w:t>Pakomentuotą invokaciją priskiria vienam iš paveikslų.</w:t>
            </w:r>
          </w:p>
          <w:p w14:paraId="259A686D" w14:textId="77777777" w:rsidR="00E13A2E" w:rsidRDefault="00397BFE">
            <w:pPr>
              <w:pBdr>
                <w:top w:val="nil"/>
                <w:left w:val="nil"/>
                <w:bottom w:val="nil"/>
                <w:right w:val="nil"/>
                <w:between w:val="nil"/>
              </w:pBdr>
              <w:ind w:left="75"/>
              <w:rPr>
                <w:color w:val="000000"/>
                <w:szCs w:val="24"/>
              </w:rPr>
            </w:pPr>
            <w:r>
              <w:rPr>
                <w:b/>
                <w:color w:val="000000"/>
                <w:szCs w:val="24"/>
              </w:rPr>
              <w:t>Kūrybinis darbas.</w:t>
            </w:r>
            <w:r>
              <w:rPr>
                <w:color w:val="000000"/>
                <w:szCs w:val="24"/>
              </w:rPr>
              <w:t xml:space="preserve"> Mokiniai (kiekvienas po sakinį) pasakoja šv. Juozapo gyvenimo istoriją.</w:t>
            </w:r>
          </w:p>
        </w:tc>
        <w:tc>
          <w:tcPr>
            <w:tcW w:w="414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9A686E" w14:textId="77777777" w:rsidR="00E13A2E" w:rsidRDefault="00397BFE">
            <w:pPr>
              <w:pBdr>
                <w:top w:val="nil"/>
                <w:left w:val="nil"/>
                <w:bottom w:val="nil"/>
                <w:right w:val="nil"/>
                <w:between w:val="nil"/>
              </w:pBdr>
              <w:rPr>
                <w:color w:val="000000"/>
                <w:szCs w:val="24"/>
              </w:rPr>
            </w:pPr>
            <w:r>
              <w:rPr>
                <w:b/>
                <w:color w:val="000000"/>
                <w:szCs w:val="24"/>
              </w:rPr>
              <w:t xml:space="preserve">Pažinimo kompetencija  </w:t>
            </w:r>
            <w:r>
              <w:rPr>
                <w:b/>
                <w:szCs w:val="24"/>
              </w:rPr>
              <w:t>–</w:t>
            </w:r>
            <w:r>
              <w:rPr>
                <w:color w:val="000000"/>
                <w:szCs w:val="24"/>
              </w:rPr>
              <w:t xml:space="preserve"> idėjas paaiškina ir įprasmina atskirus faktus. Domisi naujais dalykais, kryptingai ieško informacijos.</w:t>
            </w:r>
          </w:p>
          <w:p w14:paraId="259A686F" w14:textId="77777777" w:rsidR="00E13A2E" w:rsidRDefault="00397BFE">
            <w:pPr>
              <w:pBdr>
                <w:top w:val="nil"/>
                <w:left w:val="nil"/>
                <w:bottom w:val="nil"/>
                <w:right w:val="nil"/>
                <w:between w:val="nil"/>
              </w:pBdr>
              <w:rPr>
                <w:color w:val="000000"/>
                <w:szCs w:val="24"/>
              </w:rPr>
            </w:pPr>
            <w:r>
              <w:rPr>
                <w:b/>
                <w:color w:val="000000"/>
                <w:szCs w:val="24"/>
              </w:rPr>
              <w:t>Sveikos gyvensenos, socialinė-emocinė kompetencija</w:t>
            </w:r>
            <w:r>
              <w:rPr>
                <w:color w:val="000000"/>
                <w:szCs w:val="24"/>
              </w:rPr>
              <w:t xml:space="preserve"> </w:t>
            </w:r>
            <w:r>
              <w:rPr>
                <w:szCs w:val="24"/>
              </w:rPr>
              <w:t>–</w:t>
            </w:r>
            <w:r>
              <w:rPr>
                <w:color w:val="000000"/>
                <w:szCs w:val="24"/>
              </w:rPr>
              <w:t xml:space="preserve"> analizuoja savo ir kitų požiūrių panašumus ir skirtumus.</w:t>
            </w:r>
          </w:p>
          <w:p w14:paraId="259A6870" w14:textId="77777777" w:rsidR="00E13A2E" w:rsidRDefault="00397BFE">
            <w:pPr>
              <w:pBdr>
                <w:top w:val="nil"/>
                <w:left w:val="nil"/>
                <w:bottom w:val="nil"/>
                <w:right w:val="nil"/>
                <w:between w:val="nil"/>
              </w:pBdr>
              <w:rPr>
                <w:color w:val="000000"/>
                <w:szCs w:val="24"/>
              </w:rPr>
            </w:pPr>
            <w:r>
              <w:rPr>
                <w:b/>
                <w:color w:val="000000"/>
                <w:szCs w:val="24"/>
              </w:rPr>
              <w:t>Kūrybiškumo kompetencija</w:t>
            </w:r>
            <w:r>
              <w:rPr>
                <w:color w:val="000000"/>
                <w:szCs w:val="24"/>
              </w:rPr>
              <w:t xml:space="preserve"> </w:t>
            </w:r>
            <w:r>
              <w:rPr>
                <w:szCs w:val="24"/>
              </w:rPr>
              <w:t>–</w:t>
            </w:r>
            <w:r>
              <w:rPr>
                <w:color w:val="000000"/>
                <w:szCs w:val="24"/>
              </w:rPr>
              <w:t xml:space="preserve"> idėjas kelia naudodamas įvairias mąstymo operacijas (analizės, sintezės, lyginimas, apibendrinimas, klasifikavimas, abstrahavimas, konkretizavimas).</w:t>
            </w:r>
          </w:p>
          <w:p w14:paraId="259A6871" w14:textId="77777777" w:rsidR="00E13A2E" w:rsidRDefault="00397BFE">
            <w:pPr>
              <w:pBdr>
                <w:top w:val="nil"/>
                <w:left w:val="nil"/>
                <w:bottom w:val="nil"/>
                <w:right w:val="nil"/>
                <w:between w:val="nil"/>
              </w:pBdr>
              <w:rPr>
                <w:color w:val="000000"/>
                <w:szCs w:val="24"/>
              </w:rPr>
            </w:pPr>
            <w:r>
              <w:rPr>
                <w:b/>
                <w:color w:val="000000"/>
                <w:szCs w:val="24"/>
              </w:rPr>
              <w:t xml:space="preserve">Komunikavimo kompetencija </w:t>
            </w:r>
            <w:r>
              <w:rPr>
                <w:b/>
                <w:szCs w:val="24"/>
              </w:rPr>
              <w:t>–</w:t>
            </w:r>
            <w:r>
              <w:rPr>
                <w:b/>
                <w:color w:val="000000"/>
                <w:szCs w:val="24"/>
              </w:rPr>
              <w:t xml:space="preserve"> k</w:t>
            </w:r>
            <w:r>
              <w:rPr>
                <w:color w:val="000000"/>
                <w:szCs w:val="24"/>
              </w:rPr>
              <w:t>uria gyvenimo aprašymą atsižvelgdamas į situaciją ir adresatą</w:t>
            </w:r>
          </w:p>
          <w:p w14:paraId="259A6872" w14:textId="77777777" w:rsidR="00E13A2E" w:rsidRDefault="00397BFE">
            <w:pPr>
              <w:pBdr>
                <w:top w:val="nil"/>
                <w:left w:val="nil"/>
                <w:bottom w:val="nil"/>
                <w:right w:val="nil"/>
                <w:between w:val="nil"/>
              </w:pBdr>
              <w:rPr>
                <w:color w:val="000000"/>
                <w:szCs w:val="24"/>
              </w:rPr>
            </w:pPr>
            <w:r>
              <w:rPr>
                <w:b/>
                <w:color w:val="000000"/>
                <w:szCs w:val="24"/>
              </w:rPr>
              <w:t xml:space="preserve">Kultūrinė kompetencija – </w:t>
            </w:r>
            <w:r>
              <w:rPr>
                <w:color w:val="000000"/>
                <w:szCs w:val="24"/>
              </w:rPr>
              <w:t>analizuoja, komentuoja ir aptaria sudėtingesnius kultūros reiškinius: vertybes, idėjas, įsitikinimus, požiūrius ir elgsenas, ženklus, simbolius, istorinius faktus bei interpretacijas.</w:t>
            </w:r>
          </w:p>
        </w:tc>
      </w:tr>
    </w:tbl>
    <w:p w14:paraId="259A6874" w14:textId="77777777" w:rsidR="00E13A2E" w:rsidRDefault="00E13A2E"/>
    <w:p w14:paraId="259A6875" w14:textId="77777777" w:rsidR="00E13A2E" w:rsidRDefault="00397BFE">
      <w:pPr>
        <w:pBdr>
          <w:top w:val="nil"/>
          <w:left w:val="nil"/>
          <w:bottom w:val="nil"/>
          <w:right w:val="nil"/>
          <w:between w:val="nil"/>
        </w:pBdr>
        <w:spacing w:after="160"/>
        <w:jc w:val="center"/>
        <w:rPr>
          <w:color w:val="000000"/>
          <w:szCs w:val="24"/>
        </w:rPr>
      </w:pPr>
      <w:r>
        <w:rPr>
          <w:rFonts w:ascii="Calibri" w:eastAsia="Calibri" w:hAnsi="Calibri" w:cs="Calibri"/>
          <w:noProof/>
          <w:color w:val="000000"/>
          <w:sz w:val="22"/>
          <w:szCs w:val="22"/>
        </w:rPr>
        <w:lastRenderedPageBreak/>
        <w:drawing>
          <wp:inline distT="0" distB="0" distL="0" distR="0" wp14:anchorId="259A799A" wp14:editId="259A799B">
            <wp:extent cx="6007810" cy="4962006"/>
            <wp:effectExtent l="0" t="0" r="0" b="0"/>
            <wp:docPr id="230" name="image63.jpg" descr="Paveikslėlis, kuriame yra žinutė, kambarys&#10;&#10;Automatiškai sugeneruotas aprašymas"/>
            <wp:cNvGraphicFramePr/>
            <a:graphic xmlns:a="http://schemas.openxmlformats.org/drawingml/2006/main">
              <a:graphicData uri="http://schemas.openxmlformats.org/drawingml/2006/picture">
                <pic:pic xmlns:pic="http://schemas.openxmlformats.org/drawingml/2006/picture">
                  <pic:nvPicPr>
                    <pic:cNvPr id="0" name="image63.jpg" descr="Paveikslėlis, kuriame yra žinutė, kambarys&#10;&#10;Automatiškai sugeneruotas aprašymas"/>
                    <pic:cNvPicPr preferRelativeResize="0"/>
                  </pic:nvPicPr>
                  <pic:blipFill>
                    <a:blip r:embed="rId22"/>
                    <a:srcRect/>
                    <a:stretch>
                      <a:fillRect/>
                    </a:stretch>
                  </pic:blipFill>
                  <pic:spPr>
                    <a:xfrm>
                      <a:off x="0" y="0"/>
                      <a:ext cx="6007810" cy="4962006"/>
                    </a:xfrm>
                    <a:prstGeom prst="rect">
                      <a:avLst/>
                    </a:prstGeom>
                    <a:ln/>
                  </pic:spPr>
                </pic:pic>
              </a:graphicData>
            </a:graphic>
          </wp:inline>
        </w:drawing>
      </w:r>
    </w:p>
    <w:p w14:paraId="259A6876" w14:textId="77777777" w:rsidR="00E13A2E" w:rsidRDefault="00397BFE">
      <w:pPr>
        <w:pBdr>
          <w:top w:val="nil"/>
          <w:left w:val="nil"/>
          <w:bottom w:val="nil"/>
          <w:right w:val="nil"/>
          <w:between w:val="nil"/>
        </w:pBdr>
        <w:spacing w:after="160"/>
        <w:jc w:val="center"/>
        <w:rPr>
          <w:color w:val="000000"/>
          <w:szCs w:val="24"/>
        </w:rPr>
      </w:pPr>
      <w:r>
        <w:rPr>
          <w:b/>
          <w:color w:val="000000"/>
          <w:szCs w:val="24"/>
        </w:rPr>
        <w:t>Šv. Juozapas kantrusis</w:t>
      </w:r>
    </w:p>
    <w:p w14:paraId="259A6877" w14:textId="77777777" w:rsidR="00E13A2E" w:rsidRDefault="00E13A2E">
      <w:pPr>
        <w:pBdr>
          <w:top w:val="nil"/>
          <w:left w:val="nil"/>
          <w:bottom w:val="nil"/>
          <w:right w:val="nil"/>
          <w:between w:val="nil"/>
        </w:pBdr>
        <w:spacing w:after="160"/>
        <w:rPr>
          <w:b/>
          <w:color w:val="000000"/>
          <w:szCs w:val="24"/>
        </w:rPr>
      </w:pPr>
    </w:p>
    <w:p w14:paraId="259A6878" w14:textId="77777777" w:rsidR="00E13A2E" w:rsidRDefault="00397BFE">
      <w:pPr>
        <w:pBdr>
          <w:top w:val="nil"/>
          <w:left w:val="nil"/>
          <w:bottom w:val="nil"/>
          <w:right w:val="nil"/>
          <w:between w:val="nil"/>
        </w:pBdr>
        <w:spacing w:after="160"/>
        <w:rPr>
          <w:color w:val="000000"/>
          <w:szCs w:val="24"/>
        </w:rPr>
      </w:pPr>
      <w:r>
        <w:rPr>
          <w:b/>
          <w:color w:val="000000"/>
          <w:szCs w:val="24"/>
        </w:rPr>
        <w:t>KRAŠTO ŠVENTIEJI, PALAIMINTIEJI, DIEVO TARNAI </w:t>
      </w:r>
    </w:p>
    <w:p w14:paraId="259A6879" w14:textId="77777777" w:rsidR="00E13A2E" w:rsidRDefault="00397BFE">
      <w:pPr>
        <w:pBdr>
          <w:top w:val="nil"/>
          <w:left w:val="nil"/>
          <w:bottom w:val="nil"/>
          <w:right w:val="nil"/>
          <w:between w:val="nil"/>
        </w:pBdr>
        <w:spacing w:after="160"/>
        <w:jc w:val="both"/>
        <w:rPr>
          <w:color w:val="000000"/>
          <w:szCs w:val="24"/>
        </w:rPr>
      </w:pPr>
      <w:r>
        <w:rPr>
          <w:b/>
          <w:color w:val="000000"/>
          <w:szCs w:val="24"/>
        </w:rPr>
        <w:t>TEMA. Ką žinau apie sako krašto žmones: Dievo tarnas Ignacas Štachas (1 val.)</w:t>
      </w:r>
    </w:p>
    <w:p w14:paraId="259A687A" w14:textId="77777777" w:rsidR="00E13A2E" w:rsidRDefault="00397BFE">
      <w:pPr>
        <w:pBdr>
          <w:top w:val="nil"/>
          <w:left w:val="nil"/>
          <w:bottom w:val="nil"/>
          <w:right w:val="nil"/>
          <w:between w:val="nil"/>
        </w:pBdr>
        <w:spacing w:after="160"/>
        <w:jc w:val="both"/>
        <w:rPr>
          <w:color w:val="000000"/>
          <w:szCs w:val="24"/>
        </w:rPr>
      </w:pPr>
      <w:r>
        <w:rPr>
          <w:b/>
          <w:color w:val="000000"/>
          <w:szCs w:val="24"/>
        </w:rPr>
        <w:t>9-10 klasė</w:t>
      </w:r>
    </w:p>
    <w:p w14:paraId="259A687B" w14:textId="77777777" w:rsidR="00E13A2E" w:rsidRDefault="00397BFE">
      <w:pPr>
        <w:pBdr>
          <w:top w:val="nil"/>
          <w:left w:val="nil"/>
          <w:bottom w:val="nil"/>
          <w:right w:val="nil"/>
          <w:between w:val="nil"/>
        </w:pBdr>
        <w:spacing w:after="160"/>
        <w:jc w:val="both"/>
        <w:rPr>
          <w:color w:val="000000"/>
          <w:szCs w:val="24"/>
        </w:rPr>
      </w:pPr>
      <w:r>
        <w:rPr>
          <w:i/>
          <w:color w:val="000000"/>
          <w:szCs w:val="24"/>
        </w:rPr>
        <w:t> Rekomenduojama pamoką organizuoti Šiaulių senosiose kapinėse.</w:t>
      </w:r>
    </w:p>
    <w:tbl>
      <w:tblPr>
        <w:tblStyle w:val="afffffff7"/>
        <w:tblW w:w="9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09"/>
        <w:gridCol w:w="4630"/>
      </w:tblGrid>
      <w:tr w:rsidR="00E13A2E" w14:paraId="259A688B" w14:textId="77777777">
        <w:trPr>
          <w:trHeight w:val="5157"/>
        </w:trPr>
        <w:tc>
          <w:tcPr>
            <w:tcW w:w="49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9A687C" w14:textId="77777777" w:rsidR="00E13A2E" w:rsidRDefault="00397BFE">
            <w:pPr>
              <w:pBdr>
                <w:top w:val="nil"/>
                <w:left w:val="nil"/>
                <w:bottom w:val="nil"/>
                <w:right w:val="nil"/>
                <w:between w:val="nil"/>
              </w:pBdr>
              <w:ind w:left="75"/>
              <w:rPr>
                <w:color w:val="000000"/>
                <w:szCs w:val="24"/>
              </w:rPr>
            </w:pPr>
            <w:r>
              <w:rPr>
                <w:b/>
                <w:color w:val="000000"/>
                <w:szCs w:val="24"/>
              </w:rPr>
              <w:lastRenderedPageBreak/>
              <w:t xml:space="preserve">Orientacinis žaidimas. </w:t>
            </w:r>
            <w:r>
              <w:rPr>
                <w:color w:val="000000"/>
                <w:szCs w:val="24"/>
              </w:rPr>
              <w:t>Mokiniai 4 grupėse skaitydami nuorodas (QR kodus) suranda Dievo Tarno kun. Ignaco Štacho kapą.</w:t>
            </w:r>
            <w:r>
              <w:rPr>
                <w:b/>
                <w:color w:val="000000"/>
                <w:szCs w:val="24"/>
              </w:rPr>
              <w:t> </w:t>
            </w:r>
          </w:p>
          <w:p w14:paraId="259A687D" w14:textId="77777777" w:rsidR="00E13A2E" w:rsidRDefault="00397BFE">
            <w:pPr>
              <w:numPr>
                <w:ilvl w:val="0"/>
                <w:numId w:val="47"/>
              </w:numPr>
              <w:pBdr>
                <w:top w:val="nil"/>
                <w:left w:val="nil"/>
                <w:bottom w:val="nil"/>
                <w:right w:val="nil"/>
                <w:between w:val="nil"/>
              </w:pBdr>
              <w:ind w:left="435"/>
              <w:rPr>
                <w:color w:val="000000"/>
                <w:szCs w:val="24"/>
              </w:rPr>
            </w:pPr>
            <w:r>
              <w:rPr>
                <w:b/>
                <w:color w:val="000000"/>
                <w:szCs w:val="24"/>
              </w:rPr>
              <w:t>Saulės laikrodžio aikštė</w:t>
            </w:r>
            <w:r>
              <w:rPr>
                <w:color w:val="000000"/>
                <w:szCs w:val="24"/>
              </w:rPr>
              <w:t>. Atpažinti pasaulio kryptis pagal saulės laikrodį. Ką simbolizuoja  laikrodžio ciferblato skaičiai 12, 3, 6?  Palyginti pasaulio kryptis su Šiaulių katedros pastatu. Kur yra pagrindinis altorius, kur yra įėjimas į katedrą? Kodėl Bažnyčios orientuojamos į „Rytus“?</w:t>
            </w:r>
            <w:r>
              <w:rPr>
                <w:rFonts w:ascii="Verdana" w:eastAsia="Verdana" w:hAnsi="Verdana" w:cs="Verdana"/>
                <w:color w:val="333333"/>
                <w:sz w:val="18"/>
                <w:szCs w:val="18"/>
                <w:highlight w:val="white"/>
              </w:rPr>
              <w:t xml:space="preserve"> </w:t>
            </w:r>
            <w:r>
              <w:rPr>
                <w:color w:val="000000"/>
                <w:szCs w:val="24"/>
              </w:rPr>
              <w:t>Išsiaiškinti, saulės ir rytų krypties svarbą ir prasmę krikščionybėje.</w:t>
            </w:r>
          </w:p>
          <w:p w14:paraId="259A687E" w14:textId="77777777" w:rsidR="00E13A2E" w:rsidRDefault="00397BFE">
            <w:pPr>
              <w:numPr>
                <w:ilvl w:val="0"/>
                <w:numId w:val="47"/>
              </w:numPr>
              <w:pBdr>
                <w:top w:val="nil"/>
                <w:left w:val="nil"/>
                <w:bottom w:val="nil"/>
                <w:right w:val="nil"/>
                <w:between w:val="nil"/>
              </w:pBdr>
              <w:ind w:left="435"/>
              <w:rPr>
                <w:color w:val="000000"/>
                <w:szCs w:val="24"/>
              </w:rPr>
            </w:pPr>
            <w:r>
              <w:rPr>
                <w:b/>
                <w:color w:val="000000"/>
                <w:szCs w:val="24"/>
              </w:rPr>
              <w:t>Portikas-pavėsinė ties senosiomis kapinėmis.</w:t>
            </w:r>
            <w:r>
              <w:rPr>
                <w:rFonts w:ascii="Tahoma" w:eastAsia="Tahoma" w:hAnsi="Tahoma" w:cs="Tahoma"/>
                <w:color w:val="000000"/>
                <w:highlight w:val="white"/>
              </w:rPr>
              <w:t xml:space="preserve"> </w:t>
            </w:r>
            <w:r>
              <w:rPr>
                <w:color w:val="000000"/>
                <w:szCs w:val="24"/>
              </w:rPr>
              <w:t>Eiti 12 val. kryptimi iki portiko. Išsiaiškinti, kas yra portikas nusakyti architektūrinį kolonų stilių. Prisiminti bažnyčias, kurios turi portiką ar kolonas pastato eksterjere (Vilniaus šv. Stanislovo ir šv. Vladislovo arkikatedra bazilika).</w:t>
            </w:r>
          </w:p>
          <w:p w14:paraId="259A687F" w14:textId="77777777" w:rsidR="00E13A2E" w:rsidRDefault="00397BFE">
            <w:pPr>
              <w:numPr>
                <w:ilvl w:val="0"/>
                <w:numId w:val="47"/>
              </w:numPr>
              <w:pBdr>
                <w:top w:val="nil"/>
                <w:left w:val="nil"/>
                <w:bottom w:val="nil"/>
                <w:right w:val="nil"/>
                <w:between w:val="nil"/>
              </w:pBdr>
              <w:ind w:left="435"/>
              <w:rPr>
                <w:b/>
                <w:color w:val="000000"/>
                <w:szCs w:val="24"/>
              </w:rPr>
            </w:pPr>
            <w:r>
              <w:rPr>
                <w:b/>
                <w:color w:val="000000"/>
                <w:szCs w:val="24"/>
              </w:rPr>
              <w:t xml:space="preserve">Kunigų alėja link Šv. Jono kalnelio. </w:t>
            </w:r>
            <w:r>
              <w:rPr>
                <w:color w:val="000000"/>
                <w:szCs w:val="24"/>
              </w:rPr>
              <w:t>Išsiaiškinti, kodėl taip pavadinta alėja, kokie kunigai palaidoti. Kuo svarbus Šv. Jono kalnelis?</w:t>
            </w:r>
          </w:p>
          <w:p w14:paraId="259A6880" w14:textId="77777777" w:rsidR="00E13A2E" w:rsidRDefault="00397BFE">
            <w:pPr>
              <w:numPr>
                <w:ilvl w:val="0"/>
                <w:numId w:val="47"/>
              </w:numPr>
              <w:pBdr>
                <w:top w:val="nil"/>
                <w:left w:val="nil"/>
                <w:bottom w:val="nil"/>
                <w:right w:val="nil"/>
                <w:between w:val="nil"/>
              </w:pBdr>
              <w:shd w:val="clear" w:color="auto" w:fill="FFFFFF"/>
              <w:ind w:left="435"/>
              <w:rPr>
                <w:b/>
                <w:color w:val="000000"/>
                <w:szCs w:val="24"/>
              </w:rPr>
            </w:pPr>
            <w:r>
              <w:rPr>
                <w:b/>
                <w:color w:val="000000"/>
                <w:szCs w:val="24"/>
              </w:rPr>
              <w:t xml:space="preserve">Kun. </w:t>
            </w:r>
            <w:hyperlink r:id="rId23">
              <w:r>
                <w:rPr>
                  <w:b/>
                  <w:color w:val="000000"/>
                  <w:szCs w:val="24"/>
                  <w:u w:val="single"/>
                </w:rPr>
                <w:t>Ignacijaus Štach</w:t>
              </w:r>
            </w:hyperlink>
            <w:r>
              <w:rPr>
                <w:b/>
                <w:color w:val="000000"/>
                <w:szCs w:val="24"/>
              </w:rPr>
              <w:t xml:space="preserve">o kapas (V-12). </w:t>
            </w:r>
            <w:r>
              <w:rPr>
                <w:i/>
                <w:color w:val="202122"/>
                <w:szCs w:val="24"/>
                <w:highlight w:val="white"/>
              </w:rPr>
              <w:t>Skliaustuose - kvartalas ir kapo numeris schemoje</w:t>
            </w:r>
            <w:r>
              <w:rPr>
                <w:rFonts w:ascii="Arial" w:eastAsia="Arial" w:hAnsi="Arial" w:cs="Arial"/>
                <w:color w:val="202122"/>
                <w:sz w:val="21"/>
                <w:szCs w:val="21"/>
                <w:highlight w:val="white"/>
              </w:rPr>
              <w:t>.</w:t>
            </w:r>
            <w:r>
              <w:rPr>
                <w:color w:val="000000"/>
                <w:szCs w:val="24"/>
              </w:rPr>
              <w:t xml:space="preserve"> Surinkti informaciją apie Dievo Tarną kun. Ignacą Štachą. Išsiaiškinti Jo svarbą praeityje, dabartyje ir ateityje. </w:t>
            </w:r>
          </w:p>
          <w:p w14:paraId="259A6881" w14:textId="77777777" w:rsidR="00E13A2E" w:rsidRDefault="00397BFE">
            <w:pPr>
              <w:pBdr>
                <w:top w:val="nil"/>
                <w:left w:val="nil"/>
                <w:bottom w:val="nil"/>
                <w:right w:val="nil"/>
                <w:between w:val="nil"/>
              </w:pBdr>
              <w:shd w:val="clear" w:color="auto" w:fill="FFFFFF"/>
              <w:ind w:left="75"/>
              <w:rPr>
                <w:color w:val="000000"/>
                <w:szCs w:val="24"/>
              </w:rPr>
            </w:pPr>
            <w:r>
              <w:rPr>
                <w:b/>
                <w:color w:val="000000"/>
                <w:szCs w:val="24"/>
              </w:rPr>
              <w:t xml:space="preserve">Klausimai – atsakymai. </w:t>
            </w:r>
            <w:r>
              <w:rPr>
                <w:color w:val="000000"/>
                <w:szCs w:val="24"/>
              </w:rPr>
              <w:t>Paruošti 5 klausimus ir atsakymus. Kiekviena grupė pateikia savo klausimus, atsako į jiems pateiktus.</w:t>
            </w:r>
          </w:p>
          <w:p w14:paraId="259A6882" w14:textId="77777777" w:rsidR="00E13A2E" w:rsidRDefault="00397BFE">
            <w:pPr>
              <w:pBdr>
                <w:top w:val="nil"/>
                <w:left w:val="nil"/>
                <w:bottom w:val="nil"/>
                <w:right w:val="nil"/>
                <w:between w:val="nil"/>
              </w:pBdr>
              <w:shd w:val="clear" w:color="auto" w:fill="FFFFFF"/>
              <w:ind w:left="75"/>
              <w:rPr>
                <w:color w:val="000000"/>
                <w:szCs w:val="24"/>
              </w:rPr>
            </w:pPr>
            <w:r>
              <w:rPr>
                <w:b/>
                <w:color w:val="000000"/>
                <w:szCs w:val="24"/>
              </w:rPr>
              <w:t>Malda į Švč. Trejybę prašant Dievo Tarnui kun. Ignacui Štachui Altorių garbės ir jo užtarimo nuo priklausomybių.</w:t>
            </w:r>
          </w:p>
          <w:p w14:paraId="259A6883" w14:textId="77777777" w:rsidR="00E13A2E" w:rsidRDefault="00E13A2E"/>
        </w:tc>
        <w:tc>
          <w:tcPr>
            <w:tcW w:w="46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9A6884" w14:textId="77777777" w:rsidR="00E13A2E" w:rsidRDefault="00397BFE">
            <w:pPr>
              <w:pBdr>
                <w:top w:val="nil"/>
                <w:left w:val="nil"/>
                <w:bottom w:val="nil"/>
                <w:right w:val="nil"/>
                <w:between w:val="nil"/>
              </w:pBdr>
              <w:rPr>
                <w:color w:val="000000"/>
                <w:szCs w:val="24"/>
              </w:rPr>
            </w:pPr>
            <w:r>
              <w:rPr>
                <w:b/>
                <w:color w:val="000000"/>
                <w:szCs w:val="24"/>
              </w:rPr>
              <w:t xml:space="preserve">Pažinimo kompetencija  </w:t>
            </w:r>
            <w:r>
              <w:rPr>
                <w:b/>
                <w:szCs w:val="24"/>
              </w:rPr>
              <w:t>–</w:t>
            </w:r>
            <w:r>
              <w:rPr>
                <w:color w:val="000000"/>
                <w:szCs w:val="24"/>
              </w:rPr>
              <w:t xml:space="preserve"> idėjas paaiškina ir įprasmina atskirus faktus. Domisi naujais dalykais, kryptingai ieško informacijos.</w:t>
            </w:r>
          </w:p>
          <w:p w14:paraId="259A6885" w14:textId="77777777" w:rsidR="00E13A2E" w:rsidRDefault="00397BFE">
            <w:pPr>
              <w:pBdr>
                <w:top w:val="nil"/>
                <w:left w:val="nil"/>
                <w:bottom w:val="nil"/>
                <w:right w:val="nil"/>
                <w:between w:val="nil"/>
              </w:pBdr>
              <w:rPr>
                <w:color w:val="000000"/>
                <w:szCs w:val="24"/>
              </w:rPr>
            </w:pPr>
            <w:r>
              <w:rPr>
                <w:b/>
                <w:color w:val="000000"/>
                <w:szCs w:val="24"/>
              </w:rPr>
              <w:t>Sveikos gyvensenos, socialinė-emocinė kompetencija</w:t>
            </w:r>
            <w:r>
              <w:rPr>
                <w:color w:val="000000"/>
                <w:szCs w:val="24"/>
              </w:rPr>
              <w:t xml:space="preserve"> </w:t>
            </w:r>
            <w:r>
              <w:rPr>
                <w:szCs w:val="24"/>
              </w:rPr>
              <w:t>–</w:t>
            </w:r>
            <w:r>
              <w:rPr>
                <w:color w:val="000000"/>
                <w:szCs w:val="24"/>
              </w:rPr>
              <w:t xml:space="preserve"> vertina savo, kaip grupės nario arba lyderio indelį grupės darbo sėkmei. Supranta asmeninių savybių vaidmenį dirbant komandoje.</w:t>
            </w:r>
          </w:p>
          <w:p w14:paraId="259A6886" w14:textId="77777777" w:rsidR="00E13A2E" w:rsidRDefault="00397BFE">
            <w:pPr>
              <w:pBdr>
                <w:top w:val="nil"/>
                <w:left w:val="nil"/>
                <w:bottom w:val="nil"/>
                <w:right w:val="nil"/>
                <w:between w:val="nil"/>
              </w:pBdr>
              <w:rPr>
                <w:color w:val="000000"/>
                <w:szCs w:val="24"/>
              </w:rPr>
            </w:pPr>
            <w:r>
              <w:rPr>
                <w:b/>
                <w:color w:val="000000"/>
                <w:szCs w:val="24"/>
              </w:rPr>
              <w:t>Kūrybiškumo kompetencija</w:t>
            </w:r>
            <w:r>
              <w:rPr>
                <w:color w:val="000000"/>
                <w:szCs w:val="24"/>
              </w:rPr>
              <w:t xml:space="preserve"> - lanksčiai pasirenka veiklos priemones, veikimo būdus</w:t>
            </w:r>
          </w:p>
          <w:p w14:paraId="259A6887" w14:textId="77777777" w:rsidR="00E13A2E" w:rsidRDefault="00397BFE">
            <w:pPr>
              <w:pBdr>
                <w:top w:val="nil"/>
                <w:left w:val="nil"/>
                <w:bottom w:val="nil"/>
                <w:right w:val="nil"/>
                <w:between w:val="nil"/>
              </w:pBdr>
              <w:rPr>
                <w:color w:val="000000"/>
                <w:szCs w:val="24"/>
              </w:rPr>
            </w:pPr>
            <w:r>
              <w:rPr>
                <w:b/>
                <w:color w:val="000000"/>
                <w:szCs w:val="24"/>
              </w:rPr>
              <w:t xml:space="preserve">Komunikavimo kompetencija - </w:t>
            </w:r>
            <w:r>
              <w:rPr>
                <w:color w:val="000000"/>
                <w:szCs w:val="24"/>
              </w:rPr>
              <w:t>analizuoja įvairialypius pranešimus ir atpažįsta netiesiogiai išreikštas komunikacines intencijas</w:t>
            </w:r>
          </w:p>
          <w:p w14:paraId="259A6888" w14:textId="77777777" w:rsidR="00E13A2E" w:rsidRDefault="00397BFE">
            <w:pPr>
              <w:pBdr>
                <w:top w:val="nil"/>
                <w:left w:val="nil"/>
                <w:bottom w:val="nil"/>
                <w:right w:val="nil"/>
                <w:between w:val="nil"/>
              </w:pBdr>
              <w:rPr>
                <w:color w:val="000000"/>
                <w:szCs w:val="24"/>
              </w:rPr>
            </w:pPr>
            <w:r>
              <w:rPr>
                <w:b/>
                <w:color w:val="000000"/>
                <w:szCs w:val="24"/>
              </w:rPr>
              <w:t xml:space="preserve">Kultūrinė kompetencija – </w:t>
            </w:r>
            <w:r>
              <w:rPr>
                <w:color w:val="000000"/>
                <w:szCs w:val="24"/>
              </w:rPr>
              <w:t>orientuojasi savoje kultūroje, aptaria ir kritiškai vertina Lietuvos kultūros reiškinius, kūrinius, supranta šiuolaikinės Lietuvos kultūros tendencijas.</w:t>
            </w:r>
          </w:p>
          <w:p w14:paraId="259A6889" w14:textId="77777777" w:rsidR="00E13A2E" w:rsidRDefault="00397BFE">
            <w:pPr>
              <w:pBdr>
                <w:top w:val="nil"/>
                <w:left w:val="nil"/>
                <w:bottom w:val="nil"/>
                <w:right w:val="nil"/>
                <w:between w:val="nil"/>
              </w:pBdr>
              <w:rPr>
                <w:color w:val="000000"/>
                <w:szCs w:val="24"/>
              </w:rPr>
            </w:pPr>
            <w:r>
              <w:rPr>
                <w:b/>
                <w:color w:val="000000"/>
                <w:szCs w:val="24"/>
              </w:rPr>
              <w:t>Pilietiškumo kompetencija - s</w:t>
            </w:r>
            <w:r>
              <w:rPr>
                <w:color w:val="000000"/>
                <w:szCs w:val="24"/>
              </w:rPr>
              <w:t>upranta ir paaiškina savo, kaip piliečio, statusą.</w:t>
            </w:r>
          </w:p>
          <w:p w14:paraId="259A688A" w14:textId="77777777" w:rsidR="00E13A2E" w:rsidRDefault="00397BFE">
            <w:pPr>
              <w:rPr>
                <w:szCs w:val="24"/>
              </w:rPr>
            </w:pPr>
            <w:r>
              <w:rPr>
                <w:b/>
                <w:szCs w:val="24"/>
              </w:rPr>
              <w:t xml:space="preserve">Skaitmeninė kompetencija </w:t>
            </w:r>
            <w:r>
              <w:rPr>
                <w:szCs w:val="24"/>
              </w:rPr>
              <w:t xml:space="preserve">– mokiniai pritaiko skaitmeninius įgūdžius, naudodami QR kodų skaitymo programėlę, ieško papildomos medžiagos. </w:t>
            </w:r>
          </w:p>
        </w:tc>
      </w:tr>
      <w:tr w:rsidR="00E13A2E" w14:paraId="259A688F" w14:textId="77777777">
        <w:trPr>
          <w:trHeight w:val="5157"/>
        </w:trPr>
        <w:tc>
          <w:tcPr>
            <w:tcW w:w="953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9A688C" w14:textId="77777777" w:rsidR="00E13A2E" w:rsidRDefault="00397BFE">
            <w:pPr>
              <w:pBdr>
                <w:top w:val="nil"/>
                <w:left w:val="nil"/>
                <w:bottom w:val="nil"/>
                <w:right w:val="nil"/>
                <w:between w:val="nil"/>
              </w:pBdr>
              <w:rPr>
                <w:color w:val="000000"/>
                <w:szCs w:val="24"/>
              </w:rPr>
            </w:pPr>
            <w:r>
              <w:rPr>
                <w:b/>
                <w:color w:val="000000"/>
                <w:sz w:val="22"/>
                <w:szCs w:val="22"/>
              </w:rPr>
              <w:t>Šiaulių senųjų kapinių schema </w:t>
            </w:r>
          </w:p>
          <w:p w14:paraId="259A688D" w14:textId="77777777" w:rsidR="00E13A2E" w:rsidRDefault="00E13A2E"/>
          <w:p w14:paraId="259A688E" w14:textId="77777777" w:rsidR="00E13A2E" w:rsidRDefault="00397BFE">
            <w:pPr>
              <w:pBdr>
                <w:top w:val="nil"/>
                <w:left w:val="nil"/>
                <w:bottom w:val="nil"/>
                <w:right w:val="nil"/>
                <w:between w:val="nil"/>
              </w:pBdr>
              <w:rPr>
                <w:color w:val="000000"/>
                <w:szCs w:val="24"/>
              </w:rPr>
            </w:pPr>
            <w:r>
              <w:rPr>
                <w:rFonts w:ascii="Calibri" w:eastAsia="Calibri" w:hAnsi="Calibri" w:cs="Calibri"/>
                <w:noProof/>
                <w:color w:val="000000"/>
                <w:sz w:val="22"/>
                <w:szCs w:val="22"/>
              </w:rPr>
              <w:drawing>
                <wp:inline distT="0" distB="0" distL="0" distR="0" wp14:anchorId="259A799C" wp14:editId="259A799D">
                  <wp:extent cx="6124575" cy="3695700"/>
                  <wp:effectExtent l="0" t="0" r="0" b="0"/>
                  <wp:docPr id="232" name="image65.png" descr="https://lh4.googleusercontent.com/y78HnuxI0IxUe0SfOjwlyAY52LRPtxDOe_iLoPVciuotyxMDkry_jFP4uYxChfX3z6eQiESxgXfC3BAMnuMrXv790GcWp76UEV-ZaZSMGoJDUzNPQ05JudQ-wOiPKqL9cNs8Aqc"/>
                  <wp:cNvGraphicFramePr/>
                  <a:graphic xmlns:a="http://schemas.openxmlformats.org/drawingml/2006/main">
                    <a:graphicData uri="http://schemas.openxmlformats.org/drawingml/2006/picture">
                      <pic:pic xmlns:pic="http://schemas.openxmlformats.org/drawingml/2006/picture">
                        <pic:nvPicPr>
                          <pic:cNvPr id="0" name="image65.png" descr="https://lh4.googleusercontent.com/y78HnuxI0IxUe0SfOjwlyAY52LRPtxDOe_iLoPVciuotyxMDkry_jFP4uYxChfX3z6eQiESxgXfC3BAMnuMrXv790GcWp76UEV-ZaZSMGoJDUzNPQ05JudQ-wOiPKqL9cNs8Aqc"/>
                          <pic:cNvPicPr preferRelativeResize="0"/>
                        </pic:nvPicPr>
                        <pic:blipFill>
                          <a:blip r:embed="rId24"/>
                          <a:srcRect/>
                          <a:stretch>
                            <a:fillRect/>
                          </a:stretch>
                        </pic:blipFill>
                        <pic:spPr>
                          <a:xfrm>
                            <a:off x="0" y="0"/>
                            <a:ext cx="6124575" cy="3695700"/>
                          </a:xfrm>
                          <a:prstGeom prst="rect">
                            <a:avLst/>
                          </a:prstGeom>
                          <a:ln/>
                        </pic:spPr>
                      </pic:pic>
                    </a:graphicData>
                  </a:graphic>
                </wp:inline>
              </w:drawing>
            </w:r>
          </w:p>
        </w:tc>
      </w:tr>
      <w:tr w:rsidR="00E13A2E" w14:paraId="259A6891" w14:textId="77777777">
        <w:trPr>
          <w:trHeight w:val="5157"/>
        </w:trPr>
        <w:tc>
          <w:tcPr>
            <w:tcW w:w="953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9A6890" w14:textId="77777777" w:rsidR="00E13A2E" w:rsidRDefault="00397BFE">
            <w:pPr>
              <w:pBdr>
                <w:top w:val="nil"/>
                <w:left w:val="nil"/>
                <w:bottom w:val="nil"/>
                <w:right w:val="nil"/>
                <w:between w:val="nil"/>
              </w:pBdr>
              <w:rPr>
                <w:color w:val="000000"/>
                <w:szCs w:val="24"/>
              </w:rPr>
            </w:pPr>
            <w:r>
              <w:rPr>
                <w:rFonts w:ascii="Calibri" w:eastAsia="Calibri" w:hAnsi="Calibri" w:cs="Calibri"/>
                <w:noProof/>
                <w:color w:val="000000"/>
                <w:sz w:val="22"/>
                <w:szCs w:val="22"/>
              </w:rPr>
              <w:lastRenderedPageBreak/>
              <w:drawing>
                <wp:inline distT="0" distB="0" distL="0" distR="0" wp14:anchorId="259A799E" wp14:editId="259A799F">
                  <wp:extent cx="6124575" cy="4667250"/>
                  <wp:effectExtent l="0" t="0" r="0" b="0"/>
                  <wp:docPr id="231" name="image70.png" descr="https://lh3.googleusercontent.com/HkB9vNyF0acnaQ-H6BRlXHfHSJivwlN8WVogtm1arkgCOvIsv-H_x7ajT8nY_cQoAIlh5HmujDA0VwRqUHAtK0ZdH0TJ1XILqFU_drGKCnh7IbKAgtIQOXLTgN_T-t8RXbNLrao"/>
                  <wp:cNvGraphicFramePr/>
                  <a:graphic xmlns:a="http://schemas.openxmlformats.org/drawingml/2006/main">
                    <a:graphicData uri="http://schemas.openxmlformats.org/drawingml/2006/picture">
                      <pic:pic xmlns:pic="http://schemas.openxmlformats.org/drawingml/2006/picture">
                        <pic:nvPicPr>
                          <pic:cNvPr id="0" name="image70.png" descr="https://lh3.googleusercontent.com/HkB9vNyF0acnaQ-H6BRlXHfHSJivwlN8WVogtm1arkgCOvIsv-H_x7ajT8nY_cQoAIlh5HmujDA0VwRqUHAtK0ZdH0TJ1XILqFU_drGKCnh7IbKAgtIQOXLTgN_T-t8RXbNLrao"/>
                          <pic:cNvPicPr preferRelativeResize="0"/>
                        </pic:nvPicPr>
                        <pic:blipFill>
                          <a:blip r:embed="rId25"/>
                          <a:srcRect/>
                          <a:stretch>
                            <a:fillRect/>
                          </a:stretch>
                        </pic:blipFill>
                        <pic:spPr>
                          <a:xfrm>
                            <a:off x="0" y="0"/>
                            <a:ext cx="6124575" cy="4667250"/>
                          </a:xfrm>
                          <a:prstGeom prst="rect">
                            <a:avLst/>
                          </a:prstGeom>
                          <a:ln/>
                        </pic:spPr>
                      </pic:pic>
                    </a:graphicData>
                  </a:graphic>
                </wp:inline>
              </w:drawing>
            </w:r>
          </w:p>
        </w:tc>
      </w:tr>
    </w:tbl>
    <w:p w14:paraId="259A6892" w14:textId="77777777" w:rsidR="00E13A2E" w:rsidRDefault="00397BFE">
      <w:pPr>
        <w:pStyle w:val="Heading1"/>
        <w:numPr>
          <w:ilvl w:val="0"/>
          <w:numId w:val="42"/>
        </w:numPr>
      </w:pPr>
      <w:bookmarkStart w:id="6" w:name="_Toc116032835"/>
      <w:r>
        <w:t>Veiklų planavimo ir kompetencijų ugdymo pavyzdžiai.</w:t>
      </w:r>
      <w:bookmarkEnd w:id="6"/>
    </w:p>
    <w:p w14:paraId="31A8EDA2" w14:textId="77777777" w:rsidR="00273AE6" w:rsidRDefault="00273AE6" w:rsidP="00273AE6">
      <w:pPr>
        <w:jc w:val="center"/>
      </w:pPr>
    </w:p>
    <w:tbl>
      <w:tblPr>
        <w:tblStyle w:val="TableGrid"/>
        <w:tblW w:w="9765" w:type="dxa"/>
        <w:tblLayout w:type="fixed"/>
        <w:tblLook w:val="04A0" w:firstRow="1" w:lastRow="0" w:firstColumn="1" w:lastColumn="0" w:noHBand="0" w:noVBand="1"/>
      </w:tblPr>
      <w:tblGrid>
        <w:gridCol w:w="1123"/>
        <w:gridCol w:w="1593"/>
        <w:gridCol w:w="704"/>
        <w:gridCol w:w="705"/>
        <w:gridCol w:w="705"/>
        <w:gridCol w:w="705"/>
        <w:gridCol w:w="705"/>
        <w:gridCol w:w="705"/>
        <w:gridCol w:w="705"/>
        <w:gridCol w:w="705"/>
        <w:gridCol w:w="705"/>
        <w:gridCol w:w="705"/>
      </w:tblGrid>
      <w:tr w:rsidR="00273AE6" w:rsidRPr="00954AB9" w14:paraId="1F0E9C60" w14:textId="77777777" w:rsidTr="005B62DB">
        <w:trPr>
          <w:cantSplit/>
          <w:trHeight w:val="1816"/>
        </w:trPr>
        <w:tc>
          <w:tcPr>
            <w:tcW w:w="2716" w:type="dxa"/>
            <w:gridSpan w:val="2"/>
            <w:tcBorders>
              <w:top w:val="single" w:sz="4" w:space="0" w:color="auto"/>
              <w:left w:val="single" w:sz="4" w:space="0" w:color="auto"/>
              <w:bottom w:val="single" w:sz="12" w:space="0" w:color="auto"/>
              <w:right w:val="single" w:sz="2" w:space="0" w:color="auto"/>
            </w:tcBorders>
            <w:shd w:val="clear" w:color="auto" w:fill="9CC2E5" w:themeFill="accent1" w:themeFillTint="99"/>
            <w:hideMark/>
          </w:tcPr>
          <w:p w14:paraId="58D2B37B" w14:textId="77777777" w:rsidR="00273AE6" w:rsidRPr="00954AB9" w:rsidRDefault="00273AE6">
            <w:pPr>
              <w:jc w:val="center"/>
              <w:rPr>
                <w:b/>
                <w:bCs/>
                <w:szCs w:val="24"/>
              </w:rPr>
            </w:pPr>
            <w:r w:rsidRPr="00954AB9">
              <w:rPr>
                <w:b/>
                <w:bCs/>
                <w:szCs w:val="24"/>
              </w:rPr>
              <w:t>PASIEKIMŲ SRITIS</w:t>
            </w:r>
          </w:p>
        </w:tc>
        <w:tc>
          <w:tcPr>
            <w:tcW w:w="704" w:type="dxa"/>
            <w:tcBorders>
              <w:top w:val="single" w:sz="2" w:space="0" w:color="auto"/>
              <w:left w:val="single" w:sz="2" w:space="0" w:color="auto"/>
              <w:bottom w:val="single" w:sz="12" w:space="0" w:color="auto"/>
              <w:right w:val="single" w:sz="2" w:space="0" w:color="auto"/>
            </w:tcBorders>
            <w:shd w:val="clear" w:color="auto" w:fill="DBDBDB" w:themeFill="accent3" w:themeFillTint="66"/>
            <w:textDirection w:val="btLr"/>
            <w:hideMark/>
          </w:tcPr>
          <w:p w14:paraId="263C6E05" w14:textId="77777777" w:rsidR="00273AE6" w:rsidRPr="00954AB9" w:rsidRDefault="00273AE6">
            <w:pPr>
              <w:ind w:left="113" w:right="113"/>
              <w:jc w:val="center"/>
              <w:rPr>
                <w:b/>
                <w:bCs/>
                <w:szCs w:val="24"/>
              </w:rPr>
            </w:pPr>
            <w:r w:rsidRPr="00954AB9">
              <w:rPr>
                <w:b/>
                <w:bCs/>
                <w:szCs w:val="24"/>
              </w:rPr>
              <w:t>1 klasė</w:t>
            </w:r>
          </w:p>
        </w:tc>
        <w:tc>
          <w:tcPr>
            <w:tcW w:w="705" w:type="dxa"/>
            <w:tcBorders>
              <w:top w:val="single" w:sz="2" w:space="0" w:color="auto"/>
              <w:left w:val="single" w:sz="2" w:space="0" w:color="auto"/>
              <w:bottom w:val="single" w:sz="12" w:space="0" w:color="auto"/>
              <w:right w:val="single" w:sz="2" w:space="0" w:color="auto"/>
            </w:tcBorders>
            <w:shd w:val="clear" w:color="auto" w:fill="DBDBDB" w:themeFill="accent3" w:themeFillTint="66"/>
            <w:textDirection w:val="btLr"/>
            <w:hideMark/>
          </w:tcPr>
          <w:p w14:paraId="775584B6" w14:textId="77777777" w:rsidR="00273AE6" w:rsidRPr="00954AB9" w:rsidRDefault="00273AE6">
            <w:pPr>
              <w:ind w:left="113" w:right="113"/>
              <w:jc w:val="center"/>
              <w:rPr>
                <w:b/>
                <w:bCs/>
                <w:szCs w:val="24"/>
              </w:rPr>
            </w:pPr>
            <w:r w:rsidRPr="00954AB9">
              <w:rPr>
                <w:b/>
                <w:bCs/>
                <w:szCs w:val="24"/>
              </w:rPr>
              <w:t>2 klasė</w:t>
            </w:r>
          </w:p>
        </w:tc>
        <w:tc>
          <w:tcPr>
            <w:tcW w:w="705" w:type="dxa"/>
            <w:tcBorders>
              <w:top w:val="single" w:sz="4" w:space="0" w:color="auto"/>
              <w:left w:val="single" w:sz="2" w:space="0" w:color="auto"/>
              <w:bottom w:val="single" w:sz="12" w:space="0" w:color="auto"/>
              <w:right w:val="single" w:sz="4" w:space="0" w:color="auto"/>
            </w:tcBorders>
            <w:shd w:val="clear" w:color="auto" w:fill="DEEAF6" w:themeFill="accent1" w:themeFillTint="33"/>
            <w:textDirection w:val="btLr"/>
            <w:hideMark/>
          </w:tcPr>
          <w:p w14:paraId="26D14496" w14:textId="77777777" w:rsidR="00273AE6" w:rsidRPr="00954AB9" w:rsidRDefault="00273AE6">
            <w:pPr>
              <w:ind w:left="113" w:right="113"/>
              <w:jc w:val="center"/>
              <w:rPr>
                <w:b/>
                <w:bCs/>
                <w:szCs w:val="24"/>
              </w:rPr>
            </w:pPr>
            <w:r w:rsidRPr="00954AB9">
              <w:rPr>
                <w:b/>
                <w:bCs/>
                <w:szCs w:val="24"/>
              </w:rPr>
              <w:t>3 klasė</w:t>
            </w:r>
          </w:p>
        </w:tc>
        <w:tc>
          <w:tcPr>
            <w:tcW w:w="705" w:type="dxa"/>
            <w:tcBorders>
              <w:top w:val="single" w:sz="4" w:space="0" w:color="auto"/>
              <w:left w:val="single" w:sz="4" w:space="0" w:color="auto"/>
              <w:bottom w:val="single" w:sz="12" w:space="0" w:color="auto"/>
              <w:right w:val="single" w:sz="4" w:space="0" w:color="auto"/>
            </w:tcBorders>
            <w:shd w:val="clear" w:color="auto" w:fill="DEEAF6" w:themeFill="accent1" w:themeFillTint="33"/>
            <w:textDirection w:val="btLr"/>
            <w:hideMark/>
          </w:tcPr>
          <w:p w14:paraId="4540FBBE" w14:textId="77777777" w:rsidR="00273AE6" w:rsidRPr="00954AB9" w:rsidRDefault="00273AE6">
            <w:pPr>
              <w:ind w:left="113" w:right="113"/>
              <w:jc w:val="center"/>
              <w:rPr>
                <w:b/>
                <w:bCs/>
                <w:szCs w:val="24"/>
              </w:rPr>
            </w:pPr>
            <w:r w:rsidRPr="00954AB9">
              <w:rPr>
                <w:b/>
                <w:bCs/>
                <w:szCs w:val="24"/>
              </w:rPr>
              <w:t>4 klasė</w:t>
            </w:r>
          </w:p>
        </w:tc>
        <w:tc>
          <w:tcPr>
            <w:tcW w:w="705" w:type="dxa"/>
            <w:tcBorders>
              <w:top w:val="single" w:sz="4" w:space="0" w:color="auto"/>
              <w:left w:val="single" w:sz="4" w:space="0" w:color="auto"/>
              <w:bottom w:val="single" w:sz="12" w:space="0" w:color="auto"/>
              <w:right w:val="single" w:sz="4" w:space="0" w:color="auto"/>
            </w:tcBorders>
            <w:shd w:val="clear" w:color="auto" w:fill="FBE4D5" w:themeFill="accent2" w:themeFillTint="33"/>
            <w:textDirection w:val="btLr"/>
            <w:hideMark/>
          </w:tcPr>
          <w:p w14:paraId="69068C46" w14:textId="77777777" w:rsidR="00273AE6" w:rsidRPr="00954AB9" w:rsidRDefault="00273AE6">
            <w:pPr>
              <w:ind w:left="113" w:right="113"/>
              <w:jc w:val="center"/>
              <w:rPr>
                <w:b/>
                <w:bCs/>
                <w:szCs w:val="24"/>
              </w:rPr>
            </w:pPr>
            <w:r w:rsidRPr="00954AB9">
              <w:rPr>
                <w:b/>
                <w:bCs/>
                <w:szCs w:val="24"/>
              </w:rPr>
              <w:t>5 klasė</w:t>
            </w:r>
          </w:p>
        </w:tc>
        <w:tc>
          <w:tcPr>
            <w:tcW w:w="705" w:type="dxa"/>
            <w:tcBorders>
              <w:top w:val="single" w:sz="4" w:space="0" w:color="auto"/>
              <w:left w:val="single" w:sz="4" w:space="0" w:color="auto"/>
              <w:bottom w:val="single" w:sz="12" w:space="0" w:color="auto"/>
              <w:right w:val="single" w:sz="4" w:space="0" w:color="auto"/>
            </w:tcBorders>
            <w:shd w:val="clear" w:color="auto" w:fill="FBE4D5" w:themeFill="accent2" w:themeFillTint="33"/>
            <w:textDirection w:val="btLr"/>
            <w:hideMark/>
          </w:tcPr>
          <w:p w14:paraId="3B405AFB" w14:textId="77777777" w:rsidR="00273AE6" w:rsidRPr="00954AB9" w:rsidRDefault="00273AE6">
            <w:pPr>
              <w:ind w:left="113" w:right="113"/>
              <w:jc w:val="center"/>
              <w:rPr>
                <w:b/>
                <w:bCs/>
                <w:szCs w:val="24"/>
              </w:rPr>
            </w:pPr>
            <w:r w:rsidRPr="00954AB9">
              <w:rPr>
                <w:b/>
                <w:bCs/>
                <w:szCs w:val="24"/>
              </w:rPr>
              <w:t>6 klasė</w:t>
            </w:r>
          </w:p>
        </w:tc>
        <w:tc>
          <w:tcPr>
            <w:tcW w:w="705" w:type="dxa"/>
            <w:tcBorders>
              <w:top w:val="single" w:sz="4" w:space="0" w:color="auto"/>
              <w:left w:val="single" w:sz="4" w:space="0" w:color="auto"/>
              <w:bottom w:val="single" w:sz="12" w:space="0" w:color="auto"/>
              <w:right w:val="single" w:sz="4" w:space="0" w:color="auto"/>
            </w:tcBorders>
            <w:shd w:val="clear" w:color="auto" w:fill="FFF2CC" w:themeFill="accent4" w:themeFillTint="33"/>
            <w:textDirection w:val="btLr"/>
            <w:hideMark/>
          </w:tcPr>
          <w:p w14:paraId="2EEF2B32" w14:textId="77777777" w:rsidR="00273AE6" w:rsidRPr="00954AB9" w:rsidRDefault="00273AE6">
            <w:pPr>
              <w:ind w:left="113" w:right="113"/>
              <w:jc w:val="center"/>
              <w:rPr>
                <w:b/>
                <w:bCs/>
                <w:szCs w:val="24"/>
              </w:rPr>
            </w:pPr>
            <w:r w:rsidRPr="00954AB9">
              <w:rPr>
                <w:b/>
                <w:bCs/>
                <w:szCs w:val="24"/>
              </w:rPr>
              <w:t>7 klasė</w:t>
            </w:r>
          </w:p>
        </w:tc>
        <w:tc>
          <w:tcPr>
            <w:tcW w:w="705" w:type="dxa"/>
            <w:tcBorders>
              <w:top w:val="single" w:sz="4" w:space="0" w:color="auto"/>
              <w:left w:val="single" w:sz="4" w:space="0" w:color="auto"/>
              <w:bottom w:val="single" w:sz="12" w:space="0" w:color="auto"/>
              <w:right w:val="single" w:sz="4" w:space="0" w:color="auto"/>
            </w:tcBorders>
            <w:shd w:val="clear" w:color="auto" w:fill="FFF2CC" w:themeFill="accent4" w:themeFillTint="33"/>
            <w:textDirection w:val="btLr"/>
            <w:hideMark/>
          </w:tcPr>
          <w:p w14:paraId="2858F91A" w14:textId="77777777" w:rsidR="00273AE6" w:rsidRPr="00954AB9" w:rsidRDefault="00273AE6">
            <w:pPr>
              <w:ind w:left="113" w:right="113"/>
              <w:jc w:val="center"/>
              <w:rPr>
                <w:b/>
                <w:bCs/>
                <w:szCs w:val="24"/>
              </w:rPr>
            </w:pPr>
            <w:r w:rsidRPr="00954AB9">
              <w:rPr>
                <w:b/>
                <w:bCs/>
                <w:szCs w:val="24"/>
              </w:rPr>
              <w:t>8 klasė</w:t>
            </w:r>
          </w:p>
        </w:tc>
        <w:tc>
          <w:tcPr>
            <w:tcW w:w="705" w:type="dxa"/>
            <w:tcBorders>
              <w:top w:val="single" w:sz="4" w:space="0" w:color="auto"/>
              <w:left w:val="single" w:sz="4" w:space="0" w:color="auto"/>
              <w:bottom w:val="single" w:sz="12" w:space="0" w:color="auto"/>
              <w:right w:val="single" w:sz="4" w:space="0" w:color="auto"/>
            </w:tcBorders>
            <w:shd w:val="clear" w:color="auto" w:fill="E2EFD9" w:themeFill="accent6" w:themeFillTint="33"/>
            <w:textDirection w:val="btLr"/>
            <w:hideMark/>
          </w:tcPr>
          <w:p w14:paraId="78592F69" w14:textId="77777777" w:rsidR="00273AE6" w:rsidRPr="00954AB9" w:rsidRDefault="00273AE6">
            <w:pPr>
              <w:ind w:left="113" w:right="269"/>
              <w:jc w:val="center"/>
              <w:rPr>
                <w:b/>
                <w:bCs/>
                <w:szCs w:val="24"/>
              </w:rPr>
            </w:pPr>
            <w:r w:rsidRPr="00954AB9">
              <w:rPr>
                <w:b/>
                <w:bCs/>
                <w:szCs w:val="24"/>
              </w:rPr>
              <w:t>9 ir I gimnazijos klasė</w:t>
            </w:r>
          </w:p>
        </w:tc>
        <w:tc>
          <w:tcPr>
            <w:tcW w:w="705" w:type="dxa"/>
            <w:tcBorders>
              <w:top w:val="single" w:sz="4" w:space="0" w:color="auto"/>
              <w:left w:val="single" w:sz="4" w:space="0" w:color="auto"/>
              <w:bottom w:val="single" w:sz="12" w:space="0" w:color="auto"/>
              <w:right w:val="single" w:sz="4" w:space="0" w:color="auto"/>
            </w:tcBorders>
            <w:shd w:val="clear" w:color="auto" w:fill="E2EFD9" w:themeFill="accent6" w:themeFillTint="33"/>
            <w:textDirection w:val="btLr"/>
            <w:hideMark/>
          </w:tcPr>
          <w:p w14:paraId="107CCE9A" w14:textId="77777777" w:rsidR="00273AE6" w:rsidRPr="00954AB9" w:rsidRDefault="00273AE6">
            <w:pPr>
              <w:ind w:left="113" w:right="113"/>
              <w:jc w:val="center"/>
              <w:rPr>
                <w:b/>
                <w:bCs/>
                <w:szCs w:val="24"/>
              </w:rPr>
            </w:pPr>
            <w:r w:rsidRPr="00954AB9">
              <w:rPr>
                <w:b/>
                <w:bCs/>
                <w:szCs w:val="24"/>
              </w:rPr>
              <w:t>10 ir II gimnazijos klasė</w:t>
            </w:r>
          </w:p>
        </w:tc>
      </w:tr>
      <w:tr w:rsidR="00273AE6" w:rsidRPr="00954AB9" w14:paraId="394EEF72" w14:textId="77777777" w:rsidTr="005B62DB">
        <w:trPr>
          <w:trHeight w:val="706"/>
        </w:trPr>
        <w:tc>
          <w:tcPr>
            <w:tcW w:w="1123" w:type="dxa"/>
            <w:vMerge w:val="restart"/>
            <w:tcBorders>
              <w:top w:val="single" w:sz="12" w:space="0" w:color="auto"/>
              <w:left w:val="single" w:sz="12" w:space="0" w:color="auto"/>
              <w:bottom w:val="single" w:sz="12" w:space="0" w:color="auto"/>
              <w:right w:val="single" w:sz="6" w:space="0" w:color="auto"/>
            </w:tcBorders>
            <w:shd w:val="clear" w:color="auto" w:fill="92D050"/>
            <w:hideMark/>
          </w:tcPr>
          <w:p w14:paraId="0E91CBB8" w14:textId="77777777" w:rsidR="00273AE6" w:rsidRPr="00954AB9" w:rsidRDefault="00273AE6">
            <w:pPr>
              <w:jc w:val="center"/>
              <w:rPr>
                <w:b/>
                <w:bCs/>
                <w:szCs w:val="24"/>
              </w:rPr>
            </w:pPr>
            <w:r w:rsidRPr="00954AB9">
              <w:rPr>
                <w:b/>
                <w:bCs/>
                <w:szCs w:val="24"/>
              </w:rPr>
              <w:t xml:space="preserve">A. </w:t>
            </w:r>
            <w:r w:rsidRPr="00954AB9">
              <w:rPr>
                <w:b/>
                <w:bCs/>
                <w:color w:val="000000"/>
                <w:szCs w:val="24"/>
              </w:rPr>
              <w:t>Šventojo Rašto pažinimas</w:t>
            </w:r>
          </w:p>
        </w:tc>
        <w:tc>
          <w:tcPr>
            <w:tcW w:w="1593" w:type="dxa"/>
            <w:tcBorders>
              <w:top w:val="single" w:sz="12" w:space="0" w:color="auto"/>
              <w:left w:val="single" w:sz="6" w:space="0" w:color="auto"/>
              <w:bottom w:val="single" w:sz="6" w:space="0" w:color="auto"/>
              <w:right w:val="single" w:sz="6" w:space="0" w:color="auto"/>
            </w:tcBorders>
            <w:shd w:val="clear" w:color="auto" w:fill="92D050"/>
            <w:hideMark/>
          </w:tcPr>
          <w:p w14:paraId="0A411834" w14:textId="77777777" w:rsidR="00273AE6" w:rsidRPr="00954AB9" w:rsidRDefault="00273AE6">
            <w:pPr>
              <w:rPr>
                <w:b/>
                <w:bCs/>
                <w:sz w:val="36"/>
                <w:szCs w:val="36"/>
              </w:rPr>
            </w:pPr>
            <w:r w:rsidRPr="00954AB9">
              <w:rPr>
                <w:b/>
                <w:bCs/>
              </w:rPr>
              <w:t>Tyrinėja Biblijos kanono atsiradimą (A1.)</w:t>
            </w:r>
          </w:p>
        </w:tc>
        <w:tc>
          <w:tcPr>
            <w:tcW w:w="704" w:type="dxa"/>
            <w:tcBorders>
              <w:top w:val="single" w:sz="12" w:space="0" w:color="auto"/>
              <w:left w:val="single" w:sz="6" w:space="0" w:color="auto"/>
              <w:bottom w:val="single" w:sz="6" w:space="0" w:color="auto"/>
              <w:right w:val="single" w:sz="6" w:space="0" w:color="auto"/>
            </w:tcBorders>
            <w:shd w:val="clear" w:color="auto" w:fill="DBDBDB" w:themeFill="accent3" w:themeFillTint="66"/>
            <w:hideMark/>
          </w:tcPr>
          <w:p w14:paraId="7E4A4BDE" w14:textId="77777777" w:rsidR="00273AE6" w:rsidRPr="00954AB9" w:rsidRDefault="00273AE6">
            <w:pPr>
              <w:jc w:val="center"/>
              <w:rPr>
                <w:b/>
                <w:bCs/>
                <w:sz w:val="32"/>
                <w:szCs w:val="32"/>
              </w:rPr>
            </w:pPr>
            <w:r w:rsidRPr="00954AB9">
              <w:rPr>
                <w:b/>
                <w:bCs/>
                <w:sz w:val="32"/>
                <w:szCs w:val="32"/>
              </w:rPr>
              <w:t>A1</w:t>
            </w:r>
          </w:p>
        </w:tc>
        <w:tc>
          <w:tcPr>
            <w:tcW w:w="705" w:type="dxa"/>
            <w:tcBorders>
              <w:top w:val="single" w:sz="12" w:space="0" w:color="auto"/>
              <w:left w:val="single" w:sz="6" w:space="0" w:color="auto"/>
              <w:bottom w:val="single" w:sz="6" w:space="0" w:color="auto"/>
              <w:right w:val="single" w:sz="6" w:space="0" w:color="auto"/>
            </w:tcBorders>
            <w:shd w:val="clear" w:color="auto" w:fill="DBDBDB" w:themeFill="accent3" w:themeFillTint="66"/>
          </w:tcPr>
          <w:p w14:paraId="034D80B5" w14:textId="77777777" w:rsidR="00273AE6" w:rsidRPr="00954AB9" w:rsidRDefault="00273AE6">
            <w:pPr>
              <w:jc w:val="center"/>
              <w:rPr>
                <w:b/>
                <w:bCs/>
                <w:sz w:val="32"/>
                <w:szCs w:val="32"/>
              </w:rPr>
            </w:pPr>
          </w:p>
        </w:tc>
        <w:tc>
          <w:tcPr>
            <w:tcW w:w="705" w:type="dxa"/>
            <w:tcBorders>
              <w:top w:val="single" w:sz="12" w:space="0" w:color="auto"/>
              <w:left w:val="single" w:sz="6" w:space="0" w:color="auto"/>
              <w:bottom w:val="single" w:sz="6" w:space="0" w:color="auto"/>
              <w:right w:val="single" w:sz="6" w:space="0" w:color="auto"/>
            </w:tcBorders>
            <w:shd w:val="clear" w:color="auto" w:fill="DEEAF6" w:themeFill="accent1" w:themeFillTint="33"/>
            <w:hideMark/>
          </w:tcPr>
          <w:p w14:paraId="4F4F5960" w14:textId="77777777" w:rsidR="00273AE6" w:rsidRPr="00954AB9" w:rsidRDefault="00273AE6">
            <w:pPr>
              <w:jc w:val="center"/>
              <w:rPr>
                <w:b/>
                <w:bCs/>
                <w:sz w:val="32"/>
                <w:szCs w:val="32"/>
              </w:rPr>
            </w:pPr>
            <w:r w:rsidRPr="00954AB9">
              <w:rPr>
                <w:b/>
                <w:bCs/>
                <w:sz w:val="32"/>
                <w:szCs w:val="32"/>
              </w:rPr>
              <w:t>A1</w:t>
            </w:r>
          </w:p>
        </w:tc>
        <w:tc>
          <w:tcPr>
            <w:tcW w:w="705" w:type="dxa"/>
            <w:tcBorders>
              <w:top w:val="single" w:sz="12" w:space="0" w:color="auto"/>
              <w:left w:val="single" w:sz="6" w:space="0" w:color="auto"/>
              <w:bottom w:val="single" w:sz="6" w:space="0" w:color="auto"/>
              <w:right w:val="single" w:sz="6" w:space="0" w:color="auto"/>
            </w:tcBorders>
            <w:shd w:val="clear" w:color="auto" w:fill="DEEAF6" w:themeFill="accent1" w:themeFillTint="33"/>
          </w:tcPr>
          <w:p w14:paraId="32248581" w14:textId="77777777" w:rsidR="00273AE6" w:rsidRPr="00954AB9" w:rsidRDefault="00273AE6">
            <w:pPr>
              <w:jc w:val="center"/>
              <w:rPr>
                <w:b/>
                <w:bCs/>
                <w:sz w:val="32"/>
                <w:szCs w:val="32"/>
              </w:rPr>
            </w:pPr>
          </w:p>
        </w:tc>
        <w:tc>
          <w:tcPr>
            <w:tcW w:w="705" w:type="dxa"/>
            <w:tcBorders>
              <w:top w:val="single" w:sz="12" w:space="0" w:color="auto"/>
              <w:left w:val="single" w:sz="6" w:space="0" w:color="auto"/>
              <w:bottom w:val="single" w:sz="6" w:space="0" w:color="auto"/>
              <w:right w:val="single" w:sz="6" w:space="0" w:color="auto"/>
            </w:tcBorders>
            <w:shd w:val="clear" w:color="auto" w:fill="FBE4D5" w:themeFill="accent2" w:themeFillTint="33"/>
          </w:tcPr>
          <w:p w14:paraId="3E22773C" w14:textId="77777777" w:rsidR="00273AE6" w:rsidRPr="00954AB9" w:rsidRDefault="00273AE6">
            <w:pPr>
              <w:jc w:val="center"/>
              <w:rPr>
                <w:b/>
                <w:bCs/>
                <w:sz w:val="32"/>
                <w:szCs w:val="32"/>
              </w:rPr>
            </w:pPr>
          </w:p>
        </w:tc>
        <w:tc>
          <w:tcPr>
            <w:tcW w:w="705" w:type="dxa"/>
            <w:tcBorders>
              <w:top w:val="single" w:sz="12" w:space="0" w:color="auto"/>
              <w:left w:val="single" w:sz="6" w:space="0" w:color="auto"/>
              <w:bottom w:val="single" w:sz="6" w:space="0" w:color="auto"/>
              <w:right w:val="single" w:sz="6" w:space="0" w:color="auto"/>
            </w:tcBorders>
            <w:shd w:val="clear" w:color="auto" w:fill="FBE4D5" w:themeFill="accent2" w:themeFillTint="33"/>
            <w:hideMark/>
          </w:tcPr>
          <w:p w14:paraId="4B451CAD" w14:textId="77777777" w:rsidR="00273AE6" w:rsidRPr="00954AB9" w:rsidRDefault="00273AE6">
            <w:pPr>
              <w:jc w:val="center"/>
              <w:rPr>
                <w:b/>
                <w:bCs/>
                <w:sz w:val="32"/>
                <w:szCs w:val="32"/>
              </w:rPr>
            </w:pPr>
            <w:r w:rsidRPr="00954AB9">
              <w:rPr>
                <w:b/>
                <w:bCs/>
                <w:sz w:val="32"/>
                <w:szCs w:val="32"/>
              </w:rPr>
              <w:t>A1</w:t>
            </w:r>
          </w:p>
        </w:tc>
        <w:tc>
          <w:tcPr>
            <w:tcW w:w="705" w:type="dxa"/>
            <w:tcBorders>
              <w:top w:val="single" w:sz="12" w:space="0" w:color="auto"/>
              <w:left w:val="single" w:sz="6" w:space="0" w:color="auto"/>
              <w:bottom w:val="single" w:sz="6" w:space="0" w:color="auto"/>
              <w:right w:val="single" w:sz="6" w:space="0" w:color="auto"/>
            </w:tcBorders>
            <w:shd w:val="clear" w:color="auto" w:fill="FFF2CC" w:themeFill="accent4" w:themeFillTint="33"/>
            <w:hideMark/>
          </w:tcPr>
          <w:p w14:paraId="3569F78F" w14:textId="77777777" w:rsidR="00273AE6" w:rsidRPr="00954AB9" w:rsidRDefault="00273AE6">
            <w:pPr>
              <w:jc w:val="center"/>
              <w:rPr>
                <w:b/>
                <w:bCs/>
                <w:sz w:val="32"/>
                <w:szCs w:val="32"/>
              </w:rPr>
            </w:pPr>
            <w:r w:rsidRPr="00954AB9">
              <w:rPr>
                <w:b/>
                <w:bCs/>
                <w:sz w:val="32"/>
                <w:szCs w:val="32"/>
              </w:rPr>
              <w:t>A1</w:t>
            </w:r>
          </w:p>
        </w:tc>
        <w:tc>
          <w:tcPr>
            <w:tcW w:w="705" w:type="dxa"/>
            <w:tcBorders>
              <w:top w:val="single" w:sz="12" w:space="0" w:color="auto"/>
              <w:left w:val="single" w:sz="6" w:space="0" w:color="auto"/>
              <w:bottom w:val="single" w:sz="6" w:space="0" w:color="auto"/>
              <w:right w:val="single" w:sz="6" w:space="0" w:color="auto"/>
            </w:tcBorders>
            <w:shd w:val="clear" w:color="auto" w:fill="FFF2CC" w:themeFill="accent4" w:themeFillTint="33"/>
          </w:tcPr>
          <w:p w14:paraId="3D4AF334" w14:textId="77777777" w:rsidR="00273AE6" w:rsidRPr="00954AB9" w:rsidRDefault="00273AE6">
            <w:pPr>
              <w:jc w:val="center"/>
              <w:rPr>
                <w:b/>
                <w:bCs/>
                <w:sz w:val="32"/>
                <w:szCs w:val="32"/>
              </w:rPr>
            </w:pPr>
          </w:p>
        </w:tc>
        <w:tc>
          <w:tcPr>
            <w:tcW w:w="705" w:type="dxa"/>
            <w:tcBorders>
              <w:top w:val="single" w:sz="12" w:space="0" w:color="auto"/>
              <w:left w:val="single" w:sz="6" w:space="0" w:color="auto"/>
              <w:bottom w:val="single" w:sz="6" w:space="0" w:color="auto"/>
              <w:right w:val="single" w:sz="6" w:space="0" w:color="auto"/>
            </w:tcBorders>
            <w:shd w:val="clear" w:color="auto" w:fill="E2EFD9" w:themeFill="accent6" w:themeFillTint="33"/>
            <w:hideMark/>
          </w:tcPr>
          <w:p w14:paraId="7F60EBF3" w14:textId="77777777" w:rsidR="00273AE6" w:rsidRPr="00954AB9" w:rsidRDefault="00273AE6">
            <w:pPr>
              <w:jc w:val="center"/>
              <w:rPr>
                <w:b/>
                <w:bCs/>
                <w:sz w:val="32"/>
                <w:szCs w:val="32"/>
              </w:rPr>
            </w:pPr>
            <w:r w:rsidRPr="00954AB9">
              <w:rPr>
                <w:b/>
                <w:bCs/>
                <w:sz w:val="32"/>
                <w:szCs w:val="32"/>
              </w:rPr>
              <w:t>A1</w:t>
            </w:r>
          </w:p>
        </w:tc>
        <w:tc>
          <w:tcPr>
            <w:tcW w:w="705" w:type="dxa"/>
            <w:tcBorders>
              <w:top w:val="single" w:sz="12" w:space="0" w:color="auto"/>
              <w:left w:val="single" w:sz="6" w:space="0" w:color="auto"/>
              <w:bottom w:val="single" w:sz="6" w:space="0" w:color="auto"/>
              <w:right w:val="single" w:sz="6" w:space="0" w:color="auto"/>
            </w:tcBorders>
            <w:shd w:val="clear" w:color="auto" w:fill="E2EFD9" w:themeFill="accent6" w:themeFillTint="33"/>
          </w:tcPr>
          <w:p w14:paraId="4448D638" w14:textId="77777777" w:rsidR="00273AE6" w:rsidRPr="00954AB9" w:rsidRDefault="00273AE6">
            <w:pPr>
              <w:jc w:val="center"/>
              <w:rPr>
                <w:b/>
                <w:bCs/>
                <w:sz w:val="32"/>
                <w:szCs w:val="32"/>
              </w:rPr>
            </w:pPr>
          </w:p>
        </w:tc>
      </w:tr>
      <w:tr w:rsidR="00273AE6" w:rsidRPr="00954AB9" w14:paraId="57C29C87" w14:textId="77777777" w:rsidTr="005B62DB">
        <w:trPr>
          <w:trHeight w:val="706"/>
        </w:trPr>
        <w:tc>
          <w:tcPr>
            <w:tcW w:w="1123" w:type="dxa"/>
            <w:vMerge/>
            <w:tcBorders>
              <w:top w:val="single" w:sz="12" w:space="0" w:color="auto"/>
              <w:left w:val="single" w:sz="12" w:space="0" w:color="auto"/>
              <w:bottom w:val="single" w:sz="12" w:space="0" w:color="auto"/>
              <w:right w:val="single" w:sz="6" w:space="0" w:color="auto"/>
            </w:tcBorders>
            <w:vAlign w:val="center"/>
            <w:hideMark/>
          </w:tcPr>
          <w:p w14:paraId="2444BEBC" w14:textId="77777777" w:rsidR="00273AE6" w:rsidRPr="00954AB9" w:rsidRDefault="00273AE6">
            <w:pPr>
              <w:rPr>
                <w:b/>
                <w:bCs/>
                <w:szCs w:val="24"/>
                <w:lang w:eastAsia="en-US"/>
              </w:rPr>
            </w:pPr>
          </w:p>
        </w:tc>
        <w:tc>
          <w:tcPr>
            <w:tcW w:w="1593" w:type="dxa"/>
            <w:tcBorders>
              <w:top w:val="single" w:sz="6" w:space="0" w:color="auto"/>
              <w:left w:val="single" w:sz="6" w:space="0" w:color="auto"/>
              <w:bottom w:val="single" w:sz="6" w:space="0" w:color="auto"/>
              <w:right w:val="single" w:sz="6" w:space="0" w:color="auto"/>
            </w:tcBorders>
            <w:shd w:val="clear" w:color="auto" w:fill="92D050"/>
            <w:hideMark/>
          </w:tcPr>
          <w:p w14:paraId="7C55EF5C" w14:textId="77777777" w:rsidR="00273AE6" w:rsidRPr="00954AB9" w:rsidRDefault="00273AE6">
            <w:pPr>
              <w:rPr>
                <w:b/>
                <w:bCs/>
                <w:sz w:val="36"/>
                <w:szCs w:val="36"/>
              </w:rPr>
            </w:pPr>
            <w:r w:rsidRPr="00954AB9">
              <w:rPr>
                <w:b/>
                <w:bCs/>
              </w:rPr>
              <w:t>Skaito ir interpretuoja Šventąjį Raštą (A2.)</w:t>
            </w:r>
          </w:p>
        </w:tc>
        <w:tc>
          <w:tcPr>
            <w:tcW w:w="704" w:type="dxa"/>
            <w:tcBorders>
              <w:top w:val="single" w:sz="6" w:space="0" w:color="auto"/>
              <w:left w:val="single" w:sz="6" w:space="0" w:color="auto"/>
              <w:bottom w:val="single" w:sz="6" w:space="0" w:color="auto"/>
              <w:right w:val="single" w:sz="6" w:space="0" w:color="auto"/>
            </w:tcBorders>
            <w:shd w:val="clear" w:color="auto" w:fill="DBDBDB" w:themeFill="accent3" w:themeFillTint="66"/>
          </w:tcPr>
          <w:p w14:paraId="07CC9E0D" w14:textId="77777777" w:rsidR="00273AE6" w:rsidRPr="00954AB9" w:rsidRDefault="00273AE6">
            <w:pPr>
              <w:jc w:val="center"/>
              <w:rPr>
                <w:b/>
                <w:bCs/>
                <w:sz w:val="32"/>
                <w:szCs w:val="32"/>
              </w:rPr>
            </w:pPr>
          </w:p>
        </w:tc>
        <w:tc>
          <w:tcPr>
            <w:tcW w:w="705" w:type="dxa"/>
            <w:tcBorders>
              <w:top w:val="single" w:sz="6" w:space="0" w:color="auto"/>
              <w:left w:val="single" w:sz="6" w:space="0" w:color="auto"/>
              <w:bottom w:val="single" w:sz="6" w:space="0" w:color="auto"/>
              <w:right w:val="single" w:sz="6" w:space="0" w:color="auto"/>
            </w:tcBorders>
            <w:shd w:val="clear" w:color="auto" w:fill="DBDBDB" w:themeFill="accent3" w:themeFillTint="66"/>
            <w:hideMark/>
          </w:tcPr>
          <w:p w14:paraId="4FD8157D" w14:textId="77777777" w:rsidR="00273AE6" w:rsidRPr="00954AB9" w:rsidRDefault="00273AE6">
            <w:pPr>
              <w:jc w:val="center"/>
              <w:rPr>
                <w:b/>
                <w:bCs/>
                <w:sz w:val="32"/>
                <w:szCs w:val="32"/>
              </w:rPr>
            </w:pPr>
            <w:r w:rsidRPr="00954AB9">
              <w:rPr>
                <w:b/>
                <w:bCs/>
                <w:sz w:val="32"/>
                <w:szCs w:val="32"/>
              </w:rPr>
              <w:t>A2</w:t>
            </w:r>
          </w:p>
        </w:tc>
        <w:tc>
          <w:tcPr>
            <w:tcW w:w="705"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2FBD422A" w14:textId="77777777" w:rsidR="00273AE6" w:rsidRPr="00954AB9" w:rsidRDefault="00273AE6">
            <w:pPr>
              <w:jc w:val="center"/>
              <w:rPr>
                <w:b/>
                <w:bCs/>
                <w:sz w:val="32"/>
                <w:szCs w:val="32"/>
              </w:rPr>
            </w:pPr>
          </w:p>
        </w:tc>
        <w:tc>
          <w:tcPr>
            <w:tcW w:w="705"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0AA0125D" w14:textId="77777777" w:rsidR="00273AE6" w:rsidRPr="00954AB9" w:rsidRDefault="00273AE6">
            <w:pPr>
              <w:jc w:val="center"/>
              <w:rPr>
                <w:b/>
                <w:bCs/>
                <w:sz w:val="32"/>
                <w:szCs w:val="32"/>
              </w:rPr>
            </w:pPr>
            <w:r w:rsidRPr="00954AB9">
              <w:rPr>
                <w:b/>
                <w:bCs/>
                <w:sz w:val="32"/>
                <w:szCs w:val="32"/>
              </w:rPr>
              <w:t>A2</w:t>
            </w:r>
          </w:p>
        </w:tc>
        <w:tc>
          <w:tcPr>
            <w:tcW w:w="705" w:type="dxa"/>
            <w:tcBorders>
              <w:top w:val="single" w:sz="6" w:space="0" w:color="auto"/>
              <w:left w:val="single" w:sz="6" w:space="0" w:color="auto"/>
              <w:bottom w:val="single" w:sz="6" w:space="0" w:color="auto"/>
              <w:right w:val="single" w:sz="6" w:space="0" w:color="auto"/>
            </w:tcBorders>
            <w:shd w:val="clear" w:color="auto" w:fill="FBE4D5" w:themeFill="accent2" w:themeFillTint="33"/>
            <w:hideMark/>
          </w:tcPr>
          <w:p w14:paraId="39ED29BD" w14:textId="77777777" w:rsidR="00273AE6" w:rsidRPr="00954AB9" w:rsidRDefault="00273AE6">
            <w:pPr>
              <w:jc w:val="center"/>
              <w:rPr>
                <w:b/>
                <w:bCs/>
                <w:sz w:val="32"/>
                <w:szCs w:val="32"/>
              </w:rPr>
            </w:pPr>
            <w:r w:rsidRPr="00954AB9">
              <w:rPr>
                <w:b/>
                <w:bCs/>
                <w:sz w:val="32"/>
                <w:szCs w:val="32"/>
              </w:rPr>
              <w:t>A2</w:t>
            </w:r>
          </w:p>
        </w:tc>
        <w:tc>
          <w:tcPr>
            <w:tcW w:w="70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5A671B17" w14:textId="77777777" w:rsidR="00273AE6" w:rsidRPr="00954AB9" w:rsidRDefault="00273AE6">
            <w:pPr>
              <w:jc w:val="center"/>
              <w:rPr>
                <w:b/>
                <w:bCs/>
                <w:sz w:val="32"/>
                <w:szCs w:val="32"/>
              </w:rPr>
            </w:pPr>
          </w:p>
        </w:tc>
        <w:tc>
          <w:tcPr>
            <w:tcW w:w="705" w:type="dxa"/>
            <w:tcBorders>
              <w:top w:val="single" w:sz="6" w:space="0" w:color="auto"/>
              <w:left w:val="single" w:sz="6" w:space="0" w:color="auto"/>
              <w:bottom w:val="single" w:sz="6" w:space="0" w:color="auto"/>
              <w:right w:val="single" w:sz="6" w:space="0" w:color="auto"/>
            </w:tcBorders>
            <w:shd w:val="clear" w:color="auto" w:fill="FFF2CC" w:themeFill="accent4" w:themeFillTint="33"/>
            <w:hideMark/>
          </w:tcPr>
          <w:p w14:paraId="40871C9E" w14:textId="77777777" w:rsidR="00273AE6" w:rsidRPr="00954AB9" w:rsidRDefault="00273AE6">
            <w:pPr>
              <w:jc w:val="center"/>
              <w:rPr>
                <w:b/>
                <w:bCs/>
                <w:sz w:val="32"/>
                <w:szCs w:val="32"/>
              </w:rPr>
            </w:pPr>
            <w:r w:rsidRPr="00954AB9">
              <w:rPr>
                <w:b/>
                <w:bCs/>
                <w:sz w:val="32"/>
                <w:szCs w:val="32"/>
              </w:rPr>
              <w:t>A2</w:t>
            </w:r>
          </w:p>
        </w:tc>
        <w:tc>
          <w:tcPr>
            <w:tcW w:w="705"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1A61BC62" w14:textId="77777777" w:rsidR="00273AE6" w:rsidRPr="00954AB9" w:rsidRDefault="00273AE6">
            <w:pPr>
              <w:jc w:val="center"/>
              <w:rPr>
                <w:b/>
                <w:bCs/>
                <w:sz w:val="32"/>
                <w:szCs w:val="32"/>
              </w:rPr>
            </w:pPr>
          </w:p>
        </w:tc>
        <w:tc>
          <w:tcPr>
            <w:tcW w:w="70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3284AD0E" w14:textId="77777777" w:rsidR="00273AE6" w:rsidRPr="00954AB9" w:rsidRDefault="00273AE6">
            <w:pPr>
              <w:jc w:val="center"/>
              <w:rPr>
                <w:b/>
                <w:bCs/>
                <w:sz w:val="32"/>
                <w:szCs w:val="32"/>
              </w:rPr>
            </w:pPr>
            <w:r w:rsidRPr="00954AB9">
              <w:rPr>
                <w:b/>
                <w:bCs/>
                <w:sz w:val="32"/>
                <w:szCs w:val="32"/>
              </w:rPr>
              <w:t>A2</w:t>
            </w:r>
          </w:p>
        </w:tc>
        <w:tc>
          <w:tcPr>
            <w:tcW w:w="705"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26EFC76E" w14:textId="77777777" w:rsidR="00273AE6" w:rsidRPr="00954AB9" w:rsidRDefault="00273AE6">
            <w:pPr>
              <w:jc w:val="center"/>
              <w:rPr>
                <w:b/>
                <w:bCs/>
                <w:sz w:val="32"/>
                <w:szCs w:val="32"/>
              </w:rPr>
            </w:pPr>
          </w:p>
        </w:tc>
      </w:tr>
      <w:tr w:rsidR="00273AE6" w:rsidRPr="00954AB9" w14:paraId="4734BD55" w14:textId="77777777" w:rsidTr="005B62DB">
        <w:trPr>
          <w:trHeight w:val="706"/>
        </w:trPr>
        <w:tc>
          <w:tcPr>
            <w:tcW w:w="1123" w:type="dxa"/>
            <w:vMerge/>
            <w:tcBorders>
              <w:top w:val="single" w:sz="12" w:space="0" w:color="auto"/>
              <w:left w:val="single" w:sz="12" w:space="0" w:color="auto"/>
              <w:bottom w:val="single" w:sz="12" w:space="0" w:color="auto"/>
              <w:right w:val="single" w:sz="6" w:space="0" w:color="auto"/>
            </w:tcBorders>
            <w:vAlign w:val="center"/>
            <w:hideMark/>
          </w:tcPr>
          <w:p w14:paraId="5FFBD184" w14:textId="77777777" w:rsidR="00273AE6" w:rsidRPr="00954AB9" w:rsidRDefault="00273AE6">
            <w:pPr>
              <w:rPr>
                <w:b/>
                <w:bCs/>
                <w:szCs w:val="24"/>
                <w:lang w:eastAsia="en-US"/>
              </w:rPr>
            </w:pPr>
          </w:p>
        </w:tc>
        <w:tc>
          <w:tcPr>
            <w:tcW w:w="1593" w:type="dxa"/>
            <w:tcBorders>
              <w:top w:val="single" w:sz="6" w:space="0" w:color="auto"/>
              <w:left w:val="single" w:sz="6" w:space="0" w:color="auto"/>
              <w:bottom w:val="single" w:sz="12" w:space="0" w:color="auto"/>
              <w:right w:val="single" w:sz="6" w:space="0" w:color="auto"/>
            </w:tcBorders>
            <w:shd w:val="clear" w:color="auto" w:fill="92D050"/>
            <w:hideMark/>
          </w:tcPr>
          <w:p w14:paraId="5AA19310" w14:textId="77777777" w:rsidR="00273AE6" w:rsidRPr="00954AB9" w:rsidRDefault="00273AE6">
            <w:pPr>
              <w:rPr>
                <w:b/>
                <w:bCs/>
                <w:sz w:val="22"/>
                <w:szCs w:val="22"/>
              </w:rPr>
            </w:pPr>
            <w:r w:rsidRPr="00954AB9">
              <w:rPr>
                <w:b/>
                <w:bCs/>
              </w:rPr>
              <w:t>Nagrinėja Biblijos pasakojimą</w:t>
            </w:r>
          </w:p>
          <w:p w14:paraId="0393AC0D" w14:textId="77777777" w:rsidR="00273AE6" w:rsidRPr="00954AB9" w:rsidRDefault="00273AE6">
            <w:pPr>
              <w:rPr>
                <w:b/>
                <w:bCs/>
                <w:sz w:val="36"/>
                <w:szCs w:val="36"/>
              </w:rPr>
            </w:pPr>
            <w:r w:rsidRPr="00954AB9">
              <w:rPr>
                <w:b/>
                <w:bCs/>
              </w:rPr>
              <w:t>(A3.)</w:t>
            </w:r>
          </w:p>
        </w:tc>
        <w:tc>
          <w:tcPr>
            <w:tcW w:w="704" w:type="dxa"/>
            <w:tcBorders>
              <w:top w:val="single" w:sz="6" w:space="0" w:color="auto"/>
              <w:left w:val="single" w:sz="6" w:space="0" w:color="auto"/>
              <w:bottom w:val="single" w:sz="12" w:space="0" w:color="auto"/>
              <w:right w:val="single" w:sz="6" w:space="0" w:color="auto"/>
            </w:tcBorders>
            <w:shd w:val="clear" w:color="auto" w:fill="DBDBDB" w:themeFill="accent3" w:themeFillTint="66"/>
            <w:hideMark/>
          </w:tcPr>
          <w:p w14:paraId="533C1D07" w14:textId="77777777" w:rsidR="00273AE6" w:rsidRPr="00954AB9" w:rsidRDefault="00273AE6">
            <w:pPr>
              <w:jc w:val="center"/>
              <w:rPr>
                <w:b/>
                <w:bCs/>
                <w:sz w:val="32"/>
                <w:szCs w:val="32"/>
              </w:rPr>
            </w:pPr>
            <w:r w:rsidRPr="00954AB9">
              <w:rPr>
                <w:b/>
                <w:bCs/>
                <w:sz w:val="32"/>
                <w:szCs w:val="32"/>
              </w:rPr>
              <w:t>A3</w:t>
            </w:r>
          </w:p>
        </w:tc>
        <w:tc>
          <w:tcPr>
            <w:tcW w:w="705" w:type="dxa"/>
            <w:tcBorders>
              <w:top w:val="single" w:sz="6" w:space="0" w:color="auto"/>
              <w:left w:val="single" w:sz="6" w:space="0" w:color="auto"/>
              <w:bottom w:val="single" w:sz="12" w:space="0" w:color="auto"/>
              <w:right w:val="single" w:sz="6" w:space="0" w:color="auto"/>
            </w:tcBorders>
            <w:shd w:val="clear" w:color="auto" w:fill="DBDBDB" w:themeFill="accent3" w:themeFillTint="66"/>
          </w:tcPr>
          <w:p w14:paraId="4432791F" w14:textId="77777777" w:rsidR="00273AE6" w:rsidRPr="00954AB9" w:rsidRDefault="00273AE6">
            <w:pPr>
              <w:jc w:val="center"/>
              <w:rPr>
                <w:b/>
                <w:bCs/>
                <w:sz w:val="32"/>
                <w:szCs w:val="32"/>
              </w:rPr>
            </w:pPr>
          </w:p>
        </w:tc>
        <w:tc>
          <w:tcPr>
            <w:tcW w:w="705" w:type="dxa"/>
            <w:tcBorders>
              <w:top w:val="single" w:sz="6" w:space="0" w:color="auto"/>
              <w:left w:val="single" w:sz="6" w:space="0" w:color="auto"/>
              <w:bottom w:val="single" w:sz="12" w:space="0" w:color="auto"/>
              <w:right w:val="single" w:sz="6" w:space="0" w:color="auto"/>
            </w:tcBorders>
            <w:shd w:val="clear" w:color="auto" w:fill="DEEAF6" w:themeFill="accent1" w:themeFillTint="33"/>
          </w:tcPr>
          <w:p w14:paraId="5F5D8376" w14:textId="77777777" w:rsidR="00273AE6" w:rsidRPr="00954AB9" w:rsidRDefault="00273AE6">
            <w:pPr>
              <w:jc w:val="center"/>
              <w:rPr>
                <w:b/>
                <w:bCs/>
                <w:sz w:val="32"/>
                <w:szCs w:val="32"/>
              </w:rPr>
            </w:pPr>
          </w:p>
        </w:tc>
        <w:tc>
          <w:tcPr>
            <w:tcW w:w="705" w:type="dxa"/>
            <w:tcBorders>
              <w:top w:val="single" w:sz="6" w:space="0" w:color="auto"/>
              <w:left w:val="single" w:sz="6" w:space="0" w:color="auto"/>
              <w:bottom w:val="single" w:sz="12" w:space="0" w:color="auto"/>
              <w:right w:val="single" w:sz="6" w:space="0" w:color="auto"/>
            </w:tcBorders>
            <w:shd w:val="clear" w:color="auto" w:fill="DEEAF6" w:themeFill="accent1" w:themeFillTint="33"/>
            <w:hideMark/>
          </w:tcPr>
          <w:p w14:paraId="2189209C" w14:textId="77777777" w:rsidR="00273AE6" w:rsidRPr="00954AB9" w:rsidRDefault="00273AE6">
            <w:pPr>
              <w:jc w:val="center"/>
              <w:rPr>
                <w:b/>
                <w:bCs/>
                <w:sz w:val="32"/>
                <w:szCs w:val="32"/>
              </w:rPr>
            </w:pPr>
            <w:r w:rsidRPr="00954AB9">
              <w:rPr>
                <w:b/>
                <w:bCs/>
                <w:sz w:val="32"/>
                <w:szCs w:val="32"/>
              </w:rPr>
              <w:t>A3</w:t>
            </w:r>
          </w:p>
        </w:tc>
        <w:tc>
          <w:tcPr>
            <w:tcW w:w="705" w:type="dxa"/>
            <w:tcBorders>
              <w:top w:val="single" w:sz="6" w:space="0" w:color="auto"/>
              <w:left w:val="single" w:sz="6" w:space="0" w:color="auto"/>
              <w:bottom w:val="single" w:sz="12" w:space="0" w:color="auto"/>
              <w:right w:val="single" w:sz="6" w:space="0" w:color="auto"/>
            </w:tcBorders>
            <w:shd w:val="clear" w:color="auto" w:fill="FBE4D5" w:themeFill="accent2" w:themeFillTint="33"/>
            <w:hideMark/>
          </w:tcPr>
          <w:p w14:paraId="24B4B2E0" w14:textId="77777777" w:rsidR="00273AE6" w:rsidRPr="00954AB9" w:rsidRDefault="00273AE6">
            <w:pPr>
              <w:jc w:val="center"/>
              <w:rPr>
                <w:b/>
                <w:bCs/>
                <w:sz w:val="32"/>
                <w:szCs w:val="32"/>
              </w:rPr>
            </w:pPr>
            <w:r w:rsidRPr="00954AB9">
              <w:rPr>
                <w:b/>
                <w:bCs/>
                <w:sz w:val="32"/>
                <w:szCs w:val="32"/>
              </w:rPr>
              <w:t>A3</w:t>
            </w:r>
          </w:p>
        </w:tc>
        <w:tc>
          <w:tcPr>
            <w:tcW w:w="705" w:type="dxa"/>
            <w:tcBorders>
              <w:top w:val="single" w:sz="6" w:space="0" w:color="auto"/>
              <w:left w:val="single" w:sz="6" w:space="0" w:color="auto"/>
              <w:bottom w:val="single" w:sz="12" w:space="0" w:color="auto"/>
              <w:right w:val="single" w:sz="6" w:space="0" w:color="auto"/>
            </w:tcBorders>
            <w:shd w:val="clear" w:color="auto" w:fill="FBE4D5" w:themeFill="accent2" w:themeFillTint="33"/>
          </w:tcPr>
          <w:p w14:paraId="433F09AD" w14:textId="77777777" w:rsidR="00273AE6" w:rsidRPr="00954AB9" w:rsidRDefault="00273AE6">
            <w:pPr>
              <w:jc w:val="center"/>
              <w:rPr>
                <w:b/>
                <w:bCs/>
                <w:sz w:val="32"/>
                <w:szCs w:val="32"/>
              </w:rPr>
            </w:pPr>
          </w:p>
        </w:tc>
        <w:tc>
          <w:tcPr>
            <w:tcW w:w="705" w:type="dxa"/>
            <w:tcBorders>
              <w:top w:val="single" w:sz="6" w:space="0" w:color="auto"/>
              <w:left w:val="single" w:sz="6" w:space="0" w:color="auto"/>
              <w:bottom w:val="single" w:sz="12" w:space="0" w:color="auto"/>
              <w:right w:val="single" w:sz="6" w:space="0" w:color="auto"/>
            </w:tcBorders>
            <w:shd w:val="clear" w:color="auto" w:fill="FFF2CC" w:themeFill="accent4" w:themeFillTint="33"/>
          </w:tcPr>
          <w:p w14:paraId="64630491" w14:textId="77777777" w:rsidR="00273AE6" w:rsidRPr="00954AB9" w:rsidRDefault="00273AE6">
            <w:pPr>
              <w:jc w:val="center"/>
              <w:rPr>
                <w:b/>
                <w:bCs/>
                <w:sz w:val="32"/>
                <w:szCs w:val="32"/>
              </w:rPr>
            </w:pPr>
          </w:p>
        </w:tc>
        <w:tc>
          <w:tcPr>
            <w:tcW w:w="705" w:type="dxa"/>
            <w:tcBorders>
              <w:top w:val="single" w:sz="6" w:space="0" w:color="auto"/>
              <w:left w:val="single" w:sz="6" w:space="0" w:color="auto"/>
              <w:bottom w:val="single" w:sz="12" w:space="0" w:color="auto"/>
              <w:right w:val="single" w:sz="6" w:space="0" w:color="auto"/>
            </w:tcBorders>
            <w:shd w:val="clear" w:color="auto" w:fill="FFF2CC" w:themeFill="accent4" w:themeFillTint="33"/>
            <w:hideMark/>
          </w:tcPr>
          <w:p w14:paraId="45B31CE5" w14:textId="77777777" w:rsidR="00273AE6" w:rsidRPr="00954AB9" w:rsidRDefault="00273AE6">
            <w:pPr>
              <w:jc w:val="center"/>
              <w:rPr>
                <w:b/>
                <w:bCs/>
                <w:sz w:val="32"/>
                <w:szCs w:val="32"/>
              </w:rPr>
            </w:pPr>
            <w:r w:rsidRPr="00954AB9">
              <w:rPr>
                <w:b/>
                <w:bCs/>
                <w:sz w:val="32"/>
                <w:szCs w:val="32"/>
              </w:rPr>
              <w:t>A3</w:t>
            </w:r>
          </w:p>
        </w:tc>
        <w:tc>
          <w:tcPr>
            <w:tcW w:w="705" w:type="dxa"/>
            <w:tcBorders>
              <w:top w:val="single" w:sz="6" w:space="0" w:color="auto"/>
              <w:left w:val="single" w:sz="6" w:space="0" w:color="auto"/>
              <w:bottom w:val="single" w:sz="12" w:space="0" w:color="auto"/>
              <w:right w:val="single" w:sz="6" w:space="0" w:color="auto"/>
            </w:tcBorders>
            <w:shd w:val="clear" w:color="auto" w:fill="E2EFD9" w:themeFill="accent6" w:themeFillTint="33"/>
          </w:tcPr>
          <w:p w14:paraId="03685E74" w14:textId="77777777" w:rsidR="00273AE6" w:rsidRPr="00954AB9" w:rsidRDefault="00273AE6">
            <w:pPr>
              <w:jc w:val="center"/>
              <w:rPr>
                <w:b/>
                <w:bCs/>
                <w:sz w:val="32"/>
                <w:szCs w:val="32"/>
              </w:rPr>
            </w:pPr>
          </w:p>
        </w:tc>
        <w:tc>
          <w:tcPr>
            <w:tcW w:w="705" w:type="dxa"/>
            <w:tcBorders>
              <w:top w:val="single" w:sz="6" w:space="0" w:color="auto"/>
              <w:left w:val="single" w:sz="6" w:space="0" w:color="auto"/>
              <w:bottom w:val="single" w:sz="12" w:space="0" w:color="auto"/>
              <w:right w:val="single" w:sz="6" w:space="0" w:color="auto"/>
            </w:tcBorders>
            <w:shd w:val="clear" w:color="auto" w:fill="E2EFD9" w:themeFill="accent6" w:themeFillTint="33"/>
            <w:hideMark/>
          </w:tcPr>
          <w:p w14:paraId="55FC32C6" w14:textId="77777777" w:rsidR="00273AE6" w:rsidRPr="00954AB9" w:rsidRDefault="00273AE6">
            <w:pPr>
              <w:jc w:val="center"/>
              <w:rPr>
                <w:b/>
                <w:bCs/>
                <w:sz w:val="32"/>
                <w:szCs w:val="32"/>
              </w:rPr>
            </w:pPr>
            <w:r w:rsidRPr="00954AB9">
              <w:rPr>
                <w:b/>
                <w:bCs/>
                <w:sz w:val="32"/>
                <w:szCs w:val="32"/>
              </w:rPr>
              <w:t>A3</w:t>
            </w:r>
          </w:p>
        </w:tc>
      </w:tr>
      <w:tr w:rsidR="00273AE6" w:rsidRPr="00954AB9" w14:paraId="344466E4" w14:textId="77777777" w:rsidTr="005B62DB">
        <w:trPr>
          <w:trHeight w:val="948"/>
        </w:trPr>
        <w:tc>
          <w:tcPr>
            <w:tcW w:w="1123" w:type="dxa"/>
            <w:vMerge w:val="restart"/>
            <w:tcBorders>
              <w:top w:val="single" w:sz="12" w:space="0" w:color="auto"/>
              <w:left w:val="single" w:sz="12" w:space="0" w:color="auto"/>
              <w:bottom w:val="single" w:sz="12" w:space="0" w:color="auto"/>
              <w:right w:val="single" w:sz="6" w:space="0" w:color="auto"/>
            </w:tcBorders>
            <w:shd w:val="clear" w:color="auto" w:fill="F4B083" w:themeFill="accent2" w:themeFillTint="99"/>
            <w:hideMark/>
          </w:tcPr>
          <w:p w14:paraId="4D5032D4" w14:textId="77777777" w:rsidR="00273AE6" w:rsidRPr="00954AB9" w:rsidRDefault="00273AE6">
            <w:pPr>
              <w:jc w:val="center"/>
              <w:rPr>
                <w:b/>
                <w:bCs/>
                <w:szCs w:val="24"/>
              </w:rPr>
            </w:pPr>
            <w:r w:rsidRPr="00954AB9">
              <w:rPr>
                <w:b/>
                <w:bCs/>
                <w:szCs w:val="24"/>
              </w:rPr>
              <w:lastRenderedPageBreak/>
              <w:t xml:space="preserve">B. </w:t>
            </w:r>
            <w:r w:rsidRPr="00954AB9">
              <w:rPr>
                <w:b/>
                <w:bCs/>
                <w:color w:val="000000"/>
                <w:szCs w:val="24"/>
              </w:rPr>
              <w:t>Tikėjimo turinio pažinimas</w:t>
            </w:r>
          </w:p>
        </w:tc>
        <w:tc>
          <w:tcPr>
            <w:tcW w:w="1593" w:type="dxa"/>
            <w:tcBorders>
              <w:top w:val="single" w:sz="12" w:space="0" w:color="auto"/>
              <w:left w:val="single" w:sz="6" w:space="0" w:color="auto"/>
              <w:bottom w:val="single" w:sz="6" w:space="0" w:color="auto"/>
              <w:right w:val="single" w:sz="6" w:space="0" w:color="auto"/>
            </w:tcBorders>
            <w:shd w:val="clear" w:color="auto" w:fill="F4B083" w:themeFill="accent2" w:themeFillTint="99"/>
            <w:hideMark/>
          </w:tcPr>
          <w:p w14:paraId="18BADDC3" w14:textId="77777777" w:rsidR="00273AE6" w:rsidRPr="00954AB9" w:rsidRDefault="00273AE6">
            <w:pPr>
              <w:rPr>
                <w:b/>
                <w:bCs/>
                <w:sz w:val="36"/>
                <w:szCs w:val="36"/>
              </w:rPr>
            </w:pPr>
            <w:r w:rsidRPr="00954AB9">
              <w:rPr>
                <w:b/>
                <w:bCs/>
              </w:rPr>
              <w:t>Išplėtoja Jėzaus kaip Atpirkėjo misijos sampratą (B1.)</w:t>
            </w:r>
          </w:p>
        </w:tc>
        <w:tc>
          <w:tcPr>
            <w:tcW w:w="704" w:type="dxa"/>
            <w:tcBorders>
              <w:top w:val="single" w:sz="12" w:space="0" w:color="auto"/>
              <w:left w:val="single" w:sz="6" w:space="0" w:color="auto"/>
              <w:bottom w:val="single" w:sz="6" w:space="0" w:color="auto"/>
              <w:right w:val="single" w:sz="6" w:space="0" w:color="auto"/>
            </w:tcBorders>
            <w:shd w:val="clear" w:color="auto" w:fill="DBDBDB" w:themeFill="accent3" w:themeFillTint="66"/>
            <w:hideMark/>
          </w:tcPr>
          <w:p w14:paraId="53DA4726" w14:textId="77777777" w:rsidR="00273AE6" w:rsidRPr="00954AB9" w:rsidRDefault="00273AE6">
            <w:pPr>
              <w:jc w:val="center"/>
              <w:rPr>
                <w:b/>
                <w:bCs/>
                <w:sz w:val="32"/>
                <w:szCs w:val="32"/>
              </w:rPr>
            </w:pPr>
            <w:r w:rsidRPr="00954AB9">
              <w:rPr>
                <w:b/>
                <w:bCs/>
                <w:sz w:val="32"/>
                <w:szCs w:val="32"/>
              </w:rPr>
              <w:t>B1</w:t>
            </w:r>
          </w:p>
        </w:tc>
        <w:tc>
          <w:tcPr>
            <w:tcW w:w="705" w:type="dxa"/>
            <w:tcBorders>
              <w:top w:val="single" w:sz="12" w:space="0" w:color="auto"/>
              <w:left w:val="single" w:sz="6" w:space="0" w:color="auto"/>
              <w:bottom w:val="single" w:sz="6" w:space="0" w:color="auto"/>
              <w:right w:val="single" w:sz="6" w:space="0" w:color="auto"/>
            </w:tcBorders>
            <w:shd w:val="clear" w:color="auto" w:fill="DBDBDB" w:themeFill="accent3" w:themeFillTint="66"/>
          </w:tcPr>
          <w:p w14:paraId="77E85751" w14:textId="77777777" w:rsidR="00273AE6" w:rsidRPr="00954AB9" w:rsidRDefault="00273AE6">
            <w:pPr>
              <w:jc w:val="center"/>
              <w:rPr>
                <w:b/>
                <w:bCs/>
                <w:sz w:val="32"/>
                <w:szCs w:val="32"/>
              </w:rPr>
            </w:pPr>
          </w:p>
        </w:tc>
        <w:tc>
          <w:tcPr>
            <w:tcW w:w="705" w:type="dxa"/>
            <w:tcBorders>
              <w:top w:val="single" w:sz="12" w:space="0" w:color="auto"/>
              <w:left w:val="single" w:sz="6" w:space="0" w:color="auto"/>
              <w:bottom w:val="single" w:sz="6" w:space="0" w:color="auto"/>
              <w:right w:val="single" w:sz="6" w:space="0" w:color="auto"/>
            </w:tcBorders>
            <w:shd w:val="clear" w:color="auto" w:fill="DEEAF6" w:themeFill="accent1" w:themeFillTint="33"/>
            <w:hideMark/>
          </w:tcPr>
          <w:p w14:paraId="276AA873" w14:textId="77777777" w:rsidR="00273AE6" w:rsidRPr="00954AB9" w:rsidRDefault="00273AE6">
            <w:pPr>
              <w:jc w:val="center"/>
              <w:rPr>
                <w:b/>
                <w:bCs/>
                <w:sz w:val="32"/>
                <w:szCs w:val="32"/>
              </w:rPr>
            </w:pPr>
            <w:r w:rsidRPr="00954AB9">
              <w:rPr>
                <w:b/>
                <w:bCs/>
                <w:sz w:val="32"/>
                <w:szCs w:val="32"/>
              </w:rPr>
              <w:t>B1</w:t>
            </w:r>
          </w:p>
        </w:tc>
        <w:tc>
          <w:tcPr>
            <w:tcW w:w="705" w:type="dxa"/>
            <w:tcBorders>
              <w:top w:val="single" w:sz="12" w:space="0" w:color="auto"/>
              <w:left w:val="single" w:sz="6" w:space="0" w:color="auto"/>
              <w:bottom w:val="single" w:sz="6" w:space="0" w:color="auto"/>
              <w:right w:val="single" w:sz="6" w:space="0" w:color="auto"/>
            </w:tcBorders>
            <w:shd w:val="clear" w:color="auto" w:fill="DEEAF6" w:themeFill="accent1" w:themeFillTint="33"/>
          </w:tcPr>
          <w:p w14:paraId="41CD1E84" w14:textId="77777777" w:rsidR="00273AE6" w:rsidRPr="00954AB9" w:rsidRDefault="00273AE6">
            <w:pPr>
              <w:jc w:val="center"/>
              <w:rPr>
                <w:b/>
                <w:bCs/>
                <w:sz w:val="32"/>
                <w:szCs w:val="32"/>
              </w:rPr>
            </w:pPr>
          </w:p>
        </w:tc>
        <w:tc>
          <w:tcPr>
            <w:tcW w:w="705" w:type="dxa"/>
            <w:tcBorders>
              <w:top w:val="single" w:sz="12" w:space="0" w:color="auto"/>
              <w:left w:val="single" w:sz="6" w:space="0" w:color="auto"/>
              <w:bottom w:val="single" w:sz="6" w:space="0" w:color="auto"/>
              <w:right w:val="single" w:sz="6" w:space="0" w:color="auto"/>
            </w:tcBorders>
            <w:shd w:val="clear" w:color="auto" w:fill="FBE4D5" w:themeFill="accent2" w:themeFillTint="33"/>
          </w:tcPr>
          <w:p w14:paraId="75188684" w14:textId="77777777" w:rsidR="00273AE6" w:rsidRPr="00954AB9" w:rsidRDefault="00273AE6">
            <w:pPr>
              <w:jc w:val="center"/>
              <w:rPr>
                <w:b/>
                <w:bCs/>
                <w:sz w:val="32"/>
                <w:szCs w:val="32"/>
              </w:rPr>
            </w:pPr>
          </w:p>
        </w:tc>
        <w:tc>
          <w:tcPr>
            <w:tcW w:w="705" w:type="dxa"/>
            <w:tcBorders>
              <w:top w:val="single" w:sz="12" w:space="0" w:color="auto"/>
              <w:left w:val="single" w:sz="6" w:space="0" w:color="auto"/>
              <w:bottom w:val="single" w:sz="6" w:space="0" w:color="auto"/>
              <w:right w:val="single" w:sz="6" w:space="0" w:color="auto"/>
            </w:tcBorders>
            <w:shd w:val="clear" w:color="auto" w:fill="FBE4D5" w:themeFill="accent2" w:themeFillTint="33"/>
            <w:hideMark/>
          </w:tcPr>
          <w:p w14:paraId="48ED6A9E" w14:textId="77777777" w:rsidR="00273AE6" w:rsidRPr="00954AB9" w:rsidRDefault="00273AE6">
            <w:pPr>
              <w:jc w:val="center"/>
              <w:rPr>
                <w:b/>
                <w:bCs/>
                <w:sz w:val="32"/>
                <w:szCs w:val="32"/>
              </w:rPr>
            </w:pPr>
            <w:r w:rsidRPr="00954AB9">
              <w:rPr>
                <w:b/>
                <w:bCs/>
                <w:sz w:val="32"/>
                <w:szCs w:val="32"/>
              </w:rPr>
              <w:t>B1</w:t>
            </w:r>
          </w:p>
        </w:tc>
        <w:tc>
          <w:tcPr>
            <w:tcW w:w="705" w:type="dxa"/>
            <w:tcBorders>
              <w:top w:val="single" w:sz="12" w:space="0" w:color="auto"/>
              <w:left w:val="single" w:sz="6" w:space="0" w:color="auto"/>
              <w:bottom w:val="single" w:sz="6" w:space="0" w:color="auto"/>
              <w:right w:val="single" w:sz="6" w:space="0" w:color="auto"/>
            </w:tcBorders>
            <w:shd w:val="clear" w:color="auto" w:fill="FFF2CC" w:themeFill="accent4" w:themeFillTint="33"/>
            <w:hideMark/>
          </w:tcPr>
          <w:p w14:paraId="57200231" w14:textId="77777777" w:rsidR="00273AE6" w:rsidRPr="00954AB9" w:rsidRDefault="00273AE6">
            <w:pPr>
              <w:jc w:val="center"/>
              <w:rPr>
                <w:b/>
                <w:bCs/>
                <w:sz w:val="32"/>
                <w:szCs w:val="32"/>
              </w:rPr>
            </w:pPr>
            <w:r w:rsidRPr="00954AB9">
              <w:rPr>
                <w:b/>
                <w:bCs/>
                <w:sz w:val="32"/>
                <w:szCs w:val="32"/>
              </w:rPr>
              <w:t>B1</w:t>
            </w:r>
          </w:p>
        </w:tc>
        <w:tc>
          <w:tcPr>
            <w:tcW w:w="705" w:type="dxa"/>
            <w:tcBorders>
              <w:top w:val="single" w:sz="12" w:space="0" w:color="auto"/>
              <w:left w:val="single" w:sz="6" w:space="0" w:color="auto"/>
              <w:bottom w:val="single" w:sz="6" w:space="0" w:color="auto"/>
              <w:right w:val="single" w:sz="6" w:space="0" w:color="auto"/>
            </w:tcBorders>
            <w:shd w:val="clear" w:color="auto" w:fill="FFF2CC" w:themeFill="accent4" w:themeFillTint="33"/>
          </w:tcPr>
          <w:p w14:paraId="020106FE" w14:textId="77777777" w:rsidR="00273AE6" w:rsidRPr="00954AB9" w:rsidRDefault="00273AE6">
            <w:pPr>
              <w:jc w:val="center"/>
              <w:rPr>
                <w:b/>
                <w:bCs/>
                <w:sz w:val="32"/>
                <w:szCs w:val="32"/>
              </w:rPr>
            </w:pPr>
          </w:p>
        </w:tc>
        <w:tc>
          <w:tcPr>
            <w:tcW w:w="705" w:type="dxa"/>
            <w:tcBorders>
              <w:top w:val="single" w:sz="12" w:space="0" w:color="auto"/>
              <w:left w:val="single" w:sz="6" w:space="0" w:color="auto"/>
              <w:bottom w:val="single" w:sz="6" w:space="0" w:color="auto"/>
              <w:right w:val="single" w:sz="6" w:space="0" w:color="auto"/>
            </w:tcBorders>
            <w:shd w:val="clear" w:color="auto" w:fill="E2EFD9" w:themeFill="accent6" w:themeFillTint="33"/>
          </w:tcPr>
          <w:p w14:paraId="7C75F50B" w14:textId="77777777" w:rsidR="00273AE6" w:rsidRPr="00954AB9" w:rsidRDefault="00273AE6">
            <w:pPr>
              <w:jc w:val="center"/>
              <w:rPr>
                <w:b/>
                <w:bCs/>
                <w:sz w:val="32"/>
                <w:szCs w:val="32"/>
              </w:rPr>
            </w:pPr>
          </w:p>
        </w:tc>
        <w:tc>
          <w:tcPr>
            <w:tcW w:w="705" w:type="dxa"/>
            <w:tcBorders>
              <w:top w:val="single" w:sz="12" w:space="0" w:color="auto"/>
              <w:left w:val="single" w:sz="6" w:space="0" w:color="auto"/>
              <w:bottom w:val="single" w:sz="6" w:space="0" w:color="auto"/>
              <w:right w:val="single" w:sz="6" w:space="0" w:color="auto"/>
            </w:tcBorders>
            <w:shd w:val="clear" w:color="auto" w:fill="E2EFD9" w:themeFill="accent6" w:themeFillTint="33"/>
            <w:hideMark/>
          </w:tcPr>
          <w:p w14:paraId="54469EBC" w14:textId="77777777" w:rsidR="00273AE6" w:rsidRPr="00954AB9" w:rsidRDefault="00273AE6">
            <w:pPr>
              <w:jc w:val="center"/>
              <w:rPr>
                <w:b/>
                <w:bCs/>
                <w:sz w:val="32"/>
                <w:szCs w:val="32"/>
              </w:rPr>
            </w:pPr>
            <w:r w:rsidRPr="00954AB9">
              <w:rPr>
                <w:b/>
                <w:bCs/>
                <w:sz w:val="32"/>
                <w:szCs w:val="32"/>
              </w:rPr>
              <w:t>B1</w:t>
            </w:r>
          </w:p>
        </w:tc>
      </w:tr>
      <w:tr w:rsidR="00273AE6" w:rsidRPr="00954AB9" w14:paraId="724FC159" w14:textId="77777777" w:rsidTr="005B62DB">
        <w:trPr>
          <w:trHeight w:val="948"/>
        </w:trPr>
        <w:tc>
          <w:tcPr>
            <w:tcW w:w="1123" w:type="dxa"/>
            <w:vMerge/>
            <w:tcBorders>
              <w:top w:val="single" w:sz="12" w:space="0" w:color="auto"/>
              <w:left w:val="single" w:sz="12" w:space="0" w:color="auto"/>
              <w:bottom w:val="single" w:sz="12" w:space="0" w:color="auto"/>
              <w:right w:val="single" w:sz="6" w:space="0" w:color="auto"/>
            </w:tcBorders>
            <w:vAlign w:val="center"/>
            <w:hideMark/>
          </w:tcPr>
          <w:p w14:paraId="3F2C1571" w14:textId="77777777" w:rsidR="00273AE6" w:rsidRPr="00954AB9" w:rsidRDefault="00273AE6">
            <w:pPr>
              <w:rPr>
                <w:b/>
                <w:bCs/>
                <w:szCs w:val="24"/>
                <w:lang w:eastAsia="en-US"/>
              </w:rPr>
            </w:pPr>
          </w:p>
        </w:tc>
        <w:tc>
          <w:tcPr>
            <w:tcW w:w="1593" w:type="dxa"/>
            <w:tcBorders>
              <w:top w:val="single" w:sz="6" w:space="0" w:color="auto"/>
              <w:left w:val="single" w:sz="6" w:space="0" w:color="auto"/>
              <w:bottom w:val="single" w:sz="6" w:space="0" w:color="auto"/>
              <w:right w:val="single" w:sz="6" w:space="0" w:color="auto"/>
            </w:tcBorders>
            <w:shd w:val="clear" w:color="auto" w:fill="F4B083" w:themeFill="accent2" w:themeFillTint="99"/>
            <w:hideMark/>
          </w:tcPr>
          <w:p w14:paraId="193F5703" w14:textId="77777777" w:rsidR="00273AE6" w:rsidRPr="00954AB9" w:rsidRDefault="00273AE6">
            <w:pPr>
              <w:rPr>
                <w:b/>
                <w:bCs/>
                <w:sz w:val="36"/>
                <w:szCs w:val="36"/>
              </w:rPr>
            </w:pPr>
            <w:r w:rsidRPr="00954AB9">
              <w:rPr>
                <w:b/>
                <w:bCs/>
              </w:rPr>
              <w:t>Paaiškina trejybinio Dievo slėpinį (B2.)</w:t>
            </w:r>
          </w:p>
        </w:tc>
        <w:tc>
          <w:tcPr>
            <w:tcW w:w="704" w:type="dxa"/>
            <w:tcBorders>
              <w:top w:val="single" w:sz="6" w:space="0" w:color="auto"/>
              <w:left w:val="single" w:sz="6" w:space="0" w:color="auto"/>
              <w:bottom w:val="single" w:sz="6" w:space="0" w:color="auto"/>
              <w:right w:val="single" w:sz="6" w:space="0" w:color="auto"/>
            </w:tcBorders>
            <w:shd w:val="clear" w:color="auto" w:fill="DBDBDB" w:themeFill="accent3" w:themeFillTint="66"/>
            <w:hideMark/>
          </w:tcPr>
          <w:p w14:paraId="2DF9C217" w14:textId="77777777" w:rsidR="00273AE6" w:rsidRPr="00954AB9" w:rsidRDefault="00273AE6">
            <w:pPr>
              <w:jc w:val="center"/>
              <w:rPr>
                <w:b/>
                <w:bCs/>
                <w:sz w:val="32"/>
                <w:szCs w:val="32"/>
              </w:rPr>
            </w:pPr>
            <w:r w:rsidRPr="00954AB9">
              <w:rPr>
                <w:b/>
                <w:bCs/>
                <w:sz w:val="32"/>
                <w:szCs w:val="32"/>
              </w:rPr>
              <w:t>B2</w:t>
            </w:r>
          </w:p>
        </w:tc>
        <w:tc>
          <w:tcPr>
            <w:tcW w:w="705" w:type="dxa"/>
            <w:tcBorders>
              <w:top w:val="single" w:sz="6" w:space="0" w:color="auto"/>
              <w:left w:val="single" w:sz="6" w:space="0" w:color="auto"/>
              <w:bottom w:val="single" w:sz="6" w:space="0" w:color="auto"/>
              <w:right w:val="single" w:sz="6" w:space="0" w:color="auto"/>
            </w:tcBorders>
            <w:shd w:val="clear" w:color="auto" w:fill="DBDBDB" w:themeFill="accent3" w:themeFillTint="66"/>
          </w:tcPr>
          <w:p w14:paraId="6197C871" w14:textId="77777777" w:rsidR="00273AE6" w:rsidRPr="00954AB9" w:rsidRDefault="00273AE6">
            <w:pPr>
              <w:jc w:val="center"/>
              <w:rPr>
                <w:b/>
                <w:bCs/>
                <w:sz w:val="32"/>
                <w:szCs w:val="32"/>
              </w:rPr>
            </w:pPr>
          </w:p>
        </w:tc>
        <w:tc>
          <w:tcPr>
            <w:tcW w:w="705"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16F179F5" w14:textId="77777777" w:rsidR="00273AE6" w:rsidRPr="00954AB9" w:rsidRDefault="00273AE6">
            <w:pPr>
              <w:jc w:val="center"/>
              <w:rPr>
                <w:b/>
                <w:bCs/>
                <w:sz w:val="32"/>
                <w:szCs w:val="32"/>
              </w:rPr>
            </w:pPr>
          </w:p>
        </w:tc>
        <w:tc>
          <w:tcPr>
            <w:tcW w:w="705"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48E07CDA" w14:textId="77777777" w:rsidR="00273AE6" w:rsidRPr="00954AB9" w:rsidRDefault="00273AE6">
            <w:pPr>
              <w:jc w:val="center"/>
              <w:rPr>
                <w:b/>
                <w:bCs/>
                <w:sz w:val="32"/>
                <w:szCs w:val="32"/>
              </w:rPr>
            </w:pPr>
            <w:r w:rsidRPr="00954AB9">
              <w:rPr>
                <w:b/>
                <w:bCs/>
                <w:sz w:val="32"/>
                <w:szCs w:val="32"/>
              </w:rPr>
              <w:t>B2</w:t>
            </w:r>
          </w:p>
        </w:tc>
        <w:tc>
          <w:tcPr>
            <w:tcW w:w="70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672290A8" w14:textId="77777777" w:rsidR="00273AE6" w:rsidRPr="00954AB9" w:rsidRDefault="00273AE6">
            <w:pPr>
              <w:jc w:val="center"/>
              <w:rPr>
                <w:b/>
                <w:bCs/>
                <w:sz w:val="32"/>
                <w:szCs w:val="32"/>
              </w:rPr>
            </w:pPr>
          </w:p>
        </w:tc>
        <w:tc>
          <w:tcPr>
            <w:tcW w:w="705" w:type="dxa"/>
            <w:tcBorders>
              <w:top w:val="single" w:sz="6" w:space="0" w:color="auto"/>
              <w:left w:val="single" w:sz="6" w:space="0" w:color="auto"/>
              <w:bottom w:val="single" w:sz="6" w:space="0" w:color="auto"/>
              <w:right w:val="single" w:sz="6" w:space="0" w:color="auto"/>
            </w:tcBorders>
            <w:shd w:val="clear" w:color="auto" w:fill="FBE4D5" w:themeFill="accent2" w:themeFillTint="33"/>
            <w:hideMark/>
          </w:tcPr>
          <w:p w14:paraId="34147897" w14:textId="77777777" w:rsidR="00273AE6" w:rsidRPr="00954AB9" w:rsidRDefault="00273AE6">
            <w:pPr>
              <w:jc w:val="center"/>
              <w:rPr>
                <w:b/>
                <w:bCs/>
                <w:sz w:val="32"/>
                <w:szCs w:val="32"/>
              </w:rPr>
            </w:pPr>
            <w:r w:rsidRPr="00954AB9">
              <w:rPr>
                <w:b/>
                <w:bCs/>
                <w:sz w:val="32"/>
                <w:szCs w:val="32"/>
              </w:rPr>
              <w:t>B2</w:t>
            </w:r>
          </w:p>
        </w:tc>
        <w:tc>
          <w:tcPr>
            <w:tcW w:w="705" w:type="dxa"/>
            <w:tcBorders>
              <w:top w:val="single" w:sz="6" w:space="0" w:color="auto"/>
              <w:left w:val="single" w:sz="6" w:space="0" w:color="auto"/>
              <w:bottom w:val="single" w:sz="6" w:space="0" w:color="auto"/>
              <w:right w:val="single" w:sz="6" w:space="0" w:color="auto"/>
            </w:tcBorders>
            <w:shd w:val="clear" w:color="auto" w:fill="FFF2CC" w:themeFill="accent4" w:themeFillTint="33"/>
            <w:hideMark/>
          </w:tcPr>
          <w:p w14:paraId="1063007D" w14:textId="77777777" w:rsidR="00273AE6" w:rsidRPr="00954AB9" w:rsidRDefault="00273AE6">
            <w:pPr>
              <w:jc w:val="center"/>
              <w:rPr>
                <w:b/>
                <w:bCs/>
                <w:sz w:val="32"/>
                <w:szCs w:val="32"/>
              </w:rPr>
            </w:pPr>
            <w:r w:rsidRPr="00954AB9">
              <w:rPr>
                <w:b/>
                <w:bCs/>
                <w:sz w:val="32"/>
                <w:szCs w:val="32"/>
              </w:rPr>
              <w:t>B2</w:t>
            </w:r>
          </w:p>
        </w:tc>
        <w:tc>
          <w:tcPr>
            <w:tcW w:w="705"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411687C3" w14:textId="77777777" w:rsidR="00273AE6" w:rsidRPr="00954AB9" w:rsidRDefault="00273AE6">
            <w:pPr>
              <w:jc w:val="center"/>
              <w:rPr>
                <w:b/>
                <w:bCs/>
                <w:sz w:val="32"/>
                <w:szCs w:val="32"/>
              </w:rPr>
            </w:pPr>
          </w:p>
        </w:tc>
        <w:tc>
          <w:tcPr>
            <w:tcW w:w="70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18632134" w14:textId="77777777" w:rsidR="00273AE6" w:rsidRPr="00954AB9" w:rsidRDefault="00273AE6">
            <w:pPr>
              <w:jc w:val="center"/>
              <w:rPr>
                <w:b/>
                <w:bCs/>
                <w:sz w:val="32"/>
                <w:szCs w:val="32"/>
              </w:rPr>
            </w:pPr>
            <w:r w:rsidRPr="00954AB9">
              <w:rPr>
                <w:b/>
                <w:bCs/>
                <w:sz w:val="32"/>
                <w:szCs w:val="32"/>
              </w:rPr>
              <w:t>B2</w:t>
            </w:r>
          </w:p>
        </w:tc>
        <w:tc>
          <w:tcPr>
            <w:tcW w:w="705"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2DFD87CE" w14:textId="77777777" w:rsidR="00273AE6" w:rsidRPr="00954AB9" w:rsidRDefault="00273AE6">
            <w:pPr>
              <w:jc w:val="center"/>
              <w:rPr>
                <w:b/>
                <w:bCs/>
                <w:sz w:val="32"/>
                <w:szCs w:val="32"/>
              </w:rPr>
            </w:pPr>
          </w:p>
        </w:tc>
      </w:tr>
      <w:tr w:rsidR="00273AE6" w:rsidRPr="00954AB9" w14:paraId="69B484AC" w14:textId="77777777" w:rsidTr="005B62DB">
        <w:trPr>
          <w:trHeight w:val="948"/>
        </w:trPr>
        <w:tc>
          <w:tcPr>
            <w:tcW w:w="1123" w:type="dxa"/>
            <w:vMerge/>
            <w:tcBorders>
              <w:top w:val="single" w:sz="12" w:space="0" w:color="auto"/>
              <w:left w:val="single" w:sz="12" w:space="0" w:color="auto"/>
              <w:bottom w:val="single" w:sz="12" w:space="0" w:color="auto"/>
              <w:right w:val="single" w:sz="6" w:space="0" w:color="auto"/>
            </w:tcBorders>
            <w:vAlign w:val="center"/>
            <w:hideMark/>
          </w:tcPr>
          <w:p w14:paraId="78B97987" w14:textId="77777777" w:rsidR="00273AE6" w:rsidRPr="00954AB9" w:rsidRDefault="00273AE6">
            <w:pPr>
              <w:rPr>
                <w:b/>
                <w:bCs/>
                <w:szCs w:val="24"/>
                <w:lang w:eastAsia="en-US"/>
              </w:rPr>
            </w:pPr>
          </w:p>
        </w:tc>
        <w:tc>
          <w:tcPr>
            <w:tcW w:w="1593" w:type="dxa"/>
            <w:tcBorders>
              <w:top w:val="single" w:sz="6" w:space="0" w:color="auto"/>
              <w:left w:val="single" w:sz="6" w:space="0" w:color="auto"/>
              <w:bottom w:val="single" w:sz="6" w:space="0" w:color="auto"/>
              <w:right w:val="single" w:sz="6" w:space="0" w:color="auto"/>
            </w:tcBorders>
            <w:shd w:val="clear" w:color="auto" w:fill="F4B083" w:themeFill="accent2" w:themeFillTint="99"/>
            <w:hideMark/>
          </w:tcPr>
          <w:p w14:paraId="7E78162B" w14:textId="77777777" w:rsidR="00273AE6" w:rsidRPr="00954AB9" w:rsidRDefault="00273AE6">
            <w:pPr>
              <w:rPr>
                <w:b/>
                <w:bCs/>
                <w:sz w:val="36"/>
                <w:szCs w:val="36"/>
              </w:rPr>
            </w:pPr>
            <w:r w:rsidRPr="00954AB9">
              <w:rPr>
                <w:b/>
                <w:bCs/>
              </w:rPr>
              <w:t>Apibūdina  žmogų, kaip gebantį pažinti Dievą ir turėti santykį su Juo (B3.)</w:t>
            </w:r>
          </w:p>
        </w:tc>
        <w:tc>
          <w:tcPr>
            <w:tcW w:w="704" w:type="dxa"/>
            <w:tcBorders>
              <w:top w:val="single" w:sz="6" w:space="0" w:color="auto"/>
              <w:left w:val="single" w:sz="6" w:space="0" w:color="auto"/>
              <w:bottom w:val="single" w:sz="6" w:space="0" w:color="auto"/>
              <w:right w:val="single" w:sz="6" w:space="0" w:color="auto"/>
            </w:tcBorders>
            <w:shd w:val="clear" w:color="auto" w:fill="DBDBDB" w:themeFill="accent3" w:themeFillTint="66"/>
          </w:tcPr>
          <w:p w14:paraId="5FF75FA3" w14:textId="77777777" w:rsidR="00273AE6" w:rsidRPr="00954AB9" w:rsidRDefault="00273AE6">
            <w:pPr>
              <w:jc w:val="center"/>
              <w:rPr>
                <w:b/>
                <w:bCs/>
                <w:sz w:val="32"/>
                <w:szCs w:val="32"/>
              </w:rPr>
            </w:pPr>
          </w:p>
        </w:tc>
        <w:tc>
          <w:tcPr>
            <w:tcW w:w="705" w:type="dxa"/>
            <w:tcBorders>
              <w:top w:val="single" w:sz="6" w:space="0" w:color="auto"/>
              <w:left w:val="single" w:sz="6" w:space="0" w:color="auto"/>
              <w:bottom w:val="single" w:sz="6" w:space="0" w:color="auto"/>
              <w:right w:val="single" w:sz="6" w:space="0" w:color="auto"/>
            </w:tcBorders>
            <w:shd w:val="clear" w:color="auto" w:fill="DBDBDB" w:themeFill="accent3" w:themeFillTint="66"/>
            <w:hideMark/>
          </w:tcPr>
          <w:p w14:paraId="301CDF56" w14:textId="77777777" w:rsidR="00273AE6" w:rsidRPr="00954AB9" w:rsidRDefault="00273AE6">
            <w:pPr>
              <w:jc w:val="center"/>
              <w:rPr>
                <w:b/>
                <w:bCs/>
                <w:sz w:val="32"/>
                <w:szCs w:val="32"/>
              </w:rPr>
            </w:pPr>
            <w:r w:rsidRPr="00954AB9">
              <w:rPr>
                <w:b/>
                <w:bCs/>
                <w:sz w:val="32"/>
                <w:szCs w:val="32"/>
              </w:rPr>
              <w:t>B3</w:t>
            </w:r>
          </w:p>
        </w:tc>
        <w:tc>
          <w:tcPr>
            <w:tcW w:w="705"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5EB0A807" w14:textId="77777777" w:rsidR="00273AE6" w:rsidRPr="00954AB9" w:rsidRDefault="00273AE6">
            <w:pPr>
              <w:jc w:val="center"/>
              <w:rPr>
                <w:b/>
                <w:bCs/>
                <w:sz w:val="32"/>
                <w:szCs w:val="32"/>
              </w:rPr>
            </w:pPr>
            <w:r w:rsidRPr="00954AB9">
              <w:rPr>
                <w:b/>
                <w:bCs/>
                <w:sz w:val="32"/>
                <w:szCs w:val="32"/>
              </w:rPr>
              <w:t>B3</w:t>
            </w:r>
          </w:p>
        </w:tc>
        <w:tc>
          <w:tcPr>
            <w:tcW w:w="705"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3A2B00D1" w14:textId="77777777" w:rsidR="00273AE6" w:rsidRPr="00954AB9" w:rsidRDefault="00273AE6">
            <w:pPr>
              <w:jc w:val="center"/>
              <w:rPr>
                <w:b/>
                <w:bCs/>
                <w:sz w:val="32"/>
                <w:szCs w:val="32"/>
              </w:rPr>
            </w:pPr>
          </w:p>
        </w:tc>
        <w:tc>
          <w:tcPr>
            <w:tcW w:w="705" w:type="dxa"/>
            <w:tcBorders>
              <w:top w:val="single" w:sz="6" w:space="0" w:color="auto"/>
              <w:left w:val="single" w:sz="6" w:space="0" w:color="auto"/>
              <w:bottom w:val="single" w:sz="6" w:space="0" w:color="auto"/>
              <w:right w:val="single" w:sz="6" w:space="0" w:color="auto"/>
            </w:tcBorders>
            <w:shd w:val="clear" w:color="auto" w:fill="FBE4D5" w:themeFill="accent2" w:themeFillTint="33"/>
            <w:hideMark/>
          </w:tcPr>
          <w:p w14:paraId="1ECB1776" w14:textId="77777777" w:rsidR="00273AE6" w:rsidRPr="00954AB9" w:rsidRDefault="00273AE6">
            <w:pPr>
              <w:jc w:val="center"/>
              <w:rPr>
                <w:b/>
                <w:bCs/>
                <w:sz w:val="32"/>
                <w:szCs w:val="32"/>
              </w:rPr>
            </w:pPr>
            <w:r w:rsidRPr="00954AB9">
              <w:rPr>
                <w:b/>
                <w:bCs/>
                <w:sz w:val="32"/>
                <w:szCs w:val="32"/>
              </w:rPr>
              <w:t>B3</w:t>
            </w:r>
          </w:p>
        </w:tc>
        <w:tc>
          <w:tcPr>
            <w:tcW w:w="70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704FD2EB" w14:textId="77777777" w:rsidR="00273AE6" w:rsidRPr="00954AB9" w:rsidRDefault="00273AE6">
            <w:pPr>
              <w:jc w:val="center"/>
              <w:rPr>
                <w:b/>
                <w:bCs/>
                <w:sz w:val="32"/>
                <w:szCs w:val="32"/>
              </w:rPr>
            </w:pPr>
          </w:p>
        </w:tc>
        <w:tc>
          <w:tcPr>
            <w:tcW w:w="705"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415B8565" w14:textId="77777777" w:rsidR="00273AE6" w:rsidRPr="00954AB9" w:rsidRDefault="00273AE6">
            <w:pPr>
              <w:jc w:val="center"/>
              <w:rPr>
                <w:b/>
                <w:bCs/>
                <w:sz w:val="32"/>
                <w:szCs w:val="32"/>
              </w:rPr>
            </w:pPr>
          </w:p>
        </w:tc>
        <w:tc>
          <w:tcPr>
            <w:tcW w:w="705" w:type="dxa"/>
            <w:tcBorders>
              <w:top w:val="single" w:sz="6" w:space="0" w:color="auto"/>
              <w:left w:val="single" w:sz="6" w:space="0" w:color="auto"/>
              <w:bottom w:val="single" w:sz="6" w:space="0" w:color="auto"/>
              <w:right w:val="single" w:sz="6" w:space="0" w:color="auto"/>
            </w:tcBorders>
            <w:shd w:val="clear" w:color="auto" w:fill="FFF2CC" w:themeFill="accent4" w:themeFillTint="33"/>
            <w:hideMark/>
          </w:tcPr>
          <w:p w14:paraId="6F194FA0" w14:textId="77777777" w:rsidR="00273AE6" w:rsidRPr="00954AB9" w:rsidRDefault="00273AE6">
            <w:pPr>
              <w:jc w:val="center"/>
              <w:rPr>
                <w:b/>
                <w:bCs/>
                <w:sz w:val="32"/>
                <w:szCs w:val="32"/>
              </w:rPr>
            </w:pPr>
            <w:r w:rsidRPr="00954AB9">
              <w:rPr>
                <w:b/>
                <w:bCs/>
                <w:sz w:val="32"/>
                <w:szCs w:val="32"/>
              </w:rPr>
              <w:t>B3</w:t>
            </w:r>
          </w:p>
        </w:tc>
        <w:tc>
          <w:tcPr>
            <w:tcW w:w="705"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3910A875" w14:textId="77777777" w:rsidR="00273AE6" w:rsidRPr="00954AB9" w:rsidRDefault="00273AE6">
            <w:pPr>
              <w:jc w:val="center"/>
              <w:rPr>
                <w:b/>
                <w:bCs/>
                <w:sz w:val="32"/>
                <w:szCs w:val="32"/>
              </w:rPr>
            </w:pPr>
          </w:p>
        </w:tc>
        <w:tc>
          <w:tcPr>
            <w:tcW w:w="70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4F1B69BE" w14:textId="77777777" w:rsidR="00273AE6" w:rsidRPr="00954AB9" w:rsidRDefault="00273AE6">
            <w:pPr>
              <w:jc w:val="center"/>
              <w:rPr>
                <w:b/>
                <w:bCs/>
                <w:sz w:val="32"/>
                <w:szCs w:val="32"/>
              </w:rPr>
            </w:pPr>
            <w:r w:rsidRPr="00954AB9">
              <w:rPr>
                <w:b/>
                <w:bCs/>
                <w:sz w:val="32"/>
                <w:szCs w:val="32"/>
              </w:rPr>
              <w:t>B3</w:t>
            </w:r>
          </w:p>
        </w:tc>
      </w:tr>
      <w:tr w:rsidR="00273AE6" w:rsidRPr="00954AB9" w14:paraId="4A60DD44" w14:textId="77777777" w:rsidTr="005B62DB">
        <w:trPr>
          <w:trHeight w:val="948"/>
        </w:trPr>
        <w:tc>
          <w:tcPr>
            <w:tcW w:w="1123" w:type="dxa"/>
            <w:vMerge/>
            <w:tcBorders>
              <w:top w:val="single" w:sz="12" w:space="0" w:color="auto"/>
              <w:left w:val="single" w:sz="12" w:space="0" w:color="auto"/>
              <w:bottom w:val="single" w:sz="12" w:space="0" w:color="auto"/>
              <w:right w:val="single" w:sz="6" w:space="0" w:color="auto"/>
            </w:tcBorders>
            <w:vAlign w:val="center"/>
            <w:hideMark/>
          </w:tcPr>
          <w:p w14:paraId="4D52B4D7" w14:textId="77777777" w:rsidR="00273AE6" w:rsidRPr="00954AB9" w:rsidRDefault="00273AE6">
            <w:pPr>
              <w:rPr>
                <w:b/>
                <w:bCs/>
                <w:szCs w:val="24"/>
                <w:lang w:eastAsia="en-US"/>
              </w:rPr>
            </w:pPr>
          </w:p>
        </w:tc>
        <w:tc>
          <w:tcPr>
            <w:tcW w:w="1593" w:type="dxa"/>
            <w:tcBorders>
              <w:top w:val="single" w:sz="6" w:space="0" w:color="auto"/>
              <w:left w:val="single" w:sz="6" w:space="0" w:color="auto"/>
              <w:bottom w:val="single" w:sz="12" w:space="0" w:color="auto"/>
              <w:right w:val="single" w:sz="6" w:space="0" w:color="auto"/>
            </w:tcBorders>
            <w:shd w:val="clear" w:color="auto" w:fill="F4B083" w:themeFill="accent2" w:themeFillTint="99"/>
            <w:hideMark/>
          </w:tcPr>
          <w:p w14:paraId="78F08DB2" w14:textId="77777777" w:rsidR="00273AE6" w:rsidRPr="00954AB9" w:rsidRDefault="00273AE6">
            <w:pPr>
              <w:rPr>
                <w:b/>
                <w:bCs/>
                <w:sz w:val="36"/>
                <w:szCs w:val="36"/>
              </w:rPr>
            </w:pPr>
            <w:r w:rsidRPr="00954AB9">
              <w:rPr>
                <w:b/>
                <w:bCs/>
              </w:rPr>
              <w:t>Apibūdina skirtingas religijas ir jas gerbia (B4.)</w:t>
            </w:r>
          </w:p>
        </w:tc>
        <w:tc>
          <w:tcPr>
            <w:tcW w:w="704" w:type="dxa"/>
            <w:tcBorders>
              <w:top w:val="single" w:sz="6" w:space="0" w:color="auto"/>
              <w:left w:val="single" w:sz="6" w:space="0" w:color="auto"/>
              <w:bottom w:val="single" w:sz="12" w:space="0" w:color="auto"/>
              <w:right w:val="single" w:sz="6" w:space="0" w:color="auto"/>
            </w:tcBorders>
            <w:shd w:val="clear" w:color="auto" w:fill="DBDBDB" w:themeFill="accent3" w:themeFillTint="66"/>
            <w:hideMark/>
          </w:tcPr>
          <w:p w14:paraId="3F78CD97" w14:textId="77777777" w:rsidR="00273AE6" w:rsidRPr="00954AB9" w:rsidRDefault="00273AE6">
            <w:pPr>
              <w:jc w:val="center"/>
              <w:rPr>
                <w:b/>
                <w:bCs/>
                <w:sz w:val="32"/>
                <w:szCs w:val="32"/>
              </w:rPr>
            </w:pPr>
            <w:r w:rsidRPr="00954AB9">
              <w:rPr>
                <w:b/>
                <w:bCs/>
                <w:sz w:val="32"/>
                <w:szCs w:val="32"/>
              </w:rPr>
              <w:t>B4</w:t>
            </w:r>
          </w:p>
        </w:tc>
        <w:tc>
          <w:tcPr>
            <w:tcW w:w="705" w:type="dxa"/>
            <w:tcBorders>
              <w:top w:val="single" w:sz="6" w:space="0" w:color="auto"/>
              <w:left w:val="single" w:sz="6" w:space="0" w:color="auto"/>
              <w:bottom w:val="single" w:sz="12" w:space="0" w:color="auto"/>
              <w:right w:val="single" w:sz="6" w:space="0" w:color="auto"/>
            </w:tcBorders>
            <w:shd w:val="clear" w:color="auto" w:fill="DBDBDB" w:themeFill="accent3" w:themeFillTint="66"/>
          </w:tcPr>
          <w:p w14:paraId="1873F14D" w14:textId="77777777" w:rsidR="00273AE6" w:rsidRPr="00954AB9" w:rsidRDefault="00273AE6">
            <w:pPr>
              <w:jc w:val="center"/>
              <w:rPr>
                <w:b/>
                <w:bCs/>
                <w:sz w:val="32"/>
                <w:szCs w:val="32"/>
              </w:rPr>
            </w:pPr>
          </w:p>
        </w:tc>
        <w:tc>
          <w:tcPr>
            <w:tcW w:w="705" w:type="dxa"/>
            <w:tcBorders>
              <w:top w:val="single" w:sz="6" w:space="0" w:color="auto"/>
              <w:left w:val="single" w:sz="6" w:space="0" w:color="auto"/>
              <w:bottom w:val="single" w:sz="12" w:space="0" w:color="auto"/>
              <w:right w:val="single" w:sz="6" w:space="0" w:color="auto"/>
            </w:tcBorders>
            <w:shd w:val="clear" w:color="auto" w:fill="DEEAF6" w:themeFill="accent1" w:themeFillTint="33"/>
          </w:tcPr>
          <w:p w14:paraId="32FCC97A" w14:textId="77777777" w:rsidR="00273AE6" w:rsidRPr="00954AB9" w:rsidRDefault="00273AE6">
            <w:pPr>
              <w:jc w:val="center"/>
              <w:rPr>
                <w:b/>
                <w:bCs/>
                <w:sz w:val="32"/>
                <w:szCs w:val="32"/>
              </w:rPr>
            </w:pPr>
          </w:p>
        </w:tc>
        <w:tc>
          <w:tcPr>
            <w:tcW w:w="705" w:type="dxa"/>
            <w:tcBorders>
              <w:top w:val="single" w:sz="6" w:space="0" w:color="auto"/>
              <w:left w:val="single" w:sz="6" w:space="0" w:color="auto"/>
              <w:bottom w:val="single" w:sz="12" w:space="0" w:color="auto"/>
              <w:right w:val="single" w:sz="6" w:space="0" w:color="auto"/>
            </w:tcBorders>
            <w:shd w:val="clear" w:color="auto" w:fill="DEEAF6" w:themeFill="accent1" w:themeFillTint="33"/>
            <w:hideMark/>
          </w:tcPr>
          <w:p w14:paraId="26CA1122" w14:textId="77777777" w:rsidR="00273AE6" w:rsidRPr="00954AB9" w:rsidRDefault="00273AE6">
            <w:pPr>
              <w:jc w:val="center"/>
              <w:rPr>
                <w:b/>
                <w:bCs/>
                <w:sz w:val="32"/>
                <w:szCs w:val="32"/>
              </w:rPr>
            </w:pPr>
            <w:r w:rsidRPr="00954AB9">
              <w:rPr>
                <w:b/>
                <w:bCs/>
                <w:sz w:val="32"/>
                <w:szCs w:val="32"/>
              </w:rPr>
              <w:t>B4</w:t>
            </w:r>
          </w:p>
        </w:tc>
        <w:tc>
          <w:tcPr>
            <w:tcW w:w="705" w:type="dxa"/>
            <w:tcBorders>
              <w:top w:val="single" w:sz="6" w:space="0" w:color="auto"/>
              <w:left w:val="single" w:sz="6" w:space="0" w:color="auto"/>
              <w:bottom w:val="single" w:sz="12" w:space="0" w:color="auto"/>
              <w:right w:val="single" w:sz="6" w:space="0" w:color="auto"/>
            </w:tcBorders>
            <w:shd w:val="clear" w:color="auto" w:fill="FBE4D5" w:themeFill="accent2" w:themeFillTint="33"/>
          </w:tcPr>
          <w:p w14:paraId="31000797" w14:textId="77777777" w:rsidR="00273AE6" w:rsidRPr="00954AB9" w:rsidRDefault="00273AE6">
            <w:pPr>
              <w:jc w:val="center"/>
              <w:rPr>
                <w:b/>
                <w:bCs/>
                <w:sz w:val="32"/>
                <w:szCs w:val="32"/>
              </w:rPr>
            </w:pPr>
          </w:p>
        </w:tc>
        <w:tc>
          <w:tcPr>
            <w:tcW w:w="705" w:type="dxa"/>
            <w:tcBorders>
              <w:top w:val="single" w:sz="6" w:space="0" w:color="auto"/>
              <w:left w:val="single" w:sz="6" w:space="0" w:color="auto"/>
              <w:bottom w:val="single" w:sz="12" w:space="0" w:color="auto"/>
              <w:right w:val="single" w:sz="6" w:space="0" w:color="auto"/>
            </w:tcBorders>
            <w:shd w:val="clear" w:color="auto" w:fill="FBE4D5" w:themeFill="accent2" w:themeFillTint="33"/>
            <w:hideMark/>
          </w:tcPr>
          <w:p w14:paraId="692FF535" w14:textId="77777777" w:rsidR="00273AE6" w:rsidRPr="00954AB9" w:rsidRDefault="00273AE6">
            <w:pPr>
              <w:jc w:val="center"/>
              <w:rPr>
                <w:b/>
                <w:bCs/>
                <w:sz w:val="32"/>
                <w:szCs w:val="32"/>
              </w:rPr>
            </w:pPr>
            <w:r w:rsidRPr="00954AB9">
              <w:rPr>
                <w:b/>
                <w:bCs/>
                <w:sz w:val="32"/>
                <w:szCs w:val="32"/>
              </w:rPr>
              <w:t>B4</w:t>
            </w:r>
          </w:p>
        </w:tc>
        <w:tc>
          <w:tcPr>
            <w:tcW w:w="705" w:type="dxa"/>
            <w:tcBorders>
              <w:top w:val="single" w:sz="6" w:space="0" w:color="auto"/>
              <w:left w:val="single" w:sz="6" w:space="0" w:color="auto"/>
              <w:bottom w:val="single" w:sz="12" w:space="0" w:color="auto"/>
              <w:right w:val="single" w:sz="6" w:space="0" w:color="auto"/>
            </w:tcBorders>
            <w:shd w:val="clear" w:color="auto" w:fill="FFF2CC" w:themeFill="accent4" w:themeFillTint="33"/>
          </w:tcPr>
          <w:p w14:paraId="6FDEEBC9" w14:textId="77777777" w:rsidR="00273AE6" w:rsidRPr="00954AB9" w:rsidRDefault="00273AE6">
            <w:pPr>
              <w:jc w:val="center"/>
              <w:rPr>
                <w:b/>
                <w:bCs/>
                <w:sz w:val="32"/>
                <w:szCs w:val="32"/>
              </w:rPr>
            </w:pPr>
          </w:p>
        </w:tc>
        <w:tc>
          <w:tcPr>
            <w:tcW w:w="705" w:type="dxa"/>
            <w:tcBorders>
              <w:top w:val="single" w:sz="6" w:space="0" w:color="auto"/>
              <w:left w:val="single" w:sz="6" w:space="0" w:color="auto"/>
              <w:bottom w:val="single" w:sz="12" w:space="0" w:color="auto"/>
              <w:right w:val="single" w:sz="6" w:space="0" w:color="auto"/>
            </w:tcBorders>
            <w:shd w:val="clear" w:color="auto" w:fill="FFF2CC" w:themeFill="accent4" w:themeFillTint="33"/>
            <w:hideMark/>
          </w:tcPr>
          <w:p w14:paraId="56086FAF" w14:textId="77777777" w:rsidR="00273AE6" w:rsidRPr="00954AB9" w:rsidRDefault="00273AE6">
            <w:pPr>
              <w:jc w:val="center"/>
              <w:rPr>
                <w:b/>
                <w:bCs/>
                <w:sz w:val="32"/>
                <w:szCs w:val="32"/>
              </w:rPr>
            </w:pPr>
            <w:r w:rsidRPr="00954AB9">
              <w:rPr>
                <w:b/>
                <w:bCs/>
                <w:sz w:val="32"/>
                <w:szCs w:val="32"/>
              </w:rPr>
              <w:t>B4</w:t>
            </w:r>
          </w:p>
        </w:tc>
        <w:tc>
          <w:tcPr>
            <w:tcW w:w="705" w:type="dxa"/>
            <w:tcBorders>
              <w:top w:val="single" w:sz="6" w:space="0" w:color="auto"/>
              <w:left w:val="single" w:sz="6" w:space="0" w:color="auto"/>
              <w:bottom w:val="single" w:sz="12" w:space="0" w:color="auto"/>
              <w:right w:val="single" w:sz="6" w:space="0" w:color="auto"/>
            </w:tcBorders>
            <w:shd w:val="clear" w:color="auto" w:fill="E2EFD9" w:themeFill="accent6" w:themeFillTint="33"/>
          </w:tcPr>
          <w:p w14:paraId="1CB17B8C" w14:textId="77777777" w:rsidR="00273AE6" w:rsidRPr="00954AB9" w:rsidRDefault="00273AE6">
            <w:pPr>
              <w:jc w:val="center"/>
              <w:rPr>
                <w:b/>
                <w:bCs/>
                <w:sz w:val="32"/>
                <w:szCs w:val="32"/>
              </w:rPr>
            </w:pPr>
          </w:p>
        </w:tc>
        <w:tc>
          <w:tcPr>
            <w:tcW w:w="705" w:type="dxa"/>
            <w:tcBorders>
              <w:top w:val="single" w:sz="6" w:space="0" w:color="auto"/>
              <w:left w:val="single" w:sz="6" w:space="0" w:color="auto"/>
              <w:bottom w:val="single" w:sz="12" w:space="0" w:color="auto"/>
              <w:right w:val="single" w:sz="6" w:space="0" w:color="auto"/>
            </w:tcBorders>
            <w:shd w:val="clear" w:color="auto" w:fill="E2EFD9" w:themeFill="accent6" w:themeFillTint="33"/>
            <w:hideMark/>
          </w:tcPr>
          <w:p w14:paraId="5FDD5DB5" w14:textId="77777777" w:rsidR="00273AE6" w:rsidRPr="00954AB9" w:rsidRDefault="00273AE6">
            <w:pPr>
              <w:jc w:val="center"/>
              <w:rPr>
                <w:b/>
                <w:bCs/>
                <w:sz w:val="32"/>
                <w:szCs w:val="32"/>
              </w:rPr>
            </w:pPr>
            <w:r w:rsidRPr="00954AB9">
              <w:rPr>
                <w:b/>
                <w:bCs/>
                <w:sz w:val="32"/>
                <w:szCs w:val="32"/>
              </w:rPr>
              <w:t>B4</w:t>
            </w:r>
          </w:p>
        </w:tc>
      </w:tr>
      <w:tr w:rsidR="00273AE6" w:rsidRPr="00954AB9" w14:paraId="13EBF515" w14:textId="77777777" w:rsidTr="005B62DB">
        <w:trPr>
          <w:trHeight w:val="706"/>
        </w:trPr>
        <w:tc>
          <w:tcPr>
            <w:tcW w:w="1123" w:type="dxa"/>
            <w:vMerge w:val="restart"/>
            <w:tcBorders>
              <w:top w:val="single" w:sz="12" w:space="0" w:color="auto"/>
              <w:left w:val="single" w:sz="12" w:space="0" w:color="auto"/>
              <w:bottom w:val="single" w:sz="12" w:space="0" w:color="auto"/>
              <w:right w:val="single" w:sz="6" w:space="0" w:color="auto"/>
            </w:tcBorders>
            <w:shd w:val="clear" w:color="auto" w:fill="FFC000"/>
            <w:hideMark/>
          </w:tcPr>
          <w:p w14:paraId="011564DB" w14:textId="77777777" w:rsidR="00273AE6" w:rsidRPr="00954AB9" w:rsidRDefault="00273AE6">
            <w:pPr>
              <w:jc w:val="center"/>
              <w:rPr>
                <w:b/>
                <w:bCs/>
                <w:szCs w:val="24"/>
              </w:rPr>
            </w:pPr>
            <w:r w:rsidRPr="00954AB9">
              <w:rPr>
                <w:b/>
                <w:bCs/>
                <w:szCs w:val="24"/>
              </w:rPr>
              <w:t>C. Bažnyčia ir liturgija</w:t>
            </w:r>
          </w:p>
        </w:tc>
        <w:tc>
          <w:tcPr>
            <w:tcW w:w="1593" w:type="dxa"/>
            <w:tcBorders>
              <w:top w:val="single" w:sz="12" w:space="0" w:color="auto"/>
              <w:left w:val="single" w:sz="6" w:space="0" w:color="auto"/>
              <w:bottom w:val="single" w:sz="6" w:space="0" w:color="auto"/>
              <w:right w:val="single" w:sz="6" w:space="0" w:color="auto"/>
            </w:tcBorders>
            <w:shd w:val="clear" w:color="auto" w:fill="FFC000"/>
            <w:hideMark/>
          </w:tcPr>
          <w:p w14:paraId="2CCACF4C" w14:textId="77777777" w:rsidR="00273AE6" w:rsidRPr="00954AB9" w:rsidRDefault="00273AE6">
            <w:pPr>
              <w:rPr>
                <w:b/>
                <w:bCs/>
                <w:sz w:val="36"/>
                <w:szCs w:val="36"/>
              </w:rPr>
            </w:pPr>
            <w:r w:rsidRPr="00954AB9">
              <w:rPr>
                <w:b/>
                <w:bCs/>
              </w:rPr>
              <w:t>Apibrėžia Bažnyčią kaip Dievo tautą (C1.)</w:t>
            </w:r>
          </w:p>
        </w:tc>
        <w:tc>
          <w:tcPr>
            <w:tcW w:w="704" w:type="dxa"/>
            <w:tcBorders>
              <w:top w:val="single" w:sz="12" w:space="0" w:color="auto"/>
              <w:left w:val="single" w:sz="6" w:space="0" w:color="auto"/>
              <w:bottom w:val="single" w:sz="6" w:space="0" w:color="auto"/>
              <w:right w:val="single" w:sz="6" w:space="0" w:color="auto"/>
            </w:tcBorders>
            <w:shd w:val="clear" w:color="auto" w:fill="DBDBDB" w:themeFill="accent3" w:themeFillTint="66"/>
            <w:hideMark/>
          </w:tcPr>
          <w:p w14:paraId="7B7F50C0" w14:textId="77777777" w:rsidR="00273AE6" w:rsidRPr="00954AB9" w:rsidRDefault="00273AE6">
            <w:pPr>
              <w:jc w:val="center"/>
              <w:rPr>
                <w:b/>
                <w:bCs/>
                <w:sz w:val="32"/>
                <w:szCs w:val="32"/>
              </w:rPr>
            </w:pPr>
            <w:r w:rsidRPr="00954AB9">
              <w:rPr>
                <w:b/>
                <w:bCs/>
                <w:sz w:val="32"/>
                <w:szCs w:val="32"/>
              </w:rPr>
              <w:t>C1</w:t>
            </w:r>
          </w:p>
        </w:tc>
        <w:tc>
          <w:tcPr>
            <w:tcW w:w="705" w:type="dxa"/>
            <w:tcBorders>
              <w:top w:val="single" w:sz="12" w:space="0" w:color="auto"/>
              <w:left w:val="single" w:sz="6" w:space="0" w:color="auto"/>
              <w:bottom w:val="single" w:sz="6" w:space="0" w:color="auto"/>
              <w:right w:val="single" w:sz="6" w:space="0" w:color="auto"/>
            </w:tcBorders>
            <w:shd w:val="clear" w:color="auto" w:fill="DBDBDB" w:themeFill="accent3" w:themeFillTint="66"/>
          </w:tcPr>
          <w:p w14:paraId="5E49DFA7" w14:textId="77777777" w:rsidR="00273AE6" w:rsidRPr="00954AB9" w:rsidRDefault="00273AE6">
            <w:pPr>
              <w:jc w:val="center"/>
              <w:rPr>
                <w:b/>
                <w:bCs/>
                <w:sz w:val="32"/>
                <w:szCs w:val="32"/>
              </w:rPr>
            </w:pPr>
          </w:p>
        </w:tc>
        <w:tc>
          <w:tcPr>
            <w:tcW w:w="705" w:type="dxa"/>
            <w:tcBorders>
              <w:top w:val="single" w:sz="12" w:space="0" w:color="auto"/>
              <w:left w:val="single" w:sz="6" w:space="0" w:color="auto"/>
              <w:bottom w:val="single" w:sz="6" w:space="0" w:color="auto"/>
              <w:right w:val="single" w:sz="6" w:space="0" w:color="auto"/>
            </w:tcBorders>
            <w:shd w:val="clear" w:color="auto" w:fill="DEEAF6" w:themeFill="accent1" w:themeFillTint="33"/>
            <w:hideMark/>
          </w:tcPr>
          <w:p w14:paraId="531602AD" w14:textId="77777777" w:rsidR="00273AE6" w:rsidRPr="00954AB9" w:rsidRDefault="00273AE6">
            <w:pPr>
              <w:jc w:val="center"/>
              <w:rPr>
                <w:b/>
                <w:bCs/>
                <w:sz w:val="32"/>
                <w:szCs w:val="32"/>
              </w:rPr>
            </w:pPr>
            <w:r w:rsidRPr="00954AB9">
              <w:rPr>
                <w:b/>
                <w:bCs/>
                <w:sz w:val="32"/>
                <w:szCs w:val="32"/>
              </w:rPr>
              <w:t>C1</w:t>
            </w:r>
          </w:p>
        </w:tc>
        <w:tc>
          <w:tcPr>
            <w:tcW w:w="705" w:type="dxa"/>
            <w:tcBorders>
              <w:top w:val="single" w:sz="12" w:space="0" w:color="auto"/>
              <w:left w:val="single" w:sz="6" w:space="0" w:color="auto"/>
              <w:bottom w:val="single" w:sz="6" w:space="0" w:color="auto"/>
              <w:right w:val="single" w:sz="6" w:space="0" w:color="auto"/>
            </w:tcBorders>
            <w:shd w:val="clear" w:color="auto" w:fill="DEEAF6" w:themeFill="accent1" w:themeFillTint="33"/>
          </w:tcPr>
          <w:p w14:paraId="0E718E1A" w14:textId="77777777" w:rsidR="00273AE6" w:rsidRPr="00954AB9" w:rsidRDefault="00273AE6">
            <w:pPr>
              <w:jc w:val="center"/>
              <w:rPr>
                <w:b/>
                <w:bCs/>
                <w:sz w:val="32"/>
                <w:szCs w:val="32"/>
              </w:rPr>
            </w:pPr>
          </w:p>
        </w:tc>
        <w:tc>
          <w:tcPr>
            <w:tcW w:w="705" w:type="dxa"/>
            <w:tcBorders>
              <w:top w:val="single" w:sz="12" w:space="0" w:color="auto"/>
              <w:left w:val="single" w:sz="6" w:space="0" w:color="auto"/>
              <w:bottom w:val="single" w:sz="6" w:space="0" w:color="auto"/>
              <w:right w:val="single" w:sz="6" w:space="0" w:color="auto"/>
            </w:tcBorders>
            <w:shd w:val="clear" w:color="auto" w:fill="FBE4D5" w:themeFill="accent2" w:themeFillTint="33"/>
            <w:hideMark/>
          </w:tcPr>
          <w:p w14:paraId="35653A76" w14:textId="77777777" w:rsidR="00273AE6" w:rsidRPr="00954AB9" w:rsidRDefault="00273AE6">
            <w:pPr>
              <w:jc w:val="center"/>
              <w:rPr>
                <w:b/>
                <w:bCs/>
                <w:sz w:val="32"/>
                <w:szCs w:val="32"/>
              </w:rPr>
            </w:pPr>
            <w:r w:rsidRPr="00954AB9">
              <w:rPr>
                <w:b/>
                <w:bCs/>
                <w:sz w:val="32"/>
                <w:szCs w:val="32"/>
              </w:rPr>
              <w:t>C1</w:t>
            </w:r>
          </w:p>
        </w:tc>
        <w:tc>
          <w:tcPr>
            <w:tcW w:w="705" w:type="dxa"/>
            <w:tcBorders>
              <w:top w:val="single" w:sz="12" w:space="0" w:color="auto"/>
              <w:left w:val="single" w:sz="6" w:space="0" w:color="auto"/>
              <w:bottom w:val="single" w:sz="6" w:space="0" w:color="auto"/>
              <w:right w:val="single" w:sz="6" w:space="0" w:color="auto"/>
            </w:tcBorders>
            <w:shd w:val="clear" w:color="auto" w:fill="FBE4D5" w:themeFill="accent2" w:themeFillTint="33"/>
          </w:tcPr>
          <w:p w14:paraId="0780917E" w14:textId="77777777" w:rsidR="00273AE6" w:rsidRPr="00954AB9" w:rsidRDefault="00273AE6">
            <w:pPr>
              <w:jc w:val="center"/>
              <w:rPr>
                <w:b/>
                <w:bCs/>
                <w:sz w:val="32"/>
                <w:szCs w:val="32"/>
              </w:rPr>
            </w:pPr>
          </w:p>
        </w:tc>
        <w:tc>
          <w:tcPr>
            <w:tcW w:w="705" w:type="dxa"/>
            <w:tcBorders>
              <w:top w:val="single" w:sz="12" w:space="0" w:color="auto"/>
              <w:left w:val="single" w:sz="6" w:space="0" w:color="auto"/>
              <w:bottom w:val="single" w:sz="6" w:space="0" w:color="auto"/>
              <w:right w:val="single" w:sz="6" w:space="0" w:color="auto"/>
            </w:tcBorders>
            <w:shd w:val="clear" w:color="auto" w:fill="FFF2CC" w:themeFill="accent4" w:themeFillTint="33"/>
          </w:tcPr>
          <w:p w14:paraId="6A5A5355" w14:textId="77777777" w:rsidR="00273AE6" w:rsidRPr="00954AB9" w:rsidRDefault="00273AE6">
            <w:pPr>
              <w:jc w:val="center"/>
              <w:rPr>
                <w:b/>
                <w:bCs/>
                <w:sz w:val="32"/>
                <w:szCs w:val="32"/>
              </w:rPr>
            </w:pPr>
          </w:p>
        </w:tc>
        <w:tc>
          <w:tcPr>
            <w:tcW w:w="705" w:type="dxa"/>
            <w:tcBorders>
              <w:top w:val="single" w:sz="12" w:space="0" w:color="auto"/>
              <w:left w:val="single" w:sz="6" w:space="0" w:color="auto"/>
              <w:bottom w:val="single" w:sz="6" w:space="0" w:color="auto"/>
              <w:right w:val="single" w:sz="6" w:space="0" w:color="auto"/>
            </w:tcBorders>
            <w:shd w:val="clear" w:color="auto" w:fill="FFF2CC" w:themeFill="accent4" w:themeFillTint="33"/>
            <w:hideMark/>
          </w:tcPr>
          <w:p w14:paraId="263BC570" w14:textId="77777777" w:rsidR="00273AE6" w:rsidRPr="00954AB9" w:rsidRDefault="00273AE6">
            <w:pPr>
              <w:jc w:val="center"/>
              <w:rPr>
                <w:b/>
                <w:bCs/>
                <w:sz w:val="32"/>
                <w:szCs w:val="32"/>
              </w:rPr>
            </w:pPr>
            <w:r w:rsidRPr="00954AB9">
              <w:rPr>
                <w:b/>
                <w:bCs/>
                <w:sz w:val="32"/>
                <w:szCs w:val="32"/>
              </w:rPr>
              <w:t>C1-2</w:t>
            </w:r>
          </w:p>
        </w:tc>
        <w:tc>
          <w:tcPr>
            <w:tcW w:w="705" w:type="dxa"/>
            <w:tcBorders>
              <w:top w:val="single" w:sz="12" w:space="0" w:color="auto"/>
              <w:left w:val="single" w:sz="6" w:space="0" w:color="auto"/>
              <w:bottom w:val="single" w:sz="6" w:space="0" w:color="auto"/>
              <w:right w:val="single" w:sz="6" w:space="0" w:color="auto"/>
            </w:tcBorders>
            <w:shd w:val="clear" w:color="auto" w:fill="E2EFD9" w:themeFill="accent6" w:themeFillTint="33"/>
            <w:hideMark/>
          </w:tcPr>
          <w:p w14:paraId="5E122032" w14:textId="77777777" w:rsidR="00273AE6" w:rsidRPr="00954AB9" w:rsidRDefault="00273AE6">
            <w:pPr>
              <w:jc w:val="center"/>
              <w:rPr>
                <w:b/>
                <w:bCs/>
                <w:color w:val="FF0000"/>
                <w:sz w:val="32"/>
                <w:szCs w:val="32"/>
              </w:rPr>
            </w:pPr>
            <w:r w:rsidRPr="00954AB9">
              <w:rPr>
                <w:b/>
                <w:bCs/>
                <w:color w:val="FF0000"/>
                <w:sz w:val="32"/>
                <w:szCs w:val="32"/>
              </w:rPr>
              <w:t>C1</w:t>
            </w:r>
          </w:p>
        </w:tc>
        <w:tc>
          <w:tcPr>
            <w:tcW w:w="705" w:type="dxa"/>
            <w:tcBorders>
              <w:top w:val="single" w:sz="12" w:space="0" w:color="auto"/>
              <w:left w:val="single" w:sz="6" w:space="0" w:color="auto"/>
              <w:bottom w:val="single" w:sz="6" w:space="0" w:color="auto"/>
              <w:right w:val="single" w:sz="6" w:space="0" w:color="auto"/>
            </w:tcBorders>
            <w:shd w:val="clear" w:color="auto" w:fill="E2EFD9" w:themeFill="accent6" w:themeFillTint="33"/>
            <w:hideMark/>
          </w:tcPr>
          <w:p w14:paraId="7869F514" w14:textId="77777777" w:rsidR="00273AE6" w:rsidRPr="00954AB9" w:rsidRDefault="00273AE6">
            <w:pPr>
              <w:jc w:val="center"/>
              <w:rPr>
                <w:b/>
                <w:bCs/>
                <w:color w:val="FF0000"/>
                <w:sz w:val="32"/>
                <w:szCs w:val="32"/>
              </w:rPr>
            </w:pPr>
            <w:r w:rsidRPr="00954AB9">
              <w:rPr>
                <w:b/>
                <w:bCs/>
                <w:color w:val="FF0000"/>
                <w:sz w:val="32"/>
                <w:szCs w:val="32"/>
              </w:rPr>
              <w:t>C1</w:t>
            </w:r>
          </w:p>
        </w:tc>
      </w:tr>
      <w:tr w:rsidR="00273AE6" w:rsidRPr="00954AB9" w14:paraId="7E00AF62" w14:textId="77777777" w:rsidTr="005B62DB">
        <w:trPr>
          <w:trHeight w:val="706"/>
        </w:trPr>
        <w:tc>
          <w:tcPr>
            <w:tcW w:w="1123" w:type="dxa"/>
            <w:vMerge/>
            <w:tcBorders>
              <w:top w:val="single" w:sz="12" w:space="0" w:color="auto"/>
              <w:left w:val="single" w:sz="12" w:space="0" w:color="auto"/>
              <w:bottom w:val="single" w:sz="12" w:space="0" w:color="auto"/>
              <w:right w:val="single" w:sz="6" w:space="0" w:color="auto"/>
            </w:tcBorders>
            <w:vAlign w:val="center"/>
            <w:hideMark/>
          </w:tcPr>
          <w:p w14:paraId="5E25E0FF" w14:textId="77777777" w:rsidR="00273AE6" w:rsidRPr="00954AB9" w:rsidRDefault="00273AE6">
            <w:pPr>
              <w:rPr>
                <w:b/>
                <w:bCs/>
                <w:szCs w:val="24"/>
                <w:lang w:eastAsia="en-US"/>
              </w:rPr>
            </w:pPr>
          </w:p>
        </w:tc>
        <w:tc>
          <w:tcPr>
            <w:tcW w:w="1593" w:type="dxa"/>
            <w:tcBorders>
              <w:top w:val="single" w:sz="6" w:space="0" w:color="auto"/>
              <w:left w:val="single" w:sz="6" w:space="0" w:color="auto"/>
              <w:bottom w:val="single" w:sz="6" w:space="0" w:color="auto"/>
              <w:right w:val="single" w:sz="6" w:space="0" w:color="auto"/>
            </w:tcBorders>
            <w:shd w:val="clear" w:color="auto" w:fill="FFC000"/>
            <w:hideMark/>
          </w:tcPr>
          <w:p w14:paraId="6E358394" w14:textId="77777777" w:rsidR="00273AE6" w:rsidRPr="00954AB9" w:rsidRDefault="00273AE6">
            <w:pPr>
              <w:rPr>
                <w:b/>
                <w:bCs/>
                <w:sz w:val="36"/>
                <w:szCs w:val="36"/>
              </w:rPr>
            </w:pPr>
            <w:r w:rsidRPr="00954AB9">
              <w:rPr>
                <w:b/>
                <w:bCs/>
              </w:rPr>
              <w:t>Analizuoja liturgiją, geba joje dalyvauti (C2.)</w:t>
            </w:r>
          </w:p>
        </w:tc>
        <w:tc>
          <w:tcPr>
            <w:tcW w:w="704" w:type="dxa"/>
            <w:tcBorders>
              <w:top w:val="single" w:sz="6" w:space="0" w:color="auto"/>
              <w:left w:val="single" w:sz="6" w:space="0" w:color="auto"/>
              <w:bottom w:val="single" w:sz="6" w:space="0" w:color="auto"/>
              <w:right w:val="single" w:sz="6" w:space="0" w:color="auto"/>
            </w:tcBorders>
            <w:shd w:val="clear" w:color="auto" w:fill="DBDBDB" w:themeFill="accent3" w:themeFillTint="66"/>
          </w:tcPr>
          <w:p w14:paraId="1605C904" w14:textId="77777777" w:rsidR="00273AE6" w:rsidRPr="00954AB9" w:rsidRDefault="00273AE6">
            <w:pPr>
              <w:jc w:val="center"/>
              <w:rPr>
                <w:b/>
                <w:bCs/>
                <w:sz w:val="32"/>
                <w:szCs w:val="32"/>
              </w:rPr>
            </w:pPr>
          </w:p>
        </w:tc>
        <w:tc>
          <w:tcPr>
            <w:tcW w:w="705" w:type="dxa"/>
            <w:tcBorders>
              <w:top w:val="single" w:sz="6" w:space="0" w:color="auto"/>
              <w:left w:val="single" w:sz="6" w:space="0" w:color="auto"/>
              <w:bottom w:val="single" w:sz="6" w:space="0" w:color="auto"/>
              <w:right w:val="single" w:sz="6" w:space="0" w:color="auto"/>
            </w:tcBorders>
            <w:shd w:val="clear" w:color="auto" w:fill="DBDBDB" w:themeFill="accent3" w:themeFillTint="66"/>
            <w:hideMark/>
          </w:tcPr>
          <w:p w14:paraId="76FD68DB" w14:textId="77777777" w:rsidR="00273AE6" w:rsidRPr="00954AB9" w:rsidRDefault="00273AE6">
            <w:pPr>
              <w:jc w:val="center"/>
              <w:rPr>
                <w:b/>
                <w:bCs/>
                <w:sz w:val="32"/>
                <w:szCs w:val="32"/>
              </w:rPr>
            </w:pPr>
            <w:r w:rsidRPr="00954AB9">
              <w:rPr>
                <w:b/>
                <w:bCs/>
                <w:sz w:val="32"/>
                <w:szCs w:val="32"/>
              </w:rPr>
              <w:t>C2</w:t>
            </w:r>
          </w:p>
        </w:tc>
        <w:tc>
          <w:tcPr>
            <w:tcW w:w="705"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72AC818E" w14:textId="77777777" w:rsidR="00273AE6" w:rsidRPr="00954AB9" w:rsidRDefault="00273AE6">
            <w:pPr>
              <w:jc w:val="center"/>
              <w:rPr>
                <w:b/>
                <w:bCs/>
                <w:sz w:val="32"/>
                <w:szCs w:val="32"/>
              </w:rPr>
            </w:pPr>
            <w:r w:rsidRPr="00954AB9">
              <w:rPr>
                <w:b/>
                <w:bCs/>
                <w:sz w:val="32"/>
                <w:szCs w:val="32"/>
              </w:rPr>
              <w:t>C2</w:t>
            </w:r>
          </w:p>
        </w:tc>
        <w:tc>
          <w:tcPr>
            <w:tcW w:w="705"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5EF32948" w14:textId="77777777" w:rsidR="00273AE6" w:rsidRPr="00954AB9" w:rsidRDefault="00273AE6">
            <w:pPr>
              <w:jc w:val="center"/>
              <w:rPr>
                <w:b/>
                <w:bCs/>
                <w:sz w:val="32"/>
                <w:szCs w:val="32"/>
              </w:rPr>
            </w:pPr>
          </w:p>
        </w:tc>
        <w:tc>
          <w:tcPr>
            <w:tcW w:w="70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3183A35F" w14:textId="77777777" w:rsidR="00273AE6" w:rsidRPr="00954AB9" w:rsidRDefault="00273AE6">
            <w:pPr>
              <w:jc w:val="center"/>
              <w:rPr>
                <w:b/>
                <w:bCs/>
                <w:sz w:val="32"/>
                <w:szCs w:val="32"/>
              </w:rPr>
            </w:pPr>
          </w:p>
        </w:tc>
        <w:tc>
          <w:tcPr>
            <w:tcW w:w="705" w:type="dxa"/>
            <w:tcBorders>
              <w:top w:val="single" w:sz="6" w:space="0" w:color="auto"/>
              <w:left w:val="single" w:sz="6" w:space="0" w:color="auto"/>
              <w:bottom w:val="single" w:sz="6" w:space="0" w:color="auto"/>
              <w:right w:val="single" w:sz="6" w:space="0" w:color="auto"/>
            </w:tcBorders>
            <w:shd w:val="clear" w:color="auto" w:fill="FBE4D5" w:themeFill="accent2" w:themeFillTint="33"/>
            <w:hideMark/>
          </w:tcPr>
          <w:p w14:paraId="221F42CA" w14:textId="77777777" w:rsidR="00273AE6" w:rsidRPr="00954AB9" w:rsidRDefault="00273AE6">
            <w:pPr>
              <w:jc w:val="center"/>
              <w:rPr>
                <w:b/>
                <w:bCs/>
                <w:sz w:val="32"/>
                <w:szCs w:val="32"/>
              </w:rPr>
            </w:pPr>
            <w:r w:rsidRPr="00954AB9">
              <w:rPr>
                <w:b/>
                <w:bCs/>
                <w:sz w:val="32"/>
                <w:szCs w:val="32"/>
              </w:rPr>
              <w:t>C2</w:t>
            </w:r>
          </w:p>
        </w:tc>
        <w:tc>
          <w:tcPr>
            <w:tcW w:w="705" w:type="dxa"/>
            <w:tcBorders>
              <w:top w:val="single" w:sz="6" w:space="0" w:color="auto"/>
              <w:left w:val="single" w:sz="6" w:space="0" w:color="auto"/>
              <w:bottom w:val="single" w:sz="6" w:space="0" w:color="auto"/>
              <w:right w:val="single" w:sz="6" w:space="0" w:color="auto"/>
            </w:tcBorders>
            <w:shd w:val="clear" w:color="auto" w:fill="FFF2CC" w:themeFill="accent4" w:themeFillTint="33"/>
            <w:hideMark/>
          </w:tcPr>
          <w:p w14:paraId="2451F99B" w14:textId="77777777" w:rsidR="00273AE6" w:rsidRPr="00954AB9" w:rsidRDefault="00273AE6">
            <w:pPr>
              <w:jc w:val="center"/>
              <w:rPr>
                <w:b/>
                <w:bCs/>
                <w:sz w:val="32"/>
                <w:szCs w:val="32"/>
              </w:rPr>
            </w:pPr>
            <w:r w:rsidRPr="00954AB9">
              <w:rPr>
                <w:b/>
                <w:bCs/>
                <w:sz w:val="32"/>
                <w:szCs w:val="32"/>
              </w:rPr>
              <w:t>C2-2</w:t>
            </w:r>
          </w:p>
        </w:tc>
        <w:tc>
          <w:tcPr>
            <w:tcW w:w="705"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77E167F4" w14:textId="77777777" w:rsidR="00273AE6" w:rsidRPr="00954AB9" w:rsidRDefault="00273AE6">
            <w:pPr>
              <w:jc w:val="center"/>
              <w:rPr>
                <w:b/>
                <w:bCs/>
                <w:sz w:val="32"/>
                <w:szCs w:val="32"/>
              </w:rPr>
            </w:pPr>
          </w:p>
        </w:tc>
        <w:tc>
          <w:tcPr>
            <w:tcW w:w="705"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1D5DE1C5" w14:textId="77777777" w:rsidR="00273AE6" w:rsidRPr="00954AB9" w:rsidRDefault="00273AE6">
            <w:pPr>
              <w:jc w:val="center"/>
              <w:rPr>
                <w:b/>
                <w:bCs/>
                <w:sz w:val="32"/>
                <w:szCs w:val="32"/>
              </w:rPr>
            </w:pPr>
          </w:p>
        </w:tc>
        <w:tc>
          <w:tcPr>
            <w:tcW w:w="70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35AB0C39" w14:textId="77777777" w:rsidR="00273AE6" w:rsidRPr="00954AB9" w:rsidRDefault="00273AE6">
            <w:pPr>
              <w:jc w:val="center"/>
              <w:rPr>
                <w:b/>
                <w:bCs/>
                <w:sz w:val="32"/>
                <w:szCs w:val="32"/>
              </w:rPr>
            </w:pPr>
            <w:r w:rsidRPr="00954AB9">
              <w:rPr>
                <w:b/>
                <w:bCs/>
                <w:sz w:val="32"/>
                <w:szCs w:val="32"/>
              </w:rPr>
              <w:t>C2</w:t>
            </w:r>
          </w:p>
        </w:tc>
      </w:tr>
      <w:tr w:rsidR="00273AE6" w:rsidRPr="00954AB9" w14:paraId="2E749F73" w14:textId="77777777" w:rsidTr="005B62DB">
        <w:trPr>
          <w:trHeight w:val="706"/>
        </w:trPr>
        <w:tc>
          <w:tcPr>
            <w:tcW w:w="1123" w:type="dxa"/>
            <w:vMerge/>
            <w:tcBorders>
              <w:top w:val="single" w:sz="12" w:space="0" w:color="auto"/>
              <w:left w:val="single" w:sz="12" w:space="0" w:color="auto"/>
              <w:bottom w:val="single" w:sz="12" w:space="0" w:color="auto"/>
              <w:right w:val="single" w:sz="6" w:space="0" w:color="auto"/>
            </w:tcBorders>
            <w:vAlign w:val="center"/>
            <w:hideMark/>
          </w:tcPr>
          <w:p w14:paraId="7B554A25" w14:textId="77777777" w:rsidR="00273AE6" w:rsidRPr="00954AB9" w:rsidRDefault="00273AE6">
            <w:pPr>
              <w:rPr>
                <w:b/>
                <w:bCs/>
                <w:szCs w:val="24"/>
                <w:lang w:eastAsia="en-US"/>
              </w:rPr>
            </w:pPr>
          </w:p>
        </w:tc>
        <w:tc>
          <w:tcPr>
            <w:tcW w:w="1593" w:type="dxa"/>
            <w:tcBorders>
              <w:top w:val="single" w:sz="6" w:space="0" w:color="auto"/>
              <w:left w:val="single" w:sz="6" w:space="0" w:color="auto"/>
              <w:bottom w:val="single" w:sz="12" w:space="0" w:color="auto"/>
              <w:right w:val="single" w:sz="6" w:space="0" w:color="auto"/>
            </w:tcBorders>
            <w:shd w:val="clear" w:color="auto" w:fill="FFC000"/>
            <w:hideMark/>
          </w:tcPr>
          <w:p w14:paraId="120A5DE9" w14:textId="77777777" w:rsidR="00273AE6" w:rsidRPr="00954AB9" w:rsidRDefault="00273AE6">
            <w:pPr>
              <w:rPr>
                <w:b/>
                <w:bCs/>
                <w:sz w:val="36"/>
                <w:szCs w:val="36"/>
              </w:rPr>
            </w:pPr>
            <w:r w:rsidRPr="00954AB9">
              <w:rPr>
                <w:b/>
                <w:bCs/>
              </w:rPr>
              <w:t>Įvardija ir apibūdina sakramentus, kaip Dievo malonės ženklus (C3.)</w:t>
            </w:r>
          </w:p>
        </w:tc>
        <w:tc>
          <w:tcPr>
            <w:tcW w:w="704" w:type="dxa"/>
            <w:tcBorders>
              <w:top w:val="single" w:sz="6" w:space="0" w:color="auto"/>
              <w:left w:val="single" w:sz="6" w:space="0" w:color="auto"/>
              <w:bottom w:val="single" w:sz="12" w:space="0" w:color="auto"/>
              <w:right w:val="single" w:sz="6" w:space="0" w:color="auto"/>
            </w:tcBorders>
            <w:shd w:val="clear" w:color="auto" w:fill="DBDBDB" w:themeFill="accent3" w:themeFillTint="66"/>
          </w:tcPr>
          <w:p w14:paraId="32C17FD9" w14:textId="77777777" w:rsidR="00273AE6" w:rsidRPr="00954AB9" w:rsidRDefault="00273AE6">
            <w:pPr>
              <w:jc w:val="center"/>
              <w:rPr>
                <w:b/>
                <w:bCs/>
                <w:sz w:val="32"/>
                <w:szCs w:val="32"/>
              </w:rPr>
            </w:pPr>
          </w:p>
        </w:tc>
        <w:tc>
          <w:tcPr>
            <w:tcW w:w="705" w:type="dxa"/>
            <w:tcBorders>
              <w:top w:val="single" w:sz="6" w:space="0" w:color="auto"/>
              <w:left w:val="single" w:sz="6" w:space="0" w:color="auto"/>
              <w:bottom w:val="single" w:sz="12" w:space="0" w:color="auto"/>
              <w:right w:val="single" w:sz="6" w:space="0" w:color="auto"/>
            </w:tcBorders>
            <w:shd w:val="clear" w:color="auto" w:fill="DBDBDB" w:themeFill="accent3" w:themeFillTint="66"/>
            <w:hideMark/>
          </w:tcPr>
          <w:p w14:paraId="44527742" w14:textId="77777777" w:rsidR="00273AE6" w:rsidRPr="00954AB9" w:rsidRDefault="00273AE6">
            <w:pPr>
              <w:jc w:val="center"/>
              <w:rPr>
                <w:b/>
                <w:bCs/>
                <w:sz w:val="32"/>
                <w:szCs w:val="32"/>
              </w:rPr>
            </w:pPr>
            <w:r w:rsidRPr="00954AB9">
              <w:rPr>
                <w:b/>
                <w:bCs/>
                <w:sz w:val="32"/>
                <w:szCs w:val="32"/>
              </w:rPr>
              <w:t>C3</w:t>
            </w:r>
          </w:p>
        </w:tc>
        <w:tc>
          <w:tcPr>
            <w:tcW w:w="705" w:type="dxa"/>
            <w:tcBorders>
              <w:top w:val="single" w:sz="6" w:space="0" w:color="auto"/>
              <w:left w:val="single" w:sz="6" w:space="0" w:color="auto"/>
              <w:bottom w:val="single" w:sz="12" w:space="0" w:color="auto"/>
              <w:right w:val="single" w:sz="6" w:space="0" w:color="auto"/>
            </w:tcBorders>
            <w:shd w:val="clear" w:color="auto" w:fill="DEEAF6" w:themeFill="accent1" w:themeFillTint="33"/>
          </w:tcPr>
          <w:p w14:paraId="2AB5E722" w14:textId="77777777" w:rsidR="00273AE6" w:rsidRPr="00954AB9" w:rsidRDefault="00273AE6">
            <w:pPr>
              <w:jc w:val="center"/>
              <w:rPr>
                <w:b/>
                <w:bCs/>
                <w:sz w:val="32"/>
                <w:szCs w:val="32"/>
              </w:rPr>
            </w:pPr>
          </w:p>
        </w:tc>
        <w:tc>
          <w:tcPr>
            <w:tcW w:w="705" w:type="dxa"/>
            <w:tcBorders>
              <w:top w:val="single" w:sz="6" w:space="0" w:color="auto"/>
              <w:left w:val="single" w:sz="6" w:space="0" w:color="auto"/>
              <w:bottom w:val="single" w:sz="12" w:space="0" w:color="auto"/>
              <w:right w:val="single" w:sz="6" w:space="0" w:color="auto"/>
            </w:tcBorders>
            <w:shd w:val="clear" w:color="auto" w:fill="DEEAF6" w:themeFill="accent1" w:themeFillTint="33"/>
            <w:hideMark/>
          </w:tcPr>
          <w:p w14:paraId="1F70DA1F" w14:textId="77777777" w:rsidR="00273AE6" w:rsidRPr="00954AB9" w:rsidRDefault="00273AE6">
            <w:pPr>
              <w:jc w:val="center"/>
              <w:rPr>
                <w:b/>
                <w:bCs/>
                <w:sz w:val="32"/>
                <w:szCs w:val="32"/>
              </w:rPr>
            </w:pPr>
            <w:r w:rsidRPr="00954AB9">
              <w:rPr>
                <w:b/>
                <w:bCs/>
                <w:sz w:val="32"/>
                <w:szCs w:val="32"/>
              </w:rPr>
              <w:t>C3</w:t>
            </w:r>
          </w:p>
        </w:tc>
        <w:tc>
          <w:tcPr>
            <w:tcW w:w="705" w:type="dxa"/>
            <w:tcBorders>
              <w:top w:val="single" w:sz="6" w:space="0" w:color="auto"/>
              <w:left w:val="single" w:sz="6" w:space="0" w:color="auto"/>
              <w:bottom w:val="single" w:sz="12" w:space="0" w:color="auto"/>
              <w:right w:val="single" w:sz="6" w:space="0" w:color="auto"/>
            </w:tcBorders>
            <w:shd w:val="clear" w:color="auto" w:fill="FBE4D5" w:themeFill="accent2" w:themeFillTint="33"/>
          </w:tcPr>
          <w:p w14:paraId="476C97C6" w14:textId="77777777" w:rsidR="00273AE6" w:rsidRPr="00954AB9" w:rsidRDefault="00273AE6">
            <w:pPr>
              <w:jc w:val="center"/>
              <w:rPr>
                <w:b/>
                <w:bCs/>
                <w:sz w:val="32"/>
                <w:szCs w:val="32"/>
              </w:rPr>
            </w:pPr>
          </w:p>
        </w:tc>
        <w:tc>
          <w:tcPr>
            <w:tcW w:w="705" w:type="dxa"/>
            <w:tcBorders>
              <w:top w:val="single" w:sz="6" w:space="0" w:color="auto"/>
              <w:left w:val="single" w:sz="6" w:space="0" w:color="auto"/>
              <w:bottom w:val="single" w:sz="12" w:space="0" w:color="auto"/>
              <w:right w:val="single" w:sz="6" w:space="0" w:color="auto"/>
            </w:tcBorders>
            <w:shd w:val="clear" w:color="auto" w:fill="FBE4D5" w:themeFill="accent2" w:themeFillTint="33"/>
            <w:hideMark/>
          </w:tcPr>
          <w:p w14:paraId="2C076FD5" w14:textId="77777777" w:rsidR="00273AE6" w:rsidRPr="00954AB9" w:rsidRDefault="00273AE6">
            <w:pPr>
              <w:jc w:val="center"/>
              <w:rPr>
                <w:b/>
                <w:bCs/>
                <w:sz w:val="32"/>
                <w:szCs w:val="32"/>
              </w:rPr>
            </w:pPr>
            <w:r w:rsidRPr="00954AB9">
              <w:rPr>
                <w:b/>
                <w:bCs/>
                <w:sz w:val="32"/>
                <w:szCs w:val="32"/>
              </w:rPr>
              <w:t>C3</w:t>
            </w:r>
          </w:p>
        </w:tc>
        <w:tc>
          <w:tcPr>
            <w:tcW w:w="705" w:type="dxa"/>
            <w:tcBorders>
              <w:top w:val="single" w:sz="6" w:space="0" w:color="auto"/>
              <w:left w:val="single" w:sz="6" w:space="0" w:color="auto"/>
              <w:bottom w:val="single" w:sz="12" w:space="0" w:color="auto"/>
              <w:right w:val="single" w:sz="6" w:space="0" w:color="auto"/>
            </w:tcBorders>
            <w:shd w:val="clear" w:color="auto" w:fill="FFF2CC" w:themeFill="accent4" w:themeFillTint="33"/>
          </w:tcPr>
          <w:p w14:paraId="3459FD3F" w14:textId="77777777" w:rsidR="00273AE6" w:rsidRPr="00954AB9" w:rsidRDefault="00273AE6">
            <w:pPr>
              <w:jc w:val="center"/>
              <w:rPr>
                <w:b/>
                <w:bCs/>
                <w:sz w:val="32"/>
                <w:szCs w:val="32"/>
              </w:rPr>
            </w:pPr>
          </w:p>
        </w:tc>
        <w:tc>
          <w:tcPr>
            <w:tcW w:w="705" w:type="dxa"/>
            <w:tcBorders>
              <w:top w:val="single" w:sz="6" w:space="0" w:color="auto"/>
              <w:left w:val="single" w:sz="6" w:space="0" w:color="auto"/>
              <w:bottom w:val="single" w:sz="12" w:space="0" w:color="auto"/>
              <w:right w:val="single" w:sz="6" w:space="0" w:color="auto"/>
            </w:tcBorders>
            <w:shd w:val="clear" w:color="auto" w:fill="FFF2CC" w:themeFill="accent4" w:themeFillTint="33"/>
            <w:hideMark/>
          </w:tcPr>
          <w:p w14:paraId="7B551C92" w14:textId="77777777" w:rsidR="00273AE6" w:rsidRPr="00954AB9" w:rsidRDefault="00273AE6">
            <w:pPr>
              <w:jc w:val="center"/>
              <w:rPr>
                <w:b/>
                <w:bCs/>
                <w:sz w:val="32"/>
                <w:szCs w:val="32"/>
              </w:rPr>
            </w:pPr>
            <w:r w:rsidRPr="00954AB9">
              <w:rPr>
                <w:b/>
                <w:bCs/>
                <w:sz w:val="32"/>
                <w:szCs w:val="32"/>
              </w:rPr>
              <w:t>C3-2</w:t>
            </w:r>
          </w:p>
        </w:tc>
        <w:tc>
          <w:tcPr>
            <w:tcW w:w="705" w:type="dxa"/>
            <w:tcBorders>
              <w:top w:val="single" w:sz="6" w:space="0" w:color="auto"/>
              <w:left w:val="single" w:sz="6" w:space="0" w:color="auto"/>
              <w:bottom w:val="single" w:sz="12" w:space="0" w:color="auto"/>
              <w:right w:val="single" w:sz="6" w:space="0" w:color="auto"/>
            </w:tcBorders>
            <w:shd w:val="clear" w:color="auto" w:fill="E2EFD9" w:themeFill="accent6" w:themeFillTint="33"/>
            <w:hideMark/>
          </w:tcPr>
          <w:p w14:paraId="0B360035" w14:textId="77777777" w:rsidR="00273AE6" w:rsidRPr="00954AB9" w:rsidRDefault="00273AE6">
            <w:pPr>
              <w:jc w:val="center"/>
              <w:rPr>
                <w:b/>
                <w:bCs/>
                <w:sz w:val="32"/>
                <w:szCs w:val="32"/>
              </w:rPr>
            </w:pPr>
            <w:r w:rsidRPr="00954AB9">
              <w:rPr>
                <w:b/>
                <w:bCs/>
                <w:sz w:val="32"/>
                <w:szCs w:val="32"/>
              </w:rPr>
              <w:t>C3</w:t>
            </w:r>
          </w:p>
        </w:tc>
        <w:tc>
          <w:tcPr>
            <w:tcW w:w="705" w:type="dxa"/>
            <w:tcBorders>
              <w:top w:val="single" w:sz="6" w:space="0" w:color="auto"/>
              <w:left w:val="single" w:sz="6" w:space="0" w:color="auto"/>
              <w:bottom w:val="single" w:sz="12" w:space="0" w:color="auto"/>
              <w:right w:val="single" w:sz="6" w:space="0" w:color="auto"/>
            </w:tcBorders>
            <w:shd w:val="clear" w:color="auto" w:fill="E2EFD9" w:themeFill="accent6" w:themeFillTint="33"/>
          </w:tcPr>
          <w:p w14:paraId="31B2ABC6" w14:textId="77777777" w:rsidR="00273AE6" w:rsidRPr="00954AB9" w:rsidRDefault="00273AE6">
            <w:pPr>
              <w:jc w:val="center"/>
              <w:rPr>
                <w:b/>
                <w:bCs/>
                <w:sz w:val="32"/>
                <w:szCs w:val="32"/>
              </w:rPr>
            </w:pPr>
          </w:p>
        </w:tc>
      </w:tr>
      <w:tr w:rsidR="00273AE6" w:rsidRPr="00954AB9" w14:paraId="0CF680FC" w14:textId="77777777" w:rsidTr="005B62DB">
        <w:trPr>
          <w:trHeight w:val="948"/>
        </w:trPr>
        <w:tc>
          <w:tcPr>
            <w:tcW w:w="1123" w:type="dxa"/>
            <w:vMerge w:val="restart"/>
            <w:tcBorders>
              <w:top w:val="single" w:sz="12" w:space="0" w:color="auto"/>
              <w:left w:val="single" w:sz="12" w:space="0" w:color="auto"/>
              <w:bottom w:val="single" w:sz="12" w:space="0" w:color="auto"/>
              <w:right w:val="single" w:sz="6" w:space="0" w:color="auto"/>
            </w:tcBorders>
            <w:shd w:val="clear" w:color="auto" w:fill="CC99FF"/>
            <w:hideMark/>
          </w:tcPr>
          <w:p w14:paraId="4B15D46C" w14:textId="77777777" w:rsidR="00273AE6" w:rsidRPr="00954AB9" w:rsidRDefault="00273AE6">
            <w:pPr>
              <w:jc w:val="center"/>
              <w:rPr>
                <w:b/>
                <w:bCs/>
                <w:szCs w:val="24"/>
              </w:rPr>
            </w:pPr>
            <w:r w:rsidRPr="00954AB9">
              <w:rPr>
                <w:b/>
                <w:bCs/>
                <w:szCs w:val="24"/>
              </w:rPr>
              <w:t xml:space="preserve">D. </w:t>
            </w:r>
          </w:p>
          <w:p w14:paraId="1F82FE51" w14:textId="77777777" w:rsidR="00273AE6" w:rsidRPr="00954AB9" w:rsidRDefault="00273AE6">
            <w:pPr>
              <w:jc w:val="center"/>
              <w:rPr>
                <w:b/>
                <w:bCs/>
                <w:szCs w:val="24"/>
              </w:rPr>
            </w:pPr>
            <w:r w:rsidRPr="00954AB9">
              <w:rPr>
                <w:b/>
                <w:bCs/>
                <w:szCs w:val="24"/>
              </w:rPr>
              <w:t>Asmens tobulėjimas ir dvasinis gyvenimas</w:t>
            </w:r>
          </w:p>
        </w:tc>
        <w:tc>
          <w:tcPr>
            <w:tcW w:w="1593" w:type="dxa"/>
            <w:tcBorders>
              <w:top w:val="single" w:sz="12" w:space="0" w:color="auto"/>
              <w:left w:val="single" w:sz="6" w:space="0" w:color="auto"/>
              <w:bottom w:val="single" w:sz="6" w:space="0" w:color="auto"/>
              <w:right w:val="single" w:sz="6" w:space="0" w:color="auto"/>
            </w:tcBorders>
            <w:shd w:val="clear" w:color="auto" w:fill="CC99FF"/>
            <w:hideMark/>
          </w:tcPr>
          <w:p w14:paraId="7F631D0C" w14:textId="77777777" w:rsidR="00273AE6" w:rsidRPr="00954AB9" w:rsidRDefault="00273AE6">
            <w:pPr>
              <w:rPr>
                <w:b/>
                <w:bCs/>
                <w:sz w:val="36"/>
                <w:szCs w:val="36"/>
              </w:rPr>
            </w:pPr>
            <w:r w:rsidRPr="00954AB9">
              <w:rPr>
                <w:b/>
                <w:bCs/>
              </w:rPr>
              <w:t xml:space="preserve">Analizuoja žmogaus santykio su Dievu dinamiką (D1.)  </w:t>
            </w:r>
          </w:p>
        </w:tc>
        <w:tc>
          <w:tcPr>
            <w:tcW w:w="704" w:type="dxa"/>
            <w:tcBorders>
              <w:top w:val="single" w:sz="12" w:space="0" w:color="auto"/>
              <w:left w:val="single" w:sz="6" w:space="0" w:color="auto"/>
              <w:bottom w:val="single" w:sz="6" w:space="0" w:color="auto"/>
              <w:right w:val="single" w:sz="6" w:space="0" w:color="auto"/>
            </w:tcBorders>
            <w:shd w:val="clear" w:color="auto" w:fill="DBDBDB" w:themeFill="accent3" w:themeFillTint="66"/>
            <w:hideMark/>
          </w:tcPr>
          <w:p w14:paraId="185E5B55" w14:textId="77777777" w:rsidR="00273AE6" w:rsidRPr="00954AB9" w:rsidRDefault="00273AE6">
            <w:pPr>
              <w:jc w:val="center"/>
              <w:rPr>
                <w:b/>
                <w:bCs/>
                <w:sz w:val="32"/>
                <w:szCs w:val="32"/>
              </w:rPr>
            </w:pPr>
            <w:r w:rsidRPr="00954AB9">
              <w:rPr>
                <w:b/>
                <w:bCs/>
                <w:sz w:val="32"/>
                <w:szCs w:val="32"/>
              </w:rPr>
              <w:t>D1</w:t>
            </w:r>
          </w:p>
        </w:tc>
        <w:tc>
          <w:tcPr>
            <w:tcW w:w="705" w:type="dxa"/>
            <w:tcBorders>
              <w:top w:val="single" w:sz="12" w:space="0" w:color="auto"/>
              <w:left w:val="single" w:sz="6" w:space="0" w:color="auto"/>
              <w:bottom w:val="single" w:sz="6" w:space="0" w:color="auto"/>
              <w:right w:val="single" w:sz="6" w:space="0" w:color="auto"/>
            </w:tcBorders>
            <w:shd w:val="clear" w:color="auto" w:fill="DBDBDB" w:themeFill="accent3" w:themeFillTint="66"/>
          </w:tcPr>
          <w:p w14:paraId="76E29D06" w14:textId="77777777" w:rsidR="00273AE6" w:rsidRPr="00954AB9" w:rsidRDefault="00273AE6">
            <w:pPr>
              <w:jc w:val="center"/>
              <w:rPr>
                <w:b/>
                <w:bCs/>
                <w:sz w:val="32"/>
                <w:szCs w:val="32"/>
              </w:rPr>
            </w:pPr>
          </w:p>
        </w:tc>
        <w:tc>
          <w:tcPr>
            <w:tcW w:w="705" w:type="dxa"/>
            <w:tcBorders>
              <w:top w:val="single" w:sz="12" w:space="0" w:color="auto"/>
              <w:left w:val="single" w:sz="6" w:space="0" w:color="auto"/>
              <w:bottom w:val="single" w:sz="6" w:space="0" w:color="auto"/>
              <w:right w:val="single" w:sz="6" w:space="0" w:color="auto"/>
            </w:tcBorders>
            <w:shd w:val="clear" w:color="auto" w:fill="DEEAF6" w:themeFill="accent1" w:themeFillTint="33"/>
            <w:hideMark/>
          </w:tcPr>
          <w:p w14:paraId="6EAEE484" w14:textId="77777777" w:rsidR="00273AE6" w:rsidRPr="00954AB9" w:rsidRDefault="00273AE6">
            <w:pPr>
              <w:jc w:val="center"/>
              <w:rPr>
                <w:b/>
                <w:bCs/>
                <w:sz w:val="32"/>
                <w:szCs w:val="32"/>
              </w:rPr>
            </w:pPr>
            <w:r w:rsidRPr="00954AB9">
              <w:rPr>
                <w:b/>
                <w:bCs/>
                <w:sz w:val="32"/>
                <w:szCs w:val="32"/>
              </w:rPr>
              <w:t>D1</w:t>
            </w:r>
          </w:p>
        </w:tc>
        <w:tc>
          <w:tcPr>
            <w:tcW w:w="705" w:type="dxa"/>
            <w:tcBorders>
              <w:top w:val="single" w:sz="12" w:space="0" w:color="auto"/>
              <w:left w:val="single" w:sz="6" w:space="0" w:color="auto"/>
              <w:bottom w:val="single" w:sz="6" w:space="0" w:color="auto"/>
              <w:right w:val="single" w:sz="6" w:space="0" w:color="auto"/>
            </w:tcBorders>
            <w:shd w:val="clear" w:color="auto" w:fill="DEEAF6" w:themeFill="accent1" w:themeFillTint="33"/>
          </w:tcPr>
          <w:p w14:paraId="4681872D" w14:textId="77777777" w:rsidR="00273AE6" w:rsidRPr="00954AB9" w:rsidRDefault="00273AE6">
            <w:pPr>
              <w:jc w:val="center"/>
              <w:rPr>
                <w:b/>
                <w:bCs/>
                <w:sz w:val="32"/>
                <w:szCs w:val="32"/>
              </w:rPr>
            </w:pPr>
          </w:p>
        </w:tc>
        <w:tc>
          <w:tcPr>
            <w:tcW w:w="705" w:type="dxa"/>
            <w:tcBorders>
              <w:top w:val="single" w:sz="12" w:space="0" w:color="auto"/>
              <w:left w:val="single" w:sz="6" w:space="0" w:color="auto"/>
              <w:bottom w:val="single" w:sz="6" w:space="0" w:color="auto"/>
              <w:right w:val="single" w:sz="6" w:space="0" w:color="auto"/>
            </w:tcBorders>
            <w:shd w:val="clear" w:color="auto" w:fill="FBE4D5" w:themeFill="accent2" w:themeFillTint="33"/>
            <w:hideMark/>
          </w:tcPr>
          <w:p w14:paraId="722BA07D" w14:textId="77777777" w:rsidR="00273AE6" w:rsidRPr="00954AB9" w:rsidRDefault="00273AE6">
            <w:pPr>
              <w:jc w:val="center"/>
              <w:rPr>
                <w:b/>
                <w:bCs/>
                <w:sz w:val="32"/>
                <w:szCs w:val="32"/>
              </w:rPr>
            </w:pPr>
            <w:r w:rsidRPr="00954AB9">
              <w:rPr>
                <w:b/>
                <w:bCs/>
                <w:sz w:val="32"/>
                <w:szCs w:val="32"/>
              </w:rPr>
              <w:t>D1</w:t>
            </w:r>
          </w:p>
        </w:tc>
        <w:tc>
          <w:tcPr>
            <w:tcW w:w="705" w:type="dxa"/>
            <w:tcBorders>
              <w:top w:val="single" w:sz="12" w:space="0" w:color="auto"/>
              <w:left w:val="single" w:sz="6" w:space="0" w:color="auto"/>
              <w:bottom w:val="single" w:sz="6" w:space="0" w:color="auto"/>
              <w:right w:val="single" w:sz="6" w:space="0" w:color="auto"/>
            </w:tcBorders>
            <w:shd w:val="clear" w:color="auto" w:fill="FBE4D5" w:themeFill="accent2" w:themeFillTint="33"/>
          </w:tcPr>
          <w:p w14:paraId="0EB8BEC5" w14:textId="77777777" w:rsidR="00273AE6" w:rsidRPr="00954AB9" w:rsidRDefault="00273AE6">
            <w:pPr>
              <w:jc w:val="center"/>
              <w:rPr>
                <w:b/>
                <w:bCs/>
                <w:sz w:val="32"/>
                <w:szCs w:val="32"/>
              </w:rPr>
            </w:pPr>
          </w:p>
        </w:tc>
        <w:tc>
          <w:tcPr>
            <w:tcW w:w="705" w:type="dxa"/>
            <w:tcBorders>
              <w:top w:val="single" w:sz="12" w:space="0" w:color="auto"/>
              <w:left w:val="single" w:sz="6" w:space="0" w:color="auto"/>
              <w:bottom w:val="single" w:sz="6" w:space="0" w:color="auto"/>
              <w:right w:val="single" w:sz="6" w:space="0" w:color="auto"/>
            </w:tcBorders>
            <w:shd w:val="clear" w:color="auto" w:fill="FFF2CC" w:themeFill="accent4" w:themeFillTint="33"/>
            <w:hideMark/>
          </w:tcPr>
          <w:p w14:paraId="607B39A5" w14:textId="77777777" w:rsidR="00273AE6" w:rsidRPr="00954AB9" w:rsidRDefault="00273AE6">
            <w:pPr>
              <w:jc w:val="center"/>
              <w:rPr>
                <w:b/>
                <w:bCs/>
                <w:sz w:val="32"/>
                <w:szCs w:val="32"/>
              </w:rPr>
            </w:pPr>
            <w:r w:rsidRPr="00954AB9">
              <w:rPr>
                <w:b/>
                <w:bCs/>
                <w:sz w:val="32"/>
                <w:szCs w:val="32"/>
              </w:rPr>
              <w:t>D1</w:t>
            </w:r>
          </w:p>
        </w:tc>
        <w:tc>
          <w:tcPr>
            <w:tcW w:w="705" w:type="dxa"/>
            <w:tcBorders>
              <w:top w:val="single" w:sz="12" w:space="0" w:color="auto"/>
              <w:left w:val="single" w:sz="6" w:space="0" w:color="auto"/>
              <w:bottom w:val="single" w:sz="6" w:space="0" w:color="auto"/>
              <w:right w:val="single" w:sz="6" w:space="0" w:color="auto"/>
            </w:tcBorders>
            <w:shd w:val="clear" w:color="auto" w:fill="FFF2CC" w:themeFill="accent4" w:themeFillTint="33"/>
          </w:tcPr>
          <w:p w14:paraId="725F63FA" w14:textId="77777777" w:rsidR="00273AE6" w:rsidRPr="00954AB9" w:rsidRDefault="00273AE6">
            <w:pPr>
              <w:jc w:val="center"/>
              <w:rPr>
                <w:b/>
                <w:bCs/>
                <w:sz w:val="32"/>
                <w:szCs w:val="32"/>
              </w:rPr>
            </w:pPr>
          </w:p>
        </w:tc>
        <w:tc>
          <w:tcPr>
            <w:tcW w:w="705" w:type="dxa"/>
            <w:tcBorders>
              <w:top w:val="single" w:sz="12" w:space="0" w:color="auto"/>
              <w:left w:val="single" w:sz="6" w:space="0" w:color="auto"/>
              <w:bottom w:val="single" w:sz="6" w:space="0" w:color="auto"/>
              <w:right w:val="single" w:sz="6" w:space="0" w:color="auto"/>
            </w:tcBorders>
            <w:shd w:val="clear" w:color="auto" w:fill="E2EFD9" w:themeFill="accent6" w:themeFillTint="33"/>
            <w:hideMark/>
          </w:tcPr>
          <w:p w14:paraId="508B6362" w14:textId="77777777" w:rsidR="00273AE6" w:rsidRPr="00954AB9" w:rsidRDefault="00273AE6">
            <w:pPr>
              <w:jc w:val="center"/>
              <w:rPr>
                <w:b/>
                <w:bCs/>
                <w:sz w:val="32"/>
                <w:szCs w:val="32"/>
              </w:rPr>
            </w:pPr>
            <w:r w:rsidRPr="00954AB9">
              <w:rPr>
                <w:b/>
                <w:bCs/>
                <w:sz w:val="32"/>
                <w:szCs w:val="32"/>
              </w:rPr>
              <w:t>D1</w:t>
            </w:r>
          </w:p>
        </w:tc>
        <w:tc>
          <w:tcPr>
            <w:tcW w:w="705" w:type="dxa"/>
            <w:tcBorders>
              <w:top w:val="single" w:sz="12" w:space="0" w:color="auto"/>
              <w:left w:val="single" w:sz="6" w:space="0" w:color="auto"/>
              <w:bottom w:val="single" w:sz="6" w:space="0" w:color="auto"/>
              <w:right w:val="single" w:sz="6" w:space="0" w:color="auto"/>
            </w:tcBorders>
            <w:shd w:val="clear" w:color="auto" w:fill="E2EFD9" w:themeFill="accent6" w:themeFillTint="33"/>
          </w:tcPr>
          <w:p w14:paraId="0E70804B" w14:textId="77777777" w:rsidR="00273AE6" w:rsidRPr="00954AB9" w:rsidRDefault="00273AE6">
            <w:pPr>
              <w:jc w:val="center"/>
              <w:rPr>
                <w:b/>
                <w:bCs/>
                <w:sz w:val="32"/>
                <w:szCs w:val="32"/>
              </w:rPr>
            </w:pPr>
          </w:p>
        </w:tc>
      </w:tr>
      <w:tr w:rsidR="00273AE6" w:rsidRPr="00954AB9" w14:paraId="494FE9FA" w14:textId="77777777" w:rsidTr="005B62DB">
        <w:trPr>
          <w:trHeight w:val="969"/>
        </w:trPr>
        <w:tc>
          <w:tcPr>
            <w:tcW w:w="1123" w:type="dxa"/>
            <w:vMerge/>
            <w:tcBorders>
              <w:top w:val="single" w:sz="12" w:space="0" w:color="auto"/>
              <w:left w:val="single" w:sz="12" w:space="0" w:color="auto"/>
              <w:bottom w:val="single" w:sz="12" w:space="0" w:color="auto"/>
              <w:right w:val="single" w:sz="6" w:space="0" w:color="auto"/>
            </w:tcBorders>
            <w:vAlign w:val="center"/>
            <w:hideMark/>
          </w:tcPr>
          <w:p w14:paraId="67BEFED0" w14:textId="77777777" w:rsidR="00273AE6" w:rsidRPr="00954AB9" w:rsidRDefault="00273AE6">
            <w:pPr>
              <w:rPr>
                <w:b/>
                <w:bCs/>
                <w:szCs w:val="24"/>
                <w:lang w:eastAsia="en-US"/>
              </w:rPr>
            </w:pPr>
          </w:p>
        </w:tc>
        <w:tc>
          <w:tcPr>
            <w:tcW w:w="1593" w:type="dxa"/>
            <w:tcBorders>
              <w:top w:val="single" w:sz="6" w:space="0" w:color="auto"/>
              <w:left w:val="single" w:sz="6" w:space="0" w:color="auto"/>
              <w:bottom w:val="single" w:sz="6" w:space="0" w:color="auto"/>
              <w:right w:val="single" w:sz="6" w:space="0" w:color="auto"/>
            </w:tcBorders>
            <w:shd w:val="clear" w:color="auto" w:fill="CC99FF"/>
            <w:hideMark/>
          </w:tcPr>
          <w:p w14:paraId="25426567" w14:textId="77777777" w:rsidR="00273AE6" w:rsidRPr="00954AB9" w:rsidRDefault="00273AE6">
            <w:pPr>
              <w:rPr>
                <w:b/>
                <w:bCs/>
                <w:sz w:val="36"/>
                <w:szCs w:val="36"/>
              </w:rPr>
            </w:pPr>
            <w:r w:rsidRPr="00954AB9">
              <w:rPr>
                <w:b/>
                <w:bCs/>
              </w:rPr>
              <w:t xml:space="preserve">Aptaria gyvenimo Kristuje būdus ir geba juos </w:t>
            </w:r>
            <w:r w:rsidRPr="00954AB9">
              <w:rPr>
                <w:b/>
                <w:bCs/>
              </w:rPr>
              <w:lastRenderedPageBreak/>
              <w:t>pasirinkti (D2.)</w:t>
            </w:r>
          </w:p>
        </w:tc>
        <w:tc>
          <w:tcPr>
            <w:tcW w:w="704" w:type="dxa"/>
            <w:tcBorders>
              <w:top w:val="single" w:sz="6" w:space="0" w:color="auto"/>
              <w:left w:val="single" w:sz="6" w:space="0" w:color="auto"/>
              <w:bottom w:val="single" w:sz="6" w:space="0" w:color="auto"/>
              <w:right w:val="single" w:sz="6" w:space="0" w:color="auto"/>
            </w:tcBorders>
            <w:shd w:val="clear" w:color="auto" w:fill="DBDBDB" w:themeFill="accent3" w:themeFillTint="66"/>
            <w:hideMark/>
          </w:tcPr>
          <w:p w14:paraId="7F38F336" w14:textId="77777777" w:rsidR="00273AE6" w:rsidRPr="00954AB9" w:rsidRDefault="00273AE6">
            <w:pPr>
              <w:jc w:val="center"/>
              <w:rPr>
                <w:b/>
                <w:bCs/>
                <w:sz w:val="32"/>
                <w:szCs w:val="32"/>
              </w:rPr>
            </w:pPr>
            <w:r w:rsidRPr="00954AB9">
              <w:rPr>
                <w:b/>
                <w:bCs/>
                <w:sz w:val="32"/>
                <w:szCs w:val="32"/>
              </w:rPr>
              <w:lastRenderedPageBreak/>
              <w:t>D2</w:t>
            </w:r>
          </w:p>
        </w:tc>
        <w:tc>
          <w:tcPr>
            <w:tcW w:w="705" w:type="dxa"/>
            <w:tcBorders>
              <w:top w:val="single" w:sz="6" w:space="0" w:color="auto"/>
              <w:left w:val="single" w:sz="6" w:space="0" w:color="auto"/>
              <w:bottom w:val="single" w:sz="6" w:space="0" w:color="auto"/>
              <w:right w:val="single" w:sz="6" w:space="0" w:color="auto"/>
            </w:tcBorders>
            <w:shd w:val="clear" w:color="auto" w:fill="DBDBDB" w:themeFill="accent3" w:themeFillTint="66"/>
          </w:tcPr>
          <w:p w14:paraId="46D753CE" w14:textId="77777777" w:rsidR="00273AE6" w:rsidRPr="00954AB9" w:rsidRDefault="00273AE6">
            <w:pPr>
              <w:jc w:val="center"/>
              <w:rPr>
                <w:b/>
                <w:bCs/>
                <w:sz w:val="32"/>
                <w:szCs w:val="32"/>
              </w:rPr>
            </w:pPr>
          </w:p>
        </w:tc>
        <w:tc>
          <w:tcPr>
            <w:tcW w:w="705"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4DB6E2F9" w14:textId="77777777" w:rsidR="00273AE6" w:rsidRPr="00954AB9" w:rsidRDefault="00273AE6">
            <w:pPr>
              <w:jc w:val="center"/>
              <w:rPr>
                <w:b/>
                <w:bCs/>
                <w:sz w:val="32"/>
                <w:szCs w:val="32"/>
              </w:rPr>
            </w:pPr>
          </w:p>
        </w:tc>
        <w:tc>
          <w:tcPr>
            <w:tcW w:w="705"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7C2E3BD3" w14:textId="77777777" w:rsidR="00273AE6" w:rsidRPr="00954AB9" w:rsidRDefault="00273AE6">
            <w:pPr>
              <w:jc w:val="center"/>
              <w:rPr>
                <w:b/>
                <w:bCs/>
                <w:sz w:val="32"/>
                <w:szCs w:val="32"/>
              </w:rPr>
            </w:pPr>
            <w:r w:rsidRPr="00954AB9">
              <w:rPr>
                <w:b/>
                <w:bCs/>
                <w:sz w:val="32"/>
                <w:szCs w:val="32"/>
              </w:rPr>
              <w:t>D2</w:t>
            </w:r>
          </w:p>
        </w:tc>
        <w:tc>
          <w:tcPr>
            <w:tcW w:w="70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14BA17E6" w14:textId="77777777" w:rsidR="00273AE6" w:rsidRPr="00954AB9" w:rsidRDefault="00273AE6">
            <w:pPr>
              <w:jc w:val="center"/>
              <w:rPr>
                <w:b/>
                <w:bCs/>
                <w:sz w:val="32"/>
                <w:szCs w:val="32"/>
              </w:rPr>
            </w:pPr>
          </w:p>
        </w:tc>
        <w:tc>
          <w:tcPr>
            <w:tcW w:w="705" w:type="dxa"/>
            <w:tcBorders>
              <w:top w:val="single" w:sz="6" w:space="0" w:color="auto"/>
              <w:left w:val="single" w:sz="6" w:space="0" w:color="auto"/>
              <w:bottom w:val="single" w:sz="6" w:space="0" w:color="auto"/>
              <w:right w:val="single" w:sz="6" w:space="0" w:color="auto"/>
            </w:tcBorders>
            <w:shd w:val="clear" w:color="auto" w:fill="FBE4D5" w:themeFill="accent2" w:themeFillTint="33"/>
            <w:hideMark/>
          </w:tcPr>
          <w:p w14:paraId="42338AFA" w14:textId="77777777" w:rsidR="00273AE6" w:rsidRPr="00954AB9" w:rsidRDefault="00273AE6">
            <w:pPr>
              <w:jc w:val="center"/>
              <w:rPr>
                <w:b/>
                <w:bCs/>
                <w:sz w:val="32"/>
                <w:szCs w:val="32"/>
              </w:rPr>
            </w:pPr>
            <w:r w:rsidRPr="00954AB9">
              <w:rPr>
                <w:b/>
                <w:bCs/>
                <w:sz w:val="32"/>
                <w:szCs w:val="32"/>
              </w:rPr>
              <w:t>D2</w:t>
            </w:r>
          </w:p>
        </w:tc>
        <w:tc>
          <w:tcPr>
            <w:tcW w:w="705"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4E676A0B" w14:textId="77777777" w:rsidR="00273AE6" w:rsidRPr="00954AB9" w:rsidRDefault="00273AE6">
            <w:pPr>
              <w:jc w:val="center"/>
              <w:rPr>
                <w:b/>
                <w:bCs/>
                <w:sz w:val="32"/>
                <w:szCs w:val="32"/>
              </w:rPr>
            </w:pPr>
          </w:p>
        </w:tc>
        <w:tc>
          <w:tcPr>
            <w:tcW w:w="705" w:type="dxa"/>
            <w:tcBorders>
              <w:top w:val="single" w:sz="6" w:space="0" w:color="auto"/>
              <w:left w:val="single" w:sz="6" w:space="0" w:color="auto"/>
              <w:bottom w:val="single" w:sz="6" w:space="0" w:color="auto"/>
              <w:right w:val="single" w:sz="6" w:space="0" w:color="auto"/>
            </w:tcBorders>
            <w:shd w:val="clear" w:color="auto" w:fill="FFF2CC" w:themeFill="accent4" w:themeFillTint="33"/>
            <w:hideMark/>
          </w:tcPr>
          <w:p w14:paraId="705BFDF0" w14:textId="77777777" w:rsidR="00273AE6" w:rsidRPr="00954AB9" w:rsidRDefault="00273AE6">
            <w:pPr>
              <w:jc w:val="center"/>
              <w:rPr>
                <w:b/>
                <w:bCs/>
                <w:sz w:val="32"/>
                <w:szCs w:val="32"/>
              </w:rPr>
            </w:pPr>
            <w:r w:rsidRPr="00954AB9">
              <w:rPr>
                <w:b/>
                <w:bCs/>
                <w:sz w:val="32"/>
                <w:szCs w:val="32"/>
              </w:rPr>
              <w:t>D2</w:t>
            </w:r>
          </w:p>
        </w:tc>
        <w:tc>
          <w:tcPr>
            <w:tcW w:w="70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1429C724" w14:textId="77777777" w:rsidR="00273AE6" w:rsidRPr="00954AB9" w:rsidRDefault="00273AE6">
            <w:pPr>
              <w:jc w:val="center"/>
              <w:rPr>
                <w:b/>
                <w:bCs/>
                <w:sz w:val="32"/>
                <w:szCs w:val="32"/>
              </w:rPr>
            </w:pPr>
            <w:r w:rsidRPr="00954AB9">
              <w:rPr>
                <w:b/>
                <w:bCs/>
                <w:sz w:val="32"/>
                <w:szCs w:val="32"/>
              </w:rPr>
              <w:t>D2</w:t>
            </w:r>
          </w:p>
        </w:tc>
        <w:tc>
          <w:tcPr>
            <w:tcW w:w="705"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21C979BC" w14:textId="77777777" w:rsidR="00273AE6" w:rsidRPr="00954AB9" w:rsidRDefault="00273AE6">
            <w:pPr>
              <w:jc w:val="center"/>
              <w:rPr>
                <w:b/>
                <w:bCs/>
                <w:sz w:val="32"/>
                <w:szCs w:val="32"/>
              </w:rPr>
            </w:pPr>
          </w:p>
        </w:tc>
      </w:tr>
      <w:tr w:rsidR="00273AE6" w:rsidRPr="00954AB9" w14:paraId="0038C4D1" w14:textId="77777777" w:rsidTr="005B62DB">
        <w:trPr>
          <w:trHeight w:val="958"/>
        </w:trPr>
        <w:tc>
          <w:tcPr>
            <w:tcW w:w="1123" w:type="dxa"/>
            <w:vMerge/>
            <w:tcBorders>
              <w:top w:val="single" w:sz="12" w:space="0" w:color="auto"/>
              <w:left w:val="single" w:sz="12" w:space="0" w:color="auto"/>
              <w:bottom w:val="single" w:sz="12" w:space="0" w:color="auto"/>
              <w:right w:val="single" w:sz="6" w:space="0" w:color="auto"/>
            </w:tcBorders>
            <w:vAlign w:val="center"/>
            <w:hideMark/>
          </w:tcPr>
          <w:p w14:paraId="19CFFD01" w14:textId="77777777" w:rsidR="00273AE6" w:rsidRPr="00954AB9" w:rsidRDefault="00273AE6">
            <w:pPr>
              <w:rPr>
                <w:b/>
                <w:bCs/>
                <w:szCs w:val="24"/>
                <w:lang w:eastAsia="en-US"/>
              </w:rPr>
            </w:pPr>
          </w:p>
        </w:tc>
        <w:tc>
          <w:tcPr>
            <w:tcW w:w="1593" w:type="dxa"/>
            <w:tcBorders>
              <w:top w:val="single" w:sz="6" w:space="0" w:color="auto"/>
              <w:left w:val="single" w:sz="6" w:space="0" w:color="auto"/>
              <w:bottom w:val="single" w:sz="12" w:space="0" w:color="auto"/>
              <w:right w:val="single" w:sz="6" w:space="0" w:color="auto"/>
            </w:tcBorders>
            <w:shd w:val="clear" w:color="auto" w:fill="CC99FF"/>
            <w:hideMark/>
          </w:tcPr>
          <w:p w14:paraId="5B29D964" w14:textId="77777777" w:rsidR="00273AE6" w:rsidRPr="00954AB9" w:rsidRDefault="00273AE6">
            <w:pPr>
              <w:rPr>
                <w:b/>
                <w:bCs/>
                <w:sz w:val="36"/>
                <w:szCs w:val="36"/>
              </w:rPr>
            </w:pPr>
            <w:r w:rsidRPr="00954AB9">
              <w:rPr>
                <w:b/>
                <w:bCs/>
              </w:rPr>
              <w:t>Pagrindžia krikščionio pašaukimą šventumui (D3.)</w:t>
            </w:r>
          </w:p>
        </w:tc>
        <w:tc>
          <w:tcPr>
            <w:tcW w:w="704" w:type="dxa"/>
            <w:tcBorders>
              <w:top w:val="single" w:sz="6" w:space="0" w:color="auto"/>
              <w:left w:val="single" w:sz="6" w:space="0" w:color="auto"/>
              <w:bottom w:val="single" w:sz="12" w:space="0" w:color="auto"/>
              <w:right w:val="single" w:sz="6" w:space="0" w:color="auto"/>
            </w:tcBorders>
            <w:shd w:val="clear" w:color="auto" w:fill="DBDBDB" w:themeFill="accent3" w:themeFillTint="66"/>
          </w:tcPr>
          <w:p w14:paraId="6F85BCD9" w14:textId="77777777" w:rsidR="00273AE6" w:rsidRPr="00954AB9" w:rsidRDefault="00273AE6">
            <w:pPr>
              <w:jc w:val="center"/>
              <w:rPr>
                <w:b/>
                <w:bCs/>
                <w:sz w:val="32"/>
                <w:szCs w:val="32"/>
              </w:rPr>
            </w:pPr>
          </w:p>
        </w:tc>
        <w:tc>
          <w:tcPr>
            <w:tcW w:w="705" w:type="dxa"/>
            <w:tcBorders>
              <w:top w:val="single" w:sz="6" w:space="0" w:color="auto"/>
              <w:left w:val="single" w:sz="6" w:space="0" w:color="auto"/>
              <w:bottom w:val="single" w:sz="12" w:space="0" w:color="auto"/>
              <w:right w:val="single" w:sz="6" w:space="0" w:color="auto"/>
            </w:tcBorders>
            <w:shd w:val="clear" w:color="auto" w:fill="DBDBDB" w:themeFill="accent3" w:themeFillTint="66"/>
            <w:hideMark/>
          </w:tcPr>
          <w:p w14:paraId="78AAC3C5" w14:textId="77777777" w:rsidR="00273AE6" w:rsidRPr="00954AB9" w:rsidRDefault="00273AE6">
            <w:pPr>
              <w:jc w:val="center"/>
              <w:rPr>
                <w:b/>
                <w:bCs/>
                <w:sz w:val="32"/>
                <w:szCs w:val="32"/>
              </w:rPr>
            </w:pPr>
            <w:r w:rsidRPr="00954AB9">
              <w:rPr>
                <w:b/>
                <w:bCs/>
                <w:sz w:val="32"/>
                <w:szCs w:val="32"/>
              </w:rPr>
              <w:t>D3</w:t>
            </w:r>
          </w:p>
        </w:tc>
        <w:tc>
          <w:tcPr>
            <w:tcW w:w="705" w:type="dxa"/>
            <w:tcBorders>
              <w:top w:val="single" w:sz="6" w:space="0" w:color="auto"/>
              <w:left w:val="single" w:sz="6" w:space="0" w:color="auto"/>
              <w:bottom w:val="single" w:sz="12" w:space="0" w:color="auto"/>
              <w:right w:val="single" w:sz="6" w:space="0" w:color="auto"/>
            </w:tcBorders>
            <w:shd w:val="clear" w:color="auto" w:fill="DEEAF6" w:themeFill="accent1" w:themeFillTint="33"/>
            <w:hideMark/>
          </w:tcPr>
          <w:p w14:paraId="4A254EFB" w14:textId="77777777" w:rsidR="00273AE6" w:rsidRPr="00954AB9" w:rsidRDefault="00273AE6">
            <w:pPr>
              <w:jc w:val="center"/>
              <w:rPr>
                <w:b/>
                <w:bCs/>
                <w:sz w:val="32"/>
                <w:szCs w:val="32"/>
              </w:rPr>
            </w:pPr>
            <w:r w:rsidRPr="00954AB9">
              <w:rPr>
                <w:b/>
                <w:bCs/>
                <w:sz w:val="32"/>
                <w:szCs w:val="32"/>
              </w:rPr>
              <w:t>D3</w:t>
            </w:r>
          </w:p>
        </w:tc>
        <w:tc>
          <w:tcPr>
            <w:tcW w:w="705" w:type="dxa"/>
            <w:tcBorders>
              <w:top w:val="single" w:sz="6" w:space="0" w:color="auto"/>
              <w:left w:val="single" w:sz="6" w:space="0" w:color="auto"/>
              <w:bottom w:val="single" w:sz="12" w:space="0" w:color="auto"/>
              <w:right w:val="single" w:sz="6" w:space="0" w:color="auto"/>
            </w:tcBorders>
            <w:shd w:val="clear" w:color="auto" w:fill="DEEAF6" w:themeFill="accent1" w:themeFillTint="33"/>
          </w:tcPr>
          <w:p w14:paraId="1453DB1D" w14:textId="77777777" w:rsidR="00273AE6" w:rsidRPr="00954AB9" w:rsidRDefault="00273AE6">
            <w:pPr>
              <w:jc w:val="center"/>
              <w:rPr>
                <w:b/>
                <w:bCs/>
                <w:sz w:val="32"/>
                <w:szCs w:val="32"/>
              </w:rPr>
            </w:pPr>
          </w:p>
        </w:tc>
        <w:tc>
          <w:tcPr>
            <w:tcW w:w="705" w:type="dxa"/>
            <w:tcBorders>
              <w:top w:val="single" w:sz="6" w:space="0" w:color="auto"/>
              <w:left w:val="single" w:sz="6" w:space="0" w:color="auto"/>
              <w:bottom w:val="single" w:sz="12" w:space="0" w:color="auto"/>
              <w:right w:val="single" w:sz="6" w:space="0" w:color="auto"/>
            </w:tcBorders>
            <w:shd w:val="clear" w:color="auto" w:fill="FBE4D5" w:themeFill="accent2" w:themeFillTint="33"/>
            <w:hideMark/>
          </w:tcPr>
          <w:p w14:paraId="70099889" w14:textId="77777777" w:rsidR="00273AE6" w:rsidRPr="00954AB9" w:rsidRDefault="00273AE6">
            <w:pPr>
              <w:jc w:val="center"/>
              <w:rPr>
                <w:b/>
                <w:bCs/>
                <w:color w:val="FF0000"/>
                <w:sz w:val="32"/>
                <w:szCs w:val="32"/>
              </w:rPr>
            </w:pPr>
            <w:r w:rsidRPr="00954AB9">
              <w:rPr>
                <w:b/>
                <w:bCs/>
                <w:color w:val="FF0000"/>
                <w:sz w:val="32"/>
                <w:szCs w:val="32"/>
              </w:rPr>
              <w:t>D3</w:t>
            </w:r>
          </w:p>
        </w:tc>
        <w:tc>
          <w:tcPr>
            <w:tcW w:w="705" w:type="dxa"/>
            <w:tcBorders>
              <w:top w:val="single" w:sz="6" w:space="0" w:color="auto"/>
              <w:left w:val="single" w:sz="6" w:space="0" w:color="auto"/>
              <w:bottom w:val="single" w:sz="12" w:space="0" w:color="auto"/>
              <w:right w:val="single" w:sz="6" w:space="0" w:color="auto"/>
            </w:tcBorders>
            <w:shd w:val="clear" w:color="auto" w:fill="FBE4D5" w:themeFill="accent2" w:themeFillTint="33"/>
            <w:hideMark/>
          </w:tcPr>
          <w:p w14:paraId="3B2DB808" w14:textId="77777777" w:rsidR="00273AE6" w:rsidRPr="00954AB9" w:rsidRDefault="00273AE6">
            <w:pPr>
              <w:jc w:val="center"/>
              <w:rPr>
                <w:b/>
                <w:bCs/>
                <w:color w:val="FF0000"/>
                <w:sz w:val="32"/>
                <w:szCs w:val="32"/>
              </w:rPr>
            </w:pPr>
            <w:r w:rsidRPr="00954AB9">
              <w:rPr>
                <w:b/>
                <w:bCs/>
                <w:color w:val="FF0000"/>
                <w:sz w:val="32"/>
                <w:szCs w:val="32"/>
              </w:rPr>
              <w:t>D3</w:t>
            </w:r>
          </w:p>
        </w:tc>
        <w:tc>
          <w:tcPr>
            <w:tcW w:w="705" w:type="dxa"/>
            <w:tcBorders>
              <w:top w:val="single" w:sz="6" w:space="0" w:color="auto"/>
              <w:left w:val="single" w:sz="6" w:space="0" w:color="auto"/>
              <w:bottom w:val="single" w:sz="12" w:space="0" w:color="auto"/>
              <w:right w:val="single" w:sz="6" w:space="0" w:color="auto"/>
            </w:tcBorders>
            <w:shd w:val="clear" w:color="auto" w:fill="FFF2CC" w:themeFill="accent4" w:themeFillTint="33"/>
            <w:hideMark/>
          </w:tcPr>
          <w:p w14:paraId="63F9D2E9" w14:textId="77777777" w:rsidR="00273AE6" w:rsidRPr="00954AB9" w:rsidRDefault="00273AE6">
            <w:pPr>
              <w:jc w:val="center"/>
              <w:rPr>
                <w:b/>
                <w:bCs/>
                <w:sz w:val="32"/>
                <w:szCs w:val="32"/>
              </w:rPr>
            </w:pPr>
            <w:r w:rsidRPr="00954AB9">
              <w:rPr>
                <w:b/>
                <w:bCs/>
                <w:sz w:val="32"/>
                <w:szCs w:val="32"/>
              </w:rPr>
              <w:t>D3</w:t>
            </w:r>
          </w:p>
        </w:tc>
        <w:tc>
          <w:tcPr>
            <w:tcW w:w="705" w:type="dxa"/>
            <w:tcBorders>
              <w:top w:val="single" w:sz="6" w:space="0" w:color="auto"/>
              <w:left w:val="single" w:sz="6" w:space="0" w:color="auto"/>
              <w:bottom w:val="single" w:sz="12" w:space="0" w:color="auto"/>
              <w:right w:val="single" w:sz="6" w:space="0" w:color="auto"/>
            </w:tcBorders>
            <w:shd w:val="clear" w:color="auto" w:fill="FFF2CC" w:themeFill="accent4" w:themeFillTint="33"/>
          </w:tcPr>
          <w:p w14:paraId="021D23D8" w14:textId="77777777" w:rsidR="00273AE6" w:rsidRPr="00954AB9" w:rsidRDefault="00273AE6">
            <w:pPr>
              <w:jc w:val="center"/>
              <w:rPr>
                <w:b/>
                <w:bCs/>
                <w:sz w:val="32"/>
                <w:szCs w:val="32"/>
              </w:rPr>
            </w:pPr>
          </w:p>
        </w:tc>
        <w:tc>
          <w:tcPr>
            <w:tcW w:w="705" w:type="dxa"/>
            <w:tcBorders>
              <w:top w:val="single" w:sz="6" w:space="0" w:color="auto"/>
              <w:left w:val="single" w:sz="6" w:space="0" w:color="auto"/>
              <w:bottom w:val="single" w:sz="12" w:space="0" w:color="auto"/>
              <w:right w:val="single" w:sz="6" w:space="0" w:color="auto"/>
            </w:tcBorders>
            <w:shd w:val="clear" w:color="auto" w:fill="E2EFD9" w:themeFill="accent6" w:themeFillTint="33"/>
          </w:tcPr>
          <w:p w14:paraId="32F4B7DD" w14:textId="77777777" w:rsidR="00273AE6" w:rsidRPr="00954AB9" w:rsidRDefault="00273AE6">
            <w:pPr>
              <w:jc w:val="center"/>
              <w:rPr>
                <w:b/>
                <w:bCs/>
                <w:sz w:val="32"/>
                <w:szCs w:val="32"/>
              </w:rPr>
            </w:pPr>
          </w:p>
        </w:tc>
        <w:tc>
          <w:tcPr>
            <w:tcW w:w="705" w:type="dxa"/>
            <w:tcBorders>
              <w:top w:val="single" w:sz="6" w:space="0" w:color="auto"/>
              <w:left w:val="single" w:sz="6" w:space="0" w:color="auto"/>
              <w:bottom w:val="single" w:sz="12" w:space="0" w:color="auto"/>
              <w:right w:val="single" w:sz="6" w:space="0" w:color="auto"/>
            </w:tcBorders>
            <w:shd w:val="clear" w:color="auto" w:fill="E2EFD9" w:themeFill="accent6" w:themeFillTint="33"/>
            <w:hideMark/>
          </w:tcPr>
          <w:p w14:paraId="713E5B12" w14:textId="77777777" w:rsidR="00273AE6" w:rsidRPr="00954AB9" w:rsidRDefault="00273AE6">
            <w:pPr>
              <w:jc w:val="center"/>
              <w:rPr>
                <w:b/>
                <w:bCs/>
                <w:sz w:val="32"/>
                <w:szCs w:val="32"/>
              </w:rPr>
            </w:pPr>
            <w:r w:rsidRPr="00954AB9">
              <w:rPr>
                <w:b/>
                <w:bCs/>
                <w:sz w:val="32"/>
                <w:szCs w:val="32"/>
              </w:rPr>
              <w:t>D3</w:t>
            </w:r>
          </w:p>
        </w:tc>
      </w:tr>
      <w:tr w:rsidR="00273AE6" w:rsidRPr="00954AB9" w14:paraId="4CBCB77F" w14:textId="77777777" w:rsidTr="005B62DB">
        <w:trPr>
          <w:trHeight w:val="1190"/>
        </w:trPr>
        <w:tc>
          <w:tcPr>
            <w:tcW w:w="1123" w:type="dxa"/>
            <w:vMerge w:val="restart"/>
            <w:tcBorders>
              <w:top w:val="single" w:sz="12" w:space="0" w:color="auto"/>
              <w:left w:val="single" w:sz="12" w:space="0" w:color="auto"/>
              <w:bottom w:val="single" w:sz="12" w:space="0" w:color="auto"/>
              <w:right w:val="single" w:sz="6" w:space="0" w:color="auto"/>
            </w:tcBorders>
            <w:shd w:val="clear" w:color="auto" w:fill="33CCCC"/>
            <w:hideMark/>
          </w:tcPr>
          <w:p w14:paraId="1CE34265" w14:textId="77777777" w:rsidR="00273AE6" w:rsidRPr="00954AB9" w:rsidRDefault="00273AE6">
            <w:pPr>
              <w:jc w:val="center"/>
              <w:rPr>
                <w:b/>
                <w:bCs/>
                <w:szCs w:val="24"/>
              </w:rPr>
            </w:pPr>
            <w:r w:rsidRPr="00954AB9">
              <w:rPr>
                <w:b/>
                <w:bCs/>
                <w:szCs w:val="24"/>
              </w:rPr>
              <w:t xml:space="preserve">E. </w:t>
            </w:r>
          </w:p>
          <w:p w14:paraId="5576E692" w14:textId="77777777" w:rsidR="00273AE6" w:rsidRPr="00954AB9" w:rsidRDefault="00273AE6">
            <w:pPr>
              <w:jc w:val="center"/>
              <w:rPr>
                <w:b/>
                <w:bCs/>
                <w:szCs w:val="24"/>
              </w:rPr>
            </w:pPr>
            <w:r w:rsidRPr="00954AB9">
              <w:rPr>
                <w:b/>
                <w:bCs/>
                <w:szCs w:val="24"/>
              </w:rPr>
              <w:t>Asmuo ir moralė</w:t>
            </w:r>
          </w:p>
        </w:tc>
        <w:tc>
          <w:tcPr>
            <w:tcW w:w="1593" w:type="dxa"/>
            <w:tcBorders>
              <w:top w:val="single" w:sz="12" w:space="0" w:color="auto"/>
              <w:left w:val="single" w:sz="6" w:space="0" w:color="auto"/>
              <w:bottom w:val="single" w:sz="6" w:space="0" w:color="auto"/>
              <w:right w:val="single" w:sz="6" w:space="0" w:color="auto"/>
            </w:tcBorders>
            <w:shd w:val="clear" w:color="auto" w:fill="33CCCC"/>
            <w:hideMark/>
          </w:tcPr>
          <w:p w14:paraId="4D785B03" w14:textId="77777777" w:rsidR="00273AE6" w:rsidRPr="00954AB9" w:rsidRDefault="00273AE6">
            <w:pPr>
              <w:rPr>
                <w:b/>
                <w:bCs/>
                <w:sz w:val="36"/>
                <w:szCs w:val="36"/>
              </w:rPr>
            </w:pPr>
            <w:r w:rsidRPr="00954AB9">
              <w:rPr>
                <w:b/>
                <w:bCs/>
              </w:rPr>
              <w:t>Apibrėžia žmogaus gyvybės vertę ir neliečiamumą (E1.)</w:t>
            </w:r>
          </w:p>
        </w:tc>
        <w:tc>
          <w:tcPr>
            <w:tcW w:w="704" w:type="dxa"/>
            <w:tcBorders>
              <w:top w:val="single" w:sz="12" w:space="0" w:color="auto"/>
              <w:left w:val="single" w:sz="6" w:space="0" w:color="auto"/>
              <w:bottom w:val="single" w:sz="6" w:space="0" w:color="auto"/>
              <w:right w:val="single" w:sz="6" w:space="0" w:color="auto"/>
            </w:tcBorders>
            <w:shd w:val="clear" w:color="auto" w:fill="DBDBDB" w:themeFill="accent3" w:themeFillTint="66"/>
            <w:hideMark/>
          </w:tcPr>
          <w:p w14:paraId="1D48521E" w14:textId="77777777" w:rsidR="00273AE6" w:rsidRPr="00954AB9" w:rsidRDefault="00273AE6">
            <w:pPr>
              <w:jc w:val="center"/>
              <w:rPr>
                <w:b/>
                <w:bCs/>
                <w:sz w:val="32"/>
                <w:szCs w:val="32"/>
              </w:rPr>
            </w:pPr>
            <w:r w:rsidRPr="00954AB9">
              <w:rPr>
                <w:b/>
                <w:bCs/>
                <w:sz w:val="32"/>
                <w:szCs w:val="32"/>
              </w:rPr>
              <w:t>E1</w:t>
            </w:r>
          </w:p>
        </w:tc>
        <w:tc>
          <w:tcPr>
            <w:tcW w:w="705" w:type="dxa"/>
            <w:tcBorders>
              <w:top w:val="single" w:sz="12" w:space="0" w:color="auto"/>
              <w:left w:val="single" w:sz="6" w:space="0" w:color="auto"/>
              <w:bottom w:val="single" w:sz="6" w:space="0" w:color="auto"/>
              <w:right w:val="single" w:sz="6" w:space="0" w:color="auto"/>
            </w:tcBorders>
            <w:shd w:val="clear" w:color="auto" w:fill="DBDBDB" w:themeFill="accent3" w:themeFillTint="66"/>
          </w:tcPr>
          <w:p w14:paraId="7A82FC12" w14:textId="77777777" w:rsidR="00273AE6" w:rsidRPr="00954AB9" w:rsidRDefault="00273AE6">
            <w:pPr>
              <w:jc w:val="center"/>
              <w:rPr>
                <w:b/>
                <w:bCs/>
                <w:sz w:val="32"/>
                <w:szCs w:val="32"/>
              </w:rPr>
            </w:pPr>
          </w:p>
        </w:tc>
        <w:tc>
          <w:tcPr>
            <w:tcW w:w="705" w:type="dxa"/>
            <w:tcBorders>
              <w:top w:val="single" w:sz="12" w:space="0" w:color="auto"/>
              <w:left w:val="single" w:sz="6" w:space="0" w:color="auto"/>
              <w:bottom w:val="single" w:sz="6" w:space="0" w:color="auto"/>
              <w:right w:val="single" w:sz="6" w:space="0" w:color="auto"/>
            </w:tcBorders>
            <w:shd w:val="clear" w:color="auto" w:fill="DEEAF6" w:themeFill="accent1" w:themeFillTint="33"/>
          </w:tcPr>
          <w:p w14:paraId="0E0D4111" w14:textId="77777777" w:rsidR="00273AE6" w:rsidRPr="00954AB9" w:rsidRDefault="00273AE6">
            <w:pPr>
              <w:jc w:val="center"/>
              <w:rPr>
                <w:b/>
                <w:bCs/>
                <w:sz w:val="32"/>
                <w:szCs w:val="32"/>
              </w:rPr>
            </w:pPr>
          </w:p>
        </w:tc>
        <w:tc>
          <w:tcPr>
            <w:tcW w:w="705" w:type="dxa"/>
            <w:tcBorders>
              <w:top w:val="single" w:sz="12" w:space="0" w:color="auto"/>
              <w:left w:val="single" w:sz="6" w:space="0" w:color="auto"/>
              <w:bottom w:val="single" w:sz="6" w:space="0" w:color="auto"/>
              <w:right w:val="single" w:sz="6" w:space="0" w:color="auto"/>
            </w:tcBorders>
            <w:shd w:val="clear" w:color="auto" w:fill="DEEAF6" w:themeFill="accent1" w:themeFillTint="33"/>
            <w:hideMark/>
          </w:tcPr>
          <w:p w14:paraId="2D85ECD6" w14:textId="77777777" w:rsidR="00273AE6" w:rsidRPr="00954AB9" w:rsidRDefault="00273AE6">
            <w:pPr>
              <w:jc w:val="center"/>
              <w:rPr>
                <w:b/>
                <w:bCs/>
                <w:sz w:val="32"/>
                <w:szCs w:val="32"/>
              </w:rPr>
            </w:pPr>
            <w:r w:rsidRPr="00954AB9">
              <w:rPr>
                <w:b/>
                <w:bCs/>
                <w:sz w:val="32"/>
                <w:szCs w:val="32"/>
              </w:rPr>
              <w:t>E1</w:t>
            </w:r>
          </w:p>
        </w:tc>
        <w:tc>
          <w:tcPr>
            <w:tcW w:w="705" w:type="dxa"/>
            <w:tcBorders>
              <w:top w:val="single" w:sz="12" w:space="0" w:color="auto"/>
              <w:left w:val="single" w:sz="6" w:space="0" w:color="auto"/>
              <w:bottom w:val="single" w:sz="6" w:space="0" w:color="auto"/>
              <w:right w:val="single" w:sz="6" w:space="0" w:color="auto"/>
            </w:tcBorders>
            <w:shd w:val="clear" w:color="auto" w:fill="FBE4D5" w:themeFill="accent2" w:themeFillTint="33"/>
            <w:hideMark/>
          </w:tcPr>
          <w:p w14:paraId="05DBA869" w14:textId="77777777" w:rsidR="00273AE6" w:rsidRPr="00954AB9" w:rsidRDefault="00273AE6">
            <w:pPr>
              <w:jc w:val="center"/>
              <w:rPr>
                <w:b/>
                <w:bCs/>
                <w:sz w:val="32"/>
                <w:szCs w:val="32"/>
              </w:rPr>
            </w:pPr>
            <w:r w:rsidRPr="00954AB9">
              <w:rPr>
                <w:b/>
                <w:bCs/>
                <w:sz w:val="32"/>
                <w:szCs w:val="32"/>
              </w:rPr>
              <w:t>E1</w:t>
            </w:r>
          </w:p>
        </w:tc>
        <w:tc>
          <w:tcPr>
            <w:tcW w:w="705" w:type="dxa"/>
            <w:tcBorders>
              <w:top w:val="single" w:sz="12" w:space="0" w:color="auto"/>
              <w:left w:val="single" w:sz="6" w:space="0" w:color="auto"/>
              <w:bottom w:val="single" w:sz="6" w:space="0" w:color="auto"/>
              <w:right w:val="single" w:sz="6" w:space="0" w:color="auto"/>
            </w:tcBorders>
            <w:shd w:val="clear" w:color="auto" w:fill="FBE4D5" w:themeFill="accent2" w:themeFillTint="33"/>
          </w:tcPr>
          <w:p w14:paraId="56D86F61" w14:textId="77777777" w:rsidR="00273AE6" w:rsidRPr="00954AB9" w:rsidRDefault="00273AE6">
            <w:pPr>
              <w:jc w:val="center"/>
              <w:rPr>
                <w:b/>
                <w:bCs/>
                <w:sz w:val="32"/>
                <w:szCs w:val="32"/>
              </w:rPr>
            </w:pPr>
          </w:p>
        </w:tc>
        <w:tc>
          <w:tcPr>
            <w:tcW w:w="705" w:type="dxa"/>
            <w:tcBorders>
              <w:top w:val="single" w:sz="12" w:space="0" w:color="auto"/>
              <w:left w:val="single" w:sz="6" w:space="0" w:color="auto"/>
              <w:bottom w:val="single" w:sz="6" w:space="0" w:color="auto"/>
              <w:right w:val="single" w:sz="6" w:space="0" w:color="auto"/>
            </w:tcBorders>
            <w:shd w:val="clear" w:color="auto" w:fill="FFF2CC" w:themeFill="accent4" w:themeFillTint="33"/>
          </w:tcPr>
          <w:p w14:paraId="4835AEA9" w14:textId="77777777" w:rsidR="00273AE6" w:rsidRPr="00954AB9" w:rsidRDefault="00273AE6">
            <w:pPr>
              <w:jc w:val="center"/>
              <w:rPr>
                <w:b/>
                <w:bCs/>
                <w:sz w:val="32"/>
                <w:szCs w:val="32"/>
              </w:rPr>
            </w:pPr>
          </w:p>
        </w:tc>
        <w:tc>
          <w:tcPr>
            <w:tcW w:w="705" w:type="dxa"/>
            <w:tcBorders>
              <w:top w:val="single" w:sz="12" w:space="0" w:color="auto"/>
              <w:left w:val="single" w:sz="6" w:space="0" w:color="auto"/>
              <w:bottom w:val="single" w:sz="6" w:space="0" w:color="auto"/>
              <w:right w:val="single" w:sz="6" w:space="0" w:color="auto"/>
            </w:tcBorders>
            <w:shd w:val="clear" w:color="auto" w:fill="FFF2CC" w:themeFill="accent4" w:themeFillTint="33"/>
            <w:hideMark/>
          </w:tcPr>
          <w:p w14:paraId="4E7A5BBD" w14:textId="77777777" w:rsidR="00273AE6" w:rsidRPr="00954AB9" w:rsidRDefault="00273AE6">
            <w:pPr>
              <w:jc w:val="center"/>
              <w:rPr>
                <w:b/>
                <w:bCs/>
                <w:sz w:val="32"/>
                <w:szCs w:val="32"/>
              </w:rPr>
            </w:pPr>
            <w:r w:rsidRPr="00954AB9">
              <w:rPr>
                <w:b/>
                <w:bCs/>
                <w:sz w:val="32"/>
                <w:szCs w:val="32"/>
              </w:rPr>
              <w:t>E1-2</w:t>
            </w:r>
          </w:p>
        </w:tc>
        <w:tc>
          <w:tcPr>
            <w:tcW w:w="705" w:type="dxa"/>
            <w:tcBorders>
              <w:top w:val="single" w:sz="12" w:space="0" w:color="auto"/>
              <w:left w:val="single" w:sz="6" w:space="0" w:color="auto"/>
              <w:bottom w:val="single" w:sz="6" w:space="0" w:color="auto"/>
              <w:right w:val="single" w:sz="6" w:space="0" w:color="auto"/>
            </w:tcBorders>
            <w:shd w:val="clear" w:color="auto" w:fill="E2EFD9" w:themeFill="accent6" w:themeFillTint="33"/>
          </w:tcPr>
          <w:p w14:paraId="471E5367" w14:textId="77777777" w:rsidR="00273AE6" w:rsidRPr="00954AB9" w:rsidRDefault="00273AE6">
            <w:pPr>
              <w:jc w:val="center"/>
              <w:rPr>
                <w:b/>
                <w:bCs/>
                <w:sz w:val="32"/>
                <w:szCs w:val="32"/>
              </w:rPr>
            </w:pPr>
          </w:p>
        </w:tc>
        <w:tc>
          <w:tcPr>
            <w:tcW w:w="705" w:type="dxa"/>
            <w:tcBorders>
              <w:top w:val="single" w:sz="12" w:space="0" w:color="auto"/>
              <w:left w:val="single" w:sz="6" w:space="0" w:color="auto"/>
              <w:bottom w:val="single" w:sz="6" w:space="0" w:color="auto"/>
              <w:right w:val="single" w:sz="6" w:space="0" w:color="auto"/>
            </w:tcBorders>
            <w:shd w:val="clear" w:color="auto" w:fill="E2EFD9" w:themeFill="accent6" w:themeFillTint="33"/>
            <w:hideMark/>
          </w:tcPr>
          <w:p w14:paraId="717265EA" w14:textId="77777777" w:rsidR="00273AE6" w:rsidRPr="00954AB9" w:rsidRDefault="00273AE6">
            <w:pPr>
              <w:jc w:val="center"/>
              <w:rPr>
                <w:b/>
                <w:bCs/>
                <w:sz w:val="32"/>
                <w:szCs w:val="32"/>
              </w:rPr>
            </w:pPr>
            <w:r w:rsidRPr="00954AB9">
              <w:rPr>
                <w:b/>
                <w:bCs/>
                <w:sz w:val="32"/>
                <w:szCs w:val="32"/>
              </w:rPr>
              <w:t>E1</w:t>
            </w:r>
          </w:p>
        </w:tc>
      </w:tr>
      <w:tr w:rsidR="00273AE6" w:rsidRPr="00954AB9" w14:paraId="191B3C83" w14:textId="77777777" w:rsidTr="005B62DB">
        <w:trPr>
          <w:trHeight w:val="958"/>
        </w:trPr>
        <w:tc>
          <w:tcPr>
            <w:tcW w:w="1123" w:type="dxa"/>
            <w:vMerge/>
            <w:tcBorders>
              <w:top w:val="single" w:sz="12" w:space="0" w:color="auto"/>
              <w:left w:val="single" w:sz="12" w:space="0" w:color="auto"/>
              <w:bottom w:val="single" w:sz="12" w:space="0" w:color="auto"/>
              <w:right w:val="single" w:sz="6" w:space="0" w:color="auto"/>
            </w:tcBorders>
            <w:vAlign w:val="center"/>
            <w:hideMark/>
          </w:tcPr>
          <w:p w14:paraId="7ED855C7" w14:textId="77777777" w:rsidR="00273AE6" w:rsidRPr="00954AB9" w:rsidRDefault="00273AE6">
            <w:pPr>
              <w:rPr>
                <w:b/>
                <w:bCs/>
                <w:szCs w:val="24"/>
                <w:lang w:eastAsia="en-US"/>
              </w:rPr>
            </w:pPr>
          </w:p>
        </w:tc>
        <w:tc>
          <w:tcPr>
            <w:tcW w:w="1593" w:type="dxa"/>
            <w:tcBorders>
              <w:top w:val="single" w:sz="6" w:space="0" w:color="auto"/>
              <w:left w:val="single" w:sz="6" w:space="0" w:color="auto"/>
              <w:bottom w:val="single" w:sz="6" w:space="0" w:color="auto"/>
              <w:right w:val="single" w:sz="6" w:space="0" w:color="auto"/>
            </w:tcBorders>
            <w:shd w:val="clear" w:color="auto" w:fill="33CCCC"/>
            <w:hideMark/>
          </w:tcPr>
          <w:p w14:paraId="4C5FC0E8" w14:textId="77777777" w:rsidR="00273AE6" w:rsidRPr="00954AB9" w:rsidRDefault="00273AE6">
            <w:pPr>
              <w:rPr>
                <w:b/>
                <w:bCs/>
                <w:sz w:val="36"/>
                <w:szCs w:val="36"/>
              </w:rPr>
            </w:pPr>
            <w:r w:rsidRPr="00954AB9">
              <w:rPr>
                <w:b/>
                <w:bCs/>
              </w:rPr>
              <w:t>Pagrindžia kūno šventumo sampratą (kūno teologija) (E2.)</w:t>
            </w:r>
          </w:p>
        </w:tc>
        <w:tc>
          <w:tcPr>
            <w:tcW w:w="704" w:type="dxa"/>
            <w:tcBorders>
              <w:top w:val="single" w:sz="6" w:space="0" w:color="auto"/>
              <w:left w:val="single" w:sz="6" w:space="0" w:color="auto"/>
              <w:bottom w:val="single" w:sz="6" w:space="0" w:color="auto"/>
              <w:right w:val="single" w:sz="6" w:space="0" w:color="auto"/>
            </w:tcBorders>
            <w:shd w:val="clear" w:color="auto" w:fill="DBDBDB" w:themeFill="accent3" w:themeFillTint="66"/>
            <w:hideMark/>
          </w:tcPr>
          <w:p w14:paraId="107869D0" w14:textId="77777777" w:rsidR="00273AE6" w:rsidRPr="00954AB9" w:rsidRDefault="00273AE6">
            <w:pPr>
              <w:jc w:val="center"/>
              <w:rPr>
                <w:b/>
                <w:bCs/>
                <w:sz w:val="32"/>
                <w:szCs w:val="32"/>
              </w:rPr>
            </w:pPr>
            <w:r w:rsidRPr="00954AB9">
              <w:rPr>
                <w:b/>
                <w:bCs/>
                <w:sz w:val="32"/>
                <w:szCs w:val="32"/>
              </w:rPr>
              <w:t>E2</w:t>
            </w:r>
          </w:p>
        </w:tc>
        <w:tc>
          <w:tcPr>
            <w:tcW w:w="705" w:type="dxa"/>
            <w:tcBorders>
              <w:top w:val="single" w:sz="6" w:space="0" w:color="auto"/>
              <w:left w:val="single" w:sz="6" w:space="0" w:color="auto"/>
              <w:bottom w:val="single" w:sz="6" w:space="0" w:color="auto"/>
              <w:right w:val="single" w:sz="6" w:space="0" w:color="auto"/>
            </w:tcBorders>
            <w:shd w:val="clear" w:color="auto" w:fill="DBDBDB" w:themeFill="accent3" w:themeFillTint="66"/>
          </w:tcPr>
          <w:p w14:paraId="768008C1" w14:textId="77777777" w:rsidR="00273AE6" w:rsidRPr="00954AB9" w:rsidRDefault="00273AE6">
            <w:pPr>
              <w:jc w:val="center"/>
              <w:rPr>
                <w:b/>
                <w:bCs/>
                <w:sz w:val="32"/>
                <w:szCs w:val="32"/>
              </w:rPr>
            </w:pPr>
          </w:p>
        </w:tc>
        <w:tc>
          <w:tcPr>
            <w:tcW w:w="705"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28DCDD29" w14:textId="77777777" w:rsidR="00273AE6" w:rsidRPr="00954AB9" w:rsidRDefault="00273AE6">
            <w:pPr>
              <w:jc w:val="center"/>
              <w:rPr>
                <w:b/>
                <w:bCs/>
                <w:sz w:val="32"/>
                <w:szCs w:val="32"/>
              </w:rPr>
            </w:pPr>
            <w:r w:rsidRPr="00954AB9">
              <w:rPr>
                <w:b/>
                <w:bCs/>
                <w:sz w:val="32"/>
                <w:szCs w:val="32"/>
              </w:rPr>
              <w:t>E2</w:t>
            </w:r>
          </w:p>
        </w:tc>
        <w:tc>
          <w:tcPr>
            <w:tcW w:w="705"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3C1D29EA" w14:textId="77777777" w:rsidR="00273AE6" w:rsidRPr="00954AB9" w:rsidRDefault="00273AE6">
            <w:pPr>
              <w:jc w:val="center"/>
              <w:rPr>
                <w:b/>
                <w:bCs/>
                <w:sz w:val="32"/>
                <w:szCs w:val="32"/>
              </w:rPr>
            </w:pPr>
          </w:p>
        </w:tc>
        <w:tc>
          <w:tcPr>
            <w:tcW w:w="705" w:type="dxa"/>
            <w:tcBorders>
              <w:top w:val="single" w:sz="6" w:space="0" w:color="auto"/>
              <w:left w:val="single" w:sz="6" w:space="0" w:color="auto"/>
              <w:bottom w:val="single" w:sz="6" w:space="0" w:color="auto"/>
              <w:right w:val="single" w:sz="6" w:space="0" w:color="auto"/>
            </w:tcBorders>
            <w:shd w:val="clear" w:color="auto" w:fill="FBE4D5" w:themeFill="accent2" w:themeFillTint="33"/>
            <w:hideMark/>
          </w:tcPr>
          <w:p w14:paraId="45DDBC71" w14:textId="77777777" w:rsidR="00273AE6" w:rsidRPr="00954AB9" w:rsidRDefault="00273AE6">
            <w:pPr>
              <w:jc w:val="center"/>
              <w:rPr>
                <w:b/>
                <w:bCs/>
                <w:sz w:val="32"/>
                <w:szCs w:val="32"/>
              </w:rPr>
            </w:pPr>
            <w:r w:rsidRPr="00954AB9">
              <w:rPr>
                <w:b/>
                <w:bCs/>
                <w:sz w:val="32"/>
                <w:szCs w:val="32"/>
              </w:rPr>
              <w:t>E2</w:t>
            </w:r>
          </w:p>
        </w:tc>
        <w:tc>
          <w:tcPr>
            <w:tcW w:w="70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66930AFF" w14:textId="77777777" w:rsidR="00273AE6" w:rsidRPr="00954AB9" w:rsidRDefault="00273AE6">
            <w:pPr>
              <w:jc w:val="center"/>
              <w:rPr>
                <w:b/>
                <w:bCs/>
                <w:sz w:val="32"/>
                <w:szCs w:val="32"/>
              </w:rPr>
            </w:pPr>
          </w:p>
        </w:tc>
        <w:tc>
          <w:tcPr>
            <w:tcW w:w="705" w:type="dxa"/>
            <w:tcBorders>
              <w:top w:val="single" w:sz="6" w:space="0" w:color="auto"/>
              <w:left w:val="single" w:sz="6" w:space="0" w:color="auto"/>
              <w:bottom w:val="single" w:sz="6" w:space="0" w:color="auto"/>
              <w:right w:val="single" w:sz="6" w:space="0" w:color="auto"/>
            </w:tcBorders>
            <w:shd w:val="clear" w:color="auto" w:fill="FFF2CC" w:themeFill="accent4" w:themeFillTint="33"/>
            <w:hideMark/>
          </w:tcPr>
          <w:p w14:paraId="3219D192" w14:textId="77777777" w:rsidR="00273AE6" w:rsidRPr="00954AB9" w:rsidRDefault="00273AE6">
            <w:pPr>
              <w:jc w:val="center"/>
              <w:rPr>
                <w:b/>
                <w:bCs/>
                <w:sz w:val="32"/>
                <w:szCs w:val="32"/>
              </w:rPr>
            </w:pPr>
            <w:r w:rsidRPr="00954AB9">
              <w:rPr>
                <w:b/>
                <w:bCs/>
                <w:sz w:val="32"/>
                <w:szCs w:val="32"/>
              </w:rPr>
              <w:t>E2</w:t>
            </w:r>
          </w:p>
        </w:tc>
        <w:tc>
          <w:tcPr>
            <w:tcW w:w="705"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2389AE53" w14:textId="77777777" w:rsidR="00273AE6" w:rsidRPr="00954AB9" w:rsidRDefault="00273AE6">
            <w:pPr>
              <w:jc w:val="center"/>
              <w:rPr>
                <w:b/>
                <w:bCs/>
                <w:sz w:val="32"/>
                <w:szCs w:val="32"/>
              </w:rPr>
            </w:pPr>
          </w:p>
        </w:tc>
        <w:tc>
          <w:tcPr>
            <w:tcW w:w="70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73F16949" w14:textId="77777777" w:rsidR="00273AE6" w:rsidRPr="00954AB9" w:rsidRDefault="00273AE6">
            <w:pPr>
              <w:jc w:val="center"/>
              <w:rPr>
                <w:b/>
                <w:bCs/>
                <w:sz w:val="32"/>
                <w:szCs w:val="32"/>
              </w:rPr>
            </w:pPr>
            <w:r w:rsidRPr="00954AB9">
              <w:rPr>
                <w:b/>
                <w:bCs/>
                <w:sz w:val="32"/>
                <w:szCs w:val="32"/>
              </w:rPr>
              <w:t>E2</w:t>
            </w:r>
          </w:p>
        </w:tc>
        <w:tc>
          <w:tcPr>
            <w:tcW w:w="705"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0F610C22" w14:textId="77777777" w:rsidR="00273AE6" w:rsidRPr="00954AB9" w:rsidRDefault="00273AE6">
            <w:pPr>
              <w:jc w:val="center"/>
              <w:rPr>
                <w:b/>
                <w:bCs/>
                <w:sz w:val="32"/>
                <w:szCs w:val="32"/>
              </w:rPr>
            </w:pPr>
          </w:p>
        </w:tc>
      </w:tr>
      <w:tr w:rsidR="00273AE6" w:rsidRPr="00954AB9" w14:paraId="4A82C810" w14:textId="77777777" w:rsidTr="005B62DB">
        <w:trPr>
          <w:trHeight w:val="1675"/>
        </w:trPr>
        <w:tc>
          <w:tcPr>
            <w:tcW w:w="1123" w:type="dxa"/>
            <w:vMerge/>
            <w:tcBorders>
              <w:top w:val="single" w:sz="12" w:space="0" w:color="auto"/>
              <w:left w:val="single" w:sz="12" w:space="0" w:color="auto"/>
              <w:bottom w:val="single" w:sz="12" w:space="0" w:color="auto"/>
              <w:right w:val="single" w:sz="6" w:space="0" w:color="auto"/>
            </w:tcBorders>
            <w:vAlign w:val="center"/>
            <w:hideMark/>
          </w:tcPr>
          <w:p w14:paraId="44ED1DFE" w14:textId="77777777" w:rsidR="00273AE6" w:rsidRPr="00954AB9" w:rsidRDefault="00273AE6">
            <w:pPr>
              <w:rPr>
                <w:b/>
                <w:bCs/>
                <w:szCs w:val="24"/>
                <w:lang w:eastAsia="en-US"/>
              </w:rPr>
            </w:pPr>
          </w:p>
        </w:tc>
        <w:tc>
          <w:tcPr>
            <w:tcW w:w="1593" w:type="dxa"/>
            <w:tcBorders>
              <w:top w:val="single" w:sz="6" w:space="0" w:color="auto"/>
              <w:left w:val="single" w:sz="6" w:space="0" w:color="auto"/>
              <w:bottom w:val="single" w:sz="6" w:space="0" w:color="auto"/>
              <w:right w:val="single" w:sz="6" w:space="0" w:color="auto"/>
            </w:tcBorders>
            <w:shd w:val="clear" w:color="auto" w:fill="33CCCC"/>
            <w:hideMark/>
          </w:tcPr>
          <w:p w14:paraId="57A48026" w14:textId="77777777" w:rsidR="00273AE6" w:rsidRPr="00954AB9" w:rsidRDefault="00273AE6">
            <w:pPr>
              <w:rPr>
                <w:b/>
                <w:bCs/>
                <w:sz w:val="36"/>
                <w:szCs w:val="36"/>
              </w:rPr>
            </w:pPr>
            <w:r w:rsidRPr="00954AB9">
              <w:rPr>
                <w:b/>
                <w:bCs/>
              </w:rPr>
              <w:t>Priima sprendimus atsižvelgdamas į kūrinijos integralumą ir ekologinę etiką (E3.)</w:t>
            </w:r>
          </w:p>
        </w:tc>
        <w:tc>
          <w:tcPr>
            <w:tcW w:w="704" w:type="dxa"/>
            <w:tcBorders>
              <w:top w:val="single" w:sz="6" w:space="0" w:color="auto"/>
              <w:left w:val="single" w:sz="6" w:space="0" w:color="auto"/>
              <w:bottom w:val="single" w:sz="6" w:space="0" w:color="auto"/>
              <w:right w:val="single" w:sz="6" w:space="0" w:color="auto"/>
            </w:tcBorders>
            <w:shd w:val="clear" w:color="auto" w:fill="DBDBDB" w:themeFill="accent3" w:themeFillTint="66"/>
          </w:tcPr>
          <w:p w14:paraId="5CD51AB4" w14:textId="77777777" w:rsidR="00273AE6" w:rsidRPr="00954AB9" w:rsidRDefault="00273AE6">
            <w:pPr>
              <w:jc w:val="center"/>
              <w:rPr>
                <w:b/>
                <w:bCs/>
                <w:sz w:val="32"/>
                <w:szCs w:val="32"/>
              </w:rPr>
            </w:pPr>
          </w:p>
        </w:tc>
        <w:tc>
          <w:tcPr>
            <w:tcW w:w="705" w:type="dxa"/>
            <w:tcBorders>
              <w:top w:val="single" w:sz="6" w:space="0" w:color="auto"/>
              <w:left w:val="single" w:sz="6" w:space="0" w:color="auto"/>
              <w:bottom w:val="single" w:sz="6" w:space="0" w:color="auto"/>
              <w:right w:val="single" w:sz="6" w:space="0" w:color="auto"/>
            </w:tcBorders>
            <w:shd w:val="clear" w:color="auto" w:fill="DBDBDB" w:themeFill="accent3" w:themeFillTint="66"/>
            <w:hideMark/>
          </w:tcPr>
          <w:p w14:paraId="766E509E" w14:textId="77777777" w:rsidR="00273AE6" w:rsidRPr="00954AB9" w:rsidRDefault="00273AE6">
            <w:pPr>
              <w:jc w:val="center"/>
              <w:rPr>
                <w:b/>
                <w:bCs/>
                <w:sz w:val="32"/>
                <w:szCs w:val="32"/>
              </w:rPr>
            </w:pPr>
            <w:r w:rsidRPr="00954AB9">
              <w:rPr>
                <w:b/>
                <w:bCs/>
                <w:sz w:val="32"/>
                <w:szCs w:val="32"/>
              </w:rPr>
              <w:t>E3</w:t>
            </w:r>
          </w:p>
        </w:tc>
        <w:tc>
          <w:tcPr>
            <w:tcW w:w="705"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0117A674" w14:textId="77777777" w:rsidR="00273AE6" w:rsidRPr="00954AB9" w:rsidRDefault="00273AE6">
            <w:pPr>
              <w:jc w:val="center"/>
              <w:rPr>
                <w:b/>
                <w:bCs/>
                <w:sz w:val="32"/>
                <w:szCs w:val="32"/>
              </w:rPr>
            </w:pPr>
          </w:p>
        </w:tc>
        <w:tc>
          <w:tcPr>
            <w:tcW w:w="705"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035956BC" w14:textId="77777777" w:rsidR="00273AE6" w:rsidRPr="00954AB9" w:rsidRDefault="00273AE6">
            <w:pPr>
              <w:jc w:val="center"/>
              <w:rPr>
                <w:b/>
                <w:bCs/>
                <w:sz w:val="32"/>
                <w:szCs w:val="32"/>
              </w:rPr>
            </w:pPr>
            <w:r w:rsidRPr="00954AB9">
              <w:rPr>
                <w:b/>
                <w:bCs/>
                <w:sz w:val="32"/>
                <w:szCs w:val="32"/>
              </w:rPr>
              <w:t>E3</w:t>
            </w:r>
          </w:p>
        </w:tc>
        <w:tc>
          <w:tcPr>
            <w:tcW w:w="70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15610C52" w14:textId="77777777" w:rsidR="00273AE6" w:rsidRPr="00954AB9" w:rsidRDefault="00273AE6">
            <w:pPr>
              <w:jc w:val="center"/>
              <w:rPr>
                <w:b/>
                <w:bCs/>
                <w:sz w:val="32"/>
                <w:szCs w:val="32"/>
              </w:rPr>
            </w:pPr>
          </w:p>
        </w:tc>
        <w:tc>
          <w:tcPr>
            <w:tcW w:w="705" w:type="dxa"/>
            <w:tcBorders>
              <w:top w:val="single" w:sz="6" w:space="0" w:color="auto"/>
              <w:left w:val="single" w:sz="6" w:space="0" w:color="auto"/>
              <w:bottom w:val="single" w:sz="6" w:space="0" w:color="auto"/>
              <w:right w:val="single" w:sz="6" w:space="0" w:color="auto"/>
            </w:tcBorders>
            <w:shd w:val="clear" w:color="auto" w:fill="FBE4D5" w:themeFill="accent2" w:themeFillTint="33"/>
            <w:hideMark/>
          </w:tcPr>
          <w:p w14:paraId="4722503B" w14:textId="77777777" w:rsidR="00273AE6" w:rsidRPr="00954AB9" w:rsidRDefault="00273AE6">
            <w:pPr>
              <w:jc w:val="center"/>
              <w:rPr>
                <w:b/>
                <w:bCs/>
                <w:sz w:val="32"/>
                <w:szCs w:val="32"/>
              </w:rPr>
            </w:pPr>
            <w:r w:rsidRPr="00954AB9">
              <w:rPr>
                <w:b/>
                <w:bCs/>
                <w:sz w:val="32"/>
                <w:szCs w:val="32"/>
              </w:rPr>
              <w:t>E3</w:t>
            </w:r>
          </w:p>
        </w:tc>
        <w:tc>
          <w:tcPr>
            <w:tcW w:w="705" w:type="dxa"/>
            <w:tcBorders>
              <w:top w:val="single" w:sz="6" w:space="0" w:color="auto"/>
              <w:left w:val="single" w:sz="6" w:space="0" w:color="auto"/>
              <w:bottom w:val="single" w:sz="6" w:space="0" w:color="auto"/>
              <w:right w:val="single" w:sz="6" w:space="0" w:color="auto"/>
            </w:tcBorders>
            <w:shd w:val="clear" w:color="auto" w:fill="FFF2CC" w:themeFill="accent4" w:themeFillTint="33"/>
            <w:hideMark/>
          </w:tcPr>
          <w:p w14:paraId="0A6CC8FA" w14:textId="77777777" w:rsidR="00273AE6" w:rsidRPr="00954AB9" w:rsidRDefault="00273AE6">
            <w:pPr>
              <w:jc w:val="center"/>
              <w:rPr>
                <w:b/>
                <w:bCs/>
                <w:sz w:val="32"/>
                <w:szCs w:val="32"/>
              </w:rPr>
            </w:pPr>
            <w:r w:rsidRPr="00954AB9">
              <w:rPr>
                <w:b/>
                <w:bCs/>
                <w:sz w:val="32"/>
                <w:szCs w:val="32"/>
              </w:rPr>
              <w:t>E3</w:t>
            </w:r>
          </w:p>
        </w:tc>
        <w:tc>
          <w:tcPr>
            <w:tcW w:w="705"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0A66C6D6" w14:textId="77777777" w:rsidR="00273AE6" w:rsidRPr="00954AB9" w:rsidRDefault="00273AE6">
            <w:pPr>
              <w:jc w:val="center"/>
              <w:rPr>
                <w:b/>
                <w:bCs/>
                <w:sz w:val="32"/>
                <w:szCs w:val="32"/>
              </w:rPr>
            </w:pPr>
          </w:p>
        </w:tc>
        <w:tc>
          <w:tcPr>
            <w:tcW w:w="705"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23E6B312" w14:textId="77777777" w:rsidR="00273AE6" w:rsidRPr="00954AB9" w:rsidRDefault="00273AE6">
            <w:pPr>
              <w:jc w:val="center"/>
              <w:rPr>
                <w:b/>
                <w:bCs/>
                <w:sz w:val="32"/>
                <w:szCs w:val="32"/>
              </w:rPr>
            </w:pPr>
          </w:p>
        </w:tc>
        <w:tc>
          <w:tcPr>
            <w:tcW w:w="70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64707D46" w14:textId="77777777" w:rsidR="00273AE6" w:rsidRPr="00954AB9" w:rsidRDefault="00273AE6">
            <w:pPr>
              <w:jc w:val="center"/>
              <w:rPr>
                <w:b/>
                <w:bCs/>
                <w:sz w:val="32"/>
                <w:szCs w:val="32"/>
              </w:rPr>
            </w:pPr>
            <w:r w:rsidRPr="00954AB9">
              <w:rPr>
                <w:b/>
                <w:bCs/>
                <w:sz w:val="32"/>
                <w:szCs w:val="32"/>
              </w:rPr>
              <w:t>E3</w:t>
            </w:r>
          </w:p>
        </w:tc>
      </w:tr>
      <w:tr w:rsidR="00273AE6" w:rsidRPr="00954AB9" w14:paraId="3D0600E4" w14:textId="77777777" w:rsidTr="005B62DB">
        <w:trPr>
          <w:trHeight w:val="969"/>
        </w:trPr>
        <w:tc>
          <w:tcPr>
            <w:tcW w:w="1123" w:type="dxa"/>
            <w:vMerge/>
            <w:tcBorders>
              <w:top w:val="single" w:sz="12" w:space="0" w:color="auto"/>
              <w:left w:val="single" w:sz="12" w:space="0" w:color="auto"/>
              <w:bottom w:val="single" w:sz="12" w:space="0" w:color="auto"/>
              <w:right w:val="single" w:sz="6" w:space="0" w:color="auto"/>
            </w:tcBorders>
            <w:vAlign w:val="center"/>
            <w:hideMark/>
          </w:tcPr>
          <w:p w14:paraId="1641DB4B" w14:textId="77777777" w:rsidR="00273AE6" w:rsidRPr="00954AB9" w:rsidRDefault="00273AE6">
            <w:pPr>
              <w:rPr>
                <w:b/>
                <w:bCs/>
                <w:szCs w:val="24"/>
                <w:lang w:eastAsia="en-US"/>
              </w:rPr>
            </w:pPr>
          </w:p>
        </w:tc>
        <w:tc>
          <w:tcPr>
            <w:tcW w:w="1593" w:type="dxa"/>
            <w:tcBorders>
              <w:top w:val="single" w:sz="6" w:space="0" w:color="auto"/>
              <w:left w:val="single" w:sz="6" w:space="0" w:color="auto"/>
              <w:bottom w:val="single" w:sz="12" w:space="0" w:color="auto"/>
              <w:right w:val="single" w:sz="6" w:space="0" w:color="auto"/>
            </w:tcBorders>
            <w:shd w:val="clear" w:color="auto" w:fill="33CCCC"/>
            <w:hideMark/>
          </w:tcPr>
          <w:p w14:paraId="778678AD" w14:textId="77777777" w:rsidR="00273AE6" w:rsidRPr="00954AB9" w:rsidRDefault="00273AE6">
            <w:pPr>
              <w:rPr>
                <w:b/>
                <w:bCs/>
                <w:sz w:val="36"/>
                <w:szCs w:val="36"/>
              </w:rPr>
            </w:pPr>
            <w:r w:rsidRPr="00954AB9">
              <w:rPr>
                <w:b/>
                <w:bCs/>
              </w:rPr>
              <w:t>Analizuoja ir paaiškina socialinį Bažnyčios mokymą (E4.)</w:t>
            </w:r>
          </w:p>
        </w:tc>
        <w:tc>
          <w:tcPr>
            <w:tcW w:w="704" w:type="dxa"/>
            <w:tcBorders>
              <w:top w:val="single" w:sz="6" w:space="0" w:color="auto"/>
              <w:left w:val="single" w:sz="6" w:space="0" w:color="auto"/>
              <w:bottom w:val="single" w:sz="12" w:space="0" w:color="auto"/>
              <w:right w:val="single" w:sz="6" w:space="0" w:color="auto"/>
            </w:tcBorders>
            <w:shd w:val="clear" w:color="auto" w:fill="DBDBDB" w:themeFill="accent3" w:themeFillTint="66"/>
          </w:tcPr>
          <w:p w14:paraId="7CD07A08" w14:textId="77777777" w:rsidR="00273AE6" w:rsidRPr="00954AB9" w:rsidRDefault="00273AE6">
            <w:pPr>
              <w:jc w:val="center"/>
              <w:rPr>
                <w:b/>
                <w:bCs/>
                <w:sz w:val="32"/>
                <w:szCs w:val="32"/>
              </w:rPr>
            </w:pPr>
          </w:p>
        </w:tc>
        <w:tc>
          <w:tcPr>
            <w:tcW w:w="705" w:type="dxa"/>
            <w:tcBorders>
              <w:top w:val="single" w:sz="6" w:space="0" w:color="auto"/>
              <w:left w:val="single" w:sz="6" w:space="0" w:color="auto"/>
              <w:bottom w:val="single" w:sz="12" w:space="0" w:color="auto"/>
              <w:right w:val="single" w:sz="6" w:space="0" w:color="auto"/>
            </w:tcBorders>
            <w:shd w:val="clear" w:color="auto" w:fill="DBDBDB" w:themeFill="accent3" w:themeFillTint="66"/>
            <w:hideMark/>
          </w:tcPr>
          <w:p w14:paraId="64E68867" w14:textId="77777777" w:rsidR="00273AE6" w:rsidRPr="00954AB9" w:rsidRDefault="00273AE6">
            <w:pPr>
              <w:jc w:val="center"/>
              <w:rPr>
                <w:b/>
                <w:bCs/>
                <w:sz w:val="32"/>
                <w:szCs w:val="32"/>
              </w:rPr>
            </w:pPr>
            <w:r w:rsidRPr="00954AB9">
              <w:rPr>
                <w:b/>
                <w:bCs/>
                <w:sz w:val="32"/>
                <w:szCs w:val="32"/>
              </w:rPr>
              <w:t>E4</w:t>
            </w:r>
          </w:p>
        </w:tc>
        <w:tc>
          <w:tcPr>
            <w:tcW w:w="705" w:type="dxa"/>
            <w:tcBorders>
              <w:top w:val="single" w:sz="6" w:space="0" w:color="auto"/>
              <w:left w:val="single" w:sz="6" w:space="0" w:color="auto"/>
              <w:bottom w:val="single" w:sz="12" w:space="0" w:color="auto"/>
              <w:right w:val="single" w:sz="6" w:space="0" w:color="auto"/>
            </w:tcBorders>
            <w:shd w:val="clear" w:color="auto" w:fill="DEEAF6" w:themeFill="accent1" w:themeFillTint="33"/>
            <w:hideMark/>
          </w:tcPr>
          <w:p w14:paraId="7B0BCF3A" w14:textId="77777777" w:rsidR="00273AE6" w:rsidRPr="00954AB9" w:rsidRDefault="00273AE6">
            <w:pPr>
              <w:jc w:val="center"/>
              <w:rPr>
                <w:b/>
                <w:bCs/>
                <w:sz w:val="32"/>
                <w:szCs w:val="32"/>
              </w:rPr>
            </w:pPr>
            <w:r w:rsidRPr="00954AB9">
              <w:rPr>
                <w:b/>
                <w:bCs/>
                <w:sz w:val="32"/>
                <w:szCs w:val="32"/>
              </w:rPr>
              <w:t>E4</w:t>
            </w:r>
          </w:p>
        </w:tc>
        <w:tc>
          <w:tcPr>
            <w:tcW w:w="705" w:type="dxa"/>
            <w:tcBorders>
              <w:top w:val="single" w:sz="6" w:space="0" w:color="auto"/>
              <w:left w:val="single" w:sz="6" w:space="0" w:color="auto"/>
              <w:bottom w:val="single" w:sz="12" w:space="0" w:color="auto"/>
              <w:right w:val="single" w:sz="6" w:space="0" w:color="auto"/>
            </w:tcBorders>
            <w:shd w:val="clear" w:color="auto" w:fill="DEEAF6" w:themeFill="accent1" w:themeFillTint="33"/>
          </w:tcPr>
          <w:p w14:paraId="0F19CEEC" w14:textId="77777777" w:rsidR="00273AE6" w:rsidRPr="00954AB9" w:rsidRDefault="00273AE6">
            <w:pPr>
              <w:jc w:val="center"/>
              <w:rPr>
                <w:b/>
                <w:bCs/>
                <w:sz w:val="32"/>
                <w:szCs w:val="32"/>
              </w:rPr>
            </w:pPr>
          </w:p>
        </w:tc>
        <w:tc>
          <w:tcPr>
            <w:tcW w:w="705" w:type="dxa"/>
            <w:tcBorders>
              <w:top w:val="single" w:sz="6" w:space="0" w:color="auto"/>
              <w:left w:val="single" w:sz="6" w:space="0" w:color="auto"/>
              <w:bottom w:val="single" w:sz="12" w:space="0" w:color="auto"/>
              <w:right w:val="single" w:sz="6" w:space="0" w:color="auto"/>
            </w:tcBorders>
            <w:shd w:val="clear" w:color="auto" w:fill="FBE4D5" w:themeFill="accent2" w:themeFillTint="33"/>
          </w:tcPr>
          <w:p w14:paraId="6C23E81B" w14:textId="77777777" w:rsidR="00273AE6" w:rsidRPr="00954AB9" w:rsidRDefault="00273AE6">
            <w:pPr>
              <w:jc w:val="center"/>
              <w:rPr>
                <w:b/>
                <w:bCs/>
                <w:sz w:val="32"/>
                <w:szCs w:val="32"/>
              </w:rPr>
            </w:pPr>
          </w:p>
        </w:tc>
        <w:tc>
          <w:tcPr>
            <w:tcW w:w="705" w:type="dxa"/>
            <w:tcBorders>
              <w:top w:val="single" w:sz="6" w:space="0" w:color="auto"/>
              <w:left w:val="single" w:sz="6" w:space="0" w:color="auto"/>
              <w:bottom w:val="single" w:sz="12" w:space="0" w:color="auto"/>
              <w:right w:val="single" w:sz="6" w:space="0" w:color="auto"/>
            </w:tcBorders>
            <w:shd w:val="clear" w:color="auto" w:fill="FBE4D5" w:themeFill="accent2" w:themeFillTint="33"/>
            <w:hideMark/>
          </w:tcPr>
          <w:p w14:paraId="388C52BD" w14:textId="77777777" w:rsidR="00273AE6" w:rsidRPr="00954AB9" w:rsidRDefault="00273AE6">
            <w:pPr>
              <w:jc w:val="center"/>
              <w:rPr>
                <w:b/>
                <w:bCs/>
                <w:sz w:val="32"/>
                <w:szCs w:val="32"/>
              </w:rPr>
            </w:pPr>
            <w:r w:rsidRPr="00954AB9">
              <w:rPr>
                <w:b/>
                <w:bCs/>
                <w:sz w:val="32"/>
                <w:szCs w:val="32"/>
              </w:rPr>
              <w:t>E4</w:t>
            </w:r>
          </w:p>
        </w:tc>
        <w:tc>
          <w:tcPr>
            <w:tcW w:w="705" w:type="dxa"/>
            <w:tcBorders>
              <w:top w:val="single" w:sz="6" w:space="0" w:color="auto"/>
              <w:left w:val="single" w:sz="6" w:space="0" w:color="auto"/>
              <w:bottom w:val="single" w:sz="12" w:space="0" w:color="auto"/>
              <w:right w:val="single" w:sz="6" w:space="0" w:color="auto"/>
            </w:tcBorders>
            <w:shd w:val="clear" w:color="auto" w:fill="FFF2CC" w:themeFill="accent4" w:themeFillTint="33"/>
          </w:tcPr>
          <w:p w14:paraId="7A4EEB1B" w14:textId="77777777" w:rsidR="00273AE6" w:rsidRPr="00954AB9" w:rsidRDefault="00273AE6">
            <w:pPr>
              <w:jc w:val="center"/>
              <w:rPr>
                <w:b/>
                <w:bCs/>
                <w:sz w:val="32"/>
                <w:szCs w:val="32"/>
              </w:rPr>
            </w:pPr>
          </w:p>
        </w:tc>
        <w:tc>
          <w:tcPr>
            <w:tcW w:w="705" w:type="dxa"/>
            <w:tcBorders>
              <w:top w:val="single" w:sz="6" w:space="0" w:color="auto"/>
              <w:left w:val="single" w:sz="6" w:space="0" w:color="auto"/>
              <w:bottom w:val="single" w:sz="12" w:space="0" w:color="auto"/>
              <w:right w:val="single" w:sz="6" w:space="0" w:color="auto"/>
            </w:tcBorders>
            <w:shd w:val="clear" w:color="auto" w:fill="FFF2CC" w:themeFill="accent4" w:themeFillTint="33"/>
            <w:hideMark/>
          </w:tcPr>
          <w:p w14:paraId="409E71D4" w14:textId="77777777" w:rsidR="00273AE6" w:rsidRPr="00954AB9" w:rsidRDefault="00273AE6">
            <w:pPr>
              <w:jc w:val="center"/>
              <w:rPr>
                <w:b/>
                <w:bCs/>
                <w:sz w:val="32"/>
                <w:szCs w:val="32"/>
              </w:rPr>
            </w:pPr>
            <w:r w:rsidRPr="00954AB9">
              <w:rPr>
                <w:b/>
                <w:bCs/>
                <w:sz w:val="32"/>
                <w:szCs w:val="32"/>
              </w:rPr>
              <w:t>E4-2</w:t>
            </w:r>
          </w:p>
        </w:tc>
        <w:tc>
          <w:tcPr>
            <w:tcW w:w="705" w:type="dxa"/>
            <w:tcBorders>
              <w:top w:val="single" w:sz="6" w:space="0" w:color="auto"/>
              <w:left w:val="single" w:sz="6" w:space="0" w:color="auto"/>
              <w:bottom w:val="single" w:sz="12" w:space="0" w:color="auto"/>
              <w:right w:val="single" w:sz="6" w:space="0" w:color="auto"/>
            </w:tcBorders>
            <w:shd w:val="clear" w:color="auto" w:fill="E2EFD9" w:themeFill="accent6" w:themeFillTint="33"/>
            <w:hideMark/>
          </w:tcPr>
          <w:p w14:paraId="1981B825" w14:textId="77777777" w:rsidR="00273AE6" w:rsidRPr="00954AB9" w:rsidRDefault="00273AE6">
            <w:pPr>
              <w:jc w:val="center"/>
              <w:rPr>
                <w:b/>
                <w:bCs/>
                <w:sz w:val="32"/>
                <w:szCs w:val="32"/>
              </w:rPr>
            </w:pPr>
            <w:r w:rsidRPr="00954AB9">
              <w:rPr>
                <w:b/>
                <w:bCs/>
                <w:sz w:val="32"/>
                <w:szCs w:val="32"/>
              </w:rPr>
              <w:t>E4</w:t>
            </w:r>
          </w:p>
        </w:tc>
        <w:tc>
          <w:tcPr>
            <w:tcW w:w="705" w:type="dxa"/>
            <w:tcBorders>
              <w:top w:val="single" w:sz="6" w:space="0" w:color="auto"/>
              <w:left w:val="single" w:sz="6" w:space="0" w:color="auto"/>
              <w:bottom w:val="single" w:sz="12" w:space="0" w:color="auto"/>
              <w:right w:val="single" w:sz="6" w:space="0" w:color="auto"/>
            </w:tcBorders>
            <w:shd w:val="clear" w:color="auto" w:fill="E2EFD9" w:themeFill="accent6" w:themeFillTint="33"/>
          </w:tcPr>
          <w:p w14:paraId="20822D06" w14:textId="77777777" w:rsidR="00273AE6" w:rsidRPr="00954AB9" w:rsidRDefault="00273AE6">
            <w:pPr>
              <w:jc w:val="center"/>
              <w:rPr>
                <w:b/>
                <w:bCs/>
                <w:sz w:val="32"/>
                <w:szCs w:val="32"/>
              </w:rPr>
            </w:pPr>
          </w:p>
        </w:tc>
      </w:tr>
    </w:tbl>
    <w:p w14:paraId="7DC810EC" w14:textId="2BD59B82" w:rsidR="0081645B" w:rsidRDefault="0081645B"/>
    <w:p w14:paraId="3CBB874B" w14:textId="77777777" w:rsidR="0081645B" w:rsidRDefault="0081645B"/>
    <w:p w14:paraId="259A6894" w14:textId="77777777" w:rsidR="00E13A2E" w:rsidRDefault="00397BFE">
      <w:pPr>
        <w:rPr>
          <w:b/>
          <w:color w:val="000000"/>
        </w:rPr>
      </w:pPr>
      <w:r>
        <w:rPr>
          <w:b/>
        </w:rPr>
        <w:t>A1.</w:t>
      </w:r>
      <w:r>
        <w:rPr>
          <w:b/>
          <w:color w:val="000000"/>
        </w:rPr>
        <w:t xml:space="preserve"> TEMA</w:t>
      </w:r>
      <w:r>
        <w:rPr>
          <w:b/>
        </w:rPr>
        <w:t>.</w:t>
      </w:r>
      <w:r>
        <w:rPr>
          <w:b/>
          <w:color w:val="000000"/>
        </w:rPr>
        <w:t xml:space="preserve"> Šventasis Raštas –  ypatinga knyga (2-3 val.)</w:t>
      </w:r>
    </w:p>
    <w:p w14:paraId="259A6895" w14:textId="77777777" w:rsidR="00E13A2E" w:rsidRDefault="00397BFE">
      <w:pPr>
        <w:rPr>
          <w:b/>
          <w:color w:val="000000"/>
        </w:rPr>
      </w:pPr>
      <w:r>
        <w:rPr>
          <w:b/>
          <w:color w:val="000000"/>
        </w:rPr>
        <w:t xml:space="preserve"> 1 klasė</w:t>
      </w:r>
    </w:p>
    <w:tbl>
      <w:tblPr>
        <w:tblStyle w:val="afffffff8"/>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62"/>
        <w:gridCol w:w="4266"/>
      </w:tblGrid>
      <w:tr w:rsidR="00E13A2E" w14:paraId="259A68A5" w14:textId="77777777">
        <w:tc>
          <w:tcPr>
            <w:tcW w:w="5362" w:type="dxa"/>
          </w:tcPr>
          <w:p w14:paraId="259A6896" w14:textId="77777777" w:rsidR="00E13A2E" w:rsidRDefault="00397BFE">
            <w:pPr>
              <w:pBdr>
                <w:top w:val="nil"/>
                <w:left w:val="nil"/>
                <w:bottom w:val="nil"/>
                <w:right w:val="nil"/>
                <w:between w:val="nil"/>
              </w:pBdr>
              <w:rPr>
                <w:color w:val="000000"/>
              </w:rPr>
            </w:pPr>
            <w:r>
              <w:t>Mokytojas padaro</w:t>
            </w:r>
            <w:r>
              <w:rPr>
                <w:color w:val="000000"/>
              </w:rPr>
              <w:t> knygų parodą, kurioje</w:t>
            </w:r>
            <w:r>
              <w:t xml:space="preserve">, tarp kitų knygų </w:t>
            </w:r>
            <w:r>
              <w:rPr>
                <w:color w:val="000000"/>
              </w:rPr>
              <w:t>yra padėtas ir Šventasis Raštas. </w:t>
            </w:r>
          </w:p>
          <w:p w14:paraId="259A6897" w14:textId="77777777" w:rsidR="00E13A2E" w:rsidRDefault="00397BFE">
            <w:pPr>
              <w:pBdr>
                <w:top w:val="nil"/>
                <w:left w:val="nil"/>
                <w:bottom w:val="nil"/>
                <w:right w:val="nil"/>
                <w:between w:val="nil"/>
              </w:pBdr>
              <w:rPr>
                <w:color w:val="000000"/>
              </w:rPr>
            </w:pPr>
            <w:r>
              <w:rPr>
                <w:color w:val="000000"/>
              </w:rPr>
              <w:t>Mokiniai įvardija, kuo </w:t>
            </w:r>
            <w:r>
              <w:t>Biblija s</w:t>
            </w:r>
            <w:r>
              <w:rPr>
                <w:color w:val="000000"/>
              </w:rPr>
              <w:t>kiriasi  nuo kitų knygų.</w:t>
            </w:r>
            <w:r>
              <w:t xml:space="preserve"> </w:t>
            </w:r>
            <w:r>
              <w:rPr>
                <w:color w:val="000000"/>
              </w:rPr>
              <w:t>Su mokytoju aptariama</w:t>
            </w:r>
            <w:r>
              <w:t>:</w:t>
            </w:r>
            <w:r>
              <w:rPr>
                <w:color w:val="000000"/>
              </w:rPr>
              <w:t> </w:t>
            </w:r>
          </w:p>
          <w:p w14:paraId="259A6898" w14:textId="77777777" w:rsidR="00E13A2E" w:rsidRDefault="00397BFE">
            <w:pPr>
              <w:numPr>
                <w:ilvl w:val="0"/>
                <w:numId w:val="51"/>
              </w:numPr>
              <w:pBdr>
                <w:top w:val="nil"/>
                <w:left w:val="nil"/>
                <w:bottom w:val="nil"/>
                <w:right w:val="nil"/>
                <w:between w:val="nil"/>
              </w:pBdr>
              <w:ind w:left="283" w:hanging="141"/>
              <w:rPr>
                <w:color w:val="000000"/>
              </w:rPr>
            </w:pPr>
            <w:r>
              <w:rPr>
                <w:color w:val="000000"/>
              </w:rPr>
              <w:t>ką reiškia žodis Biblija, kas yra Biblijos </w:t>
            </w:r>
          </w:p>
          <w:p w14:paraId="259A6899" w14:textId="77777777" w:rsidR="00E13A2E" w:rsidRDefault="00397BFE">
            <w:pPr>
              <w:pBdr>
                <w:top w:val="nil"/>
                <w:left w:val="nil"/>
                <w:bottom w:val="nil"/>
                <w:right w:val="nil"/>
                <w:between w:val="nil"/>
              </w:pBdr>
              <w:rPr>
                <w:color w:val="000000"/>
              </w:rPr>
            </w:pPr>
            <w:r>
              <w:rPr>
                <w:color w:val="000000"/>
              </w:rPr>
              <w:t>autorius</w:t>
            </w:r>
            <w:r>
              <w:t>;</w:t>
            </w:r>
            <w:r>
              <w:rPr>
                <w:color w:val="000000"/>
              </w:rPr>
              <w:t> </w:t>
            </w:r>
          </w:p>
          <w:p w14:paraId="259A689A" w14:textId="77777777" w:rsidR="00E13A2E" w:rsidRDefault="00397BFE">
            <w:pPr>
              <w:numPr>
                <w:ilvl w:val="0"/>
                <w:numId w:val="51"/>
              </w:numPr>
              <w:pBdr>
                <w:top w:val="nil"/>
                <w:left w:val="nil"/>
                <w:bottom w:val="nil"/>
                <w:right w:val="nil"/>
                <w:between w:val="nil"/>
              </w:pBdr>
              <w:ind w:left="283" w:hanging="141"/>
              <w:rPr>
                <w:color w:val="000000"/>
              </w:rPr>
            </w:pPr>
            <w:r>
              <w:rPr>
                <w:color w:val="000000"/>
              </w:rPr>
              <w:t>ką reiškia </w:t>
            </w:r>
            <w:r>
              <w:t>„</w:t>
            </w:r>
            <w:r>
              <w:rPr>
                <w:color w:val="000000"/>
              </w:rPr>
              <w:t>įkvėpti rašytojai</w:t>
            </w:r>
            <w:r>
              <w:t>“</w:t>
            </w:r>
            <w:r>
              <w:rPr>
                <w:color w:val="000000"/>
              </w:rPr>
              <w:t> ir apie ką Biblijoje rašoma</w:t>
            </w:r>
            <w:r>
              <w:t>;</w:t>
            </w:r>
          </w:p>
          <w:p w14:paraId="259A689B" w14:textId="77777777" w:rsidR="00E13A2E" w:rsidRDefault="00397BFE">
            <w:pPr>
              <w:numPr>
                <w:ilvl w:val="0"/>
                <w:numId w:val="51"/>
              </w:numPr>
              <w:pBdr>
                <w:top w:val="nil"/>
                <w:left w:val="nil"/>
                <w:bottom w:val="nil"/>
                <w:right w:val="nil"/>
                <w:between w:val="nil"/>
              </w:pBdr>
              <w:ind w:left="283" w:hanging="141"/>
              <w:rPr>
                <w:color w:val="000000"/>
              </w:rPr>
            </w:pPr>
            <w:r>
              <w:rPr>
                <w:color w:val="000000"/>
              </w:rPr>
              <w:t>kaip turime elgtis su šia Knyga,</w:t>
            </w:r>
          </w:p>
          <w:p w14:paraId="259A689C" w14:textId="77777777" w:rsidR="00E13A2E" w:rsidRDefault="00397BFE">
            <w:pPr>
              <w:numPr>
                <w:ilvl w:val="0"/>
                <w:numId w:val="51"/>
              </w:numPr>
              <w:pBdr>
                <w:top w:val="nil"/>
                <w:left w:val="nil"/>
                <w:bottom w:val="nil"/>
                <w:right w:val="nil"/>
                <w:between w:val="nil"/>
              </w:pBdr>
              <w:ind w:left="283" w:hanging="141"/>
              <w:rPr>
                <w:color w:val="000000"/>
              </w:rPr>
            </w:pPr>
            <w:r>
              <w:rPr>
                <w:color w:val="000000"/>
              </w:rPr>
              <w:t>kaip turime klausyti Dievo žodžio. </w:t>
            </w:r>
          </w:p>
          <w:p w14:paraId="259A689D" w14:textId="77777777" w:rsidR="00E13A2E" w:rsidRDefault="00397BFE">
            <w:pPr>
              <w:pBdr>
                <w:top w:val="nil"/>
                <w:left w:val="nil"/>
                <w:bottom w:val="nil"/>
                <w:right w:val="nil"/>
                <w:between w:val="nil"/>
              </w:pBdr>
              <w:rPr>
                <w:color w:val="000000"/>
              </w:rPr>
            </w:pPr>
            <w:r>
              <w:rPr>
                <w:color w:val="000000"/>
              </w:rPr>
              <w:t>Perskaitomas tekstas iš Mk 10, 13-16 (Jėzus laimina vaikus), su mokiniais aptariama,</w:t>
            </w:r>
            <w:r>
              <w:t xml:space="preserve"> k</w:t>
            </w:r>
            <w:r>
              <w:rPr>
                <w:color w:val="000000"/>
              </w:rPr>
              <w:t>ą Dievas kalba žmonėms. </w:t>
            </w:r>
          </w:p>
          <w:p w14:paraId="259A689E" w14:textId="77777777" w:rsidR="00E13A2E" w:rsidRDefault="00397BFE">
            <w:pPr>
              <w:pBdr>
                <w:top w:val="nil"/>
                <w:left w:val="nil"/>
                <w:bottom w:val="nil"/>
                <w:right w:val="nil"/>
                <w:between w:val="nil"/>
              </w:pBdr>
              <w:rPr>
                <w:color w:val="38761D"/>
              </w:rPr>
            </w:pPr>
            <w:r>
              <w:lastRenderedPageBreak/>
              <w:t xml:space="preserve">Pagal pateiktą pavyzdį ir pateiktus kriterijus sukuria Biblijos knygos viršelį. </w:t>
            </w:r>
            <w:r>
              <w:rPr>
                <w:color w:val="38761D"/>
              </w:rPr>
              <w:t xml:space="preserve"> </w:t>
            </w:r>
          </w:p>
          <w:p w14:paraId="259A689F" w14:textId="77777777" w:rsidR="00E13A2E" w:rsidRDefault="00397BFE">
            <w:pPr>
              <w:pBdr>
                <w:top w:val="nil"/>
                <w:left w:val="nil"/>
                <w:bottom w:val="nil"/>
                <w:right w:val="nil"/>
                <w:between w:val="nil"/>
              </w:pBdr>
              <w:rPr>
                <w:color w:val="000000"/>
              </w:rPr>
            </w:pPr>
            <w:r>
              <w:rPr>
                <w:color w:val="000000"/>
              </w:rPr>
              <w:t>Sukur</w:t>
            </w:r>
            <w:r>
              <w:t>ia</w:t>
            </w:r>
            <w:r>
              <w:rPr>
                <w:color w:val="000000"/>
              </w:rPr>
              <w:t> Biblijos klausymosi taisykles. </w:t>
            </w:r>
          </w:p>
          <w:p w14:paraId="259A68A0" w14:textId="77777777" w:rsidR="00E13A2E" w:rsidRDefault="00E13A2E"/>
        </w:tc>
        <w:tc>
          <w:tcPr>
            <w:tcW w:w="4266" w:type="dxa"/>
          </w:tcPr>
          <w:p w14:paraId="259A68A1" w14:textId="77777777" w:rsidR="00E13A2E" w:rsidRDefault="00397BFE">
            <w:pPr>
              <w:pBdr>
                <w:top w:val="nil"/>
                <w:left w:val="nil"/>
                <w:bottom w:val="nil"/>
                <w:right w:val="nil"/>
                <w:between w:val="nil"/>
              </w:pBdr>
              <w:rPr>
                <w:color w:val="000000"/>
              </w:rPr>
            </w:pPr>
            <w:r>
              <w:rPr>
                <w:b/>
                <w:color w:val="000000"/>
              </w:rPr>
              <w:lastRenderedPageBreak/>
              <w:t>Pažinimo kompetencij</w:t>
            </w:r>
            <w:r>
              <w:rPr>
                <w:color w:val="000000"/>
              </w:rPr>
              <w:t xml:space="preserve">a - </w:t>
            </w:r>
            <w:r>
              <w:t>plečiasi žodynas, nematytus žodžius taisyklingai perskaito, juos supranta, integruoja, pritaiko patirtimi paremtas žinias.</w:t>
            </w:r>
          </w:p>
          <w:p w14:paraId="259A68A2" w14:textId="77777777" w:rsidR="00E13A2E" w:rsidRDefault="00397BFE">
            <w:pPr>
              <w:pBdr>
                <w:top w:val="nil"/>
                <w:left w:val="nil"/>
                <w:bottom w:val="nil"/>
                <w:right w:val="nil"/>
                <w:between w:val="nil"/>
              </w:pBdr>
            </w:pPr>
            <w:r>
              <w:rPr>
                <w:b/>
              </w:rPr>
              <w:t>Komunikavimo kompetencija</w:t>
            </w:r>
            <w:r>
              <w:t xml:space="preserve"> - komunikuodamas išlaiko dėmesį, išklauso pašnekovą ir tinkamai reaguoja, mokosi priimti tylą, kaip vieną iš komunikavimo galimybių.</w:t>
            </w:r>
          </w:p>
          <w:p w14:paraId="259A68A3" w14:textId="77777777" w:rsidR="00E13A2E" w:rsidRDefault="00397BFE">
            <w:pPr>
              <w:pBdr>
                <w:top w:val="nil"/>
                <w:left w:val="nil"/>
                <w:bottom w:val="nil"/>
                <w:right w:val="nil"/>
                <w:between w:val="nil"/>
              </w:pBdr>
              <w:rPr>
                <w:b/>
                <w:color w:val="000000"/>
              </w:rPr>
            </w:pPr>
            <w:r>
              <w:rPr>
                <w:b/>
                <w:color w:val="000000"/>
              </w:rPr>
              <w:t xml:space="preserve">Kūrybiškumo kompetencija - </w:t>
            </w:r>
            <w:r>
              <w:rPr>
                <w:color w:val="000000"/>
              </w:rPr>
              <w:t xml:space="preserve">kurdamas </w:t>
            </w:r>
            <w:r>
              <w:t>įvardija sužinotą informaciją, idėjas ir su tuo susijusias kūrybines galimybes pagal vieną ar kelias savybes.</w:t>
            </w:r>
            <w:r>
              <w:rPr>
                <w:b/>
                <w:color w:val="000000"/>
              </w:rPr>
              <w:t xml:space="preserve"> </w:t>
            </w:r>
          </w:p>
          <w:p w14:paraId="259A68A4" w14:textId="77777777" w:rsidR="00E13A2E" w:rsidRDefault="00397BFE">
            <w:r>
              <w:rPr>
                <w:b/>
              </w:rPr>
              <w:lastRenderedPageBreak/>
              <w:t xml:space="preserve">Socialinė-emocinė, sveikos gyvensenos kompetencija - </w:t>
            </w:r>
            <w:r>
              <w:t>įvardija vertybes ir jas susieja su elgesiu (Šv. Rašto klausymosi taisyklės)</w:t>
            </w:r>
          </w:p>
        </w:tc>
      </w:tr>
    </w:tbl>
    <w:p w14:paraId="259A68A6" w14:textId="77777777" w:rsidR="00E13A2E" w:rsidRDefault="00E13A2E"/>
    <w:p w14:paraId="259A68A7" w14:textId="77777777" w:rsidR="00E13A2E" w:rsidRDefault="00397BFE">
      <w:pPr>
        <w:pBdr>
          <w:top w:val="nil"/>
          <w:left w:val="nil"/>
          <w:bottom w:val="nil"/>
          <w:right w:val="nil"/>
          <w:between w:val="nil"/>
        </w:pBdr>
        <w:rPr>
          <w:color w:val="000000"/>
        </w:rPr>
      </w:pPr>
      <w:r>
        <w:rPr>
          <w:b/>
          <w:color w:val="000000"/>
        </w:rPr>
        <w:t>Šaltiniai:</w:t>
      </w:r>
      <w:r>
        <w:rPr>
          <w:color w:val="000000"/>
        </w:rPr>
        <w:t xml:space="preserve"> </w:t>
      </w:r>
      <w:hyperlink r:id="rId26">
        <w:r>
          <w:rPr>
            <w:color w:val="000000"/>
          </w:rPr>
          <w:t>www.biblija.lt</w:t>
        </w:r>
      </w:hyperlink>
      <w:r>
        <w:rPr>
          <w:color w:val="000000"/>
        </w:rPr>
        <w:t xml:space="preserve">, </w:t>
      </w:r>
      <w:hyperlink r:id="rId27">
        <w:r>
          <w:rPr>
            <w:color w:val="000000"/>
          </w:rPr>
          <w:t>www.katekizmas.lt</w:t>
        </w:r>
      </w:hyperlink>
      <w:r>
        <w:rPr>
          <w:color w:val="000000"/>
        </w:rPr>
        <w:t>, biblioteka, knygų paroda, Biblijos skirtingi leidimai.   </w:t>
      </w:r>
    </w:p>
    <w:p w14:paraId="259A68A8" w14:textId="77777777" w:rsidR="00E13A2E" w:rsidRDefault="00E13A2E"/>
    <w:p w14:paraId="259A68A9" w14:textId="77777777" w:rsidR="00E13A2E" w:rsidRDefault="00397BFE">
      <w:r>
        <w:rPr>
          <w:b/>
        </w:rPr>
        <w:t>A2. TEMA.</w:t>
      </w:r>
      <w:r>
        <w:t xml:space="preserve"> </w:t>
      </w:r>
      <w:r>
        <w:rPr>
          <w:b/>
        </w:rPr>
        <w:t>Velykų</w:t>
      </w:r>
      <w:r>
        <w:rPr>
          <w:b/>
          <w:color w:val="38761D"/>
        </w:rPr>
        <w:t xml:space="preserve"> </w:t>
      </w:r>
      <w:r>
        <w:rPr>
          <w:b/>
        </w:rPr>
        <w:t>žinia Biblijoje (2-3 val.)</w:t>
      </w:r>
    </w:p>
    <w:p w14:paraId="259A68AA" w14:textId="77777777" w:rsidR="00E13A2E" w:rsidRDefault="00397BFE">
      <w:pPr>
        <w:widowControl w:val="0"/>
        <w:spacing w:line="276" w:lineRule="auto"/>
        <w:rPr>
          <w:b/>
        </w:rPr>
      </w:pPr>
      <w:r>
        <w:rPr>
          <w:b/>
        </w:rPr>
        <w:t>2 klasė</w:t>
      </w:r>
    </w:p>
    <w:tbl>
      <w:tblPr>
        <w:tblStyle w:val="afffffff9"/>
        <w:tblW w:w="972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53"/>
        <w:gridCol w:w="3870"/>
      </w:tblGrid>
      <w:tr w:rsidR="00E13A2E" w14:paraId="259A68BD" w14:textId="77777777">
        <w:trPr>
          <w:trHeight w:val="5156"/>
        </w:trPr>
        <w:tc>
          <w:tcPr>
            <w:tcW w:w="5853" w:type="dxa"/>
            <w:tcBorders>
              <w:top w:val="single" w:sz="4" w:space="0" w:color="000000"/>
              <w:left w:val="single" w:sz="4" w:space="0" w:color="000000"/>
              <w:bottom w:val="single" w:sz="4" w:space="0" w:color="000000"/>
              <w:right w:val="single" w:sz="4" w:space="0" w:color="000000"/>
            </w:tcBorders>
          </w:tcPr>
          <w:p w14:paraId="259A68AB" w14:textId="77777777" w:rsidR="00E13A2E" w:rsidRDefault="00397BFE">
            <w:r>
              <w:t>Sudominimas. Mokiniai stebi paveikslėlius su Jėzaus Prisikėlimo ženklais. Užduodamas klausimas: „Apie ką bus ši pamoka?“</w:t>
            </w:r>
          </w:p>
          <w:p w14:paraId="259A68AC" w14:textId="77777777" w:rsidR="00E13A2E" w:rsidRDefault="00397BFE">
            <w:r>
              <w:t xml:space="preserve">Šioje pamokoje skaitysime biblinius tekstus apie Jėzaus Prisikėlimą. </w:t>
            </w:r>
          </w:p>
          <w:p w14:paraId="259A68AD" w14:textId="77777777" w:rsidR="00E13A2E" w:rsidRDefault="00397BFE">
            <w:r>
              <w:t>Mokiniai susipažįsta su įvairiais adaptuotais Prisikėlimo istorijos tekstais.</w:t>
            </w:r>
          </w:p>
          <w:p w14:paraId="259A68AE" w14:textId="77777777" w:rsidR="00E13A2E" w:rsidRDefault="00397BFE">
            <w:r>
              <w:t>Supažindinami su originaliais tekstais Biblijoje:</w:t>
            </w:r>
          </w:p>
          <w:p w14:paraId="259A68AF" w14:textId="77777777" w:rsidR="00E13A2E" w:rsidRDefault="00397BFE">
            <w:pPr>
              <w:numPr>
                <w:ilvl w:val="0"/>
                <w:numId w:val="40"/>
              </w:numPr>
            </w:pPr>
            <w:r>
              <w:t>leidžiama pavartyti Bibliją, aiškinantis, kuo šios knygos tekstų užrašymo stilius skiriasi nuo kitų knygų tekstų užrašymo;</w:t>
            </w:r>
          </w:p>
          <w:p w14:paraId="259A68B0" w14:textId="77777777" w:rsidR="00E13A2E" w:rsidRDefault="00397BFE">
            <w:pPr>
              <w:numPr>
                <w:ilvl w:val="0"/>
                <w:numId w:val="40"/>
              </w:numPr>
            </w:pPr>
            <w:r>
              <w:t>pakartojama, kad ši knyga yra Dievo Žodis žmonėms.</w:t>
            </w:r>
          </w:p>
          <w:p w14:paraId="259A68B1" w14:textId="77777777" w:rsidR="00E13A2E" w:rsidRDefault="00397BFE">
            <w:r>
              <w:t xml:space="preserve">Mokiniams paaiškinama, kad apie Jėzaus Prisikėlimą rašė keturi autoriai: Matas, Morkus, Lukas ir Jonas. </w:t>
            </w:r>
          </w:p>
          <w:p w14:paraId="259A68B2" w14:textId="77777777" w:rsidR="00E13A2E" w:rsidRDefault="00397BFE">
            <w:r>
              <w:t>Užduotis: skaitydami visų keturių autorių tekstus, juos palyginsime: ar visi tą patį įvykį aprašė vienodai.</w:t>
            </w:r>
          </w:p>
          <w:p w14:paraId="259A68B3" w14:textId="77777777" w:rsidR="00E13A2E" w:rsidRDefault="00397BFE">
            <w:r>
              <w:t xml:space="preserve">Garsiai skaitomas Mk 16, 1-8. Pokalbis: Apie ką rašo Morkus? </w:t>
            </w:r>
          </w:p>
          <w:p w14:paraId="259A68B4" w14:textId="77777777" w:rsidR="00E13A2E" w:rsidRDefault="00397BFE">
            <w:r>
              <w:t>Tylomis mokiniai skaito Mt 28, 1-8. Pokalbio metu tekstai palyginami.</w:t>
            </w:r>
          </w:p>
          <w:p w14:paraId="259A68B5" w14:textId="77777777" w:rsidR="00E13A2E" w:rsidRDefault="00397BFE">
            <w:r>
              <w:t>Garsiai skaitomas Lk 24, 1-12. Pokalbis: Ką naujo pasako Lukas? Ar tai keičia pagrindinę Prisikėlimo istorijos mintį?</w:t>
            </w:r>
          </w:p>
          <w:p w14:paraId="259A68B6" w14:textId="77777777" w:rsidR="00E13A2E" w:rsidRDefault="00397BFE">
            <w:r>
              <w:t>Tylomis skaitomas Jn 20, 1-10. Pokalbis: Ką naujo pasakoja Jonas? Ką svarbiausio nori papasakoti visi autoriai?</w:t>
            </w:r>
          </w:p>
          <w:p w14:paraId="259A68B7" w14:textId="77777777" w:rsidR="00E13A2E" w:rsidRDefault="00397BFE">
            <w:r>
              <w:t xml:space="preserve">Paskatinimas Bibliją skaityti namuose spausdintoje knygoje arba virtualiai. Biblijos programėlės vaikams pristatymas.  </w:t>
            </w:r>
          </w:p>
        </w:tc>
        <w:tc>
          <w:tcPr>
            <w:tcW w:w="3870" w:type="dxa"/>
            <w:tcBorders>
              <w:top w:val="single" w:sz="4" w:space="0" w:color="000000"/>
              <w:left w:val="single" w:sz="4" w:space="0" w:color="000000"/>
              <w:bottom w:val="single" w:sz="4" w:space="0" w:color="000000"/>
              <w:right w:val="single" w:sz="4" w:space="0" w:color="000000"/>
            </w:tcBorders>
          </w:tcPr>
          <w:p w14:paraId="259A68B8" w14:textId="77777777" w:rsidR="00E13A2E" w:rsidRDefault="00397BFE">
            <w:r>
              <w:rPr>
                <w:b/>
              </w:rPr>
              <w:t xml:space="preserve">Pažinimo kompetencija – </w:t>
            </w:r>
            <w:r>
              <w:t>konstruoja ir sieja įvairių sričių žinias ir įgūdžius, kuriasi vientisą pasaulėvaizdį.</w:t>
            </w:r>
          </w:p>
          <w:p w14:paraId="259A68B9" w14:textId="77777777" w:rsidR="00E13A2E" w:rsidRDefault="00397BFE">
            <w:r>
              <w:rPr>
                <w:b/>
              </w:rPr>
              <w:t xml:space="preserve">Komunikavimo kompetencija – </w:t>
            </w:r>
            <w:r>
              <w:t>komunikuodamas išlaiko dėmesį, išklauso pašnekovą ir tinkamai reaguoja.</w:t>
            </w:r>
          </w:p>
          <w:p w14:paraId="259A68BA" w14:textId="77777777" w:rsidR="00E13A2E" w:rsidRDefault="00397BFE">
            <w:r>
              <w:rPr>
                <w:b/>
              </w:rPr>
              <w:t xml:space="preserve">Kultūrinė kompetencija – </w:t>
            </w:r>
            <w:r>
              <w:t>mokosi atpažinti ir stebėti kultūros kūrinius artimiausioje aplinkoje.</w:t>
            </w:r>
          </w:p>
          <w:p w14:paraId="259A68BB" w14:textId="77777777" w:rsidR="00E13A2E" w:rsidRDefault="00397BFE">
            <w:pPr>
              <w:rPr>
                <w:rFonts w:ascii="Times" w:eastAsia="Times" w:hAnsi="Times" w:cs="Times"/>
              </w:rPr>
            </w:pPr>
            <w:r>
              <w:rPr>
                <w:b/>
              </w:rPr>
              <w:t xml:space="preserve">Socialinė-emocinė, sveikos gyvensenos kompetencija – </w:t>
            </w:r>
            <w:r>
              <w:rPr>
                <w:rFonts w:ascii="Times" w:eastAsia="Times" w:hAnsi="Times" w:cs="Times"/>
              </w:rPr>
              <w:t>paaiškina, kad toje pačioje situacijoje žmonių emocijos gali būti skirtingos.</w:t>
            </w:r>
          </w:p>
          <w:p w14:paraId="259A68BC" w14:textId="77777777" w:rsidR="00E13A2E" w:rsidRDefault="00397BFE">
            <w:pPr>
              <w:tabs>
                <w:tab w:val="left" w:pos="4246"/>
              </w:tabs>
              <w:rPr>
                <w:rFonts w:ascii="Times" w:eastAsia="Times" w:hAnsi="Times" w:cs="Times"/>
                <w:sz w:val="28"/>
                <w:szCs w:val="28"/>
              </w:rPr>
            </w:pPr>
            <w:r>
              <w:rPr>
                <w:rFonts w:ascii="Times" w:eastAsia="Times" w:hAnsi="Times" w:cs="Times"/>
                <w:b/>
              </w:rPr>
              <w:t>Kūrybiškumo kompetencija</w:t>
            </w:r>
            <w:r>
              <w:rPr>
                <w:rFonts w:ascii="Times" w:eastAsia="Times" w:hAnsi="Times" w:cs="Times"/>
              </w:rPr>
              <w:t xml:space="preserve"> – </w:t>
            </w:r>
            <w:r>
              <w:t>išskiria esminę informaciją.</w:t>
            </w:r>
          </w:p>
        </w:tc>
      </w:tr>
    </w:tbl>
    <w:p w14:paraId="259A68BE" w14:textId="77777777" w:rsidR="00E13A2E" w:rsidRDefault="00E13A2E">
      <w:pPr>
        <w:spacing w:after="160" w:line="259" w:lineRule="auto"/>
      </w:pPr>
    </w:p>
    <w:p w14:paraId="259A68BF" w14:textId="77777777" w:rsidR="00E13A2E" w:rsidRDefault="00397BFE">
      <w:r>
        <w:rPr>
          <w:b/>
        </w:rPr>
        <w:t>A3. TEMA. Dievas dovanoja mums pasaulį ir juo rūpinasi (2-3 val.)</w:t>
      </w:r>
    </w:p>
    <w:p w14:paraId="259A68C0" w14:textId="77777777" w:rsidR="00E13A2E" w:rsidRDefault="00397BFE">
      <w:pPr>
        <w:spacing w:after="160" w:line="259" w:lineRule="auto"/>
        <w:jc w:val="both"/>
        <w:rPr>
          <w:b/>
        </w:rPr>
      </w:pPr>
      <w:r>
        <w:rPr>
          <w:b/>
        </w:rPr>
        <w:t>1 klasė</w:t>
      </w:r>
    </w:p>
    <w:tbl>
      <w:tblPr>
        <w:tblStyle w:val="afffffffa"/>
        <w:tblW w:w="954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33"/>
        <w:gridCol w:w="3510"/>
      </w:tblGrid>
      <w:tr w:rsidR="00E13A2E" w14:paraId="259A68D8" w14:textId="77777777">
        <w:trPr>
          <w:trHeight w:val="5156"/>
        </w:trPr>
        <w:tc>
          <w:tcPr>
            <w:tcW w:w="6033" w:type="dxa"/>
            <w:tcBorders>
              <w:top w:val="single" w:sz="4" w:space="0" w:color="000000"/>
              <w:left w:val="single" w:sz="4" w:space="0" w:color="000000"/>
              <w:bottom w:val="single" w:sz="4" w:space="0" w:color="000000"/>
              <w:right w:val="single" w:sz="4" w:space="0" w:color="000000"/>
            </w:tcBorders>
          </w:tcPr>
          <w:p w14:paraId="259A68C1" w14:textId="77777777" w:rsidR="00E13A2E" w:rsidRDefault="00397BFE">
            <w:pPr>
              <w:ind w:left="75"/>
            </w:pPr>
            <w:r>
              <w:rPr>
                <w:b/>
              </w:rPr>
              <w:lastRenderedPageBreak/>
              <w:t>Sudominimas:</w:t>
            </w:r>
            <w:r>
              <w:t xml:space="preserve"> Kad Biblija yra išskirtinė knyga, sužinojome praeitoje pamokoje. Šiandien atversime ją ir sužinosime, apie ką joje rašoma.</w:t>
            </w:r>
          </w:p>
          <w:p w14:paraId="259A68C2" w14:textId="77777777" w:rsidR="00E13A2E" w:rsidRDefault="00397BFE">
            <w:pPr>
              <w:ind w:left="75"/>
            </w:pPr>
            <w:r>
              <w:rPr>
                <w:b/>
              </w:rPr>
              <w:t>Pokalbis</w:t>
            </w:r>
            <w:r>
              <w:t xml:space="preserve"> apie situacijas, kai neklausė tėvelių (nukreipiamieji klausimai):</w:t>
            </w:r>
          </w:p>
          <w:p w14:paraId="259A68C3" w14:textId="77777777" w:rsidR="00E13A2E" w:rsidRDefault="00397BFE">
            <w:pPr>
              <w:numPr>
                <w:ilvl w:val="0"/>
                <w:numId w:val="38"/>
              </w:numPr>
            </w:pPr>
            <w:r>
              <w:t>Kokio tėvelių prašymo ar pamokymo neišgirdote/neklausėte?</w:t>
            </w:r>
          </w:p>
          <w:p w14:paraId="259A68C4" w14:textId="77777777" w:rsidR="00E13A2E" w:rsidRDefault="00397BFE">
            <w:pPr>
              <w:numPr>
                <w:ilvl w:val="0"/>
                <w:numId w:val="38"/>
              </w:numPr>
            </w:pPr>
            <w:r>
              <w:t>Kodėl tėveliai tavęs to prašė ar tave to mokė?</w:t>
            </w:r>
          </w:p>
          <w:p w14:paraId="259A68C5" w14:textId="77777777" w:rsidR="00E13A2E" w:rsidRDefault="00397BFE">
            <w:pPr>
              <w:numPr>
                <w:ilvl w:val="0"/>
                <w:numId w:val="38"/>
              </w:numPr>
            </w:pPr>
            <w:r>
              <w:t>Kaip po tavo poelgio jautėsi tėveliai?</w:t>
            </w:r>
          </w:p>
          <w:p w14:paraId="259A68C6" w14:textId="77777777" w:rsidR="00E13A2E" w:rsidRDefault="00397BFE">
            <w:pPr>
              <w:numPr>
                <w:ilvl w:val="0"/>
                <w:numId w:val="38"/>
              </w:numPr>
            </w:pPr>
            <w:r>
              <w:t>Kaip po savo poelgio jauteisi tu?</w:t>
            </w:r>
          </w:p>
          <w:p w14:paraId="259A68C7" w14:textId="77777777" w:rsidR="00E13A2E" w:rsidRDefault="00397BFE">
            <w:pPr>
              <w:numPr>
                <w:ilvl w:val="0"/>
                <w:numId w:val="38"/>
              </w:numPr>
            </w:pPr>
            <w:r>
              <w:t>Kaip pavyko susitaikyti su tėveliais?</w:t>
            </w:r>
          </w:p>
          <w:p w14:paraId="259A68C8" w14:textId="77777777" w:rsidR="00E13A2E" w:rsidRDefault="00397BFE">
            <w:r>
              <w:rPr>
                <w:b/>
              </w:rPr>
              <w:t>Skaitom</w:t>
            </w:r>
            <w:r>
              <w:t>e Pr 3, 1-13. Iliustruojame paveikslėliais, skaidrėmis, filmuku.</w:t>
            </w:r>
          </w:p>
          <w:p w14:paraId="259A68C9" w14:textId="77777777" w:rsidR="00E13A2E" w:rsidRDefault="00397BFE">
            <w:pPr>
              <w:shd w:val="clear" w:color="auto" w:fill="FFFFFF"/>
              <w:rPr>
                <w:b/>
              </w:rPr>
            </w:pPr>
            <w:r>
              <w:rPr>
                <w:b/>
              </w:rPr>
              <w:t xml:space="preserve">Užduotis porose: </w:t>
            </w:r>
          </w:p>
          <w:p w14:paraId="259A68CA" w14:textId="77777777" w:rsidR="00E13A2E" w:rsidRDefault="00397BFE">
            <w:pPr>
              <w:numPr>
                <w:ilvl w:val="0"/>
                <w:numId w:val="23"/>
              </w:numPr>
              <w:shd w:val="clear" w:color="auto" w:fill="FFFFFF"/>
            </w:pPr>
            <w:r>
              <w:t xml:space="preserve">Nupiešia medį ir vaisių,  užrašo jo pavadinimą. </w:t>
            </w:r>
          </w:p>
          <w:p w14:paraId="259A68CB" w14:textId="77777777" w:rsidR="00E13A2E" w:rsidRDefault="00397BFE">
            <w:pPr>
              <w:numPr>
                <w:ilvl w:val="0"/>
                <w:numId w:val="23"/>
              </w:numPr>
              <w:shd w:val="clear" w:color="auto" w:fill="FFFFFF"/>
            </w:pPr>
            <w:r>
              <w:t xml:space="preserve">Porose vienas kitam papasakoja nuopuolio istoriją, kas su tuo nupieštu medžiu ir vaisiu įvyko. </w:t>
            </w:r>
          </w:p>
          <w:p w14:paraId="259A68CC" w14:textId="77777777" w:rsidR="00E13A2E" w:rsidRDefault="00397BFE">
            <w:pPr>
              <w:numPr>
                <w:ilvl w:val="0"/>
                <w:numId w:val="23"/>
              </w:numPr>
              <w:shd w:val="clear" w:color="auto" w:fill="FFFFFF"/>
            </w:pPr>
            <w:r>
              <w:t xml:space="preserve">Sukuria istorijai savo pabaigą, kurioje nurodo kas atsitiko žmogui, kai jis nepaklausė Dievo ir ką Dievas žmogui pažadėjo. </w:t>
            </w:r>
          </w:p>
          <w:p w14:paraId="259A68CD" w14:textId="77777777" w:rsidR="00E13A2E" w:rsidRDefault="00397BFE">
            <w:r>
              <w:rPr>
                <w:b/>
              </w:rPr>
              <w:t>Palyginkime</w:t>
            </w:r>
            <w:r>
              <w:t xml:space="preserve"> šį pasakojimą su pokalbiu apie tėvelių prašymo ar pamokymo neklausymą (palyginimui galima naudoti tą patį klausimyną, žodį „tėveliai“ keičiant žodžiu „Dievas“, o įvardį „aš“ - žodžiais „Adomas ir Ieva“).</w:t>
            </w:r>
          </w:p>
          <w:p w14:paraId="259A68CE" w14:textId="77777777" w:rsidR="00E13A2E" w:rsidRDefault="00397BFE">
            <w:r>
              <w:t xml:space="preserve">Mokiniai </w:t>
            </w:r>
            <w:r>
              <w:rPr>
                <w:b/>
              </w:rPr>
              <w:t>atrenka žodžius</w:t>
            </w:r>
            <w:r>
              <w:t xml:space="preserve">, kurie nusako pirmųjų tėvų savijautą po to, kai pasirinko neklausyti Dievo: </w:t>
            </w:r>
            <w:hyperlink r:id="rId28">
              <w:r>
                <w:rPr>
                  <w:u w:val="single"/>
                </w:rPr>
                <w:t>https://learningapps.org/20262186</w:t>
              </w:r>
            </w:hyperlink>
            <w:r>
              <w:t xml:space="preserve">  arba įvardija kokius jausmus jautė Adomas ir Ieva po to kai nepakluso Dievui. </w:t>
            </w:r>
          </w:p>
          <w:p w14:paraId="259A68CF" w14:textId="77777777" w:rsidR="00E13A2E" w:rsidRDefault="00397BFE">
            <w:r>
              <w:rPr>
                <w:b/>
              </w:rPr>
              <w:t xml:space="preserve">Pasakojimas </w:t>
            </w:r>
            <w:r>
              <w:t>apie Dievo pažadą: Kaip ir tėveliai, Dievas norėjo ir nori, kad žmogus būtų laimingas, todėl matydamas tokius nelaimingus žmones, Jis nusprendė grąžinti jiems džiaugsmą: atsiųsti savo Sūnų Jėzų. Apie Jį mums pasakoja Evangelija.</w:t>
            </w:r>
          </w:p>
          <w:p w14:paraId="259A68D0" w14:textId="77777777" w:rsidR="00E13A2E" w:rsidRDefault="00397BFE">
            <w:r>
              <w:rPr>
                <w:b/>
              </w:rPr>
              <w:t>Skaitome</w:t>
            </w:r>
            <w:r>
              <w:t xml:space="preserve"> Lk 2, 1-20. Iliustruojame paveikslėliais, skaidrėmis, YOUCAT vaikams, filmuku.</w:t>
            </w:r>
          </w:p>
          <w:p w14:paraId="259A68D1" w14:textId="77777777" w:rsidR="00E13A2E" w:rsidRDefault="00397BFE">
            <w:r>
              <w:t xml:space="preserve">Traukinuko principu (kiekvienas mokinys pasako po sakinį) klasėje atkuriama Jėzaus gimimo istorija. </w:t>
            </w:r>
          </w:p>
        </w:tc>
        <w:tc>
          <w:tcPr>
            <w:tcW w:w="3510" w:type="dxa"/>
            <w:tcBorders>
              <w:top w:val="single" w:sz="4" w:space="0" w:color="000000"/>
              <w:left w:val="single" w:sz="4" w:space="0" w:color="000000"/>
              <w:bottom w:val="single" w:sz="4" w:space="0" w:color="000000"/>
              <w:right w:val="single" w:sz="4" w:space="0" w:color="000000"/>
            </w:tcBorders>
          </w:tcPr>
          <w:p w14:paraId="259A68D2" w14:textId="77777777" w:rsidR="00E13A2E" w:rsidRDefault="00397BFE">
            <w:r>
              <w:rPr>
                <w:b/>
              </w:rPr>
              <w:t xml:space="preserve">Pažinimo kompetencija - </w:t>
            </w:r>
            <w:r>
              <w:t>apibūdina konkretiems bibliniams pasakojimams būdingus pagrindinius objektus, kuriasi vientisą pasaulėvaizdį.</w:t>
            </w:r>
          </w:p>
          <w:p w14:paraId="259A68D3" w14:textId="77777777" w:rsidR="00E13A2E" w:rsidRDefault="00397BFE">
            <w:pPr>
              <w:rPr>
                <w:sz w:val="28"/>
                <w:szCs w:val="28"/>
              </w:rPr>
            </w:pPr>
            <w:r>
              <w:rPr>
                <w:b/>
              </w:rPr>
              <w:t>Sveikos gyvensenos, socialinė-emocinė kompetencija</w:t>
            </w:r>
            <w:r>
              <w:t xml:space="preserve"> - </w:t>
            </w:r>
            <w:r>
              <w:rPr>
                <w:rFonts w:ascii="Times" w:eastAsia="Times" w:hAnsi="Times" w:cs="Times"/>
              </w:rPr>
              <w:t>atpažįsta ir įvardija emocijas, paaiškina ryšį tarp jausmų ir veiksmų.</w:t>
            </w:r>
            <w:r>
              <w:rPr>
                <w:sz w:val="28"/>
                <w:szCs w:val="28"/>
              </w:rPr>
              <w:t xml:space="preserve"> </w:t>
            </w:r>
          </w:p>
          <w:p w14:paraId="259A68D4" w14:textId="77777777" w:rsidR="00E13A2E" w:rsidRDefault="00397BFE">
            <w:r>
              <w:rPr>
                <w:b/>
              </w:rPr>
              <w:t xml:space="preserve">Pilietiškumo kompetencija - </w:t>
            </w:r>
            <w:r>
              <w:t>apibūdina, kokią įtaką žmogaus pasirinkimas turi kitiems visuomenės nariams.</w:t>
            </w:r>
          </w:p>
          <w:p w14:paraId="259A68D5" w14:textId="77777777" w:rsidR="00E13A2E" w:rsidRDefault="00397BFE">
            <w:r>
              <w:rPr>
                <w:b/>
              </w:rPr>
              <w:t>Kūrybiškumo kompetencija</w:t>
            </w:r>
            <w:r>
              <w:t xml:space="preserve"> - paskatintas svarsto, ką norėtų sužinoti, tyrinėti, išbandyti. </w:t>
            </w:r>
          </w:p>
          <w:p w14:paraId="259A68D6" w14:textId="77777777" w:rsidR="00E13A2E" w:rsidRDefault="00397BFE">
            <w:r>
              <w:rPr>
                <w:b/>
              </w:rPr>
              <w:t xml:space="preserve">Komunikavimo kompetencija - </w:t>
            </w:r>
            <w:r>
              <w:t xml:space="preserve">komunikuodamas išlaiko dėmesį, išklauso pašnekovą ir tinkamai reaguoja, papildo jį. </w:t>
            </w:r>
          </w:p>
          <w:p w14:paraId="259A68D7" w14:textId="77777777" w:rsidR="00E13A2E" w:rsidRDefault="00397BFE">
            <w:r>
              <w:rPr>
                <w:b/>
              </w:rPr>
              <w:t>Skaitmeninė kompetencija - s</w:t>
            </w:r>
            <w:r>
              <w:rPr>
                <w:highlight w:val="white"/>
              </w:rPr>
              <w:t>avarankiškai ar mokytojo padedamas pasirenka, naudoja paprastas skaitmenines technologijas, sukuria nesudėtingą skaitmeninį turinį.</w:t>
            </w:r>
            <w:r>
              <w:t xml:space="preserve"> </w:t>
            </w:r>
            <w:r>
              <w:rPr>
                <w:highlight w:val="white"/>
              </w:rPr>
              <w:t xml:space="preserve"> </w:t>
            </w:r>
          </w:p>
        </w:tc>
      </w:tr>
    </w:tbl>
    <w:p w14:paraId="259A68D9" w14:textId="77777777" w:rsidR="00E13A2E" w:rsidRDefault="00E13A2E">
      <w:pPr>
        <w:spacing w:after="160" w:line="259" w:lineRule="auto"/>
      </w:pPr>
    </w:p>
    <w:p w14:paraId="259A68DA" w14:textId="77777777" w:rsidR="00E13A2E" w:rsidRDefault="00397BFE">
      <w:pPr>
        <w:rPr>
          <w:b/>
        </w:rPr>
      </w:pPr>
      <w:r>
        <w:rPr>
          <w:b/>
        </w:rPr>
        <w:t>B1. TEMA. Kalėdų žinia ir Velykų paslaptis</w:t>
      </w:r>
      <w:r>
        <w:rPr>
          <w:b/>
          <w:color w:val="FF9900"/>
        </w:rPr>
        <w:t xml:space="preserve"> </w:t>
      </w:r>
      <w:r>
        <w:rPr>
          <w:b/>
        </w:rPr>
        <w:t xml:space="preserve">(3-4 val.) </w:t>
      </w:r>
    </w:p>
    <w:p w14:paraId="259A68DB" w14:textId="77777777" w:rsidR="00E13A2E" w:rsidRDefault="00397BFE">
      <w:pPr>
        <w:rPr>
          <w:b/>
        </w:rPr>
      </w:pPr>
      <w:r>
        <w:rPr>
          <w:b/>
        </w:rPr>
        <w:t>1 klasė</w:t>
      </w:r>
    </w:p>
    <w:p w14:paraId="259A68DC" w14:textId="77777777" w:rsidR="00E13A2E" w:rsidRDefault="00E13A2E">
      <w:pPr>
        <w:rPr>
          <w:b/>
        </w:rPr>
      </w:pPr>
    </w:p>
    <w:tbl>
      <w:tblPr>
        <w:tblStyle w:val="afffffffb"/>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E13A2E" w14:paraId="259A68ED" w14:textId="77777777">
        <w:tc>
          <w:tcPr>
            <w:tcW w:w="4675" w:type="dxa"/>
          </w:tcPr>
          <w:p w14:paraId="259A68DD" w14:textId="77777777" w:rsidR="00E13A2E" w:rsidRDefault="00397BFE">
            <w:pPr>
              <w:pBdr>
                <w:top w:val="nil"/>
                <w:left w:val="nil"/>
                <w:bottom w:val="nil"/>
                <w:right w:val="nil"/>
                <w:between w:val="nil"/>
              </w:pBdr>
              <w:ind w:left="75"/>
            </w:pPr>
            <w:r>
              <w:t>„Proto šturmas“: Ar kada šventei Kalėdas? Ką geriausiai prisimeni iš tos šventės?</w:t>
            </w:r>
          </w:p>
          <w:p w14:paraId="259A68DE" w14:textId="77777777" w:rsidR="00E13A2E" w:rsidRDefault="00397BFE">
            <w:pPr>
              <w:pBdr>
                <w:top w:val="nil"/>
                <w:left w:val="nil"/>
                <w:bottom w:val="nil"/>
                <w:right w:val="nil"/>
                <w:between w:val="nil"/>
              </w:pBdr>
              <w:ind w:left="75"/>
            </w:pPr>
            <w:r>
              <w:t>Nukreipiamasis klausimas: Kodėl mes švenčiame Kalėdas?</w:t>
            </w:r>
          </w:p>
          <w:p w14:paraId="259A68DF" w14:textId="77777777" w:rsidR="00E13A2E" w:rsidRDefault="00397BFE">
            <w:pPr>
              <w:pBdr>
                <w:top w:val="nil"/>
                <w:left w:val="nil"/>
                <w:bottom w:val="nil"/>
                <w:right w:val="nil"/>
                <w:between w:val="nil"/>
              </w:pBdr>
              <w:ind w:left="75"/>
            </w:pPr>
            <w:r>
              <w:t xml:space="preserve">Kalėdų istorijos pasakojimas, iliustruojant skaidrėmis, paveikslėliais, filmuku: </w:t>
            </w:r>
            <w:hyperlink r:id="rId29">
              <w:r>
                <w:rPr>
                  <w:color w:val="1155CC"/>
                  <w:u w:val="single"/>
                </w:rPr>
                <w:t>https://krikscioniskifilmai.lt/dievo-pasakojimas-sv-kaledos/</w:t>
              </w:r>
            </w:hyperlink>
            <w:r>
              <w:t xml:space="preserve"> arba </w:t>
            </w:r>
            <w:hyperlink r:id="rId30">
              <w:r>
                <w:rPr>
                  <w:color w:val="1155CC"/>
                  <w:u w:val="single"/>
                </w:rPr>
                <w:t>https://krikscioniskifilmai.lt/dievo-pasakojimas-jezus-uzgime/</w:t>
              </w:r>
            </w:hyperlink>
            <w:r>
              <w:t xml:space="preserve"> </w:t>
            </w:r>
          </w:p>
          <w:p w14:paraId="259A68E0" w14:textId="77777777" w:rsidR="00E13A2E" w:rsidRDefault="00397BFE">
            <w:pPr>
              <w:pBdr>
                <w:top w:val="nil"/>
                <w:left w:val="nil"/>
                <w:bottom w:val="nil"/>
                <w:right w:val="nil"/>
                <w:between w:val="nil"/>
              </w:pBdr>
              <w:ind w:left="75"/>
            </w:pPr>
            <w:r>
              <w:t xml:space="preserve">Užduotis: teisingai sužymėk Jėzaus gimimo istorijos dalyvių vardus </w:t>
            </w:r>
            <w:hyperlink r:id="rId31">
              <w:r>
                <w:rPr>
                  <w:color w:val="1155CC"/>
                  <w:u w:val="single"/>
                </w:rPr>
                <w:t>https://learningapps.org/20340696</w:t>
              </w:r>
            </w:hyperlink>
            <w:r>
              <w:t>.</w:t>
            </w:r>
          </w:p>
          <w:p w14:paraId="259A68E1" w14:textId="77777777" w:rsidR="00E13A2E" w:rsidRDefault="00397BFE">
            <w:pPr>
              <w:pBdr>
                <w:top w:val="nil"/>
                <w:left w:val="nil"/>
                <w:bottom w:val="nil"/>
                <w:right w:val="nil"/>
                <w:between w:val="nil"/>
              </w:pBdr>
              <w:ind w:left="75"/>
            </w:pPr>
            <w:r>
              <w:t xml:space="preserve">Pokalbis: Kaip švenčiate Velykas? Nukreipiamasis klausimas: Kodėl švenčiame Velykas? </w:t>
            </w:r>
          </w:p>
          <w:p w14:paraId="259A68E2" w14:textId="77777777" w:rsidR="00E13A2E" w:rsidRDefault="00397BFE">
            <w:pPr>
              <w:pBdr>
                <w:top w:val="nil"/>
                <w:left w:val="nil"/>
                <w:bottom w:val="nil"/>
                <w:right w:val="nil"/>
                <w:between w:val="nil"/>
              </w:pBdr>
              <w:ind w:left="75"/>
            </w:pPr>
            <w:r>
              <w:t xml:space="preserve">Velykų istorijos pasakojimas. </w:t>
            </w:r>
          </w:p>
          <w:p w14:paraId="259A68E3" w14:textId="77777777" w:rsidR="00E13A2E" w:rsidRDefault="00397BFE">
            <w:pPr>
              <w:pBdr>
                <w:top w:val="nil"/>
                <w:left w:val="nil"/>
                <w:bottom w:val="nil"/>
                <w:right w:val="nil"/>
                <w:between w:val="nil"/>
              </w:pBdr>
              <w:ind w:left="75"/>
            </w:pPr>
            <w:r>
              <w:t xml:space="preserve">Užduotis: sudėlioti Velykų istorijos įvykius iš eilės </w:t>
            </w:r>
            <w:hyperlink r:id="rId32">
              <w:r>
                <w:rPr>
                  <w:color w:val="1155CC"/>
                  <w:u w:val="single"/>
                </w:rPr>
                <w:t>https://learningapps.org/18720610</w:t>
              </w:r>
            </w:hyperlink>
            <w:r>
              <w:t xml:space="preserve"> </w:t>
            </w:r>
          </w:p>
          <w:p w14:paraId="259A68E4" w14:textId="77777777" w:rsidR="00E13A2E" w:rsidRDefault="00397BFE">
            <w:pPr>
              <w:pBdr>
                <w:top w:val="nil"/>
                <w:left w:val="nil"/>
                <w:bottom w:val="nil"/>
                <w:right w:val="nil"/>
                <w:between w:val="nil"/>
              </w:pBdr>
              <w:ind w:left="75"/>
            </w:pPr>
            <w:r>
              <w:t xml:space="preserve">Diagnostinis vertinimas: </w:t>
            </w:r>
            <w:hyperlink r:id="rId33">
              <w:r>
                <w:rPr>
                  <w:color w:val="1155CC"/>
                  <w:u w:val="single"/>
                </w:rPr>
                <w:t>https://learningapps.org/20394514</w:t>
              </w:r>
            </w:hyperlink>
          </w:p>
          <w:p w14:paraId="259A68E5" w14:textId="77777777" w:rsidR="00E13A2E" w:rsidRDefault="00E13A2E">
            <w:pPr>
              <w:pBdr>
                <w:top w:val="nil"/>
                <w:left w:val="nil"/>
                <w:bottom w:val="nil"/>
                <w:right w:val="nil"/>
                <w:between w:val="nil"/>
              </w:pBdr>
              <w:rPr>
                <w:color w:val="000000"/>
              </w:rPr>
            </w:pPr>
          </w:p>
        </w:tc>
        <w:tc>
          <w:tcPr>
            <w:tcW w:w="4675" w:type="dxa"/>
          </w:tcPr>
          <w:p w14:paraId="259A68E6" w14:textId="77777777" w:rsidR="00E13A2E" w:rsidRDefault="00397BFE">
            <w:r>
              <w:rPr>
                <w:b/>
              </w:rPr>
              <w:t xml:space="preserve">Pažinimo kompetencija - </w:t>
            </w:r>
            <w:r>
              <w:t>sieja tą pačią informaciją skirtinguose kontekstuose.</w:t>
            </w:r>
          </w:p>
          <w:p w14:paraId="259A68E7" w14:textId="77777777" w:rsidR="00E13A2E" w:rsidRDefault="00397BFE">
            <w:pPr>
              <w:rPr>
                <w:b/>
              </w:rPr>
            </w:pPr>
            <w:r>
              <w:rPr>
                <w:b/>
              </w:rPr>
              <w:t xml:space="preserve">Komunikavimo kompetencija - </w:t>
            </w:r>
            <w:r>
              <w:t>pritaiko  komunikavimo  priemones ir formas kasdienėms situacijoms asmeninio gyvenimo, mokymo(si) srityse.</w:t>
            </w:r>
            <w:r>
              <w:rPr>
                <w:b/>
              </w:rPr>
              <w:t xml:space="preserve"> </w:t>
            </w:r>
          </w:p>
          <w:p w14:paraId="259A68E8" w14:textId="77777777" w:rsidR="00E13A2E" w:rsidRDefault="00397BFE">
            <w:r>
              <w:rPr>
                <w:b/>
              </w:rPr>
              <w:t xml:space="preserve">Kultūrinė kompetencija - </w:t>
            </w:r>
            <w:r>
              <w:t>susipažįsta su Lietuvos kultūros tradicijomis, papročiais.</w:t>
            </w:r>
          </w:p>
          <w:p w14:paraId="259A68E9" w14:textId="77777777" w:rsidR="00E13A2E" w:rsidRDefault="00397BFE">
            <w:r>
              <w:rPr>
                <w:b/>
              </w:rPr>
              <w:t xml:space="preserve">Socialinė-emocinė, sveikos gyvensenos kompetencija - </w:t>
            </w:r>
            <w:r>
              <w:t xml:space="preserve">per religinių švenčių patirtis, siūlo idėjas kaip pagerinti šeimos, bendruomenės gyvenimą ir dalyvauja jas įgyvendinant. </w:t>
            </w:r>
          </w:p>
          <w:p w14:paraId="259A68EA" w14:textId="77777777" w:rsidR="00E13A2E" w:rsidRDefault="00397BFE">
            <w:r>
              <w:rPr>
                <w:b/>
              </w:rPr>
              <w:t>Kūrybiškumo kompetencija</w:t>
            </w:r>
            <w:r>
              <w:t xml:space="preserve"> - savarankiškai   renka kūrybai reikalingą informaciją pasirinktu būdu iš skirtingų  šaltinių.</w:t>
            </w:r>
          </w:p>
          <w:p w14:paraId="259A68EB" w14:textId="77777777" w:rsidR="00E13A2E" w:rsidRDefault="00397BFE">
            <w:r>
              <w:rPr>
                <w:b/>
              </w:rPr>
              <w:t>Pilietiškumo kompetencija</w:t>
            </w:r>
            <w:r>
              <w:t xml:space="preserve"> - iš šeimos švenčių perspektyvos savais žodžiais paaiškina, kaip jis pats gali prisidėti, kad visiems gyventi būtų geriau.</w:t>
            </w:r>
          </w:p>
          <w:p w14:paraId="259A68EC" w14:textId="77777777" w:rsidR="00E13A2E" w:rsidRDefault="00397BFE">
            <w:r>
              <w:rPr>
                <w:b/>
              </w:rPr>
              <w:t>Skaitmeninė kompetencija - s</w:t>
            </w:r>
            <w:r>
              <w:rPr>
                <w:highlight w:val="white"/>
              </w:rPr>
              <w:t>avarankiškai ar mokytojo padedamas pasirenka, naudoja paprastas skaitmenines technologijas. sukuria nesudėtingą skaitmeninį turinį.</w:t>
            </w:r>
            <w:r>
              <w:t xml:space="preserve"> </w:t>
            </w:r>
          </w:p>
        </w:tc>
      </w:tr>
    </w:tbl>
    <w:p w14:paraId="259A68EE" w14:textId="77777777" w:rsidR="00E13A2E" w:rsidRDefault="00397BFE">
      <w:pPr>
        <w:rPr>
          <w:color w:val="38761D"/>
        </w:rPr>
      </w:pPr>
      <w:r>
        <w:rPr>
          <w:b/>
        </w:rPr>
        <w:lastRenderedPageBreak/>
        <w:t xml:space="preserve"> </w:t>
      </w:r>
    </w:p>
    <w:p w14:paraId="259A68EF" w14:textId="77777777" w:rsidR="00E13A2E" w:rsidRDefault="00397BFE">
      <w:pPr>
        <w:pBdr>
          <w:top w:val="nil"/>
          <w:left w:val="nil"/>
          <w:bottom w:val="nil"/>
          <w:right w:val="nil"/>
          <w:between w:val="nil"/>
        </w:pBdr>
        <w:rPr>
          <w:color w:val="000000"/>
        </w:rPr>
      </w:pPr>
      <w:r>
        <w:rPr>
          <w:b/>
        </w:rPr>
        <w:t xml:space="preserve">Šaltiniai: </w:t>
      </w:r>
      <w:hyperlink r:id="rId34">
        <w:r>
          <w:rPr>
            <w:color w:val="000000"/>
          </w:rPr>
          <w:t>www.biblija.lt</w:t>
        </w:r>
      </w:hyperlink>
      <w:r>
        <w:rPr>
          <w:color w:val="000000"/>
        </w:rPr>
        <w:t>  </w:t>
      </w:r>
    </w:p>
    <w:p w14:paraId="259A68F0" w14:textId="77777777" w:rsidR="00E13A2E" w:rsidRDefault="004C4B83">
      <w:pPr>
        <w:pBdr>
          <w:top w:val="nil"/>
          <w:left w:val="nil"/>
          <w:bottom w:val="nil"/>
          <w:right w:val="nil"/>
          <w:between w:val="nil"/>
        </w:pBdr>
      </w:pPr>
      <w:hyperlink r:id="rId35">
        <w:r w:rsidR="00397BFE">
          <w:rPr>
            <w:color w:val="1155CC"/>
            <w:u w:val="single"/>
          </w:rPr>
          <w:t>https://krikscioniskifilmai.lt/dievo-pasakojimas-sv-kaledos/</w:t>
        </w:r>
      </w:hyperlink>
      <w:r w:rsidR="00397BFE">
        <w:t xml:space="preserve"> </w:t>
      </w:r>
    </w:p>
    <w:p w14:paraId="259A68F1" w14:textId="77777777" w:rsidR="00E13A2E" w:rsidRDefault="004C4B83">
      <w:pPr>
        <w:pBdr>
          <w:top w:val="nil"/>
          <w:left w:val="nil"/>
          <w:bottom w:val="nil"/>
          <w:right w:val="nil"/>
          <w:between w:val="nil"/>
        </w:pBdr>
      </w:pPr>
      <w:hyperlink r:id="rId36">
        <w:r w:rsidR="00397BFE">
          <w:rPr>
            <w:color w:val="1155CC"/>
            <w:u w:val="single"/>
          </w:rPr>
          <w:t>https://krikscioniskifilmai.lt/dievo-pasakojimas-jezus-uzgime/</w:t>
        </w:r>
      </w:hyperlink>
      <w:r w:rsidR="00397BFE">
        <w:t xml:space="preserve"> </w:t>
      </w:r>
    </w:p>
    <w:p w14:paraId="259A68F2" w14:textId="77777777" w:rsidR="00E13A2E" w:rsidRDefault="004C4B83">
      <w:hyperlink r:id="rId37">
        <w:r w:rsidR="00397BFE">
          <w:rPr>
            <w:color w:val="1155CC"/>
            <w:u w:val="single"/>
          </w:rPr>
          <w:t>https://learningapps.org/18720610</w:t>
        </w:r>
      </w:hyperlink>
      <w:r w:rsidR="00397BFE">
        <w:t xml:space="preserve"> (autorė Vilma Klumbytė)</w:t>
      </w:r>
    </w:p>
    <w:p w14:paraId="259A68F3" w14:textId="77777777" w:rsidR="00E13A2E" w:rsidRDefault="00E13A2E"/>
    <w:p w14:paraId="259A68F4" w14:textId="77777777" w:rsidR="00E13A2E" w:rsidRDefault="00397BFE">
      <w:pPr>
        <w:rPr>
          <w:b/>
        </w:rPr>
      </w:pPr>
      <w:r>
        <w:rPr>
          <w:b/>
        </w:rPr>
        <w:t>B2.</w:t>
      </w:r>
      <w:r>
        <w:t xml:space="preserve"> </w:t>
      </w:r>
      <w:r>
        <w:rPr>
          <w:b/>
        </w:rPr>
        <w:t>TEMA. Dievas yra Kūrėjas ir mane kviečia kurti (2-3 val.)</w:t>
      </w:r>
    </w:p>
    <w:p w14:paraId="259A68F5" w14:textId="77777777" w:rsidR="00E13A2E" w:rsidRDefault="00397BFE">
      <w:pPr>
        <w:rPr>
          <w:b/>
        </w:rPr>
      </w:pPr>
      <w:r>
        <w:rPr>
          <w:b/>
        </w:rPr>
        <w:t>1 klasė</w:t>
      </w:r>
    </w:p>
    <w:p w14:paraId="259A68F6" w14:textId="77777777" w:rsidR="00E13A2E" w:rsidRDefault="00E13A2E">
      <w:pPr>
        <w:rPr>
          <w:b/>
        </w:rPr>
      </w:pPr>
    </w:p>
    <w:tbl>
      <w:tblPr>
        <w:tblStyle w:val="afffffffc"/>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E13A2E" w14:paraId="259A6903" w14:textId="77777777">
        <w:tc>
          <w:tcPr>
            <w:tcW w:w="4675" w:type="dxa"/>
          </w:tcPr>
          <w:p w14:paraId="259A68F7" w14:textId="77777777" w:rsidR="00E13A2E" w:rsidRDefault="00397BFE">
            <w:r>
              <w:t xml:space="preserve">Pokalbis apie tai, kas yra kūrinys, o kas yra kūrėjas. Kuo jie skiriasi? </w:t>
            </w:r>
          </w:p>
          <w:p w14:paraId="259A68F8" w14:textId="77777777" w:rsidR="00E13A2E" w:rsidRDefault="00397BFE">
            <w:r>
              <w:t>Darbas grupėse. Sugrupuoja paveikslėlius, kas ką sukūrė (namą - žmogus, lizdą - paukštis, inkilą - žmogus, voratinklį - voras, skruzdėlyną - skruzdės ir pan.)</w:t>
            </w:r>
          </w:p>
          <w:p w14:paraId="259A68F9" w14:textId="77777777" w:rsidR="00E13A2E" w:rsidRDefault="00397BFE">
            <w:r>
              <w:t xml:space="preserve">Aptaria pateiktus pavyzdžius (pvz.: dirbtinė ir gyva gėlė vazonėlyje) ir įvardija gyvų ir negyvų kūrinių skirtumus. </w:t>
            </w:r>
          </w:p>
          <w:p w14:paraId="259A68FA" w14:textId="77777777" w:rsidR="00E13A2E" w:rsidRDefault="00397BFE">
            <w:r>
              <w:t xml:space="preserve">Klauso Šventojo Rašto (Pr 1,1 - 2,4) su užduotimi: išsiaiškinti, kas sukūrė mus supantį pasaulį ir gyvybę.  </w:t>
            </w:r>
          </w:p>
          <w:p w14:paraId="259A68FB" w14:textId="77777777" w:rsidR="00E13A2E" w:rsidRDefault="00397BFE">
            <w:r>
              <w:t>Žaidimas: Kas yra Dievo kūrinys, o ką sukūrė žmogus?</w:t>
            </w:r>
          </w:p>
          <w:p w14:paraId="259A68FC" w14:textId="77777777" w:rsidR="00E13A2E" w:rsidRDefault="00397BFE">
            <w:r>
              <w:t xml:space="preserve">Kūrybinė užduotis: iš įvairių medžiagų sukuria daiktą, gyvūną, žmogų. Palygina su Dievo kūriniais, darbą pristato. </w:t>
            </w:r>
          </w:p>
          <w:p w14:paraId="259A68FD" w14:textId="77777777" w:rsidR="00E13A2E" w:rsidRDefault="00E13A2E"/>
        </w:tc>
        <w:tc>
          <w:tcPr>
            <w:tcW w:w="4675" w:type="dxa"/>
          </w:tcPr>
          <w:p w14:paraId="259A68FE" w14:textId="77777777" w:rsidR="00E13A2E" w:rsidRDefault="00397BFE">
            <w:r>
              <w:rPr>
                <w:b/>
              </w:rPr>
              <w:t>Pažinimo kompetencija</w:t>
            </w:r>
            <w:r>
              <w:t xml:space="preserve"> - ieško atsakymų gamtoje ir Šventajame Rašte, kas yra pirmoji jam pažįstamo pasaulio atsiradimo priežastis.</w:t>
            </w:r>
          </w:p>
          <w:p w14:paraId="259A68FF" w14:textId="77777777" w:rsidR="00E13A2E" w:rsidRDefault="00397BFE">
            <w:r>
              <w:rPr>
                <w:b/>
              </w:rPr>
              <w:t>Socialinė-emocinė, sveikos gyvensenos kompetencija</w:t>
            </w:r>
            <w:r>
              <w:t xml:space="preserve"> - žaisdamas žaidimą mokosi pagarbiai su kitais dirbti ir žaisti. Laikosi sąžiningo žaidimo taisyklių.</w:t>
            </w:r>
          </w:p>
          <w:p w14:paraId="259A6900" w14:textId="77777777" w:rsidR="00E13A2E" w:rsidRDefault="00397BFE">
            <w:r>
              <w:rPr>
                <w:b/>
              </w:rPr>
              <w:t>Komunikavimo kompetencija</w:t>
            </w:r>
            <w:r>
              <w:t xml:space="preserve"> - sukuria trumpą sakytinį pranešimą adresuotą klasės draugams.</w:t>
            </w:r>
          </w:p>
          <w:p w14:paraId="259A6901" w14:textId="77777777" w:rsidR="00E13A2E" w:rsidRDefault="00397BFE">
            <w:r>
              <w:rPr>
                <w:b/>
              </w:rPr>
              <w:t>Kūrybiškumo kompetencija</w:t>
            </w:r>
            <w:r>
              <w:t xml:space="preserve"> - kūrybos rezultatą pristato pasiūlytu būdu, vertina savo kūrybos rezultatą pagal nurodytą kriterijų.</w:t>
            </w:r>
          </w:p>
          <w:p w14:paraId="259A6902" w14:textId="77777777" w:rsidR="00E13A2E" w:rsidRDefault="00397BFE">
            <w:r>
              <w:rPr>
                <w:b/>
              </w:rPr>
              <w:t xml:space="preserve">Skaitmeninė kompetencija – </w:t>
            </w:r>
            <w:r>
              <w:t>mokytojo padedamas suranda mokymuisi skirtą informaciją biblija.lt.</w:t>
            </w:r>
            <w:r>
              <w:rPr>
                <w:highlight w:val="white"/>
              </w:rPr>
              <w:t xml:space="preserve"> </w:t>
            </w:r>
          </w:p>
        </w:tc>
      </w:tr>
    </w:tbl>
    <w:p w14:paraId="259A6904" w14:textId="77777777" w:rsidR="00E13A2E" w:rsidRDefault="00E13A2E"/>
    <w:p w14:paraId="259A6905" w14:textId="77777777" w:rsidR="00E13A2E" w:rsidRDefault="00397BFE">
      <w:r>
        <w:rPr>
          <w:b/>
        </w:rPr>
        <w:t>Šaltiniai:</w:t>
      </w:r>
      <w:r>
        <w:t xml:space="preserve"> biblija.lt </w:t>
      </w:r>
    </w:p>
    <w:p w14:paraId="259A6906" w14:textId="77777777" w:rsidR="00E13A2E" w:rsidRDefault="00397BFE">
      <w:pPr>
        <w:rPr>
          <w:i/>
        </w:rPr>
      </w:pPr>
      <w:r>
        <w:t>E, Margytė, L. Keršytė „Būti su Dievu” psl. 16-17.</w:t>
      </w:r>
    </w:p>
    <w:p w14:paraId="259A6907" w14:textId="77777777" w:rsidR="00E13A2E" w:rsidRDefault="00397BFE">
      <w:r>
        <w:t>Viena pamoka gali vykti gamtoje, stebint konkrečius kūrinius: lizdus, skruzdėlyną, inkilą, voratinklį. Toje pačioje pamokoje galime pasigrožėti ir Dievo kūriniais: dangumi, medžiais, gėlėmis, žole, vabaliuku ir pan.</w:t>
      </w:r>
    </w:p>
    <w:p w14:paraId="259A6908" w14:textId="77777777" w:rsidR="00E13A2E" w:rsidRDefault="00E13A2E"/>
    <w:p w14:paraId="259A6909" w14:textId="77777777" w:rsidR="00E13A2E" w:rsidRDefault="00397BFE">
      <w:r>
        <w:rPr>
          <w:b/>
        </w:rPr>
        <w:t xml:space="preserve">B3. </w:t>
      </w:r>
      <w:r>
        <w:rPr>
          <w:b/>
          <w:color w:val="000000"/>
        </w:rPr>
        <w:t>TEMA</w:t>
      </w:r>
      <w:r>
        <w:rPr>
          <w:b/>
        </w:rPr>
        <w:t>.</w:t>
      </w:r>
      <w:r>
        <w:rPr>
          <w:b/>
          <w:color w:val="000000"/>
        </w:rPr>
        <w:t xml:space="preserve"> </w:t>
      </w:r>
      <w:r>
        <w:rPr>
          <w:b/>
        </w:rPr>
        <w:t>Žinojimas ir tikėjimas (2-3 val.)</w:t>
      </w:r>
    </w:p>
    <w:p w14:paraId="259A690A" w14:textId="77777777" w:rsidR="00E13A2E" w:rsidRDefault="00397BFE">
      <w:pPr>
        <w:rPr>
          <w:b/>
        </w:rPr>
      </w:pPr>
      <w:r>
        <w:rPr>
          <w:b/>
        </w:rPr>
        <w:t>2 klasė</w:t>
      </w:r>
    </w:p>
    <w:p w14:paraId="259A690B" w14:textId="77777777" w:rsidR="00E13A2E" w:rsidRDefault="00E13A2E"/>
    <w:tbl>
      <w:tblPr>
        <w:tblStyle w:val="afffffffd"/>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E13A2E" w14:paraId="259A6912" w14:textId="77777777">
        <w:tc>
          <w:tcPr>
            <w:tcW w:w="4675" w:type="dxa"/>
          </w:tcPr>
          <w:p w14:paraId="259A690C" w14:textId="77777777" w:rsidR="00E13A2E" w:rsidRDefault="00397BFE">
            <w:r>
              <w:t xml:space="preserve">Pojūčių eksperimentas: „Atspėk, kas tai?” Kviečiami 4 savanoriai, kuriems skarele užrišamos akys ir prašoma vienu iš pojūčių atpažinti, koks daiktas yra prieš jį (pamoką galima vesti lauke): galima leisti pauostyti gėlę, kankorėžį, apelsino žievelę ir kt.; duoti paragauti obuolio, duonos, apelsino ar kt.; paprašyti atspėti, koks klasės draugas pasveikino, padainavo ar pasakė ketureilį; duoti paliesti akmenį, kriauklę, medžio lapą ar kt. Regos pojūčiui pademonstruoti galime įtraukti visus klasės vaikus: rodydami jiems įvairius daiktus ar augalus, klausiame, ką jie mato, kokia spalva, koks dydis ir t.t.  </w:t>
            </w:r>
          </w:p>
          <w:p w14:paraId="259A690D" w14:textId="77777777" w:rsidR="00E13A2E" w:rsidRDefault="00397BFE">
            <w:r>
              <w:t xml:space="preserve">Mokiniai apibendrina eksperimentą ir ieško atsakymų į klausimus “Iš kur žmogus gavo šiuos pojūčius? Ar viską  pasaulyje galime pažinti 5 pojūčiais? (užuominos: pojūčiais negalime pažinti oro, minčių, sapnų ir kt.) Kokią dovaną be šių pojūčių Dievas suteikė išskirtinai žmogui?” </w:t>
            </w:r>
          </w:p>
        </w:tc>
        <w:tc>
          <w:tcPr>
            <w:tcW w:w="4675" w:type="dxa"/>
          </w:tcPr>
          <w:p w14:paraId="259A690E" w14:textId="77777777" w:rsidR="00E13A2E" w:rsidRDefault="00397BFE">
            <w:r>
              <w:rPr>
                <w:b/>
              </w:rPr>
              <w:t xml:space="preserve">Pažinimo kompetencija - </w:t>
            </w:r>
            <w:r>
              <w:t>atpažįsta patirtą mokymąsi gamtamokslinio ugdymo pamokose. Atpažįsta skirtingus mąstymo žingsnius.</w:t>
            </w:r>
          </w:p>
          <w:p w14:paraId="259A690F" w14:textId="77777777" w:rsidR="00E13A2E" w:rsidRDefault="00397BFE">
            <w:r>
              <w:rPr>
                <w:b/>
              </w:rPr>
              <w:t xml:space="preserve">Socialinė, emocinė ir sveikos gyvensenos kompetencija - </w:t>
            </w:r>
            <w:r>
              <w:t>atsakingai, atkakliai ir kantriai siekia tikslo, ieškodami sąsajų tarp žinojimo ir tikėjimo.</w:t>
            </w:r>
          </w:p>
          <w:p w14:paraId="259A6910" w14:textId="77777777" w:rsidR="00E13A2E" w:rsidRDefault="00397BFE">
            <w:r>
              <w:rPr>
                <w:b/>
              </w:rPr>
              <w:t>Kūrybiškumo kompetencija</w:t>
            </w:r>
            <w:r>
              <w:t xml:space="preserve"> - padedamas renka kūrybai reikalingą informaciją pasirinktu būdu, iš nurodytų šaltinių ir artimiausios socialinės aplinkos.</w:t>
            </w:r>
          </w:p>
          <w:p w14:paraId="259A6911" w14:textId="77777777" w:rsidR="00E13A2E" w:rsidRDefault="00397BFE">
            <w:r>
              <w:rPr>
                <w:b/>
              </w:rPr>
              <w:t xml:space="preserve">Komunikavimo kompetencija - </w:t>
            </w:r>
            <w:r>
              <w:t>komunikuodamas išlaiko dėmesį, išklauso pašnekovą ir tinkamai reaguoja, komunikuodamas su vienu pašnekovu ar grupėje, taiko skirtingas komunikavimo strategijas</w:t>
            </w:r>
          </w:p>
        </w:tc>
      </w:tr>
    </w:tbl>
    <w:p w14:paraId="259A6913" w14:textId="77777777" w:rsidR="00E13A2E" w:rsidRDefault="00E13A2E"/>
    <w:p w14:paraId="259A6914" w14:textId="77777777" w:rsidR="00E13A2E" w:rsidRDefault="00E13A2E"/>
    <w:p w14:paraId="259A6915" w14:textId="77777777" w:rsidR="00E13A2E" w:rsidRDefault="00397BFE">
      <w:r>
        <w:rPr>
          <w:b/>
        </w:rPr>
        <w:t>Šaltiniai:</w:t>
      </w:r>
      <w:r>
        <w:t xml:space="preserve"> YOUCAT vaikams 34-35 psl.</w:t>
      </w:r>
    </w:p>
    <w:p w14:paraId="259A6916" w14:textId="77777777" w:rsidR="00E13A2E" w:rsidRDefault="004C4B83">
      <w:hyperlink r:id="rId38">
        <w:r w:rsidR="00397BFE">
          <w:rPr>
            <w:color w:val="1155CC"/>
            <w:u w:val="single"/>
          </w:rPr>
          <w:t>https://learningapps.org/20448541</w:t>
        </w:r>
      </w:hyperlink>
    </w:p>
    <w:p w14:paraId="259A6917" w14:textId="77777777" w:rsidR="00E13A2E" w:rsidRDefault="004C4B83">
      <w:hyperlink r:id="rId39">
        <w:r w:rsidR="00397BFE">
          <w:rPr>
            <w:color w:val="1155CC"/>
            <w:u w:val="single"/>
          </w:rPr>
          <w:t>https://learningapps.org/20484400</w:t>
        </w:r>
      </w:hyperlink>
    </w:p>
    <w:p w14:paraId="259A6918" w14:textId="77777777" w:rsidR="00E13A2E" w:rsidRDefault="00397BFE">
      <w:r>
        <w:t>Pamokas galima vesti lauke.</w:t>
      </w:r>
    </w:p>
    <w:p w14:paraId="259A6919" w14:textId="77777777" w:rsidR="00E13A2E" w:rsidRDefault="00E13A2E"/>
    <w:p w14:paraId="259A691A" w14:textId="77777777" w:rsidR="00E13A2E" w:rsidRDefault="00397BFE">
      <w:r>
        <w:rPr>
          <w:b/>
        </w:rPr>
        <w:t xml:space="preserve">B4. </w:t>
      </w:r>
      <w:r>
        <w:rPr>
          <w:b/>
          <w:color w:val="000000"/>
        </w:rPr>
        <w:t>TEMA</w:t>
      </w:r>
      <w:r>
        <w:rPr>
          <w:b/>
        </w:rPr>
        <w:t>.</w:t>
      </w:r>
      <w:r>
        <w:rPr>
          <w:b/>
          <w:color w:val="000000"/>
        </w:rPr>
        <w:t xml:space="preserve"> </w:t>
      </w:r>
      <w:r>
        <w:rPr>
          <w:b/>
        </w:rPr>
        <w:t>Esame skirtingi (2-3 pamokos)</w:t>
      </w:r>
    </w:p>
    <w:p w14:paraId="259A691B" w14:textId="77777777" w:rsidR="00E13A2E" w:rsidRDefault="00397BFE">
      <w:r>
        <w:t>1 klasė</w:t>
      </w:r>
    </w:p>
    <w:p w14:paraId="259A691C" w14:textId="77777777" w:rsidR="00E13A2E" w:rsidRDefault="00E13A2E"/>
    <w:tbl>
      <w:tblPr>
        <w:tblStyle w:val="afffffffe"/>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E13A2E" w14:paraId="259A6930" w14:textId="77777777">
        <w:tc>
          <w:tcPr>
            <w:tcW w:w="4675" w:type="dxa"/>
          </w:tcPr>
          <w:p w14:paraId="259A691D" w14:textId="77777777" w:rsidR="00E13A2E" w:rsidRDefault="00397BFE">
            <w:r>
              <w:t>1 užduotis: pažvelk į draugą ir surask 2 požymius, kuriais jis skiriasi nuo tavęs.</w:t>
            </w:r>
          </w:p>
          <w:p w14:paraId="259A691E" w14:textId="77777777" w:rsidR="00E13A2E" w:rsidRDefault="00397BFE">
            <w:r>
              <w:t>2 užduotis: ant lapo užrašyk vieną raidę, vieną skaičių, nupiešk žmogų.</w:t>
            </w:r>
          </w:p>
          <w:p w14:paraId="259A691F" w14:textId="77777777" w:rsidR="00E13A2E" w:rsidRDefault="00397BFE">
            <w:r>
              <w:t xml:space="preserve">Piešinukas vaikai suklijuoja lentoje. </w:t>
            </w:r>
          </w:p>
          <w:p w14:paraId="259A6920" w14:textId="77777777" w:rsidR="00E13A2E" w:rsidRDefault="00397BFE">
            <w:r>
              <w:t>Užduotys aptariamos  naudojantis nukreipiamaisiais klausimais:</w:t>
            </w:r>
          </w:p>
          <w:p w14:paraId="259A6921" w14:textId="77777777" w:rsidR="00E13A2E" w:rsidRDefault="00397BFE">
            <w:pPr>
              <w:numPr>
                <w:ilvl w:val="0"/>
                <w:numId w:val="44"/>
              </w:numPr>
            </w:pPr>
            <w:r>
              <w:t>Kokius tarpusavio skirtumus pastebėjote pirmoje užduotyje?</w:t>
            </w:r>
          </w:p>
          <w:p w14:paraId="259A6922" w14:textId="77777777" w:rsidR="00E13A2E" w:rsidRDefault="00397BFE">
            <w:pPr>
              <w:numPr>
                <w:ilvl w:val="0"/>
                <w:numId w:val="44"/>
              </w:numPr>
            </w:pPr>
            <w:r>
              <w:t>Ar lentoje suklijuoti jūsų piešiniai yra vienodi? Kuo jie skiriasi?</w:t>
            </w:r>
          </w:p>
          <w:p w14:paraId="259A6923" w14:textId="77777777" w:rsidR="00E13A2E" w:rsidRDefault="00397BFE">
            <w:pPr>
              <w:numPr>
                <w:ilvl w:val="0"/>
                <w:numId w:val="44"/>
              </w:numPr>
            </w:pPr>
            <w:r>
              <w:t>Ką šios užduotys leidžia mums suprasti?</w:t>
            </w:r>
          </w:p>
          <w:p w14:paraId="259A6924" w14:textId="77777777" w:rsidR="00E13A2E" w:rsidRDefault="00397BFE">
            <w:pPr>
              <w:numPr>
                <w:ilvl w:val="0"/>
                <w:numId w:val="44"/>
              </w:numPr>
            </w:pPr>
            <w:r>
              <w:t>Ar pastebėti skirtumai tarp mūsų trukdo draugiškai sugyventi?</w:t>
            </w:r>
          </w:p>
          <w:p w14:paraId="259A6925" w14:textId="77777777" w:rsidR="00E13A2E" w:rsidRDefault="00397BFE">
            <w:r>
              <w:t xml:space="preserve">Skaitomas/pasakojamas/pavyzdžiu iliustruojamas palyginimas apie kūną ir jo narius (plg. 1 Kor 12, 12-27). Teksto aptarimas.  </w:t>
            </w:r>
          </w:p>
          <w:p w14:paraId="259A6926" w14:textId="77777777" w:rsidR="00E13A2E" w:rsidRDefault="00397BFE">
            <w:r>
              <w:t>3 užduotis:</w:t>
            </w:r>
            <w:r>
              <w:rPr>
                <w:b/>
              </w:rPr>
              <w:t xml:space="preserve"> </w:t>
            </w:r>
            <w:r>
              <w:t>pagal išgirstą tekstą į piešinį iškirpk ir suklijuok (arba nupiešk) žmonių siluetus. Kurdamas koliažą pagalvok, kaip bet kuris tavo pasirinktas žmogus galėtų prisidėti prie to, kad visiems būtų geriau.</w:t>
            </w:r>
          </w:p>
          <w:p w14:paraId="259A6927" w14:textId="77777777" w:rsidR="00E13A2E" w:rsidRDefault="00397BFE">
            <w:r>
              <w:t>Mokiniai pristato savo darbus, atsakydami į klausimą, kuo žmonės gali praturtinti vienas kitą.</w:t>
            </w:r>
          </w:p>
          <w:p w14:paraId="259A6928" w14:textId="77777777" w:rsidR="00E13A2E" w:rsidRDefault="00397BFE">
            <w:pPr>
              <w:rPr>
                <w:color w:val="38761D"/>
              </w:rPr>
            </w:pPr>
            <w:r>
              <w:t>4 Užduotis iš katalikų tikybos užduočių sąsiuvinio IV klasei „Dievas mus lydi“. Autorės E. Margytė, V. Klumbytė, 2013</w:t>
            </w:r>
          </w:p>
          <w:p w14:paraId="259A6929" w14:textId="77777777" w:rsidR="00E13A2E" w:rsidRDefault="00397BFE">
            <w:r>
              <w:t>5 užduotis:</w:t>
            </w:r>
            <w:r>
              <w:rPr>
                <w:b/>
              </w:rPr>
              <w:t xml:space="preserve"> </w:t>
            </w:r>
            <w:r>
              <w:t>visi kartu sukurkime taisykles, kurios leistų visiems gerai jaustis mūsų klasėje (vaikų atsakymus mokytoja gali surašyti lentoje ar ekrane)</w:t>
            </w:r>
          </w:p>
        </w:tc>
        <w:tc>
          <w:tcPr>
            <w:tcW w:w="4675" w:type="dxa"/>
          </w:tcPr>
          <w:p w14:paraId="259A692A" w14:textId="77777777" w:rsidR="00E13A2E" w:rsidRDefault="00397BFE">
            <w:r>
              <w:rPr>
                <w:b/>
              </w:rPr>
              <w:t xml:space="preserve">Pažinimo kompetencija - </w:t>
            </w:r>
            <w:r>
              <w:t xml:space="preserve"> suvokia skaitomus tekstus ir  supranta jais teikiamą informaciją, reaguoja į ją, išanalizavę elementų seką gali numatyti, koks kitas sekos elementas, taip pat patys kurti nesudėtingas elementų sekas pagal nurodytą ar savo pačių sugalvotą dėsningumą.</w:t>
            </w:r>
          </w:p>
          <w:p w14:paraId="259A692B" w14:textId="77777777" w:rsidR="00E13A2E" w:rsidRDefault="00397BFE">
            <w:pPr>
              <w:rPr>
                <w:b/>
              </w:rPr>
            </w:pPr>
            <w:r>
              <w:rPr>
                <w:b/>
              </w:rPr>
              <w:t xml:space="preserve"> Socialinė, emocinė ir sveikos gyvensenos kompetencija - </w:t>
            </w:r>
            <w:r>
              <w:t>apibūdina žmonių panašumus ir skirtumus, supranta ir paaiškina, kas daro įtaką tarpusavio santykiams klasėje, siūlo būdus pagarbiems santykiams puoselėti.</w:t>
            </w:r>
          </w:p>
          <w:p w14:paraId="259A692C" w14:textId="77777777" w:rsidR="00E13A2E" w:rsidRDefault="00397BFE">
            <w:pPr>
              <w:rPr>
                <w:b/>
              </w:rPr>
            </w:pPr>
            <w:r>
              <w:rPr>
                <w:b/>
              </w:rPr>
              <w:t xml:space="preserve">Kūrybiškumo kompetencija - </w:t>
            </w:r>
            <w:r>
              <w:t>kurdamas koliažą savarankiškai   renka kūrybai reikalingą informaciją pasirinktu būdu iš skirtingų  šaltinių.</w:t>
            </w:r>
            <w:r>
              <w:rPr>
                <w:b/>
              </w:rPr>
              <w:t xml:space="preserve"> </w:t>
            </w:r>
          </w:p>
          <w:p w14:paraId="259A692D" w14:textId="77777777" w:rsidR="00E13A2E" w:rsidRDefault="00397BFE">
            <w:r>
              <w:rPr>
                <w:b/>
              </w:rPr>
              <w:t xml:space="preserve">Pilietiškumo kompetencija - </w:t>
            </w:r>
            <w:r>
              <w:t>savais žodžiais paaiškina, kaip jis pats  gali prisidėti, kad visiems gyventi būtų geriau.</w:t>
            </w:r>
          </w:p>
          <w:p w14:paraId="259A692E" w14:textId="77777777" w:rsidR="00E13A2E" w:rsidRDefault="00397BFE">
            <w:r>
              <w:rPr>
                <w:b/>
              </w:rPr>
              <w:t xml:space="preserve">Komunikavimo kompetencija - </w:t>
            </w:r>
            <w:r>
              <w:t xml:space="preserve">komunikuodamas išlaiko dėmesį, išklauso pašnekovą ir tinkamai reaguoja. </w:t>
            </w:r>
          </w:p>
          <w:p w14:paraId="259A692F" w14:textId="77777777" w:rsidR="00E13A2E" w:rsidRDefault="00397BFE">
            <w:r>
              <w:rPr>
                <w:b/>
              </w:rPr>
              <w:t xml:space="preserve">Skaitmeninė kompetencija – </w:t>
            </w:r>
            <w:r>
              <w:t>mokytojo padedamas suranda mokymuisi skirtą informaciją biblija.lt.</w:t>
            </w:r>
            <w:r>
              <w:rPr>
                <w:highlight w:val="white"/>
              </w:rPr>
              <w:t xml:space="preserve"> </w:t>
            </w:r>
          </w:p>
        </w:tc>
      </w:tr>
    </w:tbl>
    <w:p w14:paraId="259A6931" w14:textId="77777777" w:rsidR="00E13A2E" w:rsidRDefault="00E13A2E"/>
    <w:p w14:paraId="259A6932" w14:textId="77777777" w:rsidR="00E13A2E" w:rsidRDefault="00397BFE">
      <w:r>
        <w:rPr>
          <w:b/>
        </w:rPr>
        <w:t>Šaltiniai:</w:t>
      </w:r>
      <w:r>
        <w:t xml:space="preserve"> Katalikų tikybos užduočių sąsiuvinis 4 klasei „Dievas mus lydi“. E. Margytė, V. Klumbytė, 2013 m.</w:t>
      </w:r>
    </w:p>
    <w:p w14:paraId="259A6933" w14:textId="77777777" w:rsidR="00E13A2E" w:rsidRDefault="00397BFE">
      <w:r>
        <w:t>www.biblija.lt</w:t>
      </w:r>
    </w:p>
    <w:p w14:paraId="259A6934" w14:textId="77777777" w:rsidR="00E13A2E" w:rsidRDefault="00E13A2E"/>
    <w:p w14:paraId="259A6935" w14:textId="77777777" w:rsidR="00E13A2E" w:rsidRDefault="00397BFE">
      <w:r>
        <w:rPr>
          <w:b/>
        </w:rPr>
        <w:t xml:space="preserve">C1. </w:t>
      </w:r>
      <w:r>
        <w:rPr>
          <w:b/>
          <w:color w:val="000000"/>
        </w:rPr>
        <w:t>TEMA</w:t>
      </w:r>
      <w:r>
        <w:rPr>
          <w:b/>
        </w:rPr>
        <w:t>.</w:t>
      </w:r>
      <w:r>
        <w:t> </w:t>
      </w:r>
      <w:r>
        <w:rPr>
          <w:b/>
        </w:rPr>
        <w:t xml:space="preserve"> Bažnyčia: pastatas ir bendruomenė (1-2 val.)</w:t>
      </w:r>
    </w:p>
    <w:p w14:paraId="259A6936" w14:textId="77777777" w:rsidR="00E13A2E" w:rsidRDefault="00397BFE">
      <w:pPr>
        <w:rPr>
          <w:b/>
        </w:rPr>
      </w:pPr>
      <w:r>
        <w:rPr>
          <w:b/>
        </w:rPr>
        <w:t>1 klasė</w:t>
      </w:r>
    </w:p>
    <w:p w14:paraId="259A6937" w14:textId="77777777" w:rsidR="00E13A2E" w:rsidRDefault="00E13A2E">
      <w:pPr>
        <w:rPr>
          <w:b/>
        </w:rPr>
      </w:pPr>
    </w:p>
    <w:tbl>
      <w:tblPr>
        <w:tblStyle w:val="affffffff"/>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82"/>
        <w:gridCol w:w="3868"/>
      </w:tblGrid>
      <w:tr w:rsidR="00E13A2E" w14:paraId="259A694E" w14:textId="77777777">
        <w:tc>
          <w:tcPr>
            <w:tcW w:w="5482" w:type="dxa"/>
          </w:tcPr>
          <w:p w14:paraId="259A6938" w14:textId="77777777" w:rsidR="00E13A2E" w:rsidRDefault="00397BFE">
            <w:r>
              <w:t xml:space="preserve">Skaitoma/pasakojama/klausoma </w:t>
            </w:r>
            <w:hyperlink r:id="rId40">
              <w:r>
                <w:rPr>
                  <w:color w:val="1155CC"/>
                  <w:u w:val="single"/>
                </w:rPr>
                <w:t>Vakaro pasaka. „Palė vienas pasaulyje“</w:t>
              </w:r>
            </w:hyperlink>
          </w:p>
          <w:p w14:paraId="259A6939" w14:textId="77777777" w:rsidR="00E13A2E" w:rsidRDefault="004C4B83">
            <w:pPr>
              <w:rPr>
                <w:color w:val="38761D"/>
              </w:rPr>
            </w:pPr>
            <w:hyperlink r:id="rId41">
              <w:r w:rsidR="00397BFE">
                <w:rPr>
                  <w:color w:val="1155CC"/>
                  <w:u w:val="single"/>
                </w:rPr>
                <w:t>https://www.lrt.lt/mediateka/irasas/108093737/vakaro-pasaka-pale-vienas-pasaulyje</w:t>
              </w:r>
            </w:hyperlink>
          </w:p>
          <w:p w14:paraId="259A693A" w14:textId="77777777" w:rsidR="00E13A2E" w:rsidRDefault="00397BFE">
            <w:pPr>
              <w:rPr>
                <w:highlight w:val="white"/>
              </w:rPr>
            </w:pPr>
            <w:r>
              <w:t xml:space="preserve"> </w:t>
            </w:r>
            <w:r>
              <w:rPr>
                <w:highlight w:val="white"/>
              </w:rPr>
              <w:t xml:space="preserve">danų rašytojo Jenso Sigsgaardo pasaka „Palė vienas pasaulyje”. Išklausę pasaką mokiniai ieško atsakymo, ko vienišam Palei labiausiai trūko. </w:t>
            </w:r>
          </w:p>
          <w:p w14:paraId="259A693B" w14:textId="77777777" w:rsidR="00E13A2E" w:rsidRDefault="00397BFE">
            <w:pPr>
              <w:rPr>
                <w:highlight w:val="white"/>
              </w:rPr>
            </w:pPr>
            <w:r>
              <w:rPr>
                <w:highlight w:val="white"/>
              </w:rPr>
              <w:t xml:space="preserve">Įvedama „bendruomenės“ sąvoka. Mokiniai vardija bendruomenes, kurioms jie priklauso. </w:t>
            </w:r>
          </w:p>
          <w:p w14:paraId="259A693C" w14:textId="77777777" w:rsidR="00E13A2E" w:rsidRDefault="00397BFE">
            <w:pPr>
              <w:rPr>
                <w:highlight w:val="white"/>
              </w:rPr>
            </w:pPr>
            <w:r>
              <w:rPr>
                <w:highlight w:val="white"/>
              </w:rPr>
              <w:t xml:space="preserve">Mokiniai piešia pačią svarbiausią jiems bendruomenę. Piešiniai kabinami lentoje ir aptariami pagal nukreipiamuosius klausimus: </w:t>
            </w:r>
          </w:p>
          <w:p w14:paraId="259A693D" w14:textId="77777777" w:rsidR="00E13A2E" w:rsidRDefault="00397BFE">
            <w:pPr>
              <w:numPr>
                <w:ilvl w:val="0"/>
                <w:numId w:val="35"/>
              </w:numPr>
              <w:rPr>
                <w:highlight w:val="white"/>
              </w:rPr>
            </w:pPr>
            <w:r>
              <w:rPr>
                <w:highlight w:val="white"/>
              </w:rPr>
              <w:t>kurios bendruomenės didelės, kurios - mažos;</w:t>
            </w:r>
          </w:p>
          <w:p w14:paraId="259A693E" w14:textId="77777777" w:rsidR="00E13A2E" w:rsidRDefault="00397BFE">
            <w:pPr>
              <w:numPr>
                <w:ilvl w:val="0"/>
                <w:numId w:val="35"/>
              </w:numPr>
              <w:rPr>
                <w:highlight w:val="white"/>
              </w:rPr>
            </w:pPr>
            <w:r>
              <w:rPr>
                <w:highlight w:val="white"/>
              </w:rPr>
              <w:lastRenderedPageBreak/>
              <w:t>kaip jaučiasi žmonės šiose bendruomenėse? Iš ko sprendžiate?</w:t>
            </w:r>
          </w:p>
          <w:p w14:paraId="259A693F" w14:textId="77777777" w:rsidR="00E13A2E" w:rsidRDefault="00397BFE">
            <w:pPr>
              <w:numPr>
                <w:ilvl w:val="0"/>
                <w:numId w:val="35"/>
              </w:numPr>
              <w:rPr>
                <w:highlight w:val="white"/>
              </w:rPr>
            </w:pPr>
            <w:r>
              <w:rPr>
                <w:highlight w:val="white"/>
              </w:rPr>
              <w:t>ką apie bendruomenę pasakoja piešinys?</w:t>
            </w:r>
          </w:p>
          <w:p w14:paraId="259A6940" w14:textId="77777777" w:rsidR="00E13A2E" w:rsidRDefault="00397BFE">
            <w:pPr>
              <w:numPr>
                <w:ilvl w:val="0"/>
                <w:numId w:val="35"/>
              </w:numPr>
              <w:rPr>
                <w:highlight w:val="white"/>
              </w:rPr>
            </w:pPr>
            <w:r>
              <w:rPr>
                <w:highlight w:val="white"/>
              </w:rPr>
              <w:t>ko reikia, kad bendruomenėje visi jaustųsi laimingi? (tikros bendruomenės bruožai)</w:t>
            </w:r>
          </w:p>
          <w:p w14:paraId="259A6941" w14:textId="77777777" w:rsidR="00E13A2E" w:rsidRDefault="00397BFE">
            <w:pPr>
              <w:rPr>
                <w:highlight w:val="white"/>
              </w:rPr>
            </w:pPr>
            <w:r>
              <w:rPr>
                <w:highlight w:val="white"/>
              </w:rPr>
              <w:t xml:space="preserve">Jeigu nors vienas mokinys nupiešė bažnyčią, jo piešinys gali tapti išeities tašku pokalbiui apie Bažnyčios bendruomenę. Jei pavyzdžio nėra, atkreipiame dėmesį į šią bendruomenę, kuriai taip pat priklauso mokiniai. </w:t>
            </w:r>
          </w:p>
          <w:p w14:paraId="259A6942" w14:textId="77777777" w:rsidR="00E13A2E" w:rsidRDefault="00397BFE">
            <w:pPr>
              <w:rPr>
                <w:highlight w:val="white"/>
              </w:rPr>
            </w:pPr>
            <w:r>
              <w:rPr>
                <w:highlight w:val="white"/>
              </w:rPr>
              <w:t>Įvedama sąvoka „parapija“: kokią bendruomenę šis žodis apibrėžia? kaip vadinasi mūsų parapija? kur renkasi parapijos nariai? ar esate ten buvę? kokie žmonės ten dirba? (</w:t>
            </w:r>
            <w:r>
              <w:t>Kunigas, klebonas, katechetas/katechetė, vargonininkas/vargonininkė, patarnautojas/ patarnautoja, choristai ir t.t.)</w:t>
            </w:r>
          </w:p>
          <w:p w14:paraId="259A6943" w14:textId="77777777" w:rsidR="00E13A2E" w:rsidRDefault="00397BFE">
            <w:pPr>
              <w:rPr>
                <w:highlight w:val="white"/>
              </w:rPr>
            </w:pPr>
            <w:r>
              <w:rPr>
                <w:highlight w:val="white"/>
              </w:rPr>
              <w:t xml:space="preserve">Lentoje užrašomi žodžiai: „bažnyčia“ ir „Bažnyčia“. Mokinių klausiama, kuris iš šių parašytų žodžių galėtų įvardinti bendruomenę, kuris - pastatą. </w:t>
            </w:r>
          </w:p>
          <w:p w14:paraId="259A6944" w14:textId="77777777" w:rsidR="00E13A2E" w:rsidRDefault="00397BFE">
            <w:pPr>
              <w:rPr>
                <w:highlight w:val="white"/>
              </w:rPr>
            </w:pPr>
            <w:r>
              <w:rPr>
                <w:highlight w:val="white"/>
              </w:rPr>
              <w:t xml:space="preserve">Išsiaiškinus, mokiniai atlieka užduotį: </w:t>
            </w:r>
            <w:hyperlink r:id="rId42">
              <w:r>
                <w:rPr>
                  <w:color w:val="1155CC"/>
                  <w:highlight w:val="white"/>
                  <w:u w:val="single"/>
                </w:rPr>
                <w:t>https://learningapps.org/20620418</w:t>
              </w:r>
            </w:hyperlink>
            <w:r>
              <w:rPr>
                <w:highlight w:val="white"/>
              </w:rPr>
              <w:t>.</w:t>
            </w:r>
          </w:p>
          <w:p w14:paraId="259A6945" w14:textId="77777777" w:rsidR="00E13A2E" w:rsidRDefault="00397BFE">
            <w:pPr>
              <w:rPr>
                <w:highlight w:val="white"/>
              </w:rPr>
            </w:pPr>
            <w:r>
              <w:rPr>
                <w:highlight w:val="white"/>
              </w:rPr>
              <w:t>Kaip ir kiekvienoje bendruomenėje, taip ir Bažnyčios bendruomenėje, visi nori jausti gerai. Ką pasiūlytumėte šios bendruomenės nariams, kad visiems joje būtų gera.</w:t>
            </w:r>
          </w:p>
          <w:p w14:paraId="259A6946" w14:textId="77777777" w:rsidR="00E13A2E" w:rsidRDefault="00397BFE">
            <w:r>
              <w:rPr>
                <w:highlight w:val="white"/>
              </w:rPr>
              <w:t>Pasiūlymai užrašomi lentoje.</w:t>
            </w:r>
          </w:p>
        </w:tc>
        <w:tc>
          <w:tcPr>
            <w:tcW w:w="3868" w:type="dxa"/>
          </w:tcPr>
          <w:p w14:paraId="259A6947" w14:textId="77777777" w:rsidR="00E13A2E" w:rsidRDefault="00397BFE">
            <w:r>
              <w:rPr>
                <w:b/>
              </w:rPr>
              <w:lastRenderedPageBreak/>
              <w:t xml:space="preserve">Pažinimo kompetencija - </w:t>
            </w:r>
            <w:r>
              <w:t>atpažįsta dalyko žinių naudojimo kasdienėje aplinkoje pavyzdžius.</w:t>
            </w:r>
          </w:p>
          <w:p w14:paraId="259A6948" w14:textId="77777777" w:rsidR="00E13A2E" w:rsidRDefault="00397BFE">
            <w:pPr>
              <w:rPr>
                <w:b/>
              </w:rPr>
            </w:pPr>
            <w:r>
              <w:rPr>
                <w:b/>
              </w:rPr>
              <w:t xml:space="preserve">Kultūrinė kompetencija - </w:t>
            </w:r>
            <w:r>
              <w:t>mokosi atpažinti ir stebėti kultūros kūrinius artimiausioje aplinkoje, mokosi aptarti paprasčiausius kultūros reiškinius.</w:t>
            </w:r>
          </w:p>
          <w:p w14:paraId="259A6949" w14:textId="77777777" w:rsidR="00E13A2E" w:rsidRDefault="00397BFE">
            <w:pPr>
              <w:rPr>
                <w:b/>
              </w:rPr>
            </w:pPr>
            <w:r>
              <w:rPr>
                <w:b/>
              </w:rPr>
              <w:t xml:space="preserve">Komunikavimo kompetencija - </w:t>
            </w:r>
            <w:r>
              <w:t>pritaiko  komunikavimo  priemones kasdienėms situacijoms asmeninio gyvenimo, mokymo(si) srityse.</w:t>
            </w:r>
            <w:r>
              <w:rPr>
                <w:b/>
              </w:rPr>
              <w:t xml:space="preserve"> </w:t>
            </w:r>
          </w:p>
          <w:p w14:paraId="259A694A" w14:textId="77777777" w:rsidR="00E13A2E" w:rsidRDefault="00397BFE">
            <w:pPr>
              <w:rPr>
                <w:b/>
              </w:rPr>
            </w:pPr>
            <w:r>
              <w:rPr>
                <w:b/>
              </w:rPr>
              <w:lastRenderedPageBreak/>
              <w:t>Socialinė-emocinė, sveikos gyvensenos kompetencija -</w:t>
            </w:r>
            <w:r>
              <w:t xml:space="preserve"> paaiškina, kodėl taisyklės svarbios šeimos, klasės ir bažnyčios saugumui ir jų laikosi.</w:t>
            </w:r>
          </w:p>
          <w:p w14:paraId="259A694B" w14:textId="77777777" w:rsidR="00E13A2E" w:rsidRDefault="00397BFE">
            <w:pPr>
              <w:rPr>
                <w:b/>
              </w:rPr>
            </w:pPr>
            <w:r>
              <w:rPr>
                <w:b/>
              </w:rPr>
              <w:t xml:space="preserve">Pilietiškumo kompetencija - </w:t>
            </w:r>
            <w:r>
              <w:t>savais žodžiais paaiškina, kaip jis pats  gali prisidėti, kad visiems gyventi būtų geriau.</w:t>
            </w:r>
          </w:p>
          <w:p w14:paraId="259A694C" w14:textId="77777777" w:rsidR="00E13A2E" w:rsidRDefault="00397BFE">
            <w:r>
              <w:rPr>
                <w:b/>
              </w:rPr>
              <w:t xml:space="preserve">Kūrybiškumo kompetencija - </w:t>
            </w:r>
            <w:r>
              <w:t>noriai imasi naujų veiklų, priemonių, veikimo būdų.</w:t>
            </w:r>
          </w:p>
          <w:p w14:paraId="259A694D" w14:textId="77777777" w:rsidR="00E13A2E" w:rsidRDefault="00397BFE">
            <w:r>
              <w:rPr>
                <w:b/>
              </w:rPr>
              <w:t>Skaitmeninė kompetencija</w:t>
            </w:r>
            <w:r>
              <w:t xml:space="preserve"> – pasitikrina mokymosi pažangą atlikdamas skaitmenines užduotis. Mokytojo padedamas skiria patikimą informacijos šaltinį nuo nepatikimo.</w:t>
            </w:r>
          </w:p>
        </w:tc>
      </w:tr>
    </w:tbl>
    <w:p w14:paraId="259A694F" w14:textId="77777777" w:rsidR="00E13A2E" w:rsidRDefault="00E13A2E"/>
    <w:p w14:paraId="259A6950" w14:textId="77777777" w:rsidR="00E13A2E" w:rsidRDefault="00397BFE">
      <w:r>
        <w:rPr>
          <w:b/>
        </w:rPr>
        <w:t>Šaltiniai:</w:t>
      </w:r>
      <w:r>
        <w:t xml:space="preserve"> </w:t>
      </w:r>
      <w:hyperlink r:id="rId43">
        <w:r>
          <w:rPr>
            <w:color w:val="1155CC"/>
            <w:u w:val="single"/>
          </w:rPr>
          <w:t>https://www.lrt.lt/mediateka/irasas/108093737/vakaro-pasaka-pale-vienas-pasaulyje</w:t>
        </w:r>
      </w:hyperlink>
    </w:p>
    <w:p w14:paraId="259A6951" w14:textId="77777777" w:rsidR="00E13A2E" w:rsidRDefault="004C4B83">
      <w:hyperlink r:id="rId44">
        <w:r w:rsidR="00397BFE">
          <w:rPr>
            <w:color w:val="1155CC"/>
            <w:u w:val="single"/>
          </w:rPr>
          <w:t>https://learningapps.org/20620418</w:t>
        </w:r>
      </w:hyperlink>
      <w:r w:rsidR="00397BFE">
        <w:t xml:space="preserve"> </w:t>
      </w:r>
    </w:p>
    <w:p w14:paraId="259A6952" w14:textId="77777777" w:rsidR="00E13A2E" w:rsidRDefault="00397BFE">
      <w:r>
        <w:t>Aplankyti parapijos bažnyčią.</w:t>
      </w:r>
    </w:p>
    <w:p w14:paraId="259A6953" w14:textId="77777777" w:rsidR="00E13A2E" w:rsidRDefault="00E13A2E"/>
    <w:p w14:paraId="259A6954" w14:textId="77777777" w:rsidR="00E13A2E" w:rsidRDefault="00397BFE">
      <w:pPr>
        <w:spacing w:line="259" w:lineRule="auto"/>
      </w:pPr>
      <w:r>
        <w:rPr>
          <w:b/>
        </w:rPr>
        <w:t>C2.</w:t>
      </w:r>
      <w:r>
        <w:t xml:space="preserve"> </w:t>
      </w:r>
      <w:r>
        <w:rPr>
          <w:b/>
          <w:color w:val="000000"/>
        </w:rPr>
        <w:t>TEMA</w:t>
      </w:r>
      <w:r>
        <w:rPr>
          <w:b/>
        </w:rPr>
        <w:t>.</w:t>
      </w:r>
      <w:r>
        <w:rPr>
          <w:b/>
          <w:color w:val="000000"/>
        </w:rPr>
        <w:t xml:space="preserve"> </w:t>
      </w:r>
      <w:r>
        <w:rPr>
          <w:b/>
        </w:rPr>
        <w:t>Bažnyčia - išskirtinė vieta (2-3 val.)</w:t>
      </w:r>
    </w:p>
    <w:p w14:paraId="259A6955" w14:textId="77777777" w:rsidR="00E13A2E" w:rsidRDefault="00397BFE">
      <w:pPr>
        <w:rPr>
          <w:b/>
        </w:rPr>
      </w:pPr>
      <w:r>
        <w:rPr>
          <w:b/>
        </w:rPr>
        <w:t>2 klasė</w:t>
      </w:r>
    </w:p>
    <w:p w14:paraId="259A6956" w14:textId="77777777" w:rsidR="00E13A2E" w:rsidRDefault="00E13A2E"/>
    <w:tbl>
      <w:tblPr>
        <w:tblStyle w:val="affffffff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E13A2E" w14:paraId="259A6964" w14:textId="77777777">
        <w:tc>
          <w:tcPr>
            <w:tcW w:w="4675" w:type="dxa"/>
          </w:tcPr>
          <w:p w14:paraId="259A6957" w14:textId="77777777" w:rsidR="00E13A2E" w:rsidRDefault="00397BFE">
            <w:r>
              <w:t xml:space="preserve">Iš nuotraukų, kortelių, skaidrių, kuriuose pavaizduoti įvairios paskirties pastatai, mokiniai išskiria maldos namus. Paaiškina, kodėl pasirinko vieną ar kitą nuotrauką, kortelę. </w:t>
            </w:r>
          </w:p>
          <w:p w14:paraId="259A6958" w14:textId="77777777" w:rsidR="00E13A2E" w:rsidRDefault="00397BFE">
            <w:r>
              <w:t>Susipažįsta su išoriniais bažnyčios</w:t>
            </w:r>
            <w:r>
              <w:rPr>
                <w:color w:val="741B47"/>
              </w:rPr>
              <w:t xml:space="preserve"> </w:t>
            </w:r>
            <w:r>
              <w:t>požymiais ir ženklais.</w:t>
            </w:r>
            <w:r>
              <w:rPr>
                <w:color w:val="741B47"/>
              </w:rPr>
              <w:t xml:space="preserve"> </w:t>
            </w:r>
            <w:r>
              <w:t>Ant paruošto maketo/šablono nupiešia tuos ženklus ir požymius.</w:t>
            </w:r>
          </w:p>
          <w:p w14:paraId="259A6959" w14:textId="77777777" w:rsidR="00E13A2E" w:rsidRDefault="00397BFE">
            <w:r>
              <w:t xml:space="preserve">Susipažįsta su bažnyčios viduje esančiomis išskirtinėmis vietomis, liturginiais baldais, simboliais. </w:t>
            </w:r>
          </w:p>
          <w:p w14:paraId="259A695A" w14:textId="77777777" w:rsidR="00E13A2E" w:rsidRDefault="00397BFE">
            <w:r>
              <w:t>Mokytojas pasirenka būdą: virtualus bažnyčios aplankymas, išvyka į bažnyčią, bažnyčios maketo aptarimas ir kt.</w:t>
            </w:r>
          </w:p>
          <w:p w14:paraId="259A695B" w14:textId="77777777" w:rsidR="00E13A2E" w:rsidRDefault="00397BFE">
            <w:r>
              <w:t>Pokalbis: kaip mus įpareigoja elgtis bažnyčios aplinka? Ką žmonės veikia bažnyčioje?</w:t>
            </w:r>
          </w:p>
          <w:p w14:paraId="259A695C" w14:textId="77777777" w:rsidR="00E13A2E" w:rsidRDefault="00397BFE">
            <w:r>
              <w:t xml:space="preserve">Darbas grupėse: iš pateikto sąrašo išrenka pagarbaus elgesio sakralioje erdvėje taisykles. Darbai aptariami.  </w:t>
            </w:r>
          </w:p>
        </w:tc>
        <w:tc>
          <w:tcPr>
            <w:tcW w:w="4675" w:type="dxa"/>
          </w:tcPr>
          <w:p w14:paraId="259A695D" w14:textId="77777777" w:rsidR="00E13A2E" w:rsidRDefault="00397BFE">
            <w:r>
              <w:rPr>
                <w:b/>
              </w:rPr>
              <w:t xml:space="preserve">Pažinimo kompetencija - </w:t>
            </w:r>
            <w:r>
              <w:t>atpažįsta dalyko žinių naudojimo kasdienėje aplinkoje pavyzdžius.</w:t>
            </w:r>
          </w:p>
          <w:p w14:paraId="259A695E" w14:textId="77777777" w:rsidR="00E13A2E" w:rsidRDefault="00397BFE">
            <w:pPr>
              <w:rPr>
                <w:b/>
              </w:rPr>
            </w:pPr>
            <w:r>
              <w:rPr>
                <w:b/>
              </w:rPr>
              <w:t xml:space="preserve">Kultūrinė kompetencija - </w:t>
            </w:r>
            <w:r>
              <w:t>mokosi atpažinti ir stebėti kultūros kūrinius artimiausioje aplinkoje, mokosi aptarti paprasčiausius kultūros reiškinius.</w:t>
            </w:r>
          </w:p>
          <w:p w14:paraId="259A695F" w14:textId="77777777" w:rsidR="00E13A2E" w:rsidRDefault="00397BFE">
            <w:pPr>
              <w:rPr>
                <w:b/>
              </w:rPr>
            </w:pPr>
            <w:r>
              <w:rPr>
                <w:b/>
              </w:rPr>
              <w:t xml:space="preserve">Komunikavimo kompetencija - </w:t>
            </w:r>
            <w:r>
              <w:t>pritaiko  komunikavimo  priemones kasdienėms situacijoms asmeninio gyvenimo, mokymosi srityse.</w:t>
            </w:r>
            <w:r>
              <w:rPr>
                <w:b/>
              </w:rPr>
              <w:t xml:space="preserve"> </w:t>
            </w:r>
          </w:p>
          <w:p w14:paraId="259A6960" w14:textId="77777777" w:rsidR="00E13A2E" w:rsidRDefault="00397BFE">
            <w:pPr>
              <w:rPr>
                <w:b/>
              </w:rPr>
            </w:pPr>
            <w:r>
              <w:rPr>
                <w:b/>
              </w:rPr>
              <w:t>Socialinė-emocinė, sveikos gyvensenos kompetencija -</w:t>
            </w:r>
            <w:r>
              <w:t xml:space="preserve"> paaiškina, kodėl taisyklės svarbios šeimos, klasės ir bažnyčios saugumui ir jų laikosi.</w:t>
            </w:r>
          </w:p>
          <w:p w14:paraId="259A6961" w14:textId="77777777" w:rsidR="00E13A2E" w:rsidRDefault="00397BFE">
            <w:pPr>
              <w:rPr>
                <w:b/>
              </w:rPr>
            </w:pPr>
            <w:r>
              <w:rPr>
                <w:b/>
              </w:rPr>
              <w:t xml:space="preserve">Pilietiškumo kompetencija - </w:t>
            </w:r>
            <w:r>
              <w:t>savais žodžiais paaiškina, kaip jis pats  gali prisidėti, kad visiems gyventi būtų geriau.</w:t>
            </w:r>
          </w:p>
          <w:p w14:paraId="259A6962" w14:textId="77777777" w:rsidR="00E13A2E" w:rsidRDefault="00397BFE">
            <w:r>
              <w:rPr>
                <w:b/>
              </w:rPr>
              <w:t xml:space="preserve">Kūrybiškumo kompetencija - </w:t>
            </w:r>
            <w:r>
              <w:t xml:space="preserve">noriai imasi naujų veiklų, priemonių, veikimo būdų. </w:t>
            </w:r>
          </w:p>
          <w:p w14:paraId="259A6963" w14:textId="77777777" w:rsidR="00E13A2E" w:rsidRDefault="00397BFE">
            <w:r>
              <w:rPr>
                <w:b/>
              </w:rPr>
              <w:t xml:space="preserve">Skaitmeninė kompetencija - </w:t>
            </w:r>
            <w:r>
              <w:t>susipažįsta su virtualių ekskursijų galimybe.</w:t>
            </w:r>
            <w:r>
              <w:rPr>
                <w:highlight w:val="white"/>
              </w:rPr>
              <w:t xml:space="preserve"> </w:t>
            </w:r>
          </w:p>
        </w:tc>
      </w:tr>
    </w:tbl>
    <w:p w14:paraId="259A6965" w14:textId="77777777" w:rsidR="00E13A2E" w:rsidRDefault="00E13A2E"/>
    <w:p w14:paraId="259A6966" w14:textId="77777777" w:rsidR="00E13A2E" w:rsidRDefault="00E13A2E"/>
    <w:p w14:paraId="259A6967" w14:textId="77777777" w:rsidR="00E13A2E" w:rsidRDefault="00397BFE">
      <w:r>
        <w:t>Šaltiniai: YOUCAT vaikams 90-91 ir 93 psl.</w:t>
      </w:r>
    </w:p>
    <w:p w14:paraId="259A6968" w14:textId="77777777" w:rsidR="00E13A2E" w:rsidRDefault="00397BFE">
      <w:r>
        <w:t>E. Margytė, B. Jachimovič „Augti su Jėzumi”(vadovėlis ir pratybų sąsiuvinys)</w:t>
      </w:r>
    </w:p>
    <w:p w14:paraId="259A6969" w14:textId="77777777" w:rsidR="00E13A2E" w:rsidRDefault="004C4B83">
      <w:hyperlink r:id="rId45">
        <w:r w:rsidR="00397BFE">
          <w:rPr>
            <w:color w:val="1155CC"/>
            <w:u w:val="single"/>
          </w:rPr>
          <w:t>https://learningapps.org/14968144</w:t>
        </w:r>
      </w:hyperlink>
      <w:r w:rsidR="00397BFE">
        <w:t xml:space="preserve"> Bažnyčios daiktai,  sudarė Monika Vaitkevičienė</w:t>
      </w:r>
    </w:p>
    <w:p w14:paraId="259A696A" w14:textId="77777777" w:rsidR="00E13A2E" w:rsidRDefault="004C4B83">
      <w:hyperlink r:id="rId46">
        <w:r w:rsidR="00397BFE">
          <w:rPr>
            <w:color w:val="1155CC"/>
            <w:u w:val="single"/>
          </w:rPr>
          <w:t>https://learningapps.org/12275681</w:t>
        </w:r>
      </w:hyperlink>
      <w:r w:rsidR="00397BFE">
        <w:t xml:space="preserve"> Maldos namai – bažnyčia, sudarė: Viktorija Emilija</w:t>
      </w:r>
    </w:p>
    <w:p w14:paraId="259A696B" w14:textId="77777777" w:rsidR="00E13A2E" w:rsidRDefault="00397BFE">
      <w:r>
        <w:t>Pamoką galima vesti bažnyčioje.</w:t>
      </w:r>
    </w:p>
    <w:p w14:paraId="259A696C" w14:textId="77777777" w:rsidR="00E13A2E" w:rsidRDefault="00E13A2E"/>
    <w:p w14:paraId="259A696D" w14:textId="77777777" w:rsidR="00E13A2E" w:rsidRDefault="00397BFE">
      <w:r>
        <w:rPr>
          <w:b/>
        </w:rPr>
        <w:lastRenderedPageBreak/>
        <w:t xml:space="preserve">C3. </w:t>
      </w:r>
      <w:r>
        <w:rPr>
          <w:b/>
          <w:color w:val="000000"/>
        </w:rPr>
        <w:t>TEMA</w:t>
      </w:r>
      <w:r>
        <w:rPr>
          <w:b/>
        </w:rPr>
        <w:t>. Aš - krikščionis (2-3 val.)</w:t>
      </w:r>
    </w:p>
    <w:p w14:paraId="259A696E" w14:textId="77777777" w:rsidR="00E13A2E" w:rsidRDefault="00397BFE">
      <w:pPr>
        <w:rPr>
          <w:b/>
        </w:rPr>
      </w:pPr>
      <w:r>
        <w:rPr>
          <w:b/>
        </w:rPr>
        <w:t xml:space="preserve"> 2 klasė</w:t>
      </w:r>
    </w:p>
    <w:p w14:paraId="259A696F" w14:textId="77777777" w:rsidR="00E13A2E" w:rsidRDefault="00E13A2E"/>
    <w:tbl>
      <w:tblPr>
        <w:tblStyle w:val="affffffff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E13A2E" w14:paraId="259A6980" w14:textId="77777777">
        <w:tc>
          <w:tcPr>
            <w:tcW w:w="4675" w:type="dxa"/>
          </w:tcPr>
          <w:p w14:paraId="259A6970" w14:textId="77777777" w:rsidR="00E13A2E" w:rsidRDefault="00397BFE">
            <w:r>
              <w:t xml:space="preserve">Mokiniai iš popieriaus išplėšo žmogaus siluetą (galima naudoti jau paruoštus šablonus) ir ant jų užrašo savo vardą. „Žmogučiai“ sunešami į vieną vietą (klijuojami lentoje, prisegami ar kt.), sudarant bendruomenės įvaizdį. </w:t>
            </w:r>
          </w:p>
          <w:p w14:paraId="259A6971" w14:textId="77777777" w:rsidR="00E13A2E" w:rsidRDefault="00397BFE">
            <w:r>
              <w:t>Pokalbis apie vardus:</w:t>
            </w:r>
          </w:p>
          <w:p w14:paraId="259A6972" w14:textId="77777777" w:rsidR="00E13A2E" w:rsidRDefault="00397BFE">
            <w:pPr>
              <w:numPr>
                <w:ilvl w:val="0"/>
                <w:numId w:val="36"/>
              </w:numPr>
            </w:pPr>
            <w:r>
              <w:t>Ką reiškia tavo vardas?</w:t>
            </w:r>
          </w:p>
          <w:p w14:paraId="259A6973" w14:textId="77777777" w:rsidR="00E13A2E" w:rsidRDefault="00397BFE">
            <w:pPr>
              <w:numPr>
                <w:ilvl w:val="0"/>
                <w:numId w:val="36"/>
              </w:numPr>
            </w:pPr>
            <w:r>
              <w:t>Kaip jį gavai?</w:t>
            </w:r>
          </w:p>
          <w:p w14:paraId="259A6974" w14:textId="77777777" w:rsidR="00E13A2E" w:rsidRDefault="00397BFE">
            <w:pPr>
              <w:numPr>
                <w:ilvl w:val="0"/>
                <w:numId w:val="36"/>
              </w:numPr>
            </w:pPr>
            <w:r>
              <w:t>Ar turi antrą vardą?</w:t>
            </w:r>
          </w:p>
          <w:p w14:paraId="259A6975" w14:textId="77777777" w:rsidR="00E13A2E" w:rsidRDefault="00397BFE">
            <w:r>
              <w:t>Paprašoma mokinių, turinčių antrą vardą, paimti savo „žmogeliuką“ ir užrašyti jį šalia pirmojo.</w:t>
            </w:r>
          </w:p>
          <w:p w14:paraId="259A6976" w14:textId="77777777" w:rsidR="00E13A2E" w:rsidRDefault="00397BFE">
            <w:r>
              <w:t>Pokalbis apie tai, kodėl vieni turi antrą vardą, kiti - ne. Mokinių prašoma ieškoti atsakymo.</w:t>
            </w:r>
          </w:p>
          <w:p w14:paraId="259A6977" w14:textId="77777777" w:rsidR="00E13A2E" w:rsidRDefault="00397BFE">
            <w:r>
              <w:t>Darbas grupėse:</w:t>
            </w:r>
            <w:r>
              <w:rPr>
                <w:color w:val="6AA84F"/>
              </w:rPr>
              <w:t xml:space="preserve"> </w:t>
            </w:r>
            <w:r>
              <w:t>Grupėse perskaitomas duotas tekstas iš YOUCAT vaikams ir pasiruošiama apie tai, ką sužinojo, papasakoti visiems.</w:t>
            </w:r>
          </w:p>
          <w:p w14:paraId="259A6978" w14:textId="77777777" w:rsidR="00E13A2E" w:rsidRDefault="00397BFE">
            <w:r>
              <w:t>Užduotis Nr. 1: „Ką reiškia Jėzaus vardas?“ sužinosite išbraukę kas antrą raidę.</w:t>
            </w:r>
          </w:p>
          <w:p w14:paraId="259A6979" w14:textId="77777777" w:rsidR="00E13A2E" w:rsidRDefault="00397BFE">
            <w:r>
              <w:rPr>
                <w:b/>
              </w:rPr>
              <w:t>DXIQEHVWACSF GXEQLWBFĖHTZOQJXAFSH</w:t>
            </w:r>
          </w:p>
          <w:p w14:paraId="259A697A" w14:textId="77777777" w:rsidR="00E13A2E" w:rsidRDefault="00397BFE">
            <w:r>
              <w:t>Pokalbis: Kas yra bendro tarp kryžiaus, krikšto ir krikščionio?</w:t>
            </w:r>
          </w:p>
        </w:tc>
        <w:tc>
          <w:tcPr>
            <w:tcW w:w="4675" w:type="dxa"/>
          </w:tcPr>
          <w:p w14:paraId="259A697B" w14:textId="77777777" w:rsidR="00E13A2E" w:rsidRDefault="00397BFE">
            <w:r>
              <w:rPr>
                <w:b/>
              </w:rPr>
              <w:t xml:space="preserve">Pažinimo kompetencija - </w:t>
            </w:r>
            <w:r>
              <w:t>integruoja, pritaiko patirtimi paremtas žinias ir suvokia skaitomą tekstą, ribotą laiką dirba savarankiškai, kartoja žinomą ir naują informaciją kaip pagrindinę įsiminimo strategiją.</w:t>
            </w:r>
          </w:p>
          <w:p w14:paraId="259A697C" w14:textId="77777777" w:rsidR="00E13A2E" w:rsidRDefault="00397BFE">
            <w:r>
              <w:rPr>
                <w:b/>
              </w:rPr>
              <w:t xml:space="preserve">Kultūrinė kompetencija - </w:t>
            </w:r>
            <w:r>
              <w:t xml:space="preserve">pradeda ugdyti medijų raštingumą bei etišką jų naudojimą. </w:t>
            </w:r>
          </w:p>
          <w:p w14:paraId="259A697D" w14:textId="77777777" w:rsidR="00E13A2E" w:rsidRDefault="00397BFE">
            <w:pPr>
              <w:rPr>
                <w:b/>
              </w:rPr>
            </w:pPr>
            <w:r>
              <w:rPr>
                <w:b/>
              </w:rPr>
              <w:t xml:space="preserve">Komunikavimo kompetencija - </w:t>
            </w:r>
            <w:r>
              <w:t xml:space="preserve">komunikuodamas su vienu pašnekovu ar grupėje, taiko skirtingas komunikavimo strategijas. </w:t>
            </w:r>
          </w:p>
          <w:p w14:paraId="259A697E" w14:textId="77777777" w:rsidR="00E13A2E" w:rsidRDefault="00397BFE">
            <w:pPr>
              <w:rPr>
                <w:b/>
              </w:rPr>
            </w:pPr>
            <w:r>
              <w:rPr>
                <w:b/>
              </w:rPr>
              <w:t>Socialinė-emocinė, sveikos gyvensenos kompetencija -</w:t>
            </w:r>
            <w:r>
              <w:t xml:space="preserve"> rodo rūpestingą ir draugišką elgesį klasėje ir už jos ribų. Dirbant grupėje laikosi sutartų darbo grupėje taisyklių.</w:t>
            </w:r>
          </w:p>
          <w:p w14:paraId="259A697F" w14:textId="77777777" w:rsidR="00E13A2E" w:rsidRDefault="00397BFE">
            <w:r>
              <w:rPr>
                <w:b/>
              </w:rPr>
              <w:t xml:space="preserve">Kūrybiškumo kompetencija - </w:t>
            </w:r>
            <w:r>
              <w:t xml:space="preserve">noriai imasi naujų veiklų, priemonių, veikimo būdų, įžvelgia ir padedamas paaiškina atrinktos informacijos reikalingumą kūrybai.  </w:t>
            </w:r>
          </w:p>
        </w:tc>
      </w:tr>
    </w:tbl>
    <w:p w14:paraId="259A6981" w14:textId="77777777" w:rsidR="00E13A2E" w:rsidRDefault="00E13A2E"/>
    <w:p w14:paraId="259A6982" w14:textId="77777777" w:rsidR="00E13A2E" w:rsidRDefault="00397BFE">
      <w:pPr>
        <w:spacing w:line="259" w:lineRule="auto"/>
      </w:pPr>
      <w:r>
        <w:rPr>
          <w:b/>
        </w:rPr>
        <w:t xml:space="preserve">Šaltiniai: </w:t>
      </w:r>
      <w:r>
        <w:t>YOUCAT vaikams (psl. 110-113)</w:t>
      </w:r>
    </w:p>
    <w:p w14:paraId="259A6983" w14:textId="77777777" w:rsidR="00E13A2E" w:rsidRDefault="004C4B83">
      <w:pPr>
        <w:rPr>
          <w:b/>
        </w:rPr>
      </w:pPr>
      <w:hyperlink r:id="rId47">
        <w:r w:rsidR="00397BFE">
          <w:rPr>
            <w:b/>
            <w:color w:val="1155CC"/>
            <w:u w:val="single"/>
          </w:rPr>
          <w:t>https://learningapps.org/20633918</w:t>
        </w:r>
      </w:hyperlink>
      <w:r w:rsidR="00397BFE">
        <w:rPr>
          <w:b/>
        </w:rPr>
        <w:t xml:space="preserve"> </w:t>
      </w:r>
    </w:p>
    <w:p w14:paraId="259A6984" w14:textId="77777777" w:rsidR="00E13A2E" w:rsidRDefault="00E13A2E">
      <w:pPr>
        <w:rPr>
          <w:b/>
        </w:rPr>
      </w:pPr>
    </w:p>
    <w:p w14:paraId="259A6985" w14:textId="77777777" w:rsidR="00E13A2E" w:rsidRDefault="00397BFE">
      <w:pPr>
        <w:spacing w:line="259" w:lineRule="auto"/>
      </w:pPr>
      <w:r>
        <w:rPr>
          <w:b/>
        </w:rPr>
        <w:t xml:space="preserve">D1. </w:t>
      </w:r>
      <w:r>
        <w:rPr>
          <w:b/>
          <w:color w:val="000000"/>
        </w:rPr>
        <w:t>TEMA</w:t>
      </w:r>
      <w:r>
        <w:rPr>
          <w:b/>
        </w:rPr>
        <w:t>.</w:t>
      </w:r>
      <w:r>
        <w:t> </w:t>
      </w:r>
      <w:r>
        <w:rPr>
          <w:b/>
        </w:rPr>
        <w:t>Prašymo, dėkojimo, užtarimo malda (1-2 val.)</w:t>
      </w:r>
    </w:p>
    <w:p w14:paraId="259A6986" w14:textId="77777777" w:rsidR="00E13A2E" w:rsidRDefault="00397BFE">
      <w:pPr>
        <w:rPr>
          <w:b/>
        </w:rPr>
      </w:pPr>
      <w:r>
        <w:rPr>
          <w:b/>
        </w:rPr>
        <w:t>1 klasė</w:t>
      </w:r>
    </w:p>
    <w:p w14:paraId="259A6987" w14:textId="77777777" w:rsidR="00E13A2E" w:rsidRDefault="00E13A2E">
      <w:pPr>
        <w:rPr>
          <w:b/>
        </w:rPr>
      </w:pPr>
    </w:p>
    <w:tbl>
      <w:tblPr>
        <w:tblStyle w:val="affffffff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E13A2E" w14:paraId="259A69A0" w14:textId="77777777">
        <w:tc>
          <w:tcPr>
            <w:tcW w:w="4675" w:type="dxa"/>
          </w:tcPr>
          <w:p w14:paraId="259A6988" w14:textId="77777777" w:rsidR="00E13A2E" w:rsidRDefault="00397BFE">
            <w:r>
              <w:t>Pokalbis: „Kaip mes bendraujame?“ (Žodžiais ir gestais, laiškais, telefonu ir kitomis ryšio priemonėmis. Galima prisiminti pagarbaus bendravimo taisykles)</w:t>
            </w:r>
          </w:p>
          <w:p w14:paraId="259A6989" w14:textId="77777777" w:rsidR="00E13A2E" w:rsidRDefault="00397BFE">
            <w:r>
              <w:t xml:space="preserve">Sudominimas: „Ar galime panašiai bendrauti su Dievu?“ </w:t>
            </w:r>
          </w:p>
          <w:p w14:paraId="259A698A" w14:textId="77777777" w:rsidR="00E13A2E" w:rsidRDefault="00397BFE">
            <w:r>
              <w:t>Mokiniai į savo žodyną įsiveda sąvoką „malda“ (Malda - tai pokalbis, bendravimas su Dievu).</w:t>
            </w:r>
          </w:p>
          <w:p w14:paraId="259A698B" w14:textId="77777777" w:rsidR="00E13A2E" w:rsidRDefault="00397BFE">
            <w:r>
              <w:t>Situacijų žaidimas „Suvaidink, kaip tu prašai, dėkoji ir atsiprašai savo tėvelių arba draugų?“</w:t>
            </w:r>
          </w:p>
          <w:p w14:paraId="259A698C" w14:textId="77777777" w:rsidR="00E13A2E" w:rsidRDefault="00397BFE">
            <w:r>
              <w:t xml:space="preserve">Mokiniai kuria prašymo, dėkojimo ir atsiprašymo maldas. </w:t>
            </w:r>
          </w:p>
          <w:p w14:paraId="259A698D" w14:textId="77777777" w:rsidR="00E13A2E" w:rsidRDefault="00397BFE">
            <w:r>
              <w:t>Situacijų žaidimas: „Paprašyk, ko nors sesei/broliui, draugui?”</w:t>
            </w:r>
          </w:p>
          <w:p w14:paraId="259A698E" w14:textId="77777777" w:rsidR="00E13A2E" w:rsidRDefault="00397BFE">
            <w:r>
              <w:t>Į savo žodyną mokiniai įsiveda „užtarimo maldos“ sąvoką. Mokiniai pateikia pavyzdžių.</w:t>
            </w:r>
          </w:p>
          <w:p w14:paraId="259A698F" w14:textId="77777777" w:rsidR="00E13A2E" w:rsidRDefault="00397BFE">
            <w:r>
              <w:t xml:space="preserve">Išdalinami lapeliai ant kurių kiekvienas mokinys užrašo savo vardą. Lapeliai su vardais sudedami į krepšelį ir sumaišomi. </w:t>
            </w:r>
          </w:p>
          <w:p w14:paraId="259A6990" w14:textId="77777777" w:rsidR="00E13A2E" w:rsidRDefault="00397BFE">
            <w:r>
              <w:t xml:space="preserve">Mokinys išsitraukia lapelį, kuriame yra užrašytas klasioko vardas. Už tą klasioką meldžiasi visą savaitę iki kitos pamokos. </w:t>
            </w:r>
          </w:p>
          <w:p w14:paraId="259A6991" w14:textId="77777777" w:rsidR="00E13A2E" w:rsidRDefault="00397BFE">
            <w:r>
              <w:t xml:space="preserve">Pokalbis: </w:t>
            </w:r>
          </w:p>
          <w:p w14:paraId="259A6992" w14:textId="77777777" w:rsidR="00E13A2E" w:rsidRDefault="00397BFE">
            <w:pPr>
              <w:numPr>
                <w:ilvl w:val="0"/>
                <w:numId w:val="2"/>
              </w:numPr>
            </w:pPr>
            <w:r>
              <w:t>Kaip man kalbėtis su Dievu?</w:t>
            </w:r>
          </w:p>
          <w:p w14:paraId="259A6993" w14:textId="77777777" w:rsidR="00E13A2E" w:rsidRDefault="00397BFE">
            <w:pPr>
              <w:numPr>
                <w:ilvl w:val="0"/>
                <w:numId w:val="2"/>
              </w:numPr>
            </w:pPr>
            <w:r>
              <w:t>Kada galiu kalbėtis su Dievu?</w:t>
            </w:r>
          </w:p>
          <w:p w14:paraId="259A6994" w14:textId="77777777" w:rsidR="00E13A2E" w:rsidRDefault="00397BFE">
            <w:pPr>
              <w:numPr>
                <w:ilvl w:val="0"/>
                <w:numId w:val="2"/>
              </w:numPr>
            </w:pPr>
            <w:r>
              <w:t>Kaip išgirsti Dievą?</w:t>
            </w:r>
          </w:p>
          <w:p w14:paraId="259A6995" w14:textId="77777777" w:rsidR="00E13A2E" w:rsidRDefault="00397BFE">
            <w:pPr>
              <w:numPr>
                <w:ilvl w:val="0"/>
                <w:numId w:val="2"/>
              </w:numPr>
            </w:pPr>
            <w:r>
              <w:lastRenderedPageBreak/>
              <w:t>Ar reikia pasirinkti vietą pokalbiui su Dievu? Kaip ji turėtų atrodyti?</w:t>
            </w:r>
          </w:p>
          <w:p w14:paraId="259A6996" w14:textId="77777777" w:rsidR="00E13A2E" w:rsidRDefault="00397BFE">
            <w:r>
              <w:t>Kūrybinė užduotis: nupiešk/sukurk pasikalbėjimo su Dievu (maldos) kampelį.</w:t>
            </w:r>
          </w:p>
          <w:p w14:paraId="259A6997" w14:textId="77777777" w:rsidR="00E13A2E" w:rsidRDefault="00E13A2E">
            <w:pPr>
              <w:rPr>
                <w:b/>
              </w:rPr>
            </w:pPr>
          </w:p>
        </w:tc>
        <w:tc>
          <w:tcPr>
            <w:tcW w:w="4675" w:type="dxa"/>
          </w:tcPr>
          <w:p w14:paraId="259A6998" w14:textId="77777777" w:rsidR="00E13A2E" w:rsidRDefault="00397BFE">
            <w:r>
              <w:rPr>
                <w:b/>
              </w:rPr>
              <w:lastRenderedPageBreak/>
              <w:t xml:space="preserve">Pažinimo kompetencija - </w:t>
            </w:r>
            <w:r>
              <w:t xml:space="preserve">atpažįsta dalyko objektus, reiškinius ir procesus kasdienėje aplinkoje. </w:t>
            </w:r>
          </w:p>
          <w:p w14:paraId="259A6999" w14:textId="77777777" w:rsidR="00E13A2E" w:rsidRDefault="00397BFE">
            <w:r>
              <w:rPr>
                <w:b/>
              </w:rPr>
              <w:t xml:space="preserve">Kultūrinė kompetencija - </w:t>
            </w:r>
            <w:r>
              <w:t>išbando kūrėjo, atlikėjo vaidmenis.</w:t>
            </w:r>
          </w:p>
          <w:p w14:paraId="259A699A" w14:textId="77777777" w:rsidR="00E13A2E" w:rsidRDefault="00397BFE">
            <w:r>
              <w:rPr>
                <w:b/>
              </w:rPr>
              <w:t xml:space="preserve">Komunikavimo kompetencija - </w:t>
            </w:r>
            <w:r>
              <w:t>pasirenka artimoje aplinkoje esančius komunikavimo kanalus ir priemones, pritaiko jas maldos praktikoje.</w:t>
            </w:r>
          </w:p>
          <w:p w14:paraId="259A699B" w14:textId="77777777" w:rsidR="00E13A2E" w:rsidRDefault="00397BFE">
            <w:r>
              <w:rPr>
                <w:b/>
              </w:rPr>
              <w:t>Socialinė-emocinė, sveikos gyvensenos kompetencija -</w:t>
            </w:r>
            <w:r>
              <w:t xml:space="preserve"> atpažįsta ir įvardija, kuo gali mokiniui padėti šeima, mokykla ir bendruomenė, rodo rūpestingą ir draugišką elgesį klasėje ir už jos ribų.</w:t>
            </w:r>
          </w:p>
          <w:p w14:paraId="259A699C" w14:textId="77777777" w:rsidR="00E13A2E" w:rsidRDefault="00397BFE">
            <w:r>
              <w:rPr>
                <w:b/>
              </w:rPr>
              <w:t xml:space="preserve">Kūrybiškumo kompetencija - </w:t>
            </w:r>
            <w:r>
              <w:t>padedamas renka kūrybai reikalingą informaciją pasirinktu būdu, iš nurodytų šaltinių ir artimiausios socialinės aplinkos.</w:t>
            </w:r>
          </w:p>
          <w:p w14:paraId="259A699D" w14:textId="77777777" w:rsidR="00E13A2E" w:rsidRDefault="00397BFE">
            <w:r>
              <w:rPr>
                <w:b/>
              </w:rPr>
              <w:t xml:space="preserve">Pilietiškumo kompetencija - </w:t>
            </w:r>
            <w:r>
              <w:t xml:space="preserve">mokytojo paskatintas dalijasi idėjomis, kodėl ir kaip reikia bendradarbiauti su kitais draugais, šeimos nariais, kaimynais. </w:t>
            </w:r>
          </w:p>
          <w:p w14:paraId="259A699E" w14:textId="77777777" w:rsidR="00E13A2E" w:rsidRDefault="00397BFE">
            <w:r>
              <w:t>Pateikia tokio bendradarbiavimo pavyzdžių.</w:t>
            </w:r>
          </w:p>
          <w:p w14:paraId="259A699F" w14:textId="77777777" w:rsidR="00E13A2E" w:rsidRDefault="00397BFE">
            <w:r>
              <w:rPr>
                <w:b/>
              </w:rPr>
              <w:t>Skaitmeninė kompetencija - s</w:t>
            </w:r>
            <w:r>
              <w:rPr>
                <w:highlight w:val="white"/>
              </w:rPr>
              <w:t xml:space="preserve">avarankiškai ar mokytojo padedamas pasirenka ir naudoja paprastas skaitmenines technologijas, sukuria nesudėtingą skaitmeninį turinį (maldą). </w:t>
            </w:r>
          </w:p>
        </w:tc>
      </w:tr>
    </w:tbl>
    <w:p w14:paraId="259A69A1" w14:textId="77777777" w:rsidR="00E13A2E" w:rsidRDefault="00E13A2E">
      <w:pPr>
        <w:rPr>
          <w:b/>
        </w:rPr>
      </w:pPr>
    </w:p>
    <w:p w14:paraId="259A69A2" w14:textId="77777777" w:rsidR="00E13A2E" w:rsidRDefault="00397BFE">
      <w:pPr>
        <w:rPr>
          <w:b/>
        </w:rPr>
      </w:pPr>
      <w:r>
        <w:rPr>
          <w:b/>
        </w:rPr>
        <w:t xml:space="preserve">Šaltiniai: </w:t>
      </w:r>
      <w:r>
        <w:t>YOUCAT vaikams psl. 198-211.</w:t>
      </w:r>
    </w:p>
    <w:p w14:paraId="259A69A3" w14:textId="77777777" w:rsidR="00E13A2E" w:rsidRDefault="00E13A2E">
      <w:pPr>
        <w:rPr>
          <w:b/>
        </w:rPr>
      </w:pPr>
    </w:p>
    <w:p w14:paraId="259A69A4" w14:textId="77777777" w:rsidR="00E13A2E" w:rsidRDefault="00397BFE">
      <w:pPr>
        <w:spacing w:line="259" w:lineRule="auto"/>
        <w:rPr>
          <w:b/>
        </w:rPr>
      </w:pPr>
      <w:r>
        <w:rPr>
          <w:b/>
        </w:rPr>
        <w:t xml:space="preserve">D2. </w:t>
      </w:r>
      <w:r>
        <w:rPr>
          <w:b/>
          <w:color w:val="000000"/>
        </w:rPr>
        <w:t>TEMA</w:t>
      </w:r>
      <w:r>
        <w:rPr>
          <w:b/>
        </w:rPr>
        <w:t>. Susitikimas su Jėzumi tyloje (1-2 val.)</w:t>
      </w:r>
    </w:p>
    <w:p w14:paraId="259A69A5" w14:textId="77777777" w:rsidR="00E13A2E" w:rsidRDefault="00397BFE">
      <w:pPr>
        <w:rPr>
          <w:b/>
        </w:rPr>
      </w:pPr>
      <w:r>
        <w:rPr>
          <w:b/>
        </w:rPr>
        <w:t>1 klasė</w:t>
      </w:r>
    </w:p>
    <w:p w14:paraId="259A69A6" w14:textId="77777777" w:rsidR="00E13A2E" w:rsidRDefault="00E13A2E">
      <w:pPr>
        <w:rPr>
          <w:b/>
        </w:rPr>
      </w:pPr>
    </w:p>
    <w:tbl>
      <w:tblPr>
        <w:tblStyle w:val="affffffff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E13A2E" w14:paraId="259A69B2" w14:textId="77777777">
        <w:tc>
          <w:tcPr>
            <w:tcW w:w="4675" w:type="dxa"/>
          </w:tcPr>
          <w:p w14:paraId="259A69A7" w14:textId="77777777" w:rsidR="00E13A2E" w:rsidRDefault="00397BFE">
            <w:r>
              <w:t>Tylos pratimai. Pvz.: „Pagauk tylą”, vieną minutę būti tyloje ir klausytis, ką galima išgirsti. Aptarti, kaip mokiniai jautėsi būdami tyloje.</w:t>
            </w:r>
          </w:p>
          <w:p w14:paraId="259A69A8" w14:textId="77777777" w:rsidR="00E13A2E" w:rsidRDefault="00397BFE">
            <w:r>
              <w:t xml:space="preserve">Pokalbis apie tylą. </w:t>
            </w:r>
          </w:p>
          <w:p w14:paraId="259A69A9" w14:textId="77777777" w:rsidR="00E13A2E" w:rsidRDefault="00397BFE">
            <w:pPr>
              <w:rPr>
                <w:color w:val="38761D"/>
              </w:rPr>
            </w:pPr>
            <w:r>
              <w:t xml:space="preserve">Klauso ir aptaria Šv. Rašto istoriją apie Samuelį. (akcentuojamas </w:t>
            </w:r>
            <w:r>
              <w:rPr>
                <w:b/>
              </w:rPr>
              <w:t>tyloje</w:t>
            </w:r>
            <w:r>
              <w:t xml:space="preserve"> išgirstas Dievo kvietimas) Nupiešia, kaip šią istoriją įsivaizduoja. Savo darbus palygina su skaidrėse pateikta Samuelio istorija. </w:t>
            </w:r>
            <w:r>
              <w:rPr>
                <w:color w:val="38761D"/>
              </w:rPr>
              <w:t>?</w:t>
            </w:r>
          </w:p>
          <w:p w14:paraId="259A69AA" w14:textId="77777777" w:rsidR="00E13A2E" w:rsidRDefault="00397BFE">
            <w:r>
              <w:t>Su mokytojo pagalba susikuria aplinką maldai, nes tik tyloje galime kalbėtis su Dievu.</w:t>
            </w:r>
          </w:p>
          <w:p w14:paraId="259A69AB" w14:textId="77777777" w:rsidR="00E13A2E" w:rsidRDefault="00397BFE">
            <w:r>
              <w:t>Mokytojo padedami išbando asmeninę maldą.</w:t>
            </w:r>
          </w:p>
          <w:p w14:paraId="259A69AC" w14:textId="77777777" w:rsidR="00E13A2E" w:rsidRDefault="00397BFE">
            <w:r>
              <w:t>Savarankiškai išbando asmeninę maldą ir pasidalina išgyventa patirtimi.</w:t>
            </w:r>
          </w:p>
        </w:tc>
        <w:tc>
          <w:tcPr>
            <w:tcW w:w="4675" w:type="dxa"/>
          </w:tcPr>
          <w:p w14:paraId="259A69AD" w14:textId="77777777" w:rsidR="00E13A2E" w:rsidRDefault="00397BFE">
            <w:r>
              <w:rPr>
                <w:b/>
              </w:rPr>
              <w:t xml:space="preserve">Socialinė-emocinė, sveikos gyvensenos kompetencija </w:t>
            </w:r>
            <w:r>
              <w:t>įvardija vertybes ir jas susieja su elgesiu. Išsikelia mokymosi tikslą (susirasti tinkamą maldai vietą ir nurimti) ir sukuria kelių žingsnių planą jam pasiekti.</w:t>
            </w:r>
          </w:p>
          <w:p w14:paraId="259A69AE" w14:textId="77777777" w:rsidR="00E13A2E" w:rsidRDefault="00397BFE">
            <w:r>
              <w:rPr>
                <w:b/>
              </w:rPr>
              <w:t xml:space="preserve">Pažinimo kompetencija - </w:t>
            </w:r>
            <w:r>
              <w:t>suvokia skaitomą tekstą ir  supranta juo teikiamą informaciją, reaguoja į ją.</w:t>
            </w:r>
          </w:p>
          <w:p w14:paraId="259A69AF" w14:textId="77777777" w:rsidR="00E13A2E" w:rsidRDefault="00397BFE">
            <w:pPr>
              <w:rPr>
                <w:b/>
              </w:rPr>
            </w:pPr>
            <w:r>
              <w:rPr>
                <w:b/>
              </w:rPr>
              <w:t xml:space="preserve">Kultūrinė kompetencija - </w:t>
            </w:r>
            <w:r>
              <w:t>paaiškina, ką yra supratę apie kitus žmones, remdamiesi kultūrinėmis patirtimis.</w:t>
            </w:r>
          </w:p>
          <w:p w14:paraId="259A69B0" w14:textId="77777777" w:rsidR="00E13A2E" w:rsidRDefault="00397BFE">
            <w:r>
              <w:rPr>
                <w:b/>
              </w:rPr>
              <w:t xml:space="preserve">Kūrybiškumo kompetencija - </w:t>
            </w:r>
            <w:r>
              <w:t>įžvelgia ir padedamas paaiškina atrinktos informacijos reikalingumą kūrybai (Samuelio istorijos iliustracijų lyginimas su skaitomu tekstu).</w:t>
            </w:r>
          </w:p>
          <w:p w14:paraId="259A69B1" w14:textId="77777777" w:rsidR="00E13A2E" w:rsidRDefault="00397BFE">
            <w:r>
              <w:rPr>
                <w:b/>
              </w:rPr>
              <w:t xml:space="preserve">Skaitmeninė kompetencija – </w:t>
            </w:r>
            <w:r>
              <w:t>mokytojo padedamas suranda mokymuisi skirtą informaciją biblija.lt.</w:t>
            </w:r>
            <w:r>
              <w:rPr>
                <w:highlight w:val="white"/>
              </w:rPr>
              <w:t xml:space="preserve"> </w:t>
            </w:r>
          </w:p>
        </w:tc>
      </w:tr>
    </w:tbl>
    <w:p w14:paraId="259A69B3" w14:textId="77777777" w:rsidR="00E13A2E" w:rsidRDefault="00E13A2E">
      <w:pPr>
        <w:rPr>
          <w:b/>
        </w:rPr>
      </w:pPr>
    </w:p>
    <w:p w14:paraId="259A69B4" w14:textId="77777777" w:rsidR="00E13A2E" w:rsidRDefault="00397BFE">
      <w:r>
        <w:rPr>
          <w:b/>
        </w:rPr>
        <w:t xml:space="preserve">Šaltiniai: </w:t>
      </w:r>
      <w:r>
        <w:t>www.biblija.lt</w:t>
      </w:r>
    </w:p>
    <w:p w14:paraId="259A69B5" w14:textId="77777777" w:rsidR="00E13A2E" w:rsidRDefault="00E13A2E">
      <w:pPr>
        <w:rPr>
          <w:b/>
        </w:rPr>
      </w:pPr>
    </w:p>
    <w:p w14:paraId="259A69B6" w14:textId="77777777" w:rsidR="00E13A2E" w:rsidRDefault="00397BFE">
      <w:r>
        <w:rPr>
          <w:b/>
        </w:rPr>
        <w:t xml:space="preserve">D3. </w:t>
      </w:r>
      <w:r>
        <w:rPr>
          <w:b/>
          <w:color w:val="000000"/>
        </w:rPr>
        <w:t>TEMA</w:t>
      </w:r>
      <w:r>
        <w:rPr>
          <w:b/>
        </w:rPr>
        <w:t>.</w:t>
      </w:r>
      <w:r>
        <w:t xml:space="preserve"> </w:t>
      </w:r>
      <w:r>
        <w:rPr>
          <w:b/>
        </w:rPr>
        <w:t>Šventieji - Dievo draugai (3-4 val.)</w:t>
      </w:r>
    </w:p>
    <w:p w14:paraId="259A69B7" w14:textId="77777777" w:rsidR="00E13A2E" w:rsidRDefault="00397BFE">
      <w:pPr>
        <w:rPr>
          <w:b/>
        </w:rPr>
      </w:pPr>
      <w:r>
        <w:rPr>
          <w:b/>
        </w:rPr>
        <w:t>2 klasė</w:t>
      </w:r>
    </w:p>
    <w:p w14:paraId="259A69B8" w14:textId="77777777" w:rsidR="00E13A2E" w:rsidRDefault="00E13A2E">
      <w:pPr>
        <w:rPr>
          <w:b/>
        </w:rPr>
      </w:pPr>
    </w:p>
    <w:tbl>
      <w:tblPr>
        <w:tblStyle w:val="affffffff4"/>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50"/>
        <w:gridCol w:w="2910"/>
      </w:tblGrid>
      <w:tr w:rsidR="00E13A2E" w14:paraId="259A6A34" w14:textId="77777777">
        <w:tc>
          <w:tcPr>
            <w:tcW w:w="6450" w:type="dxa"/>
          </w:tcPr>
          <w:p w14:paraId="259A69B9" w14:textId="77777777" w:rsidR="00E13A2E" w:rsidRDefault="00E13A2E"/>
          <w:p w14:paraId="259A69BA" w14:textId="77777777" w:rsidR="00E13A2E" w:rsidRDefault="00397BFE">
            <w:r>
              <w:t>Mokiniai, siūlydami gero draugo savybes, sukuria tikro draugo portretą (tai gali būti darbas grupėse, bendras klasės darbas, siūlymus surašant lentoje).</w:t>
            </w:r>
          </w:p>
          <w:p w14:paraId="259A69BB" w14:textId="77777777" w:rsidR="00E13A2E" w:rsidRDefault="00397BFE">
            <w:r>
              <w:t>Pokalbis pagal nukreipiamuosius klausimus:</w:t>
            </w:r>
          </w:p>
          <w:p w14:paraId="259A69BC" w14:textId="77777777" w:rsidR="00E13A2E" w:rsidRDefault="00397BFE">
            <w:pPr>
              <w:numPr>
                <w:ilvl w:val="0"/>
                <w:numId w:val="5"/>
              </w:numPr>
            </w:pPr>
            <w:r>
              <w:t>Ar turite tokį draugą?</w:t>
            </w:r>
          </w:p>
          <w:p w14:paraId="259A69BD" w14:textId="77777777" w:rsidR="00E13A2E" w:rsidRDefault="00397BFE">
            <w:pPr>
              <w:numPr>
                <w:ilvl w:val="0"/>
                <w:numId w:val="5"/>
              </w:numPr>
            </w:pPr>
            <w:r>
              <w:t>Ar tokiu draugu gali būti Jėzus?</w:t>
            </w:r>
          </w:p>
          <w:p w14:paraId="259A69BE" w14:textId="77777777" w:rsidR="00E13A2E" w:rsidRDefault="00397BFE">
            <w:r>
              <w:t>„Proto šturmas”: Kas yra šventasis?/virtuali paveikslų su šventaisiais paroda.</w:t>
            </w:r>
          </w:p>
          <w:p w14:paraId="259A69BF" w14:textId="77777777" w:rsidR="00E13A2E" w:rsidRDefault="00397BFE">
            <w:r>
              <w:t xml:space="preserve">Mokiniai susipažįsta su vienu šventuoju-bendraamžiu, žiūrėdami animacinį filmą: </w:t>
            </w:r>
            <w:hyperlink r:id="rId48">
              <w:r>
                <w:rPr>
                  <w:color w:val="1155CC"/>
                  <w:u w:val="single"/>
                </w:rPr>
                <w:t>https://krikscioniskifilmai.lt/jacinta-ir-nusidejeliu-atsivertimas/</w:t>
              </w:r>
            </w:hyperlink>
            <w:r>
              <w:t xml:space="preserve"> - skaitydami vaikams adaptuotus pasakojimus apie šventuosius „Mano draugai šventieji”. </w:t>
            </w:r>
          </w:p>
          <w:p w14:paraId="259A69C0" w14:textId="77777777" w:rsidR="00E13A2E" w:rsidRDefault="00397BFE">
            <w:r>
              <w:t>Susipažinę su šventuoju, lygina jo savybes su tikro draugo savybėmis, kurias patys įvardijo.</w:t>
            </w:r>
          </w:p>
          <w:p w14:paraId="259A69C1" w14:textId="77777777" w:rsidR="00E13A2E" w:rsidRDefault="00397BFE">
            <w:pPr>
              <w:rPr>
                <w:highlight w:val="yellow"/>
              </w:rPr>
            </w:pPr>
            <w:r>
              <w:t xml:space="preserve">1 užduotis: pagal duotą raktą, sužinok, ar tu gali tapti šventuoju? </w:t>
            </w:r>
          </w:p>
          <w:p w14:paraId="259A69C2" w14:textId="77777777" w:rsidR="00E13A2E" w:rsidRDefault="00397BFE">
            <w:pPr>
              <w:spacing w:line="259" w:lineRule="auto"/>
              <w:rPr>
                <w:b/>
              </w:rPr>
            </w:pPr>
            <w:r>
              <w:rPr>
                <w:b/>
              </w:rPr>
              <w:t>Priedas Nr. 1</w:t>
            </w:r>
          </w:p>
          <w:tbl>
            <w:tblPr>
              <w:tblStyle w:val="affffffff5"/>
              <w:tblW w:w="5130" w:type="dxa"/>
              <w:tblBorders>
                <w:top w:val="nil"/>
                <w:left w:val="nil"/>
                <w:bottom w:val="nil"/>
                <w:right w:val="nil"/>
                <w:insideH w:val="nil"/>
                <w:insideV w:val="nil"/>
              </w:tblBorders>
              <w:tblLayout w:type="fixed"/>
              <w:tblLook w:val="0600" w:firstRow="0" w:lastRow="0" w:firstColumn="0" w:lastColumn="0" w:noHBand="1" w:noVBand="1"/>
            </w:tblPr>
            <w:tblGrid>
              <w:gridCol w:w="345"/>
              <w:gridCol w:w="345"/>
              <w:gridCol w:w="345"/>
              <w:gridCol w:w="345"/>
              <w:gridCol w:w="345"/>
              <w:gridCol w:w="345"/>
              <w:gridCol w:w="345"/>
              <w:gridCol w:w="345"/>
              <w:gridCol w:w="345"/>
              <w:gridCol w:w="345"/>
              <w:gridCol w:w="345"/>
              <w:gridCol w:w="345"/>
              <w:gridCol w:w="345"/>
              <w:gridCol w:w="345"/>
              <w:gridCol w:w="300"/>
            </w:tblGrid>
            <w:tr w:rsidR="00E13A2E" w14:paraId="259A69D2" w14:textId="77777777">
              <w:trPr>
                <w:trHeight w:val="465"/>
              </w:trPr>
              <w:tc>
                <w:tcPr>
                  <w:tcW w:w="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9A69C3" w14:textId="77777777" w:rsidR="00E13A2E" w:rsidRDefault="00397BFE">
                  <w:pPr>
                    <w:jc w:val="center"/>
                    <w:rPr>
                      <w:b/>
                      <w:sz w:val="16"/>
                      <w:szCs w:val="16"/>
                    </w:rPr>
                  </w:pPr>
                  <w:r>
                    <w:rPr>
                      <w:b/>
                      <w:sz w:val="16"/>
                      <w:szCs w:val="16"/>
                    </w:rPr>
                    <w:t>♥</w:t>
                  </w:r>
                </w:p>
              </w:tc>
              <w:tc>
                <w:tcPr>
                  <w:tcW w:w="3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69C4" w14:textId="77777777" w:rsidR="00E13A2E" w:rsidRDefault="00397BFE">
                  <w:pPr>
                    <w:jc w:val="center"/>
                    <w:rPr>
                      <w:b/>
                      <w:sz w:val="16"/>
                      <w:szCs w:val="16"/>
                    </w:rPr>
                  </w:pPr>
                  <w:r>
                    <w:rPr>
                      <w:b/>
                      <w:sz w:val="16"/>
                      <w:szCs w:val="16"/>
                    </w:rPr>
                    <w:t>♦</w:t>
                  </w:r>
                </w:p>
              </w:tc>
              <w:tc>
                <w:tcPr>
                  <w:tcW w:w="3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69C5" w14:textId="77777777" w:rsidR="00E13A2E" w:rsidRDefault="004C4B83">
                  <w:pPr>
                    <w:jc w:val="center"/>
                    <w:rPr>
                      <w:b/>
                      <w:sz w:val="16"/>
                      <w:szCs w:val="16"/>
                    </w:rPr>
                  </w:pPr>
                  <w:sdt>
                    <w:sdtPr>
                      <w:tag w:val="goog_rdk_0"/>
                      <w:id w:val="1040323800"/>
                    </w:sdtPr>
                    <w:sdtEndPr/>
                    <w:sdtContent>
                      <w:r w:rsidR="00397BFE">
                        <w:rPr>
                          <w:rFonts w:ascii="Arial Unicode MS" w:eastAsia="Arial Unicode MS" w:hAnsi="Arial Unicode MS" w:cs="Arial Unicode MS"/>
                          <w:b/>
                          <w:sz w:val="16"/>
                          <w:szCs w:val="16"/>
                        </w:rPr>
                        <w:t>☺</w:t>
                      </w:r>
                    </w:sdtContent>
                  </w:sdt>
                </w:p>
              </w:tc>
              <w:tc>
                <w:tcPr>
                  <w:tcW w:w="3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69C6" w14:textId="77777777" w:rsidR="00E13A2E" w:rsidRDefault="00397BFE">
                  <w:pPr>
                    <w:jc w:val="center"/>
                    <w:rPr>
                      <w:b/>
                      <w:sz w:val="16"/>
                      <w:szCs w:val="16"/>
                    </w:rPr>
                  </w:pPr>
                  <w:r>
                    <w:rPr>
                      <w:b/>
                      <w:sz w:val="16"/>
                      <w:szCs w:val="16"/>
                    </w:rPr>
                    <w:t>₪</w:t>
                  </w:r>
                </w:p>
              </w:tc>
              <w:tc>
                <w:tcPr>
                  <w:tcW w:w="3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69C7" w14:textId="77777777" w:rsidR="00E13A2E" w:rsidRDefault="00397BFE">
                  <w:pPr>
                    <w:jc w:val="center"/>
                    <w:rPr>
                      <w:b/>
                      <w:sz w:val="16"/>
                      <w:szCs w:val="16"/>
                    </w:rPr>
                  </w:pPr>
                  <w:r>
                    <w:rPr>
                      <w:b/>
                      <w:sz w:val="16"/>
                      <w:szCs w:val="16"/>
                    </w:rPr>
                    <w:t>Ω</w:t>
                  </w:r>
                </w:p>
              </w:tc>
              <w:tc>
                <w:tcPr>
                  <w:tcW w:w="3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69C8" w14:textId="77777777" w:rsidR="00E13A2E" w:rsidRDefault="00397BFE">
                  <w:pPr>
                    <w:jc w:val="center"/>
                    <w:rPr>
                      <w:b/>
                      <w:sz w:val="16"/>
                      <w:szCs w:val="16"/>
                    </w:rPr>
                  </w:pPr>
                  <w:r>
                    <w:rPr>
                      <w:b/>
                      <w:sz w:val="16"/>
                      <w:szCs w:val="16"/>
                    </w:rPr>
                    <w:t>♯</w:t>
                  </w:r>
                </w:p>
              </w:tc>
              <w:tc>
                <w:tcPr>
                  <w:tcW w:w="3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69C9" w14:textId="77777777" w:rsidR="00E13A2E" w:rsidRDefault="00397BFE">
                  <w:pPr>
                    <w:jc w:val="center"/>
                    <w:rPr>
                      <w:b/>
                      <w:sz w:val="16"/>
                      <w:szCs w:val="16"/>
                    </w:rPr>
                  </w:pPr>
                  <w:r>
                    <w:rPr>
                      <w:b/>
                      <w:sz w:val="16"/>
                      <w:szCs w:val="16"/>
                    </w:rPr>
                    <w:t>☻</w:t>
                  </w:r>
                </w:p>
              </w:tc>
              <w:tc>
                <w:tcPr>
                  <w:tcW w:w="3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69CA" w14:textId="77777777" w:rsidR="00E13A2E" w:rsidRDefault="00397BFE">
                  <w:pPr>
                    <w:jc w:val="center"/>
                    <w:rPr>
                      <w:b/>
                      <w:sz w:val="16"/>
                      <w:szCs w:val="16"/>
                    </w:rPr>
                  </w:pPr>
                  <w:r>
                    <w:rPr>
                      <w:b/>
                      <w:sz w:val="16"/>
                      <w:szCs w:val="16"/>
                    </w:rPr>
                    <w:t>♪</w:t>
                  </w:r>
                </w:p>
              </w:tc>
              <w:tc>
                <w:tcPr>
                  <w:tcW w:w="3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69CB" w14:textId="77777777" w:rsidR="00E13A2E" w:rsidRDefault="00397BFE">
                  <w:pPr>
                    <w:jc w:val="center"/>
                    <w:rPr>
                      <w:b/>
                      <w:sz w:val="16"/>
                      <w:szCs w:val="16"/>
                    </w:rPr>
                  </w:pPr>
                  <w:r>
                    <w:rPr>
                      <w:b/>
                      <w:sz w:val="16"/>
                      <w:szCs w:val="16"/>
                    </w:rPr>
                    <w:t>☼</w:t>
                  </w:r>
                </w:p>
              </w:tc>
              <w:tc>
                <w:tcPr>
                  <w:tcW w:w="3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69CC" w14:textId="77777777" w:rsidR="00E13A2E" w:rsidRDefault="00397BFE">
                  <w:pPr>
                    <w:jc w:val="center"/>
                    <w:rPr>
                      <w:b/>
                      <w:sz w:val="16"/>
                      <w:szCs w:val="16"/>
                    </w:rPr>
                  </w:pPr>
                  <w:r>
                    <w:rPr>
                      <w:b/>
                      <w:sz w:val="16"/>
                      <w:szCs w:val="16"/>
                    </w:rPr>
                    <w:t>Ʊ</w:t>
                  </w:r>
                </w:p>
              </w:tc>
              <w:tc>
                <w:tcPr>
                  <w:tcW w:w="3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69CD" w14:textId="77777777" w:rsidR="00E13A2E" w:rsidRDefault="00397BFE">
                  <w:pPr>
                    <w:jc w:val="center"/>
                    <w:rPr>
                      <w:b/>
                      <w:sz w:val="16"/>
                      <w:szCs w:val="16"/>
                    </w:rPr>
                  </w:pPr>
                  <w:r>
                    <w:rPr>
                      <w:b/>
                      <w:sz w:val="16"/>
                      <w:szCs w:val="16"/>
                    </w:rPr>
                    <w:t>ʘ</w:t>
                  </w:r>
                </w:p>
              </w:tc>
              <w:tc>
                <w:tcPr>
                  <w:tcW w:w="3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69CE" w14:textId="77777777" w:rsidR="00E13A2E" w:rsidRDefault="00397BFE">
                  <w:pPr>
                    <w:jc w:val="center"/>
                    <w:rPr>
                      <w:b/>
                      <w:sz w:val="16"/>
                      <w:szCs w:val="16"/>
                    </w:rPr>
                  </w:pPr>
                  <w:r>
                    <w:rPr>
                      <w:b/>
                      <w:sz w:val="16"/>
                      <w:szCs w:val="16"/>
                    </w:rPr>
                    <w:t>Χ</w:t>
                  </w:r>
                </w:p>
              </w:tc>
              <w:tc>
                <w:tcPr>
                  <w:tcW w:w="3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69CF" w14:textId="77777777" w:rsidR="00E13A2E" w:rsidRDefault="00397BFE">
                  <w:pPr>
                    <w:jc w:val="center"/>
                    <w:rPr>
                      <w:b/>
                      <w:sz w:val="16"/>
                      <w:szCs w:val="16"/>
                    </w:rPr>
                  </w:pPr>
                  <w:r>
                    <w:rPr>
                      <w:b/>
                      <w:sz w:val="16"/>
                      <w:szCs w:val="16"/>
                    </w:rPr>
                    <w:t>Ʃ</w:t>
                  </w:r>
                </w:p>
              </w:tc>
              <w:tc>
                <w:tcPr>
                  <w:tcW w:w="3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69D0" w14:textId="77777777" w:rsidR="00E13A2E" w:rsidRDefault="00397BFE">
                  <w:pPr>
                    <w:jc w:val="center"/>
                    <w:rPr>
                      <w:b/>
                      <w:sz w:val="16"/>
                      <w:szCs w:val="16"/>
                    </w:rPr>
                  </w:pPr>
                  <w:r>
                    <w:rPr>
                      <w:b/>
                      <w:sz w:val="16"/>
                      <w:szCs w:val="16"/>
                    </w:rPr>
                    <w:t>&amp;</w:t>
                  </w:r>
                </w:p>
              </w:tc>
              <w:tc>
                <w:tcPr>
                  <w:tcW w:w="3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69D1" w14:textId="77777777" w:rsidR="00E13A2E" w:rsidRDefault="004C4B83">
                  <w:pPr>
                    <w:jc w:val="center"/>
                    <w:rPr>
                      <w:b/>
                      <w:sz w:val="18"/>
                      <w:szCs w:val="18"/>
                    </w:rPr>
                  </w:pPr>
                  <w:sdt>
                    <w:sdtPr>
                      <w:tag w:val="goog_rdk_1"/>
                      <w:id w:val="-378865331"/>
                    </w:sdtPr>
                    <w:sdtEndPr/>
                    <w:sdtContent>
                      <w:r w:rsidR="00397BFE">
                        <w:rPr>
                          <w:rFonts w:ascii="Cardo" w:eastAsia="Cardo" w:hAnsi="Cardo" w:cs="Cardo"/>
                          <w:b/>
                          <w:sz w:val="18"/>
                          <w:szCs w:val="18"/>
                        </w:rPr>
                        <w:t>↨</w:t>
                      </w:r>
                    </w:sdtContent>
                  </w:sdt>
                </w:p>
              </w:tc>
            </w:tr>
            <w:tr w:rsidR="00E13A2E" w14:paraId="259A69E2" w14:textId="77777777">
              <w:trPr>
                <w:trHeight w:val="435"/>
              </w:trPr>
              <w:tc>
                <w:tcPr>
                  <w:tcW w:w="3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9A69D3" w14:textId="77777777" w:rsidR="00E13A2E" w:rsidRDefault="00397BFE">
                  <w:pPr>
                    <w:jc w:val="center"/>
                    <w:rPr>
                      <w:b/>
                      <w:sz w:val="16"/>
                      <w:szCs w:val="16"/>
                    </w:rPr>
                  </w:pPr>
                  <w:r>
                    <w:rPr>
                      <w:b/>
                      <w:sz w:val="16"/>
                      <w:szCs w:val="16"/>
                    </w:rPr>
                    <w:t>A</w:t>
                  </w:r>
                </w:p>
              </w:tc>
              <w:tc>
                <w:tcPr>
                  <w:tcW w:w="345" w:type="dxa"/>
                  <w:tcBorders>
                    <w:top w:val="nil"/>
                    <w:left w:val="nil"/>
                    <w:bottom w:val="single" w:sz="8" w:space="0" w:color="000000"/>
                    <w:right w:val="single" w:sz="8" w:space="0" w:color="000000"/>
                  </w:tcBorders>
                  <w:tcMar>
                    <w:top w:w="100" w:type="dxa"/>
                    <w:left w:w="100" w:type="dxa"/>
                    <w:bottom w:w="100" w:type="dxa"/>
                    <w:right w:w="100" w:type="dxa"/>
                  </w:tcMar>
                </w:tcPr>
                <w:p w14:paraId="259A69D4" w14:textId="77777777" w:rsidR="00E13A2E" w:rsidRDefault="00397BFE">
                  <w:pPr>
                    <w:jc w:val="center"/>
                    <w:rPr>
                      <w:b/>
                      <w:sz w:val="16"/>
                      <w:szCs w:val="16"/>
                    </w:rPr>
                  </w:pPr>
                  <w:r>
                    <w:rPr>
                      <w:b/>
                      <w:sz w:val="16"/>
                      <w:szCs w:val="16"/>
                    </w:rPr>
                    <w:t>D</w:t>
                  </w:r>
                </w:p>
              </w:tc>
              <w:tc>
                <w:tcPr>
                  <w:tcW w:w="345" w:type="dxa"/>
                  <w:tcBorders>
                    <w:top w:val="nil"/>
                    <w:left w:val="nil"/>
                    <w:bottom w:val="single" w:sz="8" w:space="0" w:color="000000"/>
                    <w:right w:val="single" w:sz="8" w:space="0" w:color="000000"/>
                  </w:tcBorders>
                  <w:tcMar>
                    <w:top w:w="100" w:type="dxa"/>
                    <w:left w:w="100" w:type="dxa"/>
                    <w:bottom w:w="100" w:type="dxa"/>
                    <w:right w:w="100" w:type="dxa"/>
                  </w:tcMar>
                </w:tcPr>
                <w:p w14:paraId="259A69D5" w14:textId="77777777" w:rsidR="00E13A2E" w:rsidRDefault="00397BFE">
                  <w:pPr>
                    <w:rPr>
                      <w:b/>
                      <w:sz w:val="16"/>
                      <w:szCs w:val="16"/>
                    </w:rPr>
                  </w:pPr>
                  <w:r>
                    <w:rPr>
                      <w:b/>
                      <w:sz w:val="16"/>
                      <w:szCs w:val="16"/>
                    </w:rPr>
                    <w:t>E</w:t>
                  </w:r>
                </w:p>
              </w:tc>
              <w:tc>
                <w:tcPr>
                  <w:tcW w:w="345" w:type="dxa"/>
                  <w:tcBorders>
                    <w:top w:val="nil"/>
                    <w:left w:val="nil"/>
                    <w:bottom w:val="single" w:sz="8" w:space="0" w:color="000000"/>
                    <w:right w:val="single" w:sz="8" w:space="0" w:color="000000"/>
                  </w:tcBorders>
                  <w:tcMar>
                    <w:top w:w="100" w:type="dxa"/>
                    <w:left w:w="100" w:type="dxa"/>
                    <w:bottom w:w="100" w:type="dxa"/>
                    <w:right w:w="100" w:type="dxa"/>
                  </w:tcMar>
                </w:tcPr>
                <w:p w14:paraId="259A69D6" w14:textId="77777777" w:rsidR="00E13A2E" w:rsidRDefault="00397BFE">
                  <w:pPr>
                    <w:jc w:val="center"/>
                    <w:rPr>
                      <w:b/>
                      <w:sz w:val="16"/>
                      <w:szCs w:val="16"/>
                    </w:rPr>
                  </w:pPr>
                  <w:r>
                    <w:rPr>
                      <w:b/>
                      <w:sz w:val="16"/>
                      <w:szCs w:val="16"/>
                    </w:rPr>
                    <w:t>I</w:t>
                  </w:r>
                </w:p>
              </w:tc>
              <w:tc>
                <w:tcPr>
                  <w:tcW w:w="345" w:type="dxa"/>
                  <w:tcBorders>
                    <w:top w:val="nil"/>
                    <w:left w:val="nil"/>
                    <w:bottom w:val="single" w:sz="8" w:space="0" w:color="000000"/>
                    <w:right w:val="single" w:sz="8" w:space="0" w:color="000000"/>
                  </w:tcBorders>
                  <w:tcMar>
                    <w:top w:w="100" w:type="dxa"/>
                    <w:left w:w="100" w:type="dxa"/>
                    <w:bottom w:w="100" w:type="dxa"/>
                    <w:right w:w="100" w:type="dxa"/>
                  </w:tcMar>
                </w:tcPr>
                <w:p w14:paraId="259A69D7" w14:textId="77777777" w:rsidR="00E13A2E" w:rsidRDefault="00397BFE">
                  <w:pPr>
                    <w:jc w:val="center"/>
                    <w:rPr>
                      <w:b/>
                      <w:sz w:val="16"/>
                      <w:szCs w:val="16"/>
                    </w:rPr>
                  </w:pPr>
                  <w:r>
                    <w:rPr>
                      <w:b/>
                      <w:sz w:val="16"/>
                      <w:szCs w:val="16"/>
                    </w:rPr>
                    <w:t>K</w:t>
                  </w:r>
                </w:p>
              </w:tc>
              <w:tc>
                <w:tcPr>
                  <w:tcW w:w="345" w:type="dxa"/>
                  <w:tcBorders>
                    <w:top w:val="nil"/>
                    <w:left w:val="nil"/>
                    <w:bottom w:val="single" w:sz="8" w:space="0" w:color="000000"/>
                    <w:right w:val="single" w:sz="8" w:space="0" w:color="000000"/>
                  </w:tcBorders>
                  <w:tcMar>
                    <w:top w:w="100" w:type="dxa"/>
                    <w:left w:w="100" w:type="dxa"/>
                    <w:bottom w:w="100" w:type="dxa"/>
                    <w:right w:w="100" w:type="dxa"/>
                  </w:tcMar>
                </w:tcPr>
                <w:p w14:paraId="259A69D8" w14:textId="77777777" w:rsidR="00E13A2E" w:rsidRDefault="00397BFE">
                  <w:pPr>
                    <w:jc w:val="center"/>
                    <w:rPr>
                      <w:b/>
                      <w:sz w:val="16"/>
                      <w:szCs w:val="16"/>
                    </w:rPr>
                  </w:pPr>
                  <w:r>
                    <w:rPr>
                      <w:b/>
                      <w:sz w:val="16"/>
                      <w:szCs w:val="16"/>
                    </w:rPr>
                    <w:t>M</w:t>
                  </w:r>
                </w:p>
              </w:tc>
              <w:tc>
                <w:tcPr>
                  <w:tcW w:w="345" w:type="dxa"/>
                  <w:tcBorders>
                    <w:top w:val="nil"/>
                    <w:left w:val="nil"/>
                    <w:bottom w:val="single" w:sz="8" w:space="0" w:color="000000"/>
                    <w:right w:val="single" w:sz="8" w:space="0" w:color="000000"/>
                  </w:tcBorders>
                  <w:tcMar>
                    <w:top w:w="100" w:type="dxa"/>
                    <w:left w:w="100" w:type="dxa"/>
                    <w:bottom w:w="100" w:type="dxa"/>
                    <w:right w:w="100" w:type="dxa"/>
                  </w:tcMar>
                </w:tcPr>
                <w:p w14:paraId="259A69D9" w14:textId="77777777" w:rsidR="00E13A2E" w:rsidRDefault="00397BFE">
                  <w:pPr>
                    <w:jc w:val="center"/>
                    <w:rPr>
                      <w:b/>
                      <w:sz w:val="16"/>
                      <w:szCs w:val="16"/>
                    </w:rPr>
                  </w:pPr>
                  <w:r>
                    <w:rPr>
                      <w:b/>
                      <w:sz w:val="16"/>
                      <w:szCs w:val="16"/>
                    </w:rPr>
                    <w:t>Ą</w:t>
                  </w:r>
                </w:p>
              </w:tc>
              <w:tc>
                <w:tcPr>
                  <w:tcW w:w="345" w:type="dxa"/>
                  <w:tcBorders>
                    <w:top w:val="nil"/>
                    <w:left w:val="nil"/>
                    <w:bottom w:val="single" w:sz="8" w:space="0" w:color="000000"/>
                    <w:right w:val="single" w:sz="8" w:space="0" w:color="000000"/>
                  </w:tcBorders>
                  <w:tcMar>
                    <w:top w:w="100" w:type="dxa"/>
                    <w:left w:w="100" w:type="dxa"/>
                    <w:bottom w:w="100" w:type="dxa"/>
                    <w:right w:w="100" w:type="dxa"/>
                  </w:tcMar>
                </w:tcPr>
                <w:p w14:paraId="259A69DA" w14:textId="77777777" w:rsidR="00E13A2E" w:rsidRDefault="00397BFE">
                  <w:pPr>
                    <w:jc w:val="center"/>
                    <w:rPr>
                      <w:b/>
                      <w:sz w:val="16"/>
                      <w:szCs w:val="16"/>
                    </w:rPr>
                  </w:pPr>
                  <w:r>
                    <w:rPr>
                      <w:b/>
                      <w:sz w:val="16"/>
                      <w:szCs w:val="16"/>
                    </w:rPr>
                    <w:t>N</w:t>
                  </w:r>
                </w:p>
              </w:tc>
              <w:tc>
                <w:tcPr>
                  <w:tcW w:w="345" w:type="dxa"/>
                  <w:tcBorders>
                    <w:top w:val="nil"/>
                    <w:left w:val="nil"/>
                    <w:bottom w:val="single" w:sz="8" w:space="0" w:color="000000"/>
                    <w:right w:val="single" w:sz="8" w:space="0" w:color="000000"/>
                  </w:tcBorders>
                  <w:tcMar>
                    <w:top w:w="100" w:type="dxa"/>
                    <w:left w:w="100" w:type="dxa"/>
                    <w:bottom w:w="100" w:type="dxa"/>
                    <w:right w:w="100" w:type="dxa"/>
                  </w:tcMar>
                </w:tcPr>
                <w:p w14:paraId="259A69DB" w14:textId="77777777" w:rsidR="00E13A2E" w:rsidRDefault="00397BFE">
                  <w:pPr>
                    <w:jc w:val="center"/>
                    <w:rPr>
                      <w:b/>
                      <w:sz w:val="16"/>
                      <w:szCs w:val="16"/>
                    </w:rPr>
                  </w:pPr>
                  <w:r>
                    <w:rPr>
                      <w:b/>
                      <w:sz w:val="16"/>
                      <w:szCs w:val="16"/>
                    </w:rPr>
                    <w:t>V</w:t>
                  </w:r>
                </w:p>
              </w:tc>
              <w:tc>
                <w:tcPr>
                  <w:tcW w:w="345" w:type="dxa"/>
                  <w:tcBorders>
                    <w:top w:val="nil"/>
                    <w:left w:val="nil"/>
                    <w:bottom w:val="single" w:sz="8" w:space="0" w:color="000000"/>
                    <w:right w:val="single" w:sz="8" w:space="0" w:color="000000"/>
                  </w:tcBorders>
                  <w:tcMar>
                    <w:top w:w="100" w:type="dxa"/>
                    <w:left w:w="100" w:type="dxa"/>
                    <w:bottom w:w="100" w:type="dxa"/>
                    <w:right w:w="100" w:type="dxa"/>
                  </w:tcMar>
                </w:tcPr>
                <w:p w14:paraId="259A69DC" w14:textId="77777777" w:rsidR="00E13A2E" w:rsidRDefault="00397BFE">
                  <w:pPr>
                    <w:jc w:val="center"/>
                    <w:rPr>
                      <w:b/>
                      <w:sz w:val="16"/>
                      <w:szCs w:val="16"/>
                    </w:rPr>
                  </w:pPr>
                  <w:r>
                    <w:rPr>
                      <w:b/>
                      <w:sz w:val="16"/>
                      <w:szCs w:val="16"/>
                    </w:rPr>
                    <w:t>S</w:t>
                  </w:r>
                </w:p>
              </w:tc>
              <w:tc>
                <w:tcPr>
                  <w:tcW w:w="345" w:type="dxa"/>
                  <w:tcBorders>
                    <w:top w:val="nil"/>
                    <w:left w:val="nil"/>
                    <w:bottom w:val="single" w:sz="8" w:space="0" w:color="000000"/>
                    <w:right w:val="single" w:sz="8" w:space="0" w:color="000000"/>
                  </w:tcBorders>
                  <w:tcMar>
                    <w:top w:w="100" w:type="dxa"/>
                    <w:left w:w="100" w:type="dxa"/>
                    <w:bottom w:w="100" w:type="dxa"/>
                    <w:right w:w="100" w:type="dxa"/>
                  </w:tcMar>
                </w:tcPr>
                <w:p w14:paraId="259A69DD" w14:textId="77777777" w:rsidR="00E13A2E" w:rsidRDefault="00397BFE">
                  <w:pPr>
                    <w:jc w:val="center"/>
                    <w:rPr>
                      <w:b/>
                      <w:sz w:val="16"/>
                      <w:szCs w:val="16"/>
                    </w:rPr>
                  </w:pPr>
                  <w:r>
                    <w:rPr>
                      <w:b/>
                      <w:sz w:val="16"/>
                      <w:szCs w:val="16"/>
                    </w:rPr>
                    <w:t>U</w:t>
                  </w:r>
                </w:p>
              </w:tc>
              <w:tc>
                <w:tcPr>
                  <w:tcW w:w="345" w:type="dxa"/>
                  <w:tcBorders>
                    <w:top w:val="nil"/>
                    <w:left w:val="nil"/>
                    <w:bottom w:val="single" w:sz="8" w:space="0" w:color="000000"/>
                    <w:right w:val="single" w:sz="8" w:space="0" w:color="000000"/>
                  </w:tcBorders>
                  <w:tcMar>
                    <w:top w:w="100" w:type="dxa"/>
                    <w:left w:w="100" w:type="dxa"/>
                    <w:bottom w:w="100" w:type="dxa"/>
                    <w:right w:w="100" w:type="dxa"/>
                  </w:tcMar>
                </w:tcPr>
                <w:p w14:paraId="259A69DE" w14:textId="77777777" w:rsidR="00E13A2E" w:rsidRDefault="00397BFE">
                  <w:pPr>
                    <w:jc w:val="center"/>
                    <w:rPr>
                      <w:b/>
                      <w:sz w:val="16"/>
                      <w:szCs w:val="16"/>
                    </w:rPr>
                  </w:pPr>
                  <w:r>
                    <w:rPr>
                      <w:b/>
                      <w:sz w:val="16"/>
                      <w:szCs w:val="16"/>
                    </w:rPr>
                    <w:t>Č</w:t>
                  </w:r>
                </w:p>
              </w:tc>
              <w:tc>
                <w:tcPr>
                  <w:tcW w:w="345" w:type="dxa"/>
                  <w:tcBorders>
                    <w:top w:val="nil"/>
                    <w:left w:val="nil"/>
                    <w:bottom w:val="single" w:sz="8" w:space="0" w:color="000000"/>
                    <w:right w:val="single" w:sz="8" w:space="0" w:color="000000"/>
                  </w:tcBorders>
                  <w:tcMar>
                    <w:top w:w="100" w:type="dxa"/>
                    <w:left w:w="100" w:type="dxa"/>
                    <w:bottom w:w="100" w:type="dxa"/>
                    <w:right w:w="100" w:type="dxa"/>
                  </w:tcMar>
                </w:tcPr>
                <w:p w14:paraId="259A69DF" w14:textId="77777777" w:rsidR="00E13A2E" w:rsidRDefault="00397BFE">
                  <w:pPr>
                    <w:jc w:val="center"/>
                    <w:rPr>
                      <w:b/>
                      <w:sz w:val="16"/>
                      <w:szCs w:val="16"/>
                    </w:rPr>
                  </w:pPr>
                  <w:r>
                    <w:rPr>
                      <w:b/>
                      <w:sz w:val="16"/>
                      <w:szCs w:val="16"/>
                    </w:rPr>
                    <w:t>Š</w:t>
                  </w:r>
                </w:p>
              </w:tc>
              <w:tc>
                <w:tcPr>
                  <w:tcW w:w="345" w:type="dxa"/>
                  <w:tcBorders>
                    <w:top w:val="nil"/>
                    <w:left w:val="nil"/>
                    <w:bottom w:val="single" w:sz="8" w:space="0" w:color="000000"/>
                    <w:right w:val="single" w:sz="8" w:space="0" w:color="000000"/>
                  </w:tcBorders>
                  <w:tcMar>
                    <w:top w:w="100" w:type="dxa"/>
                    <w:left w:w="100" w:type="dxa"/>
                    <w:bottom w:w="100" w:type="dxa"/>
                    <w:right w:w="100" w:type="dxa"/>
                  </w:tcMar>
                </w:tcPr>
                <w:p w14:paraId="259A69E0" w14:textId="77777777" w:rsidR="00E13A2E" w:rsidRDefault="00397BFE">
                  <w:pPr>
                    <w:jc w:val="center"/>
                    <w:rPr>
                      <w:b/>
                      <w:sz w:val="16"/>
                      <w:szCs w:val="16"/>
                    </w:rPr>
                  </w:pPr>
                  <w:r>
                    <w:rPr>
                      <w:b/>
                      <w:sz w:val="16"/>
                      <w:szCs w:val="16"/>
                    </w:rPr>
                    <w:t>T</w:t>
                  </w:r>
                </w:p>
              </w:tc>
              <w:tc>
                <w:tcPr>
                  <w:tcW w:w="300" w:type="dxa"/>
                  <w:tcBorders>
                    <w:top w:val="nil"/>
                    <w:left w:val="nil"/>
                    <w:bottom w:val="single" w:sz="8" w:space="0" w:color="000000"/>
                    <w:right w:val="single" w:sz="8" w:space="0" w:color="000000"/>
                  </w:tcBorders>
                  <w:tcMar>
                    <w:top w:w="100" w:type="dxa"/>
                    <w:left w:w="100" w:type="dxa"/>
                    <w:bottom w:w="100" w:type="dxa"/>
                    <w:right w:w="100" w:type="dxa"/>
                  </w:tcMar>
                </w:tcPr>
                <w:p w14:paraId="259A69E1" w14:textId="77777777" w:rsidR="00E13A2E" w:rsidRDefault="00397BFE">
                  <w:pPr>
                    <w:rPr>
                      <w:b/>
                      <w:sz w:val="18"/>
                      <w:szCs w:val="18"/>
                    </w:rPr>
                  </w:pPr>
                  <w:r>
                    <w:rPr>
                      <w:b/>
                      <w:sz w:val="18"/>
                      <w:szCs w:val="18"/>
                    </w:rPr>
                    <w:t>Į</w:t>
                  </w:r>
                </w:p>
              </w:tc>
            </w:tr>
          </w:tbl>
          <w:p w14:paraId="259A69E3" w14:textId="77777777" w:rsidR="00E13A2E" w:rsidRDefault="00E13A2E">
            <w:pPr>
              <w:rPr>
                <w:b/>
              </w:rPr>
            </w:pPr>
          </w:p>
          <w:tbl>
            <w:tblPr>
              <w:tblStyle w:val="affffffff6"/>
              <w:tblW w:w="5720" w:type="dxa"/>
              <w:tblBorders>
                <w:top w:val="nil"/>
                <w:left w:val="nil"/>
                <w:bottom w:val="nil"/>
                <w:right w:val="nil"/>
                <w:insideH w:val="nil"/>
                <w:insideV w:val="nil"/>
              </w:tblBorders>
              <w:tblLayout w:type="fixed"/>
              <w:tblLook w:val="0600" w:firstRow="0" w:lastRow="0" w:firstColumn="0" w:lastColumn="0" w:noHBand="1" w:noVBand="1"/>
            </w:tblPr>
            <w:tblGrid>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tblGrid>
            <w:tr w:rsidR="00E13A2E" w14:paraId="259A69FE" w14:textId="77777777">
              <w:trPr>
                <w:trHeight w:val="480"/>
              </w:trPr>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9A69E4" w14:textId="77777777" w:rsidR="00E13A2E" w:rsidRDefault="00397BFE">
                  <w:pPr>
                    <w:spacing w:line="276" w:lineRule="auto"/>
                    <w:jc w:val="center"/>
                    <w:rPr>
                      <w:b/>
                      <w:sz w:val="18"/>
                      <w:szCs w:val="18"/>
                    </w:rPr>
                  </w:pPr>
                  <w:r>
                    <w:rPr>
                      <w:b/>
                      <w:sz w:val="18"/>
                      <w:szCs w:val="18"/>
                    </w:rPr>
                    <w:t>♦</w:t>
                  </w:r>
                </w:p>
              </w:tc>
              <w:tc>
                <w:tcPr>
                  <w:tcW w:w="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69E5" w14:textId="77777777" w:rsidR="00E13A2E" w:rsidRDefault="00397BFE">
                  <w:pPr>
                    <w:spacing w:line="276" w:lineRule="auto"/>
                    <w:jc w:val="center"/>
                    <w:rPr>
                      <w:b/>
                      <w:sz w:val="18"/>
                      <w:szCs w:val="18"/>
                    </w:rPr>
                  </w:pPr>
                  <w:r>
                    <w:rPr>
                      <w:b/>
                      <w:sz w:val="18"/>
                      <w:szCs w:val="18"/>
                    </w:rPr>
                    <w:t>₪</w:t>
                  </w:r>
                </w:p>
              </w:tc>
              <w:tc>
                <w:tcPr>
                  <w:tcW w:w="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69E6" w14:textId="77777777" w:rsidR="00E13A2E" w:rsidRDefault="004C4B83">
                  <w:pPr>
                    <w:spacing w:line="276" w:lineRule="auto"/>
                    <w:rPr>
                      <w:b/>
                      <w:sz w:val="18"/>
                      <w:szCs w:val="18"/>
                    </w:rPr>
                  </w:pPr>
                  <w:sdt>
                    <w:sdtPr>
                      <w:tag w:val="goog_rdk_2"/>
                      <w:id w:val="1886833022"/>
                    </w:sdtPr>
                    <w:sdtEndPr/>
                    <w:sdtContent>
                      <w:r w:rsidR="00397BFE">
                        <w:rPr>
                          <w:rFonts w:ascii="Arial Unicode MS" w:eastAsia="Arial Unicode MS" w:hAnsi="Arial Unicode MS" w:cs="Arial Unicode MS"/>
                          <w:b/>
                          <w:sz w:val="18"/>
                          <w:szCs w:val="18"/>
                        </w:rPr>
                        <w:t>☺</w:t>
                      </w:r>
                    </w:sdtContent>
                  </w:sdt>
                </w:p>
              </w:tc>
              <w:tc>
                <w:tcPr>
                  <w:tcW w:w="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69E7" w14:textId="77777777" w:rsidR="00E13A2E" w:rsidRDefault="00397BFE">
                  <w:pPr>
                    <w:spacing w:line="276" w:lineRule="auto"/>
                    <w:jc w:val="center"/>
                    <w:rPr>
                      <w:b/>
                      <w:sz w:val="18"/>
                      <w:szCs w:val="18"/>
                    </w:rPr>
                  </w:pPr>
                  <w:r>
                    <w:rPr>
                      <w:b/>
                      <w:sz w:val="18"/>
                      <w:szCs w:val="18"/>
                    </w:rPr>
                    <w:t>☼</w:t>
                  </w:r>
                </w:p>
              </w:tc>
              <w:tc>
                <w:tcPr>
                  <w:tcW w:w="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69E8" w14:textId="77777777" w:rsidR="00E13A2E" w:rsidRDefault="00397BFE">
                  <w:pPr>
                    <w:spacing w:line="276" w:lineRule="auto"/>
                    <w:jc w:val="center"/>
                    <w:rPr>
                      <w:b/>
                      <w:sz w:val="18"/>
                      <w:szCs w:val="18"/>
                    </w:rPr>
                  </w:pPr>
                  <w:r>
                    <w:rPr>
                      <w:b/>
                      <w:sz w:val="18"/>
                      <w:szCs w:val="18"/>
                    </w:rPr>
                    <w:t>♥</w:t>
                  </w:r>
                </w:p>
              </w:tc>
              <w:tc>
                <w:tcPr>
                  <w:tcW w:w="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69E9" w14:textId="77777777" w:rsidR="00E13A2E" w:rsidRDefault="00397BFE">
                  <w:pPr>
                    <w:spacing w:line="276" w:lineRule="auto"/>
                    <w:jc w:val="center"/>
                    <w:rPr>
                      <w:b/>
                      <w:sz w:val="18"/>
                      <w:szCs w:val="18"/>
                    </w:rPr>
                  </w:pPr>
                  <w:r>
                    <w:rPr>
                      <w:b/>
                      <w:sz w:val="18"/>
                      <w:szCs w:val="18"/>
                    </w:rPr>
                    <w:t>Ʊ</w:t>
                  </w:r>
                </w:p>
              </w:tc>
              <w:tc>
                <w:tcPr>
                  <w:tcW w:w="220" w:type="dxa"/>
                  <w:vMerge w:val="restart"/>
                  <w:tcBorders>
                    <w:top w:val="nil"/>
                    <w:left w:val="nil"/>
                    <w:bottom w:val="nil"/>
                    <w:right w:val="single" w:sz="8" w:space="0" w:color="000000"/>
                  </w:tcBorders>
                  <w:tcMar>
                    <w:top w:w="100" w:type="dxa"/>
                    <w:left w:w="100" w:type="dxa"/>
                    <w:bottom w:w="100" w:type="dxa"/>
                    <w:right w:w="100" w:type="dxa"/>
                  </w:tcMar>
                </w:tcPr>
                <w:p w14:paraId="259A69EA" w14:textId="77777777" w:rsidR="00E13A2E" w:rsidRDefault="00397BFE">
                  <w:pPr>
                    <w:spacing w:line="276" w:lineRule="auto"/>
                    <w:jc w:val="center"/>
                    <w:rPr>
                      <w:b/>
                      <w:sz w:val="18"/>
                      <w:szCs w:val="18"/>
                    </w:rPr>
                  </w:pPr>
                  <w:r>
                    <w:rPr>
                      <w:b/>
                      <w:sz w:val="18"/>
                      <w:szCs w:val="18"/>
                    </w:rPr>
                    <w:t xml:space="preserve"> </w:t>
                  </w:r>
                </w:p>
              </w:tc>
              <w:tc>
                <w:tcPr>
                  <w:tcW w:w="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69EB" w14:textId="77777777" w:rsidR="00E13A2E" w:rsidRDefault="00397BFE">
                  <w:pPr>
                    <w:spacing w:line="276" w:lineRule="auto"/>
                    <w:rPr>
                      <w:b/>
                      <w:sz w:val="18"/>
                      <w:szCs w:val="18"/>
                    </w:rPr>
                  </w:pPr>
                  <w:r>
                    <w:rPr>
                      <w:b/>
                      <w:sz w:val="18"/>
                      <w:szCs w:val="18"/>
                    </w:rPr>
                    <w:t>Ω</w:t>
                  </w:r>
                </w:p>
              </w:tc>
              <w:tc>
                <w:tcPr>
                  <w:tcW w:w="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69EC" w14:textId="77777777" w:rsidR="00E13A2E" w:rsidRDefault="00397BFE">
                  <w:pPr>
                    <w:spacing w:line="276" w:lineRule="auto"/>
                    <w:rPr>
                      <w:b/>
                      <w:sz w:val="18"/>
                      <w:szCs w:val="18"/>
                    </w:rPr>
                  </w:pPr>
                  <w:r>
                    <w:rPr>
                      <w:b/>
                      <w:sz w:val="18"/>
                      <w:szCs w:val="18"/>
                    </w:rPr>
                    <w:t>₪</w:t>
                  </w:r>
                </w:p>
              </w:tc>
              <w:tc>
                <w:tcPr>
                  <w:tcW w:w="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69ED" w14:textId="77777777" w:rsidR="00E13A2E" w:rsidRDefault="004C4B83">
                  <w:pPr>
                    <w:spacing w:line="276" w:lineRule="auto"/>
                    <w:rPr>
                      <w:b/>
                      <w:sz w:val="18"/>
                      <w:szCs w:val="18"/>
                    </w:rPr>
                  </w:pPr>
                  <w:sdt>
                    <w:sdtPr>
                      <w:tag w:val="goog_rdk_3"/>
                      <w:id w:val="1486050419"/>
                    </w:sdtPr>
                    <w:sdtEndPr/>
                    <w:sdtContent>
                      <w:r w:rsidR="00397BFE">
                        <w:rPr>
                          <w:rFonts w:ascii="Arial Unicode MS" w:eastAsia="Arial Unicode MS" w:hAnsi="Arial Unicode MS" w:cs="Arial Unicode MS"/>
                          <w:b/>
                          <w:sz w:val="18"/>
                          <w:szCs w:val="18"/>
                        </w:rPr>
                        <w:t>☺</w:t>
                      </w:r>
                    </w:sdtContent>
                  </w:sdt>
                </w:p>
              </w:tc>
              <w:tc>
                <w:tcPr>
                  <w:tcW w:w="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69EE" w14:textId="77777777" w:rsidR="00E13A2E" w:rsidRDefault="00397BFE">
                  <w:pPr>
                    <w:spacing w:line="276" w:lineRule="auto"/>
                    <w:rPr>
                      <w:b/>
                      <w:sz w:val="18"/>
                      <w:szCs w:val="18"/>
                    </w:rPr>
                  </w:pPr>
                  <w:r>
                    <w:rPr>
                      <w:b/>
                      <w:sz w:val="18"/>
                      <w:szCs w:val="18"/>
                    </w:rPr>
                    <w:t>Ω</w:t>
                  </w:r>
                </w:p>
              </w:tc>
              <w:tc>
                <w:tcPr>
                  <w:tcW w:w="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69EF" w14:textId="77777777" w:rsidR="00E13A2E" w:rsidRDefault="00397BFE">
                  <w:pPr>
                    <w:spacing w:line="276" w:lineRule="auto"/>
                    <w:rPr>
                      <w:b/>
                      <w:sz w:val="18"/>
                      <w:szCs w:val="18"/>
                    </w:rPr>
                  </w:pPr>
                  <w:r>
                    <w:rPr>
                      <w:b/>
                      <w:sz w:val="18"/>
                      <w:szCs w:val="18"/>
                    </w:rPr>
                    <w:t>☼</w:t>
                  </w:r>
                </w:p>
              </w:tc>
              <w:tc>
                <w:tcPr>
                  <w:tcW w:w="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69F0" w14:textId="77777777" w:rsidR="00E13A2E" w:rsidRDefault="00397BFE">
                  <w:pPr>
                    <w:spacing w:line="276" w:lineRule="auto"/>
                    <w:rPr>
                      <w:b/>
                      <w:sz w:val="18"/>
                      <w:szCs w:val="18"/>
                    </w:rPr>
                  </w:pPr>
                  <w:r>
                    <w:rPr>
                      <w:b/>
                      <w:sz w:val="18"/>
                      <w:szCs w:val="18"/>
                    </w:rPr>
                    <w:t>₪</w:t>
                  </w:r>
                </w:p>
              </w:tc>
              <w:tc>
                <w:tcPr>
                  <w:tcW w:w="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69F1" w14:textId="77777777" w:rsidR="00E13A2E" w:rsidRDefault="004C4B83">
                  <w:pPr>
                    <w:spacing w:line="276" w:lineRule="auto"/>
                    <w:rPr>
                      <w:b/>
                      <w:sz w:val="18"/>
                      <w:szCs w:val="18"/>
                    </w:rPr>
                  </w:pPr>
                  <w:sdt>
                    <w:sdtPr>
                      <w:tag w:val="goog_rdk_4"/>
                      <w:id w:val="278837940"/>
                    </w:sdtPr>
                    <w:sdtEndPr/>
                    <w:sdtContent>
                      <w:r w:rsidR="00397BFE">
                        <w:rPr>
                          <w:rFonts w:ascii="Arial Unicode MS" w:eastAsia="Arial Unicode MS" w:hAnsi="Arial Unicode MS" w:cs="Arial Unicode MS"/>
                          <w:b/>
                          <w:sz w:val="18"/>
                          <w:szCs w:val="18"/>
                        </w:rPr>
                        <w:t>☺</w:t>
                      </w:r>
                    </w:sdtContent>
                  </w:sdt>
                </w:p>
              </w:tc>
              <w:tc>
                <w:tcPr>
                  <w:tcW w:w="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69F2" w14:textId="77777777" w:rsidR="00E13A2E" w:rsidRDefault="00397BFE">
                  <w:pPr>
                    <w:spacing w:line="276" w:lineRule="auto"/>
                    <w:rPr>
                      <w:b/>
                      <w:sz w:val="18"/>
                      <w:szCs w:val="18"/>
                    </w:rPr>
                  </w:pPr>
                  <w:r>
                    <w:rPr>
                      <w:b/>
                      <w:sz w:val="18"/>
                      <w:szCs w:val="18"/>
                    </w:rPr>
                    <w:t>♪</w:t>
                  </w:r>
                </w:p>
              </w:tc>
              <w:tc>
                <w:tcPr>
                  <w:tcW w:w="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69F3" w14:textId="77777777" w:rsidR="00E13A2E" w:rsidRDefault="00397BFE">
                  <w:pPr>
                    <w:spacing w:line="276" w:lineRule="auto"/>
                    <w:rPr>
                      <w:b/>
                      <w:sz w:val="18"/>
                      <w:szCs w:val="18"/>
                    </w:rPr>
                  </w:pPr>
                  <w:r>
                    <w:rPr>
                      <w:b/>
                      <w:sz w:val="18"/>
                      <w:szCs w:val="18"/>
                    </w:rPr>
                    <w:t>☻</w:t>
                  </w:r>
                </w:p>
              </w:tc>
              <w:tc>
                <w:tcPr>
                  <w:tcW w:w="220" w:type="dxa"/>
                  <w:vMerge w:val="restart"/>
                  <w:tcBorders>
                    <w:top w:val="nil"/>
                    <w:left w:val="nil"/>
                    <w:bottom w:val="nil"/>
                    <w:right w:val="single" w:sz="8" w:space="0" w:color="000000"/>
                  </w:tcBorders>
                  <w:tcMar>
                    <w:top w:w="100" w:type="dxa"/>
                    <w:left w:w="100" w:type="dxa"/>
                    <w:bottom w:w="100" w:type="dxa"/>
                    <w:right w:w="100" w:type="dxa"/>
                  </w:tcMar>
                </w:tcPr>
                <w:p w14:paraId="259A69F4" w14:textId="77777777" w:rsidR="00E13A2E" w:rsidRDefault="00397BFE">
                  <w:pPr>
                    <w:spacing w:line="276" w:lineRule="auto"/>
                    <w:rPr>
                      <w:b/>
                      <w:sz w:val="18"/>
                      <w:szCs w:val="18"/>
                    </w:rPr>
                  </w:pPr>
                  <w:r>
                    <w:rPr>
                      <w:b/>
                      <w:sz w:val="18"/>
                      <w:szCs w:val="18"/>
                    </w:rPr>
                    <w:t xml:space="preserve"> </w:t>
                  </w:r>
                </w:p>
              </w:tc>
              <w:tc>
                <w:tcPr>
                  <w:tcW w:w="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69F5" w14:textId="77777777" w:rsidR="00E13A2E" w:rsidRDefault="00397BFE">
                  <w:pPr>
                    <w:spacing w:line="276" w:lineRule="auto"/>
                    <w:rPr>
                      <w:b/>
                      <w:sz w:val="18"/>
                      <w:szCs w:val="18"/>
                    </w:rPr>
                  </w:pPr>
                  <w:r>
                    <w:rPr>
                      <w:b/>
                      <w:sz w:val="18"/>
                      <w:szCs w:val="18"/>
                    </w:rPr>
                    <w:t>Ω</w:t>
                  </w:r>
                </w:p>
              </w:tc>
              <w:tc>
                <w:tcPr>
                  <w:tcW w:w="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69F6" w14:textId="77777777" w:rsidR="00E13A2E" w:rsidRDefault="00397BFE">
                  <w:pPr>
                    <w:spacing w:line="276" w:lineRule="auto"/>
                    <w:rPr>
                      <w:b/>
                      <w:sz w:val="18"/>
                      <w:szCs w:val="18"/>
                    </w:rPr>
                  </w:pPr>
                  <w:r>
                    <w:rPr>
                      <w:b/>
                      <w:sz w:val="18"/>
                      <w:szCs w:val="18"/>
                    </w:rPr>
                    <w:t>☼</w:t>
                  </w:r>
                </w:p>
              </w:tc>
              <w:tc>
                <w:tcPr>
                  <w:tcW w:w="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69F7" w14:textId="77777777" w:rsidR="00E13A2E" w:rsidRDefault="00397BFE">
                  <w:pPr>
                    <w:spacing w:line="276" w:lineRule="auto"/>
                    <w:rPr>
                      <w:b/>
                      <w:sz w:val="18"/>
                      <w:szCs w:val="18"/>
                    </w:rPr>
                  </w:pPr>
                  <w:r>
                    <w:rPr>
                      <w:b/>
                      <w:sz w:val="18"/>
                      <w:szCs w:val="18"/>
                    </w:rPr>
                    <w:t>₪</w:t>
                  </w:r>
                </w:p>
              </w:tc>
              <w:tc>
                <w:tcPr>
                  <w:tcW w:w="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69F8" w14:textId="77777777" w:rsidR="00E13A2E" w:rsidRDefault="004C4B83">
                  <w:pPr>
                    <w:spacing w:line="276" w:lineRule="auto"/>
                    <w:rPr>
                      <w:b/>
                      <w:sz w:val="18"/>
                      <w:szCs w:val="18"/>
                    </w:rPr>
                  </w:pPr>
                  <w:sdt>
                    <w:sdtPr>
                      <w:tag w:val="goog_rdk_5"/>
                      <w:id w:val="-267697755"/>
                    </w:sdtPr>
                    <w:sdtEndPr/>
                    <w:sdtContent>
                      <w:r w:rsidR="00397BFE">
                        <w:rPr>
                          <w:rFonts w:ascii="Arial Unicode MS" w:eastAsia="Arial Unicode MS" w:hAnsi="Arial Unicode MS" w:cs="Arial Unicode MS"/>
                          <w:b/>
                          <w:sz w:val="18"/>
                          <w:szCs w:val="18"/>
                        </w:rPr>
                        <w:t>☺</w:t>
                      </w:r>
                    </w:sdtContent>
                  </w:sdt>
                </w:p>
              </w:tc>
              <w:tc>
                <w:tcPr>
                  <w:tcW w:w="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69F9" w14:textId="77777777" w:rsidR="00E13A2E" w:rsidRDefault="00397BFE">
                  <w:pPr>
                    <w:spacing w:line="276" w:lineRule="auto"/>
                    <w:rPr>
                      <w:b/>
                      <w:sz w:val="18"/>
                      <w:szCs w:val="18"/>
                    </w:rPr>
                  </w:pPr>
                  <w:r>
                    <w:rPr>
                      <w:b/>
                      <w:sz w:val="18"/>
                      <w:szCs w:val="18"/>
                    </w:rPr>
                    <w:t>Χ</w:t>
                  </w:r>
                </w:p>
              </w:tc>
              <w:tc>
                <w:tcPr>
                  <w:tcW w:w="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69FA" w14:textId="77777777" w:rsidR="00E13A2E" w:rsidRDefault="00397BFE">
                  <w:pPr>
                    <w:spacing w:line="276" w:lineRule="auto"/>
                    <w:rPr>
                      <w:b/>
                      <w:sz w:val="18"/>
                      <w:szCs w:val="18"/>
                    </w:rPr>
                  </w:pPr>
                  <w:r>
                    <w:rPr>
                      <w:b/>
                      <w:sz w:val="18"/>
                      <w:szCs w:val="18"/>
                    </w:rPr>
                    <w:t>₪</w:t>
                  </w:r>
                </w:p>
              </w:tc>
              <w:tc>
                <w:tcPr>
                  <w:tcW w:w="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69FB" w14:textId="77777777" w:rsidR="00E13A2E" w:rsidRDefault="00397BFE">
                  <w:pPr>
                    <w:spacing w:line="276" w:lineRule="auto"/>
                    <w:rPr>
                      <w:b/>
                      <w:sz w:val="18"/>
                      <w:szCs w:val="18"/>
                    </w:rPr>
                  </w:pPr>
                  <w:r>
                    <w:rPr>
                      <w:b/>
                      <w:sz w:val="18"/>
                      <w:szCs w:val="18"/>
                    </w:rPr>
                    <w:t>♥</w:t>
                  </w:r>
                </w:p>
              </w:tc>
              <w:tc>
                <w:tcPr>
                  <w:tcW w:w="220" w:type="dxa"/>
                  <w:vMerge w:val="restart"/>
                  <w:tcBorders>
                    <w:top w:val="nil"/>
                    <w:left w:val="nil"/>
                    <w:bottom w:val="nil"/>
                    <w:right w:val="single" w:sz="8" w:space="0" w:color="000000"/>
                  </w:tcBorders>
                  <w:tcMar>
                    <w:top w:w="100" w:type="dxa"/>
                    <w:left w:w="100" w:type="dxa"/>
                    <w:bottom w:w="100" w:type="dxa"/>
                    <w:right w:w="100" w:type="dxa"/>
                  </w:tcMar>
                </w:tcPr>
                <w:p w14:paraId="259A69FC" w14:textId="77777777" w:rsidR="00E13A2E" w:rsidRDefault="00397BFE">
                  <w:pPr>
                    <w:spacing w:line="276" w:lineRule="auto"/>
                    <w:rPr>
                      <w:b/>
                      <w:sz w:val="18"/>
                      <w:szCs w:val="18"/>
                    </w:rPr>
                  </w:pPr>
                  <w:r>
                    <w:rPr>
                      <w:b/>
                      <w:sz w:val="18"/>
                      <w:szCs w:val="18"/>
                    </w:rPr>
                    <w:t xml:space="preserve"> </w:t>
                  </w:r>
                </w:p>
              </w:tc>
              <w:tc>
                <w:tcPr>
                  <w:tcW w:w="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69FD" w14:textId="77777777" w:rsidR="00E13A2E" w:rsidRDefault="004C4B83">
                  <w:pPr>
                    <w:spacing w:line="276" w:lineRule="auto"/>
                    <w:rPr>
                      <w:b/>
                      <w:sz w:val="18"/>
                      <w:szCs w:val="18"/>
                    </w:rPr>
                  </w:pPr>
                  <w:sdt>
                    <w:sdtPr>
                      <w:tag w:val="goog_rdk_6"/>
                      <w:id w:val="-1683818715"/>
                    </w:sdtPr>
                    <w:sdtEndPr/>
                    <w:sdtContent>
                      <w:r w:rsidR="00397BFE">
                        <w:rPr>
                          <w:rFonts w:ascii="Cardo" w:eastAsia="Cardo" w:hAnsi="Cardo" w:cs="Cardo"/>
                          <w:b/>
                          <w:sz w:val="18"/>
                          <w:szCs w:val="18"/>
                        </w:rPr>
                        <w:t>↨</w:t>
                      </w:r>
                    </w:sdtContent>
                  </w:sdt>
                </w:p>
              </w:tc>
            </w:tr>
            <w:tr w:rsidR="00E13A2E" w14:paraId="259A6A19" w14:textId="77777777">
              <w:trPr>
                <w:trHeight w:val="328"/>
              </w:trPr>
              <w:tc>
                <w:tcPr>
                  <w:tcW w:w="2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9A69FF" w14:textId="77777777" w:rsidR="00E13A2E" w:rsidRDefault="00397BFE">
                  <w:pPr>
                    <w:spacing w:line="276" w:lineRule="auto"/>
                    <w:rPr>
                      <w:b/>
                      <w:sz w:val="18"/>
                      <w:szCs w:val="18"/>
                    </w:rPr>
                  </w:pPr>
                  <w:r>
                    <w:rPr>
                      <w:b/>
                      <w:sz w:val="18"/>
                      <w:szCs w:val="18"/>
                    </w:rPr>
                    <w:lastRenderedPageBreak/>
                    <w:t xml:space="preserve"> </w:t>
                  </w:r>
                </w:p>
              </w:tc>
              <w:tc>
                <w:tcPr>
                  <w:tcW w:w="220" w:type="dxa"/>
                  <w:tcBorders>
                    <w:top w:val="nil"/>
                    <w:left w:val="nil"/>
                    <w:bottom w:val="single" w:sz="8" w:space="0" w:color="000000"/>
                    <w:right w:val="single" w:sz="8" w:space="0" w:color="000000"/>
                  </w:tcBorders>
                  <w:tcMar>
                    <w:top w:w="100" w:type="dxa"/>
                    <w:left w:w="100" w:type="dxa"/>
                    <w:bottom w:w="100" w:type="dxa"/>
                    <w:right w:w="100" w:type="dxa"/>
                  </w:tcMar>
                </w:tcPr>
                <w:p w14:paraId="259A6A00" w14:textId="77777777" w:rsidR="00E13A2E" w:rsidRDefault="00397BFE">
                  <w:pPr>
                    <w:spacing w:line="276" w:lineRule="auto"/>
                    <w:rPr>
                      <w:b/>
                      <w:sz w:val="18"/>
                      <w:szCs w:val="18"/>
                    </w:rPr>
                  </w:pPr>
                  <w:r>
                    <w:rPr>
                      <w:b/>
                      <w:sz w:val="18"/>
                      <w:szCs w:val="18"/>
                    </w:rPr>
                    <w:t xml:space="preserve"> </w:t>
                  </w:r>
                </w:p>
              </w:tc>
              <w:tc>
                <w:tcPr>
                  <w:tcW w:w="220" w:type="dxa"/>
                  <w:tcBorders>
                    <w:top w:val="nil"/>
                    <w:left w:val="nil"/>
                    <w:bottom w:val="single" w:sz="8" w:space="0" w:color="000000"/>
                    <w:right w:val="single" w:sz="8" w:space="0" w:color="000000"/>
                  </w:tcBorders>
                  <w:tcMar>
                    <w:top w:w="100" w:type="dxa"/>
                    <w:left w:w="100" w:type="dxa"/>
                    <w:bottom w:w="100" w:type="dxa"/>
                    <w:right w:w="100" w:type="dxa"/>
                  </w:tcMar>
                </w:tcPr>
                <w:p w14:paraId="259A6A01" w14:textId="77777777" w:rsidR="00E13A2E" w:rsidRDefault="00397BFE">
                  <w:pPr>
                    <w:spacing w:line="276" w:lineRule="auto"/>
                    <w:rPr>
                      <w:b/>
                      <w:sz w:val="18"/>
                      <w:szCs w:val="18"/>
                    </w:rPr>
                  </w:pPr>
                  <w:r>
                    <w:rPr>
                      <w:b/>
                      <w:sz w:val="18"/>
                      <w:szCs w:val="18"/>
                    </w:rPr>
                    <w:t xml:space="preserve"> </w:t>
                  </w:r>
                </w:p>
              </w:tc>
              <w:tc>
                <w:tcPr>
                  <w:tcW w:w="220" w:type="dxa"/>
                  <w:tcBorders>
                    <w:top w:val="nil"/>
                    <w:left w:val="nil"/>
                    <w:bottom w:val="single" w:sz="8" w:space="0" w:color="000000"/>
                    <w:right w:val="single" w:sz="8" w:space="0" w:color="000000"/>
                  </w:tcBorders>
                  <w:tcMar>
                    <w:top w:w="100" w:type="dxa"/>
                    <w:left w:w="100" w:type="dxa"/>
                    <w:bottom w:w="100" w:type="dxa"/>
                    <w:right w:w="100" w:type="dxa"/>
                  </w:tcMar>
                </w:tcPr>
                <w:p w14:paraId="259A6A02" w14:textId="77777777" w:rsidR="00E13A2E" w:rsidRDefault="00397BFE">
                  <w:pPr>
                    <w:spacing w:line="276" w:lineRule="auto"/>
                    <w:rPr>
                      <w:b/>
                      <w:sz w:val="18"/>
                      <w:szCs w:val="18"/>
                    </w:rPr>
                  </w:pPr>
                  <w:r>
                    <w:rPr>
                      <w:b/>
                      <w:sz w:val="18"/>
                      <w:szCs w:val="18"/>
                    </w:rPr>
                    <w:t xml:space="preserve"> </w:t>
                  </w:r>
                </w:p>
              </w:tc>
              <w:tc>
                <w:tcPr>
                  <w:tcW w:w="220" w:type="dxa"/>
                  <w:tcBorders>
                    <w:top w:val="nil"/>
                    <w:left w:val="nil"/>
                    <w:bottom w:val="single" w:sz="8" w:space="0" w:color="000000"/>
                    <w:right w:val="single" w:sz="8" w:space="0" w:color="000000"/>
                  </w:tcBorders>
                  <w:tcMar>
                    <w:top w:w="100" w:type="dxa"/>
                    <w:left w:w="100" w:type="dxa"/>
                    <w:bottom w:w="100" w:type="dxa"/>
                    <w:right w:w="100" w:type="dxa"/>
                  </w:tcMar>
                </w:tcPr>
                <w:p w14:paraId="259A6A03" w14:textId="77777777" w:rsidR="00E13A2E" w:rsidRDefault="00397BFE">
                  <w:pPr>
                    <w:spacing w:line="276" w:lineRule="auto"/>
                    <w:rPr>
                      <w:b/>
                      <w:sz w:val="18"/>
                      <w:szCs w:val="18"/>
                    </w:rPr>
                  </w:pPr>
                  <w:r>
                    <w:rPr>
                      <w:b/>
                      <w:sz w:val="18"/>
                      <w:szCs w:val="18"/>
                    </w:rPr>
                    <w:t xml:space="preserve"> </w:t>
                  </w:r>
                </w:p>
              </w:tc>
              <w:tc>
                <w:tcPr>
                  <w:tcW w:w="220" w:type="dxa"/>
                  <w:tcBorders>
                    <w:top w:val="nil"/>
                    <w:left w:val="nil"/>
                    <w:bottom w:val="single" w:sz="8" w:space="0" w:color="000000"/>
                    <w:right w:val="single" w:sz="8" w:space="0" w:color="000000"/>
                  </w:tcBorders>
                  <w:tcMar>
                    <w:top w:w="100" w:type="dxa"/>
                    <w:left w:w="100" w:type="dxa"/>
                    <w:bottom w:w="100" w:type="dxa"/>
                    <w:right w:w="100" w:type="dxa"/>
                  </w:tcMar>
                </w:tcPr>
                <w:p w14:paraId="259A6A04" w14:textId="77777777" w:rsidR="00E13A2E" w:rsidRDefault="00397BFE">
                  <w:pPr>
                    <w:spacing w:line="276" w:lineRule="auto"/>
                    <w:rPr>
                      <w:b/>
                      <w:sz w:val="18"/>
                      <w:szCs w:val="18"/>
                    </w:rPr>
                  </w:pPr>
                  <w:r>
                    <w:rPr>
                      <w:b/>
                      <w:sz w:val="18"/>
                      <w:szCs w:val="18"/>
                    </w:rPr>
                    <w:t xml:space="preserve"> </w:t>
                  </w:r>
                </w:p>
              </w:tc>
              <w:tc>
                <w:tcPr>
                  <w:tcW w:w="220" w:type="dxa"/>
                  <w:vMerge/>
                  <w:tcBorders>
                    <w:top w:val="nil"/>
                    <w:left w:val="nil"/>
                    <w:bottom w:val="nil"/>
                    <w:right w:val="single" w:sz="8" w:space="0" w:color="000000"/>
                  </w:tcBorders>
                  <w:tcMar>
                    <w:top w:w="100" w:type="dxa"/>
                    <w:left w:w="100" w:type="dxa"/>
                    <w:bottom w:w="100" w:type="dxa"/>
                    <w:right w:w="100" w:type="dxa"/>
                  </w:tcMar>
                </w:tcPr>
                <w:p w14:paraId="259A6A05" w14:textId="77777777" w:rsidR="00E13A2E" w:rsidRDefault="00E13A2E">
                  <w:pPr>
                    <w:widowControl w:val="0"/>
                    <w:pBdr>
                      <w:top w:val="nil"/>
                      <w:left w:val="nil"/>
                      <w:bottom w:val="nil"/>
                      <w:right w:val="nil"/>
                      <w:between w:val="nil"/>
                    </w:pBdr>
                    <w:spacing w:line="276" w:lineRule="auto"/>
                    <w:rPr>
                      <w:b/>
                      <w:sz w:val="18"/>
                      <w:szCs w:val="18"/>
                    </w:rPr>
                  </w:pPr>
                </w:p>
              </w:tc>
              <w:tc>
                <w:tcPr>
                  <w:tcW w:w="2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9A6A06" w14:textId="77777777" w:rsidR="00E13A2E" w:rsidRDefault="00397BFE">
                  <w:pPr>
                    <w:spacing w:line="276" w:lineRule="auto"/>
                    <w:rPr>
                      <w:b/>
                      <w:sz w:val="18"/>
                      <w:szCs w:val="18"/>
                    </w:rPr>
                  </w:pPr>
                  <w:r>
                    <w:rPr>
                      <w:b/>
                      <w:sz w:val="18"/>
                      <w:szCs w:val="18"/>
                    </w:rPr>
                    <w:t xml:space="preserve"> </w:t>
                  </w:r>
                </w:p>
              </w:tc>
              <w:tc>
                <w:tcPr>
                  <w:tcW w:w="2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9A6A07" w14:textId="77777777" w:rsidR="00E13A2E" w:rsidRDefault="00397BFE">
                  <w:pPr>
                    <w:spacing w:line="276" w:lineRule="auto"/>
                    <w:rPr>
                      <w:b/>
                      <w:sz w:val="18"/>
                      <w:szCs w:val="18"/>
                    </w:rPr>
                  </w:pPr>
                  <w:r>
                    <w:rPr>
                      <w:b/>
                      <w:sz w:val="18"/>
                      <w:szCs w:val="18"/>
                    </w:rPr>
                    <w:t xml:space="preserve"> </w:t>
                  </w:r>
                </w:p>
              </w:tc>
              <w:tc>
                <w:tcPr>
                  <w:tcW w:w="2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9A6A08" w14:textId="77777777" w:rsidR="00E13A2E" w:rsidRDefault="00397BFE">
                  <w:pPr>
                    <w:spacing w:line="276" w:lineRule="auto"/>
                    <w:rPr>
                      <w:b/>
                      <w:sz w:val="18"/>
                      <w:szCs w:val="18"/>
                    </w:rPr>
                  </w:pPr>
                  <w:r>
                    <w:rPr>
                      <w:b/>
                      <w:sz w:val="18"/>
                      <w:szCs w:val="18"/>
                    </w:rPr>
                    <w:t xml:space="preserve"> </w:t>
                  </w:r>
                </w:p>
              </w:tc>
              <w:tc>
                <w:tcPr>
                  <w:tcW w:w="2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9A6A09" w14:textId="77777777" w:rsidR="00E13A2E" w:rsidRDefault="00397BFE">
                  <w:pPr>
                    <w:spacing w:line="276" w:lineRule="auto"/>
                    <w:rPr>
                      <w:b/>
                      <w:sz w:val="18"/>
                      <w:szCs w:val="18"/>
                    </w:rPr>
                  </w:pPr>
                  <w:r>
                    <w:rPr>
                      <w:b/>
                      <w:sz w:val="18"/>
                      <w:szCs w:val="18"/>
                    </w:rPr>
                    <w:t xml:space="preserve"> </w:t>
                  </w:r>
                </w:p>
              </w:tc>
              <w:tc>
                <w:tcPr>
                  <w:tcW w:w="2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9A6A0A" w14:textId="77777777" w:rsidR="00E13A2E" w:rsidRDefault="00397BFE">
                  <w:pPr>
                    <w:spacing w:line="276" w:lineRule="auto"/>
                    <w:rPr>
                      <w:b/>
                      <w:sz w:val="18"/>
                      <w:szCs w:val="18"/>
                    </w:rPr>
                  </w:pPr>
                  <w:r>
                    <w:rPr>
                      <w:b/>
                      <w:sz w:val="18"/>
                      <w:szCs w:val="18"/>
                    </w:rPr>
                    <w:t xml:space="preserve"> </w:t>
                  </w:r>
                </w:p>
              </w:tc>
              <w:tc>
                <w:tcPr>
                  <w:tcW w:w="2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9A6A0B" w14:textId="77777777" w:rsidR="00E13A2E" w:rsidRDefault="00397BFE">
                  <w:pPr>
                    <w:spacing w:line="276" w:lineRule="auto"/>
                    <w:rPr>
                      <w:b/>
                      <w:sz w:val="18"/>
                      <w:szCs w:val="18"/>
                    </w:rPr>
                  </w:pPr>
                  <w:r>
                    <w:rPr>
                      <w:b/>
                      <w:sz w:val="18"/>
                      <w:szCs w:val="18"/>
                    </w:rPr>
                    <w:t xml:space="preserve"> </w:t>
                  </w:r>
                </w:p>
              </w:tc>
              <w:tc>
                <w:tcPr>
                  <w:tcW w:w="2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9A6A0C" w14:textId="77777777" w:rsidR="00E13A2E" w:rsidRDefault="00397BFE">
                  <w:pPr>
                    <w:spacing w:line="276" w:lineRule="auto"/>
                    <w:rPr>
                      <w:b/>
                      <w:sz w:val="18"/>
                      <w:szCs w:val="18"/>
                    </w:rPr>
                  </w:pPr>
                  <w:r>
                    <w:rPr>
                      <w:b/>
                      <w:sz w:val="18"/>
                      <w:szCs w:val="18"/>
                    </w:rPr>
                    <w:t xml:space="preserve"> </w:t>
                  </w:r>
                </w:p>
              </w:tc>
              <w:tc>
                <w:tcPr>
                  <w:tcW w:w="2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9A6A0D" w14:textId="77777777" w:rsidR="00E13A2E" w:rsidRDefault="00397BFE">
                  <w:pPr>
                    <w:spacing w:line="276" w:lineRule="auto"/>
                    <w:rPr>
                      <w:b/>
                      <w:sz w:val="18"/>
                      <w:szCs w:val="18"/>
                    </w:rPr>
                  </w:pPr>
                  <w:r>
                    <w:rPr>
                      <w:b/>
                      <w:sz w:val="18"/>
                      <w:szCs w:val="18"/>
                    </w:rPr>
                    <w:t xml:space="preserve"> </w:t>
                  </w:r>
                </w:p>
              </w:tc>
              <w:tc>
                <w:tcPr>
                  <w:tcW w:w="2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9A6A0E" w14:textId="77777777" w:rsidR="00E13A2E" w:rsidRDefault="00397BFE">
                  <w:pPr>
                    <w:spacing w:line="276" w:lineRule="auto"/>
                    <w:rPr>
                      <w:b/>
                      <w:sz w:val="18"/>
                      <w:szCs w:val="18"/>
                    </w:rPr>
                  </w:pPr>
                  <w:r>
                    <w:rPr>
                      <w:b/>
                      <w:sz w:val="18"/>
                      <w:szCs w:val="18"/>
                    </w:rPr>
                    <w:t xml:space="preserve"> </w:t>
                  </w:r>
                </w:p>
              </w:tc>
              <w:tc>
                <w:tcPr>
                  <w:tcW w:w="220" w:type="dxa"/>
                  <w:vMerge/>
                  <w:tcBorders>
                    <w:top w:val="nil"/>
                    <w:left w:val="nil"/>
                    <w:bottom w:val="nil"/>
                    <w:right w:val="single" w:sz="8" w:space="0" w:color="000000"/>
                  </w:tcBorders>
                  <w:tcMar>
                    <w:top w:w="100" w:type="dxa"/>
                    <w:left w:w="100" w:type="dxa"/>
                    <w:bottom w:w="100" w:type="dxa"/>
                    <w:right w:w="100" w:type="dxa"/>
                  </w:tcMar>
                </w:tcPr>
                <w:p w14:paraId="259A6A0F" w14:textId="77777777" w:rsidR="00E13A2E" w:rsidRDefault="00E13A2E">
                  <w:pPr>
                    <w:widowControl w:val="0"/>
                    <w:pBdr>
                      <w:top w:val="nil"/>
                      <w:left w:val="nil"/>
                      <w:bottom w:val="nil"/>
                      <w:right w:val="nil"/>
                      <w:between w:val="nil"/>
                    </w:pBdr>
                    <w:spacing w:line="276" w:lineRule="auto"/>
                    <w:rPr>
                      <w:b/>
                      <w:sz w:val="18"/>
                      <w:szCs w:val="18"/>
                    </w:rPr>
                  </w:pPr>
                </w:p>
              </w:tc>
              <w:tc>
                <w:tcPr>
                  <w:tcW w:w="2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9A6A10" w14:textId="77777777" w:rsidR="00E13A2E" w:rsidRDefault="00397BFE">
                  <w:pPr>
                    <w:spacing w:line="276" w:lineRule="auto"/>
                    <w:rPr>
                      <w:b/>
                      <w:sz w:val="18"/>
                      <w:szCs w:val="18"/>
                    </w:rPr>
                  </w:pPr>
                  <w:r>
                    <w:rPr>
                      <w:b/>
                      <w:sz w:val="18"/>
                      <w:szCs w:val="18"/>
                    </w:rPr>
                    <w:t xml:space="preserve"> </w:t>
                  </w:r>
                </w:p>
              </w:tc>
              <w:tc>
                <w:tcPr>
                  <w:tcW w:w="2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9A6A11" w14:textId="77777777" w:rsidR="00E13A2E" w:rsidRDefault="00397BFE">
                  <w:pPr>
                    <w:spacing w:line="276" w:lineRule="auto"/>
                    <w:rPr>
                      <w:b/>
                      <w:sz w:val="18"/>
                      <w:szCs w:val="18"/>
                    </w:rPr>
                  </w:pPr>
                  <w:r>
                    <w:rPr>
                      <w:b/>
                      <w:sz w:val="18"/>
                      <w:szCs w:val="18"/>
                    </w:rPr>
                    <w:t xml:space="preserve"> </w:t>
                  </w:r>
                </w:p>
              </w:tc>
              <w:tc>
                <w:tcPr>
                  <w:tcW w:w="2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9A6A12" w14:textId="77777777" w:rsidR="00E13A2E" w:rsidRDefault="00397BFE">
                  <w:pPr>
                    <w:spacing w:line="276" w:lineRule="auto"/>
                    <w:rPr>
                      <w:b/>
                      <w:sz w:val="18"/>
                      <w:szCs w:val="18"/>
                    </w:rPr>
                  </w:pPr>
                  <w:r>
                    <w:rPr>
                      <w:b/>
                      <w:sz w:val="18"/>
                      <w:szCs w:val="18"/>
                    </w:rPr>
                    <w:t xml:space="preserve"> </w:t>
                  </w:r>
                </w:p>
              </w:tc>
              <w:tc>
                <w:tcPr>
                  <w:tcW w:w="2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9A6A13" w14:textId="77777777" w:rsidR="00E13A2E" w:rsidRDefault="00397BFE">
                  <w:pPr>
                    <w:spacing w:line="276" w:lineRule="auto"/>
                    <w:rPr>
                      <w:b/>
                      <w:sz w:val="18"/>
                      <w:szCs w:val="18"/>
                    </w:rPr>
                  </w:pPr>
                  <w:r>
                    <w:rPr>
                      <w:b/>
                      <w:sz w:val="18"/>
                      <w:szCs w:val="18"/>
                    </w:rPr>
                    <w:t xml:space="preserve"> </w:t>
                  </w:r>
                </w:p>
              </w:tc>
              <w:tc>
                <w:tcPr>
                  <w:tcW w:w="2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9A6A14" w14:textId="77777777" w:rsidR="00E13A2E" w:rsidRDefault="00397BFE">
                  <w:pPr>
                    <w:spacing w:line="276" w:lineRule="auto"/>
                    <w:rPr>
                      <w:b/>
                      <w:sz w:val="18"/>
                      <w:szCs w:val="18"/>
                    </w:rPr>
                  </w:pPr>
                  <w:r>
                    <w:rPr>
                      <w:b/>
                      <w:sz w:val="18"/>
                      <w:szCs w:val="18"/>
                    </w:rPr>
                    <w:t xml:space="preserve"> </w:t>
                  </w:r>
                </w:p>
              </w:tc>
              <w:tc>
                <w:tcPr>
                  <w:tcW w:w="2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9A6A15" w14:textId="77777777" w:rsidR="00E13A2E" w:rsidRDefault="00397BFE">
                  <w:pPr>
                    <w:spacing w:line="276" w:lineRule="auto"/>
                    <w:rPr>
                      <w:b/>
                      <w:sz w:val="18"/>
                      <w:szCs w:val="18"/>
                    </w:rPr>
                  </w:pPr>
                  <w:r>
                    <w:rPr>
                      <w:b/>
                      <w:sz w:val="18"/>
                      <w:szCs w:val="18"/>
                    </w:rPr>
                    <w:t xml:space="preserve"> </w:t>
                  </w:r>
                </w:p>
              </w:tc>
              <w:tc>
                <w:tcPr>
                  <w:tcW w:w="2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9A6A16" w14:textId="77777777" w:rsidR="00E13A2E" w:rsidRDefault="00397BFE">
                  <w:pPr>
                    <w:spacing w:line="276" w:lineRule="auto"/>
                    <w:rPr>
                      <w:b/>
                      <w:sz w:val="18"/>
                      <w:szCs w:val="18"/>
                    </w:rPr>
                  </w:pPr>
                  <w:r>
                    <w:rPr>
                      <w:b/>
                      <w:sz w:val="18"/>
                      <w:szCs w:val="18"/>
                    </w:rPr>
                    <w:t xml:space="preserve"> </w:t>
                  </w:r>
                </w:p>
              </w:tc>
              <w:tc>
                <w:tcPr>
                  <w:tcW w:w="220" w:type="dxa"/>
                  <w:vMerge/>
                  <w:tcBorders>
                    <w:top w:val="nil"/>
                    <w:left w:val="nil"/>
                    <w:bottom w:val="nil"/>
                    <w:right w:val="single" w:sz="8" w:space="0" w:color="000000"/>
                  </w:tcBorders>
                  <w:tcMar>
                    <w:top w:w="100" w:type="dxa"/>
                    <w:left w:w="100" w:type="dxa"/>
                    <w:bottom w:w="100" w:type="dxa"/>
                    <w:right w:w="100" w:type="dxa"/>
                  </w:tcMar>
                </w:tcPr>
                <w:p w14:paraId="259A6A17" w14:textId="77777777" w:rsidR="00E13A2E" w:rsidRDefault="00E13A2E">
                  <w:pPr>
                    <w:widowControl w:val="0"/>
                    <w:pBdr>
                      <w:top w:val="nil"/>
                      <w:left w:val="nil"/>
                      <w:bottom w:val="nil"/>
                      <w:right w:val="nil"/>
                      <w:between w:val="nil"/>
                    </w:pBdr>
                    <w:spacing w:line="276" w:lineRule="auto"/>
                    <w:rPr>
                      <w:b/>
                      <w:sz w:val="18"/>
                      <w:szCs w:val="18"/>
                    </w:rPr>
                  </w:pPr>
                </w:p>
              </w:tc>
              <w:tc>
                <w:tcPr>
                  <w:tcW w:w="2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9A6A18" w14:textId="77777777" w:rsidR="00E13A2E" w:rsidRDefault="00E13A2E">
                  <w:pPr>
                    <w:spacing w:line="276" w:lineRule="auto"/>
                    <w:rPr>
                      <w:b/>
                      <w:sz w:val="18"/>
                      <w:szCs w:val="18"/>
                    </w:rPr>
                  </w:pPr>
                </w:p>
              </w:tc>
            </w:tr>
          </w:tbl>
          <w:p w14:paraId="259A6A1A" w14:textId="77777777" w:rsidR="00E13A2E" w:rsidRDefault="00E13A2E">
            <w:pPr>
              <w:rPr>
                <w:b/>
              </w:rPr>
            </w:pPr>
          </w:p>
          <w:tbl>
            <w:tblPr>
              <w:tblStyle w:val="affffffff7"/>
              <w:tblW w:w="3390" w:type="dxa"/>
              <w:tblBorders>
                <w:top w:val="nil"/>
                <w:left w:val="nil"/>
                <w:bottom w:val="nil"/>
                <w:right w:val="nil"/>
                <w:insideH w:val="nil"/>
                <w:insideV w:val="nil"/>
              </w:tblBorders>
              <w:tblLayout w:type="fixed"/>
              <w:tblLook w:val="0600" w:firstRow="0" w:lastRow="0" w:firstColumn="0" w:lastColumn="0" w:noHBand="1" w:noVBand="1"/>
            </w:tblPr>
            <w:tblGrid>
              <w:gridCol w:w="423"/>
              <w:gridCol w:w="423"/>
              <w:gridCol w:w="424"/>
              <w:gridCol w:w="424"/>
              <w:gridCol w:w="424"/>
              <w:gridCol w:w="424"/>
              <w:gridCol w:w="424"/>
              <w:gridCol w:w="424"/>
            </w:tblGrid>
            <w:tr w:rsidR="00E13A2E" w14:paraId="259A6A23" w14:textId="77777777">
              <w:trPr>
                <w:trHeight w:val="326"/>
              </w:trPr>
              <w:tc>
                <w:tcPr>
                  <w:tcW w:w="4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9A6A1B" w14:textId="77777777" w:rsidR="00E13A2E" w:rsidRDefault="00397BFE">
                  <w:pPr>
                    <w:rPr>
                      <w:b/>
                      <w:sz w:val="18"/>
                      <w:szCs w:val="18"/>
                    </w:rPr>
                  </w:pPr>
                  <w:r>
                    <w:rPr>
                      <w:b/>
                      <w:sz w:val="18"/>
                      <w:szCs w:val="18"/>
                    </w:rPr>
                    <w:t>Ʃ</w:t>
                  </w:r>
                </w:p>
              </w:tc>
              <w:tc>
                <w:tcPr>
                  <w:tcW w:w="42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259A6A1C" w14:textId="77777777" w:rsidR="00E13A2E" w:rsidRDefault="00397BFE">
                  <w:pPr>
                    <w:rPr>
                      <w:b/>
                      <w:sz w:val="18"/>
                      <w:szCs w:val="18"/>
                    </w:rPr>
                  </w:pPr>
                  <w:r>
                    <w:rPr>
                      <w:b/>
                      <w:sz w:val="18"/>
                      <w:szCs w:val="18"/>
                    </w:rPr>
                    <w:t>☼</w:t>
                  </w:r>
                </w:p>
              </w:tc>
              <w:tc>
                <w:tcPr>
                  <w:tcW w:w="42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259A6A1D" w14:textId="77777777" w:rsidR="00E13A2E" w:rsidRDefault="004C4B83">
                  <w:pPr>
                    <w:rPr>
                      <w:b/>
                      <w:sz w:val="18"/>
                      <w:szCs w:val="18"/>
                    </w:rPr>
                  </w:pPr>
                  <w:sdt>
                    <w:sdtPr>
                      <w:tag w:val="goog_rdk_7"/>
                      <w:id w:val="-1439743938"/>
                    </w:sdtPr>
                    <w:sdtEndPr/>
                    <w:sdtContent>
                      <w:r w:rsidR="00397BFE">
                        <w:rPr>
                          <w:rFonts w:ascii="Arial Unicode MS" w:eastAsia="Arial Unicode MS" w:hAnsi="Arial Unicode MS" w:cs="Arial Unicode MS"/>
                          <w:b/>
                          <w:sz w:val="18"/>
                          <w:szCs w:val="18"/>
                        </w:rPr>
                        <w:t>☺</w:t>
                      </w:r>
                    </w:sdtContent>
                  </w:sdt>
                </w:p>
              </w:tc>
              <w:tc>
                <w:tcPr>
                  <w:tcW w:w="42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259A6A1E" w14:textId="77777777" w:rsidR="00E13A2E" w:rsidRDefault="00397BFE">
                  <w:pPr>
                    <w:rPr>
                      <w:b/>
                      <w:sz w:val="18"/>
                      <w:szCs w:val="18"/>
                    </w:rPr>
                  </w:pPr>
                  <w:r>
                    <w:rPr>
                      <w:b/>
                      <w:sz w:val="18"/>
                      <w:szCs w:val="18"/>
                    </w:rPr>
                    <w:t>♪</w:t>
                  </w:r>
                </w:p>
              </w:tc>
              <w:tc>
                <w:tcPr>
                  <w:tcW w:w="42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259A6A1F" w14:textId="77777777" w:rsidR="00E13A2E" w:rsidRDefault="00397BFE">
                  <w:pPr>
                    <w:rPr>
                      <w:b/>
                      <w:sz w:val="18"/>
                      <w:szCs w:val="18"/>
                    </w:rPr>
                  </w:pPr>
                  <w:r>
                    <w:rPr>
                      <w:b/>
                      <w:sz w:val="18"/>
                      <w:szCs w:val="18"/>
                    </w:rPr>
                    <w:t>&amp;</w:t>
                  </w:r>
                </w:p>
              </w:tc>
              <w:tc>
                <w:tcPr>
                  <w:tcW w:w="42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259A6A20" w14:textId="77777777" w:rsidR="00E13A2E" w:rsidRDefault="00397BFE">
                  <w:pPr>
                    <w:rPr>
                      <w:b/>
                      <w:sz w:val="18"/>
                      <w:szCs w:val="18"/>
                    </w:rPr>
                  </w:pPr>
                  <w:r>
                    <w:rPr>
                      <w:b/>
                      <w:sz w:val="18"/>
                      <w:szCs w:val="18"/>
                    </w:rPr>
                    <w:t>ʘ</w:t>
                  </w:r>
                </w:p>
              </w:tc>
              <w:tc>
                <w:tcPr>
                  <w:tcW w:w="42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259A6A21" w14:textId="77777777" w:rsidR="00E13A2E" w:rsidRDefault="00397BFE">
                  <w:pPr>
                    <w:rPr>
                      <w:b/>
                      <w:sz w:val="18"/>
                      <w:szCs w:val="18"/>
                    </w:rPr>
                  </w:pPr>
                  <w:r>
                    <w:rPr>
                      <w:b/>
                      <w:sz w:val="18"/>
                      <w:szCs w:val="18"/>
                    </w:rPr>
                    <w:t>♯</w:t>
                  </w:r>
                </w:p>
              </w:tc>
              <w:tc>
                <w:tcPr>
                  <w:tcW w:w="42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259A6A22" w14:textId="77777777" w:rsidR="00E13A2E" w:rsidRDefault="00397BFE">
                  <w:pPr>
                    <w:rPr>
                      <w:b/>
                      <w:sz w:val="18"/>
                      <w:szCs w:val="18"/>
                    </w:rPr>
                  </w:pPr>
                  <w:r>
                    <w:rPr>
                      <w:b/>
                      <w:sz w:val="18"/>
                      <w:szCs w:val="18"/>
                    </w:rPr>
                    <w:t>☻</w:t>
                  </w:r>
                </w:p>
              </w:tc>
            </w:tr>
            <w:tr w:rsidR="00E13A2E" w14:paraId="259A6A2C" w14:textId="77777777">
              <w:trPr>
                <w:trHeight w:val="281"/>
              </w:trPr>
              <w:tc>
                <w:tcPr>
                  <w:tcW w:w="42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9A6A24" w14:textId="77777777" w:rsidR="00E13A2E" w:rsidRDefault="00E13A2E">
                  <w:pPr>
                    <w:rPr>
                      <w:b/>
                      <w:sz w:val="18"/>
                      <w:szCs w:val="18"/>
                    </w:rPr>
                  </w:pPr>
                </w:p>
              </w:tc>
              <w:tc>
                <w:tcPr>
                  <w:tcW w:w="42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9A6A25" w14:textId="77777777" w:rsidR="00E13A2E" w:rsidRDefault="00397BFE">
                  <w:pPr>
                    <w:rPr>
                      <w:b/>
                      <w:sz w:val="18"/>
                      <w:szCs w:val="18"/>
                    </w:rPr>
                  </w:pPr>
                  <w:r>
                    <w:rPr>
                      <w:b/>
                      <w:sz w:val="18"/>
                      <w:szCs w:val="18"/>
                    </w:rPr>
                    <w:t xml:space="preserve"> </w:t>
                  </w:r>
                </w:p>
              </w:tc>
              <w:tc>
                <w:tcPr>
                  <w:tcW w:w="4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9A6A26" w14:textId="77777777" w:rsidR="00E13A2E" w:rsidRDefault="00397BFE">
                  <w:pPr>
                    <w:rPr>
                      <w:b/>
                      <w:sz w:val="18"/>
                      <w:szCs w:val="18"/>
                    </w:rPr>
                  </w:pPr>
                  <w:r>
                    <w:rPr>
                      <w:b/>
                      <w:sz w:val="18"/>
                      <w:szCs w:val="18"/>
                    </w:rPr>
                    <w:t xml:space="preserve"> </w:t>
                  </w:r>
                </w:p>
              </w:tc>
              <w:tc>
                <w:tcPr>
                  <w:tcW w:w="4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9A6A27" w14:textId="77777777" w:rsidR="00E13A2E" w:rsidRDefault="00397BFE">
                  <w:pPr>
                    <w:rPr>
                      <w:b/>
                      <w:sz w:val="18"/>
                      <w:szCs w:val="18"/>
                    </w:rPr>
                  </w:pPr>
                  <w:r>
                    <w:rPr>
                      <w:b/>
                      <w:sz w:val="18"/>
                      <w:szCs w:val="18"/>
                    </w:rPr>
                    <w:t xml:space="preserve"> </w:t>
                  </w:r>
                </w:p>
              </w:tc>
              <w:tc>
                <w:tcPr>
                  <w:tcW w:w="4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9A6A28" w14:textId="77777777" w:rsidR="00E13A2E" w:rsidRDefault="00397BFE">
                  <w:pPr>
                    <w:rPr>
                      <w:b/>
                      <w:sz w:val="18"/>
                      <w:szCs w:val="18"/>
                    </w:rPr>
                  </w:pPr>
                  <w:r>
                    <w:rPr>
                      <w:b/>
                      <w:sz w:val="18"/>
                      <w:szCs w:val="18"/>
                    </w:rPr>
                    <w:t xml:space="preserve"> </w:t>
                  </w:r>
                </w:p>
              </w:tc>
              <w:tc>
                <w:tcPr>
                  <w:tcW w:w="4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9A6A29" w14:textId="77777777" w:rsidR="00E13A2E" w:rsidRDefault="00397BFE">
                  <w:pPr>
                    <w:rPr>
                      <w:b/>
                      <w:sz w:val="18"/>
                      <w:szCs w:val="18"/>
                    </w:rPr>
                  </w:pPr>
                  <w:r>
                    <w:rPr>
                      <w:b/>
                      <w:sz w:val="18"/>
                      <w:szCs w:val="18"/>
                    </w:rPr>
                    <w:t xml:space="preserve"> </w:t>
                  </w:r>
                </w:p>
              </w:tc>
              <w:tc>
                <w:tcPr>
                  <w:tcW w:w="4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9A6A2A" w14:textId="77777777" w:rsidR="00E13A2E" w:rsidRDefault="00397BFE">
                  <w:pPr>
                    <w:rPr>
                      <w:b/>
                      <w:sz w:val="18"/>
                      <w:szCs w:val="18"/>
                    </w:rPr>
                  </w:pPr>
                  <w:r>
                    <w:rPr>
                      <w:b/>
                      <w:sz w:val="18"/>
                      <w:szCs w:val="18"/>
                    </w:rPr>
                    <w:t xml:space="preserve"> </w:t>
                  </w:r>
                </w:p>
              </w:tc>
              <w:tc>
                <w:tcPr>
                  <w:tcW w:w="4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9A6A2B" w14:textId="77777777" w:rsidR="00E13A2E" w:rsidRDefault="00397BFE">
                  <w:pPr>
                    <w:rPr>
                      <w:b/>
                      <w:sz w:val="18"/>
                      <w:szCs w:val="18"/>
                    </w:rPr>
                  </w:pPr>
                  <w:r>
                    <w:rPr>
                      <w:b/>
                      <w:sz w:val="18"/>
                      <w:szCs w:val="18"/>
                    </w:rPr>
                    <w:t xml:space="preserve"> </w:t>
                  </w:r>
                </w:p>
              </w:tc>
            </w:tr>
          </w:tbl>
          <w:p w14:paraId="259A6A2D" w14:textId="77777777" w:rsidR="00E13A2E" w:rsidRDefault="00397BFE">
            <w:r>
              <w:t xml:space="preserve">Pokalbis: Ko galiu pasimokyti iš šventųjų, kad tapčiau šventas ir būčiau tikras Jėzaus draugas? </w:t>
            </w:r>
          </w:p>
          <w:p w14:paraId="259A6A2E" w14:textId="77777777" w:rsidR="00E13A2E" w:rsidRDefault="00397BFE">
            <w:pPr>
              <w:rPr>
                <w:b/>
              </w:rPr>
            </w:pPr>
            <w:r>
              <w:t xml:space="preserve">2 užduotis: sužinok, ar šventas ir geras yra tas pats: </w:t>
            </w:r>
            <w:hyperlink r:id="rId49">
              <w:r>
                <w:rPr>
                  <w:color w:val="1155CC"/>
                  <w:u w:val="single"/>
                </w:rPr>
                <w:t>https://learningapps.org/20673344</w:t>
              </w:r>
            </w:hyperlink>
          </w:p>
        </w:tc>
        <w:tc>
          <w:tcPr>
            <w:tcW w:w="2910" w:type="dxa"/>
          </w:tcPr>
          <w:p w14:paraId="259A6A2F" w14:textId="77777777" w:rsidR="00E13A2E" w:rsidRDefault="00397BFE">
            <w:r>
              <w:rPr>
                <w:b/>
              </w:rPr>
              <w:lastRenderedPageBreak/>
              <w:t xml:space="preserve">Pažinimo kompetencija - </w:t>
            </w:r>
            <w:r>
              <w:t>įgytas žinias ar išmoktą problemos sprendimą sėkmingai taiko tokioje pačioje ar analogiškoje situacijoje.</w:t>
            </w:r>
          </w:p>
          <w:p w14:paraId="259A6A30" w14:textId="77777777" w:rsidR="00E13A2E" w:rsidRDefault="00397BFE">
            <w:r>
              <w:rPr>
                <w:b/>
              </w:rPr>
              <w:t xml:space="preserve">Kultūrinė kompetencija - </w:t>
            </w:r>
            <w:r>
              <w:t>mokosi atpažinti ir stebėti kultūros kūrinius artimiausioje aplinkoje, mokosi aptarti paprasčiausius kultūros reiškinius.</w:t>
            </w:r>
          </w:p>
          <w:p w14:paraId="259A6A31" w14:textId="77777777" w:rsidR="00E13A2E" w:rsidRDefault="00397BFE">
            <w:r>
              <w:rPr>
                <w:b/>
              </w:rPr>
              <w:t xml:space="preserve">Komunikavimo kompetencija - </w:t>
            </w:r>
            <w:r>
              <w:t xml:space="preserve">komunikuodamas išlaiko dėmesį, išklauso pašnekovą ir tinkamai reaguoja. </w:t>
            </w:r>
            <w:r>
              <w:rPr>
                <w:b/>
              </w:rPr>
              <w:t>Socialinė-emocinė, sveikos gyvensenos kompetencija -</w:t>
            </w:r>
            <w:r>
              <w:t xml:space="preserve"> įvardija vertybes ir jas susieja su elgesiu, apibūdina kitų žmonių teigiamas savybes.</w:t>
            </w:r>
          </w:p>
          <w:p w14:paraId="259A6A32" w14:textId="77777777" w:rsidR="00E13A2E" w:rsidRDefault="00397BFE">
            <w:r>
              <w:rPr>
                <w:b/>
              </w:rPr>
              <w:t xml:space="preserve">Kūrybiškumo kompetencija - </w:t>
            </w:r>
            <w:r>
              <w:t>įvardina žinomą informaciją, idėjas ir su tuo susijusias kūrybines galimybes pagal vieną ar kelias savybes.</w:t>
            </w:r>
          </w:p>
          <w:p w14:paraId="259A6A33" w14:textId="77777777" w:rsidR="00E13A2E" w:rsidRDefault="00397BFE">
            <w:pPr>
              <w:rPr>
                <w:b/>
              </w:rPr>
            </w:pPr>
            <w:r>
              <w:rPr>
                <w:b/>
              </w:rPr>
              <w:lastRenderedPageBreak/>
              <w:t xml:space="preserve">Pilietiškumo kompetencija - </w:t>
            </w:r>
            <w:r>
              <w:t>savais žodžiais per šventųjų pavyzdžius paaiškina, kaip jis pats gali prisidėti, kad visiems gyventi būtų geriau.</w:t>
            </w:r>
          </w:p>
        </w:tc>
      </w:tr>
    </w:tbl>
    <w:p w14:paraId="259A6A35" w14:textId="77777777" w:rsidR="00E13A2E" w:rsidRDefault="00E13A2E">
      <w:pPr>
        <w:rPr>
          <w:b/>
        </w:rPr>
      </w:pPr>
    </w:p>
    <w:p w14:paraId="259A6A36" w14:textId="77777777" w:rsidR="00E13A2E" w:rsidRDefault="00397BFE">
      <w:pPr>
        <w:rPr>
          <w:b/>
        </w:rPr>
      </w:pPr>
      <w:r>
        <w:rPr>
          <w:b/>
        </w:rPr>
        <w:t xml:space="preserve">Šaltiniai: </w:t>
      </w:r>
    </w:p>
    <w:p w14:paraId="259A6A37" w14:textId="77777777" w:rsidR="00E13A2E" w:rsidRDefault="00397BFE">
      <w:r>
        <w:t>Emmanuelle Heme „Mano draugai šventieji“. Katalikų pasaulio leidiniai, 2017.</w:t>
      </w:r>
    </w:p>
    <w:p w14:paraId="259A6A38" w14:textId="77777777" w:rsidR="00E13A2E" w:rsidRDefault="00397BFE">
      <w:r>
        <w:t>E. Margytė, B. Jachimovič „Augti su Jėzumi” (vadovėlis ir pratybų sąsiuvinys), Katalikų pasaulio leidiniai, 2019 (7 pamoka).</w:t>
      </w:r>
    </w:p>
    <w:p w14:paraId="259A6A39" w14:textId="77777777" w:rsidR="00E13A2E" w:rsidRDefault="004C4B83">
      <w:hyperlink r:id="rId50">
        <w:r w:rsidR="00397BFE">
          <w:rPr>
            <w:color w:val="1155CC"/>
            <w:u w:val="single"/>
          </w:rPr>
          <w:t>https://krikscioniskifilmai.lt/jacinta-ir-nusidejeliu-atsivertimas/</w:t>
        </w:r>
      </w:hyperlink>
      <w:r w:rsidR="00397BFE">
        <w:t xml:space="preserve"> </w:t>
      </w:r>
    </w:p>
    <w:p w14:paraId="259A6A3A" w14:textId="77777777" w:rsidR="00E13A2E" w:rsidRDefault="004C4B83">
      <w:pPr>
        <w:rPr>
          <w:color w:val="1155CC"/>
          <w:u w:val="single"/>
        </w:rPr>
      </w:pPr>
      <w:hyperlink r:id="rId51">
        <w:r w:rsidR="00397BFE">
          <w:rPr>
            <w:color w:val="1155CC"/>
            <w:u w:val="single"/>
          </w:rPr>
          <w:t>https://learningapps.org/20673344</w:t>
        </w:r>
      </w:hyperlink>
    </w:p>
    <w:p w14:paraId="259A6A3B" w14:textId="77777777" w:rsidR="00E13A2E" w:rsidRDefault="00E13A2E">
      <w:pPr>
        <w:rPr>
          <w:color w:val="1155CC"/>
          <w:u w:val="single"/>
        </w:rPr>
      </w:pPr>
    </w:p>
    <w:p w14:paraId="259A6A3C" w14:textId="77777777" w:rsidR="00E13A2E" w:rsidRDefault="00397BFE">
      <w:r>
        <w:rPr>
          <w:b/>
        </w:rPr>
        <w:t xml:space="preserve">E1. </w:t>
      </w:r>
      <w:r>
        <w:rPr>
          <w:b/>
          <w:color w:val="000000"/>
        </w:rPr>
        <w:t>TEMA</w:t>
      </w:r>
      <w:r>
        <w:rPr>
          <w:b/>
        </w:rPr>
        <w:t>.</w:t>
      </w:r>
      <w:r>
        <w:rPr>
          <w:b/>
          <w:color w:val="000000"/>
        </w:rPr>
        <w:t xml:space="preserve"> </w:t>
      </w:r>
      <w:r>
        <w:rPr>
          <w:b/>
        </w:rPr>
        <w:t>Gyvybė neliečiama (1-2 val.)</w:t>
      </w:r>
    </w:p>
    <w:p w14:paraId="259A6A3D" w14:textId="77777777" w:rsidR="00E13A2E" w:rsidRDefault="00397BFE">
      <w:pPr>
        <w:rPr>
          <w:b/>
        </w:rPr>
      </w:pPr>
      <w:r>
        <w:rPr>
          <w:b/>
        </w:rPr>
        <w:t>1 klasė</w:t>
      </w:r>
    </w:p>
    <w:tbl>
      <w:tblPr>
        <w:tblStyle w:val="affffffff8"/>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25"/>
        <w:gridCol w:w="4503"/>
      </w:tblGrid>
      <w:tr w:rsidR="00E13A2E" w14:paraId="259A6A53" w14:textId="77777777">
        <w:tc>
          <w:tcPr>
            <w:tcW w:w="5125" w:type="dxa"/>
          </w:tcPr>
          <w:p w14:paraId="259A6A3E" w14:textId="77777777" w:rsidR="00E13A2E" w:rsidRDefault="00397BFE">
            <w:r>
              <w:t>Darbas su paveikslėliais: Kas sieja šias nuotraukas? (Atrenkamos skirtingos nuotraukos – žmonių, augalų, gyvūnų ir t.t.)</w:t>
            </w:r>
          </w:p>
          <w:p w14:paraId="259A6A3F" w14:textId="77777777" w:rsidR="00E13A2E" w:rsidRDefault="00397BFE">
            <w:pPr>
              <w:spacing w:before="240"/>
            </w:pPr>
            <w:r>
              <w:t>Kuo šie paveikslėliai skiriasi nuo prieš tai pateiktų? (Demonstruojami negyvų daiktų piešiniai ar nuotraukos)</w:t>
            </w:r>
          </w:p>
          <w:p w14:paraId="259A6A40" w14:textId="77777777" w:rsidR="00E13A2E" w:rsidRDefault="00397BFE">
            <w:pPr>
              <w:spacing w:before="240"/>
            </w:pPr>
            <w:r>
              <w:t>1 užduotis: Sudėlioti žodžius į lentelę:</w:t>
            </w:r>
          </w:p>
          <w:tbl>
            <w:tblPr>
              <w:tblStyle w:val="affffffff9"/>
              <w:tblW w:w="38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2"/>
              <w:gridCol w:w="1932"/>
            </w:tblGrid>
            <w:tr w:rsidR="00E13A2E" w14:paraId="259A6A43" w14:textId="77777777">
              <w:tc>
                <w:tcPr>
                  <w:tcW w:w="1932" w:type="dxa"/>
                  <w:shd w:val="clear" w:color="auto" w:fill="auto"/>
                  <w:tcMar>
                    <w:top w:w="100" w:type="dxa"/>
                    <w:left w:w="100" w:type="dxa"/>
                    <w:bottom w:w="100" w:type="dxa"/>
                    <w:right w:w="100" w:type="dxa"/>
                  </w:tcMar>
                </w:tcPr>
                <w:p w14:paraId="259A6A41" w14:textId="77777777" w:rsidR="00E13A2E" w:rsidRDefault="00397BFE">
                  <w:pPr>
                    <w:widowControl w:val="0"/>
                    <w:pBdr>
                      <w:top w:val="nil"/>
                      <w:left w:val="nil"/>
                      <w:bottom w:val="nil"/>
                      <w:right w:val="nil"/>
                      <w:between w:val="nil"/>
                    </w:pBdr>
                    <w:jc w:val="center"/>
                  </w:pPr>
                  <w:r>
                    <w:t xml:space="preserve">Žmogus </w:t>
                  </w:r>
                </w:p>
              </w:tc>
              <w:tc>
                <w:tcPr>
                  <w:tcW w:w="1932" w:type="dxa"/>
                  <w:shd w:val="clear" w:color="auto" w:fill="auto"/>
                  <w:tcMar>
                    <w:top w:w="100" w:type="dxa"/>
                    <w:left w:w="100" w:type="dxa"/>
                    <w:bottom w:w="100" w:type="dxa"/>
                    <w:right w:w="100" w:type="dxa"/>
                  </w:tcMar>
                </w:tcPr>
                <w:p w14:paraId="259A6A42" w14:textId="77777777" w:rsidR="00E13A2E" w:rsidRDefault="00397BFE">
                  <w:pPr>
                    <w:widowControl w:val="0"/>
                    <w:pBdr>
                      <w:top w:val="nil"/>
                      <w:left w:val="nil"/>
                      <w:bottom w:val="nil"/>
                      <w:right w:val="nil"/>
                      <w:between w:val="nil"/>
                    </w:pBdr>
                    <w:jc w:val="center"/>
                  </w:pPr>
                  <w:r>
                    <w:t>Lėlė</w:t>
                  </w:r>
                </w:p>
              </w:tc>
            </w:tr>
            <w:tr w:rsidR="00E13A2E" w14:paraId="259A6A46" w14:textId="77777777">
              <w:tc>
                <w:tcPr>
                  <w:tcW w:w="1932" w:type="dxa"/>
                  <w:shd w:val="clear" w:color="auto" w:fill="auto"/>
                  <w:tcMar>
                    <w:top w:w="100" w:type="dxa"/>
                    <w:left w:w="100" w:type="dxa"/>
                    <w:bottom w:w="100" w:type="dxa"/>
                    <w:right w:w="100" w:type="dxa"/>
                  </w:tcMar>
                </w:tcPr>
                <w:p w14:paraId="259A6A44" w14:textId="77777777" w:rsidR="00E13A2E" w:rsidRDefault="00E13A2E">
                  <w:pPr>
                    <w:widowControl w:val="0"/>
                    <w:pBdr>
                      <w:top w:val="nil"/>
                      <w:left w:val="nil"/>
                      <w:bottom w:val="nil"/>
                      <w:right w:val="nil"/>
                      <w:between w:val="nil"/>
                    </w:pBdr>
                  </w:pPr>
                </w:p>
              </w:tc>
              <w:tc>
                <w:tcPr>
                  <w:tcW w:w="1932" w:type="dxa"/>
                  <w:shd w:val="clear" w:color="auto" w:fill="auto"/>
                  <w:tcMar>
                    <w:top w:w="100" w:type="dxa"/>
                    <w:left w:w="100" w:type="dxa"/>
                    <w:bottom w:w="100" w:type="dxa"/>
                    <w:right w:w="100" w:type="dxa"/>
                  </w:tcMar>
                </w:tcPr>
                <w:p w14:paraId="259A6A45" w14:textId="77777777" w:rsidR="00E13A2E" w:rsidRDefault="00E13A2E">
                  <w:pPr>
                    <w:widowControl w:val="0"/>
                    <w:pBdr>
                      <w:top w:val="nil"/>
                      <w:left w:val="nil"/>
                      <w:bottom w:val="nil"/>
                      <w:right w:val="nil"/>
                      <w:between w:val="nil"/>
                    </w:pBdr>
                  </w:pPr>
                </w:p>
              </w:tc>
            </w:tr>
          </w:tbl>
          <w:p w14:paraId="259A6A47" w14:textId="77777777" w:rsidR="00E13A2E" w:rsidRDefault="00397BFE">
            <w:r>
              <w:t>Žodžiai: KVĖPUOJA, ŠIRDIS, AUGA, ŽAIDŽIA, JUOKIASI, PADARYTA IŠ MEDŽIAGOS, NEJUDA, YRA NEGYVAS DAIKTAS, ŠYPSENA, DRAUGYSTĖ, NEAUGA, NEKVĖPUOJA.</w:t>
            </w:r>
          </w:p>
          <w:p w14:paraId="259A6A48" w14:textId="77777777" w:rsidR="00E13A2E" w:rsidRDefault="00397BFE">
            <w:r>
              <w:t xml:space="preserve">Ieško atsakymo į klausimą: „Iš kur atsirado gyvybė?” </w:t>
            </w:r>
          </w:p>
          <w:p w14:paraId="259A6A49" w14:textId="77777777" w:rsidR="00E13A2E" w:rsidRDefault="00397BFE">
            <w:r>
              <w:t>Skaitoma Pr 1, 26-28 arba žiūrimas animacinis filmukas</w:t>
            </w:r>
          </w:p>
          <w:p w14:paraId="259A6A4A" w14:textId="77777777" w:rsidR="00E13A2E" w:rsidRDefault="004C4B83">
            <w:hyperlink r:id="rId52">
              <w:r w:rsidR="00397BFE">
                <w:rPr>
                  <w:color w:val="1155CC"/>
                  <w:u w:val="single"/>
                </w:rPr>
                <w:t>https://krikscioniskifilmai.lt/01-vaiku-pamokele-pasaulio-sukurimas/</w:t>
              </w:r>
            </w:hyperlink>
            <w:r w:rsidR="00397BFE">
              <w:t xml:space="preserve"> arba </w:t>
            </w:r>
            <w:hyperlink r:id="rId53">
              <w:r w:rsidR="00397BFE">
                <w:rPr>
                  <w:color w:val="1155CC"/>
                  <w:u w:val="single"/>
                </w:rPr>
                <w:t>https://www.youtube.com/watch?v=teu7BCZTgDs</w:t>
              </w:r>
            </w:hyperlink>
            <w:r w:rsidR="00397BFE">
              <w:t xml:space="preserve"> </w:t>
            </w:r>
          </w:p>
          <w:p w14:paraId="259A6A4B" w14:textId="77777777" w:rsidR="00E13A2E" w:rsidRDefault="00397BFE">
            <w:r>
              <w:t xml:space="preserve">Gyvybės šventumo ir neliečiamumo perspektyvoje mokiniai teikia pasiūlymus, kaip reikėtų saugoti savo ir kitų gyvybę. </w:t>
            </w:r>
          </w:p>
          <w:p w14:paraId="259A6A4C" w14:textId="77777777" w:rsidR="00E13A2E" w:rsidRDefault="00397BFE">
            <w:pPr>
              <w:rPr>
                <w:b/>
              </w:rPr>
            </w:pPr>
            <w:r>
              <w:t>2 užduotis:</w:t>
            </w:r>
            <w:r>
              <w:rPr>
                <w:b/>
              </w:rPr>
              <w:t xml:space="preserve"> </w:t>
            </w:r>
            <w:r>
              <w:t xml:space="preserve">„Kas saugo ir kas kenkia gyvybei“ </w:t>
            </w:r>
            <w:hyperlink r:id="rId54">
              <w:r>
                <w:rPr>
                  <w:color w:val="1155CC"/>
                  <w:u w:val="single"/>
                </w:rPr>
                <w:t>https://learningapps.org/20682701</w:t>
              </w:r>
            </w:hyperlink>
            <w:r>
              <w:t xml:space="preserve"> </w:t>
            </w:r>
          </w:p>
        </w:tc>
        <w:tc>
          <w:tcPr>
            <w:tcW w:w="4503" w:type="dxa"/>
          </w:tcPr>
          <w:p w14:paraId="259A6A4D" w14:textId="77777777" w:rsidR="00E13A2E" w:rsidRDefault="00397BFE">
            <w:r>
              <w:rPr>
                <w:b/>
              </w:rPr>
              <w:t xml:space="preserve">Pažinimo kompetencija - </w:t>
            </w:r>
            <w:r>
              <w:t>įgytas žinias ar išmoktą problemos sprendimą sėkmingai taiko tokioje pačioje ar analogiškoje situacijoje.</w:t>
            </w:r>
          </w:p>
          <w:p w14:paraId="259A6A4E" w14:textId="77777777" w:rsidR="00E13A2E" w:rsidRDefault="00397BFE">
            <w:r>
              <w:rPr>
                <w:b/>
              </w:rPr>
              <w:t xml:space="preserve">Komunikavimo kompetencija - </w:t>
            </w:r>
            <w:r>
              <w:t xml:space="preserve">komunikuodamas išlaiko dėmesį, išklauso pašnekovą ir tinkamai reaguoja. </w:t>
            </w:r>
          </w:p>
          <w:p w14:paraId="259A6A4F" w14:textId="77777777" w:rsidR="00E13A2E" w:rsidRDefault="00397BFE">
            <w:r>
              <w:rPr>
                <w:b/>
              </w:rPr>
              <w:t>Socialinė-emocinė, sveikos gyvensenos kompetencija -</w:t>
            </w:r>
            <w:r>
              <w:t xml:space="preserve"> įvardija vertybes ir jas sieja su elgesiu, priima sprendimus, kurie nekenkia sveikatai.</w:t>
            </w:r>
          </w:p>
          <w:p w14:paraId="259A6A50" w14:textId="77777777" w:rsidR="00E13A2E" w:rsidRDefault="00397BFE">
            <w:r>
              <w:rPr>
                <w:b/>
              </w:rPr>
              <w:t xml:space="preserve">Kūrybiškumo kompetencija - </w:t>
            </w:r>
            <w:r>
              <w:t xml:space="preserve">paskatintas dalinasi žiniomis, kūrybinėmis idėjomis, patirtimi artimoje aplinkoje. </w:t>
            </w:r>
          </w:p>
          <w:p w14:paraId="259A6A51" w14:textId="77777777" w:rsidR="00E13A2E" w:rsidRDefault="00397BFE">
            <w:r>
              <w:rPr>
                <w:b/>
              </w:rPr>
              <w:t xml:space="preserve">Pilietiškumo kompetencija - </w:t>
            </w:r>
            <w:r>
              <w:t>savais žodžiais per šventųjų pavyzdžius paaiškina, kaip jis pats gali prisidėti, kad visiems gyventi būtų geriau.</w:t>
            </w:r>
          </w:p>
          <w:p w14:paraId="259A6A52" w14:textId="77777777" w:rsidR="00E13A2E" w:rsidRDefault="00397BFE">
            <w:r>
              <w:rPr>
                <w:b/>
              </w:rPr>
              <w:t xml:space="preserve">Skaitmeninė kompetencija – </w:t>
            </w:r>
            <w:r>
              <w:t>mokytojo padedamas suranda mokymuisi skirtą informaciją, atlieka skaitmenines užduotis.</w:t>
            </w:r>
            <w:r>
              <w:rPr>
                <w:highlight w:val="white"/>
              </w:rPr>
              <w:t xml:space="preserve"> </w:t>
            </w:r>
          </w:p>
        </w:tc>
      </w:tr>
    </w:tbl>
    <w:p w14:paraId="259A6A54" w14:textId="77777777" w:rsidR="00E13A2E" w:rsidRDefault="00E13A2E">
      <w:pPr>
        <w:rPr>
          <w:b/>
        </w:rPr>
      </w:pPr>
    </w:p>
    <w:p w14:paraId="259A6A55" w14:textId="77777777" w:rsidR="00E13A2E" w:rsidRDefault="00397BFE">
      <w:pPr>
        <w:rPr>
          <w:b/>
        </w:rPr>
      </w:pPr>
      <w:r>
        <w:rPr>
          <w:b/>
        </w:rPr>
        <w:t>Šaltiniai:</w:t>
      </w:r>
    </w:p>
    <w:p w14:paraId="259A6A56" w14:textId="77777777" w:rsidR="00E13A2E" w:rsidRDefault="00397BFE">
      <w:r>
        <w:t>Biblija</w:t>
      </w:r>
    </w:p>
    <w:p w14:paraId="259A6A57" w14:textId="77777777" w:rsidR="00E13A2E" w:rsidRDefault="004C4B83">
      <w:hyperlink r:id="rId55">
        <w:r w:rsidR="00397BFE">
          <w:rPr>
            <w:color w:val="1155CC"/>
            <w:u w:val="single"/>
          </w:rPr>
          <w:t>https://www.youtube.com/watch?v=teu7BCZTgDs</w:t>
        </w:r>
      </w:hyperlink>
    </w:p>
    <w:p w14:paraId="259A6A58" w14:textId="77777777" w:rsidR="00E13A2E" w:rsidRDefault="004C4B83">
      <w:hyperlink r:id="rId56">
        <w:r w:rsidR="00397BFE">
          <w:rPr>
            <w:color w:val="1155CC"/>
            <w:u w:val="single"/>
          </w:rPr>
          <w:t>https://krikscioniskifilmai.lt/01-vaiku-pamokele-pasaulio-sukurimas/</w:t>
        </w:r>
      </w:hyperlink>
    </w:p>
    <w:p w14:paraId="259A6A59" w14:textId="77777777" w:rsidR="00E13A2E" w:rsidRDefault="004C4B83">
      <w:pPr>
        <w:rPr>
          <w:color w:val="1155CC"/>
          <w:u w:val="single"/>
        </w:rPr>
      </w:pPr>
      <w:hyperlink r:id="rId57">
        <w:r w:rsidR="00397BFE">
          <w:rPr>
            <w:color w:val="1155CC"/>
            <w:u w:val="single"/>
          </w:rPr>
          <w:t>https://learningapps.org/20682701</w:t>
        </w:r>
      </w:hyperlink>
    </w:p>
    <w:p w14:paraId="259A6A5A" w14:textId="77777777" w:rsidR="00E13A2E" w:rsidRDefault="00E13A2E">
      <w:pPr>
        <w:rPr>
          <w:color w:val="1155CC"/>
          <w:u w:val="single"/>
        </w:rPr>
      </w:pPr>
    </w:p>
    <w:p w14:paraId="259A6A5B" w14:textId="77777777" w:rsidR="00E13A2E" w:rsidRDefault="00397BFE">
      <w:pPr>
        <w:rPr>
          <w:b/>
        </w:rPr>
      </w:pPr>
      <w:r>
        <w:rPr>
          <w:b/>
        </w:rPr>
        <w:t xml:space="preserve">E2. </w:t>
      </w:r>
      <w:r>
        <w:rPr>
          <w:b/>
          <w:color w:val="000000"/>
        </w:rPr>
        <w:t>TEMA</w:t>
      </w:r>
      <w:r>
        <w:rPr>
          <w:b/>
        </w:rPr>
        <w:t>. Žmogus - unikalus Dievo kūrinys (1 val)</w:t>
      </w:r>
    </w:p>
    <w:p w14:paraId="259A6A5C" w14:textId="77777777" w:rsidR="00E13A2E" w:rsidRDefault="00397BFE">
      <w:pPr>
        <w:rPr>
          <w:b/>
        </w:rPr>
      </w:pPr>
      <w:r>
        <w:rPr>
          <w:b/>
        </w:rPr>
        <w:t>1 klasė</w:t>
      </w:r>
    </w:p>
    <w:p w14:paraId="259A6A5D" w14:textId="77777777" w:rsidR="00E13A2E" w:rsidRDefault="00E13A2E">
      <w:pPr>
        <w:rPr>
          <w:b/>
        </w:rPr>
      </w:pPr>
    </w:p>
    <w:tbl>
      <w:tblPr>
        <w:tblStyle w:val="affffffff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E13A2E" w14:paraId="259A6A7D" w14:textId="77777777">
        <w:tc>
          <w:tcPr>
            <w:tcW w:w="4675" w:type="dxa"/>
          </w:tcPr>
          <w:p w14:paraId="259A6A5E" w14:textId="77777777" w:rsidR="00E13A2E" w:rsidRDefault="00397BFE">
            <w:r>
              <w:t xml:space="preserve">Pokalbis arba žaidimas: Ką geriausiai gebu, moku? (Mokiniams siūlomi tam tikri gebėjimai,  sutartu ženklu mokiniai parodo, jei tą gebėjimą turi) </w:t>
            </w:r>
          </w:p>
          <w:p w14:paraId="259A6A5F" w14:textId="77777777" w:rsidR="00E13A2E" w:rsidRDefault="00397BFE">
            <w:r>
              <w:t>1 užduotis</w:t>
            </w:r>
            <w:r>
              <w:rPr>
                <w:b/>
              </w:rPr>
              <w:t xml:space="preserve">: </w:t>
            </w:r>
            <w:r>
              <w:t>pabraukti žodžius, reiškiančius veiksmą, kurio gyvūnai atlikti negali.</w:t>
            </w:r>
          </w:p>
          <w:tbl>
            <w:tblPr>
              <w:tblStyle w:val="affffffffb"/>
              <w:tblW w:w="38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2220"/>
            </w:tblGrid>
            <w:tr w:rsidR="00E13A2E" w14:paraId="259A6A62" w14:textId="77777777">
              <w:tc>
                <w:tcPr>
                  <w:tcW w:w="1650" w:type="dxa"/>
                  <w:shd w:val="clear" w:color="auto" w:fill="auto"/>
                  <w:tcMar>
                    <w:top w:w="100" w:type="dxa"/>
                    <w:left w:w="100" w:type="dxa"/>
                    <w:bottom w:w="100" w:type="dxa"/>
                    <w:right w:w="100" w:type="dxa"/>
                  </w:tcMar>
                </w:tcPr>
                <w:p w14:paraId="259A6A60" w14:textId="77777777" w:rsidR="00E13A2E" w:rsidRDefault="00397BFE">
                  <w:r>
                    <w:rPr>
                      <w:b/>
                    </w:rPr>
                    <w:t>BĖGTI</w:t>
                  </w:r>
                </w:p>
              </w:tc>
              <w:tc>
                <w:tcPr>
                  <w:tcW w:w="2220" w:type="dxa"/>
                  <w:shd w:val="clear" w:color="auto" w:fill="auto"/>
                  <w:tcMar>
                    <w:top w:w="100" w:type="dxa"/>
                    <w:left w:w="100" w:type="dxa"/>
                    <w:bottom w:w="100" w:type="dxa"/>
                    <w:right w:w="100" w:type="dxa"/>
                  </w:tcMar>
                </w:tcPr>
                <w:p w14:paraId="259A6A61" w14:textId="77777777" w:rsidR="00E13A2E" w:rsidRDefault="00397BFE">
                  <w:r>
                    <w:rPr>
                      <w:b/>
                    </w:rPr>
                    <w:t>KURTI PASAKAS</w:t>
                  </w:r>
                </w:p>
              </w:tc>
            </w:tr>
            <w:tr w:rsidR="00E13A2E" w14:paraId="259A6A65" w14:textId="77777777">
              <w:tc>
                <w:tcPr>
                  <w:tcW w:w="1650" w:type="dxa"/>
                  <w:shd w:val="clear" w:color="auto" w:fill="auto"/>
                  <w:tcMar>
                    <w:top w:w="100" w:type="dxa"/>
                    <w:left w:w="100" w:type="dxa"/>
                    <w:bottom w:w="100" w:type="dxa"/>
                    <w:right w:w="100" w:type="dxa"/>
                  </w:tcMar>
                </w:tcPr>
                <w:p w14:paraId="259A6A63" w14:textId="77777777" w:rsidR="00E13A2E" w:rsidRDefault="00397BFE">
                  <w:r>
                    <w:rPr>
                      <w:b/>
                    </w:rPr>
                    <w:t>ATLEISTI</w:t>
                  </w:r>
                </w:p>
              </w:tc>
              <w:tc>
                <w:tcPr>
                  <w:tcW w:w="2220" w:type="dxa"/>
                  <w:shd w:val="clear" w:color="auto" w:fill="auto"/>
                  <w:tcMar>
                    <w:top w:w="100" w:type="dxa"/>
                    <w:left w:w="100" w:type="dxa"/>
                    <w:bottom w:w="100" w:type="dxa"/>
                    <w:right w:w="100" w:type="dxa"/>
                  </w:tcMar>
                </w:tcPr>
                <w:p w14:paraId="259A6A64" w14:textId="77777777" w:rsidR="00E13A2E" w:rsidRDefault="00397BFE">
                  <w:r>
                    <w:rPr>
                      <w:b/>
                    </w:rPr>
                    <w:t>VERKTI</w:t>
                  </w:r>
                </w:p>
              </w:tc>
            </w:tr>
            <w:tr w:rsidR="00E13A2E" w14:paraId="259A6A68" w14:textId="77777777">
              <w:tc>
                <w:tcPr>
                  <w:tcW w:w="1650" w:type="dxa"/>
                  <w:shd w:val="clear" w:color="auto" w:fill="auto"/>
                  <w:tcMar>
                    <w:top w:w="100" w:type="dxa"/>
                    <w:left w:w="100" w:type="dxa"/>
                    <w:bottom w:w="100" w:type="dxa"/>
                    <w:right w:w="100" w:type="dxa"/>
                  </w:tcMar>
                </w:tcPr>
                <w:p w14:paraId="259A6A66" w14:textId="77777777" w:rsidR="00E13A2E" w:rsidRDefault="00397BFE">
                  <w:r>
                    <w:rPr>
                      <w:b/>
                    </w:rPr>
                    <w:t>KALBĖTI</w:t>
                  </w:r>
                </w:p>
              </w:tc>
              <w:tc>
                <w:tcPr>
                  <w:tcW w:w="2220" w:type="dxa"/>
                  <w:shd w:val="clear" w:color="auto" w:fill="auto"/>
                  <w:tcMar>
                    <w:top w:w="100" w:type="dxa"/>
                    <w:left w:w="100" w:type="dxa"/>
                    <w:bottom w:w="100" w:type="dxa"/>
                    <w:right w:w="100" w:type="dxa"/>
                  </w:tcMar>
                </w:tcPr>
                <w:p w14:paraId="259A6A67" w14:textId="77777777" w:rsidR="00E13A2E" w:rsidRDefault="00397BFE">
                  <w:r>
                    <w:rPr>
                      <w:b/>
                    </w:rPr>
                    <w:t>ŠYPSOTIS</w:t>
                  </w:r>
                </w:p>
              </w:tc>
            </w:tr>
            <w:tr w:rsidR="00E13A2E" w14:paraId="259A6A6B" w14:textId="77777777">
              <w:tc>
                <w:tcPr>
                  <w:tcW w:w="1650" w:type="dxa"/>
                  <w:shd w:val="clear" w:color="auto" w:fill="auto"/>
                  <w:tcMar>
                    <w:top w:w="100" w:type="dxa"/>
                    <w:left w:w="100" w:type="dxa"/>
                    <w:bottom w:w="100" w:type="dxa"/>
                    <w:right w:w="100" w:type="dxa"/>
                  </w:tcMar>
                </w:tcPr>
                <w:p w14:paraId="259A6A69" w14:textId="77777777" w:rsidR="00E13A2E" w:rsidRDefault="00397BFE">
                  <w:r>
                    <w:rPr>
                      <w:b/>
                    </w:rPr>
                    <w:t>SKAITYTI</w:t>
                  </w:r>
                </w:p>
              </w:tc>
              <w:tc>
                <w:tcPr>
                  <w:tcW w:w="2220" w:type="dxa"/>
                  <w:shd w:val="clear" w:color="auto" w:fill="auto"/>
                  <w:tcMar>
                    <w:top w:w="100" w:type="dxa"/>
                    <w:left w:w="100" w:type="dxa"/>
                    <w:bottom w:w="100" w:type="dxa"/>
                    <w:right w:w="100" w:type="dxa"/>
                  </w:tcMar>
                </w:tcPr>
                <w:p w14:paraId="259A6A6A" w14:textId="77777777" w:rsidR="00E13A2E" w:rsidRDefault="00397BFE">
                  <w:r>
                    <w:rPr>
                      <w:b/>
                    </w:rPr>
                    <w:t>RAŠYTI</w:t>
                  </w:r>
                </w:p>
              </w:tc>
            </w:tr>
            <w:tr w:rsidR="00E13A2E" w14:paraId="259A6A6E" w14:textId="77777777">
              <w:tc>
                <w:tcPr>
                  <w:tcW w:w="1650" w:type="dxa"/>
                  <w:shd w:val="clear" w:color="auto" w:fill="auto"/>
                  <w:tcMar>
                    <w:top w:w="100" w:type="dxa"/>
                    <w:left w:w="100" w:type="dxa"/>
                    <w:bottom w:w="100" w:type="dxa"/>
                    <w:right w:w="100" w:type="dxa"/>
                  </w:tcMar>
                </w:tcPr>
                <w:p w14:paraId="259A6A6C" w14:textId="77777777" w:rsidR="00E13A2E" w:rsidRDefault="00397BFE">
                  <w:r>
                    <w:rPr>
                      <w:b/>
                    </w:rPr>
                    <w:t>ŽAISTI</w:t>
                  </w:r>
                </w:p>
              </w:tc>
              <w:tc>
                <w:tcPr>
                  <w:tcW w:w="2220" w:type="dxa"/>
                  <w:shd w:val="clear" w:color="auto" w:fill="auto"/>
                  <w:tcMar>
                    <w:top w:w="100" w:type="dxa"/>
                    <w:left w:w="100" w:type="dxa"/>
                    <w:bottom w:w="100" w:type="dxa"/>
                    <w:right w:w="100" w:type="dxa"/>
                  </w:tcMar>
                </w:tcPr>
                <w:p w14:paraId="259A6A6D" w14:textId="77777777" w:rsidR="00E13A2E" w:rsidRDefault="00397BFE">
                  <w:r>
                    <w:rPr>
                      <w:b/>
                    </w:rPr>
                    <w:t>DĖKOTI</w:t>
                  </w:r>
                </w:p>
              </w:tc>
            </w:tr>
            <w:tr w:rsidR="00E13A2E" w14:paraId="259A6A71" w14:textId="77777777">
              <w:tc>
                <w:tcPr>
                  <w:tcW w:w="1650" w:type="dxa"/>
                  <w:shd w:val="clear" w:color="auto" w:fill="auto"/>
                  <w:tcMar>
                    <w:top w:w="100" w:type="dxa"/>
                    <w:left w:w="100" w:type="dxa"/>
                    <w:bottom w:w="100" w:type="dxa"/>
                    <w:right w:w="100" w:type="dxa"/>
                  </w:tcMar>
                </w:tcPr>
                <w:p w14:paraId="259A6A6F" w14:textId="77777777" w:rsidR="00E13A2E" w:rsidRDefault="00397BFE">
                  <w:r>
                    <w:rPr>
                      <w:b/>
                    </w:rPr>
                    <w:t>GALVOTI</w:t>
                  </w:r>
                </w:p>
              </w:tc>
              <w:tc>
                <w:tcPr>
                  <w:tcW w:w="2220" w:type="dxa"/>
                  <w:shd w:val="clear" w:color="auto" w:fill="auto"/>
                  <w:tcMar>
                    <w:top w:w="100" w:type="dxa"/>
                    <w:left w:w="100" w:type="dxa"/>
                    <w:bottom w:w="100" w:type="dxa"/>
                    <w:right w:w="100" w:type="dxa"/>
                  </w:tcMar>
                </w:tcPr>
                <w:p w14:paraId="259A6A70" w14:textId="77777777" w:rsidR="00E13A2E" w:rsidRDefault="00397BFE">
                  <w:r>
                    <w:rPr>
                      <w:b/>
                    </w:rPr>
                    <w:t>MOKYTIS</w:t>
                  </w:r>
                </w:p>
              </w:tc>
            </w:tr>
          </w:tbl>
          <w:p w14:paraId="259A6A72" w14:textId="77777777" w:rsidR="00E13A2E" w:rsidRDefault="00397BFE">
            <w:r>
              <w:t>Užduotis aptariama.</w:t>
            </w:r>
          </w:p>
          <w:p w14:paraId="259A6A73" w14:textId="77777777" w:rsidR="00E13A2E" w:rsidRDefault="00E13A2E"/>
          <w:p w14:paraId="259A6A74" w14:textId="77777777" w:rsidR="00E13A2E" w:rsidRDefault="00397BFE">
            <w:r>
              <w:t>2 užduotis.</w:t>
            </w:r>
            <w:r>
              <w:rPr>
                <w:b/>
              </w:rPr>
              <w:t xml:space="preserve"> </w:t>
            </w:r>
            <w:r>
              <w:t>Užduotyje</w:t>
            </w:r>
            <w:r>
              <w:rPr>
                <w:b/>
              </w:rPr>
              <w:t xml:space="preserve"> </w:t>
            </w:r>
            <w:r>
              <w:t xml:space="preserve">rasite dar keletą svarbių tik žmogui Dievo dovanotų savybių. Susipažinę su jomis, pabaikite sakinius. </w:t>
            </w:r>
          </w:p>
          <w:p w14:paraId="259A6A75" w14:textId="77777777" w:rsidR="00E13A2E" w:rsidRDefault="00E13A2E">
            <w:pPr>
              <w:rPr>
                <w:b/>
              </w:rPr>
            </w:pPr>
          </w:p>
          <w:p w14:paraId="259A6A76" w14:textId="77777777" w:rsidR="00E13A2E" w:rsidRDefault="00397BFE">
            <w:pPr>
              <w:rPr>
                <w:b/>
              </w:rPr>
            </w:pPr>
            <w:r>
              <w:rPr>
                <w:b/>
                <w:noProof/>
              </w:rPr>
              <w:drawing>
                <wp:inline distT="114300" distB="114300" distL="114300" distR="114300" wp14:anchorId="259A79A0" wp14:editId="259A79A1">
                  <wp:extent cx="2012675" cy="2510355"/>
                  <wp:effectExtent l="0" t="0" r="0" b="0"/>
                  <wp:docPr id="234" name="image66.jpg"/>
                  <wp:cNvGraphicFramePr/>
                  <a:graphic xmlns:a="http://schemas.openxmlformats.org/drawingml/2006/main">
                    <a:graphicData uri="http://schemas.openxmlformats.org/drawingml/2006/picture">
                      <pic:pic xmlns:pic="http://schemas.openxmlformats.org/drawingml/2006/picture">
                        <pic:nvPicPr>
                          <pic:cNvPr id="0" name="image66.jpg"/>
                          <pic:cNvPicPr preferRelativeResize="0"/>
                        </pic:nvPicPr>
                        <pic:blipFill>
                          <a:blip r:embed="rId58"/>
                          <a:srcRect/>
                          <a:stretch>
                            <a:fillRect/>
                          </a:stretch>
                        </pic:blipFill>
                        <pic:spPr>
                          <a:xfrm>
                            <a:off x="0" y="0"/>
                            <a:ext cx="2012675" cy="2510355"/>
                          </a:xfrm>
                          <a:prstGeom prst="rect">
                            <a:avLst/>
                          </a:prstGeom>
                          <a:ln/>
                        </pic:spPr>
                      </pic:pic>
                    </a:graphicData>
                  </a:graphic>
                </wp:inline>
              </w:drawing>
            </w:r>
          </w:p>
          <w:p w14:paraId="259A6A77" w14:textId="77777777" w:rsidR="00E13A2E" w:rsidRDefault="00397BFE">
            <w:pPr>
              <w:rPr>
                <w:b/>
              </w:rPr>
            </w:pPr>
            <w:r>
              <w:t>(G. Rugevičiūtė, R. Paškelevičienė „Eik šviesos link“, Katalikų pasaulio leidiniai, 2015, p. 7)</w:t>
            </w:r>
          </w:p>
          <w:p w14:paraId="259A6A78" w14:textId="77777777" w:rsidR="00E13A2E" w:rsidRDefault="00397BFE">
            <w:r>
              <w:t>Sukurkime šventės „Pasidalink su kitais savo talentu“ planą.</w:t>
            </w:r>
            <w:r>
              <w:rPr>
                <w:b/>
              </w:rPr>
              <w:t xml:space="preserve"> </w:t>
            </w:r>
          </w:p>
        </w:tc>
        <w:tc>
          <w:tcPr>
            <w:tcW w:w="4675" w:type="dxa"/>
          </w:tcPr>
          <w:p w14:paraId="259A6A79" w14:textId="77777777" w:rsidR="00E13A2E" w:rsidRDefault="00397BFE">
            <w:r>
              <w:rPr>
                <w:b/>
              </w:rPr>
              <w:t xml:space="preserve">Pažinimo kompetencija - </w:t>
            </w:r>
            <w:r>
              <w:t>įgytas žinias ar išmoktą problemos sprendimą sėkmingai taiko tokioje pačioje ar analogiškoje situacijoje.</w:t>
            </w:r>
          </w:p>
          <w:p w14:paraId="259A6A7A" w14:textId="77777777" w:rsidR="00E13A2E" w:rsidRDefault="00397BFE">
            <w:r>
              <w:rPr>
                <w:b/>
              </w:rPr>
              <w:t xml:space="preserve">Komunikavimo kompetencija - </w:t>
            </w:r>
            <w:r>
              <w:t xml:space="preserve">komunikuodamas išlaiko dėmesį, išklauso pašnekovą ir tinkamai reaguoja. </w:t>
            </w:r>
            <w:r>
              <w:rPr>
                <w:b/>
              </w:rPr>
              <w:t>Socialinė-emocinė, sveikos gyvensenos kompetencija -</w:t>
            </w:r>
            <w:r>
              <w:t xml:space="preserve"> įvardija vertybes ir jas susieja su elgesiu, priima sprendimus, kurie nekenkia sveikatai.</w:t>
            </w:r>
          </w:p>
          <w:p w14:paraId="259A6A7B" w14:textId="77777777" w:rsidR="00E13A2E" w:rsidRDefault="00397BFE">
            <w:r>
              <w:rPr>
                <w:b/>
              </w:rPr>
              <w:t xml:space="preserve">Kūrybiškumo kompetencija - </w:t>
            </w:r>
            <w:r>
              <w:t xml:space="preserve">paskatintas dalinasi žiniomis, kūrybinėmis idėjomis, patirtimi artimoje aplinkoje. </w:t>
            </w:r>
          </w:p>
          <w:p w14:paraId="259A6A7C" w14:textId="77777777" w:rsidR="00E13A2E" w:rsidRDefault="00397BFE">
            <w:pPr>
              <w:rPr>
                <w:b/>
              </w:rPr>
            </w:pPr>
            <w:r>
              <w:rPr>
                <w:b/>
              </w:rPr>
              <w:t xml:space="preserve">Pilietiškumo kompetencija - </w:t>
            </w:r>
            <w:r>
              <w:t>savais žodžiais per šventųjų pavyzdžius paaiškina, kaip jis pats gali prisidėti, kad visiems gyventi būtų geriau.</w:t>
            </w:r>
          </w:p>
        </w:tc>
      </w:tr>
    </w:tbl>
    <w:p w14:paraId="259A6A7E" w14:textId="77777777" w:rsidR="00E13A2E" w:rsidRDefault="00E13A2E">
      <w:pPr>
        <w:rPr>
          <w:b/>
        </w:rPr>
      </w:pPr>
    </w:p>
    <w:p w14:paraId="259A6A7F" w14:textId="77777777" w:rsidR="00E13A2E" w:rsidRDefault="00397BFE">
      <w:r>
        <w:rPr>
          <w:b/>
        </w:rPr>
        <w:t xml:space="preserve">Šaltiniai: </w:t>
      </w:r>
      <w:r>
        <w:t>G. Rugevičiūtė, R. Paškelevičienė „Eik šviesos link“, Katalikų pasaulio leidiniai, 2015</w:t>
      </w:r>
    </w:p>
    <w:p w14:paraId="259A6A80" w14:textId="77777777" w:rsidR="00E13A2E" w:rsidRDefault="00397BFE">
      <w:r>
        <w:t>Pamoka galėtų vykti renginių salėje</w:t>
      </w:r>
    </w:p>
    <w:p w14:paraId="259A6A81" w14:textId="77777777" w:rsidR="00E13A2E" w:rsidRDefault="00E13A2E"/>
    <w:p w14:paraId="259A6A82" w14:textId="77777777" w:rsidR="00E13A2E" w:rsidRDefault="00397BFE">
      <w:pPr>
        <w:rPr>
          <w:b/>
        </w:rPr>
      </w:pPr>
      <w:r>
        <w:rPr>
          <w:b/>
        </w:rPr>
        <w:t>E3.</w:t>
      </w:r>
      <w:r>
        <w:rPr>
          <w:b/>
          <w:color w:val="000000"/>
        </w:rPr>
        <w:t xml:space="preserve"> TEMA</w:t>
      </w:r>
      <w:r>
        <w:rPr>
          <w:b/>
        </w:rPr>
        <w:t>.</w:t>
      </w:r>
      <w:r>
        <w:rPr>
          <w:b/>
          <w:color w:val="000000"/>
        </w:rPr>
        <w:t xml:space="preserve"> </w:t>
      </w:r>
      <w:r>
        <w:rPr>
          <w:b/>
        </w:rPr>
        <w:t>Esu pakviestas gėrėtis ir saugoti gamtą (2-3 val.)</w:t>
      </w:r>
    </w:p>
    <w:p w14:paraId="259A6A83" w14:textId="77777777" w:rsidR="00E13A2E" w:rsidRDefault="00397BFE">
      <w:pPr>
        <w:rPr>
          <w:b/>
        </w:rPr>
      </w:pPr>
      <w:r>
        <w:rPr>
          <w:b/>
        </w:rPr>
        <w:t>2 klasė</w:t>
      </w:r>
    </w:p>
    <w:p w14:paraId="259A6A84" w14:textId="77777777" w:rsidR="00E13A2E" w:rsidRDefault="00E13A2E">
      <w:pPr>
        <w:rPr>
          <w:b/>
        </w:rPr>
      </w:pPr>
    </w:p>
    <w:tbl>
      <w:tblPr>
        <w:tblStyle w:val="affffffffc"/>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E13A2E" w14:paraId="259A6A90" w14:textId="77777777">
        <w:tc>
          <w:tcPr>
            <w:tcW w:w="4675" w:type="dxa"/>
          </w:tcPr>
          <w:p w14:paraId="259A6A85" w14:textId="77777777" w:rsidR="00E13A2E" w:rsidRDefault="00397BFE">
            <w:r>
              <w:t xml:space="preserve">„Proto šturmas“: Kada žmogus nesaugo gamtos? </w:t>
            </w:r>
          </w:p>
          <w:p w14:paraId="259A6A86" w14:textId="77777777" w:rsidR="00E13A2E" w:rsidRDefault="00397BFE">
            <w:r>
              <w:t xml:space="preserve">Pokalbis: kas nutinka, kai gamtoje žmonės elgiasi neatsakingai? </w:t>
            </w:r>
          </w:p>
          <w:p w14:paraId="259A6A87" w14:textId="77777777" w:rsidR="00E13A2E" w:rsidRDefault="00397BFE">
            <w:r>
              <w:t>Mokiniai skaito YOUCAT vaikams 34 psl. ir ieško atsakymo, kodėl žmogus turi rūpintis gamta.</w:t>
            </w:r>
          </w:p>
          <w:p w14:paraId="259A6A88" w14:textId="77777777" w:rsidR="00E13A2E" w:rsidRDefault="00397BFE">
            <w:r>
              <w:lastRenderedPageBreak/>
              <w:t>Darbas grupėje: sukurti  koliažą, kaip mes galime rūpintis gamta, tema „Aš esu Dievo bendradarbis/ūkvedys:)“ ir jį pristatyti.</w:t>
            </w:r>
          </w:p>
          <w:p w14:paraId="259A6A89" w14:textId="77777777" w:rsidR="00E13A2E" w:rsidRDefault="00397BFE">
            <w:pPr>
              <w:rPr>
                <w:b/>
              </w:rPr>
            </w:pPr>
            <w:r>
              <w:t>Sukuria padėkos maldą už kūriniją</w:t>
            </w:r>
          </w:p>
        </w:tc>
        <w:tc>
          <w:tcPr>
            <w:tcW w:w="4675" w:type="dxa"/>
          </w:tcPr>
          <w:p w14:paraId="259A6A8A" w14:textId="77777777" w:rsidR="00E13A2E" w:rsidRDefault="00397BFE">
            <w:r>
              <w:rPr>
                <w:b/>
              </w:rPr>
              <w:lastRenderedPageBreak/>
              <w:t xml:space="preserve">Pažinimo </w:t>
            </w:r>
            <w:r>
              <w:rPr>
                <w:b/>
                <w:color w:val="000000"/>
              </w:rPr>
              <w:t>kompetencija</w:t>
            </w:r>
            <w:r>
              <w:rPr>
                <w:color w:val="000000"/>
              </w:rPr>
              <w:t xml:space="preserve"> - </w:t>
            </w:r>
            <w:r>
              <w:t>atpažįsta problemas kasdienėje aplinkoje. Ieško informacijos YOUCAT esant skirtingoms alternatyvoms. Įgytas žinias ar išmoktą problemos sprendimą sėkmingai taiko tokioje pačioje ar analogiškoje situacijoje.</w:t>
            </w:r>
          </w:p>
          <w:p w14:paraId="259A6A8B" w14:textId="77777777" w:rsidR="00E13A2E" w:rsidRDefault="00397BFE">
            <w:r>
              <w:rPr>
                <w:b/>
              </w:rPr>
              <w:lastRenderedPageBreak/>
              <w:t xml:space="preserve">Pilietiškumo kompetencija - </w:t>
            </w:r>
            <w:r>
              <w:t>savais žodžiais paaiškina kaip jis pats  gali prisidėti, kad visiems gyventi būtų geriau.</w:t>
            </w:r>
          </w:p>
          <w:p w14:paraId="259A6A8C" w14:textId="77777777" w:rsidR="00E13A2E" w:rsidRDefault="00397BFE">
            <w:pPr>
              <w:rPr>
                <w:b/>
              </w:rPr>
            </w:pPr>
            <w:r>
              <w:rPr>
                <w:b/>
              </w:rPr>
              <w:t xml:space="preserve">Kūrybiškumo kompetencija -   </w:t>
            </w:r>
            <w:r>
              <w:t>vertina savo ir grupės kūrybos procesą pagal numatytą kriterijų.</w:t>
            </w:r>
          </w:p>
          <w:p w14:paraId="259A6A8D" w14:textId="77777777" w:rsidR="00E13A2E" w:rsidRDefault="00397BFE">
            <w:pPr>
              <w:rPr>
                <w:b/>
              </w:rPr>
            </w:pPr>
            <w:r>
              <w:rPr>
                <w:b/>
              </w:rPr>
              <w:t xml:space="preserve">Socialinė-emocinė, sveikos gyvensenos kompetencija - </w:t>
            </w:r>
            <w:r>
              <w:t xml:space="preserve">supranta aplinkos svarbą asmens sveikatai. </w:t>
            </w:r>
          </w:p>
          <w:p w14:paraId="259A6A8E" w14:textId="77777777" w:rsidR="00E13A2E" w:rsidRDefault="00397BFE">
            <w:r>
              <w:rPr>
                <w:b/>
              </w:rPr>
              <w:t>Komunikavimo kompetencija</w:t>
            </w:r>
            <w:r>
              <w:t xml:space="preserve"> - naudoja mokytojo rekomenduojamas kalbines ir vizualias raiškos priemones.</w:t>
            </w:r>
          </w:p>
          <w:p w14:paraId="259A6A8F" w14:textId="77777777" w:rsidR="00E13A2E" w:rsidRDefault="00397BFE">
            <w:r>
              <w:rPr>
                <w:b/>
                <w:highlight w:val="white"/>
              </w:rPr>
              <w:t xml:space="preserve">Skaitmeninė kompetencija - </w:t>
            </w:r>
            <w:r>
              <w:rPr>
                <w:b/>
              </w:rPr>
              <w:t xml:space="preserve">Skaitmeninė kompetencija – </w:t>
            </w:r>
            <w:r>
              <w:t>mokytojo padedamas suranda mokymuisi skirtą informaciją biblija.lt.</w:t>
            </w:r>
            <w:r>
              <w:rPr>
                <w:highlight w:val="white"/>
              </w:rPr>
              <w:t xml:space="preserve"> </w:t>
            </w:r>
          </w:p>
        </w:tc>
      </w:tr>
    </w:tbl>
    <w:p w14:paraId="259A6A91" w14:textId="77777777" w:rsidR="00E13A2E" w:rsidRDefault="00E13A2E">
      <w:pPr>
        <w:rPr>
          <w:b/>
        </w:rPr>
      </w:pPr>
    </w:p>
    <w:p w14:paraId="259A6A92" w14:textId="77777777" w:rsidR="00E13A2E" w:rsidRDefault="00397BFE">
      <w:r>
        <w:rPr>
          <w:b/>
        </w:rPr>
        <w:t xml:space="preserve">Šaltiniai: </w:t>
      </w:r>
      <w:r>
        <w:t>YOUCAT vaikams 34 psl.</w:t>
      </w:r>
    </w:p>
    <w:p w14:paraId="259A6A93" w14:textId="77777777" w:rsidR="00E13A2E" w:rsidRDefault="00397BFE">
      <w:r>
        <w:t>www.biblija.lt</w:t>
      </w:r>
    </w:p>
    <w:p w14:paraId="259A6A94" w14:textId="77777777" w:rsidR="00E13A2E" w:rsidRDefault="00397BFE">
      <w:r>
        <w:t>Pamoka gali vykti gamtoje, išvyka į gyvūnų prieglaudą, konkretūs aplinkos tvarkymo darbai.</w:t>
      </w:r>
    </w:p>
    <w:p w14:paraId="259A6A95" w14:textId="77777777" w:rsidR="00E13A2E" w:rsidRDefault="00397BFE">
      <w:r>
        <w:t>Galima organizuoti pamoką, kurioje mokiniai pristato savo augintinius, kaip jais rūpinasi.</w:t>
      </w:r>
    </w:p>
    <w:p w14:paraId="259A6A96" w14:textId="77777777" w:rsidR="00E13A2E" w:rsidRDefault="00397BFE">
      <w:r>
        <w:t>learningapps.com</w:t>
      </w:r>
    </w:p>
    <w:p w14:paraId="259A6A97" w14:textId="77777777" w:rsidR="00E13A2E" w:rsidRDefault="00E13A2E"/>
    <w:p w14:paraId="259A6A98" w14:textId="77777777" w:rsidR="00E13A2E" w:rsidRDefault="00E13A2E"/>
    <w:p w14:paraId="259A6A99" w14:textId="77777777" w:rsidR="00E13A2E" w:rsidRDefault="00E13A2E">
      <w:pPr>
        <w:rPr>
          <w:b/>
        </w:rPr>
      </w:pPr>
    </w:p>
    <w:p w14:paraId="259A6A9A" w14:textId="77777777" w:rsidR="00E13A2E" w:rsidRDefault="00397BFE">
      <w:r>
        <w:rPr>
          <w:b/>
        </w:rPr>
        <w:t xml:space="preserve">E4. </w:t>
      </w:r>
      <w:r>
        <w:rPr>
          <w:b/>
          <w:color w:val="000000"/>
        </w:rPr>
        <w:t>TEMA</w:t>
      </w:r>
      <w:r>
        <w:rPr>
          <w:b/>
        </w:rPr>
        <w:t>.</w:t>
      </w:r>
      <w:r>
        <w:rPr>
          <w:b/>
          <w:color w:val="000000"/>
        </w:rPr>
        <w:t xml:space="preserve"> </w:t>
      </w:r>
      <w:r>
        <w:rPr>
          <w:b/>
        </w:rPr>
        <w:t>Aš galiu padėti (3-4 val.)</w:t>
      </w:r>
    </w:p>
    <w:p w14:paraId="259A6A9B" w14:textId="77777777" w:rsidR="00E13A2E" w:rsidRDefault="00397BFE">
      <w:pPr>
        <w:rPr>
          <w:b/>
        </w:rPr>
      </w:pPr>
      <w:r>
        <w:rPr>
          <w:b/>
        </w:rPr>
        <w:t>2 klasė</w:t>
      </w:r>
    </w:p>
    <w:p w14:paraId="259A6A9C" w14:textId="77777777" w:rsidR="00E13A2E" w:rsidRDefault="00E13A2E">
      <w:pPr>
        <w:rPr>
          <w:b/>
        </w:rPr>
      </w:pPr>
    </w:p>
    <w:tbl>
      <w:tblPr>
        <w:tblStyle w:val="affffffffd"/>
        <w:tblW w:w="9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46"/>
        <w:gridCol w:w="4675"/>
      </w:tblGrid>
      <w:tr w:rsidR="00E13A2E" w14:paraId="259A6AB5" w14:textId="77777777">
        <w:tc>
          <w:tcPr>
            <w:tcW w:w="4746" w:type="dxa"/>
          </w:tcPr>
          <w:p w14:paraId="259A6A9D" w14:textId="77777777" w:rsidR="00E13A2E" w:rsidRDefault="00397BFE">
            <w:pPr>
              <w:keepLines/>
              <w:rPr>
                <w:b/>
              </w:rPr>
            </w:pPr>
            <w:r>
              <w:rPr>
                <w:b/>
              </w:rPr>
              <w:t>Užduotis Nr. 1:</w:t>
            </w:r>
          </w:p>
          <w:p w14:paraId="259A6A9E" w14:textId="77777777" w:rsidR="00E13A2E" w:rsidRDefault="00397BFE">
            <w:pPr>
              <w:keepLines/>
            </w:pPr>
            <w:r>
              <w:rPr>
                <w:noProof/>
              </w:rPr>
              <w:drawing>
                <wp:inline distT="114300" distB="114300" distL="114300" distR="114300" wp14:anchorId="259A79A2" wp14:editId="259A79A3">
                  <wp:extent cx="2899117" cy="1482754"/>
                  <wp:effectExtent l="0" t="0" r="0" b="0"/>
                  <wp:docPr id="233"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59"/>
                          <a:srcRect l="30750" t="21044" r="30838" b="45369"/>
                          <a:stretch>
                            <a:fillRect/>
                          </a:stretch>
                        </pic:blipFill>
                        <pic:spPr>
                          <a:xfrm>
                            <a:off x="0" y="0"/>
                            <a:ext cx="2899117" cy="1482754"/>
                          </a:xfrm>
                          <a:prstGeom prst="rect">
                            <a:avLst/>
                          </a:prstGeom>
                          <a:ln/>
                        </pic:spPr>
                      </pic:pic>
                    </a:graphicData>
                  </a:graphic>
                </wp:inline>
              </w:drawing>
            </w:r>
          </w:p>
          <w:p w14:paraId="259A6A9F" w14:textId="77777777" w:rsidR="00E13A2E" w:rsidRDefault="00397BFE">
            <w:pPr>
              <w:keepLines/>
            </w:pPr>
            <w:r>
              <w:t xml:space="preserve">Užduoties aptarimas. </w:t>
            </w:r>
          </w:p>
          <w:p w14:paraId="259A6AA0" w14:textId="77777777" w:rsidR="00E13A2E" w:rsidRDefault="00397BFE">
            <w:pPr>
              <w:keepLines/>
            </w:pPr>
            <w:r>
              <w:t>Skaitomas ir aptariamas tekstas “Gerumo šventė” (žiūrėti Priedas Nr. 1)</w:t>
            </w:r>
          </w:p>
          <w:p w14:paraId="259A6AA1" w14:textId="77777777" w:rsidR="00E13A2E" w:rsidRDefault="00397BFE">
            <w:pPr>
              <w:keepLines/>
            </w:pPr>
            <w:r>
              <w:t>Susipažinimas su Jėzaus gerais darbais per užduotis (pasirinktinai):</w:t>
            </w:r>
          </w:p>
          <w:p w14:paraId="259A6AA2" w14:textId="77777777" w:rsidR="00E13A2E" w:rsidRDefault="00397BFE">
            <w:pPr>
              <w:keepLines/>
            </w:pPr>
            <w:r>
              <w:t xml:space="preserve">Koks Jėzaus atliktas geras </w:t>
            </w:r>
          </w:p>
          <w:p w14:paraId="259A6AA3" w14:textId="77777777" w:rsidR="00E13A2E" w:rsidRDefault="00397BFE">
            <w:pPr>
              <w:keepLines/>
              <w:ind w:left="720"/>
            </w:pPr>
            <w:r>
              <w:t>darbas vaizduojamas paveikslėlyje (duonos padauginimas, ligonio pagydymas, Jėzaus malda Alyvų sode, susitikimas su Marija Magdaliete po Prisikėlimo (paguodžia) ir kt.)?</w:t>
            </w:r>
          </w:p>
          <w:p w14:paraId="259A6AA4" w14:textId="77777777" w:rsidR="00E13A2E" w:rsidRDefault="00397BFE">
            <w:pPr>
              <w:keepLines/>
            </w:pPr>
            <w:r>
              <w:t>Pagal rodomą simbolį, atspėk Jėzaus atliktą gerą darbą (duona, vaistai, nosinaitė, Rožinis arba maldaknygė ir kt.)</w:t>
            </w:r>
          </w:p>
          <w:p w14:paraId="259A6AA5" w14:textId="77777777" w:rsidR="00E13A2E" w:rsidRDefault="00397BFE">
            <w:pPr>
              <w:keepLines/>
            </w:pPr>
            <w:r>
              <w:t xml:space="preserve">Skaitomas Šventasis Raštas: </w:t>
            </w:r>
          </w:p>
          <w:p w14:paraId="259A6AA6" w14:textId="77777777" w:rsidR="00E13A2E" w:rsidRDefault="00397BFE">
            <w:pPr>
              <w:keepLines/>
            </w:pPr>
            <w:r>
              <w:t>Lk 5, 12-16 (raupsuotojo pagydymas);</w:t>
            </w:r>
          </w:p>
          <w:p w14:paraId="259A6AA7" w14:textId="77777777" w:rsidR="00E13A2E" w:rsidRDefault="00397BFE">
            <w:pPr>
              <w:keepLines/>
            </w:pPr>
            <w:r>
              <w:t>Lk 22, 39-46 (Jėzaus malda);</w:t>
            </w:r>
          </w:p>
          <w:p w14:paraId="259A6AA8" w14:textId="77777777" w:rsidR="00E13A2E" w:rsidRDefault="00397BFE">
            <w:r>
              <w:t>Jn 20, 11-18 (susitikimas su Marija Magdaliete);</w:t>
            </w:r>
          </w:p>
          <w:p w14:paraId="259A6AA9" w14:textId="77777777" w:rsidR="00E13A2E" w:rsidRDefault="00397BFE">
            <w:r>
              <w:t>Mt 15, 32-39 (duonos padauginimas).</w:t>
            </w:r>
          </w:p>
          <w:p w14:paraId="259A6AAA" w14:textId="77777777" w:rsidR="00E13A2E" w:rsidRDefault="00397BFE">
            <w:r>
              <w:t>Nukreipiamųjų klausimų pagalba, mokiniai ieško atsakymo, kaip jie galėtų panašioje situacijoje padaryti gerą darbą.</w:t>
            </w:r>
          </w:p>
          <w:p w14:paraId="259A6AAB" w14:textId="77777777" w:rsidR="00E13A2E" w:rsidRDefault="00397BFE">
            <w:pPr>
              <w:keepLines/>
            </w:pPr>
            <w:r>
              <w:lastRenderedPageBreak/>
              <w:t xml:space="preserve">Su mokytoja planuoja socialinę veiklą: dalyvavimas mokyklos, miesto inicijuotose gerumo akcijose; senelių lankymas, žaidimas savaitė eigoje “Būk Angelas sargas kitam”,  </w:t>
            </w:r>
          </w:p>
        </w:tc>
        <w:tc>
          <w:tcPr>
            <w:tcW w:w="4675" w:type="dxa"/>
          </w:tcPr>
          <w:p w14:paraId="259A6AAC" w14:textId="77777777" w:rsidR="00E13A2E" w:rsidRDefault="00397BFE">
            <w:pPr>
              <w:keepLines/>
            </w:pPr>
            <w:r>
              <w:rPr>
                <w:b/>
              </w:rPr>
              <w:lastRenderedPageBreak/>
              <w:t xml:space="preserve">Pažinimo kompetencija - </w:t>
            </w:r>
            <w:r>
              <w:t>atpažįsta dalyko žinių naudojimo kasdienėje aplinkoje pavyzdžius.</w:t>
            </w:r>
          </w:p>
          <w:p w14:paraId="259A6AAD" w14:textId="77777777" w:rsidR="00E13A2E" w:rsidRDefault="00397BFE">
            <w:pPr>
              <w:keepLines/>
            </w:pPr>
            <w:r>
              <w:rPr>
                <w:b/>
              </w:rPr>
              <w:t xml:space="preserve">Kultūrinė kompetencija - </w:t>
            </w:r>
            <w:r>
              <w:t>padedamas renka kūrybai reikalingą informaciją pasirinktu būdu, iš nurodytų šaltinių ir artimiausios socialinės aplinkos.</w:t>
            </w:r>
          </w:p>
          <w:p w14:paraId="259A6AAE" w14:textId="77777777" w:rsidR="00E13A2E" w:rsidRDefault="00397BFE">
            <w:pPr>
              <w:keepLines/>
              <w:rPr>
                <w:b/>
              </w:rPr>
            </w:pPr>
            <w:r>
              <w:rPr>
                <w:b/>
              </w:rPr>
              <w:t xml:space="preserve">Komunikavimo kompetencija - </w:t>
            </w:r>
            <w:r>
              <w:t>pritaiko  komunikavimo  priemones kasdienėms situacijoms asmeninio gyvenimo, mokymosi srityse.</w:t>
            </w:r>
            <w:r>
              <w:rPr>
                <w:b/>
              </w:rPr>
              <w:t xml:space="preserve"> </w:t>
            </w:r>
          </w:p>
          <w:p w14:paraId="259A6AAF" w14:textId="77777777" w:rsidR="00E13A2E" w:rsidRDefault="00397BFE">
            <w:pPr>
              <w:keepLines/>
            </w:pPr>
            <w:r>
              <w:rPr>
                <w:b/>
              </w:rPr>
              <w:t>Socialinė-emocinė, sveikos gyvensenos kompetencija -</w:t>
            </w:r>
            <w:r>
              <w:t xml:space="preserve"> </w:t>
            </w:r>
          </w:p>
          <w:p w14:paraId="259A6AB0" w14:textId="77777777" w:rsidR="00E13A2E" w:rsidRDefault="00397BFE">
            <w:pPr>
              <w:keepLines/>
            </w:pPr>
            <w:r>
              <w:t xml:space="preserve">įvardija svarbius bendruomenės poreikius. </w:t>
            </w:r>
          </w:p>
          <w:p w14:paraId="259A6AB1" w14:textId="77777777" w:rsidR="00E13A2E" w:rsidRDefault="00397BFE">
            <w:pPr>
              <w:keepLines/>
            </w:pPr>
            <w:r>
              <w:t xml:space="preserve">Siūlo idėjas kaip pagerinti šeimos, bendruomenės gyvenimą ir dalyvauja jas įgyvendinant. </w:t>
            </w:r>
          </w:p>
          <w:p w14:paraId="259A6AB2" w14:textId="77777777" w:rsidR="00E13A2E" w:rsidRDefault="00397BFE">
            <w:pPr>
              <w:keepLines/>
              <w:rPr>
                <w:b/>
              </w:rPr>
            </w:pPr>
            <w:r>
              <w:rPr>
                <w:b/>
              </w:rPr>
              <w:t xml:space="preserve">Pilietiškumo kompetencija - </w:t>
            </w:r>
            <w:r>
              <w:t>savais žodžiais paaiškina, kaip jis pats  gali prisidėti, kad visiems gyventi būtų geriau.</w:t>
            </w:r>
          </w:p>
          <w:p w14:paraId="259A6AB3" w14:textId="77777777" w:rsidR="00E13A2E" w:rsidRDefault="00397BFE">
            <w:pPr>
              <w:keepLines/>
            </w:pPr>
            <w:r>
              <w:rPr>
                <w:b/>
              </w:rPr>
              <w:t xml:space="preserve">Kūrybiškumo kompetencija - </w:t>
            </w:r>
            <w:r>
              <w:t xml:space="preserve">noriai imasi naujų veiklų, </w:t>
            </w:r>
          </w:p>
          <w:p w14:paraId="259A6AB4" w14:textId="77777777" w:rsidR="00E13A2E" w:rsidRDefault="00397BFE">
            <w:pPr>
              <w:keepLines/>
            </w:pPr>
            <w:r>
              <w:rPr>
                <w:b/>
              </w:rPr>
              <w:t xml:space="preserve">Skaitmeninė kompetencija – </w:t>
            </w:r>
            <w:r>
              <w:t>mokytojo padedamas suranda mokymuisi skirtą informaciją biblija.lt.</w:t>
            </w:r>
            <w:r>
              <w:rPr>
                <w:highlight w:val="white"/>
              </w:rPr>
              <w:t xml:space="preserve"> </w:t>
            </w:r>
          </w:p>
        </w:tc>
      </w:tr>
    </w:tbl>
    <w:p w14:paraId="259A6AB6" w14:textId="77777777" w:rsidR="00E13A2E" w:rsidRDefault="00E13A2E">
      <w:pPr>
        <w:rPr>
          <w:b/>
        </w:rPr>
      </w:pPr>
    </w:p>
    <w:p w14:paraId="259A6AB7" w14:textId="77777777" w:rsidR="00E13A2E" w:rsidRDefault="00E13A2E">
      <w:pPr>
        <w:rPr>
          <w:b/>
        </w:rPr>
      </w:pPr>
    </w:p>
    <w:p w14:paraId="259A6AB8" w14:textId="77777777" w:rsidR="00E13A2E" w:rsidRDefault="00397BFE">
      <w:pPr>
        <w:rPr>
          <w:b/>
        </w:rPr>
      </w:pPr>
      <w:r>
        <w:rPr>
          <w:b/>
        </w:rPr>
        <w:t xml:space="preserve">Šaltiniai: </w:t>
      </w:r>
      <w:r>
        <w:t>E. Margytė „Gyventi meilėje”, 2017, Vilniaus arkivyskupijos katechetikos centras, psl. 40. Priedas Nr. 1 ses. L. Rimkevičiūtė, Z. Storpirštienė „Dievas padeda”, Gerumo šventė, p. 23</w:t>
      </w:r>
    </w:p>
    <w:p w14:paraId="259A6AB9" w14:textId="77777777" w:rsidR="00E13A2E" w:rsidRDefault="00E13A2E"/>
    <w:p w14:paraId="259A6ABA" w14:textId="77777777" w:rsidR="00E13A2E" w:rsidRDefault="00E13A2E"/>
    <w:p w14:paraId="259A6ABB" w14:textId="77777777" w:rsidR="00E13A2E" w:rsidRPr="00AA5081" w:rsidRDefault="00397BFE" w:rsidP="00AA5081">
      <w:pPr>
        <w:rPr>
          <w:b/>
        </w:rPr>
      </w:pPr>
      <w:r w:rsidRPr="00AA5081">
        <w:rPr>
          <w:b/>
        </w:rPr>
        <w:t>3-4 klasės</w:t>
      </w:r>
    </w:p>
    <w:p w14:paraId="259A6ABC" w14:textId="77777777" w:rsidR="00E13A2E" w:rsidRDefault="00397BFE">
      <w:pPr>
        <w:rPr>
          <w:color w:val="202122"/>
        </w:rPr>
      </w:pPr>
      <w:r>
        <w:rPr>
          <w:b/>
          <w:color w:val="202122"/>
        </w:rPr>
        <w:t>A1. TEMA.  Nuo papasakotos istorijos iki knygos (2-3 val.)</w:t>
      </w:r>
    </w:p>
    <w:p w14:paraId="259A6ABD" w14:textId="77777777" w:rsidR="00E13A2E" w:rsidRDefault="00397BFE">
      <w:pPr>
        <w:rPr>
          <w:b/>
          <w:color w:val="202122"/>
        </w:rPr>
      </w:pPr>
      <w:r>
        <w:rPr>
          <w:b/>
          <w:color w:val="202122"/>
        </w:rPr>
        <w:t>3 klasė</w:t>
      </w:r>
    </w:p>
    <w:p w14:paraId="259A6ABE" w14:textId="77777777" w:rsidR="00E13A2E" w:rsidRDefault="00E13A2E"/>
    <w:tbl>
      <w:tblPr>
        <w:tblStyle w:val="affffffffe"/>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E13A2E" w14:paraId="259A6ACA" w14:textId="77777777">
        <w:tc>
          <w:tcPr>
            <w:tcW w:w="4675" w:type="dxa"/>
          </w:tcPr>
          <w:p w14:paraId="259A6ABF" w14:textId="77777777" w:rsidR="00E13A2E" w:rsidRDefault="00397BFE">
            <w:r>
              <w:t xml:space="preserve">Pokalbis „Ką žinote apie tai, kaip senovėje buvo rašomos knygos?” </w:t>
            </w:r>
          </w:p>
          <w:p w14:paraId="259A6AC0" w14:textId="77777777" w:rsidR="00E13A2E" w:rsidRDefault="00397BFE">
            <w:r>
              <w:t xml:space="preserve">arba susitikimas su bibliotekos darbuotoja tema „Knygos kelias”. </w:t>
            </w:r>
          </w:p>
          <w:p w14:paraId="259A6AC1" w14:textId="77777777" w:rsidR="00E13A2E" w:rsidRDefault="00397BFE">
            <w:r>
              <w:t>Minčių lietus „Kaip manote, kokia buvo Biblijos knygos atsiradimo pradžia?“</w:t>
            </w:r>
          </w:p>
          <w:p w14:paraId="259A6AC2" w14:textId="77777777" w:rsidR="00E13A2E" w:rsidRDefault="00397BFE">
            <w:r>
              <w:t>Mokiniai susipažįsta su Biblijos formavimosi etapais ir jos užrašymo būdais (skaidrės, Biblijos enciklopedija ir kt.)</w:t>
            </w:r>
          </w:p>
          <w:p w14:paraId="259A6AC3" w14:textId="77777777" w:rsidR="00E13A2E" w:rsidRDefault="004C4B83">
            <w:hyperlink r:id="rId60">
              <w:r w:rsidR="00397BFE">
                <w:rPr>
                  <w:color w:val="1155CC"/>
                  <w:u w:val="single"/>
                </w:rPr>
                <w:t>https://www.youtube.com/watch?v=--NA9Ce71P0</w:t>
              </w:r>
            </w:hyperlink>
            <w:r w:rsidR="00397BFE">
              <w:t xml:space="preserve"> (informacija mokytojui)</w:t>
            </w:r>
          </w:p>
          <w:p w14:paraId="259A6AC4" w14:textId="77777777" w:rsidR="00E13A2E" w:rsidRDefault="00397BFE">
            <w:r>
              <w:t>Savo žodyną papildo sąvoka „kanonas“.</w:t>
            </w:r>
          </w:p>
        </w:tc>
        <w:tc>
          <w:tcPr>
            <w:tcW w:w="4675" w:type="dxa"/>
          </w:tcPr>
          <w:p w14:paraId="259A6AC5" w14:textId="77777777" w:rsidR="00E13A2E" w:rsidRDefault="00397BFE">
            <w:pPr>
              <w:keepLines/>
            </w:pPr>
            <w:r>
              <w:rPr>
                <w:b/>
              </w:rPr>
              <w:t xml:space="preserve">Pažinimo kompetencija - </w:t>
            </w:r>
            <w:r>
              <w:t>iliustruoja naujus faktus, taisykles remdamasis turima patirtimi.</w:t>
            </w:r>
          </w:p>
          <w:p w14:paraId="259A6AC6" w14:textId="77777777" w:rsidR="00E13A2E" w:rsidRDefault="00397BFE">
            <w:pPr>
              <w:keepLines/>
            </w:pPr>
            <w:r>
              <w:rPr>
                <w:b/>
              </w:rPr>
              <w:t xml:space="preserve">Kultūrinė kompetencija - </w:t>
            </w:r>
            <w:r>
              <w:t>nustato būdus, kaip įgytos žinios ir įvairios kultūrinės patirtys atveria naujus kelius ir galimybes kūrybai ir pažinimui.</w:t>
            </w:r>
          </w:p>
          <w:p w14:paraId="259A6AC7" w14:textId="77777777" w:rsidR="00E13A2E" w:rsidRDefault="00397BFE">
            <w:pPr>
              <w:keepLines/>
              <w:rPr>
                <w:b/>
              </w:rPr>
            </w:pPr>
            <w:r>
              <w:rPr>
                <w:b/>
              </w:rPr>
              <w:t xml:space="preserve">Komunikavimo kompetencija - </w:t>
            </w:r>
            <w:r>
              <w:t xml:space="preserve">taiko pagrindines komunikavimo strategijas: atsižvelgia į adresatą, remiasi ankstesnėmis žiniomis, bando ir pasitaiso. </w:t>
            </w:r>
          </w:p>
          <w:p w14:paraId="259A6AC8" w14:textId="77777777" w:rsidR="00E13A2E" w:rsidRDefault="00397BFE">
            <w:pPr>
              <w:keepLines/>
            </w:pPr>
            <w:r>
              <w:rPr>
                <w:b/>
              </w:rPr>
              <w:t xml:space="preserve">Kūrybiškumo kompetencija - </w:t>
            </w:r>
            <w:r>
              <w:t xml:space="preserve">išskiria esminę informaciją, idėjas ir su tuo susijusias kūrybines galimybes pagal vieną ar kelias savybes iš nurodytų šaltinių. </w:t>
            </w:r>
          </w:p>
          <w:p w14:paraId="259A6AC9" w14:textId="77777777" w:rsidR="00E13A2E" w:rsidRDefault="00397BFE">
            <w:pPr>
              <w:keepLines/>
              <w:rPr>
                <w:b/>
              </w:rPr>
            </w:pPr>
            <w:r>
              <w:rPr>
                <w:b/>
              </w:rPr>
              <w:t xml:space="preserve">Socialinė-emocinio, sveikos gyvensenos kompetencija - </w:t>
            </w:r>
            <w:r>
              <w:t>taiko sprendimų priėmimo įgūdžius įveikiant asmeninius ir mokymosi iššūkius ir priimant sprendimus.</w:t>
            </w:r>
          </w:p>
        </w:tc>
      </w:tr>
    </w:tbl>
    <w:p w14:paraId="259A6ACB" w14:textId="77777777" w:rsidR="00E13A2E" w:rsidRDefault="00E13A2E"/>
    <w:p w14:paraId="259A6ACC" w14:textId="77777777" w:rsidR="00E13A2E" w:rsidRDefault="00E13A2E"/>
    <w:p w14:paraId="259A6ACD" w14:textId="77777777" w:rsidR="00E13A2E" w:rsidRDefault="00397BFE">
      <w:r>
        <w:rPr>
          <w:b/>
        </w:rPr>
        <w:t>A2. TEMA. Ar įmanoma nulaužti Biblijos kodą?</w:t>
      </w:r>
      <w:r>
        <w:t xml:space="preserve"> </w:t>
      </w:r>
      <w:r>
        <w:rPr>
          <w:b/>
        </w:rPr>
        <w:t>(3-4 val.)</w:t>
      </w:r>
    </w:p>
    <w:p w14:paraId="259A6ACE" w14:textId="77777777" w:rsidR="00E13A2E" w:rsidRDefault="00397BFE">
      <w:pPr>
        <w:spacing w:after="160"/>
        <w:rPr>
          <w:b/>
        </w:rPr>
      </w:pPr>
      <w:r>
        <w:rPr>
          <w:b/>
        </w:rPr>
        <w:t>4 klasė</w:t>
      </w:r>
    </w:p>
    <w:tbl>
      <w:tblPr>
        <w:tblStyle w:val="afffffffff"/>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E13A2E" w14:paraId="259A6AF1" w14:textId="77777777">
        <w:tc>
          <w:tcPr>
            <w:tcW w:w="4675" w:type="dxa"/>
          </w:tcPr>
          <w:p w14:paraId="259A6ACF" w14:textId="77777777" w:rsidR="00E13A2E" w:rsidRDefault="00397BFE">
            <w:r>
              <w:t xml:space="preserve">Mokosi skaityti Bibliją pagal pateiktas nuorodas: </w:t>
            </w:r>
          </w:p>
          <w:p w14:paraId="259A6AD0" w14:textId="77777777" w:rsidR="00E13A2E" w:rsidRDefault="00397BFE">
            <w:pPr>
              <w:numPr>
                <w:ilvl w:val="0"/>
                <w:numId w:val="65"/>
              </w:numPr>
            </w:pPr>
            <w:r>
              <w:t>Su mokytojo pagalba išsiaiškina, kaip „nulaužiamas“ Biblijos kodas;</w:t>
            </w:r>
          </w:p>
          <w:p w14:paraId="259A6AD1" w14:textId="77777777" w:rsidR="00E13A2E" w:rsidRDefault="00397BFE">
            <w:pPr>
              <w:numPr>
                <w:ilvl w:val="0"/>
                <w:numId w:val="65"/>
              </w:numPr>
            </w:pPr>
            <w:r>
              <w:t>Savarankiškai pagal nuorodas ieško „užkoduotų“ Biblijos tekstų;</w:t>
            </w:r>
          </w:p>
          <w:p w14:paraId="259A6AD2" w14:textId="77777777" w:rsidR="00E13A2E" w:rsidRDefault="00397BFE">
            <w:pPr>
              <w:numPr>
                <w:ilvl w:val="0"/>
                <w:numId w:val="65"/>
              </w:numPr>
            </w:pPr>
            <w:r>
              <w:t xml:space="preserve">Dirbdami grupėje sudaro kalėdinio pyrago receptą: </w:t>
            </w:r>
          </w:p>
          <w:p w14:paraId="259A6AD3" w14:textId="77777777" w:rsidR="00E13A2E" w:rsidRDefault="00397BFE">
            <w:pPr>
              <w:shd w:val="clear" w:color="auto" w:fill="FFFFFF"/>
              <w:rPr>
                <w:b/>
              </w:rPr>
            </w:pPr>
            <w:r>
              <w:rPr>
                <w:b/>
              </w:rPr>
              <w:t>Jei ir Jūs norėtumėte išsikepti Senojo Testamento pyragą, Jums prireiks:</w:t>
            </w:r>
          </w:p>
          <w:p w14:paraId="259A6AD4" w14:textId="77777777" w:rsidR="00E13A2E" w:rsidRDefault="00397BFE">
            <w:pPr>
              <w:shd w:val="clear" w:color="auto" w:fill="FFFFFF"/>
              <w:ind w:firstLine="360"/>
              <w:rPr>
                <w:sz w:val="22"/>
                <w:szCs w:val="22"/>
              </w:rPr>
            </w:pPr>
            <w:r>
              <w:rPr>
                <w:sz w:val="22"/>
                <w:szCs w:val="22"/>
              </w:rPr>
              <w:t xml:space="preserve">200 g </w:t>
            </w:r>
            <w:r>
              <w:rPr>
                <w:i/>
                <w:sz w:val="23"/>
                <w:szCs w:val="23"/>
              </w:rPr>
              <w:t>Patarlių knygos</w:t>
            </w:r>
            <w:r>
              <w:rPr>
                <w:sz w:val="22"/>
                <w:szCs w:val="22"/>
              </w:rPr>
              <w:t xml:space="preserve"> 30, 33</w:t>
            </w:r>
          </w:p>
          <w:p w14:paraId="259A6AD5" w14:textId="77777777" w:rsidR="00E13A2E" w:rsidRDefault="00397BFE">
            <w:pPr>
              <w:shd w:val="clear" w:color="auto" w:fill="FFFFFF"/>
              <w:ind w:firstLine="360"/>
              <w:rPr>
                <w:sz w:val="22"/>
                <w:szCs w:val="22"/>
              </w:rPr>
            </w:pPr>
            <w:r>
              <w:rPr>
                <w:sz w:val="22"/>
                <w:szCs w:val="22"/>
              </w:rPr>
              <w:t xml:space="preserve">200 g </w:t>
            </w:r>
            <w:r>
              <w:rPr>
                <w:i/>
                <w:sz w:val="23"/>
                <w:szCs w:val="23"/>
              </w:rPr>
              <w:t>Jeremijo</w:t>
            </w:r>
            <w:r>
              <w:rPr>
                <w:sz w:val="22"/>
                <w:szCs w:val="22"/>
              </w:rPr>
              <w:t xml:space="preserve"> 6, 20*           </w:t>
            </w:r>
          </w:p>
          <w:p w14:paraId="259A6AD6" w14:textId="77777777" w:rsidR="00E13A2E" w:rsidRDefault="00397BFE">
            <w:pPr>
              <w:shd w:val="clear" w:color="auto" w:fill="FFFFFF"/>
              <w:ind w:firstLine="360"/>
              <w:rPr>
                <w:sz w:val="22"/>
                <w:szCs w:val="22"/>
              </w:rPr>
            </w:pPr>
            <w:r>
              <w:rPr>
                <w:sz w:val="22"/>
                <w:szCs w:val="22"/>
              </w:rPr>
              <w:t xml:space="preserve">5 </w:t>
            </w:r>
            <w:r>
              <w:rPr>
                <w:i/>
                <w:sz w:val="23"/>
                <w:szCs w:val="23"/>
              </w:rPr>
              <w:t>Izaijo</w:t>
            </w:r>
            <w:r>
              <w:rPr>
                <w:sz w:val="22"/>
                <w:szCs w:val="22"/>
              </w:rPr>
              <w:t xml:space="preserve"> 10, 14 (atskirti)</w:t>
            </w:r>
          </w:p>
          <w:p w14:paraId="259A6AD7" w14:textId="77777777" w:rsidR="00E13A2E" w:rsidRDefault="00397BFE">
            <w:pPr>
              <w:shd w:val="clear" w:color="auto" w:fill="FFFFFF"/>
              <w:ind w:firstLine="360"/>
              <w:rPr>
                <w:sz w:val="22"/>
                <w:szCs w:val="22"/>
              </w:rPr>
            </w:pPr>
            <w:r>
              <w:rPr>
                <w:sz w:val="22"/>
                <w:szCs w:val="22"/>
              </w:rPr>
              <w:t xml:space="preserve">300 g </w:t>
            </w:r>
            <w:r>
              <w:rPr>
                <w:i/>
                <w:sz w:val="23"/>
                <w:szCs w:val="23"/>
              </w:rPr>
              <w:t>Kunigų</w:t>
            </w:r>
            <w:r>
              <w:rPr>
                <w:sz w:val="22"/>
                <w:szCs w:val="22"/>
              </w:rPr>
              <w:t xml:space="preserve"> 24, 5</w:t>
            </w:r>
          </w:p>
          <w:p w14:paraId="259A6AD8" w14:textId="77777777" w:rsidR="00E13A2E" w:rsidRDefault="00397BFE">
            <w:pPr>
              <w:shd w:val="clear" w:color="auto" w:fill="FFFFFF"/>
              <w:ind w:firstLine="360"/>
              <w:rPr>
                <w:sz w:val="22"/>
                <w:szCs w:val="22"/>
              </w:rPr>
            </w:pPr>
            <w:r>
              <w:rPr>
                <w:sz w:val="22"/>
                <w:szCs w:val="22"/>
              </w:rPr>
              <w:t xml:space="preserve">žiupsnis 2 </w:t>
            </w:r>
            <w:r>
              <w:rPr>
                <w:i/>
                <w:sz w:val="23"/>
                <w:szCs w:val="23"/>
              </w:rPr>
              <w:t>Karalių</w:t>
            </w:r>
            <w:r>
              <w:rPr>
                <w:sz w:val="22"/>
                <w:szCs w:val="22"/>
              </w:rPr>
              <w:t xml:space="preserve"> 2, 20</w:t>
            </w:r>
          </w:p>
          <w:p w14:paraId="259A6AD9" w14:textId="77777777" w:rsidR="00E13A2E" w:rsidRDefault="00397BFE">
            <w:pPr>
              <w:shd w:val="clear" w:color="auto" w:fill="FFFFFF"/>
              <w:ind w:firstLine="360"/>
              <w:rPr>
                <w:sz w:val="22"/>
                <w:szCs w:val="22"/>
              </w:rPr>
            </w:pPr>
            <w:r>
              <w:rPr>
                <w:sz w:val="22"/>
                <w:szCs w:val="22"/>
              </w:rPr>
              <w:t xml:space="preserve">1 šaukštelis </w:t>
            </w:r>
            <w:r>
              <w:rPr>
                <w:i/>
                <w:sz w:val="23"/>
                <w:szCs w:val="23"/>
              </w:rPr>
              <w:t>Amoso</w:t>
            </w:r>
            <w:r>
              <w:rPr>
                <w:sz w:val="22"/>
                <w:szCs w:val="22"/>
              </w:rPr>
              <w:t xml:space="preserve"> 4, 5**</w:t>
            </w:r>
          </w:p>
          <w:p w14:paraId="259A6ADA" w14:textId="77777777" w:rsidR="00E13A2E" w:rsidRDefault="00397BFE">
            <w:pPr>
              <w:shd w:val="clear" w:color="auto" w:fill="FFFFFF"/>
              <w:ind w:firstLine="360"/>
              <w:rPr>
                <w:sz w:val="22"/>
                <w:szCs w:val="22"/>
              </w:rPr>
            </w:pPr>
            <w:r>
              <w:rPr>
                <w:sz w:val="22"/>
                <w:szCs w:val="22"/>
              </w:rPr>
              <w:t xml:space="preserve">1 šaukštelis </w:t>
            </w:r>
            <w:r>
              <w:rPr>
                <w:i/>
                <w:sz w:val="23"/>
                <w:szCs w:val="23"/>
              </w:rPr>
              <w:t>Išėjimo</w:t>
            </w:r>
            <w:r>
              <w:rPr>
                <w:sz w:val="22"/>
                <w:szCs w:val="22"/>
              </w:rPr>
              <w:t xml:space="preserve"> 30, 23</w:t>
            </w:r>
          </w:p>
          <w:p w14:paraId="259A6ADB" w14:textId="77777777" w:rsidR="00E13A2E" w:rsidRDefault="00397BFE">
            <w:pPr>
              <w:shd w:val="clear" w:color="auto" w:fill="FFFFFF"/>
              <w:ind w:firstLine="360"/>
              <w:rPr>
                <w:sz w:val="22"/>
                <w:szCs w:val="22"/>
              </w:rPr>
            </w:pPr>
            <w:r>
              <w:rPr>
                <w:sz w:val="22"/>
                <w:szCs w:val="22"/>
              </w:rPr>
              <w:t xml:space="preserve">1/4 šaukštelio 1 </w:t>
            </w:r>
            <w:r>
              <w:rPr>
                <w:i/>
                <w:sz w:val="23"/>
                <w:szCs w:val="23"/>
              </w:rPr>
              <w:t>Karalių</w:t>
            </w:r>
            <w:r>
              <w:rPr>
                <w:sz w:val="22"/>
                <w:szCs w:val="22"/>
              </w:rPr>
              <w:t xml:space="preserve"> 10, 25</w:t>
            </w:r>
          </w:p>
          <w:p w14:paraId="259A6ADC" w14:textId="77777777" w:rsidR="00E13A2E" w:rsidRDefault="00397BFE">
            <w:pPr>
              <w:shd w:val="clear" w:color="auto" w:fill="FFFFFF"/>
              <w:ind w:firstLine="360"/>
              <w:rPr>
                <w:sz w:val="22"/>
                <w:szCs w:val="22"/>
              </w:rPr>
            </w:pPr>
            <w:r>
              <w:rPr>
                <w:sz w:val="22"/>
                <w:szCs w:val="22"/>
              </w:rPr>
              <w:t xml:space="preserve">120 ml </w:t>
            </w:r>
            <w:r>
              <w:rPr>
                <w:i/>
                <w:sz w:val="23"/>
                <w:szCs w:val="23"/>
              </w:rPr>
              <w:t>Teisėjų</w:t>
            </w:r>
            <w:r>
              <w:rPr>
                <w:sz w:val="22"/>
                <w:szCs w:val="22"/>
              </w:rPr>
              <w:t xml:space="preserve"> 4, 19</w:t>
            </w:r>
          </w:p>
          <w:p w14:paraId="259A6ADD" w14:textId="77777777" w:rsidR="00E13A2E" w:rsidRDefault="00397BFE">
            <w:pPr>
              <w:shd w:val="clear" w:color="auto" w:fill="FFFFFF"/>
              <w:ind w:firstLine="360"/>
              <w:rPr>
                <w:sz w:val="22"/>
                <w:szCs w:val="22"/>
              </w:rPr>
            </w:pPr>
            <w:r>
              <w:rPr>
                <w:sz w:val="22"/>
                <w:szCs w:val="22"/>
              </w:rPr>
              <w:t xml:space="preserve">100 g sukapotų </w:t>
            </w:r>
            <w:r>
              <w:rPr>
                <w:i/>
                <w:sz w:val="23"/>
                <w:szCs w:val="23"/>
              </w:rPr>
              <w:t>Skaičių</w:t>
            </w:r>
            <w:r>
              <w:rPr>
                <w:sz w:val="22"/>
                <w:szCs w:val="22"/>
              </w:rPr>
              <w:t xml:space="preserve"> 17, 23</w:t>
            </w:r>
          </w:p>
          <w:p w14:paraId="259A6ADE" w14:textId="77777777" w:rsidR="00E13A2E" w:rsidRDefault="00397BFE">
            <w:pPr>
              <w:shd w:val="clear" w:color="auto" w:fill="FFFFFF"/>
              <w:ind w:firstLine="360"/>
              <w:rPr>
                <w:sz w:val="22"/>
                <w:szCs w:val="22"/>
              </w:rPr>
            </w:pPr>
            <w:r>
              <w:rPr>
                <w:sz w:val="22"/>
                <w:szCs w:val="22"/>
              </w:rPr>
              <w:t xml:space="preserve">100 g susmulkintų </w:t>
            </w:r>
            <w:r>
              <w:rPr>
                <w:i/>
                <w:sz w:val="23"/>
                <w:szCs w:val="23"/>
              </w:rPr>
              <w:t>Jeremijo</w:t>
            </w:r>
            <w:r>
              <w:rPr>
                <w:sz w:val="22"/>
                <w:szCs w:val="22"/>
              </w:rPr>
              <w:t xml:space="preserve"> 24, 5</w:t>
            </w:r>
          </w:p>
          <w:p w14:paraId="259A6ADF" w14:textId="77777777" w:rsidR="00E13A2E" w:rsidRDefault="00397BFE">
            <w:pPr>
              <w:shd w:val="clear" w:color="auto" w:fill="FFFFFF"/>
              <w:ind w:firstLine="360"/>
              <w:rPr>
                <w:sz w:val="22"/>
                <w:szCs w:val="22"/>
              </w:rPr>
            </w:pPr>
            <w:r>
              <w:rPr>
                <w:sz w:val="22"/>
                <w:szCs w:val="22"/>
              </w:rPr>
              <w:t xml:space="preserve">100 g 2 </w:t>
            </w:r>
            <w:r>
              <w:rPr>
                <w:i/>
                <w:sz w:val="23"/>
                <w:szCs w:val="23"/>
              </w:rPr>
              <w:t>Samuelio</w:t>
            </w:r>
            <w:r>
              <w:rPr>
                <w:sz w:val="22"/>
                <w:szCs w:val="22"/>
              </w:rPr>
              <w:t xml:space="preserve"> 16, 1</w:t>
            </w:r>
          </w:p>
          <w:p w14:paraId="259A6AE0" w14:textId="77777777" w:rsidR="00E13A2E" w:rsidRDefault="00397BFE">
            <w:pPr>
              <w:shd w:val="clear" w:color="auto" w:fill="FFFFFF"/>
              <w:rPr>
                <w:b/>
                <w:sz w:val="22"/>
                <w:szCs w:val="22"/>
              </w:rPr>
            </w:pPr>
            <w:r>
              <w:rPr>
                <w:b/>
                <w:sz w:val="22"/>
                <w:szCs w:val="22"/>
              </w:rPr>
              <w:lastRenderedPageBreak/>
              <w:t>Papuoškite Jeremijo sirupu:</w:t>
            </w:r>
          </w:p>
          <w:p w14:paraId="259A6AE1" w14:textId="77777777" w:rsidR="00E13A2E" w:rsidRDefault="00397BFE">
            <w:pPr>
              <w:shd w:val="clear" w:color="auto" w:fill="FFFFFF"/>
              <w:ind w:firstLine="360"/>
              <w:rPr>
                <w:sz w:val="22"/>
                <w:szCs w:val="22"/>
              </w:rPr>
            </w:pPr>
            <w:r>
              <w:t>2</w:t>
            </w:r>
            <w:r>
              <w:rPr>
                <w:sz w:val="22"/>
                <w:szCs w:val="22"/>
              </w:rPr>
              <w:t xml:space="preserve">00 g </w:t>
            </w:r>
            <w:r>
              <w:rPr>
                <w:i/>
                <w:sz w:val="23"/>
                <w:szCs w:val="23"/>
              </w:rPr>
              <w:t>Jeremijo</w:t>
            </w:r>
            <w:r>
              <w:rPr>
                <w:sz w:val="22"/>
                <w:szCs w:val="22"/>
              </w:rPr>
              <w:t xml:space="preserve"> 6, 20</w:t>
            </w:r>
          </w:p>
          <w:p w14:paraId="259A6AE2" w14:textId="77777777" w:rsidR="00E13A2E" w:rsidRDefault="00397BFE">
            <w:pPr>
              <w:shd w:val="clear" w:color="auto" w:fill="FFFFFF"/>
              <w:ind w:firstLine="360"/>
              <w:rPr>
                <w:sz w:val="22"/>
                <w:szCs w:val="22"/>
              </w:rPr>
            </w:pPr>
            <w:r>
              <w:rPr>
                <w:sz w:val="22"/>
                <w:szCs w:val="22"/>
              </w:rPr>
              <w:t xml:space="preserve">120 ml </w:t>
            </w:r>
            <w:r>
              <w:rPr>
                <w:i/>
                <w:sz w:val="23"/>
                <w:szCs w:val="23"/>
              </w:rPr>
              <w:t>Pradžios</w:t>
            </w:r>
            <w:r>
              <w:rPr>
                <w:sz w:val="22"/>
                <w:szCs w:val="22"/>
              </w:rPr>
              <w:t xml:space="preserve"> 24, 45</w:t>
            </w:r>
          </w:p>
          <w:p w14:paraId="259A6AE3" w14:textId="77777777" w:rsidR="00E13A2E" w:rsidRDefault="00397BFE">
            <w:pPr>
              <w:shd w:val="clear" w:color="auto" w:fill="FFFFFF"/>
              <w:ind w:firstLine="360"/>
              <w:rPr>
                <w:sz w:val="22"/>
                <w:szCs w:val="22"/>
              </w:rPr>
            </w:pPr>
            <w:r>
              <w:rPr>
                <w:sz w:val="22"/>
                <w:szCs w:val="22"/>
              </w:rPr>
              <w:t xml:space="preserve">70 g </w:t>
            </w:r>
            <w:r>
              <w:rPr>
                <w:i/>
                <w:sz w:val="23"/>
                <w:szCs w:val="23"/>
              </w:rPr>
              <w:t>Patarlių knygos</w:t>
            </w:r>
            <w:r>
              <w:rPr>
                <w:sz w:val="22"/>
                <w:szCs w:val="22"/>
              </w:rPr>
              <w:t xml:space="preserve"> 30, 33</w:t>
            </w:r>
          </w:p>
          <w:p w14:paraId="259A6AE4" w14:textId="77777777" w:rsidR="00E13A2E" w:rsidRDefault="00397BFE">
            <w:pPr>
              <w:shd w:val="clear" w:color="auto" w:fill="FFFFFF"/>
              <w:ind w:firstLine="360"/>
              <w:rPr>
                <w:sz w:val="22"/>
                <w:szCs w:val="22"/>
              </w:rPr>
            </w:pPr>
            <w:r>
              <w:rPr>
                <w:sz w:val="22"/>
                <w:szCs w:val="22"/>
              </w:rPr>
              <w:t xml:space="preserve">Šiek tiek </w:t>
            </w:r>
            <w:r>
              <w:rPr>
                <w:i/>
                <w:sz w:val="23"/>
                <w:szCs w:val="23"/>
              </w:rPr>
              <w:t>Pradžios</w:t>
            </w:r>
            <w:r>
              <w:rPr>
                <w:sz w:val="22"/>
                <w:szCs w:val="22"/>
              </w:rPr>
              <w:t xml:space="preserve"> 43, 11</w:t>
            </w:r>
          </w:p>
          <w:p w14:paraId="259A6AE5" w14:textId="77777777" w:rsidR="00E13A2E" w:rsidRDefault="00397BFE">
            <w:pPr>
              <w:shd w:val="clear" w:color="auto" w:fill="FFFFFF"/>
              <w:ind w:firstLine="360"/>
              <w:rPr>
                <w:sz w:val="22"/>
                <w:szCs w:val="22"/>
              </w:rPr>
            </w:pPr>
            <w:r>
              <w:rPr>
                <w:sz w:val="22"/>
                <w:szCs w:val="22"/>
              </w:rPr>
              <w:t xml:space="preserve">Inde ant žemos ugnies pavirkite </w:t>
            </w:r>
            <w:r>
              <w:rPr>
                <w:i/>
                <w:sz w:val="23"/>
                <w:szCs w:val="23"/>
              </w:rPr>
              <w:t>Jer</w:t>
            </w:r>
            <w:r>
              <w:rPr>
                <w:sz w:val="22"/>
                <w:szCs w:val="22"/>
              </w:rPr>
              <w:t xml:space="preserve"> 6 iki auksinės spalvos, tuomet įpilkite </w:t>
            </w:r>
            <w:r>
              <w:rPr>
                <w:i/>
                <w:sz w:val="23"/>
                <w:szCs w:val="23"/>
              </w:rPr>
              <w:t>Pr</w:t>
            </w:r>
            <w:r>
              <w:rPr>
                <w:sz w:val="22"/>
                <w:szCs w:val="22"/>
              </w:rPr>
              <w:t xml:space="preserve"> 24 ir virkite, kol pasidarys vientisa masė. Įdėkite </w:t>
            </w:r>
            <w:r>
              <w:rPr>
                <w:i/>
                <w:sz w:val="23"/>
                <w:szCs w:val="23"/>
              </w:rPr>
              <w:t>Pat</w:t>
            </w:r>
            <w:r>
              <w:rPr>
                <w:sz w:val="22"/>
                <w:szCs w:val="22"/>
              </w:rPr>
              <w:t xml:space="preserve"> 30 ir maišykite, kol ištirps. Sirupu aplaistykite pyragą, papuoškite smulkintais 1 </w:t>
            </w:r>
            <w:r>
              <w:rPr>
                <w:i/>
                <w:sz w:val="23"/>
                <w:szCs w:val="23"/>
              </w:rPr>
              <w:t>Pr</w:t>
            </w:r>
            <w:r>
              <w:rPr>
                <w:sz w:val="22"/>
                <w:szCs w:val="22"/>
              </w:rPr>
              <w:t xml:space="preserve"> 43.</w:t>
            </w:r>
          </w:p>
          <w:p w14:paraId="259A6AE6" w14:textId="77777777" w:rsidR="00E13A2E" w:rsidRDefault="00397BFE">
            <w:pPr>
              <w:shd w:val="clear" w:color="auto" w:fill="FFFFFF"/>
              <w:ind w:firstLine="360"/>
              <w:rPr>
                <w:sz w:val="22"/>
                <w:szCs w:val="22"/>
              </w:rPr>
            </w:pPr>
            <w:r>
              <w:rPr>
                <w:sz w:val="22"/>
                <w:szCs w:val="22"/>
              </w:rPr>
              <w:t xml:space="preserve"> </w:t>
            </w:r>
          </w:p>
          <w:p w14:paraId="259A6AE7" w14:textId="77777777" w:rsidR="00E13A2E" w:rsidRDefault="00397BFE">
            <w:pPr>
              <w:shd w:val="clear" w:color="auto" w:fill="FFFFFF"/>
              <w:ind w:firstLine="360"/>
              <w:rPr>
                <w:sz w:val="22"/>
                <w:szCs w:val="22"/>
              </w:rPr>
            </w:pPr>
            <w:r>
              <w:rPr>
                <w:sz w:val="22"/>
                <w:szCs w:val="22"/>
              </w:rPr>
              <w:t>*   iš kvapiųjų meldų (cukranendrių) gaminamas maisto produktas</w:t>
            </w:r>
          </w:p>
          <w:p w14:paraId="259A6AE8" w14:textId="77777777" w:rsidR="00E13A2E" w:rsidRDefault="00397BFE">
            <w:pPr>
              <w:shd w:val="clear" w:color="auto" w:fill="FFFFFF"/>
              <w:ind w:firstLine="360"/>
              <w:rPr>
                <w:sz w:val="22"/>
                <w:szCs w:val="22"/>
              </w:rPr>
            </w:pPr>
            <w:r>
              <w:rPr>
                <w:sz w:val="22"/>
                <w:szCs w:val="22"/>
              </w:rPr>
              <w:t>** vietoj raugo Jums reikės nuo XIX a. naudojamo maistinio cheminio junginio</w:t>
            </w:r>
          </w:p>
          <w:p w14:paraId="259A6AE9" w14:textId="77777777" w:rsidR="00E13A2E" w:rsidRDefault="00E13A2E">
            <w:pPr>
              <w:shd w:val="clear" w:color="auto" w:fill="FFFFFF"/>
              <w:ind w:firstLine="360"/>
              <w:rPr>
                <w:sz w:val="22"/>
                <w:szCs w:val="22"/>
              </w:rPr>
            </w:pPr>
          </w:p>
          <w:p w14:paraId="259A6AEA" w14:textId="77777777" w:rsidR="00E13A2E" w:rsidRDefault="00397BFE">
            <w:pPr>
              <w:numPr>
                <w:ilvl w:val="0"/>
                <w:numId w:val="65"/>
              </w:numPr>
            </w:pPr>
            <w:r>
              <w:t>Pagal nuorodą susiranda vieną iš trijų pasiūlytų tekstų: Jon 1-4, Lk 19, 1-10, Mt 21, 28-31a ir analizuodami jį, ieško atsakymo į poleminį ištraukos klausimą bei suranda sąsajų su gyvenimu.</w:t>
            </w:r>
          </w:p>
          <w:p w14:paraId="259A6AEB" w14:textId="77777777" w:rsidR="00E13A2E" w:rsidRDefault="00397BFE">
            <w:r>
              <w:t>Perskaito pasiūlytą Evangelijos ištrauką, ją su mokytoja ir klasės darbais aptaria ir savarankiškai užrašo jos „kodą“.</w:t>
            </w:r>
          </w:p>
        </w:tc>
        <w:tc>
          <w:tcPr>
            <w:tcW w:w="4675" w:type="dxa"/>
          </w:tcPr>
          <w:p w14:paraId="259A6AEC" w14:textId="77777777" w:rsidR="00E13A2E" w:rsidRDefault="00397BFE">
            <w:r>
              <w:rPr>
                <w:b/>
              </w:rPr>
              <w:lastRenderedPageBreak/>
              <w:t xml:space="preserve">Pažinimo kompetencija - </w:t>
            </w:r>
            <w:r>
              <w:t>nuo elementaraus skaitymo kaip įgūdžio pereina prie skaitymo kaip įrankio informacijai gauti, nuostatoms formuotis.</w:t>
            </w:r>
          </w:p>
          <w:p w14:paraId="259A6AED" w14:textId="77777777" w:rsidR="00E13A2E" w:rsidRDefault="00397BFE">
            <w:r>
              <w:rPr>
                <w:b/>
              </w:rPr>
              <w:t xml:space="preserve">Komunikavimo kompetencija - </w:t>
            </w:r>
            <w:r>
              <w:t>supranta asmenines nuostatas išreiškiančius pranešimus.</w:t>
            </w:r>
          </w:p>
          <w:p w14:paraId="259A6AEE" w14:textId="77777777" w:rsidR="00E13A2E" w:rsidRDefault="00397BFE">
            <w:pPr>
              <w:rPr>
                <w:b/>
              </w:rPr>
            </w:pPr>
            <w:r>
              <w:rPr>
                <w:b/>
              </w:rPr>
              <w:t>Pilietiškumo kompetencija -</w:t>
            </w:r>
            <w:r>
              <w:t xml:space="preserve"> apibūdina kokią įtaką jo  veikimas/ neveikimas turi kitiems visuomenės nariams.</w:t>
            </w:r>
          </w:p>
          <w:p w14:paraId="259A6AEF" w14:textId="77777777" w:rsidR="00E13A2E" w:rsidRDefault="00397BFE">
            <w:r>
              <w:rPr>
                <w:b/>
              </w:rPr>
              <w:t xml:space="preserve">Socialinė-emocinė, sveikos gyvensenos kompetencija - </w:t>
            </w:r>
            <w:r>
              <w:t xml:space="preserve">elgiasi vadovaudamasis socialinėmis normomis ir saugumo reikalavimais. Įvertina elgesio pasekmes. </w:t>
            </w:r>
          </w:p>
          <w:p w14:paraId="259A6AF0" w14:textId="77777777" w:rsidR="00E13A2E" w:rsidRDefault="00397BFE">
            <w:r>
              <w:rPr>
                <w:b/>
              </w:rPr>
              <w:t xml:space="preserve">Skaitmeninė kompetencija – </w:t>
            </w:r>
            <w:r>
              <w:t xml:space="preserve">mokytojo padedamas ar savarankiškai suranda mokymuisi skirtą informaciją biblija.lt. </w:t>
            </w:r>
            <w:r>
              <w:rPr>
                <w:highlight w:val="white"/>
              </w:rPr>
              <w:t xml:space="preserve">Mokytojo padedamas nustato savo poreikius; randa skaitmeninį turinį naudodamasis paprastąja paieška nusistato paieškos strategijas. </w:t>
            </w:r>
            <w:r>
              <w:rPr>
                <w:szCs w:val="24"/>
                <w:highlight w:val="white"/>
              </w:rPr>
              <w:t xml:space="preserve">  </w:t>
            </w:r>
          </w:p>
        </w:tc>
      </w:tr>
    </w:tbl>
    <w:p w14:paraId="259A6AF2" w14:textId="77777777" w:rsidR="00E13A2E" w:rsidRDefault="00E13A2E"/>
    <w:p w14:paraId="259A6AF3" w14:textId="77777777" w:rsidR="00E13A2E" w:rsidRDefault="00397BFE">
      <w:r>
        <w:t>E. Margytė, V. Klumbytė „Dievas mus lydi“ 13 psl., 51 psl.</w:t>
      </w:r>
    </w:p>
    <w:p w14:paraId="259A6AF4" w14:textId="77777777" w:rsidR="00E13A2E" w:rsidRDefault="004C4B83">
      <w:hyperlink r:id="rId61">
        <w:r w:rsidR="00397BFE">
          <w:rPr>
            <w:color w:val="1155CC"/>
            <w:u w:val="single"/>
          </w:rPr>
          <w:t>https://artuma.lt/archyvas/rinktiniai/show/apie-sventrascio-pyraga</w:t>
        </w:r>
      </w:hyperlink>
      <w:r w:rsidR="00397BFE">
        <w:t xml:space="preserve"> </w:t>
      </w:r>
    </w:p>
    <w:p w14:paraId="259A6AF5" w14:textId="77777777" w:rsidR="00E13A2E" w:rsidRDefault="00E13A2E"/>
    <w:p w14:paraId="259A6AF6" w14:textId="77777777" w:rsidR="00E13A2E" w:rsidRDefault="00397BFE">
      <w:r>
        <w:rPr>
          <w:b/>
        </w:rPr>
        <w:t>A3. TEMA. Tikėjimo protėviai ir karaliai Šventajame Rašte (3-4 val.)</w:t>
      </w:r>
    </w:p>
    <w:p w14:paraId="259A6AF7" w14:textId="77777777" w:rsidR="00E13A2E" w:rsidRDefault="00397BFE">
      <w:pPr>
        <w:rPr>
          <w:b/>
        </w:rPr>
      </w:pPr>
      <w:r>
        <w:rPr>
          <w:b/>
        </w:rPr>
        <w:t>4 klasė</w:t>
      </w:r>
    </w:p>
    <w:p w14:paraId="259A6AF8" w14:textId="77777777" w:rsidR="00E13A2E" w:rsidRDefault="00E13A2E">
      <w:pPr>
        <w:spacing w:line="259" w:lineRule="auto"/>
        <w:jc w:val="center"/>
        <w:rPr>
          <w:b/>
        </w:rPr>
      </w:pPr>
    </w:p>
    <w:tbl>
      <w:tblPr>
        <w:tblStyle w:val="afffffffff0"/>
        <w:tblW w:w="9085"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55"/>
        <w:gridCol w:w="3330"/>
      </w:tblGrid>
      <w:tr w:rsidR="00E13A2E" w14:paraId="259A6B3F" w14:textId="77777777">
        <w:tc>
          <w:tcPr>
            <w:tcW w:w="5755" w:type="dxa"/>
            <w:tcBorders>
              <w:top w:val="single" w:sz="4" w:space="0" w:color="000000"/>
              <w:left w:val="single" w:sz="4" w:space="0" w:color="000000"/>
              <w:bottom w:val="single" w:sz="4" w:space="0" w:color="000000"/>
              <w:right w:val="single" w:sz="4" w:space="0" w:color="000000"/>
            </w:tcBorders>
          </w:tcPr>
          <w:p w14:paraId="259A6AF9" w14:textId="77777777" w:rsidR="00E13A2E" w:rsidRDefault="00397BFE">
            <w:r>
              <w:t>Lentoje surašomi visi pamokų ciklo klausimai. Žvelgdami į juos mokiniai ieško atsakymų į klausimus:</w:t>
            </w:r>
          </w:p>
          <w:p w14:paraId="259A6AFA" w14:textId="77777777" w:rsidR="00E13A2E" w:rsidRDefault="00397BFE">
            <w:pPr>
              <w:numPr>
                <w:ilvl w:val="0"/>
                <w:numId w:val="10"/>
              </w:numPr>
            </w:pPr>
            <w:r>
              <w:t>apie ką galėtų būti kalbama pamokoje?</w:t>
            </w:r>
          </w:p>
          <w:p w14:paraId="259A6AFB" w14:textId="77777777" w:rsidR="00E13A2E" w:rsidRDefault="00397BFE">
            <w:pPr>
              <w:numPr>
                <w:ilvl w:val="0"/>
                <w:numId w:val="10"/>
              </w:numPr>
            </w:pPr>
            <w:r>
              <w:t>ar yra kažkas bendro tarp šių klausimų?</w:t>
            </w:r>
          </w:p>
          <w:p w14:paraId="259A6AFC" w14:textId="77777777" w:rsidR="00E13A2E" w:rsidRDefault="00397BFE">
            <w:pPr>
              <w:numPr>
                <w:ilvl w:val="0"/>
                <w:numId w:val="10"/>
              </w:numPr>
            </w:pPr>
            <w:r>
              <w:t>į kurį klausimą pirmiausiai norėtumėte rasti atsakymą?</w:t>
            </w:r>
          </w:p>
          <w:p w14:paraId="259A6AFD" w14:textId="77777777" w:rsidR="00E13A2E" w:rsidRDefault="00397BFE">
            <w:r>
              <w:t>Mokiniams pasirinkus norimą svarstyti klausimą, primenama, kad iki jo gali būti tolimas kelias, atsakant į visus klausimus iš eilės, nes jie tarpusavyje susiję genealogine jungtimi. Pakartojama, kas tai yra?</w:t>
            </w:r>
          </w:p>
          <w:p w14:paraId="259A6AFE" w14:textId="77777777" w:rsidR="00E13A2E" w:rsidRDefault="00397BFE">
            <w:r>
              <w:t>Mokiniai savo žodyną papildo nauja sąvoka „protėviai”.</w:t>
            </w:r>
          </w:p>
          <w:p w14:paraId="259A6AFF" w14:textId="77777777" w:rsidR="00E13A2E" w:rsidRDefault="00397BFE">
            <w:r>
              <w:t>Mokiniai pasirinktu būdu (pateiktys, animaciniai filmai, darbas grupėse su Šventuoju Raštu ar kt.) susipažįsta su protėvių istorijomis (pasirinktinai).</w:t>
            </w:r>
          </w:p>
          <w:p w14:paraId="259A6B00" w14:textId="77777777" w:rsidR="00E13A2E" w:rsidRDefault="00397BFE">
            <w:r>
              <w:t>Mokiniai susipažįsta su Dekalogu.</w:t>
            </w:r>
          </w:p>
          <w:p w14:paraId="259A6B01" w14:textId="77777777" w:rsidR="00E13A2E" w:rsidRDefault="00E13A2E"/>
          <w:p w14:paraId="259A6B02" w14:textId="77777777" w:rsidR="00E13A2E" w:rsidRDefault="004C4B83">
            <w:pPr>
              <w:rPr>
                <w:sz w:val="2"/>
                <w:szCs w:val="2"/>
              </w:rPr>
            </w:pPr>
            <w:hyperlink r:id="rId62">
              <w:r w:rsidR="00397BFE">
                <w:rPr>
                  <w:color w:val="1155CC"/>
                  <w:u w:val="single"/>
                </w:rPr>
                <w:t>https://www.krikscioniskifilmai.lt/dievo-pasakojimas-abraomas-ir-sar</w:t>
              </w:r>
            </w:hyperlink>
          </w:p>
          <w:p w14:paraId="259A6B03" w14:textId="77777777" w:rsidR="00E13A2E" w:rsidRDefault="00E13A2E">
            <w:pPr>
              <w:rPr>
                <w:sz w:val="2"/>
                <w:szCs w:val="2"/>
              </w:rPr>
            </w:pPr>
          </w:p>
          <w:p w14:paraId="259A6B04" w14:textId="77777777" w:rsidR="00E13A2E" w:rsidRDefault="00E13A2E">
            <w:pPr>
              <w:rPr>
                <w:sz w:val="2"/>
                <w:szCs w:val="2"/>
              </w:rPr>
            </w:pPr>
          </w:p>
          <w:p w14:paraId="259A6B05" w14:textId="77777777" w:rsidR="00E13A2E" w:rsidRDefault="00E13A2E">
            <w:pPr>
              <w:rPr>
                <w:sz w:val="2"/>
                <w:szCs w:val="2"/>
              </w:rPr>
            </w:pPr>
          </w:p>
          <w:p w14:paraId="259A6B06" w14:textId="77777777" w:rsidR="00E13A2E" w:rsidRDefault="004C4B83">
            <w:hyperlink r:id="rId63">
              <w:r w:rsidR="00397BFE">
                <w:rPr>
                  <w:color w:val="1155CC"/>
                  <w:u w:val="single"/>
                </w:rPr>
                <w:t>https://krikscioniskifilmai.lt/superknyga-03-jokubas-ir-ezavas/</w:t>
              </w:r>
            </w:hyperlink>
            <w:r w:rsidR="00397BFE">
              <w:t xml:space="preserve"> </w:t>
            </w:r>
          </w:p>
          <w:p w14:paraId="259A6B07" w14:textId="77777777" w:rsidR="00E13A2E" w:rsidRDefault="004C4B83">
            <w:pPr>
              <w:spacing w:before="200" w:line="216" w:lineRule="auto"/>
              <w:rPr>
                <w:color w:val="1155CC"/>
                <w:u w:val="single"/>
              </w:rPr>
            </w:pPr>
            <w:hyperlink r:id="rId64">
              <w:r w:rsidR="00397BFE">
                <w:rPr>
                  <w:color w:val="1155CC"/>
                  <w:u w:val="single"/>
                </w:rPr>
                <w:t>https://www.krikscioniskifilmai.lt/avl-video/superknyga-02-ismeginimas/</w:t>
              </w:r>
            </w:hyperlink>
          </w:p>
          <w:p w14:paraId="259A6B08" w14:textId="77777777" w:rsidR="00E13A2E" w:rsidRDefault="004C4B83">
            <w:pPr>
              <w:spacing w:before="200" w:line="216" w:lineRule="auto"/>
              <w:rPr>
                <w:color w:val="1155CC"/>
                <w:u w:val="single"/>
              </w:rPr>
            </w:pPr>
            <w:hyperlink r:id="rId65">
              <w:r w:rsidR="00397BFE">
                <w:rPr>
                  <w:color w:val="1155CC"/>
                  <w:u w:val="single"/>
                </w:rPr>
                <w:t>https://www.krikscioniskifilmai.lt/superknyga-04-leisk-mano-tautai-eiti/</w:t>
              </w:r>
            </w:hyperlink>
          </w:p>
          <w:p w14:paraId="259A6B09" w14:textId="77777777" w:rsidR="00E13A2E" w:rsidRDefault="00397BFE">
            <w:pPr>
              <w:spacing w:before="200" w:line="216" w:lineRule="auto"/>
            </w:pPr>
            <w:r>
              <w:rPr>
                <w:b/>
              </w:rPr>
              <w:lastRenderedPageBreak/>
              <w:t>Užduotis 1</w:t>
            </w:r>
            <w:r>
              <w:t>: užpildyk lentelę sukurdamas 1-3 pasirinktų protėvių charakteristikas.</w:t>
            </w:r>
          </w:p>
          <w:tbl>
            <w:tblPr>
              <w:tblStyle w:val="afffffffff1"/>
              <w:tblW w:w="40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30"/>
              <w:gridCol w:w="945"/>
              <w:gridCol w:w="915"/>
              <w:gridCol w:w="945"/>
            </w:tblGrid>
            <w:tr w:rsidR="00E13A2E" w14:paraId="259A6B0E" w14:textId="77777777">
              <w:tc>
                <w:tcPr>
                  <w:tcW w:w="1230" w:type="dxa"/>
                  <w:shd w:val="clear" w:color="auto" w:fill="auto"/>
                  <w:tcMar>
                    <w:top w:w="100" w:type="dxa"/>
                    <w:left w:w="100" w:type="dxa"/>
                    <w:bottom w:w="100" w:type="dxa"/>
                    <w:right w:w="100" w:type="dxa"/>
                  </w:tcMar>
                </w:tcPr>
                <w:p w14:paraId="259A6B0A" w14:textId="77777777" w:rsidR="00E13A2E" w:rsidRDefault="00E13A2E">
                  <w:pPr>
                    <w:widowControl w:val="0"/>
                  </w:pPr>
                </w:p>
              </w:tc>
              <w:tc>
                <w:tcPr>
                  <w:tcW w:w="945" w:type="dxa"/>
                  <w:shd w:val="clear" w:color="auto" w:fill="auto"/>
                  <w:tcMar>
                    <w:top w:w="100" w:type="dxa"/>
                    <w:left w:w="100" w:type="dxa"/>
                    <w:bottom w:w="100" w:type="dxa"/>
                    <w:right w:w="100" w:type="dxa"/>
                  </w:tcMar>
                </w:tcPr>
                <w:p w14:paraId="259A6B0B" w14:textId="77777777" w:rsidR="00E13A2E" w:rsidRDefault="00397BFE">
                  <w:pPr>
                    <w:widowControl w:val="0"/>
                  </w:pPr>
                  <w:r>
                    <w:t>Protėvio vardas</w:t>
                  </w:r>
                </w:p>
              </w:tc>
              <w:tc>
                <w:tcPr>
                  <w:tcW w:w="915" w:type="dxa"/>
                  <w:shd w:val="clear" w:color="auto" w:fill="auto"/>
                  <w:tcMar>
                    <w:top w:w="100" w:type="dxa"/>
                    <w:left w:w="100" w:type="dxa"/>
                    <w:bottom w:w="100" w:type="dxa"/>
                    <w:right w:w="100" w:type="dxa"/>
                  </w:tcMar>
                </w:tcPr>
                <w:p w14:paraId="259A6B0C" w14:textId="77777777" w:rsidR="00E13A2E" w:rsidRDefault="00397BFE">
                  <w:pPr>
                    <w:widowControl w:val="0"/>
                  </w:pPr>
                  <w:r>
                    <w:t>Protėvio vardas</w:t>
                  </w:r>
                </w:p>
              </w:tc>
              <w:tc>
                <w:tcPr>
                  <w:tcW w:w="945" w:type="dxa"/>
                  <w:shd w:val="clear" w:color="auto" w:fill="auto"/>
                  <w:tcMar>
                    <w:top w:w="100" w:type="dxa"/>
                    <w:left w:w="100" w:type="dxa"/>
                    <w:bottom w:w="100" w:type="dxa"/>
                    <w:right w:w="100" w:type="dxa"/>
                  </w:tcMar>
                </w:tcPr>
                <w:p w14:paraId="259A6B0D" w14:textId="77777777" w:rsidR="00E13A2E" w:rsidRDefault="00397BFE">
                  <w:pPr>
                    <w:widowControl w:val="0"/>
                  </w:pPr>
                  <w:r>
                    <w:t>Protėvio vardas</w:t>
                  </w:r>
                </w:p>
              </w:tc>
            </w:tr>
            <w:tr w:rsidR="00E13A2E" w14:paraId="259A6B13" w14:textId="77777777">
              <w:tc>
                <w:tcPr>
                  <w:tcW w:w="1230" w:type="dxa"/>
                  <w:shd w:val="clear" w:color="auto" w:fill="auto"/>
                  <w:tcMar>
                    <w:top w:w="100" w:type="dxa"/>
                    <w:left w:w="100" w:type="dxa"/>
                    <w:bottom w:w="100" w:type="dxa"/>
                    <w:right w:w="100" w:type="dxa"/>
                  </w:tcMar>
                </w:tcPr>
                <w:p w14:paraId="259A6B0F" w14:textId="77777777" w:rsidR="00E13A2E" w:rsidRDefault="00397BFE">
                  <w:pPr>
                    <w:widowControl w:val="0"/>
                  </w:pPr>
                  <w:r>
                    <w:t>Teigiamos savybės</w:t>
                  </w:r>
                </w:p>
              </w:tc>
              <w:tc>
                <w:tcPr>
                  <w:tcW w:w="945" w:type="dxa"/>
                  <w:shd w:val="clear" w:color="auto" w:fill="auto"/>
                  <w:tcMar>
                    <w:top w:w="100" w:type="dxa"/>
                    <w:left w:w="100" w:type="dxa"/>
                    <w:bottom w:w="100" w:type="dxa"/>
                    <w:right w:w="100" w:type="dxa"/>
                  </w:tcMar>
                </w:tcPr>
                <w:p w14:paraId="259A6B10" w14:textId="77777777" w:rsidR="00E13A2E" w:rsidRDefault="00E13A2E">
                  <w:pPr>
                    <w:widowControl w:val="0"/>
                  </w:pPr>
                </w:p>
              </w:tc>
              <w:tc>
                <w:tcPr>
                  <w:tcW w:w="915" w:type="dxa"/>
                  <w:shd w:val="clear" w:color="auto" w:fill="auto"/>
                  <w:tcMar>
                    <w:top w:w="100" w:type="dxa"/>
                    <w:left w:w="100" w:type="dxa"/>
                    <w:bottom w:w="100" w:type="dxa"/>
                    <w:right w:w="100" w:type="dxa"/>
                  </w:tcMar>
                </w:tcPr>
                <w:p w14:paraId="259A6B11" w14:textId="77777777" w:rsidR="00E13A2E" w:rsidRDefault="00E13A2E">
                  <w:pPr>
                    <w:widowControl w:val="0"/>
                  </w:pPr>
                </w:p>
              </w:tc>
              <w:tc>
                <w:tcPr>
                  <w:tcW w:w="945" w:type="dxa"/>
                  <w:shd w:val="clear" w:color="auto" w:fill="auto"/>
                  <w:tcMar>
                    <w:top w:w="100" w:type="dxa"/>
                    <w:left w:w="100" w:type="dxa"/>
                    <w:bottom w:w="100" w:type="dxa"/>
                    <w:right w:w="100" w:type="dxa"/>
                  </w:tcMar>
                </w:tcPr>
                <w:p w14:paraId="259A6B12" w14:textId="77777777" w:rsidR="00E13A2E" w:rsidRDefault="00E13A2E">
                  <w:pPr>
                    <w:widowControl w:val="0"/>
                  </w:pPr>
                </w:p>
              </w:tc>
            </w:tr>
            <w:tr w:rsidR="00E13A2E" w14:paraId="259A6B19" w14:textId="77777777">
              <w:tc>
                <w:tcPr>
                  <w:tcW w:w="1230" w:type="dxa"/>
                  <w:shd w:val="clear" w:color="auto" w:fill="auto"/>
                  <w:tcMar>
                    <w:top w:w="100" w:type="dxa"/>
                    <w:left w:w="100" w:type="dxa"/>
                    <w:bottom w:w="100" w:type="dxa"/>
                    <w:right w:w="100" w:type="dxa"/>
                  </w:tcMar>
                </w:tcPr>
                <w:p w14:paraId="259A6B14" w14:textId="77777777" w:rsidR="00E13A2E" w:rsidRDefault="00397BFE">
                  <w:pPr>
                    <w:widowControl w:val="0"/>
                  </w:pPr>
                  <w:r>
                    <w:t>Neigiamos savybės</w:t>
                  </w:r>
                </w:p>
              </w:tc>
              <w:tc>
                <w:tcPr>
                  <w:tcW w:w="945" w:type="dxa"/>
                  <w:shd w:val="clear" w:color="auto" w:fill="auto"/>
                  <w:tcMar>
                    <w:top w:w="100" w:type="dxa"/>
                    <w:left w:w="100" w:type="dxa"/>
                    <w:bottom w:w="100" w:type="dxa"/>
                    <w:right w:w="100" w:type="dxa"/>
                  </w:tcMar>
                </w:tcPr>
                <w:p w14:paraId="259A6B15" w14:textId="77777777" w:rsidR="00E13A2E" w:rsidRDefault="00E13A2E">
                  <w:pPr>
                    <w:widowControl w:val="0"/>
                  </w:pPr>
                </w:p>
              </w:tc>
              <w:tc>
                <w:tcPr>
                  <w:tcW w:w="915" w:type="dxa"/>
                  <w:shd w:val="clear" w:color="auto" w:fill="auto"/>
                  <w:tcMar>
                    <w:top w:w="100" w:type="dxa"/>
                    <w:left w:w="100" w:type="dxa"/>
                    <w:bottom w:w="100" w:type="dxa"/>
                    <w:right w:w="100" w:type="dxa"/>
                  </w:tcMar>
                </w:tcPr>
                <w:p w14:paraId="259A6B16" w14:textId="77777777" w:rsidR="00E13A2E" w:rsidRDefault="00E13A2E">
                  <w:pPr>
                    <w:widowControl w:val="0"/>
                  </w:pPr>
                </w:p>
              </w:tc>
              <w:tc>
                <w:tcPr>
                  <w:tcW w:w="945" w:type="dxa"/>
                  <w:shd w:val="clear" w:color="auto" w:fill="auto"/>
                  <w:tcMar>
                    <w:top w:w="100" w:type="dxa"/>
                    <w:left w:w="100" w:type="dxa"/>
                    <w:bottom w:w="100" w:type="dxa"/>
                    <w:right w:w="100" w:type="dxa"/>
                  </w:tcMar>
                </w:tcPr>
                <w:p w14:paraId="259A6B17" w14:textId="77777777" w:rsidR="00E13A2E" w:rsidRDefault="00E13A2E">
                  <w:pPr>
                    <w:widowControl w:val="0"/>
                  </w:pPr>
                </w:p>
                <w:p w14:paraId="259A6B18" w14:textId="77777777" w:rsidR="00E13A2E" w:rsidRDefault="00E13A2E">
                  <w:pPr>
                    <w:widowControl w:val="0"/>
                  </w:pPr>
                </w:p>
              </w:tc>
            </w:tr>
            <w:tr w:rsidR="00E13A2E" w14:paraId="259A6B1E" w14:textId="77777777">
              <w:tc>
                <w:tcPr>
                  <w:tcW w:w="1230" w:type="dxa"/>
                  <w:shd w:val="clear" w:color="auto" w:fill="auto"/>
                  <w:tcMar>
                    <w:top w:w="100" w:type="dxa"/>
                    <w:left w:w="100" w:type="dxa"/>
                    <w:bottom w:w="100" w:type="dxa"/>
                    <w:right w:w="100" w:type="dxa"/>
                  </w:tcMar>
                </w:tcPr>
                <w:p w14:paraId="259A6B1A" w14:textId="77777777" w:rsidR="00E13A2E" w:rsidRDefault="00397BFE">
                  <w:pPr>
                    <w:widowControl w:val="0"/>
                  </w:pPr>
                  <w:r>
                    <w:t>Misija</w:t>
                  </w:r>
                </w:p>
              </w:tc>
              <w:tc>
                <w:tcPr>
                  <w:tcW w:w="945" w:type="dxa"/>
                  <w:shd w:val="clear" w:color="auto" w:fill="auto"/>
                  <w:tcMar>
                    <w:top w:w="100" w:type="dxa"/>
                    <w:left w:w="100" w:type="dxa"/>
                    <w:bottom w:w="100" w:type="dxa"/>
                    <w:right w:w="100" w:type="dxa"/>
                  </w:tcMar>
                </w:tcPr>
                <w:p w14:paraId="259A6B1B" w14:textId="77777777" w:rsidR="00E13A2E" w:rsidRDefault="00E13A2E">
                  <w:pPr>
                    <w:widowControl w:val="0"/>
                  </w:pPr>
                </w:p>
              </w:tc>
              <w:tc>
                <w:tcPr>
                  <w:tcW w:w="915" w:type="dxa"/>
                  <w:shd w:val="clear" w:color="auto" w:fill="auto"/>
                  <w:tcMar>
                    <w:top w:w="100" w:type="dxa"/>
                    <w:left w:w="100" w:type="dxa"/>
                    <w:bottom w:w="100" w:type="dxa"/>
                    <w:right w:w="100" w:type="dxa"/>
                  </w:tcMar>
                </w:tcPr>
                <w:p w14:paraId="259A6B1C" w14:textId="77777777" w:rsidR="00E13A2E" w:rsidRDefault="00E13A2E">
                  <w:pPr>
                    <w:widowControl w:val="0"/>
                  </w:pPr>
                </w:p>
              </w:tc>
              <w:tc>
                <w:tcPr>
                  <w:tcW w:w="945" w:type="dxa"/>
                  <w:shd w:val="clear" w:color="auto" w:fill="auto"/>
                  <w:tcMar>
                    <w:top w:w="100" w:type="dxa"/>
                    <w:left w:w="100" w:type="dxa"/>
                    <w:bottom w:w="100" w:type="dxa"/>
                    <w:right w:w="100" w:type="dxa"/>
                  </w:tcMar>
                </w:tcPr>
                <w:p w14:paraId="259A6B1D" w14:textId="77777777" w:rsidR="00E13A2E" w:rsidRDefault="00E13A2E">
                  <w:pPr>
                    <w:widowControl w:val="0"/>
                  </w:pPr>
                </w:p>
              </w:tc>
            </w:tr>
          </w:tbl>
          <w:p w14:paraId="259A6B1F" w14:textId="77777777" w:rsidR="00E13A2E" w:rsidRDefault="00397BFE">
            <w:pPr>
              <w:spacing w:before="200" w:line="216" w:lineRule="auto"/>
            </w:pPr>
            <w:r>
              <w:t>Pokalbis: „Ar šiandien galėtum sutikti karalių?“</w:t>
            </w:r>
          </w:p>
          <w:p w14:paraId="259A6B20" w14:textId="77777777" w:rsidR="00E13A2E" w:rsidRDefault="00397BFE">
            <w:pPr>
              <w:spacing w:before="200" w:line="216" w:lineRule="auto"/>
            </w:pPr>
            <w:r>
              <w:t>Mokiniai susipažįsta su karalių Dovydo arba Saliamono istorijomis, mokytojo pasirinktu būdu (pateiktys, animaciniai filmai, darbas grupėse su Šventuoju Raštu ar kt.)</w:t>
            </w:r>
          </w:p>
          <w:p w14:paraId="259A6B21" w14:textId="77777777" w:rsidR="00E13A2E" w:rsidRDefault="004C4B83">
            <w:pPr>
              <w:spacing w:before="200" w:line="216" w:lineRule="auto"/>
              <w:rPr>
                <w:color w:val="1155CC"/>
                <w:u w:val="single"/>
              </w:rPr>
            </w:pPr>
            <w:hyperlink r:id="rId66">
              <w:r w:rsidR="00397BFE">
                <w:rPr>
                  <w:color w:val="1155CC"/>
                  <w:u w:val="single"/>
                </w:rPr>
                <w:t>https://krikscioniskifilmai.lt/dievo-pasakojimas-dovydas-ir-galijotas/</w:t>
              </w:r>
            </w:hyperlink>
          </w:p>
          <w:p w14:paraId="259A6B22" w14:textId="77777777" w:rsidR="00E13A2E" w:rsidRDefault="004C4B83">
            <w:pPr>
              <w:spacing w:before="200" w:line="216" w:lineRule="auto"/>
              <w:rPr>
                <w:color w:val="1155CC"/>
                <w:u w:val="single"/>
              </w:rPr>
            </w:pPr>
            <w:hyperlink r:id="rId67">
              <w:r w:rsidR="00397BFE">
                <w:rPr>
                  <w:color w:val="1155CC"/>
                  <w:u w:val="single"/>
                </w:rPr>
                <w:t>https://krikscioniskifilmai.lt/dievo-pasakojimas-dovydas-ir-saulius/</w:t>
              </w:r>
            </w:hyperlink>
          </w:p>
          <w:p w14:paraId="259A6B23" w14:textId="77777777" w:rsidR="00E13A2E" w:rsidRDefault="00397BFE">
            <w:pPr>
              <w:spacing w:before="200" w:line="216" w:lineRule="auto"/>
              <w:rPr>
                <w:color w:val="1155CC"/>
                <w:u w:val="single"/>
              </w:rPr>
            </w:pPr>
            <w:r>
              <w:rPr>
                <w:color w:val="1155CC"/>
                <w:u w:val="single"/>
              </w:rPr>
              <w:t>https://krikscioniskifilmai.lt/saliamono-sventykla/</w:t>
            </w:r>
          </w:p>
          <w:p w14:paraId="259A6B24" w14:textId="77777777" w:rsidR="00E13A2E" w:rsidRDefault="00397BFE">
            <w:pPr>
              <w:spacing w:before="200" w:line="216" w:lineRule="auto"/>
              <w:rPr>
                <w:b/>
              </w:rPr>
            </w:pPr>
            <w:r>
              <w:rPr>
                <w:b/>
              </w:rPr>
              <w:t xml:space="preserve">Užduotis 2: </w:t>
            </w:r>
            <w:r>
              <w:t>sukurkite karaliaus Dovydo arba Saliamono charakteristiką.</w:t>
            </w:r>
          </w:p>
          <w:tbl>
            <w:tblPr>
              <w:tblStyle w:val="afffffffff2"/>
              <w:tblW w:w="4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5"/>
              <w:gridCol w:w="1260"/>
              <w:gridCol w:w="1395"/>
            </w:tblGrid>
            <w:tr w:rsidR="00E13A2E" w14:paraId="259A6B28" w14:textId="77777777">
              <w:trPr>
                <w:trHeight w:val="609"/>
              </w:trPr>
              <w:tc>
                <w:tcPr>
                  <w:tcW w:w="1395" w:type="dxa"/>
                  <w:shd w:val="clear" w:color="auto" w:fill="auto"/>
                  <w:tcMar>
                    <w:top w:w="100" w:type="dxa"/>
                    <w:left w:w="100" w:type="dxa"/>
                    <w:bottom w:w="100" w:type="dxa"/>
                    <w:right w:w="100" w:type="dxa"/>
                  </w:tcMar>
                </w:tcPr>
                <w:p w14:paraId="259A6B25" w14:textId="77777777" w:rsidR="00E13A2E" w:rsidRDefault="00E13A2E">
                  <w:pPr>
                    <w:widowControl w:val="0"/>
                    <w:rPr>
                      <w:b/>
                    </w:rPr>
                  </w:pPr>
                </w:p>
              </w:tc>
              <w:tc>
                <w:tcPr>
                  <w:tcW w:w="1260" w:type="dxa"/>
                  <w:shd w:val="clear" w:color="auto" w:fill="auto"/>
                  <w:tcMar>
                    <w:top w:w="100" w:type="dxa"/>
                    <w:left w:w="100" w:type="dxa"/>
                    <w:bottom w:w="100" w:type="dxa"/>
                    <w:right w:w="100" w:type="dxa"/>
                  </w:tcMar>
                </w:tcPr>
                <w:p w14:paraId="259A6B26" w14:textId="77777777" w:rsidR="00E13A2E" w:rsidRDefault="00397BFE">
                  <w:pPr>
                    <w:widowControl w:val="0"/>
                    <w:jc w:val="center"/>
                  </w:pPr>
                  <w:r>
                    <w:t>Karaliaus vardas</w:t>
                  </w:r>
                </w:p>
              </w:tc>
              <w:tc>
                <w:tcPr>
                  <w:tcW w:w="1395" w:type="dxa"/>
                  <w:shd w:val="clear" w:color="auto" w:fill="auto"/>
                  <w:tcMar>
                    <w:top w:w="100" w:type="dxa"/>
                    <w:left w:w="100" w:type="dxa"/>
                    <w:bottom w:w="100" w:type="dxa"/>
                    <w:right w:w="100" w:type="dxa"/>
                  </w:tcMar>
                </w:tcPr>
                <w:p w14:paraId="259A6B27" w14:textId="77777777" w:rsidR="00E13A2E" w:rsidRDefault="00397BFE">
                  <w:pPr>
                    <w:widowControl w:val="0"/>
                    <w:jc w:val="center"/>
                  </w:pPr>
                  <w:r>
                    <w:t>Karaliaus vardas</w:t>
                  </w:r>
                </w:p>
              </w:tc>
            </w:tr>
            <w:tr w:rsidR="00E13A2E" w14:paraId="259A6B2C" w14:textId="77777777">
              <w:tc>
                <w:tcPr>
                  <w:tcW w:w="1395" w:type="dxa"/>
                  <w:shd w:val="clear" w:color="auto" w:fill="auto"/>
                  <w:tcMar>
                    <w:top w:w="100" w:type="dxa"/>
                    <w:left w:w="100" w:type="dxa"/>
                    <w:bottom w:w="100" w:type="dxa"/>
                    <w:right w:w="100" w:type="dxa"/>
                  </w:tcMar>
                </w:tcPr>
                <w:p w14:paraId="259A6B29" w14:textId="77777777" w:rsidR="00E13A2E" w:rsidRDefault="00397BFE">
                  <w:pPr>
                    <w:widowControl w:val="0"/>
                  </w:pPr>
                  <w:r>
                    <w:t>Teigiamos savybės</w:t>
                  </w:r>
                </w:p>
              </w:tc>
              <w:tc>
                <w:tcPr>
                  <w:tcW w:w="1260" w:type="dxa"/>
                  <w:shd w:val="clear" w:color="auto" w:fill="auto"/>
                  <w:tcMar>
                    <w:top w:w="100" w:type="dxa"/>
                    <w:left w:w="100" w:type="dxa"/>
                    <w:bottom w:w="100" w:type="dxa"/>
                    <w:right w:w="100" w:type="dxa"/>
                  </w:tcMar>
                </w:tcPr>
                <w:p w14:paraId="259A6B2A" w14:textId="77777777" w:rsidR="00E13A2E" w:rsidRDefault="00E13A2E">
                  <w:pPr>
                    <w:widowControl w:val="0"/>
                    <w:rPr>
                      <w:b/>
                    </w:rPr>
                  </w:pPr>
                </w:p>
              </w:tc>
              <w:tc>
                <w:tcPr>
                  <w:tcW w:w="1395" w:type="dxa"/>
                  <w:shd w:val="clear" w:color="auto" w:fill="auto"/>
                  <w:tcMar>
                    <w:top w:w="100" w:type="dxa"/>
                    <w:left w:w="100" w:type="dxa"/>
                    <w:bottom w:w="100" w:type="dxa"/>
                    <w:right w:w="100" w:type="dxa"/>
                  </w:tcMar>
                </w:tcPr>
                <w:p w14:paraId="259A6B2B" w14:textId="77777777" w:rsidR="00E13A2E" w:rsidRDefault="00E13A2E">
                  <w:pPr>
                    <w:widowControl w:val="0"/>
                    <w:rPr>
                      <w:b/>
                    </w:rPr>
                  </w:pPr>
                </w:p>
              </w:tc>
            </w:tr>
            <w:tr w:rsidR="00E13A2E" w14:paraId="259A6B30" w14:textId="77777777">
              <w:tc>
                <w:tcPr>
                  <w:tcW w:w="1395" w:type="dxa"/>
                  <w:shd w:val="clear" w:color="auto" w:fill="auto"/>
                  <w:tcMar>
                    <w:top w:w="100" w:type="dxa"/>
                    <w:left w:w="100" w:type="dxa"/>
                    <w:bottom w:w="100" w:type="dxa"/>
                    <w:right w:w="100" w:type="dxa"/>
                  </w:tcMar>
                </w:tcPr>
                <w:p w14:paraId="259A6B2D" w14:textId="77777777" w:rsidR="00E13A2E" w:rsidRDefault="00397BFE">
                  <w:pPr>
                    <w:widowControl w:val="0"/>
                  </w:pPr>
                  <w:r>
                    <w:t>Neigiamos savybės</w:t>
                  </w:r>
                </w:p>
              </w:tc>
              <w:tc>
                <w:tcPr>
                  <w:tcW w:w="1260" w:type="dxa"/>
                  <w:shd w:val="clear" w:color="auto" w:fill="auto"/>
                  <w:tcMar>
                    <w:top w:w="100" w:type="dxa"/>
                    <w:left w:w="100" w:type="dxa"/>
                    <w:bottom w:w="100" w:type="dxa"/>
                    <w:right w:w="100" w:type="dxa"/>
                  </w:tcMar>
                </w:tcPr>
                <w:p w14:paraId="259A6B2E" w14:textId="77777777" w:rsidR="00E13A2E" w:rsidRDefault="00E13A2E">
                  <w:pPr>
                    <w:widowControl w:val="0"/>
                    <w:rPr>
                      <w:b/>
                    </w:rPr>
                  </w:pPr>
                </w:p>
              </w:tc>
              <w:tc>
                <w:tcPr>
                  <w:tcW w:w="1395" w:type="dxa"/>
                  <w:shd w:val="clear" w:color="auto" w:fill="auto"/>
                  <w:tcMar>
                    <w:top w:w="100" w:type="dxa"/>
                    <w:left w:w="100" w:type="dxa"/>
                    <w:bottom w:w="100" w:type="dxa"/>
                    <w:right w:w="100" w:type="dxa"/>
                  </w:tcMar>
                </w:tcPr>
                <w:p w14:paraId="259A6B2F" w14:textId="77777777" w:rsidR="00E13A2E" w:rsidRDefault="00E13A2E">
                  <w:pPr>
                    <w:widowControl w:val="0"/>
                    <w:rPr>
                      <w:b/>
                    </w:rPr>
                  </w:pPr>
                </w:p>
              </w:tc>
            </w:tr>
            <w:tr w:rsidR="00E13A2E" w14:paraId="259A6B34" w14:textId="77777777">
              <w:tc>
                <w:tcPr>
                  <w:tcW w:w="1395" w:type="dxa"/>
                  <w:shd w:val="clear" w:color="auto" w:fill="auto"/>
                  <w:tcMar>
                    <w:top w:w="100" w:type="dxa"/>
                    <w:left w:w="100" w:type="dxa"/>
                    <w:bottom w:w="100" w:type="dxa"/>
                    <w:right w:w="100" w:type="dxa"/>
                  </w:tcMar>
                </w:tcPr>
                <w:p w14:paraId="259A6B31" w14:textId="77777777" w:rsidR="00E13A2E" w:rsidRDefault="00397BFE">
                  <w:pPr>
                    <w:widowControl w:val="0"/>
                  </w:pPr>
                  <w:r>
                    <w:t>Misija</w:t>
                  </w:r>
                </w:p>
              </w:tc>
              <w:tc>
                <w:tcPr>
                  <w:tcW w:w="1260" w:type="dxa"/>
                  <w:shd w:val="clear" w:color="auto" w:fill="auto"/>
                  <w:tcMar>
                    <w:top w:w="100" w:type="dxa"/>
                    <w:left w:w="100" w:type="dxa"/>
                    <w:bottom w:w="100" w:type="dxa"/>
                    <w:right w:w="100" w:type="dxa"/>
                  </w:tcMar>
                </w:tcPr>
                <w:p w14:paraId="259A6B32" w14:textId="77777777" w:rsidR="00E13A2E" w:rsidRDefault="00E13A2E">
                  <w:pPr>
                    <w:widowControl w:val="0"/>
                    <w:rPr>
                      <w:b/>
                    </w:rPr>
                  </w:pPr>
                </w:p>
              </w:tc>
              <w:tc>
                <w:tcPr>
                  <w:tcW w:w="1395" w:type="dxa"/>
                  <w:shd w:val="clear" w:color="auto" w:fill="auto"/>
                  <w:tcMar>
                    <w:top w:w="100" w:type="dxa"/>
                    <w:left w:w="100" w:type="dxa"/>
                    <w:bottom w:w="100" w:type="dxa"/>
                    <w:right w:w="100" w:type="dxa"/>
                  </w:tcMar>
                </w:tcPr>
                <w:p w14:paraId="259A6B33" w14:textId="77777777" w:rsidR="00E13A2E" w:rsidRDefault="00E13A2E">
                  <w:pPr>
                    <w:widowControl w:val="0"/>
                    <w:rPr>
                      <w:b/>
                    </w:rPr>
                  </w:pPr>
                </w:p>
              </w:tc>
            </w:tr>
          </w:tbl>
          <w:p w14:paraId="259A6B35" w14:textId="77777777" w:rsidR="00E13A2E" w:rsidRDefault="00E13A2E"/>
          <w:p w14:paraId="259A6B36" w14:textId="77777777" w:rsidR="00E13A2E" w:rsidRDefault="00E13A2E">
            <w:pPr>
              <w:rPr>
                <w:sz w:val="2"/>
                <w:szCs w:val="2"/>
              </w:rPr>
            </w:pPr>
          </w:p>
        </w:tc>
        <w:tc>
          <w:tcPr>
            <w:tcW w:w="3330" w:type="dxa"/>
            <w:tcBorders>
              <w:top w:val="single" w:sz="4" w:space="0" w:color="000000"/>
              <w:left w:val="single" w:sz="4" w:space="0" w:color="000000"/>
              <w:bottom w:val="single" w:sz="4" w:space="0" w:color="000000"/>
              <w:right w:val="single" w:sz="4" w:space="0" w:color="000000"/>
            </w:tcBorders>
          </w:tcPr>
          <w:p w14:paraId="259A6B37" w14:textId="77777777" w:rsidR="00E13A2E" w:rsidRDefault="00397BFE">
            <w:pPr>
              <w:keepLines/>
            </w:pPr>
            <w:r>
              <w:rPr>
                <w:b/>
              </w:rPr>
              <w:lastRenderedPageBreak/>
              <w:t xml:space="preserve">Pažinimo kompetencija - </w:t>
            </w:r>
            <w:r>
              <w:t>atpažįsta dalyko faktus kaip nagrinėjamų konkrečių objektų savybes. </w:t>
            </w:r>
          </w:p>
          <w:p w14:paraId="259A6B38" w14:textId="77777777" w:rsidR="00E13A2E" w:rsidRDefault="00397BFE">
            <w:pPr>
              <w:keepLines/>
            </w:pPr>
            <w:r>
              <w:rPr>
                <w:b/>
              </w:rPr>
              <w:t xml:space="preserve">Kultūrinė kompetencija - </w:t>
            </w:r>
            <w:r>
              <w:t>nustato būdus, kaip įgytos žinios ir įvairios kultūrinės patirtys atveria naujus kelius ir galimybes kūrybai ir pažinimui.</w:t>
            </w:r>
          </w:p>
          <w:p w14:paraId="259A6B39" w14:textId="77777777" w:rsidR="00E13A2E" w:rsidRDefault="00397BFE">
            <w:pPr>
              <w:keepLines/>
            </w:pPr>
            <w:r>
              <w:rPr>
                <w:b/>
              </w:rPr>
              <w:t xml:space="preserve">Komunikavimo kompetencija - </w:t>
            </w:r>
          </w:p>
          <w:p w14:paraId="259A6B3A" w14:textId="77777777" w:rsidR="00E13A2E" w:rsidRDefault="00397BFE">
            <w:r>
              <w:t>naudoja savo pasirinktas ir mokytojo rekomenduojamas kalbines ir vizualias raiškos priemones.</w:t>
            </w:r>
          </w:p>
          <w:p w14:paraId="259A6B3B" w14:textId="77777777" w:rsidR="00E13A2E" w:rsidRDefault="00397BFE">
            <w:pPr>
              <w:keepLines/>
            </w:pPr>
            <w:r>
              <w:rPr>
                <w:b/>
              </w:rPr>
              <w:t xml:space="preserve">Kūrybiškumo kompetencija - </w:t>
            </w:r>
            <w:r>
              <w:t xml:space="preserve">išskiria esminę informaciją, idėjas ir su tuo susijusias kūrybines galimybes pagal vieną ar kelias savybes iš nurodytų šaltinių. </w:t>
            </w:r>
          </w:p>
          <w:p w14:paraId="259A6B3C" w14:textId="77777777" w:rsidR="00E13A2E" w:rsidRDefault="00397BFE">
            <w:pPr>
              <w:keepLines/>
              <w:rPr>
                <w:sz w:val="22"/>
                <w:szCs w:val="22"/>
              </w:rPr>
            </w:pPr>
            <w:r>
              <w:rPr>
                <w:b/>
              </w:rPr>
              <w:t xml:space="preserve">Pilietiškumo kompetencija - </w:t>
            </w:r>
            <w:r>
              <w:t>susipažindamas su tikėjimo protėvių ir karalių istorijomis</w:t>
            </w:r>
            <w:r>
              <w:rPr>
                <w:b/>
              </w:rPr>
              <w:t xml:space="preserve"> </w:t>
            </w:r>
            <w:r>
              <w:rPr>
                <w:sz w:val="22"/>
                <w:szCs w:val="22"/>
              </w:rPr>
              <w:t>savarankiškai įvardija keletą pilietiško ir nepilietiško elgesio pavyzdžių.</w:t>
            </w:r>
          </w:p>
          <w:p w14:paraId="259A6B3D" w14:textId="77777777" w:rsidR="00E13A2E" w:rsidRDefault="00397BFE">
            <w:pPr>
              <w:keepLines/>
              <w:rPr>
                <w:rFonts w:ascii="Times" w:eastAsia="Times" w:hAnsi="Times" w:cs="Times"/>
              </w:rPr>
            </w:pPr>
            <w:r>
              <w:rPr>
                <w:b/>
              </w:rPr>
              <w:lastRenderedPageBreak/>
              <w:t xml:space="preserve"> Socialinė-emocinė, sveikos gyvensenos kompetencija -</w:t>
            </w:r>
            <w:r>
              <w:t xml:space="preserve"> </w:t>
            </w:r>
            <w:r>
              <w:rPr>
                <w:rFonts w:ascii="Times" w:eastAsia="Times" w:hAnsi="Times" w:cs="Times"/>
              </w:rPr>
              <w:t>analizuoja ir pateikia keletą alternatyvių problemos sprendimo būdų, įvertina elgesio pasekmes, atpažįsta, įvardija ir vadovaujasi vertybėmis, kurios asmeniškai ir bendruomenei padeda tobulėti.</w:t>
            </w:r>
          </w:p>
          <w:p w14:paraId="259A6B3E" w14:textId="77777777" w:rsidR="00E13A2E" w:rsidRDefault="00397BFE">
            <w:pPr>
              <w:keepLines/>
              <w:rPr>
                <w:rFonts w:ascii="Times" w:eastAsia="Times" w:hAnsi="Times" w:cs="Times"/>
              </w:rPr>
            </w:pPr>
            <w:r>
              <w:rPr>
                <w:b/>
              </w:rPr>
              <w:t xml:space="preserve">Skaitmeninė kompetencija – </w:t>
            </w:r>
            <w:r>
              <w:rPr>
                <w:highlight w:val="white"/>
              </w:rPr>
              <w:t xml:space="preserve">mokytojo padedamas nustato savo poreikius; randa skaitmeninį turinį naudodamasis paprastąja paieška nusistato paieškos strategijas.  </w:t>
            </w:r>
            <w:r>
              <w:rPr>
                <w:szCs w:val="24"/>
                <w:highlight w:val="white"/>
              </w:rPr>
              <w:t xml:space="preserve"> </w:t>
            </w:r>
          </w:p>
        </w:tc>
      </w:tr>
    </w:tbl>
    <w:p w14:paraId="259A6B40" w14:textId="77777777" w:rsidR="00E13A2E" w:rsidRDefault="00E13A2E"/>
    <w:p w14:paraId="259A6B41" w14:textId="77777777" w:rsidR="00E13A2E" w:rsidRDefault="00397BFE">
      <w:r>
        <w:t>Krikščioniški filmai:</w:t>
      </w:r>
    </w:p>
    <w:p w14:paraId="259A6B42" w14:textId="77777777" w:rsidR="00E13A2E" w:rsidRDefault="004C4B83">
      <w:hyperlink r:id="rId68">
        <w:r w:rsidR="00397BFE">
          <w:rPr>
            <w:color w:val="1155CC"/>
            <w:u w:val="single"/>
          </w:rPr>
          <w:t>https://www.krikscioniskifilmai.lt/dievo-pasakojimas-abraomas-ir-sar</w:t>
        </w:r>
      </w:hyperlink>
    </w:p>
    <w:p w14:paraId="259A6B43" w14:textId="77777777" w:rsidR="00E13A2E" w:rsidRDefault="004C4B83">
      <w:hyperlink r:id="rId69">
        <w:r w:rsidR="00397BFE">
          <w:rPr>
            <w:color w:val="1155CC"/>
            <w:u w:val="single"/>
          </w:rPr>
          <w:t>https://krikscioniskifilmai.lt/superknyga-03-jokubas-ir-ezavas/</w:t>
        </w:r>
      </w:hyperlink>
      <w:r w:rsidR="00397BFE">
        <w:t xml:space="preserve"> </w:t>
      </w:r>
    </w:p>
    <w:p w14:paraId="259A6B44" w14:textId="77777777" w:rsidR="00E13A2E" w:rsidRDefault="004C4B83">
      <w:pPr>
        <w:rPr>
          <w:color w:val="1155CC"/>
          <w:u w:val="single"/>
        </w:rPr>
      </w:pPr>
      <w:hyperlink r:id="rId70">
        <w:r w:rsidR="00397BFE">
          <w:rPr>
            <w:color w:val="1155CC"/>
            <w:u w:val="single"/>
          </w:rPr>
          <w:t>https://www.krikscioniskifilmai.lt/avl-video/superknyga-02-ismeginimas/</w:t>
        </w:r>
      </w:hyperlink>
    </w:p>
    <w:p w14:paraId="259A6B45" w14:textId="77777777" w:rsidR="00E13A2E" w:rsidRDefault="004C4B83">
      <w:pPr>
        <w:rPr>
          <w:color w:val="1155CC"/>
          <w:u w:val="single"/>
        </w:rPr>
      </w:pPr>
      <w:hyperlink r:id="rId71">
        <w:r w:rsidR="00397BFE">
          <w:rPr>
            <w:color w:val="1155CC"/>
            <w:u w:val="single"/>
          </w:rPr>
          <w:t>https://www.krikscioniskifilmai.lt/superknyga-04-leisk-mano-tautai-eiti/</w:t>
        </w:r>
      </w:hyperlink>
    </w:p>
    <w:p w14:paraId="259A6B46" w14:textId="77777777" w:rsidR="00E13A2E" w:rsidRDefault="004C4B83">
      <w:pPr>
        <w:rPr>
          <w:color w:val="1155CC"/>
          <w:u w:val="single"/>
        </w:rPr>
      </w:pPr>
      <w:hyperlink r:id="rId72">
        <w:r w:rsidR="00397BFE">
          <w:rPr>
            <w:color w:val="1155CC"/>
            <w:u w:val="single"/>
          </w:rPr>
          <w:t>https://www.krikscioniskifilmai.lt/superknyga-05-desimt-isakymu/</w:t>
        </w:r>
      </w:hyperlink>
    </w:p>
    <w:p w14:paraId="259A6B47" w14:textId="77777777" w:rsidR="00E13A2E" w:rsidRDefault="004C4B83">
      <w:pPr>
        <w:rPr>
          <w:color w:val="1155CC"/>
          <w:u w:val="single"/>
        </w:rPr>
      </w:pPr>
      <w:hyperlink r:id="rId73">
        <w:r w:rsidR="00397BFE">
          <w:rPr>
            <w:color w:val="1155CC"/>
            <w:u w:val="single"/>
          </w:rPr>
          <w:t>https://krikscioniskifilmai.lt/dievo-pasakojimas-dovydas-ir-galijotas/</w:t>
        </w:r>
      </w:hyperlink>
    </w:p>
    <w:p w14:paraId="259A6B48" w14:textId="77777777" w:rsidR="00E13A2E" w:rsidRDefault="004C4B83">
      <w:hyperlink r:id="rId74">
        <w:r w:rsidR="00397BFE">
          <w:rPr>
            <w:color w:val="1155CC"/>
            <w:u w:val="single"/>
          </w:rPr>
          <w:t>https://learningapps.org/20817035</w:t>
        </w:r>
      </w:hyperlink>
      <w:r w:rsidR="00397BFE">
        <w:t xml:space="preserve">  </w:t>
      </w:r>
    </w:p>
    <w:p w14:paraId="259A6B49" w14:textId="77777777" w:rsidR="00E13A2E" w:rsidRDefault="00E13A2E"/>
    <w:p w14:paraId="259A6B4A" w14:textId="77777777" w:rsidR="00E13A2E" w:rsidRDefault="00397BFE">
      <w:pPr>
        <w:rPr>
          <w:b/>
        </w:rPr>
      </w:pPr>
      <w:r>
        <w:rPr>
          <w:b/>
        </w:rPr>
        <w:t>B1.</w:t>
      </w:r>
      <w:r>
        <w:t xml:space="preserve"> </w:t>
      </w:r>
      <w:r>
        <w:rPr>
          <w:b/>
        </w:rPr>
        <w:t>TEMA. Jėzus - žmogus ir Dievas (2-3 val.)</w:t>
      </w:r>
    </w:p>
    <w:p w14:paraId="259A6B4B" w14:textId="77777777" w:rsidR="00E13A2E" w:rsidRDefault="00397BFE">
      <w:pPr>
        <w:rPr>
          <w:b/>
        </w:rPr>
      </w:pPr>
      <w:r>
        <w:rPr>
          <w:b/>
        </w:rPr>
        <w:t xml:space="preserve">3 klasė </w:t>
      </w:r>
    </w:p>
    <w:p w14:paraId="259A6B4C" w14:textId="77777777" w:rsidR="00E13A2E" w:rsidRDefault="00E13A2E">
      <w:pPr>
        <w:rPr>
          <w:b/>
        </w:rPr>
      </w:pPr>
    </w:p>
    <w:tbl>
      <w:tblPr>
        <w:tblStyle w:val="afffffffff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E13A2E" w14:paraId="259A6B60" w14:textId="77777777">
        <w:tc>
          <w:tcPr>
            <w:tcW w:w="4675" w:type="dxa"/>
          </w:tcPr>
          <w:p w14:paraId="259A6B4D" w14:textId="77777777" w:rsidR="00E13A2E" w:rsidRDefault="00397BFE">
            <w:r>
              <w:t>„Minčių lietus“ arba Kahoot testas: Ką žinau apie Jėzų?</w:t>
            </w:r>
          </w:p>
          <w:p w14:paraId="259A6B4E" w14:textId="77777777" w:rsidR="00E13A2E" w:rsidRDefault="00397BFE">
            <w:r>
              <w:t>Užduotis: poroje arba grupėje surašyti į lentelę, kurie vaikų išsakyti faktai apie Jėzų parodo Jo dieviškumą, o kurie - žmogiškumą.</w:t>
            </w:r>
          </w:p>
          <w:p w14:paraId="259A6B4F" w14:textId="77777777" w:rsidR="00E13A2E" w:rsidRDefault="00397BFE">
            <w:r>
              <w:lastRenderedPageBreak/>
              <w:t>Ko dar nežinau apie Jėzų? Klausydami mokytojo, toliau pildo lentelę, išskirdami žmogiškuosius Jėzaus bruožus:</w:t>
            </w:r>
          </w:p>
          <w:p w14:paraId="259A6B50" w14:textId="77777777" w:rsidR="00E13A2E" w:rsidRDefault="00397BFE">
            <w:pPr>
              <w:numPr>
                <w:ilvl w:val="0"/>
                <w:numId w:val="66"/>
              </w:numPr>
            </w:pPr>
            <w:r>
              <w:t>Žodžio „nazarietis“ reikšmė;</w:t>
            </w:r>
          </w:p>
          <w:p w14:paraId="259A6B51" w14:textId="77777777" w:rsidR="00E13A2E" w:rsidRDefault="00397BFE">
            <w:pPr>
              <w:numPr>
                <w:ilvl w:val="0"/>
                <w:numId w:val="66"/>
              </w:numPr>
            </w:pPr>
            <w:r>
              <w:t>Jėzaus gyvenamoji aplinka ir apranga;</w:t>
            </w:r>
          </w:p>
          <w:p w14:paraId="259A6B52" w14:textId="77777777" w:rsidR="00E13A2E" w:rsidRDefault="00397BFE">
            <w:pPr>
              <w:numPr>
                <w:ilvl w:val="0"/>
                <w:numId w:val="66"/>
              </w:numPr>
            </w:pPr>
            <w:r>
              <w:t>Jėzaus kaip žmogaus poreikiai ir jausmai.</w:t>
            </w:r>
          </w:p>
          <w:p w14:paraId="259A6B53" w14:textId="77777777" w:rsidR="00E13A2E" w:rsidRDefault="00397BFE">
            <w:r>
              <w:t>Pokalbis: „Ką darė Jėzus, bet to negali padaryti žmogus?“ (lentelė pildoma toliau):</w:t>
            </w:r>
          </w:p>
          <w:p w14:paraId="259A6B54" w14:textId="77777777" w:rsidR="00E13A2E" w:rsidRDefault="00397BFE">
            <w:pPr>
              <w:numPr>
                <w:ilvl w:val="0"/>
                <w:numId w:val="66"/>
              </w:numPr>
            </w:pPr>
            <w:r>
              <w:t>Žodžio „Kristus“ reikšmė;</w:t>
            </w:r>
          </w:p>
          <w:p w14:paraId="259A6B55" w14:textId="77777777" w:rsidR="00E13A2E" w:rsidRDefault="00397BFE">
            <w:pPr>
              <w:numPr>
                <w:ilvl w:val="0"/>
                <w:numId w:val="66"/>
              </w:numPr>
            </w:pPr>
            <w:r>
              <w:t>Stebuklai – Jėzaus dieviškumo patvirtinimas (pasirinktinai);</w:t>
            </w:r>
          </w:p>
          <w:p w14:paraId="259A6B56" w14:textId="77777777" w:rsidR="00E13A2E" w:rsidRDefault="00397BFE">
            <w:pPr>
              <w:numPr>
                <w:ilvl w:val="0"/>
                <w:numId w:val="66"/>
              </w:numPr>
            </w:pPr>
            <w:r>
              <w:t>Jėzaus dieviškumo patvirtinimas per Krikštą Jordane;</w:t>
            </w:r>
          </w:p>
          <w:p w14:paraId="259A6B57" w14:textId="77777777" w:rsidR="00E13A2E" w:rsidRDefault="00397BFE">
            <w:pPr>
              <w:numPr>
                <w:ilvl w:val="0"/>
                <w:numId w:val="66"/>
              </w:numPr>
            </w:pPr>
            <w:r>
              <w:t>Kodėl Jėzų vadiname Viešpačiu, Išganytoju?</w:t>
            </w:r>
          </w:p>
          <w:p w14:paraId="259A6B58" w14:textId="77777777" w:rsidR="00E13A2E" w:rsidRDefault="00397BFE">
            <w:r>
              <w:t>Užlipdo Jėzaus asmens tapatybės kortelę arba sukuria socialinių tinklų profilį: vardas, pavardė, gimimo metai, gimimo vieta, mama, tėtis, globėjas, profesija, „nuotrauka“.</w:t>
            </w:r>
          </w:p>
        </w:tc>
        <w:tc>
          <w:tcPr>
            <w:tcW w:w="4675" w:type="dxa"/>
          </w:tcPr>
          <w:p w14:paraId="259A6B59" w14:textId="77777777" w:rsidR="00E13A2E" w:rsidRDefault="00397BFE">
            <w:r>
              <w:rPr>
                <w:b/>
              </w:rPr>
              <w:lastRenderedPageBreak/>
              <w:t xml:space="preserve">Pažinimo kompetencija - </w:t>
            </w:r>
            <w:r>
              <w:t>sutelkia dėmesį ties esminiais požymiais ir ignoruoja nesvarbią informaciją.</w:t>
            </w:r>
          </w:p>
          <w:p w14:paraId="259A6B5A" w14:textId="77777777" w:rsidR="00E13A2E" w:rsidRDefault="00397BFE">
            <w:pPr>
              <w:rPr>
                <w:b/>
              </w:rPr>
            </w:pPr>
            <w:r>
              <w:rPr>
                <w:b/>
              </w:rPr>
              <w:lastRenderedPageBreak/>
              <w:t xml:space="preserve">Komunikavimo kompetencija - </w:t>
            </w:r>
            <w:r>
              <w:t>naudoja savo pasirinktas ir mokytojo rekomenduojamas kalbines ir vizualias raiškos priemones.</w:t>
            </w:r>
          </w:p>
          <w:p w14:paraId="259A6B5B" w14:textId="77777777" w:rsidR="00E13A2E" w:rsidRDefault="00397BFE">
            <w:r>
              <w:rPr>
                <w:b/>
              </w:rPr>
              <w:t xml:space="preserve">Socialinė-emocinė, sveikos gyvensenos kompetencija - </w:t>
            </w:r>
            <w:r>
              <w:t>motyvuoja save siekti tikslo bei ugdosi kantrybę.</w:t>
            </w:r>
          </w:p>
          <w:p w14:paraId="259A6B5C" w14:textId="77777777" w:rsidR="00E13A2E" w:rsidRDefault="00397BFE">
            <w:r>
              <w:rPr>
                <w:b/>
              </w:rPr>
              <w:t xml:space="preserve">Pilietiškumo kompetencija - </w:t>
            </w:r>
            <w:r>
              <w:t xml:space="preserve">pildydamas Jėzaus asmens tapatybės kortelę, mokytojo padedamas nusako keletą požymių, kuo pilietis skiriasi nuo ne piliečio. </w:t>
            </w:r>
          </w:p>
          <w:p w14:paraId="259A6B5D" w14:textId="77777777" w:rsidR="00E13A2E" w:rsidRDefault="00397BFE">
            <w:r>
              <w:rPr>
                <w:b/>
              </w:rPr>
              <w:t xml:space="preserve">Kūrybiškumo kompetencija - </w:t>
            </w:r>
            <w:r>
              <w:t>savarankiškai   renka kūrybai reikalingą informaciją pasirinktu būdu iš skirtingų  šaltinių.</w:t>
            </w:r>
          </w:p>
          <w:p w14:paraId="259A6B5E" w14:textId="77777777" w:rsidR="00E13A2E" w:rsidRDefault="00397BFE">
            <w:r>
              <w:rPr>
                <w:b/>
              </w:rPr>
              <w:t>Skaitmeninė kompetencija</w:t>
            </w:r>
            <w:r>
              <w:t xml:space="preserve"> - atlikdamas Kahoot testą paaiškina, kur reikia tobulinti ar atnaujinti savo skaitmeninę kompetenciją.</w:t>
            </w:r>
          </w:p>
          <w:p w14:paraId="259A6B5F" w14:textId="77777777" w:rsidR="00E13A2E" w:rsidRDefault="00E13A2E">
            <w:pPr>
              <w:rPr>
                <w:b/>
              </w:rPr>
            </w:pPr>
          </w:p>
        </w:tc>
      </w:tr>
    </w:tbl>
    <w:p w14:paraId="259A6B61" w14:textId="77777777" w:rsidR="00E13A2E" w:rsidRDefault="00E13A2E"/>
    <w:p w14:paraId="259A6B62" w14:textId="77777777" w:rsidR="00E13A2E" w:rsidRDefault="00397BFE">
      <w:r>
        <w:t>YOUCAT vaikams (40-45 psl.)</w:t>
      </w:r>
    </w:p>
    <w:p w14:paraId="259A6B63" w14:textId="77777777" w:rsidR="00E13A2E" w:rsidRDefault="00E13A2E"/>
    <w:p w14:paraId="259A6B64" w14:textId="77777777" w:rsidR="00E13A2E" w:rsidRDefault="00397BFE">
      <w:r>
        <w:rPr>
          <w:b/>
        </w:rPr>
        <w:t>B2.</w:t>
      </w:r>
      <w:r>
        <w:t xml:space="preserve"> </w:t>
      </w:r>
      <w:r>
        <w:rPr>
          <w:b/>
        </w:rPr>
        <w:t>TEMA. Mokslo ir tikėjimo aiškinimas apie pasaulio atsiradimą (1-2 val.)</w:t>
      </w:r>
    </w:p>
    <w:p w14:paraId="259A6B65" w14:textId="77777777" w:rsidR="00E13A2E" w:rsidRDefault="00397BFE">
      <w:pPr>
        <w:rPr>
          <w:b/>
        </w:rPr>
      </w:pPr>
      <w:r>
        <w:rPr>
          <w:b/>
        </w:rPr>
        <w:t>4 klasė</w:t>
      </w:r>
    </w:p>
    <w:p w14:paraId="259A6B66" w14:textId="77777777" w:rsidR="00E13A2E" w:rsidRDefault="00E13A2E"/>
    <w:tbl>
      <w:tblPr>
        <w:tblStyle w:val="afffffffff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E13A2E" w14:paraId="259A6B91" w14:textId="77777777">
        <w:tc>
          <w:tcPr>
            <w:tcW w:w="4675" w:type="dxa"/>
          </w:tcPr>
          <w:p w14:paraId="259A6B67" w14:textId="77777777" w:rsidR="00E13A2E" w:rsidRDefault="00397BFE">
            <w:pPr>
              <w:rPr>
                <w:b/>
              </w:rPr>
            </w:pPr>
            <w:r>
              <w:rPr>
                <w:b/>
              </w:rPr>
              <w:t>Užduotis:</w:t>
            </w:r>
          </w:p>
          <w:p w14:paraId="259A6B68" w14:textId="77777777" w:rsidR="00E13A2E" w:rsidRDefault="00397BFE">
            <w:pPr>
              <w:spacing w:after="160"/>
              <w:jc w:val="center"/>
              <w:rPr>
                <w:b/>
              </w:rPr>
            </w:pPr>
            <w:r>
              <w:rPr>
                <w:noProof/>
              </w:rPr>
              <w:drawing>
                <wp:inline distT="114300" distB="114300" distL="114300" distR="114300" wp14:anchorId="259A79A4" wp14:editId="259A79A5">
                  <wp:extent cx="2647950" cy="2286000"/>
                  <wp:effectExtent l="0" t="0" r="0" b="0"/>
                  <wp:docPr id="23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75"/>
                          <a:srcRect/>
                          <a:stretch>
                            <a:fillRect/>
                          </a:stretch>
                        </pic:blipFill>
                        <pic:spPr>
                          <a:xfrm>
                            <a:off x="0" y="0"/>
                            <a:ext cx="2647950" cy="2286000"/>
                          </a:xfrm>
                          <a:prstGeom prst="rect">
                            <a:avLst/>
                          </a:prstGeom>
                          <a:ln/>
                        </pic:spPr>
                      </pic:pic>
                    </a:graphicData>
                  </a:graphic>
                </wp:inline>
              </w:drawing>
            </w:r>
          </w:p>
          <w:p w14:paraId="259A6B69" w14:textId="77777777" w:rsidR="00E13A2E" w:rsidRDefault="00397BFE">
            <w:r>
              <w:t>Užduoties aptarimas.</w:t>
            </w:r>
          </w:p>
          <w:p w14:paraId="259A6B6A" w14:textId="77777777" w:rsidR="00E13A2E" w:rsidRDefault="00397BFE">
            <w:r>
              <w:t>Mokiniai grupėse tyrinėja</w:t>
            </w:r>
            <w:r>
              <w:rPr>
                <w:b/>
              </w:rPr>
              <w:t xml:space="preserve"> </w:t>
            </w:r>
            <w:r>
              <w:t>mokslo ir tikėjimo teiginius apie visatos ir žmogaus atsiradimą, analizuodami tekstus pateiktus knygoje „Tviteryje su Dievu“, Pr 1, 1-31 arba naudodamiesi pateiktimis „Kodėl atsirado pasaulis ir žmogus?”</w:t>
            </w:r>
          </w:p>
          <w:p w14:paraId="259A6B6B" w14:textId="77777777" w:rsidR="00E13A2E" w:rsidRDefault="00397BFE">
            <w:r>
              <w:t>Dirbdami grupėje mokiniai užpildo lentelę:</w:t>
            </w:r>
          </w:p>
          <w:tbl>
            <w:tblPr>
              <w:tblStyle w:val="afffffffff5"/>
              <w:tblW w:w="41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1095"/>
              <w:gridCol w:w="1095"/>
            </w:tblGrid>
            <w:tr w:rsidR="00E13A2E" w14:paraId="259A6B6F" w14:textId="77777777">
              <w:tc>
                <w:tcPr>
                  <w:tcW w:w="1965" w:type="dxa"/>
                  <w:shd w:val="clear" w:color="auto" w:fill="auto"/>
                  <w:tcMar>
                    <w:top w:w="100" w:type="dxa"/>
                    <w:left w:w="100" w:type="dxa"/>
                    <w:bottom w:w="100" w:type="dxa"/>
                    <w:right w:w="100" w:type="dxa"/>
                  </w:tcMar>
                </w:tcPr>
                <w:p w14:paraId="259A6B6C" w14:textId="77777777" w:rsidR="00E13A2E" w:rsidRDefault="00397BFE">
                  <w:pPr>
                    <w:widowControl w:val="0"/>
                    <w:pBdr>
                      <w:top w:val="nil"/>
                      <w:left w:val="nil"/>
                      <w:bottom w:val="nil"/>
                      <w:right w:val="nil"/>
                      <w:between w:val="nil"/>
                    </w:pBdr>
                    <w:jc w:val="center"/>
                  </w:pPr>
                  <w:r>
                    <w:t>Ką apie tai sako?</w:t>
                  </w:r>
                </w:p>
              </w:tc>
              <w:tc>
                <w:tcPr>
                  <w:tcW w:w="1095" w:type="dxa"/>
                  <w:shd w:val="clear" w:color="auto" w:fill="auto"/>
                  <w:tcMar>
                    <w:top w:w="100" w:type="dxa"/>
                    <w:left w:w="100" w:type="dxa"/>
                    <w:bottom w:w="100" w:type="dxa"/>
                    <w:right w:w="100" w:type="dxa"/>
                  </w:tcMar>
                </w:tcPr>
                <w:p w14:paraId="259A6B6D" w14:textId="77777777" w:rsidR="00E13A2E" w:rsidRDefault="00397BFE">
                  <w:pPr>
                    <w:widowControl w:val="0"/>
                    <w:pBdr>
                      <w:top w:val="nil"/>
                      <w:left w:val="nil"/>
                      <w:bottom w:val="nil"/>
                      <w:right w:val="nil"/>
                      <w:between w:val="nil"/>
                    </w:pBdr>
                    <w:jc w:val="center"/>
                  </w:pPr>
                  <w:r>
                    <w:t>Mokslas</w:t>
                  </w:r>
                </w:p>
              </w:tc>
              <w:tc>
                <w:tcPr>
                  <w:tcW w:w="1095" w:type="dxa"/>
                  <w:shd w:val="clear" w:color="auto" w:fill="auto"/>
                  <w:tcMar>
                    <w:top w:w="100" w:type="dxa"/>
                    <w:left w:w="100" w:type="dxa"/>
                    <w:bottom w:w="100" w:type="dxa"/>
                    <w:right w:w="100" w:type="dxa"/>
                  </w:tcMar>
                </w:tcPr>
                <w:p w14:paraId="259A6B6E" w14:textId="77777777" w:rsidR="00E13A2E" w:rsidRDefault="00397BFE">
                  <w:pPr>
                    <w:widowControl w:val="0"/>
                    <w:pBdr>
                      <w:top w:val="nil"/>
                      <w:left w:val="nil"/>
                      <w:bottom w:val="nil"/>
                      <w:right w:val="nil"/>
                      <w:between w:val="nil"/>
                    </w:pBdr>
                    <w:jc w:val="center"/>
                  </w:pPr>
                  <w:r>
                    <w:t>Biblija</w:t>
                  </w:r>
                </w:p>
              </w:tc>
            </w:tr>
            <w:tr w:rsidR="00E13A2E" w14:paraId="259A6B73" w14:textId="77777777">
              <w:tc>
                <w:tcPr>
                  <w:tcW w:w="1965" w:type="dxa"/>
                  <w:shd w:val="clear" w:color="auto" w:fill="auto"/>
                  <w:tcMar>
                    <w:top w:w="100" w:type="dxa"/>
                    <w:left w:w="100" w:type="dxa"/>
                    <w:bottom w:w="100" w:type="dxa"/>
                    <w:right w:w="100" w:type="dxa"/>
                  </w:tcMar>
                </w:tcPr>
                <w:p w14:paraId="259A6B70" w14:textId="77777777" w:rsidR="00E13A2E" w:rsidRDefault="00397BFE">
                  <w:pPr>
                    <w:widowControl w:val="0"/>
                    <w:pBdr>
                      <w:top w:val="nil"/>
                      <w:left w:val="nil"/>
                      <w:bottom w:val="nil"/>
                      <w:right w:val="nil"/>
                      <w:between w:val="nil"/>
                    </w:pBdr>
                  </w:pPr>
                  <w:r>
                    <w:t>Pasaulis atsirado</w:t>
                  </w:r>
                </w:p>
              </w:tc>
              <w:tc>
                <w:tcPr>
                  <w:tcW w:w="1095" w:type="dxa"/>
                  <w:shd w:val="clear" w:color="auto" w:fill="auto"/>
                  <w:tcMar>
                    <w:top w:w="100" w:type="dxa"/>
                    <w:left w:w="100" w:type="dxa"/>
                    <w:bottom w:w="100" w:type="dxa"/>
                    <w:right w:w="100" w:type="dxa"/>
                  </w:tcMar>
                </w:tcPr>
                <w:p w14:paraId="259A6B71" w14:textId="77777777" w:rsidR="00E13A2E" w:rsidRDefault="00E13A2E">
                  <w:pPr>
                    <w:widowControl w:val="0"/>
                    <w:pBdr>
                      <w:top w:val="nil"/>
                      <w:left w:val="nil"/>
                      <w:bottom w:val="nil"/>
                      <w:right w:val="nil"/>
                      <w:between w:val="nil"/>
                    </w:pBdr>
                  </w:pPr>
                </w:p>
              </w:tc>
              <w:tc>
                <w:tcPr>
                  <w:tcW w:w="1095" w:type="dxa"/>
                  <w:shd w:val="clear" w:color="auto" w:fill="auto"/>
                  <w:tcMar>
                    <w:top w:w="100" w:type="dxa"/>
                    <w:left w:w="100" w:type="dxa"/>
                    <w:bottom w:w="100" w:type="dxa"/>
                    <w:right w:w="100" w:type="dxa"/>
                  </w:tcMar>
                </w:tcPr>
                <w:p w14:paraId="259A6B72" w14:textId="77777777" w:rsidR="00E13A2E" w:rsidRDefault="00E13A2E">
                  <w:pPr>
                    <w:widowControl w:val="0"/>
                    <w:pBdr>
                      <w:top w:val="nil"/>
                      <w:left w:val="nil"/>
                      <w:bottom w:val="nil"/>
                      <w:right w:val="nil"/>
                      <w:between w:val="nil"/>
                    </w:pBdr>
                  </w:pPr>
                </w:p>
              </w:tc>
            </w:tr>
            <w:tr w:rsidR="00E13A2E" w14:paraId="259A6B77" w14:textId="77777777">
              <w:tc>
                <w:tcPr>
                  <w:tcW w:w="1965" w:type="dxa"/>
                  <w:shd w:val="clear" w:color="auto" w:fill="auto"/>
                  <w:tcMar>
                    <w:top w:w="100" w:type="dxa"/>
                    <w:left w:w="100" w:type="dxa"/>
                    <w:bottom w:w="100" w:type="dxa"/>
                    <w:right w:w="100" w:type="dxa"/>
                  </w:tcMar>
                </w:tcPr>
                <w:p w14:paraId="259A6B74" w14:textId="77777777" w:rsidR="00E13A2E" w:rsidRDefault="00397BFE">
                  <w:pPr>
                    <w:widowControl w:val="0"/>
                    <w:pBdr>
                      <w:top w:val="nil"/>
                      <w:left w:val="nil"/>
                      <w:bottom w:val="nil"/>
                      <w:right w:val="nil"/>
                      <w:between w:val="nil"/>
                    </w:pBdr>
                  </w:pPr>
                  <w:r>
                    <w:t>Žmogus atsirado</w:t>
                  </w:r>
                </w:p>
              </w:tc>
              <w:tc>
                <w:tcPr>
                  <w:tcW w:w="1095" w:type="dxa"/>
                  <w:shd w:val="clear" w:color="auto" w:fill="auto"/>
                  <w:tcMar>
                    <w:top w:w="100" w:type="dxa"/>
                    <w:left w:w="100" w:type="dxa"/>
                    <w:bottom w:w="100" w:type="dxa"/>
                    <w:right w:w="100" w:type="dxa"/>
                  </w:tcMar>
                </w:tcPr>
                <w:p w14:paraId="259A6B75" w14:textId="77777777" w:rsidR="00E13A2E" w:rsidRDefault="00E13A2E">
                  <w:pPr>
                    <w:widowControl w:val="0"/>
                    <w:pBdr>
                      <w:top w:val="nil"/>
                      <w:left w:val="nil"/>
                      <w:bottom w:val="nil"/>
                      <w:right w:val="nil"/>
                      <w:between w:val="nil"/>
                    </w:pBdr>
                  </w:pPr>
                </w:p>
              </w:tc>
              <w:tc>
                <w:tcPr>
                  <w:tcW w:w="1095" w:type="dxa"/>
                  <w:shd w:val="clear" w:color="auto" w:fill="auto"/>
                  <w:tcMar>
                    <w:top w:w="100" w:type="dxa"/>
                    <w:left w:w="100" w:type="dxa"/>
                    <w:bottom w:w="100" w:type="dxa"/>
                    <w:right w:w="100" w:type="dxa"/>
                  </w:tcMar>
                </w:tcPr>
                <w:p w14:paraId="259A6B76" w14:textId="77777777" w:rsidR="00E13A2E" w:rsidRDefault="00E13A2E">
                  <w:pPr>
                    <w:widowControl w:val="0"/>
                    <w:pBdr>
                      <w:top w:val="nil"/>
                      <w:left w:val="nil"/>
                      <w:bottom w:val="nil"/>
                      <w:right w:val="nil"/>
                      <w:between w:val="nil"/>
                    </w:pBdr>
                  </w:pPr>
                </w:p>
              </w:tc>
            </w:tr>
            <w:tr w:rsidR="00E13A2E" w14:paraId="259A6B7B" w14:textId="77777777">
              <w:tc>
                <w:tcPr>
                  <w:tcW w:w="1965" w:type="dxa"/>
                  <w:shd w:val="clear" w:color="auto" w:fill="auto"/>
                  <w:tcMar>
                    <w:top w:w="100" w:type="dxa"/>
                    <w:left w:w="100" w:type="dxa"/>
                    <w:bottom w:w="100" w:type="dxa"/>
                    <w:right w:w="100" w:type="dxa"/>
                  </w:tcMar>
                </w:tcPr>
                <w:p w14:paraId="259A6B78" w14:textId="77777777" w:rsidR="00E13A2E" w:rsidRDefault="00397BFE">
                  <w:pPr>
                    <w:widowControl w:val="0"/>
                    <w:pBdr>
                      <w:top w:val="nil"/>
                      <w:left w:val="nil"/>
                      <w:bottom w:val="nil"/>
                      <w:right w:val="nil"/>
                      <w:between w:val="nil"/>
                    </w:pBdr>
                  </w:pPr>
                  <w:r>
                    <w:t>Pasaulis toliau...</w:t>
                  </w:r>
                </w:p>
              </w:tc>
              <w:tc>
                <w:tcPr>
                  <w:tcW w:w="1095" w:type="dxa"/>
                  <w:shd w:val="clear" w:color="auto" w:fill="auto"/>
                  <w:tcMar>
                    <w:top w:w="100" w:type="dxa"/>
                    <w:left w:w="100" w:type="dxa"/>
                    <w:bottom w:w="100" w:type="dxa"/>
                    <w:right w:w="100" w:type="dxa"/>
                  </w:tcMar>
                </w:tcPr>
                <w:p w14:paraId="259A6B79" w14:textId="77777777" w:rsidR="00E13A2E" w:rsidRDefault="00E13A2E">
                  <w:pPr>
                    <w:widowControl w:val="0"/>
                    <w:pBdr>
                      <w:top w:val="nil"/>
                      <w:left w:val="nil"/>
                      <w:bottom w:val="nil"/>
                      <w:right w:val="nil"/>
                      <w:between w:val="nil"/>
                    </w:pBdr>
                  </w:pPr>
                </w:p>
              </w:tc>
              <w:tc>
                <w:tcPr>
                  <w:tcW w:w="1095" w:type="dxa"/>
                  <w:shd w:val="clear" w:color="auto" w:fill="auto"/>
                  <w:tcMar>
                    <w:top w:w="100" w:type="dxa"/>
                    <w:left w:w="100" w:type="dxa"/>
                    <w:bottom w:w="100" w:type="dxa"/>
                    <w:right w:w="100" w:type="dxa"/>
                  </w:tcMar>
                </w:tcPr>
                <w:p w14:paraId="259A6B7A" w14:textId="77777777" w:rsidR="00E13A2E" w:rsidRDefault="00E13A2E">
                  <w:pPr>
                    <w:widowControl w:val="0"/>
                    <w:pBdr>
                      <w:top w:val="nil"/>
                      <w:left w:val="nil"/>
                      <w:bottom w:val="nil"/>
                      <w:right w:val="nil"/>
                      <w:between w:val="nil"/>
                    </w:pBdr>
                  </w:pPr>
                </w:p>
              </w:tc>
            </w:tr>
            <w:tr w:rsidR="00E13A2E" w14:paraId="259A6B7F" w14:textId="77777777">
              <w:tc>
                <w:tcPr>
                  <w:tcW w:w="1965" w:type="dxa"/>
                  <w:shd w:val="clear" w:color="auto" w:fill="auto"/>
                  <w:tcMar>
                    <w:top w:w="100" w:type="dxa"/>
                    <w:left w:w="100" w:type="dxa"/>
                    <w:bottom w:w="100" w:type="dxa"/>
                    <w:right w:w="100" w:type="dxa"/>
                  </w:tcMar>
                </w:tcPr>
                <w:p w14:paraId="259A6B7C" w14:textId="77777777" w:rsidR="00E13A2E" w:rsidRDefault="00397BFE">
                  <w:pPr>
                    <w:widowControl w:val="0"/>
                    <w:pBdr>
                      <w:top w:val="nil"/>
                      <w:left w:val="nil"/>
                      <w:bottom w:val="nil"/>
                      <w:right w:val="nil"/>
                      <w:between w:val="nil"/>
                    </w:pBdr>
                  </w:pPr>
                  <w:r>
                    <w:t>Klausimas, į kurį atsakymo ieško</w:t>
                  </w:r>
                </w:p>
              </w:tc>
              <w:tc>
                <w:tcPr>
                  <w:tcW w:w="1095" w:type="dxa"/>
                  <w:shd w:val="clear" w:color="auto" w:fill="auto"/>
                  <w:tcMar>
                    <w:top w:w="100" w:type="dxa"/>
                    <w:left w:w="100" w:type="dxa"/>
                    <w:bottom w:w="100" w:type="dxa"/>
                    <w:right w:w="100" w:type="dxa"/>
                  </w:tcMar>
                </w:tcPr>
                <w:p w14:paraId="259A6B7D" w14:textId="77777777" w:rsidR="00E13A2E" w:rsidRDefault="00E13A2E">
                  <w:pPr>
                    <w:widowControl w:val="0"/>
                    <w:pBdr>
                      <w:top w:val="nil"/>
                      <w:left w:val="nil"/>
                      <w:bottom w:val="nil"/>
                      <w:right w:val="nil"/>
                      <w:between w:val="nil"/>
                    </w:pBdr>
                  </w:pPr>
                </w:p>
              </w:tc>
              <w:tc>
                <w:tcPr>
                  <w:tcW w:w="1095" w:type="dxa"/>
                  <w:shd w:val="clear" w:color="auto" w:fill="auto"/>
                  <w:tcMar>
                    <w:top w:w="100" w:type="dxa"/>
                    <w:left w:w="100" w:type="dxa"/>
                    <w:bottom w:w="100" w:type="dxa"/>
                    <w:right w:w="100" w:type="dxa"/>
                  </w:tcMar>
                </w:tcPr>
                <w:p w14:paraId="259A6B7E" w14:textId="77777777" w:rsidR="00E13A2E" w:rsidRDefault="00E13A2E">
                  <w:pPr>
                    <w:widowControl w:val="0"/>
                    <w:pBdr>
                      <w:top w:val="nil"/>
                      <w:left w:val="nil"/>
                      <w:bottom w:val="nil"/>
                      <w:right w:val="nil"/>
                      <w:between w:val="nil"/>
                    </w:pBdr>
                  </w:pPr>
                </w:p>
              </w:tc>
            </w:tr>
            <w:tr w:rsidR="00E13A2E" w14:paraId="259A6B82" w14:textId="77777777">
              <w:trPr>
                <w:trHeight w:val="440"/>
              </w:trPr>
              <w:tc>
                <w:tcPr>
                  <w:tcW w:w="1965" w:type="dxa"/>
                  <w:shd w:val="clear" w:color="auto" w:fill="auto"/>
                  <w:tcMar>
                    <w:top w:w="100" w:type="dxa"/>
                    <w:left w:w="100" w:type="dxa"/>
                    <w:bottom w:w="100" w:type="dxa"/>
                    <w:right w:w="100" w:type="dxa"/>
                  </w:tcMar>
                </w:tcPr>
                <w:p w14:paraId="259A6B80" w14:textId="77777777" w:rsidR="00E13A2E" w:rsidRDefault="00397BFE">
                  <w:pPr>
                    <w:widowControl w:val="0"/>
                    <w:pBdr>
                      <w:top w:val="nil"/>
                      <w:left w:val="nil"/>
                      <w:bottom w:val="nil"/>
                      <w:right w:val="nil"/>
                      <w:between w:val="nil"/>
                    </w:pBdr>
                    <w:rPr>
                      <w:b/>
                    </w:rPr>
                  </w:pPr>
                  <w:r>
                    <w:rPr>
                      <w:b/>
                    </w:rPr>
                    <w:lastRenderedPageBreak/>
                    <w:t>Išvada, kaip mokslas ir tikėjimas papildo vienas kitą</w:t>
                  </w:r>
                </w:p>
              </w:tc>
              <w:tc>
                <w:tcPr>
                  <w:tcW w:w="2190" w:type="dxa"/>
                  <w:gridSpan w:val="2"/>
                  <w:shd w:val="clear" w:color="auto" w:fill="auto"/>
                  <w:tcMar>
                    <w:top w:w="100" w:type="dxa"/>
                    <w:left w:w="100" w:type="dxa"/>
                    <w:bottom w:w="100" w:type="dxa"/>
                    <w:right w:w="100" w:type="dxa"/>
                  </w:tcMar>
                </w:tcPr>
                <w:p w14:paraId="259A6B81" w14:textId="77777777" w:rsidR="00E13A2E" w:rsidRDefault="00E13A2E">
                  <w:pPr>
                    <w:widowControl w:val="0"/>
                    <w:pBdr>
                      <w:top w:val="nil"/>
                      <w:left w:val="nil"/>
                      <w:bottom w:val="nil"/>
                      <w:right w:val="nil"/>
                      <w:between w:val="nil"/>
                    </w:pBdr>
                  </w:pPr>
                </w:p>
              </w:tc>
            </w:tr>
          </w:tbl>
          <w:p w14:paraId="259A6B83" w14:textId="77777777" w:rsidR="00E13A2E" w:rsidRDefault="00E13A2E"/>
          <w:p w14:paraId="259A6B84" w14:textId="77777777" w:rsidR="00E13A2E" w:rsidRDefault="00397BFE">
            <w:r>
              <w:t>Mokiniai pristato grupės darbą. Išvadas užrašo lentoje arba pateiktyse. Išvados aptariamos.</w:t>
            </w:r>
          </w:p>
        </w:tc>
        <w:tc>
          <w:tcPr>
            <w:tcW w:w="4675" w:type="dxa"/>
          </w:tcPr>
          <w:p w14:paraId="259A6B85" w14:textId="77777777" w:rsidR="00E13A2E" w:rsidRDefault="00397BFE">
            <w:pPr>
              <w:rPr>
                <w:b/>
              </w:rPr>
            </w:pPr>
            <w:r>
              <w:rPr>
                <w:b/>
              </w:rPr>
              <w:lastRenderedPageBreak/>
              <w:t>Pažinimo kompetencija -</w:t>
            </w:r>
          </w:p>
          <w:p w14:paraId="259A6B86" w14:textId="77777777" w:rsidR="00E13A2E" w:rsidRDefault="00397BFE">
            <w:pPr>
              <w:ind w:right="-145"/>
            </w:pPr>
            <w:r>
              <w:t>iliustruoja naujus faktus taisykles remdamasis turima patirtimi.</w:t>
            </w:r>
          </w:p>
          <w:p w14:paraId="259A6B87" w14:textId="77777777" w:rsidR="00E13A2E" w:rsidRDefault="00397BFE">
            <w:r>
              <w:t>Skiria tikėjimą nuo teorinio mąstymo.</w:t>
            </w:r>
          </w:p>
          <w:p w14:paraId="259A6B88" w14:textId="77777777" w:rsidR="00E13A2E" w:rsidRDefault="00397BFE">
            <w:pPr>
              <w:ind w:left="-106" w:right="-107"/>
              <w:rPr>
                <w:b/>
              </w:rPr>
            </w:pPr>
            <w:r>
              <w:t>Atpažįsta dalyko objektus, reiškinius ir procesus kasdienėje aplinkoje</w:t>
            </w:r>
          </w:p>
          <w:p w14:paraId="259A6B89" w14:textId="77777777" w:rsidR="00E13A2E" w:rsidRDefault="00397BFE">
            <w:pPr>
              <w:rPr>
                <w:b/>
              </w:rPr>
            </w:pPr>
            <w:r>
              <w:rPr>
                <w:b/>
              </w:rPr>
              <w:t>Kultūrinė kompetencija -</w:t>
            </w:r>
          </w:p>
          <w:p w14:paraId="259A6B8A" w14:textId="77777777" w:rsidR="00E13A2E" w:rsidRDefault="00397BFE">
            <w:pPr>
              <w:tabs>
                <w:tab w:val="left" w:pos="272"/>
              </w:tabs>
              <w:ind w:right="-69"/>
              <w:rPr>
                <w:b/>
              </w:rPr>
            </w:pPr>
            <w:r>
              <w:t>nustato ir aprašo būdus, kaip įgytos žinios ir įvairios kultūrinės patirtys atveria naujus kelius ir galimybes kūrybai ir pažinimui.</w:t>
            </w:r>
          </w:p>
          <w:p w14:paraId="259A6B8B" w14:textId="77777777" w:rsidR="00E13A2E" w:rsidRDefault="00397BFE">
            <w:pPr>
              <w:rPr>
                <w:b/>
              </w:rPr>
            </w:pPr>
            <w:r>
              <w:rPr>
                <w:b/>
              </w:rPr>
              <w:t>Kūrybiškumo kompetencija -</w:t>
            </w:r>
          </w:p>
          <w:p w14:paraId="259A6B8C" w14:textId="77777777" w:rsidR="00E13A2E" w:rsidRDefault="00397BFE">
            <w:r>
              <w:t>išskiria esminę informaciją, idėjas ir su tuo susijusias kūrybines galimybes pagal vieną ar kelias savybes iš nurodytų šaltinių.</w:t>
            </w:r>
          </w:p>
          <w:p w14:paraId="259A6B8D" w14:textId="77777777" w:rsidR="00E13A2E" w:rsidRDefault="00397BFE">
            <w:r>
              <w:rPr>
                <w:b/>
              </w:rPr>
              <w:t xml:space="preserve">Komunikavimo kompetencija - </w:t>
            </w:r>
            <w:r>
              <w:t>naudoja savo pasirinktas ir mokytojo rekomenduojamas kalbines ir vizualias raiškos priemones. Pritaiko komunikavimo priemones ir formas įvairioms situacijoms asmeninio gyvenimo, mokymo(si) srityse gyvai ir virtualioje erdvėje.</w:t>
            </w:r>
          </w:p>
          <w:p w14:paraId="259A6B8E" w14:textId="77777777" w:rsidR="00E13A2E" w:rsidRDefault="00397BFE">
            <w:r>
              <w:t>Naudoja fizinius ir virtualaus komunikavimo kanalus ir priemones.</w:t>
            </w:r>
          </w:p>
          <w:p w14:paraId="259A6B8F" w14:textId="77777777" w:rsidR="00E13A2E" w:rsidRDefault="00397BFE">
            <w:r>
              <w:rPr>
                <w:b/>
              </w:rPr>
              <w:t xml:space="preserve"> Socialinė-emocinė, sveikos gyvensenos kompetencija -</w:t>
            </w:r>
            <w:r>
              <w:t xml:space="preserve"> apibūdina sėkmingo darbo grupėje sąlygas ir jų laikosi. Žodžiu ir elgesiu palaiko bendraamžius. Dirbdamas grupėje atsakingai atlieka prisiimtus įsipareigojimus.</w:t>
            </w:r>
          </w:p>
          <w:p w14:paraId="259A6B90" w14:textId="77777777" w:rsidR="00E13A2E" w:rsidRDefault="00397BFE">
            <w:pPr>
              <w:rPr>
                <w:sz w:val="16"/>
                <w:szCs w:val="16"/>
              </w:rPr>
            </w:pPr>
            <w:r>
              <w:rPr>
                <w:b/>
              </w:rPr>
              <w:t xml:space="preserve">Skaitmeninė kompetencija – </w:t>
            </w:r>
            <w:r>
              <w:t>mokytojo padedamas išmaniu įrenginiu nuskanuoja „Tviteryje su Dievu" kodą ir perskaito reikalingą informaciją.</w:t>
            </w:r>
            <w:r>
              <w:rPr>
                <w:highlight w:val="white"/>
              </w:rPr>
              <w:t xml:space="preserve"> </w:t>
            </w:r>
          </w:p>
        </w:tc>
      </w:tr>
    </w:tbl>
    <w:p w14:paraId="259A6B92" w14:textId="77777777" w:rsidR="00E13A2E" w:rsidRDefault="00E13A2E"/>
    <w:p w14:paraId="259A6B93" w14:textId="77777777" w:rsidR="00E13A2E" w:rsidRDefault="00397BFE">
      <w:pPr>
        <w:rPr>
          <w:b/>
        </w:rPr>
      </w:pPr>
      <w:r>
        <w:rPr>
          <w:b/>
        </w:rPr>
        <w:t xml:space="preserve">Šaltiniai: </w:t>
      </w:r>
    </w:p>
    <w:p w14:paraId="259A6B94" w14:textId="77777777" w:rsidR="00E13A2E" w:rsidRDefault="00397BFE">
      <w:r>
        <w:t>https://biblija.lt/index.aspx?cmp=reading&amp;doc=BiblijaRKK1998_Pr_1</w:t>
      </w:r>
    </w:p>
    <w:p w14:paraId="259A6B95" w14:textId="77777777" w:rsidR="00E13A2E" w:rsidRDefault="00397BFE">
      <w:r>
        <w:t xml:space="preserve">Popiežius Jonas Paulius II, enciklika „Tikėjimas ir protas” (lot. Fides et ratio) </w:t>
      </w:r>
      <w:hyperlink r:id="rId76">
        <w:r>
          <w:rPr>
            <w:color w:val="1155CC"/>
            <w:u w:val="single"/>
          </w:rPr>
          <w:t>https://eis.katalikai.lt/vb/popieziai/jonas_paulius_ii/enciklikos/fides-et-ratio</w:t>
        </w:r>
      </w:hyperlink>
      <w:r>
        <w:t xml:space="preserve"> </w:t>
      </w:r>
    </w:p>
    <w:p w14:paraId="259A6B96" w14:textId="77777777" w:rsidR="00E13A2E" w:rsidRDefault="004C4B83">
      <w:hyperlink r:id="rId77" w:anchor="s6">
        <w:r w:rsidR="00397BFE">
          <w:rPr>
            <w:color w:val="1155CC"/>
            <w:u w:val="single"/>
          </w:rPr>
          <w:t>http://www.lcn.lt/b_dokumentai/vatikano_2s/dei-verbum.html#s6</w:t>
        </w:r>
      </w:hyperlink>
      <w:r w:rsidR="00397BFE">
        <w:t xml:space="preserve"> </w:t>
      </w:r>
    </w:p>
    <w:p w14:paraId="259A6B97" w14:textId="77777777" w:rsidR="00E13A2E" w:rsidRDefault="00397BFE">
      <w:r>
        <w:t>Michel Remery „Tviteryje su Dievu” 2019, „Spaudos lanko“ leidykla, 24-25 psl.</w:t>
      </w:r>
    </w:p>
    <w:p w14:paraId="259A6B98" w14:textId="77777777" w:rsidR="00E13A2E" w:rsidRDefault="00397BFE">
      <w:r>
        <w:t xml:space="preserve">kun. Vytautas Sadauskas SJ, „Didieji klausimai vaikams” 2014, VšĮ Jėzuitų ekonomo tarnyba, 59-71 psl. </w:t>
      </w:r>
    </w:p>
    <w:p w14:paraId="259A6B99" w14:textId="77777777" w:rsidR="00E13A2E" w:rsidRDefault="00397BFE">
      <w:r>
        <w:t>Erika Margytė, Vilma Klumbytė „Dievas mus lydi“, pratybos 4 kl. , 14 psl.</w:t>
      </w:r>
    </w:p>
    <w:p w14:paraId="259A6B9A" w14:textId="77777777" w:rsidR="00E13A2E" w:rsidRDefault="00397BFE">
      <w:r>
        <w:t xml:space="preserve">Erika Margytė „Kodėl atsirado pasaulis ir žmogus?” (pateiktys) </w:t>
      </w:r>
      <w:hyperlink r:id="rId78">
        <w:r>
          <w:rPr>
            <w:color w:val="1155CC"/>
            <w:u w:val="single"/>
          </w:rPr>
          <w:t>https://katechetika.lt/4-kl-mokiniams/</w:t>
        </w:r>
      </w:hyperlink>
      <w:r>
        <w:t xml:space="preserve"> </w:t>
      </w:r>
    </w:p>
    <w:p w14:paraId="259A6B9B" w14:textId="77777777" w:rsidR="00E13A2E" w:rsidRDefault="00397BFE">
      <w:r>
        <w:t>Pamoką galima vesti Molėtų observatorijoje, universitetų laboratorijose, Vilniaus planetariume  ir kt.</w:t>
      </w:r>
    </w:p>
    <w:p w14:paraId="259A6B9C" w14:textId="77777777" w:rsidR="00E13A2E" w:rsidRDefault="00E13A2E"/>
    <w:p w14:paraId="259A6B9D" w14:textId="77777777" w:rsidR="00E13A2E" w:rsidRDefault="00397BFE">
      <w:r>
        <w:rPr>
          <w:b/>
        </w:rPr>
        <w:t>B3. TEMA. Tikėjimo grožis (2-3 val.)</w:t>
      </w:r>
    </w:p>
    <w:p w14:paraId="259A6B9E" w14:textId="77777777" w:rsidR="00E13A2E" w:rsidRDefault="00397BFE">
      <w:pPr>
        <w:rPr>
          <w:b/>
        </w:rPr>
      </w:pPr>
      <w:r>
        <w:rPr>
          <w:b/>
        </w:rPr>
        <w:t>3 klasė</w:t>
      </w:r>
    </w:p>
    <w:p w14:paraId="259A6B9F" w14:textId="77777777" w:rsidR="00E13A2E" w:rsidRDefault="00E13A2E"/>
    <w:tbl>
      <w:tblPr>
        <w:tblStyle w:val="afffffffff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E13A2E" w14:paraId="259A6BB0" w14:textId="77777777">
        <w:tc>
          <w:tcPr>
            <w:tcW w:w="4675" w:type="dxa"/>
          </w:tcPr>
          <w:p w14:paraId="259A6BA0" w14:textId="77777777" w:rsidR="00E13A2E" w:rsidRDefault="00397BFE">
            <w:pPr>
              <w:rPr>
                <w:b/>
              </w:rPr>
            </w:pPr>
            <w:r>
              <w:rPr>
                <w:b/>
              </w:rPr>
              <w:t xml:space="preserve">Užduotis: </w:t>
            </w:r>
            <w:r>
              <w:t>Geltona spalva pažymėk teiginius, kurie reiškia tikėjimą, žalia - teiginius, kurie reiškia žinojimą (žr. Priedas Nr. 1)</w:t>
            </w:r>
          </w:p>
          <w:p w14:paraId="259A6BA1" w14:textId="77777777" w:rsidR="00E13A2E" w:rsidRDefault="00397BFE">
            <w:r>
              <w:t>Paaiškina kaip supranta šiuos žodžius:</w:t>
            </w:r>
          </w:p>
          <w:p w14:paraId="259A6BA2" w14:textId="77777777" w:rsidR="00E13A2E" w:rsidRDefault="00397BFE">
            <w:r>
              <w:t>Tikėjimas - tai _________________</w:t>
            </w:r>
          </w:p>
          <w:p w14:paraId="259A6BA3" w14:textId="77777777" w:rsidR="00E13A2E" w:rsidRDefault="00397BFE">
            <w:r>
              <w:t>Žinojimas - tai _________________</w:t>
            </w:r>
          </w:p>
          <w:p w14:paraId="259A6BA4" w14:textId="77777777" w:rsidR="00E13A2E" w:rsidRDefault="00397BFE">
            <w:r>
              <w:t>(Šią užduotį gali atlikti raštu ir po to ją aptarti žodžiu).</w:t>
            </w:r>
          </w:p>
          <w:p w14:paraId="259A6BA5" w14:textId="77777777" w:rsidR="00E13A2E" w:rsidRDefault="00397BFE">
            <w:r>
              <w:t xml:space="preserve">Mokiniai skaito tekstą YOUCAT vaikams 16-17 psl. ir ieško atsakymo į klausimą: ką reiškia tikėti į Dievą? Radę atsakymą pasidalina juo su draugais. </w:t>
            </w:r>
          </w:p>
          <w:p w14:paraId="259A6BA6" w14:textId="77777777" w:rsidR="00E13A2E" w:rsidRDefault="00397BFE">
            <w:r>
              <w:t>Mokiniai skaito YOUCAT vaikams 20 psl. ir ieško atsakymo į klausimą: kodėl žmonės sako” „Aš netikiu į Dievą?“ Radę atsakymus pasidalina juo su draugais.</w:t>
            </w:r>
          </w:p>
          <w:p w14:paraId="259A6BA7" w14:textId="77777777" w:rsidR="00E13A2E" w:rsidRDefault="00397BFE">
            <w:r>
              <w:rPr>
                <w:b/>
              </w:rPr>
              <w:t xml:space="preserve">Vaizduotės žaidimas: </w:t>
            </w:r>
            <w:r>
              <w:t>įsivaizduok, kad turi daug laiko praleisti su netikinčiu į Dievą draugu. Pagalvok, ką gražaus jam papasakotum apie savo tikėjimą. Užrašyk gražiausius teiginius.</w:t>
            </w:r>
          </w:p>
          <w:p w14:paraId="259A6BA8" w14:textId="77777777" w:rsidR="00E13A2E" w:rsidRDefault="00397BFE">
            <w:r>
              <w:t>Gražiausi mokinių pasiūlyti teiginiai užrašomi lentoje, aptariami, papildomi.</w:t>
            </w:r>
          </w:p>
        </w:tc>
        <w:tc>
          <w:tcPr>
            <w:tcW w:w="4675" w:type="dxa"/>
          </w:tcPr>
          <w:p w14:paraId="259A6BA9" w14:textId="77777777" w:rsidR="00E13A2E" w:rsidRDefault="00397BFE">
            <w:r>
              <w:rPr>
                <w:b/>
              </w:rPr>
              <w:t xml:space="preserve">Pažinimo kompetencija - </w:t>
            </w:r>
            <w:r>
              <w:t>atpažįsta dalyko faktus kaip nagrinėjamų konkrečių objektų savybes. </w:t>
            </w:r>
          </w:p>
          <w:p w14:paraId="259A6BAA" w14:textId="77777777" w:rsidR="00E13A2E" w:rsidRDefault="00397BFE">
            <w:pPr>
              <w:ind w:left="-111"/>
              <w:jc w:val="both"/>
              <w:rPr>
                <w:b/>
              </w:rPr>
            </w:pPr>
            <w:r>
              <w:rPr>
                <w:b/>
              </w:rPr>
              <w:t>Komunikavimo kompetencija</w:t>
            </w:r>
          </w:p>
          <w:p w14:paraId="259A6BAB" w14:textId="77777777" w:rsidR="00E13A2E" w:rsidRDefault="00397BFE">
            <w:pPr>
              <w:ind w:left="-111"/>
            </w:pPr>
            <w:r>
              <w:t>Naudoja fizinius ir virtualaus komunikavimo kanalus ir priemones.</w:t>
            </w:r>
          </w:p>
          <w:p w14:paraId="259A6BAC" w14:textId="77777777" w:rsidR="00E13A2E" w:rsidRDefault="00397BFE">
            <w:pPr>
              <w:ind w:left="-111"/>
            </w:pPr>
            <w:r>
              <w:rPr>
                <w:b/>
              </w:rPr>
              <w:t>Socialinė-emocinė, sveikos gyvensenos kompetencija -</w:t>
            </w:r>
            <w:r>
              <w:t xml:space="preserve"> atskiria nesusikalbėjimą (nesusipratimą) ar nuomonių skirtumus nuo patyčių situacijos, užmezga ir palaiko darnius santykius su skirtingais žmonėmis.</w:t>
            </w:r>
          </w:p>
          <w:p w14:paraId="259A6BAD" w14:textId="77777777" w:rsidR="00E13A2E" w:rsidRDefault="00397BFE">
            <w:pPr>
              <w:ind w:left="-111"/>
            </w:pPr>
            <w:r>
              <w:rPr>
                <w:b/>
              </w:rPr>
              <w:t xml:space="preserve">Kultūrinė kompetencija - </w:t>
            </w:r>
            <w:r>
              <w:t xml:space="preserve">apibūdina savo šalies kultūrines, religines tradicijas, supranta tradicijų reikšmę. Plėtoja kultūrinės, religinės raiškos žinias, gebėjimus bei įgūdžius, ugdydamasis disciplinuotą požiūrį į savo gebėjimų raiškos raidą. </w:t>
            </w:r>
          </w:p>
          <w:p w14:paraId="259A6BAE" w14:textId="77777777" w:rsidR="00E13A2E" w:rsidRDefault="00397BFE">
            <w:pPr>
              <w:ind w:left="-111"/>
            </w:pPr>
            <w:r>
              <w:rPr>
                <w:b/>
              </w:rPr>
              <w:t xml:space="preserve">Kūrybiškumo kompetencija - </w:t>
            </w:r>
            <w:r>
              <w:t>remdamasis patirtimi įvardina dominančias problemas ir jų sprendimo galimybes.</w:t>
            </w:r>
          </w:p>
          <w:p w14:paraId="259A6BAF" w14:textId="77777777" w:rsidR="00E13A2E" w:rsidRDefault="00397BFE">
            <w:r>
              <w:rPr>
                <w:b/>
              </w:rPr>
              <w:t xml:space="preserve">Pilietiškumo kompetencija - </w:t>
            </w:r>
            <w:r>
              <w:t>savais žodžiais paaiškina, kodėl yra svarbu sukurti ir paskelbti naujieną.  Argumentuoja, kodėl informacija (naujiena) yra svarbi kasdieniniame žmonių gyvenime.</w:t>
            </w:r>
          </w:p>
        </w:tc>
      </w:tr>
    </w:tbl>
    <w:p w14:paraId="259A6BB1" w14:textId="77777777" w:rsidR="00E13A2E" w:rsidRDefault="00E13A2E"/>
    <w:p w14:paraId="259A6BB2" w14:textId="77777777" w:rsidR="00E13A2E" w:rsidRDefault="00E13A2E"/>
    <w:p w14:paraId="259A6BB3" w14:textId="77777777" w:rsidR="00E13A2E" w:rsidRDefault="00397BFE">
      <w:pPr>
        <w:rPr>
          <w:b/>
        </w:rPr>
      </w:pPr>
      <w:r>
        <w:rPr>
          <w:b/>
        </w:rPr>
        <w:t>B4. TEMA. Pažintis su kitomis religijomis (2-3 val.)</w:t>
      </w:r>
    </w:p>
    <w:p w14:paraId="259A6BB4" w14:textId="77777777" w:rsidR="00E13A2E" w:rsidRDefault="00397BFE">
      <w:pPr>
        <w:rPr>
          <w:b/>
        </w:rPr>
      </w:pPr>
      <w:r>
        <w:rPr>
          <w:b/>
        </w:rPr>
        <w:t>4 klasė</w:t>
      </w:r>
    </w:p>
    <w:p w14:paraId="259A6BB5" w14:textId="77777777" w:rsidR="00E13A2E" w:rsidRDefault="00E13A2E"/>
    <w:tbl>
      <w:tblPr>
        <w:tblStyle w:val="afffffffff7"/>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40"/>
        <w:gridCol w:w="3120"/>
      </w:tblGrid>
      <w:tr w:rsidR="00E13A2E" w14:paraId="259A6BC7" w14:textId="77777777">
        <w:tc>
          <w:tcPr>
            <w:tcW w:w="6240" w:type="dxa"/>
          </w:tcPr>
          <w:p w14:paraId="259A6BB6" w14:textId="77777777" w:rsidR="00E13A2E" w:rsidRDefault="00397BFE">
            <w:r>
              <w:t>Mokiniai skaidrėse ar nuotraukose stebi įvairius maldos namų pavyzdžius. Ieško tarp jų panašumų ir skirtumų. Išrenka tas nuotraukas, kuriose nufotografuotos krikščionių bažnyčios. Paaiškina, kodėl pasirinko konkrečias nuotraukas.</w:t>
            </w:r>
          </w:p>
          <w:p w14:paraId="259A6BB7" w14:textId="77777777" w:rsidR="00E13A2E" w:rsidRDefault="00397BFE">
            <w:r>
              <w:lastRenderedPageBreak/>
              <w:t xml:space="preserve">Pokalbis apie tai, kad mūsų aplinkoje ir pasaulyje yra žmonių, kurie tiki kitaip. </w:t>
            </w:r>
          </w:p>
          <w:p w14:paraId="259A6BB8" w14:textId="77777777" w:rsidR="00E13A2E" w:rsidRDefault="00397BFE">
            <w:r>
              <w:t>Naudojantis pateiktimis ar kita vaizdine medžiaga mokiniai susipažįsta su didžiosiomis pasaulio religijomis: krikščionybe, judaizmu, islamu, budizmu, induizmu (svarbu mokinių neapkrauti pertekline informacija, pasirinkti kriterijus, pagal kuriuos religijas palyginsime tarpusavyje: simboliai, religijų pavadinimai, šventa knyga ir Dievo vardas).</w:t>
            </w:r>
          </w:p>
          <w:p w14:paraId="259A6BB9" w14:textId="77777777" w:rsidR="00E13A2E" w:rsidRDefault="00397BFE">
            <w:r>
              <w:t xml:space="preserve">Pokalbis apie kitų religijų maldas: ar kitų religijų žmonės meldžia panašių dalykų? Pateiktus maldų pavyzdžius mokiniai </w:t>
            </w:r>
          </w:p>
          <w:p w14:paraId="259A6BBA" w14:textId="77777777" w:rsidR="00E13A2E" w:rsidRDefault="00397BFE">
            <w:r>
              <w:t>palygina.</w:t>
            </w:r>
          </w:p>
          <w:p w14:paraId="259A6BBB" w14:textId="77777777" w:rsidR="00E13A2E" w:rsidRDefault="00397BFE">
            <w:pPr>
              <w:spacing w:after="160" w:line="259" w:lineRule="auto"/>
            </w:pPr>
            <w:r>
              <w:rPr>
                <w:b/>
                <w:noProof/>
              </w:rPr>
              <w:drawing>
                <wp:inline distT="114300" distB="114300" distL="114300" distR="114300" wp14:anchorId="259A79A6" wp14:editId="259A79A7">
                  <wp:extent cx="1932592" cy="2723198"/>
                  <wp:effectExtent l="0" t="0" r="0" b="0"/>
                  <wp:docPr id="235" name="image68.jpg"/>
                  <wp:cNvGraphicFramePr/>
                  <a:graphic xmlns:a="http://schemas.openxmlformats.org/drawingml/2006/main">
                    <a:graphicData uri="http://schemas.openxmlformats.org/drawingml/2006/picture">
                      <pic:pic xmlns:pic="http://schemas.openxmlformats.org/drawingml/2006/picture">
                        <pic:nvPicPr>
                          <pic:cNvPr id="0" name="image68.jpg"/>
                          <pic:cNvPicPr preferRelativeResize="0"/>
                        </pic:nvPicPr>
                        <pic:blipFill>
                          <a:blip r:embed="rId79"/>
                          <a:srcRect/>
                          <a:stretch>
                            <a:fillRect/>
                          </a:stretch>
                        </pic:blipFill>
                        <pic:spPr>
                          <a:xfrm>
                            <a:off x="0" y="0"/>
                            <a:ext cx="1932592" cy="2723198"/>
                          </a:xfrm>
                          <a:prstGeom prst="rect">
                            <a:avLst/>
                          </a:prstGeom>
                          <a:ln/>
                        </pic:spPr>
                      </pic:pic>
                    </a:graphicData>
                  </a:graphic>
                </wp:inline>
              </w:drawing>
            </w:r>
            <w:r>
              <w:rPr>
                <w:b/>
                <w:noProof/>
              </w:rPr>
              <w:drawing>
                <wp:inline distT="114300" distB="114300" distL="114300" distR="114300" wp14:anchorId="259A79A8" wp14:editId="259A79A9">
                  <wp:extent cx="1815028" cy="2560487"/>
                  <wp:effectExtent l="0" t="0" r="0" b="0"/>
                  <wp:docPr id="238" name="image77.jpg"/>
                  <wp:cNvGraphicFramePr/>
                  <a:graphic xmlns:a="http://schemas.openxmlformats.org/drawingml/2006/main">
                    <a:graphicData uri="http://schemas.openxmlformats.org/drawingml/2006/picture">
                      <pic:pic xmlns:pic="http://schemas.openxmlformats.org/drawingml/2006/picture">
                        <pic:nvPicPr>
                          <pic:cNvPr id="0" name="image77.jpg"/>
                          <pic:cNvPicPr preferRelativeResize="0"/>
                        </pic:nvPicPr>
                        <pic:blipFill>
                          <a:blip r:embed="rId80"/>
                          <a:srcRect/>
                          <a:stretch>
                            <a:fillRect/>
                          </a:stretch>
                        </pic:blipFill>
                        <pic:spPr>
                          <a:xfrm>
                            <a:off x="0" y="0"/>
                            <a:ext cx="1815028" cy="2560487"/>
                          </a:xfrm>
                          <a:prstGeom prst="rect">
                            <a:avLst/>
                          </a:prstGeom>
                          <a:ln/>
                        </pic:spPr>
                      </pic:pic>
                    </a:graphicData>
                  </a:graphic>
                </wp:inline>
              </w:drawing>
            </w:r>
          </w:p>
          <w:p w14:paraId="259A6BBC" w14:textId="77777777" w:rsidR="00E13A2E" w:rsidRDefault="00397BFE">
            <w:r>
              <w:t xml:space="preserve">Išvada: visi pasaulio žmonės trokšta ir maldoje prašo tų pačių dalykų. </w:t>
            </w:r>
          </w:p>
          <w:p w14:paraId="259A6BBD" w14:textId="77777777" w:rsidR="00E13A2E" w:rsidRDefault="00397BFE">
            <w:r>
              <w:t>Pokalbis apie krikščionybės vietą kitų religijų tarpe, koks krikščionių tikėjimo pagrindas.</w:t>
            </w:r>
          </w:p>
          <w:p w14:paraId="259A6BBE" w14:textId="77777777" w:rsidR="00E13A2E" w:rsidRDefault="00397BFE">
            <w:r>
              <w:t xml:space="preserve">Bendroje maldoje prašo Dievo sutarimo tarp skirtingų religijų žmonių, prašo pagalbos, kad geriau suprastų visus žmones ir parodytų jiems krikščioniškos meilės pavyzdį. </w:t>
            </w:r>
          </w:p>
        </w:tc>
        <w:tc>
          <w:tcPr>
            <w:tcW w:w="3120" w:type="dxa"/>
          </w:tcPr>
          <w:p w14:paraId="259A6BBF" w14:textId="77777777" w:rsidR="00E13A2E" w:rsidRDefault="00397BFE">
            <w:r>
              <w:rPr>
                <w:b/>
              </w:rPr>
              <w:lastRenderedPageBreak/>
              <w:t xml:space="preserve">Pažinimo kompetencija - </w:t>
            </w:r>
            <w:r>
              <w:t xml:space="preserve">bando savarankiškai grupuoti, pertvarkyti informaciją. Savarankiškai planuoja </w:t>
            </w:r>
            <w:r>
              <w:lastRenderedPageBreak/>
              <w:t>veiklą, nusistato užduočių atlikimo seką ir prioritetus.</w:t>
            </w:r>
          </w:p>
          <w:p w14:paraId="259A6BC0" w14:textId="77777777" w:rsidR="00E13A2E" w:rsidRDefault="00397BFE">
            <w:r>
              <w:rPr>
                <w:b/>
              </w:rPr>
              <w:t xml:space="preserve">Pilietiškumo kompetencija - </w:t>
            </w:r>
            <w:r>
              <w:t xml:space="preserve">pateikia tarpreliginio bendradarbiavimo pavyzdžių. </w:t>
            </w:r>
          </w:p>
          <w:p w14:paraId="259A6BC1" w14:textId="77777777" w:rsidR="00E13A2E" w:rsidRDefault="00397BFE">
            <w:r>
              <w:rPr>
                <w:b/>
              </w:rPr>
              <w:t xml:space="preserve">Kultūrinė kompetencija - </w:t>
            </w:r>
            <w:r>
              <w:t>pažįsta Lietuvos ir Europos, pasaulio kultūrų tradicijas, nurodo panašumus ir skirtumus.</w:t>
            </w:r>
          </w:p>
          <w:p w14:paraId="259A6BC2" w14:textId="77777777" w:rsidR="00E13A2E" w:rsidRDefault="00397BFE">
            <w:pPr>
              <w:keepLines/>
              <w:rPr>
                <w:b/>
              </w:rPr>
            </w:pPr>
            <w:r>
              <w:rPr>
                <w:b/>
              </w:rPr>
              <w:t>Socialinė-emocinė, sveikos gyvensenos kompetencija -</w:t>
            </w:r>
            <w:r>
              <w:t xml:space="preserve"> per maldą</w:t>
            </w:r>
            <w:r>
              <w:rPr>
                <w:b/>
              </w:rPr>
              <w:t xml:space="preserve"> </w:t>
            </w:r>
            <w:r>
              <w:t>moka išreikšti dėkingumą ir pagarbą kitokiam.</w:t>
            </w:r>
          </w:p>
          <w:p w14:paraId="259A6BC3" w14:textId="77777777" w:rsidR="00E13A2E" w:rsidRDefault="00397BFE">
            <w:pPr>
              <w:rPr>
                <w:b/>
              </w:rPr>
            </w:pPr>
            <w:r>
              <w:rPr>
                <w:b/>
              </w:rPr>
              <w:t xml:space="preserve">Kūrybinė kompetencija - </w:t>
            </w:r>
            <w:r>
              <w:t xml:space="preserve">išskiria esminę informaciją, idėjas ir su tuo susijusias kūrybines galimybes pagal vieną ar kelias savybes iš nurodytų šaltinių. </w:t>
            </w:r>
          </w:p>
          <w:p w14:paraId="259A6BC4" w14:textId="77777777" w:rsidR="00E13A2E" w:rsidRDefault="00397BFE">
            <w:r>
              <w:rPr>
                <w:b/>
              </w:rPr>
              <w:t xml:space="preserve">Komunikavimo kompetencija - </w:t>
            </w:r>
            <w:r>
              <w:t>atsižvelgia į adresato kitoniškumą.</w:t>
            </w:r>
          </w:p>
          <w:p w14:paraId="259A6BC5" w14:textId="77777777" w:rsidR="00E13A2E" w:rsidRDefault="00397BFE">
            <w:pPr>
              <w:keepLines/>
              <w:rPr>
                <w:rFonts w:ascii="Times" w:eastAsia="Times" w:hAnsi="Times" w:cs="Times"/>
              </w:rPr>
            </w:pPr>
            <w:r>
              <w:rPr>
                <w:b/>
              </w:rPr>
              <w:t xml:space="preserve">Skaitmeninė kompetencija – </w:t>
            </w:r>
            <w:r>
              <w:rPr>
                <w:highlight w:val="white"/>
              </w:rPr>
              <w:t xml:space="preserve">mokytojo padedamas nustato savo poreikius; randa skaitmeninį turinį naudodamasis paprastąja paieška nusistato paieškos strategijas.  </w:t>
            </w:r>
            <w:r>
              <w:rPr>
                <w:szCs w:val="24"/>
                <w:highlight w:val="white"/>
              </w:rPr>
              <w:t xml:space="preserve"> </w:t>
            </w:r>
          </w:p>
          <w:p w14:paraId="259A6BC6" w14:textId="77777777" w:rsidR="00E13A2E" w:rsidRDefault="00E13A2E"/>
        </w:tc>
      </w:tr>
    </w:tbl>
    <w:p w14:paraId="259A6BC8" w14:textId="77777777" w:rsidR="00E13A2E" w:rsidRDefault="00E13A2E"/>
    <w:p w14:paraId="259A6BC9" w14:textId="77777777" w:rsidR="00E13A2E" w:rsidRDefault="00E13A2E"/>
    <w:p w14:paraId="259A6BCA" w14:textId="77777777" w:rsidR="00E13A2E" w:rsidRDefault="00397BFE">
      <w:r>
        <w:t>E. Margytė, V. Klumbytė “Dievas mus lydi” 29-30 psl.</w:t>
      </w:r>
    </w:p>
    <w:p w14:paraId="259A6BCB" w14:textId="77777777" w:rsidR="00E13A2E" w:rsidRDefault="00397BFE">
      <w:r>
        <w:t xml:space="preserve">E. Margytės paruoštos pateiktys apie didžiąsias pasaulio religijas: </w:t>
      </w:r>
      <w:hyperlink r:id="rId81">
        <w:r>
          <w:rPr>
            <w:color w:val="1155CC"/>
            <w:u w:val="single"/>
          </w:rPr>
          <w:t>https://katechetika.lt/wp-content/uploads/2021/02/3.1.-Pasaulyje-yra-Jezaus-nepazistanciu-arba-nepriimanciu-1.pptx</w:t>
        </w:r>
      </w:hyperlink>
      <w:r>
        <w:t xml:space="preserve"> </w:t>
      </w:r>
    </w:p>
    <w:p w14:paraId="259A6BCC" w14:textId="77777777" w:rsidR="00E13A2E" w:rsidRDefault="00397BFE">
      <w:r>
        <w:t xml:space="preserve">D. Self „Pasaulio religijos“ 1997 m., Alma Littera, arba pan. </w:t>
      </w:r>
    </w:p>
    <w:p w14:paraId="259A6BCD" w14:textId="77777777" w:rsidR="00E13A2E" w:rsidRDefault="00397BFE">
      <w:r>
        <w:t>B.Bartolini-M. Filippi „Tikiu III”, 1990, Elle Di Ci, 5-6 psl.</w:t>
      </w:r>
    </w:p>
    <w:p w14:paraId="259A6BCE" w14:textId="77777777" w:rsidR="00E13A2E" w:rsidRDefault="00397BFE">
      <w:pPr>
        <w:rPr>
          <w:color w:val="FF0000"/>
        </w:rPr>
      </w:pPr>
      <w:r>
        <w:t xml:space="preserve">Aliutė Malinauskienė interaktyvi užduotis: </w:t>
      </w:r>
      <w:hyperlink r:id="rId82">
        <w:r>
          <w:rPr>
            <w:color w:val="1155CC"/>
            <w:u w:val="single"/>
          </w:rPr>
          <w:t>https://learningapps.org/19611126</w:t>
        </w:r>
      </w:hyperlink>
      <w:r>
        <w:t xml:space="preserve">  </w:t>
      </w:r>
    </w:p>
    <w:p w14:paraId="259A6BCF" w14:textId="77777777" w:rsidR="00E13A2E" w:rsidRDefault="00397BFE">
      <w:r>
        <w:t>Jei mieste yra įvairių religijų maldos namų, vieną pamoką galima vesti apžiūrint juos, vertinant, kuo jie skiriasi, ieškant juos identifikuojančių ženklų.</w:t>
      </w:r>
    </w:p>
    <w:p w14:paraId="259A6BD0" w14:textId="77777777" w:rsidR="00E13A2E" w:rsidRDefault="00E13A2E"/>
    <w:p w14:paraId="259A6BD1" w14:textId="77777777" w:rsidR="00E13A2E" w:rsidRDefault="00E13A2E"/>
    <w:p w14:paraId="259A6BD2" w14:textId="77777777" w:rsidR="00E13A2E" w:rsidRDefault="00E13A2E"/>
    <w:p w14:paraId="259A6BD3" w14:textId="77777777" w:rsidR="00E13A2E" w:rsidRDefault="00397BFE">
      <w:pPr>
        <w:rPr>
          <w:b/>
        </w:rPr>
      </w:pPr>
      <w:r>
        <w:rPr>
          <w:b/>
        </w:rPr>
        <w:t>C1. TEMA. Bažnyčia - švenčianti bendruomenė (2-3 val.)</w:t>
      </w:r>
    </w:p>
    <w:p w14:paraId="259A6BD4" w14:textId="77777777" w:rsidR="00E13A2E" w:rsidRDefault="00397BFE">
      <w:pPr>
        <w:rPr>
          <w:b/>
        </w:rPr>
      </w:pPr>
      <w:r>
        <w:rPr>
          <w:b/>
        </w:rPr>
        <w:t>3 klasė</w:t>
      </w:r>
    </w:p>
    <w:p w14:paraId="259A6BD5" w14:textId="77777777" w:rsidR="00E13A2E" w:rsidRDefault="00E13A2E">
      <w:pPr>
        <w:rPr>
          <w:b/>
        </w:rPr>
      </w:pPr>
    </w:p>
    <w:tbl>
      <w:tblPr>
        <w:tblStyle w:val="afffffffff8"/>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E13A2E" w14:paraId="259A6BE8" w14:textId="77777777">
        <w:tc>
          <w:tcPr>
            <w:tcW w:w="4675" w:type="dxa"/>
          </w:tcPr>
          <w:p w14:paraId="259A6BD6" w14:textId="77777777" w:rsidR="00E13A2E" w:rsidRDefault="00397BFE">
            <w:r>
              <w:t>Mokiniai lygina Paskutinės Vakarienės ir Šv. Mišių paveikslėlius: kokius panašus ir skirtumus tarp jų matote?</w:t>
            </w:r>
          </w:p>
          <w:p w14:paraId="259A6BD7" w14:textId="77777777" w:rsidR="00E13A2E" w:rsidRDefault="00397BFE">
            <w:r>
              <w:t>Skaitomas ir aptariamas tekstas YOUCAT vaikams 120-121 psl.</w:t>
            </w:r>
          </w:p>
          <w:p w14:paraId="259A6BD8" w14:textId="77777777" w:rsidR="00E13A2E" w:rsidRDefault="00397BFE">
            <w:r>
              <w:lastRenderedPageBreak/>
              <w:t>Pasirinktu būdu (YOUCAT vaikams 122-127 psl. arba pateiktys su užduotimis iš pratybų sąsiuvinio) mokiniai susipažįsta su Šv. Mišių eiga ir pagrindiniais elementais.</w:t>
            </w:r>
          </w:p>
          <w:p w14:paraId="259A6BD9" w14:textId="77777777" w:rsidR="00E13A2E" w:rsidRDefault="00397BFE">
            <w:r>
              <w:t xml:space="preserve">Pokalbis apie tai, kur yra mano vieta prie Šv. Mišių puotos stalo? </w:t>
            </w:r>
          </w:p>
          <w:p w14:paraId="259A6BDA" w14:textId="77777777" w:rsidR="00E13A2E" w:rsidRDefault="00397BFE">
            <w:r>
              <w:t>Atlieka diagnostinę užduotį.</w:t>
            </w:r>
          </w:p>
          <w:p w14:paraId="259A6BDB" w14:textId="77777777" w:rsidR="00E13A2E" w:rsidRDefault="00397BFE">
            <w:r>
              <w:t>Dalyvaudamas Šv. Mišiose atpažįsta svarbiausius jų momentus ir aktyviai įsitraukia į liturgiją.</w:t>
            </w:r>
          </w:p>
        </w:tc>
        <w:tc>
          <w:tcPr>
            <w:tcW w:w="4675" w:type="dxa"/>
          </w:tcPr>
          <w:p w14:paraId="259A6BDC" w14:textId="77777777" w:rsidR="00E13A2E" w:rsidRDefault="00397BFE">
            <w:r>
              <w:rPr>
                <w:b/>
              </w:rPr>
              <w:lastRenderedPageBreak/>
              <w:t xml:space="preserve">Pažinimo kompetencija - </w:t>
            </w:r>
            <w:r>
              <w:t>atpažįsta Šv. Mišių momentus jose dalyvaudamas</w:t>
            </w:r>
            <w:r>
              <w:rPr>
                <w:b/>
              </w:rPr>
              <w:t>. </w:t>
            </w:r>
            <w:r>
              <w:t>Naudoja dalyko žiniomis grįstus metodus dalyvaudamas realiame gyvenime. Atpažįsta galimai klaidingas žinias naujuose kontekstuose</w:t>
            </w:r>
            <w:r>
              <w:rPr>
                <w:b/>
              </w:rPr>
              <w:t>.</w:t>
            </w:r>
          </w:p>
          <w:p w14:paraId="259A6BDD" w14:textId="77777777" w:rsidR="00E13A2E" w:rsidRDefault="00397BFE">
            <w:pPr>
              <w:rPr>
                <w:b/>
              </w:rPr>
            </w:pPr>
            <w:r>
              <w:rPr>
                <w:b/>
              </w:rPr>
              <w:t xml:space="preserve">Pilietiškumo kompetencija - </w:t>
            </w:r>
          </w:p>
          <w:p w14:paraId="259A6BDE" w14:textId="77777777" w:rsidR="00E13A2E" w:rsidRDefault="00397BFE">
            <w:r>
              <w:lastRenderedPageBreak/>
              <w:t xml:space="preserve">paaiškina, kodėl būtina laikytis pagrindinių taisyklių dalyvaujant šv. Mišiose. </w:t>
            </w:r>
          </w:p>
          <w:p w14:paraId="259A6BDF" w14:textId="77777777" w:rsidR="00E13A2E" w:rsidRDefault="00397BFE">
            <w:r>
              <w:rPr>
                <w:b/>
              </w:rPr>
              <w:t xml:space="preserve">Kultūrinė kompetencija - </w:t>
            </w:r>
          </w:p>
          <w:p w14:paraId="259A6BE0" w14:textId="77777777" w:rsidR="00E13A2E" w:rsidRDefault="00397BFE">
            <w:pPr>
              <w:tabs>
                <w:tab w:val="left" w:pos="272"/>
              </w:tabs>
              <w:ind w:right="-69"/>
            </w:pPr>
            <w:r>
              <w:t>atpažįsta ir klasifikuoja kultūros reiškinius.</w:t>
            </w:r>
          </w:p>
          <w:p w14:paraId="259A6BE1" w14:textId="77777777" w:rsidR="00E13A2E" w:rsidRDefault="00397BFE">
            <w:pPr>
              <w:tabs>
                <w:tab w:val="left" w:pos="272"/>
              </w:tabs>
              <w:ind w:right="-69"/>
            </w:pPr>
            <w:r>
              <w:t>Atpažįsta ir diferencijuoja kultūros reiškinius.</w:t>
            </w:r>
          </w:p>
          <w:p w14:paraId="259A6BE2" w14:textId="77777777" w:rsidR="00E13A2E" w:rsidRDefault="00397BFE">
            <w:pPr>
              <w:keepLines/>
            </w:pPr>
            <w:r>
              <w:rPr>
                <w:b/>
              </w:rPr>
              <w:t xml:space="preserve">Socialinė-emocinė, sveikos gyvensenos kompetencija - </w:t>
            </w:r>
            <w:r>
              <w:t xml:space="preserve"> užmezga ir išlaiko darnius santykius su skirtingais žmonėmis. Moka išreikšti dėkingumą ir pagarbą;</w:t>
            </w:r>
          </w:p>
          <w:p w14:paraId="259A6BE3" w14:textId="77777777" w:rsidR="00E13A2E" w:rsidRDefault="00397BFE">
            <w:r>
              <w:t xml:space="preserve">prisideda prie šeimos, mokyklos ir bendruomenės gerovės. </w:t>
            </w:r>
          </w:p>
          <w:p w14:paraId="259A6BE4" w14:textId="77777777" w:rsidR="00E13A2E" w:rsidRDefault="00397BFE">
            <w:pPr>
              <w:rPr>
                <w:b/>
              </w:rPr>
            </w:pPr>
            <w:r>
              <w:rPr>
                <w:b/>
              </w:rPr>
              <w:t xml:space="preserve">Kūrybiškumo kompetencija - </w:t>
            </w:r>
            <w:r>
              <w:t xml:space="preserve">kūrybines idėjas, galimybes, būsimus veiksmus apsvarsto įvertindamas stipriąsias ir silpnąsias jų puses. </w:t>
            </w:r>
          </w:p>
          <w:p w14:paraId="259A6BE5" w14:textId="77777777" w:rsidR="00E13A2E" w:rsidRDefault="00397BFE">
            <w:r>
              <w:rPr>
                <w:b/>
              </w:rPr>
              <w:t xml:space="preserve">Komunikavimo kompetencija - </w:t>
            </w:r>
            <w:r>
              <w:t>naudoja savo pasirinktas ir mokytojo rekomenduojamas kalbines ir vizualias raiškos priemones.</w:t>
            </w:r>
          </w:p>
          <w:p w14:paraId="259A6BE6" w14:textId="77777777" w:rsidR="00E13A2E" w:rsidRDefault="00397BFE">
            <w:pPr>
              <w:keepLines/>
              <w:rPr>
                <w:rFonts w:ascii="Times" w:eastAsia="Times" w:hAnsi="Times" w:cs="Times"/>
              </w:rPr>
            </w:pPr>
            <w:r>
              <w:rPr>
                <w:b/>
              </w:rPr>
              <w:t xml:space="preserve">Skaitmeninė kompetencija – </w:t>
            </w:r>
            <w:r>
              <w:rPr>
                <w:highlight w:val="white"/>
              </w:rPr>
              <w:t xml:space="preserve">mokytojo padedamas nustato savo poreikius; randa skaitmeninį turinį naudodamasis paprastąja paieška nusistato paieškos strategijas.  </w:t>
            </w:r>
            <w:r>
              <w:rPr>
                <w:szCs w:val="24"/>
                <w:highlight w:val="white"/>
              </w:rPr>
              <w:t xml:space="preserve"> </w:t>
            </w:r>
          </w:p>
          <w:p w14:paraId="259A6BE7" w14:textId="77777777" w:rsidR="00E13A2E" w:rsidRDefault="00E13A2E"/>
        </w:tc>
      </w:tr>
    </w:tbl>
    <w:p w14:paraId="259A6BE9" w14:textId="77777777" w:rsidR="00E13A2E" w:rsidRDefault="00E13A2E"/>
    <w:p w14:paraId="259A6BEA" w14:textId="77777777" w:rsidR="00E13A2E" w:rsidRDefault="00397BFE">
      <w:pPr>
        <w:rPr>
          <w:b/>
        </w:rPr>
      </w:pPr>
      <w:r>
        <w:rPr>
          <w:b/>
        </w:rPr>
        <w:t xml:space="preserve">Šaltiniai: </w:t>
      </w:r>
    </w:p>
    <w:p w14:paraId="259A6BEB" w14:textId="77777777" w:rsidR="00E13A2E" w:rsidRDefault="00397BFE">
      <w:r>
        <w:t xml:space="preserve">Pamokų ciklas paruoštas pagal mokytojos E. Margytės pateiktis: </w:t>
      </w:r>
      <w:hyperlink r:id="rId83">
        <w:r>
          <w:rPr>
            <w:color w:val="1155CC"/>
            <w:u w:val="single"/>
          </w:rPr>
          <w:t>https://katechetika.lt/3-kl-ka-svenciame-per-sventasias-misias/</w:t>
        </w:r>
      </w:hyperlink>
      <w:r>
        <w:t xml:space="preserve">  </w:t>
      </w:r>
    </w:p>
    <w:p w14:paraId="259A6BEC" w14:textId="77777777" w:rsidR="00E13A2E" w:rsidRDefault="00397BFE">
      <w:r>
        <w:t>E. Margytė „Gyventi meilėje“, Vilniaus arkivyskupijos katechetikos centras, 2020, psl. 46-47.</w:t>
      </w:r>
    </w:p>
    <w:p w14:paraId="259A6BED" w14:textId="77777777" w:rsidR="00E13A2E" w:rsidRDefault="00397BFE">
      <w:r>
        <w:t xml:space="preserve">E. Margytė </w:t>
      </w:r>
      <w:hyperlink r:id="rId84">
        <w:r>
          <w:rPr>
            <w:color w:val="1155CC"/>
            <w:u w:val="single"/>
          </w:rPr>
          <w:t>https://learningapps.org/11963781</w:t>
        </w:r>
      </w:hyperlink>
      <w:r>
        <w:t xml:space="preserve"> </w:t>
      </w:r>
    </w:p>
    <w:p w14:paraId="259A6BEE" w14:textId="77777777" w:rsidR="00E13A2E" w:rsidRDefault="00397BFE">
      <w:r>
        <w:t>Kun. Vytautas Sadauskas SJ „Geroji Naujiena“ pratybos, VšĮ Jėzuitų ekonomo tarnyba, 2018, psl. 70-73.</w:t>
      </w:r>
    </w:p>
    <w:p w14:paraId="259A6BEF" w14:textId="77777777" w:rsidR="00E13A2E" w:rsidRDefault="00397BFE">
      <w:r>
        <w:t>Dalyvavimas Šventose Mišiose.</w:t>
      </w:r>
    </w:p>
    <w:p w14:paraId="259A6BF0" w14:textId="77777777" w:rsidR="00E13A2E" w:rsidRDefault="00E13A2E">
      <w:pPr>
        <w:rPr>
          <w:b/>
        </w:rPr>
      </w:pPr>
    </w:p>
    <w:p w14:paraId="259A6BF1" w14:textId="77777777" w:rsidR="00E13A2E" w:rsidRDefault="00397BFE">
      <w:pPr>
        <w:rPr>
          <w:b/>
        </w:rPr>
      </w:pPr>
      <w:r>
        <w:rPr>
          <w:b/>
        </w:rPr>
        <w:t>C2. TEMA. Liturginės laikysenos ir simboliai Šventose Mišiose (2-3 val.)</w:t>
      </w:r>
    </w:p>
    <w:p w14:paraId="259A6BF2" w14:textId="77777777" w:rsidR="00E13A2E" w:rsidRDefault="00397BFE">
      <w:pPr>
        <w:rPr>
          <w:b/>
        </w:rPr>
      </w:pPr>
      <w:r>
        <w:rPr>
          <w:b/>
        </w:rPr>
        <w:t>3 klasė</w:t>
      </w:r>
    </w:p>
    <w:p w14:paraId="259A6BF3" w14:textId="77777777" w:rsidR="00E13A2E" w:rsidRDefault="00E13A2E"/>
    <w:tbl>
      <w:tblPr>
        <w:tblStyle w:val="afffffffff9"/>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E13A2E" w14:paraId="259A6C05" w14:textId="77777777">
        <w:tc>
          <w:tcPr>
            <w:tcW w:w="4675" w:type="dxa"/>
          </w:tcPr>
          <w:p w14:paraId="259A6BF4" w14:textId="77777777" w:rsidR="00E13A2E" w:rsidRDefault="00397BFE">
            <w:r>
              <w:t>Mokiniai žaidžia įvairius žaidimus su spalvomis arba piešia savo nuotaiką. Šių veiklų tikslas, kad mokiniai patys pastebėtų, kiek daug informacijos gali nešti skirtingos spalvos.</w:t>
            </w:r>
          </w:p>
          <w:p w14:paraId="259A6BF5" w14:textId="77777777" w:rsidR="00E13A2E" w:rsidRDefault="00397BFE">
            <w:r>
              <w:t>Pokalbis. Pastabumo patikrinimas: ar pastebėjote, kad bažnyčioje kunigas rengiasi skirtingų spalvų Mišių drabužiais (arnotais). Kodėl? Ar tai ką nors reiškia? Ar kunigas pats pasirenka, kokios spalvos arnotą užsidės? Kokias spalvas pastebėjote?</w:t>
            </w:r>
          </w:p>
          <w:p w14:paraId="259A6BF6" w14:textId="77777777" w:rsidR="00E13A2E" w:rsidRDefault="00397BFE">
            <w:pPr>
              <w:spacing w:before="240" w:after="240"/>
            </w:pPr>
            <w:r>
              <w:t xml:space="preserve">Mokiniai mokosi liturginių spalvų reikšmes </w:t>
            </w:r>
            <w:hyperlink r:id="rId85">
              <w:r>
                <w:rPr>
                  <w:color w:val="1155CC"/>
                  <w:u w:val="single"/>
                </w:rPr>
                <w:t>https://quizlet.com/560444472/gravity</w:t>
              </w:r>
            </w:hyperlink>
          </w:p>
          <w:p w14:paraId="259A6BF7" w14:textId="77777777" w:rsidR="00E13A2E" w:rsidRDefault="004C4B83">
            <w:pPr>
              <w:spacing w:before="240" w:after="240"/>
              <w:rPr>
                <w:color w:val="1155CC"/>
                <w:u w:val="single"/>
              </w:rPr>
            </w:pPr>
            <w:hyperlink r:id="rId86">
              <w:r w:rsidR="00397BFE">
                <w:rPr>
                  <w:color w:val="1155CC"/>
                  <w:u w:val="single"/>
                </w:rPr>
                <w:t>https://quizlet.com/560444472/flashcards</w:t>
              </w:r>
            </w:hyperlink>
          </w:p>
          <w:p w14:paraId="259A6BF8" w14:textId="77777777" w:rsidR="00E13A2E" w:rsidRDefault="004C4B83">
            <w:pPr>
              <w:spacing w:before="240" w:after="240"/>
            </w:pPr>
            <w:hyperlink r:id="rId87">
              <w:r w:rsidR="00397BFE">
                <w:rPr>
                  <w:color w:val="1155CC"/>
                  <w:u w:val="single"/>
                </w:rPr>
                <w:t>https://quizlet.com/560444472/liturgines-spalvos-flash-cards/</w:t>
              </w:r>
            </w:hyperlink>
            <w:r w:rsidR="00397BFE">
              <w:t xml:space="preserve"> (testas)</w:t>
            </w:r>
          </w:p>
          <w:p w14:paraId="259A6BF9" w14:textId="77777777" w:rsidR="00E13A2E" w:rsidRDefault="004C4B83">
            <w:pPr>
              <w:spacing w:before="240" w:after="240"/>
              <w:rPr>
                <w:color w:val="1155CC"/>
                <w:u w:val="single"/>
              </w:rPr>
            </w:pPr>
            <w:hyperlink r:id="rId88">
              <w:r w:rsidR="00397BFE">
                <w:rPr>
                  <w:color w:val="1155CC"/>
                  <w:u w:val="single"/>
                </w:rPr>
                <w:t>https://quizlet.com/560444472/learn</w:t>
              </w:r>
            </w:hyperlink>
          </w:p>
          <w:p w14:paraId="259A6BFA" w14:textId="77777777" w:rsidR="00E13A2E" w:rsidRDefault="004C4B83">
            <w:pPr>
              <w:spacing w:before="240" w:after="240"/>
            </w:pPr>
            <w:hyperlink r:id="rId89">
              <w:r w:rsidR="00397BFE">
                <w:rPr>
                  <w:color w:val="1155CC"/>
                  <w:u w:val="single"/>
                </w:rPr>
                <w:t>https://quizlet.com/560444472/match</w:t>
              </w:r>
            </w:hyperlink>
          </w:p>
          <w:p w14:paraId="259A6BFB" w14:textId="77777777" w:rsidR="00E13A2E" w:rsidRDefault="00397BFE">
            <w:r>
              <w:lastRenderedPageBreak/>
              <w:t>Pokalbis. Kokią savaitės dieną dažniausiai galite pamatyti liturgines spalvas? (sekmadienį) Mokiniai ieško atsakymo, kodėl į bažnyčią krikščionys dažniausiai eina sekmadieniais (YOUCAT vaikams 130 psl.)</w:t>
            </w:r>
          </w:p>
          <w:p w14:paraId="259A6BFC" w14:textId="77777777" w:rsidR="00E13A2E" w:rsidRDefault="00397BFE">
            <w:r>
              <w:t>Ka vyksta šv. Mišiose? YOUCAT vaikams 120-121 psl.</w:t>
            </w:r>
          </w:p>
          <w:p w14:paraId="259A6BFD" w14:textId="77777777" w:rsidR="00E13A2E" w:rsidRDefault="00397BFE">
            <w:r>
              <w:t>Kaip Jėzus tampa duona ir vynu? Kas yra Komunija? YOUCAT 126-127 psl.</w:t>
            </w:r>
          </w:p>
          <w:p w14:paraId="259A6BFE" w14:textId="77777777" w:rsidR="00E13A2E" w:rsidRDefault="00397BFE">
            <w:pPr>
              <w:rPr>
                <w:color w:val="1C4587"/>
              </w:rPr>
            </w:pPr>
            <w:r>
              <w:t>Kaip turiu elgtis, kai pasaulio Viešpats šv. Mišiose ateina pas mane? YOUCAT vaikams 128-129 psl</w:t>
            </w:r>
            <w:r>
              <w:rPr>
                <w:color w:val="1C4587"/>
              </w:rPr>
              <w:t>.</w:t>
            </w:r>
          </w:p>
        </w:tc>
        <w:tc>
          <w:tcPr>
            <w:tcW w:w="4675" w:type="dxa"/>
          </w:tcPr>
          <w:p w14:paraId="259A6BFF" w14:textId="77777777" w:rsidR="00E13A2E" w:rsidRDefault="00397BFE">
            <w:pPr>
              <w:rPr>
                <w:b/>
              </w:rPr>
            </w:pPr>
            <w:r>
              <w:rPr>
                <w:b/>
              </w:rPr>
              <w:lastRenderedPageBreak/>
              <w:t xml:space="preserve">Kūrybiškumo kompetencija - </w:t>
            </w:r>
            <w:r>
              <w:t>savarankiškai   renka kūrybai reikalingą informaciją pasirinktu būdu iš skirtingų  šaltinių.</w:t>
            </w:r>
          </w:p>
          <w:p w14:paraId="259A6C00" w14:textId="77777777" w:rsidR="00E13A2E" w:rsidRDefault="00397BFE">
            <w:pPr>
              <w:rPr>
                <w:b/>
              </w:rPr>
            </w:pPr>
            <w:r>
              <w:rPr>
                <w:b/>
              </w:rPr>
              <w:t xml:space="preserve">Kultūrinė kompetencija - </w:t>
            </w:r>
            <w:r>
              <w:t>atpažįsta ir klasifikuoja religinės kultūros reiškinius.</w:t>
            </w:r>
          </w:p>
          <w:p w14:paraId="259A6C01" w14:textId="77777777" w:rsidR="00E13A2E" w:rsidRDefault="00397BFE">
            <w:r>
              <w:rPr>
                <w:b/>
              </w:rPr>
              <w:t xml:space="preserve">Komunikavimo kompetencija - </w:t>
            </w:r>
            <w:r>
              <w:t>naudoja fizinius ir virtualaus komunikavimo kanalus ir priemones.</w:t>
            </w:r>
          </w:p>
          <w:p w14:paraId="259A6C02" w14:textId="77777777" w:rsidR="00E13A2E" w:rsidRDefault="00397BFE">
            <w:pPr>
              <w:rPr>
                <w:b/>
              </w:rPr>
            </w:pPr>
            <w:r>
              <w:rPr>
                <w:b/>
              </w:rPr>
              <w:t xml:space="preserve">Pažinimo kompetencija - </w:t>
            </w:r>
            <w:r>
              <w:t>suvokia, kad gali būti daugiau nei vienas būdas tai pačiai problemai spręsti (liturginių spalvų įsisavinimas).</w:t>
            </w:r>
          </w:p>
          <w:p w14:paraId="259A6C03" w14:textId="77777777" w:rsidR="00E13A2E" w:rsidRDefault="00397BFE">
            <w:r>
              <w:rPr>
                <w:b/>
              </w:rPr>
              <w:t xml:space="preserve">Socialinė-emocinė, sveikos gyvensenos kompetencija - </w:t>
            </w:r>
            <w:r>
              <w:t>motyvuoja save siekti tikslo bei ugdosi kantrybę.</w:t>
            </w:r>
          </w:p>
          <w:p w14:paraId="259A6C04" w14:textId="77777777" w:rsidR="00E13A2E" w:rsidRDefault="00397BFE">
            <w:r>
              <w:rPr>
                <w:b/>
                <w:highlight w:val="white"/>
              </w:rPr>
              <w:t xml:space="preserve">Skaitmeninė kompetencija – </w:t>
            </w:r>
            <w:r>
              <w:rPr>
                <w:highlight w:val="white"/>
              </w:rPr>
              <w:t xml:space="preserve">mokosi ir pasitikrina, ką išmoko, naudodamiesi skaitmeninėmis priemonėmis.  </w:t>
            </w:r>
            <w:r>
              <w:rPr>
                <w:szCs w:val="24"/>
                <w:highlight w:val="white"/>
              </w:rPr>
              <w:t xml:space="preserve"> </w:t>
            </w:r>
          </w:p>
        </w:tc>
      </w:tr>
    </w:tbl>
    <w:p w14:paraId="259A6C06" w14:textId="77777777" w:rsidR="00E13A2E" w:rsidRDefault="00E13A2E"/>
    <w:p w14:paraId="259A6C07" w14:textId="77777777" w:rsidR="00E13A2E" w:rsidRDefault="00397BFE">
      <w:pPr>
        <w:rPr>
          <w:b/>
        </w:rPr>
      </w:pPr>
      <w:r>
        <w:rPr>
          <w:b/>
        </w:rPr>
        <w:t>Šaltiniai:</w:t>
      </w:r>
    </w:p>
    <w:p w14:paraId="259A6C08" w14:textId="77777777" w:rsidR="00E13A2E" w:rsidRDefault="00E13A2E"/>
    <w:p w14:paraId="259A6C09" w14:textId="77777777" w:rsidR="00E13A2E" w:rsidRDefault="00397BFE">
      <w:r>
        <w:t>YOUCAT vaikams 120-121 psl., 126-127 psl. , 128-129 psl., 130 psl.</w:t>
      </w:r>
    </w:p>
    <w:p w14:paraId="259A6C0A" w14:textId="77777777" w:rsidR="00E13A2E" w:rsidRDefault="00397BFE">
      <w:r>
        <w:t>E. Margytė “Gyventi meilėje” 21 psl. 2 užduotis</w:t>
      </w:r>
    </w:p>
    <w:p w14:paraId="259A6C0B" w14:textId="77777777" w:rsidR="00E13A2E" w:rsidRDefault="00397BFE">
      <w:r>
        <w:t>Išsiaiškinus, kas vyksta šv. Mišiose, vieną pamoką galima vesti bažnyčioje šv. Mišių metu. Po to aptarti, ką vaikai atpažino, kas jiems buvo nesuprantama. Arba zakristijoje apžiūrėti skirtingus liturginius rūbus.</w:t>
      </w:r>
    </w:p>
    <w:p w14:paraId="259A6C0C" w14:textId="77777777" w:rsidR="00E13A2E" w:rsidRDefault="00E13A2E"/>
    <w:p w14:paraId="259A6C0D" w14:textId="77777777" w:rsidR="00E13A2E" w:rsidRDefault="00397BFE">
      <w:r>
        <w:rPr>
          <w:b/>
        </w:rPr>
        <w:t>C3.</w:t>
      </w:r>
      <w:r>
        <w:t xml:space="preserve"> </w:t>
      </w:r>
      <w:r>
        <w:rPr>
          <w:b/>
        </w:rPr>
        <w:t>TEMA.</w:t>
      </w:r>
      <w:r>
        <w:t xml:space="preserve"> </w:t>
      </w:r>
      <w:r>
        <w:rPr>
          <w:b/>
        </w:rPr>
        <w:t>Jėzus ir sakramentai (3-4 val.)</w:t>
      </w:r>
    </w:p>
    <w:p w14:paraId="259A6C0E" w14:textId="77777777" w:rsidR="00E13A2E" w:rsidRDefault="00397BFE">
      <w:pPr>
        <w:rPr>
          <w:b/>
        </w:rPr>
      </w:pPr>
      <w:r>
        <w:rPr>
          <w:b/>
        </w:rPr>
        <w:t>4 klasė</w:t>
      </w:r>
    </w:p>
    <w:p w14:paraId="259A6C0F" w14:textId="77777777" w:rsidR="00E13A2E" w:rsidRDefault="00E13A2E"/>
    <w:tbl>
      <w:tblPr>
        <w:tblStyle w:val="afffffffff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E13A2E" w14:paraId="259A6C21" w14:textId="77777777">
        <w:tc>
          <w:tcPr>
            <w:tcW w:w="4675" w:type="dxa"/>
          </w:tcPr>
          <w:p w14:paraId="259A6C10" w14:textId="77777777" w:rsidR="00E13A2E" w:rsidRDefault="00397BFE">
            <w:r>
              <w:t>Pokalbis: Ar „malonė“ lygu „malonu“?</w:t>
            </w:r>
          </w:p>
          <w:p w14:paraId="259A6C11" w14:textId="77777777" w:rsidR="00E13A2E" w:rsidRDefault="00397BFE">
            <w:r>
              <w:t>Mokiniai į savo žodyną įsiveda naują „Dievo malonės“ sąvoką.</w:t>
            </w:r>
          </w:p>
          <w:p w14:paraId="259A6C12" w14:textId="77777777" w:rsidR="00E13A2E" w:rsidRDefault="00397BFE">
            <w:r>
              <w:t xml:space="preserve">Skaitoma ištrauka iš A. de Sent Egziuperi „Mažojo princo“ ištrauka (pasirinktinai </w:t>
            </w:r>
            <w:hyperlink r:id="rId90">
              <w:r>
                <w:rPr>
                  <w:color w:val="1155CC"/>
                  <w:u w:val="single"/>
                </w:rPr>
                <w:t>https://prince.night.lt/princas/turinys.htm</w:t>
              </w:r>
            </w:hyperlink>
            <w:r>
              <w:t>) ir aptariama, kaip princas mokosi žmonių kalbos ir kokius ženklus pastebi, pagal planą:</w:t>
            </w:r>
          </w:p>
          <w:p w14:paraId="259A6C13" w14:textId="77777777" w:rsidR="00E13A2E" w:rsidRDefault="00397BFE">
            <w:pPr>
              <w:numPr>
                <w:ilvl w:val="0"/>
                <w:numId w:val="59"/>
              </w:numPr>
            </w:pPr>
            <w:r>
              <w:t>Žodžio stebuklas;</w:t>
            </w:r>
          </w:p>
          <w:p w14:paraId="259A6C14" w14:textId="77777777" w:rsidR="00E13A2E" w:rsidRDefault="00397BFE">
            <w:pPr>
              <w:numPr>
                <w:ilvl w:val="0"/>
                <w:numId w:val="59"/>
              </w:numPr>
            </w:pPr>
            <w:r>
              <w:t>Rankų gestai;</w:t>
            </w:r>
          </w:p>
          <w:p w14:paraId="259A6C15" w14:textId="77777777" w:rsidR="00E13A2E" w:rsidRDefault="00397BFE">
            <w:pPr>
              <w:numPr>
                <w:ilvl w:val="0"/>
                <w:numId w:val="59"/>
              </w:numPr>
            </w:pPr>
            <w:r>
              <w:t xml:space="preserve">Veido išraiška. </w:t>
            </w:r>
          </w:p>
          <w:p w14:paraId="259A6C16" w14:textId="77777777" w:rsidR="00E13A2E" w:rsidRDefault="00397BFE">
            <w:r>
              <w:t>Pokalbis apie ženklus kasdienybėje.</w:t>
            </w:r>
          </w:p>
          <w:p w14:paraId="259A6C17" w14:textId="77777777" w:rsidR="00E13A2E" w:rsidRDefault="00397BFE">
            <w:r>
              <w:t>Mokiniai susipažįsta su Katalikų bendruomenės ženklais - sakramentais (pateiktys, YOUCAT vaikams 108 pl. ar kt.), jų Steigėju, klasifikacija į grupes pagal teikimo dažnumą, pagal paskirtį (Įkrikščioninimo, gydymo ir tarnavimo).</w:t>
            </w:r>
          </w:p>
          <w:p w14:paraId="259A6C18" w14:textId="77777777" w:rsidR="00E13A2E" w:rsidRDefault="00397BFE">
            <w:r>
              <w:t>Įtvirtinimui mokiniai atlieka užduotis E. Margytės katalikų tikybos užduočių sąsiuvinyje psl. 12-15.</w:t>
            </w:r>
          </w:p>
          <w:p w14:paraId="259A6C19" w14:textId="77777777" w:rsidR="00E13A2E" w:rsidRDefault="00397BFE">
            <w:r>
              <w:t>Užduotys aptariamos</w:t>
            </w:r>
          </w:p>
        </w:tc>
        <w:tc>
          <w:tcPr>
            <w:tcW w:w="4675" w:type="dxa"/>
          </w:tcPr>
          <w:p w14:paraId="259A6C1A" w14:textId="77777777" w:rsidR="00E13A2E" w:rsidRDefault="00397BFE">
            <w:pPr>
              <w:rPr>
                <w:b/>
              </w:rPr>
            </w:pPr>
            <w:r>
              <w:rPr>
                <w:b/>
              </w:rPr>
              <w:t xml:space="preserve">Kūrybiškumo kompetencija - </w:t>
            </w:r>
            <w:r>
              <w:t>savarankiškai   renka kūrybai reikalingą informaciją pasirinktu būdu iš skirtingų  šaltinių.</w:t>
            </w:r>
          </w:p>
          <w:p w14:paraId="259A6C1B" w14:textId="77777777" w:rsidR="00E13A2E" w:rsidRDefault="00397BFE">
            <w:pPr>
              <w:rPr>
                <w:b/>
              </w:rPr>
            </w:pPr>
            <w:r>
              <w:rPr>
                <w:b/>
              </w:rPr>
              <w:t xml:space="preserve">Kultūrinė kompetencija - </w:t>
            </w:r>
            <w:r>
              <w:t>atpažįsta ir klasifikuoja religinės kultūros reiškinius.</w:t>
            </w:r>
          </w:p>
          <w:p w14:paraId="259A6C1C" w14:textId="77777777" w:rsidR="00E13A2E" w:rsidRDefault="00397BFE">
            <w:r>
              <w:rPr>
                <w:b/>
              </w:rPr>
              <w:t xml:space="preserve">Komunikavimo kompetencija - </w:t>
            </w:r>
            <w:r>
              <w:t>naudoja fizinius ir virtualaus komunikavimo kanalus ir priemones.</w:t>
            </w:r>
          </w:p>
          <w:p w14:paraId="259A6C1D" w14:textId="77777777" w:rsidR="00E13A2E" w:rsidRDefault="00397BFE">
            <w:pPr>
              <w:rPr>
                <w:b/>
              </w:rPr>
            </w:pPr>
            <w:r>
              <w:rPr>
                <w:b/>
              </w:rPr>
              <w:t xml:space="preserve">Pažinimo kompetencija - </w:t>
            </w:r>
            <w:r>
              <w:t>suvokia, kad gali būti daugiau nei vienas būdas tai pačiai problemai spręsti.</w:t>
            </w:r>
          </w:p>
          <w:p w14:paraId="259A6C1E" w14:textId="77777777" w:rsidR="00E13A2E" w:rsidRDefault="00397BFE">
            <w:r>
              <w:rPr>
                <w:b/>
              </w:rPr>
              <w:t xml:space="preserve">Socialinė-emocinė, sveikos gyvensenos kompetencija - </w:t>
            </w:r>
            <w:r>
              <w:t>motyvuoja save siekti tikslo bei ugdosi kantrybę. Iš kūno kalbos skirtingose situacijose atpažįsta kitų žmonių emocijas ir moka į jas reaguoti empatiškai.</w:t>
            </w:r>
          </w:p>
          <w:p w14:paraId="259A6C1F" w14:textId="77777777" w:rsidR="00E13A2E" w:rsidRDefault="00397BFE">
            <w:r>
              <w:rPr>
                <w:b/>
              </w:rPr>
              <w:t xml:space="preserve">Pilietiškumo kompetencija - </w:t>
            </w:r>
            <w:r>
              <w:t>suvokia, kodėl būtina laikytis pagrindinių taisyklių (šeimos, klasės, mokyklos, eismo).</w:t>
            </w:r>
          </w:p>
          <w:p w14:paraId="259A6C20" w14:textId="77777777" w:rsidR="00E13A2E" w:rsidRDefault="00397BFE">
            <w:pPr>
              <w:rPr>
                <w:b/>
              </w:rPr>
            </w:pPr>
            <w:r>
              <w:rPr>
                <w:b/>
              </w:rPr>
              <w:t xml:space="preserve">Skaitmeninė kompetencija - </w:t>
            </w:r>
            <w:r>
              <w:t>mokymuisi ir įsivertinimui naudoja skaitmeninį turinį.</w:t>
            </w:r>
          </w:p>
        </w:tc>
      </w:tr>
    </w:tbl>
    <w:p w14:paraId="259A6C22" w14:textId="77777777" w:rsidR="00E13A2E" w:rsidRDefault="00E13A2E"/>
    <w:p w14:paraId="259A6C23" w14:textId="77777777" w:rsidR="00E13A2E" w:rsidRDefault="00397BFE">
      <w:pPr>
        <w:rPr>
          <w:b/>
        </w:rPr>
      </w:pPr>
      <w:r>
        <w:rPr>
          <w:b/>
        </w:rPr>
        <w:t xml:space="preserve">Šaltiniai: </w:t>
      </w:r>
    </w:p>
    <w:p w14:paraId="259A6C24" w14:textId="77777777" w:rsidR="00E13A2E" w:rsidRDefault="00397BFE">
      <w:r>
        <w:t>YOUCAT vaikams, 108 psl.</w:t>
      </w:r>
    </w:p>
    <w:p w14:paraId="259A6C25" w14:textId="77777777" w:rsidR="00E13A2E" w:rsidRDefault="00397BFE">
      <w:r>
        <w:t xml:space="preserve">Mokytojos E. Margytės paruoštos pateiktys </w:t>
      </w:r>
      <w:hyperlink r:id="rId91">
        <w:r>
          <w:rPr>
            <w:color w:val="1155CC"/>
            <w:u w:val="single"/>
          </w:rPr>
          <w:t>https://katechetika.lt/1-5-jezus-gydo/</w:t>
        </w:r>
      </w:hyperlink>
      <w:r>
        <w:t xml:space="preserve"> </w:t>
      </w:r>
    </w:p>
    <w:p w14:paraId="259A6C26" w14:textId="77777777" w:rsidR="00E13A2E" w:rsidRDefault="00397BFE">
      <w:r>
        <w:t>E. Margytė „Gyventi meilėje“, Vilniaus arkivyskupijos katechetikos centras, 2020, psl. 12-15.</w:t>
      </w:r>
    </w:p>
    <w:p w14:paraId="259A6C27" w14:textId="77777777" w:rsidR="00E13A2E" w:rsidRDefault="00397BFE">
      <w:pPr>
        <w:rPr>
          <w:b/>
        </w:rPr>
      </w:pPr>
      <w:r>
        <w:rPr>
          <w:b/>
        </w:rPr>
        <w:t xml:space="preserve">Užduotys: </w:t>
      </w:r>
    </w:p>
    <w:p w14:paraId="259A6C28" w14:textId="77777777" w:rsidR="00E13A2E" w:rsidRDefault="00397BFE">
      <w:r>
        <w:t xml:space="preserve">E. Margytė </w:t>
      </w:r>
      <w:hyperlink r:id="rId92">
        <w:r>
          <w:rPr>
            <w:color w:val="1155CC"/>
            <w:u w:val="single"/>
          </w:rPr>
          <w:t>https://learningapps.org/10180286</w:t>
        </w:r>
      </w:hyperlink>
      <w:r>
        <w:t xml:space="preserve"> </w:t>
      </w:r>
    </w:p>
    <w:p w14:paraId="259A6C29" w14:textId="77777777" w:rsidR="00E13A2E" w:rsidRDefault="00397BFE">
      <w:r>
        <w:t xml:space="preserve">G. Pileckas </w:t>
      </w:r>
      <w:hyperlink r:id="rId93">
        <w:r>
          <w:rPr>
            <w:color w:val="1155CC"/>
            <w:u w:val="single"/>
          </w:rPr>
          <w:t>https://learningapps.org/11221963</w:t>
        </w:r>
      </w:hyperlink>
      <w:r>
        <w:t xml:space="preserve"> </w:t>
      </w:r>
    </w:p>
    <w:p w14:paraId="259A6C2A" w14:textId="77777777" w:rsidR="00E13A2E" w:rsidRDefault="00397BFE">
      <w:r>
        <w:t xml:space="preserve">G. Dobikaltienė </w:t>
      </w:r>
      <w:hyperlink r:id="rId94">
        <w:r>
          <w:rPr>
            <w:color w:val="1155CC"/>
            <w:u w:val="single"/>
          </w:rPr>
          <w:t>https://learningapps.org/9909937</w:t>
        </w:r>
      </w:hyperlink>
      <w:r>
        <w:t xml:space="preserve"> </w:t>
      </w:r>
    </w:p>
    <w:p w14:paraId="259A6C2B" w14:textId="77777777" w:rsidR="00E13A2E" w:rsidRDefault="00397BFE">
      <w:pPr>
        <w:rPr>
          <w:color w:val="1155CC"/>
          <w:u w:val="single"/>
        </w:rPr>
      </w:pPr>
      <w:r>
        <w:t xml:space="preserve">G. Dobikaltienė </w:t>
      </w:r>
      <w:hyperlink r:id="rId95">
        <w:r>
          <w:rPr>
            <w:color w:val="1155CC"/>
            <w:u w:val="single"/>
          </w:rPr>
          <w:t>https://learningapps.org/10035711</w:t>
        </w:r>
      </w:hyperlink>
    </w:p>
    <w:p w14:paraId="259A6C2C" w14:textId="77777777" w:rsidR="00E13A2E" w:rsidRDefault="00E13A2E">
      <w:pPr>
        <w:rPr>
          <w:color w:val="1155CC"/>
          <w:u w:val="single"/>
        </w:rPr>
      </w:pPr>
    </w:p>
    <w:p w14:paraId="259A6C2D" w14:textId="77777777" w:rsidR="00E13A2E" w:rsidRDefault="00397BFE">
      <w:r>
        <w:rPr>
          <w:b/>
        </w:rPr>
        <w:t>D1. TEMA. Maldos formos, būdai ir laikysenos (2-3 val.)</w:t>
      </w:r>
    </w:p>
    <w:p w14:paraId="259A6C2E" w14:textId="77777777" w:rsidR="00E13A2E" w:rsidRDefault="00397BFE">
      <w:pPr>
        <w:rPr>
          <w:b/>
        </w:rPr>
      </w:pPr>
      <w:r>
        <w:rPr>
          <w:b/>
        </w:rPr>
        <w:lastRenderedPageBreak/>
        <w:t>3 klasė</w:t>
      </w:r>
    </w:p>
    <w:p w14:paraId="259A6C2F" w14:textId="77777777" w:rsidR="00E13A2E" w:rsidRDefault="00E13A2E">
      <w:pPr>
        <w:rPr>
          <w:b/>
        </w:rPr>
      </w:pPr>
    </w:p>
    <w:tbl>
      <w:tblPr>
        <w:tblStyle w:val="afffffffffb"/>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E13A2E" w14:paraId="259A6C40" w14:textId="77777777">
        <w:tc>
          <w:tcPr>
            <w:tcW w:w="4675" w:type="dxa"/>
          </w:tcPr>
          <w:p w14:paraId="259A6C30" w14:textId="77777777" w:rsidR="00E13A2E" w:rsidRDefault="00397BFE">
            <w:r>
              <w:t>Klausimas sudominimui: Koks yra Dievo telefono numeris?</w:t>
            </w:r>
          </w:p>
          <w:p w14:paraId="259A6C31" w14:textId="77777777" w:rsidR="00E13A2E" w:rsidRDefault="00397BFE">
            <w:r>
              <w:t xml:space="preserve">Mokiniai ieško atsakymo YOUCAT vaikams 196 psl., atsakymas aptariamas. </w:t>
            </w:r>
          </w:p>
          <w:p w14:paraId="259A6C32" w14:textId="77777777" w:rsidR="00E13A2E" w:rsidRDefault="00397BFE">
            <w:r>
              <w:t>Apie ką galėtų būti ši pamoka? (apie maldą)</w:t>
            </w:r>
          </w:p>
          <w:p w14:paraId="259A6C33" w14:textId="77777777" w:rsidR="00E13A2E" w:rsidRDefault="00397BFE">
            <w:r>
              <w:t>Darbas grupėse: mokiniai perskaito tekstą „Ką reiškia melstis? YOUCAT vaikams 197 psl. ir raštu suformuluoja maldos apibrėžimą. Darbus pristato.</w:t>
            </w:r>
          </w:p>
          <w:p w14:paraId="259A6C34" w14:textId="77777777" w:rsidR="00E13A2E" w:rsidRDefault="00397BFE">
            <w:r>
              <w:t>Kartojimas: maldos formos (dėkojimo, prašymo, atsiprašymo, užtarimo).</w:t>
            </w:r>
          </w:p>
          <w:p w14:paraId="259A6C35" w14:textId="77777777" w:rsidR="00E13A2E" w:rsidRDefault="00397BFE">
            <w:r>
              <w:t>Mokiniai susipažįsta su maldos būdais: asmeninė malda, bendruomeninė malda, - ir maldos laikysenomis. YOUCAT vaikams 204-205 psl.</w:t>
            </w:r>
          </w:p>
          <w:p w14:paraId="259A6C36" w14:textId="77777777" w:rsidR="00E13A2E" w:rsidRDefault="00397BFE">
            <w:r>
              <w:t>Konkursas: „Gražiausia trumpa malda.“ Visos pasiūlytos maldos surašomos lentoje ar skaidrėje.</w:t>
            </w:r>
          </w:p>
          <w:p w14:paraId="259A6C37" w14:textId="77777777" w:rsidR="00E13A2E" w:rsidRDefault="00397BFE">
            <w:r>
              <w:t>Mokiniai susipažįsta su gražiausia Jėzaus išmokyta malda: „Ar Dievą galiu vadinti „tėčiu“?“ YOUCAT vaikams 212-213 psl.</w:t>
            </w:r>
          </w:p>
          <w:p w14:paraId="259A6C38" w14:textId="77777777" w:rsidR="00E13A2E" w:rsidRDefault="00397BFE">
            <w:r>
              <w:t>Mokiniai kuria ir pristato savo maldą.</w:t>
            </w:r>
          </w:p>
        </w:tc>
        <w:tc>
          <w:tcPr>
            <w:tcW w:w="4675" w:type="dxa"/>
          </w:tcPr>
          <w:p w14:paraId="259A6C39" w14:textId="77777777" w:rsidR="00E13A2E" w:rsidRDefault="00397BFE">
            <w:pPr>
              <w:rPr>
                <w:b/>
              </w:rPr>
            </w:pPr>
            <w:r>
              <w:rPr>
                <w:b/>
              </w:rPr>
              <w:t xml:space="preserve">Kūrybiškumo kompetencija - </w:t>
            </w:r>
            <w:r>
              <w:t>savarankiškai   renka kūrybai reikalingą informaciją pasirinktu būdu iš skirtingų  šaltinių.</w:t>
            </w:r>
          </w:p>
          <w:p w14:paraId="259A6C3A" w14:textId="77777777" w:rsidR="00E13A2E" w:rsidRDefault="00397BFE">
            <w:pPr>
              <w:rPr>
                <w:b/>
              </w:rPr>
            </w:pPr>
            <w:r>
              <w:rPr>
                <w:b/>
              </w:rPr>
              <w:t xml:space="preserve">Kultūrinė kompetencija - </w:t>
            </w:r>
            <w:r>
              <w:t>atpažįsta ir klasifikuoja religinės kultūros reiškinius.</w:t>
            </w:r>
          </w:p>
          <w:p w14:paraId="259A6C3B" w14:textId="77777777" w:rsidR="00E13A2E" w:rsidRDefault="00397BFE">
            <w:r>
              <w:rPr>
                <w:b/>
              </w:rPr>
              <w:t xml:space="preserve">Komunikavimo kompetencija - </w:t>
            </w:r>
            <w:r>
              <w:t xml:space="preserve">taiko pagrindines komunikavimo strategijas: atsižvelgia į adresatą, remiasi ankstesnėmis žiniomis, bando ir pasitaiso. </w:t>
            </w:r>
          </w:p>
          <w:p w14:paraId="259A6C3C" w14:textId="77777777" w:rsidR="00E13A2E" w:rsidRDefault="00397BFE">
            <w:pPr>
              <w:rPr>
                <w:b/>
              </w:rPr>
            </w:pPr>
            <w:r>
              <w:rPr>
                <w:b/>
              </w:rPr>
              <w:t xml:space="preserve">Pažinimo kompetencija - </w:t>
            </w:r>
            <w:r>
              <w:t>kuria rašytinius nedidelės apimties tekstus, skiria laiko planavimui, ką ir kaip rašys, tekstai turi struktūrą, apima detales.</w:t>
            </w:r>
          </w:p>
          <w:p w14:paraId="259A6C3D" w14:textId="77777777" w:rsidR="00E13A2E" w:rsidRDefault="00397BFE">
            <w:r>
              <w:rPr>
                <w:b/>
              </w:rPr>
              <w:t xml:space="preserve">Socialinė-emocinė, sveikos gyvensenos kompetencija - </w:t>
            </w:r>
            <w:r>
              <w:t>motyvuoja save siekti tikslo bei ugdosi kantrybę. Iš kūno kalbos skirtingose situacijose atpažįsta kitų žmonių emocijas ir moka į jas reaguoti empatiškai.</w:t>
            </w:r>
          </w:p>
          <w:p w14:paraId="259A6C3E" w14:textId="77777777" w:rsidR="00E13A2E" w:rsidRDefault="00397BFE">
            <w:r>
              <w:rPr>
                <w:b/>
              </w:rPr>
              <w:t xml:space="preserve">Pilietiškumo kompetencija - </w:t>
            </w:r>
            <w:r>
              <w:t xml:space="preserve">pateikia pilietiškos veiklos (malda už tėvynę, draugus, bendruomenę) pavyzdžių iš savo aplinkos. </w:t>
            </w:r>
          </w:p>
          <w:p w14:paraId="259A6C3F" w14:textId="77777777" w:rsidR="00E13A2E" w:rsidRDefault="00397BFE">
            <w:pPr>
              <w:rPr>
                <w:b/>
              </w:rPr>
            </w:pPr>
            <w:r>
              <w:t>Aptaria jų reikšmingumą klasei,  bendruomenei.</w:t>
            </w:r>
          </w:p>
        </w:tc>
      </w:tr>
    </w:tbl>
    <w:p w14:paraId="259A6C41" w14:textId="77777777" w:rsidR="00E13A2E" w:rsidRDefault="00E13A2E"/>
    <w:p w14:paraId="259A6C42" w14:textId="77777777" w:rsidR="00E13A2E" w:rsidRDefault="00E13A2E"/>
    <w:p w14:paraId="259A6C43" w14:textId="77777777" w:rsidR="00E13A2E" w:rsidRDefault="00397BFE">
      <w:pPr>
        <w:rPr>
          <w:b/>
        </w:rPr>
      </w:pPr>
      <w:r>
        <w:rPr>
          <w:b/>
        </w:rPr>
        <w:t xml:space="preserve">D2. TEMA.  Dvasinio gyvenimo priešai. Krikščionio gyvenimas. ( 3 val.)  </w:t>
      </w:r>
    </w:p>
    <w:p w14:paraId="259A6C44" w14:textId="77777777" w:rsidR="00E13A2E" w:rsidRDefault="00397BFE">
      <w:pPr>
        <w:rPr>
          <w:b/>
        </w:rPr>
      </w:pPr>
      <w:r>
        <w:rPr>
          <w:b/>
        </w:rPr>
        <w:t xml:space="preserve">4 klasės  </w:t>
      </w:r>
    </w:p>
    <w:p w14:paraId="259A6C45" w14:textId="77777777" w:rsidR="00E13A2E" w:rsidRDefault="00E13A2E"/>
    <w:tbl>
      <w:tblPr>
        <w:tblStyle w:val="afffffffffc"/>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E13A2E" w14:paraId="259A6C56" w14:textId="77777777">
        <w:tc>
          <w:tcPr>
            <w:tcW w:w="4675" w:type="dxa"/>
          </w:tcPr>
          <w:p w14:paraId="259A6C46" w14:textId="77777777" w:rsidR="00E13A2E" w:rsidRDefault="00397BFE">
            <w:r>
              <w:t>Užduotis: parašo savo dienotvarkę ir ją pristato suolo draugui. Palygina dienotvarkes tarpusavyje.</w:t>
            </w:r>
          </w:p>
          <w:p w14:paraId="259A6C47" w14:textId="77777777" w:rsidR="00E13A2E" w:rsidRDefault="00397BFE">
            <w:r>
              <w:t>Pokalbis: ar visada laikomės dienotvarkės? kas ją gali sugriauti? kokie dažniausiai pasitaikantys dienotvarkės trukdžiai?</w:t>
            </w:r>
          </w:p>
          <w:p w14:paraId="259A6C48" w14:textId="77777777" w:rsidR="00E13A2E" w:rsidRDefault="00397BFE">
            <w:r>
              <w:t xml:space="preserve">Savo dienotvarkėje suranda maldai geriausią laiką ir jį įrašo į dienotvarkę. </w:t>
            </w:r>
          </w:p>
          <w:p w14:paraId="259A6C49" w14:textId="77777777" w:rsidR="00E13A2E" w:rsidRDefault="00397BFE">
            <w:r>
              <w:t>Pokalbis: kokie gali atsirasti maldos trukdžiai? Ar jei panašūs į tuos, kurie griauna visą dienotvarkę? Gal atsiranda naujų trukdžių? Kokių? (visi mokinių atsakymai surašomi lentoje)</w:t>
            </w:r>
          </w:p>
          <w:p w14:paraId="259A6C4A" w14:textId="77777777" w:rsidR="00E13A2E" w:rsidRDefault="00397BFE">
            <w:r>
              <w:t>Įvedama sąvoka „pagunda“ YOUCAT vaikams 139, 213 psl., patyriminis žaidimas ar konkrečios gyvenimiškos situacijos aptarimas.</w:t>
            </w:r>
          </w:p>
          <w:p w14:paraId="259A6C4B" w14:textId="77777777" w:rsidR="00E13A2E" w:rsidRDefault="00397BFE">
            <w:r>
              <w:t>Skaito ištrauką iš Šv. Rašto „Jėzaus gundymas” Mt 4, 1-11 (gali būti ir ištrauka iš filmo „Jėzus vaikams“). Analizuodami pasakojimą ieško pavyzdžių savo gyvenime.</w:t>
            </w:r>
          </w:p>
          <w:p w14:paraId="259A6C4C" w14:textId="77777777" w:rsidR="00E13A2E" w:rsidRDefault="00397BFE">
            <w:r>
              <w:t>Savo gyvenime trukdžių neišvengsime, bet Dievas ir Jo Bažnyčia pasiūlo įvairių būdų kaip atsispirti pagundai ir augti dvasiškai. Šioje pamokoje mokiniai susipažįsta su pagundos įveikimo ir dvasinio augimo galimybėmis: malda, pasninku, Dievo garbinimu (YOUCAT vaikams 201 psl.), tarnyste, knygos apie tikėjimą skaitymu, pokalbiu su tikinčiu žmogumi.</w:t>
            </w:r>
          </w:p>
          <w:p w14:paraId="259A6C4D" w14:textId="77777777" w:rsidR="00E13A2E" w:rsidRDefault="00397BFE">
            <w:r>
              <w:t>Mokomės maldą „Švenčiausiojo Sakramento pagarbinimas“.</w:t>
            </w:r>
          </w:p>
          <w:p w14:paraId="259A6C4E" w14:textId="77777777" w:rsidR="00E13A2E" w:rsidRDefault="00397BFE">
            <w:r>
              <w:t xml:space="preserve">Mokiniai susipažįsta su šv. Tarcizijumi. </w:t>
            </w:r>
          </w:p>
          <w:p w14:paraId="259A6C4F" w14:textId="77777777" w:rsidR="00E13A2E" w:rsidRDefault="00397BFE">
            <w:r>
              <w:t>Pokalbis: ko mus moko šv. Tarcizijus?</w:t>
            </w:r>
          </w:p>
          <w:p w14:paraId="259A6C50" w14:textId="77777777" w:rsidR="00E13A2E" w:rsidRDefault="00397BFE">
            <w:r>
              <w:t>Praktinė užduotis: sudaryti savo dienotvarkę arba savaitės planą, kuriame atsispindėtų mano santykis su mane mylinčiu Dievu – mano draugu.</w:t>
            </w:r>
          </w:p>
        </w:tc>
        <w:tc>
          <w:tcPr>
            <w:tcW w:w="4675" w:type="dxa"/>
          </w:tcPr>
          <w:p w14:paraId="259A6C51" w14:textId="77777777" w:rsidR="00E13A2E" w:rsidRDefault="00397BFE">
            <w:pPr>
              <w:rPr>
                <w:b/>
              </w:rPr>
            </w:pPr>
            <w:r>
              <w:rPr>
                <w:b/>
              </w:rPr>
              <w:t xml:space="preserve">Komunikavimo kompetencija - </w:t>
            </w:r>
            <w:r>
              <w:t xml:space="preserve">taiko pagrindines komunikavimo strategijas: atsižvelgia į adresatą, remiasi ankstesnėmis žiniomis, bando ir pasitaiso. </w:t>
            </w:r>
          </w:p>
          <w:p w14:paraId="259A6C52" w14:textId="77777777" w:rsidR="00E13A2E" w:rsidRDefault="00397BFE">
            <w:pPr>
              <w:rPr>
                <w:b/>
              </w:rPr>
            </w:pPr>
            <w:r>
              <w:rPr>
                <w:b/>
              </w:rPr>
              <w:t xml:space="preserve">Socialinė-emocinė, sveikos gyvensenos kompetencija - </w:t>
            </w:r>
            <w:r>
              <w:t>sudaro dienotvarkę, joje numato mokymosi-laisvalaikio-miego režimą ir maldos laiką.</w:t>
            </w:r>
          </w:p>
          <w:p w14:paraId="259A6C53" w14:textId="77777777" w:rsidR="00E13A2E" w:rsidRDefault="00397BFE">
            <w:r>
              <w:rPr>
                <w:b/>
              </w:rPr>
              <w:t xml:space="preserve">Pilietiškumo kompetencija - </w:t>
            </w:r>
            <w:r>
              <w:t>savarankiškai įvardija keletą pilietiško ir ne pilietiško elgesio ypatumų.</w:t>
            </w:r>
          </w:p>
          <w:p w14:paraId="259A6C54" w14:textId="77777777" w:rsidR="00E13A2E" w:rsidRDefault="00397BFE">
            <w:r>
              <w:rPr>
                <w:b/>
              </w:rPr>
              <w:t xml:space="preserve">Pažinimo kompetencija - </w:t>
            </w:r>
            <w:r>
              <w:t>naudoja dalyko žiniomis grįstus metodus sprendžiant realaus pasaulio problemas.</w:t>
            </w:r>
          </w:p>
          <w:p w14:paraId="259A6C55" w14:textId="77777777" w:rsidR="00E13A2E" w:rsidRDefault="00397BFE">
            <w:pPr>
              <w:rPr>
                <w:b/>
              </w:rPr>
            </w:pPr>
            <w:r>
              <w:rPr>
                <w:b/>
              </w:rPr>
              <w:t xml:space="preserve">Kūrybiškumo kompetencija - </w:t>
            </w:r>
            <w:r>
              <w:t>Išskiria esminę informaciją, idėjas ir su tuo susijusias kūrybines galimybes pagal vieną ar kelias savybes iš nurodytų šaltinių.</w:t>
            </w:r>
          </w:p>
        </w:tc>
      </w:tr>
    </w:tbl>
    <w:p w14:paraId="259A6C57" w14:textId="77777777" w:rsidR="00E13A2E" w:rsidRDefault="00E13A2E"/>
    <w:p w14:paraId="259A6C58" w14:textId="77777777" w:rsidR="00E13A2E" w:rsidRDefault="00397BFE">
      <w:pPr>
        <w:rPr>
          <w:b/>
        </w:rPr>
      </w:pPr>
      <w:r>
        <w:rPr>
          <w:b/>
        </w:rPr>
        <w:t>D3. TEMA. Švč. Mergelė Marija – ypatingas asmuo (2-3 val.)</w:t>
      </w:r>
    </w:p>
    <w:p w14:paraId="259A6C59" w14:textId="77777777" w:rsidR="00E13A2E" w:rsidRDefault="00397BFE">
      <w:pPr>
        <w:rPr>
          <w:b/>
        </w:rPr>
      </w:pPr>
      <w:r>
        <w:rPr>
          <w:b/>
        </w:rPr>
        <w:t>3 klasė</w:t>
      </w:r>
    </w:p>
    <w:p w14:paraId="259A6C5A" w14:textId="77777777" w:rsidR="00E13A2E" w:rsidRDefault="00E13A2E"/>
    <w:tbl>
      <w:tblPr>
        <w:tblStyle w:val="afffffffffd"/>
        <w:tblW w:w="9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1"/>
        <w:gridCol w:w="4675"/>
      </w:tblGrid>
      <w:tr w:rsidR="00E13A2E" w14:paraId="259A6C69" w14:textId="77777777">
        <w:tc>
          <w:tcPr>
            <w:tcW w:w="4811" w:type="dxa"/>
          </w:tcPr>
          <w:p w14:paraId="259A6C5B" w14:textId="77777777" w:rsidR="00E13A2E" w:rsidRDefault="00397BFE">
            <w:r>
              <w:t xml:space="preserve">Testas: „Ką aš žinau apie Mariją?“ </w:t>
            </w:r>
            <w:hyperlink r:id="rId96">
              <w:r>
                <w:rPr>
                  <w:color w:val="1155CC"/>
                  <w:u w:val="single"/>
                </w:rPr>
                <w:t>https://learningapps.org/16347250</w:t>
              </w:r>
            </w:hyperlink>
            <w:r>
              <w:t xml:space="preserve"> arba mokiniai pagal paveikslėlius įvardija juose vaizduojamus Švč. Mergelės Marijos gyvenimo įvykius.</w:t>
            </w:r>
          </w:p>
          <w:p w14:paraId="259A6C5C" w14:textId="77777777" w:rsidR="00E13A2E" w:rsidRDefault="00397BFE">
            <w:r>
              <w:t xml:space="preserve">Pokalbis: kas yra Švč. Mergelė Marija? Ko apie ją dar nežinome? </w:t>
            </w:r>
          </w:p>
          <w:p w14:paraId="259A6C5D" w14:textId="77777777" w:rsidR="00E13A2E" w:rsidRDefault="00397BFE">
            <w:r>
              <w:t>Mokiniai ieško naujų faktų apie Švč. Mergelės Marijos gyvenimą ir užrašo juos ant lipnaus lapelio YOUCAT vaikams 48-53 psl. Lapelius suklijuoja lentoje.</w:t>
            </w:r>
          </w:p>
          <w:p w14:paraId="259A6C5E" w14:textId="77777777" w:rsidR="00E13A2E" w:rsidRDefault="00397BFE">
            <w:r>
              <w:t xml:space="preserve">Mokytoja paruošia medžiagą apie Švč. Mergelės Marijos gyvenimo faktus, kurių mokiniai neras YOUCAT.  </w:t>
            </w:r>
          </w:p>
          <w:p w14:paraId="259A6C5F" w14:textId="77777777" w:rsidR="00E13A2E" w:rsidRDefault="00397BFE">
            <w:r>
              <w:t xml:space="preserve">Mokiniai pakartoja maldą „Sveika Marija“. Jei mokiniai maldos neprisimena, pasiūlome jiems atlikti užduotį: įrašyk praleistus žodžius </w:t>
            </w:r>
            <w:hyperlink r:id="rId97">
              <w:r>
                <w:rPr>
                  <w:color w:val="1155CC"/>
                  <w:u w:val="single"/>
                </w:rPr>
                <w:t>https://learningapps.org/display?v=p2tegb24t21</w:t>
              </w:r>
            </w:hyperlink>
          </w:p>
          <w:p w14:paraId="259A6C60" w14:textId="77777777" w:rsidR="00E13A2E" w:rsidRDefault="00397BFE">
            <w:r>
              <w:t xml:space="preserve">Mokiniai analizuoja maldą „Sveika Marija” ir joje išskiria Švč. Mergelės Marijos  misiją.  Kūrybiškai pristato klasės draugams (maldos tekste nuspalvina misiją nusakančius žodžius, nupiešia Švč. Mergelės Marijos paveikslą, pats suformuluoja Švč. Mergelės Marijos misijos esmę ir ją gražiai užrašo ar kt.) </w:t>
            </w:r>
          </w:p>
          <w:p w14:paraId="259A6C61" w14:textId="77777777" w:rsidR="00E13A2E" w:rsidRDefault="00397BFE">
            <w:r>
              <w:t xml:space="preserve">Rožinio malda. YOUCAT vaikams 217-219 psl. (mokytojas pasirenka metodus, kaip jį geriau pristatyti mokiniams: skaidrės, plakatai, rožinio gaminimas ir kt.) </w:t>
            </w:r>
          </w:p>
        </w:tc>
        <w:tc>
          <w:tcPr>
            <w:tcW w:w="4675" w:type="dxa"/>
          </w:tcPr>
          <w:p w14:paraId="259A6C62" w14:textId="77777777" w:rsidR="00E13A2E" w:rsidRDefault="00397BFE">
            <w:pPr>
              <w:rPr>
                <w:b/>
              </w:rPr>
            </w:pPr>
            <w:r>
              <w:rPr>
                <w:b/>
              </w:rPr>
              <w:t xml:space="preserve">Pažinimo kompetencija - </w:t>
            </w:r>
            <w:r>
              <w:t>atpažįsta ir vertina tą pačią informaciją skirtinguose kontekstuose.</w:t>
            </w:r>
          </w:p>
          <w:p w14:paraId="259A6C63" w14:textId="77777777" w:rsidR="00E13A2E" w:rsidRDefault="00397BFE">
            <w:pPr>
              <w:rPr>
                <w:b/>
              </w:rPr>
            </w:pPr>
            <w:r>
              <w:rPr>
                <w:b/>
              </w:rPr>
              <w:t xml:space="preserve">Komunikavimo kompetencija - </w:t>
            </w:r>
            <w:r>
              <w:t xml:space="preserve">taiko pagrindines komunikavimo strategijas: atsižvelgia į adresatą, remiasi ankstesnėmis žiniomis, bando ir pasitaiso. </w:t>
            </w:r>
          </w:p>
          <w:p w14:paraId="259A6C64" w14:textId="77777777" w:rsidR="00E13A2E" w:rsidRDefault="00397BFE">
            <w:r>
              <w:rPr>
                <w:b/>
              </w:rPr>
              <w:t xml:space="preserve">Kūrybiškumo kompetencija - </w:t>
            </w:r>
            <w:r>
              <w:t>savarankiškai   renka kūrybai reikalingą informaciją pasirinktu būdu iš skirtingų  šaltinių.</w:t>
            </w:r>
          </w:p>
          <w:p w14:paraId="259A6C65" w14:textId="77777777" w:rsidR="00E13A2E" w:rsidRDefault="00397BFE">
            <w:pPr>
              <w:rPr>
                <w:b/>
              </w:rPr>
            </w:pPr>
            <w:r>
              <w:rPr>
                <w:b/>
              </w:rPr>
              <w:t xml:space="preserve">Skaitmeninė kompetencija - </w:t>
            </w:r>
            <w:r>
              <w:t>mokymuisi ir įsivertinimui naudoja skaitmeninį turinį.</w:t>
            </w:r>
          </w:p>
          <w:p w14:paraId="259A6C66" w14:textId="77777777" w:rsidR="00E13A2E" w:rsidRDefault="00E13A2E"/>
          <w:p w14:paraId="259A6C67" w14:textId="77777777" w:rsidR="00E13A2E" w:rsidRDefault="00E13A2E"/>
          <w:p w14:paraId="259A6C68" w14:textId="77777777" w:rsidR="00E13A2E" w:rsidRDefault="00E13A2E"/>
        </w:tc>
      </w:tr>
    </w:tbl>
    <w:p w14:paraId="259A6C6A" w14:textId="77777777" w:rsidR="00E13A2E" w:rsidRDefault="00E13A2E"/>
    <w:p w14:paraId="259A6C6B" w14:textId="77777777" w:rsidR="00E13A2E" w:rsidRDefault="00397BFE">
      <w:pPr>
        <w:rPr>
          <w:b/>
        </w:rPr>
      </w:pPr>
      <w:r>
        <w:rPr>
          <w:b/>
        </w:rPr>
        <w:t>Šaltiniai:</w:t>
      </w:r>
    </w:p>
    <w:p w14:paraId="259A6C6C" w14:textId="77777777" w:rsidR="00E13A2E" w:rsidRDefault="004C4B83">
      <w:hyperlink r:id="rId98">
        <w:r w:rsidR="00397BFE">
          <w:rPr>
            <w:color w:val="1155CC"/>
            <w:u w:val="single"/>
          </w:rPr>
          <w:t>https://learningapps.org/16347250</w:t>
        </w:r>
      </w:hyperlink>
      <w:r w:rsidR="00397BFE">
        <w:t xml:space="preserve"> Ką aš žinau apie Mariją? N. Pankratovaitė</w:t>
      </w:r>
    </w:p>
    <w:p w14:paraId="259A6C6D" w14:textId="77777777" w:rsidR="00E13A2E" w:rsidRDefault="004C4B83">
      <w:hyperlink r:id="rId99">
        <w:r w:rsidR="00397BFE">
          <w:rPr>
            <w:color w:val="1155CC"/>
            <w:u w:val="single"/>
          </w:rPr>
          <w:t>https://learningapps.org/11158068</w:t>
        </w:r>
      </w:hyperlink>
      <w:r w:rsidR="00397BFE">
        <w:t xml:space="preserve"> Teisingi ir neteisingi teiginiai apie Mariją. R. Judeikis</w:t>
      </w:r>
    </w:p>
    <w:p w14:paraId="259A6C6E" w14:textId="77777777" w:rsidR="00E13A2E" w:rsidRDefault="004C4B83">
      <w:hyperlink r:id="rId100">
        <w:r w:rsidR="00397BFE">
          <w:rPr>
            <w:color w:val="1155CC"/>
            <w:u w:val="single"/>
          </w:rPr>
          <w:t>https://learningapps.org/display?v=p2tegb24t21</w:t>
        </w:r>
      </w:hyperlink>
      <w:r w:rsidR="00397BFE">
        <w:t xml:space="preserve"> Malda “Sveika Marija”. V. Balandienė</w:t>
      </w:r>
    </w:p>
    <w:p w14:paraId="259A6C6F" w14:textId="77777777" w:rsidR="00E13A2E" w:rsidRDefault="00397BFE">
      <w:r>
        <w:t>Rožinio maldą kalba bažnyčioje ar koplyčioje.</w:t>
      </w:r>
    </w:p>
    <w:p w14:paraId="259A6C70" w14:textId="77777777" w:rsidR="00E13A2E" w:rsidRDefault="00397BFE">
      <w:r>
        <w:t>Aplanko Marijai dedikuotą bažnyčią ir susipažįsta su jos titulu.</w:t>
      </w:r>
    </w:p>
    <w:p w14:paraId="259A6C71" w14:textId="77777777" w:rsidR="00E13A2E" w:rsidRDefault="00E13A2E"/>
    <w:p w14:paraId="259A6C72" w14:textId="77777777" w:rsidR="00E13A2E" w:rsidRDefault="00397BFE">
      <w:r>
        <w:rPr>
          <w:b/>
        </w:rPr>
        <w:t>E1. TEMA. Dievas rūpinasi žmogumi ir dovanoja gyvenimą (2 val.)</w:t>
      </w:r>
    </w:p>
    <w:p w14:paraId="259A6C73" w14:textId="77777777" w:rsidR="00E13A2E" w:rsidRDefault="00397BFE">
      <w:pPr>
        <w:rPr>
          <w:b/>
        </w:rPr>
      </w:pPr>
      <w:r>
        <w:rPr>
          <w:b/>
        </w:rPr>
        <w:t>4 klasė</w:t>
      </w:r>
    </w:p>
    <w:p w14:paraId="259A6C74" w14:textId="77777777" w:rsidR="00E13A2E" w:rsidRDefault="00E13A2E"/>
    <w:tbl>
      <w:tblPr>
        <w:tblStyle w:val="afffffffffe"/>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E13A2E" w14:paraId="259A6C8F" w14:textId="77777777">
        <w:tc>
          <w:tcPr>
            <w:tcW w:w="4675" w:type="dxa"/>
          </w:tcPr>
          <w:p w14:paraId="259A6C75" w14:textId="77777777" w:rsidR="00E13A2E" w:rsidRDefault="00397BFE">
            <w:r>
              <w:t>„Minčių lietus“: Ko Dievas linki kiekvienam žmogui?</w:t>
            </w:r>
          </w:p>
          <w:p w14:paraId="259A6C76" w14:textId="77777777" w:rsidR="00E13A2E" w:rsidRDefault="00397BFE">
            <w:pPr>
              <w:jc w:val="center"/>
            </w:pPr>
            <w:r>
              <w:rPr>
                <w:noProof/>
              </w:rPr>
              <w:drawing>
                <wp:inline distT="114300" distB="114300" distL="114300" distR="114300" wp14:anchorId="259A79AA" wp14:editId="259A79AB">
                  <wp:extent cx="1031400" cy="1040292"/>
                  <wp:effectExtent l="0" t="0" r="0" b="0"/>
                  <wp:docPr id="237"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01"/>
                          <a:srcRect l="3826" t="4131" r="3347" b="8761"/>
                          <a:stretch>
                            <a:fillRect/>
                          </a:stretch>
                        </pic:blipFill>
                        <pic:spPr>
                          <a:xfrm>
                            <a:off x="0" y="0"/>
                            <a:ext cx="1031400" cy="1040292"/>
                          </a:xfrm>
                          <a:prstGeom prst="rect">
                            <a:avLst/>
                          </a:prstGeom>
                          <a:ln/>
                        </pic:spPr>
                      </pic:pic>
                    </a:graphicData>
                  </a:graphic>
                </wp:inline>
              </w:drawing>
            </w:r>
          </w:p>
          <w:p w14:paraId="259A6C77" w14:textId="77777777" w:rsidR="00E13A2E" w:rsidRDefault="00397BFE">
            <w:r>
              <w:t>Mokiniai skaito YOUCAT vaikams „Ar Dievui dar rūpi Jo pasaulis ir mes?“ ir „Ar  Dievas vadovauja mano gyvenimui?“ ir aptaria.</w:t>
            </w:r>
          </w:p>
          <w:p w14:paraId="259A6C78" w14:textId="77777777" w:rsidR="00E13A2E" w:rsidRDefault="00397BFE">
            <w:r>
              <w:rPr>
                <w:b/>
              </w:rPr>
              <w:t>Pokalbis:</w:t>
            </w:r>
            <w:r>
              <w:t xml:space="preserve"> „Kaip Dievas šiandien manimi rūpinasi?“</w:t>
            </w:r>
          </w:p>
          <w:p w14:paraId="259A6C79" w14:textId="77777777" w:rsidR="00E13A2E" w:rsidRDefault="00397BFE">
            <w:r>
              <w:t>Skaitomas pasakojimas „Mano mama - fėja“ (B. Ferrero „Geros ir gražios istorijos“ psl. 59-62)</w:t>
            </w:r>
          </w:p>
          <w:p w14:paraId="259A6C7A" w14:textId="77777777" w:rsidR="00E13A2E" w:rsidRDefault="00397BFE">
            <w:r>
              <w:t>Mokiniai išsiaiškina paslėptą pasakojimo prasmę (t. p.)</w:t>
            </w:r>
          </w:p>
          <w:p w14:paraId="259A6C7B" w14:textId="77777777" w:rsidR="00E13A2E" w:rsidRDefault="00397BFE">
            <w:r>
              <w:rPr>
                <w:b/>
              </w:rPr>
              <w:t xml:space="preserve">Užduotis 1: </w:t>
            </w:r>
            <w:r>
              <w:t xml:space="preserve">pabaik sakinius, įrašydamas tai, ką gauni iš artimųjų ir draugų. </w:t>
            </w:r>
          </w:p>
          <w:p w14:paraId="259A6C7C" w14:textId="77777777" w:rsidR="00E13A2E" w:rsidRDefault="00397BFE">
            <w:r>
              <w:lastRenderedPageBreak/>
              <w:t>Dievas davė man mylinčius šeimos narius, kad………………………………………….</w:t>
            </w:r>
          </w:p>
          <w:p w14:paraId="259A6C7D" w14:textId="77777777" w:rsidR="00E13A2E" w:rsidRDefault="00397BFE">
            <w:r>
              <w:t>Dievas davė man mokytojus, kad…………..</w:t>
            </w:r>
          </w:p>
          <w:p w14:paraId="259A6C7E" w14:textId="77777777" w:rsidR="00E13A2E" w:rsidRDefault="00397BFE">
            <w:r>
              <w:t>Dievas davė draugus, kad…………………..</w:t>
            </w:r>
          </w:p>
          <w:p w14:paraId="259A6C7F" w14:textId="77777777" w:rsidR="00E13A2E" w:rsidRDefault="00397BFE">
            <w:r>
              <w:t>Dievas davė man senelius, kad……………..</w:t>
            </w:r>
          </w:p>
          <w:p w14:paraId="259A6C80" w14:textId="77777777" w:rsidR="00E13A2E" w:rsidRDefault="00397BFE">
            <w:r>
              <w:rPr>
                <w:b/>
              </w:rPr>
              <w:t xml:space="preserve">„Apversta“ užduotis 2: </w:t>
            </w:r>
            <w:r>
              <w:t>Tuos pačius sakinius pabaik įrašydamas, ką tu dėl artimųjų ir draugų gali padaryti.</w:t>
            </w:r>
          </w:p>
          <w:p w14:paraId="259A6C81" w14:textId="77777777" w:rsidR="00E13A2E" w:rsidRDefault="00397BFE">
            <w:r>
              <w:t>Dievas davė man mylinčius šeimos narius, kad aš………………………………………</w:t>
            </w:r>
          </w:p>
          <w:p w14:paraId="259A6C82" w14:textId="77777777" w:rsidR="00E13A2E" w:rsidRDefault="00397BFE">
            <w:r>
              <w:t>Dievas davė man mokytojus, kad aš ………..</w:t>
            </w:r>
          </w:p>
          <w:p w14:paraId="259A6C83" w14:textId="77777777" w:rsidR="00E13A2E" w:rsidRDefault="00397BFE">
            <w:r>
              <w:t>Dievas davė draugus, kad aš ………………</w:t>
            </w:r>
          </w:p>
          <w:p w14:paraId="259A6C84" w14:textId="77777777" w:rsidR="00E13A2E" w:rsidRDefault="00397BFE">
            <w:r>
              <w:t>Dievas davė man senelius, kad aš …………</w:t>
            </w:r>
          </w:p>
          <w:p w14:paraId="259A6C85" w14:textId="77777777" w:rsidR="00E13A2E" w:rsidRDefault="00397BFE">
            <w:r>
              <w:rPr>
                <w:b/>
              </w:rPr>
              <w:t>Darbas grupėse:</w:t>
            </w:r>
            <w:r>
              <w:t xml:space="preserve"> mokiniai grupėse skaito Mt 25, 31-45, Lk 10, 29-37 ir Mt 6, 25-33. Perskaitę paruošia pristatymą (piešiniu, vaidinimu, tekstu) ir išvadą, kaip tame tekste atsispindi Dievo rūpestis žmogumi.</w:t>
            </w:r>
          </w:p>
          <w:p w14:paraId="259A6C86" w14:textId="77777777" w:rsidR="00E13A2E" w:rsidRDefault="00397BFE">
            <w:r>
              <w:t>Darbai aptariami ir apibendrinami</w:t>
            </w:r>
          </w:p>
        </w:tc>
        <w:tc>
          <w:tcPr>
            <w:tcW w:w="4675" w:type="dxa"/>
          </w:tcPr>
          <w:p w14:paraId="259A6C87" w14:textId="77777777" w:rsidR="00E13A2E" w:rsidRDefault="00397BFE">
            <w:pPr>
              <w:rPr>
                <w:b/>
              </w:rPr>
            </w:pPr>
            <w:r>
              <w:rPr>
                <w:b/>
              </w:rPr>
              <w:lastRenderedPageBreak/>
              <w:t xml:space="preserve">Kūrybiškumo kompetencija - </w:t>
            </w:r>
            <w:r>
              <w:t>savarankiškai   renka kūrybai reikalingą informaciją pasirinktu būdu iš skirtingų  šaltinių. Kūrybines idėjas, galimybes, būsimus veiksmus apsvarsto įvertindamas stipriąsias ir silpnąsias jų puses.</w:t>
            </w:r>
          </w:p>
          <w:p w14:paraId="259A6C88" w14:textId="77777777" w:rsidR="00E13A2E" w:rsidRDefault="00397BFE">
            <w:pPr>
              <w:rPr>
                <w:b/>
              </w:rPr>
            </w:pPr>
            <w:r>
              <w:rPr>
                <w:b/>
              </w:rPr>
              <w:t xml:space="preserve">Kultūrinė kompetencija - </w:t>
            </w:r>
            <w:r>
              <w:t>plėtoja kultūrinės raiškos žinias, gebėjimus bei įgūdžius, ugdydamasis disciplinuotą požiūrį į savo gebėjimų raiškos raidą.</w:t>
            </w:r>
          </w:p>
          <w:p w14:paraId="259A6C89" w14:textId="77777777" w:rsidR="00E13A2E" w:rsidRDefault="00397BFE">
            <w:r>
              <w:rPr>
                <w:b/>
              </w:rPr>
              <w:t xml:space="preserve">Komunikavimo kompetencija - </w:t>
            </w:r>
            <w:r>
              <w:t xml:space="preserve">naudoja savo pasirinktas ir mokytojo rekomenduojamas kalbines ir vizualias raiškos priemones. </w:t>
            </w:r>
          </w:p>
          <w:p w14:paraId="259A6C8A" w14:textId="77777777" w:rsidR="00E13A2E" w:rsidRDefault="00397BFE">
            <w:pPr>
              <w:rPr>
                <w:b/>
              </w:rPr>
            </w:pPr>
            <w:r>
              <w:rPr>
                <w:b/>
              </w:rPr>
              <w:t xml:space="preserve">Pažinimo kompetencija - </w:t>
            </w:r>
            <w:r>
              <w:t>skiria dėmesio ne tik skaitymui, bet skaitomo teksto prasmės suvokimui. Nuo elementaraus skaitymo kaip įgūdžio pereina prie skaitymo kaip įrankio informacijai gauti. Supranta perkeltinę reikšmę.</w:t>
            </w:r>
          </w:p>
          <w:p w14:paraId="259A6C8B" w14:textId="77777777" w:rsidR="00E13A2E" w:rsidRDefault="00397BFE">
            <w:r>
              <w:rPr>
                <w:b/>
              </w:rPr>
              <w:t xml:space="preserve">Socialinė-emocinė, sveikos gyvensenos kompetencija - </w:t>
            </w:r>
            <w:r>
              <w:t xml:space="preserve">analizuoja ir įvardija </w:t>
            </w:r>
            <w:r>
              <w:lastRenderedPageBreak/>
              <w:t>bendražmogiškąsias vertybes (pagarba sau ir kitiems, geranoriškumas, atsakomybė, pagalba, sąžiningumas, drąsa, savidrausmė, sveikata, šeima).</w:t>
            </w:r>
          </w:p>
          <w:p w14:paraId="259A6C8C" w14:textId="77777777" w:rsidR="00E13A2E" w:rsidRDefault="00397BFE">
            <w:r>
              <w:rPr>
                <w:b/>
              </w:rPr>
              <w:t xml:space="preserve">Pilietiškumo kompetencija - </w:t>
            </w:r>
            <w:r>
              <w:t xml:space="preserve">pateikia pilietiškos veiklos (malda už tėvynę, draugus, bendruomenę) pavyzdžių iš savo aplinkos. </w:t>
            </w:r>
          </w:p>
          <w:p w14:paraId="259A6C8D" w14:textId="77777777" w:rsidR="00E13A2E" w:rsidRDefault="00397BFE">
            <w:r>
              <w:t>Aptaria jų reikšmingumą klasei,  bendruomenei.</w:t>
            </w:r>
          </w:p>
          <w:p w14:paraId="259A6C8E" w14:textId="77777777" w:rsidR="00E13A2E" w:rsidRDefault="00397BFE">
            <w:r>
              <w:rPr>
                <w:b/>
              </w:rPr>
              <w:t xml:space="preserve">Skaitmeninė kompetencija - </w:t>
            </w:r>
            <w:r>
              <w:t>mokymuisi naudoja skaitmeninį turinį.</w:t>
            </w:r>
          </w:p>
        </w:tc>
      </w:tr>
    </w:tbl>
    <w:p w14:paraId="259A6C90" w14:textId="77777777" w:rsidR="00E13A2E" w:rsidRDefault="00E13A2E"/>
    <w:p w14:paraId="259A6C91" w14:textId="77777777" w:rsidR="00E13A2E" w:rsidRDefault="00397BFE">
      <w:pPr>
        <w:rPr>
          <w:b/>
        </w:rPr>
      </w:pPr>
      <w:r>
        <w:rPr>
          <w:b/>
        </w:rPr>
        <w:t xml:space="preserve">Šaltiniai: </w:t>
      </w:r>
    </w:p>
    <w:p w14:paraId="259A6C92" w14:textId="77777777" w:rsidR="00E13A2E" w:rsidRDefault="00397BFE">
      <w:r>
        <w:t>B. Ferrero „Geros ir gražios istorijos“, leidykla „Katalikų pasaulis“ 2003,  psl. 59-63.</w:t>
      </w:r>
    </w:p>
    <w:p w14:paraId="259A6C93" w14:textId="77777777" w:rsidR="00E13A2E" w:rsidRDefault="00397BFE">
      <w:pPr>
        <w:rPr>
          <w:color w:val="1155CC"/>
          <w:u w:val="single"/>
        </w:rPr>
      </w:pPr>
      <w:r>
        <w:t xml:space="preserve">Užduotis </w:t>
      </w:r>
      <w:hyperlink r:id="rId102">
        <w:r>
          <w:rPr>
            <w:color w:val="1155CC"/>
            <w:u w:val="single"/>
          </w:rPr>
          <w:t>https://learningapps.org/display?v=pun3i4qqc21</w:t>
        </w:r>
      </w:hyperlink>
    </w:p>
    <w:p w14:paraId="259A6C94" w14:textId="77777777" w:rsidR="00E13A2E" w:rsidRDefault="00E13A2E">
      <w:pPr>
        <w:rPr>
          <w:color w:val="1155CC"/>
          <w:u w:val="single"/>
        </w:rPr>
      </w:pPr>
    </w:p>
    <w:p w14:paraId="259A6C95" w14:textId="77777777" w:rsidR="00E13A2E" w:rsidRDefault="00E13A2E">
      <w:pPr>
        <w:rPr>
          <w:color w:val="1155CC"/>
          <w:u w:val="single"/>
        </w:rPr>
      </w:pPr>
    </w:p>
    <w:p w14:paraId="259A6C96" w14:textId="77777777" w:rsidR="00E13A2E" w:rsidRDefault="00397BFE">
      <w:r>
        <w:rPr>
          <w:b/>
        </w:rPr>
        <w:t>E2. TEMA. Dievas leidžia pažinti pasaulį (2 val.)</w:t>
      </w:r>
    </w:p>
    <w:p w14:paraId="259A6C97" w14:textId="77777777" w:rsidR="00E13A2E" w:rsidRDefault="00397BFE">
      <w:pPr>
        <w:rPr>
          <w:b/>
        </w:rPr>
      </w:pPr>
      <w:r>
        <w:rPr>
          <w:b/>
        </w:rPr>
        <w:t>3 klasė</w:t>
      </w:r>
    </w:p>
    <w:p w14:paraId="259A6C98" w14:textId="77777777" w:rsidR="00E13A2E" w:rsidRDefault="00E13A2E"/>
    <w:tbl>
      <w:tblPr>
        <w:tblStyle w:val="affffffffff"/>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E13A2E" w14:paraId="259A6CB4" w14:textId="77777777">
        <w:tc>
          <w:tcPr>
            <w:tcW w:w="4675" w:type="dxa"/>
          </w:tcPr>
          <w:p w14:paraId="259A6C99" w14:textId="77777777" w:rsidR="00E13A2E" w:rsidRDefault="00397BFE">
            <w:r>
              <w:rPr>
                <w:b/>
              </w:rPr>
              <w:t>Kartojimas:</w:t>
            </w:r>
            <w:r>
              <w:t xml:space="preserve"> </w:t>
            </w:r>
            <w:hyperlink r:id="rId103">
              <w:r>
                <w:rPr>
                  <w:color w:val="1155CC"/>
                  <w:u w:val="single"/>
                </w:rPr>
                <w:t>https://learningapps.org/20448541</w:t>
              </w:r>
            </w:hyperlink>
            <w:r>
              <w:t xml:space="preserve"> </w:t>
            </w:r>
          </w:p>
          <w:p w14:paraId="259A6C9A" w14:textId="77777777" w:rsidR="00E13A2E" w:rsidRDefault="00397BFE">
            <w:r>
              <w:t>Mokiniai sąsiuvinyje užrašo po 5-6 sakinius, kaip skirtingi pojūčiai leidžia mums pažinti Dievo sukurtą pasaulį.</w:t>
            </w:r>
          </w:p>
          <w:p w14:paraId="259A6C9B" w14:textId="77777777" w:rsidR="00E13A2E" w:rsidRDefault="00397BFE">
            <w:r>
              <w:rPr>
                <w:b/>
              </w:rPr>
              <w:t>Empatijos žaidimas:</w:t>
            </w:r>
            <w:r>
              <w:t xml:space="preserve"> kaip jaučiasi žmogus, kuris neturi vieno ar kito pojūčio (pvz.: netekęs regos, klausos ar kt.) </w:t>
            </w:r>
          </w:p>
          <w:p w14:paraId="259A6C9C" w14:textId="77777777" w:rsidR="00E13A2E" w:rsidRDefault="00397BFE">
            <w:r>
              <w:t>Mokiniai skaito Mk 10, 46-52 apie aklojo Bartimiejaus išgydymą ir ieško atsakymo į klausimus:</w:t>
            </w:r>
          </w:p>
          <w:p w14:paraId="259A6C9D" w14:textId="77777777" w:rsidR="00E13A2E" w:rsidRDefault="00397BFE">
            <w:pPr>
              <w:numPr>
                <w:ilvl w:val="0"/>
                <w:numId w:val="49"/>
              </w:numPr>
            </w:pPr>
            <w:r>
              <w:t>Ar Bartimiejus galėjo pažinti Dievo sukurtą pasaulį? Kodėl?</w:t>
            </w:r>
          </w:p>
          <w:p w14:paraId="259A6C9E" w14:textId="77777777" w:rsidR="00E13A2E" w:rsidRDefault="00397BFE">
            <w:pPr>
              <w:numPr>
                <w:ilvl w:val="0"/>
                <w:numId w:val="49"/>
              </w:numPr>
            </w:pPr>
            <w:r>
              <w:t>Ko labiausiai trokšta Bartimiejus?</w:t>
            </w:r>
          </w:p>
          <w:p w14:paraId="259A6C9F" w14:textId="77777777" w:rsidR="00E13A2E" w:rsidRDefault="00397BFE">
            <w:pPr>
              <w:numPr>
                <w:ilvl w:val="0"/>
                <w:numId w:val="49"/>
              </w:numPr>
            </w:pPr>
            <w:r>
              <w:t>Kaip Jėzus atsiliepia į Bartimiejaus troškimą?</w:t>
            </w:r>
          </w:p>
          <w:p w14:paraId="259A6CA0" w14:textId="77777777" w:rsidR="00E13A2E" w:rsidRDefault="00397BFE">
            <w:pPr>
              <w:numPr>
                <w:ilvl w:val="0"/>
                <w:numId w:val="49"/>
              </w:numPr>
            </w:pPr>
            <w:r>
              <w:t>Kaip reagavo Bartimiejus atgavęs regėjimą?</w:t>
            </w:r>
          </w:p>
          <w:p w14:paraId="259A6CA1" w14:textId="77777777" w:rsidR="00E13A2E" w:rsidRDefault="00397BFE">
            <w:pPr>
              <w:numPr>
                <w:ilvl w:val="0"/>
                <w:numId w:val="49"/>
              </w:numPr>
            </w:pPr>
            <w:r>
              <w:rPr>
                <w:b/>
              </w:rPr>
              <w:t xml:space="preserve">Užduotis: </w:t>
            </w:r>
            <w:r>
              <w:t>parašyk Bartimiejaus istorijos pabaigą:</w:t>
            </w:r>
            <w:r>
              <w:rPr>
                <w:b/>
              </w:rPr>
              <w:t xml:space="preserve"> „</w:t>
            </w:r>
            <w:r>
              <w:t>Kaip tu manai, koks Bartimiejaus gyvenimas buvo po susitikimo su Jėzumi?“</w:t>
            </w:r>
          </w:p>
          <w:p w14:paraId="259A6CA2" w14:textId="77777777" w:rsidR="00E13A2E" w:rsidRDefault="00397BFE">
            <w:r>
              <w:rPr>
                <w:b/>
              </w:rPr>
              <w:t>Minčių lietus</w:t>
            </w:r>
            <w:r>
              <w:t>: Kodėl Jėzus grąžino regėjimą Bartimiejui? (Nukreipiamųjų klausimų pagalba einama prie pagrindinės išvados, kad pilnas pasaulio pažinimas įmanomas tik per pojūčius. Dievo sukurtas pasaulis yra dovana žmogui. Žmogų sukūręs Dievas apdovanojo jį pojūčiais, leidžiančiais šią dovaną priimti).</w:t>
            </w:r>
          </w:p>
          <w:p w14:paraId="259A6CA3" w14:textId="77777777" w:rsidR="00E13A2E" w:rsidRDefault="00397BFE">
            <w:r>
              <w:t>Mokiniai skaito Lk 5, 17-26 (paralitiko pagydymas) ir ieško atsakymų į klausimus:</w:t>
            </w:r>
          </w:p>
          <w:p w14:paraId="259A6CA4" w14:textId="77777777" w:rsidR="00E13A2E" w:rsidRDefault="00397BFE">
            <w:pPr>
              <w:numPr>
                <w:ilvl w:val="0"/>
                <w:numId w:val="49"/>
              </w:numPr>
            </w:pPr>
            <w:r>
              <w:t>Ar paralyžiuotas žmogus galėjo pažinti Dievo sukurtą pasaulį? Kodėl?</w:t>
            </w:r>
          </w:p>
          <w:p w14:paraId="259A6CA5" w14:textId="77777777" w:rsidR="00E13A2E" w:rsidRDefault="00397BFE">
            <w:pPr>
              <w:numPr>
                <w:ilvl w:val="0"/>
                <w:numId w:val="49"/>
              </w:numPr>
            </w:pPr>
            <w:r>
              <w:t>Ko jis ir jo draugai labiausiai trokšta?</w:t>
            </w:r>
          </w:p>
          <w:p w14:paraId="259A6CA6" w14:textId="77777777" w:rsidR="00E13A2E" w:rsidRDefault="00397BFE">
            <w:pPr>
              <w:numPr>
                <w:ilvl w:val="0"/>
                <w:numId w:val="49"/>
              </w:numPr>
            </w:pPr>
            <w:r>
              <w:t>Kaip Jėzus atsiliepia į jų troškimą?</w:t>
            </w:r>
          </w:p>
          <w:p w14:paraId="259A6CA7" w14:textId="77777777" w:rsidR="00E13A2E" w:rsidRDefault="00397BFE">
            <w:pPr>
              <w:numPr>
                <w:ilvl w:val="0"/>
                <w:numId w:val="49"/>
              </w:numPr>
            </w:pPr>
            <w:r>
              <w:t>Kodėl Jėzus neskuba gydyti paralyžiuotojo? Ką padaro prieš suteikdamas galimybę judėti?</w:t>
            </w:r>
          </w:p>
          <w:p w14:paraId="259A6CA8" w14:textId="77777777" w:rsidR="00E13A2E" w:rsidRDefault="00397BFE">
            <w:pPr>
              <w:numPr>
                <w:ilvl w:val="0"/>
                <w:numId w:val="49"/>
              </w:numPr>
            </w:pPr>
            <w:r>
              <w:lastRenderedPageBreak/>
              <w:t>Į kokį žmogaus troškimą pirmiausia atsiliepia Jėzus? (sąžinės ramybės, Dievo artumo, išlaisvinimo iš nuodėmės ir kt.)</w:t>
            </w:r>
          </w:p>
          <w:p w14:paraId="259A6CA9" w14:textId="77777777" w:rsidR="00E13A2E" w:rsidRDefault="00397BFE">
            <w:r>
              <w:t>Mokiniai savo žodyną papildo vidujiškumo sąvoka ir iš jo kylančiais vidiniais troškimais.</w:t>
            </w:r>
          </w:p>
          <w:p w14:paraId="259A6CAA" w14:textId="77777777" w:rsidR="00E13A2E" w:rsidRDefault="00397BFE">
            <w:r>
              <w:rPr>
                <w:b/>
              </w:rPr>
              <w:t>Užduotis:</w:t>
            </w:r>
            <w:r>
              <w:t xml:space="preserve"> sukurkite</w:t>
            </w:r>
            <w:r>
              <w:rPr>
                <w:b/>
              </w:rPr>
              <w:t xml:space="preserve"> </w:t>
            </w:r>
            <w:r>
              <w:t>maldą, kurioje atsispindėtų padėka Dievui už galimybę pažinti pasaulį.</w:t>
            </w:r>
          </w:p>
          <w:p w14:paraId="259A6CAB" w14:textId="77777777" w:rsidR="00E13A2E" w:rsidRDefault="00E13A2E"/>
        </w:tc>
        <w:tc>
          <w:tcPr>
            <w:tcW w:w="4675" w:type="dxa"/>
          </w:tcPr>
          <w:p w14:paraId="259A6CAC" w14:textId="77777777" w:rsidR="00E13A2E" w:rsidRDefault="00397BFE">
            <w:pPr>
              <w:rPr>
                <w:b/>
              </w:rPr>
            </w:pPr>
            <w:r>
              <w:rPr>
                <w:b/>
              </w:rPr>
              <w:lastRenderedPageBreak/>
              <w:t xml:space="preserve">Kūrybiškumo kompetencija - </w:t>
            </w:r>
            <w:r>
              <w:t>savarankiškai   renka kūrybai reikalingą informaciją pasirinktu būdu iš skirtingų  šaltinių. Kūrybines idėjas, galimybes, būsimus veiksmus apsvarsto įvertindamas stipriąsias ir silpnąsias jų puses.</w:t>
            </w:r>
          </w:p>
          <w:p w14:paraId="259A6CAD" w14:textId="77777777" w:rsidR="00E13A2E" w:rsidRDefault="00397BFE">
            <w:pPr>
              <w:rPr>
                <w:b/>
              </w:rPr>
            </w:pPr>
            <w:r>
              <w:rPr>
                <w:b/>
              </w:rPr>
              <w:t xml:space="preserve">Kultūrinė kompetencija - </w:t>
            </w:r>
            <w:r>
              <w:t>plėtoja kultūrinės raiškos žinias, gebėjimus bei įgūdžius, ugdydamasis disciplinuotą požiūrį į savo gebėjimų raiškos raidą.</w:t>
            </w:r>
          </w:p>
          <w:p w14:paraId="259A6CAE" w14:textId="77777777" w:rsidR="00E13A2E" w:rsidRDefault="00397BFE">
            <w:r>
              <w:rPr>
                <w:b/>
              </w:rPr>
              <w:t xml:space="preserve">Komunikavimo kompetencija - </w:t>
            </w:r>
            <w:r>
              <w:t xml:space="preserve">naudoja savo pasirinktas ir mokytojo rekomenduojamas kalbines ir vizualias raiškos priemones. </w:t>
            </w:r>
          </w:p>
          <w:p w14:paraId="259A6CAF" w14:textId="77777777" w:rsidR="00E13A2E" w:rsidRDefault="00397BFE">
            <w:pPr>
              <w:rPr>
                <w:b/>
              </w:rPr>
            </w:pPr>
            <w:r>
              <w:rPr>
                <w:b/>
              </w:rPr>
              <w:t xml:space="preserve">Pažinimo kompetencija - </w:t>
            </w:r>
            <w:r>
              <w:t>skiria dėmesio ne tik skaitymui, bet skaitomo teksto prasmės suvokimui. Nuo elementaraus skaitymo kaip įgūdžio pereina prie skaitymo kaip įrankio informacijai gauti. Supranta perkeltinę reikšmę.</w:t>
            </w:r>
          </w:p>
          <w:p w14:paraId="259A6CB0" w14:textId="77777777" w:rsidR="00E13A2E" w:rsidRDefault="00397BFE">
            <w:r>
              <w:rPr>
                <w:b/>
              </w:rPr>
              <w:t xml:space="preserve">Socialinė-emocinė, sveikos gyvensenos kompetencija - </w:t>
            </w:r>
            <w:r>
              <w:t>analizuoja ir įvardija bendražmogiškąsias vertybes (pagarba sau ir kitiems, geranoriškumas, atsakomybė, pagalba, sąžiningumas, drąsa, savidrausmė, sveikata, šeima).</w:t>
            </w:r>
          </w:p>
          <w:p w14:paraId="259A6CB1" w14:textId="77777777" w:rsidR="00E13A2E" w:rsidRDefault="00397BFE">
            <w:r>
              <w:rPr>
                <w:b/>
              </w:rPr>
              <w:t xml:space="preserve">Pilietiškumo kompetencija - </w:t>
            </w:r>
            <w:r>
              <w:t xml:space="preserve">pateikia pilietiškos veiklos (malda už tėvynę, draugus, bendruomenę) pavyzdžių iš savo aplinkos. </w:t>
            </w:r>
          </w:p>
          <w:p w14:paraId="259A6CB2" w14:textId="77777777" w:rsidR="00E13A2E" w:rsidRDefault="00397BFE">
            <w:r>
              <w:t>Aptaria jų reikšmingumą klasei,  bendruomenei.</w:t>
            </w:r>
          </w:p>
          <w:p w14:paraId="259A6CB3" w14:textId="77777777" w:rsidR="00E13A2E" w:rsidRDefault="00397BFE">
            <w:r>
              <w:rPr>
                <w:b/>
              </w:rPr>
              <w:t xml:space="preserve">Skaitmeninė kompetencija - </w:t>
            </w:r>
            <w:r>
              <w:t>mokymuisi naudoja skaitmeninį turinį.</w:t>
            </w:r>
          </w:p>
        </w:tc>
      </w:tr>
    </w:tbl>
    <w:p w14:paraId="259A6CB5" w14:textId="77777777" w:rsidR="00E13A2E" w:rsidRDefault="00E13A2E"/>
    <w:p w14:paraId="259A6CB6" w14:textId="77777777" w:rsidR="00E13A2E" w:rsidRDefault="00397BFE">
      <w:r>
        <w:rPr>
          <w:b/>
        </w:rPr>
        <w:t>Šaltiniai:</w:t>
      </w:r>
    </w:p>
    <w:p w14:paraId="259A6CB7" w14:textId="77777777" w:rsidR="00E13A2E" w:rsidRDefault="004C4B83">
      <w:pPr>
        <w:rPr>
          <w:color w:val="1155CC"/>
          <w:u w:val="single"/>
        </w:rPr>
      </w:pPr>
      <w:hyperlink r:id="rId104">
        <w:r w:rsidR="00397BFE">
          <w:rPr>
            <w:color w:val="1155CC"/>
            <w:u w:val="single"/>
          </w:rPr>
          <w:t>https://learningapps.org/20448541</w:t>
        </w:r>
      </w:hyperlink>
    </w:p>
    <w:p w14:paraId="259A6CB8" w14:textId="77777777" w:rsidR="00E13A2E" w:rsidRDefault="00E13A2E">
      <w:pPr>
        <w:rPr>
          <w:color w:val="1155CC"/>
          <w:u w:val="single"/>
        </w:rPr>
      </w:pPr>
    </w:p>
    <w:p w14:paraId="259A6CB9" w14:textId="77777777" w:rsidR="00E13A2E" w:rsidRDefault="00397BFE">
      <w:pPr>
        <w:rPr>
          <w:b/>
        </w:rPr>
      </w:pPr>
      <w:r>
        <w:rPr>
          <w:b/>
        </w:rPr>
        <w:t>E3. TEMA. Atsakomybė už gamtą (2 val.)</w:t>
      </w:r>
    </w:p>
    <w:p w14:paraId="259A6CBA" w14:textId="77777777" w:rsidR="00E13A2E" w:rsidRDefault="00397BFE">
      <w:pPr>
        <w:rPr>
          <w:b/>
        </w:rPr>
      </w:pPr>
      <w:r>
        <w:rPr>
          <w:b/>
        </w:rPr>
        <w:t>4 klasė</w:t>
      </w:r>
    </w:p>
    <w:p w14:paraId="259A6CBB" w14:textId="77777777" w:rsidR="00E13A2E" w:rsidRDefault="00E13A2E"/>
    <w:tbl>
      <w:tblPr>
        <w:tblStyle w:val="affffffffff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76"/>
        <w:gridCol w:w="4474"/>
      </w:tblGrid>
      <w:tr w:rsidR="00E13A2E" w14:paraId="259A6CC8" w14:textId="77777777">
        <w:tc>
          <w:tcPr>
            <w:tcW w:w="4876" w:type="dxa"/>
          </w:tcPr>
          <w:p w14:paraId="259A6CBC" w14:textId="77777777" w:rsidR="00E13A2E" w:rsidRDefault="00397BFE">
            <w:r>
              <w:t>Mokiniai skaito Pr 1, 26-31 ir Pr 2, 15 Suranda žodžius, kuriais Dievas įpareigoja žmogų rūpintis Jo kūrinija („tevaldo“, „pripildykite žemę“, „valdykite ją“, „viešpataukite“, „dirbtų ir juo rūpintųsi“).</w:t>
            </w:r>
          </w:p>
          <w:p w14:paraId="259A6CBD" w14:textId="77777777" w:rsidR="00E13A2E" w:rsidRDefault="00397BFE">
            <w:r>
              <w:rPr>
                <w:b/>
              </w:rPr>
              <w:t>Pokalbis</w:t>
            </w:r>
            <w:r>
              <w:t xml:space="preserve">: kaip žmogus turi rūpintis kūrinija? („Minčių lietus“). </w:t>
            </w:r>
          </w:p>
          <w:p w14:paraId="259A6CBE" w14:textId="77777777" w:rsidR="00E13A2E" w:rsidRDefault="00397BFE">
            <w:r>
              <w:rPr>
                <w:b/>
              </w:rPr>
              <w:t>Atlieka užduotį</w:t>
            </w:r>
            <w:r>
              <w:t>:</w:t>
            </w:r>
            <w:r>
              <w:rPr>
                <w:b/>
              </w:rPr>
              <w:t xml:space="preserve"> </w:t>
            </w:r>
            <w:hyperlink r:id="rId105">
              <w:r>
                <w:rPr>
                  <w:color w:val="1155CC"/>
                  <w:u w:val="single"/>
                </w:rPr>
                <w:t>https://learningapps.org/display?v=pcqfyizfc21</w:t>
              </w:r>
            </w:hyperlink>
            <w:r>
              <w:t xml:space="preserve"> Kokias netinkamo elgesio situacijas su kūrinija užduotyje pastebėjote?</w:t>
            </w:r>
          </w:p>
          <w:p w14:paraId="259A6CBF" w14:textId="77777777" w:rsidR="00E13A2E" w:rsidRDefault="00397BFE">
            <w:r>
              <w:rPr>
                <w:b/>
              </w:rPr>
              <w:t>Darbas grupėse:</w:t>
            </w:r>
            <w:r>
              <w:t xml:space="preserve"> mokiniai tariasi ir surašo, kaip toks netinkamas elgesys paveikia žmogaus ir gyvūnų gyvenimą, taip pat pasiūlo ir surašo būdus, kaip elgdamiesi  saugo gamtą, augalus ir gyvūnus. Darbus pristato.</w:t>
            </w:r>
          </w:p>
          <w:p w14:paraId="259A6CC0" w14:textId="77777777" w:rsidR="00E13A2E" w:rsidRDefault="00397BFE">
            <w:r>
              <w:t xml:space="preserve">Įvedame sąvoką „saikingumas“. Biblija apie saikingumą  </w:t>
            </w:r>
            <w:hyperlink r:id="rId106">
              <w:r>
                <w:rPr>
                  <w:color w:val="1155CC"/>
                  <w:u w:val="single"/>
                </w:rPr>
                <w:t>http://www.charity.lt/biblija/temos/saikingumas</w:t>
              </w:r>
            </w:hyperlink>
            <w:r>
              <w:t xml:space="preserve">. </w:t>
            </w:r>
          </w:p>
          <w:p w14:paraId="259A6CC1" w14:textId="77777777" w:rsidR="00E13A2E" w:rsidRDefault="00397BFE">
            <w:r>
              <w:t>Mokiniai ieško saikingo gyvenimo pavyzdžių.</w:t>
            </w:r>
          </w:p>
        </w:tc>
        <w:tc>
          <w:tcPr>
            <w:tcW w:w="4474" w:type="dxa"/>
          </w:tcPr>
          <w:p w14:paraId="259A6CC2" w14:textId="77777777" w:rsidR="00E13A2E" w:rsidRDefault="00397BFE">
            <w:r>
              <w:rPr>
                <w:b/>
              </w:rPr>
              <w:t xml:space="preserve">Pilietiškumo kompetencija - </w:t>
            </w:r>
            <w:r>
              <w:t xml:space="preserve">savarankiškai įvardija keletą pilietiško ir ne pilietiško elgesio ypatumų. Pateikia pilietiškos veiklos (iniciatyvų) pavyzdžių iš savo aplinkos. </w:t>
            </w:r>
          </w:p>
          <w:p w14:paraId="259A6CC3" w14:textId="77777777" w:rsidR="00E13A2E" w:rsidRDefault="00397BFE">
            <w:r>
              <w:t>Aptaria jų reikšmingumą Lietuvos visuomenei.</w:t>
            </w:r>
          </w:p>
          <w:p w14:paraId="259A6CC4" w14:textId="77777777" w:rsidR="00E13A2E" w:rsidRDefault="00397BFE">
            <w:r>
              <w:rPr>
                <w:b/>
              </w:rPr>
              <w:t xml:space="preserve">Komunikavimo kompetencija - </w:t>
            </w:r>
            <w:r>
              <w:t>pritaiko raiškos priemones ir formas komunikavimo situacijai, adresatui.</w:t>
            </w:r>
          </w:p>
          <w:p w14:paraId="259A6CC5" w14:textId="77777777" w:rsidR="00E13A2E" w:rsidRDefault="00397BFE">
            <w:pPr>
              <w:rPr>
                <w:b/>
              </w:rPr>
            </w:pPr>
            <w:r>
              <w:rPr>
                <w:b/>
              </w:rPr>
              <w:t xml:space="preserve">Pažinimo kompetencija - </w:t>
            </w:r>
            <w:r>
              <w:t>kvestionuoja, vertina ir pagrindžia idėjas, argumentus ir sprendimus, mąsto kritiškai, kelia probleminius klausimus, išskiria spręstinas problemas ir pokyčių reikalaujančias sritis, vertina įvairias pokyčių alternatyvas, jų moralines, socialines, ekonomines ir ekologines pasekmes.</w:t>
            </w:r>
          </w:p>
          <w:p w14:paraId="259A6CC6" w14:textId="77777777" w:rsidR="00E13A2E" w:rsidRDefault="00397BFE">
            <w:r>
              <w:rPr>
                <w:b/>
              </w:rPr>
              <w:t xml:space="preserve">Socialinė-emocinė, sveikos gyvensenos kompetencija - </w:t>
            </w:r>
            <w:r>
              <w:t>atsakingai elgiasi priimdamas sprendimus ir geba numatyti sprendimų, pasirinkto elgesio, veiksmų pasekmes.</w:t>
            </w:r>
          </w:p>
          <w:p w14:paraId="259A6CC7" w14:textId="77777777" w:rsidR="00E13A2E" w:rsidRDefault="00397BFE">
            <w:pPr>
              <w:rPr>
                <w:sz w:val="16"/>
                <w:szCs w:val="16"/>
              </w:rPr>
            </w:pPr>
            <w:r>
              <w:rPr>
                <w:b/>
                <w:highlight w:val="white"/>
              </w:rPr>
              <w:t xml:space="preserve">Skaitmeninė kompetencija – </w:t>
            </w:r>
            <w:r>
              <w:rPr>
                <w:highlight w:val="white"/>
              </w:rPr>
              <w:t xml:space="preserve">mokytojo padedamas nustato savo poreikius; randa skaitmeninį turinį naudodamasis paprastąja paieška nusistato paieškos strategijas. </w:t>
            </w:r>
            <w:r>
              <w:rPr>
                <w:sz w:val="16"/>
                <w:szCs w:val="16"/>
                <w:highlight w:val="white"/>
              </w:rPr>
              <w:t xml:space="preserve"> </w:t>
            </w:r>
            <w:r>
              <w:rPr>
                <w:highlight w:val="white"/>
              </w:rPr>
              <w:t xml:space="preserve">  </w:t>
            </w:r>
          </w:p>
        </w:tc>
      </w:tr>
    </w:tbl>
    <w:p w14:paraId="259A6CC9" w14:textId="77777777" w:rsidR="00E13A2E" w:rsidRDefault="00E13A2E"/>
    <w:p w14:paraId="259A6CCA" w14:textId="77777777" w:rsidR="00E13A2E" w:rsidRDefault="00397BFE">
      <w:pPr>
        <w:rPr>
          <w:b/>
        </w:rPr>
      </w:pPr>
      <w:r>
        <w:rPr>
          <w:b/>
        </w:rPr>
        <w:t>Šaltiniai:</w:t>
      </w:r>
    </w:p>
    <w:p w14:paraId="259A6CCB" w14:textId="77777777" w:rsidR="00E13A2E" w:rsidRDefault="004C4B83">
      <w:hyperlink r:id="rId107">
        <w:r w:rsidR="00397BFE">
          <w:rPr>
            <w:color w:val="1155CC"/>
            <w:u w:val="single"/>
          </w:rPr>
          <w:t>https://learningapps.org/display?v=pcqfyizfc21</w:t>
        </w:r>
      </w:hyperlink>
      <w:r w:rsidR="00397BFE">
        <w:t xml:space="preserve"> Kaip mes privalome elgtis su kūrinija? V. Balandienė</w:t>
      </w:r>
    </w:p>
    <w:p w14:paraId="259A6CCC" w14:textId="77777777" w:rsidR="00E13A2E" w:rsidRDefault="00397BFE">
      <w:pPr>
        <w:rPr>
          <w:b/>
        </w:rPr>
      </w:pPr>
      <w:r>
        <w:t xml:space="preserve">Biblija apie saikingumą  </w:t>
      </w:r>
      <w:hyperlink r:id="rId108">
        <w:r>
          <w:rPr>
            <w:color w:val="1155CC"/>
            <w:u w:val="single"/>
          </w:rPr>
          <w:t>http://www.charity.lt/biblija/temos/saikingumas</w:t>
        </w:r>
      </w:hyperlink>
    </w:p>
    <w:p w14:paraId="259A6CCD" w14:textId="77777777" w:rsidR="00E13A2E" w:rsidRDefault="00397BFE">
      <w:r>
        <w:t>Dalyvautti akcijoje „Darom“, kitose gamtosaugos akcijose, mokytis rūšiuoti.</w:t>
      </w:r>
    </w:p>
    <w:p w14:paraId="259A6CCE" w14:textId="77777777" w:rsidR="00E13A2E" w:rsidRDefault="00397BFE">
      <w:r>
        <w:t xml:space="preserve">Filmas „Sengirė“ (Parinktos ištraukos). </w:t>
      </w:r>
    </w:p>
    <w:p w14:paraId="259A6CCF" w14:textId="77777777" w:rsidR="00E13A2E" w:rsidRDefault="00397BFE">
      <w:r>
        <w:t xml:space="preserve">Apsilankymas draustiniuose, rezervatuose, susitikimas su gamtosaugininkais. </w:t>
      </w:r>
    </w:p>
    <w:p w14:paraId="259A6CD0" w14:textId="77777777" w:rsidR="00E13A2E" w:rsidRDefault="00E13A2E"/>
    <w:p w14:paraId="259A6CD1" w14:textId="77777777" w:rsidR="00E13A2E" w:rsidRDefault="00E13A2E"/>
    <w:p w14:paraId="259A6CD2" w14:textId="77777777" w:rsidR="00E13A2E" w:rsidRDefault="00397BFE">
      <w:pPr>
        <w:rPr>
          <w:b/>
        </w:rPr>
      </w:pPr>
      <w:r>
        <w:rPr>
          <w:b/>
        </w:rPr>
        <w:t>E4. TEMA. Kaip gyvena Dievo vaikai? (1-2 val.)</w:t>
      </w:r>
    </w:p>
    <w:p w14:paraId="259A6CD3" w14:textId="77777777" w:rsidR="00E13A2E" w:rsidRDefault="00397BFE">
      <w:pPr>
        <w:rPr>
          <w:b/>
        </w:rPr>
      </w:pPr>
      <w:r>
        <w:rPr>
          <w:b/>
        </w:rPr>
        <w:t>3 klasė</w:t>
      </w:r>
    </w:p>
    <w:p w14:paraId="259A6CD4" w14:textId="77777777" w:rsidR="00E13A2E" w:rsidRDefault="00E13A2E"/>
    <w:tbl>
      <w:tblPr>
        <w:tblStyle w:val="affffffffff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E13A2E" w14:paraId="259A6CE8" w14:textId="77777777">
        <w:tc>
          <w:tcPr>
            <w:tcW w:w="4675" w:type="dxa"/>
          </w:tcPr>
          <w:p w14:paraId="259A6CD5" w14:textId="77777777" w:rsidR="00E13A2E" w:rsidRDefault="00397BFE">
            <w:r>
              <w:rPr>
                <w:b/>
              </w:rPr>
              <w:t>Darbas porose:</w:t>
            </w:r>
            <w:r>
              <w:t xml:space="preserve"> Mokiniams pateikiamos kasdienės situacijos, kuriose jie turi atpažinti ir užrašyti situacijose įvardytus žmogaus poreikius (maisto, poilsio, aktyvumo, meilės, draugystės, pagalbos, pagarbos ir kt.) bei galimą pagalbą.</w:t>
            </w:r>
          </w:p>
          <w:p w14:paraId="259A6CD6" w14:textId="77777777" w:rsidR="00E13A2E" w:rsidRDefault="00397BFE">
            <w:r>
              <w:lastRenderedPageBreak/>
              <w:t>Pvz.: Į klasę atėjo naujas mokinys, neseniai grįžęs iš užsienio. Išvardinkite jo poreikius naujoje klasėje ir kaip galėtumėte jam padėti.</w:t>
            </w:r>
          </w:p>
          <w:p w14:paraId="259A6CD7" w14:textId="77777777" w:rsidR="00E13A2E" w:rsidRDefault="00397BFE">
            <w:r>
              <w:rPr>
                <w:b/>
              </w:rPr>
              <w:t>Klausimas:</w:t>
            </w:r>
            <w:r>
              <w:t xml:space="preserve"> Ar yra vienas receptas visoms šioms situacijoms spręsti? </w:t>
            </w:r>
          </w:p>
          <w:p w14:paraId="259A6CD8" w14:textId="77777777" w:rsidR="00E13A2E" w:rsidRDefault="00397BFE">
            <w:r>
              <w:t>Mokiniai susipažįsta su Aukso taisykle ir Didžiuoju Dievo Įsakymu (pateiktis, ištrauka iš filmo apie Jėzų, Šventojo Rašto skaitymas Mt 7, 12, Lk 10, 25-28)</w:t>
            </w:r>
          </w:p>
          <w:p w14:paraId="259A6CD9" w14:textId="77777777" w:rsidR="00E13A2E" w:rsidRDefault="00397BFE">
            <w:r>
              <w:rPr>
                <w:b/>
              </w:rPr>
              <w:t xml:space="preserve">Užduotis: </w:t>
            </w:r>
            <w:r>
              <w:t>vadovaudamasis Aukso taisykle ar Didžiuoju Dievo Įsakymu, pabaik sakinius.</w:t>
            </w:r>
          </w:p>
          <w:p w14:paraId="259A6CDA" w14:textId="77777777" w:rsidR="00E13A2E" w:rsidRDefault="00397BFE">
            <w:r>
              <w:t xml:space="preserve">Jeigu noriu kad mane kiti gerbtų, ir………… </w:t>
            </w:r>
          </w:p>
          <w:p w14:paraId="259A6CDB" w14:textId="77777777" w:rsidR="00E13A2E" w:rsidRDefault="00397BFE">
            <w:r>
              <w:t>Jeigu noriu, kad mane išklausytų, ir………</w:t>
            </w:r>
          </w:p>
          <w:p w14:paraId="259A6CDC" w14:textId="77777777" w:rsidR="00E13A2E" w:rsidRDefault="00397BFE">
            <w:r>
              <w:t xml:space="preserve">Jeigu noriu, kad su manimi dalintųsi, ir…… </w:t>
            </w:r>
          </w:p>
          <w:p w14:paraId="259A6CDD" w14:textId="77777777" w:rsidR="00E13A2E" w:rsidRDefault="00397BFE">
            <w:r>
              <w:t>Jeigu noriu, kad su manimi nuoširdžiai draugautų, ir………………………………..</w:t>
            </w:r>
          </w:p>
          <w:p w14:paraId="259A6CDE" w14:textId="77777777" w:rsidR="00E13A2E" w:rsidRDefault="00397BFE">
            <w:r>
              <w:t>Jeigu noriu, kad man sakytų tiesą, ir………..</w:t>
            </w:r>
          </w:p>
          <w:p w14:paraId="259A6CDF" w14:textId="77777777" w:rsidR="00E13A2E" w:rsidRDefault="00397BFE">
            <w:r>
              <w:rPr>
                <w:b/>
              </w:rPr>
              <w:t>Darbas grupėse</w:t>
            </w:r>
            <w:r>
              <w:t>: grupėje išanalizuokite gautą situaciją, ją suvaidinkite ir pasiūlykite sprendimą, vadovaudamiesi Aukso taisykle ar Didžiuoju Dievo Įsakymu.</w:t>
            </w:r>
          </w:p>
          <w:p w14:paraId="259A6CE0" w14:textId="77777777" w:rsidR="00E13A2E" w:rsidRDefault="00397BFE">
            <w:r>
              <w:t>Pvz.: Klasėje pertraukos metu visi valgo priešpiečius, tik vienas mokinukas nieko neatsinešė, todėl sėdi liūdnas.</w:t>
            </w:r>
          </w:p>
        </w:tc>
        <w:tc>
          <w:tcPr>
            <w:tcW w:w="4675" w:type="dxa"/>
          </w:tcPr>
          <w:p w14:paraId="259A6CE1" w14:textId="77777777" w:rsidR="00E13A2E" w:rsidRDefault="00397BFE">
            <w:r>
              <w:rPr>
                <w:b/>
              </w:rPr>
              <w:lastRenderedPageBreak/>
              <w:t xml:space="preserve">Pilietiškumo kompetencija - </w:t>
            </w:r>
            <w:r>
              <w:t xml:space="preserve">savarankiškai įvardija keletą pilietiško ir ne pilietiško elgesio ypatumų. Pateikia pilietiškos veiklos (iniciatyvų) pavyzdžių iš savo aplinkos. </w:t>
            </w:r>
          </w:p>
          <w:p w14:paraId="259A6CE2" w14:textId="77777777" w:rsidR="00E13A2E" w:rsidRDefault="00397BFE">
            <w:r>
              <w:t>Aptaria jų reikšmingumą Lietuvos visuomenei.</w:t>
            </w:r>
          </w:p>
          <w:p w14:paraId="259A6CE3" w14:textId="77777777" w:rsidR="00E13A2E" w:rsidRDefault="00397BFE">
            <w:r>
              <w:rPr>
                <w:b/>
              </w:rPr>
              <w:lastRenderedPageBreak/>
              <w:t xml:space="preserve">Komunikavimo kompetencija - </w:t>
            </w:r>
            <w:r>
              <w:t>pritaiko raiškos priemones ir formas komunikavimo situacijai, adresatui.</w:t>
            </w:r>
          </w:p>
          <w:p w14:paraId="259A6CE4" w14:textId="77777777" w:rsidR="00E13A2E" w:rsidRDefault="00397BFE">
            <w:r>
              <w:rPr>
                <w:b/>
              </w:rPr>
              <w:t xml:space="preserve">Pažinimo kompetencija - </w:t>
            </w:r>
            <w:r>
              <w:t>kvestionuoja, vertina ir pagrindžia idėjas, argumentus ir sprendimus, mąsto kritiškai, kelia probleminius klausimus, išskiria spręstinas problemas ir pokyčių reikalaujančias sritis, vertina įvairias pokyčių alternatyvas, jų moralines, socialines, ekonomines ir ekologines pasekmes.</w:t>
            </w:r>
          </w:p>
          <w:p w14:paraId="259A6CE5" w14:textId="77777777" w:rsidR="00E13A2E" w:rsidRDefault="00397BFE">
            <w:r>
              <w:rPr>
                <w:b/>
              </w:rPr>
              <w:t xml:space="preserve">Kūrybiškumo kompetencija - </w:t>
            </w:r>
            <w:r>
              <w:t>remdamasis patirtimi įvardina dominančias problemas ir jų sprendimo galimybes.</w:t>
            </w:r>
          </w:p>
          <w:p w14:paraId="259A6CE6" w14:textId="77777777" w:rsidR="00E13A2E" w:rsidRDefault="00397BFE">
            <w:r>
              <w:rPr>
                <w:b/>
              </w:rPr>
              <w:t xml:space="preserve">Socialinė-emocinė, sveikos gyvensenos kompetencija - </w:t>
            </w:r>
            <w:r>
              <w:t>atsakingai elgiasi priimdamas sprendimus ir geba numatyti sprendimų, pasirinkto elgesio, veiksmų pasekmes.</w:t>
            </w:r>
          </w:p>
          <w:p w14:paraId="259A6CE7" w14:textId="77777777" w:rsidR="00E13A2E" w:rsidRDefault="00397BFE">
            <w:r>
              <w:rPr>
                <w:b/>
                <w:highlight w:val="white"/>
              </w:rPr>
              <w:t xml:space="preserve">Skaitmeninė kompetencija – </w:t>
            </w:r>
            <w:r>
              <w:rPr>
                <w:highlight w:val="white"/>
              </w:rPr>
              <w:t>mokytojo padedamas nustato savo poreikius; randa skaitmeninį turinį naudodamasis paprastąja paieška nusistato paieškos strategijas.</w:t>
            </w:r>
            <w:r>
              <w:rPr>
                <w:szCs w:val="24"/>
                <w:highlight w:val="white"/>
              </w:rPr>
              <w:t xml:space="preserve"> </w:t>
            </w:r>
            <w:r>
              <w:rPr>
                <w:highlight w:val="white"/>
              </w:rPr>
              <w:t xml:space="preserve"> </w:t>
            </w:r>
            <w:r>
              <w:rPr>
                <w:szCs w:val="24"/>
                <w:highlight w:val="white"/>
              </w:rPr>
              <w:t xml:space="preserve">  </w:t>
            </w:r>
          </w:p>
        </w:tc>
      </w:tr>
    </w:tbl>
    <w:p w14:paraId="259A6CE9" w14:textId="77777777" w:rsidR="00E13A2E" w:rsidRDefault="00E13A2E"/>
    <w:p w14:paraId="259A6CEA" w14:textId="77777777" w:rsidR="00E13A2E" w:rsidRDefault="00397BFE">
      <w:pPr>
        <w:rPr>
          <w:b/>
        </w:rPr>
      </w:pPr>
      <w:r>
        <w:rPr>
          <w:b/>
        </w:rPr>
        <w:t>Šaltiniai</w:t>
      </w:r>
    </w:p>
    <w:p w14:paraId="259A6CEB" w14:textId="77777777" w:rsidR="00E13A2E" w:rsidRDefault="004C4B83">
      <w:hyperlink r:id="rId109">
        <w:r w:rsidR="00397BFE">
          <w:rPr>
            <w:color w:val="1155CC"/>
            <w:u w:val="single"/>
          </w:rPr>
          <w:t>http://biblija.lt/index.aspx?cmp=reading&amp;doc=BiblijaRKK1998_Mt_7</w:t>
        </w:r>
      </w:hyperlink>
      <w:r w:rsidR="00397BFE">
        <w:t xml:space="preserve">  (Mt 7, 12)</w:t>
      </w:r>
    </w:p>
    <w:p w14:paraId="259A6CEC" w14:textId="77777777" w:rsidR="00E13A2E" w:rsidRDefault="004C4B83">
      <w:hyperlink r:id="rId110">
        <w:r w:rsidR="00397BFE">
          <w:rPr>
            <w:color w:val="1155CC"/>
            <w:u w:val="single"/>
          </w:rPr>
          <w:t>http://biblija.lt/index.aspx?cmp=reading&amp;doc=BiblijaRKK1998_Lk_10</w:t>
        </w:r>
      </w:hyperlink>
      <w:r w:rsidR="00397BFE">
        <w:t xml:space="preserve">  (Lk 10, 25-28)</w:t>
      </w:r>
    </w:p>
    <w:p w14:paraId="259A6CED" w14:textId="77777777" w:rsidR="00E13A2E" w:rsidRDefault="00397BFE">
      <w:r>
        <w:t xml:space="preserve">Dalyvavimas „Maisto banko“ akcijoje ir panašiose gerumo akcijose. </w:t>
      </w:r>
    </w:p>
    <w:p w14:paraId="259A6CEE" w14:textId="77777777" w:rsidR="00E13A2E" w:rsidRDefault="00397BFE">
      <w:r>
        <w:t>Pažintis su „Lietuvos garbės“ nominantais vaikais ir jų žygdarbiais.</w:t>
      </w:r>
    </w:p>
    <w:p w14:paraId="259A6CEF" w14:textId="77777777" w:rsidR="00E13A2E" w:rsidRDefault="00E13A2E"/>
    <w:p w14:paraId="259A6CF0" w14:textId="77777777" w:rsidR="00E13A2E" w:rsidRDefault="00E13A2E">
      <w:pPr>
        <w:rPr>
          <w:b/>
        </w:rPr>
      </w:pPr>
    </w:p>
    <w:p w14:paraId="259A6CF1" w14:textId="77777777" w:rsidR="00E13A2E" w:rsidRDefault="00397BFE">
      <w:pPr>
        <w:rPr>
          <w:b/>
        </w:rPr>
      </w:pPr>
      <w:r>
        <w:rPr>
          <w:b/>
        </w:rPr>
        <w:t>5-6 klasė</w:t>
      </w:r>
    </w:p>
    <w:p w14:paraId="259A6CF2" w14:textId="77777777" w:rsidR="00E13A2E" w:rsidRDefault="00397BFE">
      <w:pPr>
        <w:rPr>
          <w:b/>
        </w:rPr>
      </w:pPr>
      <w:r>
        <w:rPr>
          <w:b/>
        </w:rPr>
        <w:t>A1.  TEMA.  Biblija kaip biblioteka (1-2 val.)</w:t>
      </w:r>
    </w:p>
    <w:p w14:paraId="259A6CF3" w14:textId="77777777" w:rsidR="00E13A2E" w:rsidRDefault="00397BFE">
      <w:pPr>
        <w:rPr>
          <w:b/>
        </w:rPr>
      </w:pPr>
      <w:r>
        <w:rPr>
          <w:b/>
        </w:rPr>
        <w:t>6 klasė</w:t>
      </w:r>
    </w:p>
    <w:p w14:paraId="259A6CF4" w14:textId="77777777" w:rsidR="00E13A2E" w:rsidRDefault="00E13A2E">
      <w:pPr>
        <w:rPr>
          <w:b/>
        </w:rPr>
      </w:pPr>
    </w:p>
    <w:tbl>
      <w:tblPr>
        <w:tblStyle w:val="affffffffff2"/>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85"/>
        <w:gridCol w:w="3690"/>
      </w:tblGrid>
      <w:tr w:rsidR="00E13A2E" w14:paraId="259A6D00" w14:textId="77777777">
        <w:tc>
          <w:tcPr>
            <w:tcW w:w="5485" w:type="dxa"/>
          </w:tcPr>
          <w:p w14:paraId="259A6CF5" w14:textId="77777777" w:rsidR="00E13A2E" w:rsidRDefault="00397BFE">
            <w:r>
              <w:rPr>
                <w:b/>
              </w:rPr>
              <w:t xml:space="preserve">Metodas. Mokomosios kortelės. </w:t>
            </w:r>
            <w:r>
              <w:t>Vienoje kortelės pusėje užrašomas klausimas arba terminas, o kitoje – atsakymas arba apibrėžimas, galima naudoti skaitmenines programas (Quizlet, LearningApps, Tinycards) Išsiaiškinamos pagrindinės sąvokos.</w:t>
            </w:r>
          </w:p>
          <w:p w14:paraId="259A6CF6" w14:textId="77777777" w:rsidR="00E13A2E" w:rsidRDefault="00397BFE">
            <w:pPr>
              <w:rPr>
                <w:b/>
              </w:rPr>
            </w:pPr>
            <w:r>
              <w:rPr>
                <w:b/>
              </w:rPr>
              <w:t>Metodas. Darbas su šaltiniais.</w:t>
            </w:r>
          </w:p>
          <w:p w14:paraId="259A6CF7" w14:textId="77777777" w:rsidR="00E13A2E" w:rsidRDefault="00397BFE">
            <w:r>
              <w:t>Mokiniai susipažįsta su Biblijos knygų biblioteka.</w:t>
            </w:r>
          </w:p>
          <w:p w14:paraId="259A6CF8" w14:textId="77777777" w:rsidR="00E13A2E" w:rsidRDefault="00397BFE">
            <w:r>
              <w:rPr>
                <w:b/>
              </w:rPr>
              <w:t xml:space="preserve">Metodas. Mokomosios kortelės. </w:t>
            </w:r>
            <w:r>
              <w:t xml:space="preserve">Vienoje kortelės pusėje užrašomas žanras, kitoje tekstas. Mokiniai turi teisingai tekstą priskirti prie žanro. Galima naudoti skaitmenines programas (Quizlet, LearningApps, Tinycards) </w:t>
            </w:r>
          </w:p>
          <w:p w14:paraId="259A6CF9" w14:textId="77777777" w:rsidR="00E13A2E" w:rsidRDefault="00397BFE" w:rsidP="00D9348A">
            <w:pPr>
              <w:pStyle w:val="Heading2"/>
              <w:numPr>
                <w:ilvl w:val="1"/>
                <w:numId w:val="42"/>
              </w:numPr>
              <w:outlineLvl w:val="1"/>
              <w:rPr>
                <w:b/>
              </w:rPr>
            </w:pPr>
            <w:bookmarkStart w:id="7" w:name="_Toc116032836"/>
            <w:r>
              <w:t>Metodas. Istorijos pasakojimas, skaitymas, video pasakojimų stebėjimas.</w:t>
            </w:r>
            <w:bookmarkEnd w:id="7"/>
          </w:p>
          <w:p w14:paraId="259A6CFA" w14:textId="77777777" w:rsidR="00E13A2E" w:rsidRDefault="00397BFE">
            <w:r>
              <w:t>Mokiniai įvardija Senojo Testamento ir Naujojo Testamento tekstus, atpažįsta teksto žanrą.</w:t>
            </w:r>
          </w:p>
          <w:p w14:paraId="259A6CFB" w14:textId="77777777" w:rsidR="00E13A2E" w:rsidRDefault="00E13A2E">
            <w:pPr>
              <w:rPr>
                <w:b/>
              </w:rPr>
            </w:pPr>
          </w:p>
        </w:tc>
        <w:tc>
          <w:tcPr>
            <w:tcW w:w="3690" w:type="dxa"/>
          </w:tcPr>
          <w:p w14:paraId="259A6CFC" w14:textId="77777777" w:rsidR="00E13A2E" w:rsidRDefault="00397BFE">
            <w:r>
              <w:rPr>
                <w:b/>
              </w:rPr>
              <w:t xml:space="preserve">Pažinimo kompetencija - </w:t>
            </w:r>
            <w:r>
              <w:t>sieja naują informaciją su jau žinoma, taip palengvindami naujos informacijos supratimą ir įsiminimą.</w:t>
            </w:r>
          </w:p>
          <w:p w14:paraId="259A6CFD" w14:textId="77777777" w:rsidR="00E13A2E" w:rsidRDefault="00397BFE">
            <w:r>
              <w:rPr>
                <w:b/>
              </w:rPr>
              <w:t xml:space="preserve">Kūrybiškumo kompetencija - </w:t>
            </w:r>
            <w:r>
              <w:t>pasitikinčiai imasi naujų veiklų, priemonių, veikimo būdų. Savarankiškai atlieka kūrybines užduotis.</w:t>
            </w:r>
          </w:p>
          <w:p w14:paraId="259A6CFE" w14:textId="77777777" w:rsidR="00E13A2E" w:rsidRDefault="00397BFE">
            <w:r>
              <w:rPr>
                <w:b/>
              </w:rPr>
              <w:t>Komunikavimo kompetencija -</w:t>
            </w:r>
            <w:r>
              <w:t xml:space="preserve"> parenka ir derina įvairias komunikavimo strategijas.</w:t>
            </w:r>
          </w:p>
          <w:p w14:paraId="259A6CFF" w14:textId="77777777" w:rsidR="00E13A2E" w:rsidRDefault="00397BFE">
            <w:r>
              <w:rPr>
                <w:b/>
              </w:rPr>
              <w:t xml:space="preserve">Skaitmeninė kompetencija </w:t>
            </w:r>
            <w:r>
              <w:t xml:space="preserve">- savarankiškai spręsdamas paprastas užduotis tiksliai pasirenka įprastas skaitmenines priemones bei galimus technologinius sprendimus, pritaiko skaitmeninę aplinką asmeniniams poreikiams.  </w:t>
            </w:r>
          </w:p>
        </w:tc>
      </w:tr>
    </w:tbl>
    <w:p w14:paraId="259A6D01" w14:textId="77777777" w:rsidR="00E13A2E" w:rsidRDefault="00E13A2E">
      <w:pPr>
        <w:rPr>
          <w:b/>
        </w:rPr>
      </w:pPr>
    </w:p>
    <w:p w14:paraId="259A6D02" w14:textId="77777777" w:rsidR="00E13A2E" w:rsidRDefault="00397BFE">
      <w:pPr>
        <w:pBdr>
          <w:top w:val="nil"/>
          <w:left w:val="nil"/>
          <w:bottom w:val="nil"/>
          <w:right w:val="nil"/>
          <w:between w:val="nil"/>
        </w:pBdr>
        <w:rPr>
          <w:color w:val="000000"/>
          <w:szCs w:val="24"/>
        </w:rPr>
      </w:pPr>
      <w:r>
        <w:rPr>
          <w:b/>
          <w:color w:val="000000"/>
          <w:szCs w:val="24"/>
        </w:rPr>
        <w:t>A2. TEMA</w:t>
      </w:r>
      <w:r>
        <w:rPr>
          <w:b/>
        </w:rPr>
        <w:t>.</w:t>
      </w:r>
      <w:r>
        <w:rPr>
          <w:b/>
          <w:color w:val="000000"/>
          <w:szCs w:val="24"/>
        </w:rPr>
        <w:t xml:space="preserve"> </w:t>
      </w:r>
      <w:r>
        <w:rPr>
          <w:color w:val="000000"/>
          <w:szCs w:val="24"/>
        </w:rPr>
        <w:t xml:space="preserve"> </w:t>
      </w:r>
      <w:r>
        <w:rPr>
          <w:b/>
          <w:color w:val="000000"/>
          <w:szCs w:val="24"/>
        </w:rPr>
        <w:t xml:space="preserve">Patarimai Išminties literatūroje (2-3 </w:t>
      </w:r>
      <w:r>
        <w:rPr>
          <w:b/>
        </w:rPr>
        <w:t>val.</w:t>
      </w:r>
      <w:r>
        <w:rPr>
          <w:b/>
          <w:color w:val="000000"/>
          <w:szCs w:val="24"/>
        </w:rPr>
        <w:t>)</w:t>
      </w:r>
    </w:p>
    <w:p w14:paraId="259A6D03" w14:textId="77777777" w:rsidR="00E13A2E" w:rsidRDefault="00397BFE">
      <w:r>
        <w:t>5 klasė</w:t>
      </w:r>
    </w:p>
    <w:p w14:paraId="259A6D04" w14:textId="77777777" w:rsidR="00E13A2E" w:rsidRDefault="00E13A2E"/>
    <w:tbl>
      <w:tblPr>
        <w:tblStyle w:val="affffffffff3"/>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76"/>
        <w:gridCol w:w="2779"/>
      </w:tblGrid>
      <w:tr w:rsidR="00E13A2E" w14:paraId="259A6D1B" w14:textId="77777777">
        <w:tc>
          <w:tcPr>
            <w:tcW w:w="6576" w:type="dxa"/>
          </w:tcPr>
          <w:p w14:paraId="259A6D05" w14:textId="77777777" w:rsidR="00E13A2E" w:rsidRDefault="00397BFE">
            <w:pPr>
              <w:rPr>
                <w:b/>
              </w:rPr>
            </w:pPr>
            <w:r>
              <w:rPr>
                <w:b/>
              </w:rPr>
              <w:lastRenderedPageBreak/>
              <w:t>Metodas. Trikojė taburetė.</w:t>
            </w:r>
          </w:p>
          <w:p w14:paraId="259A6D06" w14:textId="77777777" w:rsidR="00E13A2E" w:rsidRDefault="00397BFE">
            <w:pPr>
              <w:numPr>
                <w:ilvl w:val="0"/>
                <w:numId w:val="57"/>
              </w:numPr>
              <w:pBdr>
                <w:top w:val="nil"/>
                <w:left w:val="nil"/>
                <w:bottom w:val="nil"/>
                <w:right w:val="nil"/>
                <w:between w:val="nil"/>
              </w:pBdr>
              <w:rPr>
                <w:b/>
                <w:color w:val="000000"/>
                <w:szCs w:val="24"/>
              </w:rPr>
            </w:pPr>
            <w:r>
              <w:rPr>
                <w:color w:val="000000"/>
                <w:szCs w:val="24"/>
              </w:rPr>
              <w:t>Kiekvienas mokinys susipažįsta bibliniu tekstu ir parengia plakatą/piešinį. Pvz Sir 6,5-17</w:t>
            </w:r>
            <w:r>
              <w:rPr>
                <w:b/>
                <w:color w:val="000000"/>
                <w:szCs w:val="24"/>
              </w:rPr>
              <w:t xml:space="preserve"> </w:t>
            </w:r>
            <w:r>
              <w:rPr>
                <w:noProof/>
                <w:color w:val="000000"/>
                <w:szCs w:val="24"/>
              </w:rPr>
              <w:drawing>
                <wp:inline distT="0" distB="0" distL="0" distR="0" wp14:anchorId="259A79AC" wp14:editId="259A79AD">
                  <wp:extent cx="3577942" cy="2106462"/>
                  <wp:effectExtent l="0" t="0" r="0" b="0"/>
                  <wp:docPr id="241"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11"/>
                          <a:srcRect/>
                          <a:stretch>
                            <a:fillRect/>
                          </a:stretch>
                        </pic:blipFill>
                        <pic:spPr>
                          <a:xfrm>
                            <a:off x="0" y="0"/>
                            <a:ext cx="3577942" cy="2106462"/>
                          </a:xfrm>
                          <a:prstGeom prst="rect">
                            <a:avLst/>
                          </a:prstGeom>
                          <a:ln/>
                        </pic:spPr>
                      </pic:pic>
                    </a:graphicData>
                  </a:graphic>
                </wp:inline>
              </w:drawing>
            </w:r>
          </w:p>
          <w:p w14:paraId="259A6D07" w14:textId="77777777" w:rsidR="00E13A2E" w:rsidRDefault="00397BFE">
            <w:pPr>
              <w:numPr>
                <w:ilvl w:val="0"/>
                <w:numId w:val="57"/>
              </w:numPr>
              <w:pBdr>
                <w:top w:val="nil"/>
                <w:left w:val="nil"/>
                <w:bottom w:val="nil"/>
                <w:right w:val="nil"/>
                <w:between w:val="nil"/>
              </w:pBdr>
              <w:rPr>
                <w:color w:val="000000"/>
                <w:szCs w:val="24"/>
              </w:rPr>
            </w:pPr>
            <w:r>
              <w:rPr>
                <w:color w:val="000000"/>
                <w:szCs w:val="24"/>
              </w:rPr>
              <w:t>Mokiniai pagal pasirinktą temą papildo savo plakatus/piešinius arba parengia vieną bendrą grupės darbą.</w:t>
            </w:r>
          </w:p>
          <w:p w14:paraId="259A6D08" w14:textId="77777777" w:rsidR="00E13A2E" w:rsidRDefault="00397BFE">
            <w:pPr>
              <w:numPr>
                <w:ilvl w:val="0"/>
                <w:numId w:val="57"/>
              </w:numPr>
              <w:pBdr>
                <w:top w:val="nil"/>
                <w:left w:val="nil"/>
                <w:bottom w:val="nil"/>
                <w:right w:val="nil"/>
                <w:between w:val="nil"/>
              </w:pBdr>
              <w:rPr>
                <w:color w:val="000000"/>
                <w:szCs w:val="24"/>
              </w:rPr>
            </w:pPr>
            <w:r>
              <w:rPr>
                <w:color w:val="000000"/>
                <w:szCs w:val="24"/>
              </w:rPr>
              <w:t>Grupės pristato plakatus/piešinius, paaiškindamos Biblijos kultūrinio paveldo svarbą.</w:t>
            </w:r>
          </w:p>
          <w:p w14:paraId="259A6D09" w14:textId="77777777" w:rsidR="00E13A2E" w:rsidRDefault="00397BFE">
            <w:pPr>
              <w:numPr>
                <w:ilvl w:val="0"/>
                <w:numId w:val="57"/>
              </w:numPr>
              <w:pBdr>
                <w:top w:val="nil"/>
                <w:left w:val="nil"/>
                <w:bottom w:val="dotted" w:sz="24" w:space="1" w:color="000000"/>
                <w:right w:val="nil"/>
                <w:between w:val="nil"/>
              </w:pBdr>
              <w:rPr>
                <w:color w:val="000000"/>
                <w:szCs w:val="24"/>
              </w:rPr>
            </w:pPr>
            <w:r>
              <w:rPr>
                <w:color w:val="000000"/>
                <w:szCs w:val="24"/>
              </w:rPr>
              <w:t xml:space="preserve">Kitų grupių temoms ieško argumentų ir kontrargumentų, Biblijos pamokymus sieja su asmenine patirtimi. </w:t>
            </w:r>
          </w:p>
          <w:p w14:paraId="259A6D0A" w14:textId="77777777" w:rsidR="00E13A2E" w:rsidRDefault="00E13A2E">
            <w:pPr>
              <w:numPr>
                <w:ilvl w:val="0"/>
                <w:numId w:val="57"/>
              </w:numPr>
              <w:pBdr>
                <w:top w:val="nil"/>
                <w:left w:val="nil"/>
                <w:bottom w:val="dotted" w:sz="24" w:space="1" w:color="000000"/>
                <w:right w:val="nil"/>
                <w:between w:val="nil"/>
              </w:pBdr>
              <w:rPr>
                <w:color w:val="000000"/>
                <w:szCs w:val="24"/>
              </w:rPr>
            </w:pPr>
          </w:p>
          <w:p w14:paraId="259A6D0B" w14:textId="77777777" w:rsidR="00E13A2E" w:rsidRDefault="00397BFE">
            <w:pPr>
              <w:numPr>
                <w:ilvl w:val="0"/>
                <w:numId w:val="17"/>
              </w:numPr>
              <w:pBdr>
                <w:top w:val="nil"/>
                <w:left w:val="nil"/>
                <w:bottom w:val="nil"/>
                <w:right w:val="nil"/>
                <w:between w:val="nil"/>
              </w:pBdr>
              <w:jc w:val="both"/>
            </w:pPr>
            <w:r>
              <w:t xml:space="preserve">Grupėse aptaria ir išrinka 6 vertybes (materialius ir nematerialius vertingus dalykus), kurios turi išlikti vertingos ir po 5 metų. (Ar tarp pasirinktų vertybių yra tikėjimas, Dievas, Biblija, malda?) </w:t>
            </w:r>
          </w:p>
          <w:p w14:paraId="259A6D0C" w14:textId="77777777" w:rsidR="00E13A2E" w:rsidRDefault="00397BFE">
            <w:r>
              <w:t xml:space="preserve">      Sąlygos užduočiai:</w:t>
            </w:r>
          </w:p>
          <w:p w14:paraId="259A6D0D" w14:textId="77777777" w:rsidR="00E13A2E" w:rsidRDefault="00397BFE">
            <w:pPr>
              <w:numPr>
                <w:ilvl w:val="0"/>
                <w:numId w:val="18"/>
              </w:numPr>
              <w:pBdr>
                <w:top w:val="nil"/>
                <w:left w:val="nil"/>
                <w:bottom w:val="nil"/>
                <w:right w:val="nil"/>
                <w:between w:val="nil"/>
              </w:pBdr>
            </w:pPr>
            <w:r>
              <w:t>penktokams 3 vertingiausi dalykai;</w:t>
            </w:r>
          </w:p>
          <w:p w14:paraId="259A6D0E" w14:textId="77777777" w:rsidR="00E13A2E" w:rsidRDefault="00397BFE">
            <w:pPr>
              <w:numPr>
                <w:ilvl w:val="0"/>
                <w:numId w:val="18"/>
              </w:numPr>
              <w:pBdr>
                <w:top w:val="nil"/>
                <w:left w:val="nil"/>
                <w:bottom w:val="nil"/>
                <w:right w:val="nil"/>
                <w:between w:val="nil"/>
              </w:pBdr>
            </w:pPr>
            <w:r>
              <w:t>3 vertingiausi dalykai paimti iš tėvų ar senelių;</w:t>
            </w:r>
          </w:p>
          <w:p w14:paraId="259A6D0F" w14:textId="77777777" w:rsidR="00E13A2E" w:rsidRDefault="00397BFE">
            <w:pPr>
              <w:numPr>
                <w:ilvl w:val="0"/>
                <w:numId w:val="18"/>
              </w:numPr>
              <w:pBdr>
                <w:top w:val="nil"/>
                <w:left w:val="nil"/>
                <w:bottom w:val="nil"/>
                <w:right w:val="nil"/>
                <w:between w:val="nil"/>
              </w:pBdr>
            </w:pPr>
            <w:r>
              <w:t>Sukuria plakatą naudojant įvairias menines priemones.</w:t>
            </w:r>
          </w:p>
          <w:p w14:paraId="259A6D10" w14:textId="77777777" w:rsidR="00E13A2E" w:rsidRDefault="00E13A2E"/>
          <w:p w14:paraId="259A6D11" w14:textId="77777777" w:rsidR="00E13A2E" w:rsidRDefault="00397BFE">
            <w:r>
              <w:t>Užduodami namų darbai kitai pamokai: rasti    patarlių apie išmintį, darbą, mokslą.</w:t>
            </w:r>
          </w:p>
          <w:p w14:paraId="259A6D12" w14:textId="77777777" w:rsidR="00E13A2E" w:rsidRDefault="00397BFE">
            <w:pPr>
              <w:numPr>
                <w:ilvl w:val="0"/>
                <w:numId w:val="17"/>
              </w:numPr>
              <w:pBdr>
                <w:top w:val="nil"/>
                <w:left w:val="nil"/>
                <w:bottom w:val="nil"/>
                <w:right w:val="nil"/>
                <w:between w:val="nil"/>
              </w:pBdr>
            </w:pPr>
            <w:r>
              <w:t>Metodas „Aktualus klausinėjimas“:</w:t>
            </w:r>
          </w:p>
          <w:p w14:paraId="259A6D13" w14:textId="77777777" w:rsidR="00E13A2E" w:rsidRDefault="00397BFE">
            <w:pPr>
              <w:numPr>
                <w:ilvl w:val="0"/>
                <w:numId w:val="19"/>
              </w:numPr>
              <w:pBdr>
                <w:top w:val="nil"/>
                <w:left w:val="nil"/>
                <w:bottom w:val="nil"/>
                <w:right w:val="nil"/>
                <w:between w:val="nil"/>
              </w:pBdr>
            </w:pPr>
            <w:r>
              <w:t>iškeltas klausimas pamokos pradžioje „Ar Dievas kalbėjo patarlėmis? Koks patarlių tikslas ir ko Dievas nori iš žmogaus“;</w:t>
            </w:r>
          </w:p>
          <w:p w14:paraId="259A6D14" w14:textId="77777777" w:rsidR="00E13A2E" w:rsidRDefault="00E13A2E">
            <w:pPr>
              <w:pBdr>
                <w:top w:val="nil"/>
                <w:left w:val="nil"/>
                <w:bottom w:val="nil"/>
                <w:right w:val="nil"/>
                <w:between w:val="nil"/>
              </w:pBdr>
              <w:ind w:left="360"/>
            </w:pPr>
          </w:p>
        </w:tc>
        <w:tc>
          <w:tcPr>
            <w:tcW w:w="2779" w:type="dxa"/>
          </w:tcPr>
          <w:p w14:paraId="259A6D15" w14:textId="77777777" w:rsidR="00E13A2E" w:rsidRDefault="00397BFE">
            <w:r>
              <w:rPr>
                <w:b/>
              </w:rPr>
              <w:t xml:space="preserve">Pažinimo kompetencija - </w:t>
            </w:r>
            <w:r>
              <w:t>sieja naują informaciją su jau žinoma, taip palengvindami naujos informacijos supratimą ir įsiminimą.</w:t>
            </w:r>
          </w:p>
          <w:p w14:paraId="259A6D16" w14:textId="77777777" w:rsidR="00E13A2E" w:rsidRDefault="00397BFE">
            <w:r>
              <w:rPr>
                <w:b/>
              </w:rPr>
              <w:t xml:space="preserve">Kūrybiškumo kompetencija - </w:t>
            </w:r>
            <w:r>
              <w:t>savarankiškai atlieka įvairaus sudėtingumo kūrybines užduotis.</w:t>
            </w:r>
          </w:p>
          <w:p w14:paraId="259A6D17" w14:textId="77777777" w:rsidR="00E13A2E" w:rsidRDefault="00397BFE">
            <w:r>
              <w:rPr>
                <w:b/>
              </w:rPr>
              <w:t xml:space="preserve">Kultūrinė kompetencija - </w:t>
            </w:r>
            <w:r>
              <w:t>apibūdina ir lygina įvairių kultūrų pasakojimus, tradicijas bei artefaktus, aptardami jų reikšmę mokyklos, bendruomenės kontekste.</w:t>
            </w:r>
          </w:p>
          <w:p w14:paraId="259A6D18" w14:textId="77777777" w:rsidR="00E13A2E" w:rsidRDefault="00397BFE">
            <w:r>
              <w:rPr>
                <w:b/>
              </w:rPr>
              <w:t>Komunikavimo kompetencija -</w:t>
            </w:r>
            <w:r>
              <w:t xml:space="preserve"> pritaiko raiškos priemones ir formas įvairioms komunikavimo situacijoms ir adresatams asmeninio gyvenimo, mokymo(si) ir viešosios veiklos srityse.</w:t>
            </w:r>
          </w:p>
          <w:p w14:paraId="259A6D19" w14:textId="77777777" w:rsidR="00E13A2E" w:rsidRDefault="00397BFE">
            <w:r>
              <w:rPr>
                <w:b/>
              </w:rPr>
              <w:t>Pilietiškumo kompetencija</w:t>
            </w:r>
            <w:r>
              <w:t xml:space="preserve"> -diskutuoja apie aktyvaus pilietiškumo būdus.</w:t>
            </w:r>
          </w:p>
          <w:p w14:paraId="259A6D1A" w14:textId="77777777" w:rsidR="00E13A2E" w:rsidRDefault="00397BFE">
            <w:r>
              <w:rPr>
                <w:b/>
              </w:rPr>
              <w:t>Socialinė, emocinė ir sveikos gyvensenos kompetencija -</w:t>
            </w:r>
            <w:r>
              <w:t xml:space="preserve"> analizuoja ir įvardija bendražmogiškąsias vertybes (pagarba sau ir kitiems, geranoriškumas, atsakomybė, pagalba, sąžiningumas, drąsa, savidrausmė, sveikata, šeima).</w:t>
            </w:r>
          </w:p>
        </w:tc>
      </w:tr>
    </w:tbl>
    <w:p w14:paraId="259A6D1C" w14:textId="77777777" w:rsidR="00E13A2E" w:rsidRDefault="00E13A2E"/>
    <w:p w14:paraId="259A6D1D" w14:textId="77777777" w:rsidR="00E13A2E" w:rsidRDefault="00397BFE">
      <w:r>
        <w:rPr>
          <w:b/>
        </w:rPr>
        <w:t>A3. TEMA. Biblija paaiškina Bibliją (2-3 val.)</w:t>
      </w:r>
    </w:p>
    <w:p w14:paraId="259A6D1E" w14:textId="77777777" w:rsidR="00E13A2E" w:rsidRDefault="00397BFE">
      <w:pPr>
        <w:pBdr>
          <w:top w:val="nil"/>
          <w:left w:val="nil"/>
          <w:bottom w:val="nil"/>
          <w:right w:val="nil"/>
          <w:between w:val="nil"/>
        </w:pBdr>
        <w:rPr>
          <w:color w:val="000000"/>
          <w:szCs w:val="24"/>
        </w:rPr>
      </w:pPr>
      <w:r>
        <w:rPr>
          <w:color w:val="000000"/>
          <w:szCs w:val="24"/>
        </w:rPr>
        <w:t>5 klasė</w:t>
      </w:r>
    </w:p>
    <w:p w14:paraId="259A6D1F" w14:textId="77777777" w:rsidR="00E13A2E" w:rsidRDefault="00E13A2E">
      <w:pPr>
        <w:pBdr>
          <w:top w:val="nil"/>
          <w:left w:val="nil"/>
          <w:bottom w:val="nil"/>
          <w:right w:val="nil"/>
          <w:between w:val="nil"/>
        </w:pBdr>
        <w:rPr>
          <w:color w:val="000000"/>
          <w:szCs w:val="24"/>
        </w:rPr>
      </w:pPr>
    </w:p>
    <w:tbl>
      <w:tblPr>
        <w:tblStyle w:val="affffffffff4"/>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15"/>
        <w:gridCol w:w="4140"/>
      </w:tblGrid>
      <w:tr w:rsidR="00E13A2E" w14:paraId="259A6D2F" w14:textId="77777777">
        <w:tc>
          <w:tcPr>
            <w:tcW w:w="5215" w:type="dxa"/>
          </w:tcPr>
          <w:p w14:paraId="259A6D20" w14:textId="77777777" w:rsidR="00E13A2E" w:rsidRDefault="00397BFE">
            <w:pPr>
              <w:rPr>
                <w:b/>
              </w:rPr>
            </w:pPr>
            <w:r>
              <w:rPr>
                <w:b/>
              </w:rPr>
              <w:t>Metodas. Palyginimas ir sugretinimas.</w:t>
            </w:r>
          </w:p>
          <w:p w14:paraId="259A6D21" w14:textId="77777777" w:rsidR="00E13A2E" w:rsidRDefault="00397BFE">
            <w:r>
              <w:t>1.Mokiniai apibūdina kiekvieną istoriją atskirai.</w:t>
            </w:r>
          </w:p>
          <w:p w14:paraId="259A6D22" w14:textId="77777777" w:rsidR="00E13A2E" w:rsidRDefault="00397BFE">
            <w:r>
              <w:t xml:space="preserve">2.Lyginimo lentelėje pažymi svarbiausius panašumus ir skirtumus. </w:t>
            </w:r>
          </w:p>
          <w:p w14:paraId="259A6D23" w14:textId="77777777" w:rsidR="00E13A2E" w:rsidRDefault="00397BFE">
            <w:r>
              <w:t xml:space="preserve">3.Suformuluoja  apibendrinimus ir išvadas; galima pateikti mokiniams klausimus: </w:t>
            </w:r>
          </w:p>
          <w:p w14:paraId="259A6D24" w14:textId="77777777" w:rsidR="00E13A2E" w:rsidRDefault="00397BFE">
            <w:r>
              <w:t xml:space="preserve">- Ar šie lyginami tekstai labiau panašūs, ar skiriasi? </w:t>
            </w:r>
          </w:p>
          <w:p w14:paraId="259A6D25" w14:textId="77777777" w:rsidR="00E13A2E" w:rsidRDefault="00397BFE">
            <w:r>
              <w:t>- Kuris skirtumas svarbiausias?</w:t>
            </w:r>
          </w:p>
          <w:p w14:paraId="259A6D26" w14:textId="77777777" w:rsidR="00E13A2E" w:rsidRDefault="00397BFE">
            <w:r>
              <w:t xml:space="preserve">- Kokios yra šio skirtumo priežastys ir pasekmės? </w:t>
            </w:r>
          </w:p>
          <w:p w14:paraId="259A6D27" w14:textId="77777777" w:rsidR="00E13A2E" w:rsidRDefault="00397BFE">
            <w:r>
              <w:t>- Kokias galėtumėte padaryti išvadas?</w:t>
            </w:r>
          </w:p>
          <w:p w14:paraId="259A6D28" w14:textId="77777777" w:rsidR="00E13A2E" w:rsidRDefault="00397BFE">
            <w:r>
              <w:t>4. Apibendrina žinias atlikdami kūrybišką užduotį: kaip Dievas veikia istorijoje ir jų gyvenimuose</w:t>
            </w:r>
          </w:p>
        </w:tc>
        <w:tc>
          <w:tcPr>
            <w:tcW w:w="4140" w:type="dxa"/>
          </w:tcPr>
          <w:p w14:paraId="259A6D29" w14:textId="77777777" w:rsidR="00E13A2E" w:rsidRDefault="00397BFE">
            <w:r>
              <w:rPr>
                <w:b/>
              </w:rPr>
              <w:t xml:space="preserve">Pažinimo kompetencija - </w:t>
            </w:r>
            <w:r>
              <w:t>sieja naują informaciją su jau žinoma, taip palengvindami naujos informacijos supratimą ir įsiminimą.</w:t>
            </w:r>
          </w:p>
          <w:p w14:paraId="259A6D2A" w14:textId="77777777" w:rsidR="00E13A2E" w:rsidRDefault="00397BFE">
            <w:r>
              <w:rPr>
                <w:b/>
              </w:rPr>
              <w:t xml:space="preserve">Kūrybiškumo kompetencija - </w:t>
            </w:r>
            <w:r>
              <w:t>savarankiškai atlieka įvairaus sudėtingumo kūrybines užduotis.</w:t>
            </w:r>
          </w:p>
          <w:p w14:paraId="259A6D2B" w14:textId="77777777" w:rsidR="00E13A2E" w:rsidRDefault="00397BFE">
            <w:r>
              <w:rPr>
                <w:b/>
              </w:rPr>
              <w:t xml:space="preserve">Kultūrinė kompetencija - </w:t>
            </w:r>
            <w:r>
              <w:t>apibūdina ir lygina įvairių kultūrų pasakojimus, tradicijas bei artefaktus, aptardami jų reikšmę mokyklos, bendruomenės kontekste.</w:t>
            </w:r>
          </w:p>
          <w:p w14:paraId="259A6D2C" w14:textId="77777777" w:rsidR="00E13A2E" w:rsidRDefault="00397BFE">
            <w:r>
              <w:rPr>
                <w:b/>
              </w:rPr>
              <w:t>Komunikavimo kompetencija -</w:t>
            </w:r>
            <w:r>
              <w:t xml:space="preserve"> pritaiko raiškos priemones ir formas įvairioms komunikavimo situacijoms ir adresatams asmeninio gyvenimo, mokymo(si) ir viešosios veiklos srityse.</w:t>
            </w:r>
          </w:p>
          <w:p w14:paraId="259A6D2D" w14:textId="77777777" w:rsidR="00E13A2E" w:rsidRDefault="00397BFE">
            <w:r>
              <w:rPr>
                <w:b/>
              </w:rPr>
              <w:t>Pilietiškumo kompetencija</w:t>
            </w:r>
            <w:r>
              <w:t xml:space="preserve"> -diskutuoja apie aktyvaus pilietiškumo būdus.</w:t>
            </w:r>
          </w:p>
          <w:p w14:paraId="259A6D2E" w14:textId="77777777" w:rsidR="00E13A2E" w:rsidRDefault="00397BFE">
            <w:r>
              <w:rPr>
                <w:b/>
              </w:rPr>
              <w:lastRenderedPageBreak/>
              <w:t>Socialinė, emocinė ir sveikos gyvensenos kompetencija -</w:t>
            </w:r>
            <w:r>
              <w:t xml:space="preserve"> analizuoja ir įvardija bendražmogiškąsias vertybes (pagarba sau ir kitiems, geranoriškumas, atsakomybė, pagalba, sąžiningumas, drąsa, savidrausmė, sveikata, šeima)</w:t>
            </w:r>
          </w:p>
        </w:tc>
      </w:tr>
    </w:tbl>
    <w:p w14:paraId="259A6D30" w14:textId="77777777" w:rsidR="00E13A2E" w:rsidRDefault="00E13A2E">
      <w:pPr>
        <w:rPr>
          <w:b/>
        </w:rPr>
      </w:pPr>
    </w:p>
    <w:p w14:paraId="259A6D31" w14:textId="77777777" w:rsidR="00E13A2E" w:rsidRDefault="00397BFE">
      <w:pPr>
        <w:pBdr>
          <w:top w:val="nil"/>
          <w:left w:val="nil"/>
          <w:bottom w:val="nil"/>
          <w:right w:val="nil"/>
          <w:between w:val="nil"/>
        </w:pBdr>
        <w:rPr>
          <w:color w:val="000000"/>
          <w:szCs w:val="24"/>
        </w:rPr>
      </w:pPr>
      <w:r>
        <w:rPr>
          <w:b/>
          <w:color w:val="000000"/>
          <w:szCs w:val="24"/>
        </w:rPr>
        <w:t>B1. TEMA</w:t>
      </w:r>
      <w:r>
        <w:rPr>
          <w:b/>
        </w:rPr>
        <w:t>.</w:t>
      </w:r>
      <w:r>
        <w:rPr>
          <w:b/>
          <w:color w:val="000000"/>
          <w:szCs w:val="24"/>
        </w:rPr>
        <w:t xml:space="preserve"> Jėzus pristato save (3-4 </w:t>
      </w:r>
      <w:r>
        <w:rPr>
          <w:b/>
        </w:rPr>
        <w:t>val.</w:t>
      </w:r>
      <w:r>
        <w:rPr>
          <w:b/>
          <w:color w:val="000000"/>
          <w:szCs w:val="24"/>
        </w:rPr>
        <w:t xml:space="preserve">) </w:t>
      </w:r>
    </w:p>
    <w:p w14:paraId="259A6D32" w14:textId="77777777" w:rsidR="00E13A2E" w:rsidRDefault="00397BFE">
      <w:r>
        <w:t>6 klasė</w:t>
      </w:r>
    </w:p>
    <w:p w14:paraId="259A6D33" w14:textId="77777777" w:rsidR="00E13A2E" w:rsidRDefault="00E13A2E"/>
    <w:tbl>
      <w:tblPr>
        <w:tblStyle w:val="affffffffff5"/>
        <w:tblW w:w="9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16"/>
        <w:gridCol w:w="4523"/>
      </w:tblGrid>
      <w:tr w:rsidR="00E13A2E" w14:paraId="259A6D4C" w14:textId="77777777">
        <w:tc>
          <w:tcPr>
            <w:tcW w:w="5016" w:type="dxa"/>
          </w:tcPr>
          <w:p w14:paraId="259A6D34" w14:textId="77777777" w:rsidR="00E13A2E" w:rsidRDefault="00397BFE">
            <w:r>
              <w:rPr>
                <w:b/>
              </w:rPr>
              <w:t>Metodas. Žinau – noriu sužinoti – sužinojau.</w:t>
            </w:r>
            <w:r>
              <w:t xml:space="preserve"> Šio metodo taikymo pagrindas yra grafinė tvarkyklė – trijų skilčių lentelė </w:t>
            </w:r>
            <w:hyperlink r:id="rId112">
              <w:r>
                <w:t>ŽNS</w:t>
              </w:r>
            </w:hyperlink>
            <w:r>
              <w:t> (Žinau – noriu sužinoti – sužinojau). Lentelės viršuje užrašoma pagrindinė pamokos ar teksto tema. Pirmiausia pildoma pirmoji skiltis – Žinau. Vidurinėje skiltyje – Noriu sužinoti – surašomi klausimai, kurie domina mokinius. Trečioje skiltyje – Sužinojau – užrašoma, ką nauja mokiniai sužinojo analizuodami pamokos šaltinius (tekstus, video medžiagą, žemėlapius ir kt.)</w:t>
            </w:r>
          </w:p>
          <w:p w14:paraId="259A6D35" w14:textId="77777777" w:rsidR="00E13A2E" w:rsidRDefault="00397BFE">
            <w:r>
              <w:t>Lentelę galima pateikti popieriaus lapuose kiekvienam mokiniui.</w:t>
            </w:r>
          </w:p>
          <w:p w14:paraId="259A6D36" w14:textId="77777777" w:rsidR="00E13A2E" w:rsidRDefault="00397BFE">
            <w:pPr>
              <w:rPr>
                <w:b/>
              </w:rPr>
            </w:pPr>
            <w:r>
              <w:rPr>
                <w:b/>
              </w:rPr>
              <w:t>Metodas Darbas grupėse.</w:t>
            </w:r>
          </w:p>
          <w:p w14:paraId="259A6D37" w14:textId="77777777" w:rsidR="00E13A2E" w:rsidRDefault="00397BFE">
            <w:r>
              <w:t>Kai mokiniai individualiai užpildo trečiąją lentelės skiltį, mokytoja pakviečia grupėse padiskutuoti apie tai, ką kiekvienas sužinojo, ir kiekvienai grupei nubraižyti, schemą.</w:t>
            </w:r>
          </w:p>
          <w:p w14:paraId="259A6D38" w14:textId="77777777" w:rsidR="00E13A2E" w:rsidRDefault="00397BFE">
            <w:r>
              <w:t>Pvz.</w:t>
            </w:r>
          </w:p>
          <w:p w14:paraId="259A6D39" w14:textId="77777777" w:rsidR="00E13A2E" w:rsidRDefault="00397BFE">
            <w:r>
              <w:rPr>
                <w:noProof/>
              </w:rPr>
              <w:drawing>
                <wp:inline distT="0" distB="0" distL="0" distR="0" wp14:anchorId="259A79AE" wp14:editId="259A79AF">
                  <wp:extent cx="3044190" cy="1928495"/>
                  <wp:effectExtent l="0" t="0" r="0" b="0"/>
                  <wp:docPr id="239"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13"/>
                          <a:srcRect/>
                          <a:stretch>
                            <a:fillRect/>
                          </a:stretch>
                        </pic:blipFill>
                        <pic:spPr>
                          <a:xfrm>
                            <a:off x="0" y="0"/>
                            <a:ext cx="3044190" cy="1928495"/>
                          </a:xfrm>
                          <a:prstGeom prst="rect">
                            <a:avLst/>
                          </a:prstGeom>
                          <a:ln/>
                        </pic:spPr>
                      </pic:pic>
                    </a:graphicData>
                  </a:graphic>
                </wp:inline>
              </w:drawing>
            </w:r>
          </w:p>
          <w:p w14:paraId="259A6D3A" w14:textId="77777777" w:rsidR="00E13A2E" w:rsidRDefault="00E13A2E"/>
          <w:p w14:paraId="259A6D3B" w14:textId="77777777" w:rsidR="00E13A2E" w:rsidRDefault="00397BFE">
            <w:r>
              <w:t>Grupės pristato savo darbus. Papildo individualias lenteles.</w:t>
            </w:r>
          </w:p>
          <w:p w14:paraId="259A6D3C" w14:textId="77777777" w:rsidR="00E13A2E" w:rsidRDefault="00E13A2E">
            <w:pPr>
              <w:pBdr>
                <w:top w:val="nil"/>
                <w:left w:val="nil"/>
                <w:bottom w:val="nil"/>
                <w:right w:val="nil"/>
                <w:between w:val="nil"/>
              </w:pBdr>
              <w:jc w:val="both"/>
            </w:pPr>
          </w:p>
          <w:p w14:paraId="259A6D3D" w14:textId="77777777" w:rsidR="00E13A2E" w:rsidRDefault="00397BFE">
            <w:pPr>
              <w:pBdr>
                <w:top w:val="nil"/>
                <w:left w:val="nil"/>
                <w:bottom w:val="nil"/>
                <w:right w:val="nil"/>
                <w:between w:val="nil"/>
              </w:pBdr>
              <w:jc w:val="both"/>
            </w:pPr>
            <w:r>
              <w:t xml:space="preserve">Pamokos metodas </w:t>
            </w:r>
            <w:r>
              <w:rPr>
                <w:i/>
              </w:rPr>
              <w:t>bibliodrama</w:t>
            </w:r>
            <w:r>
              <w:t>:</w:t>
            </w:r>
          </w:p>
          <w:p w14:paraId="259A6D3E" w14:textId="77777777" w:rsidR="00E13A2E" w:rsidRDefault="00397BFE">
            <w:pPr>
              <w:numPr>
                <w:ilvl w:val="0"/>
                <w:numId w:val="46"/>
              </w:numPr>
              <w:pBdr>
                <w:top w:val="nil"/>
                <w:left w:val="nil"/>
                <w:bottom w:val="nil"/>
                <w:right w:val="nil"/>
                <w:between w:val="nil"/>
              </w:pBdr>
              <w:jc w:val="both"/>
            </w:pPr>
            <w:r>
              <w:t>pasirengimas: klasė paruošta taip, kad mokiniai sėdėtų ratu;</w:t>
            </w:r>
          </w:p>
          <w:p w14:paraId="259A6D3F" w14:textId="77777777" w:rsidR="00E13A2E" w:rsidRDefault="00397BFE">
            <w:pPr>
              <w:numPr>
                <w:ilvl w:val="0"/>
                <w:numId w:val="46"/>
              </w:numPr>
              <w:pBdr>
                <w:top w:val="nil"/>
                <w:left w:val="nil"/>
                <w:bottom w:val="nil"/>
                <w:right w:val="nil"/>
                <w:between w:val="nil"/>
              </w:pBdr>
              <w:jc w:val="both"/>
            </w:pPr>
            <w:r>
              <w:t>mokytojas iš anksto paruošia lapelius su Jėzaus stebuklais, vieša veikla ir išdalina mokiniams (gali ir keli turėti tuos pačius);</w:t>
            </w:r>
          </w:p>
          <w:p w14:paraId="259A6D40" w14:textId="77777777" w:rsidR="00E13A2E" w:rsidRDefault="00397BFE">
            <w:pPr>
              <w:numPr>
                <w:ilvl w:val="0"/>
                <w:numId w:val="46"/>
              </w:numPr>
              <w:pBdr>
                <w:top w:val="nil"/>
                <w:left w:val="nil"/>
                <w:bottom w:val="nil"/>
                <w:right w:val="nil"/>
                <w:between w:val="nil"/>
              </w:pBdr>
              <w:jc w:val="both"/>
            </w:pPr>
            <w:r>
              <w:t xml:space="preserve">vienas ar keli moksleiviai gali būti stebėtojais-piešėjais, kurie fiksuos Jėzaus daromus darbus; </w:t>
            </w:r>
          </w:p>
          <w:p w14:paraId="259A6D41" w14:textId="77777777" w:rsidR="00E13A2E" w:rsidRDefault="00397BFE">
            <w:pPr>
              <w:numPr>
                <w:ilvl w:val="0"/>
                <w:numId w:val="46"/>
              </w:numPr>
              <w:pBdr>
                <w:top w:val="nil"/>
                <w:left w:val="nil"/>
                <w:bottom w:val="nil"/>
                <w:right w:val="nil"/>
                <w:between w:val="nil"/>
              </w:pBdr>
              <w:jc w:val="both"/>
            </w:pPr>
            <w:r>
              <w:t xml:space="preserve">mokytojas savo pasakojimu įveda mokinius į Jėzaus laikus, trumpai primena sąvokas. Mokiniai skaito savo ištrauką iš Šventojo Rašto ir atitinkamai nuo gautos rolės  įsivaizduoja, ką jis galėjo matyti, suprasti, jausti; </w:t>
            </w:r>
          </w:p>
          <w:p w14:paraId="259A6D42" w14:textId="77777777" w:rsidR="00E13A2E" w:rsidRDefault="00397BFE">
            <w:pPr>
              <w:numPr>
                <w:ilvl w:val="0"/>
                <w:numId w:val="46"/>
              </w:numPr>
              <w:pBdr>
                <w:top w:val="nil"/>
                <w:left w:val="nil"/>
                <w:bottom w:val="nil"/>
                <w:right w:val="nil"/>
                <w:between w:val="nil"/>
              </w:pBdr>
              <w:rPr>
                <w:color w:val="000000"/>
                <w:szCs w:val="24"/>
              </w:rPr>
            </w:pPr>
            <w:r>
              <w:rPr>
                <w:color w:val="000000"/>
                <w:szCs w:val="24"/>
              </w:rPr>
              <w:t>aptaria piešinius ir aptaria, ką patyrė ir suvokė.</w:t>
            </w:r>
          </w:p>
          <w:p w14:paraId="259A6D43" w14:textId="77777777" w:rsidR="00E13A2E" w:rsidRDefault="00E13A2E">
            <w:pPr>
              <w:pBdr>
                <w:bottom w:val="dotted" w:sz="24" w:space="1" w:color="000000"/>
              </w:pBdr>
            </w:pPr>
          </w:p>
          <w:p w14:paraId="259A6D44" w14:textId="77777777" w:rsidR="00E13A2E" w:rsidRDefault="00397BFE">
            <w:pPr>
              <w:pBdr>
                <w:top w:val="nil"/>
                <w:left w:val="nil"/>
                <w:bottom w:val="nil"/>
                <w:right w:val="nil"/>
                <w:between w:val="nil"/>
              </w:pBdr>
              <w:jc w:val="both"/>
            </w:pPr>
            <w:r>
              <w:lastRenderedPageBreak/>
              <w:t>Integruota pamoka su istorija, kurioje galima išsiaiškinti apie senovės Romos imperiją ir Jėzaus Kristaus istoriškumą.</w:t>
            </w:r>
          </w:p>
          <w:p w14:paraId="259A6D45" w14:textId="77777777" w:rsidR="00E13A2E" w:rsidRDefault="00E13A2E">
            <w:pPr>
              <w:pBdr>
                <w:top w:val="nil"/>
                <w:left w:val="nil"/>
                <w:bottom w:val="nil"/>
                <w:right w:val="nil"/>
                <w:between w:val="nil"/>
              </w:pBdr>
              <w:jc w:val="both"/>
            </w:pPr>
          </w:p>
        </w:tc>
        <w:tc>
          <w:tcPr>
            <w:tcW w:w="4523" w:type="dxa"/>
          </w:tcPr>
          <w:p w14:paraId="259A6D46" w14:textId="77777777" w:rsidR="00E13A2E" w:rsidRDefault="00397BFE">
            <w:r>
              <w:rPr>
                <w:b/>
              </w:rPr>
              <w:lastRenderedPageBreak/>
              <w:t>Socialinė, emocinė ir sveikos gyvensenos kompetencija -</w:t>
            </w:r>
            <w:r>
              <w:t xml:space="preserve">bendradarbiauja ir konstruktyviai dirba grupėje. </w:t>
            </w:r>
          </w:p>
          <w:p w14:paraId="259A6D47" w14:textId="77777777" w:rsidR="00E13A2E" w:rsidRDefault="00397BFE">
            <w:r>
              <w:rPr>
                <w:b/>
              </w:rPr>
              <w:t>Pilietiškumo kompetencija</w:t>
            </w:r>
            <w:r>
              <w:t xml:space="preserve"> - paaiškina objektyvios informacijos požymius. Šaltiniuose suranda ir lygina informaciją apie tą patį įvykį.</w:t>
            </w:r>
          </w:p>
          <w:p w14:paraId="259A6D48" w14:textId="77777777" w:rsidR="00E13A2E" w:rsidRDefault="00397BFE">
            <w:r>
              <w:rPr>
                <w:b/>
              </w:rPr>
              <w:t xml:space="preserve">Pažinimo kompetencija </w:t>
            </w:r>
            <w:r>
              <w:t>- atpažįsta faktą kaip sakinį, kuris yra teisingas arba klaidingas.</w:t>
            </w:r>
          </w:p>
          <w:p w14:paraId="259A6D49" w14:textId="77777777" w:rsidR="00E13A2E" w:rsidRDefault="00397BFE">
            <w:r>
              <w:rPr>
                <w:b/>
              </w:rPr>
              <w:t xml:space="preserve">Kūrybiškumo kompetencija - </w:t>
            </w:r>
            <w:r>
              <w:t>argumentuotai įvardina, kas ir kodėl pavyko / nepavyko jam pačiam, jo ar kitai grupei.</w:t>
            </w:r>
          </w:p>
          <w:p w14:paraId="259A6D4A" w14:textId="77777777" w:rsidR="00E13A2E" w:rsidRDefault="00397BFE">
            <w:r>
              <w:rPr>
                <w:b/>
              </w:rPr>
              <w:t xml:space="preserve">Kultūrinė kompetencija </w:t>
            </w:r>
            <w:r>
              <w:t>– apibūdina, kaip komunikacijos priemonės (lingvistinės, menų raiškos ir kt.) turi skirtingas reikšmes skirtingose kultūrose ir kontekstuose.</w:t>
            </w:r>
          </w:p>
          <w:p w14:paraId="259A6D4B" w14:textId="77777777" w:rsidR="00E13A2E" w:rsidRDefault="00397BFE">
            <w:r>
              <w:rPr>
                <w:b/>
              </w:rPr>
              <w:t>Komunikavimo kompetencija</w:t>
            </w:r>
            <w:r>
              <w:t xml:space="preserve"> - pasirenka ir derina įvairias raiškos priemones ir formas.</w:t>
            </w:r>
          </w:p>
        </w:tc>
      </w:tr>
    </w:tbl>
    <w:p w14:paraId="259A6D4D" w14:textId="77777777" w:rsidR="00E13A2E" w:rsidRDefault="00E13A2E">
      <w:pPr>
        <w:rPr>
          <w:b/>
        </w:rPr>
      </w:pPr>
    </w:p>
    <w:p w14:paraId="259A6D4E" w14:textId="77777777" w:rsidR="00E13A2E" w:rsidRDefault="00397BFE">
      <w:pPr>
        <w:rPr>
          <w:b/>
        </w:rPr>
      </w:pPr>
      <w:r>
        <w:rPr>
          <w:b/>
        </w:rPr>
        <w:t>B2. TEMA. Švenčiausios Trejybės slėpinys (1-2 val.)</w:t>
      </w:r>
    </w:p>
    <w:p w14:paraId="259A6D4F" w14:textId="77777777" w:rsidR="00E13A2E" w:rsidRDefault="00397BFE">
      <w:pPr>
        <w:rPr>
          <w:b/>
        </w:rPr>
      </w:pPr>
      <w:r>
        <w:rPr>
          <w:b/>
        </w:rPr>
        <w:t>6 klasė</w:t>
      </w:r>
    </w:p>
    <w:p w14:paraId="259A6D50" w14:textId="77777777" w:rsidR="00E13A2E" w:rsidRDefault="00E13A2E"/>
    <w:tbl>
      <w:tblPr>
        <w:tblStyle w:val="affffffffff6"/>
        <w:tblW w:w="10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25"/>
      </w:tblGrid>
      <w:tr w:rsidR="00E13A2E" w14:paraId="259A6D5F" w14:textId="77777777">
        <w:tc>
          <w:tcPr>
            <w:tcW w:w="5935" w:type="dxa"/>
          </w:tcPr>
          <w:p w14:paraId="259A6D51" w14:textId="77777777" w:rsidR="00E13A2E" w:rsidRDefault="00397BFE">
            <w:pPr>
              <w:rPr>
                <w:b/>
              </w:rPr>
            </w:pPr>
            <w:r>
              <w:rPr>
                <w:b/>
              </w:rPr>
              <w:t>Metodas. 1 minutės rašymas</w:t>
            </w:r>
          </w:p>
          <w:p w14:paraId="259A6D52" w14:textId="77777777" w:rsidR="00E13A2E" w:rsidRDefault="00397BFE">
            <w:r>
              <w:t xml:space="preserve">Mokiniai išklauso grupės  „Chebra“ dainos „Yra vienas Dievas”. 1 minutę rašo visas kilusias mintis. Mokiniai pakomentuoja, ką išgirdo ir suprato. </w:t>
            </w:r>
          </w:p>
          <w:p w14:paraId="259A6D53" w14:textId="77777777" w:rsidR="00E13A2E" w:rsidRDefault="00397BFE">
            <w:r>
              <w:t xml:space="preserve">Aptaria Švč. Trejybės pagarbinimo maldą. </w:t>
            </w:r>
          </w:p>
          <w:p w14:paraId="259A6D54" w14:textId="77777777" w:rsidR="00E13A2E" w:rsidRDefault="00397BFE">
            <w:r>
              <w:rPr>
                <w:b/>
              </w:rPr>
              <w:t>Metodas. Darbas su šaltiniais.</w:t>
            </w:r>
            <w:r>
              <w:t xml:space="preserve"> Mokiniai analizuoja YOUCAT medžiagą ir suranda Švč. Trejybės požymius, pavaizduoja grafiškai.</w:t>
            </w:r>
          </w:p>
          <w:p w14:paraId="259A6D55" w14:textId="77777777" w:rsidR="00E13A2E" w:rsidRDefault="00397BFE">
            <w:pPr>
              <w:rPr>
                <w:b/>
              </w:rPr>
            </w:pPr>
            <w:r>
              <w:rPr>
                <w:b/>
              </w:rPr>
              <w:t>Metodas. Demonstravimas.</w:t>
            </w:r>
          </w:p>
          <w:p w14:paraId="259A6D56" w14:textId="77777777" w:rsidR="00E13A2E" w:rsidRDefault="00397BFE">
            <w:r>
              <w:t>Mokiniai analizuoja meno paveikslus (A. Rubliovo ikona „Švč. Trejybė”),  kuriuose pavaizduota Švč. Trejybė. pakomentuoja, kaip  Švenčiausios Trejybės Asmenų santykį galima  pritaikyti savo santykiuose su kitais. </w:t>
            </w:r>
          </w:p>
          <w:p w14:paraId="259A6D57" w14:textId="77777777" w:rsidR="00E13A2E" w:rsidRDefault="00E13A2E"/>
          <w:p w14:paraId="259A6D58" w14:textId="77777777" w:rsidR="00E13A2E" w:rsidRDefault="00397BFE">
            <w:pPr>
              <w:rPr>
                <w:b/>
              </w:rPr>
            </w:pPr>
            <w:r>
              <w:rPr>
                <w:b/>
              </w:rPr>
              <w:t>Metodas. Kūrybinis darbas.</w:t>
            </w:r>
          </w:p>
          <w:p w14:paraId="259A6D59" w14:textId="77777777" w:rsidR="00E13A2E" w:rsidRDefault="00397BFE">
            <w:r>
              <w:t xml:space="preserve">Nulipdo iš molio/plastilino (nupiešia) savo sukurtą Švč. Trejybės simbolį, jį pakomentuoja. </w:t>
            </w:r>
          </w:p>
          <w:p w14:paraId="259A6D5A" w14:textId="77777777" w:rsidR="00E13A2E" w:rsidRDefault="00E13A2E"/>
        </w:tc>
        <w:tc>
          <w:tcPr>
            <w:tcW w:w="4225" w:type="dxa"/>
          </w:tcPr>
          <w:p w14:paraId="259A6D5B" w14:textId="77777777" w:rsidR="00E13A2E" w:rsidRDefault="00397BFE">
            <w:r>
              <w:rPr>
                <w:b/>
              </w:rPr>
              <w:t xml:space="preserve">Kūrybiškumo kompetencija </w:t>
            </w:r>
            <w:r>
              <w:t>-kūrybos rezultatus pristato pasirinktu būdu (žodžiu, piešiniu, nuotraukomis, schema, vaidinimu ir kt.) arba naudodamas jų kombinacijas.</w:t>
            </w:r>
          </w:p>
          <w:p w14:paraId="259A6D5C" w14:textId="77777777" w:rsidR="00E13A2E" w:rsidRDefault="00397BFE">
            <w:r>
              <w:rPr>
                <w:b/>
              </w:rPr>
              <w:t>Pažinimo kompetencija -</w:t>
            </w:r>
            <w:r>
              <w:t>atpažįsta dalykui būdingus skirtingus kontekstus.</w:t>
            </w:r>
          </w:p>
          <w:p w14:paraId="259A6D5D" w14:textId="77777777" w:rsidR="00E13A2E" w:rsidRDefault="00397BFE">
            <w:r>
              <w:rPr>
                <w:b/>
              </w:rPr>
              <w:t xml:space="preserve">Komunikavimo kompetencija - </w:t>
            </w:r>
            <w:r>
              <w:t>analizuoja ir vertina kompleksines komunikacines intencijas</w:t>
            </w:r>
          </w:p>
          <w:p w14:paraId="259A6D5E" w14:textId="77777777" w:rsidR="00E13A2E" w:rsidRDefault="00E13A2E"/>
        </w:tc>
      </w:tr>
    </w:tbl>
    <w:p w14:paraId="259A6D60" w14:textId="77777777" w:rsidR="00E13A2E" w:rsidRDefault="00E13A2E"/>
    <w:p w14:paraId="259A6D61" w14:textId="77777777" w:rsidR="00E13A2E" w:rsidRDefault="00397BFE">
      <w:r>
        <w:rPr>
          <w:b/>
        </w:rPr>
        <w:t>B3.</w:t>
      </w:r>
      <w:r>
        <w:t xml:space="preserve"> </w:t>
      </w:r>
      <w:r>
        <w:rPr>
          <w:b/>
        </w:rPr>
        <w:t>TEMA. Santykis tarp Dievo ir žmogaus (1-2 val.)</w:t>
      </w:r>
    </w:p>
    <w:p w14:paraId="259A6D62" w14:textId="77777777" w:rsidR="00E13A2E" w:rsidRDefault="00397BFE">
      <w:r>
        <w:t>5 klasė</w:t>
      </w:r>
    </w:p>
    <w:p w14:paraId="259A6D63" w14:textId="77777777" w:rsidR="00E13A2E" w:rsidRDefault="00E13A2E"/>
    <w:tbl>
      <w:tblPr>
        <w:tblStyle w:val="affffffffff7"/>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E13A2E" w14:paraId="259A6D6B" w14:textId="77777777">
        <w:tc>
          <w:tcPr>
            <w:tcW w:w="4675" w:type="dxa"/>
          </w:tcPr>
          <w:p w14:paraId="259A6D64" w14:textId="77777777" w:rsidR="00E13A2E" w:rsidRDefault="00397BFE">
            <w:pPr>
              <w:rPr>
                <w:b/>
              </w:rPr>
            </w:pPr>
            <w:r>
              <w:rPr>
                <w:b/>
              </w:rPr>
              <w:t xml:space="preserve">Metodas. Tinklo nėrimas. </w:t>
            </w:r>
          </w:p>
          <w:p w14:paraId="259A6D65" w14:textId="77777777" w:rsidR="00E13A2E" w:rsidRDefault="00397BFE">
            <w:r>
              <w:t>Mokiniai užsirašo žodį BENDRYSTĖ aplink „neriamas tinklas“, rašoma viskas, kas su tuo žodžiu ar fraze asocijuojasi. Vėliau tarp tų asociacijų ieškoma ryšių - kiekvieno nuožiūra. Mokiniams pabaigus šį darbą, parašoma nurodyti vietas, kur trūksta informacijos, o prie neaiškių vietų pasižymėti didelius klaustukus. Skaitydami tekstą, žiūrėdami video siužetus, klausydami liudijimus mokiniai turėtų atkreipti dėmesį į tai, kokia jų turėta informacija pasitvirtina, kaip atsakyti į iškilusius klausimus, pasižymi įdomius dalykus, apie kuriuos nebuvo pagalvota.</w:t>
            </w:r>
          </w:p>
          <w:p w14:paraId="259A6D66" w14:textId="77777777" w:rsidR="00E13A2E" w:rsidRDefault="00E13A2E"/>
        </w:tc>
        <w:tc>
          <w:tcPr>
            <w:tcW w:w="4675" w:type="dxa"/>
          </w:tcPr>
          <w:p w14:paraId="259A6D67" w14:textId="77777777" w:rsidR="00E13A2E" w:rsidRDefault="00397BFE">
            <w:r>
              <w:rPr>
                <w:b/>
              </w:rPr>
              <w:t>Komunikavimo kompetencija</w:t>
            </w:r>
            <w:r>
              <w:t xml:space="preserve"> – bando ir eksperimentuoja taikydamas įvairias komunikavimo strategijas: planuoja pranešimą, lanksčiai naudoja kalbinius ir nekalbinius išteklius.</w:t>
            </w:r>
          </w:p>
          <w:p w14:paraId="259A6D68" w14:textId="77777777" w:rsidR="00E13A2E" w:rsidRDefault="00397BFE">
            <w:r>
              <w:rPr>
                <w:b/>
              </w:rPr>
              <w:t xml:space="preserve">Kūrybiškumo kompetencija </w:t>
            </w:r>
            <w:r>
              <w:t>-kūrybos rezultatus pristato pasirinktu būdu (žodžiu, piešiniu, nuotraukomis, schema, vaidinimu ir kt.) arba naudodamas jų kombinacijas.</w:t>
            </w:r>
          </w:p>
          <w:p w14:paraId="259A6D69" w14:textId="77777777" w:rsidR="00E13A2E" w:rsidRDefault="00397BFE">
            <w:r>
              <w:rPr>
                <w:b/>
              </w:rPr>
              <w:t>Pažinimo kompetencija -</w:t>
            </w:r>
            <w:r>
              <w:t>atpažįsta dalykui būdingus skirtingus kontekstus.</w:t>
            </w:r>
          </w:p>
          <w:p w14:paraId="259A6D6A" w14:textId="77777777" w:rsidR="00E13A2E" w:rsidRDefault="00E13A2E"/>
        </w:tc>
      </w:tr>
    </w:tbl>
    <w:p w14:paraId="259A6D6C" w14:textId="77777777" w:rsidR="00E13A2E" w:rsidRDefault="00E13A2E"/>
    <w:p w14:paraId="259A6D6D" w14:textId="77777777" w:rsidR="00E13A2E" w:rsidRDefault="00397BFE">
      <w:pPr>
        <w:rPr>
          <w:b/>
        </w:rPr>
      </w:pPr>
      <w:r>
        <w:rPr>
          <w:b/>
        </w:rPr>
        <w:t>B4. TEMA. Didžiosios pasaulio religijos (1-2 val.)</w:t>
      </w:r>
    </w:p>
    <w:p w14:paraId="259A6D6E" w14:textId="77777777" w:rsidR="00E13A2E" w:rsidRDefault="00397BFE">
      <w:pPr>
        <w:rPr>
          <w:b/>
        </w:rPr>
      </w:pPr>
      <w:r>
        <w:rPr>
          <w:b/>
        </w:rPr>
        <w:t>6 klasė</w:t>
      </w:r>
    </w:p>
    <w:p w14:paraId="259A6D6F" w14:textId="77777777" w:rsidR="00E13A2E" w:rsidRDefault="00E13A2E"/>
    <w:tbl>
      <w:tblPr>
        <w:tblStyle w:val="affffffffff8"/>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E13A2E" w14:paraId="259A6D7E" w14:textId="77777777">
        <w:tc>
          <w:tcPr>
            <w:tcW w:w="4675" w:type="dxa"/>
          </w:tcPr>
          <w:p w14:paraId="259A6D70" w14:textId="77777777" w:rsidR="00E13A2E" w:rsidRDefault="00397BFE">
            <w:pPr>
              <w:rPr>
                <w:b/>
              </w:rPr>
            </w:pPr>
            <w:r>
              <w:rPr>
                <w:b/>
              </w:rPr>
              <w:t>Demonstravimas.</w:t>
            </w:r>
          </w:p>
          <w:p w14:paraId="259A6D71" w14:textId="77777777" w:rsidR="00E13A2E" w:rsidRDefault="00397BFE">
            <w:pPr>
              <w:pBdr>
                <w:top w:val="nil"/>
                <w:left w:val="nil"/>
                <w:bottom w:val="nil"/>
                <w:right w:val="nil"/>
                <w:between w:val="nil"/>
              </w:pBdr>
              <w:shd w:val="clear" w:color="auto" w:fill="FFFFFF"/>
              <w:rPr>
                <w:color w:val="000000"/>
              </w:rPr>
            </w:pPr>
            <w:r>
              <w:rPr>
                <w:color w:val="000000"/>
              </w:rPr>
              <w:t xml:space="preserve">Siekiant motyvuoti mokinius, sužadinti jų dėmesį gali būti demonstruojamos pateiktys, paveikslai, video siužetai ar  naudojami kiti skaitmeniniai mokymosi objektai pristatant įvairias pasaulio religijas ir jų praktiką. </w:t>
            </w:r>
          </w:p>
          <w:p w14:paraId="259A6D72" w14:textId="77777777" w:rsidR="00E13A2E" w:rsidRDefault="00397BFE">
            <w:pPr>
              <w:rPr>
                <w:b/>
              </w:rPr>
            </w:pPr>
            <w:r>
              <w:rPr>
                <w:b/>
              </w:rPr>
              <w:t>Metodas „Kampai“.</w:t>
            </w:r>
          </w:p>
          <w:p w14:paraId="259A6D73" w14:textId="77777777" w:rsidR="00E13A2E" w:rsidRDefault="00397BFE">
            <w:r>
              <w:t xml:space="preserve">Tai mokymosi bendradarbiaujant metodas, kuris leidžia mokiniams pasirinkti ir aptarti tam tikrą temos aspektą. Kiekvienas kabineto kampas reiškia vieną pasaulio religiją. Šios pamokos atveju naudojami 5 kampai. Kiekvienas mokinys pasirenka religiją eina į </w:t>
            </w:r>
            <w:r>
              <w:lastRenderedPageBreak/>
              <w:t>atitinkamą kampą. Darbo vietose sudėta visa reikalinga mokymosi medžiaga. Po savarankiško darbo mokiniai pristato pasirinktą religiją visai klasei, mokiniai užsipildo lyginimo lenteles.</w:t>
            </w:r>
          </w:p>
          <w:p w14:paraId="259A6D74" w14:textId="77777777" w:rsidR="00E13A2E" w:rsidRDefault="00E13A2E"/>
          <w:p w14:paraId="259A6D75" w14:textId="77777777" w:rsidR="00E13A2E" w:rsidRDefault="00E13A2E"/>
        </w:tc>
        <w:tc>
          <w:tcPr>
            <w:tcW w:w="4675" w:type="dxa"/>
          </w:tcPr>
          <w:p w14:paraId="259A6D76" w14:textId="77777777" w:rsidR="00E13A2E" w:rsidRDefault="00397BFE">
            <w:r>
              <w:rPr>
                <w:b/>
              </w:rPr>
              <w:lastRenderedPageBreak/>
              <w:t>Komunikavimo kompetencija-</w:t>
            </w:r>
            <w:r>
              <w:t xml:space="preserve"> pasirenka ir derina įvairias raiškos priemones ir formas.</w:t>
            </w:r>
          </w:p>
          <w:p w14:paraId="259A6D77" w14:textId="77777777" w:rsidR="00E13A2E" w:rsidRDefault="00397BFE">
            <w:r>
              <w:rPr>
                <w:b/>
              </w:rPr>
              <w:t>Kultūrinė kompetencija -</w:t>
            </w:r>
            <w:r>
              <w:t>apibūdina ir palygina skirtingas kultūras, religijas, jų tradicijas, paveldą.</w:t>
            </w:r>
          </w:p>
          <w:p w14:paraId="259A6D78" w14:textId="77777777" w:rsidR="00E13A2E" w:rsidRDefault="00397BFE">
            <w:r>
              <w:rPr>
                <w:b/>
              </w:rPr>
              <w:t>Kūrybiškumo kompetencija</w:t>
            </w:r>
            <w:r>
              <w:t xml:space="preserve"> - kuria vienas ir grupėje. Kurdamas su kitais prisiima atsakomybę už pasirinktus ar priskirtus vaidmenis (lyderystės, informacijos rinkimas, pristatymo rengimas ir kt.), prisitaiko prie aplinkybių (veiklos vietos, skaitmeninės aplinkos, grupės sudėties, bendraamžių interesų ir poreikių įvairovės).</w:t>
            </w:r>
          </w:p>
          <w:p w14:paraId="259A6D79" w14:textId="77777777" w:rsidR="00E13A2E" w:rsidRDefault="00397BFE">
            <w:r>
              <w:rPr>
                <w:b/>
              </w:rPr>
              <w:lastRenderedPageBreak/>
              <w:t>Pažinimo kompetencija</w:t>
            </w:r>
            <w:r>
              <w:t xml:space="preserve"> - skaito savarankiškai, pasirenka šaltinius.</w:t>
            </w:r>
          </w:p>
          <w:p w14:paraId="259A6D7A" w14:textId="77777777" w:rsidR="00E13A2E" w:rsidRDefault="00397BFE">
            <w:r>
              <w:rPr>
                <w:b/>
              </w:rPr>
              <w:t>Pilietiškumo kompetencija -</w:t>
            </w:r>
            <w:r>
              <w:t>demonstruoja pagarbą kitokiai nuomonei. Paaiškina bendradarbiavimo reikšmę demokratiniuose procesuose.</w:t>
            </w:r>
          </w:p>
          <w:p w14:paraId="259A6D7B" w14:textId="77777777" w:rsidR="00E13A2E" w:rsidRDefault="00397BFE">
            <w:r>
              <w:rPr>
                <w:b/>
              </w:rPr>
              <w:t>Socialinė, emocinė ir sveikos gyvensenos kompetencija-</w:t>
            </w:r>
            <w:r>
              <w:t>naudojasi reflektyviojo klausymo įgūdžiais.</w:t>
            </w:r>
          </w:p>
          <w:p w14:paraId="259A6D7C" w14:textId="77777777" w:rsidR="00E13A2E" w:rsidRDefault="00397BFE">
            <w:r>
              <w:rPr>
                <w:b/>
                <w:highlight w:val="white"/>
              </w:rPr>
              <w:t xml:space="preserve">Skaitmeninė kompetencija </w:t>
            </w:r>
            <w:r>
              <w:rPr>
                <w:highlight w:val="white"/>
              </w:rPr>
              <w:t>- savarankiškai ir mokytojo padedamas sprendžia paprastas užduotis, paaiškina savo poreikius, atlieka konkrečias ir įprastas paieškas; paaiškina, kaip rasti reikiamą skaitmeninį turinį ir kokią strategiją naudojo paieškai. Supranta ar skaitmeninis turinys yra patikimas.</w:t>
            </w:r>
            <w:r>
              <w:rPr>
                <w:szCs w:val="24"/>
                <w:highlight w:val="white"/>
              </w:rPr>
              <w:t xml:space="preserve">   </w:t>
            </w:r>
          </w:p>
          <w:p w14:paraId="259A6D7D" w14:textId="77777777" w:rsidR="00E13A2E" w:rsidRDefault="00E13A2E"/>
        </w:tc>
      </w:tr>
    </w:tbl>
    <w:p w14:paraId="259A6D7F" w14:textId="77777777" w:rsidR="00E13A2E" w:rsidRDefault="00E13A2E"/>
    <w:p w14:paraId="259A6D80" w14:textId="77777777" w:rsidR="00E13A2E" w:rsidRDefault="00397BFE">
      <w:pPr>
        <w:rPr>
          <w:b/>
        </w:rPr>
      </w:pPr>
      <w:r>
        <w:rPr>
          <w:b/>
        </w:rPr>
        <w:t>C1. TEMA.  Bažnyčia - keliaujanti  ir tarnaujanti bendruomenė (2-3 val.)</w:t>
      </w:r>
    </w:p>
    <w:p w14:paraId="259A6D81" w14:textId="77777777" w:rsidR="00E13A2E" w:rsidRDefault="00397BFE">
      <w:r>
        <w:t>5 klasė</w:t>
      </w:r>
    </w:p>
    <w:p w14:paraId="259A6D82" w14:textId="77777777" w:rsidR="00E13A2E" w:rsidRDefault="00E13A2E"/>
    <w:tbl>
      <w:tblPr>
        <w:tblStyle w:val="affffffffff9"/>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E13A2E" w14:paraId="259A6D92" w14:textId="77777777">
        <w:tc>
          <w:tcPr>
            <w:tcW w:w="4675" w:type="dxa"/>
          </w:tcPr>
          <w:p w14:paraId="259A6D83" w14:textId="77777777" w:rsidR="00E13A2E" w:rsidRDefault="00397BFE">
            <w:r>
              <w:t>Mokytojas mokymo medžiagoje pristato sąvokas: apaštalas ir misija (Bažnyčios misija). Apd. 2,1-12; 2,14; 2,37-47; 4,23-35; 6.</w:t>
            </w:r>
          </w:p>
          <w:p w14:paraId="259A6D84" w14:textId="77777777" w:rsidR="00E13A2E" w:rsidRDefault="00397BFE">
            <w:r>
              <w:rPr>
                <w:b/>
              </w:rPr>
              <w:t>Metodas:</w:t>
            </w:r>
            <w:r>
              <w:t xml:space="preserve"> Venno schema.</w:t>
            </w:r>
          </w:p>
          <w:p w14:paraId="259A6D85" w14:textId="77777777" w:rsidR="00E13A2E" w:rsidRDefault="00397BFE">
            <w:pPr>
              <w:numPr>
                <w:ilvl w:val="0"/>
                <w:numId w:val="26"/>
              </w:numPr>
              <w:pBdr>
                <w:top w:val="nil"/>
                <w:left w:val="nil"/>
                <w:bottom w:val="nil"/>
                <w:right w:val="nil"/>
                <w:between w:val="nil"/>
              </w:pBdr>
            </w:pPr>
            <w:r>
              <w:rPr>
                <w:highlight w:val="white"/>
              </w:rPr>
              <w:t>Mokiniai suskirstomi į grupeles po 4 mokinius.</w:t>
            </w:r>
          </w:p>
          <w:p w14:paraId="259A6D86" w14:textId="77777777" w:rsidR="00E13A2E" w:rsidRDefault="00397BFE">
            <w:pPr>
              <w:numPr>
                <w:ilvl w:val="0"/>
                <w:numId w:val="26"/>
              </w:numPr>
              <w:pBdr>
                <w:top w:val="nil"/>
                <w:left w:val="nil"/>
                <w:bottom w:val="nil"/>
                <w:right w:val="nil"/>
                <w:between w:val="nil"/>
              </w:pBdr>
            </w:pPr>
            <w:r>
              <w:rPr>
                <w:highlight w:val="white"/>
              </w:rPr>
              <w:t xml:space="preserve"> Grupė turi popieriaus lapą, kuriame nupiešti 2 apskritimai. Juose užrašas Apaštalų laikų Bažnyčia ir šių dienų Bažnyčia. Parašyti, kokia Jos misija. </w:t>
            </w:r>
          </w:p>
          <w:p w14:paraId="259A6D87" w14:textId="77777777" w:rsidR="00E13A2E" w:rsidRDefault="00397BFE">
            <w:pPr>
              <w:numPr>
                <w:ilvl w:val="0"/>
                <w:numId w:val="26"/>
              </w:numPr>
              <w:pBdr>
                <w:top w:val="nil"/>
                <w:left w:val="nil"/>
                <w:bottom w:val="nil"/>
                <w:right w:val="nil"/>
                <w:between w:val="nil"/>
              </w:pBdr>
            </w:pPr>
            <w:r>
              <w:rPr>
                <w:highlight w:val="white"/>
              </w:rPr>
              <w:t>Mokinių piešia aplink apskritimus  „žiedlapius“, diskutuoja grupėje ir įrašo bruožus, kas Jai būdinga (Apd2,41-42).</w:t>
            </w:r>
          </w:p>
          <w:p w14:paraId="259A6D88" w14:textId="77777777" w:rsidR="00E13A2E" w:rsidRDefault="00397BFE">
            <w:pPr>
              <w:numPr>
                <w:ilvl w:val="0"/>
                <w:numId w:val="26"/>
              </w:numPr>
              <w:pBdr>
                <w:top w:val="nil"/>
                <w:left w:val="nil"/>
                <w:bottom w:val="nil"/>
                <w:right w:val="nil"/>
                <w:between w:val="nil"/>
              </w:pBdr>
            </w:pPr>
            <w:r>
              <w:t>Mokiniai pristato darbus.</w:t>
            </w:r>
          </w:p>
          <w:p w14:paraId="259A6D89" w14:textId="77777777" w:rsidR="00E13A2E" w:rsidRDefault="00E13A2E"/>
          <w:p w14:paraId="259A6D8A" w14:textId="77777777" w:rsidR="00E13A2E" w:rsidRDefault="00E13A2E">
            <w:pPr>
              <w:pBdr>
                <w:top w:val="nil"/>
                <w:left w:val="nil"/>
                <w:bottom w:val="nil"/>
                <w:right w:val="nil"/>
                <w:between w:val="nil"/>
              </w:pBdr>
              <w:ind w:left="720"/>
            </w:pPr>
          </w:p>
          <w:p w14:paraId="259A6D8B" w14:textId="77777777" w:rsidR="00E13A2E" w:rsidRDefault="00E13A2E">
            <w:pPr>
              <w:pBdr>
                <w:top w:val="nil"/>
                <w:left w:val="nil"/>
                <w:bottom w:val="nil"/>
                <w:right w:val="nil"/>
                <w:between w:val="nil"/>
              </w:pBdr>
              <w:ind w:left="720"/>
            </w:pPr>
          </w:p>
        </w:tc>
        <w:tc>
          <w:tcPr>
            <w:tcW w:w="4675" w:type="dxa"/>
          </w:tcPr>
          <w:p w14:paraId="259A6D8C" w14:textId="77777777" w:rsidR="00E13A2E" w:rsidRDefault="00397BFE">
            <w:r>
              <w:rPr>
                <w:b/>
              </w:rPr>
              <w:t>Pilietiškumo kompetencija</w:t>
            </w:r>
            <w:r>
              <w:t xml:space="preserve"> -įvardija pagrindines žmogaus teises ir paaiškina jų prasmę.</w:t>
            </w:r>
          </w:p>
          <w:p w14:paraId="259A6D8D" w14:textId="77777777" w:rsidR="00E13A2E" w:rsidRDefault="00397BFE">
            <w:r>
              <w:rPr>
                <w:b/>
              </w:rPr>
              <w:t>Pažinimo kompetencija -</w:t>
            </w:r>
            <w:r>
              <w:t>aktyviai siekia susieti naują informaciją su jau žinoma, taip palengvindami naujos informacijos supratimą ir įsiminimą.</w:t>
            </w:r>
          </w:p>
          <w:p w14:paraId="259A6D8E" w14:textId="77777777" w:rsidR="00E13A2E" w:rsidRDefault="00397BFE">
            <w:r>
              <w:rPr>
                <w:b/>
              </w:rPr>
              <w:t>Kūrybiškumo kompetencija</w:t>
            </w:r>
            <w:r>
              <w:t xml:space="preserve"> -vertindamas kūrybos produktą ar sprendimą įvardina ir apibūdina keletą aspektų (temos ar atlikimo būdo neįprastumas, išskirtinės detalės, atlikimo techniškumas ar kt.)</w:t>
            </w:r>
          </w:p>
          <w:p w14:paraId="259A6D8F" w14:textId="77777777" w:rsidR="00E13A2E" w:rsidRDefault="00397BFE">
            <w:r>
              <w:rPr>
                <w:b/>
              </w:rPr>
              <w:t>Kultūrinė kompetencija -</w:t>
            </w:r>
            <w:r>
              <w:t>įvardija ir apibūdina, koks yra kalbos bei kultūros vaidmuo formuojant asmenų, bendruomenių, tautų ar šalių tapatybes.</w:t>
            </w:r>
          </w:p>
          <w:p w14:paraId="259A6D90" w14:textId="77777777" w:rsidR="00E13A2E" w:rsidRDefault="00397BFE">
            <w:r>
              <w:rPr>
                <w:b/>
              </w:rPr>
              <w:t>Komunikavimo kompetencija -</w:t>
            </w:r>
            <w:r>
              <w:t xml:space="preserve"> naudoja ir derina fizinius ir virtualaus komunikavimo kanalus ir priemones.</w:t>
            </w:r>
          </w:p>
          <w:p w14:paraId="259A6D91" w14:textId="77777777" w:rsidR="00E13A2E" w:rsidRDefault="00397BFE">
            <w:r>
              <w:rPr>
                <w:b/>
                <w:highlight w:val="white"/>
              </w:rPr>
              <w:t xml:space="preserve">Skaitmeninė kompetencija </w:t>
            </w:r>
            <w:r>
              <w:rPr>
                <w:highlight w:val="white"/>
              </w:rPr>
              <w:t xml:space="preserve">- savarankiškai ir mokytojo padedamas sprendžia paprastas užduotis, paaiškina savo poreikius, atlieka konkrečias ir įprastas paieškas; paaiškina, kaip rasti reikiamą skaitmeninį turinį ir kokią strategiją naudojo paieškai. Supranta ar skaitmeninis turinys yra patikimas. </w:t>
            </w:r>
            <w:r>
              <w:rPr>
                <w:szCs w:val="24"/>
                <w:highlight w:val="white"/>
              </w:rPr>
              <w:t xml:space="preserve">  </w:t>
            </w:r>
          </w:p>
        </w:tc>
      </w:tr>
    </w:tbl>
    <w:p w14:paraId="259A6D93" w14:textId="77777777" w:rsidR="00E13A2E" w:rsidRDefault="00E13A2E">
      <w:pPr>
        <w:rPr>
          <w:b/>
        </w:rPr>
      </w:pPr>
    </w:p>
    <w:p w14:paraId="259A6D94" w14:textId="77777777" w:rsidR="00E13A2E" w:rsidRDefault="00397BFE">
      <w:pPr>
        <w:rPr>
          <w:b/>
        </w:rPr>
      </w:pPr>
      <w:r>
        <w:rPr>
          <w:b/>
        </w:rPr>
        <w:t>C2. TEMA.  Liturginių metų ciklas (1-2 val.)</w:t>
      </w:r>
    </w:p>
    <w:p w14:paraId="259A6D95" w14:textId="77777777" w:rsidR="00E13A2E" w:rsidRDefault="00397BFE">
      <w:r>
        <w:t>6 klasė</w:t>
      </w:r>
    </w:p>
    <w:p w14:paraId="259A6D96" w14:textId="77777777" w:rsidR="00E13A2E" w:rsidRDefault="00E13A2E"/>
    <w:tbl>
      <w:tblPr>
        <w:tblStyle w:val="affffffffff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E13A2E" w14:paraId="259A6DA8" w14:textId="77777777">
        <w:tc>
          <w:tcPr>
            <w:tcW w:w="4675" w:type="dxa"/>
          </w:tcPr>
          <w:p w14:paraId="259A6D97" w14:textId="77777777" w:rsidR="00E13A2E" w:rsidRDefault="00397BFE">
            <w:pPr>
              <w:rPr>
                <w:b/>
              </w:rPr>
            </w:pPr>
            <w:r>
              <w:rPr>
                <w:b/>
              </w:rPr>
              <w:t>Metodas. Naujoji amerikietiška paskaita.</w:t>
            </w:r>
          </w:p>
          <w:p w14:paraId="259A6D98" w14:textId="77777777" w:rsidR="00E13A2E" w:rsidRDefault="00397BFE">
            <w:r>
              <w:t>Metodo organizavimo / taikymo žingsniai:</w:t>
            </w:r>
          </w:p>
          <w:p w14:paraId="259A6D99" w14:textId="77777777" w:rsidR="00E13A2E" w:rsidRDefault="00397BFE">
            <w:pPr>
              <w:numPr>
                <w:ilvl w:val="0"/>
                <w:numId w:val="58"/>
              </w:numPr>
              <w:pBdr>
                <w:top w:val="nil"/>
                <w:left w:val="nil"/>
                <w:bottom w:val="nil"/>
                <w:right w:val="nil"/>
                <w:between w:val="nil"/>
              </w:pBdr>
              <w:rPr>
                <w:color w:val="000000"/>
                <w:szCs w:val="24"/>
              </w:rPr>
            </w:pPr>
            <w:r>
              <w:rPr>
                <w:color w:val="000000"/>
                <w:szCs w:val="24"/>
              </w:rPr>
              <w:t xml:space="preserve">Mokiniai turi parengtą liturginių metų lentelę. </w:t>
            </w:r>
          </w:p>
          <w:p w14:paraId="259A6D9A" w14:textId="77777777" w:rsidR="00E13A2E" w:rsidRDefault="00397BFE">
            <w:pPr>
              <w:pBdr>
                <w:top w:val="nil"/>
                <w:left w:val="nil"/>
                <w:bottom w:val="nil"/>
                <w:right w:val="nil"/>
                <w:between w:val="nil"/>
              </w:pBdr>
              <w:ind w:left="720"/>
              <w:rPr>
                <w:color w:val="000000"/>
                <w:szCs w:val="24"/>
              </w:rPr>
            </w:pPr>
            <w:r>
              <w:rPr>
                <w:noProof/>
                <w:color w:val="000000"/>
                <w:szCs w:val="24"/>
              </w:rPr>
              <w:drawing>
                <wp:inline distT="0" distB="0" distL="0" distR="0" wp14:anchorId="259A79B0" wp14:editId="259A79B1">
                  <wp:extent cx="1939290" cy="1732915"/>
                  <wp:effectExtent l="0" t="0" r="0" b="0"/>
                  <wp:docPr id="240"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14"/>
                          <a:srcRect/>
                          <a:stretch>
                            <a:fillRect/>
                          </a:stretch>
                        </pic:blipFill>
                        <pic:spPr>
                          <a:xfrm>
                            <a:off x="0" y="0"/>
                            <a:ext cx="1939290" cy="1732915"/>
                          </a:xfrm>
                          <a:prstGeom prst="rect">
                            <a:avLst/>
                          </a:prstGeom>
                          <a:ln/>
                        </pic:spPr>
                      </pic:pic>
                    </a:graphicData>
                  </a:graphic>
                </wp:inline>
              </w:drawing>
            </w:r>
          </w:p>
          <w:p w14:paraId="259A6D9B" w14:textId="77777777" w:rsidR="00E13A2E" w:rsidRDefault="00397BFE">
            <w:r>
              <w:lastRenderedPageBreak/>
              <w:t>2. Mokytojas užduoda provokuojančius klausimus.</w:t>
            </w:r>
          </w:p>
          <w:p w14:paraId="259A6D9C" w14:textId="77777777" w:rsidR="00E13A2E" w:rsidRDefault="00397BFE">
            <w:r>
              <w:t xml:space="preserve">Po kiekvieno klausimo mokiniai pasižymi mintis ir jomis pasidalina. Mokytojas mokinių atsakymus pakomentuoja ir mokiniai teisingai pildo liturginių metų lentelę. </w:t>
            </w:r>
          </w:p>
          <w:p w14:paraId="259A6D9D" w14:textId="77777777" w:rsidR="00E13A2E" w:rsidRDefault="00397BFE">
            <w:r>
              <w:t>3. Mokiniai dirbdami grupėse parengia pasirinkto liturginio laikotarpio, šventės pristatymą.</w:t>
            </w:r>
          </w:p>
          <w:p w14:paraId="259A6D9E" w14:textId="77777777" w:rsidR="00E13A2E" w:rsidRDefault="00E13A2E"/>
          <w:p w14:paraId="259A6D9F" w14:textId="77777777" w:rsidR="00E13A2E" w:rsidRDefault="00E13A2E"/>
          <w:p w14:paraId="259A6DA0" w14:textId="77777777" w:rsidR="00E13A2E" w:rsidRDefault="00E13A2E"/>
        </w:tc>
        <w:tc>
          <w:tcPr>
            <w:tcW w:w="4675" w:type="dxa"/>
          </w:tcPr>
          <w:p w14:paraId="259A6DA1" w14:textId="77777777" w:rsidR="00E13A2E" w:rsidRDefault="00397BFE">
            <w:r>
              <w:rPr>
                <w:b/>
              </w:rPr>
              <w:lastRenderedPageBreak/>
              <w:t>Komunikavimo kompetencija</w:t>
            </w:r>
            <w:r>
              <w:t xml:space="preserve"> - parenka ir derina įvairias komunikavimo strategijas.</w:t>
            </w:r>
          </w:p>
          <w:p w14:paraId="259A6DA2" w14:textId="77777777" w:rsidR="00E13A2E" w:rsidRDefault="00397BFE">
            <w:r>
              <w:rPr>
                <w:b/>
              </w:rPr>
              <w:t>Kultūrinė kompetencija</w:t>
            </w:r>
            <w:r>
              <w:t xml:space="preserve"> - atpažįsta ir paaiškina, kaip per laiką kultūra keičiasi ir kaip įvairios žmonių grupės bei asmenys daro įtaką kultūros raidai.</w:t>
            </w:r>
          </w:p>
          <w:p w14:paraId="259A6DA3" w14:textId="77777777" w:rsidR="00E13A2E" w:rsidRDefault="00397BFE">
            <w:r>
              <w:rPr>
                <w:b/>
              </w:rPr>
              <w:t>Kūrybiškumo kompetencija -</w:t>
            </w:r>
            <w:r>
              <w:t xml:space="preserve">Paaiškina kūrybos produkto ar sprendimo asmeninį vertingumą jam pačiam pagal duotą kriterijų (pritaikomumas, paveikumas ir kt.).  </w:t>
            </w:r>
          </w:p>
          <w:p w14:paraId="259A6DA4" w14:textId="77777777" w:rsidR="00E13A2E" w:rsidRDefault="00E13A2E"/>
          <w:p w14:paraId="259A6DA5" w14:textId="77777777" w:rsidR="00E13A2E" w:rsidRDefault="00397BFE">
            <w:r>
              <w:rPr>
                <w:b/>
              </w:rPr>
              <w:t>Pažinimo kompetencija -</w:t>
            </w:r>
            <w:r>
              <w:t xml:space="preserve"> turimą informaciją jungia į hierarchiškai organizuotus tinklus.</w:t>
            </w:r>
          </w:p>
          <w:p w14:paraId="259A6DA6" w14:textId="77777777" w:rsidR="00E13A2E" w:rsidRDefault="00E13A2E"/>
          <w:p w14:paraId="259A6DA7" w14:textId="77777777" w:rsidR="00E13A2E" w:rsidRDefault="00397BFE">
            <w:r>
              <w:rPr>
                <w:b/>
              </w:rPr>
              <w:t>Socialinė, emocinė ir sveikos gyvensenos kompetencija-</w:t>
            </w:r>
            <w:r>
              <w:t xml:space="preserve">išsikelia per keletą mėnesių pasiekiamą </w:t>
            </w:r>
            <w:r>
              <w:lastRenderedPageBreak/>
              <w:t>akademinio tobulėjimo tikslą, paruošia planą ir jo siekia. Atpažįsta, kas trukdo pasiekti trumpalaikį tikslą ir mokosi šiuos sunkumus įveikti</w:t>
            </w:r>
          </w:p>
        </w:tc>
      </w:tr>
    </w:tbl>
    <w:p w14:paraId="259A6DA9" w14:textId="77777777" w:rsidR="00E13A2E" w:rsidRDefault="00E13A2E"/>
    <w:p w14:paraId="259A6DAA" w14:textId="77777777" w:rsidR="00E13A2E" w:rsidRDefault="00397BFE">
      <w:pPr>
        <w:rPr>
          <w:b/>
        </w:rPr>
      </w:pPr>
      <w:r>
        <w:rPr>
          <w:b/>
        </w:rPr>
        <w:t>C3.</w:t>
      </w:r>
      <w:r>
        <w:t xml:space="preserve"> </w:t>
      </w:r>
      <w:r>
        <w:rPr>
          <w:b/>
        </w:rPr>
        <w:t>TEMA. Sakramentų prasmės ir šventimas (1-2 val.)</w:t>
      </w:r>
    </w:p>
    <w:p w14:paraId="259A6DAB" w14:textId="77777777" w:rsidR="00E13A2E" w:rsidRDefault="00397BFE">
      <w:r>
        <w:t>6 klasė</w:t>
      </w:r>
    </w:p>
    <w:p w14:paraId="259A6DAC" w14:textId="77777777" w:rsidR="00E13A2E" w:rsidRDefault="00E13A2E"/>
    <w:tbl>
      <w:tblPr>
        <w:tblStyle w:val="affffffffffb"/>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E13A2E" w14:paraId="259A6DBB" w14:textId="77777777">
        <w:trPr>
          <w:trHeight w:val="71"/>
        </w:trPr>
        <w:tc>
          <w:tcPr>
            <w:tcW w:w="4675" w:type="dxa"/>
          </w:tcPr>
          <w:p w14:paraId="259A6DAD" w14:textId="77777777" w:rsidR="00E13A2E" w:rsidRDefault="00397BFE">
            <w:pPr>
              <w:rPr>
                <w:b/>
              </w:rPr>
            </w:pPr>
            <w:r>
              <w:rPr>
                <w:b/>
              </w:rPr>
              <w:t>Metodas. Darbas grupėse.</w:t>
            </w:r>
          </w:p>
          <w:p w14:paraId="259A6DAE" w14:textId="77777777" w:rsidR="00E13A2E" w:rsidRDefault="00397BFE">
            <w:r>
              <w:t xml:space="preserve">Mokiniai suskirstomi į grupes naudojant paveikslėlius (paveikslėliuose  pavaizduoti Sakramentai). Atitinkamai pagal turimas korteles mokiniai sudaro 7 grupes ir parengia pristatymą/inscenizaciją/plakatą ar kt. </w:t>
            </w:r>
          </w:p>
          <w:p w14:paraId="259A6DAF" w14:textId="77777777" w:rsidR="00E13A2E" w:rsidRDefault="00E13A2E"/>
          <w:p w14:paraId="259A6DB0" w14:textId="77777777" w:rsidR="00E13A2E" w:rsidRDefault="00397BFE">
            <w:pPr>
              <w:rPr>
                <w:b/>
              </w:rPr>
            </w:pPr>
            <w:r>
              <w:rPr>
                <w:b/>
              </w:rPr>
              <w:t>Metodas. Grupių turnyras.</w:t>
            </w:r>
          </w:p>
          <w:p w14:paraId="259A6DB1" w14:textId="77777777" w:rsidR="00E13A2E" w:rsidRDefault="00397BFE">
            <w:r>
              <w:t>1.Grupėje mokiniai susiskirsto poromis ir pasitikrina savo žinias, uždavinėdami vienas kitam klausimus. Čia jie turi galimybę mokyti vienas kitą.</w:t>
            </w:r>
            <w:r>
              <w:br/>
              <w:t xml:space="preserve">2.Tuomet vienas grupės narys uždavinėja kausimus kitiems trims grupės nariams. Jeigu kuris nors jų neįstengia atsakyti, mokiniai išsiaiškina teisingus atsakymus. 3.Mokiniai išsiskirsto, sudarydami varžybų grupes po 4 asmenis.  Žaidimo vadovas užduoda pirmajam mokiniui tris kontrolinius klausimus (kontrolinius klausimus drauge su atsakymais mokiniai gauna iš mokytojo). Už kiekvieną teisingą atsakymą skiriamas vienas taškas. Po to kontroliniai klausimai užduodami antrajam dar vėliau – trečiajam mokiniui. Kitas mokinys protokoluoja teisingus ir klaidingus atsakymus. ` Pabaigoje kontroliniai klausimai užduodami pačiam žaidimo vadovui. Jam taip pat tenka atsakyti į tris klausimus. </w:t>
            </w:r>
          </w:p>
          <w:p w14:paraId="259A6DB2" w14:textId="77777777" w:rsidR="00E13A2E" w:rsidRDefault="00397BFE">
            <w:pPr>
              <w:spacing w:before="240"/>
            </w:pPr>
            <w:r>
              <w:t>Mokiniai susumuoja kiekvieno grupės nario uždirbtus taškus.</w:t>
            </w:r>
          </w:p>
          <w:p w14:paraId="259A6DB3" w14:textId="77777777" w:rsidR="00E13A2E" w:rsidRDefault="00397BFE">
            <w:pPr>
              <w:spacing w:before="240"/>
            </w:pPr>
            <w:r>
              <w:t>Svarbu, kad kiekviena grupė galėtų surinkti tokį patį taškų skaičių. Tokiu atveju trijų žmonių grupės dalyviams teks atsakyti į keturis, o keturių žmonių grupės dalyviams – tik į tris klausimus. Kiekviena grupė galės surinkti po 12 taškų.</w:t>
            </w:r>
          </w:p>
        </w:tc>
        <w:tc>
          <w:tcPr>
            <w:tcW w:w="4675" w:type="dxa"/>
          </w:tcPr>
          <w:p w14:paraId="259A6DB4" w14:textId="77777777" w:rsidR="00E13A2E" w:rsidRDefault="00397BFE">
            <w:r>
              <w:rPr>
                <w:b/>
              </w:rPr>
              <w:t>Socialinė, emocinė ir sveikos gyvensenos kompetencija-</w:t>
            </w:r>
            <w:r>
              <w:t xml:space="preserve"> bendradarbiauja ir konstruktyviai dirba grupėje. Konstruktyviai priima ir išsako/pasako kritiką.</w:t>
            </w:r>
          </w:p>
          <w:p w14:paraId="259A6DB5" w14:textId="77777777" w:rsidR="00E13A2E" w:rsidRDefault="00397BFE">
            <w:r>
              <w:rPr>
                <w:b/>
              </w:rPr>
              <w:t>Pilietiškumo kompetencija</w:t>
            </w:r>
            <w:r>
              <w:t xml:space="preserve"> - demonstruoja pagarbą kitokiai nuomonei.</w:t>
            </w:r>
          </w:p>
          <w:p w14:paraId="259A6DB6" w14:textId="77777777" w:rsidR="00E13A2E" w:rsidRDefault="00397BFE">
            <w:r>
              <w:rPr>
                <w:b/>
              </w:rPr>
              <w:t>Pažinimo kompetencija</w:t>
            </w:r>
            <w:r>
              <w:t xml:space="preserve"> - kelia klausimus siekdamas sudaryti ir spręsti dalyko užduotis.</w:t>
            </w:r>
          </w:p>
          <w:p w14:paraId="259A6DB7" w14:textId="77777777" w:rsidR="00E13A2E" w:rsidRDefault="00397BFE">
            <w:r>
              <w:rPr>
                <w:b/>
              </w:rPr>
              <w:t>Kūrybiškumo kompetencija -</w:t>
            </w:r>
            <w:r>
              <w:t>vertina savo ar grupės (savo ir kitos) kūrybos procesą pagal numatytus ir / ar pasirinktus kriterijų. Nurodo kūrybos proceso ir rezultato ryšį.</w:t>
            </w:r>
          </w:p>
          <w:p w14:paraId="259A6DB8" w14:textId="77777777" w:rsidR="00E13A2E" w:rsidRDefault="00397BFE">
            <w:r>
              <w:rPr>
                <w:b/>
              </w:rPr>
              <w:t xml:space="preserve">Komunikavimo kompetencija </w:t>
            </w:r>
            <w:r>
              <w:t>- analizuoja ir vertina kompleksines komunikacines intencijas.</w:t>
            </w:r>
          </w:p>
          <w:p w14:paraId="259A6DB9" w14:textId="77777777" w:rsidR="00E13A2E" w:rsidRDefault="00E13A2E"/>
          <w:p w14:paraId="259A6DBA" w14:textId="77777777" w:rsidR="00E13A2E" w:rsidRDefault="00E13A2E"/>
        </w:tc>
      </w:tr>
    </w:tbl>
    <w:p w14:paraId="259A6DBC" w14:textId="77777777" w:rsidR="00E13A2E" w:rsidRDefault="00E13A2E"/>
    <w:p w14:paraId="259A6DBD" w14:textId="77777777" w:rsidR="00E13A2E" w:rsidRDefault="00E13A2E"/>
    <w:p w14:paraId="259A6DBE" w14:textId="77777777" w:rsidR="00E13A2E" w:rsidRDefault="00397BFE">
      <w:pPr>
        <w:rPr>
          <w:b/>
        </w:rPr>
      </w:pPr>
      <w:r>
        <w:rPr>
          <w:b/>
        </w:rPr>
        <w:t>D1.  TEMA. Malda Šventajame Rašte ir su Šventuoju Raštu (2-3 val.)</w:t>
      </w:r>
    </w:p>
    <w:p w14:paraId="259A6DBF" w14:textId="77777777" w:rsidR="00E13A2E" w:rsidRDefault="00397BFE">
      <w:r>
        <w:t>5 klasė</w:t>
      </w:r>
    </w:p>
    <w:p w14:paraId="259A6DC0" w14:textId="77777777" w:rsidR="00E13A2E" w:rsidRDefault="00E13A2E"/>
    <w:tbl>
      <w:tblPr>
        <w:tblStyle w:val="affffffffffc"/>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E13A2E" w14:paraId="259A6DD3" w14:textId="77777777">
        <w:tc>
          <w:tcPr>
            <w:tcW w:w="4675" w:type="dxa"/>
          </w:tcPr>
          <w:p w14:paraId="259A6DC1" w14:textId="77777777" w:rsidR="00E13A2E" w:rsidRDefault="00397BFE">
            <w:pPr>
              <w:rPr>
                <w:b/>
              </w:rPr>
            </w:pPr>
            <w:r>
              <w:rPr>
                <w:b/>
              </w:rPr>
              <w:t>Metodas. Grupinė refleksija.</w:t>
            </w:r>
          </w:p>
          <w:p w14:paraId="259A6DC2" w14:textId="77777777" w:rsidR="00E13A2E" w:rsidRDefault="00397BFE">
            <w:r>
              <w:t xml:space="preserve">Kiekviena grupė gauna skirtingus probleminius klausimus, tačiau toje pačioje grupėje kiekvienas narys gauna po lapą su tuo pačiu klausimu, apgalvoja  savo </w:t>
            </w:r>
            <w:r>
              <w:lastRenderedPageBreak/>
              <w:t>nuomonę arba galimą sprendimą ir užrašo juos ant lapo.</w:t>
            </w:r>
          </w:p>
          <w:p w14:paraId="259A6DC3" w14:textId="77777777" w:rsidR="00E13A2E" w:rsidRDefault="00397BFE">
            <w:r>
              <w:t>Grupės nariai perduoda lapus vienas kitam pagal laikrodžio rodyklę. Kiekvienas perskaito prieš tai išsakytą nuomonę ir prirašo savo komentarą arba pastabą.</w:t>
            </w:r>
          </w:p>
          <w:p w14:paraId="259A6DC4" w14:textId="77777777" w:rsidR="00E13A2E" w:rsidRDefault="00397BFE">
            <w:r>
              <w:t xml:space="preserve">Lapai keliauja toliau ratu pagal laikrodžio rodyklę. Ir vėl kiekvienas perskaito savo pirmtako nuomonę ir ją pakomentuoja. </w:t>
            </w:r>
          </w:p>
          <w:p w14:paraId="259A6DC5" w14:textId="77777777" w:rsidR="00E13A2E" w:rsidRDefault="00397BFE">
            <w:r>
              <w:t>Šis žingsnis kartojamas dar du kartus, kol visi grupės nariai bus perskaitę visas nuomones ir kiekvienam vėl atiteks lapas su paties išsakyta nuomone bei kitų komentarais.</w:t>
            </w:r>
          </w:p>
          <w:p w14:paraId="259A6DC6" w14:textId="77777777" w:rsidR="00E13A2E" w:rsidRDefault="00397BFE">
            <w:pPr>
              <w:pBdr>
                <w:bottom w:val="dotted" w:sz="24" w:space="1" w:color="000000"/>
              </w:pBdr>
            </w:pPr>
            <w:r>
              <w:t xml:space="preserve">Grupė diskutuoja, ieškodama bendros pozicijos, ir parengia bendrą grupės nuomonę, iliustruoja pavyzdžiais iš Šv. Rašto, susieja su realiu gyvenimo kontekstu ir  pristato kitoms grupėms.  </w:t>
            </w:r>
          </w:p>
          <w:p w14:paraId="259A6DC7" w14:textId="77777777" w:rsidR="00E13A2E" w:rsidRDefault="00E13A2E">
            <w:pPr>
              <w:pBdr>
                <w:bottom w:val="dotted" w:sz="24" w:space="1" w:color="000000"/>
              </w:pBdr>
            </w:pPr>
          </w:p>
          <w:p w14:paraId="259A6DC8" w14:textId="77777777" w:rsidR="00E13A2E" w:rsidRDefault="00E13A2E"/>
          <w:p w14:paraId="259A6DC9" w14:textId="77777777" w:rsidR="00E13A2E" w:rsidRDefault="00397BFE">
            <w:pPr>
              <w:numPr>
                <w:ilvl w:val="0"/>
                <w:numId w:val="27"/>
              </w:numPr>
              <w:pBdr>
                <w:top w:val="nil"/>
                <w:left w:val="nil"/>
                <w:bottom w:val="nil"/>
                <w:right w:val="nil"/>
                <w:between w:val="nil"/>
              </w:pBdr>
              <w:spacing w:line="259" w:lineRule="auto"/>
              <w:ind w:left="352" w:hanging="270"/>
            </w:pPr>
            <w:r>
              <w:t xml:space="preserve">Aptaria trumpus video ar užrašytus liudijimus apie maldos reikšmingumą. Aiškinasi, kokiai atvejais žmogus ypatingai atsigręžia į Dievą. </w:t>
            </w:r>
          </w:p>
          <w:p w14:paraId="259A6DCA" w14:textId="77777777" w:rsidR="00E13A2E" w:rsidRDefault="00397BFE">
            <w:pPr>
              <w:numPr>
                <w:ilvl w:val="0"/>
                <w:numId w:val="27"/>
              </w:numPr>
              <w:pBdr>
                <w:top w:val="nil"/>
                <w:left w:val="nil"/>
                <w:bottom w:val="nil"/>
                <w:right w:val="nil"/>
                <w:between w:val="nil"/>
              </w:pBdr>
              <w:spacing w:line="259" w:lineRule="auto"/>
              <w:ind w:left="352" w:hanging="270"/>
            </w:pPr>
            <w:r>
              <w:t>Skaito ir nagrinėja pavyzdžius, kaip žmogus meldėsi Biblijoje? Grupėlėse suvaidina situacijas, kur vaizduojamas besimeldžiantis žmogus Biblijoje</w:t>
            </w:r>
          </w:p>
          <w:p w14:paraId="259A6DCB" w14:textId="77777777" w:rsidR="00E13A2E" w:rsidRDefault="00397BFE">
            <w:pPr>
              <w:numPr>
                <w:ilvl w:val="0"/>
                <w:numId w:val="27"/>
              </w:numPr>
              <w:pBdr>
                <w:top w:val="nil"/>
                <w:left w:val="nil"/>
                <w:bottom w:val="nil"/>
                <w:right w:val="nil"/>
                <w:between w:val="nil"/>
              </w:pBdr>
              <w:ind w:left="425" w:hanging="270"/>
              <w:rPr>
                <w:color w:val="000000"/>
                <w:szCs w:val="24"/>
              </w:rPr>
            </w:pPr>
            <w:r>
              <w:rPr>
                <w:color w:val="000000"/>
                <w:szCs w:val="24"/>
              </w:rPr>
              <w:t>Aptaria skirtingas maldos patirtis</w:t>
            </w:r>
          </w:p>
          <w:p w14:paraId="259A6DCC" w14:textId="77777777" w:rsidR="00E13A2E" w:rsidRDefault="00E13A2E">
            <w:pPr>
              <w:rPr>
                <w:b/>
              </w:rPr>
            </w:pPr>
          </w:p>
        </w:tc>
        <w:tc>
          <w:tcPr>
            <w:tcW w:w="4675" w:type="dxa"/>
          </w:tcPr>
          <w:p w14:paraId="259A6DCD" w14:textId="77777777" w:rsidR="00E13A2E" w:rsidRDefault="00397BFE">
            <w:r>
              <w:rPr>
                <w:b/>
              </w:rPr>
              <w:lastRenderedPageBreak/>
              <w:t>Komunikavimo kompetencija -</w:t>
            </w:r>
            <w:r>
              <w:t>bando ir eksperimentuoja taikydamas įvairias komunikavimo strategijas: planuoja pranešimą, lanksčiai naudoja kalbinius ir nekalbinius išteklius.</w:t>
            </w:r>
          </w:p>
          <w:p w14:paraId="259A6DCE" w14:textId="77777777" w:rsidR="00E13A2E" w:rsidRDefault="00397BFE">
            <w:r>
              <w:rPr>
                <w:b/>
              </w:rPr>
              <w:lastRenderedPageBreak/>
              <w:t>Kultūrinė kompetencija -</w:t>
            </w:r>
            <w:r>
              <w:t>klasifikuoja, diferencijuoja ir palygina bendriausius kultūros reiškinius.</w:t>
            </w:r>
          </w:p>
          <w:p w14:paraId="259A6DCF" w14:textId="77777777" w:rsidR="00E13A2E" w:rsidRDefault="00397BFE">
            <w:r>
              <w:rPr>
                <w:b/>
              </w:rPr>
              <w:t>Kūrybiškumo kompetencija -</w:t>
            </w:r>
            <w:r>
              <w:t>vertindamas kūrybos produktą ar sprendimą įvardina ir apibūdina keletą aspektų (temos ar atlikimo būdo neįprastumas, išskirtinės detalės, atlikimo techniškumas ar kt.)</w:t>
            </w:r>
          </w:p>
          <w:p w14:paraId="259A6DD0" w14:textId="77777777" w:rsidR="00E13A2E" w:rsidRDefault="00397BFE">
            <w:r>
              <w:rPr>
                <w:b/>
              </w:rPr>
              <w:t>Socialinė, emocinė ir sveikos gyvensenos kompetencija –</w:t>
            </w:r>
            <w:r>
              <w:t xml:space="preserve"> apibrėžia, kas tai yra atkaklumas siekiant tikslo ir jį demonstruoja.</w:t>
            </w:r>
          </w:p>
          <w:p w14:paraId="259A6DD1" w14:textId="77777777" w:rsidR="00E13A2E" w:rsidRDefault="00397BFE">
            <w:pPr>
              <w:rPr>
                <w:sz w:val="16"/>
                <w:szCs w:val="16"/>
              </w:rPr>
            </w:pPr>
            <w:r>
              <w:rPr>
                <w:b/>
                <w:highlight w:val="white"/>
              </w:rPr>
              <w:t xml:space="preserve">Skaitmeninė kompetencija </w:t>
            </w:r>
            <w:r>
              <w:rPr>
                <w:highlight w:val="white"/>
              </w:rPr>
              <w:t xml:space="preserve">- savarankiškai paaiškina, kaip rasti reikiamą skaitmeninį turinį </w:t>
            </w:r>
            <w:hyperlink r:id="rId115">
              <w:r>
                <w:rPr>
                  <w:color w:val="1155CC"/>
                  <w:highlight w:val="white"/>
                  <w:u w:val="single"/>
                </w:rPr>
                <w:t>www.biblija,lt</w:t>
              </w:r>
            </w:hyperlink>
            <w:r>
              <w:rPr>
                <w:highlight w:val="white"/>
              </w:rPr>
              <w:t xml:space="preserve"> ir kokią strategiją naudojo paieškai. Supranta ar skaitmeninis turinys yra patikimas.  </w:t>
            </w:r>
          </w:p>
          <w:p w14:paraId="259A6DD2" w14:textId="77777777" w:rsidR="00E13A2E" w:rsidRDefault="00E13A2E">
            <w:pPr>
              <w:rPr>
                <w:b/>
              </w:rPr>
            </w:pPr>
          </w:p>
        </w:tc>
      </w:tr>
    </w:tbl>
    <w:p w14:paraId="259A6DD4" w14:textId="77777777" w:rsidR="00E13A2E" w:rsidRDefault="00E13A2E"/>
    <w:p w14:paraId="259A6DD5" w14:textId="77777777" w:rsidR="00E13A2E" w:rsidRDefault="00397BFE">
      <w:pPr>
        <w:rPr>
          <w:b/>
        </w:rPr>
      </w:pPr>
      <w:r>
        <w:rPr>
          <w:b/>
        </w:rPr>
        <w:t>D2</w:t>
      </w:r>
      <w:r>
        <w:t xml:space="preserve">. </w:t>
      </w:r>
      <w:r>
        <w:rPr>
          <w:b/>
        </w:rPr>
        <w:t>TEMA. Dekalogas, Kalno pamokslas – kaip dvasinis kelias (2-3 val.)</w:t>
      </w:r>
    </w:p>
    <w:p w14:paraId="259A6DD6" w14:textId="77777777" w:rsidR="00E13A2E" w:rsidRDefault="00397BFE">
      <w:r>
        <w:t>6  klasė</w:t>
      </w:r>
    </w:p>
    <w:p w14:paraId="259A6DD7" w14:textId="77777777" w:rsidR="00E13A2E" w:rsidRDefault="00E13A2E"/>
    <w:tbl>
      <w:tblPr>
        <w:tblStyle w:val="affffffffffd"/>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E13A2E" w14:paraId="259A6DE7" w14:textId="77777777">
        <w:tc>
          <w:tcPr>
            <w:tcW w:w="4675" w:type="dxa"/>
          </w:tcPr>
          <w:p w14:paraId="259A6DD8" w14:textId="77777777" w:rsidR="00E13A2E" w:rsidRDefault="00397BFE">
            <w:r>
              <w:rPr>
                <w:b/>
              </w:rPr>
              <w:t>Metodas. Individualus darbas.</w:t>
            </w:r>
            <w:r>
              <w:t xml:space="preserve"> Mokiniai pavaizduoja sąžinės simbolį (nupiešia, nulipdo iš plastelino, pasirenka asociatyvų paveikslėlį ir kt.) Pakomentuoja ir pateikia pavyzdžių ir asmeninės patirties. Savo žinias papildo iš YOUCAT </w:t>
            </w:r>
          </w:p>
          <w:p w14:paraId="259A6DD9" w14:textId="77777777" w:rsidR="00E13A2E" w:rsidRDefault="00397BFE">
            <w:pPr>
              <w:rPr>
                <w:b/>
              </w:rPr>
            </w:pPr>
            <w:r>
              <w:rPr>
                <w:b/>
              </w:rPr>
              <w:t>Metodas. Kortelių grupavimas.</w:t>
            </w:r>
          </w:p>
          <w:p w14:paraId="259A6DDA" w14:textId="77777777" w:rsidR="00E13A2E" w:rsidRDefault="00397BFE">
            <w:r>
              <w:t>Mokiniai iš eilės sudeda 10 Dievų įsakymų.</w:t>
            </w:r>
          </w:p>
          <w:p w14:paraId="259A6DDB" w14:textId="77777777" w:rsidR="00E13A2E" w:rsidRDefault="00397BFE">
            <w:r>
              <w:rPr>
                <w:b/>
              </w:rPr>
              <w:t>Metodas. Darbas grupėse</w:t>
            </w:r>
            <w:r>
              <w:t xml:space="preserve">, </w:t>
            </w:r>
            <w:r>
              <w:rPr>
                <w:b/>
              </w:rPr>
              <w:t xml:space="preserve">porose. </w:t>
            </w:r>
            <w:r>
              <w:t xml:space="preserve">Mokiniai grupėse, porose paruošia pristatymą vienui iš Dešimties Dievo įsakymų. </w:t>
            </w:r>
          </w:p>
          <w:p w14:paraId="259A6DDC" w14:textId="77777777" w:rsidR="00E13A2E" w:rsidRDefault="00397BFE">
            <w:pPr>
              <w:rPr>
                <w:b/>
              </w:rPr>
            </w:pPr>
            <w:r>
              <w:rPr>
                <w:b/>
              </w:rPr>
              <w:t>Metodas. Darbas su šaltiniais.</w:t>
            </w:r>
            <w:r>
              <w:t xml:space="preserve"> Mokiniai analizuoja Kalno pamokslą ir parašo išvadas.  </w:t>
            </w:r>
            <w:r>
              <w:rPr>
                <w:b/>
              </w:rPr>
              <w:t xml:space="preserve"> </w:t>
            </w:r>
          </w:p>
          <w:p w14:paraId="259A6DDD" w14:textId="77777777" w:rsidR="00E13A2E" w:rsidRDefault="00397BFE">
            <w:pPr>
              <w:rPr>
                <w:b/>
              </w:rPr>
            </w:pPr>
            <w:r>
              <w:rPr>
                <w:b/>
              </w:rPr>
              <w:t xml:space="preserve">Metodas. Už ir Prieš </w:t>
            </w:r>
          </w:p>
          <w:p w14:paraId="259A6DDE" w14:textId="77777777" w:rsidR="00E13A2E" w:rsidRDefault="00397BFE">
            <w:pPr>
              <w:rPr>
                <w:b/>
              </w:rPr>
            </w:pPr>
            <w:r>
              <w:t>Mokytojas skaito įvairius teiginius, mokiniai remdamiesi sąžine, Dekalogu, Kalno pamokslu su teiginiu sutinka ar jį paneigia, savo mintis argumentuoja.</w:t>
            </w:r>
            <w:r>
              <w:rPr>
                <w:b/>
              </w:rPr>
              <w:t xml:space="preserve"> </w:t>
            </w:r>
          </w:p>
          <w:p w14:paraId="259A6DDF" w14:textId="77777777" w:rsidR="00E13A2E" w:rsidRDefault="00397BFE">
            <w:pPr>
              <w:rPr>
                <w:i/>
              </w:rPr>
            </w:pPr>
            <w:r>
              <w:rPr>
                <w:i/>
              </w:rPr>
              <w:t>Pvz. Galima meluoti kitam, jeigu manai, kad tiesa žmogų įskaudins.</w:t>
            </w:r>
          </w:p>
          <w:p w14:paraId="259A6DE0" w14:textId="77777777" w:rsidR="00E13A2E" w:rsidRDefault="00397BFE">
            <w:pPr>
              <w:rPr>
                <w:i/>
              </w:rPr>
            </w:pPr>
            <w:r>
              <w:rPr>
                <w:i/>
              </w:rPr>
              <w:t>Turi atsakingai elgtis su savo gyvybe.</w:t>
            </w:r>
          </w:p>
          <w:p w14:paraId="259A6DE1" w14:textId="77777777" w:rsidR="00E13A2E" w:rsidRDefault="00397BFE">
            <w:pPr>
              <w:rPr>
                <w:i/>
              </w:rPr>
            </w:pPr>
            <w:r>
              <w:rPr>
                <w:i/>
              </w:rPr>
              <w:t>Sekmadienis puiki diena padaryti neatliktus visos savaitės darbus.</w:t>
            </w:r>
          </w:p>
          <w:p w14:paraId="259A6DE2" w14:textId="77777777" w:rsidR="00E13A2E" w:rsidRDefault="00E13A2E"/>
        </w:tc>
        <w:tc>
          <w:tcPr>
            <w:tcW w:w="4675" w:type="dxa"/>
          </w:tcPr>
          <w:p w14:paraId="259A6DE3" w14:textId="77777777" w:rsidR="00E13A2E" w:rsidRDefault="00397BFE">
            <w:r>
              <w:rPr>
                <w:b/>
              </w:rPr>
              <w:t xml:space="preserve">Socialinė, emocinė ir sveikos gyvensenos kompetencija - </w:t>
            </w:r>
            <w:r>
              <w:t>analizuoja ir įvardija bendražmogiškąsias vertybes (pagarba sau ir kitiems, geranoriškumas, atsakomybė, pagalba, sąžiningumas, drąsa, savidrausmė, sveikata, šeima).</w:t>
            </w:r>
          </w:p>
          <w:p w14:paraId="259A6DE4" w14:textId="77777777" w:rsidR="00E13A2E" w:rsidRDefault="00397BFE">
            <w:r>
              <w:rPr>
                <w:b/>
              </w:rPr>
              <w:t>Pilietiškumo kompetencija -</w:t>
            </w:r>
            <w:r>
              <w:t xml:space="preserve"> analizuoja visuomenėje egzistuojančius žmogaus teisių pažeidimus. Juos vertina.</w:t>
            </w:r>
          </w:p>
          <w:p w14:paraId="259A6DE5" w14:textId="77777777" w:rsidR="00E13A2E" w:rsidRDefault="00397BFE">
            <w:r>
              <w:rPr>
                <w:b/>
              </w:rPr>
              <w:t>Pažinimo kompetencija-</w:t>
            </w:r>
            <w:r>
              <w:t xml:space="preserve"> atpažįsta pagrindines dalyko idėjas.</w:t>
            </w:r>
          </w:p>
          <w:p w14:paraId="259A6DE6" w14:textId="77777777" w:rsidR="00E13A2E" w:rsidRDefault="00E13A2E">
            <w:pPr>
              <w:rPr>
                <w:b/>
              </w:rPr>
            </w:pPr>
          </w:p>
        </w:tc>
      </w:tr>
    </w:tbl>
    <w:p w14:paraId="259A6DE8" w14:textId="77777777" w:rsidR="00E13A2E" w:rsidRDefault="00E13A2E"/>
    <w:p w14:paraId="259A6DE9" w14:textId="77777777" w:rsidR="00E13A2E" w:rsidRDefault="00397BFE">
      <w:pPr>
        <w:rPr>
          <w:b/>
        </w:rPr>
      </w:pPr>
      <w:r>
        <w:rPr>
          <w:b/>
        </w:rPr>
        <w:t>D3. TEMA. Švč. Mergelė Marija - ypatingas asmuo (1-2 val.)</w:t>
      </w:r>
    </w:p>
    <w:p w14:paraId="259A6DEA" w14:textId="77777777" w:rsidR="00E13A2E" w:rsidRDefault="00397BFE">
      <w:r>
        <w:t>5 klasė</w:t>
      </w:r>
    </w:p>
    <w:p w14:paraId="259A6DEB" w14:textId="77777777" w:rsidR="00E13A2E" w:rsidRDefault="00E13A2E"/>
    <w:tbl>
      <w:tblPr>
        <w:tblStyle w:val="affffffffffe"/>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E13A2E" w14:paraId="259A6DFA" w14:textId="77777777">
        <w:tc>
          <w:tcPr>
            <w:tcW w:w="4675" w:type="dxa"/>
          </w:tcPr>
          <w:p w14:paraId="259A6DEC" w14:textId="77777777" w:rsidR="00E13A2E" w:rsidRDefault="00397BFE">
            <w:pPr>
              <w:rPr>
                <w:b/>
              </w:rPr>
            </w:pPr>
            <w:r>
              <w:rPr>
                <w:b/>
              </w:rPr>
              <w:t>Metodas „Darbas su paveikslais“.</w:t>
            </w:r>
          </w:p>
          <w:p w14:paraId="259A6DED" w14:textId="77777777" w:rsidR="00E13A2E" w:rsidRDefault="00397BFE">
            <w:r>
              <w:t xml:space="preserve">Išdėliojami įvairūs paveikslai su Švč. Mergelės Marijos šventovėmis, atvaizdais ir kt.) </w:t>
            </w:r>
          </w:p>
          <w:p w14:paraId="259A6DEE" w14:textId="77777777" w:rsidR="00E13A2E" w:rsidRDefault="00397BFE">
            <w:r>
              <w:t xml:space="preserve">Kiekvienas mokinys pasirenka po paveikslą ir atitinkamai pagal paveikslų sąsajas suformuoja grupes (Apsireiškimas Šiluvoje, apsireiškimas Lurde, Aušros vartų Švč. Mergelė Marija ir kt.) </w:t>
            </w:r>
          </w:p>
          <w:p w14:paraId="259A6DEF" w14:textId="77777777" w:rsidR="00E13A2E" w:rsidRDefault="00397BFE">
            <w:r>
              <w:t xml:space="preserve">Kiekviena grupė išsiaiškina, kaip jų grupės paveikslai susiję, susiranda informaciją ir parengia istoriją iliustruotą paveikslais. </w:t>
            </w:r>
          </w:p>
          <w:p w14:paraId="259A6DF0" w14:textId="77777777" w:rsidR="00E13A2E" w:rsidRDefault="00E13A2E"/>
          <w:p w14:paraId="259A6DF1" w14:textId="77777777" w:rsidR="00E13A2E" w:rsidRDefault="00397BFE">
            <w:r>
              <w:rPr>
                <w:b/>
              </w:rPr>
              <w:t>Metodas „Surask žemėlapyje“</w:t>
            </w:r>
            <w:r>
              <w:t xml:space="preserve"> Žemėlapyje mokiniai pažymi žymele Švč. Mergelės Marijos apsireiškimo/ piligrimystės vietą ir savais žodžiais papasakoja apsireiškimo įvykį ar piligrimystės svarbą.  </w:t>
            </w:r>
          </w:p>
          <w:p w14:paraId="259A6DF2" w14:textId="77777777" w:rsidR="00E13A2E" w:rsidRDefault="00E13A2E"/>
          <w:p w14:paraId="259A6DF3" w14:textId="77777777" w:rsidR="00E13A2E" w:rsidRDefault="00397BFE">
            <w:r>
              <w:rPr>
                <w:b/>
              </w:rPr>
              <w:t>Metodas „Konferencija“.</w:t>
            </w:r>
            <w:r>
              <w:t xml:space="preserve"> Mokiniai parengia pranešimą apie pasirinktą šventąjį. Pranešimus pristato pagal mokinių sutartas konferencijos taisykles (pranešimo trukmė, klausimų atsakymų pateikimo būdas ir kt.) </w:t>
            </w:r>
          </w:p>
          <w:p w14:paraId="259A6DF4" w14:textId="77777777" w:rsidR="00E13A2E" w:rsidRDefault="00397BFE">
            <w:pPr>
              <w:rPr>
                <w:b/>
              </w:rPr>
            </w:pPr>
            <w:r>
              <w:rPr>
                <w:b/>
              </w:rPr>
              <w:t>Diskusija.</w:t>
            </w:r>
          </w:p>
          <w:p w14:paraId="259A6DF5" w14:textId="77777777" w:rsidR="00E13A2E" w:rsidRDefault="00397BFE">
            <w:r>
              <w:t>Kaip palaimintųjų ar šventųjų gyvenimus atspindi Jėzaus mokymą</w:t>
            </w:r>
          </w:p>
        </w:tc>
        <w:tc>
          <w:tcPr>
            <w:tcW w:w="4675" w:type="dxa"/>
          </w:tcPr>
          <w:p w14:paraId="259A6DF6" w14:textId="77777777" w:rsidR="00E13A2E" w:rsidRDefault="00397BFE">
            <w:r>
              <w:rPr>
                <w:b/>
              </w:rPr>
              <w:t>Kūrybiškumo kompetencija</w:t>
            </w:r>
            <w:r>
              <w:t xml:space="preserve"> - vertina savo ar grupės (savo ir kitos) kūrybos procesą pagal numatytus ir / ar pasirinktus kriterijų. Nurodo kūrybos proceso ir rezultato ryšį.</w:t>
            </w:r>
          </w:p>
          <w:p w14:paraId="259A6DF7" w14:textId="77777777" w:rsidR="00E13A2E" w:rsidRDefault="00397BFE">
            <w:r>
              <w:rPr>
                <w:b/>
              </w:rPr>
              <w:t>Kultūrinė kompetencija -</w:t>
            </w:r>
            <w:r>
              <w:t xml:space="preserve"> apibūdina įvairius Lietuvos kultūrinius pasakojimus ir įvykius. </w:t>
            </w:r>
          </w:p>
          <w:p w14:paraId="259A6DF8" w14:textId="77777777" w:rsidR="00E13A2E" w:rsidRDefault="00397BFE">
            <w:r>
              <w:rPr>
                <w:b/>
              </w:rPr>
              <w:t xml:space="preserve">Komunikavimo kompetencija - </w:t>
            </w:r>
            <w:r>
              <w:t>analizuoja ir vertina kompleksines komunikacines intencijas.</w:t>
            </w:r>
          </w:p>
          <w:p w14:paraId="259A6DF9" w14:textId="77777777" w:rsidR="00E13A2E" w:rsidRDefault="00397BFE">
            <w:r>
              <w:rPr>
                <w:b/>
              </w:rPr>
              <w:t>Skaitmeninė kompetencija</w:t>
            </w:r>
            <w:r>
              <w:t xml:space="preserve"> - savarankiškai kuria aiškiai apibrėžtą ir paprastą skaitmeninį turinį (rengdami pranešimus).</w:t>
            </w:r>
          </w:p>
        </w:tc>
      </w:tr>
    </w:tbl>
    <w:p w14:paraId="259A6DFB" w14:textId="77777777" w:rsidR="00E13A2E" w:rsidRDefault="00E13A2E"/>
    <w:p w14:paraId="259A6DFC" w14:textId="77777777" w:rsidR="00E13A2E" w:rsidRDefault="00397BFE">
      <w:pPr>
        <w:rPr>
          <w:b/>
        </w:rPr>
      </w:pPr>
      <w:r>
        <w:rPr>
          <w:b/>
        </w:rPr>
        <w:t>D3 TEMA. Šventieji – Jėzaus atspindys (rekomenduojama 1-2 val.)</w:t>
      </w:r>
    </w:p>
    <w:p w14:paraId="259A6DFD" w14:textId="77777777" w:rsidR="00E13A2E" w:rsidRDefault="00397BFE">
      <w:r>
        <w:t>6 klasė</w:t>
      </w:r>
    </w:p>
    <w:p w14:paraId="259A6DFE" w14:textId="77777777" w:rsidR="00E13A2E" w:rsidRDefault="00E13A2E"/>
    <w:tbl>
      <w:tblPr>
        <w:tblStyle w:val="afffffffffff"/>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0"/>
        <w:gridCol w:w="6300"/>
      </w:tblGrid>
      <w:tr w:rsidR="00E13A2E" w14:paraId="259A6E06" w14:textId="77777777">
        <w:tc>
          <w:tcPr>
            <w:tcW w:w="3060" w:type="dxa"/>
          </w:tcPr>
          <w:p w14:paraId="259A6DFF" w14:textId="77777777" w:rsidR="00E13A2E" w:rsidRDefault="00397BFE">
            <w:r>
              <w:rPr>
                <w:b/>
              </w:rPr>
              <w:t>Metodas. Galerija.</w:t>
            </w:r>
            <w:r>
              <w:t xml:space="preserve"> Padaroma palaimintųjų ir šventųjų asmenų paveikslėlių galerija. Mokiniai pasirenka paveikslėlį ir parengia šio palaimintojo/šventojo gyvenimo pristatymą.</w:t>
            </w:r>
          </w:p>
        </w:tc>
        <w:tc>
          <w:tcPr>
            <w:tcW w:w="6300" w:type="dxa"/>
          </w:tcPr>
          <w:p w14:paraId="259A6E00" w14:textId="77777777" w:rsidR="00E13A2E" w:rsidRDefault="00397BFE">
            <w:r>
              <w:rPr>
                <w:b/>
              </w:rPr>
              <w:t>Komunikavimo kompetencija</w:t>
            </w:r>
            <w:r>
              <w:t xml:space="preserve"> -parenka ir derina įvairias komunikavimo strategijas.</w:t>
            </w:r>
          </w:p>
          <w:p w14:paraId="259A6E01" w14:textId="77777777" w:rsidR="00E13A2E" w:rsidRDefault="00397BFE">
            <w:r>
              <w:rPr>
                <w:b/>
              </w:rPr>
              <w:t>Kultūrinė kompetencija</w:t>
            </w:r>
            <w:r>
              <w:t xml:space="preserve"> - atsakingai naudojasi medijomis. </w:t>
            </w:r>
          </w:p>
          <w:p w14:paraId="259A6E02" w14:textId="77777777" w:rsidR="00E13A2E" w:rsidRDefault="00397BFE">
            <w:r>
              <w:rPr>
                <w:b/>
              </w:rPr>
              <w:t>Kūrybiškumo kompetencija</w:t>
            </w:r>
            <w:r>
              <w:t xml:space="preserve"> – paaiškina kūrybos produkto ar sprendimo asmeninį vertingumą jam pačiam pagal duotą kriterijų (pritaikomumas, paveikumas ir kt.).</w:t>
            </w:r>
          </w:p>
          <w:p w14:paraId="259A6E03" w14:textId="77777777" w:rsidR="00E13A2E" w:rsidRDefault="00397BFE">
            <w:r>
              <w:rPr>
                <w:b/>
              </w:rPr>
              <w:t>Pažinimo kompetencija -</w:t>
            </w:r>
            <w:r>
              <w:t xml:space="preserve"> atpažįsta dalykui būdingus skirtingus kontekstus.</w:t>
            </w:r>
          </w:p>
          <w:p w14:paraId="259A6E04" w14:textId="77777777" w:rsidR="00E13A2E" w:rsidRDefault="00397BFE">
            <w:r>
              <w:rPr>
                <w:b/>
              </w:rPr>
              <w:t xml:space="preserve">Socialinė, emocinė ir sveikos gyvensenos kompetencija - </w:t>
            </w:r>
            <w:r>
              <w:t>apmąsto ir įsivertina kaip sekėsi atlikti užduotis.</w:t>
            </w:r>
          </w:p>
          <w:p w14:paraId="259A6E05" w14:textId="77777777" w:rsidR="00E13A2E" w:rsidRDefault="00397BFE">
            <w:r>
              <w:rPr>
                <w:b/>
              </w:rPr>
              <w:t>Skaitmeninė kompetencija</w:t>
            </w:r>
            <w:r>
              <w:t xml:space="preserve"> - savarankiškai kuria aiškiai apibrėžtą ir paprastą skaitmeninį turinį (rengdami pranešimus).</w:t>
            </w:r>
          </w:p>
        </w:tc>
      </w:tr>
    </w:tbl>
    <w:p w14:paraId="259A6E07" w14:textId="77777777" w:rsidR="00E13A2E" w:rsidRDefault="00E13A2E"/>
    <w:p w14:paraId="259A6E08" w14:textId="77777777" w:rsidR="00E13A2E" w:rsidRDefault="00397BFE">
      <w:pPr>
        <w:rPr>
          <w:b/>
        </w:rPr>
      </w:pPr>
      <w:r>
        <w:rPr>
          <w:b/>
        </w:rPr>
        <w:t>E1. TEMA. Rizikingas elgesys (1-2 val.)</w:t>
      </w:r>
    </w:p>
    <w:p w14:paraId="259A6E09" w14:textId="77777777" w:rsidR="00E13A2E" w:rsidRDefault="00397BFE">
      <w:r>
        <w:t>5 klasė</w:t>
      </w:r>
    </w:p>
    <w:p w14:paraId="259A6E0A" w14:textId="77777777" w:rsidR="00E13A2E" w:rsidRDefault="00E13A2E"/>
    <w:tbl>
      <w:tblPr>
        <w:tblStyle w:val="afffffffffff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E13A2E" w14:paraId="259A6E19" w14:textId="77777777">
        <w:tc>
          <w:tcPr>
            <w:tcW w:w="4675" w:type="dxa"/>
          </w:tcPr>
          <w:p w14:paraId="259A6E0B" w14:textId="77777777" w:rsidR="00E13A2E" w:rsidRDefault="00397BFE">
            <w:pPr>
              <w:rPr>
                <w:b/>
              </w:rPr>
            </w:pPr>
            <w:r>
              <w:rPr>
                <w:b/>
              </w:rPr>
              <w:t>Metodas „Oro balionai“</w:t>
            </w:r>
          </w:p>
          <w:p w14:paraId="259A6E0C" w14:textId="77777777" w:rsidR="00E13A2E" w:rsidRDefault="00397BFE">
            <w:r>
              <w:t xml:space="preserve">Mokiniai dirba 4-5 asmenų grupėse. </w:t>
            </w:r>
          </w:p>
          <w:p w14:paraId="259A6E0D" w14:textId="77777777" w:rsidR="00E13A2E" w:rsidRDefault="00397BFE">
            <w:r>
              <w:t xml:space="preserve">1.Ant vienos spalvos lipnių lapelių (vienas užrašas ant vieno lipuko) mokiniai užrašo  žmonių žalingus įpročius, elgseną ir juos priklijuoja ant oro baliono krepšio (ką gyvenime žmonės nešasi kartu su savimi) </w:t>
            </w:r>
          </w:p>
          <w:p w14:paraId="259A6E0E" w14:textId="77777777" w:rsidR="00E13A2E" w:rsidRDefault="00397BFE">
            <w:r>
              <w:t>2.Ant kitos spalvos lapelių užrašo galimas pasekmes ir šiuos lapelius priklijuoja ant smėlio maišų (tai kas tempia žemyn).</w:t>
            </w:r>
          </w:p>
          <w:p w14:paraId="259A6E0F" w14:textId="77777777" w:rsidR="00E13A2E" w:rsidRDefault="00397BFE">
            <w:r>
              <w:t xml:space="preserve">3. Grupės pristato savo balionus visai grupei ir paaiškina priežasties, veiksmo ir pasekmės ryšį. </w:t>
            </w:r>
          </w:p>
          <w:p w14:paraId="259A6E10" w14:textId="77777777" w:rsidR="00E13A2E" w:rsidRDefault="00397BFE">
            <w:r>
              <w:t xml:space="preserve">4. Sukuria rekomendacijas tikrai laimei pasiekti ir gyvybei saugoti, jas užrašo ant kitos spalvos lapelių ir </w:t>
            </w:r>
            <w:r>
              <w:lastRenderedPageBreak/>
              <w:t>priklijuoja ant oro baliono kupolo (tai, kas kelia į viršų).</w:t>
            </w:r>
          </w:p>
          <w:p w14:paraId="259A6E11" w14:textId="77777777" w:rsidR="00E13A2E" w:rsidRDefault="00397BFE">
            <w:pPr>
              <w:rPr>
                <w:b/>
              </w:rPr>
            </w:pPr>
            <w:r>
              <w:rPr>
                <w:b/>
              </w:rPr>
              <w:t>Metodas. Liudijimo peržiūra.</w:t>
            </w:r>
          </w:p>
          <w:p w14:paraId="259A6E12" w14:textId="77777777" w:rsidR="00E13A2E" w:rsidRDefault="00397BFE">
            <w:r>
              <w:t>Mokiniai žiūri/klauso atsivertimo istoriją ir užrašo išvadas „Kur yra tikrosios laimės šaltinis“</w:t>
            </w:r>
          </w:p>
          <w:p w14:paraId="259A6E13" w14:textId="77777777" w:rsidR="00E13A2E" w:rsidRDefault="00E13A2E"/>
        </w:tc>
        <w:tc>
          <w:tcPr>
            <w:tcW w:w="4675" w:type="dxa"/>
          </w:tcPr>
          <w:p w14:paraId="259A6E14" w14:textId="77777777" w:rsidR="00E13A2E" w:rsidRDefault="00397BFE">
            <w:r>
              <w:rPr>
                <w:b/>
              </w:rPr>
              <w:lastRenderedPageBreak/>
              <w:t>Socialinė, emocinė ir sveikos gyvensenos kompetencija</w:t>
            </w:r>
            <w:r>
              <w:t xml:space="preserve"> - įvertina rizikingo elgesio pasekmes ir pasirenka alternatyvų elgesį ar veiklas.</w:t>
            </w:r>
          </w:p>
          <w:p w14:paraId="259A6E15" w14:textId="77777777" w:rsidR="00E13A2E" w:rsidRDefault="00397BFE">
            <w:r>
              <w:rPr>
                <w:b/>
              </w:rPr>
              <w:t>Pilietiškumo kompetencija -</w:t>
            </w:r>
            <w:r>
              <w:t>paaiškina taisyklių nesilaikymo pasekmes ir pateikia tokio elgesio pavyzdžių.</w:t>
            </w:r>
          </w:p>
          <w:p w14:paraId="259A6E16" w14:textId="77777777" w:rsidR="00E13A2E" w:rsidRDefault="00397BFE">
            <w:r>
              <w:rPr>
                <w:b/>
              </w:rPr>
              <w:t>Kūrybiškumo kompetencija -</w:t>
            </w:r>
            <w:r>
              <w:t>kuria naudodamas žinomus ir geba susirasti naujus ar alternatyvius resursus, kūrybos būdus, priemones. Žinias bei gebėjimus etiškai perkelia į naują kontekstą.</w:t>
            </w:r>
          </w:p>
          <w:p w14:paraId="259A6E17" w14:textId="77777777" w:rsidR="00E13A2E" w:rsidRDefault="00E13A2E"/>
          <w:p w14:paraId="259A6E18" w14:textId="77777777" w:rsidR="00E13A2E" w:rsidRDefault="00E13A2E"/>
        </w:tc>
      </w:tr>
    </w:tbl>
    <w:p w14:paraId="259A6E1A" w14:textId="77777777" w:rsidR="00E13A2E" w:rsidRDefault="00E13A2E"/>
    <w:p w14:paraId="259A6E1B" w14:textId="77777777" w:rsidR="00E13A2E" w:rsidRDefault="00397BFE">
      <w:pPr>
        <w:rPr>
          <w:b/>
        </w:rPr>
      </w:pPr>
      <w:r>
        <w:rPr>
          <w:b/>
        </w:rPr>
        <w:t>E2. TEMA. Dievas įgalina aktyviai veikti (1 val.)</w:t>
      </w:r>
    </w:p>
    <w:p w14:paraId="259A6E1C" w14:textId="77777777" w:rsidR="00E13A2E" w:rsidRDefault="00397BFE">
      <w:r>
        <w:t>5 klasė</w:t>
      </w:r>
    </w:p>
    <w:p w14:paraId="259A6E1D" w14:textId="77777777" w:rsidR="00E13A2E" w:rsidRDefault="00E13A2E"/>
    <w:tbl>
      <w:tblPr>
        <w:tblStyle w:val="afffffffffff1"/>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55"/>
        <w:gridCol w:w="4140"/>
      </w:tblGrid>
      <w:tr w:rsidR="00E13A2E" w14:paraId="259A6E24" w14:textId="77777777">
        <w:tc>
          <w:tcPr>
            <w:tcW w:w="5755" w:type="dxa"/>
          </w:tcPr>
          <w:p w14:paraId="259A6E1E" w14:textId="77777777" w:rsidR="00E13A2E" w:rsidRDefault="00397BFE">
            <w:pPr>
              <w:rPr>
                <w:b/>
              </w:rPr>
            </w:pPr>
            <w:r>
              <w:rPr>
                <w:b/>
              </w:rPr>
              <w:t xml:space="preserve">Metodas. Pasaulio kavinė. </w:t>
            </w:r>
          </w:p>
          <w:p w14:paraId="259A6E1F" w14:textId="77777777" w:rsidR="00E13A2E" w:rsidRDefault="00397BFE">
            <w:r>
              <w:t xml:space="preserve">Mokinių grupė padalinama į grupeles po 5-6 žmones. Jie užima savo vietas prie stalų. Grupei yra pristatomi kavinėje galiojantys principai ir etiketo taisyklės. Grupelės 10-15 minučių aptarinėja jų stalo klausimą „Kaip stiprinti savo dvasinę sveikatą“, „Kodėl svarbi vienovė tarp fizinės ir dvasinės sveikatos“, „Kokia sveikatos reikšmė dalyvaujant Dievo plane“ ir sukuria sveikatos stiprinimo planą. Mokiniai remiasi papildoma medžiaga. Visi atradimai užrašomi ant „staltiesės“ (lapo). Darbo pabaigoje grupelė apsisprendžia, kas šį kartą bus stalo „šeimininkas“ ir kokią informaciją jis turės perduoti. Šeimininko funkcija yra naujai atėjusiems žmonėms papasakoti, apie ką buvo diskutuota. Stalo šeimininku kas kartą būna kitas žmogus. Praėjus 5-10 minučių visi (išskyrus šeimininką) pakyla nuo stalo ir susiranda sau naują vietą. Kas kartą pasikeitus stalais, žmonės išklauso stalo šeimininką ir reaguoja į išgirstą informaciją. Viskas taip pat yra užrašoma ant „staltiesių“. Veiksmas yra kartojamas tol, kol visi pabūna prie kiekvieno stalo. Pabaigoje grupelės pristato viena kitai galutinius „staltiesių“ variantus, aptaria sveikatos stiprino planą. </w:t>
            </w:r>
          </w:p>
          <w:p w14:paraId="259A6E20" w14:textId="77777777" w:rsidR="00E13A2E" w:rsidRDefault="00E13A2E"/>
        </w:tc>
        <w:tc>
          <w:tcPr>
            <w:tcW w:w="4140" w:type="dxa"/>
          </w:tcPr>
          <w:p w14:paraId="259A6E21" w14:textId="77777777" w:rsidR="00E13A2E" w:rsidRDefault="00397BFE">
            <w:r>
              <w:rPr>
                <w:b/>
              </w:rPr>
              <w:t>Kūrybiškumo kompetencija -</w:t>
            </w:r>
            <w:r>
              <w:t xml:space="preserve"> kūrybos rezultatus pristato pasirinktu būdu (žodžiu, piešiniu, nuotraukomis, schema, vaidinimu ir kt.) arba naudodamas jų kombinacijas.</w:t>
            </w:r>
          </w:p>
          <w:p w14:paraId="259A6E22" w14:textId="77777777" w:rsidR="00E13A2E" w:rsidRDefault="00397BFE">
            <w:r>
              <w:rPr>
                <w:b/>
              </w:rPr>
              <w:t>Pilietiškumo kompetencija -</w:t>
            </w:r>
            <w:r>
              <w:t xml:space="preserve"> paaiškia objektyvios informacijos požymius. Šaltiniuose suranda ir lygina informaciją apie tą patį įvykį.</w:t>
            </w:r>
          </w:p>
          <w:p w14:paraId="259A6E23" w14:textId="77777777" w:rsidR="00E13A2E" w:rsidRDefault="00397BFE">
            <w:r>
              <w:rPr>
                <w:b/>
              </w:rPr>
              <w:t xml:space="preserve">Socialinė, emocinė ir sveikos gyvensenos kompetencija - </w:t>
            </w:r>
            <w:r>
              <w:t>įvertina rizikingo elgesio pasekmes ir pasirenka alternatyvų elgesį ar veiklas. Apibūdina sveikatos sritis ir požymius ir asmens elgesio ir aplinkos veiksnių įtaką sveikatai ir gyvybės išsaugojimui.</w:t>
            </w:r>
          </w:p>
        </w:tc>
      </w:tr>
    </w:tbl>
    <w:p w14:paraId="259A6E25" w14:textId="77777777" w:rsidR="00E13A2E" w:rsidRDefault="00397BFE">
      <w:pPr>
        <w:rPr>
          <w:b/>
        </w:rPr>
      </w:pPr>
      <w:r>
        <w:br/>
      </w:r>
      <w:r>
        <w:rPr>
          <w:b/>
        </w:rPr>
        <w:t>E3. TEMA.</w:t>
      </w:r>
      <w:r>
        <w:t xml:space="preserve"> </w:t>
      </w:r>
      <w:r>
        <w:rPr>
          <w:b/>
        </w:rPr>
        <w:t>Krikščioniškas požiūris į kūriniją (1-2 val.)</w:t>
      </w:r>
    </w:p>
    <w:p w14:paraId="259A6E26" w14:textId="77777777" w:rsidR="00E13A2E" w:rsidRDefault="00397BFE">
      <w:r>
        <w:t>6 klasė</w:t>
      </w:r>
    </w:p>
    <w:p w14:paraId="259A6E27" w14:textId="77777777" w:rsidR="00E13A2E" w:rsidRDefault="00E13A2E"/>
    <w:tbl>
      <w:tblPr>
        <w:tblStyle w:val="afffffffffff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E13A2E" w14:paraId="259A6E34" w14:textId="77777777">
        <w:tc>
          <w:tcPr>
            <w:tcW w:w="4675" w:type="dxa"/>
          </w:tcPr>
          <w:p w14:paraId="259A6E28" w14:textId="77777777" w:rsidR="00E13A2E" w:rsidRDefault="00397BFE">
            <w:pPr>
              <w:rPr>
                <w:b/>
              </w:rPr>
            </w:pPr>
            <w:r>
              <w:rPr>
                <w:b/>
              </w:rPr>
              <w:t>Video reportažų peržiūra.</w:t>
            </w:r>
          </w:p>
          <w:p w14:paraId="259A6E29" w14:textId="77777777" w:rsidR="00E13A2E" w:rsidRDefault="00397BFE">
            <w:r>
              <w:t xml:space="preserve">Mokiniai analizuoja video reportažus, pateikia išvadas kaip tikėjimas susijęs su atsakomybe už kūriniją, paaiškina Dievo ir žmogaus bendradarbiavimo svarbą kūrinijos išsaugojime. </w:t>
            </w:r>
          </w:p>
          <w:p w14:paraId="259A6E2A" w14:textId="77777777" w:rsidR="00E13A2E" w:rsidRDefault="00397BFE">
            <w:r>
              <w:rPr>
                <w:b/>
              </w:rPr>
              <w:t>Metodas. Idėjų mugė.</w:t>
            </w:r>
            <w:r>
              <w:t xml:space="preserve"> Mokiniai kviečiami pavaizduoti kūrinijos išsaugojimo idėjas kūrybiškai. Tam galima naudoti asociacijų paveikslėlius, žurnalus, kreideles ir t. t. </w:t>
            </w:r>
          </w:p>
          <w:p w14:paraId="259A6E2B" w14:textId="77777777" w:rsidR="00E13A2E" w:rsidRDefault="00397BFE">
            <w:r>
              <w:t>Užduotis: per 20 min pristatyti savo idėją kiek įmanoma didesniam skaičiui žmonių. Grupuotis didesnėmis kaip 3 žmonių grupelėmis negalima. Grupės nariai vaikšto po darbo erdvę. Jie susitinka, pristatinėja vienas kitam savo idėjas, klausosi, komentuoja, užduoda klausimus.</w:t>
            </w:r>
          </w:p>
          <w:p w14:paraId="259A6E2C" w14:textId="77777777" w:rsidR="00E13A2E" w:rsidRDefault="00E13A2E"/>
        </w:tc>
        <w:tc>
          <w:tcPr>
            <w:tcW w:w="4675" w:type="dxa"/>
          </w:tcPr>
          <w:p w14:paraId="259A6E2D" w14:textId="77777777" w:rsidR="00E13A2E" w:rsidRDefault="00397BFE">
            <w:r>
              <w:rPr>
                <w:b/>
              </w:rPr>
              <w:t>Socialinė, emocinė ir sveikos gyvensenos kompetencija</w:t>
            </w:r>
            <w:r>
              <w:t>-įvertina rizikingo elgesio pasekmes ir pasirenka alternatyvų elgesį ar veiklas.</w:t>
            </w:r>
          </w:p>
          <w:p w14:paraId="259A6E2E" w14:textId="77777777" w:rsidR="00E13A2E" w:rsidRDefault="00397BFE">
            <w:r>
              <w:rPr>
                <w:b/>
              </w:rPr>
              <w:t>Pilietiškumo kompetencija</w:t>
            </w:r>
            <w:r>
              <w:t xml:space="preserve"> -  išsako savo argumentuotą nuomonę apie darnios aplinkos kūrimo galimybes, įveikiant globalaus atšilimo problemas.</w:t>
            </w:r>
          </w:p>
          <w:p w14:paraId="259A6E2F" w14:textId="77777777" w:rsidR="00E13A2E" w:rsidRDefault="00397BFE">
            <w:r>
              <w:rPr>
                <w:b/>
              </w:rPr>
              <w:t>Pažinimo kompetencija -</w:t>
            </w:r>
            <w:r>
              <w:t xml:space="preserve"> vertina skirtingus metodus sprendžiant tą pačią problemą.</w:t>
            </w:r>
          </w:p>
          <w:p w14:paraId="259A6E30" w14:textId="77777777" w:rsidR="00E13A2E" w:rsidRDefault="00397BFE">
            <w:r>
              <w:rPr>
                <w:b/>
              </w:rPr>
              <w:t>Kūrybiškumo kompetencija</w:t>
            </w:r>
            <w:r>
              <w:t xml:space="preserve"> -paaiškina, kaip dalinimasis kūrybos rezultatais gali praturtinti jį patį ir kitus.</w:t>
            </w:r>
          </w:p>
          <w:p w14:paraId="259A6E31" w14:textId="77777777" w:rsidR="00E13A2E" w:rsidRDefault="00397BFE">
            <w:r>
              <w:rPr>
                <w:b/>
              </w:rPr>
              <w:t>Kultūrinė kompetencija -</w:t>
            </w:r>
            <w:r>
              <w:t xml:space="preserve"> atpažįsta ir paaiškina, kaip per laiką kultūra keičiasi ir kaip įvairios žmonių grupės bei asmenys daro įtaką kultūros raidai.</w:t>
            </w:r>
          </w:p>
          <w:p w14:paraId="259A6E32" w14:textId="77777777" w:rsidR="00E13A2E" w:rsidRDefault="00397BFE">
            <w:r>
              <w:rPr>
                <w:b/>
              </w:rPr>
              <w:t>Komunikavimo kompetencija</w:t>
            </w:r>
            <w:r>
              <w:t xml:space="preserve"> - analizuoja ir vertina kompleksines komunikacines intencijas.</w:t>
            </w:r>
          </w:p>
          <w:p w14:paraId="259A6E33" w14:textId="77777777" w:rsidR="00E13A2E" w:rsidRDefault="00397BFE">
            <w:r>
              <w:rPr>
                <w:b/>
                <w:highlight w:val="white"/>
              </w:rPr>
              <w:t xml:space="preserve">Skaitmeninė kompetencija </w:t>
            </w:r>
            <w:r>
              <w:rPr>
                <w:highlight w:val="white"/>
              </w:rPr>
              <w:t xml:space="preserve">- savarankiškai ir mokytojo padedamas sprendžia paprastas užduotis, paaiškina savo poreikius, atlieka konkrečias ir įprastas paieškas; paaiškina, kaip rasti reikiamą skaitmeninį turinį ir kokią strategiją naudojo paieškai. Supranta ar skaitmeninis turinys yra patikimas. </w:t>
            </w:r>
            <w:r>
              <w:rPr>
                <w:szCs w:val="24"/>
                <w:highlight w:val="white"/>
              </w:rPr>
              <w:t xml:space="preserve"> </w:t>
            </w:r>
          </w:p>
        </w:tc>
      </w:tr>
    </w:tbl>
    <w:p w14:paraId="259A6E35" w14:textId="77777777" w:rsidR="00E13A2E" w:rsidRDefault="00E13A2E"/>
    <w:p w14:paraId="259A6E36" w14:textId="77777777" w:rsidR="00E13A2E" w:rsidRDefault="00397BFE">
      <w:pPr>
        <w:rPr>
          <w:b/>
        </w:rPr>
      </w:pPr>
      <w:r>
        <w:rPr>
          <w:b/>
        </w:rPr>
        <w:t xml:space="preserve">E4. </w:t>
      </w:r>
      <w:r>
        <w:t xml:space="preserve"> </w:t>
      </w:r>
      <w:r>
        <w:rPr>
          <w:b/>
        </w:rPr>
        <w:t>TEMA. Gailestingumo pavyzdžiai Šv. Rašte ir šventųjų gyvenimuose (1-2 val.)</w:t>
      </w:r>
    </w:p>
    <w:p w14:paraId="259A6E37" w14:textId="77777777" w:rsidR="00E13A2E" w:rsidRDefault="00397BFE">
      <w:pPr>
        <w:pBdr>
          <w:top w:val="nil"/>
          <w:left w:val="nil"/>
          <w:bottom w:val="nil"/>
          <w:right w:val="nil"/>
          <w:between w:val="nil"/>
        </w:pBdr>
        <w:rPr>
          <w:color w:val="000000"/>
          <w:szCs w:val="24"/>
        </w:rPr>
      </w:pPr>
      <w:r>
        <w:rPr>
          <w:color w:val="000000"/>
          <w:szCs w:val="24"/>
        </w:rPr>
        <w:lastRenderedPageBreak/>
        <w:t xml:space="preserve">6 klasė </w:t>
      </w:r>
    </w:p>
    <w:p w14:paraId="259A6E38" w14:textId="77777777" w:rsidR="00E13A2E" w:rsidRDefault="00E13A2E">
      <w:pPr>
        <w:pBdr>
          <w:top w:val="nil"/>
          <w:left w:val="nil"/>
          <w:bottom w:val="nil"/>
          <w:right w:val="nil"/>
          <w:between w:val="nil"/>
        </w:pBdr>
        <w:rPr>
          <w:color w:val="000000"/>
          <w:szCs w:val="24"/>
        </w:rPr>
      </w:pPr>
    </w:p>
    <w:tbl>
      <w:tblPr>
        <w:tblStyle w:val="afffffffffff3"/>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05"/>
        <w:gridCol w:w="3255"/>
      </w:tblGrid>
      <w:tr w:rsidR="00E13A2E" w14:paraId="259A6E5B" w14:textId="77777777">
        <w:tc>
          <w:tcPr>
            <w:tcW w:w="6105" w:type="dxa"/>
          </w:tcPr>
          <w:p w14:paraId="259A6E39" w14:textId="77777777" w:rsidR="00E13A2E" w:rsidRDefault="00397BFE">
            <w:pPr>
              <w:rPr>
                <w:b/>
              </w:rPr>
            </w:pPr>
            <w:r>
              <w:rPr>
                <w:b/>
              </w:rPr>
              <w:t>Metodas. Pamaitink draugą.</w:t>
            </w:r>
          </w:p>
          <w:p w14:paraId="259A6E3A" w14:textId="77777777" w:rsidR="00E13A2E" w:rsidRDefault="00397BFE">
            <w:r>
              <w:t>Grupei pateikiamas vaidmenų/atsakomybių sąrašas:</w:t>
            </w:r>
          </w:p>
          <w:p w14:paraId="259A6E3B" w14:textId="77777777" w:rsidR="00E13A2E" w:rsidRDefault="00397BFE">
            <w:r>
              <w:t xml:space="preserve"> • 1 tik valgo</w:t>
            </w:r>
          </w:p>
          <w:p w14:paraId="259A6E3C" w14:textId="77777777" w:rsidR="00E13A2E" w:rsidRDefault="00397BFE">
            <w:r>
              <w:t xml:space="preserve"> • 1 tik atidaro dėžutę</w:t>
            </w:r>
          </w:p>
          <w:p w14:paraId="259A6E3D" w14:textId="77777777" w:rsidR="00E13A2E" w:rsidRDefault="00397BFE">
            <w:r>
              <w:t xml:space="preserve"> • 1 tik kalba </w:t>
            </w:r>
          </w:p>
          <w:p w14:paraId="259A6E3E" w14:textId="77777777" w:rsidR="00E13A2E" w:rsidRDefault="00397BFE">
            <w:r>
              <w:t xml:space="preserve">• 1 tik ieško </w:t>
            </w:r>
          </w:p>
          <w:p w14:paraId="259A6E3F" w14:textId="77777777" w:rsidR="00E13A2E" w:rsidRDefault="00397BFE">
            <w:r>
              <w:t>• 1 tik vadovauja</w:t>
            </w:r>
          </w:p>
          <w:p w14:paraId="259A6E40" w14:textId="77777777" w:rsidR="00E13A2E" w:rsidRDefault="00397BFE">
            <w:r>
              <w:t xml:space="preserve"> • 1 tik maitina </w:t>
            </w:r>
          </w:p>
          <w:p w14:paraId="259A6E41" w14:textId="77777777" w:rsidR="00E13A2E" w:rsidRDefault="00397BFE">
            <w:r>
              <w:t xml:space="preserve">• 1 tik „destrukciją varo“ </w:t>
            </w:r>
          </w:p>
          <w:p w14:paraId="259A6E42" w14:textId="77777777" w:rsidR="00E13A2E" w:rsidRDefault="00397BFE">
            <w:r>
              <w:t xml:space="preserve">• 1 tik stebi ir neišsiduoda, ką mąsto </w:t>
            </w:r>
          </w:p>
          <w:p w14:paraId="259A6E43" w14:textId="77777777" w:rsidR="00E13A2E" w:rsidRDefault="00397BFE">
            <w:r>
              <w:t xml:space="preserve">• 1 tik stengiasi, kad viskas vyktų kūrybiškai </w:t>
            </w:r>
          </w:p>
          <w:p w14:paraId="259A6E44" w14:textId="77777777" w:rsidR="00E13A2E" w:rsidRDefault="00397BFE">
            <w:r>
              <w:t>• 1 tik atstovauja ryšiams su visuomene</w:t>
            </w:r>
          </w:p>
          <w:p w14:paraId="259A6E45" w14:textId="77777777" w:rsidR="00E13A2E" w:rsidRDefault="00397BFE">
            <w:r>
              <w:t xml:space="preserve"> • ir t. t. (kiek grupėje žmonių, tiek vaidmenų)</w:t>
            </w:r>
          </w:p>
          <w:p w14:paraId="259A6E46" w14:textId="77777777" w:rsidR="00E13A2E" w:rsidRDefault="00397BFE">
            <w:r>
              <w:t>Užduotis – rasti ir suvalgyti paslėptus konservuotus vaisius. Grupė pasiruošia ir įgyvendina užduotį ir reflektuoja</w:t>
            </w:r>
          </w:p>
          <w:p w14:paraId="259A6E47" w14:textId="77777777" w:rsidR="00E13A2E" w:rsidRDefault="00397BFE">
            <w:r>
              <w:t xml:space="preserve"> - Kaip jaučiausi, kai gavau vaidmenį/kodėl pasirinkau „pamaitink alkaną draugą“ tokį vaidmenį? </w:t>
            </w:r>
          </w:p>
          <w:p w14:paraId="259A6E48" w14:textId="77777777" w:rsidR="00E13A2E" w:rsidRDefault="00397BFE">
            <w:r>
              <w:t xml:space="preserve">-Ar tas vaidmuo atitiko/kaip jaučiausi savo vaidmenyje? </w:t>
            </w:r>
          </w:p>
          <w:p w14:paraId="259A6E49" w14:textId="77777777" w:rsidR="00E13A2E" w:rsidRDefault="00397BFE">
            <w:r>
              <w:t>-Kokį vaidmenį pasirinkčiau, jei galėčiau rinktis/ką norėčiau keisti? -Kaip sekėsi dirbti kartu?</w:t>
            </w:r>
          </w:p>
          <w:p w14:paraId="259A6E4A" w14:textId="77777777" w:rsidR="00E13A2E" w:rsidRDefault="00397BFE">
            <w:r>
              <w:t xml:space="preserve">Jei yra dvi grupelės, vienai vaidmenis/atsakomybes galima paskirti, kitai leisti pasiskirstyti pačiai. Vaidmenų gali būti ir daugiau negu žmonių grupėje, aptarti, pagal kokius kriterijus pasiskirstoma vaidmenimis, kurie vaidmenys yra suderinami, ir realu, kad vienas žmogus juos atliktų, o kurie ne. Kaip žmonės jaučiasi prisiėmę arba gavę vieną ar kitą vaidmenį? Kas prisiima keletą vaidmenų? </w:t>
            </w:r>
          </w:p>
          <w:p w14:paraId="259A6E4B" w14:textId="77777777" w:rsidR="00E13A2E" w:rsidRDefault="00397BFE">
            <w:pPr>
              <w:rPr>
                <w:b/>
              </w:rPr>
            </w:pPr>
            <w:r>
              <w:rPr>
                <w:b/>
              </w:rPr>
              <w:t>Darbas su šaltiniais.</w:t>
            </w:r>
          </w:p>
          <w:p w14:paraId="259A6E4C" w14:textId="77777777" w:rsidR="00E13A2E" w:rsidRDefault="00397BFE">
            <w:r>
              <w:t>Suranda gailestingumo pavyzdžių Šv. Rašte.  Argumentuotai paaiškina gailestingumo  darbų reikšmę.</w:t>
            </w:r>
          </w:p>
          <w:p w14:paraId="259A6E4D" w14:textId="77777777" w:rsidR="00E13A2E" w:rsidRDefault="00397BFE">
            <w:r>
              <w:t>Šventųjų gailestingumo pavyzdžių aptarimas.</w:t>
            </w:r>
          </w:p>
          <w:p w14:paraId="259A6E4E" w14:textId="77777777" w:rsidR="00E13A2E" w:rsidRDefault="00E13A2E">
            <w:pPr>
              <w:pBdr>
                <w:bottom w:val="dotted" w:sz="24" w:space="1" w:color="000000"/>
              </w:pBdr>
              <w:rPr>
                <w:b/>
              </w:rPr>
            </w:pPr>
          </w:p>
          <w:p w14:paraId="259A6E4F" w14:textId="77777777" w:rsidR="00E13A2E" w:rsidRDefault="00397BFE">
            <w:pPr>
              <w:numPr>
                <w:ilvl w:val="0"/>
                <w:numId w:val="25"/>
              </w:numPr>
              <w:pBdr>
                <w:top w:val="nil"/>
                <w:left w:val="nil"/>
                <w:bottom w:val="nil"/>
                <w:right w:val="nil"/>
                <w:between w:val="nil"/>
              </w:pBdr>
              <w:spacing w:line="259" w:lineRule="auto"/>
              <w:ind w:left="352" w:hanging="270"/>
            </w:pPr>
            <w:r>
              <w:t>Analizuoja Biblijos ištrauką apie gerąjį samarietį. Aprašo situaciją panaudodami kitus veikėjus (pvz. kelyje gulėjo suvažinėtas žmogus, narkomanas ir t.t. Pro šalį važiavo meras, policininkas, kunigas ir paprastas miestelio gyventojas...)</w:t>
            </w:r>
          </w:p>
          <w:p w14:paraId="259A6E50" w14:textId="77777777" w:rsidR="00E13A2E" w:rsidRDefault="00397BFE">
            <w:pPr>
              <w:numPr>
                <w:ilvl w:val="0"/>
                <w:numId w:val="25"/>
              </w:numPr>
              <w:pBdr>
                <w:top w:val="nil"/>
                <w:left w:val="nil"/>
                <w:bottom w:val="nil"/>
                <w:right w:val="nil"/>
                <w:between w:val="nil"/>
              </w:pBdr>
              <w:spacing w:line="259" w:lineRule="auto"/>
              <w:ind w:left="352" w:hanging="270"/>
            </w:pPr>
            <w:r>
              <w:t xml:space="preserve">Diskutuoja tema: „Kas gali atlikti gailestingumo darbą“ </w:t>
            </w:r>
          </w:p>
          <w:p w14:paraId="259A6E51" w14:textId="77777777" w:rsidR="00E13A2E" w:rsidRDefault="00397BFE">
            <w:pPr>
              <w:numPr>
                <w:ilvl w:val="0"/>
                <w:numId w:val="25"/>
              </w:numPr>
              <w:pBdr>
                <w:top w:val="nil"/>
                <w:left w:val="nil"/>
                <w:bottom w:val="nil"/>
                <w:right w:val="nil"/>
                <w:between w:val="nil"/>
              </w:pBdr>
              <w:spacing w:line="259" w:lineRule="auto"/>
              <w:ind w:left="352" w:hanging="270"/>
            </w:pPr>
            <w:r>
              <w:t xml:space="preserve">Susipažįsta su pal. J. Matulaičio gyvenimu, ypač akcentuojant jo dėmesį vargšams. </w:t>
            </w:r>
          </w:p>
          <w:p w14:paraId="259A6E52" w14:textId="77777777" w:rsidR="00E13A2E" w:rsidRDefault="00397BFE">
            <w:pPr>
              <w:numPr>
                <w:ilvl w:val="0"/>
                <w:numId w:val="25"/>
              </w:numPr>
              <w:pBdr>
                <w:top w:val="nil"/>
                <w:left w:val="nil"/>
                <w:bottom w:val="nil"/>
                <w:right w:val="nil"/>
                <w:between w:val="nil"/>
              </w:pBdr>
              <w:spacing w:line="259" w:lineRule="auto"/>
              <w:ind w:left="352" w:hanging="270"/>
            </w:pPr>
            <w:r>
              <w:t xml:space="preserve">Individualiai arba komandomis žaidžia žaidimą: klausimai ant spalvotų lapelių (tekstu į apačią) suklijuoti ant sienos. Komandos traukia po vieną klausimą. Vienas mokinys gali atsakinėti tik į vieną klausimą. Neatsakius į klausimą, kita komanda gali atsakinėti. (taisykles ir </w:t>
            </w:r>
          </w:p>
          <w:p w14:paraId="259A6E53" w14:textId="77777777" w:rsidR="00E13A2E" w:rsidRDefault="00397BFE">
            <w:pPr>
              <w:pBdr>
                <w:top w:val="nil"/>
                <w:left w:val="nil"/>
                <w:bottom w:val="nil"/>
                <w:right w:val="nil"/>
                <w:between w:val="nil"/>
              </w:pBdr>
              <w:spacing w:after="160" w:line="259" w:lineRule="auto"/>
              <w:ind w:left="352"/>
              <w:rPr>
                <w:b/>
                <w:i/>
              </w:rPr>
            </w:pPr>
            <w:r>
              <w:t xml:space="preserve">viktorinos klausimus galima keisti, pritaikyti prie grupės) </w:t>
            </w:r>
            <w:r>
              <w:rPr>
                <w:b/>
                <w:i/>
              </w:rPr>
              <w:t>1 Priedas</w:t>
            </w:r>
          </w:p>
          <w:p w14:paraId="259A6E54" w14:textId="77777777" w:rsidR="00E13A2E" w:rsidRDefault="00E13A2E">
            <w:pPr>
              <w:rPr>
                <w:b/>
              </w:rPr>
            </w:pPr>
          </w:p>
        </w:tc>
        <w:tc>
          <w:tcPr>
            <w:tcW w:w="3255" w:type="dxa"/>
          </w:tcPr>
          <w:p w14:paraId="259A6E55" w14:textId="77777777" w:rsidR="00E13A2E" w:rsidRDefault="00397BFE">
            <w:r>
              <w:rPr>
                <w:b/>
              </w:rPr>
              <w:t xml:space="preserve">Komunikavimo kompetencija - </w:t>
            </w:r>
            <w:r>
              <w:t>interpretuoja abstrakčiais simboliais išreikštus pranešimus.</w:t>
            </w:r>
          </w:p>
          <w:p w14:paraId="259A6E56" w14:textId="77777777" w:rsidR="00E13A2E" w:rsidRDefault="00397BFE">
            <w:r>
              <w:rPr>
                <w:b/>
              </w:rPr>
              <w:t>Kultūrinė kompetencija -</w:t>
            </w:r>
            <w:r>
              <w:t xml:space="preserve"> įvardija bei įgytomis žiniomis ir kritinio mąstymo įrankiais pagrindžia savo ir kitų kultūrines preferencijas. Atpažįsta ir paaiškina kultūrinius stereotipus bei išankstinius nusistatymus ir jų poveikį.</w:t>
            </w:r>
          </w:p>
          <w:p w14:paraId="259A6E57" w14:textId="77777777" w:rsidR="00E13A2E" w:rsidRDefault="00397BFE">
            <w:r>
              <w:rPr>
                <w:b/>
              </w:rPr>
              <w:t>Kūrybiškumo kompetencija -</w:t>
            </w:r>
            <w:r>
              <w:t xml:space="preserve"> Atsakingai kuria vienas ir grupėje, išbandydamas skirtingus vaidmenis, prisijungdamas prie įvairių grupių, prisitaikydamas prie aplinkybių (veiklos vietos, skaitmeninės aplinkos, grupės sudėties, bendraamžių interesų ir poreikių).</w:t>
            </w:r>
          </w:p>
          <w:p w14:paraId="259A6E58" w14:textId="77777777" w:rsidR="00E13A2E" w:rsidRDefault="00397BFE">
            <w:r>
              <w:rPr>
                <w:b/>
              </w:rPr>
              <w:t>Pilietiškumo kompetencija -</w:t>
            </w:r>
            <w:r>
              <w:t xml:space="preserve"> paaiškina bendradarbiavimo reikšmę demokratiniuose procesuose.</w:t>
            </w:r>
          </w:p>
          <w:p w14:paraId="259A6E59" w14:textId="77777777" w:rsidR="00E13A2E" w:rsidRDefault="00397BFE">
            <w:r>
              <w:rPr>
                <w:b/>
              </w:rPr>
              <w:t>Socialinė, emocinė ir sveikos gyvensenos kompetencija -</w:t>
            </w:r>
            <w:r>
              <w:t xml:space="preserve"> analizuoja galimus iššūkius ir kliūtis užduočių atlikimui ir planuoja juos įveikti. Apmąsto ir įsivertina kaip sekėsi atlikti užduotis.</w:t>
            </w:r>
          </w:p>
          <w:p w14:paraId="259A6E5A" w14:textId="77777777" w:rsidR="00E13A2E" w:rsidRDefault="00397BFE">
            <w:pPr>
              <w:rPr>
                <w:sz w:val="16"/>
                <w:szCs w:val="16"/>
              </w:rPr>
            </w:pPr>
            <w:r>
              <w:rPr>
                <w:b/>
                <w:highlight w:val="white"/>
              </w:rPr>
              <w:t xml:space="preserve">Skaitmeninė kompetencija </w:t>
            </w:r>
            <w:r>
              <w:rPr>
                <w:highlight w:val="white"/>
              </w:rPr>
              <w:t xml:space="preserve">- savarankiškai paaiškina, kaip rasti reikiamą skaitmeninį turinį </w:t>
            </w:r>
            <w:hyperlink r:id="rId116">
              <w:r>
                <w:rPr>
                  <w:color w:val="1155CC"/>
                  <w:highlight w:val="white"/>
                  <w:u w:val="single"/>
                </w:rPr>
                <w:t>www.biblija,lt</w:t>
              </w:r>
            </w:hyperlink>
            <w:r>
              <w:rPr>
                <w:highlight w:val="white"/>
              </w:rPr>
              <w:t xml:space="preserve"> ir kokią strategiją naudojo paieškai. Supranta ar skaitmeninis turinys yra patikimas. </w:t>
            </w:r>
          </w:p>
        </w:tc>
      </w:tr>
    </w:tbl>
    <w:p w14:paraId="259A6E5C" w14:textId="77777777" w:rsidR="00E13A2E" w:rsidRDefault="00E13A2E"/>
    <w:p w14:paraId="259A6E5D" w14:textId="77777777" w:rsidR="00E13A2E" w:rsidRPr="00AA5081" w:rsidRDefault="00397BFE" w:rsidP="00AA5081">
      <w:pPr>
        <w:rPr>
          <w:b/>
        </w:rPr>
      </w:pPr>
      <w:r w:rsidRPr="00AA5081">
        <w:rPr>
          <w:b/>
        </w:rPr>
        <w:t>7--8 klasės</w:t>
      </w:r>
    </w:p>
    <w:p w14:paraId="259A6E5E" w14:textId="77777777" w:rsidR="00E13A2E" w:rsidRDefault="00E13A2E"/>
    <w:p w14:paraId="259A6E5F" w14:textId="77777777" w:rsidR="00E13A2E" w:rsidRDefault="00397BFE">
      <w:r>
        <w:rPr>
          <w:b/>
        </w:rPr>
        <w:t>A1.  TEMA. Biblija po mikroskopu (2 val.)</w:t>
      </w:r>
    </w:p>
    <w:p w14:paraId="259A6E60" w14:textId="77777777" w:rsidR="00E13A2E" w:rsidRDefault="00397BFE">
      <w:r>
        <w:t>7 klasė</w:t>
      </w:r>
    </w:p>
    <w:p w14:paraId="259A6E61" w14:textId="77777777" w:rsidR="00E13A2E" w:rsidRDefault="00E13A2E"/>
    <w:tbl>
      <w:tblPr>
        <w:tblStyle w:val="afffffffffff4"/>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3870"/>
      </w:tblGrid>
      <w:tr w:rsidR="00E13A2E" w14:paraId="259A6E6D" w14:textId="77777777">
        <w:tc>
          <w:tcPr>
            <w:tcW w:w="5935" w:type="dxa"/>
          </w:tcPr>
          <w:p w14:paraId="259A6E62" w14:textId="77777777" w:rsidR="00E13A2E" w:rsidRDefault="00397BFE">
            <w:pPr>
              <w:numPr>
                <w:ilvl w:val="0"/>
                <w:numId w:val="6"/>
              </w:numPr>
              <w:pBdr>
                <w:top w:val="nil"/>
                <w:left w:val="nil"/>
                <w:bottom w:val="nil"/>
                <w:right w:val="nil"/>
                <w:between w:val="nil"/>
              </w:pBdr>
              <w:ind w:left="350" w:hanging="270"/>
              <w:rPr>
                <w:color w:val="000000"/>
              </w:rPr>
            </w:pPr>
            <w:r>
              <w:rPr>
                <w:color w:val="000000"/>
              </w:rPr>
              <w:t xml:space="preserve">Mokytojas grupėse pateikia ištraukas iš Biblijos ir kitų literatūrinių kūrinių. Užduotis:  atpažinti ir suklasifikuoti, kurios ištraukos yra iš Biblijos,  kurios – iš grožinės, mokslinės ar publicistinės literatūros. Užduotį galima atlikti ir skaitmeninėje </w:t>
            </w:r>
            <w:r>
              <w:rPr>
                <w:color w:val="000000"/>
              </w:rPr>
              <w:lastRenderedPageBreak/>
              <w:t xml:space="preserve">aplinkoje. Mokytojas su mokiniais aptaria, pagal ką buvo suskirstytos ištraukos, kaip galima jas atpažinti. </w:t>
            </w:r>
          </w:p>
          <w:p w14:paraId="259A6E63" w14:textId="77777777" w:rsidR="00E13A2E" w:rsidRDefault="00397BFE">
            <w:pPr>
              <w:numPr>
                <w:ilvl w:val="0"/>
                <w:numId w:val="6"/>
              </w:numPr>
              <w:pBdr>
                <w:top w:val="nil"/>
                <w:left w:val="nil"/>
                <w:bottom w:val="nil"/>
                <w:right w:val="nil"/>
                <w:between w:val="nil"/>
              </w:pBdr>
              <w:ind w:left="350"/>
              <w:rPr>
                <w:color w:val="000000"/>
              </w:rPr>
            </w:pPr>
            <w:r>
              <w:rPr>
                <w:color w:val="000000"/>
              </w:rPr>
              <w:t>Žiūri pristatymo arba klausosi aiškinimo apie dvasinę ir literatūrinę Biblijos teksto prasmė. Nagrinėja pavyzdžius iš Psalmių, Patarlių knygos, Pranašų, Evangelijų, Pauliaus laiškų</w:t>
            </w:r>
          </w:p>
          <w:p w14:paraId="259A6E64" w14:textId="77777777" w:rsidR="00E13A2E" w:rsidRDefault="00397BFE">
            <w:r>
              <w:t>Žiūri pristatymą apie mokslinius Biblijos tyrinėjimus ir  kuria minčių žemėlapį, kaip tiriamas arba kas gali tyrinėti bibliją (istorija, archeologija, geografija, chemija, lingvistika (vertimai)</w:t>
            </w:r>
          </w:p>
        </w:tc>
        <w:tc>
          <w:tcPr>
            <w:tcW w:w="3870" w:type="dxa"/>
          </w:tcPr>
          <w:p w14:paraId="259A6E65" w14:textId="77777777" w:rsidR="00E13A2E" w:rsidRDefault="00E13A2E">
            <w:pPr>
              <w:rPr>
                <w:b/>
              </w:rPr>
            </w:pPr>
          </w:p>
          <w:p w14:paraId="259A6E66" w14:textId="77777777" w:rsidR="00E13A2E" w:rsidRDefault="00397BFE">
            <w:pPr>
              <w:rPr>
                <w:b/>
              </w:rPr>
            </w:pPr>
            <w:r>
              <w:rPr>
                <w:b/>
              </w:rPr>
              <w:t xml:space="preserve">Pažinimo kompetencija – </w:t>
            </w:r>
            <w:r>
              <w:t>ugdosi kongnityvinį Biblijos pažinimą siedami jį su dvasine patirtimi</w:t>
            </w:r>
            <w:r>
              <w:rPr>
                <w:b/>
              </w:rPr>
              <w:t>.</w:t>
            </w:r>
          </w:p>
          <w:p w14:paraId="259A6E67" w14:textId="77777777" w:rsidR="00E13A2E" w:rsidRDefault="00E13A2E">
            <w:pPr>
              <w:rPr>
                <w:b/>
              </w:rPr>
            </w:pPr>
          </w:p>
          <w:p w14:paraId="259A6E68" w14:textId="77777777" w:rsidR="00E13A2E" w:rsidRDefault="00397BFE">
            <w:r>
              <w:rPr>
                <w:b/>
              </w:rPr>
              <w:t xml:space="preserve">Kūrybiškumo kompetencija  – </w:t>
            </w:r>
            <w:r>
              <w:t xml:space="preserve">ugdosi Biblijos interpretavimo ir pažinimo gebėjimus, aiškina daugiasluoksnes prasmes. </w:t>
            </w:r>
          </w:p>
          <w:p w14:paraId="259A6E69" w14:textId="77777777" w:rsidR="00E13A2E" w:rsidRDefault="00E13A2E">
            <w:pPr>
              <w:rPr>
                <w:b/>
              </w:rPr>
            </w:pPr>
          </w:p>
          <w:p w14:paraId="259A6E6A" w14:textId="77777777" w:rsidR="00E13A2E" w:rsidRDefault="00397BFE">
            <w:r>
              <w:rPr>
                <w:b/>
              </w:rPr>
              <w:t xml:space="preserve">Kultūrinė komopetencija – </w:t>
            </w:r>
            <w:r>
              <w:t>tyrinėja rašytinį religinį paveldą, jį interpretuoja</w:t>
            </w:r>
          </w:p>
          <w:p w14:paraId="259A6E6B" w14:textId="77777777" w:rsidR="00E13A2E" w:rsidRDefault="00E13A2E"/>
          <w:p w14:paraId="259A6E6C" w14:textId="77777777" w:rsidR="00E13A2E" w:rsidRDefault="00E13A2E"/>
        </w:tc>
      </w:tr>
    </w:tbl>
    <w:p w14:paraId="259A6E6E" w14:textId="77777777" w:rsidR="00E13A2E" w:rsidRDefault="00E13A2E"/>
    <w:p w14:paraId="259A6E6F" w14:textId="77777777" w:rsidR="00E13A2E" w:rsidRDefault="00397BFE">
      <w:r>
        <w:rPr>
          <w:b/>
        </w:rPr>
        <w:t xml:space="preserve">A3.  TEMA. Išganymo istorija Biblijos panoramoje (2-3 val.) </w:t>
      </w:r>
    </w:p>
    <w:p w14:paraId="259A6E70" w14:textId="77777777" w:rsidR="00E13A2E" w:rsidRDefault="00397BFE">
      <w:r>
        <w:t>8 klasė</w:t>
      </w:r>
    </w:p>
    <w:p w14:paraId="259A6E71" w14:textId="77777777" w:rsidR="00E13A2E" w:rsidRDefault="00E13A2E"/>
    <w:tbl>
      <w:tblPr>
        <w:tblStyle w:val="afffffffffff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E13A2E" w14:paraId="259A6E85" w14:textId="77777777">
        <w:tc>
          <w:tcPr>
            <w:tcW w:w="4675" w:type="dxa"/>
          </w:tcPr>
          <w:p w14:paraId="259A6E72" w14:textId="77777777" w:rsidR="00E13A2E" w:rsidRDefault="00397BFE">
            <w:r>
              <w:t xml:space="preserve">Skaito atrinktas Biblijos ištraukas, su mokytojo pagalba aptaria sąvokas. Rekomenduojamas darbas grupėse naudojant durstinio metodą. Mokiniai iš naujo skaitydami Biblijos ištraukas sudaro sąvokų žodynėlį. Sugalvoja sakinius, kuriuose panaudoja išnagrinėtas sąvokas. </w:t>
            </w:r>
          </w:p>
          <w:p w14:paraId="259A6E73" w14:textId="77777777" w:rsidR="00E13A2E" w:rsidRDefault="00397BFE">
            <w:r>
              <w:t>(1 Priedas - Sąvokos ir tekstai)</w:t>
            </w:r>
          </w:p>
          <w:p w14:paraId="259A6E74" w14:textId="77777777" w:rsidR="00E13A2E" w:rsidRDefault="00E13A2E"/>
          <w:p w14:paraId="259A6E75" w14:textId="77777777" w:rsidR="00E13A2E" w:rsidRDefault="00397BFE">
            <w:r>
              <w:t>Rekomenduojami tekstai:</w:t>
            </w:r>
          </w:p>
          <w:p w14:paraId="259A6E76" w14:textId="77777777" w:rsidR="00E13A2E" w:rsidRDefault="00397BFE">
            <w:r>
              <w:t>Kun 16,20-26 (Atpirkimo ožys)</w:t>
            </w:r>
          </w:p>
          <w:p w14:paraId="259A6E77" w14:textId="77777777" w:rsidR="00E13A2E" w:rsidRDefault="00397BFE">
            <w:r>
              <w:t>Pr11,1-9 (Babelio bokštas)</w:t>
            </w:r>
          </w:p>
          <w:p w14:paraId="259A6E78" w14:textId="77777777" w:rsidR="00E13A2E" w:rsidRDefault="00397BFE">
            <w:r>
              <w:t>1Kar 3,1-14 (Išmintinga skaip Saliamonas)</w:t>
            </w:r>
          </w:p>
          <w:p w14:paraId="259A6E79" w14:textId="77777777" w:rsidR="00E13A2E" w:rsidRDefault="00397BFE">
            <w:r>
              <w:t>Jn 98, 3-11 (Užmėtyti akmenimis)</w:t>
            </w:r>
          </w:p>
          <w:p w14:paraId="259A6E7A" w14:textId="77777777" w:rsidR="00E13A2E" w:rsidRDefault="00397BFE">
            <w:r>
              <w:t>Mt 27, 20-26 (Nusiplauti rankas)</w:t>
            </w:r>
          </w:p>
          <w:p w14:paraId="259A6E7B" w14:textId="77777777" w:rsidR="00E13A2E" w:rsidRDefault="00397BFE">
            <w:r>
              <w:t>Apd 16, 24-29 (Iš didelio rašto išėjo iš krašto)</w:t>
            </w:r>
          </w:p>
        </w:tc>
        <w:tc>
          <w:tcPr>
            <w:tcW w:w="4675" w:type="dxa"/>
          </w:tcPr>
          <w:p w14:paraId="259A6E7C" w14:textId="77777777" w:rsidR="00E13A2E" w:rsidRDefault="00397BFE">
            <w:r>
              <w:rPr>
                <w:b/>
              </w:rPr>
              <w:t>Pažinimo</w:t>
            </w:r>
            <w:r>
              <w:t xml:space="preserve"> </w:t>
            </w:r>
            <w:r>
              <w:rPr>
                <w:b/>
              </w:rPr>
              <w:t xml:space="preserve">kompetencija </w:t>
            </w:r>
            <w:r>
              <w:t>– susipažįsta su Biblijos kalba</w:t>
            </w:r>
          </w:p>
          <w:p w14:paraId="259A6E7D" w14:textId="77777777" w:rsidR="00E13A2E" w:rsidRDefault="00E13A2E"/>
          <w:p w14:paraId="259A6E7E" w14:textId="77777777" w:rsidR="00E13A2E" w:rsidRDefault="00397BFE">
            <w:r>
              <w:rPr>
                <w:b/>
              </w:rPr>
              <w:t xml:space="preserve">Komunikavimo kompetencija  </w:t>
            </w:r>
            <w:r>
              <w:t>– naudoja žodinę, rašytinę komunikaciją, ugdosi kalbinės raiškos  gebėjimus</w:t>
            </w:r>
          </w:p>
          <w:p w14:paraId="259A6E7F" w14:textId="77777777" w:rsidR="00E13A2E" w:rsidRDefault="00E13A2E"/>
          <w:p w14:paraId="259A6E80" w14:textId="77777777" w:rsidR="00E13A2E" w:rsidRDefault="00397BFE">
            <w:r>
              <w:rPr>
                <w:b/>
              </w:rPr>
              <w:t xml:space="preserve">Kultūrinė kompetencija </w:t>
            </w:r>
            <w:r>
              <w:t xml:space="preserve"> – ugdomas kalbinės kultūros pažinimas</w:t>
            </w:r>
          </w:p>
          <w:p w14:paraId="259A6E81" w14:textId="77777777" w:rsidR="00E13A2E" w:rsidRDefault="00E13A2E"/>
          <w:p w14:paraId="259A6E82" w14:textId="77777777" w:rsidR="00E13A2E" w:rsidRDefault="00397BFE">
            <w:r>
              <w:rPr>
                <w:b/>
              </w:rPr>
              <w:t>Kūrybiškumo</w:t>
            </w:r>
            <w:r>
              <w:t xml:space="preserve"> </w:t>
            </w:r>
            <w:r>
              <w:rPr>
                <w:b/>
              </w:rPr>
              <w:t xml:space="preserve">kompetencija </w:t>
            </w:r>
            <w:r>
              <w:t>– tyrinėja biblinį kalbinį paveldą, jį interpretuoja</w:t>
            </w:r>
          </w:p>
          <w:p w14:paraId="259A6E83" w14:textId="77777777" w:rsidR="00E13A2E" w:rsidRDefault="00E13A2E"/>
          <w:p w14:paraId="259A6E84" w14:textId="77777777" w:rsidR="00E13A2E" w:rsidRDefault="00E13A2E"/>
        </w:tc>
      </w:tr>
    </w:tbl>
    <w:p w14:paraId="259A6E86" w14:textId="77777777" w:rsidR="00E13A2E" w:rsidRDefault="00E13A2E"/>
    <w:p w14:paraId="259A6E87" w14:textId="77777777" w:rsidR="00E13A2E" w:rsidRDefault="00397BFE">
      <w:pPr>
        <w:rPr>
          <w:b/>
        </w:rPr>
      </w:pPr>
      <w:r>
        <w:rPr>
          <w:b/>
        </w:rPr>
        <w:t>B1. TEMA. Jėzus dėl manęs (1 -2 val.)</w:t>
      </w:r>
    </w:p>
    <w:p w14:paraId="259A6E88" w14:textId="77777777" w:rsidR="00E13A2E" w:rsidRDefault="00397BFE">
      <w:r>
        <w:t xml:space="preserve"> 7 klasė</w:t>
      </w:r>
    </w:p>
    <w:p w14:paraId="259A6E89" w14:textId="77777777" w:rsidR="00E13A2E" w:rsidRDefault="00E13A2E"/>
    <w:tbl>
      <w:tblPr>
        <w:tblStyle w:val="afffffffffff6"/>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600"/>
      </w:tblGrid>
      <w:tr w:rsidR="00E13A2E" w14:paraId="259A6E96" w14:textId="77777777">
        <w:tc>
          <w:tcPr>
            <w:tcW w:w="6385" w:type="dxa"/>
          </w:tcPr>
          <w:p w14:paraId="259A6E8A" w14:textId="77777777" w:rsidR="00E13A2E" w:rsidRDefault="00397BFE">
            <w:pPr>
              <w:pBdr>
                <w:top w:val="nil"/>
                <w:left w:val="nil"/>
                <w:bottom w:val="nil"/>
                <w:right w:val="nil"/>
                <w:between w:val="nil"/>
              </w:pBdr>
              <w:spacing w:after="160" w:line="259" w:lineRule="auto"/>
            </w:pPr>
            <w:r>
              <w:t>Žiūri video pristatymą arba klausosi aiškinimo apie išganymą ir prisikėlimą. Atsako į klausimus: Kokie trys faktai liudija apie Jėzaus prisikėlimą? Ar galima įrodyti Jėzaus Prisikėlimą? Kaip? Kokie faktai patvirtina ir paneigia Jėzaus prisikėlimą?</w:t>
            </w:r>
          </w:p>
          <w:p w14:paraId="259A6E8B" w14:textId="77777777" w:rsidR="00E13A2E" w:rsidRDefault="00397BFE">
            <w:pPr>
              <w:pBdr>
                <w:top w:val="nil"/>
                <w:left w:val="nil"/>
                <w:bottom w:val="nil"/>
                <w:right w:val="nil"/>
                <w:between w:val="nil"/>
              </w:pBdr>
              <w:spacing w:line="259" w:lineRule="auto"/>
            </w:pPr>
            <w:r>
              <w:t>Atlieka skaitmenizuotas užduotis (pasirinktinai):</w:t>
            </w:r>
          </w:p>
          <w:p w14:paraId="259A6E8C" w14:textId="77777777" w:rsidR="00E13A2E" w:rsidRDefault="004C4B83">
            <w:pPr>
              <w:pBdr>
                <w:top w:val="nil"/>
                <w:left w:val="nil"/>
                <w:bottom w:val="nil"/>
                <w:right w:val="nil"/>
                <w:between w:val="nil"/>
              </w:pBdr>
              <w:spacing w:line="259" w:lineRule="auto"/>
            </w:pPr>
            <w:hyperlink r:id="rId117">
              <w:r w:rsidR="00397BFE">
                <w:rPr>
                  <w:u w:val="single"/>
                </w:rPr>
                <w:t>https://learningapps.org/10357789</w:t>
              </w:r>
            </w:hyperlink>
          </w:p>
          <w:p w14:paraId="259A6E8D" w14:textId="77777777" w:rsidR="00E13A2E" w:rsidRDefault="004C4B83">
            <w:pPr>
              <w:pBdr>
                <w:top w:val="nil"/>
                <w:left w:val="nil"/>
                <w:bottom w:val="nil"/>
                <w:right w:val="nil"/>
                <w:between w:val="nil"/>
              </w:pBdr>
              <w:spacing w:line="259" w:lineRule="auto"/>
            </w:pPr>
            <w:hyperlink r:id="rId118">
              <w:r w:rsidR="00397BFE">
                <w:rPr>
                  <w:u w:val="single"/>
                </w:rPr>
                <w:t>https://learningapps.org/10716018</w:t>
              </w:r>
            </w:hyperlink>
          </w:p>
          <w:p w14:paraId="259A6E8E" w14:textId="77777777" w:rsidR="00E13A2E" w:rsidRDefault="004C4B83">
            <w:pPr>
              <w:pBdr>
                <w:top w:val="nil"/>
                <w:left w:val="nil"/>
                <w:bottom w:val="nil"/>
                <w:right w:val="nil"/>
                <w:between w:val="nil"/>
              </w:pBdr>
              <w:spacing w:line="259" w:lineRule="auto"/>
            </w:pPr>
            <w:hyperlink r:id="rId119">
              <w:r w:rsidR="00397BFE">
                <w:rPr>
                  <w:u w:val="single"/>
                </w:rPr>
                <w:t>https://learningapps.org/10722764</w:t>
              </w:r>
            </w:hyperlink>
          </w:p>
          <w:p w14:paraId="259A6E8F" w14:textId="77777777" w:rsidR="00E13A2E" w:rsidRDefault="004C4B83">
            <w:pPr>
              <w:pBdr>
                <w:top w:val="nil"/>
                <w:left w:val="nil"/>
                <w:bottom w:val="nil"/>
                <w:right w:val="nil"/>
                <w:between w:val="nil"/>
              </w:pBdr>
              <w:spacing w:line="259" w:lineRule="auto"/>
            </w:pPr>
            <w:hyperlink r:id="rId120">
              <w:r w:rsidR="00397BFE">
                <w:rPr>
                  <w:u w:val="single"/>
                </w:rPr>
                <w:t>https://learningapps.org/2524984</w:t>
              </w:r>
            </w:hyperlink>
            <w:r w:rsidR="00397BFE">
              <w:t xml:space="preserve"> </w:t>
            </w:r>
          </w:p>
          <w:p w14:paraId="259A6E90" w14:textId="77777777" w:rsidR="00E13A2E" w:rsidRDefault="004C4B83">
            <w:pPr>
              <w:pBdr>
                <w:top w:val="nil"/>
                <w:left w:val="nil"/>
                <w:bottom w:val="nil"/>
                <w:right w:val="nil"/>
                <w:between w:val="nil"/>
              </w:pBdr>
              <w:spacing w:line="259" w:lineRule="auto"/>
            </w:pPr>
            <w:hyperlink r:id="rId121">
              <w:r w:rsidR="00397BFE">
                <w:rPr>
                  <w:u w:val="single"/>
                </w:rPr>
                <w:t>https://www.flippity.net/qs.asp?k=1AEkhUebuqB49cMxv_oMzATaXy3b9cZRRrL6Fyj78ZAc</w:t>
              </w:r>
            </w:hyperlink>
          </w:p>
          <w:p w14:paraId="259A6E91" w14:textId="77777777" w:rsidR="00E13A2E" w:rsidRDefault="00397BFE">
            <w:r>
              <w:t>Aptaria, kaip Prisikėlimo įvykis paveikia žmogaus asmeninį gyvenimą? Ar tai gali būti aktualu šiuolaikiniam žmogui ir kuo?</w:t>
            </w:r>
          </w:p>
        </w:tc>
        <w:tc>
          <w:tcPr>
            <w:tcW w:w="3600" w:type="dxa"/>
          </w:tcPr>
          <w:p w14:paraId="259A6E92" w14:textId="77777777" w:rsidR="00E13A2E" w:rsidRDefault="00397BFE">
            <w:r>
              <w:rPr>
                <w:b/>
              </w:rPr>
              <w:t>Pažinimo kompetencija  – s</w:t>
            </w:r>
            <w:r>
              <w:t>usipažįsta, kaip Jėzaus Prisikėlimą pasakoja Šventasis Raštas ir aiškina teologija.</w:t>
            </w:r>
          </w:p>
          <w:p w14:paraId="259A6E93" w14:textId="77777777" w:rsidR="00E13A2E" w:rsidRDefault="00397BFE">
            <w:r>
              <w:rPr>
                <w:b/>
              </w:rPr>
              <w:t xml:space="preserve">Komunikacinė kompetencija  </w:t>
            </w:r>
            <w:r>
              <w:t>– pristato ir argumentuoja Kristaus prisikėlimo įvykį, atlieka skaitmenizuotas užduotis.</w:t>
            </w:r>
          </w:p>
          <w:p w14:paraId="259A6E94" w14:textId="77777777" w:rsidR="00E13A2E" w:rsidRDefault="00397BFE">
            <w:r>
              <w:rPr>
                <w:b/>
              </w:rPr>
              <w:t>Socialinė, emocinė ir sveikos gyvensenos kompetencija</w:t>
            </w:r>
            <w:r>
              <w:t xml:space="preserve"> – aptaria gyvenimo prasmės klausimus, analizuoja, kaip tikėjimas gali padėti žmogui išgyventi sunkiais momentais. </w:t>
            </w:r>
          </w:p>
          <w:p w14:paraId="259A6E95" w14:textId="77777777" w:rsidR="00E13A2E" w:rsidRDefault="00E13A2E"/>
        </w:tc>
      </w:tr>
    </w:tbl>
    <w:p w14:paraId="259A6E97" w14:textId="77777777" w:rsidR="00E13A2E" w:rsidRDefault="00E13A2E"/>
    <w:p w14:paraId="259A6E98" w14:textId="77777777" w:rsidR="00E13A2E" w:rsidRDefault="00397BFE">
      <w:r>
        <w:rPr>
          <w:b/>
        </w:rPr>
        <w:t>B3. TEMA.  Dievas - istorijos Viešpats (2-3 val.)</w:t>
      </w:r>
    </w:p>
    <w:p w14:paraId="259A6E99" w14:textId="77777777" w:rsidR="00E13A2E" w:rsidRDefault="00397BFE">
      <w:r>
        <w:t>8 klasė</w:t>
      </w:r>
    </w:p>
    <w:p w14:paraId="259A6E9A" w14:textId="77777777" w:rsidR="00E13A2E" w:rsidRDefault="00E13A2E"/>
    <w:tbl>
      <w:tblPr>
        <w:tblStyle w:val="afffffffffff7"/>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E13A2E" w14:paraId="259A6EA7" w14:textId="77777777">
        <w:tc>
          <w:tcPr>
            <w:tcW w:w="4675" w:type="dxa"/>
          </w:tcPr>
          <w:p w14:paraId="259A6E9B" w14:textId="77777777" w:rsidR="00E13A2E" w:rsidRDefault="00E13A2E">
            <w:pPr>
              <w:pBdr>
                <w:top w:val="nil"/>
                <w:left w:val="nil"/>
                <w:bottom w:val="nil"/>
                <w:right w:val="nil"/>
                <w:between w:val="nil"/>
              </w:pBdr>
            </w:pPr>
          </w:p>
          <w:p w14:paraId="259A6E9C" w14:textId="77777777" w:rsidR="00E13A2E" w:rsidRDefault="00397BFE">
            <w:pPr>
              <w:pBdr>
                <w:top w:val="nil"/>
                <w:left w:val="nil"/>
                <w:bottom w:val="nil"/>
                <w:right w:val="nil"/>
                <w:between w:val="nil"/>
              </w:pBdr>
            </w:pPr>
            <w:r>
              <w:t>Pal. T. Matulionio gyvenimo pristatymas. Ištikimybės ir kančios akcentavimas. Sąsaja su Jėzaus ištikimybe savo misijoje. Pvz., Kol mokytojas rodo skaidres ir pasakoja. Mokiniai pildo minčių žemėlapį.</w:t>
            </w:r>
          </w:p>
          <w:p w14:paraId="259A6E9D" w14:textId="77777777" w:rsidR="00E13A2E" w:rsidRDefault="00397BFE">
            <w:pPr>
              <w:pBdr>
                <w:top w:val="nil"/>
                <w:left w:val="nil"/>
                <w:bottom w:val="nil"/>
                <w:right w:val="nil"/>
                <w:between w:val="nil"/>
              </w:pBdr>
            </w:pPr>
            <w:r>
              <w:t xml:space="preserve">Akcentas: Mišios Solovkų lageryje. Kur asmeniškai pažįstamas kenčiantis Kristus ir jis yra pal. T. </w:t>
            </w:r>
            <w:r>
              <w:lastRenderedPageBreak/>
              <w:t>Matulionio parama ir ištvermės šaltinis. Mišios aukojamos ant lagamino, su slapta susirinktomis Mišių priemonėmis ir sudedamo kryžiumi.</w:t>
            </w:r>
          </w:p>
          <w:p w14:paraId="259A6E9E" w14:textId="77777777" w:rsidR="00E13A2E" w:rsidRDefault="00397BFE">
            <w:pPr>
              <w:pBdr>
                <w:top w:val="nil"/>
                <w:left w:val="nil"/>
                <w:bottom w:val="nil"/>
                <w:right w:val="nil"/>
                <w:between w:val="nil"/>
              </w:pBdr>
            </w:pPr>
            <w:bookmarkStart w:id="8" w:name="_heading=h.1t3h5sf" w:colFirst="0" w:colLast="0"/>
            <w:bookmarkEnd w:id="8"/>
            <w:r>
              <w:t>Interviu su vysk. T. Matulioniu audio įrašo klausimas. (Mokytojas paaiškina įrašo tikslą ir propagandinę rado veiklą)</w:t>
            </w:r>
          </w:p>
          <w:p w14:paraId="259A6E9F" w14:textId="77777777" w:rsidR="00E13A2E" w:rsidRDefault="00397BFE">
            <w:pPr>
              <w:pBdr>
                <w:top w:val="nil"/>
                <w:left w:val="nil"/>
                <w:bottom w:val="nil"/>
                <w:right w:val="nil"/>
                <w:between w:val="nil"/>
              </w:pBdr>
              <w:spacing w:after="160"/>
            </w:pPr>
            <w:r>
              <w:t>Skaitomas tardymo protokolas. Sąsajos su Jėzumi teisme.</w:t>
            </w:r>
          </w:p>
          <w:p w14:paraId="259A6EA0" w14:textId="77777777" w:rsidR="00E13A2E" w:rsidRDefault="00397BFE">
            <w:pPr>
              <w:pBdr>
                <w:top w:val="nil"/>
                <w:left w:val="nil"/>
                <w:bottom w:val="nil"/>
                <w:right w:val="nil"/>
                <w:between w:val="nil"/>
              </w:pBdr>
              <w:spacing w:after="160"/>
            </w:pPr>
            <w:r>
              <w:t>Kahoot apie pal. T. Matulionio gyvenimą (apibendrinimui)</w:t>
            </w:r>
          </w:p>
        </w:tc>
        <w:tc>
          <w:tcPr>
            <w:tcW w:w="4675" w:type="dxa"/>
          </w:tcPr>
          <w:p w14:paraId="259A6EA1" w14:textId="77777777" w:rsidR="00E13A2E" w:rsidRDefault="00E13A2E">
            <w:pPr>
              <w:rPr>
                <w:b/>
              </w:rPr>
            </w:pPr>
          </w:p>
          <w:p w14:paraId="259A6EA2" w14:textId="77777777" w:rsidR="00E13A2E" w:rsidRDefault="00397BFE">
            <w:r>
              <w:rPr>
                <w:b/>
              </w:rPr>
              <w:t xml:space="preserve">Pažinimo kompetencija  </w:t>
            </w:r>
            <w:r>
              <w:t>– formuojamas filosofinis – teologinis pažinimas apie tikėjimo išgyvenimą ribinėse situacijose.</w:t>
            </w:r>
          </w:p>
          <w:p w14:paraId="259A6EA3" w14:textId="77777777" w:rsidR="00E13A2E" w:rsidRDefault="00397BFE">
            <w:r>
              <w:rPr>
                <w:b/>
              </w:rPr>
              <w:t>Socialinė, emocinė ir sveikos gyvensenos</w:t>
            </w:r>
            <w:r>
              <w:t xml:space="preserve"> </w:t>
            </w:r>
            <w:r>
              <w:rPr>
                <w:b/>
              </w:rPr>
              <w:t xml:space="preserve">kompetencija </w:t>
            </w:r>
            <w:r>
              <w:t xml:space="preserve">– pateikiamas savimonės ir savitvardos pavyzdys ekstremaliose situacijose. </w:t>
            </w:r>
          </w:p>
          <w:p w14:paraId="259A6EA4" w14:textId="77777777" w:rsidR="00E13A2E" w:rsidRDefault="00397BFE">
            <w:r>
              <w:rPr>
                <w:b/>
              </w:rPr>
              <w:lastRenderedPageBreak/>
              <w:t xml:space="preserve">Pilietiškumo kompetencija </w:t>
            </w:r>
            <w:r>
              <w:t xml:space="preserve"> – stiprinamas tautinis ir pilietinis tapatumas, nagrinėjama pagarba asmeniui, tikėjimo, žodžio laisvei.</w:t>
            </w:r>
          </w:p>
          <w:p w14:paraId="259A6EA5" w14:textId="77777777" w:rsidR="00E13A2E" w:rsidRDefault="00397BFE">
            <w:r>
              <w:rPr>
                <w:b/>
              </w:rPr>
              <w:t xml:space="preserve">Kūrybiškumo kompetencija – </w:t>
            </w:r>
            <w:r>
              <w:t>kaupiamas žinias apie pal. T. Matulionį perteikia naudodami Minčių žemėlapio metodą.</w:t>
            </w:r>
          </w:p>
          <w:p w14:paraId="259A6EA6" w14:textId="77777777" w:rsidR="00E13A2E" w:rsidRDefault="00397BFE">
            <w:r>
              <w:rPr>
                <w:b/>
              </w:rPr>
              <w:t xml:space="preserve">Skaitmeninė kompetencija – </w:t>
            </w:r>
            <w:r>
              <w:t>naudoja skaitmeninius šaltinius, juos vertina, naudoja virtualias erdves.</w:t>
            </w:r>
          </w:p>
        </w:tc>
      </w:tr>
    </w:tbl>
    <w:p w14:paraId="259A6EA8" w14:textId="77777777" w:rsidR="00E13A2E" w:rsidRDefault="00E13A2E"/>
    <w:p w14:paraId="259A6EA9" w14:textId="77777777" w:rsidR="00E13A2E" w:rsidRDefault="00397BFE">
      <w:pPr>
        <w:rPr>
          <w:b/>
        </w:rPr>
      </w:pPr>
      <w:r>
        <w:rPr>
          <w:b/>
        </w:rPr>
        <w:t>C1. TEMA.  Bažnyčia - tarnaujanti bendruomenė (2 val.)</w:t>
      </w:r>
    </w:p>
    <w:p w14:paraId="259A6EAA" w14:textId="77777777" w:rsidR="00E13A2E" w:rsidRDefault="00397BFE">
      <w:r>
        <w:t>8 klasė</w:t>
      </w:r>
    </w:p>
    <w:p w14:paraId="259A6EAB" w14:textId="77777777" w:rsidR="00E13A2E" w:rsidRDefault="00E13A2E"/>
    <w:tbl>
      <w:tblPr>
        <w:tblStyle w:val="afffffffffff8"/>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E13A2E" w14:paraId="259A6EB9" w14:textId="77777777">
        <w:tc>
          <w:tcPr>
            <w:tcW w:w="4675" w:type="dxa"/>
          </w:tcPr>
          <w:p w14:paraId="259A6EAC" w14:textId="77777777" w:rsidR="00E13A2E" w:rsidRDefault="00397BFE">
            <w:pPr>
              <w:numPr>
                <w:ilvl w:val="0"/>
                <w:numId w:val="11"/>
              </w:numPr>
              <w:pBdr>
                <w:top w:val="nil"/>
                <w:left w:val="nil"/>
                <w:bottom w:val="nil"/>
                <w:right w:val="nil"/>
                <w:between w:val="nil"/>
              </w:pBdr>
              <w:spacing w:line="259" w:lineRule="auto"/>
              <w:ind w:left="255" w:hanging="255"/>
            </w:pPr>
            <w:r>
              <w:t xml:space="preserve">Porose skaito skirtingų katalikiškų NVO organizacijų pristatymus, pildo lentelę, kurioje nurodoma: organizacija, jos veiklos sritis, įkūrėjas, veikla Lietuvoje, kokia tai Bažnyčios mokymo ar tarnavimo misija. Rekomenduojamos organizacijos: Caritas ir skirtingi jo padaliniai, Maltos ordinas, Samariečių draugija, Kolpingo draugija, hospisas, katalikiški senelių namai ir pan. </w:t>
            </w:r>
          </w:p>
          <w:p w14:paraId="259A6EAD" w14:textId="77777777" w:rsidR="00E13A2E" w:rsidRDefault="00397BFE">
            <w:pPr>
              <w:numPr>
                <w:ilvl w:val="0"/>
                <w:numId w:val="11"/>
              </w:numPr>
              <w:pBdr>
                <w:top w:val="nil"/>
                <w:left w:val="nil"/>
                <w:bottom w:val="nil"/>
                <w:right w:val="nil"/>
                <w:between w:val="nil"/>
              </w:pBdr>
              <w:spacing w:line="259" w:lineRule="auto"/>
              <w:ind w:left="255" w:hanging="255"/>
            </w:pPr>
            <w:r>
              <w:t>Klauso Caritas (ar kurio nors jo padalinio) organizacijos pristatymo ir žymisi svarbiausius faktus bei įspūdžius.</w:t>
            </w:r>
          </w:p>
          <w:p w14:paraId="259A6EAE" w14:textId="77777777" w:rsidR="00E13A2E" w:rsidRDefault="00397BFE">
            <w:pPr>
              <w:numPr>
                <w:ilvl w:val="0"/>
                <w:numId w:val="11"/>
              </w:numPr>
              <w:pBdr>
                <w:top w:val="nil"/>
                <w:left w:val="nil"/>
                <w:bottom w:val="nil"/>
                <w:right w:val="nil"/>
                <w:between w:val="nil"/>
              </w:pBdr>
              <w:spacing w:line="259" w:lineRule="auto"/>
              <w:ind w:left="255" w:hanging="255"/>
            </w:pPr>
            <w:r>
              <w:t>Žiūri vaizdo įrašus arba skaito Caritas savanorių liudijimus.</w:t>
            </w:r>
          </w:p>
          <w:p w14:paraId="259A6EAF" w14:textId="77777777" w:rsidR="00E13A2E" w:rsidRDefault="00397BFE">
            <w:pPr>
              <w:numPr>
                <w:ilvl w:val="0"/>
                <w:numId w:val="11"/>
              </w:numPr>
              <w:pBdr>
                <w:top w:val="nil"/>
                <w:left w:val="nil"/>
                <w:bottom w:val="nil"/>
                <w:right w:val="nil"/>
                <w:between w:val="nil"/>
              </w:pBdr>
              <w:spacing w:after="160" w:line="259" w:lineRule="auto"/>
              <w:ind w:left="255" w:hanging="255"/>
            </w:pPr>
            <w:r>
              <w:t>Sukuria Caritas arba jo padalinio skelbimą, kuris būtų skirtas galimiems paslaugos gavėjams arba savanoriams.</w:t>
            </w:r>
          </w:p>
        </w:tc>
        <w:tc>
          <w:tcPr>
            <w:tcW w:w="4675" w:type="dxa"/>
          </w:tcPr>
          <w:p w14:paraId="259A6EB0" w14:textId="77777777" w:rsidR="00E13A2E" w:rsidRDefault="00397BFE">
            <w:r>
              <w:rPr>
                <w:b/>
              </w:rPr>
              <w:t xml:space="preserve">Pažinimo kompetencija </w:t>
            </w:r>
            <w:r>
              <w:t>– sužino apie katalikiškas NVO organizacijas ir jų veiklą sieja su socialiniu Bažnyčios mokymu.</w:t>
            </w:r>
          </w:p>
          <w:p w14:paraId="259A6EB1" w14:textId="77777777" w:rsidR="00E13A2E" w:rsidRDefault="00E13A2E"/>
          <w:p w14:paraId="259A6EB2" w14:textId="77777777" w:rsidR="00E13A2E" w:rsidRDefault="00397BFE">
            <w:r>
              <w:rPr>
                <w:b/>
              </w:rPr>
              <w:t>Socialinė, emocinė ir sveikos gyvensenos kompetencija</w:t>
            </w:r>
            <w:r>
              <w:t xml:space="preserve"> – ugdomas jautrumas ir empatiškumas sunkumus patiriantiems asmenims.</w:t>
            </w:r>
          </w:p>
          <w:p w14:paraId="259A6EB3" w14:textId="77777777" w:rsidR="00E13A2E" w:rsidRDefault="00E13A2E"/>
          <w:p w14:paraId="259A6EB4" w14:textId="77777777" w:rsidR="00E13A2E" w:rsidRDefault="00397BFE">
            <w:r>
              <w:rPr>
                <w:b/>
              </w:rPr>
              <w:t>Pilietiškumo kompetencija</w:t>
            </w:r>
            <w:r>
              <w:t xml:space="preserve"> – skatinama socialinė atsakomybė ir angažuotumas. </w:t>
            </w:r>
          </w:p>
          <w:p w14:paraId="259A6EB5" w14:textId="77777777" w:rsidR="00E13A2E" w:rsidRDefault="00E13A2E"/>
          <w:p w14:paraId="259A6EB6" w14:textId="77777777" w:rsidR="00E13A2E" w:rsidRDefault="00397BFE">
            <w:r>
              <w:rPr>
                <w:b/>
              </w:rPr>
              <w:t>Komunikacijos kompetencija</w:t>
            </w:r>
            <w:r>
              <w:t xml:space="preserve"> – ugdoma žodinė ir vizualinė komunikacija, analizuojamas žinios perteikimas.</w:t>
            </w:r>
          </w:p>
          <w:p w14:paraId="259A6EB7" w14:textId="77777777" w:rsidR="00E13A2E" w:rsidRDefault="00E13A2E"/>
          <w:p w14:paraId="259A6EB8" w14:textId="77777777" w:rsidR="00E13A2E" w:rsidRDefault="00397BFE">
            <w:r>
              <w:rPr>
                <w:b/>
              </w:rPr>
              <w:t>Skaitmeninė kompetencija</w:t>
            </w:r>
            <w:r>
              <w:t xml:space="preserve"> - savarankiškai atlikdamas paprastas ir nešablonines užduotis, nurodo kaip kurti ir redaguoti įvairaus formato turinį; kuria skaitmeninį turinį (Organizacijos CARITAS skelbimą)  </w:t>
            </w:r>
          </w:p>
        </w:tc>
      </w:tr>
    </w:tbl>
    <w:p w14:paraId="259A6EBA" w14:textId="77777777" w:rsidR="00E13A2E" w:rsidRDefault="00E13A2E"/>
    <w:p w14:paraId="259A6EBB" w14:textId="77777777" w:rsidR="00E13A2E" w:rsidRDefault="00397BFE">
      <w:pPr>
        <w:rPr>
          <w:b/>
        </w:rPr>
      </w:pPr>
      <w:r>
        <w:rPr>
          <w:b/>
        </w:rPr>
        <w:t>C2. TEMA.  Liturginių veiksmų prasmės (1-2 val.)</w:t>
      </w:r>
    </w:p>
    <w:p w14:paraId="259A6EBC" w14:textId="77777777" w:rsidR="00E13A2E" w:rsidRDefault="00397BFE">
      <w:r>
        <w:t>7 klasė</w:t>
      </w:r>
    </w:p>
    <w:p w14:paraId="259A6EBD" w14:textId="77777777" w:rsidR="00E13A2E" w:rsidRDefault="00E13A2E"/>
    <w:tbl>
      <w:tblPr>
        <w:tblStyle w:val="afffffffffff9"/>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75"/>
        <w:gridCol w:w="3960"/>
      </w:tblGrid>
      <w:tr w:rsidR="00E13A2E" w14:paraId="259A6ECC" w14:textId="77777777">
        <w:tc>
          <w:tcPr>
            <w:tcW w:w="5575" w:type="dxa"/>
          </w:tcPr>
          <w:p w14:paraId="259A6EBE" w14:textId="77777777" w:rsidR="00E13A2E" w:rsidRDefault="00397BFE">
            <w:pPr>
              <w:rPr>
                <w:b/>
              </w:rPr>
            </w:pPr>
            <w:r>
              <w:t xml:space="preserve"> </w:t>
            </w:r>
            <w:r>
              <w:rPr>
                <w:b/>
              </w:rPr>
              <w:t>I Pamoka. Kaip mano kūnas ir juslės dalyvauja liturgijoje?</w:t>
            </w:r>
          </w:p>
          <w:p w14:paraId="259A6EBF" w14:textId="77777777" w:rsidR="00E13A2E" w:rsidRDefault="00397BFE">
            <w:pPr>
              <w:numPr>
                <w:ilvl w:val="0"/>
                <w:numId w:val="13"/>
              </w:numPr>
              <w:pBdr>
                <w:top w:val="nil"/>
                <w:left w:val="nil"/>
                <w:bottom w:val="nil"/>
                <w:right w:val="nil"/>
                <w:between w:val="nil"/>
              </w:pBdr>
              <w:spacing w:line="259" w:lineRule="auto"/>
              <w:rPr>
                <w:color w:val="000000"/>
              </w:rPr>
            </w:pPr>
            <w:r>
              <w:rPr>
                <w:color w:val="000000"/>
              </w:rPr>
              <w:t xml:space="preserve">Pateikiami tinkami ir netinkami veiksmų, aprangos, etiketo pavyzdžiai tam tikrose aplinkose. Mokiniai diskutuoja, kuo skiriasi tam tikri etiketo reikalavimai skirtinose aplinkose ir situacijose. Pavyzdžiui: kuo skiriasi apsirengimo kodas pliaže, vestuvėse, laidotuvėse ar priėmime prezidentūroje? </w:t>
            </w:r>
          </w:p>
          <w:p w14:paraId="259A6EC0" w14:textId="77777777" w:rsidR="00E13A2E" w:rsidRDefault="00397BFE">
            <w:pPr>
              <w:numPr>
                <w:ilvl w:val="0"/>
                <w:numId w:val="13"/>
              </w:numPr>
              <w:pBdr>
                <w:top w:val="nil"/>
                <w:left w:val="nil"/>
                <w:bottom w:val="nil"/>
                <w:right w:val="nil"/>
                <w:between w:val="nil"/>
              </w:pBdr>
              <w:spacing w:after="160" w:line="259" w:lineRule="auto"/>
              <w:rPr>
                <w:color w:val="000000"/>
              </w:rPr>
            </w:pPr>
            <w:r>
              <w:rPr>
                <w:color w:val="000000"/>
              </w:rPr>
              <w:t>Mokytojas aiškina liturgines ir maldos laikysenas, gestus, pristatydamas juos vizualiai (video, nuotraukos, prezentacijos ir pan) ir pagrindžia bibline tradicija. Mokiniai naudodami infografikos metodą atspindi pasakojimą darbo lapuose individualiai.</w:t>
            </w:r>
          </w:p>
          <w:p w14:paraId="259A6EC1" w14:textId="77777777" w:rsidR="00E13A2E" w:rsidRDefault="00397BFE">
            <w:pPr>
              <w:rPr>
                <w:b/>
              </w:rPr>
            </w:pPr>
            <w:r>
              <w:rPr>
                <w:b/>
              </w:rPr>
              <w:t>II Pamoka.</w:t>
            </w:r>
            <w:r>
              <w:t xml:space="preserve"> </w:t>
            </w:r>
            <w:r>
              <w:rPr>
                <w:b/>
              </w:rPr>
              <w:t>Kuo skiriasi rožinis nuo perlų vėrinio</w:t>
            </w:r>
          </w:p>
          <w:p w14:paraId="259A6EC2" w14:textId="77777777" w:rsidR="00E13A2E" w:rsidRDefault="00397BFE">
            <w:pPr>
              <w:numPr>
                <w:ilvl w:val="0"/>
                <w:numId w:val="29"/>
              </w:numPr>
              <w:pBdr>
                <w:top w:val="nil"/>
                <w:left w:val="nil"/>
                <w:bottom w:val="nil"/>
                <w:right w:val="nil"/>
                <w:between w:val="nil"/>
              </w:pBdr>
              <w:spacing w:line="259" w:lineRule="auto"/>
              <w:rPr>
                <w:color w:val="000000"/>
              </w:rPr>
            </w:pPr>
            <w:r>
              <w:rPr>
                <w:color w:val="000000"/>
              </w:rPr>
              <w:t>Mokytojas pristato Misijų rožinio atsiradimą ir prasmę. Pristatyti galima žodžiu arba mokiniai susipažįsta skaitydami parengtą tekstą.</w:t>
            </w:r>
          </w:p>
          <w:p w14:paraId="259A6EC3" w14:textId="77777777" w:rsidR="00E13A2E" w:rsidRDefault="00397BFE">
            <w:pPr>
              <w:numPr>
                <w:ilvl w:val="0"/>
                <w:numId w:val="29"/>
              </w:numPr>
              <w:pBdr>
                <w:top w:val="nil"/>
                <w:left w:val="nil"/>
                <w:bottom w:val="nil"/>
                <w:right w:val="nil"/>
                <w:between w:val="nil"/>
              </w:pBdr>
              <w:spacing w:line="259" w:lineRule="auto"/>
              <w:rPr>
                <w:color w:val="000000"/>
              </w:rPr>
            </w:pPr>
            <w:r>
              <w:rPr>
                <w:color w:val="000000"/>
              </w:rPr>
              <w:t xml:space="preserve">Grupėse (rekomenduojama penkiose) mokiniai analizuoja atskirų žemynų aktualijas pagal pateiktus </w:t>
            </w:r>
            <w:r>
              <w:rPr>
                <w:color w:val="000000"/>
              </w:rPr>
              <w:lastRenderedPageBreak/>
              <w:t>orientacinius klausimus ir užrašo tris maldavimus, intencijas už šiuos žemynus. Kaip pagalbinę medžiagą galima naudoti to žemyno socialines, politines, kultūrines aktualijas atspindinčias nuotraukas. Sukuriamas vizualiai misijų rožinis</w:t>
            </w:r>
          </w:p>
          <w:p w14:paraId="259A6EC4" w14:textId="77777777" w:rsidR="00E13A2E" w:rsidRDefault="00397BFE">
            <w:pPr>
              <w:numPr>
                <w:ilvl w:val="0"/>
                <w:numId w:val="29"/>
              </w:numPr>
              <w:pBdr>
                <w:top w:val="nil"/>
                <w:left w:val="nil"/>
                <w:bottom w:val="nil"/>
                <w:right w:val="nil"/>
                <w:between w:val="nil"/>
              </w:pBdr>
              <w:spacing w:after="160" w:line="259" w:lineRule="auto"/>
              <w:rPr>
                <w:color w:val="000000"/>
              </w:rPr>
            </w:pPr>
            <w:r>
              <w:rPr>
                <w:color w:val="000000"/>
              </w:rPr>
              <w:t>Esant palankiai atmosferai ir nusiteikimui galima melstis vieną dalį arba paslaptį rožinio pagal mokinių parengtas intencijas</w:t>
            </w:r>
            <w:r>
              <w:t>.</w:t>
            </w:r>
          </w:p>
          <w:p w14:paraId="259A6EC5" w14:textId="77777777" w:rsidR="00E13A2E" w:rsidRDefault="00397BFE">
            <w:pPr>
              <w:pBdr>
                <w:top w:val="nil"/>
                <w:left w:val="nil"/>
                <w:bottom w:val="nil"/>
                <w:right w:val="nil"/>
                <w:between w:val="nil"/>
              </w:pBdr>
              <w:spacing w:after="160" w:line="259" w:lineRule="auto"/>
            </w:pPr>
            <w:r>
              <w:rPr>
                <w:b/>
              </w:rPr>
              <w:t xml:space="preserve">N.B. </w:t>
            </w:r>
            <w:r>
              <w:t>I ir II pamokos gali būti atskirtos laike. II pamoką rekomenduojama planuoti spalio arba gegužės mėnesį, kuomet didesnis dėmesys skiriamas Mergelei Marijai</w:t>
            </w:r>
          </w:p>
        </w:tc>
        <w:tc>
          <w:tcPr>
            <w:tcW w:w="3960" w:type="dxa"/>
          </w:tcPr>
          <w:p w14:paraId="259A6EC6" w14:textId="77777777" w:rsidR="00E13A2E" w:rsidRDefault="00397BFE">
            <w:r>
              <w:rPr>
                <w:b/>
              </w:rPr>
              <w:lastRenderedPageBreak/>
              <w:t>Pažinimo kompetencija</w:t>
            </w:r>
            <w:r>
              <w:t xml:space="preserve"> – plečia liturgijos raiškos žinojimą, kelia klausimus, kokios yra gestų prasmės ir simboliai</w:t>
            </w:r>
          </w:p>
          <w:p w14:paraId="259A6EC7" w14:textId="77777777" w:rsidR="00E13A2E" w:rsidRDefault="00397BFE">
            <w:r>
              <w:rPr>
                <w:b/>
              </w:rPr>
              <w:t>Socialinė, emocinė ir sveikos gyvensenos kompetencija</w:t>
            </w:r>
            <w:r>
              <w:t xml:space="preserve"> – ugdosi psichinė ir dvasinė sveikatą per gebėjimą dvasinę patirtį išreikšti gestais, kūno laikysena.</w:t>
            </w:r>
          </w:p>
          <w:p w14:paraId="259A6EC8" w14:textId="77777777" w:rsidR="00E13A2E" w:rsidRDefault="00397BFE">
            <w:r>
              <w:rPr>
                <w:b/>
              </w:rPr>
              <w:t>Kūrybiškumo kompetencija</w:t>
            </w:r>
            <w:r>
              <w:t xml:space="preserve"> – liturginę kalbą atspindi kūrybiniame procese, tyrinėja krikščionišką kultūros paveldą.</w:t>
            </w:r>
          </w:p>
          <w:p w14:paraId="259A6EC9" w14:textId="77777777" w:rsidR="00E13A2E" w:rsidRDefault="00397BFE">
            <w:r>
              <w:rPr>
                <w:b/>
              </w:rPr>
              <w:t>Kultūrinė kompetencija</w:t>
            </w:r>
            <w:r>
              <w:t xml:space="preserve">  - ugdomas krikščioniškos kultūros pažinimas ir interpretavimas</w:t>
            </w:r>
          </w:p>
          <w:p w14:paraId="259A6ECA" w14:textId="77777777" w:rsidR="00E13A2E" w:rsidRDefault="00397BFE">
            <w:r>
              <w:rPr>
                <w:b/>
              </w:rPr>
              <w:t>Komunikavimo kompetencija</w:t>
            </w:r>
            <w:r>
              <w:t xml:space="preserve"> – naudojama kalbinė ir vizualinė komunikavimo priemonė</w:t>
            </w:r>
          </w:p>
          <w:p w14:paraId="259A6ECB" w14:textId="77777777" w:rsidR="00E13A2E" w:rsidRDefault="00E13A2E"/>
        </w:tc>
      </w:tr>
    </w:tbl>
    <w:p w14:paraId="259A6ECD" w14:textId="77777777" w:rsidR="00E13A2E" w:rsidRDefault="00E13A2E">
      <w:pPr>
        <w:jc w:val="center"/>
      </w:pPr>
    </w:p>
    <w:p w14:paraId="259A6ECE" w14:textId="77777777" w:rsidR="00E13A2E" w:rsidRDefault="00397BFE">
      <w:pPr>
        <w:rPr>
          <w:b/>
        </w:rPr>
      </w:pPr>
      <w:r>
        <w:rPr>
          <w:b/>
        </w:rPr>
        <w:t>D1. TEMA. Melstis psalmėmis ir giesmėmis (1 val.)</w:t>
      </w:r>
    </w:p>
    <w:p w14:paraId="259A6ECF" w14:textId="77777777" w:rsidR="00E13A2E" w:rsidRDefault="00397BFE">
      <w:r>
        <w:t>7 klasė</w:t>
      </w:r>
    </w:p>
    <w:p w14:paraId="259A6ED0" w14:textId="77777777" w:rsidR="00E13A2E" w:rsidRDefault="00E13A2E"/>
    <w:tbl>
      <w:tblPr>
        <w:tblStyle w:val="afffffffffff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E13A2E" w14:paraId="259A6EDB" w14:textId="77777777">
        <w:tc>
          <w:tcPr>
            <w:tcW w:w="4675" w:type="dxa"/>
          </w:tcPr>
          <w:p w14:paraId="259A6ED1" w14:textId="77777777" w:rsidR="00E13A2E" w:rsidRDefault="00397BFE">
            <w:r>
              <w:t xml:space="preserve">Skaito grupėse arba atsitiktinai išdalintą Dovydo maldą (1Kr 17,16-27; 2Sam 7,18-29; Ps 86,1-17) ir aptaria, ko meldžiasi Dovydas, ko jis prašo, kokia jo vidinė laikysena? Kaip meldžiasi žmogus įvairiose gyvenimo situacijose? </w:t>
            </w:r>
          </w:p>
          <w:p w14:paraId="259A6ED2" w14:textId="77777777" w:rsidR="00E13A2E" w:rsidRDefault="00397BFE">
            <w:r>
              <w:t>Klausosi įvairaus psalmių ir giesmių giedojimo</w:t>
            </w:r>
          </w:p>
          <w:p w14:paraId="259A6ED3" w14:textId="77777777" w:rsidR="00E13A2E" w:rsidRDefault="00397BFE">
            <w:r>
              <w:t xml:space="preserve">Asmeniškai parašo savo maldą, psalmę. Esant galimybei, sukuriam maldos aplinka. </w:t>
            </w:r>
          </w:p>
          <w:p w14:paraId="259A6ED4" w14:textId="77777777" w:rsidR="00E13A2E" w:rsidRDefault="00E13A2E"/>
        </w:tc>
        <w:tc>
          <w:tcPr>
            <w:tcW w:w="4675" w:type="dxa"/>
          </w:tcPr>
          <w:p w14:paraId="259A6ED5" w14:textId="77777777" w:rsidR="00E13A2E" w:rsidRDefault="00397BFE">
            <w:r>
              <w:rPr>
                <w:b/>
              </w:rPr>
              <w:t>Pažinimo kompetencija</w:t>
            </w:r>
            <w:r>
              <w:t xml:space="preserve"> – susipažįsta su Biblinėmis maldos šaknimis</w:t>
            </w:r>
          </w:p>
          <w:p w14:paraId="259A6ED6" w14:textId="77777777" w:rsidR="00E13A2E" w:rsidRDefault="00397BFE">
            <w:r>
              <w:rPr>
                <w:b/>
              </w:rPr>
              <w:t>Socialinė, emocinė ir sveikos gyvensenos kompetencija</w:t>
            </w:r>
            <w:r>
              <w:t xml:space="preserve"> – ugdosi psichinė ir dvasinė sveikatą per maldos patyrimą.</w:t>
            </w:r>
          </w:p>
          <w:p w14:paraId="259A6ED7" w14:textId="77777777" w:rsidR="00E13A2E" w:rsidRDefault="00397BFE">
            <w:r>
              <w:rPr>
                <w:b/>
              </w:rPr>
              <w:t>Kūrybiškumo kompetencija</w:t>
            </w:r>
            <w:r>
              <w:t xml:space="preserve"> -  interpretuoja biblinius tekstus, sukuria maldą.  </w:t>
            </w:r>
          </w:p>
          <w:p w14:paraId="259A6ED8" w14:textId="77777777" w:rsidR="00E13A2E" w:rsidRDefault="00397BFE">
            <w:r>
              <w:rPr>
                <w:b/>
              </w:rPr>
              <w:t>Komunikavimo kompetencija</w:t>
            </w:r>
            <w:r>
              <w:t xml:space="preserve"> – naudojama kalbinė ir vizualinė komunikavimo priemonė.</w:t>
            </w:r>
          </w:p>
          <w:p w14:paraId="259A6ED9" w14:textId="77777777" w:rsidR="00E13A2E" w:rsidRDefault="00397BFE">
            <w:r>
              <w:rPr>
                <w:b/>
              </w:rPr>
              <w:t>Skaitmeninė kompetencija</w:t>
            </w:r>
            <w:r>
              <w:t xml:space="preserve"> - atlieka konkrečias ir įprastas paieškas; paaiškina, kaip rasti reikiamą skaitmeninį turinį ir kokią strategiją naudojo paieškai. Analizuoja, palygina ir įvertina naudojamų ir tiksliai apibrėžtų skaitmeninio turinio šaltinių (darbas su </w:t>
            </w:r>
            <w:hyperlink r:id="rId122">
              <w:r>
                <w:rPr>
                  <w:color w:val="1155CC"/>
                  <w:u w:val="single"/>
                </w:rPr>
                <w:t>www.biblija.lt</w:t>
              </w:r>
            </w:hyperlink>
            <w:r>
              <w:t xml:space="preserve">). </w:t>
            </w:r>
          </w:p>
          <w:p w14:paraId="259A6EDA" w14:textId="77777777" w:rsidR="00E13A2E" w:rsidRDefault="00E13A2E"/>
        </w:tc>
      </w:tr>
    </w:tbl>
    <w:p w14:paraId="259A6EDC" w14:textId="77777777" w:rsidR="00E13A2E" w:rsidRDefault="00E13A2E"/>
    <w:p w14:paraId="259A6EDD" w14:textId="77777777" w:rsidR="00E13A2E" w:rsidRDefault="00397BFE">
      <w:pPr>
        <w:pBdr>
          <w:top w:val="nil"/>
          <w:left w:val="nil"/>
          <w:bottom w:val="nil"/>
          <w:right w:val="nil"/>
          <w:between w:val="nil"/>
        </w:pBdr>
        <w:rPr>
          <w:color w:val="000000"/>
          <w:szCs w:val="24"/>
        </w:rPr>
      </w:pPr>
      <w:r>
        <w:rPr>
          <w:b/>
          <w:color w:val="000000"/>
          <w:szCs w:val="24"/>
        </w:rPr>
        <w:t>D3. TEMA</w:t>
      </w:r>
      <w:r>
        <w:rPr>
          <w:b/>
        </w:rPr>
        <w:t>.</w:t>
      </w:r>
      <w:r>
        <w:rPr>
          <w:b/>
          <w:color w:val="000000"/>
          <w:szCs w:val="24"/>
        </w:rPr>
        <w:t xml:space="preserve"> Herojiški tikėjimo pavyzdžiai (2 val.)</w:t>
      </w:r>
    </w:p>
    <w:p w14:paraId="259A6EDE" w14:textId="77777777" w:rsidR="00E13A2E" w:rsidRDefault="00397BFE">
      <w:r>
        <w:t>7 klasė</w:t>
      </w:r>
    </w:p>
    <w:p w14:paraId="259A6EDF" w14:textId="77777777" w:rsidR="00E13A2E" w:rsidRDefault="00E13A2E"/>
    <w:tbl>
      <w:tblPr>
        <w:tblStyle w:val="afffffffffffb"/>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E13A2E" w14:paraId="259A6EEF" w14:textId="77777777">
        <w:tc>
          <w:tcPr>
            <w:tcW w:w="4675" w:type="dxa"/>
          </w:tcPr>
          <w:p w14:paraId="259A6EE0" w14:textId="77777777" w:rsidR="00E13A2E" w:rsidRDefault="00397BFE">
            <w:r>
              <w:t xml:space="preserve"> </w:t>
            </w:r>
          </w:p>
          <w:p w14:paraId="259A6EE1" w14:textId="77777777" w:rsidR="00E13A2E" w:rsidRDefault="00397BFE">
            <w:pPr>
              <w:rPr>
                <w:b/>
              </w:rPr>
            </w:pPr>
            <w:r>
              <w:rPr>
                <w:b/>
              </w:rPr>
              <w:t>I Pamoka. Herojiški tikėjimo pavyzdžiai: Adelė Dirsytė</w:t>
            </w:r>
          </w:p>
          <w:p w14:paraId="259A6EE2" w14:textId="77777777" w:rsidR="00E13A2E" w:rsidRDefault="00397BFE">
            <w:r>
              <w:t>Susipažįsta su Adelės Dirsytės biografija,  jos ištverme ir kilnumu lageryje, sužino apie Sibire leistą maldaknygę „Marija Gelbėk mus“, skaito „kiškių laišką“.</w:t>
            </w:r>
          </w:p>
          <w:p w14:paraId="259A6EE3" w14:textId="77777777" w:rsidR="00E13A2E" w:rsidRDefault="00397BFE">
            <w:r>
              <w:t>Grupėse skaito Adelės Dirsytės laiškus rašytus iš Sibiro. Sukuria atsakymą adresato, kuriam siunčiamas laiškas vardu.</w:t>
            </w:r>
          </w:p>
          <w:p w14:paraId="259A6EE4" w14:textId="77777777" w:rsidR="00E13A2E" w:rsidRDefault="00E13A2E"/>
          <w:p w14:paraId="259A6EE5" w14:textId="77777777" w:rsidR="00E13A2E" w:rsidRDefault="00397BFE">
            <w:pPr>
              <w:rPr>
                <w:b/>
              </w:rPr>
            </w:pPr>
            <w:r>
              <w:rPr>
                <w:b/>
              </w:rPr>
              <w:t xml:space="preserve">II Pamoka. Herojiški tikėjimo pavyzdžiai: Alfonsas Lipniūnas </w:t>
            </w:r>
          </w:p>
          <w:p w14:paraId="259A6EE6" w14:textId="77777777" w:rsidR="00E13A2E" w:rsidRDefault="00397BFE">
            <w:r>
              <w:t>Darbas su užduočių lapu. Vaizdo medžiagos peržiūra, užduočių atlikimas</w:t>
            </w:r>
          </w:p>
          <w:p w14:paraId="259A6EE7" w14:textId="77777777" w:rsidR="00E13A2E" w:rsidRDefault="00E13A2E"/>
        </w:tc>
        <w:tc>
          <w:tcPr>
            <w:tcW w:w="4675" w:type="dxa"/>
          </w:tcPr>
          <w:p w14:paraId="259A6EE8" w14:textId="77777777" w:rsidR="00E13A2E" w:rsidRDefault="00397BFE">
            <w:r>
              <w:rPr>
                <w:b/>
              </w:rPr>
              <w:t>Pažinimo kompetencija</w:t>
            </w:r>
            <w:r>
              <w:t xml:space="preserve"> – Suvokia kultūrinį ir pilietinį Bažnyčios indėlį laisvės kovose, susipažįsta su iškiliomis asmenybėmis.</w:t>
            </w:r>
          </w:p>
          <w:p w14:paraId="259A6EE9" w14:textId="77777777" w:rsidR="00E13A2E" w:rsidRDefault="00397BFE">
            <w:r>
              <w:rPr>
                <w:b/>
              </w:rPr>
              <w:t>Socialinė, emocinė ir sveikos gyvensenos kompetencija</w:t>
            </w:r>
            <w:r>
              <w:t xml:space="preserve"> – ugdosi psichinė ir dvasinė sveikatą per gebėjimą dvasinę patirtį išreikšti gestais, kūno laikysena.</w:t>
            </w:r>
          </w:p>
          <w:p w14:paraId="259A6EEA" w14:textId="77777777" w:rsidR="00E13A2E" w:rsidRDefault="00397BFE">
            <w:r>
              <w:rPr>
                <w:b/>
              </w:rPr>
              <w:t>Kūrybiškumo kompetencija</w:t>
            </w:r>
            <w:r>
              <w:t xml:space="preserve"> – lavina istorinę vaizduotę kurdami atsakymus į laišką</w:t>
            </w:r>
          </w:p>
          <w:p w14:paraId="259A6EEB" w14:textId="77777777" w:rsidR="00E13A2E" w:rsidRDefault="00397BFE">
            <w:r>
              <w:rPr>
                <w:b/>
              </w:rPr>
              <w:t>Pilietiškumo</w:t>
            </w:r>
            <w:r>
              <w:t xml:space="preserve"> kompetencija – nagrinėjama žmogaus teisių ir laisvės tema, socialinis, pilietinis angažuotumas ir atsakomybė.</w:t>
            </w:r>
          </w:p>
          <w:p w14:paraId="259A6EEC" w14:textId="77777777" w:rsidR="00E13A2E" w:rsidRDefault="00397BFE">
            <w:r>
              <w:rPr>
                <w:b/>
              </w:rPr>
              <w:t>Komunikavimo kompetencija</w:t>
            </w:r>
            <w:r>
              <w:t xml:space="preserve"> – naudojama kalbinė ir vizualinė komunikavimo priemonė.</w:t>
            </w:r>
          </w:p>
          <w:p w14:paraId="259A6EED" w14:textId="77777777" w:rsidR="00E13A2E" w:rsidRDefault="00397BFE">
            <w:r>
              <w:rPr>
                <w:b/>
              </w:rPr>
              <w:t>Skaitmeninė kompetencija</w:t>
            </w:r>
            <w:r>
              <w:t xml:space="preserve"> - atlieka konkrečias ir įprastas paieškas; paaiškina, kaip rasti reikiamą skaitmeninį turinį ir kokią strategiją naudojo paieškai. </w:t>
            </w:r>
          </w:p>
          <w:p w14:paraId="259A6EEE" w14:textId="77777777" w:rsidR="00E13A2E" w:rsidRDefault="00E13A2E"/>
        </w:tc>
      </w:tr>
    </w:tbl>
    <w:p w14:paraId="259A6EF0" w14:textId="77777777" w:rsidR="00E13A2E" w:rsidRDefault="00E13A2E"/>
    <w:p w14:paraId="259A6EF1" w14:textId="77777777" w:rsidR="00E13A2E" w:rsidRDefault="00397BFE">
      <w:pPr>
        <w:rPr>
          <w:b/>
        </w:rPr>
      </w:pPr>
      <w:r>
        <w:rPr>
          <w:b/>
        </w:rPr>
        <w:t>E2. TEMA. Pagarba sau ir kitam (1-2 val.)</w:t>
      </w:r>
    </w:p>
    <w:p w14:paraId="259A6EF2" w14:textId="77777777" w:rsidR="00E13A2E" w:rsidRDefault="00397BFE">
      <w:r>
        <w:t>7 klasė</w:t>
      </w:r>
    </w:p>
    <w:p w14:paraId="259A6EF3" w14:textId="77777777" w:rsidR="00E13A2E" w:rsidRDefault="00E13A2E"/>
    <w:tbl>
      <w:tblPr>
        <w:tblStyle w:val="afffffffffffc"/>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E13A2E" w14:paraId="259A6EFF" w14:textId="77777777">
        <w:tc>
          <w:tcPr>
            <w:tcW w:w="4675" w:type="dxa"/>
          </w:tcPr>
          <w:p w14:paraId="259A6EF4" w14:textId="77777777" w:rsidR="00E13A2E" w:rsidRDefault="00397BFE">
            <w:r>
              <w:t>Skaito (grupėse arba individuliai) arba stebi įvairias žiniasklaidoje pateikiamas situacijas, kuriose atsispindi pavojus gyvybei (pvz. karas, politinis perversmas, migracija, badas, stichinės nelaimės, smurtas, narkotikai ir t.t) Aptaria, kaip pavojų gyvybei galima pašalinti arba kaip jo išvengti.</w:t>
            </w:r>
          </w:p>
          <w:p w14:paraId="259A6EF5" w14:textId="77777777" w:rsidR="00E13A2E" w:rsidRDefault="00397BFE">
            <w:r>
              <w:t>Rašo „Himno meilei“ komentarą.</w:t>
            </w:r>
          </w:p>
          <w:p w14:paraId="259A6EF6" w14:textId="77777777" w:rsidR="00E13A2E" w:rsidRDefault="00397BFE">
            <w:r>
              <w:t xml:space="preserve">Pvz. </w:t>
            </w:r>
            <w:r>
              <w:rPr>
                <w:i/>
              </w:rPr>
              <w:t>Meilė kantri,</w:t>
            </w:r>
            <w:r>
              <w:t xml:space="preserve"> kai valstybės turi kantrybės susitarti dėl taikių  sprendimų</w:t>
            </w:r>
          </w:p>
          <w:p w14:paraId="259A6EF7" w14:textId="77777777" w:rsidR="00E13A2E" w:rsidRDefault="00397BFE">
            <w:r>
              <w:rPr>
                <w:i/>
              </w:rPr>
              <w:t>Meilė nepavydi,</w:t>
            </w:r>
            <w:r>
              <w:t xml:space="preserve"> kai nutraukiamas kito žudymas ar smurtas, nes pavydi jo turimų turtų ar pinigų...</w:t>
            </w:r>
          </w:p>
          <w:p w14:paraId="259A6EF8" w14:textId="77777777" w:rsidR="00E13A2E" w:rsidRDefault="00E13A2E"/>
        </w:tc>
        <w:tc>
          <w:tcPr>
            <w:tcW w:w="4675" w:type="dxa"/>
          </w:tcPr>
          <w:p w14:paraId="259A6EF9" w14:textId="77777777" w:rsidR="00E13A2E" w:rsidRDefault="00397BFE">
            <w:r>
              <w:rPr>
                <w:b/>
              </w:rPr>
              <w:t>Pažinimo kompetencija</w:t>
            </w:r>
            <w:r>
              <w:t xml:space="preserve"> – ugdomas kritinis, analitinis mąstymas</w:t>
            </w:r>
          </w:p>
          <w:p w14:paraId="259A6EFA" w14:textId="77777777" w:rsidR="00E13A2E" w:rsidRDefault="00397BFE">
            <w:r>
              <w:rPr>
                <w:b/>
              </w:rPr>
              <w:t>Socialinė, emocinė ir sveikos gyvensenos kompetencija</w:t>
            </w:r>
            <w:r>
              <w:t xml:space="preserve"> – vertina psichinį, dvasinę, fizinę sveikatą, ieško būdų ją išsaugoti. </w:t>
            </w:r>
          </w:p>
          <w:p w14:paraId="259A6EFB" w14:textId="77777777" w:rsidR="00E13A2E" w:rsidRDefault="00397BFE">
            <w:r>
              <w:rPr>
                <w:b/>
              </w:rPr>
              <w:t>Kūrybiškumo kompetencija</w:t>
            </w:r>
            <w:r>
              <w:t xml:space="preserve"> – Analizuoja ir interpretuoja siedamas su realybe Biblijos tekstus.</w:t>
            </w:r>
          </w:p>
          <w:p w14:paraId="259A6EFC" w14:textId="77777777" w:rsidR="00E13A2E" w:rsidRDefault="00397BFE">
            <w:r>
              <w:rPr>
                <w:b/>
              </w:rPr>
              <w:t>Pilietiškumo</w:t>
            </w:r>
            <w:r>
              <w:t xml:space="preserve"> kompetencija - analizuoja socialinės realybės pavyzdžius, ieško sprendimų.</w:t>
            </w:r>
          </w:p>
          <w:p w14:paraId="259A6EFD" w14:textId="77777777" w:rsidR="00E13A2E" w:rsidRDefault="00397BFE">
            <w:r>
              <w:rPr>
                <w:b/>
              </w:rPr>
              <w:t>Komunikavimo kompetencija</w:t>
            </w:r>
            <w:r>
              <w:t xml:space="preserve"> – naudojama kalbinė ir vizualinė komunikavimo priemonė</w:t>
            </w:r>
          </w:p>
          <w:p w14:paraId="259A6EFE" w14:textId="77777777" w:rsidR="00E13A2E" w:rsidRDefault="00E13A2E"/>
        </w:tc>
      </w:tr>
    </w:tbl>
    <w:p w14:paraId="259A6F00" w14:textId="77777777" w:rsidR="00E13A2E" w:rsidRDefault="00E13A2E">
      <w:pPr>
        <w:rPr>
          <w:b/>
        </w:rPr>
      </w:pPr>
    </w:p>
    <w:p w14:paraId="259A6F01" w14:textId="77777777" w:rsidR="00E13A2E" w:rsidRDefault="00397BFE">
      <w:pPr>
        <w:rPr>
          <w:b/>
        </w:rPr>
      </w:pPr>
      <w:r>
        <w:rPr>
          <w:b/>
        </w:rPr>
        <w:t>E3. TEMA. Krikščionis ir ekologija (1-2 val.)</w:t>
      </w:r>
    </w:p>
    <w:p w14:paraId="259A6F02" w14:textId="77777777" w:rsidR="00E13A2E" w:rsidRDefault="00397BFE">
      <w:r>
        <w:t>7 klasė</w:t>
      </w:r>
    </w:p>
    <w:p w14:paraId="259A6F03" w14:textId="77777777" w:rsidR="00E13A2E" w:rsidRDefault="00E13A2E"/>
    <w:tbl>
      <w:tblPr>
        <w:tblStyle w:val="afffffffffffd"/>
        <w:tblW w:w="9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91"/>
        <w:gridCol w:w="4348"/>
      </w:tblGrid>
      <w:tr w:rsidR="00E13A2E" w14:paraId="259A6F0F" w14:textId="77777777">
        <w:tc>
          <w:tcPr>
            <w:tcW w:w="5191" w:type="dxa"/>
          </w:tcPr>
          <w:p w14:paraId="259A6F04" w14:textId="77777777" w:rsidR="00E13A2E" w:rsidRDefault="00397BFE">
            <w:pPr>
              <w:numPr>
                <w:ilvl w:val="0"/>
                <w:numId w:val="21"/>
              </w:numPr>
              <w:pBdr>
                <w:top w:val="nil"/>
                <w:left w:val="nil"/>
                <w:bottom w:val="nil"/>
                <w:right w:val="nil"/>
                <w:between w:val="nil"/>
              </w:pBdr>
              <w:spacing w:after="160" w:line="259" w:lineRule="auto"/>
              <w:ind w:left="340" w:hanging="270"/>
            </w:pPr>
            <w:r>
              <w:t xml:space="preserve">Žiūri trumpą video pristatymą apie Laudato si, užsirašo tris svarbiausius (mokinių manymu) teiginius </w:t>
            </w:r>
          </w:p>
          <w:p w14:paraId="259A6F05" w14:textId="77777777" w:rsidR="00E13A2E" w:rsidRDefault="00397BFE">
            <w:r>
              <w:t>Anglų k. : https://www.youtube.com/watch?v=o3Lz7dmn1eM</w:t>
            </w:r>
          </w:p>
          <w:p w14:paraId="259A6F06" w14:textId="77777777" w:rsidR="00E13A2E" w:rsidRDefault="00397BFE">
            <w:pPr>
              <w:numPr>
                <w:ilvl w:val="0"/>
                <w:numId w:val="21"/>
              </w:numPr>
              <w:pBdr>
                <w:top w:val="nil"/>
                <w:left w:val="nil"/>
                <w:bottom w:val="nil"/>
                <w:right w:val="nil"/>
                <w:between w:val="nil"/>
              </w:pBdr>
              <w:spacing w:line="259" w:lineRule="auto"/>
              <w:ind w:left="340" w:hanging="270"/>
            </w:pPr>
            <w:r>
              <w:t xml:space="preserve">Porose gauna ekologinė problemos aprašymą, ir ištrauką iš enciklikos „Laudato si.“ Problemą išanalizuoja pagal pateiktus klausimus remiantis „Laudato si“ ištraukomis. </w:t>
            </w:r>
            <w:r>
              <w:rPr>
                <w:b/>
              </w:rPr>
              <w:t>(1 Priedas)</w:t>
            </w:r>
          </w:p>
          <w:p w14:paraId="259A6F07" w14:textId="77777777" w:rsidR="00E13A2E" w:rsidRDefault="00397BFE">
            <w:pPr>
              <w:numPr>
                <w:ilvl w:val="0"/>
                <w:numId w:val="21"/>
              </w:numPr>
              <w:pBdr>
                <w:top w:val="nil"/>
                <w:left w:val="nil"/>
                <w:bottom w:val="nil"/>
                <w:right w:val="nil"/>
                <w:between w:val="nil"/>
              </w:pBdr>
              <w:spacing w:after="160" w:line="259" w:lineRule="auto"/>
              <w:ind w:left="340" w:hanging="270"/>
            </w:pPr>
            <w:r>
              <w:t xml:space="preserve">Namų darbas: PPT pristatymas „Kodėl šv. Pranciškus vadinamas ekologų globėju?“ </w:t>
            </w:r>
          </w:p>
          <w:p w14:paraId="259A6F08" w14:textId="77777777" w:rsidR="00E13A2E" w:rsidRDefault="00E13A2E"/>
        </w:tc>
        <w:tc>
          <w:tcPr>
            <w:tcW w:w="4348" w:type="dxa"/>
          </w:tcPr>
          <w:p w14:paraId="259A6F09" w14:textId="77777777" w:rsidR="00E13A2E" w:rsidRDefault="00397BFE">
            <w:r>
              <w:rPr>
                <w:b/>
              </w:rPr>
              <w:t>Pažinimo kompetencija -</w:t>
            </w:r>
            <w:r>
              <w:t xml:space="preserve">  susipažįsta su Bažnyčios dokumentais ekologijos ir socialinio teisingumo tema</w:t>
            </w:r>
          </w:p>
          <w:p w14:paraId="259A6F0A" w14:textId="77777777" w:rsidR="00E13A2E" w:rsidRDefault="00397BFE">
            <w:r>
              <w:rPr>
                <w:b/>
              </w:rPr>
              <w:t>Pilietiškumo kompetencija</w:t>
            </w:r>
            <w:r>
              <w:t xml:space="preserve"> – analizuoja socialinius reiškinius ir prisima atsakomybę už individualius ir visuomenės veiksmus. </w:t>
            </w:r>
          </w:p>
          <w:p w14:paraId="259A6F0B" w14:textId="77777777" w:rsidR="00E13A2E" w:rsidRDefault="00397BFE">
            <w:r>
              <w:rPr>
                <w:b/>
              </w:rPr>
              <w:t>Komunikavimo kompetencija</w:t>
            </w:r>
            <w:r>
              <w:t xml:space="preserve"> - bendradarbiauja ir konfrontuoja savo idėjas.</w:t>
            </w:r>
          </w:p>
          <w:p w14:paraId="259A6F0C" w14:textId="77777777" w:rsidR="00E13A2E" w:rsidRDefault="00397BFE">
            <w:r>
              <w:rPr>
                <w:b/>
              </w:rPr>
              <w:t>Kūrybiškumo kompetencija</w:t>
            </w:r>
            <w:r>
              <w:t xml:space="preserve"> – interpretuoja ekologijos klausimus.</w:t>
            </w:r>
          </w:p>
          <w:p w14:paraId="259A6F0D" w14:textId="77777777" w:rsidR="00E13A2E" w:rsidRDefault="00397BFE">
            <w:r>
              <w:rPr>
                <w:b/>
              </w:rPr>
              <w:t>Skaitmeninė kompetencija</w:t>
            </w:r>
            <w:r>
              <w:t xml:space="preserve"> - atlieka konkrečias ir įprastas paieškas; paaiškina, kaip rasti reikiamą skaitmeninį turinį ir kokią strategiją naudojo paieškai. </w:t>
            </w:r>
          </w:p>
          <w:p w14:paraId="259A6F0E" w14:textId="77777777" w:rsidR="00E13A2E" w:rsidRDefault="00E13A2E"/>
        </w:tc>
      </w:tr>
    </w:tbl>
    <w:p w14:paraId="259A6F10" w14:textId="77777777" w:rsidR="00E13A2E" w:rsidRDefault="00E13A2E"/>
    <w:p w14:paraId="259A6F11" w14:textId="77777777" w:rsidR="00E13A2E" w:rsidRDefault="00397BFE" w:rsidP="00AA5081">
      <w:r>
        <w:t>I-II gimnazijos klasės</w:t>
      </w:r>
    </w:p>
    <w:p w14:paraId="259A6F12" w14:textId="77777777" w:rsidR="00E13A2E" w:rsidRDefault="00397BFE">
      <w:pPr>
        <w:rPr>
          <w:b/>
        </w:rPr>
      </w:pPr>
      <w:r>
        <w:rPr>
          <w:b/>
        </w:rPr>
        <w:t>A1. TEMA. Biblijos aktualumas (2-3 val.)</w:t>
      </w:r>
    </w:p>
    <w:p w14:paraId="259A6F13" w14:textId="77777777" w:rsidR="00E13A2E" w:rsidRDefault="00397BFE">
      <w:r>
        <w:t>I gimnazijos klasė</w:t>
      </w:r>
    </w:p>
    <w:p w14:paraId="259A6F14" w14:textId="77777777" w:rsidR="00E13A2E" w:rsidRDefault="00E13A2E"/>
    <w:tbl>
      <w:tblPr>
        <w:tblStyle w:val="afffffffffffe"/>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E13A2E" w14:paraId="259A6F2C" w14:textId="77777777">
        <w:tc>
          <w:tcPr>
            <w:tcW w:w="4675" w:type="dxa"/>
          </w:tcPr>
          <w:p w14:paraId="259A6F15" w14:textId="77777777" w:rsidR="00E13A2E" w:rsidRDefault="00397BFE">
            <w:pPr>
              <w:rPr>
                <w:b/>
              </w:rPr>
            </w:pPr>
            <w:r>
              <w:rPr>
                <w:b/>
              </w:rPr>
              <w:t xml:space="preserve">Metodas „Minčių lietus“ </w:t>
            </w:r>
            <w:r>
              <w:t>Mokiniai įvardija, ką žino apie Šv. Raštą.</w:t>
            </w:r>
            <w:r>
              <w:rPr>
                <w:b/>
              </w:rPr>
              <w:t xml:space="preserve"> </w:t>
            </w:r>
          </w:p>
          <w:p w14:paraId="259A6F16" w14:textId="77777777" w:rsidR="00E13A2E" w:rsidRDefault="00397BFE">
            <w:pPr>
              <w:rPr>
                <w:b/>
              </w:rPr>
            </w:pPr>
            <w:r>
              <w:rPr>
                <w:b/>
              </w:rPr>
              <w:t>Metodas „Padėkliukas“</w:t>
            </w:r>
          </w:p>
          <w:p w14:paraId="259A6F17" w14:textId="77777777" w:rsidR="00E13A2E" w:rsidRDefault="00397BFE">
            <w:pPr>
              <w:shd w:val="clear" w:color="auto" w:fill="FFFFFF"/>
              <w:jc w:val="both"/>
            </w:pPr>
            <w:r>
              <w:t>Mokiniai susėda grupėmis po 4  Kiekviena grupė gauna didelį popieriaus lakštą (A3 formato ar didesnį) ir nupiešia „padėkliuką“.</w:t>
            </w:r>
          </w:p>
          <w:p w14:paraId="259A6F18" w14:textId="77777777" w:rsidR="00E13A2E" w:rsidRDefault="00397BFE">
            <w:pPr>
              <w:shd w:val="clear" w:color="auto" w:fill="FFFFFF"/>
            </w:pPr>
            <w:r>
              <w:t>1. Individualus darbas: kiekvienas grupės narys turi po laukelį lapo pakraščiuose, kuriame surašo mintis „Kokie skirtumai ir panašumai tarp Senojo ir Naujojo Testamentų“.</w:t>
            </w:r>
          </w:p>
          <w:p w14:paraId="259A6F19" w14:textId="77777777" w:rsidR="00E13A2E" w:rsidRDefault="00397BFE">
            <w:pPr>
              <w:shd w:val="clear" w:color="auto" w:fill="FFFFFF"/>
            </w:pPr>
            <w:r>
              <w:t xml:space="preserve">2. Grupinis darbas:  grupės nariai aptaria užrašus ir susitaria dėl atsakymų ir rezultatų, kuriuos kaip bendrą rezultatą įrašo viduriniame laukelyje. </w:t>
            </w:r>
          </w:p>
          <w:p w14:paraId="259A6F1A" w14:textId="77777777" w:rsidR="00E13A2E" w:rsidRDefault="00397BFE">
            <w:pPr>
              <w:shd w:val="clear" w:color="auto" w:fill="FFFFFF"/>
            </w:pPr>
            <w:r>
              <w:t>3. Grupės pristato savo rezultatus visai auditorijai.</w:t>
            </w:r>
          </w:p>
          <w:p w14:paraId="259A6F1B" w14:textId="77777777" w:rsidR="00E13A2E" w:rsidRDefault="00397BFE">
            <w:pPr>
              <w:shd w:val="clear" w:color="auto" w:fill="FFFFFF"/>
            </w:pPr>
            <w:r>
              <w:t xml:space="preserve">4. Apibendrina skirtumus ir panašumus tarp Senojo ir Naujojo Testamentų. </w:t>
            </w:r>
          </w:p>
          <w:p w14:paraId="259A6F1C" w14:textId="77777777" w:rsidR="00E13A2E" w:rsidRDefault="00397BFE">
            <w:pPr>
              <w:shd w:val="clear" w:color="auto" w:fill="FFFFFF"/>
            </w:pPr>
            <w:r>
              <w:t>5. Įsivertina darbą grupėje.</w:t>
            </w:r>
          </w:p>
          <w:p w14:paraId="259A6F1D" w14:textId="77777777" w:rsidR="00E13A2E" w:rsidRDefault="00397BFE">
            <w:pPr>
              <w:shd w:val="clear" w:color="auto" w:fill="FFFFFF"/>
              <w:rPr>
                <w:b/>
              </w:rPr>
            </w:pPr>
            <w:r>
              <w:rPr>
                <w:b/>
              </w:rPr>
              <w:t>Metodas. Teksto skaitymas, suvokimas ir apibendrinimas porose.</w:t>
            </w:r>
          </w:p>
          <w:p w14:paraId="259A6F1E" w14:textId="77777777" w:rsidR="00E13A2E" w:rsidRDefault="00397BFE">
            <w:pPr>
              <w:shd w:val="clear" w:color="auto" w:fill="FFFFFF"/>
            </w:pPr>
            <w:r>
              <w:t xml:space="preserve">Mokiniai dirbdami porose gilinasi į tą patį tekstą. </w:t>
            </w:r>
          </w:p>
          <w:p w14:paraId="259A6F1F" w14:textId="77777777" w:rsidR="00E13A2E" w:rsidRDefault="00397BFE">
            <w:pPr>
              <w:shd w:val="clear" w:color="auto" w:fill="FFFFFF"/>
            </w:pPr>
            <w:r>
              <w:lastRenderedPageBreak/>
              <w:t>1. Perskaičius teksto pirmąją dalį „Šventojo Rašto reikšmė Bažnyčiai“ pirmasis mokinys jį papasakoja kitam mokiniui. Šis savais žodžiais apibendrina tai, ką išklausė. Pirmasis mokinys tikrina, ar šis apibendrina teisingai. Tuomet mokiniai gali užduoti vienas kitam klausimus, jeigu kažko nesuprato. Aiškindamiesi klausimus, jie gali pasiremti tekstu.</w:t>
            </w:r>
          </w:p>
          <w:p w14:paraId="259A6F20" w14:textId="77777777" w:rsidR="00E13A2E" w:rsidRDefault="00E13A2E">
            <w:pPr>
              <w:shd w:val="clear" w:color="auto" w:fill="FFFFFF"/>
            </w:pPr>
          </w:p>
          <w:p w14:paraId="259A6F21" w14:textId="77777777" w:rsidR="00E13A2E" w:rsidRDefault="00397BFE">
            <w:pPr>
              <w:shd w:val="clear" w:color="auto" w:fill="FFFFFF"/>
            </w:pPr>
            <w:r>
              <w:t xml:space="preserve">2.Po to abu tylomis skaito antrąją teksto dalį „Šventojo Rašto reikšmė mokslui“. Dabar mokiniai pasikeičia vaidmenimis ir antrasis mokinys papasakoja antrąją teksto dalį, o pirmasis mokinys savais žodžiai apibendrina tai, ką išklausė, tuomet antrasis mokinys tikrina, ar jis tą daro teisingai, apibendrina ir atsako į klausimus. </w:t>
            </w:r>
          </w:p>
          <w:p w14:paraId="259A6F22" w14:textId="77777777" w:rsidR="00E13A2E" w:rsidRDefault="00397BFE">
            <w:pPr>
              <w:shd w:val="clear" w:color="auto" w:fill="FFFFFF"/>
            </w:pPr>
            <w:r>
              <w:t xml:space="preserve">3.Kiekvienas mokinys sukuria plakatą (schemą, grafinę tvarkyklę, minčių žemėlapį) „Šventojo Rašto reikšmė Bažnyčiai, mokslui, asmeniniam gyvenimui“ </w:t>
            </w:r>
          </w:p>
          <w:p w14:paraId="259A6F23" w14:textId="77777777" w:rsidR="00E13A2E" w:rsidRDefault="00E13A2E"/>
        </w:tc>
        <w:tc>
          <w:tcPr>
            <w:tcW w:w="4675" w:type="dxa"/>
          </w:tcPr>
          <w:p w14:paraId="259A6F24" w14:textId="77777777" w:rsidR="00E13A2E" w:rsidRDefault="00397BFE">
            <w:r>
              <w:rPr>
                <w:b/>
              </w:rPr>
              <w:lastRenderedPageBreak/>
              <w:t>Komunikavimo kompetencija</w:t>
            </w:r>
            <w:r>
              <w:t xml:space="preserve"> – komunikuodamas atskleidžia savo asmenybę atsižvelgdamas į komunikavimo sritį.</w:t>
            </w:r>
          </w:p>
          <w:p w14:paraId="259A6F25" w14:textId="77777777" w:rsidR="00E13A2E" w:rsidRDefault="00E13A2E"/>
          <w:p w14:paraId="259A6F26" w14:textId="77777777" w:rsidR="00E13A2E" w:rsidRDefault="00397BFE">
            <w:r>
              <w:rPr>
                <w:b/>
              </w:rPr>
              <w:t>Pažinimo kompetencija</w:t>
            </w:r>
            <w:r>
              <w:t xml:space="preserve"> – idėjos paaiškina ir įprasmina atskirus faktus. Domisi naujais dalykais, kryptingai ieško informacijos. Samprotauja apie abstrakčių sąvokų reikšmę</w:t>
            </w:r>
          </w:p>
          <w:p w14:paraId="259A6F27" w14:textId="77777777" w:rsidR="00E13A2E" w:rsidRDefault="00E13A2E"/>
          <w:p w14:paraId="259A6F28" w14:textId="77777777" w:rsidR="00E13A2E" w:rsidRDefault="00397BFE">
            <w:r>
              <w:rPr>
                <w:b/>
              </w:rPr>
              <w:t>Socialinė, emocinė ir sveikos gyvensenos kompetencija</w:t>
            </w:r>
            <w:r>
              <w:t xml:space="preserve"> - vertina savo, kaip grupės nario arba lyderio indelį grupės darbo sėkmei. Supranta asmeninių savybių vaidmenį dirbant komandoje. </w:t>
            </w:r>
          </w:p>
          <w:p w14:paraId="259A6F29" w14:textId="77777777" w:rsidR="00E13A2E" w:rsidRDefault="00397BFE">
            <w:r>
              <w:rPr>
                <w:b/>
              </w:rPr>
              <w:t>Kūrybiškumo kompetencija</w:t>
            </w:r>
            <w:r>
              <w:t xml:space="preserve"> –  idėjas kelia naudodamas įvairias mąstymo operacijas (analizės, sintezės, lyginimas, apibendrinimas, klasifikavimas, abstrahavimas, konkretizavimas).</w:t>
            </w:r>
          </w:p>
          <w:p w14:paraId="259A6F2A" w14:textId="77777777" w:rsidR="00E13A2E" w:rsidRDefault="00E13A2E"/>
          <w:p w14:paraId="259A6F2B" w14:textId="77777777" w:rsidR="00E13A2E" w:rsidRDefault="00E13A2E"/>
        </w:tc>
      </w:tr>
    </w:tbl>
    <w:p w14:paraId="259A6F2D" w14:textId="77777777" w:rsidR="00E13A2E" w:rsidRDefault="00E13A2E"/>
    <w:p w14:paraId="259A6F2E" w14:textId="77777777" w:rsidR="00E13A2E" w:rsidRDefault="00E13A2E"/>
    <w:p w14:paraId="259A6F2F" w14:textId="77777777" w:rsidR="00E13A2E" w:rsidRDefault="00E13A2E"/>
    <w:p w14:paraId="259A6F30" w14:textId="77777777" w:rsidR="00E13A2E" w:rsidRDefault="00397BFE">
      <w:pPr>
        <w:tabs>
          <w:tab w:val="left" w:pos="1332"/>
        </w:tabs>
        <w:rPr>
          <w:b/>
        </w:rPr>
      </w:pPr>
      <w:r>
        <w:rPr>
          <w:b/>
        </w:rPr>
        <w:t>A2. TEMA. Dievo Karalystės paveldėtojai (3-4 val.)</w:t>
      </w:r>
    </w:p>
    <w:p w14:paraId="259A6F31" w14:textId="77777777" w:rsidR="00E13A2E" w:rsidRDefault="00397BFE">
      <w:pPr>
        <w:tabs>
          <w:tab w:val="left" w:pos="1332"/>
        </w:tabs>
      </w:pPr>
      <w:r>
        <w:t>I gimnazijos klasė</w:t>
      </w:r>
    </w:p>
    <w:p w14:paraId="259A6F32" w14:textId="77777777" w:rsidR="00E13A2E" w:rsidRDefault="00E13A2E"/>
    <w:tbl>
      <w:tblPr>
        <w:tblStyle w:val="affffffffffff"/>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E13A2E" w14:paraId="259A6F4E" w14:textId="77777777">
        <w:tc>
          <w:tcPr>
            <w:tcW w:w="4675" w:type="dxa"/>
          </w:tcPr>
          <w:p w14:paraId="259A6F33" w14:textId="77777777" w:rsidR="00E13A2E" w:rsidRDefault="00397BFE">
            <w:pPr>
              <w:rPr>
                <w:b/>
              </w:rPr>
            </w:pPr>
            <w:r>
              <w:rPr>
                <w:b/>
              </w:rPr>
              <w:t>Metodas. Grupinė analizė.</w:t>
            </w:r>
          </w:p>
          <w:p w14:paraId="259A6F34" w14:textId="77777777" w:rsidR="00E13A2E" w:rsidRDefault="00397BFE">
            <w:r>
              <w:t xml:space="preserve">Keturi vienos grupės nariai ieško atsakymo į klausimą „Kaip pritaikyti Biblijos tekstus savo gyvenime“  analizuodami skirtingus biblinius tekstus. </w:t>
            </w:r>
          </w:p>
          <w:p w14:paraId="259A6F35" w14:textId="77777777" w:rsidR="00E13A2E" w:rsidRDefault="00397BFE">
            <w:r>
              <w:t>Kiekvienas mokinys raštu analizuoja savo tekstą. Po to mokiniai perduoda vienas kitam savo lapus, siųsdami juos ratu pagal laikrodžio rodyklę, ir kiekvienas mokinys gilinasi į greta sėdinčio grupės nario tekstą. Taip lapai keliauja ratu tol, kol sugrįžta pas savo savininkus. Kiekvienas mokinys apibendrina visų mokinių išsakytas svarbiausias mintis ir įvardija biblinės kultūros kontekstą, lygindamas su šių dienų aktualijomis.  Savo nuomonę iš dalies pagrindžia argumentais.</w:t>
            </w:r>
          </w:p>
          <w:p w14:paraId="259A6F36" w14:textId="77777777" w:rsidR="00E13A2E" w:rsidRDefault="00E13A2E">
            <w:pPr>
              <w:rPr>
                <w:b/>
              </w:rPr>
            </w:pPr>
          </w:p>
          <w:p w14:paraId="259A6F37" w14:textId="77777777" w:rsidR="00E13A2E" w:rsidRDefault="00397BFE">
            <w:pPr>
              <w:rPr>
                <w:b/>
              </w:rPr>
            </w:pPr>
            <w:r>
              <w:rPr>
                <w:b/>
              </w:rPr>
              <w:t>Darbas grupėje.</w:t>
            </w:r>
          </w:p>
          <w:p w14:paraId="259A6F38" w14:textId="77777777" w:rsidR="00E13A2E" w:rsidRDefault="00397BFE">
            <w:r>
              <w:t>Mokiniai remdamiesi biblinės kultūros kontekstu, bibliniais tekstais  ir literatūriniais kūriniais kuria šiuolaikinį filmą (scenarijų, teksto iliustraciją).</w:t>
            </w:r>
          </w:p>
          <w:p w14:paraId="259A6F39" w14:textId="77777777" w:rsidR="00E13A2E" w:rsidRDefault="00397BFE">
            <w:r>
              <w:t>Pagal šiuos kriterijus:</w:t>
            </w:r>
          </w:p>
          <w:p w14:paraId="259A6F3A" w14:textId="77777777" w:rsidR="00E13A2E" w:rsidRDefault="00397BFE">
            <w:r>
              <w:t xml:space="preserve">1. Filmo pradžioje (prologe) apibūdinama aplinka (socialinė, geografinė, emocinė ar laikotarpis), kurioje vyksta veiksmas. Tai leidžia geriau suvokti įvykių aplinkybes. 2.Pristatomas pagrindinis veikėjas (-ai). Tai padeda suprasti veikėjo (-ų) santykį su aplinka. </w:t>
            </w:r>
          </w:p>
          <w:p w14:paraId="259A6F3B" w14:textId="77777777" w:rsidR="00E13A2E" w:rsidRDefault="00397BFE">
            <w:r>
              <w:t xml:space="preserve">3.Atskleidžiamas įvykis, keičiantis pagrindinio (-ių) veikėjo (-ų) likimą (-us). Tam tikra situacija ar susitikimas. </w:t>
            </w:r>
          </w:p>
          <w:p w14:paraId="259A6F3C" w14:textId="77777777" w:rsidR="00E13A2E" w:rsidRDefault="00397BFE">
            <w:r>
              <w:t xml:space="preserve">4. Iliustruojama veikėjo reakcija į pasikeitusią situaciją. </w:t>
            </w:r>
          </w:p>
          <w:p w14:paraId="259A6F3D" w14:textId="77777777" w:rsidR="00E13A2E" w:rsidRDefault="00397BFE">
            <w:r>
              <w:t>5. Atomazga, aprašomi įvykiai, apibendrinantys filmo eigos padarinius ir įprasminantys bendrą filmo idėją.</w:t>
            </w:r>
          </w:p>
          <w:p w14:paraId="259A6F3E" w14:textId="77777777" w:rsidR="00E13A2E" w:rsidRDefault="00E13A2E"/>
        </w:tc>
        <w:tc>
          <w:tcPr>
            <w:tcW w:w="4675" w:type="dxa"/>
          </w:tcPr>
          <w:p w14:paraId="259A6F3F" w14:textId="77777777" w:rsidR="00E13A2E" w:rsidRDefault="00397BFE">
            <w:r>
              <w:rPr>
                <w:b/>
              </w:rPr>
              <w:t>Komunikavimo kompetencijan</w:t>
            </w:r>
            <w:r>
              <w:t xml:space="preserve"> naudoja kompleksines raiškos priemones ir formas</w:t>
            </w:r>
          </w:p>
          <w:p w14:paraId="259A6F40" w14:textId="77777777" w:rsidR="00E13A2E" w:rsidRDefault="00E13A2E"/>
          <w:p w14:paraId="259A6F41" w14:textId="77777777" w:rsidR="00E13A2E" w:rsidRDefault="00397BFE">
            <w:r>
              <w:rPr>
                <w:b/>
              </w:rPr>
              <w:t>Kulūrinė kompetancija</w:t>
            </w:r>
            <w:r>
              <w:t xml:space="preserve"> - analizuoja, interpretuoja ir lygina kultūrinius reiškinius, kūrinius, ugdosi estetinį skonį.</w:t>
            </w:r>
          </w:p>
          <w:p w14:paraId="259A6F42" w14:textId="77777777" w:rsidR="00E13A2E" w:rsidRDefault="00E13A2E"/>
          <w:p w14:paraId="259A6F43" w14:textId="77777777" w:rsidR="00E13A2E" w:rsidRDefault="00397BFE">
            <w:r>
              <w:rPr>
                <w:b/>
              </w:rPr>
              <w:t>Pažinimo kompetencija</w:t>
            </w:r>
            <w:r>
              <w:t xml:space="preserve"> – Atpažįsta ir apmąsto alternatyvias visuomenines, religines, moralines sistemas, jų įtakas.</w:t>
            </w:r>
          </w:p>
          <w:p w14:paraId="259A6F44" w14:textId="77777777" w:rsidR="00E13A2E" w:rsidRDefault="00397BFE">
            <w:r>
              <w:t>Domisi naujais dalykais, kryptingai ieško informacijos.</w:t>
            </w:r>
          </w:p>
          <w:p w14:paraId="259A6F45" w14:textId="77777777" w:rsidR="00E13A2E" w:rsidRDefault="00E13A2E"/>
          <w:p w14:paraId="259A6F46" w14:textId="77777777" w:rsidR="00E13A2E" w:rsidRDefault="00397BFE">
            <w:r>
              <w:rPr>
                <w:b/>
              </w:rPr>
              <w:t>Socialinė, emocinė ir sveikos gyvensenos kompetencija</w:t>
            </w:r>
            <w:r>
              <w:t xml:space="preserve"> analizuoja savo ir kitų požiūrių panašumus ir skirtumus. Supranta, kad vertybinės nuostatos skirtingose kultūrose gali būti skirtingos.</w:t>
            </w:r>
          </w:p>
          <w:p w14:paraId="259A6F47" w14:textId="77777777" w:rsidR="00E13A2E" w:rsidRDefault="00397BFE">
            <w:r>
              <w:t>Vertina savo, kaip grupės nario arba lyderio indelį grupės darbo sėkmei. Supranta asmeninių savybių vaidmenį dirbant komandoje.</w:t>
            </w:r>
          </w:p>
          <w:p w14:paraId="259A6F48" w14:textId="77777777" w:rsidR="00E13A2E" w:rsidRDefault="00E13A2E"/>
          <w:p w14:paraId="259A6F49" w14:textId="77777777" w:rsidR="00E13A2E" w:rsidRDefault="00397BFE">
            <w:r>
              <w:rPr>
                <w:b/>
              </w:rPr>
              <w:t>Kūrybiškumo kompetencija</w:t>
            </w:r>
            <w:r>
              <w:t xml:space="preserve"> – pateikia problemas bei jos sprendimo galimybes pagrindžiančius argumentus. Pasirenka vaidmenį ir dalyvavimo kūrybinėje veikloje pobūdį, įvertinęs savo poreikius, interesus, gebėjimus, galimybes.</w:t>
            </w:r>
          </w:p>
          <w:p w14:paraId="259A6F4A" w14:textId="77777777" w:rsidR="00E13A2E" w:rsidRDefault="00E13A2E"/>
          <w:p w14:paraId="259A6F4B" w14:textId="77777777" w:rsidR="00E13A2E" w:rsidRDefault="00397BFE">
            <w:pPr>
              <w:rPr>
                <w:b/>
              </w:rPr>
            </w:pPr>
            <w:r>
              <w:rPr>
                <w:b/>
              </w:rPr>
              <w:t xml:space="preserve">Pilietiškumo kompetencija </w:t>
            </w:r>
          </w:p>
          <w:p w14:paraId="259A6F4C" w14:textId="77777777" w:rsidR="00E13A2E" w:rsidRDefault="00397BFE">
            <w:r>
              <w:t>Suvokia, jog jis, kaip pilietis, turi galios pakeisti jį supančią aplinką</w:t>
            </w:r>
          </w:p>
          <w:p w14:paraId="259A6F4D" w14:textId="77777777" w:rsidR="00E13A2E" w:rsidRDefault="00397BFE">
            <w:r>
              <w:rPr>
                <w:b/>
              </w:rPr>
              <w:t xml:space="preserve">Skaitmeninė kompetencija </w:t>
            </w:r>
            <w:r>
              <w:t>– mokiniai pritaiko skaitmeninius įgūdžius, remdamiesi biblinės kultūros kontekstu, bibliniais tekstais  ir literatūriniais kūriniais kuria šiuolaikinį filmą.</w:t>
            </w:r>
            <w:r>
              <w:rPr>
                <w:szCs w:val="24"/>
              </w:rPr>
              <w:t xml:space="preserve"> </w:t>
            </w:r>
          </w:p>
        </w:tc>
      </w:tr>
    </w:tbl>
    <w:p w14:paraId="259A6F4F" w14:textId="77777777" w:rsidR="00E13A2E" w:rsidRDefault="00E13A2E"/>
    <w:p w14:paraId="259A6F50" w14:textId="77777777" w:rsidR="00E13A2E" w:rsidRDefault="00397BFE">
      <w:pPr>
        <w:rPr>
          <w:b/>
        </w:rPr>
      </w:pPr>
      <w:r>
        <w:rPr>
          <w:b/>
        </w:rPr>
        <w:lastRenderedPageBreak/>
        <w:t>A3. TEMA. Susiskaldęs žmogus (3-4 val.)</w:t>
      </w:r>
    </w:p>
    <w:p w14:paraId="259A6F51" w14:textId="77777777" w:rsidR="00E13A2E" w:rsidRDefault="00397BFE">
      <w:r>
        <w:t>II gimnazijos klasė</w:t>
      </w:r>
    </w:p>
    <w:p w14:paraId="259A6F52" w14:textId="77777777" w:rsidR="00E13A2E" w:rsidRDefault="00E13A2E"/>
    <w:tbl>
      <w:tblPr>
        <w:tblStyle w:val="affffffffffff0"/>
        <w:tblW w:w="9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66"/>
        <w:gridCol w:w="3173"/>
      </w:tblGrid>
      <w:tr w:rsidR="00E13A2E" w14:paraId="259A6F9D" w14:textId="77777777">
        <w:tc>
          <w:tcPr>
            <w:tcW w:w="6366" w:type="dxa"/>
          </w:tcPr>
          <w:p w14:paraId="259A6F53" w14:textId="77777777" w:rsidR="00E13A2E" w:rsidRDefault="00397BFE">
            <w:pPr>
              <w:rPr>
                <w:b/>
              </w:rPr>
            </w:pPr>
            <w:r>
              <w:rPr>
                <w:b/>
              </w:rPr>
              <w:t>Savarankiškas darbas</w:t>
            </w:r>
          </w:p>
          <w:p w14:paraId="259A6F54" w14:textId="77777777" w:rsidR="00E13A2E" w:rsidRDefault="00397BFE">
            <w:r>
              <w:t>Analizuoja straipsnių antraštes, pastraipas ir pabraukia:</w:t>
            </w:r>
          </w:p>
          <w:p w14:paraId="259A6F55" w14:textId="77777777" w:rsidR="00E13A2E" w:rsidRDefault="00397BFE">
            <w:pPr>
              <w:numPr>
                <w:ilvl w:val="0"/>
                <w:numId w:val="22"/>
              </w:numPr>
              <w:pBdr>
                <w:top w:val="nil"/>
                <w:left w:val="nil"/>
                <w:bottom w:val="nil"/>
                <w:right w:val="nil"/>
                <w:between w:val="nil"/>
              </w:pBdr>
              <w:rPr>
                <w:color w:val="000000"/>
                <w:szCs w:val="24"/>
              </w:rPr>
            </w:pPr>
            <w:r>
              <w:rPr>
                <w:b/>
                <w:color w:val="000000"/>
                <w:szCs w:val="24"/>
              </w:rPr>
              <w:t>mėlynai</w:t>
            </w:r>
            <w:r>
              <w:rPr>
                <w:color w:val="000000"/>
                <w:szCs w:val="24"/>
              </w:rPr>
              <w:t xml:space="preserve"> atpažįsta, tačiau negeba paaiškinti biblinių simbolių, vardų, reiškinių. </w:t>
            </w:r>
          </w:p>
          <w:p w14:paraId="259A6F56" w14:textId="77777777" w:rsidR="00E13A2E" w:rsidRDefault="00397BFE">
            <w:pPr>
              <w:numPr>
                <w:ilvl w:val="0"/>
                <w:numId w:val="22"/>
              </w:numPr>
              <w:pBdr>
                <w:top w:val="nil"/>
                <w:left w:val="nil"/>
                <w:bottom w:val="nil"/>
                <w:right w:val="nil"/>
                <w:between w:val="nil"/>
              </w:pBdr>
              <w:rPr>
                <w:color w:val="000000"/>
                <w:szCs w:val="24"/>
              </w:rPr>
            </w:pPr>
            <w:r>
              <w:rPr>
                <w:b/>
                <w:color w:val="000000"/>
                <w:szCs w:val="24"/>
              </w:rPr>
              <w:t>žaliai</w:t>
            </w:r>
            <w:r>
              <w:rPr>
                <w:color w:val="000000"/>
                <w:szCs w:val="24"/>
              </w:rPr>
              <w:t xml:space="preserve"> atpažįsta ir geba paaiškinti biblinius simbolius, vardus, reiškinius, </w:t>
            </w:r>
          </w:p>
          <w:p w14:paraId="259A6F57" w14:textId="77777777" w:rsidR="00E13A2E" w:rsidRDefault="00397BFE">
            <w:r>
              <w:t>Pvz.</w:t>
            </w:r>
          </w:p>
          <w:p w14:paraId="259A6F58" w14:textId="77777777" w:rsidR="00E13A2E" w:rsidRDefault="00397BFE">
            <w:r>
              <w:rPr>
                <w:noProof/>
              </w:rPr>
              <w:drawing>
                <wp:inline distT="0" distB="0" distL="0" distR="0" wp14:anchorId="259A79B2" wp14:editId="259A79B3">
                  <wp:extent cx="3922712" cy="445883"/>
                  <wp:effectExtent l="0" t="0" r="0" b="0"/>
                  <wp:docPr id="242"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23"/>
                          <a:srcRect/>
                          <a:stretch>
                            <a:fillRect/>
                          </a:stretch>
                        </pic:blipFill>
                        <pic:spPr>
                          <a:xfrm>
                            <a:off x="0" y="0"/>
                            <a:ext cx="3922712" cy="445883"/>
                          </a:xfrm>
                          <a:prstGeom prst="rect">
                            <a:avLst/>
                          </a:prstGeom>
                          <a:ln/>
                        </pic:spPr>
                      </pic:pic>
                    </a:graphicData>
                  </a:graphic>
                </wp:inline>
              </w:drawing>
            </w:r>
          </w:p>
          <w:p w14:paraId="259A6F59" w14:textId="77777777" w:rsidR="00E13A2E" w:rsidRDefault="00397BFE">
            <w:r>
              <w:rPr>
                <w:noProof/>
              </w:rPr>
              <w:drawing>
                <wp:inline distT="0" distB="0" distL="0" distR="0" wp14:anchorId="259A79B4" wp14:editId="259A79B5">
                  <wp:extent cx="3958329" cy="504493"/>
                  <wp:effectExtent l="0" t="0" r="0" b="0"/>
                  <wp:docPr id="243"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24"/>
                          <a:srcRect/>
                          <a:stretch>
                            <a:fillRect/>
                          </a:stretch>
                        </pic:blipFill>
                        <pic:spPr>
                          <a:xfrm>
                            <a:off x="0" y="0"/>
                            <a:ext cx="3958329" cy="504493"/>
                          </a:xfrm>
                          <a:prstGeom prst="rect">
                            <a:avLst/>
                          </a:prstGeom>
                          <a:ln/>
                        </pic:spPr>
                      </pic:pic>
                    </a:graphicData>
                  </a:graphic>
                </wp:inline>
              </w:drawing>
            </w:r>
          </w:p>
          <w:p w14:paraId="259A6F5A" w14:textId="77777777" w:rsidR="00E13A2E" w:rsidRDefault="00397BFE">
            <w:r>
              <w:rPr>
                <w:noProof/>
              </w:rPr>
              <w:drawing>
                <wp:inline distT="0" distB="0" distL="0" distR="0" wp14:anchorId="259A79B6" wp14:editId="259A79B7">
                  <wp:extent cx="3832372" cy="468817"/>
                  <wp:effectExtent l="0" t="0" r="0" b="0"/>
                  <wp:docPr id="244"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25"/>
                          <a:srcRect/>
                          <a:stretch>
                            <a:fillRect/>
                          </a:stretch>
                        </pic:blipFill>
                        <pic:spPr>
                          <a:xfrm>
                            <a:off x="0" y="0"/>
                            <a:ext cx="3832372" cy="468817"/>
                          </a:xfrm>
                          <a:prstGeom prst="rect">
                            <a:avLst/>
                          </a:prstGeom>
                          <a:ln/>
                        </pic:spPr>
                      </pic:pic>
                    </a:graphicData>
                  </a:graphic>
                </wp:inline>
              </w:drawing>
            </w:r>
          </w:p>
          <w:p w14:paraId="259A6F5B" w14:textId="77777777" w:rsidR="00E13A2E" w:rsidRDefault="00397BFE">
            <w:r>
              <w:rPr>
                <w:noProof/>
              </w:rPr>
              <w:drawing>
                <wp:inline distT="0" distB="0" distL="0" distR="0" wp14:anchorId="259A79B8" wp14:editId="259A79B9">
                  <wp:extent cx="3803522" cy="517836"/>
                  <wp:effectExtent l="0" t="0" r="0" b="0"/>
                  <wp:docPr id="245"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26"/>
                          <a:srcRect/>
                          <a:stretch>
                            <a:fillRect/>
                          </a:stretch>
                        </pic:blipFill>
                        <pic:spPr>
                          <a:xfrm>
                            <a:off x="0" y="0"/>
                            <a:ext cx="3803522" cy="517836"/>
                          </a:xfrm>
                          <a:prstGeom prst="rect">
                            <a:avLst/>
                          </a:prstGeom>
                          <a:ln/>
                        </pic:spPr>
                      </pic:pic>
                    </a:graphicData>
                  </a:graphic>
                </wp:inline>
              </w:drawing>
            </w:r>
          </w:p>
          <w:p w14:paraId="259A6F5C" w14:textId="77777777" w:rsidR="00E13A2E" w:rsidRDefault="00397BFE">
            <w:r>
              <w:rPr>
                <w:noProof/>
              </w:rPr>
              <w:drawing>
                <wp:inline distT="0" distB="0" distL="0" distR="0" wp14:anchorId="259A79BA" wp14:editId="259A79BB">
                  <wp:extent cx="3801668" cy="347491"/>
                  <wp:effectExtent l="0" t="0" r="0" b="0"/>
                  <wp:docPr id="246"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27"/>
                          <a:srcRect/>
                          <a:stretch>
                            <a:fillRect/>
                          </a:stretch>
                        </pic:blipFill>
                        <pic:spPr>
                          <a:xfrm>
                            <a:off x="0" y="0"/>
                            <a:ext cx="3801668" cy="347491"/>
                          </a:xfrm>
                          <a:prstGeom prst="rect">
                            <a:avLst/>
                          </a:prstGeom>
                          <a:ln/>
                        </pic:spPr>
                      </pic:pic>
                    </a:graphicData>
                  </a:graphic>
                </wp:inline>
              </w:drawing>
            </w:r>
          </w:p>
          <w:p w14:paraId="259A6F5D" w14:textId="77777777" w:rsidR="00E13A2E" w:rsidRDefault="00397BFE">
            <w:r>
              <w:rPr>
                <w:b/>
              </w:rPr>
              <w:t xml:space="preserve">Darbas porose. </w:t>
            </w:r>
            <w:r>
              <w:t xml:space="preserve">Mokiniai pasitikrina atliktą užduotį, pristato visai klasei, iškilusius neaiškumus pasižymi užrašuose ir pamokos eigoje ieško atsakymų. </w:t>
            </w:r>
          </w:p>
          <w:p w14:paraId="259A6F5E" w14:textId="77777777" w:rsidR="00E13A2E" w:rsidRDefault="00E13A2E">
            <w:pPr>
              <w:rPr>
                <w:b/>
              </w:rPr>
            </w:pPr>
          </w:p>
          <w:p w14:paraId="259A6F5F" w14:textId="77777777" w:rsidR="00E13A2E" w:rsidRDefault="00397BFE">
            <w:pPr>
              <w:rPr>
                <w:b/>
              </w:rPr>
            </w:pPr>
            <w:r>
              <w:rPr>
                <w:b/>
              </w:rPr>
              <w:t>Darbas grupėmis</w:t>
            </w:r>
          </w:p>
          <w:p w14:paraId="259A6F60" w14:textId="77777777" w:rsidR="00E13A2E" w:rsidRDefault="00397BFE">
            <w:r>
              <w:t xml:space="preserve">Mokiniai skaito biblinius tekstus  </w:t>
            </w:r>
          </w:p>
          <w:p w14:paraId="259A6F61" w14:textId="77777777" w:rsidR="00E13A2E" w:rsidRDefault="00397BFE">
            <w:r>
              <w:t>1 grupė Kainas ir Abelis Pr 4, 1-16</w:t>
            </w:r>
          </w:p>
          <w:p w14:paraId="259A6F62" w14:textId="77777777" w:rsidR="00E13A2E" w:rsidRDefault="00397BFE">
            <w:r>
              <w:t xml:space="preserve">2 grupė Babelio bokštas Pr 11,1 – 9, </w:t>
            </w:r>
          </w:p>
          <w:p w14:paraId="259A6F63" w14:textId="77777777" w:rsidR="00E13A2E" w:rsidRDefault="00397BFE">
            <w:r>
              <w:t>3 grupė Sūnus palaidūnas Lk 15,11-32,</w:t>
            </w:r>
          </w:p>
          <w:p w14:paraId="259A6F64" w14:textId="77777777" w:rsidR="00E13A2E" w:rsidRDefault="00397BFE">
            <w:r>
              <w:t xml:space="preserve">4 grupė Palyginimas apie talentus Mt 25,14-30, </w:t>
            </w:r>
          </w:p>
          <w:p w14:paraId="259A6F65" w14:textId="77777777" w:rsidR="00E13A2E" w:rsidRDefault="00397BFE">
            <w:r>
              <w:t xml:space="preserve">5 grupė Gailestingasis samarietis Lk 10,29-37,  </w:t>
            </w:r>
          </w:p>
          <w:p w14:paraId="259A6F66" w14:textId="77777777" w:rsidR="00E13A2E" w:rsidRDefault="00397BFE">
            <w:r>
              <w:t>6 grupė Turtingas jaunuolis Mt 19,16-22</w:t>
            </w:r>
          </w:p>
          <w:p w14:paraId="259A6F67" w14:textId="77777777" w:rsidR="00E13A2E" w:rsidRDefault="00397BFE">
            <w:r>
              <w:t>1 užduotis – individualiai parašyti, kaip kiekvienas suprato, apie ką yra šis tekstas.</w:t>
            </w:r>
          </w:p>
          <w:p w14:paraId="259A6F68" w14:textId="77777777" w:rsidR="00E13A2E" w:rsidRDefault="00397BFE">
            <w:r>
              <w:t xml:space="preserve">2 užduotis – grupėje užpildyti schemą </w:t>
            </w:r>
            <w:r>
              <w:rPr>
                <w:i/>
              </w:rPr>
              <w:t>Pasakojimo žvaigždė</w:t>
            </w:r>
          </w:p>
          <w:p w14:paraId="259A6F69" w14:textId="77777777" w:rsidR="00E13A2E" w:rsidRDefault="00397BFE">
            <w:r>
              <w:t>Kaip? (simboliai, reiškiniai)</w:t>
            </w:r>
          </w:p>
          <w:p w14:paraId="259A6F6A" w14:textId="77777777" w:rsidR="00E13A2E" w:rsidRDefault="00397BFE">
            <w:r>
              <w:t>Kas? (veikėjai, vardai)</w:t>
            </w:r>
          </w:p>
          <w:p w14:paraId="259A6F6B" w14:textId="77777777" w:rsidR="00E13A2E" w:rsidRDefault="00397BFE">
            <w:r>
              <w:t>Kur (vieta, aplinkybės)</w:t>
            </w:r>
          </w:p>
          <w:p w14:paraId="259A6F6C" w14:textId="77777777" w:rsidR="00E13A2E" w:rsidRDefault="00397BFE">
            <w:r>
              <w:t>Kas atsitiko? (siužeto įvykiai)</w:t>
            </w:r>
          </w:p>
          <w:p w14:paraId="259A6F6D" w14:textId="77777777" w:rsidR="00E13A2E" w:rsidRDefault="00397BFE">
            <w:r>
              <w:t>Kas atsitiko? (atomazga)</w:t>
            </w:r>
          </w:p>
          <w:p w14:paraId="259A6F6E" w14:textId="77777777" w:rsidR="00E13A2E" w:rsidRDefault="00397BFE">
            <w:r>
              <w:t xml:space="preserve">Koks? (tikslas, problema, pamokymas) </w:t>
            </w:r>
          </w:p>
          <w:p w14:paraId="259A6F6F" w14:textId="77777777" w:rsidR="00E13A2E" w:rsidRDefault="00397BFE">
            <w:pPr>
              <w:jc w:val="center"/>
            </w:pPr>
            <w:r>
              <w:rPr>
                <w:noProof/>
              </w:rPr>
              <w:lastRenderedPageBreak/>
              <w:drawing>
                <wp:inline distT="0" distB="0" distL="0" distR="0" wp14:anchorId="259A79BC" wp14:editId="259A79BD">
                  <wp:extent cx="2727610" cy="2661807"/>
                  <wp:effectExtent l="0" t="0" r="0" b="0"/>
                  <wp:docPr id="247"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28"/>
                          <a:srcRect/>
                          <a:stretch>
                            <a:fillRect/>
                          </a:stretch>
                        </pic:blipFill>
                        <pic:spPr>
                          <a:xfrm>
                            <a:off x="0" y="0"/>
                            <a:ext cx="2727610" cy="2661807"/>
                          </a:xfrm>
                          <a:prstGeom prst="rect">
                            <a:avLst/>
                          </a:prstGeom>
                          <a:ln/>
                        </pic:spPr>
                      </pic:pic>
                    </a:graphicData>
                  </a:graphic>
                </wp:inline>
              </w:drawing>
            </w:r>
          </w:p>
          <w:p w14:paraId="259A6F70" w14:textId="77777777" w:rsidR="00E13A2E" w:rsidRDefault="00E13A2E"/>
          <w:p w14:paraId="259A6F71" w14:textId="77777777" w:rsidR="00E13A2E" w:rsidRDefault="00397BFE">
            <w:r>
              <w:t>Mokiniai pristato darbą grupėse.</w:t>
            </w:r>
          </w:p>
          <w:p w14:paraId="259A6F72" w14:textId="77777777" w:rsidR="00E13A2E" w:rsidRDefault="00E13A2E"/>
          <w:p w14:paraId="259A6F73" w14:textId="77777777" w:rsidR="00E13A2E" w:rsidRDefault="00397BFE">
            <w:pPr>
              <w:rPr>
                <w:b/>
              </w:rPr>
            </w:pPr>
            <w:r>
              <w:rPr>
                <w:b/>
              </w:rPr>
              <w:t>Darbas grupėmis</w:t>
            </w:r>
          </w:p>
          <w:p w14:paraId="259A6F74" w14:textId="77777777" w:rsidR="00E13A2E" w:rsidRDefault="00397BFE">
            <w:r>
              <w:t>Analizuoja pateiktus literatūros ir meno kūrinius, paaiškina biblines temas, teologinę reikšmę, simbolius, vardus, reiškinius.</w:t>
            </w:r>
          </w:p>
          <w:p w14:paraId="259A6F75" w14:textId="77777777" w:rsidR="00E13A2E" w:rsidRDefault="00397BFE">
            <w:r>
              <w:t>Pvz.</w:t>
            </w:r>
          </w:p>
          <w:tbl>
            <w:tblPr>
              <w:tblStyle w:val="affffffffffff1"/>
              <w:tblW w:w="5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66"/>
              <w:gridCol w:w="3134"/>
            </w:tblGrid>
            <w:tr w:rsidR="00E13A2E" w14:paraId="259A6F78" w14:textId="77777777">
              <w:tc>
                <w:tcPr>
                  <w:tcW w:w="2766" w:type="dxa"/>
                </w:tcPr>
                <w:p w14:paraId="259A6F76" w14:textId="77777777" w:rsidR="00E13A2E" w:rsidRDefault="00397BFE">
                  <w:r>
                    <w:rPr>
                      <w:noProof/>
                    </w:rPr>
                    <w:drawing>
                      <wp:inline distT="0" distB="0" distL="0" distR="0" wp14:anchorId="259A79BE" wp14:editId="259A79BF">
                        <wp:extent cx="1493583" cy="1926067"/>
                        <wp:effectExtent l="0" t="0" r="0" b="0"/>
                        <wp:docPr id="248"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29"/>
                                <a:srcRect/>
                                <a:stretch>
                                  <a:fillRect/>
                                </a:stretch>
                              </pic:blipFill>
                              <pic:spPr>
                                <a:xfrm>
                                  <a:off x="0" y="0"/>
                                  <a:ext cx="1493583" cy="1926067"/>
                                </a:xfrm>
                                <a:prstGeom prst="rect">
                                  <a:avLst/>
                                </a:prstGeom>
                                <a:ln/>
                              </pic:spPr>
                            </pic:pic>
                          </a:graphicData>
                        </a:graphic>
                      </wp:inline>
                    </w:drawing>
                  </w:r>
                </w:p>
              </w:tc>
              <w:tc>
                <w:tcPr>
                  <w:tcW w:w="3134" w:type="dxa"/>
                </w:tcPr>
                <w:p w14:paraId="259A6F77" w14:textId="77777777" w:rsidR="00E13A2E" w:rsidRDefault="00397BFE">
                  <w:r>
                    <w:rPr>
                      <w:noProof/>
                    </w:rPr>
                    <w:drawing>
                      <wp:inline distT="0" distB="0" distL="0" distR="0" wp14:anchorId="259A79C0" wp14:editId="259A79C1">
                        <wp:extent cx="1349431" cy="2469632"/>
                        <wp:effectExtent l="0" t="0" r="0" b="0"/>
                        <wp:docPr id="249"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130"/>
                                <a:srcRect/>
                                <a:stretch>
                                  <a:fillRect/>
                                </a:stretch>
                              </pic:blipFill>
                              <pic:spPr>
                                <a:xfrm>
                                  <a:off x="0" y="0"/>
                                  <a:ext cx="1349431" cy="2469632"/>
                                </a:xfrm>
                                <a:prstGeom prst="rect">
                                  <a:avLst/>
                                </a:prstGeom>
                                <a:ln/>
                              </pic:spPr>
                            </pic:pic>
                          </a:graphicData>
                        </a:graphic>
                      </wp:inline>
                    </w:drawing>
                  </w:r>
                </w:p>
              </w:tc>
            </w:tr>
            <w:tr w:rsidR="00E13A2E" w14:paraId="259A6F7B" w14:textId="77777777">
              <w:tc>
                <w:tcPr>
                  <w:tcW w:w="2766" w:type="dxa"/>
                </w:tcPr>
                <w:p w14:paraId="259A6F79" w14:textId="77777777" w:rsidR="00E13A2E" w:rsidRDefault="00397BFE">
                  <w:r>
                    <w:rPr>
                      <w:noProof/>
                    </w:rPr>
                    <w:drawing>
                      <wp:inline distT="0" distB="0" distL="0" distR="0" wp14:anchorId="259A79C2" wp14:editId="259A79C3">
                        <wp:extent cx="1617688" cy="2420837"/>
                        <wp:effectExtent l="0" t="0" r="0" b="0"/>
                        <wp:docPr id="218"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31"/>
                                <a:srcRect/>
                                <a:stretch>
                                  <a:fillRect/>
                                </a:stretch>
                              </pic:blipFill>
                              <pic:spPr>
                                <a:xfrm>
                                  <a:off x="0" y="0"/>
                                  <a:ext cx="1617688" cy="2420837"/>
                                </a:xfrm>
                                <a:prstGeom prst="rect">
                                  <a:avLst/>
                                </a:prstGeom>
                                <a:ln/>
                              </pic:spPr>
                            </pic:pic>
                          </a:graphicData>
                        </a:graphic>
                      </wp:inline>
                    </w:drawing>
                  </w:r>
                </w:p>
              </w:tc>
              <w:tc>
                <w:tcPr>
                  <w:tcW w:w="3134" w:type="dxa"/>
                </w:tcPr>
                <w:p w14:paraId="259A6F7A" w14:textId="77777777" w:rsidR="00E13A2E" w:rsidRDefault="00397BFE">
                  <w:r>
                    <w:rPr>
                      <w:noProof/>
                    </w:rPr>
                    <w:drawing>
                      <wp:inline distT="0" distB="0" distL="0" distR="0" wp14:anchorId="259A79C4" wp14:editId="259A79C5">
                        <wp:extent cx="1863297" cy="2157211"/>
                        <wp:effectExtent l="0" t="0" r="0" b="0"/>
                        <wp:docPr id="219"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32"/>
                                <a:srcRect/>
                                <a:stretch>
                                  <a:fillRect/>
                                </a:stretch>
                              </pic:blipFill>
                              <pic:spPr>
                                <a:xfrm>
                                  <a:off x="0" y="0"/>
                                  <a:ext cx="1863297" cy="2157211"/>
                                </a:xfrm>
                                <a:prstGeom prst="rect">
                                  <a:avLst/>
                                </a:prstGeom>
                                <a:ln/>
                              </pic:spPr>
                            </pic:pic>
                          </a:graphicData>
                        </a:graphic>
                      </wp:inline>
                    </w:drawing>
                  </w:r>
                </w:p>
              </w:tc>
            </w:tr>
          </w:tbl>
          <w:p w14:paraId="259A6F7C" w14:textId="77777777" w:rsidR="00E13A2E" w:rsidRDefault="00E13A2E"/>
          <w:p w14:paraId="259A6F7D" w14:textId="77777777" w:rsidR="00E13A2E" w:rsidRDefault="00E13A2E">
            <w:pPr>
              <w:rPr>
                <w:i/>
              </w:rPr>
            </w:pPr>
          </w:p>
          <w:tbl>
            <w:tblPr>
              <w:tblStyle w:val="affffffffffff2"/>
              <w:tblW w:w="5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50"/>
              <w:gridCol w:w="2950"/>
            </w:tblGrid>
            <w:tr w:rsidR="00E13A2E" w14:paraId="259A6F85" w14:textId="77777777">
              <w:tc>
                <w:tcPr>
                  <w:tcW w:w="2950" w:type="dxa"/>
                </w:tcPr>
                <w:p w14:paraId="259A6F7E" w14:textId="77777777" w:rsidR="00E13A2E" w:rsidRDefault="00397BFE">
                  <w:pPr>
                    <w:rPr>
                      <w:i/>
                    </w:rPr>
                  </w:pPr>
                  <w:r>
                    <w:rPr>
                      <w:i/>
                      <w:noProof/>
                    </w:rPr>
                    <w:drawing>
                      <wp:inline distT="0" distB="0" distL="0" distR="0" wp14:anchorId="259A79C6" wp14:editId="259A79C7">
                        <wp:extent cx="1625494" cy="1240819"/>
                        <wp:effectExtent l="0" t="0" r="0" b="0"/>
                        <wp:docPr id="220" name="image53.jpg"/>
                        <wp:cNvGraphicFramePr/>
                        <a:graphic xmlns:a="http://schemas.openxmlformats.org/drawingml/2006/main">
                          <a:graphicData uri="http://schemas.openxmlformats.org/drawingml/2006/picture">
                            <pic:pic xmlns:pic="http://schemas.openxmlformats.org/drawingml/2006/picture">
                              <pic:nvPicPr>
                                <pic:cNvPr id="0" name="image53.jpg"/>
                                <pic:cNvPicPr preferRelativeResize="0"/>
                              </pic:nvPicPr>
                              <pic:blipFill>
                                <a:blip r:embed="rId133"/>
                                <a:srcRect/>
                                <a:stretch>
                                  <a:fillRect/>
                                </a:stretch>
                              </pic:blipFill>
                              <pic:spPr>
                                <a:xfrm>
                                  <a:off x="0" y="0"/>
                                  <a:ext cx="1625494" cy="1240819"/>
                                </a:xfrm>
                                <a:prstGeom prst="rect">
                                  <a:avLst/>
                                </a:prstGeom>
                                <a:ln/>
                              </pic:spPr>
                            </pic:pic>
                          </a:graphicData>
                        </a:graphic>
                      </wp:inline>
                    </w:drawing>
                  </w:r>
                </w:p>
                <w:p w14:paraId="259A6F7F" w14:textId="77777777" w:rsidR="00E13A2E" w:rsidRDefault="00397BFE">
                  <w:pPr>
                    <w:pStyle w:val="Heading1"/>
                    <w:numPr>
                      <w:ilvl w:val="0"/>
                      <w:numId w:val="42"/>
                    </w:numPr>
                    <w:shd w:val="clear" w:color="auto" w:fill="FFFFFF"/>
                    <w:spacing w:before="0"/>
                    <w:jc w:val="center"/>
                    <w:outlineLvl w:val="0"/>
                    <w:rPr>
                      <w:b w:val="0"/>
                      <w:i/>
                    </w:rPr>
                  </w:pPr>
                  <w:bookmarkStart w:id="9" w:name="_Toc116032837"/>
                  <w:r>
                    <w:rPr>
                      <w:i/>
                    </w:rPr>
                    <w:t>Kainas ir Abelis</w:t>
                  </w:r>
                  <w:bookmarkEnd w:id="9"/>
                  <w:r>
                    <w:rPr>
                      <w:i/>
                    </w:rPr>
                    <w:t xml:space="preserve"> </w:t>
                  </w:r>
                </w:p>
                <w:p w14:paraId="259A6F80" w14:textId="77777777" w:rsidR="00E13A2E" w:rsidRDefault="004C4B83">
                  <w:pPr>
                    <w:pStyle w:val="Heading1"/>
                    <w:numPr>
                      <w:ilvl w:val="0"/>
                      <w:numId w:val="42"/>
                    </w:numPr>
                    <w:shd w:val="clear" w:color="auto" w:fill="FFFFFF"/>
                    <w:spacing w:before="0"/>
                    <w:jc w:val="center"/>
                    <w:outlineLvl w:val="0"/>
                    <w:rPr>
                      <w:b w:val="0"/>
                    </w:rPr>
                  </w:pPr>
                  <w:hyperlink r:id="rId134">
                    <w:bookmarkStart w:id="10" w:name="_Toc116032838"/>
                    <w:r w:rsidR="00397BFE">
                      <w:t>Keith Vaughan</w:t>
                    </w:r>
                    <w:bookmarkEnd w:id="10"/>
                  </w:hyperlink>
                </w:p>
                <w:p w14:paraId="259A6F81" w14:textId="77777777" w:rsidR="00E13A2E" w:rsidRDefault="00E13A2E">
                  <w:pPr>
                    <w:rPr>
                      <w:i/>
                    </w:rPr>
                  </w:pPr>
                </w:p>
              </w:tc>
              <w:tc>
                <w:tcPr>
                  <w:tcW w:w="2950" w:type="dxa"/>
                </w:tcPr>
                <w:p w14:paraId="259A6F82" w14:textId="77777777" w:rsidR="00E13A2E" w:rsidRDefault="00397BFE">
                  <w:pPr>
                    <w:rPr>
                      <w:i/>
                    </w:rPr>
                  </w:pPr>
                  <w:r>
                    <w:rPr>
                      <w:noProof/>
                    </w:rPr>
                    <w:drawing>
                      <wp:inline distT="0" distB="0" distL="0" distR="0" wp14:anchorId="259A79C8" wp14:editId="259A79C9">
                        <wp:extent cx="1719469" cy="1257643"/>
                        <wp:effectExtent l="0" t="0" r="0" b="0"/>
                        <wp:docPr id="221" name="image58.jpg"/>
                        <wp:cNvGraphicFramePr/>
                        <a:graphic xmlns:a="http://schemas.openxmlformats.org/drawingml/2006/main">
                          <a:graphicData uri="http://schemas.openxmlformats.org/drawingml/2006/picture">
                            <pic:pic xmlns:pic="http://schemas.openxmlformats.org/drawingml/2006/picture">
                              <pic:nvPicPr>
                                <pic:cNvPr id="0" name="image58.jpg"/>
                                <pic:cNvPicPr preferRelativeResize="0"/>
                              </pic:nvPicPr>
                              <pic:blipFill>
                                <a:blip r:embed="rId135"/>
                                <a:srcRect/>
                                <a:stretch>
                                  <a:fillRect/>
                                </a:stretch>
                              </pic:blipFill>
                              <pic:spPr>
                                <a:xfrm>
                                  <a:off x="0" y="0"/>
                                  <a:ext cx="1719469" cy="1257643"/>
                                </a:xfrm>
                                <a:prstGeom prst="rect">
                                  <a:avLst/>
                                </a:prstGeom>
                                <a:ln/>
                              </pic:spPr>
                            </pic:pic>
                          </a:graphicData>
                        </a:graphic>
                      </wp:inline>
                    </w:drawing>
                  </w:r>
                </w:p>
                <w:p w14:paraId="259A6F83" w14:textId="77777777" w:rsidR="00E13A2E" w:rsidRDefault="00397BFE">
                  <w:pPr>
                    <w:jc w:val="center"/>
                    <w:rPr>
                      <w:i/>
                    </w:rPr>
                  </w:pPr>
                  <w:r>
                    <w:rPr>
                      <w:i/>
                    </w:rPr>
                    <w:t>Babelio bokštas</w:t>
                  </w:r>
                </w:p>
                <w:p w14:paraId="259A6F84" w14:textId="77777777" w:rsidR="00E13A2E" w:rsidRDefault="004C4B83">
                  <w:pPr>
                    <w:jc w:val="center"/>
                    <w:rPr>
                      <w:b/>
                    </w:rPr>
                  </w:pPr>
                  <w:hyperlink r:id="rId136">
                    <w:r w:rsidR="00397BFE">
                      <w:rPr>
                        <w:b/>
                      </w:rPr>
                      <w:t>Pieter Bruegel the Elder</w:t>
                    </w:r>
                  </w:hyperlink>
                </w:p>
              </w:tc>
            </w:tr>
            <w:tr w:rsidR="00E13A2E" w14:paraId="259A6F8D" w14:textId="77777777">
              <w:tc>
                <w:tcPr>
                  <w:tcW w:w="2950" w:type="dxa"/>
                </w:tcPr>
                <w:p w14:paraId="259A6F86" w14:textId="77777777" w:rsidR="00E13A2E" w:rsidRDefault="00397BFE">
                  <w:pPr>
                    <w:jc w:val="center"/>
                    <w:rPr>
                      <w:i/>
                    </w:rPr>
                  </w:pPr>
                  <w:r>
                    <w:rPr>
                      <w:noProof/>
                    </w:rPr>
                    <w:drawing>
                      <wp:inline distT="0" distB="0" distL="0" distR="0" wp14:anchorId="259A79CA" wp14:editId="259A79CB">
                        <wp:extent cx="1276120" cy="1701491"/>
                        <wp:effectExtent l="0" t="0" r="0" b="0"/>
                        <wp:docPr id="222" name="image55.jpg" descr="The Rich Man and Lazarus – Painting Luke's Gospel"/>
                        <wp:cNvGraphicFramePr/>
                        <a:graphic xmlns:a="http://schemas.openxmlformats.org/drawingml/2006/main">
                          <a:graphicData uri="http://schemas.openxmlformats.org/drawingml/2006/picture">
                            <pic:pic xmlns:pic="http://schemas.openxmlformats.org/drawingml/2006/picture">
                              <pic:nvPicPr>
                                <pic:cNvPr id="0" name="image55.jpg" descr="The Rich Man and Lazarus – Painting Luke's Gospel"/>
                                <pic:cNvPicPr preferRelativeResize="0"/>
                              </pic:nvPicPr>
                              <pic:blipFill>
                                <a:blip r:embed="rId137"/>
                                <a:srcRect/>
                                <a:stretch>
                                  <a:fillRect/>
                                </a:stretch>
                              </pic:blipFill>
                              <pic:spPr>
                                <a:xfrm>
                                  <a:off x="0" y="0"/>
                                  <a:ext cx="1276120" cy="1701491"/>
                                </a:xfrm>
                                <a:prstGeom prst="rect">
                                  <a:avLst/>
                                </a:prstGeom>
                                <a:ln/>
                              </pic:spPr>
                            </pic:pic>
                          </a:graphicData>
                        </a:graphic>
                      </wp:inline>
                    </w:drawing>
                  </w:r>
                </w:p>
                <w:p w14:paraId="259A6F87" w14:textId="77777777" w:rsidR="00E13A2E" w:rsidRDefault="00397BFE">
                  <w:pPr>
                    <w:jc w:val="center"/>
                  </w:pPr>
                  <w:r>
                    <w:rPr>
                      <w:i/>
                    </w:rPr>
                    <w:t>Lozorius ir turtuolis</w:t>
                  </w:r>
                </w:p>
                <w:p w14:paraId="259A6F88" w14:textId="77777777" w:rsidR="00E13A2E" w:rsidRDefault="004C4B83">
                  <w:pPr>
                    <w:jc w:val="center"/>
                    <w:rPr>
                      <w:b/>
                    </w:rPr>
                  </w:pPr>
                  <w:hyperlink r:id="rId138">
                    <w:r w:rsidR="00397BFE">
                      <w:rPr>
                        <w:b/>
                      </w:rPr>
                      <w:t>Peter Campbell</w:t>
                    </w:r>
                  </w:hyperlink>
                </w:p>
                <w:p w14:paraId="259A6F89" w14:textId="77777777" w:rsidR="00E13A2E" w:rsidRDefault="00E13A2E">
                  <w:pPr>
                    <w:rPr>
                      <w:i/>
                    </w:rPr>
                  </w:pPr>
                </w:p>
              </w:tc>
              <w:tc>
                <w:tcPr>
                  <w:tcW w:w="2950" w:type="dxa"/>
                </w:tcPr>
                <w:p w14:paraId="259A6F8A" w14:textId="77777777" w:rsidR="00E13A2E" w:rsidRDefault="00397BFE">
                  <w:pPr>
                    <w:jc w:val="center"/>
                    <w:rPr>
                      <w:i/>
                    </w:rPr>
                  </w:pPr>
                  <w:r>
                    <w:rPr>
                      <w:noProof/>
                    </w:rPr>
                    <w:drawing>
                      <wp:inline distT="0" distB="0" distL="0" distR="0" wp14:anchorId="259A79CC" wp14:editId="259A79CD">
                        <wp:extent cx="1434677" cy="1801424"/>
                        <wp:effectExtent l="0" t="0" r="0" b="0"/>
                        <wp:docPr id="223" name="image54.jpg" descr="Works of Mercy: What We Can Learn From the Parable of the Good Samaritan -  Catholic Answers, Inc"/>
                        <wp:cNvGraphicFramePr/>
                        <a:graphic xmlns:a="http://schemas.openxmlformats.org/drawingml/2006/main">
                          <a:graphicData uri="http://schemas.openxmlformats.org/drawingml/2006/picture">
                            <pic:pic xmlns:pic="http://schemas.openxmlformats.org/drawingml/2006/picture">
                              <pic:nvPicPr>
                                <pic:cNvPr id="0" name="image54.jpg" descr="Works of Mercy: What We Can Learn From the Parable of the Good Samaritan -  Catholic Answers, Inc"/>
                                <pic:cNvPicPr preferRelativeResize="0"/>
                              </pic:nvPicPr>
                              <pic:blipFill>
                                <a:blip r:embed="rId139"/>
                                <a:srcRect/>
                                <a:stretch>
                                  <a:fillRect/>
                                </a:stretch>
                              </pic:blipFill>
                              <pic:spPr>
                                <a:xfrm>
                                  <a:off x="0" y="0"/>
                                  <a:ext cx="1434677" cy="1801424"/>
                                </a:xfrm>
                                <a:prstGeom prst="rect">
                                  <a:avLst/>
                                </a:prstGeom>
                                <a:ln/>
                              </pic:spPr>
                            </pic:pic>
                          </a:graphicData>
                        </a:graphic>
                      </wp:inline>
                    </w:drawing>
                  </w:r>
                </w:p>
                <w:p w14:paraId="259A6F8B" w14:textId="77777777" w:rsidR="00E13A2E" w:rsidRDefault="00397BFE">
                  <w:pPr>
                    <w:jc w:val="center"/>
                    <w:rPr>
                      <w:i/>
                    </w:rPr>
                  </w:pPr>
                  <w:r>
                    <w:rPr>
                      <w:i/>
                    </w:rPr>
                    <w:t>Gailestingasis samarietis</w:t>
                  </w:r>
                </w:p>
                <w:p w14:paraId="259A6F8C" w14:textId="77777777" w:rsidR="00E13A2E" w:rsidRDefault="00397BFE">
                  <w:pPr>
                    <w:jc w:val="center"/>
                    <w:rPr>
                      <w:i/>
                    </w:rPr>
                  </w:pPr>
                  <w:r>
                    <w:rPr>
                      <w:b/>
                    </w:rPr>
                    <w:t>Vincent Van Gogh</w:t>
                  </w:r>
                  <w:r>
                    <w:rPr>
                      <w:i/>
                    </w:rPr>
                    <w:t xml:space="preserve"> </w:t>
                  </w:r>
                </w:p>
              </w:tc>
            </w:tr>
          </w:tbl>
          <w:p w14:paraId="259A6F8E" w14:textId="77777777" w:rsidR="00E13A2E" w:rsidRDefault="00397BFE">
            <w:pPr>
              <w:rPr>
                <w:i/>
              </w:rPr>
            </w:pPr>
            <w:r>
              <w:rPr>
                <w:i/>
              </w:rPr>
              <w:t>Įsivertinimas</w:t>
            </w:r>
          </w:p>
          <w:p w14:paraId="259A6F8F" w14:textId="77777777" w:rsidR="00E13A2E" w:rsidRDefault="00397BFE">
            <w:pPr>
              <w:rPr>
                <w:i/>
              </w:rPr>
            </w:pPr>
            <w:r>
              <w:rPr>
                <w:i/>
              </w:rPr>
              <w:t>Trys svarbiausi faktai/dalykai, kuo aš prisidėjau prie darbo grupėje.</w:t>
            </w:r>
          </w:p>
          <w:p w14:paraId="259A6F90" w14:textId="77777777" w:rsidR="00E13A2E" w:rsidRDefault="00397BFE">
            <w:pPr>
              <w:rPr>
                <w:i/>
              </w:rPr>
            </w:pPr>
            <w:r>
              <w:rPr>
                <w:i/>
              </w:rPr>
              <w:t>Trys svarbiausi faktai/dalykai, ko aš išmokau.</w:t>
            </w:r>
          </w:p>
          <w:p w14:paraId="259A6F91" w14:textId="77777777" w:rsidR="00E13A2E" w:rsidRDefault="00397BFE">
            <w:pPr>
              <w:rPr>
                <w:i/>
              </w:rPr>
            </w:pPr>
            <w:r>
              <w:rPr>
                <w:i/>
              </w:rPr>
              <w:t xml:space="preserve">Trys svarbiausi faktai/dalykai, ką daryčiau kitaip, kitą kartą.  </w:t>
            </w:r>
          </w:p>
          <w:p w14:paraId="259A6F92" w14:textId="77777777" w:rsidR="00E13A2E" w:rsidRDefault="00E13A2E"/>
        </w:tc>
        <w:tc>
          <w:tcPr>
            <w:tcW w:w="3173" w:type="dxa"/>
          </w:tcPr>
          <w:p w14:paraId="259A6F93" w14:textId="77777777" w:rsidR="00E13A2E" w:rsidRDefault="00397BFE">
            <w:pPr>
              <w:rPr>
                <w:b/>
              </w:rPr>
            </w:pPr>
            <w:r>
              <w:rPr>
                <w:b/>
              </w:rPr>
              <w:lastRenderedPageBreak/>
              <w:t xml:space="preserve">Pažinimo kompetencija - </w:t>
            </w:r>
            <w:r>
              <w:t>idėjas paaiškina ir įprasmina atskirus faktus. Domisi naujais dalykais, kryptingai ieško informacijos. Skaito ir analizuoja tekstus integruodami į esamas sistemas naujus dalykus, kontekstus, terminiją, įvertina reiškinio istorinę perspektyvą (individo, šeimos, tautos, pasaulio kontekste).</w:t>
            </w:r>
          </w:p>
          <w:p w14:paraId="259A6F94" w14:textId="77777777" w:rsidR="00E13A2E" w:rsidRDefault="00E13A2E"/>
          <w:p w14:paraId="259A6F95" w14:textId="77777777" w:rsidR="00E13A2E" w:rsidRDefault="00397BFE">
            <w:r>
              <w:rPr>
                <w:b/>
              </w:rPr>
              <w:t>Socialinė, emocinė ir sveikos gyvensenos kompetencija-</w:t>
            </w:r>
            <w:r>
              <w:t xml:space="preserve"> analizuoja, kaip socialinės normos ir lūkesčiai daro įtaką asmeniniams sprendimams ir veiksmams. Įvertina potencialias rizikas, kurios gali daryti įtaką socialinių normų nesilaikymui.</w:t>
            </w:r>
          </w:p>
          <w:p w14:paraId="259A6F96" w14:textId="77777777" w:rsidR="00E13A2E" w:rsidRDefault="00E13A2E"/>
          <w:p w14:paraId="259A6F97" w14:textId="77777777" w:rsidR="00E13A2E" w:rsidRDefault="00397BFE">
            <w:pPr>
              <w:rPr>
                <w:b/>
              </w:rPr>
            </w:pPr>
            <w:r>
              <w:rPr>
                <w:b/>
              </w:rPr>
              <w:t xml:space="preserve">Kūrybiškumo kompetencija – </w:t>
            </w:r>
          </w:p>
          <w:p w14:paraId="259A6F98" w14:textId="77777777" w:rsidR="00E13A2E" w:rsidRDefault="00397BFE">
            <w:r>
              <w:t>Identifikuoja skirtingas kūrybines problemas iš įvairių disciplinų perspektyvų.</w:t>
            </w:r>
          </w:p>
          <w:p w14:paraId="259A6F99" w14:textId="77777777" w:rsidR="00E13A2E" w:rsidRDefault="00E13A2E"/>
          <w:p w14:paraId="259A6F9A" w14:textId="77777777" w:rsidR="00E13A2E" w:rsidRDefault="00397BFE">
            <w:pPr>
              <w:rPr>
                <w:b/>
              </w:rPr>
            </w:pPr>
            <w:r>
              <w:rPr>
                <w:b/>
              </w:rPr>
              <w:t xml:space="preserve">Komunikavimo kompetencija - </w:t>
            </w:r>
            <w:r>
              <w:t>analizuoja įvairialypius pranešimus ir atpažįsta netiesiogiai išreikštas komunikacines intencijas</w:t>
            </w:r>
          </w:p>
          <w:p w14:paraId="259A6F9B" w14:textId="77777777" w:rsidR="00E13A2E" w:rsidRDefault="00E13A2E"/>
          <w:p w14:paraId="259A6F9C" w14:textId="77777777" w:rsidR="00E13A2E" w:rsidRDefault="00397BFE">
            <w:r>
              <w:rPr>
                <w:b/>
              </w:rPr>
              <w:t xml:space="preserve">Kultūrinė kompetencija- </w:t>
            </w:r>
            <w:r>
              <w:t>apibendrina ir aprašo kultūrines situacijas, siedamas asmeninę patirtį su visuomeniniu kontekstu.</w:t>
            </w:r>
          </w:p>
        </w:tc>
      </w:tr>
    </w:tbl>
    <w:p w14:paraId="259A6F9E" w14:textId="77777777" w:rsidR="00E13A2E" w:rsidRDefault="00E13A2E"/>
    <w:p w14:paraId="259A6F9F" w14:textId="77777777" w:rsidR="00E13A2E" w:rsidRDefault="00397BFE">
      <w:pPr>
        <w:rPr>
          <w:b/>
        </w:rPr>
      </w:pPr>
      <w:r>
        <w:rPr>
          <w:b/>
        </w:rPr>
        <w:t>B1. TEMA. Diskusiniai klausimai apie Jėzaus dieviškumą ir žmogiškumą (3-4 val.)</w:t>
      </w:r>
    </w:p>
    <w:p w14:paraId="259A6FA0" w14:textId="77777777" w:rsidR="00E13A2E" w:rsidRDefault="00397BFE">
      <w:r>
        <w:t>II gimnazijos klasė</w:t>
      </w:r>
    </w:p>
    <w:p w14:paraId="259A6FA1" w14:textId="77777777" w:rsidR="00E13A2E" w:rsidRDefault="00E13A2E"/>
    <w:tbl>
      <w:tblPr>
        <w:tblStyle w:val="affffffffffff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E13A2E" w14:paraId="259A6FB8" w14:textId="77777777">
        <w:tc>
          <w:tcPr>
            <w:tcW w:w="4675" w:type="dxa"/>
          </w:tcPr>
          <w:p w14:paraId="259A6FA2" w14:textId="77777777" w:rsidR="00E13A2E" w:rsidRDefault="00397BFE">
            <w:pPr>
              <w:rPr>
                <w:b/>
              </w:rPr>
            </w:pPr>
            <w:r>
              <w:rPr>
                <w:b/>
              </w:rPr>
              <w:t>Metodas. Klasteris/minčių žemėlapis</w:t>
            </w:r>
          </w:p>
          <w:p w14:paraId="259A6FA3" w14:textId="77777777" w:rsidR="00E13A2E" w:rsidRDefault="00397BFE">
            <w:r>
              <w:t xml:space="preserve">Lapo centre mokinys užrašo pagrindinę temą JĖZUS KRISTUS Aplink temą surašo viską, kas šia tema žino. Kiekviena mintis apvedama ratu ir sujungiama linija su kita iš jos kilusia mintimi. Jeigu asociacijų grandinė nutrūksta, mintis vėl pradedama vesti iš popieriaus centro, pakreipiant asociacijos grandinę kita kryptimi. </w:t>
            </w:r>
          </w:p>
          <w:p w14:paraId="259A6FA4" w14:textId="77777777" w:rsidR="00E13A2E" w:rsidRDefault="00397BFE">
            <w:r>
              <w:t>Mokiniai bendradarbiaudami mažomis grupėmis sukuria bendrą minčių žemėlapį, papildydami bibliniais tekstais.</w:t>
            </w:r>
          </w:p>
          <w:p w14:paraId="259A6FA5" w14:textId="77777777" w:rsidR="00E13A2E" w:rsidRDefault="00397BFE">
            <w:r>
              <w:t>Kiekviena grupė remdamasi minčių žemėlapiu parengia po 4 klausimus apie Jėzaus žmogiškumą ir dieviškumą.</w:t>
            </w:r>
          </w:p>
          <w:p w14:paraId="259A6FA6" w14:textId="77777777" w:rsidR="00E13A2E" w:rsidRDefault="00397BFE">
            <w:r>
              <w:t xml:space="preserve">Grupės pateikia klausimus ir ieško atsakymų į jiems pateiktus klausimus, pakomentuoja atsakymus, remdamiesi Biblija. </w:t>
            </w:r>
          </w:p>
          <w:p w14:paraId="259A6FA7" w14:textId="77777777" w:rsidR="00E13A2E" w:rsidRDefault="00E13A2E"/>
          <w:p w14:paraId="259A6FA8" w14:textId="77777777" w:rsidR="00E13A2E" w:rsidRDefault="00397BFE">
            <w:r>
              <w:rPr>
                <w:b/>
              </w:rPr>
              <w:t>Metodas. Dvi tiesos, vienas melas.</w:t>
            </w:r>
            <w:r>
              <w:t xml:space="preserve"> Kiekvienas mokinys sugalvoja apie Jėzaus Kristaus asmenį 2 tiesas ir 1 melą. Mokiniai  turi išsiaiškinti, kur yra tiesa, kur melas ir savo atsakymą pakomentuoti</w:t>
            </w:r>
          </w:p>
          <w:p w14:paraId="259A6FA9" w14:textId="77777777" w:rsidR="00E13A2E" w:rsidRDefault="00E13A2E"/>
          <w:p w14:paraId="259A6FAA" w14:textId="77777777" w:rsidR="00E13A2E" w:rsidRDefault="00397BFE">
            <w:r>
              <w:rPr>
                <w:b/>
              </w:rPr>
              <w:lastRenderedPageBreak/>
              <w:t>Metodas. Vienas pakui kitą.</w:t>
            </w:r>
            <w:r>
              <w:t xml:space="preserve"> Vienas mokinys suformuluoja sakinį pamokoje išeitos medžiagos tema, kitas mokinys pratęsia jo mintis papildydamas savomis žiniomis. Tęsiama, kol visi pasisako, arba baigiasi visos mintys.  </w:t>
            </w:r>
          </w:p>
          <w:p w14:paraId="259A6FAB" w14:textId="77777777" w:rsidR="00E13A2E" w:rsidRDefault="00E13A2E"/>
        </w:tc>
        <w:tc>
          <w:tcPr>
            <w:tcW w:w="4675" w:type="dxa"/>
          </w:tcPr>
          <w:p w14:paraId="259A6FAC" w14:textId="77777777" w:rsidR="00E13A2E" w:rsidRDefault="00397BFE">
            <w:pPr>
              <w:rPr>
                <w:b/>
              </w:rPr>
            </w:pPr>
            <w:r>
              <w:rPr>
                <w:b/>
              </w:rPr>
              <w:lastRenderedPageBreak/>
              <w:t xml:space="preserve">Pažinimo kompetencija - </w:t>
            </w:r>
            <w:r>
              <w:t>atpažįsta galimai klaidingas žinias naujuose kontekstuose.</w:t>
            </w:r>
          </w:p>
          <w:p w14:paraId="259A6FAD" w14:textId="77777777" w:rsidR="00E13A2E" w:rsidRDefault="00E13A2E"/>
          <w:p w14:paraId="259A6FAE" w14:textId="77777777" w:rsidR="00E13A2E" w:rsidRDefault="00397BFE">
            <w:r>
              <w:rPr>
                <w:b/>
              </w:rPr>
              <w:t>Socialinė, emocinė ir sveikos gyvensenos kompetencija-</w:t>
            </w:r>
            <w:r>
              <w:t xml:space="preserve"> naudojasi pokalbio užmezgimo, palaikymo įgūdžiais, kad suprastų kitų emocijas ir savijautą.</w:t>
            </w:r>
          </w:p>
          <w:p w14:paraId="259A6FAF" w14:textId="77777777" w:rsidR="00E13A2E" w:rsidRDefault="00E13A2E"/>
          <w:p w14:paraId="259A6FB0" w14:textId="77777777" w:rsidR="00E13A2E" w:rsidRDefault="00397BFE">
            <w:pPr>
              <w:rPr>
                <w:b/>
              </w:rPr>
            </w:pPr>
            <w:r>
              <w:rPr>
                <w:b/>
              </w:rPr>
              <w:t xml:space="preserve">Kūrybiškumo kompetencija – </w:t>
            </w:r>
          </w:p>
          <w:p w14:paraId="259A6FB1" w14:textId="77777777" w:rsidR="00E13A2E" w:rsidRDefault="00397BFE">
            <w:r>
              <w:t>argumentuotai pasirenka informacijos rinkimo ir taikymo strategijas, numato alternatyvas.</w:t>
            </w:r>
          </w:p>
          <w:p w14:paraId="259A6FB2" w14:textId="77777777" w:rsidR="00E13A2E" w:rsidRDefault="00E13A2E"/>
          <w:p w14:paraId="259A6FB3" w14:textId="77777777" w:rsidR="00E13A2E" w:rsidRDefault="00397BFE">
            <w:r>
              <w:rPr>
                <w:b/>
              </w:rPr>
              <w:t>Komunikavimo kompetencija -</w:t>
            </w:r>
            <w:r>
              <w:t>atskiria manipuliacijas. Patikrina pranešimo patikimumą. Interpretuoja pranešimą remdamasis išplėstiniu kontekstu.</w:t>
            </w:r>
          </w:p>
          <w:p w14:paraId="259A6FB4" w14:textId="77777777" w:rsidR="00E13A2E" w:rsidRDefault="00397BFE">
            <w:r>
              <w:t>Integruoja komunikavimo kanalus ir priemones įvairialypei komunikacinei sąveikai užtikrinti.</w:t>
            </w:r>
          </w:p>
          <w:p w14:paraId="259A6FB5" w14:textId="77777777" w:rsidR="00E13A2E" w:rsidRDefault="00E13A2E"/>
          <w:p w14:paraId="259A6FB6" w14:textId="77777777" w:rsidR="00E13A2E" w:rsidRDefault="00397BFE">
            <w:pPr>
              <w:rPr>
                <w:b/>
              </w:rPr>
            </w:pPr>
            <w:r>
              <w:rPr>
                <w:b/>
              </w:rPr>
              <w:t xml:space="preserve">Kultūrinė kompetencija- </w:t>
            </w:r>
            <w:r>
              <w:t>kritiškai vertina stereotipus įvairiuose kultūriniuose tekstuose, savos nacionalinės ir kitų kultūrų pasakojimuose</w:t>
            </w:r>
          </w:p>
          <w:p w14:paraId="259A6FB7" w14:textId="77777777" w:rsidR="00E13A2E" w:rsidRDefault="00E13A2E"/>
        </w:tc>
      </w:tr>
    </w:tbl>
    <w:p w14:paraId="259A6FB9" w14:textId="77777777" w:rsidR="00E13A2E" w:rsidRDefault="00E13A2E"/>
    <w:p w14:paraId="259A6FBA" w14:textId="77777777" w:rsidR="00E13A2E" w:rsidRDefault="00397BFE">
      <w:pPr>
        <w:ind w:left="34"/>
        <w:rPr>
          <w:b/>
        </w:rPr>
      </w:pPr>
      <w:r>
        <w:rPr>
          <w:b/>
        </w:rPr>
        <w:t xml:space="preserve">B2. TEMA. </w:t>
      </w:r>
      <w:r>
        <w:rPr>
          <w:b/>
          <w:color w:val="000000"/>
        </w:rPr>
        <w:t>Dievo įvaizdžiai</w:t>
      </w:r>
      <w:r>
        <w:rPr>
          <w:b/>
        </w:rPr>
        <w:t xml:space="preserve"> (3-4 val.)</w:t>
      </w:r>
    </w:p>
    <w:p w14:paraId="259A6FBB" w14:textId="77777777" w:rsidR="00E13A2E" w:rsidRDefault="00397BFE">
      <w:r>
        <w:t>I gimnazijos klasė</w:t>
      </w:r>
    </w:p>
    <w:tbl>
      <w:tblPr>
        <w:tblStyle w:val="affffffffffff4"/>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55"/>
        <w:gridCol w:w="4140"/>
      </w:tblGrid>
      <w:tr w:rsidR="00E13A2E" w14:paraId="259A6FE8" w14:textId="77777777">
        <w:tc>
          <w:tcPr>
            <w:tcW w:w="5755" w:type="dxa"/>
          </w:tcPr>
          <w:p w14:paraId="259A6FBC" w14:textId="77777777" w:rsidR="00E13A2E" w:rsidRDefault="00397BFE">
            <w:r>
              <w:rPr>
                <w:b/>
              </w:rPr>
              <w:t>Kūrybinė užduotis.</w:t>
            </w:r>
            <w:r>
              <w:t xml:space="preserve"> Mokiniai </w:t>
            </w:r>
            <w:hyperlink r:id="rId140">
              <w:r>
                <w:t>www.wordart.com</w:t>
              </w:r>
            </w:hyperlink>
            <w:r>
              <w:t xml:space="preserve">  svetainėje sukuria 10 žodžių debesį „Kas ir koks yra Dievas“ įvardindami Dievo apibūdinimus svarbumo tvarka (1 - svarbiausias 10 - mažiau svarbus). </w:t>
            </w:r>
          </w:p>
          <w:p w14:paraId="259A6FBD" w14:textId="77777777" w:rsidR="00E13A2E" w:rsidRDefault="00397BFE">
            <w:r>
              <w:t xml:space="preserve">Pakomentuoja pasirinktą debesies formą, apibūdinimus, nurodo požymius, kodėl šie pasirinkti Dievo apibūdinimai yra teisingi/klaidingi Dievo įvaizdžiai. </w:t>
            </w:r>
          </w:p>
          <w:p w14:paraId="259A6FBE" w14:textId="77777777" w:rsidR="00E13A2E" w:rsidRDefault="00397BFE">
            <w:r>
              <w:t>Įvardina ką reiškia sąvoką „Dievo įvaizdžiai“.</w:t>
            </w:r>
          </w:p>
          <w:p w14:paraId="259A6FBF" w14:textId="77777777" w:rsidR="00E13A2E" w:rsidRDefault="00397BFE">
            <w:r>
              <w:rPr>
                <w:b/>
              </w:rPr>
              <w:t>Darbas porose.</w:t>
            </w:r>
            <w:r>
              <w:t xml:space="preserve"> Pateiktuose Dievo įvaizdžiuose (tekste/paveikslėliuose) suranda ir paaiškina klaidingus Dievo įvaizdžius,  nurodo atsiradimo priežastis ir pasekmes, jas pakomentuoja.</w:t>
            </w:r>
          </w:p>
          <w:p w14:paraId="259A6FC0" w14:textId="77777777" w:rsidR="00E13A2E" w:rsidRDefault="00397BFE">
            <w:r>
              <w:rPr>
                <w:b/>
              </w:rPr>
              <w:t xml:space="preserve">Darbas grupėmis. </w:t>
            </w:r>
          </w:p>
          <w:p w14:paraId="259A6FC1" w14:textId="77777777" w:rsidR="00E13A2E" w:rsidRDefault="00397BFE">
            <w:r>
              <w:t>Apibūdina ir paaiškina Švč. Trejybės Asmenų darbus, misijas skirtingumą ir vaidmenis. (Šaltinis-YOUCAT)</w:t>
            </w:r>
          </w:p>
          <w:p w14:paraId="259A6FC2" w14:textId="77777777" w:rsidR="00E13A2E" w:rsidRDefault="00397BFE">
            <w:r>
              <w:t>1.</w:t>
            </w:r>
            <w:r>
              <w:rPr>
                <w:b/>
              </w:rPr>
              <w:t xml:space="preserve"> </w:t>
            </w:r>
            <w:r>
              <w:t>Mes tikime į vieną Dievą ar tris? (232-236, 249-256, 265-266)</w:t>
            </w:r>
          </w:p>
          <w:p w14:paraId="259A6FC3" w14:textId="77777777" w:rsidR="00E13A2E" w:rsidRDefault="00397BFE">
            <w:r>
              <w:t>2. Ar įmanoma žmogaus protu atskleisti, kad Dievas yra Trejybė 237</w:t>
            </w:r>
          </w:p>
          <w:p w14:paraId="259A6FC4" w14:textId="77777777" w:rsidR="00E13A2E" w:rsidRDefault="00397BFE">
            <w:r>
              <w:t>3.  Kodėl Dievą vadiname Tėvu?</w:t>
            </w:r>
          </w:p>
          <w:p w14:paraId="259A6FC5" w14:textId="77777777" w:rsidR="00E13A2E" w:rsidRDefault="00397BFE">
            <w:r>
              <w:t>4. Kas yra Šventoji Dvasia? (243-248, 263-264)</w:t>
            </w:r>
          </w:p>
          <w:p w14:paraId="259A6FC6" w14:textId="77777777" w:rsidR="00E13A2E" w:rsidRDefault="00397BFE">
            <w:r>
              <w:t>5. Ar Jėzus yra Dievas? (243-260)</w:t>
            </w:r>
          </w:p>
          <w:p w14:paraId="259A6FC7" w14:textId="77777777" w:rsidR="00E13A2E" w:rsidRDefault="00E13A2E">
            <w:pPr>
              <w:rPr>
                <w:b/>
              </w:rPr>
            </w:pPr>
          </w:p>
          <w:p w14:paraId="259A6FC8" w14:textId="77777777" w:rsidR="00E13A2E" w:rsidRDefault="00397BFE">
            <w:r>
              <w:rPr>
                <w:b/>
              </w:rPr>
              <w:t>Savarankiškas darbas.</w:t>
            </w:r>
            <w:r>
              <w:t xml:space="preserve"> Skaitydami ištrauką Iš 3,13-15, mokiniai atsako į klausimą, kokiu vardu Dievas save įvardina Mozei prie degančio krūmo (Aš esu tas, kuris esu).</w:t>
            </w:r>
          </w:p>
          <w:p w14:paraId="259A6FC9" w14:textId="77777777" w:rsidR="00E13A2E" w:rsidRDefault="00397BFE">
            <w:r>
              <w:t xml:space="preserve">Darbas grupėse. </w:t>
            </w:r>
          </w:p>
          <w:p w14:paraId="259A6FCA" w14:textId="77777777" w:rsidR="00E13A2E" w:rsidRDefault="00397BFE">
            <w:r>
              <w:t>Pagal pateiktas biblines nuorodas mokiniai parengia pristatymą apie pasirinktą Dievo įvaizdį.</w:t>
            </w:r>
          </w:p>
          <w:p w14:paraId="259A6FCB" w14:textId="77777777" w:rsidR="00E13A2E" w:rsidRDefault="00397BFE">
            <w:r>
              <w:t>1) perskaityti šv. Rašto tekstą</w:t>
            </w:r>
          </w:p>
          <w:p w14:paraId="259A6FCC" w14:textId="77777777" w:rsidR="00E13A2E" w:rsidRDefault="00397BFE">
            <w:r>
              <w:t>2) surasti/nupiešti iliustraciją, ją pakomentuoti,</w:t>
            </w:r>
            <w:r>
              <w:br/>
              <w:t xml:space="preserve">3) remiantis šaltiniais paaiškinti pasirinktą Dievo įvaizdį.  </w:t>
            </w:r>
          </w:p>
          <w:p w14:paraId="259A6FCD" w14:textId="77777777" w:rsidR="00E13A2E" w:rsidRDefault="00397BFE">
            <w:pPr>
              <w:numPr>
                <w:ilvl w:val="0"/>
                <w:numId w:val="24"/>
              </w:numPr>
              <w:tabs>
                <w:tab w:val="left" w:pos="357"/>
              </w:tabs>
              <w:ind w:left="0" w:firstLine="0"/>
            </w:pPr>
            <w:r>
              <w:t xml:space="preserve">Aš esu vartai. Jn 10,7-10 </w:t>
            </w:r>
          </w:p>
          <w:p w14:paraId="259A6FCE" w14:textId="77777777" w:rsidR="00E13A2E" w:rsidRDefault="00397BFE">
            <w:pPr>
              <w:numPr>
                <w:ilvl w:val="0"/>
                <w:numId w:val="24"/>
              </w:numPr>
              <w:tabs>
                <w:tab w:val="left" w:pos="357"/>
              </w:tabs>
              <w:ind w:left="0" w:firstLine="0"/>
            </w:pPr>
            <w:r>
              <w:t xml:space="preserve">Aš esu </w:t>
            </w:r>
            <w:r>
              <w:rPr>
                <w:b/>
              </w:rPr>
              <w:t xml:space="preserve">pasaulio šviesa. </w:t>
            </w:r>
            <w:r>
              <w:t>Jn 8,12; 9,5; 12,35-36</w:t>
            </w:r>
          </w:p>
          <w:p w14:paraId="259A6FCF" w14:textId="77777777" w:rsidR="00E13A2E" w:rsidRDefault="00397BFE">
            <w:pPr>
              <w:numPr>
                <w:ilvl w:val="0"/>
                <w:numId w:val="24"/>
              </w:numPr>
              <w:tabs>
                <w:tab w:val="left" w:pos="357"/>
              </w:tabs>
              <w:ind w:left="0" w:firstLine="0"/>
            </w:pPr>
            <w:r>
              <w:t xml:space="preserve">Aš esu </w:t>
            </w:r>
            <w:r>
              <w:rPr>
                <w:b/>
              </w:rPr>
              <w:t xml:space="preserve">gerasis Ganytojas. </w:t>
            </w:r>
            <w:r>
              <w:t>Jn 10,11-18</w:t>
            </w:r>
          </w:p>
          <w:p w14:paraId="259A6FD0" w14:textId="77777777" w:rsidR="00E13A2E" w:rsidRDefault="00397BFE">
            <w:pPr>
              <w:numPr>
                <w:ilvl w:val="0"/>
                <w:numId w:val="24"/>
              </w:numPr>
              <w:tabs>
                <w:tab w:val="left" w:pos="357"/>
              </w:tabs>
              <w:ind w:left="0" w:firstLine="0"/>
            </w:pPr>
            <w:r>
              <w:t xml:space="preserve">Aš esu </w:t>
            </w:r>
            <w:r>
              <w:rPr>
                <w:b/>
              </w:rPr>
              <w:t xml:space="preserve">prisikėlimas ir gyvenimas. </w:t>
            </w:r>
            <w:r>
              <w:t>Jn 11,25-26</w:t>
            </w:r>
          </w:p>
          <w:p w14:paraId="259A6FD1" w14:textId="77777777" w:rsidR="00E13A2E" w:rsidRDefault="00397BFE">
            <w:pPr>
              <w:numPr>
                <w:ilvl w:val="0"/>
                <w:numId w:val="24"/>
              </w:numPr>
              <w:tabs>
                <w:tab w:val="left" w:pos="357"/>
              </w:tabs>
              <w:ind w:left="0" w:firstLine="0"/>
            </w:pPr>
            <w:r>
              <w:t xml:space="preserve">Aš esu </w:t>
            </w:r>
            <w:r>
              <w:rPr>
                <w:b/>
              </w:rPr>
              <w:t xml:space="preserve">vynmedis. </w:t>
            </w:r>
            <w:r>
              <w:t>Jn 15,4-6</w:t>
            </w:r>
          </w:p>
          <w:p w14:paraId="259A6FD2" w14:textId="77777777" w:rsidR="00E13A2E" w:rsidRDefault="00397BFE">
            <w:pPr>
              <w:numPr>
                <w:ilvl w:val="0"/>
                <w:numId w:val="24"/>
              </w:numPr>
              <w:tabs>
                <w:tab w:val="left" w:pos="357"/>
              </w:tabs>
              <w:ind w:left="0" w:firstLine="0"/>
            </w:pPr>
            <w:r>
              <w:t xml:space="preserve">Aš esu </w:t>
            </w:r>
            <w:r>
              <w:rPr>
                <w:b/>
              </w:rPr>
              <w:t xml:space="preserve">kelias, tiesa ir gyvenimas. </w:t>
            </w:r>
            <w:r>
              <w:t>Jn 14,6-8</w:t>
            </w:r>
          </w:p>
          <w:p w14:paraId="259A6FD3" w14:textId="77777777" w:rsidR="00E13A2E" w:rsidRDefault="00397BFE">
            <w:pPr>
              <w:numPr>
                <w:ilvl w:val="0"/>
                <w:numId w:val="24"/>
              </w:numPr>
              <w:tabs>
                <w:tab w:val="left" w:pos="357"/>
              </w:tabs>
              <w:ind w:left="0" w:firstLine="0"/>
            </w:pPr>
            <w:r>
              <w:t xml:space="preserve">Aš esu </w:t>
            </w:r>
            <w:r>
              <w:rPr>
                <w:b/>
              </w:rPr>
              <w:t xml:space="preserve">gyvoji duona. </w:t>
            </w:r>
            <w:r>
              <w:t>Jn 6,35-59</w:t>
            </w:r>
          </w:p>
          <w:p w14:paraId="259A6FD4" w14:textId="77777777" w:rsidR="00E13A2E" w:rsidRDefault="00397BFE">
            <w:pPr>
              <w:numPr>
                <w:ilvl w:val="0"/>
                <w:numId w:val="24"/>
              </w:numPr>
              <w:tabs>
                <w:tab w:val="left" w:pos="357"/>
              </w:tabs>
              <w:ind w:left="0" w:firstLine="0"/>
            </w:pPr>
            <w:r>
              <w:t xml:space="preserve">Aš esu </w:t>
            </w:r>
            <w:r>
              <w:rPr>
                <w:b/>
              </w:rPr>
              <w:t xml:space="preserve">Alfa ir Omega. </w:t>
            </w:r>
            <w:r>
              <w:t>Apr 1,8;1,17-18;24,6;22,13</w:t>
            </w:r>
          </w:p>
          <w:p w14:paraId="259A6FD5" w14:textId="77777777" w:rsidR="00E13A2E" w:rsidRDefault="00397BFE">
            <w:pPr>
              <w:numPr>
                <w:ilvl w:val="0"/>
                <w:numId w:val="24"/>
              </w:numPr>
              <w:tabs>
                <w:tab w:val="left" w:pos="357"/>
              </w:tabs>
              <w:ind w:left="0" w:firstLine="0"/>
            </w:pPr>
            <w:r>
              <w:t xml:space="preserve">Aš esu </w:t>
            </w:r>
            <w:r>
              <w:rPr>
                <w:b/>
              </w:rPr>
              <w:t>Tėve ir Tėvas yra manyje</w:t>
            </w:r>
            <w:r>
              <w:t>. Jn 14,10-14</w:t>
            </w:r>
          </w:p>
          <w:p w14:paraId="259A6FD6" w14:textId="77777777" w:rsidR="00E13A2E" w:rsidRDefault="00397BFE">
            <w:r>
              <w:t>Darbų pristatymas.</w:t>
            </w:r>
          </w:p>
          <w:p w14:paraId="259A6FD7" w14:textId="77777777" w:rsidR="00E13A2E" w:rsidRDefault="00397BFE">
            <w:r>
              <w:t>Perskaito 1 Jn 4,8-12 ir įvardina dar vieną Dievo vardą. (Dievas – tai Meilė)</w:t>
            </w:r>
          </w:p>
          <w:p w14:paraId="259A6FD8" w14:textId="77777777" w:rsidR="00E13A2E" w:rsidRDefault="00E13A2E"/>
          <w:p w14:paraId="259A6FD9" w14:textId="77777777" w:rsidR="00E13A2E" w:rsidRDefault="00397BFE">
            <w:pPr>
              <w:rPr>
                <w:b/>
              </w:rPr>
            </w:pPr>
            <w:r>
              <w:rPr>
                <w:b/>
              </w:rPr>
              <w:t>Kūrybinis darbas</w:t>
            </w:r>
          </w:p>
          <w:p w14:paraId="259A6FDA" w14:textId="77777777" w:rsidR="00E13A2E" w:rsidRDefault="00397BFE">
            <w:r>
              <w:t>Mokiniai sukuria (skaitmeninis įrankis Book Creator) knygą (individualiai arba grupėje), kurioje pavaizduoja:  kas yra Švč. Trejybė; kokia Švč. Trejybės raiška žmogaus gyvenime“.</w:t>
            </w:r>
          </w:p>
          <w:p w14:paraId="259A6FDB" w14:textId="77777777" w:rsidR="00E13A2E" w:rsidRDefault="00397BFE">
            <w:r>
              <w:t>Pristato Švenčiausios Trejybės asmenų skirtingumą ir vaidmenis, raišką žmogaus gyvenime.</w:t>
            </w:r>
          </w:p>
          <w:p w14:paraId="259A6FDC" w14:textId="77777777" w:rsidR="00E13A2E" w:rsidRDefault="00E13A2E"/>
        </w:tc>
        <w:tc>
          <w:tcPr>
            <w:tcW w:w="4140" w:type="dxa"/>
          </w:tcPr>
          <w:p w14:paraId="259A6FDD" w14:textId="77777777" w:rsidR="00E13A2E" w:rsidRDefault="00397BFE">
            <w:pPr>
              <w:rPr>
                <w:b/>
              </w:rPr>
            </w:pPr>
            <w:r>
              <w:rPr>
                <w:b/>
              </w:rPr>
              <w:t xml:space="preserve">Pažinimo kompetencija - </w:t>
            </w:r>
            <w:r>
              <w:t>aktyviai reflektuoja savo mąstymą.</w:t>
            </w:r>
          </w:p>
          <w:p w14:paraId="259A6FDE" w14:textId="77777777" w:rsidR="00E13A2E" w:rsidRDefault="00E13A2E">
            <w:pPr>
              <w:rPr>
                <w:b/>
              </w:rPr>
            </w:pPr>
          </w:p>
          <w:p w14:paraId="259A6FDF" w14:textId="77777777" w:rsidR="00E13A2E" w:rsidRDefault="00397BFE">
            <w:pPr>
              <w:rPr>
                <w:b/>
              </w:rPr>
            </w:pPr>
            <w:r>
              <w:rPr>
                <w:b/>
              </w:rPr>
              <w:t>Kūrybiškumo kompetencija -</w:t>
            </w:r>
            <w:r>
              <w:t xml:space="preserve"> savarankiškai kelia klausimus, kurie padeda išsiaiškinti kompleksines problemas</w:t>
            </w:r>
          </w:p>
          <w:p w14:paraId="259A6FE0" w14:textId="77777777" w:rsidR="00E13A2E" w:rsidRDefault="00E13A2E">
            <w:pPr>
              <w:rPr>
                <w:b/>
              </w:rPr>
            </w:pPr>
          </w:p>
          <w:p w14:paraId="259A6FE1" w14:textId="77777777" w:rsidR="00E13A2E" w:rsidRDefault="00397BFE">
            <w:pPr>
              <w:rPr>
                <w:b/>
              </w:rPr>
            </w:pPr>
            <w:r>
              <w:rPr>
                <w:b/>
              </w:rPr>
              <w:t>Komunikavimo kompetencija -</w:t>
            </w:r>
            <w:r>
              <w:t xml:space="preserve"> naudoja kompleksines raiškos priemones ir formas</w:t>
            </w:r>
          </w:p>
          <w:p w14:paraId="259A6FE2" w14:textId="77777777" w:rsidR="00E13A2E" w:rsidRDefault="00E13A2E">
            <w:pPr>
              <w:rPr>
                <w:b/>
              </w:rPr>
            </w:pPr>
          </w:p>
          <w:p w14:paraId="259A6FE3" w14:textId="77777777" w:rsidR="00E13A2E" w:rsidRDefault="00397BFE">
            <w:pPr>
              <w:rPr>
                <w:b/>
              </w:rPr>
            </w:pPr>
            <w:r>
              <w:rPr>
                <w:b/>
              </w:rPr>
              <w:t xml:space="preserve">Kultūrinė kompetencija - </w:t>
            </w:r>
            <w:r>
              <w:t>Analizuoja, komentuoja ir aptaria sudėtingesnius kultūros reiškinius.</w:t>
            </w:r>
          </w:p>
          <w:p w14:paraId="259A6FE4" w14:textId="77777777" w:rsidR="00E13A2E" w:rsidRDefault="00E13A2E">
            <w:pPr>
              <w:rPr>
                <w:b/>
              </w:rPr>
            </w:pPr>
          </w:p>
          <w:p w14:paraId="259A6FE5" w14:textId="77777777" w:rsidR="00E13A2E" w:rsidRDefault="00397BFE">
            <w:r>
              <w:rPr>
                <w:b/>
              </w:rPr>
              <w:t>Socialinė, emocinė ir sveikos gyvensenos kompetencija -</w:t>
            </w:r>
            <w:r>
              <w:t xml:space="preserve">  Išsikelia aiškų tikslą. Suplanuoja būdus, kaip įveikiant kliūtis tikslui pasiekti, pasinaudoti šaltiniais/ištekliais.</w:t>
            </w:r>
          </w:p>
          <w:p w14:paraId="259A6FE6" w14:textId="77777777" w:rsidR="00E13A2E" w:rsidRDefault="00E13A2E"/>
          <w:p w14:paraId="259A6FE7" w14:textId="77777777" w:rsidR="00E13A2E" w:rsidRDefault="00397BFE">
            <w:r>
              <w:rPr>
                <w:b/>
              </w:rPr>
              <w:t xml:space="preserve">Skaitmeninė kompetencija – </w:t>
            </w:r>
            <w:r>
              <w:t>sumaniai naudojasi skaitmeninėmis priemonėmis  ir įrankiais (www.wordart.com, Book Creator), siekdamas veiksmingo ir konstruktyvaus mokymosi</w:t>
            </w:r>
            <w:r>
              <w:rPr>
                <w:rFonts w:ascii="Calibri" w:eastAsia="Calibri" w:hAnsi="Calibri" w:cs="Calibri"/>
              </w:rPr>
              <w:t xml:space="preserve">. </w:t>
            </w:r>
          </w:p>
        </w:tc>
      </w:tr>
    </w:tbl>
    <w:p w14:paraId="259A6FE9" w14:textId="77777777" w:rsidR="00E13A2E" w:rsidRDefault="00E13A2E"/>
    <w:p w14:paraId="259A6FEA" w14:textId="77777777" w:rsidR="00E13A2E" w:rsidRDefault="00397BFE">
      <w:pPr>
        <w:rPr>
          <w:b/>
        </w:rPr>
      </w:pPr>
      <w:r>
        <w:rPr>
          <w:b/>
        </w:rPr>
        <w:t>B3. TEMA. Proto ir tikėjimo dermė (2-3 val.)</w:t>
      </w:r>
    </w:p>
    <w:p w14:paraId="259A6FEB" w14:textId="77777777" w:rsidR="00E13A2E" w:rsidRDefault="00397BFE">
      <w:r>
        <w:t>II gimnazijos klasė</w:t>
      </w:r>
    </w:p>
    <w:p w14:paraId="259A6FEC" w14:textId="77777777" w:rsidR="00E13A2E" w:rsidRDefault="00E13A2E"/>
    <w:tbl>
      <w:tblPr>
        <w:tblStyle w:val="affffffffffff5"/>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25"/>
        <w:gridCol w:w="3870"/>
      </w:tblGrid>
      <w:tr w:rsidR="00E13A2E" w14:paraId="259A7001" w14:textId="77777777">
        <w:tc>
          <w:tcPr>
            <w:tcW w:w="6025" w:type="dxa"/>
          </w:tcPr>
          <w:p w14:paraId="259A6FED" w14:textId="77777777" w:rsidR="00E13A2E" w:rsidRDefault="00397BFE">
            <w:pPr>
              <w:rPr>
                <w:b/>
              </w:rPr>
            </w:pPr>
            <w:r>
              <w:rPr>
                <w:b/>
              </w:rPr>
              <w:t xml:space="preserve">Grupinis projektas. </w:t>
            </w:r>
          </w:p>
          <w:p w14:paraId="259A6FEE" w14:textId="77777777" w:rsidR="00E13A2E" w:rsidRDefault="00397BFE">
            <w:r>
              <w:t xml:space="preserve">Mokytojas pristato nagrinėjamą temą (video siužetu) surenkami šiai temai klausimai arba įvardijamos nagrinėtinos temos potemės. </w:t>
            </w:r>
          </w:p>
          <w:p w14:paraId="259A6FEF" w14:textId="77777777" w:rsidR="00E13A2E" w:rsidRDefault="00397BFE">
            <w:r>
              <w:t>Kiekvienas mokinys išsirenka jį dominančią potemę, tą pačią potemę pasirinkę mokiniai susiburia į grupę.</w:t>
            </w:r>
          </w:p>
          <w:p w14:paraId="259A6FF0" w14:textId="77777777" w:rsidR="00E13A2E" w:rsidRDefault="00397BFE">
            <w:r>
              <w:rPr>
                <w:b/>
              </w:rPr>
              <w:t>Darbas grupėse.</w:t>
            </w:r>
            <w:r>
              <w:t xml:space="preserve"> Grupė apsvarsto, į kokius savosios potemės klausimus jie norėtų rasti atsakymus arba kaip norėtų išskaidyti savo potemę į sudėtines dalis. Kiekvienas grupės narys pasirenka vieną potemės dalį ar klausimą. Kiekvienas ieško atsakymo į pasirinktą klausimą, renka tuo klausimu informaciją ir ją apdoroja.</w:t>
            </w:r>
          </w:p>
          <w:p w14:paraId="259A6FF1" w14:textId="77777777" w:rsidR="00E13A2E" w:rsidRDefault="00397BFE">
            <w:r>
              <w:t xml:space="preserve"> Reguliariais intervalais grupės nariai supažindina vieni kitus apie nuveiktą darbą ir gauna vieni iš kitų grįžtamąją informaciją. </w:t>
            </w:r>
          </w:p>
          <w:p w14:paraId="259A6FF2" w14:textId="77777777" w:rsidR="00E13A2E" w:rsidRDefault="00397BFE">
            <w:r>
              <w:t xml:space="preserve">Baigus darbą, kiekvienas grupės narys pristato grupei savo rezultatus. Grupė parengia iš jų vieną bendrą rezultatą ir pasiruošia jį pristatyti. </w:t>
            </w:r>
          </w:p>
          <w:p w14:paraId="259A6FF3" w14:textId="77777777" w:rsidR="00E13A2E" w:rsidRDefault="00397BFE">
            <w:r>
              <w:t xml:space="preserve">Grupės paeiliui pristato savo darbo rezultatus; klausytojai užsirašo tai, kas svarbiausia; pasibaigus pristatymui, jis įvertinamas pagal drauge paruoštą vertinimo kriterijų schemą. </w:t>
            </w:r>
          </w:p>
          <w:p w14:paraId="259A6FF4" w14:textId="77777777" w:rsidR="00E13A2E" w:rsidRDefault="00397BFE">
            <w:r>
              <w:t>Kiekvienas apibendrina visų pristatymų rezultatus, pvz. pasinaudodamas grafine tvarkykle. Tuomet mokiniai gali pristatyti ir palyginti savo sukurtas schemas grupėje. Galiausiai visi reflektuoja vykusį procesą pagal tam tikrus (galbūt mokytojo iš anksto parengtus) aspektus.</w:t>
            </w:r>
          </w:p>
          <w:p w14:paraId="259A6FF5" w14:textId="77777777" w:rsidR="00E13A2E" w:rsidRDefault="00397BFE">
            <w:r>
              <w:t>Po refleksijos galima atlikti testą. Grupės gali prisidėti prie testo parengimo, sudarydamos savo temos daliai klausimus.</w:t>
            </w:r>
          </w:p>
          <w:p w14:paraId="259A6FF6" w14:textId="77777777" w:rsidR="00E13A2E" w:rsidRDefault="00397BFE">
            <w:r>
              <w:t>Darbo grupėje įsivertinimas</w:t>
            </w:r>
          </w:p>
        </w:tc>
        <w:tc>
          <w:tcPr>
            <w:tcW w:w="3870" w:type="dxa"/>
          </w:tcPr>
          <w:p w14:paraId="259A6FF7" w14:textId="77777777" w:rsidR="00E13A2E" w:rsidRDefault="00397BFE">
            <w:pPr>
              <w:rPr>
                <w:b/>
              </w:rPr>
            </w:pPr>
            <w:r>
              <w:rPr>
                <w:b/>
              </w:rPr>
              <w:t xml:space="preserve">Pažinimo kompetencija - </w:t>
            </w:r>
            <w:r>
              <w:t>domisi naujais dalykais, kryptingai ieško informacijos. Samprotauja apie abstrakčių sąvokų reikšmę. Įvaldo asmeninį rašymo stilių, rašo ir mintis dėsto sklandžiai.</w:t>
            </w:r>
          </w:p>
          <w:p w14:paraId="259A6FF8" w14:textId="77777777" w:rsidR="00E13A2E" w:rsidRDefault="00397BFE">
            <w:r>
              <w:rPr>
                <w:b/>
              </w:rPr>
              <w:t>Kūrybiškumo kompetencija -</w:t>
            </w:r>
            <w:r>
              <w:t xml:space="preserve"> savarankiškai kelia klausimus, kurie padeda išsiaiškinti kompleksines problemas</w:t>
            </w:r>
          </w:p>
          <w:p w14:paraId="259A6FF9" w14:textId="77777777" w:rsidR="00E13A2E" w:rsidRDefault="00397BFE">
            <w:pPr>
              <w:rPr>
                <w:b/>
              </w:rPr>
            </w:pPr>
            <w:r>
              <w:t>Kelia sau ir kitiems reikšmingas idėjas, problemų sprendimus, kūrybiškai naudoja kompleksines raiškos priemones ir formas.</w:t>
            </w:r>
          </w:p>
          <w:p w14:paraId="259A6FFA" w14:textId="77777777" w:rsidR="00E13A2E" w:rsidRDefault="00397BFE">
            <w:pPr>
              <w:rPr>
                <w:b/>
              </w:rPr>
            </w:pPr>
            <w:r>
              <w:rPr>
                <w:b/>
              </w:rPr>
              <w:t>Komunikavimo kompetencija -</w:t>
            </w:r>
            <w:r>
              <w:t>pritaiko pranešimą įvairioms komunikavimo situacijoms ir įvairiems adresatams įvairiose srityse</w:t>
            </w:r>
          </w:p>
          <w:p w14:paraId="259A6FFB" w14:textId="77777777" w:rsidR="00E13A2E" w:rsidRDefault="00397BFE">
            <w:r>
              <w:rPr>
                <w:b/>
              </w:rPr>
              <w:t xml:space="preserve">Kultūrinė kompetencija - </w:t>
            </w:r>
            <w:r>
              <w:t>-paaiškina būdus, kaip skirtinguose kontekstuose keičiasi tautos ir atskirų kultūrinių grupių, bendruomenių tapatybės.</w:t>
            </w:r>
          </w:p>
          <w:p w14:paraId="259A6FFC" w14:textId="77777777" w:rsidR="00E13A2E" w:rsidRDefault="00397BFE">
            <w:pPr>
              <w:rPr>
                <w:b/>
              </w:rPr>
            </w:pPr>
            <w:r>
              <w:rPr>
                <w:b/>
              </w:rPr>
              <w:t>Socialinė, emocinė ir sveikos gyvensenos kompetencija</w:t>
            </w:r>
            <w:r>
              <w:t xml:space="preserve">  - vertina savo, kaip grupės nario arba lyderio indelį grupės darbo sėkmei. Supranta asmeninių savybių vaidmenį dirbant komandoje.</w:t>
            </w:r>
          </w:p>
          <w:p w14:paraId="259A6FFD" w14:textId="77777777" w:rsidR="00E13A2E" w:rsidRDefault="00E13A2E"/>
          <w:p w14:paraId="259A6FFE" w14:textId="77777777" w:rsidR="00E13A2E" w:rsidRDefault="00E13A2E"/>
          <w:p w14:paraId="259A6FFF" w14:textId="77777777" w:rsidR="00E13A2E" w:rsidRDefault="00E13A2E"/>
          <w:p w14:paraId="259A7000" w14:textId="77777777" w:rsidR="00E13A2E" w:rsidRDefault="00E13A2E"/>
        </w:tc>
      </w:tr>
    </w:tbl>
    <w:p w14:paraId="259A7002" w14:textId="77777777" w:rsidR="00E13A2E" w:rsidRDefault="00E13A2E"/>
    <w:p w14:paraId="259A7003" w14:textId="77777777" w:rsidR="00E13A2E" w:rsidRDefault="00397BFE">
      <w:pPr>
        <w:rPr>
          <w:b/>
        </w:rPr>
      </w:pPr>
      <w:r>
        <w:rPr>
          <w:b/>
        </w:rPr>
        <w:t>B4. TEMA. Bendrystės keliai: ekumenizmas ir tarpreliginis dialogas (1-2 val.)</w:t>
      </w:r>
    </w:p>
    <w:p w14:paraId="259A7004" w14:textId="77777777" w:rsidR="00E13A2E" w:rsidRDefault="00397BFE">
      <w:r>
        <w:t>II gimnazijos klasė</w:t>
      </w:r>
    </w:p>
    <w:p w14:paraId="259A7005" w14:textId="77777777" w:rsidR="00E13A2E" w:rsidRDefault="00E13A2E"/>
    <w:tbl>
      <w:tblPr>
        <w:tblStyle w:val="affffffffffff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E13A2E" w14:paraId="259A7022" w14:textId="77777777">
        <w:tc>
          <w:tcPr>
            <w:tcW w:w="4675" w:type="dxa"/>
          </w:tcPr>
          <w:p w14:paraId="259A7006" w14:textId="77777777" w:rsidR="00E13A2E" w:rsidRDefault="00397BFE">
            <w:pPr>
              <w:rPr>
                <w:b/>
              </w:rPr>
            </w:pPr>
            <w:r>
              <w:rPr>
                <w:b/>
              </w:rPr>
              <w:t xml:space="preserve">Metodas. Struktūruotos sąvokos </w:t>
            </w:r>
          </w:p>
          <w:p w14:paraId="259A7007" w14:textId="77777777" w:rsidR="00E13A2E" w:rsidRDefault="00397BFE">
            <w:r>
              <w:t>Dirbdami individualiai mokiniai išrūšiuoja korteles su sąvokomis (ekumenizmas, tarpreliginis dialogas, konfesija, denominacija, Bažnyčia, krikščionybė, vienybė, Jėzus Kristus, atsivertimas, atsiskyrę broliai, stačiatikybė, protestantizmas, katalikybė</w:t>
            </w:r>
          </w:p>
          <w:p w14:paraId="259A7008" w14:textId="77777777" w:rsidR="00E13A2E" w:rsidRDefault="00397BFE">
            <w:r>
              <w:t>Sąvokas, kurios yra aiškios ir  kurias jie galėtų paaiškinti ir kitiems, atideda į šoną, o neaiškias arba nevisiškai aiškias sąvokas pasilieka.</w:t>
            </w:r>
          </w:p>
          <w:p w14:paraId="259A7009" w14:textId="77777777" w:rsidR="00E13A2E" w:rsidRDefault="00397BFE">
            <w:r>
              <w:t>Dirbdami porose mokiniai aiškinasi sąvokas. Jeigu sąvokos nesupranta tik vienas mokinys, kitas jam ją paaiškina. Jeigu jos nesupranta abudu, tuomet mokiniai ieško paaiškinimo atitinkamoje mokomojoje medžiagoje.</w:t>
            </w:r>
          </w:p>
          <w:p w14:paraId="259A700A" w14:textId="77777777" w:rsidR="00E13A2E" w:rsidRDefault="00397BFE">
            <w:pPr>
              <w:rPr>
                <w:b/>
              </w:rPr>
            </w:pPr>
            <w:r>
              <w:rPr>
                <w:b/>
              </w:rPr>
              <w:t>Video siužeto peržiūra ir analizė.</w:t>
            </w:r>
          </w:p>
          <w:p w14:paraId="259A700B" w14:textId="77777777" w:rsidR="00E13A2E" w:rsidRDefault="00397BFE">
            <w:r>
              <w:t>Ekumeninio ir tarpreliginio video susitikimo peržiūra ir analizė.</w:t>
            </w:r>
          </w:p>
          <w:p w14:paraId="259A700C" w14:textId="77777777" w:rsidR="00E13A2E" w:rsidRDefault="00397BFE">
            <w:pPr>
              <w:rPr>
                <w:b/>
              </w:rPr>
            </w:pPr>
            <w:r>
              <w:rPr>
                <w:b/>
              </w:rPr>
              <w:t>Metodas „Sūkurys“</w:t>
            </w:r>
          </w:p>
          <w:p w14:paraId="259A700D" w14:textId="77777777" w:rsidR="00E13A2E" w:rsidRDefault="00397BFE">
            <w:r>
              <w:t xml:space="preserve">Mokinių grupės gauna skirtingas užduotis (1. Pateikti ekumenizmo ir tarpreliginio dialogo raidos etapus 2. Pasirinkti ir aprašyti 1 ekumeninę bendruomenę 3. Apibūdina ekumeninių ir tarpreliginių susitikimų tikslus ir rezultatus) ir skirtingų spalvų rašiklius. Per </w:t>
            </w:r>
            <w:r>
              <w:lastRenderedPageBreak/>
              <w:t xml:space="preserve">skirtą laiką jie atlieka užduotis ir pagal laikrodžio rodyklę grupės keičiasi lapais. Gavę kitų grupių atliktas užduotis, mokiniai jas vertina (+, -, !,?) , </w:t>
            </w:r>
          </w:p>
          <w:p w14:paraId="259A700E" w14:textId="77777777" w:rsidR="00E13A2E" w:rsidRDefault="00397BFE">
            <w:r>
              <w:t>+ Visiškai sutinkame su teiginiu</w:t>
            </w:r>
          </w:p>
          <w:p w14:paraId="259A700F" w14:textId="77777777" w:rsidR="00E13A2E" w:rsidRDefault="00397BFE">
            <w:r>
              <w:t>-Nesutinkame su teiginiu</w:t>
            </w:r>
          </w:p>
          <w:p w14:paraId="259A7010" w14:textId="77777777" w:rsidR="00E13A2E" w:rsidRDefault="00397BFE">
            <w:r>
              <w:t>? Nesupratome teiginio</w:t>
            </w:r>
          </w:p>
          <w:p w14:paraId="259A7011" w14:textId="77777777" w:rsidR="00E13A2E" w:rsidRDefault="00397BFE">
            <w:r>
              <w:t>! Turime pastabų, replikų, papildymų</w:t>
            </w:r>
          </w:p>
          <w:p w14:paraId="259A7012" w14:textId="77777777" w:rsidR="00E13A2E" w:rsidRDefault="00397BFE">
            <w:r>
              <w:t>Taiso klaidas, papildo. Lapais keičiamasi tol, kol kiekviena grupė gauna savo lapą ir pasirengia pristatyti užduotį, įvertinusi kitų grupių taisymus, pastabas. Metodas geras tuo, kad aiškiai matyti (iš skirtingų spalvų rašiklių), kurios grupės koks indėlis vertinant atliktą darbą.</w:t>
            </w:r>
          </w:p>
          <w:p w14:paraId="259A7013" w14:textId="77777777" w:rsidR="00E13A2E" w:rsidRDefault="00397BFE">
            <w:r>
              <w:t xml:space="preserve">Grupė pakomentuoja savo lapą, patikslina teiginius. </w:t>
            </w:r>
          </w:p>
          <w:p w14:paraId="259A7014" w14:textId="77777777" w:rsidR="00E13A2E" w:rsidRDefault="00E13A2E"/>
          <w:p w14:paraId="259A7015" w14:textId="77777777" w:rsidR="00E13A2E" w:rsidRDefault="00E13A2E"/>
        </w:tc>
        <w:tc>
          <w:tcPr>
            <w:tcW w:w="4675" w:type="dxa"/>
          </w:tcPr>
          <w:p w14:paraId="259A7016" w14:textId="77777777" w:rsidR="00E13A2E" w:rsidRDefault="00397BFE">
            <w:pPr>
              <w:rPr>
                <w:b/>
              </w:rPr>
            </w:pPr>
            <w:r>
              <w:rPr>
                <w:b/>
              </w:rPr>
              <w:lastRenderedPageBreak/>
              <w:t>Pažinimo kompetencija</w:t>
            </w:r>
          </w:p>
          <w:p w14:paraId="259A7017" w14:textId="77777777" w:rsidR="00E13A2E" w:rsidRDefault="00397BFE">
            <w:r>
              <w:t xml:space="preserve"> - apibendrina sąvokas ir teiginius. Bando savarankiškai grupuoti, pertvarkyti informaciją savarankiškai. Siekia geriau įsiminti. Suskaido sudėtingą užduotį į žingsnius ir planuoja geriausią jų atlikimų seką. Savarankiškai planuoja veiklą, nusistato užduočių atlikimo seką ir prioritetus.</w:t>
            </w:r>
          </w:p>
          <w:p w14:paraId="259A7018" w14:textId="77777777" w:rsidR="00E13A2E" w:rsidRDefault="00E13A2E"/>
          <w:p w14:paraId="259A7019" w14:textId="77777777" w:rsidR="00E13A2E" w:rsidRDefault="00397BFE">
            <w:r>
              <w:rPr>
                <w:b/>
              </w:rPr>
              <w:t>Socialinė, emocinė ir sveikos gyvensenos kompetencija -</w:t>
            </w:r>
            <w:r>
              <w:t>analizuoja savo ir kitų požiūrių panašumus ir skirtumus. Supranta, kad vertybinės nuostatos skirtingose kultūrose gali būti skirtingos.</w:t>
            </w:r>
          </w:p>
          <w:p w14:paraId="259A701A" w14:textId="77777777" w:rsidR="00E13A2E" w:rsidRDefault="00E13A2E"/>
          <w:p w14:paraId="259A701B" w14:textId="77777777" w:rsidR="00E13A2E" w:rsidRDefault="00397BFE">
            <w:r>
              <w:rPr>
                <w:b/>
              </w:rPr>
              <w:t>Kūrybiškumo kompetencija-</w:t>
            </w:r>
            <w:r>
              <w:t xml:space="preserve"> idėjas kelia naudodamas įvairias mąstymo operacijas (analizės, sintezės, lyginimas, apibendrinimas, klasifikavimas, abstrahavimas, konkretizavimas).</w:t>
            </w:r>
          </w:p>
          <w:p w14:paraId="259A701C" w14:textId="77777777" w:rsidR="00E13A2E" w:rsidRDefault="00E13A2E"/>
          <w:p w14:paraId="259A701D" w14:textId="77777777" w:rsidR="00E13A2E" w:rsidRDefault="00397BFE">
            <w:pPr>
              <w:rPr>
                <w:b/>
              </w:rPr>
            </w:pPr>
            <w:r>
              <w:rPr>
                <w:b/>
              </w:rPr>
              <w:t>Komunikavimo kompetencija -</w:t>
            </w:r>
            <w:r>
              <w:t xml:space="preserve"> pritaiko pranešimą įvairioms komunikavimo situacijoms ir įvairiems adresatams įvairiose srityse</w:t>
            </w:r>
          </w:p>
          <w:p w14:paraId="259A701E" w14:textId="77777777" w:rsidR="00E13A2E" w:rsidRDefault="00E13A2E">
            <w:pPr>
              <w:rPr>
                <w:b/>
              </w:rPr>
            </w:pPr>
          </w:p>
          <w:p w14:paraId="259A701F" w14:textId="77777777" w:rsidR="00E13A2E" w:rsidRDefault="00397BFE">
            <w:r>
              <w:rPr>
                <w:b/>
              </w:rPr>
              <w:lastRenderedPageBreak/>
              <w:t>Pilietiškumo kompetencija -</w:t>
            </w:r>
            <w:r>
              <w:t xml:space="preserve"> demonstruoja empatiją ir toleranciją kitokiai nuomonei/ požiūriui/ gyvenimo ir veiklos būdui.</w:t>
            </w:r>
          </w:p>
          <w:p w14:paraId="259A7020" w14:textId="77777777" w:rsidR="00E13A2E" w:rsidRDefault="00E13A2E"/>
          <w:p w14:paraId="259A7021" w14:textId="77777777" w:rsidR="00E13A2E" w:rsidRDefault="00397BFE">
            <w:r>
              <w:rPr>
                <w:b/>
              </w:rPr>
              <w:t>Kultūrinė kompetencija</w:t>
            </w:r>
            <w:r>
              <w:t xml:space="preserve"> - analizuoja, komentuoja ir aptaria sudėtingesnius kultūros reiškinius: vertybes, idėjas, įsitikinimus, požiūrius ir elgsenas, istorinius faktus bei interpretacijas</w:t>
            </w:r>
          </w:p>
        </w:tc>
      </w:tr>
    </w:tbl>
    <w:p w14:paraId="259A7023" w14:textId="77777777" w:rsidR="00E13A2E" w:rsidRDefault="00E13A2E"/>
    <w:p w14:paraId="259A7024" w14:textId="77777777" w:rsidR="00E13A2E" w:rsidRDefault="00397BFE">
      <w:pPr>
        <w:rPr>
          <w:b/>
        </w:rPr>
      </w:pPr>
      <w:r>
        <w:rPr>
          <w:b/>
        </w:rPr>
        <w:t>C1. TEMA. Bažnyčios universalumas ir visuotinumas (4-5 val.)</w:t>
      </w:r>
    </w:p>
    <w:p w14:paraId="259A7025" w14:textId="77777777" w:rsidR="00E13A2E" w:rsidRDefault="00397BFE">
      <w:r>
        <w:t>I gimnazijos klasė</w:t>
      </w:r>
    </w:p>
    <w:p w14:paraId="259A7026" w14:textId="77777777" w:rsidR="00E13A2E" w:rsidRDefault="00E13A2E"/>
    <w:tbl>
      <w:tblPr>
        <w:tblStyle w:val="affffffffffff7"/>
        <w:tblW w:w="9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39"/>
        <w:gridCol w:w="3500"/>
      </w:tblGrid>
      <w:tr w:rsidR="00E13A2E" w14:paraId="259A7050" w14:textId="77777777">
        <w:tc>
          <w:tcPr>
            <w:tcW w:w="6039" w:type="dxa"/>
          </w:tcPr>
          <w:p w14:paraId="259A7027" w14:textId="77777777" w:rsidR="00E13A2E" w:rsidRDefault="00397BFE">
            <w:pPr>
              <w:rPr>
                <w:b/>
              </w:rPr>
            </w:pPr>
            <w:r>
              <w:rPr>
                <w:b/>
              </w:rPr>
              <w:t>Europos kavinės metodas</w:t>
            </w:r>
          </w:p>
          <w:p w14:paraId="259A7028" w14:textId="77777777" w:rsidR="00E13A2E" w:rsidRDefault="00397BFE">
            <w:r>
              <w:t>Sudaromas lyginis grupių skaičius (4, 6, 8).</w:t>
            </w:r>
          </w:p>
          <w:p w14:paraId="259A7029" w14:textId="77777777" w:rsidR="00E13A2E" w:rsidRDefault="00397BFE">
            <w:r>
              <w:t>Grupės nariai pasiskirsto pareigomis. Vienas iš jų – padavėjas.</w:t>
            </w:r>
          </w:p>
          <w:p w14:paraId="259A702A" w14:textId="77777777" w:rsidR="00E13A2E" w:rsidRDefault="00397BFE">
            <w:r>
              <w:t xml:space="preserve">Grupės gauna ,,meniu” lapus, ant kurių užrašytas nagrinėjimo aspektas </w:t>
            </w:r>
            <w:r>
              <w:rPr>
                <w:i/>
              </w:rPr>
              <w:t>Ar Europa yra krikščioniškas žemynas?</w:t>
            </w:r>
            <w:r>
              <w:t xml:space="preserve"> </w:t>
            </w:r>
            <w:r>
              <w:rPr>
                <w:i/>
              </w:rPr>
              <w:t>Iššūkiai ir galimybės.</w:t>
            </w:r>
            <w:r>
              <w:t xml:space="preserve"> Vienos grupės turėtų įžvelgti 4-6 teigiamus, kitos – 4-6 neigiamus šios problemos aspektus. </w:t>
            </w:r>
          </w:p>
          <w:p w14:paraId="259A702B" w14:textId="77777777" w:rsidR="00E13A2E" w:rsidRDefault="00397BFE">
            <w:r>
              <w:t>Skiriamas laikas, per kurį grupė turi užpildyti lapą.</w:t>
            </w:r>
          </w:p>
          <w:p w14:paraId="259A702C" w14:textId="77777777" w:rsidR="00E13A2E" w:rsidRDefault="00397BFE">
            <w:r>
              <w:t>Pasibaigus laikui, visi, išskyrus ,,padavėją” eina prie kito staliuko.</w:t>
            </w:r>
          </w:p>
          <w:p w14:paraId="259A702D" w14:textId="77777777" w:rsidR="00E13A2E" w:rsidRDefault="00397BFE">
            <w:r>
              <w:t>,,Padavėjas” pristato ir pakomentuoja ,,meniu” atėjusiai grupei ir prisijungia prie savo grupės.</w:t>
            </w:r>
          </w:p>
          <w:p w14:paraId="259A702E" w14:textId="77777777" w:rsidR="00E13A2E" w:rsidRDefault="00397BFE">
            <w:r>
              <w:t xml:space="preserve">Po pristatymo grupė papildo lapą savo įžvalgomis ir įvertina (teigiamus, neigiamus aspektus, įvardija kylančius naujus klausimus) anksčiau rašiusios grupės (-ių) teiginius.  </w:t>
            </w:r>
          </w:p>
          <w:p w14:paraId="259A702F" w14:textId="77777777" w:rsidR="00E13A2E" w:rsidRDefault="00397BFE">
            <w:r>
              <w:t>Kai grupė, pasidarbavusi prie visų staliukų, grįžta prie savojo, įvertina papildymus, apsisprendžia, kaip reaguoti dėl vertinimo.</w:t>
            </w:r>
          </w:p>
          <w:p w14:paraId="259A7030" w14:textId="77777777" w:rsidR="00E13A2E" w:rsidRDefault="00397BFE">
            <w:r>
              <w:t>Visų grupių užpildyti lapai prikabinami ir vyksta pristatymas, kurio metu priimami galutiniai sprendimai ir daromos išvados apie reiškinio svarbą (pvz., kurie argumentai, savybės labiau įtikinantys, svarbesni, lemiantys).</w:t>
            </w:r>
          </w:p>
          <w:p w14:paraId="259A7031" w14:textId="77777777" w:rsidR="00E13A2E" w:rsidRDefault="00397BFE">
            <w:pPr>
              <w:rPr>
                <w:b/>
                <w:i/>
              </w:rPr>
            </w:pPr>
            <w:r>
              <w:rPr>
                <w:b/>
              </w:rPr>
              <w:t xml:space="preserve">Metodas Metaplanas. </w:t>
            </w:r>
            <w:r>
              <w:rPr>
                <w:b/>
                <w:i/>
              </w:rPr>
              <w:t>Ar Bažnyčiai rūpi pasaulio reikalai?</w:t>
            </w:r>
          </w:p>
          <w:p w14:paraId="259A7032" w14:textId="77777777" w:rsidR="00E13A2E" w:rsidRDefault="00397BFE">
            <w:r>
              <w:t xml:space="preserve">Mokiniai dirba grupėse. </w:t>
            </w:r>
          </w:p>
          <w:p w14:paraId="259A7033" w14:textId="77777777" w:rsidR="00E13A2E" w:rsidRDefault="00397BFE">
            <w:r>
              <w:t xml:space="preserve">Kiekviena grupė užpildo metaplano lentelę remdamiesi: </w:t>
            </w:r>
          </w:p>
          <w:p w14:paraId="259A7034" w14:textId="77777777" w:rsidR="00E13A2E" w:rsidRDefault="00397BFE">
            <w:r>
              <w:t xml:space="preserve">1) video siužetu – Popiežiaus maldos intencija. </w:t>
            </w:r>
          </w:p>
          <w:p w14:paraId="259A7035" w14:textId="77777777" w:rsidR="00E13A2E" w:rsidRDefault="00397BFE">
            <w:r>
              <w:t>2)DOCAT medžiaga.</w:t>
            </w:r>
          </w:p>
          <w:p w14:paraId="259A7036" w14:textId="77777777" w:rsidR="00E13A2E" w:rsidRDefault="00E13A2E"/>
          <w:p w14:paraId="259A7037" w14:textId="77777777" w:rsidR="00E13A2E" w:rsidRDefault="00397BFE">
            <w:pPr>
              <w:tabs>
                <w:tab w:val="left" w:pos="1584"/>
              </w:tabs>
            </w:pPr>
            <w:r>
              <w:rPr>
                <w:noProof/>
              </w:rPr>
              <w:lastRenderedPageBreak/>
              <w:drawing>
                <wp:inline distT="0" distB="0" distL="0" distR="0" wp14:anchorId="259A79CE" wp14:editId="259A79CF">
                  <wp:extent cx="3698040" cy="3368771"/>
                  <wp:effectExtent l="0" t="0" r="0" b="0"/>
                  <wp:docPr id="224"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41"/>
                          <a:srcRect/>
                          <a:stretch>
                            <a:fillRect/>
                          </a:stretch>
                        </pic:blipFill>
                        <pic:spPr>
                          <a:xfrm>
                            <a:off x="0" y="0"/>
                            <a:ext cx="3698040" cy="3368771"/>
                          </a:xfrm>
                          <a:prstGeom prst="rect">
                            <a:avLst/>
                          </a:prstGeom>
                          <a:ln/>
                        </pic:spPr>
                      </pic:pic>
                    </a:graphicData>
                  </a:graphic>
                </wp:inline>
              </w:drawing>
            </w:r>
          </w:p>
          <w:p w14:paraId="259A7038" w14:textId="77777777" w:rsidR="00E13A2E" w:rsidRDefault="00397BFE">
            <w:r>
              <w:t xml:space="preserve">Mokiniai savo metaplanus pristato kitoms grupėms. </w:t>
            </w:r>
          </w:p>
          <w:p w14:paraId="259A7039" w14:textId="77777777" w:rsidR="00E13A2E" w:rsidRDefault="00E13A2E"/>
          <w:p w14:paraId="259A703A" w14:textId="77777777" w:rsidR="00E13A2E" w:rsidRDefault="00397BFE">
            <w:pPr>
              <w:pBdr>
                <w:top w:val="nil"/>
                <w:left w:val="nil"/>
                <w:bottom w:val="nil"/>
                <w:right w:val="nil"/>
                <w:between w:val="nil"/>
              </w:pBdr>
              <w:jc w:val="both"/>
              <w:rPr>
                <w:b/>
              </w:rPr>
            </w:pPr>
            <w:r>
              <w:t xml:space="preserve"> </w:t>
            </w:r>
            <w:r>
              <w:rPr>
                <w:b/>
              </w:rPr>
              <w:t>Laisvasis rašymas</w:t>
            </w:r>
          </w:p>
          <w:p w14:paraId="259A703B" w14:textId="77777777" w:rsidR="00E13A2E" w:rsidRDefault="00397BFE">
            <w:pPr>
              <w:pBdr>
                <w:top w:val="nil"/>
                <w:left w:val="nil"/>
                <w:bottom w:val="nil"/>
                <w:right w:val="nil"/>
                <w:between w:val="nil"/>
              </w:pBdr>
              <w:jc w:val="both"/>
            </w:pPr>
            <w:r>
              <w:t>Prieš pateikiant užduotį galima su mokiniais pasižiūrėti video įrašą apie Šv. Petro baziliką Romoje arba virtualiai joje pasivaikščioti.</w:t>
            </w:r>
          </w:p>
          <w:p w14:paraId="259A703C" w14:textId="77777777" w:rsidR="00E13A2E" w:rsidRDefault="00397BFE">
            <w:pPr>
              <w:pBdr>
                <w:top w:val="nil"/>
                <w:left w:val="nil"/>
                <w:bottom w:val="nil"/>
                <w:right w:val="nil"/>
                <w:between w:val="nil"/>
              </w:pBdr>
              <w:jc w:val="both"/>
            </w:pPr>
            <w:r>
              <w:t xml:space="preserve">Skiriama užduotis. Mokinių paprašoma be perstojo penkias minutes rašyti viską, kas ateina į galvą, mąstant nurodyta tema </w:t>
            </w:r>
            <w:r>
              <w:rPr>
                <w:i/>
              </w:rPr>
              <w:t>Kam Bažnyčioje reikalingi meno kūriniai?</w:t>
            </w:r>
            <w:r>
              <w:t xml:space="preserve"> Praėjus skirtam laikui, duodama dar viena minutė užbaigti pradėtą mintį, o paskui tai, kas spėta užrašyti, perskaitoma klasės draugui. </w:t>
            </w:r>
          </w:p>
          <w:p w14:paraId="259A703D" w14:textId="77777777" w:rsidR="00E13A2E" w:rsidRDefault="00397BFE">
            <w:pPr>
              <w:pBdr>
                <w:top w:val="nil"/>
                <w:left w:val="nil"/>
                <w:bottom w:val="nil"/>
                <w:right w:val="nil"/>
                <w:between w:val="nil"/>
              </w:pBdr>
              <w:jc w:val="both"/>
            </w:pPr>
            <w:r>
              <w:t xml:space="preserve">Vėliau atskiros poros kilusiomis idėjomis pakviečiamos pasidalyti su visa klase (grupe) arba mokinių paprašoma pabraukti labiausiai abejotinas mintis ir atkreipti dėmesį. Diskutuojant (skaitant tekstą) abejotinas mintis atmesti arba patvirtinti. </w:t>
            </w:r>
          </w:p>
          <w:p w14:paraId="259A703E" w14:textId="77777777" w:rsidR="00E13A2E" w:rsidRDefault="00E13A2E">
            <w:pPr>
              <w:pBdr>
                <w:top w:val="nil"/>
                <w:left w:val="nil"/>
                <w:bottom w:val="nil"/>
                <w:right w:val="nil"/>
                <w:between w:val="nil"/>
              </w:pBdr>
              <w:jc w:val="both"/>
            </w:pPr>
          </w:p>
          <w:p w14:paraId="259A703F" w14:textId="77777777" w:rsidR="00E13A2E" w:rsidRDefault="00397BFE">
            <w:pPr>
              <w:pBdr>
                <w:top w:val="nil"/>
                <w:left w:val="nil"/>
                <w:bottom w:val="nil"/>
                <w:right w:val="nil"/>
                <w:between w:val="nil"/>
              </w:pBdr>
              <w:rPr>
                <w:b/>
              </w:rPr>
            </w:pPr>
            <w:r>
              <w:rPr>
                <w:b/>
              </w:rPr>
              <w:t>Kūrybinis darbas - grupėse.</w:t>
            </w:r>
          </w:p>
          <w:p w14:paraId="259A7040" w14:textId="77777777" w:rsidR="00E13A2E" w:rsidRDefault="00397BFE">
            <w:pPr>
              <w:pBdr>
                <w:top w:val="nil"/>
                <w:left w:val="nil"/>
                <w:bottom w:val="nil"/>
                <w:right w:val="nil"/>
                <w:between w:val="nil"/>
              </w:pBdr>
            </w:pPr>
            <w:r>
              <w:t xml:space="preserve">Naudodami kompleksines raiškos priemones mokiniai sukuria laikraštį, pagal šiuos aspektus. </w:t>
            </w:r>
          </w:p>
          <w:p w14:paraId="259A7041" w14:textId="77777777" w:rsidR="00E13A2E" w:rsidRDefault="00397BFE">
            <w:pPr>
              <w:numPr>
                <w:ilvl w:val="0"/>
                <w:numId w:val="60"/>
              </w:numPr>
              <w:pBdr>
                <w:top w:val="nil"/>
                <w:left w:val="nil"/>
                <w:bottom w:val="nil"/>
                <w:right w:val="nil"/>
                <w:between w:val="nil"/>
              </w:pBdr>
            </w:pPr>
            <w:r>
              <w:t xml:space="preserve">Patrauklumas, įtaigumas. </w:t>
            </w:r>
          </w:p>
          <w:p w14:paraId="259A7042" w14:textId="77777777" w:rsidR="00E13A2E" w:rsidRDefault="00397BFE">
            <w:pPr>
              <w:numPr>
                <w:ilvl w:val="0"/>
                <w:numId w:val="60"/>
              </w:numPr>
              <w:pBdr>
                <w:top w:val="nil"/>
                <w:left w:val="nil"/>
                <w:bottom w:val="nil"/>
                <w:right w:val="nil"/>
                <w:between w:val="nil"/>
              </w:pBdr>
            </w:pPr>
            <w:r>
              <w:t xml:space="preserve">Temos išvystymas atsakant į 3 klausimus: „Ką reiškia būti krikščionimi? Kokios Krikščioniškos tradicijos Lietuvoje ir pasaulyje? Ką rekomenduotumėte krikščioniškam tapatumui stiprinti? </w:t>
            </w:r>
          </w:p>
          <w:p w14:paraId="259A7043" w14:textId="77777777" w:rsidR="00E13A2E" w:rsidRDefault="00E13A2E"/>
        </w:tc>
        <w:tc>
          <w:tcPr>
            <w:tcW w:w="3500" w:type="dxa"/>
          </w:tcPr>
          <w:p w14:paraId="259A7044" w14:textId="77777777" w:rsidR="00E13A2E" w:rsidRDefault="00397BFE">
            <w:r>
              <w:rPr>
                <w:b/>
              </w:rPr>
              <w:lastRenderedPageBreak/>
              <w:t xml:space="preserve">Socialinė, emocinė ir sveikos gyvensenos kompetencija </w:t>
            </w:r>
            <w:r>
              <w:t>- išsikelia aiškų tikslą. Suplanuoja būdus, kaip įveikiant kliūtis tikslui pasiekti, pasinaudoti šaltiniais/ištekliais.</w:t>
            </w:r>
          </w:p>
          <w:p w14:paraId="259A7045" w14:textId="77777777" w:rsidR="00E13A2E" w:rsidRDefault="00397BFE">
            <w:r>
              <w:rPr>
                <w:b/>
              </w:rPr>
              <w:t xml:space="preserve">Pilietiškumo kompetencija - </w:t>
            </w:r>
            <w:r>
              <w:t>nustato pilietinei tapatybei kylančius iššūkius ir atsiveriančias galimybes.</w:t>
            </w:r>
          </w:p>
          <w:p w14:paraId="259A7046" w14:textId="77777777" w:rsidR="00E13A2E" w:rsidRDefault="00397BFE">
            <w:r>
              <w:t>Domisi viešąja politika ir visuomeniniais klausimais. Pats iniciuoja teigiamus pokyčius bendruomenėje.</w:t>
            </w:r>
          </w:p>
          <w:p w14:paraId="259A7047" w14:textId="77777777" w:rsidR="00E13A2E" w:rsidRDefault="00397BFE">
            <w:r>
              <w:rPr>
                <w:b/>
              </w:rPr>
              <w:t>Pažinimo kompetencija</w:t>
            </w:r>
            <w:r>
              <w:t xml:space="preserve"> - atlieka užduotis, kurios skatina prielaidų radimą vertinant skirtingus požiūrius. Aktyviai reflektuoja savo mąstymą.</w:t>
            </w:r>
          </w:p>
          <w:p w14:paraId="259A7048" w14:textId="77777777" w:rsidR="00E13A2E" w:rsidRDefault="00397BFE">
            <w:r>
              <w:rPr>
                <w:b/>
              </w:rPr>
              <w:t xml:space="preserve">Kūrybiškumo kompetencija - </w:t>
            </w:r>
            <w:r>
              <w:t>argumentuotai pasirenka informacijos rinkimo ir taikymo strategijas, numato alternatyvas.</w:t>
            </w:r>
          </w:p>
          <w:p w14:paraId="259A7049" w14:textId="77777777" w:rsidR="00E13A2E" w:rsidRDefault="00397BFE">
            <w:r>
              <w:t>Dalinasi žiniomis, idėjomis, patirtimi derinant savo ir kitų asmenų interesus bei lūkesčius, atsižvelgiant į skirtingas perspektyvas.</w:t>
            </w:r>
          </w:p>
          <w:p w14:paraId="259A704A" w14:textId="77777777" w:rsidR="00E13A2E" w:rsidRDefault="00397BFE">
            <w:r>
              <w:t>Pateikia pasirinkimo argumentus, apmąstydamas iš skirtingų socialinių, kultūrinių perspektyvų.</w:t>
            </w:r>
          </w:p>
          <w:p w14:paraId="259A704B" w14:textId="77777777" w:rsidR="00E13A2E" w:rsidRDefault="00397BFE">
            <w:r>
              <w:rPr>
                <w:b/>
              </w:rPr>
              <w:t>Kultūrinė kompetencija -</w:t>
            </w:r>
            <w:r>
              <w:t xml:space="preserve"> orientuojasi savoje kultūroje, aptaria ir kritiškai vertina Lietuvos kultūros reiškinius, kūrinius, supranta šiuolaikinės Lietuvos kultūros tendencijas.</w:t>
            </w:r>
          </w:p>
          <w:p w14:paraId="259A704C" w14:textId="77777777" w:rsidR="00E13A2E" w:rsidRDefault="00397BFE">
            <w:r>
              <w:t>Paaiškina būdus, kaip skirtinguose kontekstuose keičiasi tautos ir atskirų kultūrinių grupių, bendruomenių tapatybės.</w:t>
            </w:r>
          </w:p>
          <w:p w14:paraId="259A704D" w14:textId="77777777" w:rsidR="00E13A2E" w:rsidRDefault="00397BFE">
            <w:r>
              <w:rPr>
                <w:b/>
              </w:rPr>
              <w:t>Komunikacinė kompetencija - i</w:t>
            </w:r>
            <w:r>
              <w:t xml:space="preserve">nterpretuoja pranešimą remdamasis išplėstiniu kontekstu. </w:t>
            </w:r>
          </w:p>
          <w:p w14:paraId="259A704E" w14:textId="77777777" w:rsidR="00E13A2E" w:rsidRDefault="00397BFE">
            <w:r>
              <w:lastRenderedPageBreak/>
              <w:t>Komunikuodamas atskleidžia savo asmenybę atsižvelgdamas į komunikavimo sritį.</w:t>
            </w:r>
          </w:p>
          <w:p w14:paraId="259A704F" w14:textId="77777777" w:rsidR="00E13A2E" w:rsidRDefault="00397BFE">
            <w:pPr>
              <w:rPr>
                <w:sz w:val="16"/>
                <w:szCs w:val="16"/>
              </w:rPr>
            </w:pPr>
            <w:r>
              <w:rPr>
                <w:b/>
              </w:rPr>
              <w:t>Skaitmeninė kompetencija</w:t>
            </w:r>
            <w:r>
              <w:t xml:space="preserve">- puoselėja savo informacinę vertybių kultūrą, suranda tinkamus šaltinius pamokos plėtotei. </w:t>
            </w:r>
          </w:p>
        </w:tc>
      </w:tr>
    </w:tbl>
    <w:p w14:paraId="259A7051" w14:textId="77777777" w:rsidR="00E13A2E" w:rsidRDefault="00E13A2E"/>
    <w:p w14:paraId="259A7052" w14:textId="77777777" w:rsidR="00E13A2E" w:rsidRDefault="00E13A2E"/>
    <w:p w14:paraId="259A7053" w14:textId="77777777" w:rsidR="00E13A2E" w:rsidRDefault="00397BFE">
      <w:pPr>
        <w:rPr>
          <w:b/>
        </w:rPr>
      </w:pPr>
      <w:r>
        <w:rPr>
          <w:b/>
        </w:rPr>
        <w:t>C1. TEMA. Bažnyčia vakar ir šiandien (2-3 val.)</w:t>
      </w:r>
    </w:p>
    <w:p w14:paraId="259A7054" w14:textId="77777777" w:rsidR="00E13A2E" w:rsidRDefault="00397BFE">
      <w:r>
        <w:t>II gimnazijos klasė</w:t>
      </w:r>
    </w:p>
    <w:p w14:paraId="259A7055" w14:textId="77777777" w:rsidR="00E13A2E" w:rsidRDefault="00E13A2E"/>
    <w:tbl>
      <w:tblPr>
        <w:tblStyle w:val="affffffffffff8"/>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E13A2E" w14:paraId="259A706B" w14:textId="77777777">
        <w:tc>
          <w:tcPr>
            <w:tcW w:w="4675" w:type="dxa"/>
          </w:tcPr>
          <w:p w14:paraId="259A7056" w14:textId="77777777" w:rsidR="00E13A2E" w:rsidRDefault="00397BFE">
            <w:pPr>
              <w:rPr>
                <w:b/>
              </w:rPr>
            </w:pPr>
            <w:r>
              <w:rPr>
                <w:b/>
              </w:rPr>
              <w:t>Atvirkštinė pamoka.</w:t>
            </w:r>
          </w:p>
          <w:p w14:paraId="259A7057" w14:textId="77777777" w:rsidR="00E13A2E" w:rsidRDefault="00397BFE">
            <w:r>
              <w:t xml:space="preserve">Iki pamokos mokiniai namuose studijuoja pateiktą medžiagą ir šaltinius. </w:t>
            </w:r>
          </w:p>
          <w:p w14:paraId="259A7058" w14:textId="77777777" w:rsidR="00E13A2E" w:rsidRDefault="00397BFE">
            <w:pPr>
              <w:rPr>
                <w:b/>
              </w:rPr>
            </w:pPr>
            <w:r>
              <w:rPr>
                <w:b/>
              </w:rPr>
              <w:t>Metodas. Grupinė analizė.</w:t>
            </w:r>
          </w:p>
          <w:p w14:paraId="259A7059" w14:textId="77777777" w:rsidR="00E13A2E" w:rsidRDefault="00397BFE">
            <w:r>
              <w:t xml:space="preserve">Grupinėje analizėje mokiniai bendradarbiauja raštu. Individualus darbas ir bendradarbiavimas čia yra </w:t>
            </w:r>
            <w:r>
              <w:lastRenderedPageBreak/>
              <w:t>tapatūs. Keturi vienos grupės nariai gauna skirtingus probleminius klausimus:</w:t>
            </w:r>
          </w:p>
          <w:p w14:paraId="259A705A" w14:textId="77777777" w:rsidR="00E13A2E" w:rsidRDefault="00397BFE">
            <w:r>
              <w:t xml:space="preserve">1. Ar tikrai lietuviai buvo pakrikštyti prievarta? </w:t>
            </w:r>
          </w:p>
          <w:p w14:paraId="259A705B" w14:textId="77777777" w:rsidR="00E13A2E" w:rsidRDefault="00397BFE">
            <w:r>
              <w:t xml:space="preserve">2. Ar bažnyčia turtinga? </w:t>
            </w:r>
          </w:p>
          <w:p w14:paraId="259A705C" w14:textId="77777777" w:rsidR="00E13A2E" w:rsidRDefault="00397BFE">
            <w:r>
              <w:t xml:space="preserve">3. Ar visada žmogus yra laisvas tikėti? </w:t>
            </w:r>
          </w:p>
          <w:p w14:paraId="259A705D" w14:textId="77777777" w:rsidR="00E13A2E" w:rsidRDefault="00397BFE">
            <w:r>
              <w:t>4. Ką žinau apie XXa. tikėjimo liudytojus Lietuvoje ir pasaulyje?</w:t>
            </w:r>
          </w:p>
          <w:p w14:paraId="259A705E" w14:textId="77777777" w:rsidR="00E13A2E" w:rsidRDefault="00397BFE">
            <w:r>
              <w:t xml:space="preserve"> Kiekvienas raštu analizuoja savo problemą. Po to mokiniai perduoda vienas kitam savo lapus, siųsdami juos ratu pagal laikrodžio rodyklę, ir kiekvienas mokinys gilinasi į greta sėdinčio grupės nario problemą bei jos analizę. Taip lapai keliauja ratu tol, kol sugrįžta pas savo savininkus. Mokinys susipažinęs su kitų nuomonėmis dar kartą raštu suformuluoja savo požiūrį į pateiktą klausimą ar problemą.</w:t>
            </w:r>
          </w:p>
          <w:p w14:paraId="259A705F" w14:textId="77777777" w:rsidR="00E13A2E" w:rsidRDefault="00397BFE">
            <w:r>
              <w:t>Mokiniai pristato savo darbus.</w:t>
            </w:r>
          </w:p>
          <w:p w14:paraId="259A7060" w14:textId="77777777" w:rsidR="00E13A2E" w:rsidRDefault="00397BFE">
            <w:r>
              <w:t>Įsivertina ir reflektuoja.</w:t>
            </w:r>
          </w:p>
        </w:tc>
        <w:tc>
          <w:tcPr>
            <w:tcW w:w="4675" w:type="dxa"/>
          </w:tcPr>
          <w:p w14:paraId="259A7061" w14:textId="77777777" w:rsidR="00E13A2E" w:rsidRDefault="00397BFE">
            <w:pPr>
              <w:rPr>
                <w:b/>
              </w:rPr>
            </w:pPr>
            <w:r>
              <w:rPr>
                <w:b/>
              </w:rPr>
              <w:lastRenderedPageBreak/>
              <w:t>Pažinimo kompetencija</w:t>
            </w:r>
          </w:p>
          <w:p w14:paraId="259A7062" w14:textId="77777777" w:rsidR="00E13A2E" w:rsidRDefault="00397BFE">
            <w:r>
              <w:t xml:space="preserve"> - idėjas paaiškina ir įprasmina atskirus faktus. Domisi naujais dalykais, kryptingai ieško informacijos. Skaito ir analizuoja tekstus integruodami į esamas sistemas naujus dalykus, kontekstus, įvertina tikėjimo istorinę perspektyvą (individo, šeimos, tautos, pasaulio kontekste).</w:t>
            </w:r>
          </w:p>
          <w:p w14:paraId="259A7063" w14:textId="77777777" w:rsidR="00E13A2E" w:rsidRDefault="00397BFE">
            <w:r>
              <w:rPr>
                <w:b/>
              </w:rPr>
              <w:lastRenderedPageBreak/>
              <w:t>Socialinė, emocinė ir sveikos gyvensenos kompetencija -</w:t>
            </w:r>
            <w:r>
              <w:t xml:space="preserve"> siekiant padidinti grupės darbo veiksmingumą bendradarbiauja ir dirba komandoje</w:t>
            </w:r>
          </w:p>
          <w:p w14:paraId="259A7064" w14:textId="77777777" w:rsidR="00E13A2E" w:rsidRDefault="00397BFE">
            <w:r>
              <w:rPr>
                <w:b/>
              </w:rPr>
              <w:t>Kūrybiškumo kompetencija-</w:t>
            </w:r>
            <w:r>
              <w:t xml:space="preserve"> -pateikia pasirinkimo argumentus, apmąstydamas iš skirtingų socialinių, kultūrinių perspektyvų.</w:t>
            </w:r>
          </w:p>
          <w:p w14:paraId="259A7065" w14:textId="77777777" w:rsidR="00E13A2E" w:rsidRDefault="00E13A2E"/>
          <w:p w14:paraId="259A7066" w14:textId="77777777" w:rsidR="00E13A2E" w:rsidRDefault="00397BFE">
            <w:pPr>
              <w:rPr>
                <w:b/>
              </w:rPr>
            </w:pPr>
            <w:r>
              <w:rPr>
                <w:b/>
              </w:rPr>
              <w:t>Komunikavimo kompetencija -</w:t>
            </w:r>
            <w:r>
              <w:t xml:space="preserve"> analizuoja įvairialypius pranešimus ir atpažįsta netiesiogiai išreikštas komunikacines intencijas.</w:t>
            </w:r>
          </w:p>
          <w:p w14:paraId="259A7067" w14:textId="77777777" w:rsidR="00E13A2E" w:rsidRDefault="00E13A2E">
            <w:pPr>
              <w:rPr>
                <w:b/>
              </w:rPr>
            </w:pPr>
          </w:p>
          <w:p w14:paraId="259A7068" w14:textId="77777777" w:rsidR="00E13A2E" w:rsidRDefault="00397BFE">
            <w:r>
              <w:rPr>
                <w:b/>
              </w:rPr>
              <w:t>Pilietiškumo kompetencija -</w:t>
            </w:r>
            <w:r>
              <w:t xml:space="preserve"> diskutuoja dėl savo vaidmens valstybės gyvenime. Analizuoja piliečio teisių ir pareigų situaciją. </w:t>
            </w:r>
          </w:p>
          <w:p w14:paraId="259A7069" w14:textId="77777777" w:rsidR="00E13A2E" w:rsidRDefault="00E13A2E"/>
          <w:p w14:paraId="259A706A" w14:textId="77777777" w:rsidR="00E13A2E" w:rsidRDefault="00397BFE">
            <w:r>
              <w:rPr>
                <w:b/>
              </w:rPr>
              <w:t>Kultūrinė kompetencija</w:t>
            </w:r>
            <w:r>
              <w:t xml:space="preserve"> - analizuoja Lietuvos, Europos ir pasaulio kultūros dinamiką, skirtingų kultūros laukų socialinį ir istorinį kontekstus. Paaiškina ir lygina, kaip kintantys kultūriniai reiškiniai ir subkultūros veikia kultūrą.</w:t>
            </w:r>
          </w:p>
        </w:tc>
      </w:tr>
    </w:tbl>
    <w:p w14:paraId="259A706C" w14:textId="77777777" w:rsidR="00E13A2E" w:rsidRDefault="00E13A2E"/>
    <w:p w14:paraId="259A706D" w14:textId="77777777" w:rsidR="00E13A2E" w:rsidRDefault="00397BFE">
      <w:pPr>
        <w:rPr>
          <w:b/>
        </w:rPr>
      </w:pPr>
      <w:r>
        <w:rPr>
          <w:b/>
        </w:rPr>
        <w:t>C2. TEMA. Bažnyčia - Dievo tauta  (2-3 val.)</w:t>
      </w:r>
    </w:p>
    <w:p w14:paraId="259A706E" w14:textId="77777777" w:rsidR="00E13A2E" w:rsidRDefault="00397BFE">
      <w:r>
        <w:t>II gimnazijos klasė</w:t>
      </w:r>
    </w:p>
    <w:p w14:paraId="259A706F" w14:textId="77777777" w:rsidR="00E13A2E" w:rsidRDefault="00E13A2E"/>
    <w:tbl>
      <w:tblPr>
        <w:tblStyle w:val="affffffffffff9"/>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E13A2E" w14:paraId="259A709A" w14:textId="77777777">
        <w:tc>
          <w:tcPr>
            <w:tcW w:w="4675" w:type="dxa"/>
          </w:tcPr>
          <w:p w14:paraId="259A7070" w14:textId="77777777" w:rsidR="00E13A2E" w:rsidRDefault="00397BFE">
            <w:r>
              <w:rPr>
                <w:b/>
              </w:rPr>
              <w:t>Užduotis - Frayerio modelis</w:t>
            </w:r>
            <w:r>
              <w:t xml:space="preserve"> (grafinė tvarkyklė) </w:t>
            </w:r>
          </w:p>
          <w:p w14:paraId="259A7071" w14:textId="77777777" w:rsidR="00E13A2E" w:rsidRDefault="00397BFE">
            <w:r>
              <w:t>Mokiniai užpildo lentelę, kuri susideda iš keturių dalių išdalytuose lapuose arba gali nusibraižyti ją į savo sąsiuvinius. </w:t>
            </w:r>
          </w:p>
          <w:p w14:paraId="259A7072" w14:textId="77777777" w:rsidR="00E13A2E" w:rsidRDefault="00E13A2E"/>
          <w:tbl>
            <w:tblPr>
              <w:tblStyle w:val="affffffffffffa"/>
              <w:tblW w:w="4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0"/>
              <w:gridCol w:w="2160"/>
            </w:tblGrid>
            <w:tr w:rsidR="00E13A2E" w14:paraId="259A7076" w14:textId="77777777">
              <w:tc>
                <w:tcPr>
                  <w:tcW w:w="2040" w:type="dxa"/>
                </w:tcPr>
                <w:p w14:paraId="259A7073" w14:textId="77777777" w:rsidR="00E13A2E" w:rsidRDefault="00397BFE">
                  <w:r>
                    <w:t>Esminiai požymiai</w:t>
                  </w:r>
                </w:p>
              </w:tc>
              <w:tc>
                <w:tcPr>
                  <w:tcW w:w="2160" w:type="dxa"/>
                </w:tcPr>
                <w:p w14:paraId="259A7074" w14:textId="77777777" w:rsidR="00E13A2E" w:rsidRDefault="00397BFE">
                  <w:r>
                    <w:t>Neesminiai požymiai</w:t>
                  </w:r>
                </w:p>
                <w:p w14:paraId="259A7075" w14:textId="77777777" w:rsidR="00E13A2E" w:rsidRDefault="00E13A2E"/>
              </w:tc>
            </w:tr>
            <w:tr w:rsidR="00E13A2E" w14:paraId="259A707B" w14:textId="77777777">
              <w:tc>
                <w:tcPr>
                  <w:tcW w:w="2040" w:type="dxa"/>
                </w:tcPr>
                <w:p w14:paraId="259A7077" w14:textId="77777777" w:rsidR="00E13A2E" w:rsidRDefault="00397BFE">
                  <w:r>
                    <w:t xml:space="preserve">Pavyzdžiai </w:t>
                  </w:r>
                </w:p>
              </w:tc>
              <w:tc>
                <w:tcPr>
                  <w:tcW w:w="2160" w:type="dxa"/>
                </w:tcPr>
                <w:p w14:paraId="259A7078" w14:textId="77777777" w:rsidR="00E13A2E" w:rsidRDefault="00397BFE">
                  <w:r>
                    <w:t>Pavyzdžiai</w:t>
                  </w:r>
                </w:p>
                <w:p w14:paraId="259A7079" w14:textId="77777777" w:rsidR="00E13A2E" w:rsidRDefault="00E13A2E"/>
                <w:p w14:paraId="259A707A" w14:textId="77777777" w:rsidR="00E13A2E" w:rsidRDefault="00E13A2E"/>
              </w:tc>
            </w:tr>
          </w:tbl>
          <w:p w14:paraId="259A707C" w14:textId="77777777" w:rsidR="00E13A2E" w:rsidRDefault="00397BFE">
            <w:r>
              <w:t>Tema LITURGIJA (iš anksto nustatyta </w:t>
            </w:r>
            <w:hyperlink r:id="rId142">
              <w:r>
                <w:t>ritualinių</w:t>
              </w:r>
            </w:hyperlink>
            <w:r>
              <w:t xml:space="preserve"> veiksmų visuma, būdinga </w:t>
            </w:r>
            <w:hyperlink r:id="rId143">
              <w:r>
                <w:t>religinei</w:t>
              </w:r>
            </w:hyperlink>
            <w:r>
              <w:t xml:space="preserve"> bendruomenei.)</w:t>
            </w:r>
          </w:p>
          <w:p w14:paraId="259A707D" w14:textId="77777777" w:rsidR="00E13A2E" w:rsidRDefault="00E13A2E"/>
          <w:p w14:paraId="259A707E" w14:textId="77777777" w:rsidR="00E13A2E" w:rsidRDefault="00397BFE">
            <w:pPr>
              <w:rPr>
                <w:b/>
              </w:rPr>
            </w:pPr>
            <w:r>
              <w:rPr>
                <w:b/>
              </w:rPr>
              <w:t>Praktinis tyrimas – interviu.</w:t>
            </w:r>
          </w:p>
          <w:p w14:paraId="259A707F" w14:textId="77777777" w:rsidR="00E13A2E" w:rsidRDefault="00397BFE">
            <w:r>
              <w:t>Mokiniai pateikia iš anksto parengtus klausimus savo klasės draugams arba kitiems pasirinktiems asmenims. Interviu tikslas: išsiaiškinti, kokią įtaką jo veikimas/neveikimas turi Bažnyčios gyvenimui.</w:t>
            </w:r>
          </w:p>
          <w:p w14:paraId="259A7080" w14:textId="77777777" w:rsidR="00E13A2E" w:rsidRDefault="00E13A2E"/>
          <w:p w14:paraId="259A7081" w14:textId="77777777" w:rsidR="00E13A2E" w:rsidRDefault="00397BFE">
            <w:pPr>
              <w:rPr>
                <w:b/>
              </w:rPr>
            </w:pPr>
            <w:r>
              <w:rPr>
                <w:b/>
              </w:rPr>
              <w:t>Savarankiškas darbas.</w:t>
            </w:r>
          </w:p>
          <w:p w14:paraId="259A7082" w14:textId="77777777" w:rsidR="00E13A2E" w:rsidRDefault="00397BFE">
            <w:r>
              <w:t>Išklauso popiežiaus Jono Paulius II kalbą jaunimui Kaune (1993) arba popiežiaus Pranciškaus kalbą jaunimui Vilniuje (2018) ir pateikia 4-5 sakinių apibendrinimą.</w:t>
            </w:r>
          </w:p>
          <w:p w14:paraId="259A7083" w14:textId="77777777" w:rsidR="00E13A2E" w:rsidRDefault="00397BFE">
            <w:pPr>
              <w:rPr>
                <w:b/>
              </w:rPr>
            </w:pPr>
            <w:r>
              <w:rPr>
                <w:b/>
              </w:rPr>
              <w:t>Mąstymo žemėlapis (Burbulo žemėlapis) – darbas grupėmis.</w:t>
            </w:r>
          </w:p>
          <w:p w14:paraId="259A7084" w14:textId="77777777" w:rsidR="00E13A2E" w:rsidRDefault="00397BFE">
            <w:r>
              <w:t>Mokiniai sukuria Burbulo žemėlapį, surašydami įvairias galimybes, kaip aktyviai įsitraukti į liturgiją ir ją praturtinti savo gabumais. Centriniame burbule įrašoma tema, išoriniuose burbuluose idėjas.</w:t>
            </w:r>
          </w:p>
          <w:p w14:paraId="259A7085" w14:textId="77777777" w:rsidR="00E13A2E" w:rsidRDefault="00E13A2E"/>
          <w:p w14:paraId="259A7086" w14:textId="77777777" w:rsidR="00E13A2E" w:rsidRDefault="00397BFE">
            <w:r>
              <w:lastRenderedPageBreak/>
              <w:t xml:space="preserve"> </w:t>
            </w:r>
            <w:r>
              <w:rPr>
                <w:noProof/>
              </w:rPr>
              <w:drawing>
                <wp:inline distT="0" distB="0" distL="0" distR="0" wp14:anchorId="259A79D0" wp14:editId="259A79D1">
                  <wp:extent cx="2010297" cy="1839798"/>
                  <wp:effectExtent l="0" t="0" r="0" b="0"/>
                  <wp:docPr id="225"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44"/>
                          <a:srcRect l="79209" t="35048" r="1076" b="32856"/>
                          <a:stretch>
                            <a:fillRect/>
                          </a:stretch>
                        </pic:blipFill>
                        <pic:spPr>
                          <a:xfrm>
                            <a:off x="0" y="0"/>
                            <a:ext cx="2010297" cy="1839798"/>
                          </a:xfrm>
                          <a:prstGeom prst="rect">
                            <a:avLst/>
                          </a:prstGeom>
                          <a:ln/>
                        </pic:spPr>
                      </pic:pic>
                    </a:graphicData>
                  </a:graphic>
                </wp:inline>
              </w:drawing>
            </w:r>
          </w:p>
          <w:p w14:paraId="259A7087" w14:textId="77777777" w:rsidR="00E13A2E" w:rsidRDefault="00E13A2E"/>
          <w:p w14:paraId="259A7088" w14:textId="77777777" w:rsidR="00E13A2E" w:rsidRDefault="00397BFE">
            <w:r>
              <w:rPr>
                <w:b/>
              </w:rPr>
              <w:t>Savarankiškas darbas.</w:t>
            </w:r>
            <w:r>
              <w:t xml:space="preserve"> Mokiniai pasirenka 1-2 teiginius iš popiežiaus Pranciškaus apaštališkojo paraginimo CRISTUS VIVIT sukuria esė/paveikslą/komentarą. </w:t>
            </w:r>
          </w:p>
          <w:p w14:paraId="259A7089" w14:textId="77777777" w:rsidR="00E13A2E" w:rsidRDefault="00397BFE">
            <w:r>
              <w:t xml:space="preserve">Apibūdina asmens atsakomybę už krikščioniškos bendruomenės stiprinimą. </w:t>
            </w:r>
          </w:p>
          <w:p w14:paraId="259A708A" w14:textId="77777777" w:rsidR="00E13A2E" w:rsidRDefault="00E13A2E"/>
          <w:p w14:paraId="259A708B" w14:textId="77777777" w:rsidR="00E13A2E" w:rsidRDefault="00397BFE">
            <w:r>
              <w:rPr>
                <w:b/>
              </w:rPr>
              <w:t xml:space="preserve">Darbas grupėmis. </w:t>
            </w:r>
            <w:r>
              <w:t xml:space="preserve">Atlieka tiriamąjį darbą apie vietos bendruomenę ir sukuria plakatą (reklamą/internetinę svetainę/socialinio tinklo profilį). </w:t>
            </w:r>
          </w:p>
          <w:p w14:paraId="259A708C" w14:textId="77777777" w:rsidR="00E13A2E" w:rsidRDefault="00E13A2E"/>
          <w:p w14:paraId="259A708D" w14:textId="77777777" w:rsidR="00E13A2E" w:rsidRDefault="00E13A2E"/>
        </w:tc>
        <w:tc>
          <w:tcPr>
            <w:tcW w:w="4675" w:type="dxa"/>
          </w:tcPr>
          <w:p w14:paraId="259A708E" w14:textId="77777777" w:rsidR="00E13A2E" w:rsidRDefault="00397BFE">
            <w:pPr>
              <w:rPr>
                <w:b/>
              </w:rPr>
            </w:pPr>
            <w:r>
              <w:rPr>
                <w:b/>
              </w:rPr>
              <w:lastRenderedPageBreak/>
              <w:t>Pažinimo kompetencija</w:t>
            </w:r>
          </w:p>
          <w:p w14:paraId="259A708F" w14:textId="77777777" w:rsidR="00E13A2E" w:rsidRDefault="00397BFE">
            <w:r>
              <w:t xml:space="preserve"> - modeliuoja realaus gyvenimo situacijas, kurios padeda suprasti ir vertinti dalyko teorinės prieigos ribotumą bei skatina ieškoti naujų metodų. Samprotauja apie idealus, tobulybę. Atpažįsta ir apmąsto alternatyvias visuomenines, religines, moralines sistemas, jų įtakas.</w:t>
            </w:r>
          </w:p>
          <w:p w14:paraId="259A7090" w14:textId="77777777" w:rsidR="00E13A2E" w:rsidRDefault="00E13A2E"/>
          <w:p w14:paraId="259A7091" w14:textId="77777777" w:rsidR="00E13A2E" w:rsidRDefault="00397BFE">
            <w:r>
              <w:rPr>
                <w:b/>
              </w:rPr>
              <w:t>Socialinė, emocinė ir sveikos gyvensenos kompetencija -</w:t>
            </w:r>
            <w:r>
              <w:t xml:space="preserve"> bendradarbiaudamas tyrinėja, suplanuoja, įgyvendina ir įvertina savo dalyvavimą veikloje gerinančioje bendruomenės veiklą. </w:t>
            </w:r>
          </w:p>
          <w:p w14:paraId="259A7092" w14:textId="77777777" w:rsidR="00E13A2E" w:rsidRDefault="00E13A2E"/>
          <w:p w14:paraId="259A7093" w14:textId="77777777" w:rsidR="00E13A2E" w:rsidRDefault="00397BFE">
            <w:r>
              <w:rPr>
                <w:b/>
              </w:rPr>
              <w:t>Kūrybiškumo kompetencija-</w:t>
            </w:r>
            <w:r>
              <w:t xml:space="preserve"> pasirenka kūrybines idėjas ir sprendimus atsižvelgdamas į kontekstą, aplinkybes.</w:t>
            </w:r>
          </w:p>
          <w:p w14:paraId="259A7094" w14:textId="77777777" w:rsidR="00E13A2E" w:rsidRDefault="00E13A2E"/>
          <w:p w14:paraId="259A7095" w14:textId="77777777" w:rsidR="00E13A2E" w:rsidRDefault="00397BFE">
            <w:pPr>
              <w:rPr>
                <w:b/>
              </w:rPr>
            </w:pPr>
            <w:r>
              <w:rPr>
                <w:b/>
              </w:rPr>
              <w:t>Komunikavimo kompetencija -</w:t>
            </w:r>
            <w:r>
              <w:t xml:space="preserve"> Pritaiko pranešimą įvairioms komunikavimo situacijoms ir įvairiems adresatams įvairiose srityse</w:t>
            </w:r>
          </w:p>
          <w:p w14:paraId="259A7096" w14:textId="77777777" w:rsidR="00E13A2E" w:rsidRDefault="00E13A2E">
            <w:pPr>
              <w:rPr>
                <w:b/>
              </w:rPr>
            </w:pPr>
          </w:p>
          <w:p w14:paraId="259A7097" w14:textId="77777777" w:rsidR="00E13A2E" w:rsidRDefault="00397BFE">
            <w:r>
              <w:rPr>
                <w:b/>
              </w:rPr>
              <w:t>Pilietiškumo kompetencija -</w:t>
            </w:r>
            <w:r>
              <w:t xml:space="preserve"> diskutuoja dėl savo vaidmens valstybės gyvenime. Suvokia, jog jis, kaip pilietis, turi galios pakeisti jį supančią aplinką.</w:t>
            </w:r>
          </w:p>
          <w:p w14:paraId="259A7098" w14:textId="77777777" w:rsidR="00E13A2E" w:rsidRDefault="00E13A2E"/>
          <w:p w14:paraId="259A7099" w14:textId="77777777" w:rsidR="00E13A2E" w:rsidRDefault="00397BFE">
            <w:r>
              <w:rPr>
                <w:b/>
              </w:rPr>
              <w:t>Kultūrinė kompetencija</w:t>
            </w:r>
            <w:r>
              <w:t xml:space="preserve"> - aktyviai dalyvauja įvairiapusėje kultūrinėje ir tikėjimo veikloje ir raiškoje.</w:t>
            </w:r>
          </w:p>
        </w:tc>
      </w:tr>
    </w:tbl>
    <w:p w14:paraId="259A709B" w14:textId="77777777" w:rsidR="00E13A2E" w:rsidRDefault="00E13A2E"/>
    <w:p w14:paraId="259A709C" w14:textId="77777777" w:rsidR="00E13A2E" w:rsidRDefault="00397BFE">
      <w:pPr>
        <w:rPr>
          <w:b/>
        </w:rPr>
      </w:pPr>
      <w:r>
        <w:rPr>
          <w:b/>
        </w:rPr>
        <w:t>C3. TEMA.  Sakramentai įvairiose gyvenimo situacijose (1-2 val.)</w:t>
      </w:r>
    </w:p>
    <w:p w14:paraId="259A709D" w14:textId="77777777" w:rsidR="00E13A2E" w:rsidRDefault="00397BFE">
      <w:r>
        <w:t>I gimnazijos klasė</w:t>
      </w:r>
    </w:p>
    <w:p w14:paraId="259A709E" w14:textId="77777777" w:rsidR="00E13A2E" w:rsidRDefault="00E13A2E"/>
    <w:tbl>
      <w:tblPr>
        <w:tblStyle w:val="affffffffffffb"/>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E13A2E" w14:paraId="259A70B0" w14:textId="77777777">
        <w:tc>
          <w:tcPr>
            <w:tcW w:w="4675" w:type="dxa"/>
          </w:tcPr>
          <w:p w14:paraId="259A709F" w14:textId="77777777" w:rsidR="00E13A2E" w:rsidRDefault="00397BFE">
            <w:pPr>
              <w:rPr>
                <w:b/>
              </w:rPr>
            </w:pPr>
            <w:r>
              <w:rPr>
                <w:b/>
              </w:rPr>
              <w:t xml:space="preserve">Individualus darbas. </w:t>
            </w:r>
            <w:r>
              <w:t>Mokiniai savarankiškai prisimena sakramentus, jų prasmę ir svarbą/studijuoja šaltinius (literatūra, video siužetai, internetinė erdvė)</w:t>
            </w:r>
            <w:r>
              <w:rPr>
                <w:b/>
              </w:rPr>
              <w:t xml:space="preserve">  </w:t>
            </w:r>
          </w:p>
          <w:p w14:paraId="259A70A0" w14:textId="77777777" w:rsidR="00E13A2E" w:rsidRDefault="00397BFE">
            <w:pPr>
              <w:rPr>
                <w:b/>
              </w:rPr>
            </w:pPr>
            <w:r>
              <w:rPr>
                <w:b/>
              </w:rPr>
              <w:t>Metodas „Karuselė“</w:t>
            </w:r>
          </w:p>
          <w:p w14:paraId="259A70A1" w14:textId="77777777" w:rsidR="00E13A2E" w:rsidRDefault="00397BFE">
            <w:r>
              <w:t>Mokiniai sustoja dviem koncentriškais ratais poromis vienas priešais kitą. Mokytojas pateikia klausimą pvz. Kas yra sakramentai? Kokius sakramentus žino? Kokia Krikšto sakramento prasmė? Kuriuos sakramentus priimame tik vieną kartą gyvenime? Kuo reikšmintas Sutvirtinimo sakramentas? Kodėl Ligonių patepimas nėra vadinamas paskutiniu patepimu? Kokios Šv. Dvasios dovanos ir vaisiai suteikiami Sutvirtinamo sakramentu? Ar galima sakramentus priimti nepasiruošus? ir pan.  Vienas priešais kitą stovintys mokiniai aptaria pateiktą klausimą. Mokytojui davus ženklą, vidinio arba išorinio rato mokiniai persislenka per vieną ar kelias vietas toliau ir prasideda naujas aptarimas.</w:t>
            </w:r>
          </w:p>
          <w:p w14:paraId="259A70A2" w14:textId="77777777" w:rsidR="00E13A2E" w:rsidRDefault="00397BFE">
            <w:pPr>
              <w:rPr>
                <w:b/>
              </w:rPr>
            </w:pPr>
            <w:r>
              <w:rPr>
                <w:b/>
              </w:rPr>
              <w:t>Kūrybinis darbas.</w:t>
            </w:r>
          </w:p>
          <w:p w14:paraId="259A70A3" w14:textId="77777777" w:rsidR="00E13A2E" w:rsidRDefault="00397BFE">
            <w:r>
              <w:t>Mokiniai sukuria plakatą, kuriame atsispindi Sakramentai ir žmogaus gyvenimo etapai.</w:t>
            </w:r>
          </w:p>
          <w:p w14:paraId="259A70A4" w14:textId="77777777" w:rsidR="00E13A2E" w:rsidRDefault="00397BFE">
            <w:r>
              <w:t>Kūrybinį darbą pristato klasei.</w:t>
            </w:r>
          </w:p>
        </w:tc>
        <w:tc>
          <w:tcPr>
            <w:tcW w:w="4675" w:type="dxa"/>
          </w:tcPr>
          <w:p w14:paraId="259A70A5" w14:textId="77777777" w:rsidR="00E13A2E" w:rsidRDefault="00397BFE">
            <w:r>
              <w:rPr>
                <w:b/>
              </w:rPr>
              <w:t>Komunikavimo kompetencija</w:t>
            </w:r>
            <w:r>
              <w:t xml:space="preserve"> – pranešimo kūrimas, perteikimas, interpretavimas ir komunikacinė sąveika.</w:t>
            </w:r>
          </w:p>
          <w:p w14:paraId="259A70A6" w14:textId="77777777" w:rsidR="00E13A2E" w:rsidRDefault="00397BFE">
            <w:r>
              <w:t>Kuria gyvenimo aprašymą atsižvelgdamas į situaciją ir adresatą.</w:t>
            </w:r>
          </w:p>
          <w:p w14:paraId="259A70A7" w14:textId="77777777" w:rsidR="00E13A2E" w:rsidRDefault="00397BFE">
            <w:pPr>
              <w:rPr>
                <w:b/>
              </w:rPr>
            </w:pPr>
            <w:r>
              <w:rPr>
                <w:b/>
              </w:rPr>
              <w:t xml:space="preserve">Kultūrinė kompetencija - </w:t>
            </w:r>
            <w:r>
              <w:t>analizuoja, komentuoja ir aptaria sudėtingesnius kultūros reiškinius: vertybes, idėjas, įsitikinimus, požiūrius ir elgsenas, ženklus, simbolius, istorinius faktus bei interpretacijas.</w:t>
            </w:r>
          </w:p>
          <w:p w14:paraId="259A70A8" w14:textId="77777777" w:rsidR="00E13A2E" w:rsidRDefault="00E13A2E"/>
          <w:p w14:paraId="259A70A9" w14:textId="77777777" w:rsidR="00E13A2E" w:rsidRDefault="00397BFE">
            <w:r>
              <w:rPr>
                <w:b/>
              </w:rPr>
              <w:t>Pažinimo kompetencija</w:t>
            </w:r>
            <w:r>
              <w:t xml:space="preserve"> – apibendrina sąvokas ir teiginius.</w:t>
            </w:r>
          </w:p>
          <w:p w14:paraId="259A70AA" w14:textId="77777777" w:rsidR="00E13A2E" w:rsidRDefault="00E13A2E"/>
          <w:p w14:paraId="259A70AB" w14:textId="77777777" w:rsidR="00E13A2E" w:rsidRDefault="00397BFE">
            <w:r>
              <w:rPr>
                <w:b/>
              </w:rPr>
              <w:t>Socialinė, emocinė ir sveikos gyvensenos kompetencija</w:t>
            </w:r>
            <w:r>
              <w:t xml:space="preserve"> - analizuoja, kaip socialinės normos ir lūkesčiai daro įtaką asmeniniams sprendimams ir veiksmams</w:t>
            </w:r>
          </w:p>
          <w:p w14:paraId="259A70AC" w14:textId="77777777" w:rsidR="00E13A2E" w:rsidRDefault="00E13A2E"/>
          <w:p w14:paraId="259A70AD" w14:textId="77777777" w:rsidR="00E13A2E" w:rsidRDefault="00397BFE">
            <w:r>
              <w:rPr>
                <w:b/>
              </w:rPr>
              <w:t>Kūrybiškumo kompetencija</w:t>
            </w:r>
            <w:r>
              <w:t xml:space="preserve"> – </w:t>
            </w:r>
          </w:p>
          <w:p w14:paraId="259A70AE" w14:textId="77777777" w:rsidR="00E13A2E" w:rsidRDefault="00397BFE">
            <w:r>
              <w:t>idėjas kelia naudodamas įvairias mąstymo operacijas (analizės, sintezės, lyginimas, apibendrinimas, klasifikavimas, abstrahavimas, konkretizavimas)</w:t>
            </w:r>
          </w:p>
          <w:p w14:paraId="259A70AF" w14:textId="77777777" w:rsidR="00E13A2E" w:rsidRDefault="00397BFE">
            <w:r>
              <w:rPr>
                <w:b/>
              </w:rPr>
              <w:t>Skaitmeninė kompetencija</w:t>
            </w:r>
            <w:r>
              <w:t xml:space="preserve">- puoselėja savo informacinę vertybių kultūrą, suranda tinkamus šaltinius pamokos plėtotei. </w:t>
            </w:r>
          </w:p>
        </w:tc>
      </w:tr>
    </w:tbl>
    <w:p w14:paraId="259A70B1" w14:textId="77777777" w:rsidR="00E13A2E" w:rsidRDefault="00E13A2E"/>
    <w:p w14:paraId="259A70B2" w14:textId="77777777" w:rsidR="00E13A2E" w:rsidRDefault="00397BFE">
      <w:pPr>
        <w:rPr>
          <w:b/>
        </w:rPr>
      </w:pPr>
      <w:r>
        <w:rPr>
          <w:b/>
        </w:rPr>
        <w:t>D1. TEMA. Keičianti gyvenimą malda (1-2 val.)</w:t>
      </w:r>
    </w:p>
    <w:p w14:paraId="259A70B3" w14:textId="77777777" w:rsidR="00E13A2E" w:rsidRDefault="00397BFE">
      <w:r>
        <w:t>I gimnazijos klasė</w:t>
      </w:r>
    </w:p>
    <w:p w14:paraId="259A70B4" w14:textId="77777777" w:rsidR="00E13A2E" w:rsidRDefault="00E13A2E"/>
    <w:tbl>
      <w:tblPr>
        <w:tblStyle w:val="affffffffffffc"/>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E13A2E" w14:paraId="259A70C8" w14:textId="77777777">
        <w:tc>
          <w:tcPr>
            <w:tcW w:w="4675" w:type="dxa"/>
          </w:tcPr>
          <w:p w14:paraId="259A70B5" w14:textId="77777777" w:rsidR="00E13A2E" w:rsidRDefault="00397BFE">
            <w:pPr>
              <w:rPr>
                <w:b/>
              </w:rPr>
            </w:pPr>
            <w:r>
              <w:rPr>
                <w:b/>
              </w:rPr>
              <w:lastRenderedPageBreak/>
              <w:t>Metodas „Kampai“</w:t>
            </w:r>
          </w:p>
          <w:p w14:paraId="259A70B6" w14:textId="77777777" w:rsidR="00E13A2E" w:rsidRDefault="00397BFE">
            <w:r>
              <w:t xml:space="preserve">Mokiniai pasirenka tam tikrą temos aspektą (1. Kokia maldos reikšmė asmens ir bendruomenės gyvenime? 2. Kokius žinote praktinius maldos būdus? 3. Kaip suderinti darbą ir maldą? 4. Kas vagia asmeninę ir bendruomeninę maldą? Kiekvienas kabineto kampas reiškia kitą temos aspektą (vadinamų klasės kampų gali būti daugiau nei keturi). Galima prieš išsiskirstant į kampus pasižiūrėti šia tema aktualų video siužetą.  </w:t>
            </w:r>
          </w:p>
          <w:p w14:paraId="259A70B7" w14:textId="77777777" w:rsidR="00E13A2E" w:rsidRDefault="00397BFE">
            <w:pPr>
              <w:pBdr>
                <w:top w:val="nil"/>
                <w:left w:val="nil"/>
                <w:bottom w:val="nil"/>
                <w:right w:val="nil"/>
                <w:between w:val="nil"/>
              </w:pBdr>
              <w:shd w:val="clear" w:color="auto" w:fill="FFFFFF"/>
            </w:pPr>
            <w:r>
              <w:t>Kiekvienas mokinys pasirenka, į kurį konkretų mokytojo užduotą klausimą atsakys, ir eina į atitinkamą kampą. Kampą pasirinkę mokiniai  pasiskirsto poromis ir aptaria su ja savo pasirinkimo priežastis ir ieško atsakymų į pateiktą klausimą, remiasi papildomais šaltiniais, YOUCAT, šventųjų ar kitų liudytojų gyvenimo pavyzdžiais. Mokiniai remiasi papildoma medžiaga, kuri skatina kritiškai mąstyti kalbama tema. Po diskusijos mokytojas atsitiktinai pakviečia poras iš kiekvieno kampo pasakyti savo nuomonę visai klasei.</w:t>
            </w:r>
          </w:p>
          <w:p w14:paraId="259A70B8" w14:textId="77777777" w:rsidR="00E13A2E" w:rsidRDefault="00E13A2E">
            <w:pPr>
              <w:pBdr>
                <w:top w:val="nil"/>
                <w:left w:val="nil"/>
                <w:bottom w:val="nil"/>
                <w:right w:val="nil"/>
                <w:between w:val="nil"/>
              </w:pBdr>
              <w:shd w:val="clear" w:color="auto" w:fill="FFFFFF"/>
              <w:rPr>
                <w:b/>
              </w:rPr>
            </w:pPr>
          </w:p>
          <w:p w14:paraId="259A70B9" w14:textId="77777777" w:rsidR="00E13A2E" w:rsidRDefault="00397BFE">
            <w:pPr>
              <w:pBdr>
                <w:top w:val="nil"/>
                <w:left w:val="nil"/>
                <w:bottom w:val="nil"/>
                <w:right w:val="nil"/>
                <w:between w:val="nil"/>
              </w:pBdr>
              <w:shd w:val="clear" w:color="auto" w:fill="FFFFFF"/>
              <w:rPr>
                <w:b/>
              </w:rPr>
            </w:pPr>
            <w:r>
              <w:rPr>
                <w:b/>
              </w:rPr>
              <w:t>Diskusija.</w:t>
            </w:r>
          </w:p>
          <w:p w14:paraId="259A70BA" w14:textId="77777777" w:rsidR="00E13A2E" w:rsidRDefault="00397BFE">
            <w:pPr>
              <w:pBdr>
                <w:top w:val="nil"/>
                <w:left w:val="nil"/>
                <w:bottom w:val="nil"/>
                <w:right w:val="nil"/>
                <w:between w:val="nil"/>
              </w:pBdr>
              <w:shd w:val="clear" w:color="auto" w:fill="FFFFFF"/>
            </w:pPr>
            <w:r>
              <w:t xml:space="preserve">Kokie vyrauja stereotipiniai pasiteisinimai maldos atžvilgiu? Kokia jų kilmė neigiamas poveikis maldos gyvenimui?  Kaip išvengti atidėliojimo ir pasiteisinimų? </w:t>
            </w:r>
          </w:p>
          <w:p w14:paraId="259A70BB" w14:textId="77777777" w:rsidR="00E13A2E" w:rsidRDefault="00E13A2E">
            <w:pPr>
              <w:pBdr>
                <w:top w:val="nil"/>
                <w:left w:val="nil"/>
                <w:bottom w:val="nil"/>
                <w:right w:val="nil"/>
                <w:between w:val="nil"/>
              </w:pBdr>
              <w:shd w:val="clear" w:color="auto" w:fill="FFFFFF"/>
              <w:rPr>
                <w:b/>
              </w:rPr>
            </w:pPr>
          </w:p>
          <w:p w14:paraId="259A70BC" w14:textId="77777777" w:rsidR="00E13A2E" w:rsidRDefault="00397BFE">
            <w:pPr>
              <w:pBdr>
                <w:top w:val="nil"/>
                <w:left w:val="nil"/>
                <w:bottom w:val="nil"/>
                <w:right w:val="nil"/>
                <w:between w:val="nil"/>
              </w:pBdr>
              <w:shd w:val="clear" w:color="auto" w:fill="FFFFFF"/>
              <w:rPr>
                <w:b/>
              </w:rPr>
            </w:pPr>
            <w:r>
              <w:rPr>
                <w:b/>
              </w:rPr>
              <w:t xml:space="preserve">Kūrybinis darbas </w:t>
            </w:r>
          </w:p>
          <w:p w14:paraId="259A70BD" w14:textId="77777777" w:rsidR="00E13A2E" w:rsidRDefault="00397BFE">
            <w:pPr>
              <w:pBdr>
                <w:top w:val="nil"/>
                <w:left w:val="nil"/>
                <w:bottom w:val="nil"/>
                <w:right w:val="nil"/>
                <w:between w:val="nil"/>
              </w:pBdr>
              <w:shd w:val="clear" w:color="auto" w:fill="FFFFFF"/>
            </w:pPr>
            <w:r>
              <w:t xml:space="preserve">Kiekvienas mokinys sukuria dienotvarkę, kurioje atsispindi asmeninės ir bendruomeninės maldos įvairios praktikos. </w:t>
            </w:r>
            <w:r>
              <w:br/>
            </w:r>
          </w:p>
          <w:p w14:paraId="259A70BE" w14:textId="77777777" w:rsidR="00E13A2E" w:rsidRDefault="00E13A2E"/>
        </w:tc>
        <w:tc>
          <w:tcPr>
            <w:tcW w:w="4675" w:type="dxa"/>
          </w:tcPr>
          <w:p w14:paraId="259A70BF" w14:textId="77777777" w:rsidR="00E13A2E" w:rsidRDefault="00397BFE">
            <w:r>
              <w:rPr>
                <w:b/>
              </w:rPr>
              <w:t>Komunikavimo kompetencija</w:t>
            </w:r>
            <w:r>
              <w:t xml:space="preserve"> - naudoja kompleksines raiškos priemones ir formas.</w:t>
            </w:r>
          </w:p>
          <w:p w14:paraId="259A70C0" w14:textId="77777777" w:rsidR="00E13A2E" w:rsidRDefault="00397BFE">
            <w:r>
              <w:t>Komunikuodamas atskleidžia savo asmenybę.</w:t>
            </w:r>
          </w:p>
          <w:p w14:paraId="259A70C1" w14:textId="77777777" w:rsidR="00E13A2E" w:rsidRDefault="00397BFE">
            <w:r>
              <w:t>Kuria dienotvarkę atsižvelgdamas į situaciją.</w:t>
            </w:r>
          </w:p>
          <w:p w14:paraId="259A70C2" w14:textId="77777777" w:rsidR="00E13A2E" w:rsidRDefault="00397BFE">
            <w:r>
              <w:rPr>
                <w:b/>
              </w:rPr>
              <w:t xml:space="preserve">Kultūrinė kompetencija - </w:t>
            </w:r>
            <w:r>
              <w:t>analizuoja, komentuoja ir aptaria maldos raišką: vertybes, idėjas, įsitikinimus, požiūrius ir elgsenas, ieško pavyzdžių. Kritiškai vertina stereotipus</w:t>
            </w:r>
          </w:p>
          <w:p w14:paraId="259A70C3" w14:textId="77777777" w:rsidR="00E13A2E" w:rsidRDefault="00397BFE">
            <w:r>
              <w:rPr>
                <w:b/>
              </w:rPr>
              <w:t>Kūrybiškumo kompetencija -</w:t>
            </w:r>
            <w:r>
              <w:t xml:space="preserve"> savarankiškai kelia klausimus, kurie padeda išsiaiškinti kompleksines problemas. Dalinasi žiniomis, idėjomis, patirtimi derinant savo ir kitų asmenų interesus bei lūkesčius, atsižvelgiant į skirtingas perspektyvas.</w:t>
            </w:r>
          </w:p>
          <w:p w14:paraId="259A70C4" w14:textId="77777777" w:rsidR="00E13A2E" w:rsidRDefault="00397BFE">
            <w:r>
              <w:rPr>
                <w:b/>
              </w:rPr>
              <w:t>Pažinimo kompetencija -</w:t>
            </w:r>
            <w:r>
              <w:t xml:space="preserve"> Atlieka užduotis, kurios skatina ir gilina savęs supratimą. Savistabą, savianalizę susieja su mokymosi tikslais. Orientuojasi į save, atsižvelgia į asmenines savybes, vertina pasirinkimų perspektyvas.</w:t>
            </w:r>
          </w:p>
          <w:p w14:paraId="259A70C5" w14:textId="77777777" w:rsidR="00E13A2E" w:rsidRDefault="00397BFE">
            <w:r>
              <w:rPr>
                <w:b/>
              </w:rPr>
              <w:t xml:space="preserve">Socialinė, emocinė ir sveikos gyvensenos kompetencija- </w:t>
            </w:r>
            <w:r>
              <w:t>analizuoja stipriąsias puses, nustato tobulintinas sritis ir prioritetus. Suplanuoja pokyčiams laiką.</w:t>
            </w:r>
          </w:p>
          <w:p w14:paraId="259A70C6" w14:textId="77777777" w:rsidR="00E13A2E" w:rsidRDefault="00397BFE">
            <w:pPr>
              <w:rPr>
                <w:b/>
              </w:rPr>
            </w:pPr>
            <w:r>
              <w:t>Išsikelia aiškų tikslą. Suplanuoja būdus, kaip įveikiant kliūtis tikslui pasiekti, pasinaudoti šaltiniais/ištekliais.</w:t>
            </w:r>
          </w:p>
          <w:p w14:paraId="259A70C7" w14:textId="77777777" w:rsidR="00E13A2E" w:rsidRDefault="00E13A2E"/>
        </w:tc>
      </w:tr>
    </w:tbl>
    <w:p w14:paraId="259A70C9" w14:textId="77777777" w:rsidR="00E13A2E" w:rsidRDefault="00E13A2E"/>
    <w:p w14:paraId="259A70CA" w14:textId="77777777" w:rsidR="00E13A2E" w:rsidRDefault="00397BFE">
      <w:r>
        <w:rPr>
          <w:b/>
        </w:rPr>
        <w:t xml:space="preserve">D2. TEMA. </w:t>
      </w:r>
      <w:r>
        <w:rPr>
          <w:b/>
          <w:color w:val="000000"/>
        </w:rPr>
        <w:t>Nuo  atsivėrimo iki atsivertimo</w:t>
      </w:r>
      <w:r>
        <w:rPr>
          <w:b/>
        </w:rPr>
        <w:t xml:space="preserve">  (3-4 val.)</w:t>
      </w:r>
    </w:p>
    <w:p w14:paraId="259A70CB" w14:textId="77777777" w:rsidR="00E13A2E" w:rsidRDefault="00397BFE">
      <w:r>
        <w:t>I gimnazijos klasė</w:t>
      </w:r>
    </w:p>
    <w:tbl>
      <w:tblPr>
        <w:tblStyle w:val="affffffffffffd"/>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E13A2E" w14:paraId="259A70E9" w14:textId="77777777">
        <w:tc>
          <w:tcPr>
            <w:tcW w:w="4675" w:type="dxa"/>
          </w:tcPr>
          <w:p w14:paraId="259A70CC" w14:textId="77777777" w:rsidR="00E13A2E" w:rsidRDefault="00397BFE">
            <w:r>
              <w:rPr>
                <w:b/>
              </w:rPr>
              <w:t xml:space="preserve">Pranešimas. </w:t>
            </w:r>
            <w:r>
              <w:t>Mokiniai parengia pranešimą apie pasirinktą šventąjį (šv. Kazimieras, šv. Faustina Kovalska, šv. Joana Arkietė, šv. Kotryna Tekakwitha, pal. Izidorius Bakanja, pal. Petras Jurgis Frasatis ir t.t.) ir pristato.</w:t>
            </w:r>
          </w:p>
          <w:p w14:paraId="259A70CD" w14:textId="77777777" w:rsidR="00E13A2E" w:rsidRDefault="00E13A2E"/>
          <w:p w14:paraId="259A70CE" w14:textId="77777777" w:rsidR="00E13A2E" w:rsidRDefault="00397BFE">
            <w:r>
              <w:rPr>
                <w:b/>
              </w:rPr>
              <w:t xml:space="preserve">Savarankiškas darbas 5K. </w:t>
            </w:r>
            <w:r>
              <w:t xml:space="preserve">Mokiniai aktyviai klauso pranešimų ir užrašo 5 uždarus klausimus (KAS, KODĖL, KAIP KUR)  </w:t>
            </w:r>
          </w:p>
          <w:p w14:paraId="259A70CF" w14:textId="77777777" w:rsidR="00E13A2E" w:rsidRDefault="00E13A2E"/>
          <w:p w14:paraId="259A70D0" w14:textId="77777777" w:rsidR="00E13A2E" w:rsidRDefault="00397BFE">
            <w:r>
              <w:rPr>
                <w:b/>
              </w:rPr>
              <w:t>Darbas poroje.</w:t>
            </w:r>
            <w:r>
              <w:t xml:space="preserve"> Poroje pasikeičia klausimais ir paruošia atsakymus remdamiesi savo ir šventųjų gyvenimais.</w:t>
            </w:r>
          </w:p>
          <w:p w14:paraId="259A70D1" w14:textId="77777777" w:rsidR="00E13A2E" w:rsidRDefault="00E13A2E"/>
          <w:p w14:paraId="259A70D2" w14:textId="77777777" w:rsidR="00E13A2E" w:rsidRDefault="00397BFE">
            <w:r>
              <w:rPr>
                <w:b/>
              </w:rPr>
              <w:t>Veno diagrama.</w:t>
            </w:r>
            <w:r>
              <w:t xml:space="preserve"> Mokiniai pasirenka vieną šventąjį ir palygina savo ir šventojo gyvenimo tikslus, dvasinio tobulėjimo būdus naudodami Veno diagramą padaro išvadas (viename apskritime pažymi tik jam būdingus tikslus, vertybes, tobulėjimo būdus, kitame šventojo, o sankirtoje, kas yra bendra).</w:t>
            </w:r>
          </w:p>
          <w:p w14:paraId="259A70D3" w14:textId="77777777" w:rsidR="00E13A2E" w:rsidRDefault="00E13A2E"/>
          <w:p w14:paraId="259A70D4" w14:textId="77777777" w:rsidR="00E13A2E" w:rsidRDefault="00397BFE">
            <w:pPr>
              <w:pBdr>
                <w:top w:val="nil"/>
                <w:left w:val="nil"/>
                <w:bottom w:val="nil"/>
                <w:right w:val="nil"/>
                <w:between w:val="nil"/>
              </w:pBdr>
              <w:tabs>
                <w:tab w:val="left" w:pos="0"/>
                <w:tab w:val="left" w:pos="216"/>
              </w:tabs>
              <w:ind w:left="74" w:hanging="74"/>
              <w:rPr>
                <w:b/>
              </w:rPr>
            </w:pPr>
            <w:r>
              <w:rPr>
                <w:b/>
              </w:rPr>
              <w:t xml:space="preserve">Savarankiškas darbas.  </w:t>
            </w:r>
          </w:p>
          <w:p w14:paraId="259A70D5" w14:textId="77777777" w:rsidR="00E13A2E" w:rsidRDefault="00397BFE">
            <w:pPr>
              <w:numPr>
                <w:ilvl w:val="0"/>
                <w:numId w:val="43"/>
              </w:numPr>
              <w:pBdr>
                <w:top w:val="nil"/>
                <w:left w:val="nil"/>
                <w:bottom w:val="nil"/>
                <w:right w:val="nil"/>
                <w:between w:val="nil"/>
              </w:pBdr>
              <w:tabs>
                <w:tab w:val="left" w:pos="0"/>
                <w:tab w:val="left" w:pos="216"/>
              </w:tabs>
              <w:ind w:left="74" w:hanging="74"/>
              <w:rPr>
                <w:color w:val="000000"/>
              </w:rPr>
            </w:pPr>
            <w:r>
              <w:rPr>
                <w:color w:val="000000"/>
              </w:rPr>
              <w:t xml:space="preserve">Mokiniai perskaito Pauliaus atsivertimo istoriją, Apd 9,1-19 suformuluoja išvadą. </w:t>
            </w:r>
          </w:p>
          <w:p w14:paraId="259A70D6" w14:textId="77777777" w:rsidR="00E13A2E" w:rsidRDefault="00397BFE">
            <w:pPr>
              <w:numPr>
                <w:ilvl w:val="0"/>
                <w:numId w:val="43"/>
              </w:numPr>
              <w:pBdr>
                <w:top w:val="nil"/>
                <w:left w:val="nil"/>
                <w:bottom w:val="nil"/>
                <w:right w:val="nil"/>
                <w:between w:val="nil"/>
              </w:pBdr>
              <w:tabs>
                <w:tab w:val="left" w:pos="0"/>
                <w:tab w:val="left" w:pos="216"/>
              </w:tabs>
              <w:ind w:left="74" w:hanging="74"/>
              <w:rPr>
                <w:color w:val="000000"/>
              </w:rPr>
            </w:pPr>
            <w:r>
              <w:rPr>
                <w:color w:val="000000"/>
              </w:rPr>
              <w:lastRenderedPageBreak/>
              <w:t>Sukuria Atsivertimo tipologijos, iliustracijas</w:t>
            </w:r>
          </w:p>
          <w:p w14:paraId="259A70D7" w14:textId="77777777" w:rsidR="00E13A2E" w:rsidRDefault="00397BFE">
            <w:pPr>
              <w:numPr>
                <w:ilvl w:val="0"/>
                <w:numId w:val="62"/>
              </w:numPr>
              <w:pBdr>
                <w:top w:val="nil"/>
                <w:left w:val="nil"/>
                <w:bottom w:val="nil"/>
                <w:right w:val="nil"/>
                <w:between w:val="nil"/>
              </w:pBdr>
              <w:tabs>
                <w:tab w:val="left" w:pos="0"/>
                <w:tab w:val="left" w:pos="216"/>
              </w:tabs>
              <w:ind w:left="74" w:hanging="74"/>
              <w:rPr>
                <w:color w:val="000000"/>
              </w:rPr>
            </w:pPr>
            <w:r>
              <w:rPr>
                <w:color w:val="000000"/>
              </w:rPr>
              <w:t xml:space="preserve">atsivertimas dėl moralinio skurdo, </w:t>
            </w:r>
          </w:p>
          <w:p w14:paraId="259A70D8" w14:textId="77777777" w:rsidR="00E13A2E" w:rsidRDefault="00397BFE">
            <w:pPr>
              <w:numPr>
                <w:ilvl w:val="0"/>
                <w:numId w:val="62"/>
              </w:numPr>
              <w:pBdr>
                <w:top w:val="nil"/>
                <w:left w:val="nil"/>
                <w:bottom w:val="nil"/>
                <w:right w:val="nil"/>
                <w:between w:val="nil"/>
              </w:pBdr>
              <w:tabs>
                <w:tab w:val="left" w:pos="0"/>
                <w:tab w:val="left" w:pos="216"/>
              </w:tabs>
              <w:ind w:left="74" w:hanging="74"/>
              <w:rPr>
                <w:color w:val="000000"/>
              </w:rPr>
            </w:pPr>
            <w:r>
              <w:rPr>
                <w:color w:val="000000"/>
              </w:rPr>
              <w:t>palaipsniškas atsivertimas,</w:t>
            </w:r>
          </w:p>
          <w:p w14:paraId="259A70D9" w14:textId="77777777" w:rsidR="00E13A2E" w:rsidRDefault="00397BFE">
            <w:pPr>
              <w:numPr>
                <w:ilvl w:val="0"/>
                <w:numId w:val="62"/>
              </w:numPr>
              <w:pBdr>
                <w:top w:val="nil"/>
                <w:left w:val="nil"/>
                <w:bottom w:val="nil"/>
                <w:right w:val="nil"/>
                <w:between w:val="nil"/>
              </w:pBdr>
              <w:tabs>
                <w:tab w:val="left" w:pos="0"/>
                <w:tab w:val="left" w:pos="216"/>
              </w:tabs>
              <w:ind w:left="74" w:hanging="74"/>
              <w:rPr>
                <w:color w:val="000000"/>
              </w:rPr>
            </w:pPr>
            <w:r>
              <w:rPr>
                <w:color w:val="000000"/>
              </w:rPr>
              <w:t>dramatiškas atsivertimas,</w:t>
            </w:r>
          </w:p>
          <w:p w14:paraId="259A70DA" w14:textId="77777777" w:rsidR="00E13A2E" w:rsidRDefault="00397BFE">
            <w:pPr>
              <w:numPr>
                <w:ilvl w:val="0"/>
                <w:numId w:val="62"/>
              </w:numPr>
              <w:pBdr>
                <w:top w:val="nil"/>
                <w:left w:val="nil"/>
                <w:bottom w:val="nil"/>
                <w:right w:val="nil"/>
                <w:between w:val="nil"/>
              </w:pBdr>
              <w:tabs>
                <w:tab w:val="left" w:pos="0"/>
                <w:tab w:val="left" w:pos="216"/>
              </w:tabs>
              <w:ind w:left="74" w:hanging="74"/>
              <w:rPr>
                <w:color w:val="000000"/>
              </w:rPr>
            </w:pPr>
            <w:r>
              <w:rPr>
                <w:color w:val="000000"/>
              </w:rPr>
              <w:t>atsivertimas susijęs su religine patirtimi</w:t>
            </w:r>
          </w:p>
          <w:p w14:paraId="259A70DB" w14:textId="77777777" w:rsidR="00E13A2E" w:rsidRDefault="00397BFE">
            <w:pPr>
              <w:numPr>
                <w:ilvl w:val="0"/>
                <w:numId w:val="43"/>
              </w:numPr>
              <w:pBdr>
                <w:top w:val="nil"/>
                <w:left w:val="nil"/>
                <w:bottom w:val="nil"/>
                <w:right w:val="nil"/>
                <w:between w:val="nil"/>
              </w:pBdr>
              <w:tabs>
                <w:tab w:val="left" w:pos="0"/>
                <w:tab w:val="left" w:pos="216"/>
              </w:tabs>
              <w:ind w:left="74" w:hanging="74"/>
              <w:rPr>
                <w:color w:val="000000"/>
              </w:rPr>
            </w:pPr>
            <w:r>
              <w:rPr>
                <w:color w:val="000000"/>
              </w:rPr>
              <w:t xml:space="preserve">Minčių žemėlapis. Sukuria savo dvasinio tobulėjimo planą naudodami minčių žemėlapį.  </w:t>
            </w:r>
          </w:p>
          <w:p w14:paraId="259A70DC" w14:textId="77777777" w:rsidR="00E13A2E" w:rsidRDefault="00397BFE">
            <w:r>
              <w:t>4. Paaiškina, kas yra atsivertimas ir pašaukimas asmens gyvenime.</w:t>
            </w:r>
          </w:p>
          <w:p w14:paraId="259A70DD" w14:textId="77777777" w:rsidR="00E13A2E" w:rsidRDefault="00397BFE">
            <w:r>
              <w:t xml:space="preserve"> </w:t>
            </w:r>
          </w:p>
          <w:p w14:paraId="259A70DE" w14:textId="77777777" w:rsidR="00E13A2E" w:rsidRDefault="00E13A2E">
            <w:pPr>
              <w:pBdr>
                <w:top w:val="nil"/>
                <w:left w:val="nil"/>
                <w:bottom w:val="nil"/>
                <w:right w:val="nil"/>
                <w:between w:val="nil"/>
              </w:pBdr>
              <w:tabs>
                <w:tab w:val="left" w:pos="0"/>
                <w:tab w:val="left" w:pos="216"/>
              </w:tabs>
              <w:ind w:left="74"/>
              <w:rPr>
                <w:color w:val="000000"/>
                <w:szCs w:val="24"/>
              </w:rPr>
            </w:pPr>
          </w:p>
          <w:p w14:paraId="259A70DF" w14:textId="77777777" w:rsidR="00E13A2E" w:rsidRDefault="00E13A2E"/>
        </w:tc>
        <w:tc>
          <w:tcPr>
            <w:tcW w:w="4675" w:type="dxa"/>
          </w:tcPr>
          <w:p w14:paraId="259A70E0" w14:textId="77777777" w:rsidR="00E13A2E" w:rsidRDefault="00397BFE">
            <w:pPr>
              <w:rPr>
                <w:b/>
              </w:rPr>
            </w:pPr>
            <w:r>
              <w:rPr>
                <w:b/>
              </w:rPr>
              <w:lastRenderedPageBreak/>
              <w:t>Pažinimo kompetencija –  m</w:t>
            </w:r>
            <w:r>
              <w:t>odeliuoja realaus gyvenimo situacijas, kurios padeda suprasti ir vertinti dalyko teorines prieigas, skatina ieškoti naujų metodų. Samprotauja apie idealus, tobulybę. Atpažįsta ir apmąsto alternatyvias visuomenines, religines, moralines sistemas, jų įtakas.</w:t>
            </w:r>
          </w:p>
          <w:p w14:paraId="259A70E1" w14:textId="77777777" w:rsidR="00E13A2E" w:rsidRDefault="00E13A2E">
            <w:pPr>
              <w:rPr>
                <w:b/>
              </w:rPr>
            </w:pPr>
          </w:p>
          <w:p w14:paraId="259A70E2" w14:textId="77777777" w:rsidR="00E13A2E" w:rsidRDefault="00397BFE">
            <w:pPr>
              <w:rPr>
                <w:b/>
              </w:rPr>
            </w:pPr>
            <w:r>
              <w:rPr>
                <w:b/>
              </w:rPr>
              <w:t>Kūrybiškumo kompetencija – i</w:t>
            </w:r>
            <w:r>
              <w:t>dėjas kelia naudodamas įvairias mąstymo operacijas (analizės, sintezės, lyginimas, apibendrinimas, klasifikavimas, abstrahavimas, konkretizavimas).</w:t>
            </w:r>
          </w:p>
          <w:p w14:paraId="259A70E3" w14:textId="77777777" w:rsidR="00E13A2E" w:rsidRDefault="00E13A2E">
            <w:pPr>
              <w:rPr>
                <w:b/>
              </w:rPr>
            </w:pPr>
          </w:p>
          <w:p w14:paraId="259A70E4" w14:textId="77777777" w:rsidR="00E13A2E" w:rsidRDefault="00397BFE">
            <w:pPr>
              <w:rPr>
                <w:b/>
              </w:rPr>
            </w:pPr>
            <w:r>
              <w:rPr>
                <w:b/>
              </w:rPr>
              <w:t>Komunikavimo kompetencija – i</w:t>
            </w:r>
            <w:r>
              <w:t>ntegruoja komunikavimo kanalus ir priemones įvairialypei komunikacinei sąveikai užtikrinti</w:t>
            </w:r>
          </w:p>
          <w:p w14:paraId="259A70E5" w14:textId="77777777" w:rsidR="00E13A2E" w:rsidRDefault="00E13A2E">
            <w:pPr>
              <w:rPr>
                <w:b/>
              </w:rPr>
            </w:pPr>
          </w:p>
          <w:p w14:paraId="259A70E6" w14:textId="77777777" w:rsidR="00E13A2E" w:rsidRDefault="00397BFE">
            <w:pPr>
              <w:rPr>
                <w:b/>
              </w:rPr>
            </w:pPr>
            <w:r>
              <w:rPr>
                <w:b/>
              </w:rPr>
              <w:t>Socialinė, emocinė ir sveikos gyvensenos kompetencija -</w:t>
            </w:r>
            <w:r>
              <w:t>analizuoja, kaip socialinės normos ir lūkesčiai daro įtaką asmeniniams sprendimams ir veiksmams.</w:t>
            </w:r>
          </w:p>
          <w:p w14:paraId="259A70E7" w14:textId="77777777" w:rsidR="00E13A2E" w:rsidRDefault="00397BFE">
            <w:pPr>
              <w:rPr>
                <w:b/>
              </w:rPr>
            </w:pPr>
            <w:r>
              <w:rPr>
                <w:b/>
              </w:rPr>
              <w:t xml:space="preserve">Pilietiškumo kompetencija - </w:t>
            </w:r>
            <w:r>
              <w:t>nustato pilietinei tapatybei kylančius iššūkius ir atsiveriančias galimybes.</w:t>
            </w:r>
          </w:p>
          <w:p w14:paraId="259A70E8" w14:textId="77777777" w:rsidR="00E13A2E" w:rsidRDefault="00E13A2E"/>
        </w:tc>
      </w:tr>
    </w:tbl>
    <w:p w14:paraId="259A70EA" w14:textId="77777777" w:rsidR="00E13A2E" w:rsidRDefault="00E13A2E"/>
    <w:p w14:paraId="259A70EB" w14:textId="77777777" w:rsidR="00E13A2E" w:rsidRDefault="00397BFE">
      <w:pPr>
        <w:rPr>
          <w:b/>
        </w:rPr>
      </w:pPr>
      <w:r>
        <w:rPr>
          <w:b/>
        </w:rPr>
        <w:t>D3. TEMA. Misija – įmanoma (4-5 val.)</w:t>
      </w:r>
    </w:p>
    <w:p w14:paraId="259A70EC" w14:textId="77777777" w:rsidR="00E13A2E" w:rsidRDefault="00397BFE">
      <w:r>
        <w:t>II gimnazijos klasė</w:t>
      </w:r>
    </w:p>
    <w:p w14:paraId="259A70ED" w14:textId="77777777" w:rsidR="00E13A2E" w:rsidRDefault="00E13A2E"/>
    <w:tbl>
      <w:tblPr>
        <w:tblStyle w:val="affffffffffffe"/>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52"/>
        <w:gridCol w:w="3193"/>
      </w:tblGrid>
      <w:tr w:rsidR="00E13A2E" w14:paraId="259A7111" w14:textId="77777777">
        <w:tc>
          <w:tcPr>
            <w:tcW w:w="6252" w:type="dxa"/>
          </w:tcPr>
          <w:p w14:paraId="259A70EE" w14:textId="77777777" w:rsidR="00E13A2E" w:rsidRDefault="00397BFE">
            <w:pPr>
              <w:rPr>
                <w:b/>
              </w:rPr>
            </w:pPr>
            <w:r>
              <w:rPr>
                <w:b/>
              </w:rPr>
              <w:t xml:space="preserve">Grupinis „Minčių žemėlapis </w:t>
            </w:r>
          </w:p>
          <w:p w14:paraId="259A70EF" w14:textId="77777777" w:rsidR="00E13A2E" w:rsidRDefault="00397BFE">
            <w:r>
              <w:t xml:space="preserve">Grupė kuria „minčių žemėlapį“  vienai iš pateiktų sąvokų (pašaukimas, misija, karjera) </w:t>
            </w:r>
          </w:p>
          <w:p w14:paraId="259A70F0" w14:textId="77777777" w:rsidR="00E13A2E" w:rsidRDefault="00397BFE">
            <w:r>
              <w:t>Grupės pristato ir pakomentuoja minčių žemėlapius. Įvardija skirtumus ir panašumus.</w:t>
            </w:r>
          </w:p>
          <w:p w14:paraId="259A70F1" w14:textId="77777777" w:rsidR="00E13A2E" w:rsidRDefault="00397BFE">
            <w:pPr>
              <w:rPr>
                <w:b/>
              </w:rPr>
            </w:pPr>
            <w:r>
              <w:rPr>
                <w:b/>
              </w:rPr>
              <w:t xml:space="preserve">Video  siužeto peržiūra ir analizė </w:t>
            </w:r>
          </w:p>
          <w:p w14:paraId="259A70F2" w14:textId="77777777" w:rsidR="00E13A2E" w:rsidRDefault="00397BFE">
            <w:r>
              <w:t>Peržiūri video siužetus apie skirtingus pašaukimus.</w:t>
            </w:r>
          </w:p>
          <w:p w14:paraId="259A70F3" w14:textId="77777777" w:rsidR="00E13A2E" w:rsidRDefault="00397BFE">
            <w:pPr>
              <w:rPr>
                <w:b/>
              </w:rPr>
            </w:pPr>
            <w:r>
              <w:rPr>
                <w:b/>
              </w:rPr>
              <w:t xml:space="preserve">Venno diagrama </w:t>
            </w:r>
          </w:p>
          <w:p w14:paraId="259A70F4" w14:textId="77777777" w:rsidR="00E13A2E" w:rsidRDefault="00397BFE">
            <w:r>
              <w:t>Grupės nusipiešia</w:t>
            </w:r>
            <w:r>
              <w:rPr>
                <w:b/>
              </w:rPr>
              <w:t xml:space="preserve"> </w:t>
            </w:r>
            <w:r>
              <w:t>(atsispausdina/ galima naudoti lipnius lapelius, korteles, magnetines lentas ar teksto laukelius, kuriuos galima perstumti į kitą vietą kompiuterio ekrane ar interaktyvioje lentoje.) Venno diagramos išoriniuose apskritimuose surašo, kas yra skirtinga tarp pašvęstojo gyvenimo, kunigystės, santuokos, dosniosios viengungystės.   viduriniame apskritime, kas yra bendra tarp visų šių pašaukimų.</w:t>
            </w:r>
          </w:p>
          <w:p w14:paraId="259A70F5" w14:textId="77777777" w:rsidR="00E13A2E" w:rsidRDefault="00397BFE">
            <w:r>
              <w:t xml:space="preserve">Kita spalva pažymi kylančius klausimus </w:t>
            </w:r>
          </w:p>
          <w:p w14:paraId="259A70F6" w14:textId="77777777" w:rsidR="00E13A2E" w:rsidRDefault="00397BFE">
            <w:pPr>
              <w:rPr>
                <w:b/>
              </w:rPr>
            </w:pPr>
            <w:r>
              <w:rPr>
                <w:noProof/>
              </w:rPr>
              <mc:AlternateContent>
                <mc:Choice Requires="wpg">
                  <w:drawing>
                    <wp:inline distT="0" distB="0" distL="0" distR="0" wp14:anchorId="259A79D2" wp14:editId="259A79D3">
                      <wp:extent cx="3832860" cy="3352800"/>
                      <wp:effectExtent l="0" t="0" r="0" b="0"/>
                      <wp:docPr id="164" name=""/>
                      <wp:cNvGraphicFramePr/>
                      <a:graphic xmlns:a="http://schemas.openxmlformats.org/drawingml/2006/main">
                        <a:graphicData uri="http://schemas.microsoft.com/office/word/2010/wordprocessingGroup">
                          <wpg:wgp>
                            <wpg:cNvGrpSpPr/>
                            <wpg:grpSpPr>
                              <a:xfrm>
                                <a:off x="0" y="0"/>
                                <a:ext cx="3832860" cy="3352800"/>
                                <a:chOff x="3429570" y="2103600"/>
                                <a:chExt cx="3832860" cy="3352800"/>
                              </a:xfrm>
                            </wpg:grpSpPr>
                            <wpg:grpSp>
                              <wpg:cNvPr id="1" name="Group 1"/>
                              <wpg:cNvGrpSpPr/>
                              <wpg:grpSpPr>
                                <a:xfrm>
                                  <a:off x="3429570" y="2103600"/>
                                  <a:ext cx="3832860" cy="3352800"/>
                                  <a:chOff x="3429570" y="2103600"/>
                                  <a:chExt cx="3832860" cy="3352800"/>
                                </a:xfrm>
                              </wpg:grpSpPr>
                              <wps:wsp>
                                <wps:cNvPr id="2" name="Rectangle 2"/>
                                <wps:cNvSpPr/>
                                <wps:spPr>
                                  <a:xfrm>
                                    <a:off x="3429570" y="2103600"/>
                                    <a:ext cx="3832850" cy="3352800"/>
                                  </a:xfrm>
                                  <a:prstGeom prst="rect">
                                    <a:avLst/>
                                  </a:prstGeom>
                                  <a:noFill/>
                                  <a:ln>
                                    <a:noFill/>
                                  </a:ln>
                                </wps:spPr>
                                <wps:txbx>
                                  <w:txbxContent>
                                    <w:p w14:paraId="259A7A4F" w14:textId="77777777" w:rsidR="00D157AC" w:rsidRDefault="00D157AC">
                                      <w:pPr>
                                        <w:textDirection w:val="btLr"/>
                                      </w:pPr>
                                    </w:p>
                                  </w:txbxContent>
                                </wps:txbx>
                                <wps:bodyPr spcFirstLastPara="1" wrap="square" lIns="91425" tIns="91425" rIns="91425" bIns="91425" anchor="ctr" anchorCtr="0">
                                  <a:noAutofit/>
                                </wps:bodyPr>
                              </wps:wsp>
                              <wpg:grpSp>
                                <wpg:cNvPr id="3" name="Group 3"/>
                                <wpg:cNvGrpSpPr/>
                                <wpg:grpSpPr>
                                  <a:xfrm>
                                    <a:off x="3429570" y="2103600"/>
                                    <a:ext cx="3832860" cy="3352800"/>
                                    <a:chOff x="0" y="0"/>
                                    <a:chExt cx="3832850" cy="3352800"/>
                                  </a:xfrm>
                                </wpg:grpSpPr>
                                <wps:wsp>
                                  <wps:cNvPr id="4" name="Rectangle 4"/>
                                  <wps:cNvSpPr/>
                                  <wps:spPr>
                                    <a:xfrm>
                                      <a:off x="0" y="0"/>
                                      <a:ext cx="3832850" cy="3352800"/>
                                    </a:xfrm>
                                    <a:prstGeom prst="rect">
                                      <a:avLst/>
                                    </a:prstGeom>
                                    <a:noFill/>
                                    <a:ln>
                                      <a:noFill/>
                                    </a:ln>
                                  </wps:spPr>
                                  <wps:txbx>
                                    <w:txbxContent>
                                      <w:p w14:paraId="259A7A50" w14:textId="77777777" w:rsidR="00D157AC" w:rsidRDefault="00D157AC">
                                        <w:pPr>
                                          <w:textDirection w:val="btLr"/>
                                        </w:pPr>
                                      </w:p>
                                    </w:txbxContent>
                                  </wps:txbx>
                                  <wps:bodyPr spcFirstLastPara="1" wrap="square" lIns="91425" tIns="91425" rIns="91425" bIns="91425" anchor="ctr" anchorCtr="0">
                                    <a:noAutofit/>
                                  </wps:bodyPr>
                                </wps:wsp>
                                <wpg:grpSp>
                                  <wpg:cNvPr id="5" name="Group 5"/>
                                  <wpg:cNvGrpSpPr/>
                                  <wpg:grpSpPr>
                                    <a:xfrm>
                                      <a:off x="0" y="0"/>
                                      <a:ext cx="3832850" cy="3352800"/>
                                      <a:chOff x="0" y="0"/>
                                      <a:chExt cx="3832850" cy="3352800"/>
                                    </a:xfrm>
                                  </wpg:grpSpPr>
                                  <wps:wsp>
                                    <wps:cNvPr id="6" name="Rectangle 6"/>
                                    <wps:cNvSpPr/>
                                    <wps:spPr>
                                      <a:xfrm>
                                        <a:off x="0" y="0"/>
                                        <a:ext cx="3832850" cy="3352800"/>
                                      </a:xfrm>
                                      <a:prstGeom prst="rect">
                                        <a:avLst/>
                                      </a:prstGeom>
                                      <a:noFill/>
                                      <a:ln>
                                        <a:noFill/>
                                      </a:ln>
                                    </wps:spPr>
                                    <wps:txbx>
                                      <w:txbxContent>
                                        <w:p w14:paraId="259A7A51" w14:textId="77777777" w:rsidR="00D157AC" w:rsidRDefault="00D157AC">
                                          <w:pPr>
                                            <w:textDirection w:val="btLr"/>
                                          </w:pPr>
                                        </w:p>
                                      </w:txbxContent>
                                    </wps:txbx>
                                    <wps:bodyPr spcFirstLastPara="1" wrap="square" lIns="91425" tIns="91425" rIns="91425" bIns="91425" anchor="ctr" anchorCtr="0">
                                      <a:noAutofit/>
                                    </wps:bodyPr>
                                  </wps:wsp>
                                  <wps:wsp>
                                    <wps:cNvPr id="7" name="Oval 7"/>
                                    <wps:cNvSpPr/>
                                    <wps:spPr>
                                      <a:xfrm>
                                        <a:off x="1111476" y="1007599"/>
                                        <a:ext cx="1546870" cy="1371607"/>
                                      </a:xfrm>
                                      <a:prstGeom prst="ellipse">
                                        <a:avLst/>
                                      </a:prstGeom>
                                      <a:solidFill>
                                        <a:schemeClr val="accent1">
                                          <a:alpha val="49019"/>
                                        </a:schemeClr>
                                      </a:solidFill>
                                      <a:ln w="25400" cap="flat" cmpd="sng">
                                        <a:solidFill>
                                          <a:schemeClr val="lt1"/>
                                        </a:solidFill>
                                        <a:prstDash val="solid"/>
                                        <a:round/>
                                        <a:headEnd type="none" w="sm" len="sm"/>
                                        <a:tailEnd type="none" w="sm" len="sm"/>
                                      </a:ln>
                                    </wps:spPr>
                                    <wps:txbx>
                                      <w:txbxContent>
                                        <w:p w14:paraId="259A7A52" w14:textId="77777777" w:rsidR="00D157AC" w:rsidRDefault="00D157AC">
                                          <w:pPr>
                                            <w:textDirection w:val="btLr"/>
                                          </w:pPr>
                                        </w:p>
                                      </w:txbxContent>
                                    </wps:txbx>
                                    <wps:bodyPr spcFirstLastPara="1" wrap="square" lIns="91425" tIns="91425" rIns="91425" bIns="91425" anchor="ctr" anchorCtr="0">
                                      <a:noAutofit/>
                                    </wps:bodyPr>
                                  </wps:wsp>
                                  <wps:wsp>
                                    <wps:cNvPr id="8" name="Rectangle 8"/>
                                    <wps:cNvSpPr/>
                                    <wps:spPr>
                                      <a:xfrm>
                                        <a:off x="1338010" y="1208466"/>
                                        <a:ext cx="1093802" cy="969873"/>
                                      </a:xfrm>
                                      <a:prstGeom prst="rect">
                                        <a:avLst/>
                                      </a:prstGeom>
                                      <a:noFill/>
                                      <a:ln>
                                        <a:noFill/>
                                      </a:ln>
                                    </wps:spPr>
                                    <wps:txbx>
                                      <w:txbxContent>
                                        <w:p w14:paraId="259A7A53" w14:textId="77777777" w:rsidR="00D157AC" w:rsidRDefault="00D157AC">
                                          <w:pPr>
                                            <w:spacing w:line="215" w:lineRule="auto"/>
                                            <w:jc w:val="center"/>
                                            <w:textDirection w:val="btLr"/>
                                          </w:pPr>
                                        </w:p>
                                      </w:txbxContent>
                                    </wps:txbx>
                                    <wps:bodyPr spcFirstLastPara="1" wrap="square" lIns="40625" tIns="40625" rIns="40625" bIns="40625" anchor="ctr" anchorCtr="0">
                                      <a:noAutofit/>
                                    </wps:bodyPr>
                                  </wps:wsp>
                                  <wps:wsp>
                                    <wps:cNvPr id="9" name="Oval 9"/>
                                    <wps:cNvSpPr/>
                                    <wps:spPr>
                                      <a:xfrm>
                                        <a:off x="1331417" y="2"/>
                                        <a:ext cx="1137454" cy="1210106"/>
                                      </a:xfrm>
                                      <a:prstGeom prst="ellipse">
                                        <a:avLst/>
                                      </a:prstGeom>
                                      <a:solidFill>
                                        <a:schemeClr val="accent1">
                                          <a:alpha val="49019"/>
                                        </a:schemeClr>
                                      </a:solidFill>
                                      <a:ln w="25400" cap="flat" cmpd="sng">
                                        <a:solidFill>
                                          <a:schemeClr val="lt1"/>
                                        </a:solidFill>
                                        <a:prstDash val="solid"/>
                                        <a:round/>
                                        <a:headEnd type="none" w="sm" len="sm"/>
                                        <a:tailEnd type="none" w="sm" len="sm"/>
                                      </a:ln>
                                    </wps:spPr>
                                    <wps:txbx>
                                      <w:txbxContent>
                                        <w:p w14:paraId="259A7A54" w14:textId="77777777" w:rsidR="00D157AC" w:rsidRDefault="00D157AC">
                                          <w:pPr>
                                            <w:textDirection w:val="btLr"/>
                                          </w:pPr>
                                        </w:p>
                                      </w:txbxContent>
                                    </wps:txbx>
                                    <wps:bodyPr spcFirstLastPara="1" wrap="square" lIns="91425" tIns="91425" rIns="91425" bIns="91425" anchor="ctr" anchorCtr="0">
                                      <a:noAutofit/>
                                    </wps:bodyPr>
                                  </wps:wsp>
                                  <wps:wsp>
                                    <wps:cNvPr id="10" name="Rectangle 10"/>
                                    <wps:cNvSpPr/>
                                    <wps:spPr>
                                      <a:xfrm>
                                        <a:off x="1497993" y="177218"/>
                                        <a:ext cx="804302" cy="855674"/>
                                      </a:xfrm>
                                      <a:prstGeom prst="rect">
                                        <a:avLst/>
                                      </a:prstGeom>
                                      <a:noFill/>
                                      <a:ln>
                                        <a:noFill/>
                                      </a:ln>
                                    </wps:spPr>
                                    <wps:txbx>
                                      <w:txbxContent>
                                        <w:p w14:paraId="259A7A55" w14:textId="77777777" w:rsidR="00D157AC" w:rsidRDefault="00D157AC">
                                          <w:pPr>
                                            <w:spacing w:line="215" w:lineRule="auto"/>
                                            <w:jc w:val="center"/>
                                            <w:textDirection w:val="btLr"/>
                                          </w:pPr>
                                          <w:r>
                                            <w:rPr>
                                              <w:rFonts w:ascii="Cambria" w:eastAsia="Cambria" w:hAnsi="Cambria" w:cs="Cambria"/>
                                              <w:color w:val="000000"/>
                                            </w:rPr>
                                            <w:t xml:space="preserve">SANTUOKA </w:t>
                                          </w:r>
                                        </w:p>
                                      </w:txbxContent>
                                    </wps:txbx>
                                    <wps:bodyPr spcFirstLastPara="1" wrap="square" lIns="15225" tIns="15225" rIns="15225" bIns="15225" anchor="ctr" anchorCtr="0">
                                      <a:noAutofit/>
                                    </wps:bodyPr>
                                  </wps:wsp>
                                  <wps:wsp>
                                    <wps:cNvPr id="11" name="Oval 11"/>
                                    <wps:cNvSpPr/>
                                    <wps:spPr>
                                      <a:xfrm>
                                        <a:off x="2352638" y="1106665"/>
                                        <a:ext cx="1212486" cy="1143006"/>
                                      </a:xfrm>
                                      <a:prstGeom prst="ellipse">
                                        <a:avLst/>
                                      </a:prstGeom>
                                      <a:solidFill>
                                        <a:schemeClr val="accent1">
                                          <a:alpha val="49019"/>
                                        </a:schemeClr>
                                      </a:solidFill>
                                      <a:ln w="25400" cap="flat" cmpd="sng">
                                        <a:solidFill>
                                          <a:schemeClr val="lt1"/>
                                        </a:solidFill>
                                        <a:prstDash val="solid"/>
                                        <a:round/>
                                        <a:headEnd type="none" w="sm" len="sm"/>
                                        <a:tailEnd type="none" w="sm" len="sm"/>
                                      </a:ln>
                                    </wps:spPr>
                                    <wps:txbx>
                                      <w:txbxContent>
                                        <w:p w14:paraId="259A7A56" w14:textId="77777777" w:rsidR="00D157AC" w:rsidRDefault="00D157AC">
                                          <w:pPr>
                                            <w:textDirection w:val="btLr"/>
                                          </w:pPr>
                                        </w:p>
                                      </w:txbxContent>
                                    </wps:txbx>
                                    <wps:bodyPr spcFirstLastPara="1" wrap="square" lIns="91425" tIns="91425" rIns="91425" bIns="91425" anchor="ctr" anchorCtr="0">
                                      <a:noAutofit/>
                                    </wps:bodyPr>
                                  </wps:wsp>
                                  <wps:wsp>
                                    <wps:cNvPr id="12" name="Rectangle 12"/>
                                    <wps:cNvSpPr/>
                                    <wps:spPr>
                                      <a:xfrm>
                                        <a:off x="2530202" y="1274054"/>
                                        <a:ext cx="857358" cy="808228"/>
                                      </a:xfrm>
                                      <a:prstGeom prst="rect">
                                        <a:avLst/>
                                      </a:prstGeom>
                                      <a:noFill/>
                                      <a:ln>
                                        <a:noFill/>
                                      </a:ln>
                                    </wps:spPr>
                                    <wps:txbx>
                                      <w:txbxContent>
                                        <w:p w14:paraId="259A7A57" w14:textId="77777777" w:rsidR="00D157AC" w:rsidRDefault="00D157AC">
                                          <w:pPr>
                                            <w:spacing w:line="215" w:lineRule="auto"/>
                                            <w:jc w:val="center"/>
                                            <w:textDirection w:val="btLr"/>
                                          </w:pPr>
                                          <w:r>
                                            <w:rPr>
                                              <w:rFonts w:ascii="Cambria" w:eastAsia="Cambria" w:hAnsi="Cambria" w:cs="Cambria"/>
                                              <w:color w:val="000000"/>
                                              <w:sz w:val="21"/>
                                            </w:rPr>
                                            <w:t>PAŠVĘSTASIS</w:t>
                                          </w:r>
                                        </w:p>
                                        <w:p w14:paraId="259A7A58" w14:textId="77777777" w:rsidR="00D157AC" w:rsidRDefault="00D157AC">
                                          <w:pPr>
                                            <w:spacing w:before="73" w:line="215" w:lineRule="auto"/>
                                            <w:jc w:val="center"/>
                                            <w:textDirection w:val="btLr"/>
                                          </w:pPr>
                                          <w:r>
                                            <w:rPr>
                                              <w:rFonts w:ascii="Cambria" w:eastAsia="Cambria" w:hAnsi="Cambria" w:cs="Cambria"/>
                                              <w:color w:val="000000"/>
                                              <w:sz w:val="21"/>
                                            </w:rPr>
                                            <w:t>GYVENIMAS</w:t>
                                          </w:r>
                                          <w:r>
                                            <w:rPr>
                                              <w:rFonts w:ascii="Cambria" w:eastAsia="Cambria" w:hAnsi="Cambria" w:cs="Cambria"/>
                                              <w:color w:val="000000"/>
                                              <w:sz w:val="18"/>
                                            </w:rPr>
                                            <w:t xml:space="preserve"> </w:t>
                                          </w:r>
                                        </w:p>
                                      </w:txbxContent>
                                    </wps:txbx>
                                    <wps:bodyPr spcFirstLastPara="1" wrap="square" lIns="13950" tIns="13950" rIns="13950" bIns="13950" anchor="ctr" anchorCtr="0">
                                      <a:noAutofit/>
                                    </wps:bodyPr>
                                  </wps:wsp>
                                  <wps:wsp>
                                    <wps:cNvPr id="13" name="Oval 13"/>
                                    <wps:cNvSpPr/>
                                    <wps:spPr>
                                      <a:xfrm>
                                        <a:off x="1303013" y="2165843"/>
                                        <a:ext cx="1209501" cy="1142094"/>
                                      </a:xfrm>
                                      <a:prstGeom prst="ellipse">
                                        <a:avLst/>
                                      </a:prstGeom>
                                      <a:solidFill>
                                        <a:schemeClr val="accent1">
                                          <a:alpha val="49019"/>
                                        </a:schemeClr>
                                      </a:solidFill>
                                      <a:ln w="25400" cap="flat" cmpd="sng">
                                        <a:solidFill>
                                          <a:schemeClr val="lt1"/>
                                        </a:solidFill>
                                        <a:prstDash val="solid"/>
                                        <a:round/>
                                        <a:headEnd type="none" w="sm" len="sm"/>
                                        <a:tailEnd type="none" w="sm" len="sm"/>
                                      </a:ln>
                                    </wps:spPr>
                                    <wps:txbx>
                                      <w:txbxContent>
                                        <w:p w14:paraId="259A7A59" w14:textId="77777777" w:rsidR="00D157AC" w:rsidRDefault="00D157AC">
                                          <w:pPr>
                                            <w:textDirection w:val="btLr"/>
                                          </w:pPr>
                                        </w:p>
                                      </w:txbxContent>
                                    </wps:txbx>
                                    <wps:bodyPr spcFirstLastPara="1" wrap="square" lIns="91425" tIns="91425" rIns="91425" bIns="91425" anchor="ctr" anchorCtr="0">
                                      <a:noAutofit/>
                                    </wps:bodyPr>
                                  </wps:wsp>
                                  <wps:wsp>
                                    <wps:cNvPr id="14" name="Rectangle 14"/>
                                    <wps:cNvSpPr/>
                                    <wps:spPr>
                                      <a:xfrm>
                                        <a:off x="1480140" y="2333099"/>
                                        <a:ext cx="855247" cy="807582"/>
                                      </a:xfrm>
                                      <a:prstGeom prst="rect">
                                        <a:avLst/>
                                      </a:prstGeom>
                                      <a:noFill/>
                                      <a:ln>
                                        <a:noFill/>
                                      </a:ln>
                                    </wps:spPr>
                                    <wps:txbx>
                                      <w:txbxContent>
                                        <w:p w14:paraId="259A7A5A" w14:textId="77777777" w:rsidR="00D157AC" w:rsidRDefault="00D157AC">
                                          <w:pPr>
                                            <w:spacing w:line="215" w:lineRule="auto"/>
                                            <w:jc w:val="center"/>
                                            <w:textDirection w:val="btLr"/>
                                          </w:pPr>
                                          <w:r>
                                            <w:rPr>
                                              <w:rFonts w:ascii="Cambria" w:eastAsia="Cambria" w:hAnsi="Cambria" w:cs="Cambria"/>
                                              <w:color w:val="000000"/>
                                              <w:sz w:val="20"/>
                                            </w:rPr>
                                            <w:t>VIENGUNGSTĖ</w:t>
                                          </w:r>
                                          <w:r>
                                            <w:rPr>
                                              <w:rFonts w:ascii="Cambria" w:eastAsia="Cambria" w:hAnsi="Cambria" w:cs="Cambria"/>
                                              <w:color w:val="000000"/>
                                              <w:sz w:val="18"/>
                                            </w:rPr>
                                            <w:t xml:space="preserve"> </w:t>
                                          </w:r>
                                        </w:p>
                                      </w:txbxContent>
                                    </wps:txbx>
                                    <wps:bodyPr spcFirstLastPara="1" wrap="square" lIns="12700" tIns="12700" rIns="12700" bIns="12700" anchor="ctr" anchorCtr="0">
                                      <a:noAutofit/>
                                    </wps:bodyPr>
                                  </wps:wsp>
                                  <wps:wsp>
                                    <wps:cNvPr id="15" name="Oval 15"/>
                                    <wps:cNvSpPr/>
                                    <wps:spPr>
                                      <a:xfrm>
                                        <a:off x="260111" y="1159995"/>
                                        <a:ext cx="1086413" cy="1005839"/>
                                      </a:xfrm>
                                      <a:prstGeom prst="ellipse">
                                        <a:avLst/>
                                      </a:prstGeom>
                                      <a:solidFill>
                                        <a:schemeClr val="accent1">
                                          <a:alpha val="49019"/>
                                        </a:schemeClr>
                                      </a:solidFill>
                                      <a:ln w="25400" cap="flat" cmpd="sng">
                                        <a:solidFill>
                                          <a:schemeClr val="lt1"/>
                                        </a:solidFill>
                                        <a:prstDash val="solid"/>
                                        <a:round/>
                                        <a:headEnd type="none" w="sm" len="sm"/>
                                        <a:tailEnd type="none" w="sm" len="sm"/>
                                      </a:ln>
                                    </wps:spPr>
                                    <wps:txbx>
                                      <w:txbxContent>
                                        <w:p w14:paraId="259A7A5B" w14:textId="77777777" w:rsidR="00D157AC" w:rsidRDefault="00D157AC">
                                          <w:pPr>
                                            <w:textDirection w:val="btLr"/>
                                          </w:pPr>
                                        </w:p>
                                      </w:txbxContent>
                                    </wps:txbx>
                                    <wps:bodyPr spcFirstLastPara="1" wrap="square" lIns="91425" tIns="91425" rIns="91425" bIns="91425" anchor="ctr" anchorCtr="0">
                                      <a:noAutofit/>
                                    </wps:bodyPr>
                                  </wps:wsp>
                                  <wps:wsp>
                                    <wps:cNvPr id="16" name="Rectangle 16"/>
                                    <wps:cNvSpPr/>
                                    <wps:spPr>
                                      <a:xfrm>
                                        <a:off x="419213" y="1307297"/>
                                        <a:ext cx="768209" cy="711235"/>
                                      </a:xfrm>
                                      <a:prstGeom prst="rect">
                                        <a:avLst/>
                                      </a:prstGeom>
                                      <a:noFill/>
                                      <a:ln>
                                        <a:noFill/>
                                      </a:ln>
                                    </wps:spPr>
                                    <wps:txbx>
                                      <w:txbxContent>
                                        <w:p w14:paraId="259A7A5C" w14:textId="77777777" w:rsidR="00D157AC" w:rsidRDefault="00D157AC">
                                          <w:pPr>
                                            <w:spacing w:line="215" w:lineRule="auto"/>
                                            <w:jc w:val="center"/>
                                            <w:textDirection w:val="btLr"/>
                                          </w:pPr>
                                          <w:r>
                                            <w:rPr>
                                              <w:rFonts w:ascii="Cambria" w:eastAsia="Cambria" w:hAnsi="Cambria" w:cs="Cambria"/>
                                              <w:color w:val="000000"/>
                                            </w:rPr>
                                            <w:t xml:space="preserve">KUNIGYSTĖ </w:t>
                                          </w:r>
                                        </w:p>
                                      </w:txbxContent>
                                    </wps:txbx>
                                    <wps:bodyPr spcFirstLastPara="1" wrap="square" lIns="13950" tIns="13950" rIns="13950" bIns="13950" anchor="ctr" anchorCtr="0">
                                      <a:noAutofit/>
                                    </wps:bodyPr>
                                  </wps:wsp>
                                </wpg:grpSp>
                              </wpg:grpSp>
                            </wpg:grpSp>
                          </wpg:wgp>
                        </a:graphicData>
                      </a:graphic>
                    </wp:inline>
                  </w:drawing>
                </mc:Choice>
                <mc:Fallback>
                  <w:pict>
                    <v:group w14:anchorId="259A79D2" id="_x0000_s1026" style="width:301.8pt;height:264pt;mso-position-horizontal-relative:char;mso-position-vertical-relative:line" coordorigin="34295,21036" coordsize="38328,33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">
                      <v:group id="Group 1" o:spid="_x0000_s1027" style="position:absolute;left:34295;top:21036;width:38329;height:33528" coordorigin="34295,21036" coordsize="38328,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34295;top:21036;width:38329;height:33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259A7A4F" w14:textId="77777777" w:rsidR="00D157AC" w:rsidRDefault="00D157AC">
                                <w:pPr>
                                  <w:textDirection w:val="btLr"/>
                                </w:pPr>
                              </w:p>
                            </w:txbxContent>
                          </v:textbox>
                        </v:rect>
                        <v:group id="Group 3" o:spid="_x0000_s1029" style="position:absolute;left:34295;top:21036;width:38329;height:33528" coordsize="38328,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width:38328;height:33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259A7A50" w14:textId="77777777" w:rsidR="00D157AC" w:rsidRDefault="00D157AC">
                                  <w:pPr>
                                    <w:textDirection w:val="btLr"/>
                                  </w:pPr>
                                </w:p>
                              </w:txbxContent>
                            </v:textbox>
                          </v:rect>
                          <v:group id="Group 5" o:spid="_x0000_s1031" style="position:absolute;width:38328;height:33528" coordsize="38328,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2" style="position:absolute;width:38328;height:33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259A7A51" w14:textId="77777777" w:rsidR="00D157AC" w:rsidRDefault="00D157AC">
                                    <w:pPr>
                                      <w:textDirection w:val="btLr"/>
                                    </w:pPr>
                                  </w:p>
                                </w:txbxContent>
                              </v:textbox>
                            </v:rect>
                            <v:oval id="Oval 7" o:spid="_x0000_s1033" style="position:absolute;left:11114;top:10075;width:15469;height:13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" fillcolor="#5b9bd5 [3204]" strokecolor="white [3201]" strokeweight="2pt">
                              <v:fill opacity="32125f"/>
                              <v:stroke startarrowwidth="narrow" startarrowlength="short" endarrowwidth="narrow" endarrowlength="short"/>
                              <v:textbox inset="2.53958mm,2.53958mm,2.53958mm,2.53958mm">
                                <w:txbxContent>
                                  <w:p w14:paraId="259A7A52" w14:textId="77777777" w:rsidR="00D157AC" w:rsidRDefault="00D157AC">
                                    <w:pPr>
                                      <w:textDirection w:val="btLr"/>
                                    </w:pPr>
                                  </w:p>
                                </w:txbxContent>
                              </v:textbox>
                            </v:oval>
                            <v:rect id="Rectangle 8" o:spid="_x0000_s1034" style="position:absolute;left:13380;top:12084;width:10938;height:9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" filled="f" stroked="f">
                              <v:textbox inset="1.1285mm,1.1285mm,1.1285mm,1.1285mm">
                                <w:txbxContent>
                                  <w:p w14:paraId="259A7A53" w14:textId="77777777" w:rsidR="00D157AC" w:rsidRDefault="00D157AC">
                                    <w:pPr>
                                      <w:spacing w:line="215" w:lineRule="auto"/>
                                      <w:jc w:val="center"/>
                                      <w:textDirection w:val="btLr"/>
                                    </w:pPr>
                                  </w:p>
                                </w:txbxContent>
                              </v:textbox>
                            </v:rect>
                            <v:oval id="Oval 9" o:spid="_x0000_s1035" style="position:absolute;left:13314;width:11374;height:12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" fillcolor="#5b9bd5 [3204]" strokecolor="white [3201]" strokeweight="2pt">
                              <v:fill opacity="32125f"/>
                              <v:stroke startarrowwidth="narrow" startarrowlength="short" endarrowwidth="narrow" endarrowlength="short"/>
                              <v:textbox inset="2.53958mm,2.53958mm,2.53958mm,2.53958mm">
                                <w:txbxContent>
                                  <w:p w14:paraId="259A7A54" w14:textId="77777777" w:rsidR="00D157AC" w:rsidRDefault="00D157AC">
                                    <w:pPr>
                                      <w:textDirection w:val="btLr"/>
                                    </w:pPr>
                                  </w:p>
                                </w:txbxContent>
                              </v:textbox>
                            </v:oval>
                            <v:rect id="Rectangle 10" o:spid="_x0000_s1036" style="position:absolute;left:14979;top:1772;width:8043;height:8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" filled="f" stroked="f">
                              <v:textbox inset=".42292mm,.42292mm,.42292mm,.42292mm">
                                <w:txbxContent>
                                  <w:p w14:paraId="259A7A55" w14:textId="77777777" w:rsidR="00D157AC" w:rsidRDefault="00D157AC">
                                    <w:pPr>
                                      <w:spacing w:line="215" w:lineRule="auto"/>
                                      <w:jc w:val="center"/>
                                      <w:textDirection w:val="btLr"/>
                                    </w:pPr>
                                    <w:r>
                                      <w:rPr>
                                        <w:rFonts w:ascii="Cambria" w:eastAsia="Cambria" w:hAnsi="Cambria" w:cs="Cambria"/>
                                        <w:color w:val="000000"/>
                                      </w:rPr>
                                      <w:t xml:space="preserve">SANTUOKA </w:t>
                                    </w:r>
                                  </w:p>
                                </w:txbxContent>
                              </v:textbox>
                            </v:rect>
                            <v:oval id="Oval 11" o:spid="_x0000_s1037" style="position:absolute;left:23526;top:11066;width:12125;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" fillcolor="#5b9bd5 [3204]" strokecolor="white [3201]" strokeweight="2pt">
                              <v:fill opacity="32125f"/>
                              <v:stroke startarrowwidth="narrow" startarrowlength="short" endarrowwidth="narrow" endarrowlength="short"/>
                              <v:textbox inset="2.53958mm,2.53958mm,2.53958mm,2.53958mm">
                                <w:txbxContent>
                                  <w:p w14:paraId="259A7A56" w14:textId="77777777" w:rsidR="00D157AC" w:rsidRDefault="00D157AC">
                                    <w:pPr>
                                      <w:textDirection w:val="btLr"/>
                                    </w:pPr>
                                  </w:p>
                                </w:txbxContent>
                              </v:textbox>
                            </v:oval>
                            <v:rect id="Rectangle 12" o:spid="_x0000_s1038" style="position:absolute;left:25302;top:12740;width:8573;height:8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" filled="f" stroked="f">
                              <v:textbox inset=".3875mm,.3875mm,.3875mm,.3875mm">
                                <w:txbxContent>
                                  <w:p w14:paraId="259A7A57" w14:textId="77777777" w:rsidR="00D157AC" w:rsidRDefault="00D157AC">
                                    <w:pPr>
                                      <w:spacing w:line="215" w:lineRule="auto"/>
                                      <w:jc w:val="center"/>
                                      <w:textDirection w:val="btLr"/>
                                    </w:pPr>
                                    <w:r>
                                      <w:rPr>
                                        <w:rFonts w:ascii="Cambria" w:eastAsia="Cambria" w:hAnsi="Cambria" w:cs="Cambria"/>
                                        <w:color w:val="000000"/>
                                        <w:sz w:val="21"/>
                                      </w:rPr>
                                      <w:t>PAŠVĘSTASIS</w:t>
                                    </w:r>
                                  </w:p>
                                  <w:p w14:paraId="259A7A58" w14:textId="77777777" w:rsidR="00D157AC" w:rsidRDefault="00D157AC">
                                    <w:pPr>
                                      <w:spacing w:before="73" w:line="215" w:lineRule="auto"/>
                                      <w:jc w:val="center"/>
                                      <w:textDirection w:val="btLr"/>
                                    </w:pPr>
                                    <w:r>
                                      <w:rPr>
                                        <w:rFonts w:ascii="Cambria" w:eastAsia="Cambria" w:hAnsi="Cambria" w:cs="Cambria"/>
                                        <w:color w:val="000000"/>
                                        <w:sz w:val="21"/>
                                      </w:rPr>
                                      <w:t>GYVENIMAS</w:t>
                                    </w:r>
                                    <w:r>
                                      <w:rPr>
                                        <w:rFonts w:ascii="Cambria" w:eastAsia="Cambria" w:hAnsi="Cambria" w:cs="Cambria"/>
                                        <w:color w:val="000000"/>
                                        <w:sz w:val="18"/>
                                      </w:rPr>
                                      <w:t xml:space="preserve"> </w:t>
                                    </w:r>
                                  </w:p>
                                </w:txbxContent>
                              </v:textbox>
                            </v:rect>
                            <v:oval id="Oval 13" o:spid="_x0000_s1039" style="position:absolute;left:13030;top:21658;width:12095;height:11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" fillcolor="#5b9bd5 [3204]" strokecolor="white [3201]" strokeweight="2pt">
                              <v:fill opacity="32125f"/>
                              <v:stroke startarrowwidth="narrow" startarrowlength="short" endarrowwidth="narrow" endarrowlength="short"/>
                              <v:textbox inset="2.53958mm,2.53958mm,2.53958mm,2.53958mm">
                                <w:txbxContent>
                                  <w:p w14:paraId="259A7A59" w14:textId="77777777" w:rsidR="00D157AC" w:rsidRDefault="00D157AC">
                                    <w:pPr>
                                      <w:textDirection w:val="btLr"/>
                                    </w:pPr>
                                  </w:p>
                                </w:txbxContent>
                              </v:textbox>
                            </v:oval>
                            <v:rect id="Rectangle 14" o:spid="_x0000_s1040" style="position:absolute;left:14801;top:23330;width:8552;height:8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" filled="f" stroked="f">
                              <v:textbox inset="1pt,1pt,1pt,1pt">
                                <w:txbxContent>
                                  <w:p w14:paraId="259A7A5A" w14:textId="77777777" w:rsidR="00D157AC" w:rsidRDefault="00D157AC">
                                    <w:pPr>
                                      <w:spacing w:line="215" w:lineRule="auto"/>
                                      <w:jc w:val="center"/>
                                      <w:textDirection w:val="btLr"/>
                                    </w:pPr>
                                    <w:r>
                                      <w:rPr>
                                        <w:rFonts w:ascii="Cambria" w:eastAsia="Cambria" w:hAnsi="Cambria" w:cs="Cambria"/>
                                        <w:color w:val="000000"/>
                                        <w:sz w:val="20"/>
                                      </w:rPr>
                                      <w:t>VIENGUNGSTĖ</w:t>
                                    </w:r>
                                    <w:r>
                                      <w:rPr>
                                        <w:rFonts w:ascii="Cambria" w:eastAsia="Cambria" w:hAnsi="Cambria" w:cs="Cambria"/>
                                        <w:color w:val="000000"/>
                                        <w:sz w:val="18"/>
                                      </w:rPr>
                                      <w:t xml:space="preserve"> </w:t>
                                    </w:r>
                                  </w:p>
                                </w:txbxContent>
                              </v:textbox>
                            </v:rect>
                            <v:oval id="Oval 15" o:spid="_x0000_s1041" style="position:absolute;left:2601;top:11599;width:10864;height:10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" fillcolor="#5b9bd5 [3204]" strokecolor="white [3201]" strokeweight="2pt">
                              <v:fill opacity="32125f"/>
                              <v:stroke startarrowwidth="narrow" startarrowlength="short" endarrowwidth="narrow" endarrowlength="short"/>
                              <v:textbox inset="2.53958mm,2.53958mm,2.53958mm,2.53958mm">
                                <w:txbxContent>
                                  <w:p w14:paraId="259A7A5B" w14:textId="77777777" w:rsidR="00D157AC" w:rsidRDefault="00D157AC">
                                    <w:pPr>
                                      <w:textDirection w:val="btLr"/>
                                    </w:pPr>
                                  </w:p>
                                </w:txbxContent>
                              </v:textbox>
                            </v:oval>
                            <v:rect id="Rectangle 16" o:spid="_x0000_s1042" style="position:absolute;left:4192;top:13072;width:7682;height:7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" filled="f" stroked="f">
                              <v:textbox inset=".3875mm,.3875mm,.3875mm,.3875mm">
                                <w:txbxContent>
                                  <w:p w14:paraId="259A7A5C" w14:textId="77777777" w:rsidR="00D157AC" w:rsidRDefault="00D157AC">
                                    <w:pPr>
                                      <w:spacing w:line="215" w:lineRule="auto"/>
                                      <w:jc w:val="center"/>
                                      <w:textDirection w:val="btLr"/>
                                    </w:pPr>
                                    <w:r>
                                      <w:rPr>
                                        <w:rFonts w:ascii="Cambria" w:eastAsia="Cambria" w:hAnsi="Cambria" w:cs="Cambria"/>
                                        <w:color w:val="000000"/>
                                      </w:rPr>
                                      <w:t xml:space="preserve">KUNIGYSTĖ </w:t>
                                    </w:r>
                                  </w:p>
                                </w:txbxContent>
                              </v:textbox>
                            </v:rect>
                          </v:group>
                        </v:group>
                      </v:group>
                      <w10:anchorlock/>
                    </v:group>
                  </w:pict>
                </mc:Fallback>
              </mc:AlternateContent>
            </w:r>
            <w:r>
              <w:rPr>
                <w:b/>
              </w:rPr>
              <w:t xml:space="preserve">  </w:t>
            </w:r>
          </w:p>
          <w:p w14:paraId="259A70F7" w14:textId="77777777" w:rsidR="00E13A2E" w:rsidRDefault="00E13A2E">
            <w:pPr>
              <w:rPr>
                <w:b/>
              </w:rPr>
            </w:pPr>
          </w:p>
          <w:p w14:paraId="259A70F8" w14:textId="77777777" w:rsidR="00E13A2E" w:rsidRDefault="00397BFE">
            <w:r>
              <w:t xml:space="preserve">Grupės pristato ir pakomentuoja darbą, užduoda kylančius klausimus kitai grupei. </w:t>
            </w:r>
          </w:p>
          <w:p w14:paraId="259A70F9" w14:textId="77777777" w:rsidR="00E13A2E" w:rsidRDefault="00E13A2E"/>
          <w:p w14:paraId="259A70FA" w14:textId="77777777" w:rsidR="00E13A2E" w:rsidRDefault="00397BFE">
            <w:pPr>
              <w:rPr>
                <w:b/>
              </w:rPr>
            </w:pPr>
            <w:r>
              <w:rPr>
                <w:b/>
                <w:highlight w:val="white"/>
              </w:rPr>
              <w:t>Edwardo de Bono</w:t>
            </w:r>
            <w:r>
              <w:rPr>
                <w:b/>
              </w:rPr>
              <w:t xml:space="preserve"> šešių kepurių metodas.</w:t>
            </w:r>
          </w:p>
          <w:p w14:paraId="259A70FB" w14:textId="77777777" w:rsidR="00E13A2E" w:rsidRDefault="00397BFE">
            <w:pPr>
              <w:pStyle w:val="Heading1"/>
              <w:numPr>
                <w:ilvl w:val="0"/>
                <w:numId w:val="42"/>
              </w:numPr>
              <w:spacing w:before="0"/>
              <w:outlineLvl w:val="0"/>
            </w:pPr>
            <w:bookmarkStart w:id="11" w:name="_Toc116032839"/>
            <w:r>
              <w:lastRenderedPageBreak/>
              <w:t>Video siužeto Misijų mėnesiui „Štai aš, siųsk mane“ peržiūra.</w:t>
            </w:r>
            <w:bookmarkEnd w:id="11"/>
            <w:r>
              <w:t xml:space="preserve">  </w:t>
            </w:r>
          </w:p>
          <w:p w14:paraId="259A70FC" w14:textId="77777777" w:rsidR="00E13A2E" w:rsidRDefault="00397BFE">
            <w:pPr>
              <w:rPr>
                <w:highlight w:val="white"/>
              </w:rPr>
            </w:pPr>
            <w:r>
              <w:rPr>
                <w:highlight w:val="white"/>
              </w:rPr>
              <w:t xml:space="preserve">Edwardas de Bono išskyrė šešis mąstymo būdus ir juos susiejo su spalvotomis kepurėmis – balta, raudona, juoda, geltona, žalia ir mėlyna. </w:t>
            </w:r>
          </w:p>
          <w:p w14:paraId="259A70FD" w14:textId="77777777" w:rsidR="00E13A2E" w:rsidRDefault="00397BFE">
            <w:pPr>
              <w:rPr>
                <w:highlight w:val="white"/>
              </w:rPr>
            </w:pPr>
            <w:r>
              <w:rPr>
                <w:highlight w:val="white"/>
              </w:rPr>
              <w:t>Norėdami pažvelgti į temą „Pašaukimų įvairovė, misijų kelyje, kaip atsiliepimas į Dievo kvietimą“ iš kitokios perspektyvos, turime nusiimti vienokią „kepurę“ ir užsidėti kitokią.</w:t>
            </w:r>
          </w:p>
          <w:p w14:paraId="259A70FE" w14:textId="77777777" w:rsidR="00E13A2E" w:rsidRDefault="00397BFE">
            <w:pPr>
              <w:rPr>
                <w:highlight w:val="white"/>
              </w:rPr>
            </w:pPr>
            <w:r>
              <w:rPr>
                <w:highlight w:val="white"/>
              </w:rPr>
              <w:t>„Kepurės“ naudojamos po vieną arba gali būti sudaroma tam tikra jų seka. Viena iš jų gali būti ir tokia: pirmiausia išsiaiškiname situaciją.</w:t>
            </w:r>
          </w:p>
          <w:p w14:paraId="259A70FF" w14:textId="77777777" w:rsidR="00E13A2E" w:rsidRDefault="00397BFE">
            <w:pPr>
              <w:rPr>
                <w:highlight w:val="white"/>
              </w:rPr>
            </w:pPr>
            <w:r>
              <w:rPr>
                <w:b/>
                <w:highlight w:val="white"/>
              </w:rPr>
              <w:t>Mėlyna kepurė</w:t>
            </w:r>
            <w:r>
              <w:rPr>
                <w:highlight w:val="white"/>
              </w:rPr>
              <w:t xml:space="preserve"> pradžioje nusakoma situacija, numatoma, ką reikia pasiekti</w:t>
            </w:r>
          </w:p>
          <w:p w14:paraId="259A7100" w14:textId="77777777" w:rsidR="00E13A2E" w:rsidRDefault="00397BFE">
            <w:pPr>
              <w:rPr>
                <w:highlight w:val="white"/>
              </w:rPr>
            </w:pPr>
            <w:r>
              <w:rPr>
                <w:b/>
                <w:highlight w:val="white"/>
              </w:rPr>
              <w:t>Balta kepurė</w:t>
            </w:r>
            <w:r>
              <w:rPr>
                <w:highlight w:val="white"/>
              </w:rPr>
              <w:t xml:space="preserve"> – žinomi </w:t>
            </w:r>
            <w:r>
              <w:t>duomenys, informacija, faktai, reiškiniai</w:t>
            </w:r>
            <w:r>
              <w:rPr>
                <w:highlight w:val="white"/>
              </w:rPr>
              <w:t xml:space="preserve"> </w:t>
            </w:r>
          </w:p>
          <w:p w14:paraId="259A7101" w14:textId="77777777" w:rsidR="00E13A2E" w:rsidRDefault="00397BFE">
            <w:pPr>
              <w:rPr>
                <w:highlight w:val="white"/>
              </w:rPr>
            </w:pPr>
            <w:r>
              <w:rPr>
                <w:b/>
                <w:highlight w:val="white"/>
              </w:rPr>
              <w:t>Žalia kepurė</w:t>
            </w:r>
            <w:r>
              <w:rPr>
                <w:highlight w:val="white"/>
              </w:rPr>
              <w:t xml:space="preserve"> - </w:t>
            </w:r>
            <w:r>
              <w:t xml:space="preserve">kūrybiškumas, </w:t>
            </w:r>
            <w:r>
              <w:rPr>
                <w:highlight w:val="white"/>
              </w:rPr>
              <w:t>naujas idėjos, įvairūs neįprasti sprendimai</w:t>
            </w:r>
            <w:r>
              <w:t>, alternatyvos, naujos galimybės</w:t>
            </w:r>
          </w:p>
          <w:p w14:paraId="259A7102" w14:textId="77777777" w:rsidR="00E13A2E" w:rsidRDefault="00397BFE">
            <w:pPr>
              <w:rPr>
                <w:highlight w:val="white"/>
              </w:rPr>
            </w:pPr>
            <w:r>
              <w:rPr>
                <w:b/>
                <w:highlight w:val="white"/>
              </w:rPr>
              <w:t>Geltona kepurė</w:t>
            </w:r>
            <w:r>
              <w:rPr>
                <w:highlight w:val="white"/>
              </w:rPr>
              <w:t xml:space="preserve"> - </w:t>
            </w:r>
            <w:r>
              <w:t>logiškai paaiškinama nauda, optimistinis požiūris. Ji simbolizuoja sumanumą ir optimizmą.</w:t>
            </w:r>
          </w:p>
          <w:p w14:paraId="259A7103" w14:textId="77777777" w:rsidR="00E13A2E" w:rsidRDefault="00397BFE">
            <w:pPr>
              <w:rPr>
                <w:highlight w:val="white"/>
              </w:rPr>
            </w:pPr>
            <w:r>
              <w:rPr>
                <w:b/>
                <w:highlight w:val="white"/>
              </w:rPr>
              <w:t>Juoda kepurė</w:t>
            </w:r>
            <w:r>
              <w:rPr>
                <w:highlight w:val="white"/>
              </w:rPr>
              <w:t xml:space="preserve"> – </w:t>
            </w:r>
            <w:r>
              <w:t>galimos problemos, pavojus, sunkumai. Juoda skrybėlė yra sveikas protas</w:t>
            </w:r>
          </w:p>
          <w:p w14:paraId="259A7104" w14:textId="77777777" w:rsidR="00E13A2E" w:rsidRDefault="00397BFE">
            <w:pPr>
              <w:rPr>
                <w:highlight w:val="white"/>
              </w:rPr>
            </w:pPr>
            <w:r>
              <w:rPr>
                <w:b/>
                <w:highlight w:val="white"/>
              </w:rPr>
              <w:t>Raudona kepurė</w:t>
            </w:r>
            <w:r>
              <w:rPr>
                <w:highlight w:val="white"/>
              </w:rPr>
              <w:t xml:space="preserve"> - jausmai, emocijos</w:t>
            </w:r>
          </w:p>
          <w:p w14:paraId="259A7105" w14:textId="77777777" w:rsidR="00E13A2E" w:rsidRDefault="00397BFE">
            <w:pPr>
              <w:rPr>
                <w:highlight w:val="white"/>
              </w:rPr>
            </w:pPr>
            <w:r>
              <w:rPr>
                <w:b/>
                <w:highlight w:val="white"/>
              </w:rPr>
              <w:t>Mėlyna kepurė</w:t>
            </w:r>
            <w:r>
              <w:rPr>
                <w:highlight w:val="white"/>
              </w:rPr>
              <w:t xml:space="preserve"> - </w:t>
            </w:r>
            <w:r>
              <w:rPr>
                <w:i/>
                <w:highlight w:val="white"/>
              </w:rPr>
              <w:t> </w:t>
            </w:r>
            <w:r>
              <w:rPr>
                <w:highlight w:val="white"/>
              </w:rPr>
              <w:t xml:space="preserve">apibendrinamas, išvados sprendimai </w:t>
            </w:r>
          </w:p>
        </w:tc>
        <w:tc>
          <w:tcPr>
            <w:tcW w:w="3193" w:type="dxa"/>
          </w:tcPr>
          <w:p w14:paraId="259A7106" w14:textId="77777777" w:rsidR="00E13A2E" w:rsidRDefault="00397BFE">
            <w:pPr>
              <w:rPr>
                <w:b/>
              </w:rPr>
            </w:pPr>
            <w:r>
              <w:rPr>
                <w:b/>
              </w:rPr>
              <w:lastRenderedPageBreak/>
              <w:t>Pažinimo kompetencija</w:t>
            </w:r>
          </w:p>
          <w:p w14:paraId="259A7107" w14:textId="77777777" w:rsidR="00E13A2E" w:rsidRDefault="00397BFE">
            <w:r>
              <w:t xml:space="preserve"> - apibendrina sąvokas ir teiginius. Bando savarankiškai grupuoti, pertvarkyti informaciją savarankiškai. Siekia geriau įsiminti. Suskaido sudėtingą užduotį į žingsnius ir planuoja geriausią jų atlikimų seką. Savarankiškai planuoja veiklą, nusistato užduočių atlikimo seką ir prioritetus.</w:t>
            </w:r>
          </w:p>
          <w:p w14:paraId="259A7108" w14:textId="77777777" w:rsidR="00E13A2E" w:rsidRDefault="00E13A2E"/>
          <w:p w14:paraId="259A7109" w14:textId="77777777" w:rsidR="00E13A2E" w:rsidRDefault="00397BFE">
            <w:r>
              <w:rPr>
                <w:b/>
              </w:rPr>
              <w:t>Socialinė, emocinė ir sveikos gyvensenos kompetencija -</w:t>
            </w:r>
            <w:r>
              <w:t>analizuoja savo ir kitų požiūrių panašumus ir skirtumus. Supranta, kad vertybinės nuostatos skirtingose kultūrose gali būti skirtingos.</w:t>
            </w:r>
          </w:p>
          <w:p w14:paraId="259A710A" w14:textId="77777777" w:rsidR="00E13A2E" w:rsidRDefault="00397BFE">
            <w:r>
              <w:rPr>
                <w:b/>
              </w:rPr>
              <w:t>Kūrybiškumo kompetencija-</w:t>
            </w:r>
            <w:r>
              <w:t xml:space="preserve"> idėjas kelia naudodamas įvairias mąstymo operacijas (analizės, sintezės, lyginimas, apibendrinimas, klasifikavimas, abstrahavimas, konkretizavimas).</w:t>
            </w:r>
          </w:p>
          <w:p w14:paraId="259A710B" w14:textId="77777777" w:rsidR="00E13A2E" w:rsidRDefault="00E13A2E"/>
          <w:p w14:paraId="259A710C" w14:textId="77777777" w:rsidR="00E13A2E" w:rsidRDefault="00397BFE">
            <w:pPr>
              <w:rPr>
                <w:b/>
              </w:rPr>
            </w:pPr>
            <w:r>
              <w:rPr>
                <w:b/>
              </w:rPr>
              <w:t>Komunikavimo kompetencija -</w:t>
            </w:r>
            <w:r>
              <w:t xml:space="preserve"> pritaiko pranešimą įvairioms komunikavimo situacijoms ir įvairiems adresatams įvairiose srityse</w:t>
            </w:r>
          </w:p>
          <w:p w14:paraId="259A710D" w14:textId="77777777" w:rsidR="00E13A2E" w:rsidRDefault="00E13A2E">
            <w:pPr>
              <w:rPr>
                <w:b/>
              </w:rPr>
            </w:pPr>
          </w:p>
          <w:p w14:paraId="259A710E" w14:textId="77777777" w:rsidR="00E13A2E" w:rsidRDefault="00397BFE">
            <w:r>
              <w:rPr>
                <w:b/>
              </w:rPr>
              <w:t>Pilietiškumo kompetencija -</w:t>
            </w:r>
            <w:r>
              <w:t xml:space="preserve"> demonstruoja empatiją ir toleranciją kitokiai nuomonei/ požiūriui/ gyvenimo ir veiklos būdui.</w:t>
            </w:r>
          </w:p>
          <w:p w14:paraId="259A710F" w14:textId="77777777" w:rsidR="00E13A2E" w:rsidRDefault="00E13A2E"/>
          <w:p w14:paraId="259A7110" w14:textId="77777777" w:rsidR="00E13A2E" w:rsidRDefault="00397BFE">
            <w:r>
              <w:rPr>
                <w:b/>
              </w:rPr>
              <w:t>Kultūrinė kompetencija</w:t>
            </w:r>
            <w:r>
              <w:t xml:space="preserve"> - analizuoja, komentuoja ir aptaria sudėtingesnius kultūros reiškinius: vertybes, idėjas, įsitikinimus, požiūrius ir elgsenas, istorinius faktus bei interpretacijas</w:t>
            </w:r>
          </w:p>
        </w:tc>
      </w:tr>
    </w:tbl>
    <w:p w14:paraId="259A7112" w14:textId="77777777" w:rsidR="00E13A2E" w:rsidRDefault="00E13A2E"/>
    <w:p w14:paraId="259A7113" w14:textId="77777777" w:rsidR="00E13A2E" w:rsidRDefault="00397BFE">
      <w:pPr>
        <w:rPr>
          <w:b/>
        </w:rPr>
      </w:pPr>
      <w:r>
        <w:rPr>
          <w:b/>
        </w:rPr>
        <w:t>E1. TEMA. Bioetikos principai (5-6 pamokos)</w:t>
      </w:r>
    </w:p>
    <w:p w14:paraId="259A7114" w14:textId="77777777" w:rsidR="00E13A2E" w:rsidRDefault="00397BFE">
      <w:r>
        <w:t>II gimnazijos klasė</w:t>
      </w:r>
    </w:p>
    <w:tbl>
      <w:tblPr>
        <w:tblStyle w:val="afffffffffffff"/>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55"/>
        <w:gridCol w:w="3060"/>
      </w:tblGrid>
      <w:tr w:rsidR="00E13A2E" w14:paraId="259A7142" w14:textId="77777777">
        <w:tc>
          <w:tcPr>
            <w:tcW w:w="6655" w:type="dxa"/>
          </w:tcPr>
          <w:p w14:paraId="259A7115" w14:textId="77777777" w:rsidR="00E13A2E" w:rsidRDefault="00397BFE">
            <w:pPr>
              <w:rPr>
                <w:b/>
              </w:rPr>
            </w:pPr>
            <w:r>
              <w:rPr>
                <w:b/>
              </w:rPr>
              <w:t>Savarankiškas darbas.</w:t>
            </w:r>
          </w:p>
          <w:p w14:paraId="259A7116" w14:textId="77777777" w:rsidR="00E13A2E" w:rsidRDefault="00397BFE">
            <w:r>
              <w:t>Mokiniai, remdamiesi IKT/ šaltiniais, paaiškina sąvokas „biologija“ ir „bioetika“.</w:t>
            </w:r>
          </w:p>
          <w:p w14:paraId="259A7117" w14:textId="77777777" w:rsidR="00E13A2E" w:rsidRDefault="00397BFE">
            <w:r>
              <w:t xml:space="preserve">Biologija yra mokslas apie gyvąją gamtą, jos dėsnius. </w:t>
            </w:r>
          </w:p>
          <w:p w14:paraId="259A7118" w14:textId="77777777" w:rsidR="00E13A2E" w:rsidRDefault="00397BFE">
            <w:r>
              <w:t>Bioetika – taikomosios etikos atšaka, tirianti moralines problemas, kylančias iš mokslo ir juo paremtų naujųjų technologijų poveikio gyvybei, ypač žmogui.  (DOCAT 74 psl.)</w:t>
            </w:r>
          </w:p>
          <w:p w14:paraId="259A7119" w14:textId="77777777" w:rsidR="00E13A2E" w:rsidRDefault="00397BFE">
            <w:pPr>
              <w:rPr>
                <w:b/>
              </w:rPr>
            </w:pPr>
            <w:r>
              <w:rPr>
                <w:b/>
              </w:rPr>
              <w:t>„Minčių lietus“</w:t>
            </w:r>
          </w:p>
          <w:p w14:paraId="259A711A" w14:textId="77777777" w:rsidR="00E13A2E" w:rsidRDefault="00397BFE">
            <w:r>
              <w:t xml:space="preserve">Mokiniai išskiria bioetines problemas. </w:t>
            </w:r>
          </w:p>
          <w:p w14:paraId="259A711B" w14:textId="77777777" w:rsidR="00E13A2E" w:rsidRDefault="00E13A2E"/>
          <w:p w14:paraId="259A711C" w14:textId="77777777" w:rsidR="00E13A2E" w:rsidRDefault="00397BFE">
            <w:pPr>
              <w:rPr>
                <w:b/>
              </w:rPr>
            </w:pPr>
            <w:r>
              <w:rPr>
                <w:b/>
              </w:rPr>
              <w:t xml:space="preserve">Savarankiškas darbas </w:t>
            </w:r>
            <w:r>
              <w:t>(YOUCAT 291-292 arba katekizmas.lt 4 skirsnis1749-1761 )</w:t>
            </w:r>
          </w:p>
          <w:p w14:paraId="259A711D" w14:textId="77777777" w:rsidR="00E13A2E" w:rsidRDefault="00397BFE">
            <w:r>
              <w:t>Mokiniai, remdamiesi pateikta medžiaga (</w:t>
            </w:r>
            <w:hyperlink r:id="rId145">
              <w:r>
                <w:rPr>
                  <w:u w:val="single"/>
                </w:rPr>
                <w:t>www.bioetika.lt</w:t>
              </w:r>
            </w:hyperlink>
            <w:r>
              <w:t xml:space="preserve">, </w:t>
            </w:r>
            <w:hyperlink r:id="rId146">
              <w:r>
                <w:rPr>
                  <w:u w:val="single"/>
                </w:rPr>
                <w:t>www.katekizmas.lt</w:t>
              </w:r>
            </w:hyperlink>
            <w:r>
              <w:t xml:space="preserve"> , suranda ir įvardija veiksmo moralumo kriterijus ir juos pakomentuoja. </w:t>
            </w:r>
          </w:p>
          <w:p w14:paraId="259A711E" w14:textId="77777777" w:rsidR="00E13A2E" w:rsidRDefault="00E13A2E"/>
          <w:p w14:paraId="259A711F" w14:textId="77777777" w:rsidR="00E13A2E" w:rsidRDefault="00397BFE">
            <w:pPr>
              <w:rPr>
                <w:b/>
              </w:rPr>
            </w:pPr>
            <w:r>
              <w:rPr>
                <w:b/>
              </w:rPr>
              <w:t xml:space="preserve">Darbas grupėmis </w:t>
            </w:r>
            <w:r>
              <w:t xml:space="preserve">(YOUCAT 207-399 arba </w:t>
            </w:r>
            <w:hyperlink r:id="rId147">
              <w:r>
                <w:rPr>
                  <w:u w:val="single"/>
                </w:rPr>
                <w:t>www.katekizmas.lt</w:t>
              </w:r>
            </w:hyperlink>
            <w:r>
              <w:t xml:space="preserve"> 5 skirsnis 2258-2330)</w:t>
            </w:r>
          </w:p>
          <w:p w14:paraId="259A7120" w14:textId="77777777" w:rsidR="00E13A2E" w:rsidRDefault="00397BFE">
            <w:r>
              <w:t>Remiantis Katalikų Bažnyčios mokymu, mokiniai argumentuotai atsako į pateiktus klausimus.</w:t>
            </w:r>
          </w:p>
          <w:p w14:paraId="259A7121" w14:textId="77777777" w:rsidR="00E13A2E" w:rsidRDefault="00397BFE">
            <w:r>
              <w:t>Ar eutanazija yra pagalba nepagydomiems, stipriai kenčiantiems ligoniams, ar tai yra nusikaltimas žmogaus gyvybei?</w:t>
            </w:r>
          </w:p>
          <w:p w14:paraId="259A7122" w14:textId="77777777" w:rsidR="00E13A2E" w:rsidRDefault="00397BFE">
            <w:r>
              <w:t xml:space="preserve">Ar abortas gali būti pateisinamas? </w:t>
            </w:r>
          </w:p>
          <w:p w14:paraId="259A7123" w14:textId="77777777" w:rsidR="00E13A2E" w:rsidRDefault="00397BFE">
            <w:r>
              <w:t xml:space="preserve">Ar organų donorystė yra aukščiausia meilės išraiška? </w:t>
            </w:r>
          </w:p>
          <w:p w14:paraId="259A7124" w14:textId="77777777" w:rsidR="00E13A2E" w:rsidRDefault="00397BFE">
            <w:r>
              <w:t>Ar žmogžudžiai turi teisę gyventi?</w:t>
            </w:r>
          </w:p>
          <w:p w14:paraId="259A7125" w14:textId="77777777" w:rsidR="00E13A2E" w:rsidRDefault="00397BFE">
            <w:r>
              <w:t>Ar gali būti lytinių ląstelių donorystė?</w:t>
            </w:r>
          </w:p>
          <w:p w14:paraId="259A7126" w14:textId="77777777" w:rsidR="00E13A2E" w:rsidRDefault="00397BFE">
            <w:r>
              <w:t>Ar dirbtinis apvaisinimas yra nevaisingumo gydymas?</w:t>
            </w:r>
          </w:p>
          <w:p w14:paraId="259A7127" w14:textId="77777777" w:rsidR="00E13A2E" w:rsidRDefault="00397BFE">
            <w:r>
              <w:t>Ar leistini eksperimentai su gyvais žmonėmis?</w:t>
            </w:r>
          </w:p>
          <w:p w14:paraId="259A7128" w14:textId="77777777" w:rsidR="00E13A2E" w:rsidRDefault="00397BFE">
            <w:r>
              <w:t>Ar embrionas yra žmogus?</w:t>
            </w:r>
          </w:p>
          <w:p w14:paraId="259A7129" w14:textId="77777777" w:rsidR="00E13A2E" w:rsidRDefault="00397BFE">
            <w:pPr>
              <w:pStyle w:val="Heading1"/>
              <w:numPr>
                <w:ilvl w:val="0"/>
                <w:numId w:val="42"/>
              </w:numPr>
              <w:shd w:val="clear" w:color="auto" w:fill="FFFFFF"/>
              <w:spacing w:before="300" w:after="210"/>
              <w:outlineLvl w:val="0"/>
              <w:rPr>
                <w:b w:val="0"/>
              </w:rPr>
            </w:pPr>
            <w:bookmarkStart w:id="12" w:name="_Toc116032840"/>
            <w:r>
              <w:lastRenderedPageBreak/>
              <w:t xml:space="preserve">Durstinio metodas. Remiantis šv. Jono Pauliaus II enciklika </w:t>
            </w:r>
            <w:r>
              <w:br/>
              <w:t>EVANGELIUM VITAE teisingai įvardija, kas yra „mirties kultūra“ ir kaip puoselėti „gyvybės kultūrą“</w:t>
            </w:r>
            <w:bookmarkEnd w:id="12"/>
            <w:r>
              <w:t xml:space="preserve"> </w:t>
            </w:r>
          </w:p>
          <w:p w14:paraId="259A712A" w14:textId="77777777" w:rsidR="00E13A2E" w:rsidRDefault="00397BFE">
            <w:pPr>
              <w:pStyle w:val="Heading1"/>
              <w:numPr>
                <w:ilvl w:val="0"/>
                <w:numId w:val="42"/>
              </w:numPr>
              <w:shd w:val="clear" w:color="auto" w:fill="FFFFFF"/>
              <w:spacing w:before="300" w:after="210"/>
              <w:outlineLvl w:val="0"/>
              <w:rPr>
                <w:b w:val="0"/>
              </w:rPr>
            </w:pPr>
            <w:bookmarkStart w:id="13" w:name="_Toc116032841"/>
            <w:r>
              <w:t>Mokiniai suskirstomi grupėmis. Kiekvienas grupės narys gauna skirtingą medžiagos dalį.</w:t>
            </w:r>
            <w:r>
              <w:br/>
              <w:t>Mokiniai susirenka į „ekspertų“ grupes. Kiekvienas skaito mokymosi medžiagą individualiai, žymisi svarbiausius dalykus.</w:t>
            </w:r>
            <w:r>
              <w:br/>
              <w:t>Baigę savarankiškai skaityti mokiniai kartu  analizuoja medžiagą ir planuoja, kaip mokys savo „namų“ grupės draugus, kaip pateiks informaciją, kad kiti ją suprastų. Mokytojas konsultuoja ekspertų grupes, pataria įsitikinti, ar visi pasirengę mokyti kitus.</w:t>
            </w:r>
            <w:r>
              <w:br/>
              <w:t xml:space="preserve">„Ekspertai“ grįžta į savo „namų“ grupes ir iš eilės moko vieni kitus. Grupės nariai žymisi svarbiausią informaciją.   Mokytojas stebi grupių darbą, padeda išsiaiškinti kilusius neaiškumus, patikslina </w:t>
            </w:r>
            <w:r>
              <w:br/>
              <w:t>pagrindinius klausimus, susijusius su nagrinėta medžiaga, ir prašo pasakyti esminius dalykus, kviesdama atsakinėti ne medžiagos „ekspertus“, bet kitus „namų“ grupės narius.</w:t>
            </w:r>
            <w:bookmarkEnd w:id="13"/>
          </w:p>
          <w:p w14:paraId="259A712B" w14:textId="77777777" w:rsidR="00E13A2E" w:rsidRDefault="00397BFE">
            <w:pPr>
              <w:pStyle w:val="Heading1"/>
              <w:numPr>
                <w:ilvl w:val="0"/>
                <w:numId w:val="42"/>
              </w:numPr>
              <w:shd w:val="clear" w:color="auto" w:fill="FFFFFF"/>
              <w:spacing w:before="300" w:after="210"/>
              <w:outlineLvl w:val="0"/>
            </w:pPr>
            <w:bookmarkStart w:id="14" w:name="_Toc116032842"/>
            <w:r>
              <w:t>Metaplanas- darbas grupėmis.</w:t>
            </w:r>
            <w:bookmarkEnd w:id="14"/>
            <w:r>
              <w:t xml:space="preserve"> </w:t>
            </w:r>
          </w:p>
          <w:p w14:paraId="259A712C" w14:textId="77777777" w:rsidR="00E13A2E" w:rsidRDefault="00397BFE">
            <w:pPr>
              <w:pStyle w:val="Heading1"/>
              <w:numPr>
                <w:ilvl w:val="0"/>
                <w:numId w:val="42"/>
              </w:numPr>
              <w:shd w:val="clear" w:color="auto" w:fill="FFFFFF"/>
              <w:spacing w:before="300" w:after="210"/>
              <w:outlineLvl w:val="0"/>
              <w:rPr>
                <w:b w:val="0"/>
              </w:rPr>
            </w:pPr>
            <w:bookmarkStart w:id="15" w:name="_Toc116032843"/>
            <w:r>
              <w:t>Mokiniai individualiai pasirenka bioetinę problemą ir sukuria plakatą pagal 4 kriterijus:</w:t>
            </w:r>
            <w:bookmarkEnd w:id="15"/>
          </w:p>
          <w:p w14:paraId="259A712D" w14:textId="77777777" w:rsidR="00E13A2E" w:rsidRDefault="00397BFE">
            <w:pPr>
              <w:pStyle w:val="Heading1"/>
              <w:numPr>
                <w:ilvl w:val="0"/>
                <w:numId w:val="42"/>
              </w:numPr>
              <w:shd w:val="clear" w:color="auto" w:fill="FFFFFF"/>
              <w:spacing w:before="0"/>
              <w:outlineLvl w:val="0"/>
              <w:rPr>
                <w:b w:val="0"/>
              </w:rPr>
            </w:pPr>
            <w:bookmarkStart w:id="16" w:name="_Toc116032844"/>
            <w:r>
              <w:t>Kaip yra? – dabartinė būklė</w:t>
            </w:r>
            <w:bookmarkEnd w:id="16"/>
          </w:p>
          <w:p w14:paraId="259A712E" w14:textId="77777777" w:rsidR="00E13A2E" w:rsidRDefault="00397BFE">
            <w:pPr>
              <w:pStyle w:val="Heading1"/>
              <w:numPr>
                <w:ilvl w:val="0"/>
                <w:numId w:val="42"/>
              </w:numPr>
              <w:shd w:val="clear" w:color="auto" w:fill="FFFFFF"/>
              <w:spacing w:before="0"/>
              <w:outlineLvl w:val="0"/>
              <w:rPr>
                <w:b w:val="0"/>
              </w:rPr>
            </w:pPr>
            <w:bookmarkStart w:id="17" w:name="_Toc116032845"/>
            <w:r>
              <w:t>Kaip turi būti? – ideali būklė</w:t>
            </w:r>
            <w:bookmarkEnd w:id="17"/>
            <w:r>
              <w:t xml:space="preserve">  </w:t>
            </w:r>
          </w:p>
          <w:p w14:paraId="259A712F" w14:textId="77777777" w:rsidR="00E13A2E" w:rsidRDefault="00397BFE">
            <w:r>
              <w:t>Kodėl nėra taip, kaip turi būti? -priežastys</w:t>
            </w:r>
          </w:p>
          <w:p w14:paraId="259A7130" w14:textId="77777777" w:rsidR="00E13A2E" w:rsidRDefault="00397BFE">
            <w:r>
              <w:t>Ką daryti? – pasiūlymai. Analizuoja, interpretuoja ir vertina savo vaidmenį renkantis gyvybės kultūrą.</w:t>
            </w:r>
          </w:p>
          <w:p w14:paraId="259A7131" w14:textId="77777777" w:rsidR="00E13A2E" w:rsidRDefault="00E13A2E"/>
        </w:tc>
        <w:tc>
          <w:tcPr>
            <w:tcW w:w="3060" w:type="dxa"/>
          </w:tcPr>
          <w:p w14:paraId="259A7132" w14:textId="77777777" w:rsidR="00E13A2E" w:rsidRDefault="00397BFE">
            <w:pPr>
              <w:rPr>
                <w:b/>
              </w:rPr>
            </w:pPr>
            <w:r>
              <w:rPr>
                <w:b/>
              </w:rPr>
              <w:lastRenderedPageBreak/>
              <w:t>Pažinimo kompetencija- a</w:t>
            </w:r>
            <w:r>
              <w:t>tpažįsta principų reikšmę dalyko idėjoms.</w:t>
            </w:r>
          </w:p>
          <w:p w14:paraId="259A7133" w14:textId="77777777" w:rsidR="00E13A2E" w:rsidRDefault="00397BFE">
            <w:r>
              <w:t>Apibendrina sąvokas ir teiginius.</w:t>
            </w:r>
          </w:p>
          <w:p w14:paraId="259A7134" w14:textId="77777777" w:rsidR="00E13A2E" w:rsidRDefault="00397BFE">
            <w:pPr>
              <w:rPr>
                <w:b/>
              </w:rPr>
            </w:pPr>
            <w:r>
              <w:t>Atpažįsta galimai klaidingas žinias naujuose kontekstuose</w:t>
            </w:r>
          </w:p>
          <w:p w14:paraId="259A7135" w14:textId="77777777" w:rsidR="00E13A2E" w:rsidRDefault="00397BFE">
            <w:r>
              <w:rPr>
                <w:b/>
              </w:rPr>
              <w:t>Socialinė, emocinė ir sveikos gyvensenos kompetencija -</w:t>
            </w:r>
            <w:r>
              <w:t xml:space="preserve"> supranta ir paaiškina, kaip mintys ir emocijos veikia sprendimų priėmimą ir atsakingą elgesį.</w:t>
            </w:r>
          </w:p>
          <w:p w14:paraId="259A7136" w14:textId="77777777" w:rsidR="00E13A2E" w:rsidRDefault="00397BFE">
            <w:r>
              <w:t>Prisiima asmeninę atsakomybę priimant etinius sprendimus.</w:t>
            </w:r>
          </w:p>
          <w:p w14:paraId="259A7137" w14:textId="77777777" w:rsidR="00E13A2E" w:rsidRDefault="00397BFE">
            <w:pPr>
              <w:rPr>
                <w:b/>
              </w:rPr>
            </w:pPr>
            <w:r>
              <w:t>Žmogaus gyvybę ir sveikatą priima kaip vertybę.</w:t>
            </w:r>
          </w:p>
          <w:p w14:paraId="259A7138" w14:textId="77777777" w:rsidR="00E13A2E" w:rsidRDefault="00397BFE">
            <w:pPr>
              <w:rPr>
                <w:b/>
              </w:rPr>
            </w:pPr>
            <w:r>
              <w:rPr>
                <w:b/>
              </w:rPr>
              <w:t xml:space="preserve">Kūrybiškumo kompetencija – </w:t>
            </w:r>
          </w:p>
          <w:p w14:paraId="259A7139" w14:textId="77777777" w:rsidR="00E13A2E" w:rsidRDefault="00397BFE">
            <w:r>
              <w:t>savarankiškai kelia klausimus, kurie padeda išsiaiškinti kompleksines problemas.</w:t>
            </w:r>
          </w:p>
          <w:p w14:paraId="259A713A" w14:textId="77777777" w:rsidR="00E13A2E" w:rsidRDefault="00397BFE">
            <w:pPr>
              <w:rPr>
                <w:b/>
              </w:rPr>
            </w:pPr>
            <w:r>
              <w:t>Dalinasi žiniomis, idėjomis, patirtimi derinant savo ir kitų asmenų interesus bei lūkesčius, atsižvelgiant į skirtingas perspektyvas.</w:t>
            </w:r>
          </w:p>
          <w:p w14:paraId="259A713B" w14:textId="77777777" w:rsidR="00E13A2E" w:rsidRDefault="00E13A2E">
            <w:pPr>
              <w:rPr>
                <w:b/>
              </w:rPr>
            </w:pPr>
          </w:p>
          <w:p w14:paraId="259A713C" w14:textId="77777777" w:rsidR="00E13A2E" w:rsidRDefault="00397BFE">
            <w:pPr>
              <w:rPr>
                <w:b/>
              </w:rPr>
            </w:pPr>
            <w:r>
              <w:rPr>
                <w:b/>
              </w:rPr>
              <w:t xml:space="preserve">Komunikavimo kompetencija - </w:t>
            </w:r>
            <w:r>
              <w:t xml:space="preserve">atskiria manipuliacijas Patikrina pranešimo patikimumą Interpretuoja pranešimą remdamasis išplėstiniu kontekstu </w:t>
            </w:r>
            <w:r>
              <w:rPr>
                <w:b/>
              </w:rPr>
              <w:t xml:space="preserve"> </w:t>
            </w:r>
          </w:p>
          <w:p w14:paraId="259A713D" w14:textId="77777777" w:rsidR="00E13A2E" w:rsidRDefault="00E13A2E">
            <w:pPr>
              <w:rPr>
                <w:b/>
              </w:rPr>
            </w:pPr>
          </w:p>
          <w:p w14:paraId="259A713E" w14:textId="77777777" w:rsidR="00E13A2E" w:rsidRDefault="00397BFE">
            <w:r>
              <w:rPr>
                <w:b/>
              </w:rPr>
              <w:t xml:space="preserve">Pilietiškumo kompetencija - </w:t>
            </w:r>
            <w:r>
              <w:t>analizuoja piliečio teisių ir pareigų situaciją.</w:t>
            </w:r>
          </w:p>
          <w:p w14:paraId="259A713F" w14:textId="77777777" w:rsidR="00E13A2E" w:rsidRDefault="00397BFE">
            <w:pPr>
              <w:rPr>
                <w:b/>
              </w:rPr>
            </w:pPr>
            <w:r>
              <w:t>Diskutuoja apie galimus įstatymų keitimo būdus ir poreikį.</w:t>
            </w:r>
          </w:p>
          <w:p w14:paraId="259A7140" w14:textId="77777777" w:rsidR="00E13A2E" w:rsidRDefault="00E13A2E">
            <w:pPr>
              <w:rPr>
                <w:b/>
              </w:rPr>
            </w:pPr>
          </w:p>
          <w:p w14:paraId="259A7141" w14:textId="77777777" w:rsidR="00E13A2E" w:rsidRDefault="00397BFE">
            <w:r>
              <w:rPr>
                <w:b/>
              </w:rPr>
              <w:lastRenderedPageBreak/>
              <w:t>Kultūrinė kompetencija</w:t>
            </w:r>
            <w:r>
              <w:t xml:space="preserve"> - apibendrina ir aprašo kultūrines situacijas, siedamas asmeninę patirtį su visuomeniniu kontekstu</w:t>
            </w:r>
          </w:p>
        </w:tc>
      </w:tr>
    </w:tbl>
    <w:p w14:paraId="259A7143" w14:textId="77777777" w:rsidR="00E13A2E" w:rsidRDefault="00E13A2E"/>
    <w:p w14:paraId="259A7144" w14:textId="77777777" w:rsidR="00E13A2E" w:rsidRDefault="00397BFE">
      <w:pPr>
        <w:rPr>
          <w:b/>
        </w:rPr>
      </w:pPr>
      <w:r>
        <w:rPr>
          <w:b/>
        </w:rPr>
        <w:t>E2. TEMA. Asmens orumas ir  savigarba (1-2 val.)</w:t>
      </w:r>
    </w:p>
    <w:p w14:paraId="259A7145" w14:textId="77777777" w:rsidR="00E13A2E" w:rsidRDefault="00397BFE">
      <w:pPr>
        <w:rPr>
          <w:b/>
        </w:rPr>
      </w:pPr>
      <w:r>
        <w:t>I gimnazijos klasė</w:t>
      </w:r>
    </w:p>
    <w:p w14:paraId="259A7146" w14:textId="77777777" w:rsidR="00E13A2E" w:rsidRDefault="00E13A2E">
      <w:pPr>
        <w:rPr>
          <w:b/>
        </w:rPr>
      </w:pPr>
    </w:p>
    <w:tbl>
      <w:tblPr>
        <w:tblStyle w:val="afffffffffffff0"/>
        <w:tblW w:w="9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5"/>
        <w:gridCol w:w="2555"/>
      </w:tblGrid>
      <w:tr w:rsidR="00E13A2E" w14:paraId="259A7170" w14:textId="77777777">
        <w:tc>
          <w:tcPr>
            <w:tcW w:w="6925" w:type="dxa"/>
          </w:tcPr>
          <w:p w14:paraId="259A7147" w14:textId="77777777" w:rsidR="00E13A2E" w:rsidRDefault="00397BFE">
            <w:pPr>
              <w:rPr>
                <w:b/>
              </w:rPr>
            </w:pPr>
            <w:r>
              <w:rPr>
                <w:b/>
              </w:rPr>
              <w:t xml:space="preserve">Metodas. Žodį susiek su vaizdu. </w:t>
            </w:r>
          </w:p>
          <w:p w14:paraId="259A7148" w14:textId="77777777" w:rsidR="00E13A2E" w:rsidRDefault="00397BFE">
            <w:r>
              <w:t xml:space="preserve">Kiekviena grupė išsitraukia skirtingą meilės sampratos aprašymą. </w:t>
            </w:r>
          </w:p>
          <w:p w14:paraId="259A7149" w14:textId="77777777" w:rsidR="00E13A2E" w:rsidRDefault="004C4B83">
            <w:pPr>
              <w:ind w:left="35"/>
            </w:pPr>
            <w:hyperlink r:id="rId148" w:anchor="menu-1">
              <w:r w:rsidR="00397BFE">
                <w:t>Agápe - aukščiausia meilės forma.</w:t>
              </w:r>
            </w:hyperlink>
          </w:p>
          <w:p w14:paraId="259A714A" w14:textId="77777777" w:rsidR="00E13A2E" w:rsidRDefault="004C4B83">
            <w:pPr>
              <w:ind w:left="35"/>
            </w:pPr>
            <w:hyperlink r:id="rId149" w:anchor="menu-2">
              <w:r w:rsidR="00397BFE">
                <w:t>Érosas - meilė romantikai.</w:t>
              </w:r>
            </w:hyperlink>
          </w:p>
          <w:p w14:paraId="259A714B" w14:textId="77777777" w:rsidR="00E13A2E" w:rsidRDefault="004C4B83">
            <w:pPr>
              <w:ind w:left="35"/>
            </w:pPr>
            <w:hyperlink r:id="rId150" w:anchor="menu-3">
              <w:r w:rsidR="00397BFE">
                <w:t>Philia - broliška meilė arba meilė tarp draugų.</w:t>
              </w:r>
            </w:hyperlink>
          </w:p>
          <w:p w14:paraId="259A714C" w14:textId="77777777" w:rsidR="00E13A2E" w:rsidRDefault="004C4B83">
            <w:pPr>
              <w:ind w:left="35"/>
            </w:pPr>
            <w:hyperlink r:id="rId151" w:anchor="menu-4">
              <w:r w:rsidR="00397BFE">
                <w:t>Storge - meilė, kuria dalijasi šeima.</w:t>
              </w:r>
            </w:hyperlink>
          </w:p>
          <w:p w14:paraId="259A714D" w14:textId="77777777" w:rsidR="00E13A2E" w:rsidRDefault="004C4B83">
            <w:pPr>
              <w:ind w:left="35"/>
            </w:pPr>
            <w:hyperlink r:id="rId152" w:anchor="menu-5">
              <w:r w:rsidR="00397BFE">
                <w:t>Filautija - meilė sau.</w:t>
              </w:r>
            </w:hyperlink>
          </w:p>
          <w:p w14:paraId="259A714E" w14:textId="77777777" w:rsidR="00E13A2E" w:rsidRDefault="004C4B83">
            <w:pPr>
              <w:ind w:left="35"/>
            </w:pPr>
            <w:hyperlink r:id="rId153" w:anchor="menu-6">
              <w:r w:rsidR="00397BFE">
                <w:t>Ksenija - svetingume esanti meilė.</w:t>
              </w:r>
            </w:hyperlink>
          </w:p>
          <w:p w14:paraId="259A714F" w14:textId="77777777" w:rsidR="00E13A2E" w:rsidRDefault="00E13A2E"/>
          <w:p w14:paraId="259A7150" w14:textId="77777777" w:rsidR="00E13A2E" w:rsidRDefault="00397BFE">
            <w:r>
              <w:t xml:space="preserve">Kiekviena turi atrasti šiai meilės sampratai tinkantį paveikslą. </w:t>
            </w:r>
          </w:p>
          <w:p w14:paraId="259A7151" w14:textId="77777777" w:rsidR="00E13A2E" w:rsidRDefault="00397BFE">
            <w:r>
              <w:t xml:space="preserve">Grupės pristato meilės apibūdinimą ir paveikslą, kitos grupės turi atspėti, apie kokią meilę kalbama, koks elgesys yra tinkamas. </w:t>
            </w:r>
          </w:p>
          <w:p w14:paraId="259A7152" w14:textId="77777777" w:rsidR="00E13A2E" w:rsidRDefault="00397BFE">
            <w:r>
              <w:rPr>
                <w:b/>
              </w:rPr>
              <w:t xml:space="preserve">Metodas. Darbas su žurnalų iškarpomis. </w:t>
            </w:r>
            <w:r>
              <w:t>Mokytojas paruošia įvairių straipsnių ištraukų apie meilę, lytiškumą, Santuokos sakramentą, santuoką ir kt.</w:t>
            </w:r>
            <w:r>
              <w:rPr>
                <w:b/>
              </w:rPr>
              <w:t xml:space="preserve"> </w:t>
            </w:r>
            <w:r>
              <w:t>Kiekvienai darbo grupė analizuoja ir pakomentuoja straipsnius išryškindami pagrindines mintis ir jas vertina.</w:t>
            </w:r>
          </w:p>
          <w:p w14:paraId="259A7153" w14:textId="77777777" w:rsidR="00E13A2E" w:rsidRDefault="00397BFE">
            <w:r>
              <w:t xml:space="preserve">Straipsnius atitinkamai prikiria: sekuliarus požiūris ar krikščioniškas požiūris, savo pasirinkimą argumentuoja. </w:t>
            </w:r>
          </w:p>
          <w:p w14:paraId="259A7154" w14:textId="77777777" w:rsidR="00E13A2E" w:rsidRDefault="00397BFE">
            <w:pPr>
              <w:rPr>
                <w:b/>
              </w:rPr>
            </w:pPr>
            <w:r>
              <w:rPr>
                <w:b/>
              </w:rPr>
              <w:t xml:space="preserve">Krikščioniškas požiūris /sekuliarus požiūris  </w:t>
            </w:r>
          </w:p>
          <w:p w14:paraId="259A7155" w14:textId="77777777" w:rsidR="00E13A2E" w:rsidRDefault="00397BFE">
            <w:r>
              <w:rPr>
                <w:noProof/>
              </w:rPr>
              <w:drawing>
                <wp:inline distT="0" distB="0" distL="0" distR="0" wp14:anchorId="259A79D4" wp14:editId="259A79D5">
                  <wp:extent cx="2833370" cy="412115"/>
                  <wp:effectExtent l="0" t="0" r="0" b="0"/>
                  <wp:docPr id="226"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54"/>
                          <a:srcRect t="43711"/>
                          <a:stretch>
                            <a:fillRect/>
                          </a:stretch>
                        </pic:blipFill>
                        <pic:spPr>
                          <a:xfrm>
                            <a:off x="0" y="0"/>
                            <a:ext cx="2833370" cy="412115"/>
                          </a:xfrm>
                          <a:prstGeom prst="rect">
                            <a:avLst/>
                          </a:prstGeom>
                          <a:ln/>
                        </pic:spPr>
                      </pic:pic>
                    </a:graphicData>
                  </a:graphic>
                </wp:inline>
              </w:drawing>
            </w:r>
          </w:p>
          <w:p w14:paraId="259A7156" w14:textId="77777777" w:rsidR="00E13A2E" w:rsidRDefault="00397BFE">
            <w:r>
              <w:rPr>
                <w:noProof/>
              </w:rPr>
              <w:drawing>
                <wp:inline distT="0" distB="0" distL="0" distR="0" wp14:anchorId="259A79D6" wp14:editId="259A79D7">
                  <wp:extent cx="2833370" cy="248285"/>
                  <wp:effectExtent l="0" t="0" r="0" b="0"/>
                  <wp:docPr id="227"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55"/>
                          <a:srcRect t="65183"/>
                          <a:stretch>
                            <a:fillRect/>
                          </a:stretch>
                        </pic:blipFill>
                        <pic:spPr>
                          <a:xfrm>
                            <a:off x="0" y="0"/>
                            <a:ext cx="2833370" cy="248285"/>
                          </a:xfrm>
                          <a:prstGeom prst="rect">
                            <a:avLst/>
                          </a:prstGeom>
                          <a:ln/>
                        </pic:spPr>
                      </pic:pic>
                    </a:graphicData>
                  </a:graphic>
                </wp:inline>
              </w:drawing>
            </w:r>
          </w:p>
          <w:p w14:paraId="259A7157" w14:textId="77777777" w:rsidR="00E13A2E" w:rsidRDefault="00397BFE">
            <w:r>
              <w:rPr>
                <w:noProof/>
              </w:rPr>
              <w:lastRenderedPageBreak/>
              <w:drawing>
                <wp:inline distT="0" distB="0" distL="0" distR="0" wp14:anchorId="259A79D8" wp14:editId="259A79D9">
                  <wp:extent cx="2833370" cy="337185"/>
                  <wp:effectExtent l="0" t="0" r="0" b="0"/>
                  <wp:docPr id="17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6"/>
                          <a:srcRect/>
                          <a:stretch>
                            <a:fillRect/>
                          </a:stretch>
                        </pic:blipFill>
                        <pic:spPr>
                          <a:xfrm>
                            <a:off x="0" y="0"/>
                            <a:ext cx="2833370" cy="337185"/>
                          </a:xfrm>
                          <a:prstGeom prst="rect">
                            <a:avLst/>
                          </a:prstGeom>
                          <a:ln/>
                        </pic:spPr>
                      </pic:pic>
                    </a:graphicData>
                  </a:graphic>
                </wp:inline>
              </w:drawing>
            </w:r>
          </w:p>
          <w:p w14:paraId="259A7158" w14:textId="77777777" w:rsidR="00E13A2E" w:rsidRDefault="00397BFE">
            <w:r>
              <w:rPr>
                <w:noProof/>
              </w:rPr>
              <w:drawing>
                <wp:inline distT="0" distB="0" distL="0" distR="0" wp14:anchorId="259A79DA" wp14:editId="259A79DB">
                  <wp:extent cx="2833370" cy="294640"/>
                  <wp:effectExtent l="0" t="0" r="0" b="0"/>
                  <wp:docPr id="17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7"/>
                          <a:srcRect/>
                          <a:stretch>
                            <a:fillRect/>
                          </a:stretch>
                        </pic:blipFill>
                        <pic:spPr>
                          <a:xfrm>
                            <a:off x="0" y="0"/>
                            <a:ext cx="2833370" cy="294640"/>
                          </a:xfrm>
                          <a:prstGeom prst="rect">
                            <a:avLst/>
                          </a:prstGeom>
                          <a:ln/>
                        </pic:spPr>
                      </pic:pic>
                    </a:graphicData>
                  </a:graphic>
                </wp:inline>
              </w:drawing>
            </w:r>
          </w:p>
          <w:p w14:paraId="259A7159" w14:textId="77777777" w:rsidR="00E13A2E" w:rsidRDefault="00397BFE">
            <w:r>
              <w:rPr>
                <w:noProof/>
              </w:rPr>
              <w:drawing>
                <wp:inline distT="0" distB="0" distL="0" distR="0" wp14:anchorId="259A79DC" wp14:editId="259A79DD">
                  <wp:extent cx="2923540" cy="355600"/>
                  <wp:effectExtent l="0" t="0" r="0" b="0"/>
                  <wp:docPr id="18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8"/>
                          <a:srcRect/>
                          <a:stretch>
                            <a:fillRect/>
                          </a:stretch>
                        </pic:blipFill>
                        <pic:spPr>
                          <a:xfrm>
                            <a:off x="0" y="0"/>
                            <a:ext cx="2923540" cy="355600"/>
                          </a:xfrm>
                          <a:prstGeom prst="rect">
                            <a:avLst/>
                          </a:prstGeom>
                          <a:ln/>
                        </pic:spPr>
                      </pic:pic>
                    </a:graphicData>
                  </a:graphic>
                </wp:inline>
              </w:drawing>
            </w:r>
          </w:p>
          <w:p w14:paraId="259A715A" w14:textId="77777777" w:rsidR="00E13A2E" w:rsidRDefault="00E13A2E"/>
          <w:p w14:paraId="259A715B" w14:textId="77777777" w:rsidR="00E13A2E" w:rsidRDefault="00397BFE">
            <w:pPr>
              <w:rPr>
                <w:b/>
              </w:rPr>
            </w:pPr>
            <w:r>
              <w:rPr>
                <w:b/>
              </w:rPr>
              <w:t>Metodas. Durstinys.</w:t>
            </w:r>
          </w:p>
          <w:p w14:paraId="259A715C" w14:textId="77777777" w:rsidR="00E13A2E" w:rsidRDefault="00397BFE">
            <w:pPr>
              <w:pStyle w:val="Heading3"/>
              <w:numPr>
                <w:ilvl w:val="2"/>
                <w:numId w:val="42"/>
              </w:numPr>
              <w:shd w:val="clear" w:color="auto" w:fill="FFFFFF"/>
              <w:outlineLvl w:val="2"/>
              <w:rPr>
                <w:rFonts w:ascii="Times New Roman" w:eastAsia="Times New Roman" w:hAnsi="Times New Roman" w:cs="Times New Roman"/>
                <w:color w:val="000000"/>
                <w:highlight w:val="white"/>
              </w:rPr>
            </w:pPr>
            <w:bookmarkStart w:id="18" w:name="_Toc116032846"/>
            <w:r>
              <w:rPr>
                <w:rFonts w:ascii="Times New Roman" w:eastAsia="Times New Roman" w:hAnsi="Times New Roman" w:cs="Times New Roman"/>
                <w:color w:val="000000"/>
                <w:highlight w:val="white"/>
              </w:rPr>
              <w:t>Durstinio esmė ta, kad kiekvienas grupės narys tampa mokymosi medžiagos dalies ekspertu ir moko kitus. Veiklos pradžioje sudaromos nedidelės grupės (po 3–4 mokinius). Jos vadinamos „namų“ grupėmis. Kiekvienas „namų“ grupės narys gauna skirtingą medžiagą 1. Kas yra Santuokos sakramentas 2. Kodėl kuriančiam šeimą reikia priimti Santuokos sakramentą? 3. Kam teikiamas Santuokos sakramentas? 4. Kodėl Santuokos sakramentui reikia ruoštis?</w:t>
            </w:r>
            <w:bookmarkEnd w:id="18"/>
            <w:r>
              <w:rPr>
                <w:rFonts w:ascii="Times New Roman" w:eastAsia="Times New Roman" w:hAnsi="Times New Roman" w:cs="Times New Roman"/>
                <w:color w:val="000000"/>
                <w:highlight w:val="white"/>
              </w:rPr>
              <w:t xml:space="preserve"> </w:t>
            </w:r>
          </w:p>
          <w:p w14:paraId="259A715D" w14:textId="77777777" w:rsidR="00E13A2E" w:rsidRDefault="00397BFE">
            <w:pPr>
              <w:rPr>
                <w:b/>
              </w:rPr>
            </w:pPr>
            <w:r>
              <w:rPr>
                <w:highlight w:val="white"/>
              </w:rPr>
              <w:t>Šią temą mokinys turi išmokti pats ir išmokyti kitus grupės narius. „Namų“ grupėje mokiniai susipažįsta su savo mokymosi medžiagos dalimi ir pasako vieni kitiems savo nagrinėjamų klausimų tematiką. Tada mokiniai persigrupuoja: susiskirstoma į „ekspertų“ grupes. Kiekvieną grupę sudaro tą pačią mokymosi medžiagos dalį turintys mokiniai. Jie kartu nagrinėja medžiagą ir planuoja, kaip mokys „namų“ grupės draugus, kaip pateiks informaciją, kad kiti ją suprastų. Mokytojas gali pasiūlyti pasitikrinti, ar visi grupės nariai pasirengę mokyti kitus. Atlikę šią užduotį mokiniai grįžta į „namų“ grupes ir moko vieni kitus. </w:t>
            </w:r>
          </w:p>
          <w:p w14:paraId="259A715E" w14:textId="77777777" w:rsidR="00E13A2E" w:rsidRDefault="00397BFE">
            <w:r>
              <w:t xml:space="preserve">1 etapas </w:t>
            </w:r>
          </w:p>
          <w:p w14:paraId="259A715F" w14:textId="77777777" w:rsidR="00E13A2E" w:rsidRDefault="00397BFE">
            <w:r>
              <w:rPr>
                <w:noProof/>
              </w:rPr>
              <w:drawing>
                <wp:inline distT="0" distB="0" distL="0" distR="0" wp14:anchorId="259A79DE" wp14:editId="259A79DF">
                  <wp:extent cx="3162128" cy="1658459"/>
                  <wp:effectExtent l="0" t="0" r="0" b="0"/>
                  <wp:docPr id="18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9"/>
                          <a:srcRect/>
                          <a:stretch>
                            <a:fillRect/>
                          </a:stretch>
                        </pic:blipFill>
                        <pic:spPr>
                          <a:xfrm>
                            <a:off x="0" y="0"/>
                            <a:ext cx="3162128" cy="1658459"/>
                          </a:xfrm>
                          <a:prstGeom prst="rect">
                            <a:avLst/>
                          </a:prstGeom>
                          <a:ln/>
                        </pic:spPr>
                      </pic:pic>
                    </a:graphicData>
                  </a:graphic>
                </wp:inline>
              </w:drawing>
            </w:r>
          </w:p>
          <w:p w14:paraId="259A7160" w14:textId="77777777" w:rsidR="00E13A2E" w:rsidRDefault="00397BFE">
            <w:r>
              <w:t xml:space="preserve">2 etapas </w:t>
            </w:r>
          </w:p>
          <w:p w14:paraId="259A7161" w14:textId="77777777" w:rsidR="00E13A2E" w:rsidRDefault="00397BFE">
            <w:pPr>
              <w:rPr>
                <w:b/>
              </w:rPr>
            </w:pPr>
            <w:r>
              <w:rPr>
                <w:b/>
              </w:rPr>
              <w:t xml:space="preserve"> </w:t>
            </w:r>
            <w:r>
              <w:rPr>
                <w:noProof/>
              </w:rPr>
              <w:drawing>
                <wp:inline distT="0" distB="0" distL="0" distR="0" wp14:anchorId="259A79E0" wp14:editId="259A79E1">
                  <wp:extent cx="3333332" cy="2125926"/>
                  <wp:effectExtent l="0" t="0" r="0" b="0"/>
                  <wp:docPr id="18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0"/>
                          <a:srcRect/>
                          <a:stretch>
                            <a:fillRect/>
                          </a:stretch>
                        </pic:blipFill>
                        <pic:spPr>
                          <a:xfrm>
                            <a:off x="0" y="0"/>
                            <a:ext cx="3333332" cy="2125926"/>
                          </a:xfrm>
                          <a:prstGeom prst="rect">
                            <a:avLst/>
                          </a:prstGeom>
                          <a:ln/>
                        </pic:spPr>
                      </pic:pic>
                    </a:graphicData>
                  </a:graphic>
                </wp:inline>
              </w:drawing>
            </w:r>
            <w:r>
              <w:rPr>
                <w:b/>
              </w:rPr>
              <w:t xml:space="preserve"> </w:t>
            </w:r>
          </w:p>
          <w:p w14:paraId="259A7162" w14:textId="77777777" w:rsidR="00E13A2E" w:rsidRDefault="00397BFE">
            <w:r>
              <w:t xml:space="preserve">3 etapas </w:t>
            </w:r>
          </w:p>
          <w:p w14:paraId="259A7163" w14:textId="77777777" w:rsidR="00E13A2E" w:rsidRDefault="00397BFE">
            <w:r>
              <w:rPr>
                <w:noProof/>
              </w:rPr>
              <w:lastRenderedPageBreak/>
              <w:drawing>
                <wp:inline distT="0" distB="0" distL="0" distR="0" wp14:anchorId="259A79E2" wp14:editId="259A79E3">
                  <wp:extent cx="3475498" cy="1664426"/>
                  <wp:effectExtent l="0" t="0" r="0" b="0"/>
                  <wp:docPr id="18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9"/>
                          <a:srcRect/>
                          <a:stretch>
                            <a:fillRect/>
                          </a:stretch>
                        </pic:blipFill>
                        <pic:spPr>
                          <a:xfrm>
                            <a:off x="0" y="0"/>
                            <a:ext cx="3475498" cy="1664426"/>
                          </a:xfrm>
                          <a:prstGeom prst="rect">
                            <a:avLst/>
                          </a:prstGeom>
                          <a:ln/>
                        </pic:spPr>
                      </pic:pic>
                    </a:graphicData>
                  </a:graphic>
                </wp:inline>
              </w:drawing>
            </w:r>
          </w:p>
          <w:p w14:paraId="259A7164" w14:textId="77777777" w:rsidR="00E13A2E" w:rsidRDefault="00E13A2E"/>
          <w:p w14:paraId="259A7165" w14:textId="77777777" w:rsidR="00E13A2E" w:rsidRDefault="00397BFE">
            <w:pPr>
              <w:pBdr>
                <w:top w:val="nil"/>
                <w:left w:val="nil"/>
                <w:bottom w:val="nil"/>
                <w:right w:val="nil"/>
                <w:between w:val="nil"/>
              </w:pBdr>
              <w:jc w:val="both"/>
            </w:pPr>
            <w:r>
              <w:rPr>
                <w:b/>
                <w:i/>
              </w:rPr>
              <w:t xml:space="preserve">Metodas. Penkių minučių esė. </w:t>
            </w:r>
            <w:r>
              <w:t xml:space="preserve">Per penkių minučių esė mokiniai turi atlikti dvi užduotis: parašyti vieną dalyką, kurį jie sužinojo iš šios temos, ir vieną klausimą, kuris jiems dar liko neaiškus. Surinkęs sąsiuvinius, mokytojas pagal mokinių esė gali planuoti kitos pamokos darbą, atkreipdamas dėmesį į tuos dalykus, kurie daugeliui mokinių dar liko neaiškūs. </w:t>
            </w:r>
          </w:p>
          <w:p w14:paraId="259A7166" w14:textId="77777777" w:rsidR="00E13A2E" w:rsidRDefault="00E13A2E">
            <w:pPr>
              <w:rPr>
                <w:b/>
              </w:rPr>
            </w:pPr>
          </w:p>
        </w:tc>
        <w:tc>
          <w:tcPr>
            <w:tcW w:w="2555" w:type="dxa"/>
          </w:tcPr>
          <w:p w14:paraId="259A7167" w14:textId="77777777" w:rsidR="00E13A2E" w:rsidRDefault="00397BFE">
            <w:r>
              <w:rPr>
                <w:b/>
              </w:rPr>
              <w:lastRenderedPageBreak/>
              <w:t>Socialinė, emocinė ir sveikos gyvensenos kompetencija</w:t>
            </w:r>
            <w:r>
              <w:t xml:space="preserve"> - supranta ir priima lyčių lygiavertiškumą. Suvokia ir apibūdina atsakomybę ir pasekmes už savo ir/ar kito asmens ankstyvą seksualinį elgesį ar sveikatai kenkiančius sprendimus.</w:t>
            </w:r>
          </w:p>
          <w:p w14:paraId="259A7168" w14:textId="77777777" w:rsidR="00E13A2E" w:rsidRDefault="00397BFE">
            <w:r>
              <w:rPr>
                <w:b/>
              </w:rPr>
              <w:t>Pilietiškumo kompetencija</w:t>
            </w:r>
            <w:r>
              <w:t xml:space="preserve"> - atpažįsta medijoje pateikiamos propagandos apraiškas. Paaiškina, kas yra manipuliacija ir kuo ji žalinga asmenims ir valstybei.</w:t>
            </w:r>
          </w:p>
          <w:p w14:paraId="259A7169" w14:textId="77777777" w:rsidR="00E13A2E" w:rsidRDefault="00397BFE">
            <w:r>
              <w:rPr>
                <w:b/>
              </w:rPr>
              <w:t>Pažinimo kompetencija -</w:t>
            </w:r>
            <w:r>
              <w:t xml:space="preserve"> idėjas paaiškina ir įprasmina atskirus faktus. Domisi naujais dalykais, kryptingai ieško informacijos. Samprotauja apie abstrakčių </w:t>
            </w:r>
            <w:r>
              <w:lastRenderedPageBreak/>
              <w:t>sąvokų reikšmę. Įvaldo asmeninį rašymo stilių, rašo ir mintis dėsto sklandžiai. Skaito ir analizuoja tekstus integruodami į esamas sistemas naujus dalykus, kontekstus, terminiją, įvertina reiškinio istorinę perspektyvą (individo, šeimos, tautos, pasaulio kontekste).</w:t>
            </w:r>
          </w:p>
          <w:p w14:paraId="259A716A" w14:textId="77777777" w:rsidR="00E13A2E" w:rsidRDefault="00397BFE">
            <w:r>
              <w:rPr>
                <w:b/>
              </w:rPr>
              <w:t>Kūrybiškumo kompetencija</w:t>
            </w:r>
            <w:r>
              <w:t xml:space="preserve"> - savarankiškai kelia klausimus, kurie padeda išsiaiškinti kompleksines problemas.</w:t>
            </w:r>
          </w:p>
          <w:p w14:paraId="259A716B" w14:textId="77777777" w:rsidR="00E13A2E" w:rsidRDefault="00397BFE">
            <w:r>
              <w:t>Dalinasi žiniomis, idėjomis, patirtimi derinant savo ir kitų asmenų interesus bei lūkesčius, atsižvelgiant į skirtingas perspektyvas.</w:t>
            </w:r>
          </w:p>
          <w:p w14:paraId="259A716C" w14:textId="77777777" w:rsidR="00E13A2E" w:rsidRDefault="00397BFE">
            <w:pPr>
              <w:rPr>
                <w:b/>
              </w:rPr>
            </w:pPr>
            <w:r>
              <w:rPr>
                <w:b/>
              </w:rPr>
              <w:t>Kultūrinė kompetencija –</w:t>
            </w:r>
          </w:p>
          <w:p w14:paraId="259A716D" w14:textId="77777777" w:rsidR="00E13A2E" w:rsidRDefault="00397BFE">
            <w:r>
              <w:t>nustato ir pagrindžia kultūros, tradicijų vaidmenį asmens pasaulėvaizdžiui ir tapatybei.</w:t>
            </w:r>
          </w:p>
          <w:p w14:paraId="259A716E" w14:textId="77777777" w:rsidR="00E13A2E" w:rsidRDefault="00397BFE">
            <w:pPr>
              <w:rPr>
                <w:b/>
              </w:rPr>
            </w:pPr>
            <w:r>
              <w:t xml:space="preserve">Paaiškina ir lygina, kaip kintantys kultūriniai reiškiniai ir subkultūros veikia kultūrą ir tradicijas. </w:t>
            </w:r>
          </w:p>
          <w:p w14:paraId="259A716F" w14:textId="77777777" w:rsidR="00E13A2E" w:rsidRDefault="00397BFE">
            <w:pPr>
              <w:rPr>
                <w:b/>
              </w:rPr>
            </w:pPr>
            <w:r>
              <w:rPr>
                <w:b/>
              </w:rPr>
              <w:t>Komunikavimo kompetencija-</w:t>
            </w:r>
            <w:r>
              <w:t xml:space="preserve"> tikslingai taiko komunikavimo strategijas ir kuria komunikavimo aplinką</w:t>
            </w:r>
          </w:p>
        </w:tc>
      </w:tr>
    </w:tbl>
    <w:p w14:paraId="259A7171" w14:textId="77777777" w:rsidR="00E13A2E" w:rsidRDefault="00E13A2E">
      <w:pPr>
        <w:rPr>
          <w:b/>
        </w:rPr>
      </w:pPr>
    </w:p>
    <w:p w14:paraId="259A7172" w14:textId="77777777" w:rsidR="00E13A2E" w:rsidRDefault="00397BFE">
      <w:pPr>
        <w:rPr>
          <w:b/>
        </w:rPr>
      </w:pPr>
      <w:r>
        <w:rPr>
          <w:b/>
        </w:rPr>
        <w:t>E3. TEMA. Vienas pasaulis – viena žmonija (1-2 val.)</w:t>
      </w:r>
    </w:p>
    <w:p w14:paraId="259A7173" w14:textId="77777777" w:rsidR="00E13A2E" w:rsidRDefault="00397BFE">
      <w:r>
        <w:t>II gimnazijos klasė</w:t>
      </w:r>
    </w:p>
    <w:tbl>
      <w:tblPr>
        <w:tblStyle w:val="afffffffffffff1"/>
        <w:tblW w:w="9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65"/>
        <w:gridCol w:w="4675"/>
      </w:tblGrid>
      <w:tr w:rsidR="00E13A2E" w14:paraId="259A718F" w14:textId="77777777">
        <w:tc>
          <w:tcPr>
            <w:tcW w:w="4765" w:type="dxa"/>
          </w:tcPr>
          <w:p w14:paraId="259A7174" w14:textId="77777777" w:rsidR="00E13A2E" w:rsidRDefault="00397BFE" w:rsidP="00D9348A">
            <w:pPr>
              <w:pStyle w:val="Heading2"/>
              <w:numPr>
                <w:ilvl w:val="1"/>
                <w:numId w:val="42"/>
              </w:numPr>
              <w:outlineLvl w:val="1"/>
              <w:rPr>
                <w:b/>
              </w:rPr>
            </w:pPr>
            <w:bookmarkStart w:id="19" w:name="_Toc116032847"/>
            <w:r>
              <w:t>Metodas. Žiūrėk – galvok – aptark su draugu.</w:t>
            </w:r>
            <w:bookmarkEnd w:id="19"/>
          </w:p>
          <w:p w14:paraId="259A7175" w14:textId="77777777" w:rsidR="00E13A2E" w:rsidRDefault="00397BFE">
            <w:pPr>
              <w:rPr>
                <w:highlight w:val="white"/>
              </w:rPr>
            </w:pPr>
            <w:r>
              <w:rPr>
                <w:highlight w:val="white"/>
              </w:rPr>
              <w:t xml:space="preserve">Kiekvienas mokinys atskirai apmąsto atsakymus į pateiktus klausimus globalizacijos ir vartotojiškumo temomis (šaltinis DOCAT), po to savo mintimis pasidalija su draugu ar grupelėje ir susitaria dėl vieno bendro atsakymo. </w:t>
            </w:r>
          </w:p>
          <w:p w14:paraId="259A7176" w14:textId="77777777" w:rsidR="00E13A2E" w:rsidRDefault="00397BFE">
            <w:r>
              <w:rPr>
                <w:highlight w:val="white"/>
              </w:rPr>
              <w:t>Atsakymus pristato visai klasei.</w:t>
            </w:r>
          </w:p>
          <w:p w14:paraId="259A7177" w14:textId="77777777" w:rsidR="00E13A2E" w:rsidRDefault="00E13A2E">
            <w:pPr>
              <w:rPr>
                <w:b/>
              </w:rPr>
            </w:pPr>
          </w:p>
          <w:p w14:paraId="259A7178" w14:textId="77777777" w:rsidR="00E13A2E" w:rsidRDefault="00397BFE">
            <w:r>
              <w:rPr>
                <w:b/>
              </w:rPr>
              <w:t>Metodas „Piešinys“</w:t>
            </w:r>
            <w:r>
              <w:t xml:space="preserve"> </w:t>
            </w:r>
          </w:p>
          <w:p w14:paraId="259A7179" w14:textId="77777777" w:rsidR="00E13A2E" w:rsidRDefault="00397BFE">
            <w:r>
              <w:t xml:space="preserve">3-4 mokinių grupei pateikiamas didelis popieriaus lapas ir po vieną skirtingos spalvos rašiklį kiekvienam grupės nariui. Po to kiekvienai grupei pateikiamas vis kitoks klausimas ar teiginys Kiekviena grupė nagrinėja vis kitą temos aspektą:  </w:t>
            </w:r>
          </w:p>
          <w:p w14:paraId="259A717A" w14:textId="77777777" w:rsidR="00E13A2E" w:rsidRDefault="00397BFE">
            <w:r>
              <w:t>1.Globalizacijos priežastys ir pasekmės, sprendimo būdai.</w:t>
            </w:r>
          </w:p>
          <w:p w14:paraId="259A717B" w14:textId="77777777" w:rsidR="00E13A2E" w:rsidRDefault="00397BFE">
            <w:r>
              <w:t>2. Vartotojiškumo priežastys ir pasekmės, sprendimo būdai.</w:t>
            </w:r>
          </w:p>
          <w:p w14:paraId="259A717C" w14:textId="77777777" w:rsidR="00E13A2E" w:rsidRDefault="00397BFE">
            <w:r>
              <w:t>3. Teisė į gyvenimą ir pragyvenimą.</w:t>
            </w:r>
          </w:p>
          <w:p w14:paraId="259A717D" w14:textId="77777777" w:rsidR="00E13A2E" w:rsidRDefault="00397BFE">
            <w:r>
              <w:t xml:space="preserve">4. Vienas pasaulis - viena žmonija.      </w:t>
            </w:r>
          </w:p>
          <w:p w14:paraId="259A717E" w14:textId="77777777" w:rsidR="00E13A2E" w:rsidRDefault="00397BFE">
            <w:r>
              <w:t>Grupė naudodama įvairias išraiškos priemones – vaizdus, grafikus, diagramas, žodžius, sakinius, – šia tema rengia savo „piešinį“. Po kurio laiko mokytojas pristabdo darbą, ir po to galimi du tolesnės veiklos variantai: a) kiekvienos grupės lapas su „piešiniu“ perduodamas kitai grupei – ir kiekviena grupė toliau dirba su nauja tema; lapais keičiamasi tol, kol grupei grįžta jos pradinis lapas. Kai lapas su „piešiniu“ grįžta į savo grupę, visi kiekvienos grupės mokiniai kartu nagrinėja „piešinio“ papildymus, juos aptaria, apibendrina, padaro išvadas, pristato apibendrinimus ir išvadas visai klasei.</w:t>
            </w:r>
          </w:p>
          <w:p w14:paraId="259A717F" w14:textId="77777777" w:rsidR="00E13A2E" w:rsidRDefault="00E13A2E"/>
          <w:p w14:paraId="259A7180" w14:textId="77777777" w:rsidR="00E13A2E" w:rsidRDefault="00E13A2E"/>
          <w:p w14:paraId="259A7181" w14:textId="77777777" w:rsidR="00E13A2E" w:rsidRDefault="00E13A2E"/>
          <w:p w14:paraId="259A7182" w14:textId="77777777" w:rsidR="00E13A2E" w:rsidRDefault="00E13A2E"/>
        </w:tc>
        <w:tc>
          <w:tcPr>
            <w:tcW w:w="4675" w:type="dxa"/>
          </w:tcPr>
          <w:p w14:paraId="259A7183" w14:textId="77777777" w:rsidR="00E13A2E" w:rsidRDefault="00397BFE">
            <w:pPr>
              <w:rPr>
                <w:b/>
              </w:rPr>
            </w:pPr>
            <w:r>
              <w:rPr>
                <w:b/>
              </w:rPr>
              <w:t>Pažinimo kompetencija</w:t>
            </w:r>
          </w:p>
          <w:p w14:paraId="259A7184" w14:textId="77777777" w:rsidR="00E13A2E" w:rsidRDefault="00397BFE">
            <w:r>
              <w:t xml:space="preserve"> - suvokia pridėtinės vertės kūrimo ir naudojimo galimybes sprendžiant problemas. Turi papildomą motyvaciją lavintis, kad galėtų spręsti įvairių tipų problemas. Spręsdami problemas remiasi abstrakčiu sąvokiniu mąstymu, konstruoja sudėtingus klausimus, abstrakčių sąvokų sistemas, suvokia atsakymų į klausimus radimo naudą.</w:t>
            </w:r>
          </w:p>
          <w:p w14:paraId="259A7185" w14:textId="77777777" w:rsidR="00E13A2E" w:rsidRDefault="00E13A2E">
            <w:pPr>
              <w:rPr>
                <w:b/>
              </w:rPr>
            </w:pPr>
          </w:p>
          <w:p w14:paraId="259A7186" w14:textId="77777777" w:rsidR="00E13A2E" w:rsidRDefault="00397BFE">
            <w:r>
              <w:rPr>
                <w:b/>
              </w:rPr>
              <w:t>Socialinė, emocinė ir sveikos gyvensenos kompetencija -</w:t>
            </w:r>
            <w:r>
              <w:t xml:space="preserve"> analizuoja, kaip socialinės normos ir lūkesčiai daro įtaką asmeniniams sprendimams ir veiksmams. Įvertina potencialias rizikas, kurios gali daryti įtaką socialinių normų nesilaikymui.</w:t>
            </w:r>
          </w:p>
          <w:p w14:paraId="259A7187" w14:textId="77777777" w:rsidR="00E13A2E" w:rsidRDefault="00397BFE">
            <w:r>
              <w:rPr>
                <w:b/>
              </w:rPr>
              <w:t>Kūrybiškumo kompetencija-</w:t>
            </w:r>
            <w:r>
              <w:t xml:space="preserve"> teikia alternatyvius sprendimus kūrybinėms idėjoms, galimybėms, būsimiems veiksmams. atsižvelgiant į sąlygas, aplinkybes.</w:t>
            </w:r>
          </w:p>
          <w:p w14:paraId="259A7188" w14:textId="77777777" w:rsidR="00E13A2E" w:rsidRDefault="00E13A2E"/>
          <w:p w14:paraId="259A7189" w14:textId="77777777" w:rsidR="00E13A2E" w:rsidRDefault="00397BFE">
            <w:pPr>
              <w:rPr>
                <w:b/>
              </w:rPr>
            </w:pPr>
            <w:r>
              <w:rPr>
                <w:b/>
              </w:rPr>
              <w:t>Komunikavimo kompetencija -</w:t>
            </w:r>
            <w:r>
              <w:t xml:space="preserve"> analizuoja įvairialypius pranešimus ir atpažįsta netiesiogiai išreikštas komunikacines intencijas.</w:t>
            </w:r>
          </w:p>
          <w:p w14:paraId="259A718A" w14:textId="77777777" w:rsidR="00E13A2E" w:rsidRDefault="00E13A2E">
            <w:pPr>
              <w:rPr>
                <w:b/>
              </w:rPr>
            </w:pPr>
          </w:p>
          <w:p w14:paraId="259A718B" w14:textId="77777777" w:rsidR="00E13A2E" w:rsidRDefault="00397BFE">
            <w:r>
              <w:rPr>
                <w:b/>
              </w:rPr>
              <w:t>Pilietiškumo kompetencija -</w:t>
            </w:r>
            <w:r>
              <w:t xml:space="preserve"> dalyvauja bendruomeninėse veiklose. Domisi viešąja politika ir visuomeniniais klausimais. Pats iniciuoja teigiamus pokyčius bendruomenėje</w:t>
            </w:r>
          </w:p>
          <w:p w14:paraId="259A718C" w14:textId="77777777" w:rsidR="00E13A2E" w:rsidRDefault="00397BFE">
            <w:r>
              <w:t>Diskutuoja apie kultūros ir gamtos apsaugos problemas. Pateikia galimus jų sprendimo būdus.</w:t>
            </w:r>
          </w:p>
          <w:p w14:paraId="259A718D" w14:textId="77777777" w:rsidR="00E13A2E" w:rsidRDefault="00E13A2E"/>
          <w:p w14:paraId="259A718E" w14:textId="77777777" w:rsidR="00E13A2E" w:rsidRDefault="00397BFE">
            <w:r>
              <w:rPr>
                <w:b/>
              </w:rPr>
              <w:t>Kultūrinė kompetencija</w:t>
            </w:r>
            <w:r>
              <w:t xml:space="preserve"> - analizuoja Lietuvos, Europos ir pasaulio kultūros dinamiką, skirtingų kultūros laukų socialinį ir istorinį kontekstus. Paaiškina ir lygina, kaip kintantys kultūriniai reiškiniai ir subkultūros veikia kultūrą.</w:t>
            </w:r>
          </w:p>
        </w:tc>
      </w:tr>
    </w:tbl>
    <w:p w14:paraId="259A7190" w14:textId="77777777" w:rsidR="00E13A2E" w:rsidRDefault="00E13A2E"/>
    <w:p w14:paraId="259A7191" w14:textId="77777777" w:rsidR="00E13A2E" w:rsidRDefault="00397BFE">
      <w:pPr>
        <w:rPr>
          <w:b/>
        </w:rPr>
      </w:pPr>
      <w:r>
        <w:rPr>
          <w:b/>
        </w:rPr>
        <w:t>E4. TEMA. Karitatyvinės veiklos galimybės Bažnyčioje (2-3 val.)</w:t>
      </w:r>
    </w:p>
    <w:p w14:paraId="259A7192" w14:textId="77777777" w:rsidR="00E13A2E" w:rsidRDefault="00397BFE">
      <w:r>
        <w:lastRenderedPageBreak/>
        <w:t>I gimnazijos klasė</w:t>
      </w:r>
    </w:p>
    <w:p w14:paraId="259A7193" w14:textId="77777777" w:rsidR="00E13A2E" w:rsidRDefault="00E13A2E"/>
    <w:tbl>
      <w:tblPr>
        <w:tblStyle w:val="afffffffffffff2"/>
        <w:tblW w:w="9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25"/>
        <w:gridCol w:w="4675"/>
      </w:tblGrid>
      <w:tr w:rsidR="00E13A2E" w14:paraId="259A71AE" w14:textId="77777777">
        <w:tc>
          <w:tcPr>
            <w:tcW w:w="5125" w:type="dxa"/>
          </w:tcPr>
          <w:p w14:paraId="259A7194" w14:textId="77777777" w:rsidR="00E13A2E" w:rsidRDefault="00397BFE">
            <w:pPr>
              <w:rPr>
                <w:b/>
                <w:highlight w:val="white"/>
              </w:rPr>
            </w:pPr>
            <w:r>
              <w:rPr>
                <w:b/>
                <w:highlight w:val="white"/>
              </w:rPr>
              <w:t>Metodas</w:t>
            </w:r>
            <w:r>
              <w:rPr>
                <w:b/>
                <w:i/>
                <w:highlight w:val="white"/>
              </w:rPr>
              <w:t xml:space="preserve">. </w:t>
            </w:r>
            <w:r>
              <w:rPr>
                <w:b/>
                <w:highlight w:val="white"/>
              </w:rPr>
              <w:t>Žinau – noriu sužinoti – sužinojau.</w:t>
            </w:r>
          </w:p>
          <w:p w14:paraId="259A7195" w14:textId="77777777" w:rsidR="00E13A2E" w:rsidRDefault="00397BFE">
            <w:pPr>
              <w:rPr>
                <w:highlight w:val="white"/>
              </w:rPr>
            </w:pPr>
            <w:r>
              <w:rPr>
                <w:highlight w:val="white"/>
              </w:rPr>
              <w:t>Lentelės viršuje užrašoma pagrindinė pamokos ar teksto tema Kodėl Bažnyčia domisi socialiniais klausimais?  Pirmiausia pildoma pirmoji skiltis – Žinau. Vidurinėje skiltyje – Noriu sužinoti – surašomi klausimai, kurie domina mokinius. Trečioje skiltyje – Sužinojau – užrašoma, ką nauja mokiniai sužinojo skaitydami tekstą, analizuodami šią temą. Dirbama su šaltiniais DOCAT.</w:t>
            </w:r>
          </w:p>
          <w:p w14:paraId="259A7196" w14:textId="77777777" w:rsidR="00E13A2E" w:rsidRDefault="00397BFE">
            <w:pPr>
              <w:rPr>
                <w:b/>
                <w:highlight w:val="white"/>
              </w:rPr>
            </w:pPr>
            <w:r>
              <w:rPr>
                <w:b/>
                <w:highlight w:val="white"/>
              </w:rPr>
              <w:t>Metodas „</w:t>
            </w:r>
            <w:r>
              <w:rPr>
                <w:b/>
              </w:rPr>
              <w:t>Trijų žingsnių interviu“</w:t>
            </w:r>
          </w:p>
          <w:p w14:paraId="259A7197" w14:textId="77777777" w:rsidR="00E13A2E" w:rsidRDefault="00397BFE">
            <w:pPr>
              <w:pBdr>
                <w:top w:val="nil"/>
                <w:left w:val="nil"/>
                <w:bottom w:val="nil"/>
                <w:right w:val="nil"/>
                <w:between w:val="nil"/>
              </w:pBdr>
            </w:pPr>
            <w:r>
              <w:t>Kokiuose tinkluose Jėzus žvejotų šiandien? (Prasmingas ir atsakingas naudojimasis žiniasklaida, katalikiškos internetinės svetainės, socialiniai tinklai.)</w:t>
            </w:r>
          </w:p>
          <w:p w14:paraId="259A7198" w14:textId="77777777" w:rsidR="00E13A2E" w:rsidRDefault="00397BFE">
            <w:r>
              <w:t>Dirbant trijų žmonių grupėje, vienas mokinys uždavinėja klausimus tam, kuris sėdi jam iš dešinės, o trečiasis pasižymi pastarojo atsakymus. Po to grupės nariai pasikeičiama tarpusavyje vaidmenimis, vadovaudamiesi tuo pačiu principu.</w:t>
            </w:r>
          </w:p>
          <w:p w14:paraId="259A7199" w14:textId="77777777" w:rsidR="00E13A2E" w:rsidRDefault="00397BFE">
            <w:pPr>
              <w:rPr>
                <w:highlight w:val="white"/>
              </w:rPr>
            </w:pPr>
            <w:r>
              <w:t>Mokiniai pristato vieni kitiems, ką sužinojo interviu metu.</w:t>
            </w:r>
          </w:p>
          <w:p w14:paraId="259A719A" w14:textId="77777777" w:rsidR="00E13A2E" w:rsidRDefault="00397BFE">
            <w:r>
              <w:rPr>
                <w:b/>
                <w:highlight w:val="white"/>
              </w:rPr>
              <w:t>Diskusija „</w:t>
            </w:r>
            <w:r>
              <w:t>Kaip prasmingai ir atsakingai naudotis medijomis karitatyvinėje veikloje“.</w:t>
            </w:r>
          </w:p>
          <w:p w14:paraId="259A719B" w14:textId="77777777" w:rsidR="00E13A2E" w:rsidRDefault="00397BFE">
            <w:r>
              <w:t>Kiekvienas mokinys pasisako pateiktu klausimu ir suformuluoja naują kitam mokiniui.</w:t>
            </w:r>
          </w:p>
          <w:p w14:paraId="259A719C" w14:textId="77777777" w:rsidR="00E13A2E" w:rsidRDefault="00397BFE">
            <w:r>
              <w:t xml:space="preserve"> </w:t>
            </w:r>
          </w:p>
          <w:p w14:paraId="259A719D" w14:textId="77777777" w:rsidR="00E13A2E" w:rsidRDefault="00397BFE">
            <w:pPr>
              <w:rPr>
                <w:b/>
                <w:highlight w:val="white"/>
              </w:rPr>
            </w:pPr>
            <w:r>
              <w:rPr>
                <w:b/>
                <w:highlight w:val="white"/>
              </w:rPr>
              <w:t>Projektinis darbas.</w:t>
            </w:r>
          </w:p>
          <w:p w14:paraId="259A719E" w14:textId="77777777" w:rsidR="00E13A2E" w:rsidRDefault="00397BFE">
            <w:pPr>
              <w:rPr>
                <w:b/>
                <w:highlight w:val="white"/>
              </w:rPr>
            </w:pPr>
            <w:r>
              <w:rPr>
                <w:b/>
                <w:highlight w:val="white"/>
              </w:rPr>
              <w:t>Pasirinktinai</w:t>
            </w:r>
          </w:p>
          <w:p w14:paraId="259A719F" w14:textId="77777777" w:rsidR="00E13A2E" w:rsidRDefault="00397BFE">
            <w:r>
              <w:rPr>
                <w:b/>
                <w:highlight w:val="white"/>
              </w:rPr>
              <w:t xml:space="preserve">1. </w:t>
            </w:r>
            <w:r>
              <w:rPr>
                <w:highlight w:val="white"/>
              </w:rPr>
              <w:t xml:space="preserve">Mokiniai </w:t>
            </w:r>
            <w:r>
              <w:t>taikydami Bažnyčios socialinio mokymo principus sukuria socialinę reklamą video-siužetą (plakatas vaidinimas) socialinėms problemoms Lietuvoje ir pasaulyje spręsti.</w:t>
            </w:r>
          </w:p>
          <w:p w14:paraId="259A71A0" w14:textId="77777777" w:rsidR="00E13A2E" w:rsidRDefault="00397BFE">
            <w:r>
              <w:t xml:space="preserve">Savo darbus pristato visai klasei. </w:t>
            </w:r>
          </w:p>
          <w:p w14:paraId="259A71A1" w14:textId="77777777" w:rsidR="00E13A2E" w:rsidRDefault="00397BFE">
            <w:r>
              <w:t>2. Mokiniai</w:t>
            </w:r>
            <w:r>
              <w:rPr>
                <w:b/>
              </w:rPr>
              <w:t xml:space="preserve"> </w:t>
            </w:r>
            <w:r>
              <w:t>suplanuoja, įgyvendina vietos bendruomenei skirtą projektą bei įsivertina savo dalyvavimą jame.</w:t>
            </w:r>
          </w:p>
          <w:p w14:paraId="259A71A2" w14:textId="77777777" w:rsidR="00E13A2E" w:rsidRDefault="00E13A2E"/>
        </w:tc>
        <w:tc>
          <w:tcPr>
            <w:tcW w:w="4675" w:type="dxa"/>
          </w:tcPr>
          <w:p w14:paraId="259A71A3" w14:textId="77777777" w:rsidR="00E13A2E" w:rsidRDefault="00397BFE">
            <w:pPr>
              <w:rPr>
                <w:b/>
              </w:rPr>
            </w:pPr>
            <w:r>
              <w:rPr>
                <w:b/>
              </w:rPr>
              <w:t>Pažinimo kompetencija</w:t>
            </w:r>
          </w:p>
          <w:p w14:paraId="259A71A4" w14:textId="77777777" w:rsidR="00E13A2E" w:rsidRDefault="00397BFE">
            <w:r>
              <w:t xml:space="preserve"> - suvokia pridėtinės vertės kūrimo ir naudojimo galimybes sprendžiant problemas. Turi papildomą motyvaciją lavintis, kad galėtų spręsti įvairių tipų problemas. Spręsdami problemas remiasi abstrakčiu sąvokiniu mąstymu, konstruoja sudėtingus klausimus, abstrakčių sąvokų sistemas, suvokia atsakymų į klausimus radimo naudą.</w:t>
            </w:r>
          </w:p>
          <w:p w14:paraId="259A71A5" w14:textId="77777777" w:rsidR="00E13A2E" w:rsidRDefault="00E13A2E"/>
          <w:p w14:paraId="259A71A6" w14:textId="77777777" w:rsidR="00E13A2E" w:rsidRDefault="00397BFE">
            <w:r>
              <w:rPr>
                <w:b/>
              </w:rPr>
              <w:t>Socialinė, emocinė ir sveikos gyvensenos kompetencija -</w:t>
            </w:r>
            <w:r>
              <w:t xml:space="preserve"> kartu su grupe suplanuoja, įgyvendina vietos bendruomenei skirtą projektą bei įsivertina savo dalyvavimą jame.</w:t>
            </w:r>
          </w:p>
          <w:p w14:paraId="259A71A7" w14:textId="77777777" w:rsidR="00E13A2E" w:rsidRDefault="00397BFE">
            <w:r>
              <w:t>Analizuoti ir įsivertina asmeninius sugebėjimus rinkti informaciją, generuoti alternatyvas ir numatyti sprendimų pasekmes.</w:t>
            </w:r>
          </w:p>
          <w:p w14:paraId="259A71A8" w14:textId="77777777" w:rsidR="00E13A2E" w:rsidRDefault="00397BFE">
            <w:r>
              <w:rPr>
                <w:b/>
              </w:rPr>
              <w:t>Kūrybiškumo kompetencija-</w:t>
            </w:r>
            <w:r>
              <w:t xml:space="preserve"> Paaiškina kūrybos intencijos ir produkto ar sprendimo asmeninį vertingumą derindamas dabarties ir ateities perspektyvas (kuo svarbu dabar ir/ar gali būti svarbu ateityje).</w:t>
            </w:r>
          </w:p>
          <w:p w14:paraId="259A71A9" w14:textId="77777777" w:rsidR="00E13A2E" w:rsidRDefault="00E13A2E"/>
          <w:p w14:paraId="259A71AA" w14:textId="77777777" w:rsidR="00E13A2E" w:rsidRDefault="00397BFE">
            <w:pPr>
              <w:rPr>
                <w:b/>
              </w:rPr>
            </w:pPr>
            <w:r>
              <w:rPr>
                <w:b/>
              </w:rPr>
              <w:t>Komunikavimo kompetencija -</w:t>
            </w:r>
            <w:r>
              <w:t xml:space="preserve"> naudoja kompleksines raiškos priemones ir formas </w:t>
            </w:r>
          </w:p>
          <w:p w14:paraId="259A71AB" w14:textId="77777777" w:rsidR="00E13A2E" w:rsidRDefault="00397BFE">
            <w:r>
              <w:rPr>
                <w:b/>
              </w:rPr>
              <w:t>Pilietiškumo kompetencija -</w:t>
            </w:r>
            <w:r>
              <w:t xml:space="preserve"> vertina, kokią įtaką jo veikimas/ neveikimas turi kitiems visuomenės nariams, analizuoja tarptautinę patirtį.</w:t>
            </w:r>
          </w:p>
          <w:p w14:paraId="259A71AC" w14:textId="77777777" w:rsidR="00E13A2E" w:rsidRDefault="00E13A2E"/>
          <w:p w14:paraId="259A71AD" w14:textId="77777777" w:rsidR="00E13A2E" w:rsidRDefault="00397BFE">
            <w:r>
              <w:rPr>
                <w:b/>
              </w:rPr>
              <w:t>Kultūrinė kompetencija</w:t>
            </w:r>
            <w:r>
              <w:t xml:space="preserve"> - -aktyviai dalyvauja įvairiapusėje kultūrinėje veikloje ir raiškoje. Kritiškai vertina medijų kultūrą. Atsakingai ir legaliai vartoja intelektinius kultūros produktus.</w:t>
            </w:r>
          </w:p>
        </w:tc>
      </w:tr>
    </w:tbl>
    <w:p w14:paraId="259A71AF" w14:textId="77777777" w:rsidR="00E13A2E" w:rsidRDefault="00E13A2E"/>
    <w:p w14:paraId="581E9253" w14:textId="02549A2B" w:rsidR="005B62DB" w:rsidRDefault="00AA5081" w:rsidP="00AA5081">
      <w:pPr>
        <w:pStyle w:val="Heading1"/>
      </w:pPr>
      <w:bookmarkStart w:id="20" w:name="_Toc116032848"/>
      <w:r>
        <w:t xml:space="preserve">6.2. </w:t>
      </w:r>
      <w:r w:rsidR="005B62DB" w:rsidRPr="005B62DB">
        <w:t>Mokymosi</w:t>
      </w:r>
      <w:r w:rsidR="005B62DB" w:rsidRPr="00273AE6">
        <w:rPr>
          <w:sz w:val="36"/>
          <w:szCs w:val="36"/>
        </w:rPr>
        <w:t xml:space="preserve"> </w:t>
      </w:r>
      <w:r w:rsidR="005B62DB" w:rsidRPr="005B62DB">
        <w:t>turinio ir pasiekimų sąsajos</w:t>
      </w:r>
      <w:bookmarkEnd w:id="20"/>
    </w:p>
    <w:p w14:paraId="02AB02F2" w14:textId="77777777" w:rsidR="00AA5081" w:rsidRPr="00273AE6" w:rsidRDefault="00AA5081" w:rsidP="005B62DB">
      <w:pPr>
        <w:rPr>
          <w:b/>
          <w:bCs/>
          <w:sz w:val="36"/>
          <w:szCs w:val="36"/>
        </w:rPr>
      </w:pPr>
    </w:p>
    <w:tbl>
      <w:tblPr>
        <w:tblStyle w:val="TableGrid"/>
        <w:tblW w:w="0" w:type="dxa"/>
        <w:tblLayout w:type="fixed"/>
        <w:tblLook w:val="04A0" w:firstRow="1" w:lastRow="0" w:firstColumn="1" w:lastColumn="0" w:noHBand="0" w:noVBand="1"/>
      </w:tblPr>
      <w:tblGrid>
        <w:gridCol w:w="1121"/>
        <w:gridCol w:w="2560"/>
        <w:gridCol w:w="567"/>
        <w:gridCol w:w="567"/>
        <w:gridCol w:w="716"/>
        <w:gridCol w:w="559"/>
        <w:gridCol w:w="551"/>
        <w:gridCol w:w="583"/>
        <w:gridCol w:w="717"/>
        <w:gridCol w:w="716"/>
        <w:gridCol w:w="694"/>
        <w:gridCol w:w="709"/>
      </w:tblGrid>
      <w:tr w:rsidR="005B62DB" w14:paraId="042ACA30" w14:textId="77777777" w:rsidTr="00B3694A">
        <w:trPr>
          <w:cantSplit/>
          <w:trHeight w:val="1448"/>
        </w:trPr>
        <w:tc>
          <w:tcPr>
            <w:tcW w:w="3681" w:type="dxa"/>
            <w:gridSpan w:val="2"/>
            <w:tcBorders>
              <w:top w:val="single" w:sz="4" w:space="0" w:color="auto"/>
              <w:left w:val="single" w:sz="4" w:space="0" w:color="auto"/>
              <w:bottom w:val="single" w:sz="12" w:space="0" w:color="auto"/>
              <w:right w:val="single" w:sz="2" w:space="0" w:color="auto"/>
            </w:tcBorders>
            <w:shd w:val="clear" w:color="auto" w:fill="9CC2E5" w:themeFill="accent1" w:themeFillTint="99"/>
            <w:hideMark/>
          </w:tcPr>
          <w:p w14:paraId="27E06827" w14:textId="77777777" w:rsidR="005B62DB" w:rsidRDefault="005B62DB" w:rsidP="00B3694A">
            <w:pPr>
              <w:jc w:val="center"/>
              <w:rPr>
                <w:b/>
                <w:bCs/>
                <w:szCs w:val="24"/>
              </w:rPr>
            </w:pPr>
            <w:r>
              <w:rPr>
                <w:b/>
                <w:bCs/>
                <w:szCs w:val="24"/>
              </w:rPr>
              <w:t>PASIEKIMŲ SRITIS</w:t>
            </w:r>
          </w:p>
        </w:tc>
        <w:tc>
          <w:tcPr>
            <w:tcW w:w="567" w:type="dxa"/>
            <w:tcBorders>
              <w:top w:val="single" w:sz="2" w:space="0" w:color="auto"/>
              <w:left w:val="single" w:sz="2" w:space="0" w:color="auto"/>
              <w:bottom w:val="single" w:sz="12" w:space="0" w:color="auto"/>
              <w:right w:val="single" w:sz="2" w:space="0" w:color="auto"/>
            </w:tcBorders>
            <w:shd w:val="clear" w:color="auto" w:fill="DBDBDB" w:themeFill="accent3" w:themeFillTint="66"/>
            <w:textDirection w:val="btLr"/>
            <w:hideMark/>
          </w:tcPr>
          <w:p w14:paraId="67085D28" w14:textId="77777777" w:rsidR="005B62DB" w:rsidRDefault="005B62DB" w:rsidP="00B3694A">
            <w:pPr>
              <w:ind w:left="113" w:right="113"/>
              <w:jc w:val="center"/>
              <w:rPr>
                <w:b/>
                <w:bCs/>
                <w:szCs w:val="24"/>
              </w:rPr>
            </w:pPr>
            <w:r>
              <w:rPr>
                <w:b/>
                <w:bCs/>
                <w:szCs w:val="24"/>
              </w:rPr>
              <w:t>1 klasė</w:t>
            </w:r>
          </w:p>
        </w:tc>
        <w:tc>
          <w:tcPr>
            <w:tcW w:w="567" w:type="dxa"/>
            <w:tcBorders>
              <w:top w:val="single" w:sz="2" w:space="0" w:color="auto"/>
              <w:left w:val="single" w:sz="2" w:space="0" w:color="auto"/>
              <w:bottom w:val="single" w:sz="12" w:space="0" w:color="auto"/>
              <w:right w:val="single" w:sz="2" w:space="0" w:color="auto"/>
            </w:tcBorders>
            <w:shd w:val="clear" w:color="auto" w:fill="DBDBDB" w:themeFill="accent3" w:themeFillTint="66"/>
            <w:textDirection w:val="btLr"/>
            <w:hideMark/>
          </w:tcPr>
          <w:p w14:paraId="46EAC230" w14:textId="77777777" w:rsidR="005B62DB" w:rsidRDefault="005B62DB" w:rsidP="00B3694A">
            <w:pPr>
              <w:ind w:left="113" w:right="113"/>
              <w:jc w:val="center"/>
              <w:rPr>
                <w:b/>
                <w:bCs/>
                <w:szCs w:val="24"/>
              </w:rPr>
            </w:pPr>
            <w:r>
              <w:rPr>
                <w:b/>
                <w:bCs/>
                <w:szCs w:val="24"/>
              </w:rPr>
              <w:t>2 klasė</w:t>
            </w:r>
          </w:p>
        </w:tc>
        <w:tc>
          <w:tcPr>
            <w:tcW w:w="716" w:type="dxa"/>
            <w:tcBorders>
              <w:top w:val="single" w:sz="4" w:space="0" w:color="auto"/>
              <w:left w:val="single" w:sz="2" w:space="0" w:color="auto"/>
              <w:bottom w:val="single" w:sz="12" w:space="0" w:color="auto"/>
              <w:right w:val="single" w:sz="4" w:space="0" w:color="auto"/>
            </w:tcBorders>
            <w:shd w:val="clear" w:color="auto" w:fill="DEEAF6" w:themeFill="accent1" w:themeFillTint="33"/>
            <w:textDirection w:val="btLr"/>
            <w:hideMark/>
          </w:tcPr>
          <w:p w14:paraId="3728928A" w14:textId="77777777" w:rsidR="005B62DB" w:rsidRDefault="005B62DB" w:rsidP="00B3694A">
            <w:pPr>
              <w:ind w:left="113" w:right="113"/>
              <w:jc w:val="center"/>
              <w:rPr>
                <w:b/>
                <w:bCs/>
                <w:szCs w:val="24"/>
              </w:rPr>
            </w:pPr>
            <w:r>
              <w:rPr>
                <w:b/>
                <w:bCs/>
                <w:szCs w:val="24"/>
              </w:rPr>
              <w:t>3 klasė</w:t>
            </w:r>
          </w:p>
        </w:tc>
        <w:tc>
          <w:tcPr>
            <w:tcW w:w="559" w:type="dxa"/>
            <w:tcBorders>
              <w:top w:val="single" w:sz="4" w:space="0" w:color="auto"/>
              <w:left w:val="single" w:sz="4" w:space="0" w:color="auto"/>
              <w:bottom w:val="single" w:sz="12" w:space="0" w:color="auto"/>
              <w:right w:val="single" w:sz="4" w:space="0" w:color="auto"/>
            </w:tcBorders>
            <w:shd w:val="clear" w:color="auto" w:fill="DEEAF6" w:themeFill="accent1" w:themeFillTint="33"/>
            <w:textDirection w:val="btLr"/>
            <w:hideMark/>
          </w:tcPr>
          <w:p w14:paraId="2A8A8F93" w14:textId="77777777" w:rsidR="005B62DB" w:rsidRDefault="005B62DB" w:rsidP="00B3694A">
            <w:pPr>
              <w:ind w:left="113" w:right="113"/>
              <w:jc w:val="center"/>
              <w:rPr>
                <w:b/>
                <w:bCs/>
                <w:szCs w:val="24"/>
              </w:rPr>
            </w:pPr>
            <w:r>
              <w:rPr>
                <w:b/>
                <w:bCs/>
                <w:szCs w:val="24"/>
              </w:rPr>
              <w:t>4 klasė</w:t>
            </w:r>
          </w:p>
        </w:tc>
        <w:tc>
          <w:tcPr>
            <w:tcW w:w="551" w:type="dxa"/>
            <w:tcBorders>
              <w:top w:val="single" w:sz="4" w:space="0" w:color="auto"/>
              <w:left w:val="single" w:sz="4" w:space="0" w:color="auto"/>
              <w:bottom w:val="single" w:sz="12" w:space="0" w:color="auto"/>
              <w:right w:val="single" w:sz="4" w:space="0" w:color="auto"/>
            </w:tcBorders>
            <w:shd w:val="clear" w:color="auto" w:fill="FBE4D5" w:themeFill="accent2" w:themeFillTint="33"/>
            <w:textDirection w:val="btLr"/>
            <w:hideMark/>
          </w:tcPr>
          <w:p w14:paraId="20B2D345" w14:textId="77777777" w:rsidR="005B62DB" w:rsidRDefault="005B62DB" w:rsidP="00B3694A">
            <w:pPr>
              <w:ind w:left="113" w:right="113"/>
              <w:jc w:val="center"/>
              <w:rPr>
                <w:b/>
                <w:bCs/>
                <w:szCs w:val="24"/>
              </w:rPr>
            </w:pPr>
            <w:r>
              <w:rPr>
                <w:b/>
                <w:bCs/>
                <w:szCs w:val="24"/>
              </w:rPr>
              <w:t>5 klasė</w:t>
            </w:r>
          </w:p>
        </w:tc>
        <w:tc>
          <w:tcPr>
            <w:tcW w:w="583" w:type="dxa"/>
            <w:tcBorders>
              <w:top w:val="single" w:sz="4" w:space="0" w:color="auto"/>
              <w:left w:val="single" w:sz="4" w:space="0" w:color="auto"/>
              <w:bottom w:val="single" w:sz="12" w:space="0" w:color="auto"/>
              <w:right w:val="single" w:sz="4" w:space="0" w:color="auto"/>
            </w:tcBorders>
            <w:shd w:val="clear" w:color="auto" w:fill="FBE4D5" w:themeFill="accent2" w:themeFillTint="33"/>
            <w:textDirection w:val="btLr"/>
            <w:hideMark/>
          </w:tcPr>
          <w:p w14:paraId="075FC1E1" w14:textId="77777777" w:rsidR="005B62DB" w:rsidRDefault="005B62DB" w:rsidP="00B3694A">
            <w:pPr>
              <w:ind w:left="113" w:right="113"/>
              <w:jc w:val="center"/>
              <w:rPr>
                <w:b/>
                <w:bCs/>
                <w:szCs w:val="24"/>
              </w:rPr>
            </w:pPr>
            <w:r>
              <w:rPr>
                <w:b/>
                <w:bCs/>
                <w:szCs w:val="24"/>
              </w:rPr>
              <w:t>6 klasė</w:t>
            </w:r>
          </w:p>
        </w:tc>
        <w:tc>
          <w:tcPr>
            <w:tcW w:w="717" w:type="dxa"/>
            <w:tcBorders>
              <w:top w:val="single" w:sz="4" w:space="0" w:color="auto"/>
              <w:left w:val="single" w:sz="4" w:space="0" w:color="auto"/>
              <w:bottom w:val="single" w:sz="12" w:space="0" w:color="auto"/>
              <w:right w:val="single" w:sz="4" w:space="0" w:color="auto"/>
            </w:tcBorders>
            <w:shd w:val="clear" w:color="auto" w:fill="FFF2CC" w:themeFill="accent4" w:themeFillTint="33"/>
            <w:textDirection w:val="btLr"/>
            <w:hideMark/>
          </w:tcPr>
          <w:p w14:paraId="7F9D96F9" w14:textId="77777777" w:rsidR="005B62DB" w:rsidRDefault="005B62DB" w:rsidP="00B3694A">
            <w:pPr>
              <w:ind w:left="113" w:right="113"/>
              <w:jc w:val="center"/>
              <w:rPr>
                <w:b/>
                <w:bCs/>
                <w:szCs w:val="24"/>
              </w:rPr>
            </w:pPr>
            <w:r>
              <w:rPr>
                <w:b/>
                <w:bCs/>
                <w:szCs w:val="24"/>
              </w:rPr>
              <w:t>7 klasė</w:t>
            </w:r>
          </w:p>
        </w:tc>
        <w:tc>
          <w:tcPr>
            <w:tcW w:w="716" w:type="dxa"/>
            <w:tcBorders>
              <w:top w:val="single" w:sz="4" w:space="0" w:color="auto"/>
              <w:left w:val="single" w:sz="4" w:space="0" w:color="auto"/>
              <w:bottom w:val="single" w:sz="12" w:space="0" w:color="auto"/>
              <w:right w:val="single" w:sz="4" w:space="0" w:color="auto"/>
            </w:tcBorders>
            <w:shd w:val="clear" w:color="auto" w:fill="FFF2CC" w:themeFill="accent4" w:themeFillTint="33"/>
            <w:textDirection w:val="btLr"/>
            <w:hideMark/>
          </w:tcPr>
          <w:p w14:paraId="5BB5BE2C" w14:textId="77777777" w:rsidR="005B62DB" w:rsidRDefault="005B62DB" w:rsidP="00B3694A">
            <w:pPr>
              <w:ind w:left="113" w:right="113"/>
              <w:jc w:val="center"/>
              <w:rPr>
                <w:b/>
                <w:bCs/>
                <w:szCs w:val="24"/>
              </w:rPr>
            </w:pPr>
            <w:r>
              <w:rPr>
                <w:b/>
                <w:bCs/>
                <w:szCs w:val="24"/>
              </w:rPr>
              <w:t>8 klasė</w:t>
            </w:r>
          </w:p>
        </w:tc>
        <w:tc>
          <w:tcPr>
            <w:tcW w:w="694" w:type="dxa"/>
            <w:tcBorders>
              <w:top w:val="single" w:sz="4" w:space="0" w:color="auto"/>
              <w:left w:val="single" w:sz="4" w:space="0" w:color="auto"/>
              <w:bottom w:val="single" w:sz="12" w:space="0" w:color="auto"/>
              <w:right w:val="single" w:sz="4" w:space="0" w:color="auto"/>
            </w:tcBorders>
            <w:shd w:val="clear" w:color="auto" w:fill="E2EFD9" w:themeFill="accent6" w:themeFillTint="33"/>
            <w:textDirection w:val="btLr"/>
            <w:hideMark/>
          </w:tcPr>
          <w:p w14:paraId="664D9797" w14:textId="77777777" w:rsidR="005B62DB" w:rsidRDefault="005B62DB" w:rsidP="00B3694A">
            <w:pPr>
              <w:ind w:left="113" w:right="269"/>
              <w:jc w:val="center"/>
              <w:rPr>
                <w:b/>
                <w:bCs/>
                <w:szCs w:val="24"/>
              </w:rPr>
            </w:pPr>
            <w:r>
              <w:rPr>
                <w:b/>
                <w:bCs/>
                <w:szCs w:val="24"/>
              </w:rPr>
              <w:t>9 ir I gimnazijos klasė</w:t>
            </w:r>
          </w:p>
        </w:tc>
        <w:tc>
          <w:tcPr>
            <w:tcW w:w="709" w:type="dxa"/>
            <w:tcBorders>
              <w:top w:val="single" w:sz="4" w:space="0" w:color="auto"/>
              <w:left w:val="single" w:sz="4" w:space="0" w:color="auto"/>
              <w:bottom w:val="single" w:sz="12" w:space="0" w:color="auto"/>
              <w:right w:val="single" w:sz="4" w:space="0" w:color="auto"/>
            </w:tcBorders>
            <w:shd w:val="clear" w:color="auto" w:fill="E2EFD9" w:themeFill="accent6" w:themeFillTint="33"/>
            <w:textDirection w:val="btLr"/>
            <w:hideMark/>
          </w:tcPr>
          <w:p w14:paraId="49BD747D" w14:textId="77777777" w:rsidR="005B62DB" w:rsidRDefault="005B62DB" w:rsidP="00B3694A">
            <w:pPr>
              <w:ind w:left="113" w:right="113"/>
              <w:jc w:val="center"/>
              <w:rPr>
                <w:b/>
                <w:bCs/>
                <w:szCs w:val="24"/>
              </w:rPr>
            </w:pPr>
            <w:r>
              <w:rPr>
                <w:b/>
                <w:bCs/>
                <w:szCs w:val="24"/>
              </w:rPr>
              <w:t>10 ir II gimnazijos klasė</w:t>
            </w:r>
          </w:p>
        </w:tc>
      </w:tr>
      <w:tr w:rsidR="005B62DB" w14:paraId="64752985" w14:textId="77777777" w:rsidTr="00B3694A">
        <w:trPr>
          <w:trHeight w:val="563"/>
        </w:trPr>
        <w:tc>
          <w:tcPr>
            <w:tcW w:w="1121" w:type="dxa"/>
            <w:vMerge w:val="restart"/>
            <w:tcBorders>
              <w:top w:val="single" w:sz="12" w:space="0" w:color="auto"/>
              <w:left w:val="single" w:sz="12" w:space="0" w:color="auto"/>
              <w:bottom w:val="single" w:sz="12" w:space="0" w:color="auto"/>
              <w:right w:val="single" w:sz="6" w:space="0" w:color="auto"/>
            </w:tcBorders>
            <w:shd w:val="clear" w:color="auto" w:fill="92D050"/>
            <w:hideMark/>
          </w:tcPr>
          <w:p w14:paraId="789B40B1" w14:textId="77777777" w:rsidR="005B62DB" w:rsidRDefault="005B62DB" w:rsidP="00B3694A">
            <w:pPr>
              <w:rPr>
                <w:b/>
                <w:bCs/>
                <w:szCs w:val="24"/>
              </w:rPr>
            </w:pPr>
            <w:r>
              <w:rPr>
                <w:b/>
                <w:bCs/>
                <w:szCs w:val="24"/>
              </w:rPr>
              <w:t xml:space="preserve">A. </w:t>
            </w:r>
            <w:r>
              <w:rPr>
                <w:b/>
                <w:bCs/>
                <w:color w:val="000000"/>
                <w:szCs w:val="24"/>
              </w:rPr>
              <w:t>Šventojo Rašto pažinimas</w:t>
            </w:r>
          </w:p>
        </w:tc>
        <w:tc>
          <w:tcPr>
            <w:tcW w:w="2560" w:type="dxa"/>
            <w:tcBorders>
              <w:top w:val="single" w:sz="12" w:space="0" w:color="auto"/>
              <w:left w:val="single" w:sz="6" w:space="0" w:color="auto"/>
              <w:bottom w:val="single" w:sz="6" w:space="0" w:color="auto"/>
              <w:right w:val="single" w:sz="6" w:space="0" w:color="auto"/>
            </w:tcBorders>
            <w:shd w:val="clear" w:color="auto" w:fill="92D050"/>
            <w:hideMark/>
          </w:tcPr>
          <w:p w14:paraId="770DBB69" w14:textId="77777777" w:rsidR="005B62DB" w:rsidRDefault="005B62DB" w:rsidP="00B3694A">
            <w:pPr>
              <w:rPr>
                <w:b/>
                <w:bCs/>
                <w:sz w:val="36"/>
                <w:szCs w:val="36"/>
              </w:rPr>
            </w:pPr>
            <w:r>
              <w:rPr>
                <w:b/>
                <w:bCs/>
              </w:rPr>
              <w:t>Tyrinėja Biblijos kanono atsiradimą (A1.)</w:t>
            </w:r>
          </w:p>
        </w:tc>
        <w:tc>
          <w:tcPr>
            <w:tcW w:w="567" w:type="dxa"/>
            <w:tcBorders>
              <w:top w:val="single" w:sz="12" w:space="0" w:color="auto"/>
              <w:left w:val="single" w:sz="6" w:space="0" w:color="auto"/>
              <w:bottom w:val="single" w:sz="6" w:space="0" w:color="auto"/>
              <w:right w:val="single" w:sz="6" w:space="0" w:color="auto"/>
            </w:tcBorders>
            <w:shd w:val="clear" w:color="auto" w:fill="DBDBDB" w:themeFill="accent3" w:themeFillTint="66"/>
            <w:hideMark/>
          </w:tcPr>
          <w:p w14:paraId="64DBA7C0" w14:textId="77777777" w:rsidR="005B62DB" w:rsidRDefault="005B62DB" w:rsidP="00B3694A">
            <w:pPr>
              <w:jc w:val="center"/>
              <w:rPr>
                <w:b/>
                <w:bCs/>
                <w:szCs w:val="24"/>
              </w:rPr>
            </w:pPr>
            <w:r>
              <w:rPr>
                <w:b/>
                <w:bCs/>
                <w:szCs w:val="24"/>
              </w:rPr>
              <w:t>A1</w:t>
            </w:r>
          </w:p>
        </w:tc>
        <w:tc>
          <w:tcPr>
            <w:tcW w:w="567" w:type="dxa"/>
            <w:tcBorders>
              <w:top w:val="single" w:sz="12" w:space="0" w:color="auto"/>
              <w:left w:val="single" w:sz="6" w:space="0" w:color="auto"/>
              <w:bottom w:val="single" w:sz="6" w:space="0" w:color="auto"/>
              <w:right w:val="single" w:sz="6" w:space="0" w:color="auto"/>
            </w:tcBorders>
            <w:shd w:val="clear" w:color="auto" w:fill="DBDBDB" w:themeFill="accent3" w:themeFillTint="66"/>
          </w:tcPr>
          <w:p w14:paraId="59BF4D49" w14:textId="77777777" w:rsidR="005B62DB" w:rsidRDefault="005B62DB" w:rsidP="00B3694A">
            <w:pPr>
              <w:jc w:val="center"/>
              <w:rPr>
                <w:b/>
                <w:bCs/>
                <w:szCs w:val="24"/>
              </w:rPr>
            </w:pPr>
          </w:p>
        </w:tc>
        <w:tc>
          <w:tcPr>
            <w:tcW w:w="716" w:type="dxa"/>
            <w:tcBorders>
              <w:top w:val="single" w:sz="12" w:space="0" w:color="auto"/>
              <w:left w:val="single" w:sz="6" w:space="0" w:color="auto"/>
              <w:bottom w:val="single" w:sz="6" w:space="0" w:color="auto"/>
              <w:right w:val="single" w:sz="6" w:space="0" w:color="auto"/>
            </w:tcBorders>
            <w:shd w:val="clear" w:color="auto" w:fill="DEEAF6" w:themeFill="accent1" w:themeFillTint="33"/>
            <w:hideMark/>
          </w:tcPr>
          <w:p w14:paraId="1B04CFE0" w14:textId="77777777" w:rsidR="005B62DB" w:rsidRDefault="005B62DB" w:rsidP="00B3694A">
            <w:pPr>
              <w:jc w:val="center"/>
              <w:rPr>
                <w:b/>
                <w:bCs/>
                <w:szCs w:val="24"/>
              </w:rPr>
            </w:pPr>
            <w:r>
              <w:rPr>
                <w:b/>
                <w:bCs/>
                <w:szCs w:val="24"/>
              </w:rPr>
              <w:t>A1</w:t>
            </w:r>
          </w:p>
        </w:tc>
        <w:tc>
          <w:tcPr>
            <w:tcW w:w="559" w:type="dxa"/>
            <w:tcBorders>
              <w:top w:val="single" w:sz="12" w:space="0" w:color="auto"/>
              <w:left w:val="single" w:sz="6" w:space="0" w:color="auto"/>
              <w:bottom w:val="single" w:sz="6" w:space="0" w:color="auto"/>
              <w:right w:val="single" w:sz="6" w:space="0" w:color="auto"/>
            </w:tcBorders>
            <w:shd w:val="clear" w:color="auto" w:fill="DEEAF6" w:themeFill="accent1" w:themeFillTint="33"/>
          </w:tcPr>
          <w:p w14:paraId="22A77C80" w14:textId="77777777" w:rsidR="005B62DB" w:rsidRDefault="005B62DB" w:rsidP="00B3694A">
            <w:pPr>
              <w:jc w:val="center"/>
              <w:rPr>
                <w:b/>
                <w:bCs/>
                <w:szCs w:val="24"/>
              </w:rPr>
            </w:pPr>
          </w:p>
        </w:tc>
        <w:tc>
          <w:tcPr>
            <w:tcW w:w="551" w:type="dxa"/>
            <w:tcBorders>
              <w:top w:val="single" w:sz="12" w:space="0" w:color="auto"/>
              <w:left w:val="single" w:sz="6" w:space="0" w:color="auto"/>
              <w:bottom w:val="single" w:sz="6" w:space="0" w:color="auto"/>
              <w:right w:val="single" w:sz="6" w:space="0" w:color="auto"/>
            </w:tcBorders>
            <w:shd w:val="clear" w:color="auto" w:fill="FBE4D5" w:themeFill="accent2" w:themeFillTint="33"/>
          </w:tcPr>
          <w:p w14:paraId="0E5FEFDA" w14:textId="77777777" w:rsidR="005B62DB" w:rsidRDefault="005B62DB" w:rsidP="00B3694A">
            <w:pPr>
              <w:jc w:val="center"/>
              <w:rPr>
                <w:b/>
                <w:bCs/>
                <w:szCs w:val="24"/>
              </w:rPr>
            </w:pPr>
          </w:p>
        </w:tc>
        <w:tc>
          <w:tcPr>
            <w:tcW w:w="583" w:type="dxa"/>
            <w:tcBorders>
              <w:top w:val="single" w:sz="12" w:space="0" w:color="auto"/>
              <w:left w:val="single" w:sz="6" w:space="0" w:color="auto"/>
              <w:bottom w:val="single" w:sz="6" w:space="0" w:color="auto"/>
              <w:right w:val="single" w:sz="6" w:space="0" w:color="auto"/>
            </w:tcBorders>
            <w:shd w:val="clear" w:color="auto" w:fill="FBE4D5" w:themeFill="accent2" w:themeFillTint="33"/>
            <w:hideMark/>
          </w:tcPr>
          <w:p w14:paraId="11813E43" w14:textId="77777777" w:rsidR="005B62DB" w:rsidRDefault="005B62DB" w:rsidP="00B3694A">
            <w:pPr>
              <w:jc w:val="center"/>
              <w:rPr>
                <w:b/>
                <w:bCs/>
                <w:szCs w:val="24"/>
              </w:rPr>
            </w:pPr>
            <w:r>
              <w:rPr>
                <w:b/>
                <w:bCs/>
                <w:szCs w:val="24"/>
              </w:rPr>
              <w:t>A1</w:t>
            </w:r>
          </w:p>
        </w:tc>
        <w:tc>
          <w:tcPr>
            <w:tcW w:w="717" w:type="dxa"/>
            <w:tcBorders>
              <w:top w:val="single" w:sz="12" w:space="0" w:color="auto"/>
              <w:left w:val="single" w:sz="6" w:space="0" w:color="auto"/>
              <w:bottom w:val="single" w:sz="6" w:space="0" w:color="auto"/>
              <w:right w:val="single" w:sz="6" w:space="0" w:color="auto"/>
            </w:tcBorders>
            <w:shd w:val="clear" w:color="auto" w:fill="FFF2CC" w:themeFill="accent4" w:themeFillTint="33"/>
            <w:hideMark/>
          </w:tcPr>
          <w:p w14:paraId="263E4F6E" w14:textId="77777777" w:rsidR="005B62DB" w:rsidRDefault="005B62DB" w:rsidP="00B3694A">
            <w:pPr>
              <w:jc w:val="center"/>
              <w:rPr>
                <w:b/>
                <w:bCs/>
                <w:szCs w:val="24"/>
              </w:rPr>
            </w:pPr>
            <w:r>
              <w:rPr>
                <w:b/>
                <w:bCs/>
                <w:szCs w:val="24"/>
              </w:rPr>
              <w:t>A1</w:t>
            </w:r>
          </w:p>
        </w:tc>
        <w:tc>
          <w:tcPr>
            <w:tcW w:w="716" w:type="dxa"/>
            <w:tcBorders>
              <w:top w:val="single" w:sz="12" w:space="0" w:color="auto"/>
              <w:left w:val="single" w:sz="6" w:space="0" w:color="auto"/>
              <w:bottom w:val="single" w:sz="6" w:space="0" w:color="auto"/>
              <w:right w:val="single" w:sz="6" w:space="0" w:color="auto"/>
            </w:tcBorders>
            <w:shd w:val="clear" w:color="auto" w:fill="FFF2CC" w:themeFill="accent4" w:themeFillTint="33"/>
          </w:tcPr>
          <w:p w14:paraId="3F7A068D" w14:textId="77777777" w:rsidR="005B62DB" w:rsidRDefault="005B62DB" w:rsidP="00B3694A">
            <w:pPr>
              <w:jc w:val="center"/>
              <w:rPr>
                <w:b/>
                <w:bCs/>
                <w:szCs w:val="24"/>
              </w:rPr>
            </w:pPr>
          </w:p>
        </w:tc>
        <w:tc>
          <w:tcPr>
            <w:tcW w:w="694" w:type="dxa"/>
            <w:tcBorders>
              <w:top w:val="single" w:sz="12" w:space="0" w:color="auto"/>
              <w:left w:val="single" w:sz="6" w:space="0" w:color="auto"/>
              <w:bottom w:val="single" w:sz="6" w:space="0" w:color="auto"/>
              <w:right w:val="single" w:sz="6" w:space="0" w:color="auto"/>
            </w:tcBorders>
            <w:shd w:val="clear" w:color="auto" w:fill="E2EFD9" w:themeFill="accent6" w:themeFillTint="33"/>
            <w:hideMark/>
          </w:tcPr>
          <w:p w14:paraId="475A3606" w14:textId="77777777" w:rsidR="005B62DB" w:rsidRDefault="005B62DB" w:rsidP="00B3694A">
            <w:pPr>
              <w:jc w:val="center"/>
              <w:rPr>
                <w:b/>
                <w:bCs/>
                <w:szCs w:val="24"/>
              </w:rPr>
            </w:pPr>
            <w:r>
              <w:rPr>
                <w:b/>
                <w:bCs/>
                <w:szCs w:val="24"/>
              </w:rPr>
              <w:t>A1</w:t>
            </w:r>
          </w:p>
        </w:tc>
        <w:tc>
          <w:tcPr>
            <w:tcW w:w="709" w:type="dxa"/>
            <w:tcBorders>
              <w:top w:val="single" w:sz="12" w:space="0" w:color="auto"/>
              <w:left w:val="single" w:sz="6" w:space="0" w:color="auto"/>
              <w:bottom w:val="single" w:sz="6" w:space="0" w:color="auto"/>
              <w:right w:val="single" w:sz="6" w:space="0" w:color="auto"/>
            </w:tcBorders>
            <w:shd w:val="clear" w:color="auto" w:fill="E2EFD9" w:themeFill="accent6" w:themeFillTint="33"/>
          </w:tcPr>
          <w:p w14:paraId="6AD7661C" w14:textId="77777777" w:rsidR="005B62DB" w:rsidRDefault="005B62DB" w:rsidP="00B3694A">
            <w:pPr>
              <w:jc w:val="center"/>
              <w:rPr>
                <w:b/>
                <w:bCs/>
                <w:szCs w:val="24"/>
              </w:rPr>
            </w:pPr>
          </w:p>
        </w:tc>
      </w:tr>
      <w:tr w:rsidR="005B62DB" w14:paraId="03AA86CA" w14:textId="77777777" w:rsidTr="00B3694A">
        <w:trPr>
          <w:trHeight w:val="563"/>
        </w:trPr>
        <w:tc>
          <w:tcPr>
            <w:tcW w:w="3681" w:type="dxa"/>
            <w:vMerge/>
            <w:tcBorders>
              <w:top w:val="single" w:sz="12" w:space="0" w:color="auto"/>
              <w:left w:val="single" w:sz="12" w:space="0" w:color="auto"/>
              <w:bottom w:val="single" w:sz="12" w:space="0" w:color="auto"/>
              <w:right w:val="single" w:sz="6" w:space="0" w:color="auto"/>
            </w:tcBorders>
            <w:vAlign w:val="center"/>
            <w:hideMark/>
          </w:tcPr>
          <w:p w14:paraId="7DC6BC23" w14:textId="77777777" w:rsidR="005B62DB" w:rsidRDefault="005B62DB" w:rsidP="00B3694A">
            <w:pPr>
              <w:rPr>
                <w:b/>
                <w:bCs/>
                <w:szCs w:val="24"/>
                <w:lang w:eastAsia="en-US"/>
              </w:rPr>
            </w:pPr>
          </w:p>
        </w:tc>
        <w:tc>
          <w:tcPr>
            <w:tcW w:w="2560" w:type="dxa"/>
            <w:tcBorders>
              <w:top w:val="single" w:sz="6" w:space="0" w:color="auto"/>
              <w:left w:val="single" w:sz="6" w:space="0" w:color="auto"/>
              <w:bottom w:val="single" w:sz="6" w:space="0" w:color="auto"/>
              <w:right w:val="single" w:sz="6" w:space="0" w:color="auto"/>
            </w:tcBorders>
            <w:shd w:val="clear" w:color="auto" w:fill="92D050"/>
            <w:hideMark/>
          </w:tcPr>
          <w:p w14:paraId="4C2C8F56" w14:textId="77777777" w:rsidR="005B62DB" w:rsidRDefault="005B62DB" w:rsidP="00B3694A">
            <w:pPr>
              <w:rPr>
                <w:b/>
                <w:bCs/>
                <w:sz w:val="36"/>
                <w:szCs w:val="36"/>
              </w:rPr>
            </w:pPr>
            <w:r>
              <w:rPr>
                <w:b/>
                <w:bCs/>
              </w:rPr>
              <w:t>Skaito ir interpretuoja Šventąjį Raštą (A2.)</w:t>
            </w:r>
          </w:p>
        </w:tc>
        <w:tc>
          <w:tcPr>
            <w:tcW w:w="567" w:type="dxa"/>
            <w:tcBorders>
              <w:top w:val="single" w:sz="6" w:space="0" w:color="auto"/>
              <w:left w:val="single" w:sz="6" w:space="0" w:color="auto"/>
              <w:bottom w:val="single" w:sz="6" w:space="0" w:color="auto"/>
              <w:right w:val="single" w:sz="6" w:space="0" w:color="auto"/>
            </w:tcBorders>
            <w:shd w:val="clear" w:color="auto" w:fill="DBDBDB" w:themeFill="accent3" w:themeFillTint="66"/>
          </w:tcPr>
          <w:p w14:paraId="6483C390" w14:textId="77777777" w:rsidR="005B62DB" w:rsidRDefault="005B62DB" w:rsidP="00B3694A">
            <w:pPr>
              <w:jc w:val="center"/>
              <w:rPr>
                <w:b/>
                <w:bCs/>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DBDBDB" w:themeFill="accent3" w:themeFillTint="66"/>
            <w:hideMark/>
          </w:tcPr>
          <w:p w14:paraId="2DF245AD" w14:textId="77777777" w:rsidR="005B62DB" w:rsidRDefault="005B62DB" w:rsidP="00B3694A">
            <w:pPr>
              <w:jc w:val="center"/>
              <w:rPr>
                <w:b/>
                <w:bCs/>
                <w:szCs w:val="24"/>
              </w:rPr>
            </w:pPr>
            <w:r>
              <w:rPr>
                <w:b/>
                <w:bCs/>
                <w:szCs w:val="24"/>
              </w:rPr>
              <w:t>A2</w:t>
            </w:r>
          </w:p>
        </w:tc>
        <w:tc>
          <w:tcPr>
            <w:tcW w:w="716"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4267D9EF" w14:textId="77777777" w:rsidR="005B62DB" w:rsidRDefault="005B62DB" w:rsidP="00B3694A">
            <w:pPr>
              <w:jc w:val="center"/>
              <w:rPr>
                <w:b/>
                <w:bCs/>
                <w:szCs w:val="24"/>
              </w:rPr>
            </w:pPr>
          </w:p>
        </w:tc>
        <w:tc>
          <w:tcPr>
            <w:tcW w:w="559"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252088BB" w14:textId="77777777" w:rsidR="005B62DB" w:rsidRDefault="005B62DB" w:rsidP="00B3694A">
            <w:pPr>
              <w:jc w:val="center"/>
              <w:rPr>
                <w:b/>
                <w:bCs/>
                <w:szCs w:val="24"/>
              </w:rPr>
            </w:pPr>
            <w:r>
              <w:rPr>
                <w:b/>
                <w:bCs/>
                <w:szCs w:val="24"/>
              </w:rPr>
              <w:t>A2</w:t>
            </w:r>
          </w:p>
        </w:tc>
        <w:tc>
          <w:tcPr>
            <w:tcW w:w="551" w:type="dxa"/>
            <w:tcBorders>
              <w:top w:val="single" w:sz="6" w:space="0" w:color="auto"/>
              <w:left w:val="single" w:sz="6" w:space="0" w:color="auto"/>
              <w:bottom w:val="single" w:sz="6" w:space="0" w:color="auto"/>
              <w:right w:val="single" w:sz="6" w:space="0" w:color="auto"/>
            </w:tcBorders>
            <w:shd w:val="clear" w:color="auto" w:fill="FBE4D5" w:themeFill="accent2" w:themeFillTint="33"/>
            <w:hideMark/>
          </w:tcPr>
          <w:p w14:paraId="6C2A3EC7" w14:textId="77777777" w:rsidR="005B62DB" w:rsidRDefault="005B62DB" w:rsidP="00B3694A">
            <w:pPr>
              <w:jc w:val="center"/>
              <w:rPr>
                <w:b/>
                <w:bCs/>
                <w:szCs w:val="24"/>
              </w:rPr>
            </w:pPr>
            <w:r>
              <w:rPr>
                <w:b/>
                <w:bCs/>
                <w:szCs w:val="24"/>
              </w:rPr>
              <w:t>A2</w:t>
            </w:r>
          </w:p>
        </w:tc>
        <w:tc>
          <w:tcPr>
            <w:tcW w:w="583"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2BB7581F" w14:textId="77777777" w:rsidR="005B62DB" w:rsidRDefault="005B62DB" w:rsidP="00B3694A">
            <w:pPr>
              <w:jc w:val="center"/>
              <w:rPr>
                <w:b/>
                <w:bCs/>
                <w:szCs w:val="24"/>
              </w:rPr>
            </w:pPr>
          </w:p>
        </w:tc>
        <w:tc>
          <w:tcPr>
            <w:tcW w:w="717" w:type="dxa"/>
            <w:tcBorders>
              <w:top w:val="single" w:sz="6" w:space="0" w:color="auto"/>
              <w:left w:val="single" w:sz="6" w:space="0" w:color="auto"/>
              <w:bottom w:val="single" w:sz="6" w:space="0" w:color="auto"/>
              <w:right w:val="single" w:sz="6" w:space="0" w:color="auto"/>
            </w:tcBorders>
            <w:shd w:val="clear" w:color="auto" w:fill="FFF2CC" w:themeFill="accent4" w:themeFillTint="33"/>
            <w:hideMark/>
          </w:tcPr>
          <w:p w14:paraId="33BC729B" w14:textId="77777777" w:rsidR="005B62DB" w:rsidRDefault="005B62DB" w:rsidP="00B3694A">
            <w:pPr>
              <w:jc w:val="center"/>
              <w:rPr>
                <w:b/>
                <w:bCs/>
                <w:szCs w:val="24"/>
              </w:rPr>
            </w:pPr>
            <w:r>
              <w:rPr>
                <w:b/>
                <w:bCs/>
                <w:szCs w:val="24"/>
              </w:rPr>
              <w:t>A2</w:t>
            </w:r>
          </w:p>
        </w:tc>
        <w:tc>
          <w:tcPr>
            <w:tcW w:w="716"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5F8579E0" w14:textId="77777777" w:rsidR="005B62DB" w:rsidRDefault="005B62DB" w:rsidP="00B3694A">
            <w:pPr>
              <w:jc w:val="center"/>
              <w:rPr>
                <w:b/>
                <w:bCs/>
                <w:szCs w:val="24"/>
              </w:rPr>
            </w:pPr>
          </w:p>
        </w:tc>
        <w:tc>
          <w:tcPr>
            <w:tcW w:w="694"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1EA170DA" w14:textId="77777777" w:rsidR="005B62DB" w:rsidRDefault="005B62DB" w:rsidP="00B3694A">
            <w:pPr>
              <w:jc w:val="center"/>
              <w:rPr>
                <w:b/>
                <w:bCs/>
                <w:szCs w:val="24"/>
              </w:rPr>
            </w:pPr>
            <w:r>
              <w:rPr>
                <w:b/>
                <w:bCs/>
                <w:szCs w:val="24"/>
              </w:rPr>
              <w:t>A2</w:t>
            </w:r>
          </w:p>
        </w:tc>
        <w:tc>
          <w:tcPr>
            <w:tcW w:w="709"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327312F1" w14:textId="77777777" w:rsidR="005B62DB" w:rsidRDefault="005B62DB" w:rsidP="00B3694A">
            <w:pPr>
              <w:jc w:val="center"/>
              <w:rPr>
                <w:b/>
                <w:bCs/>
                <w:szCs w:val="24"/>
              </w:rPr>
            </w:pPr>
          </w:p>
        </w:tc>
      </w:tr>
      <w:tr w:rsidR="005B62DB" w14:paraId="1EE6949B" w14:textId="77777777" w:rsidTr="00B3694A">
        <w:trPr>
          <w:trHeight w:val="563"/>
        </w:trPr>
        <w:tc>
          <w:tcPr>
            <w:tcW w:w="3681" w:type="dxa"/>
            <w:vMerge/>
            <w:tcBorders>
              <w:top w:val="single" w:sz="12" w:space="0" w:color="auto"/>
              <w:left w:val="single" w:sz="12" w:space="0" w:color="auto"/>
              <w:bottom w:val="single" w:sz="12" w:space="0" w:color="auto"/>
              <w:right w:val="single" w:sz="6" w:space="0" w:color="auto"/>
            </w:tcBorders>
            <w:vAlign w:val="center"/>
            <w:hideMark/>
          </w:tcPr>
          <w:p w14:paraId="4001A1B0" w14:textId="77777777" w:rsidR="005B62DB" w:rsidRDefault="005B62DB" w:rsidP="00B3694A">
            <w:pPr>
              <w:rPr>
                <w:b/>
                <w:bCs/>
                <w:szCs w:val="24"/>
                <w:lang w:eastAsia="en-US"/>
              </w:rPr>
            </w:pPr>
          </w:p>
        </w:tc>
        <w:tc>
          <w:tcPr>
            <w:tcW w:w="2560" w:type="dxa"/>
            <w:tcBorders>
              <w:top w:val="single" w:sz="6" w:space="0" w:color="auto"/>
              <w:left w:val="single" w:sz="6" w:space="0" w:color="auto"/>
              <w:bottom w:val="single" w:sz="12" w:space="0" w:color="auto"/>
              <w:right w:val="single" w:sz="6" w:space="0" w:color="auto"/>
            </w:tcBorders>
            <w:shd w:val="clear" w:color="auto" w:fill="92D050"/>
            <w:hideMark/>
          </w:tcPr>
          <w:p w14:paraId="19A4C085" w14:textId="77777777" w:rsidR="005B62DB" w:rsidRDefault="005B62DB" w:rsidP="00B3694A">
            <w:pPr>
              <w:rPr>
                <w:b/>
                <w:bCs/>
                <w:sz w:val="22"/>
                <w:szCs w:val="22"/>
              </w:rPr>
            </w:pPr>
            <w:r>
              <w:rPr>
                <w:b/>
                <w:bCs/>
              </w:rPr>
              <w:t>Nagrinėja Biblijos pasakojimą</w:t>
            </w:r>
          </w:p>
          <w:p w14:paraId="607A7127" w14:textId="77777777" w:rsidR="005B62DB" w:rsidRDefault="005B62DB" w:rsidP="00B3694A">
            <w:pPr>
              <w:rPr>
                <w:b/>
                <w:bCs/>
                <w:sz w:val="36"/>
                <w:szCs w:val="36"/>
              </w:rPr>
            </w:pPr>
            <w:r>
              <w:rPr>
                <w:b/>
                <w:bCs/>
              </w:rPr>
              <w:t>(A3.)</w:t>
            </w:r>
          </w:p>
        </w:tc>
        <w:tc>
          <w:tcPr>
            <w:tcW w:w="567" w:type="dxa"/>
            <w:tcBorders>
              <w:top w:val="single" w:sz="6" w:space="0" w:color="auto"/>
              <w:left w:val="single" w:sz="6" w:space="0" w:color="auto"/>
              <w:bottom w:val="single" w:sz="12" w:space="0" w:color="auto"/>
              <w:right w:val="single" w:sz="6" w:space="0" w:color="auto"/>
            </w:tcBorders>
            <w:shd w:val="clear" w:color="auto" w:fill="DBDBDB" w:themeFill="accent3" w:themeFillTint="66"/>
            <w:hideMark/>
          </w:tcPr>
          <w:p w14:paraId="5453BFE8" w14:textId="77777777" w:rsidR="005B62DB" w:rsidRDefault="005B62DB" w:rsidP="00B3694A">
            <w:pPr>
              <w:jc w:val="center"/>
              <w:rPr>
                <w:b/>
                <w:bCs/>
                <w:szCs w:val="24"/>
              </w:rPr>
            </w:pPr>
            <w:r>
              <w:rPr>
                <w:b/>
                <w:bCs/>
                <w:szCs w:val="24"/>
              </w:rPr>
              <w:t>A3</w:t>
            </w:r>
          </w:p>
        </w:tc>
        <w:tc>
          <w:tcPr>
            <w:tcW w:w="567" w:type="dxa"/>
            <w:tcBorders>
              <w:top w:val="single" w:sz="6" w:space="0" w:color="auto"/>
              <w:left w:val="single" w:sz="6" w:space="0" w:color="auto"/>
              <w:bottom w:val="single" w:sz="12" w:space="0" w:color="auto"/>
              <w:right w:val="single" w:sz="6" w:space="0" w:color="auto"/>
            </w:tcBorders>
            <w:shd w:val="clear" w:color="auto" w:fill="DBDBDB" w:themeFill="accent3" w:themeFillTint="66"/>
          </w:tcPr>
          <w:p w14:paraId="2BF5FFD9" w14:textId="77777777" w:rsidR="005B62DB" w:rsidRDefault="005B62DB" w:rsidP="00B3694A">
            <w:pPr>
              <w:jc w:val="center"/>
              <w:rPr>
                <w:b/>
                <w:bCs/>
                <w:szCs w:val="24"/>
              </w:rPr>
            </w:pPr>
          </w:p>
        </w:tc>
        <w:tc>
          <w:tcPr>
            <w:tcW w:w="716" w:type="dxa"/>
            <w:tcBorders>
              <w:top w:val="single" w:sz="6" w:space="0" w:color="auto"/>
              <w:left w:val="single" w:sz="6" w:space="0" w:color="auto"/>
              <w:bottom w:val="single" w:sz="12" w:space="0" w:color="auto"/>
              <w:right w:val="single" w:sz="6" w:space="0" w:color="auto"/>
            </w:tcBorders>
            <w:shd w:val="clear" w:color="auto" w:fill="DEEAF6" w:themeFill="accent1" w:themeFillTint="33"/>
          </w:tcPr>
          <w:p w14:paraId="1764F623" w14:textId="77777777" w:rsidR="005B62DB" w:rsidRDefault="005B62DB" w:rsidP="00B3694A">
            <w:pPr>
              <w:jc w:val="center"/>
              <w:rPr>
                <w:b/>
                <w:bCs/>
                <w:szCs w:val="24"/>
              </w:rPr>
            </w:pPr>
          </w:p>
        </w:tc>
        <w:tc>
          <w:tcPr>
            <w:tcW w:w="559" w:type="dxa"/>
            <w:tcBorders>
              <w:top w:val="single" w:sz="6" w:space="0" w:color="auto"/>
              <w:left w:val="single" w:sz="6" w:space="0" w:color="auto"/>
              <w:bottom w:val="single" w:sz="12" w:space="0" w:color="auto"/>
              <w:right w:val="single" w:sz="6" w:space="0" w:color="auto"/>
            </w:tcBorders>
            <w:shd w:val="clear" w:color="auto" w:fill="DEEAF6" w:themeFill="accent1" w:themeFillTint="33"/>
            <w:hideMark/>
          </w:tcPr>
          <w:p w14:paraId="17434913" w14:textId="77777777" w:rsidR="005B62DB" w:rsidRDefault="005B62DB" w:rsidP="00B3694A">
            <w:pPr>
              <w:jc w:val="center"/>
              <w:rPr>
                <w:b/>
                <w:bCs/>
                <w:szCs w:val="24"/>
              </w:rPr>
            </w:pPr>
            <w:r>
              <w:rPr>
                <w:b/>
                <w:bCs/>
                <w:szCs w:val="24"/>
              </w:rPr>
              <w:t>A3</w:t>
            </w:r>
          </w:p>
        </w:tc>
        <w:tc>
          <w:tcPr>
            <w:tcW w:w="551" w:type="dxa"/>
            <w:tcBorders>
              <w:top w:val="single" w:sz="6" w:space="0" w:color="auto"/>
              <w:left w:val="single" w:sz="6" w:space="0" w:color="auto"/>
              <w:bottom w:val="single" w:sz="12" w:space="0" w:color="auto"/>
              <w:right w:val="single" w:sz="6" w:space="0" w:color="auto"/>
            </w:tcBorders>
            <w:shd w:val="clear" w:color="auto" w:fill="FBE4D5" w:themeFill="accent2" w:themeFillTint="33"/>
            <w:hideMark/>
          </w:tcPr>
          <w:p w14:paraId="0B5725C3" w14:textId="77777777" w:rsidR="005B62DB" w:rsidRDefault="005B62DB" w:rsidP="00B3694A">
            <w:pPr>
              <w:jc w:val="center"/>
              <w:rPr>
                <w:b/>
                <w:bCs/>
                <w:szCs w:val="24"/>
              </w:rPr>
            </w:pPr>
            <w:r>
              <w:rPr>
                <w:b/>
                <w:bCs/>
                <w:szCs w:val="24"/>
              </w:rPr>
              <w:t>A3</w:t>
            </w:r>
          </w:p>
        </w:tc>
        <w:tc>
          <w:tcPr>
            <w:tcW w:w="583" w:type="dxa"/>
            <w:tcBorders>
              <w:top w:val="single" w:sz="6" w:space="0" w:color="auto"/>
              <w:left w:val="single" w:sz="6" w:space="0" w:color="auto"/>
              <w:bottom w:val="single" w:sz="12" w:space="0" w:color="auto"/>
              <w:right w:val="single" w:sz="6" w:space="0" w:color="auto"/>
            </w:tcBorders>
            <w:shd w:val="clear" w:color="auto" w:fill="FBE4D5" w:themeFill="accent2" w:themeFillTint="33"/>
          </w:tcPr>
          <w:p w14:paraId="295064BC" w14:textId="77777777" w:rsidR="005B62DB" w:rsidRDefault="005B62DB" w:rsidP="00B3694A">
            <w:pPr>
              <w:jc w:val="center"/>
              <w:rPr>
                <w:b/>
                <w:bCs/>
                <w:szCs w:val="24"/>
              </w:rPr>
            </w:pPr>
          </w:p>
        </w:tc>
        <w:tc>
          <w:tcPr>
            <w:tcW w:w="717" w:type="dxa"/>
            <w:tcBorders>
              <w:top w:val="single" w:sz="6" w:space="0" w:color="auto"/>
              <w:left w:val="single" w:sz="6" w:space="0" w:color="auto"/>
              <w:bottom w:val="single" w:sz="12" w:space="0" w:color="auto"/>
              <w:right w:val="single" w:sz="6" w:space="0" w:color="auto"/>
            </w:tcBorders>
            <w:shd w:val="clear" w:color="auto" w:fill="FFF2CC" w:themeFill="accent4" w:themeFillTint="33"/>
          </w:tcPr>
          <w:p w14:paraId="0C35514C" w14:textId="77777777" w:rsidR="005B62DB" w:rsidRDefault="005B62DB" w:rsidP="00B3694A">
            <w:pPr>
              <w:jc w:val="center"/>
              <w:rPr>
                <w:b/>
                <w:bCs/>
                <w:szCs w:val="24"/>
              </w:rPr>
            </w:pPr>
          </w:p>
        </w:tc>
        <w:tc>
          <w:tcPr>
            <w:tcW w:w="716" w:type="dxa"/>
            <w:tcBorders>
              <w:top w:val="single" w:sz="6" w:space="0" w:color="auto"/>
              <w:left w:val="single" w:sz="6" w:space="0" w:color="auto"/>
              <w:bottom w:val="single" w:sz="12" w:space="0" w:color="auto"/>
              <w:right w:val="single" w:sz="6" w:space="0" w:color="auto"/>
            </w:tcBorders>
            <w:shd w:val="clear" w:color="auto" w:fill="FFF2CC" w:themeFill="accent4" w:themeFillTint="33"/>
            <w:hideMark/>
          </w:tcPr>
          <w:p w14:paraId="747C91A5" w14:textId="77777777" w:rsidR="005B62DB" w:rsidRDefault="005B62DB" w:rsidP="00B3694A">
            <w:pPr>
              <w:jc w:val="center"/>
              <w:rPr>
                <w:b/>
                <w:bCs/>
                <w:szCs w:val="24"/>
              </w:rPr>
            </w:pPr>
            <w:r>
              <w:rPr>
                <w:b/>
                <w:bCs/>
                <w:szCs w:val="24"/>
              </w:rPr>
              <w:t>A3</w:t>
            </w:r>
          </w:p>
        </w:tc>
        <w:tc>
          <w:tcPr>
            <w:tcW w:w="694" w:type="dxa"/>
            <w:tcBorders>
              <w:top w:val="single" w:sz="6" w:space="0" w:color="auto"/>
              <w:left w:val="single" w:sz="6" w:space="0" w:color="auto"/>
              <w:bottom w:val="single" w:sz="12" w:space="0" w:color="auto"/>
              <w:right w:val="single" w:sz="6" w:space="0" w:color="auto"/>
            </w:tcBorders>
            <w:shd w:val="clear" w:color="auto" w:fill="E2EFD9" w:themeFill="accent6" w:themeFillTint="33"/>
          </w:tcPr>
          <w:p w14:paraId="69EC5A41" w14:textId="77777777" w:rsidR="005B62DB" w:rsidRDefault="005B62DB" w:rsidP="00B3694A">
            <w:pPr>
              <w:jc w:val="center"/>
              <w:rPr>
                <w:b/>
                <w:bCs/>
                <w:szCs w:val="24"/>
              </w:rPr>
            </w:pPr>
          </w:p>
        </w:tc>
        <w:tc>
          <w:tcPr>
            <w:tcW w:w="709" w:type="dxa"/>
            <w:tcBorders>
              <w:top w:val="single" w:sz="6" w:space="0" w:color="auto"/>
              <w:left w:val="single" w:sz="6" w:space="0" w:color="auto"/>
              <w:bottom w:val="single" w:sz="12" w:space="0" w:color="auto"/>
              <w:right w:val="single" w:sz="6" w:space="0" w:color="auto"/>
            </w:tcBorders>
            <w:shd w:val="clear" w:color="auto" w:fill="E2EFD9" w:themeFill="accent6" w:themeFillTint="33"/>
            <w:hideMark/>
          </w:tcPr>
          <w:p w14:paraId="2B4F5E6F" w14:textId="77777777" w:rsidR="005B62DB" w:rsidRDefault="005B62DB" w:rsidP="00B3694A">
            <w:pPr>
              <w:jc w:val="center"/>
              <w:rPr>
                <w:b/>
                <w:bCs/>
                <w:szCs w:val="24"/>
              </w:rPr>
            </w:pPr>
            <w:r>
              <w:rPr>
                <w:b/>
                <w:bCs/>
                <w:szCs w:val="24"/>
              </w:rPr>
              <w:t>A3</w:t>
            </w:r>
          </w:p>
        </w:tc>
      </w:tr>
      <w:tr w:rsidR="005B62DB" w14:paraId="22DC731A" w14:textId="77777777" w:rsidTr="00B3694A">
        <w:trPr>
          <w:trHeight w:val="756"/>
        </w:trPr>
        <w:tc>
          <w:tcPr>
            <w:tcW w:w="1121" w:type="dxa"/>
            <w:vMerge w:val="restart"/>
            <w:tcBorders>
              <w:top w:val="single" w:sz="12" w:space="0" w:color="auto"/>
              <w:left w:val="single" w:sz="12" w:space="0" w:color="auto"/>
              <w:bottom w:val="single" w:sz="12" w:space="0" w:color="auto"/>
              <w:right w:val="single" w:sz="6" w:space="0" w:color="auto"/>
            </w:tcBorders>
            <w:shd w:val="clear" w:color="auto" w:fill="F4B083" w:themeFill="accent2" w:themeFillTint="99"/>
            <w:hideMark/>
          </w:tcPr>
          <w:p w14:paraId="0EDFAE57" w14:textId="77777777" w:rsidR="005B62DB" w:rsidRDefault="005B62DB" w:rsidP="00B3694A">
            <w:pPr>
              <w:rPr>
                <w:b/>
                <w:bCs/>
                <w:szCs w:val="24"/>
              </w:rPr>
            </w:pPr>
            <w:r>
              <w:rPr>
                <w:b/>
                <w:bCs/>
                <w:szCs w:val="24"/>
              </w:rPr>
              <w:lastRenderedPageBreak/>
              <w:t xml:space="preserve">B. </w:t>
            </w:r>
            <w:r>
              <w:rPr>
                <w:b/>
                <w:bCs/>
                <w:color w:val="000000"/>
                <w:szCs w:val="24"/>
              </w:rPr>
              <w:t>Tikėjimo turinio pažinimas</w:t>
            </w:r>
          </w:p>
        </w:tc>
        <w:tc>
          <w:tcPr>
            <w:tcW w:w="2560" w:type="dxa"/>
            <w:tcBorders>
              <w:top w:val="single" w:sz="12" w:space="0" w:color="auto"/>
              <w:left w:val="single" w:sz="6" w:space="0" w:color="auto"/>
              <w:bottom w:val="single" w:sz="6" w:space="0" w:color="auto"/>
              <w:right w:val="single" w:sz="6" w:space="0" w:color="auto"/>
            </w:tcBorders>
            <w:shd w:val="clear" w:color="auto" w:fill="F4B083" w:themeFill="accent2" w:themeFillTint="99"/>
            <w:hideMark/>
          </w:tcPr>
          <w:p w14:paraId="363003A4" w14:textId="77777777" w:rsidR="005B62DB" w:rsidRDefault="005B62DB" w:rsidP="00B3694A">
            <w:pPr>
              <w:rPr>
                <w:b/>
                <w:bCs/>
                <w:sz w:val="36"/>
                <w:szCs w:val="36"/>
              </w:rPr>
            </w:pPr>
            <w:r>
              <w:rPr>
                <w:b/>
                <w:bCs/>
              </w:rPr>
              <w:t>Išplėtoja Jėzaus kaip Atpirkėjo misijos sampratą (B1.)</w:t>
            </w:r>
          </w:p>
        </w:tc>
        <w:tc>
          <w:tcPr>
            <w:tcW w:w="567" w:type="dxa"/>
            <w:tcBorders>
              <w:top w:val="single" w:sz="12" w:space="0" w:color="auto"/>
              <w:left w:val="single" w:sz="6" w:space="0" w:color="auto"/>
              <w:bottom w:val="single" w:sz="6" w:space="0" w:color="auto"/>
              <w:right w:val="single" w:sz="6" w:space="0" w:color="auto"/>
            </w:tcBorders>
            <w:shd w:val="clear" w:color="auto" w:fill="DBDBDB" w:themeFill="accent3" w:themeFillTint="66"/>
            <w:hideMark/>
          </w:tcPr>
          <w:p w14:paraId="6B0881B8" w14:textId="77777777" w:rsidR="005B62DB" w:rsidRDefault="005B62DB" w:rsidP="00B3694A">
            <w:pPr>
              <w:jc w:val="center"/>
              <w:rPr>
                <w:b/>
                <w:bCs/>
                <w:szCs w:val="24"/>
              </w:rPr>
            </w:pPr>
            <w:r>
              <w:rPr>
                <w:b/>
                <w:bCs/>
                <w:szCs w:val="24"/>
              </w:rPr>
              <w:t>B1</w:t>
            </w:r>
          </w:p>
        </w:tc>
        <w:tc>
          <w:tcPr>
            <w:tcW w:w="567" w:type="dxa"/>
            <w:tcBorders>
              <w:top w:val="single" w:sz="12" w:space="0" w:color="auto"/>
              <w:left w:val="single" w:sz="6" w:space="0" w:color="auto"/>
              <w:bottom w:val="single" w:sz="6" w:space="0" w:color="auto"/>
              <w:right w:val="single" w:sz="6" w:space="0" w:color="auto"/>
            </w:tcBorders>
            <w:shd w:val="clear" w:color="auto" w:fill="DBDBDB" w:themeFill="accent3" w:themeFillTint="66"/>
          </w:tcPr>
          <w:p w14:paraId="40655333" w14:textId="77777777" w:rsidR="005B62DB" w:rsidRDefault="005B62DB" w:rsidP="00B3694A">
            <w:pPr>
              <w:jc w:val="center"/>
              <w:rPr>
                <w:b/>
                <w:bCs/>
                <w:szCs w:val="24"/>
              </w:rPr>
            </w:pPr>
          </w:p>
        </w:tc>
        <w:tc>
          <w:tcPr>
            <w:tcW w:w="716" w:type="dxa"/>
            <w:tcBorders>
              <w:top w:val="single" w:sz="12" w:space="0" w:color="auto"/>
              <w:left w:val="single" w:sz="6" w:space="0" w:color="auto"/>
              <w:bottom w:val="single" w:sz="6" w:space="0" w:color="auto"/>
              <w:right w:val="single" w:sz="6" w:space="0" w:color="auto"/>
            </w:tcBorders>
            <w:shd w:val="clear" w:color="auto" w:fill="DEEAF6" w:themeFill="accent1" w:themeFillTint="33"/>
            <w:hideMark/>
          </w:tcPr>
          <w:p w14:paraId="0A359FFA" w14:textId="77777777" w:rsidR="005B62DB" w:rsidRDefault="005B62DB" w:rsidP="00B3694A">
            <w:pPr>
              <w:jc w:val="center"/>
              <w:rPr>
                <w:b/>
                <w:bCs/>
                <w:szCs w:val="24"/>
              </w:rPr>
            </w:pPr>
            <w:r>
              <w:rPr>
                <w:b/>
                <w:bCs/>
                <w:szCs w:val="24"/>
              </w:rPr>
              <w:t>B1</w:t>
            </w:r>
          </w:p>
        </w:tc>
        <w:tc>
          <w:tcPr>
            <w:tcW w:w="559" w:type="dxa"/>
            <w:tcBorders>
              <w:top w:val="single" w:sz="12" w:space="0" w:color="auto"/>
              <w:left w:val="single" w:sz="6" w:space="0" w:color="auto"/>
              <w:bottom w:val="single" w:sz="6" w:space="0" w:color="auto"/>
              <w:right w:val="single" w:sz="6" w:space="0" w:color="auto"/>
            </w:tcBorders>
            <w:shd w:val="clear" w:color="auto" w:fill="DEEAF6" w:themeFill="accent1" w:themeFillTint="33"/>
          </w:tcPr>
          <w:p w14:paraId="4646E222" w14:textId="77777777" w:rsidR="005B62DB" w:rsidRDefault="005B62DB" w:rsidP="00B3694A">
            <w:pPr>
              <w:jc w:val="center"/>
              <w:rPr>
                <w:b/>
                <w:bCs/>
                <w:szCs w:val="24"/>
              </w:rPr>
            </w:pPr>
          </w:p>
        </w:tc>
        <w:tc>
          <w:tcPr>
            <w:tcW w:w="551" w:type="dxa"/>
            <w:tcBorders>
              <w:top w:val="single" w:sz="12" w:space="0" w:color="auto"/>
              <w:left w:val="single" w:sz="6" w:space="0" w:color="auto"/>
              <w:bottom w:val="single" w:sz="6" w:space="0" w:color="auto"/>
              <w:right w:val="single" w:sz="6" w:space="0" w:color="auto"/>
            </w:tcBorders>
            <w:shd w:val="clear" w:color="auto" w:fill="FBE4D5" w:themeFill="accent2" w:themeFillTint="33"/>
          </w:tcPr>
          <w:p w14:paraId="285E018D" w14:textId="77777777" w:rsidR="005B62DB" w:rsidRDefault="005B62DB" w:rsidP="00B3694A">
            <w:pPr>
              <w:jc w:val="center"/>
              <w:rPr>
                <w:b/>
                <w:bCs/>
                <w:szCs w:val="24"/>
              </w:rPr>
            </w:pPr>
          </w:p>
        </w:tc>
        <w:tc>
          <w:tcPr>
            <w:tcW w:w="583" w:type="dxa"/>
            <w:tcBorders>
              <w:top w:val="single" w:sz="12" w:space="0" w:color="auto"/>
              <w:left w:val="single" w:sz="6" w:space="0" w:color="auto"/>
              <w:bottom w:val="single" w:sz="6" w:space="0" w:color="auto"/>
              <w:right w:val="single" w:sz="6" w:space="0" w:color="auto"/>
            </w:tcBorders>
            <w:shd w:val="clear" w:color="auto" w:fill="FBE4D5" w:themeFill="accent2" w:themeFillTint="33"/>
            <w:hideMark/>
          </w:tcPr>
          <w:p w14:paraId="396E57D6" w14:textId="77777777" w:rsidR="005B62DB" w:rsidRDefault="005B62DB" w:rsidP="00B3694A">
            <w:pPr>
              <w:jc w:val="center"/>
              <w:rPr>
                <w:b/>
                <w:bCs/>
                <w:szCs w:val="24"/>
              </w:rPr>
            </w:pPr>
            <w:r>
              <w:rPr>
                <w:b/>
                <w:bCs/>
                <w:szCs w:val="24"/>
              </w:rPr>
              <w:t>B1</w:t>
            </w:r>
          </w:p>
        </w:tc>
        <w:tc>
          <w:tcPr>
            <w:tcW w:w="717" w:type="dxa"/>
            <w:tcBorders>
              <w:top w:val="single" w:sz="12" w:space="0" w:color="auto"/>
              <w:left w:val="single" w:sz="6" w:space="0" w:color="auto"/>
              <w:bottom w:val="single" w:sz="6" w:space="0" w:color="auto"/>
              <w:right w:val="single" w:sz="6" w:space="0" w:color="auto"/>
            </w:tcBorders>
            <w:shd w:val="clear" w:color="auto" w:fill="FFF2CC" w:themeFill="accent4" w:themeFillTint="33"/>
            <w:hideMark/>
          </w:tcPr>
          <w:p w14:paraId="592C8FDF" w14:textId="77777777" w:rsidR="005B62DB" w:rsidRDefault="005B62DB" w:rsidP="00B3694A">
            <w:pPr>
              <w:jc w:val="center"/>
              <w:rPr>
                <w:b/>
                <w:bCs/>
                <w:szCs w:val="24"/>
              </w:rPr>
            </w:pPr>
            <w:r>
              <w:rPr>
                <w:b/>
                <w:bCs/>
                <w:szCs w:val="24"/>
              </w:rPr>
              <w:t>B1</w:t>
            </w:r>
          </w:p>
        </w:tc>
        <w:tc>
          <w:tcPr>
            <w:tcW w:w="716" w:type="dxa"/>
            <w:tcBorders>
              <w:top w:val="single" w:sz="12" w:space="0" w:color="auto"/>
              <w:left w:val="single" w:sz="6" w:space="0" w:color="auto"/>
              <w:bottom w:val="single" w:sz="6" w:space="0" w:color="auto"/>
              <w:right w:val="single" w:sz="6" w:space="0" w:color="auto"/>
            </w:tcBorders>
            <w:shd w:val="clear" w:color="auto" w:fill="FFF2CC" w:themeFill="accent4" w:themeFillTint="33"/>
          </w:tcPr>
          <w:p w14:paraId="1D9843C4" w14:textId="77777777" w:rsidR="005B62DB" w:rsidRDefault="005B62DB" w:rsidP="00B3694A">
            <w:pPr>
              <w:jc w:val="center"/>
              <w:rPr>
                <w:b/>
                <w:bCs/>
                <w:szCs w:val="24"/>
              </w:rPr>
            </w:pPr>
          </w:p>
        </w:tc>
        <w:tc>
          <w:tcPr>
            <w:tcW w:w="694" w:type="dxa"/>
            <w:tcBorders>
              <w:top w:val="single" w:sz="12" w:space="0" w:color="auto"/>
              <w:left w:val="single" w:sz="6" w:space="0" w:color="auto"/>
              <w:bottom w:val="single" w:sz="6" w:space="0" w:color="auto"/>
              <w:right w:val="single" w:sz="6" w:space="0" w:color="auto"/>
            </w:tcBorders>
            <w:shd w:val="clear" w:color="auto" w:fill="E2EFD9" w:themeFill="accent6" w:themeFillTint="33"/>
          </w:tcPr>
          <w:p w14:paraId="756C834D" w14:textId="77777777" w:rsidR="005B62DB" w:rsidRDefault="005B62DB" w:rsidP="00B3694A">
            <w:pPr>
              <w:jc w:val="center"/>
              <w:rPr>
                <w:b/>
                <w:bCs/>
                <w:szCs w:val="24"/>
              </w:rPr>
            </w:pPr>
          </w:p>
        </w:tc>
        <w:tc>
          <w:tcPr>
            <w:tcW w:w="709" w:type="dxa"/>
            <w:tcBorders>
              <w:top w:val="single" w:sz="12" w:space="0" w:color="auto"/>
              <w:left w:val="single" w:sz="6" w:space="0" w:color="auto"/>
              <w:bottom w:val="single" w:sz="6" w:space="0" w:color="auto"/>
              <w:right w:val="single" w:sz="6" w:space="0" w:color="auto"/>
            </w:tcBorders>
            <w:shd w:val="clear" w:color="auto" w:fill="E2EFD9" w:themeFill="accent6" w:themeFillTint="33"/>
            <w:hideMark/>
          </w:tcPr>
          <w:p w14:paraId="5EF61DA7" w14:textId="77777777" w:rsidR="005B62DB" w:rsidRDefault="005B62DB" w:rsidP="00B3694A">
            <w:pPr>
              <w:jc w:val="center"/>
              <w:rPr>
                <w:b/>
                <w:bCs/>
                <w:szCs w:val="24"/>
              </w:rPr>
            </w:pPr>
            <w:r>
              <w:rPr>
                <w:b/>
                <w:bCs/>
                <w:szCs w:val="24"/>
              </w:rPr>
              <w:t>B1</w:t>
            </w:r>
          </w:p>
        </w:tc>
      </w:tr>
      <w:tr w:rsidR="005B62DB" w14:paraId="335915FC" w14:textId="77777777" w:rsidTr="00B3694A">
        <w:trPr>
          <w:trHeight w:val="756"/>
        </w:trPr>
        <w:tc>
          <w:tcPr>
            <w:tcW w:w="3681" w:type="dxa"/>
            <w:vMerge/>
            <w:tcBorders>
              <w:top w:val="single" w:sz="12" w:space="0" w:color="auto"/>
              <w:left w:val="single" w:sz="12" w:space="0" w:color="auto"/>
              <w:bottom w:val="single" w:sz="12" w:space="0" w:color="auto"/>
              <w:right w:val="single" w:sz="6" w:space="0" w:color="auto"/>
            </w:tcBorders>
            <w:vAlign w:val="center"/>
            <w:hideMark/>
          </w:tcPr>
          <w:p w14:paraId="7E386157" w14:textId="77777777" w:rsidR="005B62DB" w:rsidRDefault="005B62DB" w:rsidP="00B3694A">
            <w:pPr>
              <w:rPr>
                <w:b/>
                <w:bCs/>
                <w:szCs w:val="24"/>
                <w:lang w:eastAsia="en-US"/>
              </w:rPr>
            </w:pPr>
          </w:p>
        </w:tc>
        <w:tc>
          <w:tcPr>
            <w:tcW w:w="2560" w:type="dxa"/>
            <w:tcBorders>
              <w:top w:val="single" w:sz="6" w:space="0" w:color="auto"/>
              <w:left w:val="single" w:sz="6" w:space="0" w:color="auto"/>
              <w:bottom w:val="single" w:sz="6" w:space="0" w:color="auto"/>
              <w:right w:val="single" w:sz="6" w:space="0" w:color="auto"/>
            </w:tcBorders>
            <w:shd w:val="clear" w:color="auto" w:fill="F4B083" w:themeFill="accent2" w:themeFillTint="99"/>
            <w:hideMark/>
          </w:tcPr>
          <w:p w14:paraId="53FB4FF3" w14:textId="77777777" w:rsidR="005B62DB" w:rsidRDefault="005B62DB" w:rsidP="00B3694A">
            <w:pPr>
              <w:rPr>
                <w:b/>
                <w:bCs/>
                <w:sz w:val="36"/>
                <w:szCs w:val="36"/>
              </w:rPr>
            </w:pPr>
            <w:r>
              <w:rPr>
                <w:b/>
                <w:bCs/>
              </w:rPr>
              <w:t>Paaiškina trejybinio Dievo slėpinį (B2.)</w:t>
            </w:r>
          </w:p>
        </w:tc>
        <w:tc>
          <w:tcPr>
            <w:tcW w:w="567" w:type="dxa"/>
            <w:tcBorders>
              <w:top w:val="single" w:sz="6" w:space="0" w:color="auto"/>
              <w:left w:val="single" w:sz="6" w:space="0" w:color="auto"/>
              <w:bottom w:val="single" w:sz="6" w:space="0" w:color="auto"/>
              <w:right w:val="single" w:sz="6" w:space="0" w:color="auto"/>
            </w:tcBorders>
            <w:shd w:val="clear" w:color="auto" w:fill="DBDBDB" w:themeFill="accent3" w:themeFillTint="66"/>
            <w:hideMark/>
          </w:tcPr>
          <w:p w14:paraId="6B36F52A" w14:textId="77777777" w:rsidR="005B62DB" w:rsidRDefault="005B62DB" w:rsidP="00B3694A">
            <w:pPr>
              <w:jc w:val="center"/>
              <w:rPr>
                <w:b/>
                <w:bCs/>
                <w:szCs w:val="24"/>
              </w:rPr>
            </w:pPr>
            <w:r>
              <w:rPr>
                <w:b/>
                <w:bCs/>
                <w:szCs w:val="24"/>
              </w:rPr>
              <w:t>B2</w:t>
            </w:r>
          </w:p>
        </w:tc>
        <w:tc>
          <w:tcPr>
            <w:tcW w:w="567" w:type="dxa"/>
            <w:tcBorders>
              <w:top w:val="single" w:sz="6" w:space="0" w:color="auto"/>
              <w:left w:val="single" w:sz="6" w:space="0" w:color="auto"/>
              <w:bottom w:val="single" w:sz="6" w:space="0" w:color="auto"/>
              <w:right w:val="single" w:sz="6" w:space="0" w:color="auto"/>
            </w:tcBorders>
            <w:shd w:val="clear" w:color="auto" w:fill="DBDBDB" w:themeFill="accent3" w:themeFillTint="66"/>
          </w:tcPr>
          <w:p w14:paraId="36684EEF" w14:textId="77777777" w:rsidR="005B62DB" w:rsidRDefault="005B62DB" w:rsidP="00B3694A">
            <w:pPr>
              <w:jc w:val="center"/>
              <w:rPr>
                <w:b/>
                <w:bCs/>
                <w:szCs w:val="24"/>
              </w:rPr>
            </w:pPr>
          </w:p>
        </w:tc>
        <w:tc>
          <w:tcPr>
            <w:tcW w:w="716"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5AA8F845" w14:textId="77777777" w:rsidR="005B62DB" w:rsidRDefault="005B62DB" w:rsidP="00B3694A">
            <w:pPr>
              <w:jc w:val="center"/>
              <w:rPr>
                <w:b/>
                <w:bCs/>
                <w:szCs w:val="24"/>
              </w:rPr>
            </w:pPr>
          </w:p>
        </w:tc>
        <w:tc>
          <w:tcPr>
            <w:tcW w:w="559"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1F4959EB" w14:textId="77777777" w:rsidR="005B62DB" w:rsidRDefault="005B62DB" w:rsidP="00B3694A">
            <w:pPr>
              <w:jc w:val="center"/>
              <w:rPr>
                <w:b/>
                <w:bCs/>
                <w:szCs w:val="24"/>
              </w:rPr>
            </w:pPr>
            <w:r>
              <w:rPr>
                <w:b/>
                <w:bCs/>
                <w:szCs w:val="24"/>
              </w:rPr>
              <w:t>B2</w:t>
            </w:r>
          </w:p>
        </w:tc>
        <w:tc>
          <w:tcPr>
            <w:tcW w:w="551"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5C0B4098" w14:textId="77777777" w:rsidR="005B62DB" w:rsidRDefault="005B62DB" w:rsidP="00B3694A">
            <w:pPr>
              <w:jc w:val="center"/>
              <w:rPr>
                <w:b/>
                <w:bCs/>
                <w:szCs w:val="24"/>
              </w:rPr>
            </w:pPr>
          </w:p>
        </w:tc>
        <w:tc>
          <w:tcPr>
            <w:tcW w:w="583" w:type="dxa"/>
            <w:tcBorders>
              <w:top w:val="single" w:sz="6" w:space="0" w:color="auto"/>
              <w:left w:val="single" w:sz="6" w:space="0" w:color="auto"/>
              <w:bottom w:val="single" w:sz="6" w:space="0" w:color="auto"/>
              <w:right w:val="single" w:sz="6" w:space="0" w:color="auto"/>
            </w:tcBorders>
            <w:shd w:val="clear" w:color="auto" w:fill="FBE4D5" w:themeFill="accent2" w:themeFillTint="33"/>
            <w:hideMark/>
          </w:tcPr>
          <w:p w14:paraId="36B9F836" w14:textId="77777777" w:rsidR="005B62DB" w:rsidRDefault="005B62DB" w:rsidP="00B3694A">
            <w:pPr>
              <w:jc w:val="center"/>
              <w:rPr>
                <w:b/>
                <w:bCs/>
                <w:szCs w:val="24"/>
              </w:rPr>
            </w:pPr>
            <w:r>
              <w:rPr>
                <w:b/>
                <w:bCs/>
                <w:szCs w:val="24"/>
              </w:rPr>
              <w:t>B2</w:t>
            </w:r>
          </w:p>
        </w:tc>
        <w:tc>
          <w:tcPr>
            <w:tcW w:w="717" w:type="dxa"/>
            <w:tcBorders>
              <w:top w:val="single" w:sz="6" w:space="0" w:color="auto"/>
              <w:left w:val="single" w:sz="6" w:space="0" w:color="auto"/>
              <w:bottom w:val="single" w:sz="6" w:space="0" w:color="auto"/>
              <w:right w:val="single" w:sz="6" w:space="0" w:color="auto"/>
            </w:tcBorders>
            <w:shd w:val="clear" w:color="auto" w:fill="FFF2CC" w:themeFill="accent4" w:themeFillTint="33"/>
            <w:hideMark/>
          </w:tcPr>
          <w:p w14:paraId="1774062A" w14:textId="77777777" w:rsidR="005B62DB" w:rsidRDefault="005B62DB" w:rsidP="00B3694A">
            <w:pPr>
              <w:jc w:val="center"/>
              <w:rPr>
                <w:b/>
                <w:bCs/>
                <w:szCs w:val="24"/>
              </w:rPr>
            </w:pPr>
            <w:r>
              <w:rPr>
                <w:b/>
                <w:bCs/>
                <w:szCs w:val="24"/>
              </w:rPr>
              <w:t>B2</w:t>
            </w:r>
          </w:p>
        </w:tc>
        <w:tc>
          <w:tcPr>
            <w:tcW w:w="716"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591D24DD" w14:textId="77777777" w:rsidR="005B62DB" w:rsidRDefault="005B62DB" w:rsidP="00B3694A">
            <w:pPr>
              <w:jc w:val="center"/>
              <w:rPr>
                <w:b/>
                <w:bCs/>
                <w:szCs w:val="24"/>
              </w:rPr>
            </w:pPr>
          </w:p>
        </w:tc>
        <w:tc>
          <w:tcPr>
            <w:tcW w:w="694"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4E1C278C" w14:textId="77777777" w:rsidR="005B62DB" w:rsidRDefault="005B62DB" w:rsidP="00B3694A">
            <w:pPr>
              <w:jc w:val="center"/>
              <w:rPr>
                <w:b/>
                <w:bCs/>
                <w:szCs w:val="24"/>
              </w:rPr>
            </w:pPr>
            <w:r>
              <w:rPr>
                <w:b/>
                <w:bCs/>
                <w:szCs w:val="24"/>
              </w:rPr>
              <w:t>B2</w:t>
            </w:r>
          </w:p>
        </w:tc>
        <w:tc>
          <w:tcPr>
            <w:tcW w:w="709"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292609F7" w14:textId="77777777" w:rsidR="005B62DB" w:rsidRDefault="005B62DB" w:rsidP="00B3694A">
            <w:pPr>
              <w:jc w:val="center"/>
              <w:rPr>
                <w:b/>
                <w:bCs/>
                <w:szCs w:val="24"/>
              </w:rPr>
            </w:pPr>
          </w:p>
        </w:tc>
      </w:tr>
      <w:tr w:rsidR="005B62DB" w14:paraId="68750802" w14:textId="77777777" w:rsidTr="00B3694A">
        <w:trPr>
          <w:trHeight w:val="756"/>
        </w:trPr>
        <w:tc>
          <w:tcPr>
            <w:tcW w:w="3681" w:type="dxa"/>
            <w:vMerge/>
            <w:tcBorders>
              <w:top w:val="single" w:sz="12" w:space="0" w:color="auto"/>
              <w:left w:val="single" w:sz="12" w:space="0" w:color="auto"/>
              <w:bottom w:val="single" w:sz="12" w:space="0" w:color="auto"/>
              <w:right w:val="single" w:sz="6" w:space="0" w:color="auto"/>
            </w:tcBorders>
            <w:vAlign w:val="center"/>
            <w:hideMark/>
          </w:tcPr>
          <w:p w14:paraId="7BAD226F" w14:textId="77777777" w:rsidR="005B62DB" w:rsidRDefault="005B62DB" w:rsidP="00B3694A">
            <w:pPr>
              <w:rPr>
                <w:b/>
                <w:bCs/>
                <w:szCs w:val="24"/>
                <w:lang w:eastAsia="en-US"/>
              </w:rPr>
            </w:pPr>
          </w:p>
        </w:tc>
        <w:tc>
          <w:tcPr>
            <w:tcW w:w="2560" w:type="dxa"/>
            <w:tcBorders>
              <w:top w:val="single" w:sz="6" w:space="0" w:color="auto"/>
              <w:left w:val="single" w:sz="6" w:space="0" w:color="auto"/>
              <w:bottom w:val="single" w:sz="6" w:space="0" w:color="auto"/>
              <w:right w:val="single" w:sz="6" w:space="0" w:color="auto"/>
            </w:tcBorders>
            <w:shd w:val="clear" w:color="auto" w:fill="F4B083" w:themeFill="accent2" w:themeFillTint="99"/>
            <w:hideMark/>
          </w:tcPr>
          <w:p w14:paraId="3C0EFDE0" w14:textId="77777777" w:rsidR="005B62DB" w:rsidRDefault="005B62DB" w:rsidP="00B3694A">
            <w:pPr>
              <w:rPr>
                <w:b/>
                <w:bCs/>
                <w:sz w:val="36"/>
                <w:szCs w:val="36"/>
              </w:rPr>
            </w:pPr>
            <w:r>
              <w:rPr>
                <w:b/>
                <w:bCs/>
              </w:rPr>
              <w:t>Apibūdina  žmogų, kaip gebantį pažinti Dievą ir turėti santykį su Juo (B3.)</w:t>
            </w:r>
          </w:p>
        </w:tc>
        <w:tc>
          <w:tcPr>
            <w:tcW w:w="567" w:type="dxa"/>
            <w:tcBorders>
              <w:top w:val="single" w:sz="6" w:space="0" w:color="auto"/>
              <w:left w:val="single" w:sz="6" w:space="0" w:color="auto"/>
              <w:bottom w:val="single" w:sz="6" w:space="0" w:color="auto"/>
              <w:right w:val="single" w:sz="6" w:space="0" w:color="auto"/>
            </w:tcBorders>
            <w:shd w:val="clear" w:color="auto" w:fill="DBDBDB" w:themeFill="accent3" w:themeFillTint="66"/>
          </w:tcPr>
          <w:p w14:paraId="262E5677" w14:textId="77777777" w:rsidR="005B62DB" w:rsidRDefault="005B62DB" w:rsidP="00B3694A">
            <w:pPr>
              <w:jc w:val="center"/>
              <w:rPr>
                <w:b/>
                <w:bCs/>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DBDBDB" w:themeFill="accent3" w:themeFillTint="66"/>
            <w:hideMark/>
          </w:tcPr>
          <w:p w14:paraId="5AB7CFC5" w14:textId="77777777" w:rsidR="005B62DB" w:rsidRDefault="005B62DB" w:rsidP="00B3694A">
            <w:pPr>
              <w:jc w:val="center"/>
              <w:rPr>
                <w:b/>
                <w:bCs/>
                <w:szCs w:val="24"/>
              </w:rPr>
            </w:pPr>
            <w:r>
              <w:rPr>
                <w:b/>
                <w:bCs/>
                <w:szCs w:val="24"/>
              </w:rPr>
              <w:t>B3</w:t>
            </w:r>
          </w:p>
        </w:tc>
        <w:tc>
          <w:tcPr>
            <w:tcW w:w="716"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58AAAFC7" w14:textId="77777777" w:rsidR="005B62DB" w:rsidRDefault="005B62DB" w:rsidP="00B3694A">
            <w:pPr>
              <w:jc w:val="center"/>
              <w:rPr>
                <w:b/>
                <w:bCs/>
                <w:szCs w:val="24"/>
              </w:rPr>
            </w:pPr>
            <w:r>
              <w:rPr>
                <w:b/>
                <w:bCs/>
                <w:szCs w:val="24"/>
              </w:rPr>
              <w:t>B3</w:t>
            </w:r>
          </w:p>
        </w:tc>
        <w:tc>
          <w:tcPr>
            <w:tcW w:w="559"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27263EC2" w14:textId="77777777" w:rsidR="005B62DB" w:rsidRDefault="005B62DB" w:rsidP="00B3694A">
            <w:pPr>
              <w:jc w:val="center"/>
              <w:rPr>
                <w:b/>
                <w:bCs/>
                <w:szCs w:val="24"/>
              </w:rPr>
            </w:pPr>
          </w:p>
        </w:tc>
        <w:tc>
          <w:tcPr>
            <w:tcW w:w="551" w:type="dxa"/>
            <w:tcBorders>
              <w:top w:val="single" w:sz="6" w:space="0" w:color="auto"/>
              <w:left w:val="single" w:sz="6" w:space="0" w:color="auto"/>
              <w:bottom w:val="single" w:sz="6" w:space="0" w:color="auto"/>
              <w:right w:val="single" w:sz="6" w:space="0" w:color="auto"/>
            </w:tcBorders>
            <w:shd w:val="clear" w:color="auto" w:fill="FBE4D5" w:themeFill="accent2" w:themeFillTint="33"/>
            <w:hideMark/>
          </w:tcPr>
          <w:p w14:paraId="01426DAD" w14:textId="77777777" w:rsidR="005B62DB" w:rsidRDefault="005B62DB" w:rsidP="00B3694A">
            <w:pPr>
              <w:jc w:val="center"/>
              <w:rPr>
                <w:b/>
                <w:bCs/>
                <w:szCs w:val="24"/>
              </w:rPr>
            </w:pPr>
            <w:r>
              <w:rPr>
                <w:b/>
                <w:bCs/>
                <w:szCs w:val="24"/>
              </w:rPr>
              <w:t>B3</w:t>
            </w:r>
          </w:p>
        </w:tc>
        <w:tc>
          <w:tcPr>
            <w:tcW w:w="583"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6C76271D" w14:textId="77777777" w:rsidR="005B62DB" w:rsidRDefault="005B62DB" w:rsidP="00B3694A">
            <w:pPr>
              <w:jc w:val="center"/>
              <w:rPr>
                <w:b/>
                <w:bCs/>
                <w:szCs w:val="24"/>
              </w:rPr>
            </w:pPr>
          </w:p>
        </w:tc>
        <w:tc>
          <w:tcPr>
            <w:tcW w:w="717"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0BC77641" w14:textId="77777777" w:rsidR="005B62DB" w:rsidRDefault="005B62DB" w:rsidP="00B3694A">
            <w:pPr>
              <w:jc w:val="center"/>
              <w:rPr>
                <w:b/>
                <w:bCs/>
                <w:szCs w:val="24"/>
              </w:rPr>
            </w:pPr>
          </w:p>
        </w:tc>
        <w:tc>
          <w:tcPr>
            <w:tcW w:w="716" w:type="dxa"/>
            <w:tcBorders>
              <w:top w:val="single" w:sz="6" w:space="0" w:color="auto"/>
              <w:left w:val="single" w:sz="6" w:space="0" w:color="auto"/>
              <w:bottom w:val="single" w:sz="6" w:space="0" w:color="auto"/>
              <w:right w:val="single" w:sz="6" w:space="0" w:color="auto"/>
            </w:tcBorders>
            <w:shd w:val="clear" w:color="auto" w:fill="FFF2CC" w:themeFill="accent4" w:themeFillTint="33"/>
            <w:hideMark/>
          </w:tcPr>
          <w:p w14:paraId="7E105E39" w14:textId="77777777" w:rsidR="005B62DB" w:rsidRDefault="005B62DB" w:rsidP="00B3694A">
            <w:pPr>
              <w:jc w:val="center"/>
              <w:rPr>
                <w:b/>
                <w:bCs/>
                <w:szCs w:val="24"/>
              </w:rPr>
            </w:pPr>
            <w:r>
              <w:rPr>
                <w:b/>
                <w:bCs/>
                <w:szCs w:val="24"/>
              </w:rPr>
              <w:t>B3</w:t>
            </w:r>
          </w:p>
        </w:tc>
        <w:tc>
          <w:tcPr>
            <w:tcW w:w="694"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54FB9CE7" w14:textId="77777777" w:rsidR="005B62DB" w:rsidRDefault="005B62DB" w:rsidP="00B3694A">
            <w:pPr>
              <w:jc w:val="center"/>
              <w:rPr>
                <w:b/>
                <w:bCs/>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53BF2ED8" w14:textId="77777777" w:rsidR="005B62DB" w:rsidRDefault="005B62DB" w:rsidP="00B3694A">
            <w:pPr>
              <w:jc w:val="center"/>
              <w:rPr>
                <w:b/>
                <w:bCs/>
                <w:szCs w:val="24"/>
              </w:rPr>
            </w:pPr>
            <w:r>
              <w:rPr>
                <w:b/>
                <w:bCs/>
                <w:szCs w:val="24"/>
              </w:rPr>
              <w:t>B3</w:t>
            </w:r>
          </w:p>
        </w:tc>
      </w:tr>
      <w:tr w:rsidR="005B62DB" w14:paraId="6F951DE8" w14:textId="77777777" w:rsidTr="00B3694A">
        <w:trPr>
          <w:trHeight w:val="756"/>
        </w:trPr>
        <w:tc>
          <w:tcPr>
            <w:tcW w:w="3681" w:type="dxa"/>
            <w:vMerge/>
            <w:tcBorders>
              <w:top w:val="single" w:sz="12" w:space="0" w:color="auto"/>
              <w:left w:val="single" w:sz="12" w:space="0" w:color="auto"/>
              <w:bottom w:val="single" w:sz="12" w:space="0" w:color="auto"/>
              <w:right w:val="single" w:sz="6" w:space="0" w:color="auto"/>
            </w:tcBorders>
            <w:vAlign w:val="center"/>
            <w:hideMark/>
          </w:tcPr>
          <w:p w14:paraId="6CC11203" w14:textId="77777777" w:rsidR="005B62DB" w:rsidRDefault="005B62DB" w:rsidP="00B3694A">
            <w:pPr>
              <w:rPr>
                <w:b/>
                <w:bCs/>
                <w:szCs w:val="24"/>
                <w:lang w:eastAsia="en-US"/>
              </w:rPr>
            </w:pPr>
          </w:p>
        </w:tc>
        <w:tc>
          <w:tcPr>
            <w:tcW w:w="2560" w:type="dxa"/>
            <w:tcBorders>
              <w:top w:val="single" w:sz="6" w:space="0" w:color="auto"/>
              <w:left w:val="single" w:sz="6" w:space="0" w:color="auto"/>
              <w:bottom w:val="single" w:sz="12" w:space="0" w:color="auto"/>
              <w:right w:val="single" w:sz="6" w:space="0" w:color="auto"/>
            </w:tcBorders>
            <w:shd w:val="clear" w:color="auto" w:fill="F4B083" w:themeFill="accent2" w:themeFillTint="99"/>
            <w:hideMark/>
          </w:tcPr>
          <w:p w14:paraId="45DCDC66" w14:textId="77777777" w:rsidR="005B62DB" w:rsidRDefault="005B62DB" w:rsidP="00B3694A">
            <w:pPr>
              <w:rPr>
                <w:b/>
                <w:bCs/>
                <w:sz w:val="36"/>
                <w:szCs w:val="36"/>
              </w:rPr>
            </w:pPr>
            <w:r>
              <w:rPr>
                <w:b/>
                <w:bCs/>
              </w:rPr>
              <w:t>Apibūdina skirtingas religijas ir jas gerbia (B4.)</w:t>
            </w:r>
          </w:p>
        </w:tc>
        <w:tc>
          <w:tcPr>
            <w:tcW w:w="567" w:type="dxa"/>
            <w:tcBorders>
              <w:top w:val="single" w:sz="6" w:space="0" w:color="auto"/>
              <w:left w:val="single" w:sz="6" w:space="0" w:color="auto"/>
              <w:bottom w:val="single" w:sz="12" w:space="0" w:color="auto"/>
              <w:right w:val="single" w:sz="6" w:space="0" w:color="auto"/>
            </w:tcBorders>
            <w:shd w:val="clear" w:color="auto" w:fill="DBDBDB" w:themeFill="accent3" w:themeFillTint="66"/>
            <w:hideMark/>
          </w:tcPr>
          <w:p w14:paraId="450010B1" w14:textId="77777777" w:rsidR="005B62DB" w:rsidRDefault="005B62DB" w:rsidP="00B3694A">
            <w:pPr>
              <w:jc w:val="center"/>
              <w:rPr>
                <w:b/>
                <w:bCs/>
                <w:szCs w:val="24"/>
              </w:rPr>
            </w:pPr>
            <w:r>
              <w:rPr>
                <w:b/>
                <w:bCs/>
                <w:szCs w:val="24"/>
              </w:rPr>
              <w:t>B4</w:t>
            </w:r>
          </w:p>
        </w:tc>
        <w:tc>
          <w:tcPr>
            <w:tcW w:w="567" w:type="dxa"/>
            <w:tcBorders>
              <w:top w:val="single" w:sz="6" w:space="0" w:color="auto"/>
              <w:left w:val="single" w:sz="6" w:space="0" w:color="auto"/>
              <w:bottom w:val="single" w:sz="12" w:space="0" w:color="auto"/>
              <w:right w:val="single" w:sz="6" w:space="0" w:color="auto"/>
            </w:tcBorders>
            <w:shd w:val="clear" w:color="auto" w:fill="DBDBDB" w:themeFill="accent3" w:themeFillTint="66"/>
          </w:tcPr>
          <w:p w14:paraId="2E8D35C3" w14:textId="77777777" w:rsidR="005B62DB" w:rsidRDefault="005B62DB" w:rsidP="00B3694A">
            <w:pPr>
              <w:jc w:val="center"/>
              <w:rPr>
                <w:b/>
                <w:bCs/>
                <w:szCs w:val="24"/>
              </w:rPr>
            </w:pPr>
          </w:p>
        </w:tc>
        <w:tc>
          <w:tcPr>
            <w:tcW w:w="716" w:type="dxa"/>
            <w:tcBorders>
              <w:top w:val="single" w:sz="6" w:space="0" w:color="auto"/>
              <w:left w:val="single" w:sz="6" w:space="0" w:color="auto"/>
              <w:bottom w:val="single" w:sz="12" w:space="0" w:color="auto"/>
              <w:right w:val="single" w:sz="6" w:space="0" w:color="auto"/>
            </w:tcBorders>
            <w:shd w:val="clear" w:color="auto" w:fill="DEEAF6" w:themeFill="accent1" w:themeFillTint="33"/>
          </w:tcPr>
          <w:p w14:paraId="7A543D0C" w14:textId="77777777" w:rsidR="005B62DB" w:rsidRDefault="005B62DB" w:rsidP="00B3694A">
            <w:pPr>
              <w:jc w:val="center"/>
              <w:rPr>
                <w:b/>
                <w:bCs/>
                <w:szCs w:val="24"/>
              </w:rPr>
            </w:pPr>
          </w:p>
        </w:tc>
        <w:tc>
          <w:tcPr>
            <w:tcW w:w="559" w:type="dxa"/>
            <w:tcBorders>
              <w:top w:val="single" w:sz="6" w:space="0" w:color="auto"/>
              <w:left w:val="single" w:sz="6" w:space="0" w:color="auto"/>
              <w:bottom w:val="single" w:sz="12" w:space="0" w:color="auto"/>
              <w:right w:val="single" w:sz="6" w:space="0" w:color="auto"/>
            </w:tcBorders>
            <w:shd w:val="clear" w:color="auto" w:fill="DEEAF6" w:themeFill="accent1" w:themeFillTint="33"/>
            <w:hideMark/>
          </w:tcPr>
          <w:p w14:paraId="0CB6F2F1" w14:textId="77777777" w:rsidR="005B62DB" w:rsidRDefault="005B62DB" w:rsidP="00B3694A">
            <w:pPr>
              <w:jc w:val="center"/>
              <w:rPr>
                <w:b/>
                <w:bCs/>
                <w:szCs w:val="24"/>
              </w:rPr>
            </w:pPr>
            <w:r>
              <w:rPr>
                <w:b/>
                <w:bCs/>
                <w:szCs w:val="24"/>
              </w:rPr>
              <w:t>B4</w:t>
            </w:r>
          </w:p>
        </w:tc>
        <w:tc>
          <w:tcPr>
            <w:tcW w:w="551" w:type="dxa"/>
            <w:tcBorders>
              <w:top w:val="single" w:sz="6" w:space="0" w:color="auto"/>
              <w:left w:val="single" w:sz="6" w:space="0" w:color="auto"/>
              <w:bottom w:val="single" w:sz="12" w:space="0" w:color="auto"/>
              <w:right w:val="single" w:sz="6" w:space="0" w:color="auto"/>
            </w:tcBorders>
            <w:shd w:val="clear" w:color="auto" w:fill="FBE4D5" w:themeFill="accent2" w:themeFillTint="33"/>
          </w:tcPr>
          <w:p w14:paraId="6192CB82" w14:textId="77777777" w:rsidR="005B62DB" w:rsidRDefault="005B62DB" w:rsidP="00B3694A">
            <w:pPr>
              <w:jc w:val="center"/>
              <w:rPr>
                <w:b/>
                <w:bCs/>
                <w:szCs w:val="24"/>
              </w:rPr>
            </w:pPr>
          </w:p>
        </w:tc>
        <w:tc>
          <w:tcPr>
            <w:tcW w:w="583" w:type="dxa"/>
            <w:tcBorders>
              <w:top w:val="single" w:sz="6" w:space="0" w:color="auto"/>
              <w:left w:val="single" w:sz="6" w:space="0" w:color="auto"/>
              <w:bottom w:val="single" w:sz="12" w:space="0" w:color="auto"/>
              <w:right w:val="single" w:sz="6" w:space="0" w:color="auto"/>
            </w:tcBorders>
            <w:shd w:val="clear" w:color="auto" w:fill="FBE4D5" w:themeFill="accent2" w:themeFillTint="33"/>
            <w:hideMark/>
          </w:tcPr>
          <w:p w14:paraId="579630C3" w14:textId="77777777" w:rsidR="005B62DB" w:rsidRDefault="005B62DB" w:rsidP="00B3694A">
            <w:pPr>
              <w:jc w:val="center"/>
              <w:rPr>
                <w:b/>
                <w:bCs/>
                <w:szCs w:val="24"/>
              </w:rPr>
            </w:pPr>
            <w:r>
              <w:rPr>
                <w:b/>
                <w:bCs/>
                <w:szCs w:val="24"/>
              </w:rPr>
              <w:t>B4</w:t>
            </w:r>
          </w:p>
        </w:tc>
        <w:tc>
          <w:tcPr>
            <w:tcW w:w="717" w:type="dxa"/>
            <w:tcBorders>
              <w:top w:val="single" w:sz="6" w:space="0" w:color="auto"/>
              <w:left w:val="single" w:sz="6" w:space="0" w:color="auto"/>
              <w:bottom w:val="single" w:sz="12" w:space="0" w:color="auto"/>
              <w:right w:val="single" w:sz="6" w:space="0" w:color="auto"/>
            </w:tcBorders>
            <w:shd w:val="clear" w:color="auto" w:fill="FFF2CC" w:themeFill="accent4" w:themeFillTint="33"/>
          </w:tcPr>
          <w:p w14:paraId="37D99051" w14:textId="77777777" w:rsidR="005B62DB" w:rsidRDefault="005B62DB" w:rsidP="00B3694A">
            <w:pPr>
              <w:jc w:val="center"/>
              <w:rPr>
                <w:b/>
                <w:bCs/>
                <w:szCs w:val="24"/>
              </w:rPr>
            </w:pPr>
          </w:p>
        </w:tc>
        <w:tc>
          <w:tcPr>
            <w:tcW w:w="716" w:type="dxa"/>
            <w:tcBorders>
              <w:top w:val="single" w:sz="6" w:space="0" w:color="auto"/>
              <w:left w:val="single" w:sz="6" w:space="0" w:color="auto"/>
              <w:bottom w:val="single" w:sz="12" w:space="0" w:color="auto"/>
              <w:right w:val="single" w:sz="6" w:space="0" w:color="auto"/>
            </w:tcBorders>
            <w:shd w:val="clear" w:color="auto" w:fill="FFF2CC" w:themeFill="accent4" w:themeFillTint="33"/>
            <w:hideMark/>
          </w:tcPr>
          <w:p w14:paraId="30824759" w14:textId="77777777" w:rsidR="005B62DB" w:rsidRDefault="005B62DB" w:rsidP="00B3694A">
            <w:pPr>
              <w:jc w:val="center"/>
              <w:rPr>
                <w:b/>
                <w:bCs/>
                <w:szCs w:val="24"/>
              </w:rPr>
            </w:pPr>
            <w:r>
              <w:rPr>
                <w:b/>
                <w:bCs/>
                <w:szCs w:val="24"/>
              </w:rPr>
              <w:t>B4</w:t>
            </w:r>
          </w:p>
        </w:tc>
        <w:tc>
          <w:tcPr>
            <w:tcW w:w="694" w:type="dxa"/>
            <w:tcBorders>
              <w:top w:val="single" w:sz="6" w:space="0" w:color="auto"/>
              <w:left w:val="single" w:sz="6" w:space="0" w:color="auto"/>
              <w:bottom w:val="single" w:sz="12" w:space="0" w:color="auto"/>
              <w:right w:val="single" w:sz="6" w:space="0" w:color="auto"/>
            </w:tcBorders>
            <w:shd w:val="clear" w:color="auto" w:fill="E2EFD9" w:themeFill="accent6" w:themeFillTint="33"/>
          </w:tcPr>
          <w:p w14:paraId="10F7E598" w14:textId="77777777" w:rsidR="005B62DB" w:rsidRDefault="005B62DB" w:rsidP="00B3694A">
            <w:pPr>
              <w:jc w:val="center"/>
              <w:rPr>
                <w:b/>
                <w:bCs/>
                <w:szCs w:val="24"/>
              </w:rPr>
            </w:pPr>
          </w:p>
        </w:tc>
        <w:tc>
          <w:tcPr>
            <w:tcW w:w="709" w:type="dxa"/>
            <w:tcBorders>
              <w:top w:val="single" w:sz="6" w:space="0" w:color="auto"/>
              <w:left w:val="single" w:sz="6" w:space="0" w:color="auto"/>
              <w:bottom w:val="single" w:sz="12" w:space="0" w:color="auto"/>
              <w:right w:val="single" w:sz="6" w:space="0" w:color="auto"/>
            </w:tcBorders>
            <w:shd w:val="clear" w:color="auto" w:fill="E2EFD9" w:themeFill="accent6" w:themeFillTint="33"/>
            <w:hideMark/>
          </w:tcPr>
          <w:p w14:paraId="112FBDE8" w14:textId="77777777" w:rsidR="005B62DB" w:rsidRDefault="005B62DB" w:rsidP="00B3694A">
            <w:pPr>
              <w:jc w:val="center"/>
              <w:rPr>
                <w:b/>
                <w:bCs/>
                <w:szCs w:val="24"/>
              </w:rPr>
            </w:pPr>
            <w:r>
              <w:rPr>
                <w:b/>
                <w:bCs/>
                <w:szCs w:val="24"/>
              </w:rPr>
              <w:t>B4</w:t>
            </w:r>
          </w:p>
        </w:tc>
      </w:tr>
      <w:tr w:rsidR="005B62DB" w14:paraId="6FB47B10" w14:textId="77777777" w:rsidTr="00B3694A">
        <w:trPr>
          <w:trHeight w:val="563"/>
        </w:trPr>
        <w:tc>
          <w:tcPr>
            <w:tcW w:w="1121" w:type="dxa"/>
            <w:vMerge w:val="restart"/>
            <w:tcBorders>
              <w:top w:val="single" w:sz="12" w:space="0" w:color="auto"/>
              <w:left w:val="single" w:sz="12" w:space="0" w:color="auto"/>
              <w:bottom w:val="single" w:sz="12" w:space="0" w:color="auto"/>
              <w:right w:val="single" w:sz="6" w:space="0" w:color="auto"/>
            </w:tcBorders>
            <w:shd w:val="clear" w:color="auto" w:fill="FFC000"/>
            <w:hideMark/>
          </w:tcPr>
          <w:p w14:paraId="46A94910" w14:textId="77777777" w:rsidR="005B62DB" w:rsidRDefault="005B62DB" w:rsidP="00B3694A">
            <w:pPr>
              <w:rPr>
                <w:b/>
                <w:bCs/>
                <w:szCs w:val="24"/>
              </w:rPr>
            </w:pPr>
            <w:r>
              <w:rPr>
                <w:b/>
                <w:bCs/>
                <w:szCs w:val="24"/>
              </w:rPr>
              <w:t>C. Bažnyčia ir liturgija</w:t>
            </w:r>
          </w:p>
        </w:tc>
        <w:tc>
          <w:tcPr>
            <w:tcW w:w="2560" w:type="dxa"/>
            <w:tcBorders>
              <w:top w:val="single" w:sz="12" w:space="0" w:color="auto"/>
              <w:left w:val="single" w:sz="6" w:space="0" w:color="auto"/>
              <w:bottom w:val="single" w:sz="6" w:space="0" w:color="auto"/>
              <w:right w:val="single" w:sz="6" w:space="0" w:color="auto"/>
            </w:tcBorders>
            <w:shd w:val="clear" w:color="auto" w:fill="FFC000"/>
            <w:hideMark/>
          </w:tcPr>
          <w:p w14:paraId="6764C759" w14:textId="77777777" w:rsidR="005B62DB" w:rsidRDefault="005B62DB" w:rsidP="00B3694A">
            <w:pPr>
              <w:rPr>
                <w:b/>
                <w:bCs/>
                <w:sz w:val="36"/>
                <w:szCs w:val="36"/>
              </w:rPr>
            </w:pPr>
            <w:r>
              <w:rPr>
                <w:b/>
                <w:bCs/>
              </w:rPr>
              <w:t>Apibrėžia Bažnyčią kaip Dievo tautą (C1.)</w:t>
            </w:r>
          </w:p>
        </w:tc>
        <w:tc>
          <w:tcPr>
            <w:tcW w:w="567" w:type="dxa"/>
            <w:tcBorders>
              <w:top w:val="single" w:sz="12" w:space="0" w:color="auto"/>
              <w:left w:val="single" w:sz="6" w:space="0" w:color="auto"/>
              <w:bottom w:val="single" w:sz="6" w:space="0" w:color="auto"/>
              <w:right w:val="single" w:sz="6" w:space="0" w:color="auto"/>
            </w:tcBorders>
            <w:shd w:val="clear" w:color="auto" w:fill="DBDBDB" w:themeFill="accent3" w:themeFillTint="66"/>
            <w:hideMark/>
          </w:tcPr>
          <w:p w14:paraId="204087B0" w14:textId="77777777" w:rsidR="005B62DB" w:rsidRDefault="005B62DB" w:rsidP="00B3694A">
            <w:pPr>
              <w:jc w:val="center"/>
              <w:rPr>
                <w:b/>
                <w:bCs/>
                <w:szCs w:val="24"/>
              </w:rPr>
            </w:pPr>
            <w:r>
              <w:rPr>
                <w:b/>
                <w:bCs/>
                <w:szCs w:val="24"/>
              </w:rPr>
              <w:t>C1</w:t>
            </w:r>
          </w:p>
        </w:tc>
        <w:tc>
          <w:tcPr>
            <w:tcW w:w="567" w:type="dxa"/>
            <w:tcBorders>
              <w:top w:val="single" w:sz="12" w:space="0" w:color="auto"/>
              <w:left w:val="single" w:sz="6" w:space="0" w:color="auto"/>
              <w:bottom w:val="single" w:sz="6" w:space="0" w:color="auto"/>
              <w:right w:val="single" w:sz="6" w:space="0" w:color="auto"/>
            </w:tcBorders>
            <w:shd w:val="clear" w:color="auto" w:fill="DBDBDB" w:themeFill="accent3" w:themeFillTint="66"/>
          </w:tcPr>
          <w:p w14:paraId="66A2230F" w14:textId="77777777" w:rsidR="005B62DB" w:rsidRDefault="005B62DB" w:rsidP="00B3694A">
            <w:pPr>
              <w:jc w:val="center"/>
              <w:rPr>
                <w:b/>
                <w:bCs/>
                <w:szCs w:val="24"/>
              </w:rPr>
            </w:pPr>
          </w:p>
        </w:tc>
        <w:tc>
          <w:tcPr>
            <w:tcW w:w="716" w:type="dxa"/>
            <w:tcBorders>
              <w:top w:val="single" w:sz="12" w:space="0" w:color="auto"/>
              <w:left w:val="single" w:sz="6" w:space="0" w:color="auto"/>
              <w:bottom w:val="single" w:sz="6" w:space="0" w:color="auto"/>
              <w:right w:val="single" w:sz="6" w:space="0" w:color="auto"/>
            </w:tcBorders>
            <w:shd w:val="clear" w:color="auto" w:fill="DEEAF6" w:themeFill="accent1" w:themeFillTint="33"/>
            <w:hideMark/>
          </w:tcPr>
          <w:p w14:paraId="7527D229" w14:textId="77777777" w:rsidR="005B62DB" w:rsidRDefault="005B62DB" w:rsidP="00B3694A">
            <w:pPr>
              <w:jc w:val="center"/>
              <w:rPr>
                <w:b/>
                <w:bCs/>
                <w:szCs w:val="24"/>
              </w:rPr>
            </w:pPr>
            <w:r>
              <w:rPr>
                <w:b/>
                <w:bCs/>
                <w:szCs w:val="24"/>
              </w:rPr>
              <w:t>C1</w:t>
            </w:r>
          </w:p>
        </w:tc>
        <w:tc>
          <w:tcPr>
            <w:tcW w:w="559" w:type="dxa"/>
            <w:tcBorders>
              <w:top w:val="single" w:sz="12" w:space="0" w:color="auto"/>
              <w:left w:val="single" w:sz="6" w:space="0" w:color="auto"/>
              <w:bottom w:val="single" w:sz="6" w:space="0" w:color="auto"/>
              <w:right w:val="single" w:sz="6" w:space="0" w:color="auto"/>
            </w:tcBorders>
            <w:shd w:val="clear" w:color="auto" w:fill="DEEAF6" w:themeFill="accent1" w:themeFillTint="33"/>
          </w:tcPr>
          <w:p w14:paraId="13B65553" w14:textId="77777777" w:rsidR="005B62DB" w:rsidRDefault="005B62DB" w:rsidP="00B3694A">
            <w:pPr>
              <w:jc w:val="center"/>
              <w:rPr>
                <w:b/>
                <w:bCs/>
                <w:szCs w:val="24"/>
              </w:rPr>
            </w:pPr>
          </w:p>
        </w:tc>
        <w:tc>
          <w:tcPr>
            <w:tcW w:w="551" w:type="dxa"/>
            <w:tcBorders>
              <w:top w:val="single" w:sz="12" w:space="0" w:color="auto"/>
              <w:left w:val="single" w:sz="6" w:space="0" w:color="auto"/>
              <w:bottom w:val="single" w:sz="6" w:space="0" w:color="auto"/>
              <w:right w:val="single" w:sz="6" w:space="0" w:color="auto"/>
            </w:tcBorders>
            <w:shd w:val="clear" w:color="auto" w:fill="FBE4D5" w:themeFill="accent2" w:themeFillTint="33"/>
            <w:hideMark/>
          </w:tcPr>
          <w:p w14:paraId="54F41051" w14:textId="77777777" w:rsidR="005B62DB" w:rsidRDefault="005B62DB" w:rsidP="00B3694A">
            <w:pPr>
              <w:jc w:val="center"/>
              <w:rPr>
                <w:b/>
                <w:bCs/>
                <w:szCs w:val="24"/>
              </w:rPr>
            </w:pPr>
            <w:r>
              <w:rPr>
                <w:b/>
                <w:bCs/>
                <w:szCs w:val="24"/>
              </w:rPr>
              <w:t>C1</w:t>
            </w:r>
          </w:p>
        </w:tc>
        <w:tc>
          <w:tcPr>
            <w:tcW w:w="583" w:type="dxa"/>
            <w:tcBorders>
              <w:top w:val="single" w:sz="12" w:space="0" w:color="auto"/>
              <w:left w:val="single" w:sz="6" w:space="0" w:color="auto"/>
              <w:bottom w:val="single" w:sz="6" w:space="0" w:color="auto"/>
              <w:right w:val="single" w:sz="6" w:space="0" w:color="auto"/>
            </w:tcBorders>
            <w:shd w:val="clear" w:color="auto" w:fill="FBE4D5" w:themeFill="accent2" w:themeFillTint="33"/>
          </w:tcPr>
          <w:p w14:paraId="3222D1FD" w14:textId="77777777" w:rsidR="005B62DB" w:rsidRDefault="005B62DB" w:rsidP="00B3694A">
            <w:pPr>
              <w:jc w:val="center"/>
              <w:rPr>
                <w:b/>
                <w:bCs/>
                <w:szCs w:val="24"/>
              </w:rPr>
            </w:pPr>
          </w:p>
        </w:tc>
        <w:tc>
          <w:tcPr>
            <w:tcW w:w="717" w:type="dxa"/>
            <w:tcBorders>
              <w:top w:val="single" w:sz="12" w:space="0" w:color="auto"/>
              <w:left w:val="single" w:sz="6" w:space="0" w:color="auto"/>
              <w:bottom w:val="single" w:sz="6" w:space="0" w:color="auto"/>
              <w:right w:val="single" w:sz="6" w:space="0" w:color="auto"/>
            </w:tcBorders>
            <w:shd w:val="clear" w:color="auto" w:fill="FFF2CC" w:themeFill="accent4" w:themeFillTint="33"/>
          </w:tcPr>
          <w:p w14:paraId="7CDE9339" w14:textId="77777777" w:rsidR="005B62DB" w:rsidRDefault="005B62DB" w:rsidP="00B3694A">
            <w:pPr>
              <w:jc w:val="center"/>
              <w:rPr>
                <w:b/>
                <w:bCs/>
                <w:szCs w:val="24"/>
              </w:rPr>
            </w:pPr>
          </w:p>
        </w:tc>
        <w:tc>
          <w:tcPr>
            <w:tcW w:w="716" w:type="dxa"/>
            <w:tcBorders>
              <w:top w:val="single" w:sz="12" w:space="0" w:color="auto"/>
              <w:left w:val="single" w:sz="6" w:space="0" w:color="auto"/>
              <w:bottom w:val="single" w:sz="6" w:space="0" w:color="auto"/>
              <w:right w:val="single" w:sz="6" w:space="0" w:color="auto"/>
            </w:tcBorders>
            <w:shd w:val="clear" w:color="auto" w:fill="FFF2CC" w:themeFill="accent4" w:themeFillTint="33"/>
            <w:hideMark/>
          </w:tcPr>
          <w:p w14:paraId="01C2FA61" w14:textId="77777777" w:rsidR="005B62DB" w:rsidRDefault="005B62DB" w:rsidP="00B3694A">
            <w:pPr>
              <w:jc w:val="center"/>
              <w:rPr>
                <w:b/>
                <w:bCs/>
                <w:szCs w:val="24"/>
              </w:rPr>
            </w:pPr>
            <w:r>
              <w:rPr>
                <w:b/>
                <w:bCs/>
                <w:szCs w:val="24"/>
              </w:rPr>
              <w:t>C1-2</w:t>
            </w:r>
          </w:p>
        </w:tc>
        <w:tc>
          <w:tcPr>
            <w:tcW w:w="694" w:type="dxa"/>
            <w:tcBorders>
              <w:top w:val="single" w:sz="12" w:space="0" w:color="auto"/>
              <w:left w:val="single" w:sz="6" w:space="0" w:color="auto"/>
              <w:bottom w:val="single" w:sz="6" w:space="0" w:color="auto"/>
              <w:right w:val="single" w:sz="6" w:space="0" w:color="auto"/>
            </w:tcBorders>
            <w:shd w:val="clear" w:color="auto" w:fill="E2EFD9" w:themeFill="accent6" w:themeFillTint="33"/>
            <w:hideMark/>
          </w:tcPr>
          <w:p w14:paraId="300C1AB4" w14:textId="77777777" w:rsidR="005B62DB" w:rsidRDefault="005B62DB" w:rsidP="00B3694A">
            <w:pPr>
              <w:jc w:val="center"/>
              <w:rPr>
                <w:b/>
                <w:bCs/>
                <w:color w:val="FF0000"/>
                <w:szCs w:val="24"/>
              </w:rPr>
            </w:pPr>
            <w:r>
              <w:rPr>
                <w:b/>
                <w:bCs/>
                <w:color w:val="FF0000"/>
                <w:szCs w:val="24"/>
              </w:rPr>
              <w:t>C1</w:t>
            </w:r>
          </w:p>
        </w:tc>
        <w:tc>
          <w:tcPr>
            <w:tcW w:w="709" w:type="dxa"/>
            <w:tcBorders>
              <w:top w:val="single" w:sz="12" w:space="0" w:color="auto"/>
              <w:left w:val="single" w:sz="6" w:space="0" w:color="auto"/>
              <w:bottom w:val="single" w:sz="6" w:space="0" w:color="auto"/>
              <w:right w:val="single" w:sz="6" w:space="0" w:color="auto"/>
            </w:tcBorders>
            <w:shd w:val="clear" w:color="auto" w:fill="E2EFD9" w:themeFill="accent6" w:themeFillTint="33"/>
            <w:hideMark/>
          </w:tcPr>
          <w:p w14:paraId="5B693F76" w14:textId="77777777" w:rsidR="005B62DB" w:rsidRDefault="005B62DB" w:rsidP="00B3694A">
            <w:pPr>
              <w:jc w:val="center"/>
              <w:rPr>
                <w:b/>
                <w:bCs/>
                <w:color w:val="FF0000"/>
                <w:szCs w:val="24"/>
              </w:rPr>
            </w:pPr>
            <w:r>
              <w:rPr>
                <w:b/>
                <w:bCs/>
                <w:color w:val="FF0000"/>
                <w:szCs w:val="24"/>
              </w:rPr>
              <w:t>C1</w:t>
            </w:r>
          </w:p>
        </w:tc>
      </w:tr>
      <w:tr w:rsidR="005B62DB" w14:paraId="0362268B" w14:textId="77777777" w:rsidTr="00B3694A">
        <w:trPr>
          <w:trHeight w:val="563"/>
        </w:trPr>
        <w:tc>
          <w:tcPr>
            <w:tcW w:w="3681" w:type="dxa"/>
            <w:vMerge/>
            <w:tcBorders>
              <w:top w:val="single" w:sz="12" w:space="0" w:color="auto"/>
              <w:left w:val="single" w:sz="12" w:space="0" w:color="auto"/>
              <w:bottom w:val="single" w:sz="12" w:space="0" w:color="auto"/>
              <w:right w:val="single" w:sz="6" w:space="0" w:color="auto"/>
            </w:tcBorders>
            <w:vAlign w:val="center"/>
            <w:hideMark/>
          </w:tcPr>
          <w:p w14:paraId="79E215E9" w14:textId="77777777" w:rsidR="005B62DB" w:rsidRDefault="005B62DB" w:rsidP="00B3694A">
            <w:pPr>
              <w:rPr>
                <w:b/>
                <w:bCs/>
                <w:szCs w:val="24"/>
                <w:lang w:eastAsia="en-US"/>
              </w:rPr>
            </w:pPr>
          </w:p>
        </w:tc>
        <w:tc>
          <w:tcPr>
            <w:tcW w:w="2560" w:type="dxa"/>
            <w:tcBorders>
              <w:top w:val="single" w:sz="6" w:space="0" w:color="auto"/>
              <w:left w:val="single" w:sz="6" w:space="0" w:color="auto"/>
              <w:bottom w:val="single" w:sz="6" w:space="0" w:color="auto"/>
              <w:right w:val="single" w:sz="6" w:space="0" w:color="auto"/>
            </w:tcBorders>
            <w:shd w:val="clear" w:color="auto" w:fill="FFC000"/>
            <w:hideMark/>
          </w:tcPr>
          <w:p w14:paraId="716F8AA5" w14:textId="77777777" w:rsidR="005B62DB" w:rsidRDefault="005B62DB" w:rsidP="00B3694A">
            <w:pPr>
              <w:rPr>
                <w:b/>
                <w:bCs/>
                <w:sz w:val="36"/>
                <w:szCs w:val="36"/>
              </w:rPr>
            </w:pPr>
            <w:r>
              <w:rPr>
                <w:b/>
                <w:bCs/>
              </w:rPr>
              <w:t>Analizuoja liturgiją, geba joje dalyvauti (C2.)</w:t>
            </w:r>
          </w:p>
        </w:tc>
        <w:tc>
          <w:tcPr>
            <w:tcW w:w="567" w:type="dxa"/>
            <w:tcBorders>
              <w:top w:val="single" w:sz="6" w:space="0" w:color="auto"/>
              <w:left w:val="single" w:sz="6" w:space="0" w:color="auto"/>
              <w:bottom w:val="single" w:sz="6" w:space="0" w:color="auto"/>
              <w:right w:val="single" w:sz="6" w:space="0" w:color="auto"/>
            </w:tcBorders>
            <w:shd w:val="clear" w:color="auto" w:fill="DBDBDB" w:themeFill="accent3" w:themeFillTint="66"/>
          </w:tcPr>
          <w:p w14:paraId="5F26D7A5" w14:textId="77777777" w:rsidR="005B62DB" w:rsidRDefault="005B62DB" w:rsidP="00B3694A">
            <w:pPr>
              <w:jc w:val="center"/>
              <w:rPr>
                <w:b/>
                <w:bCs/>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DBDBDB" w:themeFill="accent3" w:themeFillTint="66"/>
            <w:hideMark/>
          </w:tcPr>
          <w:p w14:paraId="702BD0F2" w14:textId="77777777" w:rsidR="005B62DB" w:rsidRDefault="005B62DB" w:rsidP="00B3694A">
            <w:pPr>
              <w:jc w:val="center"/>
              <w:rPr>
                <w:b/>
                <w:bCs/>
                <w:szCs w:val="24"/>
              </w:rPr>
            </w:pPr>
            <w:r>
              <w:rPr>
                <w:b/>
                <w:bCs/>
                <w:szCs w:val="24"/>
              </w:rPr>
              <w:t>C2</w:t>
            </w:r>
          </w:p>
        </w:tc>
        <w:tc>
          <w:tcPr>
            <w:tcW w:w="716"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5BFBC55B" w14:textId="77777777" w:rsidR="005B62DB" w:rsidRDefault="005B62DB" w:rsidP="00B3694A">
            <w:pPr>
              <w:jc w:val="center"/>
              <w:rPr>
                <w:b/>
                <w:bCs/>
                <w:szCs w:val="24"/>
              </w:rPr>
            </w:pPr>
            <w:r>
              <w:rPr>
                <w:b/>
                <w:bCs/>
                <w:szCs w:val="24"/>
              </w:rPr>
              <w:t>C2</w:t>
            </w:r>
          </w:p>
        </w:tc>
        <w:tc>
          <w:tcPr>
            <w:tcW w:w="559"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64CF0E32" w14:textId="77777777" w:rsidR="005B62DB" w:rsidRDefault="005B62DB" w:rsidP="00B3694A">
            <w:pPr>
              <w:jc w:val="center"/>
              <w:rPr>
                <w:b/>
                <w:bCs/>
                <w:szCs w:val="24"/>
              </w:rPr>
            </w:pPr>
          </w:p>
        </w:tc>
        <w:tc>
          <w:tcPr>
            <w:tcW w:w="551"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766081B5" w14:textId="77777777" w:rsidR="005B62DB" w:rsidRDefault="005B62DB" w:rsidP="00B3694A">
            <w:pPr>
              <w:jc w:val="center"/>
              <w:rPr>
                <w:b/>
                <w:bCs/>
                <w:szCs w:val="24"/>
              </w:rPr>
            </w:pPr>
          </w:p>
        </w:tc>
        <w:tc>
          <w:tcPr>
            <w:tcW w:w="583" w:type="dxa"/>
            <w:tcBorders>
              <w:top w:val="single" w:sz="6" w:space="0" w:color="auto"/>
              <w:left w:val="single" w:sz="6" w:space="0" w:color="auto"/>
              <w:bottom w:val="single" w:sz="6" w:space="0" w:color="auto"/>
              <w:right w:val="single" w:sz="6" w:space="0" w:color="auto"/>
            </w:tcBorders>
            <w:shd w:val="clear" w:color="auto" w:fill="FBE4D5" w:themeFill="accent2" w:themeFillTint="33"/>
            <w:hideMark/>
          </w:tcPr>
          <w:p w14:paraId="6F5CEC05" w14:textId="77777777" w:rsidR="005B62DB" w:rsidRDefault="005B62DB" w:rsidP="00B3694A">
            <w:pPr>
              <w:jc w:val="center"/>
              <w:rPr>
                <w:b/>
                <w:bCs/>
                <w:szCs w:val="24"/>
              </w:rPr>
            </w:pPr>
            <w:r>
              <w:rPr>
                <w:b/>
                <w:bCs/>
                <w:szCs w:val="24"/>
              </w:rPr>
              <w:t>C2</w:t>
            </w:r>
          </w:p>
        </w:tc>
        <w:tc>
          <w:tcPr>
            <w:tcW w:w="717" w:type="dxa"/>
            <w:tcBorders>
              <w:top w:val="single" w:sz="6" w:space="0" w:color="auto"/>
              <w:left w:val="single" w:sz="6" w:space="0" w:color="auto"/>
              <w:bottom w:val="single" w:sz="6" w:space="0" w:color="auto"/>
              <w:right w:val="single" w:sz="6" w:space="0" w:color="auto"/>
            </w:tcBorders>
            <w:shd w:val="clear" w:color="auto" w:fill="FFF2CC" w:themeFill="accent4" w:themeFillTint="33"/>
            <w:hideMark/>
          </w:tcPr>
          <w:p w14:paraId="5AD771FA" w14:textId="77777777" w:rsidR="005B62DB" w:rsidRDefault="005B62DB" w:rsidP="00B3694A">
            <w:pPr>
              <w:jc w:val="center"/>
              <w:rPr>
                <w:b/>
                <w:bCs/>
                <w:szCs w:val="24"/>
              </w:rPr>
            </w:pPr>
            <w:r>
              <w:rPr>
                <w:b/>
                <w:bCs/>
                <w:szCs w:val="24"/>
              </w:rPr>
              <w:t>C2-2</w:t>
            </w:r>
          </w:p>
        </w:tc>
        <w:tc>
          <w:tcPr>
            <w:tcW w:w="716"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163C6EE5" w14:textId="77777777" w:rsidR="005B62DB" w:rsidRDefault="005B62DB" w:rsidP="00B3694A">
            <w:pPr>
              <w:jc w:val="center"/>
              <w:rPr>
                <w:b/>
                <w:bCs/>
                <w:szCs w:val="24"/>
              </w:rPr>
            </w:pPr>
          </w:p>
        </w:tc>
        <w:tc>
          <w:tcPr>
            <w:tcW w:w="694"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27771053" w14:textId="77777777" w:rsidR="005B62DB" w:rsidRDefault="005B62DB" w:rsidP="00B3694A">
            <w:pPr>
              <w:jc w:val="center"/>
              <w:rPr>
                <w:b/>
                <w:bCs/>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1DB9FE6C" w14:textId="77777777" w:rsidR="005B62DB" w:rsidRDefault="005B62DB" w:rsidP="00B3694A">
            <w:pPr>
              <w:jc w:val="center"/>
              <w:rPr>
                <w:b/>
                <w:bCs/>
                <w:szCs w:val="24"/>
              </w:rPr>
            </w:pPr>
            <w:r>
              <w:rPr>
                <w:b/>
                <w:bCs/>
                <w:szCs w:val="24"/>
              </w:rPr>
              <w:t>C2</w:t>
            </w:r>
          </w:p>
        </w:tc>
      </w:tr>
      <w:tr w:rsidR="005B62DB" w14:paraId="4B94286E" w14:textId="77777777" w:rsidTr="00B3694A">
        <w:trPr>
          <w:trHeight w:val="563"/>
        </w:trPr>
        <w:tc>
          <w:tcPr>
            <w:tcW w:w="3681" w:type="dxa"/>
            <w:vMerge/>
            <w:tcBorders>
              <w:top w:val="single" w:sz="12" w:space="0" w:color="auto"/>
              <w:left w:val="single" w:sz="12" w:space="0" w:color="auto"/>
              <w:bottom w:val="single" w:sz="12" w:space="0" w:color="auto"/>
              <w:right w:val="single" w:sz="6" w:space="0" w:color="auto"/>
            </w:tcBorders>
            <w:vAlign w:val="center"/>
            <w:hideMark/>
          </w:tcPr>
          <w:p w14:paraId="676D438A" w14:textId="77777777" w:rsidR="005B62DB" w:rsidRDefault="005B62DB" w:rsidP="00B3694A">
            <w:pPr>
              <w:rPr>
                <w:b/>
                <w:bCs/>
                <w:szCs w:val="24"/>
                <w:lang w:eastAsia="en-US"/>
              </w:rPr>
            </w:pPr>
          </w:p>
        </w:tc>
        <w:tc>
          <w:tcPr>
            <w:tcW w:w="2560" w:type="dxa"/>
            <w:tcBorders>
              <w:top w:val="single" w:sz="6" w:space="0" w:color="auto"/>
              <w:left w:val="single" w:sz="6" w:space="0" w:color="auto"/>
              <w:bottom w:val="single" w:sz="12" w:space="0" w:color="auto"/>
              <w:right w:val="single" w:sz="6" w:space="0" w:color="auto"/>
            </w:tcBorders>
            <w:shd w:val="clear" w:color="auto" w:fill="FFC000"/>
            <w:hideMark/>
          </w:tcPr>
          <w:p w14:paraId="65C4E2F1" w14:textId="77777777" w:rsidR="005B62DB" w:rsidRDefault="005B62DB" w:rsidP="00B3694A">
            <w:pPr>
              <w:rPr>
                <w:b/>
                <w:bCs/>
                <w:sz w:val="36"/>
                <w:szCs w:val="36"/>
              </w:rPr>
            </w:pPr>
            <w:r>
              <w:rPr>
                <w:b/>
                <w:bCs/>
              </w:rPr>
              <w:t>Įvardija ir apibūdina sakramentus, kaip Dievo malonės ženklus (C3.)</w:t>
            </w:r>
          </w:p>
        </w:tc>
        <w:tc>
          <w:tcPr>
            <w:tcW w:w="567" w:type="dxa"/>
            <w:tcBorders>
              <w:top w:val="single" w:sz="6" w:space="0" w:color="auto"/>
              <w:left w:val="single" w:sz="6" w:space="0" w:color="auto"/>
              <w:bottom w:val="single" w:sz="12" w:space="0" w:color="auto"/>
              <w:right w:val="single" w:sz="6" w:space="0" w:color="auto"/>
            </w:tcBorders>
            <w:shd w:val="clear" w:color="auto" w:fill="DBDBDB" w:themeFill="accent3" w:themeFillTint="66"/>
          </w:tcPr>
          <w:p w14:paraId="4D432146" w14:textId="77777777" w:rsidR="005B62DB" w:rsidRDefault="005B62DB" w:rsidP="00B3694A">
            <w:pPr>
              <w:jc w:val="center"/>
              <w:rPr>
                <w:b/>
                <w:bCs/>
                <w:szCs w:val="24"/>
              </w:rPr>
            </w:pPr>
          </w:p>
        </w:tc>
        <w:tc>
          <w:tcPr>
            <w:tcW w:w="567" w:type="dxa"/>
            <w:tcBorders>
              <w:top w:val="single" w:sz="6" w:space="0" w:color="auto"/>
              <w:left w:val="single" w:sz="6" w:space="0" w:color="auto"/>
              <w:bottom w:val="single" w:sz="12" w:space="0" w:color="auto"/>
              <w:right w:val="single" w:sz="6" w:space="0" w:color="auto"/>
            </w:tcBorders>
            <w:shd w:val="clear" w:color="auto" w:fill="DBDBDB" w:themeFill="accent3" w:themeFillTint="66"/>
            <w:hideMark/>
          </w:tcPr>
          <w:p w14:paraId="23605F96" w14:textId="77777777" w:rsidR="005B62DB" w:rsidRDefault="005B62DB" w:rsidP="00B3694A">
            <w:pPr>
              <w:jc w:val="center"/>
              <w:rPr>
                <w:b/>
                <w:bCs/>
                <w:szCs w:val="24"/>
              </w:rPr>
            </w:pPr>
            <w:r>
              <w:rPr>
                <w:b/>
                <w:bCs/>
                <w:szCs w:val="24"/>
              </w:rPr>
              <w:t>C3</w:t>
            </w:r>
          </w:p>
        </w:tc>
        <w:tc>
          <w:tcPr>
            <w:tcW w:w="716" w:type="dxa"/>
            <w:tcBorders>
              <w:top w:val="single" w:sz="6" w:space="0" w:color="auto"/>
              <w:left w:val="single" w:sz="6" w:space="0" w:color="auto"/>
              <w:bottom w:val="single" w:sz="12" w:space="0" w:color="auto"/>
              <w:right w:val="single" w:sz="6" w:space="0" w:color="auto"/>
            </w:tcBorders>
            <w:shd w:val="clear" w:color="auto" w:fill="DEEAF6" w:themeFill="accent1" w:themeFillTint="33"/>
          </w:tcPr>
          <w:p w14:paraId="433FB936" w14:textId="77777777" w:rsidR="005B62DB" w:rsidRDefault="005B62DB" w:rsidP="00B3694A">
            <w:pPr>
              <w:jc w:val="center"/>
              <w:rPr>
                <w:b/>
                <w:bCs/>
                <w:szCs w:val="24"/>
              </w:rPr>
            </w:pPr>
          </w:p>
        </w:tc>
        <w:tc>
          <w:tcPr>
            <w:tcW w:w="559" w:type="dxa"/>
            <w:tcBorders>
              <w:top w:val="single" w:sz="6" w:space="0" w:color="auto"/>
              <w:left w:val="single" w:sz="6" w:space="0" w:color="auto"/>
              <w:bottom w:val="single" w:sz="12" w:space="0" w:color="auto"/>
              <w:right w:val="single" w:sz="6" w:space="0" w:color="auto"/>
            </w:tcBorders>
            <w:shd w:val="clear" w:color="auto" w:fill="DEEAF6" w:themeFill="accent1" w:themeFillTint="33"/>
            <w:hideMark/>
          </w:tcPr>
          <w:p w14:paraId="7EB11D89" w14:textId="77777777" w:rsidR="005B62DB" w:rsidRDefault="005B62DB" w:rsidP="00B3694A">
            <w:pPr>
              <w:jc w:val="center"/>
              <w:rPr>
                <w:b/>
                <w:bCs/>
                <w:szCs w:val="24"/>
              </w:rPr>
            </w:pPr>
            <w:r>
              <w:rPr>
                <w:b/>
                <w:bCs/>
                <w:szCs w:val="24"/>
              </w:rPr>
              <w:t>C3</w:t>
            </w:r>
          </w:p>
        </w:tc>
        <w:tc>
          <w:tcPr>
            <w:tcW w:w="551" w:type="dxa"/>
            <w:tcBorders>
              <w:top w:val="single" w:sz="6" w:space="0" w:color="auto"/>
              <w:left w:val="single" w:sz="6" w:space="0" w:color="auto"/>
              <w:bottom w:val="single" w:sz="12" w:space="0" w:color="auto"/>
              <w:right w:val="single" w:sz="6" w:space="0" w:color="auto"/>
            </w:tcBorders>
            <w:shd w:val="clear" w:color="auto" w:fill="FBE4D5" w:themeFill="accent2" w:themeFillTint="33"/>
          </w:tcPr>
          <w:p w14:paraId="6BC71790" w14:textId="77777777" w:rsidR="005B62DB" w:rsidRDefault="005B62DB" w:rsidP="00B3694A">
            <w:pPr>
              <w:jc w:val="center"/>
              <w:rPr>
                <w:b/>
                <w:bCs/>
                <w:szCs w:val="24"/>
              </w:rPr>
            </w:pPr>
          </w:p>
        </w:tc>
        <w:tc>
          <w:tcPr>
            <w:tcW w:w="583" w:type="dxa"/>
            <w:tcBorders>
              <w:top w:val="single" w:sz="6" w:space="0" w:color="auto"/>
              <w:left w:val="single" w:sz="6" w:space="0" w:color="auto"/>
              <w:bottom w:val="single" w:sz="12" w:space="0" w:color="auto"/>
              <w:right w:val="single" w:sz="6" w:space="0" w:color="auto"/>
            </w:tcBorders>
            <w:shd w:val="clear" w:color="auto" w:fill="FBE4D5" w:themeFill="accent2" w:themeFillTint="33"/>
            <w:hideMark/>
          </w:tcPr>
          <w:p w14:paraId="4FDFE6D3" w14:textId="77777777" w:rsidR="005B62DB" w:rsidRDefault="005B62DB" w:rsidP="00B3694A">
            <w:pPr>
              <w:jc w:val="center"/>
              <w:rPr>
                <w:b/>
                <w:bCs/>
                <w:szCs w:val="24"/>
              </w:rPr>
            </w:pPr>
            <w:r>
              <w:rPr>
                <w:b/>
                <w:bCs/>
                <w:szCs w:val="24"/>
              </w:rPr>
              <w:t>C3</w:t>
            </w:r>
          </w:p>
        </w:tc>
        <w:tc>
          <w:tcPr>
            <w:tcW w:w="717" w:type="dxa"/>
            <w:tcBorders>
              <w:top w:val="single" w:sz="6" w:space="0" w:color="auto"/>
              <w:left w:val="single" w:sz="6" w:space="0" w:color="auto"/>
              <w:bottom w:val="single" w:sz="12" w:space="0" w:color="auto"/>
              <w:right w:val="single" w:sz="6" w:space="0" w:color="auto"/>
            </w:tcBorders>
            <w:shd w:val="clear" w:color="auto" w:fill="FFF2CC" w:themeFill="accent4" w:themeFillTint="33"/>
          </w:tcPr>
          <w:p w14:paraId="5BA6FBB3" w14:textId="77777777" w:rsidR="005B62DB" w:rsidRDefault="005B62DB" w:rsidP="00B3694A">
            <w:pPr>
              <w:jc w:val="center"/>
              <w:rPr>
                <w:b/>
                <w:bCs/>
                <w:szCs w:val="24"/>
              </w:rPr>
            </w:pPr>
          </w:p>
        </w:tc>
        <w:tc>
          <w:tcPr>
            <w:tcW w:w="716" w:type="dxa"/>
            <w:tcBorders>
              <w:top w:val="single" w:sz="6" w:space="0" w:color="auto"/>
              <w:left w:val="single" w:sz="6" w:space="0" w:color="auto"/>
              <w:bottom w:val="single" w:sz="12" w:space="0" w:color="auto"/>
              <w:right w:val="single" w:sz="6" w:space="0" w:color="auto"/>
            </w:tcBorders>
            <w:shd w:val="clear" w:color="auto" w:fill="FFF2CC" w:themeFill="accent4" w:themeFillTint="33"/>
            <w:hideMark/>
          </w:tcPr>
          <w:p w14:paraId="3012F412" w14:textId="77777777" w:rsidR="005B62DB" w:rsidRDefault="005B62DB" w:rsidP="00B3694A">
            <w:pPr>
              <w:jc w:val="center"/>
              <w:rPr>
                <w:b/>
                <w:bCs/>
                <w:szCs w:val="24"/>
              </w:rPr>
            </w:pPr>
            <w:r>
              <w:rPr>
                <w:b/>
                <w:bCs/>
                <w:szCs w:val="24"/>
              </w:rPr>
              <w:t>C3-2</w:t>
            </w:r>
          </w:p>
        </w:tc>
        <w:tc>
          <w:tcPr>
            <w:tcW w:w="694" w:type="dxa"/>
            <w:tcBorders>
              <w:top w:val="single" w:sz="6" w:space="0" w:color="auto"/>
              <w:left w:val="single" w:sz="6" w:space="0" w:color="auto"/>
              <w:bottom w:val="single" w:sz="12" w:space="0" w:color="auto"/>
              <w:right w:val="single" w:sz="6" w:space="0" w:color="auto"/>
            </w:tcBorders>
            <w:shd w:val="clear" w:color="auto" w:fill="E2EFD9" w:themeFill="accent6" w:themeFillTint="33"/>
            <w:hideMark/>
          </w:tcPr>
          <w:p w14:paraId="622A1B8C" w14:textId="77777777" w:rsidR="005B62DB" w:rsidRDefault="005B62DB" w:rsidP="00B3694A">
            <w:pPr>
              <w:jc w:val="center"/>
              <w:rPr>
                <w:b/>
                <w:bCs/>
                <w:szCs w:val="24"/>
              </w:rPr>
            </w:pPr>
            <w:r>
              <w:rPr>
                <w:b/>
                <w:bCs/>
                <w:szCs w:val="24"/>
              </w:rPr>
              <w:t>C3</w:t>
            </w:r>
          </w:p>
        </w:tc>
        <w:tc>
          <w:tcPr>
            <w:tcW w:w="709" w:type="dxa"/>
            <w:tcBorders>
              <w:top w:val="single" w:sz="6" w:space="0" w:color="auto"/>
              <w:left w:val="single" w:sz="6" w:space="0" w:color="auto"/>
              <w:bottom w:val="single" w:sz="12" w:space="0" w:color="auto"/>
              <w:right w:val="single" w:sz="6" w:space="0" w:color="auto"/>
            </w:tcBorders>
            <w:shd w:val="clear" w:color="auto" w:fill="E2EFD9" w:themeFill="accent6" w:themeFillTint="33"/>
          </w:tcPr>
          <w:p w14:paraId="046FAEDE" w14:textId="77777777" w:rsidR="005B62DB" w:rsidRDefault="005B62DB" w:rsidP="00B3694A">
            <w:pPr>
              <w:jc w:val="center"/>
              <w:rPr>
                <w:b/>
                <w:bCs/>
                <w:szCs w:val="24"/>
              </w:rPr>
            </w:pPr>
          </w:p>
        </w:tc>
      </w:tr>
      <w:tr w:rsidR="005B62DB" w14:paraId="350F9B00" w14:textId="77777777" w:rsidTr="00B3694A">
        <w:trPr>
          <w:trHeight w:val="756"/>
        </w:trPr>
        <w:tc>
          <w:tcPr>
            <w:tcW w:w="1121" w:type="dxa"/>
            <w:vMerge w:val="restart"/>
            <w:tcBorders>
              <w:top w:val="single" w:sz="12" w:space="0" w:color="auto"/>
              <w:left w:val="single" w:sz="12" w:space="0" w:color="auto"/>
              <w:bottom w:val="single" w:sz="12" w:space="0" w:color="auto"/>
              <w:right w:val="single" w:sz="6" w:space="0" w:color="auto"/>
            </w:tcBorders>
            <w:shd w:val="clear" w:color="auto" w:fill="CC99FF"/>
            <w:hideMark/>
          </w:tcPr>
          <w:p w14:paraId="0DDFDD21" w14:textId="77777777" w:rsidR="005B62DB" w:rsidRDefault="005B62DB" w:rsidP="00B3694A">
            <w:pPr>
              <w:rPr>
                <w:b/>
                <w:bCs/>
                <w:szCs w:val="24"/>
              </w:rPr>
            </w:pPr>
            <w:r>
              <w:rPr>
                <w:b/>
                <w:bCs/>
                <w:szCs w:val="24"/>
              </w:rPr>
              <w:t xml:space="preserve">D. </w:t>
            </w:r>
          </w:p>
          <w:p w14:paraId="6032F44F" w14:textId="77777777" w:rsidR="005B62DB" w:rsidRDefault="005B62DB" w:rsidP="00B3694A">
            <w:pPr>
              <w:rPr>
                <w:b/>
                <w:bCs/>
                <w:szCs w:val="24"/>
              </w:rPr>
            </w:pPr>
            <w:r>
              <w:rPr>
                <w:b/>
                <w:bCs/>
                <w:szCs w:val="24"/>
              </w:rPr>
              <w:t>Asmens tobulėjimas ir dvasinis gyvenimas</w:t>
            </w:r>
          </w:p>
        </w:tc>
        <w:tc>
          <w:tcPr>
            <w:tcW w:w="2560" w:type="dxa"/>
            <w:tcBorders>
              <w:top w:val="single" w:sz="12" w:space="0" w:color="auto"/>
              <w:left w:val="single" w:sz="6" w:space="0" w:color="auto"/>
              <w:bottom w:val="single" w:sz="6" w:space="0" w:color="auto"/>
              <w:right w:val="single" w:sz="6" w:space="0" w:color="auto"/>
            </w:tcBorders>
            <w:shd w:val="clear" w:color="auto" w:fill="CC99FF"/>
            <w:hideMark/>
          </w:tcPr>
          <w:p w14:paraId="1DD352D1" w14:textId="77777777" w:rsidR="005B62DB" w:rsidRDefault="005B62DB" w:rsidP="00B3694A">
            <w:pPr>
              <w:rPr>
                <w:b/>
                <w:bCs/>
                <w:sz w:val="36"/>
                <w:szCs w:val="36"/>
              </w:rPr>
            </w:pPr>
            <w:r>
              <w:rPr>
                <w:b/>
                <w:bCs/>
              </w:rPr>
              <w:t xml:space="preserve">Analizuoja žmogaus santykio su Dievu dinamiką (D1.)  </w:t>
            </w:r>
          </w:p>
        </w:tc>
        <w:tc>
          <w:tcPr>
            <w:tcW w:w="567" w:type="dxa"/>
            <w:tcBorders>
              <w:top w:val="single" w:sz="12" w:space="0" w:color="auto"/>
              <w:left w:val="single" w:sz="6" w:space="0" w:color="auto"/>
              <w:bottom w:val="single" w:sz="6" w:space="0" w:color="auto"/>
              <w:right w:val="single" w:sz="6" w:space="0" w:color="auto"/>
            </w:tcBorders>
            <w:shd w:val="clear" w:color="auto" w:fill="DBDBDB" w:themeFill="accent3" w:themeFillTint="66"/>
            <w:hideMark/>
          </w:tcPr>
          <w:p w14:paraId="4F1CE6C7" w14:textId="77777777" w:rsidR="005B62DB" w:rsidRDefault="005B62DB" w:rsidP="00B3694A">
            <w:pPr>
              <w:jc w:val="center"/>
              <w:rPr>
                <w:b/>
                <w:bCs/>
                <w:szCs w:val="24"/>
              </w:rPr>
            </w:pPr>
            <w:r>
              <w:rPr>
                <w:b/>
                <w:bCs/>
                <w:szCs w:val="24"/>
              </w:rPr>
              <w:t>D1</w:t>
            </w:r>
          </w:p>
        </w:tc>
        <w:tc>
          <w:tcPr>
            <w:tcW w:w="567" w:type="dxa"/>
            <w:tcBorders>
              <w:top w:val="single" w:sz="12" w:space="0" w:color="auto"/>
              <w:left w:val="single" w:sz="6" w:space="0" w:color="auto"/>
              <w:bottom w:val="single" w:sz="6" w:space="0" w:color="auto"/>
              <w:right w:val="single" w:sz="6" w:space="0" w:color="auto"/>
            </w:tcBorders>
            <w:shd w:val="clear" w:color="auto" w:fill="DBDBDB" w:themeFill="accent3" w:themeFillTint="66"/>
          </w:tcPr>
          <w:p w14:paraId="22CE4BBE" w14:textId="77777777" w:rsidR="005B62DB" w:rsidRDefault="005B62DB" w:rsidP="00B3694A">
            <w:pPr>
              <w:jc w:val="center"/>
              <w:rPr>
                <w:b/>
                <w:bCs/>
                <w:szCs w:val="24"/>
              </w:rPr>
            </w:pPr>
          </w:p>
        </w:tc>
        <w:tc>
          <w:tcPr>
            <w:tcW w:w="716" w:type="dxa"/>
            <w:tcBorders>
              <w:top w:val="single" w:sz="12" w:space="0" w:color="auto"/>
              <w:left w:val="single" w:sz="6" w:space="0" w:color="auto"/>
              <w:bottom w:val="single" w:sz="6" w:space="0" w:color="auto"/>
              <w:right w:val="single" w:sz="6" w:space="0" w:color="auto"/>
            </w:tcBorders>
            <w:shd w:val="clear" w:color="auto" w:fill="DEEAF6" w:themeFill="accent1" w:themeFillTint="33"/>
            <w:hideMark/>
          </w:tcPr>
          <w:p w14:paraId="5F3C7DA1" w14:textId="77777777" w:rsidR="005B62DB" w:rsidRDefault="005B62DB" w:rsidP="00B3694A">
            <w:pPr>
              <w:jc w:val="center"/>
              <w:rPr>
                <w:b/>
                <w:bCs/>
                <w:szCs w:val="24"/>
              </w:rPr>
            </w:pPr>
            <w:r>
              <w:rPr>
                <w:b/>
                <w:bCs/>
                <w:szCs w:val="24"/>
              </w:rPr>
              <w:t>D1</w:t>
            </w:r>
          </w:p>
        </w:tc>
        <w:tc>
          <w:tcPr>
            <w:tcW w:w="559" w:type="dxa"/>
            <w:tcBorders>
              <w:top w:val="single" w:sz="12" w:space="0" w:color="auto"/>
              <w:left w:val="single" w:sz="6" w:space="0" w:color="auto"/>
              <w:bottom w:val="single" w:sz="6" w:space="0" w:color="auto"/>
              <w:right w:val="single" w:sz="6" w:space="0" w:color="auto"/>
            </w:tcBorders>
            <w:shd w:val="clear" w:color="auto" w:fill="DEEAF6" w:themeFill="accent1" w:themeFillTint="33"/>
          </w:tcPr>
          <w:p w14:paraId="2EAC7FE0" w14:textId="77777777" w:rsidR="005B62DB" w:rsidRDefault="005B62DB" w:rsidP="00B3694A">
            <w:pPr>
              <w:jc w:val="center"/>
              <w:rPr>
                <w:b/>
                <w:bCs/>
                <w:szCs w:val="24"/>
              </w:rPr>
            </w:pPr>
          </w:p>
        </w:tc>
        <w:tc>
          <w:tcPr>
            <w:tcW w:w="551" w:type="dxa"/>
            <w:tcBorders>
              <w:top w:val="single" w:sz="12" w:space="0" w:color="auto"/>
              <w:left w:val="single" w:sz="6" w:space="0" w:color="auto"/>
              <w:bottom w:val="single" w:sz="6" w:space="0" w:color="auto"/>
              <w:right w:val="single" w:sz="6" w:space="0" w:color="auto"/>
            </w:tcBorders>
            <w:shd w:val="clear" w:color="auto" w:fill="FBE4D5" w:themeFill="accent2" w:themeFillTint="33"/>
            <w:hideMark/>
          </w:tcPr>
          <w:p w14:paraId="2AB28DEA" w14:textId="77777777" w:rsidR="005B62DB" w:rsidRDefault="005B62DB" w:rsidP="00B3694A">
            <w:pPr>
              <w:jc w:val="center"/>
              <w:rPr>
                <w:b/>
                <w:bCs/>
                <w:szCs w:val="24"/>
              </w:rPr>
            </w:pPr>
            <w:r>
              <w:rPr>
                <w:b/>
                <w:bCs/>
                <w:szCs w:val="24"/>
              </w:rPr>
              <w:t>D1</w:t>
            </w:r>
          </w:p>
        </w:tc>
        <w:tc>
          <w:tcPr>
            <w:tcW w:w="583" w:type="dxa"/>
            <w:tcBorders>
              <w:top w:val="single" w:sz="12" w:space="0" w:color="auto"/>
              <w:left w:val="single" w:sz="6" w:space="0" w:color="auto"/>
              <w:bottom w:val="single" w:sz="6" w:space="0" w:color="auto"/>
              <w:right w:val="single" w:sz="6" w:space="0" w:color="auto"/>
            </w:tcBorders>
            <w:shd w:val="clear" w:color="auto" w:fill="FBE4D5" w:themeFill="accent2" w:themeFillTint="33"/>
          </w:tcPr>
          <w:p w14:paraId="1EFB262C" w14:textId="77777777" w:rsidR="005B62DB" w:rsidRDefault="005B62DB" w:rsidP="00B3694A">
            <w:pPr>
              <w:jc w:val="center"/>
              <w:rPr>
                <w:b/>
                <w:bCs/>
                <w:szCs w:val="24"/>
              </w:rPr>
            </w:pPr>
          </w:p>
        </w:tc>
        <w:tc>
          <w:tcPr>
            <w:tcW w:w="717" w:type="dxa"/>
            <w:tcBorders>
              <w:top w:val="single" w:sz="12" w:space="0" w:color="auto"/>
              <w:left w:val="single" w:sz="6" w:space="0" w:color="auto"/>
              <w:bottom w:val="single" w:sz="6" w:space="0" w:color="auto"/>
              <w:right w:val="single" w:sz="6" w:space="0" w:color="auto"/>
            </w:tcBorders>
            <w:shd w:val="clear" w:color="auto" w:fill="FFF2CC" w:themeFill="accent4" w:themeFillTint="33"/>
            <w:hideMark/>
          </w:tcPr>
          <w:p w14:paraId="23F4297F" w14:textId="77777777" w:rsidR="005B62DB" w:rsidRDefault="005B62DB" w:rsidP="00B3694A">
            <w:pPr>
              <w:jc w:val="center"/>
              <w:rPr>
                <w:b/>
                <w:bCs/>
                <w:szCs w:val="24"/>
              </w:rPr>
            </w:pPr>
            <w:r>
              <w:rPr>
                <w:b/>
                <w:bCs/>
                <w:szCs w:val="24"/>
              </w:rPr>
              <w:t>D1</w:t>
            </w:r>
          </w:p>
        </w:tc>
        <w:tc>
          <w:tcPr>
            <w:tcW w:w="716" w:type="dxa"/>
            <w:tcBorders>
              <w:top w:val="single" w:sz="12" w:space="0" w:color="auto"/>
              <w:left w:val="single" w:sz="6" w:space="0" w:color="auto"/>
              <w:bottom w:val="single" w:sz="6" w:space="0" w:color="auto"/>
              <w:right w:val="single" w:sz="6" w:space="0" w:color="auto"/>
            </w:tcBorders>
            <w:shd w:val="clear" w:color="auto" w:fill="FFF2CC" w:themeFill="accent4" w:themeFillTint="33"/>
          </w:tcPr>
          <w:p w14:paraId="68E8B9DC" w14:textId="77777777" w:rsidR="005B62DB" w:rsidRDefault="005B62DB" w:rsidP="00B3694A">
            <w:pPr>
              <w:jc w:val="center"/>
              <w:rPr>
                <w:b/>
                <w:bCs/>
                <w:szCs w:val="24"/>
              </w:rPr>
            </w:pPr>
          </w:p>
        </w:tc>
        <w:tc>
          <w:tcPr>
            <w:tcW w:w="694" w:type="dxa"/>
            <w:tcBorders>
              <w:top w:val="single" w:sz="12" w:space="0" w:color="auto"/>
              <w:left w:val="single" w:sz="6" w:space="0" w:color="auto"/>
              <w:bottom w:val="single" w:sz="6" w:space="0" w:color="auto"/>
              <w:right w:val="single" w:sz="6" w:space="0" w:color="auto"/>
            </w:tcBorders>
            <w:shd w:val="clear" w:color="auto" w:fill="E2EFD9" w:themeFill="accent6" w:themeFillTint="33"/>
            <w:hideMark/>
          </w:tcPr>
          <w:p w14:paraId="432F2D20" w14:textId="77777777" w:rsidR="005B62DB" w:rsidRDefault="005B62DB" w:rsidP="00B3694A">
            <w:pPr>
              <w:jc w:val="center"/>
              <w:rPr>
                <w:b/>
                <w:bCs/>
                <w:szCs w:val="24"/>
              </w:rPr>
            </w:pPr>
            <w:r>
              <w:rPr>
                <w:b/>
                <w:bCs/>
                <w:szCs w:val="24"/>
              </w:rPr>
              <w:t>D1</w:t>
            </w:r>
          </w:p>
        </w:tc>
        <w:tc>
          <w:tcPr>
            <w:tcW w:w="709" w:type="dxa"/>
            <w:tcBorders>
              <w:top w:val="single" w:sz="12" w:space="0" w:color="auto"/>
              <w:left w:val="single" w:sz="6" w:space="0" w:color="auto"/>
              <w:bottom w:val="single" w:sz="6" w:space="0" w:color="auto"/>
              <w:right w:val="single" w:sz="6" w:space="0" w:color="auto"/>
            </w:tcBorders>
            <w:shd w:val="clear" w:color="auto" w:fill="E2EFD9" w:themeFill="accent6" w:themeFillTint="33"/>
          </w:tcPr>
          <w:p w14:paraId="03E2F64D" w14:textId="77777777" w:rsidR="005B62DB" w:rsidRDefault="005B62DB" w:rsidP="00B3694A">
            <w:pPr>
              <w:jc w:val="center"/>
              <w:rPr>
                <w:b/>
                <w:bCs/>
                <w:szCs w:val="24"/>
              </w:rPr>
            </w:pPr>
          </w:p>
        </w:tc>
      </w:tr>
      <w:tr w:rsidR="005B62DB" w14:paraId="0CB80BFA" w14:textId="77777777" w:rsidTr="00B3694A">
        <w:trPr>
          <w:trHeight w:val="773"/>
        </w:trPr>
        <w:tc>
          <w:tcPr>
            <w:tcW w:w="3681" w:type="dxa"/>
            <w:vMerge/>
            <w:tcBorders>
              <w:top w:val="single" w:sz="12" w:space="0" w:color="auto"/>
              <w:left w:val="single" w:sz="12" w:space="0" w:color="auto"/>
              <w:bottom w:val="single" w:sz="12" w:space="0" w:color="auto"/>
              <w:right w:val="single" w:sz="6" w:space="0" w:color="auto"/>
            </w:tcBorders>
            <w:vAlign w:val="center"/>
            <w:hideMark/>
          </w:tcPr>
          <w:p w14:paraId="32BA1D3A" w14:textId="77777777" w:rsidR="005B62DB" w:rsidRDefault="005B62DB" w:rsidP="00B3694A">
            <w:pPr>
              <w:rPr>
                <w:b/>
                <w:bCs/>
                <w:szCs w:val="24"/>
                <w:lang w:eastAsia="en-US"/>
              </w:rPr>
            </w:pPr>
          </w:p>
        </w:tc>
        <w:tc>
          <w:tcPr>
            <w:tcW w:w="2560" w:type="dxa"/>
            <w:tcBorders>
              <w:top w:val="single" w:sz="6" w:space="0" w:color="auto"/>
              <w:left w:val="single" w:sz="6" w:space="0" w:color="auto"/>
              <w:bottom w:val="single" w:sz="6" w:space="0" w:color="auto"/>
              <w:right w:val="single" w:sz="6" w:space="0" w:color="auto"/>
            </w:tcBorders>
            <w:shd w:val="clear" w:color="auto" w:fill="CC99FF"/>
            <w:hideMark/>
          </w:tcPr>
          <w:p w14:paraId="290005D3" w14:textId="77777777" w:rsidR="005B62DB" w:rsidRDefault="005B62DB" w:rsidP="00B3694A">
            <w:pPr>
              <w:rPr>
                <w:b/>
                <w:bCs/>
                <w:sz w:val="36"/>
                <w:szCs w:val="36"/>
              </w:rPr>
            </w:pPr>
            <w:r>
              <w:rPr>
                <w:b/>
                <w:bCs/>
              </w:rPr>
              <w:t>Aptaria gyvenimo Kristuje būdus ir geba juos pasirinkti (D2.)</w:t>
            </w:r>
          </w:p>
        </w:tc>
        <w:tc>
          <w:tcPr>
            <w:tcW w:w="567" w:type="dxa"/>
            <w:tcBorders>
              <w:top w:val="single" w:sz="6" w:space="0" w:color="auto"/>
              <w:left w:val="single" w:sz="6" w:space="0" w:color="auto"/>
              <w:bottom w:val="single" w:sz="6" w:space="0" w:color="auto"/>
              <w:right w:val="single" w:sz="6" w:space="0" w:color="auto"/>
            </w:tcBorders>
            <w:shd w:val="clear" w:color="auto" w:fill="DBDBDB" w:themeFill="accent3" w:themeFillTint="66"/>
            <w:hideMark/>
          </w:tcPr>
          <w:p w14:paraId="00EC3BA2" w14:textId="77777777" w:rsidR="005B62DB" w:rsidRDefault="005B62DB" w:rsidP="00B3694A">
            <w:pPr>
              <w:jc w:val="center"/>
              <w:rPr>
                <w:b/>
                <w:bCs/>
                <w:szCs w:val="24"/>
              </w:rPr>
            </w:pPr>
            <w:r>
              <w:rPr>
                <w:b/>
                <w:bCs/>
                <w:szCs w:val="24"/>
              </w:rPr>
              <w:t>D2</w:t>
            </w:r>
          </w:p>
        </w:tc>
        <w:tc>
          <w:tcPr>
            <w:tcW w:w="567" w:type="dxa"/>
            <w:tcBorders>
              <w:top w:val="single" w:sz="6" w:space="0" w:color="auto"/>
              <w:left w:val="single" w:sz="6" w:space="0" w:color="auto"/>
              <w:bottom w:val="single" w:sz="6" w:space="0" w:color="auto"/>
              <w:right w:val="single" w:sz="6" w:space="0" w:color="auto"/>
            </w:tcBorders>
            <w:shd w:val="clear" w:color="auto" w:fill="DBDBDB" w:themeFill="accent3" w:themeFillTint="66"/>
          </w:tcPr>
          <w:p w14:paraId="01B87060" w14:textId="77777777" w:rsidR="005B62DB" w:rsidRDefault="005B62DB" w:rsidP="00B3694A">
            <w:pPr>
              <w:jc w:val="center"/>
              <w:rPr>
                <w:b/>
                <w:bCs/>
                <w:szCs w:val="24"/>
              </w:rPr>
            </w:pPr>
          </w:p>
        </w:tc>
        <w:tc>
          <w:tcPr>
            <w:tcW w:w="716"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1BBBC109" w14:textId="77777777" w:rsidR="005B62DB" w:rsidRDefault="005B62DB" w:rsidP="00B3694A">
            <w:pPr>
              <w:jc w:val="center"/>
              <w:rPr>
                <w:b/>
                <w:bCs/>
                <w:szCs w:val="24"/>
              </w:rPr>
            </w:pPr>
          </w:p>
        </w:tc>
        <w:tc>
          <w:tcPr>
            <w:tcW w:w="559"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0CE9310D" w14:textId="77777777" w:rsidR="005B62DB" w:rsidRDefault="005B62DB" w:rsidP="00B3694A">
            <w:pPr>
              <w:jc w:val="center"/>
              <w:rPr>
                <w:b/>
                <w:bCs/>
                <w:szCs w:val="24"/>
              </w:rPr>
            </w:pPr>
            <w:r>
              <w:rPr>
                <w:b/>
                <w:bCs/>
                <w:szCs w:val="24"/>
              </w:rPr>
              <w:t>D2</w:t>
            </w:r>
          </w:p>
        </w:tc>
        <w:tc>
          <w:tcPr>
            <w:tcW w:w="551"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690B8272" w14:textId="77777777" w:rsidR="005B62DB" w:rsidRDefault="005B62DB" w:rsidP="00B3694A">
            <w:pPr>
              <w:jc w:val="center"/>
              <w:rPr>
                <w:b/>
                <w:bCs/>
                <w:szCs w:val="24"/>
              </w:rPr>
            </w:pPr>
          </w:p>
        </w:tc>
        <w:tc>
          <w:tcPr>
            <w:tcW w:w="583" w:type="dxa"/>
            <w:tcBorders>
              <w:top w:val="single" w:sz="6" w:space="0" w:color="auto"/>
              <w:left w:val="single" w:sz="6" w:space="0" w:color="auto"/>
              <w:bottom w:val="single" w:sz="6" w:space="0" w:color="auto"/>
              <w:right w:val="single" w:sz="6" w:space="0" w:color="auto"/>
            </w:tcBorders>
            <w:shd w:val="clear" w:color="auto" w:fill="FBE4D5" w:themeFill="accent2" w:themeFillTint="33"/>
            <w:hideMark/>
          </w:tcPr>
          <w:p w14:paraId="799832E1" w14:textId="77777777" w:rsidR="005B62DB" w:rsidRDefault="005B62DB" w:rsidP="00B3694A">
            <w:pPr>
              <w:jc w:val="center"/>
              <w:rPr>
                <w:b/>
                <w:bCs/>
                <w:szCs w:val="24"/>
              </w:rPr>
            </w:pPr>
            <w:r>
              <w:rPr>
                <w:b/>
                <w:bCs/>
                <w:szCs w:val="24"/>
              </w:rPr>
              <w:t>D2</w:t>
            </w:r>
          </w:p>
        </w:tc>
        <w:tc>
          <w:tcPr>
            <w:tcW w:w="717"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5EE4D3A1" w14:textId="77777777" w:rsidR="005B62DB" w:rsidRDefault="005B62DB" w:rsidP="00B3694A">
            <w:pPr>
              <w:jc w:val="center"/>
              <w:rPr>
                <w:b/>
                <w:bCs/>
                <w:szCs w:val="24"/>
              </w:rPr>
            </w:pPr>
          </w:p>
        </w:tc>
        <w:tc>
          <w:tcPr>
            <w:tcW w:w="716" w:type="dxa"/>
            <w:tcBorders>
              <w:top w:val="single" w:sz="6" w:space="0" w:color="auto"/>
              <w:left w:val="single" w:sz="6" w:space="0" w:color="auto"/>
              <w:bottom w:val="single" w:sz="6" w:space="0" w:color="auto"/>
              <w:right w:val="single" w:sz="6" w:space="0" w:color="auto"/>
            </w:tcBorders>
            <w:shd w:val="clear" w:color="auto" w:fill="FFF2CC" w:themeFill="accent4" w:themeFillTint="33"/>
            <w:hideMark/>
          </w:tcPr>
          <w:p w14:paraId="0B97A4ED" w14:textId="77777777" w:rsidR="005B62DB" w:rsidRDefault="005B62DB" w:rsidP="00B3694A">
            <w:pPr>
              <w:jc w:val="center"/>
              <w:rPr>
                <w:b/>
                <w:bCs/>
                <w:szCs w:val="24"/>
              </w:rPr>
            </w:pPr>
            <w:r>
              <w:rPr>
                <w:b/>
                <w:bCs/>
                <w:szCs w:val="24"/>
              </w:rPr>
              <w:t>D2</w:t>
            </w:r>
          </w:p>
        </w:tc>
        <w:tc>
          <w:tcPr>
            <w:tcW w:w="694"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539EDEFB" w14:textId="77777777" w:rsidR="005B62DB" w:rsidRDefault="005B62DB" w:rsidP="00B3694A">
            <w:pPr>
              <w:jc w:val="center"/>
              <w:rPr>
                <w:b/>
                <w:bCs/>
                <w:szCs w:val="24"/>
              </w:rPr>
            </w:pPr>
            <w:r>
              <w:rPr>
                <w:b/>
                <w:bCs/>
                <w:szCs w:val="24"/>
              </w:rPr>
              <w:t>D2</w:t>
            </w:r>
          </w:p>
        </w:tc>
        <w:tc>
          <w:tcPr>
            <w:tcW w:w="709"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10DD1695" w14:textId="77777777" w:rsidR="005B62DB" w:rsidRDefault="005B62DB" w:rsidP="00B3694A">
            <w:pPr>
              <w:jc w:val="center"/>
              <w:rPr>
                <w:b/>
                <w:bCs/>
                <w:szCs w:val="24"/>
              </w:rPr>
            </w:pPr>
          </w:p>
        </w:tc>
      </w:tr>
      <w:tr w:rsidR="005B62DB" w14:paraId="5E1BF65D" w14:textId="77777777" w:rsidTr="00B3694A">
        <w:trPr>
          <w:trHeight w:val="763"/>
        </w:trPr>
        <w:tc>
          <w:tcPr>
            <w:tcW w:w="3681" w:type="dxa"/>
            <w:vMerge/>
            <w:tcBorders>
              <w:top w:val="single" w:sz="12" w:space="0" w:color="auto"/>
              <w:left w:val="single" w:sz="12" w:space="0" w:color="auto"/>
              <w:bottom w:val="single" w:sz="12" w:space="0" w:color="auto"/>
              <w:right w:val="single" w:sz="6" w:space="0" w:color="auto"/>
            </w:tcBorders>
            <w:vAlign w:val="center"/>
            <w:hideMark/>
          </w:tcPr>
          <w:p w14:paraId="0BB031FE" w14:textId="77777777" w:rsidR="005B62DB" w:rsidRDefault="005B62DB" w:rsidP="00B3694A">
            <w:pPr>
              <w:rPr>
                <w:b/>
                <w:bCs/>
                <w:szCs w:val="24"/>
                <w:lang w:eastAsia="en-US"/>
              </w:rPr>
            </w:pPr>
          </w:p>
        </w:tc>
        <w:tc>
          <w:tcPr>
            <w:tcW w:w="2560" w:type="dxa"/>
            <w:tcBorders>
              <w:top w:val="single" w:sz="6" w:space="0" w:color="auto"/>
              <w:left w:val="single" w:sz="6" w:space="0" w:color="auto"/>
              <w:bottom w:val="single" w:sz="12" w:space="0" w:color="auto"/>
              <w:right w:val="single" w:sz="6" w:space="0" w:color="auto"/>
            </w:tcBorders>
            <w:shd w:val="clear" w:color="auto" w:fill="CC99FF"/>
            <w:hideMark/>
          </w:tcPr>
          <w:p w14:paraId="017A8B49" w14:textId="77777777" w:rsidR="005B62DB" w:rsidRDefault="005B62DB" w:rsidP="00B3694A">
            <w:pPr>
              <w:rPr>
                <w:b/>
                <w:bCs/>
                <w:sz w:val="36"/>
                <w:szCs w:val="36"/>
              </w:rPr>
            </w:pPr>
            <w:r>
              <w:rPr>
                <w:b/>
                <w:bCs/>
              </w:rPr>
              <w:t>Pagrindžia krikščionio pašaukimą šventumui (D3.)</w:t>
            </w:r>
          </w:p>
        </w:tc>
        <w:tc>
          <w:tcPr>
            <w:tcW w:w="567" w:type="dxa"/>
            <w:tcBorders>
              <w:top w:val="single" w:sz="6" w:space="0" w:color="auto"/>
              <w:left w:val="single" w:sz="6" w:space="0" w:color="auto"/>
              <w:bottom w:val="single" w:sz="12" w:space="0" w:color="auto"/>
              <w:right w:val="single" w:sz="6" w:space="0" w:color="auto"/>
            </w:tcBorders>
            <w:shd w:val="clear" w:color="auto" w:fill="DBDBDB" w:themeFill="accent3" w:themeFillTint="66"/>
          </w:tcPr>
          <w:p w14:paraId="553E10DD" w14:textId="77777777" w:rsidR="005B62DB" w:rsidRDefault="005B62DB" w:rsidP="00B3694A">
            <w:pPr>
              <w:jc w:val="center"/>
              <w:rPr>
                <w:b/>
                <w:bCs/>
                <w:szCs w:val="24"/>
              </w:rPr>
            </w:pPr>
          </w:p>
        </w:tc>
        <w:tc>
          <w:tcPr>
            <w:tcW w:w="567" w:type="dxa"/>
            <w:tcBorders>
              <w:top w:val="single" w:sz="6" w:space="0" w:color="auto"/>
              <w:left w:val="single" w:sz="6" w:space="0" w:color="auto"/>
              <w:bottom w:val="single" w:sz="12" w:space="0" w:color="auto"/>
              <w:right w:val="single" w:sz="6" w:space="0" w:color="auto"/>
            </w:tcBorders>
            <w:shd w:val="clear" w:color="auto" w:fill="DBDBDB" w:themeFill="accent3" w:themeFillTint="66"/>
            <w:hideMark/>
          </w:tcPr>
          <w:p w14:paraId="4919C19B" w14:textId="77777777" w:rsidR="005B62DB" w:rsidRDefault="005B62DB" w:rsidP="00B3694A">
            <w:pPr>
              <w:jc w:val="center"/>
              <w:rPr>
                <w:b/>
                <w:bCs/>
                <w:szCs w:val="24"/>
              </w:rPr>
            </w:pPr>
            <w:r>
              <w:rPr>
                <w:b/>
                <w:bCs/>
                <w:szCs w:val="24"/>
              </w:rPr>
              <w:t>D3</w:t>
            </w:r>
          </w:p>
        </w:tc>
        <w:tc>
          <w:tcPr>
            <w:tcW w:w="716" w:type="dxa"/>
            <w:tcBorders>
              <w:top w:val="single" w:sz="6" w:space="0" w:color="auto"/>
              <w:left w:val="single" w:sz="6" w:space="0" w:color="auto"/>
              <w:bottom w:val="single" w:sz="12" w:space="0" w:color="auto"/>
              <w:right w:val="single" w:sz="6" w:space="0" w:color="auto"/>
            </w:tcBorders>
            <w:shd w:val="clear" w:color="auto" w:fill="DEEAF6" w:themeFill="accent1" w:themeFillTint="33"/>
            <w:hideMark/>
          </w:tcPr>
          <w:p w14:paraId="7C253C02" w14:textId="77777777" w:rsidR="005B62DB" w:rsidRDefault="005B62DB" w:rsidP="00B3694A">
            <w:pPr>
              <w:jc w:val="center"/>
              <w:rPr>
                <w:b/>
                <w:bCs/>
                <w:szCs w:val="24"/>
              </w:rPr>
            </w:pPr>
            <w:r>
              <w:rPr>
                <w:b/>
                <w:bCs/>
                <w:szCs w:val="24"/>
              </w:rPr>
              <w:t>D3</w:t>
            </w:r>
          </w:p>
        </w:tc>
        <w:tc>
          <w:tcPr>
            <w:tcW w:w="559" w:type="dxa"/>
            <w:tcBorders>
              <w:top w:val="single" w:sz="6" w:space="0" w:color="auto"/>
              <w:left w:val="single" w:sz="6" w:space="0" w:color="auto"/>
              <w:bottom w:val="single" w:sz="12" w:space="0" w:color="auto"/>
              <w:right w:val="single" w:sz="6" w:space="0" w:color="auto"/>
            </w:tcBorders>
            <w:shd w:val="clear" w:color="auto" w:fill="DEEAF6" w:themeFill="accent1" w:themeFillTint="33"/>
          </w:tcPr>
          <w:p w14:paraId="3B7C1DBA" w14:textId="77777777" w:rsidR="005B62DB" w:rsidRDefault="005B62DB" w:rsidP="00B3694A">
            <w:pPr>
              <w:jc w:val="center"/>
              <w:rPr>
                <w:b/>
                <w:bCs/>
                <w:szCs w:val="24"/>
              </w:rPr>
            </w:pPr>
          </w:p>
        </w:tc>
        <w:tc>
          <w:tcPr>
            <w:tcW w:w="551" w:type="dxa"/>
            <w:tcBorders>
              <w:top w:val="single" w:sz="6" w:space="0" w:color="auto"/>
              <w:left w:val="single" w:sz="6" w:space="0" w:color="auto"/>
              <w:bottom w:val="single" w:sz="12" w:space="0" w:color="auto"/>
              <w:right w:val="single" w:sz="6" w:space="0" w:color="auto"/>
            </w:tcBorders>
            <w:shd w:val="clear" w:color="auto" w:fill="FBE4D5" w:themeFill="accent2" w:themeFillTint="33"/>
            <w:hideMark/>
          </w:tcPr>
          <w:p w14:paraId="238D2BEF" w14:textId="77777777" w:rsidR="005B62DB" w:rsidRDefault="005B62DB" w:rsidP="00B3694A">
            <w:pPr>
              <w:jc w:val="center"/>
              <w:rPr>
                <w:b/>
                <w:bCs/>
                <w:color w:val="FF0000"/>
                <w:szCs w:val="24"/>
              </w:rPr>
            </w:pPr>
            <w:r>
              <w:rPr>
                <w:b/>
                <w:bCs/>
                <w:color w:val="FF0000"/>
                <w:szCs w:val="24"/>
              </w:rPr>
              <w:t>D3</w:t>
            </w:r>
          </w:p>
        </w:tc>
        <w:tc>
          <w:tcPr>
            <w:tcW w:w="583" w:type="dxa"/>
            <w:tcBorders>
              <w:top w:val="single" w:sz="6" w:space="0" w:color="auto"/>
              <w:left w:val="single" w:sz="6" w:space="0" w:color="auto"/>
              <w:bottom w:val="single" w:sz="12" w:space="0" w:color="auto"/>
              <w:right w:val="single" w:sz="6" w:space="0" w:color="auto"/>
            </w:tcBorders>
            <w:shd w:val="clear" w:color="auto" w:fill="FBE4D5" w:themeFill="accent2" w:themeFillTint="33"/>
            <w:hideMark/>
          </w:tcPr>
          <w:p w14:paraId="79DB2E9C" w14:textId="77777777" w:rsidR="005B62DB" w:rsidRDefault="005B62DB" w:rsidP="00B3694A">
            <w:pPr>
              <w:jc w:val="center"/>
              <w:rPr>
                <w:b/>
                <w:bCs/>
                <w:color w:val="FF0000"/>
                <w:szCs w:val="24"/>
              </w:rPr>
            </w:pPr>
            <w:r>
              <w:rPr>
                <w:b/>
                <w:bCs/>
                <w:color w:val="FF0000"/>
                <w:szCs w:val="24"/>
              </w:rPr>
              <w:t>D3</w:t>
            </w:r>
          </w:p>
        </w:tc>
        <w:tc>
          <w:tcPr>
            <w:tcW w:w="717" w:type="dxa"/>
            <w:tcBorders>
              <w:top w:val="single" w:sz="6" w:space="0" w:color="auto"/>
              <w:left w:val="single" w:sz="6" w:space="0" w:color="auto"/>
              <w:bottom w:val="single" w:sz="12" w:space="0" w:color="auto"/>
              <w:right w:val="single" w:sz="6" w:space="0" w:color="auto"/>
            </w:tcBorders>
            <w:shd w:val="clear" w:color="auto" w:fill="FFF2CC" w:themeFill="accent4" w:themeFillTint="33"/>
            <w:hideMark/>
          </w:tcPr>
          <w:p w14:paraId="68981F1D" w14:textId="77777777" w:rsidR="005B62DB" w:rsidRDefault="005B62DB" w:rsidP="00B3694A">
            <w:pPr>
              <w:jc w:val="center"/>
              <w:rPr>
                <w:b/>
                <w:bCs/>
                <w:szCs w:val="24"/>
              </w:rPr>
            </w:pPr>
            <w:r>
              <w:rPr>
                <w:b/>
                <w:bCs/>
                <w:szCs w:val="24"/>
              </w:rPr>
              <w:t>D3</w:t>
            </w:r>
          </w:p>
        </w:tc>
        <w:tc>
          <w:tcPr>
            <w:tcW w:w="716" w:type="dxa"/>
            <w:tcBorders>
              <w:top w:val="single" w:sz="6" w:space="0" w:color="auto"/>
              <w:left w:val="single" w:sz="6" w:space="0" w:color="auto"/>
              <w:bottom w:val="single" w:sz="12" w:space="0" w:color="auto"/>
              <w:right w:val="single" w:sz="6" w:space="0" w:color="auto"/>
            </w:tcBorders>
            <w:shd w:val="clear" w:color="auto" w:fill="FFF2CC" w:themeFill="accent4" w:themeFillTint="33"/>
          </w:tcPr>
          <w:p w14:paraId="2EEE92E6" w14:textId="77777777" w:rsidR="005B62DB" w:rsidRDefault="005B62DB" w:rsidP="00B3694A">
            <w:pPr>
              <w:jc w:val="center"/>
              <w:rPr>
                <w:b/>
                <w:bCs/>
                <w:szCs w:val="24"/>
              </w:rPr>
            </w:pPr>
          </w:p>
        </w:tc>
        <w:tc>
          <w:tcPr>
            <w:tcW w:w="694" w:type="dxa"/>
            <w:tcBorders>
              <w:top w:val="single" w:sz="6" w:space="0" w:color="auto"/>
              <w:left w:val="single" w:sz="6" w:space="0" w:color="auto"/>
              <w:bottom w:val="single" w:sz="12" w:space="0" w:color="auto"/>
              <w:right w:val="single" w:sz="6" w:space="0" w:color="auto"/>
            </w:tcBorders>
            <w:shd w:val="clear" w:color="auto" w:fill="E2EFD9" w:themeFill="accent6" w:themeFillTint="33"/>
          </w:tcPr>
          <w:p w14:paraId="11864298" w14:textId="77777777" w:rsidR="005B62DB" w:rsidRDefault="005B62DB" w:rsidP="00B3694A">
            <w:pPr>
              <w:jc w:val="center"/>
              <w:rPr>
                <w:b/>
                <w:bCs/>
                <w:szCs w:val="24"/>
              </w:rPr>
            </w:pPr>
          </w:p>
        </w:tc>
        <w:tc>
          <w:tcPr>
            <w:tcW w:w="709" w:type="dxa"/>
            <w:tcBorders>
              <w:top w:val="single" w:sz="6" w:space="0" w:color="auto"/>
              <w:left w:val="single" w:sz="6" w:space="0" w:color="auto"/>
              <w:bottom w:val="single" w:sz="12" w:space="0" w:color="auto"/>
              <w:right w:val="single" w:sz="6" w:space="0" w:color="auto"/>
            </w:tcBorders>
            <w:shd w:val="clear" w:color="auto" w:fill="E2EFD9" w:themeFill="accent6" w:themeFillTint="33"/>
            <w:hideMark/>
          </w:tcPr>
          <w:p w14:paraId="66B58E2B" w14:textId="77777777" w:rsidR="005B62DB" w:rsidRDefault="005B62DB" w:rsidP="00B3694A">
            <w:pPr>
              <w:jc w:val="center"/>
              <w:rPr>
                <w:b/>
                <w:bCs/>
                <w:szCs w:val="24"/>
              </w:rPr>
            </w:pPr>
            <w:r>
              <w:rPr>
                <w:b/>
                <w:bCs/>
                <w:szCs w:val="24"/>
              </w:rPr>
              <w:t>D3</w:t>
            </w:r>
          </w:p>
        </w:tc>
      </w:tr>
      <w:tr w:rsidR="005B62DB" w14:paraId="6D63C8AB" w14:textId="77777777" w:rsidTr="00B3694A">
        <w:trPr>
          <w:trHeight w:val="949"/>
        </w:trPr>
        <w:tc>
          <w:tcPr>
            <w:tcW w:w="1121" w:type="dxa"/>
            <w:vMerge w:val="restart"/>
            <w:tcBorders>
              <w:top w:val="single" w:sz="12" w:space="0" w:color="auto"/>
              <w:left w:val="single" w:sz="12" w:space="0" w:color="auto"/>
              <w:bottom w:val="single" w:sz="12" w:space="0" w:color="auto"/>
              <w:right w:val="single" w:sz="6" w:space="0" w:color="auto"/>
            </w:tcBorders>
            <w:shd w:val="clear" w:color="auto" w:fill="33CCCC"/>
            <w:hideMark/>
          </w:tcPr>
          <w:p w14:paraId="71C73974" w14:textId="77777777" w:rsidR="005B62DB" w:rsidRDefault="005B62DB" w:rsidP="00B3694A">
            <w:pPr>
              <w:rPr>
                <w:b/>
                <w:bCs/>
                <w:szCs w:val="24"/>
              </w:rPr>
            </w:pPr>
            <w:r>
              <w:rPr>
                <w:b/>
                <w:bCs/>
                <w:szCs w:val="24"/>
              </w:rPr>
              <w:t xml:space="preserve">E. </w:t>
            </w:r>
          </w:p>
          <w:p w14:paraId="02F41805" w14:textId="77777777" w:rsidR="005B62DB" w:rsidRDefault="005B62DB" w:rsidP="00B3694A">
            <w:pPr>
              <w:rPr>
                <w:b/>
                <w:bCs/>
                <w:szCs w:val="24"/>
              </w:rPr>
            </w:pPr>
            <w:r>
              <w:rPr>
                <w:b/>
                <w:bCs/>
                <w:szCs w:val="24"/>
              </w:rPr>
              <w:t>Asmuo ir moralė</w:t>
            </w:r>
          </w:p>
        </w:tc>
        <w:tc>
          <w:tcPr>
            <w:tcW w:w="2560" w:type="dxa"/>
            <w:tcBorders>
              <w:top w:val="single" w:sz="12" w:space="0" w:color="auto"/>
              <w:left w:val="single" w:sz="6" w:space="0" w:color="auto"/>
              <w:bottom w:val="single" w:sz="6" w:space="0" w:color="auto"/>
              <w:right w:val="single" w:sz="6" w:space="0" w:color="auto"/>
            </w:tcBorders>
            <w:shd w:val="clear" w:color="auto" w:fill="33CCCC"/>
            <w:hideMark/>
          </w:tcPr>
          <w:p w14:paraId="694A3B79" w14:textId="77777777" w:rsidR="005B62DB" w:rsidRDefault="005B62DB" w:rsidP="00B3694A">
            <w:pPr>
              <w:rPr>
                <w:b/>
                <w:bCs/>
                <w:sz w:val="36"/>
                <w:szCs w:val="36"/>
              </w:rPr>
            </w:pPr>
            <w:r>
              <w:rPr>
                <w:b/>
                <w:bCs/>
              </w:rPr>
              <w:t>Apibrėžia žmogaus gyvybės vertę ir neliečiamumą (E1.)</w:t>
            </w:r>
          </w:p>
        </w:tc>
        <w:tc>
          <w:tcPr>
            <w:tcW w:w="567" w:type="dxa"/>
            <w:tcBorders>
              <w:top w:val="single" w:sz="12" w:space="0" w:color="auto"/>
              <w:left w:val="single" w:sz="6" w:space="0" w:color="auto"/>
              <w:bottom w:val="single" w:sz="6" w:space="0" w:color="auto"/>
              <w:right w:val="single" w:sz="6" w:space="0" w:color="auto"/>
            </w:tcBorders>
            <w:shd w:val="clear" w:color="auto" w:fill="DBDBDB" w:themeFill="accent3" w:themeFillTint="66"/>
            <w:hideMark/>
          </w:tcPr>
          <w:p w14:paraId="5FD891FC" w14:textId="77777777" w:rsidR="005B62DB" w:rsidRDefault="005B62DB" w:rsidP="00B3694A">
            <w:pPr>
              <w:jc w:val="center"/>
              <w:rPr>
                <w:b/>
                <w:bCs/>
                <w:szCs w:val="24"/>
              </w:rPr>
            </w:pPr>
            <w:r>
              <w:rPr>
                <w:b/>
                <w:bCs/>
                <w:szCs w:val="24"/>
              </w:rPr>
              <w:t>E1</w:t>
            </w:r>
          </w:p>
        </w:tc>
        <w:tc>
          <w:tcPr>
            <w:tcW w:w="567" w:type="dxa"/>
            <w:tcBorders>
              <w:top w:val="single" w:sz="12" w:space="0" w:color="auto"/>
              <w:left w:val="single" w:sz="6" w:space="0" w:color="auto"/>
              <w:bottom w:val="single" w:sz="6" w:space="0" w:color="auto"/>
              <w:right w:val="single" w:sz="6" w:space="0" w:color="auto"/>
            </w:tcBorders>
            <w:shd w:val="clear" w:color="auto" w:fill="DBDBDB" w:themeFill="accent3" w:themeFillTint="66"/>
          </w:tcPr>
          <w:p w14:paraId="12655926" w14:textId="77777777" w:rsidR="005B62DB" w:rsidRDefault="005B62DB" w:rsidP="00B3694A">
            <w:pPr>
              <w:jc w:val="center"/>
              <w:rPr>
                <w:b/>
                <w:bCs/>
                <w:szCs w:val="24"/>
              </w:rPr>
            </w:pPr>
          </w:p>
        </w:tc>
        <w:tc>
          <w:tcPr>
            <w:tcW w:w="716" w:type="dxa"/>
            <w:tcBorders>
              <w:top w:val="single" w:sz="12" w:space="0" w:color="auto"/>
              <w:left w:val="single" w:sz="6" w:space="0" w:color="auto"/>
              <w:bottom w:val="single" w:sz="6" w:space="0" w:color="auto"/>
              <w:right w:val="single" w:sz="6" w:space="0" w:color="auto"/>
            </w:tcBorders>
            <w:shd w:val="clear" w:color="auto" w:fill="DEEAF6" w:themeFill="accent1" w:themeFillTint="33"/>
          </w:tcPr>
          <w:p w14:paraId="5519D029" w14:textId="77777777" w:rsidR="005B62DB" w:rsidRDefault="005B62DB" w:rsidP="00B3694A">
            <w:pPr>
              <w:jc w:val="center"/>
              <w:rPr>
                <w:b/>
                <w:bCs/>
                <w:szCs w:val="24"/>
              </w:rPr>
            </w:pPr>
          </w:p>
        </w:tc>
        <w:tc>
          <w:tcPr>
            <w:tcW w:w="559" w:type="dxa"/>
            <w:tcBorders>
              <w:top w:val="single" w:sz="12" w:space="0" w:color="auto"/>
              <w:left w:val="single" w:sz="6" w:space="0" w:color="auto"/>
              <w:bottom w:val="single" w:sz="6" w:space="0" w:color="auto"/>
              <w:right w:val="single" w:sz="6" w:space="0" w:color="auto"/>
            </w:tcBorders>
            <w:shd w:val="clear" w:color="auto" w:fill="DEEAF6" w:themeFill="accent1" w:themeFillTint="33"/>
            <w:hideMark/>
          </w:tcPr>
          <w:p w14:paraId="5A538810" w14:textId="77777777" w:rsidR="005B62DB" w:rsidRDefault="005B62DB" w:rsidP="00B3694A">
            <w:pPr>
              <w:jc w:val="center"/>
              <w:rPr>
                <w:b/>
                <w:bCs/>
                <w:szCs w:val="24"/>
              </w:rPr>
            </w:pPr>
            <w:r>
              <w:rPr>
                <w:b/>
                <w:bCs/>
                <w:szCs w:val="24"/>
              </w:rPr>
              <w:t>E1</w:t>
            </w:r>
          </w:p>
        </w:tc>
        <w:tc>
          <w:tcPr>
            <w:tcW w:w="551" w:type="dxa"/>
            <w:tcBorders>
              <w:top w:val="single" w:sz="12" w:space="0" w:color="auto"/>
              <w:left w:val="single" w:sz="6" w:space="0" w:color="auto"/>
              <w:bottom w:val="single" w:sz="6" w:space="0" w:color="auto"/>
              <w:right w:val="single" w:sz="6" w:space="0" w:color="auto"/>
            </w:tcBorders>
            <w:shd w:val="clear" w:color="auto" w:fill="FBE4D5" w:themeFill="accent2" w:themeFillTint="33"/>
            <w:hideMark/>
          </w:tcPr>
          <w:p w14:paraId="5197BF7A" w14:textId="77777777" w:rsidR="005B62DB" w:rsidRDefault="005B62DB" w:rsidP="00B3694A">
            <w:pPr>
              <w:jc w:val="center"/>
              <w:rPr>
                <w:b/>
                <w:bCs/>
                <w:szCs w:val="24"/>
              </w:rPr>
            </w:pPr>
            <w:r>
              <w:rPr>
                <w:b/>
                <w:bCs/>
                <w:szCs w:val="24"/>
              </w:rPr>
              <w:t>E1</w:t>
            </w:r>
          </w:p>
        </w:tc>
        <w:tc>
          <w:tcPr>
            <w:tcW w:w="583" w:type="dxa"/>
            <w:tcBorders>
              <w:top w:val="single" w:sz="12" w:space="0" w:color="auto"/>
              <w:left w:val="single" w:sz="6" w:space="0" w:color="auto"/>
              <w:bottom w:val="single" w:sz="6" w:space="0" w:color="auto"/>
              <w:right w:val="single" w:sz="6" w:space="0" w:color="auto"/>
            </w:tcBorders>
            <w:shd w:val="clear" w:color="auto" w:fill="FBE4D5" w:themeFill="accent2" w:themeFillTint="33"/>
          </w:tcPr>
          <w:p w14:paraId="45999A37" w14:textId="77777777" w:rsidR="005B62DB" w:rsidRDefault="005B62DB" w:rsidP="00B3694A">
            <w:pPr>
              <w:jc w:val="center"/>
              <w:rPr>
                <w:b/>
                <w:bCs/>
                <w:szCs w:val="24"/>
              </w:rPr>
            </w:pPr>
          </w:p>
        </w:tc>
        <w:tc>
          <w:tcPr>
            <w:tcW w:w="717" w:type="dxa"/>
            <w:tcBorders>
              <w:top w:val="single" w:sz="12" w:space="0" w:color="auto"/>
              <w:left w:val="single" w:sz="6" w:space="0" w:color="auto"/>
              <w:bottom w:val="single" w:sz="6" w:space="0" w:color="auto"/>
              <w:right w:val="single" w:sz="6" w:space="0" w:color="auto"/>
            </w:tcBorders>
            <w:shd w:val="clear" w:color="auto" w:fill="FFF2CC" w:themeFill="accent4" w:themeFillTint="33"/>
          </w:tcPr>
          <w:p w14:paraId="30BE033A" w14:textId="77777777" w:rsidR="005B62DB" w:rsidRDefault="005B62DB" w:rsidP="00B3694A">
            <w:pPr>
              <w:jc w:val="center"/>
              <w:rPr>
                <w:b/>
                <w:bCs/>
                <w:szCs w:val="24"/>
              </w:rPr>
            </w:pPr>
          </w:p>
        </w:tc>
        <w:tc>
          <w:tcPr>
            <w:tcW w:w="716" w:type="dxa"/>
            <w:tcBorders>
              <w:top w:val="single" w:sz="12" w:space="0" w:color="auto"/>
              <w:left w:val="single" w:sz="6" w:space="0" w:color="auto"/>
              <w:bottom w:val="single" w:sz="6" w:space="0" w:color="auto"/>
              <w:right w:val="single" w:sz="6" w:space="0" w:color="auto"/>
            </w:tcBorders>
            <w:shd w:val="clear" w:color="auto" w:fill="FFF2CC" w:themeFill="accent4" w:themeFillTint="33"/>
            <w:hideMark/>
          </w:tcPr>
          <w:p w14:paraId="048E9A58" w14:textId="77777777" w:rsidR="005B62DB" w:rsidRDefault="005B62DB" w:rsidP="00B3694A">
            <w:pPr>
              <w:jc w:val="center"/>
              <w:rPr>
                <w:b/>
                <w:bCs/>
                <w:szCs w:val="24"/>
              </w:rPr>
            </w:pPr>
            <w:r>
              <w:rPr>
                <w:b/>
                <w:bCs/>
                <w:szCs w:val="24"/>
              </w:rPr>
              <w:t>E1-2</w:t>
            </w:r>
          </w:p>
        </w:tc>
        <w:tc>
          <w:tcPr>
            <w:tcW w:w="694" w:type="dxa"/>
            <w:tcBorders>
              <w:top w:val="single" w:sz="12" w:space="0" w:color="auto"/>
              <w:left w:val="single" w:sz="6" w:space="0" w:color="auto"/>
              <w:bottom w:val="single" w:sz="6" w:space="0" w:color="auto"/>
              <w:right w:val="single" w:sz="6" w:space="0" w:color="auto"/>
            </w:tcBorders>
            <w:shd w:val="clear" w:color="auto" w:fill="E2EFD9" w:themeFill="accent6" w:themeFillTint="33"/>
          </w:tcPr>
          <w:p w14:paraId="6DC3E660" w14:textId="77777777" w:rsidR="005B62DB" w:rsidRDefault="005B62DB" w:rsidP="00B3694A">
            <w:pPr>
              <w:jc w:val="center"/>
              <w:rPr>
                <w:b/>
                <w:bCs/>
                <w:szCs w:val="24"/>
              </w:rPr>
            </w:pPr>
          </w:p>
        </w:tc>
        <w:tc>
          <w:tcPr>
            <w:tcW w:w="709" w:type="dxa"/>
            <w:tcBorders>
              <w:top w:val="single" w:sz="12" w:space="0" w:color="auto"/>
              <w:left w:val="single" w:sz="6" w:space="0" w:color="auto"/>
              <w:bottom w:val="single" w:sz="6" w:space="0" w:color="auto"/>
              <w:right w:val="single" w:sz="6" w:space="0" w:color="auto"/>
            </w:tcBorders>
            <w:shd w:val="clear" w:color="auto" w:fill="E2EFD9" w:themeFill="accent6" w:themeFillTint="33"/>
            <w:hideMark/>
          </w:tcPr>
          <w:p w14:paraId="0F69EADD" w14:textId="77777777" w:rsidR="005B62DB" w:rsidRDefault="005B62DB" w:rsidP="00B3694A">
            <w:pPr>
              <w:jc w:val="center"/>
              <w:rPr>
                <w:b/>
                <w:bCs/>
                <w:szCs w:val="24"/>
              </w:rPr>
            </w:pPr>
            <w:r>
              <w:rPr>
                <w:b/>
                <w:bCs/>
                <w:szCs w:val="24"/>
              </w:rPr>
              <w:t>E1</w:t>
            </w:r>
          </w:p>
        </w:tc>
      </w:tr>
      <w:tr w:rsidR="005B62DB" w14:paraId="12B676B2" w14:textId="77777777" w:rsidTr="00B3694A">
        <w:trPr>
          <w:trHeight w:val="763"/>
        </w:trPr>
        <w:tc>
          <w:tcPr>
            <w:tcW w:w="3681" w:type="dxa"/>
            <w:vMerge/>
            <w:tcBorders>
              <w:top w:val="single" w:sz="12" w:space="0" w:color="auto"/>
              <w:left w:val="single" w:sz="12" w:space="0" w:color="auto"/>
              <w:bottom w:val="single" w:sz="12" w:space="0" w:color="auto"/>
              <w:right w:val="single" w:sz="6" w:space="0" w:color="auto"/>
            </w:tcBorders>
            <w:vAlign w:val="center"/>
            <w:hideMark/>
          </w:tcPr>
          <w:p w14:paraId="281644A7" w14:textId="77777777" w:rsidR="005B62DB" w:rsidRDefault="005B62DB" w:rsidP="00B3694A">
            <w:pPr>
              <w:rPr>
                <w:b/>
                <w:bCs/>
                <w:szCs w:val="24"/>
                <w:lang w:eastAsia="en-US"/>
              </w:rPr>
            </w:pPr>
          </w:p>
        </w:tc>
        <w:tc>
          <w:tcPr>
            <w:tcW w:w="2560" w:type="dxa"/>
            <w:tcBorders>
              <w:top w:val="single" w:sz="6" w:space="0" w:color="auto"/>
              <w:left w:val="single" w:sz="6" w:space="0" w:color="auto"/>
              <w:bottom w:val="single" w:sz="6" w:space="0" w:color="auto"/>
              <w:right w:val="single" w:sz="6" w:space="0" w:color="auto"/>
            </w:tcBorders>
            <w:shd w:val="clear" w:color="auto" w:fill="33CCCC"/>
            <w:hideMark/>
          </w:tcPr>
          <w:p w14:paraId="7954904F" w14:textId="77777777" w:rsidR="005B62DB" w:rsidRDefault="005B62DB" w:rsidP="00B3694A">
            <w:pPr>
              <w:rPr>
                <w:b/>
                <w:bCs/>
                <w:sz w:val="36"/>
                <w:szCs w:val="36"/>
              </w:rPr>
            </w:pPr>
            <w:r>
              <w:rPr>
                <w:b/>
                <w:bCs/>
              </w:rPr>
              <w:t>Pagrindžia kūno šventumo sampratą (kūno teologija) (E2.)</w:t>
            </w:r>
          </w:p>
        </w:tc>
        <w:tc>
          <w:tcPr>
            <w:tcW w:w="567" w:type="dxa"/>
            <w:tcBorders>
              <w:top w:val="single" w:sz="6" w:space="0" w:color="auto"/>
              <w:left w:val="single" w:sz="6" w:space="0" w:color="auto"/>
              <w:bottom w:val="single" w:sz="6" w:space="0" w:color="auto"/>
              <w:right w:val="single" w:sz="6" w:space="0" w:color="auto"/>
            </w:tcBorders>
            <w:shd w:val="clear" w:color="auto" w:fill="DBDBDB" w:themeFill="accent3" w:themeFillTint="66"/>
            <w:hideMark/>
          </w:tcPr>
          <w:p w14:paraId="3C311824" w14:textId="77777777" w:rsidR="005B62DB" w:rsidRDefault="005B62DB" w:rsidP="00B3694A">
            <w:pPr>
              <w:jc w:val="center"/>
              <w:rPr>
                <w:b/>
                <w:bCs/>
                <w:szCs w:val="24"/>
              </w:rPr>
            </w:pPr>
            <w:r>
              <w:rPr>
                <w:b/>
                <w:bCs/>
                <w:szCs w:val="24"/>
              </w:rPr>
              <w:t>E2</w:t>
            </w:r>
          </w:p>
        </w:tc>
        <w:tc>
          <w:tcPr>
            <w:tcW w:w="567" w:type="dxa"/>
            <w:tcBorders>
              <w:top w:val="single" w:sz="6" w:space="0" w:color="auto"/>
              <w:left w:val="single" w:sz="6" w:space="0" w:color="auto"/>
              <w:bottom w:val="single" w:sz="6" w:space="0" w:color="auto"/>
              <w:right w:val="single" w:sz="6" w:space="0" w:color="auto"/>
            </w:tcBorders>
            <w:shd w:val="clear" w:color="auto" w:fill="DBDBDB" w:themeFill="accent3" w:themeFillTint="66"/>
          </w:tcPr>
          <w:p w14:paraId="4277F738" w14:textId="77777777" w:rsidR="005B62DB" w:rsidRDefault="005B62DB" w:rsidP="00B3694A">
            <w:pPr>
              <w:jc w:val="center"/>
              <w:rPr>
                <w:b/>
                <w:bCs/>
                <w:szCs w:val="24"/>
              </w:rPr>
            </w:pPr>
          </w:p>
        </w:tc>
        <w:tc>
          <w:tcPr>
            <w:tcW w:w="716"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0F53E687" w14:textId="77777777" w:rsidR="005B62DB" w:rsidRDefault="005B62DB" w:rsidP="00B3694A">
            <w:pPr>
              <w:jc w:val="center"/>
              <w:rPr>
                <w:b/>
                <w:bCs/>
                <w:szCs w:val="24"/>
              </w:rPr>
            </w:pPr>
            <w:r>
              <w:rPr>
                <w:b/>
                <w:bCs/>
                <w:szCs w:val="24"/>
              </w:rPr>
              <w:t>E2</w:t>
            </w:r>
          </w:p>
        </w:tc>
        <w:tc>
          <w:tcPr>
            <w:tcW w:w="559"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20BF91F3" w14:textId="77777777" w:rsidR="005B62DB" w:rsidRDefault="005B62DB" w:rsidP="00B3694A">
            <w:pPr>
              <w:jc w:val="center"/>
              <w:rPr>
                <w:b/>
                <w:bCs/>
                <w:szCs w:val="24"/>
              </w:rPr>
            </w:pPr>
          </w:p>
        </w:tc>
        <w:tc>
          <w:tcPr>
            <w:tcW w:w="551" w:type="dxa"/>
            <w:tcBorders>
              <w:top w:val="single" w:sz="6" w:space="0" w:color="auto"/>
              <w:left w:val="single" w:sz="6" w:space="0" w:color="auto"/>
              <w:bottom w:val="single" w:sz="6" w:space="0" w:color="auto"/>
              <w:right w:val="single" w:sz="6" w:space="0" w:color="auto"/>
            </w:tcBorders>
            <w:shd w:val="clear" w:color="auto" w:fill="FBE4D5" w:themeFill="accent2" w:themeFillTint="33"/>
            <w:hideMark/>
          </w:tcPr>
          <w:p w14:paraId="704EE700" w14:textId="77777777" w:rsidR="005B62DB" w:rsidRDefault="005B62DB" w:rsidP="00B3694A">
            <w:pPr>
              <w:jc w:val="center"/>
              <w:rPr>
                <w:b/>
                <w:bCs/>
                <w:szCs w:val="24"/>
              </w:rPr>
            </w:pPr>
            <w:r>
              <w:rPr>
                <w:b/>
                <w:bCs/>
                <w:szCs w:val="24"/>
              </w:rPr>
              <w:t>E2</w:t>
            </w:r>
          </w:p>
        </w:tc>
        <w:tc>
          <w:tcPr>
            <w:tcW w:w="583"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1E00CF08" w14:textId="77777777" w:rsidR="005B62DB" w:rsidRDefault="005B62DB" w:rsidP="00B3694A">
            <w:pPr>
              <w:jc w:val="center"/>
              <w:rPr>
                <w:b/>
                <w:bCs/>
                <w:szCs w:val="24"/>
              </w:rPr>
            </w:pPr>
          </w:p>
        </w:tc>
        <w:tc>
          <w:tcPr>
            <w:tcW w:w="717" w:type="dxa"/>
            <w:tcBorders>
              <w:top w:val="single" w:sz="6" w:space="0" w:color="auto"/>
              <w:left w:val="single" w:sz="6" w:space="0" w:color="auto"/>
              <w:bottom w:val="single" w:sz="6" w:space="0" w:color="auto"/>
              <w:right w:val="single" w:sz="6" w:space="0" w:color="auto"/>
            </w:tcBorders>
            <w:shd w:val="clear" w:color="auto" w:fill="FFF2CC" w:themeFill="accent4" w:themeFillTint="33"/>
            <w:hideMark/>
          </w:tcPr>
          <w:p w14:paraId="20132C44" w14:textId="77777777" w:rsidR="005B62DB" w:rsidRDefault="005B62DB" w:rsidP="00B3694A">
            <w:pPr>
              <w:jc w:val="center"/>
              <w:rPr>
                <w:b/>
                <w:bCs/>
                <w:szCs w:val="24"/>
              </w:rPr>
            </w:pPr>
            <w:r>
              <w:rPr>
                <w:b/>
                <w:bCs/>
                <w:szCs w:val="24"/>
              </w:rPr>
              <w:t>E2</w:t>
            </w:r>
          </w:p>
        </w:tc>
        <w:tc>
          <w:tcPr>
            <w:tcW w:w="716"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1A95F5B0" w14:textId="77777777" w:rsidR="005B62DB" w:rsidRDefault="005B62DB" w:rsidP="00B3694A">
            <w:pPr>
              <w:jc w:val="center"/>
              <w:rPr>
                <w:b/>
                <w:bCs/>
                <w:szCs w:val="24"/>
              </w:rPr>
            </w:pPr>
          </w:p>
        </w:tc>
        <w:tc>
          <w:tcPr>
            <w:tcW w:w="694"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05FF1145" w14:textId="77777777" w:rsidR="005B62DB" w:rsidRDefault="005B62DB" w:rsidP="00B3694A">
            <w:pPr>
              <w:jc w:val="center"/>
              <w:rPr>
                <w:b/>
                <w:bCs/>
                <w:szCs w:val="24"/>
              </w:rPr>
            </w:pPr>
            <w:r>
              <w:rPr>
                <w:b/>
                <w:bCs/>
                <w:szCs w:val="24"/>
              </w:rPr>
              <w:t>E2</w:t>
            </w:r>
          </w:p>
        </w:tc>
        <w:tc>
          <w:tcPr>
            <w:tcW w:w="709"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25463D9D" w14:textId="77777777" w:rsidR="005B62DB" w:rsidRDefault="005B62DB" w:rsidP="00B3694A">
            <w:pPr>
              <w:jc w:val="center"/>
              <w:rPr>
                <w:b/>
                <w:bCs/>
                <w:szCs w:val="24"/>
              </w:rPr>
            </w:pPr>
          </w:p>
        </w:tc>
      </w:tr>
      <w:tr w:rsidR="005B62DB" w14:paraId="7A420EF6" w14:textId="77777777" w:rsidTr="00B3694A">
        <w:trPr>
          <w:trHeight w:val="1336"/>
        </w:trPr>
        <w:tc>
          <w:tcPr>
            <w:tcW w:w="3681" w:type="dxa"/>
            <w:vMerge/>
            <w:tcBorders>
              <w:top w:val="single" w:sz="12" w:space="0" w:color="auto"/>
              <w:left w:val="single" w:sz="12" w:space="0" w:color="auto"/>
              <w:bottom w:val="single" w:sz="12" w:space="0" w:color="auto"/>
              <w:right w:val="single" w:sz="6" w:space="0" w:color="auto"/>
            </w:tcBorders>
            <w:vAlign w:val="center"/>
            <w:hideMark/>
          </w:tcPr>
          <w:p w14:paraId="7CF44927" w14:textId="77777777" w:rsidR="005B62DB" w:rsidRDefault="005B62DB" w:rsidP="00B3694A">
            <w:pPr>
              <w:rPr>
                <w:b/>
                <w:bCs/>
                <w:szCs w:val="24"/>
                <w:lang w:eastAsia="en-US"/>
              </w:rPr>
            </w:pPr>
          </w:p>
        </w:tc>
        <w:tc>
          <w:tcPr>
            <w:tcW w:w="2560" w:type="dxa"/>
            <w:tcBorders>
              <w:top w:val="single" w:sz="6" w:space="0" w:color="auto"/>
              <w:left w:val="single" w:sz="6" w:space="0" w:color="auto"/>
              <w:bottom w:val="single" w:sz="6" w:space="0" w:color="auto"/>
              <w:right w:val="single" w:sz="6" w:space="0" w:color="auto"/>
            </w:tcBorders>
            <w:shd w:val="clear" w:color="auto" w:fill="33CCCC"/>
            <w:hideMark/>
          </w:tcPr>
          <w:p w14:paraId="42A749BD" w14:textId="77777777" w:rsidR="005B62DB" w:rsidRDefault="005B62DB" w:rsidP="00B3694A">
            <w:pPr>
              <w:rPr>
                <w:b/>
                <w:bCs/>
                <w:sz w:val="36"/>
                <w:szCs w:val="36"/>
              </w:rPr>
            </w:pPr>
            <w:r>
              <w:rPr>
                <w:b/>
                <w:bCs/>
              </w:rPr>
              <w:t>Priima sprendimus atsižvelgdamas į kūrinijos integralumą ir ekologinę etiką (E3.)</w:t>
            </w:r>
          </w:p>
        </w:tc>
        <w:tc>
          <w:tcPr>
            <w:tcW w:w="567" w:type="dxa"/>
            <w:tcBorders>
              <w:top w:val="single" w:sz="6" w:space="0" w:color="auto"/>
              <w:left w:val="single" w:sz="6" w:space="0" w:color="auto"/>
              <w:bottom w:val="single" w:sz="6" w:space="0" w:color="auto"/>
              <w:right w:val="single" w:sz="6" w:space="0" w:color="auto"/>
            </w:tcBorders>
            <w:shd w:val="clear" w:color="auto" w:fill="DBDBDB" w:themeFill="accent3" w:themeFillTint="66"/>
          </w:tcPr>
          <w:p w14:paraId="26C4B925" w14:textId="77777777" w:rsidR="005B62DB" w:rsidRDefault="005B62DB" w:rsidP="00B3694A">
            <w:pPr>
              <w:jc w:val="center"/>
              <w:rPr>
                <w:b/>
                <w:bCs/>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DBDBDB" w:themeFill="accent3" w:themeFillTint="66"/>
            <w:hideMark/>
          </w:tcPr>
          <w:p w14:paraId="63FF7FFB" w14:textId="77777777" w:rsidR="005B62DB" w:rsidRDefault="005B62DB" w:rsidP="00B3694A">
            <w:pPr>
              <w:jc w:val="center"/>
              <w:rPr>
                <w:b/>
                <w:bCs/>
                <w:szCs w:val="24"/>
              </w:rPr>
            </w:pPr>
            <w:r>
              <w:rPr>
                <w:b/>
                <w:bCs/>
                <w:szCs w:val="24"/>
              </w:rPr>
              <w:t>E3</w:t>
            </w:r>
          </w:p>
        </w:tc>
        <w:tc>
          <w:tcPr>
            <w:tcW w:w="716"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5BDD9B38" w14:textId="77777777" w:rsidR="005B62DB" w:rsidRDefault="005B62DB" w:rsidP="00B3694A">
            <w:pPr>
              <w:jc w:val="center"/>
              <w:rPr>
                <w:b/>
                <w:bCs/>
                <w:szCs w:val="24"/>
              </w:rPr>
            </w:pPr>
          </w:p>
        </w:tc>
        <w:tc>
          <w:tcPr>
            <w:tcW w:w="559"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5F98A7C8" w14:textId="77777777" w:rsidR="005B62DB" w:rsidRDefault="005B62DB" w:rsidP="00B3694A">
            <w:pPr>
              <w:jc w:val="center"/>
              <w:rPr>
                <w:b/>
                <w:bCs/>
                <w:szCs w:val="24"/>
              </w:rPr>
            </w:pPr>
            <w:r>
              <w:rPr>
                <w:b/>
                <w:bCs/>
                <w:szCs w:val="24"/>
              </w:rPr>
              <w:t>E3</w:t>
            </w:r>
          </w:p>
        </w:tc>
        <w:tc>
          <w:tcPr>
            <w:tcW w:w="551"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7E6987D5" w14:textId="77777777" w:rsidR="005B62DB" w:rsidRDefault="005B62DB" w:rsidP="00B3694A">
            <w:pPr>
              <w:jc w:val="center"/>
              <w:rPr>
                <w:b/>
                <w:bCs/>
                <w:szCs w:val="24"/>
              </w:rPr>
            </w:pPr>
          </w:p>
        </w:tc>
        <w:tc>
          <w:tcPr>
            <w:tcW w:w="583" w:type="dxa"/>
            <w:tcBorders>
              <w:top w:val="single" w:sz="6" w:space="0" w:color="auto"/>
              <w:left w:val="single" w:sz="6" w:space="0" w:color="auto"/>
              <w:bottom w:val="single" w:sz="6" w:space="0" w:color="auto"/>
              <w:right w:val="single" w:sz="6" w:space="0" w:color="auto"/>
            </w:tcBorders>
            <w:shd w:val="clear" w:color="auto" w:fill="FBE4D5" w:themeFill="accent2" w:themeFillTint="33"/>
            <w:hideMark/>
          </w:tcPr>
          <w:p w14:paraId="318CF0F6" w14:textId="77777777" w:rsidR="005B62DB" w:rsidRDefault="005B62DB" w:rsidP="00B3694A">
            <w:pPr>
              <w:jc w:val="center"/>
              <w:rPr>
                <w:b/>
                <w:bCs/>
                <w:szCs w:val="24"/>
              </w:rPr>
            </w:pPr>
            <w:r>
              <w:rPr>
                <w:b/>
                <w:bCs/>
                <w:szCs w:val="24"/>
              </w:rPr>
              <w:t>E3</w:t>
            </w:r>
          </w:p>
        </w:tc>
        <w:tc>
          <w:tcPr>
            <w:tcW w:w="717" w:type="dxa"/>
            <w:tcBorders>
              <w:top w:val="single" w:sz="6" w:space="0" w:color="auto"/>
              <w:left w:val="single" w:sz="6" w:space="0" w:color="auto"/>
              <w:bottom w:val="single" w:sz="6" w:space="0" w:color="auto"/>
              <w:right w:val="single" w:sz="6" w:space="0" w:color="auto"/>
            </w:tcBorders>
            <w:shd w:val="clear" w:color="auto" w:fill="FFF2CC" w:themeFill="accent4" w:themeFillTint="33"/>
            <w:hideMark/>
          </w:tcPr>
          <w:p w14:paraId="0704ED81" w14:textId="77777777" w:rsidR="005B62DB" w:rsidRDefault="005B62DB" w:rsidP="00B3694A">
            <w:pPr>
              <w:jc w:val="center"/>
              <w:rPr>
                <w:b/>
                <w:bCs/>
                <w:szCs w:val="24"/>
              </w:rPr>
            </w:pPr>
            <w:r>
              <w:rPr>
                <w:b/>
                <w:bCs/>
                <w:szCs w:val="24"/>
              </w:rPr>
              <w:t>E3</w:t>
            </w:r>
          </w:p>
        </w:tc>
        <w:tc>
          <w:tcPr>
            <w:tcW w:w="716"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63182310" w14:textId="77777777" w:rsidR="005B62DB" w:rsidRDefault="005B62DB" w:rsidP="00B3694A">
            <w:pPr>
              <w:jc w:val="center"/>
              <w:rPr>
                <w:b/>
                <w:bCs/>
                <w:szCs w:val="24"/>
              </w:rPr>
            </w:pPr>
          </w:p>
        </w:tc>
        <w:tc>
          <w:tcPr>
            <w:tcW w:w="694"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3005F54E" w14:textId="77777777" w:rsidR="005B62DB" w:rsidRDefault="005B62DB" w:rsidP="00B3694A">
            <w:pPr>
              <w:jc w:val="center"/>
              <w:rPr>
                <w:b/>
                <w:bCs/>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6FA078AA" w14:textId="77777777" w:rsidR="005B62DB" w:rsidRDefault="005B62DB" w:rsidP="00B3694A">
            <w:pPr>
              <w:jc w:val="center"/>
              <w:rPr>
                <w:b/>
                <w:bCs/>
                <w:szCs w:val="24"/>
              </w:rPr>
            </w:pPr>
            <w:r>
              <w:rPr>
                <w:b/>
                <w:bCs/>
                <w:szCs w:val="24"/>
              </w:rPr>
              <w:t>E3</w:t>
            </w:r>
          </w:p>
        </w:tc>
      </w:tr>
      <w:tr w:rsidR="005B62DB" w14:paraId="51D873F2" w14:textId="77777777" w:rsidTr="00B3694A">
        <w:trPr>
          <w:trHeight w:val="773"/>
        </w:trPr>
        <w:tc>
          <w:tcPr>
            <w:tcW w:w="3681" w:type="dxa"/>
            <w:vMerge/>
            <w:tcBorders>
              <w:top w:val="single" w:sz="12" w:space="0" w:color="auto"/>
              <w:left w:val="single" w:sz="12" w:space="0" w:color="auto"/>
              <w:bottom w:val="single" w:sz="12" w:space="0" w:color="auto"/>
              <w:right w:val="single" w:sz="6" w:space="0" w:color="auto"/>
            </w:tcBorders>
            <w:vAlign w:val="center"/>
            <w:hideMark/>
          </w:tcPr>
          <w:p w14:paraId="5344E149" w14:textId="77777777" w:rsidR="005B62DB" w:rsidRDefault="005B62DB" w:rsidP="00B3694A">
            <w:pPr>
              <w:rPr>
                <w:b/>
                <w:bCs/>
                <w:szCs w:val="24"/>
                <w:lang w:eastAsia="en-US"/>
              </w:rPr>
            </w:pPr>
          </w:p>
        </w:tc>
        <w:tc>
          <w:tcPr>
            <w:tcW w:w="2560" w:type="dxa"/>
            <w:tcBorders>
              <w:top w:val="single" w:sz="6" w:space="0" w:color="auto"/>
              <w:left w:val="single" w:sz="6" w:space="0" w:color="auto"/>
              <w:bottom w:val="single" w:sz="12" w:space="0" w:color="auto"/>
              <w:right w:val="single" w:sz="6" w:space="0" w:color="auto"/>
            </w:tcBorders>
            <w:shd w:val="clear" w:color="auto" w:fill="33CCCC"/>
            <w:hideMark/>
          </w:tcPr>
          <w:p w14:paraId="14839958" w14:textId="77777777" w:rsidR="005B62DB" w:rsidRDefault="005B62DB" w:rsidP="00B3694A">
            <w:pPr>
              <w:rPr>
                <w:b/>
                <w:bCs/>
                <w:sz w:val="36"/>
                <w:szCs w:val="36"/>
              </w:rPr>
            </w:pPr>
            <w:r>
              <w:rPr>
                <w:b/>
                <w:bCs/>
              </w:rPr>
              <w:t>Analizuoja ir paaiškina socialinį Bažnyčios mokymą (E4.)</w:t>
            </w:r>
          </w:p>
        </w:tc>
        <w:tc>
          <w:tcPr>
            <w:tcW w:w="567" w:type="dxa"/>
            <w:tcBorders>
              <w:top w:val="single" w:sz="6" w:space="0" w:color="auto"/>
              <w:left w:val="single" w:sz="6" w:space="0" w:color="auto"/>
              <w:bottom w:val="single" w:sz="12" w:space="0" w:color="auto"/>
              <w:right w:val="single" w:sz="6" w:space="0" w:color="auto"/>
            </w:tcBorders>
            <w:shd w:val="clear" w:color="auto" w:fill="DBDBDB" w:themeFill="accent3" w:themeFillTint="66"/>
          </w:tcPr>
          <w:p w14:paraId="179E870F" w14:textId="77777777" w:rsidR="005B62DB" w:rsidRDefault="005B62DB" w:rsidP="00B3694A">
            <w:pPr>
              <w:jc w:val="center"/>
              <w:rPr>
                <w:b/>
                <w:bCs/>
                <w:szCs w:val="24"/>
              </w:rPr>
            </w:pPr>
          </w:p>
        </w:tc>
        <w:tc>
          <w:tcPr>
            <w:tcW w:w="567" w:type="dxa"/>
            <w:tcBorders>
              <w:top w:val="single" w:sz="6" w:space="0" w:color="auto"/>
              <w:left w:val="single" w:sz="6" w:space="0" w:color="auto"/>
              <w:bottom w:val="single" w:sz="12" w:space="0" w:color="auto"/>
              <w:right w:val="single" w:sz="6" w:space="0" w:color="auto"/>
            </w:tcBorders>
            <w:shd w:val="clear" w:color="auto" w:fill="DBDBDB" w:themeFill="accent3" w:themeFillTint="66"/>
            <w:hideMark/>
          </w:tcPr>
          <w:p w14:paraId="37B005DE" w14:textId="77777777" w:rsidR="005B62DB" w:rsidRDefault="005B62DB" w:rsidP="00B3694A">
            <w:pPr>
              <w:jc w:val="center"/>
              <w:rPr>
                <w:b/>
                <w:bCs/>
                <w:szCs w:val="24"/>
              </w:rPr>
            </w:pPr>
            <w:r>
              <w:rPr>
                <w:b/>
                <w:bCs/>
                <w:szCs w:val="24"/>
              </w:rPr>
              <w:t>E4</w:t>
            </w:r>
          </w:p>
        </w:tc>
        <w:tc>
          <w:tcPr>
            <w:tcW w:w="716" w:type="dxa"/>
            <w:tcBorders>
              <w:top w:val="single" w:sz="6" w:space="0" w:color="auto"/>
              <w:left w:val="single" w:sz="6" w:space="0" w:color="auto"/>
              <w:bottom w:val="single" w:sz="12" w:space="0" w:color="auto"/>
              <w:right w:val="single" w:sz="6" w:space="0" w:color="auto"/>
            </w:tcBorders>
            <w:shd w:val="clear" w:color="auto" w:fill="DEEAF6" w:themeFill="accent1" w:themeFillTint="33"/>
            <w:hideMark/>
          </w:tcPr>
          <w:p w14:paraId="76DDF10F" w14:textId="77777777" w:rsidR="005B62DB" w:rsidRDefault="005B62DB" w:rsidP="00B3694A">
            <w:pPr>
              <w:jc w:val="center"/>
              <w:rPr>
                <w:b/>
                <w:bCs/>
                <w:szCs w:val="24"/>
              </w:rPr>
            </w:pPr>
            <w:r>
              <w:rPr>
                <w:b/>
                <w:bCs/>
                <w:szCs w:val="24"/>
              </w:rPr>
              <w:t>E4</w:t>
            </w:r>
          </w:p>
        </w:tc>
        <w:tc>
          <w:tcPr>
            <w:tcW w:w="559" w:type="dxa"/>
            <w:tcBorders>
              <w:top w:val="single" w:sz="6" w:space="0" w:color="auto"/>
              <w:left w:val="single" w:sz="6" w:space="0" w:color="auto"/>
              <w:bottom w:val="single" w:sz="12" w:space="0" w:color="auto"/>
              <w:right w:val="single" w:sz="6" w:space="0" w:color="auto"/>
            </w:tcBorders>
            <w:shd w:val="clear" w:color="auto" w:fill="DEEAF6" w:themeFill="accent1" w:themeFillTint="33"/>
          </w:tcPr>
          <w:p w14:paraId="3B75BD5E" w14:textId="77777777" w:rsidR="005B62DB" w:rsidRDefault="005B62DB" w:rsidP="00B3694A">
            <w:pPr>
              <w:jc w:val="center"/>
              <w:rPr>
                <w:b/>
                <w:bCs/>
                <w:szCs w:val="24"/>
              </w:rPr>
            </w:pPr>
          </w:p>
        </w:tc>
        <w:tc>
          <w:tcPr>
            <w:tcW w:w="551" w:type="dxa"/>
            <w:tcBorders>
              <w:top w:val="single" w:sz="6" w:space="0" w:color="auto"/>
              <w:left w:val="single" w:sz="6" w:space="0" w:color="auto"/>
              <w:bottom w:val="single" w:sz="12" w:space="0" w:color="auto"/>
              <w:right w:val="single" w:sz="6" w:space="0" w:color="auto"/>
            </w:tcBorders>
            <w:shd w:val="clear" w:color="auto" w:fill="FBE4D5" w:themeFill="accent2" w:themeFillTint="33"/>
          </w:tcPr>
          <w:p w14:paraId="2EEE8ECC" w14:textId="77777777" w:rsidR="005B62DB" w:rsidRDefault="005B62DB" w:rsidP="00B3694A">
            <w:pPr>
              <w:jc w:val="center"/>
              <w:rPr>
                <w:b/>
                <w:bCs/>
                <w:szCs w:val="24"/>
              </w:rPr>
            </w:pPr>
          </w:p>
        </w:tc>
        <w:tc>
          <w:tcPr>
            <w:tcW w:w="583" w:type="dxa"/>
            <w:tcBorders>
              <w:top w:val="single" w:sz="6" w:space="0" w:color="auto"/>
              <w:left w:val="single" w:sz="6" w:space="0" w:color="auto"/>
              <w:bottom w:val="single" w:sz="12" w:space="0" w:color="auto"/>
              <w:right w:val="single" w:sz="6" w:space="0" w:color="auto"/>
            </w:tcBorders>
            <w:shd w:val="clear" w:color="auto" w:fill="FBE4D5" w:themeFill="accent2" w:themeFillTint="33"/>
            <w:hideMark/>
          </w:tcPr>
          <w:p w14:paraId="10E9052C" w14:textId="77777777" w:rsidR="005B62DB" w:rsidRDefault="005B62DB" w:rsidP="00B3694A">
            <w:pPr>
              <w:jc w:val="center"/>
              <w:rPr>
                <w:b/>
                <w:bCs/>
                <w:szCs w:val="24"/>
              </w:rPr>
            </w:pPr>
            <w:r>
              <w:rPr>
                <w:b/>
                <w:bCs/>
                <w:szCs w:val="24"/>
              </w:rPr>
              <w:t>E4</w:t>
            </w:r>
          </w:p>
        </w:tc>
        <w:tc>
          <w:tcPr>
            <w:tcW w:w="717" w:type="dxa"/>
            <w:tcBorders>
              <w:top w:val="single" w:sz="6" w:space="0" w:color="auto"/>
              <w:left w:val="single" w:sz="6" w:space="0" w:color="auto"/>
              <w:bottom w:val="single" w:sz="12" w:space="0" w:color="auto"/>
              <w:right w:val="single" w:sz="6" w:space="0" w:color="auto"/>
            </w:tcBorders>
            <w:shd w:val="clear" w:color="auto" w:fill="FFF2CC" w:themeFill="accent4" w:themeFillTint="33"/>
          </w:tcPr>
          <w:p w14:paraId="56783363" w14:textId="77777777" w:rsidR="005B62DB" w:rsidRDefault="005B62DB" w:rsidP="00B3694A">
            <w:pPr>
              <w:jc w:val="center"/>
              <w:rPr>
                <w:b/>
                <w:bCs/>
                <w:szCs w:val="24"/>
              </w:rPr>
            </w:pPr>
          </w:p>
        </w:tc>
        <w:tc>
          <w:tcPr>
            <w:tcW w:w="716" w:type="dxa"/>
            <w:tcBorders>
              <w:top w:val="single" w:sz="6" w:space="0" w:color="auto"/>
              <w:left w:val="single" w:sz="6" w:space="0" w:color="auto"/>
              <w:bottom w:val="single" w:sz="12" w:space="0" w:color="auto"/>
              <w:right w:val="single" w:sz="6" w:space="0" w:color="auto"/>
            </w:tcBorders>
            <w:shd w:val="clear" w:color="auto" w:fill="FFF2CC" w:themeFill="accent4" w:themeFillTint="33"/>
            <w:hideMark/>
          </w:tcPr>
          <w:p w14:paraId="5C5844F7" w14:textId="77777777" w:rsidR="005B62DB" w:rsidRDefault="005B62DB" w:rsidP="00B3694A">
            <w:pPr>
              <w:jc w:val="center"/>
              <w:rPr>
                <w:b/>
                <w:bCs/>
                <w:szCs w:val="24"/>
              </w:rPr>
            </w:pPr>
            <w:r>
              <w:rPr>
                <w:b/>
                <w:bCs/>
                <w:szCs w:val="24"/>
              </w:rPr>
              <w:t>E4-2</w:t>
            </w:r>
          </w:p>
        </w:tc>
        <w:tc>
          <w:tcPr>
            <w:tcW w:w="694" w:type="dxa"/>
            <w:tcBorders>
              <w:top w:val="single" w:sz="6" w:space="0" w:color="auto"/>
              <w:left w:val="single" w:sz="6" w:space="0" w:color="auto"/>
              <w:bottom w:val="single" w:sz="12" w:space="0" w:color="auto"/>
              <w:right w:val="single" w:sz="6" w:space="0" w:color="auto"/>
            </w:tcBorders>
            <w:shd w:val="clear" w:color="auto" w:fill="E2EFD9" w:themeFill="accent6" w:themeFillTint="33"/>
            <w:hideMark/>
          </w:tcPr>
          <w:p w14:paraId="415A9611" w14:textId="77777777" w:rsidR="005B62DB" w:rsidRDefault="005B62DB" w:rsidP="00B3694A">
            <w:pPr>
              <w:jc w:val="center"/>
              <w:rPr>
                <w:b/>
                <w:bCs/>
                <w:szCs w:val="24"/>
              </w:rPr>
            </w:pPr>
            <w:r>
              <w:rPr>
                <w:b/>
                <w:bCs/>
                <w:szCs w:val="24"/>
              </w:rPr>
              <w:t>E4</w:t>
            </w:r>
          </w:p>
        </w:tc>
        <w:tc>
          <w:tcPr>
            <w:tcW w:w="709" w:type="dxa"/>
            <w:tcBorders>
              <w:top w:val="single" w:sz="6" w:space="0" w:color="auto"/>
              <w:left w:val="single" w:sz="6" w:space="0" w:color="auto"/>
              <w:bottom w:val="single" w:sz="12" w:space="0" w:color="auto"/>
              <w:right w:val="single" w:sz="6" w:space="0" w:color="auto"/>
            </w:tcBorders>
            <w:shd w:val="clear" w:color="auto" w:fill="E2EFD9" w:themeFill="accent6" w:themeFillTint="33"/>
          </w:tcPr>
          <w:p w14:paraId="4B3BD7F3" w14:textId="77777777" w:rsidR="005B62DB" w:rsidRDefault="005B62DB" w:rsidP="00B3694A">
            <w:pPr>
              <w:jc w:val="center"/>
              <w:rPr>
                <w:b/>
                <w:bCs/>
                <w:szCs w:val="24"/>
              </w:rPr>
            </w:pPr>
          </w:p>
        </w:tc>
      </w:tr>
    </w:tbl>
    <w:p w14:paraId="77E4EF9D" w14:textId="77777777" w:rsidR="005B62DB" w:rsidRDefault="005B62DB" w:rsidP="005B62DB"/>
    <w:p w14:paraId="24C95F09" w14:textId="77777777" w:rsidR="005B62DB" w:rsidRDefault="005B62DB" w:rsidP="005B62DB"/>
    <w:p w14:paraId="259A71B0" w14:textId="77777777" w:rsidR="00E13A2E" w:rsidRDefault="00E13A2E"/>
    <w:p w14:paraId="5F133069" w14:textId="04D0C1DD" w:rsidR="009713E5" w:rsidRDefault="009713E5" w:rsidP="009713E5">
      <w:pPr>
        <w:pStyle w:val="Heading1"/>
        <w:rPr>
          <w:szCs w:val="24"/>
          <w:lang w:eastAsia="ar-SA"/>
        </w:rPr>
      </w:pPr>
      <w:r>
        <w:lastRenderedPageBreak/>
        <w:t xml:space="preserve">6.3. </w:t>
      </w:r>
      <w:r w:rsidRPr="009713E5">
        <w:rPr>
          <w:rStyle w:val="normaltextrun"/>
          <w:bCs/>
          <w:color w:val="000000"/>
          <w:bdr w:val="none" w:sz="0" w:space="0" w:color="auto" w:frame="1"/>
        </w:rPr>
        <w:t>I</w:t>
      </w:r>
      <w:r>
        <w:rPr>
          <w:rStyle w:val="normaltextrun"/>
          <w:bCs/>
          <w:color w:val="000000"/>
          <w:bdr w:val="none" w:sz="0" w:space="0" w:color="auto" w:frame="1"/>
        </w:rPr>
        <w:t>lgalaikio plano rengimas</w:t>
      </w:r>
    </w:p>
    <w:p w14:paraId="259A71B2" w14:textId="34B0428F" w:rsidR="00E13A2E" w:rsidRDefault="00E13A2E">
      <w:pPr>
        <w:rPr>
          <w:b/>
        </w:rPr>
      </w:pPr>
    </w:p>
    <w:p w14:paraId="1779B011" w14:textId="4EEAF0F2" w:rsidR="00F70B45" w:rsidRDefault="00F70B45" w:rsidP="00F70B45">
      <w:pPr>
        <w:pStyle w:val="paragraph"/>
        <w:spacing w:before="0" w:beforeAutospacing="0" w:after="0" w:afterAutospacing="0"/>
        <w:ind w:firstLine="567"/>
        <w:jc w:val="both"/>
        <w:textAlignment w:val="baseline"/>
        <w:rPr>
          <w:rStyle w:val="eop"/>
          <w:rFonts w:eastAsiaTheme="majorEastAsia"/>
          <w:color w:val="000000"/>
          <w:shd w:val="clear" w:color="auto" w:fill="FFFFFF"/>
        </w:rPr>
      </w:pPr>
      <w:r>
        <w:rPr>
          <w:rStyle w:val="normaltextrun"/>
          <w:color w:val="000000"/>
          <w:shd w:val="clear" w:color="auto" w:fill="FFFFFF"/>
        </w:rPr>
        <w:t xml:space="preserve">Dėl ilgalaikio plano formos susitaria mokyklos bendruomenė, tačiau nebūtina siekti vienodos formos. Skirtingų dalykų ar dalykų grupių ilgalaikių planų forma gali skirtis, svarbu atsižvelgti į dalyko(-ų) specifiką ir sudaryti ilgalaikį planą taip, kad jis būtų patogus ir informatyvus mokytojui, padėtų planuoti trumpesnio laikotarpio (pvz., pamokos, pamokų ciklo, savaitės) ugdymo procesą, kuriame galėtų būti nurodomi ugdomi pasiekimai, kompetencijos, sąsajos su tarpdalykinėmis temomis. Planuodamas mokymosi veiklas mokytojas tikslingai pasirenka, kurias kompetencijas ir pasiekimus ugdys atsižvelgdamas į konkrečios klasės mokinių pasiekimus ir poreikius. Šį darbą palengvins naudojimasis </w:t>
      </w:r>
      <w:hyperlink r:id="rId161" w:tgtFrame="_blank" w:history="1">
        <w:r>
          <w:rPr>
            <w:rStyle w:val="normaltextrun"/>
            <w:color w:val="0563C1"/>
            <w:u w:val="single"/>
            <w:shd w:val="clear" w:color="auto" w:fill="FFFFFF"/>
          </w:rPr>
          <w:t>Švietimo portale</w:t>
        </w:r>
      </w:hyperlink>
      <w:r>
        <w:rPr>
          <w:rStyle w:val="normaltextrun"/>
          <w:color w:val="000000"/>
          <w:shd w:val="clear" w:color="auto" w:fill="FFFFFF"/>
        </w:rPr>
        <w:t xml:space="preserve"> pateiktos BP </w:t>
      </w:r>
      <w:hyperlink r:id="rId162" w:tgtFrame="_blank" w:history="1">
        <w:r>
          <w:rPr>
            <w:rStyle w:val="normaltextrun"/>
            <w:color w:val="0563C1"/>
            <w:u w:val="single"/>
            <w:shd w:val="clear" w:color="auto" w:fill="FFFFFF"/>
          </w:rPr>
          <w:t>atvaizdavimu</w:t>
        </w:r>
      </w:hyperlink>
      <w:r>
        <w:rPr>
          <w:rStyle w:val="normaltextrun"/>
          <w:color w:val="000000"/>
          <w:shd w:val="clear" w:color="auto" w:fill="FFFFFF"/>
        </w:rPr>
        <w:t xml:space="preserve"> su mokymo(si) turinio, pasiekimų, kompetencijų ir tarpdalykinių temų nurodytomis sąsajomis.</w:t>
      </w:r>
      <w:r>
        <w:rPr>
          <w:rStyle w:val="eop"/>
          <w:rFonts w:eastAsiaTheme="majorEastAsia"/>
          <w:color w:val="000000"/>
          <w:shd w:val="clear" w:color="auto" w:fill="FFFFFF"/>
        </w:rPr>
        <w:t> </w:t>
      </w:r>
    </w:p>
    <w:p w14:paraId="326445FB" w14:textId="77777777" w:rsidR="00F70B45" w:rsidRDefault="00F70B45" w:rsidP="00F70B45">
      <w:pPr>
        <w:pStyle w:val="paragraph"/>
        <w:spacing w:before="0" w:beforeAutospacing="0" w:after="0" w:afterAutospacing="0"/>
        <w:ind w:firstLine="567"/>
        <w:jc w:val="both"/>
        <w:textAlignment w:val="baseline"/>
        <w:rPr>
          <w:rStyle w:val="normaltextrun"/>
          <w:rFonts w:eastAsiaTheme="majorEastAsia"/>
        </w:rPr>
      </w:pPr>
      <w:r>
        <w:rPr>
          <w:rStyle w:val="normaltextrun"/>
          <w:color w:val="000000"/>
          <w:shd w:val="clear" w:color="auto" w:fill="FFFFFF"/>
        </w:rPr>
        <w:t>Kompetencijos nurodomos prie kiekvieno pasirinkto koncentro pasiekimo.</w:t>
      </w:r>
    </w:p>
    <w:p w14:paraId="4BDD84CD" w14:textId="77777777" w:rsidR="00F70B45" w:rsidRDefault="00F70B45" w:rsidP="00F70B45">
      <w:pPr>
        <w:pStyle w:val="paragraph"/>
        <w:spacing w:before="0" w:beforeAutospacing="0" w:after="0" w:afterAutospacing="0"/>
        <w:ind w:firstLine="567"/>
        <w:jc w:val="both"/>
        <w:textAlignment w:val="baseline"/>
        <w:rPr>
          <w:rStyle w:val="normaltextrun"/>
          <w:color w:val="000000"/>
          <w:shd w:val="clear" w:color="auto" w:fill="FFFFFF"/>
        </w:rPr>
      </w:pPr>
      <w:r>
        <w:rPr>
          <w:rStyle w:val="normaltextrun"/>
          <w:color w:val="000000"/>
          <w:shd w:val="clear" w:color="auto" w:fill="FFFFFF"/>
        </w:rPr>
        <w:t>Spustelėjus ant pasirinkto pasiekimo atidaromas pasiekimo lygių požymių ir pasiekimui ugdyti skirto mokymo(si) turinio citatų langas.</w:t>
      </w:r>
    </w:p>
    <w:p w14:paraId="0C3C856B" w14:textId="77777777" w:rsidR="00F70B45" w:rsidRDefault="00F70B45" w:rsidP="00F70B45">
      <w:pPr>
        <w:pStyle w:val="paragraph"/>
        <w:spacing w:before="0" w:beforeAutospacing="0" w:after="0" w:afterAutospacing="0"/>
        <w:ind w:firstLine="567"/>
        <w:jc w:val="both"/>
        <w:textAlignment w:val="baseline"/>
        <w:rPr>
          <w:rFonts w:ascii="Segoe UI" w:hAnsi="Segoe UI" w:cs="Segoe UI"/>
          <w:sz w:val="18"/>
          <w:szCs w:val="18"/>
        </w:rPr>
      </w:pPr>
      <w:r>
        <w:rPr>
          <w:rStyle w:val="normaltextrun"/>
          <w:color w:val="000000"/>
          <w:shd w:val="clear" w:color="auto" w:fill="FFFFFF"/>
        </w:rPr>
        <w:t>Tarpdalykinės temos nurodomos prie kiekvienos mokymo(si) turinio temos. Užvedus žymeklį ant prie temų pateiktos ikonėlės atsiveria langas, kuriame matoma tarpdalykinė tema ir su ja susieto(-ų) pasiekimo(-ų) ir (ar) mokymo(si) turinio temos(-ų) citatos.</w:t>
      </w:r>
    </w:p>
    <w:p w14:paraId="08D6FE4A" w14:textId="77777777" w:rsidR="00F70B45" w:rsidRDefault="00F70B45" w:rsidP="00F70B45">
      <w:pPr>
        <w:pStyle w:val="paragraph"/>
        <w:spacing w:before="0" w:beforeAutospacing="0" w:after="0" w:afterAutospacing="0"/>
        <w:jc w:val="both"/>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w:t>
      </w:r>
    </w:p>
    <w:p w14:paraId="5D5A5937" w14:textId="17B65DCA" w:rsidR="002E4F64" w:rsidRDefault="00370D2B" w:rsidP="002E4F64">
      <w:pPr>
        <w:pStyle w:val="paragraph"/>
        <w:spacing w:before="0" w:beforeAutospacing="0" w:after="0" w:afterAutospacing="0"/>
        <w:jc w:val="both"/>
        <w:textAlignment w:val="baseline"/>
        <w:rPr>
          <w:rStyle w:val="eop"/>
          <w:rFonts w:ascii="Calibri" w:eastAsiaTheme="majorEastAsia" w:hAnsi="Calibri" w:cs="Calibri"/>
          <w:sz w:val="22"/>
          <w:szCs w:val="22"/>
        </w:rPr>
      </w:pPr>
      <w:r>
        <w:rPr>
          <w:rStyle w:val="normaltextrun"/>
          <w:color w:val="000000"/>
          <w:shd w:val="clear" w:color="auto" w:fill="FFFFFF"/>
        </w:rPr>
        <w:t>Daugiau ilgalaikių planų pavyzdžių galima rasti </w:t>
      </w:r>
      <w:hyperlink r:id="rId163" w:tgtFrame="_blank" w:history="1">
        <w:r>
          <w:rPr>
            <w:rStyle w:val="normaltextrun"/>
            <w:color w:val="0000FF"/>
            <w:shd w:val="clear" w:color="auto" w:fill="FFFFFF"/>
          </w:rPr>
          <w:t>Švietimo portale</w:t>
        </w:r>
      </w:hyperlink>
      <w:r>
        <w:rPr>
          <w:rStyle w:val="normaltextrun"/>
        </w:rPr>
        <w:t> </w:t>
      </w:r>
      <w:r w:rsidR="002F0CDF">
        <w:rPr>
          <w:rStyle w:val="normaltextrun"/>
          <w:color w:val="000000"/>
          <w:bdr w:val="none" w:sz="0" w:space="0" w:color="auto" w:frame="1"/>
        </w:rPr>
        <w:t xml:space="preserve">Katalikų tikybos </w:t>
      </w:r>
      <w:r>
        <w:rPr>
          <w:rStyle w:val="normaltextrun"/>
        </w:rPr>
        <w:t>atvaizdavime </w:t>
      </w:r>
      <w:hyperlink r:id="rId164" w:history="1">
        <w:r>
          <w:rPr>
            <w:rStyle w:val="Hyperlink"/>
          </w:rPr>
          <w:t>Katalikų tikyba (emokykla.lt)</w:t>
        </w:r>
      </w:hyperlink>
      <w:r>
        <w:rPr>
          <w:rStyle w:val="normaltextrun"/>
        </w:rPr>
        <w:t> varnele pažymint </w:t>
      </w:r>
      <w:r>
        <w:rPr>
          <w:rStyle w:val="normaltextrun"/>
          <w:i/>
          <w:iCs/>
        </w:rPr>
        <w:t>Ištekliai </w:t>
      </w:r>
      <w:r>
        <w:rPr>
          <w:rStyle w:val="normaltextrun"/>
        </w:rPr>
        <w:t>ir pasirenkant</w:t>
      </w:r>
      <w:r>
        <w:rPr>
          <w:rStyle w:val="normaltextrun"/>
          <w:i/>
          <w:iCs/>
        </w:rPr>
        <w:t> Ilgalaikiai planai ir kt. </w:t>
      </w:r>
      <w:r>
        <w:rPr>
          <w:rStyle w:val="normaltextrun"/>
          <w:color w:val="000000"/>
          <w:shd w:val="clear" w:color="auto" w:fill="FFFFFF"/>
        </w:rPr>
        <w:t xml:space="preserve">punktą arba </w:t>
      </w:r>
      <w:r w:rsidR="002E4F64">
        <w:rPr>
          <w:rStyle w:val="normaltextrun"/>
          <w:rFonts w:eastAsiaTheme="majorEastAsia"/>
          <w:color w:val="000000"/>
          <w:shd w:val="clear" w:color="auto" w:fill="FFFFFF"/>
        </w:rPr>
        <w:t xml:space="preserve">Katalikų tikybos bendrosios programos </w:t>
      </w:r>
      <w:r w:rsidR="002E4F64">
        <w:rPr>
          <w:rStyle w:val="normaltextrun"/>
          <w:rFonts w:eastAsiaTheme="majorEastAsia"/>
          <w:i/>
          <w:color w:val="000000"/>
          <w:shd w:val="clear" w:color="auto" w:fill="FFFFFF"/>
        </w:rPr>
        <w:t>Įgyvendinimo rekomendacijų</w:t>
      </w:r>
      <w:r w:rsidR="002E4F64">
        <w:rPr>
          <w:rStyle w:val="normaltextrun"/>
          <w:rFonts w:eastAsiaTheme="majorEastAsia"/>
          <w:color w:val="000000"/>
          <w:shd w:val="clear" w:color="auto" w:fill="FFFFFF"/>
        </w:rPr>
        <w:t xml:space="preserve"> pateikime OneNote formatu </w:t>
      </w:r>
      <w:r w:rsidR="002E4F64">
        <w:t xml:space="preserve">skyrelyje </w:t>
      </w:r>
      <w:r w:rsidR="002E4F64">
        <w:rPr>
          <w:rStyle w:val="normaltextrun"/>
          <w:rFonts w:eastAsiaTheme="majorEastAsia"/>
          <w:color w:val="000000"/>
          <w:shd w:val="clear" w:color="auto" w:fill="FFFFFF"/>
        </w:rPr>
        <w:t xml:space="preserve"> </w:t>
      </w:r>
      <w:bookmarkStart w:id="21" w:name="_GoBack"/>
      <w:bookmarkEnd w:id="21"/>
      <w:r w:rsidR="002E4F64" w:rsidRPr="009E736A">
        <w:rPr>
          <w:i/>
        </w:rPr>
        <w:t>Veiklos planavimo pavyzdžiai</w:t>
      </w:r>
      <w:r w:rsidR="002E4F64">
        <w:rPr>
          <w:i/>
        </w:rPr>
        <w:t xml:space="preserve">. </w:t>
      </w:r>
    </w:p>
    <w:p w14:paraId="68F62C82" w14:textId="755DA484" w:rsidR="00F70B45" w:rsidRDefault="00F70B45" w:rsidP="00370D2B">
      <w:pPr>
        <w:jc w:val="both"/>
        <w:rPr>
          <w:b/>
        </w:rPr>
      </w:pPr>
    </w:p>
    <w:p w14:paraId="544BDF62" w14:textId="305AD063" w:rsidR="009713E5" w:rsidRDefault="009713E5" w:rsidP="009713E5">
      <w:pPr>
        <w:pStyle w:val="Heading1"/>
      </w:pPr>
      <w:bookmarkStart w:id="22" w:name="_Toc116032849"/>
      <w:r>
        <w:t>6.4. Ilgalaikio plano pavyzdžiai</w:t>
      </w:r>
      <w:bookmarkEnd w:id="22"/>
    </w:p>
    <w:p w14:paraId="471DBC66" w14:textId="77777777" w:rsidR="00F70B45" w:rsidRDefault="00F70B45">
      <w:pPr>
        <w:rPr>
          <w:b/>
        </w:rPr>
      </w:pPr>
    </w:p>
    <w:p w14:paraId="259A71B3" w14:textId="77777777" w:rsidR="00E13A2E" w:rsidRDefault="00397BFE">
      <w:pPr>
        <w:rPr>
          <w:b/>
        </w:rPr>
      </w:pPr>
      <w:r>
        <w:rPr>
          <w:b/>
        </w:rPr>
        <w:t>2 klasė</w:t>
      </w:r>
    </w:p>
    <w:p w14:paraId="259A71B4" w14:textId="77777777" w:rsidR="00E13A2E" w:rsidRDefault="00E13A2E">
      <w:pPr>
        <w:jc w:val="center"/>
        <w:rPr>
          <w:b/>
        </w:rPr>
      </w:pPr>
    </w:p>
    <w:p w14:paraId="259A71B5" w14:textId="77777777" w:rsidR="00E13A2E" w:rsidRDefault="00397BFE">
      <w:pPr>
        <w:tabs>
          <w:tab w:val="left" w:pos="3270"/>
        </w:tabs>
        <w:spacing w:after="200" w:line="276" w:lineRule="auto"/>
      </w:pPr>
      <w:r>
        <w:rPr>
          <w:b/>
        </w:rPr>
        <w:t>Tikslas</w:t>
      </w:r>
      <w:r>
        <w:t>. Remiantis Šventuoju Raštu ir Katalikų Bažnyčios doktrina, sudaryti galimybes mokyti(-s) tikėjimo tiesų, ugdyti(-s) vidujiškumą, bendruomeniškumą ir moralines nuostatas, padedančias interpretuoti ir spręsti gyvenimo klausimus tikėjimo perspektyvoje, siekiant asmenybės ūgties ir tikėjimo brandos.</w:t>
      </w:r>
    </w:p>
    <w:p w14:paraId="259A71B6" w14:textId="77777777" w:rsidR="00E13A2E" w:rsidRDefault="00397BFE">
      <w:pPr>
        <w:jc w:val="both"/>
      </w:pPr>
      <w:r>
        <w:rPr>
          <w:b/>
        </w:rPr>
        <w:t xml:space="preserve">Uždaviniai. </w:t>
      </w:r>
      <w:r>
        <w:rPr>
          <w:color w:val="222222"/>
        </w:rPr>
        <w:t>Siekdami katalikų tikybos ugdymo tikslo mokiniai:</w:t>
      </w:r>
    </w:p>
    <w:p w14:paraId="259A71B7" w14:textId="77777777" w:rsidR="00E13A2E" w:rsidRDefault="00397BFE">
      <w:pPr>
        <w:numPr>
          <w:ilvl w:val="0"/>
          <w:numId w:val="48"/>
        </w:numPr>
        <w:ind w:left="993"/>
        <w:jc w:val="both"/>
        <w:rPr>
          <w:szCs w:val="24"/>
        </w:rPr>
      </w:pPr>
      <w:r>
        <w:t>apibūdina Biblijos išskirtinumą, skaito, klauso ir išgirsta Dievo Žodį, žino pagrindines biblines istorijas;</w:t>
      </w:r>
    </w:p>
    <w:p w14:paraId="259A71B8" w14:textId="77777777" w:rsidR="00E13A2E" w:rsidRDefault="00397BFE">
      <w:pPr>
        <w:numPr>
          <w:ilvl w:val="0"/>
          <w:numId w:val="48"/>
        </w:numPr>
        <w:ind w:left="993"/>
        <w:jc w:val="both"/>
        <w:rPr>
          <w:szCs w:val="24"/>
        </w:rPr>
      </w:pPr>
      <w:r>
        <w:t>žino pagrindines tikėjimo tiesas ir per jas identifikuoja katalikišką tapatumą;</w:t>
      </w:r>
    </w:p>
    <w:p w14:paraId="259A71B9" w14:textId="77777777" w:rsidR="00E13A2E" w:rsidRDefault="00397BFE">
      <w:pPr>
        <w:numPr>
          <w:ilvl w:val="0"/>
          <w:numId w:val="48"/>
        </w:numPr>
        <w:ind w:left="993"/>
        <w:jc w:val="both"/>
        <w:rPr>
          <w:szCs w:val="24"/>
        </w:rPr>
      </w:pPr>
      <w:r>
        <w:t>apibūdina Katalikų Bažnyčią kaip bendruomenę švenčiančią tikėjimą;  </w:t>
      </w:r>
    </w:p>
    <w:p w14:paraId="259A71BA" w14:textId="77777777" w:rsidR="00E13A2E" w:rsidRDefault="00397BFE">
      <w:pPr>
        <w:numPr>
          <w:ilvl w:val="0"/>
          <w:numId w:val="48"/>
        </w:numPr>
        <w:ind w:left="993"/>
        <w:jc w:val="both"/>
        <w:rPr>
          <w:szCs w:val="24"/>
        </w:rPr>
      </w:pPr>
      <w:r>
        <w:t>atpažįsta savo vidujiškumą ir kuria asmeninį santykį su Dievu;</w:t>
      </w:r>
    </w:p>
    <w:p w14:paraId="259A71BB" w14:textId="77777777" w:rsidR="00E13A2E" w:rsidRDefault="00397BFE">
      <w:pPr>
        <w:numPr>
          <w:ilvl w:val="0"/>
          <w:numId w:val="48"/>
        </w:numPr>
        <w:ind w:left="993"/>
        <w:jc w:val="both"/>
        <w:rPr>
          <w:szCs w:val="24"/>
        </w:rPr>
      </w:pPr>
      <w:r>
        <w:t>įvertina nuostatas ir poelgius ir juos komentuoja evangelinių vertybių perspektyvoje.</w:t>
      </w:r>
    </w:p>
    <w:p w14:paraId="259A71BC" w14:textId="77777777" w:rsidR="00E13A2E" w:rsidRDefault="00E13A2E">
      <w:pPr>
        <w:spacing w:line="276" w:lineRule="auto"/>
        <w:rPr>
          <w:sz w:val="22"/>
          <w:szCs w:val="22"/>
        </w:rPr>
      </w:pPr>
    </w:p>
    <w:p w14:paraId="259A71BD" w14:textId="77777777" w:rsidR="00E13A2E" w:rsidRDefault="00397BFE">
      <w:pPr>
        <w:jc w:val="both"/>
        <w:rPr>
          <w:sz w:val="22"/>
          <w:szCs w:val="22"/>
        </w:rPr>
      </w:pPr>
      <w:r>
        <w:rPr>
          <w:b/>
        </w:rPr>
        <w:t xml:space="preserve">Individualizavimas ir diferencijavimas. </w:t>
      </w:r>
      <w:r>
        <w:t>Pamokos metu pateikiant užduotis ir jas atliekant bus atsižvelgiama į mokinių gebėjimus, užduočių atlikimo greitį, mokymosi stilius ir kt. pritaikoma mokiniui. Mokinys tikybos pamokos metu turi galimybę sulaukti mokytojos pagalbos.</w:t>
      </w:r>
    </w:p>
    <w:p w14:paraId="259A71BE" w14:textId="77777777" w:rsidR="00E13A2E" w:rsidRDefault="00397BFE">
      <w:pPr>
        <w:spacing w:before="280" w:after="280"/>
        <w:jc w:val="both"/>
        <w:rPr>
          <w:b/>
        </w:rPr>
      </w:pPr>
      <w:r>
        <w:rPr>
          <w:b/>
        </w:rPr>
        <w:t>Mokymo (si) turinys:</w:t>
      </w:r>
    </w:p>
    <w:tbl>
      <w:tblPr>
        <w:tblStyle w:val="afffffffffffff3"/>
        <w:tblW w:w="10695" w:type="dxa"/>
        <w:tblInd w:w="-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8"/>
        <w:gridCol w:w="2190"/>
        <w:gridCol w:w="795"/>
        <w:gridCol w:w="1410"/>
        <w:gridCol w:w="1395"/>
        <w:gridCol w:w="1560"/>
        <w:gridCol w:w="1020"/>
        <w:gridCol w:w="937"/>
      </w:tblGrid>
      <w:tr w:rsidR="00E13A2E" w14:paraId="259A71D2" w14:textId="77777777" w:rsidTr="00B3694A">
        <w:tc>
          <w:tcPr>
            <w:tcW w:w="1388" w:type="dxa"/>
            <w:tcBorders>
              <w:top w:val="single" w:sz="4" w:space="0" w:color="000000"/>
            </w:tcBorders>
            <w:vAlign w:val="center"/>
          </w:tcPr>
          <w:p w14:paraId="259A71BF" w14:textId="77777777" w:rsidR="00E13A2E" w:rsidRDefault="00397BFE">
            <w:pPr>
              <w:jc w:val="center"/>
              <w:rPr>
                <w:b/>
                <w:sz w:val="20"/>
              </w:rPr>
            </w:pPr>
            <w:r>
              <w:rPr>
                <w:rFonts w:ascii="Calibri" w:eastAsia="Calibri" w:hAnsi="Calibri" w:cs="Calibri"/>
                <w:b/>
                <w:sz w:val="20"/>
              </w:rPr>
              <w:t> </w:t>
            </w:r>
            <w:r>
              <w:rPr>
                <w:b/>
                <w:sz w:val="20"/>
              </w:rPr>
              <w:t>Turinys</w:t>
            </w:r>
          </w:p>
          <w:p w14:paraId="259A71C0" w14:textId="77777777" w:rsidR="00E13A2E" w:rsidRDefault="00397BFE">
            <w:pPr>
              <w:jc w:val="center"/>
              <w:rPr>
                <w:b/>
                <w:sz w:val="20"/>
              </w:rPr>
            </w:pPr>
            <w:r>
              <w:rPr>
                <w:b/>
                <w:sz w:val="20"/>
              </w:rPr>
              <w:t xml:space="preserve"> ( Pasiekimų sritis. </w:t>
            </w:r>
          </w:p>
          <w:p w14:paraId="259A71C1" w14:textId="77777777" w:rsidR="00E13A2E" w:rsidRDefault="00397BFE">
            <w:pPr>
              <w:jc w:val="center"/>
              <w:rPr>
                <w:b/>
                <w:sz w:val="20"/>
              </w:rPr>
            </w:pPr>
            <w:r>
              <w:rPr>
                <w:b/>
                <w:sz w:val="20"/>
              </w:rPr>
              <w:lastRenderedPageBreak/>
              <w:t>Tema. Probleminiai klausimai)</w:t>
            </w:r>
          </w:p>
        </w:tc>
        <w:tc>
          <w:tcPr>
            <w:tcW w:w="2190" w:type="dxa"/>
            <w:tcBorders>
              <w:top w:val="single" w:sz="4" w:space="0" w:color="000000"/>
            </w:tcBorders>
          </w:tcPr>
          <w:p w14:paraId="259A71C2" w14:textId="77777777" w:rsidR="00E13A2E" w:rsidRDefault="00397BFE">
            <w:pPr>
              <w:jc w:val="center"/>
              <w:rPr>
                <w:b/>
                <w:sz w:val="20"/>
              </w:rPr>
            </w:pPr>
            <w:r>
              <w:rPr>
                <w:b/>
                <w:sz w:val="20"/>
              </w:rPr>
              <w:lastRenderedPageBreak/>
              <w:t>Pasiekimų sritys</w:t>
            </w:r>
          </w:p>
          <w:p w14:paraId="259A71C3" w14:textId="77777777" w:rsidR="00E13A2E" w:rsidRDefault="00397BFE">
            <w:pPr>
              <w:jc w:val="center"/>
              <w:rPr>
                <w:b/>
                <w:sz w:val="20"/>
              </w:rPr>
            </w:pPr>
            <w:r>
              <w:rPr>
                <w:b/>
                <w:sz w:val="20"/>
              </w:rPr>
              <w:t>(A, B, C, D, E)</w:t>
            </w:r>
          </w:p>
          <w:p w14:paraId="259A71C4" w14:textId="77777777" w:rsidR="00E13A2E" w:rsidRDefault="00397BFE">
            <w:pPr>
              <w:jc w:val="center"/>
              <w:rPr>
                <w:b/>
                <w:sz w:val="20"/>
              </w:rPr>
            </w:pPr>
            <w:r>
              <w:rPr>
                <w:b/>
                <w:sz w:val="20"/>
              </w:rPr>
              <w:t>Pasiekimų lygių požymiai</w:t>
            </w:r>
          </w:p>
          <w:p w14:paraId="259A71C5" w14:textId="77777777" w:rsidR="00E13A2E" w:rsidRDefault="00397BFE">
            <w:pPr>
              <w:jc w:val="center"/>
              <w:rPr>
                <w:b/>
                <w:sz w:val="20"/>
              </w:rPr>
            </w:pPr>
            <w:r>
              <w:rPr>
                <w:b/>
                <w:sz w:val="20"/>
              </w:rPr>
              <w:lastRenderedPageBreak/>
              <w:t>1 Slenkstinis</w:t>
            </w:r>
          </w:p>
          <w:p w14:paraId="259A71C6" w14:textId="77777777" w:rsidR="00E13A2E" w:rsidRDefault="00397BFE">
            <w:pPr>
              <w:jc w:val="center"/>
              <w:rPr>
                <w:b/>
                <w:sz w:val="20"/>
              </w:rPr>
            </w:pPr>
            <w:r>
              <w:rPr>
                <w:b/>
                <w:sz w:val="20"/>
              </w:rPr>
              <w:t xml:space="preserve">     2 Patenkinamas</w:t>
            </w:r>
          </w:p>
          <w:p w14:paraId="259A71C7" w14:textId="77777777" w:rsidR="00E13A2E" w:rsidRDefault="00397BFE">
            <w:pPr>
              <w:jc w:val="center"/>
              <w:rPr>
                <w:b/>
                <w:sz w:val="20"/>
              </w:rPr>
            </w:pPr>
            <w:r>
              <w:rPr>
                <w:b/>
                <w:sz w:val="20"/>
              </w:rPr>
              <w:t>3 Pagrindinis</w:t>
            </w:r>
          </w:p>
          <w:p w14:paraId="259A71C8" w14:textId="77777777" w:rsidR="00E13A2E" w:rsidRDefault="00397BFE">
            <w:pPr>
              <w:jc w:val="center"/>
              <w:rPr>
                <w:b/>
                <w:sz w:val="20"/>
              </w:rPr>
            </w:pPr>
            <w:r>
              <w:rPr>
                <w:b/>
                <w:sz w:val="20"/>
              </w:rPr>
              <w:t xml:space="preserve">   4 Aukštesnysis</w:t>
            </w:r>
          </w:p>
        </w:tc>
        <w:tc>
          <w:tcPr>
            <w:tcW w:w="795" w:type="dxa"/>
            <w:tcBorders>
              <w:top w:val="single" w:sz="4" w:space="0" w:color="000000"/>
            </w:tcBorders>
            <w:vAlign w:val="center"/>
          </w:tcPr>
          <w:p w14:paraId="259A71C9" w14:textId="77777777" w:rsidR="00E13A2E" w:rsidRDefault="00397BFE">
            <w:pPr>
              <w:jc w:val="center"/>
              <w:rPr>
                <w:b/>
                <w:sz w:val="20"/>
              </w:rPr>
            </w:pPr>
            <w:r>
              <w:rPr>
                <w:b/>
                <w:sz w:val="20"/>
              </w:rPr>
              <w:lastRenderedPageBreak/>
              <w:t>Laikas, val.</w:t>
            </w:r>
          </w:p>
        </w:tc>
        <w:tc>
          <w:tcPr>
            <w:tcW w:w="1410" w:type="dxa"/>
            <w:tcBorders>
              <w:top w:val="single" w:sz="4" w:space="0" w:color="000000"/>
            </w:tcBorders>
            <w:vAlign w:val="center"/>
          </w:tcPr>
          <w:p w14:paraId="259A71CA" w14:textId="77777777" w:rsidR="00E13A2E" w:rsidRDefault="00397BFE">
            <w:pPr>
              <w:jc w:val="center"/>
              <w:rPr>
                <w:b/>
                <w:sz w:val="20"/>
              </w:rPr>
            </w:pPr>
            <w:r>
              <w:rPr>
                <w:b/>
                <w:sz w:val="20"/>
              </w:rPr>
              <w:t>Vertinimas</w:t>
            </w:r>
          </w:p>
        </w:tc>
        <w:tc>
          <w:tcPr>
            <w:tcW w:w="1395" w:type="dxa"/>
            <w:tcBorders>
              <w:top w:val="single" w:sz="4" w:space="0" w:color="000000"/>
            </w:tcBorders>
          </w:tcPr>
          <w:p w14:paraId="259A71CB" w14:textId="77777777" w:rsidR="00E13A2E" w:rsidRDefault="00397BFE">
            <w:pPr>
              <w:spacing w:before="120"/>
              <w:jc w:val="center"/>
              <w:rPr>
                <w:b/>
                <w:sz w:val="20"/>
              </w:rPr>
            </w:pPr>
            <w:r>
              <w:rPr>
                <w:b/>
                <w:sz w:val="20"/>
              </w:rPr>
              <w:t xml:space="preserve">Integraciniai </w:t>
            </w:r>
          </w:p>
          <w:p w14:paraId="259A71CC" w14:textId="77777777" w:rsidR="00E13A2E" w:rsidRDefault="00397BFE">
            <w:pPr>
              <w:spacing w:before="120"/>
              <w:jc w:val="center"/>
              <w:rPr>
                <w:b/>
                <w:sz w:val="20"/>
              </w:rPr>
            </w:pPr>
            <w:r>
              <w:rPr>
                <w:b/>
                <w:sz w:val="20"/>
              </w:rPr>
              <w:t>ryšiai</w:t>
            </w:r>
          </w:p>
        </w:tc>
        <w:tc>
          <w:tcPr>
            <w:tcW w:w="1560" w:type="dxa"/>
            <w:tcBorders>
              <w:top w:val="single" w:sz="4" w:space="0" w:color="000000"/>
            </w:tcBorders>
          </w:tcPr>
          <w:p w14:paraId="259A71CD" w14:textId="77777777" w:rsidR="00E13A2E" w:rsidRDefault="00397BFE">
            <w:pPr>
              <w:spacing w:before="120"/>
              <w:jc w:val="center"/>
              <w:rPr>
                <w:b/>
                <w:sz w:val="20"/>
              </w:rPr>
            </w:pPr>
            <w:r>
              <w:rPr>
                <w:b/>
                <w:sz w:val="20"/>
              </w:rPr>
              <w:t xml:space="preserve">Kompetencijos </w:t>
            </w:r>
          </w:p>
          <w:p w14:paraId="259A71CE" w14:textId="77777777" w:rsidR="00E13A2E" w:rsidRDefault="00397BFE">
            <w:pPr>
              <w:spacing w:before="120"/>
              <w:jc w:val="center"/>
              <w:rPr>
                <w:b/>
                <w:sz w:val="20"/>
              </w:rPr>
            </w:pPr>
            <w:r>
              <w:rPr>
                <w:b/>
                <w:sz w:val="20"/>
              </w:rPr>
              <w:t xml:space="preserve">ugdomos </w:t>
            </w:r>
          </w:p>
          <w:p w14:paraId="259A71CF" w14:textId="77777777" w:rsidR="00E13A2E" w:rsidRDefault="00397BFE">
            <w:pPr>
              <w:spacing w:before="120"/>
              <w:jc w:val="center"/>
              <w:rPr>
                <w:b/>
                <w:sz w:val="20"/>
              </w:rPr>
            </w:pPr>
            <w:r>
              <w:rPr>
                <w:b/>
                <w:sz w:val="20"/>
              </w:rPr>
              <w:lastRenderedPageBreak/>
              <w:t>dalyku</w:t>
            </w:r>
          </w:p>
        </w:tc>
        <w:tc>
          <w:tcPr>
            <w:tcW w:w="1020" w:type="dxa"/>
            <w:tcBorders>
              <w:top w:val="single" w:sz="4" w:space="0" w:color="000000"/>
            </w:tcBorders>
          </w:tcPr>
          <w:p w14:paraId="259A71D0" w14:textId="77777777" w:rsidR="00E13A2E" w:rsidRDefault="00397BFE">
            <w:pPr>
              <w:spacing w:before="120"/>
              <w:jc w:val="center"/>
              <w:rPr>
                <w:b/>
                <w:smallCaps/>
                <w:sz w:val="20"/>
              </w:rPr>
            </w:pPr>
            <w:r>
              <w:rPr>
                <w:b/>
                <w:sz w:val="20"/>
              </w:rPr>
              <w:lastRenderedPageBreak/>
              <w:t>Pastabos (refleksija)</w:t>
            </w:r>
          </w:p>
        </w:tc>
        <w:tc>
          <w:tcPr>
            <w:tcW w:w="937" w:type="dxa"/>
            <w:tcBorders>
              <w:top w:val="single" w:sz="4" w:space="0" w:color="000000"/>
            </w:tcBorders>
          </w:tcPr>
          <w:p w14:paraId="259A71D1" w14:textId="77777777" w:rsidR="00E13A2E" w:rsidRDefault="00397BFE">
            <w:pPr>
              <w:spacing w:before="120"/>
              <w:jc w:val="center"/>
              <w:rPr>
                <w:b/>
                <w:sz w:val="20"/>
              </w:rPr>
            </w:pPr>
            <w:r>
              <w:rPr>
                <w:b/>
                <w:sz w:val="20"/>
              </w:rPr>
              <w:t xml:space="preserve">Skaitmeninio turinio </w:t>
            </w:r>
            <w:r>
              <w:rPr>
                <w:b/>
                <w:sz w:val="20"/>
              </w:rPr>
              <w:lastRenderedPageBreak/>
              <w:t>nuorodos</w:t>
            </w:r>
          </w:p>
        </w:tc>
      </w:tr>
      <w:tr w:rsidR="00E13A2E" w14:paraId="259A71F1" w14:textId="77777777" w:rsidTr="00B3694A">
        <w:trPr>
          <w:trHeight w:val="7419"/>
        </w:trPr>
        <w:tc>
          <w:tcPr>
            <w:tcW w:w="1388" w:type="dxa"/>
          </w:tcPr>
          <w:p w14:paraId="259A71D3" w14:textId="77777777" w:rsidR="00E13A2E" w:rsidRDefault="00397BFE">
            <w:pPr>
              <w:rPr>
                <w:b/>
                <w:sz w:val="20"/>
              </w:rPr>
            </w:pPr>
            <w:r>
              <w:rPr>
                <w:b/>
                <w:sz w:val="20"/>
              </w:rPr>
              <w:lastRenderedPageBreak/>
              <w:t>Ko mokysiuos antroje klasėje? (30%)</w:t>
            </w:r>
          </w:p>
          <w:p w14:paraId="259A71D4" w14:textId="77777777" w:rsidR="00E13A2E" w:rsidRDefault="00397BFE">
            <w:pPr>
              <w:spacing w:before="40"/>
              <w:jc w:val="both"/>
              <w:rPr>
                <w:b/>
                <w:sz w:val="20"/>
              </w:rPr>
            </w:pPr>
            <w:r>
              <w:rPr>
                <w:b/>
                <w:sz w:val="20"/>
              </w:rPr>
              <w:t>E. Asmuo ir moralė</w:t>
            </w:r>
          </w:p>
          <w:p w14:paraId="259A71D5" w14:textId="77777777" w:rsidR="00E13A2E" w:rsidRDefault="00E13A2E">
            <w:pPr>
              <w:rPr>
                <w:b/>
                <w:sz w:val="20"/>
              </w:rPr>
            </w:pPr>
          </w:p>
          <w:p w14:paraId="259A71D6" w14:textId="77777777" w:rsidR="00E13A2E" w:rsidRDefault="00397BFE">
            <w:pPr>
              <w:jc w:val="both"/>
              <w:rPr>
                <w:sz w:val="20"/>
              </w:rPr>
            </w:pPr>
            <w:r>
              <w:rPr>
                <w:b/>
                <w:sz w:val="20"/>
              </w:rPr>
              <w:t>E3 Esu pakviestas gėrėtis ir saugoti gamtą</w:t>
            </w:r>
          </w:p>
          <w:p w14:paraId="259A71D7" w14:textId="77777777" w:rsidR="00E13A2E" w:rsidRDefault="00397BFE">
            <w:pPr>
              <w:rPr>
                <w:sz w:val="20"/>
              </w:rPr>
            </w:pPr>
            <w:r>
              <w:rPr>
                <w:sz w:val="20"/>
              </w:rPr>
              <w:t>Kodėl yra sakoma „gamta – visų namai“? (Dievo kūrinija, Dievą galime pažinti gamtoje)</w:t>
            </w:r>
          </w:p>
          <w:p w14:paraId="259A71D8" w14:textId="77777777" w:rsidR="00E13A2E" w:rsidRDefault="00397BFE">
            <w:pPr>
              <w:rPr>
                <w:sz w:val="20"/>
              </w:rPr>
            </w:pPr>
            <w:r>
              <w:rPr>
                <w:sz w:val="20"/>
              </w:rPr>
              <w:t>Ar Dievas ir man patikėjo rūpintis pasauliu? (Žmogaus atsakomybė už gamtą ir žmogų, būdai gamtai saugoti)</w:t>
            </w:r>
          </w:p>
        </w:tc>
        <w:tc>
          <w:tcPr>
            <w:tcW w:w="2190" w:type="dxa"/>
          </w:tcPr>
          <w:p w14:paraId="259A71D9" w14:textId="77777777" w:rsidR="00E13A2E" w:rsidRDefault="00397BFE">
            <w:pPr>
              <w:spacing w:after="200" w:line="276" w:lineRule="auto"/>
              <w:rPr>
                <w:b/>
                <w:sz w:val="20"/>
              </w:rPr>
            </w:pPr>
            <w:r>
              <w:rPr>
                <w:b/>
                <w:sz w:val="20"/>
              </w:rPr>
              <w:t>E3. Priima sprendimus atsižvelgdamas į kūrinijos integralumą ir ekologinę etiką.</w:t>
            </w:r>
          </w:p>
          <w:p w14:paraId="259A71DA" w14:textId="77777777" w:rsidR="00E13A2E" w:rsidRDefault="00397BFE">
            <w:pPr>
              <w:rPr>
                <w:sz w:val="20"/>
              </w:rPr>
            </w:pPr>
            <w:r>
              <w:rPr>
                <w:sz w:val="20"/>
              </w:rPr>
              <w:t>E3.1. Skiria teigiamus ir neigiamus žmogaus elgesio padarinius gamtai.</w:t>
            </w:r>
          </w:p>
          <w:p w14:paraId="259A71DB" w14:textId="77777777" w:rsidR="00E13A2E" w:rsidRDefault="00E13A2E">
            <w:pPr>
              <w:rPr>
                <w:sz w:val="20"/>
              </w:rPr>
            </w:pPr>
          </w:p>
          <w:p w14:paraId="259A71DC" w14:textId="77777777" w:rsidR="00E13A2E" w:rsidRDefault="00397BFE">
            <w:pPr>
              <w:rPr>
                <w:sz w:val="20"/>
              </w:rPr>
            </w:pPr>
            <w:r>
              <w:rPr>
                <w:sz w:val="20"/>
              </w:rPr>
              <w:t>E3.2. Paaiškina, kodėl reikia saugoti gamtą.</w:t>
            </w:r>
          </w:p>
          <w:p w14:paraId="259A71DD" w14:textId="77777777" w:rsidR="00E13A2E" w:rsidRDefault="00E13A2E">
            <w:pPr>
              <w:rPr>
                <w:sz w:val="20"/>
              </w:rPr>
            </w:pPr>
          </w:p>
          <w:p w14:paraId="259A71DE" w14:textId="77777777" w:rsidR="00E13A2E" w:rsidRDefault="00397BFE">
            <w:pPr>
              <w:rPr>
                <w:sz w:val="20"/>
              </w:rPr>
            </w:pPr>
            <w:r>
              <w:rPr>
                <w:sz w:val="20"/>
              </w:rPr>
              <w:t xml:space="preserve">E3.3. Siūlo būdus, kaip jis pats gali prisidėti prie rūpinimosi Dievo sukurtu pasauliu. </w:t>
            </w:r>
          </w:p>
          <w:p w14:paraId="259A71DF" w14:textId="77777777" w:rsidR="00E13A2E" w:rsidRDefault="00E13A2E">
            <w:pPr>
              <w:rPr>
                <w:sz w:val="20"/>
              </w:rPr>
            </w:pPr>
          </w:p>
          <w:p w14:paraId="259A71E0" w14:textId="77777777" w:rsidR="00E13A2E" w:rsidRDefault="00397BFE">
            <w:pPr>
              <w:rPr>
                <w:sz w:val="20"/>
              </w:rPr>
            </w:pPr>
            <w:r>
              <w:rPr>
                <w:sz w:val="20"/>
              </w:rPr>
              <w:t>E3.4. Su klasės draugais sukuria projektą, kaip kartu gali atsiliepti į Dievo kvietimą rūpintis gamta, ir jį įgyvendina.</w:t>
            </w:r>
          </w:p>
          <w:p w14:paraId="259A71E1" w14:textId="77777777" w:rsidR="00E13A2E" w:rsidRDefault="00E13A2E">
            <w:pPr>
              <w:rPr>
                <w:b/>
                <w:sz w:val="20"/>
              </w:rPr>
            </w:pPr>
          </w:p>
        </w:tc>
        <w:tc>
          <w:tcPr>
            <w:tcW w:w="795" w:type="dxa"/>
          </w:tcPr>
          <w:p w14:paraId="259A71E2" w14:textId="77777777" w:rsidR="00E13A2E" w:rsidRDefault="00397BFE">
            <w:pPr>
              <w:jc w:val="center"/>
              <w:rPr>
                <w:sz w:val="20"/>
              </w:rPr>
            </w:pPr>
            <w:r>
              <w:rPr>
                <w:sz w:val="20"/>
              </w:rPr>
              <w:t>5 val.</w:t>
            </w:r>
          </w:p>
          <w:p w14:paraId="259A71E3" w14:textId="77777777" w:rsidR="00E13A2E" w:rsidRDefault="00E13A2E">
            <w:pPr>
              <w:jc w:val="center"/>
              <w:rPr>
                <w:sz w:val="20"/>
              </w:rPr>
            </w:pPr>
          </w:p>
        </w:tc>
        <w:tc>
          <w:tcPr>
            <w:tcW w:w="1410" w:type="dxa"/>
          </w:tcPr>
          <w:p w14:paraId="259A71E4" w14:textId="77777777" w:rsidR="00E13A2E" w:rsidRDefault="00397BFE">
            <w:pPr>
              <w:rPr>
                <w:sz w:val="20"/>
              </w:rPr>
            </w:pPr>
            <w:r>
              <w:rPr>
                <w:sz w:val="20"/>
              </w:rPr>
              <w:t>Diagnostinis  ir apibendrinamasis vertinimas.</w:t>
            </w:r>
          </w:p>
          <w:p w14:paraId="259A71E5" w14:textId="77777777" w:rsidR="00E13A2E" w:rsidRDefault="00397BFE">
            <w:pPr>
              <w:rPr>
                <w:sz w:val="20"/>
              </w:rPr>
            </w:pPr>
            <w:r>
              <w:rPr>
                <w:sz w:val="20"/>
              </w:rPr>
              <w:t>Trimestro pabaigoje testais ar kitomis užduotimis įvertinami mokinių gebėjimai bei žinios ir pagal pasiekimų sritis nustatomas pasiekimų lygis. Mokinių pasiekimai žymimi e.dienyne.</w:t>
            </w:r>
          </w:p>
          <w:p w14:paraId="259A71E6" w14:textId="77777777" w:rsidR="00E13A2E" w:rsidRDefault="00E13A2E">
            <w:pPr>
              <w:rPr>
                <w:b/>
                <w:smallCaps/>
                <w:sz w:val="20"/>
              </w:rPr>
            </w:pPr>
          </w:p>
        </w:tc>
        <w:tc>
          <w:tcPr>
            <w:tcW w:w="1395" w:type="dxa"/>
          </w:tcPr>
          <w:p w14:paraId="259A71E7" w14:textId="77777777" w:rsidR="00E13A2E" w:rsidRDefault="00397BFE">
            <w:pPr>
              <w:spacing w:after="200" w:line="276" w:lineRule="auto"/>
              <w:rPr>
                <w:rFonts w:ascii="Calibri" w:eastAsia="Calibri" w:hAnsi="Calibri" w:cs="Calibri"/>
                <w:sz w:val="20"/>
              </w:rPr>
            </w:pPr>
            <w:r>
              <w:rPr>
                <w:sz w:val="20"/>
              </w:rPr>
              <w:t>Gamtamokslinis ugdymas, etika, socialinis ugdymas, informacinės technologijos</w:t>
            </w:r>
            <w:r>
              <w:rPr>
                <w:rFonts w:ascii="Calibri" w:eastAsia="Calibri" w:hAnsi="Calibri" w:cs="Calibri"/>
                <w:sz w:val="20"/>
              </w:rPr>
              <w:t>.</w:t>
            </w:r>
          </w:p>
        </w:tc>
        <w:tc>
          <w:tcPr>
            <w:tcW w:w="1560" w:type="dxa"/>
          </w:tcPr>
          <w:p w14:paraId="259A71E8" w14:textId="77777777" w:rsidR="00E13A2E" w:rsidRDefault="00397BFE">
            <w:pPr>
              <w:rPr>
                <w:b/>
                <w:smallCaps/>
                <w:sz w:val="20"/>
              </w:rPr>
            </w:pPr>
            <w:r>
              <w:rPr>
                <w:sz w:val="20"/>
              </w:rPr>
              <w:t>Pažinimo, komunikavimo, kūrybiškumo, socialinė -emocinė, sveikos gyvensenos, pilietiškumo, skaitmeninė.</w:t>
            </w:r>
          </w:p>
        </w:tc>
        <w:tc>
          <w:tcPr>
            <w:tcW w:w="1020" w:type="dxa"/>
          </w:tcPr>
          <w:p w14:paraId="259A71E9" w14:textId="77777777" w:rsidR="00E13A2E" w:rsidRDefault="00E13A2E">
            <w:pPr>
              <w:rPr>
                <w:b/>
                <w:smallCaps/>
                <w:sz w:val="20"/>
              </w:rPr>
            </w:pPr>
          </w:p>
        </w:tc>
        <w:tc>
          <w:tcPr>
            <w:tcW w:w="937" w:type="dxa"/>
          </w:tcPr>
          <w:p w14:paraId="259A71EA" w14:textId="77777777" w:rsidR="00E13A2E" w:rsidRDefault="004C4B83">
            <w:pPr>
              <w:spacing w:after="200" w:line="276" w:lineRule="auto"/>
              <w:rPr>
                <w:sz w:val="20"/>
              </w:rPr>
            </w:pPr>
            <w:hyperlink r:id="rId165">
              <w:r w:rsidR="00397BFE">
                <w:rPr>
                  <w:color w:val="0563C1"/>
                  <w:sz w:val="20"/>
                  <w:u w:val="single"/>
                </w:rPr>
                <w:t>www.katalikai.lt</w:t>
              </w:r>
            </w:hyperlink>
          </w:p>
          <w:p w14:paraId="259A71EB" w14:textId="77777777" w:rsidR="00E13A2E" w:rsidRDefault="004C4B83">
            <w:pPr>
              <w:spacing w:after="200" w:line="276" w:lineRule="auto"/>
              <w:rPr>
                <w:sz w:val="20"/>
              </w:rPr>
            </w:pPr>
            <w:hyperlink r:id="rId166">
              <w:r w:rsidR="00397BFE">
                <w:rPr>
                  <w:color w:val="0563C1"/>
                  <w:sz w:val="20"/>
                  <w:u w:val="single"/>
                </w:rPr>
                <w:t>www.gerojipatirtis.lt</w:t>
              </w:r>
            </w:hyperlink>
          </w:p>
          <w:p w14:paraId="259A71EC" w14:textId="77777777" w:rsidR="00E13A2E" w:rsidRDefault="004C4B83">
            <w:pPr>
              <w:spacing w:after="200" w:line="276" w:lineRule="auto"/>
              <w:rPr>
                <w:sz w:val="20"/>
              </w:rPr>
            </w:pPr>
            <w:hyperlink r:id="rId167">
              <w:r w:rsidR="00397BFE">
                <w:rPr>
                  <w:color w:val="0563C1"/>
                  <w:sz w:val="20"/>
                  <w:u w:val="single"/>
                </w:rPr>
                <w:t>www.biblija.lt</w:t>
              </w:r>
            </w:hyperlink>
          </w:p>
          <w:p w14:paraId="259A71ED" w14:textId="77777777" w:rsidR="00E13A2E" w:rsidRDefault="004C4B83">
            <w:pPr>
              <w:spacing w:after="200" w:line="276" w:lineRule="auto"/>
              <w:ind w:right="240"/>
              <w:rPr>
                <w:sz w:val="20"/>
              </w:rPr>
            </w:pPr>
            <w:hyperlink r:id="rId168">
              <w:r w:rsidR="00397BFE">
                <w:rPr>
                  <w:color w:val="0563C1"/>
                  <w:sz w:val="20"/>
                  <w:u w:val="single"/>
                </w:rPr>
                <w:t>www.krikščioniškifilmai.lt</w:t>
              </w:r>
            </w:hyperlink>
          </w:p>
          <w:p w14:paraId="259A71EE" w14:textId="77777777" w:rsidR="00E13A2E" w:rsidRDefault="004C4B83">
            <w:pPr>
              <w:spacing w:after="200" w:line="276" w:lineRule="auto"/>
              <w:rPr>
                <w:sz w:val="20"/>
              </w:rPr>
            </w:pPr>
            <w:hyperlink r:id="rId169">
              <w:r w:rsidR="00397BFE">
                <w:rPr>
                  <w:color w:val="0563C1"/>
                  <w:sz w:val="20"/>
                  <w:u w:val="single"/>
                </w:rPr>
                <w:t>www.youtube.lt</w:t>
              </w:r>
            </w:hyperlink>
          </w:p>
          <w:p w14:paraId="259A71EF" w14:textId="77777777" w:rsidR="00E13A2E" w:rsidRDefault="004C4B83">
            <w:pPr>
              <w:spacing w:after="200" w:line="276" w:lineRule="auto"/>
              <w:rPr>
                <w:color w:val="0563C1"/>
                <w:sz w:val="20"/>
                <w:u w:val="single"/>
              </w:rPr>
            </w:pPr>
            <w:hyperlink r:id="rId170">
              <w:r w:rsidR="00397BFE">
                <w:rPr>
                  <w:color w:val="0563C1"/>
                  <w:sz w:val="20"/>
                  <w:u w:val="single"/>
                </w:rPr>
                <w:t>https://www.svkc.lt/religinis-ugd/metodine-m/</w:t>
              </w:r>
            </w:hyperlink>
          </w:p>
          <w:p w14:paraId="259A71F0" w14:textId="77777777" w:rsidR="00E13A2E" w:rsidRDefault="004C4B83">
            <w:pPr>
              <w:rPr>
                <w:b/>
                <w:smallCaps/>
                <w:sz w:val="20"/>
              </w:rPr>
            </w:pPr>
            <w:hyperlink r:id="rId171">
              <w:r w:rsidR="00397BFE">
                <w:rPr>
                  <w:color w:val="0563C1"/>
                  <w:sz w:val="20"/>
                  <w:u w:val="single"/>
                </w:rPr>
                <w:t>https://katechetika.lt/vakc/religinis-ugdymas/religinio-ugdymo-metodine-medziaga/</w:t>
              </w:r>
            </w:hyperlink>
          </w:p>
        </w:tc>
      </w:tr>
      <w:tr w:rsidR="00E13A2E" w14:paraId="259A720A" w14:textId="77777777" w:rsidTr="00B3694A">
        <w:trPr>
          <w:trHeight w:val="1268"/>
        </w:trPr>
        <w:tc>
          <w:tcPr>
            <w:tcW w:w="1388" w:type="dxa"/>
          </w:tcPr>
          <w:p w14:paraId="259A71F2" w14:textId="77777777" w:rsidR="00E13A2E" w:rsidRDefault="00397BFE">
            <w:pPr>
              <w:spacing w:before="40"/>
              <w:jc w:val="both"/>
              <w:rPr>
                <w:sz w:val="20"/>
              </w:rPr>
            </w:pPr>
            <w:r>
              <w:rPr>
                <w:b/>
                <w:sz w:val="20"/>
              </w:rPr>
              <w:t>C. Bažnyčia ir liturgija</w:t>
            </w:r>
          </w:p>
          <w:p w14:paraId="259A71F3" w14:textId="77777777" w:rsidR="00E13A2E" w:rsidRDefault="00397BFE">
            <w:pPr>
              <w:jc w:val="both"/>
              <w:rPr>
                <w:sz w:val="20"/>
              </w:rPr>
            </w:pPr>
            <w:r>
              <w:rPr>
                <w:b/>
                <w:sz w:val="20"/>
              </w:rPr>
              <w:t>C3 Aš – krikščionis </w:t>
            </w:r>
          </w:p>
          <w:p w14:paraId="259A71F4" w14:textId="77777777" w:rsidR="00E13A2E" w:rsidRDefault="00397BFE">
            <w:pPr>
              <w:rPr>
                <w:sz w:val="20"/>
              </w:rPr>
            </w:pPr>
            <w:r>
              <w:rPr>
                <w:sz w:val="20"/>
              </w:rPr>
              <w:t>Kokia tavo vardo istorija? (Vardo reikšmė, šventieji globėjai) </w:t>
            </w:r>
          </w:p>
          <w:p w14:paraId="259A71F5" w14:textId="77777777" w:rsidR="00E13A2E" w:rsidRDefault="00397BFE">
            <w:pPr>
              <w:rPr>
                <w:sz w:val="20"/>
              </w:rPr>
            </w:pPr>
            <w:r>
              <w:rPr>
                <w:sz w:val="20"/>
              </w:rPr>
              <w:t xml:space="preserve">Kodėl Jėzaus vardas yra visų </w:t>
            </w:r>
            <w:r>
              <w:rPr>
                <w:sz w:val="20"/>
              </w:rPr>
              <w:lastRenderedPageBreak/>
              <w:t>svarbiausias? (Pagarbus Dievo vardo tarimas)</w:t>
            </w:r>
          </w:p>
          <w:p w14:paraId="259A71F6" w14:textId="77777777" w:rsidR="00E13A2E" w:rsidRDefault="00397BFE">
            <w:pPr>
              <w:rPr>
                <w:sz w:val="20"/>
              </w:rPr>
            </w:pPr>
            <w:r>
              <w:rPr>
                <w:sz w:val="20"/>
              </w:rPr>
              <w:t>Kaip Kristus gyvena tarp mūsų? (Tikinčiųjų bendruomenė, sakramentai, kaip susitikimo su Dievu vietos, pvz., Krikštas ir Eucharistija)</w:t>
            </w:r>
          </w:p>
          <w:p w14:paraId="259A71F7" w14:textId="77777777" w:rsidR="00E13A2E" w:rsidRDefault="00397BFE">
            <w:pPr>
              <w:rPr>
                <w:sz w:val="20"/>
              </w:rPr>
            </w:pPr>
            <w:r>
              <w:rPr>
                <w:sz w:val="20"/>
              </w:rPr>
              <w:t>Kas yra bendro tarp kryžiaus, Krikšto ir krikščionio? (Kryžiaus ženklas, Krikšto sakramentas, per Krikštą tampama krikščioniu, vienija Jėzus Kristus).</w:t>
            </w:r>
          </w:p>
          <w:p w14:paraId="259A71F8" w14:textId="77777777" w:rsidR="00E13A2E" w:rsidRDefault="00397BFE">
            <w:pPr>
              <w:rPr>
                <w:b/>
                <w:sz w:val="20"/>
              </w:rPr>
            </w:pPr>
            <w:r>
              <w:rPr>
                <w:b/>
                <w:sz w:val="20"/>
              </w:rPr>
              <w:t>Visų šventųjų ir Vėlinių šventės. (30%)</w:t>
            </w:r>
          </w:p>
        </w:tc>
        <w:tc>
          <w:tcPr>
            <w:tcW w:w="2190" w:type="dxa"/>
          </w:tcPr>
          <w:p w14:paraId="259A71F9" w14:textId="77777777" w:rsidR="00E13A2E" w:rsidRDefault="00397BFE">
            <w:pPr>
              <w:spacing w:after="200" w:line="276" w:lineRule="auto"/>
              <w:rPr>
                <w:b/>
                <w:sz w:val="20"/>
              </w:rPr>
            </w:pPr>
            <w:r>
              <w:rPr>
                <w:rFonts w:ascii="Calibri" w:eastAsia="Calibri" w:hAnsi="Calibri" w:cs="Calibri"/>
                <w:sz w:val="20"/>
              </w:rPr>
              <w:lastRenderedPageBreak/>
              <w:t xml:space="preserve"> </w:t>
            </w:r>
            <w:r>
              <w:rPr>
                <w:b/>
                <w:sz w:val="20"/>
              </w:rPr>
              <w:t>C3. Įvardija ir apibūdina sakramentus, kaip Dievo malonės ženklus</w:t>
            </w:r>
          </w:p>
          <w:p w14:paraId="259A71FA" w14:textId="77777777" w:rsidR="00E13A2E" w:rsidRDefault="00397BFE">
            <w:pPr>
              <w:rPr>
                <w:sz w:val="20"/>
              </w:rPr>
            </w:pPr>
            <w:r>
              <w:rPr>
                <w:sz w:val="20"/>
              </w:rPr>
              <w:t>C3.1. Padedamas papasakoja savo vardo gavimo istoriją.</w:t>
            </w:r>
          </w:p>
          <w:p w14:paraId="259A71FB" w14:textId="77777777" w:rsidR="00E13A2E" w:rsidRDefault="00E13A2E">
            <w:pPr>
              <w:rPr>
                <w:sz w:val="20"/>
              </w:rPr>
            </w:pPr>
          </w:p>
          <w:p w14:paraId="259A71FC" w14:textId="77777777" w:rsidR="00E13A2E" w:rsidRDefault="00397BFE">
            <w:pPr>
              <w:rPr>
                <w:sz w:val="20"/>
              </w:rPr>
            </w:pPr>
            <w:r>
              <w:rPr>
                <w:sz w:val="20"/>
              </w:rPr>
              <w:t>C3.2. Vardo gavimo istoriją sieja su Krikšto sakramentu.</w:t>
            </w:r>
          </w:p>
          <w:p w14:paraId="259A71FD" w14:textId="77777777" w:rsidR="00E13A2E" w:rsidRDefault="00E13A2E">
            <w:pPr>
              <w:rPr>
                <w:sz w:val="20"/>
              </w:rPr>
            </w:pPr>
          </w:p>
          <w:p w14:paraId="259A71FE" w14:textId="77777777" w:rsidR="00E13A2E" w:rsidRDefault="00397BFE">
            <w:pPr>
              <w:rPr>
                <w:sz w:val="20"/>
              </w:rPr>
            </w:pPr>
            <w:r>
              <w:rPr>
                <w:sz w:val="20"/>
              </w:rPr>
              <w:t xml:space="preserve">C3.3. Papasakoja, kaip tampama krikščioniu. </w:t>
            </w:r>
          </w:p>
          <w:p w14:paraId="259A71FF" w14:textId="77777777" w:rsidR="00E13A2E" w:rsidRDefault="00E13A2E">
            <w:pPr>
              <w:rPr>
                <w:sz w:val="20"/>
              </w:rPr>
            </w:pPr>
          </w:p>
          <w:p w14:paraId="259A7200" w14:textId="77777777" w:rsidR="00E13A2E" w:rsidRDefault="00397BFE">
            <w:pPr>
              <w:rPr>
                <w:sz w:val="20"/>
              </w:rPr>
            </w:pPr>
            <w:r>
              <w:rPr>
                <w:sz w:val="20"/>
              </w:rPr>
              <w:t>C3.4. Paaiškina, kodėl Jėzaus vardas yra svarbiausias, kokia yra žodžio „krikščionis” reikšmė.</w:t>
            </w:r>
          </w:p>
          <w:p w14:paraId="259A7201" w14:textId="77777777" w:rsidR="00E13A2E" w:rsidRDefault="00E13A2E">
            <w:pPr>
              <w:rPr>
                <w:sz w:val="20"/>
              </w:rPr>
            </w:pPr>
          </w:p>
          <w:p w14:paraId="259A7202" w14:textId="77777777" w:rsidR="00E13A2E" w:rsidRDefault="00E13A2E">
            <w:pPr>
              <w:rPr>
                <w:sz w:val="20"/>
              </w:rPr>
            </w:pPr>
          </w:p>
          <w:p w14:paraId="259A7203" w14:textId="77777777" w:rsidR="00E13A2E" w:rsidRDefault="00E13A2E">
            <w:pPr>
              <w:rPr>
                <w:b/>
                <w:sz w:val="20"/>
              </w:rPr>
            </w:pPr>
          </w:p>
        </w:tc>
        <w:tc>
          <w:tcPr>
            <w:tcW w:w="795" w:type="dxa"/>
          </w:tcPr>
          <w:p w14:paraId="259A7204" w14:textId="77777777" w:rsidR="00E13A2E" w:rsidRDefault="00397BFE">
            <w:pPr>
              <w:jc w:val="center"/>
              <w:rPr>
                <w:sz w:val="20"/>
              </w:rPr>
            </w:pPr>
            <w:r>
              <w:rPr>
                <w:sz w:val="20"/>
              </w:rPr>
              <w:lastRenderedPageBreak/>
              <w:t>4 val.</w:t>
            </w:r>
          </w:p>
        </w:tc>
        <w:tc>
          <w:tcPr>
            <w:tcW w:w="1410" w:type="dxa"/>
          </w:tcPr>
          <w:p w14:paraId="259A7205" w14:textId="77777777" w:rsidR="00E13A2E" w:rsidRDefault="00E13A2E">
            <w:pPr>
              <w:rPr>
                <w:sz w:val="20"/>
              </w:rPr>
            </w:pPr>
          </w:p>
        </w:tc>
        <w:tc>
          <w:tcPr>
            <w:tcW w:w="1395" w:type="dxa"/>
          </w:tcPr>
          <w:p w14:paraId="259A7206" w14:textId="77777777" w:rsidR="00E13A2E" w:rsidRDefault="00397BFE">
            <w:pPr>
              <w:rPr>
                <w:sz w:val="20"/>
              </w:rPr>
            </w:pPr>
            <w:r>
              <w:rPr>
                <w:sz w:val="20"/>
              </w:rPr>
              <w:t>Socialinis ugdymas, dailė ir technologijos, muzika.</w:t>
            </w:r>
          </w:p>
        </w:tc>
        <w:tc>
          <w:tcPr>
            <w:tcW w:w="1560" w:type="dxa"/>
          </w:tcPr>
          <w:p w14:paraId="259A7207" w14:textId="77777777" w:rsidR="00E13A2E" w:rsidRDefault="00397BFE">
            <w:pPr>
              <w:rPr>
                <w:b/>
                <w:smallCaps/>
                <w:sz w:val="20"/>
              </w:rPr>
            </w:pPr>
            <w:r>
              <w:rPr>
                <w:sz w:val="20"/>
              </w:rPr>
              <w:t>Pažinimo, komunikavimo, kultūrinė, kūrybiškumo, socialinė -emocinė, sveikos gyvensenos, skaitmeninė.</w:t>
            </w:r>
          </w:p>
        </w:tc>
        <w:tc>
          <w:tcPr>
            <w:tcW w:w="1020" w:type="dxa"/>
          </w:tcPr>
          <w:p w14:paraId="259A7208" w14:textId="77777777" w:rsidR="00E13A2E" w:rsidRDefault="00E13A2E">
            <w:pPr>
              <w:rPr>
                <w:b/>
                <w:smallCaps/>
                <w:sz w:val="20"/>
              </w:rPr>
            </w:pPr>
          </w:p>
        </w:tc>
        <w:tc>
          <w:tcPr>
            <w:tcW w:w="937" w:type="dxa"/>
          </w:tcPr>
          <w:p w14:paraId="259A7209" w14:textId="77777777" w:rsidR="00E13A2E" w:rsidRDefault="00E13A2E">
            <w:pPr>
              <w:spacing w:after="200" w:line="276" w:lineRule="auto"/>
              <w:rPr>
                <w:color w:val="0563C1"/>
                <w:sz w:val="20"/>
                <w:u w:val="single"/>
              </w:rPr>
            </w:pPr>
          </w:p>
        </w:tc>
      </w:tr>
      <w:tr w:rsidR="00E13A2E" w14:paraId="259A7225" w14:textId="77777777" w:rsidTr="00B3694A">
        <w:trPr>
          <w:trHeight w:val="1268"/>
        </w:trPr>
        <w:tc>
          <w:tcPr>
            <w:tcW w:w="1388" w:type="dxa"/>
          </w:tcPr>
          <w:p w14:paraId="259A720B" w14:textId="77777777" w:rsidR="00E13A2E" w:rsidRDefault="00397BFE">
            <w:pPr>
              <w:spacing w:before="40"/>
              <w:jc w:val="both"/>
              <w:rPr>
                <w:b/>
                <w:sz w:val="20"/>
              </w:rPr>
            </w:pPr>
            <w:r>
              <w:rPr>
                <w:b/>
                <w:sz w:val="20"/>
              </w:rPr>
              <w:t>D. Asmens tobulėjimas ir dvasinis gyvenimas</w:t>
            </w:r>
          </w:p>
          <w:p w14:paraId="259A720C" w14:textId="77777777" w:rsidR="00E13A2E" w:rsidRDefault="00E13A2E">
            <w:pPr>
              <w:spacing w:line="276" w:lineRule="auto"/>
              <w:rPr>
                <w:b/>
                <w:sz w:val="20"/>
              </w:rPr>
            </w:pPr>
          </w:p>
          <w:p w14:paraId="259A720D" w14:textId="77777777" w:rsidR="00E13A2E" w:rsidRDefault="00397BFE">
            <w:pPr>
              <w:spacing w:line="276" w:lineRule="auto"/>
              <w:rPr>
                <w:sz w:val="20"/>
              </w:rPr>
            </w:pPr>
            <w:r>
              <w:rPr>
                <w:b/>
                <w:sz w:val="20"/>
              </w:rPr>
              <w:t>D3</w:t>
            </w:r>
            <w:r>
              <w:rPr>
                <w:sz w:val="20"/>
              </w:rPr>
              <w:t xml:space="preserve"> </w:t>
            </w:r>
            <w:r>
              <w:rPr>
                <w:b/>
                <w:sz w:val="20"/>
              </w:rPr>
              <w:t>Šventieji - Dievo draugai</w:t>
            </w:r>
          </w:p>
          <w:p w14:paraId="259A720E" w14:textId="77777777" w:rsidR="00E13A2E" w:rsidRDefault="00397BFE">
            <w:pPr>
              <w:rPr>
                <w:sz w:val="20"/>
              </w:rPr>
            </w:pPr>
            <w:r>
              <w:rPr>
                <w:sz w:val="20"/>
              </w:rPr>
              <w:t>Kodėl kai kurie žmonės paveiksluose vaizduojami su lanku virš galvos? (Šventųjų vaizdavimas ikonografijoje, šventųjų paveikslai, šventasis globėjas)</w:t>
            </w:r>
          </w:p>
          <w:p w14:paraId="259A720F" w14:textId="77777777" w:rsidR="00E13A2E" w:rsidRDefault="00397BFE">
            <w:pPr>
              <w:rPr>
                <w:sz w:val="20"/>
              </w:rPr>
            </w:pPr>
            <w:r>
              <w:rPr>
                <w:sz w:val="20"/>
              </w:rPr>
              <w:t xml:space="preserve">Kiek yra šventųjų? (Pažintis su </w:t>
            </w:r>
            <w:r>
              <w:rPr>
                <w:sz w:val="20"/>
              </w:rPr>
              <w:lastRenderedPageBreak/>
              <w:t xml:space="preserve">šventaisiais, Visų Šventųjų šventė, </w:t>
            </w:r>
            <w:r>
              <w:rPr>
                <w:i/>
                <w:sz w:val="20"/>
              </w:rPr>
              <w:t xml:space="preserve">pasirinktinai: </w:t>
            </w:r>
            <w:r>
              <w:rPr>
                <w:sz w:val="20"/>
              </w:rPr>
              <w:t>Fatimos šventieji, šv. Bernadeta Subiru ir kt.) </w:t>
            </w:r>
          </w:p>
          <w:p w14:paraId="259A7210" w14:textId="77777777" w:rsidR="00E13A2E" w:rsidRDefault="00397BFE">
            <w:pPr>
              <w:rPr>
                <w:sz w:val="20"/>
              </w:rPr>
            </w:pPr>
            <w:r>
              <w:rPr>
                <w:sz w:val="20"/>
              </w:rPr>
              <w:t>Kaip susidraugauti su Jėzumi? (Skaityti, žiūrėti, kalbėtis) </w:t>
            </w:r>
          </w:p>
          <w:p w14:paraId="259A7211" w14:textId="77777777" w:rsidR="00E13A2E" w:rsidRDefault="00397BFE">
            <w:pPr>
              <w:rPr>
                <w:sz w:val="20"/>
              </w:rPr>
            </w:pPr>
            <w:r>
              <w:rPr>
                <w:sz w:val="20"/>
              </w:rPr>
              <w:t>Kuo geras skiriasi nuo švento? (Šventojo apibrėžimas, artumas Dievui)</w:t>
            </w:r>
          </w:p>
          <w:p w14:paraId="259A7212" w14:textId="77777777" w:rsidR="00E13A2E" w:rsidRDefault="00397BFE">
            <w:pPr>
              <w:rPr>
                <w:b/>
                <w:sz w:val="20"/>
              </w:rPr>
            </w:pPr>
            <w:r>
              <w:rPr>
                <w:sz w:val="20"/>
              </w:rPr>
              <w:t xml:space="preserve">Kaip tapti šventuoju? Ar šiais laikais būna šventųjų? </w:t>
            </w:r>
          </w:p>
        </w:tc>
        <w:tc>
          <w:tcPr>
            <w:tcW w:w="2190" w:type="dxa"/>
          </w:tcPr>
          <w:p w14:paraId="259A7213" w14:textId="77777777" w:rsidR="00E13A2E" w:rsidRDefault="00397BFE">
            <w:pPr>
              <w:spacing w:after="200" w:line="276" w:lineRule="auto"/>
              <w:rPr>
                <w:b/>
                <w:sz w:val="20"/>
              </w:rPr>
            </w:pPr>
            <w:r>
              <w:rPr>
                <w:b/>
                <w:sz w:val="20"/>
              </w:rPr>
              <w:lastRenderedPageBreak/>
              <w:t>D3. Pagrindžia krikščionio pašaukimą šventumui</w:t>
            </w:r>
          </w:p>
          <w:p w14:paraId="259A7214" w14:textId="77777777" w:rsidR="00E13A2E" w:rsidRDefault="00397BFE">
            <w:pPr>
              <w:rPr>
                <w:sz w:val="20"/>
              </w:rPr>
            </w:pPr>
            <w:r>
              <w:rPr>
                <w:sz w:val="20"/>
              </w:rPr>
              <w:t>D3.1. Paaiškina, kas yra draugas ir kaip galima susidraugauti su kitu.</w:t>
            </w:r>
          </w:p>
          <w:p w14:paraId="259A7215" w14:textId="77777777" w:rsidR="00E13A2E" w:rsidRDefault="00E13A2E">
            <w:pPr>
              <w:rPr>
                <w:sz w:val="20"/>
              </w:rPr>
            </w:pPr>
          </w:p>
          <w:p w14:paraId="259A7216" w14:textId="77777777" w:rsidR="00E13A2E" w:rsidRDefault="00E13A2E">
            <w:pPr>
              <w:rPr>
                <w:sz w:val="20"/>
              </w:rPr>
            </w:pPr>
          </w:p>
          <w:p w14:paraId="259A7217" w14:textId="77777777" w:rsidR="00E13A2E" w:rsidRDefault="00397BFE">
            <w:pPr>
              <w:rPr>
                <w:sz w:val="20"/>
              </w:rPr>
            </w:pPr>
            <w:r>
              <w:rPr>
                <w:sz w:val="20"/>
              </w:rPr>
              <w:t>D3.2. Įvardija tikro draugo savybes, jomis remdamiesi Jėzų ir šventuosius pristato kaip draugus.</w:t>
            </w:r>
          </w:p>
          <w:p w14:paraId="259A7218" w14:textId="77777777" w:rsidR="00E13A2E" w:rsidRDefault="00397BFE">
            <w:pPr>
              <w:rPr>
                <w:sz w:val="20"/>
              </w:rPr>
            </w:pPr>
            <w:r>
              <w:rPr>
                <w:sz w:val="20"/>
              </w:rPr>
              <w:t>D3.3. Įvardija, kaip galima susidraugauti su Jėzumi ir  šventaisiais.</w:t>
            </w:r>
          </w:p>
          <w:p w14:paraId="259A7219" w14:textId="77777777" w:rsidR="00E13A2E" w:rsidRDefault="00E13A2E">
            <w:pPr>
              <w:rPr>
                <w:sz w:val="20"/>
              </w:rPr>
            </w:pPr>
          </w:p>
          <w:p w14:paraId="259A721A" w14:textId="77777777" w:rsidR="00E13A2E" w:rsidRDefault="00397BFE">
            <w:pPr>
              <w:rPr>
                <w:sz w:val="20"/>
              </w:rPr>
            </w:pPr>
            <w:r>
              <w:rPr>
                <w:sz w:val="20"/>
              </w:rPr>
              <w:t>D3.4. Įvardija skirtumą tarp gero ir švento, iliustruoja pavyzdžiais.</w:t>
            </w:r>
          </w:p>
          <w:p w14:paraId="259A721B" w14:textId="77777777" w:rsidR="00E13A2E" w:rsidRDefault="00E13A2E">
            <w:pPr>
              <w:rPr>
                <w:b/>
                <w:sz w:val="20"/>
              </w:rPr>
            </w:pPr>
          </w:p>
          <w:p w14:paraId="259A721C" w14:textId="77777777" w:rsidR="00E13A2E" w:rsidRDefault="00E13A2E">
            <w:pPr>
              <w:rPr>
                <w:b/>
                <w:sz w:val="20"/>
              </w:rPr>
            </w:pPr>
          </w:p>
          <w:p w14:paraId="259A721D" w14:textId="77777777" w:rsidR="00E13A2E" w:rsidRDefault="00E13A2E">
            <w:pPr>
              <w:rPr>
                <w:b/>
                <w:sz w:val="20"/>
              </w:rPr>
            </w:pPr>
          </w:p>
        </w:tc>
        <w:tc>
          <w:tcPr>
            <w:tcW w:w="795" w:type="dxa"/>
          </w:tcPr>
          <w:p w14:paraId="259A721E" w14:textId="77777777" w:rsidR="00E13A2E" w:rsidRDefault="00397BFE">
            <w:pPr>
              <w:jc w:val="center"/>
              <w:rPr>
                <w:sz w:val="20"/>
              </w:rPr>
            </w:pPr>
            <w:r>
              <w:rPr>
                <w:sz w:val="20"/>
              </w:rPr>
              <w:t>3 val.</w:t>
            </w:r>
          </w:p>
        </w:tc>
        <w:tc>
          <w:tcPr>
            <w:tcW w:w="1410" w:type="dxa"/>
          </w:tcPr>
          <w:p w14:paraId="259A721F" w14:textId="77777777" w:rsidR="00E13A2E" w:rsidRDefault="00E13A2E">
            <w:pPr>
              <w:rPr>
                <w:sz w:val="20"/>
              </w:rPr>
            </w:pPr>
          </w:p>
        </w:tc>
        <w:tc>
          <w:tcPr>
            <w:tcW w:w="1395" w:type="dxa"/>
          </w:tcPr>
          <w:p w14:paraId="259A7220" w14:textId="77777777" w:rsidR="00E13A2E" w:rsidRDefault="00397BFE">
            <w:pPr>
              <w:rPr>
                <w:sz w:val="20"/>
              </w:rPr>
            </w:pPr>
            <w:r>
              <w:rPr>
                <w:sz w:val="20"/>
              </w:rPr>
              <w:t>Dailė ir technologijos, etika, etninė kultūra, socialinis ugdymas.</w:t>
            </w:r>
          </w:p>
          <w:p w14:paraId="259A7221" w14:textId="77777777" w:rsidR="00E13A2E" w:rsidRDefault="00E13A2E">
            <w:pPr>
              <w:spacing w:after="200" w:line="276" w:lineRule="auto"/>
              <w:rPr>
                <w:sz w:val="20"/>
              </w:rPr>
            </w:pPr>
          </w:p>
        </w:tc>
        <w:tc>
          <w:tcPr>
            <w:tcW w:w="1560" w:type="dxa"/>
          </w:tcPr>
          <w:p w14:paraId="259A7222" w14:textId="77777777" w:rsidR="00E13A2E" w:rsidRDefault="00397BFE">
            <w:pPr>
              <w:rPr>
                <w:b/>
                <w:smallCaps/>
                <w:sz w:val="20"/>
              </w:rPr>
            </w:pPr>
            <w:r>
              <w:rPr>
                <w:sz w:val="20"/>
              </w:rPr>
              <w:t>Pažinimo, komunikavimo, kultūrinė, kūrybiškumo, socialinė -emocinė, sveikos gyvensenos, pilietiškumo, skaitmeninė.</w:t>
            </w:r>
          </w:p>
        </w:tc>
        <w:tc>
          <w:tcPr>
            <w:tcW w:w="1020" w:type="dxa"/>
          </w:tcPr>
          <w:p w14:paraId="259A7223" w14:textId="77777777" w:rsidR="00E13A2E" w:rsidRDefault="00E13A2E">
            <w:pPr>
              <w:rPr>
                <w:b/>
                <w:smallCaps/>
                <w:sz w:val="20"/>
              </w:rPr>
            </w:pPr>
          </w:p>
        </w:tc>
        <w:tc>
          <w:tcPr>
            <w:tcW w:w="937" w:type="dxa"/>
          </w:tcPr>
          <w:p w14:paraId="259A7224" w14:textId="77777777" w:rsidR="00E13A2E" w:rsidRDefault="00E13A2E">
            <w:pPr>
              <w:spacing w:after="200" w:line="276" w:lineRule="auto"/>
              <w:rPr>
                <w:color w:val="0563C1"/>
                <w:sz w:val="20"/>
                <w:u w:val="single"/>
              </w:rPr>
            </w:pPr>
          </w:p>
        </w:tc>
      </w:tr>
      <w:tr w:rsidR="00E13A2E" w14:paraId="259A7247" w14:textId="77777777" w:rsidTr="00B3694A">
        <w:trPr>
          <w:trHeight w:val="1268"/>
        </w:trPr>
        <w:tc>
          <w:tcPr>
            <w:tcW w:w="1388" w:type="dxa"/>
          </w:tcPr>
          <w:p w14:paraId="259A7226" w14:textId="77777777" w:rsidR="00E13A2E" w:rsidRDefault="00397BFE">
            <w:pPr>
              <w:spacing w:before="40"/>
              <w:rPr>
                <w:b/>
                <w:sz w:val="20"/>
              </w:rPr>
            </w:pPr>
            <w:r>
              <w:rPr>
                <w:b/>
                <w:sz w:val="20"/>
              </w:rPr>
              <w:t>B. Tikėjimo turinio pažinimas</w:t>
            </w:r>
          </w:p>
          <w:p w14:paraId="259A7227" w14:textId="77777777" w:rsidR="00E13A2E" w:rsidRDefault="00E13A2E">
            <w:pPr>
              <w:rPr>
                <w:sz w:val="20"/>
              </w:rPr>
            </w:pPr>
          </w:p>
          <w:p w14:paraId="259A7228" w14:textId="77777777" w:rsidR="00E13A2E" w:rsidRDefault="00397BFE">
            <w:pPr>
              <w:spacing w:line="276" w:lineRule="auto"/>
              <w:jc w:val="both"/>
              <w:rPr>
                <w:sz w:val="20"/>
              </w:rPr>
            </w:pPr>
            <w:r>
              <w:rPr>
                <w:b/>
                <w:sz w:val="20"/>
              </w:rPr>
              <w:t>B3 Žinojimas ir tikėjimas</w:t>
            </w:r>
          </w:p>
          <w:p w14:paraId="259A7229" w14:textId="77777777" w:rsidR="00E13A2E" w:rsidRDefault="00397BFE">
            <w:pPr>
              <w:rPr>
                <w:sz w:val="20"/>
              </w:rPr>
            </w:pPr>
            <w:r>
              <w:rPr>
                <w:sz w:val="20"/>
              </w:rPr>
              <w:t>Ar yra kitas toks pat kaip aš? (Kiekvieno asmens unikalumas, žmogus kūniškas ir dvasinis)</w:t>
            </w:r>
          </w:p>
          <w:p w14:paraId="259A722A" w14:textId="77777777" w:rsidR="00E13A2E" w:rsidRDefault="00397BFE">
            <w:pPr>
              <w:rPr>
                <w:sz w:val="20"/>
              </w:rPr>
            </w:pPr>
            <w:r>
              <w:rPr>
                <w:sz w:val="20"/>
              </w:rPr>
              <w:t>Ar mokslininkai viską žino? (Kas yra mokslas ir kas yra tikėjimas?)</w:t>
            </w:r>
          </w:p>
          <w:p w14:paraId="259A722B" w14:textId="77777777" w:rsidR="00E13A2E" w:rsidRDefault="00397BFE">
            <w:pPr>
              <w:rPr>
                <w:sz w:val="20"/>
              </w:rPr>
            </w:pPr>
            <w:r>
              <w:rPr>
                <w:sz w:val="20"/>
              </w:rPr>
              <w:t>Ką daryti, kad pažintum Dievą? (Dievas pažįstamas protu ir tikėjimu)</w:t>
            </w:r>
          </w:p>
          <w:p w14:paraId="259A722C" w14:textId="77777777" w:rsidR="00E13A2E" w:rsidRDefault="00E13A2E">
            <w:pPr>
              <w:rPr>
                <w:sz w:val="20"/>
              </w:rPr>
            </w:pPr>
          </w:p>
          <w:p w14:paraId="259A722D" w14:textId="77777777" w:rsidR="00E13A2E" w:rsidRDefault="00E13A2E">
            <w:pPr>
              <w:ind w:left="360"/>
              <w:rPr>
                <w:sz w:val="20"/>
              </w:rPr>
            </w:pPr>
          </w:p>
          <w:p w14:paraId="259A722E" w14:textId="77777777" w:rsidR="00E13A2E" w:rsidRDefault="00397BFE">
            <w:pPr>
              <w:rPr>
                <w:b/>
                <w:sz w:val="20"/>
              </w:rPr>
            </w:pPr>
            <w:r>
              <w:rPr>
                <w:b/>
                <w:sz w:val="20"/>
              </w:rPr>
              <w:t>Advento laikotarpis. (30%)</w:t>
            </w:r>
          </w:p>
          <w:p w14:paraId="259A722F" w14:textId="77777777" w:rsidR="00E13A2E" w:rsidRDefault="00397BFE">
            <w:pPr>
              <w:rPr>
                <w:b/>
                <w:sz w:val="20"/>
              </w:rPr>
            </w:pPr>
            <w:r>
              <w:rPr>
                <w:b/>
                <w:sz w:val="20"/>
              </w:rPr>
              <w:lastRenderedPageBreak/>
              <w:t>Prakartėlės gamyba. (30%)</w:t>
            </w:r>
          </w:p>
          <w:p w14:paraId="259A7230" w14:textId="77777777" w:rsidR="00E13A2E" w:rsidRDefault="00397BFE">
            <w:pPr>
              <w:rPr>
                <w:b/>
                <w:sz w:val="20"/>
              </w:rPr>
            </w:pPr>
            <w:r>
              <w:rPr>
                <w:b/>
                <w:sz w:val="20"/>
              </w:rPr>
              <w:t>Trijų Karalių šventė. (30%)</w:t>
            </w:r>
          </w:p>
          <w:p w14:paraId="259A7231" w14:textId="77777777" w:rsidR="00E13A2E" w:rsidRDefault="00E13A2E">
            <w:pPr>
              <w:rPr>
                <w:b/>
                <w:sz w:val="20"/>
              </w:rPr>
            </w:pPr>
          </w:p>
          <w:p w14:paraId="259A7232" w14:textId="77777777" w:rsidR="00E13A2E" w:rsidRDefault="00E13A2E">
            <w:pPr>
              <w:rPr>
                <w:b/>
                <w:sz w:val="20"/>
              </w:rPr>
            </w:pPr>
          </w:p>
        </w:tc>
        <w:tc>
          <w:tcPr>
            <w:tcW w:w="2190" w:type="dxa"/>
          </w:tcPr>
          <w:p w14:paraId="259A7233" w14:textId="77777777" w:rsidR="00E13A2E" w:rsidRDefault="00397BFE">
            <w:pPr>
              <w:rPr>
                <w:b/>
                <w:sz w:val="20"/>
              </w:rPr>
            </w:pPr>
            <w:r>
              <w:rPr>
                <w:b/>
                <w:sz w:val="20"/>
              </w:rPr>
              <w:lastRenderedPageBreak/>
              <w:t>B3. Apibūdina žmogų, kaip gebantį pažinti Dievą ir turėti santykį su Juo.</w:t>
            </w:r>
          </w:p>
          <w:p w14:paraId="259A7234" w14:textId="77777777" w:rsidR="00E13A2E" w:rsidRDefault="00E13A2E">
            <w:pPr>
              <w:rPr>
                <w:b/>
                <w:sz w:val="20"/>
              </w:rPr>
            </w:pPr>
          </w:p>
          <w:p w14:paraId="259A7235" w14:textId="77777777" w:rsidR="00E13A2E" w:rsidRDefault="00397BFE">
            <w:pPr>
              <w:rPr>
                <w:sz w:val="20"/>
              </w:rPr>
            </w:pPr>
            <w:r>
              <w:rPr>
                <w:sz w:val="20"/>
              </w:rPr>
              <w:t>B3.1. Padedamas įvardija penkis pojūčius, kuriais Dievas suteikė galimybę pažinti Jo sukurtą pasaulį.</w:t>
            </w:r>
          </w:p>
          <w:p w14:paraId="259A7236" w14:textId="77777777" w:rsidR="00E13A2E" w:rsidRDefault="00E13A2E">
            <w:pPr>
              <w:rPr>
                <w:sz w:val="20"/>
              </w:rPr>
            </w:pPr>
          </w:p>
          <w:p w14:paraId="259A7237" w14:textId="77777777" w:rsidR="00E13A2E" w:rsidRDefault="00397BFE">
            <w:pPr>
              <w:rPr>
                <w:sz w:val="20"/>
              </w:rPr>
            </w:pPr>
            <w:r>
              <w:rPr>
                <w:sz w:val="20"/>
              </w:rPr>
              <w:t>B3.2. Įvardija penkis pojūčius, kuriais Dievas suteikė galimybę pažinti Jo sukurtą pasaulį ir padedamas pateikia pavyzdžių, kad ne viską galime pažinti penkiais pojūčiais.</w:t>
            </w:r>
          </w:p>
          <w:p w14:paraId="259A7238" w14:textId="77777777" w:rsidR="00E13A2E" w:rsidRDefault="00E13A2E">
            <w:pPr>
              <w:rPr>
                <w:sz w:val="20"/>
              </w:rPr>
            </w:pPr>
          </w:p>
          <w:p w14:paraId="259A7239" w14:textId="77777777" w:rsidR="00E13A2E" w:rsidRDefault="00397BFE">
            <w:pPr>
              <w:rPr>
                <w:sz w:val="20"/>
              </w:rPr>
            </w:pPr>
            <w:r>
              <w:rPr>
                <w:sz w:val="20"/>
              </w:rPr>
              <w:t xml:space="preserve">B3.3. Įvardija kaip penkiais pojūčiais, pažįsta Dievo sukurtą pasaulį, paaiškina tikėjimo vaidmenį pažinime. </w:t>
            </w:r>
          </w:p>
          <w:p w14:paraId="259A723A" w14:textId="77777777" w:rsidR="00E13A2E" w:rsidRDefault="00397BFE">
            <w:pPr>
              <w:rPr>
                <w:sz w:val="20"/>
              </w:rPr>
            </w:pPr>
            <w:r>
              <w:rPr>
                <w:sz w:val="20"/>
              </w:rPr>
              <w:t xml:space="preserve">B3.4. Paaiškina, kodėl tik žmogus gali pažinti Dievą ir Dievo sukurtą pasaulį. </w:t>
            </w:r>
          </w:p>
          <w:p w14:paraId="259A723B" w14:textId="77777777" w:rsidR="00E13A2E" w:rsidRDefault="00E13A2E">
            <w:pPr>
              <w:rPr>
                <w:b/>
                <w:sz w:val="20"/>
              </w:rPr>
            </w:pPr>
          </w:p>
        </w:tc>
        <w:tc>
          <w:tcPr>
            <w:tcW w:w="795" w:type="dxa"/>
          </w:tcPr>
          <w:p w14:paraId="259A723C" w14:textId="77777777" w:rsidR="00E13A2E" w:rsidRDefault="00397BFE">
            <w:pPr>
              <w:jc w:val="center"/>
              <w:rPr>
                <w:sz w:val="20"/>
              </w:rPr>
            </w:pPr>
            <w:r>
              <w:rPr>
                <w:sz w:val="20"/>
              </w:rPr>
              <w:t>4 val.</w:t>
            </w:r>
          </w:p>
          <w:p w14:paraId="259A723D" w14:textId="77777777" w:rsidR="00E13A2E" w:rsidRDefault="00E13A2E">
            <w:pPr>
              <w:jc w:val="center"/>
              <w:rPr>
                <w:sz w:val="20"/>
              </w:rPr>
            </w:pPr>
          </w:p>
          <w:p w14:paraId="259A723E" w14:textId="77777777" w:rsidR="00E13A2E" w:rsidRDefault="00E13A2E">
            <w:pPr>
              <w:jc w:val="center"/>
              <w:rPr>
                <w:sz w:val="20"/>
              </w:rPr>
            </w:pPr>
          </w:p>
          <w:p w14:paraId="259A723F" w14:textId="77777777" w:rsidR="00E13A2E" w:rsidRDefault="00E13A2E">
            <w:pPr>
              <w:jc w:val="center"/>
              <w:rPr>
                <w:sz w:val="20"/>
              </w:rPr>
            </w:pPr>
          </w:p>
          <w:p w14:paraId="259A7240" w14:textId="77777777" w:rsidR="00E13A2E" w:rsidRDefault="00E13A2E">
            <w:pPr>
              <w:jc w:val="center"/>
              <w:rPr>
                <w:sz w:val="20"/>
              </w:rPr>
            </w:pPr>
          </w:p>
        </w:tc>
        <w:tc>
          <w:tcPr>
            <w:tcW w:w="1410" w:type="dxa"/>
          </w:tcPr>
          <w:p w14:paraId="259A7241" w14:textId="77777777" w:rsidR="00E13A2E" w:rsidRDefault="00E13A2E">
            <w:pPr>
              <w:rPr>
                <w:sz w:val="20"/>
              </w:rPr>
            </w:pPr>
          </w:p>
        </w:tc>
        <w:tc>
          <w:tcPr>
            <w:tcW w:w="1395" w:type="dxa"/>
          </w:tcPr>
          <w:p w14:paraId="259A7242" w14:textId="77777777" w:rsidR="00E13A2E" w:rsidRDefault="00397BFE">
            <w:pPr>
              <w:rPr>
                <w:sz w:val="20"/>
              </w:rPr>
            </w:pPr>
            <w:r>
              <w:rPr>
                <w:sz w:val="20"/>
              </w:rPr>
              <w:t>Pasaulio pažinimas, etika, dailė ir technologijos,muzika.</w:t>
            </w:r>
          </w:p>
          <w:p w14:paraId="259A7243" w14:textId="77777777" w:rsidR="00E13A2E" w:rsidRDefault="00E13A2E">
            <w:pPr>
              <w:spacing w:after="200" w:line="276" w:lineRule="auto"/>
              <w:rPr>
                <w:sz w:val="20"/>
              </w:rPr>
            </w:pPr>
          </w:p>
        </w:tc>
        <w:tc>
          <w:tcPr>
            <w:tcW w:w="1560" w:type="dxa"/>
          </w:tcPr>
          <w:p w14:paraId="259A7244" w14:textId="77777777" w:rsidR="00E13A2E" w:rsidRDefault="00397BFE">
            <w:pPr>
              <w:rPr>
                <w:b/>
                <w:smallCaps/>
                <w:sz w:val="20"/>
              </w:rPr>
            </w:pPr>
            <w:r>
              <w:rPr>
                <w:sz w:val="20"/>
              </w:rPr>
              <w:t>Pažinimo, komunikavimo, kūrybiškumo, socialinė -emocinė, sveikos gyvensenos, skaitmeninė.</w:t>
            </w:r>
          </w:p>
        </w:tc>
        <w:tc>
          <w:tcPr>
            <w:tcW w:w="1020" w:type="dxa"/>
          </w:tcPr>
          <w:p w14:paraId="259A7245" w14:textId="77777777" w:rsidR="00E13A2E" w:rsidRDefault="00E13A2E">
            <w:pPr>
              <w:rPr>
                <w:b/>
                <w:smallCaps/>
                <w:sz w:val="20"/>
              </w:rPr>
            </w:pPr>
          </w:p>
        </w:tc>
        <w:tc>
          <w:tcPr>
            <w:tcW w:w="937" w:type="dxa"/>
          </w:tcPr>
          <w:p w14:paraId="259A7246" w14:textId="77777777" w:rsidR="00E13A2E" w:rsidRDefault="00E13A2E">
            <w:pPr>
              <w:spacing w:after="200" w:line="276" w:lineRule="auto"/>
              <w:rPr>
                <w:color w:val="0563C1"/>
                <w:sz w:val="20"/>
                <w:u w:val="single"/>
              </w:rPr>
            </w:pPr>
          </w:p>
        </w:tc>
      </w:tr>
      <w:tr w:rsidR="00E13A2E" w14:paraId="259A7273" w14:textId="77777777" w:rsidTr="00B3694A">
        <w:trPr>
          <w:trHeight w:val="1268"/>
        </w:trPr>
        <w:tc>
          <w:tcPr>
            <w:tcW w:w="1388" w:type="dxa"/>
          </w:tcPr>
          <w:p w14:paraId="259A7248" w14:textId="77777777" w:rsidR="00E13A2E" w:rsidRDefault="00397BFE">
            <w:pPr>
              <w:spacing w:before="40"/>
              <w:jc w:val="both"/>
              <w:rPr>
                <w:b/>
                <w:sz w:val="20"/>
              </w:rPr>
            </w:pPr>
            <w:r>
              <w:rPr>
                <w:b/>
                <w:sz w:val="20"/>
              </w:rPr>
              <w:t>E. Asmuo ir moralė</w:t>
            </w:r>
          </w:p>
          <w:p w14:paraId="259A7249" w14:textId="77777777" w:rsidR="00E13A2E" w:rsidRDefault="00E13A2E">
            <w:pPr>
              <w:ind w:left="360"/>
              <w:rPr>
                <w:b/>
                <w:sz w:val="20"/>
              </w:rPr>
            </w:pPr>
          </w:p>
          <w:p w14:paraId="259A724A" w14:textId="77777777" w:rsidR="00E13A2E" w:rsidRDefault="00397BFE">
            <w:pPr>
              <w:rPr>
                <w:b/>
                <w:sz w:val="20"/>
              </w:rPr>
            </w:pPr>
            <w:r>
              <w:rPr>
                <w:b/>
                <w:sz w:val="20"/>
              </w:rPr>
              <w:t>E.  E4 Aš galiu padėti</w:t>
            </w:r>
          </w:p>
          <w:p w14:paraId="259A724B" w14:textId="77777777" w:rsidR="00E13A2E" w:rsidRDefault="00397BFE">
            <w:pPr>
              <w:rPr>
                <w:sz w:val="20"/>
              </w:rPr>
            </w:pPr>
            <w:r>
              <w:rPr>
                <w:sz w:val="20"/>
              </w:rPr>
              <w:t>Ką gali mano mažos rankutės? (du-trys gailestingumo darbai kūnui (pasirinktinai) atskleidžiant artimos aplinkos ir pasaulio skurdo, ekologines, stichines nelaimes ir pan.)</w:t>
            </w:r>
          </w:p>
          <w:p w14:paraId="259A724C" w14:textId="77777777" w:rsidR="00E13A2E" w:rsidRDefault="00397BFE">
            <w:pPr>
              <w:rPr>
                <w:sz w:val="20"/>
              </w:rPr>
            </w:pPr>
            <w:r>
              <w:rPr>
                <w:sz w:val="20"/>
              </w:rPr>
              <w:t>Ką gali mano maža širdelė? (du-trys gailestingumo darbai sielai (pasirinktinai) atskleidžiant vaikų situacijas pasaulyje ir pan.)</w:t>
            </w:r>
          </w:p>
          <w:p w14:paraId="259A724D" w14:textId="77777777" w:rsidR="00E13A2E" w:rsidRDefault="00397BFE">
            <w:pPr>
              <w:rPr>
                <w:sz w:val="20"/>
              </w:rPr>
            </w:pPr>
            <w:r>
              <w:rPr>
                <w:sz w:val="20"/>
              </w:rPr>
              <w:t>Ar lengva dalintis? (Dalinimosi džiaugsmas, Duonos padauginimas) </w:t>
            </w:r>
          </w:p>
          <w:p w14:paraId="259A724E" w14:textId="77777777" w:rsidR="00E13A2E" w:rsidRDefault="00397BFE">
            <w:pPr>
              <w:rPr>
                <w:sz w:val="20"/>
              </w:rPr>
            </w:pPr>
            <w:r>
              <w:rPr>
                <w:sz w:val="20"/>
              </w:rPr>
              <w:t>Ar sunku padaryti vieną gerą darbą per dieną? (Pareiga, atsakomybė šeimoje, mokykloje)</w:t>
            </w:r>
          </w:p>
          <w:p w14:paraId="259A724F" w14:textId="77777777" w:rsidR="00E13A2E" w:rsidRDefault="00E13A2E">
            <w:pPr>
              <w:ind w:left="360"/>
              <w:rPr>
                <w:b/>
                <w:sz w:val="20"/>
              </w:rPr>
            </w:pPr>
          </w:p>
          <w:p w14:paraId="259A7250" w14:textId="77777777" w:rsidR="00E13A2E" w:rsidRDefault="00397BFE">
            <w:pPr>
              <w:rPr>
                <w:b/>
                <w:sz w:val="20"/>
              </w:rPr>
            </w:pPr>
            <w:r>
              <w:rPr>
                <w:b/>
                <w:sz w:val="20"/>
              </w:rPr>
              <w:t>Gavėnios laikotarpis.</w:t>
            </w:r>
          </w:p>
          <w:p w14:paraId="259A7251" w14:textId="77777777" w:rsidR="00E13A2E" w:rsidRDefault="00397BFE">
            <w:pPr>
              <w:rPr>
                <w:b/>
                <w:sz w:val="20"/>
              </w:rPr>
            </w:pPr>
            <w:r>
              <w:rPr>
                <w:b/>
                <w:sz w:val="20"/>
              </w:rPr>
              <w:lastRenderedPageBreak/>
              <w:t>Velykų tridienis. (30%)</w:t>
            </w:r>
          </w:p>
          <w:p w14:paraId="259A7252" w14:textId="77777777" w:rsidR="00E13A2E" w:rsidRDefault="00E13A2E">
            <w:pPr>
              <w:rPr>
                <w:b/>
                <w:sz w:val="20"/>
              </w:rPr>
            </w:pPr>
          </w:p>
        </w:tc>
        <w:tc>
          <w:tcPr>
            <w:tcW w:w="2190" w:type="dxa"/>
          </w:tcPr>
          <w:p w14:paraId="259A7253" w14:textId="77777777" w:rsidR="00E13A2E" w:rsidRDefault="00397BFE">
            <w:pPr>
              <w:spacing w:after="200" w:line="276" w:lineRule="auto"/>
              <w:rPr>
                <w:b/>
                <w:sz w:val="20"/>
              </w:rPr>
            </w:pPr>
            <w:r>
              <w:rPr>
                <w:b/>
                <w:sz w:val="20"/>
              </w:rPr>
              <w:lastRenderedPageBreak/>
              <w:t>E4. Analizuoja ir paaiškina socialinį Bažnyčios mokymą</w:t>
            </w:r>
          </w:p>
          <w:p w14:paraId="259A7254" w14:textId="77777777" w:rsidR="00E13A2E" w:rsidRDefault="00397BFE">
            <w:pPr>
              <w:rPr>
                <w:sz w:val="20"/>
              </w:rPr>
            </w:pPr>
            <w:r>
              <w:rPr>
                <w:sz w:val="20"/>
              </w:rPr>
              <w:t>E4.1. Pateikia kasdienių gerų darbų pavyzdžių, kuriuos gali atlikti patys.</w:t>
            </w:r>
          </w:p>
          <w:p w14:paraId="259A7255" w14:textId="77777777" w:rsidR="00E13A2E" w:rsidRDefault="00E13A2E">
            <w:pPr>
              <w:rPr>
                <w:sz w:val="20"/>
              </w:rPr>
            </w:pPr>
          </w:p>
          <w:p w14:paraId="259A7256" w14:textId="77777777" w:rsidR="00E13A2E" w:rsidRDefault="00397BFE">
            <w:pPr>
              <w:rPr>
                <w:sz w:val="20"/>
              </w:rPr>
            </w:pPr>
            <w:r>
              <w:rPr>
                <w:sz w:val="20"/>
              </w:rPr>
              <w:t>E4.2. Kasdienius gerus darbus suskirsto į tuos,  kuriuos galima padaryti rankomis, žodžiu, mintimis.</w:t>
            </w:r>
          </w:p>
          <w:p w14:paraId="259A7257" w14:textId="77777777" w:rsidR="00E13A2E" w:rsidRDefault="00E13A2E">
            <w:pPr>
              <w:rPr>
                <w:sz w:val="20"/>
              </w:rPr>
            </w:pPr>
          </w:p>
          <w:p w14:paraId="259A7258" w14:textId="77777777" w:rsidR="00E13A2E" w:rsidRDefault="00397BFE">
            <w:pPr>
              <w:rPr>
                <w:sz w:val="20"/>
              </w:rPr>
            </w:pPr>
            <w:r>
              <w:rPr>
                <w:sz w:val="20"/>
              </w:rPr>
              <w:t xml:space="preserve">E4.3. Jėzaus darbų perspektyvoje įvertina savo gerus darbus. </w:t>
            </w:r>
          </w:p>
          <w:p w14:paraId="259A7259" w14:textId="77777777" w:rsidR="00E13A2E" w:rsidRDefault="00E13A2E">
            <w:pPr>
              <w:rPr>
                <w:sz w:val="20"/>
              </w:rPr>
            </w:pPr>
          </w:p>
          <w:p w14:paraId="259A725A" w14:textId="77777777" w:rsidR="00E13A2E" w:rsidRDefault="00397BFE">
            <w:pPr>
              <w:rPr>
                <w:sz w:val="20"/>
              </w:rPr>
            </w:pPr>
            <w:r>
              <w:rPr>
                <w:sz w:val="20"/>
              </w:rPr>
              <w:t>E4.4. Dalyvauja gerumo akcijoje ir kūrybiškai pristato savo patirtį.</w:t>
            </w:r>
          </w:p>
          <w:p w14:paraId="259A725B" w14:textId="77777777" w:rsidR="00E13A2E" w:rsidRDefault="00E13A2E">
            <w:pPr>
              <w:rPr>
                <w:b/>
                <w:sz w:val="20"/>
              </w:rPr>
            </w:pPr>
          </w:p>
        </w:tc>
        <w:tc>
          <w:tcPr>
            <w:tcW w:w="795" w:type="dxa"/>
          </w:tcPr>
          <w:p w14:paraId="259A725C" w14:textId="77777777" w:rsidR="00E13A2E" w:rsidRDefault="00397BFE">
            <w:pPr>
              <w:rPr>
                <w:sz w:val="20"/>
              </w:rPr>
            </w:pPr>
            <w:r>
              <w:rPr>
                <w:sz w:val="20"/>
              </w:rPr>
              <w:t>6 val.s</w:t>
            </w:r>
          </w:p>
          <w:p w14:paraId="259A725D" w14:textId="77777777" w:rsidR="00E13A2E" w:rsidRDefault="00E13A2E">
            <w:pPr>
              <w:jc w:val="center"/>
              <w:rPr>
                <w:sz w:val="20"/>
              </w:rPr>
            </w:pPr>
          </w:p>
          <w:p w14:paraId="259A725E" w14:textId="77777777" w:rsidR="00E13A2E" w:rsidRDefault="00E13A2E">
            <w:pPr>
              <w:jc w:val="center"/>
              <w:rPr>
                <w:sz w:val="20"/>
              </w:rPr>
            </w:pPr>
          </w:p>
          <w:p w14:paraId="259A725F" w14:textId="77777777" w:rsidR="00E13A2E" w:rsidRDefault="00E13A2E">
            <w:pPr>
              <w:jc w:val="center"/>
              <w:rPr>
                <w:sz w:val="20"/>
              </w:rPr>
            </w:pPr>
          </w:p>
          <w:p w14:paraId="259A7260" w14:textId="77777777" w:rsidR="00E13A2E" w:rsidRDefault="00E13A2E">
            <w:pPr>
              <w:jc w:val="center"/>
              <w:rPr>
                <w:sz w:val="20"/>
              </w:rPr>
            </w:pPr>
          </w:p>
          <w:p w14:paraId="259A7261" w14:textId="77777777" w:rsidR="00E13A2E" w:rsidRDefault="00E13A2E">
            <w:pPr>
              <w:jc w:val="center"/>
              <w:rPr>
                <w:sz w:val="20"/>
              </w:rPr>
            </w:pPr>
          </w:p>
          <w:p w14:paraId="259A7262" w14:textId="77777777" w:rsidR="00E13A2E" w:rsidRDefault="00E13A2E">
            <w:pPr>
              <w:jc w:val="center"/>
              <w:rPr>
                <w:sz w:val="20"/>
              </w:rPr>
            </w:pPr>
          </w:p>
          <w:p w14:paraId="259A7263" w14:textId="77777777" w:rsidR="00E13A2E" w:rsidRDefault="00E13A2E">
            <w:pPr>
              <w:jc w:val="center"/>
              <w:rPr>
                <w:sz w:val="20"/>
              </w:rPr>
            </w:pPr>
          </w:p>
          <w:p w14:paraId="259A7264" w14:textId="77777777" w:rsidR="00E13A2E" w:rsidRDefault="00E13A2E">
            <w:pPr>
              <w:jc w:val="center"/>
              <w:rPr>
                <w:sz w:val="20"/>
              </w:rPr>
            </w:pPr>
          </w:p>
          <w:p w14:paraId="259A7265" w14:textId="77777777" w:rsidR="00E13A2E" w:rsidRDefault="00E13A2E">
            <w:pPr>
              <w:jc w:val="center"/>
              <w:rPr>
                <w:sz w:val="20"/>
              </w:rPr>
            </w:pPr>
          </w:p>
          <w:p w14:paraId="259A7266" w14:textId="77777777" w:rsidR="00E13A2E" w:rsidRDefault="00E13A2E">
            <w:pPr>
              <w:jc w:val="center"/>
              <w:rPr>
                <w:sz w:val="20"/>
              </w:rPr>
            </w:pPr>
          </w:p>
          <w:p w14:paraId="259A7267" w14:textId="77777777" w:rsidR="00E13A2E" w:rsidRDefault="00E13A2E">
            <w:pPr>
              <w:jc w:val="center"/>
              <w:rPr>
                <w:sz w:val="20"/>
              </w:rPr>
            </w:pPr>
          </w:p>
          <w:p w14:paraId="259A7268" w14:textId="77777777" w:rsidR="00E13A2E" w:rsidRDefault="00E13A2E">
            <w:pPr>
              <w:jc w:val="center"/>
              <w:rPr>
                <w:sz w:val="20"/>
              </w:rPr>
            </w:pPr>
          </w:p>
          <w:p w14:paraId="259A7269" w14:textId="77777777" w:rsidR="00E13A2E" w:rsidRDefault="00E13A2E">
            <w:pPr>
              <w:jc w:val="center"/>
              <w:rPr>
                <w:sz w:val="20"/>
              </w:rPr>
            </w:pPr>
          </w:p>
          <w:p w14:paraId="259A726A" w14:textId="77777777" w:rsidR="00E13A2E" w:rsidRDefault="00E13A2E">
            <w:pPr>
              <w:jc w:val="center"/>
              <w:rPr>
                <w:sz w:val="20"/>
              </w:rPr>
            </w:pPr>
          </w:p>
          <w:p w14:paraId="259A726B" w14:textId="77777777" w:rsidR="00E13A2E" w:rsidRDefault="00E13A2E">
            <w:pPr>
              <w:jc w:val="center"/>
              <w:rPr>
                <w:sz w:val="20"/>
              </w:rPr>
            </w:pPr>
          </w:p>
          <w:p w14:paraId="259A726C" w14:textId="77777777" w:rsidR="00E13A2E" w:rsidRDefault="00E13A2E">
            <w:pPr>
              <w:jc w:val="center"/>
              <w:rPr>
                <w:sz w:val="20"/>
              </w:rPr>
            </w:pPr>
          </w:p>
          <w:p w14:paraId="259A726D" w14:textId="77777777" w:rsidR="00E13A2E" w:rsidRDefault="00E13A2E">
            <w:pPr>
              <w:jc w:val="center"/>
              <w:rPr>
                <w:sz w:val="20"/>
              </w:rPr>
            </w:pPr>
          </w:p>
        </w:tc>
        <w:tc>
          <w:tcPr>
            <w:tcW w:w="1410" w:type="dxa"/>
          </w:tcPr>
          <w:p w14:paraId="259A726E" w14:textId="77777777" w:rsidR="00E13A2E" w:rsidRDefault="00E13A2E">
            <w:pPr>
              <w:rPr>
                <w:sz w:val="20"/>
              </w:rPr>
            </w:pPr>
          </w:p>
        </w:tc>
        <w:tc>
          <w:tcPr>
            <w:tcW w:w="1395" w:type="dxa"/>
          </w:tcPr>
          <w:p w14:paraId="259A726F" w14:textId="77777777" w:rsidR="00E13A2E" w:rsidRDefault="00397BFE">
            <w:pPr>
              <w:spacing w:after="200" w:line="276" w:lineRule="auto"/>
              <w:rPr>
                <w:sz w:val="20"/>
              </w:rPr>
            </w:pPr>
            <w:r>
              <w:rPr>
                <w:sz w:val="20"/>
              </w:rPr>
              <w:t>Gamtamokslinis ugdymas, etika, socialinis ugdymas, informacinės technologijos</w:t>
            </w:r>
            <w:r>
              <w:rPr>
                <w:rFonts w:ascii="Calibri" w:eastAsia="Calibri" w:hAnsi="Calibri" w:cs="Calibri"/>
                <w:sz w:val="20"/>
              </w:rPr>
              <w:t>.</w:t>
            </w:r>
          </w:p>
        </w:tc>
        <w:tc>
          <w:tcPr>
            <w:tcW w:w="1560" w:type="dxa"/>
          </w:tcPr>
          <w:p w14:paraId="259A7270" w14:textId="77777777" w:rsidR="00E13A2E" w:rsidRDefault="00397BFE">
            <w:pPr>
              <w:rPr>
                <w:b/>
                <w:smallCaps/>
                <w:sz w:val="20"/>
              </w:rPr>
            </w:pPr>
            <w:r>
              <w:rPr>
                <w:sz w:val="20"/>
              </w:rPr>
              <w:t>Pažinimo, komunikavimo, kultūrinė, kūrybiškumo, socialinė -emocinė, sveikos gyvensenos, pilietiškumo, skaitmeninė.</w:t>
            </w:r>
          </w:p>
        </w:tc>
        <w:tc>
          <w:tcPr>
            <w:tcW w:w="1020" w:type="dxa"/>
          </w:tcPr>
          <w:p w14:paraId="259A7271" w14:textId="77777777" w:rsidR="00E13A2E" w:rsidRDefault="00E13A2E">
            <w:pPr>
              <w:rPr>
                <w:b/>
                <w:smallCaps/>
                <w:sz w:val="20"/>
              </w:rPr>
            </w:pPr>
          </w:p>
        </w:tc>
        <w:tc>
          <w:tcPr>
            <w:tcW w:w="937" w:type="dxa"/>
          </w:tcPr>
          <w:p w14:paraId="259A7272" w14:textId="77777777" w:rsidR="00E13A2E" w:rsidRDefault="00E13A2E">
            <w:pPr>
              <w:spacing w:after="200" w:line="276" w:lineRule="auto"/>
              <w:rPr>
                <w:color w:val="0563C1"/>
                <w:sz w:val="20"/>
                <w:u w:val="single"/>
              </w:rPr>
            </w:pPr>
          </w:p>
        </w:tc>
      </w:tr>
      <w:tr w:rsidR="00E13A2E" w14:paraId="259A7298" w14:textId="77777777" w:rsidTr="00B3694A">
        <w:trPr>
          <w:trHeight w:val="1268"/>
        </w:trPr>
        <w:tc>
          <w:tcPr>
            <w:tcW w:w="1388" w:type="dxa"/>
          </w:tcPr>
          <w:p w14:paraId="259A7274" w14:textId="77777777" w:rsidR="00E13A2E" w:rsidRDefault="00397BFE">
            <w:pPr>
              <w:spacing w:before="40"/>
              <w:rPr>
                <w:b/>
                <w:sz w:val="20"/>
              </w:rPr>
            </w:pPr>
            <w:r>
              <w:rPr>
                <w:b/>
                <w:sz w:val="20"/>
              </w:rPr>
              <w:t>A. Šventojo Rašto pažinimas</w:t>
            </w:r>
          </w:p>
          <w:p w14:paraId="259A7275" w14:textId="77777777" w:rsidR="00E13A2E" w:rsidRDefault="00E13A2E">
            <w:pPr>
              <w:rPr>
                <w:b/>
                <w:sz w:val="20"/>
              </w:rPr>
            </w:pPr>
          </w:p>
          <w:p w14:paraId="259A7276" w14:textId="77777777" w:rsidR="00E13A2E" w:rsidRDefault="00397BFE">
            <w:pPr>
              <w:jc w:val="both"/>
              <w:rPr>
                <w:sz w:val="20"/>
              </w:rPr>
            </w:pPr>
            <w:r>
              <w:rPr>
                <w:b/>
                <w:sz w:val="20"/>
              </w:rPr>
              <w:t>A2  Velykų žinia Biblijoje</w:t>
            </w:r>
          </w:p>
          <w:p w14:paraId="259A7277" w14:textId="77777777" w:rsidR="00E13A2E" w:rsidRDefault="00397BFE">
            <w:pPr>
              <w:rPr>
                <w:sz w:val="20"/>
              </w:rPr>
            </w:pPr>
            <w:r>
              <w:rPr>
                <w:sz w:val="20"/>
              </w:rPr>
              <w:t>Kokie yra Prisikėlimo ženklai? (Nuristas akmuo, tuščias kapas, angelas, drobulės) </w:t>
            </w:r>
          </w:p>
          <w:p w14:paraId="259A7278" w14:textId="77777777" w:rsidR="00E13A2E" w:rsidRDefault="00397BFE">
            <w:pPr>
              <w:rPr>
                <w:sz w:val="20"/>
              </w:rPr>
            </w:pPr>
            <w:r>
              <w:rPr>
                <w:sz w:val="20"/>
              </w:rPr>
              <w:t>Kaip evangelistai kalba apie Prisikėlimą? (Prisikėlimo naratyvas)</w:t>
            </w:r>
          </w:p>
          <w:p w14:paraId="259A7279" w14:textId="77777777" w:rsidR="00E13A2E" w:rsidRDefault="00E13A2E">
            <w:pPr>
              <w:rPr>
                <w:b/>
                <w:sz w:val="20"/>
              </w:rPr>
            </w:pPr>
          </w:p>
          <w:p w14:paraId="259A727A" w14:textId="77777777" w:rsidR="00E13A2E" w:rsidRDefault="00E13A2E">
            <w:pPr>
              <w:rPr>
                <w:b/>
                <w:sz w:val="20"/>
              </w:rPr>
            </w:pPr>
          </w:p>
          <w:p w14:paraId="259A727B" w14:textId="77777777" w:rsidR="00E13A2E" w:rsidRDefault="00E13A2E">
            <w:pPr>
              <w:rPr>
                <w:b/>
                <w:sz w:val="20"/>
              </w:rPr>
            </w:pPr>
          </w:p>
          <w:p w14:paraId="259A727C" w14:textId="77777777" w:rsidR="00E13A2E" w:rsidRDefault="00E13A2E">
            <w:pPr>
              <w:rPr>
                <w:b/>
                <w:sz w:val="20"/>
              </w:rPr>
            </w:pPr>
          </w:p>
          <w:p w14:paraId="259A727D" w14:textId="77777777" w:rsidR="00E13A2E" w:rsidRDefault="00E13A2E">
            <w:pPr>
              <w:rPr>
                <w:b/>
                <w:sz w:val="20"/>
              </w:rPr>
            </w:pPr>
          </w:p>
          <w:p w14:paraId="259A727E" w14:textId="77777777" w:rsidR="00E13A2E" w:rsidRDefault="00E13A2E">
            <w:pPr>
              <w:rPr>
                <w:b/>
                <w:sz w:val="20"/>
              </w:rPr>
            </w:pPr>
          </w:p>
          <w:p w14:paraId="259A727F" w14:textId="77777777" w:rsidR="00E13A2E" w:rsidRDefault="00E13A2E">
            <w:pPr>
              <w:rPr>
                <w:b/>
                <w:sz w:val="20"/>
              </w:rPr>
            </w:pPr>
          </w:p>
          <w:p w14:paraId="259A7280" w14:textId="77777777" w:rsidR="00E13A2E" w:rsidRDefault="00E13A2E">
            <w:pPr>
              <w:rPr>
                <w:b/>
                <w:sz w:val="20"/>
              </w:rPr>
            </w:pPr>
          </w:p>
          <w:p w14:paraId="259A7281" w14:textId="77777777" w:rsidR="00E13A2E" w:rsidRDefault="00E13A2E">
            <w:pPr>
              <w:rPr>
                <w:b/>
                <w:sz w:val="20"/>
              </w:rPr>
            </w:pPr>
          </w:p>
          <w:p w14:paraId="259A7282" w14:textId="77777777" w:rsidR="00E13A2E" w:rsidRDefault="00E13A2E">
            <w:pPr>
              <w:rPr>
                <w:b/>
                <w:sz w:val="20"/>
              </w:rPr>
            </w:pPr>
          </w:p>
          <w:p w14:paraId="259A7283" w14:textId="77777777" w:rsidR="00E13A2E" w:rsidRDefault="00E13A2E">
            <w:pPr>
              <w:rPr>
                <w:b/>
                <w:sz w:val="20"/>
              </w:rPr>
            </w:pPr>
          </w:p>
          <w:p w14:paraId="259A7284" w14:textId="77777777" w:rsidR="00E13A2E" w:rsidRDefault="00E13A2E">
            <w:pPr>
              <w:rPr>
                <w:b/>
                <w:sz w:val="20"/>
              </w:rPr>
            </w:pPr>
          </w:p>
          <w:p w14:paraId="259A7285" w14:textId="77777777" w:rsidR="00E13A2E" w:rsidRDefault="00397BFE">
            <w:pPr>
              <w:rPr>
                <w:b/>
                <w:sz w:val="20"/>
              </w:rPr>
            </w:pPr>
            <w:r>
              <w:rPr>
                <w:b/>
                <w:sz w:val="20"/>
              </w:rPr>
              <w:t>Kuo ypatingas gegužės mėnuo? (30%)</w:t>
            </w:r>
          </w:p>
          <w:p w14:paraId="259A7286" w14:textId="77777777" w:rsidR="00E13A2E" w:rsidRDefault="00E13A2E">
            <w:pPr>
              <w:rPr>
                <w:b/>
                <w:sz w:val="20"/>
              </w:rPr>
            </w:pPr>
          </w:p>
        </w:tc>
        <w:tc>
          <w:tcPr>
            <w:tcW w:w="2190" w:type="dxa"/>
          </w:tcPr>
          <w:p w14:paraId="259A7287" w14:textId="77777777" w:rsidR="00E13A2E" w:rsidRDefault="00397BFE">
            <w:pPr>
              <w:spacing w:after="200" w:line="276" w:lineRule="auto"/>
              <w:rPr>
                <w:b/>
                <w:sz w:val="20"/>
              </w:rPr>
            </w:pPr>
            <w:r>
              <w:rPr>
                <w:b/>
                <w:sz w:val="20"/>
              </w:rPr>
              <w:t>A2. Skaito ir interpretuoja Šventąjį Raštą</w:t>
            </w:r>
          </w:p>
          <w:p w14:paraId="259A7288" w14:textId="77777777" w:rsidR="00E13A2E" w:rsidRDefault="00397BFE">
            <w:pPr>
              <w:rPr>
                <w:sz w:val="20"/>
              </w:rPr>
            </w:pPr>
            <w:r>
              <w:rPr>
                <w:sz w:val="20"/>
              </w:rPr>
              <w:t>A2.1. Dėmesingai klausosi paprasčiausio biblinio teksto, pavieniais žodžiais pasako teksto esmę.</w:t>
            </w:r>
          </w:p>
          <w:p w14:paraId="259A7289" w14:textId="77777777" w:rsidR="00E13A2E" w:rsidRDefault="00E13A2E">
            <w:pPr>
              <w:rPr>
                <w:sz w:val="20"/>
              </w:rPr>
            </w:pPr>
          </w:p>
          <w:p w14:paraId="259A728A" w14:textId="77777777" w:rsidR="00E13A2E" w:rsidRDefault="00397BFE">
            <w:pPr>
              <w:rPr>
                <w:sz w:val="20"/>
              </w:rPr>
            </w:pPr>
            <w:r>
              <w:rPr>
                <w:sz w:val="20"/>
              </w:rPr>
              <w:t>A2.2. Klausydamas biblinio teksto, rišlias sakinais papasakoja, apie ką jis, padedamas aptaria atskleistas vertybes, susijusias su artimiausiu jam pažįstamu kontekstu.</w:t>
            </w:r>
          </w:p>
          <w:p w14:paraId="259A728B" w14:textId="77777777" w:rsidR="00E13A2E" w:rsidRDefault="00E13A2E">
            <w:pPr>
              <w:rPr>
                <w:sz w:val="20"/>
              </w:rPr>
            </w:pPr>
          </w:p>
          <w:p w14:paraId="259A728C" w14:textId="77777777" w:rsidR="00E13A2E" w:rsidRDefault="00397BFE">
            <w:pPr>
              <w:rPr>
                <w:sz w:val="20"/>
              </w:rPr>
            </w:pPr>
            <w:r>
              <w:rPr>
                <w:sz w:val="20"/>
              </w:rPr>
              <w:t>A2.3. Skaitydamas biblinį tekstą, suformuluoja teksto temą, aptaria atskleistas vertybes, susijusias su artimiausiu jam pažįstamu kontekstu.</w:t>
            </w:r>
          </w:p>
          <w:p w14:paraId="259A728D" w14:textId="77777777" w:rsidR="00E13A2E" w:rsidRDefault="00E13A2E">
            <w:pPr>
              <w:rPr>
                <w:sz w:val="20"/>
              </w:rPr>
            </w:pPr>
          </w:p>
          <w:p w14:paraId="259A728E" w14:textId="77777777" w:rsidR="00E13A2E" w:rsidRDefault="00397BFE">
            <w:pPr>
              <w:rPr>
                <w:sz w:val="20"/>
              </w:rPr>
            </w:pPr>
            <w:r>
              <w:rPr>
                <w:sz w:val="20"/>
              </w:rPr>
              <w:t>A2.4. Lygindamas evangelijų tekstus, pastebi neatitinkančias detales, remdamasis skirtingų evangelistų tekstais, kūrybiškai pristato pasakojimą apie Jėzų.</w:t>
            </w:r>
          </w:p>
          <w:p w14:paraId="259A728F" w14:textId="77777777" w:rsidR="00E13A2E" w:rsidRDefault="00E13A2E">
            <w:pPr>
              <w:rPr>
                <w:b/>
                <w:sz w:val="20"/>
              </w:rPr>
            </w:pPr>
          </w:p>
        </w:tc>
        <w:tc>
          <w:tcPr>
            <w:tcW w:w="795" w:type="dxa"/>
          </w:tcPr>
          <w:p w14:paraId="259A7290" w14:textId="77777777" w:rsidR="00E13A2E" w:rsidRDefault="00397BFE">
            <w:pPr>
              <w:jc w:val="center"/>
              <w:rPr>
                <w:sz w:val="20"/>
              </w:rPr>
            </w:pPr>
            <w:r>
              <w:rPr>
                <w:sz w:val="20"/>
              </w:rPr>
              <w:t>3 val.</w:t>
            </w:r>
          </w:p>
          <w:p w14:paraId="259A7291" w14:textId="77777777" w:rsidR="00E13A2E" w:rsidRDefault="00E13A2E">
            <w:pPr>
              <w:jc w:val="center"/>
              <w:rPr>
                <w:sz w:val="20"/>
              </w:rPr>
            </w:pPr>
          </w:p>
        </w:tc>
        <w:tc>
          <w:tcPr>
            <w:tcW w:w="1410" w:type="dxa"/>
          </w:tcPr>
          <w:p w14:paraId="259A7292" w14:textId="77777777" w:rsidR="00E13A2E" w:rsidRDefault="00E13A2E">
            <w:pPr>
              <w:rPr>
                <w:sz w:val="20"/>
              </w:rPr>
            </w:pPr>
          </w:p>
        </w:tc>
        <w:tc>
          <w:tcPr>
            <w:tcW w:w="1395" w:type="dxa"/>
          </w:tcPr>
          <w:p w14:paraId="259A7293" w14:textId="77777777" w:rsidR="00E13A2E" w:rsidRDefault="00397BFE">
            <w:pPr>
              <w:rPr>
                <w:sz w:val="20"/>
              </w:rPr>
            </w:pPr>
            <w:r>
              <w:rPr>
                <w:sz w:val="20"/>
              </w:rPr>
              <w:t>Lietuvių k., socialinis ugdymas.</w:t>
            </w:r>
          </w:p>
          <w:p w14:paraId="259A7294" w14:textId="77777777" w:rsidR="00E13A2E" w:rsidRDefault="00E13A2E">
            <w:pPr>
              <w:spacing w:after="200" w:line="276" w:lineRule="auto"/>
              <w:rPr>
                <w:sz w:val="20"/>
              </w:rPr>
            </w:pPr>
          </w:p>
        </w:tc>
        <w:tc>
          <w:tcPr>
            <w:tcW w:w="1560" w:type="dxa"/>
          </w:tcPr>
          <w:p w14:paraId="259A7295" w14:textId="77777777" w:rsidR="00E13A2E" w:rsidRDefault="00397BFE">
            <w:pPr>
              <w:rPr>
                <w:b/>
                <w:smallCaps/>
                <w:sz w:val="20"/>
              </w:rPr>
            </w:pPr>
            <w:r>
              <w:rPr>
                <w:sz w:val="20"/>
              </w:rPr>
              <w:t>Pažinimo, komunikavimo, kultūrinė, kūrybiškumo, socialinė -emocinė, sveikos gyvensenos, skaitmeninė.</w:t>
            </w:r>
          </w:p>
        </w:tc>
        <w:tc>
          <w:tcPr>
            <w:tcW w:w="1020" w:type="dxa"/>
          </w:tcPr>
          <w:p w14:paraId="259A7296" w14:textId="77777777" w:rsidR="00E13A2E" w:rsidRDefault="00E13A2E">
            <w:pPr>
              <w:rPr>
                <w:b/>
                <w:smallCaps/>
                <w:sz w:val="20"/>
              </w:rPr>
            </w:pPr>
          </w:p>
        </w:tc>
        <w:tc>
          <w:tcPr>
            <w:tcW w:w="937" w:type="dxa"/>
          </w:tcPr>
          <w:p w14:paraId="259A7297" w14:textId="77777777" w:rsidR="00E13A2E" w:rsidRDefault="00E13A2E">
            <w:pPr>
              <w:spacing w:after="200" w:line="276" w:lineRule="auto"/>
              <w:rPr>
                <w:color w:val="0563C1"/>
                <w:sz w:val="20"/>
                <w:u w:val="single"/>
              </w:rPr>
            </w:pPr>
          </w:p>
        </w:tc>
      </w:tr>
      <w:tr w:rsidR="00E13A2E" w14:paraId="259A72B4" w14:textId="77777777" w:rsidTr="00B3694A">
        <w:trPr>
          <w:trHeight w:val="1268"/>
        </w:trPr>
        <w:tc>
          <w:tcPr>
            <w:tcW w:w="1388" w:type="dxa"/>
          </w:tcPr>
          <w:p w14:paraId="259A7299" w14:textId="77777777" w:rsidR="00E13A2E" w:rsidRDefault="00397BFE">
            <w:pPr>
              <w:spacing w:before="40"/>
              <w:jc w:val="both"/>
              <w:rPr>
                <w:b/>
                <w:sz w:val="20"/>
              </w:rPr>
            </w:pPr>
            <w:r>
              <w:rPr>
                <w:b/>
                <w:sz w:val="20"/>
              </w:rPr>
              <w:t xml:space="preserve"> C. Bažnyčia ir liturgija</w:t>
            </w:r>
          </w:p>
          <w:p w14:paraId="259A729A" w14:textId="77777777" w:rsidR="00E13A2E" w:rsidRDefault="00E13A2E">
            <w:pPr>
              <w:rPr>
                <w:b/>
                <w:sz w:val="20"/>
              </w:rPr>
            </w:pPr>
          </w:p>
          <w:p w14:paraId="259A729B" w14:textId="77777777" w:rsidR="00E13A2E" w:rsidRDefault="00397BFE">
            <w:pPr>
              <w:rPr>
                <w:sz w:val="20"/>
              </w:rPr>
            </w:pPr>
            <w:r>
              <w:rPr>
                <w:b/>
                <w:sz w:val="20"/>
              </w:rPr>
              <w:t>C2 Bažnyčia – išskirtinė vieta</w:t>
            </w:r>
          </w:p>
          <w:p w14:paraId="259A729C" w14:textId="77777777" w:rsidR="00E13A2E" w:rsidRDefault="00397BFE">
            <w:pPr>
              <w:rPr>
                <w:sz w:val="20"/>
              </w:rPr>
            </w:pPr>
            <w:r>
              <w:rPr>
                <w:sz w:val="20"/>
              </w:rPr>
              <w:t>Kuo bažnyčia skiriasi nuo prekybos centro? (Bažnyčia, kaip sakralus pastatas, maldos namai) </w:t>
            </w:r>
          </w:p>
          <w:p w14:paraId="259A729D" w14:textId="77777777" w:rsidR="00E13A2E" w:rsidRDefault="00397BFE">
            <w:pPr>
              <w:rPr>
                <w:sz w:val="20"/>
              </w:rPr>
            </w:pPr>
            <w:r>
              <w:rPr>
                <w:sz w:val="20"/>
              </w:rPr>
              <w:lastRenderedPageBreak/>
              <w:t>Ar bažnyčioje yra kokios nors taisyklės? (Elgesys bažnyčioje)</w:t>
            </w:r>
          </w:p>
          <w:p w14:paraId="259A729E" w14:textId="77777777" w:rsidR="00E13A2E" w:rsidRDefault="00397BFE">
            <w:pPr>
              <w:rPr>
                <w:sz w:val="20"/>
              </w:rPr>
            </w:pPr>
            <w:r>
              <w:rPr>
                <w:sz w:val="20"/>
              </w:rPr>
              <w:t>Ką žmonės veikia bažnyčioje? (Liturginė malda ir asmeninė  malda)</w:t>
            </w:r>
          </w:p>
          <w:p w14:paraId="259A729F" w14:textId="77777777" w:rsidR="00E13A2E" w:rsidRDefault="00E13A2E">
            <w:pPr>
              <w:rPr>
                <w:b/>
                <w:sz w:val="20"/>
              </w:rPr>
            </w:pPr>
          </w:p>
          <w:p w14:paraId="259A72A0" w14:textId="77777777" w:rsidR="00E13A2E" w:rsidRDefault="00E13A2E">
            <w:pPr>
              <w:rPr>
                <w:b/>
                <w:sz w:val="20"/>
              </w:rPr>
            </w:pPr>
          </w:p>
          <w:p w14:paraId="259A72A1" w14:textId="77777777" w:rsidR="00E13A2E" w:rsidRDefault="00E13A2E">
            <w:pPr>
              <w:rPr>
                <w:b/>
                <w:sz w:val="20"/>
              </w:rPr>
            </w:pPr>
          </w:p>
          <w:p w14:paraId="259A72A2" w14:textId="77777777" w:rsidR="00E13A2E" w:rsidRDefault="00397BFE">
            <w:pPr>
              <w:rPr>
                <w:b/>
                <w:sz w:val="20"/>
              </w:rPr>
            </w:pPr>
            <w:r>
              <w:rPr>
                <w:b/>
                <w:sz w:val="20"/>
              </w:rPr>
              <w:t xml:space="preserve">Kuo ypatingas birželio mėnuo?  </w:t>
            </w:r>
          </w:p>
          <w:p w14:paraId="259A72A3" w14:textId="77777777" w:rsidR="00E13A2E" w:rsidRDefault="00397BFE">
            <w:pPr>
              <w:rPr>
                <w:b/>
                <w:sz w:val="20"/>
              </w:rPr>
            </w:pPr>
            <w:r>
              <w:rPr>
                <w:b/>
                <w:sz w:val="20"/>
              </w:rPr>
              <w:t>Ko išmokau? (30%)</w:t>
            </w:r>
          </w:p>
        </w:tc>
        <w:tc>
          <w:tcPr>
            <w:tcW w:w="2190" w:type="dxa"/>
          </w:tcPr>
          <w:p w14:paraId="259A72A4" w14:textId="77777777" w:rsidR="00E13A2E" w:rsidRDefault="00397BFE">
            <w:pPr>
              <w:rPr>
                <w:b/>
                <w:sz w:val="20"/>
              </w:rPr>
            </w:pPr>
            <w:r>
              <w:rPr>
                <w:b/>
                <w:sz w:val="20"/>
              </w:rPr>
              <w:lastRenderedPageBreak/>
              <w:t>C2. Analizuoja liturgiją, geba joje dalyvauti</w:t>
            </w:r>
          </w:p>
          <w:p w14:paraId="259A72A5" w14:textId="77777777" w:rsidR="00E13A2E" w:rsidRDefault="00E13A2E">
            <w:pPr>
              <w:rPr>
                <w:b/>
                <w:sz w:val="20"/>
              </w:rPr>
            </w:pPr>
          </w:p>
          <w:p w14:paraId="259A72A6" w14:textId="77777777" w:rsidR="00E13A2E" w:rsidRDefault="00397BFE">
            <w:pPr>
              <w:rPr>
                <w:sz w:val="20"/>
              </w:rPr>
            </w:pPr>
            <w:r>
              <w:rPr>
                <w:sz w:val="20"/>
              </w:rPr>
              <w:t xml:space="preserve">C2.2. Išskiria bažnyčią iš kitų pastatų, svarsto, koks yra tinkamas elgesys bažnyčioje. </w:t>
            </w:r>
          </w:p>
          <w:p w14:paraId="259A72A7" w14:textId="77777777" w:rsidR="00E13A2E" w:rsidRDefault="00E13A2E">
            <w:pPr>
              <w:rPr>
                <w:sz w:val="20"/>
              </w:rPr>
            </w:pPr>
          </w:p>
          <w:p w14:paraId="259A72A8" w14:textId="77777777" w:rsidR="00E13A2E" w:rsidRDefault="00397BFE">
            <w:pPr>
              <w:rPr>
                <w:sz w:val="20"/>
              </w:rPr>
            </w:pPr>
            <w:r>
              <w:rPr>
                <w:sz w:val="20"/>
              </w:rPr>
              <w:t>C2.2. Įvardija išorinius bažnyčios požymius ir ženklus, padedamas nurodo tinkamą elgesį bažnyčioje.</w:t>
            </w:r>
          </w:p>
          <w:p w14:paraId="259A72A9" w14:textId="77777777" w:rsidR="00E13A2E" w:rsidRDefault="00E13A2E">
            <w:pPr>
              <w:rPr>
                <w:sz w:val="20"/>
              </w:rPr>
            </w:pPr>
          </w:p>
          <w:p w14:paraId="259A72AA" w14:textId="77777777" w:rsidR="00E13A2E" w:rsidRDefault="00397BFE">
            <w:pPr>
              <w:rPr>
                <w:sz w:val="20"/>
              </w:rPr>
            </w:pPr>
            <w:r>
              <w:rPr>
                <w:sz w:val="20"/>
              </w:rPr>
              <w:lastRenderedPageBreak/>
              <w:t>C2.3. Paaiškina, kodėl bažnyčia yra sakralus pastatas ir įvardija tinkamo elgesio priežastis.</w:t>
            </w:r>
          </w:p>
          <w:p w14:paraId="259A72AB" w14:textId="77777777" w:rsidR="00E13A2E" w:rsidRDefault="00E13A2E">
            <w:pPr>
              <w:rPr>
                <w:sz w:val="20"/>
              </w:rPr>
            </w:pPr>
          </w:p>
          <w:p w14:paraId="259A72AC" w14:textId="77777777" w:rsidR="00E13A2E" w:rsidRDefault="00397BFE">
            <w:pPr>
              <w:rPr>
                <w:sz w:val="20"/>
              </w:rPr>
            </w:pPr>
            <w:r>
              <w:rPr>
                <w:sz w:val="20"/>
              </w:rPr>
              <w:t xml:space="preserve">C2.4. Atpažįsta pagrindinius bažnyčioje esančius daiktus ir simbolius, tinkamai elgiasi bažnyčioje. </w:t>
            </w:r>
          </w:p>
          <w:p w14:paraId="259A72AD" w14:textId="77777777" w:rsidR="00E13A2E" w:rsidRDefault="00E13A2E">
            <w:pPr>
              <w:rPr>
                <w:b/>
                <w:sz w:val="20"/>
              </w:rPr>
            </w:pPr>
          </w:p>
        </w:tc>
        <w:tc>
          <w:tcPr>
            <w:tcW w:w="795" w:type="dxa"/>
          </w:tcPr>
          <w:p w14:paraId="259A72AE" w14:textId="77777777" w:rsidR="00E13A2E" w:rsidRDefault="00397BFE">
            <w:pPr>
              <w:jc w:val="center"/>
              <w:rPr>
                <w:sz w:val="20"/>
              </w:rPr>
            </w:pPr>
            <w:r>
              <w:rPr>
                <w:sz w:val="20"/>
              </w:rPr>
              <w:lastRenderedPageBreak/>
              <w:t>5 val.</w:t>
            </w:r>
          </w:p>
        </w:tc>
        <w:tc>
          <w:tcPr>
            <w:tcW w:w="1410" w:type="dxa"/>
          </w:tcPr>
          <w:p w14:paraId="259A72AF" w14:textId="77777777" w:rsidR="00E13A2E" w:rsidRDefault="00E13A2E">
            <w:pPr>
              <w:rPr>
                <w:sz w:val="20"/>
              </w:rPr>
            </w:pPr>
          </w:p>
        </w:tc>
        <w:tc>
          <w:tcPr>
            <w:tcW w:w="1395" w:type="dxa"/>
          </w:tcPr>
          <w:p w14:paraId="259A72B0" w14:textId="77777777" w:rsidR="00E13A2E" w:rsidRDefault="00397BFE">
            <w:pPr>
              <w:spacing w:after="200" w:line="276" w:lineRule="auto"/>
              <w:rPr>
                <w:sz w:val="20"/>
              </w:rPr>
            </w:pPr>
            <w:r>
              <w:rPr>
                <w:sz w:val="20"/>
              </w:rPr>
              <w:t>Socialinis ugdymas, dailė ir technologijos, muzika.</w:t>
            </w:r>
          </w:p>
        </w:tc>
        <w:tc>
          <w:tcPr>
            <w:tcW w:w="1560" w:type="dxa"/>
          </w:tcPr>
          <w:p w14:paraId="259A72B1" w14:textId="77777777" w:rsidR="00E13A2E" w:rsidRDefault="00397BFE">
            <w:pPr>
              <w:rPr>
                <w:b/>
                <w:smallCaps/>
                <w:sz w:val="20"/>
              </w:rPr>
            </w:pPr>
            <w:r>
              <w:rPr>
                <w:sz w:val="20"/>
              </w:rPr>
              <w:t>Pažinimo, komunikavimo, kultūrinė, kūrybiškumo, socialinė -emocinė, sveikos gyvensenos, pilietiškumo, skaitmeninė.</w:t>
            </w:r>
          </w:p>
        </w:tc>
        <w:tc>
          <w:tcPr>
            <w:tcW w:w="1020" w:type="dxa"/>
          </w:tcPr>
          <w:p w14:paraId="259A72B2" w14:textId="77777777" w:rsidR="00E13A2E" w:rsidRDefault="00E13A2E">
            <w:pPr>
              <w:rPr>
                <w:b/>
                <w:smallCaps/>
                <w:sz w:val="20"/>
              </w:rPr>
            </w:pPr>
          </w:p>
        </w:tc>
        <w:tc>
          <w:tcPr>
            <w:tcW w:w="937" w:type="dxa"/>
          </w:tcPr>
          <w:p w14:paraId="259A72B3" w14:textId="77777777" w:rsidR="00E13A2E" w:rsidRDefault="00E13A2E">
            <w:pPr>
              <w:spacing w:after="200" w:line="276" w:lineRule="auto"/>
              <w:rPr>
                <w:color w:val="0563C1"/>
                <w:sz w:val="20"/>
                <w:u w:val="single"/>
              </w:rPr>
            </w:pPr>
          </w:p>
        </w:tc>
      </w:tr>
    </w:tbl>
    <w:p w14:paraId="259A72B5" w14:textId="77777777" w:rsidR="00E13A2E" w:rsidRDefault="00E13A2E">
      <w:pPr>
        <w:spacing w:line="276" w:lineRule="auto"/>
        <w:rPr>
          <w:b/>
        </w:rPr>
      </w:pPr>
    </w:p>
    <w:p w14:paraId="259A72B6" w14:textId="77777777" w:rsidR="00E13A2E" w:rsidRDefault="00E13A2E">
      <w:pPr>
        <w:rPr>
          <w:b/>
          <w:color w:val="000000"/>
        </w:rPr>
      </w:pPr>
    </w:p>
    <w:p w14:paraId="259A72B7" w14:textId="0348F53D" w:rsidR="00E13A2E" w:rsidRDefault="00397BFE">
      <w:pPr>
        <w:ind w:firstLine="567"/>
        <w:rPr>
          <w:b/>
        </w:rPr>
      </w:pPr>
      <w:r>
        <w:rPr>
          <w:b/>
        </w:rPr>
        <w:t>7 KLASĖ</w:t>
      </w:r>
    </w:p>
    <w:p w14:paraId="20F4E168" w14:textId="77777777" w:rsidR="00DB21D2" w:rsidRDefault="00DB21D2">
      <w:pPr>
        <w:ind w:firstLine="567"/>
      </w:pPr>
    </w:p>
    <w:tbl>
      <w:tblPr>
        <w:tblStyle w:val="afffffffffffff4"/>
        <w:tblW w:w="10470" w:type="dxa"/>
        <w:tblInd w:w="-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5"/>
        <w:gridCol w:w="3195"/>
        <w:gridCol w:w="1395"/>
        <w:gridCol w:w="1440"/>
        <w:gridCol w:w="1425"/>
        <w:gridCol w:w="1365"/>
        <w:gridCol w:w="1215"/>
      </w:tblGrid>
      <w:tr w:rsidR="00E13A2E" w14:paraId="259A72C4" w14:textId="77777777">
        <w:tc>
          <w:tcPr>
            <w:tcW w:w="435" w:type="dxa"/>
          </w:tcPr>
          <w:p w14:paraId="259A72B8" w14:textId="77777777" w:rsidR="00E13A2E" w:rsidRDefault="00397BFE">
            <w:r>
              <w:br/>
              <w:t>Eil. nr.</w:t>
            </w:r>
          </w:p>
        </w:tc>
        <w:tc>
          <w:tcPr>
            <w:tcW w:w="3195" w:type="dxa"/>
          </w:tcPr>
          <w:p w14:paraId="259A72B9" w14:textId="77777777" w:rsidR="00E13A2E" w:rsidRDefault="00397BFE">
            <w:pPr>
              <w:jc w:val="center"/>
              <w:rPr>
                <w:b/>
              </w:rPr>
            </w:pPr>
            <w:r>
              <w:rPr>
                <w:b/>
              </w:rPr>
              <w:t>Tema/</w:t>
            </w:r>
          </w:p>
          <w:p w14:paraId="259A72BA" w14:textId="77777777" w:rsidR="00E13A2E" w:rsidRDefault="00397BFE">
            <w:pPr>
              <w:jc w:val="center"/>
              <w:rPr>
                <w:b/>
              </w:rPr>
            </w:pPr>
            <w:r>
              <w:rPr>
                <w:b/>
              </w:rPr>
              <w:t>etapo (ciklo) pavadinimas</w:t>
            </w:r>
          </w:p>
          <w:p w14:paraId="259A72BB" w14:textId="77777777" w:rsidR="00E13A2E" w:rsidRDefault="00397BFE">
            <w:r>
              <w:t>(kontroliniai darbai, mokinių įsivertinimas</w:t>
            </w:r>
          </w:p>
        </w:tc>
        <w:tc>
          <w:tcPr>
            <w:tcW w:w="1395" w:type="dxa"/>
          </w:tcPr>
          <w:p w14:paraId="259A72BC" w14:textId="77777777" w:rsidR="00E13A2E" w:rsidRDefault="00397BFE">
            <w:r>
              <w:t>Numatomos valandos</w:t>
            </w:r>
          </w:p>
        </w:tc>
        <w:tc>
          <w:tcPr>
            <w:tcW w:w="1440" w:type="dxa"/>
          </w:tcPr>
          <w:p w14:paraId="259A72BD" w14:textId="77777777" w:rsidR="00E13A2E" w:rsidRDefault="00397BFE">
            <w:pPr>
              <w:pBdr>
                <w:top w:val="nil"/>
                <w:left w:val="nil"/>
                <w:bottom w:val="nil"/>
                <w:right w:val="nil"/>
                <w:between w:val="nil"/>
              </w:pBdr>
              <w:jc w:val="center"/>
              <w:rPr>
                <w:color w:val="000000"/>
                <w:szCs w:val="24"/>
              </w:rPr>
            </w:pPr>
            <w:r>
              <w:rPr>
                <w:color w:val="000000"/>
                <w:szCs w:val="24"/>
              </w:rPr>
              <w:t>Orientacinė temos įvykdymo data </w:t>
            </w:r>
          </w:p>
          <w:p w14:paraId="259A72BE" w14:textId="77777777" w:rsidR="00E13A2E" w:rsidRDefault="00E13A2E"/>
        </w:tc>
        <w:tc>
          <w:tcPr>
            <w:tcW w:w="1425" w:type="dxa"/>
            <w:vAlign w:val="center"/>
          </w:tcPr>
          <w:p w14:paraId="259A72BF" w14:textId="77777777" w:rsidR="00E13A2E" w:rsidRDefault="00397BFE">
            <w:pPr>
              <w:jc w:val="center"/>
              <w:rPr>
                <w:b/>
              </w:rPr>
            </w:pPr>
            <w:r>
              <w:rPr>
                <w:b/>
              </w:rPr>
              <w:t>Vertinimo būdai ir formos</w:t>
            </w:r>
          </w:p>
        </w:tc>
        <w:tc>
          <w:tcPr>
            <w:tcW w:w="1365" w:type="dxa"/>
            <w:vAlign w:val="center"/>
          </w:tcPr>
          <w:p w14:paraId="259A72C0" w14:textId="77777777" w:rsidR="00E13A2E" w:rsidRDefault="00E13A2E">
            <w:pPr>
              <w:jc w:val="center"/>
              <w:rPr>
                <w:b/>
              </w:rPr>
            </w:pPr>
          </w:p>
          <w:p w14:paraId="259A72C1" w14:textId="77777777" w:rsidR="00E13A2E" w:rsidRDefault="00397BFE">
            <w:pPr>
              <w:jc w:val="center"/>
              <w:rPr>
                <w:b/>
              </w:rPr>
            </w:pPr>
            <w:r>
              <w:rPr>
                <w:b/>
              </w:rPr>
              <w:t>Ugdymas</w:t>
            </w:r>
          </w:p>
          <w:p w14:paraId="259A72C2" w14:textId="77777777" w:rsidR="00E13A2E" w:rsidRDefault="00397BFE">
            <w:pPr>
              <w:jc w:val="center"/>
              <w:rPr>
                <w:b/>
              </w:rPr>
            </w:pPr>
            <w:r>
              <w:rPr>
                <w:b/>
              </w:rPr>
              <w:t>kitose aplinkose, atviros pamokos</w:t>
            </w:r>
          </w:p>
        </w:tc>
        <w:tc>
          <w:tcPr>
            <w:tcW w:w="1215" w:type="dxa"/>
            <w:vAlign w:val="center"/>
          </w:tcPr>
          <w:p w14:paraId="259A72C3" w14:textId="77777777" w:rsidR="00E13A2E" w:rsidRDefault="00397BFE">
            <w:pPr>
              <w:jc w:val="center"/>
              <w:rPr>
                <w:b/>
              </w:rPr>
            </w:pPr>
            <w:r>
              <w:rPr>
                <w:b/>
              </w:rPr>
              <w:t>Pastabos</w:t>
            </w:r>
          </w:p>
        </w:tc>
      </w:tr>
      <w:tr w:rsidR="00E13A2E" w14:paraId="259A72CC" w14:textId="77777777">
        <w:tc>
          <w:tcPr>
            <w:tcW w:w="435" w:type="dxa"/>
          </w:tcPr>
          <w:p w14:paraId="259A72C5" w14:textId="77777777" w:rsidR="00E13A2E" w:rsidRDefault="00397BFE">
            <w:r>
              <w:t>1</w:t>
            </w:r>
          </w:p>
        </w:tc>
        <w:tc>
          <w:tcPr>
            <w:tcW w:w="3195" w:type="dxa"/>
          </w:tcPr>
          <w:p w14:paraId="259A72C6" w14:textId="77777777" w:rsidR="00E13A2E" w:rsidRDefault="00397BFE">
            <w:pPr>
              <w:rPr>
                <w:b/>
                <w:color w:val="000000"/>
              </w:rPr>
            </w:pPr>
            <w:r>
              <w:rPr>
                <w:b/>
              </w:rPr>
              <w:t>Supažindinimas su katalikų tikybos programa, vertinimo ir įsivertinimo kriterijais ir būdais</w:t>
            </w:r>
          </w:p>
        </w:tc>
        <w:tc>
          <w:tcPr>
            <w:tcW w:w="1395" w:type="dxa"/>
          </w:tcPr>
          <w:p w14:paraId="259A72C7" w14:textId="77777777" w:rsidR="00E13A2E" w:rsidRDefault="00397BFE">
            <w:r>
              <w:t>1</w:t>
            </w:r>
          </w:p>
        </w:tc>
        <w:tc>
          <w:tcPr>
            <w:tcW w:w="1440" w:type="dxa"/>
          </w:tcPr>
          <w:p w14:paraId="259A72C8" w14:textId="77777777" w:rsidR="00E13A2E" w:rsidRDefault="00E13A2E"/>
        </w:tc>
        <w:tc>
          <w:tcPr>
            <w:tcW w:w="1425" w:type="dxa"/>
          </w:tcPr>
          <w:p w14:paraId="259A72C9" w14:textId="77777777" w:rsidR="00E13A2E" w:rsidRDefault="00397BFE">
            <w:r>
              <w:t>Pokalbis</w:t>
            </w:r>
          </w:p>
        </w:tc>
        <w:tc>
          <w:tcPr>
            <w:tcW w:w="1365" w:type="dxa"/>
          </w:tcPr>
          <w:p w14:paraId="259A72CA" w14:textId="77777777" w:rsidR="00E13A2E" w:rsidRDefault="00E13A2E"/>
        </w:tc>
        <w:tc>
          <w:tcPr>
            <w:tcW w:w="1215" w:type="dxa"/>
          </w:tcPr>
          <w:p w14:paraId="259A72CB" w14:textId="77777777" w:rsidR="00E13A2E" w:rsidRDefault="00E13A2E"/>
        </w:tc>
      </w:tr>
      <w:tr w:rsidR="00E13A2E" w14:paraId="259A72D8" w14:textId="77777777">
        <w:tc>
          <w:tcPr>
            <w:tcW w:w="435" w:type="dxa"/>
          </w:tcPr>
          <w:p w14:paraId="259A72CD" w14:textId="77777777" w:rsidR="00E13A2E" w:rsidRDefault="00397BFE">
            <w:r>
              <w:t>2</w:t>
            </w:r>
          </w:p>
        </w:tc>
        <w:tc>
          <w:tcPr>
            <w:tcW w:w="3195" w:type="dxa"/>
          </w:tcPr>
          <w:p w14:paraId="259A72CE" w14:textId="77777777" w:rsidR="00E13A2E" w:rsidRDefault="00397BFE">
            <w:pPr>
              <w:rPr>
                <w:b/>
                <w:color w:val="000000"/>
              </w:rPr>
            </w:pPr>
            <w:r>
              <w:rPr>
                <w:b/>
                <w:color w:val="000000"/>
              </w:rPr>
              <w:t>E3 Krikščionis ir ekologija</w:t>
            </w:r>
          </w:p>
          <w:p w14:paraId="259A72CF" w14:textId="77777777" w:rsidR="00E13A2E" w:rsidRDefault="00397BFE">
            <w:pPr>
              <w:rPr>
                <w:color w:val="000000"/>
              </w:rPr>
            </w:pPr>
            <w:r>
              <w:rPr>
                <w:color w:val="000000"/>
              </w:rPr>
              <w:t>Kaip galiu išsaugoti gyvenimą ateities kartoms? (Veiksmų planas sprendžiant ekologines problemas) </w:t>
            </w:r>
          </w:p>
          <w:p w14:paraId="259A72D0" w14:textId="77777777" w:rsidR="00E13A2E" w:rsidRDefault="00397BFE">
            <w:pPr>
              <w:rPr>
                <w:color w:val="000000"/>
              </w:rPr>
            </w:pPr>
            <w:r>
              <w:rPr>
                <w:color w:val="000000"/>
              </w:rPr>
              <w:t>Kur ekologinėje krizėje Dievo vieta? (Pasaulinė  maldos už rūpinimąsi kūrinija, šv. Pranciškus Asyžietis)</w:t>
            </w:r>
          </w:p>
          <w:p w14:paraId="259A72D1" w14:textId="77777777" w:rsidR="00E13A2E" w:rsidRDefault="00397BFE">
            <w:pPr>
              <w:rPr>
                <w:color w:val="000000"/>
              </w:rPr>
            </w:pPr>
            <w:r>
              <w:rPr>
                <w:color w:val="000000"/>
              </w:rPr>
              <w:t>Ar popiežius yra ekologas?  (Laudato sii, Bažnyčia ir tvarus vystymasis)</w:t>
            </w:r>
          </w:p>
          <w:p w14:paraId="259A72D2" w14:textId="77777777" w:rsidR="00E13A2E" w:rsidRDefault="00397BFE">
            <w:pPr>
              <w:rPr>
                <w:color w:val="000000"/>
              </w:rPr>
            </w:pPr>
            <w:r>
              <w:rPr>
                <w:color w:val="000000"/>
              </w:rPr>
              <w:t>Ką reiškia „pavedė žmogui globoti“? (Žmogus Kūrėjo bendradarbis, bendrystė tarp visų Dievo kūrinių, krikščionio atsakomybė ir įsipareigojimas saugoti gamtą, vartotojiškumas, gyvūnų apsauga.)</w:t>
            </w:r>
          </w:p>
        </w:tc>
        <w:tc>
          <w:tcPr>
            <w:tcW w:w="1395" w:type="dxa"/>
          </w:tcPr>
          <w:p w14:paraId="259A72D3" w14:textId="77777777" w:rsidR="00E13A2E" w:rsidRDefault="00397BFE">
            <w:r>
              <w:t>2</w:t>
            </w:r>
          </w:p>
        </w:tc>
        <w:tc>
          <w:tcPr>
            <w:tcW w:w="1440" w:type="dxa"/>
          </w:tcPr>
          <w:p w14:paraId="259A72D4" w14:textId="77777777" w:rsidR="00E13A2E" w:rsidRDefault="00397BFE">
            <w:r>
              <w:t>Rugsėjis</w:t>
            </w:r>
          </w:p>
        </w:tc>
        <w:tc>
          <w:tcPr>
            <w:tcW w:w="1425" w:type="dxa"/>
          </w:tcPr>
          <w:p w14:paraId="259A72D5" w14:textId="77777777" w:rsidR="00E13A2E" w:rsidRDefault="00397BFE">
            <w:r>
              <w:t>Apklausa žodžiu</w:t>
            </w:r>
          </w:p>
        </w:tc>
        <w:tc>
          <w:tcPr>
            <w:tcW w:w="1365" w:type="dxa"/>
          </w:tcPr>
          <w:p w14:paraId="259A72D6" w14:textId="77777777" w:rsidR="00E13A2E" w:rsidRDefault="00397BFE">
            <w:r>
              <w:t>Pamoka lauko klasėje, gamtoje, gamtos rezervate</w:t>
            </w:r>
          </w:p>
        </w:tc>
        <w:tc>
          <w:tcPr>
            <w:tcW w:w="1215" w:type="dxa"/>
          </w:tcPr>
          <w:p w14:paraId="259A72D7" w14:textId="77777777" w:rsidR="00E13A2E" w:rsidRDefault="00E13A2E"/>
        </w:tc>
      </w:tr>
      <w:tr w:rsidR="00E13A2E" w14:paraId="259A72E3" w14:textId="77777777">
        <w:tc>
          <w:tcPr>
            <w:tcW w:w="435" w:type="dxa"/>
          </w:tcPr>
          <w:p w14:paraId="259A72D9" w14:textId="77777777" w:rsidR="00E13A2E" w:rsidRDefault="00397BFE">
            <w:r>
              <w:t>3</w:t>
            </w:r>
          </w:p>
        </w:tc>
        <w:tc>
          <w:tcPr>
            <w:tcW w:w="3195" w:type="dxa"/>
          </w:tcPr>
          <w:p w14:paraId="259A72DA" w14:textId="77777777" w:rsidR="00E13A2E" w:rsidRDefault="00397BFE">
            <w:pPr>
              <w:pBdr>
                <w:top w:val="nil"/>
                <w:left w:val="nil"/>
                <w:bottom w:val="nil"/>
                <w:right w:val="nil"/>
                <w:between w:val="nil"/>
              </w:pBdr>
              <w:rPr>
                <w:b/>
                <w:color w:val="000000"/>
              </w:rPr>
            </w:pPr>
            <w:r>
              <w:rPr>
                <w:b/>
                <w:color w:val="000000"/>
              </w:rPr>
              <w:t>E2 Pagarba sau ir kitam</w:t>
            </w:r>
          </w:p>
          <w:p w14:paraId="259A72DB" w14:textId="77777777" w:rsidR="00E13A2E" w:rsidRDefault="00397BFE">
            <w:pPr>
              <w:rPr>
                <w:color w:val="000000"/>
              </w:rPr>
            </w:pPr>
            <w:r>
              <w:rPr>
                <w:color w:val="000000"/>
              </w:rPr>
              <w:t>Ką reiškia saugoti gyvybę? (Rūpintis kūno ir dvasios sveikata, gerbti savo ir kitų gyvybę)</w:t>
            </w:r>
          </w:p>
          <w:p w14:paraId="259A72DC" w14:textId="77777777" w:rsidR="00E13A2E" w:rsidRDefault="00397BFE">
            <w:pPr>
              <w:rPr>
                <w:color w:val="000000"/>
              </w:rPr>
            </w:pPr>
            <w:r>
              <w:rPr>
                <w:color w:val="000000"/>
              </w:rPr>
              <w:t>Ką reiškia žodžiai „Aš myliu tave“? (Pagarba, atsakomybė, rūpestis)</w:t>
            </w:r>
          </w:p>
          <w:p w14:paraId="259A72DD" w14:textId="77777777" w:rsidR="00E13A2E" w:rsidRDefault="00397BFE">
            <w:pPr>
              <w:rPr>
                <w:color w:val="000000"/>
              </w:rPr>
            </w:pPr>
            <w:r>
              <w:rPr>
                <w:color w:val="000000"/>
              </w:rPr>
              <w:lastRenderedPageBreak/>
              <w:t>Mylėti artimą - ar tai išmokstama? (Himnas meilei,  1Kor 13,1-13)</w:t>
            </w:r>
          </w:p>
        </w:tc>
        <w:tc>
          <w:tcPr>
            <w:tcW w:w="1395" w:type="dxa"/>
          </w:tcPr>
          <w:p w14:paraId="259A72DE" w14:textId="77777777" w:rsidR="00E13A2E" w:rsidRDefault="00397BFE">
            <w:r>
              <w:lastRenderedPageBreak/>
              <w:t>2</w:t>
            </w:r>
          </w:p>
        </w:tc>
        <w:tc>
          <w:tcPr>
            <w:tcW w:w="1440" w:type="dxa"/>
          </w:tcPr>
          <w:p w14:paraId="259A72DF" w14:textId="77777777" w:rsidR="00E13A2E" w:rsidRDefault="00397BFE">
            <w:r>
              <w:t>Rugsėjis- spalis</w:t>
            </w:r>
          </w:p>
        </w:tc>
        <w:tc>
          <w:tcPr>
            <w:tcW w:w="1425" w:type="dxa"/>
          </w:tcPr>
          <w:p w14:paraId="259A72E0" w14:textId="77777777" w:rsidR="00E13A2E" w:rsidRDefault="00397BFE">
            <w:r>
              <w:t>Kūrybinis darbas</w:t>
            </w:r>
          </w:p>
        </w:tc>
        <w:tc>
          <w:tcPr>
            <w:tcW w:w="1365" w:type="dxa"/>
          </w:tcPr>
          <w:p w14:paraId="259A72E1" w14:textId="77777777" w:rsidR="00E13A2E" w:rsidRDefault="00E13A2E"/>
        </w:tc>
        <w:tc>
          <w:tcPr>
            <w:tcW w:w="1215" w:type="dxa"/>
          </w:tcPr>
          <w:p w14:paraId="259A72E2" w14:textId="77777777" w:rsidR="00E13A2E" w:rsidRDefault="00E13A2E"/>
        </w:tc>
      </w:tr>
      <w:tr w:rsidR="00E13A2E" w14:paraId="259A72F0" w14:textId="77777777">
        <w:tc>
          <w:tcPr>
            <w:tcW w:w="435" w:type="dxa"/>
          </w:tcPr>
          <w:p w14:paraId="259A72E4" w14:textId="77777777" w:rsidR="00E13A2E" w:rsidRDefault="00397BFE">
            <w:r>
              <w:t>4</w:t>
            </w:r>
          </w:p>
        </w:tc>
        <w:tc>
          <w:tcPr>
            <w:tcW w:w="3195" w:type="dxa"/>
          </w:tcPr>
          <w:p w14:paraId="259A72E5" w14:textId="77777777" w:rsidR="00E13A2E" w:rsidRDefault="00397BFE">
            <w:pPr>
              <w:pBdr>
                <w:top w:val="nil"/>
                <w:left w:val="nil"/>
                <w:bottom w:val="nil"/>
                <w:right w:val="nil"/>
                <w:between w:val="nil"/>
              </w:pBdr>
              <w:rPr>
                <w:b/>
                <w:color w:val="000000"/>
              </w:rPr>
            </w:pPr>
            <w:r>
              <w:rPr>
                <w:b/>
                <w:color w:val="000000"/>
              </w:rPr>
              <w:t>A1 Biblija po mikroskopu</w:t>
            </w:r>
          </w:p>
          <w:p w14:paraId="259A72E6" w14:textId="77777777" w:rsidR="00E13A2E" w:rsidRDefault="00397BFE">
            <w:pPr>
              <w:pBdr>
                <w:top w:val="nil"/>
                <w:left w:val="nil"/>
                <w:bottom w:val="nil"/>
                <w:right w:val="nil"/>
                <w:between w:val="nil"/>
              </w:pBdr>
              <w:rPr>
                <w:color w:val="000000"/>
              </w:rPr>
            </w:pPr>
            <w:r>
              <w:rPr>
                <w:color w:val="000000"/>
              </w:rPr>
              <w:t>Kokį palikimą esi gavęs? (Žodžio „testamentas“ teologinė reikšmė, Senojo ir Naujojo Testamentų parašymo laikotarpiai ir aktualumas) </w:t>
            </w:r>
          </w:p>
          <w:p w14:paraId="259A72E7" w14:textId="77777777" w:rsidR="00E13A2E" w:rsidRDefault="00397BFE">
            <w:pPr>
              <w:pBdr>
                <w:top w:val="nil"/>
                <w:left w:val="nil"/>
                <w:bottom w:val="nil"/>
                <w:right w:val="nil"/>
                <w:between w:val="nil"/>
              </w:pBdr>
              <w:rPr>
                <w:color w:val="000000"/>
              </w:rPr>
            </w:pPr>
            <w:r>
              <w:rPr>
                <w:color w:val="000000"/>
              </w:rPr>
              <w:t>Koks mokslininko žvilgsnis į Bibliją? (Biblijos geografija, istorija, archeologija)  </w:t>
            </w:r>
          </w:p>
          <w:p w14:paraId="259A72E8" w14:textId="77777777" w:rsidR="00E13A2E" w:rsidRDefault="00397BFE">
            <w:pPr>
              <w:pBdr>
                <w:top w:val="nil"/>
                <w:left w:val="nil"/>
                <w:bottom w:val="nil"/>
                <w:right w:val="nil"/>
                <w:between w:val="nil"/>
              </w:pBdr>
              <w:rPr>
                <w:color w:val="000000"/>
              </w:rPr>
            </w:pPr>
            <w:r>
              <w:rPr>
                <w:color w:val="000000"/>
              </w:rPr>
              <w:t>Kaip atrodo Biblija žvelgiant per širdies mikroskopą? (Dvasinė Biblijos prasmė, Biblijos, kaip Dievo Žodžio, skaitymas šiandien) </w:t>
            </w:r>
          </w:p>
          <w:p w14:paraId="259A72E9" w14:textId="77777777" w:rsidR="00E13A2E" w:rsidRDefault="00397BFE">
            <w:pPr>
              <w:pBdr>
                <w:top w:val="nil"/>
                <w:left w:val="nil"/>
                <w:bottom w:val="nil"/>
                <w:right w:val="nil"/>
                <w:between w:val="nil"/>
              </w:pBdr>
              <w:rPr>
                <w:color w:val="000000"/>
              </w:rPr>
            </w:pPr>
            <w:r>
              <w:rPr>
                <w:color w:val="000000"/>
              </w:rPr>
              <w:t>Ar Pirmieji Tėvai suvalgė obuolį? (Senieji ir šiuolaikiniai Biblijos vertimai)</w:t>
            </w:r>
          </w:p>
          <w:p w14:paraId="259A72EA" w14:textId="77777777" w:rsidR="00E13A2E" w:rsidRDefault="00E13A2E"/>
        </w:tc>
        <w:tc>
          <w:tcPr>
            <w:tcW w:w="1395" w:type="dxa"/>
          </w:tcPr>
          <w:p w14:paraId="259A72EB" w14:textId="77777777" w:rsidR="00E13A2E" w:rsidRDefault="00397BFE">
            <w:r>
              <w:t>2</w:t>
            </w:r>
          </w:p>
        </w:tc>
        <w:tc>
          <w:tcPr>
            <w:tcW w:w="1440" w:type="dxa"/>
          </w:tcPr>
          <w:p w14:paraId="259A72EC" w14:textId="77777777" w:rsidR="00E13A2E" w:rsidRDefault="00397BFE">
            <w:r>
              <w:t>Spalis</w:t>
            </w:r>
          </w:p>
        </w:tc>
        <w:tc>
          <w:tcPr>
            <w:tcW w:w="1425" w:type="dxa"/>
          </w:tcPr>
          <w:p w14:paraId="259A72ED" w14:textId="77777777" w:rsidR="00E13A2E" w:rsidRDefault="00397BFE">
            <w:r>
              <w:t>Minčių žemėlapis</w:t>
            </w:r>
          </w:p>
        </w:tc>
        <w:tc>
          <w:tcPr>
            <w:tcW w:w="1365" w:type="dxa"/>
          </w:tcPr>
          <w:p w14:paraId="259A72EE" w14:textId="77777777" w:rsidR="00E13A2E" w:rsidRDefault="00397BFE">
            <w:r>
              <w:t>Viena pamoka gali vykti bibliotekoje</w:t>
            </w:r>
          </w:p>
        </w:tc>
        <w:tc>
          <w:tcPr>
            <w:tcW w:w="1215" w:type="dxa"/>
          </w:tcPr>
          <w:p w14:paraId="259A72EF" w14:textId="77777777" w:rsidR="00E13A2E" w:rsidRDefault="00E13A2E"/>
        </w:tc>
      </w:tr>
      <w:tr w:rsidR="00E13A2E" w14:paraId="259A72FA" w14:textId="77777777">
        <w:tc>
          <w:tcPr>
            <w:tcW w:w="435" w:type="dxa"/>
          </w:tcPr>
          <w:p w14:paraId="259A72F1" w14:textId="77777777" w:rsidR="00E13A2E" w:rsidRDefault="00397BFE">
            <w:r>
              <w:t>5</w:t>
            </w:r>
          </w:p>
        </w:tc>
        <w:tc>
          <w:tcPr>
            <w:tcW w:w="3195" w:type="dxa"/>
          </w:tcPr>
          <w:p w14:paraId="259A72F2" w14:textId="77777777" w:rsidR="00E13A2E" w:rsidRDefault="00397BFE">
            <w:pPr>
              <w:rPr>
                <w:b/>
              </w:rPr>
            </w:pPr>
            <w:r>
              <w:rPr>
                <w:b/>
              </w:rPr>
              <w:t xml:space="preserve">D3 Herojiški tikėjimo pavyzdžiai </w:t>
            </w:r>
          </w:p>
          <w:p w14:paraId="259A72F3" w14:textId="77777777" w:rsidR="00E13A2E" w:rsidRDefault="00397BFE">
            <w:pPr>
              <w:numPr>
                <w:ilvl w:val="0"/>
                <w:numId w:val="31"/>
              </w:numPr>
              <w:ind w:left="425"/>
            </w:pPr>
            <w:r>
              <w:t>Kaip apibūdintum gyvenimo prasmę vienu sakiniu? (</w:t>
            </w:r>
            <w:r>
              <w:rPr>
                <w:color w:val="000000"/>
              </w:rPr>
              <w:t xml:space="preserve">Herojiški tikėjimo pavyzdžiai, </w:t>
            </w:r>
            <w:r>
              <w:rPr>
                <w:i/>
                <w:color w:val="000000"/>
              </w:rPr>
              <w:t>pasirinktinai:</w:t>
            </w:r>
            <w:r>
              <w:rPr>
                <w:color w:val="000000"/>
              </w:rPr>
              <w:t xml:space="preserve"> Dievo tarn</w:t>
            </w:r>
            <w:r>
              <w:t xml:space="preserve">ai: </w:t>
            </w:r>
            <w:r>
              <w:rPr>
                <w:color w:val="000000"/>
              </w:rPr>
              <w:t>Alfonsas Lipniūnas,</w:t>
            </w:r>
            <w:r>
              <w:t xml:space="preserve"> Vincentas Borisevičius, Mečislovas Reinys,</w:t>
            </w:r>
            <w:r>
              <w:rPr>
                <w:color w:val="000000"/>
              </w:rPr>
              <w:t xml:space="preserve"> </w:t>
            </w:r>
            <w:r>
              <w:t>Adelė Dirsytė,</w:t>
            </w:r>
            <w:r>
              <w:rPr>
                <w:color w:val="000000"/>
              </w:rPr>
              <w:t xml:space="preserve"> kun. Antanas M</w:t>
            </w:r>
            <w:r>
              <w:t xml:space="preserve">ackevičius ) </w:t>
            </w:r>
          </w:p>
          <w:p w14:paraId="259A72F4" w14:textId="77777777" w:rsidR="00E13A2E" w:rsidRDefault="00E13A2E">
            <w:pPr>
              <w:rPr>
                <w:b/>
                <w:color w:val="000000"/>
              </w:rPr>
            </w:pPr>
          </w:p>
        </w:tc>
        <w:tc>
          <w:tcPr>
            <w:tcW w:w="1395" w:type="dxa"/>
          </w:tcPr>
          <w:p w14:paraId="259A72F5" w14:textId="77777777" w:rsidR="00E13A2E" w:rsidRDefault="00397BFE">
            <w:r>
              <w:t>2</w:t>
            </w:r>
          </w:p>
        </w:tc>
        <w:tc>
          <w:tcPr>
            <w:tcW w:w="1440" w:type="dxa"/>
          </w:tcPr>
          <w:p w14:paraId="259A72F6" w14:textId="77777777" w:rsidR="00E13A2E" w:rsidRDefault="00397BFE">
            <w:r>
              <w:t>Lapkritis</w:t>
            </w:r>
          </w:p>
        </w:tc>
        <w:tc>
          <w:tcPr>
            <w:tcW w:w="1425" w:type="dxa"/>
          </w:tcPr>
          <w:p w14:paraId="259A72F7" w14:textId="77777777" w:rsidR="00E13A2E" w:rsidRDefault="00397BFE">
            <w:r>
              <w:t>Kūrybinis darbas</w:t>
            </w:r>
          </w:p>
        </w:tc>
        <w:tc>
          <w:tcPr>
            <w:tcW w:w="1365" w:type="dxa"/>
          </w:tcPr>
          <w:p w14:paraId="259A72F8" w14:textId="77777777" w:rsidR="00E13A2E" w:rsidRDefault="00397BFE">
            <w:r>
              <w:t>Pamoka istorijos muziejuje</w:t>
            </w:r>
          </w:p>
        </w:tc>
        <w:tc>
          <w:tcPr>
            <w:tcW w:w="1215" w:type="dxa"/>
          </w:tcPr>
          <w:p w14:paraId="259A72F9" w14:textId="77777777" w:rsidR="00E13A2E" w:rsidRDefault="00E13A2E"/>
        </w:tc>
      </w:tr>
      <w:tr w:rsidR="00E13A2E" w14:paraId="259A7305" w14:textId="77777777">
        <w:tc>
          <w:tcPr>
            <w:tcW w:w="435" w:type="dxa"/>
          </w:tcPr>
          <w:p w14:paraId="259A72FB" w14:textId="77777777" w:rsidR="00E13A2E" w:rsidRDefault="00397BFE">
            <w:r>
              <w:t>6</w:t>
            </w:r>
          </w:p>
        </w:tc>
        <w:tc>
          <w:tcPr>
            <w:tcW w:w="3195" w:type="dxa"/>
          </w:tcPr>
          <w:p w14:paraId="259A72FC" w14:textId="77777777" w:rsidR="00E13A2E" w:rsidRDefault="00397BFE">
            <w:pPr>
              <w:rPr>
                <w:b/>
              </w:rPr>
            </w:pPr>
            <w:r>
              <w:rPr>
                <w:b/>
                <w:color w:val="000000"/>
              </w:rPr>
              <w:t>A2 Laiko ženklai pranašų knygo</w:t>
            </w:r>
            <w:r>
              <w:rPr>
                <w:b/>
              </w:rPr>
              <w:t>s</w:t>
            </w:r>
            <w:r>
              <w:rPr>
                <w:b/>
                <w:color w:val="000000"/>
              </w:rPr>
              <w:t>e</w:t>
            </w:r>
          </w:p>
          <w:p w14:paraId="259A72FD" w14:textId="77777777" w:rsidR="00E13A2E" w:rsidRDefault="00397BFE">
            <w:pPr>
              <w:numPr>
                <w:ilvl w:val="0"/>
                <w:numId w:val="32"/>
              </w:numPr>
              <w:ind w:left="425"/>
            </w:pPr>
            <w:r>
              <w:t>Kokios sąsajos tarp Biblijos ir pasaulio istorijos?</w:t>
            </w:r>
          </w:p>
          <w:p w14:paraId="259A72FE" w14:textId="77777777" w:rsidR="00E13A2E" w:rsidRDefault="00397BFE">
            <w:pPr>
              <w:numPr>
                <w:ilvl w:val="0"/>
                <w:numId w:val="32"/>
              </w:numPr>
              <w:ind w:left="425"/>
            </w:pPr>
            <w:r>
              <w:t>Kuo istorijos vadovėlis skiriasi nuo Pranašų literatūros? (Jeremijas, Izaijas, istorinių situacijų aiškinimas ir raginimas atsiliepti į Dievo kvietimą)</w:t>
            </w:r>
          </w:p>
          <w:p w14:paraId="259A72FF" w14:textId="77777777" w:rsidR="00E13A2E" w:rsidRDefault="00397BFE">
            <w:pPr>
              <w:numPr>
                <w:ilvl w:val="0"/>
                <w:numId w:val="32"/>
              </w:numPr>
              <w:ind w:left="425"/>
            </w:pPr>
            <w:r>
              <w:t>Kuo skiriasi biblinis pranašas nuo astrologo/būrėjo?  (Pranašo reikšmė ir dabarties įvykių interpretavimas tikėjimo perspektyvoje)</w:t>
            </w:r>
          </w:p>
        </w:tc>
        <w:tc>
          <w:tcPr>
            <w:tcW w:w="1395" w:type="dxa"/>
          </w:tcPr>
          <w:p w14:paraId="259A7300" w14:textId="77777777" w:rsidR="00E13A2E" w:rsidRDefault="00397BFE">
            <w:r>
              <w:t>1</w:t>
            </w:r>
          </w:p>
        </w:tc>
        <w:tc>
          <w:tcPr>
            <w:tcW w:w="1440" w:type="dxa"/>
          </w:tcPr>
          <w:p w14:paraId="259A7301" w14:textId="77777777" w:rsidR="00E13A2E" w:rsidRDefault="00397BFE">
            <w:r>
              <w:t>Lapkritis - gruodis</w:t>
            </w:r>
          </w:p>
        </w:tc>
        <w:tc>
          <w:tcPr>
            <w:tcW w:w="1425" w:type="dxa"/>
          </w:tcPr>
          <w:p w14:paraId="259A7302" w14:textId="77777777" w:rsidR="00E13A2E" w:rsidRDefault="00397BFE">
            <w:r>
              <w:t>Apklausa rašu</w:t>
            </w:r>
          </w:p>
        </w:tc>
        <w:tc>
          <w:tcPr>
            <w:tcW w:w="1365" w:type="dxa"/>
          </w:tcPr>
          <w:p w14:paraId="259A7303" w14:textId="77777777" w:rsidR="00E13A2E" w:rsidRDefault="00E13A2E"/>
        </w:tc>
        <w:tc>
          <w:tcPr>
            <w:tcW w:w="1215" w:type="dxa"/>
          </w:tcPr>
          <w:p w14:paraId="259A7304" w14:textId="77777777" w:rsidR="00E13A2E" w:rsidRDefault="00E13A2E"/>
        </w:tc>
      </w:tr>
      <w:tr w:rsidR="00E13A2E" w14:paraId="259A7312" w14:textId="77777777">
        <w:tc>
          <w:tcPr>
            <w:tcW w:w="435" w:type="dxa"/>
          </w:tcPr>
          <w:p w14:paraId="259A7306" w14:textId="77777777" w:rsidR="00E13A2E" w:rsidRDefault="00397BFE">
            <w:r>
              <w:t>7</w:t>
            </w:r>
          </w:p>
        </w:tc>
        <w:tc>
          <w:tcPr>
            <w:tcW w:w="3195" w:type="dxa"/>
          </w:tcPr>
          <w:p w14:paraId="259A7307" w14:textId="77777777" w:rsidR="00E13A2E" w:rsidRDefault="00397BFE">
            <w:pPr>
              <w:pBdr>
                <w:top w:val="nil"/>
                <w:left w:val="nil"/>
                <w:bottom w:val="nil"/>
                <w:right w:val="nil"/>
                <w:between w:val="nil"/>
              </w:pBdr>
              <w:rPr>
                <w:b/>
                <w:color w:val="000000"/>
              </w:rPr>
            </w:pPr>
            <w:r>
              <w:rPr>
                <w:b/>
                <w:color w:val="000000"/>
              </w:rPr>
              <w:t>D1</w:t>
            </w:r>
            <w:r>
              <w:rPr>
                <w:color w:val="000000"/>
              </w:rPr>
              <w:t xml:space="preserve"> </w:t>
            </w:r>
            <w:r>
              <w:rPr>
                <w:b/>
                <w:color w:val="000000"/>
              </w:rPr>
              <w:t>Melstis psalmėmis ir giesmėmis</w:t>
            </w:r>
          </w:p>
          <w:p w14:paraId="259A7308" w14:textId="77777777" w:rsidR="00E13A2E" w:rsidRDefault="00397BFE">
            <w:pPr>
              <w:rPr>
                <w:color w:val="000000"/>
              </w:rPr>
            </w:pPr>
            <w:r>
              <w:rPr>
                <w:color w:val="000000"/>
              </w:rPr>
              <w:t>Kaip meldėsi Biblijos žmonės? (Samuelio, Dovydo, Saliamono, Mortos malda) </w:t>
            </w:r>
          </w:p>
          <w:p w14:paraId="259A7309" w14:textId="77777777" w:rsidR="00E13A2E" w:rsidRDefault="00397BFE">
            <w:pPr>
              <w:rPr>
                <w:color w:val="000000"/>
              </w:rPr>
            </w:pPr>
            <w:r>
              <w:rPr>
                <w:color w:val="000000"/>
              </w:rPr>
              <w:t>Ar galiu Dievui kalbėti poezija? (Malda su psalmėmis, jausmų ir situacijų išraiška, maldos formos)  </w:t>
            </w:r>
          </w:p>
          <w:p w14:paraId="259A730A" w14:textId="77777777" w:rsidR="00E13A2E" w:rsidRDefault="00397BFE">
            <w:pPr>
              <w:rPr>
                <w:color w:val="000000"/>
              </w:rPr>
            </w:pPr>
            <w:r>
              <w:rPr>
                <w:color w:val="000000"/>
              </w:rPr>
              <w:t>Giedoti - dvigubai melstis? (Bažnytinis giedojimas, grigališkasis choralas, vienuolynai, akatistas, Valandų liturgija)</w:t>
            </w:r>
          </w:p>
          <w:p w14:paraId="259A730B" w14:textId="77777777" w:rsidR="00E13A2E" w:rsidRDefault="00397BFE">
            <w:pPr>
              <w:rPr>
                <w:color w:val="000000"/>
              </w:rPr>
            </w:pPr>
            <w:r>
              <w:rPr>
                <w:color w:val="000000"/>
              </w:rPr>
              <w:t>Ar yra mano širdyje „vidinis kambarėlis“, kuriame galiu melstis? (Vidinė malda, troškimas, asmeninis santykis su Dievu)</w:t>
            </w:r>
          </w:p>
          <w:p w14:paraId="259A730C" w14:textId="77777777" w:rsidR="00E13A2E" w:rsidRDefault="00397BFE">
            <w:pPr>
              <w:rPr>
                <w:color w:val="000000"/>
              </w:rPr>
            </w:pPr>
            <w:r>
              <w:rPr>
                <w:color w:val="000000"/>
              </w:rPr>
              <w:lastRenderedPageBreak/>
              <w:t xml:space="preserve">Ko man reikia kiekvieną dieną, kad išgyvenčiau? (Septyni prašymai </w:t>
            </w:r>
            <w:r>
              <w:rPr>
                <w:i/>
                <w:color w:val="000000"/>
              </w:rPr>
              <w:t>Tėve mūsų</w:t>
            </w:r>
            <w:r>
              <w:rPr>
                <w:color w:val="000000"/>
              </w:rPr>
              <w:t xml:space="preserve"> maldoje)</w:t>
            </w:r>
          </w:p>
        </w:tc>
        <w:tc>
          <w:tcPr>
            <w:tcW w:w="1395" w:type="dxa"/>
          </w:tcPr>
          <w:p w14:paraId="259A730D" w14:textId="77777777" w:rsidR="00E13A2E" w:rsidRDefault="00397BFE">
            <w:r>
              <w:lastRenderedPageBreak/>
              <w:t>1</w:t>
            </w:r>
          </w:p>
        </w:tc>
        <w:tc>
          <w:tcPr>
            <w:tcW w:w="1440" w:type="dxa"/>
          </w:tcPr>
          <w:p w14:paraId="259A730E" w14:textId="77777777" w:rsidR="00E13A2E" w:rsidRDefault="00397BFE">
            <w:r>
              <w:t>Gruodis</w:t>
            </w:r>
          </w:p>
        </w:tc>
        <w:tc>
          <w:tcPr>
            <w:tcW w:w="1425" w:type="dxa"/>
          </w:tcPr>
          <w:p w14:paraId="259A730F" w14:textId="77777777" w:rsidR="00E13A2E" w:rsidRDefault="00397BFE">
            <w:r>
              <w:t>Savirefleksija</w:t>
            </w:r>
          </w:p>
        </w:tc>
        <w:tc>
          <w:tcPr>
            <w:tcW w:w="1365" w:type="dxa"/>
          </w:tcPr>
          <w:p w14:paraId="259A7310" w14:textId="77777777" w:rsidR="00E13A2E" w:rsidRDefault="00E13A2E"/>
        </w:tc>
        <w:tc>
          <w:tcPr>
            <w:tcW w:w="1215" w:type="dxa"/>
          </w:tcPr>
          <w:p w14:paraId="259A7311" w14:textId="77777777" w:rsidR="00E13A2E" w:rsidRDefault="00E13A2E"/>
        </w:tc>
      </w:tr>
      <w:tr w:rsidR="00E13A2E" w14:paraId="259A731C" w14:textId="77777777">
        <w:tc>
          <w:tcPr>
            <w:tcW w:w="435" w:type="dxa"/>
          </w:tcPr>
          <w:p w14:paraId="259A7313" w14:textId="77777777" w:rsidR="00E13A2E" w:rsidRDefault="00397BFE">
            <w:r>
              <w:t>8</w:t>
            </w:r>
          </w:p>
        </w:tc>
        <w:tc>
          <w:tcPr>
            <w:tcW w:w="3195" w:type="dxa"/>
          </w:tcPr>
          <w:p w14:paraId="259A7314" w14:textId="77777777" w:rsidR="00E13A2E" w:rsidRDefault="00397BFE">
            <w:pPr>
              <w:rPr>
                <w:b/>
                <w:color w:val="000000"/>
              </w:rPr>
            </w:pPr>
            <w:r>
              <w:rPr>
                <w:b/>
                <w:color w:val="000000"/>
              </w:rPr>
              <w:t>D3</w:t>
            </w:r>
            <w:r>
              <w:rPr>
                <w:color w:val="000000"/>
              </w:rPr>
              <w:t xml:space="preserve">  </w:t>
            </w:r>
            <w:r>
              <w:rPr>
                <w:b/>
                <w:color w:val="000000"/>
              </w:rPr>
              <w:t>Herojiški tikėjimo pavyzdžiai </w:t>
            </w:r>
          </w:p>
          <w:p w14:paraId="259A7315" w14:textId="77777777" w:rsidR="00E13A2E" w:rsidRDefault="00397BFE">
            <w:pPr>
              <w:rPr>
                <w:color w:val="000000"/>
              </w:rPr>
            </w:pPr>
            <w:r>
              <w:rPr>
                <w:color w:val="000000"/>
              </w:rPr>
              <w:t xml:space="preserve">Ar lengva išlikti ištikimam Kristui ribinėse situacijose? (tikėjimo reikšmė ribinėse situacijose, </w:t>
            </w:r>
            <w:r>
              <w:rPr>
                <w:i/>
                <w:color w:val="000000"/>
              </w:rPr>
              <w:t>pasirinktinai:</w:t>
            </w:r>
            <w:r>
              <w:rPr>
                <w:color w:val="000000"/>
              </w:rPr>
              <w:t xml:space="preserve"> Kryžių kalnas,  Rainiai, Kražiai ir pan.)</w:t>
            </w:r>
          </w:p>
          <w:p w14:paraId="259A7316" w14:textId="77777777" w:rsidR="00E13A2E" w:rsidRDefault="00E13A2E">
            <w:pPr>
              <w:ind w:left="720"/>
            </w:pPr>
          </w:p>
        </w:tc>
        <w:tc>
          <w:tcPr>
            <w:tcW w:w="1395" w:type="dxa"/>
          </w:tcPr>
          <w:p w14:paraId="259A7317" w14:textId="77777777" w:rsidR="00E13A2E" w:rsidRDefault="00397BFE">
            <w:r>
              <w:t>2</w:t>
            </w:r>
          </w:p>
        </w:tc>
        <w:tc>
          <w:tcPr>
            <w:tcW w:w="1440" w:type="dxa"/>
          </w:tcPr>
          <w:p w14:paraId="259A7318" w14:textId="77777777" w:rsidR="00E13A2E" w:rsidRDefault="00397BFE">
            <w:r>
              <w:t>Sausis</w:t>
            </w:r>
          </w:p>
        </w:tc>
        <w:tc>
          <w:tcPr>
            <w:tcW w:w="1425" w:type="dxa"/>
          </w:tcPr>
          <w:p w14:paraId="259A7319" w14:textId="77777777" w:rsidR="00E13A2E" w:rsidRDefault="00397BFE">
            <w:r>
              <w:t>Kūrybinis darbas</w:t>
            </w:r>
          </w:p>
        </w:tc>
        <w:tc>
          <w:tcPr>
            <w:tcW w:w="1365" w:type="dxa"/>
          </w:tcPr>
          <w:p w14:paraId="259A731A" w14:textId="77777777" w:rsidR="00E13A2E" w:rsidRDefault="00E13A2E"/>
        </w:tc>
        <w:tc>
          <w:tcPr>
            <w:tcW w:w="1215" w:type="dxa"/>
          </w:tcPr>
          <w:p w14:paraId="259A731B" w14:textId="77777777" w:rsidR="00E13A2E" w:rsidRDefault="00E13A2E"/>
        </w:tc>
      </w:tr>
      <w:tr w:rsidR="00E13A2E" w14:paraId="259A7326" w14:textId="77777777">
        <w:tc>
          <w:tcPr>
            <w:tcW w:w="435" w:type="dxa"/>
          </w:tcPr>
          <w:p w14:paraId="259A731D" w14:textId="77777777" w:rsidR="00E13A2E" w:rsidRDefault="00397BFE">
            <w:r>
              <w:t>9</w:t>
            </w:r>
          </w:p>
        </w:tc>
        <w:tc>
          <w:tcPr>
            <w:tcW w:w="3195" w:type="dxa"/>
          </w:tcPr>
          <w:p w14:paraId="259A731E" w14:textId="77777777" w:rsidR="00E13A2E" w:rsidRDefault="00397BFE">
            <w:pPr>
              <w:rPr>
                <w:b/>
              </w:rPr>
            </w:pPr>
            <w:r>
              <w:rPr>
                <w:b/>
              </w:rPr>
              <w:t xml:space="preserve">C2 Šventė -  kaip tikėjimo patirtis </w:t>
            </w:r>
          </w:p>
          <w:p w14:paraId="259A731F" w14:textId="77777777" w:rsidR="00E13A2E" w:rsidRDefault="00397BFE">
            <w:pPr>
              <w:pBdr>
                <w:top w:val="nil"/>
                <w:left w:val="nil"/>
                <w:bottom w:val="nil"/>
                <w:right w:val="nil"/>
                <w:between w:val="nil"/>
              </w:pBdr>
            </w:pPr>
            <w:r>
              <w:t>Ar bažnyčioje nuplauna kojas? (Velykų tridienio liturgija: Didysis ketvirtadienis, Didysis penktadienis, Didysis Šeštadienis, kojų plovimas,</w:t>
            </w:r>
            <w:r>
              <w:rPr>
                <w:b/>
              </w:rPr>
              <w:t xml:space="preserve"> </w:t>
            </w:r>
            <w:r>
              <w:t>kryžiaus kelias, kryžiaus pagarbinimas, velyknaktis, paschalas ir t.t.)</w:t>
            </w:r>
          </w:p>
          <w:p w14:paraId="259A7320" w14:textId="77777777" w:rsidR="00E13A2E" w:rsidRDefault="00E13A2E">
            <w:pPr>
              <w:pBdr>
                <w:top w:val="nil"/>
                <w:left w:val="nil"/>
                <w:bottom w:val="nil"/>
                <w:right w:val="nil"/>
                <w:between w:val="nil"/>
              </w:pBdr>
            </w:pPr>
          </w:p>
        </w:tc>
        <w:tc>
          <w:tcPr>
            <w:tcW w:w="1395" w:type="dxa"/>
          </w:tcPr>
          <w:p w14:paraId="259A7321" w14:textId="77777777" w:rsidR="00E13A2E" w:rsidRDefault="00397BFE">
            <w:r>
              <w:t>1</w:t>
            </w:r>
          </w:p>
        </w:tc>
        <w:tc>
          <w:tcPr>
            <w:tcW w:w="1440" w:type="dxa"/>
          </w:tcPr>
          <w:p w14:paraId="259A7322" w14:textId="77777777" w:rsidR="00E13A2E" w:rsidRDefault="00397BFE">
            <w:r>
              <w:t>Vasaris</w:t>
            </w:r>
          </w:p>
        </w:tc>
        <w:tc>
          <w:tcPr>
            <w:tcW w:w="1425" w:type="dxa"/>
          </w:tcPr>
          <w:p w14:paraId="259A7323" w14:textId="77777777" w:rsidR="00E13A2E" w:rsidRDefault="00397BFE">
            <w:r>
              <w:t>Grupinis darbas, jo pristatymas</w:t>
            </w:r>
          </w:p>
        </w:tc>
        <w:tc>
          <w:tcPr>
            <w:tcW w:w="1365" w:type="dxa"/>
          </w:tcPr>
          <w:p w14:paraId="259A7324" w14:textId="77777777" w:rsidR="00E13A2E" w:rsidRDefault="00397BFE">
            <w:r>
              <w:t>Pamoka gali vykti bažnyčioje</w:t>
            </w:r>
          </w:p>
        </w:tc>
        <w:tc>
          <w:tcPr>
            <w:tcW w:w="1215" w:type="dxa"/>
          </w:tcPr>
          <w:p w14:paraId="259A7325" w14:textId="77777777" w:rsidR="00E13A2E" w:rsidRDefault="00E13A2E"/>
        </w:tc>
      </w:tr>
      <w:tr w:rsidR="00E13A2E" w14:paraId="259A732F" w14:textId="77777777">
        <w:tc>
          <w:tcPr>
            <w:tcW w:w="435" w:type="dxa"/>
          </w:tcPr>
          <w:p w14:paraId="259A7327" w14:textId="77777777" w:rsidR="00E13A2E" w:rsidRDefault="00397BFE">
            <w:r>
              <w:t>10</w:t>
            </w:r>
          </w:p>
        </w:tc>
        <w:tc>
          <w:tcPr>
            <w:tcW w:w="3195" w:type="dxa"/>
          </w:tcPr>
          <w:p w14:paraId="259A7328" w14:textId="77777777" w:rsidR="00E13A2E" w:rsidRDefault="00397BFE">
            <w:pPr>
              <w:rPr>
                <w:b/>
                <w:color w:val="000000"/>
              </w:rPr>
            </w:pPr>
            <w:r>
              <w:rPr>
                <w:b/>
                <w:color w:val="000000"/>
              </w:rPr>
              <w:t>B1 Jėzus dėl manęs</w:t>
            </w:r>
          </w:p>
          <w:p w14:paraId="259A7329" w14:textId="77777777" w:rsidR="00E13A2E" w:rsidRDefault="00397BFE">
            <w:r>
              <w:t>Ar galima būti krikščionimi ir netikėti prisikėlimu? (Kodėl Jėzus mirė, Dievo išganymo planas, aktualūs Prisikėlimo klausimai, Kodėl aš turėčiau tikėti Kristaus prisikėlimu?</w:t>
            </w:r>
          </w:p>
        </w:tc>
        <w:tc>
          <w:tcPr>
            <w:tcW w:w="1395" w:type="dxa"/>
          </w:tcPr>
          <w:p w14:paraId="259A732A" w14:textId="77777777" w:rsidR="00E13A2E" w:rsidRDefault="00397BFE">
            <w:r>
              <w:t>2</w:t>
            </w:r>
          </w:p>
        </w:tc>
        <w:tc>
          <w:tcPr>
            <w:tcW w:w="1440" w:type="dxa"/>
          </w:tcPr>
          <w:p w14:paraId="259A732B" w14:textId="77777777" w:rsidR="00E13A2E" w:rsidRDefault="00397BFE">
            <w:r>
              <w:t>Kovas</w:t>
            </w:r>
          </w:p>
        </w:tc>
        <w:tc>
          <w:tcPr>
            <w:tcW w:w="1425" w:type="dxa"/>
          </w:tcPr>
          <w:p w14:paraId="259A732C" w14:textId="77777777" w:rsidR="00E13A2E" w:rsidRDefault="00397BFE">
            <w:r>
              <w:t>Savirefleksija</w:t>
            </w:r>
          </w:p>
        </w:tc>
        <w:tc>
          <w:tcPr>
            <w:tcW w:w="1365" w:type="dxa"/>
          </w:tcPr>
          <w:p w14:paraId="259A732D" w14:textId="77777777" w:rsidR="00E13A2E" w:rsidRDefault="00E13A2E"/>
        </w:tc>
        <w:tc>
          <w:tcPr>
            <w:tcW w:w="1215" w:type="dxa"/>
          </w:tcPr>
          <w:p w14:paraId="259A732E" w14:textId="77777777" w:rsidR="00E13A2E" w:rsidRDefault="00E13A2E"/>
        </w:tc>
      </w:tr>
      <w:tr w:rsidR="00E13A2E" w14:paraId="259A733B" w14:textId="77777777">
        <w:tc>
          <w:tcPr>
            <w:tcW w:w="435" w:type="dxa"/>
          </w:tcPr>
          <w:p w14:paraId="259A7330" w14:textId="77777777" w:rsidR="00E13A2E" w:rsidRDefault="00397BFE">
            <w:r>
              <w:t>11</w:t>
            </w:r>
          </w:p>
        </w:tc>
        <w:tc>
          <w:tcPr>
            <w:tcW w:w="3195" w:type="dxa"/>
          </w:tcPr>
          <w:p w14:paraId="259A7331" w14:textId="77777777" w:rsidR="00E13A2E" w:rsidRDefault="00397BFE">
            <w:pPr>
              <w:rPr>
                <w:b/>
                <w:color w:val="000000"/>
              </w:rPr>
            </w:pPr>
            <w:r>
              <w:rPr>
                <w:b/>
                <w:color w:val="000000"/>
              </w:rPr>
              <w:t>B2 Šventoji Dvasia, Jos dovanos ir vaisiai</w:t>
            </w:r>
          </w:p>
          <w:p w14:paraId="259A7332" w14:textId="77777777" w:rsidR="00E13A2E" w:rsidRDefault="00397BFE">
            <w:r>
              <w:t xml:space="preserve">Kaip veikia Šv. Dvasia? (Per Tėvą ir Sūnų) </w:t>
            </w:r>
          </w:p>
          <w:p w14:paraId="259A7333" w14:textId="77777777" w:rsidR="00E13A2E" w:rsidRDefault="00397BFE">
            <w:r>
              <w:t>Koks yra skirtumas tarp talento ir dvasinės dovanos? (įgimti gebėjimai, Šv. Dvasios dovanos)</w:t>
            </w:r>
          </w:p>
          <w:p w14:paraId="259A7334" w14:textId="77777777" w:rsidR="00E13A2E" w:rsidRDefault="00397BFE">
            <w:r>
              <w:t xml:space="preserve">Iš ko atpažįstame, kad veikia Šv. Dvasia? (Šv. Dvasios vaisiai, </w:t>
            </w:r>
            <w:hyperlink r:id="rId172">
              <w:r>
                <w:t>Gal 5,22-23</w:t>
              </w:r>
            </w:hyperlink>
            <w:r>
              <w:t xml:space="preserve"> )</w:t>
            </w:r>
          </w:p>
          <w:p w14:paraId="259A7335" w14:textId="77777777" w:rsidR="00E13A2E" w:rsidRDefault="00E13A2E"/>
        </w:tc>
        <w:tc>
          <w:tcPr>
            <w:tcW w:w="1395" w:type="dxa"/>
          </w:tcPr>
          <w:p w14:paraId="259A7336" w14:textId="77777777" w:rsidR="00E13A2E" w:rsidRDefault="00397BFE">
            <w:r>
              <w:t>2</w:t>
            </w:r>
          </w:p>
        </w:tc>
        <w:tc>
          <w:tcPr>
            <w:tcW w:w="1440" w:type="dxa"/>
          </w:tcPr>
          <w:p w14:paraId="259A7337" w14:textId="77777777" w:rsidR="00E13A2E" w:rsidRDefault="00397BFE">
            <w:r>
              <w:t>Balandis</w:t>
            </w:r>
          </w:p>
        </w:tc>
        <w:tc>
          <w:tcPr>
            <w:tcW w:w="1425" w:type="dxa"/>
          </w:tcPr>
          <w:p w14:paraId="259A7338" w14:textId="77777777" w:rsidR="00E13A2E" w:rsidRDefault="00397BFE">
            <w:r>
              <w:t>Apklausa raštu</w:t>
            </w:r>
          </w:p>
        </w:tc>
        <w:tc>
          <w:tcPr>
            <w:tcW w:w="1365" w:type="dxa"/>
          </w:tcPr>
          <w:p w14:paraId="259A7339" w14:textId="77777777" w:rsidR="00E13A2E" w:rsidRDefault="00E13A2E"/>
        </w:tc>
        <w:tc>
          <w:tcPr>
            <w:tcW w:w="1215" w:type="dxa"/>
          </w:tcPr>
          <w:p w14:paraId="259A733A" w14:textId="77777777" w:rsidR="00E13A2E" w:rsidRDefault="00E13A2E"/>
        </w:tc>
      </w:tr>
      <w:tr w:rsidR="00E13A2E" w14:paraId="259A7346" w14:textId="77777777">
        <w:tc>
          <w:tcPr>
            <w:tcW w:w="435" w:type="dxa"/>
          </w:tcPr>
          <w:p w14:paraId="259A733C" w14:textId="77777777" w:rsidR="00E13A2E" w:rsidRDefault="00397BFE">
            <w:r>
              <w:t>12</w:t>
            </w:r>
          </w:p>
        </w:tc>
        <w:tc>
          <w:tcPr>
            <w:tcW w:w="3195" w:type="dxa"/>
          </w:tcPr>
          <w:p w14:paraId="259A733D" w14:textId="77777777" w:rsidR="00E13A2E" w:rsidRDefault="00397BFE">
            <w:pPr>
              <w:rPr>
                <w:b/>
                <w:color w:val="000000"/>
              </w:rPr>
            </w:pPr>
            <w:r>
              <w:rPr>
                <w:b/>
                <w:color w:val="000000"/>
              </w:rPr>
              <w:t>C2 Šventė - kaip tikėjimo patirtis</w:t>
            </w:r>
          </w:p>
          <w:p w14:paraId="259A733E" w14:textId="77777777" w:rsidR="00E13A2E" w:rsidRDefault="00397BFE">
            <w:pPr>
              <w:rPr>
                <w:color w:val="000000"/>
              </w:rPr>
            </w:pPr>
            <w:r>
              <w:rPr>
                <w:color w:val="000000"/>
              </w:rPr>
              <w:t>Koks paukštis bažnyčioje turi išskirtinę vietą? (Sekminės, liturginiai tekstai ir ženklai, jų prasmės)</w:t>
            </w:r>
          </w:p>
          <w:p w14:paraId="259A733F" w14:textId="77777777" w:rsidR="00E13A2E" w:rsidRDefault="00397BFE">
            <w:pPr>
              <w:rPr>
                <w:color w:val="000000"/>
              </w:rPr>
            </w:pPr>
            <w:r>
              <w:rPr>
                <w:color w:val="000000"/>
              </w:rPr>
              <w:t>Ar Bažnyčia turi gimtadienį? (Sekminės, kaip Bažnyčios bendruomenės gimimo diena)</w:t>
            </w:r>
          </w:p>
          <w:p w14:paraId="259A7340" w14:textId="77777777" w:rsidR="00E13A2E" w:rsidRDefault="00E13A2E"/>
        </w:tc>
        <w:tc>
          <w:tcPr>
            <w:tcW w:w="1395" w:type="dxa"/>
          </w:tcPr>
          <w:p w14:paraId="259A7341" w14:textId="77777777" w:rsidR="00E13A2E" w:rsidRDefault="00397BFE">
            <w:r>
              <w:t>1</w:t>
            </w:r>
          </w:p>
        </w:tc>
        <w:tc>
          <w:tcPr>
            <w:tcW w:w="1440" w:type="dxa"/>
          </w:tcPr>
          <w:p w14:paraId="259A7342" w14:textId="77777777" w:rsidR="00E13A2E" w:rsidRDefault="00397BFE">
            <w:r>
              <w:t>Gegužė</w:t>
            </w:r>
          </w:p>
        </w:tc>
        <w:tc>
          <w:tcPr>
            <w:tcW w:w="1425" w:type="dxa"/>
          </w:tcPr>
          <w:p w14:paraId="259A7343" w14:textId="77777777" w:rsidR="00E13A2E" w:rsidRDefault="00397BFE">
            <w:r>
              <w:t>Kūrybinis darbas</w:t>
            </w:r>
          </w:p>
        </w:tc>
        <w:tc>
          <w:tcPr>
            <w:tcW w:w="1365" w:type="dxa"/>
          </w:tcPr>
          <w:p w14:paraId="259A7344" w14:textId="77777777" w:rsidR="00E13A2E" w:rsidRDefault="00E13A2E"/>
        </w:tc>
        <w:tc>
          <w:tcPr>
            <w:tcW w:w="1215" w:type="dxa"/>
          </w:tcPr>
          <w:p w14:paraId="259A7345" w14:textId="77777777" w:rsidR="00E13A2E" w:rsidRDefault="00E13A2E"/>
        </w:tc>
      </w:tr>
      <w:tr w:rsidR="00E13A2E" w14:paraId="259A7353" w14:textId="77777777">
        <w:tc>
          <w:tcPr>
            <w:tcW w:w="435" w:type="dxa"/>
          </w:tcPr>
          <w:p w14:paraId="259A7347" w14:textId="77777777" w:rsidR="00E13A2E" w:rsidRDefault="00397BFE">
            <w:r>
              <w:t>13</w:t>
            </w:r>
          </w:p>
        </w:tc>
        <w:tc>
          <w:tcPr>
            <w:tcW w:w="3195" w:type="dxa"/>
          </w:tcPr>
          <w:p w14:paraId="259A7348" w14:textId="77777777" w:rsidR="00E13A2E" w:rsidRDefault="00397BFE">
            <w:pPr>
              <w:rPr>
                <w:b/>
              </w:rPr>
            </w:pPr>
            <w:r>
              <w:rPr>
                <w:b/>
              </w:rPr>
              <w:t>C2. TEMA:  Liturginių veiksmų prasmės (rekomenduojamos 1-2 pamokos)</w:t>
            </w:r>
          </w:p>
          <w:p w14:paraId="259A7349" w14:textId="77777777" w:rsidR="00E13A2E" w:rsidRDefault="00397BFE">
            <w:pPr>
              <w:rPr>
                <w:color w:val="000000"/>
              </w:rPr>
            </w:pPr>
            <w:r>
              <w:rPr>
                <w:color w:val="000000"/>
              </w:rPr>
              <w:t>Kaip mano kūnas ir juslės dalyvauja liturgijoje? (Bažnytinis giedojimas, vizualiniai menai bažnyčioje, smilkalai, gestai ir judesiai ir t.t.)</w:t>
            </w:r>
          </w:p>
          <w:p w14:paraId="259A734A" w14:textId="77777777" w:rsidR="00E13A2E" w:rsidRDefault="00397BFE">
            <w:pPr>
              <w:rPr>
                <w:color w:val="000000"/>
              </w:rPr>
            </w:pPr>
            <w:r>
              <w:rPr>
                <w:color w:val="000000"/>
              </w:rPr>
              <w:t>Kuo skiriasi rožinis nuo perlų vėrinio? (Sakramentalijos: rožinis, škaplierius, kryželiai, medalikėliai, švęstas vanduo, šventintos žvakės)</w:t>
            </w:r>
          </w:p>
          <w:p w14:paraId="259A734B" w14:textId="77777777" w:rsidR="00E13A2E" w:rsidRDefault="00397BFE">
            <w:pPr>
              <w:rPr>
                <w:color w:val="000000"/>
              </w:rPr>
            </w:pPr>
            <w:r>
              <w:rPr>
                <w:color w:val="000000"/>
              </w:rPr>
              <w:t xml:space="preserve">Koks skirtumas tarp  raudono siūlo ir škaplierio? (Kur yra prietarai, o </w:t>
            </w:r>
            <w:r>
              <w:rPr>
                <w:color w:val="000000"/>
              </w:rPr>
              <w:lastRenderedPageBreak/>
              <w:t>kur daiktai primenantys Dievo meilę?)</w:t>
            </w:r>
          </w:p>
          <w:p w14:paraId="259A734C" w14:textId="77777777" w:rsidR="00E13A2E" w:rsidRDefault="00E13A2E">
            <w:pPr>
              <w:rPr>
                <w:b/>
              </w:rPr>
            </w:pPr>
          </w:p>
          <w:p w14:paraId="259A734D" w14:textId="77777777" w:rsidR="00E13A2E" w:rsidRDefault="00E13A2E">
            <w:pPr>
              <w:rPr>
                <w:b/>
                <w:color w:val="000000"/>
              </w:rPr>
            </w:pPr>
          </w:p>
        </w:tc>
        <w:tc>
          <w:tcPr>
            <w:tcW w:w="1395" w:type="dxa"/>
          </w:tcPr>
          <w:p w14:paraId="259A734E" w14:textId="77777777" w:rsidR="00E13A2E" w:rsidRDefault="00397BFE">
            <w:r>
              <w:lastRenderedPageBreak/>
              <w:t>2</w:t>
            </w:r>
          </w:p>
        </w:tc>
        <w:tc>
          <w:tcPr>
            <w:tcW w:w="1440" w:type="dxa"/>
          </w:tcPr>
          <w:p w14:paraId="259A734F" w14:textId="77777777" w:rsidR="00E13A2E" w:rsidRDefault="00397BFE">
            <w:r>
              <w:t>Gegužė- birželis</w:t>
            </w:r>
          </w:p>
        </w:tc>
        <w:tc>
          <w:tcPr>
            <w:tcW w:w="1425" w:type="dxa"/>
          </w:tcPr>
          <w:p w14:paraId="259A7350" w14:textId="77777777" w:rsidR="00E13A2E" w:rsidRDefault="00397BFE">
            <w:r>
              <w:t>Projektinė veikla</w:t>
            </w:r>
          </w:p>
        </w:tc>
        <w:tc>
          <w:tcPr>
            <w:tcW w:w="1365" w:type="dxa"/>
          </w:tcPr>
          <w:p w14:paraId="259A7351" w14:textId="77777777" w:rsidR="00E13A2E" w:rsidRDefault="00E13A2E"/>
        </w:tc>
        <w:tc>
          <w:tcPr>
            <w:tcW w:w="1215" w:type="dxa"/>
          </w:tcPr>
          <w:p w14:paraId="259A7352" w14:textId="77777777" w:rsidR="00E13A2E" w:rsidRDefault="00E13A2E"/>
        </w:tc>
      </w:tr>
      <w:tr w:rsidR="00E13A2E" w14:paraId="259A735B" w14:textId="77777777">
        <w:tc>
          <w:tcPr>
            <w:tcW w:w="435" w:type="dxa"/>
          </w:tcPr>
          <w:p w14:paraId="259A7354" w14:textId="77777777" w:rsidR="00E13A2E" w:rsidRDefault="00397BFE">
            <w:pPr>
              <w:tabs>
                <w:tab w:val="left" w:pos="426"/>
              </w:tabs>
              <w:rPr>
                <w:b/>
                <w:color w:val="000000"/>
              </w:rPr>
            </w:pPr>
            <w:r>
              <w:rPr>
                <w:b/>
                <w:color w:val="000000"/>
              </w:rPr>
              <w:t>14</w:t>
            </w:r>
          </w:p>
        </w:tc>
        <w:tc>
          <w:tcPr>
            <w:tcW w:w="3195" w:type="dxa"/>
          </w:tcPr>
          <w:p w14:paraId="259A7355" w14:textId="77777777" w:rsidR="00E13A2E" w:rsidRDefault="00397BFE">
            <w:pPr>
              <w:rPr>
                <w:b/>
              </w:rPr>
            </w:pPr>
            <w:r>
              <w:rPr>
                <w:b/>
                <w:color w:val="000000"/>
              </w:rPr>
              <w:t>Tikybos programų apibendrinimas, refleksija ir įsivertinimas.</w:t>
            </w:r>
          </w:p>
        </w:tc>
        <w:tc>
          <w:tcPr>
            <w:tcW w:w="1395" w:type="dxa"/>
          </w:tcPr>
          <w:p w14:paraId="259A7356" w14:textId="77777777" w:rsidR="00E13A2E" w:rsidRDefault="00397BFE">
            <w:r>
              <w:t>1</w:t>
            </w:r>
          </w:p>
        </w:tc>
        <w:tc>
          <w:tcPr>
            <w:tcW w:w="1440" w:type="dxa"/>
          </w:tcPr>
          <w:p w14:paraId="259A7357" w14:textId="77777777" w:rsidR="00E13A2E" w:rsidRDefault="00397BFE">
            <w:r>
              <w:t>Birželis</w:t>
            </w:r>
          </w:p>
        </w:tc>
        <w:tc>
          <w:tcPr>
            <w:tcW w:w="1425" w:type="dxa"/>
          </w:tcPr>
          <w:p w14:paraId="259A7358" w14:textId="77777777" w:rsidR="00E13A2E" w:rsidRDefault="00E13A2E"/>
        </w:tc>
        <w:tc>
          <w:tcPr>
            <w:tcW w:w="1365" w:type="dxa"/>
          </w:tcPr>
          <w:p w14:paraId="259A7359" w14:textId="77777777" w:rsidR="00E13A2E" w:rsidRDefault="00E13A2E"/>
        </w:tc>
        <w:tc>
          <w:tcPr>
            <w:tcW w:w="1215" w:type="dxa"/>
          </w:tcPr>
          <w:p w14:paraId="259A735A" w14:textId="77777777" w:rsidR="00E13A2E" w:rsidRDefault="00E13A2E"/>
        </w:tc>
      </w:tr>
      <w:tr w:rsidR="00E13A2E" w14:paraId="259A7363" w14:textId="77777777">
        <w:tc>
          <w:tcPr>
            <w:tcW w:w="435" w:type="dxa"/>
          </w:tcPr>
          <w:p w14:paraId="259A735C" w14:textId="77777777" w:rsidR="00E13A2E" w:rsidRDefault="00E13A2E"/>
        </w:tc>
        <w:tc>
          <w:tcPr>
            <w:tcW w:w="3195" w:type="dxa"/>
          </w:tcPr>
          <w:p w14:paraId="259A735D" w14:textId="77777777" w:rsidR="00E13A2E" w:rsidRDefault="00397BFE">
            <w:pPr>
              <w:rPr>
                <w:b/>
              </w:rPr>
            </w:pPr>
            <w:r>
              <w:rPr>
                <w:b/>
                <w:i/>
              </w:rPr>
              <w:t>Rezervinis laikas</w:t>
            </w:r>
          </w:p>
        </w:tc>
        <w:tc>
          <w:tcPr>
            <w:tcW w:w="1395" w:type="dxa"/>
          </w:tcPr>
          <w:p w14:paraId="259A735E" w14:textId="77777777" w:rsidR="00E13A2E" w:rsidRDefault="00397BFE">
            <w:r>
              <w:t>1-2</w:t>
            </w:r>
          </w:p>
        </w:tc>
        <w:tc>
          <w:tcPr>
            <w:tcW w:w="1440" w:type="dxa"/>
          </w:tcPr>
          <w:p w14:paraId="259A735F" w14:textId="77777777" w:rsidR="00E13A2E" w:rsidRDefault="00E13A2E"/>
        </w:tc>
        <w:tc>
          <w:tcPr>
            <w:tcW w:w="1425" w:type="dxa"/>
          </w:tcPr>
          <w:p w14:paraId="259A7360" w14:textId="77777777" w:rsidR="00E13A2E" w:rsidRDefault="00E13A2E"/>
        </w:tc>
        <w:tc>
          <w:tcPr>
            <w:tcW w:w="1365" w:type="dxa"/>
          </w:tcPr>
          <w:p w14:paraId="259A7361" w14:textId="77777777" w:rsidR="00E13A2E" w:rsidRDefault="00E13A2E"/>
        </w:tc>
        <w:tc>
          <w:tcPr>
            <w:tcW w:w="1215" w:type="dxa"/>
          </w:tcPr>
          <w:p w14:paraId="259A7362" w14:textId="77777777" w:rsidR="00E13A2E" w:rsidRDefault="00E13A2E"/>
        </w:tc>
      </w:tr>
      <w:tr w:rsidR="00E13A2E" w14:paraId="259A736B" w14:textId="77777777">
        <w:tc>
          <w:tcPr>
            <w:tcW w:w="435" w:type="dxa"/>
          </w:tcPr>
          <w:p w14:paraId="259A7364" w14:textId="77777777" w:rsidR="00E13A2E" w:rsidRDefault="00E13A2E">
            <w:pPr>
              <w:tabs>
                <w:tab w:val="left" w:pos="426"/>
              </w:tabs>
              <w:rPr>
                <w:b/>
                <w:color w:val="000000"/>
              </w:rPr>
            </w:pPr>
          </w:p>
        </w:tc>
        <w:tc>
          <w:tcPr>
            <w:tcW w:w="3195" w:type="dxa"/>
          </w:tcPr>
          <w:p w14:paraId="259A7365" w14:textId="77777777" w:rsidR="00E13A2E" w:rsidRDefault="00397BFE">
            <w:pPr>
              <w:rPr>
                <w:b/>
              </w:rPr>
            </w:pPr>
            <w:r>
              <w:rPr>
                <w:b/>
              </w:rPr>
              <w:t>Valandų skaičius</w:t>
            </w:r>
          </w:p>
        </w:tc>
        <w:tc>
          <w:tcPr>
            <w:tcW w:w="1395" w:type="dxa"/>
          </w:tcPr>
          <w:p w14:paraId="259A7366" w14:textId="77777777" w:rsidR="00E13A2E" w:rsidRDefault="00397BFE">
            <w:r>
              <w:t>34</w:t>
            </w:r>
          </w:p>
        </w:tc>
        <w:tc>
          <w:tcPr>
            <w:tcW w:w="1440" w:type="dxa"/>
          </w:tcPr>
          <w:p w14:paraId="259A7367" w14:textId="77777777" w:rsidR="00E13A2E" w:rsidRDefault="00E13A2E"/>
        </w:tc>
        <w:tc>
          <w:tcPr>
            <w:tcW w:w="1425" w:type="dxa"/>
          </w:tcPr>
          <w:p w14:paraId="259A7368" w14:textId="77777777" w:rsidR="00E13A2E" w:rsidRDefault="00E13A2E"/>
        </w:tc>
        <w:tc>
          <w:tcPr>
            <w:tcW w:w="1365" w:type="dxa"/>
          </w:tcPr>
          <w:p w14:paraId="259A7369" w14:textId="77777777" w:rsidR="00E13A2E" w:rsidRDefault="00E13A2E"/>
        </w:tc>
        <w:tc>
          <w:tcPr>
            <w:tcW w:w="1215" w:type="dxa"/>
          </w:tcPr>
          <w:p w14:paraId="259A736A" w14:textId="77777777" w:rsidR="00E13A2E" w:rsidRDefault="00E13A2E"/>
        </w:tc>
      </w:tr>
    </w:tbl>
    <w:p w14:paraId="259A736C" w14:textId="0CBCB5C6" w:rsidR="00E13A2E" w:rsidRDefault="00E13A2E"/>
    <w:p w14:paraId="3E961F35" w14:textId="4B6E7718" w:rsidR="00DB21D2" w:rsidRPr="00DB21D2" w:rsidRDefault="00DB21D2">
      <w:pPr>
        <w:rPr>
          <w:b/>
        </w:rPr>
      </w:pPr>
      <w:r w:rsidRPr="00DB21D2">
        <w:rPr>
          <w:b/>
        </w:rPr>
        <w:t>9 ir I gimnazijos klasė</w:t>
      </w:r>
    </w:p>
    <w:p w14:paraId="357FF2F7" w14:textId="77777777" w:rsidR="00DB21D2" w:rsidRDefault="00DB21D2" w:rsidP="00DB21D2">
      <w:pPr>
        <w:pStyle w:val="NormalWeb"/>
        <w:spacing w:beforeAutospacing="0" w:afterAutospacing="0"/>
        <w:jc w:val="center"/>
      </w:pPr>
    </w:p>
    <w:p w14:paraId="45A2E4BE" w14:textId="6B479DDC" w:rsidR="00DB21D2" w:rsidRPr="00DB21D2" w:rsidRDefault="00DB21D2" w:rsidP="00DB21D2">
      <w:pPr>
        <w:pStyle w:val="NormalWeb"/>
        <w:spacing w:beforeAutospacing="0" w:afterAutospacing="0"/>
        <w:jc w:val="center"/>
        <w:rPr>
          <w:color w:val="000000"/>
        </w:rPr>
      </w:pPr>
      <w:r w:rsidRPr="00DB21D2">
        <w:rPr>
          <w:b/>
          <w:bCs/>
          <w:color w:val="000000"/>
        </w:rPr>
        <w:t>MOKYMO IR MOKYMOSI TURINYS/ ILGALAIKIS PLANAS</w:t>
      </w:r>
    </w:p>
    <w:p w14:paraId="7BDE7146" w14:textId="77777777" w:rsidR="00E862A0" w:rsidRDefault="00E862A0" w:rsidP="00E862A0">
      <w:pPr>
        <w:pStyle w:val="paragraph"/>
        <w:spacing w:before="0" w:beforeAutospacing="0" w:after="0" w:afterAutospacing="0"/>
        <w:jc w:val="both"/>
        <w:textAlignment w:val="baseline"/>
        <w:rPr>
          <w:rFonts w:ascii="Segoe UI" w:hAnsi="Segoe UI" w:cs="Segoe UI"/>
          <w:sz w:val="18"/>
          <w:szCs w:val="18"/>
        </w:rPr>
      </w:pPr>
      <w:r>
        <w:rPr>
          <w:rStyle w:val="normaltextrun"/>
          <w:b/>
          <w:bCs/>
        </w:rPr>
        <w:t>Bendra informacija:</w:t>
      </w:r>
      <w:r>
        <w:t> </w:t>
      </w:r>
    </w:p>
    <w:p w14:paraId="1FAC8D1C" w14:textId="77777777" w:rsidR="00E862A0" w:rsidRDefault="00E862A0" w:rsidP="00E862A0">
      <w:pPr>
        <w:pStyle w:val="paragraph"/>
        <w:spacing w:before="0" w:beforeAutospacing="0" w:after="0" w:afterAutospacing="0"/>
        <w:textAlignment w:val="baseline"/>
        <w:rPr>
          <w:rFonts w:ascii="Segoe UI" w:hAnsi="Segoe UI" w:cs="Segoe UI"/>
          <w:sz w:val="18"/>
          <w:szCs w:val="18"/>
        </w:rPr>
      </w:pPr>
      <w:r>
        <w:rPr>
          <w:rStyle w:val="normaltextrun"/>
        </w:rPr>
        <w:t>Mokslo metai _______________</w:t>
      </w:r>
      <w:r>
        <w:rPr>
          <w:rStyle w:val="eop"/>
        </w:rPr>
        <w:t> </w:t>
      </w:r>
    </w:p>
    <w:p w14:paraId="39AE2D56" w14:textId="77777777" w:rsidR="00E862A0" w:rsidRDefault="00E862A0" w:rsidP="00E862A0">
      <w:pPr>
        <w:pStyle w:val="paragraph"/>
        <w:spacing w:before="0" w:beforeAutospacing="0" w:after="0" w:afterAutospacing="0"/>
        <w:textAlignment w:val="baseline"/>
        <w:rPr>
          <w:rFonts w:ascii="Segoe UI" w:hAnsi="Segoe UI" w:cs="Segoe UI"/>
          <w:sz w:val="18"/>
          <w:szCs w:val="18"/>
        </w:rPr>
      </w:pPr>
      <w:r>
        <w:rPr>
          <w:rStyle w:val="normaltextrun"/>
        </w:rPr>
        <w:t xml:space="preserve">Pamokų skaičius: </w:t>
      </w:r>
      <w:r>
        <w:rPr>
          <w:rStyle w:val="normaltextrun"/>
          <w:u w:val="single"/>
        </w:rPr>
        <w:t>1 pamoka per savaitę , iš viso 37 pamokos</w:t>
      </w:r>
      <w:r>
        <w:rPr>
          <w:rStyle w:val="eop"/>
        </w:rPr>
        <w:t> </w:t>
      </w:r>
    </w:p>
    <w:p w14:paraId="6A0DFEA0" w14:textId="77777777" w:rsidR="00E862A0" w:rsidRDefault="00E862A0" w:rsidP="00E862A0">
      <w:pPr>
        <w:pStyle w:val="paragraph"/>
        <w:spacing w:before="0" w:beforeAutospacing="0" w:after="0" w:afterAutospacing="0"/>
        <w:textAlignment w:val="baseline"/>
        <w:rPr>
          <w:rFonts w:ascii="Segoe UI" w:hAnsi="Segoe UI" w:cs="Segoe UI"/>
          <w:sz w:val="18"/>
          <w:szCs w:val="18"/>
        </w:rPr>
      </w:pPr>
      <w:r>
        <w:rPr>
          <w:rStyle w:val="normaltextrun"/>
        </w:rPr>
        <w:t>Vertinimas: ________________________________________________________________________________________________________________________________________________________________________________________________________________________________________________</w:t>
      </w:r>
    </w:p>
    <w:p w14:paraId="35EE3DC8" w14:textId="77777777" w:rsidR="00E862A0" w:rsidRDefault="00E862A0" w:rsidP="00E862A0"/>
    <w:p w14:paraId="0FC4EC96" w14:textId="77777777" w:rsidR="00E862A0" w:rsidRDefault="00E862A0" w:rsidP="00E862A0">
      <w:pPr>
        <w:pStyle w:val="NormalWeb"/>
        <w:jc w:val="center"/>
        <w:rPr>
          <w:color w:val="000000"/>
        </w:rPr>
      </w:pPr>
      <w:r>
        <w:rPr>
          <w:b/>
          <w:bCs/>
          <w:color w:val="000000"/>
        </w:rPr>
        <w:t>MOKYMO IR MOKYMOSI TURINYS/ ILGALAIKIS PLANAS</w:t>
      </w:r>
    </w:p>
    <w:tbl>
      <w:tblPr>
        <w:tblW w:w="0" w:type="auto"/>
        <w:tblInd w:w="-719"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2342"/>
        <w:gridCol w:w="1010"/>
        <w:gridCol w:w="1043"/>
        <w:gridCol w:w="1411"/>
        <w:gridCol w:w="2045"/>
        <w:gridCol w:w="2476"/>
      </w:tblGrid>
      <w:tr w:rsidR="00E862A0" w14:paraId="2A129DE4" w14:textId="77777777" w:rsidTr="00E862A0">
        <w:tc>
          <w:tcPr>
            <w:tcW w:w="23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B5028C" w14:textId="3627D330" w:rsidR="00E862A0" w:rsidRDefault="00E862A0">
            <w:pPr>
              <w:ind w:firstLine="720"/>
              <w:jc w:val="both"/>
              <w:rPr>
                <w:rFonts w:ascii="Calibri" w:hAnsi="Calibri" w:cs="Calibri"/>
                <w:sz w:val="22"/>
                <w:szCs w:val="22"/>
                <w:lang w:eastAsia="en-US"/>
              </w:rPr>
            </w:pPr>
          </w:p>
          <w:p w14:paraId="0B2F765A" w14:textId="77777777" w:rsidR="00E862A0" w:rsidRDefault="00E862A0">
            <w:pPr>
              <w:ind w:firstLine="720"/>
              <w:jc w:val="center"/>
              <w:rPr>
                <w:szCs w:val="24"/>
                <w:lang w:eastAsia="en-US"/>
              </w:rPr>
            </w:pPr>
            <w:r>
              <w:rPr>
                <w:b/>
                <w:bCs/>
                <w:szCs w:val="24"/>
                <w:lang w:eastAsia="en-US"/>
              </w:rPr>
              <w:t>Tema/</w:t>
            </w:r>
          </w:p>
          <w:p w14:paraId="36DC04BB" w14:textId="77777777" w:rsidR="00E862A0" w:rsidRDefault="00E862A0">
            <w:pPr>
              <w:ind w:firstLine="720"/>
              <w:jc w:val="center"/>
              <w:rPr>
                <w:szCs w:val="24"/>
                <w:lang w:eastAsia="en-US"/>
              </w:rPr>
            </w:pPr>
            <w:r>
              <w:rPr>
                <w:b/>
                <w:bCs/>
                <w:szCs w:val="24"/>
                <w:lang w:eastAsia="en-US"/>
              </w:rPr>
              <w:t>etapo (ciklo) pavadinimas</w:t>
            </w:r>
          </w:p>
          <w:p w14:paraId="31AE4FF4" w14:textId="77777777" w:rsidR="00E862A0" w:rsidRDefault="00E862A0">
            <w:pPr>
              <w:ind w:firstLine="720"/>
              <w:jc w:val="center"/>
              <w:rPr>
                <w:szCs w:val="24"/>
                <w:lang w:eastAsia="en-US"/>
              </w:rPr>
            </w:pPr>
            <w:r>
              <w:rPr>
                <w:szCs w:val="24"/>
                <w:lang w:eastAsia="en-US"/>
              </w:rPr>
              <w:t>(kontroliniai darbai, mokinių įsivertinimas)</w:t>
            </w:r>
          </w:p>
        </w:tc>
        <w:tc>
          <w:tcPr>
            <w:tcW w:w="10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073E0B33" w14:textId="77777777" w:rsidR="00E862A0" w:rsidRDefault="00E862A0">
            <w:pPr>
              <w:ind w:firstLine="7"/>
              <w:jc w:val="both"/>
              <w:rPr>
                <w:b/>
                <w:color w:val="000000"/>
                <w:lang w:eastAsia="en-US"/>
              </w:rPr>
            </w:pPr>
            <w:r>
              <w:rPr>
                <w:b/>
                <w:color w:val="000000"/>
                <w:lang w:eastAsia="en-US"/>
              </w:rPr>
              <w:t>70 proc.</w:t>
            </w:r>
          </w:p>
          <w:p w14:paraId="724068E8" w14:textId="77777777" w:rsidR="00E862A0" w:rsidRDefault="00E862A0">
            <w:pPr>
              <w:ind w:firstLine="7"/>
              <w:jc w:val="both"/>
              <w:rPr>
                <w:szCs w:val="24"/>
                <w:lang w:eastAsia="en-US"/>
              </w:rPr>
            </w:pPr>
            <w:r>
              <w:rPr>
                <w:b/>
                <w:lang w:eastAsia="en-US"/>
              </w:rPr>
              <w:t>26 val.</w:t>
            </w:r>
          </w:p>
        </w:tc>
        <w:tc>
          <w:tcPr>
            <w:tcW w:w="1043" w:type="dxa"/>
            <w:tcBorders>
              <w:top w:val="single" w:sz="8" w:space="0" w:color="A3A3A3"/>
              <w:left w:val="single" w:sz="8" w:space="0" w:color="A3A3A3"/>
              <w:bottom w:val="single" w:sz="8" w:space="0" w:color="A3A3A3"/>
              <w:right w:val="single" w:sz="8" w:space="0" w:color="A3A3A3"/>
            </w:tcBorders>
            <w:hideMark/>
          </w:tcPr>
          <w:p w14:paraId="2C059421" w14:textId="77777777" w:rsidR="00E862A0" w:rsidRDefault="00E862A0">
            <w:pPr>
              <w:ind w:firstLine="94"/>
              <w:jc w:val="both"/>
              <w:rPr>
                <w:b/>
                <w:lang w:eastAsia="en-US"/>
              </w:rPr>
            </w:pPr>
            <w:r>
              <w:rPr>
                <w:b/>
                <w:lang w:eastAsia="en-US"/>
              </w:rPr>
              <w:t>30 proc.</w:t>
            </w:r>
          </w:p>
          <w:p w14:paraId="6D10759A" w14:textId="77777777" w:rsidR="00E862A0" w:rsidRDefault="00E862A0">
            <w:pPr>
              <w:ind w:left="94" w:firstLine="7"/>
              <w:jc w:val="both"/>
              <w:rPr>
                <w:b/>
                <w:bCs/>
                <w:szCs w:val="24"/>
                <w:lang w:eastAsia="en-US"/>
              </w:rPr>
            </w:pPr>
            <w:r>
              <w:rPr>
                <w:b/>
                <w:lang w:eastAsia="en-US"/>
              </w:rPr>
              <w:t>37 val.</w:t>
            </w:r>
          </w:p>
        </w:tc>
        <w:tc>
          <w:tcPr>
            <w:tcW w:w="14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7C76F4" w14:textId="77777777" w:rsidR="00E862A0" w:rsidRDefault="00E862A0" w:rsidP="00E862A0">
            <w:pPr>
              <w:jc w:val="center"/>
              <w:rPr>
                <w:szCs w:val="24"/>
                <w:lang w:eastAsia="en-US"/>
              </w:rPr>
            </w:pPr>
            <w:r>
              <w:rPr>
                <w:b/>
                <w:bCs/>
                <w:szCs w:val="24"/>
                <w:lang w:eastAsia="en-US"/>
              </w:rPr>
              <w:t>Orientacinė temos įvykdymo data</w:t>
            </w:r>
          </w:p>
        </w:tc>
        <w:tc>
          <w:tcPr>
            <w:tcW w:w="20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EC3898" w14:textId="77777777" w:rsidR="00E862A0" w:rsidRDefault="00E862A0" w:rsidP="00E862A0">
            <w:pPr>
              <w:ind w:firstLine="65"/>
              <w:jc w:val="center"/>
              <w:rPr>
                <w:szCs w:val="24"/>
                <w:lang w:eastAsia="en-US"/>
              </w:rPr>
            </w:pPr>
            <w:r>
              <w:rPr>
                <w:b/>
                <w:bCs/>
                <w:szCs w:val="24"/>
                <w:lang w:eastAsia="en-US"/>
              </w:rPr>
              <w:t>Vertinimo būdai ir formos</w:t>
            </w:r>
          </w:p>
        </w:tc>
        <w:tc>
          <w:tcPr>
            <w:tcW w:w="24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4403C5" w14:textId="77777777" w:rsidR="00E862A0" w:rsidRDefault="00E862A0">
            <w:pPr>
              <w:ind w:firstLine="720"/>
              <w:jc w:val="center"/>
              <w:rPr>
                <w:szCs w:val="24"/>
                <w:lang w:eastAsia="en-US"/>
              </w:rPr>
            </w:pPr>
            <w:r>
              <w:rPr>
                <w:b/>
                <w:bCs/>
                <w:szCs w:val="24"/>
                <w:lang w:eastAsia="en-US"/>
              </w:rPr>
              <w:t xml:space="preserve"> </w:t>
            </w:r>
          </w:p>
          <w:p w14:paraId="095193A2" w14:textId="77777777" w:rsidR="00E862A0" w:rsidRDefault="00E862A0" w:rsidP="00E862A0">
            <w:pPr>
              <w:ind w:firstLine="10"/>
              <w:jc w:val="center"/>
              <w:rPr>
                <w:szCs w:val="24"/>
                <w:lang w:eastAsia="en-US"/>
              </w:rPr>
            </w:pPr>
            <w:r>
              <w:rPr>
                <w:b/>
                <w:bCs/>
                <w:szCs w:val="24"/>
                <w:lang w:eastAsia="en-US"/>
              </w:rPr>
              <w:t>Ugdymas</w:t>
            </w:r>
          </w:p>
          <w:p w14:paraId="19995305" w14:textId="77777777" w:rsidR="00E862A0" w:rsidRDefault="00E862A0" w:rsidP="00E862A0">
            <w:pPr>
              <w:ind w:firstLine="10"/>
              <w:jc w:val="center"/>
              <w:rPr>
                <w:szCs w:val="24"/>
                <w:lang w:eastAsia="en-US"/>
              </w:rPr>
            </w:pPr>
            <w:r>
              <w:rPr>
                <w:b/>
                <w:bCs/>
                <w:szCs w:val="24"/>
                <w:lang w:eastAsia="en-US"/>
              </w:rPr>
              <w:t>kitose aplinkose, atviros pamokos</w:t>
            </w:r>
          </w:p>
        </w:tc>
      </w:tr>
      <w:tr w:rsidR="00E862A0" w14:paraId="63BD3BD5" w14:textId="77777777" w:rsidTr="00E862A0">
        <w:tc>
          <w:tcPr>
            <w:tcW w:w="23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3FFAB6" w14:textId="77777777" w:rsidR="00E862A0" w:rsidRDefault="00E862A0">
            <w:pPr>
              <w:ind w:firstLine="720"/>
              <w:jc w:val="both"/>
              <w:rPr>
                <w:szCs w:val="24"/>
                <w:lang w:eastAsia="en-US"/>
              </w:rPr>
            </w:pPr>
            <w:r>
              <w:rPr>
                <w:b/>
                <w:bCs/>
                <w:szCs w:val="24"/>
                <w:lang w:eastAsia="en-US"/>
              </w:rPr>
              <w:t>Supažindinimas su katalikų tikybos programa, vertinimo ir įsivertinimo kriterijais ir būdais</w:t>
            </w:r>
          </w:p>
        </w:tc>
        <w:tc>
          <w:tcPr>
            <w:tcW w:w="10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81EB83" w14:textId="77777777" w:rsidR="00E862A0" w:rsidRDefault="00E862A0">
            <w:pPr>
              <w:ind w:firstLine="720"/>
              <w:jc w:val="center"/>
              <w:rPr>
                <w:szCs w:val="24"/>
                <w:lang w:eastAsia="en-US"/>
              </w:rPr>
            </w:pPr>
            <w:r>
              <w:rPr>
                <w:szCs w:val="24"/>
                <w:lang w:eastAsia="en-US"/>
              </w:rPr>
              <w:t>1</w:t>
            </w:r>
          </w:p>
        </w:tc>
        <w:tc>
          <w:tcPr>
            <w:tcW w:w="1043" w:type="dxa"/>
            <w:tcBorders>
              <w:top w:val="single" w:sz="8" w:space="0" w:color="A3A3A3"/>
              <w:left w:val="single" w:sz="8" w:space="0" w:color="A3A3A3"/>
              <w:bottom w:val="single" w:sz="8" w:space="0" w:color="A3A3A3"/>
              <w:right w:val="single" w:sz="8" w:space="0" w:color="A3A3A3"/>
            </w:tcBorders>
          </w:tcPr>
          <w:p w14:paraId="7F34E0CB" w14:textId="77777777" w:rsidR="00E862A0" w:rsidRDefault="00E862A0">
            <w:pPr>
              <w:ind w:firstLine="720"/>
              <w:jc w:val="both"/>
              <w:rPr>
                <w:szCs w:val="24"/>
                <w:lang w:eastAsia="en-US"/>
              </w:rPr>
            </w:pPr>
          </w:p>
        </w:tc>
        <w:tc>
          <w:tcPr>
            <w:tcW w:w="14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A0D4A4" w14:textId="77777777" w:rsidR="00E862A0" w:rsidRDefault="00E862A0">
            <w:pPr>
              <w:ind w:firstLine="720"/>
              <w:jc w:val="both"/>
              <w:rPr>
                <w:szCs w:val="24"/>
                <w:lang w:eastAsia="en-US"/>
              </w:rPr>
            </w:pPr>
            <w:r>
              <w:rPr>
                <w:szCs w:val="24"/>
                <w:lang w:eastAsia="en-US"/>
              </w:rPr>
              <w:t>Rugsėjis</w:t>
            </w:r>
          </w:p>
          <w:p w14:paraId="770A6C05" w14:textId="77777777" w:rsidR="00E862A0" w:rsidRDefault="00E862A0">
            <w:pPr>
              <w:ind w:firstLine="720"/>
              <w:jc w:val="center"/>
              <w:rPr>
                <w:szCs w:val="24"/>
                <w:lang w:eastAsia="en-US"/>
              </w:rPr>
            </w:pPr>
            <w:r>
              <w:rPr>
                <w:b/>
                <w:bCs/>
                <w:szCs w:val="24"/>
                <w:lang w:eastAsia="en-US"/>
              </w:rPr>
              <w:t xml:space="preserve"> </w:t>
            </w:r>
          </w:p>
        </w:tc>
        <w:tc>
          <w:tcPr>
            <w:tcW w:w="20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DEF0DA" w14:textId="77777777" w:rsidR="00E862A0" w:rsidRDefault="00E862A0">
            <w:pPr>
              <w:ind w:firstLine="720"/>
              <w:jc w:val="both"/>
              <w:rPr>
                <w:szCs w:val="24"/>
                <w:lang w:eastAsia="en-US"/>
              </w:rPr>
            </w:pPr>
            <w:r>
              <w:rPr>
                <w:szCs w:val="24"/>
                <w:lang w:eastAsia="en-US"/>
              </w:rPr>
              <w:t xml:space="preserve">Pokalbis </w:t>
            </w:r>
          </w:p>
        </w:tc>
        <w:tc>
          <w:tcPr>
            <w:tcW w:w="24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CAD0E9" w14:textId="77777777" w:rsidR="00E862A0" w:rsidRDefault="00E862A0">
            <w:pPr>
              <w:ind w:firstLine="720"/>
              <w:jc w:val="both"/>
              <w:rPr>
                <w:szCs w:val="24"/>
                <w:lang w:eastAsia="en-US"/>
              </w:rPr>
            </w:pPr>
            <w:r>
              <w:rPr>
                <w:szCs w:val="24"/>
                <w:lang w:eastAsia="en-US"/>
              </w:rPr>
              <w:t xml:space="preserve">Mokymasis bendradarbiaujant klasėje </w:t>
            </w:r>
          </w:p>
        </w:tc>
      </w:tr>
      <w:tr w:rsidR="00E862A0" w14:paraId="691F42C0" w14:textId="77777777" w:rsidTr="00E862A0">
        <w:tc>
          <w:tcPr>
            <w:tcW w:w="23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AD3544" w14:textId="77777777" w:rsidR="00E862A0" w:rsidRDefault="00E862A0">
            <w:pPr>
              <w:ind w:firstLine="720"/>
              <w:jc w:val="both"/>
              <w:rPr>
                <w:szCs w:val="24"/>
                <w:lang w:eastAsia="en-US"/>
              </w:rPr>
            </w:pPr>
            <w:r>
              <w:rPr>
                <w:b/>
                <w:bCs/>
                <w:szCs w:val="24"/>
                <w:lang w:eastAsia="en-US"/>
              </w:rPr>
              <w:t>A1 Biblijos aktualumas</w:t>
            </w:r>
          </w:p>
          <w:p w14:paraId="28E15835" w14:textId="77777777" w:rsidR="00E862A0" w:rsidRDefault="00E862A0" w:rsidP="00E862A0">
            <w:pPr>
              <w:numPr>
                <w:ilvl w:val="0"/>
                <w:numId w:val="69"/>
              </w:numPr>
              <w:ind w:left="540"/>
              <w:jc w:val="both"/>
              <w:textAlignment w:val="center"/>
              <w:rPr>
                <w:rFonts w:ascii="Calibri" w:hAnsi="Calibri" w:cs="Calibri"/>
                <w:sz w:val="22"/>
                <w:szCs w:val="22"/>
                <w:lang w:eastAsia="en-US"/>
              </w:rPr>
            </w:pPr>
            <w:r>
              <w:rPr>
                <w:szCs w:val="24"/>
                <w:lang w:eastAsia="en-US"/>
              </w:rPr>
              <w:t>Ar verta skaityti Bibliją šiandien?</w:t>
            </w:r>
          </w:p>
          <w:p w14:paraId="6801AF4F" w14:textId="77777777" w:rsidR="00E862A0" w:rsidRDefault="00E862A0" w:rsidP="00E862A0">
            <w:pPr>
              <w:numPr>
                <w:ilvl w:val="0"/>
                <w:numId w:val="69"/>
              </w:numPr>
              <w:ind w:left="540"/>
              <w:jc w:val="both"/>
              <w:textAlignment w:val="center"/>
              <w:rPr>
                <w:rFonts w:ascii="Calibri" w:hAnsi="Calibri" w:cs="Calibri"/>
                <w:sz w:val="22"/>
                <w:szCs w:val="22"/>
                <w:lang w:eastAsia="en-US"/>
              </w:rPr>
            </w:pPr>
            <w:r>
              <w:rPr>
                <w:szCs w:val="24"/>
                <w:lang w:eastAsia="en-US"/>
              </w:rPr>
              <w:t xml:space="preserve">Kokie yra skirtumai ir panašumai tarp Senojo ir Naujojo Testamentų? </w:t>
            </w:r>
          </w:p>
        </w:tc>
        <w:tc>
          <w:tcPr>
            <w:tcW w:w="10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AF6389" w14:textId="77777777" w:rsidR="00E862A0" w:rsidRDefault="00E862A0">
            <w:pPr>
              <w:ind w:firstLine="720"/>
              <w:jc w:val="center"/>
              <w:rPr>
                <w:szCs w:val="24"/>
                <w:lang w:eastAsia="en-US"/>
              </w:rPr>
            </w:pPr>
            <w:r>
              <w:rPr>
                <w:szCs w:val="24"/>
                <w:lang w:eastAsia="en-US"/>
              </w:rPr>
              <w:t>1-2</w:t>
            </w:r>
          </w:p>
        </w:tc>
        <w:tc>
          <w:tcPr>
            <w:tcW w:w="1043" w:type="dxa"/>
            <w:tcBorders>
              <w:top w:val="single" w:sz="8" w:space="0" w:color="A3A3A3"/>
              <w:left w:val="single" w:sz="8" w:space="0" w:color="A3A3A3"/>
              <w:bottom w:val="single" w:sz="8" w:space="0" w:color="A3A3A3"/>
              <w:right w:val="single" w:sz="8" w:space="0" w:color="A3A3A3"/>
            </w:tcBorders>
          </w:tcPr>
          <w:p w14:paraId="1A8A3F96" w14:textId="77777777" w:rsidR="00E862A0" w:rsidRDefault="00E862A0">
            <w:pPr>
              <w:ind w:firstLine="720"/>
              <w:jc w:val="both"/>
              <w:rPr>
                <w:szCs w:val="24"/>
                <w:lang w:eastAsia="en-US"/>
              </w:rPr>
            </w:pPr>
          </w:p>
        </w:tc>
        <w:tc>
          <w:tcPr>
            <w:tcW w:w="14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B6158A" w14:textId="77777777" w:rsidR="00E862A0" w:rsidRDefault="00E862A0">
            <w:pPr>
              <w:ind w:firstLine="720"/>
              <w:jc w:val="both"/>
              <w:rPr>
                <w:szCs w:val="24"/>
                <w:lang w:eastAsia="en-US"/>
              </w:rPr>
            </w:pPr>
            <w:r>
              <w:rPr>
                <w:szCs w:val="24"/>
                <w:lang w:eastAsia="en-US"/>
              </w:rPr>
              <w:t>Rugsėjis</w:t>
            </w:r>
          </w:p>
          <w:p w14:paraId="186523E1" w14:textId="77777777" w:rsidR="00E862A0" w:rsidRDefault="00E862A0">
            <w:pPr>
              <w:ind w:firstLine="720"/>
              <w:jc w:val="both"/>
              <w:rPr>
                <w:szCs w:val="24"/>
                <w:lang w:eastAsia="en-US"/>
              </w:rPr>
            </w:pPr>
            <w:r>
              <w:rPr>
                <w:szCs w:val="24"/>
                <w:lang w:eastAsia="en-US"/>
              </w:rPr>
              <w:t xml:space="preserve"> </w:t>
            </w:r>
          </w:p>
        </w:tc>
        <w:tc>
          <w:tcPr>
            <w:tcW w:w="20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1E32EB" w14:textId="77777777" w:rsidR="00E862A0" w:rsidRDefault="00E862A0">
            <w:pPr>
              <w:ind w:firstLine="720"/>
              <w:jc w:val="both"/>
              <w:rPr>
                <w:szCs w:val="24"/>
                <w:lang w:eastAsia="en-US"/>
              </w:rPr>
            </w:pPr>
            <w:r>
              <w:rPr>
                <w:szCs w:val="24"/>
                <w:lang w:eastAsia="en-US"/>
              </w:rPr>
              <w:t xml:space="preserve">Testas </w:t>
            </w:r>
          </w:p>
        </w:tc>
        <w:tc>
          <w:tcPr>
            <w:tcW w:w="24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946CD0" w14:textId="77777777" w:rsidR="00E862A0" w:rsidRDefault="00E862A0">
            <w:pPr>
              <w:ind w:firstLine="720"/>
              <w:jc w:val="both"/>
              <w:rPr>
                <w:szCs w:val="24"/>
                <w:lang w:eastAsia="en-US"/>
              </w:rPr>
            </w:pPr>
            <w:r>
              <w:rPr>
                <w:szCs w:val="24"/>
                <w:lang w:eastAsia="en-US"/>
              </w:rPr>
              <w:t>Mokymasis klasėje, bibliotekoje</w:t>
            </w:r>
          </w:p>
        </w:tc>
      </w:tr>
      <w:tr w:rsidR="00E862A0" w14:paraId="7B000E64" w14:textId="77777777" w:rsidTr="00E862A0">
        <w:tc>
          <w:tcPr>
            <w:tcW w:w="23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509BC2" w14:textId="77777777" w:rsidR="00E862A0" w:rsidRDefault="00E862A0">
            <w:pPr>
              <w:ind w:firstLine="720"/>
              <w:jc w:val="both"/>
              <w:rPr>
                <w:szCs w:val="24"/>
                <w:lang w:eastAsia="en-US"/>
              </w:rPr>
            </w:pPr>
            <w:r>
              <w:rPr>
                <w:b/>
                <w:bCs/>
                <w:szCs w:val="24"/>
                <w:lang w:eastAsia="en-US"/>
              </w:rPr>
              <w:lastRenderedPageBreak/>
              <w:t>B2 Dievo įvaizdžiai.</w:t>
            </w:r>
          </w:p>
          <w:p w14:paraId="027463C8" w14:textId="77777777" w:rsidR="00E862A0" w:rsidRDefault="00E862A0" w:rsidP="00E862A0">
            <w:pPr>
              <w:numPr>
                <w:ilvl w:val="0"/>
                <w:numId w:val="70"/>
              </w:numPr>
              <w:ind w:left="540"/>
              <w:jc w:val="both"/>
              <w:textAlignment w:val="center"/>
              <w:rPr>
                <w:rFonts w:ascii="Calibri" w:hAnsi="Calibri" w:cs="Calibri"/>
                <w:sz w:val="22"/>
                <w:szCs w:val="22"/>
                <w:lang w:eastAsia="en-US"/>
              </w:rPr>
            </w:pPr>
            <w:r>
              <w:rPr>
                <w:szCs w:val="24"/>
                <w:lang w:eastAsia="en-US"/>
              </w:rPr>
              <w:t xml:space="preserve">Kas ir koks yra Dievas? </w:t>
            </w:r>
          </w:p>
          <w:p w14:paraId="46249E56" w14:textId="77777777" w:rsidR="00E862A0" w:rsidRDefault="00E862A0" w:rsidP="00E862A0">
            <w:pPr>
              <w:numPr>
                <w:ilvl w:val="0"/>
                <w:numId w:val="70"/>
              </w:numPr>
              <w:ind w:left="540"/>
              <w:jc w:val="both"/>
              <w:textAlignment w:val="center"/>
              <w:rPr>
                <w:rFonts w:ascii="Calibri" w:hAnsi="Calibri" w:cs="Calibri"/>
                <w:sz w:val="22"/>
                <w:szCs w:val="22"/>
                <w:lang w:eastAsia="en-US"/>
              </w:rPr>
            </w:pPr>
            <w:r>
              <w:rPr>
                <w:szCs w:val="24"/>
                <w:lang w:eastAsia="en-US"/>
              </w:rPr>
              <w:t>Kokiu Dievu niekada netikėčiau?</w:t>
            </w:r>
          </w:p>
        </w:tc>
        <w:tc>
          <w:tcPr>
            <w:tcW w:w="10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DB294E" w14:textId="77777777" w:rsidR="00E862A0" w:rsidRDefault="00E862A0">
            <w:pPr>
              <w:ind w:firstLine="720"/>
              <w:jc w:val="center"/>
              <w:rPr>
                <w:szCs w:val="24"/>
                <w:lang w:eastAsia="en-US"/>
              </w:rPr>
            </w:pPr>
            <w:r>
              <w:rPr>
                <w:szCs w:val="24"/>
                <w:lang w:eastAsia="en-US"/>
              </w:rPr>
              <w:t>1-2</w:t>
            </w:r>
          </w:p>
        </w:tc>
        <w:tc>
          <w:tcPr>
            <w:tcW w:w="1043" w:type="dxa"/>
            <w:tcBorders>
              <w:top w:val="single" w:sz="8" w:space="0" w:color="A3A3A3"/>
              <w:left w:val="single" w:sz="8" w:space="0" w:color="A3A3A3"/>
              <w:bottom w:val="single" w:sz="8" w:space="0" w:color="A3A3A3"/>
              <w:right w:val="single" w:sz="8" w:space="0" w:color="A3A3A3"/>
            </w:tcBorders>
          </w:tcPr>
          <w:p w14:paraId="43CC5A92" w14:textId="77777777" w:rsidR="00E862A0" w:rsidRDefault="00E862A0">
            <w:pPr>
              <w:ind w:firstLine="720"/>
              <w:jc w:val="both"/>
              <w:rPr>
                <w:szCs w:val="24"/>
                <w:lang w:eastAsia="en-US"/>
              </w:rPr>
            </w:pPr>
          </w:p>
        </w:tc>
        <w:tc>
          <w:tcPr>
            <w:tcW w:w="14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BB6696" w14:textId="77777777" w:rsidR="00E862A0" w:rsidRDefault="00E862A0">
            <w:pPr>
              <w:ind w:firstLine="720"/>
              <w:jc w:val="both"/>
              <w:rPr>
                <w:szCs w:val="24"/>
                <w:lang w:eastAsia="en-US"/>
              </w:rPr>
            </w:pPr>
            <w:r>
              <w:rPr>
                <w:szCs w:val="24"/>
                <w:lang w:eastAsia="en-US"/>
              </w:rPr>
              <w:t>Spalis</w:t>
            </w:r>
          </w:p>
          <w:p w14:paraId="5D5B5046" w14:textId="77777777" w:rsidR="00E862A0" w:rsidRDefault="00E862A0">
            <w:pPr>
              <w:ind w:firstLine="720"/>
              <w:jc w:val="both"/>
              <w:rPr>
                <w:szCs w:val="24"/>
                <w:lang w:eastAsia="en-US"/>
              </w:rPr>
            </w:pPr>
            <w:r>
              <w:rPr>
                <w:szCs w:val="24"/>
                <w:lang w:eastAsia="en-US"/>
              </w:rPr>
              <w:t xml:space="preserve"> </w:t>
            </w:r>
          </w:p>
        </w:tc>
        <w:tc>
          <w:tcPr>
            <w:tcW w:w="20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2367B9" w14:textId="77777777" w:rsidR="00E862A0" w:rsidRDefault="00E862A0">
            <w:pPr>
              <w:ind w:firstLine="720"/>
              <w:jc w:val="both"/>
              <w:rPr>
                <w:szCs w:val="24"/>
                <w:lang w:eastAsia="en-US"/>
              </w:rPr>
            </w:pPr>
            <w:r>
              <w:rPr>
                <w:szCs w:val="24"/>
                <w:lang w:eastAsia="en-US"/>
              </w:rPr>
              <w:t>Apklausa žodžiu</w:t>
            </w:r>
          </w:p>
        </w:tc>
        <w:tc>
          <w:tcPr>
            <w:tcW w:w="24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4ED2F6" w14:textId="77777777" w:rsidR="00E862A0" w:rsidRDefault="00E862A0">
            <w:pPr>
              <w:ind w:firstLine="720"/>
              <w:jc w:val="both"/>
              <w:rPr>
                <w:szCs w:val="24"/>
                <w:lang w:eastAsia="en-US"/>
              </w:rPr>
            </w:pPr>
            <w:r>
              <w:rPr>
                <w:szCs w:val="24"/>
                <w:lang w:eastAsia="en-US"/>
              </w:rPr>
              <w:t>Mokymasis bendradarbiaujant klasėje.</w:t>
            </w:r>
          </w:p>
        </w:tc>
      </w:tr>
      <w:tr w:rsidR="00E862A0" w14:paraId="579D53B8" w14:textId="77777777" w:rsidTr="00E862A0">
        <w:tc>
          <w:tcPr>
            <w:tcW w:w="23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35092A" w14:textId="77777777" w:rsidR="00E862A0" w:rsidRDefault="00E862A0">
            <w:pPr>
              <w:ind w:firstLine="720"/>
              <w:jc w:val="both"/>
              <w:rPr>
                <w:szCs w:val="24"/>
                <w:lang w:eastAsia="en-US"/>
              </w:rPr>
            </w:pPr>
            <w:r>
              <w:rPr>
                <w:b/>
                <w:bCs/>
                <w:szCs w:val="24"/>
                <w:lang w:eastAsia="en-US"/>
              </w:rPr>
              <w:t xml:space="preserve">A2 Biblinės ir šiuolaikinės kultūros skirtumai ir sąsajos </w:t>
            </w:r>
          </w:p>
          <w:p w14:paraId="29AD6D65" w14:textId="77777777" w:rsidR="00E862A0" w:rsidRDefault="00E862A0" w:rsidP="00E862A0">
            <w:pPr>
              <w:numPr>
                <w:ilvl w:val="0"/>
                <w:numId w:val="71"/>
              </w:numPr>
              <w:ind w:left="540"/>
              <w:jc w:val="both"/>
              <w:textAlignment w:val="center"/>
              <w:rPr>
                <w:rFonts w:ascii="Calibri" w:hAnsi="Calibri" w:cs="Calibri"/>
                <w:sz w:val="22"/>
                <w:szCs w:val="22"/>
                <w:lang w:eastAsia="en-US"/>
              </w:rPr>
            </w:pPr>
            <w:r>
              <w:rPr>
                <w:szCs w:val="24"/>
                <w:lang w:eastAsia="en-US"/>
              </w:rPr>
              <w:t xml:space="preserve">Ar Jėzus palyginimuose kalbėtų apie programuotoją? </w:t>
            </w:r>
          </w:p>
          <w:p w14:paraId="7D4A8D0F" w14:textId="77777777" w:rsidR="00E862A0" w:rsidRDefault="00E862A0" w:rsidP="00E862A0">
            <w:pPr>
              <w:numPr>
                <w:ilvl w:val="0"/>
                <w:numId w:val="71"/>
              </w:numPr>
              <w:ind w:left="540"/>
              <w:jc w:val="both"/>
              <w:textAlignment w:val="center"/>
              <w:rPr>
                <w:rFonts w:ascii="Calibri" w:hAnsi="Calibri" w:cs="Calibri"/>
                <w:sz w:val="22"/>
                <w:szCs w:val="22"/>
                <w:lang w:eastAsia="en-US"/>
              </w:rPr>
            </w:pPr>
            <w:r>
              <w:rPr>
                <w:szCs w:val="24"/>
                <w:lang w:eastAsia="en-US"/>
              </w:rPr>
              <w:t xml:space="preserve">Ar Dievas sukūrė blogį? </w:t>
            </w:r>
          </w:p>
          <w:p w14:paraId="301282B1" w14:textId="77777777" w:rsidR="00E862A0" w:rsidRDefault="00E862A0" w:rsidP="00E862A0">
            <w:pPr>
              <w:numPr>
                <w:ilvl w:val="0"/>
                <w:numId w:val="71"/>
              </w:numPr>
              <w:ind w:left="540"/>
              <w:jc w:val="both"/>
              <w:textAlignment w:val="center"/>
              <w:rPr>
                <w:rFonts w:ascii="Calibri" w:hAnsi="Calibri" w:cs="Calibri"/>
                <w:sz w:val="22"/>
                <w:szCs w:val="22"/>
                <w:lang w:eastAsia="en-US"/>
              </w:rPr>
            </w:pPr>
            <w:r>
              <w:rPr>
                <w:i/>
                <w:iCs/>
                <w:szCs w:val="24"/>
                <w:lang w:eastAsia="en-US"/>
              </w:rPr>
              <w:t>Tabakas ir alkoholis. Socialinės aplinkos įtaka paauglio vertybių ir nuostatų formavimuisi (ATP).</w:t>
            </w:r>
          </w:p>
        </w:tc>
        <w:tc>
          <w:tcPr>
            <w:tcW w:w="10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2C9F16" w14:textId="77777777" w:rsidR="00E862A0" w:rsidRDefault="00E862A0">
            <w:pPr>
              <w:ind w:firstLine="720"/>
              <w:jc w:val="center"/>
              <w:rPr>
                <w:szCs w:val="24"/>
                <w:lang w:eastAsia="en-US"/>
              </w:rPr>
            </w:pPr>
            <w:r>
              <w:rPr>
                <w:szCs w:val="24"/>
                <w:lang w:eastAsia="en-US"/>
              </w:rPr>
              <w:t>1-2</w:t>
            </w:r>
          </w:p>
        </w:tc>
        <w:tc>
          <w:tcPr>
            <w:tcW w:w="1043" w:type="dxa"/>
            <w:tcBorders>
              <w:top w:val="single" w:sz="8" w:space="0" w:color="A3A3A3"/>
              <w:left w:val="single" w:sz="8" w:space="0" w:color="A3A3A3"/>
              <w:bottom w:val="single" w:sz="8" w:space="0" w:color="A3A3A3"/>
              <w:right w:val="single" w:sz="8" w:space="0" w:color="A3A3A3"/>
            </w:tcBorders>
          </w:tcPr>
          <w:p w14:paraId="37DFE037" w14:textId="77777777" w:rsidR="00E862A0" w:rsidRDefault="00E862A0">
            <w:pPr>
              <w:ind w:firstLine="720"/>
              <w:jc w:val="both"/>
              <w:rPr>
                <w:szCs w:val="24"/>
                <w:lang w:eastAsia="en-US"/>
              </w:rPr>
            </w:pPr>
          </w:p>
        </w:tc>
        <w:tc>
          <w:tcPr>
            <w:tcW w:w="14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A973ED" w14:textId="77777777" w:rsidR="00E862A0" w:rsidRDefault="00E862A0">
            <w:pPr>
              <w:ind w:firstLine="720"/>
              <w:jc w:val="both"/>
              <w:rPr>
                <w:szCs w:val="24"/>
                <w:lang w:eastAsia="en-US"/>
              </w:rPr>
            </w:pPr>
            <w:r>
              <w:rPr>
                <w:szCs w:val="24"/>
                <w:lang w:eastAsia="en-US"/>
              </w:rPr>
              <w:t xml:space="preserve">Spalis </w:t>
            </w:r>
          </w:p>
          <w:p w14:paraId="59D10BAF" w14:textId="77777777" w:rsidR="00E862A0" w:rsidRDefault="00E862A0">
            <w:pPr>
              <w:ind w:firstLine="720"/>
              <w:jc w:val="both"/>
              <w:rPr>
                <w:szCs w:val="24"/>
                <w:lang w:eastAsia="en-US"/>
              </w:rPr>
            </w:pPr>
            <w:r>
              <w:rPr>
                <w:szCs w:val="24"/>
                <w:lang w:eastAsia="en-US"/>
              </w:rPr>
              <w:t xml:space="preserve"> </w:t>
            </w:r>
          </w:p>
        </w:tc>
        <w:tc>
          <w:tcPr>
            <w:tcW w:w="20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BA2871" w14:textId="77777777" w:rsidR="00E862A0" w:rsidRDefault="00E862A0">
            <w:pPr>
              <w:ind w:firstLine="720"/>
              <w:jc w:val="both"/>
              <w:rPr>
                <w:szCs w:val="24"/>
                <w:lang w:eastAsia="en-US"/>
              </w:rPr>
            </w:pPr>
            <w:r>
              <w:rPr>
                <w:szCs w:val="24"/>
                <w:lang w:eastAsia="en-US"/>
              </w:rPr>
              <w:t xml:space="preserve">Kūrybinis darbas </w:t>
            </w:r>
          </w:p>
        </w:tc>
        <w:tc>
          <w:tcPr>
            <w:tcW w:w="24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AE5828" w14:textId="77777777" w:rsidR="00E862A0" w:rsidRDefault="00E862A0">
            <w:pPr>
              <w:ind w:firstLine="720"/>
              <w:jc w:val="both"/>
              <w:rPr>
                <w:szCs w:val="24"/>
                <w:lang w:eastAsia="en-US"/>
              </w:rPr>
            </w:pPr>
            <w:r>
              <w:rPr>
                <w:szCs w:val="24"/>
                <w:lang w:eastAsia="en-US"/>
              </w:rPr>
              <w:t xml:space="preserve">Mokymasis bendradarbiaujant klasėje </w:t>
            </w:r>
          </w:p>
          <w:p w14:paraId="5678DFF4" w14:textId="77777777" w:rsidR="00E862A0" w:rsidRDefault="00E862A0">
            <w:pPr>
              <w:ind w:firstLine="720"/>
              <w:jc w:val="both"/>
              <w:rPr>
                <w:szCs w:val="24"/>
                <w:lang w:eastAsia="en-US"/>
              </w:rPr>
            </w:pPr>
            <w:r>
              <w:rPr>
                <w:szCs w:val="24"/>
                <w:lang w:eastAsia="en-US"/>
              </w:rPr>
              <w:t xml:space="preserve"> </w:t>
            </w:r>
          </w:p>
          <w:p w14:paraId="76348348" w14:textId="77777777" w:rsidR="00E862A0" w:rsidRDefault="00E862A0">
            <w:pPr>
              <w:ind w:firstLine="720"/>
              <w:jc w:val="both"/>
              <w:rPr>
                <w:szCs w:val="24"/>
                <w:lang w:eastAsia="en-US"/>
              </w:rPr>
            </w:pPr>
            <w:r>
              <w:rPr>
                <w:szCs w:val="24"/>
                <w:lang w:eastAsia="en-US"/>
              </w:rPr>
              <w:t>Atvira pamoka</w:t>
            </w:r>
          </w:p>
        </w:tc>
      </w:tr>
      <w:tr w:rsidR="00E862A0" w14:paraId="1DF0854E" w14:textId="77777777" w:rsidTr="00E862A0">
        <w:tc>
          <w:tcPr>
            <w:tcW w:w="23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A1AFB5" w14:textId="77777777" w:rsidR="00E862A0" w:rsidRDefault="00E862A0">
            <w:pPr>
              <w:ind w:firstLine="720"/>
              <w:jc w:val="both"/>
              <w:rPr>
                <w:color w:val="000000"/>
                <w:szCs w:val="24"/>
                <w:lang w:eastAsia="en-US"/>
              </w:rPr>
            </w:pPr>
            <w:r>
              <w:rPr>
                <w:b/>
                <w:bCs/>
                <w:color w:val="000000"/>
                <w:szCs w:val="24"/>
                <w:lang w:eastAsia="en-US"/>
              </w:rPr>
              <w:t xml:space="preserve">B3 Protas ir tikėjimas. </w:t>
            </w:r>
          </w:p>
          <w:p w14:paraId="5ADE81E0" w14:textId="77777777" w:rsidR="00E862A0" w:rsidRDefault="00E862A0" w:rsidP="00E862A0">
            <w:pPr>
              <w:numPr>
                <w:ilvl w:val="0"/>
                <w:numId w:val="72"/>
              </w:numPr>
              <w:ind w:left="540"/>
              <w:jc w:val="both"/>
              <w:textAlignment w:val="center"/>
              <w:rPr>
                <w:rFonts w:ascii="Calibri" w:hAnsi="Calibri" w:cs="Calibri"/>
                <w:sz w:val="22"/>
                <w:szCs w:val="22"/>
                <w:lang w:eastAsia="en-US"/>
              </w:rPr>
            </w:pPr>
            <w:r>
              <w:rPr>
                <w:color w:val="000000"/>
                <w:szCs w:val="24"/>
                <w:lang w:eastAsia="en-US"/>
              </w:rPr>
              <w:t xml:space="preserve">Ar Biblija moko apie sukūrimą ir evoliuciją? Ar tikėjimas Dievu prieštarauja mokslui? </w:t>
            </w:r>
          </w:p>
          <w:p w14:paraId="25296763" w14:textId="77777777" w:rsidR="00E862A0" w:rsidRDefault="00E862A0" w:rsidP="00E862A0">
            <w:pPr>
              <w:numPr>
                <w:ilvl w:val="0"/>
                <w:numId w:val="72"/>
              </w:numPr>
              <w:ind w:left="540"/>
              <w:jc w:val="both"/>
              <w:textAlignment w:val="center"/>
              <w:rPr>
                <w:rFonts w:ascii="Calibri" w:hAnsi="Calibri" w:cs="Calibri"/>
                <w:sz w:val="22"/>
                <w:szCs w:val="22"/>
                <w:lang w:eastAsia="en-US"/>
              </w:rPr>
            </w:pPr>
            <w:r>
              <w:rPr>
                <w:i/>
                <w:iCs/>
                <w:szCs w:val="24"/>
                <w:lang w:eastAsia="en-US"/>
              </w:rPr>
              <w:t>Žmogaus asmenybės aspektai (UK)</w:t>
            </w:r>
          </w:p>
          <w:p w14:paraId="407001DA" w14:textId="77777777" w:rsidR="00E862A0" w:rsidRDefault="00E862A0" w:rsidP="00E862A0">
            <w:pPr>
              <w:numPr>
                <w:ilvl w:val="0"/>
                <w:numId w:val="72"/>
              </w:numPr>
              <w:ind w:left="540"/>
              <w:jc w:val="both"/>
              <w:textAlignment w:val="center"/>
              <w:rPr>
                <w:rFonts w:ascii="Calibri" w:hAnsi="Calibri" w:cs="Calibri"/>
                <w:sz w:val="22"/>
                <w:szCs w:val="22"/>
                <w:lang w:eastAsia="en-US"/>
              </w:rPr>
            </w:pPr>
            <w:r>
              <w:rPr>
                <w:color w:val="000000"/>
                <w:szCs w:val="24"/>
                <w:lang w:eastAsia="en-US"/>
              </w:rPr>
              <w:t xml:space="preserve">Kur galima sutikti Dievą: tvarte, laboratorijoje, bažnyčioje ar žmogaus širdyje? </w:t>
            </w:r>
          </w:p>
        </w:tc>
        <w:tc>
          <w:tcPr>
            <w:tcW w:w="10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03ED93" w14:textId="77777777" w:rsidR="00E862A0" w:rsidRDefault="00E862A0">
            <w:pPr>
              <w:ind w:firstLine="720"/>
              <w:jc w:val="center"/>
              <w:rPr>
                <w:szCs w:val="24"/>
                <w:lang w:eastAsia="en-US"/>
              </w:rPr>
            </w:pPr>
            <w:r>
              <w:rPr>
                <w:szCs w:val="24"/>
                <w:lang w:eastAsia="en-US"/>
              </w:rPr>
              <w:t>1-2</w:t>
            </w:r>
          </w:p>
        </w:tc>
        <w:tc>
          <w:tcPr>
            <w:tcW w:w="1043" w:type="dxa"/>
            <w:tcBorders>
              <w:top w:val="single" w:sz="8" w:space="0" w:color="A3A3A3"/>
              <w:left w:val="single" w:sz="8" w:space="0" w:color="A3A3A3"/>
              <w:bottom w:val="single" w:sz="8" w:space="0" w:color="A3A3A3"/>
              <w:right w:val="single" w:sz="8" w:space="0" w:color="A3A3A3"/>
            </w:tcBorders>
          </w:tcPr>
          <w:p w14:paraId="45BDF106" w14:textId="77777777" w:rsidR="00E862A0" w:rsidRDefault="00E862A0">
            <w:pPr>
              <w:ind w:firstLine="720"/>
              <w:jc w:val="both"/>
              <w:rPr>
                <w:szCs w:val="24"/>
                <w:lang w:eastAsia="en-US"/>
              </w:rPr>
            </w:pPr>
          </w:p>
        </w:tc>
        <w:tc>
          <w:tcPr>
            <w:tcW w:w="14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D45E1B" w14:textId="77777777" w:rsidR="00E862A0" w:rsidRDefault="00E862A0">
            <w:pPr>
              <w:ind w:firstLine="720"/>
              <w:jc w:val="both"/>
              <w:rPr>
                <w:szCs w:val="24"/>
                <w:lang w:eastAsia="en-US"/>
              </w:rPr>
            </w:pPr>
            <w:r>
              <w:rPr>
                <w:szCs w:val="24"/>
                <w:lang w:eastAsia="en-US"/>
              </w:rPr>
              <w:t xml:space="preserve">Lapkritis </w:t>
            </w:r>
          </w:p>
          <w:p w14:paraId="482AED00" w14:textId="77777777" w:rsidR="00E862A0" w:rsidRDefault="00E862A0">
            <w:pPr>
              <w:ind w:firstLine="720"/>
              <w:jc w:val="both"/>
              <w:rPr>
                <w:szCs w:val="24"/>
                <w:lang w:eastAsia="en-US"/>
              </w:rPr>
            </w:pPr>
            <w:r>
              <w:rPr>
                <w:szCs w:val="24"/>
                <w:lang w:eastAsia="en-US"/>
              </w:rPr>
              <w:t xml:space="preserve"> </w:t>
            </w:r>
          </w:p>
        </w:tc>
        <w:tc>
          <w:tcPr>
            <w:tcW w:w="20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D305DF" w14:textId="77777777" w:rsidR="00E862A0" w:rsidRDefault="00E862A0">
            <w:pPr>
              <w:ind w:firstLine="720"/>
              <w:jc w:val="both"/>
              <w:rPr>
                <w:szCs w:val="24"/>
                <w:lang w:eastAsia="en-US"/>
              </w:rPr>
            </w:pPr>
            <w:r>
              <w:rPr>
                <w:szCs w:val="24"/>
                <w:lang w:eastAsia="en-US"/>
              </w:rPr>
              <w:t xml:space="preserve">Pokalbis </w:t>
            </w:r>
          </w:p>
        </w:tc>
        <w:tc>
          <w:tcPr>
            <w:tcW w:w="24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9512EF" w14:textId="77777777" w:rsidR="00E862A0" w:rsidRDefault="00E862A0">
            <w:pPr>
              <w:ind w:firstLine="720"/>
              <w:jc w:val="both"/>
              <w:rPr>
                <w:szCs w:val="24"/>
                <w:lang w:eastAsia="en-US"/>
              </w:rPr>
            </w:pPr>
            <w:r>
              <w:rPr>
                <w:szCs w:val="24"/>
                <w:lang w:eastAsia="en-US"/>
              </w:rPr>
              <w:t>Mokymasis bendradarbiaujant klasėje.</w:t>
            </w:r>
          </w:p>
          <w:p w14:paraId="7D0402E8" w14:textId="77777777" w:rsidR="00E862A0" w:rsidRDefault="00E862A0">
            <w:pPr>
              <w:ind w:firstLine="720"/>
              <w:jc w:val="both"/>
              <w:rPr>
                <w:szCs w:val="24"/>
                <w:lang w:eastAsia="en-US"/>
              </w:rPr>
            </w:pPr>
            <w:r>
              <w:rPr>
                <w:szCs w:val="24"/>
                <w:lang w:eastAsia="en-US"/>
              </w:rPr>
              <w:t xml:space="preserve"> </w:t>
            </w:r>
          </w:p>
        </w:tc>
      </w:tr>
      <w:tr w:rsidR="00E862A0" w14:paraId="1DDF0343" w14:textId="77777777" w:rsidTr="00E862A0">
        <w:tc>
          <w:tcPr>
            <w:tcW w:w="23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36C11A" w14:textId="77777777" w:rsidR="00E862A0" w:rsidRDefault="00E862A0">
            <w:pPr>
              <w:ind w:firstLine="720"/>
              <w:jc w:val="both"/>
              <w:rPr>
                <w:color w:val="000000"/>
                <w:szCs w:val="24"/>
                <w:lang w:eastAsia="en-US"/>
              </w:rPr>
            </w:pPr>
            <w:r>
              <w:rPr>
                <w:b/>
                <w:bCs/>
                <w:color w:val="000000"/>
                <w:szCs w:val="24"/>
                <w:lang w:eastAsia="en-US"/>
              </w:rPr>
              <w:t>B1 Diskusiniai klausimai apie Jėzaus dieviškumą ir žmogiškumą</w:t>
            </w:r>
          </w:p>
          <w:p w14:paraId="629ACC06" w14:textId="77777777" w:rsidR="00E862A0" w:rsidRDefault="00E862A0" w:rsidP="00E862A0">
            <w:pPr>
              <w:numPr>
                <w:ilvl w:val="0"/>
                <w:numId w:val="73"/>
              </w:numPr>
              <w:ind w:left="540"/>
              <w:jc w:val="both"/>
              <w:textAlignment w:val="center"/>
              <w:rPr>
                <w:rFonts w:ascii="Calibri" w:hAnsi="Calibri" w:cs="Calibri"/>
                <w:sz w:val="22"/>
                <w:szCs w:val="22"/>
                <w:lang w:eastAsia="en-US"/>
              </w:rPr>
            </w:pPr>
            <w:r>
              <w:rPr>
                <w:color w:val="000000"/>
                <w:szCs w:val="24"/>
                <w:lang w:eastAsia="en-US"/>
              </w:rPr>
              <w:lastRenderedPageBreak/>
              <w:t>Kodėl Dievui reikėjo tapti žmogumi? Ar Jėzus buvo vedęs?</w:t>
            </w:r>
          </w:p>
          <w:p w14:paraId="6791EA41" w14:textId="77777777" w:rsidR="00E862A0" w:rsidRDefault="00E862A0" w:rsidP="00E862A0">
            <w:pPr>
              <w:numPr>
                <w:ilvl w:val="0"/>
                <w:numId w:val="73"/>
              </w:numPr>
              <w:ind w:left="540"/>
              <w:jc w:val="both"/>
              <w:textAlignment w:val="center"/>
              <w:rPr>
                <w:rFonts w:ascii="Calibri" w:hAnsi="Calibri" w:cs="Calibri"/>
                <w:sz w:val="22"/>
                <w:szCs w:val="22"/>
                <w:lang w:eastAsia="en-US"/>
              </w:rPr>
            </w:pPr>
            <w:r>
              <w:rPr>
                <w:color w:val="000000"/>
                <w:szCs w:val="24"/>
                <w:lang w:eastAsia="en-US"/>
              </w:rPr>
              <w:t>Ką Dievas liudija apie save atsiųsdamas savo Sūnų Jėzų? (Jėzuje Kristuje pažįstame Dievą).</w:t>
            </w:r>
          </w:p>
          <w:p w14:paraId="63D4A4EA" w14:textId="77777777" w:rsidR="00E862A0" w:rsidRDefault="00E862A0" w:rsidP="00E862A0">
            <w:pPr>
              <w:numPr>
                <w:ilvl w:val="0"/>
                <w:numId w:val="73"/>
              </w:numPr>
              <w:ind w:left="540"/>
              <w:jc w:val="both"/>
              <w:textAlignment w:val="center"/>
              <w:rPr>
                <w:rFonts w:ascii="Calibri" w:hAnsi="Calibri" w:cs="Calibri"/>
                <w:sz w:val="22"/>
                <w:szCs w:val="22"/>
                <w:lang w:eastAsia="en-US"/>
              </w:rPr>
            </w:pPr>
            <w:r>
              <w:rPr>
                <w:color w:val="000000"/>
                <w:szCs w:val="24"/>
                <w:lang w:eastAsia="en-US"/>
              </w:rPr>
              <w:t>Ar kažkas pasikeitė po Jėzaus Prisikėlimo?</w:t>
            </w:r>
          </w:p>
        </w:tc>
        <w:tc>
          <w:tcPr>
            <w:tcW w:w="10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C79506" w14:textId="77777777" w:rsidR="00E862A0" w:rsidRDefault="00E862A0">
            <w:pPr>
              <w:ind w:firstLine="720"/>
              <w:jc w:val="center"/>
              <w:rPr>
                <w:szCs w:val="24"/>
                <w:lang w:eastAsia="en-US"/>
              </w:rPr>
            </w:pPr>
            <w:r>
              <w:rPr>
                <w:szCs w:val="24"/>
                <w:lang w:eastAsia="en-US"/>
              </w:rPr>
              <w:lastRenderedPageBreak/>
              <w:t>2-3</w:t>
            </w:r>
          </w:p>
        </w:tc>
        <w:tc>
          <w:tcPr>
            <w:tcW w:w="1043" w:type="dxa"/>
            <w:tcBorders>
              <w:top w:val="single" w:sz="8" w:space="0" w:color="A3A3A3"/>
              <w:left w:val="single" w:sz="8" w:space="0" w:color="A3A3A3"/>
              <w:bottom w:val="single" w:sz="8" w:space="0" w:color="A3A3A3"/>
              <w:right w:val="single" w:sz="8" w:space="0" w:color="A3A3A3"/>
            </w:tcBorders>
          </w:tcPr>
          <w:p w14:paraId="56ACF639" w14:textId="77777777" w:rsidR="00E862A0" w:rsidRDefault="00E862A0">
            <w:pPr>
              <w:ind w:firstLine="720"/>
              <w:jc w:val="both"/>
              <w:rPr>
                <w:szCs w:val="24"/>
                <w:lang w:eastAsia="en-US"/>
              </w:rPr>
            </w:pPr>
          </w:p>
        </w:tc>
        <w:tc>
          <w:tcPr>
            <w:tcW w:w="14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6ECA0A" w14:textId="77777777" w:rsidR="00E862A0" w:rsidRDefault="00E862A0">
            <w:pPr>
              <w:ind w:firstLine="720"/>
              <w:jc w:val="both"/>
              <w:rPr>
                <w:szCs w:val="24"/>
                <w:lang w:eastAsia="en-US"/>
              </w:rPr>
            </w:pPr>
            <w:r>
              <w:rPr>
                <w:szCs w:val="24"/>
                <w:lang w:eastAsia="en-US"/>
              </w:rPr>
              <w:t xml:space="preserve">Lapkritis </w:t>
            </w:r>
          </w:p>
          <w:p w14:paraId="6949B999" w14:textId="77777777" w:rsidR="00E862A0" w:rsidRDefault="00E862A0">
            <w:pPr>
              <w:ind w:firstLine="720"/>
              <w:jc w:val="both"/>
              <w:rPr>
                <w:szCs w:val="24"/>
                <w:lang w:eastAsia="en-US"/>
              </w:rPr>
            </w:pPr>
            <w:r>
              <w:rPr>
                <w:szCs w:val="24"/>
                <w:lang w:eastAsia="en-US"/>
              </w:rPr>
              <w:t xml:space="preserve"> </w:t>
            </w:r>
          </w:p>
        </w:tc>
        <w:tc>
          <w:tcPr>
            <w:tcW w:w="20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6205DD" w14:textId="77777777" w:rsidR="00E862A0" w:rsidRDefault="00E862A0">
            <w:pPr>
              <w:ind w:firstLine="720"/>
              <w:jc w:val="both"/>
              <w:rPr>
                <w:szCs w:val="24"/>
                <w:lang w:eastAsia="en-US"/>
              </w:rPr>
            </w:pPr>
            <w:r>
              <w:rPr>
                <w:szCs w:val="24"/>
                <w:lang w:eastAsia="en-US"/>
              </w:rPr>
              <w:t xml:space="preserve">Apklausa raštu </w:t>
            </w:r>
          </w:p>
        </w:tc>
        <w:tc>
          <w:tcPr>
            <w:tcW w:w="24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87BC9C" w14:textId="77777777" w:rsidR="00E862A0" w:rsidRDefault="00E862A0">
            <w:pPr>
              <w:ind w:firstLine="720"/>
              <w:jc w:val="both"/>
              <w:rPr>
                <w:szCs w:val="24"/>
                <w:lang w:eastAsia="en-US"/>
              </w:rPr>
            </w:pPr>
            <w:r>
              <w:rPr>
                <w:szCs w:val="24"/>
                <w:lang w:eastAsia="en-US"/>
              </w:rPr>
              <w:t>Mokymasis bendradarbiaujant klasėje.</w:t>
            </w:r>
          </w:p>
          <w:p w14:paraId="5D5B97E5" w14:textId="77777777" w:rsidR="00E862A0" w:rsidRDefault="00E862A0">
            <w:pPr>
              <w:ind w:firstLine="720"/>
              <w:jc w:val="both"/>
              <w:rPr>
                <w:szCs w:val="24"/>
                <w:lang w:eastAsia="en-US"/>
              </w:rPr>
            </w:pPr>
            <w:r>
              <w:rPr>
                <w:szCs w:val="24"/>
                <w:lang w:eastAsia="en-US"/>
              </w:rPr>
              <w:t xml:space="preserve"> </w:t>
            </w:r>
          </w:p>
        </w:tc>
      </w:tr>
      <w:tr w:rsidR="00E862A0" w14:paraId="112C78FF" w14:textId="77777777" w:rsidTr="00E862A0">
        <w:tc>
          <w:tcPr>
            <w:tcW w:w="23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8CD75E" w14:textId="77777777" w:rsidR="00E862A0" w:rsidRDefault="00E862A0">
            <w:pPr>
              <w:ind w:firstLine="720"/>
              <w:jc w:val="both"/>
              <w:rPr>
                <w:color w:val="000000"/>
                <w:szCs w:val="24"/>
                <w:lang w:eastAsia="en-US"/>
              </w:rPr>
            </w:pPr>
            <w:r>
              <w:rPr>
                <w:b/>
                <w:bCs/>
                <w:color w:val="000000"/>
                <w:szCs w:val="24"/>
                <w:lang w:eastAsia="en-US"/>
              </w:rPr>
              <w:t>C1 Bažnyčia vakar ir šiandien.</w:t>
            </w:r>
          </w:p>
          <w:p w14:paraId="292EE334" w14:textId="77777777" w:rsidR="00E862A0" w:rsidRDefault="00E862A0" w:rsidP="00E862A0">
            <w:pPr>
              <w:numPr>
                <w:ilvl w:val="0"/>
                <w:numId w:val="74"/>
              </w:numPr>
              <w:ind w:left="540"/>
              <w:jc w:val="both"/>
              <w:textAlignment w:val="center"/>
              <w:rPr>
                <w:rFonts w:ascii="Calibri" w:hAnsi="Calibri" w:cs="Calibri"/>
                <w:sz w:val="22"/>
                <w:szCs w:val="22"/>
                <w:lang w:eastAsia="en-US"/>
              </w:rPr>
            </w:pPr>
            <w:r>
              <w:rPr>
                <w:color w:val="000000"/>
                <w:szCs w:val="24"/>
                <w:lang w:eastAsia="en-US"/>
              </w:rPr>
              <w:t xml:space="preserve">Ar tikrai lietuviai buvo pakrikštyti prievarta? Ar visada žmogus yra laisvas tikėti? </w:t>
            </w:r>
          </w:p>
          <w:p w14:paraId="06CF0242" w14:textId="77777777" w:rsidR="00E862A0" w:rsidRDefault="00E862A0" w:rsidP="00E862A0">
            <w:pPr>
              <w:numPr>
                <w:ilvl w:val="0"/>
                <w:numId w:val="74"/>
              </w:numPr>
              <w:ind w:left="540"/>
              <w:jc w:val="both"/>
              <w:textAlignment w:val="center"/>
              <w:rPr>
                <w:rFonts w:ascii="Calibri" w:hAnsi="Calibri" w:cs="Calibri"/>
                <w:sz w:val="22"/>
                <w:szCs w:val="22"/>
                <w:lang w:eastAsia="en-US"/>
              </w:rPr>
            </w:pPr>
            <w:r>
              <w:rPr>
                <w:color w:val="000000"/>
                <w:szCs w:val="24"/>
                <w:lang w:eastAsia="en-US"/>
              </w:rPr>
              <w:t xml:space="preserve">Ar bažnyčia turtinga? </w:t>
            </w:r>
          </w:p>
        </w:tc>
        <w:tc>
          <w:tcPr>
            <w:tcW w:w="10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965293" w14:textId="77777777" w:rsidR="00E862A0" w:rsidRDefault="00E862A0">
            <w:pPr>
              <w:ind w:firstLine="720"/>
              <w:jc w:val="center"/>
              <w:rPr>
                <w:szCs w:val="24"/>
                <w:lang w:eastAsia="en-US"/>
              </w:rPr>
            </w:pPr>
            <w:r>
              <w:rPr>
                <w:szCs w:val="24"/>
                <w:lang w:eastAsia="en-US"/>
              </w:rPr>
              <w:t>1-2</w:t>
            </w:r>
          </w:p>
        </w:tc>
        <w:tc>
          <w:tcPr>
            <w:tcW w:w="1043" w:type="dxa"/>
            <w:tcBorders>
              <w:top w:val="single" w:sz="8" w:space="0" w:color="A3A3A3"/>
              <w:left w:val="single" w:sz="8" w:space="0" w:color="A3A3A3"/>
              <w:bottom w:val="single" w:sz="8" w:space="0" w:color="A3A3A3"/>
              <w:right w:val="single" w:sz="8" w:space="0" w:color="A3A3A3"/>
            </w:tcBorders>
          </w:tcPr>
          <w:p w14:paraId="77EABEDF" w14:textId="77777777" w:rsidR="00E862A0" w:rsidRDefault="00E862A0">
            <w:pPr>
              <w:ind w:firstLine="720"/>
              <w:jc w:val="both"/>
              <w:rPr>
                <w:szCs w:val="24"/>
                <w:lang w:eastAsia="en-US"/>
              </w:rPr>
            </w:pPr>
          </w:p>
        </w:tc>
        <w:tc>
          <w:tcPr>
            <w:tcW w:w="14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A95951" w14:textId="77777777" w:rsidR="00E862A0" w:rsidRDefault="00E862A0">
            <w:pPr>
              <w:ind w:firstLine="720"/>
              <w:jc w:val="both"/>
              <w:rPr>
                <w:szCs w:val="24"/>
                <w:lang w:eastAsia="en-US"/>
              </w:rPr>
            </w:pPr>
            <w:r>
              <w:rPr>
                <w:szCs w:val="24"/>
                <w:lang w:eastAsia="en-US"/>
              </w:rPr>
              <w:t xml:space="preserve">Gruodis </w:t>
            </w:r>
          </w:p>
        </w:tc>
        <w:tc>
          <w:tcPr>
            <w:tcW w:w="20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D425E9" w14:textId="77777777" w:rsidR="00E862A0" w:rsidRDefault="00E862A0">
            <w:pPr>
              <w:ind w:firstLine="720"/>
              <w:jc w:val="both"/>
              <w:rPr>
                <w:szCs w:val="24"/>
                <w:lang w:eastAsia="en-US"/>
              </w:rPr>
            </w:pPr>
            <w:r>
              <w:rPr>
                <w:szCs w:val="24"/>
                <w:lang w:eastAsia="en-US"/>
              </w:rPr>
              <w:t>Pranešimas</w:t>
            </w:r>
          </w:p>
        </w:tc>
        <w:tc>
          <w:tcPr>
            <w:tcW w:w="24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BF18EF" w14:textId="77777777" w:rsidR="00E862A0" w:rsidRDefault="00E862A0">
            <w:pPr>
              <w:ind w:firstLine="720"/>
              <w:jc w:val="both"/>
              <w:rPr>
                <w:szCs w:val="24"/>
                <w:lang w:eastAsia="en-US"/>
              </w:rPr>
            </w:pPr>
            <w:r>
              <w:rPr>
                <w:szCs w:val="24"/>
                <w:lang w:eastAsia="en-US"/>
              </w:rPr>
              <w:t>Mokymasis bendradarbiaujant klasėje. Išvyka į muziejų.</w:t>
            </w:r>
          </w:p>
        </w:tc>
      </w:tr>
      <w:tr w:rsidR="00E862A0" w14:paraId="175F957A" w14:textId="77777777" w:rsidTr="00E862A0">
        <w:tc>
          <w:tcPr>
            <w:tcW w:w="23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2A7EF6" w14:textId="77777777" w:rsidR="00E862A0" w:rsidRDefault="00E862A0">
            <w:pPr>
              <w:ind w:firstLine="720"/>
              <w:jc w:val="both"/>
              <w:rPr>
                <w:color w:val="000000"/>
                <w:szCs w:val="24"/>
                <w:lang w:eastAsia="en-US"/>
              </w:rPr>
            </w:pPr>
            <w:r>
              <w:rPr>
                <w:b/>
                <w:bCs/>
                <w:color w:val="000000"/>
                <w:szCs w:val="24"/>
                <w:lang w:eastAsia="en-US"/>
              </w:rPr>
              <w:t xml:space="preserve">A3 Susiskaldęs žmogus. </w:t>
            </w:r>
          </w:p>
          <w:p w14:paraId="6355A9A3" w14:textId="77777777" w:rsidR="00E862A0" w:rsidRDefault="00E862A0" w:rsidP="00E862A0">
            <w:pPr>
              <w:numPr>
                <w:ilvl w:val="0"/>
                <w:numId w:val="75"/>
              </w:numPr>
              <w:ind w:left="540"/>
              <w:jc w:val="both"/>
              <w:textAlignment w:val="center"/>
              <w:rPr>
                <w:rFonts w:ascii="Calibri" w:hAnsi="Calibri" w:cs="Calibri"/>
                <w:sz w:val="22"/>
                <w:szCs w:val="22"/>
                <w:lang w:eastAsia="en-US"/>
              </w:rPr>
            </w:pPr>
            <w:r>
              <w:rPr>
                <w:color w:val="000000"/>
                <w:szCs w:val="24"/>
                <w:lang w:eastAsia="en-US"/>
              </w:rPr>
              <w:t xml:space="preserve">Kodėl kenčia nekaltas? Kur Dievas, kai skauda? </w:t>
            </w:r>
          </w:p>
          <w:p w14:paraId="6859BF3C" w14:textId="77777777" w:rsidR="00E862A0" w:rsidRDefault="00E862A0" w:rsidP="00E862A0">
            <w:pPr>
              <w:numPr>
                <w:ilvl w:val="0"/>
                <w:numId w:val="75"/>
              </w:numPr>
              <w:ind w:left="540"/>
              <w:jc w:val="both"/>
              <w:textAlignment w:val="center"/>
              <w:rPr>
                <w:rFonts w:ascii="Calibri" w:hAnsi="Calibri" w:cs="Calibri"/>
                <w:sz w:val="22"/>
                <w:szCs w:val="22"/>
                <w:lang w:eastAsia="en-US"/>
              </w:rPr>
            </w:pPr>
            <w:r>
              <w:rPr>
                <w:color w:val="000000"/>
                <w:szCs w:val="24"/>
                <w:lang w:eastAsia="en-US"/>
              </w:rPr>
              <w:t xml:space="preserve">Pasirinkimas: būti gailestingu ar teisingu? Kaip elgtis su sunkiais žmonėmis?  </w:t>
            </w:r>
          </w:p>
        </w:tc>
        <w:tc>
          <w:tcPr>
            <w:tcW w:w="10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0A45A6" w14:textId="77777777" w:rsidR="00E862A0" w:rsidRDefault="00E862A0">
            <w:pPr>
              <w:ind w:firstLine="720"/>
              <w:jc w:val="center"/>
              <w:rPr>
                <w:szCs w:val="24"/>
                <w:lang w:eastAsia="en-US"/>
              </w:rPr>
            </w:pPr>
            <w:r>
              <w:rPr>
                <w:szCs w:val="24"/>
                <w:lang w:eastAsia="en-US"/>
              </w:rPr>
              <w:t>1-2</w:t>
            </w:r>
          </w:p>
        </w:tc>
        <w:tc>
          <w:tcPr>
            <w:tcW w:w="1043" w:type="dxa"/>
            <w:tcBorders>
              <w:top w:val="single" w:sz="8" w:space="0" w:color="A3A3A3"/>
              <w:left w:val="single" w:sz="8" w:space="0" w:color="A3A3A3"/>
              <w:bottom w:val="single" w:sz="8" w:space="0" w:color="A3A3A3"/>
              <w:right w:val="single" w:sz="8" w:space="0" w:color="A3A3A3"/>
            </w:tcBorders>
          </w:tcPr>
          <w:p w14:paraId="631EDDE0" w14:textId="77777777" w:rsidR="00E862A0" w:rsidRDefault="00E862A0">
            <w:pPr>
              <w:ind w:firstLine="720"/>
              <w:jc w:val="both"/>
              <w:rPr>
                <w:szCs w:val="24"/>
                <w:lang w:eastAsia="en-US"/>
              </w:rPr>
            </w:pPr>
          </w:p>
        </w:tc>
        <w:tc>
          <w:tcPr>
            <w:tcW w:w="14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32BBC8" w14:textId="77777777" w:rsidR="00E862A0" w:rsidRDefault="00E862A0">
            <w:pPr>
              <w:ind w:firstLine="720"/>
              <w:jc w:val="both"/>
              <w:rPr>
                <w:szCs w:val="24"/>
                <w:lang w:eastAsia="en-US"/>
              </w:rPr>
            </w:pPr>
            <w:r>
              <w:rPr>
                <w:szCs w:val="24"/>
                <w:lang w:eastAsia="en-US"/>
              </w:rPr>
              <w:t xml:space="preserve">Gruodis </w:t>
            </w:r>
          </w:p>
          <w:p w14:paraId="5F5AC697" w14:textId="77777777" w:rsidR="00E862A0" w:rsidRDefault="00E862A0">
            <w:pPr>
              <w:ind w:firstLine="720"/>
              <w:jc w:val="both"/>
              <w:rPr>
                <w:szCs w:val="24"/>
                <w:lang w:eastAsia="en-US"/>
              </w:rPr>
            </w:pPr>
            <w:r>
              <w:rPr>
                <w:szCs w:val="24"/>
                <w:lang w:eastAsia="en-US"/>
              </w:rPr>
              <w:t xml:space="preserve"> </w:t>
            </w:r>
          </w:p>
        </w:tc>
        <w:tc>
          <w:tcPr>
            <w:tcW w:w="20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816E04" w14:textId="77777777" w:rsidR="00E862A0" w:rsidRDefault="00E862A0">
            <w:pPr>
              <w:ind w:firstLine="720"/>
              <w:jc w:val="both"/>
              <w:rPr>
                <w:szCs w:val="24"/>
                <w:lang w:eastAsia="en-US"/>
              </w:rPr>
            </w:pPr>
            <w:r>
              <w:rPr>
                <w:szCs w:val="24"/>
                <w:lang w:eastAsia="en-US"/>
              </w:rPr>
              <w:t>Minčių žemėlapis</w:t>
            </w:r>
          </w:p>
        </w:tc>
        <w:tc>
          <w:tcPr>
            <w:tcW w:w="24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665D27" w14:textId="77777777" w:rsidR="00E862A0" w:rsidRDefault="00E862A0">
            <w:pPr>
              <w:ind w:firstLine="720"/>
              <w:jc w:val="both"/>
              <w:rPr>
                <w:szCs w:val="24"/>
                <w:lang w:eastAsia="en-US"/>
              </w:rPr>
            </w:pPr>
            <w:r>
              <w:rPr>
                <w:szCs w:val="24"/>
                <w:lang w:eastAsia="en-US"/>
              </w:rPr>
              <w:t>Mokymasis bendradarbiaujant klasėje</w:t>
            </w:r>
          </w:p>
          <w:p w14:paraId="6A1088DE" w14:textId="77777777" w:rsidR="00E862A0" w:rsidRDefault="00E862A0">
            <w:pPr>
              <w:ind w:firstLine="720"/>
              <w:jc w:val="both"/>
              <w:rPr>
                <w:szCs w:val="24"/>
                <w:lang w:eastAsia="en-US"/>
              </w:rPr>
            </w:pPr>
            <w:r>
              <w:rPr>
                <w:szCs w:val="24"/>
                <w:lang w:eastAsia="en-US"/>
              </w:rPr>
              <w:t xml:space="preserve"> </w:t>
            </w:r>
          </w:p>
        </w:tc>
      </w:tr>
      <w:tr w:rsidR="00E862A0" w14:paraId="5CE041DF" w14:textId="77777777" w:rsidTr="00E862A0">
        <w:tc>
          <w:tcPr>
            <w:tcW w:w="23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F62137" w14:textId="77777777" w:rsidR="00E862A0" w:rsidRDefault="00E862A0">
            <w:pPr>
              <w:ind w:firstLine="720"/>
              <w:jc w:val="both"/>
              <w:rPr>
                <w:color w:val="000000"/>
                <w:szCs w:val="24"/>
                <w:lang w:eastAsia="en-US"/>
              </w:rPr>
            </w:pPr>
            <w:r>
              <w:rPr>
                <w:b/>
                <w:bCs/>
                <w:color w:val="000000"/>
                <w:szCs w:val="24"/>
                <w:lang w:eastAsia="en-US"/>
              </w:rPr>
              <w:t>D2 Nuo  atsivėrimo iki atsivertimo</w:t>
            </w:r>
          </w:p>
          <w:p w14:paraId="25652827" w14:textId="77777777" w:rsidR="00E862A0" w:rsidRDefault="00E862A0" w:rsidP="00E862A0">
            <w:pPr>
              <w:numPr>
                <w:ilvl w:val="0"/>
                <w:numId w:val="76"/>
              </w:numPr>
              <w:ind w:left="540"/>
              <w:jc w:val="both"/>
              <w:textAlignment w:val="center"/>
              <w:rPr>
                <w:rFonts w:ascii="Calibri" w:hAnsi="Calibri" w:cs="Calibri"/>
                <w:sz w:val="22"/>
                <w:szCs w:val="22"/>
                <w:lang w:eastAsia="en-US"/>
              </w:rPr>
            </w:pPr>
            <w:r>
              <w:rPr>
                <w:color w:val="000000"/>
                <w:szCs w:val="24"/>
                <w:lang w:eastAsia="en-US"/>
              </w:rPr>
              <w:t xml:space="preserve">Ar persekiotojas gali tapti apaštalu? </w:t>
            </w:r>
          </w:p>
          <w:p w14:paraId="34C22C99" w14:textId="77777777" w:rsidR="00E862A0" w:rsidRDefault="00E862A0">
            <w:pPr>
              <w:ind w:firstLine="720"/>
              <w:jc w:val="both"/>
              <w:rPr>
                <w:color w:val="000000"/>
                <w:szCs w:val="24"/>
                <w:lang w:eastAsia="en-US"/>
              </w:rPr>
            </w:pPr>
            <w:r>
              <w:rPr>
                <w:color w:val="000000"/>
                <w:szCs w:val="24"/>
                <w:lang w:eastAsia="en-US"/>
              </w:rPr>
              <w:t>Ar įmanoma atsiversti nukritus nuo arklio?</w:t>
            </w:r>
          </w:p>
          <w:p w14:paraId="1835A78D" w14:textId="77777777" w:rsidR="00E862A0" w:rsidRDefault="00E862A0" w:rsidP="00E862A0">
            <w:pPr>
              <w:numPr>
                <w:ilvl w:val="0"/>
                <w:numId w:val="77"/>
              </w:numPr>
              <w:ind w:left="540"/>
              <w:jc w:val="both"/>
              <w:textAlignment w:val="center"/>
              <w:rPr>
                <w:rFonts w:ascii="Calibri" w:hAnsi="Calibri" w:cs="Calibri"/>
                <w:sz w:val="22"/>
                <w:szCs w:val="22"/>
                <w:lang w:eastAsia="en-US"/>
              </w:rPr>
            </w:pPr>
            <w:r>
              <w:rPr>
                <w:color w:val="000000"/>
                <w:szCs w:val="24"/>
                <w:lang w:eastAsia="en-US"/>
              </w:rPr>
              <w:t xml:space="preserve">Atsiverčiau, o kas toliau? </w:t>
            </w:r>
            <w:r>
              <w:rPr>
                <w:color w:val="000000"/>
                <w:szCs w:val="24"/>
                <w:lang w:eastAsia="en-US"/>
              </w:rPr>
              <w:lastRenderedPageBreak/>
              <w:t>(dvasinio gyvenimo principai)</w:t>
            </w:r>
          </w:p>
        </w:tc>
        <w:tc>
          <w:tcPr>
            <w:tcW w:w="10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698804" w14:textId="77777777" w:rsidR="00E862A0" w:rsidRDefault="00E862A0">
            <w:pPr>
              <w:ind w:firstLine="720"/>
              <w:jc w:val="center"/>
              <w:rPr>
                <w:szCs w:val="24"/>
                <w:lang w:eastAsia="en-US"/>
              </w:rPr>
            </w:pPr>
            <w:r>
              <w:rPr>
                <w:szCs w:val="24"/>
                <w:lang w:eastAsia="en-US"/>
              </w:rPr>
              <w:lastRenderedPageBreak/>
              <w:t>1-2</w:t>
            </w:r>
          </w:p>
        </w:tc>
        <w:tc>
          <w:tcPr>
            <w:tcW w:w="1043" w:type="dxa"/>
            <w:tcBorders>
              <w:top w:val="single" w:sz="8" w:space="0" w:color="A3A3A3"/>
              <w:left w:val="single" w:sz="8" w:space="0" w:color="A3A3A3"/>
              <w:bottom w:val="single" w:sz="8" w:space="0" w:color="A3A3A3"/>
              <w:right w:val="single" w:sz="8" w:space="0" w:color="A3A3A3"/>
            </w:tcBorders>
          </w:tcPr>
          <w:p w14:paraId="3493D958" w14:textId="77777777" w:rsidR="00E862A0" w:rsidRDefault="00E862A0">
            <w:pPr>
              <w:ind w:firstLine="720"/>
              <w:jc w:val="both"/>
              <w:rPr>
                <w:szCs w:val="24"/>
                <w:lang w:eastAsia="en-US"/>
              </w:rPr>
            </w:pPr>
          </w:p>
        </w:tc>
        <w:tc>
          <w:tcPr>
            <w:tcW w:w="14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05E148" w14:textId="77777777" w:rsidR="00E862A0" w:rsidRDefault="00E862A0">
            <w:pPr>
              <w:ind w:firstLine="720"/>
              <w:jc w:val="both"/>
              <w:rPr>
                <w:szCs w:val="24"/>
                <w:lang w:eastAsia="en-US"/>
              </w:rPr>
            </w:pPr>
            <w:r>
              <w:rPr>
                <w:szCs w:val="24"/>
                <w:lang w:eastAsia="en-US"/>
              </w:rPr>
              <w:t xml:space="preserve">Sausis </w:t>
            </w:r>
          </w:p>
          <w:p w14:paraId="27A0589B" w14:textId="77777777" w:rsidR="00E862A0" w:rsidRDefault="00E862A0">
            <w:pPr>
              <w:ind w:firstLine="720"/>
              <w:jc w:val="both"/>
              <w:rPr>
                <w:szCs w:val="24"/>
                <w:lang w:eastAsia="en-US"/>
              </w:rPr>
            </w:pPr>
            <w:r>
              <w:rPr>
                <w:szCs w:val="24"/>
                <w:lang w:eastAsia="en-US"/>
              </w:rPr>
              <w:t xml:space="preserve"> </w:t>
            </w:r>
          </w:p>
        </w:tc>
        <w:tc>
          <w:tcPr>
            <w:tcW w:w="20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73F6CB" w14:textId="77777777" w:rsidR="00E862A0" w:rsidRDefault="00E862A0">
            <w:pPr>
              <w:ind w:firstLine="720"/>
              <w:jc w:val="both"/>
              <w:rPr>
                <w:szCs w:val="24"/>
                <w:lang w:eastAsia="en-US"/>
              </w:rPr>
            </w:pPr>
            <w:r>
              <w:rPr>
                <w:szCs w:val="24"/>
                <w:lang w:eastAsia="en-US"/>
              </w:rPr>
              <w:t xml:space="preserve">Projektas </w:t>
            </w:r>
          </w:p>
        </w:tc>
        <w:tc>
          <w:tcPr>
            <w:tcW w:w="24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CFA455" w14:textId="77777777" w:rsidR="00E862A0" w:rsidRDefault="00E862A0">
            <w:pPr>
              <w:ind w:firstLine="720"/>
              <w:jc w:val="both"/>
              <w:rPr>
                <w:szCs w:val="24"/>
                <w:lang w:eastAsia="en-US"/>
              </w:rPr>
            </w:pPr>
            <w:r>
              <w:rPr>
                <w:szCs w:val="24"/>
                <w:lang w:eastAsia="en-US"/>
              </w:rPr>
              <w:t>Kolegialus grįžtamasis ryšys</w:t>
            </w:r>
          </w:p>
        </w:tc>
      </w:tr>
      <w:tr w:rsidR="00E862A0" w14:paraId="735BE733" w14:textId="77777777" w:rsidTr="00E862A0">
        <w:tc>
          <w:tcPr>
            <w:tcW w:w="23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4BDE8E" w14:textId="77777777" w:rsidR="00E862A0" w:rsidRDefault="00E862A0">
            <w:pPr>
              <w:ind w:firstLine="720"/>
              <w:jc w:val="both"/>
              <w:rPr>
                <w:color w:val="000000"/>
                <w:szCs w:val="24"/>
                <w:lang w:eastAsia="en-US"/>
              </w:rPr>
            </w:pPr>
            <w:r>
              <w:rPr>
                <w:b/>
                <w:bCs/>
                <w:color w:val="000000"/>
                <w:szCs w:val="24"/>
                <w:lang w:eastAsia="en-US"/>
              </w:rPr>
              <w:t xml:space="preserve">D1 Keičianti gyvenimą malda </w:t>
            </w:r>
          </w:p>
          <w:p w14:paraId="53A5BF8E" w14:textId="77777777" w:rsidR="00E862A0" w:rsidRDefault="00E862A0" w:rsidP="00E862A0">
            <w:pPr>
              <w:numPr>
                <w:ilvl w:val="0"/>
                <w:numId w:val="78"/>
              </w:numPr>
              <w:ind w:left="540"/>
              <w:jc w:val="both"/>
              <w:textAlignment w:val="center"/>
              <w:rPr>
                <w:rFonts w:ascii="Calibri" w:hAnsi="Calibri" w:cs="Calibri"/>
                <w:sz w:val="22"/>
                <w:szCs w:val="22"/>
                <w:lang w:eastAsia="en-US"/>
              </w:rPr>
            </w:pPr>
            <w:r>
              <w:rPr>
                <w:color w:val="000000"/>
                <w:szCs w:val="24"/>
                <w:lang w:eastAsia="en-US"/>
              </w:rPr>
              <w:t xml:space="preserve">Ar mano siela neserga anoreksija? Kaip galiu mankštinti savo širdį? </w:t>
            </w:r>
          </w:p>
          <w:p w14:paraId="18B29FDA" w14:textId="77777777" w:rsidR="00E862A0" w:rsidRDefault="00E862A0" w:rsidP="00E862A0">
            <w:pPr>
              <w:numPr>
                <w:ilvl w:val="0"/>
                <w:numId w:val="78"/>
              </w:numPr>
              <w:ind w:left="540"/>
              <w:jc w:val="both"/>
              <w:textAlignment w:val="center"/>
              <w:rPr>
                <w:rFonts w:ascii="Calibri" w:hAnsi="Calibri" w:cs="Calibri"/>
                <w:sz w:val="22"/>
                <w:szCs w:val="22"/>
                <w:lang w:eastAsia="en-US"/>
              </w:rPr>
            </w:pPr>
            <w:r>
              <w:rPr>
                <w:color w:val="000000"/>
                <w:szCs w:val="24"/>
                <w:lang w:eastAsia="en-US"/>
              </w:rPr>
              <w:t xml:space="preserve">Kokie vaistai gydo nuo nerimo? Kaip suderinti darbą ir maldą? </w:t>
            </w:r>
          </w:p>
        </w:tc>
        <w:tc>
          <w:tcPr>
            <w:tcW w:w="10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AB2BF0" w14:textId="77777777" w:rsidR="00E862A0" w:rsidRDefault="00E862A0">
            <w:pPr>
              <w:ind w:firstLine="720"/>
              <w:jc w:val="center"/>
              <w:rPr>
                <w:szCs w:val="24"/>
                <w:lang w:eastAsia="en-US"/>
              </w:rPr>
            </w:pPr>
            <w:r>
              <w:rPr>
                <w:szCs w:val="24"/>
                <w:lang w:eastAsia="en-US"/>
              </w:rPr>
              <w:t>1-2</w:t>
            </w:r>
          </w:p>
        </w:tc>
        <w:tc>
          <w:tcPr>
            <w:tcW w:w="1043" w:type="dxa"/>
            <w:tcBorders>
              <w:top w:val="single" w:sz="8" w:space="0" w:color="A3A3A3"/>
              <w:left w:val="single" w:sz="8" w:space="0" w:color="A3A3A3"/>
              <w:bottom w:val="single" w:sz="8" w:space="0" w:color="A3A3A3"/>
              <w:right w:val="single" w:sz="8" w:space="0" w:color="A3A3A3"/>
            </w:tcBorders>
          </w:tcPr>
          <w:p w14:paraId="1CC16371" w14:textId="77777777" w:rsidR="00E862A0" w:rsidRDefault="00E862A0">
            <w:pPr>
              <w:ind w:firstLine="720"/>
              <w:jc w:val="both"/>
              <w:rPr>
                <w:szCs w:val="24"/>
                <w:lang w:eastAsia="en-US"/>
              </w:rPr>
            </w:pPr>
          </w:p>
        </w:tc>
        <w:tc>
          <w:tcPr>
            <w:tcW w:w="14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10A3F1" w14:textId="77777777" w:rsidR="00E862A0" w:rsidRDefault="00E862A0">
            <w:pPr>
              <w:ind w:firstLine="720"/>
              <w:jc w:val="both"/>
              <w:rPr>
                <w:szCs w:val="24"/>
                <w:lang w:eastAsia="en-US"/>
              </w:rPr>
            </w:pPr>
            <w:r>
              <w:rPr>
                <w:szCs w:val="24"/>
                <w:lang w:eastAsia="en-US"/>
              </w:rPr>
              <w:t xml:space="preserve">Sausis </w:t>
            </w:r>
          </w:p>
          <w:p w14:paraId="136E2FBE" w14:textId="77777777" w:rsidR="00E862A0" w:rsidRDefault="00E862A0">
            <w:pPr>
              <w:ind w:firstLine="720"/>
              <w:jc w:val="both"/>
              <w:rPr>
                <w:szCs w:val="24"/>
                <w:lang w:eastAsia="en-US"/>
              </w:rPr>
            </w:pPr>
            <w:r>
              <w:rPr>
                <w:szCs w:val="24"/>
                <w:lang w:eastAsia="en-US"/>
              </w:rPr>
              <w:t xml:space="preserve"> </w:t>
            </w:r>
          </w:p>
        </w:tc>
        <w:tc>
          <w:tcPr>
            <w:tcW w:w="20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2A41AD" w14:textId="77777777" w:rsidR="00E862A0" w:rsidRDefault="00E862A0">
            <w:pPr>
              <w:ind w:firstLine="720"/>
              <w:jc w:val="both"/>
              <w:rPr>
                <w:szCs w:val="24"/>
                <w:lang w:eastAsia="en-US"/>
              </w:rPr>
            </w:pPr>
            <w:r>
              <w:rPr>
                <w:szCs w:val="24"/>
                <w:lang w:eastAsia="en-US"/>
              </w:rPr>
              <w:t xml:space="preserve">Savirefleksija </w:t>
            </w:r>
          </w:p>
        </w:tc>
        <w:tc>
          <w:tcPr>
            <w:tcW w:w="24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263F6C" w14:textId="77777777" w:rsidR="00E862A0" w:rsidRDefault="00E862A0">
            <w:pPr>
              <w:ind w:firstLine="720"/>
              <w:jc w:val="both"/>
              <w:rPr>
                <w:szCs w:val="24"/>
                <w:lang w:eastAsia="en-US"/>
              </w:rPr>
            </w:pPr>
            <w:r>
              <w:rPr>
                <w:szCs w:val="24"/>
                <w:lang w:eastAsia="en-US"/>
              </w:rPr>
              <w:t>Išvyka į Šiaulių Šv. apaštalų Petro ir Pauliaus katedrą</w:t>
            </w:r>
          </w:p>
        </w:tc>
      </w:tr>
      <w:tr w:rsidR="00E862A0" w14:paraId="7F01C669" w14:textId="77777777" w:rsidTr="00E862A0">
        <w:tc>
          <w:tcPr>
            <w:tcW w:w="23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C18EFB" w14:textId="77777777" w:rsidR="00E862A0" w:rsidRDefault="00E862A0">
            <w:pPr>
              <w:ind w:firstLine="720"/>
              <w:jc w:val="both"/>
              <w:rPr>
                <w:color w:val="000000"/>
                <w:szCs w:val="24"/>
                <w:lang w:eastAsia="en-US"/>
              </w:rPr>
            </w:pPr>
            <w:r>
              <w:rPr>
                <w:b/>
                <w:bCs/>
                <w:color w:val="000000"/>
                <w:szCs w:val="24"/>
                <w:lang w:eastAsia="en-US"/>
              </w:rPr>
              <w:t>D3 Esame pašaukti</w:t>
            </w:r>
          </w:p>
          <w:p w14:paraId="47970BF9" w14:textId="77777777" w:rsidR="00E862A0" w:rsidRDefault="00E862A0" w:rsidP="00E862A0">
            <w:pPr>
              <w:numPr>
                <w:ilvl w:val="0"/>
                <w:numId w:val="79"/>
              </w:numPr>
              <w:ind w:left="540"/>
              <w:jc w:val="both"/>
              <w:textAlignment w:val="center"/>
              <w:rPr>
                <w:rFonts w:ascii="Calibri" w:hAnsi="Calibri" w:cs="Calibri"/>
                <w:sz w:val="22"/>
                <w:szCs w:val="22"/>
                <w:lang w:eastAsia="en-US"/>
              </w:rPr>
            </w:pPr>
            <w:r>
              <w:rPr>
                <w:color w:val="000000"/>
                <w:szCs w:val="24"/>
                <w:lang w:eastAsia="en-US"/>
              </w:rPr>
              <w:t xml:space="preserve">Ar kiekvienas esame pašauktas? </w:t>
            </w:r>
            <w:r>
              <w:rPr>
                <w:i/>
                <w:iCs/>
                <w:szCs w:val="24"/>
                <w:lang w:eastAsia="en-US"/>
              </w:rPr>
              <w:t>Draugystę palaikantys ir griaunantys veiksniai (SLURŠ)</w:t>
            </w:r>
          </w:p>
          <w:p w14:paraId="08B332AA" w14:textId="77777777" w:rsidR="00E862A0" w:rsidRDefault="00E862A0" w:rsidP="00E862A0">
            <w:pPr>
              <w:numPr>
                <w:ilvl w:val="0"/>
                <w:numId w:val="79"/>
              </w:numPr>
              <w:ind w:left="540"/>
              <w:jc w:val="both"/>
              <w:textAlignment w:val="center"/>
              <w:rPr>
                <w:rFonts w:ascii="Calibri" w:hAnsi="Calibri" w:cs="Calibri"/>
                <w:sz w:val="22"/>
                <w:szCs w:val="22"/>
                <w:lang w:eastAsia="en-US"/>
              </w:rPr>
            </w:pPr>
            <w:r>
              <w:rPr>
                <w:color w:val="000000"/>
                <w:szCs w:val="24"/>
                <w:lang w:eastAsia="en-US"/>
              </w:rPr>
              <w:t xml:space="preserve">Ar vienuolis yra vienas? </w:t>
            </w:r>
          </w:p>
          <w:p w14:paraId="5DAB6A1D" w14:textId="77777777" w:rsidR="00E862A0" w:rsidRDefault="00E862A0" w:rsidP="00E862A0">
            <w:pPr>
              <w:numPr>
                <w:ilvl w:val="0"/>
                <w:numId w:val="79"/>
              </w:numPr>
              <w:ind w:left="540"/>
              <w:jc w:val="both"/>
              <w:textAlignment w:val="center"/>
              <w:rPr>
                <w:rFonts w:ascii="Calibri" w:hAnsi="Calibri" w:cs="Calibri"/>
                <w:sz w:val="22"/>
                <w:szCs w:val="22"/>
                <w:lang w:eastAsia="en-US"/>
              </w:rPr>
            </w:pPr>
            <w:r>
              <w:rPr>
                <w:color w:val="000000"/>
                <w:szCs w:val="24"/>
                <w:lang w:eastAsia="en-US"/>
              </w:rPr>
              <w:t xml:space="preserve">Kunigystė - darbas ar pašaukimas? </w:t>
            </w:r>
          </w:p>
          <w:p w14:paraId="1412C9E2" w14:textId="77777777" w:rsidR="00E862A0" w:rsidRDefault="00E862A0" w:rsidP="00E862A0">
            <w:pPr>
              <w:numPr>
                <w:ilvl w:val="0"/>
                <w:numId w:val="79"/>
              </w:numPr>
              <w:ind w:left="540"/>
              <w:jc w:val="both"/>
              <w:textAlignment w:val="center"/>
              <w:rPr>
                <w:rFonts w:ascii="Calibri" w:hAnsi="Calibri" w:cs="Calibri"/>
                <w:sz w:val="22"/>
                <w:szCs w:val="22"/>
                <w:lang w:eastAsia="en-US"/>
              </w:rPr>
            </w:pPr>
            <w:r>
              <w:rPr>
                <w:color w:val="000000"/>
                <w:szCs w:val="24"/>
                <w:lang w:eastAsia="en-US"/>
              </w:rPr>
              <w:t xml:space="preserve">Kodėl negera žmogui būti vienam? </w:t>
            </w:r>
          </w:p>
        </w:tc>
        <w:tc>
          <w:tcPr>
            <w:tcW w:w="10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D7936E" w14:textId="77777777" w:rsidR="00E862A0" w:rsidRDefault="00E862A0">
            <w:pPr>
              <w:ind w:firstLine="720"/>
              <w:jc w:val="center"/>
              <w:rPr>
                <w:szCs w:val="24"/>
                <w:lang w:eastAsia="en-US"/>
              </w:rPr>
            </w:pPr>
            <w:r>
              <w:rPr>
                <w:szCs w:val="24"/>
                <w:lang w:eastAsia="en-US"/>
              </w:rPr>
              <w:t>2-3</w:t>
            </w:r>
          </w:p>
        </w:tc>
        <w:tc>
          <w:tcPr>
            <w:tcW w:w="1043" w:type="dxa"/>
            <w:tcBorders>
              <w:top w:val="single" w:sz="8" w:space="0" w:color="A3A3A3"/>
              <w:left w:val="single" w:sz="8" w:space="0" w:color="A3A3A3"/>
              <w:bottom w:val="single" w:sz="8" w:space="0" w:color="A3A3A3"/>
              <w:right w:val="single" w:sz="8" w:space="0" w:color="A3A3A3"/>
            </w:tcBorders>
          </w:tcPr>
          <w:p w14:paraId="7C3FC2DE" w14:textId="77777777" w:rsidR="00E862A0" w:rsidRDefault="00E862A0">
            <w:pPr>
              <w:ind w:firstLine="720"/>
              <w:jc w:val="both"/>
              <w:rPr>
                <w:szCs w:val="24"/>
                <w:lang w:eastAsia="en-US"/>
              </w:rPr>
            </w:pPr>
          </w:p>
        </w:tc>
        <w:tc>
          <w:tcPr>
            <w:tcW w:w="14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23ABAC" w14:textId="77777777" w:rsidR="00E862A0" w:rsidRDefault="00E862A0">
            <w:pPr>
              <w:ind w:firstLine="720"/>
              <w:jc w:val="both"/>
              <w:rPr>
                <w:szCs w:val="24"/>
                <w:lang w:eastAsia="en-US"/>
              </w:rPr>
            </w:pPr>
            <w:r>
              <w:rPr>
                <w:szCs w:val="24"/>
                <w:lang w:eastAsia="en-US"/>
              </w:rPr>
              <w:t xml:space="preserve">Vasaris </w:t>
            </w:r>
          </w:p>
          <w:p w14:paraId="347DA40D" w14:textId="77777777" w:rsidR="00E862A0" w:rsidRDefault="00E862A0">
            <w:pPr>
              <w:ind w:firstLine="720"/>
              <w:jc w:val="both"/>
              <w:rPr>
                <w:szCs w:val="24"/>
                <w:lang w:eastAsia="en-US"/>
              </w:rPr>
            </w:pPr>
            <w:r>
              <w:rPr>
                <w:szCs w:val="24"/>
                <w:lang w:eastAsia="en-US"/>
              </w:rPr>
              <w:t xml:space="preserve"> </w:t>
            </w:r>
          </w:p>
        </w:tc>
        <w:tc>
          <w:tcPr>
            <w:tcW w:w="20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0B53E6" w14:textId="77777777" w:rsidR="00E862A0" w:rsidRDefault="00E862A0">
            <w:pPr>
              <w:ind w:firstLine="720"/>
              <w:jc w:val="both"/>
              <w:rPr>
                <w:szCs w:val="24"/>
                <w:lang w:eastAsia="en-US"/>
              </w:rPr>
            </w:pPr>
            <w:r>
              <w:rPr>
                <w:szCs w:val="24"/>
                <w:lang w:eastAsia="en-US"/>
              </w:rPr>
              <w:t>Apklausa raštu</w:t>
            </w:r>
          </w:p>
        </w:tc>
        <w:tc>
          <w:tcPr>
            <w:tcW w:w="24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9E7BD6" w14:textId="77777777" w:rsidR="00E862A0" w:rsidRDefault="00E862A0">
            <w:pPr>
              <w:ind w:firstLine="720"/>
              <w:jc w:val="both"/>
              <w:rPr>
                <w:szCs w:val="24"/>
                <w:lang w:eastAsia="en-US"/>
              </w:rPr>
            </w:pPr>
            <w:r>
              <w:rPr>
                <w:szCs w:val="24"/>
                <w:lang w:eastAsia="en-US"/>
              </w:rPr>
              <w:t xml:space="preserve">Liudijimas, susitikimas su kunigu, vienuoliu, vienuole </w:t>
            </w:r>
          </w:p>
        </w:tc>
      </w:tr>
      <w:tr w:rsidR="00E862A0" w14:paraId="031771F8" w14:textId="77777777" w:rsidTr="00E862A0">
        <w:tc>
          <w:tcPr>
            <w:tcW w:w="23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25AC26" w14:textId="77777777" w:rsidR="00E862A0" w:rsidRDefault="00E862A0">
            <w:pPr>
              <w:ind w:firstLine="720"/>
              <w:jc w:val="both"/>
              <w:rPr>
                <w:color w:val="000000"/>
                <w:szCs w:val="24"/>
                <w:lang w:eastAsia="en-US"/>
              </w:rPr>
            </w:pPr>
            <w:r>
              <w:rPr>
                <w:b/>
                <w:bCs/>
                <w:color w:val="000000"/>
                <w:szCs w:val="24"/>
                <w:lang w:eastAsia="en-US"/>
              </w:rPr>
              <w:t xml:space="preserve">C3 Sakramentai įvairiose gyvenimo situacijose </w:t>
            </w:r>
          </w:p>
          <w:p w14:paraId="7A49E6F9" w14:textId="77777777" w:rsidR="00E862A0" w:rsidRDefault="00E862A0" w:rsidP="00E862A0">
            <w:pPr>
              <w:numPr>
                <w:ilvl w:val="0"/>
                <w:numId w:val="80"/>
              </w:numPr>
              <w:ind w:left="540"/>
              <w:jc w:val="both"/>
              <w:textAlignment w:val="center"/>
              <w:rPr>
                <w:rFonts w:ascii="Calibri" w:hAnsi="Calibri" w:cs="Calibri"/>
                <w:sz w:val="22"/>
                <w:szCs w:val="22"/>
                <w:lang w:eastAsia="en-US"/>
              </w:rPr>
            </w:pPr>
            <w:r>
              <w:rPr>
                <w:color w:val="000000"/>
                <w:szCs w:val="24"/>
                <w:lang w:eastAsia="en-US"/>
              </w:rPr>
              <w:t xml:space="preserve">Kokie yra septyni būdai tapti išmintingesniu, laimingesniu ir geresniu? </w:t>
            </w:r>
          </w:p>
          <w:p w14:paraId="002ECF02" w14:textId="77777777" w:rsidR="00E862A0" w:rsidRDefault="00E862A0" w:rsidP="00E862A0">
            <w:pPr>
              <w:numPr>
                <w:ilvl w:val="0"/>
                <w:numId w:val="80"/>
              </w:numPr>
              <w:ind w:left="540"/>
              <w:jc w:val="both"/>
              <w:textAlignment w:val="center"/>
              <w:rPr>
                <w:rFonts w:ascii="Calibri" w:hAnsi="Calibri" w:cs="Calibri"/>
                <w:sz w:val="22"/>
                <w:szCs w:val="22"/>
                <w:lang w:eastAsia="en-US"/>
              </w:rPr>
            </w:pPr>
            <w:r>
              <w:rPr>
                <w:color w:val="000000"/>
                <w:szCs w:val="24"/>
                <w:lang w:eastAsia="en-US"/>
              </w:rPr>
              <w:t xml:space="preserve">Ar galima sakramentus priimti nepasiruošus? </w:t>
            </w:r>
          </w:p>
        </w:tc>
        <w:tc>
          <w:tcPr>
            <w:tcW w:w="10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C81D2D" w14:textId="77777777" w:rsidR="00E862A0" w:rsidRDefault="00E862A0">
            <w:pPr>
              <w:ind w:firstLine="720"/>
              <w:jc w:val="center"/>
              <w:rPr>
                <w:szCs w:val="24"/>
                <w:lang w:eastAsia="en-US"/>
              </w:rPr>
            </w:pPr>
            <w:r>
              <w:rPr>
                <w:szCs w:val="24"/>
                <w:lang w:eastAsia="en-US"/>
              </w:rPr>
              <w:t xml:space="preserve">2-3 </w:t>
            </w:r>
          </w:p>
        </w:tc>
        <w:tc>
          <w:tcPr>
            <w:tcW w:w="1043" w:type="dxa"/>
            <w:tcBorders>
              <w:top w:val="single" w:sz="8" w:space="0" w:color="A3A3A3"/>
              <w:left w:val="single" w:sz="8" w:space="0" w:color="A3A3A3"/>
              <w:bottom w:val="single" w:sz="8" w:space="0" w:color="A3A3A3"/>
              <w:right w:val="single" w:sz="8" w:space="0" w:color="A3A3A3"/>
            </w:tcBorders>
          </w:tcPr>
          <w:p w14:paraId="7E140995" w14:textId="77777777" w:rsidR="00E862A0" w:rsidRDefault="00E862A0">
            <w:pPr>
              <w:ind w:firstLine="720"/>
              <w:jc w:val="both"/>
              <w:rPr>
                <w:szCs w:val="24"/>
                <w:lang w:eastAsia="en-US"/>
              </w:rPr>
            </w:pPr>
          </w:p>
        </w:tc>
        <w:tc>
          <w:tcPr>
            <w:tcW w:w="14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C0973B" w14:textId="77777777" w:rsidR="00E862A0" w:rsidRDefault="00E862A0">
            <w:pPr>
              <w:ind w:firstLine="720"/>
              <w:jc w:val="both"/>
              <w:rPr>
                <w:szCs w:val="24"/>
                <w:lang w:eastAsia="en-US"/>
              </w:rPr>
            </w:pPr>
            <w:r>
              <w:rPr>
                <w:szCs w:val="24"/>
                <w:lang w:eastAsia="en-US"/>
              </w:rPr>
              <w:t xml:space="preserve">Kovas </w:t>
            </w:r>
          </w:p>
        </w:tc>
        <w:tc>
          <w:tcPr>
            <w:tcW w:w="20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76A73F" w14:textId="77777777" w:rsidR="00E862A0" w:rsidRDefault="00E862A0">
            <w:pPr>
              <w:ind w:firstLine="720"/>
              <w:jc w:val="both"/>
              <w:rPr>
                <w:szCs w:val="24"/>
                <w:lang w:eastAsia="en-US"/>
              </w:rPr>
            </w:pPr>
            <w:r>
              <w:rPr>
                <w:szCs w:val="24"/>
                <w:lang w:eastAsia="en-US"/>
              </w:rPr>
              <w:t>Grupinio darbo pristatymas</w:t>
            </w:r>
          </w:p>
        </w:tc>
        <w:tc>
          <w:tcPr>
            <w:tcW w:w="24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FAFC8B" w14:textId="77777777" w:rsidR="00E862A0" w:rsidRDefault="00E862A0">
            <w:pPr>
              <w:ind w:firstLine="720"/>
              <w:jc w:val="both"/>
              <w:rPr>
                <w:szCs w:val="24"/>
                <w:lang w:eastAsia="en-US"/>
              </w:rPr>
            </w:pPr>
            <w:r>
              <w:rPr>
                <w:szCs w:val="24"/>
                <w:lang w:eastAsia="en-US"/>
              </w:rPr>
              <w:t>Mokymasis bendradarbiaujant klasėje</w:t>
            </w:r>
          </w:p>
          <w:p w14:paraId="25B7467A" w14:textId="77777777" w:rsidR="00E862A0" w:rsidRDefault="00E862A0">
            <w:pPr>
              <w:ind w:firstLine="720"/>
              <w:jc w:val="both"/>
              <w:rPr>
                <w:szCs w:val="24"/>
                <w:lang w:eastAsia="en-US"/>
              </w:rPr>
            </w:pPr>
            <w:r>
              <w:rPr>
                <w:szCs w:val="24"/>
                <w:lang w:eastAsia="en-US"/>
              </w:rPr>
              <w:t xml:space="preserve"> </w:t>
            </w:r>
          </w:p>
        </w:tc>
      </w:tr>
      <w:tr w:rsidR="00E862A0" w14:paraId="469A9C86" w14:textId="77777777" w:rsidTr="00E862A0">
        <w:tc>
          <w:tcPr>
            <w:tcW w:w="23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7BDAB0" w14:textId="77777777" w:rsidR="00E862A0" w:rsidRDefault="00E862A0">
            <w:pPr>
              <w:ind w:firstLine="720"/>
              <w:jc w:val="both"/>
              <w:rPr>
                <w:color w:val="000000"/>
                <w:szCs w:val="24"/>
                <w:lang w:eastAsia="en-US"/>
              </w:rPr>
            </w:pPr>
            <w:r>
              <w:rPr>
                <w:b/>
                <w:bCs/>
                <w:color w:val="000000"/>
                <w:szCs w:val="24"/>
                <w:lang w:eastAsia="en-US"/>
              </w:rPr>
              <w:lastRenderedPageBreak/>
              <w:t>E4 Karitatyvinės veiklos galimybės Bažnyčioje</w:t>
            </w:r>
          </w:p>
          <w:p w14:paraId="6B815021" w14:textId="77777777" w:rsidR="00E862A0" w:rsidRDefault="00E862A0" w:rsidP="00E862A0">
            <w:pPr>
              <w:numPr>
                <w:ilvl w:val="0"/>
                <w:numId w:val="81"/>
              </w:numPr>
              <w:ind w:left="540"/>
              <w:jc w:val="both"/>
              <w:textAlignment w:val="center"/>
              <w:rPr>
                <w:rFonts w:ascii="Calibri" w:hAnsi="Calibri" w:cs="Calibri"/>
                <w:sz w:val="22"/>
                <w:szCs w:val="22"/>
                <w:lang w:eastAsia="en-US"/>
              </w:rPr>
            </w:pPr>
            <w:r>
              <w:rPr>
                <w:color w:val="000000"/>
                <w:szCs w:val="24"/>
                <w:lang w:eastAsia="en-US"/>
              </w:rPr>
              <w:t xml:space="preserve">Kokiuose tinkluose Jėzus žvejotų šiandien? </w:t>
            </w:r>
          </w:p>
          <w:p w14:paraId="5AEBE9B0" w14:textId="77777777" w:rsidR="00E862A0" w:rsidRDefault="00E862A0" w:rsidP="00E862A0">
            <w:pPr>
              <w:numPr>
                <w:ilvl w:val="0"/>
                <w:numId w:val="81"/>
              </w:numPr>
              <w:ind w:left="540"/>
              <w:jc w:val="both"/>
              <w:textAlignment w:val="center"/>
              <w:rPr>
                <w:rFonts w:ascii="Calibri" w:hAnsi="Calibri" w:cs="Calibri"/>
                <w:sz w:val="22"/>
                <w:szCs w:val="22"/>
                <w:lang w:eastAsia="en-US"/>
              </w:rPr>
            </w:pPr>
            <w:r>
              <w:rPr>
                <w:color w:val="000000"/>
                <w:szCs w:val="24"/>
                <w:lang w:eastAsia="en-US"/>
              </w:rPr>
              <w:t xml:space="preserve">Kodėl krikščionis negali likti nuošalyje? </w:t>
            </w:r>
          </w:p>
        </w:tc>
        <w:tc>
          <w:tcPr>
            <w:tcW w:w="10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70EDC4" w14:textId="77777777" w:rsidR="00E862A0" w:rsidRDefault="00E862A0">
            <w:pPr>
              <w:ind w:firstLine="720"/>
              <w:jc w:val="center"/>
              <w:rPr>
                <w:szCs w:val="24"/>
                <w:lang w:eastAsia="en-US"/>
              </w:rPr>
            </w:pPr>
            <w:r>
              <w:rPr>
                <w:szCs w:val="24"/>
                <w:lang w:eastAsia="en-US"/>
              </w:rPr>
              <w:t>1-2</w:t>
            </w:r>
          </w:p>
        </w:tc>
        <w:tc>
          <w:tcPr>
            <w:tcW w:w="1043" w:type="dxa"/>
            <w:tcBorders>
              <w:top w:val="single" w:sz="8" w:space="0" w:color="A3A3A3"/>
              <w:left w:val="single" w:sz="8" w:space="0" w:color="A3A3A3"/>
              <w:bottom w:val="single" w:sz="8" w:space="0" w:color="A3A3A3"/>
              <w:right w:val="single" w:sz="8" w:space="0" w:color="A3A3A3"/>
            </w:tcBorders>
          </w:tcPr>
          <w:p w14:paraId="325E301A" w14:textId="77777777" w:rsidR="00E862A0" w:rsidRDefault="00E862A0">
            <w:pPr>
              <w:ind w:firstLine="720"/>
              <w:jc w:val="both"/>
              <w:rPr>
                <w:szCs w:val="24"/>
                <w:lang w:eastAsia="en-US"/>
              </w:rPr>
            </w:pPr>
          </w:p>
        </w:tc>
        <w:tc>
          <w:tcPr>
            <w:tcW w:w="14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681C40" w14:textId="77777777" w:rsidR="00E862A0" w:rsidRDefault="00E862A0">
            <w:pPr>
              <w:ind w:firstLine="720"/>
              <w:jc w:val="both"/>
              <w:rPr>
                <w:szCs w:val="24"/>
                <w:lang w:eastAsia="en-US"/>
              </w:rPr>
            </w:pPr>
            <w:r>
              <w:rPr>
                <w:szCs w:val="24"/>
                <w:lang w:eastAsia="en-US"/>
              </w:rPr>
              <w:t xml:space="preserve">Balandis </w:t>
            </w:r>
          </w:p>
        </w:tc>
        <w:tc>
          <w:tcPr>
            <w:tcW w:w="20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10B60A" w14:textId="77777777" w:rsidR="00E862A0" w:rsidRDefault="00E862A0">
            <w:pPr>
              <w:ind w:firstLine="720"/>
              <w:jc w:val="both"/>
              <w:rPr>
                <w:szCs w:val="24"/>
                <w:lang w:eastAsia="en-US"/>
              </w:rPr>
            </w:pPr>
            <w:r>
              <w:rPr>
                <w:szCs w:val="24"/>
                <w:lang w:eastAsia="en-US"/>
              </w:rPr>
              <w:t xml:space="preserve">Projektas </w:t>
            </w:r>
          </w:p>
        </w:tc>
        <w:tc>
          <w:tcPr>
            <w:tcW w:w="24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2481F6" w14:textId="77777777" w:rsidR="00E862A0" w:rsidRDefault="00E862A0">
            <w:pPr>
              <w:ind w:firstLine="720"/>
              <w:jc w:val="both"/>
              <w:rPr>
                <w:szCs w:val="24"/>
                <w:lang w:eastAsia="en-US"/>
              </w:rPr>
            </w:pPr>
            <w:r>
              <w:rPr>
                <w:szCs w:val="24"/>
                <w:lang w:eastAsia="en-US"/>
              </w:rPr>
              <w:t>Mokymosi veikla klasėje, naudojantis informacinėmis komunikacinėmis technologijomis</w:t>
            </w:r>
          </w:p>
        </w:tc>
      </w:tr>
      <w:tr w:rsidR="00E862A0" w14:paraId="5239239A" w14:textId="77777777" w:rsidTr="00E862A0">
        <w:tc>
          <w:tcPr>
            <w:tcW w:w="23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739892" w14:textId="77777777" w:rsidR="00E862A0" w:rsidRDefault="00E862A0">
            <w:pPr>
              <w:ind w:firstLine="720"/>
              <w:jc w:val="both"/>
              <w:rPr>
                <w:color w:val="000000"/>
                <w:szCs w:val="24"/>
                <w:lang w:eastAsia="en-US"/>
              </w:rPr>
            </w:pPr>
            <w:r>
              <w:rPr>
                <w:b/>
                <w:bCs/>
                <w:color w:val="000000"/>
                <w:szCs w:val="24"/>
                <w:lang w:eastAsia="en-US"/>
              </w:rPr>
              <w:t>E1 Asmens orumas ir  savigarba</w:t>
            </w:r>
          </w:p>
          <w:p w14:paraId="51B0F55A" w14:textId="77777777" w:rsidR="00E862A0" w:rsidRDefault="00E862A0" w:rsidP="00E862A0">
            <w:pPr>
              <w:numPr>
                <w:ilvl w:val="0"/>
                <w:numId w:val="82"/>
              </w:numPr>
              <w:ind w:left="540"/>
              <w:jc w:val="both"/>
              <w:textAlignment w:val="center"/>
              <w:rPr>
                <w:rFonts w:ascii="Calibri" w:hAnsi="Calibri" w:cs="Calibri"/>
                <w:sz w:val="22"/>
                <w:szCs w:val="22"/>
                <w:lang w:eastAsia="en-US"/>
              </w:rPr>
            </w:pPr>
            <w:r>
              <w:rPr>
                <w:color w:val="000000"/>
                <w:szCs w:val="24"/>
                <w:lang w:eastAsia="en-US"/>
              </w:rPr>
              <w:t xml:space="preserve">Ar tikrai gyvenimas mažytis ir nėra ko varžytis? </w:t>
            </w:r>
            <w:r>
              <w:rPr>
                <w:i/>
                <w:iCs/>
                <w:szCs w:val="24"/>
                <w:lang w:eastAsia="en-US"/>
              </w:rPr>
              <w:t>(SLURŠ)</w:t>
            </w:r>
          </w:p>
          <w:p w14:paraId="0CC14F25" w14:textId="77777777" w:rsidR="00E862A0" w:rsidRDefault="00E862A0" w:rsidP="00E862A0">
            <w:pPr>
              <w:numPr>
                <w:ilvl w:val="0"/>
                <w:numId w:val="82"/>
              </w:numPr>
              <w:ind w:left="540"/>
              <w:jc w:val="both"/>
              <w:textAlignment w:val="center"/>
              <w:rPr>
                <w:rFonts w:ascii="Calibri" w:hAnsi="Calibri" w:cs="Calibri"/>
                <w:sz w:val="22"/>
                <w:szCs w:val="22"/>
                <w:lang w:eastAsia="en-US"/>
              </w:rPr>
            </w:pPr>
            <w:r>
              <w:rPr>
                <w:color w:val="000000"/>
                <w:szCs w:val="24"/>
                <w:lang w:eastAsia="en-US"/>
              </w:rPr>
              <w:t xml:space="preserve">Kodėl verta laukti? </w:t>
            </w:r>
            <w:r>
              <w:rPr>
                <w:i/>
                <w:iCs/>
                <w:szCs w:val="24"/>
                <w:lang w:eastAsia="en-US"/>
              </w:rPr>
              <w:t>(SLURŠ)</w:t>
            </w:r>
          </w:p>
        </w:tc>
        <w:tc>
          <w:tcPr>
            <w:tcW w:w="10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0602EC" w14:textId="77777777" w:rsidR="00E862A0" w:rsidRDefault="00E862A0">
            <w:pPr>
              <w:ind w:firstLine="720"/>
              <w:jc w:val="center"/>
              <w:rPr>
                <w:szCs w:val="24"/>
                <w:lang w:eastAsia="en-US"/>
              </w:rPr>
            </w:pPr>
            <w:r>
              <w:rPr>
                <w:szCs w:val="24"/>
                <w:lang w:eastAsia="en-US"/>
              </w:rPr>
              <w:t xml:space="preserve">1-2 </w:t>
            </w:r>
          </w:p>
        </w:tc>
        <w:tc>
          <w:tcPr>
            <w:tcW w:w="1043" w:type="dxa"/>
            <w:tcBorders>
              <w:top w:val="single" w:sz="8" w:space="0" w:color="A3A3A3"/>
              <w:left w:val="single" w:sz="8" w:space="0" w:color="A3A3A3"/>
              <w:bottom w:val="single" w:sz="8" w:space="0" w:color="A3A3A3"/>
              <w:right w:val="single" w:sz="8" w:space="0" w:color="A3A3A3"/>
            </w:tcBorders>
          </w:tcPr>
          <w:p w14:paraId="54AB18AF" w14:textId="77777777" w:rsidR="00E862A0" w:rsidRDefault="00E862A0">
            <w:pPr>
              <w:ind w:firstLine="720"/>
              <w:jc w:val="both"/>
              <w:rPr>
                <w:szCs w:val="24"/>
                <w:lang w:eastAsia="en-US"/>
              </w:rPr>
            </w:pPr>
          </w:p>
        </w:tc>
        <w:tc>
          <w:tcPr>
            <w:tcW w:w="14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DEE2A4" w14:textId="77777777" w:rsidR="00E862A0" w:rsidRDefault="00E862A0">
            <w:pPr>
              <w:ind w:firstLine="720"/>
              <w:jc w:val="both"/>
              <w:rPr>
                <w:szCs w:val="24"/>
                <w:lang w:eastAsia="en-US"/>
              </w:rPr>
            </w:pPr>
            <w:r>
              <w:rPr>
                <w:szCs w:val="24"/>
                <w:lang w:eastAsia="en-US"/>
              </w:rPr>
              <w:t xml:space="preserve">Balandis/ gegužė </w:t>
            </w:r>
          </w:p>
        </w:tc>
        <w:tc>
          <w:tcPr>
            <w:tcW w:w="20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A98B16" w14:textId="77777777" w:rsidR="00E862A0" w:rsidRDefault="00E862A0">
            <w:pPr>
              <w:ind w:firstLine="720"/>
              <w:jc w:val="both"/>
              <w:rPr>
                <w:szCs w:val="24"/>
                <w:lang w:eastAsia="en-US"/>
              </w:rPr>
            </w:pPr>
            <w:r>
              <w:rPr>
                <w:szCs w:val="24"/>
                <w:lang w:eastAsia="en-US"/>
              </w:rPr>
              <w:t xml:space="preserve">Debatai </w:t>
            </w:r>
          </w:p>
        </w:tc>
        <w:tc>
          <w:tcPr>
            <w:tcW w:w="24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49BF35" w14:textId="77777777" w:rsidR="00E862A0" w:rsidRDefault="00E862A0">
            <w:pPr>
              <w:ind w:firstLine="720"/>
              <w:jc w:val="both"/>
              <w:rPr>
                <w:szCs w:val="24"/>
                <w:lang w:eastAsia="en-US"/>
              </w:rPr>
            </w:pPr>
            <w:r>
              <w:rPr>
                <w:szCs w:val="24"/>
                <w:lang w:eastAsia="en-US"/>
              </w:rPr>
              <w:t>Susitikimas su Šiaulių vyskupijos šeimos centro darbuotojais</w:t>
            </w:r>
          </w:p>
        </w:tc>
      </w:tr>
      <w:tr w:rsidR="00E862A0" w14:paraId="2C5964A3" w14:textId="77777777" w:rsidTr="00E862A0">
        <w:tc>
          <w:tcPr>
            <w:tcW w:w="23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17B27E" w14:textId="77777777" w:rsidR="00E862A0" w:rsidRDefault="00E862A0">
            <w:pPr>
              <w:ind w:firstLine="720"/>
              <w:jc w:val="both"/>
              <w:rPr>
                <w:color w:val="000000"/>
                <w:szCs w:val="24"/>
                <w:lang w:eastAsia="en-US"/>
              </w:rPr>
            </w:pPr>
            <w:r>
              <w:rPr>
                <w:b/>
                <w:bCs/>
                <w:color w:val="000000"/>
                <w:szCs w:val="24"/>
                <w:lang w:eastAsia="en-US"/>
              </w:rPr>
              <w:t>E2 Nuo vartojimo iki globojimo.</w:t>
            </w:r>
          </w:p>
          <w:p w14:paraId="29278D07" w14:textId="77777777" w:rsidR="00E862A0" w:rsidRDefault="00E862A0" w:rsidP="00E862A0">
            <w:pPr>
              <w:numPr>
                <w:ilvl w:val="0"/>
                <w:numId w:val="83"/>
              </w:numPr>
              <w:ind w:left="540"/>
              <w:jc w:val="both"/>
              <w:textAlignment w:val="center"/>
              <w:rPr>
                <w:rFonts w:ascii="Calibri" w:hAnsi="Calibri" w:cs="Calibri"/>
                <w:sz w:val="22"/>
                <w:szCs w:val="22"/>
                <w:lang w:eastAsia="en-US"/>
              </w:rPr>
            </w:pPr>
            <w:r>
              <w:rPr>
                <w:color w:val="000000"/>
                <w:szCs w:val="24"/>
                <w:lang w:eastAsia="en-US"/>
              </w:rPr>
              <w:t xml:space="preserve">Ką pasirinksi - viešpatauti ar tarnauti? </w:t>
            </w:r>
          </w:p>
          <w:p w14:paraId="6D5A05C1" w14:textId="77777777" w:rsidR="00E862A0" w:rsidRDefault="00E862A0" w:rsidP="00E862A0">
            <w:pPr>
              <w:numPr>
                <w:ilvl w:val="0"/>
                <w:numId w:val="83"/>
              </w:numPr>
              <w:ind w:left="540"/>
              <w:jc w:val="both"/>
              <w:textAlignment w:val="center"/>
              <w:rPr>
                <w:rFonts w:ascii="Calibri" w:hAnsi="Calibri" w:cs="Calibri"/>
                <w:sz w:val="22"/>
                <w:szCs w:val="22"/>
                <w:lang w:eastAsia="en-US"/>
              </w:rPr>
            </w:pPr>
            <w:r>
              <w:rPr>
                <w:i/>
                <w:iCs/>
                <w:color w:val="000000"/>
                <w:szCs w:val="24"/>
                <w:lang w:eastAsia="en-US"/>
              </w:rPr>
              <w:t>Socialinės aplinkos ir socialinių vaidmenų įtaka žmogaus karjeros sprendimams. Galimų socialinių vaidmenų apžvalga asmenybės raidoje (UK).</w:t>
            </w:r>
          </w:p>
        </w:tc>
        <w:tc>
          <w:tcPr>
            <w:tcW w:w="10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9BB081" w14:textId="77777777" w:rsidR="00E862A0" w:rsidRDefault="00E862A0">
            <w:pPr>
              <w:ind w:firstLine="720"/>
              <w:jc w:val="center"/>
              <w:rPr>
                <w:szCs w:val="24"/>
                <w:lang w:eastAsia="en-US"/>
              </w:rPr>
            </w:pPr>
            <w:r>
              <w:rPr>
                <w:szCs w:val="24"/>
                <w:lang w:eastAsia="en-US"/>
              </w:rPr>
              <w:t>1-2</w:t>
            </w:r>
          </w:p>
        </w:tc>
        <w:tc>
          <w:tcPr>
            <w:tcW w:w="1043" w:type="dxa"/>
            <w:tcBorders>
              <w:top w:val="single" w:sz="8" w:space="0" w:color="A3A3A3"/>
              <w:left w:val="single" w:sz="8" w:space="0" w:color="A3A3A3"/>
              <w:bottom w:val="single" w:sz="8" w:space="0" w:color="A3A3A3"/>
              <w:right w:val="single" w:sz="8" w:space="0" w:color="A3A3A3"/>
            </w:tcBorders>
          </w:tcPr>
          <w:p w14:paraId="3CCF1436" w14:textId="77777777" w:rsidR="00E862A0" w:rsidRDefault="00E862A0">
            <w:pPr>
              <w:ind w:firstLine="720"/>
              <w:jc w:val="both"/>
              <w:rPr>
                <w:szCs w:val="24"/>
                <w:lang w:eastAsia="en-US"/>
              </w:rPr>
            </w:pPr>
          </w:p>
        </w:tc>
        <w:tc>
          <w:tcPr>
            <w:tcW w:w="14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47432A" w14:textId="77777777" w:rsidR="00E862A0" w:rsidRDefault="00E862A0">
            <w:pPr>
              <w:ind w:firstLine="720"/>
              <w:jc w:val="both"/>
              <w:rPr>
                <w:szCs w:val="24"/>
                <w:lang w:eastAsia="en-US"/>
              </w:rPr>
            </w:pPr>
            <w:r>
              <w:rPr>
                <w:szCs w:val="24"/>
                <w:lang w:eastAsia="en-US"/>
              </w:rPr>
              <w:t>Gegužė/</w:t>
            </w:r>
          </w:p>
          <w:p w14:paraId="1BE8A383" w14:textId="77777777" w:rsidR="00E862A0" w:rsidRDefault="00E862A0">
            <w:pPr>
              <w:ind w:firstLine="720"/>
              <w:jc w:val="both"/>
              <w:rPr>
                <w:szCs w:val="24"/>
                <w:lang w:eastAsia="en-US"/>
              </w:rPr>
            </w:pPr>
            <w:r>
              <w:rPr>
                <w:szCs w:val="24"/>
                <w:lang w:eastAsia="en-US"/>
              </w:rPr>
              <w:t xml:space="preserve">birželis </w:t>
            </w:r>
          </w:p>
        </w:tc>
        <w:tc>
          <w:tcPr>
            <w:tcW w:w="20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D598CE" w14:textId="77777777" w:rsidR="00E862A0" w:rsidRDefault="00E862A0">
            <w:pPr>
              <w:ind w:firstLine="720"/>
              <w:jc w:val="both"/>
              <w:rPr>
                <w:szCs w:val="24"/>
                <w:lang w:eastAsia="en-US"/>
              </w:rPr>
            </w:pPr>
            <w:r>
              <w:rPr>
                <w:szCs w:val="24"/>
                <w:lang w:eastAsia="en-US"/>
              </w:rPr>
              <w:t>Grupinio darbo pristatymas</w:t>
            </w:r>
          </w:p>
        </w:tc>
        <w:tc>
          <w:tcPr>
            <w:tcW w:w="24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53E3DE" w14:textId="77777777" w:rsidR="00E862A0" w:rsidRDefault="00E862A0">
            <w:pPr>
              <w:ind w:firstLine="720"/>
              <w:jc w:val="both"/>
              <w:rPr>
                <w:szCs w:val="24"/>
                <w:lang w:eastAsia="en-US"/>
              </w:rPr>
            </w:pPr>
            <w:r>
              <w:rPr>
                <w:szCs w:val="24"/>
                <w:lang w:eastAsia="en-US"/>
              </w:rPr>
              <w:t>Išvyka/susitikimas su socialinę veiklą vykdančiomis organizacijomis ar socialiai pažeidžiamais asmenimis</w:t>
            </w:r>
          </w:p>
        </w:tc>
      </w:tr>
      <w:tr w:rsidR="00E862A0" w14:paraId="3FC53EC3" w14:textId="77777777" w:rsidTr="00E862A0">
        <w:tc>
          <w:tcPr>
            <w:tcW w:w="23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768266" w14:textId="77777777" w:rsidR="00E862A0" w:rsidRDefault="00E862A0">
            <w:pPr>
              <w:ind w:firstLine="720"/>
              <w:jc w:val="both"/>
              <w:rPr>
                <w:color w:val="000000"/>
                <w:szCs w:val="24"/>
                <w:lang w:eastAsia="en-US"/>
              </w:rPr>
            </w:pPr>
            <w:r>
              <w:rPr>
                <w:b/>
                <w:bCs/>
                <w:color w:val="000000"/>
                <w:szCs w:val="24"/>
                <w:lang w:eastAsia="en-US"/>
              </w:rPr>
              <w:t>E3 Vienas pasaulis – viena žmonija</w:t>
            </w:r>
          </w:p>
          <w:p w14:paraId="6975844E" w14:textId="77777777" w:rsidR="00E862A0" w:rsidRDefault="00E862A0" w:rsidP="00E862A0">
            <w:pPr>
              <w:numPr>
                <w:ilvl w:val="0"/>
                <w:numId w:val="84"/>
              </w:numPr>
              <w:ind w:left="540"/>
              <w:jc w:val="both"/>
              <w:textAlignment w:val="center"/>
              <w:rPr>
                <w:rFonts w:ascii="Calibri" w:hAnsi="Calibri" w:cs="Calibri"/>
                <w:sz w:val="22"/>
                <w:szCs w:val="22"/>
                <w:lang w:eastAsia="en-US"/>
              </w:rPr>
            </w:pPr>
            <w:r>
              <w:rPr>
                <w:color w:val="000000"/>
                <w:szCs w:val="24"/>
                <w:lang w:eastAsia="en-US"/>
              </w:rPr>
              <w:t xml:space="preserve">Kaip padėti dejuojančiai planetai? </w:t>
            </w:r>
          </w:p>
        </w:tc>
        <w:tc>
          <w:tcPr>
            <w:tcW w:w="10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618AE9" w14:textId="77777777" w:rsidR="00E862A0" w:rsidRDefault="00E862A0">
            <w:pPr>
              <w:ind w:firstLine="720"/>
              <w:jc w:val="center"/>
              <w:rPr>
                <w:szCs w:val="24"/>
                <w:lang w:eastAsia="en-US"/>
              </w:rPr>
            </w:pPr>
            <w:r>
              <w:rPr>
                <w:szCs w:val="24"/>
                <w:lang w:eastAsia="en-US"/>
              </w:rPr>
              <w:t>1</w:t>
            </w:r>
          </w:p>
        </w:tc>
        <w:tc>
          <w:tcPr>
            <w:tcW w:w="1043" w:type="dxa"/>
            <w:tcBorders>
              <w:top w:val="single" w:sz="8" w:space="0" w:color="A3A3A3"/>
              <w:left w:val="single" w:sz="8" w:space="0" w:color="A3A3A3"/>
              <w:bottom w:val="single" w:sz="8" w:space="0" w:color="A3A3A3"/>
              <w:right w:val="single" w:sz="8" w:space="0" w:color="A3A3A3"/>
            </w:tcBorders>
          </w:tcPr>
          <w:p w14:paraId="251B0009" w14:textId="77777777" w:rsidR="00E862A0" w:rsidRDefault="00E862A0">
            <w:pPr>
              <w:ind w:firstLine="720"/>
              <w:jc w:val="both"/>
              <w:rPr>
                <w:szCs w:val="24"/>
                <w:lang w:eastAsia="en-US"/>
              </w:rPr>
            </w:pPr>
          </w:p>
        </w:tc>
        <w:tc>
          <w:tcPr>
            <w:tcW w:w="14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DD289F" w14:textId="77777777" w:rsidR="00E862A0" w:rsidRDefault="00E862A0">
            <w:pPr>
              <w:ind w:firstLine="720"/>
              <w:jc w:val="both"/>
              <w:rPr>
                <w:szCs w:val="24"/>
                <w:lang w:eastAsia="en-US"/>
              </w:rPr>
            </w:pPr>
            <w:r>
              <w:rPr>
                <w:szCs w:val="24"/>
                <w:lang w:eastAsia="en-US"/>
              </w:rPr>
              <w:t xml:space="preserve">Birželis </w:t>
            </w:r>
          </w:p>
        </w:tc>
        <w:tc>
          <w:tcPr>
            <w:tcW w:w="20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6C1CF4" w14:textId="77777777" w:rsidR="00E862A0" w:rsidRDefault="00E862A0">
            <w:pPr>
              <w:ind w:firstLine="720"/>
              <w:jc w:val="both"/>
              <w:rPr>
                <w:szCs w:val="24"/>
                <w:lang w:eastAsia="en-US"/>
              </w:rPr>
            </w:pPr>
            <w:r>
              <w:rPr>
                <w:szCs w:val="24"/>
                <w:lang w:eastAsia="en-US"/>
              </w:rPr>
              <w:t xml:space="preserve">Projektas </w:t>
            </w:r>
          </w:p>
        </w:tc>
        <w:tc>
          <w:tcPr>
            <w:tcW w:w="24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9F712A" w14:textId="77777777" w:rsidR="00E862A0" w:rsidRDefault="00E862A0">
            <w:pPr>
              <w:ind w:firstLine="720"/>
              <w:jc w:val="both"/>
              <w:rPr>
                <w:szCs w:val="24"/>
                <w:lang w:eastAsia="en-US"/>
              </w:rPr>
            </w:pPr>
            <w:r>
              <w:rPr>
                <w:szCs w:val="24"/>
                <w:lang w:eastAsia="en-US"/>
              </w:rPr>
              <w:t xml:space="preserve">Lauko klasė </w:t>
            </w:r>
          </w:p>
        </w:tc>
      </w:tr>
      <w:tr w:rsidR="00E862A0" w14:paraId="0A6C2877" w14:textId="77777777" w:rsidTr="00E862A0">
        <w:tc>
          <w:tcPr>
            <w:tcW w:w="23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0584E7" w14:textId="77777777" w:rsidR="00E862A0" w:rsidRDefault="00E862A0">
            <w:pPr>
              <w:ind w:firstLine="720"/>
              <w:jc w:val="both"/>
              <w:rPr>
                <w:color w:val="000000"/>
                <w:szCs w:val="24"/>
                <w:lang w:eastAsia="en-US"/>
              </w:rPr>
            </w:pPr>
            <w:r>
              <w:rPr>
                <w:b/>
                <w:bCs/>
                <w:color w:val="000000"/>
                <w:szCs w:val="24"/>
                <w:lang w:eastAsia="en-US"/>
              </w:rPr>
              <w:lastRenderedPageBreak/>
              <w:t>Tikybos programų apibendrinimas, refleksija ir įsivertinimas.</w:t>
            </w:r>
          </w:p>
        </w:tc>
        <w:tc>
          <w:tcPr>
            <w:tcW w:w="10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C83F07" w14:textId="77777777" w:rsidR="00E862A0" w:rsidRDefault="00E862A0">
            <w:pPr>
              <w:ind w:firstLine="720"/>
              <w:jc w:val="center"/>
              <w:rPr>
                <w:szCs w:val="24"/>
                <w:lang w:eastAsia="en-US"/>
              </w:rPr>
            </w:pPr>
            <w:r>
              <w:rPr>
                <w:szCs w:val="24"/>
                <w:lang w:eastAsia="en-US"/>
              </w:rPr>
              <w:t xml:space="preserve">1 </w:t>
            </w:r>
          </w:p>
        </w:tc>
        <w:tc>
          <w:tcPr>
            <w:tcW w:w="1043" w:type="dxa"/>
            <w:tcBorders>
              <w:top w:val="single" w:sz="8" w:space="0" w:color="A3A3A3"/>
              <w:left w:val="single" w:sz="8" w:space="0" w:color="A3A3A3"/>
              <w:bottom w:val="single" w:sz="8" w:space="0" w:color="A3A3A3"/>
              <w:right w:val="single" w:sz="8" w:space="0" w:color="A3A3A3"/>
            </w:tcBorders>
          </w:tcPr>
          <w:p w14:paraId="4826B05B" w14:textId="77777777" w:rsidR="00E862A0" w:rsidRDefault="00E862A0">
            <w:pPr>
              <w:ind w:firstLine="720"/>
              <w:jc w:val="both"/>
              <w:rPr>
                <w:szCs w:val="24"/>
                <w:lang w:eastAsia="en-US"/>
              </w:rPr>
            </w:pPr>
          </w:p>
        </w:tc>
        <w:tc>
          <w:tcPr>
            <w:tcW w:w="14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487179" w14:textId="77777777" w:rsidR="00E862A0" w:rsidRDefault="00E862A0">
            <w:pPr>
              <w:ind w:firstLine="720"/>
              <w:jc w:val="both"/>
              <w:rPr>
                <w:szCs w:val="24"/>
                <w:lang w:eastAsia="en-US"/>
              </w:rPr>
            </w:pPr>
            <w:r>
              <w:rPr>
                <w:szCs w:val="24"/>
                <w:lang w:eastAsia="en-US"/>
              </w:rPr>
              <w:t xml:space="preserve">Birželis </w:t>
            </w:r>
          </w:p>
        </w:tc>
        <w:tc>
          <w:tcPr>
            <w:tcW w:w="20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35DD56" w14:textId="77777777" w:rsidR="00E862A0" w:rsidRDefault="00E862A0">
            <w:pPr>
              <w:ind w:firstLine="720"/>
              <w:jc w:val="both"/>
              <w:rPr>
                <w:szCs w:val="24"/>
                <w:lang w:eastAsia="en-US"/>
              </w:rPr>
            </w:pPr>
            <w:r>
              <w:rPr>
                <w:szCs w:val="24"/>
                <w:lang w:eastAsia="en-US"/>
              </w:rPr>
              <w:t xml:space="preserve">Apklausa raštu ir žodžiu, Refleksijos metodai </w:t>
            </w:r>
          </w:p>
        </w:tc>
        <w:tc>
          <w:tcPr>
            <w:tcW w:w="24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7916CA" w14:textId="77777777" w:rsidR="00E862A0" w:rsidRDefault="00E862A0">
            <w:pPr>
              <w:ind w:firstLine="720"/>
              <w:jc w:val="both"/>
              <w:rPr>
                <w:szCs w:val="24"/>
                <w:lang w:eastAsia="en-US"/>
              </w:rPr>
            </w:pPr>
            <w:r>
              <w:rPr>
                <w:szCs w:val="24"/>
                <w:lang w:eastAsia="en-US"/>
              </w:rPr>
              <w:t>Mokymasis bendradarbiaujant klasėje</w:t>
            </w:r>
          </w:p>
        </w:tc>
      </w:tr>
      <w:tr w:rsidR="00E862A0" w14:paraId="512353EA" w14:textId="77777777" w:rsidTr="00E862A0">
        <w:tc>
          <w:tcPr>
            <w:tcW w:w="23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5911FA" w14:textId="77777777" w:rsidR="00E862A0" w:rsidRDefault="00E862A0">
            <w:pPr>
              <w:ind w:firstLine="720"/>
              <w:jc w:val="both"/>
              <w:rPr>
                <w:szCs w:val="24"/>
                <w:lang w:eastAsia="en-US"/>
              </w:rPr>
            </w:pPr>
            <w:r>
              <w:rPr>
                <w:b/>
                <w:bCs/>
                <w:i/>
                <w:iCs/>
                <w:szCs w:val="24"/>
                <w:lang w:eastAsia="en-US"/>
              </w:rPr>
              <w:t>Rezervinis laikas</w:t>
            </w:r>
          </w:p>
        </w:tc>
        <w:tc>
          <w:tcPr>
            <w:tcW w:w="10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139F3A" w14:textId="77777777" w:rsidR="00E862A0" w:rsidRDefault="00E862A0">
            <w:pPr>
              <w:ind w:firstLine="720"/>
              <w:jc w:val="center"/>
              <w:rPr>
                <w:szCs w:val="24"/>
                <w:lang w:eastAsia="en-US"/>
              </w:rPr>
            </w:pPr>
            <w:r>
              <w:rPr>
                <w:szCs w:val="24"/>
                <w:lang w:eastAsia="en-US"/>
              </w:rPr>
              <w:t>1-2</w:t>
            </w:r>
          </w:p>
        </w:tc>
        <w:tc>
          <w:tcPr>
            <w:tcW w:w="1043" w:type="dxa"/>
            <w:tcBorders>
              <w:top w:val="single" w:sz="8" w:space="0" w:color="A3A3A3"/>
              <w:left w:val="single" w:sz="8" w:space="0" w:color="A3A3A3"/>
              <w:bottom w:val="single" w:sz="8" w:space="0" w:color="A3A3A3"/>
              <w:right w:val="single" w:sz="8" w:space="0" w:color="A3A3A3"/>
            </w:tcBorders>
          </w:tcPr>
          <w:p w14:paraId="31D05434" w14:textId="77777777" w:rsidR="00E862A0" w:rsidRDefault="00E862A0">
            <w:pPr>
              <w:ind w:firstLine="720"/>
              <w:jc w:val="both"/>
              <w:rPr>
                <w:szCs w:val="24"/>
                <w:lang w:eastAsia="en-US"/>
              </w:rPr>
            </w:pPr>
          </w:p>
        </w:tc>
        <w:tc>
          <w:tcPr>
            <w:tcW w:w="14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3B2A75" w14:textId="77777777" w:rsidR="00E862A0" w:rsidRDefault="00E862A0">
            <w:pPr>
              <w:ind w:firstLine="720"/>
              <w:jc w:val="both"/>
              <w:rPr>
                <w:szCs w:val="24"/>
                <w:lang w:eastAsia="en-US"/>
              </w:rPr>
            </w:pPr>
            <w:r>
              <w:rPr>
                <w:szCs w:val="24"/>
                <w:lang w:eastAsia="en-US"/>
              </w:rPr>
              <w:t xml:space="preserve"> </w:t>
            </w:r>
          </w:p>
        </w:tc>
        <w:tc>
          <w:tcPr>
            <w:tcW w:w="20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D87CA2" w14:textId="77777777" w:rsidR="00E862A0" w:rsidRDefault="00E862A0">
            <w:pPr>
              <w:ind w:firstLine="720"/>
              <w:jc w:val="both"/>
              <w:rPr>
                <w:szCs w:val="24"/>
                <w:lang w:eastAsia="en-US"/>
              </w:rPr>
            </w:pPr>
            <w:r>
              <w:rPr>
                <w:szCs w:val="24"/>
                <w:lang w:eastAsia="en-US"/>
              </w:rPr>
              <w:t xml:space="preserve">Apklausa </w:t>
            </w:r>
          </w:p>
        </w:tc>
        <w:tc>
          <w:tcPr>
            <w:tcW w:w="24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321A2F" w14:textId="77777777" w:rsidR="00E862A0" w:rsidRDefault="00E862A0">
            <w:pPr>
              <w:ind w:firstLine="720"/>
              <w:jc w:val="both"/>
              <w:rPr>
                <w:szCs w:val="24"/>
                <w:lang w:eastAsia="en-US"/>
              </w:rPr>
            </w:pPr>
            <w:r>
              <w:rPr>
                <w:szCs w:val="24"/>
                <w:lang w:eastAsia="en-US"/>
              </w:rPr>
              <w:t xml:space="preserve"> </w:t>
            </w:r>
          </w:p>
        </w:tc>
      </w:tr>
    </w:tbl>
    <w:p w14:paraId="535725DA" w14:textId="77777777" w:rsidR="00E862A0" w:rsidRDefault="00E862A0" w:rsidP="00E862A0">
      <w:pPr>
        <w:jc w:val="center"/>
        <w:rPr>
          <w:b/>
        </w:rPr>
      </w:pPr>
    </w:p>
    <w:p w14:paraId="259A736E" w14:textId="3C6638BA" w:rsidR="00E13A2E" w:rsidRDefault="00397BFE">
      <w:pPr>
        <w:rPr>
          <w:b/>
        </w:rPr>
      </w:pPr>
      <w:r>
        <w:rPr>
          <w:b/>
        </w:rPr>
        <w:t>10</w:t>
      </w:r>
      <w:r w:rsidR="00DB21D2">
        <w:rPr>
          <w:b/>
        </w:rPr>
        <w:t xml:space="preserve"> ir II gimnazijos</w:t>
      </w:r>
      <w:r>
        <w:rPr>
          <w:b/>
        </w:rPr>
        <w:t xml:space="preserve"> klasė</w:t>
      </w:r>
    </w:p>
    <w:p w14:paraId="259A736F" w14:textId="77777777" w:rsidR="00E13A2E" w:rsidRDefault="00397BFE">
      <w:pPr>
        <w:rPr>
          <w:b/>
        </w:rPr>
      </w:pPr>
      <w:r>
        <w:rPr>
          <w:b/>
        </w:rPr>
        <w:t>Ilgalaikis planas</w:t>
      </w:r>
    </w:p>
    <w:p w14:paraId="259A7370" w14:textId="77777777" w:rsidR="00E13A2E" w:rsidRDefault="00E13A2E"/>
    <w:tbl>
      <w:tblPr>
        <w:tblStyle w:val="afffffffffffff5"/>
        <w:tblW w:w="1027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20"/>
        <w:gridCol w:w="1260"/>
        <w:gridCol w:w="1575"/>
        <w:gridCol w:w="1305"/>
        <w:gridCol w:w="1530"/>
        <w:gridCol w:w="1185"/>
      </w:tblGrid>
      <w:tr w:rsidR="00E13A2E" w14:paraId="259A737C" w14:textId="77777777">
        <w:trPr>
          <w:trHeight w:val="1448"/>
        </w:trPr>
        <w:tc>
          <w:tcPr>
            <w:tcW w:w="34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9A7371" w14:textId="77777777" w:rsidR="00E13A2E" w:rsidRDefault="00397BFE">
            <w:pPr>
              <w:jc w:val="center"/>
            </w:pPr>
            <w:r>
              <w:rPr>
                <w:b/>
                <w:color w:val="000000"/>
              </w:rPr>
              <w:t>Tema/</w:t>
            </w:r>
          </w:p>
          <w:p w14:paraId="259A7372" w14:textId="77777777" w:rsidR="00E13A2E" w:rsidRDefault="00397BFE">
            <w:pPr>
              <w:jc w:val="center"/>
            </w:pPr>
            <w:r>
              <w:rPr>
                <w:b/>
                <w:color w:val="000000"/>
              </w:rPr>
              <w:t>etapo (ciklo) pavadinimas</w:t>
            </w:r>
          </w:p>
          <w:p w14:paraId="259A7373" w14:textId="77777777" w:rsidR="00E13A2E" w:rsidRDefault="00397BFE">
            <w:pPr>
              <w:jc w:val="center"/>
            </w:pPr>
            <w:r>
              <w:rPr>
                <w:color w:val="000000"/>
              </w:rPr>
              <w:t>(kontroliniai darbai, mokinių įsivertinimas)</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9A7374" w14:textId="77777777" w:rsidR="00E13A2E" w:rsidRDefault="00397BFE">
            <w:pPr>
              <w:jc w:val="center"/>
            </w:pPr>
            <w:r>
              <w:rPr>
                <w:b/>
                <w:color w:val="000000"/>
              </w:rPr>
              <w:t>Numatomos</w:t>
            </w:r>
          </w:p>
          <w:p w14:paraId="259A7375" w14:textId="77777777" w:rsidR="00E13A2E" w:rsidRDefault="00397BFE">
            <w:pPr>
              <w:jc w:val="center"/>
            </w:pPr>
            <w:r>
              <w:rPr>
                <w:b/>
                <w:color w:val="000000"/>
              </w:rPr>
              <w:t>valandos</w:t>
            </w:r>
          </w:p>
        </w:tc>
        <w:tc>
          <w:tcPr>
            <w:tcW w:w="15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9A7376" w14:textId="77777777" w:rsidR="00E13A2E" w:rsidRDefault="00397BFE">
            <w:pPr>
              <w:jc w:val="center"/>
            </w:pPr>
            <w:r>
              <w:rPr>
                <w:b/>
                <w:color w:val="000000"/>
              </w:rPr>
              <w:t>Orientacinė temos įvykdymo data</w:t>
            </w:r>
          </w:p>
        </w:tc>
        <w:tc>
          <w:tcPr>
            <w:tcW w:w="13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9A7377" w14:textId="77777777" w:rsidR="00E13A2E" w:rsidRDefault="00397BFE">
            <w:pPr>
              <w:jc w:val="center"/>
            </w:pPr>
            <w:r>
              <w:rPr>
                <w:b/>
                <w:color w:val="000000"/>
              </w:rPr>
              <w:t>Vertinimo būdai ir formos</w:t>
            </w:r>
          </w:p>
        </w:tc>
        <w:tc>
          <w:tcPr>
            <w:tcW w:w="1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9A7378" w14:textId="77777777" w:rsidR="00E13A2E" w:rsidRDefault="00E13A2E"/>
          <w:p w14:paraId="259A7379" w14:textId="77777777" w:rsidR="00E13A2E" w:rsidRDefault="00397BFE">
            <w:pPr>
              <w:jc w:val="center"/>
            </w:pPr>
            <w:r>
              <w:rPr>
                <w:b/>
                <w:color w:val="000000"/>
              </w:rPr>
              <w:t>Ugdymas</w:t>
            </w:r>
          </w:p>
          <w:p w14:paraId="259A737A" w14:textId="77777777" w:rsidR="00E13A2E" w:rsidRDefault="00397BFE">
            <w:pPr>
              <w:jc w:val="center"/>
            </w:pPr>
            <w:r>
              <w:rPr>
                <w:b/>
                <w:color w:val="000000"/>
              </w:rPr>
              <w:t>kitose aplinkose, atviros pamokos</w:t>
            </w:r>
          </w:p>
        </w:tc>
        <w:tc>
          <w:tcPr>
            <w:tcW w:w="11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9A737B" w14:textId="77777777" w:rsidR="00E13A2E" w:rsidRDefault="00397BFE">
            <w:pPr>
              <w:jc w:val="center"/>
            </w:pPr>
            <w:r>
              <w:rPr>
                <w:b/>
                <w:color w:val="000000"/>
              </w:rPr>
              <w:t>Pastabos</w:t>
            </w:r>
          </w:p>
        </w:tc>
      </w:tr>
      <w:tr w:rsidR="00E13A2E" w14:paraId="259A7385" w14:textId="77777777">
        <w:trPr>
          <w:trHeight w:val="217"/>
        </w:trPr>
        <w:tc>
          <w:tcPr>
            <w:tcW w:w="34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9A737D" w14:textId="77777777" w:rsidR="00E13A2E" w:rsidRDefault="00397BFE">
            <w:r>
              <w:rPr>
                <w:b/>
                <w:color w:val="000000"/>
              </w:rPr>
              <w:t>Supažindinimas su katalikų tikybos dalyko programa, jos tikslu ir uždaviniais, vertinimo formomis ir būdais. Mokymosi uždavinių kėlimas.</w:t>
            </w:r>
          </w:p>
          <w:p w14:paraId="259A737E" w14:textId="77777777" w:rsidR="00E13A2E" w:rsidRDefault="00E13A2E"/>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9A737F" w14:textId="77777777" w:rsidR="00E13A2E" w:rsidRDefault="00397BFE">
            <w:pPr>
              <w:jc w:val="center"/>
            </w:pPr>
            <w:r>
              <w:rPr>
                <w:color w:val="000000"/>
              </w:rPr>
              <w:t>1</w:t>
            </w:r>
          </w:p>
        </w:tc>
        <w:tc>
          <w:tcPr>
            <w:tcW w:w="15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9A7380" w14:textId="77777777" w:rsidR="00E13A2E" w:rsidRDefault="00397BFE">
            <w:r>
              <w:rPr>
                <w:color w:val="000000"/>
              </w:rPr>
              <w:t>Rugsėjis</w:t>
            </w:r>
          </w:p>
          <w:p w14:paraId="259A7381" w14:textId="77777777" w:rsidR="00E13A2E" w:rsidRDefault="00397BFE">
            <w:r>
              <w:rPr>
                <w:color w:val="000000"/>
              </w:rPr>
              <w:t> </w:t>
            </w:r>
          </w:p>
        </w:tc>
        <w:tc>
          <w:tcPr>
            <w:tcW w:w="13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9A7382" w14:textId="77777777" w:rsidR="00E13A2E" w:rsidRDefault="00397BFE">
            <w:r>
              <w:rPr>
                <w:color w:val="000000"/>
              </w:rPr>
              <w:t>Apklausa žodžiu.</w:t>
            </w:r>
          </w:p>
        </w:tc>
        <w:tc>
          <w:tcPr>
            <w:tcW w:w="1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9A7383" w14:textId="77777777" w:rsidR="00E13A2E" w:rsidRDefault="00397BFE">
            <w:r>
              <w:rPr>
                <w:color w:val="000000"/>
              </w:rPr>
              <w:t>Mokymasis klasėje, mokyklos muziejuje. </w:t>
            </w:r>
          </w:p>
        </w:tc>
        <w:tc>
          <w:tcPr>
            <w:tcW w:w="11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9A7384" w14:textId="77777777" w:rsidR="00E13A2E" w:rsidRDefault="00E13A2E"/>
        </w:tc>
      </w:tr>
      <w:tr w:rsidR="00E13A2E" w14:paraId="259A738E" w14:textId="77777777">
        <w:trPr>
          <w:trHeight w:val="217"/>
        </w:trPr>
        <w:tc>
          <w:tcPr>
            <w:tcW w:w="34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9A7386" w14:textId="77777777" w:rsidR="00E13A2E" w:rsidRDefault="00397BFE">
            <w:pPr>
              <w:ind w:left="142" w:hanging="128"/>
            </w:pPr>
            <w:r>
              <w:rPr>
                <w:b/>
                <w:color w:val="000000"/>
              </w:rPr>
              <w:t xml:space="preserve">A1 </w:t>
            </w:r>
            <w:r>
              <w:rPr>
                <w:b/>
                <w:color w:val="000000"/>
                <w:sz w:val="22"/>
                <w:szCs w:val="22"/>
              </w:rPr>
              <w:t>Biblijos aktualumas</w:t>
            </w:r>
          </w:p>
          <w:p w14:paraId="259A7387" w14:textId="77777777" w:rsidR="00E13A2E" w:rsidRDefault="00397BFE">
            <w:pPr>
              <w:rPr>
                <w:color w:val="000000"/>
              </w:rPr>
            </w:pPr>
            <w:r>
              <w:rPr>
                <w:color w:val="000000"/>
              </w:rPr>
              <w:t>Kokį vaidmenį Šventasis Raštas vaidina Bažnyčioje? </w:t>
            </w:r>
          </w:p>
          <w:p w14:paraId="259A7388" w14:textId="77777777" w:rsidR="00E13A2E" w:rsidRDefault="00397BFE">
            <w:pPr>
              <w:rPr>
                <w:b/>
                <w:color w:val="000000"/>
              </w:rPr>
            </w:pPr>
            <w:r>
              <w:rPr>
                <w:color w:val="000000"/>
              </w:rPr>
              <w:t>Kodėl mokslininkai domisi Biblija? </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9A7389" w14:textId="77777777" w:rsidR="00E13A2E" w:rsidRDefault="00397BFE">
            <w:pPr>
              <w:jc w:val="center"/>
            </w:pPr>
            <w:r>
              <w:rPr>
                <w:color w:val="000000"/>
              </w:rPr>
              <w:t>1-2</w:t>
            </w:r>
          </w:p>
        </w:tc>
        <w:tc>
          <w:tcPr>
            <w:tcW w:w="15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9A738A" w14:textId="77777777" w:rsidR="00E13A2E" w:rsidRDefault="00397BFE">
            <w:r>
              <w:rPr>
                <w:color w:val="000000"/>
              </w:rPr>
              <w:t>Rugsėjis </w:t>
            </w:r>
          </w:p>
        </w:tc>
        <w:tc>
          <w:tcPr>
            <w:tcW w:w="13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9A738B" w14:textId="77777777" w:rsidR="00E13A2E" w:rsidRDefault="00397BFE">
            <w:r>
              <w:rPr>
                <w:color w:val="000000"/>
              </w:rPr>
              <w:t>Apklausa raštu. </w:t>
            </w:r>
          </w:p>
        </w:tc>
        <w:tc>
          <w:tcPr>
            <w:tcW w:w="1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9A738C" w14:textId="77777777" w:rsidR="00E13A2E" w:rsidRDefault="00397BFE">
            <w:r>
              <w:rPr>
                <w:color w:val="000000"/>
              </w:rPr>
              <w:t>Mokymasis bendradarbiaujant klasėje, bibliotekoje.</w:t>
            </w:r>
          </w:p>
        </w:tc>
        <w:tc>
          <w:tcPr>
            <w:tcW w:w="11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9A738D" w14:textId="77777777" w:rsidR="00E13A2E" w:rsidRDefault="00E13A2E"/>
        </w:tc>
      </w:tr>
      <w:tr w:rsidR="00E13A2E" w14:paraId="259A7398" w14:textId="77777777">
        <w:trPr>
          <w:trHeight w:val="217"/>
        </w:trPr>
        <w:tc>
          <w:tcPr>
            <w:tcW w:w="34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9A738F" w14:textId="77777777" w:rsidR="00E13A2E" w:rsidRDefault="00397BFE">
            <w:r>
              <w:rPr>
                <w:b/>
                <w:color w:val="000000"/>
              </w:rPr>
              <w:t xml:space="preserve">A2 </w:t>
            </w:r>
            <w:r>
              <w:rPr>
                <w:b/>
                <w:color w:val="000000"/>
                <w:sz w:val="22"/>
                <w:szCs w:val="22"/>
              </w:rPr>
              <w:t>Dievo Karalystės paveldėtojai</w:t>
            </w:r>
          </w:p>
          <w:p w14:paraId="259A7390" w14:textId="77777777" w:rsidR="00E13A2E" w:rsidRDefault="00397BFE">
            <w:pPr>
              <w:spacing w:after="100"/>
              <w:rPr>
                <w:color w:val="000000"/>
              </w:rPr>
            </w:pPr>
            <w:r>
              <w:rPr>
                <w:color w:val="000000"/>
                <w:sz w:val="22"/>
                <w:szCs w:val="22"/>
              </w:rPr>
              <w:t>Kaip pritaikyti Biblijos tekstus savo gyvenime? </w:t>
            </w:r>
          </w:p>
          <w:p w14:paraId="259A7391" w14:textId="77777777" w:rsidR="00E13A2E" w:rsidRDefault="00397BFE">
            <w:pPr>
              <w:spacing w:after="100"/>
              <w:rPr>
                <w:color w:val="000000"/>
              </w:rPr>
            </w:pPr>
            <w:r>
              <w:rPr>
                <w:color w:val="000000"/>
              </w:rPr>
              <w:t>Kur prasideda Dievo Karalystė? </w:t>
            </w:r>
          </w:p>
          <w:p w14:paraId="259A7392" w14:textId="77777777" w:rsidR="00E13A2E" w:rsidRDefault="00E13A2E">
            <w:pPr>
              <w:rPr>
                <w:b/>
                <w:color w:val="000000"/>
              </w:rPr>
            </w:pP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9A7393" w14:textId="77777777" w:rsidR="00E13A2E" w:rsidRDefault="00397BFE">
            <w:pPr>
              <w:jc w:val="center"/>
            </w:pPr>
            <w:r>
              <w:rPr>
                <w:color w:val="000000"/>
              </w:rPr>
              <w:t>2-3</w:t>
            </w:r>
          </w:p>
        </w:tc>
        <w:tc>
          <w:tcPr>
            <w:tcW w:w="15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9A7394" w14:textId="77777777" w:rsidR="00E13A2E" w:rsidRDefault="00397BFE">
            <w:r>
              <w:rPr>
                <w:color w:val="000000"/>
              </w:rPr>
              <w:t>Spalis </w:t>
            </w:r>
          </w:p>
        </w:tc>
        <w:tc>
          <w:tcPr>
            <w:tcW w:w="13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9A7395" w14:textId="77777777" w:rsidR="00E13A2E" w:rsidRDefault="00397BFE">
            <w:r>
              <w:rPr>
                <w:color w:val="000000"/>
              </w:rPr>
              <w:t>Kūrybinis darbas </w:t>
            </w:r>
          </w:p>
        </w:tc>
        <w:tc>
          <w:tcPr>
            <w:tcW w:w="1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9A7396" w14:textId="77777777" w:rsidR="00E13A2E" w:rsidRDefault="00397BFE">
            <w:r>
              <w:rPr>
                <w:color w:val="000000"/>
              </w:rPr>
              <w:t>Mokymasis bendradarbiaujant klasėje.</w:t>
            </w:r>
          </w:p>
        </w:tc>
        <w:tc>
          <w:tcPr>
            <w:tcW w:w="11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9A7397" w14:textId="77777777" w:rsidR="00E13A2E" w:rsidRDefault="00E13A2E"/>
        </w:tc>
      </w:tr>
      <w:tr w:rsidR="00E13A2E" w14:paraId="259A73A2" w14:textId="77777777">
        <w:trPr>
          <w:trHeight w:val="217"/>
        </w:trPr>
        <w:tc>
          <w:tcPr>
            <w:tcW w:w="34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9A7399" w14:textId="77777777" w:rsidR="00E13A2E" w:rsidRDefault="00397BFE">
            <w:pPr>
              <w:ind w:left="49"/>
            </w:pPr>
            <w:r>
              <w:rPr>
                <w:b/>
                <w:color w:val="000000"/>
              </w:rPr>
              <w:t>B3 Tikėjimo reikšmingumas</w:t>
            </w:r>
          </w:p>
          <w:p w14:paraId="259A739A" w14:textId="77777777" w:rsidR="00E13A2E" w:rsidRDefault="00397BFE">
            <w:pPr>
              <w:rPr>
                <w:color w:val="000000"/>
              </w:rPr>
            </w:pPr>
            <w:r>
              <w:rPr>
                <w:color w:val="000000"/>
              </w:rPr>
              <w:t>Ar danguje kažkas yra? </w:t>
            </w:r>
          </w:p>
          <w:p w14:paraId="259A739B" w14:textId="77777777" w:rsidR="00E13A2E" w:rsidRDefault="00397BFE">
            <w:pPr>
              <w:rPr>
                <w:b/>
                <w:color w:val="000000"/>
              </w:rPr>
            </w:pPr>
            <w:r>
              <w:rPr>
                <w:color w:val="000000"/>
              </w:rPr>
              <w:t>Ką vadiname Paskutiniu teismu</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9A739C" w14:textId="77777777" w:rsidR="00E13A2E" w:rsidRDefault="00397BFE">
            <w:pPr>
              <w:jc w:val="center"/>
            </w:pPr>
            <w:r>
              <w:rPr>
                <w:color w:val="000000"/>
              </w:rPr>
              <w:t>1-2</w:t>
            </w:r>
          </w:p>
        </w:tc>
        <w:tc>
          <w:tcPr>
            <w:tcW w:w="15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9A739D" w14:textId="77777777" w:rsidR="00E13A2E" w:rsidRDefault="00397BFE">
            <w:r>
              <w:rPr>
                <w:color w:val="000000"/>
              </w:rPr>
              <w:t>Lapkritis </w:t>
            </w:r>
          </w:p>
        </w:tc>
        <w:tc>
          <w:tcPr>
            <w:tcW w:w="13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9A739E" w14:textId="77777777" w:rsidR="00E13A2E" w:rsidRDefault="00397BFE">
            <w:r>
              <w:rPr>
                <w:color w:val="000000"/>
              </w:rPr>
              <w:t>Minčių žemėlapis</w:t>
            </w:r>
          </w:p>
        </w:tc>
        <w:tc>
          <w:tcPr>
            <w:tcW w:w="1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9A739F" w14:textId="77777777" w:rsidR="00E13A2E" w:rsidRDefault="00397BFE">
            <w:r>
              <w:rPr>
                <w:color w:val="000000"/>
              </w:rPr>
              <w:t>Mokymasis bendradarbiaujant klasėje.</w:t>
            </w:r>
          </w:p>
          <w:p w14:paraId="259A73A0" w14:textId="77777777" w:rsidR="00E13A2E" w:rsidRDefault="00397BFE">
            <w:r>
              <w:rPr>
                <w:color w:val="000000"/>
              </w:rPr>
              <w:t>Atvira pamoka.</w:t>
            </w:r>
          </w:p>
        </w:tc>
        <w:tc>
          <w:tcPr>
            <w:tcW w:w="11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9A73A1" w14:textId="77777777" w:rsidR="00E13A2E" w:rsidRDefault="00E13A2E"/>
        </w:tc>
      </w:tr>
      <w:tr w:rsidR="00E13A2E" w14:paraId="259A73AE" w14:textId="77777777">
        <w:trPr>
          <w:trHeight w:val="1423"/>
        </w:trPr>
        <w:tc>
          <w:tcPr>
            <w:tcW w:w="34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9A73A3" w14:textId="77777777" w:rsidR="00E13A2E" w:rsidRDefault="00397BFE">
            <w:r>
              <w:rPr>
                <w:b/>
                <w:color w:val="000000"/>
              </w:rPr>
              <w:t>B2 Švč. Trejybė - kaip bendrystės pavyzdys</w:t>
            </w:r>
          </w:p>
          <w:p w14:paraId="259A73A4" w14:textId="77777777" w:rsidR="00E13A2E" w:rsidRDefault="00397BFE">
            <w:pPr>
              <w:rPr>
                <w:color w:val="000000"/>
              </w:rPr>
            </w:pPr>
            <w:r>
              <w:rPr>
                <w:color w:val="000000"/>
              </w:rPr>
              <w:t>Ką daryti, kai yra meilės perteklius? </w:t>
            </w:r>
          </w:p>
          <w:p w14:paraId="259A73A5" w14:textId="77777777" w:rsidR="00E13A2E" w:rsidRDefault="00397BFE">
            <w:pPr>
              <w:rPr>
                <w:color w:val="000000"/>
              </w:rPr>
            </w:pPr>
            <w:r>
              <w:rPr>
                <w:color w:val="000000"/>
              </w:rPr>
              <w:t>Jeigu Dievas ateitų į tavo namus. </w:t>
            </w:r>
          </w:p>
          <w:p w14:paraId="259A73A6" w14:textId="77777777" w:rsidR="00E13A2E" w:rsidRDefault="00E13A2E"/>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9A73A7" w14:textId="77777777" w:rsidR="00E13A2E" w:rsidRDefault="00397BFE">
            <w:pPr>
              <w:jc w:val="center"/>
            </w:pPr>
            <w:r>
              <w:rPr>
                <w:color w:val="000000"/>
              </w:rPr>
              <w:t>1-2</w:t>
            </w:r>
          </w:p>
        </w:tc>
        <w:tc>
          <w:tcPr>
            <w:tcW w:w="15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9A73A8" w14:textId="77777777" w:rsidR="00E13A2E" w:rsidRDefault="00397BFE">
            <w:r>
              <w:rPr>
                <w:color w:val="000000"/>
              </w:rPr>
              <w:t>Lapkritis </w:t>
            </w:r>
          </w:p>
          <w:p w14:paraId="259A73A9" w14:textId="77777777" w:rsidR="00E13A2E" w:rsidRDefault="00397BFE">
            <w:r>
              <w:rPr>
                <w:color w:val="000000"/>
              </w:rPr>
              <w:t> </w:t>
            </w:r>
          </w:p>
        </w:tc>
        <w:tc>
          <w:tcPr>
            <w:tcW w:w="13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9A73AA" w14:textId="77777777" w:rsidR="00E13A2E" w:rsidRDefault="00397BFE">
            <w:r>
              <w:rPr>
                <w:color w:val="000000"/>
              </w:rPr>
              <w:t>Pokalbis </w:t>
            </w:r>
          </w:p>
        </w:tc>
        <w:tc>
          <w:tcPr>
            <w:tcW w:w="1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9A73AB" w14:textId="77777777" w:rsidR="00E13A2E" w:rsidRDefault="00397BFE">
            <w:r>
              <w:rPr>
                <w:color w:val="000000"/>
              </w:rPr>
              <w:t>Mokymasis bendradarbiaujant klasėje.</w:t>
            </w:r>
          </w:p>
          <w:p w14:paraId="259A73AC" w14:textId="77777777" w:rsidR="00E13A2E" w:rsidRDefault="00E13A2E"/>
        </w:tc>
        <w:tc>
          <w:tcPr>
            <w:tcW w:w="11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9A73AD" w14:textId="77777777" w:rsidR="00E13A2E" w:rsidRDefault="00E13A2E"/>
        </w:tc>
      </w:tr>
      <w:tr w:rsidR="00E13A2E" w14:paraId="259A73BB" w14:textId="77777777">
        <w:trPr>
          <w:trHeight w:val="3163"/>
        </w:trPr>
        <w:tc>
          <w:tcPr>
            <w:tcW w:w="34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9A73AF" w14:textId="77777777" w:rsidR="00E13A2E" w:rsidRDefault="00397BFE">
            <w:r>
              <w:rPr>
                <w:b/>
                <w:color w:val="000000"/>
              </w:rPr>
              <w:lastRenderedPageBreak/>
              <w:t>B4 Bendrystės keliai: ekumenizmas ir tarpreliginis dialogas.</w:t>
            </w:r>
          </w:p>
          <w:p w14:paraId="259A73B0" w14:textId="77777777" w:rsidR="00E13A2E" w:rsidRDefault="00397BFE">
            <w:pPr>
              <w:rPr>
                <w:color w:val="000000"/>
              </w:rPr>
            </w:pPr>
            <w:r>
              <w:rPr>
                <w:color w:val="000000"/>
              </w:rPr>
              <w:t>Kur gali susitikti skirtingų tikėjimų žmonės? Kodėl popiežiai bendrauja su kitų religijų atstovais? </w:t>
            </w:r>
          </w:p>
          <w:p w14:paraId="259A73B1" w14:textId="77777777" w:rsidR="00E13A2E" w:rsidRDefault="00397BFE">
            <w:pPr>
              <w:rPr>
                <w:color w:val="000000"/>
              </w:rPr>
            </w:pPr>
            <w:r>
              <w:rPr>
                <w:color w:val="000000"/>
              </w:rPr>
              <w:t>Ar įmanoma nuo kovos ateiti iki bendros maldos</w:t>
            </w:r>
          </w:p>
          <w:p w14:paraId="259A73B2" w14:textId="77777777" w:rsidR="00E13A2E" w:rsidRDefault="00397BFE">
            <w:pPr>
              <w:rPr>
                <w:color w:val="000000"/>
              </w:rPr>
            </w:pPr>
            <w:r>
              <w:rPr>
                <w:color w:val="000000"/>
              </w:rPr>
              <w:t>Kaip švęsti Kristaus gimimą?</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9A73B3" w14:textId="77777777" w:rsidR="00E13A2E" w:rsidRDefault="00397BFE">
            <w:pPr>
              <w:jc w:val="center"/>
            </w:pPr>
            <w:r>
              <w:rPr>
                <w:color w:val="000000"/>
              </w:rPr>
              <w:t>1-2</w:t>
            </w:r>
          </w:p>
        </w:tc>
        <w:tc>
          <w:tcPr>
            <w:tcW w:w="15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9A73B4" w14:textId="77777777" w:rsidR="00E13A2E" w:rsidRDefault="00397BFE">
            <w:r>
              <w:rPr>
                <w:color w:val="000000"/>
              </w:rPr>
              <w:t>Gruodis </w:t>
            </w:r>
          </w:p>
        </w:tc>
        <w:tc>
          <w:tcPr>
            <w:tcW w:w="13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9A73B5" w14:textId="77777777" w:rsidR="00E13A2E" w:rsidRDefault="00397BFE">
            <w:r>
              <w:rPr>
                <w:color w:val="000000"/>
              </w:rPr>
              <w:t>Projektas </w:t>
            </w:r>
          </w:p>
        </w:tc>
        <w:tc>
          <w:tcPr>
            <w:tcW w:w="1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9A73B6" w14:textId="77777777" w:rsidR="00E13A2E" w:rsidRDefault="00397BFE">
            <w:r>
              <w:rPr>
                <w:color w:val="000000"/>
              </w:rPr>
              <w:t>Mokymosi veikla klasėje, naudojantis informacinėmis </w:t>
            </w:r>
          </w:p>
          <w:p w14:paraId="259A73B7" w14:textId="77777777" w:rsidR="00E13A2E" w:rsidRDefault="00397BFE">
            <w:r>
              <w:rPr>
                <w:color w:val="000000"/>
              </w:rPr>
              <w:t>komunikacinėmis technologijomis.</w:t>
            </w:r>
          </w:p>
          <w:p w14:paraId="259A73B8" w14:textId="77777777" w:rsidR="00E13A2E" w:rsidRDefault="00397BFE">
            <w:r>
              <w:rPr>
                <w:color w:val="000000"/>
              </w:rPr>
              <w:t>Išvyka į ligoninę.</w:t>
            </w:r>
          </w:p>
          <w:p w14:paraId="259A73B9" w14:textId="77777777" w:rsidR="00E13A2E" w:rsidRDefault="00E13A2E">
            <w:pPr>
              <w:spacing w:after="240"/>
            </w:pPr>
          </w:p>
        </w:tc>
        <w:tc>
          <w:tcPr>
            <w:tcW w:w="11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9A73BA" w14:textId="77777777" w:rsidR="00E13A2E" w:rsidRDefault="00E13A2E"/>
        </w:tc>
      </w:tr>
      <w:tr w:rsidR="00E13A2E" w14:paraId="259A73C6" w14:textId="77777777">
        <w:trPr>
          <w:trHeight w:val="66"/>
        </w:trPr>
        <w:tc>
          <w:tcPr>
            <w:tcW w:w="34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9A73BC" w14:textId="77777777" w:rsidR="00E13A2E" w:rsidRDefault="00397BFE">
            <w:r>
              <w:rPr>
                <w:b/>
                <w:color w:val="000000"/>
              </w:rPr>
              <w:t>A3 Susiskaldęs žmogus.</w:t>
            </w:r>
            <w:r>
              <w:rPr>
                <w:color w:val="000000"/>
              </w:rPr>
              <w:t> </w:t>
            </w:r>
          </w:p>
          <w:p w14:paraId="259A73BD" w14:textId="77777777" w:rsidR="00E13A2E" w:rsidRDefault="00397BFE">
            <w:pPr>
              <w:rPr>
                <w:color w:val="000000"/>
              </w:rPr>
            </w:pPr>
            <w:r>
              <w:rPr>
                <w:color w:val="000000"/>
              </w:rPr>
              <w:t>Ar aš esu savo brolio sargas? </w:t>
            </w:r>
          </w:p>
          <w:p w14:paraId="259A73BE" w14:textId="77777777" w:rsidR="00E13A2E" w:rsidRDefault="00397BFE">
            <w:pPr>
              <w:rPr>
                <w:color w:val="000000"/>
              </w:rPr>
            </w:pPr>
            <w:r>
              <w:rPr>
                <w:color w:val="000000"/>
              </w:rPr>
              <w:t>Ar žmonės kada nors pastatys Babelio bokštą? </w:t>
            </w:r>
          </w:p>
          <w:p w14:paraId="259A73BF" w14:textId="77777777" w:rsidR="00E13A2E" w:rsidRDefault="00397BFE">
            <w:pPr>
              <w:rPr>
                <w:color w:val="000000"/>
              </w:rPr>
            </w:pPr>
            <w:r>
              <w:rPr>
                <w:color w:val="000000"/>
              </w:rPr>
              <w:t>Kiek žmogui gana?</w:t>
            </w:r>
          </w:p>
          <w:p w14:paraId="259A73C0" w14:textId="77777777" w:rsidR="00E13A2E" w:rsidRDefault="00E13A2E"/>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9A73C1" w14:textId="77777777" w:rsidR="00E13A2E" w:rsidRDefault="00397BFE">
            <w:pPr>
              <w:jc w:val="center"/>
            </w:pPr>
            <w:r>
              <w:rPr>
                <w:color w:val="000000"/>
              </w:rPr>
              <w:t>2-3</w:t>
            </w:r>
          </w:p>
        </w:tc>
        <w:tc>
          <w:tcPr>
            <w:tcW w:w="15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9A73C2" w14:textId="77777777" w:rsidR="00E13A2E" w:rsidRDefault="00397BFE">
            <w:r>
              <w:rPr>
                <w:color w:val="000000"/>
              </w:rPr>
              <w:t>Sausis </w:t>
            </w:r>
          </w:p>
        </w:tc>
        <w:tc>
          <w:tcPr>
            <w:tcW w:w="13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9A73C3" w14:textId="77777777" w:rsidR="00E13A2E" w:rsidRDefault="00397BFE">
            <w:r>
              <w:rPr>
                <w:color w:val="000000"/>
              </w:rPr>
              <w:t>Pranešimas</w:t>
            </w:r>
          </w:p>
        </w:tc>
        <w:tc>
          <w:tcPr>
            <w:tcW w:w="1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9A73C4" w14:textId="77777777" w:rsidR="00E13A2E" w:rsidRDefault="00397BFE">
            <w:r>
              <w:rPr>
                <w:color w:val="000000"/>
              </w:rPr>
              <w:t>Kolegialus grįžtamasis ryšys.</w:t>
            </w:r>
          </w:p>
        </w:tc>
        <w:tc>
          <w:tcPr>
            <w:tcW w:w="11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9A73C5" w14:textId="77777777" w:rsidR="00E13A2E" w:rsidRDefault="00E13A2E"/>
        </w:tc>
      </w:tr>
      <w:tr w:rsidR="00E13A2E" w14:paraId="259A73D1" w14:textId="77777777">
        <w:trPr>
          <w:trHeight w:val="66"/>
        </w:trPr>
        <w:tc>
          <w:tcPr>
            <w:tcW w:w="34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9A73C7" w14:textId="77777777" w:rsidR="00E13A2E" w:rsidRDefault="00E13A2E"/>
          <w:p w14:paraId="259A73C8" w14:textId="77777777" w:rsidR="00E13A2E" w:rsidRDefault="00397BFE">
            <w:r>
              <w:rPr>
                <w:b/>
                <w:color w:val="000000"/>
              </w:rPr>
              <w:t>E3 Nuo pritekliaus iki pertekliaus </w:t>
            </w:r>
          </w:p>
          <w:p w14:paraId="259A73C9" w14:textId="77777777" w:rsidR="00E13A2E" w:rsidRDefault="00397BFE">
            <w:pPr>
              <w:rPr>
                <w:color w:val="000000"/>
              </w:rPr>
            </w:pPr>
            <w:r>
              <w:rPr>
                <w:color w:val="000000"/>
              </w:rPr>
              <w:t>Ar visi turime teisę į gyvenimą ir pragyvenimą?  </w:t>
            </w:r>
          </w:p>
          <w:p w14:paraId="259A73CA" w14:textId="77777777" w:rsidR="00E13A2E" w:rsidRDefault="00E13A2E">
            <w:pPr>
              <w:rPr>
                <w:i/>
                <w:color w:val="000000"/>
              </w:rPr>
            </w:pPr>
          </w:p>
          <w:p w14:paraId="259A73CB" w14:textId="77777777" w:rsidR="00E13A2E" w:rsidRDefault="00E13A2E"/>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9A73CC" w14:textId="77777777" w:rsidR="00E13A2E" w:rsidRDefault="00397BFE">
            <w:pPr>
              <w:jc w:val="center"/>
            </w:pPr>
            <w:r>
              <w:rPr>
                <w:color w:val="000000"/>
              </w:rPr>
              <w:t>1-2</w:t>
            </w:r>
          </w:p>
        </w:tc>
        <w:tc>
          <w:tcPr>
            <w:tcW w:w="15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9A73CD" w14:textId="77777777" w:rsidR="00E13A2E" w:rsidRDefault="00397BFE">
            <w:r>
              <w:rPr>
                <w:color w:val="000000"/>
              </w:rPr>
              <w:t>Vasaris </w:t>
            </w:r>
          </w:p>
        </w:tc>
        <w:tc>
          <w:tcPr>
            <w:tcW w:w="13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9A73CE" w14:textId="77777777" w:rsidR="00E13A2E" w:rsidRDefault="00397BFE">
            <w:r>
              <w:rPr>
                <w:color w:val="000000"/>
              </w:rPr>
              <w:t>Grupinio darbo pristatymas </w:t>
            </w:r>
          </w:p>
        </w:tc>
        <w:tc>
          <w:tcPr>
            <w:tcW w:w="1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9A73CF" w14:textId="77777777" w:rsidR="00E13A2E" w:rsidRDefault="00397BFE">
            <w:r>
              <w:rPr>
                <w:color w:val="000000"/>
              </w:rPr>
              <w:t>Susitikimas su verslo atstovais. </w:t>
            </w:r>
          </w:p>
        </w:tc>
        <w:tc>
          <w:tcPr>
            <w:tcW w:w="11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9A73D0" w14:textId="77777777" w:rsidR="00E13A2E" w:rsidRDefault="00E13A2E"/>
        </w:tc>
      </w:tr>
      <w:tr w:rsidR="00E13A2E" w14:paraId="259A73DC" w14:textId="77777777">
        <w:trPr>
          <w:trHeight w:val="66"/>
        </w:trPr>
        <w:tc>
          <w:tcPr>
            <w:tcW w:w="34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9A73D2" w14:textId="77777777" w:rsidR="00E13A2E" w:rsidRDefault="00397BFE">
            <w:r>
              <w:rPr>
                <w:b/>
                <w:color w:val="000000"/>
              </w:rPr>
              <w:t>D2 Jauni šventieji </w:t>
            </w:r>
          </w:p>
          <w:p w14:paraId="259A73D3" w14:textId="77777777" w:rsidR="00E13A2E" w:rsidRDefault="00397BFE">
            <w:pPr>
              <w:rPr>
                <w:color w:val="000000"/>
              </w:rPr>
            </w:pPr>
            <w:r>
              <w:rPr>
                <w:color w:val="000000"/>
              </w:rPr>
              <w:t>Ar metai nulemia šventumą? </w:t>
            </w:r>
          </w:p>
          <w:p w14:paraId="259A73D4" w14:textId="77777777" w:rsidR="00E13A2E" w:rsidRDefault="00E13A2E">
            <w:pPr>
              <w:rPr>
                <w:b/>
                <w:color w:val="000000"/>
              </w:rPr>
            </w:pP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9A73D5" w14:textId="77777777" w:rsidR="00E13A2E" w:rsidRDefault="00397BFE">
            <w:pPr>
              <w:jc w:val="center"/>
            </w:pPr>
            <w:r>
              <w:rPr>
                <w:color w:val="000000"/>
              </w:rPr>
              <w:t>1-2</w:t>
            </w:r>
          </w:p>
        </w:tc>
        <w:tc>
          <w:tcPr>
            <w:tcW w:w="15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9A73D6" w14:textId="77777777" w:rsidR="00E13A2E" w:rsidRDefault="00397BFE">
            <w:r>
              <w:rPr>
                <w:color w:val="000000"/>
              </w:rPr>
              <w:t>Vasaris </w:t>
            </w:r>
          </w:p>
          <w:p w14:paraId="259A73D7" w14:textId="77777777" w:rsidR="00E13A2E" w:rsidRDefault="00E13A2E"/>
        </w:tc>
        <w:tc>
          <w:tcPr>
            <w:tcW w:w="13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9A73D8" w14:textId="77777777" w:rsidR="00E13A2E" w:rsidRDefault="00397BFE">
            <w:r>
              <w:rPr>
                <w:color w:val="000000"/>
              </w:rPr>
              <w:t>Refleksija </w:t>
            </w:r>
          </w:p>
        </w:tc>
        <w:tc>
          <w:tcPr>
            <w:tcW w:w="1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9A73D9" w14:textId="77777777" w:rsidR="00E13A2E" w:rsidRDefault="00397BFE">
            <w:r>
              <w:rPr>
                <w:color w:val="000000"/>
              </w:rPr>
              <w:t>Mokymasis bendradarbiaujant klasėje.</w:t>
            </w:r>
          </w:p>
          <w:p w14:paraId="259A73DA" w14:textId="77777777" w:rsidR="00E13A2E" w:rsidRDefault="00E13A2E"/>
        </w:tc>
        <w:tc>
          <w:tcPr>
            <w:tcW w:w="11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9A73DB" w14:textId="77777777" w:rsidR="00E13A2E" w:rsidRDefault="00E13A2E"/>
        </w:tc>
      </w:tr>
      <w:tr w:rsidR="00E13A2E" w14:paraId="259A73E6" w14:textId="77777777">
        <w:trPr>
          <w:trHeight w:val="66"/>
        </w:trPr>
        <w:tc>
          <w:tcPr>
            <w:tcW w:w="34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9A73DD" w14:textId="77777777" w:rsidR="00E13A2E" w:rsidRDefault="00397BFE">
            <w:r>
              <w:rPr>
                <w:b/>
                <w:color w:val="000000"/>
              </w:rPr>
              <w:t>D1 Marija ir šventieji maldos mokytojai</w:t>
            </w:r>
          </w:p>
          <w:p w14:paraId="259A73DE" w14:textId="77777777" w:rsidR="00E13A2E" w:rsidRDefault="00397BFE">
            <w:pPr>
              <w:rPr>
                <w:color w:val="000000"/>
              </w:rPr>
            </w:pPr>
            <w:r>
              <w:rPr>
                <w:color w:val="000000"/>
              </w:rPr>
              <w:t>Kada mano širdis gieda? </w:t>
            </w:r>
          </w:p>
          <w:p w14:paraId="259A73DF" w14:textId="77777777" w:rsidR="00E13A2E" w:rsidRDefault="00397BFE">
            <w:pPr>
              <w:rPr>
                <w:b/>
                <w:color w:val="000000"/>
              </w:rPr>
            </w:pPr>
            <w:r>
              <w:rPr>
                <w:color w:val="000000"/>
              </w:rPr>
              <w:t>Kas vagia asmeninę ir bendruomeninę maldą? </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9A73E0" w14:textId="77777777" w:rsidR="00E13A2E" w:rsidRDefault="00397BFE">
            <w:pPr>
              <w:jc w:val="center"/>
            </w:pPr>
            <w:r>
              <w:rPr>
                <w:color w:val="000000"/>
              </w:rPr>
              <w:t>1-2</w:t>
            </w:r>
          </w:p>
        </w:tc>
        <w:tc>
          <w:tcPr>
            <w:tcW w:w="15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9A73E1" w14:textId="77777777" w:rsidR="00E13A2E" w:rsidRDefault="00397BFE">
            <w:r>
              <w:rPr>
                <w:color w:val="000000"/>
              </w:rPr>
              <w:t>Kovas </w:t>
            </w:r>
          </w:p>
        </w:tc>
        <w:tc>
          <w:tcPr>
            <w:tcW w:w="13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9A73E2" w14:textId="77777777" w:rsidR="00E13A2E" w:rsidRDefault="00397BFE">
            <w:r>
              <w:rPr>
                <w:color w:val="000000"/>
              </w:rPr>
              <w:t>Refleksija </w:t>
            </w:r>
          </w:p>
        </w:tc>
        <w:tc>
          <w:tcPr>
            <w:tcW w:w="1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9A73E3" w14:textId="77777777" w:rsidR="00E13A2E" w:rsidRDefault="00397BFE">
            <w:r>
              <w:rPr>
                <w:color w:val="000000"/>
              </w:rPr>
              <w:t>Mokymasis bendradarbiaujant klasėje.</w:t>
            </w:r>
          </w:p>
          <w:p w14:paraId="259A73E4" w14:textId="77777777" w:rsidR="00E13A2E" w:rsidRDefault="00E13A2E"/>
        </w:tc>
        <w:tc>
          <w:tcPr>
            <w:tcW w:w="11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9A73E5" w14:textId="77777777" w:rsidR="00E13A2E" w:rsidRDefault="00E13A2E"/>
        </w:tc>
      </w:tr>
      <w:tr w:rsidR="00E13A2E" w14:paraId="259A73F0" w14:textId="77777777">
        <w:trPr>
          <w:trHeight w:val="66"/>
        </w:trPr>
        <w:tc>
          <w:tcPr>
            <w:tcW w:w="34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9A73E7" w14:textId="77777777" w:rsidR="00E13A2E" w:rsidRDefault="00397BFE">
            <w:r>
              <w:rPr>
                <w:b/>
                <w:color w:val="000000"/>
              </w:rPr>
              <w:t>C2 Jauna Bažnyčia</w:t>
            </w:r>
          </w:p>
          <w:p w14:paraId="259A73E8" w14:textId="77777777" w:rsidR="00E13A2E" w:rsidRDefault="00397BFE">
            <w:pPr>
              <w:rPr>
                <w:color w:val="000000"/>
              </w:rPr>
            </w:pPr>
            <w:r>
              <w:rPr>
                <w:color w:val="000000"/>
              </w:rPr>
              <w:t>Ar Bažnyčia jauna? </w:t>
            </w:r>
          </w:p>
          <w:p w14:paraId="259A73E9" w14:textId="77777777" w:rsidR="00E13A2E" w:rsidRDefault="00397BFE">
            <w:pPr>
              <w:rPr>
                <w:color w:val="000000"/>
              </w:rPr>
            </w:pPr>
            <w:r>
              <w:rPr>
                <w:color w:val="000000"/>
              </w:rPr>
              <w:t>Ar popiežius supranta jaunimą? </w:t>
            </w:r>
          </w:p>
          <w:p w14:paraId="259A73EA" w14:textId="77777777" w:rsidR="00E13A2E" w:rsidRDefault="00E13A2E"/>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9A73EB" w14:textId="77777777" w:rsidR="00E13A2E" w:rsidRDefault="00397BFE">
            <w:pPr>
              <w:jc w:val="center"/>
            </w:pPr>
            <w:r>
              <w:rPr>
                <w:color w:val="000000"/>
              </w:rPr>
              <w:t>1-2</w:t>
            </w:r>
          </w:p>
        </w:tc>
        <w:tc>
          <w:tcPr>
            <w:tcW w:w="15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9A73EC" w14:textId="77777777" w:rsidR="00E13A2E" w:rsidRDefault="00397BFE">
            <w:r>
              <w:rPr>
                <w:color w:val="000000"/>
              </w:rPr>
              <w:t>Kovas </w:t>
            </w:r>
          </w:p>
        </w:tc>
        <w:tc>
          <w:tcPr>
            <w:tcW w:w="13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9A73ED" w14:textId="77777777" w:rsidR="00E13A2E" w:rsidRDefault="00397BFE">
            <w:r>
              <w:rPr>
                <w:color w:val="000000"/>
              </w:rPr>
              <w:t>Projektas </w:t>
            </w:r>
          </w:p>
        </w:tc>
        <w:tc>
          <w:tcPr>
            <w:tcW w:w="1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9A73EE" w14:textId="77777777" w:rsidR="00E13A2E" w:rsidRDefault="00397BFE">
            <w:r>
              <w:rPr>
                <w:color w:val="000000"/>
              </w:rPr>
              <w:t>Išvyka į Šv. apaštalų Petro ir Pauliaus katedrą </w:t>
            </w:r>
          </w:p>
        </w:tc>
        <w:tc>
          <w:tcPr>
            <w:tcW w:w="11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9A73EF" w14:textId="77777777" w:rsidR="00E13A2E" w:rsidRDefault="00E13A2E"/>
        </w:tc>
      </w:tr>
      <w:tr w:rsidR="00E13A2E" w14:paraId="259A73FE" w14:textId="77777777">
        <w:trPr>
          <w:trHeight w:val="66"/>
        </w:trPr>
        <w:tc>
          <w:tcPr>
            <w:tcW w:w="34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9A73F1" w14:textId="77777777" w:rsidR="00E13A2E" w:rsidRDefault="00397BFE">
            <w:r>
              <w:rPr>
                <w:b/>
                <w:color w:val="000000"/>
              </w:rPr>
              <w:t>D3 Misija - įmanoma</w:t>
            </w:r>
          </w:p>
          <w:p w14:paraId="259A73F2" w14:textId="77777777" w:rsidR="00E13A2E" w:rsidRDefault="00397BFE">
            <w:pPr>
              <w:rPr>
                <w:color w:val="000000"/>
              </w:rPr>
            </w:pPr>
            <w:r>
              <w:rPr>
                <w:color w:val="000000"/>
              </w:rPr>
              <w:t>Ar visoms profesijoms reikalingas pašaukimas? </w:t>
            </w:r>
          </w:p>
          <w:p w14:paraId="259A73F3" w14:textId="77777777" w:rsidR="00E13A2E" w:rsidRDefault="00397BFE">
            <w:pPr>
              <w:rPr>
                <w:color w:val="000000"/>
              </w:rPr>
            </w:pPr>
            <w:r>
              <w:rPr>
                <w:color w:val="000000"/>
              </w:rPr>
              <w:t>Ar misionierių reikia tik Afrikai? </w:t>
            </w:r>
          </w:p>
          <w:p w14:paraId="259A73F4" w14:textId="77777777" w:rsidR="00E13A2E" w:rsidRDefault="00397BFE">
            <w:pPr>
              <w:rPr>
                <w:b/>
                <w:color w:val="000000"/>
              </w:rPr>
            </w:pPr>
            <w:r>
              <w:rPr>
                <w:color w:val="000000"/>
              </w:rPr>
              <w:t>Ar visi gali būti misionieriai? </w:t>
            </w:r>
          </w:p>
          <w:p w14:paraId="259A73F5" w14:textId="77777777" w:rsidR="00E13A2E" w:rsidRDefault="00397BFE">
            <w:pPr>
              <w:rPr>
                <w:color w:val="000000"/>
              </w:rPr>
            </w:pPr>
            <w:r>
              <w:rPr>
                <w:color w:val="000000"/>
              </w:rPr>
              <w:t>Misija -įmanoma?! Jėzaus kančia, mirtis ir prisikėlimas. </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9A73F6" w14:textId="77777777" w:rsidR="00E13A2E" w:rsidRDefault="00397BFE">
            <w:pPr>
              <w:jc w:val="center"/>
            </w:pPr>
            <w:r>
              <w:rPr>
                <w:color w:val="000000"/>
              </w:rPr>
              <w:t>2-3</w:t>
            </w:r>
          </w:p>
        </w:tc>
        <w:tc>
          <w:tcPr>
            <w:tcW w:w="15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9A73F7" w14:textId="77777777" w:rsidR="00E13A2E" w:rsidRDefault="00397BFE">
            <w:r>
              <w:rPr>
                <w:color w:val="000000"/>
              </w:rPr>
              <w:t>Balandis </w:t>
            </w:r>
          </w:p>
          <w:p w14:paraId="259A73F8" w14:textId="77777777" w:rsidR="00E13A2E" w:rsidRDefault="00E13A2E"/>
        </w:tc>
        <w:tc>
          <w:tcPr>
            <w:tcW w:w="13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9A73F9" w14:textId="77777777" w:rsidR="00E13A2E" w:rsidRDefault="00397BFE">
            <w:r>
              <w:rPr>
                <w:color w:val="000000"/>
              </w:rPr>
              <w:t>Projektas </w:t>
            </w:r>
          </w:p>
        </w:tc>
        <w:tc>
          <w:tcPr>
            <w:tcW w:w="1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9A73FA" w14:textId="77777777" w:rsidR="00E13A2E" w:rsidRDefault="00397BFE">
            <w:r>
              <w:rPr>
                <w:color w:val="000000"/>
              </w:rPr>
              <w:t>Išvyka arba susitikimas su įvairių pašaukimų atstovais, pagal galimybę su misionieriais. </w:t>
            </w:r>
          </w:p>
          <w:p w14:paraId="259A73FB" w14:textId="77777777" w:rsidR="00E13A2E" w:rsidRDefault="00397BFE">
            <w:r>
              <w:rPr>
                <w:color w:val="000000"/>
              </w:rPr>
              <w:t>Mokymasis mokyklos muziejuje</w:t>
            </w:r>
          </w:p>
          <w:p w14:paraId="259A73FC" w14:textId="77777777" w:rsidR="00E13A2E" w:rsidRDefault="00E13A2E"/>
        </w:tc>
        <w:tc>
          <w:tcPr>
            <w:tcW w:w="11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9A73FD" w14:textId="77777777" w:rsidR="00E13A2E" w:rsidRDefault="00E13A2E"/>
        </w:tc>
      </w:tr>
      <w:tr w:rsidR="00E13A2E" w14:paraId="259A740C" w14:textId="77777777">
        <w:trPr>
          <w:trHeight w:val="66"/>
        </w:trPr>
        <w:tc>
          <w:tcPr>
            <w:tcW w:w="34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9A73FF" w14:textId="77777777" w:rsidR="00E13A2E" w:rsidRDefault="00397BFE">
            <w:r>
              <w:rPr>
                <w:b/>
                <w:color w:val="000000"/>
              </w:rPr>
              <w:t>E1 Bioetikos principai</w:t>
            </w:r>
          </w:p>
          <w:p w14:paraId="259A7400" w14:textId="77777777" w:rsidR="00E13A2E" w:rsidRDefault="00397BFE">
            <w:pPr>
              <w:rPr>
                <w:color w:val="000000"/>
              </w:rPr>
            </w:pPr>
            <w:r>
              <w:rPr>
                <w:color w:val="000000"/>
              </w:rPr>
              <w:t>Kuo skiriasi bioetika nuo biologijos? </w:t>
            </w:r>
          </w:p>
          <w:p w14:paraId="259A7401" w14:textId="77777777" w:rsidR="00E13A2E" w:rsidRDefault="00397BFE">
            <w:pPr>
              <w:rPr>
                <w:color w:val="000000"/>
              </w:rPr>
            </w:pPr>
            <w:r>
              <w:rPr>
                <w:color w:val="000000"/>
              </w:rPr>
              <w:t xml:space="preserve"> Kodėl mums reikia lyčių bendrystės? </w:t>
            </w:r>
          </w:p>
          <w:p w14:paraId="259A7402" w14:textId="77777777" w:rsidR="00E13A2E" w:rsidRDefault="00397BFE">
            <w:pPr>
              <w:rPr>
                <w:color w:val="000000"/>
              </w:rPr>
            </w:pPr>
            <w:r>
              <w:rPr>
                <w:color w:val="000000"/>
              </w:rPr>
              <w:t>Kokiai kultūrai pritariu: gyvybės ar mirties? </w:t>
            </w:r>
          </w:p>
          <w:p w14:paraId="259A7403" w14:textId="77777777" w:rsidR="00E13A2E" w:rsidRDefault="00E13A2E">
            <w:pPr>
              <w:spacing w:after="240"/>
            </w:pP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9A7404" w14:textId="77777777" w:rsidR="00E13A2E" w:rsidRDefault="00E13A2E"/>
          <w:p w14:paraId="259A7405" w14:textId="77777777" w:rsidR="00E13A2E" w:rsidRDefault="00397BFE">
            <w:pPr>
              <w:jc w:val="center"/>
            </w:pPr>
            <w:r>
              <w:rPr>
                <w:color w:val="000000"/>
              </w:rPr>
              <w:t>3-5</w:t>
            </w:r>
          </w:p>
        </w:tc>
        <w:tc>
          <w:tcPr>
            <w:tcW w:w="15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9A7406" w14:textId="77777777" w:rsidR="00E13A2E" w:rsidRDefault="00397BFE">
            <w:r>
              <w:rPr>
                <w:color w:val="000000"/>
              </w:rPr>
              <w:t>Gegužė</w:t>
            </w:r>
          </w:p>
          <w:p w14:paraId="259A7407" w14:textId="77777777" w:rsidR="00E13A2E" w:rsidRDefault="00E13A2E"/>
        </w:tc>
        <w:tc>
          <w:tcPr>
            <w:tcW w:w="13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9A7408" w14:textId="77777777" w:rsidR="00E13A2E" w:rsidRDefault="00397BFE">
            <w:r>
              <w:rPr>
                <w:color w:val="000000"/>
              </w:rPr>
              <w:t>Debatai </w:t>
            </w:r>
          </w:p>
        </w:tc>
        <w:tc>
          <w:tcPr>
            <w:tcW w:w="1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9A7409" w14:textId="77777777" w:rsidR="00E13A2E" w:rsidRDefault="00397BFE">
            <w:r>
              <w:rPr>
                <w:color w:val="000000"/>
              </w:rPr>
              <w:t>Mokymasis bendradarbiaujant klasėje.</w:t>
            </w:r>
          </w:p>
          <w:p w14:paraId="259A740A" w14:textId="77777777" w:rsidR="00E13A2E" w:rsidRDefault="00E13A2E"/>
        </w:tc>
        <w:tc>
          <w:tcPr>
            <w:tcW w:w="11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9A740B" w14:textId="77777777" w:rsidR="00E13A2E" w:rsidRDefault="00E13A2E"/>
        </w:tc>
      </w:tr>
      <w:tr w:rsidR="00E13A2E" w14:paraId="259A7417" w14:textId="77777777">
        <w:trPr>
          <w:trHeight w:val="66"/>
        </w:trPr>
        <w:tc>
          <w:tcPr>
            <w:tcW w:w="34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9A740D" w14:textId="77777777" w:rsidR="00E13A2E" w:rsidRDefault="00397BFE">
            <w:r>
              <w:rPr>
                <w:b/>
                <w:color w:val="000000"/>
              </w:rPr>
              <w:t>C1 Bažnyčios universalumas ir visuotinumas </w:t>
            </w:r>
          </w:p>
          <w:p w14:paraId="259A740E" w14:textId="77777777" w:rsidR="00E13A2E" w:rsidRDefault="00397BFE">
            <w:pPr>
              <w:rPr>
                <w:color w:val="000000"/>
              </w:rPr>
            </w:pPr>
            <w:r>
              <w:rPr>
                <w:color w:val="000000"/>
              </w:rPr>
              <w:lastRenderedPageBreak/>
              <w:t>Ar Europa yra krikščioniškas žemynas? </w:t>
            </w:r>
          </w:p>
          <w:p w14:paraId="259A740F" w14:textId="77777777" w:rsidR="00E13A2E" w:rsidRDefault="00397BFE">
            <w:pPr>
              <w:rPr>
                <w:color w:val="000000"/>
              </w:rPr>
            </w:pPr>
            <w:r>
              <w:rPr>
                <w:color w:val="000000"/>
              </w:rPr>
              <w:t>Ar Bažnyčiai rūpi pasaulio reikalai? </w:t>
            </w:r>
          </w:p>
          <w:p w14:paraId="259A7410" w14:textId="77777777" w:rsidR="00E13A2E" w:rsidRDefault="00397BFE">
            <w:pPr>
              <w:rPr>
                <w:b/>
                <w:color w:val="000000"/>
              </w:rPr>
            </w:pPr>
            <w:r>
              <w:rPr>
                <w:color w:val="000000"/>
              </w:rPr>
              <w:t>Kam bažnyčioje reikalingi meno kūriniai? </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9A7411" w14:textId="77777777" w:rsidR="00E13A2E" w:rsidRDefault="00397BFE">
            <w:pPr>
              <w:jc w:val="center"/>
            </w:pPr>
            <w:r>
              <w:rPr>
                <w:color w:val="000000"/>
              </w:rPr>
              <w:lastRenderedPageBreak/>
              <w:t>2-3</w:t>
            </w:r>
          </w:p>
        </w:tc>
        <w:tc>
          <w:tcPr>
            <w:tcW w:w="15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9A7412" w14:textId="77777777" w:rsidR="00E13A2E" w:rsidRDefault="00397BFE">
            <w:r>
              <w:rPr>
                <w:color w:val="000000"/>
              </w:rPr>
              <w:t>Birželis </w:t>
            </w:r>
          </w:p>
          <w:p w14:paraId="259A7413" w14:textId="77777777" w:rsidR="00E13A2E" w:rsidRDefault="00E13A2E"/>
        </w:tc>
        <w:tc>
          <w:tcPr>
            <w:tcW w:w="13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9A7414" w14:textId="77777777" w:rsidR="00E13A2E" w:rsidRDefault="00397BFE">
            <w:r>
              <w:rPr>
                <w:color w:val="000000"/>
              </w:rPr>
              <w:t>Kūrybinis darbas </w:t>
            </w:r>
          </w:p>
        </w:tc>
        <w:tc>
          <w:tcPr>
            <w:tcW w:w="1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9A7415" w14:textId="77777777" w:rsidR="00E13A2E" w:rsidRDefault="00397BFE">
            <w:r>
              <w:rPr>
                <w:color w:val="000000"/>
              </w:rPr>
              <w:t>Lauko klasė</w:t>
            </w:r>
          </w:p>
        </w:tc>
        <w:tc>
          <w:tcPr>
            <w:tcW w:w="11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9A7416" w14:textId="77777777" w:rsidR="00E13A2E" w:rsidRDefault="00E13A2E"/>
        </w:tc>
      </w:tr>
      <w:tr w:rsidR="00E13A2E" w14:paraId="259A741F" w14:textId="77777777">
        <w:trPr>
          <w:trHeight w:val="66"/>
        </w:trPr>
        <w:tc>
          <w:tcPr>
            <w:tcW w:w="34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9A7418" w14:textId="77777777" w:rsidR="00E13A2E" w:rsidRDefault="00397BFE">
            <w:r>
              <w:rPr>
                <w:b/>
                <w:color w:val="000000"/>
              </w:rPr>
              <w:t>Tikybos programų apibendrinimas, refleksija ir įsivertinimas.</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9A7419" w14:textId="77777777" w:rsidR="00E13A2E" w:rsidRDefault="00397BFE">
            <w:pPr>
              <w:jc w:val="center"/>
            </w:pPr>
            <w:r>
              <w:rPr>
                <w:color w:val="000000"/>
              </w:rPr>
              <w:t>1 </w:t>
            </w:r>
          </w:p>
        </w:tc>
        <w:tc>
          <w:tcPr>
            <w:tcW w:w="15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9A741A" w14:textId="77777777" w:rsidR="00E13A2E" w:rsidRDefault="00397BFE">
            <w:r>
              <w:rPr>
                <w:color w:val="000000"/>
              </w:rPr>
              <w:t>Birželis </w:t>
            </w:r>
          </w:p>
          <w:p w14:paraId="259A741B" w14:textId="77777777" w:rsidR="00E13A2E" w:rsidRDefault="00E13A2E"/>
        </w:tc>
        <w:tc>
          <w:tcPr>
            <w:tcW w:w="13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9A741C" w14:textId="77777777" w:rsidR="00E13A2E" w:rsidRDefault="00E13A2E"/>
        </w:tc>
        <w:tc>
          <w:tcPr>
            <w:tcW w:w="1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9A741D" w14:textId="77777777" w:rsidR="00E13A2E" w:rsidRDefault="00E13A2E"/>
        </w:tc>
        <w:tc>
          <w:tcPr>
            <w:tcW w:w="11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9A741E" w14:textId="77777777" w:rsidR="00E13A2E" w:rsidRDefault="00E13A2E"/>
        </w:tc>
      </w:tr>
      <w:tr w:rsidR="00E13A2E" w14:paraId="259A7427" w14:textId="77777777">
        <w:trPr>
          <w:trHeight w:val="70"/>
        </w:trPr>
        <w:tc>
          <w:tcPr>
            <w:tcW w:w="34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9A7420" w14:textId="77777777" w:rsidR="00E13A2E" w:rsidRDefault="00397BFE">
            <w:r>
              <w:rPr>
                <w:b/>
                <w:i/>
                <w:color w:val="000000"/>
              </w:rPr>
              <w:t>Rezervinis laikas</w:t>
            </w:r>
          </w:p>
          <w:p w14:paraId="259A7421" w14:textId="77777777" w:rsidR="00E13A2E" w:rsidRDefault="00E13A2E"/>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9A7422" w14:textId="77777777" w:rsidR="00E13A2E" w:rsidRDefault="00397BFE">
            <w:pPr>
              <w:jc w:val="center"/>
            </w:pPr>
            <w:r>
              <w:rPr>
                <w:color w:val="000000"/>
              </w:rPr>
              <w:t>2-3</w:t>
            </w:r>
          </w:p>
        </w:tc>
        <w:tc>
          <w:tcPr>
            <w:tcW w:w="15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9A7423" w14:textId="77777777" w:rsidR="00E13A2E" w:rsidRDefault="00E13A2E"/>
        </w:tc>
        <w:tc>
          <w:tcPr>
            <w:tcW w:w="13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9A7424" w14:textId="77777777" w:rsidR="00E13A2E" w:rsidRDefault="00397BFE">
            <w:r>
              <w:rPr>
                <w:color w:val="000000"/>
              </w:rPr>
              <w:t>Apklausa </w:t>
            </w:r>
          </w:p>
        </w:tc>
        <w:tc>
          <w:tcPr>
            <w:tcW w:w="1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9A7425" w14:textId="77777777" w:rsidR="00E13A2E" w:rsidRDefault="00E13A2E"/>
        </w:tc>
        <w:tc>
          <w:tcPr>
            <w:tcW w:w="11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9A7426" w14:textId="77777777" w:rsidR="00E13A2E" w:rsidRDefault="00E13A2E"/>
        </w:tc>
      </w:tr>
      <w:tr w:rsidR="00E13A2E" w14:paraId="259A7431" w14:textId="77777777">
        <w:trPr>
          <w:trHeight w:val="70"/>
        </w:trPr>
        <w:tc>
          <w:tcPr>
            <w:tcW w:w="34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9A7428" w14:textId="77777777" w:rsidR="00E13A2E" w:rsidRDefault="00E13A2E"/>
          <w:p w14:paraId="259A7429" w14:textId="77777777" w:rsidR="00E13A2E" w:rsidRDefault="00397BFE">
            <w:r>
              <w:rPr>
                <w:b/>
                <w:i/>
                <w:color w:val="000000"/>
              </w:rPr>
              <w:t>Iš viso:</w:t>
            </w:r>
          </w:p>
          <w:p w14:paraId="259A742A" w14:textId="77777777" w:rsidR="00E13A2E" w:rsidRDefault="00E13A2E"/>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9A742B" w14:textId="77777777" w:rsidR="00E13A2E" w:rsidRDefault="00E13A2E"/>
          <w:p w14:paraId="259A742C" w14:textId="77777777" w:rsidR="00E13A2E" w:rsidRDefault="00397BFE">
            <w:pPr>
              <w:jc w:val="center"/>
            </w:pPr>
            <w:r>
              <w:rPr>
                <w:b/>
                <w:color w:val="000000"/>
              </w:rPr>
              <w:t>37</w:t>
            </w:r>
          </w:p>
        </w:tc>
        <w:tc>
          <w:tcPr>
            <w:tcW w:w="15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9A742D" w14:textId="77777777" w:rsidR="00E13A2E" w:rsidRDefault="00E13A2E"/>
        </w:tc>
        <w:tc>
          <w:tcPr>
            <w:tcW w:w="13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9A742E" w14:textId="77777777" w:rsidR="00E13A2E" w:rsidRDefault="00E13A2E"/>
        </w:tc>
        <w:tc>
          <w:tcPr>
            <w:tcW w:w="1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9A742F" w14:textId="77777777" w:rsidR="00E13A2E" w:rsidRDefault="00E13A2E"/>
        </w:tc>
        <w:tc>
          <w:tcPr>
            <w:tcW w:w="11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9A7430" w14:textId="77777777" w:rsidR="00E13A2E" w:rsidRDefault="00E13A2E"/>
        </w:tc>
      </w:tr>
    </w:tbl>
    <w:p w14:paraId="259A7432" w14:textId="77777777" w:rsidR="00E13A2E" w:rsidRDefault="00E13A2E">
      <w:pPr>
        <w:rPr>
          <w:i/>
          <w:color w:val="0070C0"/>
        </w:rPr>
      </w:pPr>
    </w:p>
    <w:p w14:paraId="259A7433" w14:textId="052E9791" w:rsidR="00E13A2E" w:rsidRDefault="00472A63" w:rsidP="005B62DB">
      <w:pPr>
        <w:pStyle w:val="Heading1"/>
      </w:pPr>
      <w:bookmarkStart w:id="23" w:name="_Toc116032850"/>
      <w:r>
        <w:t>7.</w:t>
      </w:r>
      <w:r w:rsidR="005B62DB">
        <w:t xml:space="preserve"> </w:t>
      </w:r>
      <w:r w:rsidR="00397BFE">
        <w:t>Skaitmeninės mokymo priemonės, skirtos BP įgyvendinti.</w:t>
      </w:r>
      <w:bookmarkEnd w:id="23"/>
    </w:p>
    <w:p w14:paraId="259A7434" w14:textId="77777777" w:rsidR="00E13A2E" w:rsidRDefault="00397BFE">
      <w:pPr>
        <w:rPr>
          <w:rFonts w:ascii="Calibri" w:eastAsia="Calibri" w:hAnsi="Calibri" w:cs="Calibri"/>
          <w:b/>
        </w:rPr>
      </w:pPr>
      <w:r>
        <w:rPr>
          <w:rFonts w:ascii="Calibri" w:eastAsia="Calibri" w:hAnsi="Calibri" w:cs="Calibri"/>
          <w:b/>
        </w:rPr>
        <w:t xml:space="preserve">1-4 KLASĖS </w:t>
      </w:r>
    </w:p>
    <w:p w14:paraId="259A7435" w14:textId="560D2B6E" w:rsidR="00E13A2E" w:rsidRPr="00472A63" w:rsidRDefault="00472A63">
      <w:pPr>
        <w:rPr>
          <w:rFonts w:eastAsia="Calibri"/>
        </w:rPr>
      </w:pPr>
      <w:r>
        <w:rPr>
          <w:rFonts w:ascii="Calibri" w:eastAsia="Calibri" w:hAnsi="Calibri" w:cs="Calibri"/>
          <w:b/>
        </w:rPr>
        <w:t xml:space="preserve"> </w:t>
      </w:r>
      <w:r w:rsidRPr="00472A63">
        <w:rPr>
          <w:rFonts w:eastAsia="Calibri"/>
        </w:rPr>
        <w:t>Nuorodos paskutinį kartą žiūrėtos 2023-02-06</w:t>
      </w:r>
    </w:p>
    <w:tbl>
      <w:tblPr>
        <w:tblStyle w:val="afffffffffffff6"/>
        <w:tblW w:w="9938" w:type="dxa"/>
        <w:tblInd w:w="-16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630"/>
        <w:gridCol w:w="1875"/>
        <w:gridCol w:w="5805"/>
        <w:gridCol w:w="1628"/>
      </w:tblGrid>
      <w:tr w:rsidR="00E13A2E" w14:paraId="259A743A" w14:textId="77777777" w:rsidTr="00472A63">
        <w:trPr>
          <w:trHeight w:val="1185"/>
        </w:trPr>
        <w:tc>
          <w:tcPr>
            <w:tcW w:w="630"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259A7436" w14:textId="77777777" w:rsidR="00E13A2E" w:rsidRDefault="00397BFE">
            <w:pPr>
              <w:spacing w:before="40" w:after="40"/>
              <w:ind w:left="-80"/>
              <w:jc w:val="center"/>
            </w:pPr>
            <w:r>
              <w:t xml:space="preserve">Eil. Nr. </w:t>
            </w:r>
          </w:p>
        </w:tc>
        <w:tc>
          <w:tcPr>
            <w:tcW w:w="1875"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259A7437" w14:textId="77777777" w:rsidR="00E13A2E" w:rsidRDefault="00397BFE" w:rsidP="000C1A8F">
            <w:pPr>
              <w:spacing w:before="40" w:after="40"/>
              <w:ind w:left="98"/>
              <w:jc w:val="center"/>
            </w:pPr>
            <w:r>
              <w:t xml:space="preserve">Pavadinimas </w:t>
            </w:r>
          </w:p>
        </w:tc>
        <w:tc>
          <w:tcPr>
            <w:tcW w:w="5805"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259A7438" w14:textId="77777777" w:rsidR="00E13A2E" w:rsidRDefault="00397BFE" w:rsidP="000C1A8F">
            <w:pPr>
              <w:spacing w:before="40" w:after="40"/>
              <w:ind w:left="62"/>
              <w:jc w:val="center"/>
            </w:pPr>
            <w:r>
              <w:t xml:space="preserve">Anotacija  </w:t>
            </w:r>
          </w:p>
        </w:tc>
        <w:tc>
          <w:tcPr>
            <w:tcW w:w="1628"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259A7439" w14:textId="77777777" w:rsidR="00E13A2E" w:rsidRDefault="00397BFE" w:rsidP="000C1A8F">
            <w:pPr>
              <w:spacing w:before="40" w:after="40"/>
              <w:ind w:left="69"/>
              <w:jc w:val="center"/>
            </w:pPr>
            <w:r>
              <w:t xml:space="preserve">Nuoroda </w:t>
            </w:r>
          </w:p>
        </w:tc>
      </w:tr>
      <w:tr w:rsidR="00E13A2E" w14:paraId="259A743F" w14:textId="77777777" w:rsidTr="00472A63">
        <w:trPr>
          <w:trHeight w:val="1455"/>
        </w:trPr>
        <w:tc>
          <w:tcPr>
            <w:tcW w:w="630"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259A743B" w14:textId="77777777" w:rsidR="00E13A2E" w:rsidRDefault="00397BFE">
            <w:pPr>
              <w:spacing w:before="40" w:after="40"/>
              <w:ind w:left="-80"/>
              <w:jc w:val="center"/>
              <w:rPr>
                <w:rFonts w:ascii="Calibri" w:eastAsia="Calibri" w:hAnsi="Calibri" w:cs="Calibri"/>
                <w:sz w:val="22"/>
                <w:szCs w:val="22"/>
              </w:rPr>
            </w:pPr>
            <w:r>
              <w:rPr>
                <w:rFonts w:ascii="Calibri" w:eastAsia="Calibri" w:hAnsi="Calibri" w:cs="Calibri"/>
                <w:sz w:val="22"/>
                <w:szCs w:val="22"/>
              </w:rPr>
              <w:t xml:space="preserve">1. </w:t>
            </w:r>
          </w:p>
        </w:tc>
        <w:tc>
          <w:tcPr>
            <w:tcW w:w="1875"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259A743C" w14:textId="77777777" w:rsidR="00E13A2E" w:rsidRDefault="00397BFE" w:rsidP="000C1A8F">
            <w:pPr>
              <w:spacing w:before="40" w:after="40"/>
              <w:ind w:left="98"/>
            </w:pPr>
            <w:r>
              <w:t xml:space="preserve">Šventasis Raštas </w:t>
            </w:r>
          </w:p>
        </w:tc>
        <w:tc>
          <w:tcPr>
            <w:tcW w:w="5805"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259A743D" w14:textId="77777777" w:rsidR="00E13A2E" w:rsidRDefault="00397BFE" w:rsidP="000C1A8F">
            <w:pPr>
              <w:spacing w:before="40" w:after="40"/>
              <w:ind w:left="62"/>
            </w:pPr>
            <w:r>
              <w:t xml:space="preserve">Pagrindinis katalikų tikybos pamokų šaltinis. Jame originalūs bibliniai tekstai. Mokytojams siūloma naudotis originaliais tekstais, taikant įvairias skaitymo strategijas. Šventojo Rašto tekstai padeda ugdyti visas kompetencijas, taip pat gali būti išeities tašku planuojant integruotas pamokas.  </w:t>
            </w:r>
          </w:p>
        </w:tc>
        <w:tc>
          <w:tcPr>
            <w:tcW w:w="1628"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259A743E" w14:textId="77777777" w:rsidR="00E13A2E" w:rsidRDefault="004C4B83" w:rsidP="000C1A8F">
            <w:pPr>
              <w:spacing w:before="40" w:after="40"/>
              <w:ind w:left="69"/>
            </w:pPr>
            <w:hyperlink r:id="rId173">
              <w:r w:rsidR="00397BFE">
                <w:rPr>
                  <w:color w:val="1155CC"/>
                  <w:u w:val="single"/>
                </w:rPr>
                <w:t>www.biblija.lt</w:t>
              </w:r>
            </w:hyperlink>
            <w:r w:rsidR="00397BFE">
              <w:t xml:space="preserve">  </w:t>
            </w:r>
          </w:p>
        </w:tc>
      </w:tr>
      <w:tr w:rsidR="00E13A2E" w14:paraId="259A7445" w14:textId="77777777" w:rsidTr="00472A63">
        <w:trPr>
          <w:trHeight w:val="2685"/>
        </w:trPr>
        <w:tc>
          <w:tcPr>
            <w:tcW w:w="630"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259A7440" w14:textId="77777777" w:rsidR="00E13A2E" w:rsidRDefault="00397BFE">
            <w:pPr>
              <w:spacing w:before="40" w:after="40"/>
              <w:ind w:left="-80"/>
              <w:jc w:val="center"/>
              <w:rPr>
                <w:rFonts w:ascii="Calibri" w:eastAsia="Calibri" w:hAnsi="Calibri" w:cs="Calibri"/>
                <w:sz w:val="22"/>
                <w:szCs w:val="22"/>
              </w:rPr>
            </w:pPr>
            <w:r>
              <w:rPr>
                <w:rFonts w:ascii="Calibri" w:eastAsia="Calibri" w:hAnsi="Calibri" w:cs="Calibri"/>
                <w:sz w:val="22"/>
                <w:szCs w:val="22"/>
              </w:rPr>
              <w:t xml:space="preserve">2. </w:t>
            </w:r>
          </w:p>
        </w:tc>
        <w:tc>
          <w:tcPr>
            <w:tcW w:w="1875"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259A7441" w14:textId="77777777" w:rsidR="00E13A2E" w:rsidRDefault="00397BFE" w:rsidP="000C1A8F">
            <w:pPr>
              <w:spacing w:before="40" w:after="40"/>
              <w:ind w:left="98"/>
            </w:pPr>
            <w:r>
              <w:t xml:space="preserve">Sadauskas V. SJ. </w:t>
            </w:r>
            <w:hyperlink r:id="rId174">
              <w:r>
                <w:rPr>
                  <w:color w:val="1155CC"/>
                </w:rPr>
                <w:t xml:space="preserve">Didieji klausimai vaikams. </w:t>
              </w:r>
            </w:hyperlink>
            <w:r>
              <w:t xml:space="preserve">Vilnius: Všį Jėzuitų ekonomo tarnyba, 2014. </w:t>
            </w:r>
          </w:p>
          <w:p w14:paraId="259A7442" w14:textId="77777777" w:rsidR="00E13A2E" w:rsidRDefault="00397BFE" w:rsidP="000C1A8F">
            <w:pPr>
              <w:spacing w:before="40" w:after="40"/>
              <w:ind w:left="98"/>
              <w:rPr>
                <w:rFonts w:ascii="Calibri" w:eastAsia="Calibri" w:hAnsi="Calibri" w:cs="Calibri"/>
                <w:sz w:val="22"/>
                <w:szCs w:val="22"/>
              </w:rPr>
            </w:pPr>
            <w:r>
              <w:rPr>
                <w:rFonts w:ascii="Calibri" w:eastAsia="Calibri" w:hAnsi="Calibri" w:cs="Calibri"/>
                <w:sz w:val="22"/>
                <w:szCs w:val="22"/>
              </w:rPr>
              <w:t xml:space="preserve"> </w:t>
            </w:r>
          </w:p>
        </w:tc>
        <w:tc>
          <w:tcPr>
            <w:tcW w:w="5805"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259A7443" w14:textId="77777777" w:rsidR="00E13A2E" w:rsidRDefault="00397BFE" w:rsidP="000C1A8F">
            <w:pPr>
              <w:spacing w:before="40" w:after="40"/>
              <w:ind w:left="62"/>
            </w:pPr>
            <w:r>
              <w:t xml:space="preserve">Jėzuitų parengtas leidinys skirtas atsakyti į vaikams kylančius klausimus apie jį patį, supantį pasaulį ir įvairius reiškinius. Ši priemonė iš katalikų tikybos perspektyvos padeda vaikui patirti atradimo, pažinimo džiaugsmą. Klausimų kėlimas ir atsakymų ieškojimas per tikybos pamokas skatina vaiką permąstyti savo patirtį ir susieti ją su naujomis žiniomis ir gebėjimais, įtraukia vaiką į bendras diskusijas, sužadina jo smalsumą, vaizduotę, plėtoja kūrybingą ir saviraiškai palankią aplinką.  </w:t>
            </w:r>
          </w:p>
        </w:tc>
        <w:tc>
          <w:tcPr>
            <w:tcW w:w="1628"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259A7444" w14:textId="41313878" w:rsidR="00E13A2E" w:rsidRDefault="004C4B83" w:rsidP="000C1A8F">
            <w:pPr>
              <w:spacing w:before="40" w:after="40"/>
              <w:ind w:left="69"/>
            </w:pPr>
            <w:hyperlink r:id="rId175" w:history="1">
              <w:r w:rsidR="00472A63">
                <w:rPr>
                  <w:rStyle w:val="Hyperlink"/>
                </w:rPr>
                <w:t>Knygos apie mokslą ir tikėjimą - Vilniaus jėzuitų gimnazija (vjg.lt)</w:t>
              </w:r>
            </w:hyperlink>
          </w:p>
        </w:tc>
      </w:tr>
      <w:tr w:rsidR="00E13A2E" w14:paraId="259A744A" w14:textId="77777777" w:rsidTr="00472A63">
        <w:trPr>
          <w:trHeight w:val="1815"/>
        </w:trPr>
        <w:tc>
          <w:tcPr>
            <w:tcW w:w="630"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259A7446" w14:textId="77777777" w:rsidR="00E13A2E" w:rsidRDefault="00397BFE">
            <w:pPr>
              <w:spacing w:before="40" w:after="40"/>
              <w:ind w:left="-80"/>
              <w:jc w:val="center"/>
              <w:rPr>
                <w:rFonts w:ascii="Calibri" w:eastAsia="Calibri" w:hAnsi="Calibri" w:cs="Calibri"/>
                <w:sz w:val="22"/>
                <w:szCs w:val="22"/>
              </w:rPr>
            </w:pPr>
            <w:r>
              <w:rPr>
                <w:rFonts w:ascii="Calibri" w:eastAsia="Calibri" w:hAnsi="Calibri" w:cs="Calibri"/>
                <w:sz w:val="22"/>
                <w:szCs w:val="22"/>
              </w:rPr>
              <w:t xml:space="preserve">3. </w:t>
            </w:r>
          </w:p>
        </w:tc>
        <w:tc>
          <w:tcPr>
            <w:tcW w:w="1875"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259A7447" w14:textId="77777777" w:rsidR="00E13A2E" w:rsidRDefault="00397BFE" w:rsidP="000C1A8F">
            <w:pPr>
              <w:spacing w:before="40" w:after="40"/>
              <w:ind w:left="98"/>
            </w:pPr>
            <w:r>
              <w:t xml:space="preserve">Popiežius Jonas Paulius II, enciklika „Tikėjimas ir protas” (lot. Fides et ratio) </w:t>
            </w:r>
          </w:p>
        </w:tc>
        <w:tc>
          <w:tcPr>
            <w:tcW w:w="5805"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259A7448" w14:textId="77777777" w:rsidR="00E13A2E" w:rsidRDefault="00397BFE" w:rsidP="000C1A8F">
            <w:pPr>
              <w:spacing w:before="40" w:after="40"/>
              <w:ind w:left="62"/>
            </w:pPr>
            <w:r>
              <w:t xml:space="preserve">Bažnyčios dokumentas apie tikėjimo ir proto santykį padės mokytojui ruošiantis pamokoms. Mokiniai nuolat sprendžia tikėjimo ir racionalaus mąstymo dilemą, todėl svarus šv. Popiežiaus Jono Pauliaus II enciklikos žodis padės mokytojui kartu su mokiniais šią dilemą išspręsti. </w:t>
            </w:r>
          </w:p>
        </w:tc>
        <w:tc>
          <w:tcPr>
            <w:tcW w:w="1628"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259A7449" w14:textId="77777777" w:rsidR="00E13A2E" w:rsidRDefault="004C4B83" w:rsidP="000C1A8F">
            <w:pPr>
              <w:spacing w:before="40" w:after="40"/>
              <w:ind w:left="69"/>
              <w:rPr>
                <w:color w:val="1155CC"/>
              </w:rPr>
            </w:pPr>
            <w:hyperlink r:id="rId176">
              <w:r w:rsidR="00397BFE">
                <w:rPr>
                  <w:color w:val="1155CC"/>
                  <w:u w:val="single"/>
                </w:rPr>
                <w:t>https://eis.katalikai.lt/vb/popieziai/jonas_paulius_ii/enciklikos/fides-et-ratio</w:t>
              </w:r>
            </w:hyperlink>
            <w:r w:rsidR="00397BFE">
              <w:rPr>
                <w:color w:val="1155CC"/>
              </w:rPr>
              <w:t xml:space="preserve">  </w:t>
            </w:r>
          </w:p>
        </w:tc>
      </w:tr>
      <w:tr w:rsidR="00E13A2E" w14:paraId="259A744F" w14:textId="77777777" w:rsidTr="00472A63">
        <w:trPr>
          <w:trHeight w:val="3885"/>
        </w:trPr>
        <w:tc>
          <w:tcPr>
            <w:tcW w:w="630"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259A744B" w14:textId="77777777" w:rsidR="00E13A2E" w:rsidRDefault="00397BFE">
            <w:pPr>
              <w:spacing w:before="40" w:after="40"/>
              <w:ind w:left="-80"/>
              <w:jc w:val="center"/>
              <w:rPr>
                <w:rFonts w:ascii="Calibri" w:eastAsia="Calibri" w:hAnsi="Calibri" w:cs="Calibri"/>
                <w:sz w:val="22"/>
                <w:szCs w:val="22"/>
              </w:rPr>
            </w:pPr>
            <w:r>
              <w:rPr>
                <w:rFonts w:ascii="Calibri" w:eastAsia="Calibri" w:hAnsi="Calibri" w:cs="Calibri"/>
                <w:sz w:val="22"/>
                <w:szCs w:val="22"/>
              </w:rPr>
              <w:lastRenderedPageBreak/>
              <w:t xml:space="preserve">4. </w:t>
            </w:r>
          </w:p>
        </w:tc>
        <w:tc>
          <w:tcPr>
            <w:tcW w:w="1875"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259A744C" w14:textId="77777777" w:rsidR="00E13A2E" w:rsidRDefault="00397BFE" w:rsidP="000C1A8F">
            <w:pPr>
              <w:spacing w:before="40" w:after="40"/>
              <w:ind w:left="98"/>
            </w:pPr>
            <w:r>
              <w:t xml:space="preserve">Michel Remery „Tviteryje su Dievu” 2019, „Spaudos lanko“ leidykla </w:t>
            </w:r>
          </w:p>
        </w:tc>
        <w:tc>
          <w:tcPr>
            <w:tcW w:w="5805"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259A744D" w14:textId="3956D7A7" w:rsidR="00E13A2E" w:rsidRDefault="00397BFE" w:rsidP="000C1A8F">
            <w:pPr>
              <w:spacing w:before="40" w:after="40"/>
              <w:ind w:left="62"/>
            </w:pPr>
            <w:r>
              <w:t xml:space="preserve">Knyga  „Tviteryje su Dievu“ yra skirta mokytojams, mokiniams ir visiems, kurie nori atnaujinti tikėjimo žinias arba kalbėti apie tikėjimą su kitais. Knyga parengta remiantis naujausiomis tikėjimo įžvalgomis ir priimtinais būdais darbui su jaunimu. Šioje knygoje rasite daugiau nei 200 klausimų, kuriuos kelia jauni žmonės apie Dievą, tikėjimą, moralę, į visus juos duodami atsakymai trumpomis tviterio žinutėmis ir pateikiami paaiškinimai remiantis Katalikų Bažnyčios Katekizmu bei Šventuoju Raštu. Taip pat galima pasinaudoti </w:t>
            </w:r>
            <w:hyperlink r:id="rId177" w:history="1">
              <w:r w:rsidR="000C1A8F" w:rsidRPr="00733454">
                <w:rPr>
                  <w:rStyle w:val="Hyperlink"/>
                </w:rPr>
                <w:t>https://www.tweetingwithgod.com/lt</w:t>
              </w:r>
            </w:hyperlink>
            <w:r>
              <w:t xml:space="preserve"> interneto tinklalapiu bei #TwGod mobiliąja programėle telefone. Žinant, jog atnaujinamos Katalikų tikybos Bendrosios programos ir vadovėlių parengta nebus ilgą laiką, tai puiki galimybė šiuolaikiškai pristatyti tikėjimo dalykus ir remtis šia knyga dirbant su skirtingo amžiaus ar skirtingomis klasėmis, turinčiais nevienodą tikėjimo patirtį mokiniais. </w:t>
            </w:r>
          </w:p>
        </w:tc>
        <w:tc>
          <w:tcPr>
            <w:tcW w:w="1628"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259A744E" w14:textId="28A8D76A" w:rsidR="00E13A2E" w:rsidRDefault="004C4B83" w:rsidP="000C1A8F">
            <w:pPr>
              <w:spacing w:before="40" w:after="40"/>
              <w:ind w:left="69"/>
              <w:rPr>
                <w:rFonts w:ascii="Calibri" w:eastAsia="Calibri" w:hAnsi="Calibri" w:cs="Calibri"/>
                <w:sz w:val="22"/>
                <w:szCs w:val="22"/>
              </w:rPr>
            </w:pPr>
            <w:hyperlink r:id="rId178" w:history="1">
              <w:r w:rsidR="000C1A8F">
                <w:rPr>
                  <w:rStyle w:val="Hyperlink"/>
                </w:rPr>
                <w:t>Home_LT | Tweeting with God</w:t>
              </w:r>
            </w:hyperlink>
          </w:p>
        </w:tc>
      </w:tr>
      <w:tr w:rsidR="00E13A2E" w14:paraId="259A7455" w14:textId="77777777" w:rsidTr="00472A63">
        <w:trPr>
          <w:trHeight w:val="2205"/>
        </w:trPr>
        <w:tc>
          <w:tcPr>
            <w:tcW w:w="630"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259A7450" w14:textId="77777777" w:rsidR="00E13A2E" w:rsidRDefault="00397BFE">
            <w:pPr>
              <w:spacing w:before="40" w:after="40"/>
              <w:ind w:left="-80"/>
              <w:jc w:val="center"/>
              <w:rPr>
                <w:rFonts w:ascii="Calibri" w:eastAsia="Calibri" w:hAnsi="Calibri" w:cs="Calibri"/>
                <w:sz w:val="22"/>
                <w:szCs w:val="22"/>
              </w:rPr>
            </w:pPr>
            <w:r>
              <w:rPr>
                <w:rFonts w:ascii="Calibri" w:eastAsia="Calibri" w:hAnsi="Calibri" w:cs="Calibri"/>
                <w:sz w:val="22"/>
                <w:szCs w:val="22"/>
              </w:rPr>
              <w:t xml:space="preserve">5. </w:t>
            </w:r>
          </w:p>
        </w:tc>
        <w:tc>
          <w:tcPr>
            <w:tcW w:w="1875"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259A7451" w14:textId="77777777" w:rsidR="00E13A2E" w:rsidRDefault="00397BFE" w:rsidP="000C1A8F">
            <w:pPr>
              <w:spacing w:before="40" w:after="40"/>
              <w:ind w:left="98"/>
            </w:pPr>
            <w:r>
              <w:t xml:space="preserve">Medijų evangelizacijos projektas „Krikščioniški filmai“ </w:t>
            </w:r>
          </w:p>
        </w:tc>
        <w:tc>
          <w:tcPr>
            <w:tcW w:w="5805"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259A7452" w14:textId="77777777" w:rsidR="00E13A2E" w:rsidRDefault="00397BFE" w:rsidP="000C1A8F">
            <w:pPr>
              <w:spacing w:before="40" w:after="40"/>
              <w:ind w:left="62"/>
            </w:pPr>
            <w:r>
              <w:t xml:space="preserve">Projekto sukaupta medžiaga sudėliota pagal kelis kriterijus: temas, žanrus, amžių ir kitą. Mokytojams siūlome metodinę medžiagą pagal amžių (vaikams). Šiame kataloge rasite Biblines pamokėles vaikams, kurios gali tapti puikia priemone vizualizuojant biblinius pasakojimus. </w:t>
            </w:r>
          </w:p>
        </w:tc>
        <w:tc>
          <w:tcPr>
            <w:tcW w:w="1628"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259A7454" w14:textId="77777777" w:rsidR="00E13A2E" w:rsidRDefault="004C4B83" w:rsidP="000C1A8F">
            <w:pPr>
              <w:spacing w:before="40" w:after="40"/>
              <w:ind w:left="69"/>
              <w:rPr>
                <w:color w:val="DD781A"/>
              </w:rPr>
            </w:pPr>
            <w:hyperlink r:id="rId179">
              <w:r w:rsidR="00397BFE">
                <w:rPr>
                  <w:color w:val="1155CC"/>
                  <w:u w:val="single"/>
                </w:rPr>
                <w:t>https://krikscioniskifilmai.lt/pagal_amziu/vaikams/</w:t>
              </w:r>
            </w:hyperlink>
            <w:r w:rsidR="00397BFE">
              <w:rPr>
                <w:color w:val="DD781A"/>
              </w:rPr>
              <w:t xml:space="preserve">  </w:t>
            </w:r>
          </w:p>
        </w:tc>
      </w:tr>
      <w:tr w:rsidR="00E13A2E" w14:paraId="259A745A" w14:textId="77777777" w:rsidTr="00472A63">
        <w:trPr>
          <w:trHeight w:val="1455"/>
        </w:trPr>
        <w:tc>
          <w:tcPr>
            <w:tcW w:w="630"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259A7456" w14:textId="77777777" w:rsidR="00E13A2E" w:rsidRDefault="00397BFE">
            <w:pPr>
              <w:spacing w:before="40" w:after="40"/>
              <w:ind w:left="-80"/>
              <w:jc w:val="center"/>
              <w:rPr>
                <w:rFonts w:ascii="Calibri" w:eastAsia="Calibri" w:hAnsi="Calibri" w:cs="Calibri"/>
                <w:sz w:val="22"/>
                <w:szCs w:val="22"/>
              </w:rPr>
            </w:pPr>
            <w:r>
              <w:rPr>
                <w:rFonts w:ascii="Calibri" w:eastAsia="Calibri" w:hAnsi="Calibri" w:cs="Calibri"/>
                <w:sz w:val="22"/>
                <w:szCs w:val="22"/>
              </w:rPr>
              <w:t xml:space="preserve">6. </w:t>
            </w:r>
          </w:p>
        </w:tc>
        <w:tc>
          <w:tcPr>
            <w:tcW w:w="1875"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259A7457" w14:textId="77777777" w:rsidR="00E13A2E" w:rsidRDefault="00397BFE" w:rsidP="000C1A8F">
            <w:pPr>
              <w:spacing w:before="40" w:after="40"/>
              <w:ind w:left="98"/>
            </w:pPr>
            <w:r>
              <w:t xml:space="preserve">Biblijos projektas </w:t>
            </w:r>
          </w:p>
        </w:tc>
        <w:tc>
          <w:tcPr>
            <w:tcW w:w="5805"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259A7458" w14:textId="77777777" w:rsidR="00E13A2E" w:rsidRDefault="00397BFE" w:rsidP="000C1A8F">
            <w:pPr>
              <w:spacing w:before="40" w:after="40"/>
              <w:ind w:left="62"/>
              <w:rPr>
                <w:color w:val="050505"/>
              </w:rPr>
            </w:pPr>
            <w:r>
              <w:rPr>
                <w:color w:val="050505"/>
              </w:rPr>
              <w:t xml:space="preserve">Animuoti vaizdo įrašai apie Bibliją. Biblijos projekte“ daug geros medžiagos ir trumpi bei gražūs filmukai gali būti puiki pokalbio su mokiniais pradžia.  </w:t>
            </w:r>
          </w:p>
        </w:tc>
        <w:tc>
          <w:tcPr>
            <w:tcW w:w="1628"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259A7459" w14:textId="77777777" w:rsidR="00E13A2E" w:rsidRDefault="004C4B83" w:rsidP="000C1A8F">
            <w:pPr>
              <w:spacing w:before="40" w:after="40"/>
              <w:ind w:left="69"/>
              <w:rPr>
                <w:color w:val="0563C1"/>
              </w:rPr>
            </w:pPr>
            <w:hyperlink r:id="rId180">
              <w:r w:rsidR="00397BFE">
                <w:rPr>
                  <w:color w:val="1155CC"/>
                  <w:u w:val="single"/>
                </w:rPr>
                <w:t>https://youtube.com/playlist... </w:t>
              </w:r>
            </w:hyperlink>
            <w:r w:rsidR="00397BFE">
              <w:rPr>
                <w:color w:val="0563C1"/>
              </w:rPr>
              <w:t xml:space="preserve">  </w:t>
            </w:r>
          </w:p>
        </w:tc>
      </w:tr>
      <w:tr w:rsidR="00E13A2E" w14:paraId="259A745F" w14:textId="77777777" w:rsidTr="00472A63">
        <w:trPr>
          <w:trHeight w:val="1185"/>
        </w:trPr>
        <w:tc>
          <w:tcPr>
            <w:tcW w:w="630"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259A745B" w14:textId="77777777" w:rsidR="00E13A2E" w:rsidRDefault="00397BFE">
            <w:pPr>
              <w:spacing w:before="40" w:after="40"/>
              <w:ind w:left="-80"/>
              <w:jc w:val="center"/>
              <w:rPr>
                <w:rFonts w:ascii="Calibri" w:eastAsia="Calibri" w:hAnsi="Calibri" w:cs="Calibri"/>
                <w:sz w:val="22"/>
                <w:szCs w:val="22"/>
              </w:rPr>
            </w:pPr>
            <w:r>
              <w:rPr>
                <w:rFonts w:ascii="Calibri" w:eastAsia="Calibri" w:hAnsi="Calibri" w:cs="Calibri"/>
                <w:sz w:val="22"/>
                <w:szCs w:val="22"/>
              </w:rPr>
              <w:t xml:space="preserve">7. </w:t>
            </w:r>
          </w:p>
        </w:tc>
        <w:tc>
          <w:tcPr>
            <w:tcW w:w="1875"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259A745C" w14:textId="77777777" w:rsidR="00E13A2E" w:rsidRDefault="00397BFE" w:rsidP="000C1A8F">
            <w:pPr>
              <w:spacing w:before="40" w:after="40"/>
              <w:ind w:left="98"/>
            </w:pPr>
            <w:r>
              <w:t xml:space="preserve">Geroji patirtis </w:t>
            </w:r>
          </w:p>
        </w:tc>
        <w:tc>
          <w:tcPr>
            <w:tcW w:w="5805"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259A745D" w14:textId="77777777" w:rsidR="00E13A2E" w:rsidRDefault="00397BFE" w:rsidP="000C1A8F">
            <w:pPr>
              <w:spacing w:before="40" w:after="40"/>
              <w:ind w:left="62"/>
            </w:pPr>
            <w:r>
              <w:t xml:space="preserve">Tai VŠĮ Caritas leidyklos „Artuma“ Medijų evangelizacijos projekto ir Kauno arkivyskupijos katechetikos centro bendras projektas, kuris palengvina mokytojų dalinimąsi metodine medžiaga ir reikalingos medžiagos suradimą. </w:t>
            </w:r>
          </w:p>
        </w:tc>
        <w:tc>
          <w:tcPr>
            <w:tcW w:w="1628"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259A745E" w14:textId="4D224C46" w:rsidR="00E13A2E" w:rsidRDefault="004C4B83" w:rsidP="000C1A8F">
            <w:pPr>
              <w:spacing w:before="40" w:after="40"/>
              <w:ind w:left="69"/>
              <w:rPr>
                <w:color w:val="0563C1"/>
              </w:rPr>
            </w:pPr>
            <w:hyperlink r:id="rId181" w:history="1">
              <w:r w:rsidR="000C1A8F">
                <w:rPr>
                  <w:rStyle w:val="Hyperlink"/>
                </w:rPr>
                <w:t>Gerojipatirtis.lt – Tikybos pamokų ir katechezių mokymo priemonės</w:t>
              </w:r>
            </w:hyperlink>
          </w:p>
        </w:tc>
      </w:tr>
      <w:tr w:rsidR="00E13A2E" w14:paraId="259A7465" w14:textId="77777777" w:rsidTr="00472A63">
        <w:trPr>
          <w:trHeight w:val="1384"/>
        </w:trPr>
        <w:tc>
          <w:tcPr>
            <w:tcW w:w="630"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259A7460" w14:textId="77777777" w:rsidR="00E13A2E" w:rsidRDefault="00397BFE">
            <w:pPr>
              <w:spacing w:before="40" w:after="40"/>
              <w:ind w:left="-80"/>
              <w:jc w:val="center"/>
              <w:rPr>
                <w:rFonts w:ascii="Calibri" w:eastAsia="Calibri" w:hAnsi="Calibri" w:cs="Calibri"/>
                <w:sz w:val="22"/>
                <w:szCs w:val="22"/>
              </w:rPr>
            </w:pPr>
            <w:r>
              <w:rPr>
                <w:rFonts w:ascii="Calibri" w:eastAsia="Calibri" w:hAnsi="Calibri" w:cs="Calibri"/>
                <w:sz w:val="22"/>
                <w:szCs w:val="22"/>
              </w:rPr>
              <w:t xml:space="preserve">8. </w:t>
            </w:r>
          </w:p>
        </w:tc>
        <w:tc>
          <w:tcPr>
            <w:tcW w:w="1875"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259A7461" w14:textId="77777777" w:rsidR="00E13A2E" w:rsidRDefault="00397BFE" w:rsidP="000C1A8F">
            <w:pPr>
              <w:spacing w:before="40" w:after="40"/>
              <w:ind w:left="98"/>
            </w:pPr>
            <w:r>
              <w:t xml:space="preserve">Projektas „Kad vaikai dori užaugtų“  </w:t>
            </w:r>
          </w:p>
          <w:p w14:paraId="259A7462" w14:textId="77777777" w:rsidR="00E13A2E" w:rsidRDefault="00397BFE" w:rsidP="000C1A8F">
            <w:pPr>
              <w:spacing w:before="40" w:after="40" w:line="294" w:lineRule="auto"/>
              <w:ind w:left="98"/>
              <w:rPr>
                <w:rFonts w:ascii="Calibri" w:eastAsia="Calibri" w:hAnsi="Calibri" w:cs="Calibri"/>
                <w:sz w:val="22"/>
                <w:szCs w:val="22"/>
              </w:rPr>
            </w:pPr>
            <w:r>
              <w:rPr>
                <w:rFonts w:ascii="Calibri" w:eastAsia="Calibri" w:hAnsi="Calibri" w:cs="Calibri"/>
                <w:sz w:val="22"/>
                <w:szCs w:val="22"/>
              </w:rPr>
              <w:t xml:space="preserve">  </w:t>
            </w:r>
          </w:p>
        </w:tc>
        <w:tc>
          <w:tcPr>
            <w:tcW w:w="5805"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259A7463" w14:textId="77777777" w:rsidR="00E13A2E" w:rsidRDefault="00397BFE" w:rsidP="000C1A8F">
            <w:pPr>
              <w:spacing w:before="40" w:after="40"/>
              <w:ind w:left="62"/>
            </w:pPr>
            <w:r>
              <w:t xml:space="preserve">Projektą „Kad vaikai dori užaugtų sudaro“: radijo laidos vaikams „Vakaro žvaigždelė“; žurnalas vaikams „Vakaro žvaigždelė“; interneto svetainė </w:t>
            </w:r>
            <w:hyperlink r:id="rId182">
              <w:r>
                <w:rPr>
                  <w:color w:val="1155CC"/>
                  <w:u w:val="single"/>
                </w:rPr>
                <w:t>www.zvaigzdele.lt</w:t>
              </w:r>
            </w:hyperlink>
            <w:r>
              <w:t>; televizijos laida vaikams „Žvaigždelė“ (transliuota 2011 m. )</w:t>
            </w:r>
          </w:p>
        </w:tc>
        <w:tc>
          <w:tcPr>
            <w:tcW w:w="1628"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259A7464" w14:textId="77777777" w:rsidR="00E13A2E" w:rsidRDefault="004C4B83" w:rsidP="000C1A8F">
            <w:pPr>
              <w:spacing w:before="40" w:after="40"/>
              <w:ind w:left="69"/>
              <w:rPr>
                <w:rFonts w:ascii="Calibri" w:eastAsia="Calibri" w:hAnsi="Calibri" w:cs="Calibri"/>
                <w:sz w:val="22"/>
                <w:szCs w:val="22"/>
              </w:rPr>
            </w:pPr>
            <w:hyperlink r:id="rId183">
              <w:r w:rsidR="00397BFE">
                <w:rPr>
                  <w:color w:val="1155CC"/>
                  <w:u w:val="single"/>
                </w:rPr>
                <w:t>www.zvaigzdele.lt</w:t>
              </w:r>
            </w:hyperlink>
            <w:r w:rsidR="00397BFE">
              <w:rPr>
                <w:rFonts w:ascii="Calibri" w:eastAsia="Calibri" w:hAnsi="Calibri" w:cs="Calibri"/>
                <w:sz w:val="22"/>
                <w:szCs w:val="22"/>
              </w:rPr>
              <w:t xml:space="preserve"> </w:t>
            </w:r>
          </w:p>
        </w:tc>
      </w:tr>
    </w:tbl>
    <w:p w14:paraId="259A7466" w14:textId="77777777" w:rsidR="00E13A2E" w:rsidRDefault="00397BFE">
      <w:pPr>
        <w:shd w:val="clear" w:color="auto" w:fill="FFFFFF"/>
        <w:rPr>
          <w:rFonts w:ascii="Calibri" w:eastAsia="Calibri" w:hAnsi="Calibri" w:cs="Calibri"/>
          <w:sz w:val="22"/>
          <w:szCs w:val="22"/>
        </w:rPr>
      </w:pPr>
      <w:r>
        <w:rPr>
          <w:rFonts w:ascii="Calibri" w:eastAsia="Calibri" w:hAnsi="Calibri" w:cs="Calibri"/>
          <w:sz w:val="22"/>
          <w:szCs w:val="22"/>
        </w:rPr>
        <w:t xml:space="preserve"> </w:t>
      </w:r>
    </w:p>
    <w:p w14:paraId="259A7467" w14:textId="77777777" w:rsidR="00E13A2E" w:rsidRDefault="00E13A2E">
      <w:pPr>
        <w:rPr>
          <w:rFonts w:ascii="Calibri" w:eastAsia="Calibri" w:hAnsi="Calibri" w:cs="Calibri"/>
        </w:rPr>
      </w:pPr>
    </w:p>
    <w:p w14:paraId="259A7468" w14:textId="77777777" w:rsidR="00E13A2E" w:rsidRDefault="00E13A2E">
      <w:pPr>
        <w:rPr>
          <w:rFonts w:ascii="Calibri" w:eastAsia="Calibri" w:hAnsi="Calibri" w:cs="Calibri"/>
          <w:highlight w:val="green"/>
        </w:rPr>
      </w:pPr>
    </w:p>
    <w:p w14:paraId="259A7469" w14:textId="77777777" w:rsidR="00E13A2E" w:rsidRDefault="00397BFE">
      <w:pPr>
        <w:rPr>
          <w:rFonts w:ascii="Calibri" w:eastAsia="Calibri" w:hAnsi="Calibri" w:cs="Calibri"/>
          <w:b/>
        </w:rPr>
      </w:pPr>
      <w:r>
        <w:rPr>
          <w:b/>
          <w:color w:val="050505"/>
        </w:rPr>
        <w:t>5-10 klasė</w:t>
      </w:r>
    </w:p>
    <w:p w14:paraId="259A746A" w14:textId="4B579344" w:rsidR="00E13A2E" w:rsidRDefault="009A645F">
      <w:pPr>
        <w:rPr>
          <w:rFonts w:ascii="Quattrocento Sans" w:eastAsia="Quattrocento Sans" w:hAnsi="Quattrocento Sans" w:cs="Quattrocento Sans"/>
          <w:sz w:val="18"/>
          <w:szCs w:val="18"/>
        </w:rPr>
      </w:pPr>
      <w:r w:rsidRPr="00472A63">
        <w:rPr>
          <w:rFonts w:eastAsia="Calibri"/>
        </w:rPr>
        <w:t>Nuorodos paskutinį kartą žiūrėtos 2023-02-06</w:t>
      </w:r>
    </w:p>
    <w:tbl>
      <w:tblPr>
        <w:tblStyle w:val="afffffffffffff7"/>
        <w:tblW w:w="9390" w:type="dxa"/>
        <w:tblInd w:w="-3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35"/>
        <w:gridCol w:w="1635"/>
        <w:gridCol w:w="5085"/>
        <w:gridCol w:w="2235"/>
      </w:tblGrid>
      <w:tr w:rsidR="00E13A2E" w14:paraId="259A746C" w14:textId="77777777">
        <w:trPr>
          <w:trHeight w:val="654"/>
        </w:trPr>
        <w:tc>
          <w:tcPr>
            <w:tcW w:w="9390" w:type="dxa"/>
            <w:gridSpan w:val="4"/>
            <w:tcBorders>
              <w:top w:val="single" w:sz="6" w:space="0" w:color="000000"/>
              <w:left w:val="single" w:sz="6" w:space="0" w:color="000000"/>
              <w:bottom w:val="single" w:sz="6" w:space="0" w:color="000000"/>
              <w:right w:val="single" w:sz="6" w:space="0" w:color="000000"/>
            </w:tcBorders>
            <w:shd w:val="clear" w:color="auto" w:fill="auto"/>
          </w:tcPr>
          <w:p w14:paraId="259A746B" w14:textId="77777777" w:rsidR="00E13A2E" w:rsidRDefault="00397BFE">
            <w:pPr>
              <w:ind w:left="280"/>
              <w:jc w:val="center"/>
              <w:rPr>
                <w:b/>
              </w:rPr>
            </w:pPr>
            <w:r>
              <w:rPr>
                <w:b/>
              </w:rPr>
              <w:lastRenderedPageBreak/>
              <w:t>Katalikų tikyba</w:t>
            </w:r>
          </w:p>
        </w:tc>
      </w:tr>
      <w:tr w:rsidR="00E13A2E" w14:paraId="259A7471" w14:textId="77777777">
        <w:trPr>
          <w:trHeight w:val="315"/>
        </w:trPr>
        <w:tc>
          <w:tcPr>
            <w:tcW w:w="435" w:type="dxa"/>
            <w:tcBorders>
              <w:top w:val="single" w:sz="6" w:space="0" w:color="000000"/>
              <w:left w:val="single" w:sz="6" w:space="0" w:color="000000"/>
              <w:bottom w:val="single" w:sz="6" w:space="0" w:color="000000"/>
              <w:right w:val="single" w:sz="6" w:space="0" w:color="000000"/>
            </w:tcBorders>
            <w:shd w:val="clear" w:color="auto" w:fill="auto"/>
          </w:tcPr>
          <w:p w14:paraId="259A746D" w14:textId="77777777" w:rsidR="00E13A2E" w:rsidRDefault="00397BFE">
            <w:r>
              <w:t>1. </w:t>
            </w:r>
          </w:p>
        </w:tc>
        <w:tc>
          <w:tcPr>
            <w:tcW w:w="1635" w:type="dxa"/>
            <w:tcBorders>
              <w:top w:val="single" w:sz="6" w:space="0" w:color="000000"/>
              <w:left w:val="nil"/>
              <w:bottom w:val="single" w:sz="6" w:space="0" w:color="000000"/>
              <w:right w:val="single" w:sz="6" w:space="0" w:color="000000"/>
            </w:tcBorders>
            <w:shd w:val="clear" w:color="auto" w:fill="auto"/>
          </w:tcPr>
          <w:p w14:paraId="259A746E" w14:textId="77777777" w:rsidR="00E13A2E" w:rsidRDefault="00397BFE">
            <w:r>
              <w:t>„Biblijos projektas“ </w:t>
            </w:r>
          </w:p>
        </w:tc>
        <w:tc>
          <w:tcPr>
            <w:tcW w:w="5085" w:type="dxa"/>
            <w:tcBorders>
              <w:top w:val="single" w:sz="6" w:space="0" w:color="000000"/>
              <w:left w:val="nil"/>
              <w:bottom w:val="single" w:sz="6" w:space="0" w:color="000000"/>
              <w:right w:val="single" w:sz="6" w:space="0" w:color="000000"/>
            </w:tcBorders>
            <w:shd w:val="clear" w:color="auto" w:fill="auto"/>
          </w:tcPr>
          <w:p w14:paraId="259A746F" w14:textId="77777777" w:rsidR="00E13A2E" w:rsidRDefault="00397BFE">
            <w:r>
              <w:rPr>
                <w:color w:val="050505"/>
              </w:rPr>
              <w:t>Animuoti vaizdo įrašai apie Bibliją. Biblijos projekte“ daug geros medžiagos ir trumpi filmukai gali būti puiki pokalbio su mokiniais pradžia, biblinio teksto iliustracija mokiniams, kurių mokymosi stilius yra vizualinis.</w:t>
            </w:r>
          </w:p>
        </w:tc>
        <w:tc>
          <w:tcPr>
            <w:tcW w:w="2235" w:type="dxa"/>
            <w:tcBorders>
              <w:top w:val="single" w:sz="6" w:space="0" w:color="000000"/>
              <w:left w:val="nil"/>
              <w:bottom w:val="single" w:sz="6" w:space="0" w:color="000000"/>
              <w:right w:val="single" w:sz="6" w:space="0" w:color="000000"/>
            </w:tcBorders>
            <w:shd w:val="clear" w:color="auto" w:fill="auto"/>
          </w:tcPr>
          <w:p w14:paraId="259A7470" w14:textId="77777777" w:rsidR="00E13A2E" w:rsidRDefault="004C4B83">
            <w:hyperlink r:id="rId184">
              <w:r w:rsidR="00397BFE">
                <w:rPr>
                  <w:color w:val="0563C1"/>
                  <w:u w:val="single"/>
                </w:rPr>
                <w:t>https://youtube.com/playlist... </w:t>
              </w:r>
            </w:hyperlink>
            <w:r w:rsidR="00397BFE">
              <w:rPr>
                <w:color w:val="0563C1"/>
              </w:rPr>
              <w:t> </w:t>
            </w:r>
          </w:p>
        </w:tc>
      </w:tr>
      <w:tr w:rsidR="00E13A2E" w14:paraId="259A747C" w14:textId="77777777">
        <w:trPr>
          <w:trHeight w:val="315"/>
        </w:trPr>
        <w:tc>
          <w:tcPr>
            <w:tcW w:w="435" w:type="dxa"/>
            <w:tcBorders>
              <w:top w:val="single" w:sz="6" w:space="0" w:color="000000"/>
              <w:left w:val="single" w:sz="6" w:space="0" w:color="000000"/>
              <w:bottom w:val="single" w:sz="6" w:space="0" w:color="000000"/>
              <w:right w:val="single" w:sz="6" w:space="0" w:color="000000"/>
            </w:tcBorders>
            <w:shd w:val="clear" w:color="auto" w:fill="auto"/>
          </w:tcPr>
          <w:p w14:paraId="259A7472" w14:textId="77777777" w:rsidR="00E13A2E" w:rsidRDefault="00397BFE">
            <w:r>
              <w:t>2.</w:t>
            </w:r>
          </w:p>
        </w:tc>
        <w:tc>
          <w:tcPr>
            <w:tcW w:w="1635" w:type="dxa"/>
            <w:tcBorders>
              <w:top w:val="single" w:sz="6" w:space="0" w:color="000000"/>
              <w:left w:val="nil"/>
              <w:bottom w:val="single" w:sz="6" w:space="0" w:color="000000"/>
              <w:right w:val="single" w:sz="6" w:space="0" w:color="000000"/>
            </w:tcBorders>
            <w:shd w:val="clear" w:color="auto" w:fill="auto"/>
          </w:tcPr>
          <w:p w14:paraId="259A7473" w14:textId="77777777" w:rsidR="00E13A2E" w:rsidRDefault="00397BFE">
            <w:pPr>
              <w:rPr>
                <w:color w:val="1155CC"/>
                <w:u w:val="single"/>
              </w:rPr>
            </w:pPr>
            <w:r>
              <w:t xml:space="preserve">Michel Remery knyga „Tviteryje su Dievu” (2019, leidykla „Spaudos lankas“) internetinė svetainė </w:t>
            </w:r>
            <w:hyperlink r:id="rId185">
              <w:r>
                <w:rPr>
                  <w:color w:val="1155CC"/>
                  <w:u w:val="single"/>
                </w:rPr>
                <w:t>www.tweetingwithgod.lt</w:t>
              </w:r>
            </w:hyperlink>
            <w:r>
              <w:rPr>
                <w:color w:val="1155CC"/>
                <w:u w:val="single"/>
              </w:rPr>
              <w:t xml:space="preserve"> </w:t>
            </w:r>
            <w:r>
              <w:t xml:space="preserve">ir mobilioji programėlė </w:t>
            </w:r>
            <w:r>
              <w:rPr>
                <w:color w:val="2E75B5"/>
              </w:rPr>
              <w:t xml:space="preserve">#TwGod </w:t>
            </w:r>
          </w:p>
          <w:p w14:paraId="259A7474" w14:textId="77777777" w:rsidR="00E13A2E" w:rsidRDefault="00397BFE">
            <w:pPr>
              <w:rPr>
                <w:color w:val="1155CC"/>
                <w:u w:val="single"/>
              </w:rPr>
            </w:pPr>
            <w:r>
              <w:rPr>
                <w:color w:val="1155CC"/>
                <w:u w:val="single"/>
              </w:rPr>
              <w:t xml:space="preserve"> </w:t>
            </w:r>
          </w:p>
          <w:p w14:paraId="259A7475" w14:textId="77777777" w:rsidR="00E13A2E" w:rsidRDefault="00E13A2E"/>
        </w:tc>
        <w:tc>
          <w:tcPr>
            <w:tcW w:w="5085" w:type="dxa"/>
            <w:tcBorders>
              <w:top w:val="single" w:sz="6" w:space="0" w:color="000000"/>
              <w:left w:val="nil"/>
              <w:bottom w:val="single" w:sz="6" w:space="0" w:color="000000"/>
              <w:right w:val="single" w:sz="6" w:space="0" w:color="000000"/>
            </w:tcBorders>
            <w:shd w:val="clear" w:color="auto" w:fill="auto"/>
          </w:tcPr>
          <w:p w14:paraId="259A7476" w14:textId="77777777" w:rsidR="00E13A2E" w:rsidRDefault="00397BFE">
            <w:pPr>
              <w:rPr>
                <w:color w:val="050505"/>
              </w:rPr>
            </w:pPr>
            <w:r>
              <w:t xml:space="preserve">Knyga  „Tviteryje su Dievu“ yra skirta mokytojams, mokiniams ir visiems, kurie nori atnaujinti tikėjimo žinias arba kalbėti apie tikėjimą su kitais. Knyga parengta remiantis naujausiomis tikėjimo įžvalgomis ir priimtinais būdais darbui su jaunimu. Šioje knygoje rasite daugiau nei 200 klausimų, kuriuos kelia jauni žmonės apie Dievą, tikėjimą, moralę, į visus juos duodami atsakymai trumpomis tviterio žinutėmis ir pateikiami paaiškinimai remiantis Katalikų Bažnyčios Katekizmu bei Šventuoju Raštu. Taip pat galima pasinaudoti </w:t>
            </w:r>
            <w:hyperlink r:id="rId186">
              <w:r>
                <w:rPr>
                  <w:color w:val="1155CC"/>
                  <w:u w:val="single"/>
                </w:rPr>
                <w:t>www.tweetingwithgod.lt</w:t>
              </w:r>
            </w:hyperlink>
            <w:r>
              <w:t xml:space="preserve"> interneto tinklalapiu bei #TwGod mobiliąja programėle telefone. Žinant, jog atnaujinamos Katalikų tikybos Bendrosios programos ir vadovėlių parengta nebus ilgą laiką, tai puiki galimybė šiuolaikiškai pristatyti tikėjimo dalykus ir remtis šia knyga dirbant su skirtingo amžiaus ar skirtingomis klasėmis, turinčiais nevienodą tikėjimo patirtį mokiniais. </w:t>
            </w:r>
          </w:p>
        </w:tc>
        <w:tc>
          <w:tcPr>
            <w:tcW w:w="2235" w:type="dxa"/>
            <w:tcBorders>
              <w:top w:val="single" w:sz="6" w:space="0" w:color="000000"/>
              <w:left w:val="nil"/>
              <w:bottom w:val="single" w:sz="6" w:space="0" w:color="000000"/>
              <w:right w:val="single" w:sz="6" w:space="0" w:color="000000"/>
            </w:tcBorders>
            <w:shd w:val="clear" w:color="auto" w:fill="auto"/>
          </w:tcPr>
          <w:p w14:paraId="259A7478" w14:textId="30F1ADF6" w:rsidR="00E13A2E" w:rsidRDefault="004C4B83">
            <w:pPr>
              <w:rPr>
                <w:color w:val="1155CC"/>
                <w:u w:val="single"/>
              </w:rPr>
            </w:pPr>
            <w:hyperlink r:id="rId187" w:history="1">
              <w:r w:rsidR="00864DF6">
                <w:rPr>
                  <w:rStyle w:val="Hyperlink"/>
                </w:rPr>
                <w:t>Home_LT | Tweeting with God</w:t>
              </w:r>
            </w:hyperlink>
          </w:p>
          <w:p w14:paraId="259A7479" w14:textId="77777777" w:rsidR="00E13A2E" w:rsidRDefault="00E13A2E">
            <w:pPr>
              <w:rPr>
                <w:color w:val="1155CC"/>
                <w:u w:val="single"/>
              </w:rPr>
            </w:pPr>
          </w:p>
          <w:p w14:paraId="259A747A" w14:textId="77777777" w:rsidR="00E13A2E" w:rsidRDefault="00397BFE">
            <w:pPr>
              <w:rPr>
                <w:sz w:val="22"/>
                <w:szCs w:val="22"/>
              </w:rPr>
            </w:pPr>
            <w:r>
              <w:rPr>
                <w:sz w:val="22"/>
                <w:szCs w:val="22"/>
              </w:rPr>
              <w:t> </w:t>
            </w:r>
          </w:p>
          <w:p w14:paraId="259A747B" w14:textId="77777777" w:rsidR="00E13A2E" w:rsidRDefault="00E13A2E"/>
        </w:tc>
      </w:tr>
      <w:tr w:rsidR="00E13A2E" w14:paraId="259A7482" w14:textId="77777777">
        <w:trPr>
          <w:trHeight w:val="315"/>
        </w:trPr>
        <w:tc>
          <w:tcPr>
            <w:tcW w:w="435" w:type="dxa"/>
            <w:tcBorders>
              <w:top w:val="single" w:sz="6" w:space="0" w:color="000000"/>
              <w:left w:val="single" w:sz="6" w:space="0" w:color="000000"/>
              <w:bottom w:val="single" w:sz="6" w:space="0" w:color="000000"/>
              <w:right w:val="single" w:sz="6" w:space="0" w:color="000000"/>
            </w:tcBorders>
            <w:shd w:val="clear" w:color="auto" w:fill="auto"/>
          </w:tcPr>
          <w:p w14:paraId="259A747D" w14:textId="77777777" w:rsidR="00E13A2E" w:rsidRDefault="00397BFE">
            <w:r>
              <w:t>3.</w:t>
            </w:r>
          </w:p>
        </w:tc>
        <w:tc>
          <w:tcPr>
            <w:tcW w:w="1635" w:type="dxa"/>
            <w:tcBorders>
              <w:top w:val="single" w:sz="6" w:space="0" w:color="000000"/>
              <w:left w:val="nil"/>
              <w:bottom w:val="single" w:sz="6" w:space="0" w:color="000000"/>
              <w:right w:val="single" w:sz="6" w:space="0" w:color="000000"/>
            </w:tcBorders>
            <w:shd w:val="clear" w:color="auto" w:fill="auto"/>
          </w:tcPr>
          <w:p w14:paraId="259A747E" w14:textId="77777777" w:rsidR="00E13A2E" w:rsidRDefault="00397BFE">
            <w:r>
              <w:t>Medijų evangelizacijos projektas „Krikščioniški filmai“ </w:t>
            </w:r>
          </w:p>
        </w:tc>
        <w:tc>
          <w:tcPr>
            <w:tcW w:w="5085" w:type="dxa"/>
            <w:tcBorders>
              <w:top w:val="single" w:sz="6" w:space="0" w:color="000000"/>
              <w:left w:val="nil"/>
              <w:bottom w:val="single" w:sz="6" w:space="0" w:color="000000"/>
              <w:right w:val="single" w:sz="6" w:space="0" w:color="000000"/>
            </w:tcBorders>
            <w:shd w:val="clear" w:color="auto" w:fill="auto"/>
          </w:tcPr>
          <w:p w14:paraId="259A747F" w14:textId="77777777" w:rsidR="00E13A2E" w:rsidRDefault="00397BFE">
            <w:pPr>
              <w:rPr>
                <w:color w:val="050505"/>
              </w:rPr>
            </w:pPr>
            <w:r>
              <w:t xml:space="preserve">Projekto sukaupta medžiaga sudėliota pagal kelis kriterijus: temas, žanrus, amžių ir kitą. Mokytojams siūlome metodinę medžiagą pagal amžių ir temą. </w:t>
            </w:r>
          </w:p>
        </w:tc>
        <w:tc>
          <w:tcPr>
            <w:tcW w:w="2235" w:type="dxa"/>
            <w:tcBorders>
              <w:top w:val="single" w:sz="6" w:space="0" w:color="000000"/>
              <w:left w:val="nil"/>
              <w:bottom w:val="single" w:sz="6" w:space="0" w:color="000000"/>
              <w:right w:val="single" w:sz="6" w:space="0" w:color="000000"/>
            </w:tcBorders>
            <w:shd w:val="clear" w:color="auto" w:fill="auto"/>
          </w:tcPr>
          <w:p w14:paraId="259A7481" w14:textId="04F1E5A7" w:rsidR="00E13A2E" w:rsidRDefault="004C4B83">
            <w:pPr>
              <w:rPr>
                <w:color w:val="1155CC"/>
                <w:u w:val="single"/>
              </w:rPr>
            </w:pPr>
            <w:hyperlink r:id="rId188" w:history="1">
              <w:r w:rsidR="00864DF6">
                <w:rPr>
                  <w:rStyle w:val="Hyperlink"/>
                </w:rPr>
                <w:t>Krikščioniški filmai (kristoteka.lt)</w:t>
              </w:r>
            </w:hyperlink>
          </w:p>
        </w:tc>
      </w:tr>
      <w:tr w:rsidR="00E13A2E" w14:paraId="259A7488" w14:textId="77777777">
        <w:trPr>
          <w:trHeight w:val="315"/>
        </w:trPr>
        <w:tc>
          <w:tcPr>
            <w:tcW w:w="435" w:type="dxa"/>
            <w:tcBorders>
              <w:top w:val="single" w:sz="6" w:space="0" w:color="000000"/>
              <w:left w:val="single" w:sz="6" w:space="0" w:color="000000"/>
              <w:bottom w:val="single" w:sz="6" w:space="0" w:color="000000"/>
              <w:right w:val="single" w:sz="6" w:space="0" w:color="000000"/>
            </w:tcBorders>
            <w:shd w:val="clear" w:color="auto" w:fill="auto"/>
          </w:tcPr>
          <w:p w14:paraId="259A7483" w14:textId="77777777" w:rsidR="00E13A2E" w:rsidRDefault="00397BFE">
            <w:r>
              <w:t>4.</w:t>
            </w:r>
          </w:p>
        </w:tc>
        <w:tc>
          <w:tcPr>
            <w:tcW w:w="1635" w:type="dxa"/>
            <w:tcBorders>
              <w:top w:val="single" w:sz="6" w:space="0" w:color="000000"/>
              <w:left w:val="nil"/>
              <w:bottom w:val="single" w:sz="6" w:space="0" w:color="000000"/>
              <w:right w:val="single" w:sz="6" w:space="0" w:color="000000"/>
            </w:tcBorders>
            <w:shd w:val="clear" w:color="auto" w:fill="auto"/>
          </w:tcPr>
          <w:p w14:paraId="259A7484" w14:textId="77777777" w:rsidR="00E13A2E" w:rsidRDefault="00397BFE">
            <w:r>
              <w:t>Projektas „Geroji patirtis“ </w:t>
            </w:r>
          </w:p>
        </w:tc>
        <w:tc>
          <w:tcPr>
            <w:tcW w:w="5085" w:type="dxa"/>
            <w:tcBorders>
              <w:top w:val="single" w:sz="6" w:space="0" w:color="000000"/>
              <w:left w:val="nil"/>
              <w:bottom w:val="single" w:sz="6" w:space="0" w:color="000000"/>
              <w:right w:val="single" w:sz="6" w:space="0" w:color="000000"/>
            </w:tcBorders>
            <w:shd w:val="clear" w:color="auto" w:fill="auto"/>
          </w:tcPr>
          <w:p w14:paraId="259A7485" w14:textId="77777777" w:rsidR="00E13A2E" w:rsidRDefault="00397BFE">
            <w:pPr>
              <w:rPr>
                <w:color w:val="050505"/>
              </w:rPr>
            </w:pPr>
            <w:r>
              <w:t>Tai VŠĮ Caritas leidyklos „Artuma“ Medijų evangelizacijos projekto ir Kauno arkivyskupijos katechetikos centro bendras projektas, kuris palengvina mokytojų dalinimąsi metodine medžiaga ir reikalingos medžiagos suradimą. </w:t>
            </w:r>
          </w:p>
        </w:tc>
        <w:tc>
          <w:tcPr>
            <w:tcW w:w="2235" w:type="dxa"/>
            <w:tcBorders>
              <w:top w:val="single" w:sz="6" w:space="0" w:color="000000"/>
              <w:left w:val="nil"/>
              <w:bottom w:val="single" w:sz="6" w:space="0" w:color="000000"/>
              <w:right w:val="single" w:sz="6" w:space="0" w:color="000000"/>
            </w:tcBorders>
            <w:shd w:val="clear" w:color="auto" w:fill="auto"/>
          </w:tcPr>
          <w:p w14:paraId="259A7486" w14:textId="77777777" w:rsidR="00E13A2E" w:rsidRDefault="004C4B83">
            <w:pPr>
              <w:rPr>
                <w:color w:val="0563C1"/>
              </w:rPr>
            </w:pPr>
            <w:hyperlink r:id="rId189">
              <w:r w:rsidR="00397BFE">
                <w:rPr>
                  <w:color w:val="0000FF"/>
                  <w:u w:val="single"/>
                </w:rPr>
                <w:t>https://gerojipatirtis.lt/</w:t>
              </w:r>
            </w:hyperlink>
          </w:p>
          <w:p w14:paraId="259A7487" w14:textId="77777777" w:rsidR="00E13A2E" w:rsidRDefault="00397BFE">
            <w:r>
              <w:rPr>
                <w:color w:val="0563C1"/>
              </w:rPr>
              <w:t> </w:t>
            </w:r>
          </w:p>
        </w:tc>
      </w:tr>
      <w:tr w:rsidR="00E13A2E" w14:paraId="259A748D" w14:textId="77777777">
        <w:trPr>
          <w:trHeight w:val="315"/>
        </w:trPr>
        <w:tc>
          <w:tcPr>
            <w:tcW w:w="435" w:type="dxa"/>
            <w:tcBorders>
              <w:top w:val="single" w:sz="6" w:space="0" w:color="000000"/>
              <w:left w:val="single" w:sz="6" w:space="0" w:color="000000"/>
              <w:bottom w:val="single" w:sz="6" w:space="0" w:color="000000"/>
              <w:right w:val="single" w:sz="6" w:space="0" w:color="000000"/>
            </w:tcBorders>
            <w:shd w:val="clear" w:color="auto" w:fill="auto"/>
          </w:tcPr>
          <w:p w14:paraId="259A7489" w14:textId="77777777" w:rsidR="00E13A2E" w:rsidRDefault="00397BFE">
            <w:r>
              <w:t>5.</w:t>
            </w:r>
          </w:p>
        </w:tc>
        <w:tc>
          <w:tcPr>
            <w:tcW w:w="1635" w:type="dxa"/>
            <w:tcBorders>
              <w:top w:val="single" w:sz="6" w:space="0" w:color="000000"/>
              <w:left w:val="nil"/>
              <w:bottom w:val="single" w:sz="6" w:space="0" w:color="000000"/>
              <w:right w:val="single" w:sz="6" w:space="0" w:color="000000"/>
            </w:tcBorders>
            <w:shd w:val="clear" w:color="auto" w:fill="auto"/>
          </w:tcPr>
          <w:p w14:paraId="259A748A" w14:textId="77777777" w:rsidR="00E13A2E" w:rsidRDefault="00397BFE">
            <w:r>
              <w:rPr>
                <w:color w:val="050505"/>
              </w:rPr>
              <w:t>Interaktyvūs medijos mokymosi blokai</w:t>
            </w:r>
          </w:p>
        </w:tc>
        <w:tc>
          <w:tcPr>
            <w:tcW w:w="5085" w:type="dxa"/>
            <w:tcBorders>
              <w:top w:val="single" w:sz="6" w:space="0" w:color="000000"/>
              <w:left w:val="nil"/>
              <w:bottom w:val="single" w:sz="6" w:space="0" w:color="000000"/>
              <w:right w:val="single" w:sz="6" w:space="0" w:color="000000"/>
            </w:tcBorders>
            <w:shd w:val="clear" w:color="auto" w:fill="auto"/>
          </w:tcPr>
          <w:p w14:paraId="259A748B" w14:textId="77777777" w:rsidR="00E13A2E" w:rsidRDefault="00397BFE">
            <w:pPr>
              <w:rPr>
                <w:color w:val="050505"/>
              </w:rPr>
            </w:pPr>
            <w:r>
              <w:rPr>
                <w:color w:val="050505"/>
              </w:rPr>
              <w:t>Čia daug dorinio ugdymo (tikybos) mokytojų paruoštų interaktyvių užduočių. Dalis užduočių paruoštos pagal atnaujinamas BUP. Programa suteikia galimybes pačiam mokytojui paruošti diagnostines užduotis ar interaktyvias mokymosi priemones.</w:t>
            </w:r>
          </w:p>
        </w:tc>
        <w:tc>
          <w:tcPr>
            <w:tcW w:w="2235" w:type="dxa"/>
            <w:tcBorders>
              <w:top w:val="single" w:sz="6" w:space="0" w:color="000000"/>
              <w:left w:val="nil"/>
              <w:bottom w:val="single" w:sz="6" w:space="0" w:color="000000"/>
              <w:right w:val="single" w:sz="6" w:space="0" w:color="000000"/>
            </w:tcBorders>
            <w:shd w:val="clear" w:color="auto" w:fill="auto"/>
          </w:tcPr>
          <w:p w14:paraId="259A748C" w14:textId="77777777" w:rsidR="00E13A2E" w:rsidRDefault="004C4B83">
            <w:hyperlink r:id="rId190">
              <w:r w:rsidR="00397BFE">
                <w:rPr>
                  <w:color w:val="0000FF"/>
                  <w:u w:val="single"/>
                </w:rPr>
                <w:t>https://learningapps.org/index.php?category=87&amp;s=</w:t>
              </w:r>
            </w:hyperlink>
            <w:r w:rsidR="00397BFE">
              <w:t xml:space="preserve"> </w:t>
            </w:r>
          </w:p>
        </w:tc>
      </w:tr>
      <w:tr w:rsidR="00E13A2E" w14:paraId="259A7492" w14:textId="77777777">
        <w:trPr>
          <w:trHeight w:val="315"/>
        </w:trPr>
        <w:tc>
          <w:tcPr>
            <w:tcW w:w="435" w:type="dxa"/>
            <w:tcBorders>
              <w:top w:val="single" w:sz="6" w:space="0" w:color="000000"/>
              <w:left w:val="single" w:sz="6" w:space="0" w:color="000000"/>
              <w:bottom w:val="single" w:sz="6" w:space="0" w:color="000000"/>
              <w:right w:val="single" w:sz="6" w:space="0" w:color="000000"/>
            </w:tcBorders>
            <w:shd w:val="clear" w:color="auto" w:fill="auto"/>
          </w:tcPr>
          <w:p w14:paraId="259A748E" w14:textId="77777777" w:rsidR="00E13A2E" w:rsidRDefault="00397BFE">
            <w:r>
              <w:t>6.</w:t>
            </w:r>
          </w:p>
        </w:tc>
        <w:tc>
          <w:tcPr>
            <w:tcW w:w="1635" w:type="dxa"/>
            <w:tcBorders>
              <w:top w:val="single" w:sz="6" w:space="0" w:color="000000"/>
              <w:left w:val="nil"/>
              <w:bottom w:val="single" w:sz="6" w:space="0" w:color="000000"/>
              <w:right w:val="single" w:sz="6" w:space="0" w:color="000000"/>
            </w:tcBorders>
            <w:shd w:val="clear" w:color="auto" w:fill="auto"/>
          </w:tcPr>
          <w:p w14:paraId="259A748F" w14:textId="77777777" w:rsidR="00E13A2E" w:rsidRDefault="00397BFE">
            <w:r>
              <w:t xml:space="preserve">Interneto dienraštis „Bernardinai.lt“ </w:t>
            </w:r>
          </w:p>
        </w:tc>
        <w:tc>
          <w:tcPr>
            <w:tcW w:w="5085" w:type="dxa"/>
            <w:tcBorders>
              <w:top w:val="single" w:sz="6" w:space="0" w:color="000000"/>
              <w:left w:val="nil"/>
              <w:bottom w:val="single" w:sz="6" w:space="0" w:color="000000"/>
              <w:right w:val="single" w:sz="6" w:space="0" w:color="000000"/>
            </w:tcBorders>
            <w:shd w:val="clear" w:color="auto" w:fill="auto"/>
          </w:tcPr>
          <w:p w14:paraId="259A7490" w14:textId="77777777" w:rsidR="00E13A2E" w:rsidRDefault="00397BFE">
            <w:pPr>
              <w:rPr>
                <w:color w:val="050505"/>
              </w:rPr>
            </w:pPr>
            <w:r>
              <w:t>Interneto dienraštis „Bernardinai.lt“, kurio misija – kurti krikščionišką pasaulėžiūrą atskleidžiantį, aktualų, viltingą ir išliekantį turinį. Dienraštyje galima rasti medžiagos įvairaus turinio pamokoms: straipsniai, video įrašai, audio įrašai, nuotraukų galerijos.</w:t>
            </w:r>
            <w:r>
              <w:rPr>
                <w:color w:val="4D5156"/>
                <w:highlight w:val="white"/>
              </w:rPr>
              <w:t xml:space="preserve"> </w:t>
            </w:r>
          </w:p>
        </w:tc>
        <w:tc>
          <w:tcPr>
            <w:tcW w:w="2235" w:type="dxa"/>
            <w:tcBorders>
              <w:top w:val="single" w:sz="6" w:space="0" w:color="000000"/>
              <w:left w:val="nil"/>
              <w:bottom w:val="single" w:sz="6" w:space="0" w:color="000000"/>
              <w:right w:val="single" w:sz="6" w:space="0" w:color="000000"/>
            </w:tcBorders>
            <w:shd w:val="clear" w:color="auto" w:fill="auto"/>
          </w:tcPr>
          <w:p w14:paraId="259A7491" w14:textId="77777777" w:rsidR="00E13A2E" w:rsidRDefault="004C4B83">
            <w:hyperlink r:id="rId191">
              <w:r w:rsidR="00397BFE">
                <w:rPr>
                  <w:color w:val="0000FF"/>
                  <w:u w:val="single"/>
                </w:rPr>
                <w:t>https://www.bernardinai.lt/</w:t>
              </w:r>
            </w:hyperlink>
            <w:r w:rsidR="00397BFE">
              <w:t xml:space="preserve"> </w:t>
            </w:r>
          </w:p>
        </w:tc>
      </w:tr>
      <w:tr w:rsidR="00E13A2E" w14:paraId="259A7497" w14:textId="77777777">
        <w:trPr>
          <w:trHeight w:val="315"/>
        </w:trPr>
        <w:tc>
          <w:tcPr>
            <w:tcW w:w="435" w:type="dxa"/>
            <w:tcBorders>
              <w:top w:val="single" w:sz="6" w:space="0" w:color="000000"/>
              <w:left w:val="single" w:sz="6" w:space="0" w:color="000000"/>
              <w:bottom w:val="single" w:sz="6" w:space="0" w:color="000000"/>
              <w:right w:val="single" w:sz="6" w:space="0" w:color="000000"/>
            </w:tcBorders>
            <w:shd w:val="clear" w:color="auto" w:fill="auto"/>
          </w:tcPr>
          <w:p w14:paraId="259A7493" w14:textId="77777777" w:rsidR="00E13A2E" w:rsidRDefault="00397BFE">
            <w:r>
              <w:lastRenderedPageBreak/>
              <w:t>7.</w:t>
            </w:r>
          </w:p>
        </w:tc>
        <w:tc>
          <w:tcPr>
            <w:tcW w:w="1635" w:type="dxa"/>
            <w:tcBorders>
              <w:top w:val="single" w:sz="6" w:space="0" w:color="000000"/>
              <w:left w:val="nil"/>
              <w:bottom w:val="single" w:sz="6" w:space="0" w:color="000000"/>
              <w:right w:val="single" w:sz="6" w:space="0" w:color="000000"/>
            </w:tcBorders>
            <w:shd w:val="clear" w:color="auto" w:fill="auto"/>
          </w:tcPr>
          <w:p w14:paraId="259A7494" w14:textId="77777777" w:rsidR="00E13A2E" w:rsidRDefault="00397BFE">
            <w:r>
              <w:t>Oficiali Katalikų Bažnyčios Lietuvoje svetainė</w:t>
            </w:r>
          </w:p>
        </w:tc>
        <w:tc>
          <w:tcPr>
            <w:tcW w:w="5085" w:type="dxa"/>
            <w:tcBorders>
              <w:top w:val="single" w:sz="6" w:space="0" w:color="000000"/>
              <w:left w:val="nil"/>
              <w:bottom w:val="single" w:sz="6" w:space="0" w:color="000000"/>
              <w:right w:val="single" w:sz="6" w:space="0" w:color="000000"/>
            </w:tcBorders>
            <w:shd w:val="clear" w:color="auto" w:fill="auto"/>
          </w:tcPr>
          <w:p w14:paraId="259A7495" w14:textId="77777777" w:rsidR="00E13A2E" w:rsidRDefault="00397BFE">
            <w:pPr>
              <w:rPr>
                <w:color w:val="050505"/>
              </w:rPr>
            </w:pPr>
            <w:r>
              <w:rPr>
                <w:color w:val="050505"/>
              </w:rPr>
              <w:t>Svetainėje – visas Katalikų Bažnyčios Lietuvoje gyvenimas. Informacija aktuali ir naujausia: žinios iš vyskupijų, Visuotinės bažnyčios. Pagrindiniame puslapyje – artimiausi Bažnyčios įvykiai ir kt. Čia rasite maldas, giesmes, Bažnyčios dokumentus ir nuorodas į kitas svetaines.</w:t>
            </w:r>
          </w:p>
        </w:tc>
        <w:tc>
          <w:tcPr>
            <w:tcW w:w="2235" w:type="dxa"/>
            <w:tcBorders>
              <w:top w:val="single" w:sz="6" w:space="0" w:color="000000"/>
              <w:left w:val="nil"/>
              <w:bottom w:val="single" w:sz="6" w:space="0" w:color="000000"/>
              <w:right w:val="single" w:sz="6" w:space="0" w:color="000000"/>
            </w:tcBorders>
            <w:shd w:val="clear" w:color="auto" w:fill="auto"/>
          </w:tcPr>
          <w:p w14:paraId="259A7496" w14:textId="0A088DF8" w:rsidR="00E13A2E" w:rsidRDefault="004C4B83">
            <w:hyperlink r:id="rId192" w:history="1">
              <w:r w:rsidR="00864DF6">
                <w:rPr>
                  <w:rStyle w:val="Hyperlink"/>
                </w:rPr>
                <w:t>KATALIKAI.LT</w:t>
              </w:r>
            </w:hyperlink>
            <w:r w:rsidR="00397BFE">
              <w:t xml:space="preserve"> </w:t>
            </w:r>
          </w:p>
        </w:tc>
      </w:tr>
      <w:tr w:rsidR="00E13A2E" w14:paraId="259A749D" w14:textId="77777777">
        <w:trPr>
          <w:trHeight w:val="315"/>
        </w:trPr>
        <w:tc>
          <w:tcPr>
            <w:tcW w:w="435" w:type="dxa"/>
            <w:tcBorders>
              <w:top w:val="single" w:sz="6" w:space="0" w:color="000000"/>
              <w:left w:val="single" w:sz="6" w:space="0" w:color="000000"/>
              <w:bottom w:val="single" w:sz="6" w:space="0" w:color="000000"/>
              <w:right w:val="single" w:sz="6" w:space="0" w:color="000000"/>
            </w:tcBorders>
            <w:shd w:val="clear" w:color="auto" w:fill="auto"/>
          </w:tcPr>
          <w:p w14:paraId="259A7498" w14:textId="77777777" w:rsidR="00E13A2E" w:rsidRDefault="00397BFE">
            <w:r>
              <w:t xml:space="preserve">8. </w:t>
            </w:r>
          </w:p>
        </w:tc>
        <w:tc>
          <w:tcPr>
            <w:tcW w:w="1635" w:type="dxa"/>
            <w:tcBorders>
              <w:top w:val="single" w:sz="6" w:space="0" w:color="000000"/>
              <w:left w:val="nil"/>
              <w:bottom w:val="single" w:sz="6" w:space="0" w:color="000000"/>
              <w:right w:val="single" w:sz="6" w:space="0" w:color="000000"/>
            </w:tcBorders>
            <w:shd w:val="clear" w:color="auto" w:fill="auto"/>
          </w:tcPr>
          <w:p w14:paraId="259A7499" w14:textId="77777777" w:rsidR="00E13A2E" w:rsidRDefault="00397BFE">
            <w:pPr>
              <w:rPr>
                <w:color w:val="050505"/>
              </w:rPr>
            </w:pPr>
            <w:r>
              <w:rPr>
                <w:color w:val="050505"/>
              </w:rPr>
              <w:t>Katalikų Bažnyčios Katekizmas</w:t>
            </w:r>
          </w:p>
        </w:tc>
        <w:tc>
          <w:tcPr>
            <w:tcW w:w="5085" w:type="dxa"/>
            <w:tcBorders>
              <w:top w:val="single" w:sz="6" w:space="0" w:color="000000"/>
              <w:left w:val="nil"/>
              <w:bottom w:val="single" w:sz="6" w:space="0" w:color="000000"/>
              <w:right w:val="single" w:sz="6" w:space="0" w:color="000000"/>
            </w:tcBorders>
            <w:shd w:val="clear" w:color="auto" w:fill="auto"/>
          </w:tcPr>
          <w:p w14:paraId="259A749A" w14:textId="77777777" w:rsidR="00E13A2E" w:rsidRDefault="00397BFE">
            <w:pPr>
              <w:rPr>
                <w:color w:val="050505"/>
              </w:rPr>
            </w:pPr>
            <w:r>
              <w:rPr>
                <w:color w:val="050505"/>
              </w:rPr>
              <w:t xml:space="preserve">Visiems, kurie nori sistemingai pažinti tikėjimo turinį, vertinga priemonė Katalikų Bažnyčios katekizmas. Svetainėje rasite Katalikų Bažnyčios katekizmą, Jaunimo katekizmą ir katekizmo santrauką. </w:t>
            </w:r>
          </w:p>
        </w:tc>
        <w:tc>
          <w:tcPr>
            <w:tcW w:w="2235" w:type="dxa"/>
            <w:tcBorders>
              <w:top w:val="single" w:sz="6" w:space="0" w:color="000000"/>
              <w:left w:val="nil"/>
              <w:bottom w:val="single" w:sz="6" w:space="0" w:color="000000"/>
              <w:right w:val="single" w:sz="6" w:space="0" w:color="000000"/>
            </w:tcBorders>
            <w:shd w:val="clear" w:color="auto" w:fill="auto"/>
          </w:tcPr>
          <w:p w14:paraId="259A749B" w14:textId="77777777" w:rsidR="00E13A2E" w:rsidRDefault="004C4B83">
            <w:hyperlink r:id="rId193">
              <w:r w:rsidR="00397BFE">
                <w:rPr>
                  <w:color w:val="0000FF"/>
                  <w:u w:val="single"/>
                </w:rPr>
                <w:t>https://katekizmas.lt/</w:t>
              </w:r>
            </w:hyperlink>
          </w:p>
          <w:p w14:paraId="259A749C" w14:textId="77777777" w:rsidR="00E13A2E" w:rsidRDefault="00E13A2E"/>
        </w:tc>
      </w:tr>
      <w:tr w:rsidR="00E13A2E" w14:paraId="259A74A2" w14:textId="77777777">
        <w:trPr>
          <w:trHeight w:val="315"/>
        </w:trPr>
        <w:tc>
          <w:tcPr>
            <w:tcW w:w="435" w:type="dxa"/>
            <w:tcBorders>
              <w:top w:val="single" w:sz="6" w:space="0" w:color="000000"/>
              <w:left w:val="single" w:sz="6" w:space="0" w:color="000000"/>
              <w:bottom w:val="single" w:sz="6" w:space="0" w:color="000000"/>
              <w:right w:val="single" w:sz="6" w:space="0" w:color="000000"/>
            </w:tcBorders>
            <w:shd w:val="clear" w:color="auto" w:fill="auto"/>
          </w:tcPr>
          <w:p w14:paraId="259A749E" w14:textId="44F7D7AD" w:rsidR="00E13A2E" w:rsidRDefault="00864DF6">
            <w:r>
              <w:t>9.</w:t>
            </w:r>
          </w:p>
        </w:tc>
        <w:tc>
          <w:tcPr>
            <w:tcW w:w="1635" w:type="dxa"/>
            <w:tcBorders>
              <w:top w:val="single" w:sz="6" w:space="0" w:color="000000"/>
              <w:left w:val="nil"/>
              <w:bottom w:val="single" w:sz="6" w:space="0" w:color="000000"/>
              <w:right w:val="single" w:sz="6" w:space="0" w:color="000000"/>
            </w:tcBorders>
            <w:shd w:val="clear" w:color="auto" w:fill="auto"/>
          </w:tcPr>
          <w:p w14:paraId="259A749F" w14:textId="77777777" w:rsidR="00E13A2E" w:rsidRDefault="00397BFE">
            <w:r>
              <w:t>Lietuviška Vatikano naujienų svetainė</w:t>
            </w:r>
          </w:p>
        </w:tc>
        <w:tc>
          <w:tcPr>
            <w:tcW w:w="5085" w:type="dxa"/>
            <w:tcBorders>
              <w:top w:val="single" w:sz="6" w:space="0" w:color="000000"/>
              <w:left w:val="nil"/>
              <w:bottom w:val="single" w:sz="6" w:space="0" w:color="000000"/>
              <w:right w:val="single" w:sz="6" w:space="0" w:color="000000"/>
            </w:tcBorders>
            <w:shd w:val="clear" w:color="auto" w:fill="auto"/>
          </w:tcPr>
          <w:p w14:paraId="259A74A0" w14:textId="77777777" w:rsidR="00E13A2E" w:rsidRDefault="00397BFE">
            <w:pPr>
              <w:rPr>
                <w:color w:val="050505"/>
              </w:rPr>
            </w:pPr>
            <w:r>
              <w:rPr>
                <w:color w:val="050505"/>
              </w:rPr>
              <w:t>Svetainėje aktualiausios Vatikano žinios lietuvių kalba. Čia rasite Popiežiaus mėnesio intencijų video įrašus, Popiežiaus katechezių ištraukas ir kt.</w:t>
            </w:r>
          </w:p>
        </w:tc>
        <w:tc>
          <w:tcPr>
            <w:tcW w:w="2235" w:type="dxa"/>
            <w:tcBorders>
              <w:top w:val="single" w:sz="6" w:space="0" w:color="000000"/>
              <w:left w:val="nil"/>
              <w:bottom w:val="single" w:sz="6" w:space="0" w:color="000000"/>
              <w:right w:val="single" w:sz="6" w:space="0" w:color="000000"/>
            </w:tcBorders>
            <w:shd w:val="clear" w:color="auto" w:fill="auto"/>
          </w:tcPr>
          <w:p w14:paraId="259A74A1" w14:textId="77777777" w:rsidR="00E13A2E" w:rsidRDefault="004C4B83">
            <w:hyperlink r:id="rId194">
              <w:r w:rsidR="00397BFE">
                <w:rPr>
                  <w:color w:val="0000FF"/>
                  <w:u w:val="single"/>
                </w:rPr>
                <w:t>https://www.vaticannews.va/lt.html</w:t>
              </w:r>
            </w:hyperlink>
            <w:r w:rsidR="00397BFE">
              <w:t xml:space="preserve"> </w:t>
            </w:r>
          </w:p>
        </w:tc>
      </w:tr>
      <w:tr w:rsidR="00E13A2E" w14:paraId="259A74A8" w14:textId="77777777">
        <w:trPr>
          <w:trHeight w:val="315"/>
        </w:trPr>
        <w:tc>
          <w:tcPr>
            <w:tcW w:w="435" w:type="dxa"/>
            <w:tcBorders>
              <w:top w:val="single" w:sz="6" w:space="0" w:color="000000"/>
              <w:left w:val="single" w:sz="6" w:space="0" w:color="000000"/>
              <w:bottom w:val="single" w:sz="6" w:space="0" w:color="000000"/>
              <w:right w:val="single" w:sz="6" w:space="0" w:color="000000"/>
            </w:tcBorders>
            <w:shd w:val="clear" w:color="auto" w:fill="auto"/>
          </w:tcPr>
          <w:p w14:paraId="259A74A3" w14:textId="2FE7526E" w:rsidR="00E13A2E" w:rsidRDefault="00397BFE">
            <w:r>
              <w:t>10</w:t>
            </w:r>
            <w:r w:rsidR="00864DF6">
              <w:t>.</w:t>
            </w:r>
          </w:p>
        </w:tc>
        <w:tc>
          <w:tcPr>
            <w:tcW w:w="1635" w:type="dxa"/>
            <w:tcBorders>
              <w:top w:val="single" w:sz="6" w:space="0" w:color="000000"/>
              <w:left w:val="nil"/>
              <w:bottom w:val="single" w:sz="6" w:space="0" w:color="000000"/>
              <w:right w:val="single" w:sz="6" w:space="0" w:color="000000"/>
            </w:tcBorders>
            <w:shd w:val="clear" w:color="auto" w:fill="auto"/>
          </w:tcPr>
          <w:p w14:paraId="259A74A4" w14:textId="77777777" w:rsidR="00E13A2E" w:rsidRDefault="00397BFE">
            <w:r>
              <w:rPr>
                <w:color w:val="333333"/>
              </w:rPr>
              <w:t>Elektorinių išteklių sistema prie oficialios Katalikų Bažnyčios Lietuvoje svetainės www.katalikai.lt</w:t>
            </w:r>
          </w:p>
        </w:tc>
        <w:tc>
          <w:tcPr>
            <w:tcW w:w="5085" w:type="dxa"/>
            <w:tcBorders>
              <w:top w:val="single" w:sz="6" w:space="0" w:color="000000"/>
              <w:left w:val="nil"/>
              <w:bottom w:val="single" w:sz="6" w:space="0" w:color="000000"/>
              <w:right w:val="single" w:sz="6" w:space="0" w:color="000000"/>
            </w:tcBorders>
            <w:shd w:val="clear" w:color="auto" w:fill="auto"/>
          </w:tcPr>
          <w:p w14:paraId="259A74A5" w14:textId="77777777" w:rsidR="00E13A2E" w:rsidRDefault="00397BFE">
            <w:pPr>
              <w:shd w:val="clear" w:color="auto" w:fill="FFFFFF"/>
              <w:rPr>
                <w:color w:val="333333"/>
              </w:rPr>
            </w:pPr>
            <w:r>
              <w:rPr>
                <w:color w:val="333333"/>
              </w:rPr>
              <w:t>Pradinė projekto versija skirta aprašyti ir sukataloguoti pagrindinius Katalikų Bažnyčios dokumentus, išverstus į lietuvių kalbą. Daugumą šių vertimų parengė ir paskelbė „Bažnyčios žinios“, kai kurie jų jau buvo prieinami KATALIKAI.LT dokumentų šakoje.</w:t>
            </w:r>
          </w:p>
          <w:p w14:paraId="259A74A6" w14:textId="77777777" w:rsidR="00E13A2E" w:rsidRDefault="00397BFE">
            <w:pPr>
              <w:shd w:val="clear" w:color="auto" w:fill="FFFFFF"/>
              <w:rPr>
                <w:color w:val="333333"/>
              </w:rPr>
            </w:pPr>
            <w:r>
              <w:rPr>
                <w:color w:val="333333"/>
              </w:rPr>
              <w:t>EIS.katalikai.lt pradinės versijos uždavinys — ilgainiui surinkti visus svarbesnius Katalikų Bažnyčios Magisteriumo tekstus, parengtus lietuvių kalba, palengvinti jų paiešką ir naudojimąsi jais.</w:t>
            </w:r>
          </w:p>
        </w:tc>
        <w:tc>
          <w:tcPr>
            <w:tcW w:w="2235" w:type="dxa"/>
            <w:tcBorders>
              <w:top w:val="single" w:sz="6" w:space="0" w:color="000000"/>
              <w:left w:val="nil"/>
              <w:bottom w:val="single" w:sz="6" w:space="0" w:color="000000"/>
              <w:right w:val="single" w:sz="6" w:space="0" w:color="000000"/>
            </w:tcBorders>
            <w:shd w:val="clear" w:color="auto" w:fill="auto"/>
          </w:tcPr>
          <w:p w14:paraId="259A74A7" w14:textId="77777777" w:rsidR="00E13A2E" w:rsidRDefault="004C4B83">
            <w:hyperlink r:id="rId195">
              <w:r w:rsidR="00397BFE">
                <w:rPr>
                  <w:color w:val="0000FF"/>
                  <w:u w:val="single"/>
                </w:rPr>
                <w:t>https://eis.katalikai.lt/</w:t>
              </w:r>
            </w:hyperlink>
            <w:r w:rsidR="00397BFE">
              <w:t xml:space="preserve"> </w:t>
            </w:r>
          </w:p>
        </w:tc>
      </w:tr>
      <w:tr w:rsidR="00E13A2E" w14:paraId="259A74AD" w14:textId="77777777">
        <w:trPr>
          <w:trHeight w:val="315"/>
        </w:trPr>
        <w:tc>
          <w:tcPr>
            <w:tcW w:w="435" w:type="dxa"/>
            <w:tcBorders>
              <w:top w:val="single" w:sz="6" w:space="0" w:color="000000"/>
              <w:left w:val="single" w:sz="6" w:space="0" w:color="000000"/>
              <w:bottom w:val="single" w:sz="6" w:space="0" w:color="000000"/>
              <w:right w:val="single" w:sz="6" w:space="0" w:color="000000"/>
            </w:tcBorders>
            <w:shd w:val="clear" w:color="auto" w:fill="auto"/>
          </w:tcPr>
          <w:p w14:paraId="259A74A9" w14:textId="77777777" w:rsidR="00E13A2E" w:rsidRDefault="00397BFE">
            <w:r>
              <w:t>11.</w:t>
            </w:r>
          </w:p>
        </w:tc>
        <w:tc>
          <w:tcPr>
            <w:tcW w:w="1635" w:type="dxa"/>
            <w:tcBorders>
              <w:top w:val="single" w:sz="6" w:space="0" w:color="000000"/>
              <w:left w:val="nil"/>
              <w:bottom w:val="single" w:sz="6" w:space="0" w:color="000000"/>
              <w:right w:val="single" w:sz="6" w:space="0" w:color="000000"/>
            </w:tcBorders>
            <w:shd w:val="clear" w:color="auto" w:fill="auto"/>
          </w:tcPr>
          <w:p w14:paraId="259A74AA" w14:textId="77777777" w:rsidR="00E13A2E" w:rsidRDefault="00397BFE">
            <w:pPr>
              <w:rPr>
                <w:color w:val="333333"/>
              </w:rPr>
            </w:pPr>
            <w:r>
              <w:rPr>
                <w:color w:val="333333"/>
              </w:rPr>
              <w:t>Šventadienio mintys</w:t>
            </w:r>
          </w:p>
        </w:tc>
        <w:tc>
          <w:tcPr>
            <w:tcW w:w="5085" w:type="dxa"/>
            <w:tcBorders>
              <w:top w:val="single" w:sz="6" w:space="0" w:color="000000"/>
              <w:left w:val="nil"/>
              <w:bottom w:val="single" w:sz="6" w:space="0" w:color="000000"/>
              <w:right w:val="single" w:sz="6" w:space="0" w:color="000000"/>
            </w:tcBorders>
            <w:shd w:val="clear" w:color="auto" w:fill="auto"/>
          </w:tcPr>
          <w:p w14:paraId="259A74AB" w14:textId="77777777" w:rsidR="00E13A2E" w:rsidRDefault="00397BFE">
            <w:pPr>
              <w:shd w:val="clear" w:color="auto" w:fill="FFFFFF"/>
              <w:rPr>
                <w:color w:val="333333"/>
              </w:rPr>
            </w:pPr>
            <w:r>
              <w:t>LRT Mediatekoje sukauptos visos Šventadienio minčių laidos.</w:t>
            </w:r>
          </w:p>
        </w:tc>
        <w:tc>
          <w:tcPr>
            <w:tcW w:w="2235" w:type="dxa"/>
            <w:tcBorders>
              <w:top w:val="single" w:sz="6" w:space="0" w:color="000000"/>
              <w:left w:val="nil"/>
              <w:bottom w:val="single" w:sz="6" w:space="0" w:color="000000"/>
              <w:right w:val="single" w:sz="6" w:space="0" w:color="000000"/>
            </w:tcBorders>
            <w:shd w:val="clear" w:color="auto" w:fill="auto"/>
          </w:tcPr>
          <w:p w14:paraId="259A74AC" w14:textId="77777777" w:rsidR="00E13A2E" w:rsidRDefault="004C4B83">
            <w:hyperlink r:id="rId196">
              <w:r w:rsidR="00397BFE">
                <w:rPr>
                  <w:color w:val="0000FF"/>
                  <w:u w:val="single"/>
                </w:rPr>
                <w:t>https://www.lrt.lt/mediateka/video/sventadienio-mintys</w:t>
              </w:r>
            </w:hyperlink>
            <w:r w:rsidR="00397BFE">
              <w:t xml:space="preserve"> </w:t>
            </w:r>
          </w:p>
        </w:tc>
      </w:tr>
      <w:tr w:rsidR="00E13A2E" w14:paraId="259A74B5" w14:textId="77777777">
        <w:trPr>
          <w:trHeight w:val="315"/>
        </w:trPr>
        <w:tc>
          <w:tcPr>
            <w:tcW w:w="435" w:type="dxa"/>
            <w:tcBorders>
              <w:top w:val="single" w:sz="6" w:space="0" w:color="000000"/>
              <w:left w:val="single" w:sz="6" w:space="0" w:color="000000"/>
              <w:bottom w:val="single" w:sz="6" w:space="0" w:color="000000"/>
              <w:right w:val="single" w:sz="6" w:space="0" w:color="000000"/>
            </w:tcBorders>
            <w:shd w:val="clear" w:color="auto" w:fill="auto"/>
          </w:tcPr>
          <w:p w14:paraId="259A74AE" w14:textId="77777777" w:rsidR="00E13A2E" w:rsidRDefault="00397BFE">
            <w:r>
              <w:t>12.</w:t>
            </w:r>
          </w:p>
        </w:tc>
        <w:tc>
          <w:tcPr>
            <w:tcW w:w="1635" w:type="dxa"/>
            <w:tcBorders>
              <w:top w:val="single" w:sz="6" w:space="0" w:color="000000"/>
              <w:left w:val="nil"/>
              <w:bottom w:val="single" w:sz="6" w:space="0" w:color="000000"/>
              <w:right w:val="single" w:sz="6" w:space="0" w:color="000000"/>
            </w:tcBorders>
            <w:shd w:val="clear" w:color="auto" w:fill="auto"/>
          </w:tcPr>
          <w:p w14:paraId="259A74AF" w14:textId="77777777" w:rsidR="00E13A2E" w:rsidRDefault="00397BFE">
            <w:pPr>
              <w:rPr>
                <w:color w:val="333333"/>
              </w:rPr>
            </w:pPr>
            <w:r>
              <w:rPr>
                <w:color w:val="333333"/>
              </w:rPr>
              <w:t>Dorinis ugdymas</w:t>
            </w:r>
          </w:p>
        </w:tc>
        <w:tc>
          <w:tcPr>
            <w:tcW w:w="5085" w:type="dxa"/>
            <w:tcBorders>
              <w:top w:val="single" w:sz="6" w:space="0" w:color="000000"/>
              <w:left w:val="nil"/>
              <w:bottom w:val="single" w:sz="6" w:space="0" w:color="000000"/>
              <w:right w:val="single" w:sz="6" w:space="0" w:color="000000"/>
            </w:tcBorders>
            <w:shd w:val="clear" w:color="auto" w:fill="auto"/>
          </w:tcPr>
          <w:p w14:paraId="259A74B0" w14:textId="77777777" w:rsidR="00E13A2E" w:rsidRDefault="00397BFE">
            <w:r>
              <w:t>„Dorinis ugdymas“ – tai skaitmeninė mokymosi priemonė, kurios skirtingi mokymosi metodai ir skirtingi mokytojų bei mokinių vaidmenys sudomins, motyvuos siekti užsibrėžtų tikslų ir leis save įsivertinti.</w:t>
            </w:r>
          </w:p>
          <w:p w14:paraId="259A74B1" w14:textId="77777777" w:rsidR="00E13A2E" w:rsidRDefault="00397BFE">
            <w:r>
              <w:t>„Dorinio ugdymo“ mokymo tikslas – viena ugdymo sritis, o ne atskiri dalykai, todėl skirtingi mokiniai yra nukreipiami bendra mokymosi linkme. Pamokų metu vaikai kaupia įvairias žinias, reikalingas projektinei, tiriamajai veiklai ir ieško dalykų sąsajų.</w:t>
            </w:r>
          </w:p>
          <w:p w14:paraId="259A74B2" w14:textId="77777777" w:rsidR="00E13A2E" w:rsidRDefault="00397BFE">
            <w:r>
              <w:t>Mokymosi priemonę sudaro: 7 tematikos, 40 tikybos ir etikos integruotų pamokų, suteikiančių galimybę saugiai tyrinėti, nepatirti moralinio spaudimo, kurti vertybines nuostatas bei ugdyti estetinį skonį.</w:t>
            </w:r>
          </w:p>
          <w:p w14:paraId="259A74B3" w14:textId="77777777" w:rsidR="00E13A2E" w:rsidRDefault="00397BFE">
            <w:r>
              <w:t>Skaitmeninė mokymosi priemonė skirta padėti mokytojams strategiškai suplanuoti pamokas ir pamokų ciklus, skatinti mokinių susidomėjimą, refleksiją, mokyti išreikšti save originaliu būdu, improvizuoti, mąstyti aktyviai ir paaiškinti savo mintis, bendradarbiauti.</w:t>
            </w:r>
          </w:p>
        </w:tc>
        <w:tc>
          <w:tcPr>
            <w:tcW w:w="2235" w:type="dxa"/>
            <w:tcBorders>
              <w:top w:val="single" w:sz="6" w:space="0" w:color="000000"/>
              <w:left w:val="nil"/>
              <w:bottom w:val="single" w:sz="6" w:space="0" w:color="000000"/>
              <w:right w:val="single" w:sz="6" w:space="0" w:color="000000"/>
            </w:tcBorders>
            <w:shd w:val="clear" w:color="auto" w:fill="auto"/>
          </w:tcPr>
          <w:p w14:paraId="259A74B4" w14:textId="77777777" w:rsidR="00E13A2E" w:rsidRDefault="004C4B83">
            <w:hyperlink r:id="rId197">
              <w:r w:rsidR="00397BFE">
                <w:rPr>
                  <w:color w:val="0000FF"/>
                  <w:u w:val="single"/>
                </w:rPr>
                <w:t>https://smp2014do.ugdome.lt/smp_dorinis2/lt/</w:t>
              </w:r>
            </w:hyperlink>
            <w:r w:rsidR="00397BFE">
              <w:t xml:space="preserve"> </w:t>
            </w:r>
          </w:p>
        </w:tc>
      </w:tr>
      <w:tr w:rsidR="00E13A2E" w14:paraId="259A74BD" w14:textId="77777777">
        <w:trPr>
          <w:trHeight w:val="315"/>
        </w:trPr>
        <w:tc>
          <w:tcPr>
            <w:tcW w:w="435" w:type="dxa"/>
            <w:tcBorders>
              <w:top w:val="single" w:sz="6" w:space="0" w:color="000000"/>
              <w:left w:val="single" w:sz="6" w:space="0" w:color="000000"/>
              <w:bottom w:val="single" w:sz="6" w:space="0" w:color="000000"/>
              <w:right w:val="single" w:sz="6" w:space="0" w:color="000000"/>
            </w:tcBorders>
            <w:shd w:val="clear" w:color="auto" w:fill="auto"/>
          </w:tcPr>
          <w:p w14:paraId="259A74B6" w14:textId="77777777" w:rsidR="00E13A2E" w:rsidRPr="00E522F7" w:rsidRDefault="00397BFE">
            <w:r w:rsidRPr="00E522F7">
              <w:lastRenderedPageBreak/>
              <w:t xml:space="preserve">13. </w:t>
            </w:r>
          </w:p>
        </w:tc>
        <w:tc>
          <w:tcPr>
            <w:tcW w:w="1635" w:type="dxa"/>
            <w:tcBorders>
              <w:top w:val="single" w:sz="6" w:space="0" w:color="000000"/>
              <w:left w:val="nil"/>
              <w:bottom w:val="single" w:sz="6" w:space="0" w:color="000000"/>
              <w:right w:val="single" w:sz="6" w:space="0" w:color="000000"/>
            </w:tcBorders>
            <w:shd w:val="clear" w:color="auto" w:fill="auto"/>
          </w:tcPr>
          <w:p w14:paraId="259A74B7" w14:textId="77777777" w:rsidR="00E13A2E" w:rsidRPr="00E522F7" w:rsidRDefault="00397BFE">
            <w:pPr>
              <w:rPr>
                <w:color w:val="333333"/>
              </w:rPr>
            </w:pPr>
            <w:r w:rsidRPr="00E522F7">
              <w:rPr>
                <w:color w:val="333333"/>
              </w:rPr>
              <w:t xml:space="preserve">Evangelija gestų kalba su titrais </w:t>
            </w:r>
          </w:p>
        </w:tc>
        <w:tc>
          <w:tcPr>
            <w:tcW w:w="5085" w:type="dxa"/>
            <w:tcBorders>
              <w:top w:val="single" w:sz="6" w:space="0" w:color="000000"/>
              <w:left w:val="nil"/>
              <w:bottom w:val="single" w:sz="6" w:space="0" w:color="000000"/>
              <w:right w:val="single" w:sz="6" w:space="0" w:color="000000"/>
            </w:tcBorders>
            <w:shd w:val="clear" w:color="auto" w:fill="auto"/>
          </w:tcPr>
          <w:p w14:paraId="259A74B8" w14:textId="77777777" w:rsidR="00E13A2E" w:rsidRPr="00E522F7" w:rsidRDefault="00397BFE">
            <w:pPr>
              <w:shd w:val="clear" w:color="auto" w:fill="FFFFFF"/>
              <w:spacing w:after="160" w:line="259" w:lineRule="auto"/>
            </w:pPr>
            <w:r w:rsidRPr="00E522F7">
              <w:t xml:space="preserve"> Vilniaus kolegijos Lietuvių gestų kalbos vertimo studijų programos dėstytojai </w:t>
            </w:r>
            <w:hyperlink r:id="rId198">
              <w:r w:rsidRPr="00E522F7">
                <w:t>Andrius Barisevičius</w:t>
              </w:r>
            </w:hyperlink>
            <w:r w:rsidRPr="00E522F7">
              <w:t xml:space="preserve"> ir </w:t>
            </w:r>
            <w:hyperlink r:id="rId199">
              <w:r w:rsidRPr="00E522F7">
                <w:t>Tomas Ivanauskas</w:t>
              </w:r>
            </w:hyperlink>
            <w:r w:rsidRPr="00E522F7">
              <w:t xml:space="preserve"> atlieka didžiulį darbą - verčia į lietuvių gestų kalbą Naująjį testamentą. </w:t>
            </w:r>
          </w:p>
          <w:p w14:paraId="259A74B9" w14:textId="77777777" w:rsidR="00E13A2E" w:rsidRPr="00E522F7" w:rsidRDefault="00397BFE">
            <w:pPr>
              <w:shd w:val="clear" w:color="auto" w:fill="FFFFFF"/>
            </w:pPr>
            <w:r w:rsidRPr="00E522F7">
              <w:t>Šiuo metu skaitmeninėje erdvėje adresu biblija.surdo.lt gestų kalba paskelbta Evangelija pagal Morkų ir Evangelija pagal Matą.</w:t>
            </w:r>
          </w:p>
          <w:p w14:paraId="259A74BA" w14:textId="77777777" w:rsidR="00E13A2E" w:rsidRPr="00E522F7" w:rsidRDefault="00E13A2E"/>
        </w:tc>
        <w:tc>
          <w:tcPr>
            <w:tcW w:w="2235" w:type="dxa"/>
            <w:tcBorders>
              <w:top w:val="single" w:sz="6" w:space="0" w:color="000000"/>
              <w:left w:val="nil"/>
              <w:bottom w:val="single" w:sz="6" w:space="0" w:color="000000"/>
              <w:right w:val="single" w:sz="6" w:space="0" w:color="000000"/>
            </w:tcBorders>
            <w:shd w:val="clear" w:color="auto" w:fill="auto"/>
          </w:tcPr>
          <w:p w14:paraId="259A74BC" w14:textId="67C43E0B" w:rsidR="00E13A2E" w:rsidRDefault="004C4B83">
            <w:hyperlink r:id="rId200" w:history="1">
              <w:r w:rsidR="00E522F7" w:rsidRPr="00E522F7">
                <w:rPr>
                  <w:rStyle w:val="Hyperlink"/>
                  <w:rFonts w:ascii="Verdana" w:hAnsi="Verdana"/>
                  <w:sz w:val="20"/>
                </w:rPr>
                <w:t>http://biblija.lkd.lt/</w:t>
              </w:r>
            </w:hyperlink>
            <w:r w:rsidR="00E522F7" w:rsidRPr="00E522F7">
              <w:t xml:space="preserve"> </w:t>
            </w:r>
          </w:p>
        </w:tc>
      </w:tr>
      <w:tr w:rsidR="00E13A2E" w14:paraId="259A74CB" w14:textId="77777777">
        <w:trPr>
          <w:trHeight w:val="315"/>
        </w:trPr>
        <w:tc>
          <w:tcPr>
            <w:tcW w:w="435" w:type="dxa"/>
            <w:tcBorders>
              <w:top w:val="single" w:sz="6" w:space="0" w:color="000000"/>
              <w:left w:val="single" w:sz="6" w:space="0" w:color="000000"/>
              <w:bottom w:val="single" w:sz="6" w:space="0" w:color="000000"/>
              <w:right w:val="single" w:sz="6" w:space="0" w:color="000000"/>
            </w:tcBorders>
            <w:shd w:val="clear" w:color="auto" w:fill="auto"/>
          </w:tcPr>
          <w:p w14:paraId="259A74BE" w14:textId="77777777" w:rsidR="00E13A2E" w:rsidRDefault="00397BFE">
            <w:r>
              <w:t>14.</w:t>
            </w:r>
          </w:p>
        </w:tc>
        <w:tc>
          <w:tcPr>
            <w:tcW w:w="1635" w:type="dxa"/>
            <w:tcBorders>
              <w:top w:val="single" w:sz="6" w:space="0" w:color="000000"/>
              <w:left w:val="nil"/>
              <w:bottom w:val="single" w:sz="6" w:space="0" w:color="000000"/>
              <w:right w:val="single" w:sz="6" w:space="0" w:color="000000"/>
            </w:tcBorders>
            <w:shd w:val="clear" w:color="auto" w:fill="auto"/>
          </w:tcPr>
          <w:p w14:paraId="259A74BF" w14:textId="77777777" w:rsidR="00E13A2E" w:rsidRDefault="00397BFE">
            <w:pPr>
              <w:rPr>
                <w:color w:val="333333"/>
              </w:rPr>
            </w:pPr>
            <w:r>
              <w:rPr>
                <w:color w:val="333333"/>
              </w:rPr>
              <w:t xml:space="preserve">Projektas „Mano Biblija“ </w:t>
            </w:r>
          </w:p>
        </w:tc>
        <w:tc>
          <w:tcPr>
            <w:tcW w:w="5085" w:type="dxa"/>
            <w:tcBorders>
              <w:top w:val="single" w:sz="6" w:space="0" w:color="000000"/>
              <w:left w:val="nil"/>
              <w:bottom w:val="single" w:sz="6" w:space="0" w:color="000000"/>
              <w:right w:val="single" w:sz="6" w:space="0" w:color="000000"/>
            </w:tcBorders>
            <w:shd w:val="clear" w:color="auto" w:fill="auto"/>
          </w:tcPr>
          <w:p w14:paraId="259A74C0" w14:textId="77777777" w:rsidR="00E13A2E" w:rsidRDefault="00397BFE">
            <w:pPr>
              <w:shd w:val="clear" w:color="auto" w:fill="FFFFFF"/>
              <w:spacing w:after="160"/>
            </w:pPr>
            <w:r>
              <w:t>Portale pateikiami pagrindiniai lietuviški Šv. Rašto vertimai. Be to, rasite Žinyną, kuriame iš įvairių šaltinių surinkta ir sukomplektuota daugiau nei 1200 informacinių tekstų ir iliustracijų, atskleidžiančių Biblinių laikų visuomenės, kultūros, buities detales, paaiškinančių to meto papročius, supažindinančių su Biblijos veikėjais ir istoriniais įvykiais. Tris Biblijos vertimus galėsite skaityti ir palyginti susikūrę nemokamą paskyrą, o visa papildoma medžiaga galėsite naudotis įsigijus prenumeratą – 12 Eurų visiems metams. Ji taip pat leis klausyti įgarsintą Naująjį Testamentą mobiliajame telefone. Portalas vis papildomas nauja medžiaga, 2021 m rudenį bus įdėta 16 Biblijos žemėlapių.</w:t>
            </w:r>
          </w:p>
        </w:tc>
        <w:tc>
          <w:tcPr>
            <w:tcW w:w="2235" w:type="dxa"/>
            <w:tcBorders>
              <w:top w:val="single" w:sz="6" w:space="0" w:color="000000"/>
              <w:left w:val="nil"/>
              <w:bottom w:val="single" w:sz="6" w:space="0" w:color="000000"/>
              <w:right w:val="single" w:sz="6" w:space="0" w:color="000000"/>
            </w:tcBorders>
            <w:shd w:val="clear" w:color="auto" w:fill="auto"/>
          </w:tcPr>
          <w:p w14:paraId="259A74C2" w14:textId="0B9B4928" w:rsidR="00E13A2E" w:rsidRPr="00BA4F74" w:rsidRDefault="00BA4F74">
            <w:pPr>
              <w:rPr>
                <w:rStyle w:val="Hyperlink"/>
              </w:rPr>
            </w:pPr>
            <w:r>
              <w:rPr>
                <w:color w:val="0000FF"/>
                <w:u w:val="single"/>
              </w:rPr>
              <w:fldChar w:fldCharType="begin"/>
            </w:r>
            <w:r>
              <w:rPr>
                <w:color w:val="0000FF"/>
                <w:u w:val="single"/>
              </w:rPr>
              <w:instrText xml:space="preserve"> HYPERLINK "https://manobiblija.lt/" </w:instrText>
            </w:r>
            <w:r>
              <w:rPr>
                <w:color w:val="0000FF"/>
                <w:u w:val="single"/>
              </w:rPr>
              <w:fldChar w:fldCharType="separate"/>
            </w:r>
            <w:r w:rsidR="00ED08B3" w:rsidRPr="00BA4F74">
              <w:rPr>
                <w:rStyle w:val="Hyperlink"/>
              </w:rPr>
              <w:t xml:space="preserve">https://manobiblija.lt/ </w:t>
            </w:r>
          </w:p>
          <w:p w14:paraId="259A74C3" w14:textId="4BAAE8D1" w:rsidR="00E13A2E" w:rsidRDefault="00BA4F74">
            <w:r>
              <w:rPr>
                <w:color w:val="0000FF"/>
                <w:u w:val="single"/>
              </w:rPr>
              <w:fldChar w:fldCharType="end"/>
            </w:r>
          </w:p>
          <w:p w14:paraId="259A74C4" w14:textId="77777777" w:rsidR="00E13A2E" w:rsidRDefault="00E13A2E"/>
          <w:p w14:paraId="259A74C5" w14:textId="77777777" w:rsidR="00E13A2E" w:rsidRDefault="00E13A2E"/>
          <w:p w14:paraId="259A74C6" w14:textId="77777777" w:rsidR="00E13A2E" w:rsidRDefault="00E13A2E"/>
          <w:p w14:paraId="259A74C7" w14:textId="77777777" w:rsidR="00E13A2E" w:rsidRDefault="00E13A2E"/>
          <w:p w14:paraId="259A74C8" w14:textId="77777777" w:rsidR="00E13A2E" w:rsidRDefault="00E13A2E"/>
          <w:p w14:paraId="259A74C9" w14:textId="77777777" w:rsidR="00E13A2E" w:rsidRDefault="00E13A2E"/>
          <w:p w14:paraId="259A74CA" w14:textId="77777777" w:rsidR="00E13A2E" w:rsidRDefault="00E13A2E"/>
        </w:tc>
      </w:tr>
      <w:tr w:rsidR="00E13A2E" w14:paraId="259A74D1" w14:textId="77777777">
        <w:trPr>
          <w:trHeight w:val="315"/>
        </w:trPr>
        <w:tc>
          <w:tcPr>
            <w:tcW w:w="435" w:type="dxa"/>
            <w:tcBorders>
              <w:top w:val="single" w:sz="6" w:space="0" w:color="000000"/>
              <w:left w:val="single" w:sz="6" w:space="0" w:color="000000"/>
              <w:bottom w:val="single" w:sz="6" w:space="0" w:color="000000"/>
              <w:right w:val="single" w:sz="6" w:space="0" w:color="000000"/>
            </w:tcBorders>
            <w:shd w:val="clear" w:color="auto" w:fill="auto"/>
          </w:tcPr>
          <w:p w14:paraId="259A74CC" w14:textId="77777777" w:rsidR="00E13A2E" w:rsidRDefault="00397BFE">
            <w:r>
              <w:t>15.</w:t>
            </w:r>
          </w:p>
        </w:tc>
        <w:tc>
          <w:tcPr>
            <w:tcW w:w="1635" w:type="dxa"/>
            <w:tcBorders>
              <w:top w:val="single" w:sz="6" w:space="0" w:color="000000"/>
              <w:left w:val="nil"/>
              <w:bottom w:val="single" w:sz="6" w:space="0" w:color="000000"/>
              <w:right w:val="single" w:sz="6" w:space="0" w:color="000000"/>
            </w:tcBorders>
            <w:shd w:val="clear" w:color="auto" w:fill="auto"/>
          </w:tcPr>
          <w:p w14:paraId="259A74CD" w14:textId="77777777" w:rsidR="00E13A2E" w:rsidRDefault="00397BFE">
            <w:pPr>
              <w:rPr>
                <w:color w:val="333333"/>
              </w:rPr>
            </w:pPr>
            <w:r>
              <w:t>Skaitmeninė mokymo(si) aplinka „Eduka klasė“</w:t>
            </w:r>
          </w:p>
        </w:tc>
        <w:tc>
          <w:tcPr>
            <w:tcW w:w="5085" w:type="dxa"/>
            <w:tcBorders>
              <w:top w:val="single" w:sz="6" w:space="0" w:color="000000"/>
              <w:left w:val="nil"/>
              <w:bottom w:val="single" w:sz="6" w:space="0" w:color="000000"/>
              <w:right w:val="single" w:sz="6" w:space="0" w:color="000000"/>
            </w:tcBorders>
            <w:shd w:val="clear" w:color="auto" w:fill="auto"/>
          </w:tcPr>
          <w:p w14:paraId="259A74CE" w14:textId="77777777" w:rsidR="00E13A2E" w:rsidRDefault="00397BFE">
            <w:pPr>
              <w:shd w:val="clear" w:color="auto" w:fill="FFFFFF"/>
              <w:spacing w:after="160"/>
            </w:pPr>
            <w:r>
              <w:t>Skaitmeninė mokymo(si) aplinka „Eduka klasė“ skirta šiuolaikiniam moikymui(si) ir individualiai mokinio pažangai, tinka įprastam ir nuotoliniam mokymui(si). Platformoje rasite vadovėlį 7 klasei "Susitikimai" ir vadovėlį 9 klasei "Esu šaukiamas..."</w:t>
            </w:r>
            <w:r>
              <w:rPr>
                <w:color w:val="222222"/>
                <w:highlight w:val="white"/>
              </w:rPr>
              <w:t> </w:t>
            </w:r>
          </w:p>
        </w:tc>
        <w:tc>
          <w:tcPr>
            <w:tcW w:w="2235" w:type="dxa"/>
            <w:tcBorders>
              <w:top w:val="single" w:sz="6" w:space="0" w:color="000000"/>
              <w:left w:val="nil"/>
              <w:bottom w:val="single" w:sz="6" w:space="0" w:color="000000"/>
              <w:right w:val="single" w:sz="6" w:space="0" w:color="000000"/>
            </w:tcBorders>
            <w:shd w:val="clear" w:color="auto" w:fill="auto"/>
          </w:tcPr>
          <w:p w14:paraId="259A74CF" w14:textId="77777777" w:rsidR="00E13A2E" w:rsidRDefault="004C4B83">
            <w:hyperlink r:id="rId201">
              <w:r w:rsidR="00397BFE">
                <w:rPr>
                  <w:color w:val="0000FF"/>
                  <w:u w:val="single"/>
                </w:rPr>
                <w:t>https://www.eduka.lt/</w:t>
              </w:r>
            </w:hyperlink>
          </w:p>
          <w:p w14:paraId="259A74D0" w14:textId="77777777" w:rsidR="00E13A2E" w:rsidRDefault="00E13A2E"/>
        </w:tc>
      </w:tr>
      <w:tr w:rsidR="00E13A2E" w14:paraId="259A74D7" w14:textId="77777777">
        <w:trPr>
          <w:trHeight w:val="315"/>
        </w:trPr>
        <w:tc>
          <w:tcPr>
            <w:tcW w:w="435" w:type="dxa"/>
            <w:tcBorders>
              <w:top w:val="single" w:sz="6" w:space="0" w:color="000000"/>
              <w:left w:val="single" w:sz="6" w:space="0" w:color="000000"/>
              <w:bottom w:val="single" w:sz="6" w:space="0" w:color="000000"/>
              <w:right w:val="single" w:sz="6" w:space="0" w:color="000000"/>
            </w:tcBorders>
            <w:shd w:val="clear" w:color="auto" w:fill="auto"/>
          </w:tcPr>
          <w:p w14:paraId="259A74D2" w14:textId="77777777" w:rsidR="00E13A2E" w:rsidRDefault="00E13A2E"/>
          <w:p w14:paraId="259A74D3" w14:textId="77777777" w:rsidR="00E13A2E" w:rsidRDefault="00397BFE">
            <w:r>
              <w:t>16.</w:t>
            </w:r>
          </w:p>
        </w:tc>
        <w:tc>
          <w:tcPr>
            <w:tcW w:w="1635" w:type="dxa"/>
            <w:tcBorders>
              <w:top w:val="single" w:sz="6" w:space="0" w:color="000000"/>
              <w:left w:val="nil"/>
              <w:bottom w:val="single" w:sz="6" w:space="0" w:color="000000"/>
              <w:right w:val="single" w:sz="6" w:space="0" w:color="000000"/>
            </w:tcBorders>
            <w:shd w:val="clear" w:color="auto" w:fill="auto"/>
          </w:tcPr>
          <w:p w14:paraId="259A74D4" w14:textId="77777777" w:rsidR="00E13A2E" w:rsidRDefault="00397BFE">
            <w:r>
              <w:t>Vilniaus arkivyskupijos Katechetikos centro svetainė</w:t>
            </w:r>
          </w:p>
        </w:tc>
        <w:tc>
          <w:tcPr>
            <w:tcW w:w="5085" w:type="dxa"/>
            <w:tcBorders>
              <w:top w:val="single" w:sz="6" w:space="0" w:color="000000"/>
              <w:left w:val="nil"/>
              <w:bottom w:val="single" w:sz="6" w:space="0" w:color="000000"/>
              <w:right w:val="single" w:sz="6" w:space="0" w:color="000000"/>
            </w:tcBorders>
            <w:shd w:val="clear" w:color="auto" w:fill="auto"/>
          </w:tcPr>
          <w:p w14:paraId="259A74D5" w14:textId="77777777" w:rsidR="00E13A2E" w:rsidRDefault="00397BFE">
            <w:pPr>
              <w:shd w:val="clear" w:color="auto" w:fill="FFFFFF"/>
              <w:spacing w:after="160"/>
            </w:pPr>
            <w:r>
              <w:t xml:space="preserve">Vilniaus arkivyskupijos Katechetikos centro puslapis mokytojams ir katechetams su naudingomis nuorodomis ir metodine medžiaga bei pamokomis. </w:t>
            </w:r>
          </w:p>
        </w:tc>
        <w:tc>
          <w:tcPr>
            <w:tcW w:w="2235" w:type="dxa"/>
            <w:tcBorders>
              <w:top w:val="single" w:sz="6" w:space="0" w:color="000000"/>
              <w:left w:val="nil"/>
              <w:bottom w:val="single" w:sz="6" w:space="0" w:color="000000"/>
              <w:right w:val="single" w:sz="6" w:space="0" w:color="000000"/>
            </w:tcBorders>
            <w:shd w:val="clear" w:color="auto" w:fill="auto"/>
          </w:tcPr>
          <w:p w14:paraId="259A74D6" w14:textId="77777777" w:rsidR="00E13A2E" w:rsidRDefault="004C4B83">
            <w:hyperlink r:id="rId202">
              <w:r w:rsidR="00397BFE">
                <w:rPr>
                  <w:color w:val="2D7FF9"/>
                  <w:sz w:val="20"/>
                  <w:u w:val="single"/>
                  <w:shd w:val="clear" w:color="auto" w:fill="FAFAFA"/>
                </w:rPr>
                <w:t>https://katechetika.lt/naudingos-nuorodos-2/</w:t>
              </w:r>
            </w:hyperlink>
            <w:r w:rsidR="00397BFE">
              <w:t xml:space="preserve"> </w:t>
            </w:r>
          </w:p>
        </w:tc>
      </w:tr>
      <w:tr w:rsidR="00E13A2E" w14:paraId="259A74DD" w14:textId="77777777">
        <w:trPr>
          <w:trHeight w:val="315"/>
        </w:trPr>
        <w:tc>
          <w:tcPr>
            <w:tcW w:w="435" w:type="dxa"/>
            <w:tcBorders>
              <w:top w:val="single" w:sz="6" w:space="0" w:color="000000"/>
              <w:left w:val="single" w:sz="6" w:space="0" w:color="000000"/>
              <w:bottom w:val="single" w:sz="6" w:space="0" w:color="000000"/>
              <w:right w:val="single" w:sz="6" w:space="0" w:color="000000"/>
            </w:tcBorders>
            <w:shd w:val="clear" w:color="auto" w:fill="auto"/>
          </w:tcPr>
          <w:p w14:paraId="259A74D8" w14:textId="77777777" w:rsidR="00E13A2E" w:rsidRDefault="00397BFE">
            <w:r>
              <w:t>17.</w:t>
            </w:r>
          </w:p>
        </w:tc>
        <w:tc>
          <w:tcPr>
            <w:tcW w:w="1635" w:type="dxa"/>
            <w:tcBorders>
              <w:top w:val="single" w:sz="6" w:space="0" w:color="000000"/>
              <w:left w:val="nil"/>
              <w:bottom w:val="single" w:sz="6" w:space="0" w:color="000000"/>
              <w:right w:val="single" w:sz="6" w:space="0" w:color="000000"/>
            </w:tcBorders>
            <w:shd w:val="clear" w:color="auto" w:fill="auto"/>
          </w:tcPr>
          <w:p w14:paraId="259A74D9" w14:textId="77777777" w:rsidR="00E13A2E" w:rsidRDefault="00397BFE">
            <w:r>
              <w:t xml:space="preserve">Šiaulių vyskupijos Katechetikos centro svetainė </w:t>
            </w:r>
          </w:p>
        </w:tc>
        <w:tc>
          <w:tcPr>
            <w:tcW w:w="5085" w:type="dxa"/>
            <w:tcBorders>
              <w:top w:val="single" w:sz="6" w:space="0" w:color="000000"/>
              <w:left w:val="nil"/>
              <w:bottom w:val="single" w:sz="6" w:space="0" w:color="000000"/>
              <w:right w:val="single" w:sz="6" w:space="0" w:color="000000"/>
            </w:tcBorders>
            <w:shd w:val="clear" w:color="auto" w:fill="auto"/>
          </w:tcPr>
          <w:p w14:paraId="259A74DA" w14:textId="77777777" w:rsidR="00E13A2E" w:rsidRDefault="00397BFE">
            <w:pPr>
              <w:shd w:val="clear" w:color="auto" w:fill="FFFFFF"/>
              <w:spacing w:after="160"/>
              <w:rPr>
                <w:color w:val="111111"/>
                <w:sz w:val="20"/>
                <w:shd w:val="clear" w:color="auto" w:fill="FAFAFA"/>
              </w:rPr>
            </w:pPr>
            <w:r>
              <w:t>Šiaulių vyskupijos Katechetiko centro puslapis su naudingomis nuorodomis, metodine medžiaga bei pamokomis.</w:t>
            </w:r>
          </w:p>
        </w:tc>
        <w:tc>
          <w:tcPr>
            <w:tcW w:w="2235" w:type="dxa"/>
            <w:tcBorders>
              <w:top w:val="single" w:sz="6" w:space="0" w:color="000000"/>
              <w:left w:val="nil"/>
              <w:bottom w:val="single" w:sz="6" w:space="0" w:color="000000"/>
              <w:right w:val="single" w:sz="6" w:space="0" w:color="000000"/>
            </w:tcBorders>
            <w:shd w:val="clear" w:color="auto" w:fill="auto"/>
          </w:tcPr>
          <w:p w14:paraId="259A74DB" w14:textId="77777777" w:rsidR="00E13A2E" w:rsidRDefault="004C4B83">
            <w:hyperlink r:id="rId203">
              <w:r w:rsidR="00397BFE">
                <w:rPr>
                  <w:color w:val="2D7FF9"/>
                  <w:sz w:val="20"/>
                  <w:u w:val="single"/>
                  <w:shd w:val="clear" w:color="auto" w:fill="FAFAFA"/>
                </w:rPr>
                <w:t>https://www.svkc.lt/religinis-ugd/metodine-m/</w:t>
              </w:r>
            </w:hyperlink>
          </w:p>
          <w:p w14:paraId="259A74DC" w14:textId="77777777" w:rsidR="00E13A2E" w:rsidRDefault="00E13A2E"/>
        </w:tc>
      </w:tr>
      <w:tr w:rsidR="00E13A2E" w14:paraId="259A74E4" w14:textId="77777777">
        <w:trPr>
          <w:trHeight w:val="315"/>
        </w:trPr>
        <w:tc>
          <w:tcPr>
            <w:tcW w:w="435" w:type="dxa"/>
            <w:tcBorders>
              <w:top w:val="single" w:sz="6" w:space="0" w:color="000000"/>
              <w:left w:val="single" w:sz="6" w:space="0" w:color="000000"/>
              <w:bottom w:val="single" w:sz="6" w:space="0" w:color="000000"/>
              <w:right w:val="single" w:sz="6" w:space="0" w:color="000000"/>
            </w:tcBorders>
            <w:shd w:val="clear" w:color="auto" w:fill="auto"/>
          </w:tcPr>
          <w:p w14:paraId="259A74DE" w14:textId="77777777" w:rsidR="00E13A2E" w:rsidRDefault="00397BFE">
            <w:r>
              <w:t>18.</w:t>
            </w:r>
          </w:p>
        </w:tc>
        <w:tc>
          <w:tcPr>
            <w:tcW w:w="1635" w:type="dxa"/>
            <w:tcBorders>
              <w:top w:val="single" w:sz="6" w:space="0" w:color="000000"/>
              <w:left w:val="nil"/>
              <w:bottom w:val="single" w:sz="6" w:space="0" w:color="000000"/>
              <w:right w:val="single" w:sz="6" w:space="0" w:color="000000"/>
            </w:tcBorders>
            <w:shd w:val="clear" w:color="auto" w:fill="auto"/>
          </w:tcPr>
          <w:p w14:paraId="259A74DF" w14:textId="77777777" w:rsidR="00E13A2E" w:rsidRDefault="004C4B83" w:rsidP="00BA4F74">
            <w:pPr>
              <w:pStyle w:val="Heading4"/>
              <w:keepNext w:val="0"/>
              <w:keepLines w:val="0"/>
              <w:numPr>
                <w:ilvl w:val="0"/>
                <w:numId w:val="0"/>
              </w:numPr>
              <w:shd w:val="clear" w:color="auto" w:fill="FFFFFF"/>
              <w:spacing w:before="0"/>
              <w:rPr>
                <w:rFonts w:ascii="Times New Roman" w:eastAsia="Times New Roman" w:hAnsi="Times New Roman" w:cs="Times New Roman"/>
                <w:i w:val="0"/>
                <w:color w:val="000000"/>
              </w:rPr>
            </w:pPr>
            <w:hyperlink r:id="rId204">
              <w:bookmarkStart w:id="24" w:name="_Toc116032851"/>
              <w:r w:rsidR="00397BFE">
                <w:rPr>
                  <w:rFonts w:ascii="Times New Roman" w:eastAsia="Times New Roman" w:hAnsi="Times New Roman" w:cs="Times New Roman"/>
                  <w:i w:val="0"/>
                  <w:color w:val="000000"/>
                </w:rPr>
                <w:t>EdPuzzle – vaizdo įrašai su užduotimis</w:t>
              </w:r>
              <w:bookmarkEnd w:id="24"/>
            </w:hyperlink>
          </w:p>
          <w:p w14:paraId="259A74E0" w14:textId="77777777" w:rsidR="00E13A2E" w:rsidRDefault="00E13A2E"/>
        </w:tc>
        <w:tc>
          <w:tcPr>
            <w:tcW w:w="5085" w:type="dxa"/>
            <w:tcBorders>
              <w:top w:val="single" w:sz="6" w:space="0" w:color="000000"/>
              <w:left w:val="nil"/>
              <w:bottom w:val="single" w:sz="6" w:space="0" w:color="000000"/>
              <w:right w:val="single" w:sz="6" w:space="0" w:color="000000"/>
            </w:tcBorders>
            <w:shd w:val="clear" w:color="auto" w:fill="auto"/>
          </w:tcPr>
          <w:p w14:paraId="259A74E1" w14:textId="77777777" w:rsidR="00E13A2E" w:rsidRDefault="00397BFE">
            <w:pPr>
              <w:shd w:val="clear" w:color="auto" w:fill="FFFFFF"/>
              <w:spacing w:after="160"/>
            </w:pPr>
            <w:r>
              <w:t>Svetainė ir programėlė, kuriantiems vaizdo pamokas ar norintiems, bet kurį vaizdo įrašą (pvz. iš svetainės „YouTube“ ar kt.) papildyti interaktyviais klausimais bei kita mokomąja medžiaga. Galima stebėti mokinių atliekamą užduotį, rezultatus, atsakymus į klausimus, žiūrėjimo trukmę ir pan. Šioje svetainėje gausu tikybos mokytojų paruoštų vaizdo pamokų.</w:t>
            </w:r>
          </w:p>
        </w:tc>
        <w:tc>
          <w:tcPr>
            <w:tcW w:w="2235" w:type="dxa"/>
            <w:tcBorders>
              <w:top w:val="single" w:sz="6" w:space="0" w:color="000000"/>
              <w:left w:val="nil"/>
              <w:bottom w:val="single" w:sz="6" w:space="0" w:color="000000"/>
              <w:right w:val="single" w:sz="6" w:space="0" w:color="000000"/>
            </w:tcBorders>
            <w:shd w:val="clear" w:color="auto" w:fill="auto"/>
          </w:tcPr>
          <w:p w14:paraId="259A74E2" w14:textId="77777777" w:rsidR="00E13A2E" w:rsidRDefault="004C4B83">
            <w:hyperlink r:id="rId205">
              <w:r w:rsidR="00397BFE">
                <w:rPr>
                  <w:color w:val="0000FF"/>
                  <w:u w:val="single"/>
                </w:rPr>
                <w:t>https://edpuzzle.com/</w:t>
              </w:r>
            </w:hyperlink>
          </w:p>
          <w:p w14:paraId="259A74E3" w14:textId="77777777" w:rsidR="00E13A2E" w:rsidRDefault="00E13A2E"/>
        </w:tc>
      </w:tr>
      <w:tr w:rsidR="00E13A2E" w14:paraId="259A74EA" w14:textId="77777777">
        <w:trPr>
          <w:trHeight w:val="960"/>
        </w:trPr>
        <w:tc>
          <w:tcPr>
            <w:tcW w:w="435" w:type="dxa"/>
            <w:tcBorders>
              <w:top w:val="single" w:sz="6" w:space="0" w:color="000000"/>
              <w:left w:val="single" w:sz="6" w:space="0" w:color="000000"/>
              <w:bottom w:val="single" w:sz="6" w:space="0" w:color="000000"/>
              <w:right w:val="single" w:sz="6" w:space="0" w:color="000000"/>
            </w:tcBorders>
            <w:shd w:val="clear" w:color="auto" w:fill="auto"/>
          </w:tcPr>
          <w:p w14:paraId="259A74E5" w14:textId="77777777" w:rsidR="00E13A2E" w:rsidRDefault="00397BFE">
            <w:r>
              <w:t xml:space="preserve">19. </w:t>
            </w:r>
          </w:p>
        </w:tc>
        <w:tc>
          <w:tcPr>
            <w:tcW w:w="1635" w:type="dxa"/>
            <w:tcBorders>
              <w:top w:val="single" w:sz="6" w:space="0" w:color="000000"/>
              <w:left w:val="nil"/>
              <w:bottom w:val="single" w:sz="6" w:space="0" w:color="000000"/>
              <w:right w:val="single" w:sz="6" w:space="0" w:color="000000"/>
            </w:tcBorders>
            <w:shd w:val="clear" w:color="auto" w:fill="auto"/>
          </w:tcPr>
          <w:p w14:paraId="259A74E6" w14:textId="77777777" w:rsidR="00E13A2E" w:rsidRDefault="00397BFE" w:rsidP="00BA4F74">
            <w:pPr>
              <w:pStyle w:val="Heading4"/>
              <w:keepNext w:val="0"/>
              <w:keepLines w:val="0"/>
              <w:numPr>
                <w:ilvl w:val="0"/>
                <w:numId w:val="0"/>
              </w:numPr>
              <w:shd w:val="clear" w:color="auto" w:fill="FFFFFF"/>
              <w:spacing w:before="0"/>
              <w:rPr>
                <w:rFonts w:ascii="Times New Roman" w:eastAsia="Times New Roman" w:hAnsi="Times New Roman" w:cs="Times New Roman"/>
                <w:i w:val="0"/>
                <w:color w:val="000000"/>
              </w:rPr>
            </w:pPr>
            <w:bookmarkStart w:id="25" w:name="_Toc116032852"/>
            <w:r>
              <w:rPr>
                <w:rFonts w:ascii="Times New Roman" w:eastAsia="Times New Roman" w:hAnsi="Times New Roman" w:cs="Times New Roman"/>
                <w:i w:val="0"/>
                <w:color w:val="000000"/>
              </w:rPr>
              <w:t>Svetainė „Biblija.lt“</w:t>
            </w:r>
            <w:bookmarkEnd w:id="25"/>
            <w:r>
              <w:rPr>
                <w:rFonts w:ascii="Times New Roman" w:eastAsia="Times New Roman" w:hAnsi="Times New Roman" w:cs="Times New Roman"/>
                <w:i w:val="0"/>
                <w:color w:val="000000"/>
              </w:rPr>
              <w:t xml:space="preserve"> </w:t>
            </w:r>
          </w:p>
        </w:tc>
        <w:tc>
          <w:tcPr>
            <w:tcW w:w="5085" w:type="dxa"/>
            <w:tcBorders>
              <w:top w:val="single" w:sz="6" w:space="0" w:color="000000"/>
              <w:left w:val="nil"/>
              <w:bottom w:val="single" w:sz="6" w:space="0" w:color="000000"/>
              <w:right w:val="single" w:sz="6" w:space="0" w:color="000000"/>
            </w:tcBorders>
            <w:shd w:val="clear" w:color="auto" w:fill="auto"/>
          </w:tcPr>
          <w:p w14:paraId="259A74E7" w14:textId="77777777" w:rsidR="00E13A2E" w:rsidRDefault="00397BFE">
            <w:pPr>
              <w:shd w:val="clear" w:color="auto" w:fill="FFFFFF"/>
              <w:spacing w:after="160"/>
            </w:pPr>
            <w:r>
              <w:t>BIBLIJA.LT </w:t>
            </w:r>
            <w:hyperlink r:id="rId206">
              <w:r>
                <w:t>svetainė</w:t>
              </w:r>
            </w:hyperlink>
            <w:r>
              <w:t> skirta visiems, besidomintiems Šventuoju Raštu. Joje pateikiami du šiuo metu populiariausi </w:t>
            </w:r>
            <w:hyperlink r:id="rId207">
              <w:r>
                <w:t>Šventraščio tekstai</w:t>
              </w:r>
            </w:hyperlink>
            <w:r>
              <w:t xml:space="preserve"> su </w:t>
            </w:r>
            <w:r>
              <w:lastRenderedPageBreak/>
              <w:t>įvairiomis paieškos ir skaitymo galimybėmis, įvairi kita su Biblija susijusi medžiaga.</w:t>
            </w:r>
            <w:r>
              <w:rPr>
                <w:sz w:val="17"/>
                <w:szCs w:val="17"/>
              </w:rPr>
              <w:t> </w:t>
            </w:r>
          </w:p>
        </w:tc>
        <w:tc>
          <w:tcPr>
            <w:tcW w:w="2235" w:type="dxa"/>
            <w:tcBorders>
              <w:top w:val="single" w:sz="6" w:space="0" w:color="000000"/>
              <w:left w:val="nil"/>
              <w:bottom w:val="single" w:sz="6" w:space="0" w:color="000000"/>
              <w:right w:val="single" w:sz="6" w:space="0" w:color="000000"/>
            </w:tcBorders>
            <w:shd w:val="clear" w:color="auto" w:fill="auto"/>
          </w:tcPr>
          <w:p w14:paraId="259A74E8" w14:textId="77777777" w:rsidR="00E13A2E" w:rsidRDefault="004C4B83">
            <w:hyperlink r:id="rId208">
              <w:r w:rsidR="00397BFE">
                <w:rPr>
                  <w:color w:val="0000FF"/>
                  <w:u w:val="single"/>
                </w:rPr>
                <w:t>https://biblija.lt/</w:t>
              </w:r>
            </w:hyperlink>
          </w:p>
          <w:p w14:paraId="259A74E9" w14:textId="77777777" w:rsidR="00E13A2E" w:rsidRDefault="00E13A2E"/>
        </w:tc>
      </w:tr>
      <w:tr w:rsidR="00E13A2E" w14:paraId="259A74EF" w14:textId="77777777">
        <w:trPr>
          <w:trHeight w:val="315"/>
        </w:trPr>
        <w:tc>
          <w:tcPr>
            <w:tcW w:w="435" w:type="dxa"/>
            <w:tcBorders>
              <w:top w:val="single" w:sz="6" w:space="0" w:color="000000"/>
              <w:left w:val="single" w:sz="6" w:space="0" w:color="000000"/>
              <w:bottom w:val="single" w:sz="6" w:space="0" w:color="000000"/>
              <w:right w:val="single" w:sz="6" w:space="0" w:color="000000"/>
            </w:tcBorders>
            <w:shd w:val="clear" w:color="auto" w:fill="auto"/>
          </w:tcPr>
          <w:p w14:paraId="259A74EB" w14:textId="77777777" w:rsidR="00E13A2E" w:rsidRDefault="00397BFE">
            <w:r>
              <w:t>20.</w:t>
            </w:r>
          </w:p>
        </w:tc>
        <w:tc>
          <w:tcPr>
            <w:tcW w:w="1635" w:type="dxa"/>
            <w:tcBorders>
              <w:top w:val="single" w:sz="6" w:space="0" w:color="000000"/>
              <w:left w:val="nil"/>
              <w:bottom w:val="single" w:sz="6" w:space="0" w:color="000000"/>
              <w:right w:val="single" w:sz="6" w:space="0" w:color="000000"/>
            </w:tcBorders>
            <w:shd w:val="clear" w:color="auto" w:fill="auto"/>
          </w:tcPr>
          <w:p w14:paraId="259A74EC" w14:textId="77777777" w:rsidR="00E13A2E" w:rsidRDefault="00397BFE" w:rsidP="00BA4F74">
            <w:pPr>
              <w:pStyle w:val="Heading4"/>
              <w:keepNext w:val="0"/>
              <w:keepLines w:val="0"/>
              <w:numPr>
                <w:ilvl w:val="0"/>
                <w:numId w:val="0"/>
              </w:numPr>
              <w:shd w:val="clear" w:color="auto" w:fill="FFFFFF"/>
              <w:spacing w:before="0"/>
              <w:rPr>
                <w:rFonts w:ascii="Times New Roman" w:eastAsia="Times New Roman" w:hAnsi="Times New Roman" w:cs="Times New Roman"/>
                <w:i w:val="0"/>
                <w:color w:val="000000"/>
              </w:rPr>
            </w:pPr>
            <w:bookmarkStart w:id="26" w:name="_heading=h.mdwpw8w7rhuw" w:colFirst="0" w:colLast="0"/>
            <w:bookmarkStart w:id="27" w:name="_Toc116032853"/>
            <w:bookmarkEnd w:id="26"/>
            <w:r>
              <w:rPr>
                <w:rFonts w:ascii="Times New Roman" w:eastAsia="Times New Roman" w:hAnsi="Times New Roman" w:cs="Times New Roman"/>
                <w:i w:val="0"/>
                <w:color w:val="000000"/>
              </w:rPr>
              <w:t>Bažnytinio paveldo muziejaus svetainė</w:t>
            </w:r>
            <w:bookmarkEnd w:id="27"/>
          </w:p>
        </w:tc>
        <w:tc>
          <w:tcPr>
            <w:tcW w:w="5085" w:type="dxa"/>
            <w:tcBorders>
              <w:top w:val="single" w:sz="6" w:space="0" w:color="000000"/>
              <w:left w:val="nil"/>
              <w:bottom w:val="single" w:sz="6" w:space="0" w:color="000000"/>
              <w:right w:val="single" w:sz="6" w:space="0" w:color="000000"/>
            </w:tcBorders>
            <w:shd w:val="clear" w:color="auto" w:fill="auto"/>
          </w:tcPr>
          <w:p w14:paraId="259A74ED" w14:textId="77777777" w:rsidR="00E13A2E" w:rsidRDefault="00397BFE" w:rsidP="00BA4F74">
            <w:pPr>
              <w:pStyle w:val="Heading4"/>
              <w:keepNext w:val="0"/>
              <w:keepLines w:val="0"/>
              <w:numPr>
                <w:ilvl w:val="0"/>
                <w:numId w:val="0"/>
              </w:numPr>
              <w:shd w:val="clear" w:color="auto" w:fill="FFFFFF"/>
              <w:spacing w:before="0"/>
              <w:rPr>
                <w:rFonts w:ascii="Times New Roman" w:eastAsia="Times New Roman" w:hAnsi="Times New Roman" w:cs="Times New Roman"/>
                <w:i w:val="0"/>
                <w:color w:val="000000"/>
              </w:rPr>
            </w:pPr>
            <w:bookmarkStart w:id="28" w:name="_heading=h.vea4kpv8vajj" w:colFirst="0" w:colLast="0"/>
            <w:bookmarkStart w:id="29" w:name="_Toc116032854"/>
            <w:bookmarkEnd w:id="28"/>
            <w:r>
              <w:rPr>
                <w:rFonts w:ascii="Times New Roman" w:eastAsia="Times New Roman" w:hAnsi="Times New Roman" w:cs="Times New Roman"/>
                <w:i w:val="0"/>
                <w:color w:val="000000"/>
              </w:rPr>
              <w:t>Bažnytinio paveldo muziejaus svetainėje kataloge „Edukacija“ įkelta įvairių edukacinių filmų apie bažnytinį meną, paskaitų įrašų, edukacinių žaidimų, interaktyvių projektų ir kt.</w:t>
            </w:r>
            <w:bookmarkEnd w:id="29"/>
          </w:p>
        </w:tc>
        <w:tc>
          <w:tcPr>
            <w:tcW w:w="2235" w:type="dxa"/>
            <w:tcBorders>
              <w:top w:val="single" w:sz="6" w:space="0" w:color="000000"/>
              <w:left w:val="nil"/>
              <w:bottom w:val="single" w:sz="6" w:space="0" w:color="000000"/>
              <w:right w:val="single" w:sz="6" w:space="0" w:color="000000"/>
            </w:tcBorders>
            <w:shd w:val="clear" w:color="auto" w:fill="auto"/>
          </w:tcPr>
          <w:p w14:paraId="259A74EE" w14:textId="61111B28" w:rsidR="00E13A2E" w:rsidRDefault="00BA4F74">
            <w:pPr>
              <w:rPr>
                <w:color w:val="0000FF"/>
                <w:u w:val="single"/>
              </w:rPr>
            </w:pPr>
            <w:r w:rsidRPr="00BA4F74">
              <w:rPr>
                <w:color w:val="0000FF"/>
                <w:u w:val="single"/>
              </w:rPr>
              <w:t>https://bpmuziejus.lt/</w:t>
            </w:r>
          </w:p>
        </w:tc>
      </w:tr>
    </w:tbl>
    <w:p w14:paraId="259A74F0" w14:textId="77777777" w:rsidR="00E13A2E" w:rsidRDefault="00E13A2E"/>
    <w:p w14:paraId="259A757A" w14:textId="0E5513B1" w:rsidR="00E13A2E" w:rsidRDefault="005B62DB" w:rsidP="005B62DB">
      <w:pPr>
        <w:pStyle w:val="Heading1"/>
      </w:pPr>
      <w:bookmarkStart w:id="30" w:name="_Toc116032857"/>
      <w:r>
        <w:t xml:space="preserve">8. </w:t>
      </w:r>
      <w:r w:rsidR="00397BFE">
        <w:t>Literatūros ir šaltinių sąrašas.</w:t>
      </w:r>
      <w:bookmarkEnd w:id="30"/>
    </w:p>
    <w:p w14:paraId="259A757B" w14:textId="77777777" w:rsidR="00E13A2E" w:rsidRDefault="00E13A2E"/>
    <w:p w14:paraId="259A757C" w14:textId="77777777" w:rsidR="00E13A2E" w:rsidRDefault="00397BFE">
      <w:pPr>
        <w:pBdr>
          <w:top w:val="nil"/>
          <w:left w:val="nil"/>
          <w:bottom w:val="nil"/>
          <w:right w:val="nil"/>
          <w:between w:val="nil"/>
        </w:pBdr>
        <w:spacing w:after="160"/>
        <w:jc w:val="center"/>
        <w:rPr>
          <w:color w:val="000000"/>
        </w:rPr>
      </w:pPr>
      <w:r>
        <w:rPr>
          <w:b/>
          <w:color w:val="000000"/>
        </w:rPr>
        <w:t>Pradinis ugdymas</w:t>
      </w:r>
    </w:p>
    <w:p w14:paraId="259A757D" w14:textId="77777777" w:rsidR="00E13A2E" w:rsidRDefault="00397BFE">
      <w:pPr>
        <w:numPr>
          <w:ilvl w:val="0"/>
          <w:numId w:val="53"/>
        </w:numPr>
        <w:pBdr>
          <w:top w:val="nil"/>
          <w:left w:val="nil"/>
          <w:bottom w:val="nil"/>
          <w:right w:val="nil"/>
          <w:between w:val="nil"/>
        </w:pBdr>
        <w:rPr>
          <w:color w:val="000000"/>
        </w:rPr>
      </w:pPr>
      <w:r>
        <w:rPr>
          <w:color w:val="000000"/>
        </w:rPr>
        <w:t>YOUCAT vaikams. Vilnius: Katalikų pasaulio leidiniai. 2018.</w:t>
      </w:r>
    </w:p>
    <w:p w14:paraId="259A757E" w14:textId="37943B21" w:rsidR="00E13A2E" w:rsidRDefault="00397BFE">
      <w:pPr>
        <w:numPr>
          <w:ilvl w:val="0"/>
          <w:numId w:val="53"/>
        </w:numPr>
        <w:pBdr>
          <w:top w:val="nil"/>
          <w:left w:val="nil"/>
          <w:bottom w:val="nil"/>
          <w:right w:val="nil"/>
          <w:between w:val="nil"/>
        </w:pBdr>
        <w:rPr>
          <w:color w:val="000000"/>
        </w:rPr>
      </w:pPr>
      <w:r>
        <w:rPr>
          <w:color w:val="000000"/>
        </w:rPr>
        <w:t xml:space="preserve">Sadauskas V. SJ. </w:t>
      </w:r>
      <w:hyperlink r:id="rId209">
        <w:r>
          <w:rPr>
            <w:color w:val="000000"/>
            <w:u w:val="single"/>
          </w:rPr>
          <w:t>Didieji klausimai vaikams.</w:t>
        </w:r>
      </w:hyperlink>
      <w:r>
        <w:rPr>
          <w:i/>
          <w:color w:val="000000"/>
        </w:rPr>
        <w:t xml:space="preserve"> </w:t>
      </w:r>
      <w:r>
        <w:rPr>
          <w:color w:val="000000"/>
        </w:rPr>
        <w:t>Vilnius: Vš</w:t>
      </w:r>
      <w:r w:rsidR="00D9348A">
        <w:rPr>
          <w:color w:val="000000"/>
        </w:rPr>
        <w:t>Į</w:t>
      </w:r>
      <w:r>
        <w:rPr>
          <w:color w:val="000000"/>
        </w:rPr>
        <w:t xml:space="preserve"> Jėzuitų ekonomo tarnyba, 2014.</w:t>
      </w:r>
    </w:p>
    <w:p w14:paraId="259A757F" w14:textId="77777777" w:rsidR="00E13A2E" w:rsidRDefault="00397BFE">
      <w:pPr>
        <w:numPr>
          <w:ilvl w:val="0"/>
          <w:numId w:val="53"/>
        </w:numPr>
        <w:pBdr>
          <w:top w:val="nil"/>
          <w:left w:val="nil"/>
          <w:bottom w:val="nil"/>
          <w:right w:val="nil"/>
          <w:between w:val="nil"/>
        </w:pBdr>
        <w:rPr>
          <w:color w:val="000000"/>
        </w:rPr>
      </w:pPr>
      <w:r>
        <w:rPr>
          <w:color w:val="000000"/>
        </w:rPr>
        <w:t>Kaip pradėti tikėti? Nauji didieji mažųjų klausimai, į kuriuos atsakė kun. Antanas Saulaitis. Vilnius: Všį Jėzuitų ekonomo tarnyba, 2019.</w:t>
      </w:r>
    </w:p>
    <w:p w14:paraId="259A7580" w14:textId="77777777" w:rsidR="00E13A2E" w:rsidRDefault="00397BFE">
      <w:pPr>
        <w:numPr>
          <w:ilvl w:val="0"/>
          <w:numId w:val="53"/>
        </w:numPr>
        <w:pBdr>
          <w:top w:val="nil"/>
          <w:left w:val="nil"/>
          <w:bottom w:val="nil"/>
          <w:right w:val="nil"/>
          <w:between w:val="nil"/>
        </w:pBdr>
        <w:spacing w:after="160"/>
        <w:rPr>
          <w:color w:val="000000"/>
        </w:rPr>
      </w:pPr>
      <w:r>
        <w:rPr>
          <w:color w:val="000000"/>
        </w:rPr>
        <w:t>Magnificat vaikams. Žurnalas, skirtas 7–12 metų vaikams.</w:t>
      </w:r>
    </w:p>
    <w:p w14:paraId="259A7581" w14:textId="77777777" w:rsidR="00E13A2E" w:rsidRDefault="00397BFE">
      <w:pPr>
        <w:pBdr>
          <w:top w:val="nil"/>
          <w:left w:val="nil"/>
          <w:bottom w:val="nil"/>
          <w:right w:val="nil"/>
          <w:between w:val="nil"/>
        </w:pBdr>
        <w:spacing w:after="160"/>
        <w:rPr>
          <w:color w:val="000000"/>
        </w:rPr>
      </w:pPr>
      <w:r>
        <w:rPr>
          <w:b/>
          <w:color w:val="000000"/>
        </w:rPr>
        <w:t>A pasiekimų sritis </w:t>
      </w:r>
    </w:p>
    <w:p w14:paraId="259A7582" w14:textId="77777777" w:rsidR="00E13A2E" w:rsidRDefault="004C4B83">
      <w:pPr>
        <w:numPr>
          <w:ilvl w:val="0"/>
          <w:numId w:val="55"/>
        </w:numPr>
        <w:pBdr>
          <w:top w:val="nil"/>
          <w:left w:val="nil"/>
          <w:bottom w:val="nil"/>
          <w:right w:val="nil"/>
          <w:between w:val="nil"/>
        </w:pBdr>
        <w:shd w:val="clear" w:color="auto" w:fill="FFFFFF"/>
        <w:rPr>
          <w:color w:val="000000"/>
        </w:rPr>
      </w:pPr>
      <w:hyperlink r:id="rId210">
        <w:r w:rsidR="00397BFE">
          <w:rPr>
            <w:color w:val="000000"/>
            <w:u w:val="single"/>
          </w:rPr>
          <w:t>Bethan James</w:t>
        </w:r>
      </w:hyperlink>
      <w:r w:rsidR="00397BFE">
        <w:rPr>
          <w:color w:val="000000"/>
        </w:rPr>
        <w:t xml:space="preserve"> B. , </w:t>
      </w:r>
      <w:hyperlink r:id="rId211">
        <w:r w:rsidR="00397BFE">
          <w:rPr>
            <w:color w:val="000000"/>
            <w:u w:val="single"/>
          </w:rPr>
          <w:t>Paula Doherty</w:t>
        </w:r>
      </w:hyperlink>
      <w:r w:rsidR="00397BFE">
        <w:rPr>
          <w:color w:val="000000"/>
        </w:rPr>
        <w:t xml:space="preserve"> P. Biblijos užduotėlių knyga. Vilnius: </w:t>
      </w:r>
      <w:hyperlink r:id="rId212">
        <w:r w:rsidR="00397BFE">
          <w:rPr>
            <w:color w:val="000000"/>
            <w:u w:val="single"/>
          </w:rPr>
          <w:t>Lietuvos Biblijos Draugija</w:t>
        </w:r>
      </w:hyperlink>
      <w:r w:rsidR="00397BFE">
        <w:rPr>
          <w:color w:val="000000"/>
        </w:rPr>
        <w:t>. 2017.</w:t>
      </w:r>
    </w:p>
    <w:p w14:paraId="259A7583" w14:textId="77777777" w:rsidR="00E13A2E" w:rsidRPr="00D9348A" w:rsidRDefault="00397BFE" w:rsidP="00D9348A">
      <w:pPr>
        <w:numPr>
          <w:ilvl w:val="0"/>
          <w:numId w:val="55"/>
        </w:numPr>
        <w:pBdr>
          <w:top w:val="nil"/>
          <w:left w:val="nil"/>
          <w:bottom w:val="nil"/>
          <w:right w:val="nil"/>
          <w:between w:val="nil"/>
        </w:pBdr>
        <w:shd w:val="clear" w:color="auto" w:fill="FFFFFF"/>
        <w:rPr>
          <w:color w:val="000000"/>
        </w:rPr>
      </w:pPr>
      <w:r>
        <w:rPr>
          <w:color w:val="000000"/>
        </w:rPr>
        <w:t xml:space="preserve">Martin P. Jėzaus kraštas. Kelionės laiku vadovas. Vilnius: </w:t>
      </w:r>
      <w:hyperlink r:id="rId213">
        <w:r>
          <w:rPr>
            <w:color w:val="000000"/>
            <w:u w:val="single"/>
          </w:rPr>
          <w:t>Lietuvos Biblijos Draugija</w:t>
        </w:r>
      </w:hyperlink>
      <w:r>
        <w:rPr>
          <w:color w:val="000000"/>
        </w:rPr>
        <w:t>. 2018.</w:t>
      </w:r>
    </w:p>
    <w:p w14:paraId="259A7584" w14:textId="77777777" w:rsidR="00E13A2E" w:rsidRPr="00D9348A" w:rsidRDefault="00397BFE" w:rsidP="00D9348A">
      <w:pPr>
        <w:pStyle w:val="Heading2"/>
        <w:numPr>
          <w:ilvl w:val="0"/>
          <w:numId w:val="55"/>
        </w:numPr>
      </w:pPr>
      <w:bookmarkStart w:id="31" w:name="_Toc116032858"/>
      <w:r w:rsidRPr="00D9348A">
        <w:t>Wright S.A. Round G. Įdomioji Biblija: Skaityk ir žaisk visus metus. Vilnius: Katalikų pasaulio leidiniai. 2019.</w:t>
      </w:r>
      <w:bookmarkEnd w:id="31"/>
    </w:p>
    <w:p w14:paraId="259A7585" w14:textId="77777777" w:rsidR="00E13A2E" w:rsidRDefault="00E13A2E"/>
    <w:p w14:paraId="259A7586" w14:textId="77777777" w:rsidR="00E13A2E" w:rsidRDefault="00397BFE">
      <w:pPr>
        <w:pBdr>
          <w:top w:val="nil"/>
          <w:left w:val="nil"/>
          <w:bottom w:val="nil"/>
          <w:right w:val="nil"/>
          <w:between w:val="nil"/>
        </w:pBdr>
        <w:spacing w:after="160"/>
        <w:rPr>
          <w:color w:val="000000"/>
        </w:rPr>
      </w:pPr>
      <w:r>
        <w:rPr>
          <w:b/>
          <w:color w:val="000000"/>
        </w:rPr>
        <w:t>B pasiekimų sritis</w:t>
      </w:r>
    </w:p>
    <w:p w14:paraId="259A7587" w14:textId="77777777" w:rsidR="00E13A2E" w:rsidRDefault="00397BFE">
      <w:pPr>
        <w:numPr>
          <w:ilvl w:val="0"/>
          <w:numId w:val="56"/>
        </w:numPr>
        <w:pBdr>
          <w:top w:val="nil"/>
          <w:left w:val="nil"/>
          <w:bottom w:val="nil"/>
          <w:right w:val="nil"/>
          <w:between w:val="nil"/>
        </w:pBdr>
        <w:rPr>
          <w:color w:val="000000"/>
        </w:rPr>
      </w:pPr>
      <w:r>
        <w:rPr>
          <w:color w:val="000000"/>
        </w:rPr>
        <w:t>Dubost M. Lalanne S. Perrier J. Mažasis katekizmas vaikams. Vilnius: Katalikų pasaulio leidiniai. 2013.</w:t>
      </w:r>
    </w:p>
    <w:p w14:paraId="259A7588" w14:textId="77777777" w:rsidR="00E13A2E" w:rsidRDefault="00397BFE">
      <w:pPr>
        <w:numPr>
          <w:ilvl w:val="0"/>
          <w:numId w:val="56"/>
        </w:numPr>
        <w:pBdr>
          <w:top w:val="nil"/>
          <w:left w:val="nil"/>
          <w:bottom w:val="nil"/>
          <w:right w:val="nil"/>
          <w:between w:val="nil"/>
        </w:pBdr>
        <w:rPr>
          <w:color w:val="000000"/>
        </w:rPr>
      </w:pPr>
      <w:r>
        <w:rPr>
          <w:color w:val="000000"/>
        </w:rPr>
        <w:t>Vecchini S. Vincenti A. 10 Dievo įsakymų. Vilnius: Katalikų pasaulio leidiniai. 2013. </w:t>
      </w:r>
    </w:p>
    <w:p w14:paraId="259A7589" w14:textId="12E8287D" w:rsidR="00E13A2E" w:rsidRDefault="00397BFE">
      <w:pPr>
        <w:numPr>
          <w:ilvl w:val="0"/>
          <w:numId w:val="56"/>
        </w:numPr>
        <w:pBdr>
          <w:top w:val="nil"/>
          <w:left w:val="nil"/>
          <w:bottom w:val="nil"/>
          <w:right w:val="nil"/>
          <w:between w:val="nil"/>
        </w:pBdr>
        <w:spacing w:after="160"/>
        <w:rPr>
          <w:color w:val="000000"/>
        </w:rPr>
      </w:pPr>
      <w:r>
        <w:rPr>
          <w:color w:val="000000"/>
        </w:rPr>
        <w:t>Pasaulio religijos. Vilniu</w:t>
      </w:r>
      <w:r w:rsidR="00D9348A">
        <w:rPr>
          <w:color w:val="000000"/>
        </w:rPr>
        <w:t>s</w:t>
      </w:r>
      <w:r>
        <w:rPr>
          <w:color w:val="000000"/>
        </w:rPr>
        <w:t>: Didakta. 2018. </w:t>
      </w:r>
    </w:p>
    <w:p w14:paraId="259A758A" w14:textId="77777777" w:rsidR="00E13A2E" w:rsidRDefault="00397BFE">
      <w:pPr>
        <w:pBdr>
          <w:top w:val="nil"/>
          <w:left w:val="nil"/>
          <w:bottom w:val="nil"/>
          <w:right w:val="nil"/>
          <w:between w:val="nil"/>
        </w:pBdr>
        <w:spacing w:after="160"/>
        <w:rPr>
          <w:color w:val="000000"/>
        </w:rPr>
      </w:pPr>
      <w:r>
        <w:rPr>
          <w:b/>
          <w:color w:val="000000"/>
        </w:rPr>
        <w:t>C pasiekimų sritis</w:t>
      </w:r>
    </w:p>
    <w:p w14:paraId="259A758B" w14:textId="77777777" w:rsidR="00E13A2E" w:rsidRPr="00D9348A" w:rsidRDefault="00397BFE" w:rsidP="00D9348A">
      <w:pPr>
        <w:pStyle w:val="Heading2"/>
      </w:pPr>
      <w:bookmarkStart w:id="32" w:name="_Toc116032859"/>
      <w:r w:rsidRPr="00D9348A">
        <w:t>Heme E. Mano draugai šventieji. Vilnius: Katalikų pasaulio leidiniai. 2017.</w:t>
      </w:r>
      <w:bookmarkEnd w:id="32"/>
    </w:p>
    <w:p w14:paraId="1747CFC2" w14:textId="77777777" w:rsidR="00D9348A" w:rsidRDefault="00D9348A">
      <w:pPr>
        <w:pBdr>
          <w:top w:val="nil"/>
          <w:left w:val="nil"/>
          <w:bottom w:val="nil"/>
          <w:right w:val="nil"/>
          <w:between w:val="nil"/>
        </w:pBdr>
        <w:shd w:val="clear" w:color="auto" w:fill="FFFFFF"/>
        <w:rPr>
          <w:b/>
          <w:color w:val="000000"/>
        </w:rPr>
      </w:pPr>
    </w:p>
    <w:p w14:paraId="259A758C" w14:textId="748E6F11" w:rsidR="00E13A2E" w:rsidRDefault="00397BFE">
      <w:pPr>
        <w:pBdr>
          <w:top w:val="nil"/>
          <w:left w:val="nil"/>
          <w:bottom w:val="nil"/>
          <w:right w:val="nil"/>
          <w:between w:val="nil"/>
        </w:pBdr>
        <w:shd w:val="clear" w:color="auto" w:fill="FFFFFF"/>
        <w:rPr>
          <w:color w:val="000000"/>
        </w:rPr>
      </w:pPr>
      <w:r>
        <w:rPr>
          <w:b/>
          <w:color w:val="000000"/>
        </w:rPr>
        <w:t>D pasiekimų sritis</w:t>
      </w:r>
    </w:p>
    <w:p w14:paraId="259A758D" w14:textId="77777777" w:rsidR="00E13A2E" w:rsidRDefault="00E13A2E"/>
    <w:p w14:paraId="259A758E" w14:textId="77777777" w:rsidR="00E13A2E" w:rsidRDefault="00397BFE">
      <w:pPr>
        <w:pBdr>
          <w:top w:val="nil"/>
          <w:left w:val="nil"/>
          <w:bottom w:val="nil"/>
          <w:right w:val="nil"/>
          <w:between w:val="nil"/>
        </w:pBdr>
        <w:spacing w:after="160"/>
        <w:rPr>
          <w:color w:val="000000"/>
        </w:rPr>
      </w:pPr>
      <w:r>
        <w:rPr>
          <w:b/>
          <w:color w:val="000000"/>
        </w:rPr>
        <w:t>E pasiekimų sritis</w:t>
      </w:r>
    </w:p>
    <w:p w14:paraId="259A758F" w14:textId="77777777" w:rsidR="00E13A2E" w:rsidRDefault="00397BFE">
      <w:pPr>
        <w:pBdr>
          <w:top w:val="nil"/>
          <w:left w:val="nil"/>
          <w:bottom w:val="nil"/>
          <w:right w:val="nil"/>
          <w:between w:val="nil"/>
        </w:pBdr>
        <w:spacing w:after="160"/>
        <w:jc w:val="center"/>
        <w:rPr>
          <w:color w:val="000000"/>
        </w:rPr>
      </w:pPr>
      <w:r>
        <w:rPr>
          <w:rFonts w:ascii="Arial" w:eastAsia="Arial" w:hAnsi="Arial" w:cs="Arial"/>
          <w:color w:val="303030"/>
          <w:sz w:val="18"/>
          <w:szCs w:val="18"/>
        </w:rPr>
        <w:br/>
      </w:r>
      <w:r>
        <w:rPr>
          <w:b/>
          <w:color w:val="000000"/>
        </w:rPr>
        <w:t>Pagrindinis ugdymas</w:t>
      </w:r>
    </w:p>
    <w:p w14:paraId="259A7590" w14:textId="77777777" w:rsidR="00E13A2E" w:rsidRDefault="00397BFE">
      <w:pPr>
        <w:numPr>
          <w:ilvl w:val="0"/>
          <w:numId w:val="3"/>
        </w:numPr>
        <w:pBdr>
          <w:top w:val="nil"/>
          <w:left w:val="nil"/>
          <w:bottom w:val="nil"/>
          <w:right w:val="nil"/>
          <w:between w:val="nil"/>
        </w:pBdr>
        <w:rPr>
          <w:color w:val="000000"/>
        </w:rPr>
      </w:pPr>
      <w:r>
        <w:rPr>
          <w:color w:val="000000"/>
        </w:rPr>
        <w:t>DOCAT. Ką daryti. Bažnyčios socialinis mokymas. Vilnius: Katalikų pasaulio leidiniai. 2017. </w:t>
      </w:r>
    </w:p>
    <w:p w14:paraId="259A7591" w14:textId="77777777" w:rsidR="00E13A2E" w:rsidRDefault="00397BFE">
      <w:pPr>
        <w:numPr>
          <w:ilvl w:val="0"/>
          <w:numId w:val="3"/>
        </w:numPr>
        <w:pBdr>
          <w:top w:val="nil"/>
          <w:left w:val="nil"/>
          <w:bottom w:val="nil"/>
          <w:right w:val="nil"/>
          <w:between w:val="nil"/>
        </w:pBdr>
        <w:rPr>
          <w:color w:val="000000"/>
        </w:rPr>
      </w:pPr>
      <w:r>
        <w:rPr>
          <w:color w:val="000000"/>
        </w:rPr>
        <w:t>YOUCAT. Jaunimo katekizmas. Vilnius: Katalikų pasaulio leidiniai. 2013.</w:t>
      </w:r>
    </w:p>
    <w:p w14:paraId="259A7592" w14:textId="77777777" w:rsidR="00E13A2E" w:rsidRDefault="00397BFE">
      <w:pPr>
        <w:numPr>
          <w:ilvl w:val="0"/>
          <w:numId w:val="3"/>
        </w:numPr>
        <w:pBdr>
          <w:top w:val="nil"/>
          <w:left w:val="nil"/>
          <w:bottom w:val="nil"/>
          <w:right w:val="nil"/>
          <w:between w:val="nil"/>
        </w:pBdr>
        <w:rPr>
          <w:color w:val="000000"/>
        </w:rPr>
      </w:pPr>
      <w:r>
        <w:rPr>
          <w:color w:val="000000"/>
        </w:rPr>
        <w:t xml:space="preserve">YOUCAT. </w:t>
      </w:r>
      <w:hyperlink r:id="rId214">
        <w:r>
          <w:rPr>
            <w:color w:val="000000"/>
            <w:u w:val="single"/>
          </w:rPr>
          <w:t>Tikėjimo kursas: Būti krikščionimi</w:t>
        </w:r>
      </w:hyperlink>
      <w:r>
        <w:rPr>
          <w:color w:val="000000"/>
        </w:rPr>
        <w:t>. Vilnius: Katalikų pasaulio leidiniai. 2019.</w:t>
      </w:r>
    </w:p>
    <w:p w14:paraId="259A7593" w14:textId="77777777" w:rsidR="00E13A2E" w:rsidRDefault="00397BFE">
      <w:pPr>
        <w:numPr>
          <w:ilvl w:val="0"/>
          <w:numId w:val="3"/>
        </w:numPr>
        <w:pBdr>
          <w:top w:val="nil"/>
          <w:left w:val="nil"/>
          <w:bottom w:val="nil"/>
          <w:right w:val="nil"/>
          <w:between w:val="nil"/>
        </w:pBdr>
        <w:rPr>
          <w:color w:val="000000"/>
        </w:rPr>
      </w:pPr>
      <w:r>
        <w:rPr>
          <w:color w:val="000000"/>
        </w:rPr>
        <w:t>Ivereigh A. Bružaitė T. Malinauskas Vygantas. Katalikų balsas. Vilnius: Katalikų pasaulio leidiniai. 2013.</w:t>
      </w:r>
    </w:p>
    <w:p w14:paraId="259A7594" w14:textId="77777777" w:rsidR="00E13A2E" w:rsidRDefault="00397BFE">
      <w:pPr>
        <w:numPr>
          <w:ilvl w:val="0"/>
          <w:numId w:val="3"/>
        </w:numPr>
        <w:pBdr>
          <w:top w:val="nil"/>
          <w:left w:val="nil"/>
          <w:bottom w:val="nil"/>
          <w:right w:val="nil"/>
          <w:between w:val="nil"/>
        </w:pBdr>
        <w:rPr>
          <w:color w:val="000000"/>
        </w:rPr>
      </w:pPr>
      <w:r>
        <w:rPr>
          <w:color w:val="000000"/>
        </w:rPr>
        <w:t xml:space="preserve">Katalikų Bažnyčios dokumentai </w:t>
      </w:r>
      <w:hyperlink r:id="rId215">
        <w:r>
          <w:rPr>
            <w:color w:val="0563C1"/>
            <w:u w:val="single"/>
          </w:rPr>
          <w:t>www.katalikai.lt</w:t>
        </w:r>
      </w:hyperlink>
    </w:p>
    <w:p w14:paraId="259A7595" w14:textId="77777777" w:rsidR="00E13A2E" w:rsidRDefault="00397BFE">
      <w:pPr>
        <w:numPr>
          <w:ilvl w:val="0"/>
          <w:numId w:val="3"/>
        </w:numPr>
        <w:pBdr>
          <w:top w:val="nil"/>
          <w:left w:val="nil"/>
          <w:bottom w:val="nil"/>
          <w:right w:val="nil"/>
          <w:between w:val="nil"/>
        </w:pBdr>
        <w:rPr>
          <w:color w:val="000000"/>
        </w:rPr>
      </w:pPr>
      <w:r>
        <w:rPr>
          <w:color w:val="000000"/>
        </w:rPr>
        <w:t xml:space="preserve">Katalikų Bažnyčios katekizmas </w:t>
      </w:r>
      <w:hyperlink r:id="rId216">
        <w:r>
          <w:rPr>
            <w:color w:val="0563C1"/>
            <w:u w:val="single"/>
          </w:rPr>
          <w:t>www.katekizmas.lt</w:t>
        </w:r>
      </w:hyperlink>
    </w:p>
    <w:p w14:paraId="259A7596" w14:textId="77777777" w:rsidR="00E13A2E" w:rsidRDefault="00397BFE">
      <w:pPr>
        <w:numPr>
          <w:ilvl w:val="0"/>
          <w:numId w:val="3"/>
        </w:numPr>
        <w:pBdr>
          <w:top w:val="nil"/>
          <w:left w:val="nil"/>
          <w:bottom w:val="nil"/>
          <w:right w:val="nil"/>
          <w:between w:val="nil"/>
        </w:pBdr>
        <w:rPr>
          <w:color w:val="000000"/>
        </w:rPr>
      </w:pPr>
      <w:r>
        <w:rPr>
          <w:color w:val="000000"/>
        </w:rPr>
        <w:lastRenderedPageBreak/>
        <w:t>Remery M. Tviteryje su Dievu. Telšiai: Spaudos lankas. 2019.</w:t>
      </w:r>
    </w:p>
    <w:p w14:paraId="259A7597" w14:textId="77777777" w:rsidR="00E13A2E" w:rsidRDefault="00397BFE">
      <w:pPr>
        <w:numPr>
          <w:ilvl w:val="0"/>
          <w:numId w:val="3"/>
        </w:numPr>
        <w:pBdr>
          <w:top w:val="nil"/>
          <w:left w:val="nil"/>
          <w:bottom w:val="nil"/>
          <w:right w:val="nil"/>
          <w:between w:val="nil"/>
        </w:pBdr>
        <w:rPr>
          <w:color w:val="000000"/>
        </w:rPr>
      </w:pPr>
      <w:r>
        <w:rPr>
          <w:color w:val="000000"/>
        </w:rPr>
        <w:t xml:space="preserve">Sadauskas V. SJ. </w:t>
      </w:r>
      <w:hyperlink r:id="rId217">
        <w:r>
          <w:rPr>
            <w:color w:val="000000"/>
            <w:u w:val="single"/>
          </w:rPr>
          <w:t>Didieji klausimai jaunimui.</w:t>
        </w:r>
      </w:hyperlink>
      <w:r>
        <w:rPr>
          <w:i/>
          <w:color w:val="000000"/>
        </w:rPr>
        <w:t xml:space="preserve"> </w:t>
      </w:r>
      <w:r>
        <w:rPr>
          <w:color w:val="000000"/>
        </w:rPr>
        <w:t>Vilnius: Všį Jėzuitų ekonomo tarnyba, 2015.</w:t>
      </w:r>
    </w:p>
    <w:p w14:paraId="259A7598" w14:textId="77777777" w:rsidR="00E13A2E" w:rsidRDefault="00397BFE">
      <w:pPr>
        <w:numPr>
          <w:ilvl w:val="0"/>
          <w:numId w:val="3"/>
        </w:numPr>
        <w:pBdr>
          <w:top w:val="nil"/>
          <w:left w:val="nil"/>
          <w:bottom w:val="nil"/>
          <w:right w:val="nil"/>
          <w:between w:val="nil"/>
        </w:pBdr>
        <w:rPr>
          <w:color w:val="000000"/>
        </w:rPr>
      </w:pPr>
      <w:r>
        <w:rPr>
          <w:color w:val="000000"/>
        </w:rPr>
        <w:t xml:space="preserve">Šventasis Raštas </w:t>
      </w:r>
      <w:hyperlink r:id="rId218">
        <w:r>
          <w:rPr>
            <w:color w:val="0563C1"/>
            <w:u w:val="single"/>
          </w:rPr>
          <w:t>www.biblija.lt</w:t>
        </w:r>
      </w:hyperlink>
    </w:p>
    <w:p w14:paraId="259A7599" w14:textId="77777777" w:rsidR="00E13A2E" w:rsidRDefault="00E13A2E"/>
    <w:p w14:paraId="259A759A" w14:textId="77777777" w:rsidR="00E13A2E" w:rsidRDefault="00397BFE">
      <w:pPr>
        <w:pBdr>
          <w:top w:val="nil"/>
          <w:left w:val="nil"/>
          <w:bottom w:val="nil"/>
          <w:right w:val="nil"/>
          <w:between w:val="nil"/>
        </w:pBdr>
        <w:spacing w:after="160"/>
        <w:rPr>
          <w:color w:val="000000"/>
        </w:rPr>
      </w:pPr>
      <w:r>
        <w:rPr>
          <w:b/>
          <w:color w:val="000000"/>
        </w:rPr>
        <w:t>A pasiekimų sritis</w:t>
      </w:r>
    </w:p>
    <w:p w14:paraId="259A759B" w14:textId="77777777" w:rsidR="00E13A2E" w:rsidRDefault="00397BFE">
      <w:pPr>
        <w:numPr>
          <w:ilvl w:val="0"/>
          <w:numId w:val="37"/>
        </w:numPr>
        <w:pBdr>
          <w:top w:val="nil"/>
          <w:left w:val="nil"/>
          <w:bottom w:val="nil"/>
          <w:right w:val="nil"/>
          <w:between w:val="nil"/>
        </w:pBdr>
        <w:ind w:left="786"/>
        <w:rPr>
          <w:color w:val="000000"/>
        </w:rPr>
      </w:pPr>
      <w:r>
        <w:rPr>
          <w:color w:val="000000"/>
        </w:rPr>
        <w:t>Beitzel  B. J. Biblica. Biblijos atlasas. Vilnius: Žara. 2014.</w:t>
      </w:r>
    </w:p>
    <w:p w14:paraId="259A759C" w14:textId="77777777" w:rsidR="00E13A2E" w:rsidRDefault="004C4B83">
      <w:pPr>
        <w:numPr>
          <w:ilvl w:val="0"/>
          <w:numId w:val="37"/>
        </w:numPr>
        <w:pBdr>
          <w:top w:val="nil"/>
          <w:left w:val="nil"/>
          <w:bottom w:val="nil"/>
          <w:right w:val="nil"/>
          <w:between w:val="nil"/>
        </w:pBdr>
        <w:ind w:left="786"/>
        <w:rPr>
          <w:color w:val="000000"/>
        </w:rPr>
      </w:pPr>
      <w:hyperlink r:id="rId219">
        <w:r w:rsidR="00397BFE">
          <w:rPr>
            <w:color w:val="000000"/>
            <w:u w:val="single"/>
          </w:rPr>
          <w:t>Biblijos žinynas</w:t>
        </w:r>
      </w:hyperlink>
      <w:r w:rsidR="00397BFE">
        <w:rPr>
          <w:color w:val="000000"/>
        </w:rPr>
        <w:t xml:space="preserve"> Vilnius: Alma Littera. </w:t>
      </w:r>
      <w:hyperlink r:id="rId220">
        <w:r w:rsidR="00397BFE">
          <w:rPr>
            <w:color w:val="000000"/>
            <w:u w:val="single"/>
          </w:rPr>
          <w:t>2001 m.</w:t>
        </w:r>
      </w:hyperlink>
    </w:p>
    <w:p w14:paraId="259A759D" w14:textId="77777777" w:rsidR="00E13A2E" w:rsidRDefault="00397BFE">
      <w:pPr>
        <w:numPr>
          <w:ilvl w:val="0"/>
          <w:numId w:val="37"/>
        </w:numPr>
        <w:pBdr>
          <w:top w:val="nil"/>
          <w:left w:val="nil"/>
          <w:bottom w:val="nil"/>
          <w:right w:val="nil"/>
          <w:between w:val="nil"/>
        </w:pBdr>
        <w:ind w:left="786"/>
        <w:rPr>
          <w:color w:val="000000"/>
        </w:rPr>
      </w:pPr>
      <w:r>
        <w:rPr>
          <w:color w:val="000000"/>
        </w:rPr>
        <w:t xml:space="preserve">Didysis Biblijos atlasas. Vilnius: </w:t>
      </w:r>
      <w:hyperlink r:id="rId221">
        <w:r>
          <w:rPr>
            <w:color w:val="000000"/>
            <w:u w:val="single"/>
          </w:rPr>
          <w:t>Lektūra</w:t>
        </w:r>
      </w:hyperlink>
      <w:r>
        <w:rPr>
          <w:color w:val="000000"/>
        </w:rPr>
        <w:t>. 1999.</w:t>
      </w:r>
    </w:p>
    <w:p w14:paraId="259A759E" w14:textId="77777777" w:rsidR="00E13A2E" w:rsidRDefault="00397BFE">
      <w:pPr>
        <w:numPr>
          <w:ilvl w:val="0"/>
          <w:numId w:val="37"/>
        </w:numPr>
        <w:pBdr>
          <w:top w:val="nil"/>
          <w:left w:val="nil"/>
          <w:bottom w:val="nil"/>
          <w:right w:val="nil"/>
          <w:between w:val="nil"/>
        </w:pBdr>
        <w:ind w:left="786"/>
        <w:rPr>
          <w:color w:val="000000"/>
        </w:rPr>
      </w:pPr>
      <w:r>
        <w:rPr>
          <w:color w:val="000000"/>
        </w:rPr>
        <w:t>Pereda H.J. Biblijos panorama. Dievo tautos Išganymo istorija. Panevėžys: Kopa. 2015.</w:t>
      </w:r>
    </w:p>
    <w:p w14:paraId="259A759F" w14:textId="77777777" w:rsidR="00E13A2E" w:rsidRDefault="00E13A2E"/>
    <w:p w14:paraId="259A75A0" w14:textId="77777777" w:rsidR="00E13A2E" w:rsidRDefault="00397BFE">
      <w:pPr>
        <w:pBdr>
          <w:top w:val="nil"/>
          <w:left w:val="nil"/>
          <w:bottom w:val="nil"/>
          <w:right w:val="nil"/>
          <w:between w:val="nil"/>
        </w:pBdr>
        <w:spacing w:after="160"/>
        <w:rPr>
          <w:color w:val="000000"/>
        </w:rPr>
      </w:pPr>
      <w:r>
        <w:rPr>
          <w:b/>
          <w:color w:val="000000"/>
        </w:rPr>
        <w:t>B pasiekimų sritis</w:t>
      </w:r>
    </w:p>
    <w:p w14:paraId="259A75A1" w14:textId="77777777" w:rsidR="00E13A2E" w:rsidRDefault="00397BFE">
      <w:pPr>
        <w:numPr>
          <w:ilvl w:val="0"/>
          <w:numId w:val="39"/>
        </w:numPr>
        <w:pBdr>
          <w:top w:val="nil"/>
          <w:left w:val="nil"/>
          <w:bottom w:val="nil"/>
          <w:right w:val="nil"/>
          <w:between w:val="nil"/>
        </w:pBdr>
        <w:rPr>
          <w:color w:val="000000"/>
        </w:rPr>
      </w:pPr>
      <w:r>
        <w:rPr>
          <w:color w:val="000000"/>
        </w:rPr>
        <w:t xml:space="preserve">Dupuis J. SJ </w:t>
      </w:r>
      <w:hyperlink r:id="rId222">
        <w:r>
          <w:rPr>
            <w:color w:val="000000"/>
            <w:u w:val="single"/>
          </w:rPr>
          <w:t>O jūs kuo mane laikote? Kristologijos įvadas</w:t>
        </w:r>
      </w:hyperlink>
      <w:r>
        <w:rPr>
          <w:color w:val="000000"/>
        </w:rPr>
        <w:t>. Vilnius: Katalikų pasaulio leidiniai. 2004.</w:t>
      </w:r>
      <w:r>
        <w:rPr>
          <w:rFonts w:ascii="Calibri" w:eastAsia="Calibri" w:hAnsi="Calibri" w:cs="Calibri"/>
          <w:color w:val="000000"/>
          <w:sz w:val="22"/>
          <w:szCs w:val="22"/>
        </w:rPr>
        <w:t> </w:t>
      </w:r>
    </w:p>
    <w:p w14:paraId="259A75A2" w14:textId="77777777" w:rsidR="00E13A2E" w:rsidRDefault="00397BFE">
      <w:pPr>
        <w:numPr>
          <w:ilvl w:val="0"/>
          <w:numId w:val="39"/>
        </w:numPr>
        <w:pBdr>
          <w:top w:val="nil"/>
          <w:left w:val="nil"/>
          <w:bottom w:val="nil"/>
          <w:right w:val="nil"/>
          <w:between w:val="nil"/>
        </w:pBdr>
        <w:rPr>
          <w:color w:val="000000"/>
        </w:rPr>
      </w:pPr>
      <w:r>
        <w:rPr>
          <w:color w:val="000000"/>
        </w:rPr>
        <w:t>Francis S. Collins F. S. Dievo kalba. Vilnius: Katalikų pasaulio leidiniai. 2008.</w:t>
      </w:r>
    </w:p>
    <w:p w14:paraId="259A75A3" w14:textId="77777777" w:rsidR="00E13A2E" w:rsidRDefault="00397BFE">
      <w:pPr>
        <w:numPr>
          <w:ilvl w:val="0"/>
          <w:numId w:val="39"/>
        </w:numPr>
        <w:pBdr>
          <w:top w:val="nil"/>
          <w:left w:val="nil"/>
          <w:bottom w:val="nil"/>
          <w:right w:val="nil"/>
          <w:between w:val="nil"/>
        </w:pBdr>
        <w:rPr>
          <w:color w:val="000000"/>
        </w:rPr>
      </w:pPr>
      <w:r>
        <w:rPr>
          <w:color w:val="000000"/>
        </w:rPr>
        <w:t>Lewis C.S. Tiesiog krikščionybė. Vilnius: Katalikų pasaulio leidiniai. 2014.</w:t>
      </w:r>
      <w:r>
        <w:rPr>
          <w:rFonts w:ascii="Calibri" w:eastAsia="Calibri" w:hAnsi="Calibri" w:cs="Calibri"/>
          <w:color w:val="000000"/>
          <w:sz w:val="22"/>
          <w:szCs w:val="22"/>
        </w:rPr>
        <w:t> </w:t>
      </w:r>
    </w:p>
    <w:p w14:paraId="259A75A4" w14:textId="77777777" w:rsidR="00E13A2E" w:rsidRDefault="00397BFE">
      <w:pPr>
        <w:numPr>
          <w:ilvl w:val="0"/>
          <w:numId w:val="39"/>
        </w:numPr>
        <w:pBdr>
          <w:top w:val="nil"/>
          <w:left w:val="nil"/>
          <w:bottom w:val="nil"/>
          <w:right w:val="nil"/>
          <w:between w:val="nil"/>
        </w:pBdr>
        <w:rPr>
          <w:color w:val="000000"/>
        </w:rPr>
      </w:pPr>
      <w:r>
        <w:rPr>
          <w:color w:val="000000"/>
        </w:rPr>
        <w:t>Pereda H.J. 2000 krikščionybės metų. Bažnyčios istorijos panorama. Panevėžys: Kopa. 2016.</w:t>
      </w:r>
    </w:p>
    <w:p w14:paraId="259A75A5" w14:textId="77777777" w:rsidR="00E13A2E" w:rsidRDefault="00E13A2E">
      <w:pPr>
        <w:numPr>
          <w:ilvl w:val="0"/>
          <w:numId w:val="39"/>
        </w:numPr>
        <w:spacing w:after="280"/>
        <w:rPr>
          <w:color w:val="000000"/>
        </w:rPr>
      </w:pPr>
    </w:p>
    <w:p w14:paraId="259A75A6" w14:textId="77777777" w:rsidR="00E13A2E" w:rsidRDefault="00397BFE">
      <w:pPr>
        <w:pBdr>
          <w:top w:val="nil"/>
          <w:left w:val="nil"/>
          <w:bottom w:val="nil"/>
          <w:right w:val="nil"/>
          <w:between w:val="nil"/>
        </w:pBdr>
        <w:spacing w:after="160"/>
        <w:rPr>
          <w:color w:val="000000"/>
        </w:rPr>
      </w:pPr>
      <w:r>
        <w:rPr>
          <w:b/>
          <w:color w:val="000000"/>
        </w:rPr>
        <w:t>C pasiekimų sritis</w:t>
      </w:r>
    </w:p>
    <w:p w14:paraId="259A75A7" w14:textId="77777777" w:rsidR="00E13A2E" w:rsidRDefault="004C4B83">
      <w:pPr>
        <w:numPr>
          <w:ilvl w:val="0"/>
          <w:numId w:val="41"/>
        </w:numPr>
        <w:pBdr>
          <w:top w:val="nil"/>
          <w:left w:val="nil"/>
          <w:bottom w:val="nil"/>
          <w:right w:val="nil"/>
          <w:between w:val="nil"/>
        </w:pBdr>
        <w:rPr>
          <w:color w:val="000000"/>
        </w:rPr>
      </w:pPr>
      <w:hyperlink r:id="rId223">
        <w:r w:rsidR="00397BFE">
          <w:rPr>
            <w:color w:val="000000"/>
            <w:u w:val="single"/>
          </w:rPr>
          <w:t>Benediktas XVI / Joseph Ratzinger</w:t>
        </w:r>
      </w:hyperlink>
      <w:r w:rsidR="00397BFE">
        <w:rPr>
          <w:color w:val="000000"/>
        </w:rPr>
        <w:t>. Liturgijos dvasia. Vilnius: Katalikų pasaulio leidiniai. 2012.</w:t>
      </w:r>
    </w:p>
    <w:p w14:paraId="259A75A8" w14:textId="77777777" w:rsidR="00E13A2E" w:rsidRDefault="00397BFE">
      <w:pPr>
        <w:numPr>
          <w:ilvl w:val="0"/>
          <w:numId w:val="41"/>
        </w:numPr>
        <w:pBdr>
          <w:top w:val="nil"/>
          <w:left w:val="nil"/>
          <w:bottom w:val="nil"/>
          <w:right w:val="nil"/>
          <w:between w:val="nil"/>
        </w:pBdr>
        <w:rPr>
          <w:color w:val="000000"/>
        </w:rPr>
      </w:pPr>
      <w:r>
        <w:rPr>
          <w:color w:val="000000"/>
        </w:rPr>
        <w:t>Woods T.E. Kaip Katalikų Bažnyčia sukūrė civilizaciją. Vilnius: Katalikų pasaulio leidiniai. 2016.</w:t>
      </w:r>
    </w:p>
    <w:p w14:paraId="259A75A9" w14:textId="77777777" w:rsidR="00E13A2E" w:rsidRDefault="00E13A2E">
      <w:pPr>
        <w:numPr>
          <w:ilvl w:val="0"/>
          <w:numId w:val="41"/>
        </w:numPr>
        <w:spacing w:after="280"/>
        <w:rPr>
          <w:color w:val="000000"/>
        </w:rPr>
      </w:pPr>
    </w:p>
    <w:p w14:paraId="259A75AA" w14:textId="77777777" w:rsidR="00E13A2E" w:rsidRDefault="00397BFE">
      <w:pPr>
        <w:pBdr>
          <w:top w:val="nil"/>
          <w:left w:val="nil"/>
          <w:bottom w:val="nil"/>
          <w:right w:val="nil"/>
          <w:between w:val="nil"/>
        </w:pBdr>
        <w:spacing w:after="160"/>
        <w:rPr>
          <w:color w:val="000000"/>
        </w:rPr>
      </w:pPr>
      <w:r>
        <w:rPr>
          <w:b/>
          <w:color w:val="000000"/>
        </w:rPr>
        <w:t>D pasiekimų sritis</w:t>
      </w:r>
    </w:p>
    <w:p w14:paraId="259A75AB" w14:textId="77777777" w:rsidR="00E13A2E" w:rsidRDefault="00397BFE">
      <w:pPr>
        <w:numPr>
          <w:ilvl w:val="0"/>
          <w:numId w:val="20"/>
        </w:numPr>
        <w:pBdr>
          <w:top w:val="nil"/>
          <w:left w:val="nil"/>
          <w:bottom w:val="nil"/>
          <w:right w:val="nil"/>
          <w:between w:val="nil"/>
        </w:pBdr>
        <w:rPr>
          <w:color w:val="000000"/>
        </w:rPr>
      </w:pPr>
      <w:r>
        <w:rPr>
          <w:color w:val="000000"/>
        </w:rPr>
        <w:t>Lazzarin P. Šventųjų knyga. Vilnius: Katalikų pasaulio leidiniai. 2011.</w:t>
      </w:r>
    </w:p>
    <w:p w14:paraId="259A75AC" w14:textId="77777777" w:rsidR="00E13A2E" w:rsidRDefault="00397BFE">
      <w:pPr>
        <w:numPr>
          <w:ilvl w:val="0"/>
          <w:numId w:val="20"/>
        </w:numPr>
        <w:pBdr>
          <w:top w:val="nil"/>
          <w:left w:val="nil"/>
          <w:bottom w:val="nil"/>
          <w:right w:val="nil"/>
          <w:between w:val="nil"/>
        </w:pBdr>
        <w:rPr>
          <w:color w:val="000000"/>
        </w:rPr>
      </w:pPr>
      <w:r>
        <w:rPr>
          <w:color w:val="000000"/>
        </w:rPr>
        <w:t>Popiežiškosios naujosios evangelizacijos taryba. Gailestingieji šventieji. Vilnius: „Magnificat leidiniai“, 2016</w:t>
      </w:r>
    </w:p>
    <w:p w14:paraId="259A75AD" w14:textId="77777777" w:rsidR="00E13A2E" w:rsidRDefault="00E13A2E"/>
    <w:p w14:paraId="259A75AE" w14:textId="77777777" w:rsidR="00E13A2E" w:rsidRDefault="00397BFE">
      <w:pPr>
        <w:pBdr>
          <w:top w:val="nil"/>
          <w:left w:val="nil"/>
          <w:bottom w:val="nil"/>
          <w:right w:val="nil"/>
          <w:between w:val="nil"/>
        </w:pBdr>
        <w:spacing w:after="160"/>
        <w:rPr>
          <w:color w:val="000000"/>
        </w:rPr>
      </w:pPr>
      <w:r>
        <w:rPr>
          <w:b/>
          <w:color w:val="000000"/>
        </w:rPr>
        <w:t>E pasiekimų sritis</w:t>
      </w:r>
    </w:p>
    <w:p w14:paraId="259A75AF" w14:textId="77777777" w:rsidR="00E13A2E" w:rsidRDefault="004C4B83">
      <w:pPr>
        <w:numPr>
          <w:ilvl w:val="0"/>
          <w:numId w:val="64"/>
        </w:numPr>
        <w:pBdr>
          <w:top w:val="nil"/>
          <w:left w:val="nil"/>
          <w:bottom w:val="nil"/>
          <w:right w:val="nil"/>
          <w:between w:val="nil"/>
        </w:pBdr>
        <w:rPr>
          <w:color w:val="000000"/>
        </w:rPr>
      </w:pPr>
      <w:hyperlink r:id="rId224">
        <w:r w:rsidR="00397BFE">
          <w:rPr>
            <w:color w:val="000000"/>
            <w:u w:val="single"/>
          </w:rPr>
          <w:t>Daniel-Ange</w:t>
        </w:r>
      </w:hyperlink>
      <w:r w:rsidR="00397BFE">
        <w:rPr>
          <w:color w:val="000000"/>
        </w:rPr>
        <w:t>Tavo kūnas sukurtas gyvenimui. Vilnius: Katalikų pasaulio leidiniai. 2007.</w:t>
      </w:r>
    </w:p>
    <w:p w14:paraId="259A75B0" w14:textId="77777777" w:rsidR="00E13A2E" w:rsidRDefault="00397BFE">
      <w:pPr>
        <w:numPr>
          <w:ilvl w:val="0"/>
          <w:numId w:val="64"/>
        </w:numPr>
        <w:pBdr>
          <w:top w:val="nil"/>
          <w:left w:val="nil"/>
          <w:bottom w:val="nil"/>
          <w:right w:val="nil"/>
          <w:between w:val="nil"/>
        </w:pBdr>
        <w:rPr>
          <w:color w:val="000000"/>
        </w:rPr>
      </w:pPr>
      <w:r>
        <w:rPr>
          <w:color w:val="000000"/>
        </w:rPr>
        <w:t>Harris J. Atsisveikinimo bučinys pasimatymui. Vilnius: Katalikų pasaulio leidiniai. 2014.</w:t>
      </w:r>
    </w:p>
    <w:p w14:paraId="259A75B1" w14:textId="77777777" w:rsidR="00E13A2E" w:rsidRDefault="004C4B83">
      <w:pPr>
        <w:numPr>
          <w:ilvl w:val="0"/>
          <w:numId w:val="64"/>
        </w:numPr>
        <w:pBdr>
          <w:top w:val="nil"/>
          <w:left w:val="nil"/>
          <w:bottom w:val="nil"/>
          <w:right w:val="nil"/>
          <w:between w:val="nil"/>
        </w:pBdr>
        <w:rPr>
          <w:color w:val="000000"/>
        </w:rPr>
      </w:pPr>
      <w:hyperlink r:id="rId225">
        <w:r w:rsidR="00397BFE">
          <w:rPr>
            <w:color w:val="000000"/>
          </w:rPr>
          <w:t>Narbekovas</w:t>
        </w:r>
      </w:hyperlink>
      <w:r w:rsidR="00397BFE">
        <w:rPr>
          <w:color w:val="000000"/>
        </w:rPr>
        <w:t xml:space="preserve"> A. Bioetika. Kaunas: </w:t>
      </w:r>
      <w:hyperlink r:id="rId226">
        <w:r w:rsidR="00397BFE">
          <w:rPr>
            <w:color w:val="000000"/>
          </w:rPr>
          <w:t>Vytauto Didžiojo universitetas</w:t>
        </w:r>
      </w:hyperlink>
      <w:r w:rsidR="00397BFE">
        <w:rPr>
          <w:color w:val="000000"/>
        </w:rPr>
        <w:t>. 2004.</w:t>
      </w:r>
    </w:p>
    <w:p w14:paraId="259A75B2" w14:textId="77777777" w:rsidR="00E13A2E" w:rsidRDefault="00397BFE">
      <w:pPr>
        <w:numPr>
          <w:ilvl w:val="0"/>
          <w:numId w:val="64"/>
        </w:numPr>
        <w:pBdr>
          <w:top w:val="nil"/>
          <w:left w:val="nil"/>
          <w:bottom w:val="nil"/>
          <w:right w:val="nil"/>
          <w:between w:val="nil"/>
        </w:pBdr>
        <w:rPr>
          <w:color w:val="000000"/>
        </w:rPr>
      </w:pPr>
      <w:r>
        <w:rPr>
          <w:color w:val="000000"/>
        </w:rPr>
        <w:t xml:space="preserve">Narbekovas A. Obelenienė B. Pukelis K. Lytiškumo ugdymo etika. Kaunas: </w:t>
      </w:r>
      <w:hyperlink r:id="rId227">
        <w:r>
          <w:rPr>
            <w:color w:val="000000"/>
          </w:rPr>
          <w:t>Vytauto Didžiojo universitetas</w:t>
        </w:r>
      </w:hyperlink>
      <w:r>
        <w:rPr>
          <w:color w:val="000000"/>
        </w:rPr>
        <w:t>. 2008.</w:t>
      </w:r>
    </w:p>
    <w:p w14:paraId="259A75B3" w14:textId="77777777" w:rsidR="00E13A2E" w:rsidRDefault="00397BFE">
      <w:pPr>
        <w:numPr>
          <w:ilvl w:val="0"/>
          <w:numId w:val="64"/>
        </w:numPr>
        <w:pBdr>
          <w:top w:val="nil"/>
          <w:left w:val="nil"/>
          <w:bottom w:val="nil"/>
          <w:right w:val="nil"/>
          <w:between w:val="nil"/>
        </w:pBdr>
        <w:rPr>
          <w:color w:val="000000"/>
        </w:rPr>
      </w:pPr>
      <w:r>
        <w:rPr>
          <w:color w:val="000000"/>
        </w:rPr>
        <w:t xml:space="preserve">Narbekovas A. ir kt. Medicina, etika ir teisė apie žmogų iki gimimo. Kaunas: </w:t>
      </w:r>
      <w:hyperlink r:id="rId228">
        <w:r>
          <w:rPr>
            <w:color w:val="000000"/>
          </w:rPr>
          <w:t>Vytauto Didžiojo universitetas</w:t>
        </w:r>
      </w:hyperlink>
      <w:r>
        <w:rPr>
          <w:color w:val="000000"/>
        </w:rPr>
        <w:t>. 2012 m.</w:t>
      </w:r>
    </w:p>
    <w:p w14:paraId="259A75B4" w14:textId="77777777" w:rsidR="00E13A2E" w:rsidRDefault="00397BFE">
      <w:pPr>
        <w:numPr>
          <w:ilvl w:val="0"/>
          <w:numId w:val="64"/>
        </w:numPr>
        <w:pBdr>
          <w:top w:val="nil"/>
          <w:left w:val="nil"/>
          <w:bottom w:val="nil"/>
          <w:right w:val="nil"/>
          <w:between w:val="nil"/>
        </w:pBdr>
        <w:spacing w:after="160"/>
        <w:rPr>
          <w:color w:val="000000"/>
        </w:rPr>
      </w:pPr>
      <w:r>
        <w:rPr>
          <w:color w:val="000000"/>
        </w:rPr>
        <w:t>Spitzer R. SJ. Dešimt visuotinių principų: trumpa gyvybės klausimų filosofija. Vilnius: Katalikų pasaulio leidiniai, 2014.</w:t>
      </w:r>
    </w:p>
    <w:p w14:paraId="259A75B5" w14:textId="77777777" w:rsidR="00E13A2E" w:rsidRDefault="00397BFE" w:rsidP="00D9348A">
      <w:pPr>
        <w:pStyle w:val="Heading2"/>
        <w:numPr>
          <w:ilvl w:val="0"/>
          <w:numId w:val="64"/>
        </w:numPr>
      </w:pPr>
      <w:bookmarkStart w:id="33" w:name="_Toc116032860"/>
      <w:r>
        <w:t xml:space="preserve">Šventasis tėvas Pranciškus Enciklika LAUDATO SI apie rūpinimąsi bendraisiais namais. Kaunas: </w:t>
      </w:r>
      <w:hyperlink r:id="rId229">
        <w:r>
          <w:t>VšĮ Katalikų interneto tarnyba</w:t>
        </w:r>
      </w:hyperlink>
      <w:r>
        <w:t>. 2015.</w:t>
      </w:r>
      <w:bookmarkEnd w:id="33"/>
      <w:r>
        <w:t>  </w:t>
      </w:r>
    </w:p>
    <w:p w14:paraId="259A75B6" w14:textId="77777777" w:rsidR="00E13A2E" w:rsidRDefault="00397BFE">
      <w:pPr>
        <w:numPr>
          <w:ilvl w:val="0"/>
          <w:numId w:val="64"/>
        </w:numPr>
        <w:pBdr>
          <w:top w:val="nil"/>
          <w:left w:val="nil"/>
          <w:bottom w:val="nil"/>
          <w:right w:val="nil"/>
          <w:between w:val="nil"/>
        </w:pBdr>
        <w:spacing w:after="160"/>
        <w:rPr>
          <w:color w:val="000000"/>
        </w:rPr>
      </w:pPr>
      <w:r>
        <w:rPr>
          <w:color w:val="000000"/>
        </w:rPr>
        <w:t>West Ch. Kūno teologija pradedantiesiems. Vilnius: Katalikų pasaulio leidiniai. 2010.</w:t>
      </w:r>
    </w:p>
    <w:p w14:paraId="259A75B7" w14:textId="77777777" w:rsidR="00E13A2E" w:rsidRDefault="00E13A2E"/>
    <w:p w14:paraId="259A75B8" w14:textId="77777777" w:rsidR="00E13A2E" w:rsidRDefault="00E13A2E"/>
    <w:p w14:paraId="259A75B9" w14:textId="544CE954" w:rsidR="00E13A2E" w:rsidRDefault="005B62DB" w:rsidP="005B62DB">
      <w:pPr>
        <w:pStyle w:val="Heading1"/>
      </w:pPr>
      <w:bookmarkStart w:id="34" w:name="_Toc116032861"/>
      <w:r>
        <w:lastRenderedPageBreak/>
        <w:t xml:space="preserve">9. </w:t>
      </w:r>
      <w:r w:rsidR="00397BFE">
        <w:t>Užduočių ar mokinių darbų, iliustruojančių pasiekimų lygius, pavyzdžiai.</w:t>
      </w:r>
      <w:bookmarkEnd w:id="34"/>
    </w:p>
    <w:p w14:paraId="259A75BA" w14:textId="77777777" w:rsidR="00E13A2E" w:rsidRDefault="00E13A2E"/>
    <w:p w14:paraId="259A75BB" w14:textId="77777777" w:rsidR="00E13A2E" w:rsidRDefault="00397BFE" w:rsidP="00D9348A">
      <w:pPr>
        <w:pStyle w:val="Heading2"/>
        <w:numPr>
          <w:ilvl w:val="1"/>
          <w:numId w:val="30"/>
        </w:numPr>
      </w:pPr>
      <w:bookmarkStart w:id="35" w:name="_Toc116032862"/>
      <w:r>
        <w:t>1-2 klasės</w:t>
      </w:r>
      <w:bookmarkEnd w:id="35"/>
    </w:p>
    <w:p w14:paraId="259A75BC" w14:textId="77777777" w:rsidR="00E13A2E" w:rsidRDefault="00E13A2E">
      <w:pPr>
        <w:rPr>
          <w:b/>
        </w:rPr>
      </w:pPr>
    </w:p>
    <w:p w14:paraId="259A75BD" w14:textId="77777777" w:rsidR="00E13A2E" w:rsidRDefault="00397BFE">
      <w:pPr>
        <w:rPr>
          <w:b/>
          <w:color w:val="000000"/>
        </w:rPr>
      </w:pPr>
      <w:r>
        <w:rPr>
          <w:b/>
        </w:rPr>
        <w:t xml:space="preserve">A1. </w:t>
      </w:r>
      <w:r>
        <w:rPr>
          <w:b/>
          <w:color w:val="000000"/>
        </w:rPr>
        <w:t xml:space="preserve"> TEMA</w:t>
      </w:r>
      <w:r>
        <w:rPr>
          <w:b/>
        </w:rPr>
        <w:t>.</w:t>
      </w:r>
      <w:r>
        <w:rPr>
          <w:b/>
          <w:color w:val="000000"/>
        </w:rPr>
        <w:t xml:space="preserve"> Šventasis Raštas –  ypatinga knyga </w:t>
      </w:r>
    </w:p>
    <w:p w14:paraId="259A75BE" w14:textId="77777777" w:rsidR="00E13A2E" w:rsidRDefault="00397BFE">
      <w:pPr>
        <w:rPr>
          <w:b/>
        </w:rPr>
      </w:pPr>
      <w:r>
        <w:rPr>
          <w:b/>
        </w:rPr>
        <w:t>1 klasė</w:t>
      </w:r>
    </w:p>
    <w:p w14:paraId="259A75BF" w14:textId="77777777" w:rsidR="00E13A2E" w:rsidRDefault="00397BFE">
      <w:pPr>
        <w:shd w:val="clear" w:color="auto" w:fill="FFFFFF"/>
      </w:pPr>
      <w:r>
        <w:rPr>
          <w:b/>
        </w:rPr>
        <w:t xml:space="preserve">Užduotis: </w:t>
      </w:r>
      <w:r>
        <w:t>Ant pateikto šablono sukurkite Biblijos viršelį, kuriame atsispindėtų, kuo Biblija skiriasi nuo kitų knygų (galima rašyti ir piešti pačiam, galima pasinaudoti žodžių kortelėmis, jas iškirpus ir priklijavus knygos viršelį atitinkančiose vietose)</w:t>
      </w:r>
    </w:p>
    <w:p w14:paraId="259A75C0" w14:textId="77777777" w:rsidR="00E13A2E" w:rsidRDefault="00E13A2E">
      <w:pPr>
        <w:shd w:val="clear" w:color="auto" w:fill="FFFFFF"/>
      </w:pPr>
    </w:p>
    <w:p w14:paraId="259A75C1" w14:textId="77777777" w:rsidR="00E13A2E" w:rsidRDefault="00397BFE">
      <w:pPr>
        <w:shd w:val="clear" w:color="auto" w:fill="FFFFFF"/>
      </w:pPr>
      <w:r>
        <w:rPr>
          <w:b/>
        </w:rPr>
        <w:t xml:space="preserve">Slenkstinis lygmuo: </w:t>
      </w:r>
      <w:r>
        <w:t>teisingai užrašo arba parenka pavadinimą „Biblija“.</w:t>
      </w:r>
    </w:p>
    <w:p w14:paraId="259A75C2" w14:textId="77777777" w:rsidR="00E13A2E" w:rsidRDefault="00397BFE">
      <w:pPr>
        <w:shd w:val="clear" w:color="auto" w:fill="FFFFFF"/>
      </w:pPr>
      <w:r>
        <w:rPr>
          <w:b/>
        </w:rPr>
        <w:t>Patenkinamas lygmuo:</w:t>
      </w:r>
      <w:r>
        <w:t xml:space="preserve"> šalia pavadinimo</w:t>
      </w:r>
      <w:r>
        <w:rPr>
          <w:b/>
        </w:rPr>
        <w:t xml:space="preserve"> </w:t>
      </w:r>
      <w:r>
        <w:t>parašo arba priklijuoja sąvoką „Biblija“ paaiškinantį žodį „biblioteka“.</w:t>
      </w:r>
    </w:p>
    <w:p w14:paraId="259A75C3" w14:textId="77777777" w:rsidR="00E13A2E" w:rsidRDefault="00397BFE">
      <w:pPr>
        <w:shd w:val="clear" w:color="auto" w:fill="FFFFFF"/>
        <w:rPr>
          <w:b/>
        </w:rPr>
      </w:pPr>
      <w:r>
        <w:rPr>
          <w:b/>
        </w:rPr>
        <w:t xml:space="preserve">Pagrindinis lygmuo: </w:t>
      </w:r>
      <w:r>
        <w:t>prie pavadinimo, paaiškinimo ant kuriamo viršelio užrašo arba priklijuoja kortelę su Autoriaus pavadinimu.</w:t>
      </w:r>
      <w:r>
        <w:rPr>
          <w:b/>
        </w:rPr>
        <w:t xml:space="preserve">  </w:t>
      </w:r>
    </w:p>
    <w:p w14:paraId="259A75C4" w14:textId="77777777" w:rsidR="00E13A2E" w:rsidRDefault="00397BFE">
      <w:pPr>
        <w:shd w:val="clear" w:color="auto" w:fill="FFFFFF"/>
        <w:rPr>
          <w:b/>
        </w:rPr>
      </w:pPr>
      <w:r>
        <w:rPr>
          <w:b/>
        </w:rPr>
        <w:t>Aukštesnysis lygmuo:</w:t>
      </w:r>
      <w:r>
        <w:t xml:space="preserve"> ant kuriamo viršelio užrašo (arba teisingai priklijuoja) „Dievo įkvėpti rašytojai“.</w:t>
      </w:r>
    </w:p>
    <w:p w14:paraId="259A75C5" w14:textId="77777777" w:rsidR="00E13A2E" w:rsidRDefault="00397BFE">
      <w:pPr>
        <w:shd w:val="clear" w:color="auto" w:fill="FFFFFF"/>
        <w:jc w:val="center"/>
        <w:rPr>
          <w:b/>
        </w:rPr>
      </w:pPr>
      <w:r>
        <w:rPr>
          <w:b/>
        </w:rPr>
        <w:t xml:space="preserve">Mokinių darbų pavyzdžiai : </w:t>
      </w:r>
    </w:p>
    <w:p w14:paraId="259A75C6" w14:textId="77777777" w:rsidR="00E13A2E" w:rsidRDefault="00E13A2E">
      <w:pPr>
        <w:shd w:val="clear" w:color="auto" w:fill="FFFFFF"/>
      </w:pPr>
    </w:p>
    <w:p w14:paraId="259A75C7" w14:textId="77777777" w:rsidR="00E13A2E" w:rsidRDefault="00397BFE">
      <w:pPr>
        <w:shd w:val="clear" w:color="auto" w:fill="FFFFFF"/>
        <w:rPr>
          <w:b/>
        </w:rPr>
      </w:pPr>
      <w:r>
        <w:rPr>
          <w:noProof/>
        </w:rPr>
        <w:lastRenderedPageBreak/>
        <w:drawing>
          <wp:inline distT="114300" distB="114300" distL="114300" distR="114300" wp14:anchorId="259A79E4" wp14:editId="259A79E5">
            <wp:extent cx="2444368" cy="2927444"/>
            <wp:effectExtent l="0" t="0" r="0" b="0"/>
            <wp:docPr id="18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30"/>
                    <a:srcRect l="9567" t="20906" r="12756" b="9520"/>
                    <a:stretch>
                      <a:fillRect/>
                    </a:stretch>
                  </pic:blipFill>
                  <pic:spPr>
                    <a:xfrm>
                      <a:off x="0" y="0"/>
                      <a:ext cx="2444368" cy="2927444"/>
                    </a:xfrm>
                    <a:prstGeom prst="rect">
                      <a:avLst/>
                    </a:prstGeom>
                    <a:ln/>
                  </pic:spPr>
                </pic:pic>
              </a:graphicData>
            </a:graphic>
          </wp:inline>
        </w:drawing>
      </w:r>
      <w:r>
        <w:rPr>
          <w:noProof/>
        </w:rPr>
        <w:drawing>
          <wp:inline distT="114300" distB="114300" distL="114300" distR="114300" wp14:anchorId="259A79E6" wp14:editId="259A79E7">
            <wp:extent cx="2180273" cy="2900627"/>
            <wp:effectExtent l="0" t="0" r="0" b="0"/>
            <wp:docPr id="18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31"/>
                    <a:srcRect/>
                    <a:stretch>
                      <a:fillRect/>
                    </a:stretch>
                  </pic:blipFill>
                  <pic:spPr>
                    <a:xfrm>
                      <a:off x="0" y="0"/>
                      <a:ext cx="2180273" cy="2900627"/>
                    </a:xfrm>
                    <a:prstGeom prst="rect">
                      <a:avLst/>
                    </a:prstGeom>
                    <a:ln/>
                  </pic:spPr>
                </pic:pic>
              </a:graphicData>
            </a:graphic>
          </wp:inline>
        </w:drawing>
      </w:r>
      <w:r>
        <w:rPr>
          <w:noProof/>
        </w:rPr>
        <w:drawing>
          <wp:inline distT="114300" distB="114300" distL="114300" distR="114300" wp14:anchorId="259A79E8" wp14:editId="259A79E9">
            <wp:extent cx="1999297" cy="2906386"/>
            <wp:effectExtent l="0" t="0" r="0" b="0"/>
            <wp:docPr id="18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32"/>
                    <a:srcRect l="8643" t="4942" r="4272"/>
                    <a:stretch>
                      <a:fillRect/>
                    </a:stretch>
                  </pic:blipFill>
                  <pic:spPr>
                    <a:xfrm>
                      <a:off x="0" y="0"/>
                      <a:ext cx="1999297" cy="2906386"/>
                    </a:xfrm>
                    <a:prstGeom prst="rect">
                      <a:avLst/>
                    </a:prstGeom>
                    <a:ln/>
                  </pic:spPr>
                </pic:pic>
              </a:graphicData>
            </a:graphic>
          </wp:inline>
        </w:drawing>
      </w:r>
      <w:r>
        <w:rPr>
          <w:noProof/>
        </w:rPr>
        <w:drawing>
          <wp:inline distT="114300" distB="114300" distL="114300" distR="114300" wp14:anchorId="259A79EA" wp14:editId="259A79EB">
            <wp:extent cx="2130903" cy="2908394"/>
            <wp:effectExtent l="0" t="0" r="0" b="0"/>
            <wp:docPr id="18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33"/>
                    <a:srcRect r="5392" b="2853"/>
                    <a:stretch>
                      <a:fillRect/>
                    </a:stretch>
                  </pic:blipFill>
                  <pic:spPr>
                    <a:xfrm rot="10800000">
                      <a:off x="0" y="0"/>
                      <a:ext cx="2130903" cy="2908394"/>
                    </a:xfrm>
                    <a:prstGeom prst="rect">
                      <a:avLst/>
                    </a:prstGeom>
                    <a:ln/>
                  </pic:spPr>
                </pic:pic>
              </a:graphicData>
            </a:graphic>
          </wp:inline>
        </w:drawing>
      </w:r>
    </w:p>
    <w:p w14:paraId="259A75C8" w14:textId="77777777" w:rsidR="00E13A2E" w:rsidRDefault="00E13A2E"/>
    <w:p w14:paraId="259A75C9" w14:textId="77777777" w:rsidR="00E13A2E" w:rsidRDefault="00397BFE">
      <w:pPr>
        <w:rPr>
          <w:b/>
        </w:rPr>
      </w:pPr>
      <w:r>
        <w:rPr>
          <w:b/>
        </w:rPr>
        <w:t>A2. TEMA.</w:t>
      </w:r>
      <w:r>
        <w:t xml:space="preserve"> </w:t>
      </w:r>
      <w:r>
        <w:rPr>
          <w:b/>
        </w:rPr>
        <w:t>Velykų</w:t>
      </w:r>
      <w:r>
        <w:rPr>
          <w:b/>
          <w:color w:val="38761D"/>
        </w:rPr>
        <w:t xml:space="preserve"> </w:t>
      </w:r>
      <w:r>
        <w:rPr>
          <w:b/>
        </w:rPr>
        <w:t>žinia</w:t>
      </w:r>
      <w:r>
        <w:rPr>
          <w:b/>
          <w:color w:val="38761D"/>
        </w:rPr>
        <w:t xml:space="preserve"> </w:t>
      </w:r>
      <w:r>
        <w:rPr>
          <w:b/>
        </w:rPr>
        <w:t xml:space="preserve">Biblijoje. </w:t>
      </w:r>
    </w:p>
    <w:p w14:paraId="259A75CA" w14:textId="77777777" w:rsidR="00E13A2E" w:rsidRDefault="00397BFE">
      <w:pPr>
        <w:rPr>
          <w:b/>
        </w:rPr>
      </w:pPr>
      <w:r>
        <w:rPr>
          <w:b/>
        </w:rPr>
        <w:t>2 klasė</w:t>
      </w:r>
    </w:p>
    <w:p w14:paraId="259A75CB" w14:textId="77777777" w:rsidR="00E13A2E" w:rsidRDefault="00E13A2E">
      <w:pPr>
        <w:rPr>
          <w:b/>
        </w:rPr>
      </w:pPr>
    </w:p>
    <w:p w14:paraId="259A75CC" w14:textId="77777777" w:rsidR="00E13A2E" w:rsidRDefault="00397BFE">
      <w:r>
        <w:rPr>
          <w:b/>
        </w:rPr>
        <w:t>Užduotis:</w:t>
      </w:r>
      <w:r>
        <w:t xml:space="preserve"> skaitydami visų keturių autorių tekstus, juos palyginsime: ar visi tą patį įvykį aprašė vienodai.</w:t>
      </w:r>
    </w:p>
    <w:p w14:paraId="259A75CD" w14:textId="77777777" w:rsidR="00E13A2E" w:rsidRDefault="00397BFE">
      <w:r>
        <w:t xml:space="preserve">Skaitomas Mk 16, 1-8. Pokalbis: Apie ką rašo Morkus? </w:t>
      </w:r>
    </w:p>
    <w:p w14:paraId="259A75CE" w14:textId="77777777" w:rsidR="00E13A2E" w:rsidRDefault="00397BFE">
      <w:r>
        <w:t>Skaitomas Mt 28, 1-8. Pokalbio metu tekstai palyginami.</w:t>
      </w:r>
    </w:p>
    <w:p w14:paraId="259A75CF" w14:textId="77777777" w:rsidR="00E13A2E" w:rsidRDefault="00397BFE">
      <w:r>
        <w:t>Skaitomas Lk 24, 1-12. Pokalbis: Ką naujo pasako Lukas? Ar tai keičia pagrindinę Prisikėlimo istorijos mintį?</w:t>
      </w:r>
    </w:p>
    <w:p w14:paraId="259A75D0" w14:textId="77777777" w:rsidR="00E13A2E" w:rsidRDefault="00397BFE">
      <w:r>
        <w:t>Skaitomas Jn 20, 1-10. Pokalbis: Ką naujo pasakoja Jonas? Ką svarbiausio nori papasakoti visi autoriai?</w:t>
      </w:r>
    </w:p>
    <w:p w14:paraId="259A75D1" w14:textId="77777777" w:rsidR="00E13A2E" w:rsidRDefault="00397BFE">
      <w:r>
        <w:rPr>
          <w:b/>
        </w:rPr>
        <w:t>Slenkstinis lygmuo:</w:t>
      </w:r>
      <w:r>
        <w:t xml:space="preserve"> Išklausęs garsiai skaitomos evangelijos, pavieniais žodžiais pasako teksto esmę.</w:t>
      </w:r>
    </w:p>
    <w:p w14:paraId="259A75D2" w14:textId="77777777" w:rsidR="00E13A2E" w:rsidRDefault="00397BFE">
      <w:r>
        <w:rPr>
          <w:b/>
        </w:rPr>
        <w:t>Patenkinamas lygmuo:</w:t>
      </w:r>
      <w:r>
        <w:t xml:space="preserve"> Išklausęs garsiai skaitomos evangelijos, rišliais sakiniais pasakoja Prisikėlimo istoriją. Per nukreipiamuosius klausimus atpažįsta tekste deklaruojamas vertybes: drąsą, pasitikėjimą, rūpestį ir kt.</w:t>
      </w:r>
    </w:p>
    <w:p w14:paraId="259A75D3" w14:textId="77777777" w:rsidR="00E13A2E" w:rsidRDefault="00397BFE">
      <w:r>
        <w:rPr>
          <w:b/>
        </w:rPr>
        <w:lastRenderedPageBreak/>
        <w:t>Pagrindinis lygmuo:</w:t>
      </w:r>
      <w:r>
        <w:t xml:space="preserve"> Savarankiškai skaito evangelinius pasakojimus, nusako pagrindinę mintį, atskleidžiamas vertybes. </w:t>
      </w:r>
    </w:p>
    <w:p w14:paraId="259A75D4" w14:textId="77777777" w:rsidR="00E13A2E" w:rsidRDefault="00397BFE">
      <w:r>
        <w:rPr>
          <w:b/>
        </w:rPr>
        <w:t>Aukštesnysis lygmuo:</w:t>
      </w:r>
      <w:r>
        <w:t xml:space="preserve"> Lygina skirtingų evangelistų tekstus, pastebėdamas skirtumus. Remdamasis visų evangelistų tekstais, kūrybiškai pristato pasakojimą apie Jėzaus Prisikėlimą.</w:t>
      </w:r>
    </w:p>
    <w:p w14:paraId="259A75D5" w14:textId="77777777" w:rsidR="00E13A2E" w:rsidRDefault="00E13A2E"/>
    <w:p w14:paraId="259A75D6" w14:textId="77777777" w:rsidR="00E13A2E" w:rsidRDefault="00397BFE">
      <w:pPr>
        <w:rPr>
          <w:b/>
        </w:rPr>
      </w:pPr>
      <w:r>
        <w:rPr>
          <w:b/>
        </w:rPr>
        <w:t xml:space="preserve">A3. TEMA. Dievas dovanoja mums pasaulį ir juo rūpinasi </w:t>
      </w:r>
    </w:p>
    <w:p w14:paraId="259A75D7" w14:textId="77777777" w:rsidR="00E13A2E" w:rsidRDefault="00397BFE">
      <w:pPr>
        <w:rPr>
          <w:b/>
        </w:rPr>
      </w:pPr>
      <w:r>
        <w:rPr>
          <w:b/>
        </w:rPr>
        <w:t>1 klasė</w:t>
      </w:r>
    </w:p>
    <w:p w14:paraId="259A75D8" w14:textId="77777777" w:rsidR="00E13A2E" w:rsidRDefault="00E13A2E">
      <w:pPr>
        <w:rPr>
          <w:b/>
        </w:rPr>
      </w:pPr>
    </w:p>
    <w:p w14:paraId="259A75D9" w14:textId="77777777" w:rsidR="00E13A2E" w:rsidRDefault="00397BFE">
      <w:pPr>
        <w:shd w:val="clear" w:color="auto" w:fill="FFFFFF"/>
      </w:pPr>
      <w:r>
        <w:rPr>
          <w:b/>
        </w:rPr>
        <w:t xml:space="preserve">Užduotis: </w:t>
      </w:r>
      <w:r>
        <w:t>Papasakok vieną pasirinktą Biblijos istoriją klasės draugams (Pr 3, 1-13 arba Lk 2, 1-20):</w:t>
      </w:r>
    </w:p>
    <w:p w14:paraId="259A75DA" w14:textId="77777777" w:rsidR="00E13A2E" w:rsidRDefault="00397BFE">
      <w:pPr>
        <w:shd w:val="clear" w:color="auto" w:fill="FFFFFF"/>
      </w:pPr>
      <w:r>
        <w:rPr>
          <w:b/>
        </w:rPr>
        <w:t xml:space="preserve">Slenkstinis lygmuo: </w:t>
      </w:r>
      <w:r>
        <w:t>naudodamasis nukreipiamaisiais klausimais, įvardija 3-4 pagrindinius pasakojimui būdingus faktus.</w:t>
      </w:r>
    </w:p>
    <w:p w14:paraId="259A75DB" w14:textId="77777777" w:rsidR="00E13A2E" w:rsidRDefault="00397BFE">
      <w:pPr>
        <w:shd w:val="clear" w:color="auto" w:fill="FFFFFF"/>
      </w:pPr>
      <w:r>
        <w:rPr>
          <w:b/>
        </w:rPr>
        <w:t xml:space="preserve">Patenkinamas lygmuo: </w:t>
      </w:r>
      <w:r>
        <w:t>3-4 trumpais sakiniais pasakoja Biblijos teksto esmę.</w:t>
      </w:r>
    </w:p>
    <w:p w14:paraId="259A75DC" w14:textId="77777777" w:rsidR="00E13A2E" w:rsidRDefault="00397BFE">
      <w:pPr>
        <w:shd w:val="clear" w:color="auto" w:fill="FFFFFF"/>
      </w:pPr>
      <w:r>
        <w:rPr>
          <w:b/>
        </w:rPr>
        <w:t xml:space="preserve">Pagrindinis lygmuo: </w:t>
      </w:r>
      <w:r>
        <w:t>rišliai papasakoja pasirinktą</w:t>
      </w:r>
      <w:r>
        <w:rPr>
          <w:b/>
        </w:rPr>
        <w:t xml:space="preserve"> </w:t>
      </w:r>
      <w:r>
        <w:t>Biblijos istoriją.</w:t>
      </w:r>
    </w:p>
    <w:p w14:paraId="259A75DD" w14:textId="77777777" w:rsidR="00E13A2E" w:rsidRDefault="00397BFE">
      <w:pPr>
        <w:shd w:val="clear" w:color="auto" w:fill="FFFFFF"/>
        <w:rPr>
          <w:b/>
        </w:rPr>
      </w:pPr>
      <w:r>
        <w:rPr>
          <w:b/>
        </w:rPr>
        <w:t xml:space="preserve">Aukštesnysis lygmuo: </w:t>
      </w:r>
      <w:r>
        <w:t>rišliai papasakoja pasirinktą</w:t>
      </w:r>
      <w:r>
        <w:rPr>
          <w:b/>
        </w:rPr>
        <w:t xml:space="preserve"> </w:t>
      </w:r>
      <w:r>
        <w:t xml:space="preserve">Biblijos istoriją ir gali susieti abi istorijas. </w:t>
      </w:r>
    </w:p>
    <w:p w14:paraId="259A75DE" w14:textId="77777777" w:rsidR="00E13A2E" w:rsidRDefault="00E13A2E">
      <w:pPr>
        <w:rPr>
          <w:b/>
        </w:rPr>
      </w:pPr>
    </w:p>
    <w:p w14:paraId="259A75DF" w14:textId="77777777" w:rsidR="00E13A2E" w:rsidRDefault="00E13A2E"/>
    <w:p w14:paraId="259A75E0" w14:textId="77777777" w:rsidR="00E13A2E" w:rsidRDefault="00397BFE">
      <w:pPr>
        <w:rPr>
          <w:b/>
        </w:rPr>
      </w:pPr>
      <w:r>
        <w:rPr>
          <w:b/>
        </w:rPr>
        <w:t xml:space="preserve">B1. TEMA. Kalėdų žinia ir Velykų paslaptis </w:t>
      </w:r>
    </w:p>
    <w:p w14:paraId="259A75E1" w14:textId="77777777" w:rsidR="00E13A2E" w:rsidRDefault="00397BFE">
      <w:pPr>
        <w:rPr>
          <w:b/>
        </w:rPr>
      </w:pPr>
      <w:r>
        <w:rPr>
          <w:b/>
        </w:rPr>
        <w:t>1 klasė</w:t>
      </w:r>
    </w:p>
    <w:p w14:paraId="259A75E2" w14:textId="77777777" w:rsidR="00E13A2E" w:rsidRDefault="00E13A2E">
      <w:pPr>
        <w:rPr>
          <w:b/>
        </w:rPr>
      </w:pPr>
    </w:p>
    <w:p w14:paraId="259A75E3" w14:textId="77777777" w:rsidR="00E13A2E" w:rsidRDefault="00397BFE">
      <w:pPr>
        <w:shd w:val="clear" w:color="auto" w:fill="FFFFFF"/>
      </w:pPr>
      <w:r>
        <w:rPr>
          <w:b/>
          <w:color w:val="000000"/>
        </w:rPr>
        <w:t xml:space="preserve">Užduotis: </w:t>
      </w:r>
      <w:hyperlink r:id="rId234">
        <w:r>
          <w:rPr>
            <w:color w:val="1155CC"/>
            <w:u w:val="single"/>
          </w:rPr>
          <w:t>https://learningapps.org/20394514</w:t>
        </w:r>
      </w:hyperlink>
      <w:r>
        <w:t xml:space="preserve"> Priskirk paveiksliukus su simboliais šv. Kalėdų arba šv. Velykų šventei (Jei nėra galimybės naudotis šia programa, galima naudoti atspausdintas korteles).</w:t>
      </w:r>
    </w:p>
    <w:p w14:paraId="259A75E4" w14:textId="77777777" w:rsidR="00E13A2E" w:rsidRDefault="00397BFE">
      <w:pPr>
        <w:shd w:val="clear" w:color="auto" w:fill="FFFFFF"/>
      </w:pPr>
      <w:r>
        <w:rPr>
          <w:b/>
        </w:rPr>
        <w:t xml:space="preserve">Slenkstinis lygmuo: </w:t>
      </w:r>
      <w:r>
        <w:t>Šv. Kalėdų ir šv. Velykų šventėms priskiria po 1-2 paveikslėlius.</w:t>
      </w:r>
    </w:p>
    <w:p w14:paraId="259A75E5" w14:textId="77777777" w:rsidR="00E13A2E" w:rsidRDefault="00397BFE">
      <w:pPr>
        <w:shd w:val="clear" w:color="auto" w:fill="FFFFFF"/>
      </w:pPr>
      <w:r>
        <w:rPr>
          <w:b/>
        </w:rPr>
        <w:t xml:space="preserve">Patenkinamas lygmuo: </w:t>
      </w:r>
      <w:r>
        <w:t>Šv. Kalėdų ir šv. Velykų šventėms priskiria po 3-4 paveikslėlius.</w:t>
      </w:r>
    </w:p>
    <w:p w14:paraId="259A75E6" w14:textId="77777777" w:rsidR="00E13A2E" w:rsidRDefault="00397BFE">
      <w:pPr>
        <w:shd w:val="clear" w:color="auto" w:fill="FFFFFF"/>
      </w:pPr>
      <w:r>
        <w:rPr>
          <w:b/>
        </w:rPr>
        <w:t xml:space="preserve">Pagrindinis lygmuo: </w:t>
      </w:r>
      <w:r>
        <w:t>Teisingai</w:t>
      </w:r>
      <w:r>
        <w:rPr>
          <w:b/>
        </w:rPr>
        <w:t xml:space="preserve"> </w:t>
      </w:r>
      <w:r>
        <w:t>sudėlioja visus paveikslėlius.</w:t>
      </w:r>
    </w:p>
    <w:p w14:paraId="259A75E7" w14:textId="77777777" w:rsidR="00E13A2E" w:rsidRDefault="00397BFE">
      <w:r>
        <w:rPr>
          <w:b/>
        </w:rPr>
        <w:t xml:space="preserve">Aukštesnysis lygmuo: </w:t>
      </w:r>
      <w:r>
        <w:t>Teisingai</w:t>
      </w:r>
      <w:r>
        <w:rPr>
          <w:b/>
        </w:rPr>
        <w:t xml:space="preserve"> </w:t>
      </w:r>
      <w:r>
        <w:t>sudėlioja visus paveikslėlius ir paaiškina 4-5 paveikslėlių simbolinę reikšmę.</w:t>
      </w:r>
    </w:p>
    <w:p w14:paraId="259A75E8" w14:textId="77777777" w:rsidR="00E13A2E" w:rsidRDefault="00E13A2E"/>
    <w:p w14:paraId="259A75E9" w14:textId="77777777" w:rsidR="00E13A2E" w:rsidRDefault="00397BFE">
      <w:pPr>
        <w:rPr>
          <w:b/>
        </w:rPr>
      </w:pPr>
      <w:r>
        <w:rPr>
          <w:b/>
        </w:rPr>
        <w:t xml:space="preserve">B2. TEMA. Dievas yra Kūrėjas ir mane kviečia kurti </w:t>
      </w:r>
    </w:p>
    <w:p w14:paraId="259A75EA" w14:textId="77777777" w:rsidR="00E13A2E" w:rsidRDefault="00397BFE">
      <w:pPr>
        <w:rPr>
          <w:b/>
        </w:rPr>
      </w:pPr>
      <w:r>
        <w:rPr>
          <w:b/>
        </w:rPr>
        <w:t>1 klasė</w:t>
      </w:r>
    </w:p>
    <w:p w14:paraId="259A75EB" w14:textId="77777777" w:rsidR="00E13A2E" w:rsidRDefault="004C4B83">
      <w:pPr>
        <w:rPr>
          <w:i/>
        </w:rPr>
      </w:pPr>
      <w:hyperlink r:id="rId235">
        <w:r w:rsidR="00397BFE">
          <w:rPr>
            <w:b/>
            <w:i/>
            <w:color w:val="1155CC"/>
            <w:u w:val="single"/>
          </w:rPr>
          <w:t>https://learningapps.org/display?v=pwzh5odea20</w:t>
        </w:r>
      </w:hyperlink>
      <w:r w:rsidR="00397BFE">
        <w:rPr>
          <w:b/>
          <w:i/>
        </w:rPr>
        <w:t xml:space="preserve"> </w:t>
      </w:r>
      <w:r w:rsidR="00397BFE">
        <w:rPr>
          <w:i/>
        </w:rPr>
        <w:t>(patenkinamo pasiekimų lygio pavyzdys)</w:t>
      </w:r>
    </w:p>
    <w:p w14:paraId="259A75EC" w14:textId="77777777" w:rsidR="00E13A2E" w:rsidRDefault="00E13A2E">
      <w:pPr>
        <w:rPr>
          <w:i/>
        </w:rPr>
      </w:pPr>
    </w:p>
    <w:p w14:paraId="259A75ED" w14:textId="77777777" w:rsidR="00E13A2E" w:rsidRDefault="00397BFE">
      <w:r>
        <w:rPr>
          <w:b/>
        </w:rPr>
        <w:t xml:space="preserve">Užduoties pavyzdys: </w:t>
      </w:r>
      <w:r>
        <w:t>Pasirinktomis meninėmis priemonėmis sukurk mėgstamiausią gyvūną. Baigęs darbelį pasiruošk palyginti jį su gyvu Dievo kūriniu.</w:t>
      </w:r>
    </w:p>
    <w:p w14:paraId="259A75EE" w14:textId="77777777" w:rsidR="00E13A2E" w:rsidRDefault="00E13A2E">
      <w:pPr>
        <w:rPr>
          <w:i/>
        </w:rPr>
      </w:pPr>
    </w:p>
    <w:p w14:paraId="259A75EF" w14:textId="77777777" w:rsidR="00E13A2E" w:rsidRDefault="00397BFE">
      <w:pPr>
        <w:rPr>
          <w:i/>
        </w:rPr>
      </w:pPr>
      <w:r>
        <w:rPr>
          <w:i/>
          <w:noProof/>
        </w:rPr>
        <w:drawing>
          <wp:inline distT="114300" distB="114300" distL="114300" distR="114300" wp14:anchorId="259A79EC" wp14:editId="259A79ED">
            <wp:extent cx="3152775" cy="2209800"/>
            <wp:effectExtent l="0" t="0" r="0" b="0"/>
            <wp:docPr id="16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36"/>
                    <a:srcRect/>
                    <a:stretch>
                      <a:fillRect/>
                    </a:stretch>
                  </pic:blipFill>
                  <pic:spPr>
                    <a:xfrm>
                      <a:off x="0" y="0"/>
                      <a:ext cx="3152775" cy="2209800"/>
                    </a:xfrm>
                    <a:prstGeom prst="rect">
                      <a:avLst/>
                    </a:prstGeom>
                    <a:ln/>
                  </pic:spPr>
                </pic:pic>
              </a:graphicData>
            </a:graphic>
          </wp:inline>
        </w:drawing>
      </w:r>
    </w:p>
    <w:p w14:paraId="259A75F0" w14:textId="77777777" w:rsidR="00E13A2E" w:rsidRDefault="00397BFE">
      <w:r>
        <w:rPr>
          <w:b/>
        </w:rPr>
        <w:t>Slenkstinis lygmuo:</w:t>
      </w:r>
      <w:r>
        <w:t xml:space="preserve"> Sukuria mėgstamą gyvūną ir pasako jo pavadinimą, įvardija darbelio autorių.</w:t>
      </w:r>
    </w:p>
    <w:p w14:paraId="259A75F1" w14:textId="77777777" w:rsidR="00E13A2E" w:rsidRDefault="00397BFE">
      <w:r>
        <w:rPr>
          <w:b/>
        </w:rPr>
        <w:t xml:space="preserve">Patenkinamas lygmuo: </w:t>
      </w:r>
      <w:r>
        <w:t>Lygindamas savo darbelį su Dievo kūriniu įvardija, kad vienas yra gyvas kitas - ne.</w:t>
      </w:r>
    </w:p>
    <w:p w14:paraId="259A75F2" w14:textId="77777777" w:rsidR="00E13A2E" w:rsidRDefault="00397BFE">
      <w:r>
        <w:rPr>
          <w:b/>
        </w:rPr>
        <w:lastRenderedPageBreak/>
        <w:t xml:space="preserve">Pagrindinis lygmuo: </w:t>
      </w:r>
      <w:r>
        <w:t>Lygindamas savo darbelį su Dievo kūriniu įvardija 3-4 skirtumus. Paaiškina, kodėl Dievas yra gyvybės davėjas.</w:t>
      </w:r>
    </w:p>
    <w:p w14:paraId="259A75F3" w14:textId="77777777" w:rsidR="00E13A2E" w:rsidRDefault="00397BFE">
      <w:r>
        <w:rPr>
          <w:b/>
        </w:rPr>
        <w:t xml:space="preserve">Aukštesnysis lygmuo: </w:t>
      </w:r>
      <w:r>
        <w:t>Palygindamas</w:t>
      </w:r>
      <w:r>
        <w:rPr>
          <w:b/>
        </w:rPr>
        <w:t xml:space="preserve"> </w:t>
      </w:r>
      <w:r>
        <w:t>savo darbelį su originalu, pastebi, kad jo kūriniui reikėjo tam tikros medžiagos, o Dievas kuria žodžiu.</w:t>
      </w:r>
    </w:p>
    <w:p w14:paraId="259A75F4" w14:textId="77777777" w:rsidR="00E13A2E" w:rsidRDefault="00E13A2E"/>
    <w:p w14:paraId="259A75F5" w14:textId="77777777" w:rsidR="00E13A2E" w:rsidRDefault="00397BFE">
      <w:pPr>
        <w:rPr>
          <w:b/>
        </w:rPr>
      </w:pPr>
      <w:r>
        <w:rPr>
          <w:b/>
        </w:rPr>
        <w:t>B3.</w:t>
      </w:r>
      <w:r>
        <w:t xml:space="preserve"> </w:t>
      </w:r>
      <w:r>
        <w:rPr>
          <w:b/>
          <w:color w:val="000000"/>
        </w:rPr>
        <w:t>TEMA</w:t>
      </w:r>
      <w:r>
        <w:rPr>
          <w:b/>
        </w:rPr>
        <w:t>.</w:t>
      </w:r>
      <w:r>
        <w:rPr>
          <w:b/>
          <w:color w:val="000000"/>
        </w:rPr>
        <w:t xml:space="preserve"> </w:t>
      </w:r>
      <w:r>
        <w:rPr>
          <w:b/>
        </w:rPr>
        <w:t xml:space="preserve">Žinojimas ir tikėjimas </w:t>
      </w:r>
    </w:p>
    <w:p w14:paraId="259A75F6" w14:textId="77777777" w:rsidR="00E13A2E" w:rsidRDefault="00397BFE">
      <w:pPr>
        <w:rPr>
          <w:b/>
        </w:rPr>
      </w:pPr>
      <w:r>
        <w:rPr>
          <w:b/>
        </w:rPr>
        <w:t>2 klasė</w:t>
      </w:r>
    </w:p>
    <w:p w14:paraId="259A75F7" w14:textId="77777777" w:rsidR="00E13A2E" w:rsidRDefault="00E13A2E">
      <w:pPr>
        <w:rPr>
          <w:b/>
        </w:rPr>
      </w:pPr>
    </w:p>
    <w:p w14:paraId="259A75F8" w14:textId="77777777" w:rsidR="00E13A2E" w:rsidRDefault="00397BFE">
      <w:r>
        <w:rPr>
          <w:b/>
        </w:rPr>
        <w:t>Slenkstinis lygmuo:</w:t>
      </w:r>
      <w:r>
        <w:t xml:space="preserve"> Padedamas teisingai atlieka užduotį </w:t>
      </w:r>
      <w:hyperlink r:id="rId237">
        <w:r>
          <w:rPr>
            <w:color w:val="1155CC"/>
            <w:u w:val="single"/>
          </w:rPr>
          <w:t>https://learningapps.org/20448541</w:t>
        </w:r>
      </w:hyperlink>
      <w:r>
        <w:t xml:space="preserve"> arba įvardija 5 pojūčius.</w:t>
      </w:r>
    </w:p>
    <w:p w14:paraId="259A75F9" w14:textId="77777777" w:rsidR="00E13A2E" w:rsidRDefault="00397BFE">
      <w:r>
        <w:rPr>
          <w:b/>
        </w:rPr>
        <w:t>Patenkinamas lygmuo:</w:t>
      </w:r>
      <w:r>
        <w:t xml:space="preserve">Teisingai atlieka užduotį </w:t>
      </w:r>
      <w:hyperlink r:id="rId238">
        <w:r>
          <w:rPr>
            <w:color w:val="1155CC"/>
            <w:u w:val="single"/>
          </w:rPr>
          <w:t>https://learningapps.org/20448541</w:t>
        </w:r>
      </w:hyperlink>
      <w:r>
        <w:t xml:space="preserve"> arba įvardija 5 pojūčius. Pateikia 1-2 pavyzdžius reiškinių, kurių negalime pažinti 5 pojūčiais.</w:t>
      </w:r>
    </w:p>
    <w:p w14:paraId="259A75FA" w14:textId="77777777" w:rsidR="00E13A2E" w:rsidRDefault="00397BFE">
      <w:r>
        <w:rPr>
          <w:b/>
        </w:rPr>
        <w:t xml:space="preserve">Pagrindinis lygmuo: </w:t>
      </w:r>
      <w:r>
        <w:t xml:space="preserve">Baigęs dėlionę </w:t>
      </w:r>
      <w:hyperlink r:id="rId239">
        <w:r>
          <w:rPr>
            <w:color w:val="1155CC"/>
            <w:u w:val="single"/>
          </w:rPr>
          <w:t>https://learningapps.org/20484400</w:t>
        </w:r>
      </w:hyperlink>
      <w:r>
        <w:t>, paaiškina tikėjimo vaidmenį pažinime.</w:t>
      </w:r>
    </w:p>
    <w:p w14:paraId="259A75FB" w14:textId="77777777" w:rsidR="00E13A2E" w:rsidRDefault="00397BFE">
      <w:r>
        <w:rPr>
          <w:b/>
        </w:rPr>
        <w:t xml:space="preserve">Aukštesnysis lygmuo: </w:t>
      </w:r>
      <w:r>
        <w:t>Skaitydamas YOUCAT, suranda atsakymą, kodėl tik žmogus gali pažinti Dievą ir jo sukurtą pasaulį.</w:t>
      </w:r>
    </w:p>
    <w:p w14:paraId="259A75FC" w14:textId="77777777" w:rsidR="00E13A2E" w:rsidRDefault="00E13A2E"/>
    <w:p w14:paraId="259A75FD" w14:textId="77777777" w:rsidR="00E13A2E" w:rsidRDefault="00397BFE">
      <w:r>
        <w:rPr>
          <w:b/>
        </w:rPr>
        <w:t xml:space="preserve">B4. </w:t>
      </w:r>
      <w:r>
        <w:rPr>
          <w:b/>
          <w:color w:val="000000"/>
        </w:rPr>
        <w:t>TEMA</w:t>
      </w:r>
      <w:r>
        <w:rPr>
          <w:b/>
        </w:rPr>
        <w:t>.</w:t>
      </w:r>
      <w:r>
        <w:rPr>
          <w:b/>
          <w:color w:val="000000"/>
        </w:rPr>
        <w:t xml:space="preserve"> </w:t>
      </w:r>
      <w:r>
        <w:rPr>
          <w:b/>
        </w:rPr>
        <w:t>Esame skirtingi</w:t>
      </w:r>
    </w:p>
    <w:p w14:paraId="259A75FE" w14:textId="77777777" w:rsidR="00E13A2E" w:rsidRDefault="00397BFE">
      <w:pPr>
        <w:rPr>
          <w:b/>
        </w:rPr>
      </w:pPr>
      <w:r>
        <w:rPr>
          <w:b/>
        </w:rPr>
        <w:t>1 klasė</w:t>
      </w:r>
    </w:p>
    <w:p w14:paraId="259A75FF" w14:textId="77777777" w:rsidR="00E13A2E" w:rsidRDefault="00E13A2E">
      <w:pPr>
        <w:rPr>
          <w:b/>
        </w:rPr>
      </w:pPr>
    </w:p>
    <w:p w14:paraId="259A7600" w14:textId="77777777" w:rsidR="00E13A2E" w:rsidRDefault="00397BFE">
      <w:r>
        <w:rPr>
          <w:b/>
        </w:rPr>
        <w:t>Užduotis</w:t>
      </w:r>
      <w:r>
        <w:t>:</w:t>
      </w:r>
      <w:r>
        <w:rPr>
          <w:b/>
        </w:rPr>
        <w:t xml:space="preserve"> </w:t>
      </w:r>
      <w:r>
        <w:t>pagal išgirstą tekstą į piešinį iškirpk ir suklijuok (arba nupiešk) žmonių siluetus. Kurdamas koliažą pagalvok, kaip bet kuris tavo pasirinktas žmogus galėtų prisidėti prie to, kad visiems būtų geriau. Mokiniai pristato savo darbus, atsakydami į klausimą, kuo žmonės gali praturtinti vienas kitą.</w:t>
      </w:r>
    </w:p>
    <w:p w14:paraId="259A7601" w14:textId="77777777" w:rsidR="00E13A2E" w:rsidRDefault="00E13A2E">
      <w:pPr>
        <w:rPr>
          <w:b/>
        </w:rPr>
      </w:pPr>
    </w:p>
    <w:p w14:paraId="259A7602" w14:textId="77777777" w:rsidR="00E13A2E" w:rsidRDefault="00397BFE">
      <w:pPr>
        <w:rPr>
          <w:b/>
        </w:rPr>
      </w:pPr>
      <w:r>
        <w:rPr>
          <w:noProof/>
        </w:rPr>
        <w:lastRenderedPageBreak/>
        <w:drawing>
          <wp:inline distT="114300" distB="114300" distL="114300" distR="114300" wp14:anchorId="259A79EE" wp14:editId="259A79EF">
            <wp:extent cx="2966865" cy="5133264"/>
            <wp:effectExtent l="0" t="0" r="0" b="0"/>
            <wp:docPr id="168"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40"/>
                    <a:srcRect/>
                    <a:stretch>
                      <a:fillRect/>
                    </a:stretch>
                  </pic:blipFill>
                  <pic:spPr>
                    <a:xfrm>
                      <a:off x="0" y="0"/>
                      <a:ext cx="2966865" cy="5133264"/>
                    </a:xfrm>
                    <a:prstGeom prst="rect">
                      <a:avLst/>
                    </a:prstGeom>
                    <a:ln/>
                  </pic:spPr>
                </pic:pic>
              </a:graphicData>
            </a:graphic>
          </wp:inline>
        </w:drawing>
      </w:r>
      <w:r>
        <w:rPr>
          <w:b/>
        </w:rPr>
        <w:t xml:space="preserve">  </w:t>
      </w:r>
      <w:r>
        <w:rPr>
          <w:noProof/>
        </w:rPr>
        <w:drawing>
          <wp:inline distT="114300" distB="114300" distL="114300" distR="114300" wp14:anchorId="259A79F0" wp14:editId="259A79F1">
            <wp:extent cx="2709863" cy="4419600"/>
            <wp:effectExtent l="0" t="0" r="0" b="0"/>
            <wp:docPr id="169"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241"/>
                    <a:srcRect/>
                    <a:stretch>
                      <a:fillRect/>
                    </a:stretch>
                  </pic:blipFill>
                  <pic:spPr>
                    <a:xfrm>
                      <a:off x="0" y="0"/>
                      <a:ext cx="2709863" cy="4419600"/>
                    </a:xfrm>
                    <a:prstGeom prst="rect">
                      <a:avLst/>
                    </a:prstGeom>
                    <a:ln/>
                  </pic:spPr>
                </pic:pic>
              </a:graphicData>
            </a:graphic>
          </wp:inline>
        </w:drawing>
      </w:r>
    </w:p>
    <w:p w14:paraId="259A7603" w14:textId="77777777" w:rsidR="00E13A2E" w:rsidRDefault="00E13A2E">
      <w:pPr>
        <w:rPr>
          <w:b/>
        </w:rPr>
      </w:pPr>
    </w:p>
    <w:p w14:paraId="259A7604" w14:textId="77777777" w:rsidR="00E13A2E" w:rsidRDefault="00E13A2E">
      <w:pPr>
        <w:rPr>
          <w:b/>
        </w:rPr>
      </w:pPr>
    </w:p>
    <w:p w14:paraId="259A7605" w14:textId="77777777" w:rsidR="00E13A2E" w:rsidRDefault="00397BFE">
      <w:r>
        <w:rPr>
          <w:b/>
        </w:rPr>
        <w:t xml:space="preserve">Slenkstinis lygmuo: </w:t>
      </w:r>
      <w:r>
        <w:t>remdamasis antruoju paveikslėliu,</w:t>
      </w:r>
      <w:r>
        <w:rPr>
          <w:b/>
        </w:rPr>
        <w:t xml:space="preserve"> </w:t>
      </w:r>
      <w:r>
        <w:t>įvardija, kad Dievas žmones sukūrė skirtingus, pateikia 1-2 pavyzdžius, pasirinktus pavyzdžius panaudoja kurdamas koliažą.</w:t>
      </w:r>
    </w:p>
    <w:p w14:paraId="259A7606" w14:textId="77777777" w:rsidR="00E13A2E" w:rsidRDefault="00397BFE">
      <w:r>
        <w:rPr>
          <w:b/>
        </w:rPr>
        <w:t xml:space="preserve">Patenkinamas lygmuo: </w:t>
      </w:r>
      <w:r>
        <w:t>sukūręs koliažą, padedamas</w:t>
      </w:r>
      <w:r>
        <w:rPr>
          <w:b/>
        </w:rPr>
        <w:t xml:space="preserve"> </w:t>
      </w:r>
      <w:r>
        <w:t>paaiškina, kuo vieno žmogaus skirtumai gali praturtinti kitus.</w:t>
      </w:r>
    </w:p>
    <w:p w14:paraId="259A7607" w14:textId="77777777" w:rsidR="00E13A2E" w:rsidRDefault="00397BFE">
      <w:r>
        <w:rPr>
          <w:b/>
        </w:rPr>
        <w:t xml:space="preserve">Pagrindinis lygmuo: </w:t>
      </w:r>
      <w:r>
        <w:t>sukūręs koliažą ir pristatydamas jį, paaiškina, kaip žmonių skirtumai gali tapti praturtinančiomis dovanomis, įvardija pasirinkto žmogaus (iš antro paveikslėlio) 1-2 teigiamas savybes, jas atpažįsta savyje.</w:t>
      </w:r>
    </w:p>
    <w:p w14:paraId="259A7608" w14:textId="77777777" w:rsidR="00E13A2E" w:rsidRDefault="00397BFE">
      <w:r>
        <w:t xml:space="preserve"> </w:t>
      </w:r>
      <w:r>
        <w:rPr>
          <w:b/>
        </w:rPr>
        <w:t xml:space="preserve">Aukštesnysis lygmuo: </w:t>
      </w:r>
      <w:r>
        <w:t xml:space="preserve">sukūręs koliažą, jį pristato pagal pagrindinio lygmens kriterijus, aktyviai įsitraukia (pasiūlo 1-2 taisykles) į pagarbaus elgesio taisyklių kūrimą. </w:t>
      </w:r>
    </w:p>
    <w:p w14:paraId="259A7609" w14:textId="77777777" w:rsidR="00E13A2E" w:rsidRDefault="00E13A2E">
      <w:pPr>
        <w:jc w:val="center"/>
        <w:rPr>
          <w:b/>
        </w:rPr>
      </w:pPr>
    </w:p>
    <w:p w14:paraId="259A760A" w14:textId="77777777" w:rsidR="00E13A2E" w:rsidRDefault="00397BFE">
      <w:pPr>
        <w:jc w:val="center"/>
        <w:rPr>
          <w:b/>
        </w:rPr>
      </w:pPr>
      <w:r>
        <w:rPr>
          <w:b/>
        </w:rPr>
        <w:t>Šifrograma „Nors skirtingi, bet vienodai svarbūs“</w:t>
      </w:r>
    </w:p>
    <w:p w14:paraId="259A760B" w14:textId="77777777" w:rsidR="00E13A2E" w:rsidRDefault="00E13A2E">
      <w:pPr>
        <w:jc w:val="center"/>
        <w:rPr>
          <w:b/>
        </w:rPr>
      </w:pPr>
    </w:p>
    <w:p w14:paraId="259A760C" w14:textId="77777777" w:rsidR="00E13A2E" w:rsidRDefault="00397BFE">
      <w:pPr>
        <w:rPr>
          <w:b/>
        </w:rPr>
      </w:pPr>
      <w:r>
        <w:rPr>
          <w:b/>
        </w:rPr>
        <w:t xml:space="preserve">DĖK RAIDELĘ PRIE RAIDĖS </w:t>
      </w:r>
    </w:p>
    <w:p w14:paraId="259A760D" w14:textId="77777777" w:rsidR="00E13A2E" w:rsidRDefault="00397BFE">
      <w:pPr>
        <w:rPr>
          <w:b/>
        </w:rPr>
      </w:pPr>
      <w:r>
        <w:rPr>
          <w:b/>
        </w:rPr>
        <w:t>IR TADA TAU PAAIŠKĖS,</w:t>
      </w:r>
    </w:p>
    <w:p w14:paraId="259A760E" w14:textId="77777777" w:rsidR="00E13A2E" w:rsidRDefault="00397BFE">
      <w:pPr>
        <w:rPr>
          <w:b/>
        </w:rPr>
      </w:pPr>
      <w:r>
        <w:rPr>
          <w:b/>
        </w:rPr>
        <w:t>IŠ KUR KILO ŠI TIESA.</w:t>
      </w:r>
    </w:p>
    <w:p w14:paraId="259A760F" w14:textId="77777777" w:rsidR="00E13A2E" w:rsidRDefault="00397BFE">
      <w:pPr>
        <w:rPr>
          <w:b/>
        </w:rPr>
      </w:pPr>
      <w:r>
        <w:rPr>
          <w:b/>
        </w:rPr>
        <w:t>PASLAPTIS BUS ATSKLEISTA.</w:t>
      </w:r>
    </w:p>
    <w:p w14:paraId="259A7610" w14:textId="77777777" w:rsidR="00E13A2E" w:rsidRDefault="00E13A2E">
      <w:pPr>
        <w:spacing w:line="276" w:lineRule="auto"/>
        <w:rPr>
          <w:b/>
        </w:rPr>
      </w:pPr>
    </w:p>
    <w:tbl>
      <w:tblPr>
        <w:tblStyle w:val="afffffffffffff9"/>
        <w:tblW w:w="8190" w:type="dxa"/>
        <w:tblBorders>
          <w:top w:val="nil"/>
          <w:left w:val="nil"/>
          <w:bottom w:val="nil"/>
          <w:right w:val="nil"/>
          <w:insideH w:val="nil"/>
          <w:insideV w:val="nil"/>
        </w:tblBorders>
        <w:tblLayout w:type="fixed"/>
        <w:tblLook w:val="0600" w:firstRow="0" w:lastRow="0" w:firstColumn="0" w:lastColumn="0" w:noHBand="1" w:noVBand="1"/>
      </w:tblPr>
      <w:tblGrid>
        <w:gridCol w:w="630"/>
        <w:gridCol w:w="630"/>
        <w:gridCol w:w="630"/>
        <w:gridCol w:w="630"/>
        <w:gridCol w:w="630"/>
        <w:gridCol w:w="630"/>
        <w:gridCol w:w="630"/>
        <w:gridCol w:w="630"/>
        <w:gridCol w:w="630"/>
        <w:gridCol w:w="630"/>
        <w:gridCol w:w="630"/>
        <w:gridCol w:w="630"/>
        <w:gridCol w:w="630"/>
      </w:tblGrid>
      <w:tr w:rsidR="00E13A2E" w14:paraId="259A761E" w14:textId="77777777">
        <w:trPr>
          <w:trHeight w:val="485"/>
        </w:trPr>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9A7611" w14:textId="77777777" w:rsidR="00E13A2E" w:rsidRDefault="00397BFE">
            <w:pPr>
              <w:jc w:val="center"/>
              <w:rPr>
                <w:b/>
              </w:rPr>
            </w:pPr>
            <w:r>
              <w:rPr>
                <w:b/>
              </w:rPr>
              <w:lastRenderedPageBreak/>
              <w:t>♥</w:t>
            </w:r>
          </w:p>
        </w:tc>
        <w:tc>
          <w:tcPr>
            <w:tcW w:w="6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7612" w14:textId="77777777" w:rsidR="00E13A2E" w:rsidRDefault="00397BFE">
            <w:pPr>
              <w:jc w:val="center"/>
              <w:rPr>
                <w:b/>
              </w:rPr>
            </w:pPr>
            <w:r>
              <w:rPr>
                <w:b/>
              </w:rPr>
              <w:t>♦</w:t>
            </w:r>
          </w:p>
        </w:tc>
        <w:tc>
          <w:tcPr>
            <w:tcW w:w="6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7613" w14:textId="77777777" w:rsidR="00E13A2E" w:rsidRDefault="004C4B83">
            <w:pPr>
              <w:jc w:val="center"/>
              <w:rPr>
                <w:b/>
              </w:rPr>
            </w:pPr>
            <w:sdt>
              <w:sdtPr>
                <w:tag w:val="goog_rdk_8"/>
                <w:id w:val="-2125986474"/>
              </w:sdtPr>
              <w:sdtEndPr/>
              <w:sdtContent>
                <w:r w:rsidR="00397BFE">
                  <w:rPr>
                    <w:rFonts w:ascii="Arial Unicode MS" w:eastAsia="Arial Unicode MS" w:hAnsi="Arial Unicode MS" w:cs="Arial Unicode MS"/>
                    <w:b/>
                  </w:rPr>
                  <w:t>☺</w:t>
                </w:r>
              </w:sdtContent>
            </w:sdt>
          </w:p>
        </w:tc>
        <w:tc>
          <w:tcPr>
            <w:tcW w:w="6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7614" w14:textId="77777777" w:rsidR="00E13A2E" w:rsidRDefault="00397BFE">
            <w:pPr>
              <w:jc w:val="center"/>
              <w:rPr>
                <w:b/>
              </w:rPr>
            </w:pPr>
            <w:r>
              <w:rPr>
                <w:b/>
              </w:rPr>
              <w:t>₪</w:t>
            </w:r>
          </w:p>
        </w:tc>
        <w:tc>
          <w:tcPr>
            <w:tcW w:w="6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7615" w14:textId="77777777" w:rsidR="00E13A2E" w:rsidRDefault="00397BFE">
            <w:pPr>
              <w:jc w:val="center"/>
              <w:rPr>
                <w:b/>
              </w:rPr>
            </w:pPr>
            <w:r>
              <w:rPr>
                <w:b/>
              </w:rPr>
              <w:t>Ω</w:t>
            </w:r>
          </w:p>
        </w:tc>
        <w:tc>
          <w:tcPr>
            <w:tcW w:w="6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7616" w14:textId="77777777" w:rsidR="00E13A2E" w:rsidRDefault="00397BFE">
            <w:pPr>
              <w:jc w:val="center"/>
              <w:rPr>
                <w:b/>
              </w:rPr>
            </w:pPr>
            <w:r>
              <w:rPr>
                <w:b/>
              </w:rPr>
              <w:t>♯</w:t>
            </w:r>
          </w:p>
        </w:tc>
        <w:tc>
          <w:tcPr>
            <w:tcW w:w="6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7617" w14:textId="77777777" w:rsidR="00E13A2E" w:rsidRDefault="00397BFE">
            <w:pPr>
              <w:jc w:val="center"/>
              <w:rPr>
                <w:b/>
              </w:rPr>
            </w:pPr>
            <w:r>
              <w:rPr>
                <w:b/>
              </w:rPr>
              <w:t>☻</w:t>
            </w:r>
          </w:p>
        </w:tc>
        <w:tc>
          <w:tcPr>
            <w:tcW w:w="6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7618" w14:textId="77777777" w:rsidR="00E13A2E" w:rsidRDefault="00397BFE">
            <w:pPr>
              <w:jc w:val="center"/>
              <w:rPr>
                <w:b/>
              </w:rPr>
            </w:pPr>
            <w:r>
              <w:rPr>
                <w:b/>
              </w:rPr>
              <w:t>♪</w:t>
            </w:r>
          </w:p>
        </w:tc>
        <w:tc>
          <w:tcPr>
            <w:tcW w:w="6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7619" w14:textId="77777777" w:rsidR="00E13A2E" w:rsidRDefault="00397BFE">
            <w:pPr>
              <w:jc w:val="center"/>
              <w:rPr>
                <w:b/>
              </w:rPr>
            </w:pPr>
            <w:r>
              <w:rPr>
                <w:b/>
              </w:rPr>
              <w:t>☼</w:t>
            </w:r>
          </w:p>
        </w:tc>
        <w:tc>
          <w:tcPr>
            <w:tcW w:w="6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761A" w14:textId="77777777" w:rsidR="00E13A2E" w:rsidRDefault="00397BFE">
            <w:pPr>
              <w:jc w:val="center"/>
              <w:rPr>
                <w:b/>
              </w:rPr>
            </w:pPr>
            <w:r>
              <w:rPr>
                <w:b/>
              </w:rPr>
              <w:t>Ʊ</w:t>
            </w:r>
          </w:p>
        </w:tc>
        <w:tc>
          <w:tcPr>
            <w:tcW w:w="6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761B" w14:textId="77777777" w:rsidR="00E13A2E" w:rsidRDefault="00397BFE">
            <w:pPr>
              <w:jc w:val="center"/>
              <w:rPr>
                <w:b/>
              </w:rPr>
            </w:pPr>
            <w:r>
              <w:rPr>
                <w:b/>
              </w:rPr>
              <w:t>ʘ</w:t>
            </w:r>
          </w:p>
        </w:tc>
        <w:tc>
          <w:tcPr>
            <w:tcW w:w="6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761C" w14:textId="77777777" w:rsidR="00E13A2E" w:rsidRDefault="00397BFE">
            <w:pPr>
              <w:jc w:val="center"/>
              <w:rPr>
                <w:b/>
              </w:rPr>
            </w:pPr>
            <w:r>
              <w:rPr>
                <w:b/>
              </w:rPr>
              <w:t>Χ</w:t>
            </w:r>
          </w:p>
        </w:tc>
        <w:tc>
          <w:tcPr>
            <w:tcW w:w="6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761D" w14:textId="77777777" w:rsidR="00E13A2E" w:rsidRDefault="00397BFE">
            <w:pPr>
              <w:jc w:val="center"/>
              <w:rPr>
                <w:b/>
              </w:rPr>
            </w:pPr>
            <w:r>
              <w:rPr>
                <w:b/>
              </w:rPr>
              <w:t>Ʃ</w:t>
            </w:r>
          </w:p>
        </w:tc>
      </w:tr>
      <w:tr w:rsidR="00E13A2E" w14:paraId="259A762C" w14:textId="77777777">
        <w:trPr>
          <w:trHeight w:val="485"/>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9A761F" w14:textId="77777777" w:rsidR="00E13A2E" w:rsidRDefault="00397BFE">
            <w:pPr>
              <w:jc w:val="center"/>
              <w:rPr>
                <w:b/>
              </w:rPr>
            </w:pPr>
            <w:r>
              <w:rPr>
                <w:b/>
              </w:rPr>
              <w:t>A</w:t>
            </w:r>
          </w:p>
        </w:tc>
        <w:tc>
          <w:tcPr>
            <w:tcW w:w="630" w:type="dxa"/>
            <w:tcBorders>
              <w:top w:val="nil"/>
              <w:left w:val="nil"/>
              <w:bottom w:val="single" w:sz="8" w:space="0" w:color="000000"/>
              <w:right w:val="single" w:sz="8" w:space="0" w:color="000000"/>
            </w:tcBorders>
            <w:tcMar>
              <w:top w:w="100" w:type="dxa"/>
              <w:left w:w="100" w:type="dxa"/>
              <w:bottom w:w="100" w:type="dxa"/>
              <w:right w:w="100" w:type="dxa"/>
            </w:tcMar>
          </w:tcPr>
          <w:p w14:paraId="259A7620" w14:textId="77777777" w:rsidR="00E13A2E" w:rsidRDefault="00397BFE">
            <w:pPr>
              <w:jc w:val="center"/>
              <w:rPr>
                <w:b/>
              </w:rPr>
            </w:pPr>
            <w:r>
              <w:rPr>
                <w:b/>
              </w:rPr>
              <w:t>D</w:t>
            </w:r>
          </w:p>
        </w:tc>
        <w:tc>
          <w:tcPr>
            <w:tcW w:w="630" w:type="dxa"/>
            <w:tcBorders>
              <w:top w:val="nil"/>
              <w:left w:val="nil"/>
              <w:bottom w:val="single" w:sz="8" w:space="0" w:color="000000"/>
              <w:right w:val="single" w:sz="8" w:space="0" w:color="000000"/>
            </w:tcBorders>
            <w:tcMar>
              <w:top w:w="100" w:type="dxa"/>
              <w:left w:w="100" w:type="dxa"/>
              <w:bottom w:w="100" w:type="dxa"/>
              <w:right w:w="100" w:type="dxa"/>
            </w:tcMar>
          </w:tcPr>
          <w:p w14:paraId="259A7621" w14:textId="77777777" w:rsidR="00E13A2E" w:rsidRDefault="00397BFE">
            <w:pPr>
              <w:jc w:val="center"/>
              <w:rPr>
                <w:b/>
              </w:rPr>
            </w:pPr>
            <w:r>
              <w:rPr>
                <w:b/>
              </w:rPr>
              <w:t>E</w:t>
            </w:r>
          </w:p>
        </w:tc>
        <w:tc>
          <w:tcPr>
            <w:tcW w:w="630" w:type="dxa"/>
            <w:tcBorders>
              <w:top w:val="nil"/>
              <w:left w:val="nil"/>
              <w:bottom w:val="single" w:sz="8" w:space="0" w:color="000000"/>
              <w:right w:val="single" w:sz="8" w:space="0" w:color="000000"/>
            </w:tcBorders>
            <w:tcMar>
              <w:top w:w="100" w:type="dxa"/>
              <w:left w:w="100" w:type="dxa"/>
              <w:bottom w:w="100" w:type="dxa"/>
              <w:right w:w="100" w:type="dxa"/>
            </w:tcMar>
          </w:tcPr>
          <w:p w14:paraId="259A7622" w14:textId="77777777" w:rsidR="00E13A2E" w:rsidRDefault="00397BFE">
            <w:pPr>
              <w:jc w:val="center"/>
              <w:rPr>
                <w:b/>
              </w:rPr>
            </w:pPr>
            <w:r>
              <w:rPr>
                <w:b/>
              </w:rPr>
              <w:t>I</w:t>
            </w:r>
          </w:p>
        </w:tc>
        <w:tc>
          <w:tcPr>
            <w:tcW w:w="630" w:type="dxa"/>
            <w:tcBorders>
              <w:top w:val="nil"/>
              <w:left w:val="nil"/>
              <w:bottom w:val="single" w:sz="8" w:space="0" w:color="000000"/>
              <w:right w:val="single" w:sz="8" w:space="0" w:color="000000"/>
            </w:tcBorders>
            <w:tcMar>
              <w:top w:w="100" w:type="dxa"/>
              <w:left w:w="100" w:type="dxa"/>
              <w:bottom w:w="100" w:type="dxa"/>
              <w:right w:w="100" w:type="dxa"/>
            </w:tcMar>
          </w:tcPr>
          <w:p w14:paraId="259A7623" w14:textId="77777777" w:rsidR="00E13A2E" w:rsidRDefault="00397BFE">
            <w:pPr>
              <w:jc w:val="center"/>
              <w:rPr>
                <w:b/>
              </w:rPr>
            </w:pPr>
            <w:r>
              <w:rPr>
                <w:b/>
              </w:rPr>
              <w:t>Y</w:t>
            </w:r>
          </w:p>
        </w:tc>
        <w:tc>
          <w:tcPr>
            <w:tcW w:w="630" w:type="dxa"/>
            <w:tcBorders>
              <w:top w:val="nil"/>
              <w:left w:val="nil"/>
              <w:bottom w:val="single" w:sz="8" w:space="0" w:color="000000"/>
              <w:right w:val="single" w:sz="8" w:space="0" w:color="000000"/>
            </w:tcBorders>
            <w:tcMar>
              <w:top w:w="100" w:type="dxa"/>
              <w:left w:w="100" w:type="dxa"/>
              <w:bottom w:w="100" w:type="dxa"/>
              <w:right w:w="100" w:type="dxa"/>
            </w:tcMar>
          </w:tcPr>
          <w:p w14:paraId="259A7624" w14:textId="77777777" w:rsidR="00E13A2E" w:rsidRDefault="00397BFE">
            <w:pPr>
              <w:jc w:val="center"/>
              <w:rPr>
                <w:b/>
              </w:rPr>
            </w:pPr>
            <w:r>
              <w:rPr>
                <w:b/>
              </w:rPr>
              <w:t>M</w:t>
            </w:r>
          </w:p>
        </w:tc>
        <w:tc>
          <w:tcPr>
            <w:tcW w:w="630" w:type="dxa"/>
            <w:tcBorders>
              <w:top w:val="nil"/>
              <w:left w:val="nil"/>
              <w:bottom w:val="single" w:sz="8" w:space="0" w:color="000000"/>
              <w:right w:val="single" w:sz="8" w:space="0" w:color="000000"/>
            </w:tcBorders>
            <w:tcMar>
              <w:top w:w="100" w:type="dxa"/>
              <w:left w:w="100" w:type="dxa"/>
              <w:bottom w:w="100" w:type="dxa"/>
              <w:right w:w="100" w:type="dxa"/>
            </w:tcMar>
          </w:tcPr>
          <w:p w14:paraId="259A7625" w14:textId="77777777" w:rsidR="00E13A2E" w:rsidRDefault="00397BFE">
            <w:pPr>
              <w:jc w:val="center"/>
              <w:rPr>
                <w:b/>
              </w:rPr>
            </w:pPr>
            <w:r>
              <w:rPr>
                <w:b/>
              </w:rPr>
              <w:t>L</w:t>
            </w:r>
          </w:p>
        </w:tc>
        <w:tc>
          <w:tcPr>
            <w:tcW w:w="630" w:type="dxa"/>
            <w:tcBorders>
              <w:top w:val="nil"/>
              <w:left w:val="nil"/>
              <w:bottom w:val="single" w:sz="8" w:space="0" w:color="000000"/>
              <w:right w:val="single" w:sz="8" w:space="0" w:color="000000"/>
            </w:tcBorders>
            <w:tcMar>
              <w:top w:w="100" w:type="dxa"/>
              <w:left w:w="100" w:type="dxa"/>
              <w:bottom w:w="100" w:type="dxa"/>
              <w:right w:w="100" w:type="dxa"/>
            </w:tcMar>
          </w:tcPr>
          <w:p w14:paraId="259A7626" w14:textId="77777777" w:rsidR="00E13A2E" w:rsidRDefault="00397BFE">
            <w:pPr>
              <w:jc w:val="center"/>
              <w:rPr>
                <w:b/>
              </w:rPr>
            </w:pPr>
            <w:r>
              <w:rPr>
                <w:b/>
              </w:rPr>
              <w:t>N</w:t>
            </w:r>
          </w:p>
        </w:tc>
        <w:tc>
          <w:tcPr>
            <w:tcW w:w="630" w:type="dxa"/>
            <w:tcBorders>
              <w:top w:val="nil"/>
              <w:left w:val="nil"/>
              <w:bottom w:val="single" w:sz="8" w:space="0" w:color="000000"/>
              <w:right w:val="single" w:sz="8" w:space="0" w:color="000000"/>
            </w:tcBorders>
            <w:tcMar>
              <w:top w:w="100" w:type="dxa"/>
              <w:left w:w="100" w:type="dxa"/>
              <w:bottom w:w="100" w:type="dxa"/>
              <w:right w:w="100" w:type="dxa"/>
            </w:tcMar>
          </w:tcPr>
          <w:p w14:paraId="259A7627" w14:textId="77777777" w:rsidR="00E13A2E" w:rsidRDefault="00397BFE">
            <w:pPr>
              <w:jc w:val="center"/>
              <w:rPr>
                <w:b/>
              </w:rPr>
            </w:pPr>
            <w:r>
              <w:rPr>
                <w:b/>
              </w:rPr>
              <w:t>V</w:t>
            </w:r>
          </w:p>
        </w:tc>
        <w:tc>
          <w:tcPr>
            <w:tcW w:w="630" w:type="dxa"/>
            <w:tcBorders>
              <w:top w:val="nil"/>
              <w:left w:val="nil"/>
              <w:bottom w:val="single" w:sz="8" w:space="0" w:color="000000"/>
              <w:right w:val="single" w:sz="8" w:space="0" w:color="000000"/>
            </w:tcBorders>
            <w:tcMar>
              <w:top w:w="100" w:type="dxa"/>
              <w:left w:w="100" w:type="dxa"/>
              <w:bottom w:w="100" w:type="dxa"/>
              <w:right w:w="100" w:type="dxa"/>
            </w:tcMar>
          </w:tcPr>
          <w:p w14:paraId="259A7628" w14:textId="77777777" w:rsidR="00E13A2E" w:rsidRDefault="00397BFE">
            <w:pPr>
              <w:jc w:val="center"/>
              <w:rPr>
                <w:b/>
              </w:rPr>
            </w:pPr>
            <w:r>
              <w:rPr>
                <w:b/>
              </w:rPr>
              <w:t>S</w:t>
            </w:r>
          </w:p>
        </w:tc>
        <w:tc>
          <w:tcPr>
            <w:tcW w:w="630" w:type="dxa"/>
            <w:tcBorders>
              <w:top w:val="nil"/>
              <w:left w:val="nil"/>
              <w:bottom w:val="single" w:sz="8" w:space="0" w:color="000000"/>
              <w:right w:val="single" w:sz="8" w:space="0" w:color="000000"/>
            </w:tcBorders>
            <w:tcMar>
              <w:top w:w="100" w:type="dxa"/>
              <w:left w:w="100" w:type="dxa"/>
              <w:bottom w:w="100" w:type="dxa"/>
              <w:right w:w="100" w:type="dxa"/>
            </w:tcMar>
          </w:tcPr>
          <w:p w14:paraId="259A7629" w14:textId="77777777" w:rsidR="00E13A2E" w:rsidRDefault="00397BFE">
            <w:pPr>
              <w:jc w:val="center"/>
              <w:rPr>
                <w:b/>
              </w:rPr>
            </w:pPr>
            <w:r>
              <w:rPr>
                <w:b/>
              </w:rPr>
              <w:t>U</w:t>
            </w:r>
          </w:p>
        </w:tc>
        <w:tc>
          <w:tcPr>
            <w:tcW w:w="630" w:type="dxa"/>
            <w:tcBorders>
              <w:top w:val="nil"/>
              <w:left w:val="nil"/>
              <w:bottom w:val="single" w:sz="8" w:space="0" w:color="000000"/>
              <w:right w:val="single" w:sz="8" w:space="0" w:color="000000"/>
            </w:tcBorders>
            <w:tcMar>
              <w:top w:w="100" w:type="dxa"/>
              <w:left w:w="100" w:type="dxa"/>
              <w:bottom w:w="100" w:type="dxa"/>
              <w:right w:w="100" w:type="dxa"/>
            </w:tcMar>
          </w:tcPr>
          <w:p w14:paraId="259A762A" w14:textId="77777777" w:rsidR="00E13A2E" w:rsidRDefault="00397BFE">
            <w:pPr>
              <w:jc w:val="center"/>
              <w:rPr>
                <w:b/>
              </w:rPr>
            </w:pPr>
            <w:r>
              <w:rPr>
                <w:b/>
              </w:rPr>
              <w:t>Ž</w:t>
            </w:r>
          </w:p>
        </w:tc>
        <w:tc>
          <w:tcPr>
            <w:tcW w:w="630" w:type="dxa"/>
            <w:tcBorders>
              <w:top w:val="nil"/>
              <w:left w:val="nil"/>
              <w:bottom w:val="single" w:sz="8" w:space="0" w:color="000000"/>
              <w:right w:val="single" w:sz="8" w:space="0" w:color="000000"/>
            </w:tcBorders>
            <w:tcMar>
              <w:top w:w="100" w:type="dxa"/>
              <w:left w:w="100" w:type="dxa"/>
              <w:bottom w:w="100" w:type="dxa"/>
              <w:right w:w="100" w:type="dxa"/>
            </w:tcMar>
          </w:tcPr>
          <w:p w14:paraId="259A762B" w14:textId="77777777" w:rsidR="00E13A2E" w:rsidRDefault="00397BFE">
            <w:pPr>
              <w:jc w:val="center"/>
              <w:rPr>
                <w:b/>
              </w:rPr>
            </w:pPr>
            <w:r>
              <w:rPr>
                <w:b/>
              </w:rPr>
              <w:t>O</w:t>
            </w:r>
          </w:p>
        </w:tc>
      </w:tr>
    </w:tbl>
    <w:p w14:paraId="259A762D" w14:textId="77777777" w:rsidR="00E13A2E" w:rsidRDefault="00397BFE">
      <w:pPr>
        <w:spacing w:line="276" w:lineRule="auto"/>
        <w:rPr>
          <w:b/>
        </w:rPr>
      </w:pPr>
      <w:r>
        <w:rPr>
          <w:b/>
        </w:rPr>
        <w:t xml:space="preserve"> </w:t>
      </w:r>
    </w:p>
    <w:tbl>
      <w:tblPr>
        <w:tblStyle w:val="afffffffffffffa"/>
        <w:tblW w:w="10910" w:type="dxa"/>
        <w:tblBorders>
          <w:top w:val="nil"/>
          <w:left w:val="nil"/>
          <w:bottom w:val="nil"/>
          <w:right w:val="nil"/>
          <w:insideH w:val="nil"/>
          <w:insideV w:val="nil"/>
        </w:tblBorders>
        <w:tblLayout w:type="fixed"/>
        <w:tblLook w:val="0600" w:firstRow="0" w:lastRow="0" w:firstColumn="0" w:lastColumn="0" w:noHBand="1" w:noVBand="1"/>
      </w:tblPr>
      <w:tblGrid>
        <w:gridCol w:w="390"/>
        <w:gridCol w:w="450"/>
        <w:gridCol w:w="495"/>
        <w:gridCol w:w="480"/>
        <w:gridCol w:w="405"/>
        <w:gridCol w:w="435"/>
        <w:gridCol w:w="330"/>
        <w:gridCol w:w="390"/>
        <w:gridCol w:w="450"/>
        <w:gridCol w:w="510"/>
        <w:gridCol w:w="435"/>
        <w:gridCol w:w="330"/>
        <w:gridCol w:w="480"/>
        <w:gridCol w:w="450"/>
        <w:gridCol w:w="435"/>
        <w:gridCol w:w="435"/>
        <w:gridCol w:w="450"/>
        <w:gridCol w:w="330"/>
        <w:gridCol w:w="435"/>
        <w:gridCol w:w="435"/>
        <w:gridCol w:w="435"/>
        <w:gridCol w:w="390"/>
        <w:gridCol w:w="390"/>
        <w:gridCol w:w="390"/>
        <w:gridCol w:w="510"/>
        <w:gridCol w:w="245"/>
      </w:tblGrid>
      <w:tr w:rsidR="00E13A2E" w14:paraId="259A764A" w14:textId="77777777">
        <w:trPr>
          <w:trHeight w:val="485"/>
        </w:trPr>
        <w:tc>
          <w:tcPr>
            <w:tcW w:w="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9A762E" w14:textId="77777777" w:rsidR="00E13A2E" w:rsidRDefault="00397BFE">
            <w:pPr>
              <w:jc w:val="center"/>
              <w:rPr>
                <w:b/>
              </w:rPr>
            </w:pPr>
            <w:r>
              <w:rPr>
                <w:b/>
              </w:rPr>
              <w:t>♦</w:t>
            </w:r>
          </w:p>
        </w:tc>
        <w:tc>
          <w:tcPr>
            <w:tcW w:w="4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762F" w14:textId="77777777" w:rsidR="00E13A2E" w:rsidRDefault="00397BFE">
            <w:pPr>
              <w:jc w:val="center"/>
              <w:rPr>
                <w:b/>
              </w:rPr>
            </w:pPr>
            <w:r>
              <w:rPr>
                <w:b/>
              </w:rPr>
              <w:t>₪</w:t>
            </w:r>
          </w:p>
        </w:tc>
        <w:tc>
          <w:tcPr>
            <w:tcW w:w="4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7630" w14:textId="77777777" w:rsidR="00E13A2E" w:rsidRDefault="004C4B83">
            <w:pPr>
              <w:rPr>
                <w:b/>
              </w:rPr>
            </w:pPr>
            <w:sdt>
              <w:sdtPr>
                <w:tag w:val="goog_rdk_9"/>
                <w:id w:val="-76298493"/>
              </w:sdtPr>
              <w:sdtEndPr/>
              <w:sdtContent>
                <w:r w:rsidR="00397BFE">
                  <w:rPr>
                    <w:rFonts w:ascii="Arial Unicode MS" w:eastAsia="Arial Unicode MS" w:hAnsi="Arial Unicode MS" w:cs="Arial Unicode MS"/>
                    <w:b/>
                  </w:rPr>
                  <w:t>☺</w:t>
                </w:r>
              </w:sdtContent>
            </w:sdt>
          </w:p>
        </w:tc>
        <w:tc>
          <w:tcPr>
            <w:tcW w:w="4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7631" w14:textId="77777777" w:rsidR="00E13A2E" w:rsidRDefault="00397BFE">
            <w:pPr>
              <w:jc w:val="center"/>
              <w:rPr>
                <w:b/>
              </w:rPr>
            </w:pPr>
            <w:r>
              <w:rPr>
                <w:b/>
              </w:rPr>
              <w:t>☼</w:t>
            </w:r>
          </w:p>
        </w:tc>
        <w:tc>
          <w:tcPr>
            <w:tcW w:w="4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7632" w14:textId="77777777" w:rsidR="00E13A2E" w:rsidRDefault="00397BFE">
            <w:pPr>
              <w:jc w:val="center"/>
              <w:rPr>
                <w:b/>
              </w:rPr>
            </w:pPr>
            <w:r>
              <w:rPr>
                <w:b/>
              </w:rPr>
              <w:t>♥</w:t>
            </w:r>
          </w:p>
        </w:tc>
        <w:tc>
          <w:tcPr>
            <w:tcW w:w="4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7633" w14:textId="77777777" w:rsidR="00E13A2E" w:rsidRDefault="00397BFE">
            <w:pPr>
              <w:jc w:val="center"/>
              <w:rPr>
                <w:b/>
              </w:rPr>
            </w:pPr>
            <w:r>
              <w:rPr>
                <w:b/>
              </w:rPr>
              <w:t>Ʊ</w:t>
            </w:r>
          </w:p>
        </w:tc>
        <w:tc>
          <w:tcPr>
            <w:tcW w:w="330" w:type="dxa"/>
            <w:vMerge w:val="restart"/>
            <w:tcBorders>
              <w:top w:val="nil"/>
              <w:left w:val="nil"/>
              <w:bottom w:val="nil"/>
              <w:right w:val="single" w:sz="8" w:space="0" w:color="000000"/>
            </w:tcBorders>
            <w:tcMar>
              <w:top w:w="100" w:type="dxa"/>
              <w:left w:w="100" w:type="dxa"/>
              <w:bottom w:w="100" w:type="dxa"/>
              <w:right w:w="100" w:type="dxa"/>
            </w:tcMar>
          </w:tcPr>
          <w:p w14:paraId="259A7634" w14:textId="77777777" w:rsidR="00E13A2E" w:rsidRDefault="00397BFE">
            <w:pPr>
              <w:jc w:val="center"/>
              <w:rPr>
                <w:b/>
              </w:rPr>
            </w:pPr>
            <w:r>
              <w:rPr>
                <w:b/>
              </w:rPr>
              <w:t xml:space="preserve"> </w:t>
            </w:r>
          </w:p>
        </w:tc>
        <w:tc>
          <w:tcPr>
            <w:tcW w:w="3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7635" w14:textId="77777777" w:rsidR="00E13A2E" w:rsidRDefault="00397BFE">
            <w:pPr>
              <w:jc w:val="center"/>
              <w:rPr>
                <w:b/>
              </w:rPr>
            </w:pPr>
            <w:r>
              <w:rPr>
                <w:b/>
              </w:rPr>
              <w:t>♯</w:t>
            </w:r>
          </w:p>
        </w:tc>
        <w:tc>
          <w:tcPr>
            <w:tcW w:w="4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7636" w14:textId="77777777" w:rsidR="00E13A2E" w:rsidRDefault="00397BFE">
            <w:pPr>
              <w:jc w:val="center"/>
              <w:rPr>
                <w:b/>
              </w:rPr>
            </w:pPr>
            <w:r>
              <w:rPr>
                <w:b/>
              </w:rPr>
              <w:t>Ω</w:t>
            </w:r>
          </w:p>
        </w:tc>
        <w:tc>
          <w:tcPr>
            <w:tcW w:w="5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7637" w14:textId="77777777" w:rsidR="00E13A2E" w:rsidRDefault="00397BFE">
            <w:pPr>
              <w:jc w:val="center"/>
              <w:rPr>
                <w:b/>
              </w:rPr>
            </w:pPr>
            <w:r>
              <w:rPr>
                <w:b/>
              </w:rPr>
              <w:t>☻</w:t>
            </w:r>
          </w:p>
        </w:tc>
        <w:tc>
          <w:tcPr>
            <w:tcW w:w="4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7638" w14:textId="77777777" w:rsidR="00E13A2E" w:rsidRDefault="00397BFE">
            <w:pPr>
              <w:jc w:val="center"/>
              <w:rPr>
                <w:b/>
              </w:rPr>
            </w:pPr>
            <w:r>
              <w:rPr>
                <w:b/>
              </w:rPr>
              <w:t>₪</w:t>
            </w:r>
          </w:p>
        </w:tc>
        <w:tc>
          <w:tcPr>
            <w:tcW w:w="330" w:type="dxa"/>
            <w:vMerge w:val="restart"/>
            <w:tcBorders>
              <w:top w:val="nil"/>
              <w:left w:val="nil"/>
              <w:bottom w:val="nil"/>
              <w:right w:val="single" w:sz="8" w:space="0" w:color="000000"/>
            </w:tcBorders>
            <w:tcMar>
              <w:top w:w="100" w:type="dxa"/>
              <w:left w:w="100" w:type="dxa"/>
              <w:bottom w:w="100" w:type="dxa"/>
              <w:right w:w="100" w:type="dxa"/>
            </w:tcMar>
          </w:tcPr>
          <w:p w14:paraId="259A7639" w14:textId="77777777" w:rsidR="00E13A2E" w:rsidRDefault="00397BFE">
            <w:pPr>
              <w:jc w:val="center"/>
              <w:rPr>
                <w:b/>
              </w:rPr>
            </w:pPr>
            <w:r>
              <w:rPr>
                <w:b/>
              </w:rPr>
              <w:t xml:space="preserve"> </w:t>
            </w:r>
          </w:p>
        </w:tc>
        <w:tc>
          <w:tcPr>
            <w:tcW w:w="4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763A" w14:textId="77777777" w:rsidR="00E13A2E" w:rsidRDefault="00397BFE">
            <w:pPr>
              <w:rPr>
                <w:b/>
              </w:rPr>
            </w:pPr>
            <w:r>
              <w:rPr>
                <w:b/>
              </w:rPr>
              <w:t>☼</w:t>
            </w:r>
          </w:p>
        </w:tc>
        <w:tc>
          <w:tcPr>
            <w:tcW w:w="4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763B" w14:textId="77777777" w:rsidR="00E13A2E" w:rsidRDefault="00397BFE">
            <w:pPr>
              <w:jc w:val="center"/>
              <w:rPr>
                <w:b/>
              </w:rPr>
            </w:pPr>
            <w:r>
              <w:rPr>
                <w:b/>
              </w:rPr>
              <w:t>₪</w:t>
            </w:r>
          </w:p>
        </w:tc>
        <w:tc>
          <w:tcPr>
            <w:tcW w:w="4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763C" w14:textId="77777777" w:rsidR="00E13A2E" w:rsidRDefault="00397BFE">
            <w:pPr>
              <w:jc w:val="center"/>
              <w:rPr>
                <w:b/>
              </w:rPr>
            </w:pPr>
            <w:r>
              <w:rPr>
                <w:b/>
              </w:rPr>
              <w:t>Ʊ</w:t>
            </w:r>
          </w:p>
        </w:tc>
        <w:tc>
          <w:tcPr>
            <w:tcW w:w="4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763D" w14:textId="77777777" w:rsidR="00E13A2E" w:rsidRDefault="00397BFE">
            <w:pPr>
              <w:rPr>
                <w:b/>
              </w:rPr>
            </w:pPr>
            <w:r>
              <w:rPr>
                <w:b/>
              </w:rPr>
              <w:t>ʘ</w:t>
            </w:r>
          </w:p>
        </w:tc>
        <w:tc>
          <w:tcPr>
            <w:tcW w:w="4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763E" w14:textId="77777777" w:rsidR="00E13A2E" w:rsidRDefault="00397BFE">
            <w:pPr>
              <w:jc w:val="center"/>
              <w:rPr>
                <w:b/>
              </w:rPr>
            </w:pPr>
            <w:r>
              <w:rPr>
                <w:b/>
              </w:rPr>
              <w:t>Ʊ</w:t>
            </w:r>
          </w:p>
        </w:tc>
        <w:tc>
          <w:tcPr>
            <w:tcW w:w="330" w:type="dxa"/>
            <w:vMerge w:val="restart"/>
            <w:tcBorders>
              <w:top w:val="nil"/>
              <w:left w:val="nil"/>
              <w:bottom w:val="nil"/>
              <w:right w:val="single" w:sz="8" w:space="0" w:color="000000"/>
            </w:tcBorders>
            <w:tcMar>
              <w:top w:w="100" w:type="dxa"/>
              <w:left w:w="100" w:type="dxa"/>
              <w:bottom w:w="100" w:type="dxa"/>
              <w:right w:w="100" w:type="dxa"/>
            </w:tcMar>
          </w:tcPr>
          <w:p w14:paraId="259A763F" w14:textId="77777777" w:rsidR="00E13A2E" w:rsidRDefault="00E13A2E">
            <w:pPr>
              <w:rPr>
                <w:b/>
              </w:rPr>
            </w:pPr>
          </w:p>
          <w:p w14:paraId="259A7640" w14:textId="77777777" w:rsidR="00E13A2E" w:rsidRDefault="00E13A2E">
            <w:pPr>
              <w:rPr>
                <w:b/>
              </w:rPr>
            </w:pPr>
          </w:p>
          <w:p w14:paraId="259A7641" w14:textId="77777777" w:rsidR="00E13A2E" w:rsidRDefault="00397BFE">
            <w:pPr>
              <w:rPr>
                <w:b/>
              </w:rPr>
            </w:pPr>
            <w:r>
              <w:rPr>
                <w:b/>
              </w:rPr>
              <w:t xml:space="preserve"> </w:t>
            </w:r>
          </w:p>
        </w:tc>
        <w:tc>
          <w:tcPr>
            <w:tcW w:w="435" w:type="dxa"/>
            <w:tcBorders>
              <w:top w:val="single" w:sz="8" w:space="0" w:color="000000"/>
              <w:left w:val="nil"/>
              <w:bottom w:val="single" w:sz="8" w:space="0" w:color="000000"/>
              <w:right w:val="nil"/>
            </w:tcBorders>
          </w:tcPr>
          <w:p w14:paraId="259A7642" w14:textId="77777777" w:rsidR="00E13A2E" w:rsidRDefault="00E13A2E">
            <w:pPr>
              <w:rPr>
                <w:b/>
              </w:rPr>
            </w:pPr>
          </w:p>
        </w:tc>
        <w:tc>
          <w:tcPr>
            <w:tcW w:w="435" w:type="dxa"/>
            <w:tcBorders>
              <w:top w:val="single" w:sz="8" w:space="0" w:color="000000"/>
              <w:left w:val="nil"/>
              <w:bottom w:val="single" w:sz="8" w:space="0" w:color="000000"/>
              <w:right w:val="nil"/>
            </w:tcBorders>
          </w:tcPr>
          <w:p w14:paraId="259A7643" w14:textId="77777777" w:rsidR="00E13A2E" w:rsidRDefault="00E13A2E">
            <w:pPr>
              <w:rPr>
                <w:b/>
              </w:rPr>
            </w:pPr>
          </w:p>
        </w:tc>
        <w:tc>
          <w:tcPr>
            <w:tcW w:w="4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7644" w14:textId="77777777" w:rsidR="00E13A2E" w:rsidRDefault="00397BFE">
            <w:pPr>
              <w:rPr>
                <w:b/>
              </w:rPr>
            </w:pPr>
            <w:r>
              <w:rPr>
                <w:b/>
              </w:rPr>
              <w:t>Χ</w:t>
            </w:r>
          </w:p>
        </w:tc>
        <w:tc>
          <w:tcPr>
            <w:tcW w:w="3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7645" w14:textId="77777777" w:rsidR="00E13A2E" w:rsidRDefault="00397BFE">
            <w:pPr>
              <w:rPr>
                <w:b/>
              </w:rPr>
            </w:pPr>
            <w:r>
              <w:rPr>
                <w:b/>
              </w:rPr>
              <w:t>♯</w:t>
            </w:r>
          </w:p>
        </w:tc>
        <w:tc>
          <w:tcPr>
            <w:tcW w:w="3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7646" w14:textId="77777777" w:rsidR="00E13A2E" w:rsidRDefault="00397BFE">
            <w:pPr>
              <w:rPr>
                <w:b/>
              </w:rPr>
            </w:pPr>
            <w:r>
              <w:rPr>
                <w:b/>
              </w:rPr>
              <w:t>Ʃ</w:t>
            </w:r>
          </w:p>
        </w:tc>
        <w:tc>
          <w:tcPr>
            <w:tcW w:w="3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7647" w14:textId="77777777" w:rsidR="00E13A2E" w:rsidRDefault="00397BFE">
            <w:pPr>
              <w:rPr>
                <w:b/>
              </w:rPr>
            </w:pPr>
            <w:r>
              <w:rPr>
                <w:b/>
              </w:rPr>
              <w:t>♪</w:t>
            </w:r>
          </w:p>
        </w:tc>
        <w:tc>
          <w:tcPr>
            <w:tcW w:w="5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7648" w14:textId="77777777" w:rsidR="00E13A2E" w:rsidRDefault="004C4B83">
            <w:pPr>
              <w:jc w:val="both"/>
              <w:rPr>
                <w:b/>
              </w:rPr>
            </w:pPr>
            <w:sdt>
              <w:sdtPr>
                <w:tag w:val="goog_rdk_10"/>
                <w:id w:val="366033746"/>
              </w:sdtPr>
              <w:sdtEndPr/>
              <w:sdtContent>
                <w:r w:rsidR="00397BFE">
                  <w:rPr>
                    <w:rFonts w:ascii="Arial Unicode MS" w:eastAsia="Arial Unicode MS" w:hAnsi="Arial Unicode MS" w:cs="Arial Unicode MS"/>
                    <w:b/>
                  </w:rPr>
                  <w:t>☺</w:t>
                </w:r>
              </w:sdtContent>
            </w:sdt>
          </w:p>
        </w:tc>
        <w:tc>
          <w:tcPr>
            <w:tcW w:w="2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7649" w14:textId="77777777" w:rsidR="00E13A2E" w:rsidRDefault="00397BFE">
            <w:pPr>
              <w:rPr>
                <w:b/>
              </w:rPr>
            </w:pPr>
            <w:r>
              <w:rPr>
                <w:b/>
              </w:rPr>
              <w:t>Ʊ</w:t>
            </w:r>
          </w:p>
        </w:tc>
      </w:tr>
      <w:tr w:rsidR="00E13A2E" w14:paraId="259A7665" w14:textId="77777777">
        <w:trPr>
          <w:trHeight w:val="332"/>
        </w:trPr>
        <w:tc>
          <w:tcPr>
            <w:tcW w:w="3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9A764B" w14:textId="77777777" w:rsidR="00E13A2E" w:rsidRDefault="00397BFE">
            <w:pPr>
              <w:rPr>
                <w:b/>
              </w:rPr>
            </w:pPr>
            <w:r>
              <w:rPr>
                <w:b/>
              </w:rPr>
              <w:t xml:space="preserve"> </w:t>
            </w:r>
          </w:p>
        </w:tc>
        <w:tc>
          <w:tcPr>
            <w:tcW w:w="450" w:type="dxa"/>
            <w:tcBorders>
              <w:top w:val="nil"/>
              <w:left w:val="nil"/>
              <w:bottom w:val="single" w:sz="8" w:space="0" w:color="000000"/>
              <w:right w:val="single" w:sz="8" w:space="0" w:color="000000"/>
            </w:tcBorders>
            <w:tcMar>
              <w:top w:w="100" w:type="dxa"/>
              <w:left w:w="100" w:type="dxa"/>
              <w:bottom w:w="100" w:type="dxa"/>
              <w:right w:w="100" w:type="dxa"/>
            </w:tcMar>
          </w:tcPr>
          <w:p w14:paraId="259A764C" w14:textId="77777777" w:rsidR="00E13A2E" w:rsidRDefault="00397BFE">
            <w:pPr>
              <w:rPr>
                <w:b/>
              </w:rPr>
            </w:pPr>
            <w:r>
              <w:rPr>
                <w:b/>
              </w:rPr>
              <w:t xml:space="preserve"> </w:t>
            </w:r>
          </w:p>
        </w:tc>
        <w:tc>
          <w:tcPr>
            <w:tcW w:w="495" w:type="dxa"/>
            <w:tcBorders>
              <w:top w:val="nil"/>
              <w:left w:val="nil"/>
              <w:bottom w:val="single" w:sz="8" w:space="0" w:color="000000"/>
              <w:right w:val="single" w:sz="8" w:space="0" w:color="000000"/>
            </w:tcBorders>
            <w:tcMar>
              <w:top w:w="100" w:type="dxa"/>
              <w:left w:w="100" w:type="dxa"/>
              <w:bottom w:w="100" w:type="dxa"/>
              <w:right w:w="100" w:type="dxa"/>
            </w:tcMar>
          </w:tcPr>
          <w:p w14:paraId="259A764D" w14:textId="77777777" w:rsidR="00E13A2E" w:rsidRDefault="00397BFE">
            <w:pPr>
              <w:rPr>
                <w:b/>
              </w:rPr>
            </w:pPr>
            <w:r>
              <w:rPr>
                <w:b/>
              </w:rPr>
              <w:t xml:space="preserve"> </w:t>
            </w:r>
          </w:p>
        </w:tc>
        <w:tc>
          <w:tcPr>
            <w:tcW w:w="480" w:type="dxa"/>
            <w:tcBorders>
              <w:top w:val="nil"/>
              <w:left w:val="nil"/>
              <w:bottom w:val="single" w:sz="8" w:space="0" w:color="000000"/>
              <w:right w:val="single" w:sz="8" w:space="0" w:color="000000"/>
            </w:tcBorders>
            <w:tcMar>
              <w:top w:w="100" w:type="dxa"/>
              <w:left w:w="100" w:type="dxa"/>
              <w:bottom w:w="100" w:type="dxa"/>
              <w:right w:w="100" w:type="dxa"/>
            </w:tcMar>
          </w:tcPr>
          <w:p w14:paraId="259A764E" w14:textId="77777777" w:rsidR="00E13A2E" w:rsidRDefault="00397BFE">
            <w:pPr>
              <w:rPr>
                <w:b/>
              </w:rPr>
            </w:pPr>
            <w:r>
              <w:rPr>
                <w:b/>
              </w:rPr>
              <w:t xml:space="preserve"> </w:t>
            </w:r>
          </w:p>
        </w:tc>
        <w:tc>
          <w:tcPr>
            <w:tcW w:w="405" w:type="dxa"/>
            <w:tcBorders>
              <w:top w:val="nil"/>
              <w:left w:val="nil"/>
              <w:bottom w:val="single" w:sz="8" w:space="0" w:color="000000"/>
              <w:right w:val="single" w:sz="8" w:space="0" w:color="000000"/>
            </w:tcBorders>
            <w:tcMar>
              <w:top w:w="100" w:type="dxa"/>
              <w:left w:w="100" w:type="dxa"/>
              <w:bottom w:w="100" w:type="dxa"/>
              <w:right w:w="100" w:type="dxa"/>
            </w:tcMar>
          </w:tcPr>
          <w:p w14:paraId="259A764F" w14:textId="77777777" w:rsidR="00E13A2E" w:rsidRDefault="00397BFE">
            <w:pPr>
              <w:rPr>
                <w:b/>
              </w:rPr>
            </w:pPr>
            <w:r>
              <w:rPr>
                <w:b/>
              </w:rPr>
              <w:t xml:space="preserve"> </w:t>
            </w:r>
          </w:p>
        </w:tc>
        <w:tc>
          <w:tcPr>
            <w:tcW w:w="435" w:type="dxa"/>
            <w:tcBorders>
              <w:top w:val="nil"/>
              <w:left w:val="nil"/>
              <w:bottom w:val="single" w:sz="8" w:space="0" w:color="000000"/>
              <w:right w:val="single" w:sz="8" w:space="0" w:color="000000"/>
            </w:tcBorders>
            <w:tcMar>
              <w:top w:w="100" w:type="dxa"/>
              <w:left w:w="100" w:type="dxa"/>
              <w:bottom w:w="100" w:type="dxa"/>
              <w:right w:w="100" w:type="dxa"/>
            </w:tcMar>
          </w:tcPr>
          <w:p w14:paraId="259A7650" w14:textId="77777777" w:rsidR="00E13A2E" w:rsidRDefault="00397BFE">
            <w:pPr>
              <w:rPr>
                <w:b/>
              </w:rPr>
            </w:pPr>
            <w:r>
              <w:rPr>
                <w:b/>
              </w:rPr>
              <w:t xml:space="preserve"> </w:t>
            </w:r>
          </w:p>
        </w:tc>
        <w:tc>
          <w:tcPr>
            <w:tcW w:w="330" w:type="dxa"/>
            <w:vMerge/>
            <w:tcBorders>
              <w:top w:val="nil"/>
              <w:left w:val="nil"/>
              <w:bottom w:val="nil"/>
              <w:right w:val="single" w:sz="8" w:space="0" w:color="000000"/>
            </w:tcBorders>
            <w:tcMar>
              <w:top w:w="100" w:type="dxa"/>
              <w:left w:w="100" w:type="dxa"/>
              <w:bottom w:w="100" w:type="dxa"/>
              <w:right w:w="100" w:type="dxa"/>
            </w:tcMar>
          </w:tcPr>
          <w:p w14:paraId="259A7651" w14:textId="77777777" w:rsidR="00E13A2E" w:rsidRDefault="00E13A2E">
            <w:pPr>
              <w:widowControl w:val="0"/>
              <w:pBdr>
                <w:top w:val="nil"/>
                <w:left w:val="nil"/>
                <w:bottom w:val="nil"/>
                <w:right w:val="nil"/>
                <w:between w:val="nil"/>
              </w:pBdr>
              <w:spacing w:line="276" w:lineRule="auto"/>
              <w:rPr>
                <w:b/>
              </w:rPr>
            </w:pPr>
          </w:p>
        </w:tc>
        <w:tc>
          <w:tcPr>
            <w:tcW w:w="3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9A7652" w14:textId="77777777" w:rsidR="00E13A2E" w:rsidRDefault="00397BFE">
            <w:pPr>
              <w:rPr>
                <w:b/>
              </w:rPr>
            </w:pPr>
            <w:r>
              <w:rPr>
                <w:b/>
              </w:rPr>
              <w:t xml:space="preserve"> </w:t>
            </w:r>
          </w:p>
        </w:tc>
        <w:tc>
          <w:tcPr>
            <w:tcW w:w="4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9A7653" w14:textId="77777777" w:rsidR="00E13A2E" w:rsidRDefault="00397BFE">
            <w:pPr>
              <w:rPr>
                <w:b/>
              </w:rPr>
            </w:pPr>
            <w:r>
              <w:rPr>
                <w:b/>
              </w:rPr>
              <w:t xml:space="preserve"> </w:t>
            </w:r>
          </w:p>
        </w:tc>
        <w:tc>
          <w:tcPr>
            <w:tcW w:w="5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9A7654" w14:textId="77777777" w:rsidR="00E13A2E" w:rsidRDefault="00397BFE">
            <w:pPr>
              <w:rPr>
                <w:b/>
              </w:rPr>
            </w:pPr>
            <w:r>
              <w:rPr>
                <w:b/>
              </w:rPr>
              <w:t xml:space="preserve"> </w:t>
            </w:r>
          </w:p>
        </w:tc>
        <w:tc>
          <w:tcPr>
            <w:tcW w:w="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9A7655" w14:textId="77777777" w:rsidR="00E13A2E" w:rsidRDefault="00397BFE">
            <w:pPr>
              <w:rPr>
                <w:b/>
              </w:rPr>
            </w:pPr>
            <w:r>
              <w:rPr>
                <w:b/>
              </w:rPr>
              <w:t xml:space="preserve"> </w:t>
            </w:r>
          </w:p>
        </w:tc>
        <w:tc>
          <w:tcPr>
            <w:tcW w:w="330" w:type="dxa"/>
            <w:vMerge/>
            <w:tcBorders>
              <w:top w:val="nil"/>
              <w:left w:val="nil"/>
              <w:bottom w:val="nil"/>
              <w:right w:val="single" w:sz="8" w:space="0" w:color="000000"/>
            </w:tcBorders>
            <w:tcMar>
              <w:top w:w="100" w:type="dxa"/>
              <w:left w:w="100" w:type="dxa"/>
              <w:bottom w:w="100" w:type="dxa"/>
              <w:right w:w="100" w:type="dxa"/>
            </w:tcMar>
          </w:tcPr>
          <w:p w14:paraId="259A7656" w14:textId="77777777" w:rsidR="00E13A2E" w:rsidRDefault="00E13A2E">
            <w:pPr>
              <w:widowControl w:val="0"/>
              <w:pBdr>
                <w:top w:val="nil"/>
                <w:left w:val="nil"/>
                <w:bottom w:val="nil"/>
                <w:right w:val="nil"/>
                <w:between w:val="nil"/>
              </w:pBdr>
              <w:spacing w:line="276" w:lineRule="auto"/>
              <w:rPr>
                <w:b/>
              </w:rPr>
            </w:pPr>
          </w:p>
        </w:tc>
        <w:tc>
          <w:tcPr>
            <w:tcW w:w="4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9A7657" w14:textId="77777777" w:rsidR="00E13A2E" w:rsidRDefault="00397BFE">
            <w:pPr>
              <w:rPr>
                <w:b/>
              </w:rPr>
            </w:pPr>
            <w:r>
              <w:rPr>
                <w:b/>
              </w:rPr>
              <w:t xml:space="preserve"> </w:t>
            </w:r>
          </w:p>
        </w:tc>
        <w:tc>
          <w:tcPr>
            <w:tcW w:w="4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9A7658" w14:textId="77777777" w:rsidR="00E13A2E" w:rsidRDefault="00397BFE">
            <w:pPr>
              <w:rPr>
                <w:b/>
              </w:rPr>
            </w:pPr>
            <w:r>
              <w:rPr>
                <w:b/>
              </w:rPr>
              <w:t xml:space="preserve"> </w:t>
            </w:r>
          </w:p>
        </w:tc>
        <w:tc>
          <w:tcPr>
            <w:tcW w:w="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9A7659" w14:textId="77777777" w:rsidR="00E13A2E" w:rsidRDefault="00397BFE">
            <w:pPr>
              <w:rPr>
                <w:b/>
              </w:rPr>
            </w:pPr>
            <w:r>
              <w:rPr>
                <w:b/>
              </w:rPr>
              <w:t xml:space="preserve"> </w:t>
            </w:r>
          </w:p>
        </w:tc>
        <w:tc>
          <w:tcPr>
            <w:tcW w:w="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9A765A" w14:textId="77777777" w:rsidR="00E13A2E" w:rsidRDefault="00397BFE">
            <w:pPr>
              <w:rPr>
                <w:b/>
              </w:rPr>
            </w:pPr>
            <w:r>
              <w:rPr>
                <w:b/>
              </w:rPr>
              <w:t xml:space="preserve"> </w:t>
            </w:r>
          </w:p>
        </w:tc>
        <w:tc>
          <w:tcPr>
            <w:tcW w:w="4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9A765B" w14:textId="77777777" w:rsidR="00E13A2E" w:rsidRDefault="00397BFE">
            <w:pPr>
              <w:rPr>
                <w:b/>
              </w:rPr>
            </w:pPr>
            <w:r>
              <w:rPr>
                <w:b/>
              </w:rPr>
              <w:t xml:space="preserve"> </w:t>
            </w:r>
          </w:p>
        </w:tc>
        <w:tc>
          <w:tcPr>
            <w:tcW w:w="330" w:type="dxa"/>
            <w:vMerge/>
            <w:tcBorders>
              <w:top w:val="nil"/>
              <w:left w:val="nil"/>
              <w:bottom w:val="nil"/>
              <w:right w:val="single" w:sz="8" w:space="0" w:color="000000"/>
            </w:tcBorders>
            <w:tcMar>
              <w:top w:w="100" w:type="dxa"/>
              <w:left w:w="100" w:type="dxa"/>
              <w:bottom w:w="100" w:type="dxa"/>
              <w:right w:w="100" w:type="dxa"/>
            </w:tcMar>
          </w:tcPr>
          <w:p w14:paraId="259A765C" w14:textId="77777777" w:rsidR="00E13A2E" w:rsidRDefault="00E13A2E">
            <w:pPr>
              <w:widowControl w:val="0"/>
              <w:pBdr>
                <w:top w:val="nil"/>
                <w:left w:val="nil"/>
                <w:bottom w:val="nil"/>
                <w:right w:val="nil"/>
                <w:between w:val="nil"/>
              </w:pBdr>
              <w:spacing w:line="276" w:lineRule="auto"/>
              <w:rPr>
                <w:b/>
              </w:rPr>
            </w:pPr>
          </w:p>
        </w:tc>
        <w:tc>
          <w:tcPr>
            <w:tcW w:w="435" w:type="dxa"/>
            <w:tcBorders>
              <w:top w:val="nil"/>
              <w:left w:val="nil"/>
              <w:bottom w:val="single" w:sz="8" w:space="0" w:color="000000"/>
              <w:right w:val="nil"/>
            </w:tcBorders>
          </w:tcPr>
          <w:p w14:paraId="259A765D" w14:textId="77777777" w:rsidR="00E13A2E" w:rsidRDefault="00E13A2E">
            <w:pPr>
              <w:rPr>
                <w:b/>
              </w:rPr>
            </w:pPr>
          </w:p>
        </w:tc>
        <w:tc>
          <w:tcPr>
            <w:tcW w:w="435" w:type="dxa"/>
            <w:tcBorders>
              <w:top w:val="nil"/>
              <w:left w:val="nil"/>
              <w:bottom w:val="single" w:sz="8" w:space="0" w:color="000000"/>
              <w:right w:val="nil"/>
            </w:tcBorders>
          </w:tcPr>
          <w:p w14:paraId="259A765E" w14:textId="77777777" w:rsidR="00E13A2E" w:rsidRDefault="00E13A2E">
            <w:pPr>
              <w:rPr>
                <w:b/>
              </w:rPr>
            </w:pPr>
          </w:p>
        </w:tc>
        <w:tc>
          <w:tcPr>
            <w:tcW w:w="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9A765F" w14:textId="77777777" w:rsidR="00E13A2E" w:rsidRDefault="00397BFE">
            <w:pPr>
              <w:rPr>
                <w:b/>
              </w:rPr>
            </w:pPr>
            <w:r>
              <w:rPr>
                <w:b/>
              </w:rPr>
              <w:t xml:space="preserve"> </w:t>
            </w:r>
          </w:p>
        </w:tc>
        <w:tc>
          <w:tcPr>
            <w:tcW w:w="3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9A7660" w14:textId="77777777" w:rsidR="00E13A2E" w:rsidRDefault="00397BFE">
            <w:pPr>
              <w:rPr>
                <w:b/>
              </w:rPr>
            </w:pPr>
            <w:r>
              <w:rPr>
                <w:b/>
              </w:rPr>
              <w:t xml:space="preserve"> </w:t>
            </w:r>
          </w:p>
        </w:tc>
        <w:tc>
          <w:tcPr>
            <w:tcW w:w="3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9A7661" w14:textId="77777777" w:rsidR="00E13A2E" w:rsidRDefault="00397BFE">
            <w:pPr>
              <w:rPr>
                <w:b/>
              </w:rPr>
            </w:pPr>
            <w:r>
              <w:rPr>
                <w:b/>
              </w:rPr>
              <w:t xml:space="preserve"> </w:t>
            </w:r>
          </w:p>
        </w:tc>
        <w:tc>
          <w:tcPr>
            <w:tcW w:w="3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9A7662" w14:textId="77777777" w:rsidR="00E13A2E" w:rsidRDefault="00397BFE">
            <w:pPr>
              <w:rPr>
                <w:b/>
              </w:rPr>
            </w:pPr>
            <w:r>
              <w:rPr>
                <w:b/>
              </w:rPr>
              <w:t xml:space="preserve"> </w:t>
            </w:r>
          </w:p>
        </w:tc>
        <w:tc>
          <w:tcPr>
            <w:tcW w:w="5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9A7663" w14:textId="77777777" w:rsidR="00E13A2E" w:rsidRDefault="00397BFE">
            <w:pPr>
              <w:rPr>
                <w:b/>
              </w:rPr>
            </w:pPr>
            <w:r>
              <w:rPr>
                <w:b/>
              </w:rPr>
              <w:t xml:space="preserve"> </w:t>
            </w:r>
          </w:p>
        </w:tc>
        <w:tc>
          <w:tcPr>
            <w:tcW w:w="2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9A7664" w14:textId="77777777" w:rsidR="00E13A2E" w:rsidRDefault="00397BFE">
            <w:pPr>
              <w:rPr>
                <w:b/>
              </w:rPr>
            </w:pPr>
            <w:r>
              <w:rPr>
                <w:b/>
              </w:rPr>
              <w:t xml:space="preserve"> </w:t>
            </w:r>
          </w:p>
        </w:tc>
      </w:tr>
    </w:tbl>
    <w:p w14:paraId="259A7666" w14:textId="77777777" w:rsidR="00E13A2E" w:rsidRDefault="00E13A2E">
      <w:pPr>
        <w:rPr>
          <w:b/>
        </w:rPr>
      </w:pPr>
    </w:p>
    <w:p w14:paraId="259A7667" w14:textId="77777777" w:rsidR="00E13A2E" w:rsidRDefault="00397BFE">
      <w:pPr>
        <w:rPr>
          <w:b/>
        </w:rPr>
      </w:pPr>
      <w:r>
        <w:rPr>
          <w:b/>
        </w:rPr>
        <w:t>C1. TEMA. Bažnyčia:pastatas ir bendruomenė.</w:t>
      </w:r>
    </w:p>
    <w:p w14:paraId="259A7668" w14:textId="77777777" w:rsidR="00E13A2E" w:rsidRDefault="00397BFE">
      <w:pPr>
        <w:rPr>
          <w:b/>
        </w:rPr>
      </w:pPr>
      <w:r>
        <w:rPr>
          <w:b/>
        </w:rPr>
        <w:t>1 klasė</w:t>
      </w:r>
    </w:p>
    <w:p w14:paraId="259A7669" w14:textId="77777777" w:rsidR="00E13A2E" w:rsidRDefault="00E13A2E">
      <w:pPr>
        <w:rPr>
          <w:b/>
        </w:rPr>
      </w:pPr>
    </w:p>
    <w:p w14:paraId="259A766A" w14:textId="77777777" w:rsidR="00E13A2E" w:rsidRDefault="00397BFE">
      <w:r>
        <w:rPr>
          <w:b/>
        </w:rPr>
        <w:t xml:space="preserve">Diagnostinė užduotis:  </w:t>
      </w:r>
      <w:r>
        <w:t>nupiešk arba kitomis meninėmis priemonėmis pavaizduok „bažnyčią“ ir „Bažnyčią“.</w:t>
      </w:r>
    </w:p>
    <w:p w14:paraId="259A766B" w14:textId="77777777" w:rsidR="00E13A2E" w:rsidRDefault="00E13A2E"/>
    <w:p w14:paraId="259A766C" w14:textId="77777777" w:rsidR="00E13A2E" w:rsidRDefault="00397BFE">
      <w:r>
        <w:rPr>
          <w:b/>
        </w:rPr>
        <w:t xml:space="preserve">Slenkstinis lygmuo: </w:t>
      </w:r>
      <w:r>
        <w:t>mokinys piešia ar kitomis meninėmis priemonėmis pavaizduoja vieną iš reikšmių ir įvardija, ką nupiešė/pavaizdavo.</w:t>
      </w:r>
    </w:p>
    <w:p w14:paraId="259A766D" w14:textId="77777777" w:rsidR="00E13A2E" w:rsidRDefault="00397BFE">
      <w:pPr>
        <w:rPr>
          <w:b/>
        </w:rPr>
      </w:pPr>
      <w:r>
        <w:rPr>
          <w:b/>
        </w:rPr>
        <w:t xml:space="preserve">Patenkinamas lygmuo: </w:t>
      </w:r>
      <w:r>
        <w:t>mokinys piešia ar kitomis meninėmis priemonėmis pavaizduoja pastatą ir atskirai žmonių grupę (bendruomenę).</w:t>
      </w:r>
    </w:p>
    <w:p w14:paraId="259A766E" w14:textId="77777777" w:rsidR="00E13A2E" w:rsidRDefault="00397BFE">
      <w:pPr>
        <w:rPr>
          <w:b/>
        </w:rPr>
      </w:pPr>
      <w:r>
        <w:rPr>
          <w:b/>
        </w:rPr>
        <w:t xml:space="preserve">Pagrindinis lygmuo: </w:t>
      </w:r>
      <w:r>
        <w:t>mokinys piešia ar kitomis meninėmis priemonėmis pavaizduoja pastatą ir atskirai žmonių grupę (bendruomenę), kurioje galima atpažinti 1-2 skirtingų Bažnyčios narių vaidmenis: pvz. kunigas, vargonininkas, patarnautojas ir kt.</w:t>
      </w:r>
    </w:p>
    <w:p w14:paraId="259A766F" w14:textId="77777777" w:rsidR="00E13A2E" w:rsidRDefault="00397BFE">
      <w:r>
        <w:rPr>
          <w:b/>
        </w:rPr>
        <w:t xml:space="preserve">Aukštesnysis lygmuo: </w:t>
      </w:r>
      <w:r>
        <w:t>mokinys piešia ar kitomis meninėmis priemonėmis pavaizduoja pastatą ir atskirai žmonių grupę (bendruomenę), kurioje galima atpažinti 1-2 skirtingų Bažnyčios narių vaidmenis: pvz. kunigas, vargonininkas, patarnautojas ir kt. Bendruomenė gali būti vaizduojama bažnyčioje. Bendruomenės vaizdavime atsispindi jos narių santykiai.</w:t>
      </w:r>
    </w:p>
    <w:p w14:paraId="259A7670" w14:textId="77777777" w:rsidR="00E13A2E" w:rsidRDefault="00E13A2E">
      <w:pPr>
        <w:rPr>
          <w:b/>
        </w:rPr>
      </w:pPr>
    </w:p>
    <w:p w14:paraId="259A7671" w14:textId="77777777" w:rsidR="00E13A2E" w:rsidRDefault="00397BFE">
      <w:r>
        <w:rPr>
          <w:b/>
          <w:noProof/>
        </w:rPr>
        <w:drawing>
          <wp:inline distT="114300" distB="114300" distL="114300" distR="114300" wp14:anchorId="259A79F2" wp14:editId="259A79F3">
            <wp:extent cx="3948118" cy="2566277"/>
            <wp:effectExtent l="0" t="0" r="0" b="0"/>
            <wp:docPr id="170"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242"/>
                    <a:srcRect/>
                    <a:stretch>
                      <a:fillRect/>
                    </a:stretch>
                  </pic:blipFill>
                  <pic:spPr>
                    <a:xfrm>
                      <a:off x="0" y="0"/>
                      <a:ext cx="3948118" cy="2566277"/>
                    </a:xfrm>
                    <a:prstGeom prst="rect">
                      <a:avLst/>
                    </a:prstGeom>
                    <a:ln/>
                  </pic:spPr>
                </pic:pic>
              </a:graphicData>
            </a:graphic>
          </wp:inline>
        </w:drawing>
      </w:r>
    </w:p>
    <w:p w14:paraId="259A7672" w14:textId="77777777" w:rsidR="00E13A2E" w:rsidRDefault="00E13A2E"/>
    <w:p w14:paraId="259A7673" w14:textId="77777777" w:rsidR="00E13A2E" w:rsidRDefault="00397BFE">
      <w:r>
        <w:rPr>
          <w:b/>
          <w:color w:val="000000"/>
        </w:rPr>
        <w:t>C2. TEMA</w:t>
      </w:r>
      <w:r>
        <w:rPr>
          <w:b/>
        </w:rPr>
        <w:t>.</w:t>
      </w:r>
      <w:r>
        <w:rPr>
          <w:b/>
          <w:color w:val="000000"/>
        </w:rPr>
        <w:t xml:space="preserve"> </w:t>
      </w:r>
      <w:r>
        <w:rPr>
          <w:b/>
        </w:rPr>
        <w:t xml:space="preserve">Bažnyčia - išskirtinė vieta </w:t>
      </w:r>
    </w:p>
    <w:p w14:paraId="259A7674" w14:textId="77777777" w:rsidR="00E13A2E" w:rsidRDefault="00397BFE">
      <w:pPr>
        <w:rPr>
          <w:b/>
        </w:rPr>
      </w:pPr>
      <w:r>
        <w:rPr>
          <w:b/>
        </w:rPr>
        <w:t>2 klasė</w:t>
      </w:r>
    </w:p>
    <w:p w14:paraId="259A7675" w14:textId="77777777" w:rsidR="00E13A2E" w:rsidRDefault="00E13A2E">
      <w:pPr>
        <w:rPr>
          <w:b/>
        </w:rPr>
      </w:pPr>
    </w:p>
    <w:p w14:paraId="259A7676" w14:textId="77777777" w:rsidR="00E13A2E" w:rsidRDefault="00397BFE">
      <w:r>
        <w:rPr>
          <w:b/>
        </w:rPr>
        <w:t xml:space="preserve">Užduotis. </w:t>
      </w:r>
      <w:r>
        <w:t>Iš pateikto sąrašo išrink pagarbaus elgesio bažnyčioje taisykles, papildyk sąrašą savo taisyklėmis. Paaiškink, kodėl šių taisyklių reikia laikytis.</w:t>
      </w:r>
    </w:p>
    <w:p w14:paraId="259A7677" w14:textId="77777777" w:rsidR="00E13A2E" w:rsidRDefault="00E13A2E"/>
    <w:tbl>
      <w:tblPr>
        <w:tblStyle w:val="afffffffffffffb"/>
        <w:tblW w:w="9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40"/>
        <w:gridCol w:w="2880"/>
        <w:gridCol w:w="3600"/>
      </w:tblGrid>
      <w:tr w:rsidR="00E13A2E" w14:paraId="259A767B" w14:textId="77777777">
        <w:tc>
          <w:tcPr>
            <w:tcW w:w="3140" w:type="dxa"/>
            <w:shd w:val="clear" w:color="auto" w:fill="auto"/>
            <w:tcMar>
              <w:top w:w="100" w:type="dxa"/>
              <w:left w:w="100" w:type="dxa"/>
              <w:bottom w:w="100" w:type="dxa"/>
              <w:right w:w="100" w:type="dxa"/>
            </w:tcMar>
          </w:tcPr>
          <w:p w14:paraId="259A7678" w14:textId="77777777" w:rsidR="00E13A2E" w:rsidRDefault="00397BFE">
            <w:pPr>
              <w:widowControl w:val="0"/>
              <w:pBdr>
                <w:top w:val="nil"/>
                <w:left w:val="nil"/>
                <w:bottom w:val="nil"/>
                <w:right w:val="nil"/>
                <w:between w:val="nil"/>
              </w:pBdr>
              <w:rPr>
                <w:color w:val="0000FF"/>
              </w:rPr>
            </w:pPr>
            <w:r>
              <w:rPr>
                <w:color w:val="0000FF"/>
              </w:rPr>
              <w:t xml:space="preserve">Susikaupimas </w:t>
            </w:r>
          </w:p>
        </w:tc>
        <w:tc>
          <w:tcPr>
            <w:tcW w:w="2880" w:type="dxa"/>
            <w:shd w:val="clear" w:color="auto" w:fill="auto"/>
            <w:tcMar>
              <w:top w:w="100" w:type="dxa"/>
              <w:left w:w="100" w:type="dxa"/>
              <w:bottom w:w="100" w:type="dxa"/>
              <w:right w:w="100" w:type="dxa"/>
            </w:tcMar>
          </w:tcPr>
          <w:p w14:paraId="259A7679" w14:textId="77777777" w:rsidR="00E13A2E" w:rsidRDefault="00397BFE">
            <w:pPr>
              <w:widowControl w:val="0"/>
              <w:pBdr>
                <w:top w:val="nil"/>
                <w:left w:val="nil"/>
                <w:bottom w:val="nil"/>
                <w:right w:val="nil"/>
                <w:between w:val="nil"/>
              </w:pBdr>
              <w:rPr>
                <w:color w:val="0000FF"/>
              </w:rPr>
            </w:pPr>
            <w:r>
              <w:rPr>
                <w:color w:val="0000FF"/>
              </w:rPr>
              <w:t>Šventiškas apsirengimas</w:t>
            </w:r>
          </w:p>
        </w:tc>
        <w:tc>
          <w:tcPr>
            <w:tcW w:w="3600" w:type="dxa"/>
            <w:shd w:val="clear" w:color="auto" w:fill="auto"/>
            <w:tcMar>
              <w:top w:w="100" w:type="dxa"/>
              <w:left w:w="100" w:type="dxa"/>
              <w:bottom w:w="100" w:type="dxa"/>
              <w:right w:w="100" w:type="dxa"/>
            </w:tcMar>
          </w:tcPr>
          <w:p w14:paraId="259A767A" w14:textId="77777777" w:rsidR="00E13A2E" w:rsidRDefault="00397BFE">
            <w:pPr>
              <w:widowControl w:val="0"/>
              <w:pBdr>
                <w:top w:val="nil"/>
                <w:left w:val="nil"/>
                <w:bottom w:val="nil"/>
                <w:right w:val="nil"/>
                <w:between w:val="nil"/>
              </w:pBdr>
              <w:rPr>
                <w:color w:val="0000FF"/>
              </w:rPr>
            </w:pPr>
            <w:r>
              <w:rPr>
                <w:color w:val="0000FF"/>
              </w:rPr>
              <w:t>Nuoširdi malda</w:t>
            </w:r>
          </w:p>
        </w:tc>
      </w:tr>
      <w:tr w:rsidR="00E13A2E" w14:paraId="259A767F" w14:textId="77777777">
        <w:tc>
          <w:tcPr>
            <w:tcW w:w="3140" w:type="dxa"/>
            <w:shd w:val="clear" w:color="auto" w:fill="auto"/>
            <w:tcMar>
              <w:top w:w="100" w:type="dxa"/>
              <w:left w:w="100" w:type="dxa"/>
              <w:bottom w:w="100" w:type="dxa"/>
              <w:right w:w="100" w:type="dxa"/>
            </w:tcMar>
          </w:tcPr>
          <w:p w14:paraId="259A767C" w14:textId="77777777" w:rsidR="00E13A2E" w:rsidRDefault="00397BFE">
            <w:pPr>
              <w:widowControl w:val="0"/>
              <w:pBdr>
                <w:top w:val="nil"/>
                <w:left w:val="nil"/>
                <w:bottom w:val="nil"/>
                <w:right w:val="nil"/>
                <w:between w:val="nil"/>
              </w:pBdr>
              <w:rPr>
                <w:color w:val="0000FF"/>
              </w:rPr>
            </w:pPr>
            <w:r>
              <w:rPr>
                <w:color w:val="0000FF"/>
              </w:rPr>
              <w:t>Pagarba bažnyčioje esantiems žmonėms</w:t>
            </w:r>
          </w:p>
        </w:tc>
        <w:tc>
          <w:tcPr>
            <w:tcW w:w="2880" w:type="dxa"/>
            <w:shd w:val="clear" w:color="auto" w:fill="auto"/>
            <w:tcMar>
              <w:top w:w="100" w:type="dxa"/>
              <w:left w:w="100" w:type="dxa"/>
              <w:bottom w:w="100" w:type="dxa"/>
              <w:right w:w="100" w:type="dxa"/>
            </w:tcMar>
          </w:tcPr>
          <w:p w14:paraId="259A767D" w14:textId="77777777" w:rsidR="00E13A2E" w:rsidRDefault="00397BFE">
            <w:pPr>
              <w:widowControl w:val="0"/>
              <w:pBdr>
                <w:top w:val="nil"/>
                <w:left w:val="nil"/>
                <w:bottom w:val="nil"/>
                <w:right w:val="nil"/>
                <w:between w:val="nil"/>
              </w:pBdr>
              <w:rPr>
                <w:color w:val="0000FF"/>
              </w:rPr>
            </w:pPr>
            <w:r>
              <w:rPr>
                <w:color w:val="0000FF"/>
              </w:rPr>
              <w:t>Bėgiojimas bažnyčioje</w:t>
            </w:r>
          </w:p>
        </w:tc>
        <w:tc>
          <w:tcPr>
            <w:tcW w:w="3600" w:type="dxa"/>
            <w:shd w:val="clear" w:color="auto" w:fill="auto"/>
            <w:tcMar>
              <w:top w:w="100" w:type="dxa"/>
              <w:left w:w="100" w:type="dxa"/>
              <w:bottom w:w="100" w:type="dxa"/>
              <w:right w:w="100" w:type="dxa"/>
            </w:tcMar>
          </w:tcPr>
          <w:p w14:paraId="259A767E" w14:textId="77777777" w:rsidR="00E13A2E" w:rsidRDefault="00397BFE">
            <w:pPr>
              <w:widowControl w:val="0"/>
              <w:pBdr>
                <w:top w:val="nil"/>
                <w:left w:val="nil"/>
                <w:bottom w:val="nil"/>
                <w:right w:val="nil"/>
                <w:between w:val="nil"/>
              </w:pBdr>
              <w:rPr>
                <w:color w:val="0000FF"/>
              </w:rPr>
            </w:pPr>
            <w:r>
              <w:rPr>
                <w:color w:val="0000FF"/>
              </w:rPr>
              <w:t>Kalbėjimas su draugais</w:t>
            </w:r>
          </w:p>
        </w:tc>
      </w:tr>
      <w:tr w:rsidR="00E13A2E" w14:paraId="259A7683" w14:textId="77777777">
        <w:tc>
          <w:tcPr>
            <w:tcW w:w="3140" w:type="dxa"/>
            <w:shd w:val="clear" w:color="auto" w:fill="auto"/>
            <w:tcMar>
              <w:top w:w="100" w:type="dxa"/>
              <w:left w:w="100" w:type="dxa"/>
              <w:bottom w:w="100" w:type="dxa"/>
              <w:right w:w="100" w:type="dxa"/>
            </w:tcMar>
          </w:tcPr>
          <w:p w14:paraId="259A7680" w14:textId="77777777" w:rsidR="00E13A2E" w:rsidRDefault="00397BFE">
            <w:pPr>
              <w:widowControl w:val="0"/>
              <w:pBdr>
                <w:top w:val="nil"/>
                <w:left w:val="nil"/>
                <w:bottom w:val="nil"/>
                <w:right w:val="nil"/>
                <w:between w:val="nil"/>
              </w:pBdr>
              <w:rPr>
                <w:color w:val="0000FF"/>
              </w:rPr>
            </w:pPr>
            <w:r>
              <w:rPr>
                <w:color w:val="0000FF"/>
              </w:rPr>
              <w:t>Giedojimas</w:t>
            </w:r>
          </w:p>
        </w:tc>
        <w:tc>
          <w:tcPr>
            <w:tcW w:w="2880" w:type="dxa"/>
            <w:shd w:val="clear" w:color="auto" w:fill="auto"/>
            <w:tcMar>
              <w:top w:w="100" w:type="dxa"/>
              <w:left w:w="100" w:type="dxa"/>
              <w:bottom w:w="100" w:type="dxa"/>
              <w:right w:w="100" w:type="dxa"/>
            </w:tcMar>
          </w:tcPr>
          <w:p w14:paraId="259A7681" w14:textId="77777777" w:rsidR="00E13A2E" w:rsidRDefault="00397BFE">
            <w:pPr>
              <w:widowControl w:val="0"/>
              <w:pBdr>
                <w:top w:val="nil"/>
                <w:left w:val="nil"/>
                <w:bottom w:val="nil"/>
                <w:right w:val="nil"/>
                <w:between w:val="nil"/>
              </w:pBdr>
              <w:rPr>
                <w:color w:val="0000FF"/>
              </w:rPr>
            </w:pPr>
            <w:r>
              <w:rPr>
                <w:color w:val="0000FF"/>
              </w:rPr>
              <w:t>Atidus klausymasis</w:t>
            </w:r>
          </w:p>
        </w:tc>
        <w:tc>
          <w:tcPr>
            <w:tcW w:w="3600" w:type="dxa"/>
            <w:shd w:val="clear" w:color="auto" w:fill="auto"/>
            <w:tcMar>
              <w:top w:w="100" w:type="dxa"/>
              <w:left w:w="100" w:type="dxa"/>
              <w:bottom w:w="100" w:type="dxa"/>
              <w:right w:w="100" w:type="dxa"/>
            </w:tcMar>
          </w:tcPr>
          <w:p w14:paraId="259A7682" w14:textId="77777777" w:rsidR="00E13A2E" w:rsidRDefault="00397BFE">
            <w:pPr>
              <w:widowControl w:val="0"/>
              <w:pBdr>
                <w:top w:val="nil"/>
                <w:left w:val="nil"/>
                <w:bottom w:val="nil"/>
                <w:right w:val="nil"/>
                <w:between w:val="nil"/>
              </w:pBdr>
              <w:rPr>
                <w:color w:val="0000FF"/>
              </w:rPr>
            </w:pPr>
            <w:r>
              <w:rPr>
                <w:color w:val="0000FF"/>
              </w:rPr>
              <w:t>Žaidimas telefonu</w:t>
            </w:r>
          </w:p>
        </w:tc>
      </w:tr>
    </w:tbl>
    <w:p w14:paraId="259A7684" w14:textId="77777777" w:rsidR="00E13A2E" w:rsidRDefault="00E13A2E">
      <w:pPr>
        <w:rPr>
          <w:b/>
        </w:rPr>
      </w:pPr>
    </w:p>
    <w:p w14:paraId="259A7685" w14:textId="77777777" w:rsidR="00E13A2E" w:rsidRDefault="00397BFE">
      <w:r>
        <w:rPr>
          <w:b/>
        </w:rPr>
        <w:t xml:space="preserve">Slenkstinis lygmuo: </w:t>
      </w:r>
      <w:r>
        <w:t>iš pasiūlyto sąrašo</w:t>
      </w:r>
      <w:r>
        <w:rPr>
          <w:b/>
        </w:rPr>
        <w:t xml:space="preserve"> </w:t>
      </w:r>
      <w:r>
        <w:t>išrenka pusę tinkamo elgesio bažnyčioje taisyklių.</w:t>
      </w:r>
    </w:p>
    <w:p w14:paraId="259A7686" w14:textId="77777777" w:rsidR="00E13A2E" w:rsidRDefault="00397BFE">
      <w:pPr>
        <w:rPr>
          <w:b/>
        </w:rPr>
      </w:pPr>
      <w:r>
        <w:rPr>
          <w:b/>
        </w:rPr>
        <w:t xml:space="preserve">Patenkinamas lygmuo: </w:t>
      </w:r>
      <w:r>
        <w:t>iš pasiūlyto sąrašo</w:t>
      </w:r>
      <w:r>
        <w:rPr>
          <w:b/>
        </w:rPr>
        <w:t xml:space="preserve"> </w:t>
      </w:r>
      <w:r>
        <w:t>išrenka visas tinkamo elgesio bažnyčioje taisykles.</w:t>
      </w:r>
    </w:p>
    <w:p w14:paraId="259A7687" w14:textId="77777777" w:rsidR="00E13A2E" w:rsidRDefault="00397BFE">
      <w:pPr>
        <w:rPr>
          <w:b/>
        </w:rPr>
      </w:pPr>
      <w:r>
        <w:rPr>
          <w:b/>
        </w:rPr>
        <w:t xml:space="preserve">Pagrindinis lygmuo: </w:t>
      </w:r>
      <w:r>
        <w:t>iš pasiūlyto sąrašo</w:t>
      </w:r>
      <w:r>
        <w:rPr>
          <w:b/>
        </w:rPr>
        <w:t xml:space="preserve"> </w:t>
      </w:r>
      <w:r>
        <w:t>išrenka visas tinkamo elgesio bažnyčioje taisykles ir papildo sąrašą 1-3 taisyklėmis.</w:t>
      </w:r>
    </w:p>
    <w:p w14:paraId="259A7688" w14:textId="77777777" w:rsidR="00E13A2E" w:rsidRDefault="00397BFE">
      <w:r>
        <w:rPr>
          <w:b/>
        </w:rPr>
        <w:t xml:space="preserve">Aukštesnysis lygmuo: </w:t>
      </w:r>
      <w:r>
        <w:t>iš pasiūlyto sąrašo</w:t>
      </w:r>
      <w:r>
        <w:rPr>
          <w:b/>
        </w:rPr>
        <w:t xml:space="preserve"> </w:t>
      </w:r>
      <w:r>
        <w:t>išrenka visas tinkamo elgesio bažnyčioje taisykles, papildo sąrašą 1-3 taisyklėmis, paaiškina, kodėl bažnyčioje reikia elgtis pagarbiai.</w:t>
      </w:r>
    </w:p>
    <w:p w14:paraId="259A7689" w14:textId="77777777" w:rsidR="00E13A2E" w:rsidRDefault="00E13A2E"/>
    <w:p w14:paraId="259A768A" w14:textId="77777777" w:rsidR="00E13A2E" w:rsidRDefault="00397BFE">
      <w:r>
        <w:rPr>
          <w:b/>
          <w:color w:val="000000"/>
        </w:rPr>
        <w:t>C3. TEMA</w:t>
      </w:r>
      <w:r>
        <w:rPr>
          <w:b/>
        </w:rPr>
        <w:t>.</w:t>
      </w:r>
      <w:r>
        <w:rPr>
          <w:b/>
          <w:color w:val="000000"/>
        </w:rPr>
        <w:t xml:space="preserve"> </w:t>
      </w:r>
      <w:r>
        <w:t> </w:t>
      </w:r>
      <w:r>
        <w:rPr>
          <w:b/>
        </w:rPr>
        <w:t xml:space="preserve">Aš - krikščionis </w:t>
      </w:r>
    </w:p>
    <w:p w14:paraId="259A768B" w14:textId="77777777" w:rsidR="00E13A2E" w:rsidRDefault="00397BFE">
      <w:pPr>
        <w:rPr>
          <w:b/>
        </w:rPr>
      </w:pPr>
      <w:r>
        <w:rPr>
          <w:b/>
        </w:rPr>
        <w:t>2 klasė</w:t>
      </w:r>
    </w:p>
    <w:p w14:paraId="259A768C" w14:textId="77777777" w:rsidR="00E13A2E" w:rsidRDefault="00E13A2E">
      <w:pPr>
        <w:rPr>
          <w:b/>
        </w:rPr>
      </w:pPr>
    </w:p>
    <w:p w14:paraId="259A768D" w14:textId="77777777" w:rsidR="00E13A2E" w:rsidRDefault="00397BFE">
      <w:pPr>
        <w:rPr>
          <w:b/>
        </w:rPr>
      </w:pPr>
      <w:r>
        <w:rPr>
          <w:b/>
        </w:rPr>
        <w:t xml:space="preserve">Diagnostinė užduotis: </w:t>
      </w:r>
      <w:hyperlink r:id="rId243">
        <w:r>
          <w:rPr>
            <w:b/>
            <w:color w:val="1155CC"/>
            <w:u w:val="single"/>
          </w:rPr>
          <w:t>https://learningapps.org/20633918</w:t>
        </w:r>
      </w:hyperlink>
      <w:r>
        <w:rPr>
          <w:b/>
        </w:rPr>
        <w:t xml:space="preserve"> </w:t>
      </w:r>
    </w:p>
    <w:p w14:paraId="259A768E" w14:textId="77777777" w:rsidR="00E13A2E" w:rsidRDefault="00E13A2E">
      <w:pPr>
        <w:rPr>
          <w:b/>
        </w:rPr>
      </w:pPr>
    </w:p>
    <w:p w14:paraId="259A768F" w14:textId="77777777" w:rsidR="00E13A2E" w:rsidRDefault="00397BFE">
      <w:pPr>
        <w:rPr>
          <w:b/>
        </w:rPr>
      </w:pPr>
      <w:r>
        <w:rPr>
          <w:b/>
          <w:noProof/>
        </w:rPr>
        <w:drawing>
          <wp:inline distT="114300" distB="114300" distL="114300" distR="114300" wp14:anchorId="259A79F4" wp14:editId="259A79F5">
            <wp:extent cx="5079970" cy="2700338"/>
            <wp:effectExtent l="0" t="0" r="0" b="0"/>
            <wp:docPr id="171"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244"/>
                    <a:srcRect/>
                    <a:stretch>
                      <a:fillRect/>
                    </a:stretch>
                  </pic:blipFill>
                  <pic:spPr>
                    <a:xfrm>
                      <a:off x="0" y="0"/>
                      <a:ext cx="5079970" cy="2700338"/>
                    </a:xfrm>
                    <a:prstGeom prst="rect">
                      <a:avLst/>
                    </a:prstGeom>
                    <a:ln/>
                  </pic:spPr>
                </pic:pic>
              </a:graphicData>
            </a:graphic>
          </wp:inline>
        </w:drawing>
      </w:r>
    </w:p>
    <w:p w14:paraId="259A7690" w14:textId="77777777" w:rsidR="00E13A2E" w:rsidRDefault="00397BFE">
      <w:r>
        <w:rPr>
          <w:b/>
        </w:rPr>
        <w:t xml:space="preserve">Slenkstinis lygmuo: </w:t>
      </w:r>
      <w:r>
        <w:t>teisingai įrašo 2-4 žodžius.</w:t>
      </w:r>
    </w:p>
    <w:p w14:paraId="259A7691" w14:textId="77777777" w:rsidR="00E13A2E" w:rsidRDefault="00397BFE">
      <w:r>
        <w:rPr>
          <w:b/>
        </w:rPr>
        <w:t>Patenkinamas lygmuo:</w:t>
      </w:r>
      <w:r>
        <w:t xml:space="preserve"> teisingai įrašo</w:t>
      </w:r>
      <w:r>
        <w:rPr>
          <w:b/>
        </w:rPr>
        <w:t xml:space="preserve"> </w:t>
      </w:r>
      <w:r>
        <w:t>5-7 žodžius.</w:t>
      </w:r>
    </w:p>
    <w:p w14:paraId="259A7692" w14:textId="77777777" w:rsidR="00E13A2E" w:rsidRDefault="00397BFE">
      <w:r>
        <w:rPr>
          <w:b/>
        </w:rPr>
        <w:t xml:space="preserve">Pagrindinis lygmuo: </w:t>
      </w:r>
      <w:r>
        <w:t xml:space="preserve"> teisingai įrašo 8-10 žodžių.</w:t>
      </w:r>
    </w:p>
    <w:p w14:paraId="259A7693" w14:textId="77777777" w:rsidR="00E13A2E" w:rsidRDefault="00397BFE">
      <w:r>
        <w:rPr>
          <w:b/>
        </w:rPr>
        <w:t xml:space="preserve">Aukštesnysis lygmuo: </w:t>
      </w:r>
      <w:r>
        <w:t xml:space="preserve"> teisingai įrašo visus žodžius ir paaiškina, kodėl Jėzaus vardas - svarbiausias.</w:t>
      </w:r>
    </w:p>
    <w:p w14:paraId="259A7694" w14:textId="77777777" w:rsidR="00E13A2E" w:rsidRDefault="00E13A2E"/>
    <w:p w14:paraId="259A7695" w14:textId="77777777" w:rsidR="00E13A2E" w:rsidRDefault="00E13A2E">
      <w:pPr>
        <w:rPr>
          <w:b/>
          <w:color w:val="000000"/>
        </w:rPr>
      </w:pPr>
    </w:p>
    <w:p w14:paraId="259A7696" w14:textId="77777777" w:rsidR="00E13A2E" w:rsidRDefault="00397BFE">
      <w:pPr>
        <w:rPr>
          <w:b/>
        </w:rPr>
      </w:pPr>
      <w:r>
        <w:rPr>
          <w:b/>
        </w:rPr>
        <w:t xml:space="preserve">D1. </w:t>
      </w:r>
      <w:r>
        <w:rPr>
          <w:b/>
          <w:color w:val="000000"/>
        </w:rPr>
        <w:t>TEMA</w:t>
      </w:r>
      <w:r>
        <w:rPr>
          <w:b/>
        </w:rPr>
        <w:t>. Kaip žmonės meldžiasi?</w:t>
      </w:r>
    </w:p>
    <w:p w14:paraId="259A7697" w14:textId="77777777" w:rsidR="00E13A2E" w:rsidRDefault="00397BFE">
      <w:pPr>
        <w:rPr>
          <w:b/>
        </w:rPr>
      </w:pPr>
      <w:r>
        <w:rPr>
          <w:b/>
        </w:rPr>
        <w:t>1 klasė</w:t>
      </w:r>
    </w:p>
    <w:p w14:paraId="259A7698" w14:textId="77777777" w:rsidR="00E13A2E" w:rsidRDefault="00E13A2E">
      <w:pPr>
        <w:rPr>
          <w:b/>
        </w:rPr>
      </w:pPr>
    </w:p>
    <w:p w14:paraId="259A7699" w14:textId="77777777" w:rsidR="00E13A2E" w:rsidRDefault="00397BFE">
      <w:pPr>
        <w:rPr>
          <w:b/>
        </w:rPr>
      </w:pPr>
      <w:r>
        <w:rPr>
          <w:b/>
        </w:rPr>
        <w:t xml:space="preserve">Užduotis: </w:t>
      </w:r>
      <w:r>
        <w:t>Sukurk 1-3 įvairių maldos formų pavyzdžius, paaiškink, kas yra malda.</w:t>
      </w:r>
      <w:r>
        <w:rPr>
          <w:b/>
        </w:rPr>
        <w:t xml:space="preserve"> </w:t>
      </w:r>
    </w:p>
    <w:p w14:paraId="259A769A" w14:textId="77777777" w:rsidR="00E13A2E" w:rsidRDefault="00397BFE">
      <w:r>
        <w:rPr>
          <w:b/>
        </w:rPr>
        <w:t xml:space="preserve">Slenkstinis lygmuo: </w:t>
      </w:r>
      <w:r>
        <w:t>savais žodžiais paaiškina, kas yra malda.</w:t>
      </w:r>
    </w:p>
    <w:p w14:paraId="259A769B" w14:textId="77777777" w:rsidR="00E13A2E" w:rsidRDefault="00397BFE">
      <w:pPr>
        <w:rPr>
          <w:b/>
        </w:rPr>
      </w:pPr>
      <w:r>
        <w:rPr>
          <w:b/>
        </w:rPr>
        <w:t xml:space="preserve">Patenkinamas lygmuo: </w:t>
      </w:r>
      <w:r>
        <w:t>savais žodžiais suformuluoja maldą su kreipiniu (1 pavyzdys).</w:t>
      </w:r>
    </w:p>
    <w:p w14:paraId="259A769C" w14:textId="77777777" w:rsidR="00E13A2E" w:rsidRDefault="00397BFE">
      <w:r>
        <w:rPr>
          <w:b/>
        </w:rPr>
        <w:t xml:space="preserve">Pagrindinis lygmuo: </w:t>
      </w:r>
      <w:r>
        <w:t>sukuria maldą pagal vieną iš maldos formų, kurioje minimos kelios intencijos (2 pavyzdys).</w:t>
      </w:r>
    </w:p>
    <w:p w14:paraId="259A769D" w14:textId="77777777" w:rsidR="00E13A2E" w:rsidRDefault="00397BFE">
      <w:r>
        <w:rPr>
          <w:b/>
        </w:rPr>
        <w:lastRenderedPageBreak/>
        <w:t xml:space="preserve">Aukštesnysis lygmuo: </w:t>
      </w:r>
      <w:r>
        <w:t>sukuria 2-3 įvairių maldos formų pavyzdžius (3 pavyzdys).</w:t>
      </w:r>
    </w:p>
    <w:p w14:paraId="259A769E" w14:textId="77777777" w:rsidR="00E13A2E" w:rsidRDefault="00397BFE">
      <w:pPr>
        <w:rPr>
          <w:b/>
        </w:rPr>
      </w:pPr>
      <w:r>
        <w:rPr>
          <w:b/>
        </w:rPr>
        <w:t xml:space="preserve">Pavyzdžiai: </w:t>
      </w:r>
    </w:p>
    <w:p w14:paraId="259A769F" w14:textId="77777777" w:rsidR="00E13A2E" w:rsidRDefault="00397BFE">
      <w:r>
        <w:t>Kūrybinė užduotis: nupiešk/sukurk pasikalbėjimo su Dievu (maldos) kampelį.</w:t>
      </w:r>
    </w:p>
    <w:p w14:paraId="259A76A0" w14:textId="77777777" w:rsidR="00E13A2E" w:rsidRDefault="00E13A2E">
      <w:pPr>
        <w:rPr>
          <w:b/>
        </w:rPr>
      </w:pPr>
    </w:p>
    <w:p w14:paraId="259A76A1" w14:textId="77777777" w:rsidR="00E13A2E" w:rsidRDefault="00397BFE">
      <w:r>
        <w:rPr>
          <w:noProof/>
        </w:rPr>
        <w:drawing>
          <wp:inline distT="0" distB="0" distL="0" distR="0" wp14:anchorId="259A79F6" wp14:editId="259A79F7">
            <wp:extent cx="3923087" cy="2661833"/>
            <wp:effectExtent l="0" t="0" r="0" b="0"/>
            <wp:docPr id="172"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45"/>
                    <a:srcRect/>
                    <a:stretch>
                      <a:fillRect/>
                    </a:stretch>
                  </pic:blipFill>
                  <pic:spPr>
                    <a:xfrm>
                      <a:off x="0" y="0"/>
                      <a:ext cx="3923087" cy="2661833"/>
                    </a:xfrm>
                    <a:prstGeom prst="rect">
                      <a:avLst/>
                    </a:prstGeom>
                    <a:ln/>
                  </pic:spPr>
                </pic:pic>
              </a:graphicData>
            </a:graphic>
          </wp:inline>
        </w:drawing>
      </w:r>
    </w:p>
    <w:p w14:paraId="259A76A2" w14:textId="77777777" w:rsidR="00E13A2E" w:rsidRDefault="00397BFE">
      <w:r>
        <w:rPr>
          <w:noProof/>
        </w:rPr>
        <w:drawing>
          <wp:anchor distT="114300" distB="114300" distL="114300" distR="114300" simplePos="0" relativeHeight="251657216" behindDoc="0" locked="0" layoutInCell="1" hidden="0" allowOverlap="1" wp14:anchorId="259A79F8" wp14:editId="259A79F9">
            <wp:simplePos x="0" y="0"/>
            <wp:positionH relativeFrom="column">
              <wp:posOffset>4</wp:posOffset>
            </wp:positionH>
            <wp:positionV relativeFrom="paragraph">
              <wp:posOffset>566192</wp:posOffset>
            </wp:positionV>
            <wp:extent cx="3964305" cy="2421255"/>
            <wp:effectExtent l="0" t="0" r="0" b="0"/>
            <wp:wrapTopAndBottom distT="114300" distB="114300"/>
            <wp:docPr id="250" name="image87.jpg"/>
            <wp:cNvGraphicFramePr/>
            <a:graphic xmlns:a="http://schemas.openxmlformats.org/drawingml/2006/main">
              <a:graphicData uri="http://schemas.openxmlformats.org/drawingml/2006/picture">
                <pic:pic xmlns:pic="http://schemas.openxmlformats.org/drawingml/2006/picture">
                  <pic:nvPicPr>
                    <pic:cNvPr id="0" name="image87.jpg"/>
                    <pic:cNvPicPr preferRelativeResize="0"/>
                  </pic:nvPicPr>
                  <pic:blipFill>
                    <a:blip r:embed="rId246"/>
                    <a:srcRect/>
                    <a:stretch>
                      <a:fillRect/>
                    </a:stretch>
                  </pic:blipFill>
                  <pic:spPr>
                    <a:xfrm>
                      <a:off x="0" y="0"/>
                      <a:ext cx="3964305" cy="2421255"/>
                    </a:xfrm>
                    <a:prstGeom prst="rect">
                      <a:avLst/>
                    </a:prstGeom>
                    <a:ln/>
                  </pic:spPr>
                </pic:pic>
              </a:graphicData>
            </a:graphic>
          </wp:anchor>
        </w:drawing>
      </w:r>
    </w:p>
    <w:p w14:paraId="259A76A3" w14:textId="77777777" w:rsidR="00E13A2E" w:rsidRDefault="00397BFE">
      <w:r>
        <w:rPr>
          <w:noProof/>
        </w:rPr>
        <w:drawing>
          <wp:inline distT="0" distB="0" distL="0" distR="0" wp14:anchorId="259A79FA" wp14:editId="259A79FB">
            <wp:extent cx="3974893" cy="2193086"/>
            <wp:effectExtent l="0" t="0" r="0" b="0"/>
            <wp:docPr id="17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47"/>
                    <a:srcRect/>
                    <a:stretch>
                      <a:fillRect/>
                    </a:stretch>
                  </pic:blipFill>
                  <pic:spPr>
                    <a:xfrm>
                      <a:off x="0" y="0"/>
                      <a:ext cx="3974893" cy="2193086"/>
                    </a:xfrm>
                    <a:prstGeom prst="rect">
                      <a:avLst/>
                    </a:prstGeom>
                    <a:ln/>
                  </pic:spPr>
                </pic:pic>
              </a:graphicData>
            </a:graphic>
          </wp:inline>
        </w:drawing>
      </w:r>
    </w:p>
    <w:p w14:paraId="259A76A4" w14:textId="77777777" w:rsidR="00E13A2E" w:rsidRDefault="00E13A2E">
      <w:pPr>
        <w:rPr>
          <w:b/>
        </w:rPr>
      </w:pPr>
    </w:p>
    <w:p w14:paraId="259A76A5" w14:textId="77777777" w:rsidR="00E13A2E" w:rsidRDefault="00397BFE">
      <w:pPr>
        <w:rPr>
          <w:b/>
        </w:rPr>
      </w:pPr>
      <w:r>
        <w:rPr>
          <w:b/>
          <w:color w:val="000000"/>
        </w:rPr>
        <w:lastRenderedPageBreak/>
        <w:t>D2. TEMA</w:t>
      </w:r>
      <w:r>
        <w:rPr>
          <w:b/>
        </w:rPr>
        <w:t xml:space="preserve">. Susitikimas su Jėzumi tyloje </w:t>
      </w:r>
    </w:p>
    <w:p w14:paraId="259A76A6" w14:textId="77777777" w:rsidR="00E13A2E" w:rsidRDefault="00397BFE">
      <w:pPr>
        <w:rPr>
          <w:b/>
        </w:rPr>
      </w:pPr>
      <w:r>
        <w:rPr>
          <w:b/>
        </w:rPr>
        <w:t>1 klasė</w:t>
      </w:r>
    </w:p>
    <w:p w14:paraId="259A76A7" w14:textId="77777777" w:rsidR="00E13A2E" w:rsidRDefault="00E13A2E">
      <w:pPr>
        <w:rPr>
          <w:b/>
        </w:rPr>
      </w:pPr>
    </w:p>
    <w:p w14:paraId="259A76A8" w14:textId="77777777" w:rsidR="00E13A2E" w:rsidRDefault="00397BFE">
      <w:pPr>
        <w:jc w:val="both"/>
        <w:rPr>
          <w:highlight w:val="white"/>
        </w:rPr>
      </w:pPr>
      <w:r>
        <w:rPr>
          <w:b/>
          <w:highlight w:val="white"/>
        </w:rPr>
        <w:t xml:space="preserve">Užduotis. „Trys maldos žingsniai”: </w:t>
      </w:r>
      <w:r>
        <w:rPr>
          <w:highlight w:val="white"/>
        </w:rPr>
        <w:t>Klasėje susiraskite vietą, kurioje norėtume pasikalbėti su Dievu. Svarbu nepamiršti, kad prieš pradedant kalbėtis su Juo, reikia nurimti. Baigę pokalbį, galėsite pasidalinti, kaip jums sekėsi.</w:t>
      </w:r>
    </w:p>
    <w:p w14:paraId="259A76A9" w14:textId="77777777" w:rsidR="00E13A2E" w:rsidRDefault="00397BFE">
      <w:pPr>
        <w:jc w:val="both"/>
        <w:rPr>
          <w:highlight w:val="white"/>
        </w:rPr>
      </w:pPr>
      <w:r>
        <w:rPr>
          <w:b/>
          <w:highlight w:val="white"/>
        </w:rPr>
        <w:t xml:space="preserve">Slenkstinis lygmuo: </w:t>
      </w:r>
      <w:r>
        <w:rPr>
          <w:highlight w:val="white"/>
        </w:rPr>
        <w:t>gerbdamas kitų pasirinkimą, susiranda vietą klasėje ir nurimsta.</w:t>
      </w:r>
    </w:p>
    <w:p w14:paraId="259A76AA" w14:textId="77777777" w:rsidR="00E13A2E" w:rsidRDefault="00397BFE">
      <w:pPr>
        <w:jc w:val="both"/>
        <w:rPr>
          <w:highlight w:val="white"/>
        </w:rPr>
      </w:pPr>
      <w:r>
        <w:rPr>
          <w:b/>
          <w:highlight w:val="white"/>
        </w:rPr>
        <w:t xml:space="preserve">Patenkinamas lygmuo: </w:t>
      </w:r>
      <w:r>
        <w:rPr>
          <w:highlight w:val="white"/>
        </w:rPr>
        <w:t>pasirinktoje vietoje</w:t>
      </w:r>
      <w:r>
        <w:rPr>
          <w:b/>
          <w:highlight w:val="white"/>
        </w:rPr>
        <w:t xml:space="preserve"> </w:t>
      </w:r>
      <w:r>
        <w:rPr>
          <w:highlight w:val="white"/>
        </w:rPr>
        <w:t>nurimsta ir tyliai kalbasi su Dievu arba klauso Dievo Žodžio.</w:t>
      </w:r>
    </w:p>
    <w:p w14:paraId="259A76AB" w14:textId="77777777" w:rsidR="00E13A2E" w:rsidRDefault="00397BFE">
      <w:pPr>
        <w:jc w:val="both"/>
        <w:rPr>
          <w:highlight w:val="white"/>
        </w:rPr>
      </w:pPr>
      <w:r>
        <w:rPr>
          <w:b/>
          <w:highlight w:val="white"/>
        </w:rPr>
        <w:t xml:space="preserve">Pagrindinis lygmuo: </w:t>
      </w:r>
      <w:r>
        <w:rPr>
          <w:highlight w:val="white"/>
        </w:rPr>
        <w:t>po maldos</w:t>
      </w:r>
      <w:r>
        <w:rPr>
          <w:b/>
          <w:highlight w:val="white"/>
        </w:rPr>
        <w:t xml:space="preserve"> </w:t>
      </w:r>
      <w:r>
        <w:rPr>
          <w:highlight w:val="white"/>
        </w:rPr>
        <w:t>gali įvardinti tris maldos žingsnius.</w:t>
      </w:r>
    </w:p>
    <w:p w14:paraId="259A76AC" w14:textId="77777777" w:rsidR="00E13A2E" w:rsidRDefault="00397BFE">
      <w:pPr>
        <w:jc w:val="both"/>
        <w:rPr>
          <w:highlight w:val="white"/>
        </w:rPr>
      </w:pPr>
      <w:r>
        <w:rPr>
          <w:b/>
          <w:highlight w:val="white"/>
        </w:rPr>
        <w:t>Aukštesnysis lygmuo:</w:t>
      </w:r>
      <w:r>
        <w:rPr>
          <w:highlight w:val="white"/>
        </w:rPr>
        <w:t xml:space="preserve"> įvardijęs maldos žingsnius, su klasės draugais pasidalina maldos patirtimi.</w:t>
      </w:r>
    </w:p>
    <w:p w14:paraId="259A76AD" w14:textId="77777777" w:rsidR="00E13A2E" w:rsidRDefault="00E13A2E">
      <w:pPr>
        <w:rPr>
          <w:b/>
        </w:rPr>
      </w:pPr>
    </w:p>
    <w:p w14:paraId="259A76AE" w14:textId="77777777" w:rsidR="00E13A2E" w:rsidRDefault="00397BFE">
      <w:r>
        <w:rPr>
          <w:b/>
        </w:rPr>
        <w:t xml:space="preserve">D3. </w:t>
      </w:r>
      <w:r>
        <w:rPr>
          <w:b/>
          <w:color w:val="000000"/>
        </w:rPr>
        <w:t>TEMA</w:t>
      </w:r>
      <w:r>
        <w:rPr>
          <w:b/>
        </w:rPr>
        <w:t>.</w:t>
      </w:r>
      <w:r>
        <w:t xml:space="preserve"> </w:t>
      </w:r>
      <w:r>
        <w:rPr>
          <w:b/>
        </w:rPr>
        <w:t xml:space="preserve">Šventieji - Dievo draugai </w:t>
      </w:r>
    </w:p>
    <w:p w14:paraId="259A76AF" w14:textId="77777777" w:rsidR="00E13A2E" w:rsidRDefault="00397BFE">
      <w:pPr>
        <w:rPr>
          <w:b/>
        </w:rPr>
      </w:pPr>
      <w:r>
        <w:rPr>
          <w:b/>
        </w:rPr>
        <w:t>2 klasė</w:t>
      </w:r>
    </w:p>
    <w:p w14:paraId="259A76B0" w14:textId="77777777" w:rsidR="00E13A2E" w:rsidRDefault="00E13A2E">
      <w:pPr>
        <w:rPr>
          <w:b/>
        </w:rPr>
      </w:pPr>
    </w:p>
    <w:p w14:paraId="259A76B1" w14:textId="77777777" w:rsidR="00E13A2E" w:rsidRDefault="00397BFE">
      <w:r>
        <w:rPr>
          <w:b/>
        </w:rPr>
        <w:t xml:space="preserve">Diagnostinė užduotis. </w:t>
      </w:r>
      <w:r>
        <w:t>Papasakok/nupiešk pasirinkto šventojo istoriją.</w:t>
      </w:r>
    </w:p>
    <w:p w14:paraId="259A76B2" w14:textId="77777777" w:rsidR="00E13A2E" w:rsidRDefault="00E13A2E">
      <w:pPr>
        <w:rPr>
          <w:b/>
        </w:rPr>
      </w:pPr>
    </w:p>
    <w:p w14:paraId="259A76B3" w14:textId="77777777" w:rsidR="00E13A2E" w:rsidRDefault="00397BFE">
      <w:r>
        <w:rPr>
          <w:noProof/>
        </w:rPr>
        <w:lastRenderedPageBreak/>
        <w:drawing>
          <wp:inline distT="114300" distB="114300" distL="114300" distR="114300" wp14:anchorId="259A79FC" wp14:editId="259A79FD">
            <wp:extent cx="2305782" cy="3081696"/>
            <wp:effectExtent l="0" t="0" r="0" b="0"/>
            <wp:docPr id="174"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248"/>
                    <a:srcRect/>
                    <a:stretch>
                      <a:fillRect/>
                    </a:stretch>
                  </pic:blipFill>
                  <pic:spPr>
                    <a:xfrm>
                      <a:off x="0" y="0"/>
                      <a:ext cx="2305782" cy="3081696"/>
                    </a:xfrm>
                    <a:prstGeom prst="rect">
                      <a:avLst/>
                    </a:prstGeom>
                    <a:ln/>
                  </pic:spPr>
                </pic:pic>
              </a:graphicData>
            </a:graphic>
          </wp:inline>
        </w:drawing>
      </w:r>
      <w:r>
        <w:t xml:space="preserve"> </w:t>
      </w:r>
      <w:r>
        <w:rPr>
          <w:noProof/>
        </w:rPr>
        <w:drawing>
          <wp:inline distT="114300" distB="114300" distL="114300" distR="114300" wp14:anchorId="259A79FE" wp14:editId="259A79FF">
            <wp:extent cx="1990045" cy="2786063"/>
            <wp:effectExtent l="0" t="0" r="0" b="0"/>
            <wp:docPr id="175"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249"/>
                    <a:srcRect/>
                    <a:stretch>
                      <a:fillRect/>
                    </a:stretch>
                  </pic:blipFill>
                  <pic:spPr>
                    <a:xfrm>
                      <a:off x="0" y="0"/>
                      <a:ext cx="1990045" cy="2786063"/>
                    </a:xfrm>
                    <a:prstGeom prst="rect">
                      <a:avLst/>
                    </a:prstGeom>
                    <a:ln/>
                  </pic:spPr>
                </pic:pic>
              </a:graphicData>
            </a:graphic>
          </wp:inline>
        </w:drawing>
      </w:r>
      <w:r>
        <w:t xml:space="preserve"> </w:t>
      </w:r>
      <w:r>
        <w:rPr>
          <w:noProof/>
        </w:rPr>
        <w:drawing>
          <wp:inline distT="114300" distB="114300" distL="114300" distR="114300" wp14:anchorId="259A7A00" wp14:editId="259A7A01">
            <wp:extent cx="2115010" cy="2846849"/>
            <wp:effectExtent l="0" t="0" r="0" b="0"/>
            <wp:docPr id="202"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250"/>
                    <a:srcRect/>
                    <a:stretch>
                      <a:fillRect/>
                    </a:stretch>
                  </pic:blipFill>
                  <pic:spPr>
                    <a:xfrm>
                      <a:off x="0" y="0"/>
                      <a:ext cx="2115010" cy="2846849"/>
                    </a:xfrm>
                    <a:prstGeom prst="rect">
                      <a:avLst/>
                    </a:prstGeom>
                    <a:ln/>
                  </pic:spPr>
                </pic:pic>
              </a:graphicData>
            </a:graphic>
          </wp:inline>
        </w:drawing>
      </w:r>
      <w:r>
        <w:t xml:space="preserve"> </w:t>
      </w:r>
      <w:r>
        <w:rPr>
          <w:noProof/>
        </w:rPr>
        <w:drawing>
          <wp:inline distT="114300" distB="114300" distL="114300" distR="114300" wp14:anchorId="259A7A02" wp14:editId="259A7A03">
            <wp:extent cx="2188278" cy="2890869"/>
            <wp:effectExtent l="0" t="0" r="0" b="0"/>
            <wp:docPr id="203"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251"/>
                    <a:srcRect/>
                    <a:stretch>
                      <a:fillRect/>
                    </a:stretch>
                  </pic:blipFill>
                  <pic:spPr>
                    <a:xfrm>
                      <a:off x="0" y="0"/>
                      <a:ext cx="2188278" cy="2890869"/>
                    </a:xfrm>
                    <a:prstGeom prst="rect">
                      <a:avLst/>
                    </a:prstGeom>
                    <a:ln/>
                  </pic:spPr>
                </pic:pic>
              </a:graphicData>
            </a:graphic>
          </wp:inline>
        </w:drawing>
      </w:r>
    </w:p>
    <w:p w14:paraId="259A76B4" w14:textId="77777777" w:rsidR="00E13A2E" w:rsidRDefault="00E13A2E"/>
    <w:p w14:paraId="259A76B5" w14:textId="77777777" w:rsidR="00E13A2E" w:rsidRDefault="00397BFE">
      <w:r>
        <w:rPr>
          <w:b/>
        </w:rPr>
        <w:t xml:space="preserve">Slenkstinis lygmuo: </w:t>
      </w:r>
      <w:r>
        <w:t>piešdamas šventojo istoriją, teisingai užrašo jo vardą.</w:t>
      </w:r>
    </w:p>
    <w:p w14:paraId="259A76B6" w14:textId="77777777" w:rsidR="00E13A2E" w:rsidRDefault="00397BFE">
      <w:r>
        <w:rPr>
          <w:b/>
        </w:rPr>
        <w:t xml:space="preserve">Patenkinamas lygmuo: </w:t>
      </w:r>
      <w:r>
        <w:t>piešdamas šventojo istoriją, pavaizduoja pagrindinius šventojo atributus.</w:t>
      </w:r>
    </w:p>
    <w:p w14:paraId="259A76B7" w14:textId="77777777" w:rsidR="00E13A2E" w:rsidRDefault="00397BFE">
      <w:r>
        <w:rPr>
          <w:b/>
        </w:rPr>
        <w:t xml:space="preserve">Pagrindinis lygmuo:  </w:t>
      </w:r>
      <w:r>
        <w:t>piešdamas šventojo istoriją, pavaizduoja pagrindinius šventojo atributus, užrašo pagrindinę šventojo pasakytą frazę.</w:t>
      </w:r>
    </w:p>
    <w:p w14:paraId="259A76B8" w14:textId="77777777" w:rsidR="00E13A2E" w:rsidRDefault="00397BFE">
      <w:r>
        <w:rPr>
          <w:b/>
        </w:rPr>
        <w:t xml:space="preserve">Aukštesnysis lygmuo:  </w:t>
      </w:r>
      <w:r>
        <w:t>piešdamas šventojo istoriją, pavaizduoja pagrindinius šventojo atributus, užrašo keletą šventojo pasakytų frazių.</w:t>
      </w:r>
    </w:p>
    <w:p w14:paraId="259A76B9" w14:textId="77777777" w:rsidR="00E13A2E" w:rsidRDefault="00E13A2E"/>
    <w:p w14:paraId="259A76BA" w14:textId="77777777" w:rsidR="00E13A2E" w:rsidRDefault="00397BFE">
      <w:r>
        <w:rPr>
          <w:b/>
        </w:rPr>
        <w:t xml:space="preserve">E1. </w:t>
      </w:r>
      <w:r>
        <w:rPr>
          <w:b/>
          <w:color w:val="000000"/>
        </w:rPr>
        <w:t xml:space="preserve">TEMA: </w:t>
      </w:r>
      <w:r>
        <w:rPr>
          <w:b/>
        </w:rPr>
        <w:t xml:space="preserve">Gyvybė neliečiama </w:t>
      </w:r>
    </w:p>
    <w:p w14:paraId="259A76BB" w14:textId="77777777" w:rsidR="00E13A2E" w:rsidRDefault="00397BFE">
      <w:pPr>
        <w:rPr>
          <w:b/>
        </w:rPr>
      </w:pPr>
      <w:r>
        <w:rPr>
          <w:b/>
        </w:rPr>
        <w:t>1 klasė</w:t>
      </w:r>
    </w:p>
    <w:p w14:paraId="259A76BC" w14:textId="77777777" w:rsidR="00E13A2E" w:rsidRDefault="00E13A2E">
      <w:pPr>
        <w:rPr>
          <w:b/>
        </w:rPr>
      </w:pPr>
    </w:p>
    <w:p w14:paraId="259A76BD" w14:textId="77777777" w:rsidR="00E13A2E" w:rsidRDefault="00397BFE">
      <w:pPr>
        <w:spacing w:line="259" w:lineRule="auto"/>
      </w:pPr>
      <w:r>
        <w:rPr>
          <w:b/>
        </w:rPr>
        <w:t xml:space="preserve">Diagnostinė užduotis. </w:t>
      </w:r>
      <w:r>
        <w:t xml:space="preserve">Tu jau žinai, kad gyvybė - didžiausia Dievo dovana. Teisingai atversk dėlionės detales. Pirmiausia atversk tas, kuriose pavaizduota, kas saugoja gyvybę, po to - kas jai kenkia. Teisingai atlikęs užduotį rasi paveikslėlį. Kokį? Paslaptis </w:t>
      </w:r>
      <w:hyperlink r:id="rId252">
        <w:r>
          <w:rPr>
            <w:color w:val="1155CC"/>
            <w:u w:val="single"/>
          </w:rPr>
          <w:t>https://learningapps.org/20682701</w:t>
        </w:r>
      </w:hyperlink>
      <w:r>
        <w:t xml:space="preserve"> </w:t>
      </w:r>
    </w:p>
    <w:p w14:paraId="259A76BE" w14:textId="77777777" w:rsidR="00E13A2E" w:rsidRDefault="00E13A2E"/>
    <w:p w14:paraId="259A76BF" w14:textId="77777777" w:rsidR="00E13A2E" w:rsidRDefault="00397BFE">
      <w:r>
        <w:rPr>
          <w:b/>
        </w:rPr>
        <w:t xml:space="preserve">Slenkstinis lygmuo: </w:t>
      </w:r>
      <w:r>
        <w:t>padedamas atpažįsta sveikatą puoselėjančio ir žalojančio elgesio korteles.</w:t>
      </w:r>
    </w:p>
    <w:p w14:paraId="259A76C0" w14:textId="77777777" w:rsidR="00E13A2E" w:rsidRDefault="00397BFE">
      <w:r>
        <w:rPr>
          <w:b/>
        </w:rPr>
        <w:lastRenderedPageBreak/>
        <w:t xml:space="preserve">Patenkinamas lygmuo: </w:t>
      </w:r>
      <w:r>
        <w:t>savarankiškai atpažįsta sveikatą puoselėjančio ir žalojančio elgesio korteles.</w:t>
      </w:r>
    </w:p>
    <w:p w14:paraId="259A76C1" w14:textId="77777777" w:rsidR="00E13A2E" w:rsidRDefault="00397BFE">
      <w:r>
        <w:rPr>
          <w:b/>
        </w:rPr>
        <w:t xml:space="preserve">Pagrindinis lygmuo: </w:t>
      </w:r>
      <w:r>
        <w:t>savarankiškai atlieka užduotį ir įvardija, kad gyvybė yra Dievo dovana.</w:t>
      </w:r>
      <w:r>
        <w:rPr>
          <w:b/>
        </w:rPr>
        <w:t xml:space="preserve"> </w:t>
      </w:r>
    </w:p>
    <w:p w14:paraId="259A76C2" w14:textId="77777777" w:rsidR="00E13A2E" w:rsidRDefault="00397BFE">
      <w:r>
        <w:rPr>
          <w:b/>
        </w:rPr>
        <w:t xml:space="preserve">Aukštesnysis lygmuo: </w:t>
      </w:r>
      <w:r>
        <w:t>savarankiškai atlieka užduotį ir įvardija, kad gyvybė yra Dievo dovana, kuri leidžia pažinti pasaulį ir patį Dievą. Atvertę paveikslėlį, paaiškina, kas jame vaizduojama, papasakoja žmogaus sukūrimo istoriją.</w:t>
      </w:r>
    </w:p>
    <w:p w14:paraId="259A76C3" w14:textId="77777777" w:rsidR="00E13A2E" w:rsidRDefault="00E13A2E"/>
    <w:p w14:paraId="259A76C4" w14:textId="77777777" w:rsidR="00E13A2E" w:rsidRDefault="00397BFE">
      <w:r>
        <w:rPr>
          <w:b/>
        </w:rPr>
        <w:t xml:space="preserve">E2 TEMA.  Žmogus - unikalus Dievo kūrinys </w:t>
      </w:r>
    </w:p>
    <w:p w14:paraId="259A76C5" w14:textId="77777777" w:rsidR="00E13A2E" w:rsidRDefault="00397BFE">
      <w:pPr>
        <w:rPr>
          <w:b/>
        </w:rPr>
      </w:pPr>
      <w:r>
        <w:rPr>
          <w:b/>
        </w:rPr>
        <w:t>1 klasė</w:t>
      </w:r>
    </w:p>
    <w:p w14:paraId="259A76C6" w14:textId="77777777" w:rsidR="00E13A2E" w:rsidRDefault="00E13A2E">
      <w:pPr>
        <w:rPr>
          <w:b/>
        </w:rPr>
      </w:pPr>
    </w:p>
    <w:p w14:paraId="259A76C7" w14:textId="77777777" w:rsidR="00E13A2E" w:rsidRDefault="00397BFE">
      <w:r>
        <w:rPr>
          <w:b/>
        </w:rPr>
        <w:t>Slenkstinis lygmuo:</w:t>
      </w:r>
      <w:r>
        <w:t xml:space="preserve"> Aktyviai įsitraukia į žaidimą/pokalbį ir įvardija 1-2 savo gebėjimus</w:t>
      </w:r>
    </w:p>
    <w:p w14:paraId="259A76C8" w14:textId="77777777" w:rsidR="00E13A2E" w:rsidRDefault="00397BFE">
      <w:r>
        <w:rPr>
          <w:b/>
        </w:rPr>
        <w:t>Patenkinamas lygmuo:</w:t>
      </w:r>
      <w:r>
        <w:t xml:space="preserve"> Atlikdamas 1 užduotį, pabraukia 5-7 žodžius, reiškiančius veiksmą, kurio negali atlikti gyvūnas.</w:t>
      </w:r>
    </w:p>
    <w:p w14:paraId="259A76C9" w14:textId="77777777" w:rsidR="00E13A2E" w:rsidRDefault="00397BFE">
      <w:pPr>
        <w:spacing w:line="259" w:lineRule="auto"/>
      </w:pPr>
      <w:r>
        <w:rPr>
          <w:b/>
        </w:rPr>
        <w:t xml:space="preserve">1 užduotis: </w:t>
      </w:r>
      <w:r>
        <w:t>pabraukti žodžius, reiškiančius veiksmą, kurio gyvūnai atlikti negali.</w:t>
      </w:r>
    </w:p>
    <w:p w14:paraId="259A76CA" w14:textId="77777777" w:rsidR="00E13A2E" w:rsidRDefault="00E13A2E">
      <w:pPr>
        <w:spacing w:line="259" w:lineRule="auto"/>
      </w:pPr>
    </w:p>
    <w:tbl>
      <w:tblPr>
        <w:tblStyle w:val="afffffffffffffc"/>
        <w:tblW w:w="38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2220"/>
      </w:tblGrid>
      <w:tr w:rsidR="00E13A2E" w14:paraId="259A76CD" w14:textId="77777777">
        <w:tc>
          <w:tcPr>
            <w:tcW w:w="1650" w:type="dxa"/>
            <w:shd w:val="clear" w:color="auto" w:fill="auto"/>
            <w:tcMar>
              <w:top w:w="100" w:type="dxa"/>
              <w:left w:w="100" w:type="dxa"/>
              <w:bottom w:w="100" w:type="dxa"/>
              <w:right w:w="100" w:type="dxa"/>
            </w:tcMar>
          </w:tcPr>
          <w:p w14:paraId="259A76CB" w14:textId="77777777" w:rsidR="00E13A2E" w:rsidRDefault="00397BFE">
            <w:pPr>
              <w:spacing w:line="259" w:lineRule="auto"/>
            </w:pPr>
            <w:r>
              <w:rPr>
                <w:b/>
              </w:rPr>
              <w:t>BĖGTI</w:t>
            </w:r>
          </w:p>
        </w:tc>
        <w:tc>
          <w:tcPr>
            <w:tcW w:w="2220" w:type="dxa"/>
            <w:shd w:val="clear" w:color="auto" w:fill="auto"/>
            <w:tcMar>
              <w:top w:w="100" w:type="dxa"/>
              <w:left w:w="100" w:type="dxa"/>
              <w:bottom w:w="100" w:type="dxa"/>
              <w:right w:w="100" w:type="dxa"/>
            </w:tcMar>
          </w:tcPr>
          <w:p w14:paraId="259A76CC" w14:textId="77777777" w:rsidR="00E13A2E" w:rsidRDefault="00397BFE">
            <w:pPr>
              <w:spacing w:line="259" w:lineRule="auto"/>
            </w:pPr>
            <w:r>
              <w:rPr>
                <w:b/>
              </w:rPr>
              <w:t>KURTI PASAKAS</w:t>
            </w:r>
          </w:p>
        </w:tc>
      </w:tr>
      <w:tr w:rsidR="00E13A2E" w14:paraId="259A76D0" w14:textId="77777777">
        <w:tc>
          <w:tcPr>
            <w:tcW w:w="1650" w:type="dxa"/>
            <w:shd w:val="clear" w:color="auto" w:fill="auto"/>
            <w:tcMar>
              <w:top w:w="100" w:type="dxa"/>
              <w:left w:w="100" w:type="dxa"/>
              <w:bottom w:w="100" w:type="dxa"/>
              <w:right w:w="100" w:type="dxa"/>
            </w:tcMar>
          </w:tcPr>
          <w:p w14:paraId="259A76CE" w14:textId="77777777" w:rsidR="00E13A2E" w:rsidRDefault="00397BFE">
            <w:pPr>
              <w:spacing w:line="259" w:lineRule="auto"/>
            </w:pPr>
            <w:r>
              <w:rPr>
                <w:b/>
              </w:rPr>
              <w:t>ATLEISTI</w:t>
            </w:r>
          </w:p>
        </w:tc>
        <w:tc>
          <w:tcPr>
            <w:tcW w:w="2220" w:type="dxa"/>
            <w:shd w:val="clear" w:color="auto" w:fill="auto"/>
            <w:tcMar>
              <w:top w:w="100" w:type="dxa"/>
              <w:left w:w="100" w:type="dxa"/>
              <w:bottom w:w="100" w:type="dxa"/>
              <w:right w:w="100" w:type="dxa"/>
            </w:tcMar>
          </w:tcPr>
          <w:p w14:paraId="259A76CF" w14:textId="77777777" w:rsidR="00E13A2E" w:rsidRDefault="00397BFE">
            <w:pPr>
              <w:spacing w:line="259" w:lineRule="auto"/>
            </w:pPr>
            <w:r>
              <w:rPr>
                <w:b/>
              </w:rPr>
              <w:t>VERKTI</w:t>
            </w:r>
          </w:p>
        </w:tc>
      </w:tr>
      <w:tr w:rsidR="00E13A2E" w14:paraId="259A76D3" w14:textId="77777777">
        <w:tc>
          <w:tcPr>
            <w:tcW w:w="1650" w:type="dxa"/>
            <w:shd w:val="clear" w:color="auto" w:fill="auto"/>
            <w:tcMar>
              <w:top w:w="100" w:type="dxa"/>
              <w:left w:w="100" w:type="dxa"/>
              <w:bottom w:w="100" w:type="dxa"/>
              <w:right w:w="100" w:type="dxa"/>
            </w:tcMar>
          </w:tcPr>
          <w:p w14:paraId="259A76D1" w14:textId="77777777" w:rsidR="00E13A2E" w:rsidRDefault="00397BFE">
            <w:pPr>
              <w:spacing w:line="259" w:lineRule="auto"/>
            </w:pPr>
            <w:r>
              <w:rPr>
                <w:b/>
              </w:rPr>
              <w:t>KALBĖTI</w:t>
            </w:r>
          </w:p>
        </w:tc>
        <w:tc>
          <w:tcPr>
            <w:tcW w:w="2220" w:type="dxa"/>
            <w:shd w:val="clear" w:color="auto" w:fill="auto"/>
            <w:tcMar>
              <w:top w:w="100" w:type="dxa"/>
              <w:left w:w="100" w:type="dxa"/>
              <w:bottom w:w="100" w:type="dxa"/>
              <w:right w:w="100" w:type="dxa"/>
            </w:tcMar>
          </w:tcPr>
          <w:p w14:paraId="259A76D2" w14:textId="77777777" w:rsidR="00E13A2E" w:rsidRDefault="00397BFE">
            <w:pPr>
              <w:spacing w:line="259" w:lineRule="auto"/>
            </w:pPr>
            <w:r>
              <w:rPr>
                <w:b/>
              </w:rPr>
              <w:t>ŠYPSOTIS</w:t>
            </w:r>
          </w:p>
        </w:tc>
      </w:tr>
      <w:tr w:rsidR="00E13A2E" w14:paraId="259A76D6" w14:textId="77777777">
        <w:tc>
          <w:tcPr>
            <w:tcW w:w="1650" w:type="dxa"/>
            <w:shd w:val="clear" w:color="auto" w:fill="auto"/>
            <w:tcMar>
              <w:top w:w="100" w:type="dxa"/>
              <w:left w:w="100" w:type="dxa"/>
              <w:bottom w:w="100" w:type="dxa"/>
              <w:right w:w="100" w:type="dxa"/>
            </w:tcMar>
          </w:tcPr>
          <w:p w14:paraId="259A76D4" w14:textId="77777777" w:rsidR="00E13A2E" w:rsidRDefault="00397BFE">
            <w:pPr>
              <w:spacing w:line="259" w:lineRule="auto"/>
            </w:pPr>
            <w:r>
              <w:rPr>
                <w:b/>
              </w:rPr>
              <w:t>SKAITYTI</w:t>
            </w:r>
          </w:p>
        </w:tc>
        <w:tc>
          <w:tcPr>
            <w:tcW w:w="2220" w:type="dxa"/>
            <w:shd w:val="clear" w:color="auto" w:fill="auto"/>
            <w:tcMar>
              <w:top w:w="100" w:type="dxa"/>
              <w:left w:w="100" w:type="dxa"/>
              <w:bottom w:w="100" w:type="dxa"/>
              <w:right w:w="100" w:type="dxa"/>
            </w:tcMar>
          </w:tcPr>
          <w:p w14:paraId="259A76D5" w14:textId="77777777" w:rsidR="00E13A2E" w:rsidRDefault="00397BFE">
            <w:pPr>
              <w:spacing w:line="259" w:lineRule="auto"/>
            </w:pPr>
            <w:r>
              <w:rPr>
                <w:b/>
              </w:rPr>
              <w:t>RAŠYTI</w:t>
            </w:r>
          </w:p>
        </w:tc>
      </w:tr>
      <w:tr w:rsidR="00E13A2E" w14:paraId="259A76D9" w14:textId="77777777">
        <w:tc>
          <w:tcPr>
            <w:tcW w:w="1650" w:type="dxa"/>
            <w:shd w:val="clear" w:color="auto" w:fill="auto"/>
            <w:tcMar>
              <w:top w:w="100" w:type="dxa"/>
              <w:left w:w="100" w:type="dxa"/>
              <w:bottom w:w="100" w:type="dxa"/>
              <w:right w:w="100" w:type="dxa"/>
            </w:tcMar>
          </w:tcPr>
          <w:p w14:paraId="259A76D7" w14:textId="77777777" w:rsidR="00E13A2E" w:rsidRDefault="00397BFE">
            <w:pPr>
              <w:spacing w:line="259" w:lineRule="auto"/>
            </w:pPr>
            <w:r>
              <w:rPr>
                <w:b/>
              </w:rPr>
              <w:t>ŽAISTI</w:t>
            </w:r>
          </w:p>
        </w:tc>
        <w:tc>
          <w:tcPr>
            <w:tcW w:w="2220" w:type="dxa"/>
            <w:shd w:val="clear" w:color="auto" w:fill="auto"/>
            <w:tcMar>
              <w:top w:w="100" w:type="dxa"/>
              <w:left w:w="100" w:type="dxa"/>
              <w:bottom w:w="100" w:type="dxa"/>
              <w:right w:w="100" w:type="dxa"/>
            </w:tcMar>
          </w:tcPr>
          <w:p w14:paraId="259A76D8" w14:textId="77777777" w:rsidR="00E13A2E" w:rsidRDefault="00397BFE">
            <w:pPr>
              <w:spacing w:line="259" w:lineRule="auto"/>
            </w:pPr>
            <w:r>
              <w:rPr>
                <w:b/>
              </w:rPr>
              <w:t>DĖKOTI</w:t>
            </w:r>
          </w:p>
        </w:tc>
      </w:tr>
      <w:tr w:rsidR="00E13A2E" w14:paraId="259A76DC" w14:textId="77777777">
        <w:tc>
          <w:tcPr>
            <w:tcW w:w="1650" w:type="dxa"/>
            <w:shd w:val="clear" w:color="auto" w:fill="auto"/>
            <w:tcMar>
              <w:top w:w="100" w:type="dxa"/>
              <w:left w:w="100" w:type="dxa"/>
              <w:bottom w:w="100" w:type="dxa"/>
              <w:right w:w="100" w:type="dxa"/>
            </w:tcMar>
          </w:tcPr>
          <w:p w14:paraId="259A76DA" w14:textId="77777777" w:rsidR="00E13A2E" w:rsidRDefault="00397BFE">
            <w:pPr>
              <w:spacing w:line="259" w:lineRule="auto"/>
            </w:pPr>
            <w:r>
              <w:rPr>
                <w:b/>
              </w:rPr>
              <w:t>GALVOTI</w:t>
            </w:r>
          </w:p>
        </w:tc>
        <w:tc>
          <w:tcPr>
            <w:tcW w:w="2220" w:type="dxa"/>
            <w:shd w:val="clear" w:color="auto" w:fill="auto"/>
            <w:tcMar>
              <w:top w:w="100" w:type="dxa"/>
              <w:left w:w="100" w:type="dxa"/>
              <w:bottom w:w="100" w:type="dxa"/>
              <w:right w:w="100" w:type="dxa"/>
            </w:tcMar>
          </w:tcPr>
          <w:p w14:paraId="259A76DB" w14:textId="77777777" w:rsidR="00E13A2E" w:rsidRDefault="00397BFE">
            <w:pPr>
              <w:spacing w:line="259" w:lineRule="auto"/>
            </w:pPr>
            <w:r>
              <w:rPr>
                <w:b/>
              </w:rPr>
              <w:t>MOKYTIS</w:t>
            </w:r>
          </w:p>
        </w:tc>
      </w:tr>
      <w:tr w:rsidR="00E13A2E" w14:paraId="259A76DF" w14:textId="77777777">
        <w:tc>
          <w:tcPr>
            <w:tcW w:w="1650" w:type="dxa"/>
            <w:shd w:val="clear" w:color="auto" w:fill="auto"/>
            <w:tcMar>
              <w:top w:w="100" w:type="dxa"/>
              <w:left w:w="100" w:type="dxa"/>
              <w:bottom w:w="100" w:type="dxa"/>
              <w:right w:w="100" w:type="dxa"/>
            </w:tcMar>
          </w:tcPr>
          <w:p w14:paraId="259A76DD" w14:textId="77777777" w:rsidR="00E13A2E" w:rsidRDefault="00E13A2E">
            <w:pPr>
              <w:spacing w:line="259" w:lineRule="auto"/>
              <w:rPr>
                <w:b/>
              </w:rPr>
            </w:pPr>
          </w:p>
        </w:tc>
        <w:tc>
          <w:tcPr>
            <w:tcW w:w="2220" w:type="dxa"/>
            <w:shd w:val="clear" w:color="auto" w:fill="auto"/>
            <w:tcMar>
              <w:top w:w="100" w:type="dxa"/>
              <w:left w:w="100" w:type="dxa"/>
              <w:bottom w:w="100" w:type="dxa"/>
              <w:right w:w="100" w:type="dxa"/>
            </w:tcMar>
          </w:tcPr>
          <w:p w14:paraId="259A76DE" w14:textId="77777777" w:rsidR="00E13A2E" w:rsidRDefault="00E13A2E">
            <w:pPr>
              <w:spacing w:line="259" w:lineRule="auto"/>
              <w:rPr>
                <w:b/>
              </w:rPr>
            </w:pPr>
          </w:p>
        </w:tc>
      </w:tr>
    </w:tbl>
    <w:p w14:paraId="259A76E0" w14:textId="77777777" w:rsidR="00E13A2E" w:rsidRDefault="00397BFE">
      <w:r>
        <w:rPr>
          <w:b/>
        </w:rPr>
        <w:t>Pagrindinis lygmuo</w:t>
      </w:r>
      <w:r>
        <w:t>: Teisingai atlieka 2 užduotį.</w:t>
      </w:r>
    </w:p>
    <w:p w14:paraId="259A76E1" w14:textId="77777777" w:rsidR="00E13A2E" w:rsidRDefault="00397BFE">
      <w:pPr>
        <w:spacing w:after="160" w:line="259" w:lineRule="auto"/>
      </w:pPr>
      <w:r>
        <w:rPr>
          <w:b/>
          <w:noProof/>
        </w:rPr>
        <w:drawing>
          <wp:inline distT="114300" distB="114300" distL="114300" distR="114300" wp14:anchorId="259A7A04" wp14:editId="259A7A05">
            <wp:extent cx="1873198" cy="2500313"/>
            <wp:effectExtent l="0" t="0" r="0" b="0"/>
            <wp:docPr id="204"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253"/>
                    <a:srcRect/>
                    <a:stretch>
                      <a:fillRect/>
                    </a:stretch>
                  </pic:blipFill>
                  <pic:spPr>
                    <a:xfrm>
                      <a:off x="0" y="0"/>
                      <a:ext cx="1873198" cy="2500313"/>
                    </a:xfrm>
                    <a:prstGeom prst="rect">
                      <a:avLst/>
                    </a:prstGeom>
                    <a:ln/>
                  </pic:spPr>
                </pic:pic>
              </a:graphicData>
            </a:graphic>
          </wp:inline>
        </w:drawing>
      </w:r>
    </w:p>
    <w:p w14:paraId="259A76E2" w14:textId="77777777" w:rsidR="00E13A2E" w:rsidRDefault="00397BFE">
      <w:pPr>
        <w:rPr>
          <w:b/>
        </w:rPr>
      </w:pPr>
      <w:r>
        <w:rPr>
          <w:b/>
        </w:rPr>
        <w:t>Aukštesnysis lygmuo</w:t>
      </w:r>
      <w:r>
        <w:t>: Įvardindamas Dievo dovanotus gebėjimus, pasiūlo 1-2 idėjas, kaip galėtų juos panaudoti.</w:t>
      </w:r>
    </w:p>
    <w:p w14:paraId="259A76E3" w14:textId="77777777" w:rsidR="00E13A2E" w:rsidRDefault="00E13A2E"/>
    <w:p w14:paraId="259A76E4" w14:textId="77777777" w:rsidR="00E13A2E" w:rsidRDefault="00397BFE">
      <w:pPr>
        <w:rPr>
          <w:b/>
        </w:rPr>
      </w:pPr>
      <w:r>
        <w:rPr>
          <w:b/>
        </w:rPr>
        <w:t xml:space="preserve">E3. </w:t>
      </w:r>
      <w:r>
        <w:rPr>
          <w:b/>
          <w:color w:val="000000"/>
        </w:rPr>
        <w:t>TEMA</w:t>
      </w:r>
      <w:r>
        <w:rPr>
          <w:b/>
        </w:rPr>
        <w:t>.</w:t>
      </w:r>
      <w:r>
        <w:rPr>
          <w:b/>
          <w:color w:val="000000"/>
        </w:rPr>
        <w:t xml:space="preserve"> </w:t>
      </w:r>
      <w:r>
        <w:rPr>
          <w:b/>
        </w:rPr>
        <w:t xml:space="preserve">Esu pakviestas gėrėtis ir saugoti gamtą </w:t>
      </w:r>
    </w:p>
    <w:p w14:paraId="259A76E5" w14:textId="77777777" w:rsidR="00E13A2E" w:rsidRDefault="00397BFE">
      <w:pPr>
        <w:rPr>
          <w:b/>
        </w:rPr>
      </w:pPr>
      <w:r>
        <w:rPr>
          <w:b/>
        </w:rPr>
        <w:t>2 klasė</w:t>
      </w:r>
    </w:p>
    <w:p w14:paraId="259A76E6" w14:textId="77777777" w:rsidR="00E13A2E" w:rsidRDefault="00E13A2E">
      <w:pPr>
        <w:rPr>
          <w:b/>
        </w:rPr>
      </w:pPr>
    </w:p>
    <w:p w14:paraId="259A76E7" w14:textId="77777777" w:rsidR="00E13A2E" w:rsidRDefault="00397BFE">
      <w:r>
        <w:rPr>
          <w:b/>
        </w:rPr>
        <w:lastRenderedPageBreak/>
        <w:t xml:space="preserve">Užduotis. </w:t>
      </w:r>
      <w:r>
        <w:t>Grupėje sudarykite veiksmų planą, kaip galėtumėte atsiliepti į Dievo kvietimą rūpintis gamta.</w:t>
      </w:r>
    </w:p>
    <w:p w14:paraId="259A76E8" w14:textId="77777777" w:rsidR="00E13A2E" w:rsidRDefault="00E13A2E"/>
    <w:p w14:paraId="259A76E9" w14:textId="77777777" w:rsidR="00E13A2E" w:rsidRDefault="00397BFE">
      <w:r>
        <w:rPr>
          <w:b/>
        </w:rPr>
        <w:t xml:space="preserve">Slenkstinis lygmuo: </w:t>
      </w:r>
      <w:r>
        <w:t>dirbdamas grupėje atlieka jam pavestus darbelius, laikosi darbo grupėje taisyklių.</w:t>
      </w:r>
    </w:p>
    <w:p w14:paraId="259A76EA" w14:textId="77777777" w:rsidR="00E13A2E" w:rsidRDefault="00397BFE">
      <w:r>
        <w:rPr>
          <w:b/>
        </w:rPr>
        <w:t xml:space="preserve">Patenkinamas lygmuo: </w:t>
      </w:r>
      <w:r>
        <w:t xml:space="preserve">dirbdamas grupėje pasiūlo nors vieną rūpinimosi gamta idėją, laikosi darbo grupėje taisyklių </w:t>
      </w:r>
    </w:p>
    <w:p w14:paraId="259A76EB" w14:textId="77777777" w:rsidR="00E13A2E" w:rsidRDefault="00397BFE">
      <w:r>
        <w:rPr>
          <w:b/>
        </w:rPr>
        <w:t xml:space="preserve">Pagrindinis lygmuo: </w:t>
      </w:r>
      <w:r>
        <w:t>dirbdamas grupėje pasiūlo keletą rūpinimosi gamta idėjų, laikosi darbo grupėje taisyklių.</w:t>
      </w:r>
    </w:p>
    <w:p w14:paraId="259A76EC" w14:textId="77777777" w:rsidR="00E13A2E" w:rsidRDefault="00397BFE">
      <w:r>
        <w:rPr>
          <w:b/>
        </w:rPr>
        <w:t xml:space="preserve">Aukštesnysis lygmuo: </w:t>
      </w:r>
      <w:r>
        <w:t>dirbdamas grupėje siūlo ne tik idėjas, bet ir būdus, kaip tas idėjas įgyvendinti (pvz.: dalyvauti konkrečioje gamtosaugos akcijoje, nuvykti į gyvūnų prieglaudą, su tėveliais sumeistrauti inkilėlį ir t.t.) Paaiškina, kodėl kiekvienas turime rūpintis gamta.</w:t>
      </w:r>
    </w:p>
    <w:p w14:paraId="259A76ED" w14:textId="77777777" w:rsidR="00E13A2E" w:rsidRDefault="00E13A2E"/>
    <w:p w14:paraId="259A76EE" w14:textId="77777777" w:rsidR="00E13A2E" w:rsidRDefault="00397BFE">
      <w:r>
        <w:rPr>
          <w:b/>
        </w:rPr>
        <w:t xml:space="preserve">E4. </w:t>
      </w:r>
      <w:r>
        <w:rPr>
          <w:b/>
          <w:color w:val="000000"/>
        </w:rPr>
        <w:t>TEMA</w:t>
      </w:r>
      <w:r>
        <w:rPr>
          <w:b/>
        </w:rPr>
        <w:t>.</w:t>
      </w:r>
      <w:r>
        <w:rPr>
          <w:b/>
          <w:color w:val="000000"/>
        </w:rPr>
        <w:t xml:space="preserve"> </w:t>
      </w:r>
      <w:r>
        <w:rPr>
          <w:b/>
        </w:rPr>
        <w:t xml:space="preserve">Aš galiu padėti </w:t>
      </w:r>
    </w:p>
    <w:p w14:paraId="259A76EF" w14:textId="77777777" w:rsidR="00E13A2E" w:rsidRDefault="00397BFE">
      <w:pPr>
        <w:rPr>
          <w:b/>
        </w:rPr>
      </w:pPr>
      <w:r>
        <w:rPr>
          <w:b/>
        </w:rPr>
        <w:t>2 klasė</w:t>
      </w:r>
    </w:p>
    <w:p w14:paraId="259A76F0" w14:textId="77777777" w:rsidR="00E13A2E" w:rsidRDefault="00E13A2E">
      <w:pPr>
        <w:rPr>
          <w:b/>
        </w:rPr>
      </w:pPr>
    </w:p>
    <w:p w14:paraId="259A76F1" w14:textId="77777777" w:rsidR="00E13A2E" w:rsidRDefault="00397BFE">
      <w:pPr>
        <w:rPr>
          <w:b/>
        </w:rPr>
      </w:pPr>
      <w:r>
        <w:rPr>
          <w:b/>
        </w:rPr>
        <w:t>Gerumo akcijos aptarimas:</w:t>
      </w:r>
    </w:p>
    <w:p w14:paraId="259A76F2" w14:textId="77777777" w:rsidR="00E13A2E" w:rsidRDefault="00397BFE">
      <w:r>
        <w:rPr>
          <w:b/>
        </w:rPr>
        <w:t xml:space="preserve">Slenkstinis lygmuo: </w:t>
      </w:r>
      <w:r>
        <w:t>Įvardija kokius gerus darbus atliko akcijos metu.</w:t>
      </w:r>
    </w:p>
    <w:p w14:paraId="259A76F3" w14:textId="77777777" w:rsidR="00E13A2E" w:rsidRDefault="00397BFE">
      <w:r>
        <w:rPr>
          <w:b/>
        </w:rPr>
        <w:t xml:space="preserve">Patenkinamas lygmuo: </w:t>
      </w:r>
      <w:r>
        <w:t xml:space="preserve">Įvardija, kuriuos iš gerumo akcijos metu atliktų darbų, atliko rankomis, kuriuos žodžiais ir kuriuos mintimis.   </w:t>
      </w:r>
    </w:p>
    <w:p w14:paraId="259A76F4" w14:textId="77777777" w:rsidR="00E13A2E" w:rsidRDefault="00397BFE">
      <w:r>
        <w:rPr>
          <w:b/>
        </w:rPr>
        <w:t xml:space="preserve">Pagrindinis lygmuo: </w:t>
      </w:r>
      <w:r>
        <w:t xml:space="preserve">Akcijos metu atliktą gerą darbą palygina su Jėzaus atliktu geru darbu. </w:t>
      </w:r>
    </w:p>
    <w:p w14:paraId="259A76F5" w14:textId="77777777" w:rsidR="00E13A2E" w:rsidRDefault="00397BFE">
      <w:r>
        <w:rPr>
          <w:b/>
        </w:rPr>
        <w:t xml:space="preserve">Aukštesnysis lygmuo: </w:t>
      </w:r>
      <w:r>
        <w:t xml:space="preserve">Parengia ir kūrybiškai pristato gerumo akcijos patirtį. </w:t>
      </w:r>
    </w:p>
    <w:p w14:paraId="259A76F6" w14:textId="77777777" w:rsidR="00E13A2E" w:rsidRDefault="00E13A2E"/>
    <w:p w14:paraId="259A76F7" w14:textId="77777777" w:rsidR="00E13A2E" w:rsidRDefault="00397BFE">
      <w:pPr>
        <w:jc w:val="center"/>
        <w:rPr>
          <w:b/>
        </w:rPr>
      </w:pPr>
      <w:r>
        <w:rPr>
          <w:b/>
        </w:rPr>
        <w:t>Atliktos gerumo akcijos pavyzdys</w:t>
      </w:r>
    </w:p>
    <w:p w14:paraId="259A76F8" w14:textId="77777777" w:rsidR="00E13A2E" w:rsidRDefault="00E13A2E">
      <w:pPr>
        <w:jc w:val="center"/>
        <w:rPr>
          <w:b/>
        </w:rPr>
      </w:pPr>
    </w:p>
    <w:p w14:paraId="259A76F9" w14:textId="77777777" w:rsidR="00E13A2E" w:rsidRDefault="00397BFE">
      <w:pPr>
        <w:jc w:val="both"/>
      </w:pPr>
      <w:r>
        <w:t xml:space="preserve">1-oje ir 2-oje nuotraukose pateikiamas Advento laikotarpiu organizuotos gerumo akcijos pavyzdys. </w:t>
      </w:r>
    </w:p>
    <w:p w14:paraId="259A76FA" w14:textId="77777777" w:rsidR="00E13A2E" w:rsidRDefault="00397BFE">
      <w:pPr>
        <w:jc w:val="both"/>
      </w:pPr>
      <w:r>
        <w:t>Mokiniai, Advento metu, padarė angeliukus, kuriuos, paskutinę savaitę prieš Kalėdas, jų klasės atstovai, lydimi tikybos mokytojų, nuvežė ir padovanojo Kauno vaikų klinikoje besigydantiems vaikams.</w:t>
      </w:r>
    </w:p>
    <w:p w14:paraId="259A76FB" w14:textId="77777777" w:rsidR="00E13A2E" w:rsidRDefault="00E13A2E"/>
    <w:p w14:paraId="259A76FC" w14:textId="77777777" w:rsidR="00E13A2E" w:rsidRDefault="00E13A2E"/>
    <w:p w14:paraId="259A76FD" w14:textId="77777777" w:rsidR="00E13A2E" w:rsidRDefault="00397BFE">
      <w:r>
        <w:rPr>
          <w:noProof/>
          <w:sz w:val="28"/>
          <w:szCs w:val="28"/>
        </w:rPr>
        <w:drawing>
          <wp:inline distT="114300" distB="114300" distL="114300" distR="114300" wp14:anchorId="259A7A06" wp14:editId="259A7A07">
            <wp:extent cx="2481263" cy="1849330"/>
            <wp:effectExtent l="0" t="0" r="0" b="0"/>
            <wp:docPr id="205"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254"/>
                    <a:srcRect/>
                    <a:stretch>
                      <a:fillRect/>
                    </a:stretch>
                  </pic:blipFill>
                  <pic:spPr>
                    <a:xfrm>
                      <a:off x="0" y="0"/>
                      <a:ext cx="2481263" cy="1849330"/>
                    </a:xfrm>
                    <a:prstGeom prst="rect">
                      <a:avLst/>
                    </a:prstGeom>
                    <a:ln/>
                  </pic:spPr>
                </pic:pic>
              </a:graphicData>
            </a:graphic>
          </wp:inline>
        </w:drawing>
      </w:r>
      <w:r>
        <w:rPr>
          <w:noProof/>
        </w:rPr>
        <w:drawing>
          <wp:inline distT="114300" distB="114300" distL="114300" distR="114300" wp14:anchorId="259A7A08" wp14:editId="259A7A09">
            <wp:extent cx="2873311" cy="1835423"/>
            <wp:effectExtent l="0" t="0" r="0" b="0"/>
            <wp:docPr id="206"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255"/>
                    <a:srcRect t="14687"/>
                    <a:stretch>
                      <a:fillRect/>
                    </a:stretch>
                  </pic:blipFill>
                  <pic:spPr>
                    <a:xfrm>
                      <a:off x="0" y="0"/>
                      <a:ext cx="2873311" cy="1835423"/>
                    </a:xfrm>
                    <a:prstGeom prst="rect">
                      <a:avLst/>
                    </a:prstGeom>
                    <a:ln/>
                  </pic:spPr>
                </pic:pic>
              </a:graphicData>
            </a:graphic>
          </wp:inline>
        </w:drawing>
      </w:r>
    </w:p>
    <w:p w14:paraId="259A76FE" w14:textId="77777777" w:rsidR="00E13A2E" w:rsidRDefault="00E13A2E"/>
    <w:p w14:paraId="259A76FF" w14:textId="77777777" w:rsidR="00E13A2E" w:rsidRDefault="00397BFE">
      <w:pPr>
        <w:rPr>
          <w:b/>
        </w:rPr>
      </w:pPr>
      <w:r>
        <w:rPr>
          <w:b/>
        </w:rPr>
        <w:t xml:space="preserve">Slenkstinis lygmuo: </w:t>
      </w:r>
      <w:r>
        <w:t>Įvardija kokius gerus darbus atliko akcijos metu.</w:t>
      </w:r>
    </w:p>
    <w:p w14:paraId="259A7700" w14:textId="77777777" w:rsidR="00E13A2E" w:rsidRDefault="00397BFE">
      <w:pPr>
        <w:rPr>
          <w:i/>
        </w:rPr>
      </w:pPr>
      <w:r>
        <w:rPr>
          <w:i/>
        </w:rPr>
        <w:t xml:space="preserve">Akcijos metu padarė angeliukus. Angeliukų viduje užrašė palinkėjimus. Aplankė sergančius vaikus ir juos pradžiugino. </w:t>
      </w:r>
    </w:p>
    <w:p w14:paraId="259A7701" w14:textId="77777777" w:rsidR="00E13A2E" w:rsidRDefault="00397BFE">
      <w:r>
        <w:rPr>
          <w:b/>
        </w:rPr>
        <w:t xml:space="preserve">Patenkinamas lygmuo: </w:t>
      </w:r>
      <w:r>
        <w:t>Įvardija, kuriuos iš gerumo akcijos metu atliktų darbų, atliko rankomis, kuriuos žodžiais ir kuriuos mintimis.</w:t>
      </w:r>
    </w:p>
    <w:p w14:paraId="259A7702" w14:textId="77777777" w:rsidR="00E13A2E" w:rsidRDefault="00397BFE">
      <w:pPr>
        <w:rPr>
          <w:i/>
        </w:rPr>
      </w:pPr>
      <w:r>
        <w:rPr>
          <w:i/>
        </w:rPr>
        <w:t>Rankomis - padarė angeliukus ir juos įteikė.</w:t>
      </w:r>
    </w:p>
    <w:p w14:paraId="259A7703" w14:textId="77777777" w:rsidR="00E13A2E" w:rsidRDefault="00397BFE">
      <w:pPr>
        <w:rPr>
          <w:i/>
        </w:rPr>
      </w:pPr>
      <w:r>
        <w:rPr>
          <w:i/>
        </w:rPr>
        <w:t xml:space="preserve">Žodžiais - parašė ir išsakė linkėjimus pasveikti. </w:t>
      </w:r>
    </w:p>
    <w:p w14:paraId="259A7704" w14:textId="77777777" w:rsidR="00E13A2E" w:rsidRDefault="00397BFE">
      <w:pPr>
        <w:rPr>
          <w:i/>
        </w:rPr>
      </w:pPr>
      <w:r>
        <w:rPr>
          <w:i/>
        </w:rPr>
        <w:lastRenderedPageBreak/>
        <w:t xml:space="preserve">Mintimis - atlikdami šį darbą mintimis galvojo apie sergančius vaikus, kuriuos savo darbeliu pradžiugins. </w:t>
      </w:r>
    </w:p>
    <w:p w14:paraId="259A7705" w14:textId="77777777" w:rsidR="00E13A2E" w:rsidRDefault="00397BFE">
      <w:r>
        <w:rPr>
          <w:b/>
        </w:rPr>
        <w:t xml:space="preserve">Pagrindinis lygmuo: </w:t>
      </w:r>
      <w:r>
        <w:t xml:space="preserve">Akcijos metu atliktą gerą darbą palygina su Jėzaus atliktu geru darbu. </w:t>
      </w:r>
    </w:p>
    <w:p w14:paraId="259A7706" w14:textId="77777777" w:rsidR="00E13A2E" w:rsidRDefault="00397BFE">
      <w:r>
        <w:rPr>
          <w:i/>
        </w:rPr>
        <w:t>Kaip Jėzus lankė, gydė ligonius, taip ir mokiniai, sekdami Jėzaus pavyzdžiu, aplankė sergančius vaikus, savo dovanėlėmis juos pradžiugino, meldėsi už juos.  Mokiniai atliko gailestingumą darbą „ligonį aplankyti”.</w:t>
      </w:r>
    </w:p>
    <w:p w14:paraId="259A7707" w14:textId="77777777" w:rsidR="00E13A2E" w:rsidRDefault="00397BFE">
      <w:r>
        <w:rPr>
          <w:b/>
        </w:rPr>
        <w:t xml:space="preserve">Aukštesnysis lygmuo: </w:t>
      </w:r>
      <w:r>
        <w:t xml:space="preserve">Parengia ir kūrybiškai pristato gerumo akcijos patirtį. </w:t>
      </w:r>
    </w:p>
    <w:p w14:paraId="259A7708" w14:textId="77777777" w:rsidR="00E13A2E" w:rsidRDefault="00397BFE">
      <w:pPr>
        <w:rPr>
          <w:b/>
          <w:i/>
        </w:rPr>
      </w:pPr>
      <w:r>
        <w:rPr>
          <w:i/>
        </w:rPr>
        <w:t xml:space="preserve">Nuotraukų pagalba, mokiniai, kurie aplankė sergančius vaikus, ta patirtimi pasidalino su likusiais klasės draugais, kurie į ligoninę vykti negalėjo. </w:t>
      </w:r>
    </w:p>
    <w:p w14:paraId="259A7709" w14:textId="77777777" w:rsidR="00E13A2E" w:rsidRDefault="00E13A2E"/>
    <w:p w14:paraId="259A770A" w14:textId="77777777" w:rsidR="00E13A2E" w:rsidRDefault="00397BFE" w:rsidP="00D9348A">
      <w:pPr>
        <w:pStyle w:val="Heading2"/>
        <w:numPr>
          <w:ilvl w:val="1"/>
          <w:numId w:val="30"/>
        </w:numPr>
      </w:pPr>
      <w:bookmarkStart w:id="36" w:name="_Toc116032863"/>
      <w:r>
        <w:t>3-4 klasės</w:t>
      </w:r>
      <w:bookmarkEnd w:id="36"/>
    </w:p>
    <w:p w14:paraId="259A770B" w14:textId="77777777" w:rsidR="00E13A2E" w:rsidRDefault="00E13A2E"/>
    <w:p w14:paraId="259A770C" w14:textId="77777777" w:rsidR="00E13A2E" w:rsidRDefault="00E13A2E"/>
    <w:p w14:paraId="259A770D" w14:textId="77777777" w:rsidR="00E13A2E" w:rsidRDefault="00397BFE">
      <w:r>
        <w:rPr>
          <w:b/>
        </w:rPr>
        <w:t>A1. TEMA. Nuo pasakotos istorijos iki knygos.</w:t>
      </w:r>
    </w:p>
    <w:p w14:paraId="259A770E" w14:textId="77777777" w:rsidR="00E13A2E" w:rsidRDefault="00397BFE">
      <w:pPr>
        <w:rPr>
          <w:b/>
        </w:rPr>
      </w:pPr>
      <w:r>
        <w:rPr>
          <w:b/>
        </w:rPr>
        <w:t>3 klasė</w:t>
      </w:r>
    </w:p>
    <w:p w14:paraId="259A770F" w14:textId="77777777" w:rsidR="00E13A2E" w:rsidRDefault="00E13A2E">
      <w:pPr>
        <w:rPr>
          <w:b/>
        </w:rPr>
      </w:pPr>
    </w:p>
    <w:p w14:paraId="259A7710" w14:textId="77777777" w:rsidR="00E13A2E" w:rsidRDefault="00397BFE">
      <w:r>
        <w:rPr>
          <w:b/>
        </w:rPr>
        <w:t xml:space="preserve">Užduotis </w:t>
      </w:r>
      <w:r>
        <w:t>„Kaip iš kartos į kartą buvo perduodami Šventojo Rašto tekstai?“</w:t>
      </w:r>
    </w:p>
    <w:p w14:paraId="259A7711" w14:textId="77777777" w:rsidR="00E13A2E" w:rsidRDefault="00E13A2E">
      <w:pPr>
        <w:jc w:val="center"/>
      </w:pPr>
    </w:p>
    <w:p w14:paraId="259A7712" w14:textId="77777777" w:rsidR="00E13A2E" w:rsidRDefault="00397BFE">
      <w:pPr>
        <w:numPr>
          <w:ilvl w:val="0"/>
          <w:numId w:val="52"/>
        </w:numPr>
        <w:jc w:val="both"/>
        <w:rPr>
          <w:b/>
        </w:rPr>
      </w:pPr>
      <w:r>
        <w:rPr>
          <w:b/>
        </w:rPr>
        <w:t xml:space="preserve">Pažymėkite atsakymą, kuris nėra Biblijos formavimosi etapas:  </w:t>
      </w:r>
    </w:p>
    <w:p w14:paraId="259A7713" w14:textId="77777777" w:rsidR="00E13A2E" w:rsidRDefault="00397BFE">
      <w:pPr>
        <w:jc w:val="both"/>
      </w:pPr>
      <w:r>
        <w:t xml:space="preserve">                  a) Sakytinė tradicija</w:t>
      </w:r>
    </w:p>
    <w:p w14:paraId="259A7714" w14:textId="77777777" w:rsidR="00E13A2E" w:rsidRDefault="00397BFE">
      <w:pPr>
        <w:ind w:left="720"/>
        <w:jc w:val="both"/>
      </w:pPr>
      <w:r>
        <w:t xml:space="preserve">      b) Rašytinė tradicija</w:t>
      </w:r>
    </w:p>
    <w:p w14:paraId="259A7715" w14:textId="77777777" w:rsidR="00E13A2E" w:rsidRDefault="00397BFE">
      <w:pPr>
        <w:ind w:left="720"/>
        <w:jc w:val="both"/>
      </w:pPr>
      <w:r>
        <w:t xml:space="preserve">      c) Spausdintas tekstas</w:t>
      </w:r>
    </w:p>
    <w:p w14:paraId="259A7716" w14:textId="77777777" w:rsidR="00E13A2E" w:rsidRDefault="00397BFE">
      <w:pPr>
        <w:ind w:left="720"/>
        <w:jc w:val="both"/>
      </w:pPr>
      <w:r>
        <w:t xml:space="preserve">      d) Skaitmenizuotas tekstas</w:t>
      </w:r>
    </w:p>
    <w:p w14:paraId="259A7717" w14:textId="77777777" w:rsidR="00E13A2E" w:rsidRDefault="00397BFE">
      <w:pPr>
        <w:ind w:left="720"/>
        <w:jc w:val="both"/>
      </w:pPr>
      <w:r>
        <w:t xml:space="preserve">      e) Žydų tautos tradicijos</w:t>
      </w:r>
    </w:p>
    <w:p w14:paraId="259A7718" w14:textId="77777777" w:rsidR="00E13A2E" w:rsidRDefault="00E13A2E">
      <w:pPr>
        <w:jc w:val="both"/>
      </w:pPr>
    </w:p>
    <w:p w14:paraId="259A7719" w14:textId="77777777" w:rsidR="00E13A2E" w:rsidRDefault="00397BFE">
      <w:pPr>
        <w:numPr>
          <w:ilvl w:val="0"/>
          <w:numId w:val="52"/>
        </w:numPr>
        <w:jc w:val="both"/>
        <w:rPr>
          <w:b/>
        </w:rPr>
      </w:pPr>
      <w:r>
        <w:rPr>
          <w:b/>
        </w:rPr>
        <w:t>Pažymėkite atsakymą, kuris nėra Biblijos užrašymo būdas:</w:t>
      </w:r>
    </w:p>
    <w:p w14:paraId="259A771A" w14:textId="77777777" w:rsidR="00E13A2E" w:rsidRDefault="00397BFE">
      <w:pPr>
        <w:numPr>
          <w:ilvl w:val="0"/>
          <w:numId w:val="7"/>
        </w:numPr>
        <w:jc w:val="both"/>
      </w:pPr>
      <w:r>
        <w:t>užrašymas ant pergamento</w:t>
      </w:r>
    </w:p>
    <w:p w14:paraId="259A771B" w14:textId="77777777" w:rsidR="00E13A2E" w:rsidRDefault="00397BFE">
      <w:pPr>
        <w:numPr>
          <w:ilvl w:val="0"/>
          <w:numId w:val="7"/>
        </w:numPr>
        <w:jc w:val="both"/>
      </w:pPr>
      <w:r>
        <w:t>užrašymas ant papiruso lapų</w:t>
      </w:r>
    </w:p>
    <w:p w14:paraId="259A771C" w14:textId="77777777" w:rsidR="00E13A2E" w:rsidRDefault="00397BFE">
      <w:pPr>
        <w:numPr>
          <w:ilvl w:val="0"/>
          <w:numId w:val="7"/>
        </w:numPr>
        <w:jc w:val="both"/>
      </w:pPr>
      <w:r>
        <w:t>užrašymas ant molio lentelių</w:t>
      </w:r>
    </w:p>
    <w:p w14:paraId="259A771D" w14:textId="77777777" w:rsidR="00E13A2E" w:rsidRDefault="00397BFE">
      <w:pPr>
        <w:numPr>
          <w:ilvl w:val="0"/>
          <w:numId w:val="7"/>
        </w:numPr>
        <w:jc w:val="both"/>
      </w:pPr>
      <w:r>
        <w:t>užrašymas kreida ant asfalto</w:t>
      </w:r>
    </w:p>
    <w:p w14:paraId="259A771E" w14:textId="77777777" w:rsidR="00E13A2E" w:rsidRDefault="00E13A2E">
      <w:pPr>
        <w:ind w:left="1440"/>
        <w:jc w:val="both"/>
      </w:pPr>
    </w:p>
    <w:p w14:paraId="259A771F" w14:textId="77777777" w:rsidR="00E13A2E" w:rsidRDefault="00397BFE">
      <w:pPr>
        <w:numPr>
          <w:ilvl w:val="0"/>
          <w:numId w:val="52"/>
        </w:numPr>
        <w:jc w:val="both"/>
        <w:rPr>
          <w:b/>
        </w:rPr>
      </w:pPr>
      <w:r>
        <w:rPr>
          <w:b/>
        </w:rPr>
        <w:t>Pažymėkite teisingą atsakymą kokia yra žodžio „kanonas” reikšmė ?</w:t>
      </w:r>
    </w:p>
    <w:p w14:paraId="259A7720" w14:textId="77777777" w:rsidR="00E13A2E" w:rsidRDefault="00397BFE">
      <w:pPr>
        <w:jc w:val="both"/>
      </w:pPr>
      <w:r>
        <w:rPr>
          <w:b/>
        </w:rPr>
        <w:t xml:space="preserve">                  </w:t>
      </w:r>
      <w:r>
        <w:t>a)  taisyklė, norma</w:t>
      </w:r>
    </w:p>
    <w:p w14:paraId="259A7721" w14:textId="77777777" w:rsidR="00E13A2E" w:rsidRDefault="00397BFE">
      <w:pPr>
        <w:jc w:val="both"/>
      </w:pPr>
      <w:r>
        <w:t xml:space="preserve">                  b)  knyga</w:t>
      </w:r>
    </w:p>
    <w:p w14:paraId="259A7722" w14:textId="77777777" w:rsidR="00E13A2E" w:rsidRDefault="00397BFE">
      <w:pPr>
        <w:jc w:val="both"/>
      </w:pPr>
      <w:r>
        <w:t xml:space="preserve">                  c)  tekstas</w:t>
      </w:r>
    </w:p>
    <w:p w14:paraId="259A7723" w14:textId="77777777" w:rsidR="00E13A2E" w:rsidRDefault="00397BFE">
      <w:pPr>
        <w:jc w:val="both"/>
      </w:pPr>
      <w:r>
        <w:t xml:space="preserve">                  d)  įstatymas</w:t>
      </w:r>
    </w:p>
    <w:p w14:paraId="259A7724" w14:textId="77777777" w:rsidR="00E13A2E" w:rsidRDefault="00E13A2E">
      <w:pPr>
        <w:jc w:val="both"/>
      </w:pPr>
    </w:p>
    <w:p w14:paraId="259A7725" w14:textId="77777777" w:rsidR="00E13A2E" w:rsidRDefault="00397BFE">
      <w:pPr>
        <w:numPr>
          <w:ilvl w:val="0"/>
          <w:numId w:val="52"/>
        </w:numPr>
        <w:jc w:val="both"/>
        <w:rPr>
          <w:b/>
        </w:rPr>
      </w:pPr>
      <w:r>
        <w:rPr>
          <w:b/>
        </w:rPr>
        <w:t xml:space="preserve">Pažymėkite kas yra Biblijos autorius? </w:t>
      </w:r>
    </w:p>
    <w:p w14:paraId="259A7726" w14:textId="77777777" w:rsidR="00E13A2E" w:rsidRDefault="00397BFE">
      <w:pPr>
        <w:jc w:val="both"/>
      </w:pPr>
      <w:r>
        <w:t xml:space="preserve">                  a) Dievas ir jo į Jo įkvėpti rašytojai</w:t>
      </w:r>
    </w:p>
    <w:p w14:paraId="259A7727" w14:textId="77777777" w:rsidR="00E13A2E" w:rsidRDefault="00397BFE">
      <w:pPr>
        <w:jc w:val="both"/>
      </w:pPr>
      <w:r>
        <w:t xml:space="preserve">                  b) Evangelistai</w:t>
      </w:r>
    </w:p>
    <w:p w14:paraId="259A7728" w14:textId="77777777" w:rsidR="00E13A2E" w:rsidRDefault="00397BFE">
      <w:pPr>
        <w:jc w:val="both"/>
      </w:pPr>
      <w:r>
        <w:t xml:space="preserve">                  c) Šv. Juozapas</w:t>
      </w:r>
    </w:p>
    <w:p w14:paraId="259A7729" w14:textId="77777777" w:rsidR="00E13A2E" w:rsidRDefault="00397BFE">
      <w:pPr>
        <w:jc w:val="both"/>
      </w:pPr>
      <w:r>
        <w:t xml:space="preserve">                  e ) Jėzus Kristus</w:t>
      </w:r>
    </w:p>
    <w:p w14:paraId="259A772A" w14:textId="77777777" w:rsidR="00E13A2E" w:rsidRDefault="00397BFE">
      <w:pPr>
        <w:jc w:val="both"/>
      </w:pPr>
      <w:r>
        <w:t xml:space="preserve">   </w:t>
      </w:r>
    </w:p>
    <w:p w14:paraId="259A772B" w14:textId="77777777" w:rsidR="00E13A2E" w:rsidRDefault="00397BFE">
      <w:pPr>
        <w:numPr>
          <w:ilvl w:val="0"/>
          <w:numId w:val="52"/>
        </w:numPr>
        <w:jc w:val="both"/>
        <w:rPr>
          <w:b/>
        </w:rPr>
      </w:pPr>
      <w:r>
        <w:rPr>
          <w:b/>
        </w:rPr>
        <w:t xml:space="preserve">Eilės tvarka sunumeruokite Šv. Rašto formavimosi etapus: </w:t>
      </w:r>
    </w:p>
    <w:p w14:paraId="259A772C" w14:textId="77777777" w:rsidR="00E13A2E" w:rsidRDefault="00397BFE">
      <w:pPr>
        <w:jc w:val="both"/>
        <w:rPr>
          <w:b/>
        </w:rPr>
      </w:pPr>
      <w:r>
        <w:rPr>
          <w:b/>
        </w:rPr>
        <w:t xml:space="preserve">      </w:t>
      </w:r>
    </w:p>
    <w:tbl>
      <w:tblPr>
        <w:tblStyle w:val="afffffffffffffd"/>
        <w:tblW w:w="4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5"/>
        <w:gridCol w:w="3990"/>
      </w:tblGrid>
      <w:tr w:rsidR="00E13A2E" w14:paraId="259A772F" w14:textId="77777777">
        <w:tc>
          <w:tcPr>
            <w:tcW w:w="825" w:type="dxa"/>
            <w:shd w:val="clear" w:color="auto" w:fill="auto"/>
            <w:tcMar>
              <w:top w:w="100" w:type="dxa"/>
              <w:left w:w="100" w:type="dxa"/>
              <w:bottom w:w="100" w:type="dxa"/>
              <w:right w:w="100" w:type="dxa"/>
            </w:tcMar>
          </w:tcPr>
          <w:p w14:paraId="259A772D" w14:textId="77777777" w:rsidR="00E13A2E" w:rsidRDefault="00397BFE">
            <w:pPr>
              <w:widowControl w:val="0"/>
              <w:rPr>
                <w:b/>
              </w:rPr>
            </w:pPr>
            <w:r>
              <w:rPr>
                <w:b/>
              </w:rPr>
              <w:t xml:space="preserve">Nr. </w:t>
            </w:r>
          </w:p>
        </w:tc>
        <w:tc>
          <w:tcPr>
            <w:tcW w:w="3990" w:type="dxa"/>
            <w:shd w:val="clear" w:color="auto" w:fill="auto"/>
            <w:tcMar>
              <w:top w:w="100" w:type="dxa"/>
              <w:left w:w="100" w:type="dxa"/>
              <w:bottom w:w="100" w:type="dxa"/>
              <w:right w:w="100" w:type="dxa"/>
            </w:tcMar>
          </w:tcPr>
          <w:p w14:paraId="259A772E" w14:textId="77777777" w:rsidR="00E13A2E" w:rsidRDefault="00397BFE">
            <w:pPr>
              <w:widowControl w:val="0"/>
              <w:rPr>
                <w:b/>
              </w:rPr>
            </w:pPr>
            <w:r>
              <w:rPr>
                <w:b/>
              </w:rPr>
              <w:t>Šv. Rašto formavimosi etapai</w:t>
            </w:r>
          </w:p>
        </w:tc>
      </w:tr>
      <w:tr w:rsidR="00E13A2E" w14:paraId="259A7732" w14:textId="77777777">
        <w:tc>
          <w:tcPr>
            <w:tcW w:w="825" w:type="dxa"/>
            <w:shd w:val="clear" w:color="auto" w:fill="auto"/>
            <w:tcMar>
              <w:top w:w="100" w:type="dxa"/>
              <w:left w:w="100" w:type="dxa"/>
              <w:bottom w:w="100" w:type="dxa"/>
              <w:right w:w="100" w:type="dxa"/>
            </w:tcMar>
          </w:tcPr>
          <w:p w14:paraId="259A7730" w14:textId="77777777" w:rsidR="00E13A2E" w:rsidRDefault="00E13A2E">
            <w:pPr>
              <w:widowControl w:val="0"/>
              <w:rPr>
                <w:b/>
              </w:rPr>
            </w:pPr>
          </w:p>
        </w:tc>
        <w:tc>
          <w:tcPr>
            <w:tcW w:w="3990" w:type="dxa"/>
            <w:shd w:val="clear" w:color="auto" w:fill="auto"/>
            <w:tcMar>
              <w:top w:w="100" w:type="dxa"/>
              <w:left w:w="100" w:type="dxa"/>
              <w:bottom w:w="100" w:type="dxa"/>
              <w:right w:w="100" w:type="dxa"/>
            </w:tcMar>
          </w:tcPr>
          <w:p w14:paraId="259A7731" w14:textId="77777777" w:rsidR="00E13A2E" w:rsidRDefault="00397BFE">
            <w:pPr>
              <w:widowControl w:val="0"/>
            </w:pPr>
            <w:r>
              <w:t>Spausdinimo</w:t>
            </w:r>
          </w:p>
        </w:tc>
      </w:tr>
      <w:tr w:rsidR="00E13A2E" w14:paraId="259A7735" w14:textId="77777777">
        <w:tc>
          <w:tcPr>
            <w:tcW w:w="825" w:type="dxa"/>
            <w:shd w:val="clear" w:color="auto" w:fill="auto"/>
            <w:tcMar>
              <w:top w:w="100" w:type="dxa"/>
              <w:left w:w="100" w:type="dxa"/>
              <w:bottom w:w="100" w:type="dxa"/>
              <w:right w:w="100" w:type="dxa"/>
            </w:tcMar>
          </w:tcPr>
          <w:p w14:paraId="259A7733" w14:textId="77777777" w:rsidR="00E13A2E" w:rsidRDefault="00E13A2E">
            <w:pPr>
              <w:widowControl w:val="0"/>
              <w:rPr>
                <w:b/>
              </w:rPr>
            </w:pPr>
          </w:p>
        </w:tc>
        <w:tc>
          <w:tcPr>
            <w:tcW w:w="3990" w:type="dxa"/>
            <w:shd w:val="clear" w:color="auto" w:fill="auto"/>
            <w:tcMar>
              <w:top w:w="100" w:type="dxa"/>
              <w:left w:w="100" w:type="dxa"/>
              <w:bottom w:w="100" w:type="dxa"/>
              <w:right w:w="100" w:type="dxa"/>
            </w:tcMar>
          </w:tcPr>
          <w:p w14:paraId="259A7734" w14:textId="77777777" w:rsidR="00E13A2E" w:rsidRDefault="00397BFE">
            <w:pPr>
              <w:widowControl w:val="0"/>
            </w:pPr>
            <w:r>
              <w:t>Užrašymo</w:t>
            </w:r>
          </w:p>
        </w:tc>
      </w:tr>
      <w:tr w:rsidR="00E13A2E" w14:paraId="259A7738" w14:textId="77777777">
        <w:tc>
          <w:tcPr>
            <w:tcW w:w="825" w:type="dxa"/>
            <w:shd w:val="clear" w:color="auto" w:fill="auto"/>
            <w:tcMar>
              <w:top w:w="100" w:type="dxa"/>
              <w:left w:w="100" w:type="dxa"/>
              <w:bottom w:w="100" w:type="dxa"/>
              <w:right w:w="100" w:type="dxa"/>
            </w:tcMar>
          </w:tcPr>
          <w:p w14:paraId="259A7736" w14:textId="77777777" w:rsidR="00E13A2E" w:rsidRDefault="00E13A2E">
            <w:pPr>
              <w:widowControl w:val="0"/>
              <w:rPr>
                <w:b/>
              </w:rPr>
            </w:pPr>
          </w:p>
        </w:tc>
        <w:tc>
          <w:tcPr>
            <w:tcW w:w="3990" w:type="dxa"/>
            <w:shd w:val="clear" w:color="auto" w:fill="auto"/>
            <w:tcMar>
              <w:top w:w="100" w:type="dxa"/>
              <w:left w:w="100" w:type="dxa"/>
              <w:bottom w:w="100" w:type="dxa"/>
              <w:right w:w="100" w:type="dxa"/>
            </w:tcMar>
          </w:tcPr>
          <w:p w14:paraId="259A7737" w14:textId="77777777" w:rsidR="00E13A2E" w:rsidRDefault="00397BFE">
            <w:pPr>
              <w:widowControl w:val="0"/>
            </w:pPr>
            <w:r>
              <w:t xml:space="preserve">Skaitmenizavimo </w:t>
            </w:r>
          </w:p>
        </w:tc>
      </w:tr>
      <w:tr w:rsidR="00E13A2E" w14:paraId="259A773B" w14:textId="77777777">
        <w:tc>
          <w:tcPr>
            <w:tcW w:w="825" w:type="dxa"/>
            <w:shd w:val="clear" w:color="auto" w:fill="auto"/>
            <w:tcMar>
              <w:top w:w="100" w:type="dxa"/>
              <w:left w:w="100" w:type="dxa"/>
              <w:bottom w:w="100" w:type="dxa"/>
              <w:right w:w="100" w:type="dxa"/>
            </w:tcMar>
          </w:tcPr>
          <w:p w14:paraId="259A7739" w14:textId="77777777" w:rsidR="00E13A2E" w:rsidRDefault="00E13A2E">
            <w:pPr>
              <w:widowControl w:val="0"/>
              <w:rPr>
                <w:b/>
              </w:rPr>
            </w:pPr>
          </w:p>
        </w:tc>
        <w:tc>
          <w:tcPr>
            <w:tcW w:w="3990" w:type="dxa"/>
            <w:shd w:val="clear" w:color="auto" w:fill="auto"/>
            <w:tcMar>
              <w:top w:w="100" w:type="dxa"/>
              <w:left w:w="100" w:type="dxa"/>
              <w:bottom w:w="100" w:type="dxa"/>
              <w:right w:w="100" w:type="dxa"/>
            </w:tcMar>
          </w:tcPr>
          <w:p w14:paraId="259A773A" w14:textId="77777777" w:rsidR="00E13A2E" w:rsidRDefault="00397BFE">
            <w:pPr>
              <w:widowControl w:val="0"/>
            </w:pPr>
            <w:r>
              <w:t xml:space="preserve">Perdavimo žodžiu </w:t>
            </w:r>
          </w:p>
        </w:tc>
      </w:tr>
    </w:tbl>
    <w:p w14:paraId="259A773C" w14:textId="77777777" w:rsidR="00E13A2E" w:rsidRDefault="00E13A2E">
      <w:pPr>
        <w:jc w:val="both"/>
        <w:rPr>
          <w:highlight w:val="yellow"/>
        </w:rPr>
      </w:pPr>
    </w:p>
    <w:p w14:paraId="259A773D" w14:textId="77777777" w:rsidR="00E13A2E" w:rsidRDefault="00397BFE">
      <w:r>
        <w:rPr>
          <w:b/>
        </w:rPr>
        <w:t xml:space="preserve">Slenkstinis lygmuo: </w:t>
      </w:r>
      <w:r>
        <w:t>Teisingai pažymi du Biblijos formavimosi etapus.</w:t>
      </w:r>
    </w:p>
    <w:p w14:paraId="259A773E" w14:textId="77777777" w:rsidR="00E13A2E" w:rsidRDefault="00397BFE">
      <w:r>
        <w:rPr>
          <w:b/>
        </w:rPr>
        <w:t xml:space="preserve">Patenkinamas lygmuo: </w:t>
      </w:r>
      <w:r>
        <w:t>Teisingai nurodo antrojo Biblijos formavimosi etapo užrašymo būdus.</w:t>
      </w:r>
    </w:p>
    <w:p w14:paraId="259A773F" w14:textId="77777777" w:rsidR="00E13A2E" w:rsidRDefault="00397BFE">
      <w:r>
        <w:rPr>
          <w:b/>
        </w:rPr>
        <w:t xml:space="preserve">Pagrindinis lygmuo: </w:t>
      </w:r>
      <w:r>
        <w:t>Įvardija</w:t>
      </w:r>
      <w:r>
        <w:rPr>
          <w:b/>
        </w:rPr>
        <w:t xml:space="preserve"> </w:t>
      </w:r>
      <w:r>
        <w:t>Biblijos užrašymo būdų privalumus ir trūkumus.</w:t>
      </w:r>
    </w:p>
    <w:p w14:paraId="259A7740" w14:textId="77777777" w:rsidR="00E13A2E" w:rsidRDefault="00397BFE">
      <w:r>
        <w:rPr>
          <w:b/>
        </w:rPr>
        <w:t xml:space="preserve">Aukštesnysis lygmuo: </w:t>
      </w:r>
      <w:r>
        <w:t xml:space="preserve">Chronologiškai pristato Biblijos formavimosi istoriją nuo sakytinės tradicijos iki spausdinto teksto. </w:t>
      </w:r>
    </w:p>
    <w:p w14:paraId="259A7741" w14:textId="77777777" w:rsidR="00E13A2E" w:rsidRDefault="00E13A2E"/>
    <w:p w14:paraId="259A7742" w14:textId="77777777" w:rsidR="00E13A2E" w:rsidRDefault="00397BFE">
      <w:r>
        <w:rPr>
          <w:b/>
        </w:rPr>
        <w:t>A2. TEMA. Ar įmanoma nulaužti Biblijos kodą?</w:t>
      </w:r>
      <w:r>
        <w:t xml:space="preserve"> </w:t>
      </w:r>
    </w:p>
    <w:p w14:paraId="259A7743" w14:textId="77777777" w:rsidR="00E13A2E" w:rsidRDefault="00397BFE">
      <w:pPr>
        <w:spacing w:after="160" w:line="259" w:lineRule="auto"/>
        <w:rPr>
          <w:b/>
        </w:rPr>
      </w:pPr>
      <w:r>
        <w:rPr>
          <w:b/>
        </w:rPr>
        <w:t>4 klasė</w:t>
      </w:r>
    </w:p>
    <w:p w14:paraId="259A7744" w14:textId="77777777" w:rsidR="00E13A2E" w:rsidRDefault="00397BFE">
      <w:r>
        <w:rPr>
          <w:b/>
        </w:rPr>
        <w:t xml:space="preserve">Užduotis: </w:t>
      </w:r>
      <w:r>
        <w:t>Suraskite</w:t>
      </w:r>
      <w:r>
        <w:rPr>
          <w:b/>
        </w:rPr>
        <w:t xml:space="preserve"> </w:t>
      </w:r>
      <w:r>
        <w:t>Šventojo Rašto vietą pagal nuorodą Lk 19, 1-10, ją perskaitykite.</w:t>
      </w:r>
    </w:p>
    <w:p w14:paraId="259A7745" w14:textId="77777777" w:rsidR="00E13A2E" w:rsidRDefault="00E13A2E"/>
    <w:p w14:paraId="259A7746" w14:textId="77777777" w:rsidR="00E13A2E" w:rsidRDefault="00397BFE">
      <w:r>
        <w:rPr>
          <w:b/>
        </w:rPr>
        <w:t xml:space="preserve">Slenkstinis lygmuo: </w:t>
      </w:r>
      <w:r>
        <w:t>paaiškina kiekvieno nuorodos ženklo reikšmę.</w:t>
      </w:r>
    </w:p>
    <w:p w14:paraId="259A7747" w14:textId="77777777" w:rsidR="00E13A2E" w:rsidRDefault="00397BFE">
      <w:r>
        <w:rPr>
          <w:b/>
        </w:rPr>
        <w:t xml:space="preserve">Patenkinamas lygmuo: </w:t>
      </w:r>
      <w:r>
        <w:t>mokytojo ar klasės draugo padedamas pagal pateiktą nuorodą suranda Šventojo Rašto citatą ir ją perskaito.</w:t>
      </w:r>
    </w:p>
    <w:p w14:paraId="259A7748" w14:textId="77777777" w:rsidR="00E13A2E" w:rsidRDefault="00397BFE">
      <w:r>
        <w:rPr>
          <w:b/>
        </w:rPr>
        <w:t xml:space="preserve">Pagrindinis lygmuo: </w:t>
      </w:r>
      <w:r>
        <w:t>savarankiškai</w:t>
      </w:r>
      <w:r>
        <w:rPr>
          <w:b/>
        </w:rPr>
        <w:t xml:space="preserve"> </w:t>
      </w:r>
      <w:r>
        <w:t>pagal pateiktą nuorodą suranda Šventojo Rašto citatą ir ją perskaito.</w:t>
      </w:r>
    </w:p>
    <w:p w14:paraId="259A7749" w14:textId="77777777" w:rsidR="00E13A2E" w:rsidRDefault="00397BFE">
      <w:r>
        <w:rPr>
          <w:b/>
        </w:rPr>
        <w:t xml:space="preserve">Aukštesnysis lygmuo: </w:t>
      </w:r>
      <w:r>
        <w:t>užrašo perskaitytos Šventojo Rašto ištraukos nuorodą.</w:t>
      </w:r>
    </w:p>
    <w:p w14:paraId="259A774A" w14:textId="77777777" w:rsidR="00E13A2E" w:rsidRDefault="00E13A2E"/>
    <w:p w14:paraId="259A774B" w14:textId="77777777" w:rsidR="00E13A2E" w:rsidRDefault="00397BFE">
      <w:pPr>
        <w:rPr>
          <w:b/>
        </w:rPr>
      </w:pPr>
      <w:r>
        <w:rPr>
          <w:b/>
        </w:rPr>
        <w:t xml:space="preserve">A3. TEMA.  Tikėjimo protėviai ir karaliai Šventajame Rašte </w:t>
      </w:r>
    </w:p>
    <w:p w14:paraId="259A774C" w14:textId="77777777" w:rsidR="00E13A2E" w:rsidRDefault="00397BFE">
      <w:pPr>
        <w:rPr>
          <w:b/>
        </w:rPr>
      </w:pPr>
      <w:r>
        <w:rPr>
          <w:b/>
        </w:rPr>
        <w:t>4 klasė</w:t>
      </w:r>
    </w:p>
    <w:p w14:paraId="259A774D" w14:textId="77777777" w:rsidR="00E13A2E" w:rsidRDefault="00E13A2E"/>
    <w:p w14:paraId="259A774E" w14:textId="77777777" w:rsidR="00E13A2E" w:rsidRDefault="00397BFE">
      <w:r>
        <w:rPr>
          <w:b/>
        </w:rPr>
        <w:t xml:space="preserve">Diagnostinė užduotis: </w:t>
      </w:r>
      <w:r>
        <w:t>keletą pamokų mokeisi apie Biblijos tikėjimo protėvius ir Izraelio karalius. Pasitelkdamas tai, ką išmokai, užpildyk lentelę.</w:t>
      </w:r>
    </w:p>
    <w:p w14:paraId="259A774F" w14:textId="77777777" w:rsidR="00E13A2E" w:rsidRDefault="00E13A2E"/>
    <w:tbl>
      <w:tblPr>
        <w:tblStyle w:val="afffffffffffffe"/>
        <w:tblW w:w="98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25"/>
        <w:gridCol w:w="1710"/>
        <w:gridCol w:w="1620"/>
        <w:gridCol w:w="1890"/>
        <w:gridCol w:w="1530"/>
        <w:gridCol w:w="1890"/>
      </w:tblGrid>
      <w:tr w:rsidR="00E13A2E" w14:paraId="259A7756" w14:textId="77777777">
        <w:tc>
          <w:tcPr>
            <w:tcW w:w="1225" w:type="dxa"/>
            <w:shd w:val="clear" w:color="auto" w:fill="auto"/>
            <w:tcMar>
              <w:top w:w="100" w:type="dxa"/>
              <w:left w:w="100" w:type="dxa"/>
              <w:bottom w:w="100" w:type="dxa"/>
              <w:right w:w="100" w:type="dxa"/>
            </w:tcMar>
          </w:tcPr>
          <w:p w14:paraId="259A7750" w14:textId="77777777" w:rsidR="00E13A2E" w:rsidRDefault="00E13A2E">
            <w:pPr>
              <w:widowControl w:val="0"/>
            </w:pPr>
          </w:p>
        </w:tc>
        <w:tc>
          <w:tcPr>
            <w:tcW w:w="1710" w:type="dxa"/>
            <w:shd w:val="clear" w:color="auto" w:fill="auto"/>
            <w:tcMar>
              <w:top w:w="100" w:type="dxa"/>
              <w:left w:w="100" w:type="dxa"/>
              <w:bottom w:w="100" w:type="dxa"/>
              <w:right w:w="100" w:type="dxa"/>
            </w:tcMar>
          </w:tcPr>
          <w:p w14:paraId="259A7751" w14:textId="77777777" w:rsidR="00E13A2E" w:rsidRDefault="00397BFE">
            <w:pPr>
              <w:widowControl w:val="0"/>
              <w:jc w:val="center"/>
            </w:pPr>
            <w:r>
              <w:t>Protėvio vardas</w:t>
            </w:r>
          </w:p>
        </w:tc>
        <w:tc>
          <w:tcPr>
            <w:tcW w:w="1620" w:type="dxa"/>
            <w:shd w:val="clear" w:color="auto" w:fill="auto"/>
            <w:tcMar>
              <w:top w:w="100" w:type="dxa"/>
              <w:left w:w="100" w:type="dxa"/>
              <w:bottom w:w="100" w:type="dxa"/>
              <w:right w:w="100" w:type="dxa"/>
            </w:tcMar>
          </w:tcPr>
          <w:p w14:paraId="259A7752" w14:textId="77777777" w:rsidR="00E13A2E" w:rsidRDefault="00397BFE">
            <w:pPr>
              <w:widowControl w:val="0"/>
              <w:jc w:val="center"/>
            </w:pPr>
            <w:r>
              <w:t>Protėvio vardas</w:t>
            </w:r>
          </w:p>
        </w:tc>
        <w:tc>
          <w:tcPr>
            <w:tcW w:w="1890" w:type="dxa"/>
            <w:shd w:val="clear" w:color="auto" w:fill="auto"/>
            <w:tcMar>
              <w:top w:w="100" w:type="dxa"/>
              <w:left w:w="100" w:type="dxa"/>
              <w:bottom w:w="100" w:type="dxa"/>
              <w:right w:w="100" w:type="dxa"/>
            </w:tcMar>
          </w:tcPr>
          <w:p w14:paraId="259A7753" w14:textId="77777777" w:rsidR="00E13A2E" w:rsidRDefault="00397BFE">
            <w:pPr>
              <w:widowControl w:val="0"/>
              <w:jc w:val="center"/>
            </w:pPr>
            <w:r>
              <w:t>Protėvio vardas</w:t>
            </w:r>
          </w:p>
        </w:tc>
        <w:tc>
          <w:tcPr>
            <w:tcW w:w="1530" w:type="dxa"/>
            <w:shd w:val="clear" w:color="auto" w:fill="auto"/>
            <w:tcMar>
              <w:top w:w="100" w:type="dxa"/>
              <w:left w:w="100" w:type="dxa"/>
              <w:bottom w:w="100" w:type="dxa"/>
              <w:right w:w="100" w:type="dxa"/>
            </w:tcMar>
          </w:tcPr>
          <w:p w14:paraId="259A7754" w14:textId="77777777" w:rsidR="00E13A2E" w:rsidRDefault="00397BFE">
            <w:pPr>
              <w:widowControl w:val="0"/>
              <w:jc w:val="center"/>
            </w:pPr>
            <w:r>
              <w:t>Karaliaus vardas</w:t>
            </w:r>
          </w:p>
        </w:tc>
        <w:tc>
          <w:tcPr>
            <w:tcW w:w="1890" w:type="dxa"/>
            <w:shd w:val="clear" w:color="auto" w:fill="auto"/>
            <w:tcMar>
              <w:top w:w="100" w:type="dxa"/>
              <w:left w:w="100" w:type="dxa"/>
              <w:bottom w:w="100" w:type="dxa"/>
              <w:right w:w="100" w:type="dxa"/>
            </w:tcMar>
          </w:tcPr>
          <w:p w14:paraId="259A7755" w14:textId="77777777" w:rsidR="00E13A2E" w:rsidRDefault="00397BFE">
            <w:pPr>
              <w:widowControl w:val="0"/>
              <w:jc w:val="center"/>
            </w:pPr>
            <w:r>
              <w:t>Karaliaus vardas</w:t>
            </w:r>
          </w:p>
        </w:tc>
      </w:tr>
      <w:tr w:rsidR="00E13A2E" w14:paraId="259A7767" w14:textId="77777777">
        <w:tc>
          <w:tcPr>
            <w:tcW w:w="1225" w:type="dxa"/>
            <w:shd w:val="clear" w:color="auto" w:fill="auto"/>
            <w:tcMar>
              <w:top w:w="100" w:type="dxa"/>
              <w:left w:w="100" w:type="dxa"/>
              <w:bottom w:w="100" w:type="dxa"/>
              <w:right w:w="100" w:type="dxa"/>
            </w:tcMar>
          </w:tcPr>
          <w:p w14:paraId="259A7757" w14:textId="77777777" w:rsidR="00E13A2E" w:rsidRDefault="00397BFE">
            <w:pPr>
              <w:widowControl w:val="0"/>
            </w:pPr>
            <w:r>
              <w:t>Teigiamos savybės</w:t>
            </w:r>
          </w:p>
        </w:tc>
        <w:tc>
          <w:tcPr>
            <w:tcW w:w="1710" w:type="dxa"/>
            <w:shd w:val="clear" w:color="auto" w:fill="auto"/>
            <w:tcMar>
              <w:top w:w="100" w:type="dxa"/>
              <w:left w:w="100" w:type="dxa"/>
              <w:bottom w:w="100" w:type="dxa"/>
              <w:right w:w="100" w:type="dxa"/>
            </w:tcMar>
          </w:tcPr>
          <w:p w14:paraId="259A7758" w14:textId="77777777" w:rsidR="00E13A2E" w:rsidRDefault="00397BFE">
            <w:pPr>
              <w:widowControl w:val="0"/>
            </w:pPr>
            <w:r>
              <w:t>1.</w:t>
            </w:r>
          </w:p>
          <w:p w14:paraId="259A7759" w14:textId="77777777" w:rsidR="00E13A2E" w:rsidRDefault="00397BFE">
            <w:pPr>
              <w:widowControl w:val="0"/>
            </w:pPr>
            <w:r>
              <w:t>2.</w:t>
            </w:r>
          </w:p>
          <w:p w14:paraId="259A775A" w14:textId="77777777" w:rsidR="00E13A2E" w:rsidRDefault="00397BFE">
            <w:pPr>
              <w:widowControl w:val="0"/>
            </w:pPr>
            <w:r>
              <w:t>3.</w:t>
            </w:r>
          </w:p>
        </w:tc>
        <w:tc>
          <w:tcPr>
            <w:tcW w:w="1620" w:type="dxa"/>
            <w:shd w:val="clear" w:color="auto" w:fill="auto"/>
            <w:tcMar>
              <w:top w:w="100" w:type="dxa"/>
              <w:left w:w="100" w:type="dxa"/>
              <w:bottom w:w="100" w:type="dxa"/>
              <w:right w:w="100" w:type="dxa"/>
            </w:tcMar>
          </w:tcPr>
          <w:p w14:paraId="259A775B" w14:textId="77777777" w:rsidR="00E13A2E" w:rsidRDefault="00397BFE">
            <w:pPr>
              <w:widowControl w:val="0"/>
            </w:pPr>
            <w:r>
              <w:t>1.</w:t>
            </w:r>
          </w:p>
          <w:p w14:paraId="259A775C" w14:textId="77777777" w:rsidR="00E13A2E" w:rsidRDefault="00397BFE">
            <w:pPr>
              <w:widowControl w:val="0"/>
            </w:pPr>
            <w:r>
              <w:t>2.</w:t>
            </w:r>
          </w:p>
          <w:p w14:paraId="259A775D" w14:textId="77777777" w:rsidR="00E13A2E" w:rsidRDefault="00397BFE">
            <w:pPr>
              <w:widowControl w:val="0"/>
            </w:pPr>
            <w:r>
              <w:t>3.</w:t>
            </w:r>
          </w:p>
        </w:tc>
        <w:tc>
          <w:tcPr>
            <w:tcW w:w="1890" w:type="dxa"/>
            <w:shd w:val="clear" w:color="auto" w:fill="auto"/>
            <w:tcMar>
              <w:top w:w="100" w:type="dxa"/>
              <w:left w:w="100" w:type="dxa"/>
              <w:bottom w:w="100" w:type="dxa"/>
              <w:right w:w="100" w:type="dxa"/>
            </w:tcMar>
          </w:tcPr>
          <w:p w14:paraId="259A775E" w14:textId="77777777" w:rsidR="00E13A2E" w:rsidRDefault="00397BFE">
            <w:pPr>
              <w:widowControl w:val="0"/>
            </w:pPr>
            <w:r>
              <w:t>1.</w:t>
            </w:r>
          </w:p>
          <w:p w14:paraId="259A775F" w14:textId="77777777" w:rsidR="00E13A2E" w:rsidRDefault="00397BFE">
            <w:pPr>
              <w:widowControl w:val="0"/>
            </w:pPr>
            <w:r>
              <w:t>2.</w:t>
            </w:r>
          </w:p>
          <w:p w14:paraId="259A7760" w14:textId="77777777" w:rsidR="00E13A2E" w:rsidRDefault="00397BFE">
            <w:pPr>
              <w:widowControl w:val="0"/>
            </w:pPr>
            <w:r>
              <w:t>3.</w:t>
            </w:r>
          </w:p>
        </w:tc>
        <w:tc>
          <w:tcPr>
            <w:tcW w:w="1530" w:type="dxa"/>
            <w:shd w:val="clear" w:color="auto" w:fill="auto"/>
            <w:tcMar>
              <w:top w:w="100" w:type="dxa"/>
              <w:left w:w="100" w:type="dxa"/>
              <w:bottom w:w="100" w:type="dxa"/>
              <w:right w:w="100" w:type="dxa"/>
            </w:tcMar>
          </w:tcPr>
          <w:p w14:paraId="259A7761" w14:textId="77777777" w:rsidR="00E13A2E" w:rsidRDefault="00397BFE">
            <w:pPr>
              <w:widowControl w:val="0"/>
              <w:pBdr>
                <w:top w:val="nil"/>
                <w:left w:val="nil"/>
                <w:bottom w:val="nil"/>
                <w:right w:val="nil"/>
                <w:between w:val="nil"/>
              </w:pBdr>
            </w:pPr>
            <w:r>
              <w:t>1.</w:t>
            </w:r>
          </w:p>
          <w:p w14:paraId="259A7762" w14:textId="77777777" w:rsidR="00E13A2E" w:rsidRDefault="00397BFE">
            <w:pPr>
              <w:widowControl w:val="0"/>
              <w:pBdr>
                <w:top w:val="nil"/>
                <w:left w:val="nil"/>
                <w:bottom w:val="nil"/>
                <w:right w:val="nil"/>
                <w:between w:val="nil"/>
              </w:pBdr>
            </w:pPr>
            <w:r>
              <w:t>2.</w:t>
            </w:r>
          </w:p>
          <w:p w14:paraId="259A7763" w14:textId="77777777" w:rsidR="00E13A2E" w:rsidRDefault="00397BFE">
            <w:pPr>
              <w:widowControl w:val="0"/>
              <w:pBdr>
                <w:top w:val="nil"/>
                <w:left w:val="nil"/>
                <w:bottom w:val="nil"/>
                <w:right w:val="nil"/>
                <w:between w:val="nil"/>
              </w:pBdr>
            </w:pPr>
            <w:r>
              <w:t>3.</w:t>
            </w:r>
          </w:p>
        </w:tc>
        <w:tc>
          <w:tcPr>
            <w:tcW w:w="1890" w:type="dxa"/>
            <w:shd w:val="clear" w:color="auto" w:fill="auto"/>
            <w:tcMar>
              <w:top w:w="100" w:type="dxa"/>
              <w:left w:w="100" w:type="dxa"/>
              <w:bottom w:w="100" w:type="dxa"/>
              <w:right w:w="100" w:type="dxa"/>
            </w:tcMar>
          </w:tcPr>
          <w:p w14:paraId="259A7764" w14:textId="77777777" w:rsidR="00E13A2E" w:rsidRDefault="00397BFE">
            <w:pPr>
              <w:widowControl w:val="0"/>
              <w:pBdr>
                <w:top w:val="nil"/>
                <w:left w:val="nil"/>
                <w:bottom w:val="nil"/>
                <w:right w:val="nil"/>
                <w:between w:val="nil"/>
              </w:pBdr>
            </w:pPr>
            <w:r>
              <w:t>1.</w:t>
            </w:r>
          </w:p>
          <w:p w14:paraId="259A7765" w14:textId="77777777" w:rsidR="00E13A2E" w:rsidRDefault="00397BFE">
            <w:pPr>
              <w:widowControl w:val="0"/>
              <w:pBdr>
                <w:top w:val="nil"/>
                <w:left w:val="nil"/>
                <w:bottom w:val="nil"/>
                <w:right w:val="nil"/>
                <w:between w:val="nil"/>
              </w:pBdr>
            </w:pPr>
            <w:r>
              <w:t>2.</w:t>
            </w:r>
          </w:p>
          <w:p w14:paraId="259A7766" w14:textId="77777777" w:rsidR="00E13A2E" w:rsidRDefault="00397BFE">
            <w:pPr>
              <w:widowControl w:val="0"/>
              <w:pBdr>
                <w:top w:val="nil"/>
                <w:left w:val="nil"/>
                <w:bottom w:val="nil"/>
                <w:right w:val="nil"/>
                <w:between w:val="nil"/>
              </w:pBdr>
            </w:pPr>
            <w:r>
              <w:t>3.</w:t>
            </w:r>
          </w:p>
        </w:tc>
      </w:tr>
      <w:tr w:rsidR="00E13A2E" w14:paraId="259A7778" w14:textId="77777777">
        <w:tc>
          <w:tcPr>
            <w:tcW w:w="1225" w:type="dxa"/>
            <w:shd w:val="clear" w:color="auto" w:fill="auto"/>
            <w:tcMar>
              <w:top w:w="100" w:type="dxa"/>
              <w:left w:w="100" w:type="dxa"/>
              <w:bottom w:w="100" w:type="dxa"/>
              <w:right w:w="100" w:type="dxa"/>
            </w:tcMar>
          </w:tcPr>
          <w:p w14:paraId="259A7768" w14:textId="77777777" w:rsidR="00E13A2E" w:rsidRDefault="00397BFE">
            <w:pPr>
              <w:widowControl w:val="0"/>
            </w:pPr>
            <w:r>
              <w:t>Neigiamos savybės</w:t>
            </w:r>
          </w:p>
        </w:tc>
        <w:tc>
          <w:tcPr>
            <w:tcW w:w="1710" w:type="dxa"/>
            <w:shd w:val="clear" w:color="auto" w:fill="auto"/>
            <w:tcMar>
              <w:top w:w="100" w:type="dxa"/>
              <w:left w:w="100" w:type="dxa"/>
              <w:bottom w:w="100" w:type="dxa"/>
              <w:right w:w="100" w:type="dxa"/>
            </w:tcMar>
          </w:tcPr>
          <w:p w14:paraId="259A7769" w14:textId="77777777" w:rsidR="00E13A2E" w:rsidRDefault="00397BFE">
            <w:pPr>
              <w:widowControl w:val="0"/>
            </w:pPr>
            <w:r>
              <w:t>1.</w:t>
            </w:r>
          </w:p>
          <w:p w14:paraId="259A776A" w14:textId="77777777" w:rsidR="00E13A2E" w:rsidRDefault="00397BFE">
            <w:pPr>
              <w:widowControl w:val="0"/>
            </w:pPr>
            <w:r>
              <w:t>2.</w:t>
            </w:r>
          </w:p>
          <w:p w14:paraId="259A776B" w14:textId="77777777" w:rsidR="00E13A2E" w:rsidRDefault="00397BFE">
            <w:pPr>
              <w:widowControl w:val="0"/>
            </w:pPr>
            <w:r>
              <w:t>3.</w:t>
            </w:r>
          </w:p>
        </w:tc>
        <w:tc>
          <w:tcPr>
            <w:tcW w:w="1620" w:type="dxa"/>
            <w:shd w:val="clear" w:color="auto" w:fill="auto"/>
            <w:tcMar>
              <w:top w:w="100" w:type="dxa"/>
              <w:left w:w="100" w:type="dxa"/>
              <w:bottom w:w="100" w:type="dxa"/>
              <w:right w:w="100" w:type="dxa"/>
            </w:tcMar>
          </w:tcPr>
          <w:p w14:paraId="259A776C" w14:textId="77777777" w:rsidR="00E13A2E" w:rsidRDefault="00397BFE">
            <w:pPr>
              <w:widowControl w:val="0"/>
            </w:pPr>
            <w:r>
              <w:t>1.</w:t>
            </w:r>
          </w:p>
          <w:p w14:paraId="259A776D" w14:textId="77777777" w:rsidR="00E13A2E" w:rsidRDefault="00397BFE">
            <w:pPr>
              <w:widowControl w:val="0"/>
            </w:pPr>
            <w:r>
              <w:t>2.</w:t>
            </w:r>
          </w:p>
          <w:p w14:paraId="259A776E" w14:textId="77777777" w:rsidR="00E13A2E" w:rsidRDefault="00397BFE">
            <w:pPr>
              <w:widowControl w:val="0"/>
            </w:pPr>
            <w:r>
              <w:t>3.</w:t>
            </w:r>
          </w:p>
        </w:tc>
        <w:tc>
          <w:tcPr>
            <w:tcW w:w="1890" w:type="dxa"/>
            <w:shd w:val="clear" w:color="auto" w:fill="auto"/>
            <w:tcMar>
              <w:top w:w="100" w:type="dxa"/>
              <w:left w:w="100" w:type="dxa"/>
              <w:bottom w:w="100" w:type="dxa"/>
              <w:right w:w="100" w:type="dxa"/>
            </w:tcMar>
          </w:tcPr>
          <w:p w14:paraId="259A776F" w14:textId="77777777" w:rsidR="00E13A2E" w:rsidRDefault="00397BFE">
            <w:pPr>
              <w:widowControl w:val="0"/>
            </w:pPr>
            <w:r>
              <w:t>1.</w:t>
            </w:r>
          </w:p>
          <w:p w14:paraId="259A7770" w14:textId="77777777" w:rsidR="00E13A2E" w:rsidRDefault="00397BFE">
            <w:pPr>
              <w:widowControl w:val="0"/>
            </w:pPr>
            <w:r>
              <w:t>2.</w:t>
            </w:r>
          </w:p>
          <w:p w14:paraId="259A7771" w14:textId="77777777" w:rsidR="00E13A2E" w:rsidRDefault="00397BFE">
            <w:pPr>
              <w:widowControl w:val="0"/>
            </w:pPr>
            <w:r>
              <w:t>3.</w:t>
            </w:r>
          </w:p>
        </w:tc>
        <w:tc>
          <w:tcPr>
            <w:tcW w:w="1530" w:type="dxa"/>
            <w:shd w:val="clear" w:color="auto" w:fill="auto"/>
            <w:tcMar>
              <w:top w:w="100" w:type="dxa"/>
              <w:left w:w="100" w:type="dxa"/>
              <w:bottom w:w="100" w:type="dxa"/>
              <w:right w:w="100" w:type="dxa"/>
            </w:tcMar>
          </w:tcPr>
          <w:p w14:paraId="259A7772" w14:textId="77777777" w:rsidR="00E13A2E" w:rsidRDefault="00397BFE">
            <w:pPr>
              <w:widowControl w:val="0"/>
            </w:pPr>
            <w:r>
              <w:t>1.</w:t>
            </w:r>
          </w:p>
          <w:p w14:paraId="259A7773" w14:textId="77777777" w:rsidR="00E13A2E" w:rsidRDefault="00397BFE">
            <w:pPr>
              <w:widowControl w:val="0"/>
            </w:pPr>
            <w:r>
              <w:t>2.</w:t>
            </w:r>
          </w:p>
          <w:p w14:paraId="259A7774" w14:textId="77777777" w:rsidR="00E13A2E" w:rsidRDefault="00397BFE">
            <w:pPr>
              <w:widowControl w:val="0"/>
            </w:pPr>
            <w:r>
              <w:t>3.</w:t>
            </w:r>
          </w:p>
        </w:tc>
        <w:tc>
          <w:tcPr>
            <w:tcW w:w="1890" w:type="dxa"/>
            <w:shd w:val="clear" w:color="auto" w:fill="auto"/>
            <w:tcMar>
              <w:top w:w="100" w:type="dxa"/>
              <w:left w:w="100" w:type="dxa"/>
              <w:bottom w:w="100" w:type="dxa"/>
              <w:right w:w="100" w:type="dxa"/>
            </w:tcMar>
          </w:tcPr>
          <w:p w14:paraId="259A7775" w14:textId="77777777" w:rsidR="00E13A2E" w:rsidRDefault="00397BFE">
            <w:pPr>
              <w:widowControl w:val="0"/>
            </w:pPr>
            <w:r>
              <w:t>1.</w:t>
            </w:r>
          </w:p>
          <w:p w14:paraId="259A7776" w14:textId="77777777" w:rsidR="00E13A2E" w:rsidRDefault="00397BFE">
            <w:pPr>
              <w:widowControl w:val="0"/>
            </w:pPr>
            <w:r>
              <w:t>2.</w:t>
            </w:r>
          </w:p>
          <w:p w14:paraId="259A7777" w14:textId="77777777" w:rsidR="00E13A2E" w:rsidRDefault="00397BFE">
            <w:pPr>
              <w:widowControl w:val="0"/>
            </w:pPr>
            <w:r>
              <w:t>3.</w:t>
            </w:r>
          </w:p>
        </w:tc>
      </w:tr>
      <w:tr w:rsidR="00E13A2E" w14:paraId="259A777F" w14:textId="77777777">
        <w:tc>
          <w:tcPr>
            <w:tcW w:w="1225" w:type="dxa"/>
            <w:shd w:val="clear" w:color="auto" w:fill="auto"/>
            <w:tcMar>
              <w:top w:w="100" w:type="dxa"/>
              <w:left w:w="100" w:type="dxa"/>
              <w:bottom w:w="100" w:type="dxa"/>
              <w:right w:w="100" w:type="dxa"/>
            </w:tcMar>
          </w:tcPr>
          <w:p w14:paraId="259A7779" w14:textId="77777777" w:rsidR="00E13A2E" w:rsidRDefault="00397BFE">
            <w:pPr>
              <w:widowControl w:val="0"/>
            </w:pPr>
            <w:r>
              <w:t>Misija (ką svarbaus nuveikė?)</w:t>
            </w:r>
          </w:p>
        </w:tc>
        <w:tc>
          <w:tcPr>
            <w:tcW w:w="1710" w:type="dxa"/>
            <w:shd w:val="clear" w:color="auto" w:fill="auto"/>
            <w:tcMar>
              <w:top w:w="100" w:type="dxa"/>
              <w:left w:w="100" w:type="dxa"/>
              <w:bottom w:w="100" w:type="dxa"/>
              <w:right w:w="100" w:type="dxa"/>
            </w:tcMar>
          </w:tcPr>
          <w:p w14:paraId="259A777A" w14:textId="77777777" w:rsidR="00E13A2E" w:rsidRDefault="00E13A2E">
            <w:pPr>
              <w:widowControl w:val="0"/>
            </w:pPr>
          </w:p>
        </w:tc>
        <w:tc>
          <w:tcPr>
            <w:tcW w:w="1620" w:type="dxa"/>
            <w:shd w:val="clear" w:color="auto" w:fill="auto"/>
            <w:tcMar>
              <w:top w:w="100" w:type="dxa"/>
              <w:left w:w="100" w:type="dxa"/>
              <w:bottom w:w="100" w:type="dxa"/>
              <w:right w:w="100" w:type="dxa"/>
            </w:tcMar>
          </w:tcPr>
          <w:p w14:paraId="259A777B" w14:textId="77777777" w:rsidR="00E13A2E" w:rsidRDefault="00E13A2E">
            <w:pPr>
              <w:widowControl w:val="0"/>
            </w:pPr>
          </w:p>
        </w:tc>
        <w:tc>
          <w:tcPr>
            <w:tcW w:w="1890" w:type="dxa"/>
            <w:shd w:val="clear" w:color="auto" w:fill="auto"/>
            <w:tcMar>
              <w:top w:w="100" w:type="dxa"/>
              <w:left w:w="100" w:type="dxa"/>
              <w:bottom w:w="100" w:type="dxa"/>
              <w:right w:w="100" w:type="dxa"/>
            </w:tcMar>
          </w:tcPr>
          <w:p w14:paraId="259A777C" w14:textId="77777777" w:rsidR="00E13A2E" w:rsidRDefault="00E13A2E">
            <w:pPr>
              <w:widowControl w:val="0"/>
            </w:pPr>
          </w:p>
        </w:tc>
        <w:tc>
          <w:tcPr>
            <w:tcW w:w="1530" w:type="dxa"/>
            <w:shd w:val="clear" w:color="auto" w:fill="auto"/>
            <w:tcMar>
              <w:top w:w="100" w:type="dxa"/>
              <w:left w:w="100" w:type="dxa"/>
              <w:bottom w:w="100" w:type="dxa"/>
              <w:right w:w="100" w:type="dxa"/>
            </w:tcMar>
          </w:tcPr>
          <w:p w14:paraId="259A777D" w14:textId="77777777" w:rsidR="00E13A2E" w:rsidRDefault="00E13A2E">
            <w:pPr>
              <w:widowControl w:val="0"/>
              <w:pBdr>
                <w:top w:val="nil"/>
                <w:left w:val="nil"/>
                <w:bottom w:val="nil"/>
                <w:right w:val="nil"/>
                <w:between w:val="nil"/>
              </w:pBdr>
            </w:pPr>
          </w:p>
        </w:tc>
        <w:tc>
          <w:tcPr>
            <w:tcW w:w="1890" w:type="dxa"/>
            <w:shd w:val="clear" w:color="auto" w:fill="auto"/>
            <w:tcMar>
              <w:top w:w="100" w:type="dxa"/>
              <w:left w:w="100" w:type="dxa"/>
              <w:bottom w:w="100" w:type="dxa"/>
              <w:right w:w="100" w:type="dxa"/>
            </w:tcMar>
          </w:tcPr>
          <w:p w14:paraId="259A777E" w14:textId="77777777" w:rsidR="00E13A2E" w:rsidRDefault="00E13A2E">
            <w:pPr>
              <w:widowControl w:val="0"/>
              <w:pBdr>
                <w:top w:val="nil"/>
                <w:left w:val="nil"/>
                <w:bottom w:val="nil"/>
                <w:right w:val="nil"/>
                <w:between w:val="nil"/>
              </w:pBdr>
            </w:pPr>
          </w:p>
        </w:tc>
      </w:tr>
    </w:tbl>
    <w:p w14:paraId="259A7780" w14:textId="77777777" w:rsidR="00E13A2E" w:rsidRDefault="00E13A2E"/>
    <w:p w14:paraId="259A7781" w14:textId="77777777" w:rsidR="00E13A2E" w:rsidRDefault="00397BFE">
      <w:pPr>
        <w:rPr>
          <w:b/>
        </w:rPr>
      </w:pPr>
      <w:r>
        <w:rPr>
          <w:b/>
        </w:rPr>
        <w:t xml:space="preserve">Slenkstinis lygmuo: </w:t>
      </w:r>
      <w:r>
        <w:t>Įvardija 1 tikėjimo protėvio ir 1 karaliaus 1-2 charakterio bruožus ir jų misiją.</w:t>
      </w:r>
    </w:p>
    <w:p w14:paraId="259A7782" w14:textId="77777777" w:rsidR="00E13A2E" w:rsidRDefault="00397BFE">
      <w:pPr>
        <w:rPr>
          <w:b/>
        </w:rPr>
      </w:pPr>
      <w:r>
        <w:rPr>
          <w:b/>
        </w:rPr>
        <w:t xml:space="preserve">Patenkinamas lygmuo: </w:t>
      </w:r>
      <w:r>
        <w:t>Įvardija 1 tikėjimo protėvio ir 1 karaliaus 3 charakterio bruožus ir jų misiją.</w:t>
      </w:r>
    </w:p>
    <w:p w14:paraId="259A7783" w14:textId="77777777" w:rsidR="00E13A2E" w:rsidRDefault="00397BFE">
      <w:pPr>
        <w:rPr>
          <w:b/>
        </w:rPr>
      </w:pPr>
      <w:r>
        <w:rPr>
          <w:b/>
        </w:rPr>
        <w:t xml:space="preserve">Pagrindinis lygmuo: </w:t>
      </w:r>
      <w:r>
        <w:t>Įvardija 2 tikėjimo protėvių ir 1 karaliaus charakterio bruožus ir jų misiją.</w:t>
      </w:r>
    </w:p>
    <w:p w14:paraId="259A7784" w14:textId="77777777" w:rsidR="00E13A2E" w:rsidRDefault="00397BFE">
      <w:r>
        <w:rPr>
          <w:b/>
        </w:rPr>
        <w:t xml:space="preserve">Aukštesnysis lygmuo: </w:t>
      </w:r>
      <w:r>
        <w:t>Teisingai užpildo visą lentelę arba kūrybiškai pristato pasirinkto tikėjimo protėvio ar karaliaus portretą, jo istorijos siužetą (piešinys, koliažas, pateiktys ir kt.)</w:t>
      </w:r>
    </w:p>
    <w:p w14:paraId="259A7785" w14:textId="77777777" w:rsidR="00E13A2E" w:rsidRDefault="00E13A2E"/>
    <w:p w14:paraId="259A7786" w14:textId="77777777" w:rsidR="00E13A2E" w:rsidRDefault="00E13A2E"/>
    <w:p w14:paraId="259A7787" w14:textId="77777777" w:rsidR="00E13A2E" w:rsidRDefault="00397BFE">
      <w:pPr>
        <w:rPr>
          <w:b/>
        </w:rPr>
      </w:pPr>
      <w:r>
        <w:rPr>
          <w:b/>
        </w:rPr>
        <w:t xml:space="preserve">B1 TEMA. Jėzus - žmogus ir Dievas </w:t>
      </w:r>
    </w:p>
    <w:p w14:paraId="259A7788" w14:textId="77777777" w:rsidR="00E13A2E" w:rsidRDefault="00397BFE">
      <w:pPr>
        <w:rPr>
          <w:b/>
        </w:rPr>
      </w:pPr>
      <w:r>
        <w:rPr>
          <w:b/>
        </w:rPr>
        <w:lastRenderedPageBreak/>
        <w:t xml:space="preserve">3 klasė </w:t>
      </w:r>
    </w:p>
    <w:p w14:paraId="259A7789" w14:textId="77777777" w:rsidR="00E13A2E" w:rsidRDefault="00E13A2E"/>
    <w:p w14:paraId="259A778A" w14:textId="77777777" w:rsidR="00E13A2E" w:rsidRDefault="00E13A2E"/>
    <w:tbl>
      <w:tblPr>
        <w:tblStyle w:val="affffffffffffff"/>
        <w:tblW w:w="6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80"/>
      </w:tblGrid>
      <w:tr w:rsidR="00E13A2E" w14:paraId="259A779D" w14:textId="77777777">
        <w:trPr>
          <w:trHeight w:val="5693"/>
        </w:trPr>
        <w:tc>
          <w:tcPr>
            <w:tcW w:w="6380" w:type="dxa"/>
            <w:shd w:val="clear" w:color="auto" w:fill="auto"/>
            <w:tcMar>
              <w:top w:w="100" w:type="dxa"/>
              <w:left w:w="100" w:type="dxa"/>
              <w:bottom w:w="100" w:type="dxa"/>
              <w:right w:w="100" w:type="dxa"/>
            </w:tcMar>
          </w:tcPr>
          <w:p w14:paraId="259A778B" w14:textId="77777777" w:rsidR="00E13A2E" w:rsidRDefault="00397BFE">
            <w:pPr>
              <w:widowControl w:val="0"/>
              <w:pBdr>
                <w:top w:val="nil"/>
                <w:left w:val="nil"/>
                <w:bottom w:val="nil"/>
                <w:right w:val="nil"/>
                <w:between w:val="nil"/>
              </w:pBdr>
              <w:jc w:val="center"/>
              <w:rPr>
                <w:b/>
              </w:rPr>
            </w:pPr>
            <w:r>
              <w:rPr>
                <w:b/>
              </w:rPr>
              <w:t>ASMENS TAPATYBĖ KORTELĖ</w:t>
            </w:r>
          </w:p>
          <w:p w14:paraId="259A778C" w14:textId="77777777" w:rsidR="00E13A2E" w:rsidRDefault="00E13A2E">
            <w:pPr>
              <w:widowControl w:val="0"/>
              <w:pBdr>
                <w:top w:val="nil"/>
                <w:left w:val="nil"/>
                <w:bottom w:val="nil"/>
                <w:right w:val="nil"/>
                <w:between w:val="nil"/>
              </w:pBdr>
              <w:jc w:val="right"/>
              <w:rPr>
                <w:b/>
              </w:rPr>
            </w:pPr>
          </w:p>
          <w:tbl>
            <w:tblPr>
              <w:tblStyle w:val="affffffffffffff0"/>
              <w:tblW w:w="1695"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tblGrid>
            <w:tr w:rsidR="00E13A2E" w14:paraId="259A778F" w14:textId="77777777">
              <w:trPr>
                <w:trHeight w:val="1545"/>
                <w:jc w:val="right"/>
              </w:trPr>
              <w:tc>
                <w:tcPr>
                  <w:tcW w:w="1695" w:type="dxa"/>
                  <w:shd w:val="clear" w:color="auto" w:fill="auto"/>
                  <w:tcMar>
                    <w:top w:w="100" w:type="dxa"/>
                    <w:left w:w="100" w:type="dxa"/>
                    <w:bottom w:w="100" w:type="dxa"/>
                    <w:right w:w="100" w:type="dxa"/>
                  </w:tcMar>
                </w:tcPr>
                <w:p w14:paraId="259A778D" w14:textId="77777777" w:rsidR="00E13A2E" w:rsidRDefault="00397BFE">
                  <w:pPr>
                    <w:widowControl w:val="0"/>
                    <w:pBdr>
                      <w:top w:val="nil"/>
                      <w:left w:val="nil"/>
                      <w:bottom w:val="nil"/>
                      <w:right w:val="nil"/>
                      <w:between w:val="nil"/>
                    </w:pBdr>
                    <w:jc w:val="center"/>
                    <w:rPr>
                      <w:b/>
                    </w:rPr>
                  </w:pPr>
                  <w:r>
                    <w:rPr>
                      <w:b/>
                    </w:rPr>
                    <w:t>“nuotraukos”</w:t>
                  </w:r>
                </w:p>
                <w:p w14:paraId="259A778E" w14:textId="77777777" w:rsidR="00E13A2E" w:rsidRDefault="00397BFE">
                  <w:pPr>
                    <w:widowControl w:val="0"/>
                    <w:pBdr>
                      <w:top w:val="nil"/>
                      <w:left w:val="nil"/>
                      <w:bottom w:val="nil"/>
                      <w:right w:val="nil"/>
                      <w:between w:val="nil"/>
                    </w:pBdr>
                    <w:jc w:val="center"/>
                    <w:rPr>
                      <w:b/>
                    </w:rPr>
                  </w:pPr>
                  <w:r>
                    <w:rPr>
                      <w:b/>
                    </w:rPr>
                    <w:t>vieta</w:t>
                  </w:r>
                </w:p>
              </w:tc>
            </w:tr>
          </w:tbl>
          <w:p w14:paraId="259A7790" w14:textId="77777777" w:rsidR="00E13A2E" w:rsidRDefault="00E13A2E">
            <w:pPr>
              <w:widowControl w:val="0"/>
              <w:pBdr>
                <w:top w:val="nil"/>
                <w:left w:val="nil"/>
                <w:bottom w:val="nil"/>
                <w:right w:val="nil"/>
                <w:between w:val="nil"/>
              </w:pBdr>
              <w:jc w:val="right"/>
              <w:rPr>
                <w:b/>
              </w:rPr>
            </w:pPr>
          </w:p>
          <w:p w14:paraId="259A7791" w14:textId="77777777" w:rsidR="00E13A2E" w:rsidRDefault="00397BFE">
            <w:pPr>
              <w:widowControl w:val="0"/>
              <w:pBdr>
                <w:top w:val="nil"/>
                <w:left w:val="nil"/>
                <w:bottom w:val="nil"/>
                <w:right w:val="nil"/>
                <w:between w:val="nil"/>
              </w:pBdr>
            </w:pPr>
            <w:r>
              <w:t>Vardas………………………………………...</w:t>
            </w:r>
          </w:p>
          <w:p w14:paraId="259A7792" w14:textId="77777777" w:rsidR="00E13A2E" w:rsidRDefault="00397BFE">
            <w:pPr>
              <w:widowControl w:val="0"/>
              <w:pBdr>
                <w:top w:val="nil"/>
                <w:left w:val="nil"/>
                <w:bottom w:val="nil"/>
                <w:right w:val="nil"/>
                <w:between w:val="nil"/>
              </w:pBdr>
            </w:pPr>
            <w:r>
              <w:t>Pavardė……………………………………….</w:t>
            </w:r>
          </w:p>
          <w:p w14:paraId="259A7793" w14:textId="77777777" w:rsidR="00E13A2E" w:rsidRDefault="00397BFE">
            <w:pPr>
              <w:widowControl w:val="0"/>
              <w:pBdr>
                <w:top w:val="nil"/>
                <w:left w:val="nil"/>
                <w:bottom w:val="nil"/>
                <w:right w:val="nil"/>
                <w:between w:val="nil"/>
              </w:pBdr>
            </w:pPr>
            <w:r>
              <w:t>Gimimo metai………………………………..</w:t>
            </w:r>
          </w:p>
          <w:p w14:paraId="259A7794" w14:textId="77777777" w:rsidR="00E13A2E" w:rsidRDefault="00397BFE">
            <w:pPr>
              <w:widowControl w:val="0"/>
              <w:pBdr>
                <w:top w:val="nil"/>
                <w:left w:val="nil"/>
                <w:bottom w:val="nil"/>
                <w:right w:val="nil"/>
                <w:between w:val="nil"/>
              </w:pBdr>
            </w:pPr>
            <w:r>
              <w:t>Gimimo vieta………………………………...</w:t>
            </w:r>
          </w:p>
          <w:p w14:paraId="259A7795" w14:textId="77777777" w:rsidR="00E13A2E" w:rsidRDefault="00397BFE">
            <w:pPr>
              <w:widowControl w:val="0"/>
              <w:pBdr>
                <w:top w:val="nil"/>
                <w:left w:val="nil"/>
                <w:bottom w:val="nil"/>
                <w:right w:val="nil"/>
                <w:between w:val="nil"/>
              </w:pBdr>
            </w:pPr>
            <w:r>
              <w:t>Tėvai:</w:t>
            </w:r>
          </w:p>
          <w:p w14:paraId="259A7796" w14:textId="77777777" w:rsidR="00E13A2E" w:rsidRDefault="00397BFE">
            <w:pPr>
              <w:widowControl w:val="0"/>
              <w:pBdr>
                <w:top w:val="nil"/>
                <w:left w:val="nil"/>
                <w:bottom w:val="nil"/>
                <w:right w:val="nil"/>
                <w:between w:val="nil"/>
              </w:pBdr>
            </w:pPr>
            <w:r>
              <w:t>Mama………………………………………....</w:t>
            </w:r>
          </w:p>
          <w:p w14:paraId="259A7797" w14:textId="77777777" w:rsidR="00E13A2E" w:rsidRDefault="00397BFE">
            <w:pPr>
              <w:widowControl w:val="0"/>
              <w:pBdr>
                <w:top w:val="nil"/>
                <w:left w:val="nil"/>
                <w:bottom w:val="nil"/>
                <w:right w:val="nil"/>
                <w:between w:val="nil"/>
              </w:pBdr>
            </w:pPr>
            <w:r>
              <w:t>Tėtis (Globėjas)…………………………........</w:t>
            </w:r>
          </w:p>
          <w:p w14:paraId="259A7798" w14:textId="77777777" w:rsidR="00E13A2E" w:rsidRDefault="00397BFE">
            <w:pPr>
              <w:widowControl w:val="0"/>
              <w:pBdr>
                <w:top w:val="nil"/>
                <w:left w:val="nil"/>
                <w:bottom w:val="nil"/>
                <w:right w:val="nil"/>
                <w:between w:val="nil"/>
              </w:pBdr>
            </w:pPr>
            <w:r>
              <w:t>Tautybė……………………………………….</w:t>
            </w:r>
          </w:p>
          <w:p w14:paraId="259A7799" w14:textId="77777777" w:rsidR="00E13A2E" w:rsidRDefault="00397BFE">
            <w:pPr>
              <w:widowControl w:val="0"/>
              <w:pBdr>
                <w:top w:val="nil"/>
                <w:left w:val="nil"/>
                <w:bottom w:val="nil"/>
                <w:right w:val="nil"/>
                <w:between w:val="nil"/>
              </w:pBdr>
            </w:pPr>
            <w:r>
              <w:t>Profesija………………………………………</w:t>
            </w:r>
          </w:p>
          <w:p w14:paraId="259A779A" w14:textId="77777777" w:rsidR="00E13A2E" w:rsidRDefault="00397BFE">
            <w:pPr>
              <w:widowControl w:val="0"/>
              <w:pBdr>
                <w:top w:val="nil"/>
                <w:left w:val="nil"/>
                <w:bottom w:val="nil"/>
                <w:right w:val="nil"/>
                <w:between w:val="nil"/>
              </w:pBdr>
            </w:pPr>
            <w:r>
              <w:t>Misija…………………………………………</w:t>
            </w:r>
          </w:p>
          <w:p w14:paraId="259A779B" w14:textId="77777777" w:rsidR="00E13A2E" w:rsidRDefault="00397BFE">
            <w:pPr>
              <w:widowControl w:val="0"/>
              <w:pBdr>
                <w:top w:val="nil"/>
                <w:left w:val="nil"/>
                <w:bottom w:val="nil"/>
                <w:right w:val="nil"/>
                <w:between w:val="nil"/>
              </w:pBdr>
            </w:pPr>
            <w:r>
              <w:t>Dieviškos savybės ……………………………………………………………………………………………………………………………………………………....</w:t>
            </w:r>
          </w:p>
          <w:p w14:paraId="259A779C" w14:textId="77777777" w:rsidR="00E13A2E" w:rsidRDefault="00E13A2E">
            <w:pPr>
              <w:widowControl w:val="0"/>
              <w:pBdr>
                <w:top w:val="nil"/>
                <w:left w:val="nil"/>
                <w:bottom w:val="nil"/>
                <w:right w:val="nil"/>
                <w:between w:val="nil"/>
              </w:pBdr>
            </w:pPr>
          </w:p>
        </w:tc>
      </w:tr>
    </w:tbl>
    <w:p w14:paraId="259A779E" w14:textId="77777777" w:rsidR="00E13A2E" w:rsidRDefault="00E13A2E">
      <w:pPr>
        <w:rPr>
          <w:b/>
        </w:rPr>
      </w:pPr>
    </w:p>
    <w:p w14:paraId="259A779F" w14:textId="77777777" w:rsidR="00E13A2E" w:rsidRDefault="00E13A2E"/>
    <w:p w14:paraId="259A77A0" w14:textId="77777777" w:rsidR="00E13A2E" w:rsidRDefault="00E13A2E"/>
    <w:p w14:paraId="259A77A1" w14:textId="77777777" w:rsidR="00E13A2E" w:rsidRDefault="00397BFE">
      <w:r>
        <w:rPr>
          <w:b/>
        </w:rPr>
        <w:t xml:space="preserve">Užduotis: </w:t>
      </w:r>
      <w:r>
        <w:t>Ar girdėjai, kad Jėzus niekada neturėjo asmens tapatybės kortelės. Turi neįtikėtinai įdomią galimybę - sukurti Jam šį dokumentą. Pasinaudok visa turima informacija apie Jį. Sėkmės!</w:t>
      </w:r>
    </w:p>
    <w:p w14:paraId="259A77A2" w14:textId="77777777" w:rsidR="00E13A2E" w:rsidRDefault="00E13A2E"/>
    <w:p w14:paraId="259A77A3" w14:textId="77777777" w:rsidR="00E13A2E" w:rsidRDefault="00397BFE">
      <w:r>
        <w:rPr>
          <w:b/>
        </w:rPr>
        <w:t xml:space="preserve">Slenkstinis lygmuo: </w:t>
      </w:r>
      <w:r>
        <w:t>su pagalba</w:t>
      </w:r>
      <w:r>
        <w:rPr>
          <w:b/>
        </w:rPr>
        <w:t xml:space="preserve"> </w:t>
      </w:r>
      <w:r>
        <w:t>užrašo</w:t>
      </w:r>
      <w:r>
        <w:rPr>
          <w:b/>
        </w:rPr>
        <w:t xml:space="preserve"> </w:t>
      </w:r>
      <w:r>
        <w:t xml:space="preserve">Jėzaus vardą, gimimo vietą, tėvus, vieną dievišką savybę. </w:t>
      </w:r>
    </w:p>
    <w:p w14:paraId="259A77A4" w14:textId="77777777" w:rsidR="00E13A2E" w:rsidRDefault="00397BFE">
      <w:pPr>
        <w:rPr>
          <w:b/>
        </w:rPr>
      </w:pPr>
      <w:r>
        <w:rPr>
          <w:b/>
        </w:rPr>
        <w:t xml:space="preserve">Patenkinamas lygmuo: </w:t>
      </w:r>
      <w:r>
        <w:t>įrašo Jėzaus vardą, pavardę, gimimo metus, profesiją, dvi dieviškas savybes.</w:t>
      </w:r>
      <w:r>
        <w:rPr>
          <w:b/>
        </w:rPr>
        <w:t xml:space="preserve"> </w:t>
      </w:r>
    </w:p>
    <w:p w14:paraId="259A77A5" w14:textId="77777777" w:rsidR="00E13A2E" w:rsidRDefault="00397BFE">
      <w:pPr>
        <w:rPr>
          <w:b/>
        </w:rPr>
      </w:pPr>
      <w:r>
        <w:rPr>
          <w:b/>
        </w:rPr>
        <w:t xml:space="preserve">Pagrindinis lygmuo: </w:t>
      </w:r>
      <w:r>
        <w:t>įrašo Jėzaus vardą, pavardę, gimimo metus, profesiją, tautybę, tris dieviškas savybes.</w:t>
      </w:r>
      <w:r>
        <w:rPr>
          <w:b/>
        </w:rPr>
        <w:t xml:space="preserve"> </w:t>
      </w:r>
    </w:p>
    <w:p w14:paraId="259A77A6" w14:textId="77777777" w:rsidR="00E13A2E" w:rsidRDefault="00397BFE">
      <w:r>
        <w:rPr>
          <w:b/>
        </w:rPr>
        <w:t xml:space="preserve">Aukštesnysis lygmuo: </w:t>
      </w:r>
      <w:r>
        <w:t>savarankiškai užpildo Jėzaus tapatybės kortelę.</w:t>
      </w:r>
    </w:p>
    <w:p w14:paraId="259A77A7" w14:textId="77777777" w:rsidR="00E13A2E" w:rsidRDefault="00E13A2E"/>
    <w:p w14:paraId="259A77A8" w14:textId="77777777" w:rsidR="00E13A2E" w:rsidRDefault="00397BFE">
      <w:r>
        <w:rPr>
          <w:b/>
        </w:rPr>
        <w:t>B2</w:t>
      </w:r>
      <w:r>
        <w:t xml:space="preserve"> </w:t>
      </w:r>
      <w:r>
        <w:rPr>
          <w:b/>
        </w:rPr>
        <w:t>TEMA.</w:t>
      </w:r>
      <w:r>
        <w:t xml:space="preserve"> </w:t>
      </w:r>
      <w:r>
        <w:rPr>
          <w:b/>
        </w:rPr>
        <w:t xml:space="preserve">Mokslo ir tikėjimo aiškinimas apie pasaulio atsiradimą </w:t>
      </w:r>
    </w:p>
    <w:p w14:paraId="259A77A9" w14:textId="77777777" w:rsidR="00E13A2E" w:rsidRDefault="00397BFE">
      <w:pPr>
        <w:rPr>
          <w:b/>
        </w:rPr>
      </w:pPr>
      <w:r>
        <w:rPr>
          <w:b/>
        </w:rPr>
        <w:t>4 klasė</w:t>
      </w:r>
    </w:p>
    <w:p w14:paraId="259A77AA" w14:textId="77777777" w:rsidR="00E13A2E" w:rsidRDefault="00E13A2E">
      <w:pPr>
        <w:rPr>
          <w:b/>
        </w:rPr>
      </w:pPr>
    </w:p>
    <w:p w14:paraId="259A77AB" w14:textId="77777777" w:rsidR="00E13A2E" w:rsidRDefault="00397BFE">
      <w:pPr>
        <w:rPr>
          <w:b/>
        </w:rPr>
      </w:pPr>
      <w:r>
        <w:rPr>
          <w:b/>
        </w:rPr>
        <w:t>Mokinys vertinamas pamokos eigoje:</w:t>
      </w:r>
    </w:p>
    <w:p w14:paraId="259A77AC" w14:textId="77777777" w:rsidR="00E13A2E" w:rsidRDefault="00397BFE">
      <w:pPr>
        <w:rPr>
          <w:b/>
        </w:rPr>
      </w:pPr>
      <w:r>
        <w:rPr>
          <w:b/>
        </w:rPr>
        <w:t xml:space="preserve">Slenkstinis lygmuo: </w:t>
      </w:r>
      <w:r>
        <w:t>Padedamas</w:t>
      </w:r>
      <w:r>
        <w:rPr>
          <w:b/>
        </w:rPr>
        <w:t xml:space="preserve"> </w:t>
      </w:r>
      <w:r>
        <w:t>tyrinėja mokslo ir tikėjimo teiginius apie pasaulio ir žmogaus atsiradimą.</w:t>
      </w:r>
      <w:r>
        <w:rPr>
          <w:b/>
        </w:rPr>
        <w:t xml:space="preserve"> </w:t>
      </w:r>
    </w:p>
    <w:p w14:paraId="259A77AD" w14:textId="77777777" w:rsidR="00E13A2E" w:rsidRDefault="00397BFE">
      <w:pPr>
        <w:spacing w:after="160" w:line="259" w:lineRule="auto"/>
        <w:jc w:val="center"/>
        <w:rPr>
          <w:b/>
        </w:rPr>
      </w:pPr>
      <w:r>
        <w:rPr>
          <w:rFonts w:ascii="Arial" w:eastAsia="Arial" w:hAnsi="Arial" w:cs="Arial"/>
          <w:noProof/>
          <w:sz w:val="22"/>
          <w:szCs w:val="22"/>
        </w:rPr>
        <w:lastRenderedPageBreak/>
        <w:drawing>
          <wp:inline distT="114300" distB="114300" distL="114300" distR="114300" wp14:anchorId="259A7A0A" wp14:editId="259A7A0B">
            <wp:extent cx="2647950" cy="2286000"/>
            <wp:effectExtent l="0" t="0" r="0" b="0"/>
            <wp:docPr id="20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75"/>
                    <a:srcRect/>
                    <a:stretch>
                      <a:fillRect/>
                    </a:stretch>
                  </pic:blipFill>
                  <pic:spPr>
                    <a:xfrm>
                      <a:off x="0" y="0"/>
                      <a:ext cx="2647950" cy="2286000"/>
                    </a:xfrm>
                    <a:prstGeom prst="rect">
                      <a:avLst/>
                    </a:prstGeom>
                    <a:ln/>
                  </pic:spPr>
                </pic:pic>
              </a:graphicData>
            </a:graphic>
          </wp:inline>
        </w:drawing>
      </w:r>
    </w:p>
    <w:p w14:paraId="259A77AE" w14:textId="77777777" w:rsidR="00E13A2E" w:rsidRDefault="00397BFE">
      <w:r>
        <w:rPr>
          <w:b/>
        </w:rPr>
        <w:t>Patenkinmas lygmuo:</w:t>
      </w:r>
      <w:r>
        <w:t xml:space="preserve"> Aktyviai įsitraukia į darbą grupėje tyrinėjančioje mokslo ir tikėjimo teiginius apie visatos atsiradimą. Teikia 1-2 pasiūlymus lentelei užpildyti.</w:t>
      </w:r>
    </w:p>
    <w:p w14:paraId="259A77AF" w14:textId="77777777" w:rsidR="00E13A2E" w:rsidRDefault="00397BFE">
      <w:r>
        <w:t>Dirbdami grupėje mokiniai užpildo lentelę:</w:t>
      </w:r>
    </w:p>
    <w:tbl>
      <w:tblPr>
        <w:tblStyle w:val="affffffffffffff1"/>
        <w:tblW w:w="41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1095"/>
        <w:gridCol w:w="1095"/>
      </w:tblGrid>
      <w:tr w:rsidR="00E13A2E" w14:paraId="259A77B3" w14:textId="77777777">
        <w:tc>
          <w:tcPr>
            <w:tcW w:w="1965" w:type="dxa"/>
            <w:shd w:val="clear" w:color="auto" w:fill="auto"/>
            <w:tcMar>
              <w:top w:w="100" w:type="dxa"/>
              <w:left w:w="100" w:type="dxa"/>
              <w:bottom w:w="100" w:type="dxa"/>
              <w:right w:w="100" w:type="dxa"/>
            </w:tcMar>
          </w:tcPr>
          <w:p w14:paraId="259A77B0" w14:textId="77777777" w:rsidR="00E13A2E" w:rsidRDefault="00397BFE">
            <w:pPr>
              <w:widowControl w:val="0"/>
              <w:jc w:val="center"/>
            </w:pPr>
            <w:r>
              <w:t>Ką apie tai sako?</w:t>
            </w:r>
          </w:p>
        </w:tc>
        <w:tc>
          <w:tcPr>
            <w:tcW w:w="1095" w:type="dxa"/>
            <w:shd w:val="clear" w:color="auto" w:fill="auto"/>
            <w:tcMar>
              <w:top w:w="100" w:type="dxa"/>
              <w:left w:w="100" w:type="dxa"/>
              <w:bottom w:w="100" w:type="dxa"/>
              <w:right w:w="100" w:type="dxa"/>
            </w:tcMar>
          </w:tcPr>
          <w:p w14:paraId="259A77B1" w14:textId="77777777" w:rsidR="00E13A2E" w:rsidRDefault="00397BFE">
            <w:pPr>
              <w:widowControl w:val="0"/>
              <w:jc w:val="center"/>
            </w:pPr>
            <w:r>
              <w:t>Mokslas</w:t>
            </w:r>
          </w:p>
        </w:tc>
        <w:tc>
          <w:tcPr>
            <w:tcW w:w="1095" w:type="dxa"/>
            <w:shd w:val="clear" w:color="auto" w:fill="auto"/>
            <w:tcMar>
              <w:top w:w="100" w:type="dxa"/>
              <w:left w:w="100" w:type="dxa"/>
              <w:bottom w:w="100" w:type="dxa"/>
              <w:right w:w="100" w:type="dxa"/>
            </w:tcMar>
          </w:tcPr>
          <w:p w14:paraId="259A77B2" w14:textId="77777777" w:rsidR="00E13A2E" w:rsidRDefault="00397BFE">
            <w:pPr>
              <w:widowControl w:val="0"/>
              <w:jc w:val="center"/>
            </w:pPr>
            <w:r>
              <w:t>Biblija</w:t>
            </w:r>
          </w:p>
        </w:tc>
      </w:tr>
      <w:tr w:rsidR="00E13A2E" w14:paraId="259A77B7" w14:textId="77777777">
        <w:tc>
          <w:tcPr>
            <w:tcW w:w="1965" w:type="dxa"/>
            <w:shd w:val="clear" w:color="auto" w:fill="auto"/>
            <w:tcMar>
              <w:top w:w="100" w:type="dxa"/>
              <w:left w:w="100" w:type="dxa"/>
              <w:bottom w:w="100" w:type="dxa"/>
              <w:right w:w="100" w:type="dxa"/>
            </w:tcMar>
          </w:tcPr>
          <w:p w14:paraId="259A77B4" w14:textId="77777777" w:rsidR="00E13A2E" w:rsidRDefault="00397BFE">
            <w:pPr>
              <w:widowControl w:val="0"/>
            </w:pPr>
            <w:r>
              <w:t>Pasaulis atsirado</w:t>
            </w:r>
          </w:p>
        </w:tc>
        <w:tc>
          <w:tcPr>
            <w:tcW w:w="1095" w:type="dxa"/>
            <w:shd w:val="clear" w:color="auto" w:fill="auto"/>
            <w:tcMar>
              <w:top w:w="100" w:type="dxa"/>
              <w:left w:w="100" w:type="dxa"/>
              <w:bottom w:w="100" w:type="dxa"/>
              <w:right w:w="100" w:type="dxa"/>
            </w:tcMar>
          </w:tcPr>
          <w:p w14:paraId="259A77B5" w14:textId="77777777" w:rsidR="00E13A2E" w:rsidRDefault="00E13A2E">
            <w:pPr>
              <w:widowControl w:val="0"/>
            </w:pPr>
          </w:p>
        </w:tc>
        <w:tc>
          <w:tcPr>
            <w:tcW w:w="1095" w:type="dxa"/>
            <w:shd w:val="clear" w:color="auto" w:fill="auto"/>
            <w:tcMar>
              <w:top w:w="100" w:type="dxa"/>
              <w:left w:w="100" w:type="dxa"/>
              <w:bottom w:w="100" w:type="dxa"/>
              <w:right w:w="100" w:type="dxa"/>
            </w:tcMar>
          </w:tcPr>
          <w:p w14:paraId="259A77B6" w14:textId="77777777" w:rsidR="00E13A2E" w:rsidRDefault="00E13A2E">
            <w:pPr>
              <w:widowControl w:val="0"/>
            </w:pPr>
          </w:p>
        </w:tc>
      </w:tr>
      <w:tr w:rsidR="00E13A2E" w14:paraId="259A77BB" w14:textId="77777777">
        <w:tc>
          <w:tcPr>
            <w:tcW w:w="1965" w:type="dxa"/>
            <w:shd w:val="clear" w:color="auto" w:fill="auto"/>
            <w:tcMar>
              <w:top w:w="100" w:type="dxa"/>
              <w:left w:w="100" w:type="dxa"/>
              <w:bottom w:w="100" w:type="dxa"/>
              <w:right w:w="100" w:type="dxa"/>
            </w:tcMar>
          </w:tcPr>
          <w:p w14:paraId="259A77B8" w14:textId="77777777" w:rsidR="00E13A2E" w:rsidRDefault="00397BFE">
            <w:pPr>
              <w:widowControl w:val="0"/>
            </w:pPr>
            <w:r>
              <w:t>Žmogus atsirado</w:t>
            </w:r>
          </w:p>
        </w:tc>
        <w:tc>
          <w:tcPr>
            <w:tcW w:w="1095" w:type="dxa"/>
            <w:shd w:val="clear" w:color="auto" w:fill="auto"/>
            <w:tcMar>
              <w:top w:w="100" w:type="dxa"/>
              <w:left w:w="100" w:type="dxa"/>
              <w:bottom w:w="100" w:type="dxa"/>
              <w:right w:w="100" w:type="dxa"/>
            </w:tcMar>
          </w:tcPr>
          <w:p w14:paraId="259A77B9" w14:textId="77777777" w:rsidR="00E13A2E" w:rsidRDefault="00E13A2E">
            <w:pPr>
              <w:widowControl w:val="0"/>
            </w:pPr>
          </w:p>
        </w:tc>
        <w:tc>
          <w:tcPr>
            <w:tcW w:w="1095" w:type="dxa"/>
            <w:shd w:val="clear" w:color="auto" w:fill="auto"/>
            <w:tcMar>
              <w:top w:w="100" w:type="dxa"/>
              <w:left w:w="100" w:type="dxa"/>
              <w:bottom w:w="100" w:type="dxa"/>
              <w:right w:w="100" w:type="dxa"/>
            </w:tcMar>
          </w:tcPr>
          <w:p w14:paraId="259A77BA" w14:textId="77777777" w:rsidR="00E13A2E" w:rsidRDefault="00E13A2E">
            <w:pPr>
              <w:widowControl w:val="0"/>
            </w:pPr>
          </w:p>
        </w:tc>
      </w:tr>
      <w:tr w:rsidR="00E13A2E" w14:paraId="259A77BF" w14:textId="77777777">
        <w:tc>
          <w:tcPr>
            <w:tcW w:w="1965" w:type="dxa"/>
            <w:shd w:val="clear" w:color="auto" w:fill="auto"/>
            <w:tcMar>
              <w:top w:w="100" w:type="dxa"/>
              <w:left w:w="100" w:type="dxa"/>
              <w:bottom w:w="100" w:type="dxa"/>
              <w:right w:w="100" w:type="dxa"/>
            </w:tcMar>
          </w:tcPr>
          <w:p w14:paraId="259A77BC" w14:textId="77777777" w:rsidR="00E13A2E" w:rsidRDefault="00397BFE">
            <w:pPr>
              <w:widowControl w:val="0"/>
            </w:pPr>
            <w:r>
              <w:t>Pasaulis toliau...</w:t>
            </w:r>
          </w:p>
        </w:tc>
        <w:tc>
          <w:tcPr>
            <w:tcW w:w="1095" w:type="dxa"/>
            <w:shd w:val="clear" w:color="auto" w:fill="auto"/>
            <w:tcMar>
              <w:top w:w="100" w:type="dxa"/>
              <w:left w:w="100" w:type="dxa"/>
              <w:bottom w:w="100" w:type="dxa"/>
              <w:right w:w="100" w:type="dxa"/>
            </w:tcMar>
          </w:tcPr>
          <w:p w14:paraId="259A77BD" w14:textId="77777777" w:rsidR="00E13A2E" w:rsidRDefault="00E13A2E">
            <w:pPr>
              <w:widowControl w:val="0"/>
            </w:pPr>
          </w:p>
        </w:tc>
        <w:tc>
          <w:tcPr>
            <w:tcW w:w="1095" w:type="dxa"/>
            <w:shd w:val="clear" w:color="auto" w:fill="auto"/>
            <w:tcMar>
              <w:top w:w="100" w:type="dxa"/>
              <w:left w:w="100" w:type="dxa"/>
              <w:bottom w:w="100" w:type="dxa"/>
              <w:right w:w="100" w:type="dxa"/>
            </w:tcMar>
          </w:tcPr>
          <w:p w14:paraId="259A77BE" w14:textId="77777777" w:rsidR="00E13A2E" w:rsidRDefault="00E13A2E">
            <w:pPr>
              <w:widowControl w:val="0"/>
            </w:pPr>
          </w:p>
        </w:tc>
      </w:tr>
      <w:tr w:rsidR="00E13A2E" w14:paraId="259A77C3" w14:textId="77777777">
        <w:tc>
          <w:tcPr>
            <w:tcW w:w="1965" w:type="dxa"/>
            <w:shd w:val="clear" w:color="auto" w:fill="auto"/>
            <w:tcMar>
              <w:top w:w="100" w:type="dxa"/>
              <w:left w:w="100" w:type="dxa"/>
              <w:bottom w:w="100" w:type="dxa"/>
              <w:right w:w="100" w:type="dxa"/>
            </w:tcMar>
          </w:tcPr>
          <w:p w14:paraId="259A77C0" w14:textId="77777777" w:rsidR="00E13A2E" w:rsidRDefault="00397BFE">
            <w:pPr>
              <w:widowControl w:val="0"/>
            </w:pPr>
            <w:r>
              <w:t>Klausimas, į kurį atsakymo ieško</w:t>
            </w:r>
          </w:p>
        </w:tc>
        <w:tc>
          <w:tcPr>
            <w:tcW w:w="1095" w:type="dxa"/>
            <w:shd w:val="clear" w:color="auto" w:fill="auto"/>
            <w:tcMar>
              <w:top w:w="100" w:type="dxa"/>
              <w:left w:w="100" w:type="dxa"/>
              <w:bottom w:w="100" w:type="dxa"/>
              <w:right w:w="100" w:type="dxa"/>
            </w:tcMar>
          </w:tcPr>
          <w:p w14:paraId="259A77C1" w14:textId="77777777" w:rsidR="00E13A2E" w:rsidRDefault="00E13A2E">
            <w:pPr>
              <w:widowControl w:val="0"/>
            </w:pPr>
          </w:p>
        </w:tc>
        <w:tc>
          <w:tcPr>
            <w:tcW w:w="1095" w:type="dxa"/>
            <w:shd w:val="clear" w:color="auto" w:fill="auto"/>
            <w:tcMar>
              <w:top w:w="100" w:type="dxa"/>
              <w:left w:w="100" w:type="dxa"/>
              <w:bottom w:w="100" w:type="dxa"/>
              <w:right w:w="100" w:type="dxa"/>
            </w:tcMar>
          </w:tcPr>
          <w:p w14:paraId="259A77C2" w14:textId="77777777" w:rsidR="00E13A2E" w:rsidRDefault="00E13A2E">
            <w:pPr>
              <w:widowControl w:val="0"/>
            </w:pPr>
          </w:p>
        </w:tc>
      </w:tr>
      <w:tr w:rsidR="00E13A2E" w14:paraId="259A77C6" w14:textId="77777777">
        <w:trPr>
          <w:trHeight w:val="440"/>
        </w:trPr>
        <w:tc>
          <w:tcPr>
            <w:tcW w:w="1965" w:type="dxa"/>
            <w:shd w:val="clear" w:color="auto" w:fill="auto"/>
            <w:tcMar>
              <w:top w:w="100" w:type="dxa"/>
              <w:left w:w="100" w:type="dxa"/>
              <w:bottom w:w="100" w:type="dxa"/>
              <w:right w:w="100" w:type="dxa"/>
            </w:tcMar>
          </w:tcPr>
          <w:p w14:paraId="259A77C4" w14:textId="77777777" w:rsidR="00E13A2E" w:rsidRDefault="00397BFE">
            <w:pPr>
              <w:widowControl w:val="0"/>
              <w:rPr>
                <w:b/>
              </w:rPr>
            </w:pPr>
            <w:r>
              <w:rPr>
                <w:b/>
              </w:rPr>
              <w:t>Išvada, kaip mokslas ir tikėjimas papildo vienas kitą</w:t>
            </w:r>
          </w:p>
        </w:tc>
        <w:tc>
          <w:tcPr>
            <w:tcW w:w="2190" w:type="dxa"/>
            <w:gridSpan w:val="2"/>
            <w:shd w:val="clear" w:color="auto" w:fill="auto"/>
            <w:tcMar>
              <w:top w:w="100" w:type="dxa"/>
              <w:left w:w="100" w:type="dxa"/>
              <w:bottom w:w="100" w:type="dxa"/>
              <w:right w:w="100" w:type="dxa"/>
            </w:tcMar>
          </w:tcPr>
          <w:p w14:paraId="259A77C5" w14:textId="77777777" w:rsidR="00E13A2E" w:rsidRDefault="00E13A2E">
            <w:pPr>
              <w:widowControl w:val="0"/>
            </w:pPr>
          </w:p>
        </w:tc>
      </w:tr>
    </w:tbl>
    <w:p w14:paraId="259A77C7" w14:textId="77777777" w:rsidR="00E13A2E" w:rsidRDefault="00E13A2E"/>
    <w:p w14:paraId="259A77C8" w14:textId="77777777" w:rsidR="00E13A2E" w:rsidRDefault="00397BFE">
      <w:r>
        <w:rPr>
          <w:b/>
        </w:rPr>
        <w:t>Pagrindinis lygmuo:</w:t>
      </w:r>
      <w:r>
        <w:t xml:space="preserve"> Dirbdamas grupėje teikia pasiūlymą, kokia galėtų būti  mokslo ir tikėjimo papildomumo išvada.</w:t>
      </w:r>
    </w:p>
    <w:p w14:paraId="259A77C9" w14:textId="77777777" w:rsidR="00E13A2E" w:rsidRDefault="00397BFE">
      <w:r>
        <w:rPr>
          <w:b/>
        </w:rPr>
        <w:t>Aukštesnysis lygmuo:</w:t>
      </w:r>
      <w:r>
        <w:t xml:space="preserve"> Savarankiškai pateikia 1-2 išvadas, kaip mokslas ir tikėjimas papildo vienas kitą, išvadas pristato.  </w:t>
      </w:r>
    </w:p>
    <w:p w14:paraId="259A77CA" w14:textId="77777777" w:rsidR="00E13A2E" w:rsidRDefault="00E13A2E"/>
    <w:p w14:paraId="259A77CB" w14:textId="77777777" w:rsidR="00E13A2E" w:rsidRDefault="00397BFE">
      <w:r>
        <w:rPr>
          <w:b/>
        </w:rPr>
        <w:t xml:space="preserve">B3. TEMA. Tikėjimo grožis </w:t>
      </w:r>
    </w:p>
    <w:p w14:paraId="259A77CC" w14:textId="77777777" w:rsidR="00E13A2E" w:rsidRDefault="00397BFE">
      <w:pPr>
        <w:rPr>
          <w:b/>
        </w:rPr>
      </w:pPr>
      <w:r>
        <w:rPr>
          <w:b/>
        </w:rPr>
        <w:t>3 klasė</w:t>
      </w:r>
    </w:p>
    <w:p w14:paraId="259A77CD" w14:textId="77777777" w:rsidR="00E13A2E" w:rsidRDefault="00E13A2E">
      <w:pPr>
        <w:rPr>
          <w:b/>
        </w:rPr>
      </w:pPr>
    </w:p>
    <w:p w14:paraId="259A77CE" w14:textId="77777777" w:rsidR="00E13A2E" w:rsidRDefault="00397BFE">
      <w:r>
        <w:t>Mokinių pasiekimų lygių iliustracijos per rekomenduojamų veiklų vertinimą.</w:t>
      </w:r>
    </w:p>
    <w:p w14:paraId="259A77CF" w14:textId="77777777" w:rsidR="00E13A2E" w:rsidRDefault="00397BFE">
      <w:r>
        <w:rPr>
          <w:b/>
        </w:rPr>
        <w:t>Slenkstinis lygmuo:</w:t>
      </w:r>
      <w:r>
        <w:t xml:space="preserve"> Pasiūlo 1-2 teiginius apie Katalikų tikėjimą.</w:t>
      </w:r>
    </w:p>
    <w:p w14:paraId="259A77D0" w14:textId="77777777" w:rsidR="00E13A2E" w:rsidRDefault="00397BFE">
      <w:r>
        <w:rPr>
          <w:b/>
        </w:rPr>
        <w:t>Patenkinamas lygmuo:</w:t>
      </w:r>
      <w:r>
        <w:t xml:space="preserve"> Skaitydamas YOUCAT vaikams padedamas nurodo po 1 priežastį, kodėl žmonės tiki į Dievą ir kodėl netiki. </w:t>
      </w:r>
    </w:p>
    <w:p w14:paraId="259A77D1" w14:textId="77777777" w:rsidR="00E13A2E" w:rsidRDefault="00397BFE">
      <w:r>
        <w:rPr>
          <w:b/>
        </w:rPr>
        <w:t>Pagrindinis lygmuo:</w:t>
      </w:r>
      <w:r>
        <w:t xml:space="preserve"> Palygina, kuo skiriasi tikėjimas ir pažinimas (žinojimas), teisingai atlikdamas užduotį (žr. Priedas Nr. 1)</w:t>
      </w:r>
    </w:p>
    <w:p w14:paraId="259A77D2" w14:textId="77777777" w:rsidR="00E13A2E" w:rsidRDefault="00397BFE">
      <w:r>
        <w:rPr>
          <w:b/>
        </w:rPr>
        <w:t>Aukštesnysis lygmuo:</w:t>
      </w:r>
      <w:r>
        <w:t xml:space="preserve"> Sudaro sąrašą tikėjimo teiginių (3-5), kuriuos pristatytų netikinčiam draugui, papildo klasės sąrašą naujais teiginiais.</w:t>
      </w:r>
    </w:p>
    <w:p w14:paraId="259A77D3" w14:textId="77777777" w:rsidR="00E13A2E" w:rsidRDefault="00E13A2E"/>
    <w:p w14:paraId="259A77D4" w14:textId="77777777" w:rsidR="00E13A2E" w:rsidRDefault="00397BFE">
      <w:pPr>
        <w:rPr>
          <w:b/>
        </w:rPr>
      </w:pPr>
      <w:r>
        <w:rPr>
          <w:b/>
        </w:rPr>
        <w:t>B4. TEMA: Pažintis su kitomis religijomis</w:t>
      </w:r>
    </w:p>
    <w:p w14:paraId="259A77D5" w14:textId="77777777" w:rsidR="00E13A2E" w:rsidRDefault="00397BFE">
      <w:pPr>
        <w:rPr>
          <w:b/>
        </w:rPr>
      </w:pPr>
      <w:r>
        <w:rPr>
          <w:b/>
        </w:rPr>
        <w:t>4 klasė</w:t>
      </w:r>
    </w:p>
    <w:p w14:paraId="259A77D6" w14:textId="77777777" w:rsidR="00E13A2E" w:rsidRDefault="00E13A2E"/>
    <w:p w14:paraId="259A77D7" w14:textId="77777777" w:rsidR="00E13A2E" w:rsidRDefault="00397BFE">
      <w:r>
        <w:rPr>
          <w:b/>
        </w:rPr>
        <w:lastRenderedPageBreak/>
        <w:t xml:space="preserve">Diagnostinė užduotis: </w:t>
      </w:r>
      <w:r>
        <w:t xml:space="preserve">Suskirstyk žodžius, simbolius, iliustracijas pagal 4 didžiąsias pasaulio religijas. </w:t>
      </w:r>
    </w:p>
    <w:p w14:paraId="259A77D8" w14:textId="77777777" w:rsidR="00E13A2E" w:rsidRDefault="00397BFE">
      <w:r>
        <w:rPr>
          <w:noProof/>
          <w:color w:val="FF0000"/>
        </w:rPr>
        <w:drawing>
          <wp:inline distT="114300" distB="114300" distL="114300" distR="114300" wp14:anchorId="259A7A0C" wp14:editId="259A7A0D">
            <wp:extent cx="4857750" cy="2905125"/>
            <wp:effectExtent l="0" t="0" r="0" b="0"/>
            <wp:docPr id="208"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256"/>
                    <a:srcRect/>
                    <a:stretch>
                      <a:fillRect/>
                    </a:stretch>
                  </pic:blipFill>
                  <pic:spPr>
                    <a:xfrm>
                      <a:off x="0" y="0"/>
                      <a:ext cx="4857750" cy="2905125"/>
                    </a:xfrm>
                    <a:prstGeom prst="rect">
                      <a:avLst/>
                    </a:prstGeom>
                    <a:ln/>
                  </pic:spPr>
                </pic:pic>
              </a:graphicData>
            </a:graphic>
          </wp:inline>
        </w:drawing>
      </w:r>
    </w:p>
    <w:p w14:paraId="259A77D9" w14:textId="77777777" w:rsidR="00E13A2E" w:rsidRDefault="00E13A2E"/>
    <w:p w14:paraId="259A77DA" w14:textId="77777777" w:rsidR="00E13A2E" w:rsidRDefault="00397BFE">
      <w:r>
        <w:rPr>
          <w:b/>
        </w:rPr>
        <w:t xml:space="preserve">Slenkstinis lygmuo: </w:t>
      </w:r>
      <w:r>
        <w:t>Atlikdamas užduotį teisingai sudėlioja maldos namų iliustracijas.</w:t>
      </w:r>
    </w:p>
    <w:p w14:paraId="259A77DB" w14:textId="77777777" w:rsidR="00E13A2E" w:rsidRDefault="00397BFE">
      <w:pPr>
        <w:rPr>
          <w:b/>
        </w:rPr>
      </w:pPr>
      <w:r>
        <w:rPr>
          <w:b/>
        </w:rPr>
        <w:t xml:space="preserve">Patenkinamas lygmuo: </w:t>
      </w:r>
      <w:r>
        <w:t>Susieja religiją ir pagrindinį tos religijos simbolį, atpažįsta išorinius religijų skiriamuosius ženklus.</w:t>
      </w:r>
    </w:p>
    <w:p w14:paraId="259A77DC" w14:textId="77777777" w:rsidR="00E13A2E" w:rsidRDefault="00397BFE">
      <w:pPr>
        <w:rPr>
          <w:b/>
        </w:rPr>
      </w:pPr>
      <w:r>
        <w:rPr>
          <w:b/>
        </w:rPr>
        <w:t xml:space="preserve">Pagrindinis lygmuo: </w:t>
      </w:r>
      <w:r>
        <w:t>Susieja religiją ir pagrindinį tos religijos simbolį, atpažįsta religijų skiriamuosius ženklus, išpažinėjų pavadinimus, šventųjų raštų pavadinimus, kulto tarnus, maldos namų pavadinimus.</w:t>
      </w:r>
    </w:p>
    <w:p w14:paraId="259A77DD" w14:textId="77777777" w:rsidR="00E13A2E" w:rsidRDefault="00397BFE">
      <w:r>
        <w:rPr>
          <w:b/>
        </w:rPr>
        <w:t xml:space="preserve">Aukštesnysis lygmuo: </w:t>
      </w:r>
      <w:r>
        <w:t>Susieja religiją ir pagrindinį tos religijos simbolį, atpažįsta religijų skiriamuosius ženklus, išpažinėjų pavadinimus, šventųjų raštų pavadinimus, kulto tarnus, maldos namų pavadinimus. Sukuria maldą, kuria prašo sutarimo ir pagarbos kitokio tikėjimo žmonėms.</w:t>
      </w:r>
    </w:p>
    <w:p w14:paraId="259A77DE" w14:textId="77777777" w:rsidR="00E13A2E" w:rsidRDefault="00E13A2E"/>
    <w:p w14:paraId="259A77DF" w14:textId="77777777" w:rsidR="00E13A2E" w:rsidRDefault="00397BFE">
      <w:pPr>
        <w:rPr>
          <w:b/>
        </w:rPr>
      </w:pPr>
      <w:r>
        <w:rPr>
          <w:b/>
        </w:rPr>
        <w:t xml:space="preserve">C1. TEMA. Bažnyčia - švenčianti bendruomenė </w:t>
      </w:r>
    </w:p>
    <w:p w14:paraId="259A77E0" w14:textId="77777777" w:rsidR="00E13A2E" w:rsidRDefault="00397BFE">
      <w:pPr>
        <w:rPr>
          <w:b/>
        </w:rPr>
      </w:pPr>
      <w:r>
        <w:rPr>
          <w:b/>
        </w:rPr>
        <w:t>3 klasė</w:t>
      </w:r>
    </w:p>
    <w:p w14:paraId="259A77E1" w14:textId="77777777" w:rsidR="00E13A2E" w:rsidRDefault="00E13A2E">
      <w:pPr>
        <w:rPr>
          <w:b/>
        </w:rPr>
      </w:pPr>
    </w:p>
    <w:p w14:paraId="259A77E2" w14:textId="77777777" w:rsidR="00E13A2E" w:rsidRDefault="00397BFE">
      <w:r>
        <w:rPr>
          <w:b/>
        </w:rPr>
        <w:t xml:space="preserve">Diagnostinė užduotis: </w:t>
      </w:r>
      <w:r>
        <w:t>Pabrauk pagrindines Šv. Mišių dalis. Laukeliuose parašyk 3-15 pasiūlymų, kaip galėtum aktyviai įsitraukti į Šv. Mišias.</w:t>
      </w:r>
    </w:p>
    <w:p w14:paraId="259A77E3" w14:textId="77777777" w:rsidR="00E13A2E" w:rsidRDefault="00397BFE">
      <w:r>
        <w:rPr>
          <w:b/>
          <w:noProof/>
        </w:rPr>
        <w:lastRenderedPageBreak/>
        <w:drawing>
          <wp:inline distT="114300" distB="114300" distL="114300" distR="114300" wp14:anchorId="259A7A0E" wp14:editId="259A7A0F">
            <wp:extent cx="5100861" cy="3573156"/>
            <wp:effectExtent l="0" t="0" r="0" b="0"/>
            <wp:docPr id="209" name="image42.jpg"/>
            <wp:cNvGraphicFramePr/>
            <a:graphic xmlns:a="http://schemas.openxmlformats.org/drawingml/2006/main">
              <a:graphicData uri="http://schemas.openxmlformats.org/drawingml/2006/picture">
                <pic:pic xmlns:pic="http://schemas.openxmlformats.org/drawingml/2006/picture">
                  <pic:nvPicPr>
                    <pic:cNvPr id="0" name="image42.jpg"/>
                    <pic:cNvPicPr preferRelativeResize="0"/>
                  </pic:nvPicPr>
                  <pic:blipFill>
                    <a:blip r:embed="rId257"/>
                    <a:srcRect/>
                    <a:stretch>
                      <a:fillRect/>
                    </a:stretch>
                  </pic:blipFill>
                  <pic:spPr>
                    <a:xfrm>
                      <a:off x="0" y="0"/>
                      <a:ext cx="5100861" cy="3573156"/>
                    </a:xfrm>
                    <a:prstGeom prst="rect">
                      <a:avLst/>
                    </a:prstGeom>
                    <a:ln/>
                  </pic:spPr>
                </pic:pic>
              </a:graphicData>
            </a:graphic>
          </wp:inline>
        </w:drawing>
      </w:r>
    </w:p>
    <w:p w14:paraId="259A77E4" w14:textId="77777777" w:rsidR="00E13A2E" w:rsidRDefault="00E13A2E"/>
    <w:p w14:paraId="259A77E5" w14:textId="77777777" w:rsidR="00E13A2E" w:rsidRDefault="00E13A2E"/>
    <w:p w14:paraId="259A77E6" w14:textId="77777777" w:rsidR="00E13A2E" w:rsidRDefault="00E13A2E"/>
    <w:p w14:paraId="259A77E7" w14:textId="77777777" w:rsidR="00E13A2E" w:rsidRDefault="00397BFE">
      <w:r>
        <w:rPr>
          <w:b/>
          <w:noProof/>
        </w:rPr>
        <w:drawing>
          <wp:inline distT="114300" distB="114300" distL="114300" distR="114300" wp14:anchorId="259A7A10" wp14:editId="259A7A11">
            <wp:extent cx="4978945" cy="3796769"/>
            <wp:effectExtent l="0" t="0" r="0" b="0"/>
            <wp:docPr id="210" name="image47.jpg"/>
            <wp:cNvGraphicFramePr/>
            <a:graphic xmlns:a="http://schemas.openxmlformats.org/drawingml/2006/main">
              <a:graphicData uri="http://schemas.openxmlformats.org/drawingml/2006/picture">
                <pic:pic xmlns:pic="http://schemas.openxmlformats.org/drawingml/2006/picture">
                  <pic:nvPicPr>
                    <pic:cNvPr id="0" name="image47.jpg"/>
                    <pic:cNvPicPr preferRelativeResize="0"/>
                  </pic:nvPicPr>
                  <pic:blipFill>
                    <a:blip r:embed="rId258"/>
                    <a:srcRect/>
                    <a:stretch>
                      <a:fillRect/>
                    </a:stretch>
                  </pic:blipFill>
                  <pic:spPr>
                    <a:xfrm>
                      <a:off x="0" y="0"/>
                      <a:ext cx="4978945" cy="3796769"/>
                    </a:xfrm>
                    <a:prstGeom prst="rect">
                      <a:avLst/>
                    </a:prstGeom>
                    <a:ln/>
                  </pic:spPr>
                </pic:pic>
              </a:graphicData>
            </a:graphic>
          </wp:inline>
        </w:drawing>
      </w:r>
    </w:p>
    <w:p w14:paraId="259A77E8" w14:textId="77777777" w:rsidR="00E13A2E" w:rsidRDefault="00E13A2E"/>
    <w:p w14:paraId="259A77E9" w14:textId="77777777" w:rsidR="00E13A2E" w:rsidRDefault="00E13A2E"/>
    <w:p w14:paraId="259A77EA" w14:textId="77777777" w:rsidR="00E13A2E" w:rsidRDefault="00397BFE">
      <w:r>
        <w:rPr>
          <w:b/>
        </w:rPr>
        <w:t>Slenkstinis lygmuo:</w:t>
      </w:r>
      <w:r>
        <w:t xml:space="preserve"> Užduočių lape padedamas pabraukia pagrindinių Šv. Mišių dalių pavadinimus.</w:t>
      </w:r>
    </w:p>
    <w:p w14:paraId="259A77EB" w14:textId="77777777" w:rsidR="00E13A2E" w:rsidRDefault="00397BFE">
      <w:r>
        <w:rPr>
          <w:b/>
        </w:rPr>
        <w:t xml:space="preserve">Patenkinamas lygmuo: </w:t>
      </w:r>
      <w:r>
        <w:t>Savarankiškai pabraukia pagrindines Šv. Mišių dalis.</w:t>
      </w:r>
    </w:p>
    <w:p w14:paraId="259A77EC" w14:textId="77777777" w:rsidR="00E13A2E" w:rsidRDefault="00397BFE">
      <w:r>
        <w:rPr>
          <w:b/>
        </w:rPr>
        <w:lastRenderedPageBreak/>
        <w:t xml:space="preserve">Pagrindinis lygmuo: </w:t>
      </w:r>
      <w:r>
        <w:t>Prie pagrindinių Šv. Mišių dalių parašo, kaip aktyviai joje galėtų dalyvauti pats.</w:t>
      </w:r>
    </w:p>
    <w:p w14:paraId="259A77ED" w14:textId="77777777" w:rsidR="00E13A2E" w:rsidRDefault="00397BFE">
      <w:r>
        <w:rPr>
          <w:b/>
        </w:rPr>
        <w:t>Aukštesnysis lygmuo:</w:t>
      </w:r>
      <w:r>
        <w:t xml:space="preserve"> Įvardija visus būdus, kaip gali aktyviau dalyvauti Šv. Mišiose.</w:t>
      </w:r>
    </w:p>
    <w:p w14:paraId="259A77EE" w14:textId="77777777" w:rsidR="00E13A2E" w:rsidRDefault="00E13A2E"/>
    <w:p w14:paraId="259A77EF" w14:textId="77777777" w:rsidR="00E13A2E" w:rsidRDefault="00397BFE">
      <w:pPr>
        <w:rPr>
          <w:b/>
        </w:rPr>
      </w:pPr>
      <w:r>
        <w:rPr>
          <w:b/>
        </w:rPr>
        <w:t xml:space="preserve">C2 TEMA: Liturginės laikysenos ir simboliai Šventose Mišiose </w:t>
      </w:r>
    </w:p>
    <w:p w14:paraId="259A77F0" w14:textId="77777777" w:rsidR="00E13A2E" w:rsidRDefault="00397BFE">
      <w:r>
        <w:t>3 klasė</w:t>
      </w:r>
    </w:p>
    <w:p w14:paraId="259A77F1" w14:textId="77777777" w:rsidR="00E13A2E" w:rsidRDefault="00E13A2E"/>
    <w:tbl>
      <w:tblPr>
        <w:tblStyle w:val="affffffffffffff2"/>
        <w:tblW w:w="8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90"/>
      </w:tblGrid>
      <w:tr w:rsidR="00E13A2E" w14:paraId="259A77F3" w14:textId="77777777">
        <w:tc>
          <w:tcPr>
            <w:tcW w:w="8990" w:type="dxa"/>
            <w:shd w:val="clear" w:color="auto" w:fill="auto"/>
            <w:tcMar>
              <w:top w:w="100" w:type="dxa"/>
              <w:left w:w="100" w:type="dxa"/>
              <w:bottom w:w="100" w:type="dxa"/>
              <w:right w:w="100" w:type="dxa"/>
            </w:tcMar>
          </w:tcPr>
          <w:p w14:paraId="259A77F2" w14:textId="77777777" w:rsidR="00E13A2E" w:rsidRDefault="00397BFE">
            <w:pPr>
              <w:jc w:val="center"/>
              <w:rPr>
                <w:b/>
              </w:rPr>
            </w:pPr>
            <w:r>
              <w:rPr>
                <w:b/>
              </w:rPr>
              <w:t>Užduočių lapas C2 3 kl.</w:t>
            </w:r>
          </w:p>
        </w:tc>
      </w:tr>
      <w:tr w:rsidR="00E13A2E" w14:paraId="259A77F5" w14:textId="77777777">
        <w:tc>
          <w:tcPr>
            <w:tcW w:w="8990" w:type="dxa"/>
            <w:shd w:val="clear" w:color="auto" w:fill="auto"/>
            <w:tcMar>
              <w:top w:w="100" w:type="dxa"/>
              <w:left w:w="100" w:type="dxa"/>
              <w:bottom w:w="100" w:type="dxa"/>
              <w:right w:w="100" w:type="dxa"/>
            </w:tcMar>
          </w:tcPr>
          <w:p w14:paraId="259A77F4" w14:textId="77777777" w:rsidR="00E13A2E" w:rsidRDefault="00397BFE">
            <w:pPr>
              <w:widowControl w:val="0"/>
              <w:numPr>
                <w:ilvl w:val="0"/>
                <w:numId w:val="50"/>
              </w:numPr>
              <w:pBdr>
                <w:top w:val="nil"/>
                <w:left w:val="nil"/>
                <w:bottom w:val="nil"/>
                <w:right w:val="nil"/>
                <w:between w:val="nil"/>
              </w:pBdr>
            </w:pPr>
            <w:r>
              <w:rPr>
                <w:b/>
              </w:rPr>
              <w:t>Įrašyk praleistus žodžius:</w:t>
            </w:r>
            <w:r>
              <w:t xml:space="preserve"> Krikščionys švenčia……………………., nes jie mini……………………………..</w:t>
            </w:r>
          </w:p>
        </w:tc>
      </w:tr>
      <w:tr w:rsidR="00E13A2E" w14:paraId="259A77F8" w14:textId="77777777">
        <w:tc>
          <w:tcPr>
            <w:tcW w:w="8990" w:type="dxa"/>
            <w:shd w:val="clear" w:color="auto" w:fill="auto"/>
            <w:tcMar>
              <w:top w:w="100" w:type="dxa"/>
              <w:left w:w="100" w:type="dxa"/>
              <w:bottom w:w="100" w:type="dxa"/>
              <w:right w:w="100" w:type="dxa"/>
            </w:tcMar>
          </w:tcPr>
          <w:p w14:paraId="259A77F6" w14:textId="77777777" w:rsidR="00E13A2E" w:rsidRDefault="00397BFE">
            <w:pPr>
              <w:widowControl w:val="0"/>
              <w:numPr>
                <w:ilvl w:val="0"/>
                <w:numId w:val="50"/>
              </w:numPr>
              <w:pBdr>
                <w:top w:val="nil"/>
                <w:left w:val="nil"/>
                <w:bottom w:val="nil"/>
                <w:right w:val="nil"/>
                <w:between w:val="nil"/>
              </w:pBdr>
              <w:rPr>
                <w:b/>
              </w:rPr>
            </w:pPr>
            <w:r>
              <w:rPr>
                <w:b/>
              </w:rPr>
              <w:t xml:space="preserve">Pabrauk liturgijoje naudojamas spalvas: </w:t>
            </w:r>
          </w:p>
          <w:p w14:paraId="259A77F7" w14:textId="77777777" w:rsidR="00E13A2E" w:rsidRDefault="00397BFE">
            <w:pPr>
              <w:widowControl w:val="0"/>
              <w:pBdr>
                <w:top w:val="nil"/>
                <w:left w:val="nil"/>
                <w:bottom w:val="nil"/>
                <w:right w:val="nil"/>
                <w:between w:val="nil"/>
              </w:pBdr>
            </w:pPr>
            <w:r>
              <w:t>žalia   geltona   mėlyna   ruda   violetinė   balta   oranžinė   juoda  rožinė   raudona</w:t>
            </w:r>
          </w:p>
        </w:tc>
      </w:tr>
      <w:tr w:rsidR="00E13A2E" w14:paraId="259A77FE" w14:textId="77777777">
        <w:tc>
          <w:tcPr>
            <w:tcW w:w="8990" w:type="dxa"/>
            <w:shd w:val="clear" w:color="auto" w:fill="auto"/>
            <w:tcMar>
              <w:top w:w="100" w:type="dxa"/>
              <w:left w:w="100" w:type="dxa"/>
              <w:bottom w:w="100" w:type="dxa"/>
              <w:right w:w="100" w:type="dxa"/>
            </w:tcMar>
          </w:tcPr>
          <w:p w14:paraId="259A77F9" w14:textId="77777777" w:rsidR="00E13A2E" w:rsidRDefault="00397BFE">
            <w:pPr>
              <w:widowControl w:val="0"/>
              <w:numPr>
                <w:ilvl w:val="0"/>
                <w:numId w:val="50"/>
              </w:numPr>
              <w:pBdr>
                <w:top w:val="nil"/>
                <w:left w:val="nil"/>
                <w:bottom w:val="nil"/>
                <w:right w:val="nil"/>
                <w:between w:val="nil"/>
              </w:pBdr>
              <w:rPr>
                <w:b/>
              </w:rPr>
            </w:pPr>
            <w:r>
              <w:rPr>
                <w:b/>
              </w:rPr>
              <w:t>Parašyk, ką reiškia tavo pabrauktos spalvos</w:t>
            </w:r>
          </w:p>
          <w:p w14:paraId="259A77FA" w14:textId="77777777" w:rsidR="00E13A2E" w:rsidRDefault="00397BFE">
            <w:pPr>
              <w:widowControl w:val="0"/>
              <w:pBdr>
                <w:top w:val="nil"/>
                <w:left w:val="nil"/>
                <w:bottom w:val="nil"/>
                <w:right w:val="nil"/>
                <w:between w:val="nil"/>
              </w:pBdr>
            </w:pPr>
            <w:r>
              <w:rPr>
                <w:b/>
              </w:rPr>
              <w:t xml:space="preserve">     </w:t>
            </w:r>
            <w:r>
              <w:t>………………….. spalva reiškia …………………….</w:t>
            </w:r>
          </w:p>
          <w:p w14:paraId="259A77FB" w14:textId="77777777" w:rsidR="00E13A2E" w:rsidRDefault="00397BFE">
            <w:pPr>
              <w:widowControl w:val="0"/>
            </w:pPr>
            <w:r>
              <w:t xml:space="preserve">     ………………….. spalva reiškia …………………….</w:t>
            </w:r>
          </w:p>
          <w:p w14:paraId="259A77FC" w14:textId="77777777" w:rsidR="00E13A2E" w:rsidRDefault="00397BFE">
            <w:pPr>
              <w:widowControl w:val="0"/>
            </w:pPr>
            <w:r>
              <w:t xml:space="preserve">     ………………….. spalva reiškia …………………….</w:t>
            </w:r>
          </w:p>
          <w:p w14:paraId="259A77FD" w14:textId="77777777" w:rsidR="00E13A2E" w:rsidRDefault="00397BFE">
            <w:pPr>
              <w:widowControl w:val="0"/>
            </w:pPr>
            <w:r>
              <w:t xml:space="preserve">     ………………….. spalva reiškia …………………….</w:t>
            </w:r>
          </w:p>
        </w:tc>
      </w:tr>
      <w:tr w:rsidR="00E13A2E" w14:paraId="259A780C" w14:textId="77777777">
        <w:tc>
          <w:tcPr>
            <w:tcW w:w="8990" w:type="dxa"/>
            <w:shd w:val="clear" w:color="auto" w:fill="auto"/>
            <w:tcMar>
              <w:top w:w="100" w:type="dxa"/>
              <w:left w:w="100" w:type="dxa"/>
              <w:bottom w:w="100" w:type="dxa"/>
              <w:right w:w="100" w:type="dxa"/>
            </w:tcMar>
          </w:tcPr>
          <w:p w14:paraId="259A77FF" w14:textId="77777777" w:rsidR="00E13A2E" w:rsidRDefault="00397BFE">
            <w:pPr>
              <w:numPr>
                <w:ilvl w:val="0"/>
                <w:numId w:val="50"/>
              </w:numPr>
            </w:pPr>
            <w:r>
              <w:t>Nuotraukose pagal spalvas atpažink liturginį laikotarpį, taip pat - Šv. Mišiose naudojamus simbolius. Paaiškink, ką jie reiškia.</w:t>
            </w:r>
          </w:p>
          <w:p w14:paraId="259A7800" w14:textId="77777777" w:rsidR="00E13A2E" w:rsidRDefault="00397BFE">
            <w:pPr>
              <w:rPr>
                <w:b/>
              </w:rPr>
            </w:pPr>
            <w:r>
              <w:rPr>
                <w:noProof/>
              </w:rPr>
              <w:drawing>
                <wp:inline distT="114300" distB="114300" distL="114300" distR="114300" wp14:anchorId="259A7A12" wp14:editId="259A7A13">
                  <wp:extent cx="2619375" cy="1743075"/>
                  <wp:effectExtent l="0" t="0" r="0" b="0"/>
                  <wp:docPr id="21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59"/>
                          <a:srcRect/>
                          <a:stretch>
                            <a:fillRect/>
                          </a:stretch>
                        </pic:blipFill>
                        <pic:spPr>
                          <a:xfrm>
                            <a:off x="0" y="0"/>
                            <a:ext cx="2619375" cy="1743075"/>
                          </a:xfrm>
                          <a:prstGeom prst="rect">
                            <a:avLst/>
                          </a:prstGeom>
                          <a:ln/>
                        </pic:spPr>
                      </pic:pic>
                    </a:graphicData>
                  </a:graphic>
                </wp:inline>
              </w:drawing>
            </w:r>
            <w:r>
              <w:rPr>
                <w:b/>
                <w:noProof/>
              </w:rPr>
              <w:drawing>
                <wp:inline distT="114300" distB="114300" distL="114300" distR="114300" wp14:anchorId="259A7A14" wp14:editId="259A7A15">
                  <wp:extent cx="2619375" cy="1743075"/>
                  <wp:effectExtent l="0" t="0" r="0" b="0"/>
                  <wp:docPr id="20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60"/>
                          <a:srcRect/>
                          <a:stretch>
                            <a:fillRect/>
                          </a:stretch>
                        </pic:blipFill>
                        <pic:spPr>
                          <a:xfrm>
                            <a:off x="0" y="0"/>
                            <a:ext cx="2619375" cy="1743075"/>
                          </a:xfrm>
                          <a:prstGeom prst="rect">
                            <a:avLst/>
                          </a:prstGeom>
                          <a:ln/>
                        </pic:spPr>
                      </pic:pic>
                    </a:graphicData>
                  </a:graphic>
                </wp:inline>
              </w:drawing>
            </w:r>
            <w:r>
              <w:rPr>
                <w:b/>
                <w:noProof/>
              </w:rPr>
              <w:drawing>
                <wp:inline distT="114300" distB="114300" distL="114300" distR="114300" wp14:anchorId="259A7A16" wp14:editId="259A7A17">
                  <wp:extent cx="2466975" cy="1847850"/>
                  <wp:effectExtent l="0" t="0" r="0" b="0"/>
                  <wp:docPr id="19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61"/>
                          <a:srcRect/>
                          <a:stretch>
                            <a:fillRect/>
                          </a:stretch>
                        </pic:blipFill>
                        <pic:spPr>
                          <a:xfrm>
                            <a:off x="0" y="0"/>
                            <a:ext cx="2466975" cy="1847850"/>
                          </a:xfrm>
                          <a:prstGeom prst="rect">
                            <a:avLst/>
                          </a:prstGeom>
                          <a:ln/>
                        </pic:spPr>
                      </pic:pic>
                    </a:graphicData>
                  </a:graphic>
                </wp:inline>
              </w:drawing>
            </w:r>
            <w:r>
              <w:rPr>
                <w:b/>
                <w:noProof/>
              </w:rPr>
              <w:drawing>
                <wp:inline distT="114300" distB="114300" distL="114300" distR="114300" wp14:anchorId="259A7A18" wp14:editId="259A7A19">
                  <wp:extent cx="2857500" cy="1600200"/>
                  <wp:effectExtent l="0" t="0" r="0" b="0"/>
                  <wp:docPr id="19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62"/>
                          <a:srcRect/>
                          <a:stretch>
                            <a:fillRect/>
                          </a:stretch>
                        </pic:blipFill>
                        <pic:spPr>
                          <a:xfrm>
                            <a:off x="0" y="0"/>
                            <a:ext cx="2857500" cy="1600200"/>
                          </a:xfrm>
                          <a:prstGeom prst="rect">
                            <a:avLst/>
                          </a:prstGeom>
                          <a:ln/>
                        </pic:spPr>
                      </pic:pic>
                    </a:graphicData>
                  </a:graphic>
                </wp:inline>
              </w:drawing>
            </w:r>
          </w:p>
          <w:p w14:paraId="259A7801" w14:textId="77777777" w:rsidR="00E13A2E" w:rsidRDefault="00397BFE">
            <w:pPr>
              <w:rPr>
                <w:b/>
              </w:rPr>
            </w:pPr>
            <w:r>
              <w:rPr>
                <w:b/>
              </w:rPr>
              <w:t xml:space="preserve">1 nuotrauka: </w:t>
            </w:r>
            <w:hyperlink r:id="rId263">
              <w:r>
                <w:rPr>
                  <w:b/>
                  <w:color w:val="1155CC"/>
                  <w:u w:val="single"/>
                </w:rPr>
                <w:t>https://teologija.vdu.lt/studentu-veikla/sv-misios-studentams/</w:t>
              </w:r>
            </w:hyperlink>
            <w:r>
              <w:rPr>
                <w:b/>
              </w:rPr>
              <w:t xml:space="preserve"> </w:t>
            </w:r>
          </w:p>
          <w:p w14:paraId="259A7802" w14:textId="77777777" w:rsidR="00E13A2E" w:rsidRDefault="00397BFE">
            <w:pPr>
              <w:rPr>
                <w:b/>
              </w:rPr>
            </w:pPr>
            <w:r>
              <w:rPr>
                <w:b/>
              </w:rPr>
              <w:t xml:space="preserve">2 nuotrauka: </w:t>
            </w:r>
            <w:hyperlink r:id="rId264">
              <w:r>
                <w:rPr>
                  <w:b/>
                  <w:color w:val="1155CC"/>
                  <w:u w:val="single"/>
                </w:rPr>
                <w:t>http://vvsventujuparapija.lt/galerijos/sv-misios-su-j-e-arunu-poniskaiciu-2019-02-17/</w:t>
              </w:r>
            </w:hyperlink>
            <w:r>
              <w:rPr>
                <w:b/>
              </w:rPr>
              <w:t xml:space="preserve"> </w:t>
            </w:r>
          </w:p>
          <w:p w14:paraId="259A7803" w14:textId="77777777" w:rsidR="00E13A2E" w:rsidRDefault="00397BFE">
            <w:pPr>
              <w:rPr>
                <w:b/>
              </w:rPr>
            </w:pPr>
            <w:r>
              <w:rPr>
                <w:b/>
              </w:rPr>
              <w:t xml:space="preserve">3 nuotrauka: </w:t>
            </w:r>
            <w:hyperlink r:id="rId265">
              <w:r>
                <w:rPr>
                  <w:b/>
                  <w:color w:val="1155CC"/>
                  <w:u w:val="single"/>
                </w:rPr>
                <w:t>https://www.jokuboparapija.lt/naujienos/primicijos-pirmosios-iskilmingos-sv-misios/</w:t>
              </w:r>
            </w:hyperlink>
            <w:r>
              <w:rPr>
                <w:b/>
              </w:rPr>
              <w:t xml:space="preserve"> </w:t>
            </w:r>
          </w:p>
          <w:p w14:paraId="259A7804" w14:textId="77777777" w:rsidR="00E13A2E" w:rsidRDefault="00397BFE">
            <w:pPr>
              <w:rPr>
                <w:b/>
              </w:rPr>
            </w:pPr>
            <w:r>
              <w:rPr>
                <w:b/>
              </w:rPr>
              <w:t xml:space="preserve">4 nuotrauka: </w:t>
            </w:r>
            <w:hyperlink r:id="rId266">
              <w:r>
                <w:rPr>
                  <w:b/>
                  <w:color w:val="1155CC"/>
                  <w:u w:val="single"/>
                </w:rPr>
                <w:t>https://www.youtube.com/watch?v=dL42umhOnqQ</w:t>
              </w:r>
            </w:hyperlink>
            <w:r>
              <w:rPr>
                <w:b/>
              </w:rPr>
              <w:t xml:space="preserve"> </w:t>
            </w:r>
          </w:p>
          <w:p w14:paraId="259A7805" w14:textId="77777777" w:rsidR="00E13A2E" w:rsidRDefault="00397BFE">
            <w:pPr>
              <w:rPr>
                <w:b/>
              </w:rPr>
            </w:pPr>
            <w:r>
              <w:rPr>
                <w:b/>
                <w:noProof/>
              </w:rPr>
              <w:lastRenderedPageBreak/>
              <w:drawing>
                <wp:inline distT="114300" distB="114300" distL="114300" distR="114300" wp14:anchorId="259A7A1A" wp14:editId="259A7A1B">
                  <wp:extent cx="2619375" cy="1743075"/>
                  <wp:effectExtent l="0" t="0" r="0" b="0"/>
                  <wp:docPr id="19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67"/>
                          <a:srcRect/>
                          <a:stretch>
                            <a:fillRect/>
                          </a:stretch>
                        </pic:blipFill>
                        <pic:spPr>
                          <a:xfrm>
                            <a:off x="0" y="0"/>
                            <a:ext cx="2619375" cy="1743075"/>
                          </a:xfrm>
                          <a:prstGeom prst="rect">
                            <a:avLst/>
                          </a:prstGeom>
                          <a:ln/>
                        </pic:spPr>
                      </pic:pic>
                    </a:graphicData>
                  </a:graphic>
                </wp:inline>
              </w:drawing>
            </w:r>
            <w:r>
              <w:rPr>
                <w:b/>
                <w:noProof/>
              </w:rPr>
              <w:drawing>
                <wp:inline distT="114300" distB="114300" distL="114300" distR="114300" wp14:anchorId="259A7A1C" wp14:editId="259A7A1D">
                  <wp:extent cx="2619375" cy="1743075"/>
                  <wp:effectExtent l="0" t="0" r="0" b="0"/>
                  <wp:docPr id="19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68"/>
                          <a:srcRect/>
                          <a:stretch>
                            <a:fillRect/>
                          </a:stretch>
                        </pic:blipFill>
                        <pic:spPr>
                          <a:xfrm>
                            <a:off x="0" y="0"/>
                            <a:ext cx="2619375" cy="1743075"/>
                          </a:xfrm>
                          <a:prstGeom prst="rect">
                            <a:avLst/>
                          </a:prstGeom>
                          <a:ln/>
                        </pic:spPr>
                      </pic:pic>
                    </a:graphicData>
                  </a:graphic>
                </wp:inline>
              </w:drawing>
            </w:r>
            <w:r>
              <w:rPr>
                <w:b/>
                <w:noProof/>
              </w:rPr>
              <w:drawing>
                <wp:inline distT="114300" distB="114300" distL="114300" distR="114300" wp14:anchorId="259A7A1E" wp14:editId="259A7A1F">
                  <wp:extent cx="2791219" cy="1860813"/>
                  <wp:effectExtent l="0" t="0" r="0" b="0"/>
                  <wp:docPr id="19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69"/>
                          <a:srcRect/>
                          <a:stretch>
                            <a:fillRect/>
                          </a:stretch>
                        </pic:blipFill>
                        <pic:spPr>
                          <a:xfrm>
                            <a:off x="0" y="0"/>
                            <a:ext cx="2791219" cy="1860813"/>
                          </a:xfrm>
                          <a:prstGeom prst="rect">
                            <a:avLst/>
                          </a:prstGeom>
                          <a:ln/>
                        </pic:spPr>
                      </pic:pic>
                    </a:graphicData>
                  </a:graphic>
                </wp:inline>
              </w:drawing>
            </w:r>
          </w:p>
          <w:p w14:paraId="259A7806" w14:textId="77777777" w:rsidR="00E13A2E" w:rsidRDefault="00397BFE">
            <w:pPr>
              <w:rPr>
                <w:b/>
              </w:rPr>
            </w:pPr>
            <w:r>
              <w:rPr>
                <w:b/>
                <w:noProof/>
              </w:rPr>
              <w:drawing>
                <wp:inline distT="114300" distB="114300" distL="114300" distR="114300" wp14:anchorId="259A7A20" wp14:editId="259A7A21">
                  <wp:extent cx="2604257" cy="1744027"/>
                  <wp:effectExtent l="0" t="0" r="0" b="0"/>
                  <wp:docPr id="19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70"/>
                          <a:srcRect r="19120" b="19013"/>
                          <a:stretch>
                            <a:fillRect/>
                          </a:stretch>
                        </pic:blipFill>
                        <pic:spPr>
                          <a:xfrm>
                            <a:off x="0" y="0"/>
                            <a:ext cx="2604257" cy="1744027"/>
                          </a:xfrm>
                          <a:prstGeom prst="rect">
                            <a:avLst/>
                          </a:prstGeom>
                          <a:ln/>
                        </pic:spPr>
                      </pic:pic>
                    </a:graphicData>
                  </a:graphic>
                </wp:inline>
              </w:drawing>
            </w:r>
            <w:r>
              <w:rPr>
                <w:b/>
                <w:noProof/>
              </w:rPr>
              <w:drawing>
                <wp:inline distT="114300" distB="114300" distL="114300" distR="114300" wp14:anchorId="259A7A22" wp14:editId="259A7A23">
                  <wp:extent cx="2798332" cy="1870338"/>
                  <wp:effectExtent l="0" t="0" r="0" b="0"/>
                  <wp:docPr id="196"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71"/>
                          <a:srcRect/>
                          <a:stretch>
                            <a:fillRect/>
                          </a:stretch>
                        </pic:blipFill>
                        <pic:spPr>
                          <a:xfrm>
                            <a:off x="0" y="0"/>
                            <a:ext cx="2798332" cy="1870338"/>
                          </a:xfrm>
                          <a:prstGeom prst="rect">
                            <a:avLst/>
                          </a:prstGeom>
                          <a:ln/>
                        </pic:spPr>
                      </pic:pic>
                    </a:graphicData>
                  </a:graphic>
                </wp:inline>
              </w:drawing>
            </w:r>
          </w:p>
          <w:p w14:paraId="259A7807" w14:textId="77777777" w:rsidR="00E13A2E" w:rsidRDefault="00397BFE">
            <w:pPr>
              <w:rPr>
                <w:b/>
              </w:rPr>
            </w:pPr>
            <w:r>
              <w:rPr>
                <w:b/>
              </w:rPr>
              <w:t xml:space="preserve">1 nuotrauka: </w:t>
            </w:r>
            <w:hyperlink r:id="rId272">
              <w:r>
                <w:rPr>
                  <w:color w:val="1155CC"/>
                  <w:u w:val="single"/>
                </w:rPr>
                <w:t>https://islauzoparapija.lt/wp-content/uploads/2021/06/202641815_310660474092130_2113764623569256476_n.jpg</w:t>
              </w:r>
            </w:hyperlink>
            <w:r>
              <w:rPr>
                <w:b/>
              </w:rPr>
              <w:t xml:space="preserve"> </w:t>
            </w:r>
          </w:p>
          <w:p w14:paraId="259A7808" w14:textId="77777777" w:rsidR="00E13A2E" w:rsidRDefault="00397BFE">
            <w:r>
              <w:rPr>
                <w:b/>
              </w:rPr>
              <w:t xml:space="preserve">2 nuotrauka: </w:t>
            </w:r>
            <w:hyperlink r:id="rId273">
              <w:r>
                <w:rPr>
                  <w:color w:val="1155CC"/>
                  <w:u w:val="single"/>
                </w:rPr>
                <w:t>https://www.taurageskatalikai.lt/aktualu/pamaldos/sv-misios/</w:t>
              </w:r>
            </w:hyperlink>
            <w:r>
              <w:t xml:space="preserve"> </w:t>
            </w:r>
          </w:p>
          <w:p w14:paraId="259A7809" w14:textId="77777777" w:rsidR="00E13A2E" w:rsidRDefault="00397BFE">
            <w:r>
              <w:rPr>
                <w:b/>
              </w:rPr>
              <w:t xml:space="preserve">3 nuotrauka: </w:t>
            </w:r>
            <w:hyperlink r:id="rId274">
              <w:r>
                <w:rPr>
                  <w:color w:val="1155CC"/>
                  <w:u w:val="single"/>
                </w:rPr>
                <w:t>https://paneveziokatedra.lt/liturgija/palaiminimai-ir-pasventinimai/</w:t>
              </w:r>
            </w:hyperlink>
            <w:r>
              <w:t xml:space="preserve"> (Gintaro Lukoševičiaus nuotr.)</w:t>
            </w:r>
          </w:p>
          <w:p w14:paraId="259A780A" w14:textId="77777777" w:rsidR="00E13A2E" w:rsidRDefault="00397BFE">
            <w:r>
              <w:rPr>
                <w:b/>
              </w:rPr>
              <w:t xml:space="preserve">4 nuotrauka: </w:t>
            </w:r>
            <w:hyperlink r:id="rId275">
              <w:r>
                <w:rPr>
                  <w:color w:val="1155CC"/>
                  <w:u w:val="single"/>
                </w:rPr>
                <w:t>https://www.robertharding.com/preview/809-7155/easter-vigil-le-blanc-mesnil-france-europe/</w:t>
              </w:r>
            </w:hyperlink>
            <w:r>
              <w:t xml:space="preserve"> </w:t>
            </w:r>
          </w:p>
          <w:p w14:paraId="259A780B" w14:textId="77777777" w:rsidR="00E13A2E" w:rsidRDefault="00397BFE">
            <w:r>
              <w:rPr>
                <w:b/>
              </w:rPr>
              <w:t xml:space="preserve">5 nuotrauka: </w:t>
            </w:r>
            <w:r>
              <w:rPr>
                <w:rFonts w:ascii="Arial" w:eastAsia="Arial" w:hAnsi="Arial" w:cs="Arial"/>
                <w:b/>
                <w:i/>
                <w:color w:val="767676"/>
                <w:sz w:val="17"/>
                <w:szCs w:val="17"/>
                <w:highlight w:val="white"/>
              </w:rPr>
              <w:t xml:space="preserve"> </w:t>
            </w:r>
            <w:hyperlink r:id="rId276">
              <w:r>
                <w:rPr>
                  <w:color w:val="1155CC"/>
                  <w:highlight w:val="white"/>
                  <w:u w:val="single"/>
                </w:rPr>
                <w:t>https://kaunas.kasvyksta.lt/2020/12/25/kultura/kunigas-k-brilius-per-isbandymus-niekada-neliekam-vieni-butent-tada-dievas-buna-arciausiai-musu/</w:t>
              </w:r>
            </w:hyperlink>
            <w:r>
              <w:rPr>
                <w:highlight w:val="white"/>
              </w:rPr>
              <w:t xml:space="preserve"> (R. Tenio nuotr.) </w:t>
            </w:r>
          </w:p>
        </w:tc>
      </w:tr>
    </w:tbl>
    <w:p w14:paraId="259A780D" w14:textId="77777777" w:rsidR="00E13A2E" w:rsidRDefault="00E13A2E">
      <w:pPr>
        <w:rPr>
          <w:b/>
        </w:rPr>
      </w:pPr>
    </w:p>
    <w:p w14:paraId="259A780E" w14:textId="77777777" w:rsidR="00E13A2E" w:rsidRDefault="00397BFE">
      <w:pPr>
        <w:rPr>
          <w:b/>
        </w:rPr>
      </w:pPr>
      <w:r>
        <w:rPr>
          <w:b/>
        </w:rPr>
        <w:t xml:space="preserve">Slenkstinis lygmuo: </w:t>
      </w:r>
      <w:r>
        <w:t>Iš spalvų paletės savarankiškai</w:t>
      </w:r>
      <w:r>
        <w:rPr>
          <w:color w:val="4A86E8"/>
        </w:rPr>
        <w:t xml:space="preserve"> </w:t>
      </w:r>
      <w:r>
        <w:t>išrenka spalvas, naudojamas liturgijoje. Teisingai įvardija, kurią savaitės dieną krikščionys švenčia.</w:t>
      </w:r>
    </w:p>
    <w:p w14:paraId="259A780F" w14:textId="77777777" w:rsidR="00E13A2E" w:rsidRDefault="00397BFE">
      <w:r>
        <w:rPr>
          <w:b/>
        </w:rPr>
        <w:t xml:space="preserve">Patenkinamas lygmuo: </w:t>
      </w:r>
      <w:r>
        <w:t>Paaiškina 3-5 liturginių drabužių spalvų reikšmę. Įvardija Jėzaus gyvenimo įvykį, kurį krikščionys mini kiekvieną sekmadienį.</w:t>
      </w:r>
    </w:p>
    <w:p w14:paraId="259A7810" w14:textId="77777777" w:rsidR="00E13A2E" w:rsidRDefault="00397BFE">
      <w:pPr>
        <w:rPr>
          <w:b/>
        </w:rPr>
      </w:pPr>
      <w:r>
        <w:rPr>
          <w:b/>
        </w:rPr>
        <w:t xml:space="preserve">Pagrindinis lygmuo: </w:t>
      </w:r>
      <w:r>
        <w:t xml:space="preserve">Nuotraukose arba dalyvaudamas Šv. Mišiose atpažįsta liturginius laikotarpius pagal spalvas. </w:t>
      </w:r>
    </w:p>
    <w:p w14:paraId="259A7811" w14:textId="77777777" w:rsidR="00E13A2E" w:rsidRDefault="00397BFE">
      <w:r>
        <w:rPr>
          <w:b/>
        </w:rPr>
        <w:t xml:space="preserve">Aukštesnysis lygmuo: </w:t>
      </w:r>
      <w:r>
        <w:t>Nuotraukose arba dalyvaudamas Šv. Mišiose atpažįsta liturginius laikotarpius pagal spalvas. Įvardija ir paaiškina pagrindinius Šv. Mišių simbolius</w:t>
      </w:r>
    </w:p>
    <w:p w14:paraId="259A7812" w14:textId="77777777" w:rsidR="00E13A2E" w:rsidRDefault="00E13A2E">
      <w:pPr>
        <w:rPr>
          <w:b/>
        </w:rPr>
      </w:pPr>
    </w:p>
    <w:p w14:paraId="259A7813" w14:textId="77777777" w:rsidR="00E13A2E" w:rsidRDefault="00E13A2E">
      <w:pPr>
        <w:rPr>
          <w:b/>
        </w:rPr>
      </w:pPr>
    </w:p>
    <w:p w14:paraId="259A7814" w14:textId="77777777" w:rsidR="00E13A2E" w:rsidRDefault="00397BFE">
      <w:r>
        <w:rPr>
          <w:b/>
        </w:rPr>
        <w:lastRenderedPageBreak/>
        <w:t xml:space="preserve">C3. TEMA. Jėzus ir sakramentai </w:t>
      </w:r>
    </w:p>
    <w:p w14:paraId="259A7815" w14:textId="77777777" w:rsidR="00E13A2E" w:rsidRDefault="00397BFE">
      <w:pPr>
        <w:rPr>
          <w:b/>
        </w:rPr>
      </w:pPr>
      <w:r>
        <w:rPr>
          <w:b/>
        </w:rPr>
        <w:t>4 klasė</w:t>
      </w:r>
    </w:p>
    <w:p w14:paraId="259A7816" w14:textId="77777777" w:rsidR="00E13A2E" w:rsidRDefault="00E13A2E"/>
    <w:tbl>
      <w:tblPr>
        <w:tblStyle w:val="affffffffffffff3"/>
        <w:tblW w:w="9175"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75"/>
      </w:tblGrid>
      <w:tr w:rsidR="00E13A2E" w14:paraId="259A789E" w14:textId="77777777">
        <w:tc>
          <w:tcPr>
            <w:tcW w:w="9175" w:type="dxa"/>
          </w:tcPr>
          <w:p w14:paraId="259A7817" w14:textId="77777777" w:rsidR="00E13A2E" w:rsidRDefault="00397BFE">
            <w:r>
              <w:rPr>
                <w:b/>
              </w:rPr>
              <w:t>Diagnostinė užduotis:</w:t>
            </w:r>
          </w:p>
          <w:p w14:paraId="259A7818" w14:textId="77777777" w:rsidR="00E13A2E" w:rsidRDefault="00E13A2E">
            <w:pPr>
              <w:rPr>
                <w:b/>
              </w:rPr>
            </w:pPr>
          </w:p>
          <w:tbl>
            <w:tblPr>
              <w:tblStyle w:val="affffffffffffff4"/>
              <w:tblW w:w="87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0"/>
            </w:tblGrid>
            <w:tr w:rsidR="00E13A2E" w14:paraId="259A781A" w14:textId="77777777">
              <w:tc>
                <w:tcPr>
                  <w:tcW w:w="8700" w:type="dxa"/>
                  <w:shd w:val="clear" w:color="auto" w:fill="auto"/>
                  <w:tcMar>
                    <w:top w:w="100" w:type="dxa"/>
                    <w:left w:w="100" w:type="dxa"/>
                    <w:bottom w:w="100" w:type="dxa"/>
                    <w:right w:w="100" w:type="dxa"/>
                  </w:tcMar>
                </w:tcPr>
                <w:p w14:paraId="259A7819" w14:textId="77777777" w:rsidR="00E13A2E" w:rsidRDefault="00397BFE">
                  <w:pPr>
                    <w:widowControl w:val="0"/>
                    <w:pBdr>
                      <w:top w:val="nil"/>
                      <w:left w:val="nil"/>
                      <w:bottom w:val="nil"/>
                      <w:right w:val="nil"/>
                      <w:between w:val="nil"/>
                    </w:pBdr>
                    <w:jc w:val="center"/>
                    <w:rPr>
                      <w:b/>
                    </w:rPr>
                  </w:pPr>
                  <w:r>
                    <w:rPr>
                      <w:b/>
                    </w:rPr>
                    <w:t>Užduočių lapas</w:t>
                  </w:r>
                </w:p>
              </w:tc>
            </w:tr>
            <w:tr w:rsidR="00E13A2E" w14:paraId="259A781E" w14:textId="77777777">
              <w:tc>
                <w:tcPr>
                  <w:tcW w:w="8700" w:type="dxa"/>
                  <w:shd w:val="clear" w:color="auto" w:fill="auto"/>
                  <w:tcMar>
                    <w:top w:w="100" w:type="dxa"/>
                    <w:left w:w="100" w:type="dxa"/>
                    <w:bottom w:w="100" w:type="dxa"/>
                    <w:right w:w="100" w:type="dxa"/>
                  </w:tcMar>
                </w:tcPr>
                <w:p w14:paraId="259A781B" w14:textId="77777777" w:rsidR="00E13A2E" w:rsidRDefault="00397BFE">
                  <w:pPr>
                    <w:widowControl w:val="0"/>
                    <w:numPr>
                      <w:ilvl w:val="0"/>
                      <w:numId w:val="54"/>
                    </w:numPr>
                    <w:pBdr>
                      <w:top w:val="nil"/>
                      <w:left w:val="nil"/>
                      <w:bottom w:val="nil"/>
                      <w:right w:val="nil"/>
                      <w:between w:val="nil"/>
                    </w:pBdr>
                  </w:pPr>
                  <w:r>
                    <w:rPr>
                      <w:b/>
                    </w:rPr>
                    <w:t>Pabaik sakinius:</w:t>
                  </w:r>
                  <w:r>
                    <w:t xml:space="preserve"> </w:t>
                  </w:r>
                </w:p>
                <w:p w14:paraId="259A781C" w14:textId="77777777" w:rsidR="00E13A2E" w:rsidRDefault="00397BFE">
                  <w:pPr>
                    <w:widowControl w:val="0"/>
                    <w:pBdr>
                      <w:top w:val="nil"/>
                      <w:left w:val="nil"/>
                      <w:bottom w:val="nil"/>
                      <w:right w:val="nil"/>
                      <w:between w:val="nil"/>
                    </w:pBdr>
                  </w:pPr>
                  <w:r>
                    <w:t>Sakramentas yra…………………………………………………………………………………………………………………..</w:t>
                  </w:r>
                </w:p>
                <w:p w14:paraId="259A781D" w14:textId="77777777" w:rsidR="00E13A2E" w:rsidRDefault="00397BFE">
                  <w:pPr>
                    <w:widowControl w:val="0"/>
                    <w:pBdr>
                      <w:top w:val="nil"/>
                      <w:left w:val="nil"/>
                      <w:bottom w:val="nil"/>
                      <w:right w:val="nil"/>
                      <w:between w:val="nil"/>
                    </w:pBdr>
                  </w:pPr>
                  <w:r>
                    <w:t>Dievo malonė yra………………………………………………………………………………………………………………....</w:t>
                  </w:r>
                </w:p>
              </w:tc>
            </w:tr>
            <w:tr w:rsidR="00E13A2E" w14:paraId="259A7891" w14:textId="77777777">
              <w:tc>
                <w:tcPr>
                  <w:tcW w:w="8700" w:type="dxa"/>
                  <w:shd w:val="clear" w:color="auto" w:fill="auto"/>
                  <w:tcMar>
                    <w:top w:w="100" w:type="dxa"/>
                    <w:left w:w="100" w:type="dxa"/>
                    <w:bottom w:w="100" w:type="dxa"/>
                    <w:right w:w="100" w:type="dxa"/>
                  </w:tcMar>
                </w:tcPr>
                <w:p w14:paraId="259A781F" w14:textId="77777777" w:rsidR="00E13A2E" w:rsidRDefault="00397BFE">
                  <w:pPr>
                    <w:widowControl w:val="0"/>
                    <w:numPr>
                      <w:ilvl w:val="0"/>
                      <w:numId w:val="54"/>
                    </w:numPr>
                    <w:pBdr>
                      <w:top w:val="nil"/>
                      <w:left w:val="nil"/>
                      <w:bottom w:val="nil"/>
                      <w:right w:val="nil"/>
                      <w:between w:val="nil"/>
                    </w:pBdr>
                    <w:rPr>
                      <w:b/>
                    </w:rPr>
                  </w:pPr>
                  <w:r>
                    <w:rPr>
                      <w:b/>
                    </w:rPr>
                    <w:t>Lentelėje surask visų sakramentų pavadinimus ir jų Steigėjo vardą. Suradęs nuspalvink.</w:t>
                  </w:r>
                </w:p>
                <w:tbl>
                  <w:tblPr>
                    <w:tblStyle w:val="affffffffffffff5"/>
                    <w:tblW w:w="7331"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1"/>
                    <w:gridCol w:w="630"/>
                    <w:gridCol w:w="720"/>
                    <w:gridCol w:w="630"/>
                    <w:gridCol w:w="630"/>
                    <w:gridCol w:w="630"/>
                    <w:gridCol w:w="540"/>
                    <w:gridCol w:w="540"/>
                    <w:gridCol w:w="450"/>
                    <w:gridCol w:w="540"/>
                    <w:gridCol w:w="450"/>
                    <w:gridCol w:w="450"/>
                    <w:gridCol w:w="540"/>
                  </w:tblGrid>
                  <w:tr w:rsidR="00E13A2E" w14:paraId="259A782D" w14:textId="77777777">
                    <w:trPr>
                      <w:trHeight w:val="485"/>
                    </w:trPr>
                    <w:tc>
                      <w:tcPr>
                        <w:tcW w:w="581" w:type="dxa"/>
                        <w:shd w:val="clear" w:color="auto" w:fill="auto"/>
                        <w:tcMar>
                          <w:top w:w="100" w:type="dxa"/>
                          <w:left w:w="100" w:type="dxa"/>
                          <w:bottom w:w="100" w:type="dxa"/>
                          <w:right w:w="100" w:type="dxa"/>
                        </w:tcMar>
                      </w:tcPr>
                      <w:p w14:paraId="259A7820" w14:textId="77777777" w:rsidR="00E13A2E" w:rsidRDefault="00397BFE">
                        <w:pPr>
                          <w:widowControl w:val="0"/>
                          <w:pBdr>
                            <w:top w:val="nil"/>
                            <w:left w:val="nil"/>
                            <w:bottom w:val="nil"/>
                            <w:right w:val="nil"/>
                            <w:between w:val="nil"/>
                          </w:pBdr>
                          <w:jc w:val="center"/>
                        </w:pPr>
                        <w:r>
                          <w:t>S</w:t>
                        </w:r>
                      </w:p>
                    </w:tc>
                    <w:tc>
                      <w:tcPr>
                        <w:tcW w:w="630" w:type="dxa"/>
                        <w:shd w:val="clear" w:color="auto" w:fill="auto"/>
                        <w:tcMar>
                          <w:top w:w="100" w:type="dxa"/>
                          <w:left w:w="100" w:type="dxa"/>
                          <w:bottom w:w="100" w:type="dxa"/>
                          <w:right w:w="100" w:type="dxa"/>
                        </w:tcMar>
                      </w:tcPr>
                      <w:p w14:paraId="259A7821" w14:textId="77777777" w:rsidR="00E13A2E" w:rsidRDefault="00397BFE">
                        <w:pPr>
                          <w:widowControl w:val="0"/>
                          <w:pBdr>
                            <w:top w:val="nil"/>
                            <w:left w:val="nil"/>
                            <w:bottom w:val="nil"/>
                            <w:right w:val="nil"/>
                            <w:between w:val="nil"/>
                          </w:pBdr>
                          <w:jc w:val="center"/>
                        </w:pPr>
                        <w:r>
                          <w:t>U</w:t>
                        </w:r>
                      </w:p>
                    </w:tc>
                    <w:tc>
                      <w:tcPr>
                        <w:tcW w:w="720" w:type="dxa"/>
                        <w:shd w:val="clear" w:color="auto" w:fill="auto"/>
                        <w:tcMar>
                          <w:top w:w="100" w:type="dxa"/>
                          <w:left w:w="100" w:type="dxa"/>
                          <w:bottom w:w="100" w:type="dxa"/>
                          <w:right w:w="100" w:type="dxa"/>
                        </w:tcMar>
                      </w:tcPr>
                      <w:p w14:paraId="259A7822" w14:textId="77777777" w:rsidR="00E13A2E" w:rsidRDefault="00397BFE">
                        <w:pPr>
                          <w:widowControl w:val="0"/>
                          <w:pBdr>
                            <w:top w:val="nil"/>
                            <w:left w:val="nil"/>
                            <w:bottom w:val="nil"/>
                            <w:right w:val="nil"/>
                            <w:between w:val="nil"/>
                          </w:pBdr>
                          <w:jc w:val="center"/>
                        </w:pPr>
                        <w:r>
                          <w:t>T</w:t>
                        </w:r>
                      </w:p>
                    </w:tc>
                    <w:tc>
                      <w:tcPr>
                        <w:tcW w:w="630" w:type="dxa"/>
                        <w:shd w:val="clear" w:color="auto" w:fill="auto"/>
                        <w:tcMar>
                          <w:top w:w="100" w:type="dxa"/>
                          <w:left w:w="100" w:type="dxa"/>
                          <w:bottom w:w="100" w:type="dxa"/>
                          <w:right w:w="100" w:type="dxa"/>
                        </w:tcMar>
                      </w:tcPr>
                      <w:p w14:paraId="259A7823" w14:textId="77777777" w:rsidR="00E13A2E" w:rsidRDefault="00397BFE">
                        <w:pPr>
                          <w:widowControl w:val="0"/>
                          <w:pBdr>
                            <w:top w:val="nil"/>
                            <w:left w:val="nil"/>
                            <w:bottom w:val="nil"/>
                            <w:right w:val="nil"/>
                            <w:between w:val="nil"/>
                          </w:pBdr>
                          <w:jc w:val="center"/>
                        </w:pPr>
                        <w:r>
                          <w:t>V</w:t>
                        </w:r>
                      </w:p>
                    </w:tc>
                    <w:tc>
                      <w:tcPr>
                        <w:tcW w:w="630" w:type="dxa"/>
                        <w:shd w:val="clear" w:color="auto" w:fill="auto"/>
                        <w:tcMar>
                          <w:top w:w="100" w:type="dxa"/>
                          <w:left w:w="100" w:type="dxa"/>
                          <w:bottom w:w="100" w:type="dxa"/>
                          <w:right w:w="100" w:type="dxa"/>
                        </w:tcMar>
                      </w:tcPr>
                      <w:p w14:paraId="259A7824" w14:textId="77777777" w:rsidR="00E13A2E" w:rsidRDefault="00397BFE">
                        <w:pPr>
                          <w:widowControl w:val="0"/>
                          <w:pBdr>
                            <w:top w:val="nil"/>
                            <w:left w:val="nil"/>
                            <w:bottom w:val="nil"/>
                            <w:right w:val="nil"/>
                            <w:between w:val="nil"/>
                          </w:pBdr>
                          <w:jc w:val="center"/>
                        </w:pPr>
                        <w:r>
                          <w:t>I</w:t>
                        </w:r>
                      </w:p>
                    </w:tc>
                    <w:tc>
                      <w:tcPr>
                        <w:tcW w:w="630" w:type="dxa"/>
                        <w:shd w:val="clear" w:color="auto" w:fill="auto"/>
                        <w:tcMar>
                          <w:top w:w="100" w:type="dxa"/>
                          <w:left w:w="100" w:type="dxa"/>
                          <w:bottom w:w="100" w:type="dxa"/>
                          <w:right w:w="100" w:type="dxa"/>
                        </w:tcMar>
                      </w:tcPr>
                      <w:p w14:paraId="259A7825" w14:textId="77777777" w:rsidR="00E13A2E" w:rsidRDefault="00397BFE">
                        <w:pPr>
                          <w:widowControl w:val="0"/>
                          <w:pBdr>
                            <w:top w:val="nil"/>
                            <w:left w:val="nil"/>
                            <w:bottom w:val="nil"/>
                            <w:right w:val="nil"/>
                            <w:between w:val="nil"/>
                          </w:pBdr>
                          <w:jc w:val="center"/>
                        </w:pPr>
                        <w:r>
                          <w:t>R</w:t>
                        </w:r>
                      </w:p>
                    </w:tc>
                    <w:tc>
                      <w:tcPr>
                        <w:tcW w:w="540" w:type="dxa"/>
                        <w:shd w:val="clear" w:color="auto" w:fill="auto"/>
                        <w:tcMar>
                          <w:top w:w="100" w:type="dxa"/>
                          <w:left w:w="100" w:type="dxa"/>
                          <w:bottom w:w="100" w:type="dxa"/>
                          <w:right w:w="100" w:type="dxa"/>
                        </w:tcMar>
                      </w:tcPr>
                      <w:p w14:paraId="259A7826" w14:textId="77777777" w:rsidR="00E13A2E" w:rsidRDefault="00397BFE">
                        <w:pPr>
                          <w:widowControl w:val="0"/>
                          <w:pBdr>
                            <w:top w:val="nil"/>
                            <w:left w:val="nil"/>
                            <w:bottom w:val="nil"/>
                            <w:right w:val="nil"/>
                            <w:between w:val="nil"/>
                          </w:pBdr>
                          <w:jc w:val="center"/>
                        </w:pPr>
                        <w:r>
                          <w:t>T</w:t>
                        </w:r>
                      </w:p>
                    </w:tc>
                    <w:tc>
                      <w:tcPr>
                        <w:tcW w:w="540" w:type="dxa"/>
                        <w:shd w:val="clear" w:color="auto" w:fill="auto"/>
                        <w:tcMar>
                          <w:top w:w="100" w:type="dxa"/>
                          <w:left w:w="100" w:type="dxa"/>
                          <w:bottom w:w="100" w:type="dxa"/>
                          <w:right w:w="100" w:type="dxa"/>
                        </w:tcMar>
                      </w:tcPr>
                      <w:p w14:paraId="259A7827" w14:textId="77777777" w:rsidR="00E13A2E" w:rsidRDefault="00397BFE">
                        <w:pPr>
                          <w:widowControl w:val="0"/>
                          <w:pBdr>
                            <w:top w:val="nil"/>
                            <w:left w:val="nil"/>
                            <w:bottom w:val="nil"/>
                            <w:right w:val="nil"/>
                            <w:between w:val="nil"/>
                          </w:pBdr>
                          <w:jc w:val="center"/>
                        </w:pPr>
                        <w:r>
                          <w:t>I</w:t>
                        </w:r>
                      </w:p>
                    </w:tc>
                    <w:tc>
                      <w:tcPr>
                        <w:tcW w:w="450" w:type="dxa"/>
                        <w:shd w:val="clear" w:color="auto" w:fill="auto"/>
                        <w:tcMar>
                          <w:top w:w="100" w:type="dxa"/>
                          <w:left w:w="100" w:type="dxa"/>
                          <w:bottom w:w="100" w:type="dxa"/>
                          <w:right w:w="100" w:type="dxa"/>
                        </w:tcMar>
                      </w:tcPr>
                      <w:p w14:paraId="259A7828" w14:textId="77777777" w:rsidR="00E13A2E" w:rsidRDefault="00397BFE">
                        <w:pPr>
                          <w:widowControl w:val="0"/>
                          <w:pBdr>
                            <w:top w:val="nil"/>
                            <w:left w:val="nil"/>
                            <w:bottom w:val="nil"/>
                            <w:right w:val="nil"/>
                            <w:between w:val="nil"/>
                          </w:pBdr>
                          <w:jc w:val="center"/>
                        </w:pPr>
                        <w:r>
                          <w:t>N</w:t>
                        </w:r>
                      </w:p>
                    </w:tc>
                    <w:tc>
                      <w:tcPr>
                        <w:tcW w:w="540" w:type="dxa"/>
                        <w:shd w:val="clear" w:color="auto" w:fill="auto"/>
                        <w:tcMar>
                          <w:top w:w="100" w:type="dxa"/>
                          <w:left w:w="100" w:type="dxa"/>
                          <w:bottom w:w="100" w:type="dxa"/>
                          <w:right w:w="100" w:type="dxa"/>
                        </w:tcMar>
                      </w:tcPr>
                      <w:p w14:paraId="259A7829" w14:textId="77777777" w:rsidR="00E13A2E" w:rsidRDefault="00397BFE">
                        <w:pPr>
                          <w:widowControl w:val="0"/>
                          <w:pBdr>
                            <w:top w:val="nil"/>
                            <w:left w:val="nil"/>
                            <w:bottom w:val="nil"/>
                            <w:right w:val="nil"/>
                            <w:between w:val="nil"/>
                          </w:pBdr>
                          <w:jc w:val="center"/>
                        </w:pPr>
                        <w:r>
                          <w:t>I</w:t>
                        </w:r>
                      </w:p>
                    </w:tc>
                    <w:tc>
                      <w:tcPr>
                        <w:tcW w:w="450" w:type="dxa"/>
                        <w:shd w:val="clear" w:color="auto" w:fill="auto"/>
                        <w:tcMar>
                          <w:top w:w="100" w:type="dxa"/>
                          <w:left w:w="100" w:type="dxa"/>
                          <w:bottom w:w="100" w:type="dxa"/>
                          <w:right w:w="100" w:type="dxa"/>
                        </w:tcMar>
                      </w:tcPr>
                      <w:p w14:paraId="259A782A" w14:textId="77777777" w:rsidR="00E13A2E" w:rsidRDefault="00397BFE">
                        <w:pPr>
                          <w:widowControl w:val="0"/>
                          <w:pBdr>
                            <w:top w:val="nil"/>
                            <w:left w:val="nil"/>
                            <w:bottom w:val="nil"/>
                            <w:right w:val="nil"/>
                            <w:between w:val="nil"/>
                          </w:pBdr>
                          <w:jc w:val="center"/>
                        </w:pPr>
                        <w:r>
                          <w:t>M</w:t>
                        </w:r>
                      </w:p>
                    </w:tc>
                    <w:tc>
                      <w:tcPr>
                        <w:tcW w:w="450" w:type="dxa"/>
                        <w:shd w:val="clear" w:color="auto" w:fill="auto"/>
                        <w:tcMar>
                          <w:top w:w="100" w:type="dxa"/>
                          <w:left w:w="100" w:type="dxa"/>
                          <w:bottom w:w="100" w:type="dxa"/>
                          <w:right w:w="100" w:type="dxa"/>
                        </w:tcMar>
                      </w:tcPr>
                      <w:p w14:paraId="259A782B" w14:textId="77777777" w:rsidR="00E13A2E" w:rsidRDefault="00397BFE">
                        <w:pPr>
                          <w:widowControl w:val="0"/>
                          <w:pBdr>
                            <w:top w:val="nil"/>
                            <w:left w:val="nil"/>
                            <w:bottom w:val="nil"/>
                            <w:right w:val="nil"/>
                            <w:between w:val="nil"/>
                          </w:pBdr>
                          <w:jc w:val="center"/>
                        </w:pPr>
                        <w:r>
                          <w:t>A</w:t>
                        </w:r>
                      </w:p>
                    </w:tc>
                    <w:tc>
                      <w:tcPr>
                        <w:tcW w:w="540" w:type="dxa"/>
                        <w:shd w:val="clear" w:color="auto" w:fill="auto"/>
                        <w:tcMar>
                          <w:top w:w="100" w:type="dxa"/>
                          <w:left w:w="100" w:type="dxa"/>
                          <w:bottom w:w="100" w:type="dxa"/>
                          <w:right w:w="100" w:type="dxa"/>
                        </w:tcMar>
                      </w:tcPr>
                      <w:p w14:paraId="259A782C" w14:textId="77777777" w:rsidR="00E13A2E" w:rsidRDefault="00397BFE">
                        <w:pPr>
                          <w:widowControl w:val="0"/>
                          <w:pBdr>
                            <w:top w:val="nil"/>
                            <w:left w:val="nil"/>
                            <w:bottom w:val="nil"/>
                            <w:right w:val="nil"/>
                            <w:between w:val="nil"/>
                          </w:pBdr>
                          <w:jc w:val="center"/>
                        </w:pPr>
                        <w:r>
                          <w:t>S</w:t>
                        </w:r>
                      </w:p>
                    </w:tc>
                  </w:tr>
                  <w:tr w:rsidR="00E13A2E" w14:paraId="259A783B" w14:textId="77777777">
                    <w:trPr>
                      <w:trHeight w:val="485"/>
                    </w:trPr>
                    <w:tc>
                      <w:tcPr>
                        <w:tcW w:w="581" w:type="dxa"/>
                        <w:shd w:val="clear" w:color="auto" w:fill="auto"/>
                        <w:tcMar>
                          <w:top w:w="100" w:type="dxa"/>
                          <w:left w:w="100" w:type="dxa"/>
                          <w:bottom w:w="100" w:type="dxa"/>
                          <w:right w:w="100" w:type="dxa"/>
                        </w:tcMar>
                      </w:tcPr>
                      <w:p w14:paraId="259A782E" w14:textId="77777777" w:rsidR="00E13A2E" w:rsidRDefault="00397BFE">
                        <w:pPr>
                          <w:widowControl w:val="0"/>
                          <w:pBdr>
                            <w:top w:val="nil"/>
                            <w:left w:val="nil"/>
                            <w:bottom w:val="nil"/>
                            <w:right w:val="nil"/>
                            <w:between w:val="nil"/>
                          </w:pBdr>
                          <w:jc w:val="center"/>
                        </w:pPr>
                        <w:r>
                          <w:t>D</w:t>
                        </w:r>
                      </w:p>
                    </w:tc>
                    <w:tc>
                      <w:tcPr>
                        <w:tcW w:w="630" w:type="dxa"/>
                        <w:shd w:val="clear" w:color="auto" w:fill="auto"/>
                        <w:tcMar>
                          <w:top w:w="100" w:type="dxa"/>
                          <w:left w:w="100" w:type="dxa"/>
                          <w:bottom w:w="100" w:type="dxa"/>
                          <w:right w:w="100" w:type="dxa"/>
                        </w:tcMar>
                      </w:tcPr>
                      <w:p w14:paraId="259A782F" w14:textId="77777777" w:rsidR="00E13A2E" w:rsidRDefault="00397BFE">
                        <w:pPr>
                          <w:widowControl w:val="0"/>
                          <w:pBdr>
                            <w:top w:val="nil"/>
                            <w:left w:val="nil"/>
                            <w:bottom w:val="nil"/>
                            <w:right w:val="nil"/>
                            <w:between w:val="nil"/>
                          </w:pBdr>
                          <w:jc w:val="center"/>
                        </w:pPr>
                        <w:r>
                          <w:t>L</w:t>
                        </w:r>
                      </w:p>
                    </w:tc>
                    <w:tc>
                      <w:tcPr>
                        <w:tcW w:w="720" w:type="dxa"/>
                        <w:shd w:val="clear" w:color="auto" w:fill="auto"/>
                        <w:tcMar>
                          <w:top w:w="100" w:type="dxa"/>
                          <w:left w:w="100" w:type="dxa"/>
                          <w:bottom w:w="100" w:type="dxa"/>
                          <w:right w:w="100" w:type="dxa"/>
                        </w:tcMar>
                      </w:tcPr>
                      <w:p w14:paraId="259A7830" w14:textId="77777777" w:rsidR="00E13A2E" w:rsidRDefault="00397BFE">
                        <w:pPr>
                          <w:widowControl w:val="0"/>
                          <w:pBdr>
                            <w:top w:val="nil"/>
                            <w:left w:val="nil"/>
                            <w:bottom w:val="nil"/>
                            <w:right w:val="nil"/>
                            <w:between w:val="nil"/>
                          </w:pBdr>
                          <w:jc w:val="center"/>
                        </w:pPr>
                        <w:r>
                          <w:t>K</w:t>
                        </w:r>
                      </w:p>
                    </w:tc>
                    <w:tc>
                      <w:tcPr>
                        <w:tcW w:w="630" w:type="dxa"/>
                        <w:shd w:val="clear" w:color="auto" w:fill="auto"/>
                        <w:tcMar>
                          <w:top w:w="100" w:type="dxa"/>
                          <w:left w:w="100" w:type="dxa"/>
                          <w:bottom w:w="100" w:type="dxa"/>
                          <w:right w:w="100" w:type="dxa"/>
                        </w:tcMar>
                      </w:tcPr>
                      <w:p w14:paraId="259A7831" w14:textId="77777777" w:rsidR="00E13A2E" w:rsidRDefault="00397BFE">
                        <w:pPr>
                          <w:widowControl w:val="0"/>
                          <w:pBdr>
                            <w:top w:val="nil"/>
                            <w:left w:val="nil"/>
                            <w:bottom w:val="nil"/>
                            <w:right w:val="nil"/>
                            <w:between w:val="nil"/>
                          </w:pBdr>
                          <w:jc w:val="center"/>
                        </w:pPr>
                        <w:r>
                          <w:t>R</w:t>
                        </w:r>
                      </w:p>
                    </w:tc>
                    <w:tc>
                      <w:tcPr>
                        <w:tcW w:w="630" w:type="dxa"/>
                        <w:shd w:val="clear" w:color="auto" w:fill="auto"/>
                        <w:tcMar>
                          <w:top w:w="100" w:type="dxa"/>
                          <w:left w:w="100" w:type="dxa"/>
                          <w:bottom w:w="100" w:type="dxa"/>
                          <w:right w:w="100" w:type="dxa"/>
                        </w:tcMar>
                      </w:tcPr>
                      <w:p w14:paraId="259A7832" w14:textId="77777777" w:rsidR="00E13A2E" w:rsidRDefault="00397BFE">
                        <w:pPr>
                          <w:widowControl w:val="0"/>
                          <w:pBdr>
                            <w:top w:val="nil"/>
                            <w:left w:val="nil"/>
                            <w:bottom w:val="nil"/>
                            <w:right w:val="nil"/>
                            <w:between w:val="nil"/>
                          </w:pBdr>
                          <w:jc w:val="center"/>
                        </w:pPr>
                        <w:r>
                          <w:t>I</w:t>
                        </w:r>
                      </w:p>
                    </w:tc>
                    <w:tc>
                      <w:tcPr>
                        <w:tcW w:w="630" w:type="dxa"/>
                        <w:shd w:val="clear" w:color="auto" w:fill="auto"/>
                        <w:tcMar>
                          <w:top w:w="100" w:type="dxa"/>
                          <w:left w:w="100" w:type="dxa"/>
                          <w:bottom w:w="100" w:type="dxa"/>
                          <w:right w:w="100" w:type="dxa"/>
                        </w:tcMar>
                      </w:tcPr>
                      <w:p w14:paraId="259A7833" w14:textId="77777777" w:rsidR="00E13A2E" w:rsidRDefault="00397BFE">
                        <w:pPr>
                          <w:widowControl w:val="0"/>
                          <w:pBdr>
                            <w:top w:val="nil"/>
                            <w:left w:val="nil"/>
                            <w:bottom w:val="nil"/>
                            <w:right w:val="nil"/>
                            <w:between w:val="nil"/>
                          </w:pBdr>
                          <w:jc w:val="center"/>
                        </w:pPr>
                        <w:r>
                          <w:t>K</w:t>
                        </w:r>
                      </w:p>
                    </w:tc>
                    <w:tc>
                      <w:tcPr>
                        <w:tcW w:w="540" w:type="dxa"/>
                        <w:shd w:val="clear" w:color="auto" w:fill="auto"/>
                        <w:tcMar>
                          <w:top w:w="100" w:type="dxa"/>
                          <w:left w:w="100" w:type="dxa"/>
                          <w:bottom w:w="100" w:type="dxa"/>
                          <w:right w:w="100" w:type="dxa"/>
                        </w:tcMar>
                      </w:tcPr>
                      <w:p w14:paraId="259A7834" w14:textId="77777777" w:rsidR="00E13A2E" w:rsidRDefault="00397BFE">
                        <w:pPr>
                          <w:widowControl w:val="0"/>
                          <w:pBdr>
                            <w:top w:val="nil"/>
                            <w:left w:val="nil"/>
                            <w:bottom w:val="nil"/>
                            <w:right w:val="nil"/>
                            <w:between w:val="nil"/>
                          </w:pBdr>
                          <w:jc w:val="center"/>
                        </w:pPr>
                        <w:r>
                          <w:t>Š</w:t>
                        </w:r>
                      </w:p>
                    </w:tc>
                    <w:tc>
                      <w:tcPr>
                        <w:tcW w:w="540" w:type="dxa"/>
                        <w:shd w:val="clear" w:color="auto" w:fill="auto"/>
                        <w:tcMar>
                          <w:top w:w="100" w:type="dxa"/>
                          <w:left w:w="100" w:type="dxa"/>
                          <w:bottom w:w="100" w:type="dxa"/>
                          <w:right w:w="100" w:type="dxa"/>
                        </w:tcMar>
                      </w:tcPr>
                      <w:p w14:paraId="259A7835" w14:textId="77777777" w:rsidR="00E13A2E" w:rsidRDefault="00397BFE">
                        <w:pPr>
                          <w:widowControl w:val="0"/>
                          <w:pBdr>
                            <w:top w:val="nil"/>
                            <w:left w:val="nil"/>
                            <w:bottom w:val="nil"/>
                            <w:right w:val="nil"/>
                            <w:between w:val="nil"/>
                          </w:pBdr>
                          <w:jc w:val="center"/>
                        </w:pPr>
                        <w:r>
                          <w:t>T</w:t>
                        </w:r>
                      </w:p>
                    </w:tc>
                    <w:tc>
                      <w:tcPr>
                        <w:tcW w:w="450" w:type="dxa"/>
                        <w:shd w:val="clear" w:color="auto" w:fill="auto"/>
                        <w:tcMar>
                          <w:top w:w="100" w:type="dxa"/>
                          <w:left w:w="100" w:type="dxa"/>
                          <w:bottom w:w="100" w:type="dxa"/>
                          <w:right w:w="100" w:type="dxa"/>
                        </w:tcMar>
                      </w:tcPr>
                      <w:p w14:paraId="259A7836" w14:textId="77777777" w:rsidR="00E13A2E" w:rsidRDefault="00397BFE">
                        <w:pPr>
                          <w:widowControl w:val="0"/>
                          <w:pBdr>
                            <w:top w:val="nil"/>
                            <w:left w:val="nil"/>
                            <w:bottom w:val="nil"/>
                            <w:right w:val="nil"/>
                            <w:between w:val="nil"/>
                          </w:pBdr>
                          <w:jc w:val="center"/>
                        </w:pPr>
                        <w:r>
                          <w:t>A</w:t>
                        </w:r>
                      </w:p>
                    </w:tc>
                    <w:tc>
                      <w:tcPr>
                        <w:tcW w:w="540" w:type="dxa"/>
                        <w:shd w:val="clear" w:color="auto" w:fill="auto"/>
                        <w:tcMar>
                          <w:top w:w="100" w:type="dxa"/>
                          <w:left w:w="100" w:type="dxa"/>
                          <w:bottom w:w="100" w:type="dxa"/>
                          <w:right w:w="100" w:type="dxa"/>
                        </w:tcMar>
                      </w:tcPr>
                      <w:p w14:paraId="259A7837" w14:textId="77777777" w:rsidR="00E13A2E" w:rsidRDefault="00397BFE">
                        <w:pPr>
                          <w:widowControl w:val="0"/>
                          <w:pBdr>
                            <w:top w:val="nil"/>
                            <w:left w:val="nil"/>
                            <w:bottom w:val="nil"/>
                            <w:right w:val="nil"/>
                            <w:between w:val="nil"/>
                          </w:pBdr>
                          <w:jc w:val="center"/>
                        </w:pPr>
                        <w:r>
                          <w:t>S</w:t>
                        </w:r>
                      </w:p>
                    </w:tc>
                    <w:tc>
                      <w:tcPr>
                        <w:tcW w:w="450" w:type="dxa"/>
                        <w:shd w:val="clear" w:color="auto" w:fill="auto"/>
                        <w:tcMar>
                          <w:top w:w="100" w:type="dxa"/>
                          <w:left w:w="100" w:type="dxa"/>
                          <w:bottom w:w="100" w:type="dxa"/>
                          <w:right w:w="100" w:type="dxa"/>
                        </w:tcMar>
                      </w:tcPr>
                      <w:p w14:paraId="259A7838" w14:textId="77777777" w:rsidR="00E13A2E" w:rsidRDefault="00397BFE">
                        <w:pPr>
                          <w:widowControl w:val="0"/>
                          <w:pBdr>
                            <w:top w:val="nil"/>
                            <w:left w:val="nil"/>
                            <w:bottom w:val="nil"/>
                            <w:right w:val="nil"/>
                            <w:between w:val="nil"/>
                          </w:pBdr>
                          <w:jc w:val="center"/>
                        </w:pPr>
                        <w:r>
                          <w:t>P</w:t>
                        </w:r>
                      </w:p>
                    </w:tc>
                    <w:tc>
                      <w:tcPr>
                        <w:tcW w:w="450" w:type="dxa"/>
                        <w:shd w:val="clear" w:color="auto" w:fill="auto"/>
                        <w:tcMar>
                          <w:top w:w="100" w:type="dxa"/>
                          <w:left w:w="100" w:type="dxa"/>
                          <w:bottom w:w="100" w:type="dxa"/>
                          <w:right w:w="100" w:type="dxa"/>
                        </w:tcMar>
                      </w:tcPr>
                      <w:p w14:paraId="259A7839" w14:textId="77777777" w:rsidR="00E13A2E" w:rsidRDefault="00397BFE">
                        <w:pPr>
                          <w:widowControl w:val="0"/>
                          <w:pBdr>
                            <w:top w:val="nil"/>
                            <w:left w:val="nil"/>
                            <w:bottom w:val="nil"/>
                            <w:right w:val="nil"/>
                            <w:between w:val="nil"/>
                          </w:pBdr>
                          <w:jc w:val="center"/>
                        </w:pPr>
                        <w:r>
                          <w:t>Š</w:t>
                        </w:r>
                      </w:p>
                    </w:tc>
                    <w:tc>
                      <w:tcPr>
                        <w:tcW w:w="540" w:type="dxa"/>
                        <w:shd w:val="clear" w:color="auto" w:fill="auto"/>
                        <w:tcMar>
                          <w:top w:w="100" w:type="dxa"/>
                          <w:left w:w="100" w:type="dxa"/>
                          <w:bottom w:w="100" w:type="dxa"/>
                          <w:right w:w="100" w:type="dxa"/>
                        </w:tcMar>
                      </w:tcPr>
                      <w:p w14:paraId="259A783A" w14:textId="77777777" w:rsidR="00E13A2E" w:rsidRDefault="00397BFE">
                        <w:pPr>
                          <w:widowControl w:val="0"/>
                          <w:pBdr>
                            <w:top w:val="nil"/>
                            <w:left w:val="nil"/>
                            <w:bottom w:val="nil"/>
                            <w:right w:val="nil"/>
                            <w:between w:val="nil"/>
                          </w:pBdr>
                          <w:jc w:val="center"/>
                        </w:pPr>
                        <w:r>
                          <w:t>F</w:t>
                        </w:r>
                      </w:p>
                    </w:tc>
                  </w:tr>
                  <w:tr w:rsidR="00E13A2E" w14:paraId="259A7849" w14:textId="77777777">
                    <w:trPr>
                      <w:trHeight w:val="485"/>
                    </w:trPr>
                    <w:tc>
                      <w:tcPr>
                        <w:tcW w:w="581" w:type="dxa"/>
                        <w:shd w:val="clear" w:color="auto" w:fill="auto"/>
                        <w:tcMar>
                          <w:top w:w="100" w:type="dxa"/>
                          <w:left w:w="100" w:type="dxa"/>
                          <w:bottom w:w="100" w:type="dxa"/>
                          <w:right w:w="100" w:type="dxa"/>
                        </w:tcMar>
                      </w:tcPr>
                      <w:p w14:paraId="259A783C" w14:textId="77777777" w:rsidR="00E13A2E" w:rsidRDefault="00397BFE">
                        <w:pPr>
                          <w:widowControl w:val="0"/>
                          <w:pBdr>
                            <w:top w:val="nil"/>
                            <w:left w:val="nil"/>
                            <w:bottom w:val="nil"/>
                            <w:right w:val="nil"/>
                            <w:between w:val="nil"/>
                          </w:pBdr>
                          <w:jc w:val="center"/>
                        </w:pPr>
                        <w:r>
                          <w:t>J</w:t>
                        </w:r>
                      </w:p>
                    </w:tc>
                    <w:tc>
                      <w:tcPr>
                        <w:tcW w:w="630" w:type="dxa"/>
                        <w:shd w:val="clear" w:color="auto" w:fill="auto"/>
                        <w:tcMar>
                          <w:top w:w="100" w:type="dxa"/>
                          <w:left w:w="100" w:type="dxa"/>
                          <w:bottom w:w="100" w:type="dxa"/>
                          <w:right w:w="100" w:type="dxa"/>
                        </w:tcMar>
                      </w:tcPr>
                      <w:p w14:paraId="259A783D" w14:textId="77777777" w:rsidR="00E13A2E" w:rsidRDefault="00397BFE">
                        <w:pPr>
                          <w:widowControl w:val="0"/>
                          <w:pBdr>
                            <w:top w:val="nil"/>
                            <w:left w:val="nil"/>
                            <w:bottom w:val="nil"/>
                            <w:right w:val="nil"/>
                            <w:between w:val="nil"/>
                          </w:pBdr>
                          <w:jc w:val="center"/>
                        </w:pPr>
                        <w:r>
                          <w:t>D</w:t>
                        </w:r>
                      </w:p>
                    </w:tc>
                    <w:tc>
                      <w:tcPr>
                        <w:tcW w:w="720" w:type="dxa"/>
                        <w:shd w:val="clear" w:color="auto" w:fill="auto"/>
                        <w:tcMar>
                          <w:top w:w="100" w:type="dxa"/>
                          <w:left w:w="100" w:type="dxa"/>
                          <w:bottom w:w="100" w:type="dxa"/>
                          <w:right w:w="100" w:type="dxa"/>
                        </w:tcMar>
                      </w:tcPr>
                      <w:p w14:paraId="259A783E" w14:textId="77777777" w:rsidR="00E13A2E" w:rsidRDefault="00397BFE">
                        <w:pPr>
                          <w:widowControl w:val="0"/>
                          <w:pBdr>
                            <w:top w:val="nil"/>
                            <w:left w:val="nil"/>
                            <w:bottom w:val="nil"/>
                            <w:right w:val="nil"/>
                            <w:between w:val="nil"/>
                          </w:pBdr>
                          <w:jc w:val="center"/>
                        </w:pPr>
                        <w:r>
                          <w:t>R</w:t>
                        </w:r>
                      </w:p>
                    </w:tc>
                    <w:tc>
                      <w:tcPr>
                        <w:tcW w:w="630" w:type="dxa"/>
                        <w:shd w:val="clear" w:color="auto" w:fill="auto"/>
                        <w:tcMar>
                          <w:top w:w="100" w:type="dxa"/>
                          <w:left w:w="100" w:type="dxa"/>
                          <w:bottom w:w="100" w:type="dxa"/>
                          <w:right w:w="100" w:type="dxa"/>
                        </w:tcMar>
                      </w:tcPr>
                      <w:p w14:paraId="259A783F" w14:textId="77777777" w:rsidR="00E13A2E" w:rsidRDefault="00397BFE">
                        <w:pPr>
                          <w:widowControl w:val="0"/>
                          <w:pBdr>
                            <w:top w:val="nil"/>
                            <w:left w:val="nil"/>
                            <w:bottom w:val="nil"/>
                            <w:right w:val="nil"/>
                            <w:between w:val="nil"/>
                          </w:pBdr>
                          <w:jc w:val="center"/>
                        </w:pPr>
                        <w:r>
                          <w:t>Z</w:t>
                        </w:r>
                      </w:p>
                    </w:tc>
                    <w:tc>
                      <w:tcPr>
                        <w:tcW w:w="630" w:type="dxa"/>
                        <w:shd w:val="clear" w:color="auto" w:fill="auto"/>
                        <w:tcMar>
                          <w:top w:w="100" w:type="dxa"/>
                          <w:left w:w="100" w:type="dxa"/>
                          <w:bottom w:w="100" w:type="dxa"/>
                          <w:right w:w="100" w:type="dxa"/>
                        </w:tcMar>
                      </w:tcPr>
                      <w:p w14:paraId="259A7840" w14:textId="77777777" w:rsidR="00E13A2E" w:rsidRDefault="00397BFE">
                        <w:pPr>
                          <w:widowControl w:val="0"/>
                          <w:pBdr>
                            <w:top w:val="nil"/>
                            <w:left w:val="nil"/>
                            <w:bottom w:val="nil"/>
                            <w:right w:val="nil"/>
                            <w:between w:val="nil"/>
                          </w:pBdr>
                          <w:jc w:val="center"/>
                        </w:pPr>
                        <w:r>
                          <w:t>L</w:t>
                        </w:r>
                      </w:p>
                    </w:tc>
                    <w:tc>
                      <w:tcPr>
                        <w:tcW w:w="630" w:type="dxa"/>
                        <w:shd w:val="clear" w:color="auto" w:fill="auto"/>
                        <w:tcMar>
                          <w:top w:w="100" w:type="dxa"/>
                          <w:left w:w="100" w:type="dxa"/>
                          <w:bottom w:w="100" w:type="dxa"/>
                          <w:right w:w="100" w:type="dxa"/>
                        </w:tcMar>
                      </w:tcPr>
                      <w:p w14:paraId="259A7841" w14:textId="77777777" w:rsidR="00E13A2E" w:rsidRDefault="00397BFE">
                        <w:pPr>
                          <w:widowControl w:val="0"/>
                          <w:pBdr>
                            <w:top w:val="nil"/>
                            <w:left w:val="nil"/>
                            <w:bottom w:val="nil"/>
                            <w:right w:val="nil"/>
                            <w:between w:val="nil"/>
                          </w:pBdr>
                          <w:jc w:val="center"/>
                        </w:pPr>
                        <w:r>
                          <w:t>I</w:t>
                        </w:r>
                      </w:p>
                    </w:tc>
                    <w:tc>
                      <w:tcPr>
                        <w:tcW w:w="540" w:type="dxa"/>
                        <w:shd w:val="clear" w:color="auto" w:fill="auto"/>
                        <w:tcMar>
                          <w:top w:w="100" w:type="dxa"/>
                          <w:left w:w="100" w:type="dxa"/>
                          <w:bottom w:w="100" w:type="dxa"/>
                          <w:right w:w="100" w:type="dxa"/>
                        </w:tcMar>
                      </w:tcPr>
                      <w:p w14:paraId="259A7842" w14:textId="77777777" w:rsidR="00E13A2E" w:rsidRDefault="00397BFE">
                        <w:pPr>
                          <w:widowControl w:val="0"/>
                          <w:pBdr>
                            <w:top w:val="nil"/>
                            <w:left w:val="nil"/>
                            <w:bottom w:val="nil"/>
                            <w:right w:val="nil"/>
                            <w:between w:val="nil"/>
                          </w:pBdr>
                          <w:jc w:val="center"/>
                        </w:pPr>
                        <w:r>
                          <w:t>G</w:t>
                        </w:r>
                      </w:p>
                    </w:tc>
                    <w:tc>
                      <w:tcPr>
                        <w:tcW w:w="540" w:type="dxa"/>
                        <w:shd w:val="clear" w:color="auto" w:fill="auto"/>
                        <w:tcMar>
                          <w:top w:w="100" w:type="dxa"/>
                          <w:left w:w="100" w:type="dxa"/>
                          <w:bottom w:w="100" w:type="dxa"/>
                          <w:right w:w="100" w:type="dxa"/>
                        </w:tcMar>
                      </w:tcPr>
                      <w:p w14:paraId="259A7843" w14:textId="77777777" w:rsidR="00E13A2E" w:rsidRDefault="00397BFE">
                        <w:pPr>
                          <w:widowControl w:val="0"/>
                          <w:pBdr>
                            <w:top w:val="nil"/>
                            <w:left w:val="nil"/>
                            <w:bottom w:val="nil"/>
                            <w:right w:val="nil"/>
                            <w:between w:val="nil"/>
                          </w:pBdr>
                          <w:jc w:val="center"/>
                        </w:pPr>
                        <w:r>
                          <w:t>O</w:t>
                        </w:r>
                      </w:p>
                    </w:tc>
                    <w:tc>
                      <w:tcPr>
                        <w:tcW w:w="450" w:type="dxa"/>
                        <w:shd w:val="clear" w:color="auto" w:fill="auto"/>
                        <w:tcMar>
                          <w:top w:w="100" w:type="dxa"/>
                          <w:left w:w="100" w:type="dxa"/>
                          <w:bottom w:w="100" w:type="dxa"/>
                          <w:right w:w="100" w:type="dxa"/>
                        </w:tcMar>
                      </w:tcPr>
                      <w:p w14:paraId="259A7844" w14:textId="77777777" w:rsidR="00E13A2E" w:rsidRDefault="00397BFE">
                        <w:pPr>
                          <w:widowControl w:val="0"/>
                          <w:pBdr>
                            <w:top w:val="nil"/>
                            <w:left w:val="nil"/>
                            <w:bottom w:val="nil"/>
                            <w:right w:val="nil"/>
                            <w:between w:val="nil"/>
                          </w:pBdr>
                          <w:jc w:val="center"/>
                        </w:pPr>
                        <w:r>
                          <w:t>N</w:t>
                        </w:r>
                      </w:p>
                    </w:tc>
                    <w:tc>
                      <w:tcPr>
                        <w:tcW w:w="540" w:type="dxa"/>
                        <w:shd w:val="clear" w:color="auto" w:fill="auto"/>
                        <w:tcMar>
                          <w:top w:w="100" w:type="dxa"/>
                          <w:left w:w="100" w:type="dxa"/>
                          <w:bottom w:w="100" w:type="dxa"/>
                          <w:right w:w="100" w:type="dxa"/>
                        </w:tcMar>
                      </w:tcPr>
                      <w:p w14:paraId="259A7845" w14:textId="77777777" w:rsidR="00E13A2E" w:rsidRDefault="00397BFE">
                        <w:pPr>
                          <w:widowControl w:val="0"/>
                          <w:pBdr>
                            <w:top w:val="nil"/>
                            <w:left w:val="nil"/>
                            <w:bottom w:val="nil"/>
                            <w:right w:val="nil"/>
                            <w:between w:val="nil"/>
                          </w:pBdr>
                          <w:jc w:val="center"/>
                        </w:pPr>
                        <w:r>
                          <w:t>I</w:t>
                        </w:r>
                      </w:p>
                    </w:tc>
                    <w:tc>
                      <w:tcPr>
                        <w:tcW w:w="450" w:type="dxa"/>
                        <w:shd w:val="clear" w:color="auto" w:fill="auto"/>
                        <w:tcMar>
                          <w:top w:w="100" w:type="dxa"/>
                          <w:left w:w="100" w:type="dxa"/>
                          <w:bottom w:w="100" w:type="dxa"/>
                          <w:right w:w="100" w:type="dxa"/>
                        </w:tcMar>
                      </w:tcPr>
                      <w:p w14:paraId="259A7846" w14:textId="77777777" w:rsidR="00E13A2E" w:rsidRDefault="00397BFE">
                        <w:pPr>
                          <w:widowControl w:val="0"/>
                          <w:pBdr>
                            <w:top w:val="nil"/>
                            <w:left w:val="nil"/>
                            <w:bottom w:val="nil"/>
                            <w:right w:val="nil"/>
                            <w:between w:val="nil"/>
                          </w:pBdr>
                          <w:jc w:val="center"/>
                        </w:pPr>
                        <w:r>
                          <w:t>Ų</w:t>
                        </w:r>
                      </w:p>
                    </w:tc>
                    <w:tc>
                      <w:tcPr>
                        <w:tcW w:w="450" w:type="dxa"/>
                        <w:shd w:val="clear" w:color="auto" w:fill="auto"/>
                        <w:tcMar>
                          <w:top w:w="100" w:type="dxa"/>
                          <w:left w:w="100" w:type="dxa"/>
                          <w:bottom w:w="100" w:type="dxa"/>
                          <w:right w:w="100" w:type="dxa"/>
                        </w:tcMar>
                      </w:tcPr>
                      <w:p w14:paraId="259A7847" w14:textId="77777777" w:rsidR="00E13A2E" w:rsidRDefault="00397BFE">
                        <w:pPr>
                          <w:widowControl w:val="0"/>
                          <w:pBdr>
                            <w:top w:val="nil"/>
                            <w:left w:val="nil"/>
                            <w:bottom w:val="nil"/>
                            <w:right w:val="nil"/>
                            <w:between w:val="nil"/>
                          </w:pBdr>
                          <w:jc w:val="center"/>
                        </w:pPr>
                        <w:r>
                          <w:t>M</w:t>
                        </w:r>
                      </w:p>
                    </w:tc>
                    <w:tc>
                      <w:tcPr>
                        <w:tcW w:w="540" w:type="dxa"/>
                        <w:shd w:val="clear" w:color="auto" w:fill="auto"/>
                        <w:tcMar>
                          <w:top w:w="100" w:type="dxa"/>
                          <w:left w:w="100" w:type="dxa"/>
                          <w:bottom w:w="100" w:type="dxa"/>
                          <w:right w:w="100" w:type="dxa"/>
                        </w:tcMar>
                      </w:tcPr>
                      <w:p w14:paraId="259A7848" w14:textId="77777777" w:rsidR="00E13A2E" w:rsidRDefault="00397BFE">
                        <w:pPr>
                          <w:widowControl w:val="0"/>
                          <w:pBdr>
                            <w:top w:val="nil"/>
                            <w:left w:val="nil"/>
                            <w:bottom w:val="nil"/>
                            <w:right w:val="nil"/>
                            <w:between w:val="nil"/>
                          </w:pBdr>
                          <w:jc w:val="center"/>
                        </w:pPr>
                        <w:r>
                          <w:t>B</w:t>
                        </w:r>
                      </w:p>
                    </w:tc>
                  </w:tr>
                  <w:tr w:rsidR="00E13A2E" w14:paraId="259A7857" w14:textId="77777777">
                    <w:trPr>
                      <w:trHeight w:val="485"/>
                    </w:trPr>
                    <w:tc>
                      <w:tcPr>
                        <w:tcW w:w="581" w:type="dxa"/>
                        <w:shd w:val="clear" w:color="auto" w:fill="auto"/>
                        <w:tcMar>
                          <w:top w:w="100" w:type="dxa"/>
                          <w:left w:w="100" w:type="dxa"/>
                          <w:bottom w:w="100" w:type="dxa"/>
                          <w:right w:w="100" w:type="dxa"/>
                        </w:tcMar>
                      </w:tcPr>
                      <w:p w14:paraId="259A784A" w14:textId="77777777" w:rsidR="00E13A2E" w:rsidRDefault="00397BFE">
                        <w:pPr>
                          <w:widowControl w:val="0"/>
                          <w:pBdr>
                            <w:top w:val="nil"/>
                            <w:left w:val="nil"/>
                            <w:bottom w:val="nil"/>
                            <w:right w:val="nil"/>
                            <w:between w:val="nil"/>
                          </w:pBdr>
                          <w:jc w:val="center"/>
                        </w:pPr>
                        <w:r>
                          <w:t>Ė</w:t>
                        </w:r>
                      </w:p>
                    </w:tc>
                    <w:tc>
                      <w:tcPr>
                        <w:tcW w:w="630" w:type="dxa"/>
                        <w:shd w:val="clear" w:color="auto" w:fill="auto"/>
                        <w:tcMar>
                          <w:top w:w="100" w:type="dxa"/>
                          <w:left w:w="100" w:type="dxa"/>
                          <w:bottom w:w="100" w:type="dxa"/>
                          <w:right w:w="100" w:type="dxa"/>
                        </w:tcMar>
                      </w:tcPr>
                      <w:p w14:paraId="259A784B" w14:textId="77777777" w:rsidR="00E13A2E" w:rsidRDefault="00397BFE">
                        <w:pPr>
                          <w:widowControl w:val="0"/>
                          <w:pBdr>
                            <w:top w:val="nil"/>
                            <w:left w:val="nil"/>
                            <w:bottom w:val="nil"/>
                            <w:right w:val="nil"/>
                            <w:between w:val="nil"/>
                          </w:pBdr>
                          <w:jc w:val="center"/>
                        </w:pPr>
                        <w:r>
                          <w:t>S</w:t>
                        </w:r>
                      </w:p>
                    </w:tc>
                    <w:tc>
                      <w:tcPr>
                        <w:tcW w:w="720" w:type="dxa"/>
                        <w:shd w:val="clear" w:color="auto" w:fill="auto"/>
                        <w:tcMar>
                          <w:top w:w="100" w:type="dxa"/>
                          <w:left w:w="100" w:type="dxa"/>
                          <w:bottom w:w="100" w:type="dxa"/>
                          <w:right w:w="100" w:type="dxa"/>
                        </w:tcMar>
                      </w:tcPr>
                      <w:p w14:paraId="259A784C" w14:textId="77777777" w:rsidR="00E13A2E" w:rsidRDefault="00397BFE">
                        <w:pPr>
                          <w:widowControl w:val="0"/>
                          <w:pBdr>
                            <w:top w:val="nil"/>
                            <w:left w:val="nil"/>
                            <w:bottom w:val="nil"/>
                            <w:right w:val="nil"/>
                            <w:between w:val="nil"/>
                          </w:pBdr>
                          <w:jc w:val="center"/>
                        </w:pPr>
                        <w:r>
                          <w:t>A</w:t>
                        </w:r>
                      </w:p>
                    </w:tc>
                    <w:tc>
                      <w:tcPr>
                        <w:tcW w:w="630" w:type="dxa"/>
                        <w:shd w:val="clear" w:color="auto" w:fill="auto"/>
                        <w:tcMar>
                          <w:top w:w="100" w:type="dxa"/>
                          <w:left w:w="100" w:type="dxa"/>
                          <w:bottom w:w="100" w:type="dxa"/>
                          <w:right w:w="100" w:type="dxa"/>
                        </w:tcMar>
                      </w:tcPr>
                      <w:p w14:paraId="259A784D" w14:textId="77777777" w:rsidR="00E13A2E" w:rsidRDefault="00397BFE">
                        <w:pPr>
                          <w:widowControl w:val="0"/>
                          <w:pBdr>
                            <w:top w:val="nil"/>
                            <w:left w:val="nil"/>
                            <w:bottom w:val="nil"/>
                            <w:right w:val="nil"/>
                            <w:between w:val="nil"/>
                          </w:pBdr>
                          <w:jc w:val="center"/>
                        </w:pPr>
                        <w:r>
                          <w:t>P</w:t>
                        </w:r>
                      </w:p>
                    </w:tc>
                    <w:tc>
                      <w:tcPr>
                        <w:tcW w:w="630" w:type="dxa"/>
                        <w:shd w:val="clear" w:color="auto" w:fill="auto"/>
                        <w:tcMar>
                          <w:top w:w="100" w:type="dxa"/>
                          <w:left w:w="100" w:type="dxa"/>
                          <w:bottom w:w="100" w:type="dxa"/>
                          <w:right w:w="100" w:type="dxa"/>
                        </w:tcMar>
                      </w:tcPr>
                      <w:p w14:paraId="259A784E" w14:textId="77777777" w:rsidR="00E13A2E" w:rsidRDefault="00397BFE">
                        <w:pPr>
                          <w:widowControl w:val="0"/>
                          <w:pBdr>
                            <w:top w:val="nil"/>
                            <w:left w:val="nil"/>
                            <w:bottom w:val="nil"/>
                            <w:right w:val="nil"/>
                            <w:between w:val="nil"/>
                          </w:pBdr>
                          <w:jc w:val="center"/>
                        </w:pPr>
                        <w:r>
                          <w:t>A</w:t>
                        </w:r>
                      </w:p>
                    </w:tc>
                    <w:tc>
                      <w:tcPr>
                        <w:tcW w:w="630" w:type="dxa"/>
                        <w:shd w:val="clear" w:color="auto" w:fill="auto"/>
                        <w:tcMar>
                          <w:top w:w="100" w:type="dxa"/>
                          <w:left w:w="100" w:type="dxa"/>
                          <w:bottom w:w="100" w:type="dxa"/>
                          <w:right w:w="100" w:type="dxa"/>
                        </w:tcMar>
                      </w:tcPr>
                      <w:p w14:paraId="259A784F" w14:textId="77777777" w:rsidR="00E13A2E" w:rsidRDefault="00397BFE">
                        <w:pPr>
                          <w:widowControl w:val="0"/>
                          <w:pBdr>
                            <w:top w:val="nil"/>
                            <w:left w:val="nil"/>
                            <w:bottom w:val="nil"/>
                            <w:right w:val="nil"/>
                            <w:between w:val="nil"/>
                          </w:pBdr>
                          <w:jc w:val="center"/>
                        </w:pPr>
                        <w:r>
                          <w:t>T</w:t>
                        </w:r>
                      </w:p>
                    </w:tc>
                    <w:tc>
                      <w:tcPr>
                        <w:tcW w:w="540" w:type="dxa"/>
                        <w:shd w:val="clear" w:color="auto" w:fill="auto"/>
                        <w:tcMar>
                          <w:top w:w="100" w:type="dxa"/>
                          <w:left w:w="100" w:type="dxa"/>
                          <w:bottom w:w="100" w:type="dxa"/>
                          <w:right w:w="100" w:type="dxa"/>
                        </w:tcMar>
                      </w:tcPr>
                      <w:p w14:paraId="259A7850" w14:textId="77777777" w:rsidR="00E13A2E" w:rsidRDefault="00397BFE">
                        <w:pPr>
                          <w:widowControl w:val="0"/>
                          <w:pBdr>
                            <w:top w:val="nil"/>
                            <w:left w:val="nil"/>
                            <w:bottom w:val="nil"/>
                            <w:right w:val="nil"/>
                            <w:between w:val="nil"/>
                          </w:pBdr>
                          <w:jc w:val="center"/>
                        </w:pPr>
                        <w:r>
                          <w:t>E</w:t>
                        </w:r>
                      </w:p>
                    </w:tc>
                    <w:tc>
                      <w:tcPr>
                        <w:tcW w:w="540" w:type="dxa"/>
                        <w:shd w:val="clear" w:color="auto" w:fill="auto"/>
                        <w:tcMar>
                          <w:top w:w="100" w:type="dxa"/>
                          <w:left w:w="100" w:type="dxa"/>
                          <w:bottom w:w="100" w:type="dxa"/>
                          <w:right w:w="100" w:type="dxa"/>
                        </w:tcMar>
                      </w:tcPr>
                      <w:p w14:paraId="259A7851" w14:textId="77777777" w:rsidR="00E13A2E" w:rsidRDefault="00397BFE">
                        <w:pPr>
                          <w:widowControl w:val="0"/>
                          <w:pBdr>
                            <w:top w:val="nil"/>
                            <w:left w:val="nil"/>
                            <w:bottom w:val="nil"/>
                            <w:right w:val="nil"/>
                            <w:between w:val="nil"/>
                          </w:pBdr>
                          <w:jc w:val="center"/>
                        </w:pPr>
                        <w:r>
                          <w:t>P</w:t>
                        </w:r>
                      </w:p>
                    </w:tc>
                    <w:tc>
                      <w:tcPr>
                        <w:tcW w:w="450" w:type="dxa"/>
                        <w:shd w:val="clear" w:color="auto" w:fill="auto"/>
                        <w:tcMar>
                          <w:top w:w="100" w:type="dxa"/>
                          <w:left w:w="100" w:type="dxa"/>
                          <w:bottom w:w="100" w:type="dxa"/>
                          <w:right w:w="100" w:type="dxa"/>
                        </w:tcMar>
                      </w:tcPr>
                      <w:p w14:paraId="259A7852" w14:textId="77777777" w:rsidR="00E13A2E" w:rsidRDefault="00397BFE">
                        <w:pPr>
                          <w:widowControl w:val="0"/>
                          <w:pBdr>
                            <w:top w:val="nil"/>
                            <w:left w:val="nil"/>
                            <w:bottom w:val="nil"/>
                            <w:right w:val="nil"/>
                            <w:between w:val="nil"/>
                          </w:pBdr>
                          <w:jc w:val="center"/>
                        </w:pPr>
                        <w:r>
                          <w:t>I</w:t>
                        </w:r>
                      </w:p>
                    </w:tc>
                    <w:tc>
                      <w:tcPr>
                        <w:tcW w:w="540" w:type="dxa"/>
                        <w:shd w:val="clear" w:color="auto" w:fill="auto"/>
                        <w:tcMar>
                          <w:top w:w="100" w:type="dxa"/>
                          <w:left w:w="100" w:type="dxa"/>
                          <w:bottom w:w="100" w:type="dxa"/>
                          <w:right w:w="100" w:type="dxa"/>
                        </w:tcMar>
                      </w:tcPr>
                      <w:p w14:paraId="259A7853" w14:textId="77777777" w:rsidR="00E13A2E" w:rsidRDefault="00397BFE">
                        <w:pPr>
                          <w:widowControl w:val="0"/>
                          <w:pBdr>
                            <w:top w:val="nil"/>
                            <w:left w:val="nil"/>
                            <w:bottom w:val="nil"/>
                            <w:right w:val="nil"/>
                            <w:between w:val="nil"/>
                          </w:pBdr>
                          <w:jc w:val="center"/>
                        </w:pPr>
                        <w:r>
                          <w:t>M</w:t>
                        </w:r>
                      </w:p>
                    </w:tc>
                    <w:tc>
                      <w:tcPr>
                        <w:tcW w:w="450" w:type="dxa"/>
                        <w:shd w:val="clear" w:color="auto" w:fill="auto"/>
                        <w:tcMar>
                          <w:top w:w="100" w:type="dxa"/>
                          <w:left w:w="100" w:type="dxa"/>
                          <w:bottom w:w="100" w:type="dxa"/>
                          <w:right w:w="100" w:type="dxa"/>
                        </w:tcMar>
                      </w:tcPr>
                      <w:p w14:paraId="259A7854" w14:textId="77777777" w:rsidR="00E13A2E" w:rsidRDefault="00397BFE">
                        <w:pPr>
                          <w:widowControl w:val="0"/>
                          <w:pBdr>
                            <w:top w:val="nil"/>
                            <w:left w:val="nil"/>
                            <w:bottom w:val="nil"/>
                            <w:right w:val="nil"/>
                            <w:between w:val="nil"/>
                          </w:pBdr>
                          <w:jc w:val="center"/>
                        </w:pPr>
                        <w:r>
                          <w:t>A</w:t>
                        </w:r>
                      </w:p>
                    </w:tc>
                    <w:tc>
                      <w:tcPr>
                        <w:tcW w:w="450" w:type="dxa"/>
                        <w:shd w:val="clear" w:color="auto" w:fill="auto"/>
                        <w:tcMar>
                          <w:top w:w="100" w:type="dxa"/>
                          <w:left w:w="100" w:type="dxa"/>
                          <w:bottom w:w="100" w:type="dxa"/>
                          <w:right w:w="100" w:type="dxa"/>
                        </w:tcMar>
                      </w:tcPr>
                      <w:p w14:paraId="259A7855" w14:textId="77777777" w:rsidR="00E13A2E" w:rsidRDefault="00397BFE">
                        <w:pPr>
                          <w:widowControl w:val="0"/>
                          <w:pBdr>
                            <w:top w:val="nil"/>
                            <w:left w:val="nil"/>
                            <w:bottom w:val="nil"/>
                            <w:right w:val="nil"/>
                            <w:between w:val="nil"/>
                          </w:pBdr>
                          <w:jc w:val="center"/>
                        </w:pPr>
                        <w:r>
                          <w:t>S</w:t>
                        </w:r>
                      </w:p>
                    </w:tc>
                    <w:tc>
                      <w:tcPr>
                        <w:tcW w:w="540" w:type="dxa"/>
                        <w:shd w:val="clear" w:color="auto" w:fill="auto"/>
                        <w:tcMar>
                          <w:top w:w="100" w:type="dxa"/>
                          <w:left w:w="100" w:type="dxa"/>
                          <w:bottom w:w="100" w:type="dxa"/>
                          <w:right w:w="100" w:type="dxa"/>
                        </w:tcMar>
                      </w:tcPr>
                      <w:p w14:paraId="259A7856" w14:textId="77777777" w:rsidR="00E13A2E" w:rsidRDefault="00397BFE">
                        <w:pPr>
                          <w:widowControl w:val="0"/>
                          <w:pBdr>
                            <w:top w:val="nil"/>
                            <w:left w:val="nil"/>
                            <w:bottom w:val="nil"/>
                            <w:right w:val="nil"/>
                            <w:between w:val="nil"/>
                          </w:pBdr>
                          <w:jc w:val="center"/>
                        </w:pPr>
                        <w:r>
                          <w:t>G</w:t>
                        </w:r>
                      </w:p>
                    </w:tc>
                  </w:tr>
                  <w:tr w:rsidR="00E13A2E" w14:paraId="259A7865" w14:textId="77777777">
                    <w:trPr>
                      <w:trHeight w:val="485"/>
                    </w:trPr>
                    <w:tc>
                      <w:tcPr>
                        <w:tcW w:w="581" w:type="dxa"/>
                        <w:shd w:val="clear" w:color="auto" w:fill="auto"/>
                        <w:tcMar>
                          <w:top w:w="100" w:type="dxa"/>
                          <w:left w:w="100" w:type="dxa"/>
                          <w:bottom w:w="100" w:type="dxa"/>
                          <w:right w:w="100" w:type="dxa"/>
                        </w:tcMar>
                      </w:tcPr>
                      <w:p w14:paraId="259A7858" w14:textId="77777777" w:rsidR="00E13A2E" w:rsidRDefault="00397BFE">
                        <w:pPr>
                          <w:widowControl w:val="0"/>
                          <w:pBdr>
                            <w:top w:val="nil"/>
                            <w:left w:val="nil"/>
                            <w:bottom w:val="nil"/>
                            <w:right w:val="nil"/>
                            <w:between w:val="nil"/>
                          </w:pBdr>
                          <w:jc w:val="center"/>
                        </w:pPr>
                        <w:r>
                          <w:t>Z</w:t>
                        </w:r>
                      </w:p>
                    </w:tc>
                    <w:tc>
                      <w:tcPr>
                        <w:tcW w:w="630" w:type="dxa"/>
                        <w:shd w:val="clear" w:color="auto" w:fill="auto"/>
                        <w:tcMar>
                          <w:top w:w="100" w:type="dxa"/>
                          <w:left w:w="100" w:type="dxa"/>
                          <w:bottom w:w="100" w:type="dxa"/>
                          <w:right w:w="100" w:type="dxa"/>
                        </w:tcMar>
                      </w:tcPr>
                      <w:p w14:paraId="259A7859" w14:textId="77777777" w:rsidR="00E13A2E" w:rsidRDefault="00397BFE">
                        <w:pPr>
                          <w:widowControl w:val="0"/>
                          <w:pBdr>
                            <w:top w:val="nil"/>
                            <w:left w:val="nil"/>
                            <w:bottom w:val="nil"/>
                            <w:right w:val="nil"/>
                            <w:between w:val="nil"/>
                          </w:pBdr>
                          <w:jc w:val="center"/>
                        </w:pPr>
                        <w:r>
                          <w:t>R</w:t>
                        </w:r>
                      </w:p>
                    </w:tc>
                    <w:tc>
                      <w:tcPr>
                        <w:tcW w:w="720" w:type="dxa"/>
                        <w:shd w:val="clear" w:color="auto" w:fill="auto"/>
                        <w:tcMar>
                          <w:top w:w="100" w:type="dxa"/>
                          <w:left w:w="100" w:type="dxa"/>
                          <w:bottom w:w="100" w:type="dxa"/>
                          <w:right w:w="100" w:type="dxa"/>
                        </w:tcMar>
                      </w:tcPr>
                      <w:p w14:paraId="259A785A" w14:textId="77777777" w:rsidR="00E13A2E" w:rsidRDefault="00397BFE">
                        <w:pPr>
                          <w:widowControl w:val="0"/>
                          <w:pBdr>
                            <w:top w:val="nil"/>
                            <w:left w:val="nil"/>
                            <w:bottom w:val="nil"/>
                            <w:right w:val="nil"/>
                            <w:between w:val="nil"/>
                          </w:pBdr>
                          <w:jc w:val="center"/>
                        </w:pPr>
                        <w:r>
                          <w:t>B</w:t>
                        </w:r>
                      </w:p>
                    </w:tc>
                    <w:tc>
                      <w:tcPr>
                        <w:tcW w:w="630" w:type="dxa"/>
                        <w:shd w:val="clear" w:color="auto" w:fill="auto"/>
                        <w:tcMar>
                          <w:top w:w="100" w:type="dxa"/>
                          <w:left w:w="100" w:type="dxa"/>
                          <w:bottom w:w="100" w:type="dxa"/>
                          <w:right w:w="100" w:type="dxa"/>
                        </w:tcMar>
                      </w:tcPr>
                      <w:p w14:paraId="259A785B" w14:textId="77777777" w:rsidR="00E13A2E" w:rsidRDefault="00397BFE">
                        <w:pPr>
                          <w:widowControl w:val="0"/>
                          <w:pBdr>
                            <w:top w:val="nil"/>
                            <w:left w:val="nil"/>
                            <w:bottom w:val="nil"/>
                            <w:right w:val="nil"/>
                            <w:between w:val="nil"/>
                          </w:pBdr>
                          <w:jc w:val="center"/>
                        </w:pPr>
                        <w:r>
                          <w:t>S</w:t>
                        </w:r>
                      </w:p>
                    </w:tc>
                    <w:tc>
                      <w:tcPr>
                        <w:tcW w:w="630" w:type="dxa"/>
                        <w:shd w:val="clear" w:color="auto" w:fill="auto"/>
                        <w:tcMar>
                          <w:top w:w="100" w:type="dxa"/>
                          <w:left w:w="100" w:type="dxa"/>
                          <w:bottom w:w="100" w:type="dxa"/>
                          <w:right w:w="100" w:type="dxa"/>
                        </w:tcMar>
                      </w:tcPr>
                      <w:p w14:paraId="259A785C" w14:textId="77777777" w:rsidR="00E13A2E" w:rsidRDefault="00397BFE">
                        <w:pPr>
                          <w:widowControl w:val="0"/>
                          <w:pBdr>
                            <w:top w:val="nil"/>
                            <w:left w:val="nil"/>
                            <w:bottom w:val="nil"/>
                            <w:right w:val="nil"/>
                            <w:between w:val="nil"/>
                          </w:pBdr>
                          <w:jc w:val="center"/>
                        </w:pPr>
                        <w:r>
                          <w:t>A</w:t>
                        </w:r>
                      </w:p>
                    </w:tc>
                    <w:tc>
                      <w:tcPr>
                        <w:tcW w:w="630" w:type="dxa"/>
                        <w:shd w:val="clear" w:color="auto" w:fill="auto"/>
                        <w:tcMar>
                          <w:top w:w="100" w:type="dxa"/>
                          <w:left w:w="100" w:type="dxa"/>
                          <w:bottom w:w="100" w:type="dxa"/>
                          <w:right w:w="100" w:type="dxa"/>
                        </w:tcMar>
                      </w:tcPr>
                      <w:p w14:paraId="259A785D" w14:textId="77777777" w:rsidR="00E13A2E" w:rsidRDefault="00397BFE">
                        <w:pPr>
                          <w:widowControl w:val="0"/>
                          <w:pBdr>
                            <w:top w:val="nil"/>
                            <w:left w:val="nil"/>
                            <w:bottom w:val="nil"/>
                            <w:right w:val="nil"/>
                            <w:between w:val="nil"/>
                          </w:pBdr>
                          <w:jc w:val="center"/>
                        </w:pPr>
                        <w:r>
                          <w:t>N</w:t>
                        </w:r>
                      </w:p>
                    </w:tc>
                    <w:tc>
                      <w:tcPr>
                        <w:tcW w:w="540" w:type="dxa"/>
                        <w:shd w:val="clear" w:color="auto" w:fill="auto"/>
                        <w:tcMar>
                          <w:top w:w="100" w:type="dxa"/>
                          <w:left w:w="100" w:type="dxa"/>
                          <w:bottom w:w="100" w:type="dxa"/>
                          <w:right w:w="100" w:type="dxa"/>
                        </w:tcMar>
                      </w:tcPr>
                      <w:p w14:paraId="259A785E" w14:textId="77777777" w:rsidR="00E13A2E" w:rsidRDefault="00397BFE">
                        <w:pPr>
                          <w:widowControl w:val="0"/>
                          <w:pBdr>
                            <w:top w:val="nil"/>
                            <w:left w:val="nil"/>
                            <w:bottom w:val="nil"/>
                            <w:right w:val="nil"/>
                            <w:between w:val="nil"/>
                          </w:pBdr>
                          <w:jc w:val="center"/>
                        </w:pPr>
                        <w:r>
                          <w:t>T</w:t>
                        </w:r>
                      </w:p>
                    </w:tc>
                    <w:tc>
                      <w:tcPr>
                        <w:tcW w:w="540" w:type="dxa"/>
                        <w:shd w:val="clear" w:color="auto" w:fill="auto"/>
                        <w:tcMar>
                          <w:top w:w="100" w:type="dxa"/>
                          <w:left w:w="100" w:type="dxa"/>
                          <w:bottom w:w="100" w:type="dxa"/>
                          <w:right w:w="100" w:type="dxa"/>
                        </w:tcMar>
                      </w:tcPr>
                      <w:p w14:paraId="259A785F" w14:textId="77777777" w:rsidR="00E13A2E" w:rsidRDefault="00397BFE">
                        <w:pPr>
                          <w:widowControl w:val="0"/>
                          <w:pBdr>
                            <w:top w:val="nil"/>
                            <w:left w:val="nil"/>
                            <w:bottom w:val="nil"/>
                            <w:right w:val="nil"/>
                            <w:between w:val="nil"/>
                          </w:pBdr>
                          <w:jc w:val="center"/>
                        </w:pPr>
                        <w:r>
                          <w:t>U</w:t>
                        </w:r>
                      </w:p>
                    </w:tc>
                    <w:tc>
                      <w:tcPr>
                        <w:tcW w:w="450" w:type="dxa"/>
                        <w:shd w:val="clear" w:color="auto" w:fill="auto"/>
                        <w:tcMar>
                          <w:top w:w="100" w:type="dxa"/>
                          <w:left w:w="100" w:type="dxa"/>
                          <w:bottom w:w="100" w:type="dxa"/>
                          <w:right w:w="100" w:type="dxa"/>
                        </w:tcMar>
                      </w:tcPr>
                      <w:p w14:paraId="259A7860" w14:textId="77777777" w:rsidR="00E13A2E" w:rsidRDefault="00397BFE">
                        <w:pPr>
                          <w:widowControl w:val="0"/>
                          <w:pBdr>
                            <w:top w:val="nil"/>
                            <w:left w:val="nil"/>
                            <w:bottom w:val="nil"/>
                            <w:right w:val="nil"/>
                            <w:between w:val="nil"/>
                          </w:pBdr>
                          <w:jc w:val="center"/>
                        </w:pPr>
                        <w:r>
                          <w:t>O</w:t>
                        </w:r>
                      </w:p>
                    </w:tc>
                    <w:tc>
                      <w:tcPr>
                        <w:tcW w:w="540" w:type="dxa"/>
                        <w:shd w:val="clear" w:color="auto" w:fill="auto"/>
                        <w:tcMar>
                          <w:top w:w="100" w:type="dxa"/>
                          <w:left w:w="100" w:type="dxa"/>
                          <w:bottom w:w="100" w:type="dxa"/>
                          <w:right w:w="100" w:type="dxa"/>
                        </w:tcMar>
                      </w:tcPr>
                      <w:p w14:paraId="259A7861" w14:textId="77777777" w:rsidR="00E13A2E" w:rsidRDefault="00397BFE">
                        <w:pPr>
                          <w:widowControl w:val="0"/>
                          <w:pBdr>
                            <w:top w:val="nil"/>
                            <w:left w:val="nil"/>
                            <w:bottom w:val="nil"/>
                            <w:right w:val="nil"/>
                            <w:between w:val="nil"/>
                          </w:pBdr>
                          <w:jc w:val="center"/>
                        </w:pPr>
                        <w:r>
                          <w:t>K</w:t>
                        </w:r>
                      </w:p>
                    </w:tc>
                    <w:tc>
                      <w:tcPr>
                        <w:tcW w:w="450" w:type="dxa"/>
                        <w:shd w:val="clear" w:color="auto" w:fill="auto"/>
                        <w:tcMar>
                          <w:top w:w="100" w:type="dxa"/>
                          <w:left w:w="100" w:type="dxa"/>
                          <w:bottom w:w="100" w:type="dxa"/>
                          <w:right w:w="100" w:type="dxa"/>
                        </w:tcMar>
                      </w:tcPr>
                      <w:p w14:paraId="259A7862" w14:textId="77777777" w:rsidR="00E13A2E" w:rsidRDefault="00397BFE">
                        <w:pPr>
                          <w:widowControl w:val="0"/>
                          <w:pBdr>
                            <w:top w:val="nil"/>
                            <w:left w:val="nil"/>
                            <w:bottom w:val="nil"/>
                            <w:right w:val="nil"/>
                            <w:between w:val="nil"/>
                          </w:pBdr>
                          <w:jc w:val="center"/>
                        </w:pPr>
                        <w:r>
                          <w:t>A</w:t>
                        </w:r>
                      </w:p>
                    </w:tc>
                    <w:tc>
                      <w:tcPr>
                        <w:tcW w:w="450" w:type="dxa"/>
                        <w:shd w:val="clear" w:color="auto" w:fill="auto"/>
                        <w:tcMar>
                          <w:top w:w="100" w:type="dxa"/>
                          <w:left w:w="100" w:type="dxa"/>
                          <w:bottom w:w="100" w:type="dxa"/>
                          <w:right w:w="100" w:type="dxa"/>
                        </w:tcMar>
                      </w:tcPr>
                      <w:p w14:paraId="259A7863" w14:textId="77777777" w:rsidR="00E13A2E" w:rsidRDefault="00397BFE">
                        <w:pPr>
                          <w:widowControl w:val="0"/>
                          <w:pBdr>
                            <w:top w:val="nil"/>
                            <w:left w:val="nil"/>
                            <w:bottom w:val="nil"/>
                            <w:right w:val="nil"/>
                            <w:between w:val="nil"/>
                          </w:pBdr>
                          <w:jc w:val="center"/>
                        </w:pPr>
                        <w:r>
                          <w:t>W</w:t>
                        </w:r>
                      </w:p>
                    </w:tc>
                    <w:tc>
                      <w:tcPr>
                        <w:tcW w:w="540" w:type="dxa"/>
                        <w:shd w:val="clear" w:color="auto" w:fill="auto"/>
                        <w:tcMar>
                          <w:top w:w="100" w:type="dxa"/>
                          <w:left w:w="100" w:type="dxa"/>
                          <w:bottom w:w="100" w:type="dxa"/>
                          <w:right w:w="100" w:type="dxa"/>
                        </w:tcMar>
                      </w:tcPr>
                      <w:p w14:paraId="259A7864" w14:textId="77777777" w:rsidR="00E13A2E" w:rsidRDefault="00397BFE">
                        <w:pPr>
                          <w:widowControl w:val="0"/>
                          <w:pBdr>
                            <w:top w:val="nil"/>
                            <w:left w:val="nil"/>
                            <w:bottom w:val="nil"/>
                            <w:right w:val="nil"/>
                            <w:between w:val="nil"/>
                          </w:pBdr>
                          <w:jc w:val="center"/>
                        </w:pPr>
                        <w:r>
                          <w:t>H</w:t>
                        </w:r>
                      </w:p>
                    </w:tc>
                  </w:tr>
                  <w:tr w:rsidR="00E13A2E" w14:paraId="259A7873" w14:textId="77777777">
                    <w:trPr>
                      <w:trHeight w:val="485"/>
                    </w:trPr>
                    <w:tc>
                      <w:tcPr>
                        <w:tcW w:w="581" w:type="dxa"/>
                        <w:shd w:val="clear" w:color="auto" w:fill="auto"/>
                        <w:tcMar>
                          <w:top w:w="100" w:type="dxa"/>
                          <w:left w:w="100" w:type="dxa"/>
                          <w:bottom w:w="100" w:type="dxa"/>
                          <w:right w:w="100" w:type="dxa"/>
                        </w:tcMar>
                      </w:tcPr>
                      <w:p w14:paraId="259A7866" w14:textId="77777777" w:rsidR="00E13A2E" w:rsidRDefault="00397BFE">
                        <w:pPr>
                          <w:widowControl w:val="0"/>
                          <w:pBdr>
                            <w:top w:val="nil"/>
                            <w:left w:val="nil"/>
                            <w:bottom w:val="nil"/>
                            <w:right w:val="nil"/>
                            <w:between w:val="nil"/>
                          </w:pBdr>
                          <w:jc w:val="center"/>
                        </w:pPr>
                        <w:r>
                          <w:t>U</w:t>
                        </w:r>
                      </w:p>
                    </w:tc>
                    <w:tc>
                      <w:tcPr>
                        <w:tcW w:w="630" w:type="dxa"/>
                        <w:shd w:val="clear" w:color="auto" w:fill="auto"/>
                        <w:tcMar>
                          <w:top w:w="100" w:type="dxa"/>
                          <w:left w:w="100" w:type="dxa"/>
                          <w:bottom w:w="100" w:type="dxa"/>
                          <w:right w:w="100" w:type="dxa"/>
                        </w:tcMar>
                      </w:tcPr>
                      <w:p w14:paraId="259A7867" w14:textId="77777777" w:rsidR="00E13A2E" w:rsidRDefault="00397BFE">
                        <w:pPr>
                          <w:widowControl w:val="0"/>
                          <w:pBdr>
                            <w:top w:val="nil"/>
                            <w:left w:val="nil"/>
                            <w:bottom w:val="nil"/>
                            <w:right w:val="nil"/>
                            <w:between w:val="nil"/>
                          </w:pBdr>
                          <w:jc w:val="center"/>
                        </w:pPr>
                        <w:r>
                          <w:t>Ū</w:t>
                        </w:r>
                      </w:p>
                    </w:tc>
                    <w:tc>
                      <w:tcPr>
                        <w:tcW w:w="720" w:type="dxa"/>
                        <w:shd w:val="clear" w:color="auto" w:fill="auto"/>
                        <w:tcMar>
                          <w:top w:w="100" w:type="dxa"/>
                          <w:left w:w="100" w:type="dxa"/>
                          <w:bottom w:w="100" w:type="dxa"/>
                          <w:right w:w="100" w:type="dxa"/>
                        </w:tcMar>
                      </w:tcPr>
                      <w:p w14:paraId="259A7868" w14:textId="77777777" w:rsidR="00E13A2E" w:rsidRDefault="00397BFE">
                        <w:pPr>
                          <w:widowControl w:val="0"/>
                          <w:pBdr>
                            <w:top w:val="nil"/>
                            <w:left w:val="nil"/>
                            <w:bottom w:val="nil"/>
                            <w:right w:val="nil"/>
                            <w:between w:val="nil"/>
                          </w:pBdr>
                          <w:jc w:val="center"/>
                        </w:pPr>
                        <w:r>
                          <w:t>B</w:t>
                        </w:r>
                      </w:p>
                    </w:tc>
                    <w:tc>
                      <w:tcPr>
                        <w:tcW w:w="630" w:type="dxa"/>
                        <w:shd w:val="clear" w:color="auto" w:fill="auto"/>
                        <w:tcMar>
                          <w:top w:w="100" w:type="dxa"/>
                          <w:left w:w="100" w:type="dxa"/>
                          <w:bottom w:w="100" w:type="dxa"/>
                          <w:right w:w="100" w:type="dxa"/>
                        </w:tcMar>
                      </w:tcPr>
                      <w:p w14:paraId="259A7869" w14:textId="77777777" w:rsidR="00E13A2E" w:rsidRDefault="00397BFE">
                        <w:pPr>
                          <w:widowControl w:val="0"/>
                          <w:pBdr>
                            <w:top w:val="nil"/>
                            <w:left w:val="nil"/>
                            <w:bottom w:val="nil"/>
                            <w:right w:val="nil"/>
                            <w:between w:val="nil"/>
                          </w:pBdr>
                          <w:jc w:val="center"/>
                        </w:pPr>
                        <w:r>
                          <w:t>C</w:t>
                        </w:r>
                      </w:p>
                    </w:tc>
                    <w:tc>
                      <w:tcPr>
                        <w:tcW w:w="630" w:type="dxa"/>
                        <w:shd w:val="clear" w:color="auto" w:fill="auto"/>
                        <w:tcMar>
                          <w:top w:w="100" w:type="dxa"/>
                          <w:left w:w="100" w:type="dxa"/>
                          <w:bottom w:w="100" w:type="dxa"/>
                          <w:right w:w="100" w:type="dxa"/>
                        </w:tcMar>
                      </w:tcPr>
                      <w:p w14:paraId="259A786A" w14:textId="77777777" w:rsidR="00E13A2E" w:rsidRDefault="00397BFE">
                        <w:pPr>
                          <w:widowControl w:val="0"/>
                          <w:pBdr>
                            <w:top w:val="nil"/>
                            <w:left w:val="nil"/>
                            <w:bottom w:val="nil"/>
                            <w:right w:val="nil"/>
                            <w:between w:val="nil"/>
                          </w:pBdr>
                          <w:jc w:val="center"/>
                        </w:pPr>
                        <w:r>
                          <w:t>Š</w:t>
                        </w:r>
                      </w:p>
                    </w:tc>
                    <w:tc>
                      <w:tcPr>
                        <w:tcW w:w="630" w:type="dxa"/>
                        <w:shd w:val="clear" w:color="auto" w:fill="auto"/>
                        <w:tcMar>
                          <w:top w:w="100" w:type="dxa"/>
                          <w:left w:w="100" w:type="dxa"/>
                          <w:bottom w:w="100" w:type="dxa"/>
                          <w:right w:w="100" w:type="dxa"/>
                        </w:tcMar>
                      </w:tcPr>
                      <w:p w14:paraId="259A786B" w14:textId="77777777" w:rsidR="00E13A2E" w:rsidRDefault="00397BFE">
                        <w:pPr>
                          <w:widowControl w:val="0"/>
                          <w:pBdr>
                            <w:top w:val="nil"/>
                            <w:left w:val="nil"/>
                            <w:bottom w:val="nil"/>
                            <w:right w:val="nil"/>
                            <w:between w:val="nil"/>
                          </w:pBdr>
                          <w:jc w:val="center"/>
                        </w:pPr>
                        <w:r>
                          <w:t>V</w:t>
                        </w:r>
                      </w:p>
                    </w:tc>
                    <w:tc>
                      <w:tcPr>
                        <w:tcW w:w="540" w:type="dxa"/>
                        <w:shd w:val="clear" w:color="auto" w:fill="auto"/>
                        <w:tcMar>
                          <w:top w:w="100" w:type="dxa"/>
                          <w:left w:w="100" w:type="dxa"/>
                          <w:bottom w:w="100" w:type="dxa"/>
                          <w:right w:w="100" w:type="dxa"/>
                        </w:tcMar>
                      </w:tcPr>
                      <w:p w14:paraId="259A786C" w14:textId="77777777" w:rsidR="00E13A2E" w:rsidRDefault="00397BFE">
                        <w:pPr>
                          <w:widowControl w:val="0"/>
                          <w:pBdr>
                            <w:top w:val="nil"/>
                            <w:left w:val="nil"/>
                            <w:bottom w:val="nil"/>
                            <w:right w:val="nil"/>
                            <w:between w:val="nil"/>
                          </w:pBdr>
                          <w:jc w:val="center"/>
                        </w:pPr>
                        <w:r>
                          <w:t>E</w:t>
                        </w:r>
                      </w:p>
                    </w:tc>
                    <w:tc>
                      <w:tcPr>
                        <w:tcW w:w="540" w:type="dxa"/>
                        <w:shd w:val="clear" w:color="auto" w:fill="auto"/>
                        <w:tcMar>
                          <w:top w:w="100" w:type="dxa"/>
                          <w:left w:w="100" w:type="dxa"/>
                          <w:bottom w:w="100" w:type="dxa"/>
                          <w:right w:w="100" w:type="dxa"/>
                        </w:tcMar>
                      </w:tcPr>
                      <w:p w14:paraId="259A786D" w14:textId="77777777" w:rsidR="00E13A2E" w:rsidRDefault="00397BFE">
                        <w:pPr>
                          <w:widowControl w:val="0"/>
                          <w:pBdr>
                            <w:top w:val="nil"/>
                            <w:left w:val="nil"/>
                            <w:bottom w:val="nil"/>
                            <w:right w:val="nil"/>
                            <w:between w:val="nil"/>
                          </w:pBdr>
                          <w:jc w:val="center"/>
                        </w:pPr>
                        <w:r>
                          <w:t>N</w:t>
                        </w:r>
                      </w:p>
                    </w:tc>
                    <w:tc>
                      <w:tcPr>
                        <w:tcW w:w="450" w:type="dxa"/>
                        <w:shd w:val="clear" w:color="auto" w:fill="auto"/>
                        <w:tcMar>
                          <w:top w:w="100" w:type="dxa"/>
                          <w:left w:w="100" w:type="dxa"/>
                          <w:bottom w:w="100" w:type="dxa"/>
                          <w:right w:w="100" w:type="dxa"/>
                        </w:tcMar>
                      </w:tcPr>
                      <w:p w14:paraId="259A786E" w14:textId="77777777" w:rsidR="00E13A2E" w:rsidRDefault="00397BFE">
                        <w:pPr>
                          <w:widowControl w:val="0"/>
                          <w:pBdr>
                            <w:top w:val="nil"/>
                            <w:left w:val="nil"/>
                            <w:bottom w:val="nil"/>
                            <w:right w:val="nil"/>
                            <w:between w:val="nil"/>
                          </w:pBdr>
                          <w:jc w:val="center"/>
                        </w:pPr>
                        <w:r>
                          <w:t>T</w:t>
                        </w:r>
                      </w:p>
                    </w:tc>
                    <w:tc>
                      <w:tcPr>
                        <w:tcW w:w="540" w:type="dxa"/>
                        <w:shd w:val="clear" w:color="auto" w:fill="auto"/>
                        <w:tcMar>
                          <w:top w:w="100" w:type="dxa"/>
                          <w:left w:w="100" w:type="dxa"/>
                          <w:bottom w:w="100" w:type="dxa"/>
                          <w:right w:w="100" w:type="dxa"/>
                        </w:tcMar>
                      </w:tcPr>
                      <w:p w14:paraId="259A786F" w14:textId="77777777" w:rsidR="00E13A2E" w:rsidRDefault="00397BFE">
                        <w:pPr>
                          <w:widowControl w:val="0"/>
                          <w:pBdr>
                            <w:top w:val="nil"/>
                            <w:left w:val="nil"/>
                            <w:bottom w:val="nil"/>
                            <w:right w:val="nil"/>
                            <w:between w:val="nil"/>
                          </w:pBdr>
                          <w:jc w:val="center"/>
                        </w:pPr>
                        <w:r>
                          <w:t>I</w:t>
                        </w:r>
                      </w:p>
                    </w:tc>
                    <w:tc>
                      <w:tcPr>
                        <w:tcW w:w="450" w:type="dxa"/>
                        <w:shd w:val="clear" w:color="auto" w:fill="auto"/>
                        <w:tcMar>
                          <w:top w:w="100" w:type="dxa"/>
                          <w:left w:w="100" w:type="dxa"/>
                          <w:bottom w:w="100" w:type="dxa"/>
                          <w:right w:w="100" w:type="dxa"/>
                        </w:tcMar>
                      </w:tcPr>
                      <w:p w14:paraId="259A7870" w14:textId="77777777" w:rsidR="00E13A2E" w:rsidRDefault="00397BFE">
                        <w:pPr>
                          <w:widowControl w:val="0"/>
                          <w:pBdr>
                            <w:top w:val="nil"/>
                            <w:left w:val="nil"/>
                            <w:bottom w:val="nil"/>
                            <w:right w:val="nil"/>
                            <w:between w:val="nil"/>
                          </w:pBdr>
                          <w:jc w:val="center"/>
                        </w:pPr>
                        <w:r>
                          <w:t>M</w:t>
                        </w:r>
                      </w:p>
                    </w:tc>
                    <w:tc>
                      <w:tcPr>
                        <w:tcW w:w="450" w:type="dxa"/>
                        <w:shd w:val="clear" w:color="auto" w:fill="auto"/>
                        <w:tcMar>
                          <w:top w:w="100" w:type="dxa"/>
                          <w:left w:w="100" w:type="dxa"/>
                          <w:bottom w:w="100" w:type="dxa"/>
                          <w:right w:w="100" w:type="dxa"/>
                        </w:tcMar>
                      </w:tcPr>
                      <w:p w14:paraId="259A7871" w14:textId="77777777" w:rsidR="00E13A2E" w:rsidRDefault="00397BFE">
                        <w:pPr>
                          <w:widowControl w:val="0"/>
                          <w:pBdr>
                            <w:top w:val="nil"/>
                            <w:left w:val="nil"/>
                            <w:bottom w:val="nil"/>
                            <w:right w:val="nil"/>
                            <w:between w:val="nil"/>
                          </w:pBdr>
                          <w:jc w:val="center"/>
                        </w:pPr>
                        <w:r>
                          <w:t>A</w:t>
                        </w:r>
                      </w:p>
                    </w:tc>
                    <w:tc>
                      <w:tcPr>
                        <w:tcW w:w="540" w:type="dxa"/>
                        <w:shd w:val="clear" w:color="auto" w:fill="auto"/>
                        <w:tcMar>
                          <w:top w:w="100" w:type="dxa"/>
                          <w:left w:w="100" w:type="dxa"/>
                          <w:bottom w:w="100" w:type="dxa"/>
                          <w:right w:w="100" w:type="dxa"/>
                        </w:tcMar>
                      </w:tcPr>
                      <w:p w14:paraId="259A7872" w14:textId="77777777" w:rsidR="00E13A2E" w:rsidRDefault="00397BFE">
                        <w:pPr>
                          <w:widowControl w:val="0"/>
                          <w:pBdr>
                            <w:top w:val="nil"/>
                            <w:left w:val="nil"/>
                            <w:bottom w:val="nil"/>
                            <w:right w:val="nil"/>
                            <w:between w:val="nil"/>
                          </w:pBdr>
                          <w:jc w:val="center"/>
                        </w:pPr>
                        <w:r>
                          <w:t>I</w:t>
                        </w:r>
                      </w:p>
                    </w:tc>
                  </w:tr>
                  <w:tr w:rsidR="00E13A2E" w14:paraId="259A7881" w14:textId="77777777">
                    <w:trPr>
                      <w:trHeight w:val="485"/>
                    </w:trPr>
                    <w:tc>
                      <w:tcPr>
                        <w:tcW w:w="581" w:type="dxa"/>
                        <w:shd w:val="clear" w:color="auto" w:fill="auto"/>
                        <w:tcMar>
                          <w:top w:w="100" w:type="dxa"/>
                          <w:left w:w="100" w:type="dxa"/>
                          <w:bottom w:w="100" w:type="dxa"/>
                          <w:right w:w="100" w:type="dxa"/>
                        </w:tcMar>
                      </w:tcPr>
                      <w:p w14:paraId="259A7874" w14:textId="77777777" w:rsidR="00E13A2E" w:rsidRDefault="00397BFE">
                        <w:pPr>
                          <w:widowControl w:val="0"/>
                          <w:pBdr>
                            <w:top w:val="nil"/>
                            <w:left w:val="nil"/>
                            <w:bottom w:val="nil"/>
                            <w:right w:val="nil"/>
                            <w:between w:val="nil"/>
                          </w:pBdr>
                          <w:jc w:val="center"/>
                        </w:pPr>
                        <w:r>
                          <w:t>S</w:t>
                        </w:r>
                      </w:p>
                    </w:tc>
                    <w:tc>
                      <w:tcPr>
                        <w:tcW w:w="630" w:type="dxa"/>
                        <w:shd w:val="clear" w:color="auto" w:fill="auto"/>
                        <w:tcMar>
                          <w:top w:w="100" w:type="dxa"/>
                          <w:left w:w="100" w:type="dxa"/>
                          <w:bottom w:w="100" w:type="dxa"/>
                          <w:right w:w="100" w:type="dxa"/>
                        </w:tcMar>
                      </w:tcPr>
                      <w:p w14:paraId="259A7875" w14:textId="77777777" w:rsidR="00E13A2E" w:rsidRDefault="00397BFE">
                        <w:pPr>
                          <w:widowControl w:val="0"/>
                          <w:pBdr>
                            <w:top w:val="nil"/>
                            <w:left w:val="nil"/>
                            <w:bottom w:val="nil"/>
                            <w:right w:val="nil"/>
                            <w:between w:val="nil"/>
                          </w:pBdr>
                          <w:jc w:val="center"/>
                        </w:pPr>
                        <w:r>
                          <w:t>E</w:t>
                        </w:r>
                      </w:p>
                    </w:tc>
                    <w:tc>
                      <w:tcPr>
                        <w:tcW w:w="720" w:type="dxa"/>
                        <w:shd w:val="clear" w:color="auto" w:fill="auto"/>
                        <w:tcMar>
                          <w:top w:w="100" w:type="dxa"/>
                          <w:left w:w="100" w:type="dxa"/>
                          <w:bottom w:w="100" w:type="dxa"/>
                          <w:right w:w="100" w:type="dxa"/>
                        </w:tcMar>
                      </w:tcPr>
                      <w:p w14:paraId="259A7876" w14:textId="77777777" w:rsidR="00E13A2E" w:rsidRDefault="00397BFE">
                        <w:pPr>
                          <w:widowControl w:val="0"/>
                          <w:pBdr>
                            <w:top w:val="nil"/>
                            <w:left w:val="nil"/>
                            <w:bottom w:val="nil"/>
                            <w:right w:val="nil"/>
                            <w:between w:val="nil"/>
                          </w:pBdr>
                          <w:jc w:val="center"/>
                        </w:pPr>
                        <w:r>
                          <w:t>U</w:t>
                        </w:r>
                      </w:p>
                    </w:tc>
                    <w:tc>
                      <w:tcPr>
                        <w:tcW w:w="630" w:type="dxa"/>
                        <w:shd w:val="clear" w:color="auto" w:fill="auto"/>
                        <w:tcMar>
                          <w:top w:w="100" w:type="dxa"/>
                          <w:left w:w="100" w:type="dxa"/>
                          <w:bottom w:w="100" w:type="dxa"/>
                          <w:right w:w="100" w:type="dxa"/>
                        </w:tcMar>
                      </w:tcPr>
                      <w:p w14:paraId="259A7877" w14:textId="77777777" w:rsidR="00E13A2E" w:rsidRDefault="00397BFE">
                        <w:pPr>
                          <w:widowControl w:val="0"/>
                          <w:pBdr>
                            <w:top w:val="nil"/>
                            <w:left w:val="nil"/>
                            <w:bottom w:val="nil"/>
                            <w:right w:val="nil"/>
                            <w:between w:val="nil"/>
                          </w:pBdr>
                          <w:jc w:val="center"/>
                        </w:pPr>
                        <w:r>
                          <w:t>C</w:t>
                        </w:r>
                      </w:p>
                    </w:tc>
                    <w:tc>
                      <w:tcPr>
                        <w:tcW w:w="630" w:type="dxa"/>
                        <w:shd w:val="clear" w:color="auto" w:fill="auto"/>
                        <w:tcMar>
                          <w:top w:w="100" w:type="dxa"/>
                          <w:left w:w="100" w:type="dxa"/>
                          <w:bottom w:w="100" w:type="dxa"/>
                          <w:right w:w="100" w:type="dxa"/>
                        </w:tcMar>
                      </w:tcPr>
                      <w:p w14:paraId="259A7878" w14:textId="77777777" w:rsidR="00E13A2E" w:rsidRDefault="00397BFE">
                        <w:pPr>
                          <w:widowControl w:val="0"/>
                          <w:pBdr>
                            <w:top w:val="nil"/>
                            <w:left w:val="nil"/>
                            <w:bottom w:val="nil"/>
                            <w:right w:val="nil"/>
                            <w:between w:val="nil"/>
                          </w:pBdr>
                          <w:jc w:val="center"/>
                        </w:pPr>
                        <w:r>
                          <w:t>H</w:t>
                        </w:r>
                      </w:p>
                    </w:tc>
                    <w:tc>
                      <w:tcPr>
                        <w:tcW w:w="630" w:type="dxa"/>
                        <w:shd w:val="clear" w:color="auto" w:fill="auto"/>
                        <w:tcMar>
                          <w:top w:w="100" w:type="dxa"/>
                          <w:left w:w="100" w:type="dxa"/>
                          <w:bottom w:w="100" w:type="dxa"/>
                          <w:right w:w="100" w:type="dxa"/>
                        </w:tcMar>
                      </w:tcPr>
                      <w:p w14:paraId="259A7879" w14:textId="77777777" w:rsidR="00E13A2E" w:rsidRDefault="00397BFE">
                        <w:pPr>
                          <w:widowControl w:val="0"/>
                          <w:pBdr>
                            <w:top w:val="nil"/>
                            <w:left w:val="nil"/>
                            <w:bottom w:val="nil"/>
                            <w:right w:val="nil"/>
                            <w:between w:val="nil"/>
                          </w:pBdr>
                          <w:jc w:val="center"/>
                        </w:pPr>
                        <w:r>
                          <w:t>A</w:t>
                        </w:r>
                      </w:p>
                    </w:tc>
                    <w:tc>
                      <w:tcPr>
                        <w:tcW w:w="540" w:type="dxa"/>
                        <w:shd w:val="clear" w:color="auto" w:fill="auto"/>
                        <w:tcMar>
                          <w:top w:w="100" w:type="dxa"/>
                          <w:left w:w="100" w:type="dxa"/>
                          <w:bottom w:w="100" w:type="dxa"/>
                          <w:right w:w="100" w:type="dxa"/>
                        </w:tcMar>
                      </w:tcPr>
                      <w:p w14:paraId="259A787A" w14:textId="77777777" w:rsidR="00E13A2E" w:rsidRDefault="00397BFE">
                        <w:pPr>
                          <w:widowControl w:val="0"/>
                          <w:pBdr>
                            <w:top w:val="nil"/>
                            <w:left w:val="nil"/>
                            <w:bottom w:val="nil"/>
                            <w:right w:val="nil"/>
                            <w:between w:val="nil"/>
                          </w:pBdr>
                          <w:jc w:val="center"/>
                        </w:pPr>
                        <w:r>
                          <w:t>R</w:t>
                        </w:r>
                      </w:p>
                    </w:tc>
                    <w:tc>
                      <w:tcPr>
                        <w:tcW w:w="540" w:type="dxa"/>
                        <w:shd w:val="clear" w:color="auto" w:fill="auto"/>
                        <w:tcMar>
                          <w:top w:w="100" w:type="dxa"/>
                          <w:left w:w="100" w:type="dxa"/>
                          <w:bottom w:w="100" w:type="dxa"/>
                          <w:right w:w="100" w:type="dxa"/>
                        </w:tcMar>
                      </w:tcPr>
                      <w:p w14:paraId="259A787B" w14:textId="77777777" w:rsidR="00E13A2E" w:rsidRDefault="00397BFE">
                        <w:pPr>
                          <w:widowControl w:val="0"/>
                          <w:pBdr>
                            <w:top w:val="nil"/>
                            <w:left w:val="nil"/>
                            <w:bottom w:val="nil"/>
                            <w:right w:val="nil"/>
                            <w:between w:val="nil"/>
                          </w:pBdr>
                          <w:jc w:val="center"/>
                        </w:pPr>
                        <w:r>
                          <w:t>S</w:t>
                        </w:r>
                      </w:p>
                    </w:tc>
                    <w:tc>
                      <w:tcPr>
                        <w:tcW w:w="450" w:type="dxa"/>
                        <w:shd w:val="clear" w:color="auto" w:fill="auto"/>
                        <w:tcMar>
                          <w:top w:w="100" w:type="dxa"/>
                          <w:left w:w="100" w:type="dxa"/>
                          <w:bottom w:w="100" w:type="dxa"/>
                          <w:right w:w="100" w:type="dxa"/>
                        </w:tcMar>
                      </w:tcPr>
                      <w:p w14:paraId="259A787C" w14:textId="77777777" w:rsidR="00E13A2E" w:rsidRDefault="00397BFE">
                        <w:pPr>
                          <w:widowControl w:val="0"/>
                          <w:pBdr>
                            <w:top w:val="nil"/>
                            <w:left w:val="nil"/>
                            <w:bottom w:val="nil"/>
                            <w:right w:val="nil"/>
                            <w:between w:val="nil"/>
                          </w:pBdr>
                          <w:jc w:val="center"/>
                        </w:pPr>
                        <w:r>
                          <w:t>T</w:t>
                        </w:r>
                      </w:p>
                    </w:tc>
                    <w:tc>
                      <w:tcPr>
                        <w:tcW w:w="540" w:type="dxa"/>
                        <w:shd w:val="clear" w:color="auto" w:fill="auto"/>
                        <w:tcMar>
                          <w:top w:w="100" w:type="dxa"/>
                          <w:left w:w="100" w:type="dxa"/>
                          <w:bottom w:w="100" w:type="dxa"/>
                          <w:right w:w="100" w:type="dxa"/>
                        </w:tcMar>
                      </w:tcPr>
                      <w:p w14:paraId="259A787D" w14:textId="77777777" w:rsidR="00E13A2E" w:rsidRDefault="00397BFE">
                        <w:pPr>
                          <w:widowControl w:val="0"/>
                          <w:pBdr>
                            <w:top w:val="nil"/>
                            <w:left w:val="nil"/>
                            <w:bottom w:val="nil"/>
                            <w:right w:val="nil"/>
                            <w:between w:val="nil"/>
                          </w:pBdr>
                          <w:jc w:val="center"/>
                        </w:pPr>
                        <w:r>
                          <w:t>I</w:t>
                        </w:r>
                      </w:p>
                    </w:tc>
                    <w:tc>
                      <w:tcPr>
                        <w:tcW w:w="450" w:type="dxa"/>
                        <w:shd w:val="clear" w:color="auto" w:fill="auto"/>
                        <w:tcMar>
                          <w:top w:w="100" w:type="dxa"/>
                          <w:left w:w="100" w:type="dxa"/>
                          <w:bottom w:w="100" w:type="dxa"/>
                          <w:right w:w="100" w:type="dxa"/>
                        </w:tcMar>
                      </w:tcPr>
                      <w:p w14:paraId="259A787E" w14:textId="77777777" w:rsidR="00E13A2E" w:rsidRDefault="00397BFE">
                        <w:pPr>
                          <w:widowControl w:val="0"/>
                          <w:pBdr>
                            <w:top w:val="nil"/>
                            <w:left w:val="nil"/>
                            <w:bottom w:val="nil"/>
                            <w:right w:val="nil"/>
                            <w:between w:val="nil"/>
                          </w:pBdr>
                          <w:jc w:val="center"/>
                        </w:pPr>
                        <w:r>
                          <w:t>J</w:t>
                        </w:r>
                      </w:p>
                    </w:tc>
                    <w:tc>
                      <w:tcPr>
                        <w:tcW w:w="450" w:type="dxa"/>
                        <w:shd w:val="clear" w:color="auto" w:fill="auto"/>
                        <w:tcMar>
                          <w:top w:w="100" w:type="dxa"/>
                          <w:left w:w="100" w:type="dxa"/>
                          <w:bottom w:w="100" w:type="dxa"/>
                          <w:right w:w="100" w:type="dxa"/>
                        </w:tcMar>
                      </w:tcPr>
                      <w:p w14:paraId="259A787F" w14:textId="77777777" w:rsidR="00E13A2E" w:rsidRDefault="00397BFE">
                        <w:pPr>
                          <w:widowControl w:val="0"/>
                          <w:pBdr>
                            <w:top w:val="nil"/>
                            <w:left w:val="nil"/>
                            <w:bottom w:val="nil"/>
                            <w:right w:val="nil"/>
                            <w:between w:val="nil"/>
                          </w:pBdr>
                          <w:jc w:val="center"/>
                        </w:pPr>
                        <w:r>
                          <w:t>A</w:t>
                        </w:r>
                      </w:p>
                    </w:tc>
                    <w:tc>
                      <w:tcPr>
                        <w:tcW w:w="540" w:type="dxa"/>
                        <w:shd w:val="clear" w:color="auto" w:fill="auto"/>
                        <w:tcMar>
                          <w:top w:w="100" w:type="dxa"/>
                          <w:left w:w="100" w:type="dxa"/>
                          <w:bottom w:w="100" w:type="dxa"/>
                          <w:right w:w="100" w:type="dxa"/>
                        </w:tcMar>
                      </w:tcPr>
                      <w:p w14:paraId="259A7880" w14:textId="77777777" w:rsidR="00E13A2E" w:rsidRDefault="00397BFE">
                        <w:pPr>
                          <w:widowControl w:val="0"/>
                          <w:pBdr>
                            <w:top w:val="nil"/>
                            <w:left w:val="nil"/>
                            <w:bottom w:val="nil"/>
                            <w:right w:val="nil"/>
                            <w:between w:val="nil"/>
                          </w:pBdr>
                          <w:jc w:val="center"/>
                        </w:pPr>
                        <w:r>
                          <w:t>X</w:t>
                        </w:r>
                      </w:p>
                    </w:tc>
                  </w:tr>
                  <w:tr w:rsidR="00E13A2E" w14:paraId="259A788F" w14:textId="77777777">
                    <w:trPr>
                      <w:trHeight w:val="485"/>
                    </w:trPr>
                    <w:tc>
                      <w:tcPr>
                        <w:tcW w:w="581" w:type="dxa"/>
                        <w:shd w:val="clear" w:color="auto" w:fill="auto"/>
                        <w:tcMar>
                          <w:top w:w="100" w:type="dxa"/>
                          <w:left w:w="100" w:type="dxa"/>
                          <w:bottom w:w="100" w:type="dxa"/>
                          <w:right w:w="100" w:type="dxa"/>
                        </w:tcMar>
                      </w:tcPr>
                      <w:p w14:paraId="259A7882" w14:textId="77777777" w:rsidR="00E13A2E" w:rsidRDefault="00397BFE">
                        <w:pPr>
                          <w:widowControl w:val="0"/>
                          <w:pBdr>
                            <w:top w:val="nil"/>
                            <w:left w:val="nil"/>
                            <w:bottom w:val="nil"/>
                            <w:right w:val="nil"/>
                            <w:between w:val="nil"/>
                          </w:pBdr>
                          <w:jc w:val="center"/>
                        </w:pPr>
                        <w:r>
                          <w:t>I</w:t>
                        </w:r>
                      </w:p>
                    </w:tc>
                    <w:tc>
                      <w:tcPr>
                        <w:tcW w:w="630" w:type="dxa"/>
                        <w:shd w:val="clear" w:color="auto" w:fill="auto"/>
                        <w:tcMar>
                          <w:top w:w="100" w:type="dxa"/>
                          <w:left w:w="100" w:type="dxa"/>
                          <w:bottom w:w="100" w:type="dxa"/>
                          <w:right w:w="100" w:type="dxa"/>
                        </w:tcMar>
                      </w:tcPr>
                      <w:p w14:paraId="259A7883" w14:textId="77777777" w:rsidR="00E13A2E" w:rsidRDefault="00397BFE">
                        <w:pPr>
                          <w:widowControl w:val="0"/>
                          <w:pBdr>
                            <w:top w:val="nil"/>
                            <w:left w:val="nil"/>
                            <w:bottom w:val="nil"/>
                            <w:right w:val="nil"/>
                            <w:between w:val="nil"/>
                          </w:pBdr>
                          <w:jc w:val="center"/>
                        </w:pPr>
                        <w:r>
                          <w:t>Š</w:t>
                        </w:r>
                      </w:p>
                    </w:tc>
                    <w:tc>
                      <w:tcPr>
                        <w:tcW w:w="720" w:type="dxa"/>
                        <w:shd w:val="clear" w:color="auto" w:fill="auto"/>
                        <w:tcMar>
                          <w:top w:w="100" w:type="dxa"/>
                          <w:left w:w="100" w:type="dxa"/>
                          <w:bottom w:w="100" w:type="dxa"/>
                          <w:right w:w="100" w:type="dxa"/>
                        </w:tcMar>
                      </w:tcPr>
                      <w:p w14:paraId="259A7884" w14:textId="77777777" w:rsidR="00E13A2E" w:rsidRDefault="00397BFE">
                        <w:pPr>
                          <w:widowControl w:val="0"/>
                          <w:pBdr>
                            <w:top w:val="nil"/>
                            <w:left w:val="nil"/>
                            <w:bottom w:val="nil"/>
                            <w:right w:val="nil"/>
                            <w:between w:val="nil"/>
                          </w:pBdr>
                          <w:jc w:val="center"/>
                        </w:pPr>
                        <w:r>
                          <w:t>P</w:t>
                        </w:r>
                      </w:p>
                    </w:tc>
                    <w:tc>
                      <w:tcPr>
                        <w:tcW w:w="630" w:type="dxa"/>
                        <w:shd w:val="clear" w:color="auto" w:fill="auto"/>
                        <w:tcMar>
                          <w:top w:w="100" w:type="dxa"/>
                          <w:left w:w="100" w:type="dxa"/>
                          <w:bottom w:w="100" w:type="dxa"/>
                          <w:right w:w="100" w:type="dxa"/>
                        </w:tcMar>
                      </w:tcPr>
                      <w:p w14:paraId="259A7885" w14:textId="77777777" w:rsidR="00E13A2E" w:rsidRDefault="00397BFE">
                        <w:pPr>
                          <w:widowControl w:val="0"/>
                          <w:pBdr>
                            <w:top w:val="nil"/>
                            <w:left w:val="nil"/>
                            <w:bottom w:val="nil"/>
                            <w:right w:val="nil"/>
                            <w:between w:val="nil"/>
                          </w:pBdr>
                          <w:jc w:val="center"/>
                        </w:pPr>
                        <w:r>
                          <w:t>A</w:t>
                        </w:r>
                      </w:p>
                    </w:tc>
                    <w:tc>
                      <w:tcPr>
                        <w:tcW w:w="630" w:type="dxa"/>
                        <w:shd w:val="clear" w:color="auto" w:fill="auto"/>
                        <w:tcMar>
                          <w:top w:w="100" w:type="dxa"/>
                          <w:left w:w="100" w:type="dxa"/>
                          <w:bottom w:w="100" w:type="dxa"/>
                          <w:right w:w="100" w:type="dxa"/>
                        </w:tcMar>
                      </w:tcPr>
                      <w:p w14:paraId="259A7886" w14:textId="77777777" w:rsidR="00E13A2E" w:rsidRDefault="00397BFE">
                        <w:pPr>
                          <w:widowControl w:val="0"/>
                          <w:pBdr>
                            <w:top w:val="nil"/>
                            <w:left w:val="nil"/>
                            <w:bottom w:val="nil"/>
                            <w:right w:val="nil"/>
                            <w:between w:val="nil"/>
                          </w:pBdr>
                          <w:jc w:val="center"/>
                        </w:pPr>
                        <w:r>
                          <w:t>Ž</w:t>
                        </w:r>
                      </w:p>
                    </w:tc>
                    <w:tc>
                      <w:tcPr>
                        <w:tcW w:w="630" w:type="dxa"/>
                        <w:shd w:val="clear" w:color="auto" w:fill="auto"/>
                        <w:tcMar>
                          <w:top w:w="100" w:type="dxa"/>
                          <w:left w:w="100" w:type="dxa"/>
                          <w:bottom w:w="100" w:type="dxa"/>
                          <w:right w:w="100" w:type="dxa"/>
                        </w:tcMar>
                      </w:tcPr>
                      <w:p w14:paraId="259A7887" w14:textId="77777777" w:rsidR="00E13A2E" w:rsidRDefault="00397BFE">
                        <w:pPr>
                          <w:widowControl w:val="0"/>
                          <w:pBdr>
                            <w:top w:val="nil"/>
                            <w:left w:val="nil"/>
                            <w:bottom w:val="nil"/>
                            <w:right w:val="nil"/>
                            <w:between w:val="nil"/>
                          </w:pBdr>
                          <w:jc w:val="center"/>
                        </w:pPr>
                        <w:r>
                          <w:t>I</w:t>
                        </w:r>
                      </w:p>
                    </w:tc>
                    <w:tc>
                      <w:tcPr>
                        <w:tcW w:w="540" w:type="dxa"/>
                        <w:shd w:val="clear" w:color="auto" w:fill="auto"/>
                        <w:tcMar>
                          <w:top w:w="100" w:type="dxa"/>
                          <w:left w:w="100" w:type="dxa"/>
                          <w:bottom w:w="100" w:type="dxa"/>
                          <w:right w:w="100" w:type="dxa"/>
                        </w:tcMar>
                      </w:tcPr>
                      <w:p w14:paraId="259A7888" w14:textId="77777777" w:rsidR="00E13A2E" w:rsidRDefault="00397BFE">
                        <w:pPr>
                          <w:widowControl w:val="0"/>
                          <w:pBdr>
                            <w:top w:val="nil"/>
                            <w:left w:val="nil"/>
                            <w:bottom w:val="nil"/>
                            <w:right w:val="nil"/>
                            <w:between w:val="nil"/>
                          </w:pBdr>
                          <w:jc w:val="center"/>
                        </w:pPr>
                        <w:r>
                          <w:t>T</w:t>
                        </w:r>
                      </w:p>
                    </w:tc>
                    <w:tc>
                      <w:tcPr>
                        <w:tcW w:w="540" w:type="dxa"/>
                        <w:shd w:val="clear" w:color="auto" w:fill="auto"/>
                        <w:tcMar>
                          <w:top w:w="100" w:type="dxa"/>
                          <w:left w:w="100" w:type="dxa"/>
                          <w:bottom w:w="100" w:type="dxa"/>
                          <w:right w:w="100" w:type="dxa"/>
                        </w:tcMar>
                      </w:tcPr>
                      <w:p w14:paraId="259A7889" w14:textId="77777777" w:rsidR="00E13A2E" w:rsidRDefault="00397BFE">
                        <w:pPr>
                          <w:widowControl w:val="0"/>
                          <w:pBdr>
                            <w:top w:val="nil"/>
                            <w:left w:val="nil"/>
                            <w:bottom w:val="nil"/>
                            <w:right w:val="nil"/>
                            <w:between w:val="nil"/>
                          </w:pBdr>
                          <w:jc w:val="center"/>
                        </w:pPr>
                        <w:r>
                          <w:t>I</w:t>
                        </w:r>
                      </w:p>
                    </w:tc>
                    <w:tc>
                      <w:tcPr>
                        <w:tcW w:w="450" w:type="dxa"/>
                        <w:shd w:val="clear" w:color="auto" w:fill="auto"/>
                        <w:tcMar>
                          <w:top w:w="100" w:type="dxa"/>
                          <w:left w:w="100" w:type="dxa"/>
                          <w:bottom w:w="100" w:type="dxa"/>
                          <w:right w:w="100" w:type="dxa"/>
                        </w:tcMar>
                      </w:tcPr>
                      <w:p w14:paraId="259A788A" w14:textId="77777777" w:rsidR="00E13A2E" w:rsidRDefault="00397BFE">
                        <w:pPr>
                          <w:widowControl w:val="0"/>
                          <w:pBdr>
                            <w:top w:val="nil"/>
                            <w:left w:val="nil"/>
                            <w:bottom w:val="nil"/>
                            <w:right w:val="nil"/>
                            <w:between w:val="nil"/>
                          </w:pBdr>
                          <w:jc w:val="center"/>
                        </w:pPr>
                        <w:r>
                          <w:t>S</w:t>
                        </w:r>
                      </w:p>
                    </w:tc>
                    <w:tc>
                      <w:tcPr>
                        <w:tcW w:w="540" w:type="dxa"/>
                        <w:shd w:val="clear" w:color="auto" w:fill="auto"/>
                        <w:tcMar>
                          <w:top w:w="100" w:type="dxa"/>
                          <w:left w:w="100" w:type="dxa"/>
                          <w:bottom w:w="100" w:type="dxa"/>
                          <w:right w:w="100" w:type="dxa"/>
                        </w:tcMar>
                      </w:tcPr>
                      <w:p w14:paraId="259A788B" w14:textId="77777777" w:rsidR="00E13A2E" w:rsidRDefault="00397BFE">
                        <w:pPr>
                          <w:widowControl w:val="0"/>
                          <w:pBdr>
                            <w:top w:val="nil"/>
                            <w:left w:val="nil"/>
                            <w:bottom w:val="nil"/>
                            <w:right w:val="nil"/>
                            <w:between w:val="nil"/>
                          </w:pBdr>
                          <w:jc w:val="center"/>
                        </w:pPr>
                        <w:r>
                          <w:t>E</w:t>
                        </w:r>
                      </w:p>
                    </w:tc>
                    <w:tc>
                      <w:tcPr>
                        <w:tcW w:w="450" w:type="dxa"/>
                        <w:shd w:val="clear" w:color="auto" w:fill="auto"/>
                        <w:tcMar>
                          <w:top w:w="100" w:type="dxa"/>
                          <w:left w:w="100" w:type="dxa"/>
                          <w:bottom w:w="100" w:type="dxa"/>
                          <w:right w:w="100" w:type="dxa"/>
                        </w:tcMar>
                      </w:tcPr>
                      <w:p w14:paraId="259A788C" w14:textId="77777777" w:rsidR="00E13A2E" w:rsidRDefault="00397BFE">
                        <w:pPr>
                          <w:widowControl w:val="0"/>
                          <w:pBdr>
                            <w:top w:val="nil"/>
                            <w:left w:val="nil"/>
                            <w:bottom w:val="nil"/>
                            <w:right w:val="nil"/>
                            <w:between w:val="nil"/>
                          </w:pBdr>
                          <w:jc w:val="center"/>
                        </w:pPr>
                        <w:r>
                          <w:t>B</w:t>
                        </w:r>
                      </w:p>
                    </w:tc>
                    <w:tc>
                      <w:tcPr>
                        <w:tcW w:w="450" w:type="dxa"/>
                        <w:shd w:val="clear" w:color="auto" w:fill="auto"/>
                        <w:tcMar>
                          <w:top w:w="100" w:type="dxa"/>
                          <w:left w:w="100" w:type="dxa"/>
                          <w:bottom w:w="100" w:type="dxa"/>
                          <w:right w:w="100" w:type="dxa"/>
                        </w:tcMar>
                      </w:tcPr>
                      <w:p w14:paraId="259A788D" w14:textId="77777777" w:rsidR="00E13A2E" w:rsidRDefault="00397BFE">
                        <w:pPr>
                          <w:widowControl w:val="0"/>
                          <w:pBdr>
                            <w:top w:val="nil"/>
                            <w:left w:val="nil"/>
                            <w:bottom w:val="nil"/>
                            <w:right w:val="nil"/>
                            <w:between w:val="nil"/>
                          </w:pBdr>
                          <w:jc w:val="center"/>
                        </w:pPr>
                        <w:r>
                          <w:t>M</w:t>
                        </w:r>
                      </w:p>
                    </w:tc>
                    <w:tc>
                      <w:tcPr>
                        <w:tcW w:w="540" w:type="dxa"/>
                        <w:shd w:val="clear" w:color="auto" w:fill="auto"/>
                        <w:tcMar>
                          <w:top w:w="100" w:type="dxa"/>
                          <w:left w:w="100" w:type="dxa"/>
                          <w:bottom w:w="100" w:type="dxa"/>
                          <w:right w:w="100" w:type="dxa"/>
                        </w:tcMar>
                      </w:tcPr>
                      <w:p w14:paraId="259A788E" w14:textId="77777777" w:rsidR="00E13A2E" w:rsidRDefault="00397BFE">
                        <w:pPr>
                          <w:widowControl w:val="0"/>
                          <w:pBdr>
                            <w:top w:val="nil"/>
                            <w:left w:val="nil"/>
                            <w:bottom w:val="nil"/>
                            <w:right w:val="nil"/>
                            <w:between w:val="nil"/>
                          </w:pBdr>
                          <w:jc w:val="center"/>
                        </w:pPr>
                        <w:r>
                          <w:t>S</w:t>
                        </w:r>
                      </w:p>
                    </w:tc>
                  </w:tr>
                </w:tbl>
                <w:p w14:paraId="259A7890" w14:textId="77777777" w:rsidR="00E13A2E" w:rsidRDefault="00E13A2E">
                  <w:pPr>
                    <w:widowControl w:val="0"/>
                    <w:pBdr>
                      <w:top w:val="nil"/>
                      <w:left w:val="nil"/>
                      <w:bottom w:val="nil"/>
                      <w:right w:val="nil"/>
                      <w:between w:val="nil"/>
                    </w:pBdr>
                    <w:ind w:left="720"/>
                  </w:pPr>
                </w:p>
              </w:tc>
            </w:tr>
            <w:tr w:rsidR="00E13A2E" w14:paraId="259A7897" w14:textId="77777777">
              <w:tc>
                <w:tcPr>
                  <w:tcW w:w="8700" w:type="dxa"/>
                  <w:shd w:val="clear" w:color="auto" w:fill="auto"/>
                  <w:tcMar>
                    <w:top w:w="100" w:type="dxa"/>
                    <w:left w:w="100" w:type="dxa"/>
                    <w:bottom w:w="100" w:type="dxa"/>
                    <w:right w:w="100" w:type="dxa"/>
                  </w:tcMar>
                </w:tcPr>
                <w:p w14:paraId="259A7892" w14:textId="77777777" w:rsidR="00E13A2E" w:rsidRDefault="00397BFE">
                  <w:pPr>
                    <w:widowControl w:val="0"/>
                    <w:numPr>
                      <w:ilvl w:val="0"/>
                      <w:numId w:val="54"/>
                    </w:numPr>
                    <w:pBdr>
                      <w:top w:val="nil"/>
                      <w:left w:val="nil"/>
                      <w:bottom w:val="nil"/>
                      <w:right w:val="nil"/>
                      <w:between w:val="nil"/>
                    </w:pBdr>
                    <w:rPr>
                      <w:b/>
                    </w:rPr>
                  </w:pPr>
                  <w:r>
                    <w:rPr>
                      <w:b/>
                    </w:rPr>
                    <w:t>Pabaik sakinius:</w:t>
                  </w:r>
                </w:p>
                <w:p w14:paraId="259A7893" w14:textId="77777777" w:rsidR="00E13A2E" w:rsidRDefault="00397BFE">
                  <w:pPr>
                    <w:widowControl w:val="0"/>
                    <w:pBdr>
                      <w:top w:val="nil"/>
                      <w:left w:val="nil"/>
                      <w:bottom w:val="nil"/>
                      <w:right w:val="nil"/>
                      <w:between w:val="nil"/>
                    </w:pBdr>
                    <w:ind w:left="720"/>
                  </w:pPr>
                  <w:r>
                    <w:t>Vieną kartą teikiami šie sakramentai:  …………….,  ……………………….,  ……………………</w:t>
                  </w:r>
                </w:p>
                <w:p w14:paraId="259A7894" w14:textId="77777777" w:rsidR="00E13A2E" w:rsidRDefault="00397BFE">
                  <w:pPr>
                    <w:widowControl w:val="0"/>
                    <w:pBdr>
                      <w:top w:val="nil"/>
                      <w:left w:val="nil"/>
                      <w:bottom w:val="nil"/>
                      <w:right w:val="nil"/>
                      <w:between w:val="nil"/>
                    </w:pBdr>
                    <w:ind w:left="720"/>
                  </w:pPr>
                  <w:r>
                    <w:t>Tapimo krikščionimi sakramentai yra šie:  ………………………..,  …………………………,  ………………………</w:t>
                  </w:r>
                </w:p>
                <w:p w14:paraId="259A7895" w14:textId="77777777" w:rsidR="00E13A2E" w:rsidRDefault="00397BFE">
                  <w:pPr>
                    <w:widowControl w:val="0"/>
                    <w:pBdr>
                      <w:top w:val="nil"/>
                      <w:left w:val="nil"/>
                      <w:bottom w:val="nil"/>
                      <w:right w:val="nil"/>
                      <w:between w:val="nil"/>
                    </w:pBdr>
                    <w:ind w:left="720"/>
                  </w:pPr>
                  <w:r>
                    <w:t>Gydymo sakramentai yra šie: ………………………….,  ……………………………</w:t>
                  </w:r>
                </w:p>
                <w:p w14:paraId="259A7896" w14:textId="77777777" w:rsidR="00E13A2E" w:rsidRDefault="00397BFE">
                  <w:pPr>
                    <w:widowControl w:val="0"/>
                    <w:pBdr>
                      <w:top w:val="nil"/>
                      <w:left w:val="nil"/>
                      <w:bottom w:val="nil"/>
                      <w:right w:val="nil"/>
                      <w:between w:val="nil"/>
                    </w:pBdr>
                    <w:ind w:left="720"/>
                  </w:pPr>
                  <w:r>
                    <w:t>Tarnavimo sakramentai yra šie: ……………………..,  ………………………….</w:t>
                  </w:r>
                </w:p>
              </w:tc>
            </w:tr>
            <w:tr w:rsidR="00E13A2E" w14:paraId="259A7899" w14:textId="77777777">
              <w:tc>
                <w:tcPr>
                  <w:tcW w:w="8700" w:type="dxa"/>
                  <w:shd w:val="clear" w:color="auto" w:fill="auto"/>
                  <w:tcMar>
                    <w:top w:w="100" w:type="dxa"/>
                    <w:left w:w="100" w:type="dxa"/>
                    <w:bottom w:w="100" w:type="dxa"/>
                    <w:right w:w="100" w:type="dxa"/>
                  </w:tcMar>
                </w:tcPr>
                <w:p w14:paraId="259A7898" w14:textId="77777777" w:rsidR="00E13A2E" w:rsidRDefault="00397BFE">
                  <w:pPr>
                    <w:widowControl w:val="0"/>
                    <w:numPr>
                      <w:ilvl w:val="0"/>
                      <w:numId w:val="54"/>
                    </w:numPr>
                    <w:pBdr>
                      <w:top w:val="nil"/>
                      <w:left w:val="nil"/>
                      <w:bottom w:val="nil"/>
                      <w:right w:val="nil"/>
                      <w:between w:val="nil"/>
                    </w:pBdr>
                  </w:pPr>
                  <w:r>
                    <w:rPr>
                      <w:b/>
                    </w:rPr>
                    <w:t xml:space="preserve">Sujunk sakramento paveikslėlį su Jėzaus veikla ir žodžiais (Priedas C3 4 kl.) </w:t>
                  </w:r>
                </w:p>
              </w:tc>
            </w:tr>
          </w:tbl>
          <w:p w14:paraId="259A789A" w14:textId="77777777" w:rsidR="00E13A2E" w:rsidRDefault="00397BFE">
            <w:r>
              <w:rPr>
                <w:b/>
              </w:rPr>
              <w:t xml:space="preserve">Slenkstinis lygmuo: </w:t>
            </w:r>
            <w:r>
              <w:t>Užduočių lape teisingai įrašo sakramento ir Dievo malonės apibrėžimus.</w:t>
            </w:r>
          </w:p>
          <w:p w14:paraId="259A789B" w14:textId="77777777" w:rsidR="00E13A2E" w:rsidRDefault="00397BFE">
            <w:pPr>
              <w:rPr>
                <w:b/>
              </w:rPr>
            </w:pPr>
            <w:r>
              <w:rPr>
                <w:b/>
              </w:rPr>
              <w:t xml:space="preserve">Patenkinamas lygmuo: </w:t>
            </w:r>
            <w:r>
              <w:t>Užduočių lape antroje užduotyje išskiria visus sakramentus ir jų Steigėjo vardą.</w:t>
            </w:r>
          </w:p>
          <w:p w14:paraId="259A789C" w14:textId="77777777" w:rsidR="00E13A2E" w:rsidRDefault="00397BFE">
            <w:r>
              <w:rPr>
                <w:b/>
              </w:rPr>
              <w:t xml:space="preserve">Pagrindinis lygmuo: </w:t>
            </w:r>
            <w:r>
              <w:t>Užduočių lape suklasifikuoja sakramentus pagal duotus požymius.</w:t>
            </w:r>
          </w:p>
          <w:p w14:paraId="259A789D" w14:textId="77777777" w:rsidR="00E13A2E" w:rsidRDefault="00397BFE">
            <w:r>
              <w:rPr>
                <w:b/>
              </w:rPr>
              <w:t xml:space="preserve">Aukštesnysis lygmuo: </w:t>
            </w:r>
            <w:r>
              <w:t>Užduočių lape sujungia sakramentų paveikslėlius su Jėzaus veikla ir žodžiais (Priedas C3 4 kl.)</w:t>
            </w:r>
            <w:r>
              <w:rPr>
                <w:b/>
              </w:rPr>
              <w:t xml:space="preserve"> </w:t>
            </w:r>
          </w:p>
        </w:tc>
      </w:tr>
    </w:tbl>
    <w:p w14:paraId="259A789F" w14:textId="77777777" w:rsidR="00E13A2E" w:rsidRDefault="00E13A2E"/>
    <w:p w14:paraId="259A78A0" w14:textId="77777777" w:rsidR="00E13A2E" w:rsidRDefault="00E13A2E"/>
    <w:p w14:paraId="259A78A1" w14:textId="77777777" w:rsidR="00E13A2E" w:rsidRDefault="00397BFE">
      <w:r>
        <w:rPr>
          <w:b/>
        </w:rPr>
        <w:lastRenderedPageBreak/>
        <w:t xml:space="preserve"> D1. TEMA. Maldos formos, būdai ir laikysenos </w:t>
      </w:r>
    </w:p>
    <w:p w14:paraId="259A78A2" w14:textId="77777777" w:rsidR="00E13A2E" w:rsidRDefault="00397BFE">
      <w:pPr>
        <w:rPr>
          <w:b/>
        </w:rPr>
      </w:pPr>
      <w:r>
        <w:rPr>
          <w:b/>
        </w:rPr>
        <w:t>3 klasė</w:t>
      </w:r>
    </w:p>
    <w:p w14:paraId="259A78A3" w14:textId="77777777" w:rsidR="00E13A2E" w:rsidRDefault="00E13A2E"/>
    <w:tbl>
      <w:tblPr>
        <w:tblStyle w:val="affffffffffffff6"/>
        <w:tblW w:w="9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40"/>
      </w:tblGrid>
      <w:tr w:rsidR="00E13A2E" w14:paraId="259A78A5" w14:textId="77777777">
        <w:tc>
          <w:tcPr>
            <w:tcW w:w="9440" w:type="dxa"/>
            <w:shd w:val="clear" w:color="auto" w:fill="auto"/>
            <w:tcMar>
              <w:top w:w="100" w:type="dxa"/>
              <w:left w:w="100" w:type="dxa"/>
              <w:bottom w:w="100" w:type="dxa"/>
              <w:right w:w="100" w:type="dxa"/>
            </w:tcMar>
          </w:tcPr>
          <w:p w14:paraId="259A78A4" w14:textId="77777777" w:rsidR="00E13A2E" w:rsidRDefault="00397BFE">
            <w:pPr>
              <w:widowControl w:val="0"/>
              <w:pBdr>
                <w:top w:val="nil"/>
                <w:left w:val="nil"/>
                <w:bottom w:val="nil"/>
                <w:right w:val="nil"/>
                <w:between w:val="nil"/>
              </w:pBdr>
              <w:jc w:val="center"/>
              <w:rPr>
                <w:b/>
              </w:rPr>
            </w:pPr>
            <w:r>
              <w:rPr>
                <w:b/>
              </w:rPr>
              <w:t>Užduočių lapas D1 3 kl.</w:t>
            </w:r>
          </w:p>
        </w:tc>
      </w:tr>
      <w:tr w:rsidR="00E13A2E" w14:paraId="259A78A8" w14:textId="77777777">
        <w:tc>
          <w:tcPr>
            <w:tcW w:w="9440" w:type="dxa"/>
            <w:shd w:val="clear" w:color="auto" w:fill="auto"/>
            <w:tcMar>
              <w:top w:w="100" w:type="dxa"/>
              <w:left w:w="100" w:type="dxa"/>
              <w:bottom w:w="100" w:type="dxa"/>
              <w:right w:w="100" w:type="dxa"/>
            </w:tcMar>
          </w:tcPr>
          <w:p w14:paraId="259A78A6" w14:textId="77777777" w:rsidR="00E13A2E" w:rsidRDefault="00397BFE">
            <w:pPr>
              <w:widowControl w:val="0"/>
              <w:numPr>
                <w:ilvl w:val="0"/>
                <w:numId w:val="33"/>
              </w:numPr>
              <w:pBdr>
                <w:top w:val="nil"/>
                <w:left w:val="nil"/>
                <w:bottom w:val="nil"/>
                <w:right w:val="nil"/>
                <w:between w:val="nil"/>
              </w:pBdr>
              <w:rPr>
                <w:b/>
              </w:rPr>
            </w:pPr>
            <w:r>
              <w:rPr>
                <w:b/>
              </w:rPr>
              <w:t>Pabaik sakinį:</w:t>
            </w:r>
          </w:p>
          <w:p w14:paraId="259A78A7" w14:textId="77777777" w:rsidR="00E13A2E" w:rsidRDefault="00397BFE">
            <w:pPr>
              <w:widowControl w:val="0"/>
              <w:pBdr>
                <w:top w:val="nil"/>
                <w:left w:val="nil"/>
                <w:bottom w:val="nil"/>
                <w:right w:val="nil"/>
                <w:between w:val="nil"/>
              </w:pBdr>
            </w:pPr>
            <w:r>
              <w:rPr>
                <w:b/>
              </w:rPr>
              <w:t xml:space="preserve">     </w:t>
            </w:r>
            <w:r>
              <w:t xml:space="preserve"> Malda - tai………………………………………………………………………………….</w:t>
            </w:r>
          </w:p>
        </w:tc>
      </w:tr>
      <w:tr w:rsidR="00E13A2E" w14:paraId="259A78CE" w14:textId="77777777">
        <w:trPr>
          <w:trHeight w:val="2220"/>
        </w:trPr>
        <w:tc>
          <w:tcPr>
            <w:tcW w:w="9440" w:type="dxa"/>
            <w:shd w:val="clear" w:color="auto" w:fill="auto"/>
            <w:tcMar>
              <w:top w:w="100" w:type="dxa"/>
              <w:left w:w="100" w:type="dxa"/>
              <w:bottom w:w="100" w:type="dxa"/>
              <w:right w:w="100" w:type="dxa"/>
            </w:tcMar>
          </w:tcPr>
          <w:p w14:paraId="259A78A9" w14:textId="77777777" w:rsidR="00E13A2E" w:rsidRDefault="00397BFE">
            <w:pPr>
              <w:widowControl w:val="0"/>
              <w:numPr>
                <w:ilvl w:val="0"/>
                <w:numId w:val="33"/>
              </w:numPr>
              <w:pBdr>
                <w:top w:val="nil"/>
                <w:left w:val="nil"/>
                <w:bottom w:val="nil"/>
                <w:right w:val="nil"/>
                <w:between w:val="nil"/>
              </w:pBdr>
              <w:rPr>
                <w:b/>
              </w:rPr>
            </w:pPr>
            <w:r>
              <w:rPr>
                <w:b/>
              </w:rPr>
              <w:t>Užpildyk lentelę, kad sužinotum, kaip gerai susipažinai su maldos formomis ir būdais</w:t>
            </w:r>
          </w:p>
          <w:tbl>
            <w:tblPr>
              <w:tblStyle w:val="affffffffffffff7"/>
              <w:tblW w:w="8820" w:type="dxa"/>
              <w:tblInd w:w="1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70"/>
              <w:gridCol w:w="2250"/>
              <w:gridCol w:w="2700"/>
            </w:tblGrid>
            <w:tr w:rsidR="00E13A2E" w14:paraId="259A78AD" w14:textId="77777777">
              <w:tc>
                <w:tcPr>
                  <w:tcW w:w="3870" w:type="dxa"/>
                  <w:shd w:val="clear" w:color="auto" w:fill="auto"/>
                  <w:tcMar>
                    <w:top w:w="100" w:type="dxa"/>
                    <w:left w:w="100" w:type="dxa"/>
                    <w:bottom w:w="100" w:type="dxa"/>
                    <w:right w:w="100" w:type="dxa"/>
                  </w:tcMar>
                </w:tcPr>
                <w:p w14:paraId="259A78AA" w14:textId="77777777" w:rsidR="00E13A2E" w:rsidRDefault="00397BFE">
                  <w:pPr>
                    <w:widowControl w:val="0"/>
                    <w:pBdr>
                      <w:top w:val="nil"/>
                      <w:left w:val="nil"/>
                      <w:bottom w:val="nil"/>
                      <w:right w:val="nil"/>
                      <w:between w:val="nil"/>
                    </w:pBdr>
                    <w:jc w:val="center"/>
                    <w:rPr>
                      <w:b/>
                    </w:rPr>
                  </w:pPr>
                  <w:r>
                    <w:rPr>
                      <w:b/>
                    </w:rPr>
                    <w:t>Maldos tekstas</w:t>
                  </w:r>
                </w:p>
              </w:tc>
              <w:tc>
                <w:tcPr>
                  <w:tcW w:w="2250" w:type="dxa"/>
                  <w:shd w:val="clear" w:color="auto" w:fill="auto"/>
                  <w:tcMar>
                    <w:top w:w="100" w:type="dxa"/>
                    <w:left w:w="100" w:type="dxa"/>
                    <w:bottom w:w="100" w:type="dxa"/>
                    <w:right w:w="100" w:type="dxa"/>
                  </w:tcMar>
                </w:tcPr>
                <w:p w14:paraId="259A78AB" w14:textId="77777777" w:rsidR="00E13A2E" w:rsidRDefault="00397BFE">
                  <w:pPr>
                    <w:widowControl w:val="0"/>
                    <w:pBdr>
                      <w:top w:val="nil"/>
                      <w:left w:val="nil"/>
                      <w:bottom w:val="nil"/>
                      <w:right w:val="nil"/>
                      <w:between w:val="nil"/>
                    </w:pBdr>
                    <w:rPr>
                      <w:b/>
                    </w:rPr>
                  </w:pPr>
                  <w:r>
                    <w:rPr>
                      <w:b/>
                    </w:rPr>
                    <w:t>Maldos forma</w:t>
                  </w:r>
                </w:p>
              </w:tc>
              <w:tc>
                <w:tcPr>
                  <w:tcW w:w="2700" w:type="dxa"/>
                  <w:shd w:val="clear" w:color="auto" w:fill="auto"/>
                  <w:tcMar>
                    <w:top w:w="100" w:type="dxa"/>
                    <w:left w:w="100" w:type="dxa"/>
                    <w:bottom w:w="100" w:type="dxa"/>
                    <w:right w:w="100" w:type="dxa"/>
                  </w:tcMar>
                </w:tcPr>
                <w:p w14:paraId="259A78AC" w14:textId="77777777" w:rsidR="00E13A2E" w:rsidRDefault="00397BFE">
                  <w:pPr>
                    <w:widowControl w:val="0"/>
                    <w:pBdr>
                      <w:top w:val="nil"/>
                      <w:left w:val="nil"/>
                      <w:bottom w:val="nil"/>
                      <w:right w:val="nil"/>
                      <w:between w:val="nil"/>
                    </w:pBdr>
                    <w:jc w:val="center"/>
                    <w:rPr>
                      <w:b/>
                    </w:rPr>
                  </w:pPr>
                  <w:r>
                    <w:rPr>
                      <w:b/>
                    </w:rPr>
                    <w:t>Asmeninė ar bendruomeninė</w:t>
                  </w:r>
                </w:p>
              </w:tc>
            </w:tr>
            <w:tr w:rsidR="00E13A2E" w14:paraId="259A78B1" w14:textId="77777777">
              <w:tc>
                <w:tcPr>
                  <w:tcW w:w="3870" w:type="dxa"/>
                  <w:shd w:val="clear" w:color="auto" w:fill="auto"/>
                  <w:tcMar>
                    <w:top w:w="100" w:type="dxa"/>
                    <w:left w:w="100" w:type="dxa"/>
                    <w:bottom w:w="100" w:type="dxa"/>
                    <w:right w:w="100" w:type="dxa"/>
                  </w:tcMar>
                </w:tcPr>
                <w:p w14:paraId="259A78AE" w14:textId="77777777" w:rsidR="00E13A2E" w:rsidRDefault="00397BFE">
                  <w:pPr>
                    <w:widowControl w:val="0"/>
                    <w:pBdr>
                      <w:top w:val="nil"/>
                      <w:left w:val="nil"/>
                      <w:bottom w:val="nil"/>
                      <w:right w:val="nil"/>
                      <w:between w:val="nil"/>
                    </w:pBdr>
                  </w:pPr>
                  <w:r>
                    <w:t>Gerasis Dieve, nuoširdžiai Tau dėkoju už gražų pasaulį, savo šeimą ir galimybę Tave pažinti.</w:t>
                  </w:r>
                </w:p>
              </w:tc>
              <w:tc>
                <w:tcPr>
                  <w:tcW w:w="2250" w:type="dxa"/>
                  <w:shd w:val="clear" w:color="auto" w:fill="auto"/>
                  <w:tcMar>
                    <w:top w:w="100" w:type="dxa"/>
                    <w:left w:w="100" w:type="dxa"/>
                    <w:bottom w:w="100" w:type="dxa"/>
                    <w:right w:w="100" w:type="dxa"/>
                  </w:tcMar>
                </w:tcPr>
                <w:p w14:paraId="259A78AF" w14:textId="77777777" w:rsidR="00E13A2E" w:rsidRDefault="00E13A2E">
                  <w:pPr>
                    <w:widowControl w:val="0"/>
                    <w:pBdr>
                      <w:top w:val="nil"/>
                      <w:left w:val="nil"/>
                      <w:bottom w:val="nil"/>
                      <w:right w:val="nil"/>
                      <w:between w:val="nil"/>
                    </w:pBdr>
                    <w:rPr>
                      <w:b/>
                    </w:rPr>
                  </w:pPr>
                </w:p>
              </w:tc>
              <w:tc>
                <w:tcPr>
                  <w:tcW w:w="2700" w:type="dxa"/>
                  <w:shd w:val="clear" w:color="auto" w:fill="auto"/>
                  <w:tcMar>
                    <w:top w:w="100" w:type="dxa"/>
                    <w:left w:w="100" w:type="dxa"/>
                    <w:bottom w:w="100" w:type="dxa"/>
                    <w:right w:w="100" w:type="dxa"/>
                  </w:tcMar>
                </w:tcPr>
                <w:p w14:paraId="259A78B0" w14:textId="77777777" w:rsidR="00E13A2E" w:rsidRDefault="00E13A2E">
                  <w:pPr>
                    <w:widowControl w:val="0"/>
                    <w:pBdr>
                      <w:top w:val="nil"/>
                      <w:left w:val="nil"/>
                      <w:bottom w:val="nil"/>
                      <w:right w:val="nil"/>
                      <w:between w:val="nil"/>
                    </w:pBdr>
                    <w:rPr>
                      <w:b/>
                    </w:rPr>
                  </w:pPr>
                </w:p>
              </w:tc>
            </w:tr>
            <w:tr w:rsidR="00E13A2E" w14:paraId="259A78B5" w14:textId="77777777">
              <w:tc>
                <w:tcPr>
                  <w:tcW w:w="3870" w:type="dxa"/>
                  <w:shd w:val="clear" w:color="auto" w:fill="auto"/>
                  <w:tcMar>
                    <w:top w:w="100" w:type="dxa"/>
                    <w:left w:w="100" w:type="dxa"/>
                    <w:bottom w:w="100" w:type="dxa"/>
                    <w:right w:w="100" w:type="dxa"/>
                  </w:tcMar>
                </w:tcPr>
                <w:p w14:paraId="259A78B2" w14:textId="77777777" w:rsidR="00E13A2E" w:rsidRDefault="00397BFE">
                  <w:pPr>
                    <w:widowControl w:val="0"/>
                    <w:pBdr>
                      <w:top w:val="nil"/>
                      <w:left w:val="nil"/>
                      <w:bottom w:val="nil"/>
                      <w:right w:val="nil"/>
                      <w:between w:val="nil"/>
                    </w:pBdr>
                  </w:pPr>
                  <w:r>
                    <w:t>Gerasis Dieve, prašau padėti man geriau išmokti anglų kalbą.</w:t>
                  </w:r>
                </w:p>
              </w:tc>
              <w:tc>
                <w:tcPr>
                  <w:tcW w:w="2250" w:type="dxa"/>
                  <w:shd w:val="clear" w:color="auto" w:fill="auto"/>
                  <w:tcMar>
                    <w:top w:w="100" w:type="dxa"/>
                    <w:left w:w="100" w:type="dxa"/>
                    <w:bottom w:w="100" w:type="dxa"/>
                    <w:right w:w="100" w:type="dxa"/>
                  </w:tcMar>
                </w:tcPr>
                <w:p w14:paraId="259A78B3" w14:textId="77777777" w:rsidR="00E13A2E" w:rsidRDefault="00E13A2E">
                  <w:pPr>
                    <w:widowControl w:val="0"/>
                    <w:pBdr>
                      <w:top w:val="nil"/>
                      <w:left w:val="nil"/>
                      <w:bottom w:val="nil"/>
                      <w:right w:val="nil"/>
                      <w:between w:val="nil"/>
                    </w:pBdr>
                    <w:rPr>
                      <w:b/>
                    </w:rPr>
                  </w:pPr>
                </w:p>
              </w:tc>
              <w:tc>
                <w:tcPr>
                  <w:tcW w:w="2700" w:type="dxa"/>
                  <w:shd w:val="clear" w:color="auto" w:fill="auto"/>
                  <w:tcMar>
                    <w:top w:w="100" w:type="dxa"/>
                    <w:left w:w="100" w:type="dxa"/>
                    <w:bottom w:w="100" w:type="dxa"/>
                    <w:right w:w="100" w:type="dxa"/>
                  </w:tcMar>
                </w:tcPr>
                <w:p w14:paraId="259A78B4" w14:textId="77777777" w:rsidR="00E13A2E" w:rsidRDefault="00E13A2E">
                  <w:pPr>
                    <w:widowControl w:val="0"/>
                    <w:pBdr>
                      <w:top w:val="nil"/>
                      <w:left w:val="nil"/>
                      <w:bottom w:val="nil"/>
                      <w:right w:val="nil"/>
                      <w:between w:val="nil"/>
                    </w:pBdr>
                    <w:rPr>
                      <w:b/>
                    </w:rPr>
                  </w:pPr>
                </w:p>
              </w:tc>
            </w:tr>
            <w:tr w:rsidR="00E13A2E" w14:paraId="259A78B9" w14:textId="77777777">
              <w:tc>
                <w:tcPr>
                  <w:tcW w:w="3870" w:type="dxa"/>
                  <w:shd w:val="clear" w:color="auto" w:fill="auto"/>
                  <w:tcMar>
                    <w:top w:w="100" w:type="dxa"/>
                    <w:left w:w="100" w:type="dxa"/>
                    <w:bottom w:w="100" w:type="dxa"/>
                    <w:right w:w="100" w:type="dxa"/>
                  </w:tcMar>
                </w:tcPr>
                <w:p w14:paraId="259A78B6" w14:textId="77777777" w:rsidR="00E13A2E" w:rsidRDefault="00397BFE">
                  <w:pPr>
                    <w:widowControl w:val="0"/>
                    <w:pBdr>
                      <w:top w:val="nil"/>
                      <w:left w:val="nil"/>
                      <w:bottom w:val="nil"/>
                      <w:right w:val="nil"/>
                      <w:between w:val="nil"/>
                    </w:pBdr>
                  </w:pPr>
                  <w:r>
                    <w:t xml:space="preserve">Gerasis Dieve, tu žinai, kaip sunkiai mano sesei sekasi suprasti matematikos uždavinius. Padėk jai labiau susikaupti. </w:t>
                  </w:r>
                </w:p>
              </w:tc>
              <w:tc>
                <w:tcPr>
                  <w:tcW w:w="2250" w:type="dxa"/>
                  <w:shd w:val="clear" w:color="auto" w:fill="auto"/>
                  <w:tcMar>
                    <w:top w:w="100" w:type="dxa"/>
                    <w:left w:w="100" w:type="dxa"/>
                    <w:bottom w:w="100" w:type="dxa"/>
                    <w:right w:w="100" w:type="dxa"/>
                  </w:tcMar>
                </w:tcPr>
                <w:p w14:paraId="259A78B7" w14:textId="77777777" w:rsidR="00E13A2E" w:rsidRDefault="00E13A2E">
                  <w:pPr>
                    <w:widowControl w:val="0"/>
                    <w:pBdr>
                      <w:top w:val="nil"/>
                      <w:left w:val="nil"/>
                      <w:bottom w:val="nil"/>
                      <w:right w:val="nil"/>
                      <w:between w:val="nil"/>
                    </w:pBdr>
                    <w:rPr>
                      <w:b/>
                    </w:rPr>
                  </w:pPr>
                </w:p>
              </w:tc>
              <w:tc>
                <w:tcPr>
                  <w:tcW w:w="2700" w:type="dxa"/>
                  <w:shd w:val="clear" w:color="auto" w:fill="auto"/>
                  <w:tcMar>
                    <w:top w:w="100" w:type="dxa"/>
                    <w:left w:w="100" w:type="dxa"/>
                    <w:bottom w:w="100" w:type="dxa"/>
                    <w:right w:w="100" w:type="dxa"/>
                  </w:tcMar>
                </w:tcPr>
                <w:p w14:paraId="259A78B8" w14:textId="77777777" w:rsidR="00E13A2E" w:rsidRDefault="00E13A2E">
                  <w:pPr>
                    <w:widowControl w:val="0"/>
                    <w:pBdr>
                      <w:top w:val="nil"/>
                      <w:left w:val="nil"/>
                      <w:bottom w:val="nil"/>
                      <w:right w:val="nil"/>
                      <w:between w:val="nil"/>
                    </w:pBdr>
                    <w:rPr>
                      <w:b/>
                    </w:rPr>
                  </w:pPr>
                </w:p>
              </w:tc>
            </w:tr>
            <w:tr w:rsidR="00E13A2E" w14:paraId="259A78C4" w14:textId="77777777">
              <w:tc>
                <w:tcPr>
                  <w:tcW w:w="3870" w:type="dxa"/>
                  <w:shd w:val="clear" w:color="auto" w:fill="auto"/>
                  <w:tcMar>
                    <w:top w:w="100" w:type="dxa"/>
                    <w:left w:w="100" w:type="dxa"/>
                    <w:bottom w:w="100" w:type="dxa"/>
                    <w:right w:w="100" w:type="dxa"/>
                  </w:tcMar>
                </w:tcPr>
                <w:p w14:paraId="259A78BA" w14:textId="77777777" w:rsidR="00E13A2E" w:rsidRDefault="00397BFE">
                  <w:pPr>
                    <w:widowControl w:val="0"/>
                    <w:pBdr>
                      <w:top w:val="nil"/>
                      <w:left w:val="nil"/>
                      <w:bottom w:val="nil"/>
                      <w:right w:val="nil"/>
                      <w:between w:val="nil"/>
                    </w:pBdr>
                    <w:rPr>
                      <w:highlight w:val="white"/>
                    </w:rPr>
                  </w:pPr>
                  <w:r>
                    <w:rPr>
                      <w:highlight w:val="white"/>
                    </w:rPr>
                    <w:t>TĖVE MŪSŲ, kuris esi danguje!</w:t>
                  </w:r>
                </w:p>
                <w:p w14:paraId="259A78BB" w14:textId="77777777" w:rsidR="00E13A2E" w:rsidRDefault="00397BFE">
                  <w:pPr>
                    <w:widowControl w:val="0"/>
                    <w:pBdr>
                      <w:top w:val="nil"/>
                      <w:left w:val="nil"/>
                      <w:bottom w:val="nil"/>
                      <w:right w:val="nil"/>
                      <w:between w:val="nil"/>
                    </w:pBdr>
                    <w:rPr>
                      <w:highlight w:val="white"/>
                    </w:rPr>
                  </w:pPr>
                  <w:r>
                    <w:rPr>
                      <w:highlight w:val="white"/>
                    </w:rPr>
                    <w:t>Teesie šventas Tavo vardas,</w:t>
                  </w:r>
                </w:p>
                <w:p w14:paraId="259A78BC" w14:textId="77777777" w:rsidR="00E13A2E" w:rsidRDefault="00397BFE">
                  <w:pPr>
                    <w:widowControl w:val="0"/>
                    <w:pBdr>
                      <w:top w:val="nil"/>
                      <w:left w:val="nil"/>
                      <w:bottom w:val="nil"/>
                      <w:right w:val="nil"/>
                      <w:between w:val="nil"/>
                    </w:pBdr>
                    <w:rPr>
                      <w:highlight w:val="white"/>
                    </w:rPr>
                  </w:pPr>
                  <w:r>
                    <w:rPr>
                      <w:highlight w:val="white"/>
                    </w:rPr>
                    <w:t>teateinie Tavo karalystė,</w:t>
                  </w:r>
                </w:p>
                <w:p w14:paraId="259A78BD" w14:textId="77777777" w:rsidR="00E13A2E" w:rsidRDefault="00397BFE">
                  <w:pPr>
                    <w:widowControl w:val="0"/>
                    <w:pBdr>
                      <w:top w:val="nil"/>
                      <w:left w:val="nil"/>
                      <w:bottom w:val="nil"/>
                      <w:right w:val="nil"/>
                      <w:between w:val="nil"/>
                    </w:pBdr>
                    <w:rPr>
                      <w:highlight w:val="white"/>
                    </w:rPr>
                  </w:pPr>
                  <w:r>
                    <w:rPr>
                      <w:highlight w:val="white"/>
                    </w:rPr>
                    <w:t>teesie Tavo valia kaip danguje, taip ir žemėje.</w:t>
                  </w:r>
                </w:p>
                <w:p w14:paraId="259A78BE" w14:textId="77777777" w:rsidR="00E13A2E" w:rsidRDefault="00397BFE">
                  <w:pPr>
                    <w:widowControl w:val="0"/>
                    <w:pBdr>
                      <w:top w:val="nil"/>
                      <w:left w:val="nil"/>
                      <w:bottom w:val="nil"/>
                      <w:right w:val="nil"/>
                      <w:between w:val="nil"/>
                    </w:pBdr>
                    <w:rPr>
                      <w:highlight w:val="white"/>
                    </w:rPr>
                  </w:pPr>
                  <w:r>
                    <w:rPr>
                      <w:highlight w:val="white"/>
                    </w:rPr>
                    <w:t>Kasdienės mūsų duonos duok mums šiandien</w:t>
                  </w:r>
                </w:p>
                <w:p w14:paraId="259A78BF" w14:textId="77777777" w:rsidR="00E13A2E" w:rsidRDefault="00397BFE">
                  <w:pPr>
                    <w:widowControl w:val="0"/>
                    <w:pBdr>
                      <w:top w:val="nil"/>
                      <w:left w:val="nil"/>
                      <w:bottom w:val="nil"/>
                      <w:right w:val="nil"/>
                      <w:between w:val="nil"/>
                    </w:pBdr>
                    <w:rPr>
                      <w:highlight w:val="white"/>
                    </w:rPr>
                  </w:pPr>
                  <w:r>
                    <w:rPr>
                      <w:highlight w:val="white"/>
                    </w:rPr>
                    <w:t>ir atleisk mums mūsų kaltes, kaip ir mes atleidžiame savo kaltininkams.</w:t>
                  </w:r>
                </w:p>
                <w:p w14:paraId="259A78C0" w14:textId="77777777" w:rsidR="00E13A2E" w:rsidRDefault="00397BFE">
                  <w:pPr>
                    <w:widowControl w:val="0"/>
                    <w:pBdr>
                      <w:top w:val="nil"/>
                      <w:left w:val="nil"/>
                      <w:bottom w:val="nil"/>
                      <w:right w:val="nil"/>
                      <w:between w:val="nil"/>
                    </w:pBdr>
                    <w:rPr>
                      <w:highlight w:val="white"/>
                    </w:rPr>
                  </w:pPr>
                  <w:r>
                    <w:rPr>
                      <w:highlight w:val="white"/>
                    </w:rPr>
                    <w:t>Ir neleisk mūsų gundyti,</w:t>
                  </w:r>
                </w:p>
                <w:p w14:paraId="259A78C1" w14:textId="77777777" w:rsidR="00E13A2E" w:rsidRDefault="00397BFE">
                  <w:pPr>
                    <w:widowControl w:val="0"/>
                    <w:pBdr>
                      <w:top w:val="nil"/>
                      <w:left w:val="nil"/>
                      <w:bottom w:val="nil"/>
                      <w:right w:val="nil"/>
                      <w:between w:val="nil"/>
                    </w:pBdr>
                  </w:pPr>
                  <w:r>
                    <w:rPr>
                      <w:highlight w:val="white"/>
                    </w:rPr>
                    <w:t>bet gelbėk mus nuo pikto. Amen.</w:t>
                  </w:r>
                </w:p>
              </w:tc>
              <w:tc>
                <w:tcPr>
                  <w:tcW w:w="2250" w:type="dxa"/>
                  <w:shd w:val="clear" w:color="auto" w:fill="auto"/>
                  <w:tcMar>
                    <w:top w:w="100" w:type="dxa"/>
                    <w:left w:w="100" w:type="dxa"/>
                    <w:bottom w:w="100" w:type="dxa"/>
                    <w:right w:w="100" w:type="dxa"/>
                  </w:tcMar>
                </w:tcPr>
                <w:p w14:paraId="259A78C2" w14:textId="77777777" w:rsidR="00E13A2E" w:rsidRDefault="00E13A2E">
                  <w:pPr>
                    <w:widowControl w:val="0"/>
                    <w:pBdr>
                      <w:top w:val="nil"/>
                      <w:left w:val="nil"/>
                      <w:bottom w:val="nil"/>
                      <w:right w:val="nil"/>
                      <w:between w:val="nil"/>
                    </w:pBdr>
                    <w:rPr>
                      <w:b/>
                    </w:rPr>
                  </w:pPr>
                </w:p>
              </w:tc>
              <w:tc>
                <w:tcPr>
                  <w:tcW w:w="2700" w:type="dxa"/>
                  <w:shd w:val="clear" w:color="auto" w:fill="auto"/>
                  <w:tcMar>
                    <w:top w:w="100" w:type="dxa"/>
                    <w:left w:w="100" w:type="dxa"/>
                    <w:bottom w:w="100" w:type="dxa"/>
                    <w:right w:w="100" w:type="dxa"/>
                  </w:tcMar>
                </w:tcPr>
                <w:p w14:paraId="259A78C3" w14:textId="77777777" w:rsidR="00E13A2E" w:rsidRDefault="00E13A2E">
                  <w:pPr>
                    <w:widowControl w:val="0"/>
                    <w:pBdr>
                      <w:top w:val="nil"/>
                      <w:left w:val="nil"/>
                      <w:bottom w:val="nil"/>
                      <w:right w:val="nil"/>
                      <w:between w:val="nil"/>
                    </w:pBdr>
                    <w:rPr>
                      <w:b/>
                    </w:rPr>
                  </w:pPr>
                </w:p>
              </w:tc>
            </w:tr>
            <w:tr w:rsidR="00E13A2E" w14:paraId="259A78C8" w14:textId="77777777">
              <w:tc>
                <w:tcPr>
                  <w:tcW w:w="3870" w:type="dxa"/>
                  <w:shd w:val="clear" w:color="auto" w:fill="auto"/>
                  <w:tcMar>
                    <w:top w:w="100" w:type="dxa"/>
                    <w:left w:w="100" w:type="dxa"/>
                    <w:bottom w:w="100" w:type="dxa"/>
                    <w:right w:w="100" w:type="dxa"/>
                  </w:tcMar>
                </w:tcPr>
                <w:p w14:paraId="259A78C5" w14:textId="77777777" w:rsidR="00E13A2E" w:rsidRDefault="00397BFE">
                  <w:pPr>
                    <w:widowControl w:val="0"/>
                  </w:pPr>
                  <w:r>
                    <w:t>Gerasis Dieve, atsiprašau už vakarykštį aplaidumą, kai vakare atsisakiau padėkoti Tau už visus gražius, per dieną nutikusius, dalykus.</w:t>
                  </w:r>
                </w:p>
              </w:tc>
              <w:tc>
                <w:tcPr>
                  <w:tcW w:w="2250" w:type="dxa"/>
                  <w:shd w:val="clear" w:color="auto" w:fill="auto"/>
                  <w:tcMar>
                    <w:top w:w="100" w:type="dxa"/>
                    <w:left w:w="100" w:type="dxa"/>
                    <w:bottom w:w="100" w:type="dxa"/>
                    <w:right w:w="100" w:type="dxa"/>
                  </w:tcMar>
                </w:tcPr>
                <w:p w14:paraId="259A78C6" w14:textId="77777777" w:rsidR="00E13A2E" w:rsidRDefault="00E13A2E">
                  <w:pPr>
                    <w:widowControl w:val="0"/>
                    <w:rPr>
                      <w:b/>
                    </w:rPr>
                  </w:pPr>
                </w:p>
              </w:tc>
              <w:tc>
                <w:tcPr>
                  <w:tcW w:w="2700" w:type="dxa"/>
                  <w:shd w:val="clear" w:color="auto" w:fill="auto"/>
                  <w:tcMar>
                    <w:top w:w="100" w:type="dxa"/>
                    <w:left w:w="100" w:type="dxa"/>
                    <w:bottom w:w="100" w:type="dxa"/>
                    <w:right w:w="100" w:type="dxa"/>
                  </w:tcMar>
                </w:tcPr>
                <w:p w14:paraId="259A78C7" w14:textId="77777777" w:rsidR="00E13A2E" w:rsidRDefault="00E13A2E">
                  <w:pPr>
                    <w:widowControl w:val="0"/>
                    <w:rPr>
                      <w:b/>
                    </w:rPr>
                  </w:pPr>
                </w:p>
              </w:tc>
            </w:tr>
            <w:tr w:rsidR="00E13A2E" w14:paraId="259A78CC" w14:textId="77777777">
              <w:tc>
                <w:tcPr>
                  <w:tcW w:w="3870" w:type="dxa"/>
                  <w:shd w:val="clear" w:color="auto" w:fill="auto"/>
                  <w:tcMar>
                    <w:top w:w="100" w:type="dxa"/>
                    <w:left w:w="100" w:type="dxa"/>
                    <w:bottom w:w="100" w:type="dxa"/>
                    <w:right w:w="100" w:type="dxa"/>
                  </w:tcMar>
                </w:tcPr>
                <w:p w14:paraId="259A78C9" w14:textId="77777777" w:rsidR="00E13A2E" w:rsidRDefault="00397BFE">
                  <w:pPr>
                    <w:widowControl w:val="0"/>
                  </w:pPr>
                  <w:r>
                    <w:rPr>
                      <w:highlight w:val="white"/>
                    </w:rPr>
                    <w:t>VARDAN DIEVO – Tėvo + ir Sūnaus, ir Šventosios Dvasios. Amen.</w:t>
                  </w:r>
                </w:p>
              </w:tc>
              <w:tc>
                <w:tcPr>
                  <w:tcW w:w="2250" w:type="dxa"/>
                  <w:shd w:val="clear" w:color="auto" w:fill="auto"/>
                  <w:tcMar>
                    <w:top w:w="100" w:type="dxa"/>
                    <w:left w:w="100" w:type="dxa"/>
                    <w:bottom w:w="100" w:type="dxa"/>
                    <w:right w:w="100" w:type="dxa"/>
                  </w:tcMar>
                </w:tcPr>
                <w:p w14:paraId="259A78CA" w14:textId="77777777" w:rsidR="00E13A2E" w:rsidRDefault="00E13A2E">
                  <w:pPr>
                    <w:widowControl w:val="0"/>
                    <w:rPr>
                      <w:b/>
                    </w:rPr>
                  </w:pPr>
                </w:p>
              </w:tc>
              <w:tc>
                <w:tcPr>
                  <w:tcW w:w="2700" w:type="dxa"/>
                  <w:shd w:val="clear" w:color="auto" w:fill="auto"/>
                  <w:tcMar>
                    <w:top w:w="100" w:type="dxa"/>
                    <w:left w:w="100" w:type="dxa"/>
                    <w:bottom w:w="100" w:type="dxa"/>
                    <w:right w:w="100" w:type="dxa"/>
                  </w:tcMar>
                </w:tcPr>
                <w:p w14:paraId="259A78CB" w14:textId="77777777" w:rsidR="00E13A2E" w:rsidRDefault="00E13A2E">
                  <w:pPr>
                    <w:widowControl w:val="0"/>
                    <w:rPr>
                      <w:b/>
                    </w:rPr>
                  </w:pPr>
                </w:p>
              </w:tc>
            </w:tr>
          </w:tbl>
          <w:p w14:paraId="259A78CD" w14:textId="77777777" w:rsidR="00E13A2E" w:rsidRDefault="00E13A2E">
            <w:pPr>
              <w:widowControl w:val="0"/>
              <w:pBdr>
                <w:top w:val="nil"/>
                <w:left w:val="nil"/>
                <w:bottom w:val="nil"/>
                <w:right w:val="nil"/>
                <w:between w:val="nil"/>
              </w:pBdr>
              <w:rPr>
                <w:b/>
              </w:rPr>
            </w:pPr>
          </w:p>
        </w:tc>
      </w:tr>
      <w:tr w:rsidR="00E13A2E" w14:paraId="259A78E6" w14:textId="77777777">
        <w:tc>
          <w:tcPr>
            <w:tcW w:w="9440" w:type="dxa"/>
            <w:shd w:val="clear" w:color="auto" w:fill="auto"/>
            <w:tcMar>
              <w:top w:w="100" w:type="dxa"/>
              <w:left w:w="100" w:type="dxa"/>
              <w:bottom w:w="100" w:type="dxa"/>
              <w:right w:w="100" w:type="dxa"/>
            </w:tcMar>
          </w:tcPr>
          <w:p w14:paraId="259A78CF" w14:textId="77777777" w:rsidR="00E13A2E" w:rsidRDefault="00397BFE">
            <w:pPr>
              <w:widowControl w:val="0"/>
              <w:numPr>
                <w:ilvl w:val="0"/>
                <w:numId w:val="33"/>
              </w:numPr>
              <w:pBdr>
                <w:top w:val="nil"/>
                <w:left w:val="nil"/>
                <w:bottom w:val="nil"/>
                <w:right w:val="nil"/>
                <w:between w:val="nil"/>
              </w:pBdr>
              <w:rPr>
                <w:b/>
              </w:rPr>
            </w:pPr>
            <w:r>
              <w:rPr>
                <w:b/>
              </w:rPr>
              <w:t>Pabrauk žodžius, kurie nusako tinkamą maldai laikyseną:</w:t>
            </w:r>
          </w:p>
          <w:tbl>
            <w:tblPr>
              <w:tblStyle w:val="affffffffffffff8"/>
              <w:tblW w:w="89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1"/>
              <w:gridCol w:w="1440"/>
              <w:gridCol w:w="1455"/>
              <w:gridCol w:w="1425"/>
              <w:gridCol w:w="1710"/>
              <w:gridCol w:w="1530"/>
            </w:tblGrid>
            <w:tr w:rsidR="00E13A2E" w14:paraId="259A78D6" w14:textId="77777777">
              <w:tc>
                <w:tcPr>
                  <w:tcW w:w="1411" w:type="dxa"/>
                  <w:shd w:val="clear" w:color="auto" w:fill="auto"/>
                  <w:tcMar>
                    <w:top w:w="100" w:type="dxa"/>
                    <w:left w:w="100" w:type="dxa"/>
                    <w:bottom w:w="100" w:type="dxa"/>
                    <w:right w:w="100" w:type="dxa"/>
                  </w:tcMar>
                </w:tcPr>
                <w:p w14:paraId="259A78D0" w14:textId="77777777" w:rsidR="00E13A2E" w:rsidRDefault="00397BFE">
                  <w:pPr>
                    <w:widowControl w:val="0"/>
                    <w:pBdr>
                      <w:top w:val="nil"/>
                      <w:left w:val="nil"/>
                      <w:bottom w:val="nil"/>
                      <w:right w:val="nil"/>
                      <w:between w:val="nil"/>
                    </w:pBdr>
                    <w:jc w:val="center"/>
                  </w:pPr>
                  <w:r>
                    <w:t>Tyla</w:t>
                  </w:r>
                </w:p>
              </w:tc>
              <w:tc>
                <w:tcPr>
                  <w:tcW w:w="1440" w:type="dxa"/>
                  <w:shd w:val="clear" w:color="auto" w:fill="auto"/>
                  <w:tcMar>
                    <w:top w:w="100" w:type="dxa"/>
                    <w:left w:w="100" w:type="dxa"/>
                    <w:bottom w:w="100" w:type="dxa"/>
                    <w:right w:w="100" w:type="dxa"/>
                  </w:tcMar>
                </w:tcPr>
                <w:p w14:paraId="259A78D1" w14:textId="77777777" w:rsidR="00E13A2E" w:rsidRDefault="00397BFE">
                  <w:pPr>
                    <w:widowControl w:val="0"/>
                    <w:pBdr>
                      <w:top w:val="nil"/>
                      <w:left w:val="nil"/>
                      <w:bottom w:val="nil"/>
                      <w:right w:val="nil"/>
                      <w:between w:val="nil"/>
                    </w:pBdr>
                    <w:jc w:val="center"/>
                  </w:pPr>
                  <w:r>
                    <w:t xml:space="preserve">Triukšmas </w:t>
                  </w:r>
                </w:p>
              </w:tc>
              <w:tc>
                <w:tcPr>
                  <w:tcW w:w="1455" w:type="dxa"/>
                  <w:shd w:val="clear" w:color="auto" w:fill="auto"/>
                  <w:tcMar>
                    <w:top w:w="100" w:type="dxa"/>
                    <w:left w:w="100" w:type="dxa"/>
                    <w:bottom w:w="100" w:type="dxa"/>
                    <w:right w:w="100" w:type="dxa"/>
                  </w:tcMar>
                </w:tcPr>
                <w:p w14:paraId="259A78D2" w14:textId="77777777" w:rsidR="00E13A2E" w:rsidRDefault="00397BFE">
                  <w:pPr>
                    <w:widowControl w:val="0"/>
                    <w:pBdr>
                      <w:top w:val="nil"/>
                      <w:left w:val="nil"/>
                      <w:bottom w:val="nil"/>
                      <w:right w:val="nil"/>
                      <w:between w:val="nil"/>
                    </w:pBdr>
                    <w:jc w:val="center"/>
                  </w:pPr>
                  <w:r>
                    <w:t>Giedojimas</w:t>
                  </w:r>
                </w:p>
              </w:tc>
              <w:tc>
                <w:tcPr>
                  <w:tcW w:w="1425" w:type="dxa"/>
                  <w:shd w:val="clear" w:color="auto" w:fill="auto"/>
                  <w:tcMar>
                    <w:top w:w="100" w:type="dxa"/>
                    <w:left w:w="100" w:type="dxa"/>
                    <w:bottom w:w="100" w:type="dxa"/>
                    <w:right w:w="100" w:type="dxa"/>
                  </w:tcMar>
                </w:tcPr>
                <w:p w14:paraId="259A78D3" w14:textId="77777777" w:rsidR="00E13A2E" w:rsidRDefault="00397BFE">
                  <w:pPr>
                    <w:widowControl w:val="0"/>
                    <w:pBdr>
                      <w:top w:val="nil"/>
                      <w:left w:val="nil"/>
                      <w:bottom w:val="nil"/>
                      <w:right w:val="nil"/>
                      <w:between w:val="nil"/>
                    </w:pBdr>
                    <w:jc w:val="center"/>
                  </w:pPr>
                  <w:r>
                    <w:t>Šokis</w:t>
                  </w:r>
                </w:p>
              </w:tc>
              <w:tc>
                <w:tcPr>
                  <w:tcW w:w="1710" w:type="dxa"/>
                  <w:shd w:val="clear" w:color="auto" w:fill="auto"/>
                  <w:tcMar>
                    <w:top w:w="100" w:type="dxa"/>
                    <w:left w:w="100" w:type="dxa"/>
                    <w:bottom w:w="100" w:type="dxa"/>
                    <w:right w:w="100" w:type="dxa"/>
                  </w:tcMar>
                </w:tcPr>
                <w:p w14:paraId="259A78D4" w14:textId="77777777" w:rsidR="00E13A2E" w:rsidRDefault="00397BFE">
                  <w:pPr>
                    <w:widowControl w:val="0"/>
                    <w:pBdr>
                      <w:top w:val="nil"/>
                      <w:left w:val="nil"/>
                      <w:bottom w:val="nil"/>
                      <w:right w:val="nil"/>
                      <w:between w:val="nil"/>
                    </w:pBdr>
                    <w:jc w:val="center"/>
                  </w:pPr>
                  <w:r>
                    <w:t>Sudėtos rankos</w:t>
                  </w:r>
                </w:p>
              </w:tc>
              <w:tc>
                <w:tcPr>
                  <w:tcW w:w="1530" w:type="dxa"/>
                  <w:shd w:val="clear" w:color="auto" w:fill="auto"/>
                  <w:tcMar>
                    <w:top w:w="100" w:type="dxa"/>
                    <w:left w:w="100" w:type="dxa"/>
                    <w:bottom w:w="100" w:type="dxa"/>
                    <w:right w:w="100" w:type="dxa"/>
                  </w:tcMar>
                </w:tcPr>
                <w:p w14:paraId="259A78D5" w14:textId="77777777" w:rsidR="00E13A2E" w:rsidRDefault="00397BFE">
                  <w:pPr>
                    <w:widowControl w:val="0"/>
                    <w:pBdr>
                      <w:top w:val="nil"/>
                      <w:left w:val="nil"/>
                      <w:bottom w:val="nil"/>
                      <w:right w:val="nil"/>
                      <w:between w:val="nil"/>
                    </w:pBdr>
                    <w:jc w:val="center"/>
                  </w:pPr>
                  <w:r>
                    <w:t>Bėgimas</w:t>
                  </w:r>
                </w:p>
              </w:tc>
            </w:tr>
            <w:tr w:rsidR="00E13A2E" w14:paraId="259A78DD" w14:textId="77777777">
              <w:tc>
                <w:tcPr>
                  <w:tcW w:w="1411" w:type="dxa"/>
                  <w:shd w:val="clear" w:color="auto" w:fill="auto"/>
                  <w:tcMar>
                    <w:top w:w="100" w:type="dxa"/>
                    <w:left w:w="100" w:type="dxa"/>
                    <w:bottom w:w="100" w:type="dxa"/>
                    <w:right w:w="100" w:type="dxa"/>
                  </w:tcMar>
                </w:tcPr>
                <w:p w14:paraId="259A78D7" w14:textId="77777777" w:rsidR="00E13A2E" w:rsidRDefault="00397BFE">
                  <w:pPr>
                    <w:widowControl w:val="0"/>
                    <w:pBdr>
                      <w:top w:val="nil"/>
                      <w:left w:val="nil"/>
                      <w:bottom w:val="nil"/>
                      <w:right w:val="nil"/>
                      <w:between w:val="nil"/>
                    </w:pBdr>
                    <w:jc w:val="center"/>
                  </w:pPr>
                  <w:r>
                    <w:t>Klūpėjimas</w:t>
                  </w:r>
                </w:p>
              </w:tc>
              <w:tc>
                <w:tcPr>
                  <w:tcW w:w="1440" w:type="dxa"/>
                  <w:shd w:val="clear" w:color="auto" w:fill="auto"/>
                  <w:tcMar>
                    <w:top w:w="100" w:type="dxa"/>
                    <w:left w:w="100" w:type="dxa"/>
                    <w:bottom w:w="100" w:type="dxa"/>
                    <w:right w:w="100" w:type="dxa"/>
                  </w:tcMar>
                </w:tcPr>
                <w:p w14:paraId="259A78D8" w14:textId="77777777" w:rsidR="00E13A2E" w:rsidRDefault="00397BFE">
                  <w:pPr>
                    <w:widowControl w:val="0"/>
                    <w:pBdr>
                      <w:top w:val="nil"/>
                      <w:left w:val="nil"/>
                      <w:bottom w:val="nil"/>
                      <w:right w:val="nil"/>
                      <w:between w:val="nil"/>
                    </w:pBdr>
                    <w:jc w:val="center"/>
                  </w:pPr>
                  <w:r>
                    <w:t xml:space="preserve">Kūlverstis </w:t>
                  </w:r>
                </w:p>
              </w:tc>
              <w:tc>
                <w:tcPr>
                  <w:tcW w:w="1455" w:type="dxa"/>
                  <w:shd w:val="clear" w:color="auto" w:fill="auto"/>
                  <w:tcMar>
                    <w:top w:w="100" w:type="dxa"/>
                    <w:left w:w="100" w:type="dxa"/>
                    <w:bottom w:w="100" w:type="dxa"/>
                    <w:right w:w="100" w:type="dxa"/>
                  </w:tcMar>
                </w:tcPr>
                <w:p w14:paraId="259A78D9" w14:textId="77777777" w:rsidR="00E13A2E" w:rsidRDefault="00397BFE">
                  <w:pPr>
                    <w:widowControl w:val="0"/>
                    <w:pBdr>
                      <w:top w:val="nil"/>
                      <w:left w:val="nil"/>
                      <w:bottom w:val="nil"/>
                      <w:right w:val="nil"/>
                      <w:between w:val="nil"/>
                    </w:pBdr>
                    <w:jc w:val="center"/>
                  </w:pPr>
                  <w:r>
                    <w:t xml:space="preserve">Dainavimas </w:t>
                  </w:r>
                </w:p>
              </w:tc>
              <w:tc>
                <w:tcPr>
                  <w:tcW w:w="1425" w:type="dxa"/>
                  <w:shd w:val="clear" w:color="auto" w:fill="auto"/>
                  <w:tcMar>
                    <w:top w:w="100" w:type="dxa"/>
                    <w:left w:w="100" w:type="dxa"/>
                    <w:bottom w:w="100" w:type="dxa"/>
                    <w:right w:w="100" w:type="dxa"/>
                  </w:tcMar>
                </w:tcPr>
                <w:p w14:paraId="259A78DA" w14:textId="77777777" w:rsidR="00E13A2E" w:rsidRDefault="00397BFE">
                  <w:pPr>
                    <w:widowControl w:val="0"/>
                    <w:pBdr>
                      <w:top w:val="nil"/>
                      <w:left w:val="nil"/>
                      <w:bottom w:val="nil"/>
                      <w:right w:val="nil"/>
                      <w:between w:val="nil"/>
                    </w:pBdr>
                    <w:jc w:val="center"/>
                  </w:pPr>
                  <w:r>
                    <w:t>Žinutės rašymas</w:t>
                  </w:r>
                </w:p>
              </w:tc>
              <w:tc>
                <w:tcPr>
                  <w:tcW w:w="1710" w:type="dxa"/>
                  <w:shd w:val="clear" w:color="auto" w:fill="auto"/>
                  <w:tcMar>
                    <w:top w:w="100" w:type="dxa"/>
                    <w:left w:w="100" w:type="dxa"/>
                    <w:bottom w:w="100" w:type="dxa"/>
                    <w:right w:w="100" w:type="dxa"/>
                  </w:tcMar>
                </w:tcPr>
                <w:p w14:paraId="259A78DB" w14:textId="77777777" w:rsidR="00E13A2E" w:rsidRDefault="00397BFE">
                  <w:pPr>
                    <w:widowControl w:val="0"/>
                    <w:pBdr>
                      <w:top w:val="nil"/>
                      <w:left w:val="nil"/>
                      <w:bottom w:val="nil"/>
                      <w:right w:val="nil"/>
                      <w:between w:val="nil"/>
                    </w:pBdr>
                    <w:jc w:val="center"/>
                  </w:pPr>
                  <w:r>
                    <w:t>Kalbėjimas telefonu</w:t>
                  </w:r>
                </w:p>
              </w:tc>
              <w:tc>
                <w:tcPr>
                  <w:tcW w:w="1530" w:type="dxa"/>
                  <w:shd w:val="clear" w:color="auto" w:fill="auto"/>
                  <w:tcMar>
                    <w:top w:w="100" w:type="dxa"/>
                    <w:left w:w="100" w:type="dxa"/>
                    <w:bottom w:w="100" w:type="dxa"/>
                    <w:right w:w="100" w:type="dxa"/>
                  </w:tcMar>
                </w:tcPr>
                <w:p w14:paraId="259A78DC" w14:textId="77777777" w:rsidR="00E13A2E" w:rsidRDefault="00397BFE">
                  <w:pPr>
                    <w:widowControl w:val="0"/>
                    <w:pBdr>
                      <w:top w:val="nil"/>
                      <w:left w:val="nil"/>
                      <w:bottom w:val="nil"/>
                      <w:right w:val="nil"/>
                      <w:between w:val="nil"/>
                    </w:pBdr>
                    <w:jc w:val="center"/>
                  </w:pPr>
                  <w:r>
                    <w:t>Stovėjimas</w:t>
                  </w:r>
                </w:p>
              </w:tc>
            </w:tr>
            <w:tr w:rsidR="00E13A2E" w14:paraId="259A78E4" w14:textId="77777777">
              <w:tc>
                <w:tcPr>
                  <w:tcW w:w="1411" w:type="dxa"/>
                  <w:shd w:val="clear" w:color="auto" w:fill="auto"/>
                  <w:tcMar>
                    <w:top w:w="100" w:type="dxa"/>
                    <w:left w:w="100" w:type="dxa"/>
                    <w:bottom w:w="100" w:type="dxa"/>
                    <w:right w:w="100" w:type="dxa"/>
                  </w:tcMar>
                </w:tcPr>
                <w:p w14:paraId="259A78DE" w14:textId="77777777" w:rsidR="00E13A2E" w:rsidRDefault="00397BFE">
                  <w:pPr>
                    <w:widowControl w:val="0"/>
                    <w:pBdr>
                      <w:top w:val="nil"/>
                      <w:left w:val="nil"/>
                      <w:bottom w:val="nil"/>
                      <w:right w:val="nil"/>
                      <w:between w:val="nil"/>
                    </w:pBdr>
                    <w:jc w:val="center"/>
                  </w:pPr>
                  <w:r>
                    <w:t>Pakeltos rankos</w:t>
                  </w:r>
                </w:p>
              </w:tc>
              <w:tc>
                <w:tcPr>
                  <w:tcW w:w="1440" w:type="dxa"/>
                  <w:shd w:val="clear" w:color="auto" w:fill="auto"/>
                  <w:tcMar>
                    <w:top w:w="100" w:type="dxa"/>
                    <w:left w:w="100" w:type="dxa"/>
                    <w:bottom w:w="100" w:type="dxa"/>
                    <w:right w:w="100" w:type="dxa"/>
                  </w:tcMar>
                </w:tcPr>
                <w:p w14:paraId="259A78DF" w14:textId="77777777" w:rsidR="00E13A2E" w:rsidRDefault="00397BFE">
                  <w:pPr>
                    <w:widowControl w:val="0"/>
                    <w:pBdr>
                      <w:top w:val="nil"/>
                      <w:left w:val="nil"/>
                      <w:bottom w:val="nil"/>
                      <w:right w:val="nil"/>
                      <w:between w:val="nil"/>
                    </w:pBdr>
                    <w:jc w:val="center"/>
                  </w:pPr>
                  <w:r>
                    <w:t>Miegojimas</w:t>
                  </w:r>
                </w:p>
              </w:tc>
              <w:tc>
                <w:tcPr>
                  <w:tcW w:w="1455" w:type="dxa"/>
                  <w:shd w:val="clear" w:color="auto" w:fill="auto"/>
                  <w:tcMar>
                    <w:top w:w="100" w:type="dxa"/>
                    <w:left w:w="100" w:type="dxa"/>
                    <w:bottom w:w="100" w:type="dxa"/>
                    <w:right w:w="100" w:type="dxa"/>
                  </w:tcMar>
                </w:tcPr>
                <w:p w14:paraId="259A78E0" w14:textId="77777777" w:rsidR="00E13A2E" w:rsidRDefault="00397BFE">
                  <w:pPr>
                    <w:widowControl w:val="0"/>
                    <w:pBdr>
                      <w:top w:val="nil"/>
                      <w:left w:val="nil"/>
                      <w:bottom w:val="nil"/>
                      <w:right w:val="nil"/>
                      <w:between w:val="nil"/>
                    </w:pBdr>
                    <w:jc w:val="center"/>
                  </w:pPr>
                  <w:r>
                    <w:t xml:space="preserve">Tvarkymasis </w:t>
                  </w:r>
                </w:p>
              </w:tc>
              <w:tc>
                <w:tcPr>
                  <w:tcW w:w="1425" w:type="dxa"/>
                  <w:shd w:val="clear" w:color="auto" w:fill="auto"/>
                  <w:tcMar>
                    <w:top w:w="100" w:type="dxa"/>
                    <w:left w:w="100" w:type="dxa"/>
                    <w:bottom w:w="100" w:type="dxa"/>
                    <w:right w:w="100" w:type="dxa"/>
                  </w:tcMar>
                </w:tcPr>
                <w:p w14:paraId="259A78E1" w14:textId="77777777" w:rsidR="00E13A2E" w:rsidRDefault="00397BFE">
                  <w:pPr>
                    <w:widowControl w:val="0"/>
                    <w:pBdr>
                      <w:top w:val="nil"/>
                      <w:left w:val="nil"/>
                      <w:bottom w:val="nil"/>
                      <w:right w:val="nil"/>
                      <w:between w:val="nil"/>
                    </w:pBdr>
                    <w:jc w:val="center"/>
                  </w:pPr>
                  <w:r>
                    <w:t>Pokalbis su draugais</w:t>
                  </w:r>
                </w:p>
              </w:tc>
              <w:tc>
                <w:tcPr>
                  <w:tcW w:w="1710" w:type="dxa"/>
                  <w:shd w:val="clear" w:color="auto" w:fill="auto"/>
                  <w:tcMar>
                    <w:top w:w="100" w:type="dxa"/>
                    <w:left w:w="100" w:type="dxa"/>
                    <w:bottom w:w="100" w:type="dxa"/>
                    <w:right w:w="100" w:type="dxa"/>
                  </w:tcMar>
                </w:tcPr>
                <w:p w14:paraId="259A78E2" w14:textId="77777777" w:rsidR="00E13A2E" w:rsidRDefault="00397BFE">
                  <w:pPr>
                    <w:widowControl w:val="0"/>
                    <w:pBdr>
                      <w:top w:val="nil"/>
                      <w:left w:val="nil"/>
                      <w:bottom w:val="nil"/>
                      <w:right w:val="nil"/>
                      <w:between w:val="nil"/>
                    </w:pBdr>
                    <w:jc w:val="center"/>
                  </w:pPr>
                  <w:r>
                    <w:t>Sėdėjimas</w:t>
                  </w:r>
                </w:p>
              </w:tc>
              <w:tc>
                <w:tcPr>
                  <w:tcW w:w="1530" w:type="dxa"/>
                  <w:shd w:val="clear" w:color="auto" w:fill="auto"/>
                  <w:tcMar>
                    <w:top w:w="100" w:type="dxa"/>
                    <w:left w:w="100" w:type="dxa"/>
                    <w:bottom w:w="100" w:type="dxa"/>
                    <w:right w:w="100" w:type="dxa"/>
                  </w:tcMar>
                </w:tcPr>
                <w:p w14:paraId="259A78E3" w14:textId="77777777" w:rsidR="00E13A2E" w:rsidRDefault="00397BFE">
                  <w:pPr>
                    <w:widowControl w:val="0"/>
                    <w:pBdr>
                      <w:top w:val="nil"/>
                      <w:left w:val="nil"/>
                      <w:bottom w:val="nil"/>
                      <w:right w:val="nil"/>
                      <w:between w:val="nil"/>
                    </w:pBdr>
                    <w:jc w:val="center"/>
                  </w:pPr>
                  <w:r>
                    <w:t>Buvimas gamtoje</w:t>
                  </w:r>
                </w:p>
              </w:tc>
            </w:tr>
          </w:tbl>
          <w:p w14:paraId="259A78E5" w14:textId="77777777" w:rsidR="00E13A2E" w:rsidRDefault="00E13A2E">
            <w:pPr>
              <w:widowControl w:val="0"/>
              <w:pBdr>
                <w:top w:val="nil"/>
                <w:left w:val="nil"/>
                <w:bottom w:val="nil"/>
                <w:right w:val="nil"/>
                <w:between w:val="nil"/>
              </w:pBdr>
              <w:rPr>
                <w:b/>
              </w:rPr>
            </w:pPr>
          </w:p>
        </w:tc>
      </w:tr>
      <w:tr w:rsidR="00E13A2E" w14:paraId="259A78E8" w14:textId="77777777">
        <w:tc>
          <w:tcPr>
            <w:tcW w:w="9440" w:type="dxa"/>
            <w:shd w:val="clear" w:color="auto" w:fill="auto"/>
            <w:tcMar>
              <w:top w:w="100" w:type="dxa"/>
              <w:left w:w="100" w:type="dxa"/>
              <w:bottom w:w="100" w:type="dxa"/>
              <w:right w:w="100" w:type="dxa"/>
            </w:tcMar>
          </w:tcPr>
          <w:p w14:paraId="259A78E7" w14:textId="77777777" w:rsidR="00E13A2E" w:rsidRDefault="00397BFE">
            <w:pPr>
              <w:widowControl w:val="0"/>
              <w:numPr>
                <w:ilvl w:val="0"/>
                <w:numId w:val="33"/>
              </w:numPr>
              <w:rPr>
                <w:b/>
              </w:rPr>
            </w:pPr>
            <w:r>
              <w:rPr>
                <w:b/>
              </w:rPr>
              <w:t>Naudodamasis 2 užduotyje pateiktais pavyzdžiais sukurk asmeninę maldą ir parašyk, kokia laikysena tiktų tavo sukurtai maldai.</w:t>
            </w:r>
          </w:p>
        </w:tc>
      </w:tr>
    </w:tbl>
    <w:p w14:paraId="259A78E9" w14:textId="77777777" w:rsidR="00E13A2E" w:rsidRDefault="00E13A2E"/>
    <w:p w14:paraId="259A78EA" w14:textId="77777777" w:rsidR="00E13A2E" w:rsidRDefault="00E13A2E"/>
    <w:p w14:paraId="259A78EB" w14:textId="77777777" w:rsidR="00E13A2E" w:rsidRDefault="00397BFE">
      <w:pPr>
        <w:rPr>
          <w:b/>
        </w:rPr>
      </w:pPr>
      <w:r>
        <w:rPr>
          <w:b/>
        </w:rPr>
        <w:t>Diagnostinė užduotis:</w:t>
      </w:r>
    </w:p>
    <w:p w14:paraId="259A78EC" w14:textId="77777777" w:rsidR="00E13A2E" w:rsidRDefault="00397BFE">
      <w:r>
        <w:rPr>
          <w:b/>
        </w:rPr>
        <w:lastRenderedPageBreak/>
        <w:t xml:space="preserve">Slenkstinis lygmuo: </w:t>
      </w:r>
      <w:r>
        <w:t>Savais žodžiais suformuluoja maldos apibrėžimą.</w:t>
      </w:r>
    </w:p>
    <w:p w14:paraId="259A78ED" w14:textId="77777777" w:rsidR="00E13A2E" w:rsidRDefault="00397BFE">
      <w:r>
        <w:rPr>
          <w:b/>
        </w:rPr>
        <w:t xml:space="preserve">Patenkinamas lygmuo: </w:t>
      </w:r>
      <w:r>
        <w:t>Pavyzdžiuose atpažįsta maldų formas ir būdus.</w:t>
      </w:r>
    </w:p>
    <w:p w14:paraId="259A78EE" w14:textId="77777777" w:rsidR="00E13A2E" w:rsidRDefault="00397BFE">
      <w:r>
        <w:rPr>
          <w:b/>
        </w:rPr>
        <w:t xml:space="preserve">Pagrindinis lygmuo: </w:t>
      </w:r>
      <w:r>
        <w:t>Teisingai pažymi įvairias maldos laikysenas.</w:t>
      </w:r>
    </w:p>
    <w:p w14:paraId="259A78EF" w14:textId="77777777" w:rsidR="00E13A2E" w:rsidRDefault="00397BFE">
      <w:r>
        <w:rPr>
          <w:b/>
        </w:rPr>
        <w:t xml:space="preserve">Aukštesnysis lygmuo: </w:t>
      </w:r>
      <w:r>
        <w:t>Sukuria asmeninę maldą ir jai pritaiko maldos laikyseną.</w:t>
      </w:r>
    </w:p>
    <w:p w14:paraId="259A78F0" w14:textId="77777777" w:rsidR="00E13A2E" w:rsidRDefault="00E13A2E"/>
    <w:p w14:paraId="259A78F1" w14:textId="77777777" w:rsidR="00E13A2E" w:rsidRDefault="00397BFE">
      <w:pPr>
        <w:rPr>
          <w:b/>
        </w:rPr>
      </w:pPr>
      <w:r>
        <w:rPr>
          <w:b/>
        </w:rPr>
        <w:t>D2. TEMA. Dvasinio gyvenimo priešai. Krikščionio gyvenimas</w:t>
      </w:r>
    </w:p>
    <w:p w14:paraId="259A78F2" w14:textId="77777777" w:rsidR="00E13A2E" w:rsidRDefault="00397BFE">
      <w:pPr>
        <w:rPr>
          <w:b/>
        </w:rPr>
      </w:pPr>
      <w:r>
        <w:rPr>
          <w:b/>
        </w:rPr>
        <w:t>4 klasė</w:t>
      </w:r>
    </w:p>
    <w:p w14:paraId="259A78F3" w14:textId="77777777" w:rsidR="00E13A2E" w:rsidRDefault="00E13A2E">
      <w:pPr>
        <w:rPr>
          <w:b/>
        </w:rPr>
      </w:pPr>
    </w:p>
    <w:p w14:paraId="259A78F4" w14:textId="77777777" w:rsidR="00E13A2E" w:rsidRDefault="00397BFE">
      <w:pPr>
        <w:rPr>
          <w:b/>
        </w:rPr>
      </w:pPr>
      <w:r>
        <w:rPr>
          <w:b/>
        </w:rPr>
        <w:t>Mokiniai vertinami pamokos eigoje.</w:t>
      </w:r>
    </w:p>
    <w:p w14:paraId="259A78F5" w14:textId="77777777" w:rsidR="00E13A2E" w:rsidRDefault="00397BFE">
      <w:r>
        <w:rPr>
          <w:b/>
        </w:rPr>
        <w:t>Slenkstinis lygmuo:</w:t>
      </w:r>
      <w:r>
        <w:t xml:space="preserve"> Įvardija 2-3 trukdžius, kurie neleidžia nuosekliai laikytis įsipareigojimų.</w:t>
      </w:r>
    </w:p>
    <w:p w14:paraId="259A78F6" w14:textId="77777777" w:rsidR="00E13A2E" w:rsidRDefault="00397BFE">
      <w:r>
        <w:rPr>
          <w:b/>
        </w:rPr>
        <w:t xml:space="preserve">Patenkinamas lygmuo: </w:t>
      </w:r>
      <w:r>
        <w:t xml:space="preserve">Įvardija 2-3 maldos trukdžius. </w:t>
      </w:r>
    </w:p>
    <w:p w14:paraId="259A78F7" w14:textId="77777777" w:rsidR="00E13A2E" w:rsidRDefault="00397BFE">
      <w:r>
        <w:rPr>
          <w:b/>
        </w:rPr>
        <w:t xml:space="preserve">Pagrindinis lygmuo: </w:t>
      </w:r>
      <w:r>
        <w:t>Paaiškina žodžio „gundymas“ reikšmę. Atpažįsta 3 Jėzaus gundymus. Pateikia 1-2 pagundos pavyzdžius iš savo ar draugų gyvenimo.</w:t>
      </w:r>
    </w:p>
    <w:p w14:paraId="259A78F8" w14:textId="77777777" w:rsidR="00E13A2E" w:rsidRDefault="00397BFE">
      <w:r>
        <w:rPr>
          <w:b/>
        </w:rPr>
        <w:t xml:space="preserve">Aukštesnysis lygmuo: </w:t>
      </w:r>
      <w:r>
        <w:t>Sudaro</w:t>
      </w:r>
      <w:r>
        <w:rPr>
          <w:sz w:val="26"/>
          <w:szCs w:val="26"/>
        </w:rPr>
        <w:t xml:space="preserve"> </w:t>
      </w:r>
      <w:r>
        <w:t xml:space="preserve">savo dienotvarkę, kurioje atsispindėtų santykis su mylinčiu Dievu - geriausiu draugu. </w:t>
      </w:r>
    </w:p>
    <w:p w14:paraId="259A78F9" w14:textId="77777777" w:rsidR="00E13A2E" w:rsidRDefault="00E13A2E"/>
    <w:p w14:paraId="259A78FA" w14:textId="77777777" w:rsidR="00E13A2E" w:rsidRDefault="00397BFE">
      <w:pPr>
        <w:rPr>
          <w:b/>
        </w:rPr>
      </w:pPr>
      <w:r>
        <w:rPr>
          <w:b/>
        </w:rPr>
        <w:t>D3.</w:t>
      </w:r>
      <w:r>
        <w:t xml:space="preserve"> </w:t>
      </w:r>
      <w:r>
        <w:rPr>
          <w:b/>
        </w:rPr>
        <w:t xml:space="preserve">TEMA: Švč. Mergelė Marija – ypatingas asmuo </w:t>
      </w:r>
    </w:p>
    <w:p w14:paraId="259A78FB" w14:textId="77777777" w:rsidR="00E13A2E" w:rsidRDefault="00397BFE">
      <w:pPr>
        <w:rPr>
          <w:b/>
        </w:rPr>
      </w:pPr>
      <w:r>
        <w:rPr>
          <w:b/>
        </w:rPr>
        <w:t>3 klasė</w:t>
      </w:r>
    </w:p>
    <w:p w14:paraId="259A78FC" w14:textId="77777777" w:rsidR="00E13A2E" w:rsidRDefault="00E13A2E"/>
    <w:p w14:paraId="259A78FD" w14:textId="77777777" w:rsidR="00E13A2E" w:rsidRDefault="00397BFE">
      <w:pPr>
        <w:spacing w:after="160" w:line="259" w:lineRule="auto"/>
        <w:rPr>
          <w:b/>
        </w:rPr>
      </w:pPr>
      <w:r>
        <w:rPr>
          <w:b/>
        </w:rPr>
        <w:t xml:space="preserve">Diagnostinė užduotis: </w:t>
      </w:r>
      <w:r>
        <w:t>Išanalizavęs maldą “Sveika Marija”, kūrybiškai pristatyk Švenčiausios Mergelės Marijos misijos esmę bei jos reikšmę žmogaus gyvenime.</w:t>
      </w:r>
    </w:p>
    <w:p w14:paraId="259A78FE" w14:textId="77777777" w:rsidR="00E13A2E" w:rsidRDefault="00397BFE">
      <w:pPr>
        <w:spacing w:after="160" w:line="259" w:lineRule="auto"/>
      </w:pPr>
      <w:r>
        <w:rPr>
          <w:noProof/>
        </w:rPr>
        <w:drawing>
          <wp:inline distT="114300" distB="114300" distL="114300" distR="114300" wp14:anchorId="259A7A24" wp14:editId="259A7A25">
            <wp:extent cx="1572560" cy="2300288"/>
            <wp:effectExtent l="0" t="0" r="0" b="0"/>
            <wp:docPr id="19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77"/>
                    <a:srcRect/>
                    <a:stretch>
                      <a:fillRect/>
                    </a:stretch>
                  </pic:blipFill>
                  <pic:spPr>
                    <a:xfrm>
                      <a:off x="0" y="0"/>
                      <a:ext cx="1572560" cy="2300288"/>
                    </a:xfrm>
                    <a:prstGeom prst="rect">
                      <a:avLst/>
                    </a:prstGeom>
                    <a:ln/>
                  </pic:spPr>
                </pic:pic>
              </a:graphicData>
            </a:graphic>
          </wp:inline>
        </w:drawing>
      </w:r>
      <w:r>
        <w:t xml:space="preserve"> </w:t>
      </w:r>
      <w:r>
        <w:rPr>
          <w:noProof/>
        </w:rPr>
        <w:drawing>
          <wp:inline distT="114300" distB="114300" distL="114300" distR="114300" wp14:anchorId="259A7A26" wp14:editId="259A7A27">
            <wp:extent cx="2288886" cy="2033588"/>
            <wp:effectExtent l="0" t="0" r="0" b="0"/>
            <wp:docPr id="198"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78"/>
                    <a:srcRect/>
                    <a:stretch>
                      <a:fillRect/>
                    </a:stretch>
                  </pic:blipFill>
                  <pic:spPr>
                    <a:xfrm>
                      <a:off x="0" y="0"/>
                      <a:ext cx="2288886" cy="2033588"/>
                    </a:xfrm>
                    <a:prstGeom prst="rect">
                      <a:avLst/>
                    </a:prstGeom>
                    <a:ln/>
                  </pic:spPr>
                </pic:pic>
              </a:graphicData>
            </a:graphic>
          </wp:inline>
        </w:drawing>
      </w:r>
      <w:r>
        <w:t xml:space="preserve"> </w:t>
      </w:r>
      <w:r>
        <w:rPr>
          <w:noProof/>
        </w:rPr>
        <w:drawing>
          <wp:inline distT="114300" distB="114300" distL="114300" distR="114300" wp14:anchorId="259A7A28" wp14:editId="259A7A29">
            <wp:extent cx="1522825" cy="2196559"/>
            <wp:effectExtent l="0" t="0" r="0" b="0"/>
            <wp:docPr id="18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79"/>
                    <a:srcRect/>
                    <a:stretch>
                      <a:fillRect/>
                    </a:stretch>
                  </pic:blipFill>
                  <pic:spPr>
                    <a:xfrm>
                      <a:off x="0" y="0"/>
                      <a:ext cx="1522825" cy="2196559"/>
                    </a:xfrm>
                    <a:prstGeom prst="rect">
                      <a:avLst/>
                    </a:prstGeom>
                    <a:ln/>
                  </pic:spPr>
                </pic:pic>
              </a:graphicData>
            </a:graphic>
          </wp:inline>
        </w:drawing>
      </w:r>
      <w:r>
        <w:t xml:space="preserve"> </w:t>
      </w:r>
    </w:p>
    <w:p w14:paraId="259A78FF" w14:textId="77777777" w:rsidR="00E13A2E" w:rsidRDefault="00397BFE">
      <w:pPr>
        <w:spacing w:after="160" w:line="259" w:lineRule="auto"/>
      </w:pPr>
      <w:r>
        <w:rPr>
          <w:noProof/>
        </w:rPr>
        <w:drawing>
          <wp:inline distT="114300" distB="114300" distL="114300" distR="114300" wp14:anchorId="259A7A2A" wp14:editId="259A7A2B">
            <wp:extent cx="2471738" cy="1851417"/>
            <wp:effectExtent l="0" t="0" r="0" b="0"/>
            <wp:docPr id="18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80"/>
                    <a:srcRect/>
                    <a:stretch>
                      <a:fillRect/>
                    </a:stretch>
                  </pic:blipFill>
                  <pic:spPr>
                    <a:xfrm>
                      <a:off x="0" y="0"/>
                      <a:ext cx="2471738" cy="1851417"/>
                    </a:xfrm>
                    <a:prstGeom prst="rect">
                      <a:avLst/>
                    </a:prstGeom>
                    <a:ln/>
                  </pic:spPr>
                </pic:pic>
              </a:graphicData>
            </a:graphic>
          </wp:inline>
        </w:drawing>
      </w:r>
      <w:r>
        <w:t xml:space="preserve"> </w:t>
      </w:r>
    </w:p>
    <w:p w14:paraId="259A7900" w14:textId="77777777" w:rsidR="00E13A2E" w:rsidRDefault="00397BFE">
      <w:r>
        <w:rPr>
          <w:b/>
        </w:rPr>
        <w:t xml:space="preserve">Slenkstinis lygmuo: </w:t>
      </w:r>
      <w:r>
        <w:t>piešinyje mokinys vaizduoja svarbiausią Švč. Mergelės Marijos misiją - būti Dievo Motina.</w:t>
      </w:r>
    </w:p>
    <w:p w14:paraId="259A7901" w14:textId="77777777" w:rsidR="00E13A2E" w:rsidRDefault="00397BFE">
      <w:r>
        <w:rPr>
          <w:b/>
        </w:rPr>
        <w:lastRenderedPageBreak/>
        <w:t xml:space="preserve">Patenkinamas lygmuo: </w:t>
      </w:r>
      <w:r>
        <w:t>piešinyje vaizduoja Švč. Mergelės Marijos misiją pristato du gyvenimo faktus.</w:t>
      </w:r>
    </w:p>
    <w:p w14:paraId="259A7902" w14:textId="77777777" w:rsidR="00E13A2E" w:rsidRDefault="00397BFE">
      <w:pPr>
        <w:rPr>
          <w:b/>
        </w:rPr>
      </w:pPr>
      <w:r>
        <w:rPr>
          <w:b/>
        </w:rPr>
        <w:t xml:space="preserve">Pagrindinis lygmuo: </w:t>
      </w:r>
      <w:r>
        <w:t>piešinyje vaizduoja Švč. Mergelės Marijos misiją pristato tris gyvenimo faktus.</w:t>
      </w:r>
      <w:r>
        <w:rPr>
          <w:b/>
        </w:rPr>
        <w:t xml:space="preserve"> </w:t>
      </w:r>
    </w:p>
    <w:p w14:paraId="259A7903" w14:textId="77777777" w:rsidR="00E13A2E" w:rsidRDefault="00397BFE">
      <w:r>
        <w:rPr>
          <w:b/>
        </w:rPr>
        <w:t xml:space="preserve">Aukštesnysis lygmuo: </w:t>
      </w:r>
      <w:r>
        <w:t>piešinyje vaizduoja Švč. Mergelės Marijos misiją pristato kelis gyvenimo faktus (Jėzaus gimimas, Angelo pažado išsipildymas) ir titulą (Marija - Dangaus Karalienė: Jai ant galvos dvylikos žvaigždžių vainikas, po kojomis mėnulis ar kt.) arba vaizduoja maldos „Sveika Marija“ aplinkybes</w:t>
      </w:r>
    </w:p>
    <w:p w14:paraId="259A7904" w14:textId="77777777" w:rsidR="00E13A2E" w:rsidRDefault="00E13A2E"/>
    <w:p w14:paraId="259A7905" w14:textId="77777777" w:rsidR="00E13A2E" w:rsidRDefault="00397BFE">
      <w:r>
        <w:rPr>
          <w:b/>
        </w:rPr>
        <w:t xml:space="preserve">E1. TEMA. Dievas rūpinasi žmogumi ir dovanoja gyvenimą </w:t>
      </w:r>
    </w:p>
    <w:p w14:paraId="259A7906" w14:textId="77777777" w:rsidR="00E13A2E" w:rsidRDefault="00397BFE">
      <w:pPr>
        <w:rPr>
          <w:b/>
        </w:rPr>
      </w:pPr>
      <w:r>
        <w:rPr>
          <w:b/>
        </w:rPr>
        <w:t>4 klasė</w:t>
      </w:r>
    </w:p>
    <w:p w14:paraId="259A7907" w14:textId="77777777" w:rsidR="00E13A2E" w:rsidRDefault="00E13A2E">
      <w:pPr>
        <w:rPr>
          <w:b/>
        </w:rPr>
      </w:pPr>
    </w:p>
    <w:p w14:paraId="259A7908" w14:textId="77777777" w:rsidR="00E13A2E" w:rsidRDefault="00397BFE">
      <w:pPr>
        <w:rPr>
          <w:b/>
        </w:rPr>
      </w:pPr>
      <w:r>
        <w:rPr>
          <w:b/>
        </w:rPr>
        <w:t>Mokiniai vertinami pamokos eigoje.</w:t>
      </w:r>
    </w:p>
    <w:p w14:paraId="259A7909" w14:textId="77777777" w:rsidR="00E13A2E" w:rsidRDefault="00E13A2E">
      <w:pPr>
        <w:rPr>
          <w:b/>
        </w:rPr>
      </w:pPr>
    </w:p>
    <w:p w14:paraId="259A790A" w14:textId="77777777" w:rsidR="00E13A2E" w:rsidRDefault="00397BFE">
      <w:r>
        <w:rPr>
          <w:b/>
        </w:rPr>
        <w:t>Slenkstinis lygmuo:</w:t>
      </w:r>
      <w:r>
        <w:t xml:space="preserve"> atlikdamas užduotį 1 įvardija 2-4 būdus, kaip Dievas mumis rūpinasi per artimuosius.</w:t>
      </w:r>
    </w:p>
    <w:p w14:paraId="259A790B" w14:textId="77777777" w:rsidR="00E13A2E" w:rsidRDefault="00E13A2E"/>
    <w:p w14:paraId="259A790C" w14:textId="77777777" w:rsidR="00E13A2E" w:rsidRDefault="00397BFE">
      <w:r>
        <w:rPr>
          <w:b/>
        </w:rPr>
        <w:t xml:space="preserve">Užduotis 1: </w:t>
      </w:r>
      <w:r>
        <w:t xml:space="preserve">pabaik sakinius, įrašydamas tai, ką gauni iš artimųjų ir draugų. </w:t>
      </w:r>
    </w:p>
    <w:p w14:paraId="259A790D" w14:textId="77777777" w:rsidR="00E13A2E" w:rsidRDefault="00397BFE">
      <w:r>
        <w:t>Dievas davė man mylinčius šeimos narius, kad………………………………………….</w:t>
      </w:r>
    </w:p>
    <w:p w14:paraId="259A790E" w14:textId="77777777" w:rsidR="00E13A2E" w:rsidRDefault="00397BFE">
      <w:r>
        <w:t>Dievas davė man mokytojus, kad…………..</w:t>
      </w:r>
    </w:p>
    <w:p w14:paraId="259A790F" w14:textId="77777777" w:rsidR="00E13A2E" w:rsidRDefault="00397BFE">
      <w:r>
        <w:t>Dievas davė draugus, kad…………………..</w:t>
      </w:r>
    </w:p>
    <w:p w14:paraId="259A7910" w14:textId="77777777" w:rsidR="00E13A2E" w:rsidRDefault="00397BFE">
      <w:r>
        <w:t>Dievas davė man senelius, kad……………..</w:t>
      </w:r>
    </w:p>
    <w:p w14:paraId="259A7911" w14:textId="77777777" w:rsidR="00E13A2E" w:rsidRDefault="00397BFE">
      <w:pPr>
        <w:spacing w:before="240"/>
      </w:pPr>
      <w:r>
        <w:rPr>
          <w:b/>
        </w:rPr>
        <w:t>Patenkinamas lygmuo:</w:t>
      </w:r>
      <w:r>
        <w:t xml:space="preserve"> atlikdamas „apverstą“ užduotį 2, pateikia 3-4 pavyzdžius, kaip mes galime atsiliepti į Dievo kvietimą rūpintis kitais.</w:t>
      </w:r>
    </w:p>
    <w:p w14:paraId="259A7912" w14:textId="77777777" w:rsidR="00E13A2E" w:rsidRDefault="00397BFE">
      <w:r>
        <w:rPr>
          <w:b/>
        </w:rPr>
        <w:t xml:space="preserve">„Apversta“ užduotis 2: </w:t>
      </w:r>
      <w:r>
        <w:t>Tuos pačius sakinius pabaik įrašydamas, ką tu dėl artimųjų ir draugų gali padaryti.</w:t>
      </w:r>
    </w:p>
    <w:p w14:paraId="259A7913" w14:textId="77777777" w:rsidR="00E13A2E" w:rsidRDefault="00397BFE">
      <w:r>
        <w:t>Dievas davė man mylinčius šeimos narius, kad aš………………………………………</w:t>
      </w:r>
    </w:p>
    <w:p w14:paraId="259A7914" w14:textId="77777777" w:rsidR="00E13A2E" w:rsidRDefault="00397BFE">
      <w:r>
        <w:t>Dievas davė man mokytojus, kad aš ………..</w:t>
      </w:r>
    </w:p>
    <w:p w14:paraId="259A7915" w14:textId="77777777" w:rsidR="00E13A2E" w:rsidRDefault="00397BFE">
      <w:r>
        <w:t>Dievas davė draugus, kad aš ………………</w:t>
      </w:r>
    </w:p>
    <w:p w14:paraId="259A7916" w14:textId="77777777" w:rsidR="00E13A2E" w:rsidRDefault="00397BFE">
      <w:r>
        <w:t>Dievas davė man senelius, kad aš …………</w:t>
      </w:r>
    </w:p>
    <w:p w14:paraId="259A7917" w14:textId="77777777" w:rsidR="00E13A2E" w:rsidRDefault="00397BFE">
      <w:pPr>
        <w:spacing w:before="240"/>
      </w:pPr>
      <w:r>
        <w:rPr>
          <w:b/>
        </w:rPr>
        <w:t>Pagrindinis lygmuo:</w:t>
      </w:r>
      <w:r>
        <w:t xml:space="preserve"> dirbdamas grupėje teikia 1-2 pasiūlymus biblinio pasakojimo pristatymui ir išvadai. </w:t>
      </w:r>
    </w:p>
    <w:p w14:paraId="259A7918" w14:textId="77777777" w:rsidR="00E13A2E" w:rsidRDefault="00397BFE">
      <w:r>
        <w:rPr>
          <w:b/>
        </w:rPr>
        <w:t>Darbas grupėse:</w:t>
      </w:r>
      <w:r>
        <w:t xml:space="preserve"> mokiniai grupėse skaito Mt 25, 31-45, Lk 10, 29-37 ir Mt 6, 25-33. Perskaitę paruošia pristatymą (piešiniu, vaidinimu, tekstu) ir išvadą, kaip tame tekste atsispindi Dievo rūpestis žmogumi.</w:t>
      </w:r>
    </w:p>
    <w:p w14:paraId="259A7919" w14:textId="77777777" w:rsidR="00E13A2E" w:rsidRDefault="00397BFE">
      <w:r>
        <w:t>Darbai aptariami ir apibendrinami.</w:t>
      </w:r>
      <w:r>
        <w:rPr>
          <w:b/>
        </w:rPr>
        <w:t xml:space="preserve"> </w:t>
      </w:r>
    </w:p>
    <w:p w14:paraId="259A791A" w14:textId="77777777" w:rsidR="00E13A2E" w:rsidRDefault="00397BFE">
      <w:pPr>
        <w:spacing w:before="240"/>
      </w:pPr>
      <w:r>
        <w:rPr>
          <w:b/>
        </w:rPr>
        <w:t xml:space="preserve">Aukštesnysis lygmuo: </w:t>
      </w:r>
      <w:r>
        <w:t>Dirbdamas grupėje teikia 1-2 pasiūlymus biblinio pasakojimo pristatymui ir išvadai. Aktyviai dalyvauja grupės darbo pristatyme.</w:t>
      </w:r>
    </w:p>
    <w:p w14:paraId="259A791B" w14:textId="77777777" w:rsidR="00E13A2E" w:rsidRDefault="00E13A2E"/>
    <w:p w14:paraId="259A791C" w14:textId="77777777" w:rsidR="00E13A2E" w:rsidRDefault="004C4B83">
      <w:hyperlink r:id="rId281">
        <w:r w:rsidR="00397BFE">
          <w:rPr>
            <w:color w:val="1155CC"/>
            <w:u w:val="single"/>
          </w:rPr>
          <w:t>https://learningapps.org/display?v=pun3i4qqc21</w:t>
        </w:r>
      </w:hyperlink>
      <w:r w:rsidR="00397BFE">
        <w:t xml:space="preserve"> </w:t>
      </w:r>
    </w:p>
    <w:p w14:paraId="259A791D" w14:textId="77777777" w:rsidR="00E13A2E" w:rsidRDefault="00E13A2E">
      <w:pPr>
        <w:rPr>
          <w:b/>
        </w:rPr>
      </w:pPr>
    </w:p>
    <w:p w14:paraId="259A791E" w14:textId="77777777" w:rsidR="00E13A2E" w:rsidRDefault="00397BFE">
      <w:r>
        <w:rPr>
          <w:b/>
        </w:rPr>
        <w:t xml:space="preserve">E2. TEMA. Dievas leidžia pažinti pasaulį </w:t>
      </w:r>
    </w:p>
    <w:p w14:paraId="259A791F" w14:textId="77777777" w:rsidR="00E13A2E" w:rsidRDefault="00397BFE">
      <w:pPr>
        <w:rPr>
          <w:b/>
        </w:rPr>
      </w:pPr>
      <w:r>
        <w:rPr>
          <w:b/>
        </w:rPr>
        <w:t>3 klasė</w:t>
      </w:r>
    </w:p>
    <w:p w14:paraId="259A7920" w14:textId="77777777" w:rsidR="00E13A2E" w:rsidRDefault="00E13A2E">
      <w:pPr>
        <w:rPr>
          <w:b/>
        </w:rPr>
      </w:pPr>
    </w:p>
    <w:p w14:paraId="259A7921" w14:textId="77777777" w:rsidR="00E13A2E" w:rsidRDefault="00397BFE">
      <w:pPr>
        <w:rPr>
          <w:b/>
        </w:rPr>
      </w:pPr>
      <w:r>
        <w:rPr>
          <w:b/>
        </w:rPr>
        <w:t>Užduotis:</w:t>
      </w:r>
      <w:r>
        <w:t xml:space="preserve"> sukurkite</w:t>
      </w:r>
      <w:r>
        <w:rPr>
          <w:b/>
        </w:rPr>
        <w:t xml:space="preserve"> </w:t>
      </w:r>
      <w:r>
        <w:t>maldą, kurioje atsispindėtų padėka Dievui už galimybę 5 pojūčiais pažinti pasaulį.</w:t>
      </w:r>
    </w:p>
    <w:p w14:paraId="259A7922" w14:textId="77777777" w:rsidR="00E13A2E" w:rsidRDefault="00397BFE">
      <w:r>
        <w:rPr>
          <w:b/>
        </w:rPr>
        <w:t xml:space="preserve">Slenkstinis lygmuo: </w:t>
      </w:r>
      <w:r>
        <w:t>Maldoje</w:t>
      </w:r>
      <w:r>
        <w:rPr>
          <w:b/>
        </w:rPr>
        <w:t xml:space="preserve"> </w:t>
      </w:r>
      <w:r>
        <w:t>įvardija 1-2 pojūčius, kuriais pažįsta Dievo sukurtą pasaulį („Ačiū, Dieve, kad galiu matyti“).</w:t>
      </w:r>
    </w:p>
    <w:p w14:paraId="259A7923" w14:textId="77777777" w:rsidR="00E13A2E" w:rsidRDefault="00397BFE">
      <w:r>
        <w:rPr>
          <w:b/>
        </w:rPr>
        <w:lastRenderedPageBreak/>
        <w:t xml:space="preserve">Patenkinamas lygmuo: </w:t>
      </w:r>
      <w:r>
        <w:t>Maldoje</w:t>
      </w:r>
      <w:r>
        <w:rPr>
          <w:b/>
        </w:rPr>
        <w:t xml:space="preserve"> </w:t>
      </w:r>
      <w:r>
        <w:t>išplėstiniais sakiniais „piešia“ vaizdų, garsų, kvapų pasaulį ir dėkoja už galimybes visa tai patirti. (Dėkoju tau, Dieve, už kačiuką, kad galiu girdėti jo miaukimą, jį paglostyti, su juo žaisti”).</w:t>
      </w:r>
    </w:p>
    <w:p w14:paraId="259A7924" w14:textId="77777777" w:rsidR="00E13A2E" w:rsidRDefault="00397BFE">
      <w:r>
        <w:rPr>
          <w:b/>
        </w:rPr>
        <w:t xml:space="preserve">Pagrindinis lygmuo: </w:t>
      </w:r>
      <w:r>
        <w:t>Maldoje</w:t>
      </w:r>
      <w:r>
        <w:rPr>
          <w:b/>
        </w:rPr>
        <w:t xml:space="preserve"> </w:t>
      </w:r>
      <w:r>
        <w:t>išplėstiniais sakiniais „piešia“ vaizdų, garsų, kvapų pasaulį ir dėkoja už galimybes visa tai patirti, įvardija, kad pojūčiai yra Dievo dovana.</w:t>
      </w:r>
    </w:p>
    <w:p w14:paraId="259A7925" w14:textId="77777777" w:rsidR="00E13A2E" w:rsidRDefault="00397BFE">
      <w:pPr>
        <w:rPr>
          <w:b/>
        </w:rPr>
      </w:pPr>
      <w:r>
        <w:rPr>
          <w:b/>
        </w:rPr>
        <w:t xml:space="preserve">Aukštesnysis lygmuo: </w:t>
      </w:r>
      <w:r>
        <w:t>Maldoje</w:t>
      </w:r>
      <w:r>
        <w:rPr>
          <w:b/>
        </w:rPr>
        <w:t xml:space="preserve"> </w:t>
      </w:r>
      <w:r>
        <w:t xml:space="preserve">išplėstiniais sakiniais „piešia“ vaizdų, garsų, kvapų pasaulį ir dėkoja už galimybes visa tai patirti, įvardija, kad pojūčiai yra Dievo dovana. Maldą iliustruoja. </w:t>
      </w:r>
    </w:p>
    <w:p w14:paraId="259A7926" w14:textId="77777777" w:rsidR="00E13A2E" w:rsidRDefault="00E13A2E">
      <w:pPr>
        <w:rPr>
          <w:b/>
          <w:color w:val="FF0000"/>
        </w:rPr>
      </w:pPr>
    </w:p>
    <w:p w14:paraId="259A7927" w14:textId="77777777" w:rsidR="00E13A2E" w:rsidRDefault="00397BFE">
      <w:pPr>
        <w:rPr>
          <w:b/>
        </w:rPr>
      </w:pPr>
      <w:r>
        <w:rPr>
          <w:b/>
        </w:rPr>
        <w:t>E3 TEMA. Atsakomybė už gamtą</w:t>
      </w:r>
    </w:p>
    <w:p w14:paraId="259A7928" w14:textId="77777777" w:rsidR="00E13A2E" w:rsidRDefault="00397BFE">
      <w:pPr>
        <w:rPr>
          <w:b/>
        </w:rPr>
      </w:pPr>
      <w:r>
        <w:rPr>
          <w:b/>
        </w:rPr>
        <w:t>4 klasė</w:t>
      </w:r>
    </w:p>
    <w:p w14:paraId="259A7929" w14:textId="77777777" w:rsidR="00E13A2E" w:rsidRDefault="00E13A2E">
      <w:pPr>
        <w:rPr>
          <w:b/>
        </w:rPr>
      </w:pPr>
    </w:p>
    <w:p w14:paraId="259A792A" w14:textId="77777777" w:rsidR="00E13A2E" w:rsidRDefault="00397BFE">
      <w:pPr>
        <w:rPr>
          <w:b/>
        </w:rPr>
      </w:pPr>
      <w:r>
        <w:rPr>
          <w:b/>
        </w:rPr>
        <w:t>Mokiniai vertinami pamokos eigoje.</w:t>
      </w:r>
    </w:p>
    <w:p w14:paraId="259A792B" w14:textId="77777777" w:rsidR="00E13A2E" w:rsidRDefault="00397BFE">
      <w:r>
        <w:rPr>
          <w:b/>
        </w:rPr>
        <w:t xml:space="preserve">Slenkstinis lygmuo: </w:t>
      </w:r>
      <w:r>
        <w:t xml:space="preserve">Suskirsto teisingo ir neteisingo elgesio su kūrinija korteles  </w:t>
      </w:r>
      <w:hyperlink r:id="rId282">
        <w:r>
          <w:rPr>
            <w:color w:val="1155CC"/>
            <w:u w:val="single"/>
          </w:rPr>
          <w:t>https://learningapps.org/display?v=pcqfyizfc21</w:t>
        </w:r>
      </w:hyperlink>
      <w:r>
        <w:t xml:space="preserve"> </w:t>
      </w:r>
    </w:p>
    <w:p w14:paraId="259A792C" w14:textId="77777777" w:rsidR="00E13A2E" w:rsidRDefault="00397BFE">
      <w:r>
        <w:rPr>
          <w:b/>
        </w:rPr>
        <w:t xml:space="preserve">Patenkinamas lygmuo: </w:t>
      </w:r>
      <w:r>
        <w:t xml:space="preserve"> Perskaitęs Pr 1, 26-31 ir Pr 2, 15, išrenka 4-6 žodžius, kuriais Dievas įpareigoja žmogų rūpintis kūrinija.</w:t>
      </w:r>
    </w:p>
    <w:p w14:paraId="259A792D" w14:textId="77777777" w:rsidR="00E13A2E" w:rsidRDefault="00397BFE">
      <w:r>
        <w:rPr>
          <w:b/>
        </w:rPr>
        <w:t xml:space="preserve">Pagrindinis lygmuo: </w:t>
      </w:r>
      <w:r>
        <w:t xml:space="preserve">Dirbdami grupėje sudaro netinkamo elgesio su kūrinija pasekmių (4-5) žmogui ir gyvūnams sąrašą ir pasiūlo </w:t>
      </w:r>
    </w:p>
    <w:p w14:paraId="259A792E" w14:textId="77777777" w:rsidR="00E13A2E" w:rsidRDefault="00397BFE">
      <w:r>
        <w:t>būdus, kaip elgdamiesi</w:t>
      </w:r>
    </w:p>
    <w:p w14:paraId="259A792F" w14:textId="77777777" w:rsidR="00E13A2E" w:rsidRDefault="00397BFE">
      <w:r>
        <w:t xml:space="preserve">saugo gamtą, augalus ir gyvūnus. </w:t>
      </w:r>
    </w:p>
    <w:p w14:paraId="259A7930" w14:textId="77777777" w:rsidR="00E13A2E" w:rsidRDefault="00397BFE">
      <w:pPr>
        <w:rPr>
          <w:b/>
        </w:rPr>
      </w:pPr>
      <w:r>
        <w:rPr>
          <w:b/>
        </w:rPr>
        <w:t xml:space="preserve">Aukštesnysis lygmuo: </w:t>
      </w:r>
      <w:r>
        <w:t>Paaiškina sąvoką „saikingumas“ ir pateikia 2-3 saikingo gyvenimo pavyzdžius.</w:t>
      </w:r>
    </w:p>
    <w:p w14:paraId="259A7931" w14:textId="77777777" w:rsidR="00E13A2E" w:rsidRDefault="00E13A2E"/>
    <w:p w14:paraId="259A7932" w14:textId="77777777" w:rsidR="00E13A2E" w:rsidRDefault="00397BFE">
      <w:r>
        <w:rPr>
          <w:b/>
        </w:rPr>
        <w:t xml:space="preserve">TEMA. E4 Kaip gyvena Dievo vaikai? </w:t>
      </w:r>
    </w:p>
    <w:p w14:paraId="259A7933" w14:textId="77777777" w:rsidR="00E13A2E" w:rsidRDefault="00397BFE">
      <w:pPr>
        <w:rPr>
          <w:b/>
        </w:rPr>
      </w:pPr>
      <w:r>
        <w:rPr>
          <w:b/>
        </w:rPr>
        <w:t>4 klasė</w:t>
      </w:r>
    </w:p>
    <w:p w14:paraId="259A7934" w14:textId="77777777" w:rsidR="00E13A2E" w:rsidRDefault="00E13A2E"/>
    <w:p w14:paraId="259A7935" w14:textId="77777777" w:rsidR="00E13A2E" w:rsidRDefault="00397BFE">
      <w:pPr>
        <w:rPr>
          <w:b/>
        </w:rPr>
      </w:pPr>
      <w:r>
        <w:rPr>
          <w:b/>
        </w:rPr>
        <w:t>Mokiniai vertinami pamokos eigoje.</w:t>
      </w:r>
    </w:p>
    <w:p w14:paraId="259A7936" w14:textId="77777777" w:rsidR="00E13A2E" w:rsidRDefault="00397BFE">
      <w:r>
        <w:rPr>
          <w:b/>
        </w:rPr>
        <w:t>Slenkstinis lygmuo</w:t>
      </w:r>
      <w:r>
        <w:t>: pateiktose situacijose atpažįsta 2-3 poreikius ir juos įvardija.</w:t>
      </w:r>
    </w:p>
    <w:p w14:paraId="259A7937" w14:textId="77777777" w:rsidR="00E13A2E" w:rsidRDefault="00397BFE">
      <w:r>
        <w:rPr>
          <w:b/>
        </w:rPr>
        <w:t>Patenkinamas lygmuo:</w:t>
      </w:r>
      <w:r>
        <w:t xml:space="preserve"> pateiktose situacijose siūlo 2-3 būdus, kaip atliepti į kitų žmonių poreikius.</w:t>
      </w:r>
    </w:p>
    <w:p w14:paraId="259A7938" w14:textId="77777777" w:rsidR="00E13A2E" w:rsidRDefault="00397BFE">
      <w:r>
        <w:rPr>
          <w:b/>
        </w:rPr>
        <w:t>Pagrindinis lygmuo:</w:t>
      </w:r>
      <w:r>
        <w:t xml:space="preserve"> atlikdamas užduotį siūlo 4-5 būdus atliepti į kitų žmonių poreikius, vadovaujantis Aukso taisykle ir Didžiuoju Dievo Įsakymu.</w:t>
      </w:r>
    </w:p>
    <w:p w14:paraId="259A7939" w14:textId="77777777" w:rsidR="00E13A2E" w:rsidRDefault="00397BFE">
      <w:pPr>
        <w:rPr>
          <w:b/>
        </w:rPr>
      </w:pPr>
      <w:r>
        <w:rPr>
          <w:b/>
        </w:rPr>
        <w:t>Aukštesnysis lygmuo:</w:t>
      </w:r>
      <w:r>
        <w:t xml:space="preserve"> dirbdamas grupėje pasiūlo 1-2 būdus probleminei situacijai spręsti.</w:t>
      </w:r>
    </w:p>
    <w:p w14:paraId="259A793A" w14:textId="77777777" w:rsidR="00E13A2E" w:rsidRDefault="00E13A2E">
      <w:pPr>
        <w:rPr>
          <w:highlight w:val="yellow"/>
        </w:rPr>
      </w:pPr>
    </w:p>
    <w:p w14:paraId="259A793B" w14:textId="77777777" w:rsidR="00E13A2E" w:rsidRDefault="00397BFE">
      <w:pPr>
        <w:rPr>
          <w:b/>
          <w:shd w:val="clear" w:color="auto" w:fill="FAFAFA"/>
        </w:rPr>
      </w:pPr>
      <w:r>
        <w:rPr>
          <w:b/>
          <w:shd w:val="clear" w:color="auto" w:fill="FAFAFA"/>
        </w:rPr>
        <w:t>7-8 klasės</w:t>
      </w:r>
    </w:p>
    <w:p w14:paraId="259A793C" w14:textId="77777777" w:rsidR="00E13A2E" w:rsidRDefault="00E13A2E">
      <w:pPr>
        <w:rPr>
          <w:b/>
          <w:shd w:val="clear" w:color="auto" w:fill="FAFAFA"/>
        </w:rPr>
      </w:pPr>
    </w:p>
    <w:p w14:paraId="259A793D" w14:textId="77777777" w:rsidR="00E13A2E" w:rsidRDefault="00397BFE">
      <w:pPr>
        <w:jc w:val="both"/>
        <w:rPr>
          <w:b/>
        </w:rPr>
      </w:pPr>
      <w:r>
        <w:rPr>
          <w:b/>
        </w:rPr>
        <w:t xml:space="preserve">TEMA. (E1) </w:t>
      </w:r>
      <w:r>
        <w:t xml:space="preserve">  </w:t>
      </w:r>
      <w:r>
        <w:rPr>
          <w:b/>
        </w:rPr>
        <w:t xml:space="preserve">Visuminė žmogaus samprata (Ar manai, kad Dievas tave sukūrė tyčia?) </w:t>
      </w:r>
    </w:p>
    <w:p w14:paraId="259A793E" w14:textId="77777777" w:rsidR="00E13A2E" w:rsidRDefault="00397BFE">
      <w:pPr>
        <w:jc w:val="both"/>
        <w:rPr>
          <w:b/>
        </w:rPr>
      </w:pPr>
      <w:r>
        <w:rPr>
          <w:b/>
        </w:rPr>
        <w:t>8 klasė</w:t>
      </w:r>
    </w:p>
    <w:p w14:paraId="259A793F" w14:textId="77777777" w:rsidR="00E13A2E" w:rsidRDefault="00397BFE">
      <w:r>
        <w:rPr>
          <w:b/>
        </w:rPr>
        <w:t xml:space="preserve">Užduotis.  </w:t>
      </w:r>
      <w:r>
        <w:t>Remiantis Šv. Rašto citatomis parašyti kaip tikėjimas padeda mylėti save, priimti savo išskirtinumą ir unikalumą.</w:t>
      </w:r>
    </w:p>
    <w:p w14:paraId="259A7940" w14:textId="77777777" w:rsidR="00E13A2E" w:rsidRDefault="00E13A2E"/>
    <w:p w14:paraId="259A7941" w14:textId="77777777" w:rsidR="00E13A2E" w:rsidRDefault="00397BFE">
      <w:r>
        <w:rPr>
          <w:b/>
        </w:rPr>
        <w:t>Slenkstinis lygmuo</w:t>
      </w:r>
      <w:r>
        <w:t>: pateikiami neišsamūs 1-2  argumentai.</w:t>
      </w:r>
    </w:p>
    <w:p w14:paraId="259A7942" w14:textId="77777777" w:rsidR="00E13A2E" w:rsidRDefault="00397BFE">
      <w:r>
        <w:rPr>
          <w:b/>
        </w:rPr>
        <w:t>Patenkinamas lygmuo:</w:t>
      </w:r>
      <w:r>
        <w:t xml:space="preserve"> pateikiami 1-2  argumentai išsamūs argumentaui</w:t>
      </w:r>
    </w:p>
    <w:p w14:paraId="259A7943" w14:textId="77777777" w:rsidR="00E13A2E" w:rsidRDefault="00397BFE">
      <w:r>
        <w:rPr>
          <w:b/>
        </w:rPr>
        <w:t>Pagrindinis lygmuo:</w:t>
      </w:r>
      <w:r>
        <w:t xml:space="preserve"> pateikiami 1- 2  išsamūs argumentai, remiamasi Šv. Raštu. </w:t>
      </w:r>
    </w:p>
    <w:p w14:paraId="259A7944" w14:textId="77777777" w:rsidR="00E13A2E" w:rsidRDefault="00397BFE">
      <w:r>
        <w:rPr>
          <w:b/>
        </w:rPr>
        <w:t>Aukštesnysis lygmuo:</w:t>
      </w:r>
      <w:r>
        <w:t xml:space="preserve"> pateikiami 3-4 išsamūs  argumentai, remiamasi Šv. Raštu.</w:t>
      </w:r>
    </w:p>
    <w:p w14:paraId="259A7945" w14:textId="77777777" w:rsidR="00E13A2E" w:rsidRDefault="00397BFE">
      <w:r>
        <w:rPr>
          <w:noProof/>
        </w:rPr>
        <w:lastRenderedPageBreak/>
        <w:drawing>
          <wp:inline distT="114300" distB="114300" distL="114300" distR="114300" wp14:anchorId="259A7A2C" wp14:editId="259A7A2D">
            <wp:extent cx="6113340" cy="4978400"/>
            <wp:effectExtent l="0" t="0" r="0" b="0"/>
            <wp:docPr id="17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83"/>
                    <a:srcRect/>
                    <a:stretch>
                      <a:fillRect/>
                    </a:stretch>
                  </pic:blipFill>
                  <pic:spPr>
                    <a:xfrm>
                      <a:off x="0" y="0"/>
                      <a:ext cx="6113340" cy="4978400"/>
                    </a:xfrm>
                    <a:prstGeom prst="rect">
                      <a:avLst/>
                    </a:prstGeom>
                    <a:ln/>
                  </pic:spPr>
                </pic:pic>
              </a:graphicData>
            </a:graphic>
          </wp:inline>
        </w:drawing>
      </w:r>
    </w:p>
    <w:p w14:paraId="259A7946" w14:textId="77777777" w:rsidR="00E13A2E" w:rsidRDefault="00E13A2E">
      <w:pPr>
        <w:rPr>
          <w:b/>
          <w:shd w:val="clear" w:color="auto" w:fill="FAFAFA"/>
        </w:rPr>
      </w:pPr>
    </w:p>
    <w:p w14:paraId="259A7947" w14:textId="77777777" w:rsidR="00E13A2E" w:rsidRDefault="00E13A2E">
      <w:pPr>
        <w:rPr>
          <w:b/>
          <w:shd w:val="clear" w:color="auto" w:fill="FAFAFA"/>
        </w:rPr>
      </w:pPr>
    </w:p>
    <w:p w14:paraId="259A7948" w14:textId="77777777" w:rsidR="00E13A2E" w:rsidRDefault="00E13A2E">
      <w:pPr>
        <w:rPr>
          <w:b/>
          <w:shd w:val="clear" w:color="auto" w:fill="FAFAFA"/>
        </w:rPr>
      </w:pPr>
    </w:p>
    <w:p w14:paraId="259A7949" w14:textId="77777777" w:rsidR="00E13A2E" w:rsidRDefault="00397BFE">
      <w:pPr>
        <w:rPr>
          <w:b/>
          <w:shd w:val="clear" w:color="auto" w:fill="FAFAFA"/>
        </w:rPr>
      </w:pPr>
      <w:r>
        <w:rPr>
          <w:b/>
          <w:shd w:val="clear" w:color="auto" w:fill="FAFAFA"/>
        </w:rPr>
        <w:t>TEMA. E4 Savanoriai – gražūs žmonės.</w:t>
      </w:r>
    </w:p>
    <w:p w14:paraId="259A794A" w14:textId="77777777" w:rsidR="00E13A2E" w:rsidRDefault="00397BFE">
      <w:pPr>
        <w:spacing w:before="240" w:after="240"/>
        <w:rPr>
          <w:b/>
          <w:shd w:val="clear" w:color="auto" w:fill="FAFAFA"/>
        </w:rPr>
      </w:pPr>
      <w:r>
        <w:rPr>
          <w:b/>
          <w:shd w:val="clear" w:color="auto" w:fill="FAFAFA"/>
        </w:rPr>
        <w:t>8 klasė</w:t>
      </w:r>
    </w:p>
    <w:p w14:paraId="259A794B" w14:textId="77777777" w:rsidR="00E13A2E" w:rsidRDefault="00397BFE">
      <w:pPr>
        <w:spacing w:before="240" w:after="240"/>
        <w:rPr>
          <w:b/>
          <w:shd w:val="clear" w:color="auto" w:fill="FAFAFA"/>
        </w:rPr>
      </w:pPr>
      <w:r>
        <w:rPr>
          <w:b/>
          <w:shd w:val="clear" w:color="auto" w:fill="FAFAFA"/>
        </w:rPr>
        <w:t xml:space="preserve">Užduotis. </w:t>
      </w:r>
      <w:r>
        <w:rPr>
          <w:shd w:val="clear" w:color="auto" w:fill="FAFAFA"/>
        </w:rPr>
        <w:t>Įvardinti 4-5 organizacijas /projektus, kurie rūpinasi silpnaisiais (ligoniais/kaliniais, skurstančiais/badaujančiais/seneliais/vienišais...), vieną iš jų aprašyti.</w:t>
      </w:r>
    </w:p>
    <w:p w14:paraId="259A794C" w14:textId="77777777" w:rsidR="00E13A2E" w:rsidRDefault="00397BFE">
      <w:pPr>
        <w:rPr>
          <w:b/>
          <w:shd w:val="clear" w:color="auto" w:fill="FAFAFA"/>
        </w:rPr>
      </w:pPr>
      <w:r>
        <w:rPr>
          <w:b/>
          <w:noProof/>
          <w:shd w:val="clear" w:color="auto" w:fill="FAFAFA"/>
        </w:rPr>
        <w:lastRenderedPageBreak/>
        <w:drawing>
          <wp:inline distT="114300" distB="114300" distL="114300" distR="114300" wp14:anchorId="259A7A2E" wp14:editId="259A7A2F">
            <wp:extent cx="6113340" cy="3200400"/>
            <wp:effectExtent l="0" t="0" r="0" b="0"/>
            <wp:docPr id="16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4"/>
                    <a:srcRect/>
                    <a:stretch>
                      <a:fillRect/>
                    </a:stretch>
                  </pic:blipFill>
                  <pic:spPr>
                    <a:xfrm>
                      <a:off x="0" y="0"/>
                      <a:ext cx="6113340" cy="3200400"/>
                    </a:xfrm>
                    <a:prstGeom prst="rect">
                      <a:avLst/>
                    </a:prstGeom>
                    <a:ln/>
                  </pic:spPr>
                </pic:pic>
              </a:graphicData>
            </a:graphic>
          </wp:inline>
        </w:drawing>
      </w:r>
    </w:p>
    <w:p w14:paraId="259A794D" w14:textId="77777777" w:rsidR="00E13A2E" w:rsidRDefault="00397BFE">
      <w:pPr>
        <w:rPr>
          <w:b/>
          <w:shd w:val="clear" w:color="auto" w:fill="FAFAFA"/>
        </w:rPr>
      </w:pPr>
      <w:r>
        <w:rPr>
          <w:b/>
          <w:shd w:val="clear" w:color="auto" w:fill="FAFAFA"/>
        </w:rPr>
        <w:t xml:space="preserve"> </w:t>
      </w:r>
      <w:r>
        <w:rPr>
          <w:b/>
          <w:noProof/>
          <w:shd w:val="clear" w:color="auto" w:fill="FAFAFA"/>
        </w:rPr>
        <w:drawing>
          <wp:inline distT="114300" distB="114300" distL="114300" distR="114300" wp14:anchorId="259A7A30" wp14:editId="259A7A31">
            <wp:extent cx="6113340" cy="3962400"/>
            <wp:effectExtent l="0" t="0" r="0" b="0"/>
            <wp:docPr id="19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85"/>
                    <a:srcRect/>
                    <a:stretch>
                      <a:fillRect/>
                    </a:stretch>
                  </pic:blipFill>
                  <pic:spPr>
                    <a:xfrm>
                      <a:off x="0" y="0"/>
                      <a:ext cx="6113340" cy="3962400"/>
                    </a:xfrm>
                    <a:prstGeom prst="rect">
                      <a:avLst/>
                    </a:prstGeom>
                    <a:ln/>
                  </pic:spPr>
                </pic:pic>
              </a:graphicData>
            </a:graphic>
          </wp:inline>
        </w:drawing>
      </w:r>
    </w:p>
    <w:p w14:paraId="259A794E" w14:textId="77777777" w:rsidR="00E13A2E" w:rsidRDefault="00E13A2E">
      <w:pPr>
        <w:rPr>
          <w:b/>
          <w:shd w:val="clear" w:color="auto" w:fill="FAFAFA"/>
        </w:rPr>
      </w:pPr>
    </w:p>
    <w:p w14:paraId="259A794F" w14:textId="77777777" w:rsidR="00E13A2E" w:rsidRDefault="00E13A2E">
      <w:pPr>
        <w:spacing w:before="240" w:after="240"/>
        <w:rPr>
          <w:shd w:val="clear" w:color="auto" w:fill="FAFAFA"/>
        </w:rPr>
      </w:pPr>
    </w:p>
    <w:p w14:paraId="259A7950" w14:textId="77777777" w:rsidR="00E13A2E" w:rsidRDefault="00E13A2E">
      <w:pPr>
        <w:rPr>
          <w:b/>
          <w:shd w:val="clear" w:color="auto" w:fill="FAFAFA"/>
        </w:rPr>
      </w:pPr>
    </w:p>
    <w:p w14:paraId="259A7951" w14:textId="77777777" w:rsidR="00E13A2E" w:rsidRDefault="00397BFE">
      <w:pPr>
        <w:rPr>
          <w:b/>
          <w:shd w:val="clear" w:color="auto" w:fill="FAFAFA"/>
        </w:rPr>
      </w:pPr>
      <w:r>
        <w:rPr>
          <w:b/>
          <w:noProof/>
          <w:shd w:val="clear" w:color="auto" w:fill="FAFAFA"/>
        </w:rPr>
        <w:lastRenderedPageBreak/>
        <w:drawing>
          <wp:inline distT="114300" distB="114300" distL="114300" distR="114300" wp14:anchorId="259A7A32" wp14:editId="259A7A33">
            <wp:extent cx="6113340" cy="4267200"/>
            <wp:effectExtent l="0" t="0" r="0" b="0"/>
            <wp:docPr id="213"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86"/>
                    <a:srcRect/>
                    <a:stretch>
                      <a:fillRect/>
                    </a:stretch>
                  </pic:blipFill>
                  <pic:spPr>
                    <a:xfrm>
                      <a:off x="0" y="0"/>
                      <a:ext cx="6113340" cy="4267200"/>
                    </a:xfrm>
                    <a:prstGeom prst="rect">
                      <a:avLst/>
                    </a:prstGeom>
                    <a:ln/>
                  </pic:spPr>
                </pic:pic>
              </a:graphicData>
            </a:graphic>
          </wp:inline>
        </w:drawing>
      </w:r>
    </w:p>
    <w:p w14:paraId="259A7952" w14:textId="77777777" w:rsidR="00E13A2E" w:rsidRDefault="00397BFE">
      <w:pPr>
        <w:rPr>
          <w:b/>
          <w:shd w:val="clear" w:color="auto" w:fill="FAFAFA"/>
        </w:rPr>
      </w:pPr>
      <w:r>
        <w:rPr>
          <w:b/>
          <w:shd w:val="clear" w:color="auto" w:fill="FAFAFA"/>
        </w:rPr>
        <w:t xml:space="preserve">9-10 klasės </w:t>
      </w:r>
    </w:p>
    <w:p w14:paraId="259A7953" w14:textId="77777777" w:rsidR="00E13A2E" w:rsidRDefault="00E13A2E">
      <w:pPr>
        <w:rPr>
          <w:b/>
          <w:highlight w:val="yellow"/>
        </w:rPr>
      </w:pPr>
    </w:p>
    <w:p w14:paraId="259A7954" w14:textId="77777777" w:rsidR="00E13A2E" w:rsidRDefault="00E13A2E">
      <w:pPr>
        <w:rPr>
          <w:b/>
          <w:highlight w:val="yellow"/>
        </w:rPr>
      </w:pPr>
    </w:p>
    <w:p w14:paraId="259A7955" w14:textId="77777777" w:rsidR="00E13A2E" w:rsidRDefault="00397BFE">
      <w:pPr>
        <w:rPr>
          <w:b/>
        </w:rPr>
      </w:pPr>
      <w:r>
        <w:rPr>
          <w:b/>
        </w:rPr>
        <w:t xml:space="preserve">TEMA. Sakramentai įvairiose gyvenimo situacijose </w:t>
      </w:r>
    </w:p>
    <w:p w14:paraId="259A7956" w14:textId="77777777" w:rsidR="00E13A2E" w:rsidRDefault="00397BFE">
      <w:pPr>
        <w:rPr>
          <w:b/>
          <w:highlight w:val="yellow"/>
        </w:rPr>
      </w:pPr>
      <w:r>
        <w:rPr>
          <w:b/>
        </w:rPr>
        <w:t>9 klasė</w:t>
      </w:r>
      <w:r>
        <w:rPr>
          <w:b/>
          <w:highlight w:val="yellow"/>
        </w:rPr>
        <w:t xml:space="preserve"> </w:t>
      </w:r>
    </w:p>
    <w:p w14:paraId="259A7957" w14:textId="77777777" w:rsidR="00E13A2E" w:rsidRDefault="00E13A2E">
      <w:pPr>
        <w:rPr>
          <w:b/>
        </w:rPr>
      </w:pPr>
    </w:p>
    <w:p w14:paraId="259A7958" w14:textId="77777777" w:rsidR="00E13A2E" w:rsidRDefault="00397BFE">
      <w:r>
        <w:rPr>
          <w:b/>
        </w:rPr>
        <w:t xml:space="preserve">Užduotis. </w:t>
      </w:r>
      <w:r>
        <w:t>Sukurti plakatą, kuriame atsispindėtų Sakramentai įvairiuose žmogaus gyvenimo laikotarpiuose</w:t>
      </w:r>
    </w:p>
    <w:p w14:paraId="259A7959" w14:textId="77777777" w:rsidR="00E13A2E" w:rsidRDefault="00E13A2E">
      <w:pPr>
        <w:rPr>
          <w:b/>
        </w:rPr>
      </w:pPr>
    </w:p>
    <w:p w14:paraId="259A795A" w14:textId="77777777" w:rsidR="00E13A2E" w:rsidRDefault="00397BFE">
      <w:r>
        <w:rPr>
          <w:b/>
        </w:rPr>
        <w:t>Slenkstinis lygmuo</w:t>
      </w:r>
      <w:r>
        <w:t xml:space="preserve">: teisingai įvardina ngai pavaizduota  4-6 sakramentus ir juos dalinai susieja su žmogaus gyvenimo laikotarpiais </w:t>
      </w:r>
    </w:p>
    <w:p w14:paraId="259A795B" w14:textId="77777777" w:rsidR="00E13A2E" w:rsidRDefault="00397BFE">
      <w:r>
        <w:t xml:space="preserve">-5 skarmentus ir juos susieja su žmogaus gyvenimu </w:t>
      </w:r>
      <w:r>
        <w:rPr>
          <w:b/>
        </w:rPr>
        <w:t>Patenkinamas lygmuo:</w:t>
      </w:r>
      <w:r>
        <w:t xml:space="preserve"> teisingai pavaizduoja 7 sakramentus ir juos dalinai susieja su žmogaus gyvenimo laikotarpiais </w:t>
      </w:r>
    </w:p>
    <w:p w14:paraId="259A795C" w14:textId="77777777" w:rsidR="00E13A2E" w:rsidRDefault="00397BFE">
      <w:r>
        <w:rPr>
          <w:b/>
        </w:rPr>
        <w:t>Pagrindinis lygmuo:</w:t>
      </w:r>
      <w:r>
        <w:t xml:space="preserve"> teisingai pavaizduoja 7 sakramentus ir juos susieja su žmogaus gyvenimo laikotarpiais </w:t>
      </w:r>
    </w:p>
    <w:p w14:paraId="259A795D" w14:textId="77777777" w:rsidR="00E13A2E" w:rsidRDefault="00397BFE">
      <w:r>
        <w:rPr>
          <w:b/>
        </w:rPr>
        <w:t>Aukštesnysis lygmuo:</w:t>
      </w:r>
      <w:r>
        <w:t xml:space="preserve"> teisingai pavaizduoja 7 sakramentus ir juos susieja su žmogaus gyvenimo laikotarpiais, savais žodžiais paaiškina sąsajas. </w:t>
      </w:r>
    </w:p>
    <w:p w14:paraId="259A795E" w14:textId="77777777" w:rsidR="00E13A2E" w:rsidRDefault="00E13A2E"/>
    <w:p w14:paraId="259A795F" w14:textId="77777777" w:rsidR="00E13A2E" w:rsidRDefault="00E13A2E"/>
    <w:p w14:paraId="259A7960" w14:textId="77777777" w:rsidR="00E13A2E" w:rsidRDefault="00397BFE">
      <w:pPr>
        <w:rPr>
          <w:b/>
        </w:rPr>
      </w:pPr>
      <w:bookmarkStart w:id="37" w:name="_heading=h.3rdcrjn" w:colFirst="0" w:colLast="0"/>
      <w:bookmarkEnd w:id="37"/>
      <w:r>
        <w:rPr>
          <w:b/>
          <w:noProof/>
        </w:rPr>
        <w:lastRenderedPageBreak/>
        <w:drawing>
          <wp:inline distT="114300" distB="114300" distL="114300" distR="114300" wp14:anchorId="259A7A34" wp14:editId="259A7A35">
            <wp:extent cx="6113340" cy="3530600"/>
            <wp:effectExtent l="0" t="0" r="0" b="0"/>
            <wp:docPr id="20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87"/>
                    <a:srcRect/>
                    <a:stretch>
                      <a:fillRect/>
                    </a:stretch>
                  </pic:blipFill>
                  <pic:spPr>
                    <a:xfrm>
                      <a:off x="0" y="0"/>
                      <a:ext cx="6113340" cy="3530600"/>
                    </a:xfrm>
                    <a:prstGeom prst="rect">
                      <a:avLst/>
                    </a:prstGeom>
                    <a:ln/>
                  </pic:spPr>
                </pic:pic>
              </a:graphicData>
            </a:graphic>
          </wp:inline>
        </w:drawing>
      </w:r>
    </w:p>
    <w:p w14:paraId="259A7961" w14:textId="77777777" w:rsidR="00E13A2E" w:rsidRDefault="00E13A2E">
      <w:pPr>
        <w:rPr>
          <w:b/>
        </w:rPr>
      </w:pPr>
      <w:bookmarkStart w:id="38" w:name="_heading=h.up9jv5qql711" w:colFirst="0" w:colLast="0"/>
      <w:bookmarkEnd w:id="38"/>
    </w:p>
    <w:p w14:paraId="259A7962" w14:textId="77777777" w:rsidR="00E13A2E" w:rsidRDefault="00E13A2E">
      <w:pPr>
        <w:rPr>
          <w:b/>
        </w:rPr>
      </w:pPr>
      <w:bookmarkStart w:id="39" w:name="_heading=h.giujrr3wehhp" w:colFirst="0" w:colLast="0"/>
      <w:bookmarkEnd w:id="39"/>
    </w:p>
    <w:p w14:paraId="259A7963" w14:textId="77777777" w:rsidR="00E13A2E" w:rsidRDefault="00397BFE">
      <w:pPr>
        <w:rPr>
          <w:b/>
        </w:rPr>
      </w:pPr>
      <w:bookmarkStart w:id="40" w:name="_heading=h.mwdqs7cutyij" w:colFirst="0" w:colLast="0"/>
      <w:bookmarkEnd w:id="40"/>
      <w:r>
        <w:rPr>
          <w:b/>
        </w:rPr>
        <w:t xml:space="preserve">TEMA. D1 Keičianti gyvenimą malda </w:t>
      </w:r>
    </w:p>
    <w:p w14:paraId="259A7964" w14:textId="77777777" w:rsidR="00E13A2E" w:rsidRDefault="00397BFE">
      <w:pPr>
        <w:rPr>
          <w:b/>
        </w:rPr>
      </w:pPr>
      <w:bookmarkStart w:id="41" w:name="_heading=h.bsmbn173ahqu" w:colFirst="0" w:colLast="0"/>
      <w:bookmarkEnd w:id="41"/>
      <w:r>
        <w:rPr>
          <w:b/>
        </w:rPr>
        <w:t xml:space="preserve">Kūrybinis darbas </w:t>
      </w:r>
    </w:p>
    <w:p w14:paraId="259A7965" w14:textId="77777777" w:rsidR="00E13A2E" w:rsidRDefault="00397BFE">
      <w:pPr>
        <w:shd w:val="clear" w:color="auto" w:fill="FFFFFF"/>
      </w:pPr>
      <w:r>
        <w:rPr>
          <w:b/>
        </w:rPr>
        <w:t xml:space="preserve">Užduotis. </w:t>
      </w:r>
      <w:r>
        <w:t xml:space="preserve">Sukurti dienotvarkę, kurioje atsispinėdų  asmeninės ir bendruomeninės maldos įvairios praktikos. </w:t>
      </w:r>
    </w:p>
    <w:p w14:paraId="259A7966" w14:textId="77777777" w:rsidR="00E13A2E" w:rsidRDefault="00E13A2E">
      <w:pPr>
        <w:shd w:val="clear" w:color="auto" w:fill="FFFFFF"/>
      </w:pPr>
    </w:p>
    <w:p w14:paraId="259A7967" w14:textId="77777777" w:rsidR="00E13A2E" w:rsidRDefault="00397BFE">
      <w:r>
        <w:rPr>
          <w:b/>
        </w:rPr>
        <w:t>Slenkstinis lygmuo</w:t>
      </w:r>
      <w:r>
        <w:t xml:space="preserve">: padedamas sukuria dienotvarkę, kurioje atsispindi maldos laikas </w:t>
      </w:r>
    </w:p>
    <w:p w14:paraId="259A7968" w14:textId="77777777" w:rsidR="00E13A2E" w:rsidRDefault="00397BFE">
      <w:r>
        <w:rPr>
          <w:b/>
        </w:rPr>
        <w:t xml:space="preserve">Patenkinamas lygmuo: </w:t>
      </w:r>
      <w:r>
        <w:t xml:space="preserve">savarankiškai sukuria dienotvarkę, kurioje atsispindi maldos laikas </w:t>
      </w:r>
    </w:p>
    <w:p w14:paraId="259A7969" w14:textId="77777777" w:rsidR="00E13A2E" w:rsidRDefault="00397BFE">
      <w:r>
        <w:rPr>
          <w:b/>
        </w:rPr>
        <w:t xml:space="preserve">Pagrindinis lygmuo: </w:t>
      </w:r>
      <w:r>
        <w:t>sukuria dienotvarkę, kurioje atsispindi maldos laikas, savais žodžiais ją pakomentuoja.</w:t>
      </w:r>
    </w:p>
    <w:p w14:paraId="259A796A" w14:textId="77777777" w:rsidR="00E13A2E" w:rsidRDefault="00397BFE">
      <w:pPr>
        <w:rPr>
          <w:b/>
        </w:rPr>
      </w:pPr>
      <w:r>
        <w:rPr>
          <w:b/>
        </w:rPr>
        <w:t xml:space="preserve">Aukštesnysis lygmuo: </w:t>
      </w:r>
      <w:r>
        <w:t>sukuria dienotvarkę, kurioje atsispindi maldos laikas, savais žodžiais ją pakomentuoja, argumentuodamas maldos svarbą ir reikšmę.</w:t>
      </w:r>
    </w:p>
    <w:p w14:paraId="259A796B" w14:textId="77777777" w:rsidR="00E13A2E" w:rsidRDefault="00397BFE">
      <w:pPr>
        <w:jc w:val="center"/>
        <w:rPr>
          <w:rFonts w:ascii="Arial" w:eastAsia="Arial" w:hAnsi="Arial" w:cs="Arial"/>
          <w:sz w:val="22"/>
          <w:szCs w:val="22"/>
        </w:rPr>
      </w:pPr>
      <w:r>
        <w:rPr>
          <w:rFonts w:ascii="Arial" w:eastAsia="Arial" w:hAnsi="Arial" w:cs="Arial"/>
          <w:noProof/>
          <w:sz w:val="22"/>
          <w:szCs w:val="22"/>
        </w:rPr>
        <w:lastRenderedPageBreak/>
        <w:drawing>
          <wp:inline distT="0" distB="0" distL="0" distR="0" wp14:anchorId="259A7A36" wp14:editId="259A7A37">
            <wp:extent cx="4499494" cy="3130610"/>
            <wp:effectExtent l="0" t="0" r="0" b="0"/>
            <wp:docPr id="17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88"/>
                    <a:srcRect/>
                    <a:stretch>
                      <a:fillRect/>
                    </a:stretch>
                  </pic:blipFill>
                  <pic:spPr>
                    <a:xfrm>
                      <a:off x="0" y="0"/>
                      <a:ext cx="4499494" cy="3130610"/>
                    </a:xfrm>
                    <a:prstGeom prst="rect">
                      <a:avLst/>
                    </a:prstGeom>
                    <a:ln/>
                  </pic:spPr>
                </pic:pic>
              </a:graphicData>
            </a:graphic>
          </wp:inline>
        </w:drawing>
      </w:r>
    </w:p>
    <w:p w14:paraId="259A796C" w14:textId="77777777" w:rsidR="00E13A2E" w:rsidRDefault="00397BFE">
      <w:pPr>
        <w:jc w:val="center"/>
        <w:rPr>
          <w:rFonts w:ascii="Arial" w:eastAsia="Arial" w:hAnsi="Arial" w:cs="Arial"/>
          <w:sz w:val="22"/>
          <w:szCs w:val="22"/>
        </w:rPr>
      </w:pPr>
      <w:r>
        <w:rPr>
          <w:rFonts w:ascii="Arial" w:eastAsia="Arial" w:hAnsi="Arial" w:cs="Arial"/>
          <w:noProof/>
          <w:sz w:val="22"/>
          <w:szCs w:val="22"/>
        </w:rPr>
        <w:drawing>
          <wp:inline distT="0" distB="0" distL="0" distR="0" wp14:anchorId="259A7A38" wp14:editId="259A7A39">
            <wp:extent cx="5796608" cy="3280260"/>
            <wp:effectExtent l="0" t="0" r="0" b="0"/>
            <wp:docPr id="21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89"/>
                    <a:srcRect/>
                    <a:stretch>
                      <a:fillRect/>
                    </a:stretch>
                  </pic:blipFill>
                  <pic:spPr>
                    <a:xfrm>
                      <a:off x="0" y="0"/>
                      <a:ext cx="5796608" cy="3280260"/>
                    </a:xfrm>
                    <a:prstGeom prst="rect">
                      <a:avLst/>
                    </a:prstGeom>
                    <a:ln/>
                  </pic:spPr>
                </pic:pic>
              </a:graphicData>
            </a:graphic>
          </wp:inline>
        </w:drawing>
      </w:r>
    </w:p>
    <w:p w14:paraId="259A796D" w14:textId="77777777" w:rsidR="00E13A2E" w:rsidRDefault="00E13A2E">
      <w:pPr>
        <w:rPr>
          <w:b/>
        </w:rPr>
      </w:pPr>
      <w:bookmarkStart w:id="42" w:name="_heading=h.5th1fyiw8iz5" w:colFirst="0" w:colLast="0"/>
      <w:bookmarkEnd w:id="42"/>
    </w:p>
    <w:p w14:paraId="259A796E" w14:textId="77777777" w:rsidR="00E13A2E" w:rsidRDefault="00397BFE">
      <w:pPr>
        <w:rPr>
          <w:b/>
        </w:rPr>
      </w:pPr>
      <w:bookmarkStart w:id="43" w:name="_heading=h.qvir92chuw5p" w:colFirst="0" w:colLast="0"/>
      <w:bookmarkEnd w:id="43"/>
      <w:r>
        <w:rPr>
          <w:b/>
        </w:rPr>
        <w:lastRenderedPageBreak/>
        <w:t>Užduotis. Perskaityti maldą ir pabraukti į sakinį, kuris labiausiai „prakalbino“ ir jį pakomentuoti.</w:t>
      </w:r>
      <w:r>
        <w:rPr>
          <w:b/>
          <w:noProof/>
        </w:rPr>
        <w:drawing>
          <wp:inline distT="114300" distB="114300" distL="114300" distR="114300" wp14:anchorId="259A7A3A" wp14:editId="259A7A3B">
            <wp:extent cx="6113340" cy="2832100"/>
            <wp:effectExtent l="0" t="0" r="0" b="0"/>
            <wp:docPr id="214"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290"/>
                    <a:srcRect/>
                    <a:stretch>
                      <a:fillRect/>
                    </a:stretch>
                  </pic:blipFill>
                  <pic:spPr>
                    <a:xfrm>
                      <a:off x="0" y="0"/>
                      <a:ext cx="6113340" cy="2832100"/>
                    </a:xfrm>
                    <a:prstGeom prst="rect">
                      <a:avLst/>
                    </a:prstGeom>
                    <a:ln/>
                  </pic:spPr>
                </pic:pic>
              </a:graphicData>
            </a:graphic>
          </wp:inline>
        </w:drawing>
      </w:r>
    </w:p>
    <w:p w14:paraId="259A796F" w14:textId="77777777" w:rsidR="00E13A2E" w:rsidRDefault="00E13A2E">
      <w:pPr>
        <w:rPr>
          <w:b/>
        </w:rPr>
      </w:pPr>
    </w:p>
    <w:p w14:paraId="259A7970" w14:textId="77777777" w:rsidR="00E13A2E" w:rsidRDefault="00397BFE">
      <w:r>
        <w:rPr>
          <w:b/>
        </w:rPr>
        <w:t xml:space="preserve">TEMA. E1 </w:t>
      </w:r>
      <w:r>
        <w:t>Kokiai kultūrai pritariu – „gyvybės kultūrai“ ar „mirties kultūrai“? Eutanazija</w:t>
      </w:r>
    </w:p>
    <w:p w14:paraId="259A7971" w14:textId="77777777" w:rsidR="00E13A2E" w:rsidRDefault="00397BFE">
      <w:r>
        <w:rPr>
          <w:b/>
        </w:rPr>
        <w:t>10 klasė</w:t>
      </w:r>
    </w:p>
    <w:p w14:paraId="259A7972" w14:textId="77777777" w:rsidR="00E13A2E" w:rsidRDefault="00397BFE">
      <w:pPr>
        <w:pStyle w:val="Heading1"/>
        <w:keepNext w:val="0"/>
        <w:keepLines w:val="0"/>
        <w:shd w:val="clear" w:color="auto" w:fill="FFFFFF"/>
        <w:spacing w:before="280" w:after="280"/>
        <w:rPr>
          <w:b w:val="0"/>
        </w:rPr>
      </w:pPr>
      <w:bookmarkStart w:id="44" w:name="_Toc116032864"/>
      <w:r>
        <w:t>Užduotis.</w:t>
      </w:r>
      <w:r>
        <w:rPr>
          <w:b w:val="0"/>
        </w:rPr>
        <w:t xml:space="preserve"> Mokiniai individualiai pasirenka bioetinę problemą ir sukuria plakatą pagal 4 kriterijus:</w:t>
      </w:r>
      <w:bookmarkEnd w:id="44"/>
    </w:p>
    <w:p w14:paraId="259A7973" w14:textId="77777777" w:rsidR="00E13A2E" w:rsidRDefault="00397BFE">
      <w:pPr>
        <w:pStyle w:val="Heading1"/>
        <w:keepNext w:val="0"/>
        <w:keepLines w:val="0"/>
        <w:numPr>
          <w:ilvl w:val="0"/>
          <w:numId w:val="8"/>
        </w:numPr>
        <w:shd w:val="clear" w:color="auto" w:fill="FFFFFF"/>
        <w:spacing w:before="280"/>
        <w:rPr>
          <w:b w:val="0"/>
        </w:rPr>
      </w:pPr>
      <w:bookmarkStart w:id="45" w:name="_Toc116032865"/>
      <w:r>
        <w:rPr>
          <w:b w:val="0"/>
        </w:rPr>
        <w:t>Kaip yra? – dabartinė būklė</w:t>
      </w:r>
      <w:bookmarkEnd w:id="45"/>
    </w:p>
    <w:p w14:paraId="259A7974" w14:textId="77777777" w:rsidR="00E13A2E" w:rsidRDefault="00397BFE">
      <w:pPr>
        <w:pStyle w:val="Heading1"/>
        <w:keepNext w:val="0"/>
        <w:keepLines w:val="0"/>
        <w:numPr>
          <w:ilvl w:val="0"/>
          <w:numId w:val="8"/>
        </w:numPr>
        <w:shd w:val="clear" w:color="auto" w:fill="FFFFFF"/>
        <w:spacing w:before="0"/>
        <w:rPr>
          <w:b w:val="0"/>
        </w:rPr>
      </w:pPr>
      <w:bookmarkStart w:id="46" w:name="_Toc116032866"/>
      <w:r>
        <w:rPr>
          <w:b w:val="0"/>
        </w:rPr>
        <w:t>Kaip turi būti? – ideali būklė</w:t>
      </w:r>
      <w:bookmarkEnd w:id="46"/>
      <w:r>
        <w:rPr>
          <w:b w:val="0"/>
        </w:rPr>
        <w:t xml:space="preserve">  </w:t>
      </w:r>
    </w:p>
    <w:p w14:paraId="259A7975" w14:textId="77777777" w:rsidR="00E13A2E" w:rsidRDefault="00397BFE">
      <w:pPr>
        <w:pStyle w:val="Heading1"/>
        <w:keepNext w:val="0"/>
        <w:keepLines w:val="0"/>
        <w:numPr>
          <w:ilvl w:val="0"/>
          <w:numId w:val="8"/>
        </w:numPr>
        <w:shd w:val="clear" w:color="auto" w:fill="FFFFFF"/>
        <w:spacing w:before="0"/>
        <w:rPr>
          <w:b w:val="0"/>
        </w:rPr>
      </w:pPr>
      <w:bookmarkStart w:id="47" w:name="_Toc116032867"/>
      <w:r>
        <w:rPr>
          <w:b w:val="0"/>
        </w:rPr>
        <w:t>Kodėl nėra taip, kaip turi būti? -priežastys</w:t>
      </w:r>
      <w:bookmarkEnd w:id="47"/>
    </w:p>
    <w:p w14:paraId="259A7976" w14:textId="77777777" w:rsidR="00E13A2E" w:rsidRDefault="00397BFE">
      <w:pPr>
        <w:pStyle w:val="Heading1"/>
        <w:keepNext w:val="0"/>
        <w:keepLines w:val="0"/>
        <w:numPr>
          <w:ilvl w:val="0"/>
          <w:numId w:val="8"/>
        </w:numPr>
        <w:shd w:val="clear" w:color="auto" w:fill="FFFFFF"/>
        <w:spacing w:before="0" w:after="280"/>
        <w:rPr>
          <w:b w:val="0"/>
        </w:rPr>
      </w:pPr>
      <w:bookmarkStart w:id="48" w:name="_Toc116032868"/>
      <w:r>
        <w:rPr>
          <w:b w:val="0"/>
        </w:rPr>
        <w:t>Ką daryti? – pasiūlymai.</w:t>
      </w:r>
      <w:bookmarkEnd w:id="48"/>
      <w:r>
        <w:rPr>
          <w:b w:val="0"/>
        </w:rPr>
        <w:t xml:space="preserve"> </w:t>
      </w:r>
    </w:p>
    <w:p w14:paraId="259A7977" w14:textId="77777777" w:rsidR="00E13A2E" w:rsidRDefault="00397BFE">
      <w:pPr>
        <w:pStyle w:val="Heading1"/>
        <w:keepNext w:val="0"/>
        <w:keepLines w:val="0"/>
        <w:shd w:val="clear" w:color="auto" w:fill="FFFFFF"/>
        <w:spacing w:before="280" w:after="280"/>
        <w:rPr>
          <w:b w:val="0"/>
        </w:rPr>
      </w:pPr>
      <w:bookmarkStart w:id="49" w:name="_Toc116032869"/>
      <w:r>
        <w:rPr>
          <w:b w:val="0"/>
        </w:rPr>
        <w:t>Užduoties atlikimo metu analizuoja, interpretuoja ir vertina savo vaidmenį renkantis gyvybės kultūrą.</w:t>
      </w:r>
      <w:bookmarkEnd w:id="49"/>
    </w:p>
    <w:p w14:paraId="259A7978" w14:textId="77777777" w:rsidR="00E13A2E" w:rsidRDefault="00397BFE">
      <w:r>
        <w:rPr>
          <w:b/>
        </w:rPr>
        <w:t xml:space="preserve">Slenkstinis lygmuo: </w:t>
      </w:r>
      <w:r>
        <w:t>mokiniai sukuria plakatą pagal 1-2 kriterijus ir fragmentiškai pateikia teiginius</w:t>
      </w:r>
    </w:p>
    <w:p w14:paraId="259A7979" w14:textId="77777777" w:rsidR="00E13A2E" w:rsidRDefault="00397BFE">
      <w:r>
        <w:rPr>
          <w:b/>
        </w:rPr>
        <w:t xml:space="preserve">Patenkinamas lygmuo: </w:t>
      </w:r>
      <w:r>
        <w:t>mokiniai sukuria plakatą pagal 3 kriterijus ir fragmentiškai pateikia teiginius</w:t>
      </w:r>
    </w:p>
    <w:p w14:paraId="259A797A" w14:textId="77777777" w:rsidR="00E13A2E" w:rsidRDefault="00397BFE">
      <w:pPr>
        <w:rPr>
          <w:b/>
        </w:rPr>
      </w:pPr>
      <w:r>
        <w:rPr>
          <w:b/>
        </w:rPr>
        <w:t xml:space="preserve">Pagrindinis lygmuo: </w:t>
      </w:r>
      <w:r>
        <w:t xml:space="preserve">mokiniai sukuria plakatą pagal 4 kriterijus ir kiekviename kriterijuje nurodo 1-2 teiginius </w:t>
      </w:r>
    </w:p>
    <w:p w14:paraId="259A797B" w14:textId="77777777" w:rsidR="00E13A2E" w:rsidRDefault="00397BFE">
      <w:r>
        <w:rPr>
          <w:b/>
        </w:rPr>
        <w:t xml:space="preserve">Aukštesnysis lygmuo: </w:t>
      </w:r>
      <w:r>
        <w:t xml:space="preserve">mokiniai sukuria plakatą pagal 4 kriterijus ir kiekviename kriterijuje nurodo po 3 ir daugiau teiginių. </w:t>
      </w:r>
    </w:p>
    <w:p w14:paraId="259A797C" w14:textId="77777777" w:rsidR="00E13A2E" w:rsidRDefault="00397BFE">
      <w:pPr>
        <w:jc w:val="center"/>
        <w:rPr>
          <w:b/>
        </w:rPr>
      </w:pPr>
      <w:r>
        <w:rPr>
          <w:noProof/>
        </w:rPr>
        <w:lastRenderedPageBreak/>
        <w:drawing>
          <wp:inline distT="0" distB="0" distL="0" distR="0" wp14:anchorId="259A7A3C" wp14:editId="259A7A3D">
            <wp:extent cx="3250858" cy="4479705"/>
            <wp:effectExtent l="0" t="0" r="0" b="0"/>
            <wp:docPr id="21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91"/>
                    <a:srcRect/>
                    <a:stretch>
                      <a:fillRect/>
                    </a:stretch>
                  </pic:blipFill>
                  <pic:spPr>
                    <a:xfrm rot="16200000">
                      <a:off x="0" y="0"/>
                      <a:ext cx="3250858" cy="4479705"/>
                    </a:xfrm>
                    <a:prstGeom prst="rect">
                      <a:avLst/>
                    </a:prstGeom>
                    <a:ln/>
                  </pic:spPr>
                </pic:pic>
              </a:graphicData>
            </a:graphic>
          </wp:inline>
        </w:drawing>
      </w:r>
    </w:p>
    <w:p w14:paraId="259A797D" w14:textId="77777777" w:rsidR="00E13A2E" w:rsidRDefault="00397BFE">
      <w:pPr>
        <w:pStyle w:val="Heading1"/>
        <w:keepNext w:val="0"/>
        <w:keepLines w:val="0"/>
        <w:shd w:val="clear" w:color="auto" w:fill="FFFFFF"/>
        <w:spacing w:before="280" w:after="280"/>
        <w:jc w:val="center"/>
      </w:pPr>
      <w:bookmarkStart w:id="50" w:name="_heading=h.jn4jewfg1nv9" w:colFirst="0" w:colLast="0"/>
      <w:bookmarkStart w:id="51" w:name="_Toc116032870"/>
      <w:bookmarkEnd w:id="50"/>
      <w:r>
        <w:t>Aukštesnysis lygis</w:t>
      </w:r>
      <w:bookmarkEnd w:id="51"/>
    </w:p>
    <w:p w14:paraId="259A797E" w14:textId="77777777" w:rsidR="00E13A2E" w:rsidRDefault="00397BFE">
      <w:pPr>
        <w:pStyle w:val="Heading1"/>
        <w:keepNext w:val="0"/>
        <w:keepLines w:val="0"/>
        <w:shd w:val="clear" w:color="auto" w:fill="FFFFFF"/>
        <w:spacing w:before="280" w:after="280"/>
        <w:jc w:val="center"/>
        <w:rPr>
          <w:b w:val="0"/>
        </w:rPr>
      </w:pPr>
      <w:bookmarkStart w:id="52" w:name="_heading=h.m8d7t9uliqlh" w:colFirst="0" w:colLast="0"/>
      <w:bookmarkStart w:id="53" w:name="_Toc116032871"/>
      <w:bookmarkEnd w:id="52"/>
      <w:r>
        <w:rPr>
          <w:b w:val="0"/>
        </w:rPr>
        <w:t>(sukurtas plakatas pagal 4 kriterijus, kiekviename jų pateikdami 2-3 argumentai)</w:t>
      </w:r>
      <w:bookmarkEnd w:id="53"/>
    </w:p>
    <w:p w14:paraId="259A797F" w14:textId="77777777" w:rsidR="00E13A2E" w:rsidRDefault="00E13A2E"/>
    <w:p w14:paraId="259A7980" w14:textId="77777777" w:rsidR="00E13A2E" w:rsidRDefault="00E13A2E"/>
    <w:p w14:paraId="259A7981" w14:textId="77777777" w:rsidR="00E13A2E" w:rsidRDefault="00397BFE">
      <w:r>
        <w:rPr>
          <w:b/>
        </w:rPr>
        <w:t xml:space="preserve">TEMA. E1 </w:t>
      </w:r>
      <w:r>
        <w:t>Kokiai kultūrai pritariu – „gyvybės kultūrai“ ar „mirties kultūrai“? Donorystė.</w:t>
      </w:r>
    </w:p>
    <w:p w14:paraId="259A7982" w14:textId="77777777" w:rsidR="00E13A2E" w:rsidRDefault="00397BFE">
      <w:r>
        <w:rPr>
          <w:b/>
        </w:rPr>
        <w:t>10 klasė</w:t>
      </w:r>
    </w:p>
    <w:p w14:paraId="259A7983" w14:textId="77777777" w:rsidR="00E13A2E" w:rsidRDefault="00397BFE">
      <w:pPr>
        <w:pStyle w:val="Heading1"/>
        <w:keepNext w:val="0"/>
        <w:keepLines w:val="0"/>
        <w:shd w:val="clear" w:color="auto" w:fill="FFFFFF"/>
        <w:spacing w:before="280" w:after="280"/>
        <w:rPr>
          <w:b w:val="0"/>
        </w:rPr>
      </w:pPr>
      <w:bookmarkStart w:id="54" w:name="_Toc116032872"/>
      <w:r>
        <w:t>Užduotis.</w:t>
      </w:r>
      <w:r>
        <w:rPr>
          <w:b w:val="0"/>
        </w:rPr>
        <w:t xml:space="preserve"> Prie kiekvieno teiginio pažymėti TIESA ar MELAS ir parašyto komentarą.</w:t>
      </w:r>
      <w:bookmarkEnd w:id="54"/>
      <w:r>
        <w:rPr>
          <w:b w:val="0"/>
        </w:rPr>
        <w:t xml:space="preserve"> </w:t>
      </w:r>
    </w:p>
    <w:p w14:paraId="259A7984" w14:textId="77777777" w:rsidR="00E13A2E" w:rsidRDefault="00397BFE">
      <w:pPr>
        <w:pStyle w:val="Heading1"/>
        <w:keepNext w:val="0"/>
        <w:keepLines w:val="0"/>
        <w:shd w:val="clear" w:color="auto" w:fill="FFFFFF"/>
        <w:spacing w:before="0"/>
        <w:rPr>
          <w:b w:val="0"/>
        </w:rPr>
      </w:pPr>
      <w:bookmarkStart w:id="55" w:name="_Toc116032873"/>
      <w:r>
        <w:t xml:space="preserve">Slenkstinis lygmuo: </w:t>
      </w:r>
      <w:r>
        <w:rPr>
          <w:b w:val="0"/>
        </w:rPr>
        <w:t>teisingai atsako į teiginius, tačiau jų nepakomentuoja.</w:t>
      </w:r>
      <w:bookmarkEnd w:id="55"/>
      <w:r>
        <w:rPr>
          <w:b w:val="0"/>
        </w:rPr>
        <w:t xml:space="preserve"> </w:t>
      </w:r>
    </w:p>
    <w:p w14:paraId="259A7985" w14:textId="77777777" w:rsidR="00E13A2E" w:rsidRDefault="00397BFE">
      <w:pPr>
        <w:rPr>
          <w:b/>
        </w:rPr>
      </w:pPr>
      <w:r>
        <w:rPr>
          <w:b/>
        </w:rPr>
        <w:t xml:space="preserve">Patenkinamas lygmuo: </w:t>
      </w:r>
      <w:r>
        <w:t xml:space="preserve">teisingai atsako 4-5  teiginius ir 2-3 pakomentuoja. </w:t>
      </w:r>
    </w:p>
    <w:p w14:paraId="259A7986" w14:textId="77777777" w:rsidR="00E13A2E" w:rsidRDefault="00397BFE">
      <w:r>
        <w:rPr>
          <w:b/>
        </w:rPr>
        <w:t xml:space="preserve">Pagrindinis lygmuo:  </w:t>
      </w:r>
      <w:r>
        <w:t xml:space="preserve">teisingai atsako 6-7  teiginius ir 4-5 pakomentuoja. </w:t>
      </w:r>
    </w:p>
    <w:p w14:paraId="259A7987" w14:textId="77777777" w:rsidR="00E13A2E" w:rsidRDefault="00397BFE">
      <w:pPr>
        <w:rPr>
          <w:b/>
        </w:rPr>
      </w:pPr>
      <w:r>
        <w:rPr>
          <w:b/>
        </w:rPr>
        <w:t xml:space="preserve">Aukštesnysis lygmuo: </w:t>
      </w:r>
      <w:r>
        <w:t xml:space="preserve">teisingai atsako  8 teiginius ir 6-8 pakomentuoja. </w:t>
      </w:r>
    </w:p>
    <w:p w14:paraId="259A7988" w14:textId="77777777" w:rsidR="00E13A2E" w:rsidRDefault="00E13A2E"/>
    <w:p w14:paraId="259A7989" w14:textId="77777777" w:rsidR="00E13A2E" w:rsidRDefault="00397BFE">
      <w:r>
        <w:rPr>
          <w:noProof/>
        </w:rPr>
        <w:lastRenderedPageBreak/>
        <w:drawing>
          <wp:inline distT="114300" distB="114300" distL="114300" distR="114300" wp14:anchorId="259A7A3E" wp14:editId="259A7A3F">
            <wp:extent cx="6113340" cy="5905500"/>
            <wp:effectExtent l="0" t="0" r="0" b="0"/>
            <wp:docPr id="229"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292"/>
                    <a:srcRect/>
                    <a:stretch>
                      <a:fillRect/>
                    </a:stretch>
                  </pic:blipFill>
                  <pic:spPr>
                    <a:xfrm>
                      <a:off x="0" y="0"/>
                      <a:ext cx="6113340" cy="5905500"/>
                    </a:xfrm>
                    <a:prstGeom prst="rect">
                      <a:avLst/>
                    </a:prstGeom>
                    <a:ln/>
                  </pic:spPr>
                </pic:pic>
              </a:graphicData>
            </a:graphic>
          </wp:inline>
        </w:drawing>
      </w:r>
    </w:p>
    <w:p w14:paraId="259A798A" w14:textId="77777777" w:rsidR="00E13A2E" w:rsidRDefault="00E13A2E">
      <w:pPr>
        <w:rPr>
          <w:b/>
        </w:rPr>
      </w:pPr>
    </w:p>
    <w:p w14:paraId="259A798B" w14:textId="77777777" w:rsidR="00E13A2E" w:rsidRDefault="00397BFE">
      <w:pPr>
        <w:rPr>
          <w:b/>
        </w:rPr>
      </w:pPr>
      <w:bookmarkStart w:id="56" w:name="_heading=h.w10iczdak8vu" w:colFirst="0" w:colLast="0"/>
      <w:bookmarkEnd w:id="56"/>
      <w:r>
        <w:rPr>
          <w:b/>
        </w:rPr>
        <w:t>TEMA. E1 Kokiai kultūrai pritariu – „gyvybės kultūrai“ ar „mirties kultūrai“? Eutanazija</w:t>
      </w:r>
    </w:p>
    <w:p w14:paraId="259A798C" w14:textId="77777777" w:rsidR="00E13A2E" w:rsidRDefault="00397BFE">
      <w:bookmarkStart w:id="57" w:name="_heading=h.4188svtwyr40" w:colFirst="0" w:colLast="0"/>
      <w:bookmarkEnd w:id="57"/>
      <w:r>
        <w:rPr>
          <w:b/>
        </w:rPr>
        <w:t>10 klasė</w:t>
      </w:r>
    </w:p>
    <w:p w14:paraId="259A798D" w14:textId="77777777" w:rsidR="00E13A2E" w:rsidRDefault="00397BFE">
      <w:r>
        <w:rPr>
          <w:b/>
        </w:rPr>
        <w:t>Užduotis.</w:t>
      </w:r>
      <w:r>
        <w:t xml:space="preserve"> Parengti pranešimą apie eutanazijos vertinimą įvairiose religijose </w:t>
      </w:r>
    </w:p>
    <w:p w14:paraId="259A798E" w14:textId="77777777" w:rsidR="00E13A2E" w:rsidRDefault="00397BFE">
      <w:r>
        <w:rPr>
          <w:b/>
        </w:rPr>
        <w:t xml:space="preserve">Slenkstinis lygmuo: </w:t>
      </w:r>
      <w:r>
        <w:t xml:space="preserve">išsakomas krikščionybės požiūris į eutanaziją. </w:t>
      </w:r>
    </w:p>
    <w:p w14:paraId="259A798F" w14:textId="77777777" w:rsidR="00E13A2E" w:rsidRDefault="00397BFE">
      <w:r>
        <w:rPr>
          <w:b/>
        </w:rPr>
        <w:t xml:space="preserve">Patenkinamas lygmuo:  </w:t>
      </w:r>
      <w:r>
        <w:t xml:space="preserve">išsakomas 2-3 religijų  požiūris į eutanaziją. </w:t>
      </w:r>
    </w:p>
    <w:p w14:paraId="259A7990" w14:textId="77777777" w:rsidR="00E13A2E" w:rsidRDefault="00397BFE">
      <w:r>
        <w:rPr>
          <w:b/>
        </w:rPr>
        <w:t>Pagrindinis lygmuo:</w:t>
      </w:r>
      <w:r>
        <w:t xml:space="preserve"> išsakomas 4-5 religijų  požiūris į eutanaziją.</w:t>
      </w:r>
    </w:p>
    <w:p w14:paraId="259A7991" w14:textId="77777777" w:rsidR="00E13A2E" w:rsidRDefault="00397BFE">
      <w:r>
        <w:rPr>
          <w:b/>
        </w:rPr>
        <w:t xml:space="preserve">Aukštesnysis lygmuo: </w:t>
      </w:r>
      <w:r>
        <w:t xml:space="preserve">išsakomas 4-5 religijų  požiūris į eutanaziją, pagrindžiami  panašumai ir skirtumai </w:t>
      </w:r>
    </w:p>
    <w:p w14:paraId="259A7992" w14:textId="77777777" w:rsidR="00E13A2E" w:rsidRDefault="00E13A2E"/>
    <w:p w14:paraId="259A7993" w14:textId="77777777" w:rsidR="00E13A2E" w:rsidRDefault="00397BFE">
      <w:r>
        <w:rPr>
          <w:noProof/>
        </w:rPr>
        <w:lastRenderedPageBreak/>
        <w:drawing>
          <wp:inline distT="114300" distB="114300" distL="114300" distR="114300" wp14:anchorId="259A7A40" wp14:editId="259A7A41">
            <wp:extent cx="6113340" cy="3606800"/>
            <wp:effectExtent l="0" t="0" r="0" b="0"/>
            <wp:docPr id="217"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93"/>
                    <a:srcRect/>
                    <a:stretch>
                      <a:fillRect/>
                    </a:stretch>
                  </pic:blipFill>
                  <pic:spPr>
                    <a:xfrm>
                      <a:off x="0" y="0"/>
                      <a:ext cx="6113340" cy="3606800"/>
                    </a:xfrm>
                    <a:prstGeom prst="rect">
                      <a:avLst/>
                    </a:prstGeom>
                    <a:ln/>
                  </pic:spPr>
                </pic:pic>
              </a:graphicData>
            </a:graphic>
          </wp:inline>
        </w:drawing>
      </w:r>
    </w:p>
    <w:p w14:paraId="259A7994" w14:textId="77777777" w:rsidR="00E13A2E" w:rsidRDefault="00397BFE">
      <w:r>
        <w:rPr>
          <w:noProof/>
        </w:rPr>
        <w:drawing>
          <wp:inline distT="114300" distB="114300" distL="114300" distR="114300" wp14:anchorId="259A7A42" wp14:editId="259A7A43">
            <wp:extent cx="6113340" cy="3517900"/>
            <wp:effectExtent l="0" t="0" r="0" b="0"/>
            <wp:docPr id="212"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94"/>
                    <a:srcRect/>
                    <a:stretch>
                      <a:fillRect/>
                    </a:stretch>
                  </pic:blipFill>
                  <pic:spPr>
                    <a:xfrm>
                      <a:off x="0" y="0"/>
                      <a:ext cx="6113340" cy="3517900"/>
                    </a:xfrm>
                    <a:prstGeom prst="rect">
                      <a:avLst/>
                    </a:prstGeom>
                    <a:ln/>
                  </pic:spPr>
                </pic:pic>
              </a:graphicData>
            </a:graphic>
          </wp:inline>
        </w:drawing>
      </w:r>
    </w:p>
    <w:p w14:paraId="259A7995" w14:textId="77777777" w:rsidR="00E13A2E" w:rsidRDefault="00E13A2E"/>
    <w:p w14:paraId="259A7996" w14:textId="77777777" w:rsidR="00E13A2E" w:rsidRDefault="00E13A2E"/>
    <w:p w14:paraId="259A7997" w14:textId="77777777" w:rsidR="00E13A2E" w:rsidRDefault="00397BFE">
      <w:r>
        <w:rPr>
          <w:noProof/>
        </w:rPr>
        <w:lastRenderedPageBreak/>
        <w:drawing>
          <wp:inline distT="114300" distB="114300" distL="114300" distR="114300" wp14:anchorId="259A7A44" wp14:editId="259A7A45">
            <wp:extent cx="6113340" cy="3568700"/>
            <wp:effectExtent l="0" t="0" r="0" b="0"/>
            <wp:docPr id="228"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295"/>
                    <a:srcRect/>
                    <a:stretch>
                      <a:fillRect/>
                    </a:stretch>
                  </pic:blipFill>
                  <pic:spPr>
                    <a:xfrm>
                      <a:off x="0" y="0"/>
                      <a:ext cx="6113340" cy="3568700"/>
                    </a:xfrm>
                    <a:prstGeom prst="rect">
                      <a:avLst/>
                    </a:prstGeom>
                    <a:ln/>
                  </pic:spPr>
                </pic:pic>
              </a:graphicData>
            </a:graphic>
          </wp:inline>
        </w:drawing>
      </w:r>
    </w:p>
    <w:p w14:paraId="259A7998" w14:textId="77777777" w:rsidR="00E13A2E" w:rsidRDefault="00E13A2E"/>
    <w:p w14:paraId="259A7999" w14:textId="77777777" w:rsidR="00E13A2E" w:rsidRDefault="00E13A2E"/>
    <w:sectPr w:rsidR="00E13A2E">
      <w:headerReference w:type="default" r:id="rId296"/>
      <w:headerReference w:type="first" r:id="rId297"/>
      <w:pgSz w:w="11906" w:h="16838"/>
      <w:pgMar w:top="1701" w:right="577" w:bottom="1134" w:left="1701"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9A7A51" w14:textId="77777777" w:rsidR="00D157AC" w:rsidRDefault="00D157AC">
      <w:r>
        <w:separator/>
      </w:r>
    </w:p>
  </w:endnote>
  <w:endnote w:type="continuationSeparator" w:id="0">
    <w:p w14:paraId="259A7A53" w14:textId="77777777" w:rsidR="00D157AC" w:rsidRDefault="00D15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Georgia">
    <w:panose1 w:val="02040502050405020303"/>
    <w:charset w:val="BA"/>
    <w:family w:val="roman"/>
    <w:pitch w:val="variable"/>
    <w:sig w:usb0="00000287" w:usb1="00000000" w:usb2="00000000" w:usb3="00000000" w:csb0="0000009F" w:csb1="00000000"/>
  </w:font>
  <w:font w:name="Quattrocento Sans">
    <w:altName w:val="Times New Roman"/>
    <w:charset w:val="00"/>
    <w:family w:val="auto"/>
    <w:pitch w:val="default"/>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rdo">
    <w:altName w:val="Times New Roman"/>
    <w:charset w:val="00"/>
    <w:family w:val="auto"/>
    <w:pitch w:val="default"/>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9A7A4D" w14:textId="77777777" w:rsidR="00D157AC" w:rsidRDefault="00D157AC">
      <w:r>
        <w:separator/>
      </w:r>
    </w:p>
  </w:footnote>
  <w:footnote w:type="continuationSeparator" w:id="0">
    <w:p w14:paraId="259A7A4F" w14:textId="77777777" w:rsidR="00D157AC" w:rsidRDefault="00D15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8479805"/>
      <w:docPartObj>
        <w:docPartGallery w:val="Page Numbers (Top of Page)"/>
        <w:docPartUnique/>
      </w:docPartObj>
    </w:sdtPr>
    <w:sdtEndPr/>
    <w:sdtContent>
      <w:p w14:paraId="2C3BE09B" w14:textId="75811E93" w:rsidR="00D157AC" w:rsidRDefault="00D157AC">
        <w:pPr>
          <w:pStyle w:val="Header"/>
          <w:jc w:val="center"/>
        </w:pPr>
        <w:r>
          <w:fldChar w:fldCharType="begin"/>
        </w:r>
        <w:r>
          <w:instrText>PAGE   \* MERGEFORMAT</w:instrText>
        </w:r>
        <w:r>
          <w:fldChar w:fldCharType="separate"/>
        </w:r>
        <w:r w:rsidR="004C4B83">
          <w:rPr>
            <w:noProof/>
          </w:rPr>
          <w:t>78</w:t>
        </w:r>
        <w:r>
          <w:fldChar w:fldCharType="end"/>
        </w:r>
      </w:p>
    </w:sdtContent>
  </w:sdt>
  <w:p w14:paraId="259A7A47" w14:textId="77777777" w:rsidR="00D157AC" w:rsidRDefault="00D157AC">
    <w:pPr>
      <w:pBdr>
        <w:top w:val="nil"/>
        <w:left w:val="nil"/>
        <w:bottom w:val="nil"/>
        <w:right w:val="nil"/>
        <w:between w:val="nil"/>
      </w:pBdr>
      <w:tabs>
        <w:tab w:val="center" w:pos="4819"/>
        <w:tab w:val="right" w:pos="9638"/>
      </w:tabs>
      <w:jc w:val="right"/>
      <w:rPr>
        <w:color w:val="000000"/>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A7A48" w14:textId="42FAD0F2" w:rsidR="00D157AC" w:rsidRDefault="00D157AC">
    <w:pPr>
      <w:pBdr>
        <w:top w:val="nil"/>
        <w:left w:val="nil"/>
        <w:bottom w:val="nil"/>
        <w:right w:val="nil"/>
        <w:between w:val="nil"/>
      </w:pBdr>
      <w:tabs>
        <w:tab w:val="center" w:pos="4819"/>
        <w:tab w:val="right" w:pos="9638"/>
      </w:tabs>
      <w:spacing w:after="120"/>
      <w:jc w:val="right"/>
      <w:rPr>
        <w:color w:val="000000"/>
        <w:sz w:val="22"/>
        <w:szCs w:val="22"/>
      </w:rPr>
    </w:pPr>
    <w:r>
      <w:rPr>
        <w:color w:val="000000"/>
        <w:sz w:val="22"/>
        <w:szCs w:val="22"/>
      </w:rPr>
      <w:t xml:space="preserve">Tekstas neredaguotas. </w:t>
    </w:r>
    <w:r>
      <w:rPr>
        <w:noProof/>
      </w:rPr>
      <mc:AlternateContent>
        <mc:Choice Requires="wpg">
          <w:drawing>
            <wp:anchor distT="0" distB="0" distL="114300" distR="114300" simplePos="0" relativeHeight="251658240" behindDoc="0" locked="0" layoutInCell="1" hidden="0" allowOverlap="1" wp14:anchorId="259A7A4D" wp14:editId="259A7A4E">
              <wp:simplePos x="0" y="0"/>
              <wp:positionH relativeFrom="column">
                <wp:posOffset>-63499</wp:posOffset>
              </wp:positionH>
              <wp:positionV relativeFrom="paragraph">
                <wp:posOffset>254000</wp:posOffset>
              </wp:positionV>
              <wp:extent cx="4055745" cy="356235"/>
              <wp:effectExtent l="0" t="0" r="0" b="0"/>
              <wp:wrapTopAndBottom distT="0" distB="0"/>
              <wp:docPr id="165" name=""/>
              <wp:cNvGraphicFramePr/>
              <a:graphic xmlns:a="http://schemas.openxmlformats.org/drawingml/2006/main">
                <a:graphicData uri="http://schemas.microsoft.com/office/word/2010/wordprocessingGroup">
                  <wpg:wgp>
                    <wpg:cNvGrpSpPr/>
                    <wpg:grpSpPr>
                      <a:xfrm>
                        <a:off x="0" y="0"/>
                        <a:ext cx="4055745" cy="356235"/>
                        <a:chOff x="3318128" y="3601883"/>
                        <a:chExt cx="4055745" cy="356235"/>
                      </a:xfrm>
                    </wpg:grpSpPr>
                    <wpg:grpSp>
                      <wpg:cNvPr id="17" name="Group 17"/>
                      <wpg:cNvGrpSpPr/>
                      <wpg:grpSpPr>
                        <a:xfrm>
                          <a:off x="3318128" y="3601883"/>
                          <a:ext cx="4055745" cy="356235"/>
                          <a:chOff x="3318128" y="3601883"/>
                          <a:chExt cx="4055745" cy="356235"/>
                        </a:xfrm>
                      </wpg:grpSpPr>
                      <wps:wsp>
                        <wps:cNvPr id="18" name="Rectangle 18"/>
                        <wps:cNvSpPr/>
                        <wps:spPr>
                          <a:xfrm>
                            <a:off x="3318128" y="3601883"/>
                            <a:ext cx="4055725" cy="356225"/>
                          </a:xfrm>
                          <a:prstGeom prst="rect">
                            <a:avLst/>
                          </a:prstGeom>
                          <a:noFill/>
                          <a:ln>
                            <a:noFill/>
                          </a:ln>
                        </wps:spPr>
                        <wps:txbx>
                          <w:txbxContent>
                            <w:p w14:paraId="259A7A5D" w14:textId="77777777" w:rsidR="00D157AC" w:rsidRDefault="00D157AC">
                              <w:pPr>
                                <w:textDirection w:val="btLr"/>
                              </w:pPr>
                            </w:p>
                          </w:txbxContent>
                        </wps:txbx>
                        <wps:bodyPr spcFirstLastPara="1" wrap="square" lIns="91425" tIns="91425" rIns="91425" bIns="91425" anchor="ctr" anchorCtr="0">
                          <a:noAutofit/>
                        </wps:bodyPr>
                      </wps:wsp>
                      <wpg:grpSp>
                        <wpg:cNvPr id="19" name="Group 19"/>
                        <wpg:cNvGrpSpPr/>
                        <wpg:grpSpPr>
                          <a:xfrm>
                            <a:off x="3318128" y="3601883"/>
                            <a:ext cx="4055745" cy="356235"/>
                            <a:chOff x="0" y="0"/>
                            <a:chExt cx="4055745" cy="356235"/>
                          </a:xfrm>
                        </wpg:grpSpPr>
                        <wps:wsp>
                          <wps:cNvPr id="20" name="Rectangle 20"/>
                          <wps:cNvSpPr/>
                          <wps:spPr>
                            <a:xfrm>
                              <a:off x="0" y="0"/>
                              <a:ext cx="4055725" cy="356225"/>
                            </a:xfrm>
                            <a:prstGeom prst="rect">
                              <a:avLst/>
                            </a:prstGeom>
                            <a:noFill/>
                            <a:ln>
                              <a:noFill/>
                            </a:ln>
                          </wps:spPr>
                          <wps:txbx>
                            <w:txbxContent>
                              <w:p w14:paraId="259A7A5E" w14:textId="77777777" w:rsidR="00D157AC" w:rsidRDefault="00D157AC">
                                <w:pPr>
                                  <w:textDirection w:val="btLr"/>
                                </w:pPr>
                              </w:p>
                            </w:txbxContent>
                          </wps:txbx>
                          <wps:bodyPr spcFirstLastPara="1" wrap="square" lIns="91425" tIns="91425" rIns="91425" bIns="91425" anchor="ctr" anchorCtr="0">
                            <a:noAutofit/>
                          </wps:bodyPr>
                        </wps:wsp>
                        <pic:pic xmlns:pic="http://schemas.openxmlformats.org/drawingml/2006/picture">
                          <pic:nvPicPr>
                            <pic:cNvPr id="21" name="Shape 21" descr="C:\Users\SAC_\Downloads\ŠMSM_logotipas_rastrinis_horiz_LT.png"/>
                            <pic:cNvPicPr preferRelativeResize="0"/>
                          </pic:nvPicPr>
                          <pic:blipFill rotWithShape="1">
                            <a:blip r:embed="rId1">
                              <a:alphaModFix/>
                            </a:blip>
                            <a:srcRect/>
                            <a:stretch/>
                          </pic:blipFill>
                          <pic:spPr>
                            <a:xfrm>
                              <a:off x="1676400" y="38100"/>
                              <a:ext cx="823595" cy="284480"/>
                            </a:xfrm>
                            <a:prstGeom prst="rect">
                              <a:avLst/>
                            </a:prstGeom>
                            <a:noFill/>
                            <a:ln>
                              <a:noFill/>
                            </a:ln>
                          </pic:spPr>
                        </pic:pic>
                        <pic:pic xmlns:pic="http://schemas.openxmlformats.org/drawingml/2006/picture">
                          <pic:nvPicPr>
                            <pic:cNvPr id="22" name="Shape 22" descr="ESFIVP-I-2"/>
                            <pic:cNvPicPr preferRelativeResize="0"/>
                          </pic:nvPicPr>
                          <pic:blipFill rotWithShape="1">
                            <a:blip r:embed="rId2">
                              <a:alphaModFix/>
                            </a:blip>
                            <a:srcRect t="13432" b="14925"/>
                            <a:stretch/>
                          </pic:blipFill>
                          <pic:spPr>
                            <a:xfrm>
                              <a:off x="0" y="0"/>
                              <a:ext cx="1108710" cy="356235"/>
                            </a:xfrm>
                            <a:prstGeom prst="rect">
                              <a:avLst/>
                            </a:prstGeom>
                            <a:noFill/>
                            <a:ln>
                              <a:noFill/>
                            </a:ln>
                          </pic:spPr>
                        </pic:pic>
                        <pic:pic xmlns:pic="http://schemas.openxmlformats.org/drawingml/2006/picture">
                          <pic:nvPicPr>
                            <pic:cNvPr id="23" name="Shape 23" descr="C:\Users\HP\AppData\Local\Temp\logo.png"/>
                            <pic:cNvPicPr preferRelativeResize="0"/>
                          </pic:nvPicPr>
                          <pic:blipFill rotWithShape="1">
                            <a:blip r:embed="rId3">
                              <a:alphaModFix/>
                            </a:blip>
                            <a:srcRect/>
                            <a:stretch/>
                          </pic:blipFill>
                          <pic:spPr>
                            <a:xfrm>
                              <a:off x="3232150" y="25400"/>
                              <a:ext cx="823595" cy="284480"/>
                            </a:xfrm>
                            <a:prstGeom prst="rect">
                              <a:avLst/>
                            </a:prstGeom>
                            <a:noFill/>
                            <a:ln>
                              <a:noFill/>
                            </a:ln>
                          </pic:spPr>
                        </pic:pic>
                      </wpg:grpSp>
                    </wpg:grpSp>
                  </wpg:wgp>
                </a:graphicData>
              </a:graphic>
            </wp:anchor>
          </w:drawing>
        </mc:Choice>
        <mc:Fallback>
          <w:pict>
            <v:group w14:anchorId="259A7A4D" id="_x0000_s1043" style="position:absolute;left:0;text-align:left;margin-left:-5pt;margin-top:20pt;width:319.35pt;height:28.05pt;z-index:251658240;mso-position-horizontal-relative:text;mso-position-vertical-relative:text" coordorigin="33181,36018" coordsize="40557,356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kjSWNkdQyMMEHvTqKAMn/hHdP8A7kn/&#10;AH3R/wAI7p/92T/vutaiiw7syf8AhHdP/uyf990f8I5p/wDdk/77rWoosF2ZP/CO6f8A3ZP++6P+&#10;Ed0/+7J/33WtRRYLsyf+Ec0/+7J/33R/wjun/wB2T/vutaiiwXZkf8I3p2c7JM/79L/wjmn/AN2T&#10;/vutaiiwXZk/8I5p/wDdk/77o/4RzT/7sn/fda1FFguzJ/4RzT/7sn/fdPh0GwhlWRY2YqcgM2RW&#10;nRRYLsKKKKB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">
              <v:group id="Group 17" o:spid="_x0000_s1044" style="position:absolute;left:33181;top:36018;width:40557;height:3563" coordorigin="33181,36018" coordsize="40557,3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18" o:spid="_x0000_s1045" style="position:absolute;left:33181;top:36018;width:40557;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" filled="f" stroked="f">
                  <v:textbox inset="2.53958mm,2.53958mm,2.53958mm,2.53958mm">
                    <w:txbxContent>
                      <w:p w14:paraId="259A7A5D" w14:textId="77777777" w:rsidR="00F70B45" w:rsidRDefault="00F70B45">
                        <w:pPr>
                          <w:textDirection w:val="btLr"/>
                        </w:pPr>
                      </w:p>
                    </w:txbxContent>
                  </v:textbox>
                </v:rect>
                <v:group id="Group 19" o:spid="_x0000_s1046" style="position:absolute;left:33181;top:36018;width:40557;height:3563" coordsize="40557,3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20" o:spid="_x0000_s1047" style="position:absolute;width:40557;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" filled="f" stroked="f">
                    <v:textbox inset="2.53958mm,2.53958mm,2.53958mm,2.53958mm">
                      <w:txbxContent>
                        <w:p w14:paraId="259A7A5E" w14:textId="77777777" w:rsidR="00F70B45" w:rsidRDefault="00F70B45">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1" o:spid="_x0000_s1048" type="#_x0000_t75" style="position:absolute;left:16764;top:381;width:8235;height:284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">
                    <v:imagedata r:id="rId4" o:title="ŠMSM_logotipas_rastrinis_horiz_LT"/>
                  </v:shape>
                  <v:shape id="Shape 22" o:spid="_x0000_s1049" type="#_x0000_t75" alt="ESFIVP-I-2" style="position:absolute;width:11087;height:356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">
                    <v:imagedata r:id="rId5" o:title="ESFIVP-I-2" croptop="8803f" cropbottom="9781f"/>
                  </v:shape>
                  <v:shape id="Shape 23" o:spid="_x0000_s1050" type="#_x0000_t75" style="position:absolute;left:32321;top:254;width:8236;height:284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">
                    <v:imagedata r:id="rId6" o:title="logo"/>
                  </v:shape>
                </v:group>
              </v:group>
              <w10:wrap type="topAndBottom"/>
            </v:group>
          </w:pict>
        </mc:Fallback>
      </mc:AlternateContent>
    </w:r>
    <w:r>
      <w:rPr>
        <w:color w:val="000000"/>
        <w:sz w:val="22"/>
        <w:szCs w:val="22"/>
      </w:rPr>
      <w:t>2023-06-12</w:t>
    </w:r>
  </w:p>
  <w:p w14:paraId="259A7A49" w14:textId="77777777" w:rsidR="00D157AC" w:rsidRDefault="00D157AC">
    <w:pPr>
      <w:spacing w:before="280"/>
      <w:jc w:val="center"/>
      <w:rPr>
        <w:color w:val="286A52"/>
        <w:sz w:val="22"/>
        <w:szCs w:val="22"/>
      </w:rPr>
    </w:pPr>
    <w:r>
      <w:rPr>
        <w:color w:val="286A52"/>
        <w:sz w:val="22"/>
        <w:szCs w:val="22"/>
      </w:rPr>
      <w:t>Europos Sąjungos struktūrinių fondų lėšų bendrai finansuojamas projektas</w:t>
    </w:r>
  </w:p>
  <w:p w14:paraId="259A7A4A" w14:textId="77777777" w:rsidR="00D157AC" w:rsidRDefault="00D157AC">
    <w:pPr>
      <w:tabs>
        <w:tab w:val="center" w:pos="5269"/>
        <w:tab w:val="left" w:pos="8864"/>
      </w:tabs>
      <w:jc w:val="center"/>
      <w:rPr>
        <w:color w:val="286A52"/>
        <w:sz w:val="22"/>
        <w:szCs w:val="22"/>
      </w:rPr>
    </w:pPr>
    <w:r>
      <w:rPr>
        <w:color w:val="286A52"/>
        <w:sz w:val="22"/>
        <w:szCs w:val="22"/>
      </w:rPr>
      <w:t>Nr. 09.2.1-ESFA-V-726-03-0001</w:t>
    </w:r>
  </w:p>
  <w:p w14:paraId="259A7A4B" w14:textId="77777777" w:rsidR="00D157AC" w:rsidRDefault="00D157AC">
    <w:pPr>
      <w:spacing w:after="120"/>
      <w:jc w:val="center"/>
      <w:rPr>
        <w:sz w:val="22"/>
        <w:szCs w:val="22"/>
      </w:rPr>
    </w:pPr>
    <w:r>
      <w:rPr>
        <w:color w:val="286A52"/>
        <w:sz w:val="22"/>
        <w:szCs w:val="22"/>
      </w:rPr>
      <w:t>„Skaitmeninio ugdymo turinio kūrimas ir diegimas“</w:t>
    </w:r>
  </w:p>
  <w:p w14:paraId="259A7A4C" w14:textId="77777777" w:rsidR="00D157AC" w:rsidRDefault="00D157AC">
    <w:pPr>
      <w:pBdr>
        <w:top w:val="nil"/>
        <w:left w:val="nil"/>
        <w:bottom w:val="nil"/>
        <w:right w:val="nil"/>
        <w:between w:val="nil"/>
      </w:pBdr>
      <w:tabs>
        <w:tab w:val="center" w:pos="4819"/>
        <w:tab w:val="right" w:pos="9638"/>
      </w:tabs>
      <w:rPr>
        <w:color w:val="00000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1027B"/>
    <w:multiLevelType w:val="multilevel"/>
    <w:tmpl w:val="97505A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B63938"/>
    <w:multiLevelType w:val="multilevel"/>
    <w:tmpl w:val="918AF3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A10224"/>
    <w:multiLevelType w:val="multilevel"/>
    <w:tmpl w:val="96DE6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CC6496"/>
    <w:multiLevelType w:val="multilevel"/>
    <w:tmpl w:val="2FA425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B7B1A1E"/>
    <w:multiLevelType w:val="multilevel"/>
    <w:tmpl w:val="3C120A8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C165D32"/>
    <w:multiLevelType w:val="multilevel"/>
    <w:tmpl w:val="0A62D47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0C8E6072"/>
    <w:multiLevelType w:val="multilevel"/>
    <w:tmpl w:val="63D68B0A"/>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7" w15:restartNumberingAfterBreak="0">
    <w:nsid w:val="0DB764DB"/>
    <w:multiLevelType w:val="multilevel"/>
    <w:tmpl w:val="C2ACD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8F027D"/>
    <w:multiLevelType w:val="multilevel"/>
    <w:tmpl w:val="3E70A6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0F546E7"/>
    <w:multiLevelType w:val="multilevel"/>
    <w:tmpl w:val="ADD65B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1162862"/>
    <w:multiLevelType w:val="multilevel"/>
    <w:tmpl w:val="EB2C99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18971AF"/>
    <w:multiLevelType w:val="multilevel"/>
    <w:tmpl w:val="2CDE99E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11EC4A49"/>
    <w:multiLevelType w:val="multilevel"/>
    <w:tmpl w:val="2E283AC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127F529C"/>
    <w:multiLevelType w:val="multilevel"/>
    <w:tmpl w:val="BDE8E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2C13536"/>
    <w:multiLevelType w:val="multilevel"/>
    <w:tmpl w:val="394A4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3721E6D"/>
    <w:multiLevelType w:val="multilevel"/>
    <w:tmpl w:val="C100B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46A6A0E"/>
    <w:multiLevelType w:val="multilevel"/>
    <w:tmpl w:val="BBF080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4BD4047"/>
    <w:multiLevelType w:val="multilevel"/>
    <w:tmpl w:val="483CB7E6"/>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8CE56B9"/>
    <w:multiLevelType w:val="multilevel"/>
    <w:tmpl w:val="7DA6C9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19727203"/>
    <w:multiLevelType w:val="multilevel"/>
    <w:tmpl w:val="68AC1A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1B3D26F0"/>
    <w:multiLevelType w:val="multilevel"/>
    <w:tmpl w:val="E40C4A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BDF76CF"/>
    <w:multiLevelType w:val="multilevel"/>
    <w:tmpl w:val="854E909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1D5468FB"/>
    <w:multiLevelType w:val="multilevel"/>
    <w:tmpl w:val="516E4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D5870AD"/>
    <w:multiLevelType w:val="multilevel"/>
    <w:tmpl w:val="D6E0F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DA33F2B"/>
    <w:multiLevelType w:val="multilevel"/>
    <w:tmpl w:val="2DC2D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E9024F6"/>
    <w:multiLevelType w:val="multilevel"/>
    <w:tmpl w:val="3ACC06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20E820CD"/>
    <w:multiLevelType w:val="multilevel"/>
    <w:tmpl w:val="160AFEB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224E4519"/>
    <w:multiLevelType w:val="multilevel"/>
    <w:tmpl w:val="287A37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23CF717E"/>
    <w:multiLevelType w:val="multilevel"/>
    <w:tmpl w:val="984E76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3F525DD"/>
    <w:multiLevelType w:val="multilevel"/>
    <w:tmpl w:val="83F6F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5BE3082"/>
    <w:multiLevelType w:val="multilevel"/>
    <w:tmpl w:val="4A506262"/>
    <w:lvl w:ilvl="0">
      <w:start w:val="10"/>
      <w:numFmt w:val="decimal"/>
      <w:lvlText w:val="%1."/>
      <w:lvlJc w:val="left"/>
      <w:pPr>
        <w:ind w:left="668" w:hanging="360"/>
      </w:pPr>
    </w:lvl>
    <w:lvl w:ilvl="1">
      <w:start w:val="1"/>
      <w:numFmt w:val="lowerLetter"/>
      <w:lvlText w:val="%2."/>
      <w:lvlJc w:val="left"/>
      <w:pPr>
        <w:ind w:left="1388" w:hanging="360"/>
      </w:pPr>
    </w:lvl>
    <w:lvl w:ilvl="2">
      <w:start w:val="1"/>
      <w:numFmt w:val="lowerRoman"/>
      <w:lvlText w:val="%3."/>
      <w:lvlJc w:val="right"/>
      <w:pPr>
        <w:ind w:left="2108" w:hanging="180"/>
      </w:pPr>
    </w:lvl>
    <w:lvl w:ilvl="3">
      <w:start w:val="1"/>
      <w:numFmt w:val="decimal"/>
      <w:lvlText w:val="%4."/>
      <w:lvlJc w:val="left"/>
      <w:pPr>
        <w:ind w:left="2828" w:hanging="360"/>
      </w:pPr>
    </w:lvl>
    <w:lvl w:ilvl="4">
      <w:start w:val="1"/>
      <w:numFmt w:val="lowerLetter"/>
      <w:lvlText w:val="%5."/>
      <w:lvlJc w:val="left"/>
      <w:pPr>
        <w:ind w:left="3548" w:hanging="360"/>
      </w:pPr>
    </w:lvl>
    <w:lvl w:ilvl="5">
      <w:start w:val="1"/>
      <w:numFmt w:val="lowerRoman"/>
      <w:lvlText w:val="%6."/>
      <w:lvlJc w:val="right"/>
      <w:pPr>
        <w:ind w:left="4268" w:hanging="180"/>
      </w:pPr>
    </w:lvl>
    <w:lvl w:ilvl="6">
      <w:start w:val="1"/>
      <w:numFmt w:val="decimal"/>
      <w:lvlText w:val="%7."/>
      <w:lvlJc w:val="left"/>
      <w:pPr>
        <w:ind w:left="4988" w:hanging="360"/>
      </w:pPr>
    </w:lvl>
    <w:lvl w:ilvl="7">
      <w:start w:val="1"/>
      <w:numFmt w:val="lowerLetter"/>
      <w:lvlText w:val="%8."/>
      <w:lvlJc w:val="left"/>
      <w:pPr>
        <w:ind w:left="5708" w:hanging="360"/>
      </w:pPr>
    </w:lvl>
    <w:lvl w:ilvl="8">
      <w:start w:val="1"/>
      <w:numFmt w:val="lowerRoman"/>
      <w:lvlText w:val="%9."/>
      <w:lvlJc w:val="right"/>
      <w:pPr>
        <w:ind w:left="6428" w:hanging="180"/>
      </w:pPr>
    </w:lvl>
  </w:abstractNum>
  <w:abstractNum w:abstractNumId="31" w15:restartNumberingAfterBreak="0">
    <w:nsid w:val="29235346"/>
    <w:multiLevelType w:val="multilevel"/>
    <w:tmpl w:val="C366A0C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2" w15:restartNumberingAfterBreak="0">
    <w:nsid w:val="2A5121A2"/>
    <w:multiLevelType w:val="multilevel"/>
    <w:tmpl w:val="F9827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A7F7222"/>
    <w:multiLevelType w:val="multilevel"/>
    <w:tmpl w:val="A90A75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2D06019E"/>
    <w:multiLevelType w:val="multilevel"/>
    <w:tmpl w:val="5CD839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2E3C75A7"/>
    <w:multiLevelType w:val="multilevel"/>
    <w:tmpl w:val="A6BAE13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2F7601EC"/>
    <w:multiLevelType w:val="multilevel"/>
    <w:tmpl w:val="F6F0F9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pStyle w:val="Heading3"/>
      <w:lvlText w:val="●"/>
      <w:lvlJc w:val="left"/>
      <w:pPr>
        <w:ind w:left="2160" w:hanging="360"/>
      </w:pPr>
      <w:rPr>
        <w:rFonts w:ascii="Noto Sans Symbols" w:eastAsia="Noto Sans Symbols" w:hAnsi="Noto Sans Symbols" w:cs="Noto Sans Symbols"/>
        <w:sz w:val="20"/>
        <w:szCs w:val="20"/>
      </w:rPr>
    </w:lvl>
    <w:lvl w:ilvl="3">
      <w:start w:val="1"/>
      <w:numFmt w:val="bullet"/>
      <w:pStyle w:val="Heading4"/>
      <w:lvlText w:val="●"/>
      <w:lvlJc w:val="left"/>
      <w:pPr>
        <w:ind w:left="2880" w:hanging="360"/>
      </w:pPr>
      <w:rPr>
        <w:rFonts w:ascii="Noto Sans Symbols" w:eastAsia="Noto Sans Symbols" w:hAnsi="Noto Sans Symbols" w:cs="Noto Sans Symbols"/>
        <w:sz w:val="20"/>
        <w:szCs w:val="20"/>
      </w:rPr>
    </w:lvl>
    <w:lvl w:ilvl="4">
      <w:start w:val="1"/>
      <w:numFmt w:val="bullet"/>
      <w:pStyle w:val="Heading5"/>
      <w:lvlText w:val="●"/>
      <w:lvlJc w:val="left"/>
      <w:pPr>
        <w:ind w:left="3600" w:hanging="360"/>
      </w:pPr>
      <w:rPr>
        <w:rFonts w:ascii="Noto Sans Symbols" w:eastAsia="Noto Sans Symbols" w:hAnsi="Noto Sans Symbols" w:cs="Noto Sans Symbols"/>
        <w:sz w:val="20"/>
        <w:szCs w:val="20"/>
      </w:rPr>
    </w:lvl>
    <w:lvl w:ilvl="5">
      <w:start w:val="1"/>
      <w:numFmt w:val="bullet"/>
      <w:pStyle w:val="Heading6"/>
      <w:lvlText w:val="●"/>
      <w:lvlJc w:val="left"/>
      <w:pPr>
        <w:ind w:left="4320" w:hanging="360"/>
      </w:pPr>
      <w:rPr>
        <w:rFonts w:ascii="Noto Sans Symbols" w:eastAsia="Noto Sans Symbols" w:hAnsi="Noto Sans Symbols" w:cs="Noto Sans Symbols"/>
        <w:sz w:val="20"/>
        <w:szCs w:val="20"/>
      </w:rPr>
    </w:lvl>
    <w:lvl w:ilvl="6">
      <w:start w:val="1"/>
      <w:numFmt w:val="bullet"/>
      <w:pStyle w:val="Heading7"/>
      <w:lvlText w:val="●"/>
      <w:lvlJc w:val="left"/>
      <w:pPr>
        <w:ind w:left="5040" w:hanging="360"/>
      </w:pPr>
      <w:rPr>
        <w:rFonts w:ascii="Noto Sans Symbols" w:eastAsia="Noto Sans Symbols" w:hAnsi="Noto Sans Symbols" w:cs="Noto Sans Symbols"/>
        <w:sz w:val="20"/>
        <w:szCs w:val="20"/>
      </w:rPr>
    </w:lvl>
    <w:lvl w:ilvl="7">
      <w:start w:val="1"/>
      <w:numFmt w:val="bullet"/>
      <w:pStyle w:val="Heading8"/>
      <w:lvlText w:val="●"/>
      <w:lvlJc w:val="left"/>
      <w:pPr>
        <w:ind w:left="5760" w:hanging="360"/>
      </w:pPr>
      <w:rPr>
        <w:rFonts w:ascii="Noto Sans Symbols" w:eastAsia="Noto Sans Symbols" w:hAnsi="Noto Sans Symbols" w:cs="Noto Sans Symbols"/>
        <w:sz w:val="20"/>
        <w:szCs w:val="20"/>
      </w:rPr>
    </w:lvl>
    <w:lvl w:ilvl="8">
      <w:start w:val="1"/>
      <w:numFmt w:val="bullet"/>
      <w:pStyle w:val="Heading9"/>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304171B2"/>
    <w:multiLevelType w:val="multilevel"/>
    <w:tmpl w:val="EFF2C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1BE14D3"/>
    <w:multiLevelType w:val="multilevel"/>
    <w:tmpl w:val="48240846"/>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18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18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180"/>
      </w:pPr>
    </w:lvl>
  </w:abstractNum>
  <w:abstractNum w:abstractNumId="39" w15:restartNumberingAfterBreak="0">
    <w:nsid w:val="31FE2435"/>
    <w:multiLevelType w:val="multilevel"/>
    <w:tmpl w:val="70609BF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40" w15:restartNumberingAfterBreak="0">
    <w:nsid w:val="342948B5"/>
    <w:multiLevelType w:val="multilevel"/>
    <w:tmpl w:val="FF8E9140"/>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18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18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180"/>
      </w:pPr>
    </w:lvl>
  </w:abstractNum>
  <w:abstractNum w:abstractNumId="41" w15:restartNumberingAfterBreak="0">
    <w:nsid w:val="35460DED"/>
    <w:multiLevelType w:val="multilevel"/>
    <w:tmpl w:val="C83667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37811ABD"/>
    <w:multiLevelType w:val="multilevel"/>
    <w:tmpl w:val="E08C0E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37F02F75"/>
    <w:multiLevelType w:val="multilevel"/>
    <w:tmpl w:val="D4D8E9E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 w15:restartNumberingAfterBreak="0">
    <w:nsid w:val="390D6EA1"/>
    <w:multiLevelType w:val="multilevel"/>
    <w:tmpl w:val="D5E2C44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39801799"/>
    <w:multiLevelType w:val="multilevel"/>
    <w:tmpl w:val="EFB47E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39953B48"/>
    <w:multiLevelType w:val="multilevel"/>
    <w:tmpl w:val="F8DE23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A047CEB"/>
    <w:multiLevelType w:val="multilevel"/>
    <w:tmpl w:val="F082563E"/>
    <w:lvl w:ilvl="0">
      <w:start w:val="1"/>
      <w:numFmt w:val="decimal"/>
      <w:pStyle w:val="Heading2"/>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8" w15:restartNumberingAfterBreak="0">
    <w:nsid w:val="3A237D60"/>
    <w:multiLevelType w:val="multilevel"/>
    <w:tmpl w:val="4622EC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3AAB7E18"/>
    <w:multiLevelType w:val="multilevel"/>
    <w:tmpl w:val="66C292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3ADE27FB"/>
    <w:multiLevelType w:val="multilevel"/>
    <w:tmpl w:val="EDFC9C30"/>
    <w:lvl w:ilvl="0">
      <w:start w:val="1"/>
      <w:numFmt w:val="decimal"/>
      <w:lvlText w:val="%1."/>
      <w:lvlJc w:val="left"/>
      <w:pPr>
        <w:ind w:left="720" w:hanging="360"/>
      </w:pPr>
      <w:rPr>
        <w:rFonts w:ascii="Times New Roman" w:eastAsia="Times New Roman" w:hAnsi="Times New Roman" w:cs="Times New Roman"/>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3B531963"/>
    <w:multiLevelType w:val="multilevel"/>
    <w:tmpl w:val="487633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 w15:restartNumberingAfterBreak="0">
    <w:nsid w:val="3E463D1E"/>
    <w:multiLevelType w:val="multilevel"/>
    <w:tmpl w:val="EB20DB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 w15:restartNumberingAfterBreak="0">
    <w:nsid w:val="3FC2471E"/>
    <w:multiLevelType w:val="multilevel"/>
    <w:tmpl w:val="246479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405F3861"/>
    <w:multiLevelType w:val="multilevel"/>
    <w:tmpl w:val="5428E5F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5" w15:restartNumberingAfterBreak="0">
    <w:nsid w:val="41936165"/>
    <w:multiLevelType w:val="multilevel"/>
    <w:tmpl w:val="61186D28"/>
    <w:lvl w:ilvl="0">
      <w:start w:val="1"/>
      <w:numFmt w:val="bullet"/>
      <w:lvlText w:val="-"/>
      <w:lvlJc w:val="left"/>
      <w:pPr>
        <w:ind w:left="684" w:hanging="359"/>
      </w:pPr>
      <w:rPr>
        <w:rFonts w:ascii="Calibri" w:eastAsia="Calibri" w:hAnsi="Calibri" w:cs="Calibri"/>
      </w:rPr>
    </w:lvl>
    <w:lvl w:ilvl="1">
      <w:start w:val="1"/>
      <w:numFmt w:val="bullet"/>
      <w:lvlText w:val="o"/>
      <w:lvlJc w:val="left"/>
      <w:pPr>
        <w:ind w:left="1404" w:hanging="360"/>
      </w:pPr>
      <w:rPr>
        <w:rFonts w:ascii="Courier New" w:eastAsia="Courier New" w:hAnsi="Courier New" w:cs="Courier New"/>
      </w:rPr>
    </w:lvl>
    <w:lvl w:ilvl="2">
      <w:start w:val="1"/>
      <w:numFmt w:val="bullet"/>
      <w:lvlText w:val="▪"/>
      <w:lvlJc w:val="left"/>
      <w:pPr>
        <w:ind w:left="2124" w:hanging="360"/>
      </w:pPr>
      <w:rPr>
        <w:rFonts w:ascii="Noto Sans Symbols" w:eastAsia="Noto Sans Symbols" w:hAnsi="Noto Sans Symbols" w:cs="Noto Sans Symbols"/>
      </w:rPr>
    </w:lvl>
    <w:lvl w:ilvl="3">
      <w:start w:val="1"/>
      <w:numFmt w:val="bullet"/>
      <w:lvlText w:val="●"/>
      <w:lvlJc w:val="left"/>
      <w:pPr>
        <w:ind w:left="2844" w:hanging="360"/>
      </w:pPr>
      <w:rPr>
        <w:rFonts w:ascii="Noto Sans Symbols" w:eastAsia="Noto Sans Symbols" w:hAnsi="Noto Sans Symbols" w:cs="Noto Sans Symbols"/>
      </w:rPr>
    </w:lvl>
    <w:lvl w:ilvl="4">
      <w:start w:val="1"/>
      <w:numFmt w:val="bullet"/>
      <w:lvlText w:val="o"/>
      <w:lvlJc w:val="left"/>
      <w:pPr>
        <w:ind w:left="3564" w:hanging="360"/>
      </w:pPr>
      <w:rPr>
        <w:rFonts w:ascii="Courier New" w:eastAsia="Courier New" w:hAnsi="Courier New" w:cs="Courier New"/>
      </w:rPr>
    </w:lvl>
    <w:lvl w:ilvl="5">
      <w:start w:val="1"/>
      <w:numFmt w:val="bullet"/>
      <w:lvlText w:val="▪"/>
      <w:lvlJc w:val="left"/>
      <w:pPr>
        <w:ind w:left="4284" w:hanging="360"/>
      </w:pPr>
      <w:rPr>
        <w:rFonts w:ascii="Noto Sans Symbols" w:eastAsia="Noto Sans Symbols" w:hAnsi="Noto Sans Symbols" w:cs="Noto Sans Symbols"/>
      </w:rPr>
    </w:lvl>
    <w:lvl w:ilvl="6">
      <w:start w:val="1"/>
      <w:numFmt w:val="bullet"/>
      <w:lvlText w:val="●"/>
      <w:lvlJc w:val="left"/>
      <w:pPr>
        <w:ind w:left="5004" w:hanging="360"/>
      </w:pPr>
      <w:rPr>
        <w:rFonts w:ascii="Noto Sans Symbols" w:eastAsia="Noto Sans Symbols" w:hAnsi="Noto Sans Symbols" w:cs="Noto Sans Symbols"/>
      </w:rPr>
    </w:lvl>
    <w:lvl w:ilvl="7">
      <w:start w:val="1"/>
      <w:numFmt w:val="bullet"/>
      <w:lvlText w:val="o"/>
      <w:lvlJc w:val="left"/>
      <w:pPr>
        <w:ind w:left="5724" w:hanging="360"/>
      </w:pPr>
      <w:rPr>
        <w:rFonts w:ascii="Courier New" w:eastAsia="Courier New" w:hAnsi="Courier New" w:cs="Courier New"/>
      </w:rPr>
    </w:lvl>
    <w:lvl w:ilvl="8">
      <w:start w:val="1"/>
      <w:numFmt w:val="bullet"/>
      <w:lvlText w:val="▪"/>
      <w:lvlJc w:val="left"/>
      <w:pPr>
        <w:ind w:left="6444" w:hanging="360"/>
      </w:pPr>
      <w:rPr>
        <w:rFonts w:ascii="Noto Sans Symbols" w:eastAsia="Noto Sans Symbols" w:hAnsi="Noto Sans Symbols" w:cs="Noto Sans Symbols"/>
      </w:rPr>
    </w:lvl>
  </w:abstractNum>
  <w:abstractNum w:abstractNumId="56" w15:restartNumberingAfterBreak="0">
    <w:nsid w:val="4214362C"/>
    <w:multiLevelType w:val="multilevel"/>
    <w:tmpl w:val="E33E49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432827A1"/>
    <w:multiLevelType w:val="multilevel"/>
    <w:tmpl w:val="08DE8C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450344FE"/>
    <w:multiLevelType w:val="multilevel"/>
    <w:tmpl w:val="19785D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45964DD5"/>
    <w:multiLevelType w:val="multilevel"/>
    <w:tmpl w:val="6C7ADD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4F814D90"/>
    <w:multiLevelType w:val="multilevel"/>
    <w:tmpl w:val="81065E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53C15DA8"/>
    <w:multiLevelType w:val="multilevel"/>
    <w:tmpl w:val="916688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54C01501"/>
    <w:multiLevelType w:val="multilevel"/>
    <w:tmpl w:val="FB1016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58FC74E3"/>
    <w:multiLevelType w:val="multilevel"/>
    <w:tmpl w:val="F940A62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4" w15:restartNumberingAfterBreak="0">
    <w:nsid w:val="5A95614B"/>
    <w:multiLevelType w:val="multilevel"/>
    <w:tmpl w:val="ABE879B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5" w15:restartNumberingAfterBreak="0">
    <w:nsid w:val="66E5334B"/>
    <w:multiLevelType w:val="multilevel"/>
    <w:tmpl w:val="11343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7EC0905"/>
    <w:multiLevelType w:val="multilevel"/>
    <w:tmpl w:val="8A4AA864"/>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7" w15:restartNumberingAfterBreak="0">
    <w:nsid w:val="681E0A4B"/>
    <w:multiLevelType w:val="multilevel"/>
    <w:tmpl w:val="2DF4326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8" w15:restartNumberingAfterBreak="0">
    <w:nsid w:val="692A3462"/>
    <w:multiLevelType w:val="multilevel"/>
    <w:tmpl w:val="85CA04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6C425C7A"/>
    <w:multiLevelType w:val="multilevel"/>
    <w:tmpl w:val="0FF6C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09426C0"/>
    <w:multiLevelType w:val="multilevel"/>
    <w:tmpl w:val="A4B2CF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70A710A2"/>
    <w:multiLevelType w:val="multilevel"/>
    <w:tmpl w:val="A82AE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16C0FCA"/>
    <w:multiLevelType w:val="multilevel"/>
    <w:tmpl w:val="F7B2F5C6"/>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727E0D7C"/>
    <w:multiLevelType w:val="multilevel"/>
    <w:tmpl w:val="F3FC9AF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4" w15:restartNumberingAfterBreak="0">
    <w:nsid w:val="74177382"/>
    <w:multiLevelType w:val="multilevel"/>
    <w:tmpl w:val="08A616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74B46D31"/>
    <w:multiLevelType w:val="multilevel"/>
    <w:tmpl w:val="70643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50E6E87"/>
    <w:multiLevelType w:val="multilevel"/>
    <w:tmpl w:val="189444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7" w15:restartNumberingAfterBreak="0">
    <w:nsid w:val="76A604F6"/>
    <w:multiLevelType w:val="multilevel"/>
    <w:tmpl w:val="18A82F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8" w15:restartNumberingAfterBreak="0">
    <w:nsid w:val="77014523"/>
    <w:multiLevelType w:val="multilevel"/>
    <w:tmpl w:val="1D2A3BF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9" w15:restartNumberingAfterBreak="0">
    <w:nsid w:val="7726459A"/>
    <w:multiLevelType w:val="multilevel"/>
    <w:tmpl w:val="D124F012"/>
    <w:lvl w:ilvl="0">
      <w:start w:val="1"/>
      <w:numFmt w:val="bullet"/>
      <w:lvlText w:val="●"/>
      <w:lvlJc w:val="left"/>
      <w:pPr>
        <w:ind w:left="720" w:hanging="360"/>
      </w:pPr>
      <w:rPr>
        <w:u w:val="none"/>
        <w:shd w:val="clear" w:color="auto" w:fill="auto"/>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77A42A14"/>
    <w:multiLevelType w:val="multilevel"/>
    <w:tmpl w:val="DD2C7E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1" w15:restartNumberingAfterBreak="0">
    <w:nsid w:val="783D1317"/>
    <w:multiLevelType w:val="multilevel"/>
    <w:tmpl w:val="297CCC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79B324A1"/>
    <w:multiLevelType w:val="multilevel"/>
    <w:tmpl w:val="DDE2D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B815A89"/>
    <w:multiLevelType w:val="multilevel"/>
    <w:tmpl w:val="F990D4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6"/>
  </w:num>
  <w:num w:numId="2">
    <w:abstractNumId w:val="28"/>
  </w:num>
  <w:num w:numId="3">
    <w:abstractNumId w:val="35"/>
  </w:num>
  <w:num w:numId="4">
    <w:abstractNumId w:val="18"/>
  </w:num>
  <w:num w:numId="5">
    <w:abstractNumId w:val="45"/>
  </w:num>
  <w:num w:numId="6">
    <w:abstractNumId w:val="16"/>
  </w:num>
  <w:num w:numId="7">
    <w:abstractNumId w:val="31"/>
  </w:num>
  <w:num w:numId="8">
    <w:abstractNumId w:val="68"/>
  </w:num>
  <w:num w:numId="9">
    <w:abstractNumId w:val="19"/>
  </w:num>
  <w:num w:numId="10">
    <w:abstractNumId w:val="74"/>
  </w:num>
  <w:num w:numId="11">
    <w:abstractNumId w:val="27"/>
  </w:num>
  <w:num w:numId="12">
    <w:abstractNumId w:val="4"/>
  </w:num>
  <w:num w:numId="13">
    <w:abstractNumId w:val="40"/>
  </w:num>
  <w:num w:numId="14">
    <w:abstractNumId w:val="77"/>
  </w:num>
  <w:num w:numId="15">
    <w:abstractNumId w:val="51"/>
  </w:num>
  <w:num w:numId="16">
    <w:abstractNumId w:val="47"/>
  </w:num>
  <w:num w:numId="17">
    <w:abstractNumId w:val="44"/>
  </w:num>
  <w:num w:numId="18">
    <w:abstractNumId w:val="41"/>
  </w:num>
  <w:num w:numId="19">
    <w:abstractNumId w:val="49"/>
  </w:num>
  <w:num w:numId="20">
    <w:abstractNumId w:val="5"/>
  </w:num>
  <w:num w:numId="21">
    <w:abstractNumId w:val="1"/>
  </w:num>
  <w:num w:numId="22">
    <w:abstractNumId w:val="17"/>
  </w:num>
  <w:num w:numId="23">
    <w:abstractNumId w:val="57"/>
  </w:num>
  <w:num w:numId="24">
    <w:abstractNumId w:val="43"/>
  </w:num>
  <w:num w:numId="25">
    <w:abstractNumId w:val="83"/>
  </w:num>
  <w:num w:numId="26">
    <w:abstractNumId w:val="25"/>
  </w:num>
  <w:num w:numId="27">
    <w:abstractNumId w:val="60"/>
  </w:num>
  <w:num w:numId="28">
    <w:abstractNumId w:val="26"/>
  </w:num>
  <w:num w:numId="29">
    <w:abstractNumId w:val="38"/>
  </w:num>
  <w:num w:numId="30">
    <w:abstractNumId w:val="73"/>
  </w:num>
  <w:num w:numId="31">
    <w:abstractNumId w:val="56"/>
  </w:num>
  <w:num w:numId="32">
    <w:abstractNumId w:val="9"/>
  </w:num>
  <w:num w:numId="33">
    <w:abstractNumId w:val="70"/>
  </w:num>
  <w:num w:numId="34">
    <w:abstractNumId w:val="6"/>
  </w:num>
  <w:num w:numId="35">
    <w:abstractNumId w:val="53"/>
  </w:num>
  <w:num w:numId="36">
    <w:abstractNumId w:val="8"/>
  </w:num>
  <w:num w:numId="37">
    <w:abstractNumId w:val="12"/>
  </w:num>
  <w:num w:numId="38">
    <w:abstractNumId w:val="48"/>
  </w:num>
  <w:num w:numId="39">
    <w:abstractNumId w:val="21"/>
  </w:num>
  <w:num w:numId="40">
    <w:abstractNumId w:val="34"/>
  </w:num>
  <w:num w:numId="41">
    <w:abstractNumId w:val="64"/>
  </w:num>
  <w:num w:numId="42">
    <w:abstractNumId w:val="66"/>
  </w:num>
  <w:num w:numId="43">
    <w:abstractNumId w:val="50"/>
  </w:num>
  <w:num w:numId="44">
    <w:abstractNumId w:val="59"/>
  </w:num>
  <w:num w:numId="45">
    <w:abstractNumId w:val="0"/>
  </w:num>
  <w:num w:numId="46">
    <w:abstractNumId w:val="39"/>
  </w:num>
  <w:num w:numId="47">
    <w:abstractNumId w:val="11"/>
  </w:num>
  <w:num w:numId="48">
    <w:abstractNumId w:val="52"/>
  </w:num>
  <w:num w:numId="49">
    <w:abstractNumId w:val="81"/>
  </w:num>
  <w:num w:numId="50">
    <w:abstractNumId w:val="72"/>
  </w:num>
  <w:num w:numId="51">
    <w:abstractNumId w:val="33"/>
  </w:num>
  <w:num w:numId="52">
    <w:abstractNumId w:val="20"/>
  </w:num>
  <w:num w:numId="53">
    <w:abstractNumId w:val="54"/>
  </w:num>
  <w:num w:numId="54">
    <w:abstractNumId w:val="3"/>
  </w:num>
  <w:num w:numId="55">
    <w:abstractNumId w:val="67"/>
  </w:num>
  <w:num w:numId="56">
    <w:abstractNumId w:val="78"/>
  </w:num>
  <w:num w:numId="57">
    <w:abstractNumId w:val="62"/>
  </w:num>
  <w:num w:numId="58">
    <w:abstractNumId w:val="46"/>
  </w:num>
  <w:num w:numId="59">
    <w:abstractNumId w:val="42"/>
  </w:num>
  <w:num w:numId="60">
    <w:abstractNumId w:val="58"/>
  </w:num>
  <w:num w:numId="61">
    <w:abstractNumId w:val="76"/>
  </w:num>
  <w:num w:numId="62">
    <w:abstractNumId w:val="55"/>
  </w:num>
  <w:num w:numId="63">
    <w:abstractNumId w:val="80"/>
  </w:num>
  <w:num w:numId="64">
    <w:abstractNumId w:val="63"/>
  </w:num>
  <w:num w:numId="65">
    <w:abstractNumId w:val="79"/>
  </w:num>
  <w:num w:numId="66">
    <w:abstractNumId w:val="61"/>
  </w:num>
  <w:num w:numId="67">
    <w:abstractNumId w:val="10"/>
  </w:num>
  <w:num w:numId="68">
    <w:abstractNumId w:val="30"/>
  </w:num>
  <w:num w:numId="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hyphenationZone w:val="396"/>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A2E"/>
    <w:rsid w:val="000831FD"/>
    <w:rsid w:val="000879D4"/>
    <w:rsid w:val="000C1A8F"/>
    <w:rsid w:val="001013BF"/>
    <w:rsid w:val="001B4DF7"/>
    <w:rsid w:val="00273AE6"/>
    <w:rsid w:val="002E4F64"/>
    <w:rsid w:val="002F0CDF"/>
    <w:rsid w:val="00370D2B"/>
    <w:rsid w:val="00394D85"/>
    <w:rsid w:val="00397BFE"/>
    <w:rsid w:val="00434C0C"/>
    <w:rsid w:val="00437367"/>
    <w:rsid w:val="00472A63"/>
    <w:rsid w:val="004C4B83"/>
    <w:rsid w:val="004C7305"/>
    <w:rsid w:val="004E014B"/>
    <w:rsid w:val="005B62DB"/>
    <w:rsid w:val="005F541B"/>
    <w:rsid w:val="00662631"/>
    <w:rsid w:val="0071113A"/>
    <w:rsid w:val="0081645B"/>
    <w:rsid w:val="00864DF6"/>
    <w:rsid w:val="00951C1A"/>
    <w:rsid w:val="00954AB9"/>
    <w:rsid w:val="009713E5"/>
    <w:rsid w:val="009A645F"/>
    <w:rsid w:val="009D3C72"/>
    <w:rsid w:val="009E736A"/>
    <w:rsid w:val="00A42446"/>
    <w:rsid w:val="00AA5081"/>
    <w:rsid w:val="00AB6076"/>
    <w:rsid w:val="00B3694A"/>
    <w:rsid w:val="00BA4F74"/>
    <w:rsid w:val="00C24E09"/>
    <w:rsid w:val="00D143AC"/>
    <w:rsid w:val="00D157AC"/>
    <w:rsid w:val="00D51779"/>
    <w:rsid w:val="00D9348A"/>
    <w:rsid w:val="00DB21D2"/>
    <w:rsid w:val="00E13A2E"/>
    <w:rsid w:val="00E522F7"/>
    <w:rsid w:val="00E862A0"/>
    <w:rsid w:val="00ED08B3"/>
    <w:rsid w:val="00F272FF"/>
    <w:rsid w:val="00F70B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59A673B"/>
  <w15:docId w15:val="{0C785D7E-3232-4C90-B337-1915162A6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986"/>
    <w:rPr>
      <w:szCs w:val="20"/>
    </w:rPr>
  </w:style>
  <w:style w:type="paragraph" w:styleId="Heading1">
    <w:name w:val="heading 1"/>
    <w:basedOn w:val="Normal"/>
    <w:next w:val="Normal"/>
    <w:link w:val="Heading1Char"/>
    <w:uiPriority w:val="9"/>
    <w:qFormat/>
    <w:rsid w:val="00AA5081"/>
    <w:pPr>
      <w:keepNext/>
      <w:keepLines/>
      <w:spacing w:before="24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D9348A"/>
    <w:pPr>
      <w:numPr>
        <w:numId w:val="16"/>
      </w:numPr>
      <w:shd w:val="clear" w:color="auto" w:fill="FFFFFF"/>
      <w:spacing w:after="48"/>
      <w:outlineLvl w:val="1"/>
    </w:pPr>
    <w:rPr>
      <w:rFonts w:eastAsiaTheme="majorEastAsia" w:cstheme="majorBidi"/>
      <w:color w:val="000000"/>
      <w:szCs w:val="26"/>
    </w:rPr>
  </w:style>
  <w:style w:type="paragraph" w:styleId="Heading3">
    <w:name w:val="heading 3"/>
    <w:basedOn w:val="Normal"/>
    <w:next w:val="Normal"/>
    <w:link w:val="Heading3Char"/>
    <w:uiPriority w:val="9"/>
    <w:semiHidden/>
    <w:unhideWhenUsed/>
    <w:qFormat/>
    <w:rsid w:val="00843467"/>
    <w:pPr>
      <w:keepNext/>
      <w:keepLines/>
      <w:numPr>
        <w:ilvl w:val="2"/>
        <w:numId w:val="1"/>
      </w:numPr>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843467"/>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43467"/>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43467"/>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43467"/>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4346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346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8737D6"/>
    <w:pPr>
      <w:keepNext/>
      <w:keepLines/>
      <w:spacing w:before="480" w:after="120"/>
    </w:pPr>
    <w:rPr>
      <w:b/>
      <w:sz w:val="72"/>
      <w:szCs w:val="72"/>
    </w:rPr>
  </w:style>
  <w:style w:type="paragraph" w:styleId="ListParagraph">
    <w:name w:val="List Paragraph"/>
    <w:basedOn w:val="Normal"/>
    <w:uiPriority w:val="34"/>
    <w:qFormat/>
    <w:rsid w:val="00717986"/>
    <w:pPr>
      <w:ind w:left="720"/>
      <w:contextualSpacing/>
    </w:pPr>
  </w:style>
  <w:style w:type="paragraph" w:styleId="CommentText">
    <w:name w:val="annotation text"/>
    <w:basedOn w:val="Normal"/>
    <w:link w:val="CommentTextChar"/>
    <w:uiPriority w:val="99"/>
    <w:unhideWhenUsed/>
    <w:rsid w:val="00717986"/>
    <w:rPr>
      <w:sz w:val="20"/>
    </w:rPr>
  </w:style>
  <w:style w:type="character" w:customStyle="1" w:styleId="CommentTextChar">
    <w:name w:val="Comment Text Char"/>
    <w:basedOn w:val="DefaultParagraphFont"/>
    <w:link w:val="CommentText"/>
    <w:uiPriority w:val="99"/>
    <w:rsid w:val="00717986"/>
    <w:rPr>
      <w:rFonts w:ascii="Times New Roman" w:eastAsia="Times New Roman" w:hAnsi="Times New Roman" w:cs="Times New Roman"/>
      <w:sz w:val="20"/>
      <w:szCs w:val="20"/>
    </w:rPr>
  </w:style>
  <w:style w:type="table" w:styleId="TableGrid">
    <w:name w:val="Table Grid"/>
    <w:basedOn w:val="TableNormal"/>
    <w:uiPriority w:val="39"/>
    <w:rsid w:val="0071798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C7097"/>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D9348A"/>
    <w:rPr>
      <w:rFonts w:eastAsiaTheme="majorEastAsia" w:cstheme="majorBidi"/>
      <w:color w:val="000000"/>
      <w:szCs w:val="26"/>
      <w:shd w:val="clear" w:color="auto" w:fill="FFFFFF"/>
    </w:rPr>
  </w:style>
  <w:style w:type="character" w:customStyle="1" w:styleId="Heading3Char">
    <w:name w:val="Heading 3 Char"/>
    <w:basedOn w:val="DefaultParagraphFont"/>
    <w:link w:val="Heading3"/>
    <w:uiPriority w:val="9"/>
    <w:semiHidden/>
    <w:rsid w:val="00843467"/>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843467"/>
    <w:rPr>
      <w:rFonts w:asciiTheme="majorHAnsi" w:eastAsiaTheme="majorEastAsia" w:hAnsiTheme="majorHAnsi" w:cstheme="majorBidi"/>
      <w:i/>
      <w:iCs/>
      <w:color w:val="2E74B5" w:themeColor="accent1" w:themeShade="BF"/>
      <w:szCs w:val="20"/>
    </w:rPr>
  </w:style>
  <w:style w:type="character" w:customStyle="1" w:styleId="Heading5Char">
    <w:name w:val="Heading 5 Char"/>
    <w:basedOn w:val="DefaultParagraphFont"/>
    <w:link w:val="Heading5"/>
    <w:uiPriority w:val="9"/>
    <w:semiHidden/>
    <w:rsid w:val="00843467"/>
    <w:rPr>
      <w:rFonts w:asciiTheme="majorHAnsi" w:eastAsiaTheme="majorEastAsia" w:hAnsiTheme="majorHAnsi" w:cstheme="majorBidi"/>
      <w:color w:val="2E74B5" w:themeColor="accent1" w:themeShade="BF"/>
      <w:szCs w:val="20"/>
    </w:rPr>
  </w:style>
  <w:style w:type="character" w:customStyle="1" w:styleId="Heading6Char">
    <w:name w:val="Heading 6 Char"/>
    <w:basedOn w:val="DefaultParagraphFont"/>
    <w:link w:val="Heading6"/>
    <w:uiPriority w:val="9"/>
    <w:semiHidden/>
    <w:rsid w:val="00843467"/>
    <w:rPr>
      <w:rFonts w:asciiTheme="majorHAnsi" w:eastAsiaTheme="majorEastAsia" w:hAnsiTheme="majorHAnsi" w:cstheme="majorBidi"/>
      <w:color w:val="1F4D78" w:themeColor="accent1" w:themeShade="7F"/>
      <w:szCs w:val="20"/>
    </w:rPr>
  </w:style>
  <w:style w:type="character" w:customStyle="1" w:styleId="Heading7Char">
    <w:name w:val="Heading 7 Char"/>
    <w:basedOn w:val="DefaultParagraphFont"/>
    <w:link w:val="Heading7"/>
    <w:uiPriority w:val="9"/>
    <w:semiHidden/>
    <w:rsid w:val="00843467"/>
    <w:rPr>
      <w:rFonts w:asciiTheme="majorHAnsi" w:eastAsiaTheme="majorEastAsia" w:hAnsiTheme="majorHAnsi" w:cstheme="majorBidi"/>
      <w:i/>
      <w:iCs/>
      <w:color w:val="1F4D78" w:themeColor="accent1" w:themeShade="7F"/>
      <w:szCs w:val="20"/>
    </w:rPr>
  </w:style>
  <w:style w:type="character" w:customStyle="1" w:styleId="Heading8Char">
    <w:name w:val="Heading 8 Char"/>
    <w:basedOn w:val="DefaultParagraphFont"/>
    <w:link w:val="Heading8"/>
    <w:uiPriority w:val="9"/>
    <w:semiHidden/>
    <w:rsid w:val="0084346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43467"/>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F4715D"/>
    <w:pPr>
      <w:tabs>
        <w:tab w:val="center" w:pos="4819"/>
        <w:tab w:val="right" w:pos="9638"/>
      </w:tabs>
    </w:pPr>
  </w:style>
  <w:style w:type="character" w:customStyle="1" w:styleId="HeaderChar">
    <w:name w:val="Header Char"/>
    <w:basedOn w:val="DefaultParagraphFont"/>
    <w:link w:val="Header"/>
    <w:uiPriority w:val="99"/>
    <w:rsid w:val="00F4715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4715D"/>
    <w:pPr>
      <w:tabs>
        <w:tab w:val="center" w:pos="4819"/>
        <w:tab w:val="right" w:pos="9638"/>
      </w:tabs>
    </w:pPr>
  </w:style>
  <w:style w:type="character" w:customStyle="1" w:styleId="FooterChar">
    <w:name w:val="Footer Char"/>
    <w:basedOn w:val="DefaultParagraphFont"/>
    <w:link w:val="Footer"/>
    <w:uiPriority w:val="99"/>
    <w:rsid w:val="00F4715D"/>
    <w:rPr>
      <w:rFonts w:ascii="Times New Roman" w:eastAsia="Times New Roman" w:hAnsi="Times New Roman" w:cs="Times New Roman"/>
      <w:sz w:val="24"/>
      <w:szCs w:val="20"/>
    </w:rPr>
  </w:style>
  <w:style w:type="paragraph" w:customStyle="1" w:styleId="paragraph">
    <w:name w:val="paragraph"/>
    <w:basedOn w:val="Normal"/>
    <w:uiPriority w:val="99"/>
    <w:rsid w:val="00F4715D"/>
    <w:pPr>
      <w:spacing w:before="100" w:beforeAutospacing="1" w:after="100" w:afterAutospacing="1"/>
    </w:pPr>
    <w:rPr>
      <w:szCs w:val="24"/>
    </w:rPr>
  </w:style>
  <w:style w:type="character" w:customStyle="1" w:styleId="normaltextrun">
    <w:name w:val="normaltextrun"/>
    <w:basedOn w:val="DefaultParagraphFont"/>
    <w:rsid w:val="00F4715D"/>
  </w:style>
  <w:style w:type="character" w:customStyle="1" w:styleId="spellingerror">
    <w:name w:val="spellingerror"/>
    <w:basedOn w:val="DefaultParagraphFont"/>
    <w:rsid w:val="00F4715D"/>
  </w:style>
  <w:style w:type="character" w:customStyle="1" w:styleId="eop">
    <w:name w:val="eop"/>
    <w:basedOn w:val="DefaultParagraphFont"/>
    <w:rsid w:val="00F4715D"/>
  </w:style>
  <w:style w:type="character" w:customStyle="1" w:styleId="scxo70318146">
    <w:name w:val="scxo70318146"/>
    <w:basedOn w:val="DefaultParagraphFont"/>
    <w:rsid w:val="006E4493"/>
  </w:style>
  <w:style w:type="character" w:styleId="Hyperlink">
    <w:name w:val="Hyperlink"/>
    <w:basedOn w:val="DefaultParagraphFont"/>
    <w:uiPriority w:val="99"/>
    <w:unhideWhenUsed/>
    <w:rsid w:val="00944433"/>
    <w:rPr>
      <w:color w:val="0563C1" w:themeColor="hyperlink"/>
      <w:u w:val="single"/>
    </w:rPr>
  </w:style>
  <w:style w:type="paragraph" w:styleId="NormalWeb">
    <w:name w:val="Normal (Web)"/>
    <w:basedOn w:val="Normal"/>
    <w:uiPriority w:val="99"/>
    <w:unhideWhenUsed/>
    <w:rsid w:val="00944433"/>
    <w:pPr>
      <w:spacing w:before="100" w:beforeAutospacing="1" w:after="100" w:afterAutospacing="1"/>
    </w:pPr>
    <w:rPr>
      <w:szCs w:val="24"/>
    </w:rPr>
  </w:style>
  <w:style w:type="paragraph" w:styleId="NoSpacing">
    <w:name w:val="No Spacing"/>
    <w:uiPriority w:val="1"/>
    <w:qFormat/>
    <w:rsid w:val="00944433"/>
  </w:style>
  <w:style w:type="table" w:customStyle="1" w:styleId="Lentelstinklelis1">
    <w:name w:val="Lentelės tinklelis1"/>
    <w:basedOn w:val="TableNormal"/>
    <w:next w:val="TableGrid"/>
    <w:uiPriority w:val="59"/>
    <w:rsid w:val="00944433"/>
    <w:rPr>
      <w:rFonts w:eastAsia="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44433"/>
    <w:rPr>
      <w:rFonts w:eastAsia="Calibri"/>
      <w:sz w:val="20"/>
    </w:rPr>
  </w:style>
  <w:style w:type="character" w:customStyle="1" w:styleId="FootnoteTextChar">
    <w:name w:val="Footnote Text Char"/>
    <w:basedOn w:val="DefaultParagraphFont"/>
    <w:link w:val="FootnoteText"/>
    <w:uiPriority w:val="99"/>
    <w:semiHidden/>
    <w:rsid w:val="00944433"/>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944433"/>
    <w:rPr>
      <w:vertAlign w:val="superscript"/>
    </w:rPr>
  </w:style>
  <w:style w:type="paragraph" w:styleId="TOCHeading">
    <w:name w:val="TOC Heading"/>
    <w:basedOn w:val="Heading1"/>
    <w:next w:val="Normal"/>
    <w:uiPriority w:val="39"/>
    <w:unhideWhenUsed/>
    <w:qFormat/>
    <w:rsid w:val="00BB38CB"/>
    <w:pPr>
      <w:spacing w:line="259" w:lineRule="auto"/>
      <w:outlineLvl w:val="9"/>
    </w:pPr>
    <w:rPr>
      <w:rFonts w:asciiTheme="majorHAnsi" w:hAnsiTheme="majorHAnsi"/>
      <w:b w:val="0"/>
      <w:noProof/>
      <w:color w:val="2E74B5" w:themeColor="accent1" w:themeShade="BF"/>
      <w:sz w:val="32"/>
    </w:rPr>
  </w:style>
  <w:style w:type="paragraph" w:styleId="TOC2">
    <w:name w:val="toc 2"/>
    <w:basedOn w:val="Normal"/>
    <w:next w:val="Normal"/>
    <w:autoRedefine/>
    <w:uiPriority w:val="39"/>
    <w:unhideWhenUsed/>
    <w:rsid w:val="00BB38CB"/>
    <w:pPr>
      <w:spacing w:after="100" w:line="259" w:lineRule="auto"/>
      <w:ind w:left="220"/>
    </w:pPr>
    <w:rPr>
      <w:rFonts w:asciiTheme="minorHAnsi" w:eastAsiaTheme="minorEastAsia" w:hAnsiTheme="minorHAnsi"/>
      <w:noProof/>
      <w:sz w:val="22"/>
      <w:szCs w:val="22"/>
    </w:rPr>
  </w:style>
  <w:style w:type="paragraph" w:styleId="TOC1">
    <w:name w:val="toc 1"/>
    <w:basedOn w:val="Normal"/>
    <w:next w:val="Normal"/>
    <w:autoRedefine/>
    <w:uiPriority w:val="39"/>
    <w:unhideWhenUsed/>
    <w:rsid w:val="00BB38CB"/>
    <w:pPr>
      <w:tabs>
        <w:tab w:val="left" w:pos="284"/>
        <w:tab w:val="right" w:leader="dot" w:pos="10195"/>
      </w:tabs>
      <w:spacing w:after="100" w:line="259" w:lineRule="auto"/>
    </w:pPr>
    <w:rPr>
      <w:rFonts w:asciiTheme="minorHAnsi" w:eastAsiaTheme="minorEastAsia" w:hAnsiTheme="minorHAnsi"/>
      <w:noProof/>
      <w:sz w:val="22"/>
      <w:szCs w:val="22"/>
    </w:rPr>
  </w:style>
  <w:style w:type="character" w:customStyle="1" w:styleId="TitleChar">
    <w:name w:val="Title Char"/>
    <w:basedOn w:val="DefaultParagraphFont"/>
    <w:link w:val="Title"/>
    <w:rsid w:val="008737D6"/>
    <w:rPr>
      <w:rFonts w:ascii="Times New Roman" w:eastAsia="Times New Roman" w:hAnsi="Times New Roman" w:cs="Times New Roman"/>
      <w:b/>
      <w:sz w:val="72"/>
      <w:szCs w:val="72"/>
    </w:rPr>
  </w:style>
  <w:style w:type="paragraph" w:customStyle="1" w:styleId="prastasis">
    <w:name w:val="Įprastasis"/>
    <w:rsid w:val="008737D6"/>
    <w:pPr>
      <w:suppressAutoHyphens/>
      <w:autoSpaceDN w:val="0"/>
      <w:spacing w:line="247" w:lineRule="auto"/>
      <w:textAlignment w:val="baseline"/>
    </w:pPr>
    <w:rPr>
      <w:rFonts w:ascii="Calibri" w:eastAsia="Calibri" w:hAnsi="Calibri"/>
      <w:lang w:val="en-GB"/>
    </w:rPr>
  </w:style>
  <w:style w:type="character" w:customStyle="1" w:styleId="Numatytasispastraiposriftas">
    <w:name w:val="Numatytasis pastraipos šriftas"/>
    <w:rsid w:val="008737D6"/>
  </w:style>
  <w:style w:type="paragraph" w:customStyle="1" w:styleId="Sraopastraipa">
    <w:name w:val="Sąrašo pastraipa"/>
    <w:basedOn w:val="prastasis"/>
    <w:rsid w:val="008737D6"/>
    <w:pPr>
      <w:spacing w:line="240" w:lineRule="auto"/>
      <w:ind w:left="720"/>
    </w:pPr>
    <w:rPr>
      <w:rFonts w:cs="Myanmar Text"/>
      <w:lang w:val="en-US"/>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8737D6"/>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rPr>
      <w:sz w:val="20"/>
      <w:szCs w:val="20"/>
    </w:rPr>
    <w:tblPr>
      <w:tblStyleRowBandSize w:val="1"/>
      <w:tblStyleColBandSize w:val="1"/>
    </w:tblPr>
  </w:style>
  <w:style w:type="table" w:customStyle="1" w:styleId="afff0">
    <w:basedOn w:val="TableNormal"/>
    <w:rPr>
      <w:sz w:val="20"/>
      <w:szCs w:val="20"/>
    </w:rPr>
    <w:tblPr>
      <w:tblStyleRowBandSize w:val="1"/>
      <w:tblStyleColBandSize w:val="1"/>
    </w:tblPr>
  </w:style>
  <w:style w:type="table" w:customStyle="1" w:styleId="afff1">
    <w:basedOn w:val="TableNormal"/>
    <w:rPr>
      <w:sz w:val="20"/>
      <w:szCs w:val="20"/>
    </w:rPr>
    <w:tblPr>
      <w:tblStyleRowBandSize w:val="1"/>
      <w:tblStyleColBandSize w:val="1"/>
    </w:tblPr>
  </w:style>
  <w:style w:type="table" w:customStyle="1" w:styleId="afff2">
    <w:basedOn w:val="TableNormal"/>
    <w:rPr>
      <w:sz w:val="20"/>
      <w:szCs w:val="20"/>
    </w:rPr>
    <w:tblPr>
      <w:tblStyleRowBandSize w:val="1"/>
      <w:tblStyleColBandSize w:val="1"/>
    </w:tblPr>
  </w:style>
  <w:style w:type="table" w:customStyle="1" w:styleId="afff3">
    <w:basedOn w:val="TableNormal"/>
    <w:rPr>
      <w:sz w:val="20"/>
      <w:szCs w:val="20"/>
    </w:rPr>
    <w:tblPr>
      <w:tblStyleRowBandSize w:val="1"/>
      <w:tblStyleColBandSize w:val="1"/>
    </w:tblPr>
  </w:style>
  <w:style w:type="table" w:customStyle="1" w:styleId="afff4">
    <w:basedOn w:val="TableNormal"/>
    <w:rPr>
      <w:sz w:val="20"/>
      <w:szCs w:val="20"/>
    </w:rPr>
    <w:tblPr>
      <w:tblStyleRowBandSize w:val="1"/>
      <w:tblStyleColBandSize w:val="1"/>
    </w:tblPr>
  </w:style>
  <w:style w:type="table" w:customStyle="1" w:styleId="afff5">
    <w:basedOn w:val="TableNormal"/>
    <w:rPr>
      <w:sz w:val="20"/>
      <w:szCs w:val="20"/>
    </w:rPr>
    <w:tblPr>
      <w:tblStyleRowBandSize w:val="1"/>
      <w:tblStyleColBandSize w:val="1"/>
    </w:tblPr>
  </w:style>
  <w:style w:type="table" w:customStyle="1" w:styleId="afff6">
    <w:basedOn w:val="TableNormal"/>
    <w:rPr>
      <w:sz w:val="20"/>
      <w:szCs w:val="20"/>
    </w:rPr>
    <w:tblPr>
      <w:tblStyleRowBandSize w:val="1"/>
      <w:tblStyleColBandSize w:val="1"/>
    </w:tblPr>
  </w:style>
  <w:style w:type="table" w:customStyle="1" w:styleId="afff7">
    <w:basedOn w:val="TableNormal"/>
    <w:rPr>
      <w:sz w:val="20"/>
      <w:szCs w:val="20"/>
    </w:rPr>
    <w:tblPr>
      <w:tblStyleRowBandSize w:val="1"/>
      <w:tblStyleColBandSize w:val="1"/>
    </w:tblPr>
  </w:style>
  <w:style w:type="table" w:customStyle="1" w:styleId="afff8">
    <w:basedOn w:val="TableNormal"/>
    <w:rPr>
      <w:sz w:val="20"/>
      <w:szCs w:val="20"/>
    </w:rPr>
    <w:tblPr>
      <w:tblStyleRowBandSize w:val="1"/>
      <w:tblStyleColBandSize w:val="1"/>
    </w:tblPr>
  </w:style>
  <w:style w:type="table" w:customStyle="1" w:styleId="afff9">
    <w:basedOn w:val="TableNormal"/>
    <w:rPr>
      <w:sz w:val="20"/>
      <w:szCs w:val="20"/>
    </w:rPr>
    <w:tblPr>
      <w:tblStyleRowBandSize w:val="1"/>
      <w:tblStyleColBandSize w:val="1"/>
    </w:tblPr>
  </w:style>
  <w:style w:type="table" w:customStyle="1" w:styleId="afffa">
    <w:basedOn w:val="TableNormal"/>
    <w:rPr>
      <w:sz w:val="20"/>
      <w:szCs w:val="20"/>
    </w:rPr>
    <w:tblPr>
      <w:tblStyleRowBandSize w:val="1"/>
      <w:tblStyleColBandSize w:val="1"/>
    </w:tblPr>
  </w:style>
  <w:style w:type="table" w:customStyle="1" w:styleId="afffb">
    <w:basedOn w:val="TableNormal"/>
    <w:rPr>
      <w:sz w:val="20"/>
      <w:szCs w:val="20"/>
    </w:rPr>
    <w:tblPr>
      <w:tblStyleRowBandSize w:val="1"/>
      <w:tblStyleColBandSize w:val="1"/>
    </w:tblPr>
  </w:style>
  <w:style w:type="table" w:customStyle="1" w:styleId="afffc">
    <w:basedOn w:val="TableNormal"/>
    <w:rPr>
      <w:sz w:val="20"/>
      <w:szCs w:val="20"/>
    </w:rPr>
    <w:tblPr>
      <w:tblStyleRowBandSize w:val="1"/>
      <w:tblStyleColBandSize w:val="1"/>
    </w:tblPr>
  </w:style>
  <w:style w:type="table" w:customStyle="1" w:styleId="afffd">
    <w:basedOn w:val="TableNormal"/>
    <w:rPr>
      <w:sz w:val="20"/>
      <w:szCs w:val="20"/>
    </w:rPr>
    <w:tblPr>
      <w:tblStyleRowBandSize w:val="1"/>
      <w:tblStyleColBandSize w:val="1"/>
    </w:tblPr>
  </w:style>
  <w:style w:type="table" w:customStyle="1" w:styleId="afffe">
    <w:basedOn w:val="TableNormal"/>
    <w:rPr>
      <w:sz w:val="20"/>
      <w:szCs w:val="20"/>
    </w:rPr>
    <w:tblPr>
      <w:tblStyleRowBandSize w:val="1"/>
      <w:tblStyleColBandSize w:val="1"/>
    </w:tblPr>
  </w:style>
  <w:style w:type="table" w:customStyle="1" w:styleId="affff">
    <w:basedOn w:val="TableNormal"/>
    <w:rPr>
      <w:sz w:val="20"/>
      <w:szCs w:val="20"/>
    </w:rPr>
    <w:tblPr>
      <w:tblStyleRowBandSize w:val="1"/>
      <w:tblStyleColBandSize w:val="1"/>
    </w:tblPr>
  </w:style>
  <w:style w:type="table" w:customStyle="1" w:styleId="affff0">
    <w:basedOn w:val="TableNormal"/>
    <w:rPr>
      <w:sz w:val="20"/>
      <w:szCs w:val="20"/>
    </w:rPr>
    <w:tblPr>
      <w:tblStyleRowBandSize w:val="1"/>
      <w:tblStyleColBandSize w:val="1"/>
    </w:tblPr>
  </w:style>
  <w:style w:type="table" w:customStyle="1" w:styleId="affff1">
    <w:basedOn w:val="TableNormal"/>
    <w:rPr>
      <w:sz w:val="20"/>
      <w:szCs w:val="20"/>
    </w:rPr>
    <w:tblPr>
      <w:tblStyleRowBandSize w:val="1"/>
      <w:tblStyleColBandSize w:val="1"/>
    </w:tblPr>
  </w:style>
  <w:style w:type="table" w:customStyle="1" w:styleId="affff2">
    <w:basedOn w:val="TableNormal"/>
    <w:rPr>
      <w:sz w:val="20"/>
      <w:szCs w:val="20"/>
    </w:rPr>
    <w:tblPr>
      <w:tblStyleRowBandSize w:val="1"/>
      <w:tblStyleColBandSize w:val="1"/>
    </w:tblPr>
  </w:style>
  <w:style w:type="table" w:customStyle="1" w:styleId="affff3">
    <w:basedOn w:val="TableNormal"/>
    <w:rPr>
      <w:sz w:val="20"/>
      <w:szCs w:val="20"/>
    </w:rPr>
    <w:tblPr>
      <w:tblStyleRowBandSize w:val="1"/>
      <w:tblStyleColBandSize w:val="1"/>
    </w:tblPr>
  </w:style>
  <w:style w:type="table" w:customStyle="1" w:styleId="affff4">
    <w:basedOn w:val="TableNormal"/>
    <w:rPr>
      <w:sz w:val="20"/>
      <w:szCs w:val="20"/>
    </w:rPr>
    <w:tblPr>
      <w:tblStyleRowBandSize w:val="1"/>
      <w:tblStyleColBandSize w:val="1"/>
    </w:tblPr>
  </w:style>
  <w:style w:type="table" w:customStyle="1" w:styleId="affff5">
    <w:basedOn w:val="TableNormal"/>
    <w:rPr>
      <w:sz w:val="20"/>
      <w:szCs w:val="20"/>
    </w:rPr>
    <w:tblPr>
      <w:tblStyleRowBandSize w:val="1"/>
      <w:tblStyleColBandSize w:val="1"/>
    </w:tblPr>
  </w:style>
  <w:style w:type="table" w:customStyle="1" w:styleId="affff6">
    <w:basedOn w:val="TableNormal"/>
    <w:rPr>
      <w:sz w:val="20"/>
      <w:szCs w:val="20"/>
    </w:rPr>
    <w:tblPr>
      <w:tblStyleRowBandSize w:val="1"/>
      <w:tblStyleColBandSize w:val="1"/>
    </w:tblPr>
  </w:style>
  <w:style w:type="table" w:customStyle="1" w:styleId="affff7">
    <w:basedOn w:val="TableNormal"/>
    <w:rPr>
      <w:sz w:val="20"/>
      <w:szCs w:val="20"/>
    </w:rPr>
    <w:tblPr>
      <w:tblStyleRowBandSize w:val="1"/>
      <w:tblStyleColBandSize w:val="1"/>
    </w:tblPr>
  </w:style>
  <w:style w:type="table" w:customStyle="1" w:styleId="affff8">
    <w:basedOn w:val="TableNormal"/>
    <w:rPr>
      <w:sz w:val="20"/>
      <w:szCs w:val="20"/>
    </w:rPr>
    <w:tblPr>
      <w:tblStyleRowBandSize w:val="1"/>
      <w:tblStyleColBandSize w:val="1"/>
    </w:tblPr>
  </w:style>
  <w:style w:type="table" w:customStyle="1" w:styleId="affff9">
    <w:basedOn w:val="TableNormal"/>
    <w:rPr>
      <w:sz w:val="20"/>
      <w:szCs w:val="20"/>
    </w:rPr>
    <w:tblPr>
      <w:tblStyleRowBandSize w:val="1"/>
      <w:tblStyleColBandSize w:val="1"/>
    </w:tblPr>
  </w:style>
  <w:style w:type="table" w:customStyle="1" w:styleId="affffa">
    <w:basedOn w:val="TableNormal"/>
    <w:rPr>
      <w:sz w:val="20"/>
      <w:szCs w:val="20"/>
    </w:rPr>
    <w:tblPr>
      <w:tblStyleRowBandSize w:val="1"/>
      <w:tblStyleColBandSize w:val="1"/>
    </w:tblPr>
  </w:style>
  <w:style w:type="table" w:customStyle="1" w:styleId="affffb">
    <w:basedOn w:val="TableNormal"/>
    <w:rPr>
      <w:sz w:val="20"/>
      <w:szCs w:val="20"/>
    </w:rPr>
    <w:tblPr>
      <w:tblStyleRowBandSize w:val="1"/>
      <w:tblStyleColBandSize w:val="1"/>
    </w:tblPr>
  </w:style>
  <w:style w:type="table" w:customStyle="1" w:styleId="affffc">
    <w:basedOn w:val="TableNormal"/>
    <w:rPr>
      <w:sz w:val="20"/>
      <w:szCs w:val="20"/>
    </w:rPr>
    <w:tblPr>
      <w:tblStyleRowBandSize w:val="1"/>
      <w:tblStyleColBandSize w:val="1"/>
    </w:tblPr>
  </w:style>
  <w:style w:type="table" w:customStyle="1" w:styleId="affffd">
    <w:basedOn w:val="TableNormal"/>
    <w:rPr>
      <w:sz w:val="20"/>
      <w:szCs w:val="20"/>
    </w:rPr>
    <w:tblPr>
      <w:tblStyleRowBandSize w:val="1"/>
      <w:tblStyleColBandSize w:val="1"/>
    </w:tblPr>
  </w:style>
  <w:style w:type="table" w:customStyle="1" w:styleId="affffe">
    <w:basedOn w:val="TableNormal"/>
    <w:rPr>
      <w:sz w:val="20"/>
      <w:szCs w:val="20"/>
    </w:rPr>
    <w:tblPr>
      <w:tblStyleRowBandSize w:val="1"/>
      <w:tblStyleColBandSize w:val="1"/>
    </w:tblPr>
  </w:style>
  <w:style w:type="table" w:customStyle="1" w:styleId="afffff">
    <w:basedOn w:val="TableNormal"/>
    <w:rPr>
      <w:sz w:val="20"/>
      <w:szCs w:val="20"/>
    </w:rPr>
    <w:tblPr>
      <w:tblStyleRowBandSize w:val="1"/>
      <w:tblStyleColBandSize w:val="1"/>
    </w:tblPr>
  </w:style>
  <w:style w:type="table" w:customStyle="1" w:styleId="afffff0">
    <w:basedOn w:val="TableNormal"/>
    <w:rPr>
      <w:sz w:val="20"/>
      <w:szCs w:val="20"/>
    </w:rPr>
    <w:tblPr>
      <w:tblStyleRowBandSize w:val="1"/>
      <w:tblStyleColBandSize w:val="1"/>
    </w:tblPr>
  </w:style>
  <w:style w:type="table" w:customStyle="1" w:styleId="afffff1">
    <w:basedOn w:val="TableNormal"/>
    <w:rPr>
      <w:sz w:val="20"/>
      <w:szCs w:val="20"/>
    </w:rPr>
    <w:tblPr>
      <w:tblStyleRowBandSize w:val="1"/>
      <w:tblStyleColBandSize w:val="1"/>
    </w:tblPr>
  </w:style>
  <w:style w:type="table" w:customStyle="1" w:styleId="afffff2">
    <w:basedOn w:val="TableNormal"/>
    <w:rPr>
      <w:sz w:val="20"/>
      <w:szCs w:val="20"/>
    </w:rPr>
    <w:tblPr>
      <w:tblStyleRowBandSize w:val="1"/>
      <w:tblStyleColBandSize w:val="1"/>
    </w:tblPr>
  </w:style>
  <w:style w:type="table" w:customStyle="1" w:styleId="afffff3">
    <w:basedOn w:val="TableNormal"/>
    <w:rPr>
      <w:sz w:val="20"/>
      <w:szCs w:val="20"/>
    </w:rPr>
    <w:tblPr>
      <w:tblStyleRowBandSize w:val="1"/>
      <w:tblStyleColBandSize w:val="1"/>
    </w:tblPr>
  </w:style>
  <w:style w:type="table" w:customStyle="1" w:styleId="afffff4">
    <w:basedOn w:val="TableNormal"/>
    <w:rPr>
      <w:sz w:val="20"/>
      <w:szCs w:val="20"/>
    </w:rPr>
    <w:tblPr>
      <w:tblStyleRowBandSize w:val="1"/>
      <w:tblStyleColBandSize w:val="1"/>
    </w:tblPr>
  </w:style>
  <w:style w:type="table" w:customStyle="1" w:styleId="afffff5">
    <w:basedOn w:val="TableNormal"/>
    <w:rPr>
      <w:sz w:val="20"/>
      <w:szCs w:val="20"/>
    </w:rPr>
    <w:tblPr>
      <w:tblStyleRowBandSize w:val="1"/>
      <w:tblStyleColBandSize w:val="1"/>
    </w:tblPr>
  </w:style>
  <w:style w:type="table" w:customStyle="1" w:styleId="afffff6">
    <w:basedOn w:val="TableNormal"/>
    <w:rPr>
      <w:sz w:val="20"/>
      <w:szCs w:val="20"/>
    </w:rPr>
    <w:tblPr>
      <w:tblStyleRowBandSize w:val="1"/>
      <w:tblStyleColBandSize w:val="1"/>
    </w:tblPr>
  </w:style>
  <w:style w:type="table" w:customStyle="1" w:styleId="afffff7">
    <w:basedOn w:val="TableNormal"/>
    <w:rPr>
      <w:sz w:val="20"/>
      <w:szCs w:val="20"/>
    </w:rPr>
    <w:tblPr>
      <w:tblStyleRowBandSize w:val="1"/>
      <w:tblStyleColBandSize w:val="1"/>
    </w:tblPr>
  </w:style>
  <w:style w:type="table" w:customStyle="1" w:styleId="afffff8">
    <w:basedOn w:val="TableNormal"/>
    <w:rPr>
      <w:sz w:val="20"/>
      <w:szCs w:val="20"/>
    </w:rPr>
    <w:tblPr>
      <w:tblStyleRowBandSize w:val="1"/>
      <w:tblStyleColBandSize w:val="1"/>
    </w:tblPr>
  </w:style>
  <w:style w:type="table" w:customStyle="1" w:styleId="afffff9">
    <w:basedOn w:val="TableNormal"/>
    <w:rPr>
      <w:sz w:val="20"/>
      <w:szCs w:val="20"/>
    </w:rPr>
    <w:tblPr>
      <w:tblStyleRowBandSize w:val="1"/>
      <w:tblStyleColBandSize w:val="1"/>
    </w:tblPr>
  </w:style>
  <w:style w:type="table" w:customStyle="1" w:styleId="afffffa">
    <w:basedOn w:val="TableNormal"/>
    <w:rPr>
      <w:sz w:val="20"/>
      <w:szCs w:val="20"/>
    </w:rPr>
    <w:tblPr>
      <w:tblStyleRowBandSize w:val="1"/>
      <w:tblStyleColBandSize w:val="1"/>
    </w:tblPr>
  </w:style>
  <w:style w:type="table" w:customStyle="1" w:styleId="afffffb">
    <w:basedOn w:val="TableNormal"/>
    <w:rPr>
      <w:sz w:val="20"/>
      <w:szCs w:val="20"/>
    </w:rPr>
    <w:tblPr>
      <w:tblStyleRowBandSize w:val="1"/>
      <w:tblStyleColBandSize w:val="1"/>
    </w:tblPr>
  </w:style>
  <w:style w:type="table" w:customStyle="1" w:styleId="afffffc">
    <w:basedOn w:val="TableNormal"/>
    <w:rPr>
      <w:sz w:val="20"/>
      <w:szCs w:val="20"/>
    </w:rPr>
    <w:tblPr>
      <w:tblStyleRowBandSize w:val="1"/>
      <w:tblStyleColBandSize w:val="1"/>
    </w:tblPr>
  </w:style>
  <w:style w:type="table" w:customStyle="1" w:styleId="afffffd">
    <w:basedOn w:val="TableNormal"/>
    <w:rPr>
      <w:sz w:val="20"/>
      <w:szCs w:val="20"/>
    </w:rPr>
    <w:tblPr>
      <w:tblStyleRowBandSize w:val="1"/>
      <w:tblStyleColBandSize w:val="1"/>
    </w:tblPr>
  </w:style>
  <w:style w:type="table" w:customStyle="1" w:styleId="afffffe">
    <w:basedOn w:val="TableNormal"/>
    <w:rPr>
      <w:sz w:val="20"/>
      <w:szCs w:val="20"/>
    </w:rPr>
    <w:tblPr>
      <w:tblStyleRowBandSize w:val="1"/>
      <w:tblStyleColBandSize w:val="1"/>
    </w:tblPr>
  </w:style>
  <w:style w:type="table" w:customStyle="1" w:styleId="affffff">
    <w:basedOn w:val="TableNormal"/>
    <w:rPr>
      <w:sz w:val="20"/>
      <w:szCs w:val="20"/>
    </w:rPr>
    <w:tblPr>
      <w:tblStyleRowBandSize w:val="1"/>
      <w:tblStyleColBandSize w:val="1"/>
    </w:tblPr>
  </w:style>
  <w:style w:type="table" w:customStyle="1" w:styleId="affffff0">
    <w:basedOn w:val="TableNormal"/>
    <w:rPr>
      <w:sz w:val="20"/>
      <w:szCs w:val="20"/>
    </w:rPr>
    <w:tblPr>
      <w:tblStyleRowBandSize w:val="1"/>
      <w:tblStyleColBandSize w:val="1"/>
    </w:tblPr>
  </w:style>
  <w:style w:type="table" w:customStyle="1" w:styleId="affffff1">
    <w:basedOn w:val="TableNormal"/>
    <w:tblPr>
      <w:tblStyleRowBandSize w:val="1"/>
      <w:tblStyleColBandSize w:val="1"/>
      <w:tblCellMar>
        <w:top w:w="15" w:type="dxa"/>
        <w:left w:w="15" w:type="dxa"/>
        <w:bottom w:w="15" w:type="dxa"/>
        <w:right w:w="15" w:type="dxa"/>
      </w:tblCellMar>
    </w:tblPr>
  </w:style>
  <w:style w:type="table" w:customStyle="1" w:styleId="affffff2">
    <w:basedOn w:val="TableNormal"/>
    <w:tblPr>
      <w:tblStyleRowBandSize w:val="1"/>
      <w:tblStyleColBandSize w:val="1"/>
      <w:tblCellMar>
        <w:left w:w="115" w:type="dxa"/>
        <w:right w:w="115" w:type="dxa"/>
      </w:tblCellMar>
    </w:tblPr>
  </w:style>
  <w:style w:type="table" w:customStyle="1" w:styleId="affffff3">
    <w:basedOn w:val="TableNormal"/>
    <w:tblPr>
      <w:tblStyleRowBandSize w:val="1"/>
      <w:tblStyleColBandSize w:val="1"/>
      <w:tblCellMar>
        <w:left w:w="115" w:type="dxa"/>
        <w:right w:w="115" w:type="dxa"/>
      </w:tblCellMar>
    </w:tblPr>
  </w:style>
  <w:style w:type="table" w:customStyle="1" w:styleId="affffff4">
    <w:basedOn w:val="TableNormal"/>
    <w:tblPr>
      <w:tblStyleRowBandSize w:val="1"/>
      <w:tblStyleColBandSize w:val="1"/>
      <w:tblCellMar>
        <w:left w:w="115" w:type="dxa"/>
        <w:right w:w="115" w:type="dxa"/>
      </w:tblCellMar>
    </w:tblPr>
  </w:style>
  <w:style w:type="table" w:customStyle="1" w:styleId="affffff5">
    <w:basedOn w:val="TableNormal"/>
    <w:tblPr>
      <w:tblStyleRowBandSize w:val="1"/>
      <w:tblStyleColBandSize w:val="1"/>
      <w:tblCellMar>
        <w:left w:w="115" w:type="dxa"/>
        <w:right w:w="115" w:type="dxa"/>
      </w:tblCellMar>
    </w:tblPr>
  </w:style>
  <w:style w:type="table" w:customStyle="1" w:styleId="affffff6">
    <w:basedOn w:val="TableNormal"/>
    <w:tblPr>
      <w:tblStyleRowBandSize w:val="1"/>
      <w:tblStyleColBandSize w:val="1"/>
      <w:tblCellMar>
        <w:left w:w="115" w:type="dxa"/>
        <w:right w:w="115" w:type="dxa"/>
      </w:tblCellMar>
    </w:tblPr>
  </w:style>
  <w:style w:type="table" w:customStyle="1" w:styleId="affffff7">
    <w:basedOn w:val="TableNormal"/>
    <w:tblPr>
      <w:tblStyleRowBandSize w:val="1"/>
      <w:tblStyleColBandSize w:val="1"/>
      <w:tblCellMar>
        <w:left w:w="115" w:type="dxa"/>
        <w:right w:w="115" w:type="dxa"/>
      </w:tblCellMar>
    </w:tblPr>
  </w:style>
  <w:style w:type="table" w:customStyle="1" w:styleId="affffff8">
    <w:basedOn w:val="TableNormal"/>
    <w:tblPr>
      <w:tblStyleRowBandSize w:val="1"/>
      <w:tblStyleColBandSize w:val="1"/>
      <w:tblCellMar>
        <w:left w:w="115" w:type="dxa"/>
        <w:right w:w="115" w:type="dxa"/>
      </w:tblCellMar>
    </w:tblPr>
  </w:style>
  <w:style w:type="table" w:customStyle="1" w:styleId="affffff9">
    <w:basedOn w:val="TableNormal"/>
    <w:tblPr>
      <w:tblStyleRowBandSize w:val="1"/>
      <w:tblStyleColBandSize w:val="1"/>
      <w:tblCellMar>
        <w:left w:w="115" w:type="dxa"/>
        <w:right w:w="115" w:type="dxa"/>
      </w:tblCellMar>
    </w:tblPr>
  </w:style>
  <w:style w:type="table" w:customStyle="1" w:styleId="affffffa">
    <w:basedOn w:val="TableNormal"/>
    <w:tblPr>
      <w:tblStyleRowBandSize w:val="1"/>
      <w:tblStyleColBandSize w:val="1"/>
      <w:tblCellMar>
        <w:left w:w="115" w:type="dxa"/>
        <w:right w:w="115" w:type="dxa"/>
      </w:tblCellMar>
    </w:tblPr>
  </w:style>
  <w:style w:type="table" w:customStyle="1" w:styleId="affffffb">
    <w:basedOn w:val="TableNormal"/>
    <w:tblPr>
      <w:tblStyleRowBandSize w:val="1"/>
      <w:tblStyleColBandSize w:val="1"/>
      <w:tblCellMar>
        <w:left w:w="115" w:type="dxa"/>
        <w:right w:w="115" w:type="dxa"/>
      </w:tblCellMar>
    </w:tblPr>
  </w:style>
  <w:style w:type="table" w:customStyle="1" w:styleId="affffffc">
    <w:basedOn w:val="TableNormal"/>
    <w:tblPr>
      <w:tblStyleRowBandSize w:val="1"/>
      <w:tblStyleColBandSize w:val="1"/>
      <w:tblCellMar>
        <w:left w:w="115" w:type="dxa"/>
        <w:right w:w="115" w:type="dxa"/>
      </w:tblCellMar>
    </w:tblPr>
  </w:style>
  <w:style w:type="table" w:customStyle="1" w:styleId="affffffd">
    <w:basedOn w:val="TableNormal"/>
    <w:tblPr>
      <w:tblStyleRowBandSize w:val="1"/>
      <w:tblStyleColBandSize w:val="1"/>
      <w:tblCellMar>
        <w:left w:w="115" w:type="dxa"/>
        <w:right w:w="115" w:type="dxa"/>
      </w:tblCellMar>
    </w:tblPr>
  </w:style>
  <w:style w:type="table" w:customStyle="1" w:styleId="affffffe">
    <w:basedOn w:val="TableNormal"/>
    <w:tblPr>
      <w:tblStyleRowBandSize w:val="1"/>
      <w:tblStyleColBandSize w:val="1"/>
      <w:tblCellMar>
        <w:left w:w="115" w:type="dxa"/>
        <w:right w:w="115" w:type="dxa"/>
      </w:tblCellMar>
    </w:tblPr>
  </w:style>
  <w:style w:type="table" w:customStyle="1" w:styleId="afffffff">
    <w:basedOn w:val="TableNormal"/>
    <w:tblPr>
      <w:tblStyleRowBandSize w:val="1"/>
      <w:tblStyleColBandSize w:val="1"/>
      <w:tblCellMar>
        <w:left w:w="115" w:type="dxa"/>
        <w:right w:w="115" w:type="dxa"/>
      </w:tblCellMar>
    </w:tblPr>
  </w:style>
  <w:style w:type="table" w:customStyle="1" w:styleId="afffffff0">
    <w:basedOn w:val="TableNormal"/>
    <w:tblPr>
      <w:tblStyleRowBandSize w:val="1"/>
      <w:tblStyleColBandSize w:val="1"/>
      <w:tblCellMar>
        <w:left w:w="115" w:type="dxa"/>
        <w:right w:w="115" w:type="dxa"/>
      </w:tblCellMar>
    </w:tblPr>
  </w:style>
  <w:style w:type="table" w:customStyle="1" w:styleId="afffffff1">
    <w:basedOn w:val="TableNormal"/>
    <w:tblPr>
      <w:tblStyleRowBandSize w:val="1"/>
      <w:tblStyleColBandSize w:val="1"/>
      <w:tblCellMar>
        <w:left w:w="115" w:type="dxa"/>
        <w:right w:w="115" w:type="dxa"/>
      </w:tblCellMar>
    </w:tblPr>
  </w:style>
  <w:style w:type="table" w:customStyle="1" w:styleId="afffffff2">
    <w:basedOn w:val="TableNormal"/>
    <w:rPr>
      <w:rFonts w:ascii="Calibri" w:eastAsia="Calibri" w:hAnsi="Calibri" w:cs="Calibri"/>
      <w:sz w:val="22"/>
      <w:szCs w:val="22"/>
    </w:rPr>
    <w:tblPr>
      <w:tblStyleRowBandSize w:val="1"/>
      <w:tblStyleColBandSize w:val="1"/>
    </w:tblPr>
  </w:style>
  <w:style w:type="table" w:customStyle="1" w:styleId="afffffff3">
    <w:basedOn w:val="TableNormal"/>
    <w:rPr>
      <w:sz w:val="20"/>
      <w:szCs w:val="20"/>
    </w:rPr>
    <w:tblPr>
      <w:tblStyleRowBandSize w:val="1"/>
      <w:tblStyleColBandSize w:val="1"/>
      <w:tblCellMar>
        <w:left w:w="115" w:type="dxa"/>
        <w:right w:w="115" w:type="dxa"/>
      </w:tblCellMar>
    </w:tblPr>
  </w:style>
  <w:style w:type="table" w:customStyle="1" w:styleId="afffffff4">
    <w:basedOn w:val="TableNormal"/>
    <w:rPr>
      <w:sz w:val="20"/>
      <w:szCs w:val="20"/>
    </w:rPr>
    <w:tblPr>
      <w:tblStyleRowBandSize w:val="1"/>
      <w:tblStyleColBandSize w:val="1"/>
      <w:tblCellMar>
        <w:left w:w="115" w:type="dxa"/>
        <w:right w:w="115" w:type="dxa"/>
      </w:tblCellMar>
    </w:tblPr>
  </w:style>
  <w:style w:type="table" w:customStyle="1" w:styleId="afffffff5">
    <w:basedOn w:val="TableNormal"/>
    <w:rPr>
      <w:sz w:val="20"/>
      <w:szCs w:val="20"/>
    </w:rPr>
    <w:tblPr>
      <w:tblStyleRowBandSize w:val="1"/>
      <w:tblStyleColBandSize w:val="1"/>
      <w:tblCellMar>
        <w:left w:w="115" w:type="dxa"/>
        <w:right w:w="115" w:type="dxa"/>
      </w:tblCellMar>
    </w:tblPr>
  </w:style>
  <w:style w:type="table" w:customStyle="1" w:styleId="afffffff6">
    <w:basedOn w:val="TableNormal"/>
    <w:rPr>
      <w:sz w:val="20"/>
      <w:szCs w:val="20"/>
    </w:rPr>
    <w:tblPr>
      <w:tblStyleRowBandSize w:val="1"/>
      <w:tblStyleColBandSize w:val="1"/>
      <w:tblCellMar>
        <w:left w:w="115" w:type="dxa"/>
        <w:right w:w="115" w:type="dxa"/>
      </w:tblCellMar>
    </w:tblPr>
  </w:style>
  <w:style w:type="table" w:customStyle="1" w:styleId="afffffff7">
    <w:basedOn w:val="TableNormal"/>
    <w:rPr>
      <w:sz w:val="20"/>
      <w:szCs w:val="20"/>
    </w:rPr>
    <w:tblPr>
      <w:tblStyleRowBandSize w:val="1"/>
      <w:tblStyleColBandSize w:val="1"/>
      <w:tblCellMar>
        <w:left w:w="115" w:type="dxa"/>
        <w:right w:w="115" w:type="dxa"/>
      </w:tblCellMar>
    </w:tblPr>
  </w:style>
  <w:style w:type="table" w:customStyle="1" w:styleId="afffffff8">
    <w:basedOn w:val="TableNormal"/>
    <w:rPr>
      <w:sz w:val="20"/>
      <w:szCs w:val="20"/>
    </w:rPr>
    <w:tblPr>
      <w:tblStyleRowBandSize w:val="1"/>
      <w:tblStyleColBandSize w:val="1"/>
      <w:tblCellMar>
        <w:left w:w="115" w:type="dxa"/>
        <w:right w:w="115" w:type="dxa"/>
      </w:tblCellMar>
    </w:tblPr>
  </w:style>
  <w:style w:type="table" w:customStyle="1" w:styleId="afffffff9">
    <w:basedOn w:val="TableNormal"/>
    <w:rPr>
      <w:sz w:val="20"/>
      <w:szCs w:val="20"/>
    </w:rPr>
    <w:tblPr>
      <w:tblStyleRowBandSize w:val="1"/>
      <w:tblStyleColBandSize w:val="1"/>
      <w:tblCellMar>
        <w:left w:w="115" w:type="dxa"/>
        <w:right w:w="115" w:type="dxa"/>
      </w:tblCellMar>
    </w:tblPr>
  </w:style>
  <w:style w:type="table" w:customStyle="1" w:styleId="afffffffa">
    <w:basedOn w:val="TableNormal"/>
    <w:rPr>
      <w:sz w:val="20"/>
      <w:szCs w:val="20"/>
    </w:rPr>
    <w:tblPr>
      <w:tblStyleRowBandSize w:val="1"/>
      <w:tblStyleColBandSize w:val="1"/>
      <w:tblCellMar>
        <w:left w:w="115" w:type="dxa"/>
        <w:right w:w="115" w:type="dxa"/>
      </w:tblCellMar>
    </w:tblPr>
  </w:style>
  <w:style w:type="table" w:customStyle="1" w:styleId="afffffffb">
    <w:basedOn w:val="TableNormal"/>
    <w:rPr>
      <w:sz w:val="20"/>
      <w:szCs w:val="20"/>
    </w:rPr>
    <w:tblPr>
      <w:tblStyleRowBandSize w:val="1"/>
      <w:tblStyleColBandSize w:val="1"/>
      <w:tblCellMar>
        <w:left w:w="115" w:type="dxa"/>
        <w:right w:w="115" w:type="dxa"/>
      </w:tblCellMar>
    </w:tblPr>
  </w:style>
  <w:style w:type="table" w:customStyle="1" w:styleId="afffffffc">
    <w:basedOn w:val="TableNormal"/>
    <w:rPr>
      <w:sz w:val="20"/>
      <w:szCs w:val="20"/>
    </w:rPr>
    <w:tblPr>
      <w:tblStyleRowBandSize w:val="1"/>
      <w:tblStyleColBandSize w:val="1"/>
      <w:tblCellMar>
        <w:left w:w="115" w:type="dxa"/>
        <w:right w:w="115" w:type="dxa"/>
      </w:tblCellMar>
    </w:tblPr>
  </w:style>
  <w:style w:type="table" w:customStyle="1" w:styleId="afffffffd">
    <w:basedOn w:val="TableNormal"/>
    <w:rPr>
      <w:sz w:val="20"/>
      <w:szCs w:val="20"/>
    </w:rPr>
    <w:tblPr>
      <w:tblStyleRowBandSize w:val="1"/>
      <w:tblStyleColBandSize w:val="1"/>
      <w:tblCellMar>
        <w:left w:w="115" w:type="dxa"/>
        <w:right w:w="115" w:type="dxa"/>
      </w:tblCellMar>
    </w:tblPr>
  </w:style>
  <w:style w:type="table" w:customStyle="1" w:styleId="afffffffe">
    <w:basedOn w:val="TableNormal"/>
    <w:rPr>
      <w:sz w:val="20"/>
      <w:szCs w:val="20"/>
    </w:rPr>
    <w:tblPr>
      <w:tblStyleRowBandSize w:val="1"/>
      <w:tblStyleColBandSize w:val="1"/>
      <w:tblCellMar>
        <w:left w:w="115" w:type="dxa"/>
        <w:right w:w="115" w:type="dxa"/>
      </w:tblCellMar>
    </w:tblPr>
  </w:style>
  <w:style w:type="table" w:customStyle="1" w:styleId="affffffff">
    <w:basedOn w:val="TableNormal"/>
    <w:rPr>
      <w:sz w:val="20"/>
      <w:szCs w:val="20"/>
    </w:rPr>
    <w:tblPr>
      <w:tblStyleRowBandSize w:val="1"/>
      <w:tblStyleColBandSize w:val="1"/>
      <w:tblCellMar>
        <w:left w:w="115" w:type="dxa"/>
        <w:right w:w="115" w:type="dxa"/>
      </w:tblCellMar>
    </w:tblPr>
  </w:style>
  <w:style w:type="table" w:customStyle="1" w:styleId="affffffff0">
    <w:basedOn w:val="TableNormal"/>
    <w:rPr>
      <w:sz w:val="20"/>
      <w:szCs w:val="20"/>
    </w:rPr>
    <w:tblPr>
      <w:tblStyleRowBandSize w:val="1"/>
      <w:tblStyleColBandSize w:val="1"/>
      <w:tblCellMar>
        <w:left w:w="115" w:type="dxa"/>
        <w:right w:w="115" w:type="dxa"/>
      </w:tblCellMar>
    </w:tblPr>
  </w:style>
  <w:style w:type="table" w:customStyle="1" w:styleId="affffffff1">
    <w:basedOn w:val="TableNormal"/>
    <w:rPr>
      <w:sz w:val="20"/>
      <w:szCs w:val="20"/>
    </w:rPr>
    <w:tblPr>
      <w:tblStyleRowBandSize w:val="1"/>
      <w:tblStyleColBandSize w:val="1"/>
      <w:tblCellMar>
        <w:left w:w="115" w:type="dxa"/>
        <w:right w:w="115" w:type="dxa"/>
      </w:tblCellMar>
    </w:tblPr>
  </w:style>
  <w:style w:type="table" w:customStyle="1" w:styleId="affffffff2">
    <w:basedOn w:val="TableNormal"/>
    <w:rPr>
      <w:sz w:val="20"/>
      <w:szCs w:val="20"/>
    </w:rPr>
    <w:tblPr>
      <w:tblStyleRowBandSize w:val="1"/>
      <w:tblStyleColBandSize w:val="1"/>
      <w:tblCellMar>
        <w:left w:w="115" w:type="dxa"/>
        <w:right w:w="115" w:type="dxa"/>
      </w:tblCellMar>
    </w:tblPr>
  </w:style>
  <w:style w:type="table" w:customStyle="1" w:styleId="affffffff3">
    <w:basedOn w:val="TableNormal"/>
    <w:rPr>
      <w:sz w:val="20"/>
      <w:szCs w:val="20"/>
    </w:rPr>
    <w:tblPr>
      <w:tblStyleRowBandSize w:val="1"/>
      <w:tblStyleColBandSize w:val="1"/>
      <w:tblCellMar>
        <w:left w:w="115" w:type="dxa"/>
        <w:right w:w="115" w:type="dxa"/>
      </w:tblCellMar>
    </w:tblPr>
  </w:style>
  <w:style w:type="table" w:customStyle="1" w:styleId="affffffff4">
    <w:basedOn w:val="TableNormal"/>
    <w:rPr>
      <w:sz w:val="20"/>
      <w:szCs w:val="20"/>
    </w:rPr>
    <w:tblPr>
      <w:tblStyleRowBandSize w:val="1"/>
      <w:tblStyleColBandSize w:val="1"/>
      <w:tblCellMar>
        <w:left w:w="115" w:type="dxa"/>
        <w:right w:w="115" w:type="dxa"/>
      </w:tblCellMar>
    </w:tblPr>
  </w:style>
  <w:style w:type="table" w:customStyle="1" w:styleId="affffffff5">
    <w:basedOn w:val="TableNormal"/>
    <w:rPr>
      <w:sz w:val="20"/>
      <w:szCs w:val="20"/>
    </w:rPr>
    <w:tblPr>
      <w:tblStyleRowBandSize w:val="1"/>
      <w:tblStyleColBandSize w:val="1"/>
      <w:tblCellMar>
        <w:left w:w="115" w:type="dxa"/>
        <w:right w:w="115" w:type="dxa"/>
      </w:tblCellMar>
    </w:tblPr>
  </w:style>
  <w:style w:type="table" w:customStyle="1" w:styleId="affffffff6">
    <w:basedOn w:val="TableNormal"/>
    <w:rPr>
      <w:sz w:val="20"/>
      <w:szCs w:val="20"/>
    </w:rPr>
    <w:tblPr>
      <w:tblStyleRowBandSize w:val="1"/>
      <w:tblStyleColBandSize w:val="1"/>
      <w:tblCellMar>
        <w:left w:w="115" w:type="dxa"/>
        <w:right w:w="115" w:type="dxa"/>
      </w:tblCellMar>
    </w:tblPr>
  </w:style>
  <w:style w:type="table" w:customStyle="1" w:styleId="affffffff7">
    <w:basedOn w:val="TableNormal"/>
    <w:rPr>
      <w:sz w:val="20"/>
      <w:szCs w:val="20"/>
    </w:rPr>
    <w:tblPr>
      <w:tblStyleRowBandSize w:val="1"/>
      <w:tblStyleColBandSize w:val="1"/>
      <w:tblCellMar>
        <w:left w:w="115" w:type="dxa"/>
        <w:right w:w="115" w:type="dxa"/>
      </w:tblCellMar>
    </w:tblPr>
  </w:style>
  <w:style w:type="table" w:customStyle="1" w:styleId="affffffff8">
    <w:basedOn w:val="TableNormal"/>
    <w:rPr>
      <w:sz w:val="20"/>
      <w:szCs w:val="20"/>
    </w:rPr>
    <w:tblPr>
      <w:tblStyleRowBandSize w:val="1"/>
      <w:tblStyleColBandSize w:val="1"/>
      <w:tblCellMar>
        <w:left w:w="115" w:type="dxa"/>
        <w:right w:w="115" w:type="dxa"/>
      </w:tblCellMar>
    </w:tblPr>
  </w:style>
  <w:style w:type="table" w:customStyle="1" w:styleId="affffffff9">
    <w:basedOn w:val="TableNormal"/>
    <w:rPr>
      <w:sz w:val="20"/>
      <w:szCs w:val="20"/>
    </w:rPr>
    <w:tblPr>
      <w:tblStyleRowBandSize w:val="1"/>
      <w:tblStyleColBandSize w:val="1"/>
      <w:tblCellMar>
        <w:left w:w="115" w:type="dxa"/>
        <w:right w:w="115" w:type="dxa"/>
      </w:tblCellMar>
    </w:tblPr>
  </w:style>
  <w:style w:type="table" w:customStyle="1" w:styleId="affffffffa">
    <w:basedOn w:val="TableNormal"/>
    <w:rPr>
      <w:sz w:val="20"/>
      <w:szCs w:val="20"/>
    </w:rPr>
    <w:tblPr>
      <w:tblStyleRowBandSize w:val="1"/>
      <w:tblStyleColBandSize w:val="1"/>
      <w:tblCellMar>
        <w:left w:w="115" w:type="dxa"/>
        <w:right w:w="115" w:type="dxa"/>
      </w:tblCellMar>
    </w:tblPr>
  </w:style>
  <w:style w:type="table" w:customStyle="1" w:styleId="affffffffb">
    <w:basedOn w:val="TableNormal"/>
    <w:rPr>
      <w:sz w:val="20"/>
      <w:szCs w:val="20"/>
    </w:rPr>
    <w:tblPr>
      <w:tblStyleRowBandSize w:val="1"/>
      <w:tblStyleColBandSize w:val="1"/>
      <w:tblCellMar>
        <w:left w:w="115" w:type="dxa"/>
        <w:right w:w="115" w:type="dxa"/>
      </w:tblCellMar>
    </w:tblPr>
  </w:style>
  <w:style w:type="table" w:customStyle="1" w:styleId="affffffffc">
    <w:basedOn w:val="TableNormal"/>
    <w:rPr>
      <w:sz w:val="20"/>
      <w:szCs w:val="20"/>
    </w:rPr>
    <w:tblPr>
      <w:tblStyleRowBandSize w:val="1"/>
      <w:tblStyleColBandSize w:val="1"/>
      <w:tblCellMar>
        <w:left w:w="115" w:type="dxa"/>
        <w:right w:w="115" w:type="dxa"/>
      </w:tblCellMar>
    </w:tblPr>
  </w:style>
  <w:style w:type="table" w:customStyle="1" w:styleId="affffffffd">
    <w:basedOn w:val="TableNormal"/>
    <w:rPr>
      <w:sz w:val="20"/>
      <w:szCs w:val="20"/>
    </w:rPr>
    <w:tblPr>
      <w:tblStyleRowBandSize w:val="1"/>
      <w:tblStyleColBandSize w:val="1"/>
      <w:tblCellMar>
        <w:left w:w="115" w:type="dxa"/>
        <w:right w:w="115" w:type="dxa"/>
      </w:tblCellMar>
    </w:tblPr>
  </w:style>
  <w:style w:type="table" w:customStyle="1" w:styleId="affffffffe">
    <w:basedOn w:val="TableNormal"/>
    <w:rPr>
      <w:sz w:val="20"/>
      <w:szCs w:val="20"/>
    </w:rPr>
    <w:tblPr>
      <w:tblStyleRowBandSize w:val="1"/>
      <w:tblStyleColBandSize w:val="1"/>
      <w:tblCellMar>
        <w:left w:w="115" w:type="dxa"/>
        <w:right w:w="115" w:type="dxa"/>
      </w:tblCellMar>
    </w:tblPr>
  </w:style>
  <w:style w:type="table" w:customStyle="1" w:styleId="afffffffff">
    <w:basedOn w:val="TableNormal"/>
    <w:rPr>
      <w:sz w:val="20"/>
      <w:szCs w:val="20"/>
    </w:rPr>
    <w:tblPr>
      <w:tblStyleRowBandSize w:val="1"/>
      <w:tblStyleColBandSize w:val="1"/>
      <w:tblCellMar>
        <w:left w:w="115" w:type="dxa"/>
        <w:right w:w="115" w:type="dxa"/>
      </w:tblCellMar>
    </w:tblPr>
  </w:style>
  <w:style w:type="table" w:customStyle="1" w:styleId="afffffffff0">
    <w:basedOn w:val="TableNormal"/>
    <w:rPr>
      <w:sz w:val="20"/>
      <w:szCs w:val="20"/>
    </w:rPr>
    <w:tblPr>
      <w:tblStyleRowBandSize w:val="1"/>
      <w:tblStyleColBandSize w:val="1"/>
      <w:tblCellMar>
        <w:left w:w="115" w:type="dxa"/>
        <w:right w:w="115" w:type="dxa"/>
      </w:tblCellMar>
    </w:tblPr>
  </w:style>
  <w:style w:type="table" w:customStyle="1" w:styleId="afffffffff1">
    <w:basedOn w:val="TableNormal"/>
    <w:rPr>
      <w:sz w:val="20"/>
      <w:szCs w:val="20"/>
    </w:rPr>
    <w:tblPr>
      <w:tblStyleRowBandSize w:val="1"/>
      <w:tblStyleColBandSize w:val="1"/>
      <w:tblCellMar>
        <w:left w:w="115" w:type="dxa"/>
        <w:right w:w="115" w:type="dxa"/>
      </w:tblCellMar>
    </w:tblPr>
  </w:style>
  <w:style w:type="table" w:customStyle="1" w:styleId="afffffffff2">
    <w:basedOn w:val="TableNormal"/>
    <w:rPr>
      <w:sz w:val="20"/>
      <w:szCs w:val="20"/>
    </w:rPr>
    <w:tblPr>
      <w:tblStyleRowBandSize w:val="1"/>
      <w:tblStyleColBandSize w:val="1"/>
      <w:tblCellMar>
        <w:left w:w="115" w:type="dxa"/>
        <w:right w:w="115" w:type="dxa"/>
      </w:tblCellMar>
    </w:tblPr>
  </w:style>
  <w:style w:type="table" w:customStyle="1" w:styleId="afffffffff3">
    <w:basedOn w:val="TableNormal"/>
    <w:rPr>
      <w:sz w:val="20"/>
      <w:szCs w:val="20"/>
    </w:rPr>
    <w:tblPr>
      <w:tblStyleRowBandSize w:val="1"/>
      <w:tblStyleColBandSize w:val="1"/>
      <w:tblCellMar>
        <w:left w:w="115" w:type="dxa"/>
        <w:right w:w="115" w:type="dxa"/>
      </w:tblCellMar>
    </w:tblPr>
  </w:style>
  <w:style w:type="table" w:customStyle="1" w:styleId="afffffffff4">
    <w:basedOn w:val="TableNormal"/>
    <w:rPr>
      <w:sz w:val="20"/>
      <w:szCs w:val="20"/>
    </w:rPr>
    <w:tblPr>
      <w:tblStyleRowBandSize w:val="1"/>
      <w:tblStyleColBandSize w:val="1"/>
      <w:tblCellMar>
        <w:left w:w="115" w:type="dxa"/>
        <w:right w:w="115" w:type="dxa"/>
      </w:tblCellMar>
    </w:tblPr>
  </w:style>
  <w:style w:type="table" w:customStyle="1" w:styleId="afffffffff5">
    <w:basedOn w:val="TableNormal"/>
    <w:rPr>
      <w:sz w:val="20"/>
      <w:szCs w:val="20"/>
    </w:rPr>
    <w:tblPr>
      <w:tblStyleRowBandSize w:val="1"/>
      <w:tblStyleColBandSize w:val="1"/>
      <w:tblCellMar>
        <w:left w:w="115" w:type="dxa"/>
        <w:right w:w="115" w:type="dxa"/>
      </w:tblCellMar>
    </w:tblPr>
  </w:style>
  <w:style w:type="table" w:customStyle="1" w:styleId="afffffffff6">
    <w:basedOn w:val="TableNormal"/>
    <w:rPr>
      <w:sz w:val="20"/>
      <w:szCs w:val="20"/>
    </w:rPr>
    <w:tblPr>
      <w:tblStyleRowBandSize w:val="1"/>
      <w:tblStyleColBandSize w:val="1"/>
      <w:tblCellMar>
        <w:left w:w="115" w:type="dxa"/>
        <w:right w:w="115" w:type="dxa"/>
      </w:tblCellMar>
    </w:tblPr>
  </w:style>
  <w:style w:type="table" w:customStyle="1" w:styleId="afffffffff7">
    <w:basedOn w:val="TableNormal"/>
    <w:rPr>
      <w:sz w:val="20"/>
      <w:szCs w:val="20"/>
    </w:rPr>
    <w:tblPr>
      <w:tblStyleRowBandSize w:val="1"/>
      <w:tblStyleColBandSize w:val="1"/>
      <w:tblCellMar>
        <w:left w:w="115" w:type="dxa"/>
        <w:right w:w="115" w:type="dxa"/>
      </w:tblCellMar>
    </w:tblPr>
  </w:style>
  <w:style w:type="table" w:customStyle="1" w:styleId="afffffffff8">
    <w:basedOn w:val="TableNormal"/>
    <w:rPr>
      <w:sz w:val="20"/>
      <w:szCs w:val="20"/>
    </w:rPr>
    <w:tblPr>
      <w:tblStyleRowBandSize w:val="1"/>
      <w:tblStyleColBandSize w:val="1"/>
      <w:tblCellMar>
        <w:left w:w="115" w:type="dxa"/>
        <w:right w:w="115" w:type="dxa"/>
      </w:tblCellMar>
    </w:tblPr>
  </w:style>
  <w:style w:type="table" w:customStyle="1" w:styleId="afffffffff9">
    <w:basedOn w:val="TableNormal"/>
    <w:rPr>
      <w:sz w:val="20"/>
      <w:szCs w:val="20"/>
    </w:rPr>
    <w:tblPr>
      <w:tblStyleRowBandSize w:val="1"/>
      <w:tblStyleColBandSize w:val="1"/>
      <w:tblCellMar>
        <w:left w:w="115" w:type="dxa"/>
        <w:right w:w="115" w:type="dxa"/>
      </w:tblCellMar>
    </w:tblPr>
  </w:style>
  <w:style w:type="table" w:customStyle="1" w:styleId="afffffffffa">
    <w:basedOn w:val="TableNormal"/>
    <w:rPr>
      <w:sz w:val="20"/>
      <w:szCs w:val="20"/>
    </w:rPr>
    <w:tblPr>
      <w:tblStyleRowBandSize w:val="1"/>
      <w:tblStyleColBandSize w:val="1"/>
      <w:tblCellMar>
        <w:left w:w="115" w:type="dxa"/>
        <w:right w:w="115" w:type="dxa"/>
      </w:tblCellMar>
    </w:tblPr>
  </w:style>
  <w:style w:type="table" w:customStyle="1" w:styleId="afffffffffb">
    <w:basedOn w:val="TableNormal"/>
    <w:rPr>
      <w:sz w:val="20"/>
      <w:szCs w:val="20"/>
    </w:rPr>
    <w:tblPr>
      <w:tblStyleRowBandSize w:val="1"/>
      <w:tblStyleColBandSize w:val="1"/>
      <w:tblCellMar>
        <w:left w:w="115" w:type="dxa"/>
        <w:right w:w="115" w:type="dxa"/>
      </w:tblCellMar>
    </w:tblPr>
  </w:style>
  <w:style w:type="table" w:customStyle="1" w:styleId="afffffffffc">
    <w:basedOn w:val="TableNormal"/>
    <w:rPr>
      <w:sz w:val="20"/>
      <w:szCs w:val="20"/>
    </w:rPr>
    <w:tblPr>
      <w:tblStyleRowBandSize w:val="1"/>
      <w:tblStyleColBandSize w:val="1"/>
      <w:tblCellMar>
        <w:left w:w="115" w:type="dxa"/>
        <w:right w:w="115" w:type="dxa"/>
      </w:tblCellMar>
    </w:tblPr>
  </w:style>
  <w:style w:type="table" w:customStyle="1" w:styleId="afffffffffd">
    <w:basedOn w:val="TableNormal"/>
    <w:rPr>
      <w:sz w:val="20"/>
      <w:szCs w:val="20"/>
    </w:rPr>
    <w:tblPr>
      <w:tblStyleRowBandSize w:val="1"/>
      <w:tblStyleColBandSize w:val="1"/>
      <w:tblCellMar>
        <w:left w:w="115" w:type="dxa"/>
        <w:right w:w="115" w:type="dxa"/>
      </w:tblCellMar>
    </w:tblPr>
  </w:style>
  <w:style w:type="table" w:customStyle="1" w:styleId="afffffffffe">
    <w:basedOn w:val="TableNormal"/>
    <w:rPr>
      <w:sz w:val="20"/>
      <w:szCs w:val="20"/>
    </w:rPr>
    <w:tblPr>
      <w:tblStyleRowBandSize w:val="1"/>
      <w:tblStyleColBandSize w:val="1"/>
      <w:tblCellMar>
        <w:left w:w="115" w:type="dxa"/>
        <w:right w:w="115" w:type="dxa"/>
      </w:tblCellMar>
    </w:tblPr>
  </w:style>
  <w:style w:type="table" w:customStyle="1" w:styleId="affffffffff">
    <w:basedOn w:val="TableNormal"/>
    <w:rPr>
      <w:sz w:val="20"/>
      <w:szCs w:val="20"/>
    </w:rPr>
    <w:tblPr>
      <w:tblStyleRowBandSize w:val="1"/>
      <w:tblStyleColBandSize w:val="1"/>
      <w:tblCellMar>
        <w:left w:w="115" w:type="dxa"/>
        <w:right w:w="115" w:type="dxa"/>
      </w:tblCellMar>
    </w:tblPr>
  </w:style>
  <w:style w:type="table" w:customStyle="1" w:styleId="affffffffff0">
    <w:basedOn w:val="TableNormal"/>
    <w:rPr>
      <w:sz w:val="20"/>
      <w:szCs w:val="20"/>
    </w:rPr>
    <w:tblPr>
      <w:tblStyleRowBandSize w:val="1"/>
      <w:tblStyleColBandSize w:val="1"/>
      <w:tblCellMar>
        <w:left w:w="115" w:type="dxa"/>
        <w:right w:w="115" w:type="dxa"/>
      </w:tblCellMar>
    </w:tblPr>
  </w:style>
  <w:style w:type="table" w:customStyle="1" w:styleId="affffffffff1">
    <w:basedOn w:val="TableNormal"/>
    <w:rPr>
      <w:sz w:val="20"/>
      <w:szCs w:val="20"/>
    </w:rPr>
    <w:tblPr>
      <w:tblStyleRowBandSize w:val="1"/>
      <w:tblStyleColBandSize w:val="1"/>
      <w:tblCellMar>
        <w:left w:w="115" w:type="dxa"/>
        <w:right w:w="115" w:type="dxa"/>
      </w:tblCellMar>
    </w:tblPr>
  </w:style>
  <w:style w:type="table" w:customStyle="1" w:styleId="affffffffff2">
    <w:basedOn w:val="TableNormal"/>
    <w:rPr>
      <w:sz w:val="20"/>
      <w:szCs w:val="20"/>
    </w:rPr>
    <w:tblPr>
      <w:tblStyleRowBandSize w:val="1"/>
      <w:tblStyleColBandSize w:val="1"/>
      <w:tblCellMar>
        <w:left w:w="115" w:type="dxa"/>
        <w:right w:w="115" w:type="dxa"/>
      </w:tblCellMar>
    </w:tblPr>
  </w:style>
  <w:style w:type="table" w:customStyle="1" w:styleId="affffffffff3">
    <w:basedOn w:val="TableNormal"/>
    <w:rPr>
      <w:sz w:val="20"/>
      <w:szCs w:val="20"/>
    </w:rPr>
    <w:tblPr>
      <w:tblStyleRowBandSize w:val="1"/>
      <w:tblStyleColBandSize w:val="1"/>
      <w:tblCellMar>
        <w:left w:w="115" w:type="dxa"/>
        <w:right w:w="115" w:type="dxa"/>
      </w:tblCellMar>
    </w:tblPr>
  </w:style>
  <w:style w:type="table" w:customStyle="1" w:styleId="affffffffff4">
    <w:basedOn w:val="TableNormal"/>
    <w:rPr>
      <w:sz w:val="20"/>
      <w:szCs w:val="20"/>
    </w:rPr>
    <w:tblPr>
      <w:tblStyleRowBandSize w:val="1"/>
      <w:tblStyleColBandSize w:val="1"/>
      <w:tblCellMar>
        <w:left w:w="115" w:type="dxa"/>
        <w:right w:w="115" w:type="dxa"/>
      </w:tblCellMar>
    </w:tblPr>
  </w:style>
  <w:style w:type="table" w:customStyle="1" w:styleId="affffffffff5">
    <w:basedOn w:val="TableNormal"/>
    <w:rPr>
      <w:sz w:val="20"/>
      <w:szCs w:val="20"/>
    </w:rPr>
    <w:tblPr>
      <w:tblStyleRowBandSize w:val="1"/>
      <w:tblStyleColBandSize w:val="1"/>
      <w:tblCellMar>
        <w:left w:w="115" w:type="dxa"/>
        <w:right w:w="115" w:type="dxa"/>
      </w:tblCellMar>
    </w:tblPr>
  </w:style>
  <w:style w:type="table" w:customStyle="1" w:styleId="affffffffff6">
    <w:basedOn w:val="TableNormal"/>
    <w:rPr>
      <w:sz w:val="20"/>
      <w:szCs w:val="20"/>
    </w:rPr>
    <w:tblPr>
      <w:tblStyleRowBandSize w:val="1"/>
      <w:tblStyleColBandSize w:val="1"/>
      <w:tblCellMar>
        <w:left w:w="115" w:type="dxa"/>
        <w:right w:w="115" w:type="dxa"/>
      </w:tblCellMar>
    </w:tblPr>
  </w:style>
  <w:style w:type="table" w:customStyle="1" w:styleId="affffffffff7">
    <w:basedOn w:val="TableNormal"/>
    <w:rPr>
      <w:sz w:val="20"/>
      <w:szCs w:val="20"/>
    </w:rPr>
    <w:tblPr>
      <w:tblStyleRowBandSize w:val="1"/>
      <w:tblStyleColBandSize w:val="1"/>
      <w:tblCellMar>
        <w:left w:w="115" w:type="dxa"/>
        <w:right w:w="115" w:type="dxa"/>
      </w:tblCellMar>
    </w:tblPr>
  </w:style>
  <w:style w:type="table" w:customStyle="1" w:styleId="affffffffff8">
    <w:basedOn w:val="TableNormal"/>
    <w:rPr>
      <w:sz w:val="20"/>
      <w:szCs w:val="20"/>
    </w:rPr>
    <w:tblPr>
      <w:tblStyleRowBandSize w:val="1"/>
      <w:tblStyleColBandSize w:val="1"/>
      <w:tblCellMar>
        <w:left w:w="115" w:type="dxa"/>
        <w:right w:w="115" w:type="dxa"/>
      </w:tblCellMar>
    </w:tblPr>
  </w:style>
  <w:style w:type="table" w:customStyle="1" w:styleId="affffffffff9">
    <w:basedOn w:val="TableNormal"/>
    <w:rPr>
      <w:sz w:val="20"/>
      <w:szCs w:val="20"/>
    </w:rPr>
    <w:tblPr>
      <w:tblStyleRowBandSize w:val="1"/>
      <w:tblStyleColBandSize w:val="1"/>
      <w:tblCellMar>
        <w:left w:w="115" w:type="dxa"/>
        <w:right w:w="115" w:type="dxa"/>
      </w:tblCellMar>
    </w:tblPr>
  </w:style>
  <w:style w:type="table" w:customStyle="1" w:styleId="affffffffffa">
    <w:basedOn w:val="TableNormal"/>
    <w:rPr>
      <w:sz w:val="20"/>
      <w:szCs w:val="20"/>
    </w:rPr>
    <w:tblPr>
      <w:tblStyleRowBandSize w:val="1"/>
      <w:tblStyleColBandSize w:val="1"/>
      <w:tblCellMar>
        <w:left w:w="115" w:type="dxa"/>
        <w:right w:w="115" w:type="dxa"/>
      </w:tblCellMar>
    </w:tblPr>
  </w:style>
  <w:style w:type="table" w:customStyle="1" w:styleId="affffffffffb">
    <w:basedOn w:val="TableNormal"/>
    <w:rPr>
      <w:sz w:val="20"/>
      <w:szCs w:val="20"/>
    </w:rPr>
    <w:tblPr>
      <w:tblStyleRowBandSize w:val="1"/>
      <w:tblStyleColBandSize w:val="1"/>
      <w:tblCellMar>
        <w:left w:w="115" w:type="dxa"/>
        <w:right w:w="115" w:type="dxa"/>
      </w:tblCellMar>
    </w:tblPr>
  </w:style>
  <w:style w:type="table" w:customStyle="1" w:styleId="affffffffffc">
    <w:basedOn w:val="TableNormal"/>
    <w:rPr>
      <w:sz w:val="20"/>
      <w:szCs w:val="20"/>
    </w:rPr>
    <w:tblPr>
      <w:tblStyleRowBandSize w:val="1"/>
      <w:tblStyleColBandSize w:val="1"/>
      <w:tblCellMar>
        <w:left w:w="115" w:type="dxa"/>
        <w:right w:w="115" w:type="dxa"/>
      </w:tblCellMar>
    </w:tblPr>
  </w:style>
  <w:style w:type="table" w:customStyle="1" w:styleId="affffffffffd">
    <w:basedOn w:val="TableNormal"/>
    <w:rPr>
      <w:sz w:val="20"/>
      <w:szCs w:val="20"/>
    </w:rPr>
    <w:tblPr>
      <w:tblStyleRowBandSize w:val="1"/>
      <w:tblStyleColBandSize w:val="1"/>
      <w:tblCellMar>
        <w:left w:w="115" w:type="dxa"/>
        <w:right w:w="115" w:type="dxa"/>
      </w:tblCellMar>
    </w:tblPr>
  </w:style>
  <w:style w:type="table" w:customStyle="1" w:styleId="affffffffffe">
    <w:basedOn w:val="TableNormal"/>
    <w:rPr>
      <w:sz w:val="20"/>
      <w:szCs w:val="20"/>
    </w:rPr>
    <w:tblPr>
      <w:tblStyleRowBandSize w:val="1"/>
      <w:tblStyleColBandSize w:val="1"/>
      <w:tblCellMar>
        <w:left w:w="115" w:type="dxa"/>
        <w:right w:w="115" w:type="dxa"/>
      </w:tblCellMar>
    </w:tblPr>
  </w:style>
  <w:style w:type="table" w:customStyle="1" w:styleId="afffffffffff">
    <w:basedOn w:val="TableNormal"/>
    <w:rPr>
      <w:sz w:val="20"/>
      <w:szCs w:val="20"/>
    </w:rPr>
    <w:tblPr>
      <w:tblStyleRowBandSize w:val="1"/>
      <w:tblStyleColBandSize w:val="1"/>
      <w:tblCellMar>
        <w:left w:w="115" w:type="dxa"/>
        <w:right w:w="115" w:type="dxa"/>
      </w:tblCellMar>
    </w:tblPr>
  </w:style>
  <w:style w:type="table" w:customStyle="1" w:styleId="afffffffffff0">
    <w:basedOn w:val="TableNormal"/>
    <w:rPr>
      <w:sz w:val="20"/>
      <w:szCs w:val="20"/>
    </w:rPr>
    <w:tblPr>
      <w:tblStyleRowBandSize w:val="1"/>
      <w:tblStyleColBandSize w:val="1"/>
      <w:tblCellMar>
        <w:left w:w="115" w:type="dxa"/>
        <w:right w:w="115" w:type="dxa"/>
      </w:tblCellMar>
    </w:tblPr>
  </w:style>
  <w:style w:type="table" w:customStyle="1" w:styleId="afffffffffff1">
    <w:basedOn w:val="TableNormal"/>
    <w:rPr>
      <w:sz w:val="20"/>
      <w:szCs w:val="20"/>
    </w:rPr>
    <w:tblPr>
      <w:tblStyleRowBandSize w:val="1"/>
      <w:tblStyleColBandSize w:val="1"/>
      <w:tblCellMar>
        <w:left w:w="115" w:type="dxa"/>
        <w:right w:w="115" w:type="dxa"/>
      </w:tblCellMar>
    </w:tblPr>
  </w:style>
  <w:style w:type="table" w:customStyle="1" w:styleId="afffffffffff2">
    <w:basedOn w:val="TableNormal"/>
    <w:rPr>
      <w:sz w:val="20"/>
      <w:szCs w:val="20"/>
    </w:rPr>
    <w:tblPr>
      <w:tblStyleRowBandSize w:val="1"/>
      <w:tblStyleColBandSize w:val="1"/>
      <w:tblCellMar>
        <w:left w:w="115" w:type="dxa"/>
        <w:right w:w="115" w:type="dxa"/>
      </w:tblCellMar>
    </w:tblPr>
  </w:style>
  <w:style w:type="table" w:customStyle="1" w:styleId="afffffffffff3">
    <w:basedOn w:val="TableNormal"/>
    <w:rPr>
      <w:sz w:val="20"/>
      <w:szCs w:val="20"/>
    </w:rPr>
    <w:tblPr>
      <w:tblStyleRowBandSize w:val="1"/>
      <w:tblStyleColBandSize w:val="1"/>
      <w:tblCellMar>
        <w:left w:w="115" w:type="dxa"/>
        <w:right w:w="115" w:type="dxa"/>
      </w:tblCellMar>
    </w:tblPr>
  </w:style>
  <w:style w:type="table" w:customStyle="1" w:styleId="afffffffffff4">
    <w:basedOn w:val="TableNormal"/>
    <w:rPr>
      <w:sz w:val="20"/>
      <w:szCs w:val="20"/>
    </w:rPr>
    <w:tblPr>
      <w:tblStyleRowBandSize w:val="1"/>
      <w:tblStyleColBandSize w:val="1"/>
      <w:tblCellMar>
        <w:left w:w="115" w:type="dxa"/>
        <w:right w:w="115" w:type="dxa"/>
      </w:tblCellMar>
    </w:tblPr>
  </w:style>
  <w:style w:type="table" w:customStyle="1" w:styleId="afffffffffff5">
    <w:basedOn w:val="TableNormal"/>
    <w:rPr>
      <w:sz w:val="20"/>
      <w:szCs w:val="20"/>
    </w:rPr>
    <w:tblPr>
      <w:tblStyleRowBandSize w:val="1"/>
      <w:tblStyleColBandSize w:val="1"/>
      <w:tblCellMar>
        <w:left w:w="115" w:type="dxa"/>
        <w:right w:w="115" w:type="dxa"/>
      </w:tblCellMar>
    </w:tblPr>
  </w:style>
  <w:style w:type="table" w:customStyle="1" w:styleId="afffffffffff6">
    <w:basedOn w:val="TableNormal"/>
    <w:rPr>
      <w:sz w:val="20"/>
      <w:szCs w:val="20"/>
    </w:rPr>
    <w:tblPr>
      <w:tblStyleRowBandSize w:val="1"/>
      <w:tblStyleColBandSize w:val="1"/>
      <w:tblCellMar>
        <w:left w:w="115" w:type="dxa"/>
        <w:right w:w="115" w:type="dxa"/>
      </w:tblCellMar>
    </w:tblPr>
  </w:style>
  <w:style w:type="table" w:customStyle="1" w:styleId="afffffffffff7">
    <w:basedOn w:val="TableNormal"/>
    <w:rPr>
      <w:sz w:val="20"/>
      <w:szCs w:val="20"/>
    </w:rPr>
    <w:tblPr>
      <w:tblStyleRowBandSize w:val="1"/>
      <w:tblStyleColBandSize w:val="1"/>
      <w:tblCellMar>
        <w:left w:w="115" w:type="dxa"/>
        <w:right w:w="115" w:type="dxa"/>
      </w:tblCellMar>
    </w:tblPr>
  </w:style>
  <w:style w:type="table" w:customStyle="1" w:styleId="afffffffffff8">
    <w:basedOn w:val="TableNormal"/>
    <w:rPr>
      <w:sz w:val="20"/>
      <w:szCs w:val="20"/>
    </w:rPr>
    <w:tblPr>
      <w:tblStyleRowBandSize w:val="1"/>
      <w:tblStyleColBandSize w:val="1"/>
      <w:tblCellMar>
        <w:left w:w="115" w:type="dxa"/>
        <w:right w:w="115" w:type="dxa"/>
      </w:tblCellMar>
    </w:tblPr>
  </w:style>
  <w:style w:type="table" w:customStyle="1" w:styleId="afffffffffff9">
    <w:basedOn w:val="TableNormal"/>
    <w:rPr>
      <w:sz w:val="20"/>
      <w:szCs w:val="20"/>
    </w:rPr>
    <w:tblPr>
      <w:tblStyleRowBandSize w:val="1"/>
      <w:tblStyleColBandSize w:val="1"/>
      <w:tblCellMar>
        <w:left w:w="115" w:type="dxa"/>
        <w:right w:w="115" w:type="dxa"/>
      </w:tblCellMar>
    </w:tblPr>
  </w:style>
  <w:style w:type="table" w:customStyle="1" w:styleId="afffffffffffa">
    <w:basedOn w:val="TableNormal"/>
    <w:rPr>
      <w:sz w:val="20"/>
      <w:szCs w:val="20"/>
    </w:rPr>
    <w:tblPr>
      <w:tblStyleRowBandSize w:val="1"/>
      <w:tblStyleColBandSize w:val="1"/>
      <w:tblCellMar>
        <w:left w:w="115" w:type="dxa"/>
        <w:right w:w="115" w:type="dxa"/>
      </w:tblCellMar>
    </w:tblPr>
  </w:style>
  <w:style w:type="table" w:customStyle="1" w:styleId="afffffffffffb">
    <w:basedOn w:val="TableNormal"/>
    <w:rPr>
      <w:sz w:val="20"/>
      <w:szCs w:val="20"/>
    </w:rPr>
    <w:tblPr>
      <w:tblStyleRowBandSize w:val="1"/>
      <w:tblStyleColBandSize w:val="1"/>
      <w:tblCellMar>
        <w:left w:w="115" w:type="dxa"/>
        <w:right w:w="115" w:type="dxa"/>
      </w:tblCellMar>
    </w:tblPr>
  </w:style>
  <w:style w:type="table" w:customStyle="1" w:styleId="afffffffffffc">
    <w:basedOn w:val="TableNormal"/>
    <w:rPr>
      <w:sz w:val="20"/>
      <w:szCs w:val="20"/>
    </w:rPr>
    <w:tblPr>
      <w:tblStyleRowBandSize w:val="1"/>
      <w:tblStyleColBandSize w:val="1"/>
      <w:tblCellMar>
        <w:left w:w="115" w:type="dxa"/>
        <w:right w:w="115" w:type="dxa"/>
      </w:tblCellMar>
    </w:tblPr>
  </w:style>
  <w:style w:type="table" w:customStyle="1" w:styleId="afffffffffffd">
    <w:basedOn w:val="TableNormal"/>
    <w:rPr>
      <w:sz w:val="20"/>
      <w:szCs w:val="20"/>
    </w:rPr>
    <w:tblPr>
      <w:tblStyleRowBandSize w:val="1"/>
      <w:tblStyleColBandSize w:val="1"/>
      <w:tblCellMar>
        <w:left w:w="115" w:type="dxa"/>
        <w:right w:w="115" w:type="dxa"/>
      </w:tblCellMar>
    </w:tblPr>
  </w:style>
  <w:style w:type="table" w:customStyle="1" w:styleId="afffffffffffe">
    <w:basedOn w:val="TableNormal"/>
    <w:rPr>
      <w:sz w:val="20"/>
      <w:szCs w:val="20"/>
    </w:rPr>
    <w:tblPr>
      <w:tblStyleRowBandSize w:val="1"/>
      <w:tblStyleColBandSize w:val="1"/>
      <w:tblCellMar>
        <w:left w:w="115" w:type="dxa"/>
        <w:right w:w="115" w:type="dxa"/>
      </w:tblCellMar>
    </w:tblPr>
  </w:style>
  <w:style w:type="table" w:customStyle="1" w:styleId="affffffffffff">
    <w:basedOn w:val="TableNormal"/>
    <w:rPr>
      <w:sz w:val="20"/>
      <w:szCs w:val="20"/>
    </w:rPr>
    <w:tblPr>
      <w:tblStyleRowBandSize w:val="1"/>
      <w:tblStyleColBandSize w:val="1"/>
      <w:tblCellMar>
        <w:left w:w="115" w:type="dxa"/>
        <w:right w:w="115" w:type="dxa"/>
      </w:tblCellMar>
    </w:tblPr>
  </w:style>
  <w:style w:type="table" w:customStyle="1" w:styleId="affffffffffff0">
    <w:basedOn w:val="TableNormal"/>
    <w:rPr>
      <w:sz w:val="20"/>
      <w:szCs w:val="20"/>
    </w:rPr>
    <w:tblPr>
      <w:tblStyleRowBandSize w:val="1"/>
      <w:tblStyleColBandSize w:val="1"/>
      <w:tblCellMar>
        <w:left w:w="115" w:type="dxa"/>
        <w:right w:w="115" w:type="dxa"/>
      </w:tblCellMar>
    </w:tblPr>
  </w:style>
  <w:style w:type="table" w:customStyle="1" w:styleId="affffffffffff1">
    <w:basedOn w:val="TableNormal"/>
    <w:rPr>
      <w:sz w:val="20"/>
      <w:szCs w:val="20"/>
    </w:rPr>
    <w:tblPr>
      <w:tblStyleRowBandSize w:val="1"/>
      <w:tblStyleColBandSize w:val="1"/>
      <w:tblCellMar>
        <w:left w:w="115" w:type="dxa"/>
        <w:right w:w="115" w:type="dxa"/>
      </w:tblCellMar>
    </w:tblPr>
  </w:style>
  <w:style w:type="table" w:customStyle="1" w:styleId="affffffffffff2">
    <w:basedOn w:val="TableNormal"/>
    <w:rPr>
      <w:sz w:val="20"/>
      <w:szCs w:val="20"/>
    </w:rPr>
    <w:tblPr>
      <w:tblStyleRowBandSize w:val="1"/>
      <w:tblStyleColBandSize w:val="1"/>
      <w:tblCellMar>
        <w:left w:w="115" w:type="dxa"/>
        <w:right w:w="115" w:type="dxa"/>
      </w:tblCellMar>
    </w:tblPr>
  </w:style>
  <w:style w:type="table" w:customStyle="1" w:styleId="affffffffffff3">
    <w:basedOn w:val="TableNormal"/>
    <w:rPr>
      <w:sz w:val="20"/>
      <w:szCs w:val="20"/>
    </w:rPr>
    <w:tblPr>
      <w:tblStyleRowBandSize w:val="1"/>
      <w:tblStyleColBandSize w:val="1"/>
      <w:tblCellMar>
        <w:left w:w="115" w:type="dxa"/>
        <w:right w:w="115" w:type="dxa"/>
      </w:tblCellMar>
    </w:tblPr>
  </w:style>
  <w:style w:type="table" w:customStyle="1" w:styleId="affffffffffff4">
    <w:basedOn w:val="TableNormal"/>
    <w:rPr>
      <w:sz w:val="20"/>
      <w:szCs w:val="20"/>
    </w:rPr>
    <w:tblPr>
      <w:tblStyleRowBandSize w:val="1"/>
      <w:tblStyleColBandSize w:val="1"/>
      <w:tblCellMar>
        <w:left w:w="115" w:type="dxa"/>
        <w:right w:w="115" w:type="dxa"/>
      </w:tblCellMar>
    </w:tblPr>
  </w:style>
  <w:style w:type="table" w:customStyle="1" w:styleId="affffffffffff5">
    <w:basedOn w:val="TableNormal"/>
    <w:rPr>
      <w:sz w:val="20"/>
      <w:szCs w:val="20"/>
    </w:rPr>
    <w:tblPr>
      <w:tblStyleRowBandSize w:val="1"/>
      <w:tblStyleColBandSize w:val="1"/>
      <w:tblCellMar>
        <w:left w:w="115" w:type="dxa"/>
        <w:right w:w="115" w:type="dxa"/>
      </w:tblCellMar>
    </w:tblPr>
  </w:style>
  <w:style w:type="table" w:customStyle="1" w:styleId="affffffffffff6">
    <w:basedOn w:val="TableNormal"/>
    <w:rPr>
      <w:sz w:val="20"/>
      <w:szCs w:val="20"/>
    </w:rPr>
    <w:tblPr>
      <w:tblStyleRowBandSize w:val="1"/>
      <w:tblStyleColBandSize w:val="1"/>
      <w:tblCellMar>
        <w:left w:w="115" w:type="dxa"/>
        <w:right w:w="115" w:type="dxa"/>
      </w:tblCellMar>
    </w:tblPr>
  </w:style>
  <w:style w:type="table" w:customStyle="1" w:styleId="affffffffffff7">
    <w:basedOn w:val="TableNormal"/>
    <w:rPr>
      <w:sz w:val="20"/>
      <w:szCs w:val="20"/>
    </w:rPr>
    <w:tblPr>
      <w:tblStyleRowBandSize w:val="1"/>
      <w:tblStyleColBandSize w:val="1"/>
      <w:tblCellMar>
        <w:left w:w="115" w:type="dxa"/>
        <w:right w:w="115" w:type="dxa"/>
      </w:tblCellMar>
    </w:tblPr>
  </w:style>
  <w:style w:type="table" w:customStyle="1" w:styleId="affffffffffff8">
    <w:basedOn w:val="TableNormal"/>
    <w:rPr>
      <w:sz w:val="20"/>
      <w:szCs w:val="20"/>
    </w:rPr>
    <w:tblPr>
      <w:tblStyleRowBandSize w:val="1"/>
      <w:tblStyleColBandSize w:val="1"/>
      <w:tblCellMar>
        <w:left w:w="115" w:type="dxa"/>
        <w:right w:w="115" w:type="dxa"/>
      </w:tblCellMar>
    </w:tblPr>
  </w:style>
  <w:style w:type="table" w:customStyle="1" w:styleId="affffffffffff9">
    <w:basedOn w:val="TableNormal"/>
    <w:rPr>
      <w:sz w:val="20"/>
      <w:szCs w:val="20"/>
    </w:rPr>
    <w:tblPr>
      <w:tblStyleRowBandSize w:val="1"/>
      <w:tblStyleColBandSize w:val="1"/>
      <w:tblCellMar>
        <w:left w:w="115" w:type="dxa"/>
        <w:right w:w="115" w:type="dxa"/>
      </w:tblCellMar>
    </w:tblPr>
  </w:style>
  <w:style w:type="table" w:customStyle="1" w:styleId="affffffffffffa">
    <w:basedOn w:val="TableNormal"/>
    <w:rPr>
      <w:sz w:val="20"/>
      <w:szCs w:val="20"/>
    </w:rPr>
    <w:tblPr>
      <w:tblStyleRowBandSize w:val="1"/>
      <w:tblStyleColBandSize w:val="1"/>
      <w:tblCellMar>
        <w:left w:w="115" w:type="dxa"/>
        <w:right w:w="115" w:type="dxa"/>
      </w:tblCellMar>
    </w:tblPr>
  </w:style>
  <w:style w:type="table" w:customStyle="1" w:styleId="affffffffffffb">
    <w:basedOn w:val="TableNormal"/>
    <w:rPr>
      <w:sz w:val="20"/>
      <w:szCs w:val="20"/>
    </w:rPr>
    <w:tblPr>
      <w:tblStyleRowBandSize w:val="1"/>
      <w:tblStyleColBandSize w:val="1"/>
      <w:tblCellMar>
        <w:left w:w="115" w:type="dxa"/>
        <w:right w:w="115" w:type="dxa"/>
      </w:tblCellMar>
    </w:tblPr>
  </w:style>
  <w:style w:type="table" w:customStyle="1" w:styleId="affffffffffffc">
    <w:basedOn w:val="TableNormal"/>
    <w:rPr>
      <w:sz w:val="20"/>
      <w:szCs w:val="20"/>
    </w:rPr>
    <w:tblPr>
      <w:tblStyleRowBandSize w:val="1"/>
      <w:tblStyleColBandSize w:val="1"/>
      <w:tblCellMar>
        <w:left w:w="115" w:type="dxa"/>
        <w:right w:w="115" w:type="dxa"/>
      </w:tblCellMar>
    </w:tblPr>
  </w:style>
  <w:style w:type="table" w:customStyle="1" w:styleId="affffffffffffd">
    <w:basedOn w:val="TableNormal"/>
    <w:rPr>
      <w:sz w:val="20"/>
      <w:szCs w:val="20"/>
    </w:rPr>
    <w:tblPr>
      <w:tblStyleRowBandSize w:val="1"/>
      <w:tblStyleColBandSize w:val="1"/>
      <w:tblCellMar>
        <w:left w:w="115" w:type="dxa"/>
        <w:right w:w="115" w:type="dxa"/>
      </w:tblCellMar>
    </w:tblPr>
  </w:style>
  <w:style w:type="table" w:customStyle="1" w:styleId="affffffffffffe">
    <w:basedOn w:val="TableNormal"/>
    <w:rPr>
      <w:sz w:val="20"/>
      <w:szCs w:val="20"/>
    </w:rPr>
    <w:tblPr>
      <w:tblStyleRowBandSize w:val="1"/>
      <w:tblStyleColBandSize w:val="1"/>
      <w:tblCellMar>
        <w:left w:w="115" w:type="dxa"/>
        <w:right w:w="115" w:type="dxa"/>
      </w:tblCellMar>
    </w:tblPr>
  </w:style>
  <w:style w:type="table" w:customStyle="1" w:styleId="afffffffffffff">
    <w:basedOn w:val="TableNormal"/>
    <w:rPr>
      <w:sz w:val="20"/>
      <w:szCs w:val="20"/>
    </w:rPr>
    <w:tblPr>
      <w:tblStyleRowBandSize w:val="1"/>
      <w:tblStyleColBandSize w:val="1"/>
      <w:tblCellMar>
        <w:left w:w="115" w:type="dxa"/>
        <w:right w:w="115" w:type="dxa"/>
      </w:tblCellMar>
    </w:tblPr>
  </w:style>
  <w:style w:type="table" w:customStyle="1" w:styleId="afffffffffffff0">
    <w:basedOn w:val="TableNormal"/>
    <w:rPr>
      <w:sz w:val="20"/>
      <w:szCs w:val="20"/>
    </w:rPr>
    <w:tblPr>
      <w:tblStyleRowBandSize w:val="1"/>
      <w:tblStyleColBandSize w:val="1"/>
      <w:tblCellMar>
        <w:left w:w="115" w:type="dxa"/>
        <w:right w:w="115" w:type="dxa"/>
      </w:tblCellMar>
    </w:tblPr>
  </w:style>
  <w:style w:type="table" w:customStyle="1" w:styleId="afffffffffffff1">
    <w:basedOn w:val="TableNormal"/>
    <w:rPr>
      <w:sz w:val="20"/>
      <w:szCs w:val="20"/>
    </w:rPr>
    <w:tblPr>
      <w:tblStyleRowBandSize w:val="1"/>
      <w:tblStyleColBandSize w:val="1"/>
      <w:tblCellMar>
        <w:left w:w="115" w:type="dxa"/>
        <w:right w:w="115" w:type="dxa"/>
      </w:tblCellMar>
    </w:tblPr>
  </w:style>
  <w:style w:type="table" w:customStyle="1" w:styleId="afffffffffffff2">
    <w:basedOn w:val="TableNormal"/>
    <w:rPr>
      <w:sz w:val="20"/>
      <w:szCs w:val="20"/>
    </w:rPr>
    <w:tblPr>
      <w:tblStyleRowBandSize w:val="1"/>
      <w:tblStyleColBandSize w:val="1"/>
      <w:tblCellMar>
        <w:left w:w="115" w:type="dxa"/>
        <w:right w:w="115" w:type="dxa"/>
      </w:tblCellMar>
    </w:tblPr>
  </w:style>
  <w:style w:type="table" w:customStyle="1" w:styleId="afffffffffffff3">
    <w:basedOn w:val="TableNormal"/>
    <w:tblPr>
      <w:tblStyleRowBandSize w:val="1"/>
      <w:tblStyleColBandSize w:val="1"/>
      <w:tblCellMar>
        <w:left w:w="115" w:type="dxa"/>
        <w:right w:w="115" w:type="dxa"/>
      </w:tblCellMar>
    </w:tblPr>
  </w:style>
  <w:style w:type="table" w:customStyle="1" w:styleId="afffffffffffff4">
    <w:basedOn w:val="TableNormal"/>
    <w:rPr>
      <w:sz w:val="20"/>
      <w:szCs w:val="20"/>
    </w:rPr>
    <w:tblPr>
      <w:tblStyleRowBandSize w:val="1"/>
      <w:tblStyleColBandSize w:val="1"/>
      <w:tblCellMar>
        <w:left w:w="115" w:type="dxa"/>
        <w:right w:w="115" w:type="dxa"/>
      </w:tblCellMar>
    </w:tblPr>
  </w:style>
  <w:style w:type="table" w:customStyle="1" w:styleId="afffffffffffff5">
    <w:basedOn w:val="TableNormal"/>
    <w:rPr>
      <w:sz w:val="20"/>
      <w:szCs w:val="20"/>
    </w:rPr>
    <w:tblPr>
      <w:tblStyleRowBandSize w:val="1"/>
      <w:tblStyleColBandSize w:val="1"/>
      <w:tblCellMar>
        <w:left w:w="115" w:type="dxa"/>
        <w:right w:w="115" w:type="dxa"/>
      </w:tblCellMar>
    </w:tblPr>
  </w:style>
  <w:style w:type="table" w:customStyle="1" w:styleId="afffffffffffff6">
    <w:basedOn w:val="TableNormal"/>
    <w:tblPr>
      <w:tblStyleRowBandSize w:val="1"/>
      <w:tblStyleColBandSize w:val="1"/>
      <w:tblCellMar>
        <w:top w:w="100" w:type="dxa"/>
        <w:left w:w="100" w:type="dxa"/>
        <w:bottom w:w="100" w:type="dxa"/>
        <w:right w:w="100" w:type="dxa"/>
      </w:tblCellMar>
    </w:tblPr>
  </w:style>
  <w:style w:type="table" w:customStyle="1" w:styleId="afffffffffffff7">
    <w:basedOn w:val="TableNormal"/>
    <w:tblPr>
      <w:tblStyleRowBandSize w:val="1"/>
      <w:tblStyleColBandSize w:val="1"/>
      <w:tblCellMar>
        <w:left w:w="0" w:type="dxa"/>
        <w:right w:w="0" w:type="dxa"/>
      </w:tblCellMar>
    </w:tblPr>
  </w:style>
  <w:style w:type="table" w:customStyle="1" w:styleId="afffffffffffff8">
    <w:basedOn w:val="TableNormal"/>
    <w:tblPr>
      <w:tblStyleRowBandSize w:val="1"/>
      <w:tblStyleColBandSize w:val="1"/>
      <w:tblCellMar>
        <w:top w:w="100" w:type="dxa"/>
        <w:left w:w="100" w:type="dxa"/>
        <w:bottom w:w="100" w:type="dxa"/>
        <w:right w:w="100" w:type="dxa"/>
      </w:tblCellMar>
    </w:tblPr>
  </w:style>
  <w:style w:type="table" w:customStyle="1" w:styleId="afffffffffffff9">
    <w:basedOn w:val="TableNormal"/>
    <w:rPr>
      <w:sz w:val="20"/>
      <w:szCs w:val="20"/>
    </w:rPr>
    <w:tblPr>
      <w:tblStyleRowBandSize w:val="1"/>
      <w:tblStyleColBandSize w:val="1"/>
      <w:tblCellMar>
        <w:left w:w="115" w:type="dxa"/>
        <w:right w:w="115" w:type="dxa"/>
      </w:tblCellMar>
    </w:tblPr>
  </w:style>
  <w:style w:type="table" w:customStyle="1" w:styleId="afffffffffffffa">
    <w:basedOn w:val="TableNormal"/>
    <w:rPr>
      <w:sz w:val="20"/>
      <w:szCs w:val="20"/>
    </w:rPr>
    <w:tblPr>
      <w:tblStyleRowBandSize w:val="1"/>
      <w:tblStyleColBandSize w:val="1"/>
      <w:tblCellMar>
        <w:left w:w="115" w:type="dxa"/>
        <w:right w:w="115" w:type="dxa"/>
      </w:tblCellMar>
    </w:tblPr>
  </w:style>
  <w:style w:type="table" w:customStyle="1" w:styleId="afffffffffffffb">
    <w:basedOn w:val="TableNormal"/>
    <w:rPr>
      <w:sz w:val="20"/>
      <w:szCs w:val="20"/>
    </w:rPr>
    <w:tblPr>
      <w:tblStyleRowBandSize w:val="1"/>
      <w:tblStyleColBandSize w:val="1"/>
      <w:tblCellMar>
        <w:left w:w="115" w:type="dxa"/>
        <w:right w:w="115" w:type="dxa"/>
      </w:tblCellMar>
    </w:tblPr>
  </w:style>
  <w:style w:type="table" w:customStyle="1" w:styleId="afffffffffffffc">
    <w:basedOn w:val="TableNormal"/>
    <w:rPr>
      <w:sz w:val="20"/>
      <w:szCs w:val="20"/>
    </w:rPr>
    <w:tblPr>
      <w:tblStyleRowBandSize w:val="1"/>
      <w:tblStyleColBandSize w:val="1"/>
      <w:tblCellMar>
        <w:left w:w="115" w:type="dxa"/>
        <w:right w:w="115" w:type="dxa"/>
      </w:tblCellMar>
    </w:tblPr>
  </w:style>
  <w:style w:type="table" w:customStyle="1" w:styleId="afffffffffffffd">
    <w:basedOn w:val="TableNormal"/>
    <w:rPr>
      <w:sz w:val="20"/>
      <w:szCs w:val="20"/>
    </w:rPr>
    <w:tblPr>
      <w:tblStyleRowBandSize w:val="1"/>
      <w:tblStyleColBandSize w:val="1"/>
      <w:tblCellMar>
        <w:left w:w="115" w:type="dxa"/>
        <w:right w:w="115" w:type="dxa"/>
      </w:tblCellMar>
    </w:tblPr>
  </w:style>
  <w:style w:type="table" w:customStyle="1" w:styleId="afffffffffffffe">
    <w:basedOn w:val="TableNormal"/>
    <w:rPr>
      <w:sz w:val="20"/>
      <w:szCs w:val="20"/>
    </w:rPr>
    <w:tblPr>
      <w:tblStyleRowBandSize w:val="1"/>
      <w:tblStyleColBandSize w:val="1"/>
      <w:tblCellMar>
        <w:left w:w="115" w:type="dxa"/>
        <w:right w:w="115" w:type="dxa"/>
      </w:tblCellMar>
    </w:tblPr>
  </w:style>
  <w:style w:type="table" w:customStyle="1" w:styleId="affffffffffffff">
    <w:basedOn w:val="TableNormal"/>
    <w:rPr>
      <w:sz w:val="20"/>
      <w:szCs w:val="20"/>
    </w:rPr>
    <w:tblPr>
      <w:tblStyleRowBandSize w:val="1"/>
      <w:tblStyleColBandSize w:val="1"/>
      <w:tblCellMar>
        <w:left w:w="115" w:type="dxa"/>
        <w:right w:w="115" w:type="dxa"/>
      </w:tblCellMar>
    </w:tblPr>
  </w:style>
  <w:style w:type="table" w:customStyle="1" w:styleId="affffffffffffff0">
    <w:basedOn w:val="TableNormal"/>
    <w:rPr>
      <w:sz w:val="20"/>
      <w:szCs w:val="20"/>
    </w:rPr>
    <w:tblPr>
      <w:tblStyleRowBandSize w:val="1"/>
      <w:tblStyleColBandSize w:val="1"/>
      <w:tblCellMar>
        <w:left w:w="115" w:type="dxa"/>
        <w:right w:w="115" w:type="dxa"/>
      </w:tblCellMar>
    </w:tblPr>
  </w:style>
  <w:style w:type="table" w:customStyle="1" w:styleId="affffffffffffff1">
    <w:basedOn w:val="TableNormal"/>
    <w:rPr>
      <w:sz w:val="20"/>
      <w:szCs w:val="20"/>
    </w:rPr>
    <w:tblPr>
      <w:tblStyleRowBandSize w:val="1"/>
      <w:tblStyleColBandSize w:val="1"/>
      <w:tblCellMar>
        <w:left w:w="115" w:type="dxa"/>
        <w:right w:w="115" w:type="dxa"/>
      </w:tblCellMar>
    </w:tblPr>
  </w:style>
  <w:style w:type="table" w:customStyle="1" w:styleId="affffffffffffff2">
    <w:basedOn w:val="TableNormal"/>
    <w:rPr>
      <w:sz w:val="20"/>
      <w:szCs w:val="20"/>
    </w:rPr>
    <w:tblPr>
      <w:tblStyleRowBandSize w:val="1"/>
      <w:tblStyleColBandSize w:val="1"/>
      <w:tblCellMar>
        <w:left w:w="115" w:type="dxa"/>
        <w:right w:w="115" w:type="dxa"/>
      </w:tblCellMar>
    </w:tblPr>
  </w:style>
  <w:style w:type="table" w:customStyle="1" w:styleId="affffffffffffff3">
    <w:basedOn w:val="TableNormal"/>
    <w:rPr>
      <w:sz w:val="20"/>
      <w:szCs w:val="20"/>
    </w:rPr>
    <w:tblPr>
      <w:tblStyleRowBandSize w:val="1"/>
      <w:tblStyleColBandSize w:val="1"/>
      <w:tblCellMar>
        <w:left w:w="115" w:type="dxa"/>
        <w:right w:w="115" w:type="dxa"/>
      </w:tblCellMar>
    </w:tblPr>
  </w:style>
  <w:style w:type="table" w:customStyle="1" w:styleId="affffffffffffff4">
    <w:basedOn w:val="TableNormal"/>
    <w:rPr>
      <w:sz w:val="20"/>
      <w:szCs w:val="20"/>
    </w:rPr>
    <w:tblPr>
      <w:tblStyleRowBandSize w:val="1"/>
      <w:tblStyleColBandSize w:val="1"/>
      <w:tblCellMar>
        <w:left w:w="115" w:type="dxa"/>
        <w:right w:w="115" w:type="dxa"/>
      </w:tblCellMar>
    </w:tblPr>
  </w:style>
  <w:style w:type="table" w:customStyle="1" w:styleId="affffffffffffff5">
    <w:basedOn w:val="TableNormal"/>
    <w:rPr>
      <w:sz w:val="20"/>
      <w:szCs w:val="20"/>
    </w:rPr>
    <w:tblPr>
      <w:tblStyleRowBandSize w:val="1"/>
      <w:tblStyleColBandSize w:val="1"/>
      <w:tblCellMar>
        <w:left w:w="115" w:type="dxa"/>
        <w:right w:w="115" w:type="dxa"/>
      </w:tblCellMar>
    </w:tblPr>
  </w:style>
  <w:style w:type="table" w:customStyle="1" w:styleId="affffffffffffff6">
    <w:basedOn w:val="TableNormal"/>
    <w:rPr>
      <w:sz w:val="20"/>
      <w:szCs w:val="20"/>
    </w:rPr>
    <w:tblPr>
      <w:tblStyleRowBandSize w:val="1"/>
      <w:tblStyleColBandSize w:val="1"/>
      <w:tblCellMar>
        <w:left w:w="115" w:type="dxa"/>
        <w:right w:w="115" w:type="dxa"/>
      </w:tblCellMar>
    </w:tblPr>
  </w:style>
  <w:style w:type="table" w:customStyle="1" w:styleId="affffffffffffff7">
    <w:basedOn w:val="TableNormal"/>
    <w:rPr>
      <w:sz w:val="20"/>
      <w:szCs w:val="20"/>
    </w:rPr>
    <w:tblPr>
      <w:tblStyleRowBandSize w:val="1"/>
      <w:tblStyleColBandSize w:val="1"/>
      <w:tblCellMar>
        <w:left w:w="115" w:type="dxa"/>
        <w:right w:w="115" w:type="dxa"/>
      </w:tblCellMar>
    </w:tblPr>
  </w:style>
  <w:style w:type="table" w:customStyle="1" w:styleId="affffffffffffff8">
    <w:basedOn w:val="TableNormal"/>
    <w:rPr>
      <w:sz w:val="20"/>
      <w:szCs w:val="20"/>
    </w:rPr>
    <w:tblPr>
      <w:tblStyleRowBandSize w:val="1"/>
      <w:tblStyleColBandSize w:val="1"/>
      <w:tblCellMar>
        <w:left w:w="115" w:type="dxa"/>
        <w:right w:w="115" w:type="dxa"/>
      </w:tblCellMar>
    </w:tblPr>
  </w:style>
  <w:style w:type="paragraph" w:styleId="TOC3">
    <w:name w:val="toc 3"/>
    <w:basedOn w:val="Normal"/>
    <w:next w:val="Normal"/>
    <w:autoRedefine/>
    <w:uiPriority w:val="39"/>
    <w:unhideWhenUsed/>
    <w:rsid w:val="00662631"/>
    <w:pPr>
      <w:spacing w:after="100"/>
      <w:ind w:left="480"/>
    </w:pPr>
  </w:style>
  <w:style w:type="paragraph" w:styleId="TOC4">
    <w:name w:val="toc 4"/>
    <w:basedOn w:val="Normal"/>
    <w:next w:val="Normal"/>
    <w:autoRedefine/>
    <w:uiPriority w:val="39"/>
    <w:unhideWhenUsed/>
    <w:rsid w:val="00662631"/>
    <w:pPr>
      <w:spacing w:after="100"/>
      <w:ind w:left="720"/>
    </w:pPr>
  </w:style>
  <w:style w:type="character" w:styleId="FollowedHyperlink">
    <w:name w:val="FollowedHyperlink"/>
    <w:basedOn w:val="DefaultParagraphFont"/>
    <w:uiPriority w:val="99"/>
    <w:semiHidden/>
    <w:unhideWhenUsed/>
    <w:rsid w:val="00BA4F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058667">
      <w:bodyDiv w:val="1"/>
      <w:marLeft w:val="0"/>
      <w:marRight w:val="0"/>
      <w:marTop w:val="0"/>
      <w:marBottom w:val="0"/>
      <w:divBdr>
        <w:top w:val="none" w:sz="0" w:space="0" w:color="auto"/>
        <w:left w:val="none" w:sz="0" w:space="0" w:color="auto"/>
        <w:bottom w:val="none" w:sz="0" w:space="0" w:color="auto"/>
        <w:right w:val="none" w:sz="0" w:space="0" w:color="auto"/>
      </w:divBdr>
    </w:div>
    <w:div w:id="281958555">
      <w:bodyDiv w:val="1"/>
      <w:marLeft w:val="0"/>
      <w:marRight w:val="0"/>
      <w:marTop w:val="0"/>
      <w:marBottom w:val="0"/>
      <w:divBdr>
        <w:top w:val="none" w:sz="0" w:space="0" w:color="auto"/>
        <w:left w:val="none" w:sz="0" w:space="0" w:color="auto"/>
        <w:bottom w:val="none" w:sz="0" w:space="0" w:color="auto"/>
        <w:right w:val="none" w:sz="0" w:space="0" w:color="auto"/>
      </w:divBdr>
    </w:div>
    <w:div w:id="332341602">
      <w:bodyDiv w:val="1"/>
      <w:marLeft w:val="0"/>
      <w:marRight w:val="0"/>
      <w:marTop w:val="0"/>
      <w:marBottom w:val="0"/>
      <w:divBdr>
        <w:top w:val="none" w:sz="0" w:space="0" w:color="auto"/>
        <w:left w:val="none" w:sz="0" w:space="0" w:color="auto"/>
        <w:bottom w:val="none" w:sz="0" w:space="0" w:color="auto"/>
        <w:right w:val="none" w:sz="0" w:space="0" w:color="auto"/>
      </w:divBdr>
    </w:div>
    <w:div w:id="405303579">
      <w:bodyDiv w:val="1"/>
      <w:marLeft w:val="0"/>
      <w:marRight w:val="0"/>
      <w:marTop w:val="0"/>
      <w:marBottom w:val="0"/>
      <w:divBdr>
        <w:top w:val="none" w:sz="0" w:space="0" w:color="auto"/>
        <w:left w:val="none" w:sz="0" w:space="0" w:color="auto"/>
        <w:bottom w:val="none" w:sz="0" w:space="0" w:color="auto"/>
        <w:right w:val="none" w:sz="0" w:space="0" w:color="auto"/>
      </w:divBdr>
    </w:div>
    <w:div w:id="814494275">
      <w:bodyDiv w:val="1"/>
      <w:marLeft w:val="0"/>
      <w:marRight w:val="0"/>
      <w:marTop w:val="0"/>
      <w:marBottom w:val="0"/>
      <w:divBdr>
        <w:top w:val="none" w:sz="0" w:space="0" w:color="auto"/>
        <w:left w:val="none" w:sz="0" w:space="0" w:color="auto"/>
        <w:bottom w:val="none" w:sz="0" w:space="0" w:color="auto"/>
        <w:right w:val="none" w:sz="0" w:space="0" w:color="auto"/>
      </w:divBdr>
    </w:div>
    <w:div w:id="870797562">
      <w:bodyDiv w:val="1"/>
      <w:marLeft w:val="0"/>
      <w:marRight w:val="0"/>
      <w:marTop w:val="0"/>
      <w:marBottom w:val="0"/>
      <w:divBdr>
        <w:top w:val="none" w:sz="0" w:space="0" w:color="auto"/>
        <w:left w:val="none" w:sz="0" w:space="0" w:color="auto"/>
        <w:bottom w:val="none" w:sz="0" w:space="0" w:color="auto"/>
        <w:right w:val="none" w:sz="0" w:space="0" w:color="auto"/>
      </w:divBdr>
    </w:div>
    <w:div w:id="996423070">
      <w:bodyDiv w:val="1"/>
      <w:marLeft w:val="0"/>
      <w:marRight w:val="0"/>
      <w:marTop w:val="0"/>
      <w:marBottom w:val="0"/>
      <w:divBdr>
        <w:top w:val="none" w:sz="0" w:space="0" w:color="auto"/>
        <w:left w:val="none" w:sz="0" w:space="0" w:color="auto"/>
        <w:bottom w:val="none" w:sz="0" w:space="0" w:color="auto"/>
        <w:right w:val="none" w:sz="0" w:space="0" w:color="auto"/>
      </w:divBdr>
      <w:divsChild>
        <w:div w:id="672337812">
          <w:marLeft w:val="0"/>
          <w:marRight w:val="0"/>
          <w:marTop w:val="0"/>
          <w:marBottom w:val="0"/>
          <w:divBdr>
            <w:top w:val="none" w:sz="0" w:space="0" w:color="auto"/>
            <w:left w:val="none" w:sz="0" w:space="0" w:color="auto"/>
            <w:bottom w:val="none" w:sz="0" w:space="0" w:color="auto"/>
            <w:right w:val="none" w:sz="0" w:space="0" w:color="auto"/>
          </w:divBdr>
        </w:div>
      </w:divsChild>
    </w:div>
    <w:div w:id="1003047877">
      <w:bodyDiv w:val="1"/>
      <w:marLeft w:val="0"/>
      <w:marRight w:val="0"/>
      <w:marTop w:val="0"/>
      <w:marBottom w:val="0"/>
      <w:divBdr>
        <w:top w:val="none" w:sz="0" w:space="0" w:color="auto"/>
        <w:left w:val="none" w:sz="0" w:space="0" w:color="auto"/>
        <w:bottom w:val="none" w:sz="0" w:space="0" w:color="auto"/>
        <w:right w:val="none" w:sz="0" w:space="0" w:color="auto"/>
      </w:divBdr>
    </w:div>
    <w:div w:id="1267083025">
      <w:bodyDiv w:val="1"/>
      <w:marLeft w:val="0"/>
      <w:marRight w:val="0"/>
      <w:marTop w:val="0"/>
      <w:marBottom w:val="0"/>
      <w:divBdr>
        <w:top w:val="none" w:sz="0" w:space="0" w:color="auto"/>
        <w:left w:val="none" w:sz="0" w:space="0" w:color="auto"/>
        <w:bottom w:val="none" w:sz="0" w:space="0" w:color="auto"/>
        <w:right w:val="none" w:sz="0" w:space="0" w:color="auto"/>
      </w:divBdr>
    </w:div>
    <w:div w:id="1510439770">
      <w:bodyDiv w:val="1"/>
      <w:marLeft w:val="0"/>
      <w:marRight w:val="0"/>
      <w:marTop w:val="0"/>
      <w:marBottom w:val="0"/>
      <w:divBdr>
        <w:top w:val="none" w:sz="0" w:space="0" w:color="auto"/>
        <w:left w:val="none" w:sz="0" w:space="0" w:color="auto"/>
        <w:bottom w:val="none" w:sz="0" w:space="0" w:color="auto"/>
        <w:right w:val="none" w:sz="0" w:space="0" w:color="auto"/>
      </w:divBdr>
    </w:div>
    <w:div w:id="1908493773">
      <w:bodyDiv w:val="1"/>
      <w:marLeft w:val="0"/>
      <w:marRight w:val="0"/>
      <w:marTop w:val="0"/>
      <w:marBottom w:val="0"/>
      <w:divBdr>
        <w:top w:val="none" w:sz="0" w:space="0" w:color="auto"/>
        <w:left w:val="none" w:sz="0" w:space="0" w:color="auto"/>
        <w:bottom w:val="none" w:sz="0" w:space="0" w:color="auto"/>
        <w:right w:val="none" w:sz="0" w:space="0" w:color="auto"/>
      </w:divBdr>
    </w:div>
    <w:div w:id="20634782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learningapps.org/10357789" TargetMode="External"/><Relationship Id="rId299" Type="http://schemas.openxmlformats.org/officeDocument/2006/relationships/theme" Target="theme/theme1.xml"/><Relationship Id="rId21" Type="http://schemas.openxmlformats.org/officeDocument/2006/relationships/hyperlink" Target="https://www.bernardinai.lt/2017-04-14-kryziaus-kelio-meditacija/" TargetMode="External"/><Relationship Id="rId42" Type="http://schemas.openxmlformats.org/officeDocument/2006/relationships/hyperlink" Target="https://learningapps.org/20620418" TargetMode="External"/><Relationship Id="rId63" Type="http://schemas.openxmlformats.org/officeDocument/2006/relationships/hyperlink" Target="https://krikscioniskifilmai.lt/superknyga-03-jokubas-ir-ezavas/" TargetMode="External"/><Relationship Id="rId84" Type="http://schemas.openxmlformats.org/officeDocument/2006/relationships/hyperlink" Target="https://learningapps.org/11963781" TargetMode="External"/><Relationship Id="rId138" Type="http://schemas.openxmlformats.org/officeDocument/2006/relationships/hyperlink" Target="https://paintinglukesgospel.org.uk/author/pcampbell/" TargetMode="External"/><Relationship Id="rId159" Type="http://schemas.openxmlformats.org/officeDocument/2006/relationships/image" Target="media/image34.png"/><Relationship Id="rId170" Type="http://schemas.openxmlformats.org/officeDocument/2006/relationships/hyperlink" Target="https://www.svkc.lt/religinis-ugd/metodine-m/" TargetMode="External"/><Relationship Id="rId191" Type="http://schemas.openxmlformats.org/officeDocument/2006/relationships/hyperlink" Target="https://www.bernardinai.lt/" TargetMode="External"/><Relationship Id="rId205" Type="http://schemas.openxmlformats.org/officeDocument/2006/relationships/hyperlink" Target="https://edpuzzle.com/" TargetMode="External"/><Relationship Id="rId226" Type="http://schemas.openxmlformats.org/officeDocument/2006/relationships/hyperlink" Target="https://www.knygos.lt/lt/knygos/leidejas/vytauto-didziojo-universitetas/" TargetMode="External"/><Relationship Id="rId247" Type="http://schemas.openxmlformats.org/officeDocument/2006/relationships/image" Target="media/image47.jpg"/><Relationship Id="rId107" Type="http://schemas.openxmlformats.org/officeDocument/2006/relationships/hyperlink" Target="https://learningapps.org/display?v=pcqfyizfc21" TargetMode="External"/><Relationship Id="rId268" Type="http://schemas.openxmlformats.org/officeDocument/2006/relationships/image" Target="media/image63.png"/><Relationship Id="rId289" Type="http://schemas.openxmlformats.org/officeDocument/2006/relationships/image" Target="media/image77.png"/><Relationship Id="rId11" Type="http://schemas.openxmlformats.org/officeDocument/2006/relationships/endnotes" Target="endnotes.xml"/><Relationship Id="rId32" Type="http://schemas.openxmlformats.org/officeDocument/2006/relationships/hyperlink" Target="https://learningapps.org/18720610" TargetMode="External"/><Relationship Id="rId53" Type="http://schemas.openxmlformats.org/officeDocument/2006/relationships/hyperlink" Target="https://www.youtube.com/watch?v=teu7BCZTgDs" TargetMode="External"/><Relationship Id="rId74" Type="http://schemas.openxmlformats.org/officeDocument/2006/relationships/hyperlink" Target="https://learningapps.org/20817035" TargetMode="External"/><Relationship Id="rId128" Type="http://schemas.openxmlformats.org/officeDocument/2006/relationships/image" Target="media/image18.png"/><Relationship Id="rId149" Type="http://schemas.openxmlformats.org/officeDocument/2006/relationships/hyperlink" Target="https://lt.hanna-maria.com/what-is-love-2a02a2a" TargetMode="External"/><Relationship Id="rId5" Type="http://schemas.openxmlformats.org/officeDocument/2006/relationships/customXml" Target="../customXml/item5.xml"/><Relationship Id="rId95" Type="http://schemas.openxmlformats.org/officeDocument/2006/relationships/hyperlink" Target="https://learningapps.org/10035711" TargetMode="External"/><Relationship Id="rId160" Type="http://schemas.openxmlformats.org/officeDocument/2006/relationships/image" Target="media/image35.png"/><Relationship Id="rId181" Type="http://schemas.openxmlformats.org/officeDocument/2006/relationships/hyperlink" Target="https://gerojipatirtis.lt/" TargetMode="External"/><Relationship Id="rId216" Type="http://schemas.openxmlformats.org/officeDocument/2006/relationships/hyperlink" Target="http://www.katekizmas.lt" TargetMode="External"/><Relationship Id="rId237" Type="http://schemas.openxmlformats.org/officeDocument/2006/relationships/hyperlink" Target="https://learningapps.org/20448541" TargetMode="External"/><Relationship Id="rId258" Type="http://schemas.openxmlformats.org/officeDocument/2006/relationships/image" Target="media/image57.jpg"/><Relationship Id="rId279" Type="http://schemas.openxmlformats.org/officeDocument/2006/relationships/image" Target="media/image69.png"/><Relationship Id="rId22" Type="http://schemas.openxmlformats.org/officeDocument/2006/relationships/image" Target="media/image1.jpg"/><Relationship Id="rId43" Type="http://schemas.openxmlformats.org/officeDocument/2006/relationships/hyperlink" Target="https://www.lrt.lt/mediateka/irasas/108093737/vakaro-pasaka-pale-vienas-pasaulyje" TargetMode="External"/><Relationship Id="rId64" Type="http://schemas.openxmlformats.org/officeDocument/2006/relationships/hyperlink" Target="https://www.krikscioniskifilmai.lt/avl-video/superknyga-02-ismeginimas/" TargetMode="External"/><Relationship Id="rId118" Type="http://schemas.openxmlformats.org/officeDocument/2006/relationships/hyperlink" Target="https://learningapps.org/10716018" TargetMode="External"/><Relationship Id="rId139" Type="http://schemas.openxmlformats.org/officeDocument/2006/relationships/image" Target="media/image26.jpg"/><Relationship Id="rId290" Type="http://schemas.openxmlformats.org/officeDocument/2006/relationships/image" Target="media/image78.png"/><Relationship Id="rId85" Type="http://schemas.openxmlformats.org/officeDocument/2006/relationships/hyperlink" Target="https://quizlet.com/560444472/gravity" TargetMode="External"/><Relationship Id="rId150" Type="http://schemas.openxmlformats.org/officeDocument/2006/relationships/hyperlink" Target="https://lt.hanna-maria.com/what-is-love-2a02a2a" TargetMode="External"/><Relationship Id="rId171" Type="http://schemas.openxmlformats.org/officeDocument/2006/relationships/hyperlink" Target="https://katechetika.lt/vakc/religinis-ugdymas/religinio-ugdymo-metodine-medziaga/" TargetMode="External"/><Relationship Id="rId192" Type="http://schemas.openxmlformats.org/officeDocument/2006/relationships/hyperlink" Target="https://www.katalikai.lt/" TargetMode="External"/><Relationship Id="rId206" Type="http://schemas.openxmlformats.org/officeDocument/2006/relationships/hyperlink" Target="https://biblija.lt/index.aspx/apie_svetaine/" TargetMode="External"/><Relationship Id="rId227" Type="http://schemas.openxmlformats.org/officeDocument/2006/relationships/hyperlink" Target="https://www.knygos.lt/lt/knygos/leidejas/vytauto-didziojo-universitetas/" TargetMode="External"/><Relationship Id="rId248" Type="http://schemas.openxmlformats.org/officeDocument/2006/relationships/image" Target="media/image48.jpg"/><Relationship Id="rId269" Type="http://schemas.openxmlformats.org/officeDocument/2006/relationships/image" Target="media/image64.png"/><Relationship Id="rId12" Type="http://schemas.openxmlformats.org/officeDocument/2006/relationships/hyperlink" Target="https://smp2014do.ugdome.lt/products/byhierarchy/119/102.html" TargetMode="External"/><Relationship Id="rId33" Type="http://schemas.openxmlformats.org/officeDocument/2006/relationships/hyperlink" Target="https://learningapps.org/20394514" TargetMode="External"/><Relationship Id="rId108" Type="http://schemas.openxmlformats.org/officeDocument/2006/relationships/hyperlink" Target="http://www.charity.lt/biblija/temos/saikingumas" TargetMode="External"/><Relationship Id="rId129" Type="http://schemas.openxmlformats.org/officeDocument/2006/relationships/image" Target="media/image19.png"/><Relationship Id="rId280" Type="http://schemas.openxmlformats.org/officeDocument/2006/relationships/image" Target="media/image70.png"/><Relationship Id="rId54" Type="http://schemas.openxmlformats.org/officeDocument/2006/relationships/hyperlink" Target="https://learningapps.org/20682701" TargetMode="External"/><Relationship Id="rId75" Type="http://schemas.openxmlformats.org/officeDocument/2006/relationships/image" Target="media/image6.png"/><Relationship Id="rId96" Type="http://schemas.openxmlformats.org/officeDocument/2006/relationships/hyperlink" Target="https://learningapps.org/16347250" TargetMode="External"/><Relationship Id="rId140" Type="http://schemas.openxmlformats.org/officeDocument/2006/relationships/hyperlink" Target="http://www.wordart.com" TargetMode="External"/><Relationship Id="rId161" Type="http://schemas.openxmlformats.org/officeDocument/2006/relationships/hyperlink" Target="https://www.emokykla.lt" TargetMode="External"/><Relationship Id="rId182" Type="http://schemas.openxmlformats.org/officeDocument/2006/relationships/hyperlink" Target="http://www.zvaigzdele.lt/" TargetMode="External"/><Relationship Id="rId217" Type="http://schemas.openxmlformats.org/officeDocument/2006/relationships/hyperlink" Target="http://www.vjg.lt/lt/sielovada/knygos/didieji-klausimai-vaikams" TargetMode="External"/><Relationship Id="rId6" Type="http://schemas.openxmlformats.org/officeDocument/2006/relationships/numbering" Target="numbering.xml"/><Relationship Id="rId238" Type="http://schemas.openxmlformats.org/officeDocument/2006/relationships/hyperlink" Target="https://learningapps.org/20448541" TargetMode="External"/><Relationship Id="rId259" Type="http://schemas.openxmlformats.org/officeDocument/2006/relationships/image" Target="media/image58.png"/><Relationship Id="rId23" Type="http://schemas.openxmlformats.org/officeDocument/2006/relationships/hyperlink" Target="https://lt.wikipedia.org/wiki/Ignacijus_%C5%A0tachas" TargetMode="External"/><Relationship Id="rId119" Type="http://schemas.openxmlformats.org/officeDocument/2006/relationships/hyperlink" Target="https://learningapps.org/10722764" TargetMode="External"/><Relationship Id="rId270" Type="http://schemas.openxmlformats.org/officeDocument/2006/relationships/image" Target="media/image65.png"/><Relationship Id="rId291" Type="http://schemas.openxmlformats.org/officeDocument/2006/relationships/image" Target="media/image79.png"/><Relationship Id="rId44" Type="http://schemas.openxmlformats.org/officeDocument/2006/relationships/hyperlink" Target="https://learningapps.org/20620418" TargetMode="External"/><Relationship Id="rId65" Type="http://schemas.openxmlformats.org/officeDocument/2006/relationships/hyperlink" Target="https://www.krikscioniskifilmai.lt/superknyga-04-leisk-mano-tautai-eiti/" TargetMode="External"/><Relationship Id="rId86" Type="http://schemas.openxmlformats.org/officeDocument/2006/relationships/hyperlink" Target="https://quizlet.com/560444472/flashcards" TargetMode="External"/><Relationship Id="rId130" Type="http://schemas.openxmlformats.org/officeDocument/2006/relationships/image" Target="media/image20.png"/><Relationship Id="rId151" Type="http://schemas.openxmlformats.org/officeDocument/2006/relationships/hyperlink" Target="https://lt.hanna-maria.com/what-is-love-2a02a2a" TargetMode="External"/><Relationship Id="rId172" Type="http://schemas.openxmlformats.org/officeDocument/2006/relationships/hyperlink" Target="http://www.charity.lt/biblija/index.php?s=Gal%205,22-23" TargetMode="External"/><Relationship Id="rId193" Type="http://schemas.openxmlformats.org/officeDocument/2006/relationships/hyperlink" Target="https://katekizmas.lt/" TargetMode="External"/><Relationship Id="rId207" Type="http://schemas.openxmlformats.org/officeDocument/2006/relationships/hyperlink" Target="https://biblija.lt/index.aspx/lt_vertimai/leidimai/" TargetMode="External"/><Relationship Id="rId228" Type="http://schemas.openxmlformats.org/officeDocument/2006/relationships/hyperlink" Target="https://www.knygos.lt/lt/knygos/leidejas/vytauto-didziojo-universitetas/" TargetMode="External"/><Relationship Id="rId249" Type="http://schemas.openxmlformats.org/officeDocument/2006/relationships/image" Target="media/image49.jpg"/><Relationship Id="rId13" Type="http://schemas.openxmlformats.org/officeDocument/2006/relationships/hyperlink" Target="https://krikscioniskifilmai.lt/category/biblija/" TargetMode="External"/><Relationship Id="rId109" Type="http://schemas.openxmlformats.org/officeDocument/2006/relationships/hyperlink" Target="http://biblija.lt/index.aspx?cmp=reading&amp;doc=BiblijaRKK1998_Mt_7" TargetMode="External"/><Relationship Id="rId260" Type="http://schemas.openxmlformats.org/officeDocument/2006/relationships/image" Target="media/image59.png"/><Relationship Id="rId281" Type="http://schemas.openxmlformats.org/officeDocument/2006/relationships/hyperlink" Target="https://learningapps.org/display?v=pun3i4qqc21" TargetMode="External"/><Relationship Id="rId34" Type="http://schemas.openxmlformats.org/officeDocument/2006/relationships/hyperlink" Target="http://www.biblija.lt/" TargetMode="External"/><Relationship Id="rId55" Type="http://schemas.openxmlformats.org/officeDocument/2006/relationships/hyperlink" Target="https://www.youtube.com/watch?v=teu7BCZTgDs" TargetMode="External"/><Relationship Id="rId76" Type="http://schemas.openxmlformats.org/officeDocument/2006/relationships/hyperlink" Target="https://eis.katalikai.lt/vb/popieziai/jonas_paulius_ii/enciklikos/fides-et-ratio" TargetMode="External"/><Relationship Id="rId97" Type="http://schemas.openxmlformats.org/officeDocument/2006/relationships/hyperlink" Target="https://learningapps.org/display?v=p2tegb24t21" TargetMode="External"/><Relationship Id="rId120" Type="http://schemas.openxmlformats.org/officeDocument/2006/relationships/hyperlink" Target="https://learningapps.org/2524984" TargetMode="External"/><Relationship Id="rId141" Type="http://schemas.openxmlformats.org/officeDocument/2006/relationships/image" Target="media/image27.png"/><Relationship Id="rId7" Type="http://schemas.openxmlformats.org/officeDocument/2006/relationships/styles" Target="styles.xml"/><Relationship Id="rId71" Type="http://schemas.openxmlformats.org/officeDocument/2006/relationships/hyperlink" Target="https://www.krikscioniskifilmai.lt/superknyga-04-leisk-mano-tautai-eiti/" TargetMode="External"/><Relationship Id="rId92" Type="http://schemas.openxmlformats.org/officeDocument/2006/relationships/hyperlink" Target="https://learningapps.org/10180286" TargetMode="External"/><Relationship Id="rId162" Type="http://schemas.openxmlformats.org/officeDocument/2006/relationships/hyperlink" Target="https://www.emokykla.lt/bendrosios-programos/pradinis-ugdymas/19" TargetMode="External"/><Relationship Id="rId183" Type="http://schemas.openxmlformats.org/officeDocument/2006/relationships/hyperlink" Target="http://www.zvaigzdele.lt/" TargetMode="External"/><Relationship Id="rId213" Type="http://schemas.openxmlformats.org/officeDocument/2006/relationships/hyperlink" Target="https://www.knygos.lt/lt/knygos/leidejas/lietuvos-biblijos-draugija/" TargetMode="External"/><Relationship Id="rId218" Type="http://schemas.openxmlformats.org/officeDocument/2006/relationships/hyperlink" Target="http://www.biblija.lt" TargetMode="External"/><Relationship Id="rId234" Type="http://schemas.openxmlformats.org/officeDocument/2006/relationships/hyperlink" Target="https://learningapps.org/20394514" TargetMode="External"/><Relationship Id="rId239" Type="http://schemas.openxmlformats.org/officeDocument/2006/relationships/hyperlink" Target="https://learningapps.org/20484400" TargetMode="External"/><Relationship Id="rId2" Type="http://schemas.openxmlformats.org/officeDocument/2006/relationships/customXml" Target="../customXml/item2.xml"/><Relationship Id="rId29" Type="http://schemas.openxmlformats.org/officeDocument/2006/relationships/hyperlink" Target="https://krikscioniskifilmai.lt/dievo-pasakojimas-sv-kaledos/" TargetMode="External"/><Relationship Id="rId250" Type="http://schemas.openxmlformats.org/officeDocument/2006/relationships/image" Target="media/image50.jpg"/><Relationship Id="rId255" Type="http://schemas.openxmlformats.org/officeDocument/2006/relationships/image" Target="media/image54.png"/><Relationship Id="rId271" Type="http://schemas.openxmlformats.org/officeDocument/2006/relationships/image" Target="media/image66.png"/><Relationship Id="rId276" Type="http://schemas.openxmlformats.org/officeDocument/2006/relationships/hyperlink" Target="https://kaunas.kasvyksta.lt/2020/12/25/kultura/kunigas-k-brilius-per-isbandymus-niekada-neliekam-vieni-butent-tada-dievas-buna-arciausiai-musu/" TargetMode="External"/><Relationship Id="rId292" Type="http://schemas.openxmlformats.org/officeDocument/2006/relationships/image" Target="media/image80.png"/><Relationship Id="rId297" Type="http://schemas.openxmlformats.org/officeDocument/2006/relationships/header" Target="header2.xml"/><Relationship Id="rId24" Type="http://schemas.openxmlformats.org/officeDocument/2006/relationships/image" Target="media/image2.png"/><Relationship Id="rId40" Type="http://schemas.openxmlformats.org/officeDocument/2006/relationships/hyperlink" Target="https://www.lrt.lt/mediateka/irasas/108093737/vakaro-pasaka-pale-vienas-pasaulyje" TargetMode="External"/><Relationship Id="rId45" Type="http://schemas.openxmlformats.org/officeDocument/2006/relationships/hyperlink" Target="https://learningapps.org/14968144" TargetMode="External"/><Relationship Id="rId66" Type="http://schemas.openxmlformats.org/officeDocument/2006/relationships/hyperlink" Target="https://krikscioniskifilmai.lt/dievo-pasakojimas-dovydas-ir-galijotas/" TargetMode="External"/><Relationship Id="rId87" Type="http://schemas.openxmlformats.org/officeDocument/2006/relationships/hyperlink" Target="https://quizlet.com/560444472/liturgines-spalvos-flash-cards/" TargetMode="External"/><Relationship Id="rId110" Type="http://schemas.openxmlformats.org/officeDocument/2006/relationships/hyperlink" Target="http://biblija.lt/index.aspx?cmp=reading&amp;doc=BiblijaRKK1998_Lk_10" TargetMode="External"/><Relationship Id="rId115" Type="http://schemas.openxmlformats.org/officeDocument/2006/relationships/hyperlink" Target="about:blank" TargetMode="External"/><Relationship Id="rId131" Type="http://schemas.openxmlformats.org/officeDocument/2006/relationships/image" Target="media/image21.png"/><Relationship Id="rId136" Type="http://schemas.openxmlformats.org/officeDocument/2006/relationships/hyperlink" Target="https://en.wikipedia.org/wiki/Pieter_Bruegel_the_Elder" TargetMode="External"/><Relationship Id="rId157" Type="http://schemas.openxmlformats.org/officeDocument/2006/relationships/image" Target="media/image32.png"/><Relationship Id="rId178" Type="http://schemas.openxmlformats.org/officeDocument/2006/relationships/hyperlink" Target="https://www.tweetingwithgod.com/lt" TargetMode="External"/><Relationship Id="rId61" Type="http://schemas.openxmlformats.org/officeDocument/2006/relationships/hyperlink" Target="https://artuma.lt/archyvas/rinktiniai/show/apie-sventrascio-pyraga" TargetMode="External"/><Relationship Id="rId82" Type="http://schemas.openxmlformats.org/officeDocument/2006/relationships/hyperlink" Target="https://learningapps.org/19611126" TargetMode="External"/><Relationship Id="rId152" Type="http://schemas.openxmlformats.org/officeDocument/2006/relationships/hyperlink" Target="https://lt.hanna-maria.com/what-is-love-2a02a2a" TargetMode="External"/><Relationship Id="rId173" Type="http://schemas.openxmlformats.org/officeDocument/2006/relationships/hyperlink" Target="http://www.biblija.lt/" TargetMode="External"/><Relationship Id="rId194" Type="http://schemas.openxmlformats.org/officeDocument/2006/relationships/hyperlink" Target="https://www.vaticannews.va/lt.html" TargetMode="External"/><Relationship Id="rId199" Type="http://schemas.openxmlformats.org/officeDocument/2006/relationships/hyperlink" Target="https://www.facebook.com/tomas.ivanauskas.54?__cft__%5b0%5d=AZVKVW0btPOIDQxp3INOmkclZaDwHCPAD-_oaGzl87KEB20jynxmN-nw2YNB-EDOys-HdDmp-W810DGVVDfx3M7Q5jnRKHIyIRsywWe1Rst7I1QBN-vsiAlwQSnEbCkP3x4VzCeLGSdU--s1mj2TN4eQ&amp;__tn__=-%5dK-R" TargetMode="External"/><Relationship Id="rId203" Type="http://schemas.openxmlformats.org/officeDocument/2006/relationships/hyperlink" Target="https://www.svkc.lt/religinis-ugd/metodine-m/" TargetMode="External"/><Relationship Id="rId208" Type="http://schemas.openxmlformats.org/officeDocument/2006/relationships/hyperlink" Target="https://biblija.lt/" TargetMode="External"/><Relationship Id="rId229" Type="http://schemas.openxmlformats.org/officeDocument/2006/relationships/hyperlink" Target="https://www.sena.lt/leidykla/vsi-kataliku-interneto-tarnyba" TargetMode="External"/><Relationship Id="rId19" Type="http://schemas.openxmlformats.org/officeDocument/2006/relationships/hyperlink" Target="https://krikscioniskifilmai.lt/category/gailestingumo-darbai/" TargetMode="External"/><Relationship Id="rId224" Type="http://schemas.openxmlformats.org/officeDocument/2006/relationships/hyperlink" Target="https://katalikuleidiniai.lt/autorius/daniel-ange/" TargetMode="External"/><Relationship Id="rId240" Type="http://schemas.openxmlformats.org/officeDocument/2006/relationships/image" Target="media/image41.jpg"/><Relationship Id="rId245" Type="http://schemas.openxmlformats.org/officeDocument/2006/relationships/image" Target="media/image45.jpg"/><Relationship Id="rId261" Type="http://schemas.openxmlformats.org/officeDocument/2006/relationships/image" Target="media/image60.png"/><Relationship Id="rId266" Type="http://schemas.openxmlformats.org/officeDocument/2006/relationships/hyperlink" Target="https://www.youtube.com/watch?v=dL42umhOnqQ" TargetMode="External"/><Relationship Id="rId287" Type="http://schemas.openxmlformats.org/officeDocument/2006/relationships/image" Target="media/image75.png"/><Relationship Id="rId14" Type="http://schemas.openxmlformats.org/officeDocument/2006/relationships/hyperlink" Target="https://krikscioniskifilmai.lt/category/liturgija-ir-liturginiai-metai/" TargetMode="External"/><Relationship Id="rId30" Type="http://schemas.openxmlformats.org/officeDocument/2006/relationships/hyperlink" Target="https://krikscioniskifilmai.lt/dievo-pasakojimas-jezus-uzgime/" TargetMode="External"/><Relationship Id="rId35" Type="http://schemas.openxmlformats.org/officeDocument/2006/relationships/hyperlink" Target="https://krikscioniskifilmai.lt/dievo-pasakojimas-sv-kaledos/" TargetMode="External"/><Relationship Id="rId56" Type="http://schemas.openxmlformats.org/officeDocument/2006/relationships/hyperlink" Target="https://krikscioniskifilmai.lt/01-vaiku-pamokele-pasaulio-sukurimas/" TargetMode="External"/><Relationship Id="rId77" Type="http://schemas.openxmlformats.org/officeDocument/2006/relationships/hyperlink" Target="http://www.lcn.lt/b_dokumentai/vatikano_2s/dei-verbum.html" TargetMode="External"/><Relationship Id="rId100" Type="http://schemas.openxmlformats.org/officeDocument/2006/relationships/hyperlink" Target="https://learningapps.org/display?v=p2tegb24t21" TargetMode="External"/><Relationship Id="rId105" Type="http://schemas.openxmlformats.org/officeDocument/2006/relationships/hyperlink" Target="https://learningapps.org/display?v=pcqfyizfc21" TargetMode="External"/><Relationship Id="rId126" Type="http://schemas.openxmlformats.org/officeDocument/2006/relationships/image" Target="media/image16.png"/><Relationship Id="rId147" Type="http://schemas.openxmlformats.org/officeDocument/2006/relationships/hyperlink" Target="http://www.katekizmas.lt" TargetMode="External"/><Relationship Id="rId168" Type="http://schemas.openxmlformats.org/officeDocument/2006/relationships/hyperlink" Target="about:blank" TargetMode="External"/><Relationship Id="rId282" Type="http://schemas.openxmlformats.org/officeDocument/2006/relationships/hyperlink" Target="https://learningapps.org/display?v=pcqfyizfc21" TargetMode="External"/><Relationship Id="rId8" Type="http://schemas.openxmlformats.org/officeDocument/2006/relationships/settings" Target="settings.xml"/><Relationship Id="rId51" Type="http://schemas.openxmlformats.org/officeDocument/2006/relationships/hyperlink" Target="https://learningapps.org/20673344" TargetMode="External"/><Relationship Id="rId72" Type="http://schemas.openxmlformats.org/officeDocument/2006/relationships/hyperlink" Target="https://www.krikscioniskifilmai.lt/superknyga-05-desimt-isakymu/" TargetMode="External"/><Relationship Id="rId93" Type="http://schemas.openxmlformats.org/officeDocument/2006/relationships/hyperlink" Target="https://learningapps.org/11221963" TargetMode="External"/><Relationship Id="rId98" Type="http://schemas.openxmlformats.org/officeDocument/2006/relationships/hyperlink" Target="https://learningapps.org/16347250" TargetMode="External"/><Relationship Id="rId121" Type="http://schemas.openxmlformats.org/officeDocument/2006/relationships/hyperlink" Target="https://www.flippity.net/qs.asp?k=1AEkhUebuqB49cMxv_oMzATaXy3b9cZRRrL6Fyj78ZAc&amp;fbclid=IwAR1nT4i3Yg_HLZMp0mlyqs91eM9KszhHdMyurxYLEC7fTVxvlNf4V1oEC3o" TargetMode="External"/><Relationship Id="rId142" Type="http://schemas.openxmlformats.org/officeDocument/2006/relationships/hyperlink" Target="https://lt.wikipedia.org/w/index.php?title=Ritualas&amp;action=edit&amp;redlink=1" TargetMode="External"/><Relationship Id="rId163" Type="http://schemas.openxmlformats.org/officeDocument/2006/relationships/hyperlink" Target="https://emokykla.lt/" TargetMode="External"/><Relationship Id="rId184" Type="http://schemas.openxmlformats.org/officeDocument/2006/relationships/hyperlink" Target="https://l.facebook.com/l.php?u=https%3A%2F%2Fyoutube.com%2Fplaylist%3Flist%3DPLI1dS7itUrvv_Pr4ejHb-HUtAeSx59eE_%26fbclid%3DIwAR3Ii07aCrwkLPdoFxE2S3wScoGsteR6usdtyCaMrD9vpP1ZtIgGipQ7iXI&amp;h=AT3-Oc-33SLOASTBVe0R8Pk75t1JjInjyUufIbmHl6WPkd5hJECx7gzQlCyVzwx46NbGw30I7vR62wDYUTzqLOMp0ZwzgvRCSqRvSCCkujFWkI-vOZeuVVHB6kduNdfWzcZq&amp;__tn__=-UK-R&amp;c%5b0%5d=AT1B5ZjyXVKXEE7TYVN1e_QtI122ztTbuh406n95qNazWVIL5i1X82_WkMdYtaDduvUQGYk5Rwl08SllrP3_MOIwpDiMqud_g5q3zjb22rtr2ufcAiLVGNW0I9O4NJiKAGztnR5GuwfZ-oJRihZhO6LNdQ" TargetMode="External"/><Relationship Id="rId189" Type="http://schemas.openxmlformats.org/officeDocument/2006/relationships/hyperlink" Target="https://gerojipatirtis.lt/" TargetMode="External"/><Relationship Id="rId219" Type="http://schemas.openxmlformats.org/officeDocument/2006/relationships/hyperlink" Target="http://www.zmoniuknygos.lt/lt/search/t/QmlibGlqb3Mgxb5pbnluYXM-" TargetMode="External"/><Relationship Id="rId3" Type="http://schemas.openxmlformats.org/officeDocument/2006/relationships/customXml" Target="../customXml/item3.xml"/><Relationship Id="rId214" Type="http://schemas.openxmlformats.org/officeDocument/2006/relationships/hyperlink" Target="https://katalikuleidiniai.lt/produktas/tikejimo-kursas-buti-krikscionimi/" TargetMode="External"/><Relationship Id="rId230" Type="http://schemas.openxmlformats.org/officeDocument/2006/relationships/image" Target="media/image36.png"/><Relationship Id="rId235" Type="http://schemas.openxmlformats.org/officeDocument/2006/relationships/hyperlink" Target="https://learningapps.org/display?v=pwzh5odea20" TargetMode="External"/><Relationship Id="rId251" Type="http://schemas.openxmlformats.org/officeDocument/2006/relationships/image" Target="media/image51.jpg"/><Relationship Id="rId256" Type="http://schemas.openxmlformats.org/officeDocument/2006/relationships/image" Target="media/image55.jpg"/><Relationship Id="rId277" Type="http://schemas.openxmlformats.org/officeDocument/2006/relationships/image" Target="media/image67.png"/><Relationship Id="rId298" Type="http://schemas.openxmlformats.org/officeDocument/2006/relationships/fontTable" Target="fontTable.xml"/><Relationship Id="rId25" Type="http://schemas.openxmlformats.org/officeDocument/2006/relationships/image" Target="media/image3.png"/><Relationship Id="rId46" Type="http://schemas.openxmlformats.org/officeDocument/2006/relationships/hyperlink" Target="https://learningapps.org/12275681" TargetMode="External"/><Relationship Id="rId67" Type="http://schemas.openxmlformats.org/officeDocument/2006/relationships/hyperlink" Target="https://krikscioniskifilmai.lt/dievo-pasakojimas-dovydas-ir-saulius/" TargetMode="External"/><Relationship Id="rId116" Type="http://schemas.openxmlformats.org/officeDocument/2006/relationships/hyperlink" Target="about:blank" TargetMode="External"/><Relationship Id="rId137" Type="http://schemas.openxmlformats.org/officeDocument/2006/relationships/image" Target="media/image25.jpg"/><Relationship Id="rId158" Type="http://schemas.openxmlformats.org/officeDocument/2006/relationships/image" Target="media/image33.png"/><Relationship Id="rId272" Type="http://schemas.openxmlformats.org/officeDocument/2006/relationships/hyperlink" Target="https://islauzoparapija.lt/wp-content/uploads/2021/06/202641815_310660474092130_2113764623569256476_n.jpg" TargetMode="External"/><Relationship Id="rId293" Type="http://schemas.openxmlformats.org/officeDocument/2006/relationships/image" Target="media/image81.png"/><Relationship Id="rId20" Type="http://schemas.openxmlformats.org/officeDocument/2006/relationships/hyperlink" Target="https://krikscioniskifilmai.lt/category/malda/" TargetMode="External"/><Relationship Id="rId41" Type="http://schemas.openxmlformats.org/officeDocument/2006/relationships/hyperlink" Target="https://www.lrt.lt/mediateka/irasas/108093737/vakaro-pasaka-pale-vienas-pasaulyje" TargetMode="External"/><Relationship Id="rId62" Type="http://schemas.openxmlformats.org/officeDocument/2006/relationships/hyperlink" Target="https://www.krikscioniskifilmai.lt/dievo-pasakojimas-abraomas-ir-sara/" TargetMode="External"/><Relationship Id="rId83" Type="http://schemas.openxmlformats.org/officeDocument/2006/relationships/hyperlink" Target="https://katechetika.lt/3-kl-ka-svenciame-per-sventasias-misias/" TargetMode="External"/><Relationship Id="rId88" Type="http://schemas.openxmlformats.org/officeDocument/2006/relationships/hyperlink" Target="https://quizlet.com/560444472/learn" TargetMode="External"/><Relationship Id="rId111" Type="http://schemas.openxmlformats.org/officeDocument/2006/relationships/image" Target="media/image10.png"/><Relationship Id="rId132" Type="http://schemas.openxmlformats.org/officeDocument/2006/relationships/image" Target="media/image22.png"/><Relationship Id="rId153" Type="http://schemas.openxmlformats.org/officeDocument/2006/relationships/hyperlink" Target="https://lt.hanna-maria.com/what-is-love-2a02a2a" TargetMode="External"/><Relationship Id="rId174" Type="http://schemas.openxmlformats.org/officeDocument/2006/relationships/hyperlink" Target="http://www.vjg.lt/lt/sielovada/knygos/didieji-klausimai-vaikams" TargetMode="External"/><Relationship Id="rId179" Type="http://schemas.openxmlformats.org/officeDocument/2006/relationships/hyperlink" Target="https://krikscioniskifilmai.lt/pagal_amziu/vaikams/" TargetMode="External"/><Relationship Id="rId195" Type="http://schemas.openxmlformats.org/officeDocument/2006/relationships/hyperlink" Target="https://eis.katalikai.lt/" TargetMode="External"/><Relationship Id="rId209" Type="http://schemas.openxmlformats.org/officeDocument/2006/relationships/hyperlink" Target="http://www.vjg.lt/lt/sielovada/knygos/didieji-klausimai-vaikams" TargetMode="External"/><Relationship Id="rId190" Type="http://schemas.openxmlformats.org/officeDocument/2006/relationships/hyperlink" Target="https://learningapps.org/index.php?category=87&amp;s=" TargetMode="External"/><Relationship Id="rId204" Type="http://schemas.openxmlformats.org/officeDocument/2006/relationships/hyperlink" Target="https://imokytojai.lt/edpuzzle-vaizdo-irasai-su-uzduotimis/" TargetMode="External"/><Relationship Id="rId220" Type="http://schemas.openxmlformats.org/officeDocument/2006/relationships/hyperlink" Target="http://www.zmoniuknygos.lt/lt/search/p/2001" TargetMode="External"/><Relationship Id="rId225" Type="http://schemas.openxmlformats.org/officeDocument/2006/relationships/hyperlink" Target="http://www.zmoniuknygos.lt/lt/search/g/QW5kcml1cyBOYXJiZWtvdmFz" TargetMode="External"/><Relationship Id="rId241" Type="http://schemas.openxmlformats.org/officeDocument/2006/relationships/image" Target="media/image42.jpg"/><Relationship Id="rId246" Type="http://schemas.openxmlformats.org/officeDocument/2006/relationships/image" Target="media/image46.jpg"/><Relationship Id="rId267" Type="http://schemas.openxmlformats.org/officeDocument/2006/relationships/image" Target="media/image62.png"/><Relationship Id="rId288" Type="http://schemas.openxmlformats.org/officeDocument/2006/relationships/image" Target="media/image76.png"/><Relationship Id="rId15" Type="http://schemas.openxmlformats.org/officeDocument/2006/relationships/hyperlink" Target="https://krikscioniskifilmai.lt/category/artimo-meile/" TargetMode="External"/><Relationship Id="rId36" Type="http://schemas.openxmlformats.org/officeDocument/2006/relationships/hyperlink" Target="https://krikscioniskifilmai.lt/dievo-pasakojimas-jezus-uzgime/" TargetMode="External"/><Relationship Id="rId57" Type="http://schemas.openxmlformats.org/officeDocument/2006/relationships/hyperlink" Target="https://learningapps.org/20682701" TargetMode="External"/><Relationship Id="rId106" Type="http://schemas.openxmlformats.org/officeDocument/2006/relationships/hyperlink" Target="http://www.charity.lt/biblija/temos/saikingumas" TargetMode="External"/><Relationship Id="rId127" Type="http://schemas.openxmlformats.org/officeDocument/2006/relationships/image" Target="media/image17.png"/><Relationship Id="rId262" Type="http://schemas.openxmlformats.org/officeDocument/2006/relationships/image" Target="media/image61.png"/><Relationship Id="rId283" Type="http://schemas.openxmlformats.org/officeDocument/2006/relationships/image" Target="media/image71.png"/><Relationship Id="rId10" Type="http://schemas.openxmlformats.org/officeDocument/2006/relationships/footnotes" Target="footnotes.xml"/><Relationship Id="rId31" Type="http://schemas.openxmlformats.org/officeDocument/2006/relationships/hyperlink" Target="https://learningapps.org/20340696" TargetMode="External"/><Relationship Id="rId52" Type="http://schemas.openxmlformats.org/officeDocument/2006/relationships/hyperlink" Target="https://krikscioniskifilmai.lt/01-vaiku-pamokele-pasaulio-sukurimas/" TargetMode="External"/><Relationship Id="rId73" Type="http://schemas.openxmlformats.org/officeDocument/2006/relationships/hyperlink" Target="https://krikscioniskifilmai.lt/dievo-pasakojimas-dovydas-ir-galijotas/" TargetMode="External"/><Relationship Id="rId78" Type="http://schemas.openxmlformats.org/officeDocument/2006/relationships/hyperlink" Target="https://katechetika.lt/4-kl-mokiniams/" TargetMode="External"/><Relationship Id="rId94" Type="http://schemas.openxmlformats.org/officeDocument/2006/relationships/hyperlink" Target="https://learningapps.org/9909937" TargetMode="External"/><Relationship Id="rId99" Type="http://schemas.openxmlformats.org/officeDocument/2006/relationships/hyperlink" Target="https://learningapps.org/11158068" TargetMode="External"/><Relationship Id="rId101" Type="http://schemas.openxmlformats.org/officeDocument/2006/relationships/image" Target="media/image9.png"/><Relationship Id="rId122" Type="http://schemas.openxmlformats.org/officeDocument/2006/relationships/hyperlink" Target="http://www.biblija.lt" TargetMode="External"/><Relationship Id="rId143" Type="http://schemas.openxmlformats.org/officeDocument/2006/relationships/hyperlink" Target="https://lt.wikipedia.org/wiki/Religija" TargetMode="External"/><Relationship Id="rId148" Type="http://schemas.openxmlformats.org/officeDocument/2006/relationships/hyperlink" Target="https://lt.hanna-maria.com/what-is-love-2a02a2a" TargetMode="External"/><Relationship Id="rId164" Type="http://schemas.openxmlformats.org/officeDocument/2006/relationships/hyperlink" Target="https://www.emokykla.lt/bendrosios-programos/visos-bendrosios-programos/19" TargetMode="External"/><Relationship Id="rId169" Type="http://schemas.openxmlformats.org/officeDocument/2006/relationships/hyperlink" Target="http://www.youtube.lt" TargetMode="External"/><Relationship Id="rId185" Type="http://schemas.openxmlformats.org/officeDocument/2006/relationships/hyperlink" Target="http://www.tweetingwithgod.com/"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s://l.facebook.com/l.php?u=https%3A%2F%2Fyoutube.com%2Fplaylist%3Flist%3DPLI1dS7itUrvv_Pr4ejHb-HUtAeSx59eE_%26fbclid%3DIwAR3Ii07aCrwkLPdoFxE2S3wScoGsteR6usdtyCaMrD9vpP1ZtIgGipQ7iXI&amp;h=AT3-Oc-33SLOASTBVe0R8Pk75t1JjInjyUufIbmHl6WPkd5hJECx7gzQlCyVzwx46NbGw30I7vR62wDYUTzqLOMp0ZwzgvRCSqRvSCCkujFWkI-vOZeuVVHB6kduNdfWzcZq&amp;__tn__=-UK-R&amp;c%5b0%5d=AT1B5ZjyXVKXEE7TYVN1e_QtI122ztTbuh406n95qNazWVIL5i1X82_WkMdYtaDduvUQGYk5Rwl08SllrP3_MOIwpDiMqud_g5q3zjb22rtr2ufcAiLVGNW0I9O4NJiKAGztnR5GuwfZ-oJRihZhO6LNdQ" TargetMode="External"/><Relationship Id="rId210" Type="http://schemas.openxmlformats.org/officeDocument/2006/relationships/hyperlink" Target="https://www.knygos.lt/lt/knygos/autorius/bethan-james/" TargetMode="External"/><Relationship Id="rId215" Type="http://schemas.openxmlformats.org/officeDocument/2006/relationships/hyperlink" Target="http://www.katalikai.lt" TargetMode="External"/><Relationship Id="rId236" Type="http://schemas.openxmlformats.org/officeDocument/2006/relationships/image" Target="media/image40.png"/><Relationship Id="rId257" Type="http://schemas.openxmlformats.org/officeDocument/2006/relationships/image" Target="media/image56.jpg"/><Relationship Id="rId278" Type="http://schemas.openxmlformats.org/officeDocument/2006/relationships/image" Target="media/image68.png"/><Relationship Id="rId26" Type="http://schemas.openxmlformats.org/officeDocument/2006/relationships/hyperlink" Target="http://www.biblija.lt/" TargetMode="External"/><Relationship Id="rId231" Type="http://schemas.openxmlformats.org/officeDocument/2006/relationships/image" Target="media/image37.png"/><Relationship Id="rId252" Type="http://schemas.openxmlformats.org/officeDocument/2006/relationships/hyperlink" Target="https://learningapps.org/20682701" TargetMode="External"/><Relationship Id="rId273" Type="http://schemas.openxmlformats.org/officeDocument/2006/relationships/hyperlink" Target="https://www.taurageskatalikai.lt/aktualu/pamaldos/sv-misios/" TargetMode="External"/><Relationship Id="rId294" Type="http://schemas.openxmlformats.org/officeDocument/2006/relationships/image" Target="media/image82.png"/><Relationship Id="rId47" Type="http://schemas.openxmlformats.org/officeDocument/2006/relationships/hyperlink" Target="https://learningapps.org/20633918" TargetMode="External"/><Relationship Id="rId68" Type="http://schemas.openxmlformats.org/officeDocument/2006/relationships/hyperlink" Target="https://www.krikscioniskifilmai.lt/dievo-pasakojimas-abraomas-ir-sara/" TargetMode="External"/><Relationship Id="rId89" Type="http://schemas.openxmlformats.org/officeDocument/2006/relationships/hyperlink" Target="https://quizlet.com/560444472/match" TargetMode="External"/><Relationship Id="rId112" Type="http://schemas.openxmlformats.org/officeDocument/2006/relationships/hyperlink" Target="http://www.ugdome.lt/kompetencijos5-8/wp-content/uploads/2012/03/%C5%BDinau-%E2%80%93-noriu-su%C5%BEinoti-%E2%80%93-su%C5%BEinojau-%C5%BDNS.pdf" TargetMode="External"/><Relationship Id="rId133" Type="http://schemas.openxmlformats.org/officeDocument/2006/relationships/image" Target="media/image23.jpg"/><Relationship Id="rId154" Type="http://schemas.openxmlformats.org/officeDocument/2006/relationships/image" Target="media/image29.png"/><Relationship Id="rId175" Type="http://schemas.openxmlformats.org/officeDocument/2006/relationships/hyperlink" Target="https://www.vjg.lt/sielovada/knygos" TargetMode="External"/><Relationship Id="rId196" Type="http://schemas.openxmlformats.org/officeDocument/2006/relationships/hyperlink" Target="https://www.lrt.lt/mediateka/video/sventadienio-mintys" TargetMode="External"/><Relationship Id="rId200" Type="http://schemas.openxmlformats.org/officeDocument/2006/relationships/hyperlink" Target="http://biblija.lkd.lt/" TargetMode="External"/><Relationship Id="rId16" Type="http://schemas.openxmlformats.org/officeDocument/2006/relationships/hyperlink" Target="http://www.ekultura.lt/museum/virtualios-ekskursijos-po-muziejus/" TargetMode="External"/><Relationship Id="rId221" Type="http://schemas.openxmlformats.org/officeDocument/2006/relationships/hyperlink" Target="https://www.knygos.lt/lt/knygos/leidejas/lektura/" TargetMode="External"/><Relationship Id="rId242" Type="http://schemas.openxmlformats.org/officeDocument/2006/relationships/image" Target="media/image43.jpg"/><Relationship Id="rId263" Type="http://schemas.openxmlformats.org/officeDocument/2006/relationships/hyperlink" Target="https://teologija.vdu.lt/studentu-veikla/sv-misios-studentams/" TargetMode="External"/><Relationship Id="rId284" Type="http://schemas.openxmlformats.org/officeDocument/2006/relationships/image" Target="media/image72.png"/><Relationship Id="rId37" Type="http://schemas.openxmlformats.org/officeDocument/2006/relationships/hyperlink" Target="https://learningapps.org/18720610" TargetMode="External"/><Relationship Id="rId58" Type="http://schemas.openxmlformats.org/officeDocument/2006/relationships/image" Target="media/image4.jpg"/><Relationship Id="rId79" Type="http://schemas.openxmlformats.org/officeDocument/2006/relationships/image" Target="media/image7.jpg"/><Relationship Id="rId102" Type="http://schemas.openxmlformats.org/officeDocument/2006/relationships/hyperlink" Target="https://learningapps.org/display?v=pun3i4qqc21" TargetMode="External"/><Relationship Id="rId123" Type="http://schemas.openxmlformats.org/officeDocument/2006/relationships/image" Target="media/image13.png"/><Relationship Id="rId144" Type="http://schemas.openxmlformats.org/officeDocument/2006/relationships/image" Target="media/image28.png"/><Relationship Id="rId90" Type="http://schemas.openxmlformats.org/officeDocument/2006/relationships/hyperlink" Target="https://prince.night.lt/princas/turinys.htm" TargetMode="External"/><Relationship Id="rId165" Type="http://schemas.openxmlformats.org/officeDocument/2006/relationships/hyperlink" Target="http://www.katalikai.lt" TargetMode="External"/><Relationship Id="rId186" Type="http://schemas.openxmlformats.org/officeDocument/2006/relationships/hyperlink" Target="http://www.tweetingwithgod.com/" TargetMode="External"/><Relationship Id="rId211" Type="http://schemas.openxmlformats.org/officeDocument/2006/relationships/hyperlink" Target="https://www.knygos.lt/lt/knygos/autorius/paula-doherty/" TargetMode="External"/><Relationship Id="rId232" Type="http://schemas.openxmlformats.org/officeDocument/2006/relationships/image" Target="media/image38.png"/><Relationship Id="rId253" Type="http://schemas.openxmlformats.org/officeDocument/2006/relationships/image" Target="media/image52.jpg"/><Relationship Id="rId274" Type="http://schemas.openxmlformats.org/officeDocument/2006/relationships/hyperlink" Target="https://paneveziokatedra.lt/liturgija/palaiminimai-ir-pasventinimai/" TargetMode="External"/><Relationship Id="rId295" Type="http://schemas.openxmlformats.org/officeDocument/2006/relationships/image" Target="media/image83.png"/><Relationship Id="rId27" Type="http://schemas.openxmlformats.org/officeDocument/2006/relationships/hyperlink" Target="http://www.katekizmas.lt" TargetMode="External"/><Relationship Id="rId48" Type="http://schemas.openxmlformats.org/officeDocument/2006/relationships/hyperlink" Target="https://krikscioniskifilmai.lt/jacinta-ir-nusidejeliu-atsivertimas/" TargetMode="External"/><Relationship Id="rId69" Type="http://schemas.openxmlformats.org/officeDocument/2006/relationships/hyperlink" Target="https://krikscioniskifilmai.lt/superknyga-03-jokubas-ir-ezavas/" TargetMode="External"/><Relationship Id="rId113" Type="http://schemas.openxmlformats.org/officeDocument/2006/relationships/image" Target="media/image11.png"/><Relationship Id="rId134" Type="http://schemas.openxmlformats.org/officeDocument/2006/relationships/hyperlink" Target="https://www.tate.org.uk/art/artists/keith-vaughan-2096" TargetMode="External"/><Relationship Id="rId80" Type="http://schemas.openxmlformats.org/officeDocument/2006/relationships/image" Target="media/image8.jpg"/><Relationship Id="rId155" Type="http://schemas.openxmlformats.org/officeDocument/2006/relationships/image" Target="media/image30.png"/><Relationship Id="rId176" Type="http://schemas.openxmlformats.org/officeDocument/2006/relationships/hyperlink" Target="https://eis.katalikai.lt/vb/popieziai/jonas_paulius_ii/enciklikos/fides-et-ratio" TargetMode="External"/><Relationship Id="rId197" Type="http://schemas.openxmlformats.org/officeDocument/2006/relationships/hyperlink" Target="https://smp2014do.ugdome.lt/smp_dorinis2/lt/" TargetMode="External"/><Relationship Id="rId201" Type="http://schemas.openxmlformats.org/officeDocument/2006/relationships/hyperlink" Target="https://www.eduka.lt/" TargetMode="External"/><Relationship Id="rId222" Type="http://schemas.openxmlformats.org/officeDocument/2006/relationships/hyperlink" Target="https://katalikuleidiniai.lt/produktas/o-jus-kuo-mane-laikote-kristologijos-ivadas/" TargetMode="External"/><Relationship Id="rId243" Type="http://schemas.openxmlformats.org/officeDocument/2006/relationships/hyperlink" Target="https://learningapps.org/20633918" TargetMode="External"/><Relationship Id="rId264" Type="http://schemas.openxmlformats.org/officeDocument/2006/relationships/hyperlink" Target="http://vvsventujuparapija.lt/galerijos/sv-misios-su-j-e-arunu-poniskaiciu-2019-02-17/" TargetMode="External"/><Relationship Id="rId285" Type="http://schemas.openxmlformats.org/officeDocument/2006/relationships/image" Target="media/image73.png"/><Relationship Id="rId17" Type="http://schemas.openxmlformats.org/officeDocument/2006/relationships/hyperlink" Target="https://unesco.lt/kultura/nematerialus-kulturos-paveldas/kryzdirbyste-ir-kryziu-simbolika-lietuvoje" TargetMode="External"/><Relationship Id="rId38" Type="http://schemas.openxmlformats.org/officeDocument/2006/relationships/hyperlink" Target="https://learningapps.org/20448541" TargetMode="External"/><Relationship Id="rId59" Type="http://schemas.openxmlformats.org/officeDocument/2006/relationships/image" Target="media/image5.png"/><Relationship Id="rId103" Type="http://schemas.openxmlformats.org/officeDocument/2006/relationships/hyperlink" Target="https://learningapps.org/20448541" TargetMode="External"/><Relationship Id="rId124" Type="http://schemas.openxmlformats.org/officeDocument/2006/relationships/image" Target="media/image14.png"/><Relationship Id="rId70" Type="http://schemas.openxmlformats.org/officeDocument/2006/relationships/hyperlink" Target="https://www.krikscioniskifilmai.lt/avl-video/superknyga-02-ismeginimas/" TargetMode="External"/><Relationship Id="rId91" Type="http://schemas.openxmlformats.org/officeDocument/2006/relationships/hyperlink" Target="https://katechetika.lt/1-5-jezus-gydo/" TargetMode="External"/><Relationship Id="rId145" Type="http://schemas.openxmlformats.org/officeDocument/2006/relationships/hyperlink" Target="http://www.bioetika.lt" TargetMode="External"/><Relationship Id="rId166" Type="http://schemas.openxmlformats.org/officeDocument/2006/relationships/hyperlink" Target="http://www.gerojipatirtis.lt" TargetMode="External"/><Relationship Id="rId187" Type="http://schemas.openxmlformats.org/officeDocument/2006/relationships/hyperlink" Target="https://www.tweetingwithgod.com/lt" TargetMode="External"/><Relationship Id="rId1" Type="http://schemas.openxmlformats.org/officeDocument/2006/relationships/customXml" Target="../customXml/item1.xml"/><Relationship Id="rId212" Type="http://schemas.openxmlformats.org/officeDocument/2006/relationships/hyperlink" Target="https://www.knygos.lt/lt/knygos/leidejas/lietuvos-biblijos-draugija/" TargetMode="External"/><Relationship Id="rId233" Type="http://schemas.openxmlformats.org/officeDocument/2006/relationships/image" Target="media/image39.png"/><Relationship Id="rId254" Type="http://schemas.openxmlformats.org/officeDocument/2006/relationships/image" Target="media/image53.jpg"/><Relationship Id="rId28" Type="http://schemas.openxmlformats.org/officeDocument/2006/relationships/hyperlink" Target="https://learningapps.org/20262186" TargetMode="External"/><Relationship Id="rId49" Type="http://schemas.openxmlformats.org/officeDocument/2006/relationships/hyperlink" Target="https://learningapps.org/20673344" TargetMode="External"/><Relationship Id="rId114" Type="http://schemas.openxmlformats.org/officeDocument/2006/relationships/image" Target="media/image12.png"/><Relationship Id="rId275" Type="http://schemas.openxmlformats.org/officeDocument/2006/relationships/hyperlink" Target="https://www.robertharding.com/preview/809-7155/easter-vigil-le-blanc-mesnil-france-europe/" TargetMode="External"/><Relationship Id="rId296" Type="http://schemas.openxmlformats.org/officeDocument/2006/relationships/header" Target="header1.xml"/><Relationship Id="rId60" Type="http://schemas.openxmlformats.org/officeDocument/2006/relationships/hyperlink" Target="https://www.youtube.com/watch?v=--NA9Ce71P0" TargetMode="External"/><Relationship Id="rId81" Type="http://schemas.openxmlformats.org/officeDocument/2006/relationships/hyperlink" Target="https://katechetika.lt/wp-content/uploads/2021/02/3.1.-Pasaulyje-yra-Jezaus-nepazistanciu-arba-nepriimanciu-1.pptx" TargetMode="External"/><Relationship Id="rId135" Type="http://schemas.openxmlformats.org/officeDocument/2006/relationships/image" Target="media/image24.jpg"/><Relationship Id="rId156" Type="http://schemas.openxmlformats.org/officeDocument/2006/relationships/image" Target="media/image31.png"/><Relationship Id="rId177" Type="http://schemas.openxmlformats.org/officeDocument/2006/relationships/hyperlink" Target="https://www.tweetingwithgod.com/lt" TargetMode="External"/><Relationship Id="rId198" Type="http://schemas.openxmlformats.org/officeDocument/2006/relationships/hyperlink" Target="https://www.facebook.com/andrius.barisevicius?__cft__%5b0%5d=AZVKVW0btPOIDQxp3INOmkclZaDwHCPAD-_oaGzl87KEB20jynxmN-nw2YNB-EDOys-HdDmp-W810DGVVDfx3M7Q5jnRKHIyIRsywWe1Rst7I1QBN-vsiAlwQSnEbCkP3x4VzCeLGSdU--s1mj2TN4eQ&amp;__tn__=-%5dK-R" TargetMode="External"/><Relationship Id="rId202" Type="http://schemas.openxmlformats.org/officeDocument/2006/relationships/hyperlink" Target="https://katechetika.lt/naudingos-nuorodos-2/" TargetMode="External"/><Relationship Id="rId223" Type="http://schemas.openxmlformats.org/officeDocument/2006/relationships/hyperlink" Target="https://katalikuleidiniai.lt/autorius/benediktas-xvi-joseph-ratzinger/" TargetMode="External"/><Relationship Id="rId244" Type="http://schemas.openxmlformats.org/officeDocument/2006/relationships/image" Target="media/image44.jpg"/><Relationship Id="rId18" Type="http://schemas.openxmlformats.org/officeDocument/2006/relationships/hyperlink" Target="https://smp2014do.ugdome.lt/smp_dorinis2/products/byhierarchy/234/102.html" TargetMode="External"/><Relationship Id="rId39" Type="http://schemas.openxmlformats.org/officeDocument/2006/relationships/hyperlink" Target="https://learningapps.org/20484400" TargetMode="External"/><Relationship Id="rId265" Type="http://schemas.openxmlformats.org/officeDocument/2006/relationships/hyperlink" Target="https://www.jokuboparapija.lt/naujienos/primicijos-pirmosios-iskilmingos-sv-misios/" TargetMode="External"/><Relationship Id="rId286" Type="http://schemas.openxmlformats.org/officeDocument/2006/relationships/image" Target="media/image74.png"/><Relationship Id="rId50" Type="http://schemas.openxmlformats.org/officeDocument/2006/relationships/hyperlink" Target="https://krikscioniskifilmai.lt/jacinta-ir-nusidejeliu-atsivertimas/" TargetMode="External"/><Relationship Id="rId104" Type="http://schemas.openxmlformats.org/officeDocument/2006/relationships/hyperlink" Target="https://learningapps.org/20448541" TargetMode="External"/><Relationship Id="rId125" Type="http://schemas.openxmlformats.org/officeDocument/2006/relationships/image" Target="media/image15.png"/><Relationship Id="rId146" Type="http://schemas.openxmlformats.org/officeDocument/2006/relationships/hyperlink" Target="http://www.katekizmas.lt" TargetMode="External"/><Relationship Id="rId167" Type="http://schemas.openxmlformats.org/officeDocument/2006/relationships/hyperlink" Target="http://www.biblija.lt" TargetMode="External"/><Relationship Id="rId188" Type="http://schemas.openxmlformats.org/officeDocument/2006/relationships/hyperlink" Target="https://filmai.kristoteka.lt/"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86.png"/><Relationship Id="rId2" Type="http://schemas.openxmlformats.org/officeDocument/2006/relationships/image" Target="media/image85.jpg"/><Relationship Id="rId1" Type="http://schemas.openxmlformats.org/officeDocument/2006/relationships/image" Target="media/image84.png"/><Relationship Id="rId6" Type="http://schemas.openxmlformats.org/officeDocument/2006/relationships/image" Target="media/image89.png"/><Relationship Id="rId5" Type="http://schemas.openxmlformats.org/officeDocument/2006/relationships/image" Target="media/image88.jpeg"/><Relationship Id="rId4" Type="http://schemas.openxmlformats.org/officeDocument/2006/relationships/image" Target="media/image87.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7DD360A5AE058E48B608F8E82876A3B4" ma:contentTypeVersion="16" ma:contentTypeDescription="Kurkite naują dokumentą." ma:contentTypeScope="" ma:versionID="58a213df3782007949dc8034dcbef9f0">
  <xsd:schema xmlns:xsd="http://www.w3.org/2001/XMLSchema" xmlns:xs="http://www.w3.org/2001/XMLSchema" xmlns:p="http://schemas.microsoft.com/office/2006/metadata/properties" xmlns:ns2="395fa40d-cb69-404e-8f04-41199545fccc" xmlns:ns3="13393c10-a869-462d-8718-85d3f21a3c08" targetNamespace="http://schemas.microsoft.com/office/2006/metadata/properties" ma:root="true" ma:fieldsID="23cbed97c4d83e93c8b2dcc85f759adc" ns2:_="" ns3:_="">
    <xsd:import namespace="395fa40d-cb69-404e-8f04-41199545fccc"/>
    <xsd:import namespace="13393c10-a869-462d-8718-85d3f21a3c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fa40d-cb69-404e-8f04-41199545fc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393c10-a869-462d-8718-85d3f21a3c08"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e7809e08-a476-480e-839f-f8c568a8ccae}" ma:internalName="TaxCatchAll" ma:showField="CatchAllData" ma:web="13393c10-a869-462d-8718-85d3f21a3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95fa40d-cb69-404e-8f04-41199545fccc">
      <Terms xmlns="http://schemas.microsoft.com/office/infopath/2007/PartnerControls"/>
    </lcf76f155ced4ddcb4097134ff3c332f>
    <TaxCatchAll xmlns="13393c10-a869-462d-8718-85d3f21a3c08" xsi:nil="true"/>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jAP+6/xl+ndMgP8NHs2Kqpp/MEiQ==">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</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40CC5-9E68-4EA4-8CAB-5AAE6DACEC31}"/>
</file>

<file path=customXml/itemProps2.xml><?xml version="1.0" encoding="utf-8"?>
<ds:datastoreItem xmlns:ds="http://schemas.openxmlformats.org/officeDocument/2006/customXml" ds:itemID="{A973F3C5-D1DB-466A-95EC-C2E727A138A6}">
  <ds:schemaRefs>
    <ds:schemaRef ds:uri="http://schemas.microsoft.com/sharepoint/v3/contenttype/forms"/>
  </ds:schemaRefs>
</ds:datastoreItem>
</file>

<file path=customXml/itemProps3.xml><?xml version="1.0" encoding="utf-8"?>
<ds:datastoreItem xmlns:ds="http://schemas.openxmlformats.org/officeDocument/2006/customXml" ds:itemID="{BC1DFB2C-736A-403E-AC33-8E66919EECB3}">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bd2a18c2-06d4-44cd-af38-3237b532008a"/>
    <ds:schemaRef ds:uri="441e4d8e-a8ab-46be-9694-e40af28e9c61"/>
    <ds:schemaRef ds:uri="http://www.w3.org/XML/1998/namespace"/>
  </ds:schemaRefs>
</ds:datastoreItem>
</file>

<file path=customXml/itemProps4.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5.xml><?xml version="1.0" encoding="utf-8"?>
<ds:datastoreItem xmlns:ds="http://schemas.openxmlformats.org/officeDocument/2006/customXml" ds:itemID="{5F2C1771-3C63-4A70-9675-349F3446D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135</Pages>
  <Words>193259</Words>
  <Characters>110158</Characters>
  <Application>Microsoft Office Word</Application>
  <DocSecurity>0</DocSecurity>
  <Lines>917</Lines>
  <Paragraphs>6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ja Sinicienė</dc:creator>
  <cp:lastModifiedBy>Julija Sinicienė</cp:lastModifiedBy>
  <cp:revision>9</cp:revision>
  <cp:lastPrinted>2023-06-13T08:35:00Z</cp:lastPrinted>
  <dcterms:created xsi:type="dcterms:W3CDTF">2023-06-12T13:29:00Z</dcterms:created>
  <dcterms:modified xsi:type="dcterms:W3CDTF">2023-06-13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360A5AE058E48B608F8E82876A3B4</vt:lpwstr>
  </property>
</Properties>
</file>